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top w:w="28" w:type="dxa"/>
          <w:left w:w="0" w:type="dxa"/>
          <w:bottom w:w="28" w:type="dxa"/>
          <w:right w:w="0" w:type="dxa"/>
        </w:tblCellMar>
        <w:tblLook w:val="04A0" w:firstRow="1" w:lastRow="0" w:firstColumn="1" w:lastColumn="0" w:noHBand="0" w:noVBand="1"/>
      </w:tblPr>
      <w:tblGrid>
        <w:gridCol w:w="9355"/>
      </w:tblGrid>
      <w:tr w:rsidR="00281DC2" w:rsidRPr="003067B6" w14:paraId="16501C41" w14:textId="77777777" w:rsidTr="00281DC2">
        <w:trPr>
          <w:cantSplit/>
        </w:trPr>
        <w:tc>
          <w:tcPr>
            <w:tcW w:w="5000" w:type="pct"/>
          </w:tcPr>
          <w:p w14:paraId="7DA3F738" w14:textId="77777777" w:rsidR="00281DC2" w:rsidRPr="003067B6" w:rsidRDefault="00281DC2" w:rsidP="00281DC2">
            <w:pPr>
              <w:jc w:val="right"/>
              <w:rPr>
                <w:sz w:val="36"/>
                <w:szCs w:val="36"/>
              </w:rPr>
            </w:pPr>
            <w:r w:rsidRPr="003067B6">
              <w:rPr>
                <w:sz w:val="36"/>
                <w:szCs w:val="36"/>
              </w:rPr>
              <w:t>ASPOne.fr</w:t>
            </w:r>
          </w:p>
        </w:tc>
      </w:tr>
      <w:tr w:rsidR="00281DC2" w:rsidRPr="003067B6" w14:paraId="53645A7A" w14:textId="77777777" w:rsidTr="00281DC2">
        <w:trPr>
          <w:cantSplit/>
          <w:trHeight w:hRule="exact" w:val="113"/>
        </w:trPr>
        <w:tc>
          <w:tcPr>
            <w:tcW w:w="5000" w:type="pct"/>
          </w:tcPr>
          <w:p w14:paraId="1A58954D" w14:textId="77777777" w:rsidR="00281DC2" w:rsidRPr="003067B6" w:rsidRDefault="00281DC2" w:rsidP="00281DC2">
            <w:pPr>
              <w:rPr>
                <w:sz w:val="6"/>
              </w:rPr>
            </w:pPr>
            <w:r w:rsidRPr="003067B6">
              <w:rPr>
                <w:noProof/>
                <w:sz w:val="6"/>
              </w:rPr>
              <mc:AlternateContent>
                <mc:Choice Requires="wps">
                  <w:drawing>
                    <wp:inline distT="0" distB="0" distL="0" distR="0" wp14:anchorId="38F93874" wp14:editId="4BF78FB5">
                      <wp:extent cx="6120000" cy="54000"/>
                      <wp:effectExtent l="0" t="0" r="0" b="3175"/>
                      <wp:docPr id="13" name="Rectangle 13"/>
                      <wp:cNvGraphicFramePr/>
                      <a:graphic xmlns:a="http://schemas.openxmlformats.org/drawingml/2006/main">
                        <a:graphicData uri="http://schemas.microsoft.com/office/word/2010/wordprocessingShape">
                          <wps:wsp>
                            <wps:cNvSpPr/>
                            <wps:spPr>
                              <a:xfrm>
                                <a:off x="0" y="0"/>
                                <a:ext cx="6120000" cy="54000"/>
                              </a:xfrm>
                              <a:prstGeom prst="rect">
                                <a:avLst/>
                              </a:prstGeom>
                              <a:gradFill flip="none" rotWithShape="1">
                                <a:gsLst>
                                  <a:gs pos="0">
                                    <a:srgbClr val="005FAA"/>
                                  </a:gs>
                                  <a:gs pos="20000">
                                    <a:srgbClr val="0072BB"/>
                                  </a:gs>
                                  <a:gs pos="40000">
                                    <a:srgbClr val="954B97"/>
                                  </a:gs>
                                  <a:gs pos="100000">
                                    <a:srgbClr val="F08590"/>
                                  </a:gs>
                                  <a:gs pos="80000">
                                    <a:srgbClr val="EA527E"/>
                                  </a:gs>
                                </a:gsLst>
                                <a:lin ang="1980000" scaled="0"/>
                                <a:tileRect/>
                              </a:gradFill>
                              <a:ln w="12700" cap="flat">
                                <a:noFill/>
                                <a:prstDash val="solid"/>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D78F76" id="Rectangle 13" o:spid="_x0000_s1026" style="width:481.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" fillcolor="#005faa" stroked="f" strokeweight="1pt">
                      <v:fill color2="#f08590" rotate="t" angle="57" colors="0 #005faa;13107f #0072bb;26214f #954b97;52429f #ea527e;1 #f08590" focus="100%" type="gradient">
                        <o:fill v:ext="view" type="gradientUnscaled"/>
                      </v:fill>
                      <w10:anchorlock/>
                    </v:rect>
                  </w:pict>
                </mc:Fallback>
              </mc:AlternateContent>
            </w:r>
          </w:p>
        </w:tc>
      </w:tr>
      <w:tr w:rsidR="00281DC2" w:rsidRPr="003067B6" w14:paraId="4B96AFF6" w14:textId="77777777" w:rsidTr="00281DC2">
        <w:trPr>
          <w:cantSplit/>
          <w:trHeight w:hRule="exact" w:val="340"/>
        </w:trPr>
        <w:tc>
          <w:tcPr>
            <w:tcW w:w="5000" w:type="pct"/>
          </w:tcPr>
          <w:p w14:paraId="4BEFDA4E" w14:textId="77777777" w:rsidR="00281DC2" w:rsidRPr="003067B6" w:rsidRDefault="00281DC2" w:rsidP="00281DC2"/>
        </w:tc>
      </w:tr>
      <w:tr w:rsidR="00281DC2" w:rsidRPr="003067B6" w14:paraId="2EA1FF94" w14:textId="77777777" w:rsidTr="00281DC2">
        <w:trPr>
          <w:cantSplit/>
          <w:trHeight w:val="2380"/>
        </w:trPr>
        <w:tc>
          <w:tcPr>
            <w:tcW w:w="5000" w:type="pct"/>
          </w:tcPr>
          <w:p w14:paraId="6EE95119" w14:textId="77777777" w:rsidR="0051221E" w:rsidRPr="003067B6" w:rsidRDefault="0051221E" w:rsidP="00281DC2">
            <w:pPr>
              <w:pStyle w:val="Tessi2019TITREDOC"/>
            </w:pPr>
            <w:r w:rsidRPr="003067B6">
              <w:t>Format</w:t>
            </w:r>
          </w:p>
          <w:p w14:paraId="07D91908" w14:textId="77777777" w:rsidR="00281DC2" w:rsidRPr="003067B6" w:rsidRDefault="0051221E" w:rsidP="00281DC2">
            <w:pPr>
              <w:pStyle w:val="Tessi2019TITREDOC"/>
            </w:pPr>
            <w:r w:rsidRPr="003067B6">
              <w:t>XML-EDI</w:t>
            </w:r>
          </w:p>
        </w:tc>
      </w:tr>
      <w:tr w:rsidR="00281DC2" w:rsidRPr="003067B6" w14:paraId="211F70B3" w14:textId="77777777" w:rsidTr="00281DC2">
        <w:trPr>
          <w:cantSplit/>
        </w:trPr>
        <w:tc>
          <w:tcPr>
            <w:tcW w:w="5000" w:type="pct"/>
          </w:tcPr>
          <w:p w14:paraId="17D6A909" w14:textId="77777777" w:rsidR="00281DC2" w:rsidRPr="003067B6" w:rsidRDefault="0051221E" w:rsidP="00281DC2">
            <w:pPr>
              <w:pStyle w:val="Tessi2019Sous-TitreDoc"/>
            </w:pPr>
            <w:r w:rsidRPr="003067B6">
              <w:t>Spécifications</w:t>
            </w:r>
          </w:p>
        </w:tc>
      </w:tr>
      <w:tr w:rsidR="00281DC2" w:rsidRPr="003067B6" w14:paraId="1F26145F" w14:textId="77777777" w:rsidTr="00281DC2">
        <w:trPr>
          <w:cantSplit/>
          <w:trHeight w:hRule="exact" w:val="113"/>
        </w:trPr>
        <w:tc>
          <w:tcPr>
            <w:tcW w:w="5000" w:type="pct"/>
          </w:tcPr>
          <w:p w14:paraId="4E333FDE" w14:textId="77777777" w:rsidR="00281DC2" w:rsidRPr="003067B6" w:rsidRDefault="00281DC2" w:rsidP="00281DC2">
            <w:pPr>
              <w:rPr>
                <w:sz w:val="6"/>
              </w:rPr>
            </w:pPr>
            <w:r w:rsidRPr="003067B6">
              <w:rPr>
                <w:noProof/>
                <w:sz w:val="6"/>
              </w:rPr>
              <mc:AlternateContent>
                <mc:Choice Requires="wps">
                  <w:drawing>
                    <wp:inline distT="0" distB="0" distL="0" distR="0" wp14:anchorId="7350FD39" wp14:editId="050F782F">
                      <wp:extent cx="6120000" cy="54000"/>
                      <wp:effectExtent l="0" t="0" r="0" b="3175"/>
                      <wp:docPr id="12" name="Rectangle 12"/>
                      <wp:cNvGraphicFramePr/>
                      <a:graphic xmlns:a="http://schemas.openxmlformats.org/drawingml/2006/main">
                        <a:graphicData uri="http://schemas.microsoft.com/office/word/2010/wordprocessingShape">
                          <wps:wsp>
                            <wps:cNvSpPr/>
                            <wps:spPr>
                              <a:xfrm>
                                <a:off x="0" y="0"/>
                                <a:ext cx="6120000" cy="54000"/>
                              </a:xfrm>
                              <a:prstGeom prst="rect">
                                <a:avLst/>
                              </a:prstGeom>
                              <a:gradFill flip="none" rotWithShape="1">
                                <a:gsLst>
                                  <a:gs pos="0">
                                    <a:srgbClr val="005FAA"/>
                                  </a:gs>
                                  <a:gs pos="20000">
                                    <a:srgbClr val="0072BB"/>
                                  </a:gs>
                                  <a:gs pos="40000">
                                    <a:srgbClr val="954B97"/>
                                  </a:gs>
                                  <a:gs pos="100000">
                                    <a:srgbClr val="F08590"/>
                                  </a:gs>
                                  <a:gs pos="80000">
                                    <a:srgbClr val="EA527E"/>
                                  </a:gs>
                                </a:gsLst>
                                <a:lin ang="1980000" scaled="0"/>
                                <a:tileRect/>
                              </a:gradFill>
                              <a:ln w="12700" cap="flat">
                                <a:noFill/>
                                <a:prstDash val="solid"/>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305EB" id="Rectangle 12" o:spid="_x0000_s1026" style="width:481.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" fillcolor="#005faa" stroked="f" strokeweight="1pt">
                      <v:fill color2="#f08590" rotate="t" angle="57" colors="0 #005faa;13107f #0072bb;26214f #954b97;52429f #ea527e;1 #f08590" focus="100%" type="gradient">
                        <o:fill v:ext="view" type="gradientUnscaled"/>
                      </v:fill>
                      <w10:anchorlock/>
                    </v:rect>
                  </w:pict>
                </mc:Fallback>
              </mc:AlternateContent>
            </w:r>
          </w:p>
        </w:tc>
      </w:tr>
      <w:tr w:rsidR="00281DC2" w:rsidRPr="003067B6" w14:paraId="74583D76" w14:textId="77777777" w:rsidTr="00281DC2">
        <w:trPr>
          <w:cantSplit/>
          <w:trHeight w:hRule="exact" w:val="283"/>
        </w:trPr>
        <w:tc>
          <w:tcPr>
            <w:tcW w:w="5000" w:type="pct"/>
          </w:tcPr>
          <w:p w14:paraId="12E8497F" w14:textId="77777777" w:rsidR="00281DC2" w:rsidRPr="003067B6" w:rsidRDefault="00281DC2" w:rsidP="00281DC2"/>
        </w:tc>
      </w:tr>
    </w:tbl>
    <w:p w14:paraId="783ADE23" w14:textId="77777777" w:rsidR="00281DC2" w:rsidRPr="003067B6" w:rsidRDefault="00281DC2"/>
    <w:tbl>
      <w:tblPr>
        <w:tblpPr w:leftFromText="141" w:rightFromText="141" w:vertAnchor="page" w:horzAnchor="margin" w:tblpY="7516"/>
        <w:tblW w:w="9290" w:type="dxa"/>
        <w:tblBorders>
          <w:insideH w:val="single" w:sz="4" w:space="0" w:color="auto"/>
          <w:insideV w:val="single" w:sz="4" w:space="0" w:color="auto"/>
        </w:tblBorders>
        <w:tblLook w:val="04A0" w:firstRow="1" w:lastRow="0" w:firstColumn="1" w:lastColumn="0" w:noHBand="0" w:noVBand="1"/>
      </w:tblPr>
      <w:tblGrid>
        <w:gridCol w:w="1972"/>
        <w:gridCol w:w="2812"/>
        <w:gridCol w:w="2395"/>
        <w:gridCol w:w="2111"/>
      </w:tblGrid>
      <w:tr w:rsidR="0045514D" w:rsidRPr="003067B6" w14:paraId="221FC440" w14:textId="77777777" w:rsidTr="004F6F74">
        <w:trPr>
          <w:trHeight w:val="420"/>
        </w:trPr>
        <w:tc>
          <w:tcPr>
            <w:tcW w:w="4784" w:type="dxa"/>
            <w:gridSpan w:val="2"/>
            <w:shd w:val="clear" w:color="auto" w:fill="005FAA" w:themeFill="text2"/>
            <w:vAlign w:val="center"/>
          </w:tcPr>
          <w:p w14:paraId="0568D1BD" w14:textId="77777777" w:rsidR="0045514D" w:rsidRPr="003067B6" w:rsidRDefault="0051221E" w:rsidP="005E3D36">
            <w:pPr>
              <w:jc w:val="center"/>
              <w:rPr>
                <w:b/>
                <w:smallCaps/>
                <w:color w:val="FFFFFF" w:themeColor="background1"/>
                <w:sz w:val="28"/>
                <w:szCs w:val="20"/>
              </w:rPr>
            </w:pPr>
            <w:r w:rsidRPr="003067B6">
              <w:rPr>
                <w:b/>
                <w:smallCaps/>
                <w:color w:val="FFFFFF" w:themeColor="background1"/>
                <w:sz w:val="28"/>
                <w:szCs w:val="20"/>
              </w:rPr>
              <w:t>MAN</w:t>
            </w:r>
          </w:p>
        </w:tc>
        <w:tc>
          <w:tcPr>
            <w:tcW w:w="4506" w:type="dxa"/>
            <w:gridSpan w:val="2"/>
            <w:shd w:val="clear" w:color="auto" w:fill="005FAA" w:themeFill="text2"/>
            <w:vAlign w:val="center"/>
          </w:tcPr>
          <w:p w14:paraId="2142FE3A" w14:textId="77777777" w:rsidR="0045514D" w:rsidRPr="003067B6" w:rsidRDefault="0051221E" w:rsidP="005E3D36">
            <w:pPr>
              <w:jc w:val="center"/>
              <w:rPr>
                <w:b/>
                <w:smallCaps/>
                <w:color w:val="FFFFFF" w:themeColor="background1"/>
                <w:sz w:val="28"/>
                <w:szCs w:val="20"/>
              </w:rPr>
            </w:pPr>
            <w:r w:rsidRPr="003067B6">
              <w:rPr>
                <w:b/>
                <w:smallCaps/>
                <w:color w:val="FFFFFF" w:themeColor="background1"/>
                <w:sz w:val="28"/>
                <w:szCs w:val="20"/>
              </w:rPr>
              <w:t>Manuel Utilisateur</w:t>
            </w:r>
          </w:p>
        </w:tc>
      </w:tr>
      <w:tr w:rsidR="0045514D" w:rsidRPr="003067B6" w14:paraId="2E174D86" w14:textId="77777777" w:rsidTr="004F6F74">
        <w:trPr>
          <w:trHeight w:val="460"/>
        </w:trPr>
        <w:tc>
          <w:tcPr>
            <w:tcW w:w="1972" w:type="dxa"/>
            <w:shd w:val="clear" w:color="auto" w:fill="005FAA"/>
            <w:vAlign w:val="center"/>
          </w:tcPr>
          <w:p w14:paraId="37B8822C" w14:textId="77777777" w:rsidR="0045514D" w:rsidRPr="003067B6" w:rsidRDefault="0045514D" w:rsidP="005E3D36">
            <w:pPr>
              <w:rPr>
                <w:b/>
                <w:smallCaps/>
                <w:color w:val="FFFFFF" w:themeColor="background1"/>
                <w:szCs w:val="20"/>
              </w:rPr>
            </w:pPr>
            <w:r w:rsidRPr="003067B6">
              <w:rPr>
                <w:b/>
                <w:smallCaps/>
                <w:color w:val="FFFFFF" w:themeColor="background1"/>
                <w:szCs w:val="20"/>
              </w:rPr>
              <w:t>Rédacteur</w:t>
            </w:r>
          </w:p>
        </w:tc>
        <w:tc>
          <w:tcPr>
            <w:tcW w:w="2812" w:type="dxa"/>
            <w:vAlign w:val="center"/>
          </w:tcPr>
          <w:p w14:paraId="3C66B14B" w14:textId="77777777" w:rsidR="0045514D" w:rsidRPr="003067B6" w:rsidRDefault="0045514D" w:rsidP="0045514D">
            <w:r w:rsidRPr="003067B6">
              <w:t>TBN</w:t>
            </w:r>
          </w:p>
        </w:tc>
        <w:tc>
          <w:tcPr>
            <w:tcW w:w="2395" w:type="dxa"/>
            <w:shd w:val="clear" w:color="auto" w:fill="005FAA"/>
            <w:vAlign w:val="center"/>
          </w:tcPr>
          <w:p w14:paraId="4AAC65E2" w14:textId="77777777" w:rsidR="0045514D" w:rsidRPr="003067B6" w:rsidRDefault="0045514D" w:rsidP="0045514D">
            <w:pPr>
              <w:rPr>
                <w:b/>
                <w:smallCaps/>
                <w:color w:val="FFFFFF" w:themeColor="background1"/>
                <w:szCs w:val="20"/>
              </w:rPr>
            </w:pPr>
            <w:r w:rsidRPr="003067B6">
              <w:rPr>
                <w:b/>
                <w:smallCaps/>
                <w:color w:val="FFFFFF" w:themeColor="background1"/>
                <w:szCs w:val="20"/>
              </w:rPr>
              <w:t>Date</w:t>
            </w:r>
          </w:p>
        </w:tc>
        <w:tc>
          <w:tcPr>
            <w:tcW w:w="2111" w:type="dxa"/>
            <w:vAlign w:val="center"/>
          </w:tcPr>
          <w:p w14:paraId="52CD6E8F" w14:textId="77777777" w:rsidR="0045514D" w:rsidRPr="003067B6" w:rsidRDefault="0051221E" w:rsidP="0045514D">
            <w:r w:rsidRPr="003067B6">
              <w:t>19/01/2014</w:t>
            </w:r>
          </w:p>
        </w:tc>
      </w:tr>
      <w:tr w:rsidR="0045514D" w:rsidRPr="003067B6" w14:paraId="476F6371" w14:textId="77777777" w:rsidTr="004F6F74">
        <w:trPr>
          <w:trHeight w:val="409"/>
        </w:trPr>
        <w:tc>
          <w:tcPr>
            <w:tcW w:w="1972" w:type="dxa"/>
            <w:shd w:val="clear" w:color="auto" w:fill="005FAA"/>
            <w:vAlign w:val="center"/>
          </w:tcPr>
          <w:p w14:paraId="4F05E4E5" w14:textId="77777777" w:rsidR="0045514D" w:rsidRPr="003067B6" w:rsidRDefault="0045514D" w:rsidP="005E3D36">
            <w:pPr>
              <w:rPr>
                <w:b/>
                <w:smallCaps/>
                <w:color w:val="FFFFFF" w:themeColor="background1"/>
                <w:szCs w:val="20"/>
              </w:rPr>
            </w:pPr>
            <w:r w:rsidRPr="003067B6">
              <w:rPr>
                <w:b/>
                <w:smallCaps/>
                <w:color w:val="FFFFFF" w:themeColor="background1"/>
                <w:szCs w:val="20"/>
              </w:rPr>
              <w:t>Vérificateur</w:t>
            </w:r>
          </w:p>
        </w:tc>
        <w:tc>
          <w:tcPr>
            <w:tcW w:w="2812" w:type="dxa"/>
            <w:vAlign w:val="center"/>
          </w:tcPr>
          <w:p w14:paraId="302B0F84" w14:textId="77777777" w:rsidR="0045514D" w:rsidRPr="003067B6" w:rsidRDefault="0045514D" w:rsidP="0045514D"/>
        </w:tc>
        <w:tc>
          <w:tcPr>
            <w:tcW w:w="2395" w:type="dxa"/>
            <w:shd w:val="clear" w:color="auto" w:fill="005FAA"/>
            <w:vAlign w:val="center"/>
          </w:tcPr>
          <w:p w14:paraId="7EFF0B1F" w14:textId="77777777" w:rsidR="0045514D" w:rsidRPr="003067B6" w:rsidRDefault="0045514D" w:rsidP="0045514D">
            <w:pPr>
              <w:rPr>
                <w:b/>
                <w:smallCaps/>
                <w:color w:val="FFFFFF" w:themeColor="background1"/>
                <w:szCs w:val="20"/>
              </w:rPr>
            </w:pPr>
            <w:r w:rsidRPr="003067B6">
              <w:rPr>
                <w:b/>
                <w:smallCaps/>
                <w:color w:val="FFFFFF" w:themeColor="background1"/>
                <w:szCs w:val="20"/>
              </w:rPr>
              <w:t>Approbateur</w:t>
            </w:r>
          </w:p>
        </w:tc>
        <w:tc>
          <w:tcPr>
            <w:tcW w:w="2111" w:type="dxa"/>
            <w:vAlign w:val="center"/>
          </w:tcPr>
          <w:p w14:paraId="195AB21B" w14:textId="77777777" w:rsidR="0045514D" w:rsidRPr="003067B6" w:rsidRDefault="0045514D" w:rsidP="0045514D"/>
        </w:tc>
      </w:tr>
      <w:tr w:rsidR="0045514D" w:rsidRPr="003067B6" w14:paraId="5A47A6F5" w14:textId="77777777" w:rsidTr="004F6F74">
        <w:trPr>
          <w:trHeight w:val="382"/>
        </w:trPr>
        <w:tc>
          <w:tcPr>
            <w:tcW w:w="1972" w:type="dxa"/>
            <w:shd w:val="clear" w:color="auto" w:fill="005FAA"/>
            <w:vAlign w:val="center"/>
          </w:tcPr>
          <w:p w14:paraId="1746B148" w14:textId="77777777" w:rsidR="0045514D" w:rsidRPr="003067B6" w:rsidRDefault="0045514D" w:rsidP="005E3D36">
            <w:pPr>
              <w:rPr>
                <w:b/>
                <w:smallCaps/>
                <w:color w:val="FFFFFF" w:themeColor="background1"/>
                <w:szCs w:val="20"/>
              </w:rPr>
            </w:pPr>
            <w:r w:rsidRPr="003067B6">
              <w:rPr>
                <w:b/>
                <w:smallCaps/>
                <w:color w:val="FFFFFF" w:themeColor="background1"/>
                <w:szCs w:val="20"/>
              </w:rPr>
              <w:t>Référence</w:t>
            </w:r>
          </w:p>
        </w:tc>
        <w:tc>
          <w:tcPr>
            <w:tcW w:w="2812" w:type="dxa"/>
            <w:vAlign w:val="center"/>
          </w:tcPr>
          <w:p w14:paraId="0E0BD8B9" w14:textId="77777777" w:rsidR="0045514D" w:rsidRPr="003067B6" w:rsidRDefault="0051221E" w:rsidP="0045514D">
            <w:r w:rsidRPr="003067B6">
              <w:t>P-1290-MAN6660</w:t>
            </w:r>
          </w:p>
        </w:tc>
        <w:tc>
          <w:tcPr>
            <w:tcW w:w="2395" w:type="dxa"/>
            <w:shd w:val="clear" w:color="auto" w:fill="005FAA"/>
            <w:vAlign w:val="center"/>
          </w:tcPr>
          <w:p w14:paraId="7785E235" w14:textId="77777777" w:rsidR="0045514D" w:rsidRPr="003067B6" w:rsidRDefault="0045514D" w:rsidP="0045514D">
            <w:pPr>
              <w:rPr>
                <w:b/>
                <w:smallCaps/>
                <w:color w:val="FFFFFF" w:themeColor="background1"/>
                <w:szCs w:val="20"/>
              </w:rPr>
            </w:pPr>
            <w:r w:rsidRPr="003067B6">
              <w:rPr>
                <w:b/>
                <w:smallCaps/>
                <w:color w:val="FFFFFF" w:themeColor="background1"/>
                <w:szCs w:val="20"/>
              </w:rPr>
              <w:t>Version</w:t>
            </w:r>
          </w:p>
        </w:tc>
        <w:tc>
          <w:tcPr>
            <w:tcW w:w="2111" w:type="dxa"/>
            <w:vAlign w:val="center"/>
          </w:tcPr>
          <w:p w14:paraId="66440383" w14:textId="75259966" w:rsidR="0045514D" w:rsidRPr="003067B6" w:rsidRDefault="0070182B" w:rsidP="0045514D">
            <w:r w:rsidRPr="003067B6">
              <w:t>6</w:t>
            </w:r>
            <w:r w:rsidR="009C54A7" w:rsidRPr="003067B6">
              <w:t>.</w:t>
            </w:r>
            <w:r w:rsidR="00C34114">
              <w:t>8</w:t>
            </w:r>
          </w:p>
        </w:tc>
      </w:tr>
    </w:tbl>
    <w:p w14:paraId="09DCF433" w14:textId="77777777" w:rsidR="00281DC2" w:rsidRPr="003067B6" w:rsidRDefault="00281DC2" w:rsidP="005E3D36">
      <w:pPr>
        <w:spacing w:after="0"/>
      </w:pPr>
    </w:p>
    <w:p w14:paraId="7C911148" w14:textId="77777777" w:rsidR="00281DC2" w:rsidRPr="003067B6" w:rsidRDefault="00281DC2"/>
    <w:p w14:paraId="6450DF4E" w14:textId="77777777" w:rsidR="00281DC2" w:rsidRPr="003067B6" w:rsidRDefault="00281DC2"/>
    <w:p w14:paraId="0D939FC3" w14:textId="77777777" w:rsidR="005E6D47" w:rsidRPr="003067B6" w:rsidRDefault="005E6D47"/>
    <w:tbl>
      <w:tblPr>
        <w:tblW w:w="8646" w:type="dxa"/>
        <w:tblInd w:w="70" w:type="dxa"/>
        <w:tblBorders>
          <w:bottom w:val="dashed" w:sz="4" w:space="0" w:color="auto"/>
          <w:insideH w:val="dashed" w:sz="4" w:space="0" w:color="auto"/>
        </w:tblBorders>
        <w:tblLayout w:type="fixed"/>
        <w:tblCellMar>
          <w:left w:w="70" w:type="dxa"/>
          <w:right w:w="70" w:type="dxa"/>
        </w:tblCellMar>
        <w:tblLook w:val="0000" w:firstRow="0" w:lastRow="0" w:firstColumn="0" w:lastColumn="0" w:noHBand="0" w:noVBand="0"/>
      </w:tblPr>
      <w:tblGrid>
        <w:gridCol w:w="1701"/>
        <w:gridCol w:w="6945"/>
      </w:tblGrid>
      <w:tr w:rsidR="00281DC2" w:rsidRPr="003067B6" w14:paraId="0A5ED7D8" w14:textId="77777777" w:rsidTr="00281DC2">
        <w:trPr>
          <w:cantSplit/>
          <w:trHeight w:val="407"/>
        </w:trPr>
        <w:tc>
          <w:tcPr>
            <w:tcW w:w="1701" w:type="dxa"/>
            <w:vAlign w:val="center"/>
          </w:tcPr>
          <w:p w14:paraId="7364A8F2" w14:textId="77777777" w:rsidR="00281DC2" w:rsidRPr="003067B6" w:rsidRDefault="00281DC2" w:rsidP="00281DC2">
            <w:pPr>
              <w:pStyle w:val="Tableaurubrinormal"/>
              <w:spacing w:before="0"/>
              <w:rPr>
                <w:b/>
              </w:rPr>
            </w:pPr>
            <w:r w:rsidRPr="003067B6">
              <w:rPr>
                <w:b/>
              </w:rPr>
              <w:t>Destinataires</w:t>
            </w:r>
          </w:p>
        </w:tc>
        <w:tc>
          <w:tcPr>
            <w:tcW w:w="6945" w:type="dxa"/>
            <w:vAlign w:val="center"/>
          </w:tcPr>
          <w:p w14:paraId="77B23316" w14:textId="77777777" w:rsidR="00281DC2" w:rsidRPr="003067B6" w:rsidRDefault="0051221E" w:rsidP="00281DC2">
            <w:pPr>
              <w:pStyle w:val="Tableaurubrinormal"/>
              <w:spacing w:before="0"/>
            </w:pPr>
            <w:r w:rsidRPr="003067B6">
              <w:t>Clients</w:t>
            </w:r>
          </w:p>
        </w:tc>
      </w:tr>
      <w:tr w:rsidR="00281DC2" w:rsidRPr="003067B6" w14:paraId="43FE420A" w14:textId="77777777" w:rsidTr="00281DC2">
        <w:trPr>
          <w:cantSplit/>
          <w:trHeight w:val="416"/>
        </w:trPr>
        <w:tc>
          <w:tcPr>
            <w:tcW w:w="1701" w:type="dxa"/>
            <w:vAlign w:val="center"/>
          </w:tcPr>
          <w:p w14:paraId="738B2EE4" w14:textId="77777777" w:rsidR="00281DC2" w:rsidRPr="003067B6" w:rsidRDefault="00281DC2" w:rsidP="00281DC2">
            <w:pPr>
              <w:pStyle w:val="Tableaurubrinormal"/>
              <w:spacing w:before="0"/>
              <w:rPr>
                <w:b/>
              </w:rPr>
            </w:pPr>
            <w:r w:rsidRPr="003067B6">
              <w:rPr>
                <w:b/>
              </w:rPr>
              <w:t>Copies</w:t>
            </w:r>
          </w:p>
        </w:tc>
        <w:tc>
          <w:tcPr>
            <w:tcW w:w="6945" w:type="dxa"/>
            <w:vAlign w:val="center"/>
          </w:tcPr>
          <w:p w14:paraId="3D92CE39" w14:textId="77777777" w:rsidR="00281DC2" w:rsidRPr="003067B6" w:rsidRDefault="0051221E" w:rsidP="00281DC2">
            <w:pPr>
              <w:pStyle w:val="Tableaurubrinormal"/>
              <w:spacing w:before="0"/>
            </w:pPr>
            <w:r w:rsidRPr="003067B6">
              <w:t>Equipe Développement</w:t>
            </w:r>
          </w:p>
        </w:tc>
      </w:tr>
    </w:tbl>
    <w:p w14:paraId="0C38519A" w14:textId="77777777" w:rsidR="00D73339" w:rsidRPr="003067B6" w:rsidRDefault="00D73339"/>
    <w:p w14:paraId="679F3DDC" w14:textId="77777777" w:rsidR="00D73339" w:rsidRPr="003067B6" w:rsidRDefault="00D73339" w:rsidP="000B58DE">
      <w:pPr>
        <w:pStyle w:val="Tableaurubrinormal"/>
        <w:tabs>
          <w:tab w:val="left" w:pos="8100"/>
        </w:tabs>
        <w:spacing w:before="0"/>
      </w:pPr>
    </w:p>
    <w:p w14:paraId="6315149C" w14:textId="77777777" w:rsidR="00D73339" w:rsidRPr="003067B6" w:rsidRDefault="00D73339">
      <w:r w:rsidRPr="003067B6">
        <w:br w:type="page"/>
      </w:r>
    </w:p>
    <w:tbl>
      <w:tblPr>
        <w:tblW w:w="0" w:type="auto"/>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8"/>
        <w:gridCol w:w="937"/>
        <w:gridCol w:w="1275"/>
        <w:gridCol w:w="3686"/>
        <w:gridCol w:w="1134"/>
        <w:gridCol w:w="992"/>
        <w:gridCol w:w="1020"/>
        <w:gridCol w:w="28"/>
      </w:tblGrid>
      <w:tr w:rsidR="00D73339" w:rsidRPr="003067B6" w14:paraId="21D11B43" w14:textId="77777777" w:rsidTr="00935871">
        <w:trPr>
          <w:gridAfter w:val="1"/>
          <w:wAfter w:w="28" w:type="dxa"/>
        </w:trPr>
        <w:tc>
          <w:tcPr>
            <w:tcW w:w="9072" w:type="dxa"/>
            <w:gridSpan w:val="7"/>
            <w:tcBorders>
              <w:top w:val="nil"/>
              <w:left w:val="nil"/>
              <w:right w:val="nil"/>
            </w:tcBorders>
          </w:tcPr>
          <w:p w14:paraId="3AC48FE5" w14:textId="77777777" w:rsidR="00D73339" w:rsidRPr="003067B6" w:rsidRDefault="00D73339">
            <w:r w:rsidRPr="003067B6">
              <w:lastRenderedPageBreak/>
              <w:br w:type="page"/>
            </w:r>
          </w:p>
        </w:tc>
      </w:tr>
      <w:tr w:rsidR="00D73339" w:rsidRPr="003067B6" w14:paraId="65FBBB33" w14:textId="77777777" w:rsidTr="00935871">
        <w:trPr>
          <w:gridAfter w:val="1"/>
          <w:wAfter w:w="28" w:type="dxa"/>
        </w:trPr>
        <w:tc>
          <w:tcPr>
            <w:tcW w:w="9072" w:type="dxa"/>
            <w:gridSpan w:val="7"/>
            <w:tcBorders>
              <w:left w:val="nil"/>
              <w:right w:val="nil"/>
            </w:tcBorders>
          </w:tcPr>
          <w:p w14:paraId="6E0F8F5C" w14:textId="77777777" w:rsidR="00D73339" w:rsidRPr="003067B6" w:rsidRDefault="00D73339">
            <w:pPr>
              <w:ind w:right="539"/>
              <w:jc w:val="center"/>
              <w:rPr>
                <w:b/>
              </w:rPr>
            </w:pPr>
            <w:r w:rsidRPr="003067B6">
              <w:rPr>
                <w:b/>
              </w:rPr>
              <w:t>AVERTISSEMENT</w:t>
            </w:r>
          </w:p>
        </w:tc>
      </w:tr>
      <w:tr w:rsidR="00D73339" w:rsidRPr="003067B6" w14:paraId="6EE3EA93" w14:textId="77777777" w:rsidTr="00935871">
        <w:trPr>
          <w:gridAfter w:val="1"/>
          <w:wAfter w:w="28" w:type="dxa"/>
        </w:trPr>
        <w:tc>
          <w:tcPr>
            <w:tcW w:w="9072" w:type="dxa"/>
            <w:gridSpan w:val="7"/>
            <w:tcBorders>
              <w:left w:val="nil"/>
              <w:right w:val="nil"/>
            </w:tcBorders>
          </w:tcPr>
          <w:p w14:paraId="05497A42" w14:textId="77777777" w:rsidR="00D73339" w:rsidRPr="003067B6" w:rsidRDefault="00D73339">
            <w:pPr>
              <w:ind w:right="539"/>
              <w:rPr>
                <w:b/>
                <w:sz w:val="16"/>
              </w:rPr>
            </w:pPr>
          </w:p>
        </w:tc>
      </w:tr>
      <w:tr w:rsidR="00D73339" w:rsidRPr="003067B6" w14:paraId="11CDB164" w14:textId="77777777" w:rsidTr="00935871">
        <w:trPr>
          <w:gridAfter w:val="1"/>
          <w:wAfter w:w="28" w:type="dxa"/>
        </w:trPr>
        <w:tc>
          <w:tcPr>
            <w:tcW w:w="9072" w:type="dxa"/>
            <w:gridSpan w:val="7"/>
            <w:tcBorders>
              <w:left w:val="nil"/>
              <w:right w:val="nil"/>
            </w:tcBorders>
          </w:tcPr>
          <w:p w14:paraId="38AAF6E0" w14:textId="77777777" w:rsidR="00D73339" w:rsidRPr="003067B6" w:rsidRDefault="00D73339" w:rsidP="001C2DB0">
            <w:pPr>
              <w:numPr>
                <w:ilvl w:val="0"/>
                <w:numId w:val="2"/>
              </w:numPr>
              <w:ind w:right="539"/>
              <w:rPr>
                <w:b/>
                <w:sz w:val="16"/>
              </w:rPr>
            </w:pPr>
            <w:r w:rsidRPr="003067B6">
              <w:rPr>
                <w:b/>
                <w:sz w:val="16"/>
              </w:rPr>
              <w:t>Si ce document est à un indice supérieur à ceux précédemment diffusés, il les annule et les remplace.</w:t>
            </w:r>
          </w:p>
        </w:tc>
      </w:tr>
      <w:tr w:rsidR="00D73339" w:rsidRPr="003067B6" w14:paraId="75869AD3" w14:textId="77777777" w:rsidTr="00935871">
        <w:trPr>
          <w:gridAfter w:val="1"/>
          <w:wAfter w:w="28" w:type="dxa"/>
        </w:trPr>
        <w:tc>
          <w:tcPr>
            <w:tcW w:w="9072" w:type="dxa"/>
            <w:gridSpan w:val="7"/>
            <w:tcBorders>
              <w:left w:val="nil"/>
              <w:right w:val="nil"/>
            </w:tcBorders>
          </w:tcPr>
          <w:p w14:paraId="1B1AFDC8" w14:textId="77777777" w:rsidR="00D73339" w:rsidRPr="003067B6" w:rsidRDefault="00D73339">
            <w:pPr>
              <w:ind w:right="539"/>
              <w:rPr>
                <w:b/>
                <w:sz w:val="16"/>
              </w:rPr>
            </w:pPr>
          </w:p>
        </w:tc>
      </w:tr>
      <w:tr w:rsidR="00D73339" w:rsidRPr="003067B6" w14:paraId="4404446A" w14:textId="77777777" w:rsidTr="00935871">
        <w:trPr>
          <w:gridAfter w:val="1"/>
          <w:wAfter w:w="28" w:type="dxa"/>
        </w:trPr>
        <w:tc>
          <w:tcPr>
            <w:tcW w:w="9072" w:type="dxa"/>
            <w:gridSpan w:val="7"/>
            <w:tcBorders>
              <w:left w:val="nil"/>
              <w:right w:val="nil"/>
            </w:tcBorders>
          </w:tcPr>
          <w:p w14:paraId="47EE8132" w14:textId="77777777" w:rsidR="00D73339" w:rsidRPr="003067B6" w:rsidRDefault="00D73339">
            <w:pPr>
              <w:spacing w:before="80"/>
              <w:jc w:val="center"/>
              <w:rPr>
                <w:b/>
              </w:rPr>
            </w:pPr>
            <w:r w:rsidRPr="003067B6">
              <w:rPr>
                <w:b/>
              </w:rPr>
              <w:t>ETAT DES VERSIONS SUCCESSIVES</w:t>
            </w:r>
          </w:p>
          <w:p w14:paraId="23DF2E69" w14:textId="77777777" w:rsidR="00935871" w:rsidRPr="003067B6" w:rsidRDefault="00935871">
            <w:pPr>
              <w:spacing w:before="80"/>
              <w:jc w:val="center"/>
              <w:rPr>
                <w:b/>
              </w:rPr>
            </w:pPr>
          </w:p>
        </w:tc>
      </w:tr>
      <w:tr w:rsidR="005E3D36" w:rsidRPr="003067B6" w14:paraId="7E8DF3D7" w14:textId="77777777" w:rsidTr="000B1066">
        <w:trPr>
          <w:gridAfter w:val="1"/>
          <w:wAfter w:w="28" w:type="dxa"/>
        </w:trPr>
        <w:tc>
          <w:tcPr>
            <w:tcW w:w="965" w:type="dxa"/>
            <w:gridSpan w:val="2"/>
            <w:tcBorders>
              <w:top w:val="single" w:sz="6" w:space="0" w:color="auto"/>
              <w:left w:val="nil"/>
              <w:bottom w:val="single" w:sz="6" w:space="0" w:color="auto"/>
            </w:tcBorders>
            <w:shd w:val="clear" w:color="auto" w:fill="005FAA"/>
          </w:tcPr>
          <w:p w14:paraId="72C18147" w14:textId="77777777" w:rsidR="00D73339" w:rsidRPr="003067B6" w:rsidRDefault="005E3D36">
            <w:pPr>
              <w:spacing w:before="60" w:after="40"/>
              <w:jc w:val="center"/>
              <w:rPr>
                <w:b/>
                <w:smallCaps/>
                <w:color w:val="FFFFFF" w:themeColor="background1"/>
                <w:szCs w:val="20"/>
              </w:rPr>
            </w:pPr>
            <w:r w:rsidRPr="003067B6">
              <w:rPr>
                <w:b/>
                <w:smallCaps/>
                <w:color w:val="FFFFFF" w:themeColor="background1"/>
                <w:szCs w:val="20"/>
              </w:rPr>
              <w:t>Indice</w:t>
            </w:r>
          </w:p>
        </w:tc>
        <w:tc>
          <w:tcPr>
            <w:tcW w:w="1275" w:type="dxa"/>
            <w:tcBorders>
              <w:top w:val="single" w:sz="6" w:space="0" w:color="auto"/>
              <w:left w:val="single" w:sz="6" w:space="0" w:color="auto"/>
              <w:bottom w:val="single" w:sz="6" w:space="0" w:color="auto"/>
              <w:right w:val="single" w:sz="6" w:space="0" w:color="auto"/>
            </w:tcBorders>
            <w:shd w:val="clear" w:color="auto" w:fill="005FAA"/>
          </w:tcPr>
          <w:p w14:paraId="04897AC8" w14:textId="77777777" w:rsidR="00D73339" w:rsidRPr="003067B6" w:rsidRDefault="005E3D36">
            <w:pPr>
              <w:spacing w:before="60" w:after="40"/>
              <w:jc w:val="center"/>
              <w:rPr>
                <w:b/>
                <w:smallCaps/>
                <w:color w:val="FFFFFF" w:themeColor="background1"/>
                <w:szCs w:val="20"/>
              </w:rPr>
            </w:pPr>
            <w:r w:rsidRPr="003067B6">
              <w:rPr>
                <w:b/>
                <w:smallCaps/>
                <w:color w:val="FFFFFF" w:themeColor="background1"/>
                <w:szCs w:val="20"/>
              </w:rPr>
              <w:t>Date</w:t>
            </w:r>
          </w:p>
        </w:tc>
        <w:tc>
          <w:tcPr>
            <w:tcW w:w="3686" w:type="dxa"/>
            <w:tcBorders>
              <w:top w:val="single" w:sz="6" w:space="0" w:color="auto"/>
              <w:left w:val="single" w:sz="6" w:space="0" w:color="auto"/>
              <w:bottom w:val="single" w:sz="6" w:space="0" w:color="auto"/>
              <w:right w:val="single" w:sz="6" w:space="0" w:color="auto"/>
            </w:tcBorders>
            <w:shd w:val="clear" w:color="auto" w:fill="005FAA"/>
          </w:tcPr>
          <w:p w14:paraId="2937F30B" w14:textId="77777777" w:rsidR="00D73339" w:rsidRPr="003067B6" w:rsidRDefault="005E3D36">
            <w:pPr>
              <w:spacing w:before="60" w:after="40"/>
              <w:jc w:val="center"/>
              <w:rPr>
                <w:b/>
                <w:smallCaps/>
                <w:color w:val="FFFFFF" w:themeColor="background1"/>
                <w:szCs w:val="20"/>
              </w:rPr>
            </w:pPr>
            <w:r w:rsidRPr="003067B6">
              <w:rPr>
                <w:b/>
                <w:smallCaps/>
                <w:color w:val="FFFFFF" w:themeColor="background1"/>
                <w:szCs w:val="20"/>
              </w:rPr>
              <w:t>Observations</w:t>
            </w:r>
          </w:p>
        </w:tc>
        <w:tc>
          <w:tcPr>
            <w:tcW w:w="1134" w:type="dxa"/>
            <w:tcBorders>
              <w:top w:val="single" w:sz="6" w:space="0" w:color="auto"/>
              <w:left w:val="single" w:sz="6" w:space="0" w:color="auto"/>
              <w:bottom w:val="single" w:sz="6" w:space="0" w:color="auto"/>
              <w:right w:val="single" w:sz="6" w:space="0" w:color="auto"/>
            </w:tcBorders>
            <w:shd w:val="clear" w:color="auto" w:fill="005FAA"/>
          </w:tcPr>
          <w:p w14:paraId="6273C329" w14:textId="77777777" w:rsidR="00D73339" w:rsidRPr="003067B6" w:rsidRDefault="005E3D36">
            <w:pPr>
              <w:spacing w:before="60" w:after="40"/>
              <w:jc w:val="center"/>
              <w:rPr>
                <w:b/>
                <w:smallCaps/>
                <w:color w:val="FFFFFF" w:themeColor="background1"/>
                <w:szCs w:val="20"/>
              </w:rPr>
            </w:pPr>
            <w:r w:rsidRPr="003067B6">
              <w:rPr>
                <w:b/>
                <w:smallCaps/>
                <w:color w:val="FFFFFF" w:themeColor="background1"/>
                <w:szCs w:val="20"/>
              </w:rPr>
              <w:t>Rédac</w:t>
            </w:r>
            <w:r w:rsidR="00D73339" w:rsidRPr="003067B6">
              <w:rPr>
                <w:b/>
                <w:smallCaps/>
                <w:color w:val="FFFFFF" w:themeColor="background1"/>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005FAA"/>
          </w:tcPr>
          <w:p w14:paraId="0E12F7C1" w14:textId="77777777" w:rsidR="00D73339" w:rsidRPr="003067B6" w:rsidRDefault="005E3D36">
            <w:pPr>
              <w:spacing w:before="60" w:after="40"/>
              <w:jc w:val="center"/>
              <w:rPr>
                <w:b/>
                <w:smallCaps/>
                <w:color w:val="FFFFFF" w:themeColor="background1"/>
                <w:szCs w:val="20"/>
              </w:rPr>
            </w:pPr>
            <w:r w:rsidRPr="003067B6">
              <w:rPr>
                <w:b/>
                <w:smallCaps/>
                <w:color w:val="FFFFFF" w:themeColor="background1"/>
                <w:szCs w:val="20"/>
              </w:rPr>
              <w:t>Verif</w:t>
            </w:r>
            <w:r w:rsidR="00D73339" w:rsidRPr="003067B6">
              <w:rPr>
                <w:b/>
                <w:smallCaps/>
                <w:color w:val="FFFFFF" w:themeColor="background1"/>
                <w:szCs w:val="20"/>
              </w:rPr>
              <w:t>.</w:t>
            </w:r>
          </w:p>
        </w:tc>
        <w:tc>
          <w:tcPr>
            <w:tcW w:w="1020" w:type="dxa"/>
            <w:tcBorders>
              <w:top w:val="single" w:sz="6" w:space="0" w:color="auto"/>
              <w:bottom w:val="single" w:sz="6" w:space="0" w:color="auto"/>
              <w:right w:val="nil"/>
            </w:tcBorders>
            <w:shd w:val="clear" w:color="auto" w:fill="005FAA"/>
          </w:tcPr>
          <w:p w14:paraId="08B76442" w14:textId="77777777" w:rsidR="00D73339" w:rsidRPr="003067B6" w:rsidRDefault="005E3D36">
            <w:pPr>
              <w:spacing w:before="60" w:after="40"/>
              <w:jc w:val="center"/>
              <w:rPr>
                <w:b/>
                <w:smallCaps/>
                <w:color w:val="FFFFFF" w:themeColor="background1"/>
                <w:szCs w:val="20"/>
              </w:rPr>
            </w:pPr>
            <w:proofErr w:type="spellStart"/>
            <w:r w:rsidRPr="003067B6">
              <w:rPr>
                <w:b/>
                <w:smallCaps/>
                <w:color w:val="FFFFFF" w:themeColor="background1"/>
                <w:szCs w:val="20"/>
              </w:rPr>
              <w:t>Approb</w:t>
            </w:r>
            <w:proofErr w:type="spellEnd"/>
            <w:r w:rsidR="00D73339" w:rsidRPr="003067B6">
              <w:rPr>
                <w:b/>
                <w:smallCaps/>
                <w:color w:val="FFFFFF" w:themeColor="background1"/>
                <w:szCs w:val="20"/>
              </w:rPr>
              <w:t>.</w:t>
            </w:r>
          </w:p>
        </w:tc>
      </w:tr>
      <w:tr w:rsidR="0051221E" w:rsidRPr="003067B6" w14:paraId="3CE57733" w14:textId="77777777" w:rsidTr="00204EB0">
        <w:trPr>
          <w:gridAfter w:val="1"/>
          <w:wAfter w:w="28" w:type="dxa"/>
          <w:trHeight w:val="350"/>
        </w:trPr>
        <w:tc>
          <w:tcPr>
            <w:tcW w:w="965" w:type="dxa"/>
            <w:gridSpan w:val="2"/>
            <w:tcBorders>
              <w:top w:val="single" w:sz="6" w:space="0" w:color="auto"/>
              <w:left w:val="nil"/>
              <w:bottom w:val="single" w:sz="6" w:space="0" w:color="auto"/>
            </w:tcBorders>
            <w:vAlign w:val="center"/>
          </w:tcPr>
          <w:p w14:paraId="26D08454" w14:textId="77777777" w:rsidR="0051221E" w:rsidRPr="003067B6" w:rsidRDefault="0051221E" w:rsidP="00204EB0">
            <w:pPr>
              <w:spacing w:after="0"/>
              <w:jc w:val="both"/>
            </w:pPr>
            <w:r w:rsidRPr="003067B6">
              <w:t>0.01</w:t>
            </w:r>
          </w:p>
        </w:tc>
        <w:tc>
          <w:tcPr>
            <w:tcW w:w="1275" w:type="dxa"/>
            <w:tcBorders>
              <w:top w:val="single" w:sz="6" w:space="0" w:color="auto"/>
              <w:left w:val="single" w:sz="6" w:space="0" w:color="auto"/>
              <w:bottom w:val="single" w:sz="6" w:space="0" w:color="auto"/>
              <w:right w:val="single" w:sz="6" w:space="0" w:color="auto"/>
            </w:tcBorders>
            <w:vAlign w:val="center"/>
          </w:tcPr>
          <w:p w14:paraId="287162DC" w14:textId="77777777" w:rsidR="0051221E" w:rsidRPr="003067B6" w:rsidRDefault="0051221E" w:rsidP="00204EB0">
            <w:pPr>
              <w:spacing w:after="0"/>
              <w:jc w:val="center"/>
            </w:pPr>
            <w:r w:rsidRPr="003067B6">
              <w:t>28/10/2014</w:t>
            </w:r>
          </w:p>
        </w:tc>
        <w:tc>
          <w:tcPr>
            <w:tcW w:w="3686" w:type="dxa"/>
            <w:tcBorders>
              <w:top w:val="single" w:sz="6" w:space="0" w:color="auto"/>
              <w:left w:val="single" w:sz="6" w:space="0" w:color="auto"/>
              <w:bottom w:val="single" w:sz="6" w:space="0" w:color="auto"/>
              <w:right w:val="single" w:sz="6" w:space="0" w:color="auto"/>
            </w:tcBorders>
            <w:vAlign w:val="center"/>
          </w:tcPr>
          <w:p w14:paraId="20EA4B52" w14:textId="77777777" w:rsidR="0051221E" w:rsidRPr="003067B6" w:rsidRDefault="0051221E" w:rsidP="00204EB0">
            <w:pPr>
              <w:spacing w:after="0"/>
              <w:ind w:left="57"/>
              <w:jc w:val="both"/>
            </w:pPr>
            <w:r w:rsidRPr="003067B6">
              <w:t>Création du document</w:t>
            </w:r>
          </w:p>
        </w:tc>
        <w:tc>
          <w:tcPr>
            <w:tcW w:w="1134" w:type="dxa"/>
            <w:tcBorders>
              <w:top w:val="single" w:sz="6" w:space="0" w:color="auto"/>
              <w:left w:val="single" w:sz="6" w:space="0" w:color="auto"/>
              <w:bottom w:val="single" w:sz="6" w:space="0" w:color="auto"/>
              <w:right w:val="single" w:sz="6" w:space="0" w:color="auto"/>
            </w:tcBorders>
            <w:vAlign w:val="center"/>
          </w:tcPr>
          <w:p w14:paraId="57584182" w14:textId="77777777" w:rsidR="0051221E" w:rsidRPr="003067B6" w:rsidRDefault="0051221E" w:rsidP="00204EB0">
            <w:pPr>
              <w:spacing w:after="0" w:line="276" w:lineRule="auto"/>
              <w:ind w:left="57"/>
            </w:pPr>
            <w:r w:rsidRPr="003067B6">
              <w:t>TBN</w:t>
            </w:r>
          </w:p>
        </w:tc>
        <w:tc>
          <w:tcPr>
            <w:tcW w:w="992" w:type="dxa"/>
            <w:tcBorders>
              <w:top w:val="single" w:sz="6" w:space="0" w:color="auto"/>
              <w:left w:val="single" w:sz="6" w:space="0" w:color="auto"/>
              <w:bottom w:val="single" w:sz="6" w:space="0" w:color="auto"/>
              <w:right w:val="single" w:sz="6" w:space="0" w:color="auto"/>
            </w:tcBorders>
            <w:vAlign w:val="center"/>
          </w:tcPr>
          <w:p w14:paraId="6FD60552" w14:textId="77777777" w:rsidR="0051221E" w:rsidRPr="003067B6" w:rsidRDefault="0051221E" w:rsidP="00204EB0">
            <w:pPr>
              <w:spacing w:after="0"/>
              <w:jc w:val="both"/>
            </w:pPr>
            <w:r w:rsidRPr="003067B6">
              <w:t>FDN</w:t>
            </w:r>
          </w:p>
        </w:tc>
        <w:tc>
          <w:tcPr>
            <w:tcW w:w="1020" w:type="dxa"/>
            <w:tcBorders>
              <w:top w:val="single" w:sz="6" w:space="0" w:color="auto"/>
              <w:bottom w:val="single" w:sz="6" w:space="0" w:color="auto"/>
              <w:right w:val="nil"/>
            </w:tcBorders>
            <w:vAlign w:val="center"/>
          </w:tcPr>
          <w:p w14:paraId="0097069D" w14:textId="77777777" w:rsidR="0051221E" w:rsidRPr="003067B6" w:rsidRDefault="0051221E" w:rsidP="00204EB0">
            <w:pPr>
              <w:spacing w:after="0"/>
              <w:jc w:val="both"/>
            </w:pPr>
            <w:r w:rsidRPr="003067B6">
              <w:t>DSN</w:t>
            </w:r>
          </w:p>
        </w:tc>
      </w:tr>
      <w:tr w:rsidR="00B04F98" w:rsidRPr="003067B6" w14:paraId="7AC270C3" w14:textId="77777777" w:rsidTr="00204EB0">
        <w:trPr>
          <w:gridAfter w:val="1"/>
          <w:wAfter w:w="28" w:type="dxa"/>
        </w:trPr>
        <w:tc>
          <w:tcPr>
            <w:tcW w:w="9072" w:type="dxa"/>
            <w:gridSpan w:val="7"/>
            <w:tcBorders>
              <w:top w:val="single" w:sz="6" w:space="0" w:color="auto"/>
              <w:left w:val="nil"/>
              <w:bottom w:val="single" w:sz="4" w:space="0" w:color="auto"/>
              <w:right w:val="nil"/>
            </w:tcBorders>
            <w:vAlign w:val="center"/>
          </w:tcPr>
          <w:p w14:paraId="4A1AA1EA" w14:textId="77777777" w:rsidR="00B04F98" w:rsidRPr="003067B6" w:rsidRDefault="00B04F98" w:rsidP="00652D07">
            <w:pPr>
              <w:spacing w:before="100" w:after="100"/>
            </w:pPr>
            <w:r w:rsidRPr="003067B6">
              <w:t>…</w:t>
            </w:r>
          </w:p>
        </w:tc>
      </w:tr>
      <w:tr w:rsidR="009C54A7" w:rsidRPr="003067B6" w14:paraId="4F504CE4" w14:textId="77777777" w:rsidTr="00CE5661">
        <w:trPr>
          <w:gridAfter w:val="1"/>
          <w:wAfter w:w="28" w:type="dxa"/>
        </w:trPr>
        <w:tc>
          <w:tcPr>
            <w:tcW w:w="965" w:type="dxa"/>
            <w:gridSpan w:val="2"/>
            <w:tcBorders>
              <w:top w:val="single" w:sz="4" w:space="0" w:color="auto"/>
              <w:left w:val="nil"/>
              <w:bottom w:val="nil"/>
            </w:tcBorders>
            <w:vAlign w:val="center"/>
          </w:tcPr>
          <w:p w14:paraId="4F16DE0A" w14:textId="2600A866" w:rsidR="009C54A7" w:rsidRPr="003067B6" w:rsidRDefault="009C54A7" w:rsidP="00CE5661">
            <w:pPr>
              <w:spacing w:before="100" w:after="100"/>
            </w:pPr>
            <w:r w:rsidRPr="003067B6">
              <w:t>6.2</w:t>
            </w:r>
          </w:p>
        </w:tc>
        <w:tc>
          <w:tcPr>
            <w:tcW w:w="1275" w:type="dxa"/>
            <w:tcBorders>
              <w:top w:val="single" w:sz="4" w:space="0" w:color="auto"/>
              <w:left w:val="single" w:sz="6" w:space="0" w:color="auto"/>
              <w:bottom w:val="nil"/>
              <w:right w:val="single" w:sz="6" w:space="0" w:color="auto"/>
            </w:tcBorders>
            <w:vAlign w:val="center"/>
          </w:tcPr>
          <w:p w14:paraId="3B50FA14" w14:textId="2961308B" w:rsidR="009C54A7" w:rsidRPr="003067B6" w:rsidRDefault="009C54A7" w:rsidP="00CE5661">
            <w:pPr>
              <w:spacing w:before="100" w:after="100"/>
              <w:jc w:val="center"/>
            </w:pPr>
            <w:r w:rsidRPr="003067B6">
              <w:t>12/11/2024</w:t>
            </w:r>
          </w:p>
        </w:tc>
        <w:tc>
          <w:tcPr>
            <w:tcW w:w="3686" w:type="dxa"/>
            <w:tcBorders>
              <w:top w:val="single" w:sz="4" w:space="0" w:color="auto"/>
              <w:left w:val="single" w:sz="6" w:space="0" w:color="auto"/>
              <w:bottom w:val="nil"/>
              <w:right w:val="single" w:sz="6" w:space="0" w:color="auto"/>
            </w:tcBorders>
          </w:tcPr>
          <w:p w14:paraId="1483F6F7" w14:textId="3BBD46BC" w:rsidR="00EC7445" w:rsidRPr="003067B6" w:rsidRDefault="00EC7445" w:rsidP="004851C2">
            <w:pPr>
              <w:spacing w:line="276" w:lineRule="auto"/>
              <w:ind w:left="57"/>
              <w:jc w:val="both"/>
            </w:pPr>
            <w:r w:rsidRPr="003067B6">
              <w:t>Ajout d’un paragraphe « Choix du millésime » pour chaque téléprocédure</w:t>
            </w:r>
            <w:r w:rsidR="00DD52FB" w:rsidRPr="003067B6">
              <w:t>.</w:t>
            </w:r>
          </w:p>
          <w:p w14:paraId="72FADC38" w14:textId="77777777" w:rsidR="00EC7445" w:rsidRPr="003067B6" w:rsidRDefault="00EC7445" w:rsidP="004851C2">
            <w:pPr>
              <w:spacing w:line="276" w:lineRule="auto"/>
              <w:ind w:left="57"/>
              <w:jc w:val="both"/>
            </w:pPr>
          </w:p>
          <w:p w14:paraId="2982AFC0" w14:textId="5671BF46" w:rsidR="009C54A7" w:rsidRPr="003067B6" w:rsidRDefault="009C54A7" w:rsidP="004851C2">
            <w:pPr>
              <w:spacing w:line="276" w:lineRule="auto"/>
              <w:ind w:left="57"/>
              <w:jc w:val="both"/>
            </w:pPr>
            <w:r w:rsidRPr="003067B6">
              <w:t>Mise à jour Paiement TS 2025</w:t>
            </w:r>
          </w:p>
          <w:p w14:paraId="159D325E" w14:textId="77777777" w:rsidR="009C54A7" w:rsidRPr="003067B6" w:rsidRDefault="009C54A7" w:rsidP="004851C2">
            <w:pPr>
              <w:spacing w:line="276" w:lineRule="auto"/>
              <w:ind w:left="57"/>
              <w:jc w:val="both"/>
              <w:rPr>
                <w:b/>
                <w:color w:val="FF0000"/>
              </w:rPr>
            </w:pPr>
            <w:r w:rsidRPr="003067B6">
              <w:rPr>
                <w:b/>
                <w:color w:val="FF0000"/>
              </w:rPr>
              <w:t xml:space="preserve">Applicable en PRODUCTION : </w:t>
            </w:r>
          </w:p>
          <w:p w14:paraId="4AA1FCEA" w14:textId="33DCF17C" w:rsidR="009C54A7" w:rsidRPr="003067B6" w:rsidRDefault="009C54A7" w:rsidP="004851C2">
            <w:pPr>
              <w:spacing w:line="276" w:lineRule="auto"/>
              <w:ind w:left="57"/>
              <w:jc w:val="both"/>
              <w:rPr>
                <w:b/>
                <w:color w:val="FF0000"/>
              </w:rPr>
            </w:pPr>
            <w:r w:rsidRPr="003067B6">
              <w:rPr>
                <w:b/>
                <w:color w:val="FF0000"/>
              </w:rPr>
              <w:t>- le 20/11/2024 pour les flux TESTS</w:t>
            </w:r>
          </w:p>
          <w:p w14:paraId="629F4759" w14:textId="77777777" w:rsidR="009C54A7" w:rsidRPr="003067B6" w:rsidRDefault="009C54A7" w:rsidP="009C54A7">
            <w:pPr>
              <w:spacing w:line="276" w:lineRule="auto"/>
              <w:ind w:left="57"/>
              <w:jc w:val="both"/>
              <w:rPr>
                <w:b/>
                <w:color w:val="FF0000"/>
              </w:rPr>
            </w:pPr>
            <w:r w:rsidRPr="003067B6">
              <w:rPr>
                <w:b/>
                <w:color w:val="FF0000"/>
              </w:rPr>
              <w:t>- le 02/12/2024 pour les flux REELS</w:t>
            </w:r>
          </w:p>
          <w:p w14:paraId="5A526910" w14:textId="77777777" w:rsidR="008E1E0D" w:rsidRPr="003067B6" w:rsidRDefault="008E1E0D" w:rsidP="009C54A7">
            <w:pPr>
              <w:spacing w:line="276" w:lineRule="auto"/>
              <w:ind w:left="57"/>
              <w:jc w:val="both"/>
              <w:rPr>
                <w:b/>
                <w:color w:val="FF0000"/>
              </w:rPr>
            </w:pPr>
          </w:p>
          <w:p w14:paraId="26957630" w14:textId="64C3B193" w:rsidR="008E1E0D" w:rsidRPr="003067B6" w:rsidRDefault="008E1E0D" w:rsidP="008E1E0D">
            <w:pPr>
              <w:spacing w:line="276" w:lineRule="auto"/>
              <w:ind w:left="57"/>
              <w:jc w:val="both"/>
            </w:pPr>
            <w:r w:rsidRPr="003067B6">
              <w:t>Mise à jour PART IFU &amp; DAS2 2025</w:t>
            </w:r>
          </w:p>
          <w:p w14:paraId="4EE3CE14" w14:textId="77777777" w:rsidR="008E1E0D" w:rsidRPr="003067B6" w:rsidRDefault="008E1E0D" w:rsidP="008E1E0D">
            <w:pPr>
              <w:spacing w:line="276" w:lineRule="auto"/>
              <w:ind w:left="57"/>
              <w:jc w:val="both"/>
              <w:rPr>
                <w:b/>
                <w:color w:val="FF0000"/>
              </w:rPr>
            </w:pPr>
            <w:r w:rsidRPr="003067B6">
              <w:rPr>
                <w:b/>
                <w:color w:val="FF0000"/>
              </w:rPr>
              <w:t xml:space="preserve">Applicable en PRODUCTION : </w:t>
            </w:r>
          </w:p>
          <w:p w14:paraId="1465A96A" w14:textId="596CD003" w:rsidR="008E1E0D" w:rsidRPr="003067B6" w:rsidRDefault="008E1E0D" w:rsidP="008E1E0D">
            <w:pPr>
              <w:spacing w:line="276" w:lineRule="auto"/>
              <w:ind w:left="57"/>
              <w:jc w:val="both"/>
              <w:rPr>
                <w:b/>
                <w:color w:val="FF0000"/>
              </w:rPr>
            </w:pPr>
            <w:r w:rsidRPr="003067B6">
              <w:rPr>
                <w:b/>
                <w:color w:val="FF0000"/>
              </w:rPr>
              <w:t>- du 20/11/2024 au 27/12/2024 pour les flux TESTS</w:t>
            </w:r>
          </w:p>
          <w:p w14:paraId="3EFF4BFF" w14:textId="26EA2A00" w:rsidR="008E1E0D" w:rsidRPr="003067B6" w:rsidRDefault="008E1E0D" w:rsidP="008E1E0D">
            <w:pPr>
              <w:spacing w:line="276" w:lineRule="auto"/>
              <w:ind w:left="57"/>
              <w:jc w:val="both"/>
              <w:rPr>
                <w:b/>
                <w:color w:val="FF0000"/>
              </w:rPr>
            </w:pPr>
            <w:r w:rsidRPr="003067B6">
              <w:rPr>
                <w:b/>
                <w:color w:val="FF0000"/>
              </w:rPr>
              <w:t>- le 02/01/2025 pour les flux REELS</w:t>
            </w:r>
          </w:p>
        </w:tc>
        <w:tc>
          <w:tcPr>
            <w:tcW w:w="1134" w:type="dxa"/>
            <w:tcBorders>
              <w:top w:val="single" w:sz="4" w:space="0" w:color="auto"/>
              <w:left w:val="single" w:sz="6" w:space="0" w:color="auto"/>
              <w:bottom w:val="nil"/>
              <w:right w:val="single" w:sz="6" w:space="0" w:color="auto"/>
            </w:tcBorders>
            <w:vAlign w:val="center"/>
          </w:tcPr>
          <w:p w14:paraId="63134AFA" w14:textId="77777777" w:rsidR="009C54A7" w:rsidRPr="003067B6" w:rsidRDefault="009C54A7" w:rsidP="004851C2">
            <w:pPr>
              <w:spacing w:line="276" w:lineRule="auto"/>
              <w:ind w:left="57"/>
            </w:pPr>
            <w:r w:rsidRPr="003067B6">
              <w:t>TBN</w:t>
            </w:r>
          </w:p>
        </w:tc>
        <w:tc>
          <w:tcPr>
            <w:tcW w:w="992" w:type="dxa"/>
            <w:tcBorders>
              <w:top w:val="single" w:sz="4" w:space="0" w:color="auto"/>
              <w:left w:val="single" w:sz="6" w:space="0" w:color="auto"/>
              <w:bottom w:val="nil"/>
              <w:right w:val="single" w:sz="6" w:space="0" w:color="auto"/>
            </w:tcBorders>
          </w:tcPr>
          <w:p w14:paraId="763054C0" w14:textId="77777777" w:rsidR="009C54A7" w:rsidRPr="003067B6" w:rsidRDefault="009C54A7" w:rsidP="004851C2">
            <w:pPr>
              <w:spacing w:line="276" w:lineRule="auto"/>
              <w:ind w:left="57"/>
              <w:jc w:val="both"/>
            </w:pPr>
          </w:p>
        </w:tc>
        <w:tc>
          <w:tcPr>
            <w:tcW w:w="1020" w:type="dxa"/>
            <w:tcBorders>
              <w:top w:val="single" w:sz="4" w:space="0" w:color="auto"/>
              <w:bottom w:val="nil"/>
              <w:right w:val="nil"/>
            </w:tcBorders>
          </w:tcPr>
          <w:p w14:paraId="37303439" w14:textId="77777777" w:rsidR="009C54A7" w:rsidRPr="003067B6" w:rsidRDefault="009C54A7" w:rsidP="004851C2">
            <w:pPr>
              <w:spacing w:before="100" w:after="100"/>
              <w:jc w:val="both"/>
            </w:pPr>
          </w:p>
        </w:tc>
      </w:tr>
      <w:tr w:rsidR="00EF464D" w:rsidRPr="003067B6" w14:paraId="1A8DD4A2" w14:textId="77777777" w:rsidTr="00C7010A">
        <w:trPr>
          <w:gridBefore w:val="1"/>
          <w:wBefore w:w="28" w:type="dxa"/>
        </w:trPr>
        <w:tc>
          <w:tcPr>
            <w:tcW w:w="937" w:type="dxa"/>
            <w:tcBorders>
              <w:top w:val="single" w:sz="4" w:space="0" w:color="auto"/>
              <w:left w:val="nil"/>
              <w:bottom w:val="nil"/>
            </w:tcBorders>
            <w:vAlign w:val="center"/>
          </w:tcPr>
          <w:p w14:paraId="60E83BC6" w14:textId="77777777" w:rsidR="00EF464D" w:rsidRPr="003067B6" w:rsidRDefault="00EF464D" w:rsidP="00C7010A">
            <w:pPr>
              <w:spacing w:before="100" w:after="100"/>
            </w:pPr>
            <w:r w:rsidRPr="003067B6">
              <w:t>6.3</w:t>
            </w:r>
          </w:p>
        </w:tc>
        <w:tc>
          <w:tcPr>
            <w:tcW w:w="1275" w:type="dxa"/>
            <w:tcBorders>
              <w:top w:val="single" w:sz="4" w:space="0" w:color="auto"/>
              <w:left w:val="single" w:sz="6" w:space="0" w:color="auto"/>
              <w:bottom w:val="nil"/>
              <w:right w:val="single" w:sz="6" w:space="0" w:color="auto"/>
            </w:tcBorders>
            <w:vAlign w:val="center"/>
          </w:tcPr>
          <w:p w14:paraId="484A185C" w14:textId="77777777" w:rsidR="00EF464D" w:rsidRPr="003067B6" w:rsidRDefault="00EF464D" w:rsidP="00C7010A">
            <w:pPr>
              <w:spacing w:before="100" w:after="100"/>
              <w:jc w:val="center"/>
            </w:pPr>
            <w:r w:rsidRPr="003067B6">
              <w:t>08/01/2025</w:t>
            </w:r>
          </w:p>
        </w:tc>
        <w:tc>
          <w:tcPr>
            <w:tcW w:w="3686" w:type="dxa"/>
            <w:tcBorders>
              <w:top w:val="single" w:sz="4" w:space="0" w:color="auto"/>
              <w:left w:val="single" w:sz="6" w:space="0" w:color="auto"/>
              <w:bottom w:val="nil"/>
              <w:right w:val="single" w:sz="6" w:space="0" w:color="auto"/>
            </w:tcBorders>
            <w:vAlign w:val="center"/>
          </w:tcPr>
          <w:p w14:paraId="5D955DCF" w14:textId="428049BD" w:rsidR="00EF464D" w:rsidRPr="003067B6" w:rsidRDefault="00EF464D" w:rsidP="00C7010A">
            <w:pPr>
              <w:spacing w:after="0" w:line="276" w:lineRule="auto"/>
              <w:ind w:left="57"/>
              <w:jc w:val="both"/>
            </w:pPr>
            <w:r w:rsidRPr="003067B6">
              <w:t>Mise à jour TVA &amp; Paiement TGAP / TSCA 2025</w:t>
            </w:r>
          </w:p>
          <w:p w14:paraId="463CA69D" w14:textId="77777777" w:rsidR="00EF464D" w:rsidRPr="003067B6" w:rsidRDefault="00EF464D" w:rsidP="00C7010A">
            <w:pPr>
              <w:spacing w:line="276" w:lineRule="auto"/>
              <w:ind w:left="57"/>
              <w:jc w:val="both"/>
              <w:rPr>
                <w:b/>
                <w:color w:val="FF0000"/>
              </w:rPr>
            </w:pPr>
            <w:r w:rsidRPr="003067B6">
              <w:rPr>
                <w:b/>
                <w:color w:val="FF0000"/>
              </w:rPr>
              <w:t xml:space="preserve">Applicable en PRODUCTION : </w:t>
            </w:r>
          </w:p>
          <w:p w14:paraId="1FD0BBC4" w14:textId="77777777" w:rsidR="00EF464D" w:rsidRPr="003067B6" w:rsidRDefault="00EF464D" w:rsidP="00C7010A">
            <w:pPr>
              <w:spacing w:line="276" w:lineRule="auto"/>
              <w:ind w:left="57"/>
              <w:jc w:val="both"/>
              <w:rPr>
                <w:b/>
                <w:color w:val="FF0000"/>
              </w:rPr>
            </w:pPr>
            <w:r w:rsidRPr="003067B6">
              <w:rPr>
                <w:b/>
                <w:color w:val="FF0000"/>
              </w:rPr>
              <w:t>- le 21/01/2025 pour les flux TESTS</w:t>
            </w:r>
          </w:p>
          <w:p w14:paraId="25C002CE" w14:textId="77777777" w:rsidR="00EF464D" w:rsidRPr="003067B6" w:rsidRDefault="00EF464D" w:rsidP="00C7010A">
            <w:pPr>
              <w:spacing w:after="0" w:line="276" w:lineRule="auto"/>
              <w:ind w:left="57"/>
              <w:rPr>
                <w:b/>
                <w:color w:val="FF0000"/>
              </w:rPr>
            </w:pPr>
            <w:r w:rsidRPr="003067B6">
              <w:rPr>
                <w:b/>
                <w:color w:val="FF0000"/>
              </w:rPr>
              <w:t>- le 06/02/2025 pour les flux REELS</w:t>
            </w:r>
          </w:p>
          <w:p w14:paraId="52385FF1" w14:textId="77777777" w:rsidR="00EF464D" w:rsidRPr="003067B6" w:rsidRDefault="00EF464D" w:rsidP="00C7010A">
            <w:pPr>
              <w:spacing w:after="0" w:line="276" w:lineRule="auto"/>
              <w:ind w:left="57"/>
              <w:rPr>
                <w:b/>
                <w:color w:val="FF0000"/>
              </w:rPr>
            </w:pPr>
          </w:p>
          <w:p w14:paraId="57C588DA" w14:textId="77777777" w:rsidR="00EF464D" w:rsidRPr="003067B6" w:rsidRDefault="00EF464D" w:rsidP="00C7010A">
            <w:pPr>
              <w:spacing w:after="0" w:line="276" w:lineRule="auto"/>
              <w:ind w:left="57"/>
              <w:jc w:val="both"/>
            </w:pPr>
            <w:r w:rsidRPr="003067B6">
              <w:t>Pas d’évolution pour le Paiement RCM / TVVI : le dernier millésime 23 reste applicable.</w:t>
            </w:r>
          </w:p>
        </w:tc>
        <w:tc>
          <w:tcPr>
            <w:tcW w:w="1134" w:type="dxa"/>
            <w:tcBorders>
              <w:top w:val="single" w:sz="4" w:space="0" w:color="auto"/>
              <w:left w:val="single" w:sz="6" w:space="0" w:color="auto"/>
              <w:bottom w:val="nil"/>
              <w:right w:val="single" w:sz="6" w:space="0" w:color="auto"/>
            </w:tcBorders>
            <w:vAlign w:val="center"/>
          </w:tcPr>
          <w:p w14:paraId="501FE70A" w14:textId="77777777" w:rsidR="00EF464D" w:rsidRPr="003067B6" w:rsidRDefault="00EF464D" w:rsidP="00C7010A">
            <w:pPr>
              <w:spacing w:line="276" w:lineRule="auto"/>
              <w:ind w:left="57"/>
            </w:pPr>
            <w:r w:rsidRPr="003067B6">
              <w:t>TBN</w:t>
            </w:r>
          </w:p>
        </w:tc>
        <w:tc>
          <w:tcPr>
            <w:tcW w:w="992" w:type="dxa"/>
            <w:tcBorders>
              <w:top w:val="single" w:sz="4" w:space="0" w:color="auto"/>
              <w:left w:val="single" w:sz="6" w:space="0" w:color="auto"/>
              <w:bottom w:val="nil"/>
              <w:right w:val="single" w:sz="6" w:space="0" w:color="auto"/>
            </w:tcBorders>
            <w:vAlign w:val="center"/>
          </w:tcPr>
          <w:p w14:paraId="72EF4E49" w14:textId="77777777" w:rsidR="00EF464D" w:rsidRPr="003067B6" w:rsidRDefault="00EF464D" w:rsidP="00C7010A">
            <w:pPr>
              <w:spacing w:line="276" w:lineRule="auto"/>
              <w:ind w:left="57"/>
            </w:pPr>
          </w:p>
        </w:tc>
        <w:tc>
          <w:tcPr>
            <w:tcW w:w="1048" w:type="dxa"/>
            <w:gridSpan w:val="2"/>
            <w:tcBorders>
              <w:top w:val="single" w:sz="4" w:space="0" w:color="auto"/>
              <w:bottom w:val="nil"/>
              <w:right w:val="nil"/>
            </w:tcBorders>
            <w:vAlign w:val="center"/>
          </w:tcPr>
          <w:p w14:paraId="619B36AF" w14:textId="77777777" w:rsidR="00EF464D" w:rsidRPr="003067B6" w:rsidRDefault="00EF464D" w:rsidP="00C7010A">
            <w:pPr>
              <w:spacing w:before="100" w:after="100"/>
            </w:pPr>
          </w:p>
        </w:tc>
      </w:tr>
      <w:tr w:rsidR="00062437" w:rsidRPr="003067B6" w14:paraId="3E7C3ACB" w14:textId="77777777" w:rsidTr="00441881">
        <w:trPr>
          <w:gridBefore w:val="1"/>
          <w:wBefore w:w="28" w:type="dxa"/>
        </w:trPr>
        <w:tc>
          <w:tcPr>
            <w:tcW w:w="937" w:type="dxa"/>
            <w:tcBorders>
              <w:top w:val="single" w:sz="4" w:space="0" w:color="auto"/>
              <w:left w:val="nil"/>
              <w:bottom w:val="nil"/>
            </w:tcBorders>
            <w:vAlign w:val="center"/>
          </w:tcPr>
          <w:p w14:paraId="4F2C1E80" w14:textId="1A4A4E71" w:rsidR="00062437" w:rsidRPr="003067B6" w:rsidRDefault="00062437" w:rsidP="00441881">
            <w:pPr>
              <w:spacing w:before="100" w:after="100"/>
            </w:pPr>
            <w:r w:rsidRPr="003067B6">
              <w:t>6.3</w:t>
            </w:r>
            <w:r w:rsidR="00EF464D" w:rsidRPr="003067B6">
              <w:t>.1</w:t>
            </w:r>
          </w:p>
        </w:tc>
        <w:tc>
          <w:tcPr>
            <w:tcW w:w="1275" w:type="dxa"/>
            <w:tcBorders>
              <w:top w:val="single" w:sz="4" w:space="0" w:color="auto"/>
              <w:left w:val="single" w:sz="6" w:space="0" w:color="auto"/>
              <w:bottom w:val="nil"/>
              <w:right w:val="single" w:sz="6" w:space="0" w:color="auto"/>
            </w:tcBorders>
            <w:vAlign w:val="center"/>
          </w:tcPr>
          <w:p w14:paraId="6A9AF7C7" w14:textId="4E494FB0" w:rsidR="00062437" w:rsidRPr="003067B6" w:rsidRDefault="00CF5CF9" w:rsidP="00441881">
            <w:pPr>
              <w:spacing w:before="100" w:after="100"/>
              <w:jc w:val="center"/>
            </w:pPr>
            <w:r w:rsidRPr="003067B6">
              <w:t>27</w:t>
            </w:r>
            <w:r w:rsidR="00062437" w:rsidRPr="003067B6">
              <w:t>/01/2025</w:t>
            </w:r>
          </w:p>
        </w:tc>
        <w:tc>
          <w:tcPr>
            <w:tcW w:w="3686" w:type="dxa"/>
            <w:tcBorders>
              <w:top w:val="single" w:sz="4" w:space="0" w:color="auto"/>
              <w:left w:val="single" w:sz="6" w:space="0" w:color="auto"/>
              <w:bottom w:val="nil"/>
              <w:right w:val="single" w:sz="6" w:space="0" w:color="auto"/>
            </w:tcBorders>
            <w:vAlign w:val="center"/>
          </w:tcPr>
          <w:p w14:paraId="39C2B7BF" w14:textId="41815020" w:rsidR="002A09B7" w:rsidRPr="003067B6" w:rsidRDefault="00EF464D" w:rsidP="002A09B7">
            <w:pPr>
              <w:spacing w:after="0" w:line="276" w:lineRule="auto"/>
              <w:ind w:left="57"/>
              <w:jc w:val="both"/>
            </w:pPr>
            <w:r w:rsidRPr="003067B6">
              <w:t xml:space="preserve">Corrections TVA </w:t>
            </w:r>
            <w:r w:rsidR="002A09B7" w:rsidRPr="003067B6">
              <w:t>&amp; Paiement TGAP / TSCA 2025</w:t>
            </w:r>
          </w:p>
          <w:p w14:paraId="7469AFDA" w14:textId="6CA75F7D" w:rsidR="00062437" w:rsidRPr="003067B6" w:rsidRDefault="002A09B7" w:rsidP="00062437">
            <w:pPr>
              <w:spacing w:after="0" w:line="276" w:lineRule="auto"/>
              <w:ind w:left="57"/>
              <w:jc w:val="both"/>
            </w:pPr>
            <w:r w:rsidRPr="003067B6">
              <w:t>Mises à jour des exemples.</w:t>
            </w:r>
          </w:p>
        </w:tc>
        <w:tc>
          <w:tcPr>
            <w:tcW w:w="1134" w:type="dxa"/>
            <w:tcBorders>
              <w:top w:val="single" w:sz="4" w:space="0" w:color="auto"/>
              <w:left w:val="single" w:sz="6" w:space="0" w:color="auto"/>
              <w:bottom w:val="nil"/>
              <w:right w:val="single" w:sz="6" w:space="0" w:color="auto"/>
            </w:tcBorders>
            <w:vAlign w:val="center"/>
          </w:tcPr>
          <w:p w14:paraId="158C2BAB" w14:textId="77777777" w:rsidR="00062437" w:rsidRPr="003067B6" w:rsidRDefault="00062437" w:rsidP="00441881">
            <w:pPr>
              <w:spacing w:line="276" w:lineRule="auto"/>
              <w:ind w:left="57"/>
            </w:pPr>
            <w:r w:rsidRPr="003067B6">
              <w:t>TBN</w:t>
            </w:r>
          </w:p>
        </w:tc>
        <w:tc>
          <w:tcPr>
            <w:tcW w:w="992" w:type="dxa"/>
            <w:tcBorders>
              <w:top w:val="single" w:sz="4" w:space="0" w:color="auto"/>
              <w:left w:val="single" w:sz="6" w:space="0" w:color="auto"/>
              <w:bottom w:val="nil"/>
              <w:right w:val="single" w:sz="6" w:space="0" w:color="auto"/>
            </w:tcBorders>
            <w:vAlign w:val="center"/>
          </w:tcPr>
          <w:p w14:paraId="3D740122" w14:textId="77777777" w:rsidR="00062437" w:rsidRPr="003067B6" w:rsidRDefault="00062437" w:rsidP="00441881">
            <w:pPr>
              <w:spacing w:line="276" w:lineRule="auto"/>
              <w:ind w:left="57"/>
            </w:pPr>
          </w:p>
        </w:tc>
        <w:tc>
          <w:tcPr>
            <w:tcW w:w="1048" w:type="dxa"/>
            <w:gridSpan w:val="2"/>
            <w:tcBorders>
              <w:top w:val="single" w:sz="4" w:space="0" w:color="auto"/>
              <w:bottom w:val="nil"/>
              <w:right w:val="nil"/>
            </w:tcBorders>
            <w:vAlign w:val="center"/>
          </w:tcPr>
          <w:p w14:paraId="265C502B" w14:textId="77777777" w:rsidR="00062437" w:rsidRPr="003067B6" w:rsidRDefault="00062437" w:rsidP="00441881">
            <w:pPr>
              <w:spacing w:before="100" w:after="100"/>
            </w:pPr>
          </w:p>
        </w:tc>
      </w:tr>
      <w:tr w:rsidR="0098088A" w:rsidRPr="003067B6" w14:paraId="0A6E765E" w14:textId="77777777" w:rsidTr="00CD1C80">
        <w:trPr>
          <w:gridAfter w:val="1"/>
          <w:wAfter w:w="28" w:type="dxa"/>
        </w:trPr>
        <w:tc>
          <w:tcPr>
            <w:tcW w:w="965" w:type="dxa"/>
            <w:gridSpan w:val="2"/>
            <w:tcBorders>
              <w:top w:val="single" w:sz="4" w:space="0" w:color="auto"/>
              <w:left w:val="nil"/>
              <w:bottom w:val="single" w:sz="4" w:space="0" w:color="auto"/>
            </w:tcBorders>
            <w:vAlign w:val="center"/>
          </w:tcPr>
          <w:p w14:paraId="42176FEE" w14:textId="0AE37B8F" w:rsidR="0098088A" w:rsidRPr="003067B6" w:rsidRDefault="0098088A" w:rsidP="00CD1C80">
            <w:pPr>
              <w:spacing w:before="100" w:after="100"/>
            </w:pPr>
            <w:r w:rsidRPr="003067B6">
              <w:t>6.4</w:t>
            </w:r>
          </w:p>
        </w:tc>
        <w:tc>
          <w:tcPr>
            <w:tcW w:w="1275" w:type="dxa"/>
            <w:tcBorders>
              <w:top w:val="single" w:sz="4" w:space="0" w:color="auto"/>
              <w:left w:val="single" w:sz="6" w:space="0" w:color="auto"/>
              <w:bottom w:val="single" w:sz="4" w:space="0" w:color="auto"/>
              <w:right w:val="single" w:sz="6" w:space="0" w:color="auto"/>
            </w:tcBorders>
            <w:vAlign w:val="center"/>
          </w:tcPr>
          <w:p w14:paraId="182DD368" w14:textId="2887A96A" w:rsidR="0098088A" w:rsidRPr="003067B6" w:rsidRDefault="0098088A" w:rsidP="00CD1C80">
            <w:pPr>
              <w:spacing w:before="100" w:after="100"/>
              <w:jc w:val="center"/>
            </w:pPr>
            <w:r w:rsidRPr="003067B6">
              <w:t>03/02/2025</w:t>
            </w:r>
          </w:p>
        </w:tc>
        <w:tc>
          <w:tcPr>
            <w:tcW w:w="3686" w:type="dxa"/>
            <w:tcBorders>
              <w:top w:val="single" w:sz="4" w:space="0" w:color="auto"/>
              <w:left w:val="single" w:sz="6" w:space="0" w:color="auto"/>
              <w:bottom w:val="single" w:sz="4" w:space="0" w:color="auto"/>
              <w:right w:val="single" w:sz="6" w:space="0" w:color="auto"/>
            </w:tcBorders>
          </w:tcPr>
          <w:p w14:paraId="3113FD5F" w14:textId="4E99C2BB" w:rsidR="0098088A" w:rsidRPr="003067B6" w:rsidRDefault="0098088A" w:rsidP="00CD1C80">
            <w:pPr>
              <w:spacing w:line="276" w:lineRule="auto"/>
              <w:ind w:left="57"/>
              <w:jc w:val="both"/>
            </w:pPr>
            <w:r w:rsidRPr="003067B6">
              <w:t>Mise à jour PAIEMENT IS / TIC 2025</w:t>
            </w:r>
          </w:p>
          <w:p w14:paraId="66EBEF04" w14:textId="77777777" w:rsidR="0098088A" w:rsidRPr="003067B6" w:rsidRDefault="0098088A" w:rsidP="00CD1C80">
            <w:pPr>
              <w:spacing w:line="276" w:lineRule="auto"/>
              <w:ind w:left="57"/>
              <w:jc w:val="both"/>
              <w:rPr>
                <w:b/>
                <w:color w:val="FF0000"/>
              </w:rPr>
            </w:pPr>
            <w:r w:rsidRPr="003067B6">
              <w:rPr>
                <w:b/>
                <w:color w:val="FF0000"/>
              </w:rPr>
              <w:t xml:space="preserve">Applicable en PRODUCTION : </w:t>
            </w:r>
          </w:p>
          <w:p w14:paraId="043D4D90" w14:textId="3A6D1D22" w:rsidR="0098088A" w:rsidRPr="003067B6" w:rsidRDefault="0098088A" w:rsidP="00CD1C80">
            <w:pPr>
              <w:spacing w:line="276" w:lineRule="auto"/>
              <w:ind w:left="57"/>
              <w:jc w:val="both"/>
              <w:rPr>
                <w:b/>
                <w:color w:val="FF0000"/>
              </w:rPr>
            </w:pPr>
            <w:r w:rsidRPr="003067B6">
              <w:rPr>
                <w:b/>
                <w:color w:val="FF0000"/>
              </w:rPr>
              <w:t>- le 17/02/2025 pour les flux TESTS</w:t>
            </w:r>
          </w:p>
          <w:p w14:paraId="35693462" w14:textId="77777777" w:rsidR="0098088A" w:rsidRPr="003067B6" w:rsidRDefault="0098088A" w:rsidP="00CD1C80">
            <w:pPr>
              <w:spacing w:line="276" w:lineRule="auto"/>
              <w:ind w:left="57"/>
              <w:jc w:val="both"/>
              <w:rPr>
                <w:b/>
                <w:color w:val="FF0000"/>
              </w:rPr>
            </w:pPr>
            <w:r w:rsidRPr="003067B6">
              <w:rPr>
                <w:b/>
                <w:color w:val="FF0000"/>
              </w:rPr>
              <w:t>- le 03/03/2025 pour les flux REELS</w:t>
            </w:r>
          </w:p>
          <w:p w14:paraId="6E8CBB16" w14:textId="77777777" w:rsidR="00F45A15" w:rsidRPr="003067B6" w:rsidRDefault="00F45A15" w:rsidP="00CD1C80">
            <w:pPr>
              <w:spacing w:line="276" w:lineRule="auto"/>
              <w:ind w:left="57"/>
              <w:jc w:val="both"/>
              <w:rPr>
                <w:b/>
                <w:color w:val="FF0000"/>
              </w:rPr>
            </w:pPr>
          </w:p>
          <w:p w14:paraId="3ED55060" w14:textId="607BE06A" w:rsidR="00F45A15" w:rsidRPr="003067B6" w:rsidRDefault="00F45A15" w:rsidP="00CD1C80">
            <w:pPr>
              <w:spacing w:line="276" w:lineRule="auto"/>
              <w:ind w:left="57"/>
              <w:jc w:val="both"/>
              <w:rPr>
                <w:bCs/>
                <w:color w:val="FF0000"/>
              </w:rPr>
            </w:pPr>
            <w:r w:rsidRPr="003067B6">
              <w:rPr>
                <w:bCs/>
                <w:color w:val="auto"/>
              </w:rPr>
              <w:t>Les tables de valeurs sont désormais fournies dans des fichiers Excel séparés.</w:t>
            </w:r>
          </w:p>
        </w:tc>
        <w:tc>
          <w:tcPr>
            <w:tcW w:w="1134" w:type="dxa"/>
            <w:tcBorders>
              <w:top w:val="single" w:sz="4" w:space="0" w:color="auto"/>
              <w:left w:val="single" w:sz="6" w:space="0" w:color="auto"/>
              <w:bottom w:val="single" w:sz="4" w:space="0" w:color="auto"/>
              <w:right w:val="single" w:sz="6" w:space="0" w:color="auto"/>
            </w:tcBorders>
            <w:vAlign w:val="center"/>
          </w:tcPr>
          <w:p w14:paraId="18793C28" w14:textId="77777777" w:rsidR="0098088A" w:rsidRPr="003067B6" w:rsidRDefault="0098088A" w:rsidP="00CD1C80">
            <w:pPr>
              <w:spacing w:line="276" w:lineRule="auto"/>
              <w:ind w:left="57"/>
            </w:pPr>
            <w:r w:rsidRPr="003067B6">
              <w:t>TBN</w:t>
            </w:r>
          </w:p>
        </w:tc>
        <w:tc>
          <w:tcPr>
            <w:tcW w:w="992" w:type="dxa"/>
            <w:tcBorders>
              <w:top w:val="single" w:sz="4" w:space="0" w:color="auto"/>
              <w:left w:val="single" w:sz="6" w:space="0" w:color="auto"/>
              <w:bottom w:val="single" w:sz="4" w:space="0" w:color="auto"/>
              <w:right w:val="single" w:sz="6" w:space="0" w:color="auto"/>
            </w:tcBorders>
          </w:tcPr>
          <w:p w14:paraId="7E0596BB" w14:textId="77777777" w:rsidR="0098088A" w:rsidRPr="003067B6" w:rsidRDefault="0098088A" w:rsidP="00CD1C80">
            <w:pPr>
              <w:spacing w:line="276" w:lineRule="auto"/>
              <w:ind w:left="57"/>
              <w:jc w:val="both"/>
            </w:pPr>
          </w:p>
        </w:tc>
        <w:tc>
          <w:tcPr>
            <w:tcW w:w="1020" w:type="dxa"/>
            <w:tcBorders>
              <w:top w:val="single" w:sz="4" w:space="0" w:color="auto"/>
              <w:bottom w:val="single" w:sz="4" w:space="0" w:color="auto"/>
              <w:right w:val="nil"/>
            </w:tcBorders>
          </w:tcPr>
          <w:p w14:paraId="377479B9" w14:textId="77777777" w:rsidR="0098088A" w:rsidRPr="003067B6" w:rsidRDefault="0098088A" w:rsidP="00CD1C80">
            <w:pPr>
              <w:spacing w:before="100" w:after="100"/>
              <w:jc w:val="both"/>
            </w:pPr>
          </w:p>
        </w:tc>
      </w:tr>
      <w:tr w:rsidR="00BB32AD" w:rsidRPr="003067B6" w14:paraId="107B75A9" w14:textId="77777777" w:rsidTr="0046170D">
        <w:trPr>
          <w:gridAfter w:val="1"/>
          <w:wAfter w:w="28" w:type="dxa"/>
        </w:trPr>
        <w:tc>
          <w:tcPr>
            <w:tcW w:w="965" w:type="dxa"/>
            <w:gridSpan w:val="2"/>
            <w:tcBorders>
              <w:top w:val="single" w:sz="4" w:space="0" w:color="auto"/>
              <w:left w:val="nil"/>
              <w:bottom w:val="single" w:sz="4" w:space="0" w:color="auto"/>
            </w:tcBorders>
            <w:vAlign w:val="center"/>
          </w:tcPr>
          <w:p w14:paraId="5DCB9098" w14:textId="7DD08C14" w:rsidR="00BB32AD" w:rsidRPr="003067B6" w:rsidRDefault="00BB32AD" w:rsidP="0046170D">
            <w:pPr>
              <w:spacing w:before="100" w:after="100"/>
            </w:pPr>
            <w:r w:rsidRPr="003067B6">
              <w:lastRenderedPageBreak/>
              <w:t>6.5</w:t>
            </w:r>
          </w:p>
        </w:tc>
        <w:tc>
          <w:tcPr>
            <w:tcW w:w="1275" w:type="dxa"/>
            <w:tcBorders>
              <w:top w:val="single" w:sz="4" w:space="0" w:color="auto"/>
              <w:left w:val="single" w:sz="6" w:space="0" w:color="auto"/>
              <w:bottom w:val="single" w:sz="4" w:space="0" w:color="auto"/>
              <w:right w:val="single" w:sz="6" w:space="0" w:color="auto"/>
            </w:tcBorders>
            <w:vAlign w:val="center"/>
          </w:tcPr>
          <w:p w14:paraId="65770D87" w14:textId="3BFE0987" w:rsidR="00BB32AD" w:rsidRPr="003067B6" w:rsidRDefault="00BB32AD" w:rsidP="0046170D">
            <w:pPr>
              <w:spacing w:before="100" w:after="100"/>
              <w:jc w:val="center"/>
            </w:pPr>
            <w:r w:rsidRPr="003067B6">
              <w:t>25/02/2025</w:t>
            </w:r>
          </w:p>
        </w:tc>
        <w:tc>
          <w:tcPr>
            <w:tcW w:w="3686" w:type="dxa"/>
            <w:tcBorders>
              <w:top w:val="single" w:sz="4" w:space="0" w:color="auto"/>
              <w:left w:val="single" w:sz="6" w:space="0" w:color="auto"/>
              <w:bottom w:val="single" w:sz="4" w:space="0" w:color="auto"/>
              <w:right w:val="single" w:sz="6" w:space="0" w:color="auto"/>
            </w:tcBorders>
          </w:tcPr>
          <w:p w14:paraId="234EECFB" w14:textId="7C2A17BC" w:rsidR="00BB32AD" w:rsidRPr="003067B6" w:rsidRDefault="00BB32AD" w:rsidP="0046170D">
            <w:pPr>
              <w:spacing w:line="276" w:lineRule="auto"/>
              <w:ind w:left="57"/>
              <w:jc w:val="both"/>
            </w:pPr>
            <w:r w:rsidRPr="003067B6">
              <w:t>Mise à jour TDFC 2025</w:t>
            </w:r>
          </w:p>
          <w:p w14:paraId="25E6131B" w14:textId="7EFCB48E" w:rsidR="00BB32AD" w:rsidRPr="003067B6" w:rsidRDefault="00BB32AD" w:rsidP="0046170D">
            <w:pPr>
              <w:spacing w:line="276" w:lineRule="auto"/>
              <w:ind w:left="57"/>
              <w:jc w:val="both"/>
            </w:pPr>
            <w:r w:rsidRPr="003067B6">
              <w:t>Mise à jour Paiement CVAE  2025</w:t>
            </w:r>
          </w:p>
          <w:p w14:paraId="0677B5F3" w14:textId="77777777" w:rsidR="00BB32AD" w:rsidRPr="003067B6" w:rsidRDefault="00BB32AD" w:rsidP="0046170D">
            <w:pPr>
              <w:spacing w:line="276" w:lineRule="auto"/>
              <w:ind w:left="57"/>
              <w:jc w:val="both"/>
              <w:rPr>
                <w:b/>
                <w:color w:val="FF0000"/>
              </w:rPr>
            </w:pPr>
            <w:r w:rsidRPr="003067B6">
              <w:rPr>
                <w:b/>
                <w:color w:val="FF0000"/>
              </w:rPr>
              <w:t xml:space="preserve">Applicable en PRODUCTION : </w:t>
            </w:r>
          </w:p>
          <w:p w14:paraId="398BD52A" w14:textId="10E5029D" w:rsidR="00BB32AD" w:rsidRPr="003067B6" w:rsidRDefault="00BB32AD" w:rsidP="0046170D">
            <w:pPr>
              <w:spacing w:line="276" w:lineRule="auto"/>
              <w:ind w:left="57"/>
              <w:jc w:val="both"/>
              <w:rPr>
                <w:b/>
                <w:color w:val="FF0000"/>
              </w:rPr>
            </w:pPr>
            <w:r w:rsidRPr="003067B6">
              <w:rPr>
                <w:b/>
                <w:color w:val="FF0000"/>
              </w:rPr>
              <w:t>- le 03/03/2025 pour les flux TESTS</w:t>
            </w:r>
          </w:p>
          <w:p w14:paraId="3756A59B" w14:textId="77777777" w:rsidR="00BB32AD" w:rsidRPr="003067B6" w:rsidRDefault="00BB32AD" w:rsidP="0046170D">
            <w:pPr>
              <w:spacing w:line="276" w:lineRule="auto"/>
              <w:ind w:left="57"/>
              <w:jc w:val="both"/>
              <w:rPr>
                <w:b/>
                <w:color w:val="FF0000"/>
              </w:rPr>
            </w:pPr>
            <w:r w:rsidRPr="003067B6">
              <w:rPr>
                <w:b/>
                <w:color w:val="FF0000"/>
              </w:rPr>
              <w:t>- le 25/03/2025 pour les flux REELS</w:t>
            </w:r>
          </w:p>
          <w:p w14:paraId="581DF30E" w14:textId="77777777" w:rsidR="000D2DAE" w:rsidRPr="003067B6" w:rsidRDefault="000D2DAE" w:rsidP="0046170D">
            <w:pPr>
              <w:spacing w:line="276" w:lineRule="auto"/>
              <w:ind w:left="57"/>
              <w:jc w:val="both"/>
              <w:rPr>
                <w:b/>
                <w:color w:val="FF0000"/>
              </w:rPr>
            </w:pPr>
          </w:p>
          <w:p w14:paraId="447D7457" w14:textId="7F0B390E" w:rsidR="000D2DAE" w:rsidRPr="003067B6" w:rsidRDefault="000D2DAE" w:rsidP="000D2DAE">
            <w:pPr>
              <w:spacing w:line="276" w:lineRule="auto"/>
              <w:ind w:left="57"/>
              <w:jc w:val="both"/>
            </w:pPr>
            <w:r w:rsidRPr="003067B6">
              <w:t xml:space="preserve">Mise à jour </w:t>
            </w:r>
            <w:r w:rsidR="00ED6F2C" w:rsidRPr="003067B6">
              <w:t>du p</w:t>
            </w:r>
            <w:r w:rsidRPr="003067B6">
              <w:t>artenaire EDI</w:t>
            </w:r>
          </w:p>
        </w:tc>
        <w:tc>
          <w:tcPr>
            <w:tcW w:w="1134" w:type="dxa"/>
            <w:tcBorders>
              <w:top w:val="single" w:sz="4" w:space="0" w:color="auto"/>
              <w:left w:val="single" w:sz="6" w:space="0" w:color="auto"/>
              <w:bottom w:val="single" w:sz="4" w:space="0" w:color="auto"/>
              <w:right w:val="single" w:sz="6" w:space="0" w:color="auto"/>
            </w:tcBorders>
            <w:vAlign w:val="center"/>
          </w:tcPr>
          <w:p w14:paraId="1BE4FD68" w14:textId="77777777" w:rsidR="00BB32AD" w:rsidRPr="003067B6" w:rsidRDefault="00BB32AD" w:rsidP="0046170D">
            <w:pPr>
              <w:spacing w:line="276" w:lineRule="auto"/>
              <w:ind w:left="57"/>
            </w:pPr>
            <w:r w:rsidRPr="003067B6">
              <w:t>TBN</w:t>
            </w:r>
          </w:p>
        </w:tc>
        <w:tc>
          <w:tcPr>
            <w:tcW w:w="992" w:type="dxa"/>
            <w:tcBorders>
              <w:top w:val="single" w:sz="4" w:space="0" w:color="auto"/>
              <w:left w:val="single" w:sz="6" w:space="0" w:color="auto"/>
              <w:bottom w:val="single" w:sz="4" w:space="0" w:color="auto"/>
              <w:right w:val="single" w:sz="6" w:space="0" w:color="auto"/>
            </w:tcBorders>
          </w:tcPr>
          <w:p w14:paraId="3ADA436B" w14:textId="77777777" w:rsidR="00BB32AD" w:rsidRPr="003067B6" w:rsidRDefault="00BB32AD" w:rsidP="0046170D">
            <w:pPr>
              <w:spacing w:line="276" w:lineRule="auto"/>
              <w:ind w:left="57"/>
              <w:jc w:val="both"/>
            </w:pPr>
          </w:p>
        </w:tc>
        <w:tc>
          <w:tcPr>
            <w:tcW w:w="1020" w:type="dxa"/>
            <w:tcBorders>
              <w:top w:val="single" w:sz="4" w:space="0" w:color="auto"/>
              <w:bottom w:val="single" w:sz="4" w:space="0" w:color="auto"/>
              <w:right w:val="nil"/>
            </w:tcBorders>
          </w:tcPr>
          <w:p w14:paraId="62592208" w14:textId="77777777" w:rsidR="00BB32AD" w:rsidRPr="003067B6" w:rsidRDefault="00BB32AD" w:rsidP="0046170D">
            <w:pPr>
              <w:spacing w:before="100" w:after="100"/>
              <w:jc w:val="both"/>
            </w:pPr>
          </w:p>
        </w:tc>
      </w:tr>
      <w:tr w:rsidR="00A9286E" w:rsidRPr="003067B6" w14:paraId="59502012" w14:textId="77777777" w:rsidTr="00337AA7">
        <w:trPr>
          <w:gridAfter w:val="1"/>
          <w:wAfter w:w="28" w:type="dxa"/>
        </w:trPr>
        <w:tc>
          <w:tcPr>
            <w:tcW w:w="965" w:type="dxa"/>
            <w:gridSpan w:val="2"/>
            <w:tcBorders>
              <w:top w:val="single" w:sz="6" w:space="0" w:color="auto"/>
              <w:left w:val="nil"/>
              <w:bottom w:val="single" w:sz="4" w:space="0" w:color="auto"/>
            </w:tcBorders>
            <w:vAlign w:val="center"/>
          </w:tcPr>
          <w:p w14:paraId="28253368" w14:textId="77777777" w:rsidR="00A9286E" w:rsidRPr="003067B6" w:rsidRDefault="00A9286E" w:rsidP="00337AA7">
            <w:pPr>
              <w:spacing w:before="100" w:after="100"/>
            </w:pPr>
            <w:r w:rsidRPr="003067B6">
              <w:t>6.6</w:t>
            </w:r>
          </w:p>
        </w:tc>
        <w:tc>
          <w:tcPr>
            <w:tcW w:w="1275" w:type="dxa"/>
            <w:tcBorders>
              <w:top w:val="single" w:sz="6" w:space="0" w:color="auto"/>
              <w:left w:val="single" w:sz="6" w:space="0" w:color="auto"/>
              <w:bottom w:val="single" w:sz="4" w:space="0" w:color="auto"/>
              <w:right w:val="single" w:sz="6" w:space="0" w:color="auto"/>
            </w:tcBorders>
            <w:vAlign w:val="center"/>
          </w:tcPr>
          <w:p w14:paraId="3631E2B1" w14:textId="77777777" w:rsidR="00A9286E" w:rsidRPr="003067B6" w:rsidRDefault="00A9286E" w:rsidP="00337AA7">
            <w:pPr>
              <w:spacing w:before="100" w:after="100"/>
              <w:jc w:val="center"/>
            </w:pPr>
            <w:r w:rsidRPr="003067B6">
              <w:t>18/03/2025</w:t>
            </w:r>
          </w:p>
        </w:tc>
        <w:tc>
          <w:tcPr>
            <w:tcW w:w="3686" w:type="dxa"/>
            <w:tcBorders>
              <w:top w:val="single" w:sz="6" w:space="0" w:color="auto"/>
              <w:left w:val="single" w:sz="6" w:space="0" w:color="auto"/>
              <w:bottom w:val="single" w:sz="4" w:space="0" w:color="auto"/>
              <w:right w:val="single" w:sz="6" w:space="0" w:color="auto"/>
            </w:tcBorders>
          </w:tcPr>
          <w:p w14:paraId="32D265D6" w14:textId="77777777" w:rsidR="00A9286E" w:rsidRPr="003067B6" w:rsidRDefault="00A9286E" w:rsidP="00337AA7">
            <w:pPr>
              <w:spacing w:line="276" w:lineRule="auto"/>
              <w:ind w:left="57"/>
              <w:jc w:val="both"/>
            </w:pPr>
            <w:r w:rsidRPr="003067B6">
              <w:t>Mise à jour IR 2025</w:t>
            </w:r>
          </w:p>
          <w:p w14:paraId="4C998BCC" w14:textId="77777777" w:rsidR="00A9286E" w:rsidRPr="003067B6" w:rsidRDefault="00A9286E" w:rsidP="00337AA7">
            <w:pPr>
              <w:spacing w:line="276" w:lineRule="auto"/>
              <w:ind w:left="57"/>
              <w:jc w:val="both"/>
              <w:rPr>
                <w:b/>
                <w:color w:val="FF0000"/>
              </w:rPr>
            </w:pPr>
            <w:r w:rsidRPr="003067B6">
              <w:rPr>
                <w:b/>
                <w:color w:val="FF0000"/>
              </w:rPr>
              <w:t xml:space="preserve">Applicable en PRODUCTION : </w:t>
            </w:r>
          </w:p>
          <w:p w14:paraId="3994EEC5" w14:textId="77777777" w:rsidR="00A9286E" w:rsidRPr="003067B6" w:rsidRDefault="00A9286E" w:rsidP="00337AA7">
            <w:pPr>
              <w:spacing w:line="276" w:lineRule="auto"/>
              <w:ind w:left="57"/>
              <w:jc w:val="both"/>
              <w:rPr>
                <w:b/>
                <w:color w:val="FF0000"/>
              </w:rPr>
            </w:pPr>
            <w:r w:rsidRPr="003067B6">
              <w:rPr>
                <w:b/>
                <w:color w:val="FF0000"/>
              </w:rPr>
              <w:t>- le 25/03/2025 pour les flux TESTS</w:t>
            </w:r>
          </w:p>
          <w:p w14:paraId="2198D75B" w14:textId="77777777" w:rsidR="00A9286E" w:rsidRPr="003067B6" w:rsidRDefault="00A9286E" w:rsidP="00337AA7">
            <w:pPr>
              <w:spacing w:line="276" w:lineRule="auto"/>
              <w:ind w:left="57"/>
              <w:jc w:val="both"/>
              <w:rPr>
                <w:b/>
                <w:color w:val="FF0000"/>
              </w:rPr>
            </w:pPr>
            <w:r w:rsidRPr="003067B6">
              <w:rPr>
                <w:b/>
                <w:color w:val="FF0000"/>
              </w:rPr>
              <w:t>- le 22/04/2025 pour les flux REELS</w:t>
            </w:r>
          </w:p>
        </w:tc>
        <w:tc>
          <w:tcPr>
            <w:tcW w:w="1134" w:type="dxa"/>
            <w:tcBorders>
              <w:top w:val="single" w:sz="6" w:space="0" w:color="auto"/>
              <w:left w:val="single" w:sz="6" w:space="0" w:color="auto"/>
              <w:bottom w:val="single" w:sz="4" w:space="0" w:color="auto"/>
              <w:right w:val="single" w:sz="6" w:space="0" w:color="auto"/>
            </w:tcBorders>
            <w:vAlign w:val="center"/>
          </w:tcPr>
          <w:p w14:paraId="7F8A8516" w14:textId="77777777" w:rsidR="00A9286E" w:rsidRPr="003067B6" w:rsidRDefault="00A9286E" w:rsidP="00337AA7">
            <w:pPr>
              <w:spacing w:line="276" w:lineRule="auto"/>
              <w:ind w:left="57"/>
            </w:pPr>
            <w:r w:rsidRPr="003067B6">
              <w:t>TBN</w:t>
            </w:r>
          </w:p>
        </w:tc>
        <w:tc>
          <w:tcPr>
            <w:tcW w:w="992" w:type="dxa"/>
            <w:tcBorders>
              <w:top w:val="single" w:sz="6" w:space="0" w:color="auto"/>
              <w:left w:val="single" w:sz="6" w:space="0" w:color="auto"/>
              <w:bottom w:val="single" w:sz="4" w:space="0" w:color="auto"/>
              <w:right w:val="single" w:sz="6" w:space="0" w:color="auto"/>
            </w:tcBorders>
          </w:tcPr>
          <w:p w14:paraId="0020A4B1" w14:textId="77777777" w:rsidR="00A9286E" w:rsidRPr="003067B6" w:rsidRDefault="00A9286E" w:rsidP="00337AA7">
            <w:pPr>
              <w:spacing w:line="276" w:lineRule="auto"/>
              <w:ind w:left="57"/>
              <w:jc w:val="both"/>
            </w:pPr>
          </w:p>
        </w:tc>
        <w:tc>
          <w:tcPr>
            <w:tcW w:w="1020" w:type="dxa"/>
            <w:tcBorders>
              <w:top w:val="single" w:sz="6" w:space="0" w:color="auto"/>
              <w:bottom w:val="single" w:sz="4" w:space="0" w:color="auto"/>
              <w:right w:val="nil"/>
            </w:tcBorders>
          </w:tcPr>
          <w:p w14:paraId="7F5ACBFA" w14:textId="77777777" w:rsidR="00A9286E" w:rsidRPr="003067B6" w:rsidRDefault="00A9286E" w:rsidP="00337AA7">
            <w:pPr>
              <w:spacing w:before="100" w:after="100"/>
              <w:jc w:val="both"/>
            </w:pPr>
          </w:p>
        </w:tc>
      </w:tr>
      <w:tr w:rsidR="00255C1F" w:rsidRPr="003067B6" w14:paraId="35A3CBBE" w14:textId="77777777" w:rsidTr="009D0037">
        <w:trPr>
          <w:gridAfter w:val="1"/>
          <w:wAfter w:w="28" w:type="dxa"/>
        </w:trPr>
        <w:tc>
          <w:tcPr>
            <w:tcW w:w="965" w:type="dxa"/>
            <w:gridSpan w:val="2"/>
            <w:tcBorders>
              <w:top w:val="single" w:sz="6" w:space="0" w:color="auto"/>
              <w:left w:val="nil"/>
              <w:bottom w:val="single" w:sz="4" w:space="0" w:color="auto"/>
            </w:tcBorders>
            <w:vAlign w:val="center"/>
          </w:tcPr>
          <w:p w14:paraId="0E6E4888" w14:textId="77777777" w:rsidR="00255C1F" w:rsidRPr="003067B6" w:rsidRDefault="00255C1F" w:rsidP="009D0037">
            <w:pPr>
              <w:spacing w:before="100" w:after="100"/>
            </w:pPr>
            <w:r w:rsidRPr="003067B6">
              <w:t>6.6.1</w:t>
            </w:r>
          </w:p>
        </w:tc>
        <w:tc>
          <w:tcPr>
            <w:tcW w:w="1275" w:type="dxa"/>
            <w:tcBorders>
              <w:top w:val="single" w:sz="6" w:space="0" w:color="auto"/>
              <w:left w:val="single" w:sz="6" w:space="0" w:color="auto"/>
              <w:bottom w:val="single" w:sz="4" w:space="0" w:color="auto"/>
              <w:right w:val="single" w:sz="6" w:space="0" w:color="auto"/>
            </w:tcBorders>
            <w:vAlign w:val="center"/>
          </w:tcPr>
          <w:p w14:paraId="37E154DC" w14:textId="77777777" w:rsidR="00255C1F" w:rsidRPr="003067B6" w:rsidRDefault="00255C1F" w:rsidP="009D0037">
            <w:pPr>
              <w:spacing w:before="100" w:after="100"/>
              <w:jc w:val="center"/>
            </w:pPr>
            <w:r w:rsidRPr="003067B6">
              <w:t>18/04/2025</w:t>
            </w:r>
          </w:p>
        </w:tc>
        <w:tc>
          <w:tcPr>
            <w:tcW w:w="3686" w:type="dxa"/>
            <w:tcBorders>
              <w:top w:val="single" w:sz="6" w:space="0" w:color="auto"/>
              <w:left w:val="single" w:sz="6" w:space="0" w:color="auto"/>
              <w:bottom w:val="single" w:sz="4" w:space="0" w:color="auto"/>
              <w:right w:val="single" w:sz="6" w:space="0" w:color="auto"/>
            </w:tcBorders>
          </w:tcPr>
          <w:p w14:paraId="5A815263" w14:textId="77777777" w:rsidR="00255C1F" w:rsidRPr="003067B6" w:rsidRDefault="00255C1F" w:rsidP="009D0037">
            <w:pPr>
              <w:spacing w:after="0" w:line="276" w:lineRule="auto"/>
              <w:ind w:left="57"/>
              <w:jc w:val="both"/>
            </w:pPr>
            <w:r w:rsidRPr="003067B6">
              <w:t>Corrections IR 2025.</w:t>
            </w:r>
          </w:p>
          <w:p w14:paraId="2E429155" w14:textId="77777777" w:rsidR="00255C1F" w:rsidRPr="003067B6" w:rsidRDefault="00255C1F" w:rsidP="009D0037">
            <w:pPr>
              <w:spacing w:line="276" w:lineRule="auto"/>
              <w:ind w:left="57"/>
              <w:jc w:val="both"/>
              <w:rPr>
                <w:b/>
                <w:color w:val="FF0000"/>
              </w:rPr>
            </w:pPr>
            <w:r w:rsidRPr="003067B6">
              <w:t>Mises à jour des exemples.</w:t>
            </w:r>
          </w:p>
        </w:tc>
        <w:tc>
          <w:tcPr>
            <w:tcW w:w="1134" w:type="dxa"/>
            <w:tcBorders>
              <w:top w:val="single" w:sz="6" w:space="0" w:color="auto"/>
              <w:left w:val="single" w:sz="6" w:space="0" w:color="auto"/>
              <w:bottom w:val="single" w:sz="4" w:space="0" w:color="auto"/>
              <w:right w:val="single" w:sz="6" w:space="0" w:color="auto"/>
            </w:tcBorders>
            <w:vAlign w:val="center"/>
          </w:tcPr>
          <w:p w14:paraId="4ACE3CE6" w14:textId="77777777" w:rsidR="00255C1F" w:rsidRPr="003067B6" w:rsidRDefault="00255C1F" w:rsidP="009D0037">
            <w:pPr>
              <w:spacing w:line="276" w:lineRule="auto"/>
              <w:ind w:left="57"/>
            </w:pPr>
            <w:r w:rsidRPr="003067B6">
              <w:t>TBN</w:t>
            </w:r>
          </w:p>
        </w:tc>
        <w:tc>
          <w:tcPr>
            <w:tcW w:w="992" w:type="dxa"/>
            <w:tcBorders>
              <w:top w:val="single" w:sz="6" w:space="0" w:color="auto"/>
              <w:left w:val="single" w:sz="6" w:space="0" w:color="auto"/>
              <w:bottom w:val="single" w:sz="4" w:space="0" w:color="auto"/>
              <w:right w:val="single" w:sz="6" w:space="0" w:color="auto"/>
            </w:tcBorders>
          </w:tcPr>
          <w:p w14:paraId="65032748" w14:textId="77777777" w:rsidR="00255C1F" w:rsidRPr="003067B6" w:rsidRDefault="00255C1F" w:rsidP="009D0037">
            <w:pPr>
              <w:spacing w:line="276" w:lineRule="auto"/>
              <w:ind w:left="57"/>
              <w:jc w:val="both"/>
            </w:pPr>
          </w:p>
        </w:tc>
        <w:tc>
          <w:tcPr>
            <w:tcW w:w="1020" w:type="dxa"/>
            <w:tcBorders>
              <w:top w:val="single" w:sz="6" w:space="0" w:color="auto"/>
              <w:bottom w:val="single" w:sz="4" w:space="0" w:color="auto"/>
              <w:right w:val="nil"/>
            </w:tcBorders>
          </w:tcPr>
          <w:p w14:paraId="4506EC4B" w14:textId="77777777" w:rsidR="00255C1F" w:rsidRPr="003067B6" w:rsidRDefault="00255C1F" w:rsidP="009D0037">
            <w:pPr>
              <w:spacing w:before="100" w:after="100"/>
              <w:jc w:val="both"/>
            </w:pPr>
          </w:p>
        </w:tc>
      </w:tr>
      <w:tr w:rsidR="008212AE" w:rsidRPr="003067B6" w14:paraId="4E79CF47" w14:textId="77777777" w:rsidTr="001D1068">
        <w:trPr>
          <w:gridAfter w:val="1"/>
          <w:wAfter w:w="28" w:type="dxa"/>
        </w:trPr>
        <w:tc>
          <w:tcPr>
            <w:tcW w:w="965" w:type="dxa"/>
            <w:gridSpan w:val="2"/>
            <w:tcBorders>
              <w:top w:val="single" w:sz="6" w:space="0" w:color="auto"/>
              <w:left w:val="nil"/>
              <w:bottom w:val="single" w:sz="4" w:space="0" w:color="auto"/>
            </w:tcBorders>
            <w:vAlign w:val="center"/>
          </w:tcPr>
          <w:p w14:paraId="45D0B8C1" w14:textId="10A1C214" w:rsidR="008212AE" w:rsidRPr="003067B6" w:rsidRDefault="008212AE" w:rsidP="001D1068">
            <w:pPr>
              <w:spacing w:before="100" w:after="100"/>
            </w:pPr>
            <w:r w:rsidRPr="003067B6">
              <w:t>6.6</w:t>
            </w:r>
            <w:r w:rsidR="00A9286E" w:rsidRPr="003067B6">
              <w:t>.</w:t>
            </w:r>
            <w:r w:rsidR="00255C1F" w:rsidRPr="003067B6">
              <w:t>2</w:t>
            </w:r>
          </w:p>
        </w:tc>
        <w:tc>
          <w:tcPr>
            <w:tcW w:w="1275" w:type="dxa"/>
            <w:tcBorders>
              <w:top w:val="single" w:sz="6" w:space="0" w:color="auto"/>
              <w:left w:val="single" w:sz="6" w:space="0" w:color="auto"/>
              <w:bottom w:val="single" w:sz="4" w:space="0" w:color="auto"/>
              <w:right w:val="single" w:sz="6" w:space="0" w:color="auto"/>
            </w:tcBorders>
            <w:vAlign w:val="center"/>
          </w:tcPr>
          <w:p w14:paraId="734C918D" w14:textId="18D0F643" w:rsidR="008212AE" w:rsidRPr="003067B6" w:rsidRDefault="00255C1F" w:rsidP="001D1068">
            <w:pPr>
              <w:spacing w:before="100" w:after="100"/>
              <w:jc w:val="center"/>
            </w:pPr>
            <w:r w:rsidRPr="003067B6">
              <w:t>09</w:t>
            </w:r>
            <w:r w:rsidR="008212AE" w:rsidRPr="003067B6">
              <w:t>/0</w:t>
            </w:r>
            <w:r w:rsidRPr="003067B6">
              <w:t>5</w:t>
            </w:r>
            <w:r w:rsidR="008212AE" w:rsidRPr="003067B6">
              <w:t>/2025</w:t>
            </w:r>
          </w:p>
        </w:tc>
        <w:tc>
          <w:tcPr>
            <w:tcW w:w="3686" w:type="dxa"/>
            <w:tcBorders>
              <w:top w:val="single" w:sz="6" w:space="0" w:color="auto"/>
              <w:left w:val="single" w:sz="6" w:space="0" w:color="auto"/>
              <w:bottom w:val="single" w:sz="4" w:space="0" w:color="auto"/>
              <w:right w:val="single" w:sz="6" w:space="0" w:color="auto"/>
            </w:tcBorders>
          </w:tcPr>
          <w:p w14:paraId="5E39F475" w14:textId="571A1924" w:rsidR="00A9286E" w:rsidRPr="003067B6" w:rsidRDefault="00A9286E" w:rsidP="00A9286E">
            <w:pPr>
              <w:spacing w:after="0" w:line="276" w:lineRule="auto"/>
              <w:ind w:left="57"/>
              <w:jc w:val="both"/>
            </w:pPr>
            <w:r w:rsidRPr="003067B6">
              <w:t>Corrections IR 2025.</w:t>
            </w:r>
          </w:p>
          <w:p w14:paraId="7FD9DF02" w14:textId="3871FF3F" w:rsidR="008212AE" w:rsidRPr="003067B6" w:rsidRDefault="00A9286E" w:rsidP="00A9286E">
            <w:pPr>
              <w:spacing w:line="276" w:lineRule="auto"/>
              <w:ind w:left="57"/>
              <w:jc w:val="both"/>
              <w:rPr>
                <w:b/>
                <w:color w:val="FF0000"/>
              </w:rPr>
            </w:pPr>
            <w:r w:rsidRPr="003067B6">
              <w:t xml:space="preserve">Mises à jour des </w:t>
            </w:r>
            <w:r w:rsidR="00255C1F" w:rsidRPr="003067B6">
              <w:t>contrôles</w:t>
            </w:r>
            <w:r w:rsidR="00F375B5" w:rsidRPr="003067B6">
              <w:t xml:space="preserve"> DGFiP</w:t>
            </w:r>
          </w:p>
        </w:tc>
        <w:tc>
          <w:tcPr>
            <w:tcW w:w="1134" w:type="dxa"/>
            <w:tcBorders>
              <w:top w:val="single" w:sz="6" w:space="0" w:color="auto"/>
              <w:left w:val="single" w:sz="6" w:space="0" w:color="auto"/>
              <w:bottom w:val="single" w:sz="4" w:space="0" w:color="auto"/>
              <w:right w:val="single" w:sz="6" w:space="0" w:color="auto"/>
            </w:tcBorders>
            <w:vAlign w:val="center"/>
          </w:tcPr>
          <w:p w14:paraId="644D53AC" w14:textId="77777777" w:rsidR="008212AE" w:rsidRPr="003067B6" w:rsidRDefault="008212AE" w:rsidP="001D1068">
            <w:pPr>
              <w:spacing w:line="276" w:lineRule="auto"/>
              <w:ind w:left="57"/>
            </w:pPr>
            <w:r w:rsidRPr="003067B6">
              <w:t>TBN</w:t>
            </w:r>
          </w:p>
        </w:tc>
        <w:tc>
          <w:tcPr>
            <w:tcW w:w="992" w:type="dxa"/>
            <w:tcBorders>
              <w:top w:val="single" w:sz="6" w:space="0" w:color="auto"/>
              <w:left w:val="single" w:sz="6" w:space="0" w:color="auto"/>
              <w:bottom w:val="single" w:sz="4" w:space="0" w:color="auto"/>
              <w:right w:val="single" w:sz="6" w:space="0" w:color="auto"/>
            </w:tcBorders>
          </w:tcPr>
          <w:p w14:paraId="058FE8BF" w14:textId="77777777" w:rsidR="008212AE" w:rsidRPr="003067B6" w:rsidRDefault="008212AE" w:rsidP="001D1068">
            <w:pPr>
              <w:spacing w:line="276" w:lineRule="auto"/>
              <w:ind w:left="57"/>
              <w:jc w:val="both"/>
            </w:pPr>
          </w:p>
        </w:tc>
        <w:tc>
          <w:tcPr>
            <w:tcW w:w="1020" w:type="dxa"/>
            <w:tcBorders>
              <w:top w:val="single" w:sz="6" w:space="0" w:color="auto"/>
              <w:bottom w:val="single" w:sz="4" w:space="0" w:color="auto"/>
              <w:right w:val="nil"/>
            </w:tcBorders>
          </w:tcPr>
          <w:p w14:paraId="7CE09324" w14:textId="77777777" w:rsidR="008212AE" w:rsidRPr="003067B6" w:rsidRDefault="008212AE" w:rsidP="001D1068">
            <w:pPr>
              <w:spacing w:before="100" w:after="100"/>
              <w:jc w:val="both"/>
            </w:pPr>
          </w:p>
        </w:tc>
      </w:tr>
      <w:tr w:rsidR="00E35FD9" w:rsidRPr="003067B6" w14:paraId="4A121EF5" w14:textId="77777777" w:rsidTr="00D64FC9">
        <w:trPr>
          <w:gridAfter w:val="1"/>
          <w:wAfter w:w="28" w:type="dxa"/>
        </w:trPr>
        <w:tc>
          <w:tcPr>
            <w:tcW w:w="965" w:type="dxa"/>
            <w:gridSpan w:val="2"/>
            <w:tcBorders>
              <w:top w:val="single" w:sz="6" w:space="0" w:color="auto"/>
              <w:left w:val="nil"/>
              <w:bottom w:val="single" w:sz="4" w:space="0" w:color="auto"/>
            </w:tcBorders>
            <w:vAlign w:val="center"/>
          </w:tcPr>
          <w:p w14:paraId="44F3BCB3" w14:textId="77777777" w:rsidR="00E35FD9" w:rsidRPr="003067B6" w:rsidRDefault="00E35FD9" w:rsidP="00D64FC9">
            <w:pPr>
              <w:spacing w:before="100" w:after="100"/>
              <w:rPr>
                <w:highlight w:val="yellow"/>
              </w:rPr>
            </w:pPr>
            <w:r w:rsidRPr="003067B6">
              <w:rPr>
                <w:highlight w:val="yellow"/>
              </w:rPr>
              <w:t>6.</w:t>
            </w:r>
            <w:r>
              <w:rPr>
                <w:highlight w:val="yellow"/>
              </w:rPr>
              <w:t>7</w:t>
            </w:r>
          </w:p>
        </w:tc>
        <w:tc>
          <w:tcPr>
            <w:tcW w:w="1275" w:type="dxa"/>
            <w:tcBorders>
              <w:top w:val="single" w:sz="6" w:space="0" w:color="auto"/>
              <w:left w:val="single" w:sz="6" w:space="0" w:color="auto"/>
              <w:bottom w:val="single" w:sz="4" w:space="0" w:color="auto"/>
              <w:right w:val="single" w:sz="6" w:space="0" w:color="auto"/>
            </w:tcBorders>
            <w:vAlign w:val="center"/>
          </w:tcPr>
          <w:p w14:paraId="559AF4D2" w14:textId="77777777" w:rsidR="00E35FD9" w:rsidRPr="003067B6" w:rsidRDefault="00E35FD9" w:rsidP="00D64FC9">
            <w:pPr>
              <w:spacing w:before="100" w:after="100"/>
              <w:jc w:val="center"/>
              <w:rPr>
                <w:highlight w:val="yellow"/>
              </w:rPr>
            </w:pPr>
            <w:r w:rsidRPr="003067B6">
              <w:rPr>
                <w:highlight w:val="yellow"/>
              </w:rPr>
              <w:t>23/05/2025</w:t>
            </w:r>
          </w:p>
        </w:tc>
        <w:tc>
          <w:tcPr>
            <w:tcW w:w="3686" w:type="dxa"/>
            <w:tcBorders>
              <w:top w:val="single" w:sz="6" w:space="0" w:color="auto"/>
              <w:left w:val="single" w:sz="6" w:space="0" w:color="auto"/>
              <w:bottom w:val="single" w:sz="4" w:space="0" w:color="auto"/>
              <w:right w:val="single" w:sz="6" w:space="0" w:color="auto"/>
            </w:tcBorders>
          </w:tcPr>
          <w:p w14:paraId="34AEF54E" w14:textId="77777777" w:rsidR="00E35FD9" w:rsidRPr="003067B6" w:rsidRDefault="00E35FD9" w:rsidP="00D64FC9">
            <w:pPr>
              <w:spacing w:line="276" w:lineRule="auto"/>
              <w:ind w:left="57"/>
              <w:jc w:val="both"/>
              <w:rPr>
                <w:highlight w:val="yellow"/>
              </w:rPr>
            </w:pPr>
            <w:r w:rsidRPr="003067B6">
              <w:rPr>
                <w:highlight w:val="yellow"/>
              </w:rPr>
              <w:t xml:space="preserve">Palier </w:t>
            </w:r>
            <w:r>
              <w:rPr>
                <w:highlight w:val="yellow"/>
              </w:rPr>
              <w:t xml:space="preserve">exceptionnel </w:t>
            </w:r>
            <w:r w:rsidRPr="003067B6">
              <w:rPr>
                <w:highlight w:val="yellow"/>
              </w:rPr>
              <w:t>TVA, CVAE, TGAP, TSCA &amp; TIC de juillet</w:t>
            </w:r>
          </w:p>
          <w:p w14:paraId="37058315" w14:textId="77777777" w:rsidR="00E35FD9" w:rsidRPr="003067B6" w:rsidRDefault="00E35FD9" w:rsidP="00D64FC9">
            <w:pPr>
              <w:spacing w:line="276" w:lineRule="auto"/>
              <w:ind w:left="57"/>
              <w:jc w:val="both"/>
              <w:rPr>
                <w:b/>
                <w:color w:val="FF0000"/>
                <w:highlight w:val="yellow"/>
              </w:rPr>
            </w:pPr>
            <w:r w:rsidRPr="003067B6">
              <w:rPr>
                <w:b/>
                <w:color w:val="FF0000"/>
                <w:highlight w:val="yellow"/>
              </w:rPr>
              <w:t xml:space="preserve">Applicable en PRODUCTION : </w:t>
            </w:r>
          </w:p>
          <w:p w14:paraId="69829CFC" w14:textId="77777777" w:rsidR="00E35FD9" w:rsidRPr="003067B6" w:rsidRDefault="00E35FD9" w:rsidP="00D64FC9">
            <w:pPr>
              <w:spacing w:line="276" w:lineRule="auto"/>
              <w:ind w:left="57"/>
              <w:jc w:val="both"/>
              <w:rPr>
                <w:b/>
                <w:color w:val="FF0000"/>
                <w:highlight w:val="yellow"/>
              </w:rPr>
            </w:pPr>
            <w:r w:rsidRPr="003067B6">
              <w:rPr>
                <w:b/>
                <w:color w:val="FF0000"/>
                <w:highlight w:val="yellow"/>
              </w:rPr>
              <w:t>- le 10/06/2025 pour les flux TESTS</w:t>
            </w:r>
          </w:p>
          <w:p w14:paraId="52CD6003" w14:textId="77777777" w:rsidR="00E35FD9" w:rsidRPr="003067B6" w:rsidRDefault="00E35FD9" w:rsidP="00D64FC9">
            <w:pPr>
              <w:spacing w:line="276" w:lineRule="auto"/>
              <w:ind w:left="57"/>
              <w:jc w:val="both"/>
              <w:rPr>
                <w:b/>
                <w:color w:val="FF0000"/>
                <w:highlight w:val="yellow"/>
              </w:rPr>
            </w:pPr>
            <w:r w:rsidRPr="003067B6">
              <w:rPr>
                <w:b/>
                <w:color w:val="FF0000"/>
                <w:highlight w:val="yellow"/>
              </w:rPr>
              <w:t>- le 01/07/2025 pour les flux REELS</w:t>
            </w:r>
          </w:p>
        </w:tc>
        <w:tc>
          <w:tcPr>
            <w:tcW w:w="1134" w:type="dxa"/>
            <w:tcBorders>
              <w:top w:val="single" w:sz="6" w:space="0" w:color="auto"/>
              <w:left w:val="single" w:sz="6" w:space="0" w:color="auto"/>
              <w:bottom w:val="single" w:sz="4" w:space="0" w:color="auto"/>
              <w:right w:val="single" w:sz="6" w:space="0" w:color="auto"/>
            </w:tcBorders>
            <w:vAlign w:val="center"/>
          </w:tcPr>
          <w:p w14:paraId="2BE94595" w14:textId="77777777" w:rsidR="00E35FD9" w:rsidRPr="003067B6" w:rsidRDefault="00E35FD9" w:rsidP="00D64FC9">
            <w:pPr>
              <w:spacing w:line="276" w:lineRule="auto"/>
              <w:ind w:left="57"/>
            </w:pPr>
            <w:r w:rsidRPr="003067B6">
              <w:rPr>
                <w:highlight w:val="yellow"/>
              </w:rPr>
              <w:t>TBN</w:t>
            </w:r>
          </w:p>
        </w:tc>
        <w:tc>
          <w:tcPr>
            <w:tcW w:w="992" w:type="dxa"/>
            <w:tcBorders>
              <w:top w:val="single" w:sz="6" w:space="0" w:color="auto"/>
              <w:left w:val="single" w:sz="6" w:space="0" w:color="auto"/>
              <w:bottom w:val="single" w:sz="4" w:space="0" w:color="auto"/>
              <w:right w:val="single" w:sz="6" w:space="0" w:color="auto"/>
            </w:tcBorders>
          </w:tcPr>
          <w:p w14:paraId="2F1F2D96" w14:textId="77777777" w:rsidR="00E35FD9" w:rsidRPr="003067B6" w:rsidRDefault="00E35FD9" w:rsidP="00D64FC9">
            <w:pPr>
              <w:spacing w:line="276" w:lineRule="auto"/>
              <w:ind w:left="57"/>
              <w:jc w:val="both"/>
            </w:pPr>
          </w:p>
        </w:tc>
        <w:tc>
          <w:tcPr>
            <w:tcW w:w="1020" w:type="dxa"/>
            <w:tcBorders>
              <w:top w:val="single" w:sz="6" w:space="0" w:color="auto"/>
              <w:bottom w:val="single" w:sz="4" w:space="0" w:color="auto"/>
              <w:right w:val="nil"/>
            </w:tcBorders>
          </w:tcPr>
          <w:p w14:paraId="5A249FC5" w14:textId="77777777" w:rsidR="00E35FD9" w:rsidRPr="003067B6" w:rsidRDefault="00E35FD9" w:rsidP="00D64FC9">
            <w:pPr>
              <w:spacing w:before="100" w:after="100"/>
              <w:jc w:val="both"/>
            </w:pPr>
          </w:p>
        </w:tc>
      </w:tr>
      <w:tr w:rsidR="003067B6" w:rsidRPr="003067B6" w14:paraId="0E438C8C" w14:textId="77777777" w:rsidTr="00E850E3">
        <w:trPr>
          <w:gridAfter w:val="1"/>
          <w:wAfter w:w="28" w:type="dxa"/>
        </w:trPr>
        <w:tc>
          <w:tcPr>
            <w:tcW w:w="965" w:type="dxa"/>
            <w:gridSpan w:val="2"/>
            <w:tcBorders>
              <w:top w:val="single" w:sz="6" w:space="0" w:color="auto"/>
              <w:left w:val="nil"/>
              <w:bottom w:val="single" w:sz="4" w:space="0" w:color="auto"/>
            </w:tcBorders>
            <w:vAlign w:val="center"/>
          </w:tcPr>
          <w:p w14:paraId="79836DA1" w14:textId="45DA5D4C" w:rsidR="003067B6" w:rsidRPr="00E35FD9" w:rsidRDefault="003067B6" w:rsidP="00E850E3">
            <w:pPr>
              <w:spacing w:before="100" w:after="100"/>
              <w:rPr>
                <w:highlight w:val="cyan"/>
              </w:rPr>
            </w:pPr>
            <w:r w:rsidRPr="00E35FD9">
              <w:rPr>
                <w:highlight w:val="cyan"/>
              </w:rPr>
              <w:t>6.</w:t>
            </w:r>
            <w:r w:rsidR="00E35FD9" w:rsidRPr="00E35FD9">
              <w:rPr>
                <w:highlight w:val="cyan"/>
              </w:rPr>
              <w:t>7.1</w:t>
            </w:r>
          </w:p>
        </w:tc>
        <w:tc>
          <w:tcPr>
            <w:tcW w:w="1275" w:type="dxa"/>
            <w:tcBorders>
              <w:top w:val="single" w:sz="6" w:space="0" w:color="auto"/>
              <w:left w:val="single" w:sz="6" w:space="0" w:color="auto"/>
              <w:bottom w:val="single" w:sz="4" w:space="0" w:color="auto"/>
              <w:right w:val="single" w:sz="6" w:space="0" w:color="auto"/>
            </w:tcBorders>
            <w:vAlign w:val="center"/>
          </w:tcPr>
          <w:p w14:paraId="4211A66F" w14:textId="18C8FBB0" w:rsidR="003067B6" w:rsidRPr="00E35FD9" w:rsidRDefault="00E35FD9" w:rsidP="00E850E3">
            <w:pPr>
              <w:spacing w:before="100" w:after="100"/>
              <w:jc w:val="center"/>
              <w:rPr>
                <w:highlight w:val="cyan"/>
              </w:rPr>
            </w:pPr>
            <w:r w:rsidRPr="00E35FD9">
              <w:rPr>
                <w:highlight w:val="cyan"/>
              </w:rPr>
              <w:t>16</w:t>
            </w:r>
            <w:r w:rsidR="003067B6" w:rsidRPr="00E35FD9">
              <w:rPr>
                <w:highlight w:val="cyan"/>
              </w:rPr>
              <w:t>/0</w:t>
            </w:r>
            <w:r w:rsidRPr="00E35FD9">
              <w:rPr>
                <w:highlight w:val="cyan"/>
              </w:rPr>
              <w:t>6</w:t>
            </w:r>
            <w:r w:rsidR="003067B6" w:rsidRPr="00E35FD9">
              <w:rPr>
                <w:highlight w:val="cyan"/>
              </w:rPr>
              <w:t>/2025</w:t>
            </w:r>
          </w:p>
        </w:tc>
        <w:tc>
          <w:tcPr>
            <w:tcW w:w="3686" w:type="dxa"/>
            <w:tcBorders>
              <w:top w:val="single" w:sz="6" w:space="0" w:color="auto"/>
              <w:left w:val="single" w:sz="6" w:space="0" w:color="auto"/>
              <w:bottom w:val="single" w:sz="4" w:space="0" w:color="auto"/>
              <w:right w:val="single" w:sz="6" w:space="0" w:color="auto"/>
            </w:tcBorders>
          </w:tcPr>
          <w:p w14:paraId="384389C7" w14:textId="1A733FA1" w:rsidR="003067B6" w:rsidRPr="00E35FD9" w:rsidRDefault="00E35FD9" w:rsidP="00E850E3">
            <w:pPr>
              <w:spacing w:line="276" w:lineRule="auto"/>
              <w:ind w:left="57"/>
              <w:jc w:val="both"/>
              <w:rPr>
                <w:b/>
                <w:color w:val="FF0000"/>
                <w:highlight w:val="cyan"/>
              </w:rPr>
            </w:pPr>
            <w:r>
              <w:rPr>
                <w:highlight w:val="cyan"/>
              </w:rPr>
              <w:t>Corrections palier exceptionnel TVA de juillet</w:t>
            </w:r>
          </w:p>
        </w:tc>
        <w:tc>
          <w:tcPr>
            <w:tcW w:w="1134" w:type="dxa"/>
            <w:tcBorders>
              <w:top w:val="single" w:sz="6" w:space="0" w:color="auto"/>
              <w:left w:val="single" w:sz="6" w:space="0" w:color="auto"/>
              <w:bottom w:val="single" w:sz="4" w:space="0" w:color="auto"/>
              <w:right w:val="single" w:sz="6" w:space="0" w:color="auto"/>
            </w:tcBorders>
            <w:vAlign w:val="center"/>
          </w:tcPr>
          <w:p w14:paraId="12095DA7" w14:textId="77777777" w:rsidR="003067B6" w:rsidRPr="003067B6" w:rsidRDefault="003067B6" w:rsidP="00E850E3">
            <w:pPr>
              <w:spacing w:line="276" w:lineRule="auto"/>
              <w:ind w:left="57"/>
            </w:pPr>
            <w:r w:rsidRPr="00E35FD9">
              <w:rPr>
                <w:highlight w:val="cyan"/>
              </w:rPr>
              <w:t>TBN</w:t>
            </w:r>
          </w:p>
        </w:tc>
        <w:tc>
          <w:tcPr>
            <w:tcW w:w="992" w:type="dxa"/>
            <w:tcBorders>
              <w:top w:val="single" w:sz="6" w:space="0" w:color="auto"/>
              <w:left w:val="single" w:sz="6" w:space="0" w:color="auto"/>
              <w:bottom w:val="single" w:sz="4" w:space="0" w:color="auto"/>
              <w:right w:val="single" w:sz="6" w:space="0" w:color="auto"/>
            </w:tcBorders>
          </w:tcPr>
          <w:p w14:paraId="0C5A98A7" w14:textId="77777777" w:rsidR="003067B6" w:rsidRPr="003067B6" w:rsidRDefault="003067B6" w:rsidP="00E850E3">
            <w:pPr>
              <w:spacing w:line="276" w:lineRule="auto"/>
              <w:ind w:left="57"/>
              <w:jc w:val="both"/>
            </w:pPr>
          </w:p>
        </w:tc>
        <w:tc>
          <w:tcPr>
            <w:tcW w:w="1020" w:type="dxa"/>
            <w:tcBorders>
              <w:top w:val="single" w:sz="6" w:space="0" w:color="auto"/>
              <w:bottom w:val="single" w:sz="4" w:space="0" w:color="auto"/>
              <w:right w:val="nil"/>
            </w:tcBorders>
          </w:tcPr>
          <w:p w14:paraId="0A9EEF00" w14:textId="77777777" w:rsidR="003067B6" w:rsidRPr="003067B6" w:rsidRDefault="003067B6" w:rsidP="00E850E3">
            <w:pPr>
              <w:spacing w:before="100" w:after="100"/>
              <w:jc w:val="both"/>
            </w:pPr>
          </w:p>
        </w:tc>
      </w:tr>
      <w:tr w:rsidR="00C34114" w:rsidRPr="003067B6" w14:paraId="6BB9E211" w14:textId="77777777" w:rsidTr="0051566F">
        <w:trPr>
          <w:gridAfter w:val="1"/>
          <w:wAfter w:w="28" w:type="dxa"/>
        </w:trPr>
        <w:tc>
          <w:tcPr>
            <w:tcW w:w="965" w:type="dxa"/>
            <w:gridSpan w:val="2"/>
            <w:tcBorders>
              <w:top w:val="single" w:sz="6" w:space="0" w:color="auto"/>
              <w:left w:val="nil"/>
              <w:bottom w:val="single" w:sz="4" w:space="0" w:color="auto"/>
            </w:tcBorders>
            <w:vAlign w:val="center"/>
          </w:tcPr>
          <w:p w14:paraId="1DF7A6C9" w14:textId="2CEB4DD9" w:rsidR="00C34114" w:rsidRPr="00C34114" w:rsidRDefault="00C34114" w:rsidP="0051566F">
            <w:pPr>
              <w:spacing w:before="100" w:after="100"/>
              <w:rPr>
                <w:highlight w:val="green"/>
              </w:rPr>
            </w:pPr>
            <w:r w:rsidRPr="00C34114">
              <w:rPr>
                <w:highlight w:val="green"/>
              </w:rPr>
              <w:t>6.</w:t>
            </w:r>
            <w:r w:rsidRPr="00C34114">
              <w:rPr>
                <w:highlight w:val="green"/>
              </w:rPr>
              <w:t>8</w:t>
            </w:r>
          </w:p>
        </w:tc>
        <w:tc>
          <w:tcPr>
            <w:tcW w:w="1275" w:type="dxa"/>
            <w:tcBorders>
              <w:top w:val="single" w:sz="6" w:space="0" w:color="auto"/>
              <w:left w:val="single" w:sz="6" w:space="0" w:color="auto"/>
              <w:bottom w:val="single" w:sz="4" w:space="0" w:color="auto"/>
              <w:right w:val="single" w:sz="6" w:space="0" w:color="auto"/>
            </w:tcBorders>
            <w:vAlign w:val="center"/>
          </w:tcPr>
          <w:p w14:paraId="40C63613" w14:textId="43BF1727" w:rsidR="00C34114" w:rsidRPr="00C34114" w:rsidRDefault="00C34114" w:rsidP="0051566F">
            <w:pPr>
              <w:spacing w:before="100" w:after="100"/>
              <w:jc w:val="center"/>
              <w:rPr>
                <w:highlight w:val="green"/>
              </w:rPr>
            </w:pPr>
            <w:r w:rsidRPr="00C34114">
              <w:rPr>
                <w:highlight w:val="green"/>
              </w:rPr>
              <w:t>16/07/2025</w:t>
            </w:r>
          </w:p>
        </w:tc>
        <w:tc>
          <w:tcPr>
            <w:tcW w:w="3686" w:type="dxa"/>
            <w:tcBorders>
              <w:top w:val="single" w:sz="6" w:space="0" w:color="auto"/>
              <w:left w:val="single" w:sz="6" w:space="0" w:color="auto"/>
              <w:bottom w:val="single" w:sz="4" w:space="0" w:color="auto"/>
              <w:right w:val="single" w:sz="6" w:space="0" w:color="auto"/>
            </w:tcBorders>
          </w:tcPr>
          <w:p w14:paraId="0F155491" w14:textId="0F822C67" w:rsidR="00C34114" w:rsidRPr="00C34114" w:rsidRDefault="00C34114" w:rsidP="0051566F">
            <w:pPr>
              <w:spacing w:line="276" w:lineRule="auto"/>
              <w:ind w:left="57"/>
              <w:jc w:val="both"/>
              <w:rPr>
                <w:highlight w:val="green"/>
              </w:rPr>
            </w:pPr>
            <w:r>
              <w:rPr>
                <w:highlight w:val="green"/>
              </w:rPr>
              <w:t>Mise à jour IR 2025 relative à la campagne corrective</w:t>
            </w:r>
          </w:p>
          <w:p w14:paraId="657A39A6" w14:textId="1901D124" w:rsidR="00C34114" w:rsidRPr="00C34114" w:rsidRDefault="00C34114" w:rsidP="00C34114">
            <w:pPr>
              <w:spacing w:line="276" w:lineRule="auto"/>
              <w:ind w:left="57"/>
              <w:jc w:val="both"/>
              <w:rPr>
                <w:b/>
                <w:color w:val="FF0000"/>
                <w:highlight w:val="green"/>
              </w:rPr>
            </w:pPr>
            <w:r w:rsidRPr="00C34114">
              <w:rPr>
                <w:b/>
                <w:color w:val="FF0000"/>
                <w:highlight w:val="green"/>
              </w:rPr>
              <w:t>Applicable en PRODUCTION </w:t>
            </w:r>
            <w:r w:rsidRPr="00C34114">
              <w:rPr>
                <w:b/>
                <w:color w:val="FF0000"/>
                <w:highlight w:val="green"/>
              </w:rPr>
              <w:t>à partir du 30</w:t>
            </w:r>
            <w:r w:rsidRPr="00C34114">
              <w:rPr>
                <w:b/>
                <w:color w:val="FF0000"/>
                <w:highlight w:val="green"/>
              </w:rPr>
              <w:t>/07/2025</w:t>
            </w:r>
          </w:p>
        </w:tc>
        <w:tc>
          <w:tcPr>
            <w:tcW w:w="1134" w:type="dxa"/>
            <w:tcBorders>
              <w:top w:val="single" w:sz="6" w:space="0" w:color="auto"/>
              <w:left w:val="single" w:sz="6" w:space="0" w:color="auto"/>
              <w:bottom w:val="single" w:sz="4" w:space="0" w:color="auto"/>
              <w:right w:val="single" w:sz="6" w:space="0" w:color="auto"/>
            </w:tcBorders>
            <w:vAlign w:val="center"/>
          </w:tcPr>
          <w:p w14:paraId="1D0293A3" w14:textId="77777777" w:rsidR="00C34114" w:rsidRPr="003067B6" w:rsidRDefault="00C34114" w:rsidP="0051566F">
            <w:pPr>
              <w:spacing w:line="276" w:lineRule="auto"/>
              <w:ind w:left="57"/>
            </w:pPr>
            <w:r w:rsidRPr="00C34114">
              <w:rPr>
                <w:highlight w:val="green"/>
              </w:rPr>
              <w:t>TBN</w:t>
            </w:r>
          </w:p>
        </w:tc>
        <w:tc>
          <w:tcPr>
            <w:tcW w:w="992" w:type="dxa"/>
            <w:tcBorders>
              <w:top w:val="single" w:sz="6" w:space="0" w:color="auto"/>
              <w:left w:val="single" w:sz="6" w:space="0" w:color="auto"/>
              <w:bottom w:val="single" w:sz="4" w:space="0" w:color="auto"/>
              <w:right w:val="single" w:sz="6" w:space="0" w:color="auto"/>
            </w:tcBorders>
          </w:tcPr>
          <w:p w14:paraId="06E69123" w14:textId="77777777" w:rsidR="00C34114" w:rsidRPr="003067B6" w:rsidRDefault="00C34114" w:rsidP="0051566F">
            <w:pPr>
              <w:spacing w:line="276" w:lineRule="auto"/>
              <w:ind w:left="57"/>
              <w:jc w:val="both"/>
            </w:pPr>
          </w:p>
        </w:tc>
        <w:tc>
          <w:tcPr>
            <w:tcW w:w="1020" w:type="dxa"/>
            <w:tcBorders>
              <w:top w:val="single" w:sz="6" w:space="0" w:color="auto"/>
              <w:bottom w:val="single" w:sz="4" w:space="0" w:color="auto"/>
              <w:right w:val="nil"/>
            </w:tcBorders>
          </w:tcPr>
          <w:p w14:paraId="565A92AD" w14:textId="77777777" w:rsidR="00C34114" w:rsidRPr="003067B6" w:rsidRDefault="00C34114" w:rsidP="0051566F">
            <w:pPr>
              <w:spacing w:before="100" w:after="100"/>
              <w:jc w:val="both"/>
            </w:pPr>
          </w:p>
        </w:tc>
      </w:tr>
      <w:tr w:rsidR="0051221E" w:rsidRPr="003067B6" w14:paraId="63A49837" w14:textId="77777777" w:rsidTr="00935871">
        <w:trPr>
          <w:gridAfter w:val="1"/>
          <w:wAfter w:w="28" w:type="dxa"/>
        </w:trPr>
        <w:tc>
          <w:tcPr>
            <w:tcW w:w="9072" w:type="dxa"/>
            <w:gridSpan w:val="7"/>
            <w:tcBorders>
              <w:top w:val="single" w:sz="4" w:space="0" w:color="auto"/>
              <w:left w:val="nil"/>
              <w:bottom w:val="nil"/>
              <w:right w:val="nil"/>
            </w:tcBorders>
          </w:tcPr>
          <w:p w14:paraId="4D4B7A6D" w14:textId="77777777" w:rsidR="0051221E" w:rsidRPr="003067B6" w:rsidRDefault="0051221E" w:rsidP="0051221E">
            <w:pPr>
              <w:spacing w:before="100" w:after="100"/>
              <w:jc w:val="center"/>
              <w:rPr>
                <w:b/>
              </w:rPr>
            </w:pPr>
            <w:r w:rsidRPr="003067B6">
              <w:rPr>
                <w:b/>
              </w:rPr>
              <w:t>FIN</w:t>
            </w:r>
          </w:p>
        </w:tc>
      </w:tr>
    </w:tbl>
    <w:p w14:paraId="3BBB9C93" w14:textId="77777777" w:rsidR="00D73339" w:rsidRPr="003067B6" w:rsidRDefault="006929F7" w:rsidP="006929F7">
      <w:r w:rsidRPr="003067B6">
        <w:br w:type="page"/>
      </w:r>
    </w:p>
    <w:p w14:paraId="2772806E" w14:textId="77777777" w:rsidR="007A52C8" w:rsidRPr="003067B6" w:rsidRDefault="007A52C8">
      <w:pPr>
        <w:rPr>
          <w:b/>
          <w:sz w:val="36"/>
          <w:szCs w:val="36"/>
        </w:rPr>
      </w:pPr>
      <w:r w:rsidRPr="003067B6">
        <w:rPr>
          <w:b/>
          <w:sz w:val="36"/>
          <w:szCs w:val="36"/>
        </w:rPr>
        <w:lastRenderedPageBreak/>
        <w:t>SOMMAIRE</w:t>
      </w:r>
    </w:p>
    <w:p w14:paraId="5F4C9502" w14:textId="1754C91C" w:rsidR="00C34114" w:rsidRDefault="00775A5D">
      <w:pPr>
        <w:pStyle w:val="TM1"/>
        <w:rPr>
          <w:rFonts w:asciiTheme="minorHAnsi" w:eastAsiaTheme="minorEastAsia" w:hAnsiTheme="minorHAnsi" w:cstheme="minorBidi"/>
          <w:b w:val="0"/>
          <w:caps w:val="0"/>
          <w:noProof/>
          <w:color w:val="auto"/>
          <w:kern w:val="2"/>
          <w:szCs w:val="24"/>
          <w14:ligatures w14:val="standardContextual"/>
        </w:rPr>
      </w:pPr>
      <w:r w:rsidRPr="003067B6">
        <w:rPr>
          <w:b w:val="0"/>
          <w:caps w:val="0"/>
          <w:u w:val="single"/>
        </w:rPr>
        <w:fldChar w:fldCharType="begin"/>
      </w:r>
      <w:r w:rsidRPr="003067B6">
        <w:rPr>
          <w:b w:val="0"/>
          <w:caps w:val="0"/>
          <w:u w:val="single"/>
        </w:rPr>
        <w:instrText xml:space="preserve"> TOC \o "1-3" \h \z \u </w:instrText>
      </w:r>
      <w:r w:rsidRPr="003067B6">
        <w:rPr>
          <w:b w:val="0"/>
          <w:caps w:val="0"/>
          <w:u w:val="single"/>
        </w:rPr>
        <w:fldChar w:fldCharType="separate"/>
      </w:r>
      <w:hyperlink w:anchor="_Toc203575173" w:history="1">
        <w:r w:rsidR="00C34114" w:rsidRPr="00862E82">
          <w:rPr>
            <w:rStyle w:val="Lienhypertexte"/>
            <w:noProof/>
            <w:highlight w:val="green"/>
          </w:rPr>
          <w:t>1</w:t>
        </w:r>
        <w:r w:rsidR="00C34114">
          <w:rPr>
            <w:rFonts w:asciiTheme="minorHAnsi" w:eastAsiaTheme="minorEastAsia" w:hAnsiTheme="minorHAnsi" w:cstheme="minorBidi"/>
            <w:b w:val="0"/>
            <w:caps w:val="0"/>
            <w:noProof/>
            <w:color w:val="auto"/>
            <w:kern w:val="2"/>
            <w:szCs w:val="24"/>
            <w14:ligatures w14:val="standardContextual"/>
          </w:rPr>
          <w:tab/>
        </w:r>
        <w:r w:rsidR="00C34114" w:rsidRPr="00862E82">
          <w:rPr>
            <w:rStyle w:val="Lienhypertexte"/>
            <w:noProof/>
            <w:highlight w:val="green"/>
          </w:rPr>
          <w:t>Introduction</w:t>
        </w:r>
        <w:r w:rsidR="00C34114">
          <w:rPr>
            <w:noProof/>
            <w:webHidden/>
          </w:rPr>
          <w:tab/>
        </w:r>
        <w:r w:rsidR="00C34114">
          <w:rPr>
            <w:noProof/>
            <w:webHidden/>
          </w:rPr>
          <w:fldChar w:fldCharType="begin"/>
        </w:r>
        <w:r w:rsidR="00C34114">
          <w:rPr>
            <w:noProof/>
            <w:webHidden/>
          </w:rPr>
          <w:instrText xml:space="preserve"> PAGEREF _Toc203575173 \h </w:instrText>
        </w:r>
        <w:r w:rsidR="00C34114">
          <w:rPr>
            <w:noProof/>
            <w:webHidden/>
          </w:rPr>
        </w:r>
        <w:r w:rsidR="00C34114">
          <w:rPr>
            <w:noProof/>
            <w:webHidden/>
          </w:rPr>
          <w:fldChar w:fldCharType="separate"/>
        </w:r>
        <w:r w:rsidR="00C34114">
          <w:rPr>
            <w:noProof/>
            <w:webHidden/>
          </w:rPr>
          <w:t>7</w:t>
        </w:r>
        <w:r w:rsidR="00C34114">
          <w:rPr>
            <w:noProof/>
            <w:webHidden/>
          </w:rPr>
          <w:fldChar w:fldCharType="end"/>
        </w:r>
      </w:hyperlink>
    </w:p>
    <w:p w14:paraId="17FD4DCA" w14:textId="53ED0C16"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74" w:history="1">
        <w:r w:rsidRPr="00862E82">
          <w:rPr>
            <w:rStyle w:val="Lienhypertexte"/>
            <w:noProof/>
          </w:rPr>
          <w:t>1.1</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Objet</w:t>
        </w:r>
        <w:r>
          <w:rPr>
            <w:noProof/>
            <w:webHidden/>
          </w:rPr>
          <w:tab/>
        </w:r>
        <w:r>
          <w:rPr>
            <w:noProof/>
            <w:webHidden/>
          </w:rPr>
          <w:fldChar w:fldCharType="begin"/>
        </w:r>
        <w:r>
          <w:rPr>
            <w:noProof/>
            <w:webHidden/>
          </w:rPr>
          <w:instrText xml:space="preserve"> PAGEREF _Toc203575174 \h </w:instrText>
        </w:r>
        <w:r>
          <w:rPr>
            <w:noProof/>
            <w:webHidden/>
          </w:rPr>
        </w:r>
        <w:r>
          <w:rPr>
            <w:noProof/>
            <w:webHidden/>
          </w:rPr>
          <w:fldChar w:fldCharType="separate"/>
        </w:r>
        <w:r>
          <w:rPr>
            <w:noProof/>
            <w:webHidden/>
          </w:rPr>
          <w:t>7</w:t>
        </w:r>
        <w:r>
          <w:rPr>
            <w:noProof/>
            <w:webHidden/>
          </w:rPr>
          <w:fldChar w:fldCharType="end"/>
        </w:r>
      </w:hyperlink>
    </w:p>
    <w:p w14:paraId="6B9DEC9C" w14:textId="33039D36"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75" w:history="1">
        <w:r w:rsidRPr="00862E82">
          <w:rPr>
            <w:rStyle w:val="Lienhypertexte"/>
            <w:noProof/>
          </w:rPr>
          <w:t>1.2</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Rappel du périmètre</w:t>
        </w:r>
        <w:r>
          <w:rPr>
            <w:noProof/>
            <w:webHidden/>
          </w:rPr>
          <w:tab/>
        </w:r>
        <w:r>
          <w:rPr>
            <w:noProof/>
            <w:webHidden/>
          </w:rPr>
          <w:fldChar w:fldCharType="begin"/>
        </w:r>
        <w:r>
          <w:rPr>
            <w:noProof/>
            <w:webHidden/>
          </w:rPr>
          <w:instrText xml:space="preserve"> PAGEREF _Toc203575175 \h </w:instrText>
        </w:r>
        <w:r>
          <w:rPr>
            <w:noProof/>
            <w:webHidden/>
          </w:rPr>
        </w:r>
        <w:r>
          <w:rPr>
            <w:noProof/>
            <w:webHidden/>
          </w:rPr>
          <w:fldChar w:fldCharType="separate"/>
        </w:r>
        <w:r>
          <w:rPr>
            <w:noProof/>
            <w:webHidden/>
          </w:rPr>
          <w:t>7</w:t>
        </w:r>
        <w:r>
          <w:rPr>
            <w:noProof/>
            <w:webHidden/>
          </w:rPr>
          <w:fldChar w:fldCharType="end"/>
        </w:r>
      </w:hyperlink>
    </w:p>
    <w:p w14:paraId="248B1FA6" w14:textId="697009FA"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76" w:history="1">
        <w:r w:rsidRPr="00862E82">
          <w:rPr>
            <w:rStyle w:val="Lienhypertexte"/>
            <w:noProof/>
          </w:rPr>
          <w:t>1.3</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Principe de fonctionnement</w:t>
        </w:r>
        <w:r>
          <w:rPr>
            <w:noProof/>
            <w:webHidden/>
          </w:rPr>
          <w:tab/>
        </w:r>
        <w:r>
          <w:rPr>
            <w:noProof/>
            <w:webHidden/>
          </w:rPr>
          <w:fldChar w:fldCharType="begin"/>
        </w:r>
        <w:r>
          <w:rPr>
            <w:noProof/>
            <w:webHidden/>
          </w:rPr>
          <w:instrText xml:space="preserve"> PAGEREF _Toc203575176 \h </w:instrText>
        </w:r>
        <w:r>
          <w:rPr>
            <w:noProof/>
            <w:webHidden/>
          </w:rPr>
        </w:r>
        <w:r>
          <w:rPr>
            <w:noProof/>
            <w:webHidden/>
          </w:rPr>
          <w:fldChar w:fldCharType="separate"/>
        </w:r>
        <w:r>
          <w:rPr>
            <w:noProof/>
            <w:webHidden/>
          </w:rPr>
          <w:t>9</w:t>
        </w:r>
        <w:r>
          <w:rPr>
            <w:noProof/>
            <w:webHidden/>
          </w:rPr>
          <w:fldChar w:fldCharType="end"/>
        </w:r>
      </w:hyperlink>
    </w:p>
    <w:p w14:paraId="0849EA44" w14:textId="2BD7DB55"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77" w:history="1">
        <w:r w:rsidRPr="00862E82">
          <w:rPr>
            <w:rStyle w:val="Lienhypertexte"/>
            <w:noProof/>
            <w:highlight w:val="green"/>
          </w:rPr>
          <w:t>1.4</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highlight w:val="green"/>
          </w:rPr>
          <w:t>Documents associés</w:t>
        </w:r>
        <w:r>
          <w:rPr>
            <w:noProof/>
            <w:webHidden/>
          </w:rPr>
          <w:tab/>
        </w:r>
        <w:r>
          <w:rPr>
            <w:noProof/>
            <w:webHidden/>
          </w:rPr>
          <w:fldChar w:fldCharType="begin"/>
        </w:r>
        <w:r>
          <w:rPr>
            <w:noProof/>
            <w:webHidden/>
          </w:rPr>
          <w:instrText xml:space="preserve"> PAGEREF _Toc203575177 \h </w:instrText>
        </w:r>
        <w:r>
          <w:rPr>
            <w:noProof/>
            <w:webHidden/>
          </w:rPr>
        </w:r>
        <w:r>
          <w:rPr>
            <w:noProof/>
            <w:webHidden/>
          </w:rPr>
          <w:fldChar w:fldCharType="separate"/>
        </w:r>
        <w:r>
          <w:rPr>
            <w:noProof/>
            <w:webHidden/>
          </w:rPr>
          <w:t>10</w:t>
        </w:r>
        <w:r>
          <w:rPr>
            <w:noProof/>
            <w:webHidden/>
          </w:rPr>
          <w:fldChar w:fldCharType="end"/>
        </w:r>
      </w:hyperlink>
    </w:p>
    <w:p w14:paraId="16ACE6B5" w14:textId="6E4C30BA"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78" w:history="1">
        <w:r w:rsidRPr="00862E82">
          <w:rPr>
            <w:rStyle w:val="Lienhypertexte"/>
            <w:noProof/>
          </w:rPr>
          <w:t>1.5</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Glossaire</w:t>
        </w:r>
        <w:r>
          <w:rPr>
            <w:noProof/>
            <w:webHidden/>
          </w:rPr>
          <w:tab/>
        </w:r>
        <w:r>
          <w:rPr>
            <w:noProof/>
            <w:webHidden/>
          </w:rPr>
          <w:fldChar w:fldCharType="begin"/>
        </w:r>
        <w:r>
          <w:rPr>
            <w:noProof/>
            <w:webHidden/>
          </w:rPr>
          <w:instrText xml:space="preserve"> PAGEREF _Toc203575178 \h </w:instrText>
        </w:r>
        <w:r>
          <w:rPr>
            <w:noProof/>
            <w:webHidden/>
          </w:rPr>
        </w:r>
        <w:r>
          <w:rPr>
            <w:noProof/>
            <w:webHidden/>
          </w:rPr>
          <w:fldChar w:fldCharType="separate"/>
        </w:r>
        <w:r>
          <w:rPr>
            <w:noProof/>
            <w:webHidden/>
          </w:rPr>
          <w:t>11</w:t>
        </w:r>
        <w:r>
          <w:rPr>
            <w:noProof/>
            <w:webHidden/>
          </w:rPr>
          <w:fldChar w:fldCharType="end"/>
        </w:r>
      </w:hyperlink>
    </w:p>
    <w:p w14:paraId="021B637B" w14:textId="33734FD9" w:rsidR="00C34114" w:rsidRDefault="00C34114">
      <w:pPr>
        <w:pStyle w:val="TM1"/>
        <w:rPr>
          <w:rFonts w:asciiTheme="minorHAnsi" w:eastAsiaTheme="minorEastAsia" w:hAnsiTheme="minorHAnsi" w:cstheme="minorBidi"/>
          <w:b w:val="0"/>
          <w:caps w:val="0"/>
          <w:noProof/>
          <w:color w:val="auto"/>
          <w:kern w:val="2"/>
          <w:szCs w:val="24"/>
          <w14:ligatures w14:val="standardContextual"/>
        </w:rPr>
      </w:pPr>
      <w:hyperlink w:anchor="_Toc203575179" w:history="1">
        <w:r w:rsidRPr="00862E82">
          <w:rPr>
            <w:rStyle w:val="Lienhypertexte"/>
            <w:noProof/>
          </w:rPr>
          <w:t>1</w:t>
        </w:r>
        <w:r>
          <w:rPr>
            <w:rFonts w:asciiTheme="minorHAnsi" w:eastAsiaTheme="minorEastAsia" w:hAnsiTheme="minorHAnsi" w:cstheme="minorBidi"/>
            <w:b w:val="0"/>
            <w:caps w:val="0"/>
            <w:noProof/>
            <w:color w:val="auto"/>
            <w:kern w:val="2"/>
            <w:szCs w:val="24"/>
            <w14:ligatures w14:val="standardContextual"/>
          </w:rPr>
          <w:tab/>
        </w:r>
        <w:r w:rsidRPr="00862E82">
          <w:rPr>
            <w:rStyle w:val="Lienhypertexte"/>
            <w:noProof/>
          </w:rPr>
          <w:t>Structure de l’interchange XML</w:t>
        </w:r>
        <w:r>
          <w:rPr>
            <w:noProof/>
            <w:webHidden/>
          </w:rPr>
          <w:tab/>
        </w:r>
        <w:r>
          <w:rPr>
            <w:noProof/>
            <w:webHidden/>
          </w:rPr>
          <w:fldChar w:fldCharType="begin"/>
        </w:r>
        <w:r>
          <w:rPr>
            <w:noProof/>
            <w:webHidden/>
          </w:rPr>
          <w:instrText xml:space="preserve"> PAGEREF _Toc203575179 \h </w:instrText>
        </w:r>
        <w:r>
          <w:rPr>
            <w:noProof/>
            <w:webHidden/>
          </w:rPr>
        </w:r>
        <w:r>
          <w:rPr>
            <w:noProof/>
            <w:webHidden/>
          </w:rPr>
          <w:fldChar w:fldCharType="separate"/>
        </w:r>
        <w:r>
          <w:rPr>
            <w:noProof/>
            <w:webHidden/>
          </w:rPr>
          <w:t>14</w:t>
        </w:r>
        <w:r>
          <w:rPr>
            <w:noProof/>
            <w:webHidden/>
          </w:rPr>
          <w:fldChar w:fldCharType="end"/>
        </w:r>
      </w:hyperlink>
    </w:p>
    <w:p w14:paraId="6FC42239" w14:textId="2C275F8A"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80" w:history="1">
        <w:r w:rsidRPr="00862E82">
          <w:rPr>
            <w:rStyle w:val="Lienhypertexte"/>
            <w:noProof/>
          </w:rPr>
          <w:t>1.1</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Déclaration = Groupe Fonctionnel INFENT</w:t>
        </w:r>
        <w:r>
          <w:rPr>
            <w:noProof/>
            <w:webHidden/>
          </w:rPr>
          <w:tab/>
        </w:r>
        <w:r>
          <w:rPr>
            <w:noProof/>
            <w:webHidden/>
          </w:rPr>
          <w:fldChar w:fldCharType="begin"/>
        </w:r>
        <w:r>
          <w:rPr>
            <w:noProof/>
            <w:webHidden/>
          </w:rPr>
          <w:instrText xml:space="preserve"> PAGEREF _Toc203575180 \h </w:instrText>
        </w:r>
        <w:r>
          <w:rPr>
            <w:noProof/>
            <w:webHidden/>
          </w:rPr>
        </w:r>
        <w:r>
          <w:rPr>
            <w:noProof/>
            <w:webHidden/>
          </w:rPr>
          <w:fldChar w:fldCharType="separate"/>
        </w:r>
        <w:r>
          <w:rPr>
            <w:noProof/>
            <w:webHidden/>
          </w:rPr>
          <w:t>14</w:t>
        </w:r>
        <w:r>
          <w:rPr>
            <w:noProof/>
            <w:webHidden/>
          </w:rPr>
          <w:fldChar w:fldCharType="end"/>
        </w:r>
      </w:hyperlink>
    </w:p>
    <w:p w14:paraId="5261DBEB" w14:textId="0CE70A99"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81" w:history="1">
        <w:r w:rsidRPr="00862E82">
          <w:rPr>
            <w:rStyle w:val="Lienhypertexte"/>
            <w:noProof/>
          </w:rPr>
          <w:t>1.2</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Balance = Groupe Fonctionnel BALANC</w:t>
        </w:r>
        <w:r>
          <w:rPr>
            <w:noProof/>
            <w:webHidden/>
          </w:rPr>
          <w:tab/>
        </w:r>
        <w:r>
          <w:rPr>
            <w:noProof/>
            <w:webHidden/>
          </w:rPr>
          <w:fldChar w:fldCharType="begin"/>
        </w:r>
        <w:r>
          <w:rPr>
            <w:noProof/>
            <w:webHidden/>
          </w:rPr>
          <w:instrText xml:space="preserve"> PAGEREF _Toc203575181 \h </w:instrText>
        </w:r>
        <w:r>
          <w:rPr>
            <w:noProof/>
            <w:webHidden/>
          </w:rPr>
        </w:r>
        <w:r>
          <w:rPr>
            <w:noProof/>
            <w:webHidden/>
          </w:rPr>
          <w:fldChar w:fldCharType="separate"/>
        </w:r>
        <w:r>
          <w:rPr>
            <w:noProof/>
            <w:webHidden/>
          </w:rPr>
          <w:t>22</w:t>
        </w:r>
        <w:r>
          <w:rPr>
            <w:noProof/>
            <w:webHidden/>
          </w:rPr>
          <w:fldChar w:fldCharType="end"/>
        </w:r>
      </w:hyperlink>
    </w:p>
    <w:p w14:paraId="0F3EB6D7" w14:textId="6CC05053"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82" w:history="1">
        <w:r w:rsidRPr="00862E82">
          <w:rPr>
            <w:rStyle w:val="Lienhypertexte"/>
            <w:noProof/>
          </w:rPr>
          <w:t>1.3</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Schémas XSD</w:t>
        </w:r>
        <w:r>
          <w:rPr>
            <w:noProof/>
            <w:webHidden/>
          </w:rPr>
          <w:tab/>
        </w:r>
        <w:r>
          <w:rPr>
            <w:noProof/>
            <w:webHidden/>
          </w:rPr>
          <w:fldChar w:fldCharType="begin"/>
        </w:r>
        <w:r>
          <w:rPr>
            <w:noProof/>
            <w:webHidden/>
          </w:rPr>
          <w:instrText xml:space="preserve"> PAGEREF _Toc203575182 \h </w:instrText>
        </w:r>
        <w:r>
          <w:rPr>
            <w:noProof/>
            <w:webHidden/>
          </w:rPr>
        </w:r>
        <w:r>
          <w:rPr>
            <w:noProof/>
            <w:webHidden/>
          </w:rPr>
          <w:fldChar w:fldCharType="separate"/>
        </w:r>
        <w:r>
          <w:rPr>
            <w:noProof/>
            <w:webHidden/>
          </w:rPr>
          <w:t>27</w:t>
        </w:r>
        <w:r>
          <w:rPr>
            <w:noProof/>
            <w:webHidden/>
          </w:rPr>
          <w:fldChar w:fldCharType="end"/>
        </w:r>
      </w:hyperlink>
    </w:p>
    <w:p w14:paraId="73F9223B" w14:textId="438EE847"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83" w:history="1">
        <w:r w:rsidRPr="00862E82">
          <w:rPr>
            <w:rStyle w:val="Lienhypertexte"/>
            <w:noProof/>
          </w:rPr>
          <w:t>1.3.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Commun</w:t>
        </w:r>
        <w:r>
          <w:rPr>
            <w:noProof/>
            <w:webHidden/>
          </w:rPr>
          <w:tab/>
        </w:r>
        <w:r>
          <w:rPr>
            <w:noProof/>
            <w:webHidden/>
          </w:rPr>
          <w:fldChar w:fldCharType="begin"/>
        </w:r>
        <w:r>
          <w:rPr>
            <w:noProof/>
            <w:webHidden/>
          </w:rPr>
          <w:instrText xml:space="preserve"> PAGEREF _Toc203575183 \h </w:instrText>
        </w:r>
        <w:r>
          <w:rPr>
            <w:noProof/>
            <w:webHidden/>
          </w:rPr>
        </w:r>
        <w:r>
          <w:rPr>
            <w:noProof/>
            <w:webHidden/>
          </w:rPr>
          <w:fldChar w:fldCharType="separate"/>
        </w:r>
        <w:r>
          <w:rPr>
            <w:noProof/>
            <w:webHidden/>
          </w:rPr>
          <w:t>27</w:t>
        </w:r>
        <w:r>
          <w:rPr>
            <w:noProof/>
            <w:webHidden/>
          </w:rPr>
          <w:fldChar w:fldCharType="end"/>
        </w:r>
      </w:hyperlink>
    </w:p>
    <w:p w14:paraId="37A32041" w14:textId="13478E92"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84" w:history="1">
        <w:r w:rsidRPr="00862E82">
          <w:rPr>
            <w:rStyle w:val="Lienhypertexte"/>
            <w:noProof/>
            <w:highlight w:val="cyan"/>
          </w:rPr>
          <w:t>1.3.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highlight w:val="cyan"/>
          </w:rPr>
          <w:t>TVA</w:t>
        </w:r>
        <w:r>
          <w:rPr>
            <w:noProof/>
            <w:webHidden/>
          </w:rPr>
          <w:tab/>
        </w:r>
        <w:r>
          <w:rPr>
            <w:noProof/>
            <w:webHidden/>
          </w:rPr>
          <w:fldChar w:fldCharType="begin"/>
        </w:r>
        <w:r>
          <w:rPr>
            <w:noProof/>
            <w:webHidden/>
          </w:rPr>
          <w:instrText xml:space="preserve"> PAGEREF _Toc203575184 \h </w:instrText>
        </w:r>
        <w:r>
          <w:rPr>
            <w:noProof/>
            <w:webHidden/>
          </w:rPr>
        </w:r>
        <w:r>
          <w:rPr>
            <w:noProof/>
            <w:webHidden/>
          </w:rPr>
          <w:fldChar w:fldCharType="separate"/>
        </w:r>
        <w:r>
          <w:rPr>
            <w:noProof/>
            <w:webHidden/>
          </w:rPr>
          <w:t>27</w:t>
        </w:r>
        <w:r>
          <w:rPr>
            <w:noProof/>
            <w:webHidden/>
          </w:rPr>
          <w:fldChar w:fldCharType="end"/>
        </w:r>
      </w:hyperlink>
    </w:p>
    <w:p w14:paraId="081929F8" w14:textId="02B26FDC"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85" w:history="1">
        <w:r w:rsidRPr="00862E82">
          <w:rPr>
            <w:rStyle w:val="Lienhypertexte"/>
            <w:noProof/>
          </w:rPr>
          <w:t>1.3.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DFC</w:t>
        </w:r>
        <w:r>
          <w:rPr>
            <w:noProof/>
            <w:webHidden/>
          </w:rPr>
          <w:tab/>
        </w:r>
        <w:r>
          <w:rPr>
            <w:noProof/>
            <w:webHidden/>
          </w:rPr>
          <w:fldChar w:fldCharType="begin"/>
        </w:r>
        <w:r>
          <w:rPr>
            <w:noProof/>
            <w:webHidden/>
          </w:rPr>
          <w:instrText xml:space="preserve"> PAGEREF _Toc203575185 \h </w:instrText>
        </w:r>
        <w:r>
          <w:rPr>
            <w:noProof/>
            <w:webHidden/>
          </w:rPr>
        </w:r>
        <w:r>
          <w:rPr>
            <w:noProof/>
            <w:webHidden/>
          </w:rPr>
          <w:fldChar w:fldCharType="separate"/>
        </w:r>
        <w:r>
          <w:rPr>
            <w:noProof/>
            <w:webHidden/>
          </w:rPr>
          <w:t>27</w:t>
        </w:r>
        <w:r>
          <w:rPr>
            <w:noProof/>
            <w:webHidden/>
          </w:rPr>
          <w:fldChar w:fldCharType="end"/>
        </w:r>
      </w:hyperlink>
    </w:p>
    <w:p w14:paraId="486BC617" w14:textId="6E5AB2A1"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86" w:history="1">
        <w:r w:rsidRPr="00862E82">
          <w:rPr>
            <w:rStyle w:val="Lienhypertexte"/>
            <w:noProof/>
            <w:highlight w:val="yellow"/>
          </w:rPr>
          <w:t>1.3.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highlight w:val="yellow"/>
          </w:rPr>
          <w:t>PAIEMENT</w:t>
        </w:r>
        <w:r>
          <w:rPr>
            <w:noProof/>
            <w:webHidden/>
          </w:rPr>
          <w:tab/>
        </w:r>
        <w:r>
          <w:rPr>
            <w:noProof/>
            <w:webHidden/>
          </w:rPr>
          <w:fldChar w:fldCharType="begin"/>
        </w:r>
        <w:r>
          <w:rPr>
            <w:noProof/>
            <w:webHidden/>
          </w:rPr>
          <w:instrText xml:space="preserve"> PAGEREF _Toc203575186 \h </w:instrText>
        </w:r>
        <w:r>
          <w:rPr>
            <w:noProof/>
            <w:webHidden/>
          </w:rPr>
        </w:r>
        <w:r>
          <w:rPr>
            <w:noProof/>
            <w:webHidden/>
          </w:rPr>
          <w:fldChar w:fldCharType="separate"/>
        </w:r>
        <w:r>
          <w:rPr>
            <w:noProof/>
            <w:webHidden/>
          </w:rPr>
          <w:t>28</w:t>
        </w:r>
        <w:r>
          <w:rPr>
            <w:noProof/>
            <w:webHidden/>
          </w:rPr>
          <w:fldChar w:fldCharType="end"/>
        </w:r>
      </w:hyperlink>
    </w:p>
    <w:p w14:paraId="699B46A1" w14:textId="62518210"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87" w:history="1">
        <w:r w:rsidRPr="00862E82">
          <w:rPr>
            <w:rStyle w:val="Lienhypertexte"/>
            <w:noProof/>
          </w:rPr>
          <w:t>1.3.5</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IR</w:t>
        </w:r>
        <w:r>
          <w:rPr>
            <w:noProof/>
            <w:webHidden/>
          </w:rPr>
          <w:tab/>
        </w:r>
        <w:r>
          <w:rPr>
            <w:noProof/>
            <w:webHidden/>
          </w:rPr>
          <w:fldChar w:fldCharType="begin"/>
        </w:r>
        <w:r>
          <w:rPr>
            <w:noProof/>
            <w:webHidden/>
          </w:rPr>
          <w:instrText xml:space="preserve"> PAGEREF _Toc203575187 \h </w:instrText>
        </w:r>
        <w:r>
          <w:rPr>
            <w:noProof/>
            <w:webHidden/>
          </w:rPr>
        </w:r>
        <w:r>
          <w:rPr>
            <w:noProof/>
            <w:webHidden/>
          </w:rPr>
          <w:fldChar w:fldCharType="separate"/>
        </w:r>
        <w:r>
          <w:rPr>
            <w:noProof/>
            <w:webHidden/>
          </w:rPr>
          <w:t>28</w:t>
        </w:r>
        <w:r>
          <w:rPr>
            <w:noProof/>
            <w:webHidden/>
          </w:rPr>
          <w:fldChar w:fldCharType="end"/>
        </w:r>
      </w:hyperlink>
    </w:p>
    <w:p w14:paraId="04F18C5F" w14:textId="14C87661"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88" w:history="1">
        <w:r w:rsidRPr="00862E82">
          <w:rPr>
            <w:rStyle w:val="Lienhypertexte"/>
            <w:noProof/>
          </w:rPr>
          <w:t>1.3.6</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REQUETE</w:t>
        </w:r>
        <w:r>
          <w:rPr>
            <w:noProof/>
            <w:webHidden/>
          </w:rPr>
          <w:tab/>
        </w:r>
        <w:r>
          <w:rPr>
            <w:noProof/>
            <w:webHidden/>
          </w:rPr>
          <w:fldChar w:fldCharType="begin"/>
        </w:r>
        <w:r>
          <w:rPr>
            <w:noProof/>
            <w:webHidden/>
          </w:rPr>
          <w:instrText xml:space="preserve"> PAGEREF _Toc203575188 \h </w:instrText>
        </w:r>
        <w:r>
          <w:rPr>
            <w:noProof/>
            <w:webHidden/>
          </w:rPr>
        </w:r>
        <w:r>
          <w:rPr>
            <w:noProof/>
            <w:webHidden/>
          </w:rPr>
          <w:fldChar w:fldCharType="separate"/>
        </w:r>
        <w:r>
          <w:rPr>
            <w:noProof/>
            <w:webHidden/>
          </w:rPr>
          <w:t>29</w:t>
        </w:r>
        <w:r>
          <w:rPr>
            <w:noProof/>
            <w:webHidden/>
          </w:rPr>
          <w:fldChar w:fldCharType="end"/>
        </w:r>
      </w:hyperlink>
    </w:p>
    <w:p w14:paraId="41A2D1FB" w14:textId="5B6619E8"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89" w:history="1">
        <w:r w:rsidRPr="00862E82">
          <w:rPr>
            <w:rStyle w:val="Lienhypertexte"/>
            <w:noProof/>
          </w:rPr>
          <w:t>1.3.7</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PART</w:t>
        </w:r>
        <w:r>
          <w:rPr>
            <w:noProof/>
            <w:webHidden/>
          </w:rPr>
          <w:tab/>
        </w:r>
        <w:r>
          <w:rPr>
            <w:noProof/>
            <w:webHidden/>
          </w:rPr>
          <w:fldChar w:fldCharType="begin"/>
        </w:r>
        <w:r>
          <w:rPr>
            <w:noProof/>
            <w:webHidden/>
          </w:rPr>
          <w:instrText xml:space="preserve"> PAGEREF _Toc203575189 \h </w:instrText>
        </w:r>
        <w:r>
          <w:rPr>
            <w:noProof/>
            <w:webHidden/>
          </w:rPr>
        </w:r>
        <w:r>
          <w:rPr>
            <w:noProof/>
            <w:webHidden/>
          </w:rPr>
          <w:fldChar w:fldCharType="separate"/>
        </w:r>
        <w:r>
          <w:rPr>
            <w:noProof/>
            <w:webHidden/>
          </w:rPr>
          <w:t>29</w:t>
        </w:r>
        <w:r>
          <w:rPr>
            <w:noProof/>
            <w:webHidden/>
          </w:rPr>
          <w:fldChar w:fldCharType="end"/>
        </w:r>
      </w:hyperlink>
    </w:p>
    <w:p w14:paraId="1E5E703D" w14:textId="5A619C0D" w:rsidR="00C34114" w:rsidRDefault="00C34114">
      <w:pPr>
        <w:pStyle w:val="TM1"/>
        <w:rPr>
          <w:rFonts w:asciiTheme="minorHAnsi" w:eastAsiaTheme="minorEastAsia" w:hAnsiTheme="minorHAnsi" w:cstheme="minorBidi"/>
          <w:b w:val="0"/>
          <w:caps w:val="0"/>
          <w:noProof/>
          <w:color w:val="auto"/>
          <w:kern w:val="2"/>
          <w:szCs w:val="24"/>
          <w14:ligatures w14:val="standardContextual"/>
        </w:rPr>
      </w:pPr>
      <w:hyperlink w:anchor="_Toc203575190" w:history="1">
        <w:r w:rsidRPr="00862E82">
          <w:rPr>
            <w:rStyle w:val="Lienhypertexte"/>
            <w:noProof/>
            <w:highlight w:val="green"/>
          </w:rPr>
          <w:t>2</w:t>
        </w:r>
        <w:r>
          <w:rPr>
            <w:rFonts w:asciiTheme="minorHAnsi" w:eastAsiaTheme="minorEastAsia" w:hAnsiTheme="minorHAnsi" w:cstheme="minorBidi"/>
            <w:b w:val="0"/>
            <w:caps w:val="0"/>
            <w:noProof/>
            <w:color w:val="auto"/>
            <w:kern w:val="2"/>
            <w:szCs w:val="24"/>
            <w14:ligatures w14:val="standardContextual"/>
          </w:rPr>
          <w:tab/>
        </w:r>
        <w:r w:rsidRPr="00862E82">
          <w:rPr>
            <w:rStyle w:val="Lienhypertexte"/>
            <w:noProof/>
            <w:highlight w:val="green"/>
          </w:rPr>
          <w:t>Formulaires</w:t>
        </w:r>
        <w:r>
          <w:rPr>
            <w:noProof/>
            <w:webHidden/>
          </w:rPr>
          <w:tab/>
        </w:r>
        <w:r>
          <w:rPr>
            <w:noProof/>
            <w:webHidden/>
          </w:rPr>
          <w:fldChar w:fldCharType="begin"/>
        </w:r>
        <w:r>
          <w:rPr>
            <w:noProof/>
            <w:webHidden/>
          </w:rPr>
          <w:instrText xml:space="preserve"> PAGEREF _Toc203575190 \h </w:instrText>
        </w:r>
        <w:r>
          <w:rPr>
            <w:noProof/>
            <w:webHidden/>
          </w:rPr>
        </w:r>
        <w:r>
          <w:rPr>
            <w:noProof/>
            <w:webHidden/>
          </w:rPr>
          <w:fldChar w:fldCharType="separate"/>
        </w:r>
        <w:r>
          <w:rPr>
            <w:noProof/>
            <w:webHidden/>
          </w:rPr>
          <w:t>30</w:t>
        </w:r>
        <w:r>
          <w:rPr>
            <w:noProof/>
            <w:webHidden/>
          </w:rPr>
          <w:fldChar w:fldCharType="end"/>
        </w:r>
      </w:hyperlink>
    </w:p>
    <w:p w14:paraId="280496C6" w14:textId="0BB40855"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91" w:history="1">
        <w:r w:rsidRPr="00862E82">
          <w:rPr>
            <w:rStyle w:val="Lienhypertexte"/>
            <w:noProof/>
          </w:rPr>
          <w:t>2.1</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Données obligatoires</w:t>
        </w:r>
        <w:r>
          <w:rPr>
            <w:noProof/>
            <w:webHidden/>
          </w:rPr>
          <w:tab/>
        </w:r>
        <w:r>
          <w:rPr>
            <w:noProof/>
            <w:webHidden/>
          </w:rPr>
          <w:fldChar w:fldCharType="begin"/>
        </w:r>
        <w:r>
          <w:rPr>
            <w:noProof/>
            <w:webHidden/>
          </w:rPr>
          <w:instrText xml:space="preserve"> PAGEREF _Toc203575191 \h </w:instrText>
        </w:r>
        <w:r>
          <w:rPr>
            <w:noProof/>
            <w:webHidden/>
          </w:rPr>
        </w:r>
        <w:r>
          <w:rPr>
            <w:noProof/>
            <w:webHidden/>
          </w:rPr>
          <w:fldChar w:fldCharType="separate"/>
        </w:r>
        <w:r>
          <w:rPr>
            <w:noProof/>
            <w:webHidden/>
          </w:rPr>
          <w:t>30</w:t>
        </w:r>
        <w:r>
          <w:rPr>
            <w:noProof/>
            <w:webHidden/>
          </w:rPr>
          <w:fldChar w:fldCharType="end"/>
        </w:r>
      </w:hyperlink>
    </w:p>
    <w:p w14:paraId="5318EFC3" w14:textId="4F98C5EF"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92" w:history="1">
        <w:r w:rsidRPr="00862E82">
          <w:rPr>
            <w:rStyle w:val="Lienhypertexte"/>
            <w:noProof/>
          </w:rPr>
          <w:t>2.1.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élérèglement(s)</w:t>
        </w:r>
        <w:r>
          <w:rPr>
            <w:noProof/>
            <w:webHidden/>
          </w:rPr>
          <w:tab/>
        </w:r>
        <w:r>
          <w:rPr>
            <w:noProof/>
            <w:webHidden/>
          </w:rPr>
          <w:fldChar w:fldCharType="begin"/>
        </w:r>
        <w:r>
          <w:rPr>
            <w:noProof/>
            <w:webHidden/>
          </w:rPr>
          <w:instrText xml:space="preserve"> PAGEREF _Toc203575192 \h </w:instrText>
        </w:r>
        <w:r>
          <w:rPr>
            <w:noProof/>
            <w:webHidden/>
          </w:rPr>
        </w:r>
        <w:r>
          <w:rPr>
            <w:noProof/>
            <w:webHidden/>
          </w:rPr>
          <w:fldChar w:fldCharType="separate"/>
        </w:r>
        <w:r>
          <w:rPr>
            <w:noProof/>
            <w:webHidden/>
          </w:rPr>
          <w:t>30</w:t>
        </w:r>
        <w:r>
          <w:rPr>
            <w:noProof/>
            <w:webHidden/>
          </w:rPr>
          <w:fldChar w:fldCharType="end"/>
        </w:r>
      </w:hyperlink>
    </w:p>
    <w:p w14:paraId="7EB2F0C4" w14:textId="77150A34"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93" w:history="1">
        <w:r w:rsidRPr="00862E82">
          <w:rPr>
            <w:rStyle w:val="Lienhypertexte"/>
            <w:noProof/>
          </w:rPr>
          <w:t>2.1.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VA</w:t>
        </w:r>
        <w:r>
          <w:rPr>
            <w:noProof/>
            <w:webHidden/>
          </w:rPr>
          <w:tab/>
        </w:r>
        <w:r>
          <w:rPr>
            <w:noProof/>
            <w:webHidden/>
          </w:rPr>
          <w:fldChar w:fldCharType="begin"/>
        </w:r>
        <w:r>
          <w:rPr>
            <w:noProof/>
            <w:webHidden/>
          </w:rPr>
          <w:instrText xml:space="preserve"> PAGEREF _Toc203575193 \h </w:instrText>
        </w:r>
        <w:r>
          <w:rPr>
            <w:noProof/>
            <w:webHidden/>
          </w:rPr>
        </w:r>
        <w:r>
          <w:rPr>
            <w:noProof/>
            <w:webHidden/>
          </w:rPr>
          <w:fldChar w:fldCharType="separate"/>
        </w:r>
        <w:r>
          <w:rPr>
            <w:noProof/>
            <w:webHidden/>
          </w:rPr>
          <w:t>32</w:t>
        </w:r>
        <w:r>
          <w:rPr>
            <w:noProof/>
            <w:webHidden/>
          </w:rPr>
          <w:fldChar w:fldCharType="end"/>
        </w:r>
      </w:hyperlink>
    </w:p>
    <w:p w14:paraId="31CB82BE" w14:textId="0630FD43"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94" w:history="1">
        <w:r w:rsidRPr="00862E82">
          <w:rPr>
            <w:rStyle w:val="Lienhypertexte"/>
            <w:noProof/>
          </w:rPr>
          <w:t>2.1.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DFC</w:t>
        </w:r>
        <w:r>
          <w:rPr>
            <w:noProof/>
            <w:webHidden/>
          </w:rPr>
          <w:tab/>
        </w:r>
        <w:r>
          <w:rPr>
            <w:noProof/>
            <w:webHidden/>
          </w:rPr>
          <w:fldChar w:fldCharType="begin"/>
        </w:r>
        <w:r>
          <w:rPr>
            <w:noProof/>
            <w:webHidden/>
          </w:rPr>
          <w:instrText xml:space="preserve"> PAGEREF _Toc203575194 \h </w:instrText>
        </w:r>
        <w:r>
          <w:rPr>
            <w:noProof/>
            <w:webHidden/>
          </w:rPr>
        </w:r>
        <w:r>
          <w:rPr>
            <w:noProof/>
            <w:webHidden/>
          </w:rPr>
          <w:fldChar w:fldCharType="separate"/>
        </w:r>
        <w:r>
          <w:rPr>
            <w:noProof/>
            <w:webHidden/>
          </w:rPr>
          <w:t>34</w:t>
        </w:r>
        <w:r>
          <w:rPr>
            <w:noProof/>
            <w:webHidden/>
          </w:rPr>
          <w:fldChar w:fldCharType="end"/>
        </w:r>
      </w:hyperlink>
    </w:p>
    <w:p w14:paraId="67639075" w14:textId="1CD37091"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95" w:history="1">
        <w:r w:rsidRPr="00862E82">
          <w:rPr>
            <w:rStyle w:val="Lienhypertexte"/>
            <w:noProof/>
          </w:rPr>
          <w:t>2.1.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PAIEMENT</w:t>
        </w:r>
        <w:r>
          <w:rPr>
            <w:noProof/>
            <w:webHidden/>
          </w:rPr>
          <w:tab/>
        </w:r>
        <w:r>
          <w:rPr>
            <w:noProof/>
            <w:webHidden/>
          </w:rPr>
          <w:fldChar w:fldCharType="begin"/>
        </w:r>
        <w:r>
          <w:rPr>
            <w:noProof/>
            <w:webHidden/>
          </w:rPr>
          <w:instrText xml:space="preserve"> PAGEREF _Toc203575195 \h </w:instrText>
        </w:r>
        <w:r>
          <w:rPr>
            <w:noProof/>
            <w:webHidden/>
          </w:rPr>
        </w:r>
        <w:r>
          <w:rPr>
            <w:noProof/>
            <w:webHidden/>
          </w:rPr>
          <w:fldChar w:fldCharType="separate"/>
        </w:r>
        <w:r>
          <w:rPr>
            <w:noProof/>
            <w:webHidden/>
          </w:rPr>
          <w:t>36</w:t>
        </w:r>
        <w:r>
          <w:rPr>
            <w:noProof/>
            <w:webHidden/>
          </w:rPr>
          <w:fldChar w:fldCharType="end"/>
        </w:r>
      </w:hyperlink>
    </w:p>
    <w:p w14:paraId="71A9C5BF" w14:textId="5F59474D"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96" w:history="1">
        <w:r w:rsidRPr="00862E82">
          <w:rPr>
            <w:rStyle w:val="Lienhypertexte"/>
            <w:noProof/>
          </w:rPr>
          <w:t>2.1.5</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REQUETE</w:t>
        </w:r>
        <w:r>
          <w:rPr>
            <w:noProof/>
            <w:webHidden/>
          </w:rPr>
          <w:tab/>
        </w:r>
        <w:r>
          <w:rPr>
            <w:noProof/>
            <w:webHidden/>
          </w:rPr>
          <w:fldChar w:fldCharType="begin"/>
        </w:r>
        <w:r>
          <w:rPr>
            <w:noProof/>
            <w:webHidden/>
          </w:rPr>
          <w:instrText xml:space="preserve"> PAGEREF _Toc203575196 \h </w:instrText>
        </w:r>
        <w:r>
          <w:rPr>
            <w:noProof/>
            <w:webHidden/>
          </w:rPr>
        </w:r>
        <w:r>
          <w:rPr>
            <w:noProof/>
            <w:webHidden/>
          </w:rPr>
          <w:fldChar w:fldCharType="separate"/>
        </w:r>
        <w:r>
          <w:rPr>
            <w:noProof/>
            <w:webHidden/>
          </w:rPr>
          <w:t>39</w:t>
        </w:r>
        <w:r>
          <w:rPr>
            <w:noProof/>
            <w:webHidden/>
          </w:rPr>
          <w:fldChar w:fldCharType="end"/>
        </w:r>
      </w:hyperlink>
    </w:p>
    <w:p w14:paraId="19142A26" w14:textId="5667F7BE"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97" w:history="1">
        <w:r w:rsidRPr="00862E82">
          <w:rPr>
            <w:rStyle w:val="Lienhypertexte"/>
            <w:noProof/>
          </w:rPr>
          <w:t>2.1.6</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PART</w:t>
        </w:r>
        <w:r>
          <w:rPr>
            <w:noProof/>
            <w:webHidden/>
          </w:rPr>
          <w:tab/>
        </w:r>
        <w:r>
          <w:rPr>
            <w:noProof/>
            <w:webHidden/>
          </w:rPr>
          <w:fldChar w:fldCharType="begin"/>
        </w:r>
        <w:r>
          <w:rPr>
            <w:noProof/>
            <w:webHidden/>
          </w:rPr>
          <w:instrText xml:space="preserve"> PAGEREF _Toc203575197 \h </w:instrText>
        </w:r>
        <w:r>
          <w:rPr>
            <w:noProof/>
            <w:webHidden/>
          </w:rPr>
        </w:r>
        <w:r>
          <w:rPr>
            <w:noProof/>
            <w:webHidden/>
          </w:rPr>
          <w:fldChar w:fldCharType="separate"/>
        </w:r>
        <w:r>
          <w:rPr>
            <w:noProof/>
            <w:webHidden/>
          </w:rPr>
          <w:t>40</w:t>
        </w:r>
        <w:r>
          <w:rPr>
            <w:noProof/>
            <w:webHidden/>
          </w:rPr>
          <w:fldChar w:fldCharType="end"/>
        </w:r>
      </w:hyperlink>
    </w:p>
    <w:p w14:paraId="35A1ADBA" w14:textId="00AB82AE"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198" w:history="1">
        <w:r w:rsidRPr="00862E82">
          <w:rPr>
            <w:rStyle w:val="Lienhypertexte"/>
            <w:noProof/>
            <w:highlight w:val="green"/>
          </w:rPr>
          <w:t>2.2</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highlight w:val="green"/>
          </w:rPr>
          <w:t>Mises à jour</w:t>
        </w:r>
        <w:r>
          <w:rPr>
            <w:noProof/>
            <w:webHidden/>
          </w:rPr>
          <w:tab/>
        </w:r>
        <w:r>
          <w:rPr>
            <w:noProof/>
            <w:webHidden/>
          </w:rPr>
          <w:fldChar w:fldCharType="begin"/>
        </w:r>
        <w:r>
          <w:rPr>
            <w:noProof/>
            <w:webHidden/>
          </w:rPr>
          <w:instrText xml:space="preserve"> PAGEREF _Toc203575198 \h </w:instrText>
        </w:r>
        <w:r>
          <w:rPr>
            <w:noProof/>
            <w:webHidden/>
          </w:rPr>
        </w:r>
        <w:r>
          <w:rPr>
            <w:noProof/>
            <w:webHidden/>
          </w:rPr>
          <w:fldChar w:fldCharType="separate"/>
        </w:r>
        <w:r>
          <w:rPr>
            <w:noProof/>
            <w:webHidden/>
          </w:rPr>
          <w:t>42</w:t>
        </w:r>
        <w:r>
          <w:rPr>
            <w:noProof/>
            <w:webHidden/>
          </w:rPr>
          <w:fldChar w:fldCharType="end"/>
        </w:r>
      </w:hyperlink>
    </w:p>
    <w:p w14:paraId="16927BB5" w14:textId="5E63A4AD"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199" w:history="1">
        <w:r w:rsidRPr="00862E82">
          <w:rPr>
            <w:rStyle w:val="Lienhypertexte"/>
            <w:noProof/>
          </w:rPr>
          <w:t>2.2.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S 2025</w:t>
        </w:r>
        <w:r>
          <w:rPr>
            <w:noProof/>
            <w:webHidden/>
          </w:rPr>
          <w:tab/>
        </w:r>
        <w:r>
          <w:rPr>
            <w:noProof/>
            <w:webHidden/>
          </w:rPr>
          <w:fldChar w:fldCharType="begin"/>
        </w:r>
        <w:r>
          <w:rPr>
            <w:noProof/>
            <w:webHidden/>
          </w:rPr>
          <w:instrText xml:space="preserve"> PAGEREF _Toc203575199 \h </w:instrText>
        </w:r>
        <w:r>
          <w:rPr>
            <w:noProof/>
            <w:webHidden/>
          </w:rPr>
        </w:r>
        <w:r>
          <w:rPr>
            <w:noProof/>
            <w:webHidden/>
          </w:rPr>
          <w:fldChar w:fldCharType="separate"/>
        </w:r>
        <w:r>
          <w:rPr>
            <w:noProof/>
            <w:webHidden/>
          </w:rPr>
          <w:t>42</w:t>
        </w:r>
        <w:r>
          <w:rPr>
            <w:noProof/>
            <w:webHidden/>
          </w:rPr>
          <w:fldChar w:fldCharType="end"/>
        </w:r>
      </w:hyperlink>
    </w:p>
    <w:p w14:paraId="0CA09F01" w14:textId="4512DF87"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00" w:history="1">
        <w:r w:rsidRPr="00862E82">
          <w:rPr>
            <w:rStyle w:val="Lienhypertexte"/>
            <w:noProof/>
          </w:rPr>
          <w:t>2.2.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PART 2025</w:t>
        </w:r>
        <w:r>
          <w:rPr>
            <w:noProof/>
            <w:webHidden/>
          </w:rPr>
          <w:tab/>
        </w:r>
        <w:r>
          <w:rPr>
            <w:noProof/>
            <w:webHidden/>
          </w:rPr>
          <w:fldChar w:fldCharType="begin"/>
        </w:r>
        <w:r>
          <w:rPr>
            <w:noProof/>
            <w:webHidden/>
          </w:rPr>
          <w:instrText xml:space="preserve"> PAGEREF _Toc203575200 \h </w:instrText>
        </w:r>
        <w:r>
          <w:rPr>
            <w:noProof/>
            <w:webHidden/>
          </w:rPr>
        </w:r>
        <w:r>
          <w:rPr>
            <w:noProof/>
            <w:webHidden/>
          </w:rPr>
          <w:fldChar w:fldCharType="separate"/>
        </w:r>
        <w:r>
          <w:rPr>
            <w:noProof/>
            <w:webHidden/>
          </w:rPr>
          <w:t>43</w:t>
        </w:r>
        <w:r>
          <w:rPr>
            <w:noProof/>
            <w:webHidden/>
          </w:rPr>
          <w:fldChar w:fldCharType="end"/>
        </w:r>
      </w:hyperlink>
    </w:p>
    <w:p w14:paraId="0900B173" w14:textId="6AB8E99B"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01" w:history="1">
        <w:r w:rsidRPr="00862E82">
          <w:rPr>
            <w:rStyle w:val="Lienhypertexte"/>
            <w:noProof/>
          </w:rPr>
          <w:t>2.2.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VA 2025</w:t>
        </w:r>
        <w:r>
          <w:rPr>
            <w:noProof/>
            <w:webHidden/>
          </w:rPr>
          <w:tab/>
        </w:r>
        <w:r>
          <w:rPr>
            <w:noProof/>
            <w:webHidden/>
          </w:rPr>
          <w:fldChar w:fldCharType="begin"/>
        </w:r>
        <w:r>
          <w:rPr>
            <w:noProof/>
            <w:webHidden/>
          </w:rPr>
          <w:instrText xml:space="preserve"> PAGEREF _Toc203575201 \h </w:instrText>
        </w:r>
        <w:r>
          <w:rPr>
            <w:noProof/>
            <w:webHidden/>
          </w:rPr>
        </w:r>
        <w:r>
          <w:rPr>
            <w:noProof/>
            <w:webHidden/>
          </w:rPr>
          <w:fldChar w:fldCharType="separate"/>
        </w:r>
        <w:r>
          <w:rPr>
            <w:noProof/>
            <w:webHidden/>
          </w:rPr>
          <w:t>44</w:t>
        </w:r>
        <w:r>
          <w:rPr>
            <w:noProof/>
            <w:webHidden/>
          </w:rPr>
          <w:fldChar w:fldCharType="end"/>
        </w:r>
      </w:hyperlink>
    </w:p>
    <w:p w14:paraId="7AA43236" w14:textId="7E392279"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02" w:history="1">
        <w:r w:rsidRPr="00862E82">
          <w:rPr>
            <w:rStyle w:val="Lienhypertexte"/>
            <w:noProof/>
          </w:rPr>
          <w:t>2.2.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GAP 2025</w:t>
        </w:r>
        <w:r>
          <w:rPr>
            <w:noProof/>
            <w:webHidden/>
          </w:rPr>
          <w:tab/>
        </w:r>
        <w:r>
          <w:rPr>
            <w:noProof/>
            <w:webHidden/>
          </w:rPr>
          <w:fldChar w:fldCharType="begin"/>
        </w:r>
        <w:r>
          <w:rPr>
            <w:noProof/>
            <w:webHidden/>
          </w:rPr>
          <w:instrText xml:space="preserve"> PAGEREF _Toc203575202 \h </w:instrText>
        </w:r>
        <w:r>
          <w:rPr>
            <w:noProof/>
            <w:webHidden/>
          </w:rPr>
        </w:r>
        <w:r>
          <w:rPr>
            <w:noProof/>
            <w:webHidden/>
          </w:rPr>
          <w:fldChar w:fldCharType="separate"/>
        </w:r>
        <w:r>
          <w:rPr>
            <w:noProof/>
            <w:webHidden/>
          </w:rPr>
          <w:t>48</w:t>
        </w:r>
        <w:r>
          <w:rPr>
            <w:noProof/>
            <w:webHidden/>
          </w:rPr>
          <w:fldChar w:fldCharType="end"/>
        </w:r>
      </w:hyperlink>
    </w:p>
    <w:p w14:paraId="08272C9E" w14:textId="3A9DABA4"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03" w:history="1">
        <w:r w:rsidRPr="00862E82">
          <w:rPr>
            <w:rStyle w:val="Lienhypertexte"/>
            <w:noProof/>
          </w:rPr>
          <w:t>2.2.5</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SCA 2025</w:t>
        </w:r>
        <w:r>
          <w:rPr>
            <w:noProof/>
            <w:webHidden/>
          </w:rPr>
          <w:tab/>
        </w:r>
        <w:r>
          <w:rPr>
            <w:noProof/>
            <w:webHidden/>
          </w:rPr>
          <w:fldChar w:fldCharType="begin"/>
        </w:r>
        <w:r>
          <w:rPr>
            <w:noProof/>
            <w:webHidden/>
          </w:rPr>
          <w:instrText xml:space="preserve"> PAGEREF _Toc203575203 \h </w:instrText>
        </w:r>
        <w:r>
          <w:rPr>
            <w:noProof/>
            <w:webHidden/>
          </w:rPr>
        </w:r>
        <w:r>
          <w:rPr>
            <w:noProof/>
            <w:webHidden/>
          </w:rPr>
          <w:fldChar w:fldCharType="separate"/>
        </w:r>
        <w:r>
          <w:rPr>
            <w:noProof/>
            <w:webHidden/>
          </w:rPr>
          <w:t>50</w:t>
        </w:r>
        <w:r>
          <w:rPr>
            <w:noProof/>
            <w:webHidden/>
          </w:rPr>
          <w:fldChar w:fldCharType="end"/>
        </w:r>
      </w:hyperlink>
    </w:p>
    <w:p w14:paraId="61E76B8F" w14:textId="0694C611"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04" w:history="1">
        <w:r w:rsidRPr="00862E82">
          <w:rPr>
            <w:rStyle w:val="Lienhypertexte"/>
            <w:noProof/>
          </w:rPr>
          <w:t>2.2.6</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RCM 2025</w:t>
        </w:r>
        <w:r>
          <w:rPr>
            <w:noProof/>
            <w:webHidden/>
          </w:rPr>
          <w:tab/>
        </w:r>
        <w:r>
          <w:rPr>
            <w:noProof/>
            <w:webHidden/>
          </w:rPr>
          <w:fldChar w:fldCharType="begin"/>
        </w:r>
        <w:r>
          <w:rPr>
            <w:noProof/>
            <w:webHidden/>
          </w:rPr>
          <w:instrText xml:space="preserve"> PAGEREF _Toc203575204 \h </w:instrText>
        </w:r>
        <w:r>
          <w:rPr>
            <w:noProof/>
            <w:webHidden/>
          </w:rPr>
        </w:r>
        <w:r>
          <w:rPr>
            <w:noProof/>
            <w:webHidden/>
          </w:rPr>
          <w:fldChar w:fldCharType="separate"/>
        </w:r>
        <w:r>
          <w:rPr>
            <w:noProof/>
            <w:webHidden/>
          </w:rPr>
          <w:t>51</w:t>
        </w:r>
        <w:r>
          <w:rPr>
            <w:noProof/>
            <w:webHidden/>
          </w:rPr>
          <w:fldChar w:fldCharType="end"/>
        </w:r>
      </w:hyperlink>
    </w:p>
    <w:p w14:paraId="061635B4" w14:textId="6D54F95B"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05" w:history="1">
        <w:r w:rsidRPr="00862E82">
          <w:rPr>
            <w:rStyle w:val="Lienhypertexte"/>
            <w:noProof/>
          </w:rPr>
          <w:t>2.2.7</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VVI 2025</w:t>
        </w:r>
        <w:r>
          <w:rPr>
            <w:noProof/>
            <w:webHidden/>
          </w:rPr>
          <w:tab/>
        </w:r>
        <w:r>
          <w:rPr>
            <w:noProof/>
            <w:webHidden/>
          </w:rPr>
          <w:fldChar w:fldCharType="begin"/>
        </w:r>
        <w:r>
          <w:rPr>
            <w:noProof/>
            <w:webHidden/>
          </w:rPr>
          <w:instrText xml:space="preserve"> PAGEREF _Toc203575205 \h </w:instrText>
        </w:r>
        <w:r>
          <w:rPr>
            <w:noProof/>
            <w:webHidden/>
          </w:rPr>
        </w:r>
        <w:r>
          <w:rPr>
            <w:noProof/>
            <w:webHidden/>
          </w:rPr>
          <w:fldChar w:fldCharType="separate"/>
        </w:r>
        <w:r>
          <w:rPr>
            <w:noProof/>
            <w:webHidden/>
          </w:rPr>
          <w:t>52</w:t>
        </w:r>
        <w:r>
          <w:rPr>
            <w:noProof/>
            <w:webHidden/>
          </w:rPr>
          <w:fldChar w:fldCharType="end"/>
        </w:r>
      </w:hyperlink>
    </w:p>
    <w:p w14:paraId="1D16EB52" w14:textId="407D2B5E"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06" w:history="1">
        <w:r w:rsidRPr="00862E82">
          <w:rPr>
            <w:rStyle w:val="Lienhypertexte"/>
            <w:noProof/>
          </w:rPr>
          <w:t>2.2.8</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IS 2025</w:t>
        </w:r>
        <w:r>
          <w:rPr>
            <w:noProof/>
            <w:webHidden/>
          </w:rPr>
          <w:tab/>
        </w:r>
        <w:r>
          <w:rPr>
            <w:noProof/>
            <w:webHidden/>
          </w:rPr>
          <w:fldChar w:fldCharType="begin"/>
        </w:r>
        <w:r>
          <w:rPr>
            <w:noProof/>
            <w:webHidden/>
          </w:rPr>
          <w:instrText xml:space="preserve"> PAGEREF _Toc203575206 \h </w:instrText>
        </w:r>
        <w:r>
          <w:rPr>
            <w:noProof/>
            <w:webHidden/>
          </w:rPr>
        </w:r>
        <w:r>
          <w:rPr>
            <w:noProof/>
            <w:webHidden/>
          </w:rPr>
          <w:fldChar w:fldCharType="separate"/>
        </w:r>
        <w:r>
          <w:rPr>
            <w:noProof/>
            <w:webHidden/>
          </w:rPr>
          <w:t>53</w:t>
        </w:r>
        <w:r>
          <w:rPr>
            <w:noProof/>
            <w:webHidden/>
          </w:rPr>
          <w:fldChar w:fldCharType="end"/>
        </w:r>
      </w:hyperlink>
    </w:p>
    <w:p w14:paraId="134E73B8" w14:textId="10A6F22D"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07" w:history="1">
        <w:r w:rsidRPr="00862E82">
          <w:rPr>
            <w:rStyle w:val="Lienhypertexte"/>
            <w:noProof/>
          </w:rPr>
          <w:t>2.2.9</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IC 2025</w:t>
        </w:r>
        <w:r>
          <w:rPr>
            <w:noProof/>
            <w:webHidden/>
          </w:rPr>
          <w:tab/>
        </w:r>
        <w:r>
          <w:rPr>
            <w:noProof/>
            <w:webHidden/>
          </w:rPr>
          <w:fldChar w:fldCharType="begin"/>
        </w:r>
        <w:r>
          <w:rPr>
            <w:noProof/>
            <w:webHidden/>
          </w:rPr>
          <w:instrText xml:space="preserve"> PAGEREF _Toc203575207 \h </w:instrText>
        </w:r>
        <w:r>
          <w:rPr>
            <w:noProof/>
            <w:webHidden/>
          </w:rPr>
        </w:r>
        <w:r>
          <w:rPr>
            <w:noProof/>
            <w:webHidden/>
          </w:rPr>
          <w:fldChar w:fldCharType="separate"/>
        </w:r>
        <w:r>
          <w:rPr>
            <w:noProof/>
            <w:webHidden/>
          </w:rPr>
          <w:t>54</w:t>
        </w:r>
        <w:r>
          <w:rPr>
            <w:noProof/>
            <w:webHidden/>
          </w:rPr>
          <w:fldChar w:fldCharType="end"/>
        </w:r>
      </w:hyperlink>
    </w:p>
    <w:p w14:paraId="43BA25E5" w14:textId="3616BB72" w:rsidR="00C34114" w:rsidRDefault="00C34114">
      <w:pPr>
        <w:pStyle w:val="TM3"/>
        <w:tabs>
          <w:tab w:val="left" w:pos="796"/>
          <w:tab w:val="right" w:pos="9345"/>
        </w:tabs>
        <w:rPr>
          <w:rFonts w:asciiTheme="minorHAnsi" w:eastAsiaTheme="minorEastAsia" w:hAnsiTheme="minorHAnsi" w:cstheme="minorBidi"/>
          <w:noProof/>
          <w:color w:val="auto"/>
          <w:kern w:val="2"/>
          <w:sz w:val="24"/>
          <w:szCs w:val="24"/>
          <w14:ligatures w14:val="standardContextual"/>
        </w:rPr>
      </w:pPr>
      <w:hyperlink w:anchor="_Toc203575208" w:history="1">
        <w:r w:rsidRPr="00862E82">
          <w:rPr>
            <w:rStyle w:val="Lienhypertexte"/>
            <w:noProof/>
          </w:rPr>
          <w:t>2.2.10</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DFC 2025</w:t>
        </w:r>
        <w:r>
          <w:rPr>
            <w:noProof/>
            <w:webHidden/>
          </w:rPr>
          <w:tab/>
        </w:r>
        <w:r>
          <w:rPr>
            <w:noProof/>
            <w:webHidden/>
          </w:rPr>
          <w:fldChar w:fldCharType="begin"/>
        </w:r>
        <w:r>
          <w:rPr>
            <w:noProof/>
            <w:webHidden/>
          </w:rPr>
          <w:instrText xml:space="preserve"> PAGEREF _Toc203575208 \h </w:instrText>
        </w:r>
        <w:r>
          <w:rPr>
            <w:noProof/>
            <w:webHidden/>
          </w:rPr>
        </w:r>
        <w:r>
          <w:rPr>
            <w:noProof/>
            <w:webHidden/>
          </w:rPr>
          <w:fldChar w:fldCharType="separate"/>
        </w:r>
        <w:r>
          <w:rPr>
            <w:noProof/>
            <w:webHidden/>
          </w:rPr>
          <w:t>55</w:t>
        </w:r>
        <w:r>
          <w:rPr>
            <w:noProof/>
            <w:webHidden/>
          </w:rPr>
          <w:fldChar w:fldCharType="end"/>
        </w:r>
      </w:hyperlink>
    </w:p>
    <w:p w14:paraId="574CAA0A" w14:textId="29FF44CE" w:rsidR="00C34114" w:rsidRDefault="00C34114">
      <w:pPr>
        <w:pStyle w:val="TM3"/>
        <w:tabs>
          <w:tab w:val="left" w:pos="796"/>
          <w:tab w:val="right" w:pos="9345"/>
        </w:tabs>
        <w:rPr>
          <w:rFonts w:asciiTheme="minorHAnsi" w:eastAsiaTheme="minorEastAsia" w:hAnsiTheme="minorHAnsi" w:cstheme="minorBidi"/>
          <w:noProof/>
          <w:color w:val="auto"/>
          <w:kern w:val="2"/>
          <w:sz w:val="24"/>
          <w:szCs w:val="24"/>
          <w14:ligatures w14:val="standardContextual"/>
        </w:rPr>
      </w:pPr>
      <w:hyperlink w:anchor="_Toc203575209" w:history="1">
        <w:r w:rsidRPr="00862E82">
          <w:rPr>
            <w:rStyle w:val="Lienhypertexte"/>
            <w:noProof/>
          </w:rPr>
          <w:t>2.2.1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CVAE 2025</w:t>
        </w:r>
        <w:r>
          <w:rPr>
            <w:noProof/>
            <w:webHidden/>
          </w:rPr>
          <w:tab/>
        </w:r>
        <w:r>
          <w:rPr>
            <w:noProof/>
            <w:webHidden/>
          </w:rPr>
          <w:fldChar w:fldCharType="begin"/>
        </w:r>
        <w:r>
          <w:rPr>
            <w:noProof/>
            <w:webHidden/>
          </w:rPr>
          <w:instrText xml:space="preserve"> PAGEREF _Toc203575209 \h </w:instrText>
        </w:r>
        <w:r>
          <w:rPr>
            <w:noProof/>
            <w:webHidden/>
          </w:rPr>
        </w:r>
        <w:r>
          <w:rPr>
            <w:noProof/>
            <w:webHidden/>
          </w:rPr>
          <w:fldChar w:fldCharType="separate"/>
        </w:r>
        <w:r>
          <w:rPr>
            <w:noProof/>
            <w:webHidden/>
          </w:rPr>
          <w:t>57</w:t>
        </w:r>
        <w:r>
          <w:rPr>
            <w:noProof/>
            <w:webHidden/>
          </w:rPr>
          <w:fldChar w:fldCharType="end"/>
        </w:r>
      </w:hyperlink>
    </w:p>
    <w:p w14:paraId="33243865" w14:textId="2146C28A" w:rsidR="00C34114" w:rsidRDefault="00C34114">
      <w:pPr>
        <w:pStyle w:val="TM3"/>
        <w:tabs>
          <w:tab w:val="left" w:pos="796"/>
          <w:tab w:val="right" w:pos="9345"/>
        </w:tabs>
        <w:rPr>
          <w:rFonts w:asciiTheme="minorHAnsi" w:eastAsiaTheme="minorEastAsia" w:hAnsiTheme="minorHAnsi" w:cstheme="minorBidi"/>
          <w:noProof/>
          <w:color w:val="auto"/>
          <w:kern w:val="2"/>
          <w:sz w:val="24"/>
          <w:szCs w:val="24"/>
          <w14:ligatures w14:val="standardContextual"/>
        </w:rPr>
      </w:pPr>
      <w:hyperlink w:anchor="_Toc203575210" w:history="1">
        <w:r w:rsidRPr="00862E82">
          <w:rPr>
            <w:rStyle w:val="Lienhypertexte"/>
            <w:noProof/>
            <w:highlight w:val="green"/>
          </w:rPr>
          <w:t>2.2.1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highlight w:val="green"/>
          </w:rPr>
          <w:t>IR 2025</w:t>
        </w:r>
        <w:r>
          <w:rPr>
            <w:noProof/>
            <w:webHidden/>
          </w:rPr>
          <w:tab/>
        </w:r>
        <w:r>
          <w:rPr>
            <w:noProof/>
            <w:webHidden/>
          </w:rPr>
          <w:fldChar w:fldCharType="begin"/>
        </w:r>
        <w:r>
          <w:rPr>
            <w:noProof/>
            <w:webHidden/>
          </w:rPr>
          <w:instrText xml:space="preserve"> PAGEREF _Toc203575210 \h </w:instrText>
        </w:r>
        <w:r>
          <w:rPr>
            <w:noProof/>
            <w:webHidden/>
          </w:rPr>
        </w:r>
        <w:r>
          <w:rPr>
            <w:noProof/>
            <w:webHidden/>
          </w:rPr>
          <w:fldChar w:fldCharType="separate"/>
        </w:r>
        <w:r>
          <w:rPr>
            <w:noProof/>
            <w:webHidden/>
          </w:rPr>
          <w:t>58</w:t>
        </w:r>
        <w:r>
          <w:rPr>
            <w:noProof/>
            <w:webHidden/>
          </w:rPr>
          <w:fldChar w:fldCharType="end"/>
        </w:r>
      </w:hyperlink>
    </w:p>
    <w:p w14:paraId="0F9450B6" w14:textId="0A2D1669" w:rsidR="00C34114" w:rsidRDefault="00C34114">
      <w:pPr>
        <w:pStyle w:val="TM3"/>
        <w:tabs>
          <w:tab w:val="left" w:pos="796"/>
          <w:tab w:val="right" w:pos="9345"/>
        </w:tabs>
        <w:rPr>
          <w:rFonts w:asciiTheme="minorHAnsi" w:eastAsiaTheme="minorEastAsia" w:hAnsiTheme="minorHAnsi" w:cstheme="minorBidi"/>
          <w:noProof/>
          <w:color w:val="auto"/>
          <w:kern w:val="2"/>
          <w:sz w:val="24"/>
          <w:szCs w:val="24"/>
          <w14:ligatures w14:val="standardContextual"/>
        </w:rPr>
      </w:pPr>
      <w:hyperlink w:anchor="_Toc203575211" w:history="1">
        <w:r w:rsidRPr="00862E82">
          <w:rPr>
            <w:rStyle w:val="Lienhypertexte"/>
            <w:noProof/>
            <w:highlight w:val="cyan"/>
          </w:rPr>
          <w:t>2.2.1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highlight w:val="cyan"/>
          </w:rPr>
          <w:t>Palier juillet 2025</w:t>
        </w:r>
        <w:r>
          <w:rPr>
            <w:noProof/>
            <w:webHidden/>
          </w:rPr>
          <w:tab/>
        </w:r>
        <w:r>
          <w:rPr>
            <w:noProof/>
            <w:webHidden/>
          </w:rPr>
          <w:fldChar w:fldCharType="begin"/>
        </w:r>
        <w:r>
          <w:rPr>
            <w:noProof/>
            <w:webHidden/>
          </w:rPr>
          <w:instrText xml:space="preserve"> PAGEREF _Toc203575211 \h </w:instrText>
        </w:r>
        <w:r>
          <w:rPr>
            <w:noProof/>
            <w:webHidden/>
          </w:rPr>
        </w:r>
        <w:r>
          <w:rPr>
            <w:noProof/>
            <w:webHidden/>
          </w:rPr>
          <w:fldChar w:fldCharType="separate"/>
        </w:r>
        <w:r>
          <w:rPr>
            <w:noProof/>
            <w:webHidden/>
          </w:rPr>
          <w:t>61</w:t>
        </w:r>
        <w:r>
          <w:rPr>
            <w:noProof/>
            <w:webHidden/>
          </w:rPr>
          <w:fldChar w:fldCharType="end"/>
        </w:r>
      </w:hyperlink>
    </w:p>
    <w:p w14:paraId="47E91DAC" w14:textId="5F7468F7" w:rsidR="00C34114" w:rsidRDefault="00C34114">
      <w:pPr>
        <w:pStyle w:val="TM1"/>
        <w:rPr>
          <w:rFonts w:asciiTheme="minorHAnsi" w:eastAsiaTheme="minorEastAsia" w:hAnsiTheme="minorHAnsi" w:cstheme="minorBidi"/>
          <w:b w:val="0"/>
          <w:caps w:val="0"/>
          <w:noProof/>
          <w:color w:val="auto"/>
          <w:kern w:val="2"/>
          <w:szCs w:val="24"/>
          <w14:ligatures w14:val="standardContextual"/>
        </w:rPr>
      </w:pPr>
      <w:hyperlink w:anchor="_Toc203575212" w:history="1">
        <w:r w:rsidRPr="00862E82">
          <w:rPr>
            <w:rStyle w:val="Lienhypertexte"/>
            <w:noProof/>
            <w:highlight w:val="green"/>
          </w:rPr>
          <w:t>2</w:t>
        </w:r>
        <w:r>
          <w:rPr>
            <w:rFonts w:asciiTheme="minorHAnsi" w:eastAsiaTheme="minorEastAsia" w:hAnsiTheme="minorHAnsi" w:cstheme="minorBidi"/>
            <w:b w:val="0"/>
            <w:caps w:val="0"/>
            <w:noProof/>
            <w:color w:val="auto"/>
            <w:kern w:val="2"/>
            <w:szCs w:val="24"/>
            <w14:ligatures w14:val="standardContextual"/>
          </w:rPr>
          <w:tab/>
        </w:r>
        <w:r w:rsidRPr="00862E82">
          <w:rPr>
            <w:rStyle w:val="Lienhypertexte"/>
            <w:noProof/>
            <w:highlight w:val="green"/>
          </w:rPr>
          <w:t>Dictionnaires EDI</w:t>
        </w:r>
        <w:r>
          <w:rPr>
            <w:noProof/>
            <w:webHidden/>
          </w:rPr>
          <w:tab/>
        </w:r>
        <w:r>
          <w:rPr>
            <w:noProof/>
            <w:webHidden/>
          </w:rPr>
          <w:fldChar w:fldCharType="begin"/>
        </w:r>
        <w:r>
          <w:rPr>
            <w:noProof/>
            <w:webHidden/>
          </w:rPr>
          <w:instrText xml:space="preserve"> PAGEREF _Toc203575212 \h </w:instrText>
        </w:r>
        <w:r>
          <w:rPr>
            <w:noProof/>
            <w:webHidden/>
          </w:rPr>
        </w:r>
        <w:r>
          <w:rPr>
            <w:noProof/>
            <w:webHidden/>
          </w:rPr>
          <w:fldChar w:fldCharType="separate"/>
        </w:r>
        <w:r>
          <w:rPr>
            <w:noProof/>
            <w:webHidden/>
          </w:rPr>
          <w:t>67</w:t>
        </w:r>
        <w:r>
          <w:rPr>
            <w:noProof/>
            <w:webHidden/>
          </w:rPr>
          <w:fldChar w:fldCharType="end"/>
        </w:r>
      </w:hyperlink>
    </w:p>
    <w:p w14:paraId="55243B3B" w14:textId="5F21995D"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13" w:history="1">
        <w:r w:rsidRPr="00862E82">
          <w:rPr>
            <w:rStyle w:val="Lienhypertexte"/>
            <w:noProof/>
          </w:rPr>
          <w:t>2.1</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Généralités</w:t>
        </w:r>
        <w:r>
          <w:rPr>
            <w:noProof/>
            <w:webHidden/>
          </w:rPr>
          <w:tab/>
        </w:r>
        <w:r>
          <w:rPr>
            <w:noProof/>
            <w:webHidden/>
          </w:rPr>
          <w:fldChar w:fldCharType="begin"/>
        </w:r>
        <w:r>
          <w:rPr>
            <w:noProof/>
            <w:webHidden/>
          </w:rPr>
          <w:instrText xml:space="preserve"> PAGEREF _Toc203575213 \h </w:instrText>
        </w:r>
        <w:r>
          <w:rPr>
            <w:noProof/>
            <w:webHidden/>
          </w:rPr>
        </w:r>
        <w:r>
          <w:rPr>
            <w:noProof/>
            <w:webHidden/>
          </w:rPr>
          <w:fldChar w:fldCharType="separate"/>
        </w:r>
        <w:r>
          <w:rPr>
            <w:noProof/>
            <w:webHidden/>
          </w:rPr>
          <w:t>67</w:t>
        </w:r>
        <w:r>
          <w:rPr>
            <w:noProof/>
            <w:webHidden/>
          </w:rPr>
          <w:fldChar w:fldCharType="end"/>
        </w:r>
      </w:hyperlink>
    </w:p>
    <w:p w14:paraId="6A0127EA" w14:textId="165097AD"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14" w:history="1">
        <w:r w:rsidRPr="00862E82">
          <w:rPr>
            <w:rStyle w:val="Lienhypertexte"/>
            <w:noProof/>
          </w:rPr>
          <w:t>2.2</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Format</w:t>
        </w:r>
        <w:r>
          <w:rPr>
            <w:noProof/>
            <w:webHidden/>
          </w:rPr>
          <w:tab/>
        </w:r>
        <w:r>
          <w:rPr>
            <w:noProof/>
            <w:webHidden/>
          </w:rPr>
          <w:fldChar w:fldCharType="begin"/>
        </w:r>
        <w:r>
          <w:rPr>
            <w:noProof/>
            <w:webHidden/>
          </w:rPr>
          <w:instrText xml:space="preserve"> PAGEREF _Toc203575214 \h </w:instrText>
        </w:r>
        <w:r>
          <w:rPr>
            <w:noProof/>
            <w:webHidden/>
          </w:rPr>
        </w:r>
        <w:r>
          <w:rPr>
            <w:noProof/>
            <w:webHidden/>
          </w:rPr>
          <w:fldChar w:fldCharType="separate"/>
        </w:r>
        <w:r>
          <w:rPr>
            <w:noProof/>
            <w:webHidden/>
          </w:rPr>
          <w:t>67</w:t>
        </w:r>
        <w:r>
          <w:rPr>
            <w:noProof/>
            <w:webHidden/>
          </w:rPr>
          <w:fldChar w:fldCharType="end"/>
        </w:r>
      </w:hyperlink>
    </w:p>
    <w:p w14:paraId="496521E9" w14:textId="634C5DAF"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15" w:history="1">
        <w:r w:rsidRPr="00862E82">
          <w:rPr>
            <w:rStyle w:val="Lienhypertexte"/>
            <w:noProof/>
            <w:highlight w:val="cyan"/>
          </w:rPr>
          <w:t>2.3</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highlight w:val="cyan"/>
          </w:rPr>
          <w:t>TVA</w:t>
        </w:r>
        <w:r>
          <w:rPr>
            <w:noProof/>
            <w:webHidden/>
          </w:rPr>
          <w:tab/>
        </w:r>
        <w:r>
          <w:rPr>
            <w:noProof/>
            <w:webHidden/>
          </w:rPr>
          <w:fldChar w:fldCharType="begin"/>
        </w:r>
        <w:r>
          <w:rPr>
            <w:noProof/>
            <w:webHidden/>
          </w:rPr>
          <w:instrText xml:space="preserve"> PAGEREF _Toc203575215 \h </w:instrText>
        </w:r>
        <w:r>
          <w:rPr>
            <w:noProof/>
            <w:webHidden/>
          </w:rPr>
        </w:r>
        <w:r>
          <w:rPr>
            <w:noProof/>
            <w:webHidden/>
          </w:rPr>
          <w:fldChar w:fldCharType="separate"/>
        </w:r>
        <w:r>
          <w:rPr>
            <w:noProof/>
            <w:webHidden/>
          </w:rPr>
          <w:t>68</w:t>
        </w:r>
        <w:r>
          <w:rPr>
            <w:noProof/>
            <w:webHidden/>
          </w:rPr>
          <w:fldChar w:fldCharType="end"/>
        </w:r>
      </w:hyperlink>
    </w:p>
    <w:p w14:paraId="47D2C2AF" w14:textId="0042DA3C"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16" w:history="1">
        <w:r w:rsidRPr="00862E82">
          <w:rPr>
            <w:rStyle w:val="Lienhypertexte"/>
            <w:noProof/>
            <w:highlight w:val="yellow"/>
          </w:rPr>
          <w:t>2.3.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highlight w:val="yellow"/>
          </w:rPr>
          <w:t>Dictionnaire de données</w:t>
        </w:r>
        <w:r>
          <w:rPr>
            <w:noProof/>
            <w:webHidden/>
          </w:rPr>
          <w:tab/>
        </w:r>
        <w:r>
          <w:rPr>
            <w:noProof/>
            <w:webHidden/>
          </w:rPr>
          <w:fldChar w:fldCharType="begin"/>
        </w:r>
        <w:r>
          <w:rPr>
            <w:noProof/>
            <w:webHidden/>
          </w:rPr>
          <w:instrText xml:space="preserve"> PAGEREF _Toc203575216 \h </w:instrText>
        </w:r>
        <w:r>
          <w:rPr>
            <w:noProof/>
            <w:webHidden/>
          </w:rPr>
        </w:r>
        <w:r>
          <w:rPr>
            <w:noProof/>
            <w:webHidden/>
          </w:rPr>
          <w:fldChar w:fldCharType="separate"/>
        </w:r>
        <w:r>
          <w:rPr>
            <w:noProof/>
            <w:webHidden/>
          </w:rPr>
          <w:t>68</w:t>
        </w:r>
        <w:r>
          <w:rPr>
            <w:noProof/>
            <w:webHidden/>
          </w:rPr>
          <w:fldChar w:fldCharType="end"/>
        </w:r>
      </w:hyperlink>
    </w:p>
    <w:p w14:paraId="7B8381A5" w14:textId="5FF2C2FF"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17" w:history="1">
        <w:r w:rsidRPr="00862E82">
          <w:rPr>
            <w:rStyle w:val="Lienhypertexte"/>
            <w:noProof/>
            <w:highlight w:val="cyan"/>
          </w:rPr>
          <w:t>2.3.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highlight w:val="cyan"/>
          </w:rPr>
          <w:t>Tables de valeurs</w:t>
        </w:r>
        <w:r>
          <w:rPr>
            <w:noProof/>
            <w:webHidden/>
          </w:rPr>
          <w:tab/>
        </w:r>
        <w:r>
          <w:rPr>
            <w:noProof/>
            <w:webHidden/>
          </w:rPr>
          <w:fldChar w:fldCharType="begin"/>
        </w:r>
        <w:r>
          <w:rPr>
            <w:noProof/>
            <w:webHidden/>
          </w:rPr>
          <w:instrText xml:space="preserve"> PAGEREF _Toc203575217 \h </w:instrText>
        </w:r>
        <w:r>
          <w:rPr>
            <w:noProof/>
            <w:webHidden/>
          </w:rPr>
        </w:r>
        <w:r>
          <w:rPr>
            <w:noProof/>
            <w:webHidden/>
          </w:rPr>
          <w:fldChar w:fldCharType="separate"/>
        </w:r>
        <w:r>
          <w:rPr>
            <w:noProof/>
            <w:webHidden/>
          </w:rPr>
          <w:t>68</w:t>
        </w:r>
        <w:r>
          <w:rPr>
            <w:noProof/>
            <w:webHidden/>
          </w:rPr>
          <w:fldChar w:fldCharType="end"/>
        </w:r>
      </w:hyperlink>
    </w:p>
    <w:p w14:paraId="7F11A17B" w14:textId="6263C800"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18" w:history="1">
        <w:r w:rsidRPr="00862E82">
          <w:rPr>
            <w:rStyle w:val="Lienhypertexte"/>
            <w:noProof/>
          </w:rPr>
          <w:t>2.3.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ype de données</w:t>
        </w:r>
        <w:r>
          <w:rPr>
            <w:noProof/>
            <w:webHidden/>
          </w:rPr>
          <w:tab/>
        </w:r>
        <w:r>
          <w:rPr>
            <w:noProof/>
            <w:webHidden/>
          </w:rPr>
          <w:fldChar w:fldCharType="begin"/>
        </w:r>
        <w:r>
          <w:rPr>
            <w:noProof/>
            <w:webHidden/>
          </w:rPr>
          <w:instrText xml:space="preserve"> PAGEREF _Toc203575218 \h </w:instrText>
        </w:r>
        <w:r>
          <w:rPr>
            <w:noProof/>
            <w:webHidden/>
          </w:rPr>
        </w:r>
        <w:r>
          <w:rPr>
            <w:noProof/>
            <w:webHidden/>
          </w:rPr>
          <w:fldChar w:fldCharType="separate"/>
        </w:r>
        <w:r>
          <w:rPr>
            <w:noProof/>
            <w:webHidden/>
          </w:rPr>
          <w:t>68</w:t>
        </w:r>
        <w:r>
          <w:rPr>
            <w:noProof/>
            <w:webHidden/>
          </w:rPr>
          <w:fldChar w:fldCharType="end"/>
        </w:r>
      </w:hyperlink>
    </w:p>
    <w:p w14:paraId="626CE657" w14:textId="7EAE317E"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19" w:history="1">
        <w:r w:rsidRPr="00862E82">
          <w:rPr>
            <w:rStyle w:val="Lienhypertexte"/>
            <w:noProof/>
          </w:rPr>
          <w:t>2.3.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Choix du millésime</w:t>
        </w:r>
        <w:r>
          <w:rPr>
            <w:noProof/>
            <w:webHidden/>
          </w:rPr>
          <w:tab/>
        </w:r>
        <w:r>
          <w:rPr>
            <w:noProof/>
            <w:webHidden/>
          </w:rPr>
          <w:fldChar w:fldCharType="begin"/>
        </w:r>
        <w:r>
          <w:rPr>
            <w:noProof/>
            <w:webHidden/>
          </w:rPr>
          <w:instrText xml:space="preserve"> PAGEREF _Toc203575219 \h </w:instrText>
        </w:r>
        <w:r>
          <w:rPr>
            <w:noProof/>
            <w:webHidden/>
          </w:rPr>
        </w:r>
        <w:r>
          <w:rPr>
            <w:noProof/>
            <w:webHidden/>
          </w:rPr>
          <w:fldChar w:fldCharType="separate"/>
        </w:r>
        <w:r>
          <w:rPr>
            <w:noProof/>
            <w:webHidden/>
          </w:rPr>
          <w:t>69</w:t>
        </w:r>
        <w:r>
          <w:rPr>
            <w:noProof/>
            <w:webHidden/>
          </w:rPr>
          <w:fldChar w:fldCharType="end"/>
        </w:r>
      </w:hyperlink>
    </w:p>
    <w:p w14:paraId="06CD7EC9" w14:textId="4F91D06A"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20" w:history="1">
        <w:r w:rsidRPr="00862E82">
          <w:rPr>
            <w:rStyle w:val="Lienhypertexte"/>
            <w:noProof/>
          </w:rPr>
          <w:t>2.4</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TDFC</w:t>
        </w:r>
        <w:r>
          <w:rPr>
            <w:noProof/>
            <w:webHidden/>
          </w:rPr>
          <w:tab/>
        </w:r>
        <w:r>
          <w:rPr>
            <w:noProof/>
            <w:webHidden/>
          </w:rPr>
          <w:fldChar w:fldCharType="begin"/>
        </w:r>
        <w:r>
          <w:rPr>
            <w:noProof/>
            <w:webHidden/>
          </w:rPr>
          <w:instrText xml:space="preserve"> PAGEREF _Toc203575220 \h </w:instrText>
        </w:r>
        <w:r>
          <w:rPr>
            <w:noProof/>
            <w:webHidden/>
          </w:rPr>
        </w:r>
        <w:r>
          <w:rPr>
            <w:noProof/>
            <w:webHidden/>
          </w:rPr>
          <w:fldChar w:fldCharType="separate"/>
        </w:r>
        <w:r>
          <w:rPr>
            <w:noProof/>
            <w:webHidden/>
          </w:rPr>
          <w:t>71</w:t>
        </w:r>
        <w:r>
          <w:rPr>
            <w:noProof/>
            <w:webHidden/>
          </w:rPr>
          <w:fldChar w:fldCharType="end"/>
        </w:r>
      </w:hyperlink>
    </w:p>
    <w:p w14:paraId="14859D12" w14:textId="08790444"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21" w:history="1">
        <w:r w:rsidRPr="00862E82">
          <w:rPr>
            <w:rStyle w:val="Lienhypertexte"/>
            <w:noProof/>
          </w:rPr>
          <w:t>2.4.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Dictionnaire de données</w:t>
        </w:r>
        <w:r>
          <w:rPr>
            <w:noProof/>
            <w:webHidden/>
          </w:rPr>
          <w:tab/>
        </w:r>
        <w:r>
          <w:rPr>
            <w:noProof/>
            <w:webHidden/>
          </w:rPr>
          <w:fldChar w:fldCharType="begin"/>
        </w:r>
        <w:r>
          <w:rPr>
            <w:noProof/>
            <w:webHidden/>
          </w:rPr>
          <w:instrText xml:space="preserve"> PAGEREF _Toc203575221 \h </w:instrText>
        </w:r>
        <w:r>
          <w:rPr>
            <w:noProof/>
            <w:webHidden/>
          </w:rPr>
        </w:r>
        <w:r>
          <w:rPr>
            <w:noProof/>
            <w:webHidden/>
          </w:rPr>
          <w:fldChar w:fldCharType="separate"/>
        </w:r>
        <w:r>
          <w:rPr>
            <w:noProof/>
            <w:webHidden/>
          </w:rPr>
          <w:t>71</w:t>
        </w:r>
        <w:r>
          <w:rPr>
            <w:noProof/>
            <w:webHidden/>
          </w:rPr>
          <w:fldChar w:fldCharType="end"/>
        </w:r>
      </w:hyperlink>
    </w:p>
    <w:p w14:paraId="64E769EB" w14:textId="545FA0EF"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22" w:history="1">
        <w:r w:rsidRPr="00862E82">
          <w:rPr>
            <w:rStyle w:val="Lienhypertexte"/>
            <w:noProof/>
          </w:rPr>
          <w:t>2.4.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ables de valeurs</w:t>
        </w:r>
        <w:r>
          <w:rPr>
            <w:noProof/>
            <w:webHidden/>
          </w:rPr>
          <w:tab/>
        </w:r>
        <w:r>
          <w:rPr>
            <w:noProof/>
            <w:webHidden/>
          </w:rPr>
          <w:fldChar w:fldCharType="begin"/>
        </w:r>
        <w:r>
          <w:rPr>
            <w:noProof/>
            <w:webHidden/>
          </w:rPr>
          <w:instrText xml:space="preserve"> PAGEREF _Toc203575222 \h </w:instrText>
        </w:r>
        <w:r>
          <w:rPr>
            <w:noProof/>
            <w:webHidden/>
          </w:rPr>
        </w:r>
        <w:r>
          <w:rPr>
            <w:noProof/>
            <w:webHidden/>
          </w:rPr>
          <w:fldChar w:fldCharType="separate"/>
        </w:r>
        <w:r>
          <w:rPr>
            <w:noProof/>
            <w:webHidden/>
          </w:rPr>
          <w:t>71</w:t>
        </w:r>
        <w:r>
          <w:rPr>
            <w:noProof/>
            <w:webHidden/>
          </w:rPr>
          <w:fldChar w:fldCharType="end"/>
        </w:r>
      </w:hyperlink>
    </w:p>
    <w:p w14:paraId="1CD746EC" w14:textId="6C367995"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23" w:history="1">
        <w:r w:rsidRPr="00862E82">
          <w:rPr>
            <w:rStyle w:val="Lienhypertexte"/>
            <w:noProof/>
          </w:rPr>
          <w:t>2.4.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ype de données</w:t>
        </w:r>
        <w:r>
          <w:rPr>
            <w:noProof/>
            <w:webHidden/>
          </w:rPr>
          <w:tab/>
        </w:r>
        <w:r>
          <w:rPr>
            <w:noProof/>
            <w:webHidden/>
          </w:rPr>
          <w:fldChar w:fldCharType="begin"/>
        </w:r>
        <w:r>
          <w:rPr>
            <w:noProof/>
            <w:webHidden/>
          </w:rPr>
          <w:instrText xml:space="preserve"> PAGEREF _Toc203575223 \h </w:instrText>
        </w:r>
        <w:r>
          <w:rPr>
            <w:noProof/>
            <w:webHidden/>
          </w:rPr>
        </w:r>
        <w:r>
          <w:rPr>
            <w:noProof/>
            <w:webHidden/>
          </w:rPr>
          <w:fldChar w:fldCharType="separate"/>
        </w:r>
        <w:r>
          <w:rPr>
            <w:noProof/>
            <w:webHidden/>
          </w:rPr>
          <w:t>71</w:t>
        </w:r>
        <w:r>
          <w:rPr>
            <w:noProof/>
            <w:webHidden/>
          </w:rPr>
          <w:fldChar w:fldCharType="end"/>
        </w:r>
      </w:hyperlink>
    </w:p>
    <w:p w14:paraId="09C88A74" w14:textId="2AFF8DF0"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24" w:history="1">
        <w:r w:rsidRPr="00862E82">
          <w:rPr>
            <w:rStyle w:val="Lienhypertexte"/>
            <w:noProof/>
          </w:rPr>
          <w:t>2.4.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Choix du millésime</w:t>
        </w:r>
        <w:r>
          <w:rPr>
            <w:noProof/>
            <w:webHidden/>
          </w:rPr>
          <w:tab/>
        </w:r>
        <w:r>
          <w:rPr>
            <w:noProof/>
            <w:webHidden/>
          </w:rPr>
          <w:fldChar w:fldCharType="begin"/>
        </w:r>
        <w:r>
          <w:rPr>
            <w:noProof/>
            <w:webHidden/>
          </w:rPr>
          <w:instrText xml:space="preserve"> PAGEREF _Toc203575224 \h </w:instrText>
        </w:r>
        <w:r>
          <w:rPr>
            <w:noProof/>
            <w:webHidden/>
          </w:rPr>
        </w:r>
        <w:r>
          <w:rPr>
            <w:noProof/>
            <w:webHidden/>
          </w:rPr>
          <w:fldChar w:fldCharType="separate"/>
        </w:r>
        <w:r>
          <w:rPr>
            <w:noProof/>
            <w:webHidden/>
          </w:rPr>
          <w:t>72</w:t>
        </w:r>
        <w:r>
          <w:rPr>
            <w:noProof/>
            <w:webHidden/>
          </w:rPr>
          <w:fldChar w:fldCharType="end"/>
        </w:r>
      </w:hyperlink>
    </w:p>
    <w:p w14:paraId="6D7438E3" w14:textId="585B5093"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25" w:history="1">
        <w:r w:rsidRPr="00862E82">
          <w:rPr>
            <w:rStyle w:val="Lienhypertexte"/>
            <w:noProof/>
            <w:highlight w:val="yellow"/>
          </w:rPr>
          <w:t>2.5</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highlight w:val="yellow"/>
          </w:rPr>
          <w:t>PAIEMENT</w:t>
        </w:r>
        <w:r>
          <w:rPr>
            <w:noProof/>
            <w:webHidden/>
          </w:rPr>
          <w:tab/>
        </w:r>
        <w:r>
          <w:rPr>
            <w:noProof/>
            <w:webHidden/>
          </w:rPr>
          <w:fldChar w:fldCharType="begin"/>
        </w:r>
        <w:r>
          <w:rPr>
            <w:noProof/>
            <w:webHidden/>
          </w:rPr>
          <w:instrText xml:space="preserve"> PAGEREF _Toc203575225 \h </w:instrText>
        </w:r>
        <w:r>
          <w:rPr>
            <w:noProof/>
            <w:webHidden/>
          </w:rPr>
        </w:r>
        <w:r>
          <w:rPr>
            <w:noProof/>
            <w:webHidden/>
          </w:rPr>
          <w:fldChar w:fldCharType="separate"/>
        </w:r>
        <w:r>
          <w:rPr>
            <w:noProof/>
            <w:webHidden/>
          </w:rPr>
          <w:t>74</w:t>
        </w:r>
        <w:r>
          <w:rPr>
            <w:noProof/>
            <w:webHidden/>
          </w:rPr>
          <w:fldChar w:fldCharType="end"/>
        </w:r>
      </w:hyperlink>
    </w:p>
    <w:p w14:paraId="1EB757E0" w14:textId="1DD41A21"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26" w:history="1">
        <w:r w:rsidRPr="00862E82">
          <w:rPr>
            <w:rStyle w:val="Lienhypertexte"/>
            <w:noProof/>
            <w:highlight w:val="yellow"/>
          </w:rPr>
          <w:t>2.5.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highlight w:val="yellow"/>
          </w:rPr>
          <w:t>Dictionnaire de données</w:t>
        </w:r>
        <w:r>
          <w:rPr>
            <w:noProof/>
            <w:webHidden/>
          </w:rPr>
          <w:tab/>
        </w:r>
        <w:r>
          <w:rPr>
            <w:noProof/>
            <w:webHidden/>
          </w:rPr>
          <w:fldChar w:fldCharType="begin"/>
        </w:r>
        <w:r>
          <w:rPr>
            <w:noProof/>
            <w:webHidden/>
          </w:rPr>
          <w:instrText xml:space="preserve"> PAGEREF _Toc203575226 \h </w:instrText>
        </w:r>
        <w:r>
          <w:rPr>
            <w:noProof/>
            <w:webHidden/>
          </w:rPr>
        </w:r>
        <w:r>
          <w:rPr>
            <w:noProof/>
            <w:webHidden/>
          </w:rPr>
          <w:fldChar w:fldCharType="separate"/>
        </w:r>
        <w:r>
          <w:rPr>
            <w:noProof/>
            <w:webHidden/>
          </w:rPr>
          <w:t>74</w:t>
        </w:r>
        <w:r>
          <w:rPr>
            <w:noProof/>
            <w:webHidden/>
          </w:rPr>
          <w:fldChar w:fldCharType="end"/>
        </w:r>
      </w:hyperlink>
    </w:p>
    <w:p w14:paraId="7AB2E624" w14:textId="7BCAD357"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27" w:history="1">
        <w:r w:rsidRPr="00862E82">
          <w:rPr>
            <w:rStyle w:val="Lienhypertexte"/>
            <w:noProof/>
          </w:rPr>
          <w:t>2.5.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ables de valeurs</w:t>
        </w:r>
        <w:r>
          <w:rPr>
            <w:noProof/>
            <w:webHidden/>
          </w:rPr>
          <w:tab/>
        </w:r>
        <w:r>
          <w:rPr>
            <w:noProof/>
            <w:webHidden/>
          </w:rPr>
          <w:fldChar w:fldCharType="begin"/>
        </w:r>
        <w:r>
          <w:rPr>
            <w:noProof/>
            <w:webHidden/>
          </w:rPr>
          <w:instrText xml:space="preserve"> PAGEREF _Toc203575227 \h </w:instrText>
        </w:r>
        <w:r>
          <w:rPr>
            <w:noProof/>
            <w:webHidden/>
          </w:rPr>
        </w:r>
        <w:r>
          <w:rPr>
            <w:noProof/>
            <w:webHidden/>
          </w:rPr>
          <w:fldChar w:fldCharType="separate"/>
        </w:r>
        <w:r>
          <w:rPr>
            <w:noProof/>
            <w:webHidden/>
          </w:rPr>
          <w:t>74</w:t>
        </w:r>
        <w:r>
          <w:rPr>
            <w:noProof/>
            <w:webHidden/>
          </w:rPr>
          <w:fldChar w:fldCharType="end"/>
        </w:r>
      </w:hyperlink>
    </w:p>
    <w:p w14:paraId="3C33F501" w14:textId="2FD531BD"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28" w:history="1">
        <w:r w:rsidRPr="00862E82">
          <w:rPr>
            <w:rStyle w:val="Lienhypertexte"/>
            <w:noProof/>
          </w:rPr>
          <w:t>2.5.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ype de données</w:t>
        </w:r>
        <w:r>
          <w:rPr>
            <w:noProof/>
            <w:webHidden/>
          </w:rPr>
          <w:tab/>
        </w:r>
        <w:r>
          <w:rPr>
            <w:noProof/>
            <w:webHidden/>
          </w:rPr>
          <w:fldChar w:fldCharType="begin"/>
        </w:r>
        <w:r>
          <w:rPr>
            <w:noProof/>
            <w:webHidden/>
          </w:rPr>
          <w:instrText xml:space="preserve"> PAGEREF _Toc203575228 \h </w:instrText>
        </w:r>
        <w:r>
          <w:rPr>
            <w:noProof/>
            <w:webHidden/>
          </w:rPr>
        </w:r>
        <w:r>
          <w:rPr>
            <w:noProof/>
            <w:webHidden/>
          </w:rPr>
          <w:fldChar w:fldCharType="separate"/>
        </w:r>
        <w:r>
          <w:rPr>
            <w:noProof/>
            <w:webHidden/>
          </w:rPr>
          <w:t>74</w:t>
        </w:r>
        <w:r>
          <w:rPr>
            <w:noProof/>
            <w:webHidden/>
          </w:rPr>
          <w:fldChar w:fldCharType="end"/>
        </w:r>
      </w:hyperlink>
    </w:p>
    <w:p w14:paraId="304B0001" w14:textId="159B32CA"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29" w:history="1">
        <w:r w:rsidRPr="00862E82">
          <w:rPr>
            <w:rStyle w:val="Lienhypertexte"/>
            <w:noProof/>
          </w:rPr>
          <w:t>2.5.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Choix du millésime</w:t>
        </w:r>
        <w:r>
          <w:rPr>
            <w:noProof/>
            <w:webHidden/>
          </w:rPr>
          <w:tab/>
        </w:r>
        <w:r>
          <w:rPr>
            <w:noProof/>
            <w:webHidden/>
          </w:rPr>
          <w:fldChar w:fldCharType="begin"/>
        </w:r>
        <w:r>
          <w:rPr>
            <w:noProof/>
            <w:webHidden/>
          </w:rPr>
          <w:instrText xml:space="preserve"> PAGEREF _Toc203575229 \h </w:instrText>
        </w:r>
        <w:r>
          <w:rPr>
            <w:noProof/>
            <w:webHidden/>
          </w:rPr>
        </w:r>
        <w:r>
          <w:rPr>
            <w:noProof/>
            <w:webHidden/>
          </w:rPr>
          <w:fldChar w:fldCharType="separate"/>
        </w:r>
        <w:r>
          <w:rPr>
            <w:noProof/>
            <w:webHidden/>
          </w:rPr>
          <w:t>75</w:t>
        </w:r>
        <w:r>
          <w:rPr>
            <w:noProof/>
            <w:webHidden/>
          </w:rPr>
          <w:fldChar w:fldCharType="end"/>
        </w:r>
      </w:hyperlink>
    </w:p>
    <w:p w14:paraId="484BFBA2" w14:textId="36BF5CAB"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30" w:history="1">
        <w:r w:rsidRPr="00862E82">
          <w:rPr>
            <w:rStyle w:val="Lienhypertexte"/>
            <w:noProof/>
            <w:highlight w:val="green"/>
          </w:rPr>
          <w:t>2.6</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highlight w:val="green"/>
          </w:rPr>
          <w:t>IR</w:t>
        </w:r>
        <w:r>
          <w:rPr>
            <w:noProof/>
            <w:webHidden/>
          </w:rPr>
          <w:tab/>
        </w:r>
        <w:r>
          <w:rPr>
            <w:noProof/>
            <w:webHidden/>
          </w:rPr>
          <w:fldChar w:fldCharType="begin"/>
        </w:r>
        <w:r>
          <w:rPr>
            <w:noProof/>
            <w:webHidden/>
          </w:rPr>
          <w:instrText xml:space="preserve"> PAGEREF _Toc203575230 \h </w:instrText>
        </w:r>
        <w:r>
          <w:rPr>
            <w:noProof/>
            <w:webHidden/>
          </w:rPr>
        </w:r>
        <w:r>
          <w:rPr>
            <w:noProof/>
            <w:webHidden/>
          </w:rPr>
          <w:fldChar w:fldCharType="separate"/>
        </w:r>
        <w:r>
          <w:rPr>
            <w:noProof/>
            <w:webHidden/>
          </w:rPr>
          <w:t>78</w:t>
        </w:r>
        <w:r>
          <w:rPr>
            <w:noProof/>
            <w:webHidden/>
          </w:rPr>
          <w:fldChar w:fldCharType="end"/>
        </w:r>
      </w:hyperlink>
    </w:p>
    <w:p w14:paraId="26014474" w14:textId="1352F6CE"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31" w:history="1">
        <w:r w:rsidRPr="00862E82">
          <w:rPr>
            <w:rStyle w:val="Lienhypertexte"/>
            <w:noProof/>
            <w:highlight w:val="green"/>
          </w:rPr>
          <w:t>2.6.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highlight w:val="green"/>
          </w:rPr>
          <w:t>Dictionnaire de données</w:t>
        </w:r>
        <w:r>
          <w:rPr>
            <w:noProof/>
            <w:webHidden/>
          </w:rPr>
          <w:tab/>
        </w:r>
        <w:r>
          <w:rPr>
            <w:noProof/>
            <w:webHidden/>
          </w:rPr>
          <w:fldChar w:fldCharType="begin"/>
        </w:r>
        <w:r>
          <w:rPr>
            <w:noProof/>
            <w:webHidden/>
          </w:rPr>
          <w:instrText xml:space="preserve"> PAGEREF _Toc203575231 \h </w:instrText>
        </w:r>
        <w:r>
          <w:rPr>
            <w:noProof/>
            <w:webHidden/>
          </w:rPr>
        </w:r>
        <w:r>
          <w:rPr>
            <w:noProof/>
            <w:webHidden/>
          </w:rPr>
          <w:fldChar w:fldCharType="separate"/>
        </w:r>
        <w:r>
          <w:rPr>
            <w:noProof/>
            <w:webHidden/>
          </w:rPr>
          <w:t>78</w:t>
        </w:r>
        <w:r>
          <w:rPr>
            <w:noProof/>
            <w:webHidden/>
          </w:rPr>
          <w:fldChar w:fldCharType="end"/>
        </w:r>
      </w:hyperlink>
    </w:p>
    <w:p w14:paraId="19ABDE60" w14:textId="66BEC5B7"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32" w:history="1">
        <w:r w:rsidRPr="00862E82">
          <w:rPr>
            <w:rStyle w:val="Lienhypertexte"/>
            <w:noProof/>
          </w:rPr>
          <w:t>2.6.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ables de valeurs</w:t>
        </w:r>
        <w:r>
          <w:rPr>
            <w:noProof/>
            <w:webHidden/>
          </w:rPr>
          <w:tab/>
        </w:r>
        <w:r>
          <w:rPr>
            <w:noProof/>
            <w:webHidden/>
          </w:rPr>
          <w:fldChar w:fldCharType="begin"/>
        </w:r>
        <w:r>
          <w:rPr>
            <w:noProof/>
            <w:webHidden/>
          </w:rPr>
          <w:instrText xml:space="preserve"> PAGEREF _Toc203575232 \h </w:instrText>
        </w:r>
        <w:r>
          <w:rPr>
            <w:noProof/>
            <w:webHidden/>
          </w:rPr>
        </w:r>
        <w:r>
          <w:rPr>
            <w:noProof/>
            <w:webHidden/>
          </w:rPr>
          <w:fldChar w:fldCharType="separate"/>
        </w:r>
        <w:r>
          <w:rPr>
            <w:noProof/>
            <w:webHidden/>
          </w:rPr>
          <w:t>78</w:t>
        </w:r>
        <w:r>
          <w:rPr>
            <w:noProof/>
            <w:webHidden/>
          </w:rPr>
          <w:fldChar w:fldCharType="end"/>
        </w:r>
      </w:hyperlink>
    </w:p>
    <w:p w14:paraId="717EC03F" w14:textId="75E18236"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33" w:history="1">
        <w:r w:rsidRPr="00862E82">
          <w:rPr>
            <w:rStyle w:val="Lienhypertexte"/>
            <w:noProof/>
          </w:rPr>
          <w:t>2.6.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ype de données</w:t>
        </w:r>
        <w:r>
          <w:rPr>
            <w:noProof/>
            <w:webHidden/>
          </w:rPr>
          <w:tab/>
        </w:r>
        <w:r>
          <w:rPr>
            <w:noProof/>
            <w:webHidden/>
          </w:rPr>
          <w:fldChar w:fldCharType="begin"/>
        </w:r>
        <w:r>
          <w:rPr>
            <w:noProof/>
            <w:webHidden/>
          </w:rPr>
          <w:instrText xml:space="preserve"> PAGEREF _Toc203575233 \h </w:instrText>
        </w:r>
        <w:r>
          <w:rPr>
            <w:noProof/>
            <w:webHidden/>
          </w:rPr>
        </w:r>
        <w:r>
          <w:rPr>
            <w:noProof/>
            <w:webHidden/>
          </w:rPr>
          <w:fldChar w:fldCharType="separate"/>
        </w:r>
        <w:r>
          <w:rPr>
            <w:noProof/>
            <w:webHidden/>
          </w:rPr>
          <w:t>78</w:t>
        </w:r>
        <w:r>
          <w:rPr>
            <w:noProof/>
            <w:webHidden/>
          </w:rPr>
          <w:fldChar w:fldCharType="end"/>
        </w:r>
      </w:hyperlink>
    </w:p>
    <w:p w14:paraId="26A213A5" w14:textId="19ED1232"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34" w:history="1">
        <w:r w:rsidRPr="00862E82">
          <w:rPr>
            <w:rStyle w:val="Lienhypertexte"/>
            <w:noProof/>
          </w:rPr>
          <w:t>2.6.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Choix du millésime</w:t>
        </w:r>
        <w:r>
          <w:rPr>
            <w:noProof/>
            <w:webHidden/>
          </w:rPr>
          <w:tab/>
        </w:r>
        <w:r>
          <w:rPr>
            <w:noProof/>
            <w:webHidden/>
          </w:rPr>
          <w:fldChar w:fldCharType="begin"/>
        </w:r>
        <w:r>
          <w:rPr>
            <w:noProof/>
            <w:webHidden/>
          </w:rPr>
          <w:instrText xml:space="preserve"> PAGEREF _Toc203575234 \h </w:instrText>
        </w:r>
        <w:r>
          <w:rPr>
            <w:noProof/>
            <w:webHidden/>
          </w:rPr>
        </w:r>
        <w:r>
          <w:rPr>
            <w:noProof/>
            <w:webHidden/>
          </w:rPr>
          <w:fldChar w:fldCharType="separate"/>
        </w:r>
        <w:r>
          <w:rPr>
            <w:noProof/>
            <w:webHidden/>
          </w:rPr>
          <w:t>79</w:t>
        </w:r>
        <w:r>
          <w:rPr>
            <w:noProof/>
            <w:webHidden/>
          </w:rPr>
          <w:fldChar w:fldCharType="end"/>
        </w:r>
      </w:hyperlink>
    </w:p>
    <w:p w14:paraId="32D86401" w14:textId="445E8403"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35" w:history="1">
        <w:r w:rsidRPr="00862E82">
          <w:rPr>
            <w:rStyle w:val="Lienhypertexte"/>
            <w:noProof/>
          </w:rPr>
          <w:t>2.7</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REQUETE</w:t>
        </w:r>
        <w:r>
          <w:rPr>
            <w:noProof/>
            <w:webHidden/>
          </w:rPr>
          <w:tab/>
        </w:r>
        <w:r>
          <w:rPr>
            <w:noProof/>
            <w:webHidden/>
          </w:rPr>
          <w:fldChar w:fldCharType="begin"/>
        </w:r>
        <w:r>
          <w:rPr>
            <w:noProof/>
            <w:webHidden/>
          </w:rPr>
          <w:instrText xml:space="preserve"> PAGEREF _Toc203575235 \h </w:instrText>
        </w:r>
        <w:r>
          <w:rPr>
            <w:noProof/>
            <w:webHidden/>
          </w:rPr>
        </w:r>
        <w:r>
          <w:rPr>
            <w:noProof/>
            <w:webHidden/>
          </w:rPr>
          <w:fldChar w:fldCharType="separate"/>
        </w:r>
        <w:r>
          <w:rPr>
            <w:noProof/>
            <w:webHidden/>
          </w:rPr>
          <w:t>80</w:t>
        </w:r>
        <w:r>
          <w:rPr>
            <w:noProof/>
            <w:webHidden/>
          </w:rPr>
          <w:fldChar w:fldCharType="end"/>
        </w:r>
      </w:hyperlink>
    </w:p>
    <w:p w14:paraId="328143A5" w14:textId="5980E16F"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36" w:history="1">
        <w:r w:rsidRPr="00862E82">
          <w:rPr>
            <w:rStyle w:val="Lienhypertexte"/>
            <w:noProof/>
          </w:rPr>
          <w:t>2.7.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Dictionnaire de données</w:t>
        </w:r>
        <w:r>
          <w:rPr>
            <w:noProof/>
            <w:webHidden/>
          </w:rPr>
          <w:tab/>
        </w:r>
        <w:r>
          <w:rPr>
            <w:noProof/>
            <w:webHidden/>
          </w:rPr>
          <w:fldChar w:fldCharType="begin"/>
        </w:r>
        <w:r>
          <w:rPr>
            <w:noProof/>
            <w:webHidden/>
          </w:rPr>
          <w:instrText xml:space="preserve"> PAGEREF _Toc203575236 \h </w:instrText>
        </w:r>
        <w:r>
          <w:rPr>
            <w:noProof/>
            <w:webHidden/>
          </w:rPr>
        </w:r>
        <w:r>
          <w:rPr>
            <w:noProof/>
            <w:webHidden/>
          </w:rPr>
          <w:fldChar w:fldCharType="separate"/>
        </w:r>
        <w:r>
          <w:rPr>
            <w:noProof/>
            <w:webHidden/>
          </w:rPr>
          <w:t>80</w:t>
        </w:r>
        <w:r>
          <w:rPr>
            <w:noProof/>
            <w:webHidden/>
          </w:rPr>
          <w:fldChar w:fldCharType="end"/>
        </w:r>
      </w:hyperlink>
    </w:p>
    <w:p w14:paraId="240CDD25" w14:textId="22C377CF"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37" w:history="1">
        <w:r w:rsidRPr="00862E82">
          <w:rPr>
            <w:rStyle w:val="Lienhypertexte"/>
            <w:noProof/>
          </w:rPr>
          <w:t>2.7.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ables de valeurs</w:t>
        </w:r>
        <w:r>
          <w:rPr>
            <w:noProof/>
            <w:webHidden/>
          </w:rPr>
          <w:tab/>
        </w:r>
        <w:r>
          <w:rPr>
            <w:noProof/>
            <w:webHidden/>
          </w:rPr>
          <w:fldChar w:fldCharType="begin"/>
        </w:r>
        <w:r>
          <w:rPr>
            <w:noProof/>
            <w:webHidden/>
          </w:rPr>
          <w:instrText xml:space="preserve"> PAGEREF _Toc203575237 \h </w:instrText>
        </w:r>
        <w:r>
          <w:rPr>
            <w:noProof/>
            <w:webHidden/>
          </w:rPr>
        </w:r>
        <w:r>
          <w:rPr>
            <w:noProof/>
            <w:webHidden/>
          </w:rPr>
          <w:fldChar w:fldCharType="separate"/>
        </w:r>
        <w:r>
          <w:rPr>
            <w:noProof/>
            <w:webHidden/>
          </w:rPr>
          <w:t>80</w:t>
        </w:r>
        <w:r>
          <w:rPr>
            <w:noProof/>
            <w:webHidden/>
          </w:rPr>
          <w:fldChar w:fldCharType="end"/>
        </w:r>
      </w:hyperlink>
    </w:p>
    <w:p w14:paraId="1C8CA3DE" w14:textId="5C557261"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38" w:history="1">
        <w:r w:rsidRPr="00862E82">
          <w:rPr>
            <w:rStyle w:val="Lienhypertexte"/>
            <w:noProof/>
          </w:rPr>
          <w:t>2.7.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ype de données</w:t>
        </w:r>
        <w:r>
          <w:rPr>
            <w:noProof/>
            <w:webHidden/>
          </w:rPr>
          <w:tab/>
        </w:r>
        <w:r>
          <w:rPr>
            <w:noProof/>
            <w:webHidden/>
          </w:rPr>
          <w:fldChar w:fldCharType="begin"/>
        </w:r>
        <w:r>
          <w:rPr>
            <w:noProof/>
            <w:webHidden/>
          </w:rPr>
          <w:instrText xml:space="preserve"> PAGEREF _Toc203575238 \h </w:instrText>
        </w:r>
        <w:r>
          <w:rPr>
            <w:noProof/>
            <w:webHidden/>
          </w:rPr>
        </w:r>
        <w:r>
          <w:rPr>
            <w:noProof/>
            <w:webHidden/>
          </w:rPr>
          <w:fldChar w:fldCharType="separate"/>
        </w:r>
        <w:r>
          <w:rPr>
            <w:noProof/>
            <w:webHidden/>
          </w:rPr>
          <w:t>80</w:t>
        </w:r>
        <w:r>
          <w:rPr>
            <w:noProof/>
            <w:webHidden/>
          </w:rPr>
          <w:fldChar w:fldCharType="end"/>
        </w:r>
      </w:hyperlink>
    </w:p>
    <w:p w14:paraId="5A7743CE" w14:textId="277983FE"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39" w:history="1">
        <w:r w:rsidRPr="00862E82">
          <w:rPr>
            <w:rStyle w:val="Lienhypertexte"/>
            <w:noProof/>
          </w:rPr>
          <w:t>2.7.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Choix du millésime</w:t>
        </w:r>
        <w:r>
          <w:rPr>
            <w:noProof/>
            <w:webHidden/>
          </w:rPr>
          <w:tab/>
        </w:r>
        <w:r>
          <w:rPr>
            <w:noProof/>
            <w:webHidden/>
          </w:rPr>
          <w:fldChar w:fldCharType="begin"/>
        </w:r>
        <w:r>
          <w:rPr>
            <w:noProof/>
            <w:webHidden/>
          </w:rPr>
          <w:instrText xml:space="preserve"> PAGEREF _Toc203575239 \h </w:instrText>
        </w:r>
        <w:r>
          <w:rPr>
            <w:noProof/>
            <w:webHidden/>
          </w:rPr>
        </w:r>
        <w:r>
          <w:rPr>
            <w:noProof/>
            <w:webHidden/>
          </w:rPr>
          <w:fldChar w:fldCharType="separate"/>
        </w:r>
        <w:r>
          <w:rPr>
            <w:noProof/>
            <w:webHidden/>
          </w:rPr>
          <w:t>80</w:t>
        </w:r>
        <w:r>
          <w:rPr>
            <w:noProof/>
            <w:webHidden/>
          </w:rPr>
          <w:fldChar w:fldCharType="end"/>
        </w:r>
      </w:hyperlink>
    </w:p>
    <w:p w14:paraId="2C710C9B" w14:textId="76F04651"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40" w:history="1">
        <w:r w:rsidRPr="00862E82">
          <w:rPr>
            <w:rStyle w:val="Lienhypertexte"/>
            <w:noProof/>
          </w:rPr>
          <w:t>2.8</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PART</w:t>
        </w:r>
        <w:r>
          <w:rPr>
            <w:noProof/>
            <w:webHidden/>
          </w:rPr>
          <w:tab/>
        </w:r>
        <w:r>
          <w:rPr>
            <w:noProof/>
            <w:webHidden/>
          </w:rPr>
          <w:fldChar w:fldCharType="begin"/>
        </w:r>
        <w:r>
          <w:rPr>
            <w:noProof/>
            <w:webHidden/>
          </w:rPr>
          <w:instrText xml:space="preserve"> PAGEREF _Toc203575240 \h </w:instrText>
        </w:r>
        <w:r>
          <w:rPr>
            <w:noProof/>
            <w:webHidden/>
          </w:rPr>
        </w:r>
        <w:r>
          <w:rPr>
            <w:noProof/>
            <w:webHidden/>
          </w:rPr>
          <w:fldChar w:fldCharType="separate"/>
        </w:r>
        <w:r>
          <w:rPr>
            <w:noProof/>
            <w:webHidden/>
          </w:rPr>
          <w:t>81</w:t>
        </w:r>
        <w:r>
          <w:rPr>
            <w:noProof/>
            <w:webHidden/>
          </w:rPr>
          <w:fldChar w:fldCharType="end"/>
        </w:r>
      </w:hyperlink>
    </w:p>
    <w:p w14:paraId="07FD56D3" w14:textId="2B6F4609"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41" w:history="1">
        <w:r w:rsidRPr="00862E82">
          <w:rPr>
            <w:rStyle w:val="Lienhypertexte"/>
            <w:noProof/>
          </w:rPr>
          <w:t>2.8.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Dictionnaire de données</w:t>
        </w:r>
        <w:r>
          <w:rPr>
            <w:noProof/>
            <w:webHidden/>
          </w:rPr>
          <w:tab/>
        </w:r>
        <w:r>
          <w:rPr>
            <w:noProof/>
            <w:webHidden/>
          </w:rPr>
          <w:fldChar w:fldCharType="begin"/>
        </w:r>
        <w:r>
          <w:rPr>
            <w:noProof/>
            <w:webHidden/>
          </w:rPr>
          <w:instrText xml:space="preserve"> PAGEREF _Toc203575241 \h </w:instrText>
        </w:r>
        <w:r>
          <w:rPr>
            <w:noProof/>
            <w:webHidden/>
          </w:rPr>
        </w:r>
        <w:r>
          <w:rPr>
            <w:noProof/>
            <w:webHidden/>
          </w:rPr>
          <w:fldChar w:fldCharType="separate"/>
        </w:r>
        <w:r>
          <w:rPr>
            <w:noProof/>
            <w:webHidden/>
          </w:rPr>
          <w:t>81</w:t>
        </w:r>
        <w:r>
          <w:rPr>
            <w:noProof/>
            <w:webHidden/>
          </w:rPr>
          <w:fldChar w:fldCharType="end"/>
        </w:r>
      </w:hyperlink>
    </w:p>
    <w:p w14:paraId="1CF89F31" w14:textId="026228AE"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42" w:history="1">
        <w:r w:rsidRPr="00862E82">
          <w:rPr>
            <w:rStyle w:val="Lienhypertexte"/>
            <w:noProof/>
          </w:rPr>
          <w:t>2.8.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ables de valeurs</w:t>
        </w:r>
        <w:r>
          <w:rPr>
            <w:noProof/>
            <w:webHidden/>
          </w:rPr>
          <w:tab/>
        </w:r>
        <w:r>
          <w:rPr>
            <w:noProof/>
            <w:webHidden/>
          </w:rPr>
          <w:fldChar w:fldCharType="begin"/>
        </w:r>
        <w:r>
          <w:rPr>
            <w:noProof/>
            <w:webHidden/>
          </w:rPr>
          <w:instrText xml:space="preserve"> PAGEREF _Toc203575242 \h </w:instrText>
        </w:r>
        <w:r>
          <w:rPr>
            <w:noProof/>
            <w:webHidden/>
          </w:rPr>
        </w:r>
        <w:r>
          <w:rPr>
            <w:noProof/>
            <w:webHidden/>
          </w:rPr>
          <w:fldChar w:fldCharType="separate"/>
        </w:r>
        <w:r>
          <w:rPr>
            <w:noProof/>
            <w:webHidden/>
          </w:rPr>
          <w:t>81</w:t>
        </w:r>
        <w:r>
          <w:rPr>
            <w:noProof/>
            <w:webHidden/>
          </w:rPr>
          <w:fldChar w:fldCharType="end"/>
        </w:r>
      </w:hyperlink>
    </w:p>
    <w:p w14:paraId="08FFD9AB" w14:textId="68A7C2B2"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43" w:history="1">
        <w:r w:rsidRPr="00862E82">
          <w:rPr>
            <w:rStyle w:val="Lienhypertexte"/>
            <w:noProof/>
          </w:rPr>
          <w:t>2.8.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Type de données</w:t>
        </w:r>
        <w:r>
          <w:rPr>
            <w:noProof/>
            <w:webHidden/>
          </w:rPr>
          <w:tab/>
        </w:r>
        <w:r>
          <w:rPr>
            <w:noProof/>
            <w:webHidden/>
          </w:rPr>
          <w:fldChar w:fldCharType="begin"/>
        </w:r>
        <w:r>
          <w:rPr>
            <w:noProof/>
            <w:webHidden/>
          </w:rPr>
          <w:instrText xml:space="preserve"> PAGEREF _Toc203575243 \h </w:instrText>
        </w:r>
        <w:r>
          <w:rPr>
            <w:noProof/>
            <w:webHidden/>
          </w:rPr>
        </w:r>
        <w:r>
          <w:rPr>
            <w:noProof/>
            <w:webHidden/>
          </w:rPr>
          <w:fldChar w:fldCharType="separate"/>
        </w:r>
        <w:r>
          <w:rPr>
            <w:noProof/>
            <w:webHidden/>
          </w:rPr>
          <w:t>81</w:t>
        </w:r>
        <w:r>
          <w:rPr>
            <w:noProof/>
            <w:webHidden/>
          </w:rPr>
          <w:fldChar w:fldCharType="end"/>
        </w:r>
      </w:hyperlink>
    </w:p>
    <w:p w14:paraId="5A4E37CE" w14:textId="1D394908"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44" w:history="1">
        <w:r w:rsidRPr="00862E82">
          <w:rPr>
            <w:rStyle w:val="Lienhypertexte"/>
            <w:noProof/>
          </w:rPr>
          <w:t>2.8.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Choix du millésime</w:t>
        </w:r>
        <w:r>
          <w:rPr>
            <w:noProof/>
            <w:webHidden/>
          </w:rPr>
          <w:tab/>
        </w:r>
        <w:r>
          <w:rPr>
            <w:noProof/>
            <w:webHidden/>
          </w:rPr>
          <w:fldChar w:fldCharType="begin"/>
        </w:r>
        <w:r>
          <w:rPr>
            <w:noProof/>
            <w:webHidden/>
          </w:rPr>
          <w:instrText xml:space="preserve"> PAGEREF _Toc203575244 \h </w:instrText>
        </w:r>
        <w:r>
          <w:rPr>
            <w:noProof/>
            <w:webHidden/>
          </w:rPr>
        </w:r>
        <w:r>
          <w:rPr>
            <w:noProof/>
            <w:webHidden/>
          </w:rPr>
          <w:fldChar w:fldCharType="separate"/>
        </w:r>
        <w:r>
          <w:rPr>
            <w:noProof/>
            <w:webHidden/>
          </w:rPr>
          <w:t>83</w:t>
        </w:r>
        <w:r>
          <w:rPr>
            <w:noProof/>
            <w:webHidden/>
          </w:rPr>
          <w:fldChar w:fldCharType="end"/>
        </w:r>
      </w:hyperlink>
    </w:p>
    <w:p w14:paraId="05BFCD01" w14:textId="33CF38E7" w:rsidR="00C34114" w:rsidRDefault="00C34114">
      <w:pPr>
        <w:pStyle w:val="TM1"/>
        <w:rPr>
          <w:rFonts w:asciiTheme="minorHAnsi" w:eastAsiaTheme="minorEastAsia" w:hAnsiTheme="minorHAnsi" w:cstheme="minorBidi"/>
          <w:b w:val="0"/>
          <w:caps w:val="0"/>
          <w:noProof/>
          <w:color w:val="auto"/>
          <w:kern w:val="2"/>
          <w:szCs w:val="24"/>
          <w14:ligatures w14:val="standardContextual"/>
        </w:rPr>
      </w:pPr>
      <w:hyperlink w:anchor="_Toc203575245" w:history="1">
        <w:r w:rsidRPr="00862E82">
          <w:rPr>
            <w:rStyle w:val="Lienhypertexte"/>
            <w:noProof/>
          </w:rPr>
          <w:t>3</w:t>
        </w:r>
        <w:r>
          <w:rPr>
            <w:rFonts w:asciiTheme="minorHAnsi" w:eastAsiaTheme="minorEastAsia" w:hAnsiTheme="minorHAnsi" w:cstheme="minorBidi"/>
            <w:b w:val="0"/>
            <w:caps w:val="0"/>
            <w:noProof/>
            <w:color w:val="auto"/>
            <w:kern w:val="2"/>
            <w:szCs w:val="24"/>
            <w14:ligatures w14:val="standardContextual"/>
          </w:rPr>
          <w:tab/>
        </w:r>
        <w:r w:rsidRPr="00862E82">
          <w:rPr>
            <w:rStyle w:val="Lienhypertexte"/>
            <w:noProof/>
          </w:rPr>
          <w:t>Exemples</w:t>
        </w:r>
        <w:r>
          <w:rPr>
            <w:noProof/>
            <w:webHidden/>
          </w:rPr>
          <w:tab/>
        </w:r>
        <w:r>
          <w:rPr>
            <w:noProof/>
            <w:webHidden/>
          </w:rPr>
          <w:fldChar w:fldCharType="begin"/>
        </w:r>
        <w:r>
          <w:rPr>
            <w:noProof/>
            <w:webHidden/>
          </w:rPr>
          <w:instrText xml:space="preserve"> PAGEREF _Toc203575245 \h </w:instrText>
        </w:r>
        <w:r>
          <w:rPr>
            <w:noProof/>
            <w:webHidden/>
          </w:rPr>
        </w:r>
        <w:r>
          <w:rPr>
            <w:noProof/>
            <w:webHidden/>
          </w:rPr>
          <w:fldChar w:fldCharType="separate"/>
        </w:r>
        <w:r>
          <w:rPr>
            <w:noProof/>
            <w:webHidden/>
          </w:rPr>
          <w:t>84</w:t>
        </w:r>
        <w:r>
          <w:rPr>
            <w:noProof/>
            <w:webHidden/>
          </w:rPr>
          <w:fldChar w:fldCharType="end"/>
        </w:r>
      </w:hyperlink>
    </w:p>
    <w:p w14:paraId="2A2859CF" w14:textId="7856C012"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46" w:history="1">
        <w:r w:rsidRPr="00862E82">
          <w:rPr>
            <w:rStyle w:val="Lienhypertexte"/>
            <w:noProof/>
          </w:rPr>
          <w:t>3.1</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Données d’entête de la déclaration</w:t>
        </w:r>
        <w:r>
          <w:rPr>
            <w:noProof/>
            <w:webHidden/>
          </w:rPr>
          <w:tab/>
        </w:r>
        <w:r>
          <w:rPr>
            <w:noProof/>
            <w:webHidden/>
          </w:rPr>
          <w:fldChar w:fldCharType="begin"/>
        </w:r>
        <w:r>
          <w:rPr>
            <w:noProof/>
            <w:webHidden/>
          </w:rPr>
          <w:instrText xml:space="preserve"> PAGEREF _Toc203575246 \h </w:instrText>
        </w:r>
        <w:r>
          <w:rPr>
            <w:noProof/>
            <w:webHidden/>
          </w:rPr>
        </w:r>
        <w:r>
          <w:rPr>
            <w:noProof/>
            <w:webHidden/>
          </w:rPr>
          <w:fldChar w:fldCharType="separate"/>
        </w:r>
        <w:r>
          <w:rPr>
            <w:noProof/>
            <w:webHidden/>
          </w:rPr>
          <w:t>84</w:t>
        </w:r>
        <w:r>
          <w:rPr>
            <w:noProof/>
            <w:webHidden/>
          </w:rPr>
          <w:fldChar w:fldCharType="end"/>
        </w:r>
      </w:hyperlink>
    </w:p>
    <w:p w14:paraId="690A27BF" w14:textId="08B33C67"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47" w:history="1">
        <w:r w:rsidRPr="00862E82">
          <w:rPr>
            <w:rStyle w:val="Lienhypertexte"/>
            <w:noProof/>
          </w:rPr>
          <w:t>3.1.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Emetteur</w:t>
        </w:r>
        <w:r>
          <w:rPr>
            <w:noProof/>
            <w:webHidden/>
          </w:rPr>
          <w:tab/>
        </w:r>
        <w:r>
          <w:rPr>
            <w:noProof/>
            <w:webHidden/>
          </w:rPr>
          <w:fldChar w:fldCharType="begin"/>
        </w:r>
        <w:r>
          <w:rPr>
            <w:noProof/>
            <w:webHidden/>
          </w:rPr>
          <w:instrText xml:space="preserve"> PAGEREF _Toc203575247 \h </w:instrText>
        </w:r>
        <w:r>
          <w:rPr>
            <w:noProof/>
            <w:webHidden/>
          </w:rPr>
        </w:r>
        <w:r>
          <w:rPr>
            <w:noProof/>
            <w:webHidden/>
          </w:rPr>
          <w:fldChar w:fldCharType="separate"/>
        </w:r>
        <w:r>
          <w:rPr>
            <w:noProof/>
            <w:webHidden/>
          </w:rPr>
          <w:t>84</w:t>
        </w:r>
        <w:r>
          <w:rPr>
            <w:noProof/>
            <w:webHidden/>
          </w:rPr>
          <w:fldChar w:fldCharType="end"/>
        </w:r>
      </w:hyperlink>
    </w:p>
    <w:p w14:paraId="45A3CA84" w14:textId="0D48BB11"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48" w:history="1">
        <w:r w:rsidRPr="00862E82">
          <w:rPr>
            <w:rStyle w:val="Lienhypertexte"/>
            <w:noProof/>
          </w:rPr>
          <w:t>3.1.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Rédacteur</w:t>
        </w:r>
        <w:r>
          <w:rPr>
            <w:noProof/>
            <w:webHidden/>
          </w:rPr>
          <w:tab/>
        </w:r>
        <w:r>
          <w:rPr>
            <w:noProof/>
            <w:webHidden/>
          </w:rPr>
          <w:fldChar w:fldCharType="begin"/>
        </w:r>
        <w:r>
          <w:rPr>
            <w:noProof/>
            <w:webHidden/>
          </w:rPr>
          <w:instrText xml:space="preserve"> PAGEREF _Toc203575248 \h </w:instrText>
        </w:r>
        <w:r>
          <w:rPr>
            <w:noProof/>
            <w:webHidden/>
          </w:rPr>
        </w:r>
        <w:r>
          <w:rPr>
            <w:noProof/>
            <w:webHidden/>
          </w:rPr>
          <w:fldChar w:fldCharType="separate"/>
        </w:r>
        <w:r>
          <w:rPr>
            <w:noProof/>
            <w:webHidden/>
          </w:rPr>
          <w:t>84</w:t>
        </w:r>
        <w:r>
          <w:rPr>
            <w:noProof/>
            <w:webHidden/>
          </w:rPr>
          <w:fldChar w:fldCharType="end"/>
        </w:r>
      </w:hyperlink>
    </w:p>
    <w:p w14:paraId="379CF4A8" w14:textId="57227AA0"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49" w:history="1">
        <w:r w:rsidRPr="00862E82">
          <w:rPr>
            <w:rStyle w:val="Lienhypertexte"/>
            <w:noProof/>
          </w:rPr>
          <w:t>3.1.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Redevable</w:t>
        </w:r>
        <w:r>
          <w:rPr>
            <w:noProof/>
            <w:webHidden/>
          </w:rPr>
          <w:tab/>
        </w:r>
        <w:r>
          <w:rPr>
            <w:noProof/>
            <w:webHidden/>
          </w:rPr>
          <w:fldChar w:fldCharType="begin"/>
        </w:r>
        <w:r>
          <w:rPr>
            <w:noProof/>
            <w:webHidden/>
          </w:rPr>
          <w:instrText xml:space="preserve"> PAGEREF _Toc203575249 \h </w:instrText>
        </w:r>
        <w:r>
          <w:rPr>
            <w:noProof/>
            <w:webHidden/>
          </w:rPr>
        </w:r>
        <w:r>
          <w:rPr>
            <w:noProof/>
            <w:webHidden/>
          </w:rPr>
          <w:fldChar w:fldCharType="separate"/>
        </w:r>
        <w:r>
          <w:rPr>
            <w:noProof/>
            <w:webHidden/>
          </w:rPr>
          <w:t>85</w:t>
        </w:r>
        <w:r>
          <w:rPr>
            <w:noProof/>
            <w:webHidden/>
          </w:rPr>
          <w:fldChar w:fldCharType="end"/>
        </w:r>
      </w:hyperlink>
    </w:p>
    <w:p w14:paraId="1B62AE8B" w14:textId="5424D999"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50" w:history="1">
        <w:r w:rsidRPr="00862E82">
          <w:rPr>
            <w:rStyle w:val="Lienhypertexte"/>
            <w:noProof/>
          </w:rPr>
          <w:t>3.1.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PartenaireEdi</w:t>
        </w:r>
        <w:r>
          <w:rPr>
            <w:noProof/>
            <w:webHidden/>
          </w:rPr>
          <w:tab/>
        </w:r>
        <w:r>
          <w:rPr>
            <w:noProof/>
            <w:webHidden/>
          </w:rPr>
          <w:fldChar w:fldCharType="begin"/>
        </w:r>
        <w:r>
          <w:rPr>
            <w:noProof/>
            <w:webHidden/>
          </w:rPr>
          <w:instrText xml:space="preserve"> PAGEREF _Toc203575250 \h </w:instrText>
        </w:r>
        <w:r>
          <w:rPr>
            <w:noProof/>
            <w:webHidden/>
          </w:rPr>
        </w:r>
        <w:r>
          <w:rPr>
            <w:noProof/>
            <w:webHidden/>
          </w:rPr>
          <w:fldChar w:fldCharType="separate"/>
        </w:r>
        <w:r>
          <w:rPr>
            <w:noProof/>
            <w:webHidden/>
          </w:rPr>
          <w:t>85</w:t>
        </w:r>
        <w:r>
          <w:rPr>
            <w:noProof/>
            <w:webHidden/>
          </w:rPr>
          <w:fldChar w:fldCharType="end"/>
        </w:r>
      </w:hyperlink>
    </w:p>
    <w:p w14:paraId="33CED859" w14:textId="74D1F57F"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51" w:history="1">
        <w:r w:rsidRPr="00862E82">
          <w:rPr>
            <w:rStyle w:val="Lienhypertexte"/>
            <w:noProof/>
          </w:rPr>
          <w:t>3.1.5</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Destinataires</w:t>
        </w:r>
        <w:r>
          <w:rPr>
            <w:noProof/>
            <w:webHidden/>
          </w:rPr>
          <w:tab/>
        </w:r>
        <w:r>
          <w:rPr>
            <w:noProof/>
            <w:webHidden/>
          </w:rPr>
          <w:fldChar w:fldCharType="begin"/>
        </w:r>
        <w:r>
          <w:rPr>
            <w:noProof/>
            <w:webHidden/>
          </w:rPr>
          <w:instrText xml:space="preserve"> PAGEREF _Toc203575251 \h </w:instrText>
        </w:r>
        <w:r>
          <w:rPr>
            <w:noProof/>
            <w:webHidden/>
          </w:rPr>
        </w:r>
        <w:r>
          <w:rPr>
            <w:noProof/>
            <w:webHidden/>
          </w:rPr>
          <w:fldChar w:fldCharType="separate"/>
        </w:r>
        <w:r>
          <w:rPr>
            <w:noProof/>
            <w:webHidden/>
          </w:rPr>
          <w:t>86</w:t>
        </w:r>
        <w:r>
          <w:rPr>
            <w:noProof/>
            <w:webHidden/>
          </w:rPr>
          <w:fldChar w:fldCharType="end"/>
        </w:r>
      </w:hyperlink>
    </w:p>
    <w:p w14:paraId="214E9D9C" w14:textId="3A095E90"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52" w:history="1">
        <w:r w:rsidRPr="00862E82">
          <w:rPr>
            <w:rStyle w:val="Lienhypertexte"/>
            <w:noProof/>
          </w:rPr>
          <w:t>3.2</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Données d’un Formulaire</w:t>
        </w:r>
        <w:r>
          <w:rPr>
            <w:noProof/>
            <w:webHidden/>
          </w:rPr>
          <w:tab/>
        </w:r>
        <w:r>
          <w:rPr>
            <w:noProof/>
            <w:webHidden/>
          </w:rPr>
          <w:fldChar w:fldCharType="begin"/>
        </w:r>
        <w:r>
          <w:rPr>
            <w:noProof/>
            <w:webHidden/>
          </w:rPr>
          <w:instrText xml:space="preserve"> PAGEREF _Toc203575252 \h </w:instrText>
        </w:r>
        <w:r>
          <w:rPr>
            <w:noProof/>
            <w:webHidden/>
          </w:rPr>
        </w:r>
        <w:r>
          <w:rPr>
            <w:noProof/>
            <w:webHidden/>
          </w:rPr>
          <w:fldChar w:fldCharType="separate"/>
        </w:r>
        <w:r>
          <w:rPr>
            <w:noProof/>
            <w:webHidden/>
          </w:rPr>
          <w:t>88</w:t>
        </w:r>
        <w:r>
          <w:rPr>
            <w:noProof/>
            <w:webHidden/>
          </w:rPr>
          <w:fldChar w:fldCharType="end"/>
        </w:r>
      </w:hyperlink>
    </w:p>
    <w:p w14:paraId="600123E4" w14:textId="2D1A36D6"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53" w:history="1">
        <w:r w:rsidRPr="00862E82">
          <w:rPr>
            <w:rStyle w:val="Lienhypertexte"/>
            <w:noProof/>
          </w:rPr>
          <w:t>3.2.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Zone simple non répétable</w:t>
        </w:r>
        <w:r>
          <w:rPr>
            <w:noProof/>
            <w:webHidden/>
          </w:rPr>
          <w:tab/>
        </w:r>
        <w:r>
          <w:rPr>
            <w:noProof/>
            <w:webHidden/>
          </w:rPr>
          <w:fldChar w:fldCharType="begin"/>
        </w:r>
        <w:r>
          <w:rPr>
            <w:noProof/>
            <w:webHidden/>
          </w:rPr>
          <w:instrText xml:space="preserve"> PAGEREF _Toc203575253 \h </w:instrText>
        </w:r>
        <w:r>
          <w:rPr>
            <w:noProof/>
            <w:webHidden/>
          </w:rPr>
        </w:r>
        <w:r>
          <w:rPr>
            <w:noProof/>
            <w:webHidden/>
          </w:rPr>
          <w:fldChar w:fldCharType="separate"/>
        </w:r>
        <w:r>
          <w:rPr>
            <w:noProof/>
            <w:webHidden/>
          </w:rPr>
          <w:t>88</w:t>
        </w:r>
        <w:r>
          <w:rPr>
            <w:noProof/>
            <w:webHidden/>
          </w:rPr>
          <w:fldChar w:fldCharType="end"/>
        </w:r>
      </w:hyperlink>
    </w:p>
    <w:p w14:paraId="26CAC0D7" w14:textId="33054816"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54" w:history="1">
        <w:r w:rsidRPr="00862E82">
          <w:rPr>
            <w:rStyle w:val="Lienhypertexte"/>
            <w:noProof/>
          </w:rPr>
          <w:t>3.2.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Zone simple répétable</w:t>
        </w:r>
        <w:r>
          <w:rPr>
            <w:noProof/>
            <w:webHidden/>
          </w:rPr>
          <w:tab/>
        </w:r>
        <w:r>
          <w:rPr>
            <w:noProof/>
            <w:webHidden/>
          </w:rPr>
          <w:fldChar w:fldCharType="begin"/>
        </w:r>
        <w:r>
          <w:rPr>
            <w:noProof/>
            <w:webHidden/>
          </w:rPr>
          <w:instrText xml:space="preserve"> PAGEREF _Toc203575254 \h </w:instrText>
        </w:r>
        <w:r>
          <w:rPr>
            <w:noProof/>
            <w:webHidden/>
          </w:rPr>
        </w:r>
        <w:r>
          <w:rPr>
            <w:noProof/>
            <w:webHidden/>
          </w:rPr>
          <w:fldChar w:fldCharType="separate"/>
        </w:r>
        <w:r>
          <w:rPr>
            <w:noProof/>
            <w:webHidden/>
          </w:rPr>
          <w:t>89</w:t>
        </w:r>
        <w:r>
          <w:rPr>
            <w:noProof/>
            <w:webHidden/>
          </w:rPr>
          <w:fldChar w:fldCharType="end"/>
        </w:r>
      </w:hyperlink>
    </w:p>
    <w:p w14:paraId="4B54B7DE" w14:textId="014BE7C6"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55" w:history="1">
        <w:r w:rsidRPr="00862E82">
          <w:rPr>
            <w:rStyle w:val="Lienhypertexte"/>
            <w:noProof/>
          </w:rPr>
          <w:t>3.2.3</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Zone multiple non répétable</w:t>
        </w:r>
        <w:r>
          <w:rPr>
            <w:noProof/>
            <w:webHidden/>
          </w:rPr>
          <w:tab/>
        </w:r>
        <w:r>
          <w:rPr>
            <w:noProof/>
            <w:webHidden/>
          </w:rPr>
          <w:fldChar w:fldCharType="begin"/>
        </w:r>
        <w:r>
          <w:rPr>
            <w:noProof/>
            <w:webHidden/>
          </w:rPr>
          <w:instrText xml:space="preserve"> PAGEREF _Toc203575255 \h </w:instrText>
        </w:r>
        <w:r>
          <w:rPr>
            <w:noProof/>
            <w:webHidden/>
          </w:rPr>
        </w:r>
        <w:r>
          <w:rPr>
            <w:noProof/>
            <w:webHidden/>
          </w:rPr>
          <w:fldChar w:fldCharType="separate"/>
        </w:r>
        <w:r>
          <w:rPr>
            <w:noProof/>
            <w:webHidden/>
          </w:rPr>
          <w:t>89</w:t>
        </w:r>
        <w:r>
          <w:rPr>
            <w:noProof/>
            <w:webHidden/>
          </w:rPr>
          <w:fldChar w:fldCharType="end"/>
        </w:r>
      </w:hyperlink>
    </w:p>
    <w:p w14:paraId="0C1EAF98" w14:textId="290F1CDB"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56" w:history="1">
        <w:r w:rsidRPr="00862E82">
          <w:rPr>
            <w:rStyle w:val="Lienhypertexte"/>
            <w:noProof/>
          </w:rPr>
          <w:t>3.2.4</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Zone multiple répétable</w:t>
        </w:r>
        <w:r>
          <w:rPr>
            <w:noProof/>
            <w:webHidden/>
          </w:rPr>
          <w:tab/>
        </w:r>
        <w:r>
          <w:rPr>
            <w:noProof/>
            <w:webHidden/>
          </w:rPr>
          <w:fldChar w:fldCharType="begin"/>
        </w:r>
        <w:r>
          <w:rPr>
            <w:noProof/>
            <w:webHidden/>
          </w:rPr>
          <w:instrText xml:space="preserve"> PAGEREF _Toc203575256 \h </w:instrText>
        </w:r>
        <w:r>
          <w:rPr>
            <w:noProof/>
            <w:webHidden/>
          </w:rPr>
        </w:r>
        <w:r>
          <w:rPr>
            <w:noProof/>
            <w:webHidden/>
          </w:rPr>
          <w:fldChar w:fldCharType="separate"/>
        </w:r>
        <w:r>
          <w:rPr>
            <w:noProof/>
            <w:webHidden/>
          </w:rPr>
          <w:t>90</w:t>
        </w:r>
        <w:r>
          <w:rPr>
            <w:noProof/>
            <w:webHidden/>
          </w:rPr>
          <w:fldChar w:fldCharType="end"/>
        </w:r>
      </w:hyperlink>
    </w:p>
    <w:p w14:paraId="10431BEF" w14:textId="072BBD6F"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57" w:history="1">
        <w:r w:rsidRPr="00862E82">
          <w:rPr>
            <w:rStyle w:val="Lienhypertexte"/>
            <w:noProof/>
          </w:rPr>
          <w:t>3.3</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Déclaration TVA complète</w:t>
        </w:r>
        <w:r>
          <w:rPr>
            <w:noProof/>
            <w:webHidden/>
          </w:rPr>
          <w:tab/>
        </w:r>
        <w:r>
          <w:rPr>
            <w:noProof/>
            <w:webHidden/>
          </w:rPr>
          <w:fldChar w:fldCharType="begin"/>
        </w:r>
        <w:r>
          <w:rPr>
            <w:noProof/>
            <w:webHidden/>
          </w:rPr>
          <w:instrText xml:space="preserve"> PAGEREF _Toc203575257 \h </w:instrText>
        </w:r>
        <w:r>
          <w:rPr>
            <w:noProof/>
            <w:webHidden/>
          </w:rPr>
        </w:r>
        <w:r>
          <w:rPr>
            <w:noProof/>
            <w:webHidden/>
          </w:rPr>
          <w:fldChar w:fldCharType="separate"/>
        </w:r>
        <w:r>
          <w:rPr>
            <w:noProof/>
            <w:webHidden/>
          </w:rPr>
          <w:t>91</w:t>
        </w:r>
        <w:r>
          <w:rPr>
            <w:noProof/>
            <w:webHidden/>
          </w:rPr>
          <w:fldChar w:fldCharType="end"/>
        </w:r>
      </w:hyperlink>
    </w:p>
    <w:p w14:paraId="79935EC3" w14:textId="3E20F258"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58" w:history="1">
        <w:r w:rsidRPr="00862E82">
          <w:rPr>
            <w:rStyle w:val="Lienhypertexte"/>
            <w:noProof/>
          </w:rPr>
          <w:t>3.3.1</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PDF Cerfa</w:t>
        </w:r>
        <w:r>
          <w:rPr>
            <w:noProof/>
            <w:webHidden/>
          </w:rPr>
          <w:tab/>
        </w:r>
        <w:r>
          <w:rPr>
            <w:noProof/>
            <w:webHidden/>
          </w:rPr>
          <w:fldChar w:fldCharType="begin"/>
        </w:r>
        <w:r>
          <w:rPr>
            <w:noProof/>
            <w:webHidden/>
          </w:rPr>
          <w:instrText xml:space="preserve"> PAGEREF _Toc203575258 \h </w:instrText>
        </w:r>
        <w:r>
          <w:rPr>
            <w:noProof/>
            <w:webHidden/>
          </w:rPr>
        </w:r>
        <w:r>
          <w:rPr>
            <w:noProof/>
            <w:webHidden/>
          </w:rPr>
          <w:fldChar w:fldCharType="separate"/>
        </w:r>
        <w:r>
          <w:rPr>
            <w:noProof/>
            <w:webHidden/>
          </w:rPr>
          <w:t>92</w:t>
        </w:r>
        <w:r>
          <w:rPr>
            <w:noProof/>
            <w:webHidden/>
          </w:rPr>
          <w:fldChar w:fldCharType="end"/>
        </w:r>
      </w:hyperlink>
    </w:p>
    <w:p w14:paraId="25A74EDC" w14:textId="786E0A27" w:rsidR="00C34114" w:rsidRDefault="00C34114">
      <w:pPr>
        <w:pStyle w:val="TM3"/>
        <w:tabs>
          <w:tab w:val="left" w:pos="685"/>
          <w:tab w:val="right" w:pos="9345"/>
        </w:tabs>
        <w:rPr>
          <w:rFonts w:asciiTheme="minorHAnsi" w:eastAsiaTheme="minorEastAsia" w:hAnsiTheme="minorHAnsi" w:cstheme="minorBidi"/>
          <w:noProof/>
          <w:color w:val="auto"/>
          <w:kern w:val="2"/>
          <w:sz w:val="24"/>
          <w:szCs w:val="24"/>
          <w14:ligatures w14:val="standardContextual"/>
        </w:rPr>
      </w:pPr>
      <w:hyperlink w:anchor="_Toc203575259" w:history="1">
        <w:r w:rsidRPr="00862E82">
          <w:rPr>
            <w:rStyle w:val="Lienhypertexte"/>
            <w:noProof/>
          </w:rPr>
          <w:t>3.3.2</w:t>
        </w:r>
        <w:r>
          <w:rPr>
            <w:rFonts w:asciiTheme="minorHAnsi" w:eastAsiaTheme="minorEastAsia" w:hAnsiTheme="minorHAnsi" w:cstheme="minorBidi"/>
            <w:noProof/>
            <w:color w:val="auto"/>
            <w:kern w:val="2"/>
            <w:sz w:val="24"/>
            <w:szCs w:val="24"/>
            <w14:ligatures w14:val="standardContextual"/>
          </w:rPr>
          <w:tab/>
        </w:r>
        <w:r w:rsidRPr="00862E82">
          <w:rPr>
            <w:rStyle w:val="Lienhypertexte"/>
            <w:noProof/>
          </w:rPr>
          <w:t>Interchange XML</w:t>
        </w:r>
        <w:r>
          <w:rPr>
            <w:noProof/>
            <w:webHidden/>
          </w:rPr>
          <w:tab/>
        </w:r>
        <w:r>
          <w:rPr>
            <w:noProof/>
            <w:webHidden/>
          </w:rPr>
          <w:fldChar w:fldCharType="begin"/>
        </w:r>
        <w:r>
          <w:rPr>
            <w:noProof/>
            <w:webHidden/>
          </w:rPr>
          <w:instrText xml:space="preserve"> PAGEREF _Toc203575259 \h </w:instrText>
        </w:r>
        <w:r>
          <w:rPr>
            <w:noProof/>
            <w:webHidden/>
          </w:rPr>
        </w:r>
        <w:r>
          <w:rPr>
            <w:noProof/>
            <w:webHidden/>
          </w:rPr>
          <w:fldChar w:fldCharType="separate"/>
        </w:r>
        <w:r>
          <w:rPr>
            <w:noProof/>
            <w:webHidden/>
          </w:rPr>
          <w:t>98</w:t>
        </w:r>
        <w:r>
          <w:rPr>
            <w:noProof/>
            <w:webHidden/>
          </w:rPr>
          <w:fldChar w:fldCharType="end"/>
        </w:r>
      </w:hyperlink>
    </w:p>
    <w:p w14:paraId="1E8916AE" w14:textId="7FE7F387" w:rsidR="00C34114" w:rsidRDefault="00C34114">
      <w:pPr>
        <w:pStyle w:val="TM2"/>
        <w:tabs>
          <w:tab w:val="left" w:pos="518"/>
          <w:tab w:val="right" w:pos="9345"/>
        </w:tabs>
        <w:rPr>
          <w:rFonts w:asciiTheme="minorHAnsi" w:eastAsiaTheme="minorEastAsia" w:hAnsiTheme="minorHAnsi" w:cstheme="minorBidi"/>
          <w:b w:val="0"/>
          <w:noProof/>
          <w:color w:val="auto"/>
          <w:kern w:val="2"/>
          <w:sz w:val="24"/>
          <w:szCs w:val="24"/>
          <w14:ligatures w14:val="standardContextual"/>
        </w:rPr>
      </w:pPr>
      <w:hyperlink w:anchor="_Toc203575260" w:history="1">
        <w:r w:rsidRPr="00862E82">
          <w:rPr>
            <w:rStyle w:val="Lienhypertexte"/>
            <w:noProof/>
          </w:rPr>
          <w:t>3.4</w:t>
        </w:r>
        <w:r>
          <w:rPr>
            <w:rFonts w:asciiTheme="minorHAnsi" w:eastAsiaTheme="minorEastAsia" w:hAnsiTheme="minorHAnsi" w:cstheme="minorBidi"/>
            <w:b w:val="0"/>
            <w:noProof/>
            <w:color w:val="auto"/>
            <w:kern w:val="2"/>
            <w:sz w:val="24"/>
            <w:szCs w:val="24"/>
            <w14:ligatures w14:val="standardContextual"/>
          </w:rPr>
          <w:tab/>
        </w:r>
        <w:r w:rsidRPr="00862E82">
          <w:rPr>
            <w:rStyle w:val="Lienhypertexte"/>
            <w:noProof/>
          </w:rPr>
          <w:t>Liste des locaux (REQUETE) / DECLOYER (TDFC)</w:t>
        </w:r>
        <w:r>
          <w:rPr>
            <w:noProof/>
            <w:webHidden/>
          </w:rPr>
          <w:tab/>
        </w:r>
        <w:r>
          <w:rPr>
            <w:noProof/>
            <w:webHidden/>
          </w:rPr>
          <w:fldChar w:fldCharType="begin"/>
        </w:r>
        <w:r>
          <w:rPr>
            <w:noProof/>
            <w:webHidden/>
          </w:rPr>
          <w:instrText xml:space="preserve"> PAGEREF _Toc203575260 \h </w:instrText>
        </w:r>
        <w:r>
          <w:rPr>
            <w:noProof/>
            <w:webHidden/>
          </w:rPr>
        </w:r>
        <w:r>
          <w:rPr>
            <w:noProof/>
            <w:webHidden/>
          </w:rPr>
          <w:fldChar w:fldCharType="separate"/>
        </w:r>
        <w:r>
          <w:rPr>
            <w:noProof/>
            <w:webHidden/>
          </w:rPr>
          <w:t>104</w:t>
        </w:r>
        <w:r>
          <w:rPr>
            <w:noProof/>
            <w:webHidden/>
          </w:rPr>
          <w:fldChar w:fldCharType="end"/>
        </w:r>
      </w:hyperlink>
    </w:p>
    <w:p w14:paraId="704ED871" w14:textId="0C37D300" w:rsidR="00D73339" w:rsidRPr="003067B6" w:rsidRDefault="00775A5D" w:rsidP="00AF31DE">
      <w:pPr>
        <w:pStyle w:val="TM2"/>
        <w:tabs>
          <w:tab w:val="left" w:pos="498"/>
          <w:tab w:val="right" w:pos="9345"/>
        </w:tabs>
      </w:pPr>
      <w:r w:rsidRPr="003067B6">
        <w:rPr>
          <w:b w:val="0"/>
          <w:caps/>
          <w:sz w:val="24"/>
          <w:u w:val="single"/>
        </w:rPr>
        <w:fldChar w:fldCharType="end"/>
      </w:r>
      <w:r w:rsidR="00675649" w:rsidRPr="003067B6">
        <w:br w:type="page"/>
      </w:r>
    </w:p>
    <w:p w14:paraId="1BD24A55" w14:textId="77777777" w:rsidR="00A463C4" w:rsidRPr="00C34114" w:rsidRDefault="00942DA2" w:rsidP="00196024">
      <w:pPr>
        <w:pStyle w:val="Titre1"/>
        <w:rPr>
          <w:highlight w:val="green"/>
        </w:rPr>
      </w:pPr>
      <w:bookmarkStart w:id="0" w:name="_Toc203575173"/>
      <w:r w:rsidRPr="00C34114">
        <w:rPr>
          <w:highlight w:val="green"/>
        </w:rPr>
        <w:lastRenderedPageBreak/>
        <w:t>Introduction</w:t>
      </w:r>
      <w:bookmarkEnd w:id="0"/>
    </w:p>
    <w:p w14:paraId="6D7A6C47" w14:textId="77777777" w:rsidR="0051221E" w:rsidRPr="003067B6" w:rsidRDefault="0051221E" w:rsidP="0051221E">
      <w:pPr>
        <w:pStyle w:val="Titre2"/>
      </w:pPr>
      <w:bookmarkStart w:id="1" w:name="_Toc19284252"/>
      <w:bookmarkStart w:id="2" w:name="_Toc203575174"/>
      <w:r w:rsidRPr="003067B6">
        <w:t>Objet</w:t>
      </w:r>
      <w:bookmarkEnd w:id="1"/>
      <w:bookmarkEnd w:id="2"/>
      <w:r w:rsidRPr="003067B6">
        <w:t xml:space="preserve"> </w:t>
      </w:r>
    </w:p>
    <w:p w14:paraId="0C98D1FD" w14:textId="77777777" w:rsidR="0051221E" w:rsidRPr="003067B6" w:rsidRDefault="0051221E" w:rsidP="0051221E">
      <w:pPr>
        <w:jc w:val="both"/>
      </w:pPr>
      <w:r w:rsidRPr="003067B6">
        <w:t>L’objet de ce document est de décrire le fonctionnement du dépôt d’interchange au format XML sur le portail ASPONE.fr.</w:t>
      </w:r>
    </w:p>
    <w:p w14:paraId="5DBC837E" w14:textId="77777777" w:rsidR="0051221E" w:rsidRPr="003067B6" w:rsidRDefault="0051221E" w:rsidP="0051221E">
      <w:pPr>
        <w:jc w:val="both"/>
      </w:pPr>
    </w:p>
    <w:p w14:paraId="240D5589" w14:textId="77777777" w:rsidR="0051221E" w:rsidRPr="003067B6" w:rsidRDefault="0051221E" w:rsidP="0051221E">
      <w:pPr>
        <w:pStyle w:val="Titre2"/>
      </w:pPr>
      <w:bookmarkStart w:id="3" w:name="_Toc19284253"/>
      <w:bookmarkStart w:id="4" w:name="_Toc203575175"/>
      <w:r w:rsidRPr="003067B6">
        <w:t>Rappel du périmètre</w:t>
      </w:r>
      <w:bookmarkEnd w:id="3"/>
      <w:bookmarkEnd w:id="4"/>
    </w:p>
    <w:p w14:paraId="2E973DAA" w14:textId="77777777" w:rsidR="0051221E" w:rsidRPr="003067B6" w:rsidRDefault="0051221E" w:rsidP="0051221E">
      <w:pPr>
        <w:jc w:val="both"/>
      </w:pPr>
      <w:r w:rsidRPr="003067B6">
        <w:t>Le dépôt d’interchange est limité aux téléprocédures / types de document / destinataires suivants :</w:t>
      </w:r>
    </w:p>
    <w:p w14:paraId="7B2574E0" w14:textId="77777777" w:rsidR="0051221E" w:rsidRPr="003067B6" w:rsidRDefault="0051221E" w:rsidP="0051221E">
      <w:pPr>
        <w:jc w:val="both"/>
      </w:pPr>
    </w:p>
    <w:p w14:paraId="6701B893" w14:textId="77777777" w:rsidR="0051221E" w:rsidRPr="003067B6" w:rsidRDefault="0051221E" w:rsidP="00A23560">
      <w:pPr>
        <w:numPr>
          <w:ilvl w:val="0"/>
          <w:numId w:val="10"/>
        </w:numPr>
        <w:spacing w:after="0"/>
        <w:jc w:val="both"/>
      </w:pPr>
      <w:r w:rsidRPr="003067B6">
        <w:t>EDI-TVA</w:t>
      </w:r>
    </w:p>
    <w:p w14:paraId="4812BB57" w14:textId="77777777" w:rsidR="0051221E" w:rsidRPr="003067B6" w:rsidRDefault="0051221E" w:rsidP="0051221E">
      <w:pPr>
        <w:ind w:left="720"/>
        <w:jc w:val="both"/>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4898"/>
        <w:gridCol w:w="702"/>
        <w:gridCol w:w="707"/>
        <w:gridCol w:w="673"/>
      </w:tblGrid>
      <w:tr w:rsidR="00BF7ADD" w:rsidRPr="003067B6" w14:paraId="07A483A1" w14:textId="77777777" w:rsidTr="00BF7ADD">
        <w:tc>
          <w:tcPr>
            <w:tcW w:w="1832" w:type="dxa"/>
            <w:shd w:val="clear" w:color="auto" w:fill="005FAA" w:themeFill="text2"/>
          </w:tcPr>
          <w:p w14:paraId="11A9CD94" w14:textId="77777777" w:rsidR="0051221E" w:rsidRPr="003067B6" w:rsidRDefault="0051221E" w:rsidP="00BF7ADD">
            <w:pPr>
              <w:jc w:val="center"/>
              <w:rPr>
                <w:b/>
                <w:smallCaps/>
                <w:color w:val="FFFFFF" w:themeColor="background1"/>
              </w:rPr>
            </w:pPr>
            <w:r w:rsidRPr="003067B6">
              <w:rPr>
                <w:b/>
                <w:smallCaps/>
                <w:color w:val="FFFFFF" w:themeColor="background1"/>
              </w:rPr>
              <w:t>Code Document</w:t>
            </w:r>
          </w:p>
        </w:tc>
        <w:tc>
          <w:tcPr>
            <w:tcW w:w="5080" w:type="dxa"/>
            <w:shd w:val="clear" w:color="auto" w:fill="005FAA" w:themeFill="text2"/>
          </w:tcPr>
          <w:p w14:paraId="3A40597E" w14:textId="77777777" w:rsidR="0051221E" w:rsidRPr="003067B6" w:rsidRDefault="0051221E" w:rsidP="00BF7ADD">
            <w:pPr>
              <w:jc w:val="center"/>
              <w:rPr>
                <w:b/>
                <w:smallCaps/>
                <w:color w:val="FFFFFF" w:themeColor="background1"/>
              </w:rPr>
            </w:pPr>
            <w:r w:rsidRPr="003067B6">
              <w:rPr>
                <w:b/>
                <w:smallCaps/>
                <w:color w:val="FFFFFF" w:themeColor="background1"/>
              </w:rPr>
              <w:t>Libellé Document</w:t>
            </w:r>
          </w:p>
        </w:tc>
        <w:tc>
          <w:tcPr>
            <w:tcW w:w="709" w:type="dxa"/>
            <w:shd w:val="clear" w:color="auto" w:fill="005FAA" w:themeFill="text2"/>
          </w:tcPr>
          <w:p w14:paraId="51B60F7D" w14:textId="77777777" w:rsidR="0051221E" w:rsidRPr="003067B6" w:rsidRDefault="0051221E" w:rsidP="00BF7ADD">
            <w:pPr>
              <w:jc w:val="center"/>
              <w:rPr>
                <w:b/>
                <w:smallCaps/>
                <w:color w:val="FFFFFF" w:themeColor="background1"/>
              </w:rPr>
            </w:pPr>
            <w:r w:rsidRPr="003067B6">
              <w:rPr>
                <w:b/>
                <w:smallCaps/>
                <w:color w:val="FFFFFF" w:themeColor="background1"/>
              </w:rPr>
              <w:t>DGI</w:t>
            </w:r>
          </w:p>
        </w:tc>
        <w:tc>
          <w:tcPr>
            <w:tcW w:w="709" w:type="dxa"/>
            <w:shd w:val="clear" w:color="auto" w:fill="005FAA" w:themeFill="text2"/>
          </w:tcPr>
          <w:p w14:paraId="507D0AA5" w14:textId="77777777" w:rsidR="0051221E" w:rsidRPr="003067B6" w:rsidRDefault="0051221E" w:rsidP="00BF7ADD">
            <w:pPr>
              <w:jc w:val="center"/>
              <w:rPr>
                <w:b/>
                <w:smallCaps/>
                <w:color w:val="FFFFFF" w:themeColor="background1"/>
              </w:rPr>
            </w:pPr>
            <w:r w:rsidRPr="003067B6">
              <w:rPr>
                <w:b/>
                <w:smallCaps/>
                <w:color w:val="FFFFFF" w:themeColor="background1"/>
              </w:rPr>
              <w:t>OGA</w:t>
            </w:r>
          </w:p>
        </w:tc>
        <w:tc>
          <w:tcPr>
            <w:tcW w:w="674" w:type="dxa"/>
            <w:shd w:val="clear" w:color="auto" w:fill="005FAA" w:themeFill="text2"/>
          </w:tcPr>
          <w:p w14:paraId="680E4CC8" w14:textId="77777777" w:rsidR="0051221E" w:rsidRPr="003067B6" w:rsidRDefault="0051221E" w:rsidP="00BF7ADD">
            <w:pPr>
              <w:jc w:val="center"/>
              <w:rPr>
                <w:b/>
                <w:smallCaps/>
                <w:color w:val="FFFFFF" w:themeColor="background1"/>
              </w:rPr>
            </w:pPr>
            <w:r w:rsidRPr="003067B6">
              <w:rPr>
                <w:b/>
                <w:smallCaps/>
                <w:color w:val="FFFFFF" w:themeColor="background1"/>
              </w:rPr>
              <w:t>CEC</w:t>
            </w:r>
          </w:p>
        </w:tc>
      </w:tr>
      <w:tr w:rsidR="0051221E" w:rsidRPr="003067B6" w14:paraId="357FAE35" w14:textId="77777777" w:rsidTr="0051221E">
        <w:tc>
          <w:tcPr>
            <w:tcW w:w="1832" w:type="dxa"/>
          </w:tcPr>
          <w:p w14:paraId="4D5A6B57" w14:textId="77777777" w:rsidR="0051221E" w:rsidRPr="003067B6" w:rsidRDefault="0051221E" w:rsidP="0051221E">
            <w:pPr>
              <w:jc w:val="both"/>
            </w:pPr>
            <w:r w:rsidRPr="003067B6">
              <w:t>IDT</w:t>
            </w:r>
          </w:p>
        </w:tc>
        <w:tc>
          <w:tcPr>
            <w:tcW w:w="5080" w:type="dxa"/>
          </w:tcPr>
          <w:p w14:paraId="20D4B6C2" w14:textId="77777777" w:rsidR="0051221E" w:rsidRPr="003067B6" w:rsidRDefault="0051221E" w:rsidP="0051221E">
            <w:pPr>
              <w:jc w:val="both"/>
            </w:pPr>
            <w:r w:rsidRPr="003067B6">
              <w:t>Déclaration TVA</w:t>
            </w:r>
          </w:p>
        </w:tc>
        <w:tc>
          <w:tcPr>
            <w:tcW w:w="709" w:type="dxa"/>
          </w:tcPr>
          <w:p w14:paraId="1B73F543" w14:textId="77777777" w:rsidR="0051221E" w:rsidRPr="003067B6" w:rsidRDefault="0051221E" w:rsidP="0051221E">
            <w:pPr>
              <w:jc w:val="both"/>
            </w:pPr>
            <w:r w:rsidRPr="003067B6">
              <w:t>OUI</w:t>
            </w:r>
          </w:p>
        </w:tc>
        <w:tc>
          <w:tcPr>
            <w:tcW w:w="709" w:type="dxa"/>
          </w:tcPr>
          <w:p w14:paraId="4A94DB70" w14:textId="77777777" w:rsidR="0051221E" w:rsidRPr="003067B6" w:rsidRDefault="0051221E" w:rsidP="0051221E">
            <w:pPr>
              <w:jc w:val="both"/>
            </w:pPr>
            <w:r w:rsidRPr="003067B6">
              <w:t>OUI</w:t>
            </w:r>
          </w:p>
        </w:tc>
        <w:tc>
          <w:tcPr>
            <w:tcW w:w="674" w:type="dxa"/>
          </w:tcPr>
          <w:p w14:paraId="4BB33832" w14:textId="77777777" w:rsidR="0051221E" w:rsidRPr="003067B6" w:rsidRDefault="0051221E" w:rsidP="0051221E">
            <w:pPr>
              <w:jc w:val="both"/>
            </w:pPr>
            <w:r w:rsidRPr="003067B6">
              <w:t>OUI</w:t>
            </w:r>
          </w:p>
        </w:tc>
      </w:tr>
      <w:tr w:rsidR="001F3B17" w:rsidRPr="003067B6" w14:paraId="0FD541DB" w14:textId="77777777" w:rsidTr="00F233B1">
        <w:tc>
          <w:tcPr>
            <w:tcW w:w="1832" w:type="dxa"/>
          </w:tcPr>
          <w:p w14:paraId="62B6074A" w14:textId="77777777" w:rsidR="001F3B17" w:rsidRPr="003067B6" w:rsidRDefault="001F3B17" w:rsidP="00F233B1">
            <w:pPr>
              <w:jc w:val="both"/>
            </w:pPr>
            <w:r w:rsidRPr="003067B6">
              <w:t>RBT</w:t>
            </w:r>
          </w:p>
        </w:tc>
        <w:tc>
          <w:tcPr>
            <w:tcW w:w="5080" w:type="dxa"/>
          </w:tcPr>
          <w:p w14:paraId="7C427D5E" w14:textId="77777777" w:rsidR="001F3B17" w:rsidRPr="003067B6" w:rsidRDefault="001F3B17" w:rsidP="00F233B1">
            <w:pPr>
              <w:jc w:val="both"/>
            </w:pPr>
            <w:r w:rsidRPr="003067B6">
              <w:t>Demande de remboursement TVA</w:t>
            </w:r>
          </w:p>
        </w:tc>
        <w:tc>
          <w:tcPr>
            <w:tcW w:w="709" w:type="dxa"/>
          </w:tcPr>
          <w:p w14:paraId="1DD07709" w14:textId="77777777" w:rsidR="001F3B17" w:rsidRPr="003067B6" w:rsidRDefault="001F3B17" w:rsidP="00F233B1">
            <w:pPr>
              <w:jc w:val="both"/>
            </w:pPr>
            <w:r w:rsidRPr="003067B6">
              <w:t>OUI</w:t>
            </w:r>
          </w:p>
        </w:tc>
        <w:tc>
          <w:tcPr>
            <w:tcW w:w="709" w:type="dxa"/>
          </w:tcPr>
          <w:p w14:paraId="61735FB8" w14:textId="77777777" w:rsidR="001F3B17" w:rsidRPr="003067B6" w:rsidRDefault="001F3B17" w:rsidP="00F233B1">
            <w:pPr>
              <w:jc w:val="both"/>
            </w:pPr>
            <w:r w:rsidRPr="003067B6">
              <w:t>NON</w:t>
            </w:r>
          </w:p>
        </w:tc>
        <w:tc>
          <w:tcPr>
            <w:tcW w:w="674" w:type="dxa"/>
          </w:tcPr>
          <w:p w14:paraId="222C12AD" w14:textId="77777777" w:rsidR="001F3B17" w:rsidRPr="003067B6" w:rsidRDefault="001F3B17" w:rsidP="00F233B1">
            <w:pPr>
              <w:jc w:val="both"/>
            </w:pPr>
            <w:r w:rsidRPr="003067B6">
              <w:t>OUI</w:t>
            </w:r>
          </w:p>
        </w:tc>
      </w:tr>
      <w:tr w:rsidR="0051221E" w:rsidRPr="003067B6" w14:paraId="5A2B54D6" w14:textId="77777777" w:rsidTr="0051221E">
        <w:tc>
          <w:tcPr>
            <w:tcW w:w="1832" w:type="dxa"/>
          </w:tcPr>
          <w:p w14:paraId="7E4AEB23" w14:textId="273C1EE2" w:rsidR="0051221E" w:rsidRPr="003067B6" w:rsidRDefault="00916BC4" w:rsidP="0051221E">
            <w:pPr>
              <w:jc w:val="both"/>
            </w:pPr>
            <w:r w:rsidRPr="003067B6">
              <w:t>RAU</w:t>
            </w:r>
          </w:p>
        </w:tc>
        <w:tc>
          <w:tcPr>
            <w:tcW w:w="5080" w:type="dxa"/>
          </w:tcPr>
          <w:p w14:paraId="1B2B8D49" w14:textId="295575B6" w:rsidR="0051221E" w:rsidRPr="003067B6" w:rsidRDefault="001F3B17" w:rsidP="0051221E">
            <w:pPr>
              <w:jc w:val="both"/>
            </w:pPr>
            <w:r w:rsidRPr="003067B6">
              <w:t>Déclaration TVA Assujetti Unique</w:t>
            </w:r>
          </w:p>
        </w:tc>
        <w:tc>
          <w:tcPr>
            <w:tcW w:w="709" w:type="dxa"/>
          </w:tcPr>
          <w:p w14:paraId="70D7EED3" w14:textId="77777777" w:rsidR="0051221E" w:rsidRPr="003067B6" w:rsidRDefault="0051221E" w:rsidP="0051221E">
            <w:pPr>
              <w:jc w:val="both"/>
            </w:pPr>
            <w:r w:rsidRPr="003067B6">
              <w:t>OUI</w:t>
            </w:r>
          </w:p>
        </w:tc>
        <w:tc>
          <w:tcPr>
            <w:tcW w:w="709" w:type="dxa"/>
          </w:tcPr>
          <w:p w14:paraId="26F21588" w14:textId="77777777" w:rsidR="0051221E" w:rsidRPr="003067B6" w:rsidRDefault="0051221E" w:rsidP="0051221E">
            <w:pPr>
              <w:jc w:val="both"/>
            </w:pPr>
            <w:r w:rsidRPr="003067B6">
              <w:t>NON</w:t>
            </w:r>
          </w:p>
        </w:tc>
        <w:tc>
          <w:tcPr>
            <w:tcW w:w="674" w:type="dxa"/>
          </w:tcPr>
          <w:p w14:paraId="3030C611" w14:textId="2E8B8254" w:rsidR="0051221E" w:rsidRPr="003067B6" w:rsidRDefault="001F3B17" w:rsidP="0051221E">
            <w:pPr>
              <w:jc w:val="both"/>
            </w:pPr>
            <w:r w:rsidRPr="003067B6">
              <w:t>NON</w:t>
            </w:r>
          </w:p>
        </w:tc>
      </w:tr>
    </w:tbl>
    <w:p w14:paraId="4B628DB4" w14:textId="77777777" w:rsidR="0051221E" w:rsidRPr="003067B6" w:rsidRDefault="0051221E" w:rsidP="0051221E">
      <w:pPr>
        <w:jc w:val="both"/>
      </w:pPr>
    </w:p>
    <w:p w14:paraId="1EE304D0" w14:textId="77777777" w:rsidR="0051221E" w:rsidRPr="003067B6" w:rsidRDefault="0051221E" w:rsidP="0051221E">
      <w:pPr>
        <w:jc w:val="both"/>
      </w:pPr>
    </w:p>
    <w:p w14:paraId="063C71EA" w14:textId="77777777" w:rsidR="0051221E" w:rsidRPr="003067B6" w:rsidRDefault="0051221E" w:rsidP="00A23560">
      <w:pPr>
        <w:numPr>
          <w:ilvl w:val="0"/>
          <w:numId w:val="10"/>
        </w:numPr>
        <w:spacing w:after="0"/>
        <w:jc w:val="both"/>
      </w:pPr>
      <w:r w:rsidRPr="003067B6">
        <w:t>EDI-TDFC</w:t>
      </w:r>
    </w:p>
    <w:p w14:paraId="57EAC305" w14:textId="77777777" w:rsidR="0051221E" w:rsidRPr="003067B6" w:rsidRDefault="0051221E" w:rsidP="0051221E">
      <w:pPr>
        <w:ind w:left="720"/>
        <w:jc w:val="both"/>
      </w:pPr>
    </w:p>
    <w:tbl>
      <w:tblPr>
        <w:tblW w:w="89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3794"/>
        <w:gridCol w:w="668"/>
        <w:gridCol w:w="661"/>
        <w:gridCol w:w="672"/>
        <w:gridCol w:w="696"/>
        <w:gridCol w:w="663"/>
      </w:tblGrid>
      <w:tr w:rsidR="00F03D82" w:rsidRPr="003067B6" w14:paraId="486DCE98" w14:textId="77777777" w:rsidTr="00F03D82">
        <w:tc>
          <w:tcPr>
            <w:tcW w:w="1802" w:type="dxa"/>
            <w:shd w:val="clear" w:color="auto" w:fill="005FAA" w:themeFill="text2"/>
          </w:tcPr>
          <w:p w14:paraId="64488CAD" w14:textId="77777777" w:rsidR="00F03D82" w:rsidRPr="003067B6" w:rsidRDefault="00F03D82" w:rsidP="007F699F">
            <w:pPr>
              <w:jc w:val="center"/>
              <w:rPr>
                <w:b/>
                <w:smallCaps/>
                <w:color w:val="FFFFFF" w:themeColor="background1"/>
              </w:rPr>
            </w:pPr>
            <w:r w:rsidRPr="003067B6">
              <w:rPr>
                <w:b/>
                <w:smallCaps/>
                <w:color w:val="FFFFFF" w:themeColor="background1"/>
              </w:rPr>
              <w:t>Code Document</w:t>
            </w:r>
          </w:p>
        </w:tc>
        <w:tc>
          <w:tcPr>
            <w:tcW w:w="3794" w:type="dxa"/>
            <w:shd w:val="clear" w:color="auto" w:fill="005FAA" w:themeFill="text2"/>
          </w:tcPr>
          <w:p w14:paraId="4E49BE56" w14:textId="77777777" w:rsidR="00F03D82" w:rsidRPr="003067B6" w:rsidRDefault="00F03D82" w:rsidP="007F699F">
            <w:pPr>
              <w:jc w:val="center"/>
              <w:rPr>
                <w:b/>
                <w:smallCaps/>
                <w:color w:val="FFFFFF" w:themeColor="background1"/>
              </w:rPr>
            </w:pPr>
            <w:r w:rsidRPr="003067B6">
              <w:rPr>
                <w:b/>
                <w:smallCaps/>
                <w:color w:val="FFFFFF" w:themeColor="background1"/>
              </w:rPr>
              <w:t>Libellé Document</w:t>
            </w:r>
          </w:p>
        </w:tc>
        <w:tc>
          <w:tcPr>
            <w:tcW w:w="668" w:type="dxa"/>
            <w:shd w:val="clear" w:color="auto" w:fill="005FAA" w:themeFill="text2"/>
          </w:tcPr>
          <w:p w14:paraId="7E17BBE2" w14:textId="77777777" w:rsidR="00F03D82" w:rsidRPr="003067B6" w:rsidRDefault="00F03D82" w:rsidP="007F699F">
            <w:pPr>
              <w:jc w:val="center"/>
              <w:rPr>
                <w:b/>
                <w:smallCaps/>
                <w:color w:val="FFFFFF" w:themeColor="background1"/>
              </w:rPr>
            </w:pPr>
            <w:r w:rsidRPr="003067B6">
              <w:rPr>
                <w:b/>
                <w:smallCaps/>
                <w:color w:val="FFFFFF" w:themeColor="background1"/>
              </w:rPr>
              <w:t>DGI</w:t>
            </w:r>
          </w:p>
        </w:tc>
        <w:tc>
          <w:tcPr>
            <w:tcW w:w="661" w:type="dxa"/>
            <w:shd w:val="clear" w:color="auto" w:fill="005FAA" w:themeFill="text2"/>
          </w:tcPr>
          <w:p w14:paraId="6F8FDAB7" w14:textId="32D76953" w:rsidR="00F03D82" w:rsidRPr="003067B6" w:rsidRDefault="00F03D82" w:rsidP="007F699F">
            <w:pPr>
              <w:jc w:val="center"/>
              <w:rPr>
                <w:b/>
                <w:smallCaps/>
                <w:color w:val="FFFFFF" w:themeColor="background1"/>
              </w:rPr>
            </w:pPr>
            <w:r w:rsidRPr="003067B6">
              <w:rPr>
                <w:b/>
                <w:smallCaps/>
                <w:color w:val="FFFFFF" w:themeColor="background1"/>
              </w:rPr>
              <w:t>BQE</w:t>
            </w:r>
          </w:p>
        </w:tc>
        <w:tc>
          <w:tcPr>
            <w:tcW w:w="672" w:type="dxa"/>
            <w:shd w:val="clear" w:color="auto" w:fill="005FAA" w:themeFill="text2"/>
          </w:tcPr>
          <w:p w14:paraId="7CC68401" w14:textId="77777777" w:rsidR="00F03D82" w:rsidRPr="003067B6" w:rsidRDefault="00F03D82" w:rsidP="007F699F">
            <w:pPr>
              <w:jc w:val="center"/>
              <w:rPr>
                <w:b/>
                <w:smallCaps/>
                <w:color w:val="FFFFFF" w:themeColor="background1"/>
              </w:rPr>
            </w:pPr>
            <w:r w:rsidRPr="003067B6">
              <w:rPr>
                <w:b/>
                <w:smallCaps/>
                <w:color w:val="FFFFFF" w:themeColor="background1"/>
              </w:rPr>
              <w:t>OGA</w:t>
            </w:r>
          </w:p>
        </w:tc>
        <w:tc>
          <w:tcPr>
            <w:tcW w:w="696" w:type="dxa"/>
            <w:shd w:val="clear" w:color="auto" w:fill="005FAA" w:themeFill="text2"/>
          </w:tcPr>
          <w:p w14:paraId="66C31F5C" w14:textId="77777777" w:rsidR="00F03D82" w:rsidRPr="003067B6" w:rsidRDefault="00F03D82" w:rsidP="007F699F">
            <w:pPr>
              <w:jc w:val="center"/>
              <w:rPr>
                <w:b/>
                <w:smallCaps/>
                <w:color w:val="FFFFFF" w:themeColor="background1"/>
              </w:rPr>
            </w:pPr>
            <w:r w:rsidRPr="003067B6">
              <w:rPr>
                <w:b/>
                <w:smallCaps/>
                <w:color w:val="FFFFFF" w:themeColor="background1"/>
              </w:rPr>
              <w:t>CEC</w:t>
            </w:r>
          </w:p>
        </w:tc>
        <w:tc>
          <w:tcPr>
            <w:tcW w:w="663" w:type="dxa"/>
            <w:shd w:val="clear" w:color="auto" w:fill="005FAA" w:themeFill="text2"/>
          </w:tcPr>
          <w:p w14:paraId="6696F625" w14:textId="77777777" w:rsidR="00F03D82" w:rsidRPr="003067B6" w:rsidRDefault="00F03D82" w:rsidP="007F699F">
            <w:pPr>
              <w:jc w:val="center"/>
              <w:rPr>
                <w:b/>
                <w:smallCaps/>
                <w:color w:val="FFFFFF" w:themeColor="background1"/>
              </w:rPr>
            </w:pPr>
            <w:r w:rsidRPr="003067B6">
              <w:rPr>
                <w:b/>
                <w:smallCaps/>
                <w:color w:val="FFFFFF" w:themeColor="background1"/>
              </w:rPr>
              <w:t>ENT</w:t>
            </w:r>
          </w:p>
        </w:tc>
      </w:tr>
      <w:tr w:rsidR="00F03D82" w:rsidRPr="003067B6" w14:paraId="12AAE02E" w14:textId="77777777" w:rsidTr="00F03D82">
        <w:tc>
          <w:tcPr>
            <w:tcW w:w="1802" w:type="dxa"/>
          </w:tcPr>
          <w:p w14:paraId="379B7F4D" w14:textId="77777777" w:rsidR="00F03D82" w:rsidRPr="003067B6" w:rsidRDefault="00F03D82" w:rsidP="007F699F">
            <w:pPr>
              <w:jc w:val="both"/>
            </w:pPr>
            <w:r w:rsidRPr="003067B6">
              <w:t>CVA</w:t>
            </w:r>
          </w:p>
        </w:tc>
        <w:tc>
          <w:tcPr>
            <w:tcW w:w="3794" w:type="dxa"/>
          </w:tcPr>
          <w:p w14:paraId="636F7DE5" w14:textId="77777777" w:rsidR="00F03D82" w:rsidRPr="003067B6" w:rsidRDefault="00F03D82" w:rsidP="007F699F">
            <w:pPr>
              <w:jc w:val="both"/>
            </w:pPr>
            <w:r w:rsidRPr="003067B6">
              <w:t>Déclaration CVAE</w:t>
            </w:r>
          </w:p>
        </w:tc>
        <w:tc>
          <w:tcPr>
            <w:tcW w:w="668" w:type="dxa"/>
          </w:tcPr>
          <w:p w14:paraId="473D9AA0" w14:textId="77777777" w:rsidR="00F03D82" w:rsidRPr="003067B6" w:rsidRDefault="00F03D82" w:rsidP="007F699F">
            <w:pPr>
              <w:jc w:val="both"/>
            </w:pPr>
            <w:r w:rsidRPr="003067B6">
              <w:t>OUI</w:t>
            </w:r>
          </w:p>
        </w:tc>
        <w:tc>
          <w:tcPr>
            <w:tcW w:w="661" w:type="dxa"/>
          </w:tcPr>
          <w:p w14:paraId="2161BD33" w14:textId="21E4D6D2" w:rsidR="00F03D82" w:rsidRPr="003067B6" w:rsidRDefault="00F03D82" w:rsidP="007F699F">
            <w:pPr>
              <w:jc w:val="both"/>
            </w:pPr>
            <w:r w:rsidRPr="003067B6">
              <w:t>NON</w:t>
            </w:r>
          </w:p>
        </w:tc>
        <w:tc>
          <w:tcPr>
            <w:tcW w:w="672" w:type="dxa"/>
          </w:tcPr>
          <w:p w14:paraId="3DA41589" w14:textId="77777777" w:rsidR="00F03D82" w:rsidRPr="003067B6" w:rsidRDefault="00F03D82" w:rsidP="007F699F">
            <w:pPr>
              <w:jc w:val="both"/>
            </w:pPr>
            <w:r w:rsidRPr="003067B6">
              <w:t>OUI</w:t>
            </w:r>
          </w:p>
        </w:tc>
        <w:tc>
          <w:tcPr>
            <w:tcW w:w="696" w:type="dxa"/>
          </w:tcPr>
          <w:p w14:paraId="5ADAF199" w14:textId="77777777" w:rsidR="00F03D82" w:rsidRPr="003067B6" w:rsidRDefault="00F03D82" w:rsidP="007F699F">
            <w:pPr>
              <w:jc w:val="both"/>
            </w:pPr>
            <w:r w:rsidRPr="003067B6">
              <w:t>OUI</w:t>
            </w:r>
          </w:p>
        </w:tc>
        <w:tc>
          <w:tcPr>
            <w:tcW w:w="663" w:type="dxa"/>
          </w:tcPr>
          <w:p w14:paraId="1C7369B4" w14:textId="77777777" w:rsidR="00F03D82" w:rsidRPr="003067B6" w:rsidRDefault="00F03D82" w:rsidP="007F699F">
            <w:pPr>
              <w:jc w:val="both"/>
            </w:pPr>
            <w:r w:rsidRPr="003067B6">
              <w:t>OUI</w:t>
            </w:r>
          </w:p>
        </w:tc>
      </w:tr>
      <w:tr w:rsidR="00F03D82" w:rsidRPr="003067B6" w14:paraId="58A224D5" w14:textId="77777777" w:rsidTr="00F03D82">
        <w:tc>
          <w:tcPr>
            <w:tcW w:w="1802" w:type="dxa"/>
          </w:tcPr>
          <w:p w14:paraId="40670A9F" w14:textId="77777777" w:rsidR="00F03D82" w:rsidRPr="003067B6" w:rsidRDefault="00F03D82" w:rsidP="007F699F">
            <w:pPr>
              <w:jc w:val="both"/>
            </w:pPr>
            <w:r w:rsidRPr="003067B6">
              <w:t>CRM</w:t>
            </w:r>
          </w:p>
        </w:tc>
        <w:tc>
          <w:tcPr>
            <w:tcW w:w="3794" w:type="dxa"/>
          </w:tcPr>
          <w:p w14:paraId="4C0F3B4B" w14:textId="77777777" w:rsidR="00F03D82" w:rsidRPr="003067B6" w:rsidRDefault="00F03D82" w:rsidP="007F699F">
            <w:pPr>
              <w:jc w:val="both"/>
            </w:pPr>
            <w:r w:rsidRPr="003067B6">
              <w:t>Compte Rendu de Mission</w:t>
            </w:r>
          </w:p>
        </w:tc>
        <w:tc>
          <w:tcPr>
            <w:tcW w:w="668" w:type="dxa"/>
          </w:tcPr>
          <w:p w14:paraId="7F629BA9" w14:textId="77777777" w:rsidR="00F03D82" w:rsidRPr="003067B6" w:rsidRDefault="00F03D82" w:rsidP="007F699F">
            <w:pPr>
              <w:jc w:val="both"/>
            </w:pPr>
            <w:r w:rsidRPr="003067B6">
              <w:t>OUI</w:t>
            </w:r>
          </w:p>
        </w:tc>
        <w:tc>
          <w:tcPr>
            <w:tcW w:w="661" w:type="dxa"/>
          </w:tcPr>
          <w:p w14:paraId="04FAA66C" w14:textId="41F6EDBA" w:rsidR="00F03D82" w:rsidRPr="003067B6" w:rsidRDefault="00F03D82" w:rsidP="007F699F">
            <w:pPr>
              <w:jc w:val="both"/>
            </w:pPr>
            <w:r w:rsidRPr="003067B6">
              <w:t>NON</w:t>
            </w:r>
          </w:p>
        </w:tc>
        <w:tc>
          <w:tcPr>
            <w:tcW w:w="672" w:type="dxa"/>
          </w:tcPr>
          <w:p w14:paraId="1ECF32CF" w14:textId="77777777" w:rsidR="00F03D82" w:rsidRPr="003067B6" w:rsidRDefault="00F03D82" w:rsidP="007F699F">
            <w:pPr>
              <w:jc w:val="both"/>
            </w:pPr>
            <w:r w:rsidRPr="003067B6">
              <w:t>NON</w:t>
            </w:r>
          </w:p>
        </w:tc>
        <w:tc>
          <w:tcPr>
            <w:tcW w:w="696" w:type="dxa"/>
          </w:tcPr>
          <w:p w14:paraId="0DDD042C" w14:textId="567287AF" w:rsidR="00F03D82" w:rsidRPr="003067B6" w:rsidRDefault="006160DB" w:rsidP="007F699F">
            <w:pPr>
              <w:jc w:val="both"/>
            </w:pPr>
            <w:r w:rsidRPr="003067B6">
              <w:t>OUI</w:t>
            </w:r>
          </w:p>
        </w:tc>
        <w:tc>
          <w:tcPr>
            <w:tcW w:w="663" w:type="dxa"/>
          </w:tcPr>
          <w:p w14:paraId="72F5BEB5" w14:textId="77777777" w:rsidR="00F03D82" w:rsidRPr="003067B6" w:rsidRDefault="00F03D82" w:rsidP="007F699F">
            <w:pPr>
              <w:jc w:val="both"/>
            </w:pPr>
            <w:r w:rsidRPr="003067B6">
              <w:t>NON</w:t>
            </w:r>
          </w:p>
        </w:tc>
      </w:tr>
      <w:tr w:rsidR="00F03D82" w:rsidRPr="003067B6" w14:paraId="6BC6E489" w14:textId="77777777" w:rsidTr="00F03D82">
        <w:tc>
          <w:tcPr>
            <w:tcW w:w="1802" w:type="dxa"/>
          </w:tcPr>
          <w:p w14:paraId="5F6BDB9D" w14:textId="77777777" w:rsidR="00F03D82" w:rsidRPr="003067B6" w:rsidRDefault="00F03D82" w:rsidP="007F699F">
            <w:pPr>
              <w:jc w:val="both"/>
            </w:pPr>
            <w:r w:rsidRPr="003067B6">
              <w:t>IAT</w:t>
            </w:r>
          </w:p>
        </w:tc>
        <w:tc>
          <w:tcPr>
            <w:tcW w:w="3794" w:type="dxa"/>
          </w:tcPr>
          <w:p w14:paraId="47D506E1" w14:textId="77777777" w:rsidR="00F03D82" w:rsidRPr="003067B6" w:rsidRDefault="00F03D82" w:rsidP="007F699F">
            <w:pPr>
              <w:jc w:val="both"/>
            </w:pPr>
            <w:r w:rsidRPr="003067B6">
              <w:t>Attestation</w:t>
            </w:r>
          </w:p>
        </w:tc>
        <w:tc>
          <w:tcPr>
            <w:tcW w:w="668" w:type="dxa"/>
          </w:tcPr>
          <w:p w14:paraId="5275AE58" w14:textId="77777777" w:rsidR="00F03D82" w:rsidRPr="003067B6" w:rsidRDefault="00F03D82" w:rsidP="007F699F">
            <w:pPr>
              <w:jc w:val="both"/>
            </w:pPr>
            <w:r w:rsidRPr="003067B6">
              <w:t>OUI</w:t>
            </w:r>
          </w:p>
        </w:tc>
        <w:tc>
          <w:tcPr>
            <w:tcW w:w="661" w:type="dxa"/>
          </w:tcPr>
          <w:p w14:paraId="07AE4030" w14:textId="707BA933" w:rsidR="00F03D82" w:rsidRPr="003067B6" w:rsidRDefault="00F03D82" w:rsidP="007F699F">
            <w:pPr>
              <w:jc w:val="both"/>
            </w:pPr>
            <w:r w:rsidRPr="003067B6">
              <w:t>NON</w:t>
            </w:r>
          </w:p>
        </w:tc>
        <w:tc>
          <w:tcPr>
            <w:tcW w:w="672" w:type="dxa"/>
          </w:tcPr>
          <w:p w14:paraId="42E11939" w14:textId="77777777" w:rsidR="00F03D82" w:rsidRPr="003067B6" w:rsidRDefault="00F03D82" w:rsidP="007F699F">
            <w:pPr>
              <w:jc w:val="both"/>
            </w:pPr>
            <w:r w:rsidRPr="003067B6">
              <w:t>NON</w:t>
            </w:r>
          </w:p>
        </w:tc>
        <w:tc>
          <w:tcPr>
            <w:tcW w:w="696" w:type="dxa"/>
          </w:tcPr>
          <w:p w14:paraId="50918ADB" w14:textId="77777777" w:rsidR="00F03D82" w:rsidRPr="003067B6" w:rsidRDefault="00F03D82" w:rsidP="007F699F">
            <w:pPr>
              <w:jc w:val="both"/>
            </w:pPr>
            <w:r w:rsidRPr="003067B6">
              <w:t>NON</w:t>
            </w:r>
          </w:p>
        </w:tc>
        <w:tc>
          <w:tcPr>
            <w:tcW w:w="663" w:type="dxa"/>
          </w:tcPr>
          <w:p w14:paraId="7A88C3A7" w14:textId="77777777" w:rsidR="00F03D82" w:rsidRPr="003067B6" w:rsidRDefault="00F03D82" w:rsidP="007F699F">
            <w:pPr>
              <w:jc w:val="both"/>
            </w:pPr>
            <w:r w:rsidRPr="003067B6">
              <w:t>NON</w:t>
            </w:r>
          </w:p>
        </w:tc>
      </w:tr>
      <w:tr w:rsidR="00F03D82" w:rsidRPr="003067B6" w14:paraId="7F1A72BE" w14:textId="77777777" w:rsidTr="00F03D82">
        <w:tc>
          <w:tcPr>
            <w:tcW w:w="1802" w:type="dxa"/>
          </w:tcPr>
          <w:p w14:paraId="483A5A2C" w14:textId="77777777" w:rsidR="00F03D82" w:rsidRPr="003067B6" w:rsidRDefault="00F03D82" w:rsidP="007F699F">
            <w:pPr>
              <w:jc w:val="both"/>
            </w:pPr>
            <w:r w:rsidRPr="003067B6">
              <w:t>IDF</w:t>
            </w:r>
          </w:p>
        </w:tc>
        <w:tc>
          <w:tcPr>
            <w:tcW w:w="3794" w:type="dxa"/>
          </w:tcPr>
          <w:p w14:paraId="01A23450" w14:textId="77777777" w:rsidR="00F03D82" w:rsidRPr="003067B6" w:rsidRDefault="00F03D82" w:rsidP="007F699F">
            <w:pPr>
              <w:jc w:val="both"/>
            </w:pPr>
            <w:r w:rsidRPr="003067B6">
              <w:t>Déclaration Fiscale</w:t>
            </w:r>
          </w:p>
        </w:tc>
        <w:tc>
          <w:tcPr>
            <w:tcW w:w="668" w:type="dxa"/>
          </w:tcPr>
          <w:p w14:paraId="46BD8ADF" w14:textId="77777777" w:rsidR="00F03D82" w:rsidRPr="003067B6" w:rsidRDefault="00F03D82" w:rsidP="007F699F">
            <w:pPr>
              <w:jc w:val="both"/>
            </w:pPr>
            <w:r w:rsidRPr="003067B6">
              <w:t>OUI</w:t>
            </w:r>
          </w:p>
        </w:tc>
        <w:tc>
          <w:tcPr>
            <w:tcW w:w="661" w:type="dxa"/>
          </w:tcPr>
          <w:p w14:paraId="7085747C" w14:textId="34FFC6B7" w:rsidR="00F03D82" w:rsidRPr="003067B6" w:rsidRDefault="00F03D82" w:rsidP="007F699F">
            <w:pPr>
              <w:jc w:val="both"/>
            </w:pPr>
            <w:r w:rsidRPr="003067B6">
              <w:t>NON</w:t>
            </w:r>
          </w:p>
        </w:tc>
        <w:tc>
          <w:tcPr>
            <w:tcW w:w="672" w:type="dxa"/>
          </w:tcPr>
          <w:p w14:paraId="4AD2BECB" w14:textId="77777777" w:rsidR="00F03D82" w:rsidRPr="003067B6" w:rsidRDefault="00F03D82" w:rsidP="007F699F">
            <w:pPr>
              <w:jc w:val="both"/>
            </w:pPr>
            <w:r w:rsidRPr="003067B6">
              <w:t>OUI</w:t>
            </w:r>
          </w:p>
        </w:tc>
        <w:tc>
          <w:tcPr>
            <w:tcW w:w="696" w:type="dxa"/>
          </w:tcPr>
          <w:p w14:paraId="11EE546E" w14:textId="77777777" w:rsidR="00F03D82" w:rsidRPr="003067B6" w:rsidRDefault="00F03D82" w:rsidP="007F699F">
            <w:pPr>
              <w:jc w:val="both"/>
            </w:pPr>
            <w:r w:rsidRPr="003067B6">
              <w:t>OUI</w:t>
            </w:r>
          </w:p>
        </w:tc>
        <w:tc>
          <w:tcPr>
            <w:tcW w:w="663" w:type="dxa"/>
          </w:tcPr>
          <w:p w14:paraId="7F29BBE6" w14:textId="77777777" w:rsidR="00F03D82" w:rsidRPr="003067B6" w:rsidRDefault="00F03D82" w:rsidP="007F699F">
            <w:pPr>
              <w:jc w:val="both"/>
            </w:pPr>
            <w:r w:rsidRPr="003067B6">
              <w:t>OUI</w:t>
            </w:r>
          </w:p>
        </w:tc>
      </w:tr>
      <w:tr w:rsidR="00F03D82" w:rsidRPr="003067B6" w14:paraId="553B4818" w14:textId="77777777" w:rsidTr="00F03D82">
        <w:tc>
          <w:tcPr>
            <w:tcW w:w="1802" w:type="dxa"/>
          </w:tcPr>
          <w:p w14:paraId="34B0DD88" w14:textId="77777777" w:rsidR="00F03D82" w:rsidRPr="003067B6" w:rsidRDefault="00F03D82" w:rsidP="007F699F">
            <w:pPr>
              <w:jc w:val="both"/>
            </w:pPr>
            <w:r w:rsidRPr="003067B6">
              <w:t>ILF</w:t>
            </w:r>
          </w:p>
        </w:tc>
        <w:tc>
          <w:tcPr>
            <w:tcW w:w="3794" w:type="dxa"/>
          </w:tcPr>
          <w:p w14:paraId="002F83A6" w14:textId="77777777" w:rsidR="00F03D82" w:rsidRPr="003067B6" w:rsidRDefault="00F03D82" w:rsidP="007F699F">
            <w:pPr>
              <w:jc w:val="both"/>
            </w:pPr>
            <w:r w:rsidRPr="003067B6">
              <w:t>Liasse Fiscale</w:t>
            </w:r>
          </w:p>
        </w:tc>
        <w:tc>
          <w:tcPr>
            <w:tcW w:w="668" w:type="dxa"/>
          </w:tcPr>
          <w:p w14:paraId="39DA3798" w14:textId="77777777" w:rsidR="00F03D82" w:rsidRPr="003067B6" w:rsidRDefault="00F03D82" w:rsidP="007F699F">
            <w:pPr>
              <w:jc w:val="both"/>
            </w:pPr>
            <w:r w:rsidRPr="003067B6">
              <w:t>NON</w:t>
            </w:r>
          </w:p>
        </w:tc>
        <w:tc>
          <w:tcPr>
            <w:tcW w:w="661" w:type="dxa"/>
          </w:tcPr>
          <w:p w14:paraId="03939638" w14:textId="1CF4386C" w:rsidR="00F03D82" w:rsidRPr="003067B6" w:rsidRDefault="00F03D82" w:rsidP="007F699F">
            <w:pPr>
              <w:jc w:val="both"/>
            </w:pPr>
            <w:r w:rsidRPr="003067B6">
              <w:t>OUI</w:t>
            </w:r>
          </w:p>
        </w:tc>
        <w:tc>
          <w:tcPr>
            <w:tcW w:w="672" w:type="dxa"/>
          </w:tcPr>
          <w:p w14:paraId="4FF69598" w14:textId="77777777" w:rsidR="00F03D82" w:rsidRPr="003067B6" w:rsidRDefault="00F03D82" w:rsidP="007F699F">
            <w:pPr>
              <w:jc w:val="both"/>
            </w:pPr>
            <w:r w:rsidRPr="003067B6">
              <w:t>NON</w:t>
            </w:r>
          </w:p>
        </w:tc>
        <w:tc>
          <w:tcPr>
            <w:tcW w:w="696" w:type="dxa"/>
          </w:tcPr>
          <w:p w14:paraId="41D5CB59" w14:textId="77777777" w:rsidR="00F03D82" w:rsidRPr="003067B6" w:rsidRDefault="00F03D82" w:rsidP="007F699F">
            <w:pPr>
              <w:jc w:val="both"/>
            </w:pPr>
            <w:r w:rsidRPr="003067B6">
              <w:t>OUI</w:t>
            </w:r>
          </w:p>
        </w:tc>
        <w:tc>
          <w:tcPr>
            <w:tcW w:w="663" w:type="dxa"/>
          </w:tcPr>
          <w:p w14:paraId="41E6FB16" w14:textId="77777777" w:rsidR="00F03D82" w:rsidRPr="003067B6" w:rsidRDefault="00F03D82" w:rsidP="007F699F">
            <w:pPr>
              <w:jc w:val="both"/>
            </w:pPr>
            <w:r w:rsidRPr="003067B6">
              <w:t>OUI</w:t>
            </w:r>
          </w:p>
        </w:tc>
      </w:tr>
      <w:tr w:rsidR="00F03D82" w:rsidRPr="003067B6" w14:paraId="334B4837" w14:textId="77777777" w:rsidTr="00F03D82">
        <w:trPr>
          <w:trHeight w:val="282"/>
        </w:trPr>
        <w:tc>
          <w:tcPr>
            <w:tcW w:w="1802" w:type="dxa"/>
          </w:tcPr>
          <w:p w14:paraId="5E499709" w14:textId="77777777" w:rsidR="00F03D82" w:rsidRPr="003067B6" w:rsidRDefault="00F03D82" w:rsidP="007F699F">
            <w:pPr>
              <w:jc w:val="both"/>
            </w:pPr>
            <w:r w:rsidRPr="003067B6">
              <w:t>LOY</w:t>
            </w:r>
          </w:p>
        </w:tc>
        <w:tc>
          <w:tcPr>
            <w:tcW w:w="3794" w:type="dxa"/>
          </w:tcPr>
          <w:p w14:paraId="483417B3" w14:textId="77777777" w:rsidR="00F03D82" w:rsidRPr="003067B6" w:rsidRDefault="00F03D82" w:rsidP="007F699F">
            <w:pPr>
              <w:jc w:val="both"/>
            </w:pPr>
            <w:r w:rsidRPr="003067B6">
              <w:t>Déclaration des Loyers</w:t>
            </w:r>
          </w:p>
        </w:tc>
        <w:tc>
          <w:tcPr>
            <w:tcW w:w="668" w:type="dxa"/>
          </w:tcPr>
          <w:p w14:paraId="117E094B" w14:textId="77777777" w:rsidR="00F03D82" w:rsidRPr="003067B6" w:rsidRDefault="00F03D82" w:rsidP="007F699F">
            <w:pPr>
              <w:jc w:val="both"/>
            </w:pPr>
            <w:r w:rsidRPr="003067B6">
              <w:t>OUI</w:t>
            </w:r>
          </w:p>
        </w:tc>
        <w:tc>
          <w:tcPr>
            <w:tcW w:w="661" w:type="dxa"/>
          </w:tcPr>
          <w:p w14:paraId="2B373EDD" w14:textId="136EDA12" w:rsidR="00F03D82" w:rsidRPr="003067B6" w:rsidRDefault="00F03D82" w:rsidP="007F699F">
            <w:pPr>
              <w:jc w:val="both"/>
            </w:pPr>
            <w:r w:rsidRPr="003067B6">
              <w:t>NON</w:t>
            </w:r>
          </w:p>
        </w:tc>
        <w:tc>
          <w:tcPr>
            <w:tcW w:w="672" w:type="dxa"/>
          </w:tcPr>
          <w:p w14:paraId="01737C1B" w14:textId="77777777" w:rsidR="00F03D82" w:rsidRPr="003067B6" w:rsidRDefault="00F03D82" w:rsidP="007F699F">
            <w:pPr>
              <w:jc w:val="both"/>
            </w:pPr>
            <w:r w:rsidRPr="003067B6">
              <w:t>NON</w:t>
            </w:r>
          </w:p>
        </w:tc>
        <w:tc>
          <w:tcPr>
            <w:tcW w:w="696" w:type="dxa"/>
          </w:tcPr>
          <w:p w14:paraId="466CC6CA" w14:textId="77777777" w:rsidR="00F03D82" w:rsidRPr="003067B6" w:rsidRDefault="00F03D82" w:rsidP="007F699F">
            <w:pPr>
              <w:jc w:val="both"/>
            </w:pPr>
            <w:r w:rsidRPr="003067B6">
              <w:t>OUI</w:t>
            </w:r>
          </w:p>
        </w:tc>
        <w:tc>
          <w:tcPr>
            <w:tcW w:w="663" w:type="dxa"/>
          </w:tcPr>
          <w:p w14:paraId="561308F3" w14:textId="77777777" w:rsidR="00F03D82" w:rsidRPr="003067B6" w:rsidRDefault="00F03D82" w:rsidP="007F699F">
            <w:pPr>
              <w:jc w:val="both"/>
            </w:pPr>
            <w:r w:rsidRPr="003067B6">
              <w:t>OUI</w:t>
            </w:r>
          </w:p>
        </w:tc>
      </w:tr>
      <w:tr w:rsidR="00F03D82" w:rsidRPr="003067B6" w14:paraId="460D717A" w14:textId="77777777" w:rsidTr="00F03D82">
        <w:tc>
          <w:tcPr>
            <w:tcW w:w="1802" w:type="dxa"/>
            <w:tcBorders>
              <w:top w:val="single" w:sz="4" w:space="0" w:color="000000"/>
              <w:left w:val="single" w:sz="4" w:space="0" w:color="000000"/>
              <w:bottom w:val="single" w:sz="4" w:space="0" w:color="000000"/>
              <w:right w:val="single" w:sz="4" w:space="0" w:color="000000"/>
            </w:tcBorders>
          </w:tcPr>
          <w:p w14:paraId="6A1E3C12" w14:textId="77777777" w:rsidR="00F03D82" w:rsidRPr="003067B6" w:rsidRDefault="00F03D82" w:rsidP="007F699F">
            <w:pPr>
              <w:jc w:val="both"/>
            </w:pPr>
            <w:r w:rsidRPr="003067B6">
              <w:t>IPT</w:t>
            </w:r>
          </w:p>
        </w:tc>
        <w:tc>
          <w:tcPr>
            <w:tcW w:w="3794" w:type="dxa"/>
            <w:tcBorders>
              <w:top w:val="single" w:sz="4" w:space="0" w:color="000000"/>
              <w:left w:val="single" w:sz="4" w:space="0" w:color="000000"/>
              <w:bottom w:val="single" w:sz="4" w:space="0" w:color="000000"/>
              <w:right w:val="single" w:sz="4" w:space="0" w:color="000000"/>
            </w:tcBorders>
          </w:tcPr>
          <w:p w14:paraId="24F3736E" w14:textId="77777777" w:rsidR="00F03D82" w:rsidRPr="003067B6" w:rsidRDefault="00F03D82" w:rsidP="007F699F">
            <w:pPr>
              <w:jc w:val="both"/>
            </w:pPr>
            <w:r w:rsidRPr="003067B6">
              <w:t>Déclaration des Prix de Transfert</w:t>
            </w:r>
          </w:p>
        </w:tc>
        <w:tc>
          <w:tcPr>
            <w:tcW w:w="668" w:type="dxa"/>
            <w:tcBorders>
              <w:top w:val="single" w:sz="4" w:space="0" w:color="000000"/>
              <w:left w:val="single" w:sz="4" w:space="0" w:color="000000"/>
              <w:bottom w:val="single" w:sz="4" w:space="0" w:color="000000"/>
              <w:right w:val="single" w:sz="4" w:space="0" w:color="000000"/>
            </w:tcBorders>
          </w:tcPr>
          <w:p w14:paraId="2AA0043A" w14:textId="77777777" w:rsidR="00F03D82" w:rsidRPr="003067B6" w:rsidRDefault="00F03D82" w:rsidP="007F699F">
            <w:pPr>
              <w:jc w:val="both"/>
            </w:pPr>
            <w:r w:rsidRPr="003067B6">
              <w:t>OUI</w:t>
            </w:r>
          </w:p>
        </w:tc>
        <w:tc>
          <w:tcPr>
            <w:tcW w:w="661" w:type="dxa"/>
            <w:tcBorders>
              <w:top w:val="single" w:sz="4" w:space="0" w:color="000000"/>
              <w:left w:val="single" w:sz="4" w:space="0" w:color="000000"/>
              <w:bottom w:val="single" w:sz="4" w:space="0" w:color="000000"/>
              <w:right w:val="single" w:sz="4" w:space="0" w:color="000000"/>
            </w:tcBorders>
          </w:tcPr>
          <w:p w14:paraId="57CEE090" w14:textId="79C72BF9" w:rsidR="00F03D82" w:rsidRPr="003067B6" w:rsidRDefault="00F03D82" w:rsidP="007F699F">
            <w:pPr>
              <w:jc w:val="both"/>
            </w:pPr>
            <w:r w:rsidRPr="003067B6">
              <w:t>NON</w:t>
            </w:r>
          </w:p>
        </w:tc>
        <w:tc>
          <w:tcPr>
            <w:tcW w:w="672" w:type="dxa"/>
            <w:tcBorders>
              <w:top w:val="single" w:sz="4" w:space="0" w:color="000000"/>
              <w:left w:val="single" w:sz="4" w:space="0" w:color="000000"/>
              <w:bottom w:val="single" w:sz="4" w:space="0" w:color="000000"/>
              <w:right w:val="single" w:sz="4" w:space="0" w:color="000000"/>
            </w:tcBorders>
          </w:tcPr>
          <w:p w14:paraId="3689D6B2" w14:textId="77777777" w:rsidR="00F03D82" w:rsidRPr="003067B6" w:rsidRDefault="00F03D82" w:rsidP="007F699F">
            <w:pPr>
              <w:jc w:val="both"/>
            </w:pPr>
            <w:r w:rsidRPr="003067B6">
              <w:t>NON</w:t>
            </w:r>
          </w:p>
        </w:tc>
        <w:tc>
          <w:tcPr>
            <w:tcW w:w="696" w:type="dxa"/>
            <w:tcBorders>
              <w:top w:val="single" w:sz="4" w:space="0" w:color="000000"/>
              <w:left w:val="single" w:sz="4" w:space="0" w:color="000000"/>
              <w:bottom w:val="single" w:sz="4" w:space="0" w:color="000000"/>
              <w:right w:val="single" w:sz="4" w:space="0" w:color="000000"/>
            </w:tcBorders>
          </w:tcPr>
          <w:p w14:paraId="60FE3118" w14:textId="77777777" w:rsidR="00F03D82" w:rsidRPr="003067B6" w:rsidRDefault="00F03D82" w:rsidP="007F699F">
            <w:pPr>
              <w:jc w:val="both"/>
            </w:pPr>
            <w:r w:rsidRPr="003067B6">
              <w:t>OUI</w:t>
            </w:r>
          </w:p>
        </w:tc>
        <w:tc>
          <w:tcPr>
            <w:tcW w:w="663" w:type="dxa"/>
            <w:tcBorders>
              <w:top w:val="single" w:sz="4" w:space="0" w:color="000000"/>
              <w:left w:val="single" w:sz="4" w:space="0" w:color="000000"/>
              <w:bottom w:val="single" w:sz="4" w:space="0" w:color="000000"/>
              <w:right w:val="single" w:sz="4" w:space="0" w:color="000000"/>
            </w:tcBorders>
          </w:tcPr>
          <w:p w14:paraId="12AE5C09" w14:textId="77777777" w:rsidR="00F03D82" w:rsidRPr="003067B6" w:rsidRDefault="00F03D82" w:rsidP="007F699F">
            <w:pPr>
              <w:jc w:val="both"/>
            </w:pPr>
            <w:r w:rsidRPr="003067B6">
              <w:t>OUI</w:t>
            </w:r>
          </w:p>
        </w:tc>
      </w:tr>
      <w:tr w:rsidR="00F03D82" w:rsidRPr="003067B6" w14:paraId="41316A90" w14:textId="77777777" w:rsidTr="00F03D82">
        <w:tc>
          <w:tcPr>
            <w:tcW w:w="1802" w:type="dxa"/>
            <w:tcBorders>
              <w:top w:val="single" w:sz="4" w:space="0" w:color="000000"/>
              <w:left w:val="single" w:sz="4" w:space="0" w:color="000000"/>
              <w:bottom w:val="single" w:sz="4" w:space="0" w:color="000000"/>
              <w:right w:val="single" w:sz="4" w:space="0" w:color="000000"/>
            </w:tcBorders>
          </w:tcPr>
          <w:p w14:paraId="0CC7359B" w14:textId="77777777" w:rsidR="00F03D82" w:rsidRPr="003067B6" w:rsidRDefault="00F03D82" w:rsidP="007F699F">
            <w:pPr>
              <w:jc w:val="both"/>
            </w:pPr>
            <w:r w:rsidRPr="003067B6">
              <w:t>IPP</w:t>
            </w:r>
          </w:p>
        </w:tc>
        <w:tc>
          <w:tcPr>
            <w:tcW w:w="3794" w:type="dxa"/>
            <w:tcBorders>
              <w:top w:val="single" w:sz="4" w:space="0" w:color="000000"/>
              <w:left w:val="single" w:sz="4" w:space="0" w:color="000000"/>
              <w:bottom w:val="single" w:sz="4" w:space="0" w:color="000000"/>
              <w:right w:val="single" w:sz="4" w:space="0" w:color="000000"/>
            </w:tcBorders>
          </w:tcPr>
          <w:p w14:paraId="51603E72" w14:textId="77777777" w:rsidR="00F03D82" w:rsidRPr="003067B6" w:rsidRDefault="00F03D82" w:rsidP="007F699F">
            <w:pPr>
              <w:jc w:val="both"/>
            </w:pPr>
            <w:r w:rsidRPr="003067B6">
              <w:t>Déclaration Pays par Pays</w:t>
            </w:r>
          </w:p>
        </w:tc>
        <w:tc>
          <w:tcPr>
            <w:tcW w:w="668" w:type="dxa"/>
            <w:tcBorders>
              <w:top w:val="single" w:sz="4" w:space="0" w:color="000000"/>
              <w:left w:val="single" w:sz="4" w:space="0" w:color="000000"/>
              <w:bottom w:val="single" w:sz="4" w:space="0" w:color="000000"/>
              <w:right w:val="single" w:sz="4" w:space="0" w:color="000000"/>
            </w:tcBorders>
          </w:tcPr>
          <w:p w14:paraId="74486BA9" w14:textId="77777777" w:rsidR="00F03D82" w:rsidRPr="003067B6" w:rsidRDefault="00F03D82" w:rsidP="007F699F">
            <w:pPr>
              <w:jc w:val="both"/>
            </w:pPr>
            <w:r w:rsidRPr="003067B6">
              <w:t>OUI</w:t>
            </w:r>
          </w:p>
        </w:tc>
        <w:tc>
          <w:tcPr>
            <w:tcW w:w="661" w:type="dxa"/>
            <w:tcBorders>
              <w:top w:val="single" w:sz="4" w:space="0" w:color="000000"/>
              <w:left w:val="single" w:sz="4" w:space="0" w:color="000000"/>
              <w:bottom w:val="single" w:sz="4" w:space="0" w:color="000000"/>
              <w:right w:val="single" w:sz="4" w:space="0" w:color="000000"/>
            </w:tcBorders>
          </w:tcPr>
          <w:p w14:paraId="195720D7" w14:textId="300B67FA" w:rsidR="00F03D82" w:rsidRPr="003067B6" w:rsidRDefault="00F03D82" w:rsidP="007F699F">
            <w:pPr>
              <w:jc w:val="both"/>
            </w:pPr>
            <w:r w:rsidRPr="003067B6">
              <w:t>NON</w:t>
            </w:r>
          </w:p>
        </w:tc>
        <w:tc>
          <w:tcPr>
            <w:tcW w:w="672" w:type="dxa"/>
            <w:tcBorders>
              <w:top w:val="single" w:sz="4" w:space="0" w:color="000000"/>
              <w:left w:val="single" w:sz="4" w:space="0" w:color="000000"/>
              <w:bottom w:val="single" w:sz="4" w:space="0" w:color="000000"/>
              <w:right w:val="single" w:sz="4" w:space="0" w:color="000000"/>
            </w:tcBorders>
          </w:tcPr>
          <w:p w14:paraId="3E93A80E" w14:textId="77777777" w:rsidR="00F03D82" w:rsidRPr="003067B6" w:rsidRDefault="00F03D82" w:rsidP="007F699F">
            <w:pPr>
              <w:jc w:val="both"/>
            </w:pPr>
            <w:r w:rsidRPr="003067B6">
              <w:t>NON</w:t>
            </w:r>
          </w:p>
        </w:tc>
        <w:tc>
          <w:tcPr>
            <w:tcW w:w="696" w:type="dxa"/>
            <w:tcBorders>
              <w:top w:val="single" w:sz="4" w:space="0" w:color="000000"/>
              <w:left w:val="single" w:sz="4" w:space="0" w:color="000000"/>
              <w:bottom w:val="single" w:sz="4" w:space="0" w:color="000000"/>
              <w:right w:val="single" w:sz="4" w:space="0" w:color="000000"/>
            </w:tcBorders>
          </w:tcPr>
          <w:p w14:paraId="41A2F3A8" w14:textId="77777777" w:rsidR="00F03D82" w:rsidRPr="003067B6" w:rsidRDefault="00F03D82" w:rsidP="007F699F">
            <w:pPr>
              <w:jc w:val="both"/>
            </w:pPr>
            <w:r w:rsidRPr="003067B6">
              <w:t>OUI</w:t>
            </w:r>
          </w:p>
        </w:tc>
        <w:tc>
          <w:tcPr>
            <w:tcW w:w="663" w:type="dxa"/>
            <w:tcBorders>
              <w:top w:val="single" w:sz="4" w:space="0" w:color="000000"/>
              <w:left w:val="single" w:sz="4" w:space="0" w:color="000000"/>
              <w:bottom w:val="single" w:sz="4" w:space="0" w:color="000000"/>
              <w:right w:val="single" w:sz="4" w:space="0" w:color="000000"/>
            </w:tcBorders>
          </w:tcPr>
          <w:p w14:paraId="236A5451" w14:textId="77777777" w:rsidR="00F03D82" w:rsidRPr="003067B6" w:rsidRDefault="00F03D82" w:rsidP="007F699F">
            <w:pPr>
              <w:jc w:val="both"/>
            </w:pPr>
            <w:r w:rsidRPr="003067B6">
              <w:t>OUI</w:t>
            </w:r>
          </w:p>
        </w:tc>
      </w:tr>
      <w:tr w:rsidR="00F03D82" w:rsidRPr="003067B6" w14:paraId="09EE8A74" w14:textId="77777777" w:rsidTr="00F03D82">
        <w:tc>
          <w:tcPr>
            <w:tcW w:w="1802" w:type="dxa"/>
            <w:tcBorders>
              <w:top w:val="single" w:sz="4" w:space="0" w:color="000000"/>
              <w:left w:val="single" w:sz="4" w:space="0" w:color="000000"/>
              <w:bottom w:val="single" w:sz="4" w:space="0" w:color="000000"/>
              <w:right w:val="single" w:sz="4" w:space="0" w:color="000000"/>
            </w:tcBorders>
          </w:tcPr>
          <w:p w14:paraId="1FD1E690" w14:textId="77777777" w:rsidR="00F03D82" w:rsidRPr="003067B6" w:rsidRDefault="00F03D82" w:rsidP="007F699F">
            <w:pPr>
              <w:jc w:val="both"/>
            </w:pPr>
            <w:r w:rsidRPr="003067B6">
              <w:t>IAA</w:t>
            </w:r>
          </w:p>
        </w:tc>
        <w:tc>
          <w:tcPr>
            <w:tcW w:w="3794" w:type="dxa"/>
            <w:tcBorders>
              <w:top w:val="single" w:sz="4" w:space="0" w:color="000000"/>
              <w:left w:val="single" w:sz="4" w:space="0" w:color="000000"/>
              <w:bottom w:val="single" w:sz="4" w:space="0" w:color="000000"/>
              <w:right w:val="single" w:sz="4" w:space="0" w:color="000000"/>
            </w:tcBorders>
          </w:tcPr>
          <w:p w14:paraId="5286EA65" w14:textId="77777777" w:rsidR="00F03D82" w:rsidRPr="003067B6" w:rsidRDefault="00F03D82" w:rsidP="007F699F">
            <w:pPr>
              <w:jc w:val="both"/>
            </w:pPr>
            <w:r w:rsidRPr="003067B6">
              <w:t>Informations Association Agréée</w:t>
            </w:r>
          </w:p>
        </w:tc>
        <w:tc>
          <w:tcPr>
            <w:tcW w:w="668" w:type="dxa"/>
            <w:tcBorders>
              <w:top w:val="single" w:sz="4" w:space="0" w:color="000000"/>
              <w:left w:val="single" w:sz="4" w:space="0" w:color="000000"/>
              <w:bottom w:val="single" w:sz="4" w:space="0" w:color="000000"/>
              <w:right w:val="single" w:sz="4" w:space="0" w:color="000000"/>
            </w:tcBorders>
          </w:tcPr>
          <w:p w14:paraId="1CDAF47E" w14:textId="77777777" w:rsidR="00F03D82" w:rsidRPr="003067B6" w:rsidRDefault="00F03D82" w:rsidP="007F699F">
            <w:pPr>
              <w:jc w:val="both"/>
            </w:pPr>
            <w:r w:rsidRPr="003067B6">
              <w:t>NON</w:t>
            </w:r>
          </w:p>
        </w:tc>
        <w:tc>
          <w:tcPr>
            <w:tcW w:w="661" w:type="dxa"/>
            <w:tcBorders>
              <w:top w:val="single" w:sz="4" w:space="0" w:color="000000"/>
              <w:left w:val="single" w:sz="4" w:space="0" w:color="000000"/>
              <w:bottom w:val="single" w:sz="4" w:space="0" w:color="000000"/>
              <w:right w:val="single" w:sz="4" w:space="0" w:color="000000"/>
            </w:tcBorders>
          </w:tcPr>
          <w:p w14:paraId="16E24A69" w14:textId="6CB468F5" w:rsidR="00F03D82" w:rsidRPr="003067B6" w:rsidRDefault="00F03D82" w:rsidP="007F699F">
            <w:pPr>
              <w:jc w:val="both"/>
            </w:pPr>
            <w:r w:rsidRPr="003067B6">
              <w:t>NON</w:t>
            </w:r>
          </w:p>
        </w:tc>
        <w:tc>
          <w:tcPr>
            <w:tcW w:w="672" w:type="dxa"/>
            <w:tcBorders>
              <w:top w:val="single" w:sz="4" w:space="0" w:color="000000"/>
              <w:left w:val="single" w:sz="4" w:space="0" w:color="000000"/>
              <w:bottom w:val="single" w:sz="4" w:space="0" w:color="000000"/>
              <w:right w:val="single" w:sz="4" w:space="0" w:color="000000"/>
            </w:tcBorders>
          </w:tcPr>
          <w:p w14:paraId="024D604F" w14:textId="77777777" w:rsidR="00F03D82" w:rsidRPr="003067B6" w:rsidRDefault="00F03D82" w:rsidP="007F699F">
            <w:pPr>
              <w:jc w:val="both"/>
            </w:pPr>
            <w:r w:rsidRPr="003067B6">
              <w:t>OUI</w:t>
            </w:r>
          </w:p>
        </w:tc>
        <w:tc>
          <w:tcPr>
            <w:tcW w:w="696" w:type="dxa"/>
            <w:tcBorders>
              <w:top w:val="single" w:sz="4" w:space="0" w:color="000000"/>
              <w:left w:val="single" w:sz="4" w:space="0" w:color="000000"/>
              <w:bottom w:val="single" w:sz="4" w:space="0" w:color="000000"/>
              <w:right w:val="single" w:sz="4" w:space="0" w:color="000000"/>
            </w:tcBorders>
          </w:tcPr>
          <w:p w14:paraId="6D747915" w14:textId="77777777" w:rsidR="00F03D82" w:rsidRPr="003067B6" w:rsidRDefault="00F03D82" w:rsidP="007F699F">
            <w:pPr>
              <w:jc w:val="both"/>
            </w:pPr>
            <w:r w:rsidRPr="003067B6">
              <w:t>NON</w:t>
            </w:r>
          </w:p>
        </w:tc>
        <w:tc>
          <w:tcPr>
            <w:tcW w:w="663" w:type="dxa"/>
            <w:tcBorders>
              <w:top w:val="single" w:sz="4" w:space="0" w:color="000000"/>
              <w:left w:val="single" w:sz="4" w:space="0" w:color="000000"/>
              <w:bottom w:val="single" w:sz="4" w:space="0" w:color="000000"/>
              <w:right w:val="single" w:sz="4" w:space="0" w:color="000000"/>
            </w:tcBorders>
          </w:tcPr>
          <w:p w14:paraId="2856184A" w14:textId="77777777" w:rsidR="00F03D82" w:rsidRPr="003067B6" w:rsidRDefault="00F03D82" w:rsidP="007F699F">
            <w:pPr>
              <w:jc w:val="both"/>
            </w:pPr>
            <w:r w:rsidRPr="003067B6">
              <w:t>NON</w:t>
            </w:r>
          </w:p>
        </w:tc>
      </w:tr>
      <w:tr w:rsidR="00F03D82" w:rsidRPr="003067B6" w14:paraId="28355273" w14:textId="77777777" w:rsidTr="00F03D82">
        <w:tc>
          <w:tcPr>
            <w:tcW w:w="1802" w:type="dxa"/>
            <w:tcBorders>
              <w:top w:val="single" w:sz="4" w:space="0" w:color="000000"/>
              <w:left w:val="single" w:sz="4" w:space="0" w:color="000000"/>
              <w:bottom w:val="single" w:sz="4" w:space="0" w:color="000000"/>
              <w:right w:val="single" w:sz="4" w:space="0" w:color="000000"/>
            </w:tcBorders>
          </w:tcPr>
          <w:p w14:paraId="1F424721" w14:textId="77777777" w:rsidR="00F03D82" w:rsidRPr="003067B6" w:rsidRDefault="00F03D82" w:rsidP="007F699F">
            <w:pPr>
              <w:jc w:val="both"/>
            </w:pPr>
            <w:r w:rsidRPr="003067B6">
              <w:t>ICA</w:t>
            </w:r>
          </w:p>
        </w:tc>
        <w:tc>
          <w:tcPr>
            <w:tcW w:w="3794" w:type="dxa"/>
            <w:tcBorders>
              <w:top w:val="single" w:sz="4" w:space="0" w:color="000000"/>
              <w:left w:val="single" w:sz="4" w:space="0" w:color="000000"/>
              <w:bottom w:val="single" w:sz="4" w:space="0" w:color="000000"/>
              <w:right w:val="single" w:sz="4" w:space="0" w:color="000000"/>
            </w:tcBorders>
          </w:tcPr>
          <w:p w14:paraId="4CAF7F4D" w14:textId="77777777" w:rsidR="00F03D82" w:rsidRPr="003067B6" w:rsidRDefault="00F03D82" w:rsidP="007F699F">
            <w:pPr>
              <w:jc w:val="both"/>
            </w:pPr>
            <w:r w:rsidRPr="003067B6">
              <w:t>Informations Centre de Gestion Agricole</w:t>
            </w:r>
          </w:p>
        </w:tc>
        <w:tc>
          <w:tcPr>
            <w:tcW w:w="668" w:type="dxa"/>
            <w:tcBorders>
              <w:top w:val="single" w:sz="4" w:space="0" w:color="000000"/>
              <w:left w:val="single" w:sz="4" w:space="0" w:color="000000"/>
              <w:bottom w:val="single" w:sz="4" w:space="0" w:color="000000"/>
              <w:right w:val="single" w:sz="4" w:space="0" w:color="000000"/>
            </w:tcBorders>
          </w:tcPr>
          <w:p w14:paraId="03B37D4D" w14:textId="77777777" w:rsidR="00F03D82" w:rsidRPr="003067B6" w:rsidRDefault="00F03D82" w:rsidP="007F699F">
            <w:pPr>
              <w:jc w:val="both"/>
            </w:pPr>
            <w:r w:rsidRPr="003067B6">
              <w:t>NON</w:t>
            </w:r>
          </w:p>
        </w:tc>
        <w:tc>
          <w:tcPr>
            <w:tcW w:w="661" w:type="dxa"/>
            <w:tcBorders>
              <w:top w:val="single" w:sz="4" w:space="0" w:color="000000"/>
              <w:left w:val="single" w:sz="4" w:space="0" w:color="000000"/>
              <w:bottom w:val="single" w:sz="4" w:space="0" w:color="000000"/>
              <w:right w:val="single" w:sz="4" w:space="0" w:color="000000"/>
            </w:tcBorders>
          </w:tcPr>
          <w:p w14:paraId="17DA9BA9" w14:textId="7F4BCAF7" w:rsidR="00F03D82" w:rsidRPr="003067B6" w:rsidRDefault="00F03D82" w:rsidP="007F699F">
            <w:pPr>
              <w:jc w:val="both"/>
            </w:pPr>
            <w:r w:rsidRPr="003067B6">
              <w:t>NON</w:t>
            </w:r>
          </w:p>
        </w:tc>
        <w:tc>
          <w:tcPr>
            <w:tcW w:w="672" w:type="dxa"/>
            <w:tcBorders>
              <w:top w:val="single" w:sz="4" w:space="0" w:color="000000"/>
              <w:left w:val="single" w:sz="4" w:space="0" w:color="000000"/>
              <w:bottom w:val="single" w:sz="4" w:space="0" w:color="000000"/>
              <w:right w:val="single" w:sz="4" w:space="0" w:color="000000"/>
            </w:tcBorders>
          </w:tcPr>
          <w:p w14:paraId="38926E13" w14:textId="77777777" w:rsidR="00F03D82" w:rsidRPr="003067B6" w:rsidRDefault="00F03D82" w:rsidP="007F699F">
            <w:pPr>
              <w:jc w:val="both"/>
            </w:pPr>
            <w:r w:rsidRPr="003067B6">
              <w:t>OUI</w:t>
            </w:r>
          </w:p>
        </w:tc>
        <w:tc>
          <w:tcPr>
            <w:tcW w:w="696" w:type="dxa"/>
            <w:tcBorders>
              <w:top w:val="single" w:sz="4" w:space="0" w:color="000000"/>
              <w:left w:val="single" w:sz="4" w:space="0" w:color="000000"/>
              <w:bottom w:val="single" w:sz="4" w:space="0" w:color="000000"/>
              <w:right w:val="single" w:sz="4" w:space="0" w:color="000000"/>
            </w:tcBorders>
          </w:tcPr>
          <w:p w14:paraId="649593E9" w14:textId="77777777" w:rsidR="00F03D82" w:rsidRPr="003067B6" w:rsidRDefault="00F03D82" w:rsidP="007F699F">
            <w:pPr>
              <w:jc w:val="both"/>
            </w:pPr>
            <w:r w:rsidRPr="003067B6">
              <w:t>NON</w:t>
            </w:r>
          </w:p>
        </w:tc>
        <w:tc>
          <w:tcPr>
            <w:tcW w:w="663" w:type="dxa"/>
            <w:tcBorders>
              <w:top w:val="single" w:sz="4" w:space="0" w:color="000000"/>
              <w:left w:val="single" w:sz="4" w:space="0" w:color="000000"/>
              <w:bottom w:val="single" w:sz="4" w:space="0" w:color="000000"/>
              <w:right w:val="single" w:sz="4" w:space="0" w:color="000000"/>
            </w:tcBorders>
          </w:tcPr>
          <w:p w14:paraId="595836A6" w14:textId="77777777" w:rsidR="00F03D82" w:rsidRPr="003067B6" w:rsidRDefault="00F03D82" w:rsidP="007F699F">
            <w:pPr>
              <w:jc w:val="both"/>
            </w:pPr>
            <w:r w:rsidRPr="003067B6">
              <w:t>NON</w:t>
            </w:r>
          </w:p>
        </w:tc>
      </w:tr>
      <w:tr w:rsidR="00F03D82" w:rsidRPr="003067B6" w14:paraId="21B1AB5C" w14:textId="77777777" w:rsidTr="00F03D82">
        <w:tc>
          <w:tcPr>
            <w:tcW w:w="1802" w:type="dxa"/>
            <w:tcBorders>
              <w:top w:val="single" w:sz="4" w:space="0" w:color="000000"/>
              <w:left w:val="single" w:sz="4" w:space="0" w:color="000000"/>
              <w:bottom w:val="single" w:sz="4" w:space="0" w:color="000000"/>
              <w:right w:val="single" w:sz="4" w:space="0" w:color="000000"/>
            </w:tcBorders>
          </w:tcPr>
          <w:p w14:paraId="20A8DEF2" w14:textId="77777777" w:rsidR="00F03D82" w:rsidRPr="003067B6" w:rsidRDefault="00F03D82" w:rsidP="007F699F">
            <w:pPr>
              <w:jc w:val="both"/>
            </w:pPr>
            <w:r w:rsidRPr="003067B6">
              <w:t>ICG</w:t>
            </w:r>
          </w:p>
        </w:tc>
        <w:tc>
          <w:tcPr>
            <w:tcW w:w="3794" w:type="dxa"/>
            <w:tcBorders>
              <w:top w:val="single" w:sz="4" w:space="0" w:color="000000"/>
              <w:left w:val="single" w:sz="4" w:space="0" w:color="000000"/>
              <w:bottom w:val="single" w:sz="4" w:space="0" w:color="000000"/>
              <w:right w:val="single" w:sz="4" w:space="0" w:color="000000"/>
            </w:tcBorders>
          </w:tcPr>
          <w:p w14:paraId="097DA33D" w14:textId="77777777" w:rsidR="00F03D82" w:rsidRPr="003067B6" w:rsidRDefault="00F03D82" w:rsidP="007F699F">
            <w:pPr>
              <w:jc w:val="both"/>
            </w:pPr>
            <w:r w:rsidRPr="003067B6">
              <w:t>Informations Centre de Gestion</w:t>
            </w:r>
          </w:p>
        </w:tc>
        <w:tc>
          <w:tcPr>
            <w:tcW w:w="668" w:type="dxa"/>
            <w:tcBorders>
              <w:top w:val="single" w:sz="4" w:space="0" w:color="000000"/>
              <w:left w:val="single" w:sz="4" w:space="0" w:color="000000"/>
              <w:bottom w:val="single" w:sz="4" w:space="0" w:color="000000"/>
              <w:right w:val="single" w:sz="4" w:space="0" w:color="000000"/>
            </w:tcBorders>
          </w:tcPr>
          <w:p w14:paraId="33EC0CEA" w14:textId="77777777" w:rsidR="00F03D82" w:rsidRPr="003067B6" w:rsidRDefault="00F03D82" w:rsidP="007F699F">
            <w:pPr>
              <w:jc w:val="both"/>
            </w:pPr>
            <w:r w:rsidRPr="003067B6">
              <w:t>NON</w:t>
            </w:r>
          </w:p>
        </w:tc>
        <w:tc>
          <w:tcPr>
            <w:tcW w:w="661" w:type="dxa"/>
            <w:tcBorders>
              <w:top w:val="single" w:sz="4" w:space="0" w:color="000000"/>
              <w:left w:val="single" w:sz="4" w:space="0" w:color="000000"/>
              <w:bottom w:val="single" w:sz="4" w:space="0" w:color="000000"/>
              <w:right w:val="single" w:sz="4" w:space="0" w:color="000000"/>
            </w:tcBorders>
          </w:tcPr>
          <w:p w14:paraId="01B837DE" w14:textId="0676E7E2" w:rsidR="00F03D82" w:rsidRPr="003067B6" w:rsidRDefault="00F03D82" w:rsidP="007F699F">
            <w:pPr>
              <w:jc w:val="both"/>
            </w:pPr>
            <w:r w:rsidRPr="003067B6">
              <w:t>NON</w:t>
            </w:r>
          </w:p>
        </w:tc>
        <w:tc>
          <w:tcPr>
            <w:tcW w:w="672" w:type="dxa"/>
            <w:tcBorders>
              <w:top w:val="single" w:sz="4" w:space="0" w:color="000000"/>
              <w:left w:val="single" w:sz="4" w:space="0" w:color="000000"/>
              <w:bottom w:val="single" w:sz="4" w:space="0" w:color="000000"/>
              <w:right w:val="single" w:sz="4" w:space="0" w:color="000000"/>
            </w:tcBorders>
          </w:tcPr>
          <w:p w14:paraId="1343DE5F" w14:textId="77777777" w:rsidR="00F03D82" w:rsidRPr="003067B6" w:rsidRDefault="00F03D82" w:rsidP="007F699F">
            <w:pPr>
              <w:jc w:val="both"/>
            </w:pPr>
            <w:r w:rsidRPr="003067B6">
              <w:t>OUI</w:t>
            </w:r>
          </w:p>
        </w:tc>
        <w:tc>
          <w:tcPr>
            <w:tcW w:w="696" w:type="dxa"/>
            <w:tcBorders>
              <w:top w:val="single" w:sz="4" w:space="0" w:color="000000"/>
              <w:left w:val="single" w:sz="4" w:space="0" w:color="000000"/>
              <w:bottom w:val="single" w:sz="4" w:space="0" w:color="000000"/>
              <w:right w:val="single" w:sz="4" w:space="0" w:color="000000"/>
            </w:tcBorders>
          </w:tcPr>
          <w:p w14:paraId="2DB6A820" w14:textId="77777777" w:rsidR="00F03D82" w:rsidRPr="003067B6" w:rsidRDefault="00F03D82" w:rsidP="007F699F">
            <w:pPr>
              <w:jc w:val="both"/>
            </w:pPr>
            <w:r w:rsidRPr="003067B6">
              <w:t>NON</w:t>
            </w:r>
          </w:p>
        </w:tc>
        <w:tc>
          <w:tcPr>
            <w:tcW w:w="663" w:type="dxa"/>
            <w:tcBorders>
              <w:top w:val="single" w:sz="4" w:space="0" w:color="000000"/>
              <w:left w:val="single" w:sz="4" w:space="0" w:color="000000"/>
              <w:bottom w:val="single" w:sz="4" w:space="0" w:color="000000"/>
              <w:right w:val="single" w:sz="4" w:space="0" w:color="000000"/>
            </w:tcBorders>
          </w:tcPr>
          <w:p w14:paraId="535C944A" w14:textId="77777777" w:rsidR="00F03D82" w:rsidRPr="003067B6" w:rsidRDefault="00F03D82" w:rsidP="007F699F">
            <w:pPr>
              <w:jc w:val="both"/>
            </w:pPr>
            <w:r w:rsidRPr="003067B6">
              <w:t>NON</w:t>
            </w:r>
          </w:p>
        </w:tc>
      </w:tr>
      <w:tr w:rsidR="00F03D82" w:rsidRPr="003067B6" w14:paraId="653E500B" w14:textId="77777777" w:rsidTr="00F03D82">
        <w:tc>
          <w:tcPr>
            <w:tcW w:w="1802" w:type="dxa"/>
            <w:tcBorders>
              <w:top w:val="single" w:sz="4" w:space="0" w:color="000000"/>
              <w:left w:val="single" w:sz="4" w:space="0" w:color="000000"/>
              <w:bottom w:val="single" w:sz="4" w:space="0" w:color="000000"/>
              <w:right w:val="single" w:sz="4" w:space="0" w:color="000000"/>
            </w:tcBorders>
          </w:tcPr>
          <w:p w14:paraId="38079F0C" w14:textId="77777777" w:rsidR="00F03D82" w:rsidRPr="003067B6" w:rsidRDefault="00F03D82" w:rsidP="007F699F">
            <w:pPr>
              <w:jc w:val="both"/>
            </w:pPr>
            <w:r w:rsidRPr="003067B6">
              <w:t>BCG</w:t>
            </w:r>
          </w:p>
        </w:tc>
        <w:tc>
          <w:tcPr>
            <w:tcW w:w="3794" w:type="dxa"/>
            <w:tcBorders>
              <w:top w:val="single" w:sz="4" w:space="0" w:color="000000"/>
              <w:left w:val="single" w:sz="4" w:space="0" w:color="000000"/>
              <w:bottom w:val="single" w:sz="4" w:space="0" w:color="000000"/>
              <w:right w:val="single" w:sz="4" w:space="0" w:color="000000"/>
            </w:tcBorders>
          </w:tcPr>
          <w:p w14:paraId="176D52CC" w14:textId="77777777" w:rsidR="00F03D82" w:rsidRPr="003067B6" w:rsidRDefault="00F03D82" w:rsidP="007F699F">
            <w:pPr>
              <w:jc w:val="both"/>
            </w:pPr>
            <w:r w:rsidRPr="003067B6">
              <w:t>Balance Générale</w:t>
            </w:r>
          </w:p>
        </w:tc>
        <w:tc>
          <w:tcPr>
            <w:tcW w:w="668" w:type="dxa"/>
            <w:tcBorders>
              <w:top w:val="single" w:sz="4" w:space="0" w:color="000000"/>
              <w:left w:val="single" w:sz="4" w:space="0" w:color="000000"/>
              <w:bottom w:val="single" w:sz="4" w:space="0" w:color="000000"/>
              <w:right w:val="single" w:sz="4" w:space="0" w:color="000000"/>
            </w:tcBorders>
          </w:tcPr>
          <w:p w14:paraId="580E21DE" w14:textId="77777777" w:rsidR="00F03D82" w:rsidRPr="003067B6" w:rsidRDefault="00F03D82" w:rsidP="007F699F">
            <w:pPr>
              <w:jc w:val="both"/>
            </w:pPr>
            <w:r w:rsidRPr="003067B6">
              <w:t>NON</w:t>
            </w:r>
          </w:p>
        </w:tc>
        <w:tc>
          <w:tcPr>
            <w:tcW w:w="661" w:type="dxa"/>
            <w:tcBorders>
              <w:top w:val="single" w:sz="4" w:space="0" w:color="000000"/>
              <w:left w:val="single" w:sz="4" w:space="0" w:color="000000"/>
              <w:bottom w:val="single" w:sz="4" w:space="0" w:color="000000"/>
              <w:right w:val="single" w:sz="4" w:space="0" w:color="000000"/>
            </w:tcBorders>
          </w:tcPr>
          <w:p w14:paraId="31361F9C" w14:textId="170A4781" w:rsidR="00F03D82" w:rsidRPr="003067B6" w:rsidRDefault="00F03D82" w:rsidP="007F699F">
            <w:pPr>
              <w:jc w:val="both"/>
            </w:pPr>
            <w:r w:rsidRPr="003067B6">
              <w:t>NON</w:t>
            </w:r>
          </w:p>
        </w:tc>
        <w:tc>
          <w:tcPr>
            <w:tcW w:w="672" w:type="dxa"/>
            <w:tcBorders>
              <w:top w:val="single" w:sz="4" w:space="0" w:color="000000"/>
              <w:left w:val="single" w:sz="4" w:space="0" w:color="000000"/>
              <w:bottom w:val="single" w:sz="4" w:space="0" w:color="000000"/>
              <w:right w:val="single" w:sz="4" w:space="0" w:color="000000"/>
            </w:tcBorders>
          </w:tcPr>
          <w:p w14:paraId="046774F9" w14:textId="77777777" w:rsidR="00F03D82" w:rsidRPr="003067B6" w:rsidRDefault="00F03D82" w:rsidP="007F699F">
            <w:pPr>
              <w:jc w:val="both"/>
            </w:pPr>
            <w:r w:rsidRPr="003067B6">
              <w:t>OUI</w:t>
            </w:r>
          </w:p>
        </w:tc>
        <w:tc>
          <w:tcPr>
            <w:tcW w:w="696" w:type="dxa"/>
            <w:tcBorders>
              <w:top w:val="single" w:sz="4" w:space="0" w:color="000000"/>
              <w:left w:val="single" w:sz="4" w:space="0" w:color="000000"/>
              <w:bottom w:val="single" w:sz="4" w:space="0" w:color="000000"/>
              <w:right w:val="single" w:sz="4" w:space="0" w:color="000000"/>
            </w:tcBorders>
          </w:tcPr>
          <w:p w14:paraId="0FFF2B02" w14:textId="77777777" w:rsidR="00F03D82" w:rsidRPr="003067B6" w:rsidRDefault="00F03D82" w:rsidP="007F699F">
            <w:pPr>
              <w:jc w:val="both"/>
            </w:pPr>
            <w:r w:rsidRPr="003067B6">
              <w:t>NON</w:t>
            </w:r>
          </w:p>
        </w:tc>
        <w:tc>
          <w:tcPr>
            <w:tcW w:w="663" w:type="dxa"/>
            <w:tcBorders>
              <w:top w:val="single" w:sz="4" w:space="0" w:color="000000"/>
              <w:left w:val="single" w:sz="4" w:space="0" w:color="000000"/>
              <w:bottom w:val="single" w:sz="4" w:space="0" w:color="000000"/>
              <w:right w:val="single" w:sz="4" w:space="0" w:color="000000"/>
            </w:tcBorders>
          </w:tcPr>
          <w:p w14:paraId="4B21A831" w14:textId="77777777" w:rsidR="00F03D82" w:rsidRPr="003067B6" w:rsidRDefault="00F03D82" w:rsidP="007F699F">
            <w:pPr>
              <w:jc w:val="both"/>
            </w:pPr>
            <w:r w:rsidRPr="003067B6">
              <w:t>NON</w:t>
            </w:r>
          </w:p>
        </w:tc>
      </w:tr>
    </w:tbl>
    <w:p w14:paraId="22919395" w14:textId="77777777" w:rsidR="0051221E" w:rsidRPr="003067B6" w:rsidRDefault="0051221E" w:rsidP="0051221E">
      <w:pPr>
        <w:jc w:val="both"/>
      </w:pPr>
    </w:p>
    <w:p w14:paraId="45D78FF3" w14:textId="77777777" w:rsidR="0051221E" w:rsidRPr="003067B6" w:rsidRDefault="0051221E" w:rsidP="0051221E">
      <w:pPr>
        <w:ind w:left="1440"/>
        <w:jc w:val="both"/>
      </w:pPr>
    </w:p>
    <w:p w14:paraId="79BA286D" w14:textId="77777777" w:rsidR="0051221E" w:rsidRPr="003067B6" w:rsidRDefault="0051221E" w:rsidP="00A23560">
      <w:pPr>
        <w:numPr>
          <w:ilvl w:val="0"/>
          <w:numId w:val="10"/>
        </w:numPr>
        <w:spacing w:after="0"/>
        <w:jc w:val="both"/>
      </w:pPr>
      <w:r w:rsidRPr="003067B6">
        <w:t>EDI-PAIEMENT</w:t>
      </w:r>
    </w:p>
    <w:p w14:paraId="75ADE4EA" w14:textId="77777777" w:rsidR="0051221E" w:rsidRPr="003067B6" w:rsidRDefault="0051221E" w:rsidP="0051221E">
      <w:pPr>
        <w:ind w:left="720"/>
        <w:jc w:val="both"/>
      </w:pPr>
    </w:p>
    <w:tbl>
      <w:tblPr>
        <w:tblW w:w="889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5003"/>
        <w:gridCol w:w="706"/>
        <w:gridCol w:w="708"/>
        <w:gridCol w:w="661"/>
      </w:tblGrid>
      <w:tr w:rsidR="0051221E" w:rsidRPr="003067B6" w14:paraId="4B637913" w14:textId="77777777" w:rsidTr="0033551E">
        <w:tc>
          <w:tcPr>
            <w:tcW w:w="1819" w:type="dxa"/>
            <w:shd w:val="clear" w:color="auto" w:fill="005FAA" w:themeFill="text2"/>
          </w:tcPr>
          <w:p w14:paraId="2B33E703" w14:textId="77777777" w:rsidR="0051221E" w:rsidRPr="003067B6" w:rsidRDefault="0051221E" w:rsidP="00BF7ADD">
            <w:pPr>
              <w:jc w:val="center"/>
              <w:rPr>
                <w:b/>
                <w:smallCaps/>
                <w:color w:val="FFFFFF" w:themeColor="background1"/>
              </w:rPr>
            </w:pPr>
            <w:r w:rsidRPr="003067B6">
              <w:rPr>
                <w:b/>
                <w:smallCaps/>
                <w:color w:val="FFFFFF" w:themeColor="background1"/>
              </w:rPr>
              <w:t>Code Document</w:t>
            </w:r>
          </w:p>
        </w:tc>
        <w:tc>
          <w:tcPr>
            <w:tcW w:w="5003" w:type="dxa"/>
            <w:shd w:val="clear" w:color="auto" w:fill="005FAA" w:themeFill="text2"/>
          </w:tcPr>
          <w:p w14:paraId="01321744" w14:textId="77777777" w:rsidR="0051221E" w:rsidRPr="003067B6" w:rsidRDefault="0051221E" w:rsidP="00BF7ADD">
            <w:pPr>
              <w:jc w:val="center"/>
              <w:rPr>
                <w:b/>
                <w:smallCaps/>
                <w:color w:val="FFFFFF" w:themeColor="background1"/>
              </w:rPr>
            </w:pPr>
            <w:r w:rsidRPr="003067B6">
              <w:rPr>
                <w:b/>
                <w:smallCaps/>
                <w:color w:val="FFFFFF" w:themeColor="background1"/>
              </w:rPr>
              <w:t>Libellé Document</w:t>
            </w:r>
          </w:p>
        </w:tc>
        <w:tc>
          <w:tcPr>
            <w:tcW w:w="706" w:type="dxa"/>
            <w:shd w:val="clear" w:color="auto" w:fill="005FAA" w:themeFill="text2"/>
          </w:tcPr>
          <w:p w14:paraId="79B32F84" w14:textId="77777777" w:rsidR="0051221E" w:rsidRPr="003067B6" w:rsidRDefault="0051221E" w:rsidP="00BF7ADD">
            <w:pPr>
              <w:jc w:val="center"/>
              <w:rPr>
                <w:b/>
                <w:smallCaps/>
                <w:color w:val="FFFFFF" w:themeColor="background1"/>
              </w:rPr>
            </w:pPr>
            <w:r w:rsidRPr="003067B6">
              <w:rPr>
                <w:b/>
                <w:smallCaps/>
                <w:color w:val="FFFFFF" w:themeColor="background1"/>
              </w:rPr>
              <w:t>DGI</w:t>
            </w:r>
          </w:p>
        </w:tc>
        <w:tc>
          <w:tcPr>
            <w:tcW w:w="708" w:type="dxa"/>
            <w:shd w:val="clear" w:color="auto" w:fill="005FAA" w:themeFill="text2"/>
          </w:tcPr>
          <w:p w14:paraId="6A32D469" w14:textId="77777777" w:rsidR="0051221E" w:rsidRPr="003067B6" w:rsidRDefault="0051221E" w:rsidP="00BF7ADD">
            <w:pPr>
              <w:jc w:val="center"/>
              <w:rPr>
                <w:b/>
                <w:smallCaps/>
                <w:color w:val="FFFFFF" w:themeColor="background1"/>
              </w:rPr>
            </w:pPr>
            <w:r w:rsidRPr="003067B6">
              <w:rPr>
                <w:b/>
                <w:smallCaps/>
                <w:color w:val="FFFFFF" w:themeColor="background1"/>
              </w:rPr>
              <w:t>OGA</w:t>
            </w:r>
          </w:p>
        </w:tc>
        <w:tc>
          <w:tcPr>
            <w:tcW w:w="661" w:type="dxa"/>
            <w:shd w:val="clear" w:color="auto" w:fill="005FAA" w:themeFill="text2"/>
          </w:tcPr>
          <w:p w14:paraId="3B0BB675" w14:textId="77777777" w:rsidR="0051221E" w:rsidRPr="003067B6" w:rsidRDefault="0051221E" w:rsidP="00BF7ADD">
            <w:pPr>
              <w:jc w:val="center"/>
              <w:rPr>
                <w:b/>
                <w:smallCaps/>
                <w:color w:val="FFFFFF" w:themeColor="background1"/>
              </w:rPr>
            </w:pPr>
            <w:r w:rsidRPr="003067B6">
              <w:rPr>
                <w:b/>
                <w:smallCaps/>
                <w:color w:val="FFFFFF" w:themeColor="background1"/>
              </w:rPr>
              <w:t>CEC</w:t>
            </w:r>
          </w:p>
        </w:tc>
      </w:tr>
      <w:tr w:rsidR="0051221E" w:rsidRPr="003067B6" w14:paraId="0BAD41DC" w14:textId="77777777" w:rsidTr="0033551E">
        <w:tc>
          <w:tcPr>
            <w:tcW w:w="1819" w:type="dxa"/>
          </w:tcPr>
          <w:p w14:paraId="4228AE2F" w14:textId="77777777" w:rsidR="0051221E" w:rsidRPr="003067B6" w:rsidRDefault="0051221E" w:rsidP="0051221E">
            <w:pPr>
              <w:jc w:val="both"/>
            </w:pPr>
            <w:r w:rsidRPr="003067B6">
              <w:t>IS</w:t>
            </w:r>
          </w:p>
        </w:tc>
        <w:tc>
          <w:tcPr>
            <w:tcW w:w="5003" w:type="dxa"/>
          </w:tcPr>
          <w:p w14:paraId="2DAF2A93" w14:textId="77777777" w:rsidR="0051221E" w:rsidRPr="003067B6" w:rsidRDefault="0051221E" w:rsidP="0051221E">
            <w:pPr>
              <w:jc w:val="both"/>
            </w:pPr>
            <w:r w:rsidRPr="003067B6">
              <w:t>Paiement Impôt sur les Sociétés</w:t>
            </w:r>
          </w:p>
        </w:tc>
        <w:tc>
          <w:tcPr>
            <w:tcW w:w="706" w:type="dxa"/>
          </w:tcPr>
          <w:p w14:paraId="340119A7" w14:textId="77777777" w:rsidR="0051221E" w:rsidRPr="003067B6" w:rsidRDefault="0051221E" w:rsidP="0051221E">
            <w:pPr>
              <w:jc w:val="both"/>
            </w:pPr>
            <w:r w:rsidRPr="003067B6">
              <w:t>OUI</w:t>
            </w:r>
          </w:p>
        </w:tc>
        <w:tc>
          <w:tcPr>
            <w:tcW w:w="708" w:type="dxa"/>
          </w:tcPr>
          <w:p w14:paraId="2941E3C0" w14:textId="77777777" w:rsidR="0051221E" w:rsidRPr="003067B6" w:rsidRDefault="0051221E" w:rsidP="0051221E">
            <w:pPr>
              <w:jc w:val="both"/>
            </w:pPr>
            <w:r w:rsidRPr="003067B6">
              <w:t>NON</w:t>
            </w:r>
          </w:p>
        </w:tc>
        <w:tc>
          <w:tcPr>
            <w:tcW w:w="661" w:type="dxa"/>
          </w:tcPr>
          <w:p w14:paraId="5FCB0C8C" w14:textId="77777777" w:rsidR="0051221E" w:rsidRPr="003067B6" w:rsidRDefault="0051221E" w:rsidP="0051221E">
            <w:pPr>
              <w:jc w:val="both"/>
            </w:pPr>
            <w:r w:rsidRPr="003067B6">
              <w:t>NON</w:t>
            </w:r>
          </w:p>
        </w:tc>
      </w:tr>
      <w:tr w:rsidR="0051221E" w:rsidRPr="003067B6" w14:paraId="11DD1D2D" w14:textId="77777777" w:rsidTr="0033551E">
        <w:tc>
          <w:tcPr>
            <w:tcW w:w="1819" w:type="dxa"/>
          </w:tcPr>
          <w:p w14:paraId="10C45716" w14:textId="77777777" w:rsidR="0051221E" w:rsidRPr="003067B6" w:rsidRDefault="0051221E" w:rsidP="0051221E">
            <w:pPr>
              <w:jc w:val="both"/>
            </w:pPr>
            <w:r w:rsidRPr="003067B6">
              <w:t>TS</w:t>
            </w:r>
          </w:p>
        </w:tc>
        <w:tc>
          <w:tcPr>
            <w:tcW w:w="5003" w:type="dxa"/>
          </w:tcPr>
          <w:p w14:paraId="574DA961" w14:textId="77777777" w:rsidR="0051221E" w:rsidRPr="003067B6" w:rsidRDefault="0051221E" w:rsidP="0051221E">
            <w:pPr>
              <w:jc w:val="both"/>
            </w:pPr>
            <w:r w:rsidRPr="003067B6">
              <w:t>Paiement Taxe sur les Salaires</w:t>
            </w:r>
          </w:p>
        </w:tc>
        <w:tc>
          <w:tcPr>
            <w:tcW w:w="706" w:type="dxa"/>
          </w:tcPr>
          <w:p w14:paraId="5967C587" w14:textId="77777777" w:rsidR="0051221E" w:rsidRPr="003067B6" w:rsidRDefault="0051221E" w:rsidP="0051221E">
            <w:pPr>
              <w:jc w:val="both"/>
            </w:pPr>
            <w:r w:rsidRPr="003067B6">
              <w:t>OUI</w:t>
            </w:r>
          </w:p>
        </w:tc>
        <w:tc>
          <w:tcPr>
            <w:tcW w:w="708" w:type="dxa"/>
          </w:tcPr>
          <w:p w14:paraId="7D11BD55" w14:textId="77777777" w:rsidR="0051221E" w:rsidRPr="003067B6" w:rsidRDefault="0051221E" w:rsidP="0051221E">
            <w:pPr>
              <w:jc w:val="both"/>
            </w:pPr>
            <w:r w:rsidRPr="003067B6">
              <w:t>NON</w:t>
            </w:r>
          </w:p>
        </w:tc>
        <w:tc>
          <w:tcPr>
            <w:tcW w:w="661" w:type="dxa"/>
          </w:tcPr>
          <w:p w14:paraId="2C99584C" w14:textId="77777777" w:rsidR="0051221E" w:rsidRPr="003067B6" w:rsidRDefault="0051221E" w:rsidP="0051221E">
            <w:pPr>
              <w:jc w:val="both"/>
            </w:pPr>
            <w:r w:rsidRPr="003067B6">
              <w:t>NON</w:t>
            </w:r>
          </w:p>
        </w:tc>
      </w:tr>
      <w:tr w:rsidR="0051221E" w:rsidRPr="003067B6" w14:paraId="48567E6F" w14:textId="77777777" w:rsidTr="0033551E">
        <w:tc>
          <w:tcPr>
            <w:tcW w:w="1819" w:type="dxa"/>
          </w:tcPr>
          <w:p w14:paraId="6AB4F859" w14:textId="77777777" w:rsidR="0051221E" w:rsidRPr="003067B6" w:rsidRDefault="0051221E" w:rsidP="0051221E">
            <w:pPr>
              <w:jc w:val="both"/>
            </w:pPr>
            <w:r w:rsidRPr="003067B6">
              <w:lastRenderedPageBreak/>
              <w:t>CVA</w:t>
            </w:r>
          </w:p>
        </w:tc>
        <w:tc>
          <w:tcPr>
            <w:tcW w:w="5003" w:type="dxa"/>
          </w:tcPr>
          <w:p w14:paraId="3BA86698" w14:textId="77777777" w:rsidR="0051221E" w:rsidRPr="003067B6" w:rsidRDefault="0051221E" w:rsidP="0051221E">
            <w:pPr>
              <w:jc w:val="both"/>
            </w:pPr>
            <w:r w:rsidRPr="003067B6">
              <w:t>Paiement Cotisation sur la Valeur Ajoutée des Entreprises</w:t>
            </w:r>
          </w:p>
        </w:tc>
        <w:tc>
          <w:tcPr>
            <w:tcW w:w="706" w:type="dxa"/>
          </w:tcPr>
          <w:p w14:paraId="46749D26" w14:textId="77777777" w:rsidR="0051221E" w:rsidRPr="003067B6" w:rsidRDefault="0051221E" w:rsidP="0051221E">
            <w:pPr>
              <w:jc w:val="both"/>
            </w:pPr>
            <w:r w:rsidRPr="003067B6">
              <w:t>OUI</w:t>
            </w:r>
          </w:p>
        </w:tc>
        <w:tc>
          <w:tcPr>
            <w:tcW w:w="708" w:type="dxa"/>
          </w:tcPr>
          <w:p w14:paraId="02BDA309" w14:textId="77777777" w:rsidR="0051221E" w:rsidRPr="003067B6" w:rsidRDefault="0051221E" w:rsidP="0051221E">
            <w:pPr>
              <w:jc w:val="both"/>
            </w:pPr>
            <w:r w:rsidRPr="003067B6">
              <w:t>OUI</w:t>
            </w:r>
          </w:p>
        </w:tc>
        <w:tc>
          <w:tcPr>
            <w:tcW w:w="661" w:type="dxa"/>
          </w:tcPr>
          <w:p w14:paraId="402436C8" w14:textId="77777777" w:rsidR="0051221E" w:rsidRPr="003067B6" w:rsidRDefault="0051221E" w:rsidP="0051221E">
            <w:pPr>
              <w:jc w:val="both"/>
            </w:pPr>
            <w:r w:rsidRPr="003067B6">
              <w:t>OUI</w:t>
            </w:r>
          </w:p>
        </w:tc>
      </w:tr>
      <w:tr w:rsidR="0033551E" w:rsidRPr="003067B6" w14:paraId="260F7B77" w14:textId="77777777" w:rsidTr="0033551E">
        <w:tc>
          <w:tcPr>
            <w:tcW w:w="1819" w:type="dxa"/>
          </w:tcPr>
          <w:p w14:paraId="16AF91B9" w14:textId="77777777" w:rsidR="0033551E" w:rsidRPr="003067B6" w:rsidRDefault="0033551E" w:rsidP="00F233B1">
            <w:pPr>
              <w:jc w:val="both"/>
            </w:pPr>
            <w:r w:rsidRPr="003067B6">
              <w:t>RCM</w:t>
            </w:r>
          </w:p>
        </w:tc>
        <w:tc>
          <w:tcPr>
            <w:tcW w:w="5003" w:type="dxa"/>
          </w:tcPr>
          <w:p w14:paraId="68762778" w14:textId="77777777" w:rsidR="0033551E" w:rsidRPr="003067B6" w:rsidRDefault="0033551E" w:rsidP="00F233B1">
            <w:pPr>
              <w:jc w:val="both"/>
            </w:pPr>
            <w:r w:rsidRPr="003067B6">
              <w:t>Paiement Revenu des Capitaux Mobiliers</w:t>
            </w:r>
          </w:p>
        </w:tc>
        <w:tc>
          <w:tcPr>
            <w:tcW w:w="706" w:type="dxa"/>
          </w:tcPr>
          <w:p w14:paraId="17D50874" w14:textId="77777777" w:rsidR="0033551E" w:rsidRPr="003067B6" w:rsidRDefault="0033551E" w:rsidP="00F233B1">
            <w:pPr>
              <w:jc w:val="both"/>
            </w:pPr>
            <w:r w:rsidRPr="003067B6">
              <w:t>OUI</w:t>
            </w:r>
          </w:p>
        </w:tc>
        <w:tc>
          <w:tcPr>
            <w:tcW w:w="708" w:type="dxa"/>
          </w:tcPr>
          <w:p w14:paraId="62B20628" w14:textId="77777777" w:rsidR="0033551E" w:rsidRPr="003067B6" w:rsidRDefault="0033551E" w:rsidP="00F233B1">
            <w:pPr>
              <w:jc w:val="both"/>
            </w:pPr>
            <w:r w:rsidRPr="003067B6">
              <w:t>NON</w:t>
            </w:r>
          </w:p>
        </w:tc>
        <w:tc>
          <w:tcPr>
            <w:tcW w:w="661" w:type="dxa"/>
          </w:tcPr>
          <w:p w14:paraId="62A31953" w14:textId="77777777" w:rsidR="0033551E" w:rsidRPr="003067B6" w:rsidRDefault="0033551E" w:rsidP="00F233B1">
            <w:pPr>
              <w:jc w:val="both"/>
            </w:pPr>
            <w:r w:rsidRPr="003067B6">
              <w:t>NON</w:t>
            </w:r>
          </w:p>
        </w:tc>
      </w:tr>
      <w:tr w:rsidR="00916BC4" w:rsidRPr="003067B6" w14:paraId="0E0AC5BB" w14:textId="77777777" w:rsidTr="00F233B1">
        <w:tc>
          <w:tcPr>
            <w:tcW w:w="1819" w:type="dxa"/>
          </w:tcPr>
          <w:p w14:paraId="1440C34C" w14:textId="77777777" w:rsidR="00916BC4" w:rsidRPr="003067B6" w:rsidRDefault="00916BC4" w:rsidP="00F233B1">
            <w:pPr>
              <w:jc w:val="both"/>
            </w:pPr>
            <w:r w:rsidRPr="003067B6">
              <w:t>TAP</w:t>
            </w:r>
          </w:p>
        </w:tc>
        <w:tc>
          <w:tcPr>
            <w:tcW w:w="5003" w:type="dxa"/>
          </w:tcPr>
          <w:p w14:paraId="1390F056" w14:textId="77777777" w:rsidR="00916BC4" w:rsidRPr="003067B6" w:rsidRDefault="00916BC4" w:rsidP="00F233B1">
            <w:pPr>
              <w:jc w:val="both"/>
            </w:pPr>
            <w:r w:rsidRPr="003067B6">
              <w:t>Taxe Générale sur les Activités Polluantes</w:t>
            </w:r>
          </w:p>
        </w:tc>
        <w:tc>
          <w:tcPr>
            <w:tcW w:w="706" w:type="dxa"/>
          </w:tcPr>
          <w:p w14:paraId="3A60CFC9" w14:textId="77777777" w:rsidR="00916BC4" w:rsidRPr="003067B6" w:rsidRDefault="00916BC4" w:rsidP="00F233B1">
            <w:pPr>
              <w:jc w:val="both"/>
            </w:pPr>
            <w:r w:rsidRPr="003067B6">
              <w:t>OUI</w:t>
            </w:r>
          </w:p>
        </w:tc>
        <w:tc>
          <w:tcPr>
            <w:tcW w:w="708" w:type="dxa"/>
          </w:tcPr>
          <w:p w14:paraId="2F1022DE" w14:textId="77777777" w:rsidR="00916BC4" w:rsidRPr="003067B6" w:rsidRDefault="00916BC4" w:rsidP="00F233B1">
            <w:pPr>
              <w:jc w:val="both"/>
            </w:pPr>
            <w:r w:rsidRPr="003067B6">
              <w:t>NON</w:t>
            </w:r>
          </w:p>
        </w:tc>
        <w:tc>
          <w:tcPr>
            <w:tcW w:w="661" w:type="dxa"/>
          </w:tcPr>
          <w:p w14:paraId="1916781E" w14:textId="77777777" w:rsidR="00916BC4" w:rsidRPr="003067B6" w:rsidRDefault="00916BC4" w:rsidP="00F233B1">
            <w:pPr>
              <w:jc w:val="both"/>
            </w:pPr>
            <w:r w:rsidRPr="003067B6">
              <w:t>NON</w:t>
            </w:r>
          </w:p>
        </w:tc>
      </w:tr>
      <w:tr w:rsidR="00AB11F0" w:rsidRPr="003067B6" w14:paraId="3454231A" w14:textId="77777777" w:rsidTr="001A46B5">
        <w:tc>
          <w:tcPr>
            <w:tcW w:w="1819" w:type="dxa"/>
          </w:tcPr>
          <w:p w14:paraId="60C04CE2" w14:textId="77777777" w:rsidR="00AB11F0" w:rsidRPr="003067B6" w:rsidRDefault="00AB11F0" w:rsidP="001A46B5">
            <w:pPr>
              <w:jc w:val="both"/>
            </w:pPr>
            <w:r w:rsidRPr="003067B6">
              <w:t>TVI</w:t>
            </w:r>
          </w:p>
        </w:tc>
        <w:tc>
          <w:tcPr>
            <w:tcW w:w="5003" w:type="dxa"/>
          </w:tcPr>
          <w:p w14:paraId="4C525716" w14:textId="77777777" w:rsidR="00AB11F0" w:rsidRPr="003067B6" w:rsidRDefault="00AB11F0" w:rsidP="001A46B5">
            <w:pPr>
              <w:jc w:val="both"/>
            </w:pPr>
            <w:r w:rsidRPr="003067B6">
              <w:t>Taxe sur les Valeurs Vénales des Immeubles</w:t>
            </w:r>
          </w:p>
        </w:tc>
        <w:tc>
          <w:tcPr>
            <w:tcW w:w="706" w:type="dxa"/>
          </w:tcPr>
          <w:p w14:paraId="0DE3D0CB" w14:textId="77777777" w:rsidR="00AB11F0" w:rsidRPr="003067B6" w:rsidRDefault="00AB11F0" w:rsidP="001A46B5">
            <w:pPr>
              <w:jc w:val="both"/>
            </w:pPr>
            <w:r w:rsidRPr="003067B6">
              <w:t>OUI</w:t>
            </w:r>
          </w:p>
        </w:tc>
        <w:tc>
          <w:tcPr>
            <w:tcW w:w="708" w:type="dxa"/>
          </w:tcPr>
          <w:p w14:paraId="77CDC180" w14:textId="77777777" w:rsidR="00AB11F0" w:rsidRPr="003067B6" w:rsidRDefault="00AB11F0" w:rsidP="001A46B5">
            <w:pPr>
              <w:jc w:val="both"/>
            </w:pPr>
            <w:r w:rsidRPr="003067B6">
              <w:t>NON</w:t>
            </w:r>
          </w:p>
        </w:tc>
        <w:tc>
          <w:tcPr>
            <w:tcW w:w="661" w:type="dxa"/>
          </w:tcPr>
          <w:p w14:paraId="2B854FD3" w14:textId="77777777" w:rsidR="00AB11F0" w:rsidRPr="003067B6" w:rsidRDefault="00AB11F0" w:rsidP="001A46B5">
            <w:pPr>
              <w:jc w:val="both"/>
            </w:pPr>
            <w:r w:rsidRPr="003067B6">
              <w:t>NON</w:t>
            </w:r>
          </w:p>
        </w:tc>
      </w:tr>
      <w:tr w:rsidR="00D56438" w:rsidRPr="003067B6" w14:paraId="035C1CF6" w14:textId="77777777" w:rsidTr="0084215C">
        <w:tc>
          <w:tcPr>
            <w:tcW w:w="1819" w:type="dxa"/>
          </w:tcPr>
          <w:p w14:paraId="6ECB5083" w14:textId="77777777" w:rsidR="00D56438" w:rsidRPr="003067B6" w:rsidRDefault="00D56438" w:rsidP="0084215C">
            <w:pPr>
              <w:jc w:val="both"/>
            </w:pPr>
            <w:r w:rsidRPr="003067B6">
              <w:t>TIC</w:t>
            </w:r>
          </w:p>
        </w:tc>
        <w:tc>
          <w:tcPr>
            <w:tcW w:w="5003" w:type="dxa"/>
          </w:tcPr>
          <w:p w14:paraId="08DC96E6" w14:textId="77777777" w:rsidR="00D56438" w:rsidRPr="003067B6" w:rsidRDefault="00D56438" w:rsidP="0084215C">
            <w:pPr>
              <w:jc w:val="both"/>
            </w:pPr>
            <w:r w:rsidRPr="003067B6">
              <w:t>Taxes Intérieures de Consommation</w:t>
            </w:r>
          </w:p>
        </w:tc>
        <w:tc>
          <w:tcPr>
            <w:tcW w:w="706" w:type="dxa"/>
          </w:tcPr>
          <w:p w14:paraId="119598D9" w14:textId="77777777" w:rsidR="00D56438" w:rsidRPr="003067B6" w:rsidRDefault="00D56438" w:rsidP="0084215C">
            <w:pPr>
              <w:jc w:val="both"/>
            </w:pPr>
            <w:r w:rsidRPr="003067B6">
              <w:t>OUI</w:t>
            </w:r>
          </w:p>
        </w:tc>
        <w:tc>
          <w:tcPr>
            <w:tcW w:w="708" w:type="dxa"/>
          </w:tcPr>
          <w:p w14:paraId="33158583" w14:textId="77777777" w:rsidR="00D56438" w:rsidRPr="003067B6" w:rsidRDefault="00D56438" w:rsidP="0084215C">
            <w:pPr>
              <w:jc w:val="both"/>
            </w:pPr>
            <w:r w:rsidRPr="003067B6">
              <w:t>NON</w:t>
            </w:r>
          </w:p>
        </w:tc>
        <w:tc>
          <w:tcPr>
            <w:tcW w:w="661" w:type="dxa"/>
          </w:tcPr>
          <w:p w14:paraId="5BAFD3C5" w14:textId="77777777" w:rsidR="00D56438" w:rsidRPr="003067B6" w:rsidRDefault="00D56438" w:rsidP="0084215C">
            <w:pPr>
              <w:jc w:val="both"/>
            </w:pPr>
            <w:r w:rsidRPr="003067B6">
              <w:t>NON</w:t>
            </w:r>
          </w:p>
        </w:tc>
      </w:tr>
      <w:tr w:rsidR="0051221E" w:rsidRPr="003067B6" w14:paraId="4BA2778B" w14:textId="77777777" w:rsidTr="0033551E">
        <w:tc>
          <w:tcPr>
            <w:tcW w:w="1819" w:type="dxa"/>
          </w:tcPr>
          <w:p w14:paraId="393D48C2" w14:textId="5F8359FD" w:rsidR="0051221E" w:rsidRPr="003067B6" w:rsidRDefault="00D56438" w:rsidP="0051221E">
            <w:pPr>
              <w:jc w:val="both"/>
            </w:pPr>
            <w:r w:rsidRPr="003067B6">
              <w:t>TCA</w:t>
            </w:r>
          </w:p>
        </w:tc>
        <w:tc>
          <w:tcPr>
            <w:tcW w:w="5003" w:type="dxa"/>
          </w:tcPr>
          <w:p w14:paraId="7F1D0B8C" w14:textId="686FD539" w:rsidR="0051221E" w:rsidRPr="003067B6" w:rsidRDefault="00D56438" w:rsidP="0051221E">
            <w:pPr>
              <w:jc w:val="both"/>
            </w:pPr>
            <w:r w:rsidRPr="003067B6">
              <w:t>Taxes sur les Conventions d'Assurance et contributions assimilées</w:t>
            </w:r>
          </w:p>
        </w:tc>
        <w:tc>
          <w:tcPr>
            <w:tcW w:w="706" w:type="dxa"/>
          </w:tcPr>
          <w:p w14:paraId="1850E83B" w14:textId="77777777" w:rsidR="0051221E" w:rsidRPr="003067B6" w:rsidRDefault="0051221E" w:rsidP="0051221E">
            <w:pPr>
              <w:jc w:val="both"/>
            </w:pPr>
            <w:r w:rsidRPr="003067B6">
              <w:t>OUI</w:t>
            </w:r>
          </w:p>
        </w:tc>
        <w:tc>
          <w:tcPr>
            <w:tcW w:w="708" w:type="dxa"/>
          </w:tcPr>
          <w:p w14:paraId="72E9E856" w14:textId="77777777" w:rsidR="0051221E" w:rsidRPr="003067B6" w:rsidRDefault="0051221E" w:rsidP="0051221E">
            <w:pPr>
              <w:jc w:val="both"/>
            </w:pPr>
            <w:r w:rsidRPr="003067B6">
              <w:t>NON</w:t>
            </w:r>
          </w:p>
        </w:tc>
        <w:tc>
          <w:tcPr>
            <w:tcW w:w="661" w:type="dxa"/>
          </w:tcPr>
          <w:p w14:paraId="12832155" w14:textId="77777777" w:rsidR="0051221E" w:rsidRPr="003067B6" w:rsidRDefault="0051221E" w:rsidP="0051221E">
            <w:pPr>
              <w:jc w:val="both"/>
            </w:pPr>
            <w:r w:rsidRPr="003067B6">
              <w:t>NON</w:t>
            </w:r>
          </w:p>
        </w:tc>
      </w:tr>
    </w:tbl>
    <w:p w14:paraId="32D0FC25" w14:textId="77777777" w:rsidR="0051221E" w:rsidRPr="003067B6" w:rsidRDefault="0051221E" w:rsidP="0051221E">
      <w:pPr>
        <w:ind w:left="567"/>
        <w:jc w:val="both"/>
      </w:pPr>
    </w:p>
    <w:p w14:paraId="1665D975" w14:textId="77777777" w:rsidR="0051221E" w:rsidRPr="003067B6" w:rsidRDefault="0051221E" w:rsidP="0051221E">
      <w:pPr>
        <w:ind w:left="567"/>
        <w:jc w:val="both"/>
      </w:pPr>
    </w:p>
    <w:p w14:paraId="5C5411F4" w14:textId="77777777" w:rsidR="0051221E" w:rsidRPr="003067B6" w:rsidRDefault="0051221E" w:rsidP="00A23560">
      <w:pPr>
        <w:numPr>
          <w:ilvl w:val="0"/>
          <w:numId w:val="10"/>
        </w:numPr>
        <w:spacing w:after="0"/>
        <w:jc w:val="both"/>
      </w:pPr>
      <w:r w:rsidRPr="003067B6">
        <w:t>EDI-IR</w:t>
      </w:r>
    </w:p>
    <w:p w14:paraId="20419D2D" w14:textId="77777777" w:rsidR="0051221E" w:rsidRPr="003067B6" w:rsidRDefault="0051221E" w:rsidP="0051221E">
      <w:pPr>
        <w:jc w:val="both"/>
      </w:pPr>
    </w:p>
    <w:tbl>
      <w:tblPr>
        <w:tblW w:w="90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5789"/>
        <w:gridCol w:w="709"/>
        <w:gridCol w:w="709"/>
      </w:tblGrid>
      <w:tr w:rsidR="0051221E" w:rsidRPr="003067B6" w14:paraId="144962C5" w14:textId="77777777" w:rsidTr="00BF7ADD">
        <w:tc>
          <w:tcPr>
            <w:tcW w:w="1832" w:type="dxa"/>
            <w:shd w:val="clear" w:color="auto" w:fill="005FAA" w:themeFill="text2"/>
          </w:tcPr>
          <w:p w14:paraId="10379188" w14:textId="77777777" w:rsidR="0051221E" w:rsidRPr="003067B6" w:rsidRDefault="0051221E" w:rsidP="00BF7ADD">
            <w:pPr>
              <w:jc w:val="center"/>
              <w:rPr>
                <w:b/>
                <w:smallCaps/>
                <w:color w:val="FFFFFF" w:themeColor="background1"/>
              </w:rPr>
            </w:pPr>
            <w:r w:rsidRPr="003067B6">
              <w:rPr>
                <w:b/>
                <w:smallCaps/>
                <w:color w:val="FFFFFF" w:themeColor="background1"/>
              </w:rPr>
              <w:t>Code Document</w:t>
            </w:r>
          </w:p>
        </w:tc>
        <w:tc>
          <w:tcPr>
            <w:tcW w:w="5789" w:type="dxa"/>
            <w:shd w:val="clear" w:color="auto" w:fill="005FAA" w:themeFill="text2"/>
          </w:tcPr>
          <w:p w14:paraId="3ED6BB24" w14:textId="77777777" w:rsidR="0051221E" w:rsidRPr="003067B6" w:rsidRDefault="0051221E" w:rsidP="00BF7ADD">
            <w:pPr>
              <w:jc w:val="center"/>
              <w:rPr>
                <w:b/>
                <w:smallCaps/>
                <w:color w:val="FFFFFF" w:themeColor="background1"/>
              </w:rPr>
            </w:pPr>
            <w:r w:rsidRPr="003067B6">
              <w:rPr>
                <w:b/>
                <w:smallCaps/>
                <w:color w:val="FFFFFF" w:themeColor="background1"/>
              </w:rPr>
              <w:t>Libellé Document</w:t>
            </w:r>
          </w:p>
        </w:tc>
        <w:tc>
          <w:tcPr>
            <w:tcW w:w="709" w:type="dxa"/>
            <w:shd w:val="clear" w:color="auto" w:fill="005FAA" w:themeFill="text2"/>
          </w:tcPr>
          <w:p w14:paraId="4ED6186A" w14:textId="77777777" w:rsidR="0051221E" w:rsidRPr="003067B6" w:rsidRDefault="0051221E" w:rsidP="00BF7ADD">
            <w:pPr>
              <w:jc w:val="center"/>
              <w:rPr>
                <w:b/>
                <w:smallCaps/>
                <w:color w:val="FFFFFF" w:themeColor="background1"/>
              </w:rPr>
            </w:pPr>
            <w:r w:rsidRPr="003067B6">
              <w:rPr>
                <w:b/>
                <w:smallCaps/>
                <w:color w:val="FFFFFF" w:themeColor="background1"/>
              </w:rPr>
              <w:t>DGI</w:t>
            </w:r>
          </w:p>
        </w:tc>
        <w:tc>
          <w:tcPr>
            <w:tcW w:w="709" w:type="dxa"/>
            <w:shd w:val="clear" w:color="auto" w:fill="005FAA" w:themeFill="text2"/>
          </w:tcPr>
          <w:p w14:paraId="0673672A" w14:textId="77777777" w:rsidR="0051221E" w:rsidRPr="003067B6" w:rsidRDefault="0051221E" w:rsidP="00BF7ADD">
            <w:pPr>
              <w:jc w:val="center"/>
              <w:rPr>
                <w:b/>
                <w:smallCaps/>
                <w:color w:val="FFFFFF" w:themeColor="background1"/>
              </w:rPr>
            </w:pPr>
            <w:r w:rsidRPr="003067B6">
              <w:rPr>
                <w:b/>
                <w:smallCaps/>
                <w:color w:val="FFFFFF" w:themeColor="background1"/>
              </w:rPr>
              <w:t>GPA</w:t>
            </w:r>
          </w:p>
        </w:tc>
      </w:tr>
      <w:tr w:rsidR="0051221E" w:rsidRPr="003067B6" w14:paraId="5B9D799F" w14:textId="77777777" w:rsidTr="0051221E">
        <w:tc>
          <w:tcPr>
            <w:tcW w:w="1832" w:type="dxa"/>
          </w:tcPr>
          <w:p w14:paraId="5E5ECEFF" w14:textId="77777777" w:rsidR="0051221E" w:rsidRPr="003067B6" w:rsidRDefault="0051221E" w:rsidP="0051221E">
            <w:pPr>
              <w:jc w:val="both"/>
            </w:pPr>
            <w:r w:rsidRPr="003067B6">
              <w:t>IR</w:t>
            </w:r>
          </w:p>
        </w:tc>
        <w:tc>
          <w:tcPr>
            <w:tcW w:w="5789" w:type="dxa"/>
          </w:tcPr>
          <w:p w14:paraId="7637E5A6" w14:textId="77777777" w:rsidR="0051221E" w:rsidRPr="003067B6" w:rsidRDefault="0051221E" w:rsidP="0051221E">
            <w:pPr>
              <w:jc w:val="both"/>
            </w:pPr>
            <w:r w:rsidRPr="003067B6">
              <w:t>Impôt sur le Revenu</w:t>
            </w:r>
          </w:p>
        </w:tc>
        <w:tc>
          <w:tcPr>
            <w:tcW w:w="709" w:type="dxa"/>
          </w:tcPr>
          <w:p w14:paraId="5972096A" w14:textId="77777777" w:rsidR="0051221E" w:rsidRPr="003067B6" w:rsidRDefault="0051221E" w:rsidP="0051221E">
            <w:pPr>
              <w:jc w:val="both"/>
            </w:pPr>
            <w:r w:rsidRPr="003067B6">
              <w:t>OUI</w:t>
            </w:r>
          </w:p>
        </w:tc>
        <w:tc>
          <w:tcPr>
            <w:tcW w:w="709" w:type="dxa"/>
          </w:tcPr>
          <w:p w14:paraId="06E007F2" w14:textId="77777777" w:rsidR="0051221E" w:rsidRPr="003067B6" w:rsidRDefault="0051221E" w:rsidP="0051221E">
            <w:pPr>
              <w:jc w:val="both"/>
            </w:pPr>
            <w:r w:rsidRPr="003067B6">
              <w:t>OUI</w:t>
            </w:r>
          </w:p>
        </w:tc>
      </w:tr>
    </w:tbl>
    <w:p w14:paraId="434FB722" w14:textId="77777777" w:rsidR="0051221E" w:rsidRPr="003067B6" w:rsidRDefault="0051221E" w:rsidP="0051221E">
      <w:pPr>
        <w:ind w:left="567"/>
        <w:jc w:val="both"/>
      </w:pPr>
    </w:p>
    <w:p w14:paraId="64315C2E" w14:textId="77777777" w:rsidR="00BF7ADD" w:rsidRPr="003067B6" w:rsidRDefault="00BF7ADD" w:rsidP="0051221E">
      <w:pPr>
        <w:ind w:left="567"/>
        <w:jc w:val="both"/>
      </w:pPr>
    </w:p>
    <w:p w14:paraId="54AA3FD4" w14:textId="77777777" w:rsidR="0051221E" w:rsidRPr="003067B6" w:rsidRDefault="0051221E" w:rsidP="00A23560">
      <w:pPr>
        <w:numPr>
          <w:ilvl w:val="0"/>
          <w:numId w:val="10"/>
        </w:numPr>
        <w:spacing w:after="0"/>
        <w:jc w:val="both"/>
      </w:pPr>
      <w:r w:rsidRPr="003067B6">
        <w:t>EDI-REQUETE</w:t>
      </w:r>
    </w:p>
    <w:p w14:paraId="225F902B" w14:textId="77777777" w:rsidR="0051221E" w:rsidRPr="003067B6" w:rsidRDefault="0051221E" w:rsidP="0051221E">
      <w:pPr>
        <w:jc w:val="both"/>
      </w:pPr>
    </w:p>
    <w:tbl>
      <w:tblPr>
        <w:tblW w:w="833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5789"/>
        <w:gridCol w:w="709"/>
      </w:tblGrid>
      <w:tr w:rsidR="0051221E" w:rsidRPr="003067B6" w14:paraId="406D1EF8" w14:textId="77777777" w:rsidTr="00BF7ADD">
        <w:tc>
          <w:tcPr>
            <w:tcW w:w="1832" w:type="dxa"/>
            <w:shd w:val="clear" w:color="auto" w:fill="005FAA" w:themeFill="text2"/>
          </w:tcPr>
          <w:p w14:paraId="472A8787" w14:textId="77777777" w:rsidR="0051221E" w:rsidRPr="003067B6" w:rsidRDefault="0051221E" w:rsidP="00BF7ADD">
            <w:pPr>
              <w:jc w:val="center"/>
              <w:rPr>
                <w:b/>
                <w:smallCaps/>
                <w:color w:val="FFFFFF" w:themeColor="background1"/>
              </w:rPr>
            </w:pPr>
            <w:r w:rsidRPr="003067B6">
              <w:rPr>
                <w:b/>
                <w:smallCaps/>
                <w:color w:val="FFFFFF" w:themeColor="background1"/>
              </w:rPr>
              <w:t>Code Document</w:t>
            </w:r>
          </w:p>
        </w:tc>
        <w:tc>
          <w:tcPr>
            <w:tcW w:w="5789" w:type="dxa"/>
            <w:shd w:val="clear" w:color="auto" w:fill="005FAA" w:themeFill="text2"/>
          </w:tcPr>
          <w:p w14:paraId="459E31F1" w14:textId="77777777" w:rsidR="0051221E" w:rsidRPr="003067B6" w:rsidRDefault="0051221E" w:rsidP="00BF7ADD">
            <w:pPr>
              <w:jc w:val="center"/>
              <w:rPr>
                <w:b/>
                <w:smallCaps/>
                <w:color w:val="FFFFFF" w:themeColor="background1"/>
              </w:rPr>
            </w:pPr>
            <w:r w:rsidRPr="003067B6">
              <w:rPr>
                <w:b/>
                <w:smallCaps/>
                <w:color w:val="FFFFFF" w:themeColor="background1"/>
              </w:rPr>
              <w:t>Libellé Document</w:t>
            </w:r>
          </w:p>
        </w:tc>
        <w:tc>
          <w:tcPr>
            <w:tcW w:w="709" w:type="dxa"/>
            <w:shd w:val="clear" w:color="auto" w:fill="005FAA" w:themeFill="text2"/>
          </w:tcPr>
          <w:p w14:paraId="60EEB39B" w14:textId="77777777" w:rsidR="0051221E" w:rsidRPr="003067B6" w:rsidRDefault="0051221E" w:rsidP="00BF7ADD">
            <w:pPr>
              <w:jc w:val="center"/>
              <w:rPr>
                <w:b/>
                <w:smallCaps/>
                <w:color w:val="FFFFFF" w:themeColor="background1"/>
              </w:rPr>
            </w:pPr>
            <w:r w:rsidRPr="003067B6">
              <w:rPr>
                <w:b/>
                <w:smallCaps/>
                <w:color w:val="FFFFFF" w:themeColor="background1"/>
              </w:rPr>
              <w:t>DGI</w:t>
            </w:r>
          </w:p>
        </w:tc>
      </w:tr>
      <w:tr w:rsidR="0051221E" w:rsidRPr="003067B6" w14:paraId="791EAA9D" w14:textId="77777777" w:rsidTr="0051221E">
        <w:tc>
          <w:tcPr>
            <w:tcW w:w="1832" w:type="dxa"/>
          </w:tcPr>
          <w:p w14:paraId="3549EBE2" w14:textId="77777777" w:rsidR="0051221E" w:rsidRPr="003067B6" w:rsidRDefault="0051221E" w:rsidP="0051221E">
            <w:pPr>
              <w:jc w:val="both"/>
            </w:pPr>
            <w:r w:rsidRPr="003067B6">
              <w:t>LOC</w:t>
            </w:r>
          </w:p>
        </w:tc>
        <w:tc>
          <w:tcPr>
            <w:tcW w:w="5789" w:type="dxa"/>
          </w:tcPr>
          <w:p w14:paraId="6FEB0422" w14:textId="77777777" w:rsidR="0051221E" w:rsidRPr="003067B6" w:rsidRDefault="0051221E" w:rsidP="0051221E">
            <w:pPr>
              <w:jc w:val="both"/>
            </w:pPr>
            <w:r w:rsidRPr="003067B6">
              <w:t>Liste des locaux</w:t>
            </w:r>
          </w:p>
        </w:tc>
        <w:tc>
          <w:tcPr>
            <w:tcW w:w="709" w:type="dxa"/>
          </w:tcPr>
          <w:p w14:paraId="260A6DAF" w14:textId="77777777" w:rsidR="0051221E" w:rsidRPr="003067B6" w:rsidRDefault="0051221E" w:rsidP="0051221E">
            <w:pPr>
              <w:jc w:val="both"/>
            </w:pPr>
            <w:r w:rsidRPr="003067B6">
              <w:t>OUI</w:t>
            </w:r>
          </w:p>
        </w:tc>
      </w:tr>
    </w:tbl>
    <w:p w14:paraId="28843349" w14:textId="77777777" w:rsidR="0051221E" w:rsidRPr="003067B6" w:rsidRDefault="0051221E" w:rsidP="0051221E">
      <w:pPr>
        <w:jc w:val="both"/>
      </w:pPr>
    </w:p>
    <w:p w14:paraId="72B040DF" w14:textId="77777777" w:rsidR="0051221E" w:rsidRPr="003067B6" w:rsidRDefault="0051221E" w:rsidP="0051221E">
      <w:pPr>
        <w:jc w:val="both"/>
      </w:pPr>
      <w:r w:rsidRPr="003067B6">
        <w:t>Cela concerne uniquement les interchanges de sens aller (déposés par le client) : les comptes rendus (ICR) joints aux messages de service ACS et ARS sont proposés uniquement au format EDI sauf pour REQUETE pour laquelle on fournit la liste des locaux retournés par la DGFIP au format csv.</w:t>
      </w:r>
    </w:p>
    <w:p w14:paraId="64A27607" w14:textId="5BA69EC6" w:rsidR="0051221E" w:rsidRPr="003067B6" w:rsidRDefault="0051221E" w:rsidP="0051221E">
      <w:pPr>
        <w:jc w:val="both"/>
      </w:pPr>
    </w:p>
    <w:p w14:paraId="22260984" w14:textId="77777777" w:rsidR="00E81A3F" w:rsidRPr="003067B6" w:rsidRDefault="00E81A3F" w:rsidP="0051221E">
      <w:pPr>
        <w:jc w:val="both"/>
      </w:pPr>
    </w:p>
    <w:p w14:paraId="4796D10B" w14:textId="77777777" w:rsidR="0051221E" w:rsidRPr="003067B6" w:rsidRDefault="0051221E" w:rsidP="00A23560">
      <w:pPr>
        <w:numPr>
          <w:ilvl w:val="0"/>
          <w:numId w:val="10"/>
        </w:numPr>
        <w:spacing w:after="0"/>
        <w:jc w:val="both"/>
      </w:pPr>
      <w:r w:rsidRPr="003067B6">
        <w:t>EDI-PART</w:t>
      </w:r>
    </w:p>
    <w:p w14:paraId="7FDE7F6A" w14:textId="77777777" w:rsidR="0051221E" w:rsidRPr="003067B6" w:rsidRDefault="0051221E" w:rsidP="0051221E">
      <w:pPr>
        <w:jc w:val="both"/>
      </w:pPr>
    </w:p>
    <w:tbl>
      <w:tblPr>
        <w:tblW w:w="833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5789"/>
        <w:gridCol w:w="709"/>
      </w:tblGrid>
      <w:tr w:rsidR="0051221E" w:rsidRPr="003067B6" w14:paraId="60D2BAB3" w14:textId="77777777" w:rsidTr="00BF7ADD">
        <w:tc>
          <w:tcPr>
            <w:tcW w:w="1832" w:type="dxa"/>
            <w:shd w:val="clear" w:color="auto" w:fill="005FAA" w:themeFill="text2"/>
          </w:tcPr>
          <w:p w14:paraId="15CAFF58" w14:textId="77777777" w:rsidR="0051221E" w:rsidRPr="003067B6" w:rsidRDefault="0051221E" w:rsidP="00BF7ADD">
            <w:pPr>
              <w:jc w:val="center"/>
              <w:rPr>
                <w:b/>
                <w:smallCaps/>
                <w:color w:val="FFFFFF" w:themeColor="background1"/>
              </w:rPr>
            </w:pPr>
            <w:r w:rsidRPr="003067B6">
              <w:rPr>
                <w:b/>
                <w:smallCaps/>
                <w:color w:val="FFFFFF" w:themeColor="background1"/>
              </w:rPr>
              <w:t>Code Document</w:t>
            </w:r>
          </w:p>
        </w:tc>
        <w:tc>
          <w:tcPr>
            <w:tcW w:w="5789" w:type="dxa"/>
            <w:shd w:val="clear" w:color="auto" w:fill="005FAA" w:themeFill="text2"/>
          </w:tcPr>
          <w:p w14:paraId="27B293EF" w14:textId="77777777" w:rsidR="0051221E" w:rsidRPr="003067B6" w:rsidRDefault="0051221E" w:rsidP="00BF7ADD">
            <w:pPr>
              <w:jc w:val="center"/>
              <w:rPr>
                <w:b/>
                <w:smallCaps/>
                <w:color w:val="FFFFFF" w:themeColor="background1"/>
              </w:rPr>
            </w:pPr>
            <w:r w:rsidRPr="003067B6">
              <w:rPr>
                <w:b/>
                <w:smallCaps/>
                <w:color w:val="FFFFFF" w:themeColor="background1"/>
              </w:rPr>
              <w:t>Libellé Document</w:t>
            </w:r>
          </w:p>
        </w:tc>
        <w:tc>
          <w:tcPr>
            <w:tcW w:w="709" w:type="dxa"/>
            <w:shd w:val="clear" w:color="auto" w:fill="005FAA" w:themeFill="text2"/>
          </w:tcPr>
          <w:p w14:paraId="08E1FDD0" w14:textId="77777777" w:rsidR="0051221E" w:rsidRPr="003067B6" w:rsidRDefault="0051221E" w:rsidP="00BF7ADD">
            <w:pPr>
              <w:jc w:val="center"/>
              <w:rPr>
                <w:b/>
                <w:smallCaps/>
                <w:color w:val="FFFFFF" w:themeColor="background1"/>
              </w:rPr>
            </w:pPr>
            <w:r w:rsidRPr="003067B6">
              <w:rPr>
                <w:b/>
                <w:smallCaps/>
                <w:color w:val="FFFFFF" w:themeColor="background1"/>
              </w:rPr>
              <w:t>DGI</w:t>
            </w:r>
          </w:p>
        </w:tc>
      </w:tr>
      <w:tr w:rsidR="0051221E" w:rsidRPr="003067B6" w14:paraId="554FE52E" w14:textId="77777777" w:rsidTr="0033551E">
        <w:tc>
          <w:tcPr>
            <w:tcW w:w="1832" w:type="dxa"/>
            <w:tcBorders>
              <w:bottom w:val="single" w:sz="4" w:space="0" w:color="000000"/>
            </w:tcBorders>
          </w:tcPr>
          <w:p w14:paraId="0F515054" w14:textId="77777777" w:rsidR="0051221E" w:rsidRPr="003067B6" w:rsidRDefault="0051221E" w:rsidP="0051221E">
            <w:pPr>
              <w:jc w:val="both"/>
            </w:pPr>
            <w:r w:rsidRPr="003067B6">
              <w:t>IFU</w:t>
            </w:r>
          </w:p>
        </w:tc>
        <w:tc>
          <w:tcPr>
            <w:tcW w:w="5789" w:type="dxa"/>
            <w:tcBorders>
              <w:bottom w:val="single" w:sz="4" w:space="0" w:color="000000"/>
            </w:tcBorders>
          </w:tcPr>
          <w:p w14:paraId="3D835E30" w14:textId="77777777" w:rsidR="0051221E" w:rsidRPr="003067B6" w:rsidRDefault="0051221E" w:rsidP="0051221E">
            <w:pPr>
              <w:jc w:val="both"/>
            </w:pPr>
            <w:r w:rsidRPr="003067B6">
              <w:t>Imprimé Fiscal Unique</w:t>
            </w:r>
          </w:p>
        </w:tc>
        <w:tc>
          <w:tcPr>
            <w:tcW w:w="709" w:type="dxa"/>
            <w:tcBorders>
              <w:bottom w:val="single" w:sz="4" w:space="0" w:color="000000"/>
            </w:tcBorders>
          </w:tcPr>
          <w:p w14:paraId="73C12FB3" w14:textId="77777777" w:rsidR="0051221E" w:rsidRPr="003067B6" w:rsidRDefault="0051221E" w:rsidP="0051221E">
            <w:pPr>
              <w:jc w:val="both"/>
            </w:pPr>
            <w:r w:rsidRPr="003067B6">
              <w:t>OUI</w:t>
            </w:r>
          </w:p>
        </w:tc>
      </w:tr>
      <w:tr w:rsidR="0051221E" w:rsidRPr="003067B6" w14:paraId="7F918AE6" w14:textId="77777777" w:rsidTr="0033551E">
        <w:tc>
          <w:tcPr>
            <w:tcW w:w="1832" w:type="dxa"/>
            <w:tcBorders>
              <w:bottom w:val="single" w:sz="4" w:space="0" w:color="000000"/>
            </w:tcBorders>
          </w:tcPr>
          <w:p w14:paraId="7517F8FD" w14:textId="77777777" w:rsidR="0051221E" w:rsidRPr="003067B6" w:rsidRDefault="0051221E" w:rsidP="0051221E">
            <w:pPr>
              <w:jc w:val="both"/>
            </w:pPr>
            <w:r w:rsidRPr="003067B6">
              <w:t>HON</w:t>
            </w:r>
          </w:p>
        </w:tc>
        <w:tc>
          <w:tcPr>
            <w:tcW w:w="5789" w:type="dxa"/>
            <w:tcBorders>
              <w:bottom w:val="single" w:sz="4" w:space="0" w:color="000000"/>
            </w:tcBorders>
          </w:tcPr>
          <w:p w14:paraId="33B7F59A" w14:textId="77777777" w:rsidR="0051221E" w:rsidRPr="003067B6" w:rsidRDefault="0051221E" w:rsidP="0051221E">
            <w:pPr>
              <w:jc w:val="both"/>
            </w:pPr>
            <w:r w:rsidRPr="003067B6">
              <w:t>DAS2 Honoraires</w:t>
            </w:r>
          </w:p>
        </w:tc>
        <w:tc>
          <w:tcPr>
            <w:tcW w:w="709" w:type="dxa"/>
            <w:tcBorders>
              <w:bottom w:val="single" w:sz="4" w:space="0" w:color="000000"/>
            </w:tcBorders>
          </w:tcPr>
          <w:p w14:paraId="3355D9CE" w14:textId="77777777" w:rsidR="0051221E" w:rsidRPr="003067B6" w:rsidRDefault="0051221E" w:rsidP="0051221E">
            <w:pPr>
              <w:jc w:val="both"/>
            </w:pPr>
            <w:r w:rsidRPr="003067B6">
              <w:t>OUI</w:t>
            </w:r>
          </w:p>
        </w:tc>
      </w:tr>
    </w:tbl>
    <w:p w14:paraId="0D8A9C4F" w14:textId="77777777" w:rsidR="0051221E" w:rsidRPr="003067B6" w:rsidRDefault="0051221E" w:rsidP="0051221E">
      <w:pPr>
        <w:jc w:val="both"/>
      </w:pPr>
    </w:p>
    <w:p w14:paraId="199B34D4" w14:textId="77777777" w:rsidR="0051221E" w:rsidRPr="003067B6" w:rsidRDefault="0051221E" w:rsidP="0051221E">
      <w:pPr>
        <w:jc w:val="both"/>
      </w:pPr>
    </w:p>
    <w:p w14:paraId="72467058" w14:textId="77777777" w:rsidR="0051221E" w:rsidRPr="003067B6" w:rsidRDefault="0051221E" w:rsidP="0051221E">
      <w:pPr>
        <w:pStyle w:val="Titre2"/>
      </w:pPr>
      <w:bookmarkStart w:id="5" w:name="_Toc19284254"/>
      <w:bookmarkStart w:id="6" w:name="_Toc203575176"/>
      <w:r w:rsidRPr="003067B6">
        <w:lastRenderedPageBreak/>
        <w:t>Principe de fonctionnement</w:t>
      </w:r>
      <w:bookmarkEnd w:id="5"/>
      <w:bookmarkEnd w:id="6"/>
    </w:p>
    <w:p w14:paraId="1350DD2D" w14:textId="77777777" w:rsidR="0051221E" w:rsidRPr="003067B6" w:rsidRDefault="0051221E" w:rsidP="0051221E">
      <w:pPr>
        <w:rPr>
          <w:noProof/>
        </w:rPr>
      </w:pPr>
      <w:r w:rsidRPr="003067B6">
        <w:rPr>
          <w:noProof/>
        </w:rPr>
        <mc:AlternateContent>
          <mc:Choice Requires="wps">
            <w:drawing>
              <wp:anchor distT="0" distB="0" distL="114300" distR="114300" simplePos="0" relativeHeight="251669504" behindDoc="0" locked="0" layoutInCell="1" allowOverlap="1" wp14:anchorId="3D825BF2" wp14:editId="4D0E2795">
                <wp:simplePos x="0" y="0"/>
                <wp:positionH relativeFrom="column">
                  <wp:posOffset>4920615</wp:posOffset>
                </wp:positionH>
                <wp:positionV relativeFrom="paragraph">
                  <wp:posOffset>2707005</wp:posOffset>
                </wp:positionV>
                <wp:extent cx="346710" cy="2603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4A65" w14:textId="77777777" w:rsidR="00126299" w:rsidRDefault="00126299" w:rsidP="0051221E">
                            <w:r w:rsidRPr="00C57257">
                              <w:rPr>
                                <w:color w:val="FF0000"/>
                                <w:sz w:val="24"/>
                              </w:rPr>
                              <w:sym w:font="Wingdings" w:char="F091"/>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825BF2" id="_x0000_t202" coordsize="21600,21600" o:spt="202" path="m,l,21600r21600,l21600,xe">
                <v:stroke joinstyle="miter"/>
                <v:path gradientshapeok="t" o:connecttype="rect"/>
              </v:shapetype>
              <v:shape id="Zone de texte 2" o:spid="_x0000_s1026" type="#_x0000_t202" style="position:absolute;margin-left:387.45pt;margin-top:213.15pt;width:27.3pt;height:20.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8h3gEAAKADAAAOAAAAZHJzL2Uyb0RvYy54bWysU8GO0zAQvSPxD5bvNEm324Wo6WrZVRHS&#10;siAtfMDEcZqIxGPGbpPy9YydtlvghrhY9szkzXtvJqvbse/EXpNr0RQym6VSaKOwas22kN++bt68&#10;lc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" filled="f" stroked="f">
                <v:textbox style="mso-fit-shape-to-text:t">
                  <w:txbxContent>
                    <w:p w14:paraId="30B34A65" w14:textId="77777777" w:rsidR="00126299" w:rsidRDefault="00126299" w:rsidP="0051221E">
                      <w:r w:rsidRPr="00C57257">
                        <w:rPr>
                          <w:color w:val="FF0000"/>
                          <w:sz w:val="24"/>
                        </w:rPr>
                        <w:sym w:font="Wingdings" w:char="F091"/>
                      </w:r>
                    </w:p>
                  </w:txbxContent>
                </v:textbox>
              </v:shape>
            </w:pict>
          </mc:Fallback>
        </mc:AlternateContent>
      </w:r>
      <w:r w:rsidRPr="003067B6">
        <w:rPr>
          <w:noProof/>
        </w:rPr>
        <mc:AlternateContent>
          <mc:Choice Requires="wps">
            <w:drawing>
              <wp:anchor distT="0" distB="0" distL="114300" distR="114300" simplePos="0" relativeHeight="251666432" behindDoc="0" locked="0" layoutInCell="1" allowOverlap="1" wp14:anchorId="331162B6" wp14:editId="3D04A2F4">
                <wp:simplePos x="0" y="0"/>
                <wp:positionH relativeFrom="column">
                  <wp:posOffset>5506085</wp:posOffset>
                </wp:positionH>
                <wp:positionV relativeFrom="paragraph">
                  <wp:posOffset>1214755</wp:posOffset>
                </wp:positionV>
                <wp:extent cx="346710" cy="26035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2094" w14:textId="77777777" w:rsidR="00126299" w:rsidRDefault="00126299" w:rsidP="0051221E">
                            <w:r w:rsidRPr="00C57257">
                              <w:rPr>
                                <w:color w:val="FF0000"/>
                                <w:sz w:val="24"/>
                              </w:rPr>
                              <w:sym w:font="Wingdings" w:char="F090"/>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1162B6" id="_x0000_s1027" type="#_x0000_t202" style="position:absolute;margin-left:433.55pt;margin-top:95.65pt;width:27.3pt;height:2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Qz4QEAAKcDAAAOAAAAZHJzL2Uyb0RvYy54bWysU8GO0zAQvSPxD5bvNEm324Wo6WrZVRHS&#10;siAtfIDjOIlF4jFjt0n5esZO2i1wQ1wsz4zz5r03k83t2HfsoNBpMAXPFilnykiotGkK/u3r7s1b&#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" filled="f" stroked="f">
                <v:textbox style="mso-fit-shape-to-text:t">
                  <w:txbxContent>
                    <w:p w14:paraId="6B742094" w14:textId="77777777" w:rsidR="00126299" w:rsidRDefault="00126299" w:rsidP="0051221E">
                      <w:r w:rsidRPr="00C57257">
                        <w:rPr>
                          <w:color w:val="FF0000"/>
                          <w:sz w:val="24"/>
                        </w:rPr>
                        <w:sym w:font="Wingdings" w:char="F090"/>
                      </w:r>
                    </w:p>
                  </w:txbxContent>
                </v:textbox>
              </v:shape>
            </w:pict>
          </mc:Fallback>
        </mc:AlternateContent>
      </w:r>
      <w:r w:rsidRPr="003067B6">
        <w:rPr>
          <w:noProof/>
        </w:rPr>
        <mc:AlternateContent>
          <mc:Choice Requires="wps">
            <w:drawing>
              <wp:anchor distT="0" distB="0" distL="114300" distR="114300" simplePos="0" relativeHeight="251663360" behindDoc="0" locked="0" layoutInCell="1" allowOverlap="1" wp14:anchorId="75EC4560" wp14:editId="042E72CF">
                <wp:simplePos x="0" y="0"/>
                <wp:positionH relativeFrom="column">
                  <wp:posOffset>4634865</wp:posOffset>
                </wp:positionH>
                <wp:positionV relativeFrom="paragraph">
                  <wp:posOffset>1211580</wp:posOffset>
                </wp:positionV>
                <wp:extent cx="346710" cy="26035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A893" w14:textId="77777777" w:rsidR="00126299" w:rsidRDefault="00126299" w:rsidP="0051221E">
                            <w:r w:rsidRPr="00C57257">
                              <w:rPr>
                                <w:color w:val="FF0000"/>
                                <w:sz w:val="24"/>
                              </w:rPr>
                              <w:sym w:font="Wingdings" w:char="F08F"/>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EC4560" id="_x0000_s1028" type="#_x0000_t202" style="position:absolute;margin-left:364.95pt;margin-top:95.4pt;width:27.3pt;height:2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" filled="f" stroked="f">
                <v:textbox style="mso-fit-shape-to-text:t">
                  <w:txbxContent>
                    <w:p w14:paraId="24F6A893" w14:textId="77777777" w:rsidR="00126299" w:rsidRDefault="00126299" w:rsidP="0051221E">
                      <w:r w:rsidRPr="00C57257">
                        <w:rPr>
                          <w:color w:val="FF0000"/>
                          <w:sz w:val="24"/>
                        </w:rPr>
                        <w:sym w:font="Wingdings" w:char="F08F"/>
                      </w:r>
                    </w:p>
                  </w:txbxContent>
                </v:textbox>
              </v:shape>
            </w:pict>
          </mc:Fallback>
        </mc:AlternateContent>
      </w:r>
      <w:r w:rsidRPr="003067B6">
        <w:rPr>
          <w:noProof/>
        </w:rPr>
        <mc:AlternateContent>
          <mc:Choice Requires="wps">
            <w:drawing>
              <wp:anchor distT="0" distB="0" distL="114300" distR="114300" simplePos="0" relativeHeight="251657216" behindDoc="0" locked="0" layoutInCell="1" allowOverlap="1" wp14:anchorId="04F7174A" wp14:editId="16452C2E">
                <wp:simplePos x="0" y="0"/>
                <wp:positionH relativeFrom="column">
                  <wp:posOffset>3653790</wp:posOffset>
                </wp:positionH>
                <wp:positionV relativeFrom="paragraph">
                  <wp:posOffset>1221105</wp:posOffset>
                </wp:positionV>
                <wp:extent cx="346710" cy="26035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1A3B" w14:textId="77777777" w:rsidR="00126299" w:rsidRDefault="00126299" w:rsidP="0051221E">
                            <w:r w:rsidRPr="00C57257">
                              <w:rPr>
                                <w:color w:val="FF0000"/>
                                <w:sz w:val="24"/>
                              </w:rPr>
                              <w:sym w:font="Wingdings" w:char="F08E"/>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F7174A" id="_x0000_s1029" type="#_x0000_t202" style="position:absolute;margin-left:287.7pt;margin-top:96.15pt;width:27.3pt;height:2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" filled="f" stroked="f">
                <v:textbox style="mso-fit-shape-to-text:t">
                  <w:txbxContent>
                    <w:p w14:paraId="16E61A3B" w14:textId="77777777" w:rsidR="00126299" w:rsidRDefault="00126299" w:rsidP="0051221E">
                      <w:r w:rsidRPr="00C57257">
                        <w:rPr>
                          <w:color w:val="FF0000"/>
                          <w:sz w:val="24"/>
                        </w:rPr>
                        <w:sym w:font="Wingdings" w:char="F08E"/>
                      </w:r>
                    </w:p>
                  </w:txbxContent>
                </v:textbox>
              </v:shape>
            </w:pict>
          </mc:Fallback>
        </mc:AlternateContent>
      </w:r>
      <w:r w:rsidRPr="003067B6">
        <w:rPr>
          <w:noProof/>
        </w:rPr>
        <mc:AlternateContent>
          <mc:Choice Requires="wps">
            <w:drawing>
              <wp:anchor distT="0" distB="0" distL="114300" distR="114300" simplePos="0" relativeHeight="251653120" behindDoc="0" locked="0" layoutInCell="1" allowOverlap="1" wp14:anchorId="76BCA052" wp14:editId="3D5F7229">
                <wp:simplePos x="0" y="0"/>
                <wp:positionH relativeFrom="column">
                  <wp:posOffset>2453640</wp:posOffset>
                </wp:positionH>
                <wp:positionV relativeFrom="paragraph">
                  <wp:posOffset>1202055</wp:posOffset>
                </wp:positionV>
                <wp:extent cx="346710" cy="260350"/>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1064" w14:textId="77777777" w:rsidR="00126299" w:rsidRDefault="00126299" w:rsidP="0051221E">
                            <w:r w:rsidRPr="00C57257">
                              <w:rPr>
                                <w:color w:val="FF0000"/>
                                <w:sz w:val="24"/>
                              </w:rPr>
                              <w:sym w:font="Wingdings" w:char="F08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CA052" id="_x0000_s1030" type="#_x0000_t202" style="position:absolute;margin-left:193.2pt;margin-top:94.65pt;width:27.3pt;height:20.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" filled="f" stroked="f">
                <v:textbox style="mso-fit-shape-to-text:t">
                  <w:txbxContent>
                    <w:p w14:paraId="686F1064" w14:textId="77777777" w:rsidR="00126299" w:rsidRDefault="00126299" w:rsidP="0051221E">
                      <w:r w:rsidRPr="00C57257">
                        <w:rPr>
                          <w:color w:val="FF0000"/>
                          <w:sz w:val="24"/>
                        </w:rPr>
                        <w:sym w:font="Wingdings" w:char="F08D"/>
                      </w:r>
                    </w:p>
                  </w:txbxContent>
                </v:textbox>
              </v:shape>
            </w:pict>
          </mc:Fallback>
        </mc:AlternateContent>
      </w:r>
      <w:r w:rsidRPr="003067B6">
        <w:rPr>
          <w:noProof/>
        </w:rPr>
        <mc:AlternateContent>
          <mc:Choice Requires="wps">
            <w:drawing>
              <wp:anchor distT="0" distB="0" distL="114300" distR="114300" simplePos="0" relativeHeight="251651072" behindDoc="0" locked="0" layoutInCell="1" allowOverlap="1" wp14:anchorId="11AB58DA" wp14:editId="757C6162">
                <wp:simplePos x="0" y="0"/>
                <wp:positionH relativeFrom="column">
                  <wp:posOffset>1215390</wp:posOffset>
                </wp:positionH>
                <wp:positionV relativeFrom="paragraph">
                  <wp:posOffset>548005</wp:posOffset>
                </wp:positionV>
                <wp:extent cx="346710" cy="26035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129AB" w14:textId="77777777" w:rsidR="00126299" w:rsidRDefault="00126299" w:rsidP="0051221E">
                            <w:r w:rsidRPr="00C57257">
                              <w:rPr>
                                <w:color w:val="FF0000"/>
                                <w:sz w:val="24"/>
                              </w:rPr>
                              <w:sym w:font="Wingdings" w:char="F08C"/>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AB58DA" id="_x0000_s1031" type="#_x0000_t202" style="position:absolute;margin-left:95.7pt;margin-top:43.15pt;width:27.3pt;height:20.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" filled="f" stroked="f">
                <v:textbox style="mso-fit-shape-to-text:t">
                  <w:txbxContent>
                    <w:p w14:paraId="04A129AB" w14:textId="77777777" w:rsidR="00126299" w:rsidRDefault="00126299" w:rsidP="0051221E">
                      <w:r w:rsidRPr="00C57257">
                        <w:rPr>
                          <w:color w:val="FF0000"/>
                          <w:sz w:val="24"/>
                        </w:rPr>
                        <w:sym w:font="Wingdings" w:char="F08C"/>
                      </w:r>
                    </w:p>
                  </w:txbxContent>
                </v:textbox>
              </v:shape>
            </w:pict>
          </mc:Fallback>
        </mc:AlternateContent>
      </w:r>
      <w:r w:rsidRPr="003067B6">
        <w:rPr>
          <w:noProof/>
        </w:rPr>
        <w:drawing>
          <wp:inline distT="0" distB="0" distL="0" distR="0" wp14:anchorId="3FB0E3AA" wp14:editId="001ABC5D">
            <wp:extent cx="5972175" cy="380047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800475"/>
                    </a:xfrm>
                    <a:prstGeom prst="rect">
                      <a:avLst/>
                    </a:prstGeom>
                    <a:noFill/>
                    <a:ln>
                      <a:noFill/>
                    </a:ln>
                  </pic:spPr>
                </pic:pic>
              </a:graphicData>
            </a:graphic>
          </wp:inline>
        </w:drawing>
      </w:r>
    </w:p>
    <w:p w14:paraId="2041CEE8" w14:textId="77777777" w:rsidR="0051221E" w:rsidRPr="003067B6" w:rsidRDefault="0051221E" w:rsidP="0051221E"/>
    <w:p w14:paraId="17AB5FAB" w14:textId="77777777" w:rsidR="0051221E" w:rsidRPr="003067B6" w:rsidRDefault="0051221E" w:rsidP="0051221E">
      <w:r w:rsidRPr="003067B6">
        <w:rPr>
          <w:color w:val="FF0000"/>
          <w:sz w:val="24"/>
        </w:rPr>
        <w:sym w:font="Wingdings" w:char="F08C"/>
      </w:r>
      <w:r w:rsidRPr="003067B6">
        <w:t xml:space="preserve"> La plateforme réceptionne l’interchange au format XML via les moyens de dépôt mis à disposition des clients (Mail, Portail ou Webservice) et émet un ADS positif.</w:t>
      </w:r>
    </w:p>
    <w:p w14:paraId="2481DE3E" w14:textId="77777777" w:rsidR="0051221E" w:rsidRPr="003067B6" w:rsidRDefault="0051221E" w:rsidP="0051221E"/>
    <w:p w14:paraId="2537B011" w14:textId="77777777" w:rsidR="0051221E" w:rsidRPr="003067B6" w:rsidRDefault="0051221E" w:rsidP="0051221E">
      <w:r w:rsidRPr="003067B6">
        <w:rPr>
          <w:color w:val="FF0000"/>
          <w:sz w:val="24"/>
        </w:rPr>
        <w:sym w:font="Wingdings" w:char="F08D"/>
      </w:r>
      <w:r w:rsidRPr="003067B6">
        <w:t xml:space="preserve"> La plateforme valide la structure du fichier XML déposé par l’intermédiaire du Schéma XML correspondant à la téléprocédure.</w:t>
      </w:r>
    </w:p>
    <w:p w14:paraId="646A30D9" w14:textId="77777777" w:rsidR="0051221E" w:rsidRPr="003067B6" w:rsidRDefault="0051221E" w:rsidP="0051221E"/>
    <w:p w14:paraId="58E0E945" w14:textId="77777777" w:rsidR="0051221E" w:rsidRPr="003067B6" w:rsidRDefault="0051221E" w:rsidP="0051221E">
      <w:r w:rsidRPr="003067B6">
        <w:rPr>
          <w:color w:val="FF0000"/>
          <w:sz w:val="24"/>
        </w:rPr>
        <w:sym w:font="Wingdings" w:char="F08E"/>
      </w:r>
      <w:r w:rsidRPr="003067B6">
        <w:t xml:space="preserve"> La plateforme traduit le fichier XML en fichier EDI.</w:t>
      </w:r>
    </w:p>
    <w:p w14:paraId="4761E03F" w14:textId="77777777" w:rsidR="0051221E" w:rsidRPr="003067B6" w:rsidRDefault="0051221E" w:rsidP="0051221E"/>
    <w:p w14:paraId="10E4A51C" w14:textId="77777777" w:rsidR="0051221E" w:rsidRPr="003067B6" w:rsidRDefault="0051221E" w:rsidP="0051221E">
      <w:r w:rsidRPr="003067B6">
        <w:rPr>
          <w:color w:val="FF0000"/>
          <w:sz w:val="24"/>
        </w:rPr>
        <w:sym w:font="Wingdings" w:char="F08F"/>
      </w:r>
      <w:r w:rsidRPr="003067B6">
        <w:t xml:space="preserve"> La plateforme applique les contrôles métiers sur le fichier EDI).</w:t>
      </w:r>
    </w:p>
    <w:p w14:paraId="2E9EDCF1" w14:textId="77777777" w:rsidR="0051221E" w:rsidRPr="003067B6" w:rsidRDefault="0051221E" w:rsidP="0051221E"/>
    <w:p w14:paraId="1F8EE51E" w14:textId="77777777" w:rsidR="0051221E" w:rsidRPr="003067B6" w:rsidRDefault="0051221E" w:rsidP="0051221E">
      <w:r w:rsidRPr="003067B6">
        <w:rPr>
          <w:color w:val="FF0000"/>
          <w:sz w:val="24"/>
        </w:rPr>
        <w:sym w:font="Wingdings" w:char="F090"/>
      </w:r>
      <w:r w:rsidRPr="003067B6">
        <w:t xml:space="preserve"> La plateforme transmet le fichier EDI à/aux destinataire(s).</w:t>
      </w:r>
    </w:p>
    <w:p w14:paraId="47F86206" w14:textId="77777777" w:rsidR="0051221E" w:rsidRPr="003067B6" w:rsidRDefault="0051221E" w:rsidP="0051221E"/>
    <w:p w14:paraId="1ED56DE1" w14:textId="77777777" w:rsidR="0051221E" w:rsidRPr="003067B6" w:rsidRDefault="0051221E" w:rsidP="0051221E">
      <w:r w:rsidRPr="003067B6">
        <w:rPr>
          <w:color w:val="FF0000"/>
          <w:sz w:val="24"/>
        </w:rPr>
        <w:sym w:font="Wingdings" w:char="F091"/>
      </w:r>
      <w:r w:rsidRPr="003067B6">
        <w:t xml:space="preserve"> La plateforme réceptionne les comptes rendus destinataires et met à disposition du client le statut et les éventuels détails d’erreur associés à ses déclarations.</w:t>
      </w:r>
    </w:p>
    <w:p w14:paraId="7CE50137" w14:textId="77777777" w:rsidR="0051221E" w:rsidRPr="003067B6" w:rsidRDefault="0051221E" w:rsidP="0051221E">
      <w:pPr>
        <w:jc w:val="both"/>
      </w:pPr>
    </w:p>
    <w:p w14:paraId="786C88D2" w14:textId="77777777" w:rsidR="0051221E" w:rsidRPr="00C34114" w:rsidRDefault="0051221E" w:rsidP="0051221E">
      <w:pPr>
        <w:pStyle w:val="Titre2"/>
        <w:rPr>
          <w:highlight w:val="green"/>
        </w:rPr>
      </w:pPr>
      <w:bookmarkStart w:id="7" w:name="_Documents_associés_1"/>
      <w:bookmarkEnd w:id="7"/>
      <w:r w:rsidRPr="003067B6">
        <w:br w:type="page"/>
      </w:r>
      <w:bookmarkStart w:id="8" w:name="_Documents_associés"/>
      <w:bookmarkStart w:id="9" w:name="_Toc19284255"/>
      <w:bookmarkStart w:id="10" w:name="_Toc203575177"/>
      <w:bookmarkEnd w:id="8"/>
      <w:r w:rsidRPr="00C34114">
        <w:rPr>
          <w:highlight w:val="green"/>
        </w:rPr>
        <w:lastRenderedPageBreak/>
        <w:t>Documents associés</w:t>
      </w:r>
      <w:bookmarkEnd w:id="9"/>
      <w:bookmarkEnd w:id="10"/>
    </w:p>
    <w:tbl>
      <w:tblPr>
        <w:tblW w:w="0" w:type="auto"/>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70"/>
        <w:gridCol w:w="4110"/>
      </w:tblGrid>
      <w:tr w:rsidR="0051221E" w:rsidRPr="003067B6" w14:paraId="25C2B5D5" w14:textId="77777777" w:rsidTr="00F03D82">
        <w:tc>
          <w:tcPr>
            <w:tcW w:w="5070" w:type="dxa"/>
            <w:shd w:val="clear" w:color="auto" w:fill="005FAA" w:themeFill="text2"/>
          </w:tcPr>
          <w:p w14:paraId="3B5F8061" w14:textId="77777777" w:rsidR="0051221E" w:rsidRPr="003067B6" w:rsidRDefault="0051221E" w:rsidP="0051221E">
            <w:pPr>
              <w:pStyle w:val="Tableaurubrinormal"/>
              <w:jc w:val="center"/>
              <w:rPr>
                <w:b/>
                <w:smallCaps/>
                <w:color w:val="FFFFFF" w:themeColor="background1"/>
              </w:rPr>
            </w:pPr>
            <w:r w:rsidRPr="003067B6">
              <w:rPr>
                <w:b/>
                <w:smallCaps/>
                <w:color w:val="FFFFFF" w:themeColor="background1"/>
              </w:rPr>
              <w:t>Nom</w:t>
            </w:r>
          </w:p>
        </w:tc>
        <w:tc>
          <w:tcPr>
            <w:tcW w:w="4110" w:type="dxa"/>
            <w:shd w:val="clear" w:color="auto" w:fill="005FAA" w:themeFill="text2"/>
          </w:tcPr>
          <w:p w14:paraId="59CCED91" w14:textId="77777777" w:rsidR="0051221E" w:rsidRPr="003067B6" w:rsidRDefault="0051221E" w:rsidP="0051221E">
            <w:pPr>
              <w:pStyle w:val="Tableaurubrinormal"/>
              <w:jc w:val="center"/>
              <w:rPr>
                <w:b/>
                <w:smallCaps/>
                <w:color w:val="FFFFFF" w:themeColor="background1"/>
              </w:rPr>
            </w:pPr>
            <w:r w:rsidRPr="003067B6">
              <w:rPr>
                <w:b/>
                <w:smallCaps/>
                <w:color w:val="FFFFFF" w:themeColor="background1"/>
              </w:rPr>
              <w:t>Commentaire</w:t>
            </w:r>
          </w:p>
        </w:tc>
      </w:tr>
      <w:tr w:rsidR="0051221E" w:rsidRPr="003067B6" w14:paraId="4C6C85AF" w14:textId="77777777" w:rsidTr="00F03D82">
        <w:tc>
          <w:tcPr>
            <w:tcW w:w="5070" w:type="dxa"/>
          </w:tcPr>
          <w:p w14:paraId="39C68445" w14:textId="3BEAB6F6" w:rsidR="0051221E" w:rsidRPr="00C34114" w:rsidRDefault="0051221E" w:rsidP="0051221E">
            <w:pPr>
              <w:pStyle w:val="Tableaurubrinormal"/>
              <w:rPr>
                <w:highlight w:val="green"/>
              </w:rPr>
            </w:pPr>
            <w:r w:rsidRPr="00C34114">
              <w:rPr>
                <w:highlight w:val="green"/>
              </w:rPr>
              <w:t>Liste_Formulaires_</w:t>
            </w:r>
            <w:r w:rsidR="009C6D79" w:rsidRPr="00C34114">
              <w:rPr>
                <w:highlight w:val="green"/>
              </w:rPr>
              <w:t>6.</w:t>
            </w:r>
            <w:r w:rsidR="00C34114" w:rsidRPr="00C34114">
              <w:rPr>
                <w:highlight w:val="green"/>
              </w:rPr>
              <w:t>8</w:t>
            </w:r>
            <w:r w:rsidRPr="00C34114">
              <w:rPr>
                <w:highlight w:val="green"/>
              </w:rPr>
              <w:t>.xls</w:t>
            </w:r>
          </w:p>
        </w:tc>
        <w:tc>
          <w:tcPr>
            <w:tcW w:w="4110" w:type="dxa"/>
          </w:tcPr>
          <w:p w14:paraId="0FCD2762" w14:textId="77777777" w:rsidR="0051221E" w:rsidRPr="003067B6" w:rsidRDefault="0051221E" w:rsidP="0051221E">
            <w:pPr>
              <w:pStyle w:val="Tableaurubrinormal"/>
            </w:pPr>
            <w:r w:rsidRPr="003067B6">
              <w:t>Liste des formulaires gérés par l’application</w:t>
            </w:r>
          </w:p>
        </w:tc>
      </w:tr>
      <w:tr w:rsidR="003A2D4F" w:rsidRPr="003067B6" w14:paraId="378B29C8" w14:textId="77777777" w:rsidTr="00483F91">
        <w:tc>
          <w:tcPr>
            <w:tcW w:w="5070" w:type="dxa"/>
          </w:tcPr>
          <w:p w14:paraId="2D054334" w14:textId="77777777" w:rsidR="003A2D4F" w:rsidRPr="003067B6" w:rsidRDefault="003A2D4F" w:rsidP="00483F91">
            <w:pPr>
              <w:pStyle w:val="Tableaurubrinormal"/>
            </w:pPr>
            <w:r w:rsidRPr="003067B6">
              <w:t>https://edificas.org/download/document/39dd9e7e-02fe-4e95-b76e-967c8e771523/zip</w:t>
            </w:r>
          </w:p>
        </w:tc>
        <w:tc>
          <w:tcPr>
            <w:tcW w:w="4110" w:type="dxa"/>
          </w:tcPr>
          <w:p w14:paraId="3DEFE759" w14:textId="77777777" w:rsidR="003A2D4F" w:rsidRPr="003067B6" w:rsidRDefault="003A2D4F" w:rsidP="00483F91">
            <w:pPr>
              <w:pStyle w:val="Tableaurubrinormal"/>
            </w:pPr>
            <w:r w:rsidRPr="003067B6">
              <w:t>Population de TEST Fiscale</w:t>
            </w:r>
          </w:p>
        </w:tc>
      </w:tr>
      <w:tr w:rsidR="005A179D" w:rsidRPr="003067B6" w14:paraId="0262C824" w14:textId="77777777" w:rsidTr="00CD1C80">
        <w:tc>
          <w:tcPr>
            <w:tcW w:w="5070" w:type="dxa"/>
          </w:tcPr>
          <w:p w14:paraId="61E1F9D1" w14:textId="77777777" w:rsidR="005A179D" w:rsidRPr="003067B6" w:rsidRDefault="005A179D" w:rsidP="00CD1C80">
            <w:pPr>
              <w:pStyle w:val="Tableaurubrinormal"/>
            </w:pPr>
            <w:r w:rsidRPr="00DC59A4">
              <w:rPr>
                <w:highlight w:val="yellow"/>
              </w:rPr>
              <w:t>DICTIONNAIRE_TVA_23-24-25.csv</w:t>
            </w:r>
          </w:p>
        </w:tc>
        <w:tc>
          <w:tcPr>
            <w:tcW w:w="4110" w:type="dxa"/>
          </w:tcPr>
          <w:p w14:paraId="3539B85E" w14:textId="77777777" w:rsidR="005A179D" w:rsidRPr="003067B6" w:rsidRDefault="005A179D" w:rsidP="00CD1C80">
            <w:pPr>
              <w:pStyle w:val="Tableaurubrinormal"/>
            </w:pPr>
            <w:r w:rsidRPr="003067B6">
              <w:t>Dictionnaires des données TVA</w:t>
            </w:r>
          </w:p>
        </w:tc>
      </w:tr>
      <w:tr w:rsidR="0051221E" w:rsidRPr="003067B6" w14:paraId="3C648B5B" w14:textId="77777777" w:rsidTr="00F03D82">
        <w:tc>
          <w:tcPr>
            <w:tcW w:w="5070" w:type="dxa"/>
          </w:tcPr>
          <w:p w14:paraId="7A51756B" w14:textId="5FBF3C2E" w:rsidR="0051221E" w:rsidRPr="00DC59A4" w:rsidRDefault="005A179D" w:rsidP="0051221E">
            <w:pPr>
              <w:pStyle w:val="Tableaurubrinormal"/>
              <w:rPr>
                <w:highlight w:val="yellow"/>
              </w:rPr>
            </w:pPr>
            <w:r w:rsidRPr="00E35FD9">
              <w:rPr>
                <w:highlight w:val="cyan"/>
              </w:rPr>
              <w:t>TABLES</w:t>
            </w:r>
            <w:r w:rsidR="0051221E" w:rsidRPr="00E35FD9">
              <w:rPr>
                <w:highlight w:val="cyan"/>
              </w:rPr>
              <w:t>_TVA_</w:t>
            </w:r>
            <w:r w:rsidR="000505F1" w:rsidRPr="00E35FD9">
              <w:rPr>
                <w:highlight w:val="cyan"/>
              </w:rPr>
              <w:t>23</w:t>
            </w:r>
            <w:r w:rsidR="00DA4C81" w:rsidRPr="00E35FD9">
              <w:rPr>
                <w:highlight w:val="cyan"/>
              </w:rPr>
              <w:t>-24</w:t>
            </w:r>
            <w:r w:rsidR="00062437" w:rsidRPr="00E35FD9">
              <w:rPr>
                <w:highlight w:val="cyan"/>
              </w:rPr>
              <w:t>-25</w:t>
            </w:r>
            <w:r w:rsidR="0051221E" w:rsidRPr="00E35FD9">
              <w:rPr>
                <w:highlight w:val="cyan"/>
              </w:rPr>
              <w:t>.</w:t>
            </w:r>
            <w:r w:rsidRPr="00E35FD9">
              <w:rPr>
                <w:highlight w:val="cyan"/>
              </w:rPr>
              <w:t>xlsx</w:t>
            </w:r>
          </w:p>
        </w:tc>
        <w:tc>
          <w:tcPr>
            <w:tcW w:w="4110" w:type="dxa"/>
          </w:tcPr>
          <w:p w14:paraId="22128AD3" w14:textId="25BCDBBE" w:rsidR="0051221E" w:rsidRPr="003067B6" w:rsidRDefault="005A179D" w:rsidP="0051221E">
            <w:pPr>
              <w:pStyle w:val="Tableaurubrinormal"/>
            </w:pPr>
            <w:r w:rsidRPr="003067B6">
              <w:t>Tables de valeurs</w:t>
            </w:r>
            <w:r w:rsidR="0051221E" w:rsidRPr="003067B6">
              <w:t xml:space="preserve"> TVA</w:t>
            </w:r>
          </w:p>
        </w:tc>
      </w:tr>
      <w:tr w:rsidR="00DC59A4" w:rsidRPr="003067B6" w14:paraId="57CCC283" w14:textId="77777777" w:rsidTr="00E850E3">
        <w:tc>
          <w:tcPr>
            <w:tcW w:w="5070" w:type="dxa"/>
          </w:tcPr>
          <w:p w14:paraId="327B86D1" w14:textId="5FEEB817" w:rsidR="00DC59A4" w:rsidRPr="003067B6" w:rsidRDefault="00DC59A4" w:rsidP="00E850E3">
            <w:pPr>
              <w:pStyle w:val="Tableaurubrinormal"/>
            </w:pPr>
            <w:r w:rsidRPr="00E35FD9">
              <w:rPr>
                <w:highlight w:val="cyan"/>
              </w:rPr>
              <w:t>https://edificas.org/download/document/b84d6f20-b47d-4e21-926f-d57c0017b6c1/zip</w:t>
            </w:r>
          </w:p>
        </w:tc>
        <w:tc>
          <w:tcPr>
            <w:tcW w:w="4110" w:type="dxa"/>
            <w:vAlign w:val="center"/>
          </w:tcPr>
          <w:p w14:paraId="47EFDBB6" w14:textId="77777777" w:rsidR="00DC59A4" w:rsidRPr="003067B6" w:rsidRDefault="00DC59A4" w:rsidP="00E850E3">
            <w:pPr>
              <w:pStyle w:val="Tableaurubrinormal"/>
            </w:pPr>
            <w:r w:rsidRPr="003067B6">
              <w:t>Modèles des formulaires TVA fournis par l’administration fiscale</w:t>
            </w:r>
          </w:p>
        </w:tc>
      </w:tr>
      <w:tr w:rsidR="005A179D" w:rsidRPr="003067B6" w14:paraId="03362CCE" w14:textId="77777777" w:rsidTr="00CD1C80">
        <w:tc>
          <w:tcPr>
            <w:tcW w:w="5070" w:type="dxa"/>
          </w:tcPr>
          <w:p w14:paraId="5EB39424" w14:textId="0D32CDF1" w:rsidR="005A179D" w:rsidRPr="003067B6" w:rsidRDefault="005A179D" w:rsidP="00CD1C80">
            <w:pPr>
              <w:pStyle w:val="Tableaurubrinormal"/>
            </w:pPr>
            <w:r w:rsidRPr="003067B6">
              <w:t>DICTIONNAIRE_TDFC</w:t>
            </w:r>
            <w:r w:rsidR="00145C5C" w:rsidRPr="003067B6">
              <w:t>_</w:t>
            </w:r>
            <w:r w:rsidRPr="003067B6">
              <w:t>23-24</w:t>
            </w:r>
            <w:r w:rsidR="00145C5C" w:rsidRPr="003067B6">
              <w:t>-25</w:t>
            </w:r>
            <w:r w:rsidRPr="003067B6">
              <w:t>.csv</w:t>
            </w:r>
          </w:p>
        </w:tc>
        <w:tc>
          <w:tcPr>
            <w:tcW w:w="4110" w:type="dxa"/>
          </w:tcPr>
          <w:p w14:paraId="2A470FCE" w14:textId="77777777" w:rsidR="005A179D" w:rsidRPr="003067B6" w:rsidRDefault="005A179D" w:rsidP="00CD1C80">
            <w:pPr>
              <w:pStyle w:val="Tableaurubrinormal"/>
            </w:pPr>
            <w:r w:rsidRPr="003067B6">
              <w:t>Dictionnaires des données TDFC</w:t>
            </w:r>
          </w:p>
        </w:tc>
      </w:tr>
      <w:tr w:rsidR="0051221E" w:rsidRPr="003067B6" w14:paraId="4079672D" w14:textId="77777777" w:rsidTr="00F03D82">
        <w:tc>
          <w:tcPr>
            <w:tcW w:w="5070" w:type="dxa"/>
          </w:tcPr>
          <w:p w14:paraId="7842FF91" w14:textId="6BA7CBF6" w:rsidR="0051221E" w:rsidRPr="003067B6" w:rsidRDefault="005A179D" w:rsidP="0051221E">
            <w:pPr>
              <w:pStyle w:val="Tableaurubrinormal"/>
            </w:pPr>
            <w:r w:rsidRPr="003067B6">
              <w:t>TABLES</w:t>
            </w:r>
            <w:r w:rsidR="0051221E" w:rsidRPr="003067B6">
              <w:t>_TDFC_</w:t>
            </w:r>
            <w:r w:rsidR="00DF2586" w:rsidRPr="003067B6">
              <w:t>23</w:t>
            </w:r>
            <w:r w:rsidR="009C6D79" w:rsidRPr="003067B6">
              <w:t>-24</w:t>
            </w:r>
            <w:r w:rsidR="00145C5C" w:rsidRPr="003067B6">
              <w:t>-25</w:t>
            </w:r>
            <w:r w:rsidR="0051221E" w:rsidRPr="003067B6">
              <w:t>.csv</w:t>
            </w:r>
          </w:p>
        </w:tc>
        <w:tc>
          <w:tcPr>
            <w:tcW w:w="4110" w:type="dxa"/>
          </w:tcPr>
          <w:p w14:paraId="3D5351E4" w14:textId="379A5832" w:rsidR="0051221E" w:rsidRPr="003067B6" w:rsidRDefault="005A179D" w:rsidP="0051221E">
            <w:pPr>
              <w:pStyle w:val="Tableaurubrinormal"/>
            </w:pPr>
            <w:r w:rsidRPr="003067B6">
              <w:t xml:space="preserve">Tables de valeurs </w:t>
            </w:r>
            <w:r w:rsidR="0051221E" w:rsidRPr="003067B6">
              <w:t>TDFC</w:t>
            </w:r>
          </w:p>
        </w:tc>
      </w:tr>
      <w:tr w:rsidR="00064AB8" w:rsidRPr="003067B6" w14:paraId="2C965E3C" w14:textId="77777777" w:rsidTr="00483F91">
        <w:tc>
          <w:tcPr>
            <w:tcW w:w="5070" w:type="dxa"/>
          </w:tcPr>
          <w:p w14:paraId="7520FF4D" w14:textId="77777777" w:rsidR="00064AB8" w:rsidRPr="003067B6" w:rsidRDefault="00064AB8" w:rsidP="00483F91">
            <w:pPr>
              <w:pStyle w:val="Tableaurubrinormal"/>
            </w:pPr>
            <w:r w:rsidRPr="003067B6">
              <w:t>https://edificas.org/download/document/0a0d1be0-d3d3-44a0-9490-867dea617033/zip</w:t>
            </w:r>
          </w:p>
        </w:tc>
        <w:tc>
          <w:tcPr>
            <w:tcW w:w="4110" w:type="dxa"/>
          </w:tcPr>
          <w:p w14:paraId="0DEF3379" w14:textId="77777777" w:rsidR="00064AB8" w:rsidRPr="003067B6" w:rsidRDefault="00064AB8" w:rsidP="00483F91">
            <w:pPr>
              <w:pStyle w:val="Tableaurubrinormal"/>
            </w:pPr>
            <w:r w:rsidRPr="003067B6">
              <w:t>Modèles des formulaires TDFC fournis par l’administration fiscale</w:t>
            </w:r>
          </w:p>
        </w:tc>
      </w:tr>
      <w:tr w:rsidR="00064AB8" w:rsidRPr="003067B6" w14:paraId="5FF846A2" w14:textId="77777777" w:rsidTr="00483F91">
        <w:tc>
          <w:tcPr>
            <w:tcW w:w="5070" w:type="dxa"/>
          </w:tcPr>
          <w:p w14:paraId="1FA9DCE5" w14:textId="1765BB8F" w:rsidR="00064AB8" w:rsidRPr="003067B6" w:rsidRDefault="00C452DF" w:rsidP="00483F91">
            <w:pPr>
              <w:pStyle w:val="Tableaurubrinormal"/>
            </w:pPr>
            <w:r w:rsidRPr="003067B6">
              <w:t>https://edificas.org/download/document/a701081e-9ae8-4411-aa02-6dc4d021be8a/zip</w:t>
            </w:r>
          </w:p>
        </w:tc>
        <w:tc>
          <w:tcPr>
            <w:tcW w:w="4110" w:type="dxa"/>
          </w:tcPr>
          <w:p w14:paraId="528C0067" w14:textId="77777777" w:rsidR="00064AB8" w:rsidRPr="003067B6" w:rsidRDefault="00064AB8" w:rsidP="00483F91">
            <w:pPr>
              <w:pStyle w:val="Tableaurubrinormal"/>
            </w:pPr>
            <w:r w:rsidRPr="003067B6">
              <w:t>Modèles des tableaux OG en TDFC</w:t>
            </w:r>
          </w:p>
        </w:tc>
      </w:tr>
      <w:tr w:rsidR="005A179D" w:rsidRPr="003067B6" w14:paraId="0BA5867F" w14:textId="77777777" w:rsidTr="00CD1C80">
        <w:tc>
          <w:tcPr>
            <w:tcW w:w="5070" w:type="dxa"/>
          </w:tcPr>
          <w:p w14:paraId="20C3B2D2" w14:textId="77777777" w:rsidR="005A179D" w:rsidRPr="003067B6" w:rsidRDefault="005A179D" w:rsidP="00CD1C80">
            <w:pPr>
              <w:pStyle w:val="Tableaurubrinormal"/>
            </w:pPr>
            <w:r w:rsidRPr="00DC59A4">
              <w:rPr>
                <w:highlight w:val="yellow"/>
              </w:rPr>
              <w:t>DICTIONNAIRE_PAIEMENT_23-24-25.csv</w:t>
            </w:r>
          </w:p>
        </w:tc>
        <w:tc>
          <w:tcPr>
            <w:tcW w:w="4110" w:type="dxa"/>
          </w:tcPr>
          <w:p w14:paraId="0EAFDC5D" w14:textId="77777777" w:rsidR="005A179D" w:rsidRPr="003067B6" w:rsidRDefault="005A179D" w:rsidP="00CD1C80">
            <w:pPr>
              <w:pStyle w:val="Tableaurubrinormal"/>
            </w:pPr>
            <w:r w:rsidRPr="003067B6">
              <w:t>Dictionnaires des données PAIEMENT</w:t>
            </w:r>
          </w:p>
        </w:tc>
      </w:tr>
      <w:tr w:rsidR="0051221E" w:rsidRPr="003067B6" w14:paraId="5F8F2F8D" w14:textId="77777777" w:rsidTr="00F03D82">
        <w:tc>
          <w:tcPr>
            <w:tcW w:w="5070" w:type="dxa"/>
          </w:tcPr>
          <w:p w14:paraId="0C7810E7" w14:textId="1349111E" w:rsidR="0051221E" w:rsidRPr="003067B6" w:rsidRDefault="005A179D" w:rsidP="0051221E">
            <w:pPr>
              <w:pStyle w:val="Tableaurubrinormal"/>
            </w:pPr>
            <w:r w:rsidRPr="003067B6">
              <w:t>TABLES</w:t>
            </w:r>
            <w:r w:rsidR="0051221E" w:rsidRPr="003067B6">
              <w:t>_PAIEMENT_</w:t>
            </w:r>
            <w:r w:rsidR="00916BC4" w:rsidRPr="003067B6">
              <w:t>23</w:t>
            </w:r>
            <w:r w:rsidR="00E11F96" w:rsidRPr="003067B6">
              <w:t>-24</w:t>
            </w:r>
            <w:r w:rsidR="009C54A7" w:rsidRPr="003067B6">
              <w:t>-25</w:t>
            </w:r>
            <w:r w:rsidR="0051221E" w:rsidRPr="003067B6">
              <w:t>.csv</w:t>
            </w:r>
          </w:p>
        </w:tc>
        <w:tc>
          <w:tcPr>
            <w:tcW w:w="4110" w:type="dxa"/>
          </w:tcPr>
          <w:p w14:paraId="752D2271" w14:textId="13FE13E4" w:rsidR="0051221E" w:rsidRPr="003067B6" w:rsidRDefault="005A179D" w:rsidP="0051221E">
            <w:pPr>
              <w:pStyle w:val="Tableaurubrinormal"/>
            </w:pPr>
            <w:r w:rsidRPr="003067B6">
              <w:t xml:space="preserve">Tables de valeurs </w:t>
            </w:r>
            <w:r w:rsidR="0051221E" w:rsidRPr="003067B6">
              <w:t>PAIEMENT</w:t>
            </w:r>
          </w:p>
        </w:tc>
      </w:tr>
      <w:tr w:rsidR="00064AB8" w:rsidRPr="003067B6" w14:paraId="24FCE42A" w14:textId="77777777" w:rsidTr="00483F91">
        <w:tc>
          <w:tcPr>
            <w:tcW w:w="5070" w:type="dxa"/>
          </w:tcPr>
          <w:p w14:paraId="58389D8A" w14:textId="77777777" w:rsidR="00064AB8" w:rsidRPr="003067B6" w:rsidRDefault="00064AB8" w:rsidP="00483F91">
            <w:pPr>
              <w:pStyle w:val="Tableaurubrinormal"/>
            </w:pPr>
            <w:r w:rsidRPr="003067B6">
              <w:t>https://edificas.org/download/document/62eb339a-694a-4706-8a1f-b349a782857c/zip</w:t>
            </w:r>
          </w:p>
        </w:tc>
        <w:tc>
          <w:tcPr>
            <w:tcW w:w="4110" w:type="dxa"/>
          </w:tcPr>
          <w:p w14:paraId="0F009911" w14:textId="77777777" w:rsidR="00064AB8" w:rsidRPr="003067B6" w:rsidRDefault="00064AB8" w:rsidP="00483F91">
            <w:pPr>
              <w:pStyle w:val="Tableaurubrinormal"/>
            </w:pPr>
            <w:r w:rsidRPr="003067B6">
              <w:t>Modèles des formulaires PAIEMENT IS fournis par l’administration fiscale</w:t>
            </w:r>
          </w:p>
        </w:tc>
      </w:tr>
      <w:tr w:rsidR="00064AB8" w:rsidRPr="003067B6" w14:paraId="5999B4D5" w14:textId="77777777" w:rsidTr="00483F91">
        <w:tc>
          <w:tcPr>
            <w:tcW w:w="5070" w:type="dxa"/>
          </w:tcPr>
          <w:p w14:paraId="14C9E193" w14:textId="77777777" w:rsidR="00064AB8" w:rsidRPr="003067B6" w:rsidRDefault="00064AB8" w:rsidP="00483F91">
            <w:pPr>
              <w:pStyle w:val="Tableaurubrinormal"/>
            </w:pPr>
            <w:r w:rsidRPr="003067B6">
              <w:t>https://edificas.org/download/document/e580357a-60ee-4db9-932f-b7e550a1fd92/zip</w:t>
            </w:r>
          </w:p>
        </w:tc>
        <w:tc>
          <w:tcPr>
            <w:tcW w:w="4110" w:type="dxa"/>
          </w:tcPr>
          <w:p w14:paraId="1FDF6E5D" w14:textId="77777777" w:rsidR="00064AB8" w:rsidRPr="003067B6" w:rsidRDefault="00064AB8" w:rsidP="00483F91">
            <w:pPr>
              <w:pStyle w:val="Tableaurubrinormal"/>
            </w:pPr>
            <w:r w:rsidRPr="003067B6">
              <w:t>Modèles des formulaires PAIEMENT TS fournis par l’administration fiscale</w:t>
            </w:r>
          </w:p>
        </w:tc>
      </w:tr>
      <w:tr w:rsidR="00064AB8" w:rsidRPr="003067B6" w14:paraId="49D5DC9A" w14:textId="77777777" w:rsidTr="00483F91">
        <w:tc>
          <w:tcPr>
            <w:tcW w:w="5070" w:type="dxa"/>
          </w:tcPr>
          <w:p w14:paraId="78BB416B" w14:textId="16795EAA" w:rsidR="00064AB8" w:rsidRPr="003067B6" w:rsidRDefault="00DC59A4" w:rsidP="00483F91">
            <w:pPr>
              <w:pStyle w:val="Tableaurubrinormal"/>
            </w:pPr>
            <w:r w:rsidRPr="00DC59A4">
              <w:rPr>
                <w:highlight w:val="yellow"/>
              </w:rPr>
              <w:t>https://edificas.org/download/document/2216e3e9-131a-4f00-bda6-d5aaf840991a/zip</w:t>
            </w:r>
          </w:p>
        </w:tc>
        <w:tc>
          <w:tcPr>
            <w:tcW w:w="4110" w:type="dxa"/>
          </w:tcPr>
          <w:p w14:paraId="42C9913E" w14:textId="77777777" w:rsidR="00064AB8" w:rsidRPr="003067B6" w:rsidRDefault="00064AB8" w:rsidP="00483F91">
            <w:pPr>
              <w:pStyle w:val="Tableaurubrinormal"/>
            </w:pPr>
            <w:r w:rsidRPr="003067B6">
              <w:t>Modèles des formulaires PAIEMENT CVAE fournis par l’administration fiscale</w:t>
            </w:r>
          </w:p>
        </w:tc>
      </w:tr>
      <w:tr w:rsidR="00064AB8" w:rsidRPr="003067B6" w14:paraId="2D48F8D5" w14:textId="77777777" w:rsidTr="00483F91">
        <w:tc>
          <w:tcPr>
            <w:tcW w:w="5070" w:type="dxa"/>
          </w:tcPr>
          <w:p w14:paraId="2C7CDB0F" w14:textId="77777777" w:rsidR="00064AB8" w:rsidRPr="003067B6" w:rsidRDefault="00064AB8" w:rsidP="00483F91">
            <w:pPr>
              <w:pStyle w:val="Tableaurubrinormal"/>
            </w:pPr>
            <w:r w:rsidRPr="003067B6">
              <w:t>https://edificas.org/download/document/8d7dec4d-d3e6-4f79-8da6-60bb0d293cf4/zip</w:t>
            </w:r>
          </w:p>
        </w:tc>
        <w:tc>
          <w:tcPr>
            <w:tcW w:w="4110" w:type="dxa"/>
          </w:tcPr>
          <w:p w14:paraId="4CECA37E" w14:textId="77777777" w:rsidR="00064AB8" w:rsidRPr="003067B6" w:rsidRDefault="00064AB8" w:rsidP="00483F91">
            <w:pPr>
              <w:pStyle w:val="Tableaurubrinormal"/>
            </w:pPr>
            <w:r w:rsidRPr="003067B6">
              <w:t>Modèles des formulaires PAIEMENT RCM fournis par l’administration fiscale</w:t>
            </w:r>
          </w:p>
        </w:tc>
      </w:tr>
      <w:tr w:rsidR="00064AB8" w:rsidRPr="003067B6" w14:paraId="1B49A180" w14:textId="77777777" w:rsidTr="00483F91">
        <w:tc>
          <w:tcPr>
            <w:tcW w:w="5070" w:type="dxa"/>
          </w:tcPr>
          <w:p w14:paraId="637ED7F9" w14:textId="7994FFD3" w:rsidR="00064AB8" w:rsidRPr="003067B6" w:rsidRDefault="00DC59A4" w:rsidP="00483F91">
            <w:pPr>
              <w:pStyle w:val="Tableaurubrinormal"/>
            </w:pPr>
            <w:r w:rsidRPr="00DC59A4">
              <w:rPr>
                <w:highlight w:val="yellow"/>
              </w:rPr>
              <w:t>https://edificas.org/download/document/5f87010e-133d-4e0a-8c21-b001d8279990/zip</w:t>
            </w:r>
          </w:p>
        </w:tc>
        <w:tc>
          <w:tcPr>
            <w:tcW w:w="4110" w:type="dxa"/>
          </w:tcPr>
          <w:p w14:paraId="14304812" w14:textId="77777777" w:rsidR="00064AB8" w:rsidRPr="003067B6" w:rsidRDefault="00064AB8" w:rsidP="00483F91">
            <w:pPr>
              <w:pStyle w:val="Tableaurubrinormal"/>
            </w:pPr>
            <w:r w:rsidRPr="003067B6">
              <w:t>Modèles des formulaires PAIEMENT TGAP fournis par l’administration fiscale</w:t>
            </w:r>
          </w:p>
        </w:tc>
      </w:tr>
      <w:tr w:rsidR="00064AB8" w:rsidRPr="003067B6" w14:paraId="6C5D9678" w14:textId="77777777" w:rsidTr="00483F91">
        <w:tc>
          <w:tcPr>
            <w:tcW w:w="5070" w:type="dxa"/>
          </w:tcPr>
          <w:p w14:paraId="72C55F7F" w14:textId="77777777" w:rsidR="00064AB8" w:rsidRPr="003067B6" w:rsidRDefault="00064AB8" w:rsidP="00483F91">
            <w:pPr>
              <w:pStyle w:val="Tableaurubrinormal"/>
            </w:pPr>
            <w:r w:rsidRPr="003067B6">
              <w:t>https://edificas.org/download/document/bef13086-23df-4a6e-b597-84ac6c25cddc/zip</w:t>
            </w:r>
          </w:p>
        </w:tc>
        <w:tc>
          <w:tcPr>
            <w:tcW w:w="4110" w:type="dxa"/>
          </w:tcPr>
          <w:p w14:paraId="18ED8D97" w14:textId="77777777" w:rsidR="00064AB8" w:rsidRPr="003067B6" w:rsidRDefault="00064AB8" w:rsidP="00483F91">
            <w:pPr>
              <w:pStyle w:val="Tableaurubrinormal"/>
            </w:pPr>
            <w:r w:rsidRPr="003067B6">
              <w:t>Modèles des formulaires PAIEMENT TVVI fournis par l’administration fiscale</w:t>
            </w:r>
          </w:p>
        </w:tc>
      </w:tr>
      <w:tr w:rsidR="00064AB8" w:rsidRPr="003067B6" w14:paraId="15D89F00" w14:textId="77777777" w:rsidTr="00483F91">
        <w:tc>
          <w:tcPr>
            <w:tcW w:w="5070" w:type="dxa"/>
          </w:tcPr>
          <w:p w14:paraId="5D6277C6" w14:textId="2BB1A986" w:rsidR="00064AB8" w:rsidRPr="003067B6" w:rsidRDefault="00DC59A4" w:rsidP="00483F91">
            <w:pPr>
              <w:pStyle w:val="Tableaurubrinormal"/>
            </w:pPr>
            <w:r w:rsidRPr="00DC59A4">
              <w:rPr>
                <w:highlight w:val="yellow"/>
              </w:rPr>
              <w:t>https://edificas.org/download/document/af05a843-79dd-46a4-84ae-f1638d4004b9/zip</w:t>
            </w:r>
          </w:p>
        </w:tc>
        <w:tc>
          <w:tcPr>
            <w:tcW w:w="4110" w:type="dxa"/>
          </w:tcPr>
          <w:p w14:paraId="2599BC46" w14:textId="77777777" w:rsidR="00064AB8" w:rsidRPr="003067B6" w:rsidRDefault="00064AB8" w:rsidP="00483F91">
            <w:pPr>
              <w:pStyle w:val="Tableaurubrinormal"/>
            </w:pPr>
            <w:r w:rsidRPr="003067B6">
              <w:t>Modèles des formulaires PAIEMENT TIC fournis par l’administration fiscale</w:t>
            </w:r>
          </w:p>
        </w:tc>
      </w:tr>
      <w:tr w:rsidR="00064AB8" w:rsidRPr="003067B6" w14:paraId="14D77865" w14:textId="77777777" w:rsidTr="00483F91">
        <w:tc>
          <w:tcPr>
            <w:tcW w:w="5070" w:type="dxa"/>
          </w:tcPr>
          <w:p w14:paraId="3258871C" w14:textId="192B71AF" w:rsidR="00064AB8" w:rsidRPr="003067B6" w:rsidRDefault="00DC59A4" w:rsidP="00483F91">
            <w:pPr>
              <w:pStyle w:val="Tableaurubrinormal"/>
            </w:pPr>
            <w:r w:rsidRPr="00DC59A4">
              <w:rPr>
                <w:highlight w:val="yellow"/>
              </w:rPr>
              <w:t>https://edificas.org/download/document/39ec2ef0-64b9-4003-8e9c-f4b13c4583f6/zip</w:t>
            </w:r>
          </w:p>
        </w:tc>
        <w:tc>
          <w:tcPr>
            <w:tcW w:w="4110" w:type="dxa"/>
          </w:tcPr>
          <w:p w14:paraId="09441B49" w14:textId="77777777" w:rsidR="00064AB8" w:rsidRPr="003067B6" w:rsidRDefault="00064AB8" w:rsidP="00483F91">
            <w:pPr>
              <w:pStyle w:val="Tableaurubrinormal"/>
            </w:pPr>
            <w:r w:rsidRPr="003067B6">
              <w:t>Modèles des formulaires PAIEMENT TSCA fournis par l’administration fiscale</w:t>
            </w:r>
          </w:p>
        </w:tc>
      </w:tr>
      <w:tr w:rsidR="005A179D" w:rsidRPr="003067B6" w14:paraId="0A48812F" w14:textId="77777777" w:rsidTr="00CD1C80">
        <w:tc>
          <w:tcPr>
            <w:tcW w:w="5070" w:type="dxa"/>
          </w:tcPr>
          <w:p w14:paraId="10477AE5" w14:textId="77777777" w:rsidR="005A179D" w:rsidRPr="003067B6" w:rsidRDefault="005A179D" w:rsidP="00CD1C80">
            <w:pPr>
              <w:pStyle w:val="Tableaurubrinormal"/>
            </w:pPr>
            <w:r w:rsidRPr="003067B6">
              <w:t>DICTIONNAIRE_REQUETE_14.csv</w:t>
            </w:r>
          </w:p>
        </w:tc>
        <w:tc>
          <w:tcPr>
            <w:tcW w:w="4110" w:type="dxa"/>
          </w:tcPr>
          <w:p w14:paraId="21425F23" w14:textId="77777777" w:rsidR="005A179D" w:rsidRPr="003067B6" w:rsidRDefault="005A179D" w:rsidP="00CD1C80">
            <w:pPr>
              <w:pStyle w:val="Tableaurubrinormal"/>
            </w:pPr>
            <w:r w:rsidRPr="003067B6">
              <w:t>Dictionnaires des données REQUETE</w:t>
            </w:r>
          </w:p>
        </w:tc>
      </w:tr>
      <w:tr w:rsidR="0051221E" w:rsidRPr="003067B6" w14:paraId="5E4D8A9D" w14:textId="77777777" w:rsidTr="00F03D82">
        <w:tc>
          <w:tcPr>
            <w:tcW w:w="5070" w:type="dxa"/>
          </w:tcPr>
          <w:p w14:paraId="49E7B433" w14:textId="6957FD32" w:rsidR="0051221E" w:rsidRPr="003067B6" w:rsidRDefault="005A179D" w:rsidP="0051221E">
            <w:pPr>
              <w:pStyle w:val="Tableaurubrinormal"/>
            </w:pPr>
            <w:r w:rsidRPr="003067B6">
              <w:t>TABLES</w:t>
            </w:r>
            <w:r w:rsidR="0051221E" w:rsidRPr="003067B6">
              <w:t>_REQUETE_14.csv</w:t>
            </w:r>
          </w:p>
        </w:tc>
        <w:tc>
          <w:tcPr>
            <w:tcW w:w="4110" w:type="dxa"/>
          </w:tcPr>
          <w:p w14:paraId="58F8DD45" w14:textId="7B14D031" w:rsidR="0051221E" w:rsidRPr="003067B6" w:rsidRDefault="005A179D" w:rsidP="0051221E">
            <w:pPr>
              <w:pStyle w:val="Tableaurubrinormal"/>
            </w:pPr>
            <w:r w:rsidRPr="003067B6">
              <w:t xml:space="preserve">Tables de valeurs </w:t>
            </w:r>
            <w:r w:rsidR="0051221E" w:rsidRPr="003067B6">
              <w:t>REQUETE</w:t>
            </w:r>
          </w:p>
        </w:tc>
      </w:tr>
      <w:tr w:rsidR="00064AB8" w:rsidRPr="003067B6" w14:paraId="6BBACC00" w14:textId="77777777" w:rsidTr="00483F91">
        <w:tc>
          <w:tcPr>
            <w:tcW w:w="5070" w:type="dxa"/>
          </w:tcPr>
          <w:p w14:paraId="198B21BB" w14:textId="77777777" w:rsidR="00064AB8" w:rsidRPr="003067B6" w:rsidRDefault="00064AB8" w:rsidP="00483F91">
            <w:pPr>
              <w:pStyle w:val="Tableaurubrinormal"/>
            </w:pPr>
            <w:r w:rsidRPr="003067B6">
              <w:lastRenderedPageBreak/>
              <w:t>https://edificas.org/download/document/52ce2385-d735-4533-aa85-21cce5c7a71b/xls</w:t>
            </w:r>
          </w:p>
        </w:tc>
        <w:tc>
          <w:tcPr>
            <w:tcW w:w="4110" w:type="dxa"/>
          </w:tcPr>
          <w:p w14:paraId="0999C8D8" w14:textId="77777777" w:rsidR="00064AB8" w:rsidRPr="003067B6" w:rsidRDefault="00064AB8" w:rsidP="00483F91">
            <w:pPr>
              <w:pStyle w:val="Tableaurubrinormal"/>
            </w:pPr>
            <w:r w:rsidRPr="003067B6">
              <w:t>Modèles des formulaires REQUETE</w:t>
            </w:r>
          </w:p>
        </w:tc>
      </w:tr>
      <w:tr w:rsidR="005A179D" w:rsidRPr="003067B6" w14:paraId="6357368E" w14:textId="77777777" w:rsidTr="00CD1C80">
        <w:tc>
          <w:tcPr>
            <w:tcW w:w="5070" w:type="dxa"/>
          </w:tcPr>
          <w:p w14:paraId="0820C6A8" w14:textId="77777777" w:rsidR="005A179D" w:rsidRPr="003067B6" w:rsidRDefault="005A179D" w:rsidP="00CD1C80">
            <w:pPr>
              <w:pStyle w:val="Tableaurubrinormal"/>
            </w:pPr>
            <w:r w:rsidRPr="003067B6">
              <w:t>DICTIONNAIRE_PART_25.csv</w:t>
            </w:r>
          </w:p>
        </w:tc>
        <w:tc>
          <w:tcPr>
            <w:tcW w:w="4110" w:type="dxa"/>
          </w:tcPr>
          <w:p w14:paraId="6C71C31E" w14:textId="77777777" w:rsidR="005A179D" w:rsidRPr="003067B6" w:rsidRDefault="005A179D" w:rsidP="00CD1C80">
            <w:pPr>
              <w:pStyle w:val="Tableaurubrinormal"/>
            </w:pPr>
            <w:r w:rsidRPr="003067B6">
              <w:t>Dictionnaires des données PART</w:t>
            </w:r>
          </w:p>
        </w:tc>
      </w:tr>
      <w:tr w:rsidR="0051221E" w:rsidRPr="003067B6" w14:paraId="41119217" w14:textId="77777777" w:rsidTr="00F03D82">
        <w:tc>
          <w:tcPr>
            <w:tcW w:w="5070" w:type="dxa"/>
          </w:tcPr>
          <w:p w14:paraId="00BCC865" w14:textId="762CECC1" w:rsidR="0051221E" w:rsidRPr="003067B6" w:rsidRDefault="005A179D" w:rsidP="0051221E">
            <w:pPr>
              <w:pStyle w:val="Tableaurubrinormal"/>
            </w:pPr>
            <w:r w:rsidRPr="003067B6">
              <w:t>TABLES</w:t>
            </w:r>
            <w:r w:rsidR="0051221E" w:rsidRPr="003067B6">
              <w:t>_PART_</w:t>
            </w:r>
            <w:r w:rsidR="00931A0F" w:rsidRPr="003067B6">
              <w:t>2</w:t>
            </w:r>
            <w:r w:rsidR="008E1E0D" w:rsidRPr="003067B6">
              <w:t>5</w:t>
            </w:r>
            <w:r w:rsidR="0051221E" w:rsidRPr="003067B6">
              <w:t>.csv</w:t>
            </w:r>
          </w:p>
        </w:tc>
        <w:tc>
          <w:tcPr>
            <w:tcW w:w="4110" w:type="dxa"/>
          </w:tcPr>
          <w:p w14:paraId="65607912" w14:textId="21A12887" w:rsidR="0051221E" w:rsidRPr="003067B6" w:rsidRDefault="005A179D" w:rsidP="0051221E">
            <w:pPr>
              <w:pStyle w:val="Tableaurubrinormal"/>
            </w:pPr>
            <w:r w:rsidRPr="003067B6">
              <w:t xml:space="preserve">Tables de valeurs </w:t>
            </w:r>
            <w:r w:rsidR="0051221E" w:rsidRPr="003067B6">
              <w:t>PART</w:t>
            </w:r>
          </w:p>
        </w:tc>
      </w:tr>
      <w:tr w:rsidR="003A2D4F" w:rsidRPr="003067B6" w14:paraId="5AB217A8" w14:textId="77777777" w:rsidTr="00483F91">
        <w:tc>
          <w:tcPr>
            <w:tcW w:w="5070" w:type="dxa"/>
          </w:tcPr>
          <w:p w14:paraId="5FBCAF9A" w14:textId="77777777" w:rsidR="003A2D4F" w:rsidRPr="003067B6" w:rsidRDefault="003A2D4F" w:rsidP="00483F91">
            <w:pPr>
              <w:pStyle w:val="Tableaurubrinormal"/>
            </w:pPr>
            <w:r w:rsidRPr="003067B6">
              <w:t>https://edificas.org/download/document/aeac49dc-027f-45bf-9f71-f04b3820325e/zip</w:t>
            </w:r>
          </w:p>
        </w:tc>
        <w:tc>
          <w:tcPr>
            <w:tcW w:w="4110" w:type="dxa"/>
          </w:tcPr>
          <w:p w14:paraId="64A9A1D3" w14:textId="77777777" w:rsidR="003A2D4F" w:rsidRPr="003067B6" w:rsidRDefault="003A2D4F" w:rsidP="00483F91">
            <w:pPr>
              <w:pStyle w:val="Tableaurubrinormal"/>
            </w:pPr>
            <w:r w:rsidRPr="003067B6">
              <w:t>Modèles des formulaires PART IFU fournis par l’administration fiscale</w:t>
            </w:r>
          </w:p>
        </w:tc>
      </w:tr>
      <w:tr w:rsidR="003A2D4F" w:rsidRPr="003067B6" w14:paraId="423A5399" w14:textId="77777777" w:rsidTr="00483F91">
        <w:tc>
          <w:tcPr>
            <w:tcW w:w="5070" w:type="dxa"/>
          </w:tcPr>
          <w:p w14:paraId="7D427978" w14:textId="77777777" w:rsidR="003A2D4F" w:rsidRPr="003067B6" w:rsidRDefault="003A2D4F" w:rsidP="00483F91">
            <w:pPr>
              <w:pStyle w:val="Tableaurubrinormal"/>
            </w:pPr>
            <w:r w:rsidRPr="003067B6">
              <w:t>https://edificas.org/download/document/ef32219a-4bec-469b-8e32-30694b2c26b8/zip</w:t>
            </w:r>
          </w:p>
        </w:tc>
        <w:tc>
          <w:tcPr>
            <w:tcW w:w="4110" w:type="dxa"/>
          </w:tcPr>
          <w:p w14:paraId="7A3AF0F1" w14:textId="77777777" w:rsidR="003A2D4F" w:rsidRPr="003067B6" w:rsidRDefault="003A2D4F" w:rsidP="00483F91">
            <w:pPr>
              <w:pStyle w:val="Tableaurubrinormal"/>
            </w:pPr>
            <w:r w:rsidRPr="003067B6">
              <w:t>Modèles des formulaires PART DAS2 fournis par l’administration fiscale</w:t>
            </w:r>
          </w:p>
        </w:tc>
      </w:tr>
      <w:tr w:rsidR="00064AB8" w:rsidRPr="003067B6" w14:paraId="5B3805E5" w14:textId="77777777" w:rsidTr="00483F91">
        <w:tc>
          <w:tcPr>
            <w:tcW w:w="5070" w:type="dxa"/>
          </w:tcPr>
          <w:p w14:paraId="7F07AF86" w14:textId="71087096" w:rsidR="00064AB8" w:rsidRPr="003067B6" w:rsidRDefault="00064AB8" w:rsidP="00483F91">
            <w:pPr>
              <w:pStyle w:val="Tableaurubrinormal"/>
            </w:pPr>
            <w:r w:rsidRPr="00C34114">
              <w:rPr>
                <w:highlight w:val="green"/>
              </w:rPr>
              <w:t>DICTIONNAIRE_IR_2</w:t>
            </w:r>
            <w:r w:rsidR="008212AE" w:rsidRPr="00C34114">
              <w:rPr>
                <w:highlight w:val="green"/>
              </w:rPr>
              <w:t>4</w:t>
            </w:r>
            <w:r w:rsidRPr="00C34114">
              <w:rPr>
                <w:highlight w:val="green"/>
              </w:rPr>
              <w:t>.csv</w:t>
            </w:r>
          </w:p>
        </w:tc>
        <w:tc>
          <w:tcPr>
            <w:tcW w:w="4110" w:type="dxa"/>
          </w:tcPr>
          <w:p w14:paraId="64E5B405" w14:textId="77777777" w:rsidR="00064AB8" w:rsidRPr="003067B6" w:rsidRDefault="00064AB8" w:rsidP="00483F91">
            <w:pPr>
              <w:pStyle w:val="Tableaurubrinormal"/>
            </w:pPr>
            <w:r w:rsidRPr="003067B6">
              <w:t>Dictionnaires des données IR</w:t>
            </w:r>
          </w:p>
        </w:tc>
      </w:tr>
      <w:tr w:rsidR="00064AB8" w:rsidRPr="003067B6" w14:paraId="38B2E630" w14:textId="77777777" w:rsidTr="00483F91">
        <w:tc>
          <w:tcPr>
            <w:tcW w:w="5070" w:type="dxa"/>
          </w:tcPr>
          <w:p w14:paraId="0F47197B" w14:textId="1F25CEE1" w:rsidR="00064AB8" w:rsidRPr="003067B6" w:rsidRDefault="00064AB8" w:rsidP="00483F91">
            <w:pPr>
              <w:pStyle w:val="Tableaurubrinormal"/>
            </w:pPr>
            <w:r w:rsidRPr="003067B6">
              <w:t>TABLES_IR_2</w:t>
            </w:r>
            <w:r w:rsidR="008212AE" w:rsidRPr="003067B6">
              <w:t>4</w:t>
            </w:r>
            <w:r w:rsidRPr="003067B6">
              <w:t>.csv</w:t>
            </w:r>
          </w:p>
        </w:tc>
        <w:tc>
          <w:tcPr>
            <w:tcW w:w="4110" w:type="dxa"/>
          </w:tcPr>
          <w:p w14:paraId="35A93DC1" w14:textId="77777777" w:rsidR="00064AB8" w:rsidRPr="003067B6" w:rsidRDefault="00064AB8" w:rsidP="00483F91">
            <w:pPr>
              <w:pStyle w:val="Tableaurubrinormal"/>
            </w:pPr>
            <w:r w:rsidRPr="003067B6">
              <w:t>Tables de valeurs IR</w:t>
            </w:r>
          </w:p>
        </w:tc>
      </w:tr>
      <w:tr w:rsidR="0051221E" w:rsidRPr="003067B6" w14:paraId="2796FEFE" w14:textId="77777777" w:rsidTr="00F03D82">
        <w:tc>
          <w:tcPr>
            <w:tcW w:w="5070" w:type="dxa"/>
          </w:tcPr>
          <w:p w14:paraId="106F5E30" w14:textId="1412EB89" w:rsidR="0051221E" w:rsidRPr="003067B6" w:rsidRDefault="008212AE" w:rsidP="0051221E">
            <w:pPr>
              <w:pStyle w:val="Tableaurubrinormal"/>
            </w:pPr>
            <w:r w:rsidRPr="00C34114">
              <w:rPr>
                <w:highlight w:val="green"/>
              </w:rPr>
              <w:t>https://edificas.org/download/document/730d95d1-921a-4c14-9052-f9384998c10e/zip</w:t>
            </w:r>
          </w:p>
        </w:tc>
        <w:tc>
          <w:tcPr>
            <w:tcW w:w="4110" w:type="dxa"/>
          </w:tcPr>
          <w:p w14:paraId="1B7D0E36" w14:textId="2E7597E4" w:rsidR="0051221E" w:rsidRPr="003067B6" w:rsidRDefault="0051221E" w:rsidP="0051221E">
            <w:pPr>
              <w:pStyle w:val="Tableaurubrinormal"/>
            </w:pPr>
            <w:r w:rsidRPr="003067B6">
              <w:t>Modèles des formulaires IR fournis par l’administration fiscale</w:t>
            </w:r>
          </w:p>
        </w:tc>
      </w:tr>
      <w:tr w:rsidR="0051221E" w:rsidRPr="003067B6" w14:paraId="46B361F9" w14:textId="77777777" w:rsidTr="00F03D82">
        <w:tc>
          <w:tcPr>
            <w:tcW w:w="5070" w:type="dxa"/>
          </w:tcPr>
          <w:p w14:paraId="66C113CA" w14:textId="524054CD" w:rsidR="0051221E" w:rsidRPr="003067B6" w:rsidRDefault="008212AE" w:rsidP="0051221E">
            <w:pPr>
              <w:pStyle w:val="Tableaurubrinormal"/>
            </w:pPr>
            <w:bookmarkStart w:id="11" w:name="_Hlk197939217"/>
            <w:r w:rsidRPr="00C34114">
              <w:rPr>
                <w:highlight w:val="green"/>
              </w:rPr>
              <w:t>https://edificas.org/download/document/5da769a8-e05f-4203-9a69-566334a8e6dc/zip</w:t>
            </w:r>
            <w:bookmarkEnd w:id="11"/>
          </w:p>
        </w:tc>
        <w:tc>
          <w:tcPr>
            <w:tcW w:w="4110" w:type="dxa"/>
          </w:tcPr>
          <w:p w14:paraId="18210B18" w14:textId="77777777" w:rsidR="0051221E" w:rsidRPr="003067B6" w:rsidRDefault="0051221E" w:rsidP="0051221E">
            <w:pPr>
              <w:pStyle w:val="Tableaurubrinormal"/>
            </w:pPr>
            <w:r w:rsidRPr="003067B6">
              <w:t>Contrôles sur les déclarations IR effectués par l’administration fiscale</w:t>
            </w:r>
          </w:p>
        </w:tc>
      </w:tr>
      <w:tr w:rsidR="00525834" w:rsidRPr="003067B6" w14:paraId="2952C6E2" w14:textId="77777777" w:rsidTr="00F03D82">
        <w:tc>
          <w:tcPr>
            <w:tcW w:w="5070" w:type="dxa"/>
          </w:tcPr>
          <w:p w14:paraId="2610D31B" w14:textId="2AAC4B74" w:rsidR="00C94AA9" w:rsidRPr="003067B6" w:rsidRDefault="00C94AA9" w:rsidP="00126299">
            <w:pPr>
              <w:pStyle w:val="Tableaurubrinormal"/>
            </w:pPr>
            <w:r w:rsidRPr="003067B6">
              <w:t>https://edificas.org/download/document/0c710c95-fc51-4be8-8036-1f7a46724e22/zip</w:t>
            </w:r>
          </w:p>
        </w:tc>
        <w:tc>
          <w:tcPr>
            <w:tcW w:w="4110" w:type="dxa"/>
          </w:tcPr>
          <w:p w14:paraId="6E7F6BAD" w14:textId="77777777" w:rsidR="00525834" w:rsidRPr="003067B6" w:rsidRDefault="00525834" w:rsidP="00126299">
            <w:pPr>
              <w:pStyle w:val="Tableaurubrinormal"/>
            </w:pPr>
            <w:r w:rsidRPr="003067B6">
              <w:t>Fichier FANTOIR</w:t>
            </w:r>
          </w:p>
        </w:tc>
      </w:tr>
      <w:tr w:rsidR="0051221E" w:rsidRPr="003067B6" w14:paraId="07420139" w14:textId="77777777" w:rsidTr="00F03D82">
        <w:tc>
          <w:tcPr>
            <w:tcW w:w="5070" w:type="dxa"/>
          </w:tcPr>
          <w:p w14:paraId="6AC26785" w14:textId="3FF1AA5F" w:rsidR="0051221E" w:rsidRPr="003067B6" w:rsidRDefault="008212AE" w:rsidP="0051221E">
            <w:pPr>
              <w:pStyle w:val="Tableaurubrinormal"/>
            </w:pPr>
            <w:r w:rsidRPr="003067B6">
              <w:t>https://edificas.org/download/document/9b5aa8cb-a6b6-499c-890e-626877cb74e8/zip</w:t>
            </w:r>
          </w:p>
        </w:tc>
        <w:tc>
          <w:tcPr>
            <w:tcW w:w="4110" w:type="dxa"/>
          </w:tcPr>
          <w:p w14:paraId="3F0A3FE5" w14:textId="2ADDB848" w:rsidR="0051221E" w:rsidRPr="003067B6" w:rsidRDefault="00525834" w:rsidP="0051221E">
            <w:pPr>
              <w:pStyle w:val="Tableaurubrinormal"/>
            </w:pPr>
            <w:r w:rsidRPr="003067B6">
              <w:rPr>
                <w:rFonts w:cs="Arial"/>
              </w:rPr>
              <w:t xml:space="preserve">Détail des données du fichier DPR au format JSON contenant les données préremplies mis à disposition sur </w:t>
            </w:r>
            <w:proofErr w:type="spellStart"/>
            <w:r w:rsidRPr="003067B6">
              <w:rPr>
                <w:rFonts w:cs="Arial"/>
              </w:rPr>
              <w:t>impot.gouv</w:t>
            </w:r>
            <w:proofErr w:type="spellEnd"/>
          </w:p>
        </w:tc>
      </w:tr>
    </w:tbl>
    <w:p w14:paraId="6E540E2C" w14:textId="1C20ADDE" w:rsidR="0051221E" w:rsidRPr="003067B6" w:rsidRDefault="0051221E">
      <w:pPr>
        <w:spacing w:after="0"/>
        <w:rPr>
          <w:sz w:val="16"/>
        </w:rPr>
      </w:pPr>
    </w:p>
    <w:p w14:paraId="2CBADC24" w14:textId="77777777" w:rsidR="00916BC4" w:rsidRPr="003067B6" w:rsidRDefault="00916BC4">
      <w:pPr>
        <w:spacing w:after="0"/>
        <w:rPr>
          <w:sz w:val="16"/>
        </w:rPr>
      </w:pPr>
    </w:p>
    <w:p w14:paraId="29B0AC17" w14:textId="77777777" w:rsidR="0051221E" w:rsidRPr="003067B6" w:rsidRDefault="0051221E" w:rsidP="0051221E">
      <w:pPr>
        <w:pStyle w:val="Titre2"/>
      </w:pPr>
      <w:bookmarkStart w:id="12" w:name="_Toc19284256"/>
      <w:bookmarkStart w:id="13" w:name="_Toc203575178"/>
      <w:r w:rsidRPr="003067B6">
        <w:t>Glossaire</w:t>
      </w:r>
      <w:bookmarkEnd w:id="12"/>
      <w:bookmarkEnd w:id="13"/>
    </w:p>
    <w:tbl>
      <w:tblPr>
        <w:tblW w:w="9072" w:type="dxa"/>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670"/>
      </w:tblGrid>
      <w:tr w:rsidR="0051221E" w:rsidRPr="003067B6" w14:paraId="1233C6E7" w14:textId="77777777" w:rsidTr="0051221E">
        <w:trPr>
          <w:cantSplit/>
        </w:trPr>
        <w:tc>
          <w:tcPr>
            <w:tcW w:w="3402" w:type="dxa"/>
            <w:shd w:val="clear" w:color="auto" w:fill="005FAA" w:themeFill="text2"/>
          </w:tcPr>
          <w:p w14:paraId="79C6BCCD" w14:textId="77777777" w:rsidR="0051221E" w:rsidRPr="003067B6" w:rsidRDefault="0051221E" w:rsidP="0051221E">
            <w:pPr>
              <w:pStyle w:val="Tableaurubrinormal"/>
              <w:jc w:val="center"/>
              <w:rPr>
                <w:b/>
                <w:smallCaps/>
                <w:color w:val="FFFFFF" w:themeColor="background1"/>
              </w:rPr>
            </w:pPr>
            <w:r w:rsidRPr="003067B6">
              <w:rPr>
                <w:b/>
                <w:smallCaps/>
                <w:color w:val="FFFFFF" w:themeColor="background1"/>
              </w:rPr>
              <w:t>Terme</w:t>
            </w:r>
          </w:p>
        </w:tc>
        <w:tc>
          <w:tcPr>
            <w:tcW w:w="5670" w:type="dxa"/>
            <w:shd w:val="clear" w:color="auto" w:fill="005FAA" w:themeFill="text2"/>
          </w:tcPr>
          <w:p w14:paraId="58460B7E" w14:textId="77777777" w:rsidR="0051221E" w:rsidRPr="003067B6" w:rsidRDefault="0051221E" w:rsidP="0051221E">
            <w:pPr>
              <w:pStyle w:val="Tableaurubrinormal"/>
              <w:jc w:val="center"/>
              <w:rPr>
                <w:b/>
                <w:smallCaps/>
                <w:color w:val="FFFFFF" w:themeColor="background1"/>
              </w:rPr>
            </w:pPr>
            <w:r w:rsidRPr="003067B6">
              <w:rPr>
                <w:b/>
                <w:smallCaps/>
                <w:color w:val="FFFFFF" w:themeColor="background1"/>
              </w:rPr>
              <w:t>Définition</w:t>
            </w:r>
          </w:p>
        </w:tc>
      </w:tr>
      <w:tr w:rsidR="006805ED" w:rsidRPr="003067B6" w14:paraId="22821107" w14:textId="77777777" w:rsidTr="00634F4A">
        <w:trPr>
          <w:cantSplit/>
        </w:trPr>
        <w:tc>
          <w:tcPr>
            <w:tcW w:w="3402" w:type="dxa"/>
            <w:vAlign w:val="center"/>
          </w:tcPr>
          <w:p w14:paraId="61B21077" w14:textId="77777777" w:rsidR="006805ED" w:rsidRPr="003067B6" w:rsidRDefault="006805ED" w:rsidP="00634F4A">
            <w:pPr>
              <w:pStyle w:val="Tableaurubrinormal"/>
            </w:pPr>
            <w:r w:rsidRPr="003067B6">
              <w:t>ACS</w:t>
            </w:r>
          </w:p>
        </w:tc>
        <w:tc>
          <w:tcPr>
            <w:tcW w:w="5670" w:type="dxa"/>
            <w:vAlign w:val="center"/>
          </w:tcPr>
          <w:p w14:paraId="072E9E78" w14:textId="77777777" w:rsidR="006805ED" w:rsidRPr="003067B6" w:rsidRDefault="006805ED" w:rsidP="00634F4A">
            <w:pPr>
              <w:pStyle w:val="Tableaurubrinormal"/>
            </w:pPr>
            <w:r w:rsidRPr="003067B6">
              <w:t xml:space="preserve">Accusé de Conformité Signé = mail de service indiquant le résultat du traitement d’une déclaration par le portail </w:t>
            </w:r>
          </w:p>
        </w:tc>
      </w:tr>
      <w:tr w:rsidR="006805ED" w:rsidRPr="003067B6" w14:paraId="6622ED18" w14:textId="77777777" w:rsidTr="00634F4A">
        <w:trPr>
          <w:cantSplit/>
        </w:trPr>
        <w:tc>
          <w:tcPr>
            <w:tcW w:w="3402" w:type="dxa"/>
            <w:vAlign w:val="center"/>
          </w:tcPr>
          <w:p w14:paraId="6F6ED367" w14:textId="77777777" w:rsidR="006805ED" w:rsidRPr="003067B6" w:rsidRDefault="006805ED" w:rsidP="00634F4A">
            <w:pPr>
              <w:pStyle w:val="Tableaurubrinormal"/>
            </w:pPr>
            <w:r w:rsidRPr="003067B6">
              <w:t>ADS</w:t>
            </w:r>
          </w:p>
        </w:tc>
        <w:tc>
          <w:tcPr>
            <w:tcW w:w="5670" w:type="dxa"/>
            <w:vAlign w:val="center"/>
          </w:tcPr>
          <w:p w14:paraId="09B0FE92" w14:textId="77777777" w:rsidR="006805ED" w:rsidRPr="003067B6" w:rsidRDefault="006805ED" w:rsidP="00634F4A">
            <w:pPr>
              <w:pStyle w:val="Tableaurubrinormal"/>
            </w:pPr>
            <w:r w:rsidRPr="003067B6">
              <w:t>Accusé de Dépôt Signé = mail de service permettant d’acquitter la réception d’un dépôt par le portail</w:t>
            </w:r>
          </w:p>
        </w:tc>
      </w:tr>
      <w:tr w:rsidR="006805ED" w:rsidRPr="003067B6" w14:paraId="26EACA14" w14:textId="77777777" w:rsidTr="00634F4A">
        <w:trPr>
          <w:cantSplit/>
        </w:trPr>
        <w:tc>
          <w:tcPr>
            <w:tcW w:w="3402" w:type="dxa"/>
            <w:vAlign w:val="center"/>
          </w:tcPr>
          <w:p w14:paraId="72D3EC31" w14:textId="77777777" w:rsidR="006805ED" w:rsidRPr="003067B6" w:rsidRDefault="006805ED" w:rsidP="00634F4A">
            <w:pPr>
              <w:pStyle w:val="Tableaurubrinormal"/>
            </w:pPr>
            <w:r w:rsidRPr="003067B6">
              <w:t>ARS</w:t>
            </w:r>
          </w:p>
        </w:tc>
        <w:tc>
          <w:tcPr>
            <w:tcW w:w="5670" w:type="dxa"/>
            <w:vAlign w:val="center"/>
          </w:tcPr>
          <w:p w14:paraId="47190BE9" w14:textId="77777777" w:rsidR="006805ED" w:rsidRPr="003067B6" w:rsidRDefault="006805ED" w:rsidP="00634F4A">
            <w:pPr>
              <w:pStyle w:val="Tableaurubrinormal"/>
            </w:pPr>
            <w:r w:rsidRPr="003067B6">
              <w:t>Accusé de Réception Signé = mail de service indiquant le résultat du traitement d’une déclaration par son destinataire</w:t>
            </w:r>
          </w:p>
        </w:tc>
      </w:tr>
      <w:tr w:rsidR="00330E29" w:rsidRPr="003067B6" w14:paraId="085BC78A" w14:textId="77777777" w:rsidTr="00634F4A">
        <w:trPr>
          <w:cantSplit/>
        </w:trPr>
        <w:tc>
          <w:tcPr>
            <w:tcW w:w="3402" w:type="dxa"/>
            <w:vAlign w:val="center"/>
          </w:tcPr>
          <w:p w14:paraId="14191C16" w14:textId="77777777" w:rsidR="00330E29" w:rsidRPr="003067B6" w:rsidRDefault="00330E29" w:rsidP="00634F4A">
            <w:pPr>
              <w:pStyle w:val="Tableaurubrinormal"/>
            </w:pPr>
            <w:r w:rsidRPr="003067B6">
              <w:t>AU</w:t>
            </w:r>
          </w:p>
        </w:tc>
        <w:tc>
          <w:tcPr>
            <w:tcW w:w="5670" w:type="dxa"/>
            <w:vAlign w:val="center"/>
          </w:tcPr>
          <w:p w14:paraId="225740C0" w14:textId="77777777" w:rsidR="00330E29" w:rsidRPr="003067B6" w:rsidRDefault="00330E29" w:rsidP="00634F4A">
            <w:pPr>
              <w:pStyle w:val="Tableaurubrinormal"/>
            </w:pPr>
            <w:r w:rsidRPr="003067B6">
              <w:t>Assujetti Unique</w:t>
            </w:r>
          </w:p>
        </w:tc>
      </w:tr>
      <w:tr w:rsidR="006805ED" w:rsidRPr="003067B6" w14:paraId="570CD95F" w14:textId="77777777" w:rsidTr="00634F4A">
        <w:trPr>
          <w:cantSplit/>
        </w:trPr>
        <w:tc>
          <w:tcPr>
            <w:tcW w:w="3402" w:type="dxa"/>
            <w:vAlign w:val="center"/>
          </w:tcPr>
          <w:p w14:paraId="555BDADF" w14:textId="77777777" w:rsidR="006805ED" w:rsidRPr="003067B6" w:rsidRDefault="006805ED" w:rsidP="00634F4A">
            <w:pPr>
              <w:pStyle w:val="Tableaurubrinormal"/>
            </w:pPr>
            <w:r w:rsidRPr="003067B6">
              <w:t>BALANC</w:t>
            </w:r>
          </w:p>
        </w:tc>
        <w:tc>
          <w:tcPr>
            <w:tcW w:w="5670" w:type="dxa"/>
            <w:vAlign w:val="center"/>
          </w:tcPr>
          <w:p w14:paraId="3FE88A42" w14:textId="77777777" w:rsidR="006805ED" w:rsidRPr="003067B6" w:rsidRDefault="006805ED" w:rsidP="00634F4A">
            <w:pPr>
              <w:pStyle w:val="Tableaurubrinormal"/>
            </w:pPr>
            <w:r w:rsidRPr="003067B6">
              <w:t>C’est un type de message utilisé pour la transmission des balances comptables suivant un plan de comptes prédéfini.</w:t>
            </w:r>
          </w:p>
        </w:tc>
      </w:tr>
      <w:tr w:rsidR="006805ED" w:rsidRPr="003067B6" w14:paraId="1FC379EA" w14:textId="77777777" w:rsidTr="00634F4A">
        <w:trPr>
          <w:cantSplit/>
        </w:trPr>
        <w:tc>
          <w:tcPr>
            <w:tcW w:w="3402" w:type="dxa"/>
            <w:vAlign w:val="center"/>
          </w:tcPr>
          <w:p w14:paraId="444C9957" w14:textId="77777777" w:rsidR="006805ED" w:rsidRPr="003067B6" w:rsidRDefault="006805ED" w:rsidP="00634F4A">
            <w:pPr>
              <w:pStyle w:val="Tableaurubrinormal"/>
            </w:pPr>
            <w:r w:rsidRPr="003067B6">
              <w:t>BDF</w:t>
            </w:r>
          </w:p>
        </w:tc>
        <w:tc>
          <w:tcPr>
            <w:tcW w:w="5670" w:type="dxa"/>
            <w:vAlign w:val="center"/>
          </w:tcPr>
          <w:p w14:paraId="49A37B71" w14:textId="77777777" w:rsidR="006805ED" w:rsidRPr="003067B6" w:rsidRDefault="006805ED" w:rsidP="00634F4A">
            <w:pPr>
              <w:pStyle w:val="Tableaurubrinormal"/>
            </w:pPr>
            <w:r w:rsidRPr="003067B6">
              <w:t>Banque de France</w:t>
            </w:r>
          </w:p>
        </w:tc>
      </w:tr>
      <w:tr w:rsidR="006805ED" w:rsidRPr="003067B6" w14:paraId="6973C570" w14:textId="77777777" w:rsidTr="00634F4A">
        <w:trPr>
          <w:cantSplit/>
        </w:trPr>
        <w:tc>
          <w:tcPr>
            <w:tcW w:w="3402" w:type="dxa"/>
            <w:vAlign w:val="center"/>
          </w:tcPr>
          <w:p w14:paraId="670473F9" w14:textId="77777777" w:rsidR="006805ED" w:rsidRPr="003067B6" w:rsidRDefault="006805ED" w:rsidP="00634F4A">
            <w:pPr>
              <w:pStyle w:val="Tableaurubrinormal"/>
            </w:pPr>
            <w:r w:rsidRPr="003067B6">
              <w:t>CEC</w:t>
            </w:r>
          </w:p>
        </w:tc>
        <w:tc>
          <w:tcPr>
            <w:tcW w:w="5670" w:type="dxa"/>
            <w:vAlign w:val="center"/>
          </w:tcPr>
          <w:p w14:paraId="30E20202" w14:textId="77777777" w:rsidR="006805ED" w:rsidRPr="003067B6" w:rsidRDefault="006805ED" w:rsidP="00634F4A">
            <w:pPr>
              <w:pStyle w:val="Tableaurubrinormal"/>
            </w:pPr>
            <w:r w:rsidRPr="003067B6">
              <w:t>Cabinet d’Expert-Comptable</w:t>
            </w:r>
          </w:p>
        </w:tc>
      </w:tr>
      <w:tr w:rsidR="006805ED" w:rsidRPr="003067B6" w14:paraId="4A43EC57" w14:textId="77777777" w:rsidTr="00634F4A">
        <w:trPr>
          <w:cantSplit/>
        </w:trPr>
        <w:tc>
          <w:tcPr>
            <w:tcW w:w="3402" w:type="dxa"/>
            <w:vAlign w:val="center"/>
          </w:tcPr>
          <w:p w14:paraId="2065D08D" w14:textId="77777777" w:rsidR="006805ED" w:rsidRPr="003067B6" w:rsidRDefault="006805ED" w:rsidP="00634F4A">
            <w:pPr>
              <w:pStyle w:val="Tableaurubrinormal"/>
            </w:pPr>
            <w:r w:rsidRPr="003067B6">
              <w:t>CERFA</w:t>
            </w:r>
          </w:p>
        </w:tc>
        <w:tc>
          <w:tcPr>
            <w:tcW w:w="5670" w:type="dxa"/>
            <w:vAlign w:val="center"/>
          </w:tcPr>
          <w:p w14:paraId="7CFE7E65" w14:textId="77777777" w:rsidR="006805ED" w:rsidRPr="003067B6" w:rsidRDefault="006805ED" w:rsidP="00634F4A">
            <w:pPr>
              <w:pStyle w:val="Tableaurubrinormal"/>
            </w:pPr>
            <w:r w:rsidRPr="003067B6">
              <w:t>Centre d'enregistrement et de révision des formulaires administratifs</w:t>
            </w:r>
          </w:p>
        </w:tc>
      </w:tr>
      <w:tr w:rsidR="006805ED" w:rsidRPr="003067B6" w14:paraId="14002A79" w14:textId="77777777" w:rsidTr="00634F4A">
        <w:trPr>
          <w:cantSplit/>
        </w:trPr>
        <w:tc>
          <w:tcPr>
            <w:tcW w:w="3402" w:type="dxa"/>
            <w:vAlign w:val="center"/>
          </w:tcPr>
          <w:p w14:paraId="2CC5F576" w14:textId="77777777" w:rsidR="006805ED" w:rsidRPr="003067B6" w:rsidRDefault="006805ED" w:rsidP="00634F4A">
            <w:pPr>
              <w:pStyle w:val="Tableaurubrinormal"/>
            </w:pPr>
            <w:r w:rsidRPr="003067B6">
              <w:lastRenderedPageBreak/>
              <w:t>CVAE</w:t>
            </w:r>
          </w:p>
        </w:tc>
        <w:tc>
          <w:tcPr>
            <w:tcW w:w="5670" w:type="dxa"/>
            <w:vAlign w:val="center"/>
          </w:tcPr>
          <w:p w14:paraId="41667E18" w14:textId="77777777" w:rsidR="006805ED" w:rsidRPr="003067B6" w:rsidRDefault="006805ED" w:rsidP="00634F4A">
            <w:pPr>
              <w:pStyle w:val="Tableaurubrinormal"/>
            </w:pPr>
            <w:r w:rsidRPr="003067B6">
              <w:t>Cotisation sur la Valeur Ajoutée des Entreprises</w:t>
            </w:r>
          </w:p>
        </w:tc>
      </w:tr>
      <w:tr w:rsidR="006805ED" w:rsidRPr="003067B6" w14:paraId="40DAA153" w14:textId="77777777" w:rsidTr="00634F4A">
        <w:trPr>
          <w:cantSplit/>
        </w:trPr>
        <w:tc>
          <w:tcPr>
            <w:tcW w:w="3402" w:type="dxa"/>
            <w:vAlign w:val="center"/>
          </w:tcPr>
          <w:p w14:paraId="6E85DB12" w14:textId="77777777" w:rsidR="006805ED" w:rsidRPr="003067B6" w:rsidRDefault="006805ED" w:rsidP="00634F4A">
            <w:pPr>
              <w:pStyle w:val="Tableaurubrinormal"/>
            </w:pPr>
            <w:r w:rsidRPr="003067B6">
              <w:t>DGFiP</w:t>
            </w:r>
          </w:p>
        </w:tc>
        <w:tc>
          <w:tcPr>
            <w:tcW w:w="5670" w:type="dxa"/>
            <w:vAlign w:val="center"/>
          </w:tcPr>
          <w:p w14:paraId="203232FC" w14:textId="77777777" w:rsidR="006805ED" w:rsidRPr="003067B6" w:rsidRDefault="006805ED" w:rsidP="00634F4A">
            <w:pPr>
              <w:pStyle w:val="Tableaurubrinormal"/>
            </w:pPr>
            <w:r w:rsidRPr="003067B6">
              <w:t>Direction Générale des Finances Publiques</w:t>
            </w:r>
          </w:p>
        </w:tc>
      </w:tr>
      <w:tr w:rsidR="006805ED" w:rsidRPr="003067B6" w14:paraId="3505EF44" w14:textId="77777777" w:rsidTr="00634F4A">
        <w:trPr>
          <w:cantSplit/>
        </w:trPr>
        <w:tc>
          <w:tcPr>
            <w:tcW w:w="3402" w:type="dxa"/>
            <w:vAlign w:val="center"/>
          </w:tcPr>
          <w:p w14:paraId="43C27DAA" w14:textId="77777777" w:rsidR="006805ED" w:rsidRPr="003067B6" w:rsidRDefault="006805ED" w:rsidP="00634F4A">
            <w:pPr>
              <w:pStyle w:val="Tableaurubrinormal"/>
            </w:pPr>
            <w:r w:rsidRPr="003067B6">
              <w:t>DSI</w:t>
            </w:r>
          </w:p>
        </w:tc>
        <w:tc>
          <w:tcPr>
            <w:tcW w:w="5670" w:type="dxa"/>
            <w:vAlign w:val="center"/>
          </w:tcPr>
          <w:p w14:paraId="175BBA47" w14:textId="77777777" w:rsidR="006805ED" w:rsidRPr="003067B6" w:rsidRDefault="006805ED" w:rsidP="00634F4A">
            <w:pPr>
              <w:pStyle w:val="Tableaurubrinormal"/>
            </w:pPr>
            <w:r w:rsidRPr="003067B6">
              <w:t>Déclaration Sociale des Indépendants</w:t>
            </w:r>
          </w:p>
        </w:tc>
      </w:tr>
      <w:tr w:rsidR="0051221E" w:rsidRPr="003067B6" w14:paraId="584FB6AC" w14:textId="77777777" w:rsidTr="00634F4A">
        <w:trPr>
          <w:cantSplit/>
        </w:trPr>
        <w:tc>
          <w:tcPr>
            <w:tcW w:w="3402" w:type="dxa"/>
            <w:vAlign w:val="center"/>
          </w:tcPr>
          <w:p w14:paraId="65CECC63" w14:textId="77777777" w:rsidR="0051221E" w:rsidRPr="003067B6" w:rsidRDefault="0051221E" w:rsidP="00634F4A">
            <w:pPr>
              <w:pStyle w:val="Tableaurubrinormal"/>
            </w:pPr>
            <w:r w:rsidRPr="003067B6">
              <w:t>EDI</w:t>
            </w:r>
          </w:p>
        </w:tc>
        <w:tc>
          <w:tcPr>
            <w:tcW w:w="5670" w:type="dxa"/>
            <w:vAlign w:val="center"/>
          </w:tcPr>
          <w:p w14:paraId="4983E102" w14:textId="77777777" w:rsidR="0051221E" w:rsidRPr="003067B6" w:rsidRDefault="0051221E" w:rsidP="00634F4A">
            <w:pPr>
              <w:pStyle w:val="Tableaurubrinormal"/>
            </w:pPr>
            <w:r w:rsidRPr="003067B6">
              <w:t xml:space="preserve">Échange de Données Informatisé </w:t>
            </w:r>
          </w:p>
          <w:p w14:paraId="635BEAE8" w14:textId="77777777" w:rsidR="0051221E" w:rsidRPr="003067B6" w:rsidRDefault="0051221E" w:rsidP="00634F4A">
            <w:pPr>
              <w:pStyle w:val="Tableaurubrinormal"/>
            </w:pPr>
            <w:r w:rsidRPr="003067B6">
              <w:t>Format de fichier EDIFACT normalisé par EDIFICAS dans le cas des téléprocédures mises en œuvre par le portail.</w:t>
            </w:r>
          </w:p>
        </w:tc>
      </w:tr>
      <w:tr w:rsidR="0051221E" w:rsidRPr="003067B6" w14:paraId="131AE13E" w14:textId="77777777" w:rsidTr="00634F4A">
        <w:trPr>
          <w:cantSplit/>
        </w:trPr>
        <w:tc>
          <w:tcPr>
            <w:tcW w:w="3402" w:type="dxa"/>
            <w:vAlign w:val="center"/>
          </w:tcPr>
          <w:p w14:paraId="051FD003" w14:textId="77777777" w:rsidR="0051221E" w:rsidRPr="003067B6" w:rsidRDefault="0051221E" w:rsidP="00634F4A">
            <w:pPr>
              <w:pStyle w:val="Tableaurubrinormal"/>
            </w:pPr>
            <w:r w:rsidRPr="003067B6">
              <w:t>EDIFACT</w:t>
            </w:r>
          </w:p>
        </w:tc>
        <w:tc>
          <w:tcPr>
            <w:tcW w:w="5670" w:type="dxa"/>
            <w:vAlign w:val="center"/>
          </w:tcPr>
          <w:p w14:paraId="307BA94E" w14:textId="77777777" w:rsidR="0051221E" w:rsidRPr="003067B6" w:rsidRDefault="0051221E" w:rsidP="00634F4A">
            <w:pPr>
              <w:pStyle w:val="Tableaurubrinormal"/>
            </w:pPr>
            <w:r w:rsidRPr="003067B6">
              <w:t>Échange de données informatisé pour l’Administration, le Commerce et le Transport</w:t>
            </w:r>
          </w:p>
        </w:tc>
      </w:tr>
      <w:tr w:rsidR="006805ED" w:rsidRPr="003067B6" w14:paraId="37250896" w14:textId="77777777" w:rsidTr="00634F4A">
        <w:trPr>
          <w:cantSplit/>
        </w:trPr>
        <w:tc>
          <w:tcPr>
            <w:tcW w:w="3402" w:type="dxa"/>
            <w:vAlign w:val="center"/>
          </w:tcPr>
          <w:p w14:paraId="3C674685" w14:textId="77777777" w:rsidR="006805ED" w:rsidRPr="003067B6" w:rsidRDefault="006805ED" w:rsidP="00634F4A">
            <w:pPr>
              <w:pStyle w:val="Tableaurubrinormal"/>
            </w:pPr>
            <w:r w:rsidRPr="003067B6">
              <w:t>GPA</w:t>
            </w:r>
          </w:p>
        </w:tc>
        <w:tc>
          <w:tcPr>
            <w:tcW w:w="5670" w:type="dxa"/>
            <w:vAlign w:val="center"/>
          </w:tcPr>
          <w:p w14:paraId="610926DE" w14:textId="77777777" w:rsidR="006805ED" w:rsidRPr="003067B6" w:rsidRDefault="006805ED" w:rsidP="00634F4A">
            <w:pPr>
              <w:pStyle w:val="Tableaurubrinormal"/>
            </w:pPr>
            <w:r w:rsidRPr="003067B6">
              <w:t>Gestionnaire de Patrimoine</w:t>
            </w:r>
          </w:p>
        </w:tc>
      </w:tr>
      <w:tr w:rsidR="0051221E" w:rsidRPr="003067B6" w14:paraId="5CEECB13" w14:textId="77777777" w:rsidTr="00634F4A">
        <w:trPr>
          <w:cantSplit/>
        </w:trPr>
        <w:tc>
          <w:tcPr>
            <w:tcW w:w="3402" w:type="dxa"/>
            <w:vAlign w:val="center"/>
          </w:tcPr>
          <w:p w14:paraId="030596A7" w14:textId="77777777" w:rsidR="0051221E" w:rsidRPr="003067B6" w:rsidRDefault="0051221E" w:rsidP="00634F4A">
            <w:pPr>
              <w:pStyle w:val="Tableaurubrinormal"/>
            </w:pPr>
            <w:r w:rsidRPr="003067B6">
              <w:t>Groupe fonctionnel</w:t>
            </w:r>
          </w:p>
        </w:tc>
        <w:tc>
          <w:tcPr>
            <w:tcW w:w="5670" w:type="dxa"/>
            <w:vAlign w:val="center"/>
          </w:tcPr>
          <w:p w14:paraId="08713A18" w14:textId="77777777" w:rsidR="0051221E" w:rsidRPr="003067B6" w:rsidRDefault="0051221E" w:rsidP="00634F4A">
            <w:pPr>
              <w:pStyle w:val="Tableaurubrinormal"/>
            </w:pPr>
            <w:r w:rsidRPr="003067B6">
              <w:t>Message contenant 1 à plusieurs déclarations</w:t>
            </w:r>
          </w:p>
          <w:p w14:paraId="7ACE71C0" w14:textId="77777777" w:rsidR="0051221E" w:rsidRPr="003067B6" w:rsidRDefault="0051221E" w:rsidP="00634F4A">
            <w:pPr>
              <w:pStyle w:val="Tableaurubrinormal"/>
              <w:numPr>
                <w:ilvl w:val="0"/>
                <w:numId w:val="13"/>
              </w:numPr>
              <w:spacing w:after="0"/>
            </w:pPr>
            <w:r w:rsidRPr="003067B6">
              <w:t>Voir les types de messages possibles : INFENT, BALANC</w:t>
            </w:r>
          </w:p>
        </w:tc>
      </w:tr>
      <w:tr w:rsidR="006805ED" w:rsidRPr="003067B6" w14:paraId="2FE4CE6A" w14:textId="77777777" w:rsidTr="00634F4A">
        <w:trPr>
          <w:cantSplit/>
        </w:trPr>
        <w:tc>
          <w:tcPr>
            <w:tcW w:w="3402" w:type="dxa"/>
            <w:vAlign w:val="center"/>
          </w:tcPr>
          <w:p w14:paraId="61E5FF13" w14:textId="77777777" w:rsidR="006805ED" w:rsidRPr="003067B6" w:rsidRDefault="006805ED" w:rsidP="00634F4A">
            <w:pPr>
              <w:pStyle w:val="Tableaurubrinormal"/>
            </w:pPr>
            <w:r w:rsidRPr="003067B6">
              <w:t>HON</w:t>
            </w:r>
          </w:p>
        </w:tc>
        <w:tc>
          <w:tcPr>
            <w:tcW w:w="5670" w:type="dxa"/>
            <w:vAlign w:val="center"/>
          </w:tcPr>
          <w:p w14:paraId="4F77542B" w14:textId="77777777" w:rsidR="006805ED" w:rsidRPr="003067B6" w:rsidRDefault="006805ED" w:rsidP="00634F4A">
            <w:pPr>
              <w:pStyle w:val="Tableaurubrinormal"/>
            </w:pPr>
            <w:r w:rsidRPr="003067B6">
              <w:t>Honoraires (=DAS2)</w:t>
            </w:r>
          </w:p>
        </w:tc>
      </w:tr>
      <w:tr w:rsidR="00330E29" w:rsidRPr="003067B6" w14:paraId="0218AAEB" w14:textId="77777777" w:rsidTr="00634F4A">
        <w:trPr>
          <w:cantSplit/>
        </w:trPr>
        <w:tc>
          <w:tcPr>
            <w:tcW w:w="3402" w:type="dxa"/>
            <w:vAlign w:val="center"/>
          </w:tcPr>
          <w:p w14:paraId="62586794" w14:textId="77777777" w:rsidR="00330E29" w:rsidRPr="003067B6" w:rsidRDefault="00330E29" w:rsidP="00634F4A">
            <w:pPr>
              <w:pStyle w:val="Tableaurubrinormal"/>
            </w:pPr>
            <w:r w:rsidRPr="003067B6">
              <w:t>ICR</w:t>
            </w:r>
          </w:p>
        </w:tc>
        <w:tc>
          <w:tcPr>
            <w:tcW w:w="5670" w:type="dxa"/>
            <w:vAlign w:val="center"/>
          </w:tcPr>
          <w:p w14:paraId="748A8B8E" w14:textId="77777777" w:rsidR="00330E29" w:rsidRPr="003067B6" w:rsidRDefault="00330E29" w:rsidP="00634F4A">
            <w:pPr>
              <w:pStyle w:val="Tableaurubrinormal"/>
            </w:pPr>
            <w:r w:rsidRPr="003067B6">
              <w:t>INFENT-CR = Compte Rendu de traitement au format EDI</w:t>
            </w:r>
          </w:p>
        </w:tc>
      </w:tr>
      <w:tr w:rsidR="006805ED" w:rsidRPr="003067B6" w14:paraId="4A970E7E" w14:textId="77777777" w:rsidTr="00634F4A">
        <w:trPr>
          <w:cantSplit/>
        </w:trPr>
        <w:tc>
          <w:tcPr>
            <w:tcW w:w="3402" w:type="dxa"/>
            <w:vAlign w:val="center"/>
          </w:tcPr>
          <w:p w14:paraId="6A78707F" w14:textId="6A430F6E" w:rsidR="006805ED" w:rsidRPr="003067B6" w:rsidRDefault="00330E29" w:rsidP="00634F4A">
            <w:pPr>
              <w:pStyle w:val="Tableaurubrinormal"/>
            </w:pPr>
            <w:r w:rsidRPr="003067B6">
              <w:t>IDSP</w:t>
            </w:r>
          </w:p>
        </w:tc>
        <w:tc>
          <w:tcPr>
            <w:tcW w:w="5670" w:type="dxa"/>
            <w:vAlign w:val="center"/>
          </w:tcPr>
          <w:p w14:paraId="2980BB1D" w14:textId="1E617FA8" w:rsidR="006805ED" w:rsidRPr="003067B6" w:rsidRDefault="00330E29" w:rsidP="00634F4A">
            <w:pPr>
              <w:pStyle w:val="Tableaurubrinormal"/>
            </w:pPr>
            <w:r w:rsidRPr="003067B6">
              <w:t xml:space="preserve">Identifiant provisoire de dossier attribué par la DGFiP aux </w:t>
            </w:r>
            <w:r w:rsidR="00145C5C" w:rsidRPr="003067B6">
              <w:t>entreprises</w:t>
            </w:r>
            <w:r w:rsidRPr="003067B6">
              <w:t xml:space="preserve"> qui ne sont pas immatriculé</w:t>
            </w:r>
            <w:r w:rsidR="00145C5C" w:rsidRPr="003067B6">
              <w:t>e</w:t>
            </w:r>
            <w:r w:rsidRPr="003067B6">
              <w:t>s à l’INSEE</w:t>
            </w:r>
          </w:p>
        </w:tc>
      </w:tr>
      <w:tr w:rsidR="006805ED" w:rsidRPr="003067B6" w14:paraId="19243262" w14:textId="77777777" w:rsidTr="00634F4A">
        <w:trPr>
          <w:cantSplit/>
        </w:trPr>
        <w:tc>
          <w:tcPr>
            <w:tcW w:w="3402" w:type="dxa"/>
            <w:vAlign w:val="center"/>
          </w:tcPr>
          <w:p w14:paraId="7C7C58B4" w14:textId="77777777" w:rsidR="006805ED" w:rsidRPr="003067B6" w:rsidRDefault="006805ED" w:rsidP="00634F4A">
            <w:pPr>
              <w:pStyle w:val="Tableaurubrinormal"/>
            </w:pPr>
            <w:r w:rsidRPr="003067B6">
              <w:t>IFU</w:t>
            </w:r>
          </w:p>
        </w:tc>
        <w:tc>
          <w:tcPr>
            <w:tcW w:w="5670" w:type="dxa"/>
            <w:vAlign w:val="center"/>
          </w:tcPr>
          <w:p w14:paraId="4963EA66" w14:textId="77777777" w:rsidR="006805ED" w:rsidRPr="003067B6" w:rsidRDefault="006805ED" w:rsidP="00634F4A">
            <w:pPr>
              <w:pStyle w:val="Tableaurubrinormal"/>
            </w:pPr>
            <w:r w:rsidRPr="003067B6">
              <w:t>Imprimé Fiscal Unique</w:t>
            </w:r>
          </w:p>
        </w:tc>
      </w:tr>
      <w:tr w:rsidR="0051221E" w:rsidRPr="003067B6" w14:paraId="133DF720" w14:textId="77777777" w:rsidTr="00634F4A">
        <w:trPr>
          <w:cantSplit/>
        </w:trPr>
        <w:tc>
          <w:tcPr>
            <w:tcW w:w="3402" w:type="dxa"/>
            <w:vAlign w:val="center"/>
          </w:tcPr>
          <w:p w14:paraId="4FF17E07" w14:textId="77777777" w:rsidR="0051221E" w:rsidRPr="003067B6" w:rsidRDefault="0051221E" w:rsidP="00634F4A">
            <w:pPr>
              <w:pStyle w:val="Tableaurubrinormal"/>
            </w:pPr>
            <w:r w:rsidRPr="003067B6">
              <w:t>INFENT</w:t>
            </w:r>
          </w:p>
        </w:tc>
        <w:tc>
          <w:tcPr>
            <w:tcW w:w="5670" w:type="dxa"/>
            <w:vAlign w:val="center"/>
          </w:tcPr>
          <w:p w14:paraId="7E7CC27B" w14:textId="77777777" w:rsidR="0051221E" w:rsidRPr="003067B6" w:rsidRDefault="0051221E" w:rsidP="00634F4A">
            <w:pPr>
              <w:pStyle w:val="Tableaurubrinormal"/>
            </w:pPr>
            <w:r w:rsidRPr="003067B6">
              <w:rPr>
                <w:bCs/>
              </w:rPr>
              <w:t>C’est un type de</w:t>
            </w:r>
            <w:r w:rsidRPr="003067B6">
              <w:t xml:space="preserve"> message utilisé pour la transmission des informations économiques, financières, fiscales, comptables, juridiques et statistiques, acceptées par les émetteurs et les destinataires des informations, suivant des listes établies d’un commun accord.</w:t>
            </w:r>
          </w:p>
        </w:tc>
      </w:tr>
      <w:tr w:rsidR="006805ED" w:rsidRPr="003067B6" w14:paraId="59B997FC" w14:textId="77777777" w:rsidTr="00634F4A">
        <w:trPr>
          <w:cantSplit/>
        </w:trPr>
        <w:tc>
          <w:tcPr>
            <w:tcW w:w="3402" w:type="dxa"/>
            <w:vAlign w:val="center"/>
          </w:tcPr>
          <w:p w14:paraId="79D75CFD" w14:textId="77777777" w:rsidR="006805ED" w:rsidRPr="003067B6" w:rsidRDefault="006805ED" w:rsidP="00634F4A">
            <w:pPr>
              <w:pStyle w:val="Tableaurubrinormal"/>
            </w:pPr>
            <w:r w:rsidRPr="003067B6">
              <w:t>Interchange</w:t>
            </w:r>
          </w:p>
        </w:tc>
        <w:tc>
          <w:tcPr>
            <w:tcW w:w="5670" w:type="dxa"/>
            <w:vAlign w:val="center"/>
          </w:tcPr>
          <w:p w14:paraId="56175F8D" w14:textId="77777777" w:rsidR="006805ED" w:rsidRPr="003067B6" w:rsidRDefault="006805ED" w:rsidP="00634F4A">
            <w:pPr>
              <w:pStyle w:val="Tableaurubrinormal"/>
            </w:pPr>
            <w:r w:rsidRPr="003067B6">
              <w:t>Fichier contenant 1 à plusieurs groupes fonctionnels et donc par extension 1 à plusieurs déclarations</w:t>
            </w:r>
          </w:p>
        </w:tc>
      </w:tr>
      <w:tr w:rsidR="006805ED" w:rsidRPr="003067B6" w14:paraId="0CDC8554" w14:textId="77777777" w:rsidTr="00634F4A">
        <w:trPr>
          <w:cantSplit/>
        </w:trPr>
        <w:tc>
          <w:tcPr>
            <w:tcW w:w="3402" w:type="dxa"/>
            <w:vAlign w:val="center"/>
          </w:tcPr>
          <w:p w14:paraId="531869B7" w14:textId="77777777" w:rsidR="006805ED" w:rsidRPr="003067B6" w:rsidRDefault="006805ED" w:rsidP="00634F4A">
            <w:pPr>
              <w:pStyle w:val="Tableaurubrinormal"/>
            </w:pPr>
            <w:r w:rsidRPr="003067B6">
              <w:t>IR</w:t>
            </w:r>
          </w:p>
        </w:tc>
        <w:tc>
          <w:tcPr>
            <w:tcW w:w="5670" w:type="dxa"/>
            <w:vAlign w:val="center"/>
          </w:tcPr>
          <w:p w14:paraId="6A9C6506" w14:textId="77777777" w:rsidR="006805ED" w:rsidRPr="003067B6" w:rsidRDefault="006805ED" w:rsidP="00634F4A">
            <w:pPr>
              <w:pStyle w:val="Tableaurubrinormal"/>
            </w:pPr>
            <w:r w:rsidRPr="003067B6">
              <w:t>Impôt sur le Revenu</w:t>
            </w:r>
          </w:p>
        </w:tc>
      </w:tr>
      <w:tr w:rsidR="006805ED" w:rsidRPr="003067B6" w14:paraId="7FFE5A44" w14:textId="77777777" w:rsidTr="00634F4A">
        <w:trPr>
          <w:cantSplit/>
        </w:trPr>
        <w:tc>
          <w:tcPr>
            <w:tcW w:w="3402" w:type="dxa"/>
            <w:vAlign w:val="center"/>
          </w:tcPr>
          <w:p w14:paraId="5E954884" w14:textId="77777777" w:rsidR="006805ED" w:rsidRPr="003067B6" w:rsidRDefault="006805ED" w:rsidP="00634F4A">
            <w:pPr>
              <w:pStyle w:val="Tableaurubrinormal"/>
            </w:pPr>
            <w:r w:rsidRPr="003067B6">
              <w:t>IS</w:t>
            </w:r>
          </w:p>
        </w:tc>
        <w:tc>
          <w:tcPr>
            <w:tcW w:w="5670" w:type="dxa"/>
            <w:vAlign w:val="center"/>
          </w:tcPr>
          <w:p w14:paraId="200BCE84" w14:textId="77777777" w:rsidR="006805ED" w:rsidRPr="003067B6" w:rsidRDefault="006805ED" w:rsidP="00634F4A">
            <w:pPr>
              <w:pStyle w:val="Tableaurubrinormal"/>
            </w:pPr>
            <w:r w:rsidRPr="003067B6">
              <w:t>Impôt sur les Sociétés</w:t>
            </w:r>
          </w:p>
        </w:tc>
      </w:tr>
      <w:tr w:rsidR="006805ED" w:rsidRPr="003067B6" w14:paraId="3DB90D40" w14:textId="77777777" w:rsidTr="00634F4A">
        <w:trPr>
          <w:cantSplit/>
        </w:trPr>
        <w:tc>
          <w:tcPr>
            <w:tcW w:w="3402" w:type="dxa"/>
            <w:vAlign w:val="center"/>
          </w:tcPr>
          <w:p w14:paraId="41DFBF6F" w14:textId="77777777" w:rsidR="006805ED" w:rsidRPr="003067B6" w:rsidRDefault="006805ED" w:rsidP="00634F4A">
            <w:pPr>
              <w:pStyle w:val="Tableaurubrinormal"/>
            </w:pPr>
            <w:r w:rsidRPr="003067B6">
              <w:t>Millésime</w:t>
            </w:r>
          </w:p>
        </w:tc>
        <w:tc>
          <w:tcPr>
            <w:tcW w:w="5670" w:type="dxa"/>
            <w:vAlign w:val="center"/>
          </w:tcPr>
          <w:p w14:paraId="3FBFD772" w14:textId="77777777" w:rsidR="006805ED" w:rsidRPr="003067B6" w:rsidRDefault="006805ED" w:rsidP="00634F4A">
            <w:pPr>
              <w:pStyle w:val="Tableaurubrinormal"/>
            </w:pPr>
            <w:r w:rsidRPr="003067B6">
              <w:t>Numéro de version (souvent lié à l’année) pouvant s’appliquer à un interchange, un groupe fonctionnel, une déclaration et un formulaire</w:t>
            </w:r>
          </w:p>
        </w:tc>
      </w:tr>
      <w:tr w:rsidR="006805ED" w:rsidRPr="003067B6" w14:paraId="41ECDACD" w14:textId="77777777" w:rsidTr="00634F4A">
        <w:trPr>
          <w:cantSplit/>
        </w:trPr>
        <w:tc>
          <w:tcPr>
            <w:tcW w:w="3402" w:type="dxa"/>
            <w:vAlign w:val="center"/>
          </w:tcPr>
          <w:p w14:paraId="5BD1D32C" w14:textId="77777777" w:rsidR="006805ED" w:rsidRPr="003067B6" w:rsidRDefault="006805ED" w:rsidP="00634F4A">
            <w:pPr>
              <w:pStyle w:val="Tableaurubrinormal"/>
            </w:pPr>
            <w:r w:rsidRPr="003067B6">
              <w:t>NIR</w:t>
            </w:r>
          </w:p>
        </w:tc>
        <w:tc>
          <w:tcPr>
            <w:tcW w:w="5670" w:type="dxa"/>
            <w:vAlign w:val="center"/>
          </w:tcPr>
          <w:p w14:paraId="1B9F1B73" w14:textId="5896181F" w:rsidR="006805ED" w:rsidRPr="003067B6" w:rsidRDefault="006805ED" w:rsidP="00634F4A">
            <w:pPr>
              <w:pStyle w:val="Tableaurubrinormal"/>
            </w:pPr>
            <w:r w:rsidRPr="003067B6">
              <w:t>Numéro d'inscription au répertoire des personnes physiques = Numéro de Sécurité Sociale</w:t>
            </w:r>
          </w:p>
        </w:tc>
      </w:tr>
      <w:tr w:rsidR="006805ED" w:rsidRPr="003067B6" w14:paraId="0BF741AF" w14:textId="77777777" w:rsidTr="00634F4A">
        <w:trPr>
          <w:cantSplit/>
        </w:trPr>
        <w:tc>
          <w:tcPr>
            <w:tcW w:w="3402" w:type="dxa"/>
            <w:vAlign w:val="center"/>
          </w:tcPr>
          <w:p w14:paraId="359CA2CD" w14:textId="77777777" w:rsidR="006805ED" w:rsidRPr="003067B6" w:rsidRDefault="006805ED" w:rsidP="00634F4A">
            <w:pPr>
              <w:pStyle w:val="Tableaurubrinormal"/>
            </w:pPr>
            <w:r w:rsidRPr="003067B6">
              <w:t>OGA</w:t>
            </w:r>
          </w:p>
        </w:tc>
        <w:tc>
          <w:tcPr>
            <w:tcW w:w="5670" w:type="dxa"/>
            <w:vAlign w:val="center"/>
          </w:tcPr>
          <w:p w14:paraId="551E718E" w14:textId="77777777" w:rsidR="006805ED" w:rsidRPr="003067B6" w:rsidRDefault="006805ED" w:rsidP="00634F4A">
            <w:pPr>
              <w:pStyle w:val="Tableaurubrinormal"/>
            </w:pPr>
            <w:r w:rsidRPr="003067B6">
              <w:t>Organisme de Gestion agréé</w:t>
            </w:r>
          </w:p>
        </w:tc>
      </w:tr>
      <w:tr w:rsidR="006805ED" w:rsidRPr="003067B6" w14:paraId="57CB2553" w14:textId="77777777" w:rsidTr="00634F4A">
        <w:trPr>
          <w:cantSplit/>
        </w:trPr>
        <w:tc>
          <w:tcPr>
            <w:tcW w:w="3402" w:type="dxa"/>
            <w:vAlign w:val="center"/>
          </w:tcPr>
          <w:p w14:paraId="69369407" w14:textId="77777777" w:rsidR="006805ED" w:rsidRPr="003067B6" w:rsidRDefault="006805ED" w:rsidP="00634F4A">
            <w:pPr>
              <w:pStyle w:val="Tableaurubrinormal"/>
            </w:pPr>
            <w:r w:rsidRPr="003067B6">
              <w:t>Partenaire EDI</w:t>
            </w:r>
          </w:p>
        </w:tc>
        <w:tc>
          <w:tcPr>
            <w:tcW w:w="5670" w:type="dxa"/>
            <w:vAlign w:val="center"/>
          </w:tcPr>
          <w:p w14:paraId="6DD9CE45" w14:textId="77777777" w:rsidR="006805ED" w:rsidRPr="003067B6" w:rsidRDefault="006805ED" w:rsidP="00634F4A">
            <w:pPr>
              <w:pStyle w:val="Tableaurubrinormal"/>
            </w:pPr>
            <w:r w:rsidRPr="003067B6">
              <w:rPr>
                <w:rStyle w:val="text"/>
              </w:rPr>
              <w:t>En mode EDI, seuls les partenaires EDI peuvent envoyer les fichiers vers la Direction générale des finances publiques. Le passage d’un agrément est donc nécessaire.</w:t>
            </w:r>
          </w:p>
        </w:tc>
      </w:tr>
      <w:tr w:rsidR="006805ED" w:rsidRPr="003067B6" w14:paraId="7F88EE36" w14:textId="77777777" w:rsidTr="00634F4A">
        <w:trPr>
          <w:cantSplit/>
        </w:trPr>
        <w:tc>
          <w:tcPr>
            <w:tcW w:w="3402" w:type="dxa"/>
            <w:vAlign w:val="center"/>
          </w:tcPr>
          <w:p w14:paraId="349B510C" w14:textId="77777777" w:rsidR="006805ED" w:rsidRPr="003067B6" w:rsidRDefault="006805ED" w:rsidP="00634F4A">
            <w:pPr>
              <w:pStyle w:val="Tableaurubrinormal"/>
            </w:pPr>
            <w:r w:rsidRPr="003067B6">
              <w:t>RCM</w:t>
            </w:r>
          </w:p>
        </w:tc>
        <w:tc>
          <w:tcPr>
            <w:tcW w:w="5670" w:type="dxa"/>
            <w:vAlign w:val="center"/>
          </w:tcPr>
          <w:p w14:paraId="4580F6CD" w14:textId="77777777" w:rsidR="006805ED" w:rsidRPr="003067B6" w:rsidRDefault="006805ED" w:rsidP="00634F4A">
            <w:pPr>
              <w:pStyle w:val="Tableaurubrinormal"/>
            </w:pPr>
            <w:r w:rsidRPr="003067B6">
              <w:t>Revenus des Capitaux Mobiliers</w:t>
            </w:r>
          </w:p>
        </w:tc>
      </w:tr>
      <w:tr w:rsidR="006805ED" w:rsidRPr="003067B6" w14:paraId="02E2B4C6" w14:textId="77777777" w:rsidTr="00634F4A">
        <w:trPr>
          <w:cantSplit/>
        </w:trPr>
        <w:tc>
          <w:tcPr>
            <w:tcW w:w="3402" w:type="dxa"/>
            <w:vAlign w:val="center"/>
          </w:tcPr>
          <w:p w14:paraId="3E011901" w14:textId="77777777" w:rsidR="006805ED" w:rsidRPr="003067B6" w:rsidRDefault="006805ED" w:rsidP="00634F4A">
            <w:pPr>
              <w:pStyle w:val="Tableaurubrinormal"/>
            </w:pPr>
            <w:r w:rsidRPr="003067B6">
              <w:t>RSI</w:t>
            </w:r>
          </w:p>
        </w:tc>
        <w:tc>
          <w:tcPr>
            <w:tcW w:w="5670" w:type="dxa"/>
            <w:vAlign w:val="center"/>
          </w:tcPr>
          <w:p w14:paraId="4B291A4C" w14:textId="77777777" w:rsidR="006805ED" w:rsidRPr="003067B6" w:rsidRDefault="006805ED" w:rsidP="00634F4A">
            <w:pPr>
              <w:pStyle w:val="Tableaurubrinormal"/>
            </w:pPr>
            <w:r w:rsidRPr="003067B6">
              <w:t>Régime Social des Indépendants (destinataire des déclarations DSI)</w:t>
            </w:r>
          </w:p>
        </w:tc>
      </w:tr>
      <w:tr w:rsidR="00064AB8" w:rsidRPr="003067B6" w14:paraId="660295C0" w14:textId="77777777" w:rsidTr="00483F91">
        <w:trPr>
          <w:cantSplit/>
        </w:trPr>
        <w:tc>
          <w:tcPr>
            <w:tcW w:w="3402" w:type="dxa"/>
            <w:vAlign w:val="center"/>
          </w:tcPr>
          <w:p w14:paraId="0920AAB0" w14:textId="4838E267" w:rsidR="00064AB8" w:rsidRPr="003067B6" w:rsidRDefault="00064AB8" w:rsidP="00483F91">
            <w:pPr>
              <w:pStyle w:val="Tableaurubrinormal"/>
            </w:pPr>
            <w:r w:rsidRPr="003067B6">
              <w:lastRenderedPageBreak/>
              <w:t>SEL</w:t>
            </w:r>
          </w:p>
        </w:tc>
        <w:tc>
          <w:tcPr>
            <w:tcW w:w="5670" w:type="dxa"/>
            <w:vAlign w:val="center"/>
          </w:tcPr>
          <w:p w14:paraId="4540E79F" w14:textId="0CCE2976" w:rsidR="00064AB8" w:rsidRPr="003067B6" w:rsidRDefault="00064AB8" w:rsidP="00483F91">
            <w:pPr>
              <w:pStyle w:val="Tableaurubrinormal"/>
            </w:pPr>
            <w:r w:rsidRPr="003067B6">
              <w:t>Société d’Exercice Libéral</w:t>
            </w:r>
          </w:p>
        </w:tc>
      </w:tr>
      <w:tr w:rsidR="006805ED" w:rsidRPr="003067B6" w14:paraId="6E2623B2" w14:textId="77777777" w:rsidTr="00634F4A">
        <w:trPr>
          <w:cantSplit/>
        </w:trPr>
        <w:tc>
          <w:tcPr>
            <w:tcW w:w="3402" w:type="dxa"/>
            <w:vAlign w:val="center"/>
          </w:tcPr>
          <w:p w14:paraId="29D02D16" w14:textId="77777777" w:rsidR="006805ED" w:rsidRPr="003067B6" w:rsidRDefault="006805ED" w:rsidP="00634F4A">
            <w:pPr>
              <w:pStyle w:val="Tableaurubrinormal"/>
            </w:pPr>
            <w:r w:rsidRPr="003067B6">
              <w:t>SEPA</w:t>
            </w:r>
          </w:p>
        </w:tc>
        <w:tc>
          <w:tcPr>
            <w:tcW w:w="5670" w:type="dxa"/>
            <w:vAlign w:val="center"/>
          </w:tcPr>
          <w:p w14:paraId="325E7E75" w14:textId="77777777" w:rsidR="006805ED" w:rsidRPr="003067B6" w:rsidRDefault="006805ED" w:rsidP="00634F4A">
            <w:pPr>
              <w:pStyle w:val="Tableaurubrinormal"/>
            </w:pPr>
            <w:r w:rsidRPr="003067B6">
              <w:t>Single Euro Payments Area</w:t>
            </w:r>
          </w:p>
        </w:tc>
      </w:tr>
      <w:tr w:rsidR="006805ED" w:rsidRPr="003067B6" w14:paraId="487962B3" w14:textId="77777777" w:rsidTr="00634F4A">
        <w:trPr>
          <w:cantSplit/>
        </w:trPr>
        <w:tc>
          <w:tcPr>
            <w:tcW w:w="3402" w:type="dxa"/>
            <w:vAlign w:val="center"/>
          </w:tcPr>
          <w:p w14:paraId="269140D1" w14:textId="77777777" w:rsidR="006805ED" w:rsidRPr="003067B6" w:rsidRDefault="006805ED" w:rsidP="00634F4A">
            <w:pPr>
              <w:pStyle w:val="Tableaurubrinormal"/>
            </w:pPr>
            <w:r w:rsidRPr="003067B6">
              <w:t>SSTI</w:t>
            </w:r>
          </w:p>
        </w:tc>
        <w:tc>
          <w:tcPr>
            <w:tcW w:w="5670" w:type="dxa"/>
            <w:vAlign w:val="center"/>
          </w:tcPr>
          <w:p w14:paraId="2D704E52" w14:textId="77777777" w:rsidR="006805ED" w:rsidRPr="003067B6" w:rsidRDefault="006805ED" w:rsidP="00634F4A">
            <w:pPr>
              <w:pStyle w:val="Tableaurubrinormal"/>
            </w:pPr>
            <w:r w:rsidRPr="003067B6">
              <w:t>Sécurité Sociale des Travailleurs Indépendants (ex RSI)</w:t>
            </w:r>
          </w:p>
        </w:tc>
      </w:tr>
      <w:tr w:rsidR="00E11F96" w:rsidRPr="003067B6" w14:paraId="322B08B6" w14:textId="77777777" w:rsidTr="0084215C">
        <w:trPr>
          <w:cantSplit/>
        </w:trPr>
        <w:tc>
          <w:tcPr>
            <w:tcW w:w="3402" w:type="dxa"/>
            <w:vAlign w:val="center"/>
          </w:tcPr>
          <w:p w14:paraId="23B6FCE8" w14:textId="77777777" w:rsidR="00E11F96" w:rsidRPr="003067B6" w:rsidRDefault="00E11F96" w:rsidP="0084215C">
            <w:pPr>
              <w:pStyle w:val="Tableaurubrinormal"/>
            </w:pPr>
            <w:r w:rsidRPr="003067B6">
              <w:t>TAP ou TGAP</w:t>
            </w:r>
          </w:p>
        </w:tc>
        <w:tc>
          <w:tcPr>
            <w:tcW w:w="5670" w:type="dxa"/>
            <w:vAlign w:val="center"/>
          </w:tcPr>
          <w:p w14:paraId="3E1120FB" w14:textId="77777777" w:rsidR="00E11F96" w:rsidRPr="003067B6" w:rsidRDefault="00E11F96" w:rsidP="0084215C">
            <w:pPr>
              <w:pStyle w:val="Tableaurubrinormal"/>
            </w:pPr>
            <w:r w:rsidRPr="003067B6">
              <w:t>Taxe Générale sur les Activités Polluantes</w:t>
            </w:r>
          </w:p>
        </w:tc>
      </w:tr>
      <w:tr w:rsidR="00916BC4" w:rsidRPr="003067B6" w14:paraId="3769D8A7" w14:textId="77777777" w:rsidTr="00634F4A">
        <w:trPr>
          <w:cantSplit/>
        </w:trPr>
        <w:tc>
          <w:tcPr>
            <w:tcW w:w="3402" w:type="dxa"/>
            <w:vAlign w:val="center"/>
          </w:tcPr>
          <w:p w14:paraId="7EF80351" w14:textId="3BE4C675" w:rsidR="00916BC4" w:rsidRPr="003067B6" w:rsidRDefault="00916BC4" w:rsidP="00634F4A">
            <w:pPr>
              <w:pStyle w:val="Tableaurubrinormal"/>
            </w:pPr>
            <w:r w:rsidRPr="003067B6">
              <w:t>T</w:t>
            </w:r>
            <w:r w:rsidR="00E11F96" w:rsidRPr="003067B6">
              <w:t>CA</w:t>
            </w:r>
            <w:r w:rsidRPr="003067B6">
              <w:t xml:space="preserve"> ou T</w:t>
            </w:r>
            <w:r w:rsidR="00E11F96" w:rsidRPr="003067B6">
              <w:t>SCA</w:t>
            </w:r>
          </w:p>
        </w:tc>
        <w:tc>
          <w:tcPr>
            <w:tcW w:w="5670" w:type="dxa"/>
            <w:vAlign w:val="center"/>
          </w:tcPr>
          <w:p w14:paraId="0BA4414D" w14:textId="633264A8" w:rsidR="00916BC4" w:rsidRPr="003067B6" w:rsidRDefault="00E11F96" w:rsidP="00634F4A">
            <w:pPr>
              <w:pStyle w:val="Tableaurubrinormal"/>
            </w:pPr>
            <w:r w:rsidRPr="003067B6">
              <w:t>Taxes sur les Conventions d'Assurance et contributions assimilées</w:t>
            </w:r>
          </w:p>
        </w:tc>
      </w:tr>
      <w:tr w:rsidR="006805ED" w:rsidRPr="003067B6" w14:paraId="67D49747" w14:textId="77777777" w:rsidTr="00634F4A">
        <w:trPr>
          <w:cantSplit/>
        </w:trPr>
        <w:tc>
          <w:tcPr>
            <w:tcW w:w="3402" w:type="dxa"/>
            <w:vAlign w:val="center"/>
          </w:tcPr>
          <w:p w14:paraId="3C5713BC" w14:textId="77777777" w:rsidR="006805ED" w:rsidRPr="003067B6" w:rsidRDefault="006805ED" w:rsidP="00634F4A">
            <w:pPr>
              <w:pStyle w:val="Tableaurubrinormal"/>
            </w:pPr>
            <w:r w:rsidRPr="003067B6">
              <w:t>TDFC</w:t>
            </w:r>
          </w:p>
        </w:tc>
        <w:tc>
          <w:tcPr>
            <w:tcW w:w="5670" w:type="dxa"/>
            <w:vAlign w:val="center"/>
          </w:tcPr>
          <w:p w14:paraId="739CF79F" w14:textId="77777777" w:rsidR="006805ED" w:rsidRPr="003067B6" w:rsidRDefault="006805ED" w:rsidP="00634F4A">
            <w:pPr>
              <w:pStyle w:val="Tableaurubrinormal"/>
            </w:pPr>
            <w:r w:rsidRPr="003067B6">
              <w:t>Télédéclaration des données Fiscales et Comptables</w:t>
            </w:r>
          </w:p>
        </w:tc>
      </w:tr>
      <w:tr w:rsidR="006805ED" w:rsidRPr="003067B6" w14:paraId="52EA2A60" w14:textId="77777777" w:rsidTr="00634F4A">
        <w:trPr>
          <w:cantSplit/>
        </w:trPr>
        <w:tc>
          <w:tcPr>
            <w:tcW w:w="3402" w:type="dxa"/>
            <w:vAlign w:val="center"/>
          </w:tcPr>
          <w:p w14:paraId="3C5B271F" w14:textId="77777777" w:rsidR="006805ED" w:rsidRPr="003067B6" w:rsidRDefault="006805ED" w:rsidP="00634F4A">
            <w:pPr>
              <w:pStyle w:val="Tableaurubrinormal"/>
            </w:pPr>
            <w:r w:rsidRPr="003067B6">
              <w:t>TDT</w:t>
            </w:r>
          </w:p>
        </w:tc>
        <w:tc>
          <w:tcPr>
            <w:tcW w:w="5670" w:type="dxa"/>
            <w:vAlign w:val="center"/>
          </w:tcPr>
          <w:p w14:paraId="0FF8B2A5" w14:textId="77777777" w:rsidR="006805ED" w:rsidRPr="003067B6" w:rsidRDefault="006805ED" w:rsidP="00634F4A">
            <w:pPr>
              <w:pStyle w:val="Tableaurubrinormal"/>
            </w:pPr>
            <w:r w:rsidRPr="003067B6">
              <w:t>Tiers déclarant</w:t>
            </w:r>
          </w:p>
        </w:tc>
      </w:tr>
      <w:tr w:rsidR="00BF5A32" w:rsidRPr="003067B6" w14:paraId="7685DF70" w14:textId="77777777" w:rsidTr="0062720C">
        <w:trPr>
          <w:cantSplit/>
        </w:trPr>
        <w:tc>
          <w:tcPr>
            <w:tcW w:w="3402" w:type="dxa"/>
            <w:vAlign w:val="center"/>
          </w:tcPr>
          <w:p w14:paraId="43E27B75" w14:textId="77777777" w:rsidR="00BF5A32" w:rsidRPr="003067B6" w:rsidRDefault="00BF5A32" w:rsidP="0062720C">
            <w:pPr>
              <w:pStyle w:val="Tableaurubrinormal"/>
            </w:pPr>
            <w:r w:rsidRPr="003067B6">
              <w:t>Téléprocédure</w:t>
            </w:r>
          </w:p>
        </w:tc>
        <w:tc>
          <w:tcPr>
            <w:tcW w:w="5670" w:type="dxa"/>
            <w:vAlign w:val="center"/>
          </w:tcPr>
          <w:p w14:paraId="62A71BFB" w14:textId="77777777" w:rsidR="00BF5A32" w:rsidRPr="003067B6" w:rsidRDefault="00BF5A32" w:rsidP="0062720C">
            <w:pPr>
              <w:pStyle w:val="Tableaurubrinormal"/>
            </w:pPr>
            <w:r w:rsidRPr="003067B6">
              <w:t>Filière de dépôt d’un type de fichier</w:t>
            </w:r>
          </w:p>
          <w:p w14:paraId="3FE95C47" w14:textId="77777777" w:rsidR="00BF5A32" w:rsidRPr="003067B6" w:rsidRDefault="00BF5A32" w:rsidP="0062720C">
            <w:pPr>
              <w:pStyle w:val="Tableaurubrinormal"/>
            </w:pPr>
            <w:r w:rsidRPr="003067B6">
              <w:t>Exemple : TVA, TDFC, PAIEMENT, …</w:t>
            </w:r>
          </w:p>
        </w:tc>
      </w:tr>
      <w:tr w:rsidR="00BF5A32" w:rsidRPr="003067B6" w14:paraId="302012CD" w14:textId="77777777" w:rsidTr="0062720C">
        <w:trPr>
          <w:cantSplit/>
        </w:trPr>
        <w:tc>
          <w:tcPr>
            <w:tcW w:w="3402" w:type="dxa"/>
            <w:vAlign w:val="center"/>
          </w:tcPr>
          <w:p w14:paraId="5102A38E" w14:textId="5D50BBDB" w:rsidR="00BF5A32" w:rsidRPr="003067B6" w:rsidRDefault="00BF5A32" w:rsidP="0062720C">
            <w:pPr>
              <w:pStyle w:val="Tableaurubrinormal"/>
            </w:pPr>
            <w:r w:rsidRPr="003067B6">
              <w:t>TIC</w:t>
            </w:r>
          </w:p>
        </w:tc>
        <w:tc>
          <w:tcPr>
            <w:tcW w:w="5670" w:type="dxa"/>
            <w:vAlign w:val="center"/>
          </w:tcPr>
          <w:p w14:paraId="6D494D1C" w14:textId="5BB630A7" w:rsidR="00BF5A32" w:rsidRPr="003067B6" w:rsidRDefault="00BF5A32" w:rsidP="0062720C">
            <w:pPr>
              <w:pStyle w:val="Tableaurubrinormal"/>
            </w:pPr>
            <w:r w:rsidRPr="003067B6">
              <w:t>Taxe Intérieure de Consommation</w:t>
            </w:r>
          </w:p>
        </w:tc>
      </w:tr>
      <w:tr w:rsidR="006805ED" w:rsidRPr="003067B6" w14:paraId="462F8806" w14:textId="77777777" w:rsidTr="00634F4A">
        <w:trPr>
          <w:cantSplit/>
        </w:trPr>
        <w:tc>
          <w:tcPr>
            <w:tcW w:w="3402" w:type="dxa"/>
            <w:vAlign w:val="center"/>
          </w:tcPr>
          <w:p w14:paraId="7129AAC7" w14:textId="77777777" w:rsidR="006805ED" w:rsidRPr="003067B6" w:rsidRDefault="006805ED" w:rsidP="00634F4A">
            <w:pPr>
              <w:pStyle w:val="Tableaurubrinormal"/>
            </w:pPr>
            <w:r w:rsidRPr="003067B6">
              <w:t>TS</w:t>
            </w:r>
          </w:p>
        </w:tc>
        <w:tc>
          <w:tcPr>
            <w:tcW w:w="5670" w:type="dxa"/>
            <w:vAlign w:val="center"/>
          </w:tcPr>
          <w:p w14:paraId="66898E93" w14:textId="77777777" w:rsidR="006805ED" w:rsidRPr="003067B6" w:rsidRDefault="006805ED" w:rsidP="00634F4A">
            <w:pPr>
              <w:pStyle w:val="Tableaurubrinormal"/>
            </w:pPr>
            <w:r w:rsidRPr="003067B6">
              <w:t>Taxe sur les Salaires</w:t>
            </w:r>
          </w:p>
        </w:tc>
      </w:tr>
      <w:tr w:rsidR="006805ED" w:rsidRPr="003067B6" w14:paraId="69892EF9" w14:textId="77777777" w:rsidTr="00634F4A">
        <w:trPr>
          <w:cantSplit/>
        </w:trPr>
        <w:tc>
          <w:tcPr>
            <w:tcW w:w="3402" w:type="dxa"/>
            <w:vAlign w:val="center"/>
          </w:tcPr>
          <w:p w14:paraId="014A5B66" w14:textId="77777777" w:rsidR="006805ED" w:rsidRPr="003067B6" w:rsidRDefault="006805ED" w:rsidP="00634F4A">
            <w:pPr>
              <w:pStyle w:val="Tableaurubrinormal"/>
            </w:pPr>
            <w:r w:rsidRPr="003067B6">
              <w:t>TVA</w:t>
            </w:r>
          </w:p>
        </w:tc>
        <w:tc>
          <w:tcPr>
            <w:tcW w:w="5670" w:type="dxa"/>
            <w:vAlign w:val="center"/>
          </w:tcPr>
          <w:p w14:paraId="1CA10D55" w14:textId="77777777" w:rsidR="006805ED" w:rsidRPr="003067B6" w:rsidRDefault="006805ED" w:rsidP="00634F4A">
            <w:pPr>
              <w:pStyle w:val="Tableaurubrinormal"/>
            </w:pPr>
            <w:r w:rsidRPr="003067B6">
              <w:t>Taxe sur la valeur ajoutée</w:t>
            </w:r>
          </w:p>
        </w:tc>
      </w:tr>
      <w:tr w:rsidR="00916BC4" w:rsidRPr="003067B6" w14:paraId="31C019F9" w14:textId="77777777" w:rsidTr="00634F4A">
        <w:trPr>
          <w:cantSplit/>
        </w:trPr>
        <w:tc>
          <w:tcPr>
            <w:tcW w:w="3402" w:type="dxa"/>
            <w:vAlign w:val="center"/>
          </w:tcPr>
          <w:p w14:paraId="25729A9A" w14:textId="2DC8B9C9" w:rsidR="00916BC4" w:rsidRPr="003067B6" w:rsidRDefault="00916BC4" w:rsidP="00634F4A">
            <w:pPr>
              <w:pStyle w:val="Tableaurubrinormal"/>
            </w:pPr>
            <w:r w:rsidRPr="003067B6">
              <w:t>TVI ou TVVI</w:t>
            </w:r>
          </w:p>
        </w:tc>
        <w:tc>
          <w:tcPr>
            <w:tcW w:w="5670" w:type="dxa"/>
            <w:vAlign w:val="center"/>
          </w:tcPr>
          <w:p w14:paraId="38A1C99B" w14:textId="1B3A06B9" w:rsidR="00916BC4" w:rsidRPr="003067B6" w:rsidRDefault="00916BC4" w:rsidP="00634F4A">
            <w:pPr>
              <w:pStyle w:val="Tableaurubrinormal"/>
            </w:pPr>
            <w:r w:rsidRPr="003067B6">
              <w:t>Taxe sur les Valeurs Vénales des Immeubles</w:t>
            </w:r>
          </w:p>
        </w:tc>
      </w:tr>
      <w:tr w:rsidR="006805ED" w:rsidRPr="003067B6" w14:paraId="1C8B2660" w14:textId="77777777" w:rsidTr="00634F4A">
        <w:trPr>
          <w:cantSplit/>
        </w:trPr>
        <w:tc>
          <w:tcPr>
            <w:tcW w:w="3402" w:type="dxa"/>
            <w:vAlign w:val="center"/>
          </w:tcPr>
          <w:p w14:paraId="207BC598" w14:textId="77777777" w:rsidR="006805ED" w:rsidRPr="003067B6" w:rsidRDefault="006805ED" w:rsidP="00634F4A">
            <w:pPr>
              <w:pStyle w:val="Tableaurubrinormal"/>
            </w:pPr>
            <w:r w:rsidRPr="003067B6">
              <w:t>XSD</w:t>
            </w:r>
          </w:p>
        </w:tc>
        <w:tc>
          <w:tcPr>
            <w:tcW w:w="5670" w:type="dxa"/>
            <w:vAlign w:val="center"/>
          </w:tcPr>
          <w:p w14:paraId="47582B8A" w14:textId="77777777" w:rsidR="006805ED" w:rsidRPr="003067B6" w:rsidRDefault="006805ED" w:rsidP="00634F4A">
            <w:pPr>
              <w:pStyle w:val="Tableaurubrinormal"/>
            </w:pPr>
            <w:r w:rsidRPr="003067B6">
              <w:t xml:space="preserve">XML </w:t>
            </w:r>
            <w:proofErr w:type="spellStart"/>
            <w:r w:rsidRPr="003067B6">
              <w:t>Schema</w:t>
            </w:r>
            <w:proofErr w:type="spellEnd"/>
            <w:r w:rsidRPr="003067B6">
              <w:t xml:space="preserve"> </w:t>
            </w:r>
            <w:proofErr w:type="spellStart"/>
            <w:r w:rsidRPr="003067B6">
              <w:t>Definition</w:t>
            </w:r>
            <w:proofErr w:type="spellEnd"/>
          </w:p>
        </w:tc>
      </w:tr>
    </w:tbl>
    <w:p w14:paraId="5E823336" w14:textId="77777777" w:rsidR="00942DA2" w:rsidRPr="003067B6" w:rsidRDefault="00942DA2" w:rsidP="00942DA2">
      <w:bookmarkStart w:id="14" w:name="_DOCUMENTS_ASSOCIES"/>
      <w:bookmarkEnd w:id="14"/>
    </w:p>
    <w:p w14:paraId="43F394EE" w14:textId="77777777" w:rsidR="00047F88" w:rsidRPr="003067B6" w:rsidRDefault="00047F88">
      <w:pPr>
        <w:spacing w:after="0"/>
      </w:pPr>
      <w:r w:rsidRPr="003067B6">
        <w:br w:type="page"/>
      </w:r>
    </w:p>
    <w:p w14:paraId="72A54107" w14:textId="77777777" w:rsidR="0051221E" w:rsidRPr="003067B6" w:rsidRDefault="0051221E" w:rsidP="00A23560">
      <w:pPr>
        <w:pStyle w:val="Titre1"/>
        <w:numPr>
          <w:ilvl w:val="0"/>
          <w:numId w:val="15"/>
        </w:numPr>
        <w:spacing w:line="276" w:lineRule="auto"/>
      </w:pPr>
      <w:bookmarkStart w:id="15" w:name="_Toc422476774"/>
      <w:bookmarkStart w:id="16" w:name="_Toc422476830"/>
      <w:bookmarkStart w:id="17" w:name="_Toc422729535"/>
      <w:bookmarkStart w:id="18" w:name="_FEL-100-30_:_Résultats"/>
      <w:bookmarkStart w:id="19" w:name="_FEL-100-20_:_Résultats"/>
      <w:bookmarkStart w:id="20" w:name="_SBU-200_:_Suivi"/>
      <w:bookmarkStart w:id="21" w:name="_Toc19284257"/>
      <w:bookmarkStart w:id="22" w:name="_Toc69180791"/>
      <w:bookmarkStart w:id="23" w:name="_Toc334193392"/>
      <w:bookmarkStart w:id="24" w:name="_Toc203575179"/>
      <w:bookmarkEnd w:id="15"/>
      <w:bookmarkEnd w:id="16"/>
      <w:bookmarkEnd w:id="17"/>
      <w:bookmarkEnd w:id="18"/>
      <w:bookmarkEnd w:id="19"/>
      <w:bookmarkEnd w:id="20"/>
      <w:r w:rsidRPr="003067B6">
        <w:lastRenderedPageBreak/>
        <w:t>Structure de l’interchange XML</w:t>
      </w:r>
      <w:bookmarkEnd w:id="21"/>
      <w:bookmarkEnd w:id="24"/>
    </w:p>
    <w:p w14:paraId="48BCB030" w14:textId="77777777" w:rsidR="0051221E" w:rsidRPr="003067B6" w:rsidRDefault="0051221E" w:rsidP="0051221E">
      <w:r w:rsidRPr="003067B6">
        <w:t xml:space="preserve">Les 2 types de groupe fonctionnel (INFENT pour les déclarations et BALANC pour les balances) peuvent être présents simultanément dans un interchange XML (voir exemple dans la section </w:t>
      </w:r>
      <w:hyperlink w:anchor="_TDFC" w:history="1">
        <w:r w:rsidRPr="003067B6">
          <w:rPr>
            <w:rStyle w:val="Lienhypertexte"/>
          </w:rPr>
          <w:t>TDFC</w:t>
        </w:r>
      </w:hyperlink>
      <w:r w:rsidRPr="003067B6">
        <w:t>).</w:t>
      </w:r>
    </w:p>
    <w:p w14:paraId="09C00B04" w14:textId="77777777" w:rsidR="0051221E" w:rsidRPr="003067B6" w:rsidRDefault="0051221E" w:rsidP="0051221E"/>
    <w:p w14:paraId="2773494F" w14:textId="77777777" w:rsidR="0051221E" w:rsidRPr="003067B6" w:rsidRDefault="0051221E" w:rsidP="0051221E">
      <w:pPr>
        <w:jc w:val="both"/>
      </w:pPr>
      <w:r w:rsidRPr="003067B6">
        <w:t xml:space="preserve">Nous vous rappelons que toute transmission de la déclaration fiscale vers la DGFiP concernant une entreprise adhérente à un OGA doit donc faire l’objet d’une transmission simultanée vers cet OGA/Tiers viseur de la déclaration fiscale de l’entreprise adhérente </w:t>
      </w:r>
      <w:r w:rsidRPr="003067B6">
        <w:rPr>
          <w:b/>
        </w:rPr>
        <w:t>complétée des tableaux OG et de la balance.</w:t>
      </w:r>
    </w:p>
    <w:p w14:paraId="0CD01FAA" w14:textId="77777777" w:rsidR="0051221E" w:rsidRPr="003067B6" w:rsidRDefault="0051221E" w:rsidP="0051221E"/>
    <w:p w14:paraId="275B6692" w14:textId="77777777" w:rsidR="0051221E" w:rsidRPr="003067B6" w:rsidRDefault="0051221E" w:rsidP="00A23560">
      <w:pPr>
        <w:pStyle w:val="Titre2"/>
        <w:numPr>
          <w:ilvl w:val="1"/>
          <w:numId w:val="15"/>
        </w:numPr>
        <w:tabs>
          <w:tab w:val="clear" w:pos="576"/>
        </w:tabs>
      </w:pPr>
      <w:bookmarkStart w:id="25" w:name="_Toc19284258"/>
      <w:bookmarkStart w:id="26" w:name="_Toc203575180"/>
      <w:r w:rsidRPr="003067B6">
        <w:t>Déclaration = Groupe Fonctionnel INFENT</w:t>
      </w:r>
      <w:bookmarkEnd w:id="25"/>
      <w:bookmarkEnd w:id="26"/>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3084"/>
        <w:gridCol w:w="1084"/>
        <w:gridCol w:w="4626"/>
      </w:tblGrid>
      <w:tr w:rsidR="00BF7ADD" w:rsidRPr="003067B6" w14:paraId="7A968D14" w14:textId="77777777" w:rsidTr="00BF7ADD">
        <w:tc>
          <w:tcPr>
            <w:tcW w:w="4638" w:type="dxa"/>
            <w:gridSpan w:val="8"/>
            <w:shd w:val="clear" w:color="auto" w:fill="005FAA" w:themeFill="text2"/>
            <w:vAlign w:val="center"/>
          </w:tcPr>
          <w:p w14:paraId="787AB026" w14:textId="77777777" w:rsidR="0051221E" w:rsidRPr="003067B6" w:rsidRDefault="0051221E" w:rsidP="00BF7ADD">
            <w:pPr>
              <w:jc w:val="center"/>
              <w:rPr>
                <w:smallCaps/>
                <w:color w:val="FFFFFF" w:themeColor="background1"/>
              </w:rPr>
            </w:pPr>
            <w:r w:rsidRPr="003067B6">
              <w:rPr>
                <w:b/>
                <w:smallCaps/>
                <w:color w:val="FFFFFF" w:themeColor="background1"/>
              </w:rPr>
              <w:t xml:space="preserve">BALISE / </w:t>
            </w:r>
            <w:r w:rsidRPr="003067B6">
              <w:rPr>
                <w:b/>
                <w:i/>
                <w:smallCaps/>
                <w:color w:val="FF0000"/>
              </w:rPr>
              <w:t>ATTRIBUT</w:t>
            </w:r>
          </w:p>
        </w:tc>
        <w:tc>
          <w:tcPr>
            <w:tcW w:w="1084" w:type="dxa"/>
            <w:shd w:val="clear" w:color="auto" w:fill="005FAA" w:themeFill="text2"/>
            <w:vAlign w:val="center"/>
          </w:tcPr>
          <w:p w14:paraId="15C49C17" w14:textId="77777777" w:rsidR="0051221E" w:rsidRPr="003067B6" w:rsidRDefault="0051221E" w:rsidP="00BF7ADD">
            <w:pPr>
              <w:jc w:val="center"/>
              <w:rPr>
                <w:smallCaps/>
                <w:color w:val="FFFFFF" w:themeColor="background1"/>
              </w:rPr>
            </w:pPr>
            <w:proofErr w:type="spellStart"/>
            <w:r w:rsidRPr="003067B6">
              <w:rPr>
                <w:b/>
                <w:smallCaps/>
                <w:color w:val="FFFFFF" w:themeColor="background1"/>
              </w:rPr>
              <w:t>Occur</w:t>
            </w:r>
            <w:proofErr w:type="spellEnd"/>
            <w:r w:rsidRPr="003067B6">
              <w:rPr>
                <w:b/>
                <w:smallCaps/>
                <w:color w:val="FFFFFF" w:themeColor="background1"/>
              </w:rPr>
              <w:t>.</w:t>
            </w:r>
          </w:p>
        </w:tc>
        <w:tc>
          <w:tcPr>
            <w:tcW w:w="4626" w:type="dxa"/>
            <w:shd w:val="clear" w:color="auto" w:fill="005FAA" w:themeFill="text2"/>
            <w:vAlign w:val="center"/>
          </w:tcPr>
          <w:p w14:paraId="32A4E29E" w14:textId="77777777" w:rsidR="0051221E" w:rsidRPr="003067B6" w:rsidRDefault="0051221E" w:rsidP="00BF7ADD">
            <w:pPr>
              <w:jc w:val="center"/>
              <w:rPr>
                <w:smallCaps/>
                <w:color w:val="FFFFFF" w:themeColor="background1"/>
              </w:rPr>
            </w:pPr>
            <w:r w:rsidRPr="003067B6">
              <w:rPr>
                <w:b/>
                <w:smallCaps/>
                <w:color w:val="FFFFFF" w:themeColor="background1"/>
              </w:rPr>
              <w:t>Commentaire</w:t>
            </w:r>
          </w:p>
        </w:tc>
      </w:tr>
      <w:tr w:rsidR="0051221E" w:rsidRPr="003067B6" w14:paraId="5E81AC6F" w14:textId="77777777" w:rsidTr="0051221E">
        <w:tc>
          <w:tcPr>
            <w:tcW w:w="4638" w:type="dxa"/>
            <w:gridSpan w:val="8"/>
            <w:vAlign w:val="center"/>
          </w:tcPr>
          <w:p w14:paraId="7CAF359E" w14:textId="77777777" w:rsidR="0051221E" w:rsidRPr="003067B6" w:rsidRDefault="0051221E" w:rsidP="0051221E">
            <w:proofErr w:type="spellStart"/>
            <w:r w:rsidRPr="003067B6">
              <w:t>XmlEdi</w:t>
            </w:r>
            <w:proofErr w:type="spellEnd"/>
          </w:p>
          <w:p w14:paraId="68A8EA41" w14:textId="77777777" w:rsidR="0051221E" w:rsidRPr="003067B6" w:rsidRDefault="0051221E" w:rsidP="0051221E">
            <w:r w:rsidRPr="003067B6">
              <w:rPr>
                <w:b/>
                <w:i/>
                <w:color w:val="FF0000"/>
              </w:rPr>
              <w:t xml:space="preserve">    Test</w:t>
            </w:r>
          </w:p>
        </w:tc>
        <w:tc>
          <w:tcPr>
            <w:tcW w:w="1084" w:type="dxa"/>
            <w:vAlign w:val="center"/>
          </w:tcPr>
          <w:p w14:paraId="332FA332" w14:textId="77777777" w:rsidR="0051221E" w:rsidRPr="003067B6" w:rsidRDefault="0051221E" w:rsidP="0051221E">
            <w:r w:rsidRPr="003067B6">
              <w:t>1</w:t>
            </w:r>
          </w:p>
        </w:tc>
        <w:tc>
          <w:tcPr>
            <w:tcW w:w="4626" w:type="dxa"/>
            <w:vAlign w:val="center"/>
          </w:tcPr>
          <w:p w14:paraId="45947800" w14:textId="77777777" w:rsidR="0051221E" w:rsidRPr="003067B6" w:rsidRDefault="0051221E" w:rsidP="0051221E">
            <w:r w:rsidRPr="003067B6">
              <w:t>Racine du fichier XML</w:t>
            </w:r>
          </w:p>
          <w:p w14:paraId="6BCC72BC" w14:textId="77777777" w:rsidR="0051221E" w:rsidRPr="003067B6" w:rsidRDefault="0051221E" w:rsidP="0051221E"/>
          <w:p w14:paraId="1D5A953A" w14:textId="77777777" w:rsidR="0051221E" w:rsidRPr="003067B6" w:rsidRDefault="0051221E" w:rsidP="0051221E">
            <w:r w:rsidRPr="003067B6">
              <w:t>TEST = flag indiquant s’il s’agit d’un interchange de test :</w:t>
            </w:r>
          </w:p>
          <w:p w14:paraId="371BA085" w14:textId="77777777" w:rsidR="0051221E" w:rsidRPr="003067B6" w:rsidRDefault="0051221E" w:rsidP="0051221E">
            <w:r w:rsidRPr="003067B6">
              <w:t>0 = REEL</w:t>
            </w:r>
          </w:p>
          <w:p w14:paraId="39E9EEF9" w14:textId="77777777" w:rsidR="0051221E" w:rsidRPr="003067B6" w:rsidRDefault="0051221E" w:rsidP="0051221E">
            <w:r w:rsidRPr="003067B6">
              <w:t>1 = TEST</w:t>
            </w:r>
          </w:p>
        </w:tc>
      </w:tr>
      <w:tr w:rsidR="0051221E" w:rsidRPr="003067B6" w14:paraId="735708B0" w14:textId="77777777" w:rsidTr="0051221E">
        <w:tc>
          <w:tcPr>
            <w:tcW w:w="222" w:type="dxa"/>
            <w:vAlign w:val="center"/>
          </w:tcPr>
          <w:p w14:paraId="2FC10055" w14:textId="77777777" w:rsidR="0051221E" w:rsidRPr="003067B6" w:rsidRDefault="0051221E" w:rsidP="0051221E"/>
        </w:tc>
        <w:tc>
          <w:tcPr>
            <w:tcW w:w="4416" w:type="dxa"/>
            <w:gridSpan w:val="7"/>
            <w:vAlign w:val="center"/>
          </w:tcPr>
          <w:p w14:paraId="1A3686D6" w14:textId="77777777" w:rsidR="0051221E" w:rsidRPr="003067B6" w:rsidRDefault="0051221E" w:rsidP="0051221E">
            <w:proofErr w:type="spellStart"/>
            <w:r w:rsidRPr="003067B6">
              <w:t>GroupeFonctionnel</w:t>
            </w:r>
            <w:proofErr w:type="spellEnd"/>
          </w:p>
          <w:p w14:paraId="38DF7DEF" w14:textId="77777777" w:rsidR="0051221E" w:rsidRPr="003067B6" w:rsidRDefault="0051221E" w:rsidP="0051221E">
            <w:pPr>
              <w:rPr>
                <w:b/>
                <w:i/>
                <w:color w:val="FF0000"/>
              </w:rPr>
            </w:pPr>
            <w:r w:rsidRPr="003067B6">
              <w:t xml:space="preserve">    </w:t>
            </w:r>
            <w:r w:rsidRPr="003067B6">
              <w:rPr>
                <w:b/>
                <w:i/>
                <w:color w:val="FF0000"/>
              </w:rPr>
              <w:t>Type</w:t>
            </w:r>
          </w:p>
        </w:tc>
        <w:tc>
          <w:tcPr>
            <w:tcW w:w="1084" w:type="dxa"/>
            <w:vAlign w:val="center"/>
          </w:tcPr>
          <w:p w14:paraId="70EF0A85" w14:textId="77777777" w:rsidR="0051221E" w:rsidRPr="003067B6" w:rsidRDefault="0051221E" w:rsidP="0051221E">
            <w:r w:rsidRPr="003067B6">
              <w:t>1</w:t>
            </w:r>
          </w:p>
        </w:tc>
        <w:tc>
          <w:tcPr>
            <w:tcW w:w="4626" w:type="dxa"/>
            <w:vAlign w:val="center"/>
          </w:tcPr>
          <w:p w14:paraId="1D738236" w14:textId="77777777" w:rsidR="0051221E" w:rsidRPr="003067B6" w:rsidRDefault="0051221E" w:rsidP="0051221E">
            <w:r w:rsidRPr="003067B6">
              <w:t>Définition du groupe fonctionnel courant via l’attribut Type = INFENT</w:t>
            </w:r>
          </w:p>
        </w:tc>
      </w:tr>
      <w:tr w:rsidR="0051221E" w:rsidRPr="003067B6" w14:paraId="48D4527E" w14:textId="77777777" w:rsidTr="0051221E">
        <w:tc>
          <w:tcPr>
            <w:tcW w:w="222" w:type="dxa"/>
            <w:vAlign w:val="center"/>
          </w:tcPr>
          <w:p w14:paraId="6CF5352E" w14:textId="77777777" w:rsidR="0051221E" w:rsidRPr="003067B6" w:rsidRDefault="0051221E" w:rsidP="0051221E"/>
        </w:tc>
        <w:tc>
          <w:tcPr>
            <w:tcW w:w="222" w:type="dxa"/>
            <w:vAlign w:val="center"/>
          </w:tcPr>
          <w:p w14:paraId="16061F9F" w14:textId="77777777" w:rsidR="0051221E" w:rsidRPr="003067B6" w:rsidRDefault="0051221E" w:rsidP="0051221E"/>
        </w:tc>
        <w:tc>
          <w:tcPr>
            <w:tcW w:w="4194" w:type="dxa"/>
            <w:gridSpan w:val="6"/>
            <w:vAlign w:val="center"/>
          </w:tcPr>
          <w:p w14:paraId="03F7DE9F" w14:textId="77777777" w:rsidR="0051221E" w:rsidRPr="003067B6" w:rsidRDefault="0051221E" w:rsidP="0051221E">
            <w:proofErr w:type="spellStart"/>
            <w:r w:rsidRPr="003067B6">
              <w:t>Declaration</w:t>
            </w:r>
            <w:proofErr w:type="spellEnd"/>
          </w:p>
          <w:p w14:paraId="572434A7" w14:textId="77777777" w:rsidR="0051221E" w:rsidRPr="003067B6" w:rsidRDefault="0051221E" w:rsidP="0051221E">
            <w:pPr>
              <w:rPr>
                <w:b/>
                <w:i/>
                <w:color w:val="FF0000"/>
              </w:rPr>
            </w:pPr>
            <w:r w:rsidRPr="003067B6">
              <w:rPr>
                <w:b/>
                <w:i/>
                <w:color w:val="FF0000"/>
              </w:rPr>
              <w:t xml:space="preserve">    Type</w:t>
            </w:r>
          </w:p>
          <w:p w14:paraId="2304E208" w14:textId="77777777" w:rsidR="0051221E" w:rsidRPr="003067B6" w:rsidRDefault="0051221E" w:rsidP="0051221E">
            <w:r w:rsidRPr="003067B6">
              <w:rPr>
                <w:b/>
                <w:i/>
                <w:color w:val="FF0000"/>
              </w:rPr>
              <w:t xml:space="preserve">    Reference</w:t>
            </w:r>
          </w:p>
        </w:tc>
        <w:tc>
          <w:tcPr>
            <w:tcW w:w="1084" w:type="dxa"/>
            <w:vAlign w:val="center"/>
          </w:tcPr>
          <w:p w14:paraId="0D600DF3" w14:textId="77777777" w:rsidR="0051221E" w:rsidRPr="003067B6" w:rsidRDefault="0051221E" w:rsidP="0051221E">
            <w:r w:rsidRPr="003067B6">
              <w:t>1…100</w:t>
            </w:r>
          </w:p>
        </w:tc>
        <w:tc>
          <w:tcPr>
            <w:tcW w:w="4626" w:type="dxa"/>
            <w:vAlign w:val="center"/>
          </w:tcPr>
          <w:p w14:paraId="3903C9DE" w14:textId="77777777" w:rsidR="0051221E" w:rsidRPr="003067B6" w:rsidRDefault="0051221E" w:rsidP="0051221E">
            <w:r w:rsidRPr="003067B6">
              <w:t>Définition de la déclaration courante via les attributs :</w:t>
            </w:r>
          </w:p>
          <w:p w14:paraId="61641207" w14:textId="77777777" w:rsidR="0051221E" w:rsidRPr="003067B6" w:rsidRDefault="0051221E" w:rsidP="00A23560">
            <w:pPr>
              <w:numPr>
                <w:ilvl w:val="0"/>
                <w:numId w:val="9"/>
              </w:numPr>
              <w:spacing w:after="0"/>
              <w:ind w:left="256" w:hanging="142"/>
            </w:pPr>
            <w:r w:rsidRPr="003067B6">
              <w:t>Type = TYPE DOCUMENT, dépend de la téléprocédure</w:t>
            </w:r>
          </w:p>
          <w:p w14:paraId="57148237" w14:textId="77777777" w:rsidR="0051221E" w:rsidRPr="003067B6" w:rsidRDefault="0051221E" w:rsidP="0051221E">
            <w:pPr>
              <w:ind w:left="114"/>
              <w:rPr>
                <w:color w:val="FF0000"/>
              </w:rPr>
            </w:pPr>
            <w:r w:rsidRPr="003067B6">
              <w:t>- Reference = Référence interne à l’émetteur (commence obligatoirement par INFENT)</w:t>
            </w:r>
          </w:p>
        </w:tc>
      </w:tr>
      <w:tr w:rsidR="0051221E" w:rsidRPr="003067B6" w14:paraId="0727C5F2" w14:textId="77777777" w:rsidTr="0051221E">
        <w:tc>
          <w:tcPr>
            <w:tcW w:w="222" w:type="dxa"/>
            <w:vAlign w:val="center"/>
          </w:tcPr>
          <w:p w14:paraId="146D95CD" w14:textId="77777777" w:rsidR="0051221E" w:rsidRPr="003067B6" w:rsidRDefault="0051221E" w:rsidP="0051221E"/>
        </w:tc>
        <w:tc>
          <w:tcPr>
            <w:tcW w:w="222" w:type="dxa"/>
            <w:vAlign w:val="center"/>
          </w:tcPr>
          <w:p w14:paraId="4B188DC6" w14:textId="77777777" w:rsidR="0051221E" w:rsidRPr="003067B6" w:rsidRDefault="0051221E" w:rsidP="0051221E"/>
        </w:tc>
        <w:tc>
          <w:tcPr>
            <w:tcW w:w="222" w:type="dxa"/>
            <w:vAlign w:val="center"/>
          </w:tcPr>
          <w:p w14:paraId="0803B688" w14:textId="77777777" w:rsidR="0051221E" w:rsidRPr="003067B6" w:rsidRDefault="0051221E" w:rsidP="0051221E"/>
        </w:tc>
        <w:tc>
          <w:tcPr>
            <w:tcW w:w="3972" w:type="dxa"/>
            <w:gridSpan w:val="5"/>
            <w:vAlign w:val="center"/>
          </w:tcPr>
          <w:p w14:paraId="117E2B78" w14:textId="77777777" w:rsidR="0051221E" w:rsidRPr="003067B6" w:rsidRDefault="0051221E" w:rsidP="0051221E">
            <w:r w:rsidRPr="003067B6">
              <w:t>Emetteur</w:t>
            </w:r>
          </w:p>
        </w:tc>
        <w:tc>
          <w:tcPr>
            <w:tcW w:w="1084" w:type="dxa"/>
            <w:vAlign w:val="center"/>
          </w:tcPr>
          <w:p w14:paraId="30564694" w14:textId="77777777" w:rsidR="0051221E" w:rsidRPr="003067B6" w:rsidRDefault="0051221E" w:rsidP="0051221E">
            <w:r w:rsidRPr="003067B6">
              <w:t>0…1</w:t>
            </w:r>
          </w:p>
        </w:tc>
        <w:tc>
          <w:tcPr>
            <w:tcW w:w="4626" w:type="dxa"/>
            <w:vAlign w:val="center"/>
          </w:tcPr>
          <w:p w14:paraId="1EEF80FE" w14:textId="77777777" w:rsidR="0051221E" w:rsidRPr="003067B6" w:rsidRDefault="0051221E" w:rsidP="0051221E">
            <w:r w:rsidRPr="003067B6">
              <w:t>Non obligatoire, si non présent, on considère EMETTEUR = REDACTEUR</w:t>
            </w:r>
          </w:p>
          <w:p w14:paraId="58635A75" w14:textId="77777777" w:rsidR="00D22124" w:rsidRPr="003067B6" w:rsidRDefault="00D22124" w:rsidP="0051221E"/>
          <w:p w14:paraId="218AE940" w14:textId="7E2E7C4C" w:rsidR="00D22124" w:rsidRPr="003067B6" w:rsidRDefault="00D22124" w:rsidP="0051221E">
            <w:r w:rsidRPr="003067B6">
              <w:t>IR :</w:t>
            </w:r>
          </w:p>
          <w:p w14:paraId="78DE6724" w14:textId="3CE2AE51" w:rsidR="00D22124" w:rsidRPr="003067B6" w:rsidRDefault="00D22124" w:rsidP="0051221E">
            <w:r w:rsidRPr="003067B6">
              <w:t>Obligatoire dans le cas d’un rédacteur DEC_EDI_IR</w:t>
            </w:r>
          </w:p>
        </w:tc>
      </w:tr>
      <w:tr w:rsidR="0051221E" w:rsidRPr="003067B6" w14:paraId="4FD54E87" w14:textId="77777777" w:rsidTr="0051221E">
        <w:tc>
          <w:tcPr>
            <w:tcW w:w="222" w:type="dxa"/>
            <w:vAlign w:val="center"/>
          </w:tcPr>
          <w:p w14:paraId="1BE17DC1" w14:textId="77777777" w:rsidR="0051221E" w:rsidRPr="003067B6" w:rsidRDefault="0051221E" w:rsidP="0051221E"/>
        </w:tc>
        <w:tc>
          <w:tcPr>
            <w:tcW w:w="222" w:type="dxa"/>
            <w:vAlign w:val="center"/>
          </w:tcPr>
          <w:p w14:paraId="34A2085E" w14:textId="77777777" w:rsidR="0051221E" w:rsidRPr="003067B6" w:rsidRDefault="0051221E" w:rsidP="0051221E"/>
        </w:tc>
        <w:tc>
          <w:tcPr>
            <w:tcW w:w="222" w:type="dxa"/>
            <w:vAlign w:val="center"/>
          </w:tcPr>
          <w:p w14:paraId="4727BAEA" w14:textId="77777777" w:rsidR="0051221E" w:rsidRPr="003067B6" w:rsidRDefault="0051221E" w:rsidP="0051221E"/>
        </w:tc>
        <w:tc>
          <w:tcPr>
            <w:tcW w:w="222" w:type="dxa"/>
            <w:vAlign w:val="center"/>
          </w:tcPr>
          <w:p w14:paraId="5A3A88C2" w14:textId="77777777" w:rsidR="0051221E" w:rsidRPr="003067B6" w:rsidRDefault="0051221E" w:rsidP="0051221E"/>
        </w:tc>
        <w:tc>
          <w:tcPr>
            <w:tcW w:w="3750" w:type="dxa"/>
            <w:gridSpan w:val="4"/>
            <w:vAlign w:val="center"/>
          </w:tcPr>
          <w:p w14:paraId="35055696" w14:textId="77777777" w:rsidR="0051221E" w:rsidRPr="003067B6" w:rsidRDefault="0051221E" w:rsidP="0051221E">
            <w:r w:rsidRPr="003067B6">
              <w:t>Siret</w:t>
            </w:r>
          </w:p>
          <w:p w14:paraId="129D6DF2" w14:textId="08C2FACE" w:rsidR="007A645A" w:rsidRPr="003067B6" w:rsidRDefault="007A645A" w:rsidP="0051221E">
            <w:r w:rsidRPr="003067B6">
              <w:t>ou Identifiant</w:t>
            </w:r>
          </w:p>
        </w:tc>
        <w:tc>
          <w:tcPr>
            <w:tcW w:w="1084" w:type="dxa"/>
            <w:vAlign w:val="center"/>
          </w:tcPr>
          <w:p w14:paraId="3C8F8CDE" w14:textId="77777777" w:rsidR="0051221E" w:rsidRPr="003067B6" w:rsidRDefault="0051221E" w:rsidP="0051221E">
            <w:r w:rsidRPr="003067B6">
              <w:t>1</w:t>
            </w:r>
          </w:p>
        </w:tc>
        <w:tc>
          <w:tcPr>
            <w:tcW w:w="4626" w:type="dxa"/>
            <w:vAlign w:val="center"/>
          </w:tcPr>
          <w:p w14:paraId="53BD70C7" w14:textId="77777777" w:rsidR="0051221E" w:rsidRPr="003067B6" w:rsidRDefault="0051221E" w:rsidP="0051221E">
            <w:r w:rsidRPr="003067B6">
              <w:t>SIRET de l’émetteur</w:t>
            </w:r>
          </w:p>
          <w:p w14:paraId="63BB4CD6" w14:textId="77777777" w:rsidR="007A645A" w:rsidRPr="003067B6" w:rsidRDefault="007A645A" w:rsidP="0051221E"/>
          <w:p w14:paraId="70F99459" w14:textId="77777777" w:rsidR="007A645A" w:rsidRPr="003067B6" w:rsidRDefault="007A645A" w:rsidP="0051221E">
            <w:r w:rsidRPr="003067B6">
              <w:t>PART :</w:t>
            </w:r>
          </w:p>
          <w:p w14:paraId="6A1C0413" w14:textId="6CB704F7" w:rsidR="007A645A" w:rsidRPr="003067B6" w:rsidRDefault="007A645A" w:rsidP="0051221E">
            <w:r w:rsidRPr="003067B6">
              <w:t xml:space="preserve">Possibilité d’utiliser un Pseudo SIRET ou un IDSP via la balise </w:t>
            </w:r>
            <w:r w:rsidRPr="003067B6">
              <w:rPr>
                <w:i/>
                <w:iCs/>
              </w:rPr>
              <w:t>Identifiant</w:t>
            </w:r>
            <w:r w:rsidRPr="003067B6">
              <w:t xml:space="preserve"> en lieu et place de la balise </w:t>
            </w:r>
            <w:r w:rsidRPr="003067B6">
              <w:rPr>
                <w:i/>
                <w:iCs/>
              </w:rPr>
              <w:t>Siret</w:t>
            </w:r>
          </w:p>
        </w:tc>
      </w:tr>
      <w:tr w:rsidR="0051221E" w:rsidRPr="003067B6" w14:paraId="7E8718A3" w14:textId="77777777" w:rsidTr="0051221E">
        <w:tc>
          <w:tcPr>
            <w:tcW w:w="222" w:type="dxa"/>
            <w:vAlign w:val="center"/>
          </w:tcPr>
          <w:p w14:paraId="45327406" w14:textId="77777777" w:rsidR="0051221E" w:rsidRPr="003067B6" w:rsidRDefault="0051221E" w:rsidP="0051221E"/>
        </w:tc>
        <w:tc>
          <w:tcPr>
            <w:tcW w:w="222" w:type="dxa"/>
            <w:vAlign w:val="center"/>
          </w:tcPr>
          <w:p w14:paraId="3B99E1FF" w14:textId="77777777" w:rsidR="0051221E" w:rsidRPr="003067B6" w:rsidRDefault="0051221E" w:rsidP="0051221E"/>
        </w:tc>
        <w:tc>
          <w:tcPr>
            <w:tcW w:w="222" w:type="dxa"/>
            <w:vAlign w:val="center"/>
          </w:tcPr>
          <w:p w14:paraId="197FC8FC" w14:textId="77777777" w:rsidR="0051221E" w:rsidRPr="003067B6" w:rsidRDefault="0051221E" w:rsidP="0051221E"/>
        </w:tc>
        <w:tc>
          <w:tcPr>
            <w:tcW w:w="222" w:type="dxa"/>
            <w:vAlign w:val="center"/>
          </w:tcPr>
          <w:p w14:paraId="564E1AC0" w14:textId="77777777" w:rsidR="0051221E" w:rsidRPr="003067B6" w:rsidRDefault="0051221E" w:rsidP="0051221E"/>
        </w:tc>
        <w:tc>
          <w:tcPr>
            <w:tcW w:w="3750" w:type="dxa"/>
            <w:gridSpan w:val="4"/>
            <w:vAlign w:val="center"/>
          </w:tcPr>
          <w:p w14:paraId="0D65223A" w14:textId="77777777" w:rsidR="0051221E" w:rsidRPr="003067B6" w:rsidRDefault="0051221E" w:rsidP="0051221E">
            <w:proofErr w:type="spellStart"/>
            <w:r w:rsidRPr="003067B6">
              <w:t>Designation</w:t>
            </w:r>
            <w:proofErr w:type="spellEnd"/>
          </w:p>
        </w:tc>
        <w:tc>
          <w:tcPr>
            <w:tcW w:w="1084" w:type="dxa"/>
            <w:vAlign w:val="center"/>
          </w:tcPr>
          <w:p w14:paraId="7BDEC2D0" w14:textId="77777777" w:rsidR="0051221E" w:rsidRPr="003067B6" w:rsidRDefault="0051221E" w:rsidP="0051221E">
            <w:r w:rsidRPr="003067B6">
              <w:t>1</w:t>
            </w:r>
          </w:p>
        </w:tc>
        <w:tc>
          <w:tcPr>
            <w:tcW w:w="4626" w:type="dxa"/>
            <w:vAlign w:val="center"/>
          </w:tcPr>
          <w:p w14:paraId="2BE4AB29" w14:textId="77777777" w:rsidR="0051221E" w:rsidRPr="003067B6" w:rsidRDefault="0051221E" w:rsidP="0051221E">
            <w:r w:rsidRPr="003067B6">
              <w:t>Raison Sociale de l’émetteur</w:t>
            </w:r>
          </w:p>
        </w:tc>
      </w:tr>
      <w:tr w:rsidR="0051221E" w:rsidRPr="003067B6" w14:paraId="27381C53" w14:textId="77777777" w:rsidTr="0051221E">
        <w:tc>
          <w:tcPr>
            <w:tcW w:w="222" w:type="dxa"/>
            <w:vAlign w:val="center"/>
          </w:tcPr>
          <w:p w14:paraId="1FC90FC4" w14:textId="77777777" w:rsidR="0051221E" w:rsidRPr="003067B6" w:rsidRDefault="0051221E" w:rsidP="0051221E"/>
        </w:tc>
        <w:tc>
          <w:tcPr>
            <w:tcW w:w="222" w:type="dxa"/>
            <w:vAlign w:val="center"/>
          </w:tcPr>
          <w:p w14:paraId="7F6E9110" w14:textId="77777777" w:rsidR="0051221E" w:rsidRPr="003067B6" w:rsidRDefault="0051221E" w:rsidP="0051221E"/>
        </w:tc>
        <w:tc>
          <w:tcPr>
            <w:tcW w:w="222" w:type="dxa"/>
            <w:vAlign w:val="center"/>
          </w:tcPr>
          <w:p w14:paraId="4FC0223A" w14:textId="77777777" w:rsidR="0051221E" w:rsidRPr="003067B6" w:rsidRDefault="0051221E" w:rsidP="0051221E"/>
        </w:tc>
        <w:tc>
          <w:tcPr>
            <w:tcW w:w="222" w:type="dxa"/>
            <w:vAlign w:val="center"/>
          </w:tcPr>
          <w:p w14:paraId="18EDD806" w14:textId="77777777" w:rsidR="0051221E" w:rsidRPr="003067B6" w:rsidRDefault="0051221E" w:rsidP="0051221E"/>
        </w:tc>
        <w:tc>
          <w:tcPr>
            <w:tcW w:w="3750" w:type="dxa"/>
            <w:gridSpan w:val="4"/>
            <w:vAlign w:val="center"/>
          </w:tcPr>
          <w:p w14:paraId="7785268F" w14:textId="77777777" w:rsidR="0051221E" w:rsidRPr="003067B6" w:rsidRDefault="0051221E" w:rsidP="0051221E">
            <w:r w:rsidRPr="003067B6">
              <w:t>DesignationSuite1</w:t>
            </w:r>
          </w:p>
        </w:tc>
        <w:tc>
          <w:tcPr>
            <w:tcW w:w="1084" w:type="dxa"/>
            <w:vAlign w:val="center"/>
          </w:tcPr>
          <w:p w14:paraId="4A25279F" w14:textId="77777777" w:rsidR="0051221E" w:rsidRPr="003067B6" w:rsidRDefault="0051221E" w:rsidP="0051221E">
            <w:r w:rsidRPr="003067B6">
              <w:t>0…1</w:t>
            </w:r>
          </w:p>
        </w:tc>
        <w:tc>
          <w:tcPr>
            <w:tcW w:w="4626" w:type="dxa"/>
            <w:vAlign w:val="center"/>
          </w:tcPr>
          <w:p w14:paraId="0E6DD95A" w14:textId="77777777" w:rsidR="0051221E" w:rsidRPr="003067B6" w:rsidRDefault="0051221E" w:rsidP="0051221E">
            <w:r w:rsidRPr="003067B6">
              <w:t>Désignation suite</w:t>
            </w:r>
          </w:p>
        </w:tc>
      </w:tr>
      <w:tr w:rsidR="0051221E" w:rsidRPr="003067B6" w14:paraId="651084A0" w14:textId="77777777" w:rsidTr="0051221E">
        <w:tc>
          <w:tcPr>
            <w:tcW w:w="222" w:type="dxa"/>
            <w:vAlign w:val="center"/>
          </w:tcPr>
          <w:p w14:paraId="2EA372B2" w14:textId="77777777" w:rsidR="0051221E" w:rsidRPr="003067B6" w:rsidRDefault="0051221E" w:rsidP="0051221E">
            <w:bookmarkStart w:id="27" w:name="_Hlk196215215"/>
          </w:p>
        </w:tc>
        <w:tc>
          <w:tcPr>
            <w:tcW w:w="222" w:type="dxa"/>
            <w:vAlign w:val="center"/>
          </w:tcPr>
          <w:p w14:paraId="4F73E8A3" w14:textId="77777777" w:rsidR="0051221E" w:rsidRPr="003067B6" w:rsidRDefault="0051221E" w:rsidP="0051221E"/>
        </w:tc>
        <w:tc>
          <w:tcPr>
            <w:tcW w:w="222" w:type="dxa"/>
            <w:vAlign w:val="center"/>
          </w:tcPr>
          <w:p w14:paraId="2CB0841E" w14:textId="77777777" w:rsidR="0051221E" w:rsidRPr="003067B6" w:rsidRDefault="0051221E" w:rsidP="0051221E"/>
        </w:tc>
        <w:tc>
          <w:tcPr>
            <w:tcW w:w="222" w:type="dxa"/>
            <w:vAlign w:val="center"/>
          </w:tcPr>
          <w:p w14:paraId="0AC930A5" w14:textId="77777777" w:rsidR="0051221E" w:rsidRPr="003067B6" w:rsidRDefault="0051221E" w:rsidP="0051221E"/>
        </w:tc>
        <w:tc>
          <w:tcPr>
            <w:tcW w:w="3750" w:type="dxa"/>
            <w:gridSpan w:val="4"/>
            <w:vAlign w:val="center"/>
          </w:tcPr>
          <w:p w14:paraId="635BD0D4" w14:textId="77777777" w:rsidR="0051221E" w:rsidRPr="003067B6" w:rsidRDefault="0051221E" w:rsidP="0051221E">
            <w:r w:rsidRPr="003067B6">
              <w:t>Adresse</w:t>
            </w:r>
          </w:p>
        </w:tc>
        <w:tc>
          <w:tcPr>
            <w:tcW w:w="1084" w:type="dxa"/>
            <w:vAlign w:val="center"/>
          </w:tcPr>
          <w:p w14:paraId="54673945" w14:textId="77777777" w:rsidR="0051221E" w:rsidRPr="003067B6" w:rsidRDefault="0051221E" w:rsidP="0051221E">
            <w:r w:rsidRPr="003067B6">
              <w:t>1</w:t>
            </w:r>
          </w:p>
        </w:tc>
        <w:tc>
          <w:tcPr>
            <w:tcW w:w="4626" w:type="dxa"/>
            <w:vAlign w:val="center"/>
          </w:tcPr>
          <w:p w14:paraId="170CE742" w14:textId="77777777" w:rsidR="0051221E" w:rsidRPr="003067B6" w:rsidRDefault="0051221E" w:rsidP="0051221E">
            <w:r w:rsidRPr="003067B6">
              <w:t>Adresse de l’émetteur</w:t>
            </w:r>
          </w:p>
        </w:tc>
      </w:tr>
      <w:tr w:rsidR="0051221E" w:rsidRPr="003067B6" w14:paraId="72EB5402" w14:textId="77777777" w:rsidTr="0051221E">
        <w:tc>
          <w:tcPr>
            <w:tcW w:w="222" w:type="dxa"/>
            <w:vAlign w:val="center"/>
          </w:tcPr>
          <w:p w14:paraId="45BCCA10" w14:textId="77777777" w:rsidR="0051221E" w:rsidRPr="003067B6" w:rsidRDefault="0051221E" w:rsidP="0051221E"/>
        </w:tc>
        <w:tc>
          <w:tcPr>
            <w:tcW w:w="222" w:type="dxa"/>
            <w:vAlign w:val="center"/>
          </w:tcPr>
          <w:p w14:paraId="76A09CC7" w14:textId="77777777" w:rsidR="0051221E" w:rsidRPr="003067B6" w:rsidRDefault="0051221E" w:rsidP="0051221E"/>
        </w:tc>
        <w:tc>
          <w:tcPr>
            <w:tcW w:w="222" w:type="dxa"/>
            <w:vAlign w:val="center"/>
          </w:tcPr>
          <w:p w14:paraId="0AAB7DC0" w14:textId="77777777" w:rsidR="0051221E" w:rsidRPr="003067B6" w:rsidRDefault="0051221E" w:rsidP="0051221E"/>
        </w:tc>
        <w:tc>
          <w:tcPr>
            <w:tcW w:w="222" w:type="dxa"/>
            <w:vAlign w:val="center"/>
          </w:tcPr>
          <w:p w14:paraId="7003E12D" w14:textId="77777777" w:rsidR="0051221E" w:rsidRPr="003067B6" w:rsidRDefault="0051221E" w:rsidP="0051221E"/>
        </w:tc>
        <w:tc>
          <w:tcPr>
            <w:tcW w:w="222" w:type="dxa"/>
            <w:vAlign w:val="center"/>
          </w:tcPr>
          <w:p w14:paraId="5FE25E8D" w14:textId="77777777" w:rsidR="0051221E" w:rsidRPr="003067B6" w:rsidRDefault="0051221E" w:rsidP="0051221E"/>
        </w:tc>
        <w:tc>
          <w:tcPr>
            <w:tcW w:w="3528" w:type="dxa"/>
            <w:gridSpan w:val="3"/>
            <w:vAlign w:val="center"/>
          </w:tcPr>
          <w:p w14:paraId="0A5233F2" w14:textId="77777777" w:rsidR="0051221E" w:rsidRPr="003067B6" w:rsidRDefault="0051221E" w:rsidP="0051221E">
            <w:proofErr w:type="spellStart"/>
            <w:r w:rsidRPr="003067B6">
              <w:t>AdresseNumero</w:t>
            </w:r>
            <w:proofErr w:type="spellEnd"/>
          </w:p>
        </w:tc>
        <w:tc>
          <w:tcPr>
            <w:tcW w:w="1084" w:type="dxa"/>
            <w:vAlign w:val="center"/>
          </w:tcPr>
          <w:p w14:paraId="0E9F93E6" w14:textId="77777777" w:rsidR="0051221E" w:rsidRPr="003067B6" w:rsidRDefault="0051221E" w:rsidP="0051221E">
            <w:r w:rsidRPr="003067B6">
              <w:t>0…1</w:t>
            </w:r>
          </w:p>
        </w:tc>
        <w:tc>
          <w:tcPr>
            <w:tcW w:w="4626" w:type="dxa"/>
            <w:vAlign w:val="center"/>
          </w:tcPr>
          <w:p w14:paraId="1AF98EE3" w14:textId="17B9FFC7" w:rsidR="0051221E" w:rsidRPr="003067B6" w:rsidRDefault="0051221E" w:rsidP="0051221E">
            <w:r w:rsidRPr="003067B6">
              <w:t>Numéro de voie</w:t>
            </w:r>
            <w:r w:rsidR="00212713" w:rsidRPr="003067B6">
              <w:t xml:space="preserve"> = nombre de 1 à 4 chiffres</w:t>
            </w:r>
          </w:p>
        </w:tc>
      </w:tr>
      <w:tr w:rsidR="003F6587" w:rsidRPr="003067B6" w14:paraId="4517C556" w14:textId="77777777" w:rsidTr="0051221E">
        <w:tc>
          <w:tcPr>
            <w:tcW w:w="222" w:type="dxa"/>
            <w:vAlign w:val="center"/>
          </w:tcPr>
          <w:p w14:paraId="4A1F6C69" w14:textId="77777777" w:rsidR="003F6587" w:rsidRPr="003067B6" w:rsidRDefault="003F6587" w:rsidP="003F6587"/>
        </w:tc>
        <w:tc>
          <w:tcPr>
            <w:tcW w:w="222" w:type="dxa"/>
            <w:vAlign w:val="center"/>
          </w:tcPr>
          <w:p w14:paraId="328EE59E" w14:textId="77777777" w:rsidR="003F6587" w:rsidRPr="003067B6" w:rsidRDefault="003F6587" w:rsidP="003F6587"/>
        </w:tc>
        <w:tc>
          <w:tcPr>
            <w:tcW w:w="222" w:type="dxa"/>
            <w:vAlign w:val="center"/>
          </w:tcPr>
          <w:p w14:paraId="2F0BA056" w14:textId="77777777" w:rsidR="003F6587" w:rsidRPr="003067B6" w:rsidRDefault="003F6587" w:rsidP="003F6587"/>
        </w:tc>
        <w:tc>
          <w:tcPr>
            <w:tcW w:w="222" w:type="dxa"/>
            <w:vAlign w:val="center"/>
          </w:tcPr>
          <w:p w14:paraId="6C12D716" w14:textId="77777777" w:rsidR="003F6587" w:rsidRPr="003067B6" w:rsidRDefault="003F6587" w:rsidP="003F6587"/>
        </w:tc>
        <w:tc>
          <w:tcPr>
            <w:tcW w:w="222" w:type="dxa"/>
            <w:vAlign w:val="center"/>
          </w:tcPr>
          <w:p w14:paraId="29D24AA6" w14:textId="77777777" w:rsidR="003F6587" w:rsidRPr="003067B6" w:rsidRDefault="003F6587" w:rsidP="003F6587"/>
        </w:tc>
        <w:tc>
          <w:tcPr>
            <w:tcW w:w="3528" w:type="dxa"/>
            <w:gridSpan w:val="3"/>
            <w:vAlign w:val="center"/>
          </w:tcPr>
          <w:p w14:paraId="03868C43" w14:textId="3ACFC712" w:rsidR="003F6587" w:rsidRPr="003067B6" w:rsidRDefault="003F6587" w:rsidP="003F6587">
            <w:pPr>
              <w:rPr>
                <w:color w:val="FF6600"/>
              </w:rPr>
            </w:pPr>
            <w:proofErr w:type="spellStart"/>
            <w:r w:rsidRPr="003067B6">
              <w:t>AdresseRepetabilite</w:t>
            </w:r>
            <w:proofErr w:type="spellEnd"/>
          </w:p>
        </w:tc>
        <w:tc>
          <w:tcPr>
            <w:tcW w:w="1084" w:type="dxa"/>
            <w:vAlign w:val="center"/>
          </w:tcPr>
          <w:p w14:paraId="5BBFA487" w14:textId="5014DE7F" w:rsidR="003F6587" w:rsidRPr="003067B6" w:rsidRDefault="003F6587" w:rsidP="003F6587">
            <w:pPr>
              <w:rPr>
                <w:color w:val="FF6600"/>
              </w:rPr>
            </w:pPr>
            <w:r w:rsidRPr="003067B6">
              <w:t>0…1</w:t>
            </w:r>
          </w:p>
        </w:tc>
        <w:tc>
          <w:tcPr>
            <w:tcW w:w="4626" w:type="dxa"/>
            <w:vAlign w:val="center"/>
          </w:tcPr>
          <w:p w14:paraId="6217C61A" w14:textId="4BA889A0" w:rsidR="003F6587" w:rsidRPr="003067B6" w:rsidRDefault="003F6587" w:rsidP="003F6587">
            <w:pPr>
              <w:rPr>
                <w:color w:val="FF6600"/>
              </w:rPr>
            </w:pPr>
            <w:r w:rsidRPr="003067B6">
              <w:t>Indice de répétabilité de la voie [0…9A…Z]</w:t>
            </w:r>
          </w:p>
        </w:tc>
      </w:tr>
      <w:tr w:rsidR="0051221E" w:rsidRPr="003067B6" w14:paraId="1689D5A4" w14:textId="77777777" w:rsidTr="0051221E">
        <w:tc>
          <w:tcPr>
            <w:tcW w:w="222" w:type="dxa"/>
            <w:vAlign w:val="center"/>
          </w:tcPr>
          <w:p w14:paraId="792DE0C7" w14:textId="77777777" w:rsidR="0051221E" w:rsidRPr="003067B6" w:rsidRDefault="0051221E" w:rsidP="0051221E"/>
        </w:tc>
        <w:tc>
          <w:tcPr>
            <w:tcW w:w="222" w:type="dxa"/>
            <w:vAlign w:val="center"/>
          </w:tcPr>
          <w:p w14:paraId="70151DBD" w14:textId="77777777" w:rsidR="0051221E" w:rsidRPr="003067B6" w:rsidRDefault="0051221E" w:rsidP="0051221E"/>
        </w:tc>
        <w:tc>
          <w:tcPr>
            <w:tcW w:w="222" w:type="dxa"/>
            <w:vAlign w:val="center"/>
          </w:tcPr>
          <w:p w14:paraId="7522C7C7" w14:textId="77777777" w:rsidR="0051221E" w:rsidRPr="003067B6" w:rsidRDefault="0051221E" w:rsidP="0051221E"/>
        </w:tc>
        <w:tc>
          <w:tcPr>
            <w:tcW w:w="222" w:type="dxa"/>
            <w:vAlign w:val="center"/>
          </w:tcPr>
          <w:p w14:paraId="525721B1" w14:textId="77777777" w:rsidR="0051221E" w:rsidRPr="003067B6" w:rsidRDefault="0051221E" w:rsidP="0051221E"/>
        </w:tc>
        <w:tc>
          <w:tcPr>
            <w:tcW w:w="222" w:type="dxa"/>
            <w:vAlign w:val="center"/>
          </w:tcPr>
          <w:p w14:paraId="73B45BA3" w14:textId="77777777" w:rsidR="0051221E" w:rsidRPr="003067B6" w:rsidRDefault="0051221E" w:rsidP="0051221E"/>
        </w:tc>
        <w:tc>
          <w:tcPr>
            <w:tcW w:w="3528" w:type="dxa"/>
            <w:gridSpan w:val="3"/>
            <w:vAlign w:val="center"/>
          </w:tcPr>
          <w:p w14:paraId="692C8256" w14:textId="77777777" w:rsidR="0051221E" w:rsidRPr="003067B6" w:rsidRDefault="0051221E" w:rsidP="0051221E">
            <w:proofErr w:type="spellStart"/>
            <w:r w:rsidRPr="003067B6">
              <w:t>AdresseVoie</w:t>
            </w:r>
            <w:proofErr w:type="spellEnd"/>
          </w:p>
        </w:tc>
        <w:tc>
          <w:tcPr>
            <w:tcW w:w="1084" w:type="dxa"/>
            <w:vAlign w:val="center"/>
          </w:tcPr>
          <w:p w14:paraId="6B90FC79" w14:textId="77777777" w:rsidR="0051221E" w:rsidRPr="003067B6" w:rsidRDefault="0051221E" w:rsidP="0051221E">
            <w:r w:rsidRPr="003067B6">
              <w:t>1</w:t>
            </w:r>
          </w:p>
        </w:tc>
        <w:tc>
          <w:tcPr>
            <w:tcW w:w="4626" w:type="dxa"/>
            <w:vAlign w:val="center"/>
          </w:tcPr>
          <w:p w14:paraId="3432A8FE" w14:textId="77777777" w:rsidR="0051221E" w:rsidRPr="003067B6" w:rsidRDefault="0051221E" w:rsidP="0051221E">
            <w:r w:rsidRPr="003067B6">
              <w:t>Nom de la voie</w:t>
            </w:r>
          </w:p>
        </w:tc>
      </w:tr>
      <w:tr w:rsidR="0051221E" w:rsidRPr="003067B6" w14:paraId="3D3CAA12" w14:textId="77777777" w:rsidTr="0051221E">
        <w:tc>
          <w:tcPr>
            <w:tcW w:w="222" w:type="dxa"/>
            <w:vAlign w:val="center"/>
          </w:tcPr>
          <w:p w14:paraId="40D5C55A" w14:textId="77777777" w:rsidR="0051221E" w:rsidRPr="003067B6" w:rsidRDefault="0051221E" w:rsidP="0051221E"/>
        </w:tc>
        <w:tc>
          <w:tcPr>
            <w:tcW w:w="222" w:type="dxa"/>
            <w:vAlign w:val="center"/>
          </w:tcPr>
          <w:p w14:paraId="6400E031" w14:textId="77777777" w:rsidR="0051221E" w:rsidRPr="003067B6" w:rsidRDefault="0051221E" w:rsidP="0051221E"/>
        </w:tc>
        <w:tc>
          <w:tcPr>
            <w:tcW w:w="222" w:type="dxa"/>
            <w:vAlign w:val="center"/>
          </w:tcPr>
          <w:p w14:paraId="10A5911E" w14:textId="77777777" w:rsidR="0051221E" w:rsidRPr="003067B6" w:rsidRDefault="0051221E" w:rsidP="0051221E"/>
        </w:tc>
        <w:tc>
          <w:tcPr>
            <w:tcW w:w="222" w:type="dxa"/>
            <w:vAlign w:val="center"/>
          </w:tcPr>
          <w:p w14:paraId="3ABCF328" w14:textId="77777777" w:rsidR="0051221E" w:rsidRPr="003067B6" w:rsidRDefault="0051221E" w:rsidP="0051221E"/>
        </w:tc>
        <w:tc>
          <w:tcPr>
            <w:tcW w:w="222" w:type="dxa"/>
            <w:vAlign w:val="center"/>
          </w:tcPr>
          <w:p w14:paraId="7DC91567" w14:textId="77777777" w:rsidR="0051221E" w:rsidRPr="003067B6" w:rsidRDefault="0051221E" w:rsidP="0051221E"/>
        </w:tc>
        <w:tc>
          <w:tcPr>
            <w:tcW w:w="3528" w:type="dxa"/>
            <w:gridSpan w:val="3"/>
            <w:vAlign w:val="center"/>
          </w:tcPr>
          <w:p w14:paraId="26470263" w14:textId="77777777" w:rsidR="0051221E" w:rsidRPr="003067B6" w:rsidRDefault="0051221E" w:rsidP="0051221E">
            <w:proofErr w:type="spellStart"/>
            <w:r w:rsidRPr="003067B6">
              <w:t>AdresseComplement</w:t>
            </w:r>
            <w:proofErr w:type="spellEnd"/>
          </w:p>
        </w:tc>
        <w:tc>
          <w:tcPr>
            <w:tcW w:w="1084" w:type="dxa"/>
            <w:vAlign w:val="center"/>
          </w:tcPr>
          <w:p w14:paraId="0D334E15" w14:textId="77777777" w:rsidR="0051221E" w:rsidRPr="003067B6" w:rsidRDefault="0051221E" w:rsidP="0051221E">
            <w:r w:rsidRPr="003067B6">
              <w:t>0…1</w:t>
            </w:r>
          </w:p>
        </w:tc>
        <w:tc>
          <w:tcPr>
            <w:tcW w:w="4626" w:type="dxa"/>
            <w:vAlign w:val="center"/>
          </w:tcPr>
          <w:p w14:paraId="0447455D" w14:textId="77777777" w:rsidR="0051221E" w:rsidRPr="003067B6" w:rsidRDefault="0051221E" w:rsidP="0051221E">
            <w:r w:rsidRPr="003067B6">
              <w:t>Complément d’adresse</w:t>
            </w:r>
          </w:p>
        </w:tc>
      </w:tr>
      <w:tr w:rsidR="0051221E" w:rsidRPr="003067B6" w14:paraId="7913A84E" w14:textId="77777777" w:rsidTr="0051221E">
        <w:tc>
          <w:tcPr>
            <w:tcW w:w="222" w:type="dxa"/>
            <w:vAlign w:val="center"/>
          </w:tcPr>
          <w:p w14:paraId="5B555199" w14:textId="77777777" w:rsidR="0051221E" w:rsidRPr="003067B6" w:rsidRDefault="0051221E" w:rsidP="0051221E"/>
        </w:tc>
        <w:tc>
          <w:tcPr>
            <w:tcW w:w="222" w:type="dxa"/>
            <w:vAlign w:val="center"/>
          </w:tcPr>
          <w:p w14:paraId="73284B59" w14:textId="77777777" w:rsidR="0051221E" w:rsidRPr="003067B6" w:rsidRDefault="0051221E" w:rsidP="0051221E"/>
        </w:tc>
        <w:tc>
          <w:tcPr>
            <w:tcW w:w="222" w:type="dxa"/>
            <w:vAlign w:val="center"/>
          </w:tcPr>
          <w:p w14:paraId="6BDF7D55" w14:textId="77777777" w:rsidR="0051221E" w:rsidRPr="003067B6" w:rsidRDefault="0051221E" w:rsidP="0051221E"/>
        </w:tc>
        <w:tc>
          <w:tcPr>
            <w:tcW w:w="222" w:type="dxa"/>
            <w:vAlign w:val="center"/>
          </w:tcPr>
          <w:p w14:paraId="77D80436" w14:textId="77777777" w:rsidR="0051221E" w:rsidRPr="003067B6" w:rsidRDefault="0051221E" w:rsidP="0051221E"/>
        </w:tc>
        <w:tc>
          <w:tcPr>
            <w:tcW w:w="222" w:type="dxa"/>
            <w:vAlign w:val="center"/>
          </w:tcPr>
          <w:p w14:paraId="35267FD5" w14:textId="77777777" w:rsidR="0051221E" w:rsidRPr="003067B6" w:rsidRDefault="0051221E" w:rsidP="0051221E"/>
        </w:tc>
        <w:tc>
          <w:tcPr>
            <w:tcW w:w="3528" w:type="dxa"/>
            <w:gridSpan w:val="3"/>
            <w:vAlign w:val="center"/>
          </w:tcPr>
          <w:p w14:paraId="2102DDBB" w14:textId="77777777" w:rsidR="0051221E" w:rsidRPr="003067B6" w:rsidRDefault="0051221E" w:rsidP="0051221E">
            <w:proofErr w:type="spellStart"/>
            <w:r w:rsidRPr="003067B6">
              <w:t>AdresseHameau</w:t>
            </w:r>
            <w:proofErr w:type="spellEnd"/>
          </w:p>
        </w:tc>
        <w:tc>
          <w:tcPr>
            <w:tcW w:w="1084" w:type="dxa"/>
            <w:vAlign w:val="center"/>
          </w:tcPr>
          <w:p w14:paraId="06011020" w14:textId="77777777" w:rsidR="0051221E" w:rsidRPr="003067B6" w:rsidRDefault="0051221E" w:rsidP="0051221E">
            <w:r w:rsidRPr="003067B6">
              <w:t>0…1</w:t>
            </w:r>
          </w:p>
        </w:tc>
        <w:tc>
          <w:tcPr>
            <w:tcW w:w="4626" w:type="dxa"/>
            <w:vAlign w:val="center"/>
          </w:tcPr>
          <w:p w14:paraId="71D45026" w14:textId="77777777" w:rsidR="0051221E" w:rsidRPr="003067B6" w:rsidRDefault="0051221E" w:rsidP="0051221E">
            <w:r w:rsidRPr="003067B6">
              <w:t>Lieu-dit ou Hameau</w:t>
            </w:r>
          </w:p>
        </w:tc>
      </w:tr>
      <w:tr w:rsidR="0051221E" w:rsidRPr="003067B6" w14:paraId="183518AA" w14:textId="77777777" w:rsidTr="0051221E">
        <w:tc>
          <w:tcPr>
            <w:tcW w:w="222" w:type="dxa"/>
            <w:vAlign w:val="center"/>
          </w:tcPr>
          <w:p w14:paraId="022CA4C3" w14:textId="77777777" w:rsidR="0051221E" w:rsidRPr="003067B6" w:rsidRDefault="0051221E" w:rsidP="0051221E"/>
        </w:tc>
        <w:tc>
          <w:tcPr>
            <w:tcW w:w="222" w:type="dxa"/>
            <w:vAlign w:val="center"/>
          </w:tcPr>
          <w:p w14:paraId="05B97A07" w14:textId="77777777" w:rsidR="0051221E" w:rsidRPr="003067B6" w:rsidRDefault="0051221E" w:rsidP="0051221E"/>
        </w:tc>
        <w:tc>
          <w:tcPr>
            <w:tcW w:w="222" w:type="dxa"/>
            <w:vAlign w:val="center"/>
          </w:tcPr>
          <w:p w14:paraId="378AFFF7" w14:textId="77777777" w:rsidR="0051221E" w:rsidRPr="003067B6" w:rsidRDefault="0051221E" w:rsidP="0051221E"/>
        </w:tc>
        <w:tc>
          <w:tcPr>
            <w:tcW w:w="222" w:type="dxa"/>
            <w:vAlign w:val="center"/>
          </w:tcPr>
          <w:p w14:paraId="6A8A71A6" w14:textId="77777777" w:rsidR="0051221E" w:rsidRPr="003067B6" w:rsidRDefault="0051221E" w:rsidP="0051221E"/>
        </w:tc>
        <w:tc>
          <w:tcPr>
            <w:tcW w:w="222" w:type="dxa"/>
            <w:vAlign w:val="center"/>
          </w:tcPr>
          <w:p w14:paraId="5C36D06F" w14:textId="77777777" w:rsidR="0051221E" w:rsidRPr="003067B6" w:rsidRDefault="0051221E" w:rsidP="0051221E"/>
        </w:tc>
        <w:tc>
          <w:tcPr>
            <w:tcW w:w="3528" w:type="dxa"/>
            <w:gridSpan w:val="3"/>
            <w:vAlign w:val="center"/>
          </w:tcPr>
          <w:p w14:paraId="3DE71814" w14:textId="77777777" w:rsidR="0051221E" w:rsidRPr="003067B6" w:rsidRDefault="0051221E" w:rsidP="0051221E">
            <w:proofErr w:type="spellStart"/>
            <w:r w:rsidRPr="003067B6">
              <w:t>AdresseCodePostal</w:t>
            </w:r>
            <w:proofErr w:type="spellEnd"/>
          </w:p>
        </w:tc>
        <w:tc>
          <w:tcPr>
            <w:tcW w:w="1084" w:type="dxa"/>
            <w:vAlign w:val="center"/>
          </w:tcPr>
          <w:p w14:paraId="6593845D" w14:textId="77777777" w:rsidR="0051221E" w:rsidRPr="003067B6" w:rsidRDefault="0051221E" w:rsidP="0051221E">
            <w:r w:rsidRPr="003067B6">
              <w:t>1</w:t>
            </w:r>
          </w:p>
        </w:tc>
        <w:tc>
          <w:tcPr>
            <w:tcW w:w="4626" w:type="dxa"/>
            <w:vAlign w:val="center"/>
          </w:tcPr>
          <w:p w14:paraId="6749E077" w14:textId="77777777" w:rsidR="0051221E" w:rsidRPr="003067B6" w:rsidRDefault="0051221E" w:rsidP="0051221E">
            <w:r w:rsidRPr="003067B6">
              <w:t>Code Postal</w:t>
            </w:r>
          </w:p>
        </w:tc>
      </w:tr>
      <w:tr w:rsidR="0051221E" w:rsidRPr="003067B6" w14:paraId="70D9C6E8" w14:textId="77777777" w:rsidTr="0051221E">
        <w:tc>
          <w:tcPr>
            <w:tcW w:w="222" w:type="dxa"/>
            <w:vAlign w:val="center"/>
          </w:tcPr>
          <w:p w14:paraId="12111002" w14:textId="77777777" w:rsidR="0051221E" w:rsidRPr="003067B6" w:rsidRDefault="0051221E" w:rsidP="0051221E"/>
        </w:tc>
        <w:tc>
          <w:tcPr>
            <w:tcW w:w="222" w:type="dxa"/>
            <w:vAlign w:val="center"/>
          </w:tcPr>
          <w:p w14:paraId="339FDF90" w14:textId="77777777" w:rsidR="0051221E" w:rsidRPr="003067B6" w:rsidRDefault="0051221E" w:rsidP="0051221E"/>
        </w:tc>
        <w:tc>
          <w:tcPr>
            <w:tcW w:w="222" w:type="dxa"/>
            <w:vAlign w:val="center"/>
          </w:tcPr>
          <w:p w14:paraId="1750720E" w14:textId="77777777" w:rsidR="0051221E" w:rsidRPr="003067B6" w:rsidRDefault="0051221E" w:rsidP="0051221E"/>
        </w:tc>
        <w:tc>
          <w:tcPr>
            <w:tcW w:w="222" w:type="dxa"/>
            <w:vAlign w:val="center"/>
          </w:tcPr>
          <w:p w14:paraId="0434354B" w14:textId="77777777" w:rsidR="0051221E" w:rsidRPr="003067B6" w:rsidRDefault="0051221E" w:rsidP="0051221E"/>
        </w:tc>
        <w:tc>
          <w:tcPr>
            <w:tcW w:w="222" w:type="dxa"/>
            <w:vAlign w:val="center"/>
          </w:tcPr>
          <w:p w14:paraId="61ED262E" w14:textId="77777777" w:rsidR="0051221E" w:rsidRPr="003067B6" w:rsidRDefault="0051221E" w:rsidP="0051221E"/>
        </w:tc>
        <w:tc>
          <w:tcPr>
            <w:tcW w:w="3528" w:type="dxa"/>
            <w:gridSpan w:val="3"/>
            <w:vAlign w:val="center"/>
          </w:tcPr>
          <w:p w14:paraId="61DEABCB" w14:textId="77777777" w:rsidR="0051221E" w:rsidRPr="003067B6" w:rsidRDefault="0051221E" w:rsidP="0051221E">
            <w:proofErr w:type="spellStart"/>
            <w:r w:rsidRPr="003067B6">
              <w:t>AdresseVille</w:t>
            </w:r>
            <w:proofErr w:type="spellEnd"/>
          </w:p>
        </w:tc>
        <w:tc>
          <w:tcPr>
            <w:tcW w:w="1084" w:type="dxa"/>
            <w:vAlign w:val="center"/>
          </w:tcPr>
          <w:p w14:paraId="367178F7" w14:textId="77777777" w:rsidR="0051221E" w:rsidRPr="003067B6" w:rsidRDefault="0051221E" w:rsidP="0051221E">
            <w:r w:rsidRPr="003067B6">
              <w:t>1</w:t>
            </w:r>
          </w:p>
        </w:tc>
        <w:tc>
          <w:tcPr>
            <w:tcW w:w="4626" w:type="dxa"/>
            <w:vAlign w:val="center"/>
          </w:tcPr>
          <w:p w14:paraId="3A3A7CFD" w14:textId="77777777" w:rsidR="0051221E" w:rsidRPr="003067B6" w:rsidRDefault="0051221E" w:rsidP="0051221E">
            <w:r w:rsidRPr="003067B6">
              <w:t>Ville</w:t>
            </w:r>
          </w:p>
        </w:tc>
      </w:tr>
      <w:tr w:rsidR="00355B42" w:rsidRPr="003067B6" w14:paraId="08E43671" w14:textId="77777777" w:rsidTr="00950078">
        <w:tc>
          <w:tcPr>
            <w:tcW w:w="222" w:type="dxa"/>
            <w:vAlign w:val="center"/>
          </w:tcPr>
          <w:p w14:paraId="4654E033" w14:textId="77777777" w:rsidR="00355B42" w:rsidRPr="003067B6" w:rsidRDefault="00355B42" w:rsidP="00950078"/>
        </w:tc>
        <w:tc>
          <w:tcPr>
            <w:tcW w:w="222" w:type="dxa"/>
            <w:vAlign w:val="center"/>
          </w:tcPr>
          <w:p w14:paraId="4129E3B0" w14:textId="77777777" w:rsidR="00355B42" w:rsidRPr="003067B6" w:rsidRDefault="00355B42" w:rsidP="00950078"/>
        </w:tc>
        <w:tc>
          <w:tcPr>
            <w:tcW w:w="222" w:type="dxa"/>
            <w:vAlign w:val="center"/>
          </w:tcPr>
          <w:p w14:paraId="7F10A4A2" w14:textId="77777777" w:rsidR="00355B42" w:rsidRPr="003067B6" w:rsidRDefault="00355B42" w:rsidP="00950078"/>
        </w:tc>
        <w:tc>
          <w:tcPr>
            <w:tcW w:w="222" w:type="dxa"/>
            <w:vAlign w:val="center"/>
          </w:tcPr>
          <w:p w14:paraId="3C88E8EB" w14:textId="77777777" w:rsidR="00355B42" w:rsidRPr="003067B6" w:rsidRDefault="00355B42" w:rsidP="00950078"/>
        </w:tc>
        <w:tc>
          <w:tcPr>
            <w:tcW w:w="222" w:type="dxa"/>
            <w:vAlign w:val="center"/>
          </w:tcPr>
          <w:p w14:paraId="6B5C41D5" w14:textId="77777777" w:rsidR="00355B42" w:rsidRPr="003067B6" w:rsidRDefault="00355B42" w:rsidP="00950078"/>
        </w:tc>
        <w:tc>
          <w:tcPr>
            <w:tcW w:w="3528" w:type="dxa"/>
            <w:gridSpan w:val="3"/>
            <w:vAlign w:val="center"/>
          </w:tcPr>
          <w:p w14:paraId="4D5666A3" w14:textId="77777777" w:rsidR="00355B42" w:rsidRPr="003067B6" w:rsidRDefault="00355B42" w:rsidP="00950078">
            <w:proofErr w:type="spellStart"/>
            <w:r w:rsidRPr="003067B6">
              <w:t>AdresseCodePays</w:t>
            </w:r>
            <w:proofErr w:type="spellEnd"/>
          </w:p>
        </w:tc>
        <w:tc>
          <w:tcPr>
            <w:tcW w:w="1084" w:type="dxa"/>
            <w:vAlign w:val="center"/>
          </w:tcPr>
          <w:p w14:paraId="06AC688A" w14:textId="77777777" w:rsidR="00355B42" w:rsidRPr="003067B6" w:rsidRDefault="00355B42" w:rsidP="00950078">
            <w:r w:rsidRPr="003067B6">
              <w:t>0…1</w:t>
            </w:r>
          </w:p>
        </w:tc>
        <w:tc>
          <w:tcPr>
            <w:tcW w:w="4626" w:type="dxa"/>
            <w:vAlign w:val="center"/>
          </w:tcPr>
          <w:p w14:paraId="1F332A23" w14:textId="77777777" w:rsidR="00355B42" w:rsidRPr="003067B6" w:rsidRDefault="00355B42" w:rsidP="00950078">
            <w:r w:rsidRPr="003067B6">
              <w:t>Code Pays, si non renseigné = FR</w:t>
            </w:r>
          </w:p>
        </w:tc>
      </w:tr>
      <w:bookmarkEnd w:id="27"/>
      <w:tr w:rsidR="0051221E" w:rsidRPr="003067B6" w14:paraId="3C3D6358" w14:textId="77777777" w:rsidTr="0051221E">
        <w:tc>
          <w:tcPr>
            <w:tcW w:w="222" w:type="dxa"/>
            <w:vAlign w:val="center"/>
          </w:tcPr>
          <w:p w14:paraId="6DB099AE" w14:textId="77777777" w:rsidR="0051221E" w:rsidRPr="003067B6" w:rsidRDefault="0051221E" w:rsidP="0051221E"/>
        </w:tc>
        <w:tc>
          <w:tcPr>
            <w:tcW w:w="222" w:type="dxa"/>
            <w:vAlign w:val="center"/>
          </w:tcPr>
          <w:p w14:paraId="2B049B87" w14:textId="77777777" w:rsidR="0051221E" w:rsidRPr="003067B6" w:rsidRDefault="0051221E" w:rsidP="0051221E"/>
        </w:tc>
        <w:tc>
          <w:tcPr>
            <w:tcW w:w="222" w:type="dxa"/>
            <w:vAlign w:val="center"/>
          </w:tcPr>
          <w:p w14:paraId="6ACF527F" w14:textId="77777777" w:rsidR="0051221E" w:rsidRPr="003067B6" w:rsidRDefault="0051221E" w:rsidP="0051221E"/>
        </w:tc>
        <w:tc>
          <w:tcPr>
            <w:tcW w:w="222" w:type="dxa"/>
            <w:vAlign w:val="center"/>
          </w:tcPr>
          <w:p w14:paraId="2E9CC4C7" w14:textId="77777777" w:rsidR="0051221E" w:rsidRPr="003067B6" w:rsidRDefault="0051221E" w:rsidP="0051221E"/>
        </w:tc>
        <w:tc>
          <w:tcPr>
            <w:tcW w:w="3750" w:type="dxa"/>
            <w:gridSpan w:val="4"/>
            <w:vAlign w:val="center"/>
          </w:tcPr>
          <w:p w14:paraId="4F35DCD6" w14:textId="77777777" w:rsidR="0051221E" w:rsidRPr="003067B6" w:rsidRDefault="0051221E" w:rsidP="0051221E">
            <w:proofErr w:type="spellStart"/>
            <w:r w:rsidRPr="003067B6">
              <w:t>ReferenceDossier</w:t>
            </w:r>
            <w:proofErr w:type="spellEnd"/>
          </w:p>
        </w:tc>
        <w:tc>
          <w:tcPr>
            <w:tcW w:w="1084" w:type="dxa"/>
            <w:vAlign w:val="center"/>
          </w:tcPr>
          <w:p w14:paraId="6065CFB6" w14:textId="77777777" w:rsidR="0051221E" w:rsidRPr="003067B6" w:rsidRDefault="0051221E" w:rsidP="0051221E">
            <w:r w:rsidRPr="003067B6">
              <w:t>0…1</w:t>
            </w:r>
          </w:p>
        </w:tc>
        <w:tc>
          <w:tcPr>
            <w:tcW w:w="4626" w:type="dxa"/>
            <w:vAlign w:val="center"/>
          </w:tcPr>
          <w:p w14:paraId="3CDE6E61" w14:textId="77777777" w:rsidR="0051221E" w:rsidRPr="003067B6" w:rsidRDefault="0051221E" w:rsidP="0051221E">
            <w:r w:rsidRPr="003067B6">
              <w:t>Référence interne à l’émetteur</w:t>
            </w:r>
          </w:p>
        </w:tc>
      </w:tr>
      <w:tr w:rsidR="0051221E" w:rsidRPr="003067B6" w14:paraId="22D93284" w14:textId="77777777" w:rsidTr="0051221E">
        <w:tc>
          <w:tcPr>
            <w:tcW w:w="222" w:type="dxa"/>
            <w:vAlign w:val="center"/>
          </w:tcPr>
          <w:p w14:paraId="1A18F439" w14:textId="77777777" w:rsidR="0051221E" w:rsidRPr="003067B6" w:rsidRDefault="0051221E" w:rsidP="0051221E"/>
        </w:tc>
        <w:tc>
          <w:tcPr>
            <w:tcW w:w="222" w:type="dxa"/>
            <w:vAlign w:val="center"/>
          </w:tcPr>
          <w:p w14:paraId="4A5DEC99" w14:textId="77777777" w:rsidR="0051221E" w:rsidRPr="003067B6" w:rsidRDefault="0051221E" w:rsidP="0051221E"/>
        </w:tc>
        <w:tc>
          <w:tcPr>
            <w:tcW w:w="222" w:type="dxa"/>
            <w:vAlign w:val="center"/>
          </w:tcPr>
          <w:p w14:paraId="104A84C6" w14:textId="77777777" w:rsidR="0051221E" w:rsidRPr="003067B6" w:rsidRDefault="0051221E" w:rsidP="0051221E"/>
        </w:tc>
        <w:tc>
          <w:tcPr>
            <w:tcW w:w="3972" w:type="dxa"/>
            <w:gridSpan w:val="5"/>
            <w:vAlign w:val="center"/>
          </w:tcPr>
          <w:p w14:paraId="15D45595" w14:textId="77777777" w:rsidR="0051221E" w:rsidRPr="003067B6" w:rsidRDefault="0051221E" w:rsidP="0051221E">
            <w:proofErr w:type="spellStart"/>
            <w:r w:rsidRPr="003067B6">
              <w:t>Redacteur</w:t>
            </w:r>
            <w:proofErr w:type="spellEnd"/>
          </w:p>
        </w:tc>
        <w:tc>
          <w:tcPr>
            <w:tcW w:w="1084" w:type="dxa"/>
            <w:vAlign w:val="center"/>
          </w:tcPr>
          <w:p w14:paraId="0DE3EAB5" w14:textId="77777777" w:rsidR="0051221E" w:rsidRPr="003067B6" w:rsidRDefault="0051221E" w:rsidP="0051221E">
            <w:r w:rsidRPr="003067B6">
              <w:t>1</w:t>
            </w:r>
          </w:p>
        </w:tc>
        <w:tc>
          <w:tcPr>
            <w:tcW w:w="4626" w:type="dxa"/>
            <w:vAlign w:val="center"/>
          </w:tcPr>
          <w:p w14:paraId="7BAFD05B" w14:textId="77777777" w:rsidR="0051221E" w:rsidRPr="003067B6" w:rsidRDefault="0051221E" w:rsidP="0051221E">
            <w:r w:rsidRPr="003067B6">
              <w:t>Rédacteur de la déclaration / Tiers déclarant</w:t>
            </w:r>
          </w:p>
        </w:tc>
      </w:tr>
      <w:tr w:rsidR="0051221E" w:rsidRPr="003067B6" w14:paraId="58BEF3F6" w14:textId="77777777" w:rsidTr="0051221E">
        <w:tc>
          <w:tcPr>
            <w:tcW w:w="222" w:type="dxa"/>
            <w:vAlign w:val="center"/>
          </w:tcPr>
          <w:p w14:paraId="0173A462" w14:textId="77777777" w:rsidR="0051221E" w:rsidRPr="003067B6" w:rsidRDefault="0051221E" w:rsidP="0051221E"/>
        </w:tc>
        <w:tc>
          <w:tcPr>
            <w:tcW w:w="222" w:type="dxa"/>
            <w:vAlign w:val="center"/>
          </w:tcPr>
          <w:p w14:paraId="4C760071" w14:textId="77777777" w:rsidR="0051221E" w:rsidRPr="003067B6" w:rsidRDefault="0051221E" w:rsidP="0051221E"/>
        </w:tc>
        <w:tc>
          <w:tcPr>
            <w:tcW w:w="222" w:type="dxa"/>
            <w:vAlign w:val="center"/>
          </w:tcPr>
          <w:p w14:paraId="65FBDBC5" w14:textId="77777777" w:rsidR="0051221E" w:rsidRPr="003067B6" w:rsidRDefault="0051221E" w:rsidP="0051221E"/>
        </w:tc>
        <w:tc>
          <w:tcPr>
            <w:tcW w:w="222" w:type="dxa"/>
            <w:vAlign w:val="center"/>
          </w:tcPr>
          <w:p w14:paraId="0A2B0F61" w14:textId="77777777" w:rsidR="0051221E" w:rsidRPr="003067B6" w:rsidRDefault="0051221E" w:rsidP="0051221E"/>
        </w:tc>
        <w:tc>
          <w:tcPr>
            <w:tcW w:w="3750" w:type="dxa"/>
            <w:gridSpan w:val="4"/>
            <w:vAlign w:val="center"/>
          </w:tcPr>
          <w:p w14:paraId="60CDE4FE" w14:textId="77777777" w:rsidR="0051221E" w:rsidRPr="003067B6" w:rsidRDefault="0051221E" w:rsidP="0051221E">
            <w:r w:rsidRPr="003067B6">
              <w:t>Siret</w:t>
            </w:r>
          </w:p>
          <w:p w14:paraId="30F9A48D" w14:textId="3B9716E2" w:rsidR="005142F7" w:rsidRPr="003067B6" w:rsidRDefault="005142F7" w:rsidP="0051221E">
            <w:r w:rsidRPr="003067B6">
              <w:t>Ou Identifiant</w:t>
            </w:r>
          </w:p>
        </w:tc>
        <w:tc>
          <w:tcPr>
            <w:tcW w:w="1084" w:type="dxa"/>
            <w:vAlign w:val="center"/>
          </w:tcPr>
          <w:p w14:paraId="742A846B" w14:textId="535D405B" w:rsidR="0051221E" w:rsidRPr="003067B6" w:rsidRDefault="00D22124" w:rsidP="0051221E">
            <w:r w:rsidRPr="003067B6">
              <w:t>0…</w:t>
            </w:r>
            <w:r w:rsidR="0051221E" w:rsidRPr="003067B6">
              <w:t>1</w:t>
            </w:r>
          </w:p>
        </w:tc>
        <w:tc>
          <w:tcPr>
            <w:tcW w:w="4626" w:type="dxa"/>
            <w:vAlign w:val="center"/>
          </w:tcPr>
          <w:p w14:paraId="706E010D" w14:textId="77777777" w:rsidR="0051221E" w:rsidRPr="003067B6" w:rsidRDefault="0051221E" w:rsidP="0051221E">
            <w:r w:rsidRPr="003067B6">
              <w:t>SIRET du rédacteur / tiers déclarant</w:t>
            </w:r>
          </w:p>
          <w:p w14:paraId="5F397BCC" w14:textId="7692153D" w:rsidR="00D22124" w:rsidRPr="003067B6" w:rsidRDefault="00D22124" w:rsidP="0051221E"/>
          <w:p w14:paraId="5D45C416" w14:textId="3F58B927" w:rsidR="00D22124" w:rsidRPr="003067B6" w:rsidRDefault="00D22124" w:rsidP="0051221E">
            <w:r w:rsidRPr="003067B6">
              <w:t>Cas général :</w:t>
            </w:r>
          </w:p>
          <w:p w14:paraId="49C3EA14" w14:textId="1CFBAEFC" w:rsidR="00D22124" w:rsidRPr="003067B6" w:rsidRDefault="00D22124" w:rsidP="0051221E">
            <w:r w:rsidRPr="003067B6">
              <w:t>Obligatoire</w:t>
            </w:r>
          </w:p>
          <w:p w14:paraId="7E74AB85" w14:textId="5CE51370" w:rsidR="00D22124" w:rsidRPr="003067B6" w:rsidRDefault="00D22124" w:rsidP="0051221E"/>
          <w:p w14:paraId="5B278EEC" w14:textId="2B11DA1F" w:rsidR="00D22124" w:rsidRPr="003067B6" w:rsidRDefault="00D22124" w:rsidP="0051221E">
            <w:r w:rsidRPr="003067B6">
              <w:t>IR :</w:t>
            </w:r>
          </w:p>
          <w:p w14:paraId="558D95AC" w14:textId="77777777" w:rsidR="00D22124" w:rsidRPr="003067B6" w:rsidRDefault="00D22124" w:rsidP="00D22124">
            <w:r w:rsidRPr="003067B6">
              <w:t xml:space="preserve">Non attendu dans le cas d’un rédacteur DEC_EDI_IR </w:t>
            </w:r>
          </w:p>
          <w:p w14:paraId="154559B6" w14:textId="77777777" w:rsidR="005142F7" w:rsidRPr="003067B6" w:rsidRDefault="005142F7" w:rsidP="00D22124"/>
          <w:p w14:paraId="208F54AA" w14:textId="77777777" w:rsidR="005142F7" w:rsidRPr="003067B6" w:rsidRDefault="005142F7" w:rsidP="005142F7">
            <w:r w:rsidRPr="003067B6">
              <w:t>PART :</w:t>
            </w:r>
          </w:p>
          <w:p w14:paraId="1E26FCDA" w14:textId="35AFC46B" w:rsidR="005142F7" w:rsidRPr="003067B6" w:rsidRDefault="005142F7" w:rsidP="005142F7">
            <w:r w:rsidRPr="003067B6">
              <w:t xml:space="preserve">Possibilité d’utiliser un Pseudo SIRET ou un IDSP via la balise </w:t>
            </w:r>
            <w:r w:rsidRPr="003067B6">
              <w:rPr>
                <w:i/>
                <w:iCs/>
              </w:rPr>
              <w:t>Identifiant</w:t>
            </w:r>
            <w:r w:rsidRPr="003067B6">
              <w:t xml:space="preserve"> en lieu et place de la balise </w:t>
            </w:r>
            <w:r w:rsidRPr="003067B6">
              <w:rPr>
                <w:i/>
                <w:iCs/>
              </w:rPr>
              <w:t>Siret</w:t>
            </w:r>
          </w:p>
        </w:tc>
      </w:tr>
      <w:tr w:rsidR="0051221E" w:rsidRPr="00C34114" w14:paraId="22ACD2A8" w14:textId="77777777" w:rsidTr="0051221E">
        <w:tc>
          <w:tcPr>
            <w:tcW w:w="222" w:type="dxa"/>
            <w:vAlign w:val="center"/>
          </w:tcPr>
          <w:p w14:paraId="30A20A1F" w14:textId="77777777" w:rsidR="0051221E" w:rsidRPr="003067B6" w:rsidRDefault="0051221E" w:rsidP="0051221E"/>
        </w:tc>
        <w:tc>
          <w:tcPr>
            <w:tcW w:w="222" w:type="dxa"/>
            <w:vAlign w:val="center"/>
          </w:tcPr>
          <w:p w14:paraId="536B145D" w14:textId="77777777" w:rsidR="0051221E" w:rsidRPr="003067B6" w:rsidRDefault="0051221E" w:rsidP="0051221E"/>
        </w:tc>
        <w:tc>
          <w:tcPr>
            <w:tcW w:w="222" w:type="dxa"/>
            <w:vAlign w:val="center"/>
          </w:tcPr>
          <w:p w14:paraId="4DF90A1A" w14:textId="77777777" w:rsidR="0051221E" w:rsidRPr="003067B6" w:rsidRDefault="0051221E" w:rsidP="0051221E"/>
        </w:tc>
        <w:tc>
          <w:tcPr>
            <w:tcW w:w="222" w:type="dxa"/>
            <w:vAlign w:val="center"/>
          </w:tcPr>
          <w:p w14:paraId="66056AE0" w14:textId="77777777" w:rsidR="0051221E" w:rsidRPr="003067B6" w:rsidRDefault="0051221E" w:rsidP="0051221E"/>
        </w:tc>
        <w:tc>
          <w:tcPr>
            <w:tcW w:w="3750" w:type="dxa"/>
            <w:gridSpan w:val="4"/>
            <w:vAlign w:val="center"/>
          </w:tcPr>
          <w:p w14:paraId="78E1EEA2" w14:textId="77777777" w:rsidR="0051221E" w:rsidRPr="003067B6" w:rsidRDefault="0051221E" w:rsidP="0051221E">
            <w:proofErr w:type="spellStart"/>
            <w:r w:rsidRPr="003067B6">
              <w:t>Designation</w:t>
            </w:r>
            <w:proofErr w:type="spellEnd"/>
          </w:p>
        </w:tc>
        <w:tc>
          <w:tcPr>
            <w:tcW w:w="1084" w:type="dxa"/>
            <w:vAlign w:val="center"/>
          </w:tcPr>
          <w:p w14:paraId="0E8CC633" w14:textId="77777777" w:rsidR="0051221E" w:rsidRPr="003067B6" w:rsidRDefault="0051221E" w:rsidP="0051221E">
            <w:r w:rsidRPr="003067B6">
              <w:t>1</w:t>
            </w:r>
          </w:p>
        </w:tc>
        <w:tc>
          <w:tcPr>
            <w:tcW w:w="4626" w:type="dxa"/>
            <w:vAlign w:val="center"/>
          </w:tcPr>
          <w:p w14:paraId="499C440E" w14:textId="77777777" w:rsidR="0051221E" w:rsidRPr="003067B6" w:rsidRDefault="0051221E" w:rsidP="0051221E">
            <w:r w:rsidRPr="003067B6">
              <w:t>Enumération dépendante de la téléprocédure.</w:t>
            </w:r>
          </w:p>
          <w:p w14:paraId="0AEBA967" w14:textId="77777777" w:rsidR="0051221E" w:rsidRPr="003067B6" w:rsidRDefault="0051221E" w:rsidP="0051221E"/>
          <w:p w14:paraId="0DCE7F81" w14:textId="77777777" w:rsidR="0051221E" w:rsidRPr="003067B6" w:rsidRDefault="0051221E" w:rsidP="0051221E">
            <w:r w:rsidRPr="003067B6">
              <w:t>Exemple Type d’intervenant TDFC :</w:t>
            </w:r>
          </w:p>
          <w:p w14:paraId="45FE3C59" w14:textId="77777777" w:rsidR="0051221E" w:rsidRPr="003067B6" w:rsidRDefault="0051221E" w:rsidP="0051221E">
            <w:r w:rsidRPr="003067B6">
              <w:t>ENT_EDI_TDFC</w:t>
            </w:r>
          </w:p>
          <w:p w14:paraId="455DFCEC" w14:textId="77777777" w:rsidR="0051221E" w:rsidRPr="003067B6" w:rsidRDefault="0051221E" w:rsidP="0051221E">
            <w:r w:rsidRPr="003067B6">
              <w:t>CEC_EDI_TDFC</w:t>
            </w:r>
          </w:p>
          <w:p w14:paraId="41BCB45D" w14:textId="77777777" w:rsidR="0051221E" w:rsidRPr="003067B6" w:rsidRDefault="0051221E" w:rsidP="0051221E">
            <w:r w:rsidRPr="003067B6">
              <w:t>ATD_EDI_TDFC</w:t>
            </w:r>
          </w:p>
          <w:p w14:paraId="7F602A53" w14:textId="77777777" w:rsidR="0051221E" w:rsidRPr="003067B6" w:rsidRDefault="0051221E" w:rsidP="0051221E">
            <w:pPr>
              <w:rPr>
                <w:lang w:val="it-IT"/>
              </w:rPr>
            </w:pPr>
            <w:r w:rsidRPr="003067B6">
              <w:rPr>
                <w:lang w:val="it-IT"/>
              </w:rPr>
              <w:t>OGA_EDI_TDFC</w:t>
            </w:r>
          </w:p>
          <w:p w14:paraId="0D1CBDDF" w14:textId="2B047EB5" w:rsidR="0051221E" w:rsidRPr="003067B6" w:rsidRDefault="0051221E" w:rsidP="0051221E">
            <w:pPr>
              <w:rPr>
                <w:lang w:val="it-IT"/>
              </w:rPr>
            </w:pPr>
            <w:r w:rsidRPr="003067B6">
              <w:rPr>
                <w:lang w:val="it-IT"/>
              </w:rPr>
              <w:t>TPE_EDI_TDFC</w:t>
            </w:r>
          </w:p>
        </w:tc>
      </w:tr>
      <w:tr w:rsidR="0051221E" w:rsidRPr="003067B6" w14:paraId="4E3F804E" w14:textId="77777777" w:rsidTr="0051221E">
        <w:tc>
          <w:tcPr>
            <w:tcW w:w="222" w:type="dxa"/>
            <w:vAlign w:val="center"/>
          </w:tcPr>
          <w:p w14:paraId="5B1A3050" w14:textId="77777777" w:rsidR="0051221E" w:rsidRPr="003067B6" w:rsidRDefault="0051221E" w:rsidP="0051221E">
            <w:pPr>
              <w:rPr>
                <w:lang w:val="it-IT"/>
              </w:rPr>
            </w:pPr>
          </w:p>
        </w:tc>
        <w:tc>
          <w:tcPr>
            <w:tcW w:w="222" w:type="dxa"/>
            <w:vAlign w:val="center"/>
          </w:tcPr>
          <w:p w14:paraId="16BC54E1" w14:textId="77777777" w:rsidR="0051221E" w:rsidRPr="003067B6" w:rsidRDefault="0051221E" w:rsidP="0051221E">
            <w:pPr>
              <w:rPr>
                <w:lang w:val="it-IT"/>
              </w:rPr>
            </w:pPr>
          </w:p>
        </w:tc>
        <w:tc>
          <w:tcPr>
            <w:tcW w:w="222" w:type="dxa"/>
            <w:vAlign w:val="center"/>
          </w:tcPr>
          <w:p w14:paraId="5210F56F" w14:textId="77777777" w:rsidR="0051221E" w:rsidRPr="003067B6" w:rsidRDefault="0051221E" w:rsidP="0051221E">
            <w:pPr>
              <w:rPr>
                <w:lang w:val="it-IT"/>
              </w:rPr>
            </w:pPr>
          </w:p>
        </w:tc>
        <w:tc>
          <w:tcPr>
            <w:tcW w:w="222" w:type="dxa"/>
            <w:vAlign w:val="center"/>
          </w:tcPr>
          <w:p w14:paraId="6FA477EA" w14:textId="77777777" w:rsidR="0051221E" w:rsidRPr="003067B6" w:rsidRDefault="0051221E" w:rsidP="0051221E">
            <w:pPr>
              <w:rPr>
                <w:lang w:val="it-IT"/>
              </w:rPr>
            </w:pPr>
          </w:p>
        </w:tc>
        <w:tc>
          <w:tcPr>
            <w:tcW w:w="3750" w:type="dxa"/>
            <w:gridSpan w:val="4"/>
            <w:vAlign w:val="center"/>
          </w:tcPr>
          <w:p w14:paraId="13994EFC" w14:textId="77777777" w:rsidR="0051221E" w:rsidRPr="003067B6" w:rsidRDefault="0051221E" w:rsidP="0051221E">
            <w:r w:rsidRPr="003067B6">
              <w:t>DesignationSuite1</w:t>
            </w:r>
          </w:p>
        </w:tc>
        <w:tc>
          <w:tcPr>
            <w:tcW w:w="1084" w:type="dxa"/>
            <w:vAlign w:val="center"/>
          </w:tcPr>
          <w:p w14:paraId="7B77E080" w14:textId="77777777" w:rsidR="0051221E" w:rsidRPr="003067B6" w:rsidRDefault="0051221E" w:rsidP="0051221E">
            <w:r w:rsidRPr="003067B6">
              <w:t>1</w:t>
            </w:r>
          </w:p>
        </w:tc>
        <w:tc>
          <w:tcPr>
            <w:tcW w:w="4626" w:type="dxa"/>
            <w:vAlign w:val="center"/>
          </w:tcPr>
          <w:p w14:paraId="40EC8F3A" w14:textId="77777777" w:rsidR="0051221E" w:rsidRPr="003067B6" w:rsidRDefault="0051221E" w:rsidP="0051221E">
            <w:r w:rsidRPr="003067B6">
              <w:t>Raison Sociale de l’intervenant</w:t>
            </w:r>
          </w:p>
        </w:tc>
      </w:tr>
      <w:tr w:rsidR="0051221E" w:rsidRPr="003067B6" w14:paraId="0DDA5FC5" w14:textId="77777777" w:rsidTr="0051221E">
        <w:tc>
          <w:tcPr>
            <w:tcW w:w="222" w:type="dxa"/>
            <w:vAlign w:val="center"/>
          </w:tcPr>
          <w:p w14:paraId="752A212D" w14:textId="77777777" w:rsidR="0051221E" w:rsidRPr="003067B6" w:rsidRDefault="0051221E" w:rsidP="0051221E"/>
        </w:tc>
        <w:tc>
          <w:tcPr>
            <w:tcW w:w="222" w:type="dxa"/>
            <w:vAlign w:val="center"/>
          </w:tcPr>
          <w:p w14:paraId="6C47AA50" w14:textId="77777777" w:rsidR="0051221E" w:rsidRPr="003067B6" w:rsidRDefault="0051221E" w:rsidP="0051221E"/>
        </w:tc>
        <w:tc>
          <w:tcPr>
            <w:tcW w:w="222" w:type="dxa"/>
            <w:vAlign w:val="center"/>
          </w:tcPr>
          <w:p w14:paraId="145DBFB8" w14:textId="77777777" w:rsidR="0051221E" w:rsidRPr="003067B6" w:rsidRDefault="0051221E" w:rsidP="0051221E"/>
        </w:tc>
        <w:tc>
          <w:tcPr>
            <w:tcW w:w="222" w:type="dxa"/>
            <w:vAlign w:val="center"/>
          </w:tcPr>
          <w:p w14:paraId="6B90A4AC" w14:textId="77777777" w:rsidR="0051221E" w:rsidRPr="003067B6" w:rsidRDefault="0051221E" w:rsidP="0051221E"/>
        </w:tc>
        <w:tc>
          <w:tcPr>
            <w:tcW w:w="3750" w:type="dxa"/>
            <w:gridSpan w:val="4"/>
            <w:vAlign w:val="center"/>
          </w:tcPr>
          <w:p w14:paraId="270A487B" w14:textId="77777777" w:rsidR="0051221E" w:rsidRPr="003067B6" w:rsidRDefault="0051221E" w:rsidP="0051221E">
            <w:r w:rsidRPr="003067B6">
              <w:t>DesignationSuite2</w:t>
            </w:r>
          </w:p>
        </w:tc>
        <w:tc>
          <w:tcPr>
            <w:tcW w:w="1084" w:type="dxa"/>
            <w:vAlign w:val="center"/>
          </w:tcPr>
          <w:p w14:paraId="508B6309" w14:textId="77777777" w:rsidR="0051221E" w:rsidRPr="003067B6" w:rsidRDefault="0051221E" w:rsidP="0051221E">
            <w:r w:rsidRPr="003067B6">
              <w:t>0…1</w:t>
            </w:r>
          </w:p>
        </w:tc>
        <w:tc>
          <w:tcPr>
            <w:tcW w:w="4626" w:type="dxa"/>
            <w:vAlign w:val="center"/>
          </w:tcPr>
          <w:p w14:paraId="0E632DA2" w14:textId="77777777" w:rsidR="0051221E" w:rsidRPr="003067B6" w:rsidRDefault="0051221E" w:rsidP="0051221E">
            <w:r w:rsidRPr="003067B6">
              <w:t>Désignation suite</w:t>
            </w:r>
          </w:p>
        </w:tc>
      </w:tr>
      <w:tr w:rsidR="0051221E" w:rsidRPr="003067B6" w14:paraId="4E655EF8" w14:textId="77777777" w:rsidTr="0051221E">
        <w:tc>
          <w:tcPr>
            <w:tcW w:w="222" w:type="dxa"/>
            <w:vAlign w:val="center"/>
          </w:tcPr>
          <w:p w14:paraId="0D98B9B9" w14:textId="77777777" w:rsidR="0051221E" w:rsidRPr="003067B6" w:rsidRDefault="0051221E" w:rsidP="0051221E"/>
        </w:tc>
        <w:tc>
          <w:tcPr>
            <w:tcW w:w="222" w:type="dxa"/>
            <w:vAlign w:val="center"/>
          </w:tcPr>
          <w:p w14:paraId="3719A7AE" w14:textId="77777777" w:rsidR="0051221E" w:rsidRPr="003067B6" w:rsidRDefault="0051221E" w:rsidP="0051221E"/>
        </w:tc>
        <w:tc>
          <w:tcPr>
            <w:tcW w:w="222" w:type="dxa"/>
            <w:vAlign w:val="center"/>
          </w:tcPr>
          <w:p w14:paraId="6E427DE6" w14:textId="77777777" w:rsidR="0051221E" w:rsidRPr="003067B6" w:rsidRDefault="0051221E" w:rsidP="0051221E"/>
        </w:tc>
        <w:tc>
          <w:tcPr>
            <w:tcW w:w="222" w:type="dxa"/>
            <w:vAlign w:val="center"/>
          </w:tcPr>
          <w:p w14:paraId="07E4C988" w14:textId="77777777" w:rsidR="0051221E" w:rsidRPr="003067B6" w:rsidRDefault="0051221E" w:rsidP="0051221E"/>
        </w:tc>
        <w:tc>
          <w:tcPr>
            <w:tcW w:w="3750" w:type="dxa"/>
            <w:gridSpan w:val="4"/>
            <w:vAlign w:val="center"/>
          </w:tcPr>
          <w:p w14:paraId="6F142C50" w14:textId="77777777" w:rsidR="0051221E" w:rsidRPr="003067B6" w:rsidRDefault="0051221E" w:rsidP="0051221E">
            <w:r w:rsidRPr="003067B6">
              <w:t>Adresse</w:t>
            </w:r>
          </w:p>
        </w:tc>
        <w:tc>
          <w:tcPr>
            <w:tcW w:w="1084" w:type="dxa"/>
            <w:vAlign w:val="center"/>
          </w:tcPr>
          <w:p w14:paraId="73F4E4F5" w14:textId="77777777" w:rsidR="0051221E" w:rsidRPr="003067B6" w:rsidRDefault="0051221E" w:rsidP="0051221E">
            <w:r w:rsidRPr="003067B6">
              <w:t>1</w:t>
            </w:r>
          </w:p>
        </w:tc>
        <w:tc>
          <w:tcPr>
            <w:tcW w:w="4626" w:type="dxa"/>
            <w:vAlign w:val="center"/>
          </w:tcPr>
          <w:p w14:paraId="15007A6D" w14:textId="77777777" w:rsidR="0051221E" w:rsidRPr="003067B6" w:rsidRDefault="0051221E" w:rsidP="0051221E">
            <w:r w:rsidRPr="003067B6">
              <w:t>Adresse du rédacteur</w:t>
            </w:r>
          </w:p>
        </w:tc>
      </w:tr>
      <w:tr w:rsidR="0051221E" w:rsidRPr="003067B6" w14:paraId="65FE3E14" w14:textId="77777777" w:rsidTr="0051221E">
        <w:tc>
          <w:tcPr>
            <w:tcW w:w="222" w:type="dxa"/>
            <w:vAlign w:val="center"/>
          </w:tcPr>
          <w:p w14:paraId="21F932DA" w14:textId="77777777" w:rsidR="0051221E" w:rsidRPr="003067B6" w:rsidRDefault="0051221E" w:rsidP="0051221E"/>
        </w:tc>
        <w:tc>
          <w:tcPr>
            <w:tcW w:w="222" w:type="dxa"/>
            <w:vAlign w:val="center"/>
          </w:tcPr>
          <w:p w14:paraId="7020981B" w14:textId="77777777" w:rsidR="0051221E" w:rsidRPr="003067B6" w:rsidRDefault="0051221E" w:rsidP="0051221E"/>
        </w:tc>
        <w:tc>
          <w:tcPr>
            <w:tcW w:w="222" w:type="dxa"/>
            <w:vAlign w:val="center"/>
          </w:tcPr>
          <w:p w14:paraId="2D782584" w14:textId="77777777" w:rsidR="0051221E" w:rsidRPr="003067B6" w:rsidRDefault="0051221E" w:rsidP="0051221E"/>
        </w:tc>
        <w:tc>
          <w:tcPr>
            <w:tcW w:w="222" w:type="dxa"/>
            <w:vAlign w:val="center"/>
          </w:tcPr>
          <w:p w14:paraId="75440D65" w14:textId="77777777" w:rsidR="0051221E" w:rsidRPr="003067B6" w:rsidRDefault="0051221E" w:rsidP="0051221E"/>
        </w:tc>
        <w:tc>
          <w:tcPr>
            <w:tcW w:w="222" w:type="dxa"/>
            <w:vAlign w:val="center"/>
          </w:tcPr>
          <w:p w14:paraId="4EC2D0BB" w14:textId="77777777" w:rsidR="0051221E" w:rsidRPr="003067B6" w:rsidRDefault="0051221E" w:rsidP="0051221E"/>
        </w:tc>
        <w:tc>
          <w:tcPr>
            <w:tcW w:w="3528" w:type="dxa"/>
            <w:gridSpan w:val="3"/>
            <w:vAlign w:val="center"/>
          </w:tcPr>
          <w:p w14:paraId="22CE6549" w14:textId="77777777" w:rsidR="0051221E" w:rsidRPr="003067B6" w:rsidRDefault="0051221E" w:rsidP="0051221E">
            <w:proofErr w:type="spellStart"/>
            <w:r w:rsidRPr="003067B6">
              <w:t>AdresseNumero</w:t>
            </w:r>
            <w:proofErr w:type="spellEnd"/>
          </w:p>
        </w:tc>
        <w:tc>
          <w:tcPr>
            <w:tcW w:w="1084" w:type="dxa"/>
            <w:vAlign w:val="center"/>
          </w:tcPr>
          <w:p w14:paraId="631062B5" w14:textId="77777777" w:rsidR="0051221E" w:rsidRPr="003067B6" w:rsidRDefault="0051221E" w:rsidP="0051221E">
            <w:r w:rsidRPr="003067B6">
              <w:t>0…1</w:t>
            </w:r>
          </w:p>
        </w:tc>
        <w:tc>
          <w:tcPr>
            <w:tcW w:w="4626" w:type="dxa"/>
            <w:vAlign w:val="center"/>
          </w:tcPr>
          <w:p w14:paraId="06A794A5" w14:textId="77777777" w:rsidR="0051221E" w:rsidRPr="003067B6" w:rsidRDefault="0051221E" w:rsidP="0051221E">
            <w:r w:rsidRPr="003067B6">
              <w:t>Numéro de voie</w:t>
            </w:r>
          </w:p>
        </w:tc>
      </w:tr>
      <w:tr w:rsidR="003F6587" w:rsidRPr="003067B6" w14:paraId="2FA45477" w14:textId="77777777" w:rsidTr="0051221E">
        <w:tc>
          <w:tcPr>
            <w:tcW w:w="222" w:type="dxa"/>
            <w:vAlign w:val="center"/>
          </w:tcPr>
          <w:p w14:paraId="3321568D" w14:textId="77777777" w:rsidR="003F6587" w:rsidRPr="003067B6" w:rsidRDefault="003F6587" w:rsidP="003F6587"/>
        </w:tc>
        <w:tc>
          <w:tcPr>
            <w:tcW w:w="222" w:type="dxa"/>
            <w:vAlign w:val="center"/>
          </w:tcPr>
          <w:p w14:paraId="21022848" w14:textId="77777777" w:rsidR="003F6587" w:rsidRPr="003067B6" w:rsidRDefault="003F6587" w:rsidP="003F6587"/>
        </w:tc>
        <w:tc>
          <w:tcPr>
            <w:tcW w:w="222" w:type="dxa"/>
            <w:vAlign w:val="center"/>
          </w:tcPr>
          <w:p w14:paraId="6AD00973" w14:textId="77777777" w:rsidR="003F6587" w:rsidRPr="003067B6" w:rsidRDefault="003F6587" w:rsidP="003F6587"/>
        </w:tc>
        <w:tc>
          <w:tcPr>
            <w:tcW w:w="222" w:type="dxa"/>
            <w:vAlign w:val="center"/>
          </w:tcPr>
          <w:p w14:paraId="4A0782ED" w14:textId="77777777" w:rsidR="003F6587" w:rsidRPr="003067B6" w:rsidRDefault="003F6587" w:rsidP="003F6587"/>
        </w:tc>
        <w:tc>
          <w:tcPr>
            <w:tcW w:w="222" w:type="dxa"/>
            <w:vAlign w:val="center"/>
          </w:tcPr>
          <w:p w14:paraId="1D36AB92" w14:textId="77777777" w:rsidR="003F6587" w:rsidRPr="003067B6" w:rsidRDefault="003F6587" w:rsidP="003F6587"/>
        </w:tc>
        <w:tc>
          <w:tcPr>
            <w:tcW w:w="3528" w:type="dxa"/>
            <w:gridSpan w:val="3"/>
            <w:vAlign w:val="center"/>
          </w:tcPr>
          <w:p w14:paraId="5560C1FA" w14:textId="05770432" w:rsidR="003F6587" w:rsidRPr="003067B6" w:rsidRDefault="003F6587" w:rsidP="003F6587">
            <w:pPr>
              <w:rPr>
                <w:color w:val="FF6600"/>
              </w:rPr>
            </w:pPr>
            <w:proofErr w:type="spellStart"/>
            <w:r w:rsidRPr="003067B6">
              <w:t>AdresseRepetabilite</w:t>
            </w:r>
            <w:proofErr w:type="spellEnd"/>
          </w:p>
        </w:tc>
        <w:tc>
          <w:tcPr>
            <w:tcW w:w="1084" w:type="dxa"/>
            <w:vAlign w:val="center"/>
          </w:tcPr>
          <w:p w14:paraId="7BFE67A9" w14:textId="41E8AC02" w:rsidR="003F6587" w:rsidRPr="003067B6" w:rsidRDefault="003F6587" w:rsidP="003F6587">
            <w:pPr>
              <w:rPr>
                <w:color w:val="FF6600"/>
              </w:rPr>
            </w:pPr>
            <w:r w:rsidRPr="003067B6">
              <w:t>0…1</w:t>
            </w:r>
          </w:p>
        </w:tc>
        <w:tc>
          <w:tcPr>
            <w:tcW w:w="4626" w:type="dxa"/>
            <w:vAlign w:val="center"/>
          </w:tcPr>
          <w:p w14:paraId="69DBC869" w14:textId="161BAB43" w:rsidR="003F6587" w:rsidRPr="003067B6" w:rsidRDefault="003F6587" w:rsidP="003F6587">
            <w:pPr>
              <w:rPr>
                <w:color w:val="FF6600"/>
              </w:rPr>
            </w:pPr>
            <w:r w:rsidRPr="003067B6">
              <w:t>Indice de répétabilité de la voie [0…9A…Z]</w:t>
            </w:r>
          </w:p>
        </w:tc>
      </w:tr>
      <w:tr w:rsidR="003F6587" w:rsidRPr="003067B6" w14:paraId="5827B072" w14:textId="77777777" w:rsidTr="0051221E">
        <w:tc>
          <w:tcPr>
            <w:tcW w:w="222" w:type="dxa"/>
            <w:vAlign w:val="center"/>
          </w:tcPr>
          <w:p w14:paraId="65A071AF" w14:textId="77777777" w:rsidR="003F6587" w:rsidRPr="003067B6" w:rsidRDefault="003F6587" w:rsidP="003F6587"/>
        </w:tc>
        <w:tc>
          <w:tcPr>
            <w:tcW w:w="222" w:type="dxa"/>
            <w:vAlign w:val="center"/>
          </w:tcPr>
          <w:p w14:paraId="57364068" w14:textId="77777777" w:rsidR="003F6587" w:rsidRPr="003067B6" w:rsidRDefault="003F6587" w:rsidP="003F6587"/>
        </w:tc>
        <w:tc>
          <w:tcPr>
            <w:tcW w:w="222" w:type="dxa"/>
            <w:vAlign w:val="center"/>
          </w:tcPr>
          <w:p w14:paraId="5751BCF5" w14:textId="77777777" w:rsidR="003F6587" w:rsidRPr="003067B6" w:rsidRDefault="003F6587" w:rsidP="003F6587"/>
        </w:tc>
        <w:tc>
          <w:tcPr>
            <w:tcW w:w="222" w:type="dxa"/>
            <w:vAlign w:val="center"/>
          </w:tcPr>
          <w:p w14:paraId="75CAE169" w14:textId="77777777" w:rsidR="003F6587" w:rsidRPr="003067B6" w:rsidRDefault="003F6587" w:rsidP="003F6587"/>
        </w:tc>
        <w:tc>
          <w:tcPr>
            <w:tcW w:w="222" w:type="dxa"/>
            <w:vAlign w:val="center"/>
          </w:tcPr>
          <w:p w14:paraId="03367441" w14:textId="77777777" w:rsidR="003F6587" w:rsidRPr="003067B6" w:rsidRDefault="003F6587" w:rsidP="003F6587"/>
        </w:tc>
        <w:tc>
          <w:tcPr>
            <w:tcW w:w="3528" w:type="dxa"/>
            <w:gridSpan w:val="3"/>
            <w:vAlign w:val="center"/>
          </w:tcPr>
          <w:p w14:paraId="5B16A5DF" w14:textId="00741BAC" w:rsidR="003F6587" w:rsidRPr="003067B6" w:rsidRDefault="003F6587" w:rsidP="003F6587">
            <w:proofErr w:type="spellStart"/>
            <w:r w:rsidRPr="003067B6">
              <w:rPr>
                <w:color w:val="FF6600"/>
              </w:rPr>
              <w:t>AdresseType</w:t>
            </w:r>
            <w:proofErr w:type="spellEnd"/>
          </w:p>
        </w:tc>
        <w:tc>
          <w:tcPr>
            <w:tcW w:w="1084" w:type="dxa"/>
            <w:vAlign w:val="center"/>
          </w:tcPr>
          <w:p w14:paraId="0EE64810" w14:textId="677BC88E" w:rsidR="003F6587" w:rsidRPr="003067B6" w:rsidRDefault="003F6587" w:rsidP="003F6587">
            <w:r w:rsidRPr="003067B6">
              <w:rPr>
                <w:color w:val="FF6600"/>
              </w:rPr>
              <w:t>0…1</w:t>
            </w:r>
          </w:p>
        </w:tc>
        <w:tc>
          <w:tcPr>
            <w:tcW w:w="4626" w:type="dxa"/>
            <w:vAlign w:val="center"/>
          </w:tcPr>
          <w:p w14:paraId="63BB144C" w14:textId="77777777" w:rsidR="003F6587" w:rsidRPr="003067B6" w:rsidRDefault="003F6587" w:rsidP="003F6587">
            <w:pPr>
              <w:rPr>
                <w:color w:val="FF6600"/>
              </w:rPr>
            </w:pPr>
            <w:r w:rsidRPr="003067B6">
              <w:rPr>
                <w:color w:val="FF6600"/>
              </w:rPr>
              <w:t>B (BIS), T (TER), Q (QUATER)</w:t>
            </w:r>
          </w:p>
          <w:p w14:paraId="41619897" w14:textId="1B0688B8" w:rsidR="003F6587" w:rsidRPr="003067B6" w:rsidRDefault="003F6587" w:rsidP="003F6587">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3F6587" w:rsidRPr="003067B6" w14:paraId="6CFE4F53" w14:textId="77777777" w:rsidTr="0051221E">
        <w:tc>
          <w:tcPr>
            <w:tcW w:w="222" w:type="dxa"/>
            <w:vAlign w:val="center"/>
          </w:tcPr>
          <w:p w14:paraId="05A8EC38" w14:textId="77777777" w:rsidR="003F6587" w:rsidRPr="003067B6" w:rsidRDefault="003F6587" w:rsidP="003F6587"/>
        </w:tc>
        <w:tc>
          <w:tcPr>
            <w:tcW w:w="222" w:type="dxa"/>
            <w:vAlign w:val="center"/>
          </w:tcPr>
          <w:p w14:paraId="3C7ADBEA" w14:textId="77777777" w:rsidR="003F6587" w:rsidRPr="003067B6" w:rsidRDefault="003F6587" w:rsidP="003F6587"/>
        </w:tc>
        <w:tc>
          <w:tcPr>
            <w:tcW w:w="222" w:type="dxa"/>
            <w:vAlign w:val="center"/>
          </w:tcPr>
          <w:p w14:paraId="505362FE" w14:textId="77777777" w:rsidR="003F6587" w:rsidRPr="003067B6" w:rsidRDefault="003F6587" w:rsidP="003F6587"/>
        </w:tc>
        <w:tc>
          <w:tcPr>
            <w:tcW w:w="222" w:type="dxa"/>
            <w:vAlign w:val="center"/>
          </w:tcPr>
          <w:p w14:paraId="2A0992F3" w14:textId="77777777" w:rsidR="003F6587" w:rsidRPr="003067B6" w:rsidRDefault="003F6587" w:rsidP="003F6587"/>
        </w:tc>
        <w:tc>
          <w:tcPr>
            <w:tcW w:w="222" w:type="dxa"/>
            <w:vAlign w:val="center"/>
          </w:tcPr>
          <w:p w14:paraId="4C57449A" w14:textId="77777777" w:rsidR="003F6587" w:rsidRPr="003067B6" w:rsidRDefault="003F6587" w:rsidP="003F6587"/>
        </w:tc>
        <w:tc>
          <w:tcPr>
            <w:tcW w:w="3528" w:type="dxa"/>
            <w:gridSpan w:val="3"/>
            <w:vAlign w:val="center"/>
          </w:tcPr>
          <w:p w14:paraId="4AEF96FF" w14:textId="77777777" w:rsidR="003F6587" w:rsidRPr="003067B6" w:rsidRDefault="003F6587" w:rsidP="003F6587">
            <w:proofErr w:type="spellStart"/>
            <w:r w:rsidRPr="003067B6">
              <w:t>AdresseVoie</w:t>
            </w:r>
            <w:proofErr w:type="spellEnd"/>
          </w:p>
        </w:tc>
        <w:tc>
          <w:tcPr>
            <w:tcW w:w="1084" w:type="dxa"/>
            <w:vAlign w:val="center"/>
          </w:tcPr>
          <w:p w14:paraId="64808050" w14:textId="77777777" w:rsidR="003F6587" w:rsidRPr="003067B6" w:rsidRDefault="003F6587" w:rsidP="003F6587">
            <w:r w:rsidRPr="003067B6">
              <w:t>1</w:t>
            </w:r>
          </w:p>
        </w:tc>
        <w:tc>
          <w:tcPr>
            <w:tcW w:w="4626" w:type="dxa"/>
            <w:vAlign w:val="center"/>
          </w:tcPr>
          <w:p w14:paraId="30C76870" w14:textId="77777777" w:rsidR="003F6587" w:rsidRPr="003067B6" w:rsidRDefault="003F6587" w:rsidP="003F6587">
            <w:r w:rsidRPr="003067B6">
              <w:t>Nom de la voie</w:t>
            </w:r>
          </w:p>
        </w:tc>
      </w:tr>
      <w:tr w:rsidR="003F6587" w:rsidRPr="003067B6" w14:paraId="33854001" w14:textId="77777777" w:rsidTr="0051221E">
        <w:tc>
          <w:tcPr>
            <w:tcW w:w="222" w:type="dxa"/>
            <w:vAlign w:val="center"/>
          </w:tcPr>
          <w:p w14:paraId="73361DA8" w14:textId="77777777" w:rsidR="003F6587" w:rsidRPr="003067B6" w:rsidRDefault="003F6587" w:rsidP="003F6587"/>
        </w:tc>
        <w:tc>
          <w:tcPr>
            <w:tcW w:w="222" w:type="dxa"/>
            <w:vAlign w:val="center"/>
          </w:tcPr>
          <w:p w14:paraId="7E1CB5A1" w14:textId="77777777" w:rsidR="003F6587" w:rsidRPr="003067B6" w:rsidRDefault="003F6587" w:rsidP="003F6587"/>
        </w:tc>
        <w:tc>
          <w:tcPr>
            <w:tcW w:w="222" w:type="dxa"/>
            <w:vAlign w:val="center"/>
          </w:tcPr>
          <w:p w14:paraId="2E70EE94" w14:textId="77777777" w:rsidR="003F6587" w:rsidRPr="003067B6" w:rsidRDefault="003F6587" w:rsidP="003F6587"/>
        </w:tc>
        <w:tc>
          <w:tcPr>
            <w:tcW w:w="222" w:type="dxa"/>
            <w:vAlign w:val="center"/>
          </w:tcPr>
          <w:p w14:paraId="3D7D7ECE" w14:textId="77777777" w:rsidR="003F6587" w:rsidRPr="003067B6" w:rsidRDefault="003F6587" w:rsidP="003F6587"/>
        </w:tc>
        <w:tc>
          <w:tcPr>
            <w:tcW w:w="222" w:type="dxa"/>
            <w:vAlign w:val="center"/>
          </w:tcPr>
          <w:p w14:paraId="127672EA" w14:textId="77777777" w:rsidR="003F6587" w:rsidRPr="003067B6" w:rsidRDefault="003F6587" w:rsidP="003F6587"/>
        </w:tc>
        <w:tc>
          <w:tcPr>
            <w:tcW w:w="3528" w:type="dxa"/>
            <w:gridSpan w:val="3"/>
            <w:vAlign w:val="center"/>
          </w:tcPr>
          <w:p w14:paraId="652338D2" w14:textId="77777777" w:rsidR="003F6587" w:rsidRPr="003067B6" w:rsidRDefault="003F6587" w:rsidP="003F6587">
            <w:proofErr w:type="spellStart"/>
            <w:r w:rsidRPr="003067B6">
              <w:t>AdresseComplement</w:t>
            </w:r>
            <w:proofErr w:type="spellEnd"/>
          </w:p>
        </w:tc>
        <w:tc>
          <w:tcPr>
            <w:tcW w:w="1084" w:type="dxa"/>
            <w:vAlign w:val="center"/>
          </w:tcPr>
          <w:p w14:paraId="1347CAE0" w14:textId="77777777" w:rsidR="003F6587" w:rsidRPr="003067B6" w:rsidRDefault="003F6587" w:rsidP="003F6587">
            <w:r w:rsidRPr="003067B6">
              <w:t>0…1</w:t>
            </w:r>
          </w:p>
        </w:tc>
        <w:tc>
          <w:tcPr>
            <w:tcW w:w="4626" w:type="dxa"/>
            <w:vAlign w:val="center"/>
          </w:tcPr>
          <w:p w14:paraId="443EAD25" w14:textId="77777777" w:rsidR="003F6587" w:rsidRPr="003067B6" w:rsidRDefault="003F6587" w:rsidP="003F6587">
            <w:r w:rsidRPr="003067B6">
              <w:t>Complément d’adresse</w:t>
            </w:r>
          </w:p>
        </w:tc>
      </w:tr>
      <w:tr w:rsidR="003F6587" w:rsidRPr="003067B6" w14:paraId="6606F70A" w14:textId="77777777" w:rsidTr="0051221E">
        <w:tc>
          <w:tcPr>
            <w:tcW w:w="222" w:type="dxa"/>
            <w:vAlign w:val="center"/>
          </w:tcPr>
          <w:p w14:paraId="19F53EDB" w14:textId="77777777" w:rsidR="003F6587" w:rsidRPr="003067B6" w:rsidRDefault="003F6587" w:rsidP="003F6587"/>
        </w:tc>
        <w:tc>
          <w:tcPr>
            <w:tcW w:w="222" w:type="dxa"/>
            <w:vAlign w:val="center"/>
          </w:tcPr>
          <w:p w14:paraId="70791EE3" w14:textId="77777777" w:rsidR="003F6587" w:rsidRPr="003067B6" w:rsidRDefault="003F6587" w:rsidP="003F6587"/>
        </w:tc>
        <w:tc>
          <w:tcPr>
            <w:tcW w:w="222" w:type="dxa"/>
            <w:vAlign w:val="center"/>
          </w:tcPr>
          <w:p w14:paraId="71A2E7AB" w14:textId="77777777" w:rsidR="003F6587" w:rsidRPr="003067B6" w:rsidRDefault="003F6587" w:rsidP="003F6587"/>
        </w:tc>
        <w:tc>
          <w:tcPr>
            <w:tcW w:w="222" w:type="dxa"/>
            <w:vAlign w:val="center"/>
          </w:tcPr>
          <w:p w14:paraId="119E790B" w14:textId="77777777" w:rsidR="003F6587" w:rsidRPr="003067B6" w:rsidRDefault="003F6587" w:rsidP="003F6587"/>
        </w:tc>
        <w:tc>
          <w:tcPr>
            <w:tcW w:w="222" w:type="dxa"/>
            <w:vAlign w:val="center"/>
          </w:tcPr>
          <w:p w14:paraId="07966075" w14:textId="77777777" w:rsidR="003F6587" w:rsidRPr="003067B6" w:rsidRDefault="003F6587" w:rsidP="003F6587"/>
        </w:tc>
        <w:tc>
          <w:tcPr>
            <w:tcW w:w="3528" w:type="dxa"/>
            <w:gridSpan w:val="3"/>
            <w:vAlign w:val="center"/>
          </w:tcPr>
          <w:p w14:paraId="2EFF2A98" w14:textId="77777777" w:rsidR="003F6587" w:rsidRPr="003067B6" w:rsidRDefault="003F6587" w:rsidP="003F6587">
            <w:proofErr w:type="spellStart"/>
            <w:r w:rsidRPr="003067B6">
              <w:t>AdresseHameau</w:t>
            </w:r>
            <w:proofErr w:type="spellEnd"/>
          </w:p>
        </w:tc>
        <w:tc>
          <w:tcPr>
            <w:tcW w:w="1084" w:type="dxa"/>
            <w:vAlign w:val="center"/>
          </w:tcPr>
          <w:p w14:paraId="0E11C4A4" w14:textId="77777777" w:rsidR="003F6587" w:rsidRPr="003067B6" w:rsidRDefault="003F6587" w:rsidP="003F6587">
            <w:r w:rsidRPr="003067B6">
              <w:t>0…1</w:t>
            </w:r>
          </w:p>
        </w:tc>
        <w:tc>
          <w:tcPr>
            <w:tcW w:w="4626" w:type="dxa"/>
            <w:vAlign w:val="center"/>
          </w:tcPr>
          <w:p w14:paraId="5AB17CA0" w14:textId="77777777" w:rsidR="003F6587" w:rsidRPr="003067B6" w:rsidRDefault="003F6587" w:rsidP="003F6587">
            <w:r w:rsidRPr="003067B6">
              <w:t>Lieu-dit ou Hameau</w:t>
            </w:r>
          </w:p>
        </w:tc>
      </w:tr>
      <w:tr w:rsidR="003F6587" w:rsidRPr="003067B6" w14:paraId="50C35AB5" w14:textId="77777777" w:rsidTr="0051221E">
        <w:tc>
          <w:tcPr>
            <w:tcW w:w="222" w:type="dxa"/>
            <w:vAlign w:val="center"/>
          </w:tcPr>
          <w:p w14:paraId="34403092" w14:textId="77777777" w:rsidR="003F6587" w:rsidRPr="003067B6" w:rsidRDefault="003F6587" w:rsidP="003F6587"/>
        </w:tc>
        <w:tc>
          <w:tcPr>
            <w:tcW w:w="222" w:type="dxa"/>
            <w:vAlign w:val="center"/>
          </w:tcPr>
          <w:p w14:paraId="1D942722" w14:textId="77777777" w:rsidR="003F6587" w:rsidRPr="003067B6" w:rsidRDefault="003F6587" w:rsidP="003F6587"/>
        </w:tc>
        <w:tc>
          <w:tcPr>
            <w:tcW w:w="222" w:type="dxa"/>
            <w:vAlign w:val="center"/>
          </w:tcPr>
          <w:p w14:paraId="57AE11E0" w14:textId="77777777" w:rsidR="003F6587" w:rsidRPr="003067B6" w:rsidRDefault="003F6587" w:rsidP="003F6587"/>
        </w:tc>
        <w:tc>
          <w:tcPr>
            <w:tcW w:w="222" w:type="dxa"/>
            <w:vAlign w:val="center"/>
          </w:tcPr>
          <w:p w14:paraId="4BF0A600" w14:textId="77777777" w:rsidR="003F6587" w:rsidRPr="003067B6" w:rsidRDefault="003F6587" w:rsidP="003F6587"/>
        </w:tc>
        <w:tc>
          <w:tcPr>
            <w:tcW w:w="222" w:type="dxa"/>
            <w:vAlign w:val="center"/>
          </w:tcPr>
          <w:p w14:paraId="6A1D2FDB" w14:textId="77777777" w:rsidR="003F6587" w:rsidRPr="003067B6" w:rsidRDefault="003F6587" w:rsidP="003F6587"/>
        </w:tc>
        <w:tc>
          <w:tcPr>
            <w:tcW w:w="3528" w:type="dxa"/>
            <w:gridSpan w:val="3"/>
            <w:vAlign w:val="center"/>
          </w:tcPr>
          <w:p w14:paraId="7CC1C6F0" w14:textId="77777777" w:rsidR="003F6587" w:rsidRPr="003067B6" w:rsidRDefault="003F6587" w:rsidP="003F6587">
            <w:proofErr w:type="spellStart"/>
            <w:r w:rsidRPr="003067B6">
              <w:t>AdresseCodePostal</w:t>
            </w:r>
            <w:proofErr w:type="spellEnd"/>
          </w:p>
        </w:tc>
        <w:tc>
          <w:tcPr>
            <w:tcW w:w="1084" w:type="dxa"/>
            <w:vAlign w:val="center"/>
          </w:tcPr>
          <w:p w14:paraId="30F9D1FC" w14:textId="77777777" w:rsidR="003F6587" w:rsidRPr="003067B6" w:rsidRDefault="003F6587" w:rsidP="003F6587">
            <w:r w:rsidRPr="003067B6">
              <w:t>1</w:t>
            </w:r>
          </w:p>
        </w:tc>
        <w:tc>
          <w:tcPr>
            <w:tcW w:w="4626" w:type="dxa"/>
            <w:vAlign w:val="center"/>
          </w:tcPr>
          <w:p w14:paraId="7AF9807E" w14:textId="77777777" w:rsidR="003F6587" w:rsidRPr="003067B6" w:rsidRDefault="003F6587" w:rsidP="003F6587">
            <w:r w:rsidRPr="003067B6">
              <w:t>Code Postal</w:t>
            </w:r>
          </w:p>
        </w:tc>
      </w:tr>
      <w:tr w:rsidR="003F6587" w:rsidRPr="003067B6" w14:paraId="1B14C1CD" w14:textId="77777777" w:rsidTr="0051221E">
        <w:tc>
          <w:tcPr>
            <w:tcW w:w="222" w:type="dxa"/>
            <w:vAlign w:val="center"/>
          </w:tcPr>
          <w:p w14:paraId="58990193" w14:textId="77777777" w:rsidR="003F6587" w:rsidRPr="003067B6" w:rsidRDefault="003F6587" w:rsidP="003F6587"/>
        </w:tc>
        <w:tc>
          <w:tcPr>
            <w:tcW w:w="222" w:type="dxa"/>
            <w:vAlign w:val="center"/>
          </w:tcPr>
          <w:p w14:paraId="00DE5852" w14:textId="77777777" w:rsidR="003F6587" w:rsidRPr="003067B6" w:rsidRDefault="003F6587" w:rsidP="003F6587"/>
        </w:tc>
        <w:tc>
          <w:tcPr>
            <w:tcW w:w="222" w:type="dxa"/>
            <w:vAlign w:val="center"/>
          </w:tcPr>
          <w:p w14:paraId="6CEEF530" w14:textId="77777777" w:rsidR="003F6587" w:rsidRPr="003067B6" w:rsidRDefault="003F6587" w:rsidP="003F6587"/>
        </w:tc>
        <w:tc>
          <w:tcPr>
            <w:tcW w:w="222" w:type="dxa"/>
            <w:vAlign w:val="center"/>
          </w:tcPr>
          <w:p w14:paraId="26412382" w14:textId="77777777" w:rsidR="003F6587" w:rsidRPr="003067B6" w:rsidRDefault="003F6587" w:rsidP="003F6587"/>
        </w:tc>
        <w:tc>
          <w:tcPr>
            <w:tcW w:w="222" w:type="dxa"/>
            <w:vAlign w:val="center"/>
          </w:tcPr>
          <w:p w14:paraId="2BFBF4FD" w14:textId="77777777" w:rsidR="003F6587" w:rsidRPr="003067B6" w:rsidRDefault="003F6587" w:rsidP="003F6587"/>
        </w:tc>
        <w:tc>
          <w:tcPr>
            <w:tcW w:w="3528" w:type="dxa"/>
            <w:gridSpan w:val="3"/>
            <w:vAlign w:val="center"/>
          </w:tcPr>
          <w:p w14:paraId="7BF261AD" w14:textId="77777777" w:rsidR="003F6587" w:rsidRPr="003067B6" w:rsidRDefault="003F6587" w:rsidP="003F6587">
            <w:proofErr w:type="spellStart"/>
            <w:r w:rsidRPr="003067B6">
              <w:t>AdresseVille</w:t>
            </w:r>
            <w:proofErr w:type="spellEnd"/>
          </w:p>
        </w:tc>
        <w:tc>
          <w:tcPr>
            <w:tcW w:w="1084" w:type="dxa"/>
            <w:vAlign w:val="center"/>
          </w:tcPr>
          <w:p w14:paraId="1C9A2CE6" w14:textId="77777777" w:rsidR="003F6587" w:rsidRPr="003067B6" w:rsidRDefault="003F6587" w:rsidP="003F6587">
            <w:r w:rsidRPr="003067B6">
              <w:t>1</w:t>
            </w:r>
          </w:p>
        </w:tc>
        <w:tc>
          <w:tcPr>
            <w:tcW w:w="4626" w:type="dxa"/>
            <w:vAlign w:val="center"/>
          </w:tcPr>
          <w:p w14:paraId="61B9418E" w14:textId="77777777" w:rsidR="003F6587" w:rsidRPr="003067B6" w:rsidRDefault="003F6587" w:rsidP="003F6587">
            <w:r w:rsidRPr="003067B6">
              <w:t>Ville</w:t>
            </w:r>
          </w:p>
        </w:tc>
      </w:tr>
      <w:tr w:rsidR="00355B42" w:rsidRPr="003067B6" w14:paraId="1BB7BD70" w14:textId="77777777" w:rsidTr="00950078">
        <w:tc>
          <w:tcPr>
            <w:tcW w:w="222" w:type="dxa"/>
            <w:vAlign w:val="center"/>
          </w:tcPr>
          <w:p w14:paraId="0449E707" w14:textId="77777777" w:rsidR="00355B42" w:rsidRPr="003067B6" w:rsidRDefault="00355B42" w:rsidP="00950078"/>
        </w:tc>
        <w:tc>
          <w:tcPr>
            <w:tcW w:w="222" w:type="dxa"/>
            <w:vAlign w:val="center"/>
          </w:tcPr>
          <w:p w14:paraId="2230B91B" w14:textId="77777777" w:rsidR="00355B42" w:rsidRPr="003067B6" w:rsidRDefault="00355B42" w:rsidP="00950078"/>
        </w:tc>
        <w:tc>
          <w:tcPr>
            <w:tcW w:w="222" w:type="dxa"/>
            <w:vAlign w:val="center"/>
          </w:tcPr>
          <w:p w14:paraId="423A182D" w14:textId="77777777" w:rsidR="00355B42" w:rsidRPr="003067B6" w:rsidRDefault="00355B42" w:rsidP="00950078"/>
        </w:tc>
        <w:tc>
          <w:tcPr>
            <w:tcW w:w="222" w:type="dxa"/>
            <w:vAlign w:val="center"/>
          </w:tcPr>
          <w:p w14:paraId="49BE483E" w14:textId="77777777" w:rsidR="00355B42" w:rsidRPr="003067B6" w:rsidRDefault="00355B42" w:rsidP="00950078"/>
        </w:tc>
        <w:tc>
          <w:tcPr>
            <w:tcW w:w="222" w:type="dxa"/>
            <w:vAlign w:val="center"/>
          </w:tcPr>
          <w:p w14:paraId="23E660D2" w14:textId="77777777" w:rsidR="00355B42" w:rsidRPr="003067B6" w:rsidRDefault="00355B42" w:rsidP="00950078"/>
        </w:tc>
        <w:tc>
          <w:tcPr>
            <w:tcW w:w="3528" w:type="dxa"/>
            <w:gridSpan w:val="3"/>
            <w:vAlign w:val="center"/>
          </w:tcPr>
          <w:p w14:paraId="581D1A26" w14:textId="77777777" w:rsidR="00355B42" w:rsidRPr="003067B6" w:rsidRDefault="00355B42" w:rsidP="00950078">
            <w:proofErr w:type="spellStart"/>
            <w:r w:rsidRPr="003067B6">
              <w:t>AdresseCodePays</w:t>
            </w:r>
            <w:proofErr w:type="spellEnd"/>
          </w:p>
        </w:tc>
        <w:tc>
          <w:tcPr>
            <w:tcW w:w="1084" w:type="dxa"/>
            <w:vAlign w:val="center"/>
          </w:tcPr>
          <w:p w14:paraId="6F81170B" w14:textId="77777777" w:rsidR="00355B42" w:rsidRPr="003067B6" w:rsidRDefault="00355B42" w:rsidP="00950078">
            <w:r w:rsidRPr="003067B6">
              <w:t>0…1</w:t>
            </w:r>
          </w:p>
        </w:tc>
        <w:tc>
          <w:tcPr>
            <w:tcW w:w="4626" w:type="dxa"/>
            <w:vAlign w:val="center"/>
          </w:tcPr>
          <w:p w14:paraId="465DE8C6" w14:textId="77777777" w:rsidR="00355B42" w:rsidRPr="003067B6" w:rsidRDefault="00355B42" w:rsidP="00950078">
            <w:r w:rsidRPr="003067B6">
              <w:t>Code Pays, si non renseigné = FR</w:t>
            </w:r>
          </w:p>
        </w:tc>
      </w:tr>
      <w:tr w:rsidR="003F6587" w:rsidRPr="003067B6" w14:paraId="0D7E8034" w14:textId="77777777" w:rsidTr="0051221E">
        <w:tc>
          <w:tcPr>
            <w:tcW w:w="222" w:type="dxa"/>
            <w:vAlign w:val="center"/>
          </w:tcPr>
          <w:p w14:paraId="065B8774" w14:textId="77777777" w:rsidR="003F6587" w:rsidRPr="003067B6" w:rsidRDefault="003F6587" w:rsidP="003F6587"/>
        </w:tc>
        <w:tc>
          <w:tcPr>
            <w:tcW w:w="222" w:type="dxa"/>
            <w:vAlign w:val="center"/>
          </w:tcPr>
          <w:p w14:paraId="0068268A" w14:textId="77777777" w:rsidR="003F6587" w:rsidRPr="003067B6" w:rsidRDefault="003F6587" w:rsidP="003F6587"/>
        </w:tc>
        <w:tc>
          <w:tcPr>
            <w:tcW w:w="222" w:type="dxa"/>
            <w:vAlign w:val="center"/>
          </w:tcPr>
          <w:p w14:paraId="369B34DB" w14:textId="77777777" w:rsidR="003F6587" w:rsidRPr="003067B6" w:rsidRDefault="003F6587" w:rsidP="003F6587"/>
        </w:tc>
        <w:tc>
          <w:tcPr>
            <w:tcW w:w="222" w:type="dxa"/>
            <w:vAlign w:val="center"/>
          </w:tcPr>
          <w:p w14:paraId="7B477C4A" w14:textId="77777777" w:rsidR="003F6587" w:rsidRPr="003067B6" w:rsidRDefault="003F6587" w:rsidP="003F6587"/>
        </w:tc>
        <w:tc>
          <w:tcPr>
            <w:tcW w:w="3750" w:type="dxa"/>
            <w:gridSpan w:val="4"/>
            <w:vAlign w:val="center"/>
          </w:tcPr>
          <w:p w14:paraId="00781D18" w14:textId="77777777" w:rsidR="003F6587" w:rsidRPr="003067B6" w:rsidRDefault="003F6587" w:rsidP="003F6587">
            <w:proofErr w:type="spellStart"/>
            <w:r w:rsidRPr="003067B6">
              <w:t>ReferenceDossier</w:t>
            </w:r>
            <w:proofErr w:type="spellEnd"/>
          </w:p>
        </w:tc>
        <w:tc>
          <w:tcPr>
            <w:tcW w:w="1084" w:type="dxa"/>
            <w:vAlign w:val="center"/>
          </w:tcPr>
          <w:p w14:paraId="1B00DF16" w14:textId="77777777" w:rsidR="003F6587" w:rsidRPr="003067B6" w:rsidRDefault="003F6587" w:rsidP="003F6587">
            <w:r w:rsidRPr="003067B6">
              <w:t>0…1</w:t>
            </w:r>
          </w:p>
        </w:tc>
        <w:tc>
          <w:tcPr>
            <w:tcW w:w="4626" w:type="dxa"/>
            <w:vAlign w:val="center"/>
          </w:tcPr>
          <w:p w14:paraId="0B7B1FC5" w14:textId="77777777" w:rsidR="003F6587" w:rsidRPr="003067B6" w:rsidRDefault="003F6587" w:rsidP="003F6587">
            <w:r w:rsidRPr="003067B6">
              <w:t>Référence interne au rédacteur</w:t>
            </w:r>
          </w:p>
        </w:tc>
      </w:tr>
      <w:tr w:rsidR="003F6587" w:rsidRPr="003067B6" w14:paraId="55E6C8A1" w14:textId="77777777" w:rsidTr="0051221E">
        <w:tc>
          <w:tcPr>
            <w:tcW w:w="222" w:type="dxa"/>
            <w:vAlign w:val="center"/>
          </w:tcPr>
          <w:p w14:paraId="49090C7D" w14:textId="77777777" w:rsidR="003F6587" w:rsidRPr="003067B6" w:rsidRDefault="003F6587" w:rsidP="003F6587"/>
        </w:tc>
        <w:tc>
          <w:tcPr>
            <w:tcW w:w="222" w:type="dxa"/>
            <w:vAlign w:val="center"/>
          </w:tcPr>
          <w:p w14:paraId="7B310570" w14:textId="77777777" w:rsidR="003F6587" w:rsidRPr="003067B6" w:rsidRDefault="003F6587" w:rsidP="003F6587"/>
        </w:tc>
        <w:tc>
          <w:tcPr>
            <w:tcW w:w="222" w:type="dxa"/>
            <w:vAlign w:val="center"/>
          </w:tcPr>
          <w:p w14:paraId="22AAA31C" w14:textId="77777777" w:rsidR="003F6587" w:rsidRPr="003067B6" w:rsidRDefault="003F6587" w:rsidP="003F6587"/>
        </w:tc>
        <w:tc>
          <w:tcPr>
            <w:tcW w:w="3972" w:type="dxa"/>
            <w:gridSpan w:val="5"/>
            <w:vAlign w:val="center"/>
          </w:tcPr>
          <w:p w14:paraId="074021BF" w14:textId="77777777" w:rsidR="003F6587" w:rsidRPr="003067B6" w:rsidRDefault="003F6587" w:rsidP="003F6587">
            <w:r w:rsidRPr="003067B6">
              <w:t>Redevable</w:t>
            </w:r>
          </w:p>
        </w:tc>
        <w:tc>
          <w:tcPr>
            <w:tcW w:w="1084" w:type="dxa"/>
            <w:vAlign w:val="center"/>
          </w:tcPr>
          <w:p w14:paraId="425B552F" w14:textId="77777777" w:rsidR="003F6587" w:rsidRPr="003067B6" w:rsidRDefault="003F6587" w:rsidP="003F6587">
            <w:r w:rsidRPr="003067B6">
              <w:t>1</w:t>
            </w:r>
          </w:p>
        </w:tc>
        <w:tc>
          <w:tcPr>
            <w:tcW w:w="4626" w:type="dxa"/>
            <w:vAlign w:val="center"/>
          </w:tcPr>
          <w:p w14:paraId="44DFB9C6" w14:textId="77777777" w:rsidR="003F6587" w:rsidRPr="003067B6" w:rsidRDefault="003F6587" w:rsidP="003F6587">
            <w:r w:rsidRPr="003067B6">
              <w:t>Redevable / Déclarant concerné par la déclaration</w:t>
            </w:r>
          </w:p>
        </w:tc>
      </w:tr>
      <w:tr w:rsidR="003F6587" w:rsidRPr="003067B6" w14:paraId="1C80B41B" w14:textId="77777777" w:rsidTr="0051221E">
        <w:tc>
          <w:tcPr>
            <w:tcW w:w="222" w:type="dxa"/>
            <w:vAlign w:val="center"/>
          </w:tcPr>
          <w:p w14:paraId="11ABB151" w14:textId="77777777" w:rsidR="003F6587" w:rsidRPr="003067B6" w:rsidRDefault="003F6587" w:rsidP="003F6587"/>
        </w:tc>
        <w:tc>
          <w:tcPr>
            <w:tcW w:w="222" w:type="dxa"/>
            <w:vAlign w:val="center"/>
          </w:tcPr>
          <w:p w14:paraId="02BE2854" w14:textId="77777777" w:rsidR="003F6587" w:rsidRPr="003067B6" w:rsidRDefault="003F6587" w:rsidP="003F6587"/>
        </w:tc>
        <w:tc>
          <w:tcPr>
            <w:tcW w:w="222" w:type="dxa"/>
            <w:vAlign w:val="center"/>
          </w:tcPr>
          <w:p w14:paraId="541DBEF5" w14:textId="77777777" w:rsidR="003F6587" w:rsidRPr="003067B6" w:rsidRDefault="003F6587" w:rsidP="003F6587"/>
        </w:tc>
        <w:tc>
          <w:tcPr>
            <w:tcW w:w="222" w:type="dxa"/>
            <w:vAlign w:val="center"/>
          </w:tcPr>
          <w:p w14:paraId="1433AFCD" w14:textId="77777777" w:rsidR="003F6587" w:rsidRPr="003067B6" w:rsidRDefault="003F6587" w:rsidP="003F6587"/>
        </w:tc>
        <w:tc>
          <w:tcPr>
            <w:tcW w:w="3750" w:type="dxa"/>
            <w:gridSpan w:val="4"/>
            <w:vAlign w:val="center"/>
          </w:tcPr>
          <w:p w14:paraId="1DEBFA15" w14:textId="77777777" w:rsidR="003F6587" w:rsidRPr="003067B6" w:rsidRDefault="003F6587" w:rsidP="003F6587">
            <w:r w:rsidRPr="003067B6">
              <w:t>Identifiant</w:t>
            </w:r>
          </w:p>
        </w:tc>
        <w:tc>
          <w:tcPr>
            <w:tcW w:w="1084" w:type="dxa"/>
            <w:vAlign w:val="center"/>
          </w:tcPr>
          <w:p w14:paraId="00E5AA5C" w14:textId="77777777" w:rsidR="003F6587" w:rsidRPr="003067B6" w:rsidRDefault="003F6587" w:rsidP="003F6587">
            <w:r w:rsidRPr="003067B6">
              <w:t>1</w:t>
            </w:r>
          </w:p>
        </w:tc>
        <w:tc>
          <w:tcPr>
            <w:tcW w:w="4626" w:type="dxa"/>
            <w:vAlign w:val="center"/>
          </w:tcPr>
          <w:p w14:paraId="05C53DC7" w14:textId="0D571173" w:rsidR="003F6587" w:rsidRPr="003067B6" w:rsidRDefault="003F6587" w:rsidP="003F6587">
            <w:r w:rsidRPr="003067B6">
              <w:t>TVA / REQUETE / PAIEMENT / TDFC :</w:t>
            </w:r>
          </w:p>
          <w:p w14:paraId="7ADFB12A" w14:textId="77777777" w:rsidR="003F6587" w:rsidRPr="003067B6" w:rsidRDefault="003F6587" w:rsidP="003F6587">
            <w:r w:rsidRPr="003067B6">
              <w:t>Numéro SIREN</w:t>
            </w:r>
          </w:p>
          <w:p w14:paraId="729C9498" w14:textId="77777777" w:rsidR="003F6587" w:rsidRPr="003067B6" w:rsidRDefault="003F6587" w:rsidP="003F6587"/>
          <w:p w14:paraId="7BFD813A" w14:textId="77777777" w:rsidR="003F6587" w:rsidRPr="003067B6" w:rsidRDefault="003F6587" w:rsidP="003F6587">
            <w:r w:rsidRPr="003067B6">
              <w:t>PART :</w:t>
            </w:r>
          </w:p>
          <w:p w14:paraId="47539192" w14:textId="77777777" w:rsidR="003F6587" w:rsidRPr="003067B6" w:rsidRDefault="003F6587" w:rsidP="003F6587">
            <w:r w:rsidRPr="003067B6">
              <w:t>SIRET ou PSEUDO SIRET</w:t>
            </w:r>
          </w:p>
          <w:p w14:paraId="6C045F7C" w14:textId="77777777" w:rsidR="003F6587" w:rsidRPr="003067B6" w:rsidRDefault="003F6587" w:rsidP="003F6587"/>
          <w:p w14:paraId="7ED002E4" w14:textId="77777777" w:rsidR="003F6587" w:rsidRPr="003067B6" w:rsidRDefault="003F6587" w:rsidP="003F6587">
            <w:r w:rsidRPr="003067B6">
              <w:t>IR :</w:t>
            </w:r>
          </w:p>
          <w:p w14:paraId="0D0BE5EF" w14:textId="77777777" w:rsidR="003F6587" w:rsidRPr="003067B6" w:rsidRDefault="003F6587" w:rsidP="003F6587">
            <w:r w:rsidRPr="003067B6">
              <w:t>Numéro Fiscal du déclarant 1</w:t>
            </w:r>
          </w:p>
        </w:tc>
      </w:tr>
      <w:tr w:rsidR="003F6587" w:rsidRPr="003067B6" w14:paraId="48EC6516" w14:textId="77777777" w:rsidTr="0051221E">
        <w:tc>
          <w:tcPr>
            <w:tcW w:w="222" w:type="dxa"/>
            <w:vAlign w:val="center"/>
          </w:tcPr>
          <w:p w14:paraId="108A1EB8" w14:textId="77777777" w:rsidR="003F6587" w:rsidRPr="003067B6" w:rsidRDefault="003F6587" w:rsidP="003F6587"/>
        </w:tc>
        <w:tc>
          <w:tcPr>
            <w:tcW w:w="222" w:type="dxa"/>
            <w:vAlign w:val="center"/>
          </w:tcPr>
          <w:p w14:paraId="1DC92115" w14:textId="77777777" w:rsidR="003F6587" w:rsidRPr="003067B6" w:rsidRDefault="003F6587" w:rsidP="003F6587"/>
        </w:tc>
        <w:tc>
          <w:tcPr>
            <w:tcW w:w="222" w:type="dxa"/>
            <w:vAlign w:val="center"/>
          </w:tcPr>
          <w:p w14:paraId="4806EADC" w14:textId="77777777" w:rsidR="003F6587" w:rsidRPr="003067B6" w:rsidRDefault="003F6587" w:rsidP="003F6587"/>
        </w:tc>
        <w:tc>
          <w:tcPr>
            <w:tcW w:w="222" w:type="dxa"/>
            <w:vAlign w:val="center"/>
          </w:tcPr>
          <w:p w14:paraId="4C6CD7A8" w14:textId="77777777" w:rsidR="003F6587" w:rsidRPr="003067B6" w:rsidRDefault="003F6587" w:rsidP="003F6587"/>
        </w:tc>
        <w:tc>
          <w:tcPr>
            <w:tcW w:w="3750" w:type="dxa"/>
            <w:gridSpan w:val="4"/>
            <w:vAlign w:val="center"/>
          </w:tcPr>
          <w:p w14:paraId="069A2ACA" w14:textId="77777777" w:rsidR="003F6587" w:rsidRPr="003067B6" w:rsidRDefault="003F6587" w:rsidP="003F6587">
            <w:proofErr w:type="spellStart"/>
            <w:r w:rsidRPr="003067B6">
              <w:t>Designation</w:t>
            </w:r>
            <w:proofErr w:type="spellEnd"/>
          </w:p>
        </w:tc>
        <w:tc>
          <w:tcPr>
            <w:tcW w:w="1084" w:type="dxa"/>
            <w:vAlign w:val="center"/>
          </w:tcPr>
          <w:p w14:paraId="63684A4B" w14:textId="77777777" w:rsidR="003F6587" w:rsidRPr="003067B6" w:rsidRDefault="003F6587" w:rsidP="003F6587">
            <w:r w:rsidRPr="003067B6">
              <w:t>1</w:t>
            </w:r>
          </w:p>
        </w:tc>
        <w:tc>
          <w:tcPr>
            <w:tcW w:w="4626" w:type="dxa"/>
            <w:vAlign w:val="center"/>
          </w:tcPr>
          <w:p w14:paraId="32F700F4" w14:textId="77777777" w:rsidR="003F6587" w:rsidRPr="003067B6" w:rsidRDefault="003F6587" w:rsidP="003F6587">
            <w:r w:rsidRPr="003067B6">
              <w:t>Raison Sociale du redevable</w:t>
            </w:r>
          </w:p>
        </w:tc>
      </w:tr>
      <w:tr w:rsidR="003F6587" w:rsidRPr="003067B6" w14:paraId="30C0B61E" w14:textId="77777777" w:rsidTr="0051221E">
        <w:tc>
          <w:tcPr>
            <w:tcW w:w="222" w:type="dxa"/>
            <w:vAlign w:val="center"/>
          </w:tcPr>
          <w:p w14:paraId="2FEECBAB" w14:textId="77777777" w:rsidR="003F6587" w:rsidRPr="003067B6" w:rsidRDefault="003F6587" w:rsidP="003F6587"/>
        </w:tc>
        <w:tc>
          <w:tcPr>
            <w:tcW w:w="222" w:type="dxa"/>
            <w:vAlign w:val="center"/>
          </w:tcPr>
          <w:p w14:paraId="77082E51" w14:textId="77777777" w:rsidR="003F6587" w:rsidRPr="003067B6" w:rsidRDefault="003F6587" w:rsidP="003F6587"/>
        </w:tc>
        <w:tc>
          <w:tcPr>
            <w:tcW w:w="222" w:type="dxa"/>
            <w:vAlign w:val="center"/>
          </w:tcPr>
          <w:p w14:paraId="0FE5D968" w14:textId="77777777" w:rsidR="003F6587" w:rsidRPr="003067B6" w:rsidRDefault="003F6587" w:rsidP="003F6587"/>
        </w:tc>
        <w:tc>
          <w:tcPr>
            <w:tcW w:w="222" w:type="dxa"/>
            <w:vAlign w:val="center"/>
          </w:tcPr>
          <w:p w14:paraId="7FD2278B" w14:textId="77777777" w:rsidR="003F6587" w:rsidRPr="003067B6" w:rsidRDefault="003F6587" w:rsidP="003F6587"/>
        </w:tc>
        <w:tc>
          <w:tcPr>
            <w:tcW w:w="3750" w:type="dxa"/>
            <w:gridSpan w:val="4"/>
            <w:vAlign w:val="center"/>
          </w:tcPr>
          <w:p w14:paraId="3C440B9D" w14:textId="77777777" w:rsidR="003F6587" w:rsidRPr="003067B6" w:rsidRDefault="003F6587" w:rsidP="003F6587">
            <w:r w:rsidRPr="003067B6">
              <w:t>DesignationSuite1</w:t>
            </w:r>
          </w:p>
        </w:tc>
        <w:tc>
          <w:tcPr>
            <w:tcW w:w="1084" w:type="dxa"/>
            <w:vAlign w:val="center"/>
          </w:tcPr>
          <w:p w14:paraId="197E534A" w14:textId="77777777" w:rsidR="003F6587" w:rsidRPr="003067B6" w:rsidRDefault="003F6587" w:rsidP="003F6587">
            <w:r w:rsidRPr="003067B6">
              <w:t>0…1</w:t>
            </w:r>
          </w:p>
        </w:tc>
        <w:tc>
          <w:tcPr>
            <w:tcW w:w="4626" w:type="dxa"/>
            <w:vAlign w:val="center"/>
          </w:tcPr>
          <w:p w14:paraId="1E4DFBC7" w14:textId="77777777" w:rsidR="003F6587" w:rsidRPr="003067B6" w:rsidRDefault="003F6587" w:rsidP="003F6587">
            <w:r w:rsidRPr="003067B6">
              <w:t>Désignation suite</w:t>
            </w:r>
          </w:p>
        </w:tc>
      </w:tr>
      <w:tr w:rsidR="003F6587" w:rsidRPr="003067B6" w14:paraId="622E1796" w14:textId="77777777" w:rsidTr="0051221E">
        <w:tc>
          <w:tcPr>
            <w:tcW w:w="222" w:type="dxa"/>
            <w:vAlign w:val="center"/>
          </w:tcPr>
          <w:p w14:paraId="6C1778E8" w14:textId="77777777" w:rsidR="003F6587" w:rsidRPr="003067B6" w:rsidRDefault="003F6587" w:rsidP="003F6587"/>
        </w:tc>
        <w:tc>
          <w:tcPr>
            <w:tcW w:w="222" w:type="dxa"/>
            <w:vAlign w:val="center"/>
          </w:tcPr>
          <w:p w14:paraId="5B865E95" w14:textId="77777777" w:rsidR="003F6587" w:rsidRPr="003067B6" w:rsidRDefault="003F6587" w:rsidP="003F6587"/>
        </w:tc>
        <w:tc>
          <w:tcPr>
            <w:tcW w:w="222" w:type="dxa"/>
            <w:vAlign w:val="center"/>
          </w:tcPr>
          <w:p w14:paraId="4CE74F2C" w14:textId="77777777" w:rsidR="003F6587" w:rsidRPr="003067B6" w:rsidRDefault="003F6587" w:rsidP="003F6587"/>
        </w:tc>
        <w:tc>
          <w:tcPr>
            <w:tcW w:w="222" w:type="dxa"/>
            <w:vAlign w:val="center"/>
          </w:tcPr>
          <w:p w14:paraId="60D52B0A" w14:textId="77777777" w:rsidR="003F6587" w:rsidRPr="003067B6" w:rsidRDefault="003F6587" w:rsidP="003F6587"/>
        </w:tc>
        <w:tc>
          <w:tcPr>
            <w:tcW w:w="3750" w:type="dxa"/>
            <w:gridSpan w:val="4"/>
            <w:vAlign w:val="center"/>
          </w:tcPr>
          <w:p w14:paraId="6CE11996" w14:textId="77777777" w:rsidR="003F6587" w:rsidRPr="003067B6" w:rsidRDefault="003F6587" w:rsidP="003F6587">
            <w:r w:rsidRPr="003067B6">
              <w:t>Adresse</w:t>
            </w:r>
          </w:p>
        </w:tc>
        <w:tc>
          <w:tcPr>
            <w:tcW w:w="1084" w:type="dxa"/>
            <w:vAlign w:val="center"/>
          </w:tcPr>
          <w:p w14:paraId="129F9278" w14:textId="77777777" w:rsidR="003F6587" w:rsidRPr="003067B6" w:rsidRDefault="003F6587" w:rsidP="003F6587">
            <w:r w:rsidRPr="003067B6">
              <w:t>1</w:t>
            </w:r>
          </w:p>
        </w:tc>
        <w:tc>
          <w:tcPr>
            <w:tcW w:w="4626" w:type="dxa"/>
            <w:vAlign w:val="center"/>
          </w:tcPr>
          <w:p w14:paraId="0EC2CC8E" w14:textId="77777777" w:rsidR="003F6587" w:rsidRPr="003067B6" w:rsidRDefault="003F6587" w:rsidP="003F6587">
            <w:r w:rsidRPr="003067B6">
              <w:t>Adresse du redevable (Non disponible pour IR)</w:t>
            </w:r>
          </w:p>
        </w:tc>
      </w:tr>
      <w:tr w:rsidR="003F6587" w:rsidRPr="003067B6" w14:paraId="20029221" w14:textId="77777777" w:rsidTr="0051221E">
        <w:tc>
          <w:tcPr>
            <w:tcW w:w="222" w:type="dxa"/>
            <w:vAlign w:val="center"/>
          </w:tcPr>
          <w:p w14:paraId="1D4BB195" w14:textId="77777777" w:rsidR="003F6587" w:rsidRPr="003067B6" w:rsidRDefault="003F6587" w:rsidP="003F6587"/>
        </w:tc>
        <w:tc>
          <w:tcPr>
            <w:tcW w:w="222" w:type="dxa"/>
            <w:vAlign w:val="center"/>
          </w:tcPr>
          <w:p w14:paraId="7BE85DAB" w14:textId="77777777" w:rsidR="003F6587" w:rsidRPr="003067B6" w:rsidRDefault="003F6587" w:rsidP="003F6587"/>
        </w:tc>
        <w:tc>
          <w:tcPr>
            <w:tcW w:w="222" w:type="dxa"/>
            <w:vAlign w:val="center"/>
          </w:tcPr>
          <w:p w14:paraId="1C5E6056" w14:textId="77777777" w:rsidR="003F6587" w:rsidRPr="003067B6" w:rsidRDefault="003F6587" w:rsidP="003F6587"/>
        </w:tc>
        <w:tc>
          <w:tcPr>
            <w:tcW w:w="222" w:type="dxa"/>
            <w:vAlign w:val="center"/>
          </w:tcPr>
          <w:p w14:paraId="6BA2766A" w14:textId="77777777" w:rsidR="003F6587" w:rsidRPr="003067B6" w:rsidRDefault="003F6587" w:rsidP="003F6587"/>
        </w:tc>
        <w:tc>
          <w:tcPr>
            <w:tcW w:w="222" w:type="dxa"/>
            <w:vAlign w:val="center"/>
          </w:tcPr>
          <w:p w14:paraId="52A5C308" w14:textId="77777777" w:rsidR="003F6587" w:rsidRPr="003067B6" w:rsidRDefault="003F6587" w:rsidP="003F6587"/>
        </w:tc>
        <w:tc>
          <w:tcPr>
            <w:tcW w:w="3528" w:type="dxa"/>
            <w:gridSpan w:val="3"/>
            <w:vAlign w:val="center"/>
          </w:tcPr>
          <w:p w14:paraId="3C37F3EE" w14:textId="77777777" w:rsidR="003F6587" w:rsidRPr="003067B6" w:rsidRDefault="003F6587" w:rsidP="003F6587">
            <w:proofErr w:type="spellStart"/>
            <w:r w:rsidRPr="003067B6">
              <w:t>AdresseNumero</w:t>
            </w:r>
            <w:proofErr w:type="spellEnd"/>
          </w:p>
        </w:tc>
        <w:tc>
          <w:tcPr>
            <w:tcW w:w="1084" w:type="dxa"/>
            <w:vAlign w:val="center"/>
          </w:tcPr>
          <w:p w14:paraId="4995CC20" w14:textId="77777777" w:rsidR="003F6587" w:rsidRPr="003067B6" w:rsidRDefault="003F6587" w:rsidP="003F6587">
            <w:r w:rsidRPr="003067B6">
              <w:t>0…1</w:t>
            </w:r>
          </w:p>
        </w:tc>
        <w:tc>
          <w:tcPr>
            <w:tcW w:w="4626" w:type="dxa"/>
            <w:vAlign w:val="center"/>
          </w:tcPr>
          <w:p w14:paraId="12C4B93A" w14:textId="77777777" w:rsidR="003F6587" w:rsidRPr="003067B6" w:rsidRDefault="003F6587" w:rsidP="003F6587">
            <w:r w:rsidRPr="003067B6">
              <w:t>Numéro de voie</w:t>
            </w:r>
          </w:p>
        </w:tc>
      </w:tr>
      <w:tr w:rsidR="003F6587" w:rsidRPr="003067B6" w14:paraId="4F205432" w14:textId="77777777" w:rsidTr="0051221E">
        <w:tc>
          <w:tcPr>
            <w:tcW w:w="222" w:type="dxa"/>
            <w:vAlign w:val="center"/>
          </w:tcPr>
          <w:p w14:paraId="0C5951E4" w14:textId="77777777" w:rsidR="003F6587" w:rsidRPr="003067B6" w:rsidRDefault="003F6587" w:rsidP="003F6587"/>
        </w:tc>
        <w:tc>
          <w:tcPr>
            <w:tcW w:w="222" w:type="dxa"/>
            <w:vAlign w:val="center"/>
          </w:tcPr>
          <w:p w14:paraId="59A75B7D" w14:textId="77777777" w:rsidR="003F6587" w:rsidRPr="003067B6" w:rsidRDefault="003F6587" w:rsidP="003F6587"/>
        </w:tc>
        <w:tc>
          <w:tcPr>
            <w:tcW w:w="222" w:type="dxa"/>
            <w:vAlign w:val="center"/>
          </w:tcPr>
          <w:p w14:paraId="046DA514" w14:textId="77777777" w:rsidR="003F6587" w:rsidRPr="003067B6" w:rsidRDefault="003F6587" w:rsidP="003F6587"/>
        </w:tc>
        <w:tc>
          <w:tcPr>
            <w:tcW w:w="222" w:type="dxa"/>
            <w:vAlign w:val="center"/>
          </w:tcPr>
          <w:p w14:paraId="7D629B7F" w14:textId="77777777" w:rsidR="003F6587" w:rsidRPr="003067B6" w:rsidRDefault="003F6587" w:rsidP="003F6587"/>
        </w:tc>
        <w:tc>
          <w:tcPr>
            <w:tcW w:w="222" w:type="dxa"/>
            <w:vAlign w:val="center"/>
          </w:tcPr>
          <w:p w14:paraId="4AF44FEC" w14:textId="77777777" w:rsidR="003F6587" w:rsidRPr="003067B6" w:rsidRDefault="003F6587" w:rsidP="003F6587"/>
        </w:tc>
        <w:tc>
          <w:tcPr>
            <w:tcW w:w="3528" w:type="dxa"/>
            <w:gridSpan w:val="3"/>
            <w:vAlign w:val="center"/>
          </w:tcPr>
          <w:p w14:paraId="19AAE315" w14:textId="6D8F46E9" w:rsidR="003F6587" w:rsidRPr="003067B6" w:rsidRDefault="003F6587" w:rsidP="003F6587">
            <w:pPr>
              <w:rPr>
                <w:color w:val="FF6600"/>
              </w:rPr>
            </w:pPr>
            <w:proofErr w:type="spellStart"/>
            <w:r w:rsidRPr="003067B6">
              <w:t>AdresseRepetabilite</w:t>
            </w:r>
            <w:proofErr w:type="spellEnd"/>
          </w:p>
        </w:tc>
        <w:tc>
          <w:tcPr>
            <w:tcW w:w="1084" w:type="dxa"/>
            <w:vAlign w:val="center"/>
          </w:tcPr>
          <w:p w14:paraId="4BD66802" w14:textId="2CA04584" w:rsidR="003F6587" w:rsidRPr="003067B6" w:rsidRDefault="003F6587" w:rsidP="003F6587">
            <w:pPr>
              <w:rPr>
                <w:color w:val="FF6600"/>
              </w:rPr>
            </w:pPr>
            <w:r w:rsidRPr="003067B6">
              <w:t>0…1</w:t>
            </w:r>
          </w:p>
        </w:tc>
        <w:tc>
          <w:tcPr>
            <w:tcW w:w="4626" w:type="dxa"/>
            <w:vAlign w:val="center"/>
          </w:tcPr>
          <w:p w14:paraId="7B60E439" w14:textId="1B97AFF3" w:rsidR="003F6587" w:rsidRPr="003067B6" w:rsidRDefault="003F6587" w:rsidP="003F6587">
            <w:pPr>
              <w:rPr>
                <w:color w:val="FF6600"/>
              </w:rPr>
            </w:pPr>
            <w:r w:rsidRPr="003067B6">
              <w:t>Indice de répétabilité de la voie [0…9A…Z]</w:t>
            </w:r>
          </w:p>
        </w:tc>
      </w:tr>
      <w:tr w:rsidR="003F6587" w:rsidRPr="003067B6" w14:paraId="2ED27344" w14:textId="77777777" w:rsidTr="0051221E">
        <w:tc>
          <w:tcPr>
            <w:tcW w:w="222" w:type="dxa"/>
            <w:vAlign w:val="center"/>
          </w:tcPr>
          <w:p w14:paraId="1DACCE56" w14:textId="77777777" w:rsidR="003F6587" w:rsidRPr="003067B6" w:rsidRDefault="003F6587" w:rsidP="003F6587"/>
        </w:tc>
        <w:tc>
          <w:tcPr>
            <w:tcW w:w="222" w:type="dxa"/>
            <w:vAlign w:val="center"/>
          </w:tcPr>
          <w:p w14:paraId="097484A0" w14:textId="77777777" w:rsidR="003F6587" w:rsidRPr="003067B6" w:rsidRDefault="003F6587" w:rsidP="003F6587"/>
        </w:tc>
        <w:tc>
          <w:tcPr>
            <w:tcW w:w="222" w:type="dxa"/>
            <w:vAlign w:val="center"/>
          </w:tcPr>
          <w:p w14:paraId="56109742" w14:textId="77777777" w:rsidR="003F6587" w:rsidRPr="003067B6" w:rsidRDefault="003F6587" w:rsidP="003F6587"/>
        </w:tc>
        <w:tc>
          <w:tcPr>
            <w:tcW w:w="222" w:type="dxa"/>
            <w:vAlign w:val="center"/>
          </w:tcPr>
          <w:p w14:paraId="5587B477" w14:textId="77777777" w:rsidR="003F6587" w:rsidRPr="003067B6" w:rsidRDefault="003F6587" w:rsidP="003F6587"/>
        </w:tc>
        <w:tc>
          <w:tcPr>
            <w:tcW w:w="222" w:type="dxa"/>
            <w:vAlign w:val="center"/>
          </w:tcPr>
          <w:p w14:paraId="52230BE0" w14:textId="77777777" w:rsidR="003F6587" w:rsidRPr="003067B6" w:rsidRDefault="003F6587" w:rsidP="003F6587"/>
        </w:tc>
        <w:tc>
          <w:tcPr>
            <w:tcW w:w="3528" w:type="dxa"/>
            <w:gridSpan w:val="3"/>
            <w:vAlign w:val="center"/>
          </w:tcPr>
          <w:p w14:paraId="258B77A1" w14:textId="247888B2" w:rsidR="003F6587" w:rsidRPr="003067B6" w:rsidRDefault="003F6587" w:rsidP="003F6587">
            <w:proofErr w:type="spellStart"/>
            <w:r w:rsidRPr="003067B6">
              <w:rPr>
                <w:color w:val="FF6600"/>
              </w:rPr>
              <w:t>AdresseType</w:t>
            </w:r>
            <w:proofErr w:type="spellEnd"/>
          </w:p>
        </w:tc>
        <w:tc>
          <w:tcPr>
            <w:tcW w:w="1084" w:type="dxa"/>
            <w:vAlign w:val="center"/>
          </w:tcPr>
          <w:p w14:paraId="72791A80" w14:textId="69CD062D" w:rsidR="003F6587" w:rsidRPr="003067B6" w:rsidRDefault="003F6587" w:rsidP="003F6587">
            <w:r w:rsidRPr="003067B6">
              <w:rPr>
                <w:color w:val="FF6600"/>
              </w:rPr>
              <w:t>0…1</w:t>
            </w:r>
          </w:p>
        </w:tc>
        <w:tc>
          <w:tcPr>
            <w:tcW w:w="4626" w:type="dxa"/>
            <w:vAlign w:val="center"/>
          </w:tcPr>
          <w:p w14:paraId="467CCAD4" w14:textId="77777777" w:rsidR="003F6587" w:rsidRPr="003067B6" w:rsidRDefault="003F6587" w:rsidP="003F6587">
            <w:pPr>
              <w:rPr>
                <w:color w:val="FF6600"/>
              </w:rPr>
            </w:pPr>
            <w:r w:rsidRPr="003067B6">
              <w:rPr>
                <w:color w:val="FF6600"/>
              </w:rPr>
              <w:t>B (BIS), T (TER), Q (QUATER)</w:t>
            </w:r>
          </w:p>
          <w:p w14:paraId="4950762D" w14:textId="3C7E0859" w:rsidR="003F6587" w:rsidRPr="003067B6" w:rsidRDefault="003F6587" w:rsidP="003F6587">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3F6587" w:rsidRPr="003067B6" w14:paraId="72A26392" w14:textId="77777777" w:rsidTr="0051221E">
        <w:tc>
          <w:tcPr>
            <w:tcW w:w="222" w:type="dxa"/>
            <w:vAlign w:val="center"/>
          </w:tcPr>
          <w:p w14:paraId="5A9CC627" w14:textId="77777777" w:rsidR="003F6587" w:rsidRPr="003067B6" w:rsidRDefault="003F6587" w:rsidP="003F6587"/>
        </w:tc>
        <w:tc>
          <w:tcPr>
            <w:tcW w:w="222" w:type="dxa"/>
            <w:vAlign w:val="center"/>
          </w:tcPr>
          <w:p w14:paraId="4B6AA6D3" w14:textId="77777777" w:rsidR="003F6587" w:rsidRPr="003067B6" w:rsidRDefault="003F6587" w:rsidP="003F6587"/>
        </w:tc>
        <w:tc>
          <w:tcPr>
            <w:tcW w:w="222" w:type="dxa"/>
            <w:vAlign w:val="center"/>
          </w:tcPr>
          <w:p w14:paraId="558ED2A1" w14:textId="77777777" w:rsidR="003F6587" w:rsidRPr="003067B6" w:rsidRDefault="003F6587" w:rsidP="003F6587"/>
        </w:tc>
        <w:tc>
          <w:tcPr>
            <w:tcW w:w="222" w:type="dxa"/>
            <w:vAlign w:val="center"/>
          </w:tcPr>
          <w:p w14:paraId="63334C7E" w14:textId="77777777" w:rsidR="003F6587" w:rsidRPr="003067B6" w:rsidRDefault="003F6587" w:rsidP="003F6587"/>
        </w:tc>
        <w:tc>
          <w:tcPr>
            <w:tcW w:w="222" w:type="dxa"/>
            <w:vAlign w:val="center"/>
          </w:tcPr>
          <w:p w14:paraId="420A6E17" w14:textId="77777777" w:rsidR="003F6587" w:rsidRPr="003067B6" w:rsidRDefault="003F6587" w:rsidP="003F6587"/>
        </w:tc>
        <w:tc>
          <w:tcPr>
            <w:tcW w:w="3528" w:type="dxa"/>
            <w:gridSpan w:val="3"/>
            <w:vAlign w:val="center"/>
          </w:tcPr>
          <w:p w14:paraId="252E4CE9" w14:textId="77777777" w:rsidR="003F6587" w:rsidRPr="003067B6" w:rsidRDefault="003F6587" w:rsidP="003F6587">
            <w:proofErr w:type="spellStart"/>
            <w:r w:rsidRPr="003067B6">
              <w:t>AdresseVoie</w:t>
            </w:r>
            <w:proofErr w:type="spellEnd"/>
          </w:p>
        </w:tc>
        <w:tc>
          <w:tcPr>
            <w:tcW w:w="1084" w:type="dxa"/>
            <w:vAlign w:val="center"/>
          </w:tcPr>
          <w:p w14:paraId="7C495757" w14:textId="77777777" w:rsidR="003F6587" w:rsidRPr="003067B6" w:rsidRDefault="003F6587" w:rsidP="003F6587">
            <w:r w:rsidRPr="003067B6">
              <w:t>1</w:t>
            </w:r>
          </w:p>
        </w:tc>
        <w:tc>
          <w:tcPr>
            <w:tcW w:w="4626" w:type="dxa"/>
            <w:vAlign w:val="center"/>
          </w:tcPr>
          <w:p w14:paraId="24A89680" w14:textId="77777777" w:rsidR="003F6587" w:rsidRPr="003067B6" w:rsidRDefault="003F6587" w:rsidP="003F6587">
            <w:r w:rsidRPr="003067B6">
              <w:t>Nom de la voie</w:t>
            </w:r>
          </w:p>
        </w:tc>
      </w:tr>
      <w:tr w:rsidR="003F6587" w:rsidRPr="003067B6" w14:paraId="24F76968" w14:textId="77777777" w:rsidTr="0051221E">
        <w:tc>
          <w:tcPr>
            <w:tcW w:w="222" w:type="dxa"/>
            <w:vAlign w:val="center"/>
          </w:tcPr>
          <w:p w14:paraId="5AD2C549" w14:textId="77777777" w:rsidR="003F6587" w:rsidRPr="003067B6" w:rsidRDefault="003F6587" w:rsidP="003F6587"/>
        </w:tc>
        <w:tc>
          <w:tcPr>
            <w:tcW w:w="222" w:type="dxa"/>
            <w:vAlign w:val="center"/>
          </w:tcPr>
          <w:p w14:paraId="62E75510" w14:textId="77777777" w:rsidR="003F6587" w:rsidRPr="003067B6" w:rsidRDefault="003F6587" w:rsidP="003F6587"/>
        </w:tc>
        <w:tc>
          <w:tcPr>
            <w:tcW w:w="222" w:type="dxa"/>
            <w:vAlign w:val="center"/>
          </w:tcPr>
          <w:p w14:paraId="5FB734F5" w14:textId="77777777" w:rsidR="003F6587" w:rsidRPr="003067B6" w:rsidRDefault="003F6587" w:rsidP="003F6587"/>
        </w:tc>
        <w:tc>
          <w:tcPr>
            <w:tcW w:w="222" w:type="dxa"/>
            <w:vAlign w:val="center"/>
          </w:tcPr>
          <w:p w14:paraId="1277754C" w14:textId="77777777" w:rsidR="003F6587" w:rsidRPr="003067B6" w:rsidRDefault="003F6587" w:rsidP="003F6587"/>
        </w:tc>
        <w:tc>
          <w:tcPr>
            <w:tcW w:w="222" w:type="dxa"/>
            <w:vAlign w:val="center"/>
          </w:tcPr>
          <w:p w14:paraId="0BDB935E" w14:textId="77777777" w:rsidR="003F6587" w:rsidRPr="003067B6" w:rsidRDefault="003F6587" w:rsidP="003F6587"/>
        </w:tc>
        <w:tc>
          <w:tcPr>
            <w:tcW w:w="3528" w:type="dxa"/>
            <w:gridSpan w:val="3"/>
            <w:vAlign w:val="center"/>
          </w:tcPr>
          <w:p w14:paraId="01B13DD1" w14:textId="77777777" w:rsidR="003F6587" w:rsidRPr="003067B6" w:rsidRDefault="003F6587" w:rsidP="003F6587">
            <w:proofErr w:type="spellStart"/>
            <w:r w:rsidRPr="003067B6">
              <w:t>AdresseComplement</w:t>
            </w:r>
            <w:proofErr w:type="spellEnd"/>
          </w:p>
        </w:tc>
        <w:tc>
          <w:tcPr>
            <w:tcW w:w="1084" w:type="dxa"/>
            <w:vAlign w:val="center"/>
          </w:tcPr>
          <w:p w14:paraId="079D250A" w14:textId="77777777" w:rsidR="003F6587" w:rsidRPr="003067B6" w:rsidRDefault="003F6587" w:rsidP="003F6587">
            <w:r w:rsidRPr="003067B6">
              <w:t>0…1</w:t>
            </w:r>
          </w:p>
        </w:tc>
        <w:tc>
          <w:tcPr>
            <w:tcW w:w="4626" w:type="dxa"/>
            <w:vAlign w:val="center"/>
          </w:tcPr>
          <w:p w14:paraId="32A2A742" w14:textId="77777777" w:rsidR="003F6587" w:rsidRPr="003067B6" w:rsidRDefault="003F6587" w:rsidP="003F6587">
            <w:r w:rsidRPr="003067B6">
              <w:t>Complément d’adresse</w:t>
            </w:r>
          </w:p>
        </w:tc>
      </w:tr>
      <w:tr w:rsidR="003F6587" w:rsidRPr="003067B6" w14:paraId="57C7C19E" w14:textId="77777777" w:rsidTr="0051221E">
        <w:tc>
          <w:tcPr>
            <w:tcW w:w="222" w:type="dxa"/>
            <w:vAlign w:val="center"/>
          </w:tcPr>
          <w:p w14:paraId="42938E97" w14:textId="77777777" w:rsidR="003F6587" w:rsidRPr="003067B6" w:rsidRDefault="003F6587" w:rsidP="003F6587"/>
        </w:tc>
        <w:tc>
          <w:tcPr>
            <w:tcW w:w="222" w:type="dxa"/>
            <w:vAlign w:val="center"/>
          </w:tcPr>
          <w:p w14:paraId="31D203D8" w14:textId="77777777" w:rsidR="003F6587" w:rsidRPr="003067B6" w:rsidRDefault="003F6587" w:rsidP="003F6587"/>
        </w:tc>
        <w:tc>
          <w:tcPr>
            <w:tcW w:w="222" w:type="dxa"/>
            <w:vAlign w:val="center"/>
          </w:tcPr>
          <w:p w14:paraId="60EA547A" w14:textId="77777777" w:rsidR="003F6587" w:rsidRPr="003067B6" w:rsidRDefault="003F6587" w:rsidP="003F6587"/>
        </w:tc>
        <w:tc>
          <w:tcPr>
            <w:tcW w:w="222" w:type="dxa"/>
            <w:vAlign w:val="center"/>
          </w:tcPr>
          <w:p w14:paraId="18B7B273" w14:textId="77777777" w:rsidR="003F6587" w:rsidRPr="003067B6" w:rsidRDefault="003F6587" w:rsidP="003F6587"/>
        </w:tc>
        <w:tc>
          <w:tcPr>
            <w:tcW w:w="222" w:type="dxa"/>
            <w:vAlign w:val="center"/>
          </w:tcPr>
          <w:p w14:paraId="5A45AF5B" w14:textId="77777777" w:rsidR="003F6587" w:rsidRPr="003067B6" w:rsidRDefault="003F6587" w:rsidP="003F6587"/>
        </w:tc>
        <w:tc>
          <w:tcPr>
            <w:tcW w:w="3528" w:type="dxa"/>
            <w:gridSpan w:val="3"/>
            <w:vAlign w:val="center"/>
          </w:tcPr>
          <w:p w14:paraId="3E651E22" w14:textId="77777777" w:rsidR="003F6587" w:rsidRPr="003067B6" w:rsidRDefault="003F6587" w:rsidP="003F6587">
            <w:proofErr w:type="spellStart"/>
            <w:r w:rsidRPr="003067B6">
              <w:t>AdresseHameau</w:t>
            </w:r>
            <w:proofErr w:type="spellEnd"/>
          </w:p>
        </w:tc>
        <w:tc>
          <w:tcPr>
            <w:tcW w:w="1084" w:type="dxa"/>
            <w:vAlign w:val="center"/>
          </w:tcPr>
          <w:p w14:paraId="4841E3A8" w14:textId="77777777" w:rsidR="003F6587" w:rsidRPr="003067B6" w:rsidRDefault="003F6587" w:rsidP="003F6587">
            <w:r w:rsidRPr="003067B6">
              <w:t>0…1</w:t>
            </w:r>
          </w:p>
        </w:tc>
        <w:tc>
          <w:tcPr>
            <w:tcW w:w="4626" w:type="dxa"/>
            <w:vAlign w:val="center"/>
          </w:tcPr>
          <w:p w14:paraId="22C76DB0" w14:textId="77777777" w:rsidR="003F6587" w:rsidRPr="003067B6" w:rsidRDefault="003F6587" w:rsidP="003F6587">
            <w:r w:rsidRPr="003067B6">
              <w:t>Lieu-dit ou Hameau</w:t>
            </w:r>
          </w:p>
        </w:tc>
      </w:tr>
      <w:tr w:rsidR="003F6587" w:rsidRPr="003067B6" w14:paraId="0F057EFA" w14:textId="77777777" w:rsidTr="0051221E">
        <w:tc>
          <w:tcPr>
            <w:tcW w:w="222" w:type="dxa"/>
            <w:vAlign w:val="center"/>
          </w:tcPr>
          <w:p w14:paraId="255BAB95" w14:textId="77777777" w:rsidR="003F6587" w:rsidRPr="003067B6" w:rsidRDefault="003F6587" w:rsidP="003F6587"/>
        </w:tc>
        <w:tc>
          <w:tcPr>
            <w:tcW w:w="222" w:type="dxa"/>
            <w:vAlign w:val="center"/>
          </w:tcPr>
          <w:p w14:paraId="48D23D28" w14:textId="77777777" w:rsidR="003F6587" w:rsidRPr="003067B6" w:rsidRDefault="003F6587" w:rsidP="003F6587"/>
        </w:tc>
        <w:tc>
          <w:tcPr>
            <w:tcW w:w="222" w:type="dxa"/>
            <w:vAlign w:val="center"/>
          </w:tcPr>
          <w:p w14:paraId="4481130E" w14:textId="77777777" w:rsidR="003F6587" w:rsidRPr="003067B6" w:rsidRDefault="003F6587" w:rsidP="003F6587"/>
        </w:tc>
        <w:tc>
          <w:tcPr>
            <w:tcW w:w="222" w:type="dxa"/>
            <w:vAlign w:val="center"/>
          </w:tcPr>
          <w:p w14:paraId="26C4CCAA" w14:textId="77777777" w:rsidR="003F6587" w:rsidRPr="003067B6" w:rsidRDefault="003F6587" w:rsidP="003F6587"/>
        </w:tc>
        <w:tc>
          <w:tcPr>
            <w:tcW w:w="222" w:type="dxa"/>
            <w:vAlign w:val="center"/>
          </w:tcPr>
          <w:p w14:paraId="66EC61A8" w14:textId="77777777" w:rsidR="003F6587" w:rsidRPr="003067B6" w:rsidRDefault="003F6587" w:rsidP="003F6587"/>
        </w:tc>
        <w:tc>
          <w:tcPr>
            <w:tcW w:w="3528" w:type="dxa"/>
            <w:gridSpan w:val="3"/>
            <w:vAlign w:val="center"/>
          </w:tcPr>
          <w:p w14:paraId="156B6A50" w14:textId="77777777" w:rsidR="003F6587" w:rsidRPr="003067B6" w:rsidRDefault="003F6587" w:rsidP="003F6587">
            <w:proofErr w:type="spellStart"/>
            <w:r w:rsidRPr="003067B6">
              <w:t>AdresseCodePostal</w:t>
            </w:r>
            <w:proofErr w:type="spellEnd"/>
          </w:p>
        </w:tc>
        <w:tc>
          <w:tcPr>
            <w:tcW w:w="1084" w:type="dxa"/>
            <w:vAlign w:val="center"/>
          </w:tcPr>
          <w:p w14:paraId="54DA3157" w14:textId="77777777" w:rsidR="003F6587" w:rsidRPr="003067B6" w:rsidRDefault="003F6587" w:rsidP="003F6587">
            <w:r w:rsidRPr="003067B6">
              <w:t>1</w:t>
            </w:r>
          </w:p>
        </w:tc>
        <w:tc>
          <w:tcPr>
            <w:tcW w:w="4626" w:type="dxa"/>
            <w:vAlign w:val="center"/>
          </w:tcPr>
          <w:p w14:paraId="51A3ABE0" w14:textId="77777777" w:rsidR="003F6587" w:rsidRPr="003067B6" w:rsidRDefault="003F6587" w:rsidP="003F6587">
            <w:r w:rsidRPr="003067B6">
              <w:t>Code Postal</w:t>
            </w:r>
          </w:p>
        </w:tc>
      </w:tr>
      <w:tr w:rsidR="003F6587" w:rsidRPr="003067B6" w14:paraId="3255D8EA" w14:textId="77777777" w:rsidTr="0051221E">
        <w:tc>
          <w:tcPr>
            <w:tcW w:w="222" w:type="dxa"/>
            <w:vAlign w:val="center"/>
          </w:tcPr>
          <w:p w14:paraId="31AD097A" w14:textId="77777777" w:rsidR="003F6587" w:rsidRPr="003067B6" w:rsidRDefault="003F6587" w:rsidP="003F6587"/>
        </w:tc>
        <w:tc>
          <w:tcPr>
            <w:tcW w:w="222" w:type="dxa"/>
            <w:vAlign w:val="center"/>
          </w:tcPr>
          <w:p w14:paraId="56514CB5" w14:textId="77777777" w:rsidR="003F6587" w:rsidRPr="003067B6" w:rsidRDefault="003F6587" w:rsidP="003F6587"/>
        </w:tc>
        <w:tc>
          <w:tcPr>
            <w:tcW w:w="222" w:type="dxa"/>
            <w:vAlign w:val="center"/>
          </w:tcPr>
          <w:p w14:paraId="07F8AF39" w14:textId="77777777" w:rsidR="003F6587" w:rsidRPr="003067B6" w:rsidRDefault="003F6587" w:rsidP="003F6587"/>
        </w:tc>
        <w:tc>
          <w:tcPr>
            <w:tcW w:w="222" w:type="dxa"/>
            <w:vAlign w:val="center"/>
          </w:tcPr>
          <w:p w14:paraId="6A66CDA9" w14:textId="77777777" w:rsidR="003F6587" w:rsidRPr="003067B6" w:rsidRDefault="003F6587" w:rsidP="003F6587"/>
        </w:tc>
        <w:tc>
          <w:tcPr>
            <w:tcW w:w="222" w:type="dxa"/>
            <w:vAlign w:val="center"/>
          </w:tcPr>
          <w:p w14:paraId="04ECAFD4" w14:textId="77777777" w:rsidR="003F6587" w:rsidRPr="003067B6" w:rsidRDefault="003F6587" w:rsidP="003F6587"/>
        </w:tc>
        <w:tc>
          <w:tcPr>
            <w:tcW w:w="3528" w:type="dxa"/>
            <w:gridSpan w:val="3"/>
            <w:vAlign w:val="center"/>
          </w:tcPr>
          <w:p w14:paraId="07220CEB" w14:textId="77777777" w:rsidR="003F6587" w:rsidRPr="003067B6" w:rsidRDefault="003F6587" w:rsidP="003F6587">
            <w:proofErr w:type="spellStart"/>
            <w:r w:rsidRPr="003067B6">
              <w:t>AdresseVille</w:t>
            </w:r>
            <w:proofErr w:type="spellEnd"/>
          </w:p>
        </w:tc>
        <w:tc>
          <w:tcPr>
            <w:tcW w:w="1084" w:type="dxa"/>
            <w:vAlign w:val="center"/>
          </w:tcPr>
          <w:p w14:paraId="40564FFD" w14:textId="77777777" w:rsidR="003F6587" w:rsidRPr="003067B6" w:rsidRDefault="003F6587" w:rsidP="003F6587">
            <w:r w:rsidRPr="003067B6">
              <w:t>1</w:t>
            </w:r>
          </w:p>
        </w:tc>
        <w:tc>
          <w:tcPr>
            <w:tcW w:w="4626" w:type="dxa"/>
            <w:vAlign w:val="center"/>
          </w:tcPr>
          <w:p w14:paraId="4A4774BA" w14:textId="77777777" w:rsidR="003F6587" w:rsidRPr="003067B6" w:rsidRDefault="003F6587" w:rsidP="003F6587">
            <w:r w:rsidRPr="003067B6">
              <w:t>Ville</w:t>
            </w:r>
          </w:p>
        </w:tc>
      </w:tr>
      <w:tr w:rsidR="00355B42" w:rsidRPr="003067B6" w14:paraId="5FEFB121" w14:textId="77777777" w:rsidTr="00950078">
        <w:tc>
          <w:tcPr>
            <w:tcW w:w="222" w:type="dxa"/>
            <w:vAlign w:val="center"/>
          </w:tcPr>
          <w:p w14:paraId="2D731709" w14:textId="77777777" w:rsidR="00355B42" w:rsidRPr="003067B6" w:rsidRDefault="00355B42" w:rsidP="00950078"/>
        </w:tc>
        <w:tc>
          <w:tcPr>
            <w:tcW w:w="222" w:type="dxa"/>
            <w:vAlign w:val="center"/>
          </w:tcPr>
          <w:p w14:paraId="334786C4" w14:textId="77777777" w:rsidR="00355B42" w:rsidRPr="003067B6" w:rsidRDefault="00355B42" w:rsidP="00950078"/>
        </w:tc>
        <w:tc>
          <w:tcPr>
            <w:tcW w:w="222" w:type="dxa"/>
            <w:vAlign w:val="center"/>
          </w:tcPr>
          <w:p w14:paraId="5A09E684" w14:textId="77777777" w:rsidR="00355B42" w:rsidRPr="003067B6" w:rsidRDefault="00355B42" w:rsidP="00950078"/>
        </w:tc>
        <w:tc>
          <w:tcPr>
            <w:tcW w:w="222" w:type="dxa"/>
            <w:vAlign w:val="center"/>
          </w:tcPr>
          <w:p w14:paraId="48DD4393" w14:textId="77777777" w:rsidR="00355B42" w:rsidRPr="003067B6" w:rsidRDefault="00355B42" w:rsidP="00950078"/>
        </w:tc>
        <w:tc>
          <w:tcPr>
            <w:tcW w:w="222" w:type="dxa"/>
            <w:vAlign w:val="center"/>
          </w:tcPr>
          <w:p w14:paraId="6B762E46" w14:textId="77777777" w:rsidR="00355B42" w:rsidRPr="003067B6" w:rsidRDefault="00355B42" w:rsidP="00950078"/>
        </w:tc>
        <w:tc>
          <w:tcPr>
            <w:tcW w:w="3528" w:type="dxa"/>
            <w:gridSpan w:val="3"/>
            <w:vAlign w:val="center"/>
          </w:tcPr>
          <w:p w14:paraId="2FDA2566" w14:textId="77777777" w:rsidR="00355B42" w:rsidRPr="003067B6" w:rsidRDefault="00355B42" w:rsidP="00950078">
            <w:proofErr w:type="spellStart"/>
            <w:r w:rsidRPr="003067B6">
              <w:t>AdresseCodePays</w:t>
            </w:r>
            <w:proofErr w:type="spellEnd"/>
          </w:p>
        </w:tc>
        <w:tc>
          <w:tcPr>
            <w:tcW w:w="1084" w:type="dxa"/>
            <w:vAlign w:val="center"/>
          </w:tcPr>
          <w:p w14:paraId="5ED9782B" w14:textId="77777777" w:rsidR="00355B42" w:rsidRPr="003067B6" w:rsidRDefault="00355B42" w:rsidP="00950078">
            <w:r w:rsidRPr="003067B6">
              <w:t>0…1</w:t>
            </w:r>
          </w:p>
        </w:tc>
        <w:tc>
          <w:tcPr>
            <w:tcW w:w="4626" w:type="dxa"/>
            <w:vAlign w:val="center"/>
          </w:tcPr>
          <w:p w14:paraId="57E3F9B6" w14:textId="77777777" w:rsidR="00355B42" w:rsidRPr="003067B6" w:rsidRDefault="00355B42" w:rsidP="00950078">
            <w:r w:rsidRPr="003067B6">
              <w:t>Code Pays, si non renseigné = FR</w:t>
            </w:r>
          </w:p>
        </w:tc>
      </w:tr>
      <w:tr w:rsidR="003F6587" w:rsidRPr="003067B6" w14:paraId="65969845" w14:textId="77777777" w:rsidTr="0051221E">
        <w:tc>
          <w:tcPr>
            <w:tcW w:w="222" w:type="dxa"/>
            <w:vAlign w:val="center"/>
          </w:tcPr>
          <w:p w14:paraId="226F5E94" w14:textId="77777777" w:rsidR="003F6587" w:rsidRPr="003067B6" w:rsidRDefault="003F6587" w:rsidP="003F6587"/>
        </w:tc>
        <w:tc>
          <w:tcPr>
            <w:tcW w:w="222" w:type="dxa"/>
            <w:vAlign w:val="center"/>
          </w:tcPr>
          <w:p w14:paraId="258C17E1" w14:textId="77777777" w:rsidR="003F6587" w:rsidRPr="003067B6" w:rsidRDefault="003F6587" w:rsidP="003F6587"/>
        </w:tc>
        <w:tc>
          <w:tcPr>
            <w:tcW w:w="222" w:type="dxa"/>
            <w:vAlign w:val="center"/>
          </w:tcPr>
          <w:p w14:paraId="0A7CCA7D" w14:textId="77777777" w:rsidR="003F6587" w:rsidRPr="003067B6" w:rsidRDefault="003F6587" w:rsidP="003F6587"/>
        </w:tc>
        <w:tc>
          <w:tcPr>
            <w:tcW w:w="222" w:type="dxa"/>
            <w:vAlign w:val="center"/>
          </w:tcPr>
          <w:p w14:paraId="7070D647" w14:textId="77777777" w:rsidR="003F6587" w:rsidRPr="003067B6" w:rsidRDefault="003F6587" w:rsidP="003F6587"/>
        </w:tc>
        <w:tc>
          <w:tcPr>
            <w:tcW w:w="3750" w:type="dxa"/>
            <w:gridSpan w:val="4"/>
            <w:vAlign w:val="center"/>
          </w:tcPr>
          <w:p w14:paraId="33D95CD4" w14:textId="77777777" w:rsidR="003F6587" w:rsidRPr="003067B6" w:rsidRDefault="003F6587" w:rsidP="003F6587">
            <w:proofErr w:type="spellStart"/>
            <w:r w:rsidRPr="003067B6">
              <w:t>ReferenceDossier</w:t>
            </w:r>
            <w:proofErr w:type="spellEnd"/>
          </w:p>
        </w:tc>
        <w:tc>
          <w:tcPr>
            <w:tcW w:w="1084" w:type="dxa"/>
            <w:vAlign w:val="center"/>
          </w:tcPr>
          <w:p w14:paraId="34CAEE62" w14:textId="77777777" w:rsidR="003F6587" w:rsidRPr="003067B6" w:rsidRDefault="003F6587" w:rsidP="003F6587">
            <w:r w:rsidRPr="003067B6">
              <w:t>0…1</w:t>
            </w:r>
          </w:p>
        </w:tc>
        <w:tc>
          <w:tcPr>
            <w:tcW w:w="4626" w:type="dxa"/>
            <w:vAlign w:val="center"/>
          </w:tcPr>
          <w:p w14:paraId="4FD97CD3" w14:textId="543D5399" w:rsidR="003F6587" w:rsidRPr="003067B6" w:rsidRDefault="003F6587" w:rsidP="003F6587">
            <w:r w:rsidRPr="003067B6">
              <w:t>Référence commune d’échange (commence obligatoirement par INFENT, longueur max 35c)</w:t>
            </w:r>
          </w:p>
        </w:tc>
      </w:tr>
      <w:tr w:rsidR="003F6587" w:rsidRPr="003067B6" w14:paraId="467D8B14" w14:textId="77777777" w:rsidTr="0051221E">
        <w:tc>
          <w:tcPr>
            <w:tcW w:w="222" w:type="dxa"/>
            <w:vAlign w:val="center"/>
          </w:tcPr>
          <w:p w14:paraId="5D5C854D" w14:textId="77777777" w:rsidR="003F6587" w:rsidRPr="003067B6" w:rsidRDefault="003F6587" w:rsidP="003F6587"/>
        </w:tc>
        <w:tc>
          <w:tcPr>
            <w:tcW w:w="222" w:type="dxa"/>
            <w:vAlign w:val="center"/>
          </w:tcPr>
          <w:p w14:paraId="4172CCF0" w14:textId="77777777" w:rsidR="003F6587" w:rsidRPr="003067B6" w:rsidRDefault="003F6587" w:rsidP="003F6587"/>
        </w:tc>
        <w:tc>
          <w:tcPr>
            <w:tcW w:w="222" w:type="dxa"/>
            <w:vAlign w:val="center"/>
          </w:tcPr>
          <w:p w14:paraId="6C2CF797" w14:textId="77777777" w:rsidR="003F6587" w:rsidRPr="003067B6" w:rsidRDefault="003F6587" w:rsidP="003F6587"/>
        </w:tc>
        <w:tc>
          <w:tcPr>
            <w:tcW w:w="222" w:type="dxa"/>
            <w:vAlign w:val="center"/>
          </w:tcPr>
          <w:p w14:paraId="142344FC" w14:textId="77777777" w:rsidR="003F6587" w:rsidRPr="003067B6" w:rsidRDefault="003F6587" w:rsidP="003F6587"/>
        </w:tc>
        <w:tc>
          <w:tcPr>
            <w:tcW w:w="3750" w:type="dxa"/>
            <w:gridSpan w:val="4"/>
            <w:vAlign w:val="center"/>
          </w:tcPr>
          <w:p w14:paraId="281A2508" w14:textId="77777777" w:rsidR="003F6587" w:rsidRPr="003067B6" w:rsidRDefault="003F6587" w:rsidP="003F6587">
            <w:proofErr w:type="spellStart"/>
            <w:r w:rsidRPr="003067B6">
              <w:t>Rof</w:t>
            </w:r>
            <w:proofErr w:type="spellEnd"/>
          </w:p>
        </w:tc>
        <w:tc>
          <w:tcPr>
            <w:tcW w:w="1084" w:type="dxa"/>
            <w:vAlign w:val="center"/>
          </w:tcPr>
          <w:p w14:paraId="0E0B6133" w14:textId="77777777" w:rsidR="003F6587" w:rsidRPr="003067B6" w:rsidRDefault="003F6587" w:rsidP="003F6587">
            <w:r w:rsidRPr="003067B6">
              <w:t>1</w:t>
            </w:r>
          </w:p>
        </w:tc>
        <w:tc>
          <w:tcPr>
            <w:tcW w:w="4626" w:type="dxa"/>
            <w:vAlign w:val="center"/>
          </w:tcPr>
          <w:p w14:paraId="659CAB54" w14:textId="77777777" w:rsidR="003F6587" w:rsidRPr="003067B6" w:rsidRDefault="003F6587" w:rsidP="003F6587">
            <w:r w:rsidRPr="003067B6">
              <w:t xml:space="preserve">Référence Obligation Fiscale : </w:t>
            </w:r>
          </w:p>
          <w:p w14:paraId="4665B27F" w14:textId="3DF48088" w:rsidR="003F6587" w:rsidRPr="003067B6" w:rsidRDefault="003F6587" w:rsidP="003F6587">
            <w:r w:rsidRPr="003067B6">
              <w:t>TVA / PAIEMENT / TDFC : obligatoire</w:t>
            </w:r>
          </w:p>
        </w:tc>
      </w:tr>
      <w:tr w:rsidR="003F6587" w:rsidRPr="003067B6" w14:paraId="7CA9F713" w14:textId="77777777" w:rsidTr="0051221E">
        <w:tc>
          <w:tcPr>
            <w:tcW w:w="222" w:type="dxa"/>
            <w:vAlign w:val="center"/>
          </w:tcPr>
          <w:p w14:paraId="594D490B" w14:textId="77777777" w:rsidR="003F6587" w:rsidRPr="003067B6" w:rsidRDefault="003F6587" w:rsidP="003F6587"/>
        </w:tc>
        <w:tc>
          <w:tcPr>
            <w:tcW w:w="222" w:type="dxa"/>
            <w:vAlign w:val="center"/>
          </w:tcPr>
          <w:p w14:paraId="04F80F7B" w14:textId="77777777" w:rsidR="003F6587" w:rsidRPr="003067B6" w:rsidRDefault="003F6587" w:rsidP="003F6587"/>
        </w:tc>
        <w:tc>
          <w:tcPr>
            <w:tcW w:w="222" w:type="dxa"/>
            <w:vAlign w:val="center"/>
          </w:tcPr>
          <w:p w14:paraId="3B76850D" w14:textId="77777777" w:rsidR="003F6587" w:rsidRPr="003067B6" w:rsidRDefault="003F6587" w:rsidP="003F6587"/>
        </w:tc>
        <w:tc>
          <w:tcPr>
            <w:tcW w:w="222" w:type="dxa"/>
            <w:vAlign w:val="center"/>
          </w:tcPr>
          <w:p w14:paraId="4CDB135F" w14:textId="77777777" w:rsidR="003F6587" w:rsidRPr="003067B6" w:rsidRDefault="003F6587" w:rsidP="003F6587"/>
        </w:tc>
        <w:tc>
          <w:tcPr>
            <w:tcW w:w="3750" w:type="dxa"/>
            <w:gridSpan w:val="4"/>
            <w:vAlign w:val="center"/>
          </w:tcPr>
          <w:p w14:paraId="0B830094" w14:textId="77777777" w:rsidR="003F6587" w:rsidRPr="003067B6" w:rsidRDefault="003F6587" w:rsidP="003F6587">
            <w:r w:rsidRPr="003067B6">
              <w:t>IdentifiantRedevable2</w:t>
            </w:r>
          </w:p>
        </w:tc>
        <w:tc>
          <w:tcPr>
            <w:tcW w:w="1084" w:type="dxa"/>
            <w:vAlign w:val="center"/>
          </w:tcPr>
          <w:p w14:paraId="3BB9D1CF" w14:textId="77777777" w:rsidR="003F6587" w:rsidRPr="003067B6" w:rsidRDefault="003F6587" w:rsidP="003F6587">
            <w:r w:rsidRPr="003067B6">
              <w:t>0…1</w:t>
            </w:r>
          </w:p>
        </w:tc>
        <w:tc>
          <w:tcPr>
            <w:tcW w:w="4626" w:type="dxa"/>
            <w:vAlign w:val="center"/>
          </w:tcPr>
          <w:p w14:paraId="62B2B3D6" w14:textId="77777777" w:rsidR="003F6587" w:rsidRPr="003067B6" w:rsidRDefault="003F6587" w:rsidP="003F6587">
            <w:r w:rsidRPr="003067B6">
              <w:t>Numéro Fiscal du déclarant 2 (IR seulement)</w:t>
            </w:r>
          </w:p>
        </w:tc>
      </w:tr>
      <w:tr w:rsidR="003F6587" w:rsidRPr="003067B6" w14:paraId="5398170C" w14:textId="77777777" w:rsidTr="0051221E">
        <w:tc>
          <w:tcPr>
            <w:tcW w:w="222" w:type="dxa"/>
            <w:vAlign w:val="center"/>
          </w:tcPr>
          <w:p w14:paraId="1F78880B" w14:textId="77777777" w:rsidR="003F6587" w:rsidRPr="003067B6" w:rsidRDefault="003F6587" w:rsidP="003F6587"/>
        </w:tc>
        <w:tc>
          <w:tcPr>
            <w:tcW w:w="222" w:type="dxa"/>
            <w:vAlign w:val="center"/>
          </w:tcPr>
          <w:p w14:paraId="6E07D673" w14:textId="77777777" w:rsidR="003F6587" w:rsidRPr="003067B6" w:rsidRDefault="003F6587" w:rsidP="003F6587"/>
        </w:tc>
        <w:tc>
          <w:tcPr>
            <w:tcW w:w="222" w:type="dxa"/>
            <w:vAlign w:val="center"/>
          </w:tcPr>
          <w:p w14:paraId="3DBAEC6B" w14:textId="77777777" w:rsidR="003F6587" w:rsidRPr="003067B6" w:rsidRDefault="003F6587" w:rsidP="003F6587"/>
        </w:tc>
        <w:tc>
          <w:tcPr>
            <w:tcW w:w="222" w:type="dxa"/>
            <w:vAlign w:val="center"/>
          </w:tcPr>
          <w:p w14:paraId="470C9B6A" w14:textId="77777777" w:rsidR="003F6587" w:rsidRPr="003067B6" w:rsidRDefault="003F6587" w:rsidP="003F6587"/>
        </w:tc>
        <w:tc>
          <w:tcPr>
            <w:tcW w:w="3750" w:type="dxa"/>
            <w:gridSpan w:val="4"/>
            <w:vAlign w:val="center"/>
          </w:tcPr>
          <w:p w14:paraId="49B3037B" w14:textId="77777777" w:rsidR="003F6587" w:rsidRPr="003067B6" w:rsidRDefault="003F6587" w:rsidP="003F6587">
            <w:proofErr w:type="spellStart"/>
            <w:r w:rsidRPr="003067B6">
              <w:t>SirenActivitePrincipale</w:t>
            </w:r>
            <w:proofErr w:type="spellEnd"/>
          </w:p>
        </w:tc>
        <w:tc>
          <w:tcPr>
            <w:tcW w:w="1084" w:type="dxa"/>
            <w:vAlign w:val="center"/>
          </w:tcPr>
          <w:p w14:paraId="73995495" w14:textId="77777777" w:rsidR="003F6587" w:rsidRPr="003067B6" w:rsidRDefault="003F6587" w:rsidP="003F6587">
            <w:r w:rsidRPr="003067B6">
              <w:t>0…1</w:t>
            </w:r>
          </w:p>
        </w:tc>
        <w:tc>
          <w:tcPr>
            <w:tcW w:w="4626" w:type="dxa"/>
            <w:vAlign w:val="center"/>
          </w:tcPr>
          <w:p w14:paraId="5C4EBC3B" w14:textId="77777777" w:rsidR="003F6587" w:rsidRPr="003067B6" w:rsidRDefault="003F6587" w:rsidP="003F6587">
            <w:r w:rsidRPr="003067B6">
              <w:t>SIREN de l’activité principale lorsqu’il s’agit de la déclaration IR d’un professionnel (IR seulement)</w:t>
            </w:r>
          </w:p>
        </w:tc>
      </w:tr>
      <w:tr w:rsidR="003F6587" w:rsidRPr="003067B6" w14:paraId="59935365" w14:textId="77777777" w:rsidTr="0051221E">
        <w:tc>
          <w:tcPr>
            <w:tcW w:w="222" w:type="dxa"/>
            <w:vAlign w:val="center"/>
          </w:tcPr>
          <w:p w14:paraId="0CB90B9E" w14:textId="77777777" w:rsidR="003F6587" w:rsidRPr="003067B6" w:rsidRDefault="003F6587" w:rsidP="003F6587"/>
        </w:tc>
        <w:tc>
          <w:tcPr>
            <w:tcW w:w="222" w:type="dxa"/>
            <w:vAlign w:val="center"/>
          </w:tcPr>
          <w:p w14:paraId="31FF6139" w14:textId="77777777" w:rsidR="003F6587" w:rsidRPr="003067B6" w:rsidRDefault="003F6587" w:rsidP="003F6587"/>
        </w:tc>
        <w:tc>
          <w:tcPr>
            <w:tcW w:w="222" w:type="dxa"/>
            <w:vAlign w:val="center"/>
          </w:tcPr>
          <w:p w14:paraId="2D41A3B8" w14:textId="77777777" w:rsidR="003F6587" w:rsidRPr="003067B6" w:rsidRDefault="003F6587" w:rsidP="003F6587"/>
        </w:tc>
        <w:tc>
          <w:tcPr>
            <w:tcW w:w="3972" w:type="dxa"/>
            <w:gridSpan w:val="5"/>
            <w:vAlign w:val="center"/>
          </w:tcPr>
          <w:p w14:paraId="4A32A5C8" w14:textId="77777777" w:rsidR="003F6587" w:rsidRPr="003067B6" w:rsidRDefault="003F6587" w:rsidP="003F6587">
            <w:proofErr w:type="spellStart"/>
            <w:r w:rsidRPr="003067B6">
              <w:t>PartenaireEdi</w:t>
            </w:r>
            <w:proofErr w:type="spellEnd"/>
          </w:p>
        </w:tc>
        <w:tc>
          <w:tcPr>
            <w:tcW w:w="1084" w:type="dxa"/>
            <w:vAlign w:val="center"/>
          </w:tcPr>
          <w:p w14:paraId="140EBEA1" w14:textId="77777777" w:rsidR="003F6587" w:rsidRPr="003067B6" w:rsidRDefault="003F6587" w:rsidP="003F6587">
            <w:r w:rsidRPr="003067B6">
              <w:t>0…1</w:t>
            </w:r>
          </w:p>
        </w:tc>
        <w:tc>
          <w:tcPr>
            <w:tcW w:w="4626" w:type="dxa"/>
            <w:vAlign w:val="center"/>
          </w:tcPr>
          <w:p w14:paraId="14B3D938" w14:textId="77777777" w:rsidR="003F6587" w:rsidRPr="003067B6" w:rsidRDefault="003F6587" w:rsidP="003F6587">
            <w:r w:rsidRPr="003067B6">
              <w:t>Partenaire EDI / Récepteur chargé de la multi distribution.</w:t>
            </w:r>
          </w:p>
          <w:p w14:paraId="52A0EBB2" w14:textId="77777777" w:rsidR="003F6587" w:rsidRPr="003067B6" w:rsidRDefault="003F6587" w:rsidP="003F6587"/>
          <w:p w14:paraId="027EE7E8" w14:textId="527C5428" w:rsidR="003F6587" w:rsidRPr="003067B6" w:rsidRDefault="003F6587" w:rsidP="003F6587">
            <w:r w:rsidRPr="003067B6">
              <w:t xml:space="preserve">Si non spécifié, on considère qu’il s’agit du partenaire EDI par défaut associé à la marque blanche, ou à défaut </w:t>
            </w:r>
            <w:r w:rsidR="000D2DAE" w:rsidRPr="003067B6">
              <w:t>de TESSI INFORMATIQUE</w:t>
            </w:r>
            <w:r w:rsidRPr="003067B6">
              <w:t xml:space="preserve"> (</w:t>
            </w:r>
            <w:r w:rsidR="002E59D9" w:rsidRPr="003067B6">
              <w:t>n°</w:t>
            </w:r>
            <w:r w:rsidRPr="003067B6">
              <w:t xml:space="preserve"> </w:t>
            </w:r>
            <w:r w:rsidR="002E59D9" w:rsidRPr="003067B6">
              <w:t>4200001</w:t>
            </w:r>
            <w:r w:rsidRPr="003067B6">
              <w:t>)</w:t>
            </w:r>
          </w:p>
        </w:tc>
      </w:tr>
      <w:tr w:rsidR="003F6587" w:rsidRPr="003067B6" w14:paraId="09FFFB73" w14:textId="77777777" w:rsidTr="0051221E">
        <w:tc>
          <w:tcPr>
            <w:tcW w:w="222" w:type="dxa"/>
            <w:vAlign w:val="center"/>
          </w:tcPr>
          <w:p w14:paraId="03F338AB" w14:textId="77777777" w:rsidR="003F6587" w:rsidRPr="003067B6" w:rsidRDefault="003F6587" w:rsidP="003F6587"/>
        </w:tc>
        <w:tc>
          <w:tcPr>
            <w:tcW w:w="222" w:type="dxa"/>
            <w:vAlign w:val="center"/>
          </w:tcPr>
          <w:p w14:paraId="24D19C9D" w14:textId="77777777" w:rsidR="003F6587" w:rsidRPr="003067B6" w:rsidRDefault="003F6587" w:rsidP="003F6587"/>
        </w:tc>
        <w:tc>
          <w:tcPr>
            <w:tcW w:w="222" w:type="dxa"/>
            <w:vAlign w:val="center"/>
          </w:tcPr>
          <w:p w14:paraId="1871F81F" w14:textId="77777777" w:rsidR="003F6587" w:rsidRPr="003067B6" w:rsidRDefault="003F6587" w:rsidP="003F6587"/>
        </w:tc>
        <w:tc>
          <w:tcPr>
            <w:tcW w:w="222" w:type="dxa"/>
            <w:vAlign w:val="center"/>
          </w:tcPr>
          <w:p w14:paraId="674882DE" w14:textId="77777777" w:rsidR="003F6587" w:rsidRPr="003067B6" w:rsidRDefault="003F6587" w:rsidP="003F6587"/>
        </w:tc>
        <w:tc>
          <w:tcPr>
            <w:tcW w:w="3750" w:type="dxa"/>
            <w:gridSpan w:val="4"/>
            <w:vAlign w:val="center"/>
          </w:tcPr>
          <w:p w14:paraId="63D17509" w14:textId="77777777" w:rsidR="003F6587" w:rsidRPr="003067B6" w:rsidRDefault="003F6587" w:rsidP="003F6587">
            <w:r w:rsidRPr="003067B6">
              <w:t>Identifiant</w:t>
            </w:r>
          </w:p>
        </w:tc>
        <w:tc>
          <w:tcPr>
            <w:tcW w:w="1084" w:type="dxa"/>
            <w:vAlign w:val="center"/>
          </w:tcPr>
          <w:p w14:paraId="7583B3CE" w14:textId="77777777" w:rsidR="003F6587" w:rsidRPr="003067B6" w:rsidRDefault="003F6587" w:rsidP="003F6587">
            <w:r w:rsidRPr="003067B6">
              <w:t>1</w:t>
            </w:r>
          </w:p>
        </w:tc>
        <w:tc>
          <w:tcPr>
            <w:tcW w:w="4626" w:type="dxa"/>
            <w:vAlign w:val="center"/>
          </w:tcPr>
          <w:p w14:paraId="5895E85C" w14:textId="77777777" w:rsidR="003F6587" w:rsidRPr="003067B6" w:rsidRDefault="003F6587" w:rsidP="003F6587">
            <w:r w:rsidRPr="003067B6">
              <w:t>Numéro d’agrément du partenaire EDI</w:t>
            </w:r>
          </w:p>
        </w:tc>
      </w:tr>
      <w:tr w:rsidR="003F6587" w:rsidRPr="003067B6" w14:paraId="10AF5425" w14:textId="77777777" w:rsidTr="0051221E">
        <w:tc>
          <w:tcPr>
            <w:tcW w:w="222" w:type="dxa"/>
            <w:vAlign w:val="center"/>
          </w:tcPr>
          <w:p w14:paraId="3C5E1F14" w14:textId="77777777" w:rsidR="003F6587" w:rsidRPr="003067B6" w:rsidRDefault="003F6587" w:rsidP="003F6587"/>
        </w:tc>
        <w:tc>
          <w:tcPr>
            <w:tcW w:w="222" w:type="dxa"/>
            <w:vAlign w:val="center"/>
          </w:tcPr>
          <w:p w14:paraId="01DB13DE" w14:textId="77777777" w:rsidR="003F6587" w:rsidRPr="003067B6" w:rsidRDefault="003F6587" w:rsidP="003F6587"/>
        </w:tc>
        <w:tc>
          <w:tcPr>
            <w:tcW w:w="222" w:type="dxa"/>
            <w:vAlign w:val="center"/>
          </w:tcPr>
          <w:p w14:paraId="4C95D7B5" w14:textId="77777777" w:rsidR="003F6587" w:rsidRPr="003067B6" w:rsidRDefault="003F6587" w:rsidP="003F6587"/>
        </w:tc>
        <w:tc>
          <w:tcPr>
            <w:tcW w:w="222" w:type="dxa"/>
            <w:vAlign w:val="center"/>
          </w:tcPr>
          <w:p w14:paraId="2B810D1B" w14:textId="77777777" w:rsidR="003F6587" w:rsidRPr="003067B6" w:rsidRDefault="003F6587" w:rsidP="003F6587"/>
        </w:tc>
        <w:tc>
          <w:tcPr>
            <w:tcW w:w="3750" w:type="dxa"/>
            <w:gridSpan w:val="4"/>
            <w:vAlign w:val="center"/>
          </w:tcPr>
          <w:p w14:paraId="10E080D4" w14:textId="77777777" w:rsidR="003F6587" w:rsidRPr="003067B6" w:rsidRDefault="003F6587" w:rsidP="003F6587">
            <w:proofErr w:type="spellStart"/>
            <w:r w:rsidRPr="003067B6">
              <w:t>Designation</w:t>
            </w:r>
            <w:proofErr w:type="spellEnd"/>
          </w:p>
        </w:tc>
        <w:tc>
          <w:tcPr>
            <w:tcW w:w="1084" w:type="dxa"/>
            <w:vAlign w:val="center"/>
          </w:tcPr>
          <w:p w14:paraId="0FBB0B74" w14:textId="77777777" w:rsidR="003F6587" w:rsidRPr="003067B6" w:rsidRDefault="003F6587" w:rsidP="003F6587">
            <w:r w:rsidRPr="003067B6">
              <w:t>1</w:t>
            </w:r>
          </w:p>
        </w:tc>
        <w:tc>
          <w:tcPr>
            <w:tcW w:w="4626" w:type="dxa"/>
            <w:vAlign w:val="center"/>
          </w:tcPr>
          <w:p w14:paraId="15B30ABB" w14:textId="77777777" w:rsidR="003F6587" w:rsidRPr="003067B6" w:rsidRDefault="003F6587" w:rsidP="003F6587">
            <w:r w:rsidRPr="003067B6">
              <w:t>Raison Sociale du partenaire EDI</w:t>
            </w:r>
          </w:p>
        </w:tc>
      </w:tr>
      <w:tr w:rsidR="003F6587" w:rsidRPr="003067B6" w14:paraId="24C1C712" w14:textId="77777777" w:rsidTr="0051221E">
        <w:tc>
          <w:tcPr>
            <w:tcW w:w="222" w:type="dxa"/>
            <w:vAlign w:val="center"/>
          </w:tcPr>
          <w:p w14:paraId="313BC95D" w14:textId="77777777" w:rsidR="003F6587" w:rsidRPr="003067B6" w:rsidRDefault="003F6587" w:rsidP="003F6587"/>
        </w:tc>
        <w:tc>
          <w:tcPr>
            <w:tcW w:w="222" w:type="dxa"/>
            <w:vAlign w:val="center"/>
          </w:tcPr>
          <w:p w14:paraId="5DA8B7EB" w14:textId="77777777" w:rsidR="003F6587" w:rsidRPr="003067B6" w:rsidRDefault="003F6587" w:rsidP="003F6587"/>
        </w:tc>
        <w:tc>
          <w:tcPr>
            <w:tcW w:w="222" w:type="dxa"/>
            <w:vAlign w:val="center"/>
          </w:tcPr>
          <w:p w14:paraId="2CA4A8FC" w14:textId="77777777" w:rsidR="003F6587" w:rsidRPr="003067B6" w:rsidRDefault="003F6587" w:rsidP="003F6587"/>
        </w:tc>
        <w:tc>
          <w:tcPr>
            <w:tcW w:w="222" w:type="dxa"/>
            <w:vAlign w:val="center"/>
          </w:tcPr>
          <w:p w14:paraId="43F393A1" w14:textId="77777777" w:rsidR="003F6587" w:rsidRPr="003067B6" w:rsidRDefault="003F6587" w:rsidP="003F6587"/>
        </w:tc>
        <w:tc>
          <w:tcPr>
            <w:tcW w:w="3750" w:type="dxa"/>
            <w:gridSpan w:val="4"/>
            <w:vAlign w:val="center"/>
          </w:tcPr>
          <w:p w14:paraId="72735749" w14:textId="77777777" w:rsidR="003F6587" w:rsidRPr="003067B6" w:rsidRDefault="003F6587" w:rsidP="003F6587">
            <w:r w:rsidRPr="003067B6">
              <w:t>DesignationSuite1</w:t>
            </w:r>
          </w:p>
        </w:tc>
        <w:tc>
          <w:tcPr>
            <w:tcW w:w="1084" w:type="dxa"/>
            <w:vAlign w:val="center"/>
          </w:tcPr>
          <w:p w14:paraId="4DE87684" w14:textId="77777777" w:rsidR="003F6587" w:rsidRPr="003067B6" w:rsidRDefault="003F6587" w:rsidP="003F6587">
            <w:r w:rsidRPr="003067B6">
              <w:t>0…1</w:t>
            </w:r>
          </w:p>
        </w:tc>
        <w:tc>
          <w:tcPr>
            <w:tcW w:w="4626" w:type="dxa"/>
            <w:vAlign w:val="center"/>
          </w:tcPr>
          <w:p w14:paraId="6A178E7A" w14:textId="77777777" w:rsidR="003F6587" w:rsidRPr="003067B6" w:rsidRDefault="003F6587" w:rsidP="003F6587">
            <w:r w:rsidRPr="003067B6">
              <w:t>Complément de désignation du partenaire EDI</w:t>
            </w:r>
          </w:p>
        </w:tc>
      </w:tr>
      <w:tr w:rsidR="003F6587" w:rsidRPr="003067B6" w14:paraId="6CB9CFFA" w14:textId="77777777" w:rsidTr="0051221E">
        <w:tc>
          <w:tcPr>
            <w:tcW w:w="222" w:type="dxa"/>
            <w:vAlign w:val="center"/>
          </w:tcPr>
          <w:p w14:paraId="38FED4D5" w14:textId="77777777" w:rsidR="003F6587" w:rsidRPr="003067B6" w:rsidRDefault="003F6587" w:rsidP="003F6587"/>
        </w:tc>
        <w:tc>
          <w:tcPr>
            <w:tcW w:w="222" w:type="dxa"/>
            <w:vAlign w:val="center"/>
          </w:tcPr>
          <w:p w14:paraId="2337BA4F" w14:textId="77777777" w:rsidR="003F6587" w:rsidRPr="003067B6" w:rsidRDefault="003F6587" w:rsidP="003F6587"/>
        </w:tc>
        <w:tc>
          <w:tcPr>
            <w:tcW w:w="222" w:type="dxa"/>
            <w:vAlign w:val="center"/>
          </w:tcPr>
          <w:p w14:paraId="2BF334C1" w14:textId="77777777" w:rsidR="003F6587" w:rsidRPr="003067B6" w:rsidRDefault="003F6587" w:rsidP="003F6587"/>
        </w:tc>
        <w:tc>
          <w:tcPr>
            <w:tcW w:w="222" w:type="dxa"/>
            <w:vAlign w:val="center"/>
          </w:tcPr>
          <w:p w14:paraId="2C3B919A" w14:textId="77777777" w:rsidR="003F6587" w:rsidRPr="003067B6" w:rsidRDefault="003F6587" w:rsidP="003F6587"/>
        </w:tc>
        <w:tc>
          <w:tcPr>
            <w:tcW w:w="3750" w:type="dxa"/>
            <w:gridSpan w:val="4"/>
            <w:vAlign w:val="center"/>
          </w:tcPr>
          <w:p w14:paraId="044D9159" w14:textId="77777777" w:rsidR="003F6587" w:rsidRPr="003067B6" w:rsidRDefault="003F6587" w:rsidP="003F6587">
            <w:r w:rsidRPr="003067B6">
              <w:t>Adresse</w:t>
            </w:r>
          </w:p>
        </w:tc>
        <w:tc>
          <w:tcPr>
            <w:tcW w:w="1084" w:type="dxa"/>
            <w:vAlign w:val="center"/>
          </w:tcPr>
          <w:p w14:paraId="2ECDB2FD" w14:textId="77777777" w:rsidR="003F6587" w:rsidRPr="003067B6" w:rsidRDefault="003F6587" w:rsidP="003F6587">
            <w:r w:rsidRPr="003067B6">
              <w:t>1</w:t>
            </w:r>
          </w:p>
        </w:tc>
        <w:tc>
          <w:tcPr>
            <w:tcW w:w="4626" w:type="dxa"/>
            <w:vAlign w:val="center"/>
          </w:tcPr>
          <w:p w14:paraId="24585B78" w14:textId="77777777" w:rsidR="003F6587" w:rsidRPr="003067B6" w:rsidRDefault="003F6587" w:rsidP="003F6587">
            <w:r w:rsidRPr="003067B6">
              <w:t>Adresse du partenaire EDI</w:t>
            </w:r>
          </w:p>
        </w:tc>
      </w:tr>
      <w:tr w:rsidR="003F6587" w:rsidRPr="003067B6" w14:paraId="0D346604" w14:textId="77777777" w:rsidTr="0051221E">
        <w:tc>
          <w:tcPr>
            <w:tcW w:w="222" w:type="dxa"/>
            <w:vAlign w:val="center"/>
          </w:tcPr>
          <w:p w14:paraId="2F6C8B4E" w14:textId="77777777" w:rsidR="003F6587" w:rsidRPr="003067B6" w:rsidRDefault="003F6587" w:rsidP="003F6587"/>
        </w:tc>
        <w:tc>
          <w:tcPr>
            <w:tcW w:w="222" w:type="dxa"/>
            <w:vAlign w:val="center"/>
          </w:tcPr>
          <w:p w14:paraId="7228EEF3" w14:textId="77777777" w:rsidR="003F6587" w:rsidRPr="003067B6" w:rsidRDefault="003F6587" w:rsidP="003F6587"/>
        </w:tc>
        <w:tc>
          <w:tcPr>
            <w:tcW w:w="222" w:type="dxa"/>
            <w:vAlign w:val="center"/>
          </w:tcPr>
          <w:p w14:paraId="2763C249" w14:textId="77777777" w:rsidR="003F6587" w:rsidRPr="003067B6" w:rsidRDefault="003F6587" w:rsidP="003F6587"/>
        </w:tc>
        <w:tc>
          <w:tcPr>
            <w:tcW w:w="222" w:type="dxa"/>
            <w:vAlign w:val="center"/>
          </w:tcPr>
          <w:p w14:paraId="39213479" w14:textId="77777777" w:rsidR="003F6587" w:rsidRPr="003067B6" w:rsidRDefault="003F6587" w:rsidP="003F6587"/>
        </w:tc>
        <w:tc>
          <w:tcPr>
            <w:tcW w:w="222" w:type="dxa"/>
            <w:vAlign w:val="center"/>
          </w:tcPr>
          <w:p w14:paraId="49E6EA83" w14:textId="77777777" w:rsidR="003F6587" w:rsidRPr="003067B6" w:rsidRDefault="003F6587" w:rsidP="003F6587"/>
        </w:tc>
        <w:tc>
          <w:tcPr>
            <w:tcW w:w="3528" w:type="dxa"/>
            <w:gridSpan w:val="3"/>
            <w:vAlign w:val="center"/>
          </w:tcPr>
          <w:p w14:paraId="3ABF744A" w14:textId="77777777" w:rsidR="003F6587" w:rsidRPr="003067B6" w:rsidRDefault="003F6587" w:rsidP="003F6587">
            <w:proofErr w:type="spellStart"/>
            <w:r w:rsidRPr="003067B6">
              <w:t>AdresseNumero</w:t>
            </w:r>
            <w:proofErr w:type="spellEnd"/>
          </w:p>
        </w:tc>
        <w:tc>
          <w:tcPr>
            <w:tcW w:w="1084" w:type="dxa"/>
            <w:vAlign w:val="center"/>
          </w:tcPr>
          <w:p w14:paraId="5DDD0669" w14:textId="77777777" w:rsidR="003F6587" w:rsidRPr="003067B6" w:rsidRDefault="003F6587" w:rsidP="003F6587">
            <w:r w:rsidRPr="003067B6">
              <w:t>0…1</w:t>
            </w:r>
          </w:p>
        </w:tc>
        <w:tc>
          <w:tcPr>
            <w:tcW w:w="4626" w:type="dxa"/>
            <w:vAlign w:val="center"/>
          </w:tcPr>
          <w:p w14:paraId="034BC796" w14:textId="77777777" w:rsidR="003F6587" w:rsidRPr="003067B6" w:rsidRDefault="003F6587" w:rsidP="003F6587">
            <w:r w:rsidRPr="003067B6">
              <w:t>Numéro de voie</w:t>
            </w:r>
          </w:p>
        </w:tc>
      </w:tr>
      <w:tr w:rsidR="003F6587" w:rsidRPr="003067B6" w14:paraId="5A2C4C97" w14:textId="77777777" w:rsidTr="0051221E">
        <w:tc>
          <w:tcPr>
            <w:tcW w:w="222" w:type="dxa"/>
            <w:vAlign w:val="center"/>
          </w:tcPr>
          <w:p w14:paraId="4A9292D4" w14:textId="77777777" w:rsidR="003F6587" w:rsidRPr="003067B6" w:rsidRDefault="003F6587" w:rsidP="003F6587"/>
        </w:tc>
        <w:tc>
          <w:tcPr>
            <w:tcW w:w="222" w:type="dxa"/>
            <w:vAlign w:val="center"/>
          </w:tcPr>
          <w:p w14:paraId="7417B1C5" w14:textId="77777777" w:rsidR="003F6587" w:rsidRPr="003067B6" w:rsidRDefault="003F6587" w:rsidP="003F6587"/>
        </w:tc>
        <w:tc>
          <w:tcPr>
            <w:tcW w:w="222" w:type="dxa"/>
            <w:vAlign w:val="center"/>
          </w:tcPr>
          <w:p w14:paraId="4C0BBBD7" w14:textId="77777777" w:rsidR="003F6587" w:rsidRPr="003067B6" w:rsidRDefault="003F6587" w:rsidP="003F6587"/>
        </w:tc>
        <w:tc>
          <w:tcPr>
            <w:tcW w:w="222" w:type="dxa"/>
            <w:vAlign w:val="center"/>
          </w:tcPr>
          <w:p w14:paraId="793208E2" w14:textId="77777777" w:rsidR="003F6587" w:rsidRPr="003067B6" w:rsidRDefault="003F6587" w:rsidP="003F6587"/>
        </w:tc>
        <w:tc>
          <w:tcPr>
            <w:tcW w:w="222" w:type="dxa"/>
            <w:vAlign w:val="center"/>
          </w:tcPr>
          <w:p w14:paraId="0F8BC7E1" w14:textId="77777777" w:rsidR="003F6587" w:rsidRPr="003067B6" w:rsidRDefault="003F6587" w:rsidP="003F6587"/>
        </w:tc>
        <w:tc>
          <w:tcPr>
            <w:tcW w:w="3528" w:type="dxa"/>
            <w:gridSpan w:val="3"/>
            <w:vAlign w:val="center"/>
          </w:tcPr>
          <w:p w14:paraId="007FCD4C" w14:textId="22B389D6" w:rsidR="003F6587" w:rsidRPr="003067B6" w:rsidRDefault="003F6587" w:rsidP="003F6587">
            <w:pPr>
              <w:rPr>
                <w:color w:val="FF6600"/>
              </w:rPr>
            </w:pPr>
            <w:proofErr w:type="spellStart"/>
            <w:r w:rsidRPr="003067B6">
              <w:t>AdresseRepetabilite</w:t>
            </w:r>
            <w:proofErr w:type="spellEnd"/>
          </w:p>
        </w:tc>
        <w:tc>
          <w:tcPr>
            <w:tcW w:w="1084" w:type="dxa"/>
            <w:vAlign w:val="center"/>
          </w:tcPr>
          <w:p w14:paraId="41F385D2" w14:textId="5CBB92D5" w:rsidR="003F6587" w:rsidRPr="003067B6" w:rsidRDefault="003F6587" w:rsidP="003F6587">
            <w:pPr>
              <w:rPr>
                <w:color w:val="FF6600"/>
              </w:rPr>
            </w:pPr>
            <w:r w:rsidRPr="003067B6">
              <w:t>0…1</w:t>
            </w:r>
          </w:p>
        </w:tc>
        <w:tc>
          <w:tcPr>
            <w:tcW w:w="4626" w:type="dxa"/>
            <w:vAlign w:val="center"/>
          </w:tcPr>
          <w:p w14:paraId="36619F62" w14:textId="22FCE925" w:rsidR="003F6587" w:rsidRPr="003067B6" w:rsidRDefault="003F6587" w:rsidP="003F6587">
            <w:pPr>
              <w:rPr>
                <w:color w:val="FF6600"/>
              </w:rPr>
            </w:pPr>
            <w:r w:rsidRPr="003067B6">
              <w:t>Indice de répétabilité de la voie [0…9A…Z]</w:t>
            </w:r>
          </w:p>
        </w:tc>
      </w:tr>
      <w:tr w:rsidR="003F6587" w:rsidRPr="003067B6" w14:paraId="1CAA4721" w14:textId="77777777" w:rsidTr="0051221E">
        <w:tc>
          <w:tcPr>
            <w:tcW w:w="222" w:type="dxa"/>
            <w:vAlign w:val="center"/>
          </w:tcPr>
          <w:p w14:paraId="2E3A547D" w14:textId="77777777" w:rsidR="003F6587" w:rsidRPr="003067B6" w:rsidRDefault="003F6587" w:rsidP="003F6587"/>
        </w:tc>
        <w:tc>
          <w:tcPr>
            <w:tcW w:w="222" w:type="dxa"/>
            <w:vAlign w:val="center"/>
          </w:tcPr>
          <w:p w14:paraId="0EC81040" w14:textId="77777777" w:rsidR="003F6587" w:rsidRPr="003067B6" w:rsidRDefault="003F6587" w:rsidP="003F6587"/>
        </w:tc>
        <w:tc>
          <w:tcPr>
            <w:tcW w:w="222" w:type="dxa"/>
            <w:vAlign w:val="center"/>
          </w:tcPr>
          <w:p w14:paraId="2C243178" w14:textId="77777777" w:rsidR="003F6587" w:rsidRPr="003067B6" w:rsidRDefault="003F6587" w:rsidP="003F6587"/>
        </w:tc>
        <w:tc>
          <w:tcPr>
            <w:tcW w:w="222" w:type="dxa"/>
            <w:vAlign w:val="center"/>
          </w:tcPr>
          <w:p w14:paraId="038A8BFF" w14:textId="77777777" w:rsidR="003F6587" w:rsidRPr="003067B6" w:rsidRDefault="003F6587" w:rsidP="003F6587"/>
        </w:tc>
        <w:tc>
          <w:tcPr>
            <w:tcW w:w="222" w:type="dxa"/>
            <w:vAlign w:val="center"/>
          </w:tcPr>
          <w:p w14:paraId="752964BA" w14:textId="77777777" w:rsidR="003F6587" w:rsidRPr="003067B6" w:rsidRDefault="003F6587" w:rsidP="003F6587"/>
        </w:tc>
        <w:tc>
          <w:tcPr>
            <w:tcW w:w="3528" w:type="dxa"/>
            <w:gridSpan w:val="3"/>
            <w:vAlign w:val="center"/>
          </w:tcPr>
          <w:p w14:paraId="500A26C6" w14:textId="052960AF" w:rsidR="003F6587" w:rsidRPr="003067B6" w:rsidRDefault="003F6587" w:rsidP="003F6587">
            <w:proofErr w:type="spellStart"/>
            <w:r w:rsidRPr="003067B6">
              <w:rPr>
                <w:color w:val="FF6600"/>
              </w:rPr>
              <w:t>AdresseType</w:t>
            </w:r>
            <w:proofErr w:type="spellEnd"/>
          </w:p>
        </w:tc>
        <w:tc>
          <w:tcPr>
            <w:tcW w:w="1084" w:type="dxa"/>
            <w:vAlign w:val="center"/>
          </w:tcPr>
          <w:p w14:paraId="307E4B14" w14:textId="7AABA726" w:rsidR="003F6587" w:rsidRPr="003067B6" w:rsidRDefault="003F6587" w:rsidP="003F6587">
            <w:r w:rsidRPr="003067B6">
              <w:rPr>
                <w:color w:val="FF6600"/>
              </w:rPr>
              <w:t>0…1</w:t>
            </w:r>
          </w:p>
        </w:tc>
        <w:tc>
          <w:tcPr>
            <w:tcW w:w="4626" w:type="dxa"/>
            <w:vAlign w:val="center"/>
          </w:tcPr>
          <w:p w14:paraId="588647CE" w14:textId="77777777" w:rsidR="003F6587" w:rsidRPr="003067B6" w:rsidRDefault="003F6587" w:rsidP="003F6587">
            <w:pPr>
              <w:rPr>
                <w:color w:val="FF6600"/>
              </w:rPr>
            </w:pPr>
            <w:r w:rsidRPr="003067B6">
              <w:rPr>
                <w:color w:val="FF6600"/>
              </w:rPr>
              <w:t>B (BIS), T (TER), Q (QUATER)</w:t>
            </w:r>
          </w:p>
          <w:p w14:paraId="5D6C3E98" w14:textId="327D84A6" w:rsidR="003F6587" w:rsidRPr="003067B6" w:rsidRDefault="003F6587" w:rsidP="003F6587">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3F6587" w:rsidRPr="003067B6" w14:paraId="77C32A79" w14:textId="77777777" w:rsidTr="0051221E">
        <w:tc>
          <w:tcPr>
            <w:tcW w:w="222" w:type="dxa"/>
            <w:vAlign w:val="center"/>
          </w:tcPr>
          <w:p w14:paraId="4B7784C5" w14:textId="77777777" w:rsidR="003F6587" w:rsidRPr="003067B6" w:rsidRDefault="003F6587" w:rsidP="003F6587"/>
        </w:tc>
        <w:tc>
          <w:tcPr>
            <w:tcW w:w="222" w:type="dxa"/>
            <w:vAlign w:val="center"/>
          </w:tcPr>
          <w:p w14:paraId="432D53DB" w14:textId="77777777" w:rsidR="003F6587" w:rsidRPr="003067B6" w:rsidRDefault="003F6587" w:rsidP="003F6587"/>
        </w:tc>
        <w:tc>
          <w:tcPr>
            <w:tcW w:w="222" w:type="dxa"/>
            <w:vAlign w:val="center"/>
          </w:tcPr>
          <w:p w14:paraId="3CF6CDAD" w14:textId="77777777" w:rsidR="003F6587" w:rsidRPr="003067B6" w:rsidRDefault="003F6587" w:rsidP="003F6587"/>
        </w:tc>
        <w:tc>
          <w:tcPr>
            <w:tcW w:w="222" w:type="dxa"/>
            <w:vAlign w:val="center"/>
          </w:tcPr>
          <w:p w14:paraId="633D4CDF" w14:textId="77777777" w:rsidR="003F6587" w:rsidRPr="003067B6" w:rsidRDefault="003F6587" w:rsidP="003F6587"/>
        </w:tc>
        <w:tc>
          <w:tcPr>
            <w:tcW w:w="222" w:type="dxa"/>
            <w:vAlign w:val="center"/>
          </w:tcPr>
          <w:p w14:paraId="41BAFDD9" w14:textId="77777777" w:rsidR="003F6587" w:rsidRPr="003067B6" w:rsidRDefault="003F6587" w:rsidP="003F6587"/>
        </w:tc>
        <w:tc>
          <w:tcPr>
            <w:tcW w:w="3528" w:type="dxa"/>
            <w:gridSpan w:val="3"/>
            <w:vAlign w:val="center"/>
          </w:tcPr>
          <w:p w14:paraId="3DA94AD2" w14:textId="77777777" w:rsidR="003F6587" w:rsidRPr="003067B6" w:rsidRDefault="003F6587" w:rsidP="003F6587">
            <w:proofErr w:type="spellStart"/>
            <w:r w:rsidRPr="003067B6">
              <w:t>AdresseVoie</w:t>
            </w:r>
            <w:proofErr w:type="spellEnd"/>
          </w:p>
        </w:tc>
        <w:tc>
          <w:tcPr>
            <w:tcW w:w="1084" w:type="dxa"/>
            <w:vAlign w:val="center"/>
          </w:tcPr>
          <w:p w14:paraId="22A81DBA" w14:textId="77777777" w:rsidR="003F6587" w:rsidRPr="003067B6" w:rsidRDefault="003F6587" w:rsidP="003F6587">
            <w:r w:rsidRPr="003067B6">
              <w:t>1</w:t>
            </w:r>
          </w:p>
        </w:tc>
        <w:tc>
          <w:tcPr>
            <w:tcW w:w="4626" w:type="dxa"/>
            <w:vAlign w:val="center"/>
          </w:tcPr>
          <w:p w14:paraId="26892E55" w14:textId="77777777" w:rsidR="003F6587" w:rsidRPr="003067B6" w:rsidRDefault="003F6587" w:rsidP="003F6587">
            <w:r w:rsidRPr="003067B6">
              <w:t>Nom de la voie</w:t>
            </w:r>
          </w:p>
        </w:tc>
      </w:tr>
      <w:tr w:rsidR="003F6587" w:rsidRPr="003067B6" w14:paraId="339FB22E" w14:textId="77777777" w:rsidTr="0051221E">
        <w:tc>
          <w:tcPr>
            <w:tcW w:w="222" w:type="dxa"/>
            <w:vAlign w:val="center"/>
          </w:tcPr>
          <w:p w14:paraId="15415B9F" w14:textId="77777777" w:rsidR="003F6587" w:rsidRPr="003067B6" w:rsidRDefault="003F6587" w:rsidP="003F6587"/>
        </w:tc>
        <w:tc>
          <w:tcPr>
            <w:tcW w:w="222" w:type="dxa"/>
            <w:vAlign w:val="center"/>
          </w:tcPr>
          <w:p w14:paraId="07649963" w14:textId="77777777" w:rsidR="003F6587" w:rsidRPr="003067B6" w:rsidRDefault="003F6587" w:rsidP="003F6587"/>
        </w:tc>
        <w:tc>
          <w:tcPr>
            <w:tcW w:w="222" w:type="dxa"/>
            <w:vAlign w:val="center"/>
          </w:tcPr>
          <w:p w14:paraId="395D2E67" w14:textId="77777777" w:rsidR="003F6587" w:rsidRPr="003067B6" w:rsidRDefault="003F6587" w:rsidP="003F6587"/>
        </w:tc>
        <w:tc>
          <w:tcPr>
            <w:tcW w:w="222" w:type="dxa"/>
            <w:vAlign w:val="center"/>
          </w:tcPr>
          <w:p w14:paraId="46C9EB2D" w14:textId="77777777" w:rsidR="003F6587" w:rsidRPr="003067B6" w:rsidRDefault="003F6587" w:rsidP="003F6587"/>
        </w:tc>
        <w:tc>
          <w:tcPr>
            <w:tcW w:w="222" w:type="dxa"/>
            <w:vAlign w:val="center"/>
          </w:tcPr>
          <w:p w14:paraId="4B4FFB4F" w14:textId="77777777" w:rsidR="003F6587" w:rsidRPr="003067B6" w:rsidRDefault="003F6587" w:rsidP="003F6587"/>
        </w:tc>
        <w:tc>
          <w:tcPr>
            <w:tcW w:w="3528" w:type="dxa"/>
            <w:gridSpan w:val="3"/>
            <w:vAlign w:val="center"/>
          </w:tcPr>
          <w:p w14:paraId="5668D6FF" w14:textId="77777777" w:rsidR="003F6587" w:rsidRPr="003067B6" w:rsidRDefault="003F6587" w:rsidP="003F6587">
            <w:proofErr w:type="spellStart"/>
            <w:r w:rsidRPr="003067B6">
              <w:t>AdresseComplement</w:t>
            </w:r>
            <w:proofErr w:type="spellEnd"/>
          </w:p>
        </w:tc>
        <w:tc>
          <w:tcPr>
            <w:tcW w:w="1084" w:type="dxa"/>
            <w:vAlign w:val="center"/>
          </w:tcPr>
          <w:p w14:paraId="0F0CD18D" w14:textId="77777777" w:rsidR="003F6587" w:rsidRPr="003067B6" w:rsidRDefault="003F6587" w:rsidP="003F6587">
            <w:r w:rsidRPr="003067B6">
              <w:t>0…1</w:t>
            </w:r>
          </w:p>
        </w:tc>
        <w:tc>
          <w:tcPr>
            <w:tcW w:w="4626" w:type="dxa"/>
            <w:vAlign w:val="center"/>
          </w:tcPr>
          <w:p w14:paraId="79CFCAB0" w14:textId="77777777" w:rsidR="003F6587" w:rsidRPr="003067B6" w:rsidRDefault="003F6587" w:rsidP="003F6587">
            <w:r w:rsidRPr="003067B6">
              <w:t>Complément d’adresse</w:t>
            </w:r>
          </w:p>
        </w:tc>
      </w:tr>
      <w:tr w:rsidR="003F6587" w:rsidRPr="003067B6" w14:paraId="0FCA2A97" w14:textId="77777777" w:rsidTr="0051221E">
        <w:tc>
          <w:tcPr>
            <w:tcW w:w="222" w:type="dxa"/>
            <w:vAlign w:val="center"/>
          </w:tcPr>
          <w:p w14:paraId="10836C73" w14:textId="77777777" w:rsidR="003F6587" w:rsidRPr="003067B6" w:rsidRDefault="003F6587" w:rsidP="003F6587"/>
        </w:tc>
        <w:tc>
          <w:tcPr>
            <w:tcW w:w="222" w:type="dxa"/>
            <w:vAlign w:val="center"/>
          </w:tcPr>
          <w:p w14:paraId="1CE4342C" w14:textId="77777777" w:rsidR="003F6587" w:rsidRPr="003067B6" w:rsidRDefault="003F6587" w:rsidP="003F6587"/>
        </w:tc>
        <w:tc>
          <w:tcPr>
            <w:tcW w:w="222" w:type="dxa"/>
            <w:vAlign w:val="center"/>
          </w:tcPr>
          <w:p w14:paraId="79B23EE4" w14:textId="77777777" w:rsidR="003F6587" w:rsidRPr="003067B6" w:rsidRDefault="003F6587" w:rsidP="003F6587"/>
        </w:tc>
        <w:tc>
          <w:tcPr>
            <w:tcW w:w="222" w:type="dxa"/>
            <w:vAlign w:val="center"/>
          </w:tcPr>
          <w:p w14:paraId="4623B8E6" w14:textId="77777777" w:rsidR="003F6587" w:rsidRPr="003067B6" w:rsidRDefault="003F6587" w:rsidP="003F6587"/>
        </w:tc>
        <w:tc>
          <w:tcPr>
            <w:tcW w:w="222" w:type="dxa"/>
            <w:vAlign w:val="center"/>
          </w:tcPr>
          <w:p w14:paraId="637923FF" w14:textId="77777777" w:rsidR="003F6587" w:rsidRPr="003067B6" w:rsidRDefault="003F6587" w:rsidP="003F6587"/>
        </w:tc>
        <w:tc>
          <w:tcPr>
            <w:tcW w:w="3528" w:type="dxa"/>
            <w:gridSpan w:val="3"/>
            <w:vAlign w:val="center"/>
          </w:tcPr>
          <w:p w14:paraId="3966E2AD" w14:textId="77777777" w:rsidR="003F6587" w:rsidRPr="003067B6" w:rsidRDefault="003F6587" w:rsidP="003F6587">
            <w:proofErr w:type="spellStart"/>
            <w:r w:rsidRPr="003067B6">
              <w:t>AdresseHameau</w:t>
            </w:r>
            <w:proofErr w:type="spellEnd"/>
          </w:p>
        </w:tc>
        <w:tc>
          <w:tcPr>
            <w:tcW w:w="1084" w:type="dxa"/>
            <w:vAlign w:val="center"/>
          </w:tcPr>
          <w:p w14:paraId="3B12D60C" w14:textId="77777777" w:rsidR="003F6587" w:rsidRPr="003067B6" w:rsidRDefault="003F6587" w:rsidP="003F6587">
            <w:r w:rsidRPr="003067B6">
              <w:t>0…1</w:t>
            </w:r>
          </w:p>
        </w:tc>
        <w:tc>
          <w:tcPr>
            <w:tcW w:w="4626" w:type="dxa"/>
            <w:vAlign w:val="center"/>
          </w:tcPr>
          <w:p w14:paraId="5CAA63F9" w14:textId="77777777" w:rsidR="003F6587" w:rsidRPr="003067B6" w:rsidRDefault="003F6587" w:rsidP="003F6587">
            <w:r w:rsidRPr="003067B6">
              <w:t>Lieu-dit ou Hameau</w:t>
            </w:r>
          </w:p>
        </w:tc>
      </w:tr>
      <w:tr w:rsidR="003F6587" w:rsidRPr="003067B6" w14:paraId="0E32ABE8" w14:textId="77777777" w:rsidTr="0051221E">
        <w:tc>
          <w:tcPr>
            <w:tcW w:w="222" w:type="dxa"/>
            <w:vAlign w:val="center"/>
          </w:tcPr>
          <w:p w14:paraId="59D0A23E" w14:textId="77777777" w:rsidR="003F6587" w:rsidRPr="003067B6" w:rsidRDefault="003F6587" w:rsidP="003F6587"/>
        </w:tc>
        <w:tc>
          <w:tcPr>
            <w:tcW w:w="222" w:type="dxa"/>
            <w:vAlign w:val="center"/>
          </w:tcPr>
          <w:p w14:paraId="33ED17FD" w14:textId="77777777" w:rsidR="003F6587" w:rsidRPr="003067B6" w:rsidRDefault="003F6587" w:rsidP="003F6587"/>
        </w:tc>
        <w:tc>
          <w:tcPr>
            <w:tcW w:w="222" w:type="dxa"/>
            <w:vAlign w:val="center"/>
          </w:tcPr>
          <w:p w14:paraId="29BE1B3B" w14:textId="77777777" w:rsidR="003F6587" w:rsidRPr="003067B6" w:rsidRDefault="003F6587" w:rsidP="003F6587"/>
        </w:tc>
        <w:tc>
          <w:tcPr>
            <w:tcW w:w="222" w:type="dxa"/>
            <w:vAlign w:val="center"/>
          </w:tcPr>
          <w:p w14:paraId="7D27637F" w14:textId="77777777" w:rsidR="003F6587" w:rsidRPr="003067B6" w:rsidRDefault="003F6587" w:rsidP="003F6587"/>
        </w:tc>
        <w:tc>
          <w:tcPr>
            <w:tcW w:w="222" w:type="dxa"/>
            <w:vAlign w:val="center"/>
          </w:tcPr>
          <w:p w14:paraId="6B2100C3" w14:textId="77777777" w:rsidR="003F6587" w:rsidRPr="003067B6" w:rsidRDefault="003F6587" w:rsidP="003F6587"/>
        </w:tc>
        <w:tc>
          <w:tcPr>
            <w:tcW w:w="3528" w:type="dxa"/>
            <w:gridSpan w:val="3"/>
            <w:vAlign w:val="center"/>
          </w:tcPr>
          <w:p w14:paraId="6C271BF8" w14:textId="77777777" w:rsidR="003F6587" w:rsidRPr="003067B6" w:rsidRDefault="003F6587" w:rsidP="003F6587">
            <w:proofErr w:type="spellStart"/>
            <w:r w:rsidRPr="003067B6">
              <w:t>AdresseCodePostal</w:t>
            </w:r>
            <w:proofErr w:type="spellEnd"/>
          </w:p>
        </w:tc>
        <w:tc>
          <w:tcPr>
            <w:tcW w:w="1084" w:type="dxa"/>
            <w:vAlign w:val="center"/>
          </w:tcPr>
          <w:p w14:paraId="3368DEEC" w14:textId="77777777" w:rsidR="003F6587" w:rsidRPr="003067B6" w:rsidRDefault="003F6587" w:rsidP="003F6587">
            <w:r w:rsidRPr="003067B6">
              <w:t>1</w:t>
            </w:r>
          </w:p>
        </w:tc>
        <w:tc>
          <w:tcPr>
            <w:tcW w:w="4626" w:type="dxa"/>
            <w:vAlign w:val="center"/>
          </w:tcPr>
          <w:p w14:paraId="593CD7E1" w14:textId="77777777" w:rsidR="003F6587" w:rsidRPr="003067B6" w:rsidRDefault="003F6587" w:rsidP="003F6587">
            <w:r w:rsidRPr="003067B6">
              <w:t>Code Postal</w:t>
            </w:r>
          </w:p>
        </w:tc>
      </w:tr>
      <w:tr w:rsidR="003F6587" w:rsidRPr="003067B6" w14:paraId="1A3FD7FC" w14:textId="77777777" w:rsidTr="0051221E">
        <w:tc>
          <w:tcPr>
            <w:tcW w:w="222" w:type="dxa"/>
            <w:vAlign w:val="center"/>
          </w:tcPr>
          <w:p w14:paraId="2E75E2AE" w14:textId="77777777" w:rsidR="003F6587" w:rsidRPr="003067B6" w:rsidRDefault="003F6587" w:rsidP="003F6587"/>
        </w:tc>
        <w:tc>
          <w:tcPr>
            <w:tcW w:w="222" w:type="dxa"/>
            <w:vAlign w:val="center"/>
          </w:tcPr>
          <w:p w14:paraId="7B85E64E" w14:textId="77777777" w:rsidR="003F6587" w:rsidRPr="003067B6" w:rsidRDefault="003F6587" w:rsidP="003F6587"/>
        </w:tc>
        <w:tc>
          <w:tcPr>
            <w:tcW w:w="222" w:type="dxa"/>
            <w:vAlign w:val="center"/>
          </w:tcPr>
          <w:p w14:paraId="5AE127E9" w14:textId="77777777" w:rsidR="003F6587" w:rsidRPr="003067B6" w:rsidRDefault="003F6587" w:rsidP="003F6587"/>
        </w:tc>
        <w:tc>
          <w:tcPr>
            <w:tcW w:w="222" w:type="dxa"/>
            <w:vAlign w:val="center"/>
          </w:tcPr>
          <w:p w14:paraId="0AC4ECF1" w14:textId="77777777" w:rsidR="003F6587" w:rsidRPr="003067B6" w:rsidRDefault="003F6587" w:rsidP="003F6587"/>
        </w:tc>
        <w:tc>
          <w:tcPr>
            <w:tcW w:w="222" w:type="dxa"/>
            <w:vAlign w:val="center"/>
          </w:tcPr>
          <w:p w14:paraId="3FC27E1E" w14:textId="77777777" w:rsidR="003F6587" w:rsidRPr="003067B6" w:rsidRDefault="003F6587" w:rsidP="003F6587"/>
        </w:tc>
        <w:tc>
          <w:tcPr>
            <w:tcW w:w="3528" w:type="dxa"/>
            <w:gridSpan w:val="3"/>
            <w:vAlign w:val="center"/>
          </w:tcPr>
          <w:p w14:paraId="236D10F4" w14:textId="77777777" w:rsidR="003F6587" w:rsidRPr="003067B6" w:rsidRDefault="003F6587" w:rsidP="003F6587">
            <w:proofErr w:type="spellStart"/>
            <w:r w:rsidRPr="003067B6">
              <w:t>AdresseVille</w:t>
            </w:r>
            <w:proofErr w:type="spellEnd"/>
          </w:p>
        </w:tc>
        <w:tc>
          <w:tcPr>
            <w:tcW w:w="1084" w:type="dxa"/>
            <w:vAlign w:val="center"/>
          </w:tcPr>
          <w:p w14:paraId="2A302221" w14:textId="77777777" w:rsidR="003F6587" w:rsidRPr="003067B6" w:rsidRDefault="003F6587" w:rsidP="003F6587">
            <w:r w:rsidRPr="003067B6">
              <w:t>1</w:t>
            </w:r>
          </w:p>
        </w:tc>
        <w:tc>
          <w:tcPr>
            <w:tcW w:w="4626" w:type="dxa"/>
            <w:vAlign w:val="center"/>
          </w:tcPr>
          <w:p w14:paraId="139A1C64" w14:textId="77777777" w:rsidR="003F6587" w:rsidRPr="003067B6" w:rsidRDefault="003F6587" w:rsidP="003F6587">
            <w:r w:rsidRPr="003067B6">
              <w:t>Ville</w:t>
            </w:r>
          </w:p>
        </w:tc>
      </w:tr>
      <w:tr w:rsidR="00355B42" w:rsidRPr="003067B6" w14:paraId="2E1AD239" w14:textId="77777777" w:rsidTr="00950078">
        <w:tc>
          <w:tcPr>
            <w:tcW w:w="222" w:type="dxa"/>
            <w:vAlign w:val="center"/>
          </w:tcPr>
          <w:p w14:paraId="1094EF8B" w14:textId="77777777" w:rsidR="00355B42" w:rsidRPr="003067B6" w:rsidRDefault="00355B42" w:rsidP="00950078"/>
        </w:tc>
        <w:tc>
          <w:tcPr>
            <w:tcW w:w="222" w:type="dxa"/>
            <w:vAlign w:val="center"/>
          </w:tcPr>
          <w:p w14:paraId="3CB66935" w14:textId="77777777" w:rsidR="00355B42" w:rsidRPr="003067B6" w:rsidRDefault="00355B42" w:rsidP="00950078"/>
        </w:tc>
        <w:tc>
          <w:tcPr>
            <w:tcW w:w="222" w:type="dxa"/>
            <w:vAlign w:val="center"/>
          </w:tcPr>
          <w:p w14:paraId="3CEEFB8F" w14:textId="77777777" w:rsidR="00355B42" w:rsidRPr="003067B6" w:rsidRDefault="00355B42" w:rsidP="00950078"/>
        </w:tc>
        <w:tc>
          <w:tcPr>
            <w:tcW w:w="222" w:type="dxa"/>
            <w:vAlign w:val="center"/>
          </w:tcPr>
          <w:p w14:paraId="3735669B" w14:textId="77777777" w:rsidR="00355B42" w:rsidRPr="003067B6" w:rsidRDefault="00355B42" w:rsidP="00950078"/>
        </w:tc>
        <w:tc>
          <w:tcPr>
            <w:tcW w:w="222" w:type="dxa"/>
            <w:vAlign w:val="center"/>
          </w:tcPr>
          <w:p w14:paraId="16AE10FE" w14:textId="77777777" w:rsidR="00355B42" w:rsidRPr="003067B6" w:rsidRDefault="00355B42" w:rsidP="00950078"/>
        </w:tc>
        <w:tc>
          <w:tcPr>
            <w:tcW w:w="3528" w:type="dxa"/>
            <w:gridSpan w:val="3"/>
            <w:vAlign w:val="center"/>
          </w:tcPr>
          <w:p w14:paraId="2ECE9B18" w14:textId="77777777" w:rsidR="00355B42" w:rsidRPr="003067B6" w:rsidRDefault="00355B42" w:rsidP="00950078">
            <w:proofErr w:type="spellStart"/>
            <w:r w:rsidRPr="003067B6">
              <w:t>AdresseCodePays</w:t>
            </w:r>
            <w:proofErr w:type="spellEnd"/>
          </w:p>
        </w:tc>
        <w:tc>
          <w:tcPr>
            <w:tcW w:w="1084" w:type="dxa"/>
            <w:vAlign w:val="center"/>
          </w:tcPr>
          <w:p w14:paraId="4720B1BF" w14:textId="77777777" w:rsidR="00355B42" w:rsidRPr="003067B6" w:rsidRDefault="00355B42" w:rsidP="00950078">
            <w:r w:rsidRPr="003067B6">
              <w:t>0…1</w:t>
            </w:r>
          </w:p>
        </w:tc>
        <w:tc>
          <w:tcPr>
            <w:tcW w:w="4626" w:type="dxa"/>
            <w:vAlign w:val="center"/>
          </w:tcPr>
          <w:p w14:paraId="4C4FD7E9" w14:textId="77777777" w:rsidR="00355B42" w:rsidRPr="003067B6" w:rsidRDefault="00355B42" w:rsidP="00950078">
            <w:r w:rsidRPr="003067B6">
              <w:t>Code Pays, si non renseigné = FR</w:t>
            </w:r>
          </w:p>
        </w:tc>
      </w:tr>
      <w:tr w:rsidR="003F6587" w:rsidRPr="003067B6" w14:paraId="53C6095D" w14:textId="77777777" w:rsidTr="0051221E">
        <w:tc>
          <w:tcPr>
            <w:tcW w:w="222" w:type="dxa"/>
            <w:vAlign w:val="center"/>
          </w:tcPr>
          <w:p w14:paraId="1E4DA61B" w14:textId="77777777" w:rsidR="003F6587" w:rsidRPr="003067B6" w:rsidRDefault="003F6587" w:rsidP="003F6587"/>
        </w:tc>
        <w:tc>
          <w:tcPr>
            <w:tcW w:w="222" w:type="dxa"/>
            <w:vAlign w:val="center"/>
          </w:tcPr>
          <w:p w14:paraId="23EA1F32" w14:textId="77777777" w:rsidR="003F6587" w:rsidRPr="003067B6" w:rsidRDefault="003F6587" w:rsidP="003F6587"/>
        </w:tc>
        <w:tc>
          <w:tcPr>
            <w:tcW w:w="222" w:type="dxa"/>
            <w:vAlign w:val="center"/>
          </w:tcPr>
          <w:p w14:paraId="67BB7C48" w14:textId="77777777" w:rsidR="003F6587" w:rsidRPr="003067B6" w:rsidRDefault="003F6587" w:rsidP="003F6587"/>
        </w:tc>
        <w:tc>
          <w:tcPr>
            <w:tcW w:w="222" w:type="dxa"/>
            <w:vAlign w:val="center"/>
          </w:tcPr>
          <w:p w14:paraId="1E9BBC10" w14:textId="77777777" w:rsidR="003F6587" w:rsidRPr="003067B6" w:rsidRDefault="003F6587" w:rsidP="003F6587"/>
        </w:tc>
        <w:tc>
          <w:tcPr>
            <w:tcW w:w="3750" w:type="dxa"/>
            <w:gridSpan w:val="4"/>
            <w:vAlign w:val="center"/>
          </w:tcPr>
          <w:p w14:paraId="578A667C" w14:textId="77777777" w:rsidR="003F6587" w:rsidRPr="003067B6" w:rsidRDefault="003F6587" w:rsidP="003F6587">
            <w:proofErr w:type="spellStart"/>
            <w:r w:rsidRPr="003067B6">
              <w:t>ReferenceDossier</w:t>
            </w:r>
            <w:proofErr w:type="spellEnd"/>
          </w:p>
        </w:tc>
        <w:tc>
          <w:tcPr>
            <w:tcW w:w="1084" w:type="dxa"/>
            <w:vAlign w:val="center"/>
          </w:tcPr>
          <w:p w14:paraId="738A977C" w14:textId="77777777" w:rsidR="003F6587" w:rsidRPr="003067B6" w:rsidRDefault="003F6587" w:rsidP="003F6587">
            <w:r w:rsidRPr="003067B6">
              <w:t>0…1</w:t>
            </w:r>
          </w:p>
        </w:tc>
        <w:tc>
          <w:tcPr>
            <w:tcW w:w="4626" w:type="dxa"/>
            <w:vAlign w:val="center"/>
          </w:tcPr>
          <w:p w14:paraId="26E2543A" w14:textId="77777777" w:rsidR="003F6587" w:rsidRPr="003067B6" w:rsidRDefault="003F6587" w:rsidP="003F6587">
            <w:r w:rsidRPr="003067B6">
              <w:t>Référence interne au partenaire EDI = RFF+CU</w:t>
            </w:r>
          </w:p>
        </w:tc>
      </w:tr>
      <w:tr w:rsidR="003F6587" w:rsidRPr="003067B6" w14:paraId="4DF1DC3B" w14:textId="77777777" w:rsidTr="0051221E">
        <w:tc>
          <w:tcPr>
            <w:tcW w:w="222" w:type="dxa"/>
            <w:vAlign w:val="center"/>
          </w:tcPr>
          <w:p w14:paraId="6F621BE2" w14:textId="77777777" w:rsidR="003F6587" w:rsidRPr="003067B6" w:rsidRDefault="003F6587" w:rsidP="003F6587"/>
        </w:tc>
        <w:tc>
          <w:tcPr>
            <w:tcW w:w="222" w:type="dxa"/>
            <w:vAlign w:val="center"/>
          </w:tcPr>
          <w:p w14:paraId="21D4AAE9" w14:textId="77777777" w:rsidR="003F6587" w:rsidRPr="003067B6" w:rsidRDefault="003F6587" w:rsidP="003F6587"/>
        </w:tc>
        <w:tc>
          <w:tcPr>
            <w:tcW w:w="222" w:type="dxa"/>
            <w:vAlign w:val="center"/>
          </w:tcPr>
          <w:p w14:paraId="76AD5F38" w14:textId="77777777" w:rsidR="003F6587" w:rsidRPr="003067B6" w:rsidRDefault="003F6587" w:rsidP="003F6587"/>
        </w:tc>
        <w:tc>
          <w:tcPr>
            <w:tcW w:w="3972" w:type="dxa"/>
            <w:gridSpan w:val="5"/>
            <w:vAlign w:val="center"/>
          </w:tcPr>
          <w:p w14:paraId="742AD87C" w14:textId="77777777" w:rsidR="003F6587" w:rsidRPr="003067B6" w:rsidRDefault="003F6587" w:rsidP="003F6587">
            <w:proofErr w:type="spellStart"/>
            <w:r w:rsidRPr="003067B6">
              <w:t>ListeDestinataires</w:t>
            </w:r>
            <w:proofErr w:type="spellEnd"/>
          </w:p>
        </w:tc>
        <w:tc>
          <w:tcPr>
            <w:tcW w:w="1084" w:type="dxa"/>
            <w:vAlign w:val="center"/>
          </w:tcPr>
          <w:p w14:paraId="2ABFF1AD" w14:textId="77777777" w:rsidR="003F6587" w:rsidRPr="003067B6" w:rsidRDefault="003F6587" w:rsidP="003F6587">
            <w:r w:rsidRPr="003067B6">
              <w:t>1</w:t>
            </w:r>
          </w:p>
        </w:tc>
        <w:tc>
          <w:tcPr>
            <w:tcW w:w="4626" w:type="dxa"/>
            <w:vAlign w:val="center"/>
          </w:tcPr>
          <w:p w14:paraId="20A75197" w14:textId="77777777" w:rsidR="003F6587" w:rsidRPr="003067B6" w:rsidRDefault="003F6587" w:rsidP="003F6587">
            <w:r w:rsidRPr="003067B6">
              <w:t>Liste des destinataires finaux</w:t>
            </w:r>
          </w:p>
        </w:tc>
      </w:tr>
      <w:tr w:rsidR="003F6587" w:rsidRPr="003067B6" w14:paraId="1A085461" w14:textId="77777777" w:rsidTr="0051221E">
        <w:tc>
          <w:tcPr>
            <w:tcW w:w="222" w:type="dxa"/>
            <w:vAlign w:val="center"/>
          </w:tcPr>
          <w:p w14:paraId="529A9D1F" w14:textId="77777777" w:rsidR="003F6587" w:rsidRPr="003067B6" w:rsidRDefault="003F6587" w:rsidP="003F6587"/>
        </w:tc>
        <w:tc>
          <w:tcPr>
            <w:tcW w:w="222" w:type="dxa"/>
            <w:vAlign w:val="center"/>
          </w:tcPr>
          <w:p w14:paraId="108A985D" w14:textId="77777777" w:rsidR="003F6587" w:rsidRPr="003067B6" w:rsidRDefault="003F6587" w:rsidP="003F6587"/>
        </w:tc>
        <w:tc>
          <w:tcPr>
            <w:tcW w:w="222" w:type="dxa"/>
            <w:vAlign w:val="center"/>
          </w:tcPr>
          <w:p w14:paraId="3003E30E" w14:textId="77777777" w:rsidR="003F6587" w:rsidRPr="003067B6" w:rsidRDefault="003F6587" w:rsidP="003F6587"/>
        </w:tc>
        <w:tc>
          <w:tcPr>
            <w:tcW w:w="222" w:type="dxa"/>
            <w:vAlign w:val="center"/>
          </w:tcPr>
          <w:p w14:paraId="202A5D90" w14:textId="77777777" w:rsidR="003F6587" w:rsidRPr="003067B6" w:rsidRDefault="003F6587" w:rsidP="003F6587"/>
        </w:tc>
        <w:tc>
          <w:tcPr>
            <w:tcW w:w="3750" w:type="dxa"/>
            <w:gridSpan w:val="4"/>
            <w:vAlign w:val="center"/>
          </w:tcPr>
          <w:p w14:paraId="1454301C" w14:textId="77777777" w:rsidR="003F6587" w:rsidRPr="003067B6" w:rsidRDefault="003F6587" w:rsidP="003F6587">
            <w:r w:rsidRPr="003067B6">
              <w:t>Destinataire</w:t>
            </w:r>
          </w:p>
        </w:tc>
        <w:tc>
          <w:tcPr>
            <w:tcW w:w="1084" w:type="dxa"/>
            <w:vAlign w:val="center"/>
          </w:tcPr>
          <w:p w14:paraId="7CC670FE" w14:textId="77777777" w:rsidR="003F6587" w:rsidRPr="003067B6" w:rsidRDefault="003F6587" w:rsidP="003F6587">
            <w:r w:rsidRPr="003067B6">
              <w:t>0…3</w:t>
            </w:r>
          </w:p>
        </w:tc>
        <w:tc>
          <w:tcPr>
            <w:tcW w:w="4626" w:type="dxa"/>
            <w:vAlign w:val="center"/>
          </w:tcPr>
          <w:p w14:paraId="63E9C3C5" w14:textId="77777777" w:rsidR="003F6587" w:rsidRPr="003067B6" w:rsidRDefault="003F6587" w:rsidP="003F6587">
            <w:r w:rsidRPr="003067B6">
              <w:t>Destinataire final de la déclaration</w:t>
            </w:r>
          </w:p>
        </w:tc>
      </w:tr>
      <w:tr w:rsidR="003F6587" w:rsidRPr="003067B6" w14:paraId="0868AF9E" w14:textId="77777777" w:rsidTr="0051221E">
        <w:tc>
          <w:tcPr>
            <w:tcW w:w="222" w:type="dxa"/>
            <w:vAlign w:val="center"/>
          </w:tcPr>
          <w:p w14:paraId="4C99D1B9" w14:textId="77777777" w:rsidR="003F6587" w:rsidRPr="003067B6" w:rsidRDefault="003F6587" w:rsidP="003F6587"/>
        </w:tc>
        <w:tc>
          <w:tcPr>
            <w:tcW w:w="222" w:type="dxa"/>
            <w:vAlign w:val="center"/>
          </w:tcPr>
          <w:p w14:paraId="440F80CC" w14:textId="77777777" w:rsidR="003F6587" w:rsidRPr="003067B6" w:rsidRDefault="003F6587" w:rsidP="003F6587"/>
        </w:tc>
        <w:tc>
          <w:tcPr>
            <w:tcW w:w="222" w:type="dxa"/>
            <w:vAlign w:val="center"/>
          </w:tcPr>
          <w:p w14:paraId="21CCDCBD" w14:textId="77777777" w:rsidR="003F6587" w:rsidRPr="003067B6" w:rsidRDefault="003F6587" w:rsidP="003F6587"/>
        </w:tc>
        <w:tc>
          <w:tcPr>
            <w:tcW w:w="222" w:type="dxa"/>
            <w:vAlign w:val="center"/>
          </w:tcPr>
          <w:p w14:paraId="4B3D1534" w14:textId="77777777" w:rsidR="003F6587" w:rsidRPr="003067B6" w:rsidRDefault="003F6587" w:rsidP="003F6587"/>
        </w:tc>
        <w:tc>
          <w:tcPr>
            <w:tcW w:w="222" w:type="dxa"/>
            <w:vAlign w:val="center"/>
          </w:tcPr>
          <w:p w14:paraId="01633DDE" w14:textId="77777777" w:rsidR="003F6587" w:rsidRPr="003067B6" w:rsidRDefault="003F6587" w:rsidP="003F6587"/>
        </w:tc>
        <w:tc>
          <w:tcPr>
            <w:tcW w:w="3528" w:type="dxa"/>
            <w:gridSpan w:val="3"/>
            <w:vAlign w:val="center"/>
          </w:tcPr>
          <w:p w14:paraId="5749162F" w14:textId="77777777" w:rsidR="003F6587" w:rsidRPr="003067B6" w:rsidRDefault="003F6587" w:rsidP="003F6587">
            <w:proofErr w:type="spellStart"/>
            <w:r w:rsidRPr="003067B6">
              <w:t>Designation</w:t>
            </w:r>
            <w:proofErr w:type="spellEnd"/>
          </w:p>
        </w:tc>
        <w:tc>
          <w:tcPr>
            <w:tcW w:w="1084" w:type="dxa"/>
            <w:vAlign w:val="center"/>
          </w:tcPr>
          <w:p w14:paraId="29E4ED2E" w14:textId="77777777" w:rsidR="003F6587" w:rsidRPr="003067B6" w:rsidRDefault="003F6587" w:rsidP="003F6587">
            <w:r w:rsidRPr="003067B6">
              <w:t>1</w:t>
            </w:r>
          </w:p>
        </w:tc>
        <w:tc>
          <w:tcPr>
            <w:tcW w:w="4626" w:type="dxa"/>
            <w:vAlign w:val="center"/>
          </w:tcPr>
          <w:p w14:paraId="4E6BD66D" w14:textId="77777777" w:rsidR="003F6587" w:rsidRPr="003067B6" w:rsidRDefault="003F6587" w:rsidP="003F6587">
            <w:r w:rsidRPr="003067B6">
              <w:t>Enumération dépendante de la téléprocédure</w:t>
            </w:r>
          </w:p>
          <w:p w14:paraId="1A0DEFD6" w14:textId="77777777" w:rsidR="003F6587" w:rsidRPr="003067B6" w:rsidRDefault="003F6587" w:rsidP="003F6587"/>
          <w:p w14:paraId="23B6AF39" w14:textId="77777777" w:rsidR="003F6587" w:rsidRPr="003067B6" w:rsidRDefault="003F6587" w:rsidP="003F6587">
            <w:r w:rsidRPr="003067B6">
              <w:t>Exemple Type de destinataire TDFC :</w:t>
            </w:r>
          </w:p>
          <w:p w14:paraId="326CE650" w14:textId="77777777" w:rsidR="003F6587" w:rsidRPr="003067B6" w:rsidRDefault="003F6587" w:rsidP="003F6587">
            <w:pPr>
              <w:rPr>
                <w:lang w:val="it-IT"/>
              </w:rPr>
            </w:pPr>
            <w:r w:rsidRPr="003067B6">
              <w:rPr>
                <w:lang w:val="it-IT"/>
              </w:rPr>
              <w:t>DGI_EDI_TDFC</w:t>
            </w:r>
          </w:p>
          <w:p w14:paraId="3A5622F2" w14:textId="77777777" w:rsidR="003F6587" w:rsidRPr="003067B6" w:rsidRDefault="003F6587" w:rsidP="003F6587">
            <w:pPr>
              <w:rPr>
                <w:lang w:val="it-IT"/>
              </w:rPr>
            </w:pPr>
            <w:r w:rsidRPr="003067B6">
              <w:rPr>
                <w:lang w:val="it-IT"/>
              </w:rPr>
              <w:t>BQE_EDI_TDFC</w:t>
            </w:r>
          </w:p>
          <w:p w14:paraId="158762B3" w14:textId="77777777" w:rsidR="003F6587" w:rsidRPr="003067B6" w:rsidRDefault="003F6587" w:rsidP="003F6587">
            <w:pPr>
              <w:rPr>
                <w:lang w:val="it-IT"/>
              </w:rPr>
            </w:pPr>
            <w:r w:rsidRPr="003067B6">
              <w:rPr>
                <w:lang w:val="it-IT"/>
              </w:rPr>
              <w:t>OGA_EDI_TDFC</w:t>
            </w:r>
          </w:p>
          <w:p w14:paraId="05E23D21" w14:textId="77777777" w:rsidR="003F6587" w:rsidRPr="003067B6" w:rsidRDefault="003F6587" w:rsidP="003F6587">
            <w:pPr>
              <w:rPr>
                <w:lang w:val="it-IT"/>
              </w:rPr>
            </w:pPr>
            <w:r w:rsidRPr="003067B6">
              <w:rPr>
                <w:lang w:val="it-IT"/>
              </w:rPr>
              <w:t>ENT_EDI_TDFC</w:t>
            </w:r>
          </w:p>
          <w:p w14:paraId="534FD522" w14:textId="77777777" w:rsidR="003F6587" w:rsidRPr="003067B6" w:rsidRDefault="003F6587" w:rsidP="003F6587">
            <w:pPr>
              <w:rPr>
                <w:lang w:val="it-IT"/>
              </w:rPr>
            </w:pPr>
            <w:r w:rsidRPr="003067B6">
              <w:rPr>
                <w:lang w:val="it-IT"/>
              </w:rPr>
              <w:t>CEC_EDI_TDFC</w:t>
            </w:r>
          </w:p>
          <w:p w14:paraId="38B05165" w14:textId="77777777" w:rsidR="003F6587" w:rsidRPr="003067B6" w:rsidRDefault="003F6587" w:rsidP="003F6587">
            <w:pPr>
              <w:rPr>
                <w:lang w:val="it-IT"/>
              </w:rPr>
            </w:pPr>
            <w:r w:rsidRPr="003067B6">
              <w:rPr>
                <w:lang w:val="it-IT"/>
              </w:rPr>
              <w:t>CAC_EDI_TDFC</w:t>
            </w:r>
          </w:p>
          <w:p w14:paraId="514CBFD8" w14:textId="1F21AAC0" w:rsidR="003F6587" w:rsidRPr="003067B6" w:rsidRDefault="003F6587" w:rsidP="003F6587">
            <w:r w:rsidRPr="003067B6">
              <w:t>TPE_EDI_TDFC</w:t>
            </w:r>
          </w:p>
        </w:tc>
      </w:tr>
      <w:tr w:rsidR="003F6587" w:rsidRPr="003067B6" w14:paraId="1DA24227" w14:textId="77777777" w:rsidTr="0051221E">
        <w:tc>
          <w:tcPr>
            <w:tcW w:w="222" w:type="dxa"/>
            <w:vAlign w:val="center"/>
          </w:tcPr>
          <w:p w14:paraId="3325F453" w14:textId="77777777" w:rsidR="003F6587" w:rsidRPr="003067B6" w:rsidRDefault="003F6587" w:rsidP="003F6587"/>
        </w:tc>
        <w:tc>
          <w:tcPr>
            <w:tcW w:w="222" w:type="dxa"/>
            <w:vAlign w:val="center"/>
          </w:tcPr>
          <w:p w14:paraId="521AE945" w14:textId="77777777" w:rsidR="003F6587" w:rsidRPr="003067B6" w:rsidRDefault="003F6587" w:rsidP="003F6587"/>
        </w:tc>
        <w:tc>
          <w:tcPr>
            <w:tcW w:w="222" w:type="dxa"/>
            <w:vAlign w:val="center"/>
          </w:tcPr>
          <w:p w14:paraId="6D73E317" w14:textId="77777777" w:rsidR="003F6587" w:rsidRPr="003067B6" w:rsidRDefault="003F6587" w:rsidP="003F6587"/>
        </w:tc>
        <w:tc>
          <w:tcPr>
            <w:tcW w:w="222" w:type="dxa"/>
            <w:vAlign w:val="center"/>
          </w:tcPr>
          <w:p w14:paraId="11DBE032" w14:textId="77777777" w:rsidR="003F6587" w:rsidRPr="003067B6" w:rsidRDefault="003F6587" w:rsidP="003F6587"/>
        </w:tc>
        <w:tc>
          <w:tcPr>
            <w:tcW w:w="222" w:type="dxa"/>
            <w:vAlign w:val="center"/>
          </w:tcPr>
          <w:p w14:paraId="3B3494F0" w14:textId="77777777" w:rsidR="003F6587" w:rsidRPr="003067B6" w:rsidRDefault="003F6587" w:rsidP="003F6587"/>
        </w:tc>
        <w:tc>
          <w:tcPr>
            <w:tcW w:w="3528" w:type="dxa"/>
            <w:gridSpan w:val="3"/>
            <w:vAlign w:val="center"/>
          </w:tcPr>
          <w:p w14:paraId="6B428C8F" w14:textId="77777777" w:rsidR="003F6587" w:rsidRPr="003067B6" w:rsidRDefault="003F6587" w:rsidP="003F6587">
            <w:r w:rsidRPr="003067B6">
              <w:t>Identifiant</w:t>
            </w:r>
          </w:p>
        </w:tc>
        <w:tc>
          <w:tcPr>
            <w:tcW w:w="1084" w:type="dxa"/>
            <w:vAlign w:val="center"/>
          </w:tcPr>
          <w:p w14:paraId="73172DD3" w14:textId="77777777" w:rsidR="003F6587" w:rsidRPr="003067B6" w:rsidRDefault="003F6587" w:rsidP="003F6587">
            <w:r w:rsidRPr="003067B6">
              <w:t>0…1</w:t>
            </w:r>
          </w:p>
        </w:tc>
        <w:tc>
          <w:tcPr>
            <w:tcW w:w="4626" w:type="dxa"/>
            <w:vAlign w:val="center"/>
          </w:tcPr>
          <w:p w14:paraId="5B45FCCC" w14:textId="77777777" w:rsidR="003F6587" w:rsidRPr="003067B6" w:rsidRDefault="003F6587" w:rsidP="003F6587">
            <w:r w:rsidRPr="003067B6">
              <w:t>Nécessaire pour les destinataires identifiés par SIRET : OGA, Entreprise, Expert Comptables</w:t>
            </w:r>
          </w:p>
          <w:p w14:paraId="270015C6" w14:textId="77777777" w:rsidR="003F6587" w:rsidRPr="003067B6" w:rsidRDefault="003F6587" w:rsidP="003F6587"/>
          <w:p w14:paraId="4950037A" w14:textId="77777777" w:rsidR="003F6587" w:rsidRPr="003067B6" w:rsidRDefault="003F6587" w:rsidP="003F6587">
            <w:r w:rsidRPr="003067B6">
              <w:t>Nécessaire pour les destinataires identifiés par CODE BANQUE : Banque Commerciale</w:t>
            </w:r>
          </w:p>
        </w:tc>
      </w:tr>
      <w:tr w:rsidR="003F6587" w:rsidRPr="003067B6" w14:paraId="29C67542" w14:textId="77777777" w:rsidTr="0051221E">
        <w:tc>
          <w:tcPr>
            <w:tcW w:w="222" w:type="dxa"/>
            <w:vAlign w:val="center"/>
          </w:tcPr>
          <w:p w14:paraId="74D09C0B" w14:textId="77777777" w:rsidR="003F6587" w:rsidRPr="003067B6" w:rsidRDefault="003F6587" w:rsidP="003F6587"/>
        </w:tc>
        <w:tc>
          <w:tcPr>
            <w:tcW w:w="222" w:type="dxa"/>
            <w:vAlign w:val="center"/>
          </w:tcPr>
          <w:p w14:paraId="01FF55F3" w14:textId="77777777" w:rsidR="003F6587" w:rsidRPr="003067B6" w:rsidRDefault="003F6587" w:rsidP="003F6587"/>
        </w:tc>
        <w:tc>
          <w:tcPr>
            <w:tcW w:w="222" w:type="dxa"/>
            <w:vAlign w:val="center"/>
          </w:tcPr>
          <w:p w14:paraId="3B90F9CF" w14:textId="77777777" w:rsidR="003F6587" w:rsidRPr="003067B6" w:rsidRDefault="003F6587" w:rsidP="003F6587"/>
        </w:tc>
        <w:tc>
          <w:tcPr>
            <w:tcW w:w="222" w:type="dxa"/>
            <w:vAlign w:val="center"/>
          </w:tcPr>
          <w:p w14:paraId="43CC4C53" w14:textId="77777777" w:rsidR="003F6587" w:rsidRPr="003067B6" w:rsidRDefault="003F6587" w:rsidP="003F6587"/>
        </w:tc>
        <w:tc>
          <w:tcPr>
            <w:tcW w:w="222" w:type="dxa"/>
            <w:vAlign w:val="center"/>
          </w:tcPr>
          <w:p w14:paraId="0F98D9A2" w14:textId="77777777" w:rsidR="003F6587" w:rsidRPr="003067B6" w:rsidRDefault="003F6587" w:rsidP="003F6587"/>
        </w:tc>
        <w:tc>
          <w:tcPr>
            <w:tcW w:w="3528" w:type="dxa"/>
            <w:gridSpan w:val="3"/>
            <w:vAlign w:val="center"/>
          </w:tcPr>
          <w:p w14:paraId="75E1C848" w14:textId="77777777" w:rsidR="003F6587" w:rsidRPr="003067B6" w:rsidRDefault="003F6587" w:rsidP="003F6587">
            <w:r w:rsidRPr="003067B6">
              <w:t>DesignationSuite1</w:t>
            </w:r>
          </w:p>
        </w:tc>
        <w:tc>
          <w:tcPr>
            <w:tcW w:w="1084" w:type="dxa"/>
            <w:vAlign w:val="center"/>
          </w:tcPr>
          <w:p w14:paraId="71CD6757" w14:textId="77777777" w:rsidR="003F6587" w:rsidRPr="003067B6" w:rsidRDefault="003F6587" w:rsidP="003F6587">
            <w:r w:rsidRPr="003067B6">
              <w:t>0…1</w:t>
            </w:r>
          </w:p>
        </w:tc>
        <w:tc>
          <w:tcPr>
            <w:tcW w:w="4626" w:type="dxa"/>
            <w:vAlign w:val="center"/>
          </w:tcPr>
          <w:p w14:paraId="7002781A" w14:textId="77777777" w:rsidR="003F6587" w:rsidRPr="003067B6" w:rsidRDefault="003F6587" w:rsidP="003F6587">
            <w:r w:rsidRPr="003067B6">
              <w:t>Raison Sociale du destinataire</w:t>
            </w:r>
          </w:p>
        </w:tc>
      </w:tr>
      <w:tr w:rsidR="003F6587" w:rsidRPr="003067B6" w14:paraId="37E5B1EE" w14:textId="77777777" w:rsidTr="0051221E">
        <w:tc>
          <w:tcPr>
            <w:tcW w:w="222" w:type="dxa"/>
            <w:vAlign w:val="center"/>
          </w:tcPr>
          <w:p w14:paraId="3D8D2989" w14:textId="77777777" w:rsidR="003F6587" w:rsidRPr="003067B6" w:rsidRDefault="003F6587" w:rsidP="003F6587"/>
        </w:tc>
        <w:tc>
          <w:tcPr>
            <w:tcW w:w="222" w:type="dxa"/>
            <w:vAlign w:val="center"/>
          </w:tcPr>
          <w:p w14:paraId="6B7F4E53" w14:textId="77777777" w:rsidR="003F6587" w:rsidRPr="003067B6" w:rsidRDefault="003F6587" w:rsidP="003F6587"/>
        </w:tc>
        <w:tc>
          <w:tcPr>
            <w:tcW w:w="222" w:type="dxa"/>
            <w:vAlign w:val="center"/>
          </w:tcPr>
          <w:p w14:paraId="0DECB307" w14:textId="77777777" w:rsidR="003F6587" w:rsidRPr="003067B6" w:rsidRDefault="003F6587" w:rsidP="003F6587"/>
        </w:tc>
        <w:tc>
          <w:tcPr>
            <w:tcW w:w="222" w:type="dxa"/>
            <w:vAlign w:val="center"/>
          </w:tcPr>
          <w:p w14:paraId="4C9CC42C" w14:textId="77777777" w:rsidR="003F6587" w:rsidRPr="003067B6" w:rsidRDefault="003F6587" w:rsidP="003F6587"/>
        </w:tc>
        <w:tc>
          <w:tcPr>
            <w:tcW w:w="222" w:type="dxa"/>
            <w:vAlign w:val="center"/>
          </w:tcPr>
          <w:p w14:paraId="351EA167" w14:textId="77777777" w:rsidR="003F6587" w:rsidRPr="003067B6" w:rsidRDefault="003F6587" w:rsidP="003F6587"/>
        </w:tc>
        <w:tc>
          <w:tcPr>
            <w:tcW w:w="3528" w:type="dxa"/>
            <w:gridSpan w:val="3"/>
            <w:vAlign w:val="center"/>
          </w:tcPr>
          <w:p w14:paraId="7322C8F4" w14:textId="77777777" w:rsidR="003F6587" w:rsidRPr="003067B6" w:rsidRDefault="003F6587" w:rsidP="003F6587">
            <w:r w:rsidRPr="003067B6">
              <w:t>DesignationSuite2</w:t>
            </w:r>
          </w:p>
        </w:tc>
        <w:tc>
          <w:tcPr>
            <w:tcW w:w="1084" w:type="dxa"/>
            <w:vAlign w:val="center"/>
          </w:tcPr>
          <w:p w14:paraId="18841EFF" w14:textId="77777777" w:rsidR="003F6587" w:rsidRPr="003067B6" w:rsidRDefault="003F6587" w:rsidP="003F6587">
            <w:r w:rsidRPr="003067B6">
              <w:t>0…1</w:t>
            </w:r>
          </w:p>
        </w:tc>
        <w:tc>
          <w:tcPr>
            <w:tcW w:w="4626" w:type="dxa"/>
            <w:vAlign w:val="center"/>
          </w:tcPr>
          <w:p w14:paraId="1FA5D4E9" w14:textId="77777777" w:rsidR="003F6587" w:rsidRPr="003067B6" w:rsidRDefault="003F6587" w:rsidP="003F6587">
            <w:r w:rsidRPr="003067B6">
              <w:t>Suite désignation</w:t>
            </w:r>
          </w:p>
        </w:tc>
      </w:tr>
      <w:tr w:rsidR="003F6587" w:rsidRPr="003067B6" w14:paraId="1628144C" w14:textId="77777777" w:rsidTr="0051221E">
        <w:tc>
          <w:tcPr>
            <w:tcW w:w="222" w:type="dxa"/>
            <w:vAlign w:val="center"/>
          </w:tcPr>
          <w:p w14:paraId="01E7D5A6" w14:textId="77777777" w:rsidR="003F6587" w:rsidRPr="003067B6" w:rsidRDefault="003F6587" w:rsidP="003F6587"/>
        </w:tc>
        <w:tc>
          <w:tcPr>
            <w:tcW w:w="222" w:type="dxa"/>
            <w:vAlign w:val="center"/>
          </w:tcPr>
          <w:p w14:paraId="35FC0125" w14:textId="77777777" w:rsidR="003F6587" w:rsidRPr="003067B6" w:rsidRDefault="003F6587" w:rsidP="003F6587"/>
        </w:tc>
        <w:tc>
          <w:tcPr>
            <w:tcW w:w="222" w:type="dxa"/>
            <w:vAlign w:val="center"/>
          </w:tcPr>
          <w:p w14:paraId="1FC4B8FE" w14:textId="77777777" w:rsidR="003F6587" w:rsidRPr="003067B6" w:rsidRDefault="003F6587" w:rsidP="003F6587"/>
        </w:tc>
        <w:tc>
          <w:tcPr>
            <w:tcW w:w="222" w:type="dxa"/>
            <w:vAlign w:val="center"/>
          </w:tcPr>
          <w:p w14:paraId="58F9BCDE" w14:textId="77777777" w:rsidR="003F6587" w:rsidRPr="003067B6" w:rsidRDefault="003F6587" w:rsidP="003F6587"/>
        </w:tc>
        <w:tc>
          <w:tcPr>
            <w:tcW w:w="222" w:type="dxa"/>
            <w:vAlign w:val="center"/>
          </w:tcPr>
          <w:p w14:paraId="7FCF6D42" w14:textId="77777777" w:rsidR="003F6587" w:rsidRPr="003067B6" w:rsidRDefault="003F6587" w:rsidP="003F6587"/>
        </w:tc>
        <w:tc>
          <w:tcPr>
            <w:tcW w:w="3528" w:type="dxa"/>
            <w:gridSpan w:val="3"/>
            <w:vAlign w:val="center"/>
          </w:tcPr>
          <w:p w14:paraId="539F6A4C" w14:textId="77777777" w:rsidR="003F6587" w:rsidRPr="003067B6" w:rsidRDefault="003F6587" w:rsidP="003F6587">
            <w:r w:rsidRPr="003067B6">
              <w:t>Adresse</w:t>
            </w:r>
          </w:p>
        </w:tc>
        <w:tc>
          <w:tcPr>
            <w:tcW w:w="1084" w:type="dxa"/>
            <w:vAlign w:val="center"/>
          </w:tcPr>
          <w:p w14:paraId="25BDC00D" w14:textId="77777777" w:rsidR="003F6587" w:rsidRPr="003067B6" w:rsidRDefault="003F6587" w:rsidP="003F6587">
            <w:r w:rsidRPr="003067B6">
              <w:t>0…1</w:t>
            </w:r>
          </w:p>
        </w:tc>
        <w:tc>
          <w:tcPr>
            <w:tcW w:w="4626" w:type="dxa"/>
            <w:vAlign w:val="center"/>
          </w:tcPr>
          <w:p w14:paraId="7B7D6F69" w14:textId="77777777" w:rsidR="003F6587" w:rsidRPr="003067B6" w:rsidRDefault="003F6587" w:rsidP="003F6587">
            <w:r w:rsidRPr="003067B6">
              <w:t>Adresse du destinataire</w:t>
            </w:r>
          </w:p>
        </w:tc>
      </w:tr>
      <w:tr w:rsidR="003F6587" w:rsidRPr="003067B6" w14:paraId="7CEA3F1C" w14:textId="77777777" w:rsidTr="0051221E">
        <w:tc>
          <w:tcPr>
            <w:tcW w:w="222" w:type="dxa"/>
            <w:vAlign w:val="center"/>
          </w:tcPr>
          <w:p w14:paraId="1A9F528C" w14:textId="77777777" w:rsidR="003F6587" w:rsidRPr="003067B6" w:rsidRDefault="003F6587" w:rsidP="003F6587"/>
        </w:tc>
        <w:tc>
          <w:tcPr>
            <w:tcW w:w="222" w:type="dxa"/>
            <w:vAlign w:val="center"/>
          </w:tcPr>
          <w:p w14:paraId="6D2E7B68" w14:textId="77777777" w:rsidR="003F6587" w:rsidRPr="003067B6" w:rsidRDefault="003F6587" w:rsidP="003F6587"/>
        </w:tc>
        <w:tc>
          <w:tcPr>
            <w:tcW w:w="222" w:type="dxa"/>
            <w:vAlign w:val="center"/>
          </w:tcPr>
          <w:p w14:paraId="2B41279D" w14:textId="77777777" w:rsidR="003F6587" w:rsidRPr="003067B6" w:rsidRDefault="003F6587" w:rsidP="003F6587"/>
        </w:tc>
        <w:tc>
          <w:tcPr>
            <w:tcW w:w="222" w:type="dxa"/>
            <w:vAlign w:val="center"/>
          </w:tcPr>
          <w:p w14:paraId="7D997BFC" w14:textId="77777777" w:rsidR="003F6587" w:rsidRPr="003067B6" w:rsidRDefault="003F6587" w:rsidP="003F6587"/>
        </w:tc>
        <w:tc>
          <w:tcPr>
            <w:tcW w:w="222" w:type="dxa"/>
            <w:vAlign w:val="center"/>
          </w:tcPr>
          <w:p w14:paraId="04367D78" w14:textId="77777777" w:rsidR="003F6587" w:rsidRPr="003067B6" w:rsidRDefault="003F6587" w:rsidP="003F6587"/>
        </w:tc>
        <w:tc>
          <w:tcPr>
            <w:tcW w:w="222" w:type="dxa"/>
            <w:vAlign w:val="center"/>
          </w:tcPr>
          <w:p w14:paraId="39780F14" w14:textId="77777777" w:rsidR="003F6587" w:rsidRPr="003067B6" w:rsidRDefault="003F6587" w:rsidP="003F6587"/>
        </w:tc>
        <w:tc>
          <w:tcPr>
            <w:tcW w:w="3306" w:type="dxa"/>
            <w:gridSpan w:val="2"/>
            <w:vAlign w:val="center"/>
          </w:tcPr>
          <w:p w14:paraId="4DE74BBB" w14:textId="77777777" w:rsidR="003F6587" w:rsidRPr="003067B6" w:rsidRDefault="003F6587" w:rsidP="003F6587">
            <w:proofErr w:type="spellStart"/>
            <w:r w:rsidRPr="003067B6">
              <w:t>AdresseNumero</w:t>
            </w:r>
            <w:proofErr w:type="spellEnd"/>
          </w:p>
        </w:tc>
        <w:tc>
          <w:tcPr>
            <w:tcW w:w="1084" w:type="dxa"/>
            <w:vAlign w:val="center"/>
          </w:tcPr>
          <w:p w14:paraId="3D511A21" w14:textId="77777777" w:rsidR="003F6587" w:rsidRPr="003067B6" w:rsidRDefault="003F6587" w:rsidP="003F6587">
            <w:r w:rsidRPr="003067B6">
              <w:t>0…1</w:t>
            </w:r>
          </w:p>
        </w:tc>
        <w:tc>
          <w:tcPr>
            <w:tcW w:w="4626" w:type="dxa"/>
            <w:vAlign w:val="center"/>
          </w:tcPr>
          <w:p w14:paraId="6B642B9E" w14:textId="77777777" w:rsidR="003F6587" w:rsidRPr="003067B6" w:rsidRDefault="003F6587" w:rsidP="003F6587">
            <w:r w:rsidRPr="003067B6">
              <w:t>Numéro de voie</w:t>
            </w:r>
          </w:p>
        </w:tc>
      </w:tr>
      <w:tr w:rsidR="003F6587" w:rsidRPr="003067B6" w14:paraId="788D4EBD" w14:textId="77777777" w:rsidTr="0051221E">
        <w:tc>
          <w:tcPr>
            <w:tcW w:w="222" w:type="dxa"/>
            <w:vAlign w:val="center"/>
          </w:tcPr>
          <w:p w14:paraId="1E5AB0AB" w14:textId="77777777" w:rsidR="003F6587" w:rsidRPr="003067B6" w:rsidRDefault="003F6587" w:rsidP="003F6587"/>
        </w:tc>
        <w:tc>
          <w:tcPr>
            <w:tcW w:w="222" w:type="dxa"/>
            <w:vAlign w:val="center"/>
          </w:tcPr>
          <w:p w14:paraId="183854C3" w14:textId="77777777" w:rsidR="003F6587" w:rsidRPr="003067B6" w:rsidRDefault="003F6587" w:rsidP="003F6587"/>
        </w:tc>
        <w:tc>
          <w:tcPr>
            <w:tcW w:w="222" w:type="dxa"/>
            <w:vAlign w:val="center"/>
          </w:tcPr>
          <w:p w14:paraId="44186FA4" w14:textId="77777777" w:rsidR="003F6587" w:rsidRPr="003067B6" w:rsidRDefault="003F6587" w:rsidP="003F6587"/>
        </w:tc>
        <w:tc>
          <w:tcPr>
            <w:tcW w:w="222" w:type="dxa"/>
            <w:vAlign w:val="center"/>
          </w:tcPr>
          <w:p w14:paraId="787FC642" w14:textId="77777777" w:rsidR="003F6587" w:rsidRPr="003067B6" w:rsidRDefault="003F6587" w:rsidP="003F6587"/>
        </w:tc>
        <w:tc>
          <w:tcPr>
            <w:tcW w:w="222" w:type="dxa"/>
            <w:vAlign w:val="center"/>
          </w:tcPr>
          <w:p w14:paraId="58E5D074" w14:textId="77777777" w:rsidR="003F6587" w:rsidRPr="003067B6" w:rsidRDefault="003F6587" w:rsidP="003F6587"/>
        </w:tc>
        <w:tc>
          <w:tcPr>
            <w:tcW w:w="222" w:type="dxa"/>
            <w:vAlign w:val="center"/>
          </w:tcPr>
          <w:p w14:paraId="037AE35C" w14:textId="77777777" w:rsidR="003F6587" w:rsidRPr="003067B6" w:rsidRDefault="003F6587" w:rsidP="003F6587"/>
        </w:tc>
        <w:tc>
          <w:tcPr>
            <w:tcW w:w="3306" w:type="dxa"/>
            <w:gridSpan w:val="2"/>
            <w:vAlign w:val="center"/>
          </w:tcPr>
          <w:p w14:paraId="1C710582" w14:textId="377E5E71" w:rsidR="003F6587" w:rsidRPr="003067B6" w:rsidRDefault="003F6587" w:rsidP="003F6587">
            <w:pPr>
              <w:rPr>
                <w:color w:val="FF6600"/>
              </w:rPr>
            </w:pPr>
            <w:proofErr w:type="spellStart"/>
            <w:r w:rsidRPr="003067B6">
              <w:t>AdresseRepetabilite</w:t>
            </w:r>
            <w:proofErr w:type="spellEnd"/>
          </w:p>
        </w:tc>
        <w:tc>
          <w:tcPr>
            <w:tcW w:w="1084" w:type="dxa"/>
            <w:vAlign w:val="center"/>
          </w:tcPr>
          <w:p w14:paraId="36ED11D6" w14:textId="05F9E06F" w:rsidR="003F6587" w:rsidRPr="003067B6" w:rsidRDefault="003F6587" w:rsidP="003F6587">
            <w:pPr>
              <w:rPr>
                <w:color w:val="FF6600"/>
              </w:rPr>
            </w:pPr>
            <w:r w:rsidRPr="003067B6">
              <w:t>0…1</w:t>
            </w:r>
          </w:p>
        </w:tc>
        <w:tc>
          <w:tcPr>
            <w:tcW w:w="4626" w:type="dxa"/>
            <w:vAlign w:val="center"/>
          </w:tcPr>
          <w:p w14:paraId="3FD20EC4" w14:textId="5E23AB75" w:rsidR="003F6587" w:rsidRPr="003067B6" w:rsidRDefault="003F6587" w:rsidP="003F6587">
            <w:pPr>
              <w:rPr>
                <w:color w:val="FF6600"/>
              </w:rPr>
            </w:pPr>
            <w:r w:rsidRPr="003067B6">
              <w:t>Indice de répétabilité de la voie [0…9A…Z]</w:t>
            </w:r>
          </w:p>
        </w:tc>
      </w:tr>
      <w:tr w:rsidR="003F6587" w:rsidRPr="003067B6" w14:paraId="6BBBCA46" w14:textId="77777777" w:rsidTr="0051221E">
        <w:tc>
          <w:tcPr>
            <w:tcW w:w="222" w:type="dxa"/>
            <w:vAlign w:val="center"/>
          </w:tcPr>
          <w:p w14:paraId="418418F9" w14:textId="77777777" w:rsidR="003F6587" w:rsidRPr="003067B6" w:rsidRDefault="003F6587" w:rsidP="003F6587"/>
        </w:tc>
        <w:tc>
          <w:tcPr>
            <w:tcW w:w="222" w:type="dxa"/>
            <w:vAlign w:val="center"/>
          </w:tcPr>
          <w:p w14:paraId="03BECF6B" w14:textId="77777777" w:rsidR="003F6587" w:rsidRPr="003067B6" w:rsidRDefault="003F6587" w:rsidP="003F6587"/>
        </w:tc>
        <w:tc>
          <w:tcPr>
            <w:tcW w:w="222" w:type="dxa"/>
            <w:vAlign w:val="center"/>
          </w:tcPr>
          <w:p w14:paraId="4A27EFDF" w14:textId="77777777" w:rsidR="003F6587" w:rsidRPr="003067B6" w:rsidRDefault="003F6587" w:rsidP="003F6587"/>
        </w:tc>
        <w:tc>
          <w:tcPr>
            <w:tcW w:w="222" w:type="dxa"/>
            <w:vAlign w:val="center"/>
          </w:tcPr>
          <w:p w14:paraId="792A1A18" w14:textId="77777777" w:rsidR="003F6587" w:rsidRPr="003067B6" w:rsidRDefault="003F6587" w:rsidP="003F6587"/>
        </w:tc>
        <w:tc>
          <w:tcPr>
            <w:tcW w:w="222" w:type="dxa"/>
            <w:vAlign w:val="center"/>
          </w:tcPr>
          <w:p w14:paraId="5F3813FC" w14:textId="77777777" w:rsidR="003F6587" w:rsidRPr="003067B6" w:rsidRDefault="003F6587" w:rsidP="003F6587"/>
        </w:tc>
        <w:tc>
          <w:tcPr>
            <w:tcW w:w="222" w:type="dxa"/>
            <w:vAlign w:val="center"/>
          </w:tcPr>
          <w:p w14:paraId="0563A1C3" w14:textId="77777777" w:rsidR="003F6587" w:rsidRPr="003067B6" w:rsidRDefault="003F6587" w:rsidP="003F6587"/>
        </w:tc>
        <w:tc>
          <w:tcPr>
            <w:tcW w:w="3306" w:type="dxa"/>
            <w:gridSpan w:val="2"/>
            <w:vAlign w:val="center"/>
          </w:tcPr>
          <w:p w14:paraId="5A4168F1" w14:textId="152A259A" w:rsidR="003F6587" w:rsidRPr="003067B6" w:rsidRDefault="003F6587" w:rsidP="003F6587">
            <w:proofErr w:type="spellStart"/>
            <w:r w:rsidRPr="003067B6">
              <w:rPr>
                <w:color w:val="FF6600"/>
              </w:rPr>
              <w:t>AdresseType</w:t>
            </w:r>
            <w:proofErr w:type="spellEnd"/>
          </w:p>
        </w:tc>
        <w:tc>
          <w:tcPr>
            <w:tcW w:w="1084" w:type="dxa"/>
            <w:vAlign w:val="center"/>
          </w:tcPr>
          <w:p w14:paraId="1A63BABF" w14:textId="1CEEBA55" w:rsidR="003F6587" w:rsidRPr="003067B6" w:rsidRDefault="003F6587" w:rsidP="003F6587">
            <w:r w:rsidRPr="003067B6">
              <w:rPr>
                <w:color w:val="FF6600"/>
              </w:rPr>
              <w:t>0…1</w:t>
            </w:r>
          </w:p>
        </w:tc>
        <w:tc>
          <w:tcPr>
            <w:tcW w:w="4626" w:type="dxa"/>
            <w:vAlign w:val="center"/>
          </w:tcPr>
          <w:p w14:paraId="77B4437A" w14:textId="77777777" w:rsidR="003F6587" w:rsidRPr="003067B6" w:rsidRDefault="003F6587" w:rsidP="003F6587">
            <w:pPr>
              <w:rPr>
                <w:color w:val="FF6600"/>
              </w:rPr>
            </w:pPr>
            <w:r w:rsidRPr="003067B6">
              <w:rPr>
                <w:color w:val="FF6600"/>
              </w:rPr>
              <w:t>B (BIS), T (TER), Q (QUATER)</w:t>
            </w:r>
          </w:p>
          <w:p w14:paraId="31538255" w14:textId="598D91CF" w:rsidR="003F6587" w:rsidRPr="003067B6" w:rsidRDefault="003F6587" w:rsidP="003F6587">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3F6587" w:rsidRPr="003067B6" w14:paraId="1F8273FE" w14:textId="77777777" w:rsidTr="0051221E">
        <w:tc>
          <w:tcPr>
            <w:tcW w:w="222" w:type="dxa"/>
            <w:vAlign w:val="center"/>
          </w:tcPr>
          <w:p w14:paraId="1E4BBFA4" w14:textId="77777777" w:rsidR="003F6587" w:rsidRPr="003067B6" w:rsidRDefault="003F6587" w:rsidP="003F6587"/>
        </w:tc>
        <w:tc>
          <w:tcPr>
            <w:tcW w:w="222" w:type="dxa"/>
            <w:vAlign w:val="center"/>
          </w:tcPr>
          <w:p w14:paraId="5B03B2BF" w14:textId="77777777" w:rsidR="003F6587" w:rsidRPr="003067B6" w:rsidRDefault="003F6587" w:rsidP="003F6587"/>
        </w:tc>
        <w:tc>
          <w:tcPr>
            <w:tcW w:w="222" w:type="dxa"/>
            <w:vAlign w:val="center"/>
          </w:tcPr>
          <w:p w14:paraId="37ED1DC2" w14:textId="77777777" w:rsidR="003F6587" w:rsidRPr="003067B6" w:rsidRDefault="003F6587" w:rsidP="003F6587"/>
        </w:tc>
        <w:tc>
          <w:tcPr>
            <w:tcW w:w="222" w:type="dxa"/>
            <w:vAlign w:val="center"/>
          </w:tcPr>
          <w:p w14:paraId="1E9B632F" w14:textId="77777777" w:rsidR="003F6587" w:rsidRPr="003067B6" w:rsidRDefault="003F6587" w:rsidP="003F6587"/>
        </w:tc>
        <w:tc>
          <w:tcPr>
            <w:tcW w:w="222" w:type="dxa"/>
            <w:vAlign w:val="center"/>
          </w:tcPr>
          <w:p w14:paraId="4A38D565" w14:textId="77777777" w:rsidR="003F6587" w:rsidRPr="003067B6" w:rsidRDefault="003F6587" w:rsidP="003F6587"/>
        </w:tc>
        <w:tc>
          <w:tcPr>
            <w:tcW w:w="222" w:type="dxa"/>
            <w:vAlign w:val="center"/>
          </w:tcPr>
          <w:p w14:paraId="015F5CEF" w14:textId="77777777" w:rsidR="003F6587" w:rsidRPr="003067B6" w:rsidRDefault="003F6587" w:rsidP="003F6587"/>
        </w:tc>
        <w:tc>
          <w:tcPr>
            <w:tcW w:w="3306" w:type="dxa"/>
            <w:gridSpan w:val="2"/>
            <w:vAlign w:val="center"/>
          </w:tcPr>
          <w:p w14:paraId="427CFD1D" w14:textId="77777777" w:rsidR="003F6587" w:rsidRPr="003067B6" w:rsidRDefault="003F6587" w:rsidP="003F6587">
            <w:proofErr w:type="spellStart"/>
            <w:r w:rsidRPr="003067B6">
              <w:t>AdresseVoie</w:t>
            </w:r>
            <w:proofErr w:type="spellEnd"/>
          </w:p>
        </w:tc>
        <w:tc>
          <w:tcPr>
            <w:tcW w:w="1084" w:type="dxa"/>
            <w:vAlign w:val="center"/>
          </w:tcPr>
          <w:p w14:paraId="50071588" w14:textId="77777777" w:rsidR="003F6587" w:rsidRPr="003067B6" w:rsidRDefault="003F6587" w:rsidP="003F6587">
            <w:r w:rsidRPr="003067B6">
              <w:t>1</w:t>
            </w:r>
          </w:p>
        </w:tc>
        <w:tc>
          <w:tcPr>
            <w:tcW w:w="4626" w:type="dxa"/>
            <w:vAlign w:val="center"/>
          </w:tcPr>
          <w:p w14:paraId="3AD1D919" w14:textId="77777777" w:rsidR="003F6587" w:rsidRPr="003067B6" w:rsidRDefault="003F6587" w:rsidP="003F6587">
            <w:r w:rsidRPr="003067B6">
              <w:t>Nom de la voie</w:t>
            </w:r>
          </w:p>
        </w:tc>
      </w:tr>
      <w:tr w:rsidR="003F6587" w:rsidRPr="003067B6" w14:paraId="76D88E21" w14:textId="77777777" w:rsidTr="0051221E">
        <w:tc>
          <w:tcPr>
            <w:tcW w:w="222" w:type="dxa"/>
            <w:vAlign w:val="center"/>
          </w:tcPr>
          <w:p w14:paraId="6AA89DEE" w14:textId="77777777" w:rsidR="003F6587" w:rsidRPr="003067B6" w:rsidRDefault="003F6587" w:rsidP="003F6587"/>
        </w:tc>
        <w:tc>
          <w:tcPr>
            <w:tcW w:w="222" w:type="dxa"/>
            <w:vAlign w:val="center"/>
          </w:tcPr>
          <w:p w14:paraId="61BF9850" w14:textId="77777777" w:rsidR="003F6587" w:rsidRPr="003067B6" w:rsidRDefault="003F6587" w:rsidP="003F6587"/>
        </w:tc>
        <w:tc>
          <w:tcPr>
            <w:tcW w:w="222" w:type="dxa"/>
            <w:vAlign w:val="center"/>
          </w:tcPr>
          <w:p w14:paraId="0E4321A3" w14:textId="77777777" w:rsidR="003F6587" w:rsidRPr="003067B6" w:rsidRDefault="003F6587" w:rsidP="003F6587"/>
        </w:tc>
        <w:tc>
          <w:tcPr>
            <w:tcW w:w="222" w:type="dxa"/>
            <w:vAlign w:val="center"/>
          </w:tcPr>
          <w:p w14:paraId="406E2542" w14:textId="77777777" w:rsidR="003F6587" w:rsidRPr="003067B6" w:rsidRDefault="003F6587" w:rsidP="003F6587"/>
        </w:tc>
        <w:tc>
          <w:tcPr>
            <w:tcW w:w="222" w:type="dxa"/>
            <w:vAlign w:val="center"/>
          </w:tcPr>
          <w:p w14:paraId="5C9833E9" w14:textId="77777777" w:rsidR="003F6587" w:rsidRPr="003067B6" w:rsidRDefault="003F6587" w:rsidP="003F6587"/>
        </w:tc>
        <w:tc>
          <w:tcPr>
            <w:tcW w:w="222" w:type="dxa"/>
            <w:vAlign w:val="center"/>
          </w:tcPr>
          <w:p w14:paraId="560C50CD" w14:textId="77777777" w:rsidR="003F6587" w:rsidRPr="003067B6" w:rsidRDefault="003F6587" w:rsidP="003F6587"/>
        </w:tc>
        <w:tc>
          <w:tcPr>
            <w:tcW w:w="3306" w:type="dxa"/>
            <w:gridSpan w:val="2"/>
            <w:vAlign w:val="center"/>
          </w:tcPr>
          <w:p w14:paraId="3184BC8A" w14:textId="77777777" w:rsidR="003F6587" w:rsidRPr="003067B6" w:rsidRDefault="003F6587" w:rsidP="003F6587">
            <w:proofErr w:type="spellStart"/>
            <w:r w:rsidRPr="003067B6">
              <w:t>AdresseComplement</w:t>
            </w:r>
            <w:proofErr w:type="spellEnd"/>
          </w:p>
        </w:tc>
        <w:tc>
          <w:tcPr>
            <w:tcW w:w="1084" w:type="dxa"/>
            <w:vAlign w:val="center"/>
          </w:tcPr>
          <w:p w14:paraId="4C41BB78" w14:textId="77777777" w:rsidR="003F6587" w:rsidRPr="003067B6" w:rsidRDefault="003F6587" w:rsidP="003F6587">
            <w:r w:rsidRPr="003067B6">
              <w:t>0…1</w:t>
            </w:r>
          </w:p>
        </w:tc>
        <w:tc>
          <w:tcPr>
            <w:tcW w:w="4626" w:type="dxa"/>
            <w:vAlign w:val="center"/>
          </w:tcPr>
          <w:p w14:paraId="10C1D36C" w14:textId="77777777" w:rsidR="003F6587" w:rsidRPr="003067B6" w:rsidRDefault="003F6587" w:rsidP="003F6587">
            <w:r w:rsidRPr="003067B6">
              <w:t>Complément d’adresse</w:t>
            </w:r>
          </w:p>
        </w:tc>
      </w:tr>
      <w:tr w:rsidR="003F6587" w:rsidRPr="003067B6" w14:paraId="707D9E91" w14:textId="77777777" w:rsidTr="0051221E">
        <w:tc>
          <w:tcPr>
            <w:tcW w:w="222" w:type="dxa"/>
            <w:vAlign w:val="center"/>
          </w:tcPr>
          <w:p w14:paraId="6CD17528" w14:textId="77777777" w:rsidR="003F6587" w:rsidRPr="003067B6" w:rsidRDefault="003F6587" w:rsidP="003F6587"/>
        </w:tc>
        <w:tc>
          <w:tcPr>
            <w:tcW w:w="222" w:type="dxa"/>
            <w:vAlign w:val="center"/>
          </w:tcPr>
          <w:p w14:paraId="3A887266" w14:textId="77777777" w:rsidR="003F6587" w:rsidRPr="003067B6" w:rsidRDefault="003F6587" w:rsidP="003F6587"/>
        </w:tc>
        <w:tc>
          <w:tcPr>
            <w:tcW w:w="222" w:type="dxa"/>
            <w:vAlign w:val="center"/>
          </w:tcPr>
          <w:p w14:paraId="1F997811" w14:textId="77777777" w:rsidR="003F6587" w:rsidRPr="003067B6" w:rsidRDefault="003F6587" w:rsidP="003F6587"/>
        </w:tc>
        <w:tc>
          <w:tcPr>
            <w:tcW w:w="222" w:type="dxa"/>
            <w:vAlign w:val="center"/>
          </w:tcPr>
          <w:p w14:paraId="5D9FE2D0" w14:textId="77777777" w:rsidR="003F6587" w:rsidRPr="003067B6" w:rsidRDefault="003F6587" w:rsidP="003F6587"/>
        </w:tc>
        <w:tc>
          <w:tcPr>
            <w:tcW w:w="222" w:type="dxa"/>
            <w:vAlign w:val="center"/>
          </w:tcPr>
          <w:p w14:paraId="59CD4012" w14:textId="77777777" w:rsidR="003F6587" w:rsidRPr="003067B6" w:rsidRDefault="003F6587" w:rsidP="003F6587"/>
        </w:tc>
        <w:tc>
          <w:tcPr>
            <w:tcW w:w="222" w:type="dxa"/>
            <w:vAlign w:val="center"/>
          </w:tcPr>
          <w:p w14:paraId="321FCBB4" w14:textId="77777777" w:rsidR="003F6587" w:rsidRPr="003067B6" w:rsidRDefault="003F6587" w:rsidP="003F6587"/>
        </w:tc>
        <w:tc>
          <w:tcPr>
            <w:tcW w:w="3306" w:type="dxa"/>
            <w:gridSpan w:val="2"/>
            <w:vAlign w:val="center"/>
          </w:tcPr>
          <w:p w14:paraId="08D69814" w14:textId="77777777" w:rsidR="003F6587" w:rsidRPr="003067B6" w:rsidRDefault="003F6587" w:rsidP="003F6587">
            <w:proofErr w:type="spellStart"/>
            <w:r w:rsidRPr="003067B6">
              <w:t>AdresseHameau</w:t>
            </w:r>
            <w:proofErr w:type="spellEnd"/>
          </w:p>
        </w:tc>
        <w:tc>
          <w:tcPr>
            <w:tcW w:w="1084" w:type="dxa"/>
            <w:vAlign w:val="center"/>
          </w:tcPr>
          <w:p w14:paraId="2B94E905" w14:textId="77777777" w:rsidR="003F6587" w:rsidRPr="003067B6" w:rsidRDefault="003F6587" w:rsidP="003F6587">
            <w:r w:rsidRPr="003067B6">
              <w:t>0…1</w:t>
            </w:r>
          </w:p>
        </w:tc>
        <w:tc>
          <w:tcPr>
            <w:tcW w:w="4626" w:type="dxa"/>
            <w:vAlign w:val="center"/>
          </w:tcPr>
          <w:p w14:paraId="0ABC2FAC" w14:textId="77777777" w:rsidR="003F6587" w:rsidRPr="003067B6" w:rsidRDefault="003F6587" w:rsidP="003F6587">
            <w:r w:rsidRPr="003067B6">
              <w:t>Lieu-dit ou Hameau</w:t>
            </w:r>
          </w:p>
        </w:tc>
      </w:tr>
      <w:tr w:rsidR="003F6587" w:rsidRPr="003067B6" w14:paraId="3F11F212" w14:textId="77777777" w:rsidTr="0051221E">
        <w:tc>
          <w:tcPr>
            <w:tcW w:w="222" w:type="dxa"/>
            <w:vAlign w:val="center"/>
          </w:tcPr>
          <w:p w14:paraId="1E390CA6" w14:textId="77777777" w:rsidR="003F6587" w:rsidRPr="003067B6" w:rsidRDefault="003F6587" w:rsidP="003F6587"/>
        </w:tc>
        <w:tc>
          <w:tcPr>
            <w:tcW w:w="222" w:type="dxa"/>
            <w:vAlign w:val="center"/>
          </w:tcPr>
          <w:p w14:paraId="0DA70C68" w14:textId="77777777" w:rsidR="003F6587" w:rsidRPr="003067B6" w:rsidRDefault="003F6587" w:rsidP="003F6587"/>
        </w:tc>
        <w:tc>
          <w:tcPr>
            <w:tcW w:w="222" w:type="dxa"/>
            <w:vAlign w:val="center"/>
          </w:tcPr>
          <w:p w14:paraId="5C93ABED" w14:textId="77777777" w:rsidR="003F6587" w:rsidRPr="003067B6" w:rsidRDefault="003F6587" w:rsidP="003F6587"/>
        </w:tc>
        <w:tc>
          <w:tcPr>
            <w:tcW w:w="222" w:type="dxa"/>
            <w:vAlign w:val="center"/>
          </w:tcPr>
          <w:p w14:paraId="28377B24" w14:textId="77777777" w:rsidR="003F6587" w:rsidRPr="003067B6" w:rsidRDefault="003F6587" w:rsidP="003F6587"/>
        </w:tc>
        <w:tc>
          <w:tcPr>
            <w:tcW w:w="222" w:type="dxa"/>
            <w:vAlign w:val="center"/>
          </w:tcPr>
          <w:p w14:paraId="737BD7F6" w14:textId="77777777" w:rsidR="003F6587" w:rsidRPr="003067B6" w:rsidRDefault="003F6587" w:rsidP="003F6587"/>
        </w:tc>
        <w:tc>
          <w:tcPr>
            <w:tcW w:w="222" w:type="dxa"/>
            <w:vAlign w:val="center"/>
          </w:tcPr>
          <w:p w14:paraId="7118E7EF" w14:textId="77777777" w:rsidR="003F6587" w:rsidRPr="003067B6" w:rsidRDefault="003F6587" w:rsidP="003F6587"/>
        </w:tc>
        <w:tc>
          <w:tcPr>
            <w:tcW w:w="3306" w:type="dxa"/>
            <w:gridSpan w:val="2"/>
            <w:vAlign w:val="center"/>
          </w:tcPr>
          <w:p w14:paraId="6386A77F" w14:textId="77777777" w:rsidR="003F6587" w:rsidRPr="003067B6" w:rsidRDefault="003F6587" w:rsidP="003F6587">
            <w:proofErr w:type="spellStart"/>
            <w:r w:rsidRPr="003067B6">
              <w:t>AdresseCodePostal</w:t>
            </w:r>
            <w:proofErr w:type="spellEnd"/>
          </w:p>
        </w:tc>
        <w:tc>
          <w:tcPr>
            <w:tcW w:w="1084" w:type="dxa"/>
            <w:vAlign w:val="center"/>
          </w:tcPr>
          <w:p w14:paraId="3FD48DBA" w14:textId="77777777" w:rsidR="003F6587" w:rsidRPr="003067B6" w:rsidRDefault="003F6587" w:rsidP="003F6587">
            <w:r w:rsidRPr="003067B6">
              <w:t>1</w:t>
            </w:r>
          </w:p>
        </w:tc>
        <w:tc>
          <w:tcPr>
            <w:tcW w:w="4626" w:type="dxa"/>
            <w:vAlign w:val="center"/>
          </w:tcPr>
          <w:p w14:paraId="584DE333" w14:textId="77777777" w:rsidR="003F6587" w:rsidRPr="003067B6" w:rsidRDefault="003F6587" w:rsidP="003F6587">
            <w:r w:rsidRPr="003067B6">
              <w:t>Code Postal</w:t>
            </w:r>
          </w:p>
        </w:tc>
      </w:tr>
      <w:tr w:rsidR="003F6587" w:rsidRPr="003067B6" w14:paraId="6BE5DC1E" w14:textId="77777777" w:rsidTr="0051221E">
        <w:tc>
          <w:tcPr>
            <w:tcW w:w="222" w:type="dxa"/>
            <w:vAlign w:val="center"/>
          </w:tcPr>
          <w:p w14:paraId="2E806E83" w14:textId="77777777" w:rsidR="003F6587" w:rsidRPr="003067B6" w:rsidRDefault="003F6587" w:rsidP="003F6587"/>
        </w:tc>
        <w:tc>
          <w:tcPr>
            <w:tcW w:w="222" w:type="dxa"/>
            <w:vAlign w:val="center"/>
          </w:tcPr>
          <w:p w14:paraId="101C667E" w14:textId="77777777" w:rsidR="003F6587" w:rsidRPr="003067B6" w:rsidRDefault="003F6587" w:rsidP="003F6587"/>
        </w:tc>
        <w:tc>
          <w:tcPr>
            <w:tcW w:w="222" w:type="dxa"/>
            <w:vAlign w:val="center"/>
          </w:tcPr>
          <w:p w14:paraId="2C94AD84" w14:textId="77777777" w:rsidR="003F6587" w:rsidRPr="003067B6" w:rsidRDefault="003F6587" w:rsidP="003F6587"/>
        </w:tc>
        <w:tc>
          <w:tcPr>
            <w:tcW w:w="222" w:type="dxa"/>
            <w:vAlign w:val="center"/>
          </w:tcPr>
          <w:p w14:paraId="5ED16E34" w14:textId="77777777" w:rsidR="003F6587" w:rsidRPr="003067B6" w:rsidRDefault="003F6587" w:rsidP="003F6587"/>
        </w:tc>
        <w:tc>
          <w:tcPr>
            <w:tcW w:w="222" w:type="dxa"/>
            <w:vAlign w:val="center"/>
          </w:tcPr>
          <w:p w14:paraId="237DA526" w14:textId="77777777" w:rsidR="003F6587" w:rsidRPr="003067B6" w:rsidRDefault="003F6587" w:rsidP="003F6587"/>
        </w:tc>
        <w:tc>
          <w:tcPr>
            <w:tcW w:w="222" w:type="dxa"/>
            <w:vAlign w:val="center"/>
          </w:tcPr>
          <w:p w14:paraId="263557A2" w14:textId="77777777" w:rsidR="003F6587" w:rsidRPr="003067B6" w:rsidRDefault="003F6587" w:rsidP="003F6587"/>
        </w:tc>
        <w:tc>
          <w:tcPr>
            <w:tcW w:w="3306" w:type="dxa"/>
            <w:gridSpan w:val="2"/>
            <w:vAlign w:val="center"/>
          </w:tcPr>
          <w:p w14:paraId="676F9780" w14:textId="1A8A902F" w:rsidR="003F6587" w:rsidRPr="003067B6" w:rsidRDefault="003F6587" w:rsidP="003F6587">
            <w:proofErr w:type="spellStart"/>
            <w:r w:rsidRPr="003067B6">
              <w:t>AdresseVil</w:t>
            </w:r>
            <w:r w:rsidR="009B4D06" w:rsidRPr="003067B6">
              <w:t>l</w:t>
            </w:r>
            <w:r w:rsidRPr="003067B6">
              <w:t>e</w:t>
            </w:r>
            <w:proofErr w:type="spellEnd"/>
          </w:p>
        </w:tc>
        <w:tc>
          <w:tcPr>
            <w:tcW w:w="1084" w:type="dxa"/>
            <w:vAlign w:val="center"/>
          </w:tcPr>
          <w:p w14:paraId="3F13E570" w14:textId="77777777" w:rsidR="003F6587" w:rsidRPr="003067B6" w:rsidRDefault="003F6587" w:rsidP="003F6587">
            <w:r w:rsidRPr="003067B6">
              <w:t>1</w:t>
            </w:r>
          </w:p>
        </w:tc>
        <w:tc>
          <w:tcPr>
            <w:tcW w:w="4626" w:type="dxa"/>
            <w:vAlign w:val="center"/>
          </w:tcPr>
          <w:p w14:paraId="7955CEA7" w14:textId="77777777" w:rsidR="003F6587" w:rsidRPr="003067B6" w:rsidRDefault="003F6587" w:rsidP="003F6587">
            <w:r w:rsidRPr="003067B6">
              <w:t>Ville</w:t>
            </w:r>
          </w:p>
        </w:tc>
      </w:tr>
      <w:tr w:rsidR="003F6587" w:rsidRPr="003067B6" w14:paraId="50207EBB" w14:textId="77777777" w:rsidTr="0051221E">
        <w:tc>
          <w:tcPr>
            <w:tcW w:w="222" w:type="dxa"/>
            <w:vAlign w:val="center"/>
          </w:tcPr>
          <w:p w14:paraId="6C3A6A0D" w14:textId="77777777" w:rsidR="003F6587" w:rsidRPr="003067B6" w:rsidRDefault="003F6587" w:rsidP="003F6587"/>
        </w:tc>
        <w:tc>
          <w:tcPr>
            <w:tcW w:w="222" w:type="dxa"/>
            <w:vAlign w:val="center"/>
          </w:tcPr>
          <w:p w14:paraId="18035801" w14:textId="77777777" w:rsidR="003F6587" w:rsidRPr="003067B6" w:rsidRDefault="003F6587" w:rsidP="003F6587"/>
        </w:tc>
        <w:tc>
          <w:tcPr>
            <w:tcW w:w="222" w:type="dxa"/>
            <w:vAlign w:val="center"/>
          </w:tcPr>
          <w:p w14:paraId="5353EBC3" w14:textId="77777777" w:rsidR="003F6587" w:rsidRPr="003067B6" w:rsidRDefault="003F6587" w:rsidP="003F6587"/>
        </w:tc>
        <w:tc>
          <w:tcPr>
            <w:tcW w:w="222" w:type="dxa"/>
            <w:vAlign w:val="center"/>
          </w:tcPr>
          <w:p w14:paraId="55888A08" w14:textId="77777777" w:rsidR="003F6587" w:rsidRPr="003067B6" w:rsidRDefault="003F6587" w:rsidP="003F6587"/>
        </w:tc>
        <w:tc>
          <w:tcPr>
            <w:tcW w:w="222" w:type="dxa"/>
            <w:vAlign w:val="center"/>
          </w:tcPr>
          <w:p w14:paraId="722427D9" w14:textId="77777777" w:rsidR="003F6587" w:rsidRPr="003067B6" w:rsidRDefault="003F6587" w:rsidP="003F6587"/>
        </w:tc>
        <w:tc>
          <w:tcPr>
            <w:tcW w:w="222" w:type="dxa"/>
            <w:vAlign w:val="center"/>
          </w:tcPr>
          <w:p w14:paraId="7019B2F4" w14:textId="77777777" w:rsidR="003F6587" w:rsidRPr="003067B6" w:rsidRDefault="003F6587" w:rsidP="003F6587"/>
        </w:tc>
        <w:tc>
          <w:tcPr>
            <w:tcW w:w="3306" w:type="dxa"/>
            <w:gridSpan w:val="2"/>
            <w:vAlign w:val="center"/>
          </w:tcPr>
          <w:p w14:paraId="24F3360D" w14:textId="77777777" w:rsidR="003F6587" w:rsidRPr="003067B6" w:rsidRDefault="003F6587" w:rsidP="003F6587">
            <w:proofErr w:type="spellStart"/>
            <w:r w:rsidRPr="003067B6">
              <w:t>AdresseCodePays</w:t>
            </w:r>
            <w:proofErr w:type="spellEnd"/>
          </w:p>
        </w:tc>
        <w:tc>
          <w:tcPr>
            <w:tcW w:w="1084" w:type="dxa"/>
            <w:vAlign w:val="center"/>
          </w:tcPr>
          <w:p w14:paraId="216D4A7F" w14:textId="77777777" w:rsidR="003F6587" w:rsidRPr="003067B6" w:rsidRDefault="003F6587" w:rsidP="003F6587">
            <w:r w:rsidRPr="003067B6">
              <w:t>0…1</w:t>
            </w:r>
          </w:p>
        </w:tc>
        <w:tc>
          <w:tcPr>
            <w:tcW w:w="4626" w:type="dxa"/>
            <w:vAlign w:val="center"/>
          </w:tcPr>
          <w:p w14:paraId="78CF9F55" w14:textId="77777777" w:rsidR="003F6587" w:rsidRPr="003067B6" w:rsidRDefault="003F6587" w:rsidP="003F6587">
            <w:r w:rsidRPr="003067B6">
              <w:t>Code Pays, si non renseigné = FR</w:t>
            </w:r>
          </w:p>
        </w:tc>
      </w:tr>
      <w:tr w:rsidR="003F6587" w:rsidRPr="003067B6" w14:paraId="4CFC2358" w14:textId="77777777" w:rsidTr="0051221E">
        <w:tc>
          <w:tcPr>
            <w:tcW w:w="222" w:type="dxa"/>
            <w:vAlign w:val="center"/>
          </w:tcPr>
          <w:p w14:paraId="09AAB9B5" w14:textId="77777777" w:rsidR="003F6587" w:rsidRPr="003067B6" w:rsidRDefault="003F6587" w:rsidP="003F6587"/>
        </w:tc>
        <w:tc>
          <w:tcPr>
            <w:tcW w:w="222" w:type="dxa"/>
            <w:vAlign w:val="center"/>
          </w:tcPr>
          <w:p w14:paraId="75A30C33" w14:textId="77777777" w:rsidR="003F6587" w:rsidRPr="003067B6" w:rsidRDefault="003F6587" w:rsidP="003F6587"/>
        </w:tc>
        <w:tc>
          <w:tcPr>
            <w:tcW w:w="222" w:type="dxa"/>
            <w:vAlign w:val="center"/>
          </w:tcPr>
          <w:p w14:paraId="0B17EA41" w14:textId="77777777" w:rsidR="003F6587" w:rsidRPr="003067B6" w:rsidRDefault="003F6587" w:rsidP="003F6587"/>
        </w:tc>
        <w:tc>
          <w:tcPr>
            <w:tcW w:w="222" w:type="dxa"/>
            <w:vAlign w:val="center"/>
          </w:tcPr>
          <w:p w14:paraId="2F827E7B" w14:textId="77777777" w:rsidR="003F6587" w:rsidRPr="003067B6" w:rsidRDefault="003F6587" w:rsidP="003F6587"/>
        </w:tc>
        <w:tc>
          <w:tcPr>
            <w:tcW w:w="222" w:type="dxa"/>
            <w:vAlign w:val="center"/>
          </w:tcPr>
          <w:p w14:paraId="3C3AF75F" w14:textId="77777777" w:rsidR="003F6587" w:rsidRPr="003067B6" w:rsidRDefault="003F6587" w:rsidP="003F6587"/>
        </w:tc>
        <w:tc>
          <w:tcPr>
            <w:tcW w:w="3528" w:type="dxa"/>
            <w:gridSpan w:val="3"/>
            <w:vAlign w:val="center"/>
          </w:tcPr>
          <w:p w14:paraId="3D30C450" w14:textId="77777777" w:rsidR="003F6587" w:rsidRPr="003067B6" w:rsidRDefault="003F6587" w:rsidP="003F6587">
            <w:proofErr w:type="spellStart"/>
            <w:r w:rsidRPr="003067B6">
              <w:t>ReferenceDossier</w:t>
            </w:r>
            <w:proofErr w:type="spellEnd"/>
          </w:p>
        </w:tc>
        <w:tc>
          <w:tcPr>
            <w:tcW w:w="1084" w:type="dxa"/>
            <w:vAlign w:val="center"/>
          </w:tcPr>
          <w:p w14:paraId="12E811DF" w14:textId="77777777" w:rsidR="003F6587" w:rsidRPr="003067B6" w:rsidRDefault="003F6587" w:rsidP="003F6587">
            <w:r w:rsidRPr="003067B6">
              <w:t>0…1</w:t>
            </w:r>
          </w:p>
        </w:tc>
        <w:tc>
          <w:tcPr>
            <w:tcW w:w="4626" w:type="dxa"/>
            <w:vAlign w:val="center"/>
          </w:tcPr>
          <w:p w14:paraId="00580D20" w14:textId="482BB6C5" w:rsidR="003F6587" w:rsidRPr="003067B6" w:rsidRDefault="003F6587" w:rsidP="003F6587">
            <w:r w:rsidRPr="003067B6">
              <w:t>Référence du dossier chez le destinataire</w:t>
            </w:r>
          </w:p>
        </w:tc>
      </w:tr>
      <w:tr w:rsidR="003F6587" w:rsidRPr="003067B6" w14:paraId="19F7371D" w14:textId="77777777" w:rsidTr="0051221E">
        <w:tc>
          <w:tcPr>
            <w:tcW w:w="222" w:type="dxa"/>
            <w:vAlign w:val="center"/>
          </w:tcPr>
          <w:p w14:paraId="2084DD5B" w14:textId="77777777" w:rsidR="003F6587" w:rsidRPr="003067B6" w:rsidRDefault="003F6587" w:rsidP="003F6587"/>
        </w:tc>
        <w:tc>
          <w:tcPr>
            <w:tcW w:w="222" w:type="dxa"/>
            <w:vAlign w:val="center"/>
          </w:tcPr>
          <w:p w14:paraId="242C9E6A" w14:textId="77777777" w:rsidR="003F6587" w:rsidRPr="003067B6" w:rsidRDefault="003F6587" w:rsidP="003F6587"/>
        </w:tc>
        <w:tc>
          <w:tcPr>
            <w:tcW w:w="222" w:type="dxa"/>
            <w:vAlign w:val="center"/>
          </w:tcPr>
          <w:p w14:paraId="5EC5FE61" w14:textId="77777777" w:rsidR="003F6587" w:rsidRPr="003067B6" w:rsidRDefault="003F6587" w:rsidP="003F6587"/>
        </w:tc>
        <w:tc>
          <w:tcPr>
            <w:tcW w:w="3972" w:type="dxa"/>
            <w:gridSpan w:val="5"/>
            <w:vAlign w:val="center"/>
          </w:tcPr>
          <w:p w14:paraId="6CBCC014" w14:textId="77777777" w:rsidR="003F6587" w:rsidRPr="003067B6" w:rsidRDefault="003F6587" w:rsidP="003F6587">
            <w:proofErr w:type="spellStart"/>
            <w:r w:rsidRPr="003067B6">
              <w:t>ListeFormulaires</w:t>
            </w:r>
            <w:proofErr w:type="spellEnd"/>
          </w:p>
        </w:tc>
        <w:tc>
          <w:tcPr>
            <w:tcW w:w="1084" w:type="dxa"/>
            <w:vAlign w:val="center"/>
          </w:tcPr>
          <w:p w14:paraId="2021AE3D" w14:textId="77777777" w:rsidR="003F6587" w:rsidRPr="003067B6" w:rsidRDefault="003F6587" w:rsidP="003F6587">
            <w:r w:rsidRPr="003067B6">
              <w:t>1</w:t>
            </w:r>
          </w:p>
        </w:tc>
        <w:tc>
          <w:tcPr>
            <w:tcW w:w="4626" w:type="dxa"/>
            <w:vAlign w:val="center"/>
          </w:tcPr>
          <w:p w14:paraId="47260E16" w14:textId="77777777" w:rsidR="003F6587" w:rsidRPr="003067B6" w:rsidRDefault="003F6587" w:rsidP="003F6587">
            <w:r w:rsidRPr="003067B6">
              <w:t>Plusieurs formulaires possibles</w:t>
            </w:r>
          </w:p>
        </w:tc>
      </w:tr>
      <w:tr w:rsidR="003F6587" w:rsidRPr="003067B6" w14:paraId="2F61C671" w14:textId="77777777" w:rsidTr="0051221E">
        <w:tc>
          <w:tcPr>
            <w:tcW w:w="222" w:type="dxa"/>
            <w:vAlign w:val="center"/>
          </w:tcPr>
          <w:p w14:paraId="3C0A1433" w14:textId="77777777" w:rsidR="003F6587" w:rsidRPr="003067B6" w:rsidRDefault="003F6587" w:rsidP="003F6587"/>
        </w:tc>
        <w:tc>
          <w:tcPr>
            <w:tcW w:w="222" w:type="dxa"/>
            <w:vAlign w:val="center"/>
          </w:tcPr>
          <w:p w14:paraId="69B5B900" w14:textId="77777777" w:rsidR="003F6587" w:rsidRPr="003067B6" w:rsidRDefault="003F6587" w:rsidP="003F6587"/>
        </w:tc>
        <w:tc>
          <w:tcPr>
            <w:tcW w:w="222" w:type="dxa"/>
            <w:vAlign w:val="center"/>
          </w:tcPr>
          <w:p w14:paraId="7B8711FC" w14:textId="77777777" w:rsidR="003F6587" w:rsidRPr="003067B6" w:rsidRDefault="003F6587" w:rsidP="003F6587"/>
        </w:tc>
        <w:tc>
          <w:tcPr>
            <w:tcW w:w="222" w:type="dxa"/>
            <w:vAlign w:val="center"/>
          </w:tcPr>
          <w:p w14:paraId="07C9DA59" w14:textId="77777777" w:rsidR="003F6587" w:rsidRPr="003067B6" w:rsidRDefault="003F6587" w:rsidP="003F6587"/>
        </w:tc>
        <w:tc>
          <w:tcPr>
            <w:tcW w:w="3750" w:type="dxa"/>
            <w:gridSpan w:val="4"/>
            <w:vAlign w:val="center"/>
          </w:tcPr>
          <w:p w14:paraId="65CA4E17" w14:textId="77777777" w:rsidR="003F6587" w:rsidRPr="003067B6" w:rsidRDefault="003F6587" w:rsidP="003F6587">
            <w:proofErr w:type="spellStart"/>
            <w:r w:rsidRPr="003067B6">
              <w:t>Identif</w:t>
            </w:r>
            <w:proofErr w:type="spellEnd"/>
          </w:p>
          <w:p w14:paraId="1D22A651" w14:textId="77777777" w:rsidR="003F6587" w:rsidRPr="003067B6" w:rsidRDefault="003F6587" w:rsidP="003F6587">
            <w:pPr>
              <w:rPr>
                <w:b/>
                <w:i/>
                <w:color w:val="FF0000"/>
              </w:rPr>
            </w:pPr>
            <w:r w:rsidRPr="003067B6">
              <w:t xml:space="preserve">    </w:t>
            </w:r>
            <w:proofErr w:type="spellStart"/>
            <w:r w:rsidRPr="003067B6">
              <w:rPr>
                <w:b/>
                <w:i/>
                <w:color w:val="FF0000"/>
              </w:rPr>
              <w:t>Millesime</w:t>
            </w:r>
            <w:proofErr w:type="spellEnd"/>
          </w:p>
          <w:p w14:paraId="555342B9" w14:textId="77777777" w:rsidR="003F6587" w:rsidRPr="003067B6" w:rsidRDefault="003F6587" w:rsidP="003F6587">
            <w:pPr>
              <w:rPr>
                <w:b/>
                <w:i/>
                <w:color w:val="FF0000"/>
              </w:rPr>
            </w:pPr>
            <w:r w:rsidRPr="003067B6">
              <w:rPr>
                <w:b/>
                <w:i/>
                <w:color w:val="FF0000"/>
              </w:rPr>
              <w:t xml:space="preserve">    </w:t>
            </w:r>
            <w:proofErr w:type="spellStart"/>
            <w:r w:rsidRPr="003067B6">
              <w:rPr>
                <w:b/>
                <w:i/>
                <w:color w:val="FF0000"/>
              </w:rPr>
              <w:t>Repetition</w:t>
            </w:r>
            <w:proofErr w:type="spellEnd"/>
          </w:p>
          <w:p w14:paraId="7633901D" w14:textId="77777777" w:rsidR="003F6587" w:rsidRPr="003067B6" w:rsidRDefault="003F6587" w:rsidP="003F6587">
            <w:pPr>
              <w:rPr>
                <w:b/>
                <w:i/>
                <w:color w:val="FF0000"/>
              </w:rPr>
            </w:pPr>
          </w:p>
        </w:tc>
        <w:tc>
          <w:tcPr>
            <w:tcW w:w="1084" w:type="dxa"/>
            <w:vAlign w:val="center"/>
          </w:tcPr>
          <w:p w14:paraId="332CB1BB" w14:textId="77777777" w:rsidR="003F6587" w:rsidRPr="003067B6" w:rsidRDefault="003F6587" w:rsidP="003F6587">
            <w:r w:rsidRPr="003067B6">
              <w:t>1</w:t>
            </w:r>
          </w:p>
        </w:tc>
        <w:tc>
          <w:tcPr>
            <w:tcW w:w="4626" w:type="dxa"/>
            <w:vAlign w:val="center"/>
          </w:tcPr>
          <w:p w14:paraId="54AB1CE3" w14:textId="77777777" w:rsidR="003F6587" w:rsidRPr="003067B6" w:rsidRDefault="003F6587" w:rsidP="003F6587">
            <w:r w:rsidRPr="003067B6">
              <w:t>Formulaire d’identification (obligatoire) :</w:t>
            </w:r>
          </w:p>
          <w:p w14:paraId="43801505" w14:textId="77777777" w:rsidR="003F6587" w:rsidRPr="003067B6" w:rsidRDefault="003F6587" w:rsidP="003F6587">
            <w:pPr>
              <w:numPr>
                <w:ilvl w:val="0"/>
                <w:numId w:val="9"/>
              </w:numPr>
              <w:spacing w:after="0"/>
            </w:pPr>
            <w:r w:rsidRPr="003067B6">
              <w:t>TVA = T-IDENTIF</w:t>
            </w:r>
          </w:p>
          <w:p w14:paraId="23B33184" w14:textId="77777777" w:rsidR="003F6587" w:rsidRPr="003067B6" w:rsidRDefault="003F6587" w:rsidP="003F6587">
            <w:pPr>
              <w:ind w:left="720"/>
            </w:pPr>
          </w:p>
          <w:p w14:paraId="2C7F607B" w14:textId="77777777" w:rsidR="003F6587" w:rsidRPr="003067B6" w:rsidRDefault="003F6587" w:rsidP="003F6587">
            <w:pPr>
              <w:numPr>
                <w:ilvl w:val="0"/>
                <w:numId w:val="9"/>
              </w:numPr>
              <w:spacing w:after="0"/>
            </w:pPr>
            <w:r w:rsidRPr="003067B6">
              <w:t>TDFC =</w:t>
            </w:r>
          </w:p>
          <w:p w14:paraId="2DA52C1F" w14:textId="77777777" w:rsidR="003F6587" w:rsidRPr="003067B6" w:rsidRDefault="003F6587" w:rsidP="003F6587">
            <w:pPr>
              <w:numPr>
                <w:ilvl w:val="1"/>
                <w:numId w:val="9"/>
              </w:numPr>
              <w:spacing w:after="0"/>
            </w:pPr>
            <w:r w:rsidRPr="003067B6">
              <w:t>F-IDENTIF pour CRM, CVA, IAT, IDF, ILF, LOY et IPT</w:t>
            </w:r>
          </w:p>
          <w:p w14:paraId="349A6825" w14:textId="77777777" w:rsidR="003F6587" w:rsidRPr="003067B6" w:rsidRDefault="003F6587" w:rsidP="003F6587">
            <w:pPr>
              <w:numPr>
                <w:ilvl w:val="1"/>
                <w:numId w:val="9"/>
              </w:numPr>
              <w:spacing w:after="0"/>
            </w:pPr>
            <w:r w:rsidRPr="003067B6">
              <w:t>OGID00 pour ICG, IAA et ICA</w:t>
            </w:r>
          </w:p>
          <w:p w14:paraId="229A26D7" w14:textId="77777777" w:rsidR="003F6587" w:rsidRPr="003067B6" w:rsidRDefault="003F6587" w:rsidP="003F6587">
            <w:pPr>
              <w:ind w:left="1440"/>
            </w:pPr>
          </w:p>
          <w:p w14:paraId="0ED0BFF4" w14:textId="77777777" w:rsidR="003F6587" w:rsidRPr="003067B6" w:rsidRDefault="003F6587" w:rsidP="003F6587">
            <w:pPr>
              <w:numPr>
                <w:ilvl w:val="0"/>
                <w:numId w:val="9"/>
              </w:numPr>
              <w:spacing w:after="0"/>
            </w:pPr>
            <w:r w:rsidRPr="003067B6">
              <w:t>PAIEMENT = P-IDENTIF</w:t>
            </w:r>
          </w:p>
          <w:p w14:paraId="7960AFCE" w14:textId="77777777" w:rsidR="003F6587" w:rsidRPr="003067B6" w:rsidRDefault="003F6587" w:rsidP="003F6587">
            <w:pPr>
              <w:ind w:left="720"/>
            </w:pPr>
          </w:p>
          <w:p w14:paraId="0D456C92" w14:textId="77777777" w:rsidR="003F6587" w:rsidRPr="003067B6" w:rsidRDefault="003F6587" w:rsidP="003F6587">
            <w:pPr>
              <w:numPr>
                <w:ilvl w:val="0"/>
                <w:numId w:val="9"/>
              </w:numPr>
              <w:spacing w:after="0"/>
            </w:pPr>
            <w:r w:rsidRPr="003067B6">
              <w:t>IR</w:t>
            </w:r>
          </w:p>
          <w:p w14:paraId="3B62E4E5" w14:textId="77777777" w:rsidR="003F6587" w:rsidRPr="003067B6" w:rsidRDefault="003F6587" w:rsidP="003F6587">
            <w:pPr>
              <w:numPr>
                <w:ilvl w:val="1"/>
                <w:numId w:val="9"/>
              </w:numPr>
              <w:spacing w:after="0"/>
            </w:pPr>
            <w:r w:rsidRPr="003067B6">
              <w:t>Identif0 = 2042-I-0</w:t>
            </w:r>
          </w:p>
          <w:p w14:paraId="5BF40672" w14:textId="77777777" w:rsidR="003F6587" w:rsidRPr="003067B6" w:rsidRDefault="003F6587" w:rsidP="003F6587">
            <w:pPr>
              <w:numPr>
                <w:ilvl w:val="1"/>
                <w:numId w:val="9"/>
              </w:numPr>
              <w:spacing w:after="0"/>
            </w:pPr>
            <w:r w:rsidRPr="003067B6">
              <w:t>Identif1 = 2042-I-1 (Optionnel, Répétable)</w:t>
            </w:r>
          </w:p>
          <w:p w14:paraId="3BA83AC7" w14:textId="77777777" w:rsidR="003F6587" w:rsidRPr="003067B6" w:rsidRDefault="003F6587" w:rsidP="003F6587">
            <w:pPr>
              <w:numPr>
                <w:ilvl w:val="1"/>
                <w:numId w:val="9"/>
              </w:numPr>
              <w:spacing w:after="0"/>
            </w:pPr>
            <w:r w:rsidRPr="003067B6">
              <w:t>Identif2 = 2042-I-2</w:t>
            </w:r>
          </w:p>
          <w:p w14:paraId="3FE3A555" w14:textId="77777777" w:rsidR="003F6587" w:rsidRPr="003067B6" w:rsidRDefault="003F6587" w:rsidP="003F6587">
            <w:pPr>
              <w:numPr>
                <w:ilvl w:val="1"/>
                <w:numId w:val="9"/>
              </w:numPr>
              <w:spacing w:after="0"/>
              <w:rPr>
                <w:i/>
              </w:rPr>
            </w:pPr>
            <w:r w:rsidRPr="003067B6">
              <w:t>Identif3 = 2042-I-3</w:t>
            </w:r>
            <w:r w:rsidRPr="003067B6">
              <w:rPr>
                <w:i/>
              </w:rPr>
              <w:t xml:space="preserve"> </w:t>
            </w:r>
          </w:p>
          <w:p w14:paraId="0C84CF27" w14:textId="77777777" w:rsidR="003F6587" w:rsidRPr="003067B6" w:rsidRDefault="003F6587" w:rsidP="003F6587"/>
          <w:p w14:paraId="5E0BBF51" w14:textId="77777777" w:rsidR="003F6587" w:rsidRPr="003067B6" w:rsidRDefault="003F6587" w:rsidP="003F6587">
            <w:r w:rsidRPr="003067B6">
              <w:t>Le millésime est obligatoire.</w:t>
            </w:r>
          </w:p>
          <w:p w14:paraId="03B77074" w14:textId="77777777" w:rsidR="003F6587" w:rsidRPr="003067B6" w:rsidRDefault="003F6587" w:rsidP="003F6587">
            <w:r w:rsidRPr="003067B6">
              <w:t>L’attribut répétition est obligatoire dans le cas d’un formulaire d’identification répétable.</w:t>
            </w:r>
          </w:p>
        </w:tc>
      </w:tr>
      <w:tr w:rsidR="003F6587" w:rsidRPr="003067B6" w14:paraId="42E9E3B9" w14:textId="77777777" w:rsidTr="0051221E">
        <w:tc>
          <w:tcPr>
            <w:tcW w:w="222" w:type="dxa"/>
            <w:vAlign w:val="center"/>
          </w:tcPr>
          <w:p w14:paraId="5506AEA6" w14:textId="77777777" w:rsidR="003F6587" w:rsidRPr="003067B6" w:rsidRDefault="003F6587" w:rsidP="003F6587"/>
        </w:tc>
        <w:tc>
          <w:tcPr>
            <w:tcW w:w="222" w:type="dxa"/>
            <w:vAlign w:val="center"/>
          </w:tcPr>
          <w:p w14:paraId="7C66E8B9" w14:textId="77777777" w:rsidR="003F6587" w:rsidRPr="003067B6" w:rsidRDefault="003F6587" w:rsidP="003F6587"/>
        </w:tc>
        <w:tc>
          <w:tcPr>
            <w:tcW w:w="222" w:type="dxa"/>
            <w:vAlign w:val="center"/>
          </w:tcPr>
          <w:p w14:paraId="12FAF9EB" w14:textId="77777777" w:rsidR="003F6587" w:rsidRPr="003067B6" w:rsidRDefault="003F6587" w:rsidP="003F6587"/>
        </w:tc>
        <w:tc>
          <w:tcPr>
            <w:tcW w:w="222" w:type="dxa"/>
            <w:vAlign w:val="center"/>
          </w:tcPr>
          <w:p w14:paraId="415277D3" w14:textId="77777777" w:rsidR="003F6587" w:rsidRPr="003067B6" w:rsidRDefault="003F6587" w:rsidP="003F6587"/>
        </w:tc>
        <w:tc>
          <w:tcPr>
            <w:tcW w:w="222" w:type="dxa"/>
            <w:vAlign w:val="center"/>
          </w:tcPr>
          <w:p w14:paraId="13CBB01F" w14:textId="77777777" w:rsidR="003F6587" w:rsidRPr="003067B6" w:rsidRDefault="003F6587" w:rsidP="003F6587"/>
        </w:tc>
        <w:tc>
          <w:tcPr>
            <w:tcW w:w="9238" w:type="dxa"/>
            <w:gridSpan w:val="5"/>
            <w:vAlign w:val="center"/>
          </w:tcPr>
          <w:p w14:paraId="08306045" w14:textId="77777777" w:rsidR="003F6587" w:rsidRPr="003067B6" w:rsidRDefault="003F6587" w:rsidP="003F6587">
            <w:r w:rsidRPr="003067B6">
              <w:rPr>
                <w:i/>
              </w:rPr>
              <w:t>Même structure que la balise Formulaire (voir ci-dessous)</w:t>
            </w:r>
          </w:p>
        </w:tc>
      </w:tr>
      <w:tr w:rsidR="003F6587" w:rsidRPr="003067B6" w14:paraId="5C883D4B" w14:textId="77777777" w:rsidTr="0051221E">
        <w:tc>
          <w:tcPr>
            <w:tcW w:w="222" w:type="dxa"/>
            <w:vAlign w:val="center"/>
          </w:tcPr>
          <w:p w14:paraId="21D213F0" w14:textId="77777777" w:rsidR="003F6587" w:rsidRPr="003067B6" w:rsidRDefault="003F6587" w:rsidP="003F6587"/>
        </w:tc>
        <w:tc>
          <w:tcPr>
            <w:tcW w:w="222" w:type="dxa"/>
            <w:vAlign w:val="center"/>
          </w:tcPr>
          <w:p w14:paraId="1353AEF7" w14:textId="77777777" w:rsidR="003F6587" w:rsidRPr="003067B6" w:rsidRDefault="003F6587" w:rsidP="003F6587"/>
        </w:tc>
        <w:tc>
          <w:tcPr>
            <w:tcW w:w="222" w:type="dxa"/>
            <w:vAlign w:val="center"/>
          </w:tcPr>
          <w:p w14:paraId="0C6BE5DE" w14:textId="77777777" w:rsidR="003F6587" w:rsidRPr="003067B6" w:rsidRDefault="003F6587" w:rsidP="003F6587"/>
        </w:tc>
        <w:tc>
          <w:tcPr>
            <w:tcW w:w="222" w:type="dxa"/>
            <w:vAlign w:val="center"/>
          </w:tcPr>
          <w:p w14:paraId="225E289A" w14:textId="77777777" w:rsidR="003F6587" w:rsidRPr="003067B6" w:rsidRDefault="003F6587" w:rsidP="003F6587"/>
        </w:tc>
        <w:tc>
          <w:tcPr>
            <w:tcW w:w="3750" w:type="dxa"/>
            <w:gridSpan w:val="4"/>
            <w:vAlign w:val="center"/>
          </w:tcPr>
          <w:p w14:paraId="11486335" w14:textId="77777777" w:rsidR="003F6587" w:rsidRPr="003067B6" w:rsidRDefault="003F6587" w:rsidP="003F6587">
            <w:r w:rsidRPr="003067B6">
              <w:t>Formulaire</w:t>
            </w:r>
          </w:p>
          <w:p w14:paraId="211291C4" w14:textId="77777777" w:rsidR="003F6587" w:rsidRPr="003067B6" w:rsidRDefault="003F6587" w:rsidP="003F6587">
            <w:pPr>
              <w:rPr>
                <w:b/>
                <w:i/>
                <w:color w:val="FF0000"/>
              </w:rPr>
            </w:pPr>
            <w:r w:rsidRPr="003067B6">
              <w:t xml:space="preserve">    </w:t>
            </w:r>
            <w:r w:rsidRPr="003067B6">
              <w:rPr>
                <w:b/>
                <w:i/>
                <w:color w:val="FF0000"/>
              </w:rPr>
              <w:t>Nom</w:t>
            </w:r>
          </w:p>
          <w:p w14:paraId="606ED7CE" w14:textId="77777777" w:rsidR="003F6587" w:rsidRPr="003067B6" w:rsidRDefault="003F6587" w:rsidP="003F6587">
            <w:pPr>
              <w:rPr>
                <w:b/>
                <w:i/>
                <w:color w:val="FF0000"/>
              </w:rPr>
            </w:pPr>
            <w:r w:rsidRPr="003067B6">
              <w:rPr>
                <w:b/>
                <w:i/>
                <w:color w:val="FF0000"/>
              </w:rPr>
              <w:t xml:space="preserve">    </w:t>
            </w:r>
            <w:proofErr w:type="spellStart"/>
            <w:r w:rsidRPr="003067B6">
              <w:rPr>
                <w:b/>
                <w:i/>
                <w:color w:val="FF0000"/>
              </w:rPr>
              <w:t>Millesime</w:t>
            </w:r>
            <w:proofErr w:type="spellEnd"/>
          </w:p>
          <w:p w14:paraId="1759DE3E" w14:textId="77777777" w:rsidR="003F6587" w:rsidRPr="003067B6" w:rsidRDefault="003F6587" w:rsidP="003F6587">
            <w:pPr>
              <w:rPr>
                <w:b/>
                <w:i/>
                <w:color w:val="FF0000"/>
              </w:rPr>
            </w:pPr>
            <w:r w:rsidRPr="003067B6">
              <w:rPr>
                <w:b/>
                <w:i/>
                <w:color w:val="FF0000"/>
              </w:rPr>
              <w:t xml:space="preserve">    </w:t>
            </w:r>
            <w:proofErr w:type="spellStart"/>
            <w:r w:rsidRPr="003067B6">
              <w:rPr>
                <w:b/>
                <w:i/>
                <w:color w:val="FF0000"/>
              </w:rPr>
              <w:t>Repetition</w:t>
            </w:r>
            <w:proofErr w:type="spellEnd"/>
          </w:p>
          <w:p w14:paraId="6DAFB348" w14:textId="77777777" w:rsidR="003F6587" w:rsidRPr="003067B6" w:rsidRDefault="003F6587" w:rsidP="003F6587">
            <w:r w:rsidRPr="003067B6">
              <w:rPr>
                <w:b/>
                <w:i/>
                <w:color w:val="FF0000"/>
              </w:rPr>
              <w:t xml:space="preserve">   </w:t>
            </w:r>
          </w:p>
        </w:tc>
        <w:tc>
          <w:tcPr>
            <w:tcW w:w="1084" w:type="dxa"/>
            <w:vAlign w:val="center"/>
          </w:tcPr>
          <w:p w14:paraId="087DCB4B" w14:textId="77777777" w:rsidR="003F6587" w:rsidRPr="003067B6" w:rsidRDefault="003F6587" w:rsidP="003F6587">
            <w:r w:rsidRPr="003067B6">
              <w:t>1…N</w:t>
            </w:r>
          </w:p>
        </w:tc>
        <w:tc>
          <w:tcPr>
            <w:tcW w:w="4626" w:type="dxa"/>
            <w:vAlign w:val="center"/>
          </w:tcPr>
          <w:p w14:paraId="5CECB2B8" w14:textId="77777777" w:rsidR="003F6587" w:rsidRPr="003067B6" w:rsidRDefault="003F6587" w:rsidP="003F6587">
            <w:r w:rsidRPr="003067B6">
              <w:t>Le nom du formulaire est obligatoire.</w:t>
            </w:r>
          </w:p>
          <w:p w14:paraId="7F9118B4" w14:textId="77777777" w:rsidR="003F6587" w:rsidRPr="003067B6" w:rsidRDefault="003F6587" w:rsidP="003F6587"/>
          <w:p w14:paraId="7C6DA5C0" w14:textId="77777777" w:rsidR="003F6587" w:rsidRPr="003067B6" w:rsidRDefault="003F6587" w:rsidP="003F6587">
            <w:r w:rsidRPr="003067B6">
              <w:t>Le millésime est obligatoire.</w:t>
            </w:r>
          </w:p>
          <w:p w14:paraId="157CBA67" w14:textId="77777777" w:rsidR="003F6587" w:rsidRPr="003067B6" w:rsidRDefault="003F6587" w:rsidP="003F6587"/>
          <w:p w14:paraId="6D07BA70" w14:textId="77777777" w:rsidR="003F6587" w:rsidRPr="003067B6" w:rsidRDefault="003F6587" w:rsidP="003F6587">
            <w:r w:rsidRPr="003067B6">
              <w:t>L’indice de répétition est optionnel, s’il n’est pas précisé on considère que le formulaire n’est pas répétable (indice 0).</w:t>
            </w:r>
          </w:p>
        </w:tc>
      </w:tr>
      <w:tr w:rsidR="003F6587" w:rsidRPr="003067B6" w14:paraId="3740BC2B" w14:textId="77777777" w:rsidTr="00BF7ADD">
        <w:tc>
          <w:tcPr>
            <w:tcW w:w="222" w:type="dxa"/>
            <w:vAlign w:val="center"/>
          </w:tcPr>
          <w:p w14:paraId="71A44195" w14:textId="77777777" w:rsidR="003F6587" w:rsidRPr="003067B6" w:rsidRDefault="003F6587" w:rsidP="003F6587"/>
        </w:tc>
        <w:tc>
          <w:tcPr>
            <w:tcW w:w="222" w:type="dxa"/>
            <w:vAlign w:val="center"/>
          </w:tcPr>
          <w:p w14:paraId="4574DB14" w14:textId="77777777" w:rsidR="003F6587" w:rsidRPr="003067B6" w:rsidRDefault="003F6587" w:rsidP="003F6587"/>
        </w:tc>
        <w:tc>
          <w:tcPr>
            <w:tcW w:w="222" w:type="dxa"/>
            <w:vAlign w:val="center"/>
          </w:tcPr>
          <w:p w14:paraId="2F05621D" w14:textId="77777777" w:rsidR="003F6587" w:rsidRPr="003067B6" w:rsidRDefault="003F6587" w:rsidP="003F6587"/>
        </w:tc>
        <w:tc>
          <w:tcPr>
            <w:tcW w:w="222" w:type="dxa"/>
            <w:vAlign w:val="center"/>
          </w:tcPr>
          <w:p w14:paraId="7C91AFD3" w14:textId="77777777" w:rsidR="003F6587" w:rsidRPr="003067B6" w:rsidRDefault="003F6587" w:rsidP="003F6587"/>
        </w:tc>
        <w:tc>
          <w:tcPr>
            <w:tcW w:w="222" w:type="dxa"/>
            <w:vAlign w:val="center"/>
          </w:tcPr>
          <w:p w14:paraId="7C1321D1" w14:textId="77777777" w:rsidR="003F6587" w:rsidRPr="003067B6" w:rsidRDefault="003F6587" w:rsidP="003F6587"/>
        </w:tc>
        <w:tc>
          <w:tcPr>
            <w:tcW w:w="9238" w:type="dxa"/>
            <w:gridSpan w:val="5"/>
            <w:shd w:val="clear" w:color="auto" w:fill="005FAA" w:themeFill="text2"/>
            <w:vAlign w:val="center"/>
          </w:tcPr>
          <w:p w14:paraId="05054BFC" w14:textId="77777777" w:rsidR="003F6587" w:rsidRPr="003067B6" w:rsidRDefault="003F6587" w:rsidP="003F6587">
            <w:pPr>
              <w:jc w:val="center"/>
              <w:rPr>
                <w:b/>
                <w:smallCaps/>
                <w:color w:val="FFFFFF" w:themeColor="background1"/>
              </w:rPr>
            </w:pPr>
            <w:r w:rsidRPr="003067B6">
              <w:rPr>
                <w:b/>
                <w:smallCaps/>
                <w:color w:val="FFFFFF" w:themeColor="background1"/>
              </w:rPr>
              <w:t>Zone Simple</w:t>
            </w:r>
          </w:p>
        </w:tc>
      </w:tr>
      <w:tr w:rsidR="003F6587" w:rsidRPr="003067B6" w14:paraId="508AE1E5" w14:textId="77777777" w:rsidTr="0051221E">
        <w:tc>
          <w:tcPr>
            <w:tcW w:w="222" w:type="dxa"/>
            <w:vAlign w:val="center"/>
          </w:tcPr>
          <w:p w14:paraId="497F8B3F" w14:textId="77777777" w:rsidR="003F6587" w:rsidRPr="003067B6" w:rsidRDefault="003F6587" w:rsidP="003F6587"/>
        </w:tc>
        <w:tc>
          <w:tcPr>
            <w:tcW w:w="222" w:type="dxa"/>
            <w:vAlign w:val="center"/>
          </w:tcPr>
          <w:p w14:paraId="3D0DD09F" w14:textId="77777777" w:rsidR="003F6587" w:rsidRPr="003067B6" w:rsidRDefault="003F6587" w:rsidP="003F6587"/>
        </w:tc>
        <w:tc>
          <w:tcPr>
            <w:tcW w:w="222" w:type="dxa"/>
            <w:vAlign w:val="center"/>
          </w:tcPr>
          <w:p w14:paraId="56092A58" w14:textId="77777777" w:rsidR="003F6587" w:rsidRPr="003067B6" w:rsidRDefault="003F6587" w:rsidP="003F6587"/>
        </w:tc>
        <w:tc>
          <w:tcPr>
            <w:tcW w:w="222" w:type="dxa"/>
            <w:vAlign w:val="center"/>
          </w:tcPr>
          <w:p w14:paraId="38AA4FDB" w14:textId="77777777" w:rsidR="003F6587" w:rsidRPr="003067B6" w:rsidRDefault="003F6587" w:rsidP="003F6587"/>
        </w:tc>
        <w:tc>
          <w:tcPr>
            <w:tcW w:w="222" w:type="dxa"/>
            <w:vAlign w:val="center"/>
          </w:tcPr>
          <w:p w14:paraId="78C64EE2" w14:textId="77777777" w:rsidR="003F6587" w:rsidRPr="003067B6" w:rsidRDefault="003F6587" w:rsidP="003F6587"/>
        </w:tc>
        <w:tc>
          <w:tcPr>
            <w:tcW w:w="3528" w:type="dxa"/>
            <w:gridSpan w:val="3"/>
            <w:vAlign w:val="center"/>
          </w:tcPr>
          <w:p w14:paraId="6ACD3B7F" w14:textId="77777777" w:rsidR="003F6587" w:rsidRPr="003067B6" w:rsidRDefault="003F6587" w:rsidP="003F6587">
            <w:r w:rsidRPr="003067B6">
              <w:t>Zone</w:t>
            </w:r>
          </w:p>
          <w:p w14:paraId="5E7059AA" w14:textId="77777777" w:rsidR="003F6587" w:rsidRPr="003067B6" w:rsidRDefault="003F6587" w:rsidP="003F6587">
            <w:pPr>
              <w:rPr>
                <w:b/>
                <w:i/>
                <w:color w:val="FF0000"/>
              </w:rPr>
            </w:pPr>
            <w:r w:rsidRPr="003067B6">
              <w:t xml:space="preserve">    </w:t>
            </w:r>
            <w:r w:rsidRPr="003067B6">
              <w:rPr>
                <w:b/>
                <w:i/>
                <w:color w:val="FF0000"/>
              </w:rPr>
              <w:t>Id</w:t>
            </w:r>
          </w:p>
        </w:tc>
        <w:tc>
          <w:tcPr>
            <w:tcW w:w="1084" w:type="dxa"/>
            <w:vAlign w:val="center"/>
          </w:tcPr>
          <w:p w14:paraId="172CC991" w14:textId="77777777" w:rsidR="003F6587" w:rsidRPr="003067B6" w:rsidRDefault="003F6587" w:rsidP="003F6587">
            <w:r w:rsidRPr="003067B6">
              <w:t>1…99999</w:t>
            </w:r>
          </w:p>
        </w:tc>
        <w:tc>
          <w:tcPr>
            <w:tcW w:w="4626" w:type="dxa"/>
            <w:vAlign w:val="center"/>
          </w:tcPr>
          <w:p w14:paraId="2C3D8E5A" w14:textId="77777777" w:rsidR="003F6587" w:rsidRPr="003067B6" w:rsidRDefault="003F6587" w:rsidP="003F6587">
            <w:r w:rsidRPr="003067B6">
              <w:t>Attribut ID = identifiant de la donnée EDI correspondante</w:t>
            </w:r>
          </w:p>
        </w:tc>
      </w:tr>
      <w:tr w:rsidR="003F6587" w:rsidRPr="003067B6" w14:paraId="41DD2DF8" w14:textId="77777777" w:rsidTr="0051221E">
        <w:tc>
          <w:tcPr>
            <w:tcW w:w="222" w:type="dxa"/>
            <w:vAlign w:val="center"/>
          </w:tcPr>
          <w:p w14:paraId="7B08E7CD" w14:textId="77777777" w:rsidR="003F6587" w:rsidRPr="003067B6" w:rsidRDefault="003F6587" w:rsidP="003F6587"/>
        </w:tc>
        <w:tc>
          <w:tcPr>
            <w:tcW w:w="222" w:type="dxa"/>
            <w:vAlign w:val="center"/>
          </w:tcPr>
          <w:p w14:paraId="1FB1ACF8" w14:textId="77777777" w:rsidR="003F6587" w:rsidRPr="003067B6" w:rsidRDefault="003F6587" w:rsidP="003F6587"/>
        </w:tc>
        <w:tc>
          <w:tcPr>
            <w:tcW w:w="222" w:type="dxa"/>
            <w:vAlign w:val="center"/>
          </w:tcPr>
          <w:p w14:paraId="7E45658E" w14:textId="77777777" w:rsidR="003F6587" w:rsidRPr="003067B6" w:rsidRDefault="003F6587" w:rsidP="003F6587"/>
        </w:tc>
        <w:tc>
          <w:tcPr>
            <w:tcW w:w="222" w:type="dxa"/>
            <w:vAlign w:val="center"/>
          </w:tcPr>
          <w:p w14:paraId="4755F305" w14:textId="77777777" w:rsidR="003F6587" w:rsidRPr="003067B6" w:rsidRDefault="003F6587" w:rsidP="003F6587"/>
        </w:tc>
        <w:tc>
          <w:tcPr>
            <w:tcW w:w="222" w:type="dxa"/>
            <w:vAlign w:val="center"/>
          </w:tcPr>
          <w:p w14:paraId="4758D92A" w14:textId="77777777" w:rsidR="003F6587" w:rsidRPr="003067B6" w:rsidRDefault="003F6587" w:rsidP="003F6587"/>
        </w:tc>
        <w:tc>
          <w:tcPr>
            <w:tcW w:w="222" w:type="dxa"/>
            <w:vAlign w:val="center"/>
          </w:tcPr>
          <w:p w14:paraId="368FEBA3" w14:textId="77777777" w:rsidR="003F6587" w:rsidRPr="003067B6" w:rsidRDefault="003F6587" w:rsidP="003F6587"/>
        </w:tc>
        <w:tc>
          <w:tcPr>
            <w:tcW w:w="3306" w:type="dxa"/>
            <w:gridSpan w:val="2"/>
            <w:vAlign w:val="center"/>
          </w:tcPr>
          <w:p w14:paraId="4A4F9BB7" w14:textId="77777777" w:rsidR="003F6587" w:rsidRPr="003067B6" w:rsidRDefault="003F6587" w:rsidP="003F6587">
            <w:r w:rsidRPr="003067B6">
              <w:t>Valeur</w:t>
            </w:r>
          </w:p>
        </w:tc>
        <w:tc>
          <w:tcPr>
            <w:tcW w:w="1084" w:type="dxa"/>
            <w:vAlign w:val="center"/>
          </w:tcPr>
          <w:p w14:paraId="6B158A9A" w14:textId="77777777" w:rsidR="003F6587" w:rsidRPr="003067B6" w:rsidRDefault="003F6587" w:rsidP="003F6587">
            <w:r w:rsidRPr="003067B6">
              <w:t>1</w:t>
            </w:r>
          </w:p>
        </w:tc>
        <w:tc>
          <w:tcPr>
            <w:tcW w:w="4626" w:type="dxa"/>
            <w:vAlign w:val="center"/>
          </w:tcPr>
          <w:p w14:paraId="34732EF5" w14:textId="77777777" w:rsidR="003F6587" w:rsidRPr="003067B6" w:rsidRDefault="003F6587" w:rsidP="003F6587">
            <w:r w:rsidRPr="003067B6">
              <w:t>Valeur de la zone</w:t>
            </w:r>
          </w:p>
        </w:tc>
      </w:tr>
      <w:tr w:rsidR="003F6587" w:rsidRPr="003067B6" w14:paraId="0F994399" w14:textId="77777777" w:rsidTr="0051221E">
        <w:tc>
          <w:tcPr>
            <w:tcW w:w="222" w:type="dxa"/>
            <w:vAlign w:val="center"/>
          </w:tcPr>
          <w:p w14:paraId="5D394913" w14:textId="77777777" w:rsidR="003F6587" w:rsidRPr="003067B6" w:rsidRDefault="003F6587" w:rsidP="003F6587"/>
        </w:tc>
        <w:tc>
          <w:tcPr>
            <w:tcW w:w="222" w:type="dxa"/>
            <w:vAlign w:val="center"/>
          </w:tcPr>
          <w:p w14:paraId="79B550C4" w14:textId="77777777" w:rsidR="003F6587" w:rsidRPr="003067B6" w:rsidRDefault="003F6587" w:rsidP="003F6587"/>
        </w:tc>
        <w:tc>
          <w:tcPr>
            <w:tcW w:w="222" w:type="dxa"/>
            <w:vAlign w:val="center"/>
          </w:tcPr>
          <w:p w14:paraId="3BE85A80" w14:textId="77777777" w:rsidR="003F6587" w:rsidRPr="003067B6" w:rsidRDefault="003F6587" w:rsidP="003F6587"/>
        </w:tc>
        <w:tc>
          <w:tcPr>
            <w:tcW w:w="222" w:type="dxa"/>
            <w:vAlign w:val="center"/>
          </w:tcPr>
          <w:p w14:paraId="5BE4BE89" w14:textId="77777777" w:rsidR="003F6587" w:rsidRPr="003067B6" w:rsidRDefault="003F6587" w:rsidP="003F6587"/>
        </w:tc>
        <w:tc>
          <w:tcPr>
            <w:tcW w:w="222" w:type="dxa"/>
            <w:vAlign w:val="center"/>
          </w:tcPr>
          <w:p w14:paraId="716E6608" w14:textId="77777777" w:rsidR="003F6587" w:rsidRPr="003067B6" w:rsidRDefault="003F6587" w:rsidP="003F6587"/>
        </w:tc>
        <w:tc>
          <w:tcPr>
            <w:tcW w:w="222" w:type="dxa"/>
            <w:vAlign w:val="center"/>
          </w:tcPr>
          <w:p w14:paraId="334D4010" w14:textId="77777777" w:rsidR="003F6587" w:rsidRPr="003067B6" w:rsidRDefault="003F6587" w:rsidP="003F6587"/>
        </w:tc>
        <w:tc>
          <w:tcPr>
            <w:tcW w:w="3306" w:type="dxa"/>
            <w:gridSpan w:val="2"/>
            <w:vAlign w:val="center"/>
          </w:tcPr>
          <w:p w14:paraId="359F62BB" w14:textId="77777777" w:rsidR="003F6587" w:rsidRPr="003067B6" w:rsidRDefault="003F6587" w:rsidP="003F6587">
            <w:proofErr w:type="spellStart"/>
            <w:r w:rsidRPr="003067B6">
              <w:t>Unite</w:t>
            </w:r>
            <w:proofErr w:type="spellEnd"/>
          </w:p>
        </w:tc>
        <w:tc>
          <w:tcPr>
            <w:tcW w:w="1084" w:type="dxa"/>
            <w:vAlign w:val="center"/>
          </w:tcPr>
          <w:p w14:paraId="3E9B6D43" w14:textId="77777777" w:rsidR="003F6587" w:rsidRPr="003067B6" w:rsidRDefault="003F6587" w:rsidP="003F6587">
            <w:r w:rsidRPr="003067B6">
              <w:t>0…1</w:t>
            </w:r>
          </w:p>
        </w:tc>
        <w:tc>
          <w:tcPr>
            <w:tcW w:w="4626" w:type="dxa"/>
            <w:vAlign w:val="center"/>
          </w:tcPr>
          <w:p w14:paraId="6BBB6832" w14:textId="77777777" w:rsidR="003F6587" w:rsidRPr="003067B6" w:rsidRDefault="003F6587" w:rsidP="003F6587">
            <w:r w:rsidRPr="003067B6">
              <w:t>Unité de la zone (nécessaire pour certaines quantités)</w:t>
            </w:r>
          </w:p>
        </w:tc>
      </w:tr>
      <w:tr w:rsidR="003F6587" w:rsidRPr="003067B6" w14:paraId="481F7745" w14:textId="77777777" w:rsidTr="00BF7ADD">
        <w:tc>
          <w:tcPr>
            <w:tcW w:w="222" w:type="dxa"/>
            <w:vAlign w:val="center"/>
          </w:tcPr>
          <w:p w14:paraId="05C2FAC2" w14:textId="77777777" w:rsidR="003F6587" w:rsidRPr="003067B6" w:rsidRDefault="003F6587" w:rsidP="003F6587"/>
        </w:tc>
        <w:tc>
          <w:tcPr>
            <w:tcW w:w="222" w:type="dxa"/>
            <w:vAlign w:val="center"/>
          </w:tcPr>
          <w:p w14:paraId="241AA478" w14:textId="77777777" w:rsidR="003F6587" w:rsidRPr="003067B6" w:rsidRDefault="003F6587" w:rsidP="003F6587"/>
        </w:tc>
        <w:tc>
          <w:tcPr>
            <w:tcW w:w="222" w:type="dxa"/>
            <w:vAlign w:val="center"/>
          </w:tcPr>
          <w:p w14:paraId="2D2447B7" w14:textId="77777777" w:rsidR="003F6587" w:rsidRPr="003067B6" w:rsidRDefault="003F6587" w:rsidP="003F6587"/>
        </w:tc>
        <w:tc>
          <w:tcPr>
            <w:tcW w:w="222" w:type="dxa"/>
            <w:vAlign w:val="center"/>
          </w:tcPr>
          <w:p w14:paraId="63E01331" w14:textId="77777777" w:rsidR="003F6587" w:rsidRPr="003067B6" w:rsidRDefault="003F6587" w:rsidP="003F6587"/>
        </w:tc>
        <w:tc>
          <w:tcPr>
            <w:tcW w:w="222" w:type="dxa"/>
            <w:vAlign w:val="center"/>
          </w:tcPr>
          <w:p w14:paraId="264D253B" w14:textId="77777777" w:rsidR="003F6587" w:rsidRPr="003067B6" w:rsidRDefault="003F6587" w:rsidP="003F6587"/>
        </w:tc>
        <w:tc>
          <w:tcPr>
            <w:tcW w:w="9238" w:type="dxa"/>
            <w:gridSpan w:val="5"/>
            <w:shd w:val="clear" w:color="auto" w:fill="005FAA" w:themeFill="text2"/>
            <w:vAlign w:val="center"/>
          </w:tcPr>
          <w:p w14:paraId="789A0785" w14:textId="77777777" w:rsidR="003F6587" w:rsidRPr="003067B6" w:rsidRDefault="003F6587" w:rsidP="003F6587">
            <w:pPr>
              <w:jc w:val="center"/>
              <w:rPr>
                <w:b/>
                <w:smallCaps/>
                <w:color w:val="FFFFFF" w:themeColor="background1"/>
              </w:rPr>
            </w:pPr>
            <w:r w:rsidRPr="003067B6">
              <w:rPr>
                <w:b/>
                <w:smallCaps/>
                <w:color w:val="FFFFFF" w:themeColor="background1"/>
              </w:rPr>
              <w:t>Zone Multiple</w:t>
            </w:r>
          </w:p>
        </w:tc>
      </w:tr>
      <w:tr w:rsidR="003F6587" w:rsidRPr="003067B6" w14:paraId="17B4BFAE" w14:textId="77777777" w:rsidTr="0051221E">
        <w:tc>
          <w:tcPr>
            <w:tcW w:w="222" w:type="dxa"/>
            <w:vAlign w:val="center"/>
          </w:tcPr>
          <w:p w14:paraId="7A2F78F1" w14:textId="77777777" w:rsidR="003F6587" w:rsidRPr="003067B6" w:rsidRDefault="003F6587" w:rsidP="003F6587"/>
        </w:tc>
        <w:tc>
          <w:tcPr>
            <w:tcW w:w="222" w:type="dxa"/>
            <w:vAlign w:val="center"/>
          </w:tcPr>
          <w:p w14:paraId="0A3F9E74" w14:textId="77777777" w:rsidR="003F6587" w:rsidRPr="003067B6" w:rsidRDefault="003F6587" w:rsidP="003F6587"/>
        </w:tc>
        <w:tc>
          <w:tcPr>
            <w:tcW w:w="222" w:type="dxa"/>
            <w:vAlign w:val="center"/>
          </w:tcPr>
          <w:p w14:paraId="45AE8701" w14:textId="77777777" w:rsidR="003F6587" w:rsidRPr="003067B6" w:rsidRDefault="003F6587" w:rsidP="003F6587"/>
        </w:tc>
        <w:tc>
          <w:tcPr>
            <w:tcW w:w="222" w:type="dxa"/>
            <w:vAlign w:val="center"/>
          </w:tcPr>
          <w:p w14:paraId="537E1A69" w14:textId="77777777" w:rsidR="003F6587" w:rsidRPr="003067B6" w:rsidRDefault="003F6587" w:rsidP="003F6587"/>
        </w:tc>
        <w:tc>
          <w:tcPr>
            <w:tcW w:w="222" w:type="dxa"/>
            <w:vAlign w:val="center"/>
          </w:tcPr>
          <w:p w14:paraId="27C82150" w14:textId="77777777" w:rsidR="003F6587" w:rsidRPr="003067B6" w:rsidRDefault="003F6587" w:rsidP="003F6587"/>
        </w:tc>
        <w:tc>
          <w:tcPr>
            <w:tcW w:w="3528" w:type="dxa"/>
            <w:gridSpan w:val="3"/>
            <w:vAlign w:val="center"/>
          </w:tcPr>
          <w:p w14:paraId="43B2B482" w14:textId="77777777" w:rsidR="003F6587" w:rsidRPr="003067B6" w:rsidRDefault="003F6587" w:rsidP="003F6587">
            <w:r w:rsidRPr="003067B6">
              <w:t>Zone</w:t>
            </w:r>
          </w:p>
          <w:p w14:paraId="39C3ACC7" w14:textId="77777777" w:rsidR="003F6587" w:rsidRPr="003067B6" w:rsidRDefault="003F6587" w:rsidP="003F6587">
            <w:r w:rsidRPr="003067B6">
              <w:rPr>
                <w:b/>
                <w:i/>
                <w:color w:val="FF0000"/>
              </w:rPr>
              <w:t xml:space="preserve">    Id</w:t>
            </w:r>
          </w:p>
        </w:tc>
        <w:tc>
          <w:tcPr>
            <w:tcW w:w="1084" w:type="dxa"/>
            <w:vAlign w:val="center"/>
          </w:tcPr>
          <w:p w14:paraId="22C8280F" w14:textId="77777777" w:rsidR="003F6587" w:rsidRPr="003067B6" w:rsidRDefault="003F6587" w:rsidP="003F6587">
            <w:r w:rsidRPr="003067B6">
              <w:t>1…99999</w:t>
            </w:r>
          </w:p>
        </w:tc>
        <w:tc>
          <w:tcPr>
            <w:tcW w:w="4626" w:type="dxa"/>
            <w:vAlign w:val="center"/>
          </w:tcPr>
          <w:p w14:paraId="73B59226" w14:textId="77777777" w:rsidR="003F6587" w:rsidRPr="003067B6" w:rsidRDefault="003F6587" w:rsidP="003F6587">
            <w:r w:rsidRPr="003067B6">
              <w:t>Attribut ID = identifiant de la donnée EDI correspondante</w:t>
            </w:r>
          </w:p>
        </w:tc>
      </w:tr>
      <w:tr w:rsidR="003F6587" w:rsidRPr="003067B6" w14:paraId="19D0ADC7" w14:textId="77777777" w:rsidTr="00BF7ADD">
        <w:tc>
          <w:tcPr>
            <w:tcW w:w="222" w:type="dxa"/>
            <w:vAlign w:val="center"/>
          </w:tcPr>
          <w:p w14:paraId="0C2A4411" w14:textId="77777777" w:rsidR="003F6587" w:rsidRPr="003067B6" w:rsidRDefault="003F6587" w:rsidP="003F6587"/>
        </w:tc>
        <w:tc>
          <w:tcPr>
            <w:tcW w:w="222" w:type="dxa"/>
            <w:vAlign w:val="center"/>
          </w:tcPr>
          <w:p w14:paraId="4C81E916" w14:textId="77777777" w:rsidR="003F6587" w:rsidRPr="003067B6" w:rsidRDefault="003F6587" w:rsidP="003F6587"/>
        </w:tc>
        <w:tc>
          <w:tcPr>
            <w:tcW w:w="222" w:type="dxa"/>
            <w:vAlign w:val="center"/>
          </w:tcPr>
          <w:p w14:paraId="2ED7D193" w14:textId="77777777" w:rsidR="003F6587" w:rsidRPr="003067B6" w:rsidRDefault="003F6587" w:rsidP="003F6587"/>
        </w:tc>
        <w:tc>
          <w:tcPr>
            <w:tcW w:w="222" w:type="dxa"/>
            <w:vAlign w:val="center"/>
          </w:tcPr>
          <w:p w14:paraId="288FD36A" w14:textId="77777777" w:rsidR="003F6587" w:rsidRPr="003067B6" w:rsidRDefault="003F6587" w:rsidP="003F6587"/>
        </w:tc>
        <w:tc>
          <w:tcPr>
            <w:tcW w:w="222" w:type="dxa"/>
            <w:vAlign w:val="center"/>
          </w:tcPr>
          <w:p w14:paraId="30AE4946" w14:textId="77777777" w:rsidR="003F6587" w:rsidRPr="003067B6" w:rsidRDefault="003F6587" w:rsidP="003F6587"/>
        </w:tc>
        <w:tc>
          <w:tcPr>
            <w:tcW w:w="222" w:type="dxa"/>
            <w:vAlign w:val="center"/>
          </w:tcPr>
          <w:p w14:paraId="293DCC03" w14:textId="77777777" w:rsidR="003F6587" w:rsidRPr="003067B6" w:rsidRDefault="003F6587" w:rsidP="003F6587"/>
        </w:tc>
        <w:tc>
          <w:tcPr>
            <w:tcW w:w="9016" w:type="dxa"/>
            <w:gridSpan w:val="4"/>
            <w:shd w:val="clear" w:color="auto" w:fill="005FAA" w:themeFill="text2"/>
            <w:vAlign w:val="center"/>
          </w:tcPr>
          <w:p w14:paraId="42C850CD" w14:textId="77777777" w:rsidR="003F6587" w:rsidRPr="003067B6" w:rsidRDefault="003F6587" w:rsidP="003F6587">
            <w:pPr>
              <w:jc w:val="center"/>
              <w:rPr>
                <w:b/>
                <w:i/>
              </w:rPr>
            </w:pPr>
            <w:r w:rsidRPr="003067B6">
              <w:rPr>
                <w:b/>
                <w:smallCaps/>
                <w:color w:val="FFFFFF" w:themeColor="background1"/>
              </w:rPr>
              <w:t xml:space="preserve">Zone </w:t>
            </w:r>
            <w:proofErr w:type="spellStart"/>
            <w:r w:rsidRPr="003067B6">
              <w:rPr>
                <w:b/>
                <w:smallCaps/>
                <w:color w:val="FFFFFF" w:themeColor="background1"/>
              </w:rPr>
              <w:t>Mutliple</w:t>
            </w:r>
            <w:proofErr w:type="spellEnd"/>
            <w:r w:rsidRPr="003067B6">
              <w:rPr>
                <w:b/>
                <w:smallCaps/>
                <w:color w:val="FFFFFF" w:themeColor="background1"/>
              </w:rPr>
              <w:t xml:space="preserve"> de type NAD</w:t>
            </w:r>
          </w:p>
        </w:tc>
      </w:tr>
      <w:tr w:rsidR="003F6587" w:rsidRPr="003067B6" w14:paraId="10975983" w14:textId="77777777" w:rsidTr="0051221E">
        <w:tc>
          <w:tcPr>
            <w:tcW w:w="222" w:type="dxa"/>
            <w:vAlign w:val="center"/>
          </w:tcPr>
          <w:p w14:paraId="75A774F2" w14:textId="77777777" w:rsidR="003F6587" w:rsidRPr="003067B6" w:rsidRDefault="003F6587" w:rsidP="003F6587"/>
        </w:tc>
        <w:tc>
          <w:tcPr>
            <w:tcW w:w="222" w:type="dxa"/>
            <w:vAlign w:val="center"/>
          </w:tcPr>
          <w:p w14:paraId="343E56F5" w14:textId="77777777" w:rsidR="003F6587" w:rsidRPr="003067B6" w:rsidRDefault="003F6587" w:rsidP="003F6587"/>
        </w:tc>
        <w:tc>
          <w:tcPr>
            <w:tcW w:w="222" w:type="dxa"/>
            <w:vAlign w:val="center"/>
          </w:tcPr>
          <w:p w14:paraId="569AD656" w14:textId="77777777" w:rsidR="003F6587" w:rsidRPr="003067B6" w:rsidRDefault="003F6587" w:rsidP="003F6587"/>
        </w:tc>
        <w:tc>
          <w:tcPr>
            <w:tcW w:w="222" w:type="dxa"/>
            <w:vAlign w:val="center"/>
          </w:tcPr>
          <w:p w14:paraId="0D1D7936" w14:textId="77777777" w:rsidR="003F6587" w:rsidRPr="003067B6" w:rsidRDefault="003F6587" w:rsidP="003F6587"/>
        </w:tc>
        <w:tc>
          <w:tcPr>
            <w:tcW w:w="222" w:type="dxa"/>
            <w:vAlign w:val="center"/>
          </w:tcPr>
          <w:p w14:paraId="3EBFC989" w14:textId="77777777" w:rsidR="003F6587" w:rsidRPr="003067B6" w:rsidRDefault="003F6587" w:rsidP="003F6587"/>
        </w:tc>
        <w:tc>
          <w:tcPr>
            <w:tcW w:w="222" w:type="dxa"/>
            <w:vAlign w:val="center"/>
          </w:tcPr>
          <w:p w14:paraId="5EA35A18" w14:textId="77777777" w:rsidR="003F6587" w:rsidRPr="003067B6" w:rsidRDefault="003F6587" w:rsidP="003F6587"/>
        </w:tc>
        <w:tc>
          <w:tcPr>
            <w:tcW w:w="3306" w:type="dxa"/>
            <w:gridSpan w:val="2"/>
            <w:vAlign w:val="center"/>
          </w:tcPr>
          <w:p w14:paraId="3BC435F1" w14:textId="77777777" w:rsidR="003F6587" w:rsidRPr="003067B6" w:rsidRDefault="003F6587" w:rsidP="003F6587">
            <w:r w:rsidRPr="003067B6">
              <w:t>Identifiant</w:t>
            </w:r>
          </w:p>
        </w:tc>
        <w:tc>
          <w:tcPr>
            <w:tcW w:w="1084" w:type="dxa"/>
            <w:vAlign w:val="center"/>
          </w:tcPr>
          <w:p w14:paraId="7156359D" w14:textId="77777777" w:rsidR="003F6587" w:rsidRPr="003067B6" w:rsidRDefault="003F6587" w:rsidP="003F6587">
            <w:r w:rsidRPr="003067B6">
              <w:t>0…1</w:t>
            </w:r>
          </w:p>
        </w:tc>
        <w:tc>
          <w:tcPr>
            <w:tcW w:w="4626" w:type="dxa"/>
            <w:vAlign w:val="center"/>
          </w:tcPr>
          <w:p w14:paraId="1353CACA" w14:textId="77777777" w:rsidR="003F6587" w:rsidRPr="003067B6" w:rsidRDefault="003F6587" w:rsidP="003F6587">
            <w:r w:rsidRPr="003067B6">
              <w:t>Identifiant de l’élément</w:t>
            </w:r>
          </w:p>
        </w:tc>
      </w:tr>
      <w:tr w:rsidR="003F6587" w:rsidRPr="003067B6" w14:paraId="4123A145" w14:textId="77777777" w:rsidTr="0051221E">
        <w:tc>
          <w:tcPr>
            <w:tcW w:w="222" w:type="dxa"/>
            <w:vAlign w:val="center"/>
          </w:tcPr>
          <w:p w14:paraId="1951BDED" w14:textId="77777777" w:rsidR="003F6587" w:rsidRPr="003067B6" w:rsidRDefault="003F6587" w:rsidP="003F6587"/>
        </w:tc>
        <w:tc>
          <w:tcPr>
            <w:tcW w:w="222" w:type="dxa"/>
            <w:vAlign w:val="center"/>
          </w:tcPr>
          <w:p w14:paraId="6FEFDD93" w14:textId="77777777" w:rsidR="003F6587" w:rsidRPr="003067B6" w:rsidRDefault="003F6587" w:rsidP="003F6587"/>
        </w:tc>
        <w:tc>
          <w:tcPr>
            <w:tcW w:w="222" w:type="dxa"/>
            <w:vAlign w:val="center"/>
          </w:tcPr>
          <w:p w14:paraId="60143E3F" w14:textId="77777777" w:rsidR="003F6587" w:rsidRPr="003067B6" w:rsidRDefault="003F6587" w:rsidP="003F6587"/>
        </w:tc>
        <w:tc>
          <w:tcPr>
            <w:tcW w:w="222" w:type="dxa"/>
            <w:vAlign w:val="center"/>
          </w:tcPr>
          <w:p w14:paraId="03A4DBD2" w14:textId="77777777" w:rsidR="003F6587" w:rsidRPr="003067B6" w:rsidRDefault="003F6587" w:rsidP="003F6587"/>
        </w:tc>
        <w:tc>
          <w:tcPr>
            <w:tcW w:w="222" w:type="dxa"/>
            <w:vAlign w:val="center"/>
          </w:tcPr>
          <w:p w14:paraId="6691AE1A" w14:textId="77777777" w:rsidR="003F6587" w:rsidRPr="003067B6" w:rsidRDefault="003F6587" w:rsidP="003F6587"/>
        </w:tc>
        <w:tc>
          <w:tcPr>
            <w:tcW w:w="222" w:type="dxa"/>
            <w:vAlign w:val="center"/>
          </w:tcPr>
          <w:p w14:paraId="7DD0F8BA" w14:textId="77777777" w:rsidR="003F6587" w:rsidRPr="003067B6" w:rsidRDefault="003F6587" w:rsidP="003F6587"/>
        </w:tc>
        <w:tc>
          <w:tcPr>
            <w:tcW w:w="3306" w:type="dxa"/>
            <w:gridSpan w:val="2"/>
            <w:vAlign w:val="center"/>
          </w:tcPr>
          <w:p w14:paraId="54E2FD3E" w14:textId="77777777" w:rsidR="003F6587" w:rsidRPr="003067B6" w:rsidRDefault="003F6587" w:rsidP="003F6587">
            <w:proofErr w:type="spellStart"/>
            <w:r w:rsidRPr="003067B6">
              <w:t>Designation</w:t>
            </w:r>
            <w:proofErr w:type="spellEnd"/>
          </w:p>
        </w:tc>
        <w:tc>
          <w:tcPr>
            <w:tcW w:w="1084" w:type="dxa"/>
            <w:vAlign w:val="center"/>
          </w:tcPr>
          <w:p w14:paraId="231A0F2A" w14:textId="77777777" w:rsidR="003F6587" w:rsidRPr="003067B6" w:rsidRDefault="003F6587" w:rsidP="003F6587">
            <w:r w:rsidRPr="003067B6">
              <w:t>0…1</w:t>
            </w:r>
          </w:p>
        </w:tc>
        <w:tc>
          <w:tcPr>
            <w:tcW w:w="4626" w:type="dxa"/>
            <w:vAlign w:val="center"/>
          </w:tcPr>
          <w:p w14:paraId="39C4775B" w14:textId="77777777" w:rsidR="003F6587" w:rsidRPr="003067B6" w:rsidRDefault="003F6587" w:rsidP="003F6587">
            <w:r w:rsidRPr="003067B6">
              <w:t>Désignation de l’élément</w:t>
            </w:r>
          </w:p>
        </w:tc>
      </w:tr>
      <w:tr w:rsidR="003F6587" w:rsidRPr="003067B6" w14:paraId="1665CD89" w14:textId="77777777" w:rsidTr="0051221E">
        <w:tc>
          <w:tcPr>
            <w:tcW w:w="222" w:type="dxa"/>
            <w:vAlign w:val="center"/>
          </w:tcPr>
          <w:p w14:paraId="0EEEAB49" w14:textId="77777777" w:rsidR="003F6587" w:rsidRPr="003067B6" w:rsidRDefault="003F6587" w:rsidP="003F6587"/>
        </w:tc>
        <w:tc>
          <w:tcPr>
            <w:tcW w:w="222" w:type="dxa"/>
            <w:vAlign w:val="center"/>
          </w:tcPr>
          <w:p w14:paraId="752DD37A" w14:textId="77777777" w:rsidR="003F6587" w:rsidRPr="003067B6" w:rsidRDefault="003F6587" w:rsidP="003F6587"/>
        </w:tc>
        <w:tc>
          <w:tcPr>
            <w:tcW w:w="222" w:type="dxa"/>
            <w:vAlign w:val="center"/>
          </w:tcPr>
          <w:p w14:paraId="7A16E5DB" w14:textId="77777777" w:rsidR="003F6587" w:rsidRPr="003067B6" w:rsidRDefault="003F6587" w:rsidP="003F6587"/>
        </w:tc>
        <w:tc>
          <w:tcPr>
            <w:tcW w:w="222" w:type="dxa"/>
            <w:vAlign w:val="center"/>
          </w:tcPr>
          <w:p w14:paraId="5B7CEA2F" w14:textId="77777777" w:rsidR="003F6587" w:rsidRPr="003067B6" w:rsidRDefault="003F6587" w:rsidP="003F6587"/>
        </w:tc>
        <w:tc>
          <w:tcPr>
            <w:tcW w:w="222" w:type="dxa"/>
            <w:vAlign w:val="center"/>
          </w:tcPr>
          <w:p w14:paraId="6230EF01" w14:textId="77777777" w:rsidR="003F6587" w:rsidRPr="003067B6" w:rsidRDefault="003F6587" w:rsidP="003F6587"/>
        </w:tc>
        <w:tc>
          <w:tcPr>
            <w:tcW w:w="222" w:type="dxa"/>
            <w:vAlign w:val="center"/>
          </w:tcPr>
          <w:p w14:paraId="0A4DE2B7" w14:textId="77777777" w:rsidR="003F6587" w:rsidRPr="003067B6" w:rsidRDefault="003F6587" w:rsidP="003F6587"/>
        </w:tc>
        <w:tc>
          <w:tcPr>
            <w:tcW w:w="3306" w:type="dxa"/>
            <w:gridSpan w:val="2"/>
            <w:vAlign w:val="center"/>
          </w:tcPr>
          <w:p w14:paraId="68FF48CA" w14:textId="77777777" w:rsidR="003F6587" w:rsidRPr="003067B6" w:rsidRDefault="003F6587" w:rsidP="003F6587">
            <w:r w:rsidRPr="003067B6">
              <w:t>DesignationSuite1</w:t>
            </w:r>
          </w:p>
        </w:tc>
        <w:tc>
          <w:tcPr>
            <w:tcW w:w="1084" w:type="dxa"/>
            <w:vAlign w:val="center"/>
          </w:tcPr>
          <w:p w14:paraId="24986412" w14:textId="77777777" w:rsidR="003F6587" w:rsidRPr="003067B6" w:rsidRDefault="003F6587" w:rsidP="003F6587">
            <w:r w:rsidRPr="003067B6">
              <w:t>0…1</w:t>
            </w:r>
          </w:p>
        </w:tc>
        <w:tc>
          <w:tcPr>
            <w:tcW w:w="4626" w:type="dxa"/>
            <w:vAlign w:val="center"/>
          </w:tcPr>
          <w:p w14:paraId="0543D598" w14:textId="77777777" w:rsidR="003F6587" w:rsidRPr="003067B6" w:rsidRDefault="003F6587" w:rsidP="003F6587">
            <w:r w:rsidRPr="003067B6">
              <w:t>Désignation suite de l’élément</w:t>
            </w:r>
          </w:p>
        </w:tc>
      </w:tr>
      <w:tr w:rsidR="003F6587" w:rsidRPr="003067B6" w14:paraId="0D93EA1A" w14:textId="77777777" w:rsidTr="007F699F">
        <w:tc>
          <w:tcPr>
            <w:tcW w:w="222" w:type="dxa"/>
            <w:vAlign w:val="center"/>
          </w:tcPr>
          <w:p w14:paraId="327EF7EB" w14:textId="77777777" w:rsidR="003F6587" w:rsidRPr="003067B6" w:rsidRDefault="003F6587" w:rsidP="003F6587"/>
        </w:tc>
        <w:tc>
          <w:tcPr>
            <w:tcW w:w="222" w:type="dxa"/>
            <w:vAlign w:val="center"/>
          </w:tcPr>
          <w:p w14:paraId="4BF9BA87" w14:textId="77777777" w:rsidR="003F6587" w:rsidRPr="003067B6" w:rsidRDefault="003F6587" w:rsidP="003F6587"/>
        </w:tc>
        <w:tc>
          <w:tcPr>
            <w:tcW w:w="222" w:type="dxa"/>
            <w:vAlign w:val="center"/>
          </w:tcPr>
          <w:p w14:paraId="4675A3CF" w14:textId="77777777" w:rsidR="003F6587" w:rsidRPr="003067B6" w:rsidRDefault="003F6587" w:rsidP="003F6587"/>
        </w:tc>
        <w:tc>
          <w:tcPr>
            <w:tcW w:w="222" w:type="dxa"/>
            <w:vAlign w:val="center"/>
          </w:tcPr>
          <w:p w14:paraId="2A1A2314" w14:textId="77777777" w:rsidR="003F6587" w:rsidRPr="003067B6" w:rsidRDefault="003F6587" w:rsidP="003F6587"/>
        </w:tc>
        <w:tc>
          <w:tcPr>
            <w:tcW w:w="222" w:type="dxa"/>
            <w:vAlign w:val="center"/>
          </w:tcPr>
          <w:p w14:paraId="47C078CD" w14:textId="77777777" w:rsidR="003F6587" w:rsidRPr="003067B6" w:rsidRDefault="003F6587" w:rsidP="003F6587"/>
        </w:tc>
        <w:tc>
          <w:tcPr>
            <w:tcW w:w="222" w:type="dxa"/>
            <w:vAlign w:val="center"/>
          </w:tcPr>
          <w:p w14:paraId="3DE735B4" w14:textId="77777777" w:rsidR="003F6587" w:rsidRPr="003067B6" w:rsidRDefault="003F6587" w:rsidP="003F6587"/>
        </w:tc>
        <w:tc>
          <w:tcPr>
            <w:tcW w:w="3306" w:type="dxa"/>
            <w:gridSpan w:val="2"/>
            <w:vAlign w:val="center"/>
          </w:tcPr>
          <w:p w14:paraId="6A03FD13" w14:textId="77777777" w:rsidR="003F6587" w:rsidRPr="003067B6" w:rsidRDefault="003F6587" w:rsidP="003F6587">
            <w:r w:rsidRPr="003067B6">
              <w:t>DesignationSuite2</w:t>
            </w:r>
          </w:p>
        </w:tc>
        <w:tc>
          <w:tcPr>
            <w:tcW w:w="1084" w:type="dxa"/>
            <w:vAlign w:val="center"/>
          </w:tcPr>
          <w:p w14:paraId="3610B511" w14:textId="77777777" w:rsidR="003F6587" w:rsidRPr="003067B6" w:rsidRDefault="003F6587" w:rsidP="003F6587">
            <w:r w:rsidRPr="003067B6">
              <w:t>0…1</w:t>
            </w:r>
          </w:p>
        </w:tc>
        <w:tc>
          <w:tcPr>
            <w:tcW w:w="4626" w:type="dxa"/>
            <w:vAlign w:val="center"/>
          </w:tcPr>
          <w:p w14:paraId="39FF2DFC" w14:textId="77777777" w:rsidR="003F6587" w:rsidRPr="003067B6" w:rsidRDefault="003F6587" w:rsidP="003F6587">
            <w:r w:rsidRPr="003067B6">
              <w:t>Désignation suite de l’élément</w:t>
            </w:r>
          </w:p>
        </w:tc>
      </w:tr>
      <w:tr w:rsidR="003F6587" w:rsidRPr="003067B6" w14:paraId="04A8CE42" w14:textId="77777777" w:rsidTr="0051221E">
        <w:tc>
          <w:tcPr>
            <w:tcW w:w="222" w:type="dxa"/>
            <w:vAlign w:val="center"/>
          </w:tcPr>
          <w:p w14:paraId="5A8AC5C7" w14:textId="77777777" w:rsidR="003F6587" w:rsidRPr="003067B6" w:rsidRDefault="003F6587" w:rsidP="003F6587"/>
        </w:tc>
        <w:tc>
          <w:tcPr>
            <w:tcW w:w="222" w:type="dxa"/>
            <w:vAlign w:val="center"/>
          </w:tcPr>
          <w:p w14:paraId="18D2484D" w14:textId="77777777" w:rsidR="003F6587" w:rsidRPr="003067B6" w:rsidRDefault="003F6587" w:rsidP="003F6587"/>
        </w:tc>
        <w:tc>
          <w:tcPr>
            <w:tcW w:w="222" w:type="dxa"/>
            <w:vAlign w:val="center"/>
          </w:tcPr>
          <w:p w14:paraId="562C5FC1" w14:textId="77777777" w:rsidR="003F6587" w:rsidRPr="003067B6" w:rsidRDefault="003F6587" w:rsidP="003F6587"/>
        </w:tc>
        <w:tc>
          <w:tcPr>
            <w:tcW w:w="222" w:type="dxa"/>
            <w:vAlign w:val="center"/>
          </w:tcPr>
          <w:p w14:paraId="7F624846" w14:textId="77777777" w:rsidR="003F6587" w:rsidRPr="003067B6" w:rsidRDefault="003F6587" w:rsidP="003F6587"/>
        </w:tc>
        <w:tc>
          <w:tcPr>
            <w:tcW w:w="222" w:type="dxa"/>
            <w:vAlign w:val="center"/>
          </w:tcPr>
          <w:p w14:paraId="787BAB79" w14:textId="77777777" w:rsidR="003F6587" w:rsidRPr="003067B6" w:rsidRDefault="003F6587" w:rsidP="003F6587"/>
        </w:tc>
        <w:tc>
          <w:tcPr>
            <w:tcW w:w="222" w:type="dxa"/>
            <w:vAlign w:val="center"/>
          </w:tcPr>
          <w:p w14:paraId="3B6E3F83" w14:textId="77777777" w:rsidR="003F6587" w:rsidRPr="003067B6" w:rsidRDefault="003F6587" w:rsidP="003F6587"/>
        </w:tc>
        <w:tc>
          <w:tcPr>
            <w:tcW w:w="3306" w:type="dxa"/>
            <w:gridSpan w:val="2"/>
            <w:vAlign w:val="center"/>
          </w:tcPr>
          <w:p w14:paraId="0F87567D" w14:textId="59A94189" w:rsidR="003F6587" w:rsidRPr="003067B6" w:rsidRDefault="003F6587" w:rsidP="003F6587">
            <w:r w:rsidRPr="003067B6">
              <w:t>DesignationSuite3</w:t>
            </w:r>
          </w:p>
        </w:tc>
        <w:tc>
          <w:tcPr>
            <w:tcW w:w="1084" w:type="dxa"/>
            <w:vAlign w:val="center"/>
          </w:tcPr>
          <w:p w14:paraId="560DC157" w14:textId="77777777" w:rsidR="003F6587" w:rsidRPr="003067B6" w:rsidRDefault="003F6587" w:rsidP="003F6587">
            <w:r w:rsidRPr="003067B6">
              <w:t>0…1</w:t>
            </w:r>
          </w:p>
        </w:tc>
        <w:tc>
          <w:tcPr>
            <w:tcW w:w="4626" w:type="dxa"/>
            <w:vAlign w:val="center"/>
          </w:tcPr>
          <w:p w14:paraId="68BF0ED4" w14:textId="77777777" w:rsidR="003F6587" w:rsidRPr="003067B6" w:rsidRDefault="003F6587" w:rsidP="003F6587">
            <w:r w:rsidRPr="003067B6">
              <w:t>Désignation suite de l’élément</w:t>
            </w:r>
          </w:p>
        </w:tc>
      </w:tr>
      <w:tr w:rsidR="003F6587" w:rsidRPr="003067B6" w14:paraId="58ED5CF6" w14:textId="77777777" w:rsidTr="0051221E">
        <w:tc>
          <w:tcPr>
            <w:tcW w:w="222" w:type="dxa"/>
            <w:vAlign w:val="center"/>
          </w:tcPr>
          <w:p w14:paraId="5AFD7B63" w14:textId="77777777" w:rsidR="003F6587" w:rsidRPr="003067B6" w:rsidRDefault="003F6587" w:rsidP="003F6587"/>
        </w:tc>
        <w:tc>
          <w:tcPr>
            <w:tcW w:w="222" w:type="dxa"/>
            <w:vAlign w:val="center"/>
          </w:tcPr>
          <w:p w14:paraId="497374C2" w14:textId="77777777" w:rsidR="003F6587" w:rsidRPr="003067B6" w:rsidRDefault="003F6587" w:rsidP="003F6587"/>
        </w:tc>
        <w:tc>
          <w:tcPr>
            <w:tcW w:w="222" w:type="dxa"/>
            <w:vAlign w:val="center"/>
          </w:tcPr>
          <w:p w14:paraId="6D53109D" w14:textId="77777777" w:rsidR="003F6587" w:rsidRPr="003067B6" w:rsidRDefault="003F6587" w:rsidP="003F6587"/>
        </w:tc>
        <w:tc>
          <w:tcPr>
            <w:tcW w:w="222" w:type="dxa"/>
            <w:vAlign w:val="center"/>
          </w:tcPr>
          <w:p w14:paraId="26B14495" w14:textId="77777777" w:rsidR="003F6587" w:rsidRPr="003067B6" w:rsidRDefault="003F6587" w:rsidP="003F6587"/>
        </w:tc>
        <w:tc>
          <w:tcPr>
            <w:tcW w:w="222" w:type="dxa"/>
            <w:vAlign w:val="center"/>
          </w:tcPr>
          <w:p w14:paraId="79A0D12E" w14:textId="77777777" w:rsidR="003F6587" w:rsidRPr="003067B6" w:rsidRDefault="003F6587" w:rsidP="003F6587"/>
        </w:tc>
        <w:tc>
          <w:tcPr>
            <w:tcW w:w="222" w:type="dxa"/>
            <w:vAlign w:val="center"/>
          </w:tcPr>
          <w:p w14:paraId="2985D5BC" w14:textId="77777777" w:rsidR="003F6587" w:rsidRPr="003067B6" w:rsidRDefault="003F6587" w:rsidP="003F6587"/>
        </w:tc>
        <w:tc>
          <w:tcPr>
            <w:tcW w:w="3306" w:type="dxa"/>
            <w:gridSpan w:val="2"/>
            <w:vAlign w:val="center"/>
          </w:tcPr>
          <w:p w14:paraId="0E65693D" w14:textId="77777777" w:rsidR="003F6587" w:rsidRPr="003067B6" w:rsidRDefault="003F6587" w:rsidP="003F6587">
            <w:proofErr w:type="spellStart"/>
            <w:r w:rsidRPr="003067B6">
              <w:t>AdresseNumero</w:t>
            </w:r>
            <w:proofErr w:type="spellEnd"/>
          </w:p>
        </w:tc>
        <w:tc>
          <w:tcPr>
            <w:tcW w:w="1084" w:type="dxa"/>
            <w:vAlign w:val="center"/>
          </w:tcPr>
          <w:p w14:paraId="6382F7C4" w14:textId="77777777" w:rsidR="003F6587" w:rsidRPr="003067B6" w:rsidRDefault="003F6587" w:rsidP="003F6587">
            <w:r w:rsidRPr="003067B6">
              <w:t>0…1</w:t>
            </w:r>
          </w:p>
        </w:tc>
        <w:tc>
          <w:tcPr>
            <w:tcW w:w="4626" w:type="dxa"/>
            <w:vAlign w:val="center"/>
          </w:tcPr>
          <w:p w14:paraId="3267F34B" w14:textId="77777777" w:rsidR="003F6587" w:rsidRPr="003067B6" w:rsidRDefault="003F6587" w:rsidP="003F6587">
            <w:r w:rsidRPr="003067B6">
              <w:t>Numéro de la voie</w:t>
            </w:r>
          </w:p>
        </w:tc>
      </w:tr>
      <w:tr w:rsidR="003F6587" w:rsidRPr="003067B6" w14:paraId="5823F67C" w14:textId="77777777" w:rsidTr="006331CA">
        <w:tc>
          <w:tcPr>
            <w:tcW w:w="222" w:type="dxa"/>
            <w:vAlign w:val="center"/>
          </w:tcPr>
          <w:p w14:paraId="292FEF9C" w14:textId="77777777" w:rsidR="003F6587" w:rsidRPr="003067B6" w:rsidRDefault="003F6587" w:rsidP="003F6587"/>
        </w:tc>
        <w:tc>
          <w:tcPr>
            <w:tcW w:w="222" w:type="dxa"/>
            <w:vAlign w:val="center"/>
          </w:tcPr>
          <w:p w14:paraId="2F080738" w14:textId="77777777" w:rsidR="003F6587" w:rsidRPr="003067B6" w:rsidRDefault="003F6587" w:rsidP="003F6587"/>
        </w:tc>
        <w:tc>
          <w:tcPr>
            <w:tcW w:w="222" w:type="dxa"/>
            <w:vAlign w:val="center"/>
          </w:tcPr>
          <w:p w14:paraId="6209B720" w14:textId="77777777" w:rsidR="003F6587" w:rsidRPr="003067B6" w:rsidRDefault="003F6587" w:rsidP="003F6587"/>
        </w:tc>
        <w:tc>
          <w:tcPr>
            <w:tcW w:w="222" w:type="dxa"/>
            <w:vAlign w:val="center"/>
          </w:tcPr>
          <w:p w14:paraId="29C320EA" w14:textId="77777777" w:rsidR="003F6587" w:rsidRPr="003067B6" w:rsidRDefault="003F6587" w:rsidP="003F6587"/>
        </w:tc>
        <w:tc>
          <w:tcPr>
            <w:tcW w:w="222" w:type="dxa"/>
            <w:vAlign w:val="center"/>
          </w:tcPr>
          <w:p w14:paraId="3DD28620" w14:textId="77777777" w:rsidR="003F6587" w:rsidRPr="003067B6" w:rsidRDefault="003F6587" w:rsidP="003F6587"/>
        </w:tc>
        <w:tc>
          <w:tcPr>
            <w:tcW w:w="222" w:type="dxa"/>
            <w:vAlign w:val="center"/>
          </w:tcPr>
          <w:p w14:paraId="507060A7" w14:textId="77777777" w:rsidR="003F6587" w:rsidRPr="003067B6" w:rsidRDefault="003F6587" w:rsidP="003F6587"/>
        </w:tc>
        <w:tc>
          <w:tcPr>
            <w:tcW w:w="3306" w:type="dxa"/>
            <w:gridSpan w:val="2"/>
            <w:vAlign w:val="center"/>
          </w:tcPr>
          <w:p w14:paraId="54D6BD10" w14:textId="6B3AECF6" w:rsidR="003F6587" w:rsidRPr="003067B6" w:rsidRDefault="003F6587" w:rsidP="003F6587">
            <w:pPr>
              <w:rPr>
                <w:color w:val="FF6600"/>
              </w:rPr>
            </w:pPr>
            <w:proofErr w:type="spellStart"/>
            <w:r w:rsidRPr="003067B6">
              <w:t>AdresseRepetabilite</w:t>
            </w:r>
            <w:proofErr w:type="spellEnd"/>
          </w:p>
        </w:tc>
        <w:tc>
          <w:tcPr>
            <w:tcW w:w="1084" w:type="dxa"/>
            <w:vAlign w:val="center"/>
          </w:tcPr>
          <w:p w14:paraId="4D1FF89D" w14:textId="77777777" w:rsidR="003F6587" w:rsidRPr="003067B6" w:rsidRDefault="003F6587" w:rsidP="003F6587">
            <w:r w:rsidRPr="003067B6">
              <w:t>0…1</w:t>
            </w:r>
          </w:p>
        </w:tc>
        <w:tc>
          <w:tcPr>
            <w:tcW w:w="4626" w:type="dxa"/>
            <w:vAlign w:val="center"/>
          </w:tcPr>
          <w:p w14:paraId="0E471602" w14:textId="2B3A4201" w:rsidR="003F6587" w:rsidRPr="003067B6" w:rsidRDefault="003F6587" w:rsidP="003F6587">
            <w:r w:rsidRPr="003067B6">
              <w:t>Indice de répétabilité de la voie [0…9A…Z]</w:t>
            </w:r>
          </w:p>
        </w:tc>
      </w:tr>
      <w:tr w:rsidR="003F6587" w:rsidRPr="003067B6" w14:paraId="55C02AC0" w14:textId="77777777" w:rsidTr="0051221E">
        <w:tc>
          <w:tcPr>
            <w:tcW w:w="222" w:type="dxa"/>
            <w:vAlign w:val="center"/>
          </w:tcPr>
          <w:p w14:paraId="750521E9" w14:textId="77777777" w:rsidR="003F6587" w:rsidRPr="003067B6" w:rsidRDefault="003F6587" w:rsidP="003F6587"/>
        </w:tc>
        <w:tc>
          <w:tcPr>
            <w:tcW w:w="222" w:type="dxa"/>
            <w:vAlign w:val="center"/>
          </w:tcPr>
          <w:p w14:paraId="60F2E1A0" w14:textId="77777777" w:rsidR="003F6587" w:rsidRPr="003067B6" w:rsidRDefault="003F6587" w:rsidP="003F6587"/>
        </w:tc>
        <w:tc>
          <w:tcPr>
            <w:tcW w:w="222" w:type="dxa"/>
            <w:vAlign w:val="center"/>
          </w:tcPr>
          <w:p w14:paraId="60C6AC3C" w14:textId="77777777" w:rsidR="003F6587" w:rsidRPr="003067B6" w:rsidRDefault="003F6587" w:rsidP="003F6587"/>
        </w:tc>
        <w:tc>
          <w:tcPr>
            <w:tcW w:w="222" w:type="dxa"/>
            <w:vAlign w:val="center"/>
          </w:tcPr>
          <w:p w14:paraId="40CA7654" w14:textId="77777777" w:rsidR="003F6587" w:rsidRPr="003067B6" w:rsidRDefault="003F6587" w:rsidP="003F6587"/>
        </w:tc>
        <w:tc>
          <w:tcPr>
            <w:tcW w:w="222" w:type="dxa"/>
            <w:vAlign w:val="center"/>
          </w:tcPr>
          <w:p w14:paraId="322A4A03" w14:textId="77777777" w:rsidR="003F6587" w:rsidRPr="003067B6" w:rsidRDefault="003F6587" w:rsidP="003F6587"/>
        </w:tc>
        <w:tc>
          <w:tcPr>
            <w:tcW w:w="222" w:type="dxa"/>
            <w:vAlign w:val="center"/>
          </w:tcPr>
          <w:p w14:paraId="1B66123C" w14:textId="77777777" w:rsidR="003F6587" w:rsidRPr="003067B6" w:rsidRDefault="003F6587" w:rsidP="003F6587"/>
        </w:tc>
        <w:tc>
          <w:tcPr>
            <w:tcW w:w="3306" w:type="dxa"/>
            <w:gridSpan w:val="2"/>
            <w:vAlign w:val="center"/>
          </w:tcPr>
          <w:p w14:paraId="35D643AA" w14:textId="540F9D79" w:rsidR="003F6587" w:rsidRPr="003067B6" w:rsidRDefault="003F6587" w:rsidP="003F6587">
            <w:pPr>
              <w:rPr>
                <w:color w:val="FF6600"/>
              </w:rPr>
            </w:pPr>
            <w:proofErr w:type="spellStart"/>
            <w:r w:rsidRPr="003067B6">
              <w:rPr>
                <w:color w:val="FF6600"/>
              </w:rPr>
              <w:t>AdresseType</w:t>
            </w:r>
            <w:proofErr w:type="spellEnd"/>
          </w:p>
        </w:tc>
        <w:tc>
          <w:tcPr>
            <w:tcW w:w="1084" w:type="dxa"/>
            <w:vAlign w:val="center"/>
          </w:tcPr>
          <w:p w14:paraId="77EEAF9D" w14:textId="77777777" w:rsidR="003F6587" w:rsidRPr="003067B6" w:rsidRDefault="003F6587" w:rsidP="003F6587">
            <w:pPr>
              <w:rPr>
                <w:color w:val="FF6600"/>
              </w:rPr>
            </w:pPr>
            <w:r w:rsidRPr="003067B6">
              <w:rPr>
                <w:color w:val="FF6600"/>
              </w:rPr>
              <w:t>0…1</w:t>
            </w:r>
          </w:p>
        </w:tc>
        <w:tc>
          <w:tcPr>
            <w:tcW w:w="4626" w:type="dxa"/>
            <w:vAlign w:val="center"/>
          </w:tcPr>
          <w:p w14:paraId="227A33C5" w14:textId="77777777" w:rsidR="003F6587" w:rsidRPr="003067B6" w:rsidRDefault="003F6587" w:rsidP="003F6587">
            <w:pPr>
              <w:rPr>
                <w:color w:val="FF6600"/>
              </w:rPr>
            </w:pPr>
            <w:r w:rsidRPr="003067B6">
              <w:rPr>
                <w:color w:val="FF6600"/>
              </w:rPr>
              <w:t>B (BIS), T (TER), Q (QUATER)</w:t>
            </w:r>
          </w:p>
          <w:p w14:paraId="1AD41897" w14:textId="42AF8AC4" w:rsidR="003F6587" w:rsidRPr="003067B6" w:rsidRDefault="003F6587" w:rsidP="003F6587">
            <w:pPr>
              <w:rPr>
                <w:i/>
                <w:iCs/>
                <w:color w:val="FF6600"/>
              </w:rPr>
            </w:pPr>
            <w:r w:rsidRPr="003067B6">
              <w:rPr>
                <w:i/>
                <w:iCs/>
                <w:color w:val="FF6600"/>
              </w:rPr>
              <w:lastRenderedPageBreak/>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3F6587" w:rsidRPr="003067B6" w14:paraId="4BB0DDFD" w14:textId="77777777" w:rsidTr="0051221E">
        <w:tc>
          <w:tcPr>
            <w:tcW w:w="222" w:type="dxa"/>
            <w:vAlign w:val="center"/>
          </w:tcPr>
          <w:p w14:paraId="4834F60B" w14:textId="77777777" w:rsidR="003F6587" w:rsidRPr="003067B6" w:rsidRDefault="003F6587" w:rsidP="003F6587"/>
        </w:tc>
        <w:tc>
          <w:tcPr>
            <w:tcW w:w="222" w:type="dxa"/>
            <w:vAlign w:val="center"/>
          </w:tcPr>
          <w:p w14:paraId="32CFEC39" w14:textId="77777777" w:rsidR="003F6587" w:rsidRPr="003067B6" w:rsidRDefault="003F6587" w:rsidP="003F6587"/>
        </w:tc>
        <w:tc>
          <w:tcPr>
            <w:tcW w:w="222" w:type="dxa"/>
            <w:vAlign w:val="center"/>
          </w:tcPr>
          <w:p w14:paraId="6DA61395" w14:textId="77777777" w:rsidR="003F6587" w:rsidRPr="003067B6" w:rsidRDefault="003F6587" w:rsidP="003F6587"/>
        </w:tc>
        <w:tc>
          <w:tcPr>
            <w:tcW w:w="222" w:type="dxa"/>
            <w:vAlign w:val="center"/>
          </w:tcPr>
          <w:p w14:paraId="174A22E8" w14:textId="77777777" w:rsidR="003F6587" w:rsidRPr="003067B6" w:rsidRDefault="003F6587" w:rsidP="003F6587"/>
        </w:tc>
        <w:tc>
          <w:tcPr>
            <w:tcW w:w="222" w:type="dxa"/>
            <w:vAlign w:val="center"/>
          </w:tcPr>
          <w:p w14:paraId="1229E7CA" w14:textId="77777777" w:rsidR="003F6587" w:rsidRPr="003067B6" w:rsidRDefault="003F6587" w:rsidP="003F6587"/>
        </w:tc>
        <w:tc>
          <w:tcPr>
            <w:tcW w:w="222" w:type="dxa"/>
            <w:vAlign w:val="center"/>
          </w:tcPr>
          <w:p w14:paraId="6CADEB20" w14:textId="77777777" w:rsidR="003F6587" w:rsidRPr="003067B6" w:rsidRDefault="003F6587" w:rsidP="003F6587"/>
        </w:tc>
        <w:tc>
          <w:tcPr>
            <w:tcW w:w="3306" w:type="dxa"/>
            <w:gridSpan w:val="2"/>
            <w:vAlign w:val="center"/>
          </w:tcPr>
          <w:p w14:paraId="6722140C" w14:textId="77777777" w:rsidR="003F6587" w:rsidRPr="003067B6" w:rsidRDefault="003F6587" w:rsidP="003F6587">
            <w:proofErr w:type="spellStart"/>
            <w:r w:rsidRPr="003067B6">
              <w:t>AdresseVoie</w:t>
            </w:r>
            <w:proofErr w:type="spellEnd"/>
          </w:p>
        </w:tc>
        <w:tc>
          <w:tcPr>
            <w:tcW w:w="1084" w:type="dxa"/>
            <w:vAlign w:val="center"/>
          </w:tcPr>
          <w:p w14:paraId="21680014" w14:textId="77777777" w:rsidR="003F6587" w:rsidRPr="003067B6" w:rsidRDefault="003F6587" w:rsidP="003F6587">
            <w:r w:rsidRPr="003067B6">
              <w:t>0…1</w:t>
            </w:r>
          </w:p>
        </w:tc>
        <w:tc>
          <w:tcPr>
            <w:tcW w:w="4626" w:type="dxa"/>
            <w:vAlign w:val="center"/>
          </w:tcPr>
          <w:p w14:paraId="2DD7D270" w14:textId="77777777" w:rsidR="003F6587" w:rsidRPr="003067B6" w:rsidRDefault="003F6587" w:rsidP="003F6587">
            <w:r w:rsidRPr="003067B6">
              <w:t>Nom de la voie</w:t>
            </w:r>
          </w:p>
        </w:tc>
      </w:tr>
      <w:tr w:rsidR="003F6587" w:rsidRPr="003067B6" w14:paraId="0B20807A" w14:textId="77777777" w:rsidTr="0051221E">
        <w:tc>
          <w:tcPr>
            <w:tcW w:w="222" w:type="dxa"/>
            <w:vAlign w:val="center"/>
          </w:tcPr>
          <w:p w14:paraId="5B4121CD" w14:textId="77777777" w:rsidR="003F6587" w:rsidRPr="003067B6" w:rsidRDefault="003F6587" w:rsidP="003F6587"/>
        </w:tc>
        <w:tc>
          <w:tcPr>
            <w:tcW w:w="222" w:type="dxa"/>
            <w:vAlign w:val="center"/>
          </w:tcPr>
          <w:p w14:paraId="6CBAAF14" w14:textId="77777777" w:rsidR="003F6587" w:rsidRPr="003067B6" w:rsidRDefault="003F6587" w:rsidP="003F6587"/>
        </w:tc>
        <w:tc>
          <w:tcPr>
            <w:tcW w:w="222" w:type="dxa"/>
            <w:vAlign w:val="center"/>
          </w:tcPr>
          <w:p w14:paraId="50DB8AE6" w14:textId="77777777" w:rsidR="003F6587" w:rsidRPr="003067B6" w:rsidRDefault="003F6587" w:rsidP="003F6587"/>
        </w:tc>
        <w:tc>
          <w:tcPr>
            <w:tcW w:w="222" w:type="dxa"/>
            <w:vAlign w:val="center"/>
          </w:tcPr>
          <w:p w14:paraId="116C847B" w14:textId="77777777" w:rsidR="003F6587" w:rsidRPr="003067B6" w:rsidRDefault="003F6587" w:rsidP="003F6587"/>
        </w:tc>
        <w:tc>
          <w:tcPr>
            <w:tcW w:w="222" w:type="dxa"/>
            <w:vAlign w:val="center"/>
          </w:tcPr>
          <w:p w14:paraId="0B231DE1" w14:textId="77777777" w:rsidR="003F6587" w:rsidRPr="003067B6" w:rsidRDefault="003F6587" w:rsidP="003F6587"/>
        </w:tc>
        <w:tc>
          <w:tcPr>
            <w:tcW w:w="222" w:type="dxa"/>
            <w:vAlign w:val="center"/>
          </w:tcPr>
          <w:p w14:paraId="5D3E073F" w14:textId="77777777" w:rsidR="003F6587" w:rsidRPr="003067B6" w:rsidRDefault="003F6587" w:rsidP="003F6587"/>
        </w:tc>
        <w:tc>
          <w:tcPr>
            <w:tcW w:w="3306" w:type="dxa"/>
            <w:gridSpan w:val="2"/>
            <w:vAlign w:val="center"/>
          </w:tcPr>
          <w:p w14:paraId="2FA8D2CE" w14:textId="77777777" w:rsidR="003F6587" w:rsidRPr="003067B6" w:rsidRDefault="003F6587" w:rsidP="003F6587">
            <w:proofErr w:type="spellStart"/>
            <w:r w:rsidRPr="003067B6">
              <w:t>AdresseComplement</w:t>
            </w:r>
            <w:proofErr w:type="spellEnd"/>
          </w:p>
        </w:tc>
        <w:tc>
          <w:tcPr>
            <w:tcW w:w="1084" w:type="dxa"/>
            <w:vAlign w:val="center"/>
          </w:tcPr>
          <w:p w14:paraId="7AABF748" w14:textId="77777777" w:rsidR="003F6587" w:rsidRPr="003067B6" w:rsidRDefault="003F6587" w:rsidP="003F6587">
            <w:r w:rsidRPr="003067B6">
              <w:t>0…1</w:t>
            </w:r>
          </w:p>
        </w:tc>
        <w:tc>
          <w:tcPr>
            <w:tcW w:w="4626" w:type="dxa"/>
            <w:vAlign w:val="center"/>
          </w:tcPr>
          <w:p w14:paraId="323A8C2E" w14:textId="77777777" w:rsidR="003F6587" w:rsidRPr="003067B6" w:rsidRDefault="003F6587" w:rsidP="003F6587">
            <w:r w:rsidRPr="003067B6">
              <w:t>Complément d’adresse</w:t>
            </w:r>
          </w:p>
        </w:tc>
      </w:tr>
      <w:tr w:rsidR="003F6587" w:rsidRPr="003067B6" w14:paraId="7649D4DB" w14:textId="77777777" w:rsidTr="0051221E">
        <w:tc>
          <w:tcPr>
            <w:tcW w:w="222" w:type="dxa"/>
            <w:vAlign w:val="center"/>
          </w:tcPr>
          <w:p w14:paraId="78ED91E6" w14:textId="77777777" w:rsidR="003F6587" w:rsidRPr="003067B6" w:rsidRDefault="003F6587" w:rsidP="003F6587"/>
        </w:tc>
        <w:tc>
          <w:tcPr>
            <w:tcW w:w="222" w:type="dxa"/>
            <w:vAlign w:val="center"/>
          </w:tcPr>
          <w:p w14:paraId="4D030CA1" w14:textId="77777777" w:rsidR="003F6587" w:rsidRPr="003067B6" w:rsidRDefault="003F6587" w:rsidP="003F6587"/>
        </w:tc>
        <w:tc>
          <w:tcPr>
            <w:tcW w:w="222" w:type="dxa"/>
            <w:vAlign w:val="center"/>
          </w:tcPr>
          <w:p w14:paraId="090861DF" w14:textId="77777777" w:rsidR="003F6587" w:rsidRPr="003067B6" w:rsidRDefault="003F6587" w:rsidP="003F6587"/>
        </w:tc>
        <w:tc>
          <w:tcPr>
            <w:tcW w:w="222" w:type="dxa"/>
            <w:vAlign w:val="center"/>
          </w:tcPr>
          <w:p w14:paraId="219F5246" w14:textId="77777777" w:rsidR="003F6587" w:rsidRPr="003067B6" w:rsidRDefault="003F6587" w:rsidP="003F6587"/>
        </w:tc>
        <w:tc>
          <w:tcPr>
            <w:tcW w:w="222" w:type="dxa"/>
            <w:vAlign w:val="center"/>
          </w:tcPr>
          <w:p w14:paraId="78240BFC" w14:textId="77777777" w:rsidR="003F6587" w:rsidRPr="003067B6" w:rsidRDefault="003F6587" w:rsidP="003F6587"/>
        </w:tc>
        <w:tc>
          <w:tcPr>
            <w:tcW w:w="222" w:type="dxa"/>
            <w:vAlign w:val="center"/>
          </w:tcPr>
          <w:p w14:paraId="19ECCA78" w14:textId="77777777" w:rsidR="003F6587" w:rsidRPr="003067B6" w:rsidRDefault="003F6587" w:rsidP="003F6587"/>
        </w:tc>
        <w:tc>
          <w:tcPr>
            <w:tcW w:w="3306" w:type="dxa"/>
            <w:gridSpan w:val="2"/>
            <w:vAlign w:val="center"/>
          </w:tcPr>
          <w:p w14:paraId="2C202441" w14:textId="77777777" w:rsidR="003F6587" w:rsidRPr="003067B6" w:rsidRDefault="003F6587" w:rsidP="003F6587">
            <w:proofErr w:type="spellStart"/>
            <w:r w:rsidRPr="003067B6">
              <w:t>AdresseHameau</w:t>
            </w:r>
            <w:proofErr w:type="spellEnd"/>
          </w:p>
        </w:tc>
        <w:tc>
          <w:tcPr>
            <w:tcW w:w="1084" w:type="dxa"/>
            <w:vAlign w:val="center"/>
          </w:tcPr>
          <w:p w14:paraId="681B901A" w14:textId="77777777" w:rsidR="003F6587" w:rsidRPr="003067B6" w:rsidRDefault="003F6587" w:rsidP="003F6587">
            <w:r w:rsidRPr="003067B6">
              <w:t>0…1</w:t>
            </w:r>
          </w:p>
        </w:tc>
        <w:tc>
          <w:tcPr>
            <w:tcW w:w="4626" w:type="dxa"/>
            <w:vAlign w:val="center"/>
          </w:tcPr>
          <w:p w14:paraId="04742205" w14:textId="77777777" w:rsidR="003F6587" w:rsidRPr="003067B6" w:rsidRDefault="003F6587" w:rsidP="003F6587">
            <w:r w:rsidRPr="003067B6">
              <w:t>Lieu-dit Hameau</w:t>
            </w:r>
          </w:p>
        </w:tc>
      </w:tr>
      <w:tr w:rsidR="003F6587" w:rsidRPr="003067B6" w14:paraId="7FEDB303" w14:textId="77777777" w:rsidTr="0051221E">
        <w:tc>
          <w:tcPr>
            <w:tcW w:w="222" w:type="dxa"/>
            <w:vAlign w:val="center"/>
          </w:tcPr>
          <w:p w14:paraId="0977DADC" w14:textId="77777777" w:rsidR="003F6587" w:rsidRPr="003067B6" w:rsidRDefault="003F6587" w:rsidP="003F6587"/>
        </w:tc>
        <w:tc>
          <w:tcPr>
            <w:tcW w:w="222" w:type="dxa"/>
            <w:vAlign w:val="center"/>
          </w:tcPr>
          <w:p w14:paraId="5613E2CB" w14:textId="77777777" w:rsidR="003F6587" w:rsidRPr="003067B6" w:rsidRDefault="003F6587" w:rsidP="003F6587"/>
        </w:tc>
        <w:tc>
          <w:tcPr>
            <w:tcW w:w="222" w:type="dxa"/>
            <w:vAlign w:val="center"/>
          </w:tcPr>
          <w:p w14:paraId="53F05A6A" w14:textId="77777777" w:rsidR="003F6587" w:rsidRPr="003067B6" w:rsidRDefault="003F6587" w:rsidP="003F6587"/>
        </w:tc>
        <w:tc>
          <w:tcPr>
            <w:tcW w:w="222" w:type="dxa"/>
            <w:vAlign w:val="center"/>
          </w:tcPr>
          <w:p w14:paraId="46C97816" w14:textId="77777777" w:rsidR="003F6587" w:rsidRPr="003067B6" w:rsidRDefault="003F6587" w:rsidP="003F6587"/>
        </w:tc>
        <w:tc>
          <w:tcPr>
            <w:tcW w:w="222" w:type="dxa"/>
            <w:vAlign w:val="center"/>
          </w:tcPr>
          <w:p w14:paraId="3A10CD31" w14:textId="77777777" w:rsidR="003F6587" w:rsidRPr="003067B6" w:rsidRDefault="003F6587" w:rsidP="003F6587"/>
        </w:tc>
        <w:tc>
          <w:tcPr>
            <w:tcW w:w="222" w:type="dxa"/>
            <w:vAlign w:val="center"/>
          </w:tcPr>
          <w:p w14:paraId="319CAB8A" w14:textId="77777777" w:rsidR="003F6587" w:rsidRPr="003067B6" w:rsidRDefault="003F6587" w:rsidP="003F6587"/>
        </w:tc>
        <w:tc>
          <w:tcPr>
            <w:tcW w:w="3306" w:type="dxa"/>
            <w:gridSpan w:val="2"/>
            <w:vAlign w:val="center"/>
          </w:tcPr>
          <w:p w14:paraId="626DA5B2" w14:textId="77777777" w:rsidR="003F6587" w:rsidRPr="003067B6" w:rsidRDefault="003F6587" w:rsidP="003F6587">
            <w:proofErr w:type="spellStart"/>
            <w:r w:rsidRPr="003067B6">
              <w:t>AdresseCodePostal</w:t>
            </w:r>
            <w:proofErr w:type="spellEnd"/>
          </w:p>
        </w:tc>
        <w:tc>
          <w:tcPr>
            <w:tcW w:w="1084" w:type="dxa"/>
            <w:vAlign w:val="center"/>
          </w:tcPr>
          <w:p w14:paraId="237A9254" w14:textId="77777777" w:rsidR="003F6587" w:rsidRPr="003067B6" w:rsidRDefault="003F6587" w:rsidP="003F6587">
            <w:r w:rsidRPr="003067B6">
              <w:t>0…1</w:t>
            </w:r>
          </w:p>
        </w:tc>
        <w:tc>
          <w:tcPr>
            <w:tcW w:w="4626" w:type="dxa"/>
            <w:vAlign w:val="center"/>
          </w:tcPr>
          <w:p w14:paraId="304C733D" w14:textId="77777777" w:rsidR="003F6587" w:rsidRPr="003067B6" w:rsidRDefault="003F6587" w:rsidP="003F6587">
            <w:r w:rsidRPr="003067B6">
              <w:t>Code Postal</w:t>
            </w:r>
          </w:p>
        </w:tc>
      </w:tr>
      <w:tr w:rsidR="003F6587" w:rsidRPr="003067B6" w14:paraId="6E353CFA" w14:textId="77777777" w:rsidTr="0051221E">
        <w:tc>
          <w:tcPr>
            <w:tcW w:w="222" w:type="dxa"/>
            <w:vAlign w:val="center"/>
          </w:tcPr>
          <w:p w14:paraId="5CF981B5" w14:textId="77777777" w:rsidR="003F6587" w:rsidRPr="003067B6" w:rsidRDefault="003F6587" w:rsidP="003F6587"/>
        </w:tc>
        <w:tc>
          <w:tcPr>
            <w:tcW w:w="222" w:type="dxa"/>
            <w:vAlign w:val="center"/>
          </w:tcPr>
          <w:p w14:paraId="6AF1F443" w14:textId="77777777" w:rsidR="003F6587" w:rsidRPr="003067B6" w:rsidRDefault="003F6587" w:rsidP="003F6587"/>
        </w:tc>
        <w:tc>
          <w:tcPr>
            <w:tcW w:w="222" w:type="dxa"/>
            <w:vAlign w:val="center"/>
          </w:tcPr>
          <w:p w14:paraId="5F34A3AD" w14:textId="77777777" w:rsidR="003F6587" w:rsidRPr="003067B6" w:rsidRDefault="003F6587" w:rsidP="003F6587"/>
        </w:tc>
        <w:tc>
          <w:tcPr>
            <w:tcW w:w="222" w:type="dxa"/>
            <w:vAlign w:val="center"/>
          </w:tcPr>
          <w:p w14:paraId="01780F13" w14:textId="77777777" w:rsidR="003F6587" w:rsidRPr="003067B6" w:rsidRDefault="003F6587" w:rsidP="003F6587"/>
        </w:tc>
        <w:tc>
          <w:tcPr>
            <w:tcW w:w="222" w:type="dxa"/>
            <w:vAlign w:val="center"/>
          </w:tcPr>
          <w:p w14:paraId="75E6FC9A" w14:textId="77777777" w:rsidR="003F6587" w:rsidRPr="003067B6" w:rsidRDefault="003F6587" w:rsidP="003F6587"/>
        </w:tc>
        <w:tc>
          <w:tcPr>
            <w:tcW w:w="222" w:type="dxa"/>
            <w:vAlign w:val="center"/>
          </w:tcPr>
          <w:p w14:paraId="3975A2B2" w14:textId="77777777" w:rsidR="003F6587" w:rsidRPr="003067B6" w:rsidRDefault="003F6587" w:rsidP="003F6587"/>
        </w:tc>
        <w:tc>
          <w:tcPr>
            <w:tcW w:w="3306" w:type="dxa"/>
            <w:gridSpan w:val="2"/>
            <w:vAlign w:val="center"/>
          </w:tcPr>
          <w:p w14:paraId="70EF6AB1" w14:textId="77777777" w:rsidR="003F6587" w:rsidRPr="003067B6" w:rsidRDefault="003F6587" w:rsidP="003F6587">
            <w:proofErr w:type="spellStart"/>
            <w:r w:rsidRPr="003067B6">
              <w:t>AdresseVille</w:t>
            </w:r>
            <w:proofErr w:type="spellEnd"/>
          </w:p>
        </w:tc>
        <w:tc>
          <w:tcPr>
            <w:tcW w:w="1084" w:type="dxa"/>
            <w:vAlign w:val="center"/>
          </w:tcPr>
          <w:p w14:paraId="2BDCF4F3" w14:textId="77777777" w:rsidR="003F6587" w:rsidRPr="003067B6" w:rsidRDefault="003F6587" w:rsidP="003F6587">
            <w:r w:rsidRPr="003067B6">
              <w:t>0...1</w:t>
            </w:r>
          </w:p>
        </w:tc>
        <w:tc>
          <w:tcPr>
            <w:tcW w:w="4626" w:type="dxa"/>
            <w:vAlign w:val="center"/>
          </w:tcPr>
          <w:p w14:paraId="56ADD070" w14:textId="77777777" w:rsidR="003F6587" w:rsidRPr="003067B6" w:rsidRDefault="003F6587" w:rsidP="003F6587">
            <w:r w:rsidRPr="003067B6">
              <w:t>Ville</w:t>
            </w:r>
          </w:p>
          <w:p w14:paraId="6522416F" w14:textId="77777777" w:rsidR="003F6587" w:rsidRPr="003067B6" w:rsidRDefault="003F6587" w:rsidP="003F6587">
            <w:r w:rsidRPr="003067B6">
              <w:t>PART : bureau distributeur</w:t>
            </w:r>
          </w:p>
        </w:tc>
      </w:tr>
      <w:tr w:rsidR="003F6587" w:rsidRPr="003067B6" w14:paraId="070004EB" w14:textId="77777777" w:rsidTr="0051221E">
        <w:tc>
          <w:tcPr>
            <w:tcW w:w="222" w:type="dxa"/>
            <w:vAlign w:val="center"/>
          </w:tcPr>
          <w:p w14:paraId="0B71341E" w14:textId="77777777" w:rsidR="003F6587" w:rsidRPr="003067B6" w:rsidRDefault="003F6587" w:rsidP="003F6587"/>
        </w:tc>
        <w:tc>
          <w:tcPr>
            <w:tcW w:w="222" w:type="dxa"/>
            <w:vAlign w:val="center"/>
          </w:tcPr>
          <w:p w14:paraId="10E90897" w14:textId="77777777" w:rsidR="003F6587" w:rsidRPr="003067B6" w:rsidRDefault="003F6587" w:rsidP="003F6587"/>
        </w:tc>
        <w:tc>
          <w:tcPr>
            <w:tcW w:w="222" w:type="dxa"/>
            <w:vAlign w:val="center"/>
          </w:tcPr>
          <w:p w14:paraId="56FB4A57" w14:textId="77777777" w:rsidR="003F6587" w:rsidRPr="003067B6" w:rsidRDefault="003F6587" w:rsidP="003F6587"/>
        </w:tc>
        <w:tc>
          <w:tcPr>
            <w:tcW w:w="222" w:type="dxa"/>
            <w:vAlign w:val="center"/>
          </w:tcPr>
          <w:p w14:paraId="015FE25F" w14:textId="77777777" w:rsidR="003F6587" w:rsidRPr="003067B6" w:rsidRDefault="003F6587" w:rsidP="003F6587"/>
        </w:tc>
        <w:tc>
          <w:tcPr>
            <w:tcW w:w="222" w:type="dxa"/>
            <w:vAlign w:val="center"/>
          </w:tcPr>
          <w:p w14:paraId="567C062A" w14:textId="77777777" w:rsidR="003F6587" w:rsidRPr="003067B6" w:rsidRDefault="003F6587" w:rsidP="003F6587"/>
        </w:tc>
        <w:tc>
          <w:tcPr>
            <w:tcW w:w="222" w:type="dxa"/>
            <w:vAlign w:val="center"/>
          </w:tcPr>
          <w:p w14:paraId="6F05672D" w14:textId="77777777" w:rsidR="003F6587" w:rsidRPr="003067B6" w:rsidRDefault="003F6587" w:rsidP="003F6587"/>
        </w:tc>
        <w:tc>
          <w:tcPr>
            <w:tcW w:w="3306" w:type="dxa"/>
            <w:gridSpan w:val="2"/>
            <w:vAlign w:val="center"/>
          </w:tcPr>
          <w:p w14:paraId="3D54208F" w14:textId="77777777" w:rsidR="003F6587" w:rsidRPr="003067B6" w:rsidRDefault="003F6587" w:rsidP="003F6587">
            <w:proofErr w:type="spellStart"/>
            <w:r w:rsidRPr="003067B6">
              <w:t>AdresseCodePays</w:t>
            </w:r>
            <w:proofErr w:type="spellEnd"/>
          </w:p>
        </w:tc>
        <w:tc>
          <w:tcPr>
            <w:tcW w:w="1084" w:type="dxa"/>
            <w:vAlign w:val="center"/>
          </w:tcPr>
          <w:p w14:paraId="5F71E77D" w14:textId="77777777" w:rsidR="003F6587" w:rsidRPr="003067B6" w:rsidRDefault="003F6587" w:rsidP="003F6587">
            <w:r w:rsidRPr="003067B6">
              <w:t>0…1</w:t>
            </w:r>
          </w:p>
        </w:tc>
        <w:tc>
          <w:tcPr>
            <w:tcW w:w="4626" w:type="dxa"/>
            <w:vAlign w:val="center"/>
          </w:tcPr>
          <w:p w14:paraId="2FCA8293" w14:textId="77777777" w:rsidR="003F6587" w:rsidRPr="003067B6" w:rsidRDefault="003F6587" w:rsidP="003F6587">
            <w:r w:rsidRPr="003067B6">
              <w:t>Code Pays (ISO 3166)</w:t>
            </w:r>
          </w:p>
        </w:tc>
      </w:tr>
      <w:tr w:rsidR="003F6587" w:rsidRPr="003067B6" w14:paraId="00E39B0D" w14:textId="77777777" w:rsidTr="0051221E">
        <w:tc>
          <w:tcPr>
            <w:tcW w:w="222" w:type="dxa"/>
            <w:vAlign w:val="center"/>
          </w:tcPr>
          <w:p w14:paraId="26C951BC" w14:textId="77777777" w:rsidR="003F6587" w:rsidRPr="003067B6" w:rsidRDefault="003F6587" w:rsidP="003F6587"/>
        </w:tc>
        <w:tc>
          <w:tcPr>
            <w:tcW w:w="222" w:type="dxa"/>
            <w:vAlign w:val="center"/>
          </w:tcPr>
          <w:p w14:paraId="14517324" w14:textId="77777777" w:rsidR="003F6587" w:rsidRPr="003067B6" w:rsidRDefault="003F6587" w:rsidP="003F6587"/>
        </w:tc>
        <w:tc>
          <w:tcPr>
            <w:tcW w:w="222" w:type="dxa"/>
            <w:vAlign w:val="center"/>
          </w:tcPr>
          <w:p w14:paraId="13BAD764" w14:textId="77777777" w:rsidR="003F6587" w:rsidRPr="003067B6" w:rsidRDefault="003F6587" w:rsidP="003F6587"/>
        </w:tc>
        <w:tc>
          <w:tcPr>
            <w:tcW w:w="222" w:type="dxa"/>
            <w:vAlign w:val="center"/>
          </w:tcPr>
          <w:p w14:paraId="01E5CA5C" w14:textId="77777777" w:rsidR="003F6587" w:rsidRPr="003067B6" w:rsidRDefault="003F6587" w:rsidP="003F6587"/>
        </w:tc>
        <w:tc>
          <w:tcPr>
            <w:tcW w:w="222" w:type="dxa"/>
            <w:vAlign w:val="center"/>
          </w:tcPr>
          <w:p w14:paraId="6790D348" w14:textId="77777777" w:rsidR="003F6587" w:rsidRPr="003067B6" w:rsidRDefault="003F6587" w:rsidP="003F6587"/>
        </w:tc>
        <w:tc>
          <w:tcPr>
            <w:tcW w:w="222" w:type="dxa"/>
            <w:vAlign w:val="center"/>
          </w:tcPr>
          <w:p w14:paraId="3A066346" w14:textId="77777777" w:rsidR="003F6587" w:rsidRPr="003067B6" w:rsidRDefault="003F6587" w:rsidP="003F6587"/>
        </w:tc>
        <w:tc>
          <w:tcPr>
            <w:tcW w:w="3306" w:type="dxa"/>
            <w:gridSpan w:val="2"/>
            <w:vAlign w:val="center"/>
          </w:tcPr>
          <w:p w14:paraId="221B576A" w14:textId="77777777" w:rsidR="003F6587" w:rsidRPr="003067B6" w:rsidRDefault="003F6587" w:rsidP="003F6587">
            <w:proofErr w:type="spellStart"/>
            <w:r w:rsidRPr="003067B6">
              <w:t>AdresseCodeDivisionTerritoriale</w:t>
            </w:r>
            <w:proofErr w:type="spellEnd"/>
          </w:p>
        </w:tc>
        <w:tc>
          <w:tcPr>
            <w:tcW w:w="1084" w:type="dxa"/>
            <w:vAlign w:val="center"/>
          </w:tcPr>
          <w:p w14:paraId="0DF52EF7" w14:textId="77777777" w:rsidR="003F6587" w:rsidRPr="003067B6" w:rsidRDefault="003F6587" w:rsidP="003F6587">
            <w:r w:rsidRPr="003067B6">
              <w:t>0…1</w:t>
            </w:r>
          </w:p>
        </w:tc>
        <w:tc>
          <w:tcPr>
            <w:tcW w:w="4626" w:type="dxa"/>
            <w:vAlign w:val="center"/>
          </w:tcPr>
          <w:p w14:paraId="121768B7" w14:textId="77777777" w:rsidR="003F6587" w:rsidRPr="003067B6" w:rsidRDefault="003F6587" w:rsidP="003F6587">
            <w:r w:rsidRPr="003067B6">
              <w:t>IR : Code Pays INSEE 99xxx</w:t>
            </w:r>
          </w:p>
          <w:p w14:paraId="2718E3B0" w14:textId="77777777" w:rsidR="003F6587" w:rsidRPr="003067B6" w:rsidRDefault="003F6587" w:rsidP="003F6587">
            <w:r w:rsidRPr="003067B6">
              <w:t>PART : Code Commune INSEE</w:t>
            </w:r>
          </w:p>
        </w:tc>
      </w:tr>
      <w:tr w:rsidR="003F6587" w:rsidRPr="003067B6" w14:paraId="2E0AF29E" w14:textId="77777777" w:rsidTr="0051221E">
        <w:tc>
          <w:tcPr>
            <w:tcW w:w="222" w:type="dxa"/>
            <w:vAlign w:val="center"/>
          </w:tcPr>
          <w:p w14:paraId="36BFF978" w14:textId="77777777" w:rsidR="003F6587" w:rsidRPr="003067B6" w:rsidRDefault="003F6587" w:rsidP="003F6587"/>
        </w:tc>
        <w:tc>
          <w:tcPr>
            <w:tcW w:w="222" w:type="dxa"/>
            <w:vAlign w:val="center"/>
          </w:tcPr>
          <w:p w14:paraId="7DD24FD3" w14:textId="77777777" w:rsidR="003F6587" w:rsidRPr="003067B6" w:rsidRDefault="003F6587" w:rsidP="003F6587"/>
        </w:tc>
        <w:tc>
          <w:tcPr>
            <w:tcW w:w="222" w:type="dxa"/>
            <w:vAlign w:val="center"/>
          </w:tcPr>
          <w:p w14:paraId="084D5827" w14:textId="77777777" w:rsidR="003F6587" w:rsidRPr="003067B6" w:rsidRDefault="003F6587" w:rsidP="003F6587"/>
        </w:tc>
        <w:tc>
          <w:tcPr>
            <w:tcW w:w="222" w:type="dxa"/>
            <w:vAlign w:val="center"/>
          </w:tcPr>
          <w:p w14:paraId="1A3B8572" w14:textId="77777777" w:rsidR="003F6587" w:rsidRPr="003067B6" w:rsidRDefault="003F6587" w:rsidP="003F6587"/>
        </w:tc>
        <w:tc>
          <w:tcPr>
            <w:tcW w:w="222" w:type="dxa"/>
            <w:vAlign w:val="center"/>
          </w:tcPr>
          <w:p w14:paraId="787B1F82" w14:textId="77777777" w:rsidR="003F6587" w:rsidRPr="003067B6" w:rsidRDefault="003F6587" w:rsidP="003F6587"/>
        </w:tc>
        <w:tc>
          <w:tcPr>
            <w:tcW w:w="222" w:type="dxa"/>
            <w:vAlign w:val="center"/>
          </w:tcPr>
          <w:p w14:paraId="2674A7CD" w14:textId="77777777" w:rsidR="003F6587" w:rsidRPr="003067B6" w:rsidRDefault="003F6587" w:rsidP="003F6587"/>
        </w:tc>
        <w:tc>
          <w:tcPr>
            <w:tcW w:w="3306" w:type="dxa"/>
            <w:gridSpan w:val="2"/>
            <w:vAlign w:val="center"/>
          </w:tcPr>
          <w:p w14:paraId="64563AC3" w14:textId="77777777" w:rsidR="003F6587" w:rsidRPr="003067B6" w:rsidRDefault="003F6587" w:rsidP="003F6587">
            <w:proofErr w:type="spellStart"/>
            <w:r w:rsidRPr="003067B6">
              <w:t>AdresseDivisionTerritoriale</w:t>
            </w:r>
            <w:proofErr w:type="spellEnd"/>
          </w:p>
        </w:tc>
        <w:tc>
          <w:tcPr>
            <w:tcW w:w="1084" w:type="dxa"/>
            <w:vAlign w:val="center"/>
          </w:tcPr>
          <w:p w14:paraId="5B193C21" w14:textId="77777777" w:rsidR="003F6587" w:rsidRPr="003067B6" w:rsidRDefault="003F6587" w:rsidP="003F6587">
            <w:r w:rsidRPr="003067B6">
              <w:t>0…1</w:t>
            </w:r>
          </w:p>
        </w:tc>
        <w:tc>
          <w:tcPr>
            <w:tcW w:w="4626" w:type="dxa"/>
            <w:vAlign w:val="center"/>
          </w:tcPr>
          <w:p w14:paraId="7224B067" w14:textId="77777777" w:rsidR="003F6587" w:rsidRPr="003067B6" w:rsidRDefault="003F6587" w:rsidP="003F6587">
            <w:r w:rsidRPr="003067B6">
              <w:t>IR : Adresse Codée (</w:t>
            </w:r>
            <w:proofErr w:type="spellStart"/>
            <w:r w:rsidRPr="003067B6">
              <w:t>cf</w:t>
            </w:r>
            <w:proofErr w:type="spellEnd"/>
            <w:r w:rsidRPr="003067B6">
              <w:t xml:space="preserve"> fichier FANTOIR)</w:t>
            </w:r>
          </w:p>
          <w:p w14:paraId="04904746" w14:textId="77777777" w:rsidR="003F6587" w:rsidRPr="003067B6" w:rsidRDefault="003F6587" w:rsidP="003F6587">
            <w:r w:rsidRPr="003067B6">
              <w:t>PART : Libellé de la commune</w:t>
            </w:r>
          </w:p>
        </w:tc>
      </w:tr>
      <w:tr w:rsidR="003F6587" w:rsidRPr="003067B6" w14:paraId="64326527" w14:textId="77777777" w:rsidTr="0051221E">
        <w:tc>
          <w:tcPr>
            <w:tcW w:w="222" w:type="dxa"/>
            <w:vAlign w:val="center"/>
          </w:tcPr>
          <w:p w14:paraId="750A54FD" w14:textId="77777777" w:rsidR="003F6587" w:rsidRPr="003067B6" w:rsidRDefault="003F6587" w:rsidP="003F6587"/>
        </w:tc>
        <w:tc>
          <w:tcPr>
            <w:tcW w:w="222" w:type="dxa"/>
            <w:vAlign w:val="center"/>
          </w:tcPr>
          <w:p w14:paraId="286B5397" w14:textId="77777777" w:rsidR="003F6587" w:rsidRPr="003067B6" w:rsidRDefault="003F6587" w:rsidP="003F6587"/>
        </w:tc>
        <w:tc>
          <w:tcPr>
            <w:tcW w:w="222" w:type="dxa"/>
            <w:vAlign w:val="center"/>
          </w:tcPr>
          <w:p w14:paraId="38728E10" w14:textId="77777777" w:rsidR="003F6587" w:rsidRPr="003067B6" w:rsidRDefault="003F6587" w:rsidP="003F6587"/>
        </w:tc>
        <w:tc>
          <w:tcPr>
            <w:tcW w:w="222" w:type="dxa"/>
            <w:vAlign w:val="center"/>
          </w:tcPr>
          <w:p w14:paraId="1DC0DD39" w14:textId="77777777" w:rsidR="003F6587" w:rsidRPr="003067B6" w:rsidRDefault="003F6587" w:rsidP="003F6587"/>
        </w:tc>
        <w:tc>
          <w:tcPr>
            <w:tcW w:w="222" w:type="dxa"/>
            <w:vAlign w:val="center"/>
          </w:tcPr>
          <w:p w14:paraId="0AF38C48" w14:textId="77777777" w:rsidR="003F6587" w:rsidRPr="003067B6" w:rsidRDefault="003F6587" w:rsidP="003F6587"/>
        </w:tc>
        <w:tc>
          <w:tcPr>
            <w:tcW w:w="222" w:type="dxa"/>
            <w:vAlign w:val="center"/>
          </w:tcPr>
          <w:p w14:paraId="3C595EF4" w14:textId="77777777" w:rsidR="003F6587" w:rsidRPr="003067B6" w:rsidRDefault="003F6587" w:rsidP="003F6587"/>
        </w:tc>
        <w:tc>
          <w:tcPr>
            <w:tcW w:w="3306" w:type="dxa"/>
            <w:gridSpan w:val="2"/>
            <w:vAlign w:val="center"/>
          </w:tcPr>
          <w:p w14:paraId="4B9C8457" w14:textId="77777777" w:rsidR="003F6587" w:rsidRPr="003067B6" w:rsidRDefault="003F6587" w:rsidP="003F6587">
            <w:r w:rsidRPr="003067B6">
              <w:t>AdresseEtrangere1</w:t>
            </w:r>
          </w:p>
        </w:tc>
        <w:tc>
          <w:tcPr>
            <w:tcW w:w="1084" w:type="dxa"/>
            <w:vAlign w:val="center"/>
          </w:tcPr>
          <w:p w14:paraId="4E8DE54E" w14:textId="77777777" w:rsidR="003F6587" w:rsidRPr="003067B6" w:rsidRDefault="003F6587" w:rsidP="003F6587">
            <w:r w:rsidRPr="003067B6">
              <w:t>0…1</w:t>
            </w:r>
          </w:p>
        </w:tc>
        <w:tc>
          <w:tcPr>
            <w:tcW w:w="4626" w:type="dxa"/>
            <w:vAlign w:val="center"/>
          </w:tcPr>
          <w:p w14:paraId="34A2CA29" w14:textId="77777777" w:rsidR="003F6587" w:rsidRPr="003067B6" w:rsidRDefault="003F6587" w:rsidP="003F6587">
            <w:r w:rsidRPr="003067B6">
              <w:t>Adresse Etrangère Ligne 1</w:t>
            </w:r>
          </w:p>
        </w:tc>
      </w:tr>
      <w:tr w:rsidR="003F6587" w:rsidRPr="003067B6" w14:paraId="670FF25E" w14:textId="77777777" w:rsidTr="0051221E">
        <w:tc>
          <w:tcPr>
            <w:tcW w:w="222" w:type="dxa"/>
            <w:vAlign w:val="center"/>
          </w:tcPr>
          <w:p w14:paraId="7C5F7656" w14:textId="77777777" w:rsidR="003F6587" w:rsidRPr="003067B6" w:rsidRDefault="003F6587" w:rsidP="003F6587"/>
        </w:tc>
        <w:tc>
          <w:tcPr>
            <w:tcW w:w="222" w:type="dxa"/>
            <w:vAlign w:val="center"/>
          </w:tcPr>
          <w:p w14:paraId="754BB408" w14:textId="77777777" w:rsidR="003F6587" w:rsidRPr="003067B6" w:rsidRDefault="003F6587" w:rsidP="003F6587"/>
        </w:tc>
        <w:tc>
          <w:tcPr>
            <w:tcW w:w="222" w:type="dxa"/>
            <w:vAlign w:val="center"/>
          </w:tcPr>
          <w:p w14:paraId="74467B3B" w14:textId="77777777" w:rsidR="003F6587" w:rsidRPr="003067B6" w:rsidRDefault="003F6587" w:rsidP="003F6587"/>
        </w:tc>
        <w:tc>
          <w:tcPr>
            <w:tcW w:w="222" w:type="dxa"/>
            <w:vAlign w:val="center"/>
          </w:tcPr>
          <w:p w14:paraId="4EF28F07" w14:textId="77777777" w:rsidR="003F6587" w:rsidRPr="003067B6" w:rsidRDefault="003F6587" w:rsidP="003F6587"/>
        </w:tc>
        <w:tc>
          <w:tcPr>
            <w:tcW w:w="222" w:type="dxa"/>
            <w:vAlign w:val="center"/>
          </w:tcPr>
          <w:p w14:paraId="4A65DE7A" w14:textId="77777777" w:rsidR="003F6587" w:rsidRPr="003067B6" w:rsidRDefault="003F6587" w:rsidP="003F6587"/>
        </w:tc>
        <w:tc>
          <w:tcPr>
            <w:tcW w:w="222" w:type="dxa"/>
            <w:vAlign w:val="center"/>
          </w:tcPr>
          <w:p w14:paraId="4114CD7B" w14:textId="77777777" w:rsidR="003F6587" w:rsidRPr="003067B6" w:rsidRDefault="003F6587" w:rsidP="003F6587"/>
        </w:tc>
        <w:tc>
          <w:tcPr>
            <w:tcW w:w="3306" w:type="dxa"/>
            <w:gridSpan w:val="2"/>
            <w:vAlign w:val="center"/>
          </w:tcPr>
          <w:p w14:paraId="561BB562" w14:textId="77777777" w:rsidR="003F6587" w:rsidRPr="003067B6" w:rsidRDefault="003F6587" w:rsidP="003F6587">
            <w:r w:rsidRPr="003067B6">
              <w:t>AdresseEtrangere2</w:t>
            </w:r>
          </w:p>
        </w:tc>
        <w:tc>
          <w:tcPr>
            <w:tcW w:w="1084" w:type="dxa"/>
            <w:vAlign w:val="center"/>
          </w:tcPr>
          <w:p w14:paraId="000A584E" w14:textId="77777777" w:rsidR="003F6587" w:rsidRPr="003067B6" w:rsidRDefault="003F6587" w:rsidP="003F6587">
            <w:r w:rsidRPr="003067B6">
              <w:t>0…1</w:t>
            </w:r>
          </w:p>
        </w:tc>
        <w:tc>
          <w:tcPr>
            <w:tcW w:w="4626" w:type="dxa"/>
            <w:vAlign w:val="center"/>
          </w:tcPr>
          <w:p w14:paraId="27EA6ACD" w14:textId="77777777" w:rsidR="003F6587" w:rsidRPr="003067B6" w:rsidRDefault="003F6587" w:rsidP="003F6587">
            <w:r w:rsidRPr="003067B6">
              <w:t>Adresse Etrangère Ligne 2</w:t>
            </w:r>
          </w:p>
        </w:tc>
      </w:tr>
      <w:tr w:rsidR="003F6587" w:rsidRPr="003067B6" w14:paraId="456A6E64" w14:textId="77777777" w:rsidTr="0051221E">
        <w:tc>
          <w:tcPr>
            <w:tcW w:w="222" w:type="dxa"/>
            <w:vAlign w:val="center"/>
          </w:tcPr>
          <w:p w14:paraId="69D1FAF4" w14:textId="77777777" w:rsidR="003F6587" w:rsidRPr="003067B6" w:rsidRDefault="003F6587" w:rsidP="003F6587"/>
        </w:tc>
        <w:tc>
          <w:tcPr>
            <w:tcW w:w="222" w:type="dxa"/>
            <w:vAlign w:val="center"/>
          </w:tcPr>
          <w:p w14:paraId="379557AE" w14:textId="77777777" w:rsidR="003F6587" w:rsidRPr="003067B6" w:rsidRDefault="003F6587" w:rsidP="003F6587"/>
        </w:tc>
        <w:tc>
          <w:tcPr>
            <w:tcW w:w="222" w:type="dxa"/>
            <w:vAlign w:val="center"/>
          </w:tcPr>
          <w:p w14:paraId="77517D68" w14:textId="77777777" w:rsidR="003F6587" w:rsidRPr="003067B6" w:rsidRDefault="003F6587" w:rsidP="003F6587"/>
        </w:tc>
        <w:tc>
          <w:tcPr>
            <w:tcW w:w="222" w:type="dxa"/>
            <w:vAlign w:val="center"/>
          </w:tcPr>
          <w:p w14:paraId="0C44FEC3" w14:textId="77777777" w:rsidR="003F6587" w:rsidRPr="003067B6" w:rsidRDefault="003F6587" w:rsidP="003F6587"/>
        </w:tc>
        <w:tc>
          <w:tcPr>
            <w:tcW w:w="222" w:type="dxa"/>
            <w:vAlign w:val="center"/>
          </w:tcPr>
          <w:p w14:paraId="4DEE3B9B" w14:textId="77777777" w:rsidR="003F6587" w:rsidRPr="003067B6" w:rsidRDefault="003F6587" w:rsidP="003F6587"/>
        </w:tc>
        <w:tc>
          <w:tcPr>
            <w:tcW w:w="222" w:type="dxa"/>
            <w:vAlign w:val="center"/>
          </w:tcPr>
          <w:p w14:paraId="47718F10" w14:textId="77777777" w:rsidR="003F6587" w:rsidRPr="003067B6" w:rsidRDefault="003F6587" w:rsidP="003F6587"/>
        </w:tc>
        <w:tc>
          <w:tcPr>
            <w:tcW w:w="3306" w:type="dxa"/>
            <w:gridSpan w:val="2"/>
            <w:vAlign w:val="center"/>
          </w:tcPr>
          <w:p w14:paraId="6A8A25E9" w14:textId="77777777" w:rsidR="003F6587" w:rsidRPr="003067B6" w:rsidRDefault="003F6587" w:rsidP="003F6587">
            <w:r w:rsidRPr="003067B6">
              <w:t>AdresseEtrangere3</w:t>
            </w:r>
          </w:p>
        </w:tc>
        <w:tc>
          <w:tcPr>
            <w:tcW w:w="1084" w:type="dxa"/>
            <w:vAlign w:val="center"/>
          </w:tcPr>
          <w:p w14:paraId="50DD5853" w14:textId="77777777" w:rsidR="003F6587" w:rsidRPr="003067B6" w:rsidRDefault="003F6587" w:rsidP="003F6587">
            <w:r w:rsidRPr="003067B6">
              <w:t>0…1</w:t>
            </w:r>
          </w:p>
        </w:tc>
        <w:tc>
          <w:tcPr>
            <w:tcW w:w="4626" w:type="dxa"/>
            <w:vAlign w:val="center"/>
          </w:tcPr>
          <w:p w14:paraId="56924B95" w14:textId="77777777" w:rsidR="003F6587" w:rsidRPr="003067B6" w:rsidRDefault="003F6587" w:rsidP="003F6587">
            <w:r w:rsidRPr="003067B6">
              <w:t>Adresse Etrangère Ligne 3</w:t>
            </w:r>
          </w:p>
        </w:tc>
      </w:tr>
      <w:tr w:rsidR="003F6587" w:rsidRPr="003067B6" w14:paraId="4569D70A" w14:textId="77777777" w:rsidTr="0051221E">
        <w:tc>
          <w:tcPr>
            <w:tcW w:w="222" w:type="dxa"/>
            <w:vAlign w:val="center"/>
          </w:tcPr>
          <w:p w14:paraId="1F19D550" w14:textId="77777777" w:rsidR="003F6587" w:rsidRPr="003067B6" w:rsidRDefault="003F6587" w:rsidP="003F6587"/>
        </w:tc>
        <w:tc>
          <w:tcPr>
            <w:tcW w:w="222" w:type="dxa"/>
            <w:vAlign w:val="center"/>
          </w:tcPr>
          <w:p w14:paraId="3D190F84" w14:textId="77777777" w:rsidR="003F6587" w:rsidRPr="003067B6" w:rsidRDefault="003F6587" w:rsidP="003F6587"/>
        </w:tc>
        <w:tc>
          <w:tcPr>
            <w:tcW w:w="222" w:type="dxa"/>
            <w:vAlign w:val="center"/>
          </w:tcPr>
          <w:p w14:paraId="0575104D" w14:textId="77777777" w:rsidR="003F6587" w:rsidRPr="003067B6" w:rsidRDefault="003F6587" w:rsidP="003F6587"/>
        </w:tc>
        <w:tc>
          <w:tcPr>
            <w:tcW w:w="222" w:type="dxa"/>
            <w:vAlign w:val="center"/>
          </w:tcPr>
          <w:p w14:paraId="76FF092D" w14:textId="77777777" w:rsidR="003F6587" w:rsidRPr="003067B6" w:rsidRDefault="003F6587" w:rsidP="003F6587"/>
        </w:tc>
        <w:tc>
          <w:tcPr>
            <w:tcW w:w="222" w:type="dxa"/>
            <w:vAlign w:val="center"/>
          </w:tcPr>
          <w:p w14:paraId="310FEDD2" w14:textId="77777777" w:rsidR="003F6587" w:rsidRPr="003067B6" w:rsidRDefault="003F6587" w:rsidP="003F6587"/>
        </w:tc>
        <w:tc>
          <w:tcPr>
            <w:tcW w:w="222" w:type="dxa"/>
            <w:vAlign w:val="center"/>
          </w:tcPr>
          <w:p w14:paraId="4B236F79" w14:textId="77777777" w:rsidR="003F6587" w:rsidRPr="003067B6" w:rsidRDefault="003F6587" w:rsidP="003F6587"/>
        </w:tc>
        <w:tc>
          <w:tcPr>
            <w:tcW w:w="3306" w:type="dxa"/>
            <w:gridSpan w:val="2"/>
            <w:vAlign w:val="center"/>
          </w:tcPr>
          <w:p w14:paraId="29785B29" w14:textId="77777777" w:rsidR="003F6587" w:rsidRPr="003067B6" w:rsidRDefault="003F6587" w:rsidP="003F6587">
            <w:r w:rsidRPr="003067B6">
              <w:t>AdresseEtrangere4</w:t>
            </w:r>
          </w:p>
        </w:tc>
        <w:tc>
          <w:tcPr>
            <w:tcW w:w="1084" w:type="dxa"/>
            <w:vAlign w:val="center"/>
          </w:tcPr>
          <w:p w14:paraId="094E0472" w14:textId="77777777" w:rsidR="003F6587" w:rsidRPr="003067B6" w:rsidRDefault="003F6587" w:rsidP="003F6587">
            <w:r w:rsidRPr="003067B6">
              <w:t>0…1</w:t>
            </w:r>
          </w:p>
        </w:tc>
        <w:tc>
          <w:tcPr>
            <w:tcW w:w="4626" w:type="dxa"/>
            <w:vAlign w:val="center"/>
          </w:tcPr>
          <w:p w14:paraId="110D4702" w14:textId="77777777" w:rsidR="003F6587" w:rsidRPr="003067B6" w:rsidRDefault="003F6587" w:rsidP="003F6587">
            <w:r w:rsidRPr="003067B6">
              <w:t>Adresse Etrangère Ligne 4</w:t>
            </w:r>
          </w:p>
        </w:tc>
      </w:tr>
      <w:tr w:rsidR="003F6587" w:rsidRPr="003067B6" w14:paraId="457DCE01" w14:textId="77777777" w:rsidTr="0051221E">
        <w:tc>
          <w:tcPr>
            <w:tcW w:w="222" w:type="dxa"/>
            <w:vAlign w:val="center"/>
          </w:tcPr>
          <w:p w14:paraId="086B8722" w14:textId="77777777" w:rsidR="003F6587" w:rsidRPr="003067B6" w:rsidRDefault="003F6587" w:rsidP="003F6587"/>
        </w:tc>
        <w:tc>
          <w:tcPr>
            <w:tcW w:w="222" w:type="dxa"/>
            <w:vAlign w:val="center"/>
          </w:tcPr>
          <w:p w14:paraId="202BD76E" w14:textId="77777777" w:rsidR="003F6587" w:rsidRPr="003067B6" w:rsidRDefault="003F6587" w:rsidP="003F6587"/>
        </w:tc>
        <w:tc>
          <w:tcPr>
            <w:tcW w:w="222" w:type="dxa"/>
            <w:vAlign w:val="center"/>
          </w:tcPr>
          <w:p w14:paraId="4CF453A7" w14:textId="77777777" w:rsidR="003F6587" w:rsidRPr="003067B6" w:rsidRDefault="003F6587" w:rsidP="003F6587"/>
        </w:tc>
        <w:tc>
          <w:tcPr>
            <w:tcW w:w="222" w:type="dxa"/>
            <w:vAlign w:val="center"/>
          </w:tcPr>
          <w:p w14:paraId="543A0C74" w14:textId="77777777" w:rsidR="003F6587" w:rsidRPr="003067B6" w:rsidRDefault="003F6587" w:rsidP="003F6587"/>
        </w:tc>
        <w:tc>
          <w:tcPr>
            <w:tcW w:w="222" w:type="dxa"/>
            <w:vAlign w:val="center"/>
          </w:tcPr>
          <w:p w14:paraId="51FC8F5D" w14:textId="77777777" w:rsidR="003F6587" w:rsidRPr="003067B6" w:rsidRDefault="003F6587" w:rsidP="003F6587"/>
        </w:tc>
        <w:tc>
          <w:tcPr>
            <w:tcW w:w="222" w:type="dxa"/>
            <w:vAlign w:val="center"/>
          </w:tcPr>
          <w:p w14:paraId="6114B8BA" w14:textId="77777777" w:rsidR="003F6587" w:rsidRPr="003067B6" w:rsidRDefault="003F6587" w:rsidP="003F6587"/>
        </w:tc>
        <w:tc>
          <w:tcPr>
            <w:tcW w:w="3306" w:type="dxa"/>
            <w:gridSpan w:val="2"/>
            <w:vAlign w:val="center"/>
          </w:tcPr>
          <w:p w14:paraId="72FF9E85" w14:textId="77777777" w:rsidR="003F6587" w:rsidRPr="003067B6" w:rsidRDefault="003F6587" w:rsidP="003F6587">
            <w:proofErr w:type="spellStart"/>
            <w:r w:rsidRPr="003067B6">
              <w:t>ContactDesignation</w:t>
            </w:r>
            <w:proofErr w:type="spellEnd"/>
          </w:p>
        </w:tc>
        <w:tc>
          <w:tcPr>
            <w:tcW w:w="1084" w:type="dxa"/>
            <w:vAlign w:val="center"/>
          </w:tcPr>
          <w:p w14:paraId="5371442F" w14:textId="77777777" w:rsidR="003F6587" w:rsidRPr="003067B6" w:rsidRDefault="003F6587" w:rsidP="003F6587">
            <w:r w:rsidRPr="003067B6">
              <w:t>0…1</w:t>
            </w:r>
          </w:p>
        </w:tc>
        <w:tc>
          <w:tcPr>
            <w:tcW w:w="4626" w:type="dxa"/>
            <w:vAlign w:val="center"/>
          </w:tcPr>
          <w:p w14:paraId="3B51A042" w14:textId="77777777" w:rsidR="003F6587" w:rsidRPr="003067B6" w:rsidRDefault="003F6587" w:rsidP="003F6587">
            <w:r w:rsidRPr="003067B6">
              <w:t>Désignation du contact</w:t>
            </w:r>
          </w:p>
        </w:tc>
      </w:tr>
      <w:tr w:rsidR="003F6587" w:rsidRPr="003067B6" w14:paraId="3D9ECB73" w14:textId="77777777" w:rsidTr="0051221E">
        <w:tc>
          <w:tcPr>
            <w:tcW w:w="222" w:type="dxa"/>
            <w:vAlign w:val="center"/>
          </w:tcPr>
          <w:p w14:paraId="0654E7E4" w14:textId="77777777" w:rsidR="003F6587" w:rsidRPr="003067B6" w:rsidRDefault="003F6587" w:rsidP="003F6587"/>
        </w:tc>
        <w:tc>
          <w:tcPr>
            <w:tcW w:w="222" w:type="dxa"/>
            <w:vAlign w:val="center"/>
          </w:tcPr>
          <w:p w14:paraId="0250BC0C" w14:textId="77777777" w:rsidR="003F6587" w:rsidRPr="003067B6" w:rsidRDefault="003F6587" w:rsidP="003F6587"/>
        </w:tc>
        <w:tc>
          <w:tcPr>
            <w:tcW w:w="222" w:type="dxa"/>
            <w:vAlign w:val="center"/>
          </w:tcPr>
          <w:p w14:paraId="6E4ABDE5" w14:textId="77777777" w:rsidR="003F6587" w:rsidRPr="003067B6" w:rsidRDefault="003F6587" w:rsidP="003F6587"/>
        </w:tc>
        <w:tc>
          <w:tcPr>
            <w:tcW w:w="222" w:type="dxa"/>
            <w:vAlign w:val="center"/>
          </w:tcPr>
          <w:p w14:paraId="4463FA79" w14:textId="77777777" w:rsidR="003F6587" w:rsidRPr="003067B6" w:rsidRDefault="003F6587" w:rsidP="003F6587"/>
        </w:tc>
        <w:tc>
          <w:tcPr>
            <w:tcW w:w="222" w:type="dxa"/>
            <w:vAlign w:val="center"/>
          </w:tcPr>
          <w:p w14:paraId="4A8CBD50" w14:textId="77777777" w:rsidR="003F6587" w:rsidRPr="003067B6" w:rsidRDefault="003F6587" w:rsidP="003F6587"/>
        </w:tc>
        <w:tc>
          <w:tcPr>
            <w:tcW w:w="222" w:type="dxa"/>
            <w:vAlign w:val="center"/>
          </w:tcPr>
          <w:p w14:paraId="1447793C" w14:textId="77777777" w:rsidR="003F6587" w:rsidRPr="003067B6" w:rsidRDefault="003F6587" w:rsidP="003F6587"/>
        </w:tc>
        <w:tc>
          <w:tcPr>
            <w:tcW w:w="3306" w:type="dxa"/>
            <w:gridSpan w:val="2"/>
            <w:vAlign w:val="center"/>
          </w:tcPr>
          <w:p w14:paraId="1502BE1A" w14:textId="77777777" w:rsidR="003F6587" w:rsidRPr="003067B6" w:rsidRDefault="003F6587" w:rsidP="003F6587">
            <w:proofErr w:type="spellStart"/>
            <w:r w:rsidRPr="003067B6">
              <w:t>Telephone</w:t>
            </w:r>
            <w:proofErr w:type="spellEnd"/>
          </w:p>
        </w:tc>
        <w:tc>
          <w:tcPr>
            <w:tcW w:w="1084" w:type="dxa"/>
            <w:vAlign w:val="center"/>
          </w:tcPr>
          <w:p w14:paraId="2543B3FA" w14:textId="77777777" w:rsidR="003F6587" w:rsidRPr="003067B6" w:rsidRDefault="003F6587" w:rsidP="003F6587">
            <w:r w:rsidRPr="003067B6">
              <w:t>0…1</w:t>
            </w:r>
          </w:p>
        </w:tc>
        <w:tc>
          <w:tcPr>
            <w:tcW w:w="4626" w:type="dxa"/>
            <w:vAlign w:val="center"/>
          </w:tcPr>
          <w:p w14:paraId="315C5111" w14:textId="77777777" w:rsidR="003F6587" w:rsidRPr="003067B6" w:rsidRDefault="003F6587" w:rsidP="003F6587">
            <w:r w:rsidRPr="003067B6">
              <w:t>Numéro de téléphone</w:t>
            </w:r>
          </w:p>
        </w:tc>
      </w:tr>
      <w:tr w:rsidR="003F6587" w:rsidRPr="003067B6" w14:paraId="4FE11A61" w14:textId="77777777" w:rsidTr="0051221E">
        <w:tc>
          <w:tcPr>
            <w:tcW w:w="222" w:type="dxa"/>
            <w:vAlign w:val="center"/>
          </w:tcPr>
          <w:p w14:paraId="0FEFBF31" w14:textId="77777777" w:rsidR="003F6587" w:rsidRPr="003067B6" w:rsidRDefault="003F6587" w:rsidP="003F6587"/>
        </w:tc>
        <w:tc>
          <w:tcPr>
            <w:tcW w:w="222" w:type="dxa"/>
            <w:vAlign w:val="center"/>
          </w:tcPr>
          <w:p w14:paraId="7B86680E" w14:textId="77777777" w:rsidR="003F6587" w:rsidRPr="003067B6" w:rsidRDefault="003F6587" w:rsidP="003F6587"/>
        </w:tc>
        <w:tc>
          <w:tcPr>
            <w:tcW w:w="222" w:type="dxa"/>
            <w:vAlign w:val="center"/>
          </w:tcPr>
          <w:p w14:paraId="6E52D632" w14:textId="77777777" w:rsidR="003F6587" w:rsidRPr="003067B6" w:rsidRDefault="003F6587" w:rsidP="003F6587"/>
        </w:tc>
        <w:tc>
          <w:tcPr>
            <w:tcW w:w="222" w:type="dxa"/>
            <w:vAlign w:val="center"/>
          </w:tcPr>
          <w:p w14:paraId="7AF038C4" w14:textId="77777777" w:rsidR="003F6587" w:rsidRPr="003067B6" w:rsidRDefault="003F6587" w:rsidP="003F6587"/>
        </w:tc>
        <w:tc>
          <w:tcPr>
            <w:tcW w:w="222" w:type="dxa"/>
            <w:vAlign w:val="center"/>
          </w:tcPr>
          <w:p w14:paraId="6CBEBA1A" w14:textId="77777777" w:rsidR="003F6587" w:rsidRPr="003067B6" w:rsidRDefault="003F6587" w:rsidP="003F6587"/>
        </w:tc>
        <w:tc>
          <w:tcPr>
            <w:tcW w:w="222" w:type="dxa"/>
            <w:vAlign w:val="center"/>
          </w:tcPr>
          <w:p w14:paraId="6BF65DDF" w14:textId="77777777" w:rsidR="003F6587" w:rsidRPr="003067B6" w:rsidRDefault="003F6587" w:rsidP="003F6587"/>
        </w:tc>
        <w:tc>
          <w:tcPr>
            <w:tcW w:w="3306" w:type="dxa"/>
            <w:gridSpan w:val="2"/>
            <w:vAlign w:val="center"/>
          </w:tcPr>
          <w:p w14:paraId="657C198A" w14:textId="77777777" w:rsidR="003F6587" w:rsidRPr="003067B6" w:rsidRDefault="003F6587" w:rsidP="003F6587">
            <w:proofErr w:type="spellStart"/>
            <w:r w:rsidRPr="003067B6">
              <w:t>TelephonePortable</w:t>
            </w:r>
            <w:proofErr w:type="spellEnd"/>
          </w:p>
        </w:tc>
        <w:tc>
          <w:tcPr>
            <w:tcW w:w="1084" w:type="dxa"/>
            <w:vAlign w:val="center"/>
          </w:tcPr>
          <w:p w14:paraId="64ECA1C4" w14:textId="77777777" w:rsidR="003F6587" w:rsidRPr="003067B6" w:rsidRDefault="003F6587" w:rsidP="003F6587">
            <w:r w:rsidRPr="003067B6">
              <w:t>0…1</w:t>
            </w:r>
          </w:p>
        </w:tc>
        <w:tc>
          <w:tcPr>
            <w:tcW w:w="4626" w:type="dxa"/>
            <w:vAlign w:val="center"/>
          </w:tcPr>
          <w:p w14:paraId="6506C5DA" w14:textId="77777777" w:rsidR="003F6587" w:rsidRPr="003067B6" w:rsidRDefault="003F6587" w:rsidP="003F6587">
            <w:r w:rsidRPr="003067B6">
              <w:t>Numéro de téléphone portable</w:t>
            </w:r>
          </w:p>
        </w:tc>
      </w:tr>
      <w:tr w:rsidR="003F6587" w:rsidRPr="003067B6" w14:paraId="2DDA09E3" w14:textId="77777777" w:rsidTr="0051221E">
        <w:tc>
          <w:tcPr>
            <w:tcW w:w="222" w:type="dxa"/>
            <w:vAlign w:val="center"/>
          </w:tcPr>
          <w:p w14:paraId="09BDE172" w14:textId="77777777" w:rsidR="003F6587" w:rsidRPr="003067B6" w:rsidRDefault="003F6587" w:rsidP="003F6587"/>
        </w:tc>
        <w:tc>
          <w:tcPr>
            <w:tcW w:w="222" w:type="dxa"/>
            <w:vAlign w:val="center"/>
          </w:tcPr>
          <w:p w14:paraId="547E7C99" w14:textId="77777777" w:rsidR="003F6587" w:rsidRPr="003067B6" w:rsidRDefault="003F6587" w:rsidP="003F6587"/>
        </w:tc>
        <w:tc>
          <w:tcPr>
            <w:tcW w:w="222" w:type="dxa"/>
            <w:vAlign w:val="center"/>
          </w:tcPr>
          <w:p w14:paraId="137EDD8A" w14:textId="77777777" w:rsidR="003F6587" w:rsidRPr="003067B6" w:rsidRDefault="003F6587" w:rsidP="003F6587"/>
        </w:tc>
        <w:tc>
          <w:tcPr>
            <w:tcW w:w="222" w:type="dxa"/>
            <w:vAlign w:val="center"/>
          </w:tcPr>
          <w:p w14:paraId="0505B673" w14:textId="77777777" w:rsidR="003F6587" w:rsidRPr="003067B6" w:rsidRDefault="003F6587" w:rsidP="003F6587"/>
        </w:tc>
        <w:tc>
          <w:tcPr>
            <w:tcW w:w="222" w:type="dxa"/>
            <w:vAlign w:val="center"/>
          </w:tcPr>
          <w:p w14:paraId="47351FE9" w14:textId="77777777" w:rsidR="003F6587" w:rsidRPr="003067B6" w:rsidRDefault="003F6587" w:rsidP="003F6587"/>
        </w:tc>
        <w:tc>
          <w:tcPr>
            <w:tcW w:w="222" w:type="dxa"/>
            <w:vAlign w:val="center"/>
          </w:tcPr>
          <w:p w14:paraId="5C160815" w14:textId="77777777" w:rsidR="003F6587" w:rsidRPr="003067B6" w:rsidRDefault="003F6587" w:rsidP="003F6587"/>
        </w:tc>
        <w:tc>
          <w:tcPr>
            <w:tcW w:w="3306" w:type="dxa"/>
            <w:gridSpan w:val="2"/>
            <w:vAlign w:val="center"/>
          </w:tcPr>
          <w:p w14:paraId="5440F0AF" w14:textId="77777777" w:rsidR="003F6587" w:rsidRPr="003067B6" w:rsidRDefault="003F6587" w:rsidP="003F6587">
            <w:r w:rsidRPr="003067B6">
              <w:t>Email</w:t>
            </w:r>
          </w:p>
        </w:tc>
        <w:tc>
          <w:tcPr>
            <w:tcW w:w="1084" w:type="dxa"/>
            <w:vAlign w:val="center"/>
          </w:tcPr>
          <w:p w14:paraId="5A5E485B" w14:textId="77777777" w:rsidR="003F6587" w:rsidRPr="003067B6" w:rsidRDefault="003F6587" w:rsidP="003F6587">
            <w:r w:rsidRPr="003067B6">
              <w:t>0…1</w:t>
            </w:r>
          </w:p>
        </w:tc>
        <w:tc>
          <w:tcPr>
            <w:tcW w:w="4626" w:type="dxa"/>
            <w:vAlign w:val="center"/>
          </w:tcPr>
          <w:p w14:paraId="6E0AC2A4" w14:textId="77777777" w:rsidR="003F6587" w:rsidRPr="003067B6" w:rsidRDefault="003F6587" w:rsidP="003F6587">
            <w:r w:rsidRPr="003067B6">
              <w:t>Adresse Email</w:t>
            </w:r>
          </w:p>
        </w:tc>
      </w:tr>
      <w:tr w:rsidR="003F6587" w:rsidRPr="003067B6" w14:paraId="1A872EA5" w14:textId="77777777" w:rsidTr="00BF7ADD">
        <w:tc>
          <w:tcPr>
            <w:tcW w:w="222" w:type="dxa"/>
            <w:vAlign w:val="center"/>
          </w:tcPr>
          <w:p w14:paraId="20BA0A21" w14:textId="77777777" w:rsidR="003F6587" w:rsidRPr="003067B6" w:rsidRDefault="003F6587" w:rsidP="003F6587"/>
        </w:tc>
        <w:tc>
          <w:tcPr>
            <w:tcW w:w="222" w:type="dxa"/>
            <w:vAlign w:val="center"/>
          </w:tcPr>
          <w:p w14:paraId="1C236477" w14:textId="77777777" w:rsidR="003F6587" w:rsidRPr="003067B6" w:rsidRDefault="003F6587" w:rsidP="003F6587"/>
        </w:tc>
        <w:tc>
          <w:tcPr>
            <w:tcW w:w="222" w:type="dxa"/>
            <w:vAlign w:val="center"/>
          </w:tcPr>
          <w:p w14:paraId="14D1DFDB" w14:textId="77777777" w:rsidR="003F6587" w:rsidRPr="003067B6" w:rsidRDefault="003F6587" w:rsidP="003F6587"/>
        </w:tc>
        <w:tc>
          <w:tcPr>
            <w:tcW w:w="222" w:type="dxa"/>
            <w:vAlign w:val="center"/>
          </w:tcPr>
          <w:p w14:paraId="528597FE" w14:textId="77777777" w:rsidR="003F6587" w:rsidRPr="003067B6" w:rsidRDefault="003F6587" w:rsidP="003F6587"/>
        </w:tc>
        <w:tc>
          <w:tcPr>
            <w:tcW w:w="222" w:type="dxa"/>
            <w:vAlign w:val="center"/>
          </w:tcPr>
          <w:p w14:paraId="6A24D765" w14:textId="77777777" w:rsidR="003F6587" w:rsidRPr="003067B6" w:rsidRDefault="003F6587" w:rsidP="003F6587"/>
        </w:tc>
        <w:tc>
          <w:tcPr>
            <w:tcW w:w="222" w:type="dxa"/>
            <w:vAlign w:val="center"/>
          </w:tcPr>
          <w:p w14:paraId="22681BA7" w14:textId="77777777" w:rsidR="003F6587" w:rsidRPr="003067B6" w:rsidRDefault="003F6587" w:rsidP="003F6587"/>
        </w:tc>
        <w:tc>
          <w:tcPr>
            <w:tcW w:w="9016" w:type="dxa"/>
            <w:gridSpan w:val="4"/>
            <w:shd w:val="clear" w:color="auto" w:fill="005FAA" w:themeFill="text2"/>
            <w:vAlign w:val="center"/>
          </w:tcPr>
          <w:p w14:paraId="0EF9A6F8" w14:textId="77777777" w:rsidR="003F6587" w:rsidRPr="003067B6" w:rsidRDefault="003F6587" w:rsidP="003F6587">
            <w:pPr>
              <w:jc w:val="center"/>
              <w:rPr>
                <w:b/>
                <w:i/>
              </w:rPr>
            </w:pPr>
            <w:r w:rsidRPr="003067B6">
              <w:rPr>
                <w:b/>
                <w:smallCaps/>
                <w:color w:val="FFFFFF" w:themeColor="background1"/>
              </w:rPr>
              <w:t xml:space="preserve">Zone </w:t>
            </w:r>
            <w:proofErr w:type="spellStart"/>
            <w:r w:rsidRPr="003067B6">
              <w:rPr>
                <w:b/>
                <w:smallCaps/>
                <w:color w:val="FFFFFF" w:themeColor="background1"/>
              </w:rPr>
              <w:t>Mutliple</w:t>
            </w:r>
            <w:proofErr w:type="spellEnd"/>
            <w:r w:rsidRPr="003067B6">
              <w:rPr>
                <w:b/>
                <w:smallCaps/>
                <w:color w:val="FFFFFF" w:themeColor="background1"/>
              </w:rPr>
              <w:t xml:space="preserve"> de type FTX</w:t>
            </w:r>
          </w:p>
        </w:tc>
      </w:tr>
      <w:tr w:rsidR="003F6587" w:rsidRPr="003067B6" w14:paraId="0EBFD126" w14:textId="77777777" w:rsidTr="0051221E">
        <w:tc>
          <w:tcPr>
            <w:tcW w:w="222" w:type="dxa"/>
            <w:vAlign w:val="center"/>
          </w:tcPr>
          <w:p w14:paraId="4F152C68" w14:textId="77777777" w:rsidR="003F6587" w:rsidRPr="003067B6" w:rsidRDefault="003F6587" w:rsidP="003F6587"/>
        </w:tc>
        <w:tc>
          <w:tcPr>
            <w:tcW w:w="222" w:type="dxa"/>
            <w:vAlign w:val="center"/>
          </w:tcPr>
          <w:p w14:paraId="7A558205" w14:textId="77777777" w:rsidR="003F6587" w:rsidRPr="003067B6" w:rsidRDefault="003F6587" w:rsidP="003F6587"/>
        </w:tc>
        <w:tc>
          <w:tcPr>
            <w:tcW w:w="222" w:type="dxa"/>
            <w:vAlign w:val="center"/>
          </w:tcPr>
          <w:p w14:paraId="3D69FDC4" w14:textId="77777777" w:rsidR="003F6587" w:rsidRPr="003067B6" w:rsidRDefault="003F6587" w:rsidP="003F6587"/>
        </w:tc>
        <w:tc>
          <w:tcPr>
            <w:tcW w:w="222" w:type="dxa"/>
            <w:vAlign w:val="center"/>
          </w:tcPr>
          <w:p w14:paraId="26391D19" w14:textId="77777777" w:rsidR="003F6587" w:rsidRPr="003067B6" w:rsidRDefault="003F6587" w:rsidP="003F6587"/>
        </w:tc>
        <w:tc>
          <w:tcPr>
            <w:tcW w:w="222" w:type="dxa"/>
            <w:vAlign w:val="center"/>
          </w:tcPr>
          <w:p w14:paraId="781E1A33" w14:textId="77777777" w:rsidR="003F6587" w:rsidRPr="003067B6" w:rsidRDefault="003F6587" w:rsidP="003F6587"/>
        </w:tc>
        <w:tc>
          <w:tcPr>
            <w:tcW w:w="222" w:type="dxa"/>
            <w:vAlign w:val="center"/>
          </w:tcPr>
          <w:p w14:paraId="35E019BA" w14:textId="77777777" w:rsidR="003F6587" w:rsidRPr="003067B6" w:rsidRDefault="003F6587" w:rsidP="003F6587"/>
        </w:tc>
        <w:tc>
          <w:tcPr>
            <w:tcW w:w="3306" w:type="dxa"/>
            <w:gridSpan w:val="2"/>
            <w:vAlign w:val="center"/>
          </w:tcPr>
          <w:p w14:paraId="7147D081" w14:textId="77777777" w:rsidR="003F6587" w:rsidRPr="003067B6" w:rsidRDefault="003F6587" w:rsidP="003F6587">
            <w:r w:rsidRPr="003067B6">
              <w:t>TexteLibre1</w:t>
            </w:r>
          </w:p>
        </w:tc>
        <w:tc>
          <w:tcPr>
            <w:tcW w:w="1084" w:type="dxa"/>
            <w:vAlign w:val="center"/>
          </w:tcPr>
          <w:p w14:paraId="6B16E031" w14:textId="77777777" w:rsidR="003F6587" w:rsidRPr="003067B6" w:rsidRDefault="003F6587" w:rsidP="003F6587">
            <w:r w:rsidRPr="003067B6">
              <w:t>1</w:t>
            </w:r>
          </w:p>
        </w:tc>
        <w:tc>
          <w:tcPr>
            <w:tcW w:w="4626" w:type="dxa"/>
          </w:tcPr>
          <w:p w14:paraId="67A3B767" w14:textId="77777777" w:rsidR="003F6587" w:rsidRPr="003067B6" w:rsidRDefault="003F6587" w:rsidP="003F6587">
            <w:r w:rsidRPr="003067B6">
              <w:t>Texte en format libre 1</w:t>
            </w:r>
          </w:p>
        </w:tc>
      </w:tr>
      <w:tr w:rsidR="003F6587" w:rsidRPr="003067B6" w14:paraId="3A37302B" w14:textId="77777777" w:rsidTr="0051221E">
        <w:tc>
          <w:tcPr>
            <w:tcW w:w="222" w:type="dxa"/>
            <w:vAlign w:val="center"/>
          </w:tcPr>
          <w:p w14:paraId="6FC75367" w14:textId="77777777" w:rsidR="003F6587" w:rsidRPr="003067B6" w:rsidRDefault="003F6587" w:rsidP="003F6587"/>
        </w:tc>
        <w:tc>
          <w:tcPr>
            <w:tcW w:w="222" w:type="dxa"/>
            <w:vAlign w:val="center"/>
          </w:tcPr>
          <w:p w14:paraId="4CD783E3" w14:textId="77777777" w:rsidR="003F6587" w:rsidRPr="003067B6" w:rsidRDefault="003F6587" w:rsidP="003F6587"/>
        </w:tc>
        <w:tc>
          <w:tcPr>
            <w:tcW w:w="222" w:type="dxa"/>
            <w:vAlign w:val="center"/>
          </w:tcPr>
          <w:p w14:paraId="02EB83D8" w14:textId="77777777" w:rsidR="003F6587" w:rsidRPr="003067B6" w:rsidRDefault="003F6587" w:rsidP="003F6587"/>
        </w:tc>
        <w:tc>
          <w:tcPr>
            <w:tcW w:w="222" w:type="dxa"/>
            <w:vAlign w:val="center"/>
          </w:tcPr>
          <w:p w14:paraId="202DA9EC" w14:textId="77777777" w:rsidR="003F6587" w:rsidRPr="003067B6" w:rsidRDefault="003F6587" w:rsidP="003F6587"/>
        </w:tc>
        <w:tc>
          <w:tcPr>
            <w:tcW w:w="222" w:type="dxa"/>
            <w:vAlign w:val="center"/>
          </w:tcPr>
          <w:p w14:paraId="12DC7BE9" w14:textId="77777777" w:rsidR="003F6587" w:rsidRPr="003067B6" w:rsidRDefault="003F6587" w:rsidP="003F6587"/>
        </w:tc>
        <w:tc>
          <w:tcPr>
            <w:tcW w:w="222" w:type="dxa"/>
            <w:vAlign w:val="center"/>
          </w:tcPr>
          <w:p w14:paraId="2F8A5477" w14:textId="77777777" w:rsidR="003F6587" w:rsidRPr="003067B6" w:rsidRDefault="003F6587" w:rsidP="003F6587"/>
        </w:tc>
        <w:tc>
          <w:tcPr>
            <w:tcW w:w="3306" w:type="dxa"/>
            <w:gridSpan w:val="2"/>
            <w:vAlign w:val="center"/>
          </w:tcPr>
          <w:p w14:paraId="68D72342" w14:textId="77777777" w:rsidR="003F6587" w:rsidRPr="003067B6" w:rsidRDefault="003F6587" w:rsidP="003F6587">
            <w:r w:rsidRPr="003067B6">
              <w:t>TexteLibre2</w:t>
            </w:r>
          </w:p>
        </w:tc>
        <w:tc>
          <w:tcPr>
            <w:tcW w:w="1084" w:type="dxa"/>
            <w:vAlign w:val="center"/>
          </w:tcPr>
          <w:p w14:paraId="20708680" w14:textId="77777777" w:rsidR="003F6587" w:rsidRPr="003067B6" w:rsidRDefault="003F6587" w:rsidP="003F6587">
            <w:r w:rsidRPr="003067B6">
              <w:t>0…1</w:t>
            </w:r>
          </w:p>
        </w:tc>
        <w:tc>
          <w:tcPr>
            <w:tcW w:w="4626" w:type="dxa"/>
          </w:tcPr>
          <w:p w14:paraId="17E4A914" w14:textId="77777777" w:rsidR="003F6587" w:rsidRPr="003067B6" w:rsidRDefault="003F6587" w:rsidP="003F6587">
            <w:r w:rsidRPr="003067B6">
              <w:t>Texte en format libre 2</w:t>
            </w:r>
          </w:p>
        </w:tc>
      </w:tr>
      <w:tr w:rsidR="003F6587" w:rsidRPr="003067B6" w14:paraId="2A0866B1" w14:textId="77777777" w:rsidTr="0051221E">
        <w:tc>
          <w:tcPr>
            <w:tcW w:w="222" w:type="dxa"/>
            <w:vAlign w:val="center"/>
          </w:tcPr>
          <w:p w14:paraId="723FBB88" w14:textId="77777777" w:rsidR="003F6587" w:rsidRPr="003067B6" w:rsidRDefault="003F6587" w:rsidP="003F6587"/>
        </w:tc>
        <w:tc>
          <w:tcPr>
            <w:tcW w:w="222" w:type="dxa"/>
            <w:vAlign w:val="center"/>
          </w:tcPr>
          <w:p w14:paraId="120A4F6A" w14:textId="77777777" w:rsidR="003F6587" w:rsidRPr="003067B6" w:rsidRDefault="003F6587" w:rsidP="003F6587"/>
        </w:tc>
        <w:tc>
          <w:tcPr>
            <w:tcW w:w="222" w:type="dxa"/>
            <w:vAlign w:val="center"/>
          </w:tcPr>
          <w:p w14:paraId="3095447D" w14:textId="77777777" w:rsidR="003F6587" w:rsidRPr="003067B6" w:rsidRDefault="003F6587" w:rsidP="003F6587"/>
        </w:tc>
        <w:tc>
          <w:tcPr>
            <w:tcW w:w="222" w:type="dxa"/>
            <w:vAlign w:val="center"/>
          </w:tcPr>
          <w:p w14:paraId="697144FA" w14:textId="77777777" w:rsidR="003F6587" w:rsidRPr="003067B6" w:rsidRDefault="003F6587" w:rsidP="003F6587"/>
        </w:tc>
        <w:tc>
          <w:tcPr>
            <w:tcW w:w="222" w:type="dxa"/>
            <w:vAlign w:val="center"/>
          </w:tcPr>
          <w:p w14:paraId="3970154B" w14:textId="77777777" w:rsidR="003F6587" w:rsidRPr="003067B6" w:rsidRDefault="003F6587" w:rsidP="003F6587"/>
        </w:tc>
        <w:tc>
          <w:tcPr>
            <w:tcW w:w="222" w:type="dxa"/>
            <w:vAlign w:val="center"/>
          </w:tcPr>
          <w:p w14:paraId="1BEDBC5C" w14:textId="77777777" w:rsidR="003F6587" w:rsidRPr="003067B6" w:rsidRDefault="003F6587" w:rsidP="003F6587"/>
        </w:tc>
        <w:tc>
          <w:tcPr>
            <w:tcW w:w="3306" w:type="dxa"/>
            <w:gridSpan w:val="2"/>
            <w:vAlign w:val="center"/>
          </w:tcPr>
          <w:p w14:paraId="0A5FCE4C" w14:textId="77777777" w:rsidR="003F6587" w:rsidRPr="003067B6" w:rsidRDefault="003F6587" w:rsidP="003F6587">
            <w:r w:rsidRPr="003067B6">
              <w:t>TexteLibre3</w:t>
            </w:r>
          </w:p>
        </w:tc>
        <w:tc>
          <w:tcPr>
            <w:tcW w:w="1084" w:type="dxa"/>
            <w:vAlign w:val="center"/>
          </w:tcPr>
          <w:p w14:paraId="1879E7EB" w14:textId="77777777" w:rsidR="003F6587" w:rsidRPr="003067B6" w:rsidRDefault="003F6587" w:rsidP="003F6587">
            <w:r w:rsidRPr="003067B6">
              <w:t>0…1</w:t>
            </w:r>
          </w:p>
        </w:tc>
        <w:tc>
          <w:tcPr>
            <w:tcW w:w="4626" w:type="dxa"/>
          </w:tcPr>
          <w:p w14:paraId="17C2DF97" w14:textId="77777777" w:rsidR="003F6587" w:rsidRPr="003067B6" w:rsidRDefault="003F6587" w:rsidP="003F6587">
            <w:r w:rsidRPr="003067B6">
              <w:t>Texte en format libre 3</w:t>
            </w:r>
          </w:p>
        </w:tc>
      </w:tr>
      <w:tr w:rsidR="003F6587" w:rsidRPr="003067B6" w14:paraId="068B11F6" w14:textId="77777777" w:rsidTr="0051221E">
        <w:tc>
          <w:tcPr>
            <w:tcW w:w="222" w:type="dxa"/>
            <w:vAlign w:val="center"/>
          </w:tcPr>
          <w:p w14:paraId="1F586F0B" w14:textId="77777777" w:rsidR="003F6587" w:rsidRPr="003067B6" w:rsidRDefault="003F6587" w:rsidP="003F6587"/>
        </w:tc>
        <w:tc>
          <w:tcPr>
            <w:tcW w:w="222" w:type="dxa"/>
            <w:vAlign w:val="center"/>
          </w:tcPr>
          <w:p w14:paraId="1EA8AB33" w14:textId="77777777" w:rsidR="003F6587" w:rsidRPr="003067B6" w:rsidRDefault="003F6587" w:rsidP="003F6587"/>
        </w:tc>
        <w:tc>
          <w:tcPr>
            <w:tcW w:w="222" w:type="dxa"/>
            <w:vAlign w:val="center"/>
          </w:tcPr>
          <w:p w14:paraId="47BC91D4" w14:textId="77777777" w:rsidR="003F6587" w:rsidRPr="003067B6" w:rsidRDefault="003F6587" w:rsidP="003F6587"/>
        </w:tc>
        <w:tc>
          <w:tcPr>
            <w:tcW w:w="222" w:type="dxa"/>
            <w:vAlign w:val="center"/>
          </w:tcPr>
          <w:p w14:paraId="283344BD" w14:textId="77777777" w:rsidR="003F6587" w:rsidRPr="003067B6" w:rsidRDefault="003F6587" w:rsidP="003F6587"/>
        </w:tc>
        <w:tc>
          <w:tcPr>
            <w:tcW w:w="222" w:type="dxa"/>
            <w:vAlign w:val="center"/>
          </w:tcPr>
          <w:p w14:paraId="51E0CE84" w14:textId="77777777" w:rsidR="003F6587" w:rsidRPr="003067B6" w:rsidRDefault="003F6587" w:rsidP="003F6587"/>
        </w:tc>
        <w:tc>
          <w:tcPr>
            <w:tcW w:w="222" w:type="dxa"/>
            <w:vAlign w:val="center"/>
          </w:tcPr>
          <w:p w14:paraId="385F7F36" w14:textId="77777777" w:rsidR="003F6587" w:rsidRPr="003067B6" w:rsidRDefault="003F6587" w:rsidP="003F6587"/>
        </w:tc>
        <w:tc>
          <w:tcPr>
            <w:tcW w:w="3306" w:type="dxa"/>
            <w:gridSpan w:val="2"/>
            <w:vAlign w:val="center"/>
          </w:tcPr>
          <w:p w14:paraId="42A00B9D" w14:textId="77777777" w:rsidR="003F6587" w:rsidRPr="003067B6" w:rsidRDefault="003F6587" w:rsidP="003F6587">
            <w:r w:rsidRPr="003067B6">
              <w:t>TexteLibre4</w:t>
            </w:r>
          </w:p>
        </w:tc>
        <w:tc>
          <w:tcPr>
            <w:tcW w:w="1084" w:type="dxa"/>
            <w:vAlign w:val="center"/>
          </w:tcPr>
          <w:p w14:paraId="10EA6D70" w14:textId="77777777" w:rsidR="003F6587" w:rsidRPr="003067B6" w:rsidRDefault="003F6587" w:rsidP="003F6587">
            <w:r w:rsidRPr="003067B6">
              <w:t>0…1</w:t>
            </w:r>
          </w:p>
        </w:tc>
        <w:tc>
          <w:tcPr>
            <w:tcW w:w="4626" w:type="dxa"/>
          </w:tcPr>
          <w:p w14:paraId="0C752EA4" w14:textId="77777777" w:rsidR="003F6587" w:rsidRPr="003067B6" w:rsidRDefault="003F6587" w:rsidP="003F6587">
            <w:r w:rsidRPr="003067B6">
              <w:t>Texte en format libre 4</w:t>
            </w:r>
          </w:p>
        </w:tc>
      </w:tr>
      <w:tr w:rsidR="003F6587" w:rsidRPr="003067B6" w14:paraId="76D72C81" w14:textId="77777777" w:rsidTr="0051221E">
        <w:tc>
          <w:tcPr>
            <w:tcW w:w="222" w:type="dxa"/>
            <w:vAlign w:val="center"/>
          </w:tcPr>
          <w:p w14:paraId="203CCFAE" w14:textId="77777777" w:rsidR="003F6587" w:rsidRPr="003067B6" w:rsidRDefault="003F6587" w:rsidP="003F6587"/>
        </w:tc>
        <w:tc>
          <w:tcPr>
            <w:tcW w:w="222" w:type="dxa"/>
            <w:vAlign w:val="center"/>
          </w:tcPr>
          <w:p w14:paraId="57F7FA5C" w14:textId="77777777" w:rsidR="003F6587" w:rsidRPr="003067B6" w:rsidRDefault="003F6587" w:rsidP="003F6587"/>
        </w:tc>
        <w:tc>
          <w:tcPr>
            <w:tcW w:w="222" w:type="dxa"/>
            <w:vAlign w:val="center"/>
          </w:tcPr>
          <w:p w14:paraId="5F4C8572" w14:textId="77777777" w:rsidR="003F6587" w:rsidRPr="003067B6" w:rsidRDefault="003F6587" w:rsidP="003F6587"/>
        </w:tc>
        <w:tc>
          <w:tcPr>
            <w:tcW w:w="222" w:type="dxa"/>
            <w:vAlign w:val="center"/>
          </w:tcPr>
          <w:p w14:paraId="15A84115" w14:textId="77777777" w:rsidR="003F6587" w:rsidRPr="003067B6" w:rsidRDefault="003F6587" w:rsidP="003F6587"/>
        </w:tc>
        <w:tc>
          <w:tcPr>
            <w:tcW w:w="222" w:type="dxa"/>
            <w:vAlign w:val="center"/>
          </w:tcPr>
          <w:p w14:paraId="72D56DDC" w14:textId="77777777" w:rsidR="003F6587" w:rsidRPr="003067B6" w:rsidRDefault="003F6587" w:rsidP="003F6587"/>
        </w:tc>
        <w:tc>
          <w:tcPr>
            <w:tcW w:w="222" w:type="dxa"/>
            <w:vAlign w:val="center"/>
          </w:tcPr>
          <w:p w14:paraId="00E489B6" w14:textId="77777777" w:rsidR="003F6587" w:rsidRPr="003067B6" w:rsidRDefault="003F6587" w:rsidP="003F6587"/>
        </w:tc>
        <w:tc>
          <w:tcPr>
            <w:tcW w:w="3306" w:type="dxa"/>
            <w:gridSpan w:val="2"/>
            <w:vAlign w:val="center"/>
          </w:tcPr>
          <w:p w14:paraId="5A83B719" w14:textId="77777777" w:rsidR="003F6587" w:rsidRPr="003067B6" w:rsidRDefault="003F6587" w:rsidP="003F6587">
            <w:r w:rsidRPr="003067B6">
              <w:t>TexteLibre5</w:t>
            </w:r>
          </w:p>
        </w:tc>
        <w:tc>
          <w:tcPr>
            <w:tcW w:w="1084" w:type="dxa"/>
            <w:vAlign w:val="center"/>
          </w:tcPr>
          <w:p w14:paraId="0A142BD4" w14:textId="77777777" w:rsidR="003F6587" w:rsidRPr="003067B6" w:rsidRDefault="003F6587" w:rsidP="003F6587">
            <w:r w:rsidRPr="003067B6">
              <w:t>0…1</w:t>
            </w:r>
          </w:p>
        </w:tc>
        <w:tc>
          <w:tcPr>
            <w:tcW w:w="4626" w:type="dxa"/>
          </w:tcPr>
          <w:p w14:paraId="42E2189E" w14:textId="77777777" w:rsidR="003F6587" w:rsidRPr="003067B6" w:rsidRDefault="003F6587" w:rsidP="003F6587">
            <w:r w:rsidRPr="003067B6">
              <w:t>Texte en format libre 5</w:t>
            </w:r>
          </w:p>
        </w:tc>
      </w:tr>
      <w:tr w:rsidR="003F6587" w:rsidRPr="003067B6" w14:paraId="5D41987B" w14:textId="77777777" w:rsidTr="00BF7ADD">
        <w:tc>
          <w:tcPr>
            <w:tcW w:w="222" w:type="dxa"/>
            <w:vAlign w:val="center"/>
          </w:tcPr>
          <w:p w14:paraId="37D3392A" w14:textId="77777777" w:rsidR="003F6587" w:rsidRPr="003067B6" w:rsidRDefault="003F6587" w:rsidP="003F6587"/>
        </w:tc>
        <w:tc>
          <w:tcPr>
            <w:tcW w:w="222" w:type="dxa"/>
            <w:vAlign w:val="center"/>
          </w:tcPr>
          <w:p w14:paraId="3D44D41A" w14:textId="77777777" w:rsidR="003F6587" w:rsidRPr="003067B6" w:rsidRDefault="003F6587" w:rsidP="003F6587"/>
        </w:tc>
        <w:tc>
          <w:tcPr>
            <w:tcW w:w="222" w:type="dxa"/>
            <w:vAlign w:val="center"/>
          </w:tcPr>
          <w:p w14:paraId="1489CD1A" w14:textId="77777777" w:rsidR="003F6587" w:rsidRPr="003067B6" w:rsidRDefault="003F6587" w:rsidP="003F6587"/>
        </w:tc>
        <w:tc>
          <w:tcPr>
            <w:tcW w:w="222" w:type="dxa"/>
            <w:vAlign w:val="center"/>
          </w:tcPr>
          <w:p w14:paraId="058E2841" w14:textId="77777777" w:rsidR="003F6587" w:rsidRPr="003067B6" w:rsidRDefault="003F6587" w:rsidP="003F6587"/>
        </w:tc>
        <w:tc>
          <w:tcPr>
            <w:tcW w:w="222" w:type="dxa"/>
            <w:vAlign w:val="center"/>
          </w:tcPr>
          <w:p w14:paraId="39AAF5DE" w14:textId="77777777" w:rsidR="003F6587" w:rsidRPr="003067B6" w:rsidRDefault="003F6587" w:rsidP="003F6587"/>
        </w:tc>
        <w:tc>
          <w:tcPr>
            <w:tcW w:w="222" w:type="dxa"/>
            <w:vAlign w:val="center"/>
          </w:tcPr>
          <w:p w14:paraId="6EA71E96" w14:textId="77777777" w:rsidR="003F6587" w:rsidRPr="003067B6" w:rsidRDefault="003F6587" w:rsidP="003F6587"/>
        </w:tc>
        <w:tc>
          <w:tcPr>
            <w:tcW w:w="9016" w:type="dxa"/>
            <w:gridSpan w:val="4"/>
            <w:shd w:val="clear" w:color="auto" w:fill="005FAA" w:themeFill="text2"/>
            <w:vAlign w:val="center"/>
          </w:tcPr>
          <w:p w14:paraId="1C4D51A3" w14:textId="77777777" w:rsidR="003F6587" w:rsidRPr="003067B6" w:rsidRDefault="003F6587" w:rsidP="003F6587">
            <w:pPr>
              <w:jc w:val="center"/>
              <w:rPr>
                <w:b/>
                <w:i/>
              </w:rPr>
            </w:pPr>
            <w:r w:rsidRPr="003067B6">
              <w:rPr>
                <w:b/>
                <w:smallCaps/>
                <w:color w:val="FFFFFF" w:themeColor="background1"/>
              </w:rPr>
              <w:t xml:space="preserve">Zone </w:t>
            </w:r>
            <w:proofErr w:type="spellStart"/>
            <w:r w:rsidRPr="003067B6">
              <w:rPr>
                <w:b/>
                <w:smallCaps/>
                <w:color w:val="FFFFFF" w:themeColor="background1"/>
              </w:rPr>
              <w:t>Mutliple</w:t>
            </w:r>
            <w:proofErr w:type="spellEnd"/>
            <w:r w:rsidRPr="003067B6">
              <w:rPr>
                <w:b/>
                <w:smallCaps/>
                <w:color w:val="FFFFFF" w:themeColor="background1"/>
              </w:rPr>
              <w:t xml:space="preserve"> de type CUX</w:t>
            </w:r>
          </w:p>
        </w:tc>
      </w:tr>
      <w:tr w:rsidR="003F6587" w:rsidRPr="003067B6" w14:paraId="0AFF7C52" w14:textId="77777777" w:rsidTr="0051221E">
        <w:tc>
          <w:tcPr>
            <w:tcW w:w="222" w:type="dxa"/>
            <w:vAlign w:val="center"/>
          </w:tcPr>
          <w:p w14:paraId="38837E5A" w14:textId="77777777" w:rsidR="003F6587" w:rsidRPr="003067B6" w:rsidRDefault="003F6587" w:rsidP="003F6587"/>
        </w:tc>
        <w:tc>
          <w:tcPr>
            <w:tcW w:w="222" w:type="dxa"/>
            <w:vAlign w:val="center"/>
          </w:tcPr>
          <w:p w14:paraId="27930A1B" w14:textId="77777777" w:rsidR="003F6587" w:rsidRPr="003067B6" w:rsidRDefault="003F6587" w:rsidP="003F6587"/>
        </w:tc>
        <w:tc>
          <w:tcPr>
            <w:tcW w:w="222" w:type="dxa"/>
            <w:vAlign w:val="center"/>
          </w:tcPr>
          <w:p w14:paraId="4EF76541" w14:textId="77777777" w:rsidR="003F6587" w:rsidRPr="003067B6" w:rsidRDefault="003F6587" w:rsidP="003F6587"/>
        </w:tc>
        <w:tc>
          <w:tcPr>
            <w:tcW w:w="222" w:type="dxa"/>
            <w:vAlign w:val="center"/>
          </w:tcPr>
          <w:p w14:paraId="03F45857" w14:textId="77777777" w:rsidR="003F6587" w:rsidRPr="003067B6" w:rsidRDefault="003F6587" w:rsidP="003F6587"/>
        </w:tc>
        <w:tc>
          <w:tcPr>
            <w:tcW w:w="222" w:type="dxa"/>
            <w:vAlign w:val="center"/>
          </w:tcPr>
          <w:p w14:paraId="4FEDC065" w14:textId="77777777" w:rsidR="003F6587" w:rsidRPr="003067B6" w:rsidRDefault="003F6587" w:rsidP="003F6587"/>
        </w:tc>
        <w:tc>
          <w:tcPr>
            <w:tcW w:w="222" w:type="dxa"/>
            <w:vAlign w:val="center"/>
          </w:tcPr>
          <w:p w14:paraId="6EFAC4C5" w14:textId="77777777" w:rsidR="003F6587" w:rsidRPr="003067B6" w:rsidRDefault="003F6587" w:rsidP="003F6587"/>
        </w:tc>
        <w:tc>
          <w:tcPr>
            <w:tcW w:w="3306" w:type="dxa"/>
            <w:gridSpan w:val="2"/>
            <w:vAlign w:val="center"/>
          </w:tcPr>
          <w:p w14:paraId="255BB0DB" w14:textId="77777777" w:rsidR="003F6587" w:rsidRPr="003067B6" w:rsidRDefault="003F6587" w:rsidP="003F6587">
            <w:proofErr w:type="spellStart"/>
            <w:r w:rsidRPr="003067B6">
              <w:t>MonnaieSource</w:t>
            </w:r>
            <w:proofErr w:type="spellEnd"/>
          </w:p>
        </w:tc>
        <w:tc>
          <w:tcPr>
            <w:tcW w:w="1084" w:type="dxa"/>
            <w:vAlign w:val="center"/>
          </w:tcPr>
          <w:p w14:paraId="499C7BA1" w14:textId="77777777" w:rsidR="003F6587" w:rsidRPr="003067B6" w:rsidRDefault="003F6587" w:rsidP="003F6587">
            <w:r w:rsidRPr="003067B6">
              <w:t>1</w:t>
            </w:r>
          </w:p>
        </w:tc>
        <w:tc>
          <w:tcPr>
            <w:tcW w:w="4626" w:type="dxa"/>
          </w:tcPr>
          <w:p w14:paraId="133FA090" w14:textId="77777777" w:rsidR="003F6587" w:rsidRPr="003067B6" w:rsidRDefault="003F6587" w:rsidP="003F6587">
            <w:r w:rsidRPr="003067B6">
              <w:t>Code de la monnaie source (ISO 4217)</w:t>
            </w:r>
          </w:p>
        </w:tc>
      </w:tr>
      <w:tr w:rsidR="003F6587" w:rsidRPr="003067B6" w14:paraId="4344AEE2" w14:textId="77777777" w:rsidTr="0051221E">
        <w:tc>
          <w:tcPr>
            <w:tcW w:w="222" w:type="dxa"/>
            <w:vAlign w:val="center"/>
          </w:tcPr>
          <w:p w14:paraId="06511EA0" w14:textId="77777777" w:rsidR="003F6587" w:rsidRPr="003067B6" w:rsidRDefault="003F6587" w:rsidP="003F6587"/>
        </w:tc>
        <w:tc>
          <w:tcPr>
            <w:tcW w:w="222" w:type="dxa"/>
            <w:vAlign w:val="center"/>
          </w:tcPr>
          <w:p w14:paraId="71108284" w14:textId="77777777" w:rsidR="003F6587" w:rsidRPr="003067B6" w:rsidRDefault="003F6587" w:rsidP="003F6587"/>
        </w:tc>
        <w:tc>
          <w:tcPr>
            <w:tcW w:w="222" w:type="dxa"/>
            <w:vAlign w:val="center"/>
          </w:tcPr>
          <w:p w14:paraId="216BEA1B" w14:textId="77777777" w:rsidR="003F6587" w:rsidRPr="003067B6" w:rsidRDefault="003F6587" w:rsidP="003F6587"/>
        </w:tc>
        <w:tc>
          <w:tcPr>
            <w:tcW w:w="222" w:type="dxa"/>
            <w:vAlign w:val="center"/>
          </w:tcPr>
          <w:p w14:paraId="4400D3DE" w14:textId="77777777" w:rsidR="003F6587" w:rsidRPr="003067B6" w:rsidRDefault="003F6587" w:rsidP="003F6587"/>
        </w:tc>
        <w:tc>
          <w:tcPr>
            <w:tcW w:w="222" w:type="dxa"/>
            <w:vAlign w:val="center"/>
          </w:tcPr>
          <w:p w14:paraId="6ECCBF1E" w14:textId="77777777" w:rsidR="003F6587" w:rsidRPr="003067B6" w:rsidRDefault="003F6587" w:rsidP="003F6587"/>
        </w:tc>
        <w:tc>
          <w:tcPr>
            <w:tcW w:w="222" w:type="dxa"/>
            <w:vAlign w:val="center"/>
          </w:tcPr>
          <w:p w14:paraId="3FCCC913" w14:textId="77777777" w:rsidR="003F6587" w:rsidRPr="003067B6" w:rsidRDefault="003F6587" w:rsidP="003F6587"/>
        </w:tc>
        <w:tc>
          <w:tcPr>
            <w:tcW w:w="3306" w:type="dxa"/>
            <w:gridSpan w:val="2"/>
            <w:vAlign w:val="center"/>
          </w:tcPr>
          <w:p w14:paraId="2E4ABC63" w14:textId="77777777" w:rsidR="003F6587" w:rsidRPr="003067B6" w:rsidRDefault="003F6587" w:rsidP="003F6587">
            <w:proofErr w:type="spellStart"/>
            <w:r w:rsidRPr="003067B6">
              <w:t>MonnaieCible</w:t>
            </w:r>
            <w:proofErr w:type="spellEnd"/>
          </w:p>
        </w:tc>
        <w:tc>
          <w:tcPr>
            <w:tcW w:w="1084" w:type="dxa"/>
            <w:vAlign w:val="center"/>
          </w:tcPr>
          <w:p w14:paraId="0429FDAE" w14:textId="77777777" w:rsidR="003F6587" w:rsidRPr="003067B6" w:rsidRDefault="003F6587" w:rsidP="003F6587">
            <w:r w:rsidRPr="003067B6">
              <w:t>0…1</w:t>
            </w:r>
          </w:p>
        </w:tc>
        <w:tc>
          <w:tcPr>
            <w:tcW w:w="4626" w:type="dxa"/>
          </w:tcPr>
          <w:p w14:paraId="59F5BC46" w14:textId="77777777" w:rsidR="003F6587" w:rsidRPr="003067B6" w:rsidRDefault="003F6587" w:rsidP="003F6587">
            <w:r w:rsidRPr="003067B6">
              <w:t>Code de la monnaie cible (ISO 4217)</w:t>
            </w:r>
          </w:p>
        </w:tc>
      </w:tr>
      <w:tr w:rsidR="003F6587" w:rsidRPr="003067B6" w14:paraId="1AD3A518" w14:textId="77777777" w:rsidTr="0051221E">
        <w:tc>
          <w:tcPr>
            <w:tcW w:w="222" w:type="dxa"/>
            <w:vAlign w:val="center"/>
          </w:tcPr>
          <w:p w14:paraId="3CF5EBB1" w14:textId="77777777" w:rsidR="003F6587" w:rsidRPr="003067B6" w:rsidRDefault="003F6587" w:rsidP="003F6587"/>
        </w:tc>
        <w:tc>
          <w:tcPr>
            <w:tcW w:w="222" w:type="dxa"/>
            <w:vAlign w:val="center"/>
          </w:tcPr>
          <w:p w14:paraId="415FCC1A" w14:textId="77777777" w:rsidR="003F6587" w:rsidRPr="003067B6" w:rsidRDefault="003F6587" w:rsidP="003F6587"/>
        </w:tc>
        <w:tc>
          <w:tcPr>
            <w:tcW w:w="222" w:type="dxa"/>
            <w:vAlign w:val="center"/>
          </w:tcPr>
          <w:p w14:paraId="1325E361" w14:textId="77777777" w:rsidR="003F6587" w:rsidRPr="003067B6" w:rsidRDefault="003F6587" w:rsidP="003F6587"/>
        </w:tc>
        <w:tc>
          <w:tcPr>
            <w:tcW w:w="222" w:type="dxa"/>
            <w:vAlign w:val="center"/>
          </w:tcPr>
          <w:p w14:paraId="2F90C33A" w14:textId="77777777" w:rsidR="003F6587" w:rsidRPr="003067B6" w:rsidRDefault="003F6587" w:rsidP="003F6587"/>
        </w:tc>
        <w:tc>
          <w:tcPr>
            <w:tcW w:w="222" w:type="dxa"/>
            <w:vAlign w:val="center"/>
          </w:tcPr>
          <w:p w14:paraId="5F9E4A61" w14:textId="77777777" w:rsidR="003F6587" w:rsidRPr="003067B6" w:rsidRDefault="003F6587" w:rsidP="003F6587"/>
        </w:tc>
        <w:tc>
          <w:tcPr>
            <w:tcW w:w="222" w:type="dxa"/>
            <w:vAlign w:val="center"/>
          </w:tcPr>
          <w:p w14:paraId="569861EC" w14:textId="77777777" w:rsidR="003F6587" w:rsidRPr="003067B6" w:rsidRDefault="003F6587" w:rsidP="003F6587"/>
        </w:tc>
        <w:tc>
          <w:tcPr>
            <w:tcW w:w="3306" w:type="dxa"/>
            <w:gridSpan w:val="2"/>
            <w:vAlign w:val="center"/>
          </w:tcPr>
          <w:p w14:paraId="2EF19026" w14:textId="77777777" w:rsidR="003F6587" w:rsidRPr="003067B6" w:rsidRDefault="003F6587" w:rsidP="003F6587">
            <w:proofErr w:type="spellStart"/>
            <w:r w:rsidRPr="003067B6">
              <w:t>TauxChange</w:t>
            </w:r>
            <w:proofErr w:type="spellEnd"/>
          </w:p>
        </w:tc>
        <w:tc>
          <w:tcPr>
            <w:tcW w:w="1084" w:type="dxa"/>
            <w:vAlign w:val="center"/>
          </w:tcPr>
          <w:p w14:paraId="0433CD7C" w14:textId="77777777" w:rsidR="003F6587" w:rsidRPr="003067B6" w:rsidRDefault="003F6587" w:rsidP="003F6587">
            <w:r w:rsidRPr="003067B6">
              <w:t>0…1</w:t>
            </w:r>
          </w:p>
        </w:tc>
        <w:tc>
          <w:tcPr>
            <w:tcW w:w="4626" w:type="dxa"/>
          </w:tcPr>
          <w:p w14:paraId="525ED30E" w14:textId="77777777" w:rsidR="003F6587" w:rsidRPr="003067B6" w:rsidRDefault="003F6587" w:rsidP="003F6587">
            <w:r w:rsidRPr="003067B6">
              <w:t>Taux de change (exprimé sur 4 décimales max)</w:t>
            </w:r>
          </w:p>
        </w:tc>
      </w:tr>
      <w:tr w:rsidR="003F6587" w:rsidRPr="003067B6" w14:paraId="29BBB43E" w14:textId="77777777" w:rsidTr="00BF7ADD">
        <w:tc>
          <w:tcPr>
            <w:tcW w:w="222" w:type="dxa"/>
            <w:vAlign w:val="center"/>
          </w:tcPr>
          <w:p w14:paraId="44713780" w14:textId="77777777" w:rsidR="003F6587" w:rsidRPr="003067B6" w:rsidRDefault="003F6587" w:rsidP="003F6587"/>
        </w:tc>
        <w:tc>
          <w:tcPr>
            <w:tcW w:w="222" w:type="dxa"/>
            <w:vAlign w:val="center"/>
          </w:tcPr>
          <w:p w14:paraId="466B02AA" w14:textId="77777777" w:rsidR="003F6587" w:rsidRPr="003067B6" w:rsidRDefault="003F6587" w:rsidP="003F6587"/>
        </w:tc>
        <w:tc>
          <w:tcPr>
            <w:tcW w:w="222" w:type="dxa"/>
            <w:vAlign w:val="center"/>
          </w:tcPr>
          <w:p w14:paraId="12521372" w14:textId="77777777" w:rsidR="003F6587" w:rsidRPr="003067B6" w:rsidRDefault="003F6587" w:rsidP="003F6587"/>
        </w:tc>
        <w:tc>
          <w:tcPr>
            <w:tcW w:w="222" w:type="dxa"/>
            <w:vAlign w:val="center"/>
          </w:tcPr>
          <w:p w14:paraId="71C0AE2A" w14:textId="77777777" w:rsidR="003F6587" w:rsidRPr="003067B6" w:rsidRDefault="003F6587" w:rsidP="003F6587"/>
        </w:tc>
        <w:tc>
          <w:tcPr>
            <w:tcW w:w="222" w:type="dxa"/>
            <w:vAlign w:val="center"/>
          </w:tcPr>
          <w:p w14:paraId="07E6727A" w14:textId="77777777" w:rsidR="003F6587" w:rsidRPr="003067B6" w:rsidRDefault="003F6587" w:rsidP="003F6587"/>
        </w:tc>
        <w:tc>
          <w:tcPr>
            <w:tcW w:w="222" w:type="dxa"/>
            <w:vAlign w:val="center"/>
          </w:tcPr>
          <w:p w14:paraId="2EC2777B" w14:textId="77777777" w:rsidR="003F6587" w:rsidRPr="003067B6" w:rsidRDefault="003F6587" w:rsidP="003F6587"/>
        </w:tc>
        <w:tc>
          <w:tcPr>
            <w:tcW w:w="9016" w:type="dxa"/>
            <w:gridSpan w:val="4"/>
            <w:shd w:val="clear" w:color="auto" w:fill="005FAA" w:themeFill="text2"/>
            <w:vAlign w:val="center"/>
          </w:tcPr>
          <w:p w14:paraId="756E7642" w14:textId="77777777" w:rsidR="003F6587" w:rsidRPr="003067B6" w:rsidRDefault="003F6587" w:rsidP="003F6587">
            <w:pPr>
              <w:jc w:val="center"/>
              <w:rPr>
                <w:b/>
                <w:i/>
              </w:rPr>
            </w:pPr>
            <w:r w:rsidRPr="003067B6">
              <w:rPr>
                <w:b/>
                <w:smallCaps/>
                <w:color w:val="FFFFFF" w:themeColor="background1"/>
              </w:rPr>
              <w:t xml:space="preserve">Zone </w:t>
            </w:r>
            <w:proofErr w:type="spellStart"/>
            <w:r w:rsidRPr="003067B6">
              <w:rPr>
                <w:b/>
                <w:smallCaps/>
                <w:color w:val="FFFFFF" w:themeColor="background1"/>
              </w:rPr>
              <w:t>Mutliple</w:t>
            </w:r>
            <w:proofErr w:type="spellEnd"/>
            <w:r w:rsidRPr="003067B6">
              <w:rPr>
                <w:b/>
                <w:smallCaps/>
                <w:color w:val="FFFFFF" w:themeColor="background1"/>
              </w:rPr>
              <w:t xml:space="preserve"> de type FII</w:t>
            </w:r>
          </w:p>
        </w:tc>
      </w:tr>
      <w:tr w:rsidR="003F6587" w:rsidRPr="003067B6" w14:paraId="09D4BB0A" w14:textId="77777777" w:rsidTr="0051221E">
        <w:tc>
          <w:tcPr>
            <w:tcW w:w="222" w:type="dxa"/>
            <w:vAlign w:val="center"/>
          </w:tcPr>
          <w:p w14:paraId="20FE8884" w14:textId="77777777" w:rsidR="003F6587" w:rsidRPr="003067B6" w:rsidRDefault="003F6587" w:rsidP="003F6587"/>
        </w:tc>
        <w:tc>
          <w:tcPr>
            <w:tcW w:w="222" w:type="dxa"/>
            <w:vAlign w:val="center"/>
          </w:tcPr>
          <w:p w14:paraId="5FC7E932" w14:textId="77777777" w:rsidR="003F6587" w:rsidRPr="003067B6" w:rsidRDefault="003F6587" w:rsidP="003F6587"/>
        </w:tc>
        <w:tc>
          <w:tcPr>
            <w:tcW w:w="222" w:type="dxa"/>
            <w:vAlign w:val="center"/>
          </w:tcPr>
          <w:p w14:paraId="134A1AAE" w14:textId="77777777" w:rsidR="003F6587" w:rsidRPr="003067B6" w:rsidRDefault="003F6587" w:rsidP="003F6587"/>
        </w:tc>
        <w:tc>
          <w:tcPr>
            <w:tcW w:w="222" w:type="dxa"/>
            <w:vAlign w:val="center"/>
          </w:tcPr>
          <w:p w14:paraId="1CEE2DD3" w14:textId="77777777" w:rsidR="003F6587" w:rsidRPr="003067B6" w:rsidRDefault="003F6587" w:rsidP="003F6587"/>
        </w:tc>
        <w:tc>
          <w:tcPr>
            <w:tcW w:w="222" w:type="dxa"/>
            <w:vAlign w:val="center"/>
          </w:tcPr>
          <w:p w14:paraId="7860BC5C" w14:textId="77777777" w:rsidR="003F6587" w:rsidRPr="003067B6" w:rsidRDefault="003F6587" w:rsidP="003F6587"/>
        </w:tc>
        <w:tc>
          <w:tcPr>
            <w:tcW w:w="222" w:type="dxa"/>
            <w:vAlign w:val="center"/>
          </w:tcPr>
          <w:p w14:paraId="322704EB" w14:textId="77777777" w:rsidR="003F6587" w:rsidRPr="003067B6" w:rsidRDefault="003F6587" w:rsidP="003F6587"/>
        </w:tc>
        <w:tc>
          <w:tcPr>
            <w:tcW w:w="3306" w:type="dxa"/>
            <w:gridSpan w:val="2"/>
            <w:vAlign w:val="center"/>
          </w:tcPr>
          <w:p w14:paraId="1DF469A4" w14:textId="77777777" w:rsidR="003F6587" w:rsidRPr="003067B6" w:rsidRDefault="003F6587" w:rsidP="003F6587">
            <w:proofErr w:type="spellStart"/>
            <w:r w:rsidRPr="003067B6">
              <w:t>Iban</w:t>
            </w:r>
            <w:proofErr w:type="spellEnd"/>
          </w:p>
        </w:tc>
        <w:tc>
          <w:tcPr>
            <w:tcW w:w="1084" w:type="dxa"/>
            <w:vAlign w:val="center"/>
          </w:tcPr>
          <w:p w14:paraId="448569E2" w14:textId="77777777" w:rsidR="003F6587" w:rsidRPr="003067B6" w:rsidRDefault="003F6587" w:rsidP="003F6587">
            <w:r w:rsidRPr="003067B6">
              <w:t>0…1</w:t>
            </w:r>
          </w:p>
        </w:tc>
        <w:tc>
          <w:tcPr>
            <w:tcW w:w="4626" w:type="dxa"/>
          </w:tcPr>
          <w:p w14:paraId="4D3BCA82" w14:textId="04315022" w:rsidR="003F6587" w:rsidRPr="003067B6" w:rsidRDefault="003F6587" w:rsidP="003F6587">
            <w:r w:rsidRPr="003067B6">
              <w:t>IBAN SEPA</w:t>
            </w:r>
          </w:p>
        </w:tc>
      </w:tr>
      <w:tr w:rsidR="003F6587" w:rsidRPr="003067B6" w14:paraId="4560F122" w14:textId="77777777" w:rsidTr="0051221E">
        <w:tc>
          <w:tcPr>
            <w:tcW w:w="222" w:type="dxa"/>
            <w:vAlign w:val="center"/>
          </w:tcPr>
          <w:p w14:paraId="411831FE" w14:textId="77777777" w:rsidR="003F6587" w:rsidRPr="003067B6" w:rsidRDefault="003F6587" w:rsidP="003F6587"/>
        </w:tc>
        <w:tc>
          <w:tcPr>
            <w:tcW w:w="222" w:type="dxa"/>
            <w:vAlign w:val="center"/>
          </w:tcPr>
          <w:p w14:paraId="5842C26D" w14:textId="77777777" w:rsidR="003F6587" w:rsidRPr="003067B6" w:rsidRDefault="003F6587" w:rsidP="003F6587"/>
        </w:tc>
        <w:tc>
          <w:tcPr>
            <w:tcW w:w="222" w:type="dxa"/>
            <w:vAlign w:val="center"/>
          </w:tcPr>
          <w:p w14:paraId="1429B1AF" w14:textId="77777777" w:rsidR="003F6587" w:rsidRPr="003067B6" w:rsidRDefault="003F6587" w:rsidP="003F6587"/>
        </w:tc>
        <w:tc>
          <w:tcPr>
            <w:tcW w:w="222" w:type="dxa"/>
            <w:vAlign w:val="center"/>
          </w:tcPr>
          <w:p w14:paraId="1E923123" w14:textId="77777777" w:rsidR="003F6587" w:rsidRPr="003067B6" w:rsidRDefault="003F6587" w:rsidP="003F6587"/>
        </w:tc>
        <w:tc>
          <w:tcPr>
            <w:tcW w:w="222" w:type="dxa"/>
            <w:vAlign w:val="center"/>
          </w:tcPr>
          <w:p w14:paraId="6973C5C8" w14:textId="77777777" w:rsidR="003F6587" w:rsidRPr="003067B6" w:rsidRDefault="003F6587" w:rsidP="003F6587"/>
        </w:tc>
        <w:tc>
          <w:tcPr>
            <w:tcW w:w="222" w:type="dxa"/>
            <w:vAlign w:val="center"/>
          </w:tcPr>
          <w:p w14:paraId="19778118" w14:textId="77777777" w:rsidR="003F6587" w:rsidRPr="003067B6" w:rsidRDefault="003F6587" w:rsidP="003F6587"/>
        </w:tc>
        <w:tc>
          <w:tcPr>
            <w:tcW w:w="3306" w:type="dxa"/>
            <w:gridSpan w:val="2"/>
            <w:vAlign w:val="center"/>
          </w:tcPr>
          <w:p w14:paraId="18A03DBA" w14:textId="77777777" w:rsidR="003F6587" w:rsidRPr="003067B6" w:rsidRDefault="003F6587" w:rsidP="003F6587">
            <w:r w:rsidRPr="003067B6">
              <w:t>Bic</w:t>
            </w:r>
          </w:p>
        </w:tc>
        <w:tc>
          <w:tcPr>
            <w:tcW w:w="1084" w:type="dxa"/>
            <w:vAlign w:val="center"/>
          </w:tcPr>
          <w:p w14:paraId="566CD166" w14:textId="77777777" w:rsidR="003F6587" w:rsidRPr="003067B6" w:rsidRDefault="003F6587" w:rsidP="003F6587">
            <w:r w:rsidRPr="003067B6">
              <w:t>0…1</w:t>
            </w:r>
          </w:p>
        </w:tc>
        <w:tc>
          <w:tcPr>
            <w:tcW w:w="4626" w:type="dxa"/>
          </w:tcPr>
          <w:p w14:paraId="27AA252D" w14:textId="77777777" w:rsidR="003F6587" w:rsidRPr="003067B6" w:rsidRDefault="003F6587" w:rsidP="003F6587">
            <w:r w:rsidRPr="003067B6">
              <w:t>Code BIC de l’établissement financier</w:t>
            </w:r>
          </w:p>
        </w:tc>
      </w:tr>
      <w:tr w:rsidR="003F6587" w:rsidRPr="003067B6" w14:paraId="6D700E0D" w14:textId="77777777" w:rsidTr="0051221E">
        <w:tc>
          <w:tcPr>
            <w:tcW w:w="222" w:type="dxa"/>
            <w:vAlign w:val="center"/>
          </w:tcPr>
          <w:p w14:paraId="330F91A0" w14:textId="77777777" w:rsidR="003F6587" w:rsidRPr="003067B6" w:rsidRDefault="003F6587" w:rsidP="003F6587"/>
        </w:tc>
        <w:tc>
          <w:tcPr>
            <w:tcW w:w="222" w:type="dxa"/>
            <w:vAlign w:val="center"/>
          </w:tcPr>
          <w:p w14:paraId="77526CA8" w14:textId="77777777" w:rsidR="003F6587" w:rsidRPr="003067B6" w:rsidRDefault="003F6587" w:rsidP="003F6587"/>
        </w:tc>
        <w:tc>
          <w:tcPr>
            <w:tcW w:w="222" w:type="dxa"/>
            <w:vAlign w:val="center"/>
          </w:tcPr>
          <w:p w14:paraId="301F5873" w14:textId="77777777" w:rsidR="003F6587" w:rsidRPr="003067B6" w:rsidRDefault="003F6587" w:rsidP="003F6587"/>
        </w:tc>
        <w:tc>
          <w:tcPr>
            <w:tcW w:w="222" w:type="dxa"/>
            <w:vAlign w:val="center"/>
          </w:tcPr>
          <w:p w14:paraId="3D911183" w14:textId="77777777" w:rsidR="003F6587" w:rsidRPr="003067B6" w:rsidRDefault="003F6587" w:rsidP="003F6587"/>
        </w:tc>
        <w:tc>
          <w:tcPr>
            <w:tcW w:w="222" w:type="dxa"/>
            <w:vAlign w:val="center"/>
          </w:tcPr>
          <w:p w14:paraId="0159B159" w14:textId="77777777" w:rsidR="003F6587" w:rsidRPr="003067B6" w:rsidRDefault="003F6587" w:rsidP="003F6587"/>
        </w:tc>
        <w:tc>
          <w:tcPr>
            <w:tcW w:w="222" w:type="dxa"/>
            <w:vAlign w:val="center"/>
          </w:tcPr>
          <w:p w14:paraId="68F5663E" w14:textId="77777777" w:rsidR="003F6587" w:rsidRPr="003067B6" w:rsidRDefault="003F6587" w:rsidP="003F6587"/>
        </w:tc>
        <w:tc>
          <w:tcPr>
            <w:tcW w:w="3306" w:type="dxa"/>
            <w:gridSpan w:val="2"/>
            <w:vAlign w:val="center"/>
          </w:tcPr>
          <w:p w14:paraId="29603A3C" w14:textId="77777777" w:rsidR="003F6587" w:rsidRPr="003067B6" w:rsidRDefault="003F6587" w:rsidP="003F6587">
            <w:r w:rsidRPr="003067B6">
              <w:t>Compte</w:t>
            </w:r>
          </w:p>
        </w:tc>
        <w:tc>
          <w:tcPr>
            <w:tcW w:w="1084" w:type="dxa"/>
            <w:vAlign w:val="center"/>
          </w:tcPr>
          <w:p w14:paraId="6BA6C957" w14:textId="77777777" w:rsidR="003F6587" w:rsidRPr="003067B6" w:rsidRDefault="003F6587" w:rsidP="003F6587">
            <w:r w:rsidRPr="003067B6">
              <w:t>0…1</w:t>
            </w:r>
          </w:p>
        </w:tc>
        <w:tc>
          <w:tcPr>
            <w:tcW w:w="4626" w:type="dxa"/>
          </w:tcPr>
          <w:p w14:paraId="7886FB9F" w14:textId="77777777" w:rsidR="003F6587" w:rsidRPr="003067B6" w:rsidRDefault="003F6587" w:rsidP="003F6587">
            <w:r w:rsidRPr="003067B6">
              <w:t>Numéro de compte</w:t>
            </w:r>
          </w:p>
        </w:tc>
      </w:tr>
      <w:tr w:rsidR="003F6587" w:rsidRPr="003067B6" w14:paraId="1704CB41" w14:textId="77777777" w:rsidTr="0051221E">
        <w:tc>
          <w:tcPr>
            <w:tcW w:w="222" w:type="dxa"/>
            <w:vAlign w:val="center"/>
          </w:tcPr>
          <w:p w14:paraId="7ED7FC55" w14:textId="77777777" w:rsidR="003F6587" w:rsidRPr="003067B6" w:rsidRDefault="003F6587" w:rsidP="003F6587"/>
        </w:tc>
        <w:tc>
          <w:tcPr>
            <w:tcW w:w="222" w:type="dxa"/>
            <w:vAlign w:val="center"/>
          </w:tcPr>
          <w:p w14:paraId="3EF85392" w14:textId="77777777" w:rsidR="003F6587" w:rsidRPr="003067B6" w:rsidRDefault="003F6587" w:rsidP="003F6587"/>
        </w:tc>
        <w:tc>
          <w:tcPr>
            <w:tcW w:w="222" w:type="dxa"/>
            <w:vAlign w:val="center"/>
          </w:tcPr>
          <w:p w14:paraId="57AAEA45" w14:textId="77777777" w:rsidR="003F6587" w:rsidRPr="003067B6" w:rsidRDefault="003F6587" w:rsidP="003F6587"/>
        </w:tc>
        <w:tc>
          <w:tcPr>
            <w:tcW w:w="222" w:type="dxa"/>
            <w:vAlign w:val="center"/>
          </w:tcPr>
          <w:p w14:paraId="52EA37ED" w14:textId="77777777" w:rsidR="003F6587" w:rsidRPr="003067B6" w:rsidRDefault="003F6587" w:rsidP="003F6587"/>
        </w:tc>
        <w:tc>
          <w:tcPr>
            <w:tcW w:w="222" w:type="dxa"/>
            <w:vAlign w:val="center"/>
          </w:tcPr>
          <w:p w14:paraId="7E705749" w14:textId="77777777" w:rsidR="003F6587" w:rsidRPr="003067B6" w:rsidRDefault="003F6587" w:rsidP="003F6587"/>
        </w:tc>
        <w:tc>
          <w:tcPr>
            <w:tcW w:w="222" w:type="dxa"/>
            <w:vAlign w:val="center"/>
          </w:tcPr>
          <w:p w14:paraId="36D183B5" w14:textId="77777777" w:rsidR="003F6587" w:rsidRPr="003067B6" w:rsidRDefault="003F6587" w:rsidP="003F6587"/>
        </w:tc>
        <w:tc>
          <w:tcPr>
            <w:tcW w:w="3306" w:type="dxa"/>
            <w:gridSpan w:val="2"/>
            <w:vAlign w:val="center"/>
          </w:tcPr>
          <w:p w14:paraId="1EB677B8" w14:textId="77777777" w:rsidR="003F6587" w:rsidRPr="003067B6" w:rsidRDefault="003F6587" w:rsidP="003F6587">
            <w:r w:rsidRPr="003067B6">
              <w:t>Etablissement</w:t>
            </w:r>
          </w:p>
        </w:tc>
        <w:tc>
          <w:tcPr>
            <w:tcW w:w="1084" w:type="dxa"/>
            <w:vAlign w:val="center"/>
          </w:tcPr>
          <w:p w14:paraId="591B93D3" w14:textId="77777777" w:rsidR="003F6587" w:rsidRPr="003067B6" w:rsidRDefault="003F6587" w:rsidP="003F6587">
            <w:r w:rsidRPr="003067B6">
              <w:t>0…1</w:t>
            </w:r>
          </w:p>
        </w:tc>
        <w:tc>
          <w:tcPr>
            <w:tcW w:w="4626" w:type="dxa"/>
          </w:tcPr>
          <w:p w14:paraId="1202F885" w14:textId="77777777" w:rsidR="003F6587" w:rsidRPr="003067B6" w:rsidRDefault="003F6587" w:rsidP="003F6587">
            <w:r w:rsidRPr="003067B6">
              <w:t>Code banque</w:t>
            </w:r>
          </w:p>
        </w:tc>
      </w:tr>
      <w:tr w:rsidR="003F6587" w:rsidRPr="003067B6" w14:paraId="5DD2016C" w14:textId="77777777" w:rsidTr="0051221E">
        <w:tc>
          <w:tcPr>
            <w:tcW w:w="222" w:type="dxa"/>
            <w:vAlign w:val="center"/>
          </w:tcPr>
          <w:p w14:paraId="2DF63449" w14:textId="77777777" w:rsidR="003F6587" w:rsidRPr="003067B6" w:rsidRDefault="003F6587" w:rsidP="003F6587"/>
        </w:tc>
        <w:tc>
          <w:tcPr>
            <w:tcW w:w="222" w:type="dxa"/>
            <w:vAlign w:val="center"/>
          </w:tcPr>
          <w:p w14:paraId="5940ACC9" w14:textId="77777777" w:rsidR="003F6587" w:rsidRPr="003067B6" w:rsidRDefault="003F6587" w:rsidP="003F6587"/>
        </w:tc>
        <w:tc>
          <w:tcPr>
            <w:tcW w:w="222" w:type="dxa"/>
            <w:vAlign w:val="center"/>
          </w:tcPr>
          <w:p w14:paraId="213173D0" w14:textId="77777777" w:rsidR="003F6587" w:rsidRPr="003067B6" w:rsidRDefault="003F6587" w:rsidP="003F6587"/>
        </w:tc>
        <w:tc>
          <w:tcPr>
            <w:tcW w:w="222" w:type="dxa"/>
            <w:vAlign w:val="center"/>
          </w:tcPr>
          <w:p w14:paraId="0134AF69" w14:textId="77777777" w:rsidR="003F6587" w:rsidRPr="003067B6" w:rsidRDefault="003F6587" w:rsidP="003F6587"/>
        </w:tc>
        <w:tc>
          <w:tcPr>
            <w:tcW w:w="222" w:type="dxa"/>
            <w:vAlign w:val="center"/>
          </w:tcPr>
          <w:p w14:paraId="5D39EF23" w14:textId="77777777" w:rsidR="003F6587" w:rsidRPr="003067B6" w:rsidRDefault="003F6587" w:rsidP="003F6587"/>
        </w:tc>
        <w:tc>
          <w:tcPr>
            <w:tcW w:w="222" w:type="dxa"/>
            <w:vAlign w:val="center"/>
          </w:tcPr>
          <w:p w14:paraId="12980110" w14:textId="77777777" w:rsidR="003F6587" w:rsidRPr="003067B6" w:rsidRDefault="003F6587" w:rsidP="003F6587"/>
        </w:tc>
        <w:tc>
          <w:tcPr>
            <w:tcW w:w="3306" w:type="dxa"/>
            <w:gridSpan w:val="2"/>
            <w:vAlign w:val="center"/>
          </w:tcPr>
          <w:p w14:paraId="6C6D7E9A" w14:textId="77777777" w:rsidR="003F6587" w:rsidRPr="003067B6" w:rsidRDefault="003F6587" w:rsidP="003F6587">
            <w:r w:rsidRPr="003067B6">
              <w:t>Agence</w:t>
            </w:r>
          </w:p>
        </w:tc>
        <w:tc>
          <w:tcPr>
            <w:tcW w:w="1084" w:type="dxa"/>
            <w:vAlign w:val="center"/>
          </w:tcPr>
          <w:p w14:paraId="3F9ED833" w14:textId="77777777" w:rsidR="003F6587" w:rsidRPr="003067B6" w:rsidRDefault="003F6587" w:rsidP="003F6587">
            <w:r w:rsidRPr="003067B6">
              <w:t>0…1</w:t>
            </w:r>
          </w:p>
        </w:tc>
        <w:tc>
          <w:tcPr>
            <w:tcW w:w="4626" w:type="dxa"/>
          </w:tcPr>
          <w:p w14:paraId="4BD8F8EA" w14:textId="77777777" w:rsidR="003F6587" w:rsidRPr="003067B6" w:rsidRDefault="003F6587" w:rsidP="003F6587">
            <w:r w:rsidRPr="003067B6">
              <w:t>Code guichet</w:t>
            </w:r>
          </w:p>
        </w:tc>
      </w:tr>
      <w:tr w:rsidR="003F6587" w:rsidRPr="003067B6" w14:paraId="1782D5BA" w14:textId="77777777" w:rsidTr="0051221E">
        <w:tc>
          <w:tcPr>
            <w:tcW w:w="222" w:type="dxa"/>
            <w:vAlign w:val="center"/>
          </w:tcPr>
          <w:p w14:paraId="5C8D72F6" w14:textId="77777777" w:rsidR="003F6587" w:rsidRPr="003067B6" w:rsidRDefault="003F6587" w:rsidP="003F6587"/>
        </w:tc>
        <w:tc>
          <w:tcPr>
            <w:tcW w:w="222" w:type="dxa"/>
            <w:vAlign w:val="center"/>
          </w:tcPr>
          <w:p w14:paraId="39802255" w14:textId="77777777" w:rsidR="003F6587" w:rsidRPr="003067B6" w:rsidRDefault="003F6587" w:rsidP="003F6587"/>
        </w:tc>
        <w:tc>
          <w:tcPr>
            <w:tcW w:w="222" w:type="dxa"/>
            <w:vAlign w:val="center"/>
          </w:tcPr>
          <w:p w14:paraId="03B1DDFD" w14:textId="77777777" w:rsidR="003F6587" w:rsidRPr="003067B6" w:rsidRDefault="003F6587" w:rsidP="003F6587"/>
        </w:tc>
        <w:tc>
          <w:tcPr>
            <w:tcW w:w="222" w:type="dxa"/>
            <w:vAlign w:val="center"/>
          </w:tcPr>
          <w:p w14:paraId="599DF4D9" w14:textId="77777777" w:rsidR="003F6587" w:rsidRPr="003067B6" w:rsidRDefault="003F6587" w:rsidP="003F6587"/>
        </w:tc>
        <w:tc>
          <w:tcPr>
            <w:tcW w:w="222" w:type="dxa"/>
            <w:vAlign w:val="center"/>
          </w:tcPr>
          <w:p w14:paraId="1BC6FCAE" w14:textId="77777777" w:rsidR="003F6587" w:rsidRPr="003067B6" w:rsidRDefault="003F6587" w:rsidP="003F6587"/>
        </w:tc>
        <w:tc>
          <w:tcPr>
            <w:tcW w:w="222" w:type="dxa"/>
            <w:vAlign w:val="center"/>
          </w:tcPr>
          <w:p w14:paraId="3BD85C81" w14:textId="77777777" w:rsidR="003F6587" w:rsidRPr="003067B6" w:rsidRDefault="003F6587" w:rsidP="003F6587"/>
        </w:tc>
        <w:tc>
          <w:tcPr>
            <w:tcW w:w="3306" w:type="dxa"/>
            <w:gridSpan w:val="2"/>
            <w:vAlign w:val="center"/>
          </w:tcPr>
          <w:p w14:paraId="76618AAA" w14:textId="77777777" w:rsidR="003F6587" w:rsidRPr="003067B6" w:rsidRDefault="003F6587" w:rsidP="003F6587">
            <w:proofErr w:type="spellStart"/>
            <w:r w:rsidRPr="003067B6">
              <w:t>TitulaireDesignation</w:t>
            </w:r>
            <w:proofErr w:type="spellEnd"/>
          </w:p>
        </w:tc>
        <w:tc>
          <w:tcPr>
            <w:tcW w:w="1084" w:type="dxa"/>
            <w:vAlign w:val="center"/>
          </w:tcPr>
          <w:p w14:paraId="171198BE" w14:textId="77777777" w:rsidR="003F6587" w:rsidRPr="003067B6" w:rsidRDefault="003F6587" w:rsidP="003F6587">
            <w:r w:rsidRPr="003067B6">
              <w:t>0…1</w:t>
            </w:r>
          </w:p>
        </w:tc>
        <w:tc>
          <w:tcPr>
            <w:tcW w:w="4626" w:type="dxa"/>
          </w:tcPr>
          <w:p w14:paraId="191D639A" w14:textId="77777777" w:rsidR="003F6587" w:rsidRPr="003067B6" w:rsidRDefault="003F6587" w:rsidP="003F6587">
            <w:r w:rsidRPr="003067B6">
              <w:t>Nom du titulaire</w:t>
            </w:r>
          </w:p>
        </w:tc>
      </w:tr>
      <w:tr w:rsidR="003F6587" w:rsidRPr="003067B6" w14:paraId="4998AD96" w14:textId="77777777" w:rsidTr="0051221E">
        <w:tc>
          <w:tcPr>
            <w:tcW w:w="222" w:type="dxa"/>
            <w:vAlign w:val="center"/>
          </w:tcPr>
          <w:p w14:paraId="114DFEB0" w14:textId="77777777" w:rsidR="003F6587" w:rsidRPr="003067B6" w:rsidRDefault="003F6587" w:rsidP="003F6587"/>
        </w:tc>
        <w:tc>
          <w:tcPr>
            <w:tcW w:w="222" w:type="dxa"/>
            <w:vAlign w:val="center"/>
          </w:tcPr>
          <w:p w14:paraId="78306FAA" w14:textId="77777777" w:rsidR="003F6587" w:rsidRPr="003067B6" w:rsidRDefault="003F6587" w:rsidP="003F6587"/>
        </w:tc>
        <w:tc>
          <w:tcPr>
            <w:tcW w:w="222" w:type="dxa"/>
            <w:vAlign w:val="center"/>
          </w:tcPr>
          <w:p w14:paraId="7538C2C4" w14:textId="77777777" w:rsidR="003F6587" w:rsidRPr="003067B6" w:rsidRDefault="003F6587" w:rsidP="003F6587"/>
        </w:tc>
        <w:tc>
          <w:tcPr>
            <w:tcW w:w="222" w:type="dxa"/>
            <w:vAlign w:val="center"/>
          </w:tcPr>
          <w:p w14:paraId="1D94DCB4" w14:textId="77777777" w:rsidR="003F6587" w:rsidRPr="003067B6" w:rsidRDefault="003F6587" w:rsidP="003F6587"/>
        </w:tc>
        <w:tc>
          <w:tcPr>
            <w:tcW w:w="222" w:type="dxa"/>
            <w:vAlign w:val="center"/>
          </w:tcPr>
          <w:p w14:paraId="72E3B6D6" w14:textId="77777777" w:rsidR="003F6587" w:rsidRPr="003067B6" w:rsidRDefault="003F6587" w:rsidP="003F6587"/>
        </w:tc>
        <w:tc>
          <w:tcPr>
            <w:tcW w:w="222" w:type="dxa"/>
            <w:vAlign w:val="center"/>
          </w:tcPr>
          <w:p w14:paraId="24EA1A98" w14:textId="77777777" w:rsidR="003F6587" w:rsidRPr="003067B6" w:rsidRDefault="003F6587" w:rsidP="003F6587"/>
        </w:tc>
        <w:tc>
          <w:tcPr>
            <w:tcW w:w="3306" w:type="dxa"/>
            <w:gridSpan w:val="2"/>
            <w:vAlign w:val="center"/>
          </w:tcPr>
          <w:p w14:paraId="440AED98" w14:textId="77777777" w:rsidR="003F6587" w:rsidRPr="003067B6" w:rsidRDefault="003F6587" w:rsidP="003F6587">
            <w:proofErr w:type="spellStart"/>
            <w:r w:rsidRPr="003067B6">
              <w:t>TitulaireDesignationSuite</w:t>
            </w:r>
            <w:proofErr w:type="spellEnd"/>
          </w:p>
        </w:tc>
        <w:tc>
          <w:tcPr>
            <w:tcW w:w="1084" w:type="dxa"/>
            <w:vAlign w:val="center"/>
          </w:tcPr>
          <w:p w14:paraId="7249B8C8" w14:textId="77777777" w:rsidR="003F6587" w:rsidRPr="003067B6" w:rsidRDefault="003F6587" w:rsidP="003F6587">
            <w:r w:rsidRPr="003067B6">
              <w:t>0…1</w:t>
            </w:r>
          </w:p>
        </w:tc>
        <w:tc>
          <w:tcPr>
            <w:tcW w:w="4626" w:type="dxa"/>
          </w:tcPr>
          <w:p w14:paraId="1142C553" w14:textId="77777777" w:rsidR="003F6587" w:rsidRPr="003067B6" w:rsidRDefault="003F6587" w:rsidP="003F6587">
            <w:r w:rsidRPr="003067B6">
              <w:t>Complément de nom du titulaire</w:t>
            </w:r>
          </w:p>
        </w:tc>
      </w:tr>
      <w:tr w:rsidR="003F6587" w:rsidRPr="003067B6" w14:paraId="5E798C23" w14:textId="77777777" w:rsidTr="00BF7ADD">
        <w:tc>
          <w:tcPr>
            <w:tcW w:w="222" w:type="dxa"/>
            <w:vAlign w:val="center"/>
          </w:tcPr>
          <w:p w14:paraId="01482252" w14:textId="77777777" w:rsidR="003F6587" w:rsidRPr="003067B6" w:rsidRDefault="003F6587" w:rsidP="003F6587"/>
        </w:tc>
        <w:tc>
          <w:tcPr>
            <w:tcW w:w="222" w:type="dxa"/>
            <w:vAlign w:val="center"/>
          </w:tcPr>
          <w:p w14:paraId="47595A90" w14:textId="77777777" w:rsidR="003F6587" w:rsidRPr="003067B6" w:rsidRDefault="003F6587" w:rsidP="003F6587"/>
        </w:tc>
        <w:tc>
          <w:tcPr>
            <w:tcW w:w="222" w:type="dxa"/>
            <w:vAlign w:val="center"/>
          </w:tcPr>
          <w:p w14:paraId="49F417AF" w14:textId="77777777" w:rsidR="003F6587" w:rsidRPr="003067B6" w:rsidRDefault="003F6587" w:rsidP="003F6587"/>
        </w:tc>
        <w:tc>
          <w:tcPr>
            <w:tcW w:w="222" w:type="dxa"/>
            <w:vAlign w:val="center"/>
          </w:tcPr>
          <w:p w14:paraId="343D83EB" w14:textId="77777777" w:rsidR="003F6587" w:rsidRPr="003067B6" w:rsidRDefault="003F6587" w:rsidP="003F6587"/>
        </w:tc>
        <w:tc>
          <w:tcPr>
            <w:tcW w:w="222" w:type="dxa"/>
            <w:vAlign w:val="center"/>
          </w:tcPr>
          <w:p w14:paraId="36FAA510" w14:textId="77777777" w:rsidR="003F6587" w:rsidRPr="003067B6" w:rsidRDefault="003F6587" w:rsidP="003F6587"/>
        </w:tc>
        <w:tc>
          <w:tcPr>
            <w:tcW w:w="222" w:type="dxa"/>
            <w:vAlign w:val="center"/>
          </w:tcPr>
          <w:p w14:paraId="489B36B8" w14:textId="77777777" w:rsidR="003F6587" w:rsidRPr="003067B6" w:rsidRDefault="003F6587" w:rsidP="003F6587"/>
        </w:tc>
        <w:tc>
          <w:tcPr>
            <w:tcW w:w="9016" w:type="dxa"/>
            <w:gridSpan w:val="4"/>
            <w:shd w:val="clear" w:color="auto" w:fill="005FAA" w:themeFill="text2"/>
            <w:vAlign w:val="center"/>
          </w:tcPr>
          <w:p w14:paraId="058F1DDE" w14:textId="77777777" w:rsidR="003F6587" w:rsidRPr="003067B6" w:rsidRDefault="003F6587" w:rsidP="003F6587">
            <w:pPr>
              <w:jc w:val="center"/>
              <w:rPr>
                <w:b/>
                <w:i/>
              </w:rPr>
            </w:pPr>
            <w:r w:rsidRPr="003067B6">
              <w:rPr>
                <w:b/>
                <w:smallCaps/>
                <w:color w:val="FFFFFF" w:themeColor="background1"/>
              </w:rPr>
              <w:t>Zone Multiple de type CPT</w:t>
            </w:r>
          </w:p>
        </w:tc>
      </w:tr>
      <w:tr w:rsidR="003F6587" w:rsidRPr="003067B6" w14:paraId="0D0AFC76" w14:textId="77777777" w:rsidTr="0051221E">
        <w:tc>
          <w:tcPr>
            <w:tcW w:w="222" w:type="dxa"/>
            <w:vAlign w:val="center"/>
          </w:tcPr>
          <w:p w14:paraId="78020748" w14:textId="77777777" w:rsidR="003F6587" w:rsidRPr="003067B6" w:rsidRDefault="003F6587" w:rsidP="003F6587"/>
        </w:tc>
        <w:tc>
          <w:tcPr>
            <w:tcW w:w="222" w:type="dxa"/>
            <w:vAlign w:val="center"/>
          </w:tcPr>
          <w:p w14:paraId="00DE5CEE" w14:textId="77777777" w:rsidR="003F6587" w:rsidRPr="003067B6" w:rsidRDefault="003F6587" w:rsidP="003F6587"/>
        </w:tc>
        <w:tc>
          <w:tcPr>
            <w:tcW w:w="222" w:type="dxa"/>
            <w:vAlign w:val="center"/>
          </w:tcPr>
          <w:p w14:paraId="6D9FCF08" w14:textId="77777777" w:rsidR="003F6587" w:rsidRPr="003067B6" w:rsidRDefault="003F6587" w:rsidP="003F6587"/>
        </w:tc>
        <w:tc>
          <w:tcPr>
            <w:tcW w:w="222" w:type="dxa"/>
            <w:vAlign w:val="center"/>
          </w:tcPr>
          <w:p w14:paraId="26D64511" w14:textId="77777777" w:rsidR="003F6587" w:rsidRPr="003067B6" w:rsidRDefault="003F6587" w:rsidP="003F6587"/>
        </w:tc>
        <w:tc>
          <w:tcPr>
            <w:tcW w:w="222" w:type="dxa"/>
            <w:vAlign w:val="center"/>
          </w:tcPr>
          <w:p w14:paraId="0524766B" w14:textId="77777777" w:rsidR="003F6587" w:rsidRPr="003067B6" w:rsidRDefault="003F6587" w:rsidP="003F6587"/>
        </w:tc>
        <w:tc>
          <w:tcPr>
            <w:tcW w:w="222" w:type="dxa"/>
            <w:vAlign w:val="center"/>
          </w:tcPr>
          <w:p w14:paraId="62DFA728" w14:textId="77777777" w:rsidR="003F6587" w:rsidRPr="003067B6" w:rsidRDefault="003F6587" w:rsidP="003F6587"/>
        </w:tc>
        <w:tc>
          <w:tcPr>
            <w:tcW w:w="3306" w:type="dxa"/>
            <w:gridSpan w:val="2"/>
            <w:vAlign w:val="center"/>
          </w:tcPr>
          <w:p w14:paraId="391CA3E4" w14:textId="77777777" w:rsidR="003F6587" w:rsidRPr="003067B6" w:rsidRDefault="003F6587" w:rsidP="003F6587">
            <w:proofErr w:type="spellStart"/>
            <w:r w:rsidRPr="003067B6">
              <w:t>CompteNumero</w:t>
            </w:r>
            <w:proofErr w:type="spellEnd"/>
          </w:p>
        </w:tc>
        <w:tc>
          <w:tcPr>
            <w:tcW w:w="1084" w:type="dxa"/>
            <w:vAlign w:val="center"/>
          </w:tcPr>
          <w:p w14:paraId="1AC82D0F" w14:textId="77777777" w:rsidR="003F6587" w:rsidRPr="003067B6" w:rsidRDefault="003F6587" w:rsidP="003F6587">
            <w:r w:rsidRPr="003067B6">
              <w:t>1</w:t>
            </w:r>
          </w:p>
        </w:tc>
        <w:tc>
          <w:tcPr>
            <w:tcW w:w="4626" w:type="dxa"/>
          </w:tcPr>
          <w:p w14:paraId="0C755A04" w14:textId="77777777" w:rsidR="003F6587" w:rsidRPr="003067B6" w:rsidRDefault="003F6587" w:rsidP="003F6587">
            <w:r w:rsidRPr="003067B6">
              <w:t>Numéro de compte général (sur 12c numériques maximum)</w:t>
            </w:r>
          </w:p>
        </w:tc>
      </w:tr>
      <w:tr w:rsidR="003F6587" w:rsidRPr="003067B6" w14:paraId="1E74229F" w14:textId="77777777" w:rsidTr="0051221E">
        <w:tc>
          <w:tcPr>
            <w:tcW w:w="222" w:type="dxa"/>
            <w:vAlign w:val="center"/>
          </w:tcPr>
          <w:p w14:paraId="7983E666" w14:textId="77777777" w:rsidR="003F6587" w:rsidRPr="003067B6" w:rsidRDefault="003F6587" w:rsidP="003F6587"/>
        </w:tc>
        <w:tc>
          <w:tcPr>
            <w:tcW w:w="222" w:type="dxa"/>
            <w:vAlign w:val="center"/>
          </w:tcPr>
          <w:p w14:paraId="542AC559" w14:textId="77777777" w:rsidR="003F6587" w:rsidRPr="003067B6" w:rsidRDefault="003F6587" w:rsidP="003F6587"/>
        </w:tc>
        <w:tc>
          <w:tcPr>
            <w:tcW w:w="222" w:type="dxa"/>
            <w:vAlign w:val="center"/>
          </w:tcPr>
          <w:p w14:paraId="07E1CF90" w14:textId="77777777" w:rsidR="003F6587" w:rsidRPr="003067B6" w:rsidRDefault="003F6587" w:rsidP="003F6587"/>
        </w:tc>
        <w:tc>
          <w:tcPr>
            <w:tcW w:w="222" w:type="dxa"/>
            <w:vAlign w:val="center"/>
          </w:tcPr>
          <w:p w14:paraId="7CE46DD2" w14:textId="77777777" w:rsidR="003F6587" w:rsidRPr="003067B6" w:rsidRDefault="003F6587" w:rsidP="003F6587"/>
        </w:tc>
        <w:tc>
          <w:tcPr>
            <w:tcW w:w="222" w:type="dxa"/>
            <w:vAlign w:val="center"/>
          </w:tcPr>
          <w:p w14:paraId="62561F6D" w14:textId="77777777" w:rsidR="003F6587" w:rsidRPr="003067B6" w:rsidRDefault="003F6587" w:rsidP="003F6587"/>
        </w:tc>
        <w:tc>
          <w:tcPr>
            <w:tcW w:w="222" w:type="dxa"/>
            <w:vAlign w:val="center"/>
          </w:tcPr>
          <w:p w14:paraId="1D008878" w14:textId="77777777" w:rsidR="003F6587" w:rsidRPr="003067B6" w:rsidRDefault="003F6587" w:rsidP="003F6587"/>
        </w:tc>
        <w:tc>
          <w:tcPr>
            <w:tcW w:w="3306" w:type="dxa"/>
            <w:gridSpan w:val="2"/>
            <w:vAlign w:val="center"/>
          </w:tcPr>
          <w:p w14:paraId="38801E57" w14:textId="77777777" w:rsidR="003F6587" w:rsidRPr="003067B6" w:rsidRDefault="003F6587" w:rsidP="003F6587">
            <w:proofErr w:type="spellStart"/>
            <w:r w:rsidRPr="003067B6">
              <w:t>CompteLibelleAbrege</w:t>
            </w:r>
            <w:proofErr w:type="spellEnd"/>
          </w:p>
        </w:tc>
        <w:tc>
          <w:tcPr>
            <w:tcW w:w="1084" w:type="dxa"/>
            <w:vAlign w:val="center"/>
          </w:tcPr>
          <w:p w14:paraId="2618B2AB" w14:textId="77777777" w:rsidR="003F6587" w:rsidRPr="003067B6" w:rsidRDefault="003F6587" w:rsidP="003F6587">
            <w:r w:rsidRPr="003067B6">
              <w:t>0…1</w:t>
            </w:r>
          </w:p>
        </w:tc>
        <w:tc>
          <w:tcPr>
            <w:tcW w:w="4626" w:type="dxa"/>
          </w:tcPr>
          <w:p w14:paraId="1C8B1367" w14:textId="77777777" w:rsidR="003F6587" w:rsidRPr="003067B6" w:rsidRDefault="003F6587" w:rsidP="003F6587">
            <w:r w:rsidRPr="003067B6">
              <w:t>Libellé abrégé du compte</w:t>
            </w:r>
          </w:p>
        </w:tc>
      </w:tr>
      <w:tr w:rsidR="003F6587" w:rsidRPr="003067B6" w14:paraId="143E454E" w14:textId="77777777" w:rsidTr="0051221E">
        <w:tc>
          <w:tcPr>
            <w:tcW w:w="222" w:type="dxa"/>
            <w:vAlign w:val="center"/>
          </w:tcPr>
          <w:p w14:paraId="6860FD2F" w14:textId="77777777" w:rsidR="003F6587" w:rsidRPr="003067B6" w:rsidRDefault="003F6587" w:rsidP="003F6587"/>
        </w:tc>
        <w:tc>
          <w:tcPr>
            <w:tcW w:w="222" w:type="dxa"/>
            <w:vAlign w:val="center"/>
          </w:tcPr>
          <w:p w14:paraId="6BDDE297" w14:textId="77777777" w:rsidR="003F6587" w:rsidRPr="003067B6" w:rsidRDefault="003F6587" w:rsidP="003F6587"/>
        </w:tc>
        <w:tc>
          <w:tcPr>
            <w:tcW w:w="222" w:type="dxa"/>
            <w:vAlign w:val="center"/>
          </w:tcPr>
          <w:p w14:paraId="3A4AB7FD" w14:textId="77777777" w:rsidR="003F6587" w:rsidRPr="003067B6" w:rsidRDefault="003F6587" w:rsidP="003F6587"/>
        </w:tc>
        <w:tc>
          <w:tcPr>
            <w:tcW w:w="222" w:type="dxa"/>
            <w:vAlign w:val="center"/>
          </w:tcPr>
          <w:p w14:paraId="5F812592" w14:textId="77777777" w:rsidR="003F6587" w:rsidRPr="003067B6" w:rsidRDefault="003F6587" w:rsidP="003F6587"/>
        </w:tc>
        <w:tc>
          <w:tcPr>
            <w:tcW w:w="222" w:type="dxa"/>
            <w:vAlign w:val="center"/>
          </w:tcPr>
          <w:p w14:paraId="788B48DF" w14:textId="77777777" w:rsidR="003F6587" w:rsidRPr="003067B6" w:rsidRDefault="003F6587" w:rsidP="003F6587"/>
        </w:tc>
        <w:tc>
          <w:tcPr>
            <w:tcW w:w="222" w:type="dxa"/>
            <w:vAlign w:val="center"/>
          </w:tcPr>
          <w:p w14:paraId="1277965D" w14:textId="77777777" w:rsidR="003F6587" w:rsidRPr="003067B6" w:rsidRDefault="003F6587" w:rsidP="003F6587"/>
        </w:tc>
        <w:tc>
          <w:tcPr>
            <w:tcW w:w="3306" w:type="dxa"/>
            <w:gridSpan w:val="2"/>
            <w:vAlign w:val="center"/>
          </w:tcPr>
          <w:p w14:paraId="10D0314C" w14:textId="77777777" w:rsidR="003F6587" w:rsidRPr="003067B6" w:rsidRDefault="003F6587" w:rsidP="003F6587">
            <w:proofErr w:type="spellStart"/>
            <w:r w:rsidRPr="003067B6">
              <w:t>CompteLibelle</w:t>
            </w:r>
            <w:proofErr w:type="spellEnd"/>
          </w:p>
        </w:tc>
        <w:tc>
          <w:tcPr>
            <w:tcW w:w="1084" w:type="dxa"/>
            <w:vAlign w:val="center"/>
          </w:tcPr>
          <w:p w14:paraId="1DFFFD57" w14:textId="77777777" w:rsidR="003F6587" w:rsidRPr="003067B6" w:rsidRDefault="003F6587" w:rsidP="003F6587">
            <w:r w:rsidRPr="003067B6">
              <w:t>0…1</w:t>
            </w:r>
          </w:p>
        </w:tc>
        <w:tc>
          <w:tcPr>
            <w:tcW w:w="4626" w:type="dxa"/>
          </w:tcPr>
          <w:p w14:paraId="00A6A616" w14:textId="77777777" w:rsidR="003F6587" w:rsidRPr="003067B6" w:rsidRDefault="003F6587" w:rsidP="003F6587">
            <w:r w:rsidRPr="003067B6">
              <w:t>Libellé du compte</w:t>
            </w:r>
          </w:p>
        </w:tc>
      </w:tr>
      <w:tr w:rsidR="003F6587" w:rsidRPr="003067B6" w14:paraId="2BA1A752" w14:textId="77777777" w:rsidTr="0051221E">
        <w:tc>
          <w:tcPr>
            <w:tcW w:w="222" w:type="dxa"/>
            <w:vAlign w:val="center"/>
          </w:tcPr>
          <w:p w14:paraId="33F5745D" w14:textId="77777777" w:rsidR="003F6587" w:rsidRPr="003067B6" w:rsidRDefault="003F6587" w:rsidP="003F6587"/>
        </w:tc>
        <w:tc>
          <w:tcPr>
            <w:tcW w:w="222" w:type="dxa"/>
            <w:vAlign w:val="center"/>
          </w:tcPr>
          <w:p w14:paraId="6A7DED82" w14:textId="77777777" w:rsidR="003F6587" w:rsidRPr="003067B6" w:rsidRDefault="003F6587" w:rsidP="003F6587"/>
        </w:tc>
        <w:tc>
          <w:tcPr>
            <w:tcW w:w="222" w:type="dxa"/>
            <w:vAlign w:val="center"/>
          </w:tcPr>
          <w:p w14:paraId="7C0D94FD" w14:textId="77777777" w:rsidR="003F6587" w:rsidRPr="003067B6" w:rsidRDefault="003F6587" w:rsidP="003F6587"/>
        </w:tc>
        <w:tc>
          <w:tcPr>
            <w:tcW w:w="222" w:type="dxa"/>
            <w:vAlign w:val="center"/>
          </w:tcPr>
          <w:p w14:paraId="3019A0B4" w14:textId="77777777" w:rsidR="003F6587" w:rsidRPr="003067B6" w:rsidRDefault="003F6587" w:rsidP="003F6587"/>
        </w:tc>
        <w:tc>
          <w:tcPr>
            <w:tcW w:w="222" w:type="dxa"/>
            <w:vAlign w:val="center"/>
          </w:tcPr>
          <w:p w14:paraId="6236D75B" w14:textId="77777777" w:rsidR="003F6587" w:rsidRPr="003067B6" w:rsidRDefault="003F6587" w:rsidP="003F6587"/>
        </w:tc>
        <w:tc>
          <w:tcPr>
            <w:tcW w:w="222" w:type="dxa"/>
            <w:vAlign w:val="center"/>
          </w:tcPr>
          <w:p w14:paraId="6CF0A036" w14:textId="77777777" w:rsidR="003F6587" w:rsidRPr="003067B6" w:rsidRDefault="003F6587" w:rsidP="003F6587"/>
        </w:tc>
        <w:tc>
          <w:tcPr>
            <w:tcW w:w="3306" w:type="dxa"/>
            <w:gridSpan w:val="2"/>
            <w:vAlign w:val="center"/>
          </w:tcPr>
          <w:p w14:paraId="663F35DF" w14:textId="77777777" w:rsidR="003F6587" w:rsidRPr="003067B6" w:rsidRDefault="003F6587" w:rsidP="003F6587">
            <w:proofErr w:type="spellStart"/>
            <w:r w:rsidRPr="003067B6">
              <w:t>CompteLibelleSuite</w:t>
            </w:r>
            <w:proofErr w:type="spellEnd"/>
          </w:p>
        </w:tc>
        <w:tc>
          <w:tcPr>
            <w:tcW w:w="1084" w:type="dxa"/>
            <w:vAlign w:val="center"/>
          </w:tcPr>
          <w:p w14:paraId="22028867" w14:textId="77777777" w:rsidR="003F6587" w:rsidRPr="003067B6" w:rsidRDefault="003F6587" w:rsidP="003F6587">
            <w:r w:rsidRPr="003067B6">
              <w:t>0…1</w:t>
            </w:r>
          </w:p>
        </w:tc>
        <w:tc>
          <w:tcPr>
            <w:tcW w:w="4626" w:type="dxa"/>
          </w:tcPr>
          <w:p w14:paraId="56378978" w14:textId="77777777" w:rsidR="003F6587" w:rsidRPr="003067B6" w:rsidRDefault="003F6587" w:rsidP="003F6587">
            <w:r w:rsidRPr="003067B6">
              <w:t>Libellé du compte (complément)</w:t>
            </w:r>
          </w:p>
        </w:tc>
      </w:tr>
      <w:tr w:rsidR="003F6587" w:rsidRPr="003067B6" w14:paraId="40831FA8" w14:textId="77777777" w:rsidTr="00BF7ADD">
        <w:tc>
          <w:tcPr>
            <w:tcW w:w="222" w:type="dxa"/>
            <w:vAlign w:val="center"/>
          </w:tcPr>
          <w:p w14:paraId="739CCFC0" w14:textId="77777777" w:rsidR="003F6587" w:rsidRPr="003067B6" w:rsidRDefault="003F6587" w:rsidP="003F6587"/>
        </w:tc>
        <w:tc>
          <w:tcPr>
            <w:tcW w:w="222" w:type="dxa"/>
            <w:vAlign w:val="center"/>
          </w:tcPr>
          <w:p w14:paraId="61DAE638" w14:textId="77777777" w:rsidR="003F6587" w:rsidRPr="003067B6" w:rsidRDefault="003F6587" w:rsidP="003F6587"/>
        </w:tc>
        <w:tc>
          <w:tcPr>
            <w:tcW w:w="222" w:type="dxa"/>
            <w:vAlign w:val="center"/>
          </w:tcPr>
          <w:p w14:paraId="25BEDAB9" w14:textId="77777777" w:rsidR="003F6587" w:rsidRPr="003067B6" w:rsidRDefault="003F6587" w:rsidP="003F6587"/>
        </w:tc>
        <w:tc>
          <w:tcPr>
            <w:tcW w:w="222" w:type="dxa"/>
            <w:vAlign w:val="center"/>
          </w:tcPr>
          <w:p w14:paraId="25D99FA9" w14:textId="77777777" w:rsidR="003F6587" w:rsidRPr="003067B6" w:rsidRDefault="003F6587" w:rsidP="003F6587"/>
        </w:tc>
        <w:tc>
          <w:tcPr>
            <w:tcW w:w="222" w:type="dxa"/>
            <w:vAlign w:val="center"/>
          </w:tcPr>
          <w:p w14:paraId="28CECF91" w14:textId="77777777" w:rsidR="003F6587" w:rsidRPr="003067B6" w:rsidRDefault="003F6587" w:rsidP="003F6587"/>
        </w:tc>
        <w:tc>
          <w:tcPr>
            <w:tcW w:w="9238" w:type="dxa"/>
            <w:gridSpan w:val="5"/>
            <w:shd w:val="clear" w:color="auto" w:fill="005FAA" w:themeFill="text2"/>
            <w:vAlign w:val="center"/>
          </w:tcPr>
          <w:p w14:paraId="20FDB7DB" w14:textId="77777777" w:rsidR="003F6587" w:rsidRPr="003067B6" w:rsidRDefault="003F6587" w:rsidP="003F6587">
            <w:pPr>
              <w:jc w:val="center"/>
              <w:rPr>
                <w:b/>
                <w:i/>
              </w:rPr>
            </w:pPr>
            <w:r w:rsidRPr="003067B6">
              <w:rPr>
                <w:b/>
                <w:smallCaps/>
                <w:color w:val="FFFFFF" w:themeColor="background1"/>
              </w:rPr>
              <w:t>Zone Simple Répétable</w:t>
            </w:r>
          </w:p>
        </w:tc>
      </w:tr>
      <w:tr w:rsidR="003F6587" w:rsidRPr="003067B6" w14:paraId="32D43B7C" w14:textId="77777777" w:rsidTr="0051221E">
        <w:tc>
          <w:tcPr>
            <w:tcW w:w="222" w:type="dxa"/>
            <w:vAlign w:val="center"/>
          </w:tcPr>
          <w:p w14:paraId="0162345F" w14:textId="77777777" w:rsidR="003F6587" w:rsidRPr="003067B6" w:rsidRDefault="003F6587" w:rsidP="003F6587"/>
        </w:tc>
        <w:tc>
          <w:tcPr>
            <w:tcW w:w="222" w:type="dxa"/>
            <w:vAlign w:val="center"/>
          </w:tcPr>
          <w:p w14:paraId="2F7FC6CD" w14:textId="77777777" w:rsidR="003F6587" w:rsidRPr="003067B6" w:rsidRDefault="003F6587" w:rsidP="003F6587"/>
        </w:tc>
        <w:tc>
          <w:tcPr>
            <w:tcW w:w="222" w:type="dxa"/>
            <w:vAlign w:val="center"/>
          </w:tcPr>
          <w:p w14:paraId="53FA7958" w14:textId="77777777" w:rsidR="003F6587" w:rsidRPr="003067B6" w:rsidRDefault="003F6587" w:rsidP="003F6587"/>
        </w:tc>
        <w:tc>
          <w:tcPr>
            <w:tcW w:w="222" w:type="dxa"/>
            <w:vAlign w:val="center"/>
          </w:tcPr>
          <w:p w14:paraId="4B0E0643" w14:textId="77777777" w:rsidR="003F6587" w:rsidRPr="003067B6" w:rsidRDefault="003F6587" w:rsidP="003F6587"/>
        </w:tc>
        <w:tc>
          <w:tcPr>
            <w:tcW w:w="222" w:type="dxa"/>
            <w:vAlign w:val="center"/>
          </w:tcPr>
          <w:p w14:paraId="7413200A" w14:textId="77777777" w:rsidR="003F6587" w:rsidRPr="003067B6" w:rsidRDefault="003F6587" w:rsidP="003F6587"/>
        </w:tc>
        <w:tc>
          <w:tcPr>
            <w:tcW w:w="3528" w:type="dxa"/>
            <w:gridSpan w:val="3"/>
            <w:vAlign w:val="center"/>
          </w:tcPr>
          <w:p w14:paraId="1CC10876" w14:textId="77777777" w:rsidR="003F6587" w:rsidRPr="003067B6" w:rsidRDefault="003F6587" w:rsidP="003F6587">
            <w:r w:rsidRPr="003067B6">
              <w:t>Zone</w:t>
            </w:r>
          </w:p>
          <w:p w14:paraId="346E4ED7" w14:textId="77777777" w:rsidR="003F6587" w:rsidRPr="003067B6" w:rsidRDefault="003F6587" w:rsidP="003F6587">
            <w:r w:rsidRPr="003067B6">
              <w:t xml:space="preserve">    </w:t>
            </w:r>
            <w:r w:rsidRPr="003067B6">
              <w:rPr>
                <w:b/>
                <w:i/>
                <w:color w:val="FF0000"/>
              </w:rPr>
              <w:t>id</w:t>
            </w:r>
          </w:p>
        </w:tc>
        <w:tc>
          <w:tcPr>
            <w:tcW w:w="1084" w:type="dxa"/>
            <w:vAlign w:val="center"/>
          </w:tcPr>
          <w:p w14:paraId="06D35BE3" w14:textId="77777777" w:rsidR="003F6587" w:rsidRPr="003067B6" w:rsidRDefault="003F6587" w:rsidP="003F6587">
            <w:r w:rsidRPr="003067B6">
              <w:t>1…99999</w:t>
            </w:r>
          </w:p>
        </w:tc>
        <w:tc>
          <w:tcPr>
            <w:tcW w:w="4626" w:type="dxa"/>
            <w:vAlign w:val="center"/>
          </w:tcPr>
          <w:p w14:paraId="7578B568" w14:textId="77777777" w:rsidR="003F6587" w:rsidRPr="003067B6" w:rsidRDefault="003F6587" w:rsidP="003F6587">
            <w:r w:rsidRPr="003067B6">
              <w:t>Attribut ID = identifiant de la donnée EDI correspondante</w:t>
            </w:r>
          </w:p>
        </w:tc>
      </w:tr>
      <w:tr w:rsidR="003F6587" w:rsidRPr="003067B6" w14:paraId="16C50657" w14:textId="77777777" w:rsidTr="0051221E">
        <w:tc>
          <w:tcPr>
            <w:tcW w:w="222" w:type="dxa"/>
            <w:vAlign w:val="center"/>
          </w:tcPr>
          <w:p w14:paraId="12FAE2AF" w14:textId="77777777" w:rsidR="003F6587" w:rsidRPr="003067B6" w:rsidRDefault="003F6587" w:rsidP="003F6587"/>
        </w:tc>
        <w:tc>
          <w:tcPr>
            <w:tcW w:w="222" w:type="dxa"/>
            <w:vAlign w:val="center"/>
          </w:tcPr>
          <w:p w14:paraId="3DD716DC" w14:textId="77777777" w:rsidR="003F6587" w:rsidRPr="003067B6" w:rsidRDefault="003F6587" w:rsidP="003F6587"/>
        </w:tc>
        <w:tc>
          <w:tcPr>
            <w:tcW w:w="222" w:type="dxa"/>
            <w:vAlign w:val="center"/>
          </w:tcPr>
          <w:p w14:paraId="7F94D41A" w14:textId="77777777" w:rsidR="003F6587" w:rsidRPr="003067B6" w:rsidRDefault="003F6587" w:rsidP="003F6587"/>
        </w:tc>
        <w:tc>
          <w:tcPr>
            <w:tcW w:w="222" w:type="dxa"/>
            <w:vAlign w:val="center"/>
          </w:tcPr>
          <w:p w14:paraId="0B99F604" w14:textId="77777777" w:rsidR="003F6587" w:rsidRPr="003067B6" w:rsidRDefault="003F6587" w:rsidP="003F6587"/>
        </w:tc>
        <w:tc>
          <w:tcPr>
            <w:tcW w:w="222" w:type="dxa"/>
            <w:vAlign w:val="center"/>
          </w:tcPr>
          <w:p w14:paraId="2C7FA1A4" w14:textId="77777777" w:rsidR="003F6587" w:rsidRPr="003067B6" w:rsidRDefault="003F6587" w:rsidP="003F6587"/>
        </w:tc>
        <w:tc>
          <w:tcPr>
            <w:tcW w:w="222" w:type="dxa"/>
            <w:vAlign w:val="center"/>
          </w:tcPr>
          <w:p w14:paraId="3768CE2C" w14:textId="77777777" w:rsidR="003F6587" w:rsidRPr="003067B6" w:rsidRDefault="003F6587" w:rsidP="003F6587"/>
        </w:tc>
        <w:tc>
          <w:tcPr>
            <w:tcW w:w="3306" w:type="dxa"/>
            <w:gridSpan w:val="2"/>
            <w:vAlign w:val="center"/>
          </w:tcPr>
          <w:p w14:paraId="4ABA2D4C" w14:textId="77777777" w:rsidR="003F6587" w:rsidRPr="003067B6" w:rsidRDefault="003F6587" w:rsidP="003F6587">
            <w:r w:rsidRPr="003067B6">
              <w:t>Occurrence</w:t>
            </w:r>
          </w:p>
          <w:p w14:paraId="6368A91B" w14:textId="77777777" w:rsidR="003F6587" w:rsidRPr="003067B6" w:rsidRDefault="003F6587" w:rsidP="003F6587">
            <w:pPr>
              <w:rPr>
                <w:b/>
                <w:i/>
                <w:color w:val="FF0000"/>
              </w:rPr>
            </w:pPr>
            <w:r w:rsidRPr="003067B6">
              <w:t xml:space="preserve">    </w:t>
            </w:r>
            <w:proofErr w:type="spellStart"/>
            <w:r w:rsidRPr="003067B6">
              <w:rPr>
                <w:b/>
                <w:i/>
                <w:color w:val="FF0000"/>
              </w:rPr>
              <w:t>Numero</w:t>
            </w:r>
            <w:proofErr w:type="spellEnd"/>
          </w:p>
        </w:tc>
        <w:tc>
          <w:tcPr>
            <w:tcW w:w="1084" w:type="dxa"/>
            <w:vAlign w:val="center"/>
          </w:tcPr>
          <w:p w14:paraId="412C4B3F" w14:textId="77777777" w:rsidR="003F6587" w:rsidRPr="003067B6" w:rsidRDefault="003F6587" w:rsidP="003F6587">
            <w:r w:rsidRPr="003067B6">
              <w:t>1…9999</w:t>
            </w:r>
          </w:p>
        </w:tc>
        <w:tc>
          <w:tcPr>
            <w:tcW w:w="4626" w:type="dxa"/>
            <w:vAlign w:val="center"/>
          </w:tcPr>
          <w:p w14:paraId="5B4F92F1" w14:textId="77777777" w:rsidR="003F6587" w:rsidRPr="003067B6" w:rsidRDefault="003F6587" w:rsidP="003F6587">
            <w:r w:rsidRPr="003067B6">
              <w:t>Attribut NUMERO = numéro de l’occurrence</w:t>
            </w:r>
          </w:p>
        </w:tc>
      </w:tr>
      <w:tr w:rsidR="003F6587" w:rsidRPr="003067B6" w14:paraId="599FA9BE" w14:textId="77777777" w:rsidTr="0051221E">
        <w:tc>
          <w:tcPr>
            <w:tcW w:w="222" w:type="dxa"/>
            <w:vAlign w:val="center"/>
          </w:tcPr>
          <w:p w14:paraId="1F90E277" w14:textId="77777777" w:rsidR="003F6587" w:rsidRPr="003067B6" w:rsidRDefault="003F6587" w:rsidP="003F6587"/>
        </w:tc>
        <w:tc>
          <w:tcPr>
            <w:tcW w:w="222" w:type="dxa"/>
            <w:vAlign w:val="center"/>
          </w:tcPr>
          <w:p w14:paraId="144CC52D" w14:textId="77777777" w:rsidR="003F6587" w:rsidRPr="003067B6" w:rsidRDefault="003F6587" w:rsidP="003F6587"/>
        </w:tc>
        <w:tc>
          <w:tcPr>
            <w:tcW w:w="222" w:type="dxa"/>
            <w:vAlign w:val="center"/>
          </w:tcPr>
          <w:p w14:paraId="60350FEF" w14:textId="77777777" w:rsidR="003F6587" w:rsidRPr="003067B6" w:rsidRDefault="003F6587" w:rsidP="003F6587"/>
        </w:tc>
        <w:tc>
          <w:tcPr>
            <w:tcW w:w="222" w:type="dxa"/>
            <w:vAlign w:val="center"/>
          </w:tcPr>
          <w:p w14:paraId="6EB133B1" w14:textId="77777777" w:rsidR="003F6587" w:rsidRPr="003067B6" w:rsidRDefault="003F6587" w:rsidP="003F6587"/>
        </w:tc>
        <w:tc>
          <w:tcPr>
            <w:tcW w:w="222" w:type="dxa"/>
            <w:vAlign w:val="center"/>
          </w:tcPr>
          <w:p w14:paraId="1F18EE69" w14:textId="77777777" w:rsidR="003F6587" w:rsidRPr="003067B6" w:rsidRDefault="003F6587" w:rsidP="003F6587"/>
        </w:tc>
        <w:tc>
          <w:tcPr>
            <w:tcW w:w="222" w:type="dxa"/>
            <w:vAlign w:val="center"/>
          </w:tcPr>
          <w:p w14:paraId="1A7EF535" w14:textId="77777777" w:rsidR="003F6587" w:rsidRPr="003067B6" w:rsidRDefault="003F6587" w:rsidP="003F6587"/>
        </w:tc>
        <w:tc>
          <w:tcPr>
            <w:tcW w:w="222" w:type="dxa"/>
            <w:vAlign w:val="center"/>
          </w:tcPr>
          <w:p w14:paraId="1391BB89" w14:textId="77777777" w:rsidR="003F6587" w:rsidRPr="003067B6" w:rsidRDefault="003F6587" w:rsidP="003F6587"/>
        </w:tc>
        <w:tc>
          <w:tcPr>
            <w:tcW w:w="3084" w:type="dxa"/>
            <w:vAlign w:val="center"/>
          </w:tcPr>
          <w:p w14:paraId="58D442F8" w14:textId="77777777" w:rsidR="003F6587" w:rsidRPr="003067B6" w:rsidRDefault="003F6587" w:rsidP="003F6587">
            <w:r w:rsidRPr="003067B6">
              <w:t>Valeur</w:t>
            </w:r>
          </w:p>
        </w:tc>
        <w:tc>
          <w:tcPr>
            <w:tcW w:w="1084" w:type="dxa"/>
            <w:vAlign w:val="center"/>
          </w:tcPr>
          <w:p w14:paraId="621A19E1" w14:textId="77777777" w:rsidR="003F6587" w:rsidRPr="003067B6" w:rsidRDefault="003F6587" w:rsidP="003F6587">
            <w:r w:rsidRPr="003067B6">
              <w:t>1</w:t>
            </w:r>
          </w:p>
        </w:tc>
        <w:tc>
          <w:tcPr>
            <w:tcW w:w="4626" w:type="dxa"/>
            <w:vAlign w:val="center"/>
          </w:tcPr>
          <w:p w14:paraId="1E5FBB43" w14:textId="77777777" w:rsidR="003F6587" w:rsidRPr="003067B6" w:rsidRDefault="003F6587" w:rsidP="003F6587">
            <w:r w:rsidRPr="003067B6">
              <w:t>Valeur de l’occurrence de la zone</w:t>
            </w:r>
          </w:p>
        </w:tc>
      </w:tr>
      <w:tr w:rsidR="003F6587" w:rsidRPr="003067B6" w14:paraId="2D7AA779" w14:textId="77777777" w:rsidTr="0051221E">
        <w:tc>
          <w:tcPr>
            <w:tcW w:w="222" w:type="dxa"/>
            <w:vAlign w:val="center"/>
          </w:tcPr>
          <w:p w14:paraId="5D3FC4E6" w14:textId="77777777" w:rsidR="003F6587" w:rsidRPr="003067B6" w:rsidRDefault="003F6587" w:rsidP="003F6587"/>
        </w:tc>
        <w:tc>
          <w:tcPr>
            <w:tcW w:w="222" w:type="dxa"/>
            <w:vAlign w:val="center"/>
          </w:tcPr>
          <w:p w14:paraId="72719474" w14:textId="77777777" w:rsidR="003F6587" w:rsidRPr="003067B6" w:rsidRDefault="003F6587" w:rsidP="003F6587"/>
        </w:tc>
        <w:tc>
          <w:tcPr>
            <w:tcW w:w="222" w:type="dxa"/>
            <w:vAlign w:val="center"/>
          </w:tcPr>
          <w:p w14:paraId="0A590B5F" w14:textId="77777777" w:rsidR="003F6587" w:rsidRPr="003067B6" w:rsidRDefault="003F6587" w:rsidP="003F6587"/>
        </w:tc>
        <w:tc>
          <w:tcPr>
            <w:tcW w:w="222" w:type="dxa"/>
            <w:vAlign w:val="center"/>
          </w:tcPr>
          <w:p w14:paraId="1515FE47" w14:textId="77777777" w:rsidR="003F6587" w:rsidRPr="003067B6" w:rsidRDefault="003F6587" w:rsidP="003F6587"/>
        </w:tc>
        <w:tc>
          <w:tcPr>
            <w:tcW w:w="222" w:type="dxa"/>
            <w:vAlign w:val="center"/>
          </w:tcPr>
          <w:p w14:paraId="07C89734" w14:textId="77777777" w:rsidR="003F6587" w:rsidRPr="003067B6" w:rsidRDefault="003F6587" w:rsidP="003F6587"/>
        </w:tc>
        <w:tc>
          <w:tcPr>
            <w:tcW w:w="222" w:type="dxa"/>
            <w:vAlign w:val="center"/>
          </w:tcPr>
          <w:p w14:paraId="355D5C37" w14:textId="77777777" w:rsidR="003F6587" w:rsidRPr="003067B6" w:rsidRDefault="003F6587" w:rsidP="003F6587"/>
        </w:tc>
        <w:tc>
          <w:tcPr>
            <w:tcW w:w="222" w:type="dxa"/>
            <w:vAlign w:val="center"/>
          </w:tcPr>
          <w:p w14:paraId="59A777E8" w14:textId="77777777" w:rsidR="003F6587" w:rsidRPr="003067B6" w:rsidRDefault="003F6587" w:rsidP="003F6587"/>
        </w:tc>
        <w:tc>
          <w:tcPr>
            <w:tcW w:w="3084" w:type="dxa"/>
            <w:vAlign w:val="center"/>
          </w:tcPr>
          <w:p w14:paraId="08AFD587" w14:textId="77777777" w:rsidR="003F6587" w:rsidRPr="003067B6" w:rsidRDefault="003F6587" w:rsidP="003F6587">
            <w:proofErr w:type="spellStart"/>
            <w:r w:rsidRPr="003067B6">
              <w:t>Unite</w:t>
            </w:r>
            <w:proofErr w:type="spellEnd"/>
          </w:p>
        </w:tc>
        <w:tc>
          <w:tcPr>
            <w:tcW w:w="1084" w:type="dxa"/>
            <w:vAlign w:val="center"/>
          </w:tcPr>
          <w:p w14:paraId="5C9F5224" w14:textId="77777777" w:rsidR="003F6587" w:rsidRPr="003067B6" w:rsidRDefault="003F6587" w:rsidP="003F6587">
            <w:r w:rsidRPr="003067B6">
              <w:t>0…1</w:t>
            </w:r>
          </w:p>
        </w:tc>
        <w:tc>
          <w:tcPr>
            <w:tcW w:w="4626" w:type="dxa"/>
            <w:vAlign w:val="center"/>
          </w:tcPr>
          <w:p w14:paraId="671F0E76" w14:textId="77777777" w:rsidR="003F6587" w:rsidRPr="003067B6" w:rsidRDefault="003F6587" w:rsidP="003F6587">
            <w:r w:rsidRPr="003067B6">
              <w:t>Unité de la zone (nécessaire pour certaines quantités)</w:t>
            </w:r>
          </w:p>
        </w:tc>
      </w:tr>
      <w:tr w:rsidR="003F6587" w:rsidRPr="003067B6" w14:paraId="11A31569" w14:textId="77777777" w:rsidTr="00BF7ADD">
        <w:tc>
          <w:tcPr>
            <w:tcW w:w="222" w:type="dxa"/>
            <w:vAlign w:val="center"/>
          </w:tcPr>
          <w:p w14:paraId="5577A84B" w14:textId="77777777" w:rsidR="003F6587" w:rsidRPr="003067B6" w:rsidRDefault="003F6587" w:rsidP="003F6587"/>
        </w:tc>
        <w:tc>
          <w:tcPr>
            <w:tcW w:w="222" w:type="dxa"/>
            <w:vAlign w:val="center"/>
          </w:tcPr>
          <w:p w14:paraId="6A802F31" w14:textId="77777777" w:rsidR="003F6587" w:rsidRPr="003067B6" w:rsidRDefault="003F6587" w:rsidP="003F6587"/>
        </w:tc>
        <w:tc>
          <w:tcPr>
            <w:tcW w:w="222" w:type="dxa"/>
            <w:vAlign w:val="center"/>
          </w:tcPr>
          <w:p w14:paraId="529F64DC" w14:textId="77777777" w:rsidR="003F6587" w:rsidRPr="003067B6" w:rsidRDefault="003F6587" w:rsidP="003F6587"/>
        </w:tc>
        <w:tc>
          <w:tcPr>
            <w:tcW w:w="222" w:type="dxa"/>
            <w:vAlign w:val="center"/>
          </w:tcPr>
          <w:p w14:paraId="47ED21A4" w14:textId="77777777" w:rsidR="003F6587" w:rsidRPr="003067B6" w:rsidRDefault="003F6587" w:rsidP="003F6587"/>
        </w:tc>
        <w:tc>
          <w:tcPr>
            <w:tcW w:w="222" w:type="dxa"/>
            <w:vAlign w:val="center"/>
          </w:tcPr>
          <w:p w14:paraId="6F30629F" w14:textId="77777777" w:rsidR="003F6587" w:rsidRPr="003067B6" w:rsidRDefault="003F6587" w:rsidP="003F6587"/>
        </w:tc>
        <w:tc>
          <w:tcPr>
            <w:tcW w:w="9238" w:type="dxa"/>
            <w:gridSpan w:val="5"/>
            <w:shd w:val="clear" w:color="auto" w:fill="005FAA" w:themeFill="text2"/>
            <w:vAlign w:val="center"/>
          </w:tcPr>
          <w:p w14:paraId="2E4469FF" w14:textId="77777777" w:rsidR="003F6587" w:rsidRPr="003067B6" w:rsidRDefault="003F6587" w:rsidP="003F6587">
            <w:pPr>
              <w:jc w:val="center"/>
              <w:rPr>
                <w:b/>
                <w:i/>
              </w:rPr>
            </w:pPr>
            <w:r w:rsidRPr="003067B6">
              <w:rPr>
                <w:b/>
                <w:smallCaps/>
                <w:color w:val="FFFFFF" w:themeColor="background1"/>
              </w:rPr>
              <w:t>Zone Multiple Répétable</w:t>
            </w:r>
          </w:p>
        </w:tc>
      </w:tr>
      <w:tr w:rsidR="003F6587" w:rsidRPr="003067B6" w14:paraId="3FF55386" w14:textId="77777777" w:rsidTr="0051221E">
        <w:tc>
          <w:tcPr>
            <w:tcW w:w="222" w:type="dxa"/>
            <w:vAlign w:val="center"/>
          </w:tcPr>
          <w:p w14:paraId="38791258" w14:textId="77777777" w:rsidR="003F6587" w:rsidRPr="003067B6" w:rsidRDefault="003F6587" w:rsidP="003F6587"/>
        </w:tc>
        <w:tc>
          <w:tcPr>
            <w:tcW w:w="222" w:type="dxa"/>
            <w:vAlign w:val="center"/>
          </w:tcPr>
          <w:p w14:paraId="17C19276" w14:textId="77777777" w:rsidR="003F6587" w:rsidRPr="003067B6" w:rsidRDefault="003F6587" w:rsidP="003F6587"/>
        </w:tc>
        <w:tc>
          <w:tcPr>
            <w:tcW w:w="222" w:type="dxa"/>
            <w:vAlign w:val="center"/>
          </w:tcPr>
          <w:p w14:paraId="781C8032" w14:textId="77777777" w:rsidR="003F6587" w:rsidRPr="003067B6" w:rsidRDefault="003F6587" w:rsidP="003F6587"/>
        </w:tc>
        <w:tc>
          <w:tcPr>
            <w:tcW w:w="222" w:type="dxa"/>
            <w:vAlign w:val="center"/>
          </w:tcPr>
          <w:p w14:paraId="786EFB5E" w14:textId="77777777" w:rsidR="003F6587" w:rsidRPr="003067B6" w:rsidRDefault="003F6587" w:rsidP="003F6587"/>
        </w:tc>
        <w:tc>
          <w:tcPr>
            <w:tcW w:w="222" w:type="dxa"/>
            <w:vAlign w:val="center"/>
          </w:tcPr>
          <w:p w14:paraId="54AE3311" w14:textId="77777777" w:rsidR="003F6587" w:rsidRPr="003067B6" w:rsidRDefault="003F6587" w:rsidP="003F6587"/>
        </w:tc>
        <w:tc>
          <w:tcPr>
            <w:tcW w:w="3528" w:type="dxa"/>
            <w:gridSpan w:val="3"/>
            <w:vAlign w:val="center"/>
          </w:tcPr>
          <w:p w14:paraId="39E9FF00" w14:textId="77777777" w:rsidR="003F6587" w:rsidRPr="003067B6" w:rsidRDefault="003F6587" w:rsidP="003F6587">
            <w:r w:rsidRPr="003067B6">
              <w:t>Zone</w:t>
            </w:r>
          </w:p>
          <w:p w14:paraId="60E86516" w14:textId="77777777" w:rsidR="003F6587" w:rsidRPr="003067B6" w:rsidRDefault="003F6587" w:rsidP="003F6587">
            <w:r w:rsidRPr="003067B6">
              <w:t xml:space="preserve">   </w:t>
            </w:r>
            <w:r w:rsidRPr="003067B6">
              <w:rPr>
                <w:b/>
                <w:i/>
                <w:color w:val="FF0000"/>
              </w:rPr>
              <w:t>id</w:t>
            </w:r>
          </w:p>
        </w:tc>
        <w:tc>
          <w:tcPr>
            <w:tcW w:w="1084" w:type="dxa"/>
            <w:vAlign w:val="center"/>
          </w:tcPr>
          <w:p w14:paraId="4E7ADEC6" w14:textId="77777777" w:rsidR="003F6587" w:rsidRPr="003067B6" w:rsidRDefault="003F6587" w:rsidP="003F6587">
            <w:r w:rsidRPr="003067B6">
              <w:t>1…99999</w:t>
            </w:r>
          </w:p>
        </w:tc>
        <w:tc>
          <w:tcPr>
            <w:tcW w:w="4626" w:type="dxa"/>
            <w:vAlign w:val="center"/>
          </w:tcPr>
          <w:p w14:paraId="5AC12D57" w14:textId="77777777" w:rsidR="003F6587" w:rsidRPr="003067B6" w:rsidRDefault="003F6587" w:rsidP="003F6587">
            <w:r w:rsidRPr="003067B6">
              <w:t>Attribut ID = identifiant de la donnée EDI correspondante</w:t>
            </w:r>
          </w:p>
        </w:tc>
      </w:tr>
      <w:tr w:rsidR="003F6587" w:rsidRPr="003067B6" w14:paraId="5DE623EF" w14:textId="77777777" w:rsidTr="0051221E">
        <w:tc>
          <w:tcPr>
            <w:tcW w:w="222" w:type="dxa"/>
            <w:vAlign w:val="center"/>
          </w:tcPr>
          <w:p w14:paraId="41920B41" w14:textId="77777777" w:rsidR="003F6587" w:rsidRPr="003067B6" w:rsidRDefault="003F6587" w:rsidP="003F6587"/>
        </w:tc>
        <w:tc>
          <w:tcPr>
            <w:tcW w:w="222" w:type="dxa"/>
            <w:vAlign w:val="center"/>
          </w:tcPr>
          <w:p w14:paraId="1AC692B5" w14:textId="77777777" w:rsidR="003F6587" w:rsidRPr="003067B6" w:rsidRDefault="003F6587" w:rsidP="003F6587"/>
        </w:tc>
        <w:tc>
          <w:tcPr>
            <w:tcW w:w="222" w:type="dxa"/>
            <w:vAlign w:val="center"/>
          </w:tcPr>
          <w:p w14:paraId="4EF6F847" w14:textId="77777777" w:rsidR="003F6587" w:rsidRPr="003067B6" w:rsidRDefault="003F6587" w:rsidP="003F6587"/>
        </w:tc>
        <w:tc>
          <w:tcPr>
            <w:tcW w:w="222" w:type="dxa"/>
            <w:vAlign w:val="center"/>
          </w:tcPr>
          <w:p w14:paraId="739FA36A" w14:textId="77777777" w:rsidR="003F6587" w:rsidRPr="003067B6" w:rsidRDefault="003F6587" w:rsidP="003F6587"/>
        </w:tc>
        <w:tc>
          <w:tcPr>
            <w:tcW w:w="222" w:type="dxa"/>
            <w:vAlign w:val="center"/>
          </w:tcPr>
          <w:p w14:paraId="4E4D21BA" w14:textId="77777777" w:rsidR="003F6587" w:rsidRPr="003067B6" w:rsidRDefault="003F6587" w:rsidP="003F6587"/>
        </w:tc>
        <w:tc>
          <w:tcPr>
            <w:tcW w:w="222" w:type="dxa"/>
            <w:vAlign w:val="center"/>
          </w:tcPr>
          <w:p w14:paraId="0013BF1B" w14:textId="77777777" w:rsidR="003F6587" w:rsidRPr="003067B6" w:rsidRDefault="003F6587" w:rsidP="003F6587"/>
        </w:tc>
        <w:tc>
          <w:tcPr>
            <w:tcW w:w="3306" w:type="dxa"/>
            <w:gridSpan w:val="2"/>
            <w:vAlign w:val="center"/>
          </w:tcPr>
          <w:p w14:paraId="10971CD1" w14:textId="77777777" w:rsidR="003F6587" w:rsidRPr="003067B6" w:rsidRDefault="003F6587" w:rsidP="003F6587">
            <w:r w:rsidRPr="003067B6">
              <w:t>Occurrence</w:t>
            </w:r>
          </w:p>
          <w:p w14:paraId="103945A3" w14:textId="77777777" w:rsidR="003F6587" w:rsidRPr="003067B6" w:rsidRDefault="003F6587" w:rsidP="003F6587">
            <w:r w:rsidRPr="003067B6">
              <w:t xml:space="preserve">    </w:t>
            </w:r>
            <w:proofErr w:type="spellStart"/>
            <w:r w:rsidRPr="003067B6">
              <w:rPr>
                <w:b/>
                <w:i/>
                <w:color w:val="FF0000"/>
              </w:rPr>
              <w:t>Numero</w:t>
            </w:r>
            <w:proofErr w:type="spellEnd"/>
          </w:p>
        </w:tc>
        <w:tc>
          <w:tcPr>
            <w:tcW w:w="1084" w:type="dxa"/>
            <w:vAlign w:val="center"/>
          </w:tcPr>
          <w:p w14:paraId="003138D5" w14:textId="77777777" w:rsidR="003F6587" w:rsidRPr="003067B6" w:rsidRDefault="003F6587" w:rsidP="003F6587">
            <w:r w:rsidRPr="003067B6">
              <w:t>1…9999</w:t>
            </w:r>
          </w:p>
        </w:tc>
        <w:tc>
          <w:tcPr>
            <w:tcW w:w="4626" w:type="dxa"/>
            <w:vAlign w:val="center"/>
          </w:tcPr>
          <w:p w14:paraId="7B5DF0A7" w14:textId="77777777" w:rsidR="003F6587" w:rsidRPr="003067B6" w:rsidRDefault="003F6587" w:rsidP="003F6587">
            <w:r w:rsidRPr="003067B6">
              <w:t>Attribut NUMERO = numéro de l’</w:t>
            </w:r>
            <w:proofErr w:type="spellStart"/>
            <w:r w:rsidRPr="003067B6">
              <w:t>occurence</w:t>
            </w:r>
            <w:proofErr w:type="spellEnd"/>
          </w:p>
        </w:tc>
      </w:tr>
      <w:tr w:rsidR="003F6587" w:rsidRPr="003067B6" w14:paraId="2B9CD791" w14:textId="77777777" w:rsidTr="00BF7ADD">
        <w:tc>
          <w:tcPr>
            <w:tcW w:w="222" w:type="dxa"/>
            <w:vAlign w:val="center"/>
          </w:tcPr>
          <w:p w14:paraId="60FD61D0" w14:textId="77777777" w:rsidR="003F6587" w:rsidRPr="003067B6" w:rsidRDefault="003F6587" w:rsidP="003F6587"/>
        </w:tc>
        <w:tc>
          <w:tcPr>
            <w:tcW w:w="222" w:type="dxa"/>
            <w:vAlign w:val="center"/>
          </w:tcPr>
          <w:p w14:paraId="739E482B" w14:textId="77777777" w:rsidR="003F6587" w:rsidRPr="003067B6" w:rsidRDefault="003F6587" w:rsidP="003F6587"/>
        </w:tc>
        <w:tc>
          <w:tcPr>
            <w:tcW w:w="222" w:type="dxa"/>
            <w:vAlign w:val="center"/>
          </w:tcPr>
          <w:p w14:paraId="1A439122" w14:textId="77777777" w:rsidR="003F6587" w:rsidRPr="003067B6" w:rsidRDefault="003F6587" w:rsidP="003F6587"/>
        </w:tc>
        <w:tc>
          <w:tcPr>
            <w:tcW w:w="222" w:type="dxa"/>
            <w:vAlign w:val="center"/>
          </w:tcPr>
          <w:p w14:paraId="2D239467" w14:textId="77777777" w:rsidR="003F6587" w:rsidRPr="003067B6" w:rsidRDefault="003F6587" w:rsidP="003F6587"/>
        </w:tc>
        <w:tc>
          <w:tcPr>
            <w:tcW w:w="222" w:type="dxa"/>
            <w:vAlign w:val="center"/>
          </w:tcPr>
          <w:p w14:paraId="4900FF18" w14:textId="77777777" w:rsidR="003F6587" w:rsidRPr="003067B6" w:rsidRDefault="003F6587" w:rsidP="003F6587"/>
        </w:tc>
        <w:tc>
          <w:tcPr>
            <w:tcW w:w="222" w:type="dxa"/>
            <w:vAlign w:val="center"/>
          </w:tcPr>
          <w:p w14:paraId="46472717" w14:textId="77777777" w:rsidR="003F6587" w:rsidRPr="003067B6" w:rsidRDefault="003F6587" w:rsidP="003F6587"/>
        </w:tc>
        <w:tc>
          <w:tcPr>
            <w:tcW w:w="9016" w:type="dxa"/>
            <w:gridSpan w:val="4"/>
            <w:shd w:val="clear" w:color="auto" w:fill="005FAA" w:themeFill="text2"/>
            <w:vAlign w:val="center"/>
          </w:tcPr>
          <w:p w14:paraId="32B3825C" w14:textId="77777777" w:rsidR="003F6587" w:rsidRPr="003067B6" w:rsidRDefault="003F6587" w:rsidP="003F6587">
            <w:pPr>
              <w:jc w:val="center"/>
              <w:rPr>
                <w:b/>
                <w:i/>
              </w:rPr>
            </w:pPr>
            <w:r w:rsidRPr="003067B6">
              <w:rPr>
                <w:b/>
                <w:smallCaps/>
                <w:color w:val="FFFFFF" w:themeColor="background1"/>
              </w:rPr>
              <w:t xml:space="preserve">Zone </w:t>
            </w:r>
            <w:proofErr w:type="spellStart"/>
            <w:r w:rsidRPr="003067B6">
              <w:rPr>
                <w:b/>
                <w:smallCaps/>
                <w:color w:val="FFFFFF" w:themeColor="background1"/>
              </w:rPr>
              <w:t>Mutliple</w:t>
            </w:r>
            <w:proofErr w:type="spellEnd"/>
            <w:r w:rsidRPr="003067B6">
              <w:rPr>
                <w:b/>
                <w:smallCaps/>
                <w:color w:val="FFFFFF" w:themeColor="background1"/>
              </w:rPr>
              <w:t xml:space="preserve"> de type NAD</w:t>
            </w:r>
          </w:p>
        </w:tc>
      </w:tr>
      <w:tr w:rsidR="003F6587" w:rsidRPr="003067B6" w14:paraId="2D59F8BC" w14:textId="77777777" w:rsidTr="0051221E">
        <w:tc>
          <w:tcPr>
            <w:tcW w:w="222" w:type="dxa"/>
            <w:vAlign w:val="center"/>
          </w:tcPr>
          <w:p w14:paraId="3B06AED7" w14:textId="77777777" w:rsidR="003F6587" w:rsidRPr="003067B6" w:rsidRDefault="003F6587" w:rsidP="003F6587"/>
        </w:tc>
        <w:tc>
          <w:tcPr>
            <w:tcW w:w="222" w:type="dxa"/>
            <w:vAlign w:val="center"/>
          </w:tcPr>
          <w:p w14:paraId="0A6E4DCB" w14:textId="77777777" w:rsidR="003F6587" w:rsidRPr="003067B6" w:rsidRDefault="003F6587" w:rsidP="003F6587"/>
        </w:tc>
        <w:tc>
          <w:tcPr>
            <w:tcW w:w="222" w:type="dxa"/>
            <w:vAlign w:val="center"/>
          </w:tcPr>
          <w:p w14:paraId="44AB1680" w14:textId="77777777" w:rsidR="003F6587" w:rsidRPr="003067B6" w:rsidRDefault="003F6587" w:rsidP="003F6587"/>
        </w:tc>
        <w:tc>
          <w:tcPr>
            <w:tcW w:w="222" w:type="dxa"/>
            <w:vAlign w:val="center"/>
          </w:tcPr>
          <w:p w14:paraId="728AF75A" w14:textId="77777777" w:rsidR="003F6587" w:rsidRPr="003067B6" w:rsidRDefault="003F6587" w:rsidP="003F6587"/>
        </w:tc>
        <w:tc>
          <w:tcPr>
            <w:tcW w:w="222" w:type="dxa"/>
            <w:vAlign w:val="center"/>
          </w:tcPr>
          <w:p w14:paraId="58402324" w14:textId="77777777" w:rsidR="003F6587" w:rsidRPr="003067B6" w:rsidRDefault="003F6587" w:rsidP="003F6587"/>
        </w:tc>
        <w:tc>
          <w:tcPr>
            <w:tcW w:w="222" w:type="dxa"/>
            <w:vAlign w:val="center"/>
          </w:tcPr>
          <w:p w14:paraId="2F910833" w14:textId="77777777" w:rsidR="003F6587" w:rsidRPr="003067B6" w:rsidRDefault="003F6587" w:rsidP="003F6587"/>
        </w:tc>
        <w:tc>
          <w:tcPr>
            <w:tcW w:w="222" w:type="dxa"/>
            <w:vAlign w:val="center"/>
          </w:tcPr>
          <w:p w14:paraId="69F46A7C" w14:textId="77777777" w:rsidR="003F6587" w:rsidRPr="003067B6" w:rsidRDefault="003F6587" w:rsidP="003F6587"/>
        </w:tc>
        <w:tc>
          <w:tcPr>
            <w:tcW w:w="3084" w:type="dxa"/>
            <w:vAlign w:val="center"/>
          </w:tcPr>
          <w:p w14:paraId="60A60EB5" w14:textId="77777777" w:rsidR="003F6587" w:rsidRPr="003067B6" w:rsidRDefault="003F6587" w:rsidP="003F6587">
            <w:r w:rsidRPr="003067B6">
              <w:t>Identifiant</w:t>
            </w:r>
          </w:p>
        </w:tc>
        <w:tc>
          <w:tcPr>
            <w:tcW w:w="1084" w:type="dxa"/>
            <w:vAlign w:val="center"/>
          </w:tcPr>
          <w:p w14:paraId="5D8F12AA" w14:textId="77777777" w:rsidR="003F6587" w:rsidRPr="003067B6" w:rsidRDefault="003F6587" w:rsidP="003F6587">
            <w:r w:rsidRPr="003067B6">
              <w:t>0…1</w:t>
            </w:r>
          </w:p>
        </w:tc>
        <w:tc>
          <w:tcPr>
            <w:tcW w:w="4626" w:type="dxa"/>
            <w:vAlign w:val="center"/>
          </w:tcPr>
          <w:p w14:paraId="54CBE696" w14:textId="77777777" w:rsidR="003F6587" w:rsidRPr="003067B6" w:rsidRDefault="003F6587" w:rsidP="003F6587">
            <w:r w:rsidRPr="003067B6">
              <w:t>Identifiant de l’élément</w:t>
            </w:r>
          </w:p>
        </w:tc>
      </w:tr>
      <w:tr w:rsidR="003F6587" w:rsidRPr="003067B6" w14:paraId="1768857C" w14:textId="77777777" w:rsidTr="0051221E">
        <w:tc>
          <w:tcPr>
            <w:tcW w:w="222" w:type="dxa"/>
            <w:vAlign w:val="center"/>
          </w:tcPr>
          <w:p w14:paraId="6FA821E1" w14:textId="77777777" w:rsidR="003F6587" w:rsidRPr="003067B6" w:rsidRDefault="003F6587" w:rsidP="003F6587"/>
        </w:tc>
        <w:tc>
          <w:tcPr>
            <w:tcW w:w="222" w:type="dxa"/>
            <w:vAlign w:val="center"/>
          </w:tcPr>
          <w:p w14:paraId="2028AFEC" w14:textId="77777777" w:rsidR="003F6587" w:rsidRPr="003067B6" w:rsidRDefault="003F6587" w:rsidP="003F6587"/>
        </w:tc>
        <w:tc>
          <w:tcPr>
            <w:tcW w:w="222" w:type="dxa"/>
            <w:vAlign w:val="center"/>
          </w:tcPr>
          <w:p w14:paraId="53F1BBE3" w14:textId="77777777" w:rsidR="003F6587" w:rsidRPr="003067B6" w:rsidRDefault="003F6587" w:rsidP="003F6587"/>
        </w:tc>
        <w:tc>
          <w:tcPr>
            <w:tcW w:w="222" w:type="dxa"/>
            <w:vAlign w:val="center"/>
          </w:tcPr>
          <w:p w14:paraId="7BC1D46B" w14:textId="77777777" w:rsidR="003F6587" w:rsidRPr="003067B6" w:rsidRDefault="003F6587" w:rsidP="003F6587"/>
        </w:tc>
        <w:tc>
          <w:tcPr>
            <w:tcW w:w="222" w:type="dxa"/>
            <w:vAlign w:val="center"/>
          </w:tcPr>
          <w:p w14:paraId="55FF0EB9" w14:textId="77777777" w:rsidR="003F6587" w:rsidRPr="003067B6" w:rsidRDefault="003F6587" w:rsidP="003F6587"/>
        </w:tc>
        <w:tc>
          <w:tcPr>
            <w:tcW w:w="222" w:type="dxa"/>
            <w:vAlign w:val="center"/>
          </w:tcPr>
          <w:p w14:paraId="34E4A0CE" w14:textId="77777777" w:rsidR="003F6587" w:rsidRPr="003067B6" w:rsidRDefault="003F6587" w:rsidP="003F6587"/>
        </w:tc>
        <w:tc>
          <w:tcPr>
            <w:tcW w:w="222" w:type="dxa"/>
            <w:vAlign w:val="center"/>
          </w:tcPr>
          <w:p w14:paraId="41F9D142" w14:textId="77777777" w:rsidR="003F6587" w:rsidRPr="003067B6" w:rsidRDefault="003F6587" w:rsidP="003F6587"/>
        </w:tc>
        <w:tc>
          <w:tcPr>
            <w:tcW w:w="3084" w:type="dxa"/>
            <w:vAlign w:val="center"/>
          </w:tcPr>
          <w:p w14:paraId="27DDA353" w14:textId="77777777" w:rsidR="003F6587" w:rsidRPr="003067B6" w:rsidRDefault="003F6587" w:rsidP="003F6587">
            <w:proofErr w:type="spellStart"/>
            <w:r w:rsidRPr="003067B6">
              <w:t>Designation</w:t>
            </w:r>
            <w:proofErr w:type="spellEnd"/>
          </w:p>
        </w:tc>
        <w:tc>
          <w:tcPr>
            <w:tcW w:w="1084" w:type="dxa"/>
            <w:vAlign w:val="center"/>
          </w:tcPr>
          <w:p w14:paraId="7CCF7287" w14:textId="77777777" w:rsidR="003F6587" w:rsidRPr="003067B6" w:rsidRDefault="003F6587" w:rsidP="003F6587">
            <w:r w:rsidRPr="003067B6">
              <w:t>0…1</w:t>
            </w:r>
          </w:p>
        </w:tc>
        <w:tc>
          <w:tcPr>
            <w:tcW w:w="4626" w:type="dxa"/>
            <w:vAlign w:val="center"/>
          </w:tcPr>
          <w:p w14:paraId="3D699AE8" w14:textId="77777777" w:rsidR="003F6587" w:rsidRPr="003067B6" w:rsidRDefault="003F6587" w:rsidP="003F6587">
            <w:r w:rsidRPr="003067B6">
              <w:t>Désignation de l’élément</w:t>
            </w:r>
          </w:p>
        </w:tc>
      </w:tr>
      <w:tr w:rsidR="003F6587" w:rsidRPr="003067B6" w14:paraId="0B1D1515" w14:textId="77777777" w:rsidTr="0051221E">
        <w:tc>
          <w:tcPr>
            <w:tcW w:w="222" w:type="dxa"/>
            <w:vAlign w:val="center"/>
          </w:tcPr>
          <w:p w14:paraId="1FD5994D" w14:textId="77777777" w:rsidR="003F6587" w:rsidRPr="003067B6" w:rsidRDefault="003F6587" w:rsidP="003F6587"/>
        </w:tc>
        <w:tc>
          <w:tcPr>
            <w:tcW w:w="222" w:type="dxa"/>
            <w:vAlign w:val="center"/>
          </w:tcPr>
          <w:p w14:paraId="6066DBBD" w14:textId="77777777" w:rsidR="003F6587" w:rsidRPr="003067B6" w:rsidRDefault="003F6587" w:rsidP="003F6587"/>
        </w:tc>
        <w:tc>
          <w:tcPr>
            <w:tcW w:w="222" w:type="dxa"/>
            <w:vAlign w:val="center"/>
          </w:tcPr>
          <w:p w14:paraId="6508C769" w14:textId="77777777" w:rsidR="003F6587" w:rsidRPr="003067B6" w:rsidRDefault="003F6587" w:rsidP="003F6587"/>
        </w:tc>
        <w:tc>
          <w:tcPr>
            <w:tcW w:w="222" w:type="dxa"/>
            <w:vAlign w:val="center"/>
          </w:tcPr>
          <w:p w14:paraId="1CD6FA9D" w14:textId="77777777" w:rsidR="003F6587" w:rsidRPr="003067B6" w:rsidRDefault="003F6587" w:rsidP="003F6587"/>
        </w:tc>
        <w:tc>
          <w:tcPr>
            <w:tcW w:w="222" w:type="dxa"/>
            <w:vAlign w:val="center"/>
          </w:tcPr>
          <w:p w14:paraId="7E5908FC" w14:textId="77777777" w:rsidR="003F6587" w:rsidRPr="003067B6" w:rsidRDefault="003F6587" w:rsidP="003F6587"/>
        </w:tc>
        <w:tc>
          <w:tcPr>
            <w:tcW w:w="222" w:type="dxa"/>
            <w:vAlign w:val="center"/>
          </w:tcPr>
          <w:p w14:paraId="38BAB557" w14:textId="77777777" w:rsidR="003F6587" w:rsidRPr="003067B6" w:rsidRDefault="003F6587" w:rsidP="003F6587"/>
        </w:tc>
        <w:tc>
          <w:tcPr>
            <w:tcW w:w="222" w:type="dxa"/>
            <w:vAlign w:val="center"/>
          </w:tcPr>
          <w:p w14:paraId="6DCBA5F1" w14:textId="77777777" w:rsidR="003F6587" w:rsidRPr="003067B6" w:rsidRDefault="003F6587" w:rsidP="003F6587"/>
        </w:tc>
        <w:tc>
          <w:tcPr>
            <w:tcW w:w="3084" w:type="dxa"/>
            <w:vAlign w:val="center"/>
          </w:tcPr>
          <w:p w14:paraId="38A9F880" w14:textId="77777777" w:rsidR="003F6587" w:rsidRPr="003067B6" w:rsidRDefault="003F6587" w:rsidP="003F6587">
            <w:r w:rsidRPr="003067B6">
              <w:t>DesignationSuite1</w:t>
            </w:r>
          </w:p>
        </w:tc>
        <w:tc>
          <w:tcPr>
            <w:tcW w:w="1084" w:type="dxa"/>
            <w:vAlign w:val="center"/>
          </w:tcPr>
          <w:p w14:paraId="6BAF1A58" w14:textId="77777777" w:rsidR="003F6587" w:rsidRPr="003067B6" w:rsidRDefault="003F6587" w:rsidP="003F6587">
            <w:r w:rsidRPr="003067B6">
              <w:t>0…1</w:t>
            </w:r>
          </w:p>
        </w:tc>
        <w:tc>
          <w:tcPr>
            <w:tcW w:w="4626" w:type="dxa"/>
            <w:vAlign w:val="center"/>
          </w:tcPr>
          <w:p w14:paraId="379285A0" w14:textId="77777777" w:rsidR="003F6587" w:rsidRPr="003067B6" w:rsidRDefault="003F6587" w:rsidP="003F6587">
            <w:r w:rsidRPr="003067B6">
              <w:t>Désignation suite de l’élément</w:t>
            </w:r>
          </w:p>
        </w:tc>
      </w:tr>
      <w:tr w:rsidR="003F6587" w:rsidRPr="003067B6" w14:paraId="401C8A00" w14:textId="77777777" w:rsidTr="007F699F">
        <w:tc>
          <w:tcPr>
            <w:tcW w:w="222" w:type="dxa"/>
            <w:vAlign w:val="center"/>
          </w:tcPr>
          <w:p w14:paraId="4A08D5C3" w14:textId="77777777" w:rsidR="003F6587" w:rsidRPr="003067B6" w:rsidRDefault="003F6587" w:rsidP="003F6587"/>
        </w:tc>
        <w:tc>
          <w:tcPr>
            <w:tcW w:w="222" w:type="dxa"/>
            <w:vAlign w:val="center"/>
          </w:tcPr>
          <w:p w14:paraId="4FFD6C7C" w14:textId="77777777" w:rsidR="003F6587" w:rsidRPr="003067B6" w:rsidRDefault="003F6587" w:rsidP="003F6587"/>
        </w:tc>
        <w:tc>
          <w:tcPr>
            <w:tcW w:w="222" w:type="dxa"/>
            <w:vAlign w:val="center"/>
          </w:tcPr>
          <w:p w14:paraId="4837B84C" w14:textId="77777777" w:rsidR="003F6587" w:rsidRPr="003067B6" w:rsidRDefault="003F6587" w:rsidP="003F6587"/>
        </w:tc>
        <w:tc>
          <w:tcPr>
            <w:tcW w:w="222" w:type="dxa"/>
            <w:vAlign w:val="center"/>
          </w:tcPr>
          <w:p w14:paraId="1CA620FD" w14:textId="77777777" w:rsidR="003F6587" w:rsidRPr="003067B6" w:rsidRDefault="003F6587" w:rsidP="003F6587"/>
        </w:tc>
        <w:tc>
          <w:tcPr>
            <w:tcW w:w="222" w:type="dxa"/>
            <w:vAlign w:val="center"/>
          </w:tcPr>
          <w:p w14:paraId="2C4C5A89" w14:textId="77777777" w:rsidR="003F6587" w:rsidRPr="003067B6" w:rsidRDefault="003F6587" w:rsidP="003F6587"/>
        </w:tc>
        <w:tc>
          <w:tcPr>
            <w:tcW w:w="222" w:type="dxa"/>
            <w:vAlign w:val="center"/>
          </w:tcPr>
          <w:p w14:paraId="0839FE55" w14:textId="77777777" w:rsidR="003F6587" w:rsidRPr="003067B6" w:rsidRDefault="003F6587" w:rsidP="003F6587"/>
        </w:tc>
        <w:tc>
          <w:tcPr>
            <w:tcW w:w="222" w:type="dxa"/>
            <w:vAlign w:val="center"/>
          </w:tcPr>
          <w:p w14:paraId="33DEBE13" w14:textId="77777777" w:rsidR="003F6587" w:rsidRPr="003067B6" w:rsidRDefault="003F6587" w:rsidP="003F6587"/>
        </w:tc>
        <w:tc>
          <w:tcPr>
            <w:tcW w:w="3084" w:type="dxa"/>
            <w:vAlign w:val="center"/>
          </w:tcPr>
          <w:p w14:paraId="032EA56A" w14:textId="77777777" w:rsidR="003F6587" w:rsidRPr="003067B6" w:rsidRDefault="003F6587" w:rsidP="003F6587">
            <w:r w:rsidRPr="003067B6">
              <w:t>DesignationSuite2</w:t>
            </w:r>
          </w:p>
        </w:tc>
        <w:tc>
          <w:tcPr>
            <w:tcW w:w="1084" w:type="dxa"/>
            <w:vAlign w:val="center"/>
          </w:tcPr>
          <w:p w14:paraId="2F8C8410" w14:textId="77777777" w:rsidR="003F6587" w:rsidRPr="003067B6" w:rsidRDefault="003F6587" w:rsidP="003F6587">
            <w:r w:rsidRPr="003067B6">
              <w:t>0…1</w:t>
            </w:r>
          </w:p>
        </w:tc>
        <w:tc>
          <w:tcPr>
            <w:tcW w:w="4626" w:type="dxa"/>
            <w:vAlign w:val="center"/>
          </w:tcPr>
          <w:p w14:paraId="3CB32844" w14:textId="77777777" w:rsidR="003F6587" w:rsidRPr="003067B6" w:rsidRDefault="003F6587" w:rsidP="003F6587">
            <w:r w:rsidRPr="003067B6">
              <w:t>Désignation suite de l’élément</w:t>
            </w:r>
          </w:p>
        </w:tc>
      </w:tr>
      <w:tr w:rsidR="003F6587" w:rsidRPr="003067B6" w14:paraId="40BE9E97" w14:textId="77777777" w:rsidTr="0051221E">
        <w:tc>
          <w:tcPr>
            <w:tcW w:w="222" w:type="dxa"/>
            <w:vAlign w:val="center"/>
          </w:tcPr>
          <w:p w14:paraId="75BE84D1" w14:textId="77777777" w:rsidR="003F6587" w:rsidRPr="003067B6" w:rsidRDefault="003F6587" w:rsidP="003F6587"/>
        </w:tc>
        <w:tc>
          <w:tcPr>
            <w:tcW w:w="222" w:type="dxa"/>
            <w:vAlign w:val="center"/>
          </w:tcPr>
          <w:p w14:paraId="28FA3CFD" w14:textId="77777777" w:rsidR="003F6587" w:rsidRPr="003067B6" w:rsidRDefault="003F6587" w:rsidP="003F6587"/>
        </w:tc>
        <w:tc>
          <w:tcPr>
            <w:tcW w:w="222" w:type="dxa"/>
            <w:vAlign w:val="center"/>
          </w:tcPr>
          <w:p w14:paraId="23028184" w14:textId="77777777" w:rsidR="003F6587" w:rsidRPr="003067B6" w:rsidRDefault="003F6587" w:rsidP="003F6587"/>
        </w:tc>
        <w:tc>
          <w:tcPr>
            <w:tcW w:w="222" w:type="dxa"/>
            <w:vAlign w:val="center"/>
          </w:tcPr>
          <w:p w14:paraId="322F62FF" w14:textId="77777777" w:rsidR="003F6587" w:rsidRPr="003067B6" w:rsidRDefault="003F6587" w:rsidP="003F6587"/>
        </w:tc>
        <w:tc>
          <w:tcPr>
            <w:tcW w:w="222" w:type="dxa"/>
            <w:vAlign w:val="center"/>
          </w:tcPr>
          <w:p w14:paraId="5EF59365" w14:textId="77777777" w:rsidR="003F6587" w:rsidRPr="003067B6" w:rsidRDefault="003F6587" w:rsidP="003F6587"/>
        </w:tc>
        <w:tc>
          <w:tcPr>
            <w:tcW w:w="222" w:type="dxa"/>
            <w:vAlign w:val="center"/>
          </w:tcPr>
          <w:p w14:paraId="0E2483D4" w14:textId="77777777" w:rsidR="003F6587" w:rsidRPr="003067B6" w:rsidRDefault="003F6587" w:rsidP="003F6587"/>
        </w:tc>
        <w:tc>
          <w:tcPr>
            <w:tcW w:w="222" w:type="dxa"/>
            <w:vAlign w:val="center"/>
          </w:tcPr>
          <w:p w14:paraId="29E21257" w14:textId="77777777" w:rsidR="003F6587" w:rsidRPr="003067B6" w:rsidRDefault="003F6587" w:rsidP="003F6587"/>
        </w:tc>
        <w:tc>
          <w:tcPr>
            <w:tcW w:w="3084" w:type="dxa"/>
            <w:vAlign w:val="center"/>
          </w:tcPr>
          <w:p w14:paraId="60E66187" w14:textId="35CE137A" w:rsidR="003F6587" w:rsidRPr="003067B6" w:rsidRDefault="003F6587" w:rsidP="003F6587">
            <w:r w:rsidRPr="003067B6">
              <w:t>DesignationSuite3</w:t>
            </w:r>
          </w:p>
        </w:tc>
        <w:tc>
          <w:tcPr>
            <w:tcW w:w="1084" w:type="dxa"/>
            <w:vAlign w:val="center"/>
          </w:tcPr>
          <w:p w14:paraId="013874A7" w14:textId="77777777" w:rsidR="003F6587" w:rsidRPr="003067B6" w:rsidRDefault="003F6587" w:rsidP="003F6587">
            <w:r w:rsidRPr="003067B6">
              <w:t>0…1</w:t>
            </w:r>
          </w:p>
        </w:tc>
        <w:tc>
          <w:tcPr>
            <w:tcW w:w="4626" w:type="dxa"/>
            <w:vAlign w:val="center"/>
          </w:tcPr>
          <w:p w14:paraId="6DDFE0C4" w14:textId="77777777" w:rsidR="003F6587" w:rsidRPr="003067B6" w:rsidRDefault="003F6587" w:rsidP="003F6587">
            <w:r w:rsidRPr="003067B6">
              <w:t>Désignation suite de l’élément</w:t>
            </w:r>
          </w:p>
        </w:tc>
      </w:tr>
      <w:tr w:rsidR="003F6587" w:rsidRPr="003067B6" w14:paraId="2754C3F8" w14:textId="77777777" w:rsidTr="0051221E">
        <w:tc>
          <w:tcPr>
            <w:tcW w:w="222" w:type="dxa"/>
            <w:vAlign w:val="center"/>
          </w:tcPr>
          <w:p w14:paraId="6BD6CEB6" w14:textId="77777777" w:rsidR="003F6587" w:rsidRPr="003067B6" w:rsidRDefault="003F6587" w:rsidP="003F6587"/>
        </w:tc>
        <w:tc>
          <w:tcPr>
            <w:tcW w:w="222" w:type="dxa"/>
            <w:vAlign w:val="center"/>
          </w:tcPr>
          <w:p w14:paraId="2AC4FD60" w14:textId="77777777" w:rsidR="003F6587" w:rsidRPr="003067B6" w:rsidRDefault="003F6587" w:rsidP="003F6587"/>
        </w:tc>
        <w:tc>
          <w:tcPr>
            <w:tcW w:w="222" w:type="dxa"/>
            <w:vAlign w:val="center"/>
          </w:tcPr>
          <w:p w14:paraId="62391D05" w14:textId="77777777" w:rsidR="003F6587" w:rsidRPr="003067B6" w:rsidRDefault="003F6587" w:rsidP="003F6587"/>
        </w:tc>
        <w:tc>
          <w:tcPr>
            <w:tcW w:w="222" w:type="dxa"/>
            <w:vAlign w:val="center"/>
          </w:tcPr>
          <w:p w14:paraId="441B3E27" w14:textId="77777777" w:rsidR="003F6587" w:rsidRPr="003067B6" w:rsidRDefault="003F6587" w:rsidP="003F6587"/>
        </w:tc>
        <w:tc>
          <w:tcPr>
            <w:tcW w:w="222" w:type="dxa"/>
            <w:vAlign w:val="center"/>
          </w:tcPr>
          <w:p w14:paraId="642C493D" w14:textId="77777777" w:rsidR="003F6587" w:rsidRPr="003067B6" w:rsidRDefault="003F6587" w:rsidP="003F6587"/>
        </w:tc>
        <w:tc>
          <w:tcPr>
            <w:tcW w:w="222" w:type="dxa"/>
            <w:vAlign w:val="center"/>
          </w:tcPr>
          <w:p w14:paraId="120298A8" w14:textId="77777777" w:rsidR="003F6587" w:rsidRPr="003067B6" w:rsidRDefault="003F6587" w:rsidP="003F6587"/>
        </w:tc>
        <w:tc>
          <w:tcPr>
            <w:tcW w:w="222" w:type="dxa"/>
            <w:vAlign w:val="center"/>
          </w:tcPr>
          <w:p w14:paraId="08A7234D" w14:textId="77777777" w:rsidR="003F6587" w:rsidRPr="003067B6" w:rsidRDefault="003F6587" w:rsidP="003F6587"/>
        </w:tc>
        <w:tc>
          <w:tcPr>
            <w:tcW w:w="3084" w:type="dxa"/>
            <w:vAlign w:val="center"/>
          </w:tcPr>
          <w:p w14:paraId="0F01F247" w14:textId="77777777" w:rsidR="003F6587" w:rsidRPr="003067B6" w:rsidRDefault="003F6587" w:rsidP="003F6587">
            <w:proofErr w:type="spellStart"/>
            <w:r w:rsidRPr="003067B6">
              <w:t>AdresseNumero</w:t>
            </w:r>
            <w:proofErr w:type="spellEnd"/>
          </w:p>
        </w:tc>
        <w:tc>
          <w:tcPr>
            <w:tcW w:w="1084" w:type="dxa"/>
            <w:vAlign w:val="center"/>
          </w:tcPr>
          <w:p w14:paraId="58B85533" w14:textId="77777777" w:rsidR="003F6587" w:rsidRPr="003067B6" w:rsidRDefault="003F6587" w:rsidP="003F6587">
            <w:r w:rsidRPr="003067B6">
              <w:t>0…1</w:t>
            </w:r>
          </w:p>
        </w:tc>
        <w:tc>
          <w:tcPr>
            <w:tcW w:w="4626" w:type="dxa"/>
            <w:vAlign w:val="center"/>
          </w:tcPr>
          <w:p w14:paraId="32A96357" w14:textId="77777777" w:rsidR="003F6587" w:rsidRPr="003067B6" w:rsidRDefault="003F6587" w:rsidP="003F6587">
            <w:r w:rsidRPr="003067B6">
              <w:t>Numéro de la voie</w:t>
            </w:r>
          </w:p>
        </w:tc>
      </w:tr>
      <w:tr w:rsidR="003F6587" w:rsidRPr="003067B6" w14:paraId="06D61EBD" w14:textId="77777777" w:rsidTr="0051221E">
        <w:tc>
          <w:tcPr>
            <w:tcW w:w="222" w:type="dxa"/>
            <w:vAlign w:val="center"/>
          </w:tcPr>
          <w:p w14:paraId="79EEBFE1" w14:textId="77777777" w:rsidR="003F6587" w:rsidRPr="003067B6" w:rsidRDefault="003F6587" w:rsidP="003F6587"/>
        </w:tc>
        <w:tc>
          <w:tcPr>
            <w:tcW w:w="222" w:type="dxa"/>
            <w:vAlign w:val="center"/>
          </w:tcPr>
          <w:p w14:paraId="5744232E" w14:textId="77777777" w:rsidR="003F6587" w:rsidRPr="003067B6" w:rsidRDefault="003F6587" w:rsidP="003F6587"/>
        </w:tc>
        <w:tc>
          <w:tcPr>
            <w:tcW w:w="222" w:type="dxa"/>
            <w:vAlign w:val="center"/>
          </w:tcPr>
          <w:p w14:paraId="6C069312" w14:textId="77777777" w:rsidR="003F6587" w:rsidRPr="003067B6" w:rsidRDefault="003F6587" w:rsidP="003F6587"/>
        </w:tc>
        <w:tc>
          <w:tcPr>
            <w:tcW w:w="222" w:type="dxa"/>
            <w:vAlign w:val="center"/>
          </w:tcPr>
          <w:p w14:paraId="534500F0" w14:textId="77777777" w:rsidR="003F6587" w:rsidRPr="003067B6" w:rsidRDefault="003F6587" w:rsidP="003F6587"/>
        </w:tc>
        <w:tc>
          <w:tcPr>
            <w:tcW w:w="222" w:type="dxa"/>
            <w:vAlign w:val="center"/>
          </w:tcPr>
          <w:p w14:paraId="1941EA81" w14:textId="77777777" w:rsidR="003F6587" w:rsidRPr="003067B6" w:rsidRDefault="003F6587" w:rsidP="003F6587"/>
        </w:tc>
        <w:tc>
          <w:tcPr>
            <w:tcW w:w="222" w:type="dxa"/>
            <w:vAlign w:val="center"/>
          </w:tcPr>
          <w:p w14:paraId="10CE1F3F" w14:textId="77777777" w:rsidR="003F6587" w:rsidRPr="003067B6" w:rsidRDefault="003F6587" w:rsidP="003F6587"/>
        </w:tc>
        <w:tc>
          <w:tcPr>
            <w:tcW w:w="222" w:type="dxa"/>
            <w:vAlign w:val="center"/>
          </w:tcPr>
          <w:p w14:paraId="4E917932" w14:textId="77777777" w:rsidR="003F6587" w:rsidRPr="003067B6" w:rsidRDefault="003F6587" w:rsidP="003F6587"/>
        </w:tc>
        <w:tc>
          <w:tcPr>
            <w:tcW w:w="3084" w:type="dxa"/>
            <w:vAlign w:val="center"/>
          </w:tcPr>
          <w:p w14:paraId="3DE34DAE" w14:textId="110C24F2" w:rsidR="003F6587" w:rsidRPr="003067B6" w:rsidRDefault="003F6587" w:rsidP="003F6587">
            <w:proofErr w:type="spellStart"/>
            <w:r w:rsidRPr="003067B6">
              <w:t>AdresseRepetabilite</w:t>
            </w:r>
            <w:proofErr w:type="spellEnd"/>
          </w:p>
        </w:tc>
        <w:tc>
          <w:tcPr>
            <w:tcW w:w="1084" w:type="dxa"/>
            <w:vAlign w:val="center"/>
          </w:tcPr>
          <w:p w14:paraId="5427CFDF" w14:textId="77777777" w:rsidR="003F6587" w:rsidRPr="003067B6" w:rsidRDefault="003F6587" w:rsidP="003F6587">
            <w:r w:rsidRPr="003067B6">
              <w:t>0…1</w:t>
            </w:r>
          </w:p>
        </w:tc>
        <w:tc>
          <w:tcPr>
            <w:tcW w:w="4626" w:type="dxa"/>
            <w:vAlign w:val="center"/>
          </w:tcPr>
          <w:p w14:paraId="389D5517" w14:textId="12755EE4" w:rsidR="003F6587" w:rsidRPr="003067B6" w:rsidRDefault="003F6587" w:rsidP="003F6587">
            <w:r w:rsidRPr="003067B6">
              <w:t>Indice de répétabilité de la voie [0…9/A...Z]</w:t>
            </w:r>
          </w:p>
        </w:tc>
      </w:tr>
      <w:tr w:rsidR="003F6587" w:rsidRPr="003067B6" w14:paraId="54B06358" w14:textId="77777777" w:rsidTr="0051221E">
        <w:tc>
          <w:tcPr>
            <w:tcW w:w="222" w:type="dxa"/>
            <w:vAlign w:val="center"/>
          </w:tcPr>
          <w:p w14:paraId="5F65E1CB" w14:textId="77777777" w:rsidR="003F6587" w:rsidRPr="003067B6" w:rsidRDefault="003F6587" w:rsidP="003F6587"/>
        </w:tc>
        <w:tc>
          <w:tcPr>
            <w:tcW w:w="222" w:type="dxa"/>
            <w:vAlign w:val="center"/>
          </w:tcPr>
          <w:p w14:paraId="62941E3B" w14:textId="77777777" w:rsidR="003F6587" w:rsidRPr="003067B6" w:rsidRDefault="003F6587" w:rsidP="003F6587"/>
        </w:tc>
        <w:tc>
          <w:tcPr>
            <w:tcW w:w="222" w:type="dxa"/>
            <w:vAlign w:val="center"/>
          </w:tcPr>
          <w:p w14:paraId="6758B671" w14:textId="77777777" w:rsidR="003F6587" w:rsidRPr="003067B6" w:rsidRDefault="003F6587" w:rsidP="003F6587"/>
        </w:tc>
        <w:tc>
          <w:tcPr>
            <w:tcW w:w="222" w:type="dxa"/>
            <w:vAlign w:val="center"/>
          </w:tcPr>
          <w:p w14:paraId="515BF44D" w14:textId="77777777" w:rsidR="003F6587" w:rsidRPr="003067B6" w:rsidRDefault="003F6587" w:rsidP="003F6587"/>
        </w:tc>
        <w:tc>
          <w:tcPr>
            <w:tcW w:w="222" w:type="dxa"/>
            <w:vAlign w:val="center"/>
          </w:tcPr>
          <w:p w14:paraId="4FB8135A" w14:textId="77777777" w:rsidR="003F6587" w:rsidRPr="003067B6" w:rsidRDefault="003F6587" w:rsidP="003F6587"/>
        </w:tc>
        <w:tc>
          <w:tcPr>
            <w:tcW w:w="222" w:type="dxa"/>
            <w:vAlign w:val="center"/>
          </w:tcPr>
          <w:p w14:paraId="63CB3451" w14:textId="77777777" w:rsidR="003F6587" w:rsidRPr="003067B6" w:rsidRDefault="003F6587" w:rsidP="003F6587"/>
        </w:tc>
        <w:tc>
          <w:tcPr>
            <w:tcW w:w="222" w:type="dxa"/>
            <w:vAlign w:val="center"/>
          </w:tcPr>
          <w:p w14:paraId="05A2F25A" w14:textId="77777777" w:rsidR="003F6587" w:rsidRPr="003067B6" w:rsidRDefault="003F6587" w:rsidP="003F6587"/>
        </w:tc>
        <w:tc>
          <w:tcPr>
            <w:tcW w:w="3084" w:type="dxa"/>
            <w:vAlign w:val="center"/>
          </w:tcPr>
          <w:p w14:paraId="573821E3" w14:textId="6F21EA95" w:rsidR="003F6587" w:rsidRPr="003067B6" w:rsidRDefault="003F6587" w:rsidP="003F6587">
            <w:proofErr w:type="spellStart"/>
            <w:r w:rsidRPr="003067B6">
              <w:rPr>
                <w:color w:val="FF6600"/>
              </w:rPr>
              <w:t>AdresseType</w:t>
            </w:r>
            <w:proofErr w:type="spellEnd"/>
          </w:p>
        </w:tc>
        <w:tc>
          <w:tcPr>
            <w:tcW w:w="1084" w:type="dxa"/>
            <w:vAlign w:val="center"/>
          </w:tcPr>
          <w:p w14:paraId="1F78EE57" w14:textId="15C15887" w:rsidR="003F6587" w:rsidRPr="003067B6" w:rsidRDefault="003F6587" w:rsidP="003F6587">
            <w:r w:rsidRPr="003067B6">
              <w:rPr>
                <w:color w:val="FF6600"/>
              </w:rPr>
              <w:t>0…1</w:t>
            </w:r>
          </w:p>
        </w:tc>
        <w:tc>
          <w:tcPr>
            <w:tcW w:w="4626" w:type="dxa"/>
            <w:vAlign w:val="center"/>
          </w:tcPr>
          <w:p w14:paraId="356DE88C" w14:textId="77777777" w:rsidR="003F6587" w:rsidRPr="003067B6" w:rsidRDefault="003F6587" w:rsidP="003F6587">
            <w:pPr>
              <w:rPr>
                <w:color w:val="FF6600"/>
              </w:rPr>
            </w:pPr>
            <w:r w:rsidRPr="003067B6">
              <w:rPr>
                <w:color w:val="FF6600"/>
              </w:rPr>
              <w:t>B (BIS), T (TER), Q (QUATER)</w:t>
            </w:r>
          </w:p>
          <w:p w14:paraId="7D5C3028" w14:textId="547F0180" w:rsidR="003F6587" w:rsidRPr="003067B6" w:rsidRDefault="003F6587" w:rsidP="003F6587">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3F6587" w:rsidRPr="003067B6" w14:paraId="38A4194E" w14:textId="77777777" w:rsidTr="0051221E">
        <w:tc>
          <w:tcPr>
            <w:tcW w:w="222" w:type="dxa"/>
            <w:vAlign w:val="center"/>
          </w:tcPr>
          <w:p w14:paraId="0DE007B4" w14:textId="77777777" w:rsidR="003F6587" w:rsidRPr="003067B6" w:rsidRDefault="003F6587" w:rsidP="003F6587"/>
        </w:tc>
        <w:tc>
          <w:tcPr>
            <w:tcW w:w="222" w:type="dxa"/>
            <w:vAlign w:val="center"/>
          </w:tcPr>
          <w:p w14:paraId="66944AF9" w14:textId="77777777" w:rsidR="003F6587" w:rsidRPr="003067B6" w:rsidRDefault="003F6587" w:rsidP="003F6587"/>
        </w:tc>
        <w:tc>
          <w:tcPr>
            <w:tcW w:w="222" w:type="dxa"/>
            <w:vAlign w:val="center"/>
          </w:tcPr>
          <w:p w14:paraId="620D1057" w14:textId="77777777" w:rsidR="003F6587" w:rsidRPr="003067B6" w:rsidRDefault="003F6587" w:rsidP="003F6587"/>
        </w:tc>
        <w:tc>
          <w:tcPr>
            <w:tcW w:w="222" w:type="dxa"/>
            <w:vAlign w:val="center"/>
          </w:tcPr>
          <w:p w14:paraId="2A38CA4D" w14:textId="77777777" w:rsidR="003F6587" w:rsidRPr="003067B6" w:rsidRDefault="003F6587" w:rsidP="003F6587"/>
        </w:tc>
        <w:tc>
          <w:tcPr>
            <w:tcW w:w="222" w:type="dxa"/>
            <w:vAlign w:val="center"/>
          </w:tcPr>
          <w:p w14:paraId="5FB5A6A4" w14:textId="77777777" w:rsidR="003F6587" w:rsidRPr="003067B6" w:rsidRDefault="003F6587" w:rsidP="003F6587"/>
        </w:tc>
        <w:tc>
          <w:tcPr>
            <w:tcW w:w="222" w:type="dxa"/>
            <w:vAlign w:val="center"/>
          </w:tcPr>
          <w:p w14:paraId="56C6C408" w14:textId="77777777" w:rsidR="003F6587" w:rsidRPr="003067B6" w:rsidRDefault="003F6587" w:rsidP="003F6587"/>
        </w:tc>
        <w:tc>
          <w:tcPr>
            <w:tcW w:w="222" w:type="dxa"/>
            <w:vAlign w:val="center"/>
          </w:tcPr>
          <w:p w14:paraId="225B5AAC" w14:textId="77777777" w:rsidR="003F6587" w:rsidRPr="003067B6" w:rsidRDefault="003F6587" w:rsidP="003F6587"/>
        </w:tc>
        <w:tc>
          <w:tcPr>
            <w:tcW w:w="3084" w:type="dxa"/>
            <w:vAlign w:val="center"/>
          </w:tcPr>
          <w:p w14:paraId="25B24450" w14:textId="77777777" w:rsidR="003F6587" w:rsidRPr="003067B6" w:rsidRDefault="003F6587" w:rsidP="003F6587">
            <w:proofErr w:type="spellStart"/>
            <w:r w:rsidRPr="003067B6">
              <w:t>AdresseVoie</w:t>
            </w:r>
            <w:proofErr w:type="spellEnd"/>
          </w:p>
        </w:tc>
        <w:tc>
          <w:tcPr>
            <w:tcW w:w="1084" w:type="dxa"/>
            <w:vAlign w:val="center"/>
          </w:tcPr>
          <w:p w14:paraId="42F38402" w14:textId="77777777" w:rsidR="003F6587" w:rsidRPr="003067B6" w:rsidRDefault="003F6587" w:rsidP="003F6587">
            <w:r w:rsidRPr="003067B6">
              <w:t>0…1</w:t>
            </w:r>
          </w:p>
        </w:tc>
        <w:tc>
          <w:tcPr>
            <w:tcW w:w="4626" w:type="dxa"/>
            <w:vAlign w:val="center"/>
          </w:tcPr>
          <w:p w14:paraId="131C1D7E" w14:textId="77777777" w:rsidR="003F6587" w:rsidRPr="003067B6" w:rsidRDefault="003F6587" w:rsidP="003F6587">
            <w:r w:rsidRPr="003067B6">
              <w:t>Nom de la voie</w:t>
            </w:r>
          </w:p>
        </w:tc>
      </w:tr>
      <w:tr w:rsidR="003F6587" w:rsidRPr="003067B6" w14:paraId="398F6A09" w14:textId="77777777" w:rsidTr="0051221E">
        <w:tc>
          <w:tcPr>
            <w:tcW w:w="222" w:type="dxa"/>
            <w:vAlign w:val="center"/>
          </w:tcPr>
          <w:p w14:paraId="0A6B9776" w14:textId="77777777" w:rsidR="003F6587" w:rsidRPr="003067B6" w:rsidRDefault="003F6587" w:rsidP="003F6587"/>
        </w:tc>
        <w:tc>
          <w:tcPr>
            <w:tcW w:w="222" w:type="dxa"/>
            <w:vAlign w:val="center"/>
          </w:tcPr>
          <w:p w14:paraId="5C9E4057" w14:textId="77777777" w:rsidR="003F6587" w:rsidRPr="003067B6" w:rsidRDefault="003F6587" w:rsidP="003F6587"/>
        </w:tc>
        <w:tc>
          <w:tcPr>
            <w:tcW w:w="222" w:type="dxa"/>
            <w:vAlign w:val="center"/>
          </w:tcPr>
          <w:p w14:paraId="3E172578" w14:textId="77777777" w:rsidR="003F6587" w:rsidRPr="003067B6" w:rsidRDefault="003F6587" w:rsidP="003F6587"/>
        </w:tc>
        <w:tc>
          <w:tcPr>
            <w:tcW w:w="222" w:type="dxa"/>
            <w:vAlign w:val="center"/>
          </w:tcPr>
          <w:p w14:paraId="19053A99" w14:textId="77777777" w:rsidR="003F6587" w:rsidRPr="003067B6" w:rsidRDefault="003F6587" w:rsidP="003F6587"/>
        </w:tc>
        <w:tc>
          <w:tcPr>
            <w:tcW w:w="222" w:type="dxa"/>
            <w:vAlign w:val="center"/>
          </w:tcPr>
          <w:p w14:paraId="78A5B66D" w14:textId="77777777" w:rsidR="003F6587" w:rsidRPr="003067B6" w:rsidRDefault="003F6587" w:rsidP="003F6587"/>
        </w:tc>
        <w:tc>
          <w:tcPr>
            <w:tcW w:w="222" w:type="dxa"/>
            <w:vAlign w:val="center"/>
          </w:tcPr>
          <w:p w14:paraId="0854724E" w14:textId="77777777" w:rsidR="003F6587" w:rsidRPr="003067B6" w:rsidRDefault="003F6587" w:rsidP="003F6587"/>
        </w:tc>
        <w:tc>
          <w:tcPr>
            <w:tcW w:w="222" w:type="dxa"/>
            <w:vAlign w:val="center"/>
          </w:tcPr>
          <w:p w14:paraId="2AB1D3CF" w14:textId="77777777" w:rsidR="003F6587" w:rsidRPr="003067B6" w:rsidRDefault="003F6587" w:rsidP="003F6587"/>
        </w:tc>
        <w:tc>
          <w:tcPr>
            <w:tcW w:w="3084" w:type="dxa"/>
            <w:vAlign w:val="center"/>
          </w:tcPr>
          <w:p w14:paraId="03176BE4" w14:textId="77777777" w:rsidR="003F6587" w:rsidRPr="003067B6" w:rsidRDefault="003F6587" w:rsidP="003F6587">
            <w:proofErr w:type="spellStart"/>
            <w:r w:rsidRPr="003067B6">
              <w:t>AdresseComplement</w:t>
            </w:r>
            <w:proofErr w:type="spellEnd"/>
          </w:p>
        </w:tc>
        <w:tc>
          <w:tcPr>
            <w:tcW w:w="1084" w:type="dxa"/>
            <w:vAlign w:val="center"/>
          </w:tcPr>
          <w:p w14:paraId="3492CC71" w14:textId="77777777" w:rsidR="003F6587" w:rsidRPr="003067B6" w:rsidRDefault="003F6587" w:rsidP="003F6587">
            <w:r w:rsidRPr="003067B6">
              <w:t>0…1</w:t>
            </w:r>
          </w:p>
        </w:tc>
        <w:tc>
          <w:tcPr>
            <w:tcW w:w="4626" w:type="dxa"/>
            <w:vAlign w:val="center"/>
          </w:tcPr>
          <w:p w14:paraId="7EB9D0E2" w14:textId="77777777" w:rsidR="003F6587" w:rsidRPr="003067B6" w:rsidRDefault="003F6587" w:rsidP="003F6587">
            <w:r w:rsidRPr="003067B6">
              <w:t>Complément d’adresse</w:t>
            </w:r>
          </w:p>
        </w:tc>
      </w:tr>
      <w:tr w:rsidR="003F6587" w:rsidRPr="003067B6" w14:paraId="6A1A55D4" w14:textId="77777777" w:rsidTr="0051221E">
        <w:tc>
          <w:tcPr>
            <w:tcW w:w="222" w:type="dxa"/>
            <w:vAlign w:val="center"/>
          </w:tcPr>
          <w:p w14:paraId="4DE39F87" w14:textId="77777777" w:rsidR="003F6587" w:rsidRPr="003067B6" w:rsidRDefault="003F6587" w:rsidP="003F6587"/>
        </w:tc>
        <w:tc>
          <w:tcPr>
            <w:tcW w:w="222" w:type="dxa"/>
            <w:vAlign w:val="center"/>
          </w:tcPr>
          <w:p w14:paraId="306BEA17" w14:textId="77777777" w:rsidR="003F6587" w:rsidRPr="003067B6" w:rsidRDefault="003F6587" w:rsidP="003F6587"/>
        </w:tc>
        <w:tc>
          <w:tcPr>
            <w:tcW w:w="222" w:type="dxa"/>
            <w:vAlign w:val="center"/>
          </w:tcPr>
          <w:p w14:paraId="37004B59" w14:textId="77777777" w:rsidR="003F6587" w:rsidRPr="003067B6" w:rsidRDefault="003F6587" w:rsidP="003F6587"/>
        </w:tc>
        <w:tc>
          <w:tcPr>
            <w:tcW w:w="222" w:type="dxa"/>
            <w:vAlign w:val="center"/>
          </w:tcPr>
          <w:p w14:paraId="21576AC1" w14:textId="77777777" w:rsidR="003F6587" w:rsidRPr="003067B6" w:rsidRDefault="003F6587" w:rsidP="003F6587"/>
        </w:tc>
        <w:tc>
          <w:tcPr>
            <w:tcW w:w="222" w:type="dxa"/>
            <w:vAlign w:val="center"/>
          </w:tcPr>
          <w:p w14:paraId="31A7244A" w14:textId="77777777" w:rsidR="003F6587" w:rsidRPr="003067B6" w:rsidRDefault="003F6587" w:rsidP="003F6587"/>
        </w:tc>
        <w:tc>
          <w:tcPr>
            <w:tcW w:w="222" w:type="dxa"/>
            <w:vAlign w:val="center"/>
          </w:tcPr>
          <w:p w14:paraId="7427EADE" w14:textId="77777777" w:rsidR="003F6587" w:rsidRPr="003067B6" w:rsidRDefault="003F6587" w:rsidP="003F6587"/>
        </w:tc>
        <w:tc>
          <w:tcPr>
            <w:tcW w:w="222" w:type="dxa"/>
            <w:vAlign w:val="center"/>
          </w:tcPr>
          <w:p w14:paraId="3A6A4B7F" w14:textId="77777777" w:rsidR="003F6587" w:rsidRPr="003067B6" w:rsidRDefault="003F6587" w:rsidP="003F6587"/>
        </w:tc>
        <w:tc>
          <w:tcPr>
            <w:tcW w:w="3084" w:type="dxa"/>
            <w:vAlign w:val="center"/>
          </w:tcPr>
          <w:p w14:paraId="1ADF22ED" w14:textId="77777777" w:rsidR="003F6587" w:rsidRPr="003067B6" w:rsidRDefault="003F6587" w:rsidP="003F6587">
            <w:proofErr w:type="spellStart"/>
            <w:r w:rsidRPr="003067B6">
              <w:t>AdresseHameau</w:t>
            </w:r>
            <w:proofErr w:type="spellEnd"/>
          </w:p>
        </w:tc>
        <w:tc>
          <w:tcPr>
            <w:tcW w:w="1084" w:type="dxa"/>
            <w:vAlign w:val="center"/>
          </w:tcPr>
          <w:p w14:paraId="7D4BA520" w14:textId="77777777" w:rsidR="003F6587" w:rsidRPr="003067B6" w:rsidRDefault="003F6587" w:rsidP="003F6587">
            <w:r w:rsidRPr="003067B6">
              <w:t>0…1</w:t>
            </w:r>
          </w:p>
        </w:tc>
        <w:tc>
          <w:tcPr>
            <w:tcW w:w="4626" w:type="dxa"/>
            <w:vAlign w:val="center"/>
          </w:tcPr>
          <w:p w14:paraId="5A0AC452" w14:textId="77777777" w:rsidR="003F6587" w:rsidRPr="003067B6" w:rsidRDefault="003F6587" w:rsidP="003F6587">
            <w:r w:rsidRPr="003067B6">
              <w:t>Lieu-dit Hameau</w:t>
            </w:r>
          </w:p>
        </w:tc>
      </w:tr>
      <w:tr w:rsidR="003F6587" w:rsidRPr="003067B6" w14:paraId="7E918128" w14:textId="77777777" w:rsidTr="0051221E">
        <w:tc>
          <w:tcPr>
            <w:tcW w:w="222" w:type="dxa"/>
            <w:vAlign w:val="center"/>
          </w:tcPr>
          <w:p w14:paraId="0F5B9044" w14:textId="77777777" w:rsidR="003F6587" w:rsidRPr="003067B6" w:rsidRDefault="003F6587" w:rsidP="003F6587"/>
        </w:tc>
        <w:tc>
          <w:tcPr>
            <w:tcW w:w="222" w:type="dxa"/>
            <w:vAlign w:val="center"/>
          </w:tcPr>
          <w:p w14:paraId="46BA49E8" w14:textId="77777777" w:rsidR="003F6587" w:rsidRPr="003067B6" w:rsidRDefault="003F6587" w:rsidP="003F6587"/>
        </w:tc>
        <w:tc>
          <w:tcPr>
            <w:tcW w:w="222" w:type="dxa"/>
            <w:vAlign w:val="center"/>
          </w:tcPr>
          <w:p w14:paraId="73B234E0" w14:textId="77777777" w:rsidR="003F6587" w:rsidRPr="003067B6" w:rsidRDefault="003F6587" w:rsidP="003F6587"/>
        </w:tc>
        <w:tc>
          <w:tcPr>
            <w:tcW w:w="222" w:type="dxa"/>
            <w:vAlign w:val="center"/>
          </w:tcPr>
          <w:p w14:paraId="16A36F49" w14:textId="77777777" w:rsidR="003F6587" w:rsidRPr="003067B6" w:rsidRDefault="003F6587" w:rsidP="003F6587"/>
        </w:tc>
        <w:tc>
          <w:tcPr>
            <w:tcW w:w="222" w:type="dxa"/>
            <w:vAlign w:val="center"/>
          </w:tcPr>
          <w:p w14:paraId="16F10B61" w14:textId="77777777" w:rsidR="003F6587" w:rsidRPr="003067B6" w:rsidRDefault="003F6587" w:rsidP="003F6587"/>
        </w:tc>
        <w:tc>
          <w:tcPr>
            <w:tcW w:w="222" w:type="dxa"/>
            <w:vAlign w:val="center"/>
          </w:tcPr>
          <w:p w14:paraId="384E4322" w14:textId="77777777" w:rsidR="003F6587" w:rsidRPr="003067B6" w:rsidRDefault="003F6587" w:rsidP="003F6587"/>
        </w:tc>
        <w:tc>
          <w:tcPr>
            <w:tcW w:w="222" w:type="dxa"/>
            <w:vAlign w:val="center"/>
          </w:tcPr>
          <w:p w14:paraId="2D72405A" w14:textId="77777777" w:rsidR="003F6587" w:rsidRPr="003067B6" w:rsidRDefault="003F6587" w:rsidP="003F6587"/>
        </w:tc>
        <w:tc>
          <w:tcPr>
            <w:tcW w:w="3084" w:type="dxa"/>
            <w:vAlign w:val="center"/>
          </w:tcPr>
          <w:p w14:paraId="131B7DBC" w14:textId="77777777" w:rsidR="003F6587" w:rsidRPr="003067B6" w:rsidRDefault="003F6587" w:rsidP="003F6587">
            <w:proofErr w:type="spellStart"/>
            <w:r w:rsidRPr="003067B6">
              <w:t>AdresseCodePostal</w:t>
            </w:r>
            <w:proofErr w:type="spellEnd"/>
          </w:p>
        </w:tc>
        <w:tc>
          <w:tcPr>
            <w:tcW w:w="1084" w:type="dxa"/>
            <w:vAlign w:val="center"/>
          </w:tcPr>
          <w:p w14:paraId="20B36240" w14:textId="77777777" w:rsidR="003F6587" w:rsidRPr="003067B6" w:rsidRDefault="003F6587" w:rsidP="003F6587">
            <w:r w:rsidRPr="003067B6">
              <w:t>0…1</w:t>
            </w:r>
          </w:p>
        </w:tc>
        <w:tc>
          <w:tcPr>
            <w:tcW w:w="4626" w:type="dxa"/>
            <w:vAlign w:val="center"/>
          </w:tcPr>
          <w:p w14:paraId="1CCCF9A2" w14:textId="77777777" w:rsidR="003F6587" w:rsidRPr="003067B6" w:rsidRDefault="003F6587" w:rsidP="003F6587">
            <w:r w:rsidRPr="003067B6">
              <w:t>Code Postal</w:t>
            </w:r>
          </w:p>
        </w:tc>
      </w:tr>
      <w:tr w:rsidR="003F6587" w:rsidRPr="003067B6" w14:paraId="0093E562" w14:textId="77777777" w:rsidTr="0051221E">
        <w:tc>
          <w:tcPr>
            <w:tcW w:w="222" w:type="dxa"/>
            <w:vAlign w:val="center"/>
          </w:tcPr>
          <w:p w14:paraId="2F14DC69" w14:textId="77777777" w:rsidR="003F6587" w:rsidRPr="003067B6" w:rsidRDefault="003F6587" w:rsidP="003F6587"/>
        </w:tc>
        <w:tc>
          <w:tcPr>
            <w:tcW w:w="222" w:type="dxa"/>
            <w:vAlign w:val="center"/>
          </w:tcPr>
          <w:p w14:paraId="4E586BCE" w14:textId="77777777" w:rsidR="003F6587" w:rsidRPr="003067B6" w:rsidRDefault="003F6587" w:rsidP="003F6587"/>
        </w:tc>
        <w:tc>
          <w:tcPr>
            <w:tcW w:w="222" w:type="dxa"/>
            <w:vAlign w:val="center"/>
          </w:tcPr>
          <w:p w14:paraId="312C9880" w14:textId="77777777" w:rsidR="003F6587" w:rsidRPr="003067B6" w:rsidRDefault="003F6587" w:rsidP="003F6587"/>
        </w:tc>
        <w:tc>
          <w:tcPr>
            <w:tcW w:w="222" w:type="dxa"/>
            <w:vAlign w:val="center"/>
          </w:tcPr>
          <w:p w14:paraId="16E3381A" w14:textId="77777777" w:rsidR="003F6587" w:rsidRPr="003067B6" w:rsidRDefault="003F6587" w:rsidP="003F6587"/>
        </w:tc>
        <w:tc>
          <w:tcPr>
            <w:tcW w:w="222" w:type="dxa"/>
            <w:vAlign w:val="center"/>
          </w:tcPr>
          <w:p w14:paraId="25EBE981" w14:textId="77777777" w:rsidR="003F6587" w:rsidRPr="003067B6" w:rsidRDefault="003F6587" w:rsidP="003F6587"/>
        </w:tc>
        <w:tc>
          <w:tcPr>
            <w:tcW w:w="222" w:type="dxa"/>
            <w:vAlign w:val="center"/>
          </w:tcPr>
          <w:p w14:paraId="6669CC35" w14:textId="77777777" w:rsidR="003F6587" w:rsidRPr="003067B6" w:rsidRDefault="003F6587" w:rsidP="003F6587"/>
        </w:tc>
        <w:tc>
          <w:tcPr>
            <w:tcW w:w="222" w:type="dxa"/>
            <w:vAlign w:val="center"/>
          </w:tcPr>
          <w:p w14:paraId="03CBFF00" w14:textId="77777777" w:rsidR="003F6587" w:rsidRPr="003067B6" w:rsidRDefault="003F6587" w:rsidP="003F6587"/>
        </w:tc>
        <w:tc>
          <w:tcPr>
            <w:tcW w:w="3084" w:type="dxa"/>
            <w:vAlign w:val="center"/>
          </w:tcPr>
          <w:p w14:paraId="44024C23" w14:textId="77777777" w:rsidR="003F6587" w:rsidRPr="003067B6" w:rsidRDefault="003F6587" w:rsidP="003F6587">
            <w:proofErr w:type="spellStart"/>
            <w:r w:rsidRPr="003067B6">
              <w:t>AdesseVille</w:t>
            </w:r>
            <w:proofErr w:type="spellEnd"/>
          </w:p>
        </w:tc>
        <w:tc>
          <w:tcPr>
            <w:tcW w:w="1084" w:type="dxa"/>
            <w:vAlign w:val="center"/>
          </w:tcPr>
          <w:p w14:paraId="272FA9D7" w14:textId="77777777" w:rsidR="003F6587" w:rsidRPr="003067B6" w:rsidRDefault="003F6587" w:rsidP="003F6587">
            <w:r w:rsidRPr="003067B6">
              <w:t>0...1</w:t>
            </w:r>
          </w:p>
        </w:tc>
        <w:tc>
          <w:tcPr>
            <w:tcW w:w="4626" w:type="dxa"/>
            <w:vAlign w:val="center"/>
          </w:tcPr>
          <w:p w14:paraId="6A936FC0" w14:textId="77777777" w:rsidR="003F6587" w:rsidRPr="003067B6" w:rsidRDefault="003F6587" w:rsidP="003F6587">
            <w:r w:rsidRPr="003067B6">
              <w:t>Ville</w:t>
            </w:r>
          </w:p>
          <w:p w14:paraId="35330001" w14:textId="77777777" w:rsidR="003F6587" w:rsidRPr="003067B6" w:rsidRDefault="003F6587" w:rsidP="003F6587">
            <w:r w:rsidRPr="003067B6">
              <w:t>PART : bureau distributeur</w:t>
            </w:r>
          </w:p>
        </w:tc>
      </w:tr>
      <w:tr w:rsidR="003F6587" w:rsidRPr="003067B6" w14:paraId="73AAC5EC" w14:textId="77777777" w:rsidTr="0051221E">
        <w:tc>
          <w:tcPr>
            <w:tcW w:w="222" w:type="dxa"/>
            <w:vAlign w:val="center"/>
          </w:tcPr>
          <w:p w14:paraId="44D38ADC" w14:textId="77777777" w:rsidR="003F6587" w:rsidRPr="003067B6" w:rsidRDefault="003F6587" w:rsidP="003F6587"/>
        </w:tc>
        <w:tc>
          <w:tcPr>
            <w:tcW w:w="222" w:type="dxa"/>
            <w:vAlign w:val="center"/>
          </w:tcPr>
          <w:p w14:paraId="028304DA" w14:textId="77777777" w:rsidR="003F6587" w:rsidRPr="003067B6" w:rsidRDefault="003F6587" w:rsidP="003F6587"/>
        </w:tc>
        <w:tc>
          <w:tcPr>
            <w:tcW w:w="222" w:type="dxa"/>
            <w:vAlign w:val="center"/>
          </w:tcPr>
          <w:p w14:paraId="775DBF7D" w14:textId="77777777" w:rsidR="003F6587" w:rsidRPr="003067B6" w:rsidRDefault="003F6587" w:rsidP="003F6587"/>
        </w:tc>
        <w:tc>
          <w:tcPr>
            <w:tcW w:w="222" w:type="dxa"/>
            <w:vAlign w:val="center"/>
          </w:tcPr>
          <w:p w14:paraId="62880344" w14:textId="77777777" w:rsidR="003F6587" w:rsidRPr="003067B6" w:rsidRDefault="003F6587" w:rsidP="003F6587"/>
        </w:tc>
        <w:tc>
          <w:tcPr>
            <w:tcW w:w="222" w:type="dxa"/>
            <w:vAlign w:val="center"/>
          </w:tcPr>
          <w:p w14:paraId="16F224FE" w14:textId="77777777" w:rsidR="003F6587" w:rsidRPr="003067B6" w:rsidRDefault="003F6587" w:rsidP="003F6587"/>
        </w:tc>
        <w:tc>
          <w:tcPr>
            <w:tcW w:w="222" w:type="dxa"/>
            <w:vAlign w:val="center"/>
          </w:tcPr>
          <w:p w14:paraId="6281DD38" w14:textId="77777777" w:rsidR="003F6587" w:rsidRPr="003067B6" w:rsidRDefault="003F6587" w:rsidP="003F6587"/>
        </w:tc>
        <w:tc>
          <w:tcPr>
            <w:tcW w:w="222" w:type="dxa"/>
            <w:vAlign w:val="center"/>
          </w:tcPr>
          <w:p w14:paraId="2B1088FC" w14:textId="77777777" w:rsidR="003F6587" w:rsidRPr="003067B6" w:rsidRDefault="003F6587" w:rsidP="003F6587"/>
        </w:tc>
        <w:tc>
          <w:tcPr>
            <w:tcW w:w="3084" w:type="dxa"/>
            <w:vAlign w:val="center"/>
          </w:tcPr>
          <w:p w14:paraId="3463E4A5" w14:textId="77777777" w:rsidR="003F6587" w:rsidRPr="003067B6" w:rsidRDefault="003F6587" w:rsidP="003F6587">
            <w:proofErr w:type="spellStart"/>
            <w:r w:rsidRPr="003067B6">
              <w:t>AdresseCodePays</w:t>
            </w:r>
            <w:proofErr w:type="spellEnd"/>
          </w:p>
        </w:tc>
        <w:tc>
          <w:tcPr>
            <w:tcW w:w="1084" w:type="dxa"/>
            <w:vAlign w:val="center"/>
          </w:tcPr>
          <w:p w14:paraId="77475126" w14:textId="77777777" w:rsidR="003F6587" w:rsidRPr="003067B6" w:rsidRDefault="003F6587" w:rsidP="003F6587">
            <w:r w:rsidRPr="003067B6">
              <w:t>0…1</w:t>
            </w:r>
          </w:p>
        </w:tc>
        <w:tc>
          <w:tcPr>
            <w:tcW w:w="4626" w:type="dxa"/>
            <w:vAlign w:val="center"/>
          </w:tcPr>
          <w:p w14:paraId="06011C63" w14:textId="77777777" w:rsidR="003F6587" w:rsidRPr="003067B6" w:rsidRDefault="003F6587" w:rsidP="003F6587">
            <w:r w:rsidRPr="003067B6">
              <w:t>Code Pays (ISO 3166)</w:t>
            </w:r>
          </w:p>
        </w:tc>
      </w:tr>
      <w:tr w:rsidR="003F6587" w:rsidRPr="003067B6" w14:paraId="3EDC1AD3" w14:textId="77777777" w:rsidTr="0051221E">
        <w:tc>
          <w:tcPr>
            <w:tcW w:w="222" w:type="dxa"/>
            <w:vAlign w:val="center"/>
          </w:tcPr>
          <w:p w14:paraId="5E595797" w14:textId="77777777" w:rsidR="003F6587" w:rsidRPr="003067B6" w:rsidRDefault="003F6587" w:rsidP="003F6587"/>
        </w:tc>
        <w:tc>
          <w:tcPr>
            <w:tcW w:w="222" w:type="dxa"/>
            <w:vAlign w:val="center"/>
          </w:tcPr>
          <w:p w14:paraId="24822DD3" w14:textId="77777777" w:rsidR="003F6587" w:rsidRPr="003067B6" w:rsidRDefault="003F6587" w:rsidP="003F6587"/>
        </w:tc>
        <w:tc>
          <w:tcPr>
            <w:tcW w:w="222" w:type="dxa"/>
            <w:vAlign w:val="center"/>
          </w:tcPr>
          <w:p w14:paraId="3124B5B2" w14:textId="77777777" w:rsidR="003F6587" w:rsidRPr="003067B6" w:rsidRDefault="003F6587" w:rsidP="003F6587"/>
        </w:tc>
        <w:tc>
          <w:tcPr>
            <w:tcW w:w="222" w:type="dxa"/>
            <w:vAlign w:val="center"/>
          </w:tcPr>
          <w:p w14:paraId="685B306C" w14:textId="77777777" w:rsidR="003F6587" w:rsidRPr="003067B6" w:rsidRDefault="003F6587" w:rsidP="003F6587"/>
        </w:tc>
        <w:tc>
          <w:tcPr>
            <w:tcW w:w="222" w:type="dxa"/>
            <w:vAlign w:val="center"/>
          </w:tcPr>
          <w:p w14:paraId="0D5D995F" w14:textId="77777777" w:rsidR="003F6587" w:rsidRPr="003067B6" w:rsidRDefault="003F6587" w:rsidP="003F6587"/>
        </w:tc>
        <w:tc>
          <w:tcPr>
            <w:tcW w:w="222" w:type="dxa"/>
            <w:vAlign w:val="center"/>
          </w:tcPr>
          <w:p w14:paraId="5AD187D5" w14:textId="77777777" w:rsidR="003F6587" w:rsidRPr="003067B6" w:rsidRDefault="003F6587" w:rsidP="003F6587"/>
        </w:tc>
        <w:tc>
          <w:tcPr>
            <w:tcW w:w="222" w:type="dxa"/>
            <w:vAlign w:val="center"/>
          </w:tcPr>
          <w:p w14:paraId="3354EAAB" w14:textId="77777777" w:rsidR="003F6587" w:rsidRPr="003067B6" w:rsidRDefault="003F6587" w:rsidP="003F6587"/>
        </w:tc>
        <w:tc>
          <w:tcPr>
            <w:tcW w:w="3084" w:type="dxa"/>
            <w:vAlign w:val="center"/>
          </w:tcPr>
          <w:p w14:paraId="5BBB785D" w14:textId="77777777" w:rsidR="003F6587" w:rsidRPr="003067B6" w:rsidRDefault="003F6587" w:rsidP="003F6587">
            <w:proofErr w:type="spellStart"/>
            <w:r w:rsidRPr="003067B6">
              <w:t>AdresseCodeDivisionTerritoriale</w:t>
            </w:r>
            <w:proofErr w:type="spellEnd"/>
          </w:p>
        </w:tc>
        <w:tc>
          <w:tcPr>
            <w:tcW w:w="1084" w:type="dxa"/>
            <w:vAlign w:val="center"/>
          </w:tcPr>
          <w:p w14:paraId="4205643F" w14:textId="77777777" w:rsidR="003F6587" w:rsidRPr="003067B6" w:rsidRDefault="003F6587" w:rsidP="003F6587">
            <w:r w:rsidRPr="003067B6">
              <w:t>0…1</w:t>
            </w:r>
          </w:p>
        </w:tc>
        <w:tc>
          <w:tcPr>
            <w:tcW w:w="4626" w:type="dxa"/>
            <w:vAlign w:val="center"/>
          </w:tcPr>
          <w:p w14:paraId="63E3A445" w14:textId="77777777" w:rsidR="003F6587" w:rsidRPr="003067B6" w:rsidRDefault="003F6587" w:rsidP="003F6587">
            <w:r w:rsidRPr="003067B6">
              <w:t>IR : Code Pays INSEE 99xxx</w:t>
            </w:r>
          </w:p>
          <w:p w14:paraId="2F21CDAC" w14:textId="77777777" w:rsidR="003F6587" w:rsidRPr="003067B6" w:rsidRDefault="003F6587" w:rsidP="003F6587">
            <w:r w:rsidRPr="003067B6">
              <w:t>PART : Code Commune INSEE</w:t>
            </w:r>
          </w:p>
        </w:tc>
      </w:tr>
      <w:tr w:rsidR="003F6587" w:rsidRPr="003067B6" w14:paraId="090B4E10" w14:textId="77777777" w:rsidTr="0051221E">
        <w:tc>
          <w:tcPr>
            <w:tcW w:w="222" w:type="dxa"/>
            <w:vAlign w:val="center"/>
          </w:tcPr>
          <w:p w14:paraId="1CFDD43D" w14:textId="77777777" w:rsidR="003F6587" w:rsidRPr="003067B6" w:rsidRDefault="003F6587" w:rsidP="003F6587"/>
        </w:tc>
        <w:tc>
          <w:tcPr>
            <w:tcW w:w="222" w:type="dxa"/>
            <w:vAlign w:val="center"/>
          </w:tcPr>
          <w:p w14:paraId="50C3FBDB" w14:textId="77777777" w:rsidR="003F6587" w:rsidRPr="003067B6" w:rsidRDefault="003F6587" w:rsidP="003F6587"/>
        </w:tc>
        <w:tc>
          <w:tcPr>
            <w:tcW w:w="222" w:type="dxa"/>
            <w:vAlign w:val="center"/>
          </w:tcPr>
          <w:p w14:paraId="09A1D648" w14:textId="77777777" w:rsidR="003F6587" w:rsidRPr="003067B6" w:rsidRDefault="003F6587" w:rsidP="003F6587"/>
        </w:tc>
        <w:tc>
          <w:tcPr>
            <w:tcW w:w="222" w:type="dxa"/>
            <w:vAlign w:val="center"/>
          </w:tcPr>
          <w:p w14:paraId="20A633D7" w14:textId="77777777" w:rsidR="003F6587" w:rsidRPr="003067B6" w:rsidRDefault="003F6587" w:rsidP="003F6587"/>
        </w:tc>
        <w:tc>
          <w:tcPr>
            <w:tcW w:w="222" w:type="dxa"/>
            <w:vAlign w:val="center"/>
          </w:tcPr>
          <w:p w14:paraId="231F94FA" w14:textId="77777777" w:rsidR="003F6587" w:rsidRPr="003067B6" w:rsidRDefault="003F6587" w:rsidP="003F6587"/>
        </w:tc>
        <w:tc>
          <w:tcPr>
            <w:tcW w:w="222" w:type="dxa"/>
            <w:vAlign w:val="center"/>
          </w:tcPr>
          <w:p w14:paraId="0DA2F472" w14:textId="77777777" w:rsidR="003F6587" w:rsidRPr="003067B6" w:rsidRDefault="003F6587" w:rsidP="003F6587"/>
        </w:tc>
        <w:tc>
          <w:tcPr>
            <w:tcW w:w="222" w:type="dxa"/>
            <w:vAlign w:val="center"/>
          </w:tcPr>
          <w:p w14:paraId="3F8860AD" w14:textId="77777777" w:rsidR="003F6587" w:rsidRPr="003067B6" w:rsidRDefault="003F6587" w:rsidP="003F6587"/>
        </w:tc>
        <w:tc>
          <w:tcPr>
            <w:tcW w:w="3084" w:type="dxa"/>
            <w:vAlign w:val="center"/>
          </w:tcPr>
          <w:p w14:paraId="6DF1AD94" w14:textId="77777777" w:rsidR="003F6587" w:rsidRPr="003067B6" w:rsidRDefault="003F6587" w:rsidP="003F6587">
            <w:proofErr w:type="spellStart"/>
            <w:r w:rsidRPr="003067B6">
              <w:t>AdresseDivisionTerritoriale</w:t>
            </w:r>
            <w:proofErr w:type="spellEnd"/>
          </w:p>
        </w:tc>
        <w:tc>
          <w:tcPr>
            <w:tcW w:w="1084" w:type="dxa"/>
            <w:vAlign w:val="center"/>
          </w:tcPr>
          <w:p w14:paraId="6B9CF3B6" w14:textId="77777777" w:rsidR="003F6587" w:rsidRPr="003067B6" w:rsidRDefault="003F6587" w:rsidP="003F6587">
            <w:r w:rsidRPr="003067B6">
              <w:t>0…1</w:t>
            </w:r>
          </w:p>
        </w:tc>
        <w:tc>
          <w:tcPr>
            <w:tcW w:w="4626" w:type="dxa"/>
            <w:vAlign w:val="center"/>
          </w:tcPr>
          <w:p w14:paraId="7F3E6B26" w14:textId="77777777" w:rsidR="003F6587" w:rsidRPr="003067B6" w:rsidRDefault="003F6587" w:rsidP="003F6587">
            <w:r w:rsidRPr="003067B6">
              <w:t>IR : Adresse Codée (</w:t>
            </w:r>
            <w:proofErr w:type="spellStart"/>
            <w:r w:rsidRPr="003067B6">
              <w:t>cf</w:t>
            </w:r>
            <w:proofErr w:type="spellEnd"/>
            <w:r w:rsidRPr="003067B6">
              <w:t xml:space="preserve"> fichier FANTOIR)</w:t>
            </w:r>
          </w:p>
          <w:p w14:paraId="18A18F83" w14:textId="77777777" w:rsidR="003F6587" w:rsidRPr="003067B6" w:rsidRDefault="003F6587" w:rsidP="003F6587">
            <w:r w:rsidRPr="003067B6">
              <w:t>PART : Libellé de la commune</w:t>
            </w:r>
          </w:p>
        </w:tc>
      </w:tr>
      <w:tr w:rsidR="003F6587" w:rsidRPr="003067B6" w14:paraId="5DA4B18F" w14:textId="77777777" w:rsidTr="0051221E">
        <w:tc>
          <w:tcPr>
            <w:tcW w:w="222" w:type="dxa"/>
            <w:vAlign w:val="center"/>
          </w:tcPr>
          <w:p w14:paraId="11BE7B81" w14:textId="77777777" w:rsidR="003F6587" w:rsidRPr="003067B6" w:rsidRDefault="003F6587" w:rsidP="003F6587"/>
        </w:tc>
        <w:tc>
          <w:tcPr>
            <w:tcW w:w="222" w:type="dxa"/>
            <w:vAlign w:val="center"/>
          </w:tcPr>
          <w:p w14:paraId="5394C679" w14:textId="77777777" w:rsidR="003F6587" w:rsidRPr="003067B6" w:rsidRDefault="003F6587" w:rsidP="003F6587"/>
        </w:tc>
        <w:tc>
          <w:tcPr>
            <w:tcW w:w="222" w:type="dxa"/>
            <w:vAlign w:val="center"/>
          </w:tcPr>
          <w:p w14:paraId="0D8EFC28" w14:textId="77777777" w:rsidR="003F6587" w:rsidRPr="003067B6" w:rsidRDefault="003F6587" w:rsidP="003F6587"/>
        </w:tc>
        <w:tc>
          <w:tcPr>
            <w:tcW w:w="222" w:type="dxa"/>
            <w:vAlign w:val="center"/>
          </w:tcPr>
          <w:p w14:paraId="416C4919" w14:textId="77777777" w:rsidR="003F6587" w:rsidRPr="003067B6" w:rsidRDefault="003F6587" w:rsidP="003F6587"/>
        </w:tc>
        <w:tc>
          <w:tcPr>
            <w:tcW w:w="222" w:type="dxa"/>
            <w:vAlign w:val="center"/>
          </w:tcPr>
          <w:p w14:paraId="723D1141" w14:textId="77777777" w:rsidR="003F6587" w:rsidRPr="003067B6" w:rsidRDefault="003F6587" w:rsidP="003F6587"/>
        </w:tc>
        <w:tc>
          <w:tcPr>
            <w:tcW w:w="222" w:type="dxa"/>
            <w:vAlign w:val="center"/>
          </w:tcPr>
          <w:p w14:paraId="2BCBEE44" w14:textId="77777777" w:rsidR="003F6587" w:rsidRPr="003067B6" w:rsidRDefault="003F6587" w:rsidP="003F6587"/>
        </w:tc>
        <w:tc>
          <w:tcPr>
            <w:tcW w:w="222" w:type="dxa"/>
            <w:vAlign w:val="center"/>
          </w:tcPr>
          <w:p w14:paraId="49805FB9" w14:textId="77777777" w:rsidR="003F6587" w:rsidRPr="003067B6" w:rsidRDefault="003F6587" w:rsidP="003F6587"/>
        </w:tc>
        <w:tc>
          <w:tcPr>
            <w:tcW w:w="3084" w:type="dxa"/>
            <w:vAlign w:val="center"/>
          </w:tcPr>
          <w:p w14:paraId="5CE51ED0" w14:textId="77777777" w:rsidR="003F6587" w:rsidRPr="003067B6" w:rsidRDefault="003F6587" w:rsidP="003F6587">
            <w:r w:rsidRPr="003067B6">
              <w:t>AdresseEtrangere1</w:t>
            </w:r>
          </w:p>
        </w:tc>
        <w:tc>
          <w:tcPr>
            <w:tcW w:w="1084" w:type="dxa"/>
            <w:vAlign w:val="center"/>
          </w:tcPr>
          <w:p w14:paraId="5CDBECE6" w14:textId="77777777" w:rsidR="003F6587" w:rsidRPr="003067B6" w:rsidRDefault="003F6587" w:rsidP="003F6587">
            <w:r w:rsidRPr="003067B6">
              <w:t>0…1</w:t>
            </w:r>
          </w:p>
        </w:tc>
        <w:tc>
          <w:tcPr>
            <w:tcW w:w="4626" w:type="dxa"/>
            <w:vAlign w:val="center"/>
          </w:tcPr>
          <w:p w14:paraId="7C1C1D80" w14:textId="77777777" w:rsidR="003F6587" w:rsidRPr="003067B6" w:rsidRDefault="003F6587" w:rsidP="003F6587">
            <w:r w:rsidRPr="003067B6">
              <w:t>Adresse Etrangère Ligne 1</w:t>
            </w:r>
          </w:p>
        </w:tc>
      </w:tr>
      <w:tr w:rsidR="003F6587" w:rsidRPr="003067B6" w14:paraId="20DA63A3" w14:textId="77777777" w:rsidTr="0051221E">
        <w:tc>
          <w:tcPr>
            <w:tcW w:w="222" w:type="dxa"/>
            <w:vAlign w:val="center"/>
          </w:tcPr>
          <w:p w14:paraId="123C90BF" w14:textId="77777777" w:rsidR="003F6587" w:rsidRPr="003067B6" w:rsidRDefault="003F6587" w:rsidP="003F6587"/>
        </w:tc>
        <w:tc>
          <w:tcPr>
            <w:tcW w:w="222" w:type="dxa"/>
            <w:vAlign w:val="center"/>
          </w:tcPr>
          <w:p w14:paraId="3889A20A" w14:textId="77777777" w:rsidR="003F6587" w:rsidRPr="003067B6" w:rsidRDefault="003F6587" w:rsidP="003F6587"/>
        </w:tc>
        <w:tc>
          <w:tcPr>
            <w:tcW w:w="222" w:type="dxa"/>
            <w:vAlign w:val="center"/>
          </w:tcPr>
          <w:p w14:paraId="131A2B62" w14:textId="77777777" w:rsidR="003F6587" w:rsidRPr="003067B6" w:rsidRDefault="003F6587" w:rsidP="003F6587"/>
        </w:tc>
        <w:tc>
          <w:tcPr>
            <w:tcW w:w="222" w:type="dxa"/>
            <w:vAlign w:val="center"/>
          </w:tcPr>
          <w:p w14:paraId="6DFF0898" w14:textId="77777777" w:rsidR="003F6587" w:rsidRPr="003067B6" w:rsidRDefault="003F6587" w:rsidP="003F6587"/>
        </w:tc>
        <w:tc>
          <w:tcPr>
            <w:tcW w:w="222" w:type="dxa"/>
            <w:vAlign w:val="center"/>
          </w:tcPr>
          <w:p w14:paraId="6BF99FAF" w14:textId="77777777" w:rsidR="003F6587" w:rsidRPr="003067B6" w:rsidRDefault="003F6587" w:rsidP="003F6587"/>
        </w:tc>
        <w:tc>
          <w:tcPr>
            <w:tcW w:w="222" w:type="dxa"/>
            <w:vAlign w:val="center"/>
          </w:tcPr>
          <w:p w14:paraId="626FEF23" w14:textId="77777777" w:rsidR="003F6587" w:rsidRPr="003067B6" w:rsidRDefault="003F6587" w:rsidP="003F6587"/>
        </w:tc>
        <w:tc>
          <w:tcPr>
            <w:tcW w:w="222" w:type="dxa"/>
            <w:vAlign w:val="center"/>
          </w:tcPr>
          <w:p w14:paraId="7B360793" w14:textId="77777777" w:rsidR="003F6587" w:rsidRPr="003067B6" w:rsidRDefault="003F6587" w:rsidP="003F6587"/>
        </w:tc>
        <w:tc>
          <w:tcPr>
            <w:tcW w:w="3084" w:type="dxa"/>
            <w:vAlign w:val="center"/>
          </w:tcPr>
          <w:p w14:paraId="62CD87E3" w14:textId="77777777" w:rsidR="003F6587" w:rsidRPr="003067B6" w:rsidRDefault="003F6587" w:rsidP="003F6587">
            <w:r w:rsidRPr="003067B6">
              <w:t>AdresseEtrangere2</w:t>
            </w:r>
          </w:p>
        </w:tc>
        <w:tc>
          <w:tcPr>
            <w:tcW w:w="1084" w:type="dxa"/>
            <w:vAlign w:val="center"/>
          </w:tcPr>
          <w:p w14:paraId="01E3087A" w14:textId="77777777" w:rsidR="003F6587" w:rsidRPr="003067B6" w:rsidRDefault="003F6587" w:rsidP="003F6587">
            <w:r w:rsidRPr="003067B6">
              <w:t>0…1</w:t>
            </w:r>
          </w:p>
        </w:tc>
        <w:tc>
          <w:tcPr>
            <w:tcW w:w="4626" w:type="dxa"/>
            <w:vAlign w:val="center"/>
          </w:tcPr>
          <w:p w14:paraId="7DC8F134" w14:textId="77777777" w:rsidR="003F6587" w:rsidRPr="003067B6" w:rsidRDefault="003F6587" w:rsidP="003F6587">
            <w:r w:rsidRPr="003067B6">
              <w:t>Adresse Etrangère Ligne 2</w:t>
            </w:r>
          </w:p>
        </w:tc>
      </w:tr>
      <w:tr w:rsidR="003F6587" w:rsidRPr="003067B6" w14:paraId="2F58CA29" w14:textId="77777777" w:rsidTr="0051221E">
        <w:tc>
          <w:tcPr>
            <w:tcW w:w="222" w:type="dxa"/>
            <w:vAlign w:val="center"/>
          </w:tcPr>
          <w:p w14:paraId="752D2579" w14:textId="77777777" w:rsidR="003F6587" w:rsidRPr="003067B6" w:rsidRDefault="003F6587" w:rsidP="003F6587"/>
        </w:tc>
        <w:tc>
          <w:tcPr>
            <w:tcW w:w="222" w:type="dxa"/>
            <w:vAlign w:val="center"/>
          </w:tcPr>
          <w:p w14:paraId="60039B2D" w14:textId="77777777" w:rsidR="003F6587" w:rsidRPr="003067B6" w:rsidRDefault="003F6587" w:rsidP="003F6587"/>
        </w:tc>
        <w:tc>
          <w:tcPr>
            <w:tcW w:w="222" w:type="dxa"/>
            <w:vAlign w:val="center"/>
          </w:tcPr>
          <w:p w14:paraId="0564EFE2" w14:textId="77777777" w:rsidR="003F6587" w:rsidRPr="003067B6" w:rsidRDefault="003F6587" w:rsidP="003F6587"/>
        </w:tc>
        <w:tc>
          <w:tcPr>
            <w:tcW w:w="222" w:type="dxa"/>
            <w:vAlign w:val="center"/>
          </w:tcPr>
          <w:p w14:paraId="0C535F1C" w14:textId="77777777" w:rsidR="003F6587" w:rsidRPr="003067B6" w:rsidRDefault="003F6587" w:rsidP="003F6587"/>
        </w:tc>
        <w:tc>
          <w:tcPr>
            <w:tcW w:w="222" w:type="dxa"/>
            <w:vAlign w:val="center"/>
          </w:tcPr>
          <w:p w14:paraId="75747CE0" w14:textId="77777777" w:rsidR="003F6587" w:rsidRPr="003067B6" w:rsidRDefault="003F6587" w:rsidP="003F6587"/>
        </w:tc>
        <w:tc>
          <w:tcPr>
            <w:tcW w:w="222" w:type="dxa"/>
            <w:vAlign w:val="center"/>
          </w:tcPr>
          <w:p w14:paraId="10E79710" w14:textId="77777777" w:rsidR="003F6587" w:rsidRPr="003067B6" w:rsidRDefault="003F6587" w:rsidP="003F6587"/>
        </w:tc>
        <w:tc>
          <w:tcPr>
            <w:tcW w:w="222" w:type="dxa"/>
            <w:vAlign w:val="center"/>
          </w:tcPr>
          <w:p w14:paraId="1F9AF3B1" w14:textId="77777777" w:rsidR="003F6587" w:rsidRPr="003067B6" w:rsidRDefault="003F6587" w:rsidP="003F6587"/>
        </w:tc>
        <w:tc>
          <w:tcPr>
            <w:tcW w:w="3084" w:type="dxa"/>
            <w:vAlign w:val="center"/>
          </w:tcPr>
          <w:p w14:paraId="16838D98" w14:textId="77777777" w:rsidR="003F6587" w:rsidRPr="003067B6" w:rsidRDefault="003F6587" w:rsidP="003F6587">
            <w:r w:rsidRPr="003067B6">
              <w:t>AdresseEtrangere3</w:t>
            </w:r>
          </w:p>
        </w:tc>
        <w:tc>
          <w:tcPr>
            <w:tcW w:w="1084" w:type="dxa"/>
            <w:vAlign w:val="center"/>
          </w:tcPr>
          <w:p w14:paraId="4FDBADD9" w14:textId="77777777" w:rsidR="003F6587" w:rsidRPr="003067B6" w:rsidRDefault="003F6587" w:rsidP="003F6587">
            <w:r w:rsidRPr="003067B6">
              <w:t>0…1</w:t>
            </w:r>
          </w:p>
        </w:tc>
        <w:tc>
          <w:tcPr>
            <w:tcW w:w="4626" w:type="dxa"/>
            <w:vAlign w:val="center"/>
          </w:tcPr>
          <w:p w14:paraId="39A94F6D" w14:textId="77777777" w:rsidR="003F6587" w:rsidRPr="003067B6" w:rsidRDefault="003F6587" w:rsidP="003F6587">
            <w:r w:rsidRPr="003067B6">
              <w:t>Adresse Etrangère Ligne 3</w:t>
            </w:r>
          </w:p>
        </w:tc>
      </w:tr>
      <w:tr w:rsidR="003F6587" w:rsidRPr="003067B6" w14:paraId="03CEB86A" w14:textId="77777777" w:rsidTr="0051221E">
        <w:tc>
          <w:tcPr>
            <w:tcW w:w="222" w:type="dxa"/>
            <w:vAlign w:val="center"/>
          </w:tcPr>
          <w:p w14:paraId="7C505E42" w14:textId="77777777" w:rsidR="003F6587" w:rsidRPr="003067B6" w:rsidRDefault="003F6587" w:rsidP="003F6587"/>
        </w:tc>
        <w:tc>
          <w:tcPr>
            <w:tcW w:w="222" w:type="dxa"/>
            <w:vAlign w:val="center"/>
          </w:tcPr>
          <w:p w14:paraId="323D023D" w14:textId="77777777" w:rsidR="003F6587" w:rsidRPr="003067B6" w:rsidRDefault="003F6587" w:rsidP="003F6587"/>
        </w:tc>
        <w:tc>
          <w:tcPr>
            <w:tcW w:w="222" w:type="dxa"/>
            <w:vAlign w:val="center"/>
          </w:tcPr>
          <w:p w14:paraId="698BA62A" w14:textId="77777777" w:rsidR="003F6587" w:rsidRPr="003067B6" w:rsidRDefault="003F6587" w:rsidP="003F6587"/>
        </w:tc>
        <w:tc>
          <w:tcPr>
            <w:tcW w:w="222" w:type="dxa"/>
            <w:vAlign w:val="center"/>
          </w:tcPr>
          <w:p w14:paraId="2D728874" w14:textId="77777777" w:rsidR="003F6587" w:rsidRPr="003067B6" w:rsidRDefault="003F6587" w:rsidP="003F6587"/>
        </w:tc>
        <w:tc>
          <w:tcPr>
            <w:tcW w:w="222" w:type="dxa"/>
            <w:vAlign w:val="center"/>
          </w:tcPr>
          <w:p w14:paraId="1DE992E6" w14:textId="77777777" w:rsidR="003F6587" w:rsidRPr="003067B6" w:rsidRDefault="003F6587" w:rsidP="003F6587"/>
        </w:tc>
        <w:tc>
          <w:tcPr>
            <w:tcW w:w="222" w:type="dxa"/>
            <w:vAlign w:val="center"/>
          </w:tcPr>
          <w:p w14:paraId="24B54358" w14:textId="77777777" w:rsidR="003F6587" w:rsidRPr="003067B6" w:rsidRDefault="003F6587" w:rsidP="003F6587"/>
        </w:tc>
        <w:tc>
          <w:tcPr>
            <w:tcW w:w="222" w:type="dxa"/>
            <w:vAlign w:val="center"/>
          </w:tcPr>
          <w:p w14:paraId="58E54CE0" w14:textId="77777777" w:rsidR="003F6587" w:rsidRPr="003067B6" w:rsidRDefault="003F6587" w:rsidP="003F6587"/>
        </w:tc>
        <w:tc>
          <w:tcPr>
            <w:tcW w:w="3084" w:type="dxa"/>
            <w:vAlign w:val="center"/>
          </w:tcPr>
          <w:p w14:paraId="6FC31945" w14:textId="77777777" w:rsidR="003F6587" w:rsidRPr="003067B6" w:rsidRDefault="003F6587" w:rsidP="003F6587">
            <w:r w:rsidRPr="003067B6">
              <w:t>AdresseEtrangere4</w:t>
            </w:r>
          </w:p>
        </w:tc>
        <w:tc>
          <w:tcPr>
            <w:tcW w:w="1084" w:type="dxa"/>
            <w:vAlign w:val="center"/>
          </w:tcPr>
          <w:p w14:paraId="2AAD5B7D" w14:textId="77777777" w:rsidR="003F6587" w:rsidRPr="003067B6" w:rsidRDefault="003F6587" w:rsidP="003F6587">
            <w:r w:rsidRPr="003067B6">
              <w:t>0…1</w:t>
            </w:r>
          </w:p>
        </w:tc>
        <w:tc>
          <w:tcPr>
            <w:tcW w:w="4626" w:type="dxa"/>
            <w:vAlign w:val="center"/>
          </w:tcPr>
          <w:p w14:paraId="579B81C8" w14:textId="77777777" w:rsidR="003F6587" w:rsidRPr="003067B6" w:rsidRDefault="003F6587" w:rsidP="003F6587">
            <w:r w:rsidRPr="003067B6">
              <w:t>Adresse Etrangère Ligne 4</w:t>
            </w:r>
          </w:p>
        </w:tc>
      </w:tr>
      <w:tr w:rsidR="003F6587" w:rsidRPr="003067B6" w14:paraId="2044EE1E" w14:textId="77777777" w:rsidTr="0051221E">
        <w:tc>
          <w:tcPr>
            <w:tcW w:w="222" w:type="dxa"/>
            <w:vAlign w:val="center"/>
          </w:tcPr>
          <w:p w14:paraId="2C857D6C" w14:textId="77777777" w:rsidR="003F6587" w:rsidRPr="003067B6" w:rsidRDefault="003F6587" w:rsidP="003F6587"/>
        </w:tc>
        <w:tc>
          <w:tcPr>
            <w:tcW w:w="222" w:type="dxa"/>
            <w:vAlign w:val="center"/>
          </w:tcPr>
          <w:p w14:paraId="18295395" w14:textId="77777777" w:rsidR="003F6587" w:rsidRPr="003067B6" w:rsidRDefault="003F6587" w:rsidP="003F6587"/>
        </w:tc>
        <w:tc>
          <w:tcPr>
            <w:tcW w:w="222" w:type="dxa"/>
            <w:vAlign w:val="center"/>
          </w:tcPr>
          <w:p w14:paraId="04782937" w14:textId="77777777" w:rsidR="003F6587" w:rsidRPr="003067B6" w:rsidRDefault="003F6587" w:rsidP="003F6587"/>
        </w:tc>
        <w:tc>
          <w:tcPr>
            <w:tcW w:w="222" w:type="dxa"/>
            <w:vAlign w:val="center"/>
          </w:tcPr>
          <w:p w14:paraId="10D1CB4C" w14:textId="77777777" w:rsidR="003F6587" w:rsidRPr="003067B6" w:rsidRDefault="003F6587" w:rsidP="003F6587"/>
        </w:tc>
        <w:tc>
          <w:tcPr>
            <w:tcW w:w="222" w:type="dxa"/>
            <w:vAlign w:val="center"/>
          </w:tcPr>
          <w:p w14:paraId="5B70CB72" w14:textId="77777777" w:rsidR="003F6587" w:rsidRPr="003067B6" w:rsidRDefault="003F6587" w:rsidP="003F6587"/>
        </w:tc>
        <w:tc>
          <w:tcPr>
            <w:tcW w:w="222" w:type="dxa"/>
            <w:vAlign w:val="center"/>
          </w:tcPr>
          <w:p w14:paraId="1139AE08" w14:textId="77777777" w:rsidR="003F6587" w:rsidRPr="003067B6" w:rsidRDefault="003F6587" w:rsidP="003F6587"/>
        </w:tc>
        <w:tc>
          <w:tcPr>
            <w:tcW w:w="222" w:type="dxa"/>
            <w:vAlign w:val="center"/>
          </w:tcPr>
          <w:p w14:paraId="6CD625AC" w14:textId="77777777" w:rsidR="003F6587" w:rsidRPr="003067B6" w:rsidRDefault="003F6587" w:rsidP="003F6587"/>
        </w:tc>
        <w:tc>
          <w:tcPr>
            <w:tcW w:w="3084" w:type="dxa"/>
            <w:vAlign w:val="center"/>
          </w:tcPr>
          <w:p w14:paraId="6E701D3C" w14:textId="77777777" w:rsidR="003F6587" w:rsidRPr="003067B6" w:rsidRDefault="003F6587" w:rsidP="003F6587">
            <w:proofErr w:type="spellStart"/>
            <w:r w:rsidRPr="003067B6">
              <w:t>ContactDesignation</w:t>
            </w:r>
            <w:proofErr w:type="spellEnd"/>
          </w:p>
        </w:tc>
        <w:tc>
          <w:tcPr>
            <w:tcW w:w="1084" w:type="dxa"/>
            <w:vAlign w:val="center"/>
          </w:tcPr>
          <w:p w14:paraId="5E1E7A69" w14:textId="77777777" w:rsidR="003F6587" w:rsidRPr="003067B6" w:rsidRDefault="003F6587" w:rsidP="003F6587">
            <w:r w:rsidRPr="003067B6">
              <w:t>0…1</w:t>
            </w:r>
          </w:p>
        </w:tc>
        <w:tc>
          <w:tcPr>
            <w:tcW w:w="4626" w:type="dxa"/>
            <w:vAlign w:val="center"/>
          </w:tcPr>
          <w:p w14:paraId="524AF279" w14:textId="77777777" w:rsidR="003F6587" w:rsidRPr="003067B6" w:rsidRDefault="003F6587" w:rsidP="003F6587">
            <w:r w:rsidRPr="003067B6">
              <w:t>Désignation du contact</w:t>
            </w:r>
          </w:p>
        </w:tc>
      </w:tr>
      <w:tr w:rsidR="003F6587" w:rsidRPr="003067B6" w14:paraId="4C0B700D" w14:textId="77777777" w:rsidTr="0051221E">
        <w:tc>
          <w:tcPr>
            <w:tcW w:w="222" w:type="dxa"/>
            <w:vAlign w:val="center"/>
          </w:tcPr>
          <w:p w14:paraId="0F6FA66E" w14:textId="77777777" w:rsidR="003F6587" w:rsidRPr="003067B6" w:rsidRDefault="003F6587" w:rsidP="003F6587"/>
        </w:tc>
        <w:tc>
          <w:tcPr>
            <w:tcW w:w="222" w:type="dxa"/>
            <w:vAlign w:val="center"/>
          </w:tcPr>
          <w:p w14:paraId="49507FE9" w14:textId="77777777" w:rsidR="003F6587" w:rsidRPr="003067B6" w:rsidRDefault="003F6587" w:rsidP="003F6587"/>
        </w:tc>
        <w:tc>
          <w:tcPr>
            <w:tcW w:w="222" w:type="dxa"/>
            <w:vAlign w:val="center"/>
          </w:tcPr>
          <w:p w14:paraId="3047DF18" w14:textId="77777777" w:rsidR="003F6587" w:rsidRPr="003067B6" w:rsidRDefault="003F6587" w:rsidP="003F6587"/>
        </w:tc>
        <w:tc>
          <w:tcPr>
            <w:tcW w:w="222" w:type="dxa"/>
            <w:vAlign w:val="center"/>
          </w:tcPr>
          <w:p w14:paraId="50466034" w14:textId="77777777" w:rsidR="003F6587" w:rsidRPr="003067B6" w:rsidRDefault="003F6587" w:rsidP="003F6587"/>
        </w:tc>
        <w:tc>
          <w:tcPr>
            <w:tcW w:w="222" w:type="dxa"/>
            <w:vAlign w:val="center"/>
          </w:tcPr>
          <w:p w14:paraId="36E5857B" w14:textId="77777777" w:rsidR="003F6587" w:rsidRPr="003067B6" w:rsidRDefault="003F6587" w:rsidP="003F6587"/>
        </w:tc>
        <w:tc>
          <w:tcPr>
            <w:tcW w:w="222" w:type="dxa"/>
            <w:vAlign w:val="center"/>
          </w:tcPr>
          <w:p w14:paraId="1E3E8A51" w14:textId="77777777" w:rsidR="003F6587" w:rsidRPr="003067B6" w:rsidRDefault="003F6587" w:rsidP="003F6587"/>
        </w:tc>
        <w:tc>
          <w:tcPr>
            <w:tcW w:w="222" w:type="dxa"/>
            <w:vAlign w:val="center"/>
          </w:tcPr>
          <w:p w14:paraId="604CF59A" w14:textId="77777777" w:rsidR="003F6587" w:rsidRPr="003067B6" w:rsidRDefault="003F6587" w:rsidP="003F6587"/>
        </w:tc>
        <w:tc>
          <w:tcPr>
            <w:tcW w:w="3084" w:type="dxa"/>
            <w:vAlign w:val="center"/>
          </w:tcPr>
          <w:p w14:paraId="03770D49" w14:textId="77777777" w:rsidR="003F6587" w:rsidRPr="003067B6" w:rsidRDefault="003F6587" w:rsidP="003F6587">
            <w:proofErr w:type="spellStart"/>
            <w:r w:rsidRPr="003067B6">
              <w:t>Telephone</w:t>
            </w:r>
            <w:proofErr w:type="spellEnd"/>
          </w:p>
        </w:tc>
        <w:tc>
          <w:tcPr>
            <w:tcW w:w="1084" w:type="dxa"/>
            <w:vAlign w:val="center"/>
          </w:tcPr>
          <w:p w14:paraId="0945520F" w14:textId="77777777" w:rsidR="003F6587" w:rsidRPr="003067B6" w:rsidRDefault="003F6587" w:rsidP="003F6587">
            <w:r w:rsidRPr="003067B6">
              <w:t>0…1</w:t>
            </w:r>
          </w:p>
        </w:tc>
        <w:tc>
          <w:tcPr>
            <w:tcW w:w="4626" w:type="dxa"/>
            <w:vAlign w:val="center"/>
          </w:tcPr>
          <w:p w14:paraId="4369C731" w14:textId="77777777" w:rsidR="003F6587" w:rsidRPr="003067B6" w:rsidRDefault="003F6587" w:rsidP="003F6587">
            <w:r w:rsidRPr="003067B6">
              <w:t>Numéro de téléphone</w:t>
            </w:r>
          </w:p>
        </w:tc>
      </w:tr>
      <w:tr w:rsidR="003F6587" w:rsidRPr="003067B6" w14:paraId="3268ADF1" w14:textId="77777777" w:rsidTr="0051221E">
        <w:tc>
          <w:tcPr>
            <w:tcW w:w="222" w:type="dxa"/>
            <w:vAlign w:val="center"/>
          </w:tcPr>
          <w:p w14:paraId="6DD686F9" w14:textId="77777777" w:rsidR="003F6587" w:rsidRPr="003067B6" w:rsidRDefault="003F6587" w:rsidP="003F6587"/>
        </w:tc>
        <w:tc>
          <w:tcPr>
            <w:tcW w:w="222" w:type="dxa"/>
            <w:vAlign w:val="center"/>
          </w:tcPr>
          <w:p w14:paraId="5A050002" w14:textId="77777777" w:rsidR="003F6587" w:rsidRPr="003067B6" w:rsidRDefault="003F6587" w:rsidP="003F6587"/>
        </w:tc>
        <w:tc>
          <w:tcPr>
            <w:tcW w:w="222" w:type="dxa"/>
            <w:vAlign w:val="center"/>
          </w:tcPr>
          <w:p w14:paraId="0CDE28D1" w14:textId="77777777" w:rsidR="003F6587" w:rsidRPr="003067B6" w:rsidRDefault="003F6587" w:rsidP="003F6587"/>
        </w:tc>
        <w:tc>
          <w:tcPr>
            <w:tcW w:w="222" w:type="dxa"/>
            <w:vAlign w:val="center"/>
          </w:tcPr>
          <w:p w14:paraId="41D09678" w14:textId="77777777" w:rsidR="003F6587" w:rsidRPr="003067B6" w:rsidRDefault="003F6587" w:rsidP="003F6587"/>
        </w:tc>
        <w:tc>
          <w:tcPr>
            <w:tcW w:w="222" w:type="dxa"/>
            <w:vAlign w:val="center"/>
          </w:tcPr>
          <w:p w14:paraId="7A294A70" w14:textId="77777777" w:rsidR="003F6587" w:rsidRPr="003067B6" w:rsidRDefault="003F6587" w:rsidP="003F6587"/>
        </w:tc>
        <w:tc>
          <w:tcPr>
            <w:tcW w:w="222" w:type="dxa"/>
            <w:vAlign w:val="center"/>
          </w:tcPr>
          <w:p w14:paraId="1D19AA85" w14:textId="77777777" w:rsidR="003F6587" w:rsidRPr="003067B6" w:rsidRDefault="003F6587" w:rsidP="003F6587"/>
        </w:tc>
        <w:tc>
          <w:tcPr>
            <w:tcW w:w="222" w:type="dxa"/>
            <w:vAlign w:val="center"/>
          </w:tcPr>
          <w:p w14:paraId="7CAF5F4B" w14:textId="77777777" w:rsidR="003F6587" w:rsidRPr="003067B6" w:rsidRDefault="003F6587" w:rsidP="003F6587"/>
        </w:tc>
        <w:tc>
          <w:tcPr>
            <w:tcW w:w="3084" w:type="dxa"/>
            <w:vAlign w:val="center"/>
          </w:tcPr>
          <w:p w14:paraId="6EE7BC2D" w14:textId="77777777" w:rsidR="003F6587" w:rsidRPr="003067B6" w:rsidRDefault="003F6587" w:rsidP="003F6587">
            <w:proofErr w:type="spellStart"/>
            <w:r w:rsidRPr="003067B6">
              <w:t>TelephonePortable</w:t>
            </w:r>
            <w:proofErr w:type="spellEnd"/>
          </w:p>
        </w:tc>
        <w:tc>
          <w:tcPr>
            <w:tcW w:w="1084" w:type="dxa"/>
            <w:vAlign w:val="center"/>
          </w:tcPr>
          <w:p w14:paraId="4B2AF4F8" w14:textId="77777777" w:rsidR="003F6587" w:rsidRPr="003067B6" w:rsidRDefault="003F6587" w:rsidP="003F6587">
            <w:r w:rsidRPr="003067B6">
              <w:t>0…1</w:t>
            </w:r>
          </w:p>
        </w:tc>
        <w:tc>
          <w:tcPr>
            <w:tcW w:w="4626" w:type="dxa"/>
            <w:vAlign w:val="center"/>
          </w:tcPr>
          <w:p w14:paraId="4A04BA37" w14:textId="77777777" w:rsidR="003F6587" w:rsidRPr="003067B6" w:rsidRDefault="003F6587" w:rsidP="003F6587">
            <w:r w:rsidRPr="003067B6">
              <w:t>Numéro de téléphone portable</w:t>
            </w:r>
          </w:p>
        </w:tc>
      </w:tr>
      <w:tr w:rsidR="003F6587" w:rsidRPr="003067B6" w14:paraId="12C3E0F0" w14:textId="77777777" w:rsidTr="0051221E">
        <w:tc>
          <w:tcPr>
            <w:tcW w:w="222" w:type="dxa"/>
            <w:vAlign w:val="center"/>
          </w:tcPr>
          <w:p w14:paraId="74E5C7D8" w14:textId="77777777" w:rsidR="003F6587" w:rsidRPr="003067B6" w:rsidRDefault="003F6587" w:rsidP="003F6587"/>
        </w:tc>
        <w:tc>
          <w:tcPr>
            <w:tcW w:w="222" w:type="dxa"/>
            <w:vAlign w:val="center"/>
          </w:tcPr>
          <w:p w14:paraId="2E30ACBF" w14:textId="77777777" w:rsidR="003F6587" w:rsidRPr="003067B6" w:rsidRDefault="003F6587" w:rsidP="003F6587"/>
        </w:tc>
        <w:tc>
          <w:tcPr>
            <w:tcW w:w="222" w:type="dxa"/>
            <w:vAlign w:val="center"/>
          </w:tcPr>
          <w:p w14:paraId="1C5FD7DB" w14:textId="77777777" w:rsidR="003F6587" w:rsidRPr="003067B6" w:rsidRDefault="003F6587" w:rsidP="003F6587"/>
        </w:tc>
        <w:tc>
          <w:tcPr>
            <w:tcW w:w="222" w:type="dxa"/>
            <w:vAlign w:val="center"/>
          </w:tcPr>
          <w:p w14:paraId="23E8B671" w14:textId="77777777" w:rsidR="003F6587" w:rsidRPr="003067B6" w:rsidRDefault="003F6587" w:rsidP="003F6587"/>
        </w:tc>
        <w:tc>
          <w:tcPr>
            <w:tcW w:w="222" w:type="dxa"/>
            <w:vAlign w:val="center"/>
          </w:tcPr>
          <w:p w14:paraId="31ABC446" w14:textId="77777777" w:rsidR="003F6587" w:rsidRPr="003067B6" w:rsidRDefault="003F6587" w:rsidP="003F6587"/>
        </w:tc>
        <w:tc>
          <w:tcPr>
            <w:tcW w:w="222" w:type="dxa"/>
            <w:vAlign w:val="center"/>
          </w:tcPr>
          <w:p w14:paraId="25958640" w14:textId="77777777" w:rsidR="003F6587" w:rsidRPr="003067B6" w:rsidRDefault="003F6587" w:rsidP="003F6587"/>
        </w:tc>
        <w:tc>
          <w:tcPr>
            <w:tcW w:w="222" w:type="dxa"/>
            <w:vAlign w:val="center"/>
          </w:tcPr>
          <w:p w14:paraId="744C1066" w14:textId="77777777" w:rsidR="003F6587" w:rsidRPr="003067B6" w:rsidRDefault="003F6587" w:rsidP="003F6587"/>
        </w:tc>
        <w:tc>
          <w:tcPr>
            <w:tcW w:w="3084" w:type="dxa"/>
            <w:vAlign w:val="center"/>
          </w:tcPr>
          <w:p w14:paraId="251E2061" w14:textId="77777777" w:rsidR="003F6587" w:rsidRPr="003067B6" w:rsidRDefault="003F6587" w:rsidP="003F6587">
            <w:r w:rsidRPr="003067B6">
              <w:t>Email</w:t>
            </w:r>
          </w:p>
        </w:tc>
        <w:tc>
          <w:tcPr>
            <w:tcW w:w="1084" w:type="dxa"/>
            <w:vAlign w:val="center"/>
          </w:tcPr>
          <w:p w14:paraId="0FCCDE84" w14:textId="77777777" w:rsidR="003F6587" w:rsidRPr="003067B6" w:rsidRDefault="003F6587" w:rsidP="003F6587">
            <w:r w:rsidRPr="003067B6">
              <w:t>0…1</w:t>
            </w:r>
          </w:p>
        </w:tc>
        <w:tc>
          <w:tcPr>
            <w:tcW w:w="4626" w:type="dxa"/>
            <w:vAlign w:val="center"/>
          </w:tcPr>
          <w:p w14:paraId="4181270C" w14:textId="77777777" w:rsidR="003F6587" w:rsidRPr="003067B6" w:rsidRDefault="003F6587" w:rsidP="003F6587">
            <w:r w:rsidRPr="003067B6">
              <w:t>Adresse Email</w:t>
            </w:r>
          </w:p>
        </w:tc>
      </w:tr>
      <w:tr w:rsidR="003F6587" w:rsidRPr="003067B6" w14:paraId="200A2F97" w14:textId="77777777" w:rsidTr="00BF7ADD">
        <w:tc>
          <w:tcPr>
            <w:tcW w:w="222" w:type="dxa"/>
            <w:vAlign w:val="center"/>
          </w:tcPr>
          <w:p w14:paraId="7F99080A" w14:textId="77777777" w:rsidR="003F6587" w:rsidRPr="003067B6" w:rsidRDefault="003F6587" w:rsidP="003F6587"/>
        </w:tc>
        <w:tc>
          <w:tcPr>
            <w:tcW w:w="222" w:type="dxa"/>
            <w:vAlign w:val="center"/>
          </w:tcPr>
          <w:p w14:paraId="2CD651F5" w14:textId="77777777" w:rsidR="003F6587" w:rsidRPr="003067B6" w:rsidRDefault="003F6587" w:rsidP="003F6587"/>
        </w:tc>
        <w:tc>
          <w:tcPr>
            <w:tcW w:w="222" w:type="dxa"/>
            <w:vAlign w:val="center"/>
          </w:tcPr>
          <w:p w14:paraId="3512F441" w14:textId="77777777" w:rsidR="003F6587" w:rsidRPr="003067B6" w:rsidRDefault="003F6587" w:rsidP="003F6587"/>
        </w:tc>
        <w:tc>
          <w:tcPr>
            <w:tcW w:w="222" w:type="dxa"/>
            <w:vAlign w:val="center"/>
          </w:tcPr>
          <w:p w14:paraId="333129B2" w14:textId="77777777" w:rsidR="003F6587" w:rsidRPr="003067B6" w:rsidRDefault="003F6587" w:rsidP="003F6587"/>
        </w:tc>
        <w:tc>
          <w:tcPr>
            <w:tcW w:w="222" w:type="dxa"/>
            <w:vAlign w:val="center"/>
          </w:tcPr>
          <w:p w14:paraId="00196178" w14:textId="77777777" w:rsidR="003F6587" w:rsidRPr="003067B6" w:rsidRDefault="003F6587" w:rsidP="003F6587"/>
        </w:tc>
        <w:tc>
          <w:tcPr>
            <w:tcW w:w="222" w:type="dxa"/>
            <w:vAlign w:val="center"/>
          </w:tcPr>
          <w:p w14:paraId="68BCD6DD" w14:textId="77777777" w:rsidR="003F6587" w:rsidRPr="003067B6" w:rsidRDefault="003F6587" w:rsidP="003F6587"/>
        </w:tc>
        <w:tc>
          <w:tcPr>
            <w:tcW w:w="9016" w:type="dxa"/>
            <w:gridSpan w:val="4"/>
            <w:shd w:val="clear" w:color="auto" w:fill="005FAA" w:themeFill="text2"/>
            <w:vAlign w:val="center"/>
          </w:tcPr>
          <w:p w14:paraId="2F8BC4D0" w14:textId="77777777" w:rsidR="003F6587" w:rsidRPr="003067B6" w:rsidRDefault="003F6587" w:rsidP="003F6587">
            <w:pPr>
              <w:jc w:val="center"/>
              <w:rPr>
                <w:b/>
                <w:i/>
              </w:rPr>
            </w:pPr>
            <w:r w:rsidRPr="003067B6">
              <w:rPr>
                <w:b/>
                <w:smallCaps/>
                <w:color w:val="FFFFFF" w:themeColor="background1"/>
              </w:rPr>
              <w:t xml:space="preserve">Zone </w:t>
            </w:r>
            <w:proofErr w:type="spellStart"/>
            <w:r w:rsidRPr="003067B6">
              <w:rPr>
                <w:b/>
                <w:smallCaps/>
                <w:color w:val="FFFFFF" w:themeColor="background1"/>
              </w:rPr>
              <w:t>Mutliple</w:t>
            </w:r>
            <w:proofErr w:type="spellEnd"/>
            <w:r w:rsidRPr="003067B6">
              <w:rPr>
                <w:b/>
                <w:smallCaps/>
                <w:color w:val="FFFFFF" w:themeColor="background1"/>
              </w:rPr>
              <w:t xml:space="preserve"> de type FTX</w:t>
            </w:r>
          </w:p>
        </w:tc>
      </w:tr>
      <w:tr w:rsidR="003F6587" w:rsidRPr="003067B6" w14:paraId="6DCCAEE4" w14:textId="77777777" w:rsidTr="0051221E">
        <w:tc>
          <w:tcPr>
            <w:tcW w:w="222" w:type="dxa"/>
            <w:vAlign w:val="center"/>
          </w:tcPr>
          <w:p w14:paraId="41D06708" w14:textId="77777777" w:rsidR="003F6587" w:rsidRPr="003067B6" w:rsidRDefault="003F6587" w:rsidP="003F6587"/>
        </w:tc>
        <w:tc>
          <w:tcPr>
            <w:tcW w:w="222" w:type="dxa"/>
            <w:vAlign w:val="center"/>
          </w:tcPr>
          <w:p w14:paraId="730D7A11" w14:textId="77777777" w:rsidR="003F6587" w:rsidRPr="003067B6" w:rsidRDefault="003F6587" w:rsidP="003F6587"/>
        </w:tc>
        <w:tc>
          <w:tcPr>
            <w:tcW w:w="222" w:type="dxa"/>
            <w:vAlign w:val="center"/>
          </w:tcPr>
          <w:p w14:paraId="6710C80C" w14:textId="77777777" w:rsidR="003F6587" w:rsidRPr="003067B6" w:rsidRDefault="003F6587" w:rsidP="003F6587"/>
        </w:tc>
        <w:tc>
          <w:tcPr>
            <w:tcW w:w="222" w:type="dxa"/>
            <w:vAlign w:val="center"/>
          </w:tcPr>
          <w:p w14:paraId="09D76787" w14:textId="77777777" w:rsidR="003F6587" w:rsidRPr="003067B6" w:rsidRDefault="003F6587" w:rsidP="003F6587"/>
        </w:tc>
        <w:tc>
          <w:tcPr>
            <w:tcW w:w="222" w:type="dxa"/>
            <w:vAlign w:val="center"/>
          </w:tcPr>
          <w:p w14:paraId="27AB607D" w14:textId="77777777" w:rsidR="003F6587" w:rsidRPr="003067B6" w:rsidRDefault="003F6587" w:rsidP="003F6587"/>
        </w:tc>
        <w:tc>
          <w:tcPr>
            <w:tcW w:w="222" w:type="dxa"/>
            <w:vAlign w:val="center"/>
          </w:tcPr>
          <w:p w14:paraId="74A168F5" w14:textId="77777777" w:rsidR="003F6587" w:rsidRPr="003067B6" w:rsidRDefault="003F6587" w:rsidP="003F6587"/>
        </w:tc>
        <w:tc>
          <w:tcPr>
            <w:tcW w:w="222" w:type="dxa"/>
            <w:vAlign w:val="center"/>
          </w:tcPr>
          <w:p w14:paraId="6F447F21" w14:textId="77777777" w:rsidR="003F6587" w:rsidRPr="003067B6" w:rsidRDefault="003F6587" w:rsidP="003F6587"/>
        </w:tc>
        <w:tc>
          <w:tcPr>
            <w:tcW w:w="3084" w:type="dxa"/>
            <w:vAlign w:val="center"/>
          </w:tcPr>
          <w:p w14:paraId="31CE0635" w14:textId="77777777" w:rsidR="003F6587" w:rsidRPr="003067B6" w:rsidRDefault="003F6587" w:rsidP="003F6587">
            <w:r w:rsidRPr="003067B6">
              <w:t>TexteLibre1</w:t>
            </w:r>
          </w:p>
        </w:tc>
        <w:tc>
          <w:tcPr>
            <w:tcW w:w="1084" w:type="dxa"/>
            <w:vAlign w:val="center"/>
          </w:tcPr>
          <w:p w14:paraId="47D0E46A" w14:textId="77777777" w:rsidR="003F6587" w:rsidRPr="003067B6" w:rsidRDefault="003F6587" w:rsidP="003F6587">
            <w:r w:rsidRPr="003067B6">
              <w:t>1</w:t>
            </w:r>
          </w:p>
        </w:tc>
        <w:tc>
          <w:tcPr>
            <w:tcW w:w="4626" w:type="dxa"/>
          </w:tcPr>
          <w:p w14:paraId="33D78316" w14:textId="77777777" w:rsidR="003F6587" w:rsidRPr="003067B6" w:rsidRDefault="003F6587" w:rsidP="003F6587">
            <w:r w:rsidRPr="003067B6">
              <w:t>Texte en format libre 2</w:t>
            </w:r>
          </w:p>
        </w:tc>
      </w:tr>
      <w:tr w:rsidR="003F6587" w:rsidRPr="003067B6" w14:paraId="75670832" w14:textId="77777777" w:rsidTr="0051221E">
        <w:tc>
          <w:tcPr>
            <w:tcW w:w="222" w:type="dxa"/>
            <w:vAlign w:val="center"/>
          </w:tcPr>
          <w:p w14:paraId="605E611B" w14:textId="77777777" w:rsidR="003F6587" w:rsidRPr="003067B6" w:rsidRDefault="003F6587" w:rsidP="003F6587"/>
        </w:tc>
        <w:tc>
          <w:tcPr>
            <w:tcW w:w="222" w:type="dxa"/>
            <w:vAlign w:val="center"/>
          </w:tcPr>
          <w:p w14:paraId="1FC02173" w14:textId="77777777" w:rsidR="003F6587" w:rsidRPr="003067B6" w:rsidRDefault="003F6587" w:rsidP="003F6587"/>
        </w:tc>
        <w:tc>
          <w:tcPr>
            <w:tcW w:w="222" w:type="dxa"/>
            <w:vAlign w:val="center"/>
          </w:tcPr>
          <w:p w14:paraId="28D00E0C" w14:textId="77777777" w:rsidR="003F6587" w:rsidRPr="003067B6" w:rsidRDefault="003F6587" w:rsidP="003F6587"/>
        </w:tc>
        <w:tc>
          <w:tcPr>
            <w:tcW w:w="222" w:type="dxa"/>
            <w:vAlign w:val="center"/>
          </w:tcPr>
          <w:p w14:paraId="50B7B0F5" w14:textId="77777777" w:rsidR="003F6587" w:rsidRPr="003067B6" w:rsidRDefault="003F6587" w:rsidP="003F6587"/>
        </w:tc>
        <w:tc>
          <w:tcPr>
            <w:tcW w:w="222" w:type="dxa"/>
            <w:vAlign w:val="center"/>
          </w:tcPr>
          <w:p w14:paraId="320C9599" w14:textId="77777777" w:rsidR="003F6587" w:rsidRPr="003067B6" w:rsidRDefault="003F6587" w:rsidP="003F6587"/>
        </w:tc>
        <w:tc>
          <w:tcPr>
            <w:tcW w:w="222" w:type="dxa"/>
            <w:vAlign w:val="center"/>
          </w:tcPr>
          <w:p w14:paraId="27D3EC52" w14:textId="77777777" w:rsidR="003F6587" w:rsidRPr="003067B6" w:rsidRDefault="003F6587" w:rsidP="003F6587"/>
        </w:tc>
        <w:tc>
          <w:tcPr>
            <w:tcW w:w="222" w:type="dxa"/>
            <w:vAlign w:val="center"/>
          </w:tcPr>
          <w:p w14:paraId="081DC22F" w14:textId="77777777" w:rsidR="003F6587" w:rsidRPr="003067B6" w:rsidRDefault="003F6587" w:rsidP="003F6587"/>
        </w:tc>
        <w:tc>
          <w:tcPr>
            <w:tcW w:w="3084" w:type="dxa"/>
            <w:vAlign w:val="center"/>
          </w:tcPr>
          <w:p w14:paraId="78AF47FB" w14:textId="77777777" w:rsidR="003F6587" w:rsidRPr="003067B6" w:rsidRDefault="003F6587" w:rsidP="003F6587">
            <w:r w:rsidRPr="003067B6">
              <w:t>TexteLibre2</w:t>
            </w:r>
          </w:p>
        </w:tc>
        <w:tc>
          <w:tcPr>
            <w:tcW w:w="1084" w:type="dxa"/>
            <w:vAlign w:val="center"/>
          </w:tcPr>
          <w:p w14:paraId="77697040" w14:textId="77777777" w:rsidR="003F6587" w:rsidRPr="003067B6" w:rsidRDefault="003F6587" w:rsidP="003F6587">
            <w:r w:rsidRPr="003067B6">
              <w:t>1</w:t>
            </w:r>
          </w:p>
        </w:tc>
        <w:tc>
          <w:tcPr>
            <w:tcW w:w="4626" w:type="dxa"/>
          </w:tcPr>
          <w:p w14:paraId="2304420F" w14:textId="77777777" w:rsidR="003F6587" w:rsidRPr="003067B6" w:rsidRDefault="003F6587" w:rsidP="003F6587">
            <w:r w:rsidRPr="003067B6">
              <w:t>Texte en format libre 2</w:t>
            </w:r>
          </w:p>
        </w:tc>
      </w:tr>
      <w:tr w:rsidR="003F6587" w:rsidRPr="003067B6" w14:paraId="17F47AEF" w14:textId="77777777" w:rsidTr="0051221E">
        <w:tc>
          <w:tcPr>
            <w:tcW w:w="222" w:type="dxa"/>
            <w:vAlign w:val="center"/>
          </w:tcPr>
          <w:p w14:paraId="0CB262B3" w14:textId="77777777" w:rsidR="003F6587" w:rsidRPr="003067B6" w:rsidRDefault="003F6587" w:rsidP="003F6587"/>
        </w:tc>
        <w:tc>
          <w:tcPr>
            <w:tcW w:w="222" w:type="dxa"/>
            <w:vAlign w:val="center"/>
          </w:tcPr>
          <w:p w14:paraId="32811C4F" w14:textId="77777777" w:rsidR="003F6587" w:rsidRPr="003067B6" w:rsidRDefault="003F6587" w:rsidP="003F6587"/>
        </w:tc>
        <w:tc>
          <w:tcPr>
            <w:tcW w:w="222" w:type="dxa"/>
            <w:vAlign w:val="center"/>
          </w:tcPr>
          <w:p w14:paraId="1E27CDC8" w14:textId="77777777" w:rsidR="003F6587" w:rsidRPr="003067B6" w:rsidRDefault="003F6587" w:rsidP="003F6587"/>
        </w:tc>
        <w:tc>
          <w:tcPr>
            <w:tcW w:w="222" w:type="dxa"/>
            <w:vAlign w:val="center"/>
          </w:tcPr>
          <w:p w14:paraId="780E2547" w14:textId="77777777" w:rsidR="003F6587" w:rsidRPr="003067B6" w:rsidRDefault="003F6587" w:rsidP="003F6587"/>
        </w:tc>
        <w:tc>
          <w:tcPr>
            <w:tcW w:w="222" w:type="dxa"/>
            <w:vAlign w:val="center"/>
          </w:tcPr>
          <w:p w14:paraId="51B91AC4" w14:textId="77777777" w:rsidR="003F6587" w:rsidRPr="003067B6" w:rsidRDefault="003F6587" w:rsidP="003F6587"/>
        </w:tc>
        <w:tc>
          <w:tcPr>
            <w:tcW w:w="222" w:type="dxa"/>
            <w:vAlign w:val="center"/>
          </w:tcPr>
          <w:p w14:paraId="4544A25A" w14:textId="77777777" w:rsidR="003F6587" w:rsidRPr="003067B6" w:rsidRDefault="003F6587" w:rsidP="003F6587"/>
        </w:tc>
        <w:tc>
          <w:tcPr>
            <w:tcW w:w="222" w:type="dxa"/>
            <w:vAlign w:val="center"/>
          </w:tcPr>
          <w:p w14:paraId="751525AB" w14:textId="77777777" w:rsidR="003F6587" w:rsidRPr="003067B6" w:rsidRDefault="003F6587" w:rsidP="003F6587"/>
        </w:tc>
        <w:tc>
          <w:tcPr>
            <w:tcW w:w="3084" w:type="dxa"/>
            <w:vAlign w:val="center"/>
          </w:tcPr>
          <w:p w14:paraId="4752FC32" w14:textId="77777777" w:rsidR="003F6587" w:rsidRPr="003067B6" w:rsidRDefault="003F6587" w:rsidP="003F6587">
            <w:r w:rsidRPr="003067B6">
              <w:t>TexteLibre3</w:t>
            </w:r>
          </w:p>
        </w:tc>
        <w:tc>
          <w:tcPr>
            <w:tcW w:w="1084" w:type="dxa"/>
            <w:vAlign w:val="center"/>
          </w:tcPr>
          <w:p w14:paraId="55A1D35E" w14:textId="77777777" w:rsidR="003F6587" w:rsidRPr="003067B6" w:rsidRDefault="003F6587" w:rsidP="003F6587">
            <w:r w:rsidRPr="003067B6">
              <w:t>0…1</w:t>
            </w:r>
          </w:p>
        </w:tc>
        <w:tc>
          <w:tcPr>
            <w:tcW w:w="4626" w:type="dxa"/>
          </w:tcPr>
          <w:p w14:paraId="3C36A8BF" w14:textId="77777777" w:rsidR="003F6587" w:rsidRPr="003067B6" w:rsidRDefault="003F6587" w:rsidP="003F6587">
            <w:r w:rsidRPr="003067B6">
              <w:t>Texte en format libre 3</w:t>
            </w:r>
          </w:p>
        </w:tc>
      </w:tr>
      <w:tr w:rsidR="003F6587" w:rsidRPr="003067B6" w14:paraId="4C0A403D" w14:textId="77777777" w:rsidTr="0051221E">
        <w:tc>
          <w:tcPr>
            <w:tcW w:w="222" w:type="dxa"/>
            <w:vAlign w:val="center"/>
          </w:tcPr>
          <w:p w14:paraId="191CEA9C" w14:textId="77777777" w:rsidR="003F6587" w:rsidRPr="003067B6" w:rsidRDefault="003F6587" w:rsidP="003F6587"/>
        </w:tc>
        <w:tc>
          <w:tcPr>
            <w:tcW w:w="222" w:type="dxa"/>
            <w:vAlign w:val="center"/>
          </w:tcPr>
          <w:p w14:paraId="0561169A" w14:textId="77777777" w:rsidR="003F6587" w:rsidRPr="003067B6" w:rsidRDefault="003F6587" w:rsidP="003F6587"/>
        </w:tc>
        <w:tc>
          <w:tcPr>
            <w:tcW w:w="222" w:type="dxa"/>
            <w:vAlign w:val="center"/>
          </w:tcPr>
          <w:p w14:paraId="78ACC0B3" w14:textId="77777777" w:rsidR="003F6587" w:rsidRPr="003067B6" w:rsidRDefault="003F6587" w:rsidP="003F6587"/>
        </w:tc>
        <w:tc>
          <w:tcPr>
            <w:tcW w:w="222" w:type="dxa"/>
            <w:vAlign w:val="center"/>
          </w:tcPr>
          <w:p w14:paraId="16697A0E" w14:textId="77777777" w:rsidR="003F6587" w:rsidRPr="003067B6" w:rsidRDefault="003F6587" w:rsidP="003F6587"/>
        </w:tc>
        <w:tc>
          <w:tcPr>
            <w:tcW w:w="222" w:type="dxa"/>
            <w:vAlign w:val="center"/>
          </w:tcPr>
          <w:p w14:paraId="677C3BA2" w14:textId="77777777" w:rsidR="003F6587" w:rsidRPr="003067B6" w:rsidRDefault="003F6587" w:rsidP="003F6587"/>
        </w:tc>
        <w:tc>
          <w:tcPr>
            <w:tcW w:w="222" w:type="dxa"/>
            <w:vAlign w:val="center"/>
          </w:tcPr>
          <w:p w14:paraId="240899CF" w14:textId="77777777" w:rsidR="003F6587" w:rsidRPr="003067B6" w:rsidRDefault="003F6587" w:rsidP="003F6587"/>
        </w:tc>
        <w:tc>
          <w:tcPr>
            <w:tcW w:w="222" w:type="dxa"/>
            <w:vAlign w:val="center"/>
          </w:tcPr>
          <w:p w14:paraId="79015983" w14:textId="77777777" w:rsidR="003F6587" w:rsidRPr="003067B6" w:rsidRDefault="003F6587" w:rsidP="003F6587"/>
        </w:tc>
        <w:tc>
          <w:tcPr>
            <w:tcW w:w="3084" w:type="dxa"/>
            <w:vAlign w:val="center"/>
          </w:tcPr>
          <w:p w14:paraId="43D3E316" w14:textId="77777777" w:rsidR="003F6587" w:rsidRPr="003067B6" w:rsidRDefault="003F6587" w:rsidP="003F6587">
            <w:r w:rsidRPr="003067B6">
              <w:t>TexteLibre4</w:t>
            </w:r>
          </w:p>
        </w:tc>
        <w:tc>
          <w:tcPr>
            <w:tcW w:w="1084" w:type="dxa"/>
            <w:vAlign w:val="center"/>
          </w:tcPr>
          <w:p w14:paraId="32BB9D6F" w14:textId="77777777" w:rsidR="003F6587" w:rsidRPr="003067B6" w:rsidRDefault="003F6587" w:rsidP="003F6587">
            <w:r w:rsidRPr="003067B6">
              <w:t>0…1</w:t>
            </w:r>
          </w:p>
        </w:tc>
        <w:tc>
          <w:tcPr>
            <w:tcW w:w="4626" w:type="dxa"/>
          </w:tcPr>
          <w:p w14:paraId="62936804" w14:textId="77777777" w:rsidR="003F6587" w:rsidRPr="003067B6" w:rsidRDefault="003F6587" w:rsidP="003F6587">
            <w:r w:rsidRPr="003067B6">
              <w:t>Texte en format libre 4</w:t>
            </w:r>
          </w:p>
        </w:tc>
      </w:tr>
      <w:tr w:rsidR="003F6587" w:rsidRPr="003067B6" w14:paraId="28ECBD22" w14:textId="77777777" w:rsidTr="0051221E">
        <w:tc>
          <w:tcPr>
            <w:tcW w:w="222" w:type="dxa"/>
            <w:vAlign w:val="center"/>
          </w:tcPr>
          <w:p w14:paraId="404F3562" w14:textId="77777777" w:rsidR="003F6587" w:rsidRPr="003067B6" w:rsidRDefault="003F6587" w:rsidP="003F6587"/>
        </w:tc>
        <w:tc>
          <w:tcPr>
            <w:tcW w:w="222" w:type="dxa"/>
            <w:vAlign w:val="center"/>
          </w:tcPr>
          <w:p w14:paraId="39BFC68C" w14:textId="77777777" w:rsidR="003F6587" w:rsidRPr="003067B6" w:rsidRDefault="003F6587" w:rsidP="003F6587"/>
        </w:tc>
        <w:tc>
          <w:tcPr>
            <w:tcW w:w="222" w:type="dxa"/>
            <w:vAlign w:val="center"/>
          </w:tcPr>
          <w:p w14:paraId="0D30A973" w14:textId="77777777" w:rsidR="003F6587" w:rsidRPr="003067B6" w:rsidRDefault="003F6587" w:rsidP="003F6587"/>
        </w:tc>
        <w:tc>
          <w:tcPr>
            <w:tcW w:w="222" w:type="dxa"/>
            <w:vAlign w:val="center"/>
          </w:tcPr>
          <w:p w14:paraId="1EE16A49" w14:textId="77777777" w:rsidR="003F6587" w:rsidRPr="003067B6" w:rsidRDefault="003F6587" w:rsidP="003F6587"/>
        </w:tc>
        <w:tc>
          <w:tcPr>
            <w:tcW w:w="222" w:type="dxa"/>
            <w:vAlign w:val="center"/>
          </w:tcPr>
          <w:p w14:paraId="48B72D43" w14:textId="77777777" w:rsidR="003F6587" w:rsidRPr="003067B6" w:rsidRDefault="003F6587" w:rsidP="003F6587"/>
        </w:tc>
        <w:tc>
          <w:tcPr>
            <w:tcW w:w="222" w:type="dxa"/>
            <w:vAlign w:val="center"/>
          </w:tcPr>
          <w:p w14:paraId="36504CC4" w14:textId="77777777" w:rsidR="003F6587" w:rsidRPr="003067B6" w:rsidRDefault="003F6587" w:rsidP="003F6587"/>
        </w:tc>
        <w:tc>
          <w:tcPr>
            <w:tcW w:w="222" w:type="dxa"/>
            <w:vAlign w:val="center"/>
          </w:tcPr>
          <w:p w14:paraId="419DC47C" w14:textId="77777777" w:rsidR="003F6587" w:rsidRPr="003067B6" w:rsidRDefault="003F6587" w:rsidP="003F6587"/>
        </w:tc>
        <w:tc>
          <w:tcPr>
            <w:tcW w:w="3084" w:type="dxa"/>
            <w:vAlign w:val="center"/>
          </w:tcPr>
          <w:p w14:paraId="5C87953F" w14:textId="77777777" w:rsidR="003F6587" w:rsidRPr="003067B6" w:rsidRDefault="003F6587" w:rsidP="003F6587">
            <w:r w:rsidRPr="003067B6">
              <w:t>TexteLibre5</w:t>
            </w:r>
          </w:p>
        </w:tc>
        <w:tc>
          <w:tcPr>
            <w:tcW w:w="1084" w:type="dxa"/>
            <w:vAlign w:val="center"/>
          </w:tcPr>
          <w:p w14:paraId="587587AC" w14:textId="77777777" w:rsidR="003F6587" w:rsidRPr="003067B6" w:rsidRDefault="003F6587" w:rsidP="003F6587">
            <w:r w:rsidRPr="003067B6">
              <w:t>0…1</w:t>
            </w:r>
          </w:p>
        </w:tc>
        <w:tc>
          <w:tcPr>
            <w:tcW w:w="4626" w:type="dxa"/>
          </w:tcPr>
          <w:p w14:paraId="2FE2C001" w14:textId="77777777" w:rsidR="003F6587" w:rsidRPr="003067B6" w:rsidRDefault="003F6587" w:rsidP="003F6587">
            <w:r w:rsidRPr="003067B6">
              <w:t>Texte en format libre 5</w:t>
            </w:r>
          </w:p>
        </w:tc>
      </w:tr>
      <w:tr w:rsidR="003F6587" w:rsidRPr="003067B6" w14:paraId="1C1F35DF" w14:textId="77777777" w:rsidTr="00BF7ADD">
        <w:tc>
          <w:tcPr>
            <w:tcW w:w="222" w:type="dxa"/>
            <w:vAlign w:val="center"/>
          </w:tcPr>
          <w:p w14:paraId="1D2081DE" w14:textId="77777777" w:rsidR="003F6587" w:rsidRPr="003067B6" w:rsidRDefault="003F6587" w:rsidP="003F6587"/>
        </w:tc>
        <w:tc>
          <w:tcPr>
            <w:tcW w:w="222" w:type="dxa"/>
            <w:vAlign w:val="center"/>
          </w:tcPr>
          <w:p w14:paraId="0322E430" w14:textId="77777777" w:rsidR="003F6587" w:rsidRPr="003067B6" w:rsidRDefault="003F6587" w:rsidP="003F6587"/>
        </w:tc>
        <w:tc>
          <w:tcPr>
            <w:tcW w:w="222" w:type="dxa"/>
            <w:vAlign w:val="center"/>
          </w:tcPr>
          <w:p w14:paraId="6C98C44D" w14:textId="77777777" w:rsidR="003F6587" w:rsidRPr="003067B6" w:rsidRDefault="003F6587" w:rsidP="003F6587"/>
        </w:tc>
        <w:tc>
          <w:tcPr>
            <w:tcW w:w="222" w:type="dxa"/>
            <w:vAlign w:val="center"/>
          </w:tcPr>
          <w:p w14:paraId="3BAFA706" w14:textId="77777777" w:rsidR="003F6587" w:rsidRPr="003067B6" w:rsidRDefault="003F6587" w:rsidP="003F6587"/>
        </w:tc>
        <w:tc>
          <w:tcPr>
            <w:tcW w:w="222" w:type="dxa"/>
            <w:vAlign w:val="center"/>
          </w:tcPr>
          <w:p w14:paraId="5CA7750F" w14:textId="77777777" w:rsidR="003F6587" w:rsidRPr="003067B6" w:rsidRDefault="003F6587" w:rsidP="003F6587"/>
        </w:tc>
        <w:tc>
          <w:tcPr>
            <w:tcW w:w="222" w:type="dxa"/>
            <w:vAlign w:val="center"/>
          </w:tcPr>
          <w:p w14:paraId="1F429F29" w14:textId="77777777" w:rsidR="003F6587" w:rsidRPr="003067B6" w:rsidRDefault="003F6587" w:rsidP="003F6587"/>
        </w:tc>
        <w:tc>
          <w:tcPr>
            <w:tcW w:w="9016" w:type="dxa"/>
            <w:gridSpan w:val="4"/>
            <w:shd w:val="clear" w:color="auto" w:fill="005FAA" w:themeFill="text2"/>
            <w:vAlign w:val="center"/>
          </w:tcPr>
          <w:p w14:paraId="59E0B226" w14:textId="77777777" w:rsidR="003F6587" w:rsidRPr="003067B6" w:rsidRDefault="003F6587" w:rsidP="003F6587">
            <w:pPr>
              <w:jc w:val="center"/>
              <w:rPr>
                <w:b/>
                <w:i/>
              </w:rPr>
            </w:pPr>
            <w:r w:rsidRPr="003067B6">
              <w:rPr>
                <w:b/>
                <w:smallCaps/>
                <w:color w:val="FFFFFF" w:themeColor="background1"/>
              </w:rPr>
              <w:t xml:space="preserve">Zone </w:t>
            </w:r>
            <w:proofErr w:type="spellStart"/>
            <w:r w:rsidRPr="003067B6">
              <w:rPr>
                <w:b/>
                <w:smallCaps/>
                <w:color w:val="FFFFFF" w:themeColor="background1"/>
              </w:rPr>
              <w:t>Mutliple</w:t>
            </w:r>
            <w:proofErr w:type="spellEnd"/>
            <w:r w:rsidRPr="003067B6">
              <w:rPr>
                <w:b/>
                <w:smallCaps/>
                <w:color w:val="FFFFFF" w:themeColor="background1"/>
              </w:rPr>
              <w:t xml:space="preserve"> de type CUX</w:t>
            </w:r>
          </w:p>
        </w:tc>
      </w:tr>
      <w:tr w:rsidR="003F6587" w:rsidRPr="003067B6" w14:paraId="1EA30121" w14:textId="77777777" w:rsidTr="0051221E">
        <w:tc>
          <w:tcPr>
            <w:tcW w:w="222" w:type="dxa"/>
            <w:vAlign w:val="center"/>
          </w:tcPr>
          <w:p w14:paraId="74626C39" w14:textId="77777777" w:rsidR="003F6587" w:rsidRPr="003067B6" w:rsidRDefault="003F6587" w:rsidP="003F6587"/>
        </w:tc>
        <w:tc>
          <w:tcPr>
            <w:tcW w:w="222" w:type="dxa"/>
            <w:vAlign w:val="center"/>
          </w:tcPr>
          <w:p w14:paraId="7EDEBA18" w14:textId="77777777" w:rsidR="003F6587" w:rsidRPr="003067B6" w:rsidRDefault="003F6587" w:rsidP="003F6587"/>
        </w:tc>
        <w:tc>
          <w:tcPr>
            <w:tcW w:w="222" w:type="dxa"/>
            <w:vAlign w:val="center"/>
          </w:tcPr>
          <w:p w14:paraId="4196206E" w14:textId="77777777" w:rsidR="003F6587" w:rsidRPr="003067B6" w:rsidRDefault="003F6587" w:rsidP="003F6587"/>
        </w:tc>
        <w:tc>
          <w:tcPr>
            <w:tcW w:w="222" w:type="dxa"/>
            <w:vAlign w:val="center"/>
          </w:tcPr>
          <w:p w14:paraId="37670396" w14:textId="77777777" w:rsidR="003F6587" w:rsidRPr="003067B6" w:rsidRDefault="003F6587" w:rsidP="003F6587"/>
        </w:tc>
        <w:tc>
          <w:tcPr>
            <w:tcW w:w="222" w:type="dxa"/>
            <w:vAlign w:val="center"/>
          </w:tcPr>
          <w:p w14:paraId="0601735A" w14:textId="77777777" w:rsidR="003F6587" w:rsidRPr="003067B6" w:rsidRDefault="003F6587" w:rsidP="003F6587"/>
        </w:tc>
        <w:tc>
          <w:tcPr>
            <w:tcW w:w="222" w:type="dxa"/>
            <w:vAlign w:val="center"/>
          </w:tcPr>
          <w:p w14:paraId="00B2FFB8" w14:textId="77777777" w:rsidR="003F6587" w:rsidRPr="003067B6" w:rsidRDefault="003F6587" w:rsidP="003F6587"/>
        </w:tc>
        <w:tc>
          <w:tcPr>
            <w:tcW w:w="222" w:type="dxa"/>
            <w:vAlign w:val="center"/>
          </w:tcPr>
          <w:p w14:paraId="6E08D5E9" w14:textId="77777777" w:rsidR="003F6587" w:rsidRPr="003067B6" w:rsidRDefault="003F6587" w:rsidP="003F6587"/>
        </w:tc>
        <w:tc>
          <w:tcPr>
            <w:tcW w:w="3084" w:type="dxa"/>
            <w:vAlign w:val="center"/>
          </w:tcPr>
          <w:p w14:paraId="640341F5" w14:textId="77777777" w:rsidR="003F6587" w:rsidRPr="003067B6" w:rsidRDefault="003F6587" w:rsidP="003F6587">
            <w:proofErr w:type="spellStart"/>
            <w:r w:rsidRPr="003067B6">
              <w:t>MonnaieSource</w:t>
            </w:r>
            <w:proofErr w:type="spellEnd"/>
          </w:p>
        </w:tc>
        <w:tc>
          <w:tcPr>
            <w:tcW w:w="1084" w:type="dxa"/>
            <w:vAlign w:val="center"/>
          </w:tcPr>
          <w:p w14:paraId="6C063230" w14:textId="77777777" w:rsidR="003F6587" w:rsidRPr="003067B6" w:rsidRDefault="003F6587" w:rsidP="003F6587">
            <w:r w:rsidRPr="003067B6">
              <w:t>1</w:t>
            </w:r>
          </w:p>
        </w:tc>
        <w:tc>
          <w:tcPr>
            <w:tcW w:w="4626" w:type="dxa"/>
          </w:tcPr>
          <w:p w14:paraId="44C041A4" w14:textId="77777777" w:rsidR="003F6587" w:rsidRPr="003067B6" w:rsidRDefault="003F6587" w:rsidP="003F6587">
            <w:r w:rsidRPr="003067B6">
              <w:t>Code de la monnaie source (ISO 4217)</w:t>
            </w:r>
          </w:p>
        </w:tc>
      </w:tr>
      <w:tr w:rsidR="003F6587" w:rsidRPr="003067B6" w14:paraId="539B1845" w14:textId="77777777" w:rsidTr="0051221E">
        <w:tc>
          <w:tcPr>
            <w:tcW w:w="222" w:type="dxa"/>
            <w:vAlign w:val="center"/>
          </w:tcPr>
          <w:p w14:paraId="6E6F0C94" w14:textId="77777777" w:rsidR="003F6587" w:rsidRPr="003067B6" w:rsidRDefault="003F6587" w:rsidP="003F6587"/>
        </w:tc>
        <w:tc>
          <w:tcPr>
            <w:tcW w:w="222" w:type="dxa"/>
            <w:vAlign w:val="center"/>
          </w:tcPr>
          <w:p w14:paraId="35426F72" w14:textId="77777777" w:rsidR="003F6587" w:rsidRPr="003067B6" w:rsidRDefault="003F6587" w:rsidP="003F6587"/>
        </w:tc>
        <w:tc>
          <w:tcPr>
            <w:tcW w:w="222" w:type="dxa"/>
            <w:vAlign w:val="center"/>
          </w:tcPr>
          <w:p w14:paraId="50BA2E9F" w14:textId="77777777" w:rsidR="003F6587" w:rsidRPr="003067B6" w:rsidRDefault="003F6587" w:rsidP="003F6587"/>
        </w:tc>
        <w:tc>
          <w:tcPr>
            <w:tcW w:w="222" w:type="dxa"/>
            <w:vAlign w:val="center"/>
          </w:tcPr>
          <w:p w14:paraId="119B6B2C" w14:textId="77777777" w:rsidR="003F6587" w:rsidRPr="003067B6" w:rsidRDefault="003F6587" w:rsidP="003F6587"/>
        </w:tc>
        <w:tc>
          <w:tcPr>
            <w:tcW w:w="222" w:type="dxa"/>
            <w:vAlign w:val="center"/>
          </w:tcPr>
          <w:p w14:paraId="126B2F8F" w14:textId="77777777" w:rsidR="003F6587" w:rsidRPr="003067B6" w:rsidRDefault="003F6587" w:rsidP="003F6587"/>
        </w:tc>
        <w:tc>
          <w:tcPr>
            <w:tcW w:w="222" w:type="dxa"/>
            <w:vAlign w:val="center"/>
          </w:tcPr>
          <w:p w14:paraId="350C39BF" w14:textId="77777777" w:rsidR="003F6587" w:rsidRPr="003067B6" w:rsidRDefault="003F6587" w:rsidP="003F6587"/>
        </w:tc>
        <w:tc>
          <w:tcPr>
            <w:tcW w:w="222" w:type="dxa"/>
            <w:vAlign w:val="center"/>
          </w:tcPr>
          <w:p w14:paraId="31102217" w14:textId="77777777" w:rsidR="003F6587" w:rsidRPr="003067B6" w:rsidRDefault="003F6587" w:rsidP="003F6587"/>
        </w:tc>
        <w:tc>
          <w:tcPr>
            <w:tcW w:w="3084" w:type="dxa"/>
            <w:vAlign w:val="center"/>
          </w:tcPr>
          <w:p w14:paraId="52F88DB1" w14:textId="77777777" w:rsidR="003F6587" w:rsidRPr="003067B6" w:rsidRDefault="003F6587" w:rsidP="003F6587">
            <w:proofErr w:type="spellStart"/>
            <w:r w:rsidRPr="003067B6">
              <w:t>MonnaieCible</w:t>
            </w:r>
            <w:proofErr w:type="spellEnd"/>
          </w:p>
        </w:tc>
        <w:tc>
          <w:tcPr>
            <w:tcW w:w="1084" w:type="dxa"/>
            <w:vAlign w:val="center"/>
          </w:tcPr>
          <w:p w14:paraId="2460A821" w14:textId="77777777" w:rsidR="003F6587" w:rsidRPr="003067B6" w:rsidRDefault="003F6587" w:rsidP="003F6587">
            <w:r w:rsidRPr="003067B6">
              <w:t>0…1</w:t>
            </w:r>
          </w:p>
        </w:tc>
        <w:tc>
          <w:tcPr>
            <w:tcW w:w="4626" w:type="dxa"/>
          </w:tcPr>
          <w:p w14:paraId="2B1EB1E3" w14:textId="77777777" w:rsidR="003F6587" w:rsidRPr="003067B6" w:rsidRDefault="003F6587" w:rsidP="003F6587">
            <w:r w:rsidRPr="003067B6">
              <w:t>Code de la monnaie cible (ISO 4217)</w:t>
            </w:r>
          </w:p>
        </w:tc>
      </w:tr>
      <w:tr w:rsidR="003F6587" w:rsidRPr="003067B6" w14:paraId="563C63C2" w14:textId="77777777" w:rsidTr="0051221E">
        <w:tc>
          <w:tcPr>
            <w:tcW w:w="222" w:type="dxa"/>
            <w:vAlign w:val="center"/>
          </w:tcPr>
          <w:p w14:paraId="7FFF01DA" w14:textId="77777777" w:rsidR="003F6587" w:rsidRPr="003067B6" w:rsidRDefault="003F6587" w:rsidP="003F6587"/>
        </w:tc>
        <w:tc>
          <w:tcPr>
            <w:tcW w:w="222" w:type="dxa"/>
            <w:vAlign w:val="center"/>
          </w:tcPr>
          <w:p w14:paraId="74F712E2" w14:textId="77777777" w:rsidR="003F6587" w:rsidRPr="003067B6" w:rsidRDefault="003F6587" w:rsidP="003F6587"/>
        </w:tc>
        <w:tc>
          <w:tcPr>
            <w:tcW w:w="222" w:type="dxa"/>
            <w:vAlign w:val="center"/>
          </w:tcPr>
          <w:p w14:paraId="459C70B2" w14:textId="77777777" w:rsidR="003F6587" w:rsidRPr="003067B6" w:rsidRDefault="003F6587" w:rsidP="003F6587"/>
        </w:tc>
        <w:tc>
          <w:tcPr>
            <w:tcW w:w="222" w:type="dxa"/>
            <w:vAlign w:val="center"/>
          </w:tcPr>
          <w:p w14:paraId="1D9C3B9A" w14:textId="77777777" w:rsidR="003F6587" w:rsidRPr="003067B6" w:rsidRDefault="003F6587" w:rsidP="003F6587"/>
        </w:tc>
        <w:tc>
          <w:tcPr>
            <w:tcW w:w="222" w:type="dxa"/>
            <w:vAlign w:val="center"/>
          </w:tcPr>
          <w:p w14:paraId="0DA73BBF" w14:textId="77777777" w:rsidR="003F6587" w:rsidRPr="003067B6" w:rsidRDefault="003F6587" w:rsidP="003F6587"/>
        </w:tc>
        <w:tc>
          <w:tcPr>
            <w:tcW w:w="222" w:type="dxa"/>
            <w:vAlign w:val="center"/>
          </w:tcPr>
          <w:p w14:paraId="63ABB5B9" w14:textId="77777777" w:rsidR="003F6587" w:rsidRPr="003067B6" w:rsidRDefault="003F6587" w:rsidP="003F6587"/>
        </w:tc>
        <w:tc>
          <w:tcPr>
            <w:tcW w:w="222" w:type="dxa"/>
            <w:vAlign w:val="center"/>
          </w:tcPr>
          <w:p w14:paraId="4D6761E8" w14:textId="77777777" w:rsidR="003F6587" w:rsidRPr="003067B6" w:rsidRDefault="003F6587" w:rsidP="003F6587"/>
        </w:tc>
        <w:tc>
          <w:tcPr>
            <w:tcW w:w="3084" w:type="dxa"/>
            <w:vAlign w:val="center"/>
          </w:tcPr>
          <w:p w14:paraId="1223EA1C" w14:textId="77777777" w:rsidR="003F6587" w:rsidRPr="003067B6" w:rsidRDefault="003F6587" w:rsidP="003F6587">
            <w:proofErr w:type="spellStart"/>
            <w:r w:rsidRPr="003067B6">
              <w:t>TauxChange</w:t>
            </w:r>
            <w:proofErr w:type="spellEnd"/>
          </w:p>
        </w:tc>
        <w:tc>
          <w:tcPr>
            <w:tcW w:w="1084" w:type="dxa"/>
            <w:vAlign w:val="center"/>
          </w:tcPr>
          <w:p w14:paraId="06D8EC12" w14:textId="77777777" w:rsidR="003F6587" w:rsidRPr="003067B6" w:rsidRDefault="003F6587" w:rsidP="003F6587">
            <w:r w:rsidRPr="003067B6">
              <w:t>0…1</w:t>
            </w:r>
          </w:p>
        </w:tc>
        <w:tc>
          <w:tcPr>
            <w:tcW w:w="4626" w:type="dxa"/>
          </w:tcPr>
          <w:p w14:paraId="4AE53559" w14:textId="77777777" w:rsidR="003F6587" w:rsidRPr="003067B6" w:rsidRDefault="003F6587" w:rsidP="003F6587">
            <w:r w:rsidRPr="003067B6">
              <w:t>Taux de change (exprimé sur 4 décimales max)</w:t>
            </w:r>
          </w:p>
        </w:tc>
      </w:tr>
      <w:tr w:rsidR="003F6587" w:rsidRPr="003067B6" w14:paraId="4CE26349" w14:textId="77777777" w:rsidTr="00BF7ADD">
        <w:tc>
          <w:tcPr>
            <w:tcW w:w="222" w:type="dxa"/>
            <w:vAlign w:val="center"/>
          </w:tcPr>
          <w:p w14:paraId="65CBEDCE" w14:textId="77777777" w:rsidR="003F6587" w:rsidRPr="003067B6" w:rsidRDefault="003F6587" w:rsidP="003F6587"/>
        </w:tc>
        <w:tc>
          <w:tcPr>
            <w:tcW w:w="222" w:type="dxa"/>
            <w:vAlign w:val="center"/>
          </w:tcPr>
          <w:p w14:paraId="5B6ED9FE" w14:textId="77777777" w:rsidR="003F6587" w:rsidRPr="003067B6" w:rsidRDefault="003F6587" w:rsidP="003F6587"/>
        </w:tc>
        <w:tc>
          <w:tcPr>
            <w:tcW w:w="222" w:type="dxa"/>
            <w:vAlign w:val="center"/>
          </w:tcPr>
          <w:p w14:paraId="46ADBD2A" w14:textId="77777777" w:rsidR="003F6587" w:rsidRPr="003067B6" w:rsidRDefault="003F6587" w:rsidP="003F6587"/>
        </w:tc>
        <w:tc>
          <w:tcPr>
            <w:tcW w:w="222" w:type="dxa"/>
            <w:vAlign w:val="center"/>
          </w:tcPr>
          <w:p w14:paraId="123ED093" w14:textId="77777777" w:rsidR="003F6587" w:rsidRPr="003067B6" w:rsidRDefault="003F6587" w:rsidP="003F6587"/>
        </w:tc>
        <w:tc>
          <w:tcPr>
            <w:tcW w:w="222" w:type="dxa"/>
            <w:vAlign w:val="center"/>
          </w:tcPr>
          <w:p w14:paraId="0ED4427D" w14:textId="77777777" w:rsidR="003F6587" w:rsidRPr="003067B6" w:rsidRDefault="003F6587" w:rsidP="003F6587"/>
        </w:tc>
        <w:tc>
          <w:tcPr>
            <w:tcW w:w="222" w:type="dxa"/>
            <w:vAlign w:val="center"/>
          </w:tcPr>
          <w:p w14:paraId="000779E6" w14:textId="77777777" w:rsidR="003F6587" w:rsidRPr="003067B6" w:rsidRDefault="003F6587" w:rsidP="003F6587"/>
        </w:tc>
        <w:tc>
          <w:tcPr>
            <w:tcW w:w="9016" w:type="dxa"/>
            <w:gridSpan w:val="4"/>
            <w:shd w:val="clear" w:color="auto" w:fill="005FAA" w:themeFill="text2"/>
            <w:vAlign w:val="center"/>
          </w:tcPr>
          <w:p w14:paraId="39DC20C8" w14:textId="77777777" w:rsidR="003F6587" w:rsidRPr="003067B6" w:rsidRDefault="003F6587" w:rsidP="003F6587">
            <w:pPr>
              <w:jc w:val="center"/>
              <w:rPr>
                <w:b/>
                <w:i/>
              </w:rPr>
            </w:pPr>
            <w:r w:rsidRPr="003067B6">
              <w:rPr>
                <w:b/>
                <w:smallCaps/>
                <w:color w:val="FFFFFF" w:themeColor="background1"/>
              </w:rPr>
              <w:t xml:space="preserve">Zone </w:t>
            </w:r>
            <w:proofErr w:type="spellStart"/>
            <w:r w:rsidRPr="003067B6">
              <w:rPr>
                <w:b/>
                <w:smallCaps/>
                <w:color w:val="FFFFFF" w:themeColor="background1"/>
              </w:rPr>
              <w:t>Mutliple</w:t>
            </w:r>
            <w:proofErr w:type="spellEnd"/>
            <w:r w:rsidRPr="003067B6">
              <w:rPr>
                <w:b/>
                <w:smallCaps/>
                <w:color w:val="FFFFFF" w:themeColor="background1"/>
              </w:rPr>
              <w:t xml:space="preserve"> de type FII</w:t>
            </w:r>
          </w:p>
        </w:tc>
      </w:tr>
      <w:tr w:rsidR="003F6587" w:rsidRPr="003067B6" w14:paraId="34A9E86B" w14:textId="77777777" w:rsidTr="0051221E">
        <w:tc>
          <w:tcPr>
            <w:tcW w:w="222" w:type="dxa"/>
            <w:vAlign w:val="center"/>
          </w:tcPr>
          <w:p w14:paraId="2407CBB3" w14:textId="77777777" w:rsidR="003F6587" w:rsidRPr="003067B6" w:rsidRDefault="003F6587" w:rsidP="003F6587"/>
        </w:tc>
        <w:tc>
          <w:tcPr>
            <w:tcW w:w="222" w:type="dxa"/>
            <w:vAlign w:val="center"/>
          </w:tcPr>
          <w:p w14:paraId="5A1E663F" w14:textId="77777777" w:rsidR="003F6587" w:rsidRPr="003067B6" w:rsidRDefault="003F6587" w:rsidP="003F6587"/>
        </w:tc>
        <w:tc>
          <w:tcPr>
            <w:tcW w:w="222" w:type="dxa"/>
            <w:vAlign w:val="center"/>
          </w:tcPr>
          <w:p w14:paraId="5B455F05" w14:textId="77777777" w:rsidR="003F6587" w:rsidRPr="003067B6" w:rsidRDefault="003F6587" w:rsidP="003F6587"/>
        </w:tc>
        <w:tc>
          <w:tcPr>
            <w:tcW w:w="222" w:type="dxa"/>
            <w:vAlign w:val="center"/>
          </w:tcPr>
          <w:p w14:paraId="0F5B1E62" w14:textId="77777777" w:rsidR="003F6587" w:rsidRPr="003067B6" w:rsidRDefault="003F6587" w:rsidP="003F6587"/>
        </w:tc>
        <w:tc>
          <w:tcPr>
            <w:tcW w:w="222" w:type="dxa"/>
            <w:vAlign w:val="center"/>
          </w:tcPr>
          <w:p w14:paraId="35A947BB" w14:textId="77777777" w:rsidR="003F6587" w:rsidRPr="003067B6" w:rsidRDefault="003F6587" w:rsidP="003F6587"/>
        </w:tc>
        <w:tc>
          <w:tcPr>
            <w:tcW w:w="222" w:type="dxa"/>
            <w:vAlign w:val="center"/>
          </w:tcPr>
          <w:p w14:paraId="3A319844" w14:textId="77777777" w:rsidR="003F6587" w:rsidRPr="003067B6" w:rsidRDefault="003F6587" w:rsidP="003F6587"/>
        </w:tc>
        <w:tc>
          <w:tcPr>
            <w:tcW w:w="222" w:type="dxa"/>
            <w:vAlign w:val="center"/>
          </w:tcPr>
          <w:p w14:paraId="1BAB3F8C" w14:textId="77777777" w:rsidR="003F6587" w:rsidRPr="003067B6" w:rsidRDefault="003F6587" w:rsidP="003F6587"/>
        </w:tc>
        <w:tc>
          <w:tcPr>
            <w:tcW w:w="3084" w:type="dxa"/>
            <w:vAlign w:val="center"/>
          </w:tcPr>
          <w:p w14:paraId="13B1A558" w14:textId="77777777" w:rsidR="003F6587" w:rsidRPr="003067B6" w:rsidRDefault="003F6587" w:rsidP="003F6587">
            <w:proofErr w:type="spellStart"/>
            <w:r w:rsidRPr="003067B6">
              <w:t>Iban</w:t>
            </w:r>
            <w:proofErr w:type="spellEnd"/>
          </w:p>
        </w:tc>
        <w:tc>
          <w:tcPr>
            <w:tcW w:w="1084" w:type="dxa"/>
            <w:vAlign w:val="center"/>
          </w:tcPr>
          <w:p w14:paraId="2120DF63" w14:textId="77777777" w:rsidR="003F6587" w:rsidRPr="003067B6" w:rsidRDefault="003F6587" w:rsidP="003F6587">
            <w:r w:rsidRPr="003067B6">
              <w:t>0…1</w:t>
            </w:r>
          </w:p>
        </w:tc>
        <w:tc>
          <w:tcPr>
            <w:tcW w:w="4626" w:type="dxa"/>
          </w:tcPr>
          <w:p w14:paraId="05269835" w14:textId="636D6255" w:rsidR="003F6587" w:rsidRPr="003067B6" w:rsidRDefault="003F6587" w:rsidP="003F6587">
            <w:r w:rsidRPr="003067B6">
              <w:t xml:space="preserve">IBAN SEPA </w:t>
            </w:r>
          </w:p>
        </w:tc>
      </w:tr>
      <w:tr w:rsidR="003F6587" w:rsidRPr="003067B6" w14:paraId="140C78F3" w14:textId="77777777" w:rsidTr="0051221E">
        <w:tc>
          <w:tcPr>
            <w:tcW w:w="222" w:type="dxa"/>
            <w:vAlign w:val="center"/>
          </w:tcPr>
          <w:p w14:paraId="75462F6D" w14:textId="77777777" w:rsidR="003F6587" w:rsidRPr="003067B6" w:rsidRDefault="003F6587" w:rsidP="003F6587"/>
        </w:tc>
        <w:tc>
          <w:tcPr>
            <w:tcW w:w="222" w:type="dxa"/>
            <w:vAlign w:val="center"/>
          </w:tcPr>
          <w:p w14:paraId="209671A5" w14:textId="77777777" w:rsidR="003F6587" w:rsidRPr="003067B6" w:rsidRDefault="003F6587" w:rsidP="003F6587"/>
        </w:tc>
        <w:tc>
          <w:tcPr>
            <w:tcW w:w="222" w:type="dxa"/>
            <w:vAlign w:val="center"/>
          </w:tcPr>
          <w:p w14:paraId="469282F5" w14:textId="77777777" w:rsidR="003F6587" w:rsidRPr="003067B6" w:rsidRDefault="003F6587" w:rsidP="003F6587"/>
        </w:tc>
        <w:tc>
          <w:tcPr>
            <w:tcW w:w="222" w:type="dxa"/>
            <w:vAlign w:val="center"/>
          </w:tcPr>
          <w:p w14:paraId="7DB6DDCC" w14:textId="77777777" w:rsidR="003F6587" w:rsidRPr="003067B6" w:rsidRDefault="003F6587" w:rsidP="003F6587"/>
        </w:tc>
        <w:tc>
          <w:tcPr>
            <w:tcW w:w="222" w:type="dxa"/>
            <w:vAlign w:val="center"/>
          </w:tcPr>
          <w:p w14:paraId="6B67D16B" w14:textId="77777777" w:rsidR="003F6587" w:rsidRPr="003067B6" w:rsidRDefault="003F6587" w:rsidP="003F6587"/>
        </w:tc>
        <w:tc>
          <w:tcPr>
            <w:tcW w:w="222" w:type="dxa"/>
            <w:vAlign w:val="center"/>
          </w:tcPr>
          <w:p w14:paraId="08D9EEE2" w14:textId="77777777" w:rsidR="003F6587" w:rsidRPr="003067B6" w:rsidRDefault="003F6587" w:rsidP="003F6587"/>
        </w:tc>
        <w:tc>
          <w:tcPr>
            <w:tcW w:w="222" w:type="dxa"/>
            <w:vAlign w:val="center"/>
          </w:tcPr>
          <w:p w14:paraId="2BAE1511" w14:textId="77777777" w:rsidR="003F6587" w:rsidRPr="003067B6" w:rsidRDefault="003F6587" w:rsidP="003F6587"/>
        </w:tc>
        <w:tc>
          <w:tcPr>
            <w:tcW w:w="3084" w:type="dxa"/>
            <w:vAlign w:val="center"/>
          </w:tcPr>
          <w:p w14:paraId="506AF328" w14:textId="77777777" w:rsidR="003F6587" w:rsidRPr="003067B6" w:rsidRDefault="003F6587" w:rsidP="003F6587">
            <w:r w:rsidRPr="003067B6">
              <w:t>Bic</w:t>
            </w:r>
          </w:p>
        </w:tc>
        <w:tc>
          <w:tcPr>
            <w:tcW w:w="1084" w:type="dxa"/>
            <w:vAlign w:val="center"/>
          </w:tcPr>
          <w:p w14:paraId="31FF3866" w14:textId="77777777" w:rsidR="003F6587" w:rsidRPr="003067B6" w:rsidRDefault="003F6587" w:rsidP="003F6587">
            <w:r w:rsidRPr="003067B6">
              <w:t>0…1</w:t>
            </w:r>
          </w:p>
        </w:tc>
        <w:tc>
          <w:tcPr>
            <w:tcW w:w="4626" w:type="dxa"/>
          </w:tcPr>
          <w:p w14:paraId="272365FE" w14:textId="77777777" w:rsidR="003F6587" w:rsidRPr="003067B6" w:rsidRDefault="003F6587" w:rsidP="003F6587">
            <w:r w:rsidRPr="003067B6">
              <w:t>Code BIC de l’établissement financier</w:t>
            </w:r>
          </w:p>
        </w:tc>
      </w:tr>
      <w:tr w:rsidR="003F6587" w:rsidRPr="003067B6" w14:paraId="196A42AF" w14:textId="77777777" w:rsidTr="0051221E">
        <w:tc>
          <w:tcPr>
            <w:tcW w:w="222" w:type="dxa"/>
            <w:vAlign w:val="center"/>
          </w:tcPr>
          <w:p w14:paraId="3D88B42E" w14:textId="77777777" w:rsidR="003F6587" w:rsidRPr="003067B6" w:rsidRDefault="003F6587" w:rsidP="003F6587"/>
        </w:tc>
        <w:tc>
          <w:tcPr>
            <w:tcW w:w="222" w:type="dxa"/>
            <w:vAlign w:val="center"/>
          </w:tcPr>
          <w:p w14:paraId="40752180" w14:textId="77777777" w:rsidR="003F6587" w:rsidRPr="003067B6" w:rsidRDefault="003F6587" w:rsidP="003F6587"/>
        </w:tc>
        <w:tc>
          <w:tcPr>
            <w:tcW w:w="222" w:type="dxa"/>
            <w:vAlign w:val="center"/>
          </w:tcPr>
          <w:p w14:paraId="68930EB4" w14:textId="77777777" w:rsidR="003F6587" w:rsidRPr="003067B6" w:rsidRDefault="003F6587" w:rsidP="003F6587"/>
        </w:tc>
        <w:tc>
          <w:tcPr>
            <w:tcW w:w="222" w:type="dxa"/>
            <w:vAlign w:val="center"/>
          </w:tcPr>
          <w:p w14:paraId="6CA7FC1C" w14:textId="77777777" w:rsidR="003F6587" w:rsidRPr="003067B6" w:rsidRDefault="003F6587" w:rsidP="003F6587"/>
        </w:tc>
        <w:tc>
          <w:tcPr>
            <w:tcW w:w="222" w:type="dxa"/>
            <w:vAlign w:val="center"/>
          </w:tcPr>
          <w:p w14:paraId="037FAD85" w14:textId="77777777" w:rsidR="003F6587" w:rsidRPr="003067B6" w:rsidRDefault="003F6587" w:rsidP="003F6587"/>
        </w:tc>
        <w:tc>
          <w:tcPr>
            <w:tcW w:w="222" w:type="dxa"/>
            <w:vAlign w:val="center"/>
          </w:tcPr>
          <w:p w14:paraId="543077CB" w14:textId="77777777" w:rsidR="003F6587" w:rsidRPr="003067B6" w:rsidRDefault="003F6587" w:rsidP="003F6587"/>
        </w:tc>
        <w:tc>
          <w:tcPr>
            <w:tcW w:w="222" w:type="dxa"/>
            <w:vAlign w:val="center"/>
          </w:tcPr>
          <w:p w14:paraId="62709497" w14:textId="77777777" w:rsidR="003F6587" w:rsidRPr="003067B6" w:rsidRDefault="003F6587" w:rsidP="003F6587"/>
        </w:tc>
        <w:tc>
          <w:tcPr>
            <w:tcW w:w="3084" w:type="dxa"/>
            <w:vAlign w:val="center"/>
          </w:tcPr>
          <w:p w14:paraId="140149A3" w14:textId="77777777" w:rsidR="003F6587" w:rsidRPr="003067B6" w:rsidRDefault="003F6587" w:rsidP="003F6587">
            <w:r w:rsidRPr="003067B6">
              <w:t>Compte</w:t>
            </w:r>
          </w:p>
        </w:tc>
        <w:tc>
          <w:tcPr>
            <w:tcW w:w="1084" w:type="dxa"/>
            <w:vAlign w:val="center"/>
          </w:tcPr>
          <w:p w14:paraId="1072B175" w14:textId="77777777" w:rsidR="003F6587" w:rsidRPr="003067B6" w:rsidRDefault="003F6587" w:rsidP="003F6587">
            <w:r w:rsidRPr="003067B6">
              <w:t>0…1</w:t>
            </w:r>
          </w:p>
        </w:tc>
        <w:tc>
          <w:tcPr>
            <w:tcW w:w="4626" w:type="dxa"/>
          </w:tcPr>
          <w:p w14:paraId="1B0E94AC" w14:textId="77777777" w:rsidR="003F6587" w:rsidRPr="003067B6" w:rsidRDefault="003F6587" w:rsidP="003F6587">
            <w:r w:rsidRPr="003067B6">
              <w:t>Numéro de compte</w:t>
            </w:r>
          </w:p>
        </w:tc>
      </w:tr>
      <w:tr w:rsidR="003F6587" w:rsidRPr="003067B6" w14:paraId="616EBD18" w14:textId="77777777" w:rsidTr="0051221E">
        <w:tc>
          <w:tcPr>
            <w:tcW w:w="222" w:type="dxa"/>
            <w:vAlign w:val="center"/>
          </w:tcPr>
          <w:p w14:paraId="1C8CEFE5" w14:textId="77777777" w:rsidR="003F6587" w:rsidRPr="003067B6" w:rsidRDefault="003F6587" w:rsidP="003F6587"/>
        </w:tc>
        <w:tc>
          <w:tcPr>
            <w:tcW w:w="222" w:type="dxa"/>
            <w:vAlign w:val="center"/>
          </w:tcPr>
          <w:p w14:paraId="65DBE022" w14:textId="77777777" w:rsidR="003F6587" w:rsidRPr="003067B6" w:rsidRDefault="003F6587" w:rsidP="003F6587"/>
        </w:tc>
        <w:tc>
          <w:tcPr>
            <w:tcW w:w="222" w:type="dxa"/>
            <w:vAlign w:val="center"/>
          </w:tcPr>
          <w:p w14:paraId="3F325E2E" w14:textId="77777777" w:rsidR="003F6587" w:rsidRPr="003067B6" w:rsidRDefault="003F6587" w:rsidP="003F6587"/>
        </w:tc>
        <w:tc>
          <w:tcPr>
            <w:tcW w:w="222" w:type="dxa"/>
            <w:vAlign w:val="center"/>
          </w:tcPr>
          <w:p w14:paraId="0A53DEC9" w14:textId="77777777" w:rsidR="003F6587" w:rsidRPr="003067B6" w:rsidRDefault="003F6587" w:rsidP="003F6587"/>
        </w:tc>
        <w:tc>
          <w:tcPr>
            <w:tcW w:w="222" w:type="dxa"/>
            <w:vAlign w:val="center"/>
          </w:tcPr>
          <w:p w14:paraId="4E9670DA" w14:textId="77777777" w:rsidR="003F6587" w:rsidRPr="003067B6" w:rsidRDefault="003F6587" w:rsidP="003F6587"/>
        </w:tc>
        <w:tc>
          <w:tcPr>
            <w:tcW w:w="222" w:type="dxa"/>
            <w:vAlign w:val="center"/>
          </w:tcPr>
          <w:p w14:paraId="7C743EFF" w14:textId="77777777" w:rsidR="003F6587" w:rsidRPr="003067B6" w:rsidRDefault="003F6587" w:rsidP="003F6587"/>
        </w:tc>
        <w:tc>
          <w:tcPr>
            <w:tcW w:w="222" w:type="dxa"/>
            <w:vAlign w:val="center"/>
          </w:tcPr>
          <w:p w14:paraId="12A1BABE" w14:textId="77777777" w:rsidR="003F6587" w:rsidRPr="003067B6" w:rsidRDefault="003F6587" w:rsidP="003F6587"/>
        </w:tc>
        <w:tc>
          <w:tcPr>
            <w:tcW w:w="3084" w:type="dxa"/>
            <w:vAlign w:val="center"/>
          </w:tcPr>
          <w:p w14:paraId="6185D979" w14:textId="77777777" w:rsidR="003F6587" w:rsidRPr="003067B6" w:rsidRDefault="003F6587" w:rsidP="003F6587">
            <w:r w:rsidRPr="003067B6">
              <w:t>Etablissement</w:t>
            </w:r>
          </w:p>
        </w:tc>
        <w:tc>
          <w:tcPr>
            <w:tcW w:w="1084" w:type="dxa"/>
            <w:vAlign w:val="center"/>
          </w:tcPr>
          <w:p w14:paraId="66F4D79D" w14:textId="77777777" w:rsidR="003F6587" w:rsidRPr="003067B6" w:rsidRDefault="003F6587" w:rsidP="003F6587">
            <w:r w:rsidRPr="003067B6">
              <w:t>0…1</w:t>
            </w:r>
          </w:p>
        </w:tc>
        <w:tc>
          <w:tcPr>
            <w:tcW w:w="4626" w:type="dxa"/>
          </w:tcPr>
          <w:p w14:paraId="5A008803" w14:textId="77777777" w:rsidR="003F6587" w:rsidRPr="003067B6" w:rsidRDefault="003F6587" w:rsidP="003F6587">
            <w:r w:rsidRPr="003067B6">
              <w:t>Code banque</w:t>
            </w:r>
          </w:p>
        </w:tc>
      </w:tr>
      <w:tr w:rsidR="003F6587" w:rsidRPr="003067B6" w14:paraId="0C2D8935" w14:textId="77777777" w:rsidTr="0051221E">
        <w:tc>
          <w:tcPr>
            <w:tcW w:w="222" w:type="dxa"/>
            <w:vAlign w:val="center"/>
          </w:tcPr>
          <w:p w14:paraId="70593209" w14:textId="77777777" w:rsidR="003F6587" w:rsidRPr="003067B6" w:rsidRDefault="003F6587" w:rsidP="003F6587"/>
        </w:tc>
        <w:tc>
          <w:tcPr>
            <w:tcW w:w="222" w:type="dxa"/>
            <w:vAlign w:val="center"/>
          </w:tcPr>
          <w:p w14:paraId="28E167D3" w14:textId="77777777" w:rsidR="003F6587" w:rsidRPr="003067B6" w:rsidRDefault="003F6587" w:rsidP="003F6587"/>
        </w:tc>
        <w:tc>
          <w:tcPr>
            <w:tcW w:w="222" w:type="dxa"/>
            <w:vAlign w:val="center"/>
          </w:tcPr>
          <w:p w14:paraId="6A58DA7F" w14:textId="77777777" w:rsidR="003F6587" w:rsidRPr="003067B6" w:rsidRDefault="003F6587" w:rsidP="003F6587"/>
        </w:tc>
        <w:tc>
          <w:tcPr>
            <w:tcW w:w="222" w:type="dxa"/>
            <w:vAlign w:val="center"/>
          </w:tcPr>
          <w:p w14:paraId="6DC339F6" w14:textId="77777777" w:rsidR="003F6587" w:rsidRPr="003067B6" w:rsidRDefault="003F6587" w:rsidP="003F6587"/>
        </w:tc>
        <w:tc>
          <w:tcPr>
            <w:tcW w:w="222" w:type="dxa"/>
            <w:vAlign w:val="center"/>
          </w:tcPr>
          <w:p w14:paraId="75938DEC" w14:textId="77777777" w:rsidR="003F6587" w:rsidRPr="003067B6" w:rsidRDefault="003F6587" w:rsidP="003F6587"/>
        </w:tc>
        <w:tc>
          <w:tcPr>
            <w:tcW w:w="222" w:type="dxa"/>
            <w:vAlign w:val="center"/>
          </w:tcPr>
          <w:p w14:paraId="38B884CE" w14:textId="77777777" w:rsidR="003F6587" w:rsidRPr="003067B6" w:rsidRDefault="003F6587" w:rsidP="003F6587"/>
        </w:tc>
        <w:tc>
          <w:tcPr>
            <w:tcW w:w="222" w:type="dxa"/>
            <w:vAlign w:val="center"/>
          </w:tcPr>
          <w:p w14:paraId="19CBA63C" w14:textId="77777777" w:rsidR="003F6587" w:rsidRPr="003067B6" w:rsidRDefault="003F6587" w:rsidP="003F6587"/>
        </w:tc>
        <w:tc>
          <w:tcPr>
            <w:tcW w:w="3084" w:type="dxa"/>
            <w:vAlign w:val="center"/>
          </w:tcPr>
          <w:p w14:paraId="34B505A4" w14:textId="77777777" w:rsidR="003F6587" w:rsidRPr="003067B6" w:rsidRDefault="003F6587" w:rsidP="003F6587">
            <w:r w:rsidRPr="003067B6">
              <w:t>Agence</w:t>
            </w:r>
          </w:p>
        </w:tc>
        <w:tc>
          <w:tcPr>
            <w:tcW w:w="1084" w:type="dxa"/>
            <w:vAlign w:val="center"/>
          </w:tcPr>
          <w:p w14:paraId="1FA6471C" w14:textId="77777777" w:rsidR="003F6587" w:rsidRPr="003067B6" w:rsidRDefault="003F6587" w:rsidP="003F6587">
            <w:r w:rsidRPr="003067B6">
              <w:t>0…1</w:t>
            </w:r>
          </w:p>
        </w:tc>
        <w:tc>
          <w:tcPr>
            <w:tcW w:w="4626" w:type="dxa"/>
          </w:tcPr>
          <w:p w14:paraId="4902D18A" w14:textId="77777777" w:rsidR="003F6587" w:rsidRPr="003067B6" w:rsidRDefault="003F6587" w:rsidP="003F6587">
            <w:r w:rsidRPr="003067B6">
              <w:t>Code guichet</w:t>
            </w:r>
          </w:p>
        </w:tc>
      </w:tr>
      <w:tr w:rsidR="003F6587" w:rsidRPr="003067B6" w14:paraId="473CEA00" w14:textId="77777777" w:rsidTr="0051221E">
        <w:tc>
          <w:tcPr>
            <w:tcW w:w="222" w:type="dxa"/>
            <w:vAlign w:val="center"/>
          </w:tcPr>
          <w:p w14:paraId="49F56336" w14:textId="77777777" w:rsidR="003F6587" w:rsidRPr="003067B6" w:rsidRDefault="003F6587" w:rsidP="003F6587"/>
        </w:tc>
        <w:tc>
          <w:tcPr>
            <w:tcW w:w="222" w:type="dxa"/>
            <w:vAlign w:val="center"/>
          </w:tcPr>
          <w:p w14:paraId="65EBE7DB" w14:textId="77777777" w:rsidR="003F6587" w:rsidRPr="003067B6" w:rsidRDefault="003F6587" w:rsidP="003F6587"/>
        </w:tc>
        <w:tc>
          <w:tcPr>
            <w:tcW w:w="222" w:type="dxa"/>
            <w:vAlign w:val="center"/>
          </w:tcPr>
          <w:p w14:paraId="262AA336" w14:textId="77777777" w:rsidR="003F6587" w:rsidRPr="003067B6" w:rsidRDefault="003F6587" w:rsidP="003F6587"/>
        </w:tc>
        <w:tc>
          <w:tcPr>
            <w:tcW w:w="222" w:type="dxa"/>
            <w:vAlign w:val="center"/>
          </w:tcPr>
          <w:p w14:paraId="4CC4229D" w14:textId="77777777" w:rsidR="003F6587" w:rsidRPr="003067B6" w:rsidRDefault="003F6587" w:rsidP="003F6587"/>
        </w:tc>
        <w:tc>
          <w:tcPr>
            <w:tcW w:w="222" w:type="dxa"/>
            <w:vAlign w:val="center"/>
          </w:tcPr>
          <w:p w14:paraId="1B70AC44" w14:textId="77777777" w:rsidR="003F6587" w:rsidRPr="003067B6" w:rsidRDefault="003F6587" w:rsidP="003F6587"/>
        </w:tc>
        <w:tc>
          <w:tcPr>
            <w:tcW w:w="222" w:type="dxa"/>
            <w:vAlign w:val="center"/>
          </w:tcPr>
          <w:p w14:paraId="4C8D6E44" w14:textId="77777777" w:rsidR="003F6587" w:rsidRPr="003067B6" w:rsidRDefault="003F6587" w:rsidP="003F6587"/>
        </w:tc>
        <w:tc>
          <w:tcPr>
            <w:tcW w:w="222" w:type="dxa"/>
            <w:vAlign w:val="center"/>
          </w:tcPr>
          <w:p w14:paraId="68CBFE11" w14:textId="77777777" w:rsidR="003F6587" w:rsidRPr="003067B6" w:rsidRDefault="003F6587" w:rsidP="003F6587"/>
        </w:tc>
        <w:tc>
          <w:tcPr>
            <w:tcW w:w="3084" w:type="dxa"/>
            <w:vAlign w:val="center"/>
          </w:tcPr>
          <w:p w14:paraId="74DECA6F" w14:textId="77777777" w:rsidR="003F6587" w:rsidRPr="003067B6" w:rsidRDefault="003F6587" w:rsidP="003F6587">
            <w:proofErr w:type="spellStart"/>
            <w:r w:rsidRPr="003067B6">
              <w:t>TitulaireDesignation</w:t>
            </w:r>
            <w:proofErr w:type="spellEnd"/>
          </w:p>
        </w:tc>
        <w:tc>
          <w:tcPr>
            <w:tcW w:w="1084" w:type="dxa"/>
            <w:vAlign w:val="center"/>
          </w:tcPr>
          <w:p w14:paraId="2208F29F" w14:textId="77777777" w:rsidR="003F6587" w:rsidRPr="003067B6" w:rsidRDefault="003F6587" w:rsidP="003F6587">
            <w:r w:rsidRPr="003067B6">
              <w:t>0…1</w:t>
            </w:r>
          </w:p>
        </w:tc>
        <w:tc>
          <w:tcPr>
            <w:tcW w:w="4626" w:type="dxa"/>
          </w:tcPr>
          <w:p w14:paraId="4C507FA0" w14:textId="77777777" w:rsidR="003F6587" w:rsidRPr="003067B6" w:rsidRDefault="003F6587" w:rsidP="003F6587">
            <w:r w:rsidRPr="003067B6">
              <w:t>Nom du titulaire</w:t>
            </w:r>
          </w:p>
        </w:tc>
      </w:tr>
      <w:tr w:rsidR="003F6587" w:rsidRPr="003067B6" w14:paraId="62351608" w14:textId="77777777" w:rsidTr="0051221E">
        <w:tc>
          <w:tcPr>
            <w:tcW w:w="222" w:type="dxa"/>
            <w:vAlign w:val="center"/>
          </w:tcPr>
          <w:p w14:paraId="06E9E9C8" w14:textId="77777777" w:rsidR="003F6587" w:rsidRPr="003067B6" w:rsidRDefault="003F6587" w:rsidP="003F6587"/>
        </w:tc>
        <w:tc>
          <w:tcPr>
            <w:tcW w:w="222" w:type="dxa"/>
            <w:vAlign w:val="center"/>
          </w:tcPr>
          <w:p w14:paraId="56BA40B9" w14:textId="77777777" w:rsidR="003F6587" w:rsidRPr="003067B6" w:rsidRDefault="003F6587" w:rsidP="003F6587"/>
        </w:tc>
        <w:tc>
          <w:tcPr>
            <w:tcW w:w="222" w:type="dxa"/>
            <w:vAlign w:val="center"/>
          </w:tcPr>
          <w:p w14:paraId="4251D359" w14:textId="77777777" w:rsidR="003F6587" w:rsidRPr="003067B6" w:rsidRDefault="003F6587" w:rsidP="003F6587"/>
        </w:tc>
        <w:tc>
          <w:tcPr>
            <w:tcW w:w="222" w:type="dxa"/>
            <w:vAlign w:val="center"/>
          </w:tcPr>
          <w:p w14:paraId="5825C483" w14:textId="77777777" w:rsidR="003F6587" w:rsidRPr="003067B6" w:rsidRDefault="003F6587" w:rsidP="003F6587"/>
        </w:tc>
        <w:tc>
          <w:tcPr>
            <w:tcW w:w="222" w:type="dxa"/>
            <w:vAlign w:val="center"/>
          </w:tcPr>
          <w:p w14:paraId="3BF0C4DC" w14:textId="77777777" w:rsidR="003F6587" w:rsidRPr="003067B6" w:rsidRDefault="003F6587" w:rsidP="003F6587"/>
        </w:tc>
        <w:tc>
          <w:tcPr>
            <w:tcW w:w="222" w:type="dxa"/>
            <w:vAlign w:val="center"/>
          </w:tcPr>
          <w:p w14:paraId="1EBCFBA6" w14:textId="77777777" w:rsidR="003F6587" w:rsidRPr="003067B6" w:rsidRDefault="003F6587" w:rsidP="003F6587"/>
        </w:tc>
        <w:tc>
          <w:tcPr>
            <w:tcW w:w="222" w:type="dxa"/>
            <w:vAlign w:val="center"/>
          </w:tcPr>
          <w:p w14:paraId="530ECCF8" w14:textId="77777777" w:rsidR="003F6587" w:rsidRPr="003067B6" w:rsidRDefault="003F6587" w:rsidP="003F6587"/>
        </w:tc>
        <w:tc>
          <w:tcPr>
            <w:tcW w:w="3084" w:type="dxa"/>
            <w:vAlign w:val="center"/>
          </w:tcPr>
          <w:p w14:paraId="79DA32BD" w14:textId="77777777" w:rsidR="003F6587" w:rsidRPr="003067B6" w:rsidRDefault="003F6587" w:rsidP="003F6587">
            <w:proofErr w:type="spellStart"/>
            <w:r w:rsidRPr="003067B6">
              <w:t>TitulaireDesignationSuite</w:t>
            </w:r>
            <w:proofErr w:type="spellEnd"/>
          </w:p>
        </w:tc>
        <w:tc>
          <w:tcPr>
            <w:tcW w:w="1084" w:type="dxa"/>
            <w:vAlign w:val="center"/>
          </w:tcPr>
          <w:p w14:paraId="42D96509" w14:textId="77777777" w:rsidR="003F6587" w:rsidRPr="003067B6" w:rsidRDefault="003F6587" w:rsidP="003F6587">
            <w:r w:rsidRPr="003067B6">
              <w:t>0…1</w:t>
            </w:r>
          </w:p>
        </w:tc>
        <w:tc>
          <w:tcPr>
            <w:tcW w:w="4626" w:type="dxa"/>
          </w:tcPr>
          <w:p w14:paraId="2905E529" w14:textId="77777777" w:rsidR="003F6587" w:rsidRPr="003067B6" w:rsidRDefault="003F6587" w:rsidP="003F6587">
            <w:r w:rsidRPr="003067B6">
              <w:t>Complément de nom du titulaire</w:t>
            </w:r>
          </w:p>
        </w:tc>
      </w:tr>
      <w:tr w:rsidR="003F6587" w:rsidRPr="003067B6" w14:paraId="49A88501" w14:textId="77777777" w:rsidTr="00BF7ADD">
        <w:tc>
          <w:tcPr>
            <w:tcW w:w="222" w:type="dxa"/>
            <w:vAlign w:val="center"/>
          </w:tcPr>
          <w:p w14:paraId="299B1D54" w14:textId="77777777" w:rsidR="003F6587" w:rsidRPr="003067B6" w:rsidRDefault="003F6587" w:rsidP="003F6587"/>
        </w:tc>
        <w:tc>
          <w:tcPr>
            <w:tcW w:w="222" w:type="dxa"/>
            <w:vAlign w:val="center"/>
          </w:tcPr>
          <w:p w14:paraId="3EC0F2FC" w14:textId="77777777" w:rsidR="003F6587" w:rsidRPr="003067B6" w:rsidRDefault="003F6587" w:rsidP="003F6587"/>
        </w:tc>
        <w:tc>
          <w:tcPr>
            <w:tcW w:w="222" w:type="dxa"/>
            <w:vAlign w:val="center"/>
          </w:tcPr>
          <w:p w14:paraId="0B3694BA" w14:textId="77777777" w:rsidR="003F6587" w:rsidRPr="003067B6" w:rsidRDefault="003F6587" w:rsidP="003F6587"/>
        </w:tc>
        <w:tc>
          <w:tcPr>
            <w:tcW w:w="222" w:type="dxa"/>
            <w:vAlign w:val="center"/>
          </w:tcPr>
          <w:p w14:paraId="47F45B9E" w14:textId="77777777" w:rsidR="003F6587" w:rsidRPr="003067B6" w:rsidRDefault="003F6587" w:rsidP="003F6587"/>
        </w:tc>
        <w:tc>
          <w:tcPr>
            <w:tcW w:w="222" w:type="dxa"/>
            <w:vAlign w:val="center"/>
          </w:tcPr>
          <w:p w14:paraId="046B9125" w14:textId="77777777" w:rsidR="003F6587" w:rsidRPr="003067B6" w:rsidRDefault="003F6587" w:rsidP="003F6587"/>
        </w:tc>
        <w:tc>
          <w:tcPr>
            <w:tcW w:w="222" w:type="dxa"/>
            <w:vAlign w:val="center"/>
          </w:tcPr>
          <w:p w14:paraId="2DABFCA1" w14:textId="77777777" w:rsidR="003F6587" w:rsidRPr="003067B6" w:rsidRDefault="003F6587" w:rsidP="003F6587"/>
        </w:tc>
        <w:tc>
          <w:tcPr>
            <w:tcW w:w="9016" w:type="dxa"/>
            <w:gridSpan w:val="4"/>
            <w:shd w:val="clear" w:color="auto" w:fill="005FAA" w:themeFill="text2"/>
            <w:vAlign w:val="center"/>
          </w:tcPr>
          <w:p w14:paraId="3A076B34" w14:textId="77777777" w:rsidR="003F6587" w:rsidRPr="003067B6" w:rsidRDefault="003F6587" w:rsidP="003F6587">
            <w:pPr>
              <w:jc w:val="center"/>
              <w:rPr>
                <w:b/>
                <w:i/>
              </w:rPr>
            </w:pPr>
            <w:r w:rsidRPr="003067B6">
              <w:rPr>
                <w:b/>
                <w:smallCaps/>
                <w:color w:val="FFFFFF" w:themeColor="background1"/>
              </w:rPr>
              <w:t>Zone Multiple de type CPT</w:t>
            </w:r>
          </w:p>
        </w:tc>
      </w:tr>
      <w:tr w:rsidR="003F6587" w:rsidRPr="003067B6" w14:paraId="632094A4" w14:textId="77777777" w:rsidTr="0051221E">
        <w:tc>
          <w:tcPr>
            <w:tcW w:w="222" w:type="dxa"/>
            <w:vAlign w:val="center"/>
          </w:tcPr>
          <w:p w14:paraId="61034C68" w14:textId="77777777" w:rsidR="003F6587" w:rsidRPr="003067B6" w:rsidRDefault="003F6587" w:rsidP="003F6587"/>
        </w:tc>
        <w:tc>
          <w:tcPr>
            <w:tcW w:w="222" w:type="dxa"/>
            <w:vAlign w:val="center"/>
          </w:tcPr>
          <w:p w14:paraId="569711D7" w14:textId="77777777" w:rsidR="003F6587" w:rsidRPr="003067B6" w:rsidRDefault="003F6587" w:rsidP="003F6587"/>
        </w:tc>
        <w:tc>
          <w:tcPr>
            <w:tcW w:w="222" w:type="dxa"/>
            <w:vAlign w:val="center"/>
          </w:tcPr>
          <w:p w14:paraId="7C9439B2" w14:textId="77777777" w:rsidR="003F6587" w:rsidRPr="003067B6" w:rsidRDefault="003F6587" w:rsidP="003F6587"/>
        </w:tc>
        <w:tc>
          <w:tcPr>
            <w:tcW w:w="222" w:type="dxa"/>
            <w:vAlign w:val="center"/>
          </w:tcPr>
          <w:p w14:paraId="5D7664A3" w14:textId="77777777" w:rsidR="003F6587" w:rsidRPr="003067B6" w:rsidRDefault="003F6587" w:rsidP="003F6587"/>
        </w:tc>
        <w:tc>
          <w:tcPr>
            <w:tcW w:w="222" w:type="dxa"/>
            <w:vAlign w:val="center"/>
          </w:tcPr>
          <w:p w14:paraId="21FFAE8A" w14:textId="77777777" w:rsidR="003F6587" w:rsidRPr="003067B6" w:rsidRDefault="003F6587" w:rsidP="003F6587"/>
        </w:tc>
        <w:tc>
          <w:tcPr>
            <w:tcW w:w="222" w:type="dxa"/>
            <w:vAlign w:val="center"/>
          </w:tcPr>
          <w:p w14:paraId="68D79822" w14:textId="77777777" w:rsidR="003F6587" w:rsidRPr="003067B6" w:rsidRDefault="003F6587" w:rsidP="003F6587"/>
        </w:tc>
        <w:tc>
          <w:tcPr>
            <w:tcW w:w="222" w:type="dxa"/>
            <w:vAlign w:val="center"/>
          </w:tcPr>
          <w:p w14:paraId="31F42C71" w14:textId="77777777" w:rsidR="003F6587" w:rsidRPr="003067B6" w:rsidRDefault="003F6587" w:rsidP="003F6587"/>
        </w:tc>
        <w:tc>
          <w:tcPr>
            <w:tcW w:w="3084" w:type="dxa"/>
            <w:vAlign w:val="center"/>
          </w:tcPr>
          <w:p w14:paraId="7F59A797" w14:textId="77777777" w:rsidR="003F6587" w:rsidRPr="003067B6" w:rsidRDefault="003F6587" w:rsidP="003F6587">
            <w:proofErr w:type="spellStart"/>
            <w:r w:rsidRPr="003067B6">
              <w:t>CompteNumero</w:t>
            </w:r>
            <w:proofErr w:type="spellEnd"/>
          </w:p>
        </w:tc>
        <w:tc>
          <w:tcPr>
            <w:tcW w:w="1084" w:type="dxa"/>
            <w:vAlign w:val="center"/>
          </w:tcPr>
          <w:p w14:paraId="2D7F4311" w14:textId="77777777" w:rsidR="003F6587" w:rsidRPr="003067B6" w:rsidRDefault="003F6587" w:rsidP="003F6587">
            <w:r w:rsidRPr="003067B6">
              <w:t>1</w:t>
            </w:r>
          </w:p>
        </w:tc>
        <w:tc>
          <w:tcPr>
            <w:tcW w:w="4626" w:type="dxa"/>
          </w:tcPr>
          <w:p w14:paraId="063CBCB8" w14:textId="77777777" w:rsidR="003F6587" w:rsidRPr="003067B6" w:rsidRDefault="003F6587" w:rsidP="003F6587">
            <w:r w:rsidRPr="003067B6">
              <w:t>Numéro de compte général (sur 12c numériques maximum)</w:t>
            </w:r>
          </w:p>
        </w:tc>
      </w:tr>
      <w:tr w:rsidR="003F6587" w:rsidRPr="003067B6" w14:paraId="5CBF938A" w14:textId="77777777" w:rsidTr="0051221E">
        <w:tc>
          <w:tcPr>
            <w:tcW w:w="222" w:type="dxa"/>
            <w:vAlign w:val="center"/>
          </w:tcPr>
          <w:p w14:paraId="73F34173" w14:textId="77777777" w:rsidR="003F6587" w:rsidRPr="003067B6" w:rsidRDefault="003F6587" w:rsidP="003F6587"/>
        </w:tc>
        <w:tc>
          <w:tcPr>
            <w:tcW w:w="222" w:type="dxa"/>
            <w:vAlign w:val="center"/>
          </w:tcPr>
          <w:p w14:paraId="5622CBDE" w14:textId="77777777" w:rsidR="003F6587" w:rsidRPr="003067B6" w:rsidRDefault="003F6587" w:rsidP="003F6587"/>
        </w:tc>
        <w:tc>
          <w:tcPr>
            <w:tcW w:w="222" w:type="dxa"/>
            <w:vAlign w:val="center"/>
          </w:tcPr>
          <w:p w14:paraId="0FF3DD7E" w14:textId="77777777" w:rsidR="003F6587" w:rsidRPr="003067B6" w:rsidRDefault="003F6587" w:rsidP="003F6587"/>
        </w:tc>
        <w:tc>
          <w:tcPr>
            <w:tcW w:w="222" w:type="dxa"/>
            <w:vAlign w:val="center"/>
          </w:tcPr>
          <w:p w14:paraId="1984D616" w14:textId="77777777" w:rsidR="003F6587" w:rsidRPr="003067B6" w:rsidRDefault="003F6587" w:rsidP="003F6587"/>
        </w:tc>
        <w:tc>
          <w:tcPr>
            <w:tcW w:w="222" w:type="dxa"/>
            <w:vAlign w:val="center"/>
          </w:tcPr>
          <w:p w14:paraId="1815BD05" w14:textId="77777777" w:rsidR="003F6587" w:rsidRPr="003067B6" w:rsidRDefault="003F6587" w:rsidP="003F6587"/>
        </w:tc>
        <w:tc>
          <w:tcPr>
            <w:tcW w:w="222" w:type="dxa"/>
            <w:vAlign w:val="center"/>
          </w:tcPr>
          <w:p w14:paraId="1501370B" w14:textId="77777777" w:rsidR="003F6587" w:rsidRPr="003067B6" w:rsidRDefault="003F6587" w:rsidP="003F6587"/>
        </w:tc>
        <w:tc>
          <w:tcPr>
            <w:tcW w:w="222" w:type="dxa"/>
            <w:vAlign w:val="center"/>
          </w:tcPr>
          <w:p w14:paraId="6AA96CBF" w14:textId="77777777" w:rsidR="003F6587" w:rsidRPr="003067B6" w:rsidRDefault="003F6587" w:rsidP="003F6587"/>
        </w:tc>
        <w:tc>
          <w:tcPr>
            <w:tcW w:w="3084" w:type="dxa"/>
            <w:vAlign w:val="center"/>
          </w:tcPr>
          <w:p w14:paraId="00BDCDBB" w14:textId="77777777" w:rsidR="003F6587" w:rsidRPr="003067B6" w:rsidRDefault="003F6587" w:rsidP="003F6587">
            <w:proofErr w:type="spellStart"/>
            <w:r w:rsidRPr="003067B6">
              <w:t>CompteLibelleAbrege</w:t>
            </w:r>
            <w:proofErr w:type="spellEnd"/>
          </w:p>
        </w:tc>
        <w:tc>
          <w:tcPr>
            <w:tcW w:w="1084" w:type="dxa"/>
            <w:vAlign w:val="center"/>
          </w:tcPr>
          <w:p w14:paraId="0C8A3975" w14:textId="77777777" w:rsidR="003F6587" w:rsidRPr="003067B6" w:rsidRDefault="003F6587" w:rsidP="003F6587">
            <w:r w:rsidRPr="003067B6">
              <w:t>0…1</w:t>
            </w:r>
          </w:p>
        </w:tc>
        <w:tc>
          <w:tcPr>
            <w:tcW w:w="4626" w:type="dxa"/>
          </w:tcPr>
          <w:p w14:paraId="2DCAEBAA" w14:textId="77777777" w:rsidR="003F6587" w:rsidRPr="003067B6" w:rsidRDefault="003F6587" w:rsidP="003F6587">
            <w:r w:rsidRPr="003067B6">
              <w:t>Libellé abrégé du compte</w:t>
            </w:r>
          </w:p>
        </w:tc>
      </w:tr>
      <w:tr w:rsidR="003F6587" w:rsidRPr="003067B6" w14:paraId="12A86B05" w14:textId="77777777" w:rsidTr="0051221E">
        <w:tc>
          <w:tcPr>
            <w:tcW w:w="222" w:type="dxa"/>
            <w:vAlign w:val="center"/>
          </w:tcPr>
          <w:p w14:paraId="3C8BEEDC" w14:textId="77777777" w:rsidR="003F6587" w:rsidRPr="003067B6" w:rsidRDefault="003F6587" w:rsidP="003F6587"/>
        </w:tc>
        <w:tc>
          <w:tcPr>
            <w:tcW w:w="222" w:type="dxa"/>
            <w:vAlign w:val="center"/>
          </w:tcPr>
          <w:p w14:paraId="5F574849" w14:textId="77777777" w:rsidR="003F6587" w:rsidRPr="003067B6" w:rsidRDefault="003F6587" w:rsidP="003F6587"/>
        </w:tc>
        <w:tc>
          <w:tcPr>
            <w:tcW w:w="222" w:type="dxa"/>
            <w:vAlign w:val="center"/>
          </w:tcPr>
          <w:p w14:paraId="327CF49C" w14:textId="77777777" w:rsidR="003F6587" w:rsidRPr="003067B6" w:rsidRDefault="003F6587" w:rsidP="003F6587"/>
        </w:tc>
        <w:tc>
          <w:tcPr>
            <w:tcW w:w="222" w:type="dxa"/>
            <w:vAlign w:val="center"/>
          </w:tcPr>
          <w:p w14:paraId="7EC0C136" w14:textId="77777777" w:rsidR="003F6587" w:rsidRPr="003067B6" w:rsidRDefault="003F6587" w:rsidP="003F6587"/>
        </w:tc>
        <w:tc>
          <w:tcPr>
            <w:tcW w:w="222" w:type="dxa"/>
            <w:vAlign w:val="center"/>
          </w:tcPr>
          <w:p w14:paraId="43C12BD4" w14:textId="77777777" w:rsidR="003F6587" w:rsidRPr="003067B6" w:rsidRDefault="003F6587" w:rsidP="003F6587"/>
        </w:tc>
        <w:tc>
          <w:tcPr>
            <w:tcW w:w="222" w:type="dxa"/>
            <w:vAlign w:val="center"/>
          </w:tcPr>
          <w:p w14:paraId="64BB3D8E" w14:textId="77777777" w:rsidR="003F6587" w:rsidRPr="003067B6" w:rsidRDefault="003F6587" w:rsidP="003F6587"/>
        </w:tc>
        <w:tc>
          <w:tcPr>
            <w:tcW w:w="222" w:type="dxa"/>
            <w:vAlign w:val="center"/>
          </w:tcPr>
          <w:p w14:paraId="7E354CBF" w14:textId="77777777" w:rsidR="003F6587" w:rsidRPr="003067B6" w:rsidRDefault="003F6587" w:rsidP="003F6587"/>
        </w:tc>
        <w:tc>
          <w:tcPr>
            <w:tcW w:w="3084" w:type="dxa"/>
            <w:vAlign w:val="center"/>
          </w:tcPr>
          <w:p w14:paraId="5DCE2542" w14:textId="77777777" w:rsidR="003F6587" w:rsidRPr="003067B6" w:rsidRDefault="003F6587" w:rsidP="003F6587">
            <w:proofErr w:type="spellStart"/>
            <w:r w:rsidRPr="003067B6">
              <w:t>CompteLibelle</w:t>
            </w:r>
            <w:proofErr w:type="spellEnd"/>
          </w:p>
        </w:tc>
        <w:tc>
          <w:tcPr>
            <w:tcW w:w="1084" w:type="dxa"/>
            <w:vAlign w:val="center"/>
          </w:tcPr>
          <w:p w14:paraId="48784824" w14:textId="77777777" w:rsidR="003F6587" w:rsidRPr="003067B6" w:rsidRDefault="003F6587" w:rsidP="003F6587">
            <w:r w:rsidRPr="003067B6">
              <w:t>0…1</w:t>
            </w:r>
          </w:p>
        </w:tc>
        <w:tc>
          <w:tcPr>
            <w:tcW w:w="4626" w:type="dxa"/>
          </w:tcPr>
          <w:p w14:paraId="49746DE3" w14:textId="77777777" w:rsidR="003F6587" w:rsidRPr="003067B6" w:rsidRDefault="003F6587" w:rsidP="003F6587">
            <w:r w:rsidRPr="003067B6">
              <w:t>Libellé du compte</w:t>
            </w:r>
          </w:p>
        </w:tc>
      </w:tr>
      <w:tr w:rsidR="003F6587" w:rsidRPr="003067B6" w14:paraId="23CB4D7C" w14:textId="77777777" w:rsidTr="0051221E">
        <w:tc>
          <w:tcPr>
            <w:tcW w:w="222" w:type="dxa"/>
            <w:vAlign w:val="center"/>
          </w:tcPr>
          <w:p w14:paraId="621E5237" w14:textId="77777777" w:rsidR="003F6587" w:rsidRPr="003067B6" w:rsidRDefault="003F6587" w:rsidP="003F6587"/>
        </w:tc>
        <w:tc>
          <w:tcPr>
            <w:tcW w:w="222" w:type="dxa"/>
            <w:vAlign w:val="center"/>
          </w:tcPr>
          <w:p w14:paraId="4044F90C" w14:textId="77777777" w:rsidR="003F6587" w:rsidRPr="003067B6" w:rsidRDefault="003F6587" w:rsidP="003F6587"/>
        </w:tc>
        <w:tc>
          <w:tcPr>
            <w:tcW w:w="222" w:type="dxa"/>
            <w:vAlign w:val="center"/>
          </w:tcPr>
          <w:p w14:paraId="31131EDF" w14:textId="77777777" w:rsidR="003F6587" w:rsidRPr="003067B6" w:rsidRDefault="003F6587" w:rsidP="003F6587"/>
        </w:tc>
        <w:tc>
          <w:tcPr>
            <w:tcW w:w="222" w:type="dxa"/>
            <w:vAlign w:val="center"/>
          </w:tcPr>
          <w:p w14:paraId="45941EDD" w14:textId="77777777" w:rsidR="003F6587" w:rsidRPr="003067B6" w:rsidRDefault="003F6587" w:rsidP="003F6587"/>
        </w:tc>
        <w:tc>
          <w:tcPr>
            <w:tcW w:w="222" w:type="dxa"/>
            <w:vAlign w:val="center"/>
          </w:tcPr>
          <w:p w14:paraId="5E70D38F" w14:textId="77777777" w:rsidR="003F6587" w:rsidRPr="003067B6" w:rsidRDefault="003F6587" w:rsidP="003F6587"/>
        </w:tc>
        <w:tc>
          <w:tcPr>
            <w:tcW w:w="222" w:type="dxa"/>
            <w:vAlign w:val="center"/>
          </w:tcPr>
          <w:p w14:paraId="2970F589" w14:textId="77777777" w:rsidR="003F6587" w:rsidRPr="003067B6" w:rsidRDefault="003F6587" w:rsidP="003F6587"/>
        </w:tc>
        <w:tc>
          <w:tcPr>
            <w:tcW w:w="222" w:type="dxa"/>
            <w:vAlign w:val="center"/>
          </w:tcPr>
          <w:p w14:paraId="6D88416A" w14:textId="77777777" w:rsidR="003F6587" w:rsidRPr="003067B6" w:rsidRDefault="003F6587" w:rsidP="003F6587"/>
        </w:tc>
        <w:tc>
          <w:tcPr>
            <w:tcW w:w="3084" w:type="dxa"/>
            <w:vAlign w:val="center"/>
          </w:tcPr>
          <w:p w14:paraId="1F4265A3" w14:textId="77777777" w:rsidR="003F6587" w:rsidRPr="003067B6" w:rsidRDefault="003F6587" w:rsidP="003F6587">
            <w:proofErr w:type="spellStart"/>
            <w:r w:rsidRPr="003067B6">
              <w:t>CompteLibelleSuite</w:t>
            </w:r>
            <w:proofErr w:type="spellEnd"/>
          </w:p>
        </w:tc>
        <w:tc>
          <w:tcPr>
            <w:tcW w:w="1084" w:type="dxa"/>
            <w:vAlign w:val="center"/>
          </w:tcPr>
          <w:p w14:paraId="5141E7DE" w14:textId="77777777" w:rsidR="003F6587" w:rsidRPr="003067B6" w:rsidRDefault="003F6587" w:rsidP="003F6587">
            <w:r w:rsidRPr="003067B6">
              <w:t>0…1</w:t>
            </w:r>
          </w:p>
        </w:tc>
        <w:tc>
          <w:tcPr>
            <w:tcW w:w="4626" w:type="dxa"/>
          </w:tcPr>
          <w:p w14:paraId="68691EB1" w14:textId="77777777" w:rsidR="003F6587" w:rsidRPr="003067B6" w:rsidRDefault="003F6587" w:rsidP="003F6587">
            <w:r w:rsidRPr="003067B6">
              <w:t>Libellé du compte (complément)</w:t>
            </w:r>
          </w:p>
        </w:tc>
      </w:tr>
    </w:tbl>
    <w:p w14:paraId="49685813" w14:textId="77777777" w:rsidR="0051221E" w:rsidRPr="003067B6" w:rsidRDefault="0051221E" w:rsidP="0051221E"/>
    <w:p w14:paraId="4307BC6D" w14:textId="77777777" w:rsidR="0051221E" w:rsidRPr="003067B6" w:rsidRDefault="0051221E" w:rsidP="00A23560">
      <w:pPr>
        <w:pStyle w:val="Titre2"/>
        <w:numPr>
          <w:ilvl w:val="1"/>
          <w:numId w:val="15"/>
        </w:numPr>
        <w:tabs>
          <w:tab w:val="clear" w:pos="576"/>
        </w:tabs>
      </w:pPr>
      <w:bookmarkStart w:id="28" w:name="_Balance_=_Groupe"/>
      <w:bookmarkEnd w:id="28"/>
      <w:r w:rsidRPr="003067B6">
        <w:br w:type="page"/>
      </w:r>
      <w:bookmarkStart w:id="29" w:name="_Toc19284259"/>
      <w:bookmarkStart w:id="30" w:name="_Toc203575181"/>
      <w:r w:rsidRPr="003067B6">
        <w:lastRenderedPageBreak/>
        <w:t>Balance = Groupe Fonctionnel BALANC</w:t>
      </w:r>
      <w:bookmarkEnd w:id="29"/>
      <w:bookmarkEnd w:id="30"/>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3306"/>
        <w:gridCol w:w="1084"/>
        <w:gridCol w:w="4626"/>
      </w:tblGrid>
      <w:tr w:rsidR="0051221E" w:rsidRPr="003067B6" w14:paraId="124FB0E7" w14:textId="77777777" w:rsidTr="00BF7ADD">
        <w:tc>
          <w:tcPr>
            <w:tcW w:w="4638" w:type="dxa"/>
            <w:gridSpan w:val="7"/>
            <w:shd w:val="clear" w:color="auto" w:fill="005FAA" w:themeFill="text2"/>
            <w:vAlign w:val="center"/>
          </w:tcPr>
          <w:p w14:paraId="1AD46E2D" w14:textId="77777777" w:rsidR="0051221E" w:rsidRPr="003067B6" w:rsidRDefault="0051221E" w:rsidP="00BF7ADD">
            <w:pPr>
              <w:jc w:val="center"/>
              <w:rPr>
                <w:b/>
                <w:smallCaps/>
                <w:color w:val="FFFFFF" w:themeColor="background1"/>
              </w:rPr>
            </w:pPr>
            <w:r w:rsidRPr="003067B6">
              <w:rPr>
                <w:b/>
                <w:smallCaps/>
                <w:color w:val="FFFFFF" w:themeColor="background1"/>
              </w:rPr>
              <w:t xml:space="preserve">BALISE / </w:t>
            </w:r>
            <w:r w:rsidRPr="003067B6">
              <w:rPr>
                <w:b/>
                <w:i/>
                <w:smallCaps/>
                <w:color w:val="FF0000"/>
              </w:rPr>
              <w:t>ATTRIBUT</w:t>
            </w:r>
          </w:p>
        </w:tc>
        <w:tc>
          <w:tcPr>
            <w:tcW w:w="1084" w:type="dxa"/>
            <w:shd w:val="clear" w:color="auto" w:fill="005FAA" w:themeFill="text2"/>
            <w:vAlign w:val="center"/>
          </w:tcPr>
          <w:p w14:paraId="62938040" w14:textId="77777777" w:rsidR="0051221E" w:rsidRPr="003067B6" w:rsidRDefault="0051221E" w:rsidP="00BF7ADD">
            <w:pPr>
              <w:jc w:val="center"/>
              <w:rPr>
                <w:b/>
                <w:smallCaps/>
                <w:color w:val="FFFFFF" w:themeColor="background1"/>
              </w:rPr>
            </w:pPr>
            <w:proofErr w:type="spellStart"/>
            <w:r w:rsidRPr="003067B6">
              <w:rPr>
                <w:b/>
                <w:smallCaps/>
                <w:color w:val="FFFFFF" w:themeColor="background1"/>
              </w:rPr>
              <w:t>Occur</w:t>
            </w:r>
            <w:proofErr w:type="spellEnd"/>
            <w:r w:rsidRPr="003067B6">
              <w:rPr>
                <w:b/>
                <w:smallCaps/>
                <w:color w:val="FFFFFF" w:themeColor="background1"/>
              </w:rPr>
              <w:t>.</w:t>
            </w:r>
          </w:p>
        </w:tc>
        <w:tc>
          <w:tcPr>
            <w:tcW w:w="4626" w:type="dxa"/>
            <w:shd w:val="clear" w:color="auto" w:fill="005FAA" w:themeFill="text2"/>
            <w:vAlign w:val="center"/>
          </w:tcPr>
          <w:p w14:paraId="4FABF12A" w14:textId="77777777" w:rsidR="0051221E" w:rsidRPr="003067B6" w:rsidRDefault="0051221E" w:rsidP="00BF7ADD">
            <w:pPr>
              <w:jc w:val="center"/>
              <w:rPr>
                <w:b/>
                <w:smallCaps/>
                <w:color w:val="FFFFFF" w:themeColor="background1"/>
              </w:rPr>
            </w:pPr>
            <w:r w:rsidRPr="003067B6">
              <w:rPr>
                <w:b/>
                <w:smallCaps/>
                <w:color w:val="FFFFFF" w:themeColor="background1"/>
              </w:rPr>
              <w:t>Commentaire</w:t>
            </w:r>
          </w:p>
        </w:tc>
      </w:tr>
      <w:tr w:rsidR="0051221E" w:rsidRPr="003067B6" w14:paraId="7DDD5B46" w14:textId="77777777" w:rsidTr="0051221E">
        <w:tc>
          <w:tcPr>
            <w:tcW w:w="4638" w:type="dxa"/>
            <w:gridSpan w:val="7"/>
            <w:vAlign w:val="center"/>
          </w:tcPr>
          <w:p w14:paraId="16423CD3" w14:textId="77777777" w:rsidR="0051221E" w:rsidRPr="003067B6" w:rsidRDefault="0051221E" w:rsidP="0051221E">
            <w:proofErr w:type="spellStart"/>
            <w:r w:rsidRPr="003067B6">
              <w:t>XmlEdi</w:t>
            </w:r>
            <w:proofErr w:type="spellEnd"/>
          </w:p>
          <w:p w14:paraId="06243942" w14:textId="77777777" w:rsidR="0051221E" w:rsidRPr="003067B6" w:rsidRDefault="0051221E" w:rsidP="0051221E">
            <w:r w:rsidRPr="003067B6">
              <w:rPr>
                <w:b/>
                <w:i/>
                <w:color w:val="FF0000"/>
              </w:rPr>
              <w:t xml:space="preserve">    Test</w:t>
            </w:r>
          </w:p>
        </w:tc>
        <w:tc>
          <w:tcPr>
            <w:tcW w:w="1084" w:type="dxa"/>
            <w:vAlign w:val="center"/>
          </w:tcPr>
          <w:p w14:paraId="36B53AD8" w14:textId="77777777" w:rsidR="0051221E" w:rsidRPr="003067B6" w:rsidRDefault="0051221E" w:rsidP="0051221E">
            <w:r w:rsidRPr="003067B6">
              <w:t>1</w:t>
            </w:r>
          </w:p>
        </w:tc>
        <w:tc>
          <w:tcPr>
            <w:tcW w:w="4626" w:type="dxa"/>
            <w:vAlign w:val="center"/>
          </w:tcPr>
          <w:p w14:paraId="619F4E34" w14:textId="77777777" w:rsidR="0051221E" w:rsidRPr="003067B6" w:rsidRDefault="0051221E" w:rsidP="0051221E">
            <w:r w:rsidRPr="003067B6">
              <w:t>Racine du fichier XML</w:t>
            </w:r>
          </w:p>
          <w:p w14:paraId="378803A6" w14:textId="77777777" w:rsidR="0051221E" w:rsidRPr="003067B6" w:rsidRDefault="0051221E" w:rsidP="0051221E"/>
          <w:p w14:paraId="7800BA36" w14:textId="77777777" w:rsidR="0051221E" w:rsidRPr="003067B6" w:rsidRDefault="0051221E" w:rsidP="0051221E">
            <w:r w:rsidRPr="003067B6">
              <w:t>TEST = flag indiquant s’il s’agit d’un interchange de test :</w:t>
            </w:r>
          </w:p>
          <w:p w14:paraId="4EF4B1B0" w14:textId="77777777" w:rsidR="0051221E" w:rsidRPr="003067B6" w:rsidRDefault="0051221E" w:rsidP="0051221E">
            <w:r w:rsidRPr="003067B6">
              <w:t>0 = REEL</w:t>
            </w:r>
          </w:p>
          <w:p w14:paraId="1C518162" w14:textId="77777777" w:rsidR="0051221E" w:rsidRPr="003067B6" w:rsidRDefault="0051221E" w:rsidP="0051221E">
            <w:r w:rsidRPr="003067B6">
              <w:t>1 = TEST</w:t>
            </w:r>
          </w:p>
        </w:tc>
      </w:tr>
      <w:tr w:rsidR="0051221E" w:rsidRPr="003067B6" w14:paraId="01EFD9A4" w14:textId="77777777" w:rsidTr="0051221E">
        <w:tc>
          <w:tcPr>
            <w:tcW w:w="222" w:type="dxa"/>
            <w:vAlign w:val="center"/>
          </w:tcPr>
          <w:p w14:paraId="300381FE" w14:textId="77777777" w:rsidR="0051221E" w:rsidRPr="003067B6" w:rsidRDefault="0051221E" w:rsidP="0051221E"/>
        </w:tc>
        <w:tc>
          <w:tcPr>
            <w:tcW w:w="4416" w:type="dxa"/>
            <w:gridSpan w:val="6"/>
            <w:vAlign w:val="center"/>
          </w:tcPr>
          <w:p w14:paraId="119EC6F7" w14:textId="77777777" w:rsidR="0051221E" w:rsidRPr="003067B6" w:rsidRDefault="0051221E" w:rsidP="0051221E">
            <w:proofErr w:type="spellStart"/>
            <w:r w:rsidRPr="003067B6">
              <w:t>GroupeFonctionnel</w:t>
            </w:r>
            <w:proofErr w:type="spellEnd"/>
          </w:p>
          <w:p w14:paraId="1343B578" w14:textId="77777777" w:rsidR="0051221E" w:rsidRPr="003067B6" w:rsidRDefault="0051221E" w:rsidP="0051221E">
            <w:pPr>
              <w:rPr>
                <w:b/>
                <w:i/>
                <w:color w:val="FF0000"/>
              </w:rPr>
            </w:pPr>
            <w:r w:rsidRPr="003067B6">
              <w:t xml:space="preserve">    </w:t>
            </w:r>
            <w:r w:rsidRPr="003067B6">
              <w:rPr>
                <w:b/>
                <w:i/>
                <w:color w:val="FF0000"/>
              </w:rPr>
              <w:t>Type</w:t>
            </w:r>
          </w:p>
        </w:tc>
        <w:tc>
          <w:tcPr>
            <w:tcW w:w="1084" w:type="dxa"/>
            <w:vAlign w:val="center"/>
          </w:tcPr>
          <w:p w14:paraId="279577DD" w14:textId="77777777" w:rsidR="0051221E" w:rsidRPr="003067B6" w:rsidRDefault="0051221E" w:rsidP="0051221E">
            <w:r w:rsidRPr="003067B6">
              <w:t>1</w:t>
            </w:r>
          </w:p>
        </w:tc>
        <w:tc>
          <w:tcPr>
            <w:tcW w:w="4626" w:type="dxa"/>
            <w:vAlign w:val="center"/>
          </w:tcPr>
          <w:p w14:paraId="2C2426C3" w14:textId="77777777" w:rsidR="0051221E" w:rsidRPr="003067B6" w:rsidRDefault="0051221E" w:rsidP="0051221E">
            <w:r w:rsidRPr="003067B6">
              <w:t>Définition du groupe fonctionnel courant via l’attribut Type = BALANC</w:t>
            </w:r>
          </w:p>
        </w:tc>
      </w:tr>
      <w:tr w:rsidR="0051221E" w:rsidRPr="003067B6" w14:paraId="3DA20D2D" w14:textId="77777777" w:rsidTr="0051221E">
        <w:tc>
          <w:tcPr>
            <w:tcW w:w="222" w:type="dxa"/>
            <w:vAlign w:val="center"/>
          </w:tcPr>
          <w:p w14:paraId="697D110A" w14:textId="77777777" w:rsidR="0051221E" w:rsidRPr="003067B6" w:rsidRDefault="0051221E" w:rsidP="0051221E"/>
        </w:tc>
        <w:tc>
          <w:tcPr>
            <w:tcW w:w="222" w:type="dxa"/>
            <w:vAlign w:val="center"/>
          </w:tcPr>
          <w:p w14:paraId="7E0389C4" w14:textId="77777777" w:rsidR="0051221E" w:rsidRPr="003067B6" w:rsidRDefault="0051221E" w:rsidP="0051221E"/>
        </w:tc>
        <w:tc>
          <w:tcPr>
            <w:tcW w:w="4194" w:type="dxa"/>
            <w:gridSpan w:val="5"/>
            <w:vAlign w:val="center"/>
          </w:tcPr>
          <w:p w14:paraId="68C932F0" w14:textId="77777777" w:rsidR="0051221E" w:rsidRPr="003067B6" w:rsidRDefault="0051221E" w:rsidP="0051221E">
            <w:r w:rsidRPr="003067B6">
              <w:t>Balance</w:t>
            </w:r>
          </w:p>
          <w:p w14:paraId="09B42271" w14:textId="77777777" w:rsidR="0051221E" w:rsidRPr="003067B6" w:rsidRDefault="0051221E" w:rsidP="0051221E">
            <w:pPr>
              <w:rPr>
                <w:b/>
                <w:i/>
                <w:color w:val="FF0000"/>
              </w:rPr>
            </w:pPr>
            <w:r w:rsidRPr="003067B6">
              <w:rPr>
                <w:b/>
                <w:i/>
                <w:color w:val="FF0000"/>
              </w:rPr>
              <w:t xml:space="preserve">    Type</w:t>
            </w:r>
          </w:p>
          <w:p w14:paraId="5E9A0930" w14:textId="77777777" w:rsidR="0051221E" w:rsidRPr="003067B6" w:rsidRDefault="0051221E" w:rsidP="0051221E">
            <w:r w:rsidRPr="003067B6">
              <w:rPr>
                <w:b/>
                <w:i/>
                <w:color w:val="FF0000"/>
              </w:rPr>
              <w:t xml:space="preserve">    Reference</w:t>
            </w:r>
          </w:p>
        </w:tc>
        <w:tc>
          <w:tcPr>
            <w:tcW w:w="1084" w:type="dxa"/>
            <w:vAlign w:val="center"/>
          </w:tcPr>
          <w:p w14:paraId="565F62DC" w14:textId="77777777" w:rsidR="0051221E" w:rsidRPr="003067B6" w:rsidRDefault="0051221E" w:rsidP="0051221E">
            <w:r w:rsidRPr="003067B6">
              <w:t>1…100</w:t>
            </w:r>
          </w:p>
        </w:tc>
        <w:tc>
          <w:tcPr>
            <w:tcW w:w="4626" w:type="dxa"/>
            <w:vAlign w:val="center"/>
          </w:tcPr>
          <w:p w14:paraId="24606565" w14:textId="77777777" w:rsidR="0051221E" w:rsidRPr="003067B6" w:rsidRDefault="0051221E" w:rsidP="0051221E">
            <w:r w:rsidRPr="003067B6">
              <w:t>Définition de la balance courante via les attributs :</w:t>
            </w:r>
          </w:p>
          <w:p w14:paraId="211E9482" w14:textId="77777777" w:rsidR="0051221E" w:rsidRPr="003067B6" w:rsidRDefault="0051221E" w:rsidP="00A23560">
            <w:pPr>
              <w:numPr>
                <w:ilvl w:val="0"/>
                <w:numId w:val="9"/>
              </w:numPr>
              <w:spacing w:after="0"/>
              <w:ind w:left="256" w:hanging="142"/>
            </w:pPr>
            <w:r w:rsidRPr="003067B6">
              <w:t>Type = BCG</w:t>
            </w:r>
          </w:p>
          <w:p w14:paraId="2D33F746" w14:textId="77777777" w:rsidR="0051221E" w:rsidRPr="003067B6" w:rsidRDefault="0051221E" w:rsidP="0051221E">
            <w:pPr>
              <w:ind w:left="114"/>
              <w:rPr>
                <w:color w:val="FF0000"/>
              </w:rPr>
            </w:pPr>
            <w:r w:rsidRPr="003067B6">
              <w:t>- Reference = Référence interne à l’émetteur (commence obligatoirement par BALANC)</w:t>
            </w:r>
          </w:p>
        </w:tc>
      </w:tr>
      <w:tr w:rsidR="0051221E" w:rsidRPr="003067B6" w14:paraId="2B35094C" w14:textId="77777777" w:rsidTr="0051221E">
        <w:tc>
          <w:tcPr>
            <w:tcW w:w="222" w:type="dxa"/>
            <w:vAlign w:val="center"/>
          </w:tcPr>
          <w:p w14:paraId="0CE03B89" w14:textId="77777777" w:rsidR="0051221E" w:rsidRPr="003067B6" w:rsidRDefault="0051221E" w:rsidP="0051221E"/>
        </w:tc>
        <w:tc>
          <w:tcPr>
            <w:tcW w:w="222" w:type="dxa"/>
            <w:vAlign w:val="center"/>
          </w:tcPr>
          <w:p w14:paraId="1158B57D" w14:textId="77777777" w:rsidR="0051221E" w:rsidRPr="003067B6" w:rsidRDefault="0051221E" w:rsidP="0051221E"/>
        </w:tc>
        <w:tc>
          <w:tcPr>
            <w:tcW w:w="222" w:type="dxa"/>
            <w:vAlign w:val="center"/>
          </w:tcPr>
          <w:p w14:paraId="1337312A" w14:textId="77777777" w:rsidR="0051221E" w:rsidRPr="003067B6" w:rsidRDefault="0051221E" w:rsidP="0051221E"/>
        </w:tc>
        <w:tc>
          <w:tcPr>
            <w:tcW w:w="3972" w:type="dxa"/>
            <w:gridSpan w:val="4"/>
            <w:vAlign w:val="center"/>
          </w:tcPr>
          <w:p w14:paraId="4765C6F0" w14:textId="77777777" w:rsidR="0051221E" w:rsidRPr="003067B6" w:rsidRDefault="0051221E" w:rsidP="0051221E">
            <w:r w:rsidRPr="003067B6">
              <w:t>Emetteur</w:t>
            </w:r>
          </w:p>
        </w:tc>
        <w:tc>
          <w:tcPr>
            <w:tcW w:w="1084" w:type="dxa"/>
            <w:vAlign w:val="center"/>
          </w:tcPr>
          <w:p w14:paraId="268DC53F" w14:textId="77777777" w:rsidR="0051221E" w:rsidRPr="003067B6" w:rsidRDefault="0051221E" w:rsidP="0051221E">
            <w:r w:rsidRPr="003067B6">
              <w:t>0…1</w:t>
            </w:r>
          </w:p>
        </w:tc>
        <w:tc>
          <w:tcPr>
            <w:tcW w:w="4626" w:type="dxa"/>
            <w:vAlign w:val="center"/>
          </w:tcPr>
          <w:p w14:paraId="27D4D67C" w14:textId="77777777" w:rsidR="0051221E" w:rsidRPr="003067B6" w:rsidRDefault="0051221E" w:rsidP="0051221E">
            <w:r w:rsidRPr="003067B6">
              <w:t>Non obligatoire, si non présent, on considère EMETTEUR = REDACTEUR</w:t>
            </w:r>
          </w:p>
        </w:tc>
      </w:tr>
      <w:tr w:rsidR="0051221E" w:rsidRPr="003067B6" w14:paraId="5BE8254A" w14:textId="77777777" w:rsidTr="0051221E">
        <w:tc>
          <w:tcPr>
            <w:tcW w:w="222" w:type="dxa"/>
            <w:vAlign w:val="center"/>
          </w:tcPr>
          <w:p w14:paraId="2CB26F91" w14:textId="77777777" w:rsidR="0051221E" w:rsidRPr="003067B6" w:rsidRDefault="0051221E" w:rsidP="0051221E"/>
        </w:tc>
        <w:tc>
          <w:tcPr>
            <w:tcW w:w="222" w:type="dxa"/>
            <w:vAlign w:val="center"/>
          </w:tcPr>
          <w:p w14:paraId="546EE80A" w14:textId="77777777" w:rsidR="0051221E" w:rsidRPr="003067B6" w:rsidRDefault="0051221E" w:rsidP="0051221E"/>
        </w:tc>
        <w:tc>
          <w:tcPr>
            <w:tcW w:w="222" w:type="dxa"/>
            <w:vAlign w:val="center"/>
          </w:tcPr>
          <w:p w14:paraId="3DC8A3B8" w14:textId="77777777" w:rsidR="0051221E" w:rsidRPr="003067B6" w:rsidRDefault="0051221E" w:rsidP="0051221E"/>
        </w:tc>
        <w:tc>
          <w:tcPr>
            <w:tcW w:w="222" w:type="dxa"/>
            <w:vAlign w:val="center"/>
          </w:tcPr>
          <w:p w14:paraId="553DACC0" w14:textId="77777777" w:rsidR="0051221E" w:rsidRPr="003067B6" w:rsidRDefault="0051221E" w:rsidP="0051221E"/>
        </w:tc>
        <w:tc>
          <w:tcPr>
            <w:tcW w:w="3750" w:type="dxa"/>
            <w:gridSpan w:val="3"/>
            <w:vAlign w:val="center"/>
          </w:tcPr>
          <w:p w14:paraId="3A191299" w14:textId="77777777" w:rsidR="0051221E" w:rsidRPr="003067B6" w:rsidRDefault="0051221E" w:rsidP="0051221E">
            <w:r w:rsidRPr="003067B6">
              <w:t>Siret</w:t>
            </w:r>
          </w:p>
        </w:tc>
        <w:tc>
          <w:tcPr>
            <w:tcW w:w="1084" w:type="dxa"/>
            <w:vAlign w:val="center"/>
          </w:tcPr>
          <w:p w14:paraId="6EEB510B" w14:textId="77777777" w:rsidR="0051221E" w:rsidRPr="003067B6" w:rsidRDefault="0051221E" w:rsidP="0051221E">
            <w:r w:rsidRPr="003067B6">
              <w:t>1</w:t>
            </w:r>
          </w:p>
        </w:tc>
        <w:tc>
          <w:tcPr>
            <w:tcW w:w="4626" w:type="dxa"/>
            <w:vAlign w:val="center"/>
          </w:tcPr>
          <w:p w14:paraId="54910E8D" w14:textId="77777777" w:rsidR="0051221E" w:rsidRPr="003067B6" w:rsidRDefault="0051221E" w:rsidP="0051221E">
            <w:r w:rsidRPr="003067B6">
              <w:t>SIRET de l’émetteur</w:t>
            </w:r>
          </w:p>
        </w:tc>
      </w:tr>
      <w:tr w:rsidR="0051221E" w:rsidRPr="003067B6" w14:paraId="62539FCE" w14:textId="77777777" w:rsidTr="0051221E">
        <w:tc>
          <w:tcPr>
            <w:tcW w:w="222" w:type="dxa"/>
            <w:vAlign w:val="center"/>
          </w:tcPr>
          <w:p w14:paraId="73EB8190" w14:textId="77777777" w:rsidR="0051221E" w:rsidRPr="003067B6" w:rsidRDefault="0051221E" w:rsidP="0051221E"/>
        </w:tc>
        <w:tc>
          <w:tcPr>
            <w:tcW w:w="222" w:type="dxa"/>
            <w:vAlign w:val="center"/>
          </w:tcPr>
          <w:p w14:paraId="2CD670EB" w14:textId="77777777" w:rsidR="0051221E" w:rsidRPr="003067B6" w:rsidRDefault="0051221E" w:rsidP="0051221E"/>
        </w:tc>
        <w:tc>
          <w:tcPr>
            <w:tcW w:w="222" w:type="dxa"/>
            <w:vAlign w:val="center"/>
          </w:tcPr>
          <w:p w14:paraId="39B6A7BC" w14:textId="77777777" w:rsidR="0051221E" w:rsidRPr="003067B6" w:rsidRDefault="0051221E" w:rsidP="0051221E"/>
        </w:tc>
        <w:tc>
          <w:tcPr>
            <w:tcW w:w="222" w:type="dxa"/>
            <w:vAlign w:val="center"/>
          </w:tcPr>
          <w:p w14:paraId="2F4DB243" w14:textId="77777777" w:rsidR="0051221E" w:rsidRPr="003067B6" w:rsidRDefault="0051221E" w:rsidP="0051221E"/>
        </w:tc>
        <w:tc>
          <w:tcPr>
            <w:tcW w:w="3750" w:type="dxa"/>
            <w:gridSpan w:val="3"/>
            <w:vAlign w:val="center"/>
          </w:tcPr>
          <w:p w14:paraId="52BC7B72" w14:textId="77777777" w:rsidR="0051221E" w:rsidRPr="003067B6" w:rsidRDefault="0051221E" w:rsidP="0051221E">
            <w:proofErr w:type="spellStart"/>
            <w:r w:rsidRPr="003067B6">
              <w:t>Designation</w:t>
            </w:r>
            <w:proofErr w:type="spellEnd"/>
          </w:p>
        </w:tc>
        <w:tc>
          <w:tcPr>
            <w:tcW w:w="1084" w:type="dxa"/>
            <w:vAlign w:val="center"/>
          </w:tcPr>
          <w:p w14:paraId="23D8ACB7" w14:textId="77777777" w:rsidR="0051221E" w:rsidRPr="003067B6" w:rsidRDefault="0051221E" w:rsidP="0051221E">
            <w:r w:rsidRPr="003067B6">
              <w:t>1</w:t>
            </w:r>
          </w:p>
        </w:tc>
        <w:tc>
          <w:tcPr>
            <w:tcW w:w="4626" w:type="dxa"/>
            <w:vAlign w:val="center"/>
          </w:tcPr>
          <w:p w14:paraId="4A66BC53" w14:textId="77777777" w:rsidR="0051221E" w:rsidRPr="003067B6" w:rsidRDefault="0051221E" w:rsidP="0051221E">
            <w:r w:rsidRPr="003067B6">
              <w:t>Raison Sociale de l’émetteur</w:t>
            </w:r>
          </w:p>
        </w:tc>
      </w:tr>
      <w:tr w:rsidR="0051221E" w:rsidRPr="003067B6" w14:paraId="18486A94" w14:textId="77777777" w:rsidTr="0051221E">
        <w:tc>
          <w:tcPr>
            <w:tcW w:w="222" w:type="dxa"/>
            <w:vAlign w:val="center"/>
          </w:tcPr>
          <w:p w14:paraId="3D269201" w14:textId="77777777" w:rsidR="0051221E" w:rsidRPr="003067B6" w:rsidRDefault="0051221E" w:rsidP="0051221E"/>
        </w:tc>
        <w:tc>
          <w:tcPr>
            <w:tcW w:w="222" w:type="dxa"/>
            <w:vAlign w:val="center"/>
          </w:tcPr>
          <w:p w14:paraId="0BBC06FC" w14:textId="77777777" w:rsidR="0051221E" w:rsidRPr="003067B6" w:rsidRDefault="0051221E" w:rsidP="0051221E"/>
        </w:tc>
        <w:tc>
          <w:tcPr>
            <w:tcW w:w="222" w:type="dxa"/>
            <w:vAlign w:val="center"/>
          </w:tcPr>
          <w:p w14:paraId="4764A420" w14:textId="77777777" w:rsidR="0051221E" w:rsidRPr="003067B6" w:rsidRDefault="0051221E" w:rsidP="0051221E"/>
        </w:tc>
        <w:tc>
          <w:tcPr>
            <w:tcW w:w="222" w:type="dxa"/>
            <w:vAlign w:val="center"/>
          </w:tcPr>
          <w:p w14:paraId="7AF92A66" w14:textId="77777777" w:rsidR="0051221E" w:rsidRPr="003067B6" w:rsidRDefault="0051221E" w:rsidP="0051221E"/>
        </w:tc>
        <w:tc>
          <w:tcPr>
            <w:tcW w:w="3750" w:type="dxa"/>
            <w:gridSpan w:val="3"/>
            <w:vAlign w:val="center"/>
          </w:tcPr>
          <w:p w14:paraId="43DC95E6" w14:textId="77777777" w:rsidR="0051221E" w:rsidRPr="003067B6" w:rsidRDefault="0051221E" w:rsidP="0051221E">
            <w:r w:rsidRPr="003067B6">
              <w:t>DesignationSuite1</w:t>
            </w:r>
          </w:p>
        </w:tc>
        <w:tc>
          <w:tcPr>
            <w:tcW w:w="1084" w:type="dxa"/>
            <w:vAlign w:val="center"/>
          </w:tcPr>
          <w:p w14:paraId="006F625D" w14:textId="77777777" w:rsidR="0051221E" w:rsidRPr="003067B6" w:rsidRDefault="0051221E" w:rsidP="0051221E">
            <w:r w:rsidRPr="003067B6">
              <w:t>0…1</w:t>
            </w:r>
          </w:p>
        </w:tc>
        <w:tc>
          <w:tcPr>
            <w:tcW w:w="4626" w:type="dxa"/>
            <w:vAlign w:val="center"/>
          </w:tcPr>
          <w:p w14:paraId="4C1D3A0A" w14:textId="77777777" w:rsidR="0051221E" w:rsidRPr="003067B6" w:rsidRDefault="0051221E" w:rsidP="0051221E">
            <w:r w:rsidRPr="003067B6">
              <w:t>Désignation suite</w:t>
            </w:r>
          </w:p>
        </w:tc>
      </w:tr>
      <w:tr w:rsidR="0051221E" w:rsidRPr="003067B6" w14:paraId="0A590730" w14:textId="77777777" w:rsidTr="0051221E">
        <w:tc>
          <w:tcPr>
            <w:tcW w:w="222" w:type="dxa"/>
            <w:vAlign w:val="center"/>
          </w:tcPr>
          <w:p w14:paraId="2D2D5FA5" w14:textId="77777777" w:rsidR="0051221E" w:rsidRPr="003067B6" w:rsidRDefault="0051221E" w:rsidP="0051221E"/>
        </w:tc>
        <w:tc>
          <w:tcPr>
            <w:tcW w:w="222" w:type="dxa"/>
            <w:vAlign w:val="center"/>
          </w:tcPr>
          <w:p w14:paraId="40BB1967" w14:textId="77777777" w:rsidR="0051221E" w:rsidRPr="003067B6" w:rsidRDefault="0051221E" w:rsidP="0051221E"/>
        </w:tc>
        <w:tc>
          <w:tcPr>
            <w:tcW w:w="222" w:type="dxa"/>
            <w:vAlign w:val="center"/>
          </w:tcPr>
          <w:p w14:paraId="64CA63CD" w14:textId="77777777" w:rsidR="0051221E" w:rsidRPr="003067B6" w:rsidRDefault="0051221E" w:rsidP="0051221E"/>
        </w:tc>
        <w:tc>
          <w:tcPr>
            <w:tcW w:w="222" w:type="dxa"/>
            <w:vAlign w:val="center"/>
          </w:tcPr>
          <w:p w14:paraId="43639214" w14:textId="77777777" w:rsidR="0051221E" w:rsidRPr="003067B6" w:rsidRDefault="0051221E" w:rsidP="0051221E"/>
        </w:tc>
        <w:tc>
          <w:tcPr>
            <w:tcW w:w="3750" w:type="dxa"/>
            <w:gridSpan w:val="3"/>
            <w:vAlign w:val="center"/>
          </w:tcPr>
          <w:p w14:paraId="5DE7E49A" w14:textId="77777777" w:rsidR="0051221E" w:rsidRPr="003067B6" w:rsidRDefault="0051221E" w:rsidP="0051221E">
            <w:r w:rsidRPr="003067B6">
              <w:t>Adresse</w:t>
            </w:r>
          </w:p>
        </w:tc>
        <w:tc>
          <w:tcPr>
            <w:tcW w:w="1084" w:type="dxa"/>
            <w:vAlign w:val="center"/>
          </w:tcPr>
          <w:p w14:paraId="2439D1E5" w14:textId="77777777" w:rsidR="0051221E" w:rsidRPr="003067B6" w:rsidRDefault="0051221E" w:rsidP="0051221E">
            <w:r w:rsidRPr="003067B6">
              <w:t>1</w:t>
            </w:r>
          </w:p>
        </w:tc>
        <w:tc>
          <w:tcPr>
            <w:tcW w:w="4626" w:type="dxa"/>
            <w:vAlign w:val="center"/>
          </w:tcPr>
          <w:p w14:paraId="593611E3" w14:textId="77777777" w:rsidR="0051221E" w:rsidRPr="003067B6" w:rsidRDefault="0051221E" w:rsidP="0051221E">
            <w:r w:rsidRPr="003067B6">
              <w:t>Adresse de l’émetteur</w:t>
            </w:r>
          </w:p>
        </w:tc>
      </w:tr>
      <w:tr w:rsidR="0051221E" w:rsidRPr="003067B6" w14:paraId="03567E86" w14:textId="77777777" w:rsidTr="0051221E">
        <w:tc>
          <w:tcPr>
            <w:tcW w:w="222" w:type="dxa"/>
            <w:vAlign w:val="center"/>
          </w:tcPr>
          <w:p w14:paraId="14756820" w14:textId="77777777" w:rsidR="0051221E" w:rsidRPr="003067B6" w:rsidRDefault="0051221E" w:rsidP="0051221E"/>
        </w:tc>
        <w:tc>
          <w:tcPr>
            <w:tcW w:w="222" w:type="dxa"/>
            <w:vAlign w:val="center"/>
          </w:tcPr>
          <w:p w14:paraId="77284320" w14:textId="77777777" w:rsidR="0051221E" w:rsidRPr="003067B6" w:rsidRDefault="0051221E" w:rsidP="0051221E"/>
        </w:tc>
        <w:tc>
          <w:tcPr>
            <w:tcW w:w="222" w:type="dxa"/>
            <w:vAlign w:val="center"/>
          </w:tcPr>
          <w:p w14:paraId="5EA428F8" w14:textId="77777777" w:rsidR="0051221E" w:rsidRPr="003067B6" w:rsidRDefault="0051221E" w:rsidP="0051221E"/>
        </w:tc>
        <w:tc>
          <w:tcPr>
            <w:tcW w:w="222" w:type="dxa"/>
            <w:vAlign w:val="center"/>
          </w:tcPr>
          <w:p w14:paraId="5AC4A628" w14:textId="77777777" w:rsidR="0051221E" w:rsidRPr="003067B6" w:rsidRDefault="0051221E" w:rsidP="0051221E"/>
        </w:tc>
        <w:tc>
          <w:tcPr>
            <w:tcW w:w="222" w:type="dxa"/>
            <w:vAlign w:val="center"/>
          </w:tcPr>
          <w:p w14:paraId="4527343B" w14:textId="77777777" w:rsidR="0051221E" w:rsidRPr="003067B6" w:rsidRDefault="0051221E" w:rsidP="0051221E"/>
        </w:tc>
        <w:tc>
          <w:tcPr>
            <w:tcW w:w="3528" w:type="dxa"/>
            <w:gridSpan w:val="2"/>
            <w:vAlign w:val="center"/>
          </w:tcPr>
          <w:p w14:paraId="0C0BA443" w14:textId="77777777" w:rsidR="0051221E" w:rsidRPr="003067B6" w:rsidRDefault="0051221E" w:rsidP="0051221E">
            <w:proofErr w:type="spellStart"/>
            <w:r w:rsidRPr="003067B6">
              <w:t>AdresseNumero</w:t>
            </w:r>
            <w:proofErr w:type="spellEnd"/>
          </w:p>
        </w:tc>
        <w:tc>
          <w:tcPr>
            <w:tcW w:w="1084" w:type="dxa"/>
            <w:vAlign w:val="center"/>
          </w:tcPr>
          <w:p w14:paraId="35A9563D" w14:textId="77777777" w:rsidR="0051221E" w:rsidRPr="003067B6" w:rsidRDefault="0051221E" w:rsidP="0051221E">
            <w:r w:rsidRPr="003067B6">
              <w:t>0…1</w:t>
            </w:r>
          </w:p>
        </w:tc>
        <w:tc>
          <w:tcPr>
            <w:tcW w:w="4626" w:type="dxa"/>
            <w:vAlign w:val="center"/>
          </w:tcPr>
          <w:p w14:paraId="3C5E28F8" w14:textId="77777777" w:rsidR="0051221E" w:rsidRPr="003067B6" w:rsidRDefault="0051221E" w:rsidP="0051221E">
            <w:r w:rsidRPr="003067B6">
              <w:t>Numéro de voie</w:t>
            </w:r>
          </w:p>
        </w:tc>
      </w:tr>
      <w:tr w:rsidR="003F6587" w:rsidRPr="003067B6" w14:paraId="00B121DC" w14:textId="77777777" w:rsidTr="006331CA">
        <w:tc>
          <w:tcPr>
            <w:tcW w:w="222" w:type="dxa"/>
            <w:vAlign w:val="center"/>
          </w:tcPr>
          <w:p w14:paraId="0548C937" w14:textId="77777777" w:rsidR="003F6587" w:rsidRPr="003067B6" w:rsidRDefault="003F6587" w:rsidP="006331CA"/>
        </w:tc>
        <w:tc>
          <w:tcPr>
            <w:tcW w:w="222" w:type="dxa"/>
            <w:vAlign w:val="center"/>
          </w:tcPr>
          <w:p w14:paraId="545C072A" w14:textId="77777777" w:rsidR="003F6587" w:rsidRPr="003067B6" w:rsidRDefault="003F6587" w:rsidP="006331CA"/>
        </w:tc>
        <w:tc>
          <w:tcPr>
            <w:tcW w:w="222" w:type="dxa"/>
            <w:vAlign w:val="center"/>
          </w:tcPr>
          <w:p w14:paraId="698BBB55" w14:textId="77777777" w:rsidR="003F6587" w:rsidRPr="003067B6" w:rsidRDefault="003F6587" w:rsidP="006331CA"/>
        </w:tc>
        <w:tc>
          <w:tcPr>
            <w:tcW w:w="222" w:type="dxa"/>
            <w:vAlign w:val="center"/>
          </w:tcPr>
          <w:p w14:paraId="309EAD5B" w14:textId="77777777" w:rsidR="003F6587" w:rsidRPr="003067B6" w:rsidRDefault="003F6587" w:rsidP="006331CA"/>
        </w:tc>
        <w:tc>
          <w:tcPr>
            <w:tcW w:w="222" w:type="dxa"/>
            <w:vAlign w:val="center"/>
          </w:tcPr>
          <w:p w14:paraId="526D511A" w14:textId="77777777" w:rsidR="003F6587" w:rsidRPr="003067B6" w:rsidRDefault="003F6587" w:rsidP="006331CA"/>
        </w:tc>
        <w:tc>
          <w:tcPr>
            <w:tcW w:w="3528" w:type="dxa"/>
            <w:gridSpan w:val="2"/>
            <w:vAlign w:val="center"/>
          </w:tcPr>
          <w:p w14:paraId="46CD3281" w14:textId="77777777" w:rsidR="003F6587" w:rsidRPr="003067B6" w:rsidRDefault="003F6587" w:rsidP="006331CA">
            <w:pPr>
              <w:rPr>
                <w:color w:val="FF6600"/>
              </w:rPr>
            </w:pPr>
            <w:proofErr w:type="spellStart"/>
            <w:r w:rsidRPr="003067B6">
              <w:t>AdresseRepetabilite</w:t>
            </w:r>
            <w:proofErr w:type="spellEnd"/>
          </w:p>
        </w:tc>
        <w:tc>
          <w:tcPr>
            <w:tcW w:w="1084" w:type="dxa"/>
            <w:vAlign w:val="center"/>
          </w:tcPr>
          <w:p w14:paraId="49175375" w14:textId="77777777" w:rsidR="003F6587" w:rsidRPr="003067B6" w:rsidRDefault="003F6587" w:rsidP="006331CA">
            <w:pPr>
              <w:rPr>
                <w:color w:val="FF6600"/>
              </w:rPr>
            </w:pPr>
            <w:r w:rsidRPr="003067B6">
              <w:t>0…1</w:t>
            </w:r>
          </w:p>
        </w:tc>
        <w:tc>
          <w:tcPr>
            <w:tcW w:w="4626" w:type="dxa"/>
            <w:vAlign w:val="center"/>
          </w:tcPr>
          <w:p w14:paraId="1EE98C1E" w14:textId="77777777" w:rsidR="003F6587" w:rsidRPr="003067B6" w:rsidRDefault="003F6587" w:rsidP="006331CA">
            <w:pPr>
              <w:rPr>
                <w:color w:val="FF6600"/>
              </w:rPr>
            </w:pPr>
            <w:r w:rsidRPr="003067B6">
              <w:t>Indice de répétabilité de la voie [0…9A…Z]</w:t>
            </w:r>
          </w:p>
        </w:tc>
      </w:tr>
      <w:tr w:rsidR="003F6587" w:rsidRPr="003067B6" w14:paraId="152706F6" w14:textId="77777777" w:rsidTr="006331CA">
        <w:tc>
          <w:tcPr>
            <w:tcW w:w="222" w:type="dxa"/>
            <w:vAlign w:val="center"/>
          </w:tcPr>
          <w:p w14:paraId="266CA8ED" w14:textId="77777777" w:rsidR="003F6587" w:rsidRPr="003067B6" w:rsidRDefault="003F6587" w:rsidP="006331CA"/>
        </w:tc>
        <w:tc>
          <w:tcPr>
            <w:tcW w:w="222" w:type="dxa"/>
            <w:vAlign w:val="center"/>
          </w:tcPr>
          <w:p w14:paraId="319941D3" w14:textId="77777777" w:rsidR="003F6587" w:rsidRPr="003067B6" w:rsidRDefault="003F6587" w:rsidP="006331CA"/>
        </w:tc>
        <w:tc>
          <w:tcPr>
            <w:tcW w:w="222" w:type="dxa"/>
            <w:vAlign w:val="center"/>
          </w:tcPr>
          <w:p w14:paraId="5F7F03B2" w14:textId="77777777" w:rsidR="003F6587" w:rsidRPr="003067B6" w:rsidRDefault="003F6587" w:rsidP="006331CA"/>
        </w:tc>
        <w:tc>
          <w:tcPr>
            <w:tcW w:w="222" w:type="dxa"/>
            <w:vAlign w:val="center"/>
          </w:tcPr>
          <w:p w14:paraId="26BDA329" w14:textId="77777777" w:rsidR="003F6587" w:rsidRPr="003067B6" w:rsidRDefault="003F6587" w:rsidP="006331CA"/>
        </w:tc>
        <w:tc>
          <w:tcPr>
            <w:tcW w:w="222" w:type="dxa"/>
            <w:vAlign w:val="center"/>
          </w:tcPr>
          <w:p w14:paraId="542935CF" w14:textId="77777777" w:rsidR="003F6587" w:rsidRPr="003067B6" w:rsidRDefault="003F6587" w:rsidP="006331CA"/>
        </w:tc>
        <w:tc>
          <w:tcPr>
            <w:tcW w:w="3528" w:type="dxa"/>
            <w:gridSpan w:val="2"/>
            <w:vAlign w:val="center"/>
          </w:tcPr>
          <w:p w14:paraId="4C021ED7" w14:textId="77777777" w:rsidR="003F6587" w:rsidRPr="003067B6" w:rsidRDefault="003F6587" w:rsidP="006331CA">
            <w:pPr>
              <w:rPr>
                <w:color w:val="FF6600"/>
              </w:rPr>
            </w:pPr>
            <w:proofErr w:type="spellStart"/>
            <w:r w:rsidRPr="003067B6">
              <w:rPr>
                <w:color w:val="FF6600"/>
              </w:rPr>
              <w:t>AdresseType</w:t>
            </w:r>
            <w:proofErr w:type="spellEnd"/>
          </w:p>
        </w:tc>
        <w:tc>
          <w:tcPr>
            <w:tcW w:w="1084" w:type="dxa"/>
            <w:vAlign w:val="center"/>
          </w:tcPr>
          <w:p w14:paraId="0865F361" w14:textId="77777777" w:rsidR="003F6587" w:rsidRPr="003067B6" w:rsidRDefault="003F6587" w:rsidP="006331CA">
            <w:r w:rsidRPr="003067B6">
              <w:rPr>
                <w:color w:val="FF6600"/>
              </w:rPr>
              <w:t>0…1</w:t>
            </w:r>
          </w:p>
        </w:tc>
        <w:tc>
          <w:tcPr>
            <w:tcW w:w="4626" w:type="dxa"/>
            <w:vAlign w:val="center"/>
          </w:tcPr>
          <w:p w14:paraId="4A367879" w14:textId="77777777" w:rsidR="003F6587" w:rsidRPr="003067B6" w:rsidRDefault="003F6587" w:rsidP="006331CA">
            <w:pPr>
              <w:rPr>
                <w:color w:val="FF6600"/>
              </w:rPr>
            </w:pPr>
            <w:r w:rsidRPr="003067B6">
              <w:rPr>
                <w:color w:val="FF6600"/>
              </w:rPr>
              <w:t>B (BIS), T (TER), Q (QUATER)</w:t>
            </w:r>
          </w:p>
          <w:p w14:paraId="26B8A88E" w14:textId="77777777" w:rsidR="003F6587" w:rsidRPr="003067B6" w:rsidRDefault="003F6587" w:rsidP="006331CA">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51221E" w:rsidRPr="003067B6" w14:paraId="0559FE79" w14:textId="77777777" w:rsidTr="0051221E">
        <w:tc>
          <w:tcPr>
            <w:tcW w:w="222" w:type="dxa"/>
            <w:vAlign w:val="center"/>
          </w:tcPr>
          <w:p w14:paraId="6679A179" w14:textId="77777777" w:rsidR="0051221E" w:rsidRPr="003067B6" w:rsidRDefault="0051221E" w:rsidP="0051221E"/>
        </w:tc>
        <w:tc>
          <w:tcPr>
            <w:tcW w:w="222" w:type="dxa"/>
            <w:vAlign w:val="center"/>
          </w:tcPr>
          <w:p w14:paraId="63348336" w14:textId="77777777" w:rsidR="0051221E" w:rsidRPr="003067B6" w:rsidRDefault="0051221E" w:rsidP="0051221E"/>
        </w:tc>
        <w:tc>
          <w:tcPr>
            <w:tcW w:w="222" w:type="dxa"/>
            <w:vAlign w:val="center"/>
          </w:tcPr>
          <w:p w14:paraId="709A89CD" w14:textId="77777777" w:rsidR="0051221E" w:rsidRPr="003067B6" w:rsidRDefault="0051221E" w:rsidP="0051221E"/>
        </w:tc>
        <w:tc>
          <w:tcPr>
            <w:tcW w:w="222" w:type="dxa"/>
            <w:vAlign w:val="center"/>
          </w:tcPr>
          <w:p w14:paraId="73A57FD8" w14:textId="77777777" w:rsidR="0051221E" w:rsidRPr="003067B6" w:rsidRDefault="0051221E" w:rsidP="0051221E"/>
        </w:tc>
        <w:tc>
          <w:tcPr>
            <w:tcW w:w="222" w:type="dxa"/>
            <w:vAlign w:val="center"/>
          </w:tcPr>
          <w:p w14:paraId="2F2683C5" w14:textId="77777777" w:rsidR="0051221E" w:rsidRPr="003067B6" w:rsidRDefault="0051221E" w:rsidP="0051221E"/>
        </w:tc>
        <w:tc>
          <w:tcPr>
            <w:tcW w:w="3528" w:type="dxa"/>
            <w:gridSpan w:val="2"/>
            <w:vAlign w:val="center"/>
          </w:tcPr>
          <w:p w14:paraId="7399F19B" w14:textId="77777777" w:rsidR="0051221E" w:rsidRPr="003067B6" w:rsidRDefault="0051221E" w:rsidP="0051221E">
            <w:proofErr w:type="spellStart"/>
            <w:r w:rsidRPr="003067B6">
              <w:t>AdresseVoie</w:t>
            </w:r>
            <w:proofErr w:type="spellEnd"/>
          </w:p>
        </w:tc>
        <w:tc>
          <w:tcPr>
            <w:tcW w:w="1084" w:type="dxa"/>
            <w:vAlign w:val="center"/>
          </w:tcPr>
          <w:p w14:paraId="73D6CDBA" w14:textId="77777777" w:rsidR="0051221E" w:rsidRPr="003067B6" w:rsidRDefault="0051221E" w:rsidP="0051221E">
            <w:r w:rsidRPr="003067B6">
              <w:t>1</w:t>
            </w:r>
          </w:p>
        </w:tc>
        <w:tc>
          <w:tcPr>
            <w:tcW w:w="4626" w:type="dxa"/>
            <w:vAlign w:val="center"/>
          </w:tcPr>
          <w:p w14:paraId="129F53AE" w14:textId="77777777" w:rsidR="0051221E" w:rsidRPr="003067B6" w:rsidRDefault="0051221E" w:rsidP="0051221E">
            <w:r w:rsidRPr="003067B6">
              <w:t>Nom de la voie</w:t>
            </w:r>
          </w:p>
        </w:tc>
      </w:tr>
      <w:tr w:rsidR="0051221E" w:rsidRPr="003067B6" w14:paraId="295137FF" w14:textId="77777777" w:rsidTr="0051221E">
        <w:tc>
          <w:tcPr>
            <w:tcW w:w="222" w:type="dxa"/>
            <w:vAlign w:val="center"/>
          </w:tcPr>
          <w:p w14:paraId="68842DA3" w14:textId="77777777" w:rsidR="0051221E" w:rsidRPr="003067B6" w:rsidRDefault="0051221E" w:rsidP="0051221E"/>
        </w:tc>
        <w:tc>
          <w:tcPr>
            <w:tcW w:w="222" w:type="dxa"/>
            <w:vAlign w:val="center"/>
          </w:tcPr>
          <w:p w14:paraId="31D7C392" w14:textId="77777777" w:rsidR="0051221E" w:rsidRPr="003067B6" w:rsidRDefault="0051221E" w:rsidP="0051221E"/>
        </w:tc>
        <w:tc>
          <w:tcPr>
            <w:tcW w:w="222" w:type="dxa"/>
            <w:vAlign w:val="center"/>
          </w:tcPr>
          <w:p w14:paraId="3D768D75" w14:textId="77777777" w:rsidR="0051221E" w:rsidRPr="003067B6" w:rsidRDefault="0051221E" w:rsidP="0051221E"/>
        </w:tc>
        <w:tc>
          <w:tcPr>
            <w:tcW w:w="222" w:type="dxa"/>
            <w:vAlign w:val="center"/>
          </w:tcPr>
          <w:p w14:paraId="081D9E0B" w14:textId="77777777" w:rsidR="0051221E" w:rsidRPr="003067B6" w:rsidRDefault="0051221E" w:rsidP="0051221E"/>
        </w:tc>
        <w:tc>
          <w:tcPr>
            <w:tcW w:w="222" w:type="dxa"/>
            <w:vAlign w:val="center"/>
          </w:tcPr>
          <w:p w14:paraId="7344CBFB" w14:textId="77777777" w:rsidR="0051221E" w:rsidRPr="003067B6" w:rsidRDefault="0051221E" w:rsidP="0051221E"/>
        </w:tc>
        <w:tc>
          <w:tcPr>
            <w:tcW w:w="3528" w:type="dxa"/>
            <w:gridSpan w:val="2"/>
            <w:vAlign w:val="center"/>
          </w:tcPr>
          <w:p w14:paraId="31526108" w14:textId="77777777" w:rsidR="0051221E" w:rsidRPr="003067B6" w:rsidRDefault="0051221E" w:rsidP="0051221E">
            <w:proofErr w:type="spellStart"/>
            <w:r w:rsidRPr="003067B6">
              <w:t>AdresseComplement</w:t>
            </w:r>
            <w:proofErr w:type="spellEnd"/>
          </w:p>
        </w:tc>
        <w:tc>
          <w:tcPr>
            <w:tcW w:w="1084" w:type="dxa"/>
            <w:vAlign w:val="center"/>
          </w:tcPr>
          <w:p w14:paraId="40614BB2" w14:textId="77777777" w:rsidR="0051221E" w:rsidRPr="003067B6" w:rsidRDefault="0051221E" w:rsidP="0051221E">
            <w:r w:rsidRPr="003067B6">
              <w:t>0…1</w:t>
            </w:r>
          </w:p>
        </w:tc>
        <w:tc>
          <w:tcPr>
            <w:tcW w:w="4626" w:type="dxa"/>
            <w:vAlign w:val="center"/>
          </w:tcPr>
          <w:p w14:paraId="6FA1B2B2" w14:textId="77777777" w:rsidR="0051221E" w:rsidRPr="003067B6" w:rsidRDefault="0051221E" w:rsidP="0051221E">
            <w:r w:rsidRPr="003067B6">
              <w:t>Complément d’adresse</w:t>
            </w:r>
          </w:p>
        </w:tc>
      </w:tr>
      <w:tr w:rsidR="0051221E" w:rsidRPr="003067B6" w14:paraId="51B4E7D9" w14:textId="77777777" w:rsidTr="0051221E">
        <w:tc>
          <w:tcPr>
            <w:tcW w:w="222" w:type="dxa"/>
            <w:vAlign w:val="center"/>
          </w:tcPr>
          <w:p w14:paraId="2BDE09AE" w14:textId="77777777" w:rsidR="0051221E" w:rsidRPr="003067B6" w:rsidRDefault="0051221E" w:rsidP="0051221E"/>
        </w:tc>
        <w:tc>
          <w:tcPr>
            <w:tcW w:w="222" w:type="dxa"/>
            <w:vAlign w:val="center"/>
          </w:tcPr>
          <w:p w14:paraId="00261C1A" w14:textId="77777777" w:rsidR="0051221E" w:rsidRPr="003067B6" w:rsidRDefault="0051221E" w:rsidP="0051221E"/>
        </w:tc>
        <w:tc>
          <w:tcPr>
            <w:tcW w:w="222" w:type="dxa"/>
            <w:vAlign w:val="center"/>
          </w:tcPr>
          <w:p w14:paraId="5110B449" w14:textId="77777777" w:rsidR="0051221E" w:rsidRPr="003067B6" w:rsidRDefault="0051221E" w:rsidP="0051221E"/>
        </w:tc>
        <w:tc>
          <w:tcPr>
            <w:tcW w:w="222" w:type="dxa"/>
            <w:vAlign w:val="center"/>
          </w:tcPr>
          <w:p w14:paraId="08E1401F" w14:textId="77777777" w:rsidR="0051221E" w:rsidRPr="003067B6" w:rsidRDefault="0051221E" w:rsidP="0051221E"/>
        </w:tc>
        <w:tc>
          <w:tcPr>
            <w:tcW w:w="222" w:type="dxa"/>
            <w:vAlign w:val="center"/>
          </w:tcPr>
          <w:p w14:paraId="4465A0D4" w14:textId="77777777" w:rsidR="0051221E" w:rsidRPr="003067B6" w:rsidRDefault="0051221E" w:rsidP="0051221E"/>
        </w:tc>
        <w:tc>
          <w:tcPr>
            <w:tcW w:w="3528" w:type="dxa"/>
            <w:gridSpan w:val="2"/>
            <w:vAlign w:val="center"/>
          </w:tcPr>
          <w:p w14:paraId="09D7CE5E" w14:textId="77777777" w:rsidR="0051221E" w:rsidRPr="003067B6" w:rsidRDefault="0051221E" w:rsidP="0051221E">
            <w:proofErr w:type="spellStart"/>
            <w:r w:rsidRPr="003067B6">
              <w:t>AdresseHameau</w:t>
            </w:r>
            <w:proofErr w:type="spellEnd"/>
          </w:p>
        </w:tc>
        <w:tc>
          <w:tcPr>
            <w:tcW w:w="1084" w:type="dxa"/>
            <w:vAlign w:val="center"/>
          </w:tcPr>
          <w:p w14:paraId="3714AE76" w14:textId="77777777" w:rsidR="0051221E" w:rsidRPr="003067B6" w:rsidRDefault="0051221E" w:rsidP="0051221E">
            <w:r w:rsidRPr="003067B6">
              <w:t>0…1</w:t>
            </w:r>
          </w:p>
        </w:tc>
        <w:tc>
          <w:tcPr>
            <w:tcW w:w="4626" w:type="dxa"/>
            <w:vAlign w:val="center"/>
          </w:tcPr>
          <w:p w14:paraId="2F75B531" w14:textId="77777777" w:rsidR="0051221E" w:rsidRPr="003067B6" w:rsidRDefault="0051221E" w:rsidP="0051221E">
            <w:r w:rsidRPr="003067B6">
              <w:t>Lieu-dit ou Hameau</w:t>
            </w:r>
          </w:p>
        </w:tc>
      </w:tr>
      <w:tr w:rsidR="0051221E" w:rsidRPr="003067B6" w14:paraId="4A8BCAB3" w14:textId="77777777" w:rsidTr="0051221E">
        <w:tc>
          <w:tcPr>
            <w:tcW w:w="222" w:type="dxa"/>
            <w:vAlign w:val="center"/>
          </w:tcPr>
          <w:p w14:paraId="242F61E0" w14:textId="77777777" w:rsidR="0051221E" w:rsidRPr="003067B6" w:rsidRDefault="0051221E" w:rsidP="0051221E"/>
        </w:tc>
        <w:tc>
          <w:tcPr>
            <w:tcW w:w="222" w:type="dxa"/>
            <w:vAlign w:val="center"/>
          </w:tcPr>
          <w:p w14:paraId="48CA9362" w14:textId="77777777" w:rsidR="0051221E" w:rsidRPr="003067B6" w:rsidRDefault="0051221E" w:rsidP="0051221E"/>
        </w:tc>
        <w:tc>
          <w:tcPr>
            <w:tcW w:w="222" w:type="dxa"/>
            <w:vAlign w:val="center"/>
          </w:tcPr>
          <w:p w14:paraId="1E84FB9B" w14:textId="77777777" w:rsidR="0051221E" w:rsidRPr="003067B6" w:rsidRDefault="0051221E" w:rsidP="0051221E"/>
        </w:tc>
        <w:tc>
          <w:tcPr>
            <w:tcW w:w="222" w:type="dxa"/>
            <w:vAlign w:val="center"/>
          </w:tcPr>
          <w:p w14:paraId="6EB53D73" w14:textId="77777777" w:rsidR="0051221E" w:rsidRPr="003067B6" w:rsidRDefault="0051221E" w:rsidP="0051221E"/>
        </w:tc>
        <w:tc>
          <w:tcPr>
            <w:tcW w:w="222" w:type="dxa"/>
            <w:vAlign w:val="center"/>
          </w:tcPr>
          <w:p w14:paraId="3A03644E" w14:textId="77777777" w:rsidR="0051221E" w:rsidRPr="003067B6" w:rsidRDefault="0051221E" w:rsidP="0051221E"/>
        </w:tc>
        <w:tc>
          <w:tcPr>
            <w:tcW w:w="3528" w:type="dxa"/>
            <w:gridSpan w:val="2"/>
            <w:vAlign w:val="center"/>
          </w:tcPr>
          <w:p w14:paraId="2F2BE42C" w14:textId="77777777" w:rsidR="0051221E" w:rsidRPr="003067B6" w:rsidRDefault="0051221E" w:rsidP="0051221E">
            <w:proofErr w:type="spellStart"/>
            <w:r w:rsidRPr="003067B6">
              <w:t>AdresseCodePostal</w:t>
            </w:r>
            <w:proofErr w:type="spellEnd"/>
          </w:p>
        </w:tc>
        <w:tc>
          <w:tcPr>
            <w:tcW w:w="1084" w:type="dxa"/>
            <w:vAlign w:val="center"/>
          </w:tcPr>
          <w:p w14:paraId="41DD2BAC" w14:textId="77777777" w:rsidR="0051221E" w:rsidRPr="003067B6" w:rsidRDefault="0051221E" w:rsidP="0051221E">
            <w:r w:rsidRPr="003067B6">
              <w:t>1</w:t>
            </w:r>
          </w:p>
        </w:tc>
        <w:tc>
          <w:tcPr>
            <w:tcW w:w="4626" w:type="dxa"/>
            <w:vAlign w:val="center"/>
          </w:tcPr>
          <w:p w14:paraId="5CE14E75" w14:textId="77777777" w:rsidR="0051221E" w:rsidRPr="003067B6" w:rsidRDefault="0051221E" w:rsidP="0051221E">
            <w:r w:rsidRPr="003067B6">
              <w:t>Code Postal</w:t>
            </w:r>
          </w:p>
        </w:tc>
      </w:tr>
      <w:tr w:rsidR="0051221E" w:rsidRPr="003067B6" w14:paraId="6CD3E684" w14:textId="77777777" w:rsidTr="0051221E">
        <w:tc>
          <w:tcPr>
            <w:tcW w:w="222" w:type="dxa"/>
            <w:vAlign w:val="center"/>
          </w:tcPr>
          <w:p w14:paraId="7AF52587" w14:textId="77777777" w:rsidR="0051221E" w:rsidRPr="003067B6" w:rsidRDefault="0051221E" w:rsidP="0051221E"/>
        </w:tc>
        <w:tc>
          <w:tcPr>
            <w:tcW w:w="222" w:type="dxa"/>
            <w:vAlign w:val="center"/>
          </w:tcPr>
          <w:p w14:paraId="29ADA4AE" w14:textId="77777777" w:rsidR="0051221E" w:rsidRPr="003067B6" w:rsidRDefault="0051221E" w:rsidP="0051221E"/>
        </w:tc>
        <w:tc>
          <w:tcPr>
            <w:tcW w:w="222" w:type="dxa"/>
            <w:vAlign w:val="center"/>
          </w:tcPr>
          <w:p w14:paraId="05936BC6" w14:textId="77777777" w:rsidR="0051221E" w:rsidRPr="003067B6" w:rsidRDefault="0051221E" w:rsidP="0051221E"/>
        </w:tc>
        <w:tc>
          <w:tcPr>
            <w:tcW w:w="222" w:type="dxa"/>
            <w:vAlign w:val="center"/>
          </w:tcPr>
          <w:p w14:paraId="039A4621" w14:textId="77777777" w:rsidR="0051221E" w:rsidRPr="003067B6" w:rsidRDefault="0051221E" w:rsidP="0051221E"/>
        </w:tc>
        <w:tc>
          <w:tcPr>
            <w:tcW w:w="222" w:type="dxa"/>
            <w:vAlign w:val="center"/>
          </w:tcPr>
          <w:p w14:paraId="50810022" w14:textId="77777777" w:rsidR="0051221E" w:rsidRPr="003067B6" w:rsidRDefault="0051221E" w:rsidP="0051221E"/>
        </w:tc>
        <w:tc>
          <w:tcPr>
            <w:tcW w:w="3528" w:type="dxa"/>
            <w:gridSpan w:val="2"/>
            <w:vAlign w:val="center"/>
          </w:tcPr>
          <w:p w14:paraId="7FEEEF44" w14:textId="77777777" w:rsidR="0051221E" w:rsidRPr="003067B6" w:rsidRDefault="0051221E" w:rsidP="0051221E">
            <w:proofErr w:type="spellStart"/>
            <w:r w:rsidRPr="003067B6">
              <w:t>AdresseVille</w:t>
            </w:r>
            <w:proofErr w:type="spellEnd"/>
          </w:p>
        </w:tc>
        <w:tc>
          <w:tcPr>
            <w:tcW w:w="1084" w:type="dxa"/>
            <w:vAlign w:val="center"/>
          </w:tcPr>
          <w:p w14:paraId="0C5DF885" w14:textId="77777777" w:rsidR="0051221E" w:rsidRPr="003067B6" w:rsidRDefault="0051221E" w:rsidP="0051221E">
            <w:r w:rsidRPr="003067B6">
              <w:t>1</w:t>
            </w:r>
          </w:p>
        </w:tc>
        <w:tc>
          <w:tcPr>
            <w:tcW w:w="4626" w:type="dxa"/>
            <w:vAlign w:val="center"/>
          </w:tcPr>
          <w:p w14:paraId="0C13C0B0" w14:textId="77777777" w:rsidR="0051221E" w:rsidRPr="003067B6" w:rsidRDefault="0051221E" w:rsidP="0051221E">
            <w:r w:rsidRPr="003067B6">
              <w:t>Ville</w:t>
            </w:r>
          </w:p>
        </w:tc>
      </w:tr>
      <w:tr w:rsidR="009B4D06" w:rsidRPr="003067B6" w14:paraId="6A0A5E78" w14:textId="77777777" w:rsidTr="00950078">
        <w:tc>
          <w:tcPr>
            <w:tcW w:w="222" w:type="dxa"/>
            <w:vAlign w:val="center"/>
          </w:tcPr>
          <w:p w14:paraId="67B76144" w14:textId="77777777" w:rsidR="009B4D06" w:rsidRPr="003067B6" w:rsidRDefault="009B4D06" w:rsidP="00950078"/>
        </w:tc>
        <w:tc>
          <w:tcPr>
            <w:tcW w:w="222" w:type="dxa"/>
            <w:vAlign w:val="center"/>
          </w:tcPr>
          <w:p w14:paraId="011B6272" w14:textId="77777777" w:rsidR="009B4D06" w:rsidRPr="003067B6" w:rsidRDefault="009B4D06" w:rsidP="00950078"/>
        </w:tc>
        <w:tc>
          <w:tcPr>
            <w:tcW w:w="222" w:type="dxa"/>
            <w:vAlign w:val="center"/>
          </w:tcPr>
          <w:p w14:paraId="129C62BE" w14:textId="77777777" w:rsidR="009B4D06" w:rsidRPr="003067B6" w:rsidRDefault="009B4D06" w:rsidP="00950078"/>
        </w:tc>
        <w:tc>
          <w:tcPr>
            <w:tcW w:w="222" w:type="dxa"/>
            <w:vAlign w:val="center"/>
          </w:tcPr>
          <w:p w14:paraId="1484D6C3" w14:textId="77777777" w:rsidR="009B4D06" w:rsidRPr="003067B6" w:rsidRDefault="009B4D06" w:rsidP="00950078"/>
        </w:tc>
        <w:tc>
          <w:tcPr>
            <w:tcW w:w="222" w:type="dxa"/>
            <w:vAlign w:val="center"/>
          </w:tcPr>
          <w:p w14:paraId="472FBD9C" w14:textId="77777777" w:rsidR="009B4D06" w:rsidRPr="003067B6" w:rsidRDefault="009B4D06" w:rsidP="00950078"/>
        </w:tc>
        <w:tc>
          <w:tcPr>
            <w:tcW w:w="3528" w:type="dxa"/>
            <w:gridSpan w:val="2"/>
            <w:vAlign w:val="center"/>
          </w:tcPr>
          <w:p w14:paraId="0D89E5CD" w14:textId="77777777" w:rsidR="009B4D06" w:rsidRPr="003067B6" w:rsidRDefault="009B4D06" w:rsidP="00950078">
            <w:proofErr w:type="spellStart"/>
            <w:r w:rsidRPr="003067B6">
              <w:t>AdresseCodePays</w:t>
            </w:r>
            <w:proofErr w:type="spellEnd"/>
          </w:p>
        </w:tc>
        <w:tc>
          <w:tcPr>
            <w:tcW w:w="1084" w:type="dxa"/>
            <w:vAlign w:val="center"/>
          </w:tcPr>
          <w:p w14:paraId="7E419647" w14:textId="77777777" w:rsidR="009B4D06" w:rsidRPr="003067B6" w:rsidRDefault="009B4D06" w:rsidP="00950078">
            <w:r w:rsidRPr="003067B6">
              <w:t>0…1</w:t>
            </w:r>
          </w:p>
        </w:tc>
        <w:tc>
          <w:tcPr>
            <w:tcW w:w="4626" w:type="dxa"/>
            <w:vAlign w:val="center"/>
          </w:tcPr>
          <w:p w14:paraId="352F1376" w14:textId="77777777" w:rsidR="009B4D06" w:rsidRPr="003067B6" w:rsidRDefault="009B4D06" w:rsidP="00950078">
            <w:r w:rsidRPr="003067B6">
              <w:t>Code Pays, si non renseigné = FR</w:t>
            </w:r>
          </w:p>
        </w:tc>
      </w:tr>
      <w:tr w:rsidR="0051221E" w:rsidRPr="003067B6" w14:paraId="326820E5" w14:textId="77777777" w:rsidTr="0051221E">
        <w:tc>
          <w:tcPr>
            <w:tcW w:w="222" w:type="dxa"/>
            <w:vAlign w:val="center"/>
          </w:tcPr>
          <w:p w14:paraId="183F5A34" w14:textId="77777777" w:rsidR="0051221E" w:rsidRPr="003067B6" w:rsidRDefault="0051221E" w:rsidP="0051221E"/>
        </w:tc>
        <w:tc>
          <w:tcPr>
            <w:tcW w:w="222" w:type="dxa"/>
            <w:vAlign w:val="center"/>
          </w:tcPr>
          <w:p w14:paraId="5174474B" w14:textId="77777777" w:rsidR="0051221E" w:rsidRPr="003067B6" w:rsidRDefault="0051221E" w:rsidP="0051221E"/>
        </w:tc>
        <w:tc>
          <w:tcPr>
            <w:tcW w:w="222" w:type="dxa"/>
            <w:vAlign w:val="center"/>
          </w:tcPr>
          <w:p w14:paraId="74DFF03E" w14:textId="77777777" w:rsidR="0051221E" w:rsidRPr="003067B6" w:rsidRDefault="0051221E" w:rsidP="0051221E"/>
        </w:tc>
        <w:tc>
          <w:tcPr>
            <w:tcW w:w="222" w:type="dxa"/>
            <w:vAlign w:val="center"/>
          </w:tcPr>
          <w:p w14:paraId="4E107F39" w14:textId="77777777" w:rsidR="0051221E" w:rsidRPr="003067B6" w:rsidRDefault="0051221E" w:rsidP="0051221E"/>
        </w:tc>
        <w:tc>
          <w:tcPr>
            <w:tcW w:w="3750" w:type="dxa"/>
            <w:gridSpan w:val="3"/>
            <w:vAlign w:val="center"/>
          </w:tcPr>
          <w:p w14:paraId="69ED7B8E" w14:textId="77777777" w:rsidR="0051221E" w:rsidRPr="003067B6" w:rsidRDefault="0051221E" w:rsidP="0051221E">
            <w:proofErr w:type="spellStart"/>
            <w:r w:rsidRPr="003067B6">
              <w:t>ReferenceDossier</w:t>
            </w:r>
            <w:proofErr w:type="spellEnd"/>
          </w:p>
        </w:tc>
        <w:tc>
          <w:tcPr>
            <w:tcW w:w="1084" w:type="dxa"/>
            <w:vAlign w:val="center"/>
          </w:tcPr>
          <w:p w14:paraId="56A9EC39" w14:textId="77777777" w:rsidR="0051221E" w:rsidRPr="003067B6" w:rsidRDefault="0051221E" w:rsidP="0051221E">
            <w:r w:rsidRPr="003067B6">
              <w:t>0…1</w:t>
            </w:r>
          </w:p>
        </w:tc>
        <w:tc>
          <w:tcPr>
            <w:tcW w:w="4626" w:type="dxa"/>
            <w:vAlign w:val="center"/>
          </w:tcPr>
          <w:p w14:paraId="4FD8274A" w14:textId="77777777" w:rsidR="0051221E" w:rsidRPr="003067B6" w:rsidRDefault="0051221E" w:rsidP="0051221E">
            <w:r w:rsidRPr="003067B6">
              <w:t>Référence interne à l’émetteur</w:t>
            </w:r>
          </w:p>
        </w:tc>
      </w:tr>
      <w:tr w:rsidR="0051221E" w:rsidRPr="003067B6" w14:paraId="55C22646" w14:textId="77777777" w:rsidTr="0051221E">
        <w:tc>
          <w:tcPr>
            <w:tcW w:w="222" w:type="dxa"/>
            <w:vAlign w:val="center"/>
          </w:tcPr>
          <w:p w14:paraId="5FC2B0F4" w14:textId="77777777" w:rsidR="0051221E" w:rsidRPr="003067B6" w:rsidRDefault="0051221E" w:rsidP="0051221E"/>
        </w:tc>
        <w:tc>
          <w:tcPr>
            <w:tcW w:w="222" w:type="dxa"/>
            <w:vAlign w:val="center"/>
          </w:tcPr>
          <w:p w14:paraId="4B0B7095" w14:textId="77777777" w:rsidR="0051221E" w:rsidRPr="003067B6" w:rsidRDefault="0051221E" w:rsidP="0051221E"/>
        </w:tc>
        <w:tc>
          <w:tcPr>
            <w:tcW w:w="222" w:type="dxa"/>
            <w:vAlign w:val="center"/>
          </w:tcPr>
          <w:p w14:paraId="10EAEC35" w14:textId="77777777" w:rsidR="0051221E" w:rsidRPr="003067B6" w:rsidRDefault="0051221E" w:rsidP="0051221E"/>
        </w:tc>
        <w:tc>
          <w:tcPr>
            <w:tcW w:w="3972" w:type="dxa"/>
            <w:gridSpan w:val="4"/>
            <w:vAlign w:val="center"/>
          </w:tcPr>
          <w:p w14:paraId="1F746C32" w14:textId="77777777" w:rsidR="0051221E" w:rsidRPr="003067B6" w:rsidRDefault="0051221E" w:rsidP="0051221E">
            <w:proofErr w:type="spellStart"/>
            <w:r w:rsidRPr="003067B6">
              <w:t>Redacteur</w:t>
            </w:r>
            <w:proofErr w:type="spellEnd"/>
          </w:p>
        </w:tc>
        <w:tc>
          <w:tcPr>
            <w:tcW w:w="1084" w:type="dxa"/>
            <w:vAlign w:val="center"/>
          </w:tcPr>
          <w:p w14:paraId="506783D1" w14:textId="77777777" w:rsidR="0051221E" w:rsidRPr="003067B6" w:rsidRDefault="0051221E" w:rsidP="0051221E">
            <w:r w:rsidRPr="003067B6">
              <w:t>1</w:t>
            </w:r>
          </w:p>
        </w:tc>
        <w:tc>
          <w:tcPr>
            <w:tcW w:w="4626" w:type="dxa"/>
            <w:vAlign w:val="center"/>
          </w:tcPr>
          <w:p w14:paraId="2E38D7F9" w14:textId="77777777" w:rsidR="0051221E" w:rsidRPr="003067B6" w:rsidRDefault="0051221E" w:rsidP="0051221E">
            <w:r w:rsidRPr="003067B6">
              <w:t>Rédacteur de la déclaration / Tiers déclarant</w:t>
            </w:r>
          </w:p>
        </w:tc>
      </w:tr>
      <w:tr w:rsidR="0051221E" w:rsidRPr="003067B6" w14:paraId="3A2287A9" w14:textId="77777777" w:rsidTr="0051221E">
        <w:tc>
          <w:tcPr>
            <w:tcW w:w="222" w:type="dxa"/>
            <w:vAlign w:val="center"/>
          </w:tcPr>
          <w:p w14:paraId="14433BD3" w14:textId="77777777" w:rsidR="0051221E" w:rsidRPr="003067B6" w:rsidRDefault="0051221E" w:rsidP="0051221E"/>
        </w:tc>
        <w:tc>
          <w:tcPr>
            <w:tcW w:w="222" w:type="dxa"/>
            <w:vAlign w:val="center"/>
          </w:tcPr>
          <w:p w14:paraId="725AD2CF" w14:textId="77777777" w:rsidR="0051221E" w:rsidRPr="003067B6" w:rsidRDefault="0051221E" w:rsidP="0051221E"/>
        </w:tc>
        <w:tc>
          <w:tcPr>
            <w:tcW w:w="222" w:type="dxa"/>
            <w:vAlign w:val="center"/>
          </w:tcPr>
          <w:p w14:paraId="21564224" w14:textId="77777777" w:rsidR="0051221E" w:rsidRPr="003067B6" w:rsidRDefault="0051221E" w:rsidP="0051221E"/>
        </w:tc>
        <w:tc>
          <w:tcPr>
            <w:tcW w:w="222" w:type="dxa"/>
            <w:vAlign w:val="center"/>
          </w:tcPr>
          <w:p w14:paraId="05342B22" w14:textId="77777777" w:rsidR="0051221E" w:rsidRPr="003067B6" w:rsidRDefault="0051221E" w:rsidP="0051221E"/>
        </w:tc>
        <w:tc>
          <w:tcPr>
            <w:tcW w:w="3750" w:type="dxa"/>
            <w:gridSpan w:val="3"/>
            <w:vAlign w:val="center"/>
          </w:tcPr>
          <w:p w14:paraId="3D6778D7" w14:textId="77777777" w:rsidR="0051221E" w:rsidRPr="003067B6" w:rsidRDefault="0051221E" w:rsidP="0051221E">
            <w:r w:rsidRPr="003067B6">
              <w:t>Siret</w:t>
            </w:r>
          </w:p>
        </w:tc>
        <w:tc>
          <w:tcPr>
            <w:tcW w:w="1084" w:type="dxa"/>
            <w:vAlign w:val="center"/>
          </w:tcPr>
          <w:p w14:paraId="4593A081" w14:textId="77777777" w:rsidR="0051221E" w:rsidRPr="003067B6" w:rsidRDefault="0051221E" w:rsidP="0051221E">
            <w:r w:rsidRPr="003067B6">
              <w:t>1</w:t>
            </w:r>
          </w:p>
        </w:tc>
        <w:tc>
          <w:tcPr>
            <w:tcW w:w="4626" w:type="dxa"/>
            <w:vAlign w:val="center"/>
          </w:tcPr>
          <w:p w14:paraId="4B814AE1" w14:textId="77777777" w:rsidR="0051221E" w:rsidRPr="003067B6" w:rsidRDefault="0051221E" w:rsidP="0051221E">
            <w:r w:rsidRPr="003067B6">
              <w:t>SIRET du rédacteur / tiers déclarant</w:t>
            </w:r>
          </w:p>
        </w:tc>
      </w:tr>
      <w:tr w:rsidR="0051221E" w:rsidRPr="00C34114" w14:paraId="6B78EA94" w14:textId="77777777" w:rsidTr="0051221E">
        <w:tc>
          <w:tcPr>
            <w:tcW w:w="222" w:type="dxa"/>
            <w:vAlign w:val="center"/>
          </w:tcPr>
          <w:p w14:paraId="59BB23C7" w14:textId="77777777" w:rsidR="0051221E" w:rsidRPr="003067B6" w:rsidRDefault="0051221E" w:rsidP="0051221E"/>
        </w:tc>
        <w:tc>
          <w:tcPr>
            <w:tcW w:w="222" w:type="dxa"/>
            <w:vAlign w:val="center"/>
          </w:tcPr>
          <w:p w14:paraId="7B586AC5" w14:textId="77777777" w:rsidR="0051221E" w:rsidRPr="003067B6" w:rsidRDefault="0051221E" w:rsidP="0051221E"/>
        </w:tc>
        <w:tc>
          <w:tcPr>
            <w:tcW w:w="222" w:type="dxa"/>
            <w:vAlign w:val="center"/>
          </w:tcPr>
          <w:p w14:paraId="0A0513D6" w14:textId="77777777" w:rsidR="0051221E" w:rsidRPr="003067B6" w:rsidRDefault="0051221E" w:rsidP="0051221E"/>
        </w:tc>
        <w:tc>
          <w:tcPr>
            <w:tcW w:w="222" w:type="dxa"/>
            <w:vAlign w:val="center"/>
          </w:tcPr>
          <w:p w14:paraId="7FD6AD6A" w14:textId="77777777" w:rsidR="0051221E" w:rsidRPr="003067B6" w:rsidRDefault="0051221E" w:rsidP="0051221E"/>
        </w:tc>
        <w:tc>
          <w:tcPr>
            <w:tcW w:w="3750" w:type="dxa"/>
            <w:gridSpan w:val="3"/>
            <w:vAlign w:val="center"/>
          </w:tcPr>
          <w:p w14:paraId="69C7AFF2" w14:textId="77777777" w:rsidR="0051221E" w:rsidRPr="003067B6" w:rsidRDefault="0051221E" w:rsidP="0051221E">
            <w:proofErr w:type="spellStart"/>
            <w:r w:rsidRPr="003067B6">
              <w:t>Designation</w:t>
            </w:r>
            <w:proofErr w:type="spellEnd"/>
          </w:p>
        </w:tc>
        <w:tc>
          <w:tcPr>
            <w:tcW w:w="1084" w:type="dxa"/>
            <w:vAlign w:val="center"/>
          </w:tcPr>
          <w:p w14:paraId="2CB5BB3F" w14:textId="77777777" w:rsidR="0051221E" w:rsidRPr="003067B6" w:rsidRDefault="0051221E" w:rsidP="0051221E">
            <w:r w:rsidRPr="003067B6">
              <w:t>1</w:t>
            </w:r>
          </w:p>
        </w:tc>
        <w:tc>
          <w:tcPr>
            <w:tcW w:w="4626" w:type="dxa"/>
            <w:vAlign w:val="center"/>
          </w:tcPr>
          <w:p w14:paraId="52DD1BAE" w14:textId="77777777" w:rsidR="0051221E" w:rsidRPr="003067B6" w:rsidRDefault="0051221E" w:rsidP="0051221E">
            <w:r w:rsidRPr="003067B6">
              <w:t>Les valeurs possibles sont :</w:t>
            </w:r>
          </w:p>
          <w:p w14:paraId="077BBA1B" w14:textId="77777777" w:rsidR="0051221E" w:rsidRPr="003067B6" w:rsidRDefault="0051221E" w:rsidP="0051221E">
            <w:r w:rsidRPr="003067B6">
              <w:t>CEC_EDI_TDFC</w:t>
            </w:r>
          </w:p>
          <w:p w14:paraId="309F53C2" w14:textId="77777777" w:rsidR="0051221E" w:rsidRPr="003067B6" w:rsidRDefault="0051221E" w:rsidP="0051221E">
            <w:pPr>
              <w:rPr>
                <w:lang w:val="it-IT"/>
              </w:rPr>
            </w:pPr>
            <w:r w:rsidRPr="003067B6">
              <w:rPr>
                <w:lang w:val="it-IT"/>
              </w:rPr>
              <w:t>ATD_EDI_TDFC</w:t>
            </w:r>
          </w:p>
          <w:p w14:paraId="6B5D0AEC" w14:textId="77777777" w:rsidR="0051221E" w:rsidRPr="003067B6" w:rsidRDefault="0051221E" w:rsidP="0051221E">
            <w:pPr>
              <w:rPr>
                <w:lang w:val="it-IT"/>
              </w:rPr>
            </w:pPr>
            <w:r w:rsidRPr="003067B6">
              <w:rPr>
                <w:lang w:val="it-IT"/>
              </w:rPr>
              <w:t>TPE_EDI_TDFC</w:t>
            </w:r>
          </w:p>
        </w:tc>
      </w:tr>
      <w:tr w:rsidR="0051221E" w:rsidRPr="003067B6" w14:paraId="26902EB9" w14:textId="77777777" w:rsidTr="0051221E">
        <w:tc>
          <w:tcPr>
            <w:tcW w:w="222" w:type="dxa"/>
            <w:vAlign w:val="center"/>
          </w:tcPr>
          <w:p w14:paraId="18CC30DF" w14:textId="77777777" w:rsidR="0051221E" w:rsidRPr="003067B6" w:rsidRDefault="0051221E" w:rsidP="0051221E">
            <w:pPr>
              <w:rPr>
                <w:lang w:val="it-IT"/>
              </w:rPr>
            </w:pPr>
          </w:p>
        </w:tc>
        <w:tc>
          <w:tcPr>
            <w:tcW w:w="222" w:type="dxa"/>
            <w:vAlign w:val="center"/>
          </w:tcPr>
          <w:p w14:paraId="6C7B8D49" w14:textId="77777777" w:rsidR="0051221E" w:rsidRPr="003067B6" w:rsidRDefault="0051221E" w:rsidP="0051221E">
            <w:pPr>
              <w:rPr>
                <w:lang w:val="it-IT"/>
              </w:rPr>
            </w:pPr>
          </w:p>
        </w:tc>
        <w:tc>
          <w:tcPr>
            <w:tcW w:w="222" w:type="dxa"/>
            <w:vAlign w:val="center"/>
          </w:tcPr>
          <w:p w14:paraId="5AE82526" w14:textId="77777777" w:rsidR="0051221E" w:rsidRPr="003067B6" w:rsidRDefault="0051221E" w:rsidP="0051221E">
            <w:pPr>
              <w:rPr>
                <w:lang w:val="it-IT"/>
              </w:rPr>
            </w:pPr>
          </w:p>
        </w:tc>
        <w:tc>
          <w:tcPr>
            <w:tcW w:w="222" w:type="dxa"/>
            <w:vAlign w:val="center"/>
          </w:tcPr>
          <w:p w14:paraId="16E617EC" w14:textId="77777777" w:rsidR="0051221E" w:rsidRPr="003067B6" w:rsidRDefault="0051221E" w:rsidP="0051221E">
            <w:pPr>
              <w:rPr>
                <w:lang w:val="it-IT"/>
              </w:rPr>
            </w:pPr>
          </w:p>
        </w:tc>
        <w:tc>
          <w:tcPr>
            <w:tcW w:w="3750" w:type="dxa"/>
            <w:gridSpan w:val="3"/>
            <w:vAlign w:val="center"/>
          </w:tcPr>
          <w:p w14:paraId="1430688B" w14:textId="77777777" w:rsidR="0051221E" w:rsidRPr="003067B6" w:rsidRDefault="0051221E" w:rsidP="0051221E">
            <w:r w:rsidRPr="003067B6">
              <w:t>DesignationSuite1</w:t>
            </w:r>
          </w:p>
        </w:tc>
        <w:tc>
          <w:tcPr>
            <w:tcW w:w="1084" w:type="dxa"/>
            <w:vAlign w:val="center"/>
          </w:tcPr>
          <w:p w14:paraId="20274BA1" w14:textId="77777777" w:rsidR="0051221E" w:rsidRPr="003067B6" w:rsidRDefault="0051221E" w:rsidP="0051221E">
            <w:r w:rsidRPr="003067B6">
              <w:t>1</w:t>
            </w:r>
          </w:p>
        </w:tc>
        <w:tc>
          <w:tcPr>
            <w:tcW w:w="4626" w:type="dxa"/>
            <w:vAlign w:val="center"/>
          </w:tcPr>
          <w:p w14:paraId="1E8D1CA2" w14:textId="77777777" w:rsidR="0051221E" w:rsidRPr="003067B6" w:rsidRDefault="0051221E" w:rsidP="0051221E">
            <w:r w:rsidRPr="003067B6">
              <w:t>Raison Sociale de l’intervenant</w:t>
            </w:r>
          </w:p>
        </w:tc>
      </w:tr>
      <w:tr w:rsidR="0051221E" w:rsidRPr="003067B6" w14:paraId="76E5287A" w14:textId="77777777" w:rsidTr="0051221E">
        <w:tc>
          <w:tcPr>
            <w:tcW w:w="222" w:type="dxa"/>
            <w:vAlign w:val="center"/>
          </w:tcPr>
          <w:p w14:paraId="045D27B5" w14:textId="77777777" w:rsidR="0051221E" w:rsidRPr="003067B6" w:rsidRDefault="0051221E" w:rsidP="0051221E"/>
        </w:tc>
        <w:tc>
          <w:tcPr>
            <w:tcW w:w="222" w:type="dxa"/>
            <w:vAlign w:val="center"/>
          </w:tcPr>
          <w:p w14:paraId="04C8FC96" w14:textId="77777777" w:rsidR="0051221E" w:rsidRPr="003067B6" w:rsidRDefault="0051221E" w:rsidP="0051221E"/>
        </w:tc>
        <w:tc>
          <w:tcPr>
            <w:tcW w:w="222" w:type="dxa"/>
            <w:vAlign w:val="center"/>
          </w:tcPr>
          <w:p w14:paraId="2D8EB1F4" w14:textId="77777777" w:rsidR="0051221E" w:rsidRPr="003067B6" w:rsidRDefault="0051221E" w:rsidP="0051221E"/>
        </w:tc>
        <w:tc>
          <w:tcPr>
            <w:tcW w:w="222" w:type="dxa"/>
            <w:vAlign w:val="center"/>
          </w:tcPr>
          <w:p w14:paraId="564D9E9A" w14:textId="77777777" w:rsidR="0051221E" w:rsidRPr="003067B6" w:rsidRDefault="0051221E" w:rsidP="0051221E"/>
        </w:tc>
        <w:tc>
          <w:tcPr>
            <w:tcW w:w="3750" w:type="dxa"/>
            <w:gridSpan w:val="3"/>
            <w:vAlign w:val="center"/>
          </w:tcPr>
          <w:p w14:paraId="7ACA664A" w14:textId="77777777" w:rsidR="0051221E" w:rsidRPr="003067B6" w:rsidRDefault="0051221E" w:rsidP="0051221E">
            <w:r w:rsidRPr="003067B6">
              <w:t>DesignationSuite2</w:t>
            </w:r>
          </w:p>
        </w:tc>
        <w:tc>
          <w:tcPr>
            <w:tcW w:w="1084" w:type="dxa"/>
            <w:vAlign w:val="center"/>
          </w:tcPr>
          <w:p w14:paraId="41C317C0" w14:textId="77777777" w:rsidR="0051221E" w:rsidRPr="003067B6" w:rsidRDefault="0051221E" w:rsidP="0051221E">
            <w:r w:rsidRPr="003067B6">
              <w:t>0…1</w:t>
            </w:r>
          </w:p>
        </w:tc>
        <w:tc>
          <w:tcPr>
            <w:tcW w:w="4626" w:type="dxa"/>
            <w:vAlign w:val="center"/>
          </w:tcPr>
          <w:p w14:paraId="7472E5C2" w14:textId="77777777" w:rsidR="0051221E" w:rsidRPr="003067B6" w:rsidRDefault="0051221E" w:rsidP="0051221E">
            <w:r w:rsidRPr="003067B6">
              <w:t>Désignation suite</w:t>
            </w:r>
          </w:p>
        </w:tc>
      </w:tr>
      <w:tr w:rsidR="0051221E" w:rsidRPr="003067B6" w14:paraId="3B6FBB23" w14:textId="77777777" w:rsidTr="0051221E">
        <w:tc>
          <w:tcPr>
            <w:tcW w:w="222" w:type="dxa"/>
            <w:vAlign w:val="center"/>
          </w:tcPr>
          <w:p w14:paraId="504ECAD4" w14:textId="77777777" w:rsidR="0051221E" w:rsidRPr="003067B6" w:rsidRDefault="0051221E" w:rsidP="0051221E"/>
        </w:tc>
        <w:tc>
          <w:tcPr>
            <w:tcW w:w="222" w:type="dxa"/>
            <w:vAlign w:val="center"/>
          </w:tcPr>
          <w:p w14:paraId="79C80041" w14:textId="77777777" w:rsidR="0051221E" w:rsidRPr="003067B6" w:rsidRDefault="0051221E" w:rsidP="0051221E"/>
        </w:tc>
        <w:tc>
          <w:tcPr>
            <w:tcW w:w="222" w:type="dxa"/>
            <w:vAlign w:val="center"/>
          </w:tcPr>
          <w:p w14:paraId="08BEA445" w14:textId="77777777" w:rsidR="0051221E" w:rsidRPr="003067B6" w:rsidRDefault="0051221E" w:rsidP="0051221E"/>
        </w:tc>
        <w:tc>
          <w:tcPr>
            <w:tcW w:w="222" w:type="dxa"/>
            <w:vAlign w:val="center"/>
          </w:tcPr>
          <w:p w14:paraId="14B098DA" w14:textId="77777777" w:rsidR="0051221E" w:rsidRPr="003067B6" w:rsidRDefault="0051221E" w:rsidP="0051221E"/>
        </w:tc>
        <w:tc>
          <w:tcPr>
            <w:tcW w:w="3750" w:type="dxa"/>
            <w:gridSpan w:val="3"/>
            <w:vAlign w:val="center"/>
          </w:tcPr>
          <w:p w14:paraId="55E495FF" w14:textId="77777777" w:rsidR="0051221E" w:rsidRPr="003067B6" w:rsidRDefault="0051221E" w:rsidP="0051221E">
            <w:r w:rsidRPr="003067B6">
              <w:t>Adresse</w:t>
            </w:r>
          </w:p>
        </w:tc>
        <w:tc>
          <w:tcPr>
            <w:tcW w:w="1084" w:type="dxa"/>
            <w:vAlign w:val="center"/>
          </w:tcPr>
          <w:p w14:paraId="3D5B3752" w14:textId="77777777" w:rsidR="0051221E" w:rsidRPr="003067B6" w:rsidRDefault="0051221E" w:rsidP="0051221E">
            <w:r w:rsidRPr="003067B6">
              <w:t>1</w:t>
            </w:r>
          </w:p>
        </w:tc>
        <w:tc>
          <w:tcPr>
            <w:tcW w:w="4626" w:type="dxa"/>
            <w:vAlign w:val="center"/>
          </w:tcPr>
          <w:p w14:paraId="6F661CE7" w14:textId="77777777" w:rsidR="0051221E" w:rsidRPr="003067B6" w:rsidRDefault="0051221E" w:rsidP="0051221E">
            <w:r w:rsidRPr="003067B6">
              <w:t>Adresse du rédacteur</w:t>
            </w:r>
          </w:p>
        </w:tc>
      </w:tr>
      <w:tr w:rsidR="0051221E" w:rsidRPr="003067B6" w14:paraId="55F09487" w14:textId="77777777" w:rsidTr="0051221E">
        <w:tc>
          <w:tcPr>
            <w:tcW w:w="222" w:type="dxa"/>
            <w:vAlign w:val="center"/>
          </w:tcPr>
          <w:p w14:paraId="486AF2E0" w14:textId="77777777" w:rsidR="0051221E" w:rsidRPr="003067B6" w:rsidRDefault="0051221E" w:rsidP="0051221E"/>
        </w:tc>
        <w:tc>
          <w:tcPr>
            <w:tcW w:w="222" w:type="dxa"/>
            <w:vAlign w:val="center"/>
          </w:tcPr>
          <w:p w14:paraId="49F447F4" w14:textId="77777777" w:rsidR="0051221E" w:rsidRPr="003067B6" w:rsidRDefault="0051221E" w:rsidP="0051221E"/>
        </w:tc>
        <w:tc>
          <w:tcPr>
            <w:tcW w:w="222" w:type="dxa"/>
            <w:vAlign w:val="center"/>
          </w:tcPr>
          <w:p w14:paraId="3B79278B" w14:textId="77777777" w:rsidR="0051221E" w:rsidRPr="003067B6" w:rsidRDefault="0051221E" w:rsidP="0051221E"/>
        </w:tc>
        <w:tc>
          <w:tcPr>
            <w:tcW w:w="222" w:type="dxa"/>
            <w:vAlign w:val="center"/>
          </w:tcPr>
          <w:p w14:paraId="31EED969" w14:textId="77777777" w:rsidR="0051221E" w:rsidRPr="003067B6" w:rsidRDefault="0051221E" w:rsidP="0051221E"/>
        </w:tc>
        <w:tc>
          <w:tcPr>
            <w:tcW w:w="222" w:type="dxa"/>
            <w:vAlign w:val="center"/>
          </w:tcPr>
          <w:p w14:paraId="331769C9" w14:textId="77777777" w:rsidR="0051221E" w:rsidRPr="003067B6" w:rsidRDefault="0051221E" w:rsidP="0051221E"/>
        </w:tc>
        <w:tc>
          <w:tcPr>
            <w:tcW w:w="3528" w:type="dxa"/>
            <w:gridSpan w:val="2"/>
            <w:vAlign w:val="center"/>
          </w:tcPr>
          <w:p w14:paraId="2442194A" w14:textId="77777777" w:rsidR="0051221E" w:rsidRPr="003067B6" w:rsidRDefault="0051221E" w:rsidP="0051221E">
            <w:proofErr w:type="spellStart"/>
            <w:r w:rsidRPr="003067B6">
              <w:t>AdresseNumero</w:t>
            </w:r>
            <w:proofErr w:type="spellEnd"/>
          </w:p>
        </w:tc>
        <w:tc>
          <w:tcPr>
            <w:tcW w:w="1084" w:type="dxa"/>
            <w:vAlign w:val="center"/>
          </w:tcPr>
          <w:p w14:paraId="16D0FA7C" w14:textId="77777777" w:rsidR="0051221E" w:rsidRPr="003067B6" w:rsidRDefault="0051221E" w:rsidP="0051221E">
            <w:r w:rsidRPr="003067B6">
              <w:t>0…1</w:t>
            </w:r>
          </w:p>
        </w:tc>
        <w:tc>
          <w:tcPr>
            <w:tcW w:w="4626" w:type="dxa"/>
            <w:vAlign w:val="center"/>
          </w:tcPr>
          <w:p w14:paraId="6A262F47" w14:textId="77777777" w:rsidR="0051221E" w:rsidRPr="003067B6" w:rsidRDefault="0051221E" w:rsidP="0051221E">
            <w:r w:rsidRPr="003067B6">
              <w:t>Numéro de voie</w:t>
            </w:r>
          </w:p>
        </w:tc>
      </w:tr>
      <w:tr w:rsidR="003F6587" w:rsidRPr="003067B6" w14:paraId="60984619" w14:textId="77777777" w:rsidTr="006331CA">
        <w:tc>
          <w:tcPr>
            <w:tcW w:w="222" w:type="dxa"/>
            <w:vAlign w:val="center"/>
          </w:tcPr>
          <w:p w14:paraId="1542C7C3" w14:textId="77777777" w:rsidR="003F6587" w:rsidRPr="003067B6" w:rsidRDefault="003F6587" w:rsidP="006331CA"/>
        </w:tc>
        <w:tc>
          <w:tcPr>
            <w:tcW w:w="222" w:type="dxa"/>
            <w:vAlign w:val="center"/>
          </w:tcPr>
          <w:p w14:paraId="3DF646C0" w14:textId="77777777" w:rsidR="003F6587" w:rsidRPr="003067B6" w:rsidRDefault="003F6587" w:rsidP="006331CA"/>
        </w:tc>
        <w:tc>
          <w:tcPr>
            <w:tcW w:w="222" w:type="dxa"/>
            <w:vAlign w:val="center"/>
          </w:tcPr>
          <w:p w14:paraId="2C051575" w14:textId="77777777" w:rsidR="003F6587" w:rsidRPr="003067B6" w:rsidRDefault="003F6587" w:rsidP="006331CA"/>
        </w:tc>
        <w:tc>
          <w:tcPr>
            <w:tcW w:w="222" w:type="dxa"/>
            <w:vAlign w:val="center"/>
          </w:tcPr>
          <w:p w14:paraId="5A14FDF2" w14:textId="77777777" w:rsidR="003F6587" w:rsidRPr="003067B6" w:rsidRDefault="003F6587" w:rsidP="006331CA"/>
        </w:tc>
        <w:tc>
          <w:tcPr>
            <w:tcW w:w="222" w:type="dxa"/>
            <w:vAlign w:val="center"/>
          </w:tcPr>
          <w:p w14:paraId="725F21F3" w14:textId="77777777" w:rsidR="003F6587" w:rsidRPr="003067B6" w:rsidRDefault="003F6587" w:rsidP="006331CA"/>
        </w:tc>
        <w:tc>
          <w:tcPr>
            <w:tcW w:w="3528" w:type="dxa"/>
            <w:gridSpan w:val="2"/>
            <w:vAlign w:val="center"/>
          </w:tcPr>
          <w:p w14:paraId="46A65CD7" w14:textId="77777777" w:rsidR="003F6587" w:rsidRPr="003067B6" w:rsidRDefault="003F6587" w:rsidP="006331CA">
            <w:pPr>
              <w:rPr>
                <w:color w:val="FF6600"/>
              </w:rPr>
            </w:pPr>
            <w:proofErr w:type="spellStart"/>
            <w:r w:rsidRPr="003067B6">
              <w:t>AdresseRepetabilite</w:t>
            </w:r>
            <w:proofErr w:type="spellEnd"/>
          </w:p>
        </w:tc>
        <w:tc>
          <w:tcPr>
            <w:tcW w:w="1084" w:type="dxa"/>
            <w:vAlign w:val="center"/>
          </w:tcPr>
          <w:p w14:paraId="77447DCB" w14:textId="77777777" w:rsidR="003F6587" w:rsidRPr="003067B6" w:rsidRDefault="003F6587" w:rsidP="006331CA">
            <w:pPr>
              <w:rPr>
                <w:color w:val="FF6600"/>
              </w:rPr>
            </w:pPr>
            <w:r w:rsidRPr="003067B6">
              <w:t>0…1</w:t>
            </w:r>
          </w:p>
        </w:tc>
        <w:tc>
          <w:tcPr>
            <w:tcW w:w="4626" w:type="dxa"/>
            <w:vAlign w:val="center"/>
          </w:tcPr>
          <w:p w14:paraId="199ABED9" w14:textId="77777777" w:rsidR="003F6587" w:rsidRPr="003067B6" w:rsidRDefault="003F6587" w:rsidP="006331CA">
            <w:pPr>
              <w:rPr>
                <w:color w:val="FF6600"/>
              </w:rPr>
            </w:pPr>
            <w:r w:rsidRPr="003067B6">
              <w:t>Indice de répétabilité de la voie [0…9A…Z]</w:t>
            </w:r>
          </w:p>
        </w:tc>
      </w:tr>
      <w:tr w:rsidR="003F6587" w:rsidRPr="003067B6" w14:paraId="62FDFEE0" w14:textId="77777777" w:rsidTr="006331CA">
        <w:tc>
          <w:tcPr>
            <w:tcW w:w="222" w:type="dxa"/>
            <w:vAlign w:val="center"/>
          </w:tcPr>
          <w:p w14:paraId="4CC620EC" w14:textId="77777777" w:rsidR="003F6587" w:rsidRPr="003067B6" w:rsidRDefault="003F6587" w:rsidP="006331CA"/>
        </w:tc>
        <w:tc>
          <w:tcPr>
            <w:tcW w:w="222" w:type="dxa"/>
            <w:vAlign w:val="center"/>
          </w:tcPr>
          <w:p w14:paraId="67E9D087" w14:textId="77777777" w:rsidR="003F6587" w:rsidRPr="003067B6" w:rsidRDefault="003F6587" w:rsidP="006331CA"/>
        </w:tc>
        <w:tc>
          <w:tcPr>
            <w:tcW w:w="222" w:type="dxa"/>
            <w:vAlign w:val="center"/>
          </w:tcPr>
          <w:p w14:paraId="0FF1C03C" w14:textId="77777777" w:rsidR="003F6587" w:rsidRPr="003067B6" w:rsidRDefault="003F6587" w:rsidP="006331CA"/>
        </w:tc>
        <w:tc>
          <w:tcPr>
            <w:tcW w:w="222" w:type="dxa"/>
            <w:vAlign w:val="center"/>
          </w:tcPr>
          <w:p w14:paraId="48687492" w14:textId="77777777" w:rsidR="003F6587" w:rsidRPr="003067B6" w:rsidRDefault="003F6587" w:rsidP="006331CA"/>
        </w:tc>
        <w:tc>
          <w:tcPr>
            <w:tcW w:w="222" w:type="dxa"/>
            <w:vAlign w:val="center"/>
          </w:tcPr>
          <w:p w14:paraId="6A4CD669" w14:textId="77777777" w:rsidR="003F6587" w:rsidRPr="003067B6" w:rsidRDefault="003F6587" w:rsidP="006331CA"/>
        </w:tc>
        <w:tc>
          <w:tcPr>
            <w:tcW w:w="3528" w:type="dxa"/>
            <w:gridSpan w:val="2"/>
            <w:vAlign w:val="center"/>
          </w:tcPr>
          <w:p w14:paraId="20CA5E07" w14:textId="77777777" w:rsidR="003F6587" w:rsidRPr="003067B6" w:rsidRDefault="003F6587" w:rsidP="006331CA">
            <w:pPr>
              <w:rPr>
                <w:color w:val="FF6600"/>
              </w:rPr>
            </w:pPr>
            <w:proofErr w:type="spellStart"/>
            <w:r w:rsidRPr="003067B6">
              <w:rPr>
                <w:color w:val="FF6600"/>
              </w:rPr>
              <w:t>AdresseType</w:t>
            </w:r>
            <w:proofErr w:type="spellEnd"/>
          </w:p>
        </w:tc>
        <w:tc>
          <w:tcPr>
            <w:tcW w:w="1084" w:type="dxa"/>
            <w:vAlign w:val="center"/>
          </w:tcPr>
          <w:p w14:paraId="0E85EAE4" w14:textId="77777777" w:rsidR="003F6587" w:rsidRPr="003067B6" w:rsidRDefault="003F6587" w:rsidP="006331CA">
            <w:r w:rsidRPr="003067B6">
              <w:rPr>
                <w:color w:val="FF6600"/>
              </w:rPr>
              <w:t>0…1</w:t>
            </w:r>
          </w:p>
        </w:tc>
        <w:tc>
          <w:tcPr>
            <w:tcW w:w="4626" w:type="dxa"/>
            <w:vAlign w:val="center"/>
          </w:tcPr>
          <w:p w14:paraId="4290F715" w14:textId="77777777" w:rsidR="003F6587" w:rsidRPr="003067B6" w:rsidRDefault="003F6587" w:rsidP="006331CA">
            <w:pPr>
              <w:rPr>
                <w:color w:val="FF6600"/>
              </w:rPr>
            </w:pPr>
            <w:r w:rsidRPr="003067B6">
              <w:rPr>
                <w:color w:val="FF6600"/>
              </w:rPr>
              <w:t>B (BIS), T (TER), Q (QUATER)</w:t>
            </w:r>
          </w:p>
          <w:p w14:paraId="4E63BAB1" w14:textId="77777777" w:rsidR="003F6587" w:rsidRPr="003067B6" w:rsidRDefault="003F6587" w:rsidP="006331CA">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51221E" w:rsidRPr="003067B6" w14:paraId="4E66D8B8" w14:textId="77777777" w:rsidTr="0051221E">
        <w:tc>
          <w:tcPr>
            <w:tcW w:w="222" w:type="dxa"/>
            <w:vAlign w:val="center"/>
          </w:tcPr>
          <w:p w14:paraId="19E8DC0C" w14:textId="77777777" w:rsidR="0051221E" w:rsidRPr="003067B6" w:rsidRDefault="0051221E" w:rsidP="0051221E"/>
        </w:tc>
        <w:tc>
          <w:tcPr>
            <w:tcW w:w="222" w:type="dxa"/>
            <w:vAlign w:val="center"/>
          </w:tcPr>
          <w:p w14:paraId="154E8204" w14:textId="77777777" w:rsidR="0051221E" w:rsidRPr="003067B6" w:rsidRDefault="0051221E" w:rsidP="0051221E"/>
        </w:tc>
        <w:tc>
          <w:tcPr>
            <w:tcW w:w="222" w:type="dxa"/>
            <w:vAlign w:val="center"/>
          </w:tcPr>
          <w:p w14:paraId="7FDE9C21" w14:textId="77777777" w:rsidR="0051221E" w:rsidRPr="003067B6" w:rsidRDefault="0051221E" w:rsidP="0051221E"/>
        </w:tc>
        <w:tc>
          <w:tcPr>
            <w:tcW w:w="222" w:type="dxa"/>
            <w:vAlign w:val="center"/>
          </w:tcPr>
          <w:p w14:paraId="1A18A589" w14:textId="77777777" w:rsidR="0051221E" w:rsidRPr="003067B6" w:rsidRDefault="0051221E" w:rsidP="0051221E"/>
        </w:tc>
        <w:tc>
          <w:tcPr>
            <w:tcW w:w="222" w:type="dxa"/>
            <w:vAlign w:val="center"/>
          </w:tcPr>
          <w:p w14:paraId="3E9342E0" w14:textId="77777777" w:rsidR="0051221E" w:rsidRPr="003067B6" w:rsidRDefault="0051221E" w:rsidP="0051221E"/>
        </w:tc>
        <w:tc>
          <w:tcPr>
            <w:tcW w:w="3528" w:type="dxa"/>
            <w:gridSpan w:val="2"/>
            <w:vAlign w:val="center"/>
          </w:tcPr>
          <w:p w14:paraId="32795781" w14:textId="77777777" w:rsidR="0051221E" w:rsidRPr="003067B6" w:rsidRDefault="0051221E" w:rsidP="0051221E">
            <w:proofErr w:type="spellStart"/>
            <w:r w:rsidRPr="003067B6">
              <w:t>AdresseVoie</w:t>
            </w:r>
            <w:proofErr w:type="spellEnd"/>
          </w:p>
        </w:tc>
        <w:tc>
          <w:tcPr>
            <w:tcW w:w="1084" w:type="dxa"/>
            <w:vAlign w:val="center"/>
          </w:tcPr>
          <w:p w14:paraId="741EB851" w14:textId="77777777" w:rsidR="0051221E" w:rsidRPr="003067B6" w:rsidRDefault="0051221E" w:rsidP="0051221E">
            <w:r w:rsidRPr="003067B6">
              <w:t>1</w:t>
            </w:r>
          </w:p>
        </w:tc>
        <w:tc>
          <w:tcPr>
            <w:tcW w:w="4626" w:type="dxa"/>
            <w:vAlign w:val="center"/>
          </w:tcPr>
          <w:p w14:paraId="5991EE11" w14:textId="77777777" w:rsidR="0051221E" w:rsidRPr="003067B6" w:rsidRDefault="0051221E" w:rsidP="0051221E">
            <w:r w:rsidRPr="003067B6">
              <w:t>Nom de la voie</w:t>
            </w:r>
          </w:p>
        </w:tc>
      </w:tr>
      <w:tr w:rsidR="0051221E" w:rsidRPr="003067B6" w14:paraId="3A5EFDB6" w14:textId="77777777" w:rsidTr="0051221E">
        <w:tc>
          <w:tcPr>
            <w:tcW w:w="222" w:type="dxa"/>
            <w:vAlign w:val="center"/>
          </w:tcPr>
          <w:p w14:paraId="5A94DCD0" w14:textId="77777777" w:rsidR="0051221E" w:rsidRPr="003067B6" w:rsidRDefault="0051221E" w:rsidP="0051221E"/>
        </w:tc>
        <w:tc>
          <w:tcPr>
            <w:tcW w:w="222" w:type="dxa"/>
            <w:vAlign w:val="center"/>
          </w:tcPr>
          <w:p w14:paraId="1BE80CD4" w14:textId="77777777" w:rsidR="0051221E" w:rsidRPr="003067B6" w:rsidRDefault="0051221E" w:rsidP="0051221E"/>
        </w:tc>
        <w:tc>
          <w:tcPr>
            <w:tcW w:w="222" w:type="dxa"/>
            <w:vAlign w:val="center"/>
          </w:tcPr>
          <w:p w14:paraId="3040DEC2" w14:textId="77777777" w:rsidR="0051221E" w:rsidRPr="003067B6" w:rsidRDefault="0051221E" w:rsidP="0051221E"/>
        </w:tc>
        <w:tc>
          <w:tcPr>
            <w:tcW w:w="222" w:type="dxa"/>
            <w:vAlign w:val="center"/>
          </w:tcPr>
          <w:p w14:paraId="43AE85BA" w14:textId="77777777" w:rsidR="0051221E" w:rsidRPr="003067B6" w:rsidRDefault="0051221E" w:rsidP="0051221E"/>
        </w:tc>
        <w:tc>
          <w:tcPr>
            <w:tcW w:w="222" w:type="dxa"/>
            <w:vAlign w:val="center"/>
          </w:tcPr>
          <w:p w14:paraId="194D14D4" w14:textId="77777777" w:rsidR="0051221E" w:rsidRPr="003067B6" w:rsidRDefault="0051221E" w:rsidP="0051221E"/>
        </w:tc>
        <w:tc>
          <w:tcPr>
            <w:tcW w:w="3528" w:type="dxa"/>
            <w:gridSpan w:val="2"/>
            <w:vAlign w:val="center"/>
          </w:tcPr>
          <w:p w14:paraId="3D24BDD7" w14:textId="77777777" w:rsidR="0051221E" w:rsidRPr="003067B6" w:rsidRDefault="0051221E" w:rsidP="0051221E">
            <w:proofErr w:type="spellStart"/>
            <w:r w:rsidRPr="003067B6">
              <w:t>AdresseComplement</w:t>
            </w:r>
            <w:proofErr w:type="spellEnd"/>
          </w:p>
        </w:tc>
        <w:tc>
          <w:tcPr>
            <w:tcW w:w="1084" w:type="dxa"/>
            <w:vAlign w:val="center"/>
          </w:tcPr>
          <w:p w14:paraId="4593BD1E" w14:textId="77777777" w:rsidR="0051221E" w:rsidRPr="003067B6" w:rsidRDefault="0051221E" w:rsidP="0051221E">
            <w:r w:rsidRPr="003067B6">
              <w:t>0…1</w:t>
            </w:r>
          </w:p>
        </w:tc>
        <w:tc>
          <w:tcPr>
            <w:tcW w:w="4626" w:type="dxa"/>
            <w:vAlign w:val="center"/>
          </w:tcPr>
          <w:p w14:paraId="4FCB03D6" w14:textId="77777777" w:rsidR="0051221E" w:rsidRPr="003067B6" w:rsidRDefault="0051221E" w:rsidP="0051221E">
            <w:r w:rsidRPr="003067B6">
              <w:t>Complément d’adresse</w:t>
            </w:r>
          </w:p>
        </w:tc>
      </w:tr>
      <w:tr w:rsidR="0051221E" w:rsidRPr="003067B6" w14:paraId="43A4D344" w14:textId="77777777" w:rsidTr="0051221E">
        <w:tc>
          <w:tcPr>
            <w:tcW w:w="222" w:type="dxa"/>
            <w:vAlign w:val="center"/>
          </w:tcPr>
          <w:p w14:paraId="69380834" w14:textId="77777777" w:rsidR="0051221E" w:rsidRPr="003067B6" w:rsidRDefault="0051221E" w:rsidP="0051221E"/>
        </w:tc>
        <w:tc>
          <w:tcPr>
            <w:tcW w:w="222" w:type="dxa"/>
            <w:vAlign w:val="center"/>
          </w:tcPr>
          <w:p w14:paraId="259FB1F9" w14:textId="77777777" w:rsidR="0051221E" w:rsidRPr="003067B6" w:rsidRDefault="0051221E" w:rsidP="0051221E"/>
        </w:tc>
        <w:tc>
          <w:tcPr>
            <w:tcW w:w="222" w:type="dxa"/>
            <w:vAlign w:val="center"/>
          </w:tcPr>
          <w:p w14:paraId="7A7B5354" w14:textId="77777777" w:rsidR="0051221E" w:rsidRPr="003067B6" w:rsidRDefault="0051221E" w:rsidP="0051221E"/>
        </w:tc>
        <w:tc>
          <w:tcPr>
            <w:tcW w:w="222" w:type="dxa"/>
            <w:vAlign w:val="center"/>
          </w:tcPr>
          <w:p w14:paraId="6838AE5B" w14:textId="77777777" w:rsidR="0051221E" w:rsidRPr="003067B6" w:rsidRDefault="0051221E" w:rsidP="0051221E"/>
        </w:tc>
        <w:tc>
          <w:tcPr>
            <w:tcW w:w="222" w:type="dxa"/>
            <w:vAlign w:val="center"/>
          </w:tcPr>
          <w:p w14:paraId="6185C82D" w14:textId="77777777" w:rsidR="0051221E" w:rsidRPr="003067B6" w:rsidRDefault="0051221E" w:rsidP="0051221E"/>
        </w:tc>
        <w:tc>
          <w:tcPr>
            <w:tcW w:w="3528" w:type="dxa"/>
            <w:gridSpan w:val="2"/>
            <w:vAlign w:val="center"/>
          </w:tcPr>
          <w:p w14:paraId="645D4E7F" w14:textId="77777777" w:rsidR="0051221E" w:rsidRPr="003067B6" w:rsidRDefault="0051221E" w:rsidP="0051221E">
            <w:proofErr w:type="spellStart"/>
            <w:r w:rsidRPr="003067B6">
              <w:t>AdresseHameau</w:t>
            </w:r>
            <w:proofErr w:type="spellEnd"/>
          </w:p>
        </w:tc>
        <w:tc>
          <w:tcPr>
            <w:tcW w:w="1084" w:type="dxa"/>
            <w:vAlign w:val="center"/>
          </w:tcPr>
          <w:p w14:paraId="6A994A68" w14:textId="77777777" w:rsidR="0051221E" w:rsidRPr="003067B6" w:rsidRDefault="0051221E" w:rsidP="0051221E">
            <w:r w:rsidRPr="003067B6">
              <w:t>0…1</w:t>
            </w:r>
          </w:p>
        </w:tc>
        <w:tc>
          <w:tcPr>
            <w:tcW w:w="4626" w:type="dxa"/>
            <w:vAlign w:val="center"/>
          </w:tcPr>
          <w:p w14:paraId="15C863AE" w14:textId="77777777" w:rsidR="0051221E" w:rsidRPr="003067B6" w:rsidRDefault="0051221E" w:rsidP="0051221E">
            <w:r w:rsidRPr="003067B6">
              <w:t>Lieu-dit ou Hameau</w:t>
            </w:r>
          </w:p>
        </w:tc>
      </w:tr>
      <w:tr w:rsidR="0051221E" w:rsidRPr="003067B6" w14:paraId="78057C87" w14:textId="77777777" w:rsidTr="0051221E">
        <w:tc>
          <w:tcPr>
            <w:tcW w:w="222" w:type="dxa"/>
            <w:vAlign w:val="center"/>
          </w:tcPr>
          <w:p w14:paraId="2549B55E" w14:textId="77777777" w:rsidR="0051221E" w:rsidRPr="003067B6" w:rsidRDefault="0051221E" w:rsidP="0051221E"/>
        </w:tc>
        <w:tc>
          <w:tcPr>
            <w:tcW w:w="222" w:type="dxa"/>
            <w:vAlign w:val="center"/>
          </w:tcPr>
          <w:p w14:paraId="17BF8C93" w14:textId="77777777" w:rsidR="0051221E" w:rsidRPr="003067B6" w:rsidRDefault="0051221E" w:rsidP="0051221E"/>
        </w:tc>
        <w:tc>
          <w:tcPr>
            <w:tcW w:w="222" w:type="dxa"/>
            <w:vAlign w:val="center"/>
          </w:tcPr>
          <w:p w14:paraId="2A80AA70" w14:textId="77777777" w:rsidR="0051221E" w:rsidRPr="003067B6" w:rsidRDefault="0051221E" w:rsidP="0051221E"/>
        </w:tc>
        <w:tc>
          <w:tcPr>
            <w:tcW w:w="222" w:type="dxa"/>
            <w:vAlign w:val="center"/>
          </w:tcPr>
          <w:p w14:paraId="251745A8" w14:textId="77777777" w:rsidR="0051221E" w:rsidRPr="003067B6" w:rsidRDefault="0051221E" w:rsidP="0051221E"/>
        </w:tc>
        <w:tc>
          <w:tcPr>
            <w:tcW w:w="222" w:type="dxa"/>
            <w:vAlign w:val="center"/>
          </w:tcPr>
          <w:p w14:paraId="08D81600" w14:textId="77777777" w:rsidR="0051221E" w:rsidRPr="003067B6" w:rsidRDefault="0051221E" w:rsidP="0051221E"/>
        </w:tc>
        <w:tc>
          <w:tcPr>
            <w:tcW w:w="3528" w:type="dxa"/>
            <w:gridSpan w:val="2"/>
            <w:vAlign w:val="center"/>
          </w:tcPr>
          <w:p w14:paraId="64D0BAEA" w14:textId="77777777" w:rsidR="0051221E" w:rsidRPr="003067B6" w:rsidRDefault="0051221E" w:rsidP="0051221E">
            <w:proofErr w:type="spellStart"/>
            <w:r w:rsidRPr="003067B6">
              <w:t>AdresseCodePostal</w:t>
            </w:r>
            <w:proofErr w:type="spellEnd"/>
          </w:p>
        </w:tc>
        <w:tc>
          <w:tcPr>
            <w:tcW w:w="1084" w:type="dxa"/>
            <w:vAlign w:val="center"/>
          </w:tcPr>
          <w:p w14:paraId="369F96B3" w14:textId="77777777" w:rsidR="0051221E" w:rsidRPr="003067B6" w:rsidRDefault="0051221E" w:rsidP="0051221E">
            <w:r w:rsidRPr="003067B6">
              <w:t>1</w:t>
            </w:r>
          </w:p>
        </w:tc>
        <w:tc>
          <w:tcPr>
            <w:tcW w:w="4626" w:type="dxa"/>
            <w:vAlign w:val="center"/>
          </w:tcPr>
          <w:p w14:paraId="236515E3" w14:textId="77777777" w:rsidR="0051221E" w:rsidRPr="003067B6" w:rsidRDefault="0051221E" w:rsidP="0051221E">
            <w:r w:rsidRPr="003067B6">
              <w:t>Code Postal</w:t>
            </w:r>
          </w:p>
        </w:tc>
      </w:tr>
      <w:tr w:rsidR="0051221E" w:rsidRPr="003067B6" w14:paraId="012343E7" w14:textId="77777777" w:rsidTr="0051221E">
        <w:tc>
          <w:tcPr>
            <w:tcW w:w="222" w:type="dxa"/>
            <w:vAlign w:val="center"/>
          </w:tcPr>
          <w:p w14:paraId="14FF7446" w14:textId="77777777" w:rsidR="0051221E" w:rsidRPr="003067B6" w:rsidRDefault="0051221E" w:rsidP="0051221E"/>
        </w:tc>
        <w:tc>
          <w:tcPr>
            <w:tcW w:w="222" w:type="dxa"/>
            <w:vAlign w:val="center"/>
          </w:tcPr>
          <w:p w14:paraId="271C5967" w14:textId="77777777" w:rsidR="0051221E" w:rsidRPr="003067B6" w:rsidRDefault="0051221E" w:rsidP="0051221E"/>
        </w:tc>
        <w:tc>
          <w:tcPr>
            <w:tcW w:w="222" w:type="dxa"/>
            <w:vAlign w:val="center"/>
          </w:tcPr>
          <w:p w14:paraId="059E9233" w14:textId="77777777" w:rsidR="0051221E" w:rsidRPr="003067B6" w:rsidRDefault="0051221E" w:rsidP="0051221E"/>
        </w:tc>
        <w:tc>
          <w:tcPr>
            <w:tcW w:w="222" w:type="dxa"/>
            <w:vAlign w:val="center"/>
          </w:tcPr>
          <w:p w14:paraId="2F5B5079" w14:textId="77777777" w:rsidR="0051221E" w:rsidRPr="003067B6" w:rsidRDefault="0051221E" w:rsidP="0051221E"/>
        </w:tc>
        <w:tc>
          <w:tcPr>
            <w:tcW w:w="222" w:type="dxa"/>
            <w:vAlign w:val="center"/>
          </w:tcPr>
          <w:p w14:paraId="5D2AF04C" w14:textId="77777777" w:rsidR="0051221E" w:rsidRPr="003067B6" w:rsidRDefault="0051221E" w:rsidP="0051221E"/>
        </w:tc>
        <w:tc>
          <w:tcPr>
            <w:tcW w:w="3528" w:type="dxa"/>
            <w:gridSpan w:val="2"/>
            <w:vAlign w:val="center"/>
          </w:tcPr>
          <w:p w14:paraId="5351723E" w14:textId="77777777" w:rsidR="0051221E" w:rsidRPr="003067B6" w:rsidRDefault="0051221E" w:rsidP="0051221E">
            <w:proofErr w:type="spellStart"/>
            <w:r w:rsidRPr="003067B6">
              <w:t>AdresseVille</w:t>
            </w:r>
            <w:proofErr w:type="spellEnd"/>
          </w:p>
        </w:tc>
        <w:tc>
          <w:tcPr>
            <w:tcW w:w="1084" w:type="dxa"/>
            <w:vAlign w:val="center"/>
          </w:tcPr>
          <w:p w14:paraId="76989E2B" w14:textId="77777777" w:rsidR="0051221E" w:rsidRPr="003067B6" w:rsidRDefault="0051221E" w:rsidP="0051221E">
            <w:r w:rsidRPr="003067B6">
              <w:t>1</w:t>
            </w:r>
          </w:p>
        </w:tc>
        <w:tc>
          <w:tcPr>
            <w:tcW w:w="4626" w:type="dxa"/>
            <w:vAlign w:val="center"/>
          </w:tcPr>
          <w:p w14:paraId="57F8DC2B" w14:textId="77777777" w:rsidR="0051221E" w:rsidRPr="003067B6" w:rsidRDefault="0051221E" w:rsidP="0051221E">
            <w:r w:rsidRPr="003067B6">
              <w:t>Ville</w:t>
            </w:r>
          </w:p>
        </w:tc>
      </w:tr>
      <w:tr w:rsidR="009B4D06" w:rsidRPr="003067B6" w14:paraId="7B2C285B" w14:textId="77777777" w:rsidTr="00950078">
        <w:tc>
          <w:tcPr>
            <w:tcW w:w="222" w:type="dxa"/>
            <w:vAlign w:val="center"/>
          </w:tcPr>
          <w:p w14:paraId="4149F3AA" w14:textId="77777777" w:rsidR="009B4D06" w:rsidRPr="003067B6" w:rsidRDefault="009B4D06" w:rsidP="00950078"/>
        </w:tc>
        <w:tc>
          <w:tcPr>
            <w:tcW w:w="222" w:type="dxa"/>
            <w:vAlign w:val="center"/>
          </w:tcPr>
          <w:p w14:paraId="4D15888A" w14:textId="77777777" w:rsidR="009B4D06" w:rsidRPr="003067B6" w:rsidRDefault="009B4D06" w:rsidP="00950078"/>
        </w:tc>
        <w:tc>
          <w:tcPr>
            <w:tcW w:w="222" w:type="dxa"/>
            <w:vAlign w:val="center"/>
          </w:tcPr>
          <w:p w14:paraId="4E23F06C" w14:textId="77777777" w:rsidR="009B4D06" w:rsidRPr="003067B6" w:rsidRDefault="009B4D06" w:rsidP="00950078"/>
        </w:tc>
        <w:tc>
          <w:tcPr>
            <w:tcW w:w="222" w:type="dxa"/>
            <w:vAlign w:val="center"/>
          </w:tcPr>
          <w:p w14:paraId="53CB345A" w14:textId="77777777" w:rsidR="009B4D06" w:rsidRPr="003067B6" w:rsidRDefault="009B4D06" w:rsidP="00950078"/>
        </w:tc>
        <w:tc>
          <w:tcPr>
            <w:tcW w:w="222" w:type="dxa"/>
            <w:vAlign w:val="center"/>
          </w:tcPr>
          <w:p w14:paraId="35A447B9" w14:textId="77777777" w:rsidR="009B4D06" w:rsidRPr="003067B6" w:rsidRDefault="009B4D06" w:rsidP="00950078"/>
        </w:tc>
        <w:tc>
          <w:tcPr>
            <w:tcW w:w="3528" w:type="dxa"/>
            <w:gridSpan w:val="2"/>
            <w:vAlign w:val="center"/>
          </w:tcPr>
          <w:p w14:paraId="7A6054AD" w14:textId="77777777" w:rsidR="009B4D06" w:rsidRPr="003067B6" w:rsidRDefault="009B4D06" w:rsidP="00950078">
            <w:proofErr w:type="spellStart"/>
            <w:r w:rsidRPr="003067B6">
              <w:t>AdresseCodePays</w:t>
            </w:r>
            <w:proofErr w:type="spellEnd"/>
          </w:p>
        </w:tc>
        <w:tc>
          <w:tcPr>
            <w:tcW w:w="1084" w:type="dxa"/>
            <w:vAlign w:val="center"/>
          </w:tcPr>
          <w:p w14:paraId="5C9D7432" w14:textId="77777777" w:rsidR="009B4D06" w:rsidRPr="003067B6" w:rsidRDefault="009B4D06" w:rsidP="00950078">
            <w:r w:rsidRPr="003067B6">
              <w:t>0…1</w:t>
            </w:r>
          </w:p>
        </w:tc>
        <w:tc>
          <w:tcPr>
            <w:tcW w:w="4626" w:type="dxa"/>
            <w:vAlign w:val="center"/>
          </w:tcPr>
          <w:p w14:paraId="1F7F8C0A" w14:textId="77777777" w:rsidR="009B4D06" w:rsidRPr="003067B6" w:rsidRDefault="009B4D06" w:rsidP="00950078">
            <w:r w:rsidRPr="003067B6">
              <w:t>Code Pays, si non renseigné = FR</w:t>
            </w:r>
          </w:p>
        </w:tc>
      </w:tr>
      <w:tr w:rsidR="0051221E" w:rsidRPr="003067B6" w14:paraId="05FE0C22" w14:textId="77777777" w:rsidTr="0051221E">
        <w:tc>
          <w:tcPr>
            <w:tcW w:w="222" w:type="dxa"/>
            <w:vAlign w:val="center"/>
          </w:tcPr>
          <w:p w14:paraId="40F0A612" w14:textId="77777777" w:rsidR="0051221E" w:rsidRPr="003067B6" w:rsidRDefault="0051221E" w:rsidP="0051221E"/>
        </w:tc>
        <w:tc>
          <w:tcPr>
            <w:tcW w:w="222" w:type="dxa"/>
            <w:vAlign w:val="center"/>
          </w:tcPr>
          <w:p w14:paraId="6B1FE05F" w14:textId="77777777" w:rsidR="0051221E" w:rsidRPr="003067B6" w:rsidRDefault="0051221E" w:rsidP="0051221E"/>
        </w:tc>
        <w:tc>
          <w:tcPr>
            <w:tcW w:w="222" w:type="dxa"/>
            <w:vAlign w:val="center"/>
          </w:tcPr>
          <w:p w14:paraId="40EF8E07" w14:textId="77777777" w:rsidR="0051221E" w:rsidRPr="003067B6" w:rsidRDefault="0051221E" w:rsidP="0051221E"/>
        </w:tc>
        <w:tc>
          <w:tcPr>
            <w:tcW w:w="222" w:type="dxa"/>
            <w:vAlign w:val="center"/>
          </w:tcPr>
          <w:p w14:paraId="41288393" w14:textId="77777777" w:rsidR="0051221E" w:rsidRPr="003067B6" w:rsidRDefault="0051221E" w:rsidP="0051221E"/>
        </w:tc>
        <w:tc>
          <w:tcPr>
            <w:tcW w:w="3750" w:type="dxa"/>
            <w:gridSpan w:val="3"/>
            <w:vAlign w:val="center"/>
          </w:tcPr>
          <w:p w14:paraId="4A4C80DC" w14:textId="77777777" w:rsidR="0051221E" w:rsidRPr="003067B6" w:rsidRDefault="0051221E" w:rsidP="0051221E">
            <w:proofErr w:type="spellStart"/>
            <w:r w:rsidRPr="003067B6">
              <w:t>ReferenceDossier</w:t>
            </w:r>
            <w:proofErr w:type="spellEnd"/>
          </w:p>
        </w:tc>
        <w:tc>
          <w:tcPr>
            <w:tcW w:w="1084" w:type="dxa"/>
            <w:vAlign w:val="center"/>
          </w:tcPr>
          <w:p w14:paraId="73F84552" w14:textId="77777777" w:rsidR="0051221E" w:rsidRPr="003067B6" w:rsidRDefault="0051221E" w:rsidP="0051221E">
            <w:r w:rsidRPr="003067B6">
              <w:t>0…1</w:t>
            </w:r>
          </w:p>
        </w:tc>
        <w:tc>
          <w:tcPr>
            <w:tcW w:w="4626" w:type="dxa"/>
            <w:vAlign w:val="center"/>
          </w:tcPr>
          <w:p w14:paraId="16884CFC" w14:textId="77777777" w:rsidR="0051221E" w:rsidRPr="003067B6" w:rsidRDefault="0051221E" w:rsidP="0051221E">
            <w:r w:rsidRPr="003067B6">
              <w:t>Référence interne au rédacteur</w:t>
            </w:r>
          </w:p>
        </w:tc>
      </w:tr>
      <w:tr w:rsidR="0051221E" w:rsidRPr="003067B6" w14:paraId="45A54957" w14:textId="77777777" w:rsidTr="0051221E">
        <w:tc>
          <w:tcPr>
            <w:tcW w:w="222" w:type="dxa"/>
            <w:vAlign w:val="center"/>
          </w:tcPr>
          <w:p w14:paraId="7E242ABF" w14:textId="77777777" w:rsidR="0051221E" w:rsidRPr="003067B6" w:rsidRDefault="0051221E" w:rsidP="0051221E"/>
        </w:tc>
        <w:tc>
          <w:tcPr>
            <w:tcW w:w="222" w:type="dxa"/>
            <w:vAlign w:val="center"/>
          </w:tcPr>
          <w:p w14:paraId="4C88DCA5" w14:textId="77777777" w:rsidR="0051221E" w:rsidRPr="003067B6" w:rsidRDefault="0051221E" w:rsidP="0051221E"/>
        </w:tc>
        <w:tc>
          <w:tcPr>
            <w:tcW w:w="222" w:type="dxa"/>
            <w:vAlign w:val="center"/>
          </w:tcPr>
          <w:p w14:paraId="39857823" w14:textId="77777777" w:rsidR="0051221E" w:rsidRPr="003067B6" w:rsidRDefault="0051221E" w:rsidP="0051221E"/>
        </w:tc>
        <w:tc>
          <w:tcPr>
            <w:tcW w:w="3972" w:type="dxa"/>
            <w:gridSpan w:val="4"/>
            <w:vAlign w:val="center"/>
          </w:tcPr>
          <w:p w14:paraId="505EBA85" w14:textId="77777777" w:rsidR="0051221E" w:rsidRPr="003067B6" w:rsidRDefault="0051221E" w:rsidP="0051221E">
            <w:r w:rsidRPr="003067B6">
              <w:t>Redevable</w:t>
            </w:r>
          </w:p>
        </w:tc>
        <w:tc>
          <w:tcPr>
            <w:tcW w:w="1084" w:type="dxa"/>
            <w:vAlign w:val="center"/>
          </w:tcPr>
          <w:p w14:paraId="5D26580E" w14:textId="77777777" w:rsidR="0051221E" w:rsidRPr="003067B6" w:rsidRDefault="0051221E" w:rsidP="0051221E">
            <w:r w:rsidRPr="003067B6">
              <w:t>1</w:t>
            </w:r>
          </w:p>
        </w:tc>
        <w:tc>
          <w:tcPr>
            <w:tcW w:w="4626" w:type="dxa"/>
            <w:vAlign w:val="center"/>
          </w:tcPr>
          <w:p w14:paraId="230D05D4" w14:textId="77777777" w:rsidR="0051221E" w:rsidRPr="003067B6" w:rsidRDefault="0051221E" w:rsidP="0051221E">
            <w:r w:rsidRPr="003067B6">
              <w:t>Redevable / Déclarant concerné par la déclaration</w:t>
            </w:r>
          </w:p>
        </w:tc>
      </w:tr>
      <w:tr w:rsidR="0051221E" w:rsidRPr="003067B6" w14:paraId="1E1B9B59" w14:textId="77777777" w:rsidTr="0051221E">
        <w:tc>
          <w:tcPr>
            <w:tcW w:w="222" w:type="dxa"/>
            <w:vAlign w:val="center"/>
          </w:tcPr>
          <w:p w14:paraId="70FB78B4" w14:textId="77777777" w:rsidR="0051221E" w:rsidRPr="003067B6" w:rsidRDefault="0051221E" w:rsidP="0051221E"/>
        </w:tc>
        <w:tc>
          <w:tcPr>
            <w:tcW w:w="222" w:type="dxa"/>
            <w:vAlign w:val="center"/>
          </w:tcPr>
          <w:p w14:paraId="7A527305" w14:textId="77777777" w:rsidR="0051221E" w:rsidRPr="003067B6" w:rsidRDefault="0051221E" w:rsidP="0051221E"/>
        </w:tc>
        <w:tc>
          <w:tcPr>
            <w:tcW w:w="222" w:type="dxa"/>
            <w:vAlign w:val="center"/>
          </w:tcPr>
          <w:p w14:paraId="48137ABB" w14:textId="77777777" w:rsidR="0051221E" w:rsidRPr="003067B6" w:rsidRDefault="0051221E" w:rsidP="0051221E"/>
        </w:tc>
        <w:tc>
          <w:tcPr>
            <w:tcW w:w="222" w:type="dxa"/>
            <w:vAlign w:val="center"/>
          </w:tcPr>
          <w:p w14:paraId="2E5831C6" w14:textId="77777777" w:rsidR="0051221E" w:rsidRPr="003067B6" w:rsidRDefault="0051221E" w:rsidP="0051221E"/>
        </w:tc>
        <w:tc>
          <w:tcPr>
            <w:tcW w:w="3750" w:type="dxa"/>
            <w:gridSpan w:val="3"/>
            <w:vAlign w:val="center"/>
          </w:tcPr>
          <w:p w14:paraId="087A4A9B" w14:textId="77777777" w:rsidR="0051221E" w:rsidRPr="003067B6" w:rsidRDefault="0051221E" w:rsidP="0051221E">
            <w:r w:rsidRPr="003067B6">
              <w:t>Identifiant</w:t>
            </w:r>
          </w:p>
        </w:tc>
        <w:tc>
          <w:tcPr>
            <w:tcW w:w="1084" w:type="dxa"/>
            <w:vAlign w:val="center"/>
          </w:tcPr>
          <w:p w14:paraId="568CCF55" w14:textId="77777777" w:rsidR="0051221E" w:rsidRPr="003067B6" w:rsidRDefault="0051221E" w:rsidP="0051221E">
            <w:r w:rsidRPr="003067B6">
              <w:t>1</w:t>
            </w:r>
          </w:p>
        </w:tc>
        <w:tc>
          <w:tcPr>
            <w:tcW w:w="4626" w:type="dxa"/>
            <w:vAlign w:val="center"/>
          </w:tcPr>
          <w:p w14:paraId="72FAE477" w14:textId="77777777" w:rsidR="0051221E" w:rsidRPr="003067B6" w:rsidRDefault="0051221E" w:rsidP="0051221E">
            <w:r w:rsidRPr="003067B6">
              <w:t>Numéro SIREN</w:t>
            </w:r>
          </w:p>
        </w:tc>
      </w:tr>
      <w:tr w:rsidR="0051221E" w:rsidRPr="003067B6" w14:paraId="7A74BD88" w14:textId="77777777" w:rsidTr="0051221E">
        <w:tc>
          <w:tcPr>
            <w:tcW w:w="222" w:type="dxa"/>
            <w:vAlign w:val="center"/>
          </w:tcPr>
          <w:p w14:paraId="24237163" w14:textId="77777777" w:rsidR="0051221E" w:rsidRPr="003067B6" w:rsidRDefault="0051221E" w:rsidP="0051221E"/>
        </w:tc>
        <w:tc>
          <w:tcPr>
            <w:tcW w:w="222" w:type="dxa"/>
            <w:vAlign w:val="center"/>
          </w:tcPr>
          <w:p w14:paraId="7EC1A473" w14:textId="77777777" w:rsidR="0051221E" w:rsidRPr="003067B6" w:rsidRDefault="0051221E" w:rsidP="0051221E"/>
        </w:tc>
        <w:tc>
          <w:tcPr>
            <w:tcW w:w="222" w:type="dxa"/>
            <w:vAlign w:val="center"/>
          </w:tcPr>
          <w:p w14:paraId="65CEC689" w14:textId="77777777" w:rsidR="0051221E" w:rsidRPr="003067B6" w:rsidRDefault="0051221E" w:rsidP="0051221E"/>
        </w:tc>
        <w:tc>
          <w:tcPr>
            <w:tcW w:w="222" w:type="dxa"/>
            <w:vAlign w:val="center"/>
          </w:tcPr>
          <w:p w14:paraId="48A3723A" w14:textId="77777777" w:rsidR="0051221E" w:rsidRPr="003067B6" w:rsidRDefault="0051221E" w:rsidP="0051221E"/>
        </w:tc>
        <w:tc>
          <w:tcPr>
            <w:tcW w:w="3750" w:type="dxa"/>
            <w:gridSpan w:val="3"/>
            <w:vAlign w:val="center"/>
          </w:tcPr>
          <w:p w14:paraId="4161E998" w14:textId="77777777" w:rsidR="0051221E" w:rsidRPr="003067B6" w:rsidRDefault="0051221E" w:rsidP="0051221E">
            <w:proofErr w:type="spellStart"/>
            <w:r w:rsidRPr="003067B6">
              <w:t>Designation</w:t>
            </w:r>
            <w:proofErr w:type="spellEnd"/>
          </w:p>
        </w:tc>
        <w:tc>
          <w:tcPr>
            <w:tcW w:w="1084" w:type="dxa"/>
            <w:vAlign w:val="center"/>
          </w:tcPr>
          <w:p w14:paraId="644B53D8" w14:textId="77777777" w:rsidR="0051221E" w:rsidRPr="003067B6" w:rsidRDefault="0051221E" w:rsidP="0051221E">
            <w:r w:rsidRPr="003067B6">
              <w:t>1</w:t>
            </w:r>
          </w:p>
        </w:tc>
        <w:tc>
          <w:tcPr>
            <w:tcW w:w="4626" w:type="dxa"/>
            <w:vAlign w:val="center"/>
          </w:tcPr>
          <w:p w14:paraId="38DC6753" w14:textId="77777777" w:rsidR="0051221E" w:rsidRPr="003067B6" w:rsidRDefault="0051221E" w:rsidP="0051221E">
            <w:r w:rsidRPr="003067B6">
              <w:t>Raison Sociale du redevable</w:t>
            </w:r>
          </w:p>
        </w:tc>
      </w:tr>
      <w:tr w:rsidR="0051221E" w:rsidRPr="003067B6" w14:paraId="2F188A53" w14:textId="77777777" w:rsidTr="0051221E">
        <w:tc>
          <w:tcPr>
            <w:tcW w:w="222" w:type="dxa"/>
            <w:vAlign w:val="center"/>
          </w:tcPr>
          <w:p w14:paraId="6B97F733" w14:textId="77777777" w:rsidR="0051221E" w:rsidRPr="003067B6" w:rsidRDefault="0051221E" w:rsidP="0051221E"/>
        </w:tc>
        <w:tc>
          <w:tcPr>
            <w:tcW w:w="222" w:type="dxa"/>
            <w:vAlign w:val="center"/>
          </w:tcPr>
          <w:p w14:paraId="3FF355D7" w14:textId="77777777" w:rsidR="0051221E" w:rsidRPr="003067B6" w:rsidRDefault="0051221E" w:rsidP="0051221E"/>
        </w:tc>
        <w:tc>
          <w:tcPr>
            <w:tcW w:w="222" w:type="dxa"/>
            <w:vAlign w:val="center"/>
          </w:tcPr>
          <w:p w14:paraId="7530EBC0" w14:textId="77777777" w:rsidR="0051221E" w:rsidRPr="003067B6" w:rsidRDefault="0051221E" w:rsidP="0051221E"/>
        </w:tc>
        <w:tc>
          <w:tcPr>
            <w:tcW w:w="222" w:type="dxa"/>
            <w:vAlign w:val="center"/>
          </w:tcPr>
          <w:p w14:paraId="70D10C00" w14:textId="77777777" w:rsidR="0051221E" w:rsidRPr="003067B6" w:rsidRDefault="0051221E" w:rsidP="0051221E"/>
        </w:tc>
        <w:tc>
          <w:tcPr>
            <w:tcW w:w="3750" w:type="dxa"/>
            <w:gridSpan w:val="3"/>
            <w:vAlign w:val="center"/>
          </w:tcPr>
          <w:p w14:paraId="1EC64188" w14:textId="77777777" w:rsidR="0051221E" w:rsidRPr="003067B6" w:rsidRDefault="0051221E" w:rsidP="0051221E">
            <w:r w:rsidRPr="003067B6">
              <w:t>DesignationSuite1</w:t>
            </w:r>
          </w:p>
        </w:tc>
        <w:tc>
          <w:tcPr>
            <w:tcW w:w="1084" w:type="dxa"/>
            <w:vAlign w:val="center"/>
          </w:tcPr>
          <w:p w14:paraId="36CCB6AE" w14:textId="77777777" w:rsidR="0051221E" w:rsidRPr="003067B6" w:rsidRDefault="0051221E" w:rsidP="0051221E">
            <w:r w:rsidRPr="003067B6">
              <w:t>0…1</w:t>
            </w:r>
          </w:p>
        </w:tc>
        <w:tc>
          <w:tcPr>
            <w:tcW w:w="4626" w:type="dxa"/>
            <w:vAlign w:val="center"/>
          </w:tcPr>
          <w:p w14:paraId="6688F47F" w14:textId="77777777" w:rsidR="0051221E" w:rsidRPr="003067B6" w:rsidRDefault="0051221E" w:rsidP="0051221E">
            <w:r w:rsidRPr="003067B6">
              <w:t>Désignation suite</w:t>
            </w:r>
          </w:p>
        </w:tc>
      </w:tr>
      <w:tr w:rsidR="0051221E" w:rsidRPr="003067B6" w14:paraId="1C7806ED" w14:textId="77777777" w:rsidTr="0051221E">
        <w:tc>
          <w:tcPr>
            <w:tcW w:w="222" w:type="dxa"/>
            <w:vAlign w:val="center"/>
          </w:tcPr>
          <w:p w14:paraId="5B7F51FD" w14:textId="77777777" w:rsidR="0051221E" w:rsidRPr="003067B6" w:rsidRDefault="0051221E" w:rsidP="0051221E"/>
        </w:tc>
        <w:tc>
          <w:tcPr>
            <w:tcW w:w="222" w:type="dxa"/>
            <w:vAlign w:val="center"/>
          </w:tcPr>
          <w:p w14:paraId="3E794DD2" w14:textId="77777777" w:rsidR="0051221E" w:rsidRPr="003067B6" w:rsidRDefault="0051221E" w:rsidP="0051221E"/>
        </w:tc>
        <w:tc>
          <w:tcPr>
            <w:tcW w:w="222" w:type="dxa"/>
            <w:vAlign w:val="center"/>
          </w:tcPr>
          <w:p w14:paraId="4EAB553E" w14:textId="77777777" w:rsidR="0051221E" w:rsidRPr="003067B6" w:rsidRDefault="0051221E" w:rsidP="0051221E"/>
        </w:tc>
        <w:tc>
          <w:tcPr>
            <w:tcW w:w="222" w:type="dxa"/>
            <w:vAlign w:val="center"/>
          </w:tcPr>
          <w:p w14:paraId="1DF21134" w14:textId="77777777" w:rsidR="0051221E" w:rsidRPr="003067B6" w:rsidRDefault="0051221E" w:rsidP="0051221E"/>
        </w:tc>
        <w:tc>
          <w:tcPr>
            <w:tcW w:w="3750" w:type="dxa"/>
            <w:gridSpan w:val="3"/>
            <w:vAlign w:val="center"/>
          </w:tcPr>
          <w:p w14:paraId="6A8ABE05" w14:textId="77777777" w:rsidR="0051221E" w:rsidRPr="003067B6" w:rsidRDefault="0051221E" w:rsidP="0051221E">
            <w:r w:rsidRPr="003067B6">
              <w:t>Adresse</w:t>
            </w:r>
          </w:p>
        </w:tc>
        <w:tc>
          <w:tcPr>
            <w:tcW w:w="1084" w:type="dxa"/>
            <w:vAlign w:val="center"/>
          </w:tcPr>
          <w:p w14:paraId="67A8C69E" w14:textId="77777777" w:rsidR="0051221E" w:rsidRPr="003067B6" w:rsidRDefault="0051221E" w:rsidP="0051221E">
            <w:r w:rsidRPr="003067B6">
              <w:t>1</w:t>
            </w:r>
          </w:p>
        </w:tc>
        <w:tc>
          <w:tcPr>
            <w:tcW w:w="4626" w:type="dxa"/>
            <w:vAlign w:val="center"/>
          </w:tcPr>
          <w:p w14:paraId="50D87E74" w14:textId="77777777" w:rsidR="0051221E" w:rsidRPr="003067B6" w:rsidRDefault="0051221E" w:rsidP="0051221E">
            <w:r w:rsidRPr="003067B6">
              <w:t>Adresse du redevable</w:t>
            </w:r>
          </w:p>
        </w:tc>
      </w:tr>
      <w:tr w:rsidR="0051221E" w:rsidRPr="003067B6" w14:paraId="09980B9D" w14:textId="77777777" w:rsidTr="0051221E">
        <w:tc>
          <w:tcPr>
            <w:tcW w:w="222" w:type="dxa"/>
            <w:vAlign w:val="center"/>
          </w:tcPr>
          <w:p w14:paraId="43AE8352" w14:textId="77777777" w:rsidR="0051221E" w:rsidRPr="003067B6" w:rsidRDefault="0051221E" w:rsidP="0051221E"/>
        </w:tc>
        <w:tc>
          <w:tcPr>
            <w:tcW w:w="222" w:type="dxa"/>
            <w:vAlign w:val="center"/>
          </w:tcPr>
          <w:p w14:paraId="18F0B6BC" w14:textId="77777777" w:rsidR="0051221E" w:rsidRPr="003067B6" w:rsidRDefault="0051221E" w:rsidP="0051221E"/>
        </w:tc>
        <w:tc>
          <w:tcPr>
            <w:tcW w:w="222" w:type="dxa"/>
            <w:vAlign w:val="center"/>
          </w:tcPr>
          <w:p w14:paraId="659F0AE2" w14:textId="77777777" w:rsidR="0051221E" w:rsidRPr="003067B6" w:rsidRDefault="0051221E" w:rsidP="0051221E"/>
        </w:tc>
        <w:tc>
          <w:tcPr>
            <w:tcW w:w="222" w:type="dxa"/>
            <w:vAlign w:val="center"/>
          </w:tcPr>
          <w:p w14:paraId="21716FF9" w14:textId="77777777" w:rsidR="0051221E" w:rsidRPr="003067B6" w:rsidRDefault="0051221E" w:rsidP="0051221E"/>
        </w:tc>
        <w:tc>
          <w:tcPr>
            <w:tcW w:w="222" w:type="dxa"/>
            <w:vAlign w:val="center"/>
          </w:tcPr>
          <w:p w14:paraId="17E15E34" w14:textId="77777777" w:rsidR="0051221E" w:rsidRPr="003067B6" w:rsidRDefault="0051221E" w:rsidP="0051221E"/>
        </w:tc>
        <w:tc>
          <w:tcPr>
            <w:tcW w:w="3528" w:type="dxa"/>
            <w:gridSpan w:val="2"/>
            <w:vAlign w:val="center"/>
          </w:tcPr>
          <w:p w14:paraId="3BE7B3F4" w14:textId="77777777" w:rsidR="0051221E" w:rsidRPr="003067B6" w:rsidRDefault="0051221E" w:rsidP="0051221E">
            <w:proofErr w:type="spellStart"/>
            <w:r w:rsidRPr="003067B6">
              <w:t>AdresseNumero</w:t>
            </w:r>
            <w:proofErr w:type="spellEnd"/>
          </w:p>
        </w:tc>
        <w:tc>
          <w:tcPr>
            <w:tcW w:w="1084" w:type="dxa"/>
            <w:vAlign w:val="center"/>
          </w:tcPr>
          <w:p w14:paraId="42EF60EC" w14:textId="77777777" w:rsidR="0051221E" w:rsidRPr="003067B6" w:rsidRDefault="0051221E" w:rsidP="0051221E">
            <w:r w:rsidRPr="003067B6">
              <w:t>0…1</w:t>
            </w:r>
          </w:p>
        </w:tc>
        <w:tc>
          <w:tcPr>
            <w:tcW w:w="4626" w:type="dxa"/>
            <w:vAlign w:val="center"/>
          </w:tcPr>
          <w:p w14:paraId="746609EF" w14:textId="77777777" w:rsidR="0051221E" w:rsidRPr="003067B6" w:rsidRDefault="0051221E" w:rsidP="0051221E">
            <w:r w:rsidRPr="003067B6">
              <w:t>Numéro de voie</w:t>
            </w:r>
          </w:p>
        </w:tc>
      </w:tr>
      <w:tr w:rsidR="003F6587" w:rsidRPr="003067B6" w14:paraId="2264B913" w14:textId="77777777" w:rsidTr="006331CA">
        <w:tc>
          <w:tcPr>
            <w:tcW w:w="222" w:type="dxa"/>
            <w:vAlign w:val="center"/>
          </w:tcPr>
          <w:p w14:paraId="4527CAC4" w14:textId="77777777" w:rsidR="003F6587" w:rsidRPr="003067B6" w:rsidRDefault="003F6587" w:rsidP="006331CA"/>
        </w:tc>
        <w:tc>
          <w:tcPr>
            <w:tcW w:w="222" w:type="dxa"/>
            <w:vAlign w:val="center"/>
          </w:tcPr>
          <w:p w14:paraId="229A908E" w14:textId="77777777" w:rsidR="003F6587" w:rsidRPr="003067B6" w:rsidRDefault="003F6587" w:rsidP="006331CA"/>
        </w:tc>
        <w:tc>
          <w:tcPr>
            <w:tcW w:w="222" w:type="dxa"/>
            <w:vAlign w:val="center"/>
          </w:tcPr>
          <w:p w14:paraId="1EA858C7" w14:textId="77777777" w:rsidR="003F6587" w:rsidRPr="003067B6" w:rsidRDefault="003F6587" w:rsidP="006331CA"/>
        </w:tc>
        <w:tc>
          <w:tcPr>
            <w:tcW w:w="222" w:type="dxa"/>
            <w:vAlign w:val="center"/>
          </w:tcPr>
          <w:p w14:paraId="3B627ED1" w14:textId="77777777" w:rsidR="003F6587" w:rsidRPr="003067B6" w:rsidRDefault="003F6587" w:rsidP="006331CA"/>
        </w:tc>
        <w:tc>
          <w:tcPr>
            <w:tcW w:w="222" w:type="dxa"/>
            <w:vAlign w:val="center"/>
          </w:tcPr>
          <w:p w14:paraId="4CA7FE6D" w14:textId="77777777" w:rsidR="003F6587" w:rsidRPr="003067B6" w:rsidRDefault="003F6587" w:rsidP="006331CA"/>
        </w:tc>
        <w:tc>
          <w:tcPr>
            <w:tcW w:w="3528" w:type="dxa"/>
            <w:gridSpan w:val="2"/>
            <w:vAlign w:val="center"/>
          </w:tcPr>
          <w:p w14:paraId="63D88804" w14:textId="77777777" w:rsidR="003F6587" w:rsidRPr="003067B6" w:rsidRDefault="003F6587" w:rsidP="006331CA">
            <w:pPr>
              <w:rPr>
                <w:color w:val="FF6600"/>
              </w:rPr>
            </w:pPr>
            <w:proofErr w:type="spellStart"/>
            <w:r w:rsidRPr="003067B6">
              <w:t>AdresseRepetabilite</w:t>
            </w:r>
            <w:proofErr w:type="spellEnd"/>
          </w:p>
        </w:tc>
        <w:tc>
          <w:tcPr>
            <w:tcW w:w="1084" w:type="dxa"/>
            <w:vAlign w:val="center"/>
          </w:tcPr>
          <w:p w14:paraId="04E6FB4A" w14:textId="77777777" w:rsidR="003F6587" w:rsidRPr="003067B6" w:rsidRDefault="003F6587" w:rsidP="006331CA">
            <w:pPr>
              <w:rPr>
                <w:color w:val="FF6600"/>
              </w:rPr>
            </w:pPr>
            <w:r w:rsidRPr="003067B6">
              <w:t>0…1</w:t>
            </w:r>
          </w:p>
        </w:tc>
        <w:tc>
          <w:tcPr>
            <w:tcW w:w="4626" w:type="dxa"/>
            <w:vAlign w:val="center"/>
          </w:tcPr>
          <w:p w14:paraId="2C4306B3" w14:textId="77777777" w:rsidR="003F6587" w:rsidRPr="003067B6" w:rsidRDefault="003F6587" w:rsidP="006331CA">
            <w:pPr>
              <w:rPr>
                <w:color w:val="FF6600"/>
              </w:rPr>
            </w:pPr>
            <w:r w:rsidRPr="003067B6">
              <w:t>Indice de répétabilité de la voie [0…9A…Z]</w:t>
            </w:r>
          </w:p>
        </w:tc>
      </w:tr>
      <w:tr w:rsidR="003F6587" w:rsidRPr="003067B6" w14:paraId="4A1BFC1F" w14:textId="77777777" w:rsidTr="006331CA">
        <w:tc>
          <w:tcPr>
            <w:tcW w:w="222" w:type="dxa"/>
            <w:vAlign w:val="center"/>
          </w:tcPr>
          <w:p w14:paraId="0D1CE2A6" w14:textId="77777777" w:rsidR="003F6587" w:rsidRPr="003067B6" w:rsidRDefault="003F6587" w:rsidP="006331CA"/>
        </w:tc>
        <w:tc>
          <w:tcPr>
            <w:tcW w:w="222" w:type="dxa"/>
            <w:vAlign w:val="center"/>
          </w:tcPr>
          <w:p w14:paraId="282FBE7E" w14:textId="77777777" w:rsidR="003F6587" w:rsidRPr="003067B6" w:rsidRDefault="003F6587" w:rsidP="006331CA"/>
        </w:tc>
        <w:tc>
          <w:tcPr>
            <w:tcW w:w="222" w:type="dxa"/>
            <w:vAlign w:val="center"/>
          </w:tcPr>
          <w:p w14:paraId="4AABA67D" w14:textId="77777777" w:rsidR="003F6587" w:rsidRPr="003067B6" w:rsidRDefault="003F6587" w:rsidP="006331CA"/>
        </w:tc>
        <w:tc>
          <w:tcPr>
            <w:tcW w:w="222" w:type="dxa"/>
            <w:vAlign w:val="center"/>
          </w:tcPr>
          <w:p w14:paraId="361EE486" w14:textId="77777777" w:rsidR="003F6587" w:rsidRPr="003067B6" w:rsidRDefault="003F6587" w:rsidP="006331CA"/>
        </w:tc>
        <w:tc>
          <w:tcPr>
            <w:tcW w:w="222" w:type="dxa"/>
            <w:vAlign w:val="center"/>
          </w:tcPr>
          <w:p w14:paraId="5A31BDB9" w14:textId="77777777" w:rsidR="003F6587" w:rsidRPr="003067B6" w:rsidRDefault="003F6587" w:rsidP="006331CA"/>
        </w:tc>
        <w:tc>
          <w:tcPr>
            <w:tcW w:w="3528" w:type="dxa"/>
            <w:gridSpan w:val="2"/>
            <w:vAlign w:val="center"/>
          </w:tcPr>
          <w:p w14:paraId="41484244" w14:textId="77777777" w:rsidR="003F6587" w:rsidRPr="003067B6" w:rsidRDefault="003F6587" w:rsidP="006331CA">
            <w:pPr>
              <w:rPr>
                <w:color w:val="FF6600"/>
              </w:rPr>
            </w:pPr>
            <w:proofErr w:type="spellStart"/>
            <w:r w:rsidRPr="003067B6">
              <w:rPr>
                <w:color w:val="FF6600"/>
              </w:rPr>
              <w:t>AdresseType</w:t>
            </w:r>
            <w:proofErr w:type="spellEnd"/>
          </w:p>
        </w:tc>
        <w:tc>
          <w:tcPr>
            <w:tcW w:w="1084" w:type="dxa"/>
            <w:vAlign w:val="center"/>
          </w:tcPr>
          <w:p w14:paraId="0C22FF4D" w14:textId="77777777" w:rsidR="003F6587" w:rsidRPr="003067B6" w:rsidRDefault="003F6587" w:rsidP="006331CA">
            <w:r w:rsidRPr="003067B6">
              <w:rPr>
                <w:color w:val="FF6600"/>
              </w:rPr>
              <w:t>0…1</w:t>
            </w:r>
          </w:p>
        </w:tc>
        <w:tc>
          <w:tcPr>
            <w:tcW w:w="4626" w:type="dxa"/>
            <w:vAlign w:val="center"/>
          </w:tcPr>
          <w:p w14:paraId="35A8E339" w14:textId="77777777" w:rsidR="003F6587" w:rsidRPr="003067B6" w:rsidRDefault="003F6587" w:rsidP="006331CA">
            <w:pPr>
              <w:rPr>
                <w:color w:val="FF6600"/>
              </w:rPr>
            </w:pPr>
            <w:r w:rsidRPr="003067B6">
              <w:rPr>
                <w:color w:val="FF6600"/>
              </w:rPr>
              <w:t>B (BIS), T (TER), Q (QUATER)</w:t>
            </w:r>
          </w:p>
          <w:p w14:paraId="2B21C8AA" w14:textId="77777777" w:rsidR="003F6587" w:rsidRPr="003067B6" w:rsidRDefault="003F6587" w:rsidP="006331CA">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51221E" w:rsidRPr="003067B6" w14:paraId="654498FB" w14:textId="77777777" w:rsidTr="0051221E">
        <w:tc>
          <w:tcPr>
            <w:tcW w:w="222" w:type="dxa"/>
            <w:vAlign w:val="center"/>
          </w:tcPr>
          <w:p w14:paraId="62E3E88A" w14:textId="77777777" w:rsidR="0051221E" w:rsidRPr="003067B6" w:rsidRDefault="0051221E" w:rsidP="0051221E"/>
        </w:tc>
        <w:tc>
          <w:tcPr>
            <w:tcW w:w="222" w:type="dxa"/>
            <w:vAlign w:val="center"/>
          </w:tcPr>
          <w:p w14:paraId="5C5CDFB5" w14:textId="77777777" w:rsidR="0051221E" w:rsidRPr="003067B6" w:rsidRDefault="0051221E" w:rsidP="0051221E"/>
        </w:tc>
        <w:tc>
          <w:tcPr>
            <w:tcW w:w="222" w:type="dxa"/>
            <w:vAlign w:val="center"/>
          </w:tcPr>
          <w:p w14:paraId="71FEF9F8" w14:textId="77777777" w:rsidR="0051221E" w:rsidRPr="003067B6" w:rsidRDefault="0051221E" w:rsidP="0051221E"/>
        </w:tc>
        <w:tc>
          <w:tcPr>
            <w:tcW w:w="222" w:type="dxa"/>
            <w:vAlign w:val="center"/>
          </w:tcPr>
          <w:p w14:paraId="5DC8896A" w14:textId="77777777" w:rsidR="0051221E" w:rsidRPr="003067B6" w:rsidRDefault="0051221E" w:rsidP="0051221E"/>
        </w:tc>
        <w:tc>
          <w:tcPr>
            <w:tcW w:w="222" w:type="dxa"/>
            <w:vAlign w:val="center"/>
          </w:tcPr>
          <w:p w14:paraId="714C9E1E" w14:textId="77777777" w:rsidR="0051221E" w:rsidRPr="003067B6" w:rsidRDefault="0051221E" w:rsidP="0051221E"/>
        </w:tc>
        <w:tc>
          <w:tcPr>
            <w:tcW w:w="3528" w:type="dxa"/>
            <w:gridSpan w:val="2"/>
            <w:vAlign w:val="center"/>
          </w:tcPr>
          <w:p w14:paraId="235AD358" w14:textId="77777777" w:rsidR="0051221E" w:rsidRPr="003067B6" w:rsidRDefault="0051221E" w:rsidP="0051221E">
            <w:proofErr w:type="spellStart"/>
            <w:r w:rsidRPr="003067B6">
              <w:t>AdresseVoie</w:t>
            </w:r>
            <w:proofErr w:type="spellEnd"/>
          </w:p>
        </w:tc>
        <w:tc>
          <w:tcPr>
            <w:tcW w:w="1084" w:type="dxa"/>
            <w:vAlign w:val="center"/>
          </w:tcPr>
          <w:p w14:paraId="6E6AA6EA" w14:textId="77777777" w:rsidR="0051221E" w:rsidRPr="003067B6" w:rsidRDefault="0051221E" w:rsidP="0051221E">
            <w:r w:rsidRPr="003067B6">
              <w:t>1</w:t>
            </w:r>
          </w:p>
        </w:tc>
        <w:tc>
          <w:tcPr>
            <w:tcW w:w="4626" w:type="dxa"/>
            <w:vAlign w:val="center"/>
          </w:tcPr>
          <w:p w14:paraId="0C9257F2" w14:textId="77777777" w:rsidR="0051221E" w:rsidRPr="003067B6" w:rsidRDefault="0051221E" w:rsidP="0051221E">
            <w:r w:rsidRPr="003067B6">
              <w:t>Nom de la voie</w:t>
            </w:r>
          </w:p>
        </w:tc>
      </w:tr>
      <w:tr w:rsidR="0051221E" w:rsidRPr="003067B6" w14:paraId="045F7958" w14:textId="77777777" w:rsidTr="0051221E">
        <w:tc>
          <w:tcPr>
            <w:tcW w:w="222" w:type="dxa"/>
            <w:vAlign w:val="center"/>
          </w:tcPr>
          <w:p w14:paraId="13ADCC9F" w14:textId="77777777" w:rsidR="0051221E" w:rsidRPr="003067B6" w:rsidRDefault="0051221E" w:rsidP="0051221E"/>
        </w:tc>
        <w:tc>
          <w:tcPr>
            <w:tcW w:w="222" w:type="dxa"/>
            <w:vAlign w:val="center"/>
          </w:tcPr>
          <w:p w14:paraId="0D8FB7C5" w14:textId="77777777" w:rsidR="0051221E" w:rsidRPr="003067B6" w:rsidRDefault="0051221E" w:rsidP="0051221E"/>
        </w:tc>
        <w:tc>
          <w:tcPr>
            <w:tcW w:w="222" w:type="dxa"/>
            <w:vAlign w:val="center"/>
          </w:tcPr>
          <w:p w14:paraId="5D89C965" w14:textId="77777777" w:rsidR="0051221E" w:rsidRPr="003067B6" w:rsidRDefault="0051221E" w:rsidP="0051221E"/>
        </w:tc>
        <w:tc>
          <w:tcPr>
            <w:tcW w:w="222" w:type="dxa"/>
            <w:vAlign w:val="center"/>
          </w:tcPr>
          <w:p w14:paraId="0A0016D0" w14:textId="77777777" w:rsidR="0051221E" w:rsidRPr="003067B6" w:rsidRDefault="0051221E" w:rsidP="0051221E"/>
        </w:tc>
        <w:tc>
          <w:tcPr>
            <w:tcW w:w="222" w:type="dxa"/>
            <w:vAlign w:val="center"/>
          </w:tcPr>
          <w:p w14:paraId="4077EB5A" w14:textId="77777777" w:rsidR="0051221E" w:rsidRPr="003067B6" w:rsidRDefault="0051221E" w:rsidP="0051221E"/>
        </w:tc>
        <w:tc>
          <w:tcPr>
            <w:tcW w:w="3528" w:type="dxa"/>
            <w:gridSpan w:val="2"/>
            <w:vAlign w:val="center"/>
          </w:tcPr>
          <w:p w14:paraId="538CA19A" w14:textId="77777777" w:rsidR="0051221E" w:rsidRPr="003067B6" w:rsidRDefault="0051221E" w:rsidP="0051221E">
            <w:proofErr w:type="spellStart"/>
            <w:r w:rsidRPr="003067B6">
              <w:t>AdresseComplement</w:t>
            </w:r>
            <w:proofErr w:type="spellEnd"/>
          </w:p>
        </w:tc>
        <w:tc>
          <w:tcPr>
            <w:tcW w:w="1084" w:type="dxa"/>
            <w:vAlign w:val="center"/>
          </w:tcPr>
          <w:p w14:paraId="55207CD7" w14:textId="77777777" w:rsidR="0051221E" w:rsidRPr="003067B6" w:rsidRDefault="0051221E" w:rsidP="0051221E">
            <w:r w:rsidRPr="003067B6">
              <w:t>0…1</w:t>
            </w:r>
          </w:p>
        </w:tc>
        <w:tc>
          <w:tcPr>
            <w:tcW w:w="4626" w:type="dxa"/>
            <w:vAlign w:val="center"/>
          </w:tcPr>
          <w:p w14:paraId="5A623386" w14:textId="77777777" w:rsidR="0051221E" w:rsidRPr="003067B6" w:rsidRDefault="0051221E" w:rsidP="0051221E">
            <w:r w:rsidRPr="003067B6">
              <w:t>Complément d’adresse</w:t>
            </w:r>
          </w:p>
        </w:tc>
      </w:tr>
      <w:tr w:rsidR="0051221E" w:rsidRPr="003067B6" w14:paraId="3928ADC5" w14:textId="77777777" w:rsidTr="0051221E">
        <w:tc>
          <w:tcPr>
            <w:tcW w:w="222" w:type="dxa"/>
            <w:vAlign w:val="center"/>
          </w:tcPr>
          <w:p w14:paraId="5DBEDA64" w14:textId="77777777" w:rsidR="0051221E" w:rsidRPr="003067B6" w:rsidRDefault="0051221E" w:rsidP="0051221E"/>
        </w:tc>
        <w:tc>
          <w:tcPr>
            <w:tcW w:w="222" w:type="dxa"/>
            <w:vAlign w:val="center"/>
          </w:tcPr>
          <w:p w14:paraId="7DCD1BB8" w14:textId="77777777" w:rsidR="0051221E" w:rsidRPr="003067B6" w:rsidRDefault="0051221E" w:rsidP="0051221E"/>
        </w:tc>
        <w:tc>
          <w:tcPr>
            <w:tcW w:w="222" w:type="dxa"/>
            <w:vAlign w:val="center"/>
          </w:tcPr>
          <w:p w14:paraId="40AD698A" w14:textId="77777777" w:rsidR="0051221E" w:rsidRPr="003067B6" w:rsidRDefault="0051221E" w:rsidP="0051221E"/>
        </w:tc>
        <w:tc>
          <w:tcPr>
            <w:tcW w:w="222" w:type="dxa"/>
            <w:vAlign w:val="center"/>
          </w:tcPr>
          <w:p w14:paraId="57B6AB2C" w14:textId="77777777" w:rsidR="0051221E" w:rsidRPr="003067B6" w:rsidRDefault="0051221E" w:rsidP="0051221E"/>
        </w:tc>
        <w:tc>
          <w:tcPr>
            <w:tcW w:w="222" w:type="dxa"/>
            <w:vAlign w:val="center"/>
          </w:tcPr>
          <w:p w14:paraId="15D1A13C" w14:textId="77777777" w:rsidR="0051221E" w:rsidRPr="003067B6" w:rsidRDefault="0051221E" w:rsidP="0051221E"/>
        </w:tc>
        <w:tc>
          <w:tcPr>
            <w:tcW w:w="3528" w:type="dxa"/>
            <w:gridSpan w:val="2"/>
            <w:vAlign w:val="center"/>
          </w:tcPr>
          <w:p w14:paraId="26234401" w14:textId="77777777" w:rsidR="0051221E" w:rsidRPr="003067B6" w:rsidRDefault="0051221E" w:rsidP="0051221E">
            <w:proofErr w:type="spellStart"/>
            <w:r w:rsidRPr="003067B6">
              <w:t>AdresseHameau</w:t>
            </w:r>
            <w:proofErr w:type="spellEnd"/>
          </w:p>
        </w:tc>
        <w:tc>
          <w:tcPr>
            <w:tcW w:w="1084" w:type="dxa"/>
            <w:vAlign w:val="center"/>
          </w:tcPr>
          <w:p w14:paraId="31F49F99" w14:textId="77777777" w:rsidR="0051221E" w:rsidRPr="003067B6" w:rsidRDefault="0051221E" w:rsidP="0051221E">
            <w:r w:rsidRPr="003067B6">
              <w:t>0…1</w:t>
            </w:r>
          </w:p>
        </w:tc>
        <w:tc>
          <w:tcPr>
            <w:tcW w:w="4626" w:type="dxa"/>
            <w:vAlign w:val="center"/>
          </w:tcPr>
          <w:p w14:paraId="109B8421" w14:textId="77777777" w:rsidR="0051221E" w:rsidRPr="003067B6" w:rsidRDefault="0051221E" w:rsidP="0051221E">
            <w:r w:rsidRPr="003067B6">
              <w:t>Lieu-dit ou Hameau</w:t>
            </w:r>
          </w:p>
        </w:tc>
      </w:tr>
      <w:tr w:rsidR="0051221E" w:rsidRPr="003067B6" w14:paraId="581A609E" w14:textId="77777777" w:rsidTr="0051221E">
        <w:tc>
          <w:tcPr>
            <w:tcW w:w="222" w:type="dxa"/>
            <w:vAlign w:val="center"/>
          </w:tcPr>
          <w:p w14:paraId="689F38DA" w14:textId="77777777" w:rsidR="0051221E" w:rsidRPr="003067B6" w:rsidRDefault="0051221E" w:rsidP="0051221E"/>
        </w:tc>
        <w:tc>
          <w:tcPr>
            <w:tcW w:w="222" w:type="dxa"/>
            <w:vAlign w:val="center"/>
          </w:tcPr>
          <w:p w14:paraId="3F54FEAD" w14:textId="77777777" w:rsidR="0051221E" w:rsidRPr="003067B6" w:rsidRDefault="0051221E" w:rsidP="0051221E"/>
        </w:tc>
        <w:tc>
          <w:tcPr>
            <w:tcW w:w="222" w:type="dxa"/>
            <w:vAlign w:val="center"/>
          </w:tcPr>
          <w:p w14:paraId="3ABB19E0" w14:textId="77777777" w:rsidR="0051221E" w:rsidRPr="003067B6" w:rsidRDefault="0051221E" w:rsidP="0051221E"/>
        </w:tc>
        <w:tc>
          <w:tcPr>
            <w:tcW w:w="222" w:type="dxa"/>
            <w:vAlign w:val="center"/>
          </w:tcPr>
          <w:p w14:paraId="36DC76D9" w14:textId="77777777" w:rsidR="0051221E" w:rsidRPr="003067B6" w:rsidRDefault="0051221E" w:rsidP="0051221E"/>
        </w:tc>
        <w:tc>
          <w:tcPr>
            <w:tcW w:w="222" w:type="dxa"/>
            <w:vAlign w:val="center"/>
          </w:tcPr>
          <w:p w14:paraId="42C83FD1" w14:textId="77777777" w:rsidR="0051221E" w:rsidRPr="003067B6" w:rsidRDefault="0051221E" w:rsidP="0051221E"/>
        </w:tc>
        <w:tc>
          <w:tcPr>
            <w:tcW w:w="3528" w:type="dxa"/>
            <w:gridSpan w:val="2"/>
            <w:vAlign w:val="center"/>
          </w:tcPr>
          <w:p w14:paraId="17451EBA" w14:textId="77777777" w:rsidR="0051221E" w:rsidRPr="003067B6" w:rsidRDefault="0051221E" w:rsidP="0051221E">
            <w:proofErr w:type="spellStart"/>
            <w:r w:rsidRPr="003067B6">
              <w:t>AdresseCodePostal</w:t>
            </w:r>
            <w:proofErr w:type="spellEnd"/>
          </w:p>
        </w:tc>
        <w:tc>
          <w:tcPr>
            <w:tcW w:w="1084" w:type="dxa"/>
            <w:vAlign w:val="center"/>
          </w:tcPr>
          <w:p w14:paraId="51B88B54" w14:textId="77777777" w:rsidR="0051221E" w:rsidRPr="003067B6" w:rsidRDefault="0051221E" w:rsidP="0051221E">
            <w:r w:rsidRPr="003067B6">
              <w:t>1</w:t>
            </w:r>
          </w:p>
        </w:tc>
        <w:tc>
          <w:tcPr>
            <w:tcW w:w="4626" w:type="dxa"/>
            <w:vAlign w:val="center"/>
          </w:tcPr>
          <w:p w14:paraId="2FC5F37A" w14:textId="77777777" w:rsidR="0051221E" w:rsidRPr="003067B6" w:rsidRDefault="0051221E" w:rsidP="0051221E">
            <w:r w:rsidRPr="003067B6">
              <w:t>Code Postal</w:t>
            </w:r>
          </w:p>
        </w:tc>
      </w:tr>
      <w:tr w:rsidR="0051221E" w:rsidRPr="003067B6" w14:paraId="01613760" w14:textId="77777777" w:rsidTr="0051221E">
        <w:tc>
          <w:tcPr>
            <w:tcW w:w="222" w:type="dxa"/>
            <w:vAlign w:val="center"/>
          </w:tcPr>
          <w:p w14:paraId="5F16C4E5" w14:textId="77777777" w:rsidR="0051221E" w:rsidRPr="003067B6" w:rsidRDefault="0051221E" w:rsidP="0051221E"/>
        </w:tc>
        <w:tc>
          <w:tcPr>
            <w:tcW w:w="222" w:type="dxa"/>
            <w:vAlign w:val="center"/>
          </w:tcPr>
          <w:p w14:paraId="078C7643" w14:textId="77777777" w:rsidR="0051221E" w:rsidRPr="003067B6" w:rsidRDefault="0051221E" w:rsidP="0051221E"/>
        </w:tc>
        <w:tc>
          <w:tcPr>
            <w:tcW w:w="222" w:type="dxa"/>
            <w:vAlign w:val="center"/>
          </w:tcPr>
          <w:p w14:paraId="32A19F7D" w14:textId="77777777" w:rsidR="0051221E" w:rsidRPr="003067B6" w:rsidRDefault="0051221E" w:rsidP="0051221E"/>
        </w:tc>
        <w:tc>
          <w:tcPr>
            <w:tcW w:w="222" w:type="dxa"/>
            <w:vAlign w:val="center"/>
          </w:tcPr>
          <w:p w14:paraId="7D704C42" w14:textId="77777777" w:rsidR="0051221E" w:rsidRPr="003067B6" w:rsidRDefault="0051221E" w:rsidP="0051221E"/>
        </w:tc>
        <w:tc>
          <w:tcPr>
            <w:tcW w:w="222" w:type="dxa"/>
            <w:vAlign w:val="center"/>
          </w:tcPr>
          <w:p w14:paraId="582A759D" w14:textId="77777777" w:rsidR="0051221E" w:rsidRPr="003067B6" w:rsidRDefault="0051221E" w:rsidP="0051221E"/>
        </w:tc>
        <w:tc>
          <w:tcPr>
            <w:tcW w:w="3528" w:type="dxa"/>
            <w:gridSpan w:val="2"/>
            <w:vAlign w:val="center"/>
          </w:tcPr>
          <w:p w14:paraId="6FEEE8C4" w14:textId="77777777" w:rsidR="0051221E" w:rsidRPr="003067B6" w:rsidRDefault="0051221E" w:rsidP="0051221E">
            <w:proofErr w:type="spellStart"/>
            <w:r w:rsidRPr="003067B6">
              <w:t>AdresseVille</w:t>
            </w:r>
            <w:proofErr w:type="spellEnd"/>
          </w:p>
        </w:tc>
        <w:tc>
          <w:tcPr>
            <w:tcW w:w="1084" w:type="dxa"/>
            <w:vAlign w:val="center"/>
          </w:tcPr>
          <w:p w14:paraId="3B649426" w14:textId="77777777" w:rsidR="0051221E" w:rsidRPr="003067B6" w:rsidRDefault="0051221E" w:rsidP="0051221E">
            <w:r w:rsidRPr="003067B6">
              <w:t>1</w:t>
            </w:r>
          </w:p>
        </w:tc>
        <w:tc>
          <w:tcPr>
            <w:tcW w:w="4626" w:type="dxa"/>
            <w:vAlign w:val="center"/>
          </w:tcPr>
          <w:p w14:paraId="1C9453D8" w14:textId="77777777" w:rsidR="0051221E" w:rsidRPr="003067B6" w:rsidRDefault="0051221E" w:rsidP="0051221E">
            <w:r w:rsidRPr="003067B6">
              <w:t>Ville</w:t>
            </w:r>
          </w:p>
        </w:tc>
      </w:tr>
      <w:tr w:rsidR="009B4D06" w:rsidRPr="003067B6" w14:paraId="16B86601" w14:textId="77777777" w:rsidTr="00950078">
        <w:tc>
          <w:tcPr>
            <w:tcW w:w="222" w:type="dxa"/>
            <w:vAlign w:val="center"/>
          </w:tcPr>
          <w:p w14:paraId="66EE7264" w14:textId="77777777" w:rsidR="009B4D06" w:rsidRPr="003067B6" w:rsidRDefault="009B4D06" w:rsidP="00950078"/>
        </w:tc>
        <w:tc>
          <w:tcPr>
            <w:tcW w:w="222" w:type="dxa"/>
            <w:vAlign w:val="center"/>
          </w:tcPr>
          <w:p w14:paraId="64A74629" w14:textId="77777777" w:rsidR="009B4D06" w:rsidRPr="003067B6" w:rsidRDefault="009B4D06" w:rsidP="00950078"/>
        </w:tc>
        <w:tc>
          <w:tcPr>
            <w:tcW w:w="222" w:type="dxa"/>
            <w:vAlign w:val="center"/>
          </w:tcPr>
          <w:p w14:paraId="003B78F3" w14:textId="77777777" w:rsidR="009B4D06" w:rsidRPr="003067B6" w:rsidRDefault="009B4D06" w:rsidP="00950078"/>
        </w:tc>
        <w:tc>
          <w:tcPr>
            <w:tcW w:w="222" w:type="dxa"/>
            <w:vAlign w:val="center"/>
          </w:tcPr>
          <w:p w14:paraId="049BC4E4" w14:textId="77777777" w:rsidR="009B4D06" w:rsidRPr="003067B6" w:rsidRDefault="009B4D06" w:rsidP="00950078"/>
        </w:tc>
        <w:tc>
          <w:tcPr>
            <w:tcW w:w="222" w:type="dxa"/>
            <w:vAlign w:val="center"/>
          </w:tcPr>
          <w:p w14:paraId="66DD24A9" w14:textId="77777777" w:rsidR="009B4D06" w:rsidRPr="003067B6" w:rsidRDefault="009B4D06" w:rsidP="00950078"/>
        </w:tc>
        <w:tc>
          <w:tcPr>
            <w:tcW w:w="3528" w:type="dxa"/>
            <w:gridSpan w:val="2"/>
            <w:vAlign w:val="center"/>
          </w:tcPr>
          <w:p w14:paraId="4CD45AB2" w14:textId="77777777" w:rsidR="009B4D06" w:rsidRPr="003067B6" w:rsidRDefault="009B4D06" w:rsidP="00950078">
            <w:proofErr w:type="spellStart"/>
            <w:r w:rsidRPr="003067B6">
              <w:t>AdresseCodePays</w:t>
            </w:r>
            <w:proofErr w:type="spellEnd"/>
          </w:p>
        </w:tc>
        <w:tc>
          <w:tcPr>
            <w:tcW w:w="1084" w:type="dxa"/>
            <w:vAlign w:val="center"/>
          </w:tcPr>
          <w:p w14:paraId="09A8368F" w14:textId="77777777" w:rsidR="009B4D06" w:rsidRPr="003067B6" w:rsidRDefault="009B4D06" w:rsidP="00950078">
            <w:r w:rsidRPr="003067B6">
              <w:t>0…1</w:t>
            </w:r>
          </w:p>
        </w:tc>
        <w:tc>
          <w:tcPr>
            <w:tcW w:w="4626" w:type="dxa"/>
            <w:vAlign w:val="center"/>
          </w:tcPr>
          <w:p w14:paraId="1541C1E7" w14:textId="77777777" w:rsidR="009B4D06" w:rsidRPr="003067B6" w:rsidRDefault="009B4D06" w:rsidP="00950078">
            <w:r w:rsidRPr="003067B6">
              <w:t>Code Pays, si non renseigné = FR</w:t>
            </w:r>
          </w:p>
        </w:tc>
      </w:tr>
      <w:tr w:rsidR="0051221E" w:rsidRPr="003067B6" w14:paraId="5B6074B0" w14:textId="77777777" w:rsidTr="0051221E">
        <w:tc>
          <w:tcPr>
            <w:tcW w:w="222" w:type="dxa"/>
            <w:vAlign w:val="center"/>
          </w:tcPr>
          <w:p w14:paraId="0996104E" w14:textId="77777777" w:rsidR="0051221E" w:rsidRPr="003067B6" w:rsidRDefault="0051221E" w:rsidP="0051221E"/>
        </w:tc>
        <w:tc>
          <w:tcPr>
            <w:tcW w:w="222" w:type="dxa"/>
            <w:vAlign w:val="center"/>
          </w:tcPr>
          <w:p w14:paraId="5CFC3D2D" w14:textId="77777777" w:rsidR="0051221E" w:rsidRPr="003067B6" w:rsidRDefault="0051221E" w:rsidP="0051221E"/>
        </w:tc>
        <w:tc>
          <w:tcPr>
            <w:tcW w:w="222" w:type="dxa"/>
            <w:vAlign w:val="center"/>
          </w:tcPr>
          <w:p w14:paraId="53C3DF92" w14:textId="77777777" w:rsidR="0051221E" w:rsidRPr="003067B6" w:rsidRDefault="0051221E" w:rsidP="0051221E"/>
        </w:tc>
        <w:tc>
          <w:tcPr>
            <w:tcW w:w="222" w:type="dxa"/>
            <w:vAlign w:val="center"/>
          </w:tcPr>
          <w:p w14:paraId="1C64BBB5" w14:textId="77777777" w:rsidR="0051221E" w:rsidRPr="003067B6" w:rsidRDefault="0051221E" w:rsidP="0051221E"/>
        </w:tc>
        <w:tc>
          <w:tcPr>
            <w:tcW w:w="3750" w:type="dxa"/>
            <w:gridSpan w:val="3"/>
            <w:vAlign w:val="center"/>
          </w:tcPr>
          <w:p w14:paraId="5F81D629" w14:textId="77777777" w:rsidR="0051221E" w:rsidRPr="003067B6" w:rsidRDefault="0051221E" w:rsidP="0051221E">
            <w:proofErr w:type="spellStart"/>
            <w:r w:rsidRPr="003067B6">
              <w:t>ReferenceDossier</w:t>
            </w:r>
            <w:proofErr w:type="spellEnd"/>
          </w:p>
        </w:tc>
        <w:tc>
          <w:tcPr>
            <w:tcW w:w="1084" w:type="dxa"/>
            <w:vAlign w:val="center"/>
          </w:tcPr>
          <w:p w14:paraId="1301C0B5" w14:textId="77777777" w:rsidR="0051221E" w:rsidRPr="003067B6" w:rsidRDefault="0051221E" w:rsidP="0051221E">
            <w:r w:rsidRPr="003067B6">
              <w:t>0…1</w:t>
            </w:r>
          </w:p>
        </w:tc>
        <w:tc>
          <w:tcPr>
            <w:tcW w:w="4626" w:type="dxa"/>
            <w:vAlign w:val="center"/>
          </w:tcPr>
          <w:p w14:paraId="454AA31D" w14:textId="77777777" w:rsidR="0051221E" w:rsidRPr="003067B6" w:rsidRDefault="0051221E" w:rsidP="0051221E">
            <w:r w:rsidRPr="003067B6">
              <w:t>Référence commune d’échange (commence obligatoirement par BALANC, longueur max 35c)</w:t>
            </w:r>
          </w:p>
        </w:tc>
      </w:tr>
      <w:tr w:rsidR="0051221E" w:rsidRPr="003067B6" w14:paraId="5FC19545" w14:textId="77777777" w:rsidTr="0051221E">
        <w:tc>
          <w:tcPr>
            <w:tcW w:w="222" w:type="dxa"/>
            <w:vAlign w:val="center"/>
          </w:tcPr>
          <w:p w14:paraId="1E696605" w14:textId="77777777" w:rsidR="0051221E" w:rsidRPr="003067B6" w:rsidRDefault="0051221E" w:rsidP="0051221E"/>
        </w:tc>
        <w:tc>
          <w:tcPr>
            <w:tcW w:w="222" w:type="dxa"/>
            <w:vAlign w:val="center"/>
          </w:tcPr>
          <w:p w14:paraId="4C7B9EBD" w14:textId="77777777" w:rsidR="0051221E" w:rsidRPr="003067B6" w:rsidRDefault="0051221E" w:rsidP="0051221E"/>
        </w:tc>
        <w:tc>
          <w:tcPr>
            <w:tcW w:w="222" w:type="dxa"/>
            <w:vAlign w:val="center"/>
          </w:tcPr>
          <w:p w14:paraId="3D859918" w14:textId="77777777" w:rsidR="0051221E" w:rsidRPr="003067B6" w:rsidRDefault="0051221E" w:rsidP="0051221E"/>
        </w:tc>
        <w:tc>
          <w:tcPr>
            <w:tcW w:w="222" w:type="dxa"/>
            <w:vAlign w:val="center"/>
          </w:tcPr>
          <w:p w14:paraId="494EFECA" w14:textId="77777777" w:rsidR="0051221E" w:rsidRPr="003067B6" w:rsidRDefault="0051221E" w:rsidP="0051221E"/>
        </w:tc>
        <w:tc>
          <w:tcPr>
            <w:tcW w:w="3750" w:type="dxa"/>
            <w:gridSpan w:val="3"/>
            <w:vAlign w:val="center"/>
          </w:tcPr>
          <w:p w14:paraId="769179C0" w14:textId="77777777" w:rsidR="0051221E" w:rsidRPr="003067B6" w:rsidRDefault="0051221E" w:rsidP="0051221E">
            <w:proofErr w:type="spellStart"/>
            <w:r w:rsidRPr="003067B6">
              <w:t>Rof</w:t>
            </w:r>
            <w:proofErr w:type="spellEnd"/>
          </w:p>
        </w:tc>
        <w:tc>
          <w:tcPr>
            <w:tcW w:w="1084" w:type="dxa"/>
            <w:vAlign w:val="center"/>
          </w:tcPr>
          <w:p w14:paraId="45F8A9F2" w14:textId="77777777" w:rsidR="0051221E" w:rsidRPr="003067B6" w:rsidRDefault="0051221E" w:rsidP="0051221E">
            <w:r w:rsidRPr="003067B6">
              <w:t>1</w:t>
            </w:r>
          </w:p>
        </w:tc>
        <w:tc>
          <w:tcPr>
            <w:tcW w:w="4626" w:type="dxa"/>
            <w:vAlign w:val="center"/>
          </w:tcPr>
          <w:p w14:paraId="6F9C71AB" w14:textId="77777777" w:rsidR="0051221E" w:rsidRPr="003067B6" w:rsidRDefault="0051221E" w:rsidP="0051221E">
            <w:r w:rsidRPr="003067B6">
              <w:t>Référence Obligation Fiscale (ROF) obligatoire</w:t>
            </w:r>
          </w:p>
        </w:tc>
      </w:tr>
      <w:tr w:rsidR="0051221E" w:rsidRPr="003067B6" w14:paraId="1488A532" w14:textId="77777777" w:rsidTr="0051221E">
        <w:tc>
          <w:tcPr>
            <w:tcW w:w="222" w:type="dxa"/>
            <w:vAlign w:val="center"/>
          </w:tcPr>
          <w:p w14:paraId="2088647D" w14:textId="77777777" w:rsidR="0051221E" w:rsidRPr="003067B6" w:rsidRDefault="0051221E" w:rsidP="0051221E"/>
        </w:tc>
        <w:tc>
          <w:tcPr>
            <w:tcW w:w="222" w:type="dxa"/>
            <w:vAlign w:val="center"/>
          </w:tcPr>
          <w:p w14:paraId="2B83E2E2" w14:textId="77777777" w:rsidR="0051221E" w:rsidRPr="003067B6" w:rsidRDefault="0051221E" w:rsidP="0051221E"/>
        </w:tc>
        <w:tc>
          <w:tcPr>
            <w:tcW w:w="222" w:type="dxa"/>
            <w:vAlign w:val="center"/>
          </w:tcPr>
          <w:p w14:paraId="7DA3B8E9" w14:textId="77777777" w:rsidR="0051221E" w:rsidRPr="003067B6" w:rsidRDefault="0051221E" w:rsidP="0051221E"/>
        </w:tc>
        <w:tc>
          <w:tcPr>
            <w:tcW w:w="3972" w:type="dxa"/>
            <w:gridSpan w:val="4"/>
            <w:vAlign w:val="center"/>
          </w:tcPr>
          <w:p w14:paraId="0CF9C76C" w14:textId="77777777" w:rsidR="0051221E" w:rsidRPr="003067B6" w:rsidRDefault="0051221E" w:rsidP="0051221E">
            <w:proofErr w:type="spellStart"/>
            <w:r w:rsidRPr="003067B6">
              <w:t>PartenaireEdi</w:t>
            </w:r>
            <w:proofErr w:type="spellEnd"/>
          </w:p>
        </w:tc>
        <w:tc>
          <w:tcPr>
            <w:tcW w:w="1084" w:type="dxa"/>
            <w:vAlign w:val="center"/>
          </w:tcPr>
          <w:p w14:paraId="6564289D" w14:textId="77777777" w:rsidR="0051221E" w:rsidRPr="003067B6" w:rsidRDefault="0051221E" w:rsidP="0051221E">
            <w:r w:rsidRPr="003067B6">
              <w:t>0…1</w:t>
            </w:r>
          </w:p>
        </w:tc>
        <w:tc>
          <w:tcPr>
            <w:tcW w:w="4626" w:type="dxa"/>
            <w:vAlign w:val="center"/>
          </w:tcPr>
          <w:p w14:paraId="4E76F995" w14:textId="77777777" w:rsidR="0051221E" w:rsidRPr="003067B6" w:rsidRDefault="0051221E" w:rsidP="0051221E">
            <w:r w:rsidRPr="003067B6">
              <w:t>Partenaire EDI / Récepteur chargé de la multi distribution.</w:t>
            </w:r>
          </w:p>
          <w:p w14:paraId="4551AE35" w14:textId="77777777" w:rsidR="0051221E" w:rsidRPr="003067B6" w:rsidRDefault="0051221E" w:rsidP="0051221E"/>
          <w:p w14:paraId="6995025D" w14:textId="24FEB4EA" w:rsidR="0051221E" w:rsidRPr="003067B6" w:rsidRDefault="0051221E" w:rsidP="0051221E">
            <w:r w:rsidRPr="003067B6">
              <w:t xml:space="preserve">Si non spécifié, on considère qu’il s’agit du partenaire EDI par défaut associé à la marque blanche, ou à défaut </w:t>
            </w:r>
            <w:r w:rsidR="002E59D9" w:rsidRPr="003067B6">
              <w:t>de TESSI INFORMATIQUE</w:t>
            </w:r>
            <w:r w:rsidRPr="003067B6">
              <w:t xml:space="preserve"> (</w:t>
            </w:r>
            <w:r w:rsidR="002E59D9" w:rsidRPr="003067B6">
              <w:t>n°4200001</w:t>
            </w:r>
            <w:r w:rsidRPr="003067B6">
              <w:t>)</w:t>
            </w:r>
          </w:p>
        </w:tc>
      </w:tr>
      <w:tr w:rsidR="0051221E" w:rsidRPr="003067B6" w14:paraId="4C26B17A" w14:textId="77777777" w:rsidTr="0051221E">
        <w:tc>
          <w:tcPr>
            <w:tcW w:w="222" w:type="dxa"/>
            <w:vAlign w:val="center"/>
          </w:tcPr>
          <w:p w14:paraId="593628DC" w14:textId="77777777" w:rsidR="0051221E" w:rsidRPr="003067B6" w:rsidRDefault="0051221E" w:rsidP="0051221E"/>
        </w:tc>
        <w:tc>
          <w:tcPr>
            <w:tcW w:w="222" w:type="dxa"/>
            <w:vAlign w:val="center"/>
          </w:tcPr>
          <w:p w14:paraId="0DCA5485" w14:textId="77777777" w:rsidR="0051221E" w:rsidRPr="003067B6" w:rsidRDefault="0051221E" w:rsidP="0051221E"/>
        </w:tc>
        <w:tc>
          <w:tcPr>
            <w:tcW w:w="222" w:type="dxa"/>
            <w:vAlign w:val="center"/>
          </w:tcPr>
          <w:p w14:paraId="26192891" w14:textId="77777777" w:rsidR="0051221E" w:rsidRPr="003067B6" w:rsidRDefault="0051221E" w:rsidP="0051221E"/>
        </w:tc>
        <w:tc>
          <w:tcPr>
            <w:tcW w:w="222" w:type="dxa"/>
            <w:vAlign w:val="center"/>
          </w:tcPr>
          <w:p w14:paraId="2E3609A2" w14:textId="77777777" w:rsidR="0051221E" w:rsidRPr="003067B6" w:rsidRDefault="0051221E" w:rsidP="0051221E"/>
        </w:tc>
        <w:tc>
          <w:tcPr>
            <w:tcW w:w="3750" w:type="dxa"/>
            <w:gridSpan w:val="3"/>
            <w:vAlign w:val="center"/>
          </w:tcPr>
          <w:p w14:paraId="6A1C6636" w14:textId="77777777" w:rsidR="0051221E" w:rsidRPr="003067B6" w:rsidRDefault="0051221E" w:rsidP="0051221E">
            <w:r w:rsidRPr="003067B6">
              <w:t>Identifiant</w:t>
            </w:r>
          </w:p>
        </w:tc>
        <w:tc>
          <w:tcPr>
            <w:tcW w:w="1084" w:type="dxa"/>
            <w:vAlign w:val="center"/>
          </w:tcPr>
          <w:p w14:paraId="5E8A2811" w14:textId="77777777" w:rsidR="0051221E" w:rsidRPr="003067B6" w:rsidRDefault="0051221E" w:rsidP="0051221E">
            <w:r w:rsidRPr="003067B6">
              <w:t>1</w:t>
            </w:r>
          </w:p>
        </w:tc>
        <w:tc>
          <w:tcPr>
            <w:tcW w:w="4626" w:type="dxa"/>
            <w:vAlign w:val="center"/>
          </w:tcPr>
          <w:p w14:paraId="752FF714" w14:textId="77777777" w:rsidR="0051221E" w:rsidRPr="003067B6" w:rsidRDefault="0051221E" w:rsidP="0051221E">
            <w:r w:rsidRPr="003067B6">
              <w:t>Numéro d’agrément du partenaire EDI</w:t>
            </w:r>
          </w:p>
        </w:tc>
      </w:tr>
      <w:tr w:rsidR="0051221E" w:rsidRPr="003067B6" w14:paraId="41981672" w14:textId="77777777" w:rsidTr="0051221E">
        <w:tc>
          <w:tcPr>
            <w:tcW w:w="222" w:type="dxa"/>
            <w:vAlign w:val="center"/>
          </w:tcPr>
          <w:p w14:paraId="03736EDD" w14:textId="77777777" w:rsidR="0051221E" w:rsidRPr="003067B6" w:rsidRDefault="0051221E" w:rsidP="0051221E"/>
        </w:tc>
        <w:tc>
          <w:tcPr>
            <w:tcW w:w="222" w:type="dxa"/>
            <w:vAlign w:val="center"/>
          </w:tcPr>
          <w:p w14:paraId="7E70CA15" w14:textId="77777777" w:rsidR="0051221E" w:rsidRPr="003067B6" w:rsidRDefault="0051221E" w:rsidP="0051221E"/>
        </w:tc>
        <w:tc>
          <w:tcPr>
            <w:tcW w:w="222" w:type="dxa"/>
            <w:vAlign w:val="center"/>
          </w:tcPr>
          <w:p w14:paraId="48057181" w14:textId="77777777" w:rsidR="0051221E" w:rsidRPr="003067B6" w:rsidRDefault="0051221E" w:rsidP="0051221E"/>
        </w:tc>
        <w:tc>
          <w:tcPr>
            <w:tcW w:w="222" w:type="dxa"/>
            <w:vAlign w:val="center"/>
          </w:tcPr>
          <w:p w14:paraId="13E02EAB" w14:textId="77777777" w:rsidR="0051221E" w:rsidRPr="003067B6" w:rsidRDefault="0051221E" w:rsidP="0051221E"/>
        </w:tc>
        <w:tc>
          <w:tcPr>
            <w:tcW w:w="3750" w:type="dxa"/>
            <w:gridSpan w:val="3"/>
            <w:vAlign w:val="center"/>
          </w:tcPr>
          <w:p w14:paraId="1A6B1091" w14:textId="77777777" w:rsidR="0051221E" w:rsidRPr="003067B6" w:rsidRDefault="0051221E" w:rsidP="0051221E">
            <w:proofErr w:type="spellStart"/>
            <w:r w:rsidRPr="003067B6">
              <w:t>Designation</w:t>
            </w:r>
            <w:proofErr w:type="spellEnd"/>
          </w:p>
        </w:tc>
        <w:tc>
          <w:tcPr>
            <w:tcW w:w="1084" w:type="dxa"/>
            <w:vAlign w:val="center"/>
          </w:tcPr>
          <w:p w14:paraId="1867583B" w14:textId="77777777" w:rsidR="0051221E" w:rsidRPr="003067B6" w:rsidRDefault="0051221E" w:rsidP="0051221E">
            <w:r w:rsidRPr="003067B6">
              <w:t>1</w:t>
            </w:r>
          </w:p>
        </w:tc>
        <w:tc>
          <w:tcPr>
            <w:tcW w:w="4626" w:type="dxa"/>
            <w:vAlign w:val="center"/>
          </w:tcPr>
          <w:p w14:paraId="4FB082D5" w14:textId="77777777" w:rsidR="0051221E" w:rsidRPr="003067B6" w:rsidRDefault="0051221E" w:rsidP="0051221E">
            <w:r w:rsidRPr="003067B6">
              <w:t>Raison Sociale du partenaire EDI</w:t>
            </w:r>
          </w:p>
        </w:tc>
      </w:tr>
      <w:tr w:rsidR="0051221E" w:rsidRPr="003067B6" w14:paraId="63D21240" w14:textId="77777777" w:rsidTr="0051221E">
        <w:tc>
          <w:tcPr>
            <w:tcW w:w="222" w:type="dxa"/>
            <w:vAlign w:val="center"/>
          </w:tcPr>
          <w:p w14:paraId="02A1F0EE" w14:textId="77777777" w:rsidR="0051221E" w:rsidRPr="003067B6" w:rsidRDefault="0051221E" w:rsidP="0051221E"/>
        </w:tc>
        <w:tc>
          <w:tcPr>
            <w:tcW w:w="222" w:type="dxa"/>
            <w:vAlign w:val="center"/>
          </w:tcPr>
          <w:p w14:paraId="19A481F3" w14:textId="77777777" w:rsidR="0051221E" w:rsidRPr="003067B6" w:rsidRDefault="0051221E" w:rsidP="0051221E"/>
        </w:tc>
        <w:tc>
          <w:tcPr>
            <w:tcW w:w="222" w:type="dxa"/>
            <w:vAlign w:val="center"/>
          </w:tcPr>
          <w:p w14:paraId="571A168E" w14:textId="77777777" w:rsidR="0051221E" w:rsidRPr="003067B6" w:rsidRDefault="0051221E" w:rsidP="0051221E"/>
        </w:tc>
        <w:tc>
          <w:tcPr>
            <w:tcW w:w="222" w:type="dxa"/>
            <w:vAlign w:val="center"/>
          </w:tcPr>
          <w:p w14:paraId="1EE016D0" w14:textId="77777777" w:rsidR="0051221E" w:rsidRPr="003067B6" w:rsidRDefault="0051221E" w:rsidP="0051221E"/>
        </w:tc>
        <w:tc>
          <w:tcPr>
            <w:tcW w:w="3750" w:type="dxa"/>
            <w:gridSpan w:val="3"/>
            <w:vAlign w:val="center"/>
          </w:tcPr>
          <w:p w14:paraId="15D7D925" w14:textId="77777777" w:rsidR="0051221E" w:rsidRPr="003067B6" w:rsidRDefault="0051221E" w:rsidP="0051221E">
            <w:r w:rsidRPr="003067B6">
              <w:t>DesignationSuite1</w:t>
            </w:r>
          </w:p>
        </w:tc>
        <w:tc>
          <w:tcPr>
            <w:tcW w:w="1084" w:type="dxa"/>
            <w:vAlign w:val="center"/>
          </w:tcPr>
          <w:p w14:paraId="14B22108" w14:textId="77777777" w:rsidR="0051221E" w:rsidRPr="003067B6" w:rsidRDefault="0051221E" w:rsidP="0051221E">
            <w:r w:rsidRPr="003067B6">
              <w:t>0…1</w:t>
            </w:r>
          </w:p>
        </w:tc>
        <w:tc>
          <w:tcPr>
            <w:tcW w:w="4626" w:type="dxa"/>
            <w:vAlign w:val="center"/>
          </w:tcPr>
          <w:p w14:paraId="10A9F96A" w14:textId="77777777" w:rsidR="0051221E" w:rsidRPr="003067B6" w:rsidRDefault="0051221E" w:rsidP="0051221E">
            <w:r w:rsidRPr="003067B6">
              <w:t>Complément de désignation du partenaire EDI</w:t>
            </w:r>
          </w:p>
        </w:tc>
      </w:tr>
      <w:tr w:rsidR="0051221E" w:rsidRPr="003067B6" w14:paraId="7F375F4B" w14:textId="77777777" w:rsidTr="0051221E">
        <w:tc>
          <w:tcPr>
            <w:tcW w:w="222" w:type="dxa"/>
            <w:vAlign w:val="center"/>
          </w:tcPr>
          <w:p w14:paraId="0D130AAD" w14:textId="77777777" w:rsidR="0051221E" w:rsidRPr="003067B6" w:rsidRDefault="0051221E" w:rsidP="0051221E"/>
        </w:tc>
        <w:tc>
          <w:tcPr>
            <w:tcW w:w="222" w:type="dxa"/>
            <w:vAlign w:val="center"/>
          </w:tcPr>
          <w:p w14:paraId="2E8D5821" w14:textId="77777777" w:rsidR="0051221E" w:rsidRPr="003067B6" w:rsidRDefault="0051221E" w:rsidP="0051221E"/>
        </w:tc>
        <w:tc>
          <w:tcPr>
            <w:tcW w:w="222" w:type="dxa"/>
            <w:vAlign w:val="center"/>
          </w:tcPr>
          <w:p w14:paraId="7F7AB630" w14:textId="77777777" w:rsidR="0051221E" w:rsidRPr="003067B6" w:rsidRDefault="0051221E" w:rsidP="0051221E"/>
        </w:tc>
        <w:tc>
          <w:tcPr>
            <w:tcW w:w="222" w:type="dxa"/>
            <w:vAlign w:val="center"/>
          </w:tcPr>
          <w:p w14:paraId="21AC453A" w14:textId="77777777" w:rsidR="0051221E" w:rsidRPr="003067B6" w:rsidRDefault="0051221E" w:rsidP="0051221E"/>
        </w:tc>
        <w:tc>
          <w:tcPr>
            <w:tcW w:w="3750" w:type="dxa"/>
            <w:gridSpan w:val="3"/>
            <w:vAlign w:val="center"/>
          </w:tcPr>
          <w:p w14:paraId="68E88A39" w14:textId="77777777" w:rsidR="0051221E" w:rsidRPr="003067B6" w:rsidRDefault="0051221E" w:rsidP="0051221E">
            <w:r w:rsidRPr="003067B6">
              <w:t>Adresse</w:t>
            </w:r>
          </w:p>
        </w:tc>
        <w:tc>
          <w:tcPr>
            <w:tcW w:w="1084" w:type="dxa"/>
            <w:vAlign w:val="center"/>
          </w:tcPr>
          <w:p w14:paraId="3C0BA9D6" w14:textId="77777777" w:rsidR="0051221E" w:rsidRPr="003067B6" w:rsidRDefault="0051221E" w:rsidP="0051221E">
            <w:r w:rsidRPr="003067B6">
              <w:t>1</w:t>
            </w:r>
          </w:p>
        </w:tc>
        <w:tc>
          <w:tcPr>
            <w:tcW w:w="4626" w:type="dxa"/>
            <w:vAlign w:val="center"/>
          </w:tcPr>
          <w:p w14:paraId="267F5D9F" w14:textId="77777777" w:rsidR="0051221E" w:rsidRPr="003067B6" w:rsidRDefault="0051221E" w:rsidP="0051221E">
            <w:r w:rsidRPr="003067B6">
              <w:t>Adresse du partenaire EDI</w:t>
            </w:r>
          </w:p>
        </w:tc>
      </w:tr>
      <w:tr w:rsidR="0051221E" w:rsidRPr="003067B6" w14:paraId="4BCCB2C2" w14:textId="77777777" w:rsidTr="0051221E">
        <w:tc>
          <w:tcPr>
            <w:tcW w:w="222" w:type="dxa"/>
            <w:vAlign w:val="center"/>
          </w:tcPr>
          <w:p w14:paraId="0A4FCBD7" w14:textId="77777777" w:rsidR="0051221E" w:rsidRPr="003067B6" w:rsidRDefault="0051221E" w:rsidP="0051221E"/>
        </w:tc>
        <w:tc>
          <w:tcPr>
            <w:tcW w:w="222" w:type="dxa"/>
            <w:vAlign w:val="center"/>
          </w:tcPr>
          <w:p w14:paraId="324BB9DE" w14:textId="77777777" w:rsidR="0051221E" w:rsidRPr="003067B6" w:rsidRDefault="0051221E" w:rsidP="0051221E"/>
        </w:tc>
        <w:tc>
          <w:tcPr>
            <w:tcW w:w="222" w:type="dxa"/>
            <w:vAlign w:val="center"/>
          </w:tcPr>
          <w:p w14:paraId="1E264D6C" w14:textId="77777777" w:rsidR="0051221E" w:rsidRPr="003067B6" w:rsidRDefault="0051221E" w:rsidP="0051221E"/>
        </w:tc>
        <w:tc>
          <w:tcPr>
            <w:tcW w:w="222" w:type="dxa"/>
            <w:vAlign w:val="center"/>
          </w:tcPr>
          <w:p w14:paraId="3E74DE8F" w14:textId="77777777" w:rsidR="0051221E" w:rsidRPr="003067B6" w:rsidRDefault="0051221E" w:rsidP="0051221E"/>
        </w:tc>
        <w:tc>
          <w:tcPr>
            <w:tcW w:w="222" w:type="dxa"/>
            <w:vAlign w:val="center"/>
          </w:tcPr>
          <w:p w14:paraId="248AE1E0" w14:textId="77777777" w:rsidR="0051221E" w:rsidRPr="003067B6" w:rsidRDefault="0051221E" w:rsidP="0051221E"/>
        </w:tc>
        <w:tc>
          <w:tcPr>
            <w:tcW w:w="3528" w:type="dxa"/>
            <w:gridSpan w:val="2"/>
            <w:vAlign w:val="center"/>
          </w:tcPr>
          <w:p w14:paraId="7F08249D" w14:textId="77777777" w:rsidR="0051221E" w:rsidRPr="003067B6" w:rsidRDefault="0051221E" w:rsidP="0051221E">
            <w:proofErr w:type="spellStart"/>
            <w:r w:rsidRPr="003067B6">
              <w:t>AdresseNumero</w:t>
            </w:r>
            <w:proofErr w:type="spellEnd"/>
          </w:p>
        </w:tc>
        <w:tc>
          <w:tcPr>
            <w:tcW w:w="1084" w:type="dxa"/>
            <w:vAlign w:val="center"/>
          </w:tcPr>
          <w:p w14:paraId="76719DDB" w14:textId="77777777" w:rsidR="0051221E" w:rsidRPr="003067B6" w:rsidRDefault="0051221E" w:rsidP="0051221E">
            <w:r w:rsidRPr="003067B6">
              <w:t>0…1</w:t>
            </w:r>
          </w:p>
        </w:tc>
        <w:tc>
          <w:tcPr>
            <w:tcW w:w="4626" w:type="dxa"/>
            <w:vAlign w:val="center"/>
          </w:tcPr>
          <w:p w14:paraId="7FC1E074" w14:textId="77777777" w:rsidR="0051221E" w:rsidRPr="003067B6" w:rsidRDefault="0051221E" w:rsidP="0051221E">
            <w:r w:rsidRPr="003067B6">
              <w:t>Numéro de voie</w:t>
            </w:r>
          </w:p>
        </w:tc>
      </w:tr>
      <w:tr w:rsidR="003F6587" w:rsidRPr="003067B6" w14:paraId="09809DDD" w14:textId="77777777" w:rsidTr="006331CA">
        <w:tc>
          <w:tcPr>
            <w:tcW w:w="222" w:type="dxa"/>
            <w:vAlign w:val="center"/>
          </w:tcPr>
          <w:p w14:paraId="2EA40D5A" w14:textId="77777777" w:rsidR="003F6587" w:rsidRPr="003067B6" w:rsidRDefault="003F6587" w:rsidP="006331CA"/>
        </w:tc>
        <w:tc>
          <w:tcPr>
            <w:tcW w:w="222" w:type="dxa"/>
            <w:vAlign w:val="center"/>
          </w:tcPr>
          <w:p w14:paraId="66A0F23C" w14:textId="77777777" w:rsidR="003F6587" w:rsidRPr="003067B6" w:rsidRDefault="003F6587" w:rsidP="006331CA"/>
        </w:tc>
        <w:tc>
          <w:tcPr>
            <w:tcW w:w="222" w:type="dxa"/>
            <w:vAlign w:val="center"/>
          </w:tcPr>
          <w:p w14:paraId="4779DF02" w14:textId="77777777" w:rsidR="003F6587" w:rsidRPr="003067B6" w:rsidRDefault="003F6587" w:rsidP="006331CA"/>
        </w:tc>
        <w:tc>
          <w:tcPr>
            <w:tcW w:w="222" w:type="dxa"/>
            <w:vAlign w:val="center"/>
          </w:tcPr>
          <w:p w14:paraId="296D2931" w14:textId="77777777" w:rsidR="003F6587" w:rsidRPr="003067B6" w:rsidRDefault="003F6587" w:rsidP="006331CA"/>
        </w:tc>
        <w:tc>
          <w:tcPr>
            <w:tcW w:w="222" w:type="dxa"/>
            <w:vAlign w:val="center"/>
          </w:tcPr>
          <w:p w14:paraId="5BD211FE" w14:textId="77777777" w:rsidR="003F6587" w:rsidRPr="003067B6" w:rsidRDefault="003F6587" w:rsidP="006331CA"/>
        </w:tc>
        <w:tc>
          <w:tcPr>
            <w:tcW w:w="3528" w:type="dxa"/>
            <w:gridSpan w:val="2"/>
            <w:vAlign w:val="center"/>
          </w:tcPr>
          <w:p w14:paraId="25092B45" w14:textId="77777777" w:rsidR="003F6587" w:rsidRPr="003067B6" w:rsidRDefault="003F6587" w:rsidP="006331CA">
            <w:pPr>
              <w:rPr>
                <w:color w:val="FF6600"/>
              </w:rPr>
            </w:pPr>
            <w:proofErr w:type="spellStart"/>
            <w:r w:rsidRPr="003067B6">
              <w:t>AdresseRepetabilite</w:t>
            </w:r>
            <w:proofErr w:type="spellEnd"/>
          </w:p>
        </w:tc>
        <w:tc>
          <w:tcPr>
            <w:tcW w:w="1084" w:type="dxa"/>
            <w:vAlign w:val="center"/>
          </w:tcPr>
          <w:p w14:paraId="6BCDC26A" w14:textId="77777777" w:rsidR="003F6587" w:rsidRPr="003067B6" w:rsidRDefault="003F6587" w:rsidP="006331CA">
            <w:pPr>
              <w:rPr>
                <w:color w:val="FF6600"/>
              </w:rPr>
            </w:pPr>
            <w:r w:rsidRPr="003067B6">
              <w:t>0…1</w:t>
            </w:r>
          </w:p>
        </w:tc>
        <w:tc>
          <w:tcPr>
            <w:tcW w:w="4626" w:type="dxa"/>
            <w:vAlign w:val="center"/>
          </w:tcPr>
          <w:p w14:paraId="4FA8603B" w14:textId="77777777" w:rsidR="003F6587" w:rsidRPr="003067B6" w:rsidRDefault="003F6587" w:rsidP="006331CA">
            <w:pPr>
              <w:rPr>
                <w:color w:val="FF6600"/>
              </w:rPr>
            </w:pPr>
            <w:r w:rsidRPr="003067B6">
              <w:t>Indice de répétabilité de la voie [0…9A…Z]</w:t>
            </w:r>
          </w:p>
        </w:tc>
      </w:tr>
      <w:tr w:rsidR="003F6587" w:rsidRPr="003067B6" w14:paraId="5186BB94" w14:textId="77777777" w:rsidTr="006331CA">
        <w:tc>
          <w:tcPr>
            <w:tcW w:w="222" w:type="dxa"/>
            <w:vAlign w:val="center"/>
          </w:tcPr>
          <w:p w14:paraId="2634E660" w14:textId="77777777" w:rsidR="003F6587" w:rsidRPr="003067B6" w:rsidRDefault="003F6587" w:rsidP="006331CA"/>
        </w:tc>
        <w:tc>
          <w:tcPr>
            <w:tcW w:w="222" w:type="dxa"/>
            <w:vAlign w:val="center"/>
          </w:tcPr>
          <w:p w14:paraId="5676C877" w14:textId="77777777" w:rsidR="003F6587" w:rsidRPr="003067B6" w:rsidRDefault="003F6587" w:rsidP="006331CA"/>
        </w:tc>
        <w:tc>
          <w:tcPr>
            <w:tcW w:w="222" w:type="dxa"/>
            <w:vAlign w:val="center"/>
          </w:tcPr>
          <w:p w14:paraId="25F56409" w14:textId="77777777" w:rsidR="003F6587" w:rsidRPr="003067B6" w:rsidRDefault="003F6587" w:rsidP="006331CA"/>
        </w:tc>
        <w:tc>
          <w:tcPr>
            <w:tcW w:w="222" w:type="dxa"/>
            <w:vAlign w:val="center"/>
          </w:tcPr>
          <w:p w14:paraId="520B68D6" w14:textId="77777777" w:rsidR="003F6587" w:rsidRPr="003067B6" w:rsidRDefault="003F6587" w:rsidP="006331CA"/>
        </w:tc>
        <w:tc>
          <w:tcPr>
            <w:tcW w:w="222" w:type="dxa"/>
            <w:vAlign w:val="center"/>
          </w:tcPr>
          <w:p w14:paraId="1AC1C318" w14:textId="77777777" w:rsidR="003F6587" w:rsidRPr="003067B6" w:rsidRDefault="003F6587" w:rsidP="006331CA"/>
        </w:tc>
        <w:tc>
          <w:tcPr>
            <w:tcW w:w="3528" w:type="dxa"/>
            <w:gridSpan w:val="2"/>
            <w:vAlign w:val="center"/>
          </w:tcPr>
          <w:p w14:paraId="16663208" w14:textId="77777777" w:rsidR="003F6587" w:rsidRPr="003067B6" w:rsidRDefault="003F6587" w:rsidP="006331CA">
            <w:pPr>
              <w:rPr>
                <w:color w:val="FF6600"/>
              </w:rPr>
            </w:pPr>
            <w:proofErr w:type="spellStart"/>
            <w:r w:rsidRPr="003067B6">
              <w:rPr>
                <w:color w:val="FF6600"/>
              </w:rPr>
              <w:t>AdresseType</w:t>
            </w:r>
            <w:proofErr w:type="spellEnd"/>
          </w:p>
        </w:tc>
        <w:tc>
          <w:tcPr>
            <w:tcW w:w="1084" w:type="dxa"/>
            <w:vAlign w:val="center"/>
          </w:tcPr>
          <w:p w14:paraId="699A2D3A" w14:textId="77777777" w:rsidR="003F6587" w:rsidRPr="003067B6" w:rsidRDefault="003F6587" w:rsidP="006331CA">
            <w:r w:rsidRPr="003067B6">
              <w:rPr>
                <w:color w:val="FF6600"/>
              </w:rPr>
              <w:t>0…1</w:t>
            </w:r>
          </w:p>
        </w:tc>
        <w:tc>
          <w:tcPr>
            <w:tcW w:w="4626" w:type="dxa"/>
            <w:vAlign w:val="center"/>
          </w:tcPr>
          <w:p w14:paraId="5AC5FF7B" w14:textId="77777777" w:rsidR="003F6587" w:rsidRPr="003067B6" w:rsidRDefault="003F6587" w:rsidP="006331CA">
            <w:pPr>
              <w:rPr>
                <w:color w:val="FF6600"/>
              </w:rPr>
            </w:pPr>
            <w:r w:rsidRPr="003067B6">
              <w:rPr>
                <w:color w:val="FF6600"/>
              </w:rPr>
              <w:t>B (BIS), T (TER), Q (QUATER)</w:t>
            </w:r>
          </w:p>
          <w:p w14:paraId="78E703B9" w14:textId="77777777" w:rsidR="003F6587" w:rsidRPr="003067B6" w:rsidRDefault="003F6587" w:rsidP="006331CA">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51221E" w:rsidRPr="003067B6" w14:paraId="7F9C1C65" w14:textId="77777777" w:rsidTr="0051221E">
        <w:tc>
          <w:tcPr>
            <w:tcW w:w="222" w:type="dxa"/>
            <w:vAlign w:val="center"/>
          </w:tcPr>
          <w:p w14:paraId="38CCC7F3" w14:textId="77777777" w:rsidR="0051221E" w:rsidRPr="003067B6" w:rsidRDefault="0051221E" w:rsidP="0051221E"/>
        </w:tc>
        <w:tc>
          <w:tcPr>
            <w:tcW w:w="222" w:type="dxa"/>
            <w:vAlign w:val="center"/>
          </w:tcPr>
          <w:p w14:paraId="231F88E6" w14:textId="77777777" w:rsidR="0051221E" w:rsidRPr="003067B6" w:rsidRDefault="0051221E" w:rsidP="0051221E"/>
        </w:tc>
        <w:tc>
          <w:tcPr>
            <w:tcW w:w="222" w:type="dxa"/>
            <w:vAlign w:val="center"/>
          </w:tcPr>
          <w:p w14:paraId="0BD3AE4F" w14:textId="77777777" w:rsidR="0051221E" w:rsidRPr="003067B6" w:rsidRDefault="0051221E" w:rsidP="0051221E"/>
        </w:tc>
        <w:tc>
          <w:tcPr>
            <w:tcW w:w="222" w:type="dxa"/>
            <w:vAlign w:val="center"/>
          </w:tcPr>
          <w:p w14:paraId="52D2BC81" w14:textId="77777777" w:rsidR="0051221E" w:rsidRPr="003067B6" w:rsidRDefault="0051221E" w:rsidP="0051221E"/>
        </w:tc>
        <w:tc>
          <w:tcPr>
            <w:tcW w:w="222" w:type="dxa"/>
            <w:vAlign w:val="center"/>
          </w:tcPr>
          <w:p w14:paraId="7996765A" w14:textId="77777777" w:rsidR="0051221E" w:rsidRPr="003067B6" w:rsidRDefault="0051221E" w:rsidP="0051221E"/>
        </w:tc>
        <w:tc>
          <w:tcPr>
            <w:tcW w:w="3528" w:type="dxa"/>
            <w:gridSpan w:val="2"/>
            <w:vAlign w:val="center"/>
          </w:tcPr>
          <w:p w14:paraId="1C476491" w14:textId="77777777" w:rsidR="0051221E" w:rsidRPr="003067B6" w:rsidRDefault="0051221E" w:rsidP="0051221E">
            <w:proofErr w:type="spellStart"/>
            <w:r w:rsidRPr="003067B6">
              <w:t>AdresseVoie</w:t>
            </w:r>
            <w:proofErr w:type="spellEnd"/>
          </w:p>
        </w:tc>
        <w:tc>
          <w:tcPr>
            <w:tcW w:w="1084" w:type="dxa"/>
            <w:vAlign w:val="center"/>
          </w:tcPr>
          <w:p w14:paraId="79E9CA8A" w14:textId="77777777" w:rsidR="0051221E" w:rsidRPr="003067B6" w:rsidRDefault="0051221E" w:rsidP="0051221E">
            <w:r w:rsidRPr="003067B6">
              <w:t>1</w:t>
            </w:r>
          </w:p>
        </w:tc>
        <w:tc>
          <w:tcPr>
            <w:tcW w:w="4626" w:type="dxa"/>
            <w:vAlign w:val="center"/>
          </w:tcPr>
          <w:p w14:paraId="190C155C" w14:textId="77777777" w:rsidR="0051221E" w:rsidRPr="003067B6" w:rsidRDefault="0051221E" w:rsidP="0051221E">
            <w:r w:rsidRPr="003067B6">
              <w:t>Nom de la voie</w:t>
            </w:r>
          </w:p>
        </w:tc>
      </w:tr>
      <w:tr w:rsidR="0051221E" w:rsidRPr="003067B6" w14:paraId="7ADC3B7F" w14:textId="77777777" w:rsidTr="0051221E">
        <w:tc>
          <w:tcPr>
            <w:tcW w:w="222" w:type="dxa"/>
            <w:vAlign w:val="center"/>
          </w:tcPr>
          <w:p w14:paraId="22FA54D1" w14:textId="77777777" w:rsidR="0051221E" w:rsidRPr="003067B6" w:rsidRDefault="0051221E" w:rsidP="0051221E"/>
        </w:tc>
        <w:tc>
          <w:tcPr>
            <w:tcW w:w="222" w:type="dxa"/>
            <w:vAlign w:val="center"/>
          </w:tcPr>
          <w:p w14:paraId="78948ECB" w14:textId="77777777" w:rsidR="0051221E" w:rsidRPr="003067B6" w:rsidRDefault="0051221E" w:rsidP="0051221E"/>
        </w:tc>
        <w:tc>
          <w:tcPr>
            <w:tcW w:w="222" w:type="dxa"/>
            <w:vAlign w:val="center"/>
          </w:tcPr>
          <w:p w14:paraId="7636FCC6" w14:textId="77777777" w:rsidR="0051221E" w:rsidRPr="003067B6" w:rsidRDefault="0051221E" w:rsidP="0051221E"/>
        </w:tc>
        <w:tc>
          <w:tcPr>
            <w:tcW w:w="222" w:type="dxa"/>
            <w:vAlign w:val="center"/>
          </w:tcPr>
          <w:p w14:paraId="368C4206" w14:textId="77777777" w:rsidR="0051221E" w:rsidRPr="003067B6" w:rsidRDefault="0051221E" w:rsidP="0051221E"/>
        </w:tc>
        <w:tc>
          <w:tcPr>
            <w:tcW w:w="222" w:type="dxa"/>
            <w:vAlign w:val="center"/>
          </w:tcPr>
          <w:p w14:paraId="3DCDB107" w14:textId="77777777" w:rsidR="0051221E" w:rsidRPr="003067B6" w:rsidRDefault="0051221E" w:rsidP="0051221E"/>
        </w:tc>
        <w:tc>
          <w:tcPr>
            <w:tcW w:w="3528" w:type="dxa"/>
            <w:gridSpan w:val="2"/>
            <w:vAlign w:val="center"/>
          </w:tcPr>
          <w:p w14:paraId="170D3303" w14:textId="77777777" w:rsidR="0051221E" w:rsidRPr="003067B6" w:rsidRDefault="0051221E" w:rsidP="0051221E">
            <w:proofErr w:type="spellStart"/>
            <w:r w:rsidRPr="003067B6">
              <w:t>AdresseComplement</w:t>
            </w:r>
            <w:proofErr w:type="spellEnd"/>
          </w:p>
        </w:tc>
        <w:tc>
          <w:tcPr>
            <w:tcW w:w="1084" w:type="dxa"/>
            <w:vAlign w:val="center"/>
          </w:tcPr>
          <w:p w14:paraId="706AA8EB" w14:textId="77777777" w:rsidR="0051221E" w:rsidRPr="003067B6" w:rsidRDefault="0051221E" w:rsidP="0051221E">
            <w:r w:rsidRPr="003067B6">
              <w:t>0…1</w:t>
            </w:r>
          </w:p>
        </w:tc>
        <w:tc>
          <w:tcPr>
            <w:tcW w:w="4626" w:type="dxa"/>
            <w:vAlign w:val="center"/>
          </w:tcPr>
          <w:p w14:paraId="46DF2D5E" w14:textId="77777777" w:rsidR="0051221E" w:rsidRPr="003067B6" w:rsidRDefault="0051221E" w:rsidP="0051221E">
            <w:r w:rsidRPr="003067B6">
              <w:t>Complément d’adresse</w:t>
            </w:r>
          </w:p>
        </w:tc>
      </w:tr>
      <w:tr w:rsidR="0051221E" w:rsidRPr="003067B6" w14:paraId="074B84A4" w14:textId="77777777" w:rsidTr="0051221E">
        <w:tc>
          <w:tcPr>
            <w:tcW w:w="222" w:type="dxa"/>
            <w:vAlign w:val="center"/>
          </w:tcPr>
          <w:p w14:paraId="6DE37ADC" w14:textId="77777777" w:rsidR="0051221E" w:rsidRPr="003067B6" w:rsidRDefault="0051221E" w:rsidP="0051221E"/>
        </w:tc>
        <w:tc>
          <w:tcPr>
            <w:tcW w:w="222" w:type="dxa"/>
            <w:vAlign w:val="center"/>
          </w:tcPr>
          <w:p w14:paraId="4AED3059" w14:textId="77777777" w:rsidR="0051221E" w:rsidRPr="003067B6" w:rsidRDefault="0051221E" w:rsidP="0051221E"/>
        </w:tc>
        <w:tc>
          <w:tcPr>
            <w:tcW w:w="222" w:type="dxa"/>
            <w:vAlign w:val="center"/>
          </w:tcPr>
          <w:p w14:paraId="0864ABDD" w14:textId="77777777" w:rsidR="0051221E" w:rsidRPr="003067B6" w:rsidRDefault="0051221E" w:rsidP="0051221E"/>
        </w:tc>
        <w:tc>
          <w:tcPr>
            <w:tcW w:w="222" w:type="dxa"/>
            <w:vAlign w:val="center"/>
          </w:tcPr>
          <w:p w14:paraId="1921F57C" w14:textId="77777777" w:rsidR="0051221E" w:rsidRPr="003067B6" w:rsidRDefault="0051221E" w:rsidP="0051221E"/>
        </w:tc>
        <w:tc>
          <w:tcPr>
            <w:tcW w:w="222" w:type="dxa"/>
            <w:vAlign w:val="center"/>
          </w:tcPr>
          <w:p w14:paraId="46D3525D" w14:textId="77777777" w:rsidR="0051221E" w:rsidRPr="003067B6" w:rsidRDefault="0051221E" w:rsidP="0051221E"/>
        </w:tc>
        <w:tc>
          <w:tcPr>
            <w:tcW w:w="3528" w:type="dxa"/>
            <w:gridSpan w:val="2"/>
            <w:vAlign w:val="center"/>
          </w:tcPr>
          <w:p w14:paraId="340B9C18" w14:textId="77777777" w:rsidR="0051221E" w:rsidRPr="003067B6" w:rsidRDefault="0051221E" w:rsidP="0051221E">
            <w:proofErr w:type="spellStart"/>
            <w:r w:rsidRPr="003067B6">
              <w:t>AdresseHameau</w:t>
            </w:r>
            <w:proofErr w:type="spellEnd"/>
          </w:p>
        </w:tc>
        <w:tc>
          <w:tcPr>
            <w:tcW w:w="1084" w:type="dxa"/>
            <w:vAlign w:val="center"/>
          </w:tcPr>
          <w:p w14:paraId="3C70042F" w14:textId="77777777" w:rsidR="0051221E" w:rsidRPr="003067B6" w:rsidRDefault="0051221E" w:rsidP="0051221E">
            <w:r w:rsidRPr="003067B6">
              <w:t>0…1</w:t>
            </w:r>
          </w:p>
        </w:tc>
        <w:tc>
          <w:tcPr>
            <w:tcW w:w="4626" w:type="dxa"/>
            <w:vAlign w:val="center"/>
          </w:tcPr>
          <w:p w14:paraId="305D5325" w14:textId="77777777" w:rsidR="0051221E" w:rsidRPr="003067B6" w:rsidRDefault="0051221E" w:rsidP="0051221E">
            <w:r w:rsidRPr="003067B6">
              <w:t>Lieu-dit ou Hameau</w:t>
            </w:r>
          </w:p>
        </w:tc>
      </w:tr>
      <w:tr w:rsidR="0051221E" w:rsidRPr="003067B6" w14:paraId="584C1E66" w14:textId="77777777" w:rsidTr="0051221E">
        <w:tc>
          <w:tcPr>
            <w:tcW w:w="222" w:type="dxa"/>
            <w:vAlign w:val="center"/>
          </w:tcPr>
          <w:p w14:paraId="772C4504" w14:textId="77777777" w:rsidR="0051221E" w:rsidRPr="003067B6" w:rsidRDefault="0051221E" w:rsidP="0051221E"/>
        </w:tc>
        <w:tc>
          <w:tcPr>
            <w:tcW w:w="222" w:type="dxa"/>
            <w:vAlign w:val="center"/>
          </w:tcPr>
          <w:p w14:paraId="7860A88E" w14:textId="77777777" w:rsidR="0051221E" w:rsidRPr="003067B6" w:rsidRDefault="0051221E" w:rsidP="0051221E"/>
        </w:tc>
        <w:tc>
          <w:tcPr>
            <w:tcW w:w="222" w:type="dxa"/>
            <w:vAlign w:val="center"/>
          </w:tcPr>
          <w:p w14:paraId="2F2F4467" w14:textId="77777777" w:rsidR="0051221E" w:rsidRPr="003067B6" w:rsidRDefault="0051221E" w:rsidP="0051221E"/>
        </w:tc>
        <w:tc>
          <w:tcPr>
            <w:tcW w:w="222" w:type="dxa"/>
            <w:vAlign w:val="center"/>
          </w:tcPr>
          <w:p w14:paraId="435FDDCA" w14:textId="77777777" w:rsidR="0051221E" w:rsidRPr="003067B6" w:rsidRDefault="0051221E" w:rsidP="0051221E"/>
        </w:tc>
        <w:tc>
          <w:tcPr>
            <w:tcW w:w="222" w:type="dxa"/>
            <w:vAlign w:val="center"/>
          </w:tcPr>
          <w:p w14:paraId="4FCC54F7" w14:textId="77777777" w:rsidR="0051221E" w:rsidRPr="003067B6" w:rsidRDefault="0051221E" w:rsidP="0051221E"/>
        </w:tc>
        <w:tc>
          <w:tcPr>
            <w:tcW w:w="3528" w:type="dxa"/>
            <w:gridSpan w:val="2"/>
            <w:vAlign w:val="center"/>
          </w:tcPr>
          <w:p w14:paraId="6CE4659D" w14:textId="77777777" w:rsidR="0051221E" w:rsidRPr="003067B6" w:rsidRDefault="0051221E" w:rsidP="0051221E">
            <w:proofErr w:type="spellStart"/>
            <w:r w:rsidRPr="003067B6">
              <w:t>AdresseCodePostal</w:t>
            </w:r>
            <w:proofErr w:type="spellEnd"/>
          </w:p>
        </w:tc>
        <w:tc>
          <w:tcPr>
            <w:tcW w:w="1084" w:type="dxa"/>
            <w:vAlign w:val="center"/>
          </w:tcPr>
          <w:p w14:paraId="111B28BB" w14:textId="77777777" w:rsidR="0051221E" w:rsidRPr="003067B6" w:rsidRDefault="0051221E" w:rsidP="0051221E">
            <w:r w:rsidRPr="003067B6">
              <w:t>1</w:t>
            </w:r>
          </w:p>
        </w:tc>
        <w:tc>
          <w:tcPr>
            <w:tcW w:w="4626" w:type="dxa"/>
            <w:vAlign w:val="center"/>
          </w:tcPr>
          <w:p w14:paraId="59F6489A" w14:textId="77777777" w:rsidR="0051221E" w:rsidRPr="003067B6" w:rsidRDefault="0051221E" w:rsidP="0051221E">
            <w:r w:rsidRPr="003067B6">
              <w:t>Code Postal</w:t>
            </w:r>
          </w:p>
        </w:tc>
      </w:tr>
      <w:tr w:rsidR="0051221E" w:rsidRPr="003067B6" w14:paraId="673E2110" w14:textId="77777777" w:rsidTr="0051221E">
        <w:tc>
          <w:tcPr>
            <w:tcW w:w="222" w:type="dxa"/>
            <w:vAlign w:val="center"/>
          </w:tcPr>
          <w:p w14:paraId="06EF00FD" w14:textId="77777777" w:rsidR="0051221E" w:rsidRPr="003067B6" w:rsidRDefault="0051221E" w:rsidP="0051221E"/>
        </w:tc>
        <w:tc>
          <w:tcPr>
            <w:tcW w:w="222" w:type="dxa"/>
            <w:vAlign w:val="center"/>
          </w:tcPr>
          <w:p w14:paraId="1A059BE4" w14:textId="77777777" w:rsidR="0051221E" w:rsidRPr="003067B6" w:rsidRDefault="0051221E" w:rsidP="0051221E"/>
        </w:tc>
        <w:tc>
          <w:tcPr>
            <w:tcW w:w="222" w:type="dxa"/>
            <w:vAlign w:val="center"/>
          </w:tcPr>
          <w:p w14:paraId="643A3339" w14:textId="77777777" w:rsidR="0051221E" w:rsidRPr="003067B6" w:rsidRDefault="0051221E" w:rsidP="0051221E"/>
        </w:tc>
        <w:tc>
          <w:tcPr>
            <w:tcW w:w="222" w:type="dxa"/>
            <w:vAlign w:val="center"/>
          </w:tcPr>
          <w:p w14:paraId="27CBF0CB" w14:textId="77777777" w:rsidR="0051221E" w:rsidRPr="003067B6" w:rsidRDefault="0051221E" w:rsidP="0051221E"/>
        </w:tc>
        <w:tc>
          <w:tcPr>
            <w:tcW w:w="222" w:type="dxa"/>
            <w:vAlign w:val="center"/>
          </w:tcPr>
          <w:p w14:paraId="55E1627A" w14:textId="77777777" w:rsidR="0051221E" w:rsidRPr="003067B6" w:rsidRDefault="0051221E" w:rsidP="0051221E"/>
        </w:tc>
        <w:tc>
          <w:tcPr>
            <w:tcW w:w="3528" w:type="dxa"/>
            <w:gridSpan w:val="2"/>
            <w:vAlign w:val="center"/>
          </w:tcPr>
          <w:p w14:paraId="428BCE24" w14:textId="77777777" w:rsidR="0051221E" w:rsidRPr="003067B6" w:rsidRDefault="0051221E" w:rsidP="0051221E">
            <w:proofErr w:type="spellStart"/>
            <w:r w:rsidRPr="003067B6">
              <w:t>AdresseVille</w:t>
            </w:r>
            <w:proofErr w:type="spellEnd"/>
          </w:p>
        </w:tc>
        <w:tc>
          <w:tcPr>
            <w:tcW w:w="1084" w:type="dxa"/>
            <w:vAlign w:val="center"/>
          </w:tcPr>
          <w:p w14:paraId="08702388" w14:textId="77777777" w:rsidR="0051221E" w:rsidRPr="003067B6" w:rsidRDefault="0051221E" w:rsidP="0051221E">
            <w:r w:rsidRPr="003067B6">
              <w:t>1</w:t>
            </w:r>
          </w:p>
        </w:tc>
        <w:tc>
          <w:tcPr>
            <w:tcW w:w="4626" w:type="dxa"/>
            <w:vAlign w:val="center"/>
          </w:tcPr>
          <w:p w14:paraId="510FD3D3" w14:textId="77777777" w:rsidR="0051221E" w:rsidRPr="003067B6" w:rsidRDefault="0051221E" w:rsidP="0051221E">
            <w:r w:rsidRPr="003067B6">
              <w:t>Ville</w:t>
            </w:r>
          </w:p>
        </w:tc>
      </w:tr>
      <w:tr w:rsidR="009B4D06" w:rsidRPr="003067B6" w14:paraId="2CF8920C" w14:textId="77777777" w:rsidTr="00950078">
        <w:tc>
          <w:tcPr>
            <w:tcW w:w="222" w:type="dxa"/>
            <w:vAlign w:val="center"/>
          </w:tcPr>
          <w:p w14:paraId="64D52F4F" w14:textId="77777777" w:rsidR="009B4D06" w:rsidRPr="003067B6" w:rsidRDefault="009B4D06" w:rsidP="00950078"/>
        </w:tc>
        <w:tc>
          <w:tcPr>
            <w:tcW w:w="222" w:type="dxa"/>
            <w:vAlign w:val="center"/>
          </w:tcPr>
          <w:p w14:paraId="6184E93A" w14:textId="77777777" w:rsidR="009B4D06" w:rsidRPr="003067B6" w:rsidRDefault="009B4D06" w:rsidP="00950078"/>
        </w:tc>
        <w:tc>
          <w:tcPr>
            <w:tcW w:w="222" w:type="dxa"/>
            <w:vAlign w:val="center"/>
          </w:tcPr>
          <w:p w14:paraId="42F435C1" w14:textId="77777777" w:rsidR="009B4D06" w:rsidRPr="003067B6" w:rsidRDefault="009B4D06" w:rsidP="00950078"/>
        </w:tc>
        <w:tc>
          <w:tcPr>
            <w:tcW w:w="222" w:type="dxa"/>
            <w:vAlign w:val="center"/>
          </w:tcPr>
          <w:p w14:paraId="2DBF053B" w14:textId="77777777" w:rsidR="009B4D06" w:rsidRPr="003067B6" w:rsidRDefault="009B4D06" w:rsidP="00950078"/>
        </w:tc>
        <w:tc>
          <w:tcPr>
            <w:tcW w:w="222" w:type="dxa"/>
            <w:vAlign w:val="center"/>
          </w:tcPr>
          <w:p w14:paraId="1438734A" w14:textId="77777777" w:rsidR="009B4D06" w:rsidRPr="003067B6" w:rsidRDefault="009B4D06" w:rsidP="00950078"/>
        </w:tc>
        <w:tc>
          <w:tcPr>
            <w:tcW w:w="3528" w:type="dxa"/>
            <w:gridSpan w:val="2"/>
            <w:vAlign w:val="center"/>
          </w:tcPr>
          <w:p w14:paraId="54ABA2F7" w14:textId="77777777" w:rsidR="009B4D06" w:rsidRPr="003067B6" w:rsidRDefault="009B4D06" w:rsidP="00950078">
            <w:proofErr w:type="spellStart"/>
            <w:r w:rsidRPr="003067B6">
              <w:t>AdresseCodePays</w:t>
            </w:r>
            <w:proofErr w:type="spellEnd"/>
          </w:p>
        </w:tc>
        <w:tc>
          <w:tcPr>
            <w:tcW w:w="1084" w:type="dxa"/>
            <w:vAlign w:val="center"/>
          </w:tcPr>
          <w:p w14:paraId="5797C9B3" w14:textId="77777777" w:rsidR="009B4D06" w:rsidRPr="003067B6" w:rsidRDefault="009B4D06" w:rsidP="00950078">
            <w:r w:rsidRPr="003067B6">
              <w:t>0…1</w:t>
            </w:r>
          </w:p>
        </w:tc>
        <w:tc>
          <w:tcPr>
            <w:tcW w:w="4626" w:type="dxa"/>
            <w:vAlign w:val="center"/>
          </w:tcPr>
          <w:p w14:paraId="7521CE69" w14:textId="77777777" w:rsidR="009B4D06" w:rsidRPr="003067B6" w:rsidRDefault="009B4D06" w:rsidP="00950078">
            <w:r w:rsidRPr="003067B6">
              <w:t>Code Pays, si non renseigné = FR</w:t>
            </w:r>
          </w:p>
        </w:tc>
      </w:tr>
      <w:tr w:rsidR="0051221E" w:rsidRPr="003067B6" w14:paraId="6962264F" w14:textId="77777777" w:rsidTr="0051221E">
        <w:tc>
          <w:tcPr>
            <w:tcW w:w="222" w:type="dxa"/>
            <w:vAlign w:val="center"/>
          </w:tcPr>
          <w:p w14:paraId="558753BA" w14:textId="77777777" w:rsidR="0051221E" w:rsidRPr="003067B6" w:rsidRDefault="0051221E" w:rsidP="0051221E"/>
        </w:tc>
        <w:tc>
          <w:tcPr>
            <w:tcW w:w="222" w:type="dxa"/>
            <w:vAlign w:val="center"/>
          </w:tcPr>
          <w:p w14:paraId="43A3FC82" w14:textId="77777777" w:rsidR="0051221E" w:rsidRPr="003067B6" w:rsidRDefault="0051221E" w:rsidP="0051221E"/>
        </w:tc>
        <w:tc>
          <w:tcPr>
            <w:tcW w:w="222" w:type="dxa"/>
            <w:vAlign w:val="center"/>
          </w:tcPr>
          <w:p w14:paraId="051ADD53" w14:textId="77777777" w:rsidR="0051221E" w:rsidRPr="003067B6" w:rsidRDefault="0051221E" w:rsidP="0051221E"/>
        </w:tc>
        <w:tc>
          <w:tcPr>
            <w:tcW w:w="222" w:type="dxa"/>
            <w:vAlign w:val="center"/>
          </w:tcPr>
          <w:p w14:paraId="72A96150" w14:textId="77777777" w:rsidR="0051221E" w:rsidRPr="003067B6" w:rsidRDefault="0051221E" w:rsidP="0051221E"/>
        </w:tc>
        <w:tc>
          <w:tcPr>
            <w:tcW w:w="3750" w:type="dxa"/>
            <w:gridSpan w:val="3"/>
            <w:vAlign w:val="center"/>
          </w:tcPr>
          <w:p w14:paraId="670721B0" w14:textId="77777777" w:rsidR="0051221E" w:rsidRPr="003067B6" w:rsidRDefault="0051221E" w:rsidP="0051221E">
            <w:proofErr w:type="spellStart"/>
            <w:r w:rsidRPr="003067B6">
              <w:t>ReferenceDossier</w:t>
            </w:r>
            <w:proofErr w:type="spellEnd"/>
          </w:p>
        </w:tc>
        <w:tc>
          <w:tcPr>
            <w:tcW w:w="1084" w:type="dxa"/>
            <w:vAlign w:val="center"/>
          </w:tcPr>
          <w:p w14:paraId="17A43EDF" w14:textId="77777777" w:rsidR="0051221E" w:rsidRPr="003067B6" w:rsidRDefault="0051221E" w:rsidP="0051221E">
            <w:r w:rsidRPr="003067B6">
              <w:t>0…1</w:t>
            </w:r>
          </w:p>
        </w:tc>
        <w:tc>
          <w:tcPr>
            <w:tcW w:w="4626" w:type="dxa"/>
            <w:vAlign w:val="center"/>
          </w:tcPr>
          <w:p w14:paraId="130CB400" w14:textId="77777777" w:rsidR="0051221E" w:rsidRPr="003067B6" w:rsidRDefault="0051221E" w:rsidP="0051221E">
            <w:r w:rsidRPr="003067B6">
              <w:t>Référence interne au partenaire EDI = RFF+CU</w:t>
            </w:r>
          </w:p>
        </w:tc>
      </w:tr>
      <w:tr w:rsidR="0051221E" w:rsidRPr="003067B6" w14:paraId="1FFB568F" w14:textId="77777777" w:rsidTr="0051221E">
        <w:tc>
          <w:tcPr>
            <w:tcW w:w="222" w:type="dxa"/>
            <w:vAlign w:val="center"/>
          </w:tcPr>
          <w:p w14:paraId="75649B62" w14:textId="77777777" w:rsidR="0051221E" w:rsidRPr="003067B6" w:rsidRDefault="0051221E" w:rsidP="0051221E"/>
        </w:tc>
        <w:tc>
          <w:tcPr>
            <w:tcW w:w="222" w:type="dxa"/>
            <w:vAlign w:val="center"/>
          </w:tcPr>
          <w:p w14:paraId="2FA9F404" w14:textId="77777777" w:rsidR="0051221E" w:rsidRPr="003067B6" w:rsidRDefault="0051221E" w:rsidP="0051221E"/>
        </w:tc>
        <w:tc>
          <w:tcPr>
            <w:tcW w:w="222" w:type="dxa"/>
            <w:vAlign w:val="center"/>
          </w:tcPr>
          <w:p w14:paraId="26030935" w14:textId="77777777" w:rsidR="0051221E" w:rsidRPr="003067B6" w:rsidRDefault="0051221E" w:rsidP="0051221E"/>
        </w:tc>
        <w:tc>
          <w:tcPr>
            <w:tcW w:w="3972" w:type="dxa"/>
            <w:gridSpan w:val="4"/>
            <w:vAlign w:val="center"/>
          </w:tcPr>
          <w:p w14:paraId="5D85023B" w14:textId="77777777" w:rsidR="0051221E" w:rsidRPr="003067B6" w:rsidRDefault="0051221E" w:rsidP="0051221E">
            <w:proofErr w:type="spellStart"/>
            <w:r w:rsidRPr="003067B6">
              <w:t>ListeDestinataires</w:t>
            </w:r>
            <w:proofErr w:type="spellEnd"/>
          </w:p>
        </w:tc>
        <w:tc>
          <w:tcPr>
            <w:tcW w:w="1084" w:type="dxa"/>
            <w:vAlign w:val="center"/>
          </w:tcPr>
          <w:p w14:paraId="52B37251" w14:textId="77777777" w:rsidR="0051221E" w:rsidRPr="003067B6" w:rsidRDefault="0051221E" w:rsidP="0051221E">
            <w:r w:rsidRPr="003067B6">
              <w:t>1</w:t>
            </w:r>
          </w:p>
        </w:tc>
        <w:tc>
          <w:tcPr>
            <w:tcW w:w="4626" w:type="dxa"/>
            <w:vAlign w:val="center"/>
          </w:tcPr>
          <w:p w14:paraId="493561F2" w14:textId="77777777" w:rsidR="0051221E" w:rsidRPr="003067B6" w:rsidRDefault="0051221E" w:rsidP="0051221E">
            <w:r w:rsidRPr="003067B6">
              <w:t>Liste des destinataires finaux</w:t>
            </w:r>
          </w:p>
        </w:tc>
      </w:tr>
      <w:tr w:rsidR="0051221E" w:rsidRPr="003067B6" w14:paraId="3AC4BB54" w14:textId="77777777" w:rsidTr="0051221E">
        <w:tc>
          <w:tcPr>
            <w:tcW w:w="222" w:type="dxa"/>
            <w:vAlign w:val="center"/>
          </w:tcPr>
          <w:p w14:paraId="08347708" w14:textId="77777777" w:rsidR="0051221E" w:rsidRPr="003067B6" w:rsidRDefault="0051221E" w:rsidP="0051221E"/>
        </w:tc>
        <w:tc>
          <w:tcPr>
            <w:tcW w:w="222" w:type="dxa"/>
            <w:vAlign w:val="center"/>
          </w:tcPr>
          <w:p w14:paraId="5FC72188" w14:textId="77777777" w:rsidR="0051221E" w:rsidRPr="003067B6" w:rsidRDefault="0051221E" w:rsidP="0051221E"/>
        </w:tc>
        <w:tc>
          <w:tcPr>
            <w:tcW w:w="222" w:type="dxa"/>
            <w:vAlign w:val="center"/>
          </w:tcPr>
          <w:p w14:paraId="755E3E03" w14:textId="77777777" w:rsidR="0051221E" w:rsidRPr="003067B6" w:rsidRDefault="0051221E" w:rsidP="0051221E"/>
        </w:tc>
        <w:tc>
          <w:tcPr>
            <w:tcW w:w="222" w:type="dxa"/>
            <w:vAlign w:val="center"/>
          </w:tcPr>
          <w:p w14:paraId="3B7DF09A" w14:textId="77777777" w:rsidR="0051221E" w:rsidRPr="003067B6" w:rsidRDefault="0051221E" w:rsidP="0051221E"/>
        </w:tc>
        <w:tc>
          <w:tcPr>
            <w:tcW w:w="3750" w:type="dxa"/>
            <w:gridSpan w:val="3"/>
            <w:vAlign w:val="center"/>
          </w:tcPr>
          <w:p w14:paraId="698412FE" w14:textId="77777777" w:rsidR="0051221E" w:rsidRPr="003067B6" w:rsidRDefault="0051221E" w:rsidP="0051221E">
            <w:r w:rsidRPr="003067B6">
              <w:t>Destinataire</w:t>
            </w:r>
          </w:p>
        </w:tc>
        <w:tc>
          <w:tcPr>
            <w:tcW w:w="1084" w:type="dxa"/>
            <w:vAlign w:val="center"/>
          </w:tcPr>
          <w:p w14:paraId="0AD98C51" w14:textId="77777777" w:rsidR="0051221E" w:rsidRPr="003067B6" w:rsidRDefault="0051221E" w:rsidP="0051221E">
            <w:r w:rsidRPr="003067B6">
              <w:t>1</w:t>
            </w:r>
          </w:p>
        </w:tc>
        <w:tc>
          <w:tcPr>
            <w:tcW w:w="4626" w:type="dxa"/>
            <w:vAlign w:val="center"/>
          </w:tcPr>
          <w:p w14:paraId="56E8C46F" w14:textId="77777777" w:rsidR="0051221E" w:rsidRPr="003067B6" w:rsidRDefault="0051221E" w:rsidP="0051221E">
            <w:r w:rsidRPr="003067B6">
              <w:t>Destinataire final de la déclaration</w:t>
            </w:r>
          </w:p>
        </w:tc>
      </w:tr>
      <w:tr w:rsidR="0051221E" w:rsidRPr="003067B6" w14:paraId="1A5A37FB" w14:textId="77777777" w:rsidTr="0051221E">
        <w:tc>
          <w:tcPr>
            <w:tcW w:w="222" w:type="dxa"/>
            <w:vAlign w:val="center"/>
          </w:tcPr>
          <w:p w14:paraId="285359A9" w14:textId="77777777" w:rsidR="0051221E" w:rsidRPr="003067B6" w:rsidRDefault="0051221E" w:rsidP="0051221E"/>
        </w:tc>
        <w:tc>
          <w:tcPr>
            <w:tcW w:w="222" w:type="dxa"/>
            <w:vAlign w:val="center"/>
          </w:tcPr>
          <w:p w14:paraId="20A38190" w14:textId="77777777" w:rsidR="0051221E" w:rsidRPr="003067B6" w:rsidRDefault="0051221E" w:rsidP="0051221E"/>
        </w:tc>
        <w:tc>
          <w:tcPr>
            <w:tcW w:w="222" w:type="dxa"/>
            <w:vAlign w:val="center"/>
          </w:tcPr>
          <w:p w14:paraId="3BAE2AA2" w14:textId="77777777" w:rsidR="0051221E" w:rsidRPr="003067B6" w:rsidRDefault="0051221E" w:rsidP="0051221E"/>
        </w:tc>
        <w:tc>
          <w:tcPr>
            <w:tcW w:w="222" w:type="dxa"/>
            <w:vAlign w:val="center"/>
          </w:tcPr>
          <w:p w14:paraId="23A660F8" w14:textId="77777777" w:rsidR="0051221E" w:rsidRPr="003067B6" w:rsidRDefault="0051221E" w:rsidP="0051221E"/>
        </w:tc>
        <w:tc>
          <w:tcPr>
            <w:tcW w:w="222" w:type="dxa"/>
            <w:vAlign w:val="center"/>
          </w:tcPr>
          <w:p w14:paraId="40E2D4F3" w14:textId="77777777" w:rsidR="0051221E" w:rsidRPr="003067B6" w:rsidRDefault="0051221E" w:rsidP="0051221E"/>
        </w:tc>
        <w:tc>
          <w:tcPr>
            <w:tcW w:w="3528" w:type="dxa"/>
            <w:gridSpan w:val="2"/>
            <w:vAlign w:val="center"/>
          </w:tcPr>
          <w:p w14:paraId="5910335C" w14:textId="77777777" w:rsidR="0051221E" w:rsidRPr="003067B6" w:rsidRDefault="0051221E" w:rsidP="0051221E">
            <w:proofErr w:type="spellStart"/>
            <w:r w:rsidRPr="003067B6">
              <w:t>Designation</w:t>
            </w:r>
            <w:proofErr w:type="spellEnd"/>
          </w:p>
        </w:tc>
        <w:tc>
          <w:tcPr>
            <w:tcW w:w="1084" w:type="dxa"/>
            <w:vAlign w:val="center"/>
          </w:tcPr>
          <w:p w14:paraId="5D8F3C64" w14:textId="77777777" w:rsidR="0051221E" w:rsidRPr="003067B6" w:rsidRDefault="0051221E" w:rsidP="0051221E">
            <w:r w:rsidRPr="003067B6">
              <w:t>1</w:t>
            </w:r>
          </w:p>
        </w:tc>
        <w:tc>
          <w:tcPr>
            <w:tcW w:w="4626" w:type="dxa"/>
            <w:vAlign w:val="center"/>
          </w:tcPr>
          <w:p w14:paraId="5B0CBEB7" w14:textId="77777777" w:rsidR="0051221E" w:rsidRPr="003067B6" w:rsidRDefault="0051221E" w:rsidP="0051221E">
            <w:r w:rsidRPr="003067B6">
              <w:t>Les valeurs possibles sont :</w:t>
            </w:r>
          </w:p>
          <w:p w14:paraId="12FD4C06" w14:textId="77777777" w:rsidR="0051221E" w:rsidRPr="003067B6" w:rsidRDefault="0051221E" w:rsidP="0051221E">
            <w:r w:rsidRPr="003067B6">
              <w:t>OGA_EDI_TDFC</w:t>
            </w:r>
          </w:p>
        </w:tc>
      </w:tr>
      <w:tr w:rsidR="0051221E" w:rsidRPr="003067B6" w14:paraId="67DC0A71" w14:textId="77777777" w:rsidTr="0051221E">
        <w:tc>
          <w:tcPr>
            <w:tcW w:w="222" w:type="dxa"/>
            <w:vAlign w:val="center"/>
          </w:tcPr>
          <w:p w14:paraId="12225BB2" w14:textId="77777777" w:rsidR="0051221E" w:rsidRPr="003067B6" w:rsidRDefault="0051221E" w:rsidP="0051221E"/>
        </w:tc>
        <w:tc>
          <w:tcPr>
            <w:tcW w:w="222" w:type="dxa"/>
            <w:vAlign w:val="center"/>
          </w:tcPr>
          <w:p w14:paraId="4B248864" w14:textId="77777777" w:rsidR="0051221E" w:rsidRPr="003067B6" w:rsidRDefault="0051221E" w:rsidP="0051221E"/>
        </w:tc>
        <w:tc>
          <w:tcPr>
            <w:tcW w:w="222" w:type="dxa"/>
            <w:vAlign w:val="center"/>
          </w:tcPr>
          <w:p w14:paraId="53913E2B" w14:textId="77777777" w:rsidR="0051221E" w:rsidRPr="003067B6" w:rsidRDefault="0051221E" w:rsidP="0051221E"/>
        </w:tc>
        <w:tc>
          <w:tcPr>
            <w:tcW w:w="222" w:type="dxa"/>
            <w:vAlign w:val="center"/>
          </w:tcPr>
          <w:p w14:paraId="060AC94C" w14:textId="77777777" w:rsidR="0051221E" w:rsidRPr="003067B6" w:rsidRDefault="0051221E" w:rsidP="0051221E"/>
        </w:tc>
        <w:tc>
          <w:tcPr>
            <w:tcW w:w="222" w:type="dxa"/>
            <w:vAlign w:val="center"/>
          </w:tcPr>
          <w:p w14:paraId="66D91BA2" w14:textId="77777777" w:rsidR="0051221E" w:rsidRPr="003067B6" w:rsidRDefault="0051221E" w:rsidP="0051221E"/>
        </w:tc>
        <w:tc>
          <w:tcPr>
            <w:tcW w:w="3528" w:type="dxa"/>
            <w:gridSpan w:val="2"/>
            <w:vAlign w:val="center"/>
          </w:tcPr>
          <w:p w14:paraId="32060A71" w14:textId="77777777" w:rsidR="0051221E" w:rsidRPr="003067B6" w:rsidRDefault="0051221E" w:rsidP="0051221E">
            <w:r w:rsidRPr="003067B6">
              <w:t>Identifiant</w:t>
            </w:r>
          </w:p>
        </w:tc>
        <w:tc>
          <w:tcPr>
            <w:tcW w:w="1084" w:type="dxa"/>
            <w:vAlign w:val="center"/>
          </w:tcPr>
          <w:p w14:paraId="2CCB5CCE" w14:textId="77777777" w:rsidR="0051221E" w:rsidRPr="003067B6" w:rsidRDefault="0051221E" w:rsidP="0051221E">
            <w:r w:rsidRPr="003067B6">
              <w:t>0…1</w:t>
            </w:r>
          </w:p>
        </w:tc>
        <w:tc>
          <w:tcPr>
            <w:tcW w:w="4626" w:type="dxa"/>
            <w:vAlign w:val="center"/>
          </w:tcPr>
          <w:p w14:paraId="10B416D1" w14:textId="77777777" w:rsidR="0051221E" w:rsidRPr="003067B6" w:rsidRDefault="0051221E" w:rsidP="0051221E">
            <w:r w:rsidRPr="003067B6">
              <w:t>Nécessaire pour les destinataires identifiés par SIRET : OGA</w:t>
            </w:r>
          </w:p>
        </w:tc>
      </w:tr>
      <w:tr w:rsidR="0051221E" w:rsidRPr="003067B6" w14:paraId="4E07FAD0" w14:textId="77777777" w:rsidTr="0051221E">
        <w:tc>
          <w:tcPr>
            <w:tcW w:w="222" w:type="dxa"/>
            <w:vAlign w:val="center"/>
          </w:tcPr>
          <w:p w14:paraId="7F898BEE" w14:textId="77777777" w:rsidR="0051221E" w:rsidRPr="003067B6" w:rsidRDefault="0051221E" w:rsidP="0051221E"/>
        </w:tc>
        <w:tc>
          <w:tcPr>
            <w:tcW w:w="222" w:type="dxa"/>
            <w:vAlign w:val="center"/>
          </w:tcPr>
          <w:p w14:paraId="5ACA2577" w14:textId="77777777" w:rsidR="0051221E" w:rsidRPr="003067B6" w:rsidRDefault="0051221E" w:rsidP="0051221E"/>
        </w:tc>
        <w:tc>
          <w:tcPr>
            <w:tcW w:w="222" w:type="dxa"/>
            <w:vAlign w:val="center"/>
          </w:tcPr>
          <w:p w14:paraId="180C37C0" w14:textId="77777777" w:rsidR="0051221E" w:rsidRPr="003067B6" w:rsidRDefault="0051221E" w:rsidP="0051221E"/>
        </w:tc>
        <w:tc>
          <w:tcPr>
            <w:tcW w:w="222" w:type="dxa"/>
            <w:vAlign w:val="center"/>
          </w:tcPr>
          <w:p w14:paraId="27C37B59" w14:textId="77777777" w:rsidR="0051221E" w:rsidRPr="003067B6" w:rsidRDefault="0051221E" w:rsidP="0051221E"/>
        </w:tc>
        <w:tc>
          <w:tcPr>
            <w:tcW w:w="222" w:type="dxa"/>
            <w:vAlign w:val="center"/>
          </w:tcPr>
          <w:p w14:paraId="115FBA76" w14:textId="77777777" w:rsidR="0051221E" w:rsidRPr="003067B6" w:rsidRDefault="0051221E" w:rsidP="0051221E"/>
        </w:tc>
        <w:tc>
          <w:tcPr>
            <w:tcW w:w="3528" w:type="dxa"/>
            <w:gridSpan w:val="2"/>
            <w:vAlign w:val="center"/>
          </w:tcPr>
          <w:p w14:paraId="2080EC07" w14:textId="77777777" w:rsidR="0051221E" w:rsidRPr="003067B6" w:rsidRDefault="0051221E" w:rsidP="0051221E">
            <w:r w:rsidRPr="003067B6">
              <w:t>DesignationSuite1</w:t>
            </w:r>
          </w:p>
        </w:tc>
        <w:tc>
          <w:tcPr>
            <w:tcW w:w="1084" w:type="dxa"/>
            <w:vAlign w:val="center"/>
          </w:tcPr>
          <w:p w14:paraId="0CEB9400" w14:textId="77777777" w:rsidR="0051221E" w:rsidRPr="003067B6" w:rsidRDefault="0051221E" w:rsidP="0051221E">
            <w:r w:rsidRPr="003067B6">
              <w:t>0…1</w:t>
            </w:r>
          </w:p>
        </w:tc>
        <w:tc>
          <w:tcPr>
            <w:tcW w:w="4626" w:type="dxa"/>
            <w:vAlign w:val="center"/>
          </w:tcPr>
          <w:p w14:paraId="4499741B" w14:textId="77777777" w:rsidR="0051221E" w:rsidRPr="003067B6" w:rsidRDefault="0051221E" w:rsidP="0051221E">
            <w:r w:rsidRPr="003067B6">
              <w:t>Raison Sociale du destinataire</w:t>
            </w:r>
          </w:p>
        </w:tc>
      </w:tr>
      <w:tr w:rsidR="0051221E" w:rsidRPr="003067B6" w14:paraId="6E6D3457" w14:textId="77777777" w:rsidTr="0051221E">
        <w:tc>
          <w:tcPr>
            <w:tcW w:w="222" w:type="dxa"/>
            <w:vAlign w:val="center"/>
          </w:tcPr>
          <w:p w14:paraId="232DD096" w14:textId="77777777" w:rsidR="0051221E" w:rsidRPr="003067B6" w:rsidRDefault="0051221E" w:rsidP="0051221E"/>
        </w:tc>
        <w:tc>
          <w:tcPr>
            <w:tcW w:w="222" w:type="dxa"/>
            <w:vAlign w:val="center"/>
          </w:tcPr>
          <w:p w14:paraId="2FA7C7DC" w14:textId="77777777" w:rsidR="0051221E" w:rsidRPr="003067B6" w:rsidRDefault="0051221E" w:rsidP="0051221E"/>
        </w:tc>
        <w:tc>
          <w:tcPr>
            <w:tcW w:w="222" w:type="dxa"/>
            <w:vAlign w:val="center"/>
          </w:tcPr>
          <w:p w14:paraId="52AB13B2" w14:textId="77777777" w:rsidR="0051221E" w:rsidRPr="003067B6" w:rsidRDefault="0051221E" w:rsidP="0051221E"/>
        </w:tc>
        <w:tc>
          <w:tcPr>
            <w:tcW w:w="222" w:type="dxa"/>
            <w:vAlign w:val="center"/>
          </w:tcPr>
          <w:p w14:paraId="081F662A" w14:textId="77777777" w:rsidR="0051221E" w:rsidRPr="003067B6" w:rsidRDefault="0051221E" w:rsidP="0051221E"/>
        </w:tc>
        <w:tc>
          <w:tcPr>
            <w:tcW w:w="222" w:type="dxa"/>
            <w:vAlign w:val="center"/>
          </w:tcPr>
          <w:p w14:paraId="379F0C36" w14:textId="77777777" w:rsidR="0051221E" w:rsidRPr="003067B6" w:rsidRDefault="0051221E" w:rsidP="0051221E"/>
        </w:tc>
        <w:tc>
          <w:tcPr>
            <w:tcW w:w="3528" w:type="dxa"/>
            <w:gridSpan w:val="2"/>
            <w:vAlign w:val="center"/>
          </w:tcPr>
          <w:p w14:paraId="6BA43ADF" w14:textId="77777777" w:rsidR="0051221E" w:rsidRPr="003067B6" w:rsidRDefault="0051221E" w:rsidP="0051221E">
            <w:r w:rsidRPr="003067B6">
              <w:t>DesignationSuite2</w:t>
            </w:r>
          </w:p>
        </w:tc>
        <w:tc>
          <w:tcPr>
            <w:tcW w:w="1084" w:type="dxa"/>
            <w:vAlign w:val="center"/>
          </w:tcPr>
          <w:p w14:paraId="16737340" w14:textId="77777777" w:rsidR="0051221E" w:rsidRPr="003067B6" w:rsidRDefault="0051221E" w:rsidP="0051221E">
            <w:r w:rsidRPr="003067B6">
              <w:t>0…1</w:t>
            </w:r>
          </w:p>
        </w:tc>
        <w:tc>
          <w:tcPr>
            <w:tcW w:w="4626" w:type="dxa"/>
            <w:vAlign w:val="center"/>
          </w:tcPr>
          <w:p w14:paraId="66192A00" w14:textId="77777777" w:rsidR="0051221E" w:rsidRPr="003067B6" w:rsidRDefault="0051221E" w:rsidP="0051221E">
            <w:r w:rsidRPr="003067B6">
              <w:t>Suite désignation</w:t>
            </w:r>
          </w:p>
        </w:tc>
      </w:tr>
      <w:tr w:rsidR="0051221E" w:rsidRPr="003067B6" w14:paraId="37574B78" w14:textId="77777777" w:rsidTr="0051221E">
        <w:tc>
          <w:tcPr>
            <w:tcW w:w="222" w:type="dxa"/>
            <w:vAlign w:val="center"/>
          </w:tcPr>
          <w:p w14:paraId="6E7DCE7C" w14:textId="77777777" w:rsidR="0051221E" w:rsidRPr="003067B6" w:rsidRDefault="0051221E" w:rsidP="0051221E"/>
        </w:tc>
        <w:tc>
          <w:tcPr>
            <w:tcW w:w="222" w:type="dxa"/>
            <w:vAlign w:val="center"/>
          </w:tcPr>
          <w:p w14:paraId="6B676600" w14:textId="77777777" w:rsidR="0051221E" w:rsidRPr="003067B6" w:rsidRDefault="0051221E" w:rsidP="0051221E"/>
        </w:tc>
        <w:tc>
          <w:tcPr>
            <w:tcW w:w="222" w:type="dxa"/>
            <w:vAlign w:val="center"/>
          </w:tcPr>
          <w:p w14:paraId="78C1110C" w14:textId="77777777" w:rsidR="0051221E" w:rsidRPr="003067B6" w:rsidRDefault="0051221E" w:rsidP="0051221E"/>
        </w:tc>
        <w:tc>
          <w:tcPr>
            <w:tcW w:w="222" w:type="dxa"/>
            <w:vAlign w:val="center"/>
          </w:tcPr>
          <w:p w14:paraId="21B7EDBA" w14:textId="77777777" w:rsidR="0051221E" w:rsidRPr="003067B6" w:rsidRDefault="0051221E" w:rsidP="0051221E"/>
        </w:tc>
        <w:tc>
          <w:tcPr>
            <w:tcW w:w="222" w:type="dxa"/>
            <w:vAlign w:val="center"/>
          </w:tcPr>
          <w:p w14:paraId="2827AF7F" w14:textId="77777777" w:rsidR="0051221E" w:rsidRPr="003067B6" w:rsidRDefault="0051221E" w:rsidP="0051221E"/>
        </w:tc>
        <w:tc>
          <w:tcPr>
            <w:tcW w:w="3528" w:type="dxa"/>
            <w:gridSpan w:val="2"/>
            <w:vAlign w:val="center"/>
          </w:tcPr>
          <w:p w14:paraId="15845416" w14:textId="77777777" w:rsidR="0051221E" w:rsidRPr="003067B6" w:rsidRDefault="0051221E" w:rsidP="0051221E">
            <w:r w:rsidRPr="003067B6">
              <w:t>Adresse</w:t>
            </w:r>
          </w:p>
        </w:tc>
        <w:tc>
          <w:tcPr>
            <w:tcW w:w="1084" w:type="dxa"/>
            <w:vAlign w:val="center"/>
          </w:tcPr>
          <w:p w14:paraId="109A8545" w14:textId="77777777" w:rsidR="0051221E" w:rsidRPr="003067B6" w:rsidRDefault="0051221E" w:rsidP="0051221E">
            <w:r w:rsidRPr="003067B6">
              <w:t>0…1</w:t>
            </w:r>
          </w:p>
        </w:tc>
        <w:tc>
          <w:tcPr>
            <w:tcW w:w="4626" w:type="dxa"/>
            <w:vAlign w:val="center"/>
          </w:tcPr>
          <w:p w14:paraId="12F7612A" w14:textId="77777777" w:rsidR="0051221E" w:rsidRPr="003067B6" w:rsidRDefault="0051221E" w:rsidP="0051221E">
            <w:r w:rsidRPr="003067B6">
              <w:t>Adresse du destinataire</w:t>
            </w:r>
          </w:p>
        </w:tc>
      </w:tr>
      <w:tr w:rsidR="0051221E" w:rsidRPr="003067B6" w14:paraId="60DD423C" w14:textId="77777777" w:rsidTr="0051221E">
        <w:tc>
          <w:tcPr>
            <w:tcW w:w="222" w:type="dxa"/>
            <w:vAlign w:val="center"/>
          </w:tcPr>
          <w:p w14:paraId="2AF711D0" w14:textId="77777777" w:rsidR="0051221E" w:rsidRPr="003067B6" w:rsidRDefault="0051221E" w:rsidP="0051221E"/>
        </w:tc>
        <w:tc>
          <w:tcPr>
            <w:tcW w:w="222" w:type="dxa"/>
            <w:vAlign w:val="center"/>
          </w:tcPr>
          <w:p w14:paraId="63731C85" w14:textId="77777777" w:rsidR="0051221E" w:rsidRPr="003067B6" w:rsidRDefault="0051221E" w:rsidP="0051221E"/>
        </w:tc>
        <w:tc>
          <w:tcPr>
            <w:tcW w:w="222" w:type="dxa"/>
            <w:vAlign w:val="center"/>
          </w:tcPr>
          <w:p w14:paraId="521A10DA" w14:textId="77777777" w:rsidR="0051221E" w:rsidRPr="003067B6" w:rsidRDefault="0051221E" w:rsidP="0051221E"/>
        </w:tc>
        <w:tc>
          <w:tcPr>
            <w:tcW w:w="222" w:type="dxa"/>
            <w:vAlign w:val="center"/>
          </w:tcPr>
          <w:p w14:paraId="4D0562AC" w14:textId="77777777" w:rsidR="0051221E" w:rsidRPr="003067B6" w:rsidRDefault="0051221E" w:rsidP="0051221E"/>
        </w:tc>
        <w:tc>
          <w:tcPr>
            <w:tcW w:w="222" w:type="dxa"/>
            <w:vAlign w:val="center"/>
          </w:tcPr>
          <w:p w14:paraId="62A73467" w14:textId="77777777" w:rsidR="0051221E" w:rsidRPr="003067B6" w:rsidRDefault="0051221E" w:rsidP="0051221E"/>
        </w:tc>
        <w:tc>
          <w:tcPr>
            <w:tcW w:w="222" w:type="dxa"/>
            <w:vAlign w:val="center"/>
          </w:tcPr>
          <w:p w14:paraId="43923E0B" w14:textId="77777777" w:rsidR="0051221E" w:rsidRPr="003067B6" w:rsidRDefault="0051221E" w:rsidP="0051221E"/>
        </w:tc>
        <w:tc>
          <w:tcPr>
            <w:tcW w:w="3306" w:type="dxa"/>
            <w:vAlign w:val="center"/>
          </w:tcPr>
          <w:p w14:paraId="5C62F1AE" w14:textId="77777777" w:rsidR="0051221E" w:rsidRPr="003067B6" w:rsidRDefault="0051221E" w:rsidP="0051221E">
            <w:proofErr w:type="spellStart"/>
            <w:r w:rsidRPr="003067B6">
              <w:t>AdresseNumero</w:t>
            </w:r>
            <w:proofErr w:type="spellEnd"/>
          </w:p>
        </w:tc>
        <w:tc>
          <w:tcPr>
            <w:tcW w:w="1084" w:type="dxa"/>
            <w:vAlign w:val="center"/>
          </w:tcPr>
          <w:p w14:paraId="5ADE7734" w14:textId="77777777" w:rsidR="0051221E" w:rsidRPr="003067B6" w:rsidRDefault="0051221E" w:rsidP="0051221E">
            <w:r w:rsidRPr="003067B6">
              <w:t>0…1</w:t>
            </w:r>
          </w:p>
        </w:tc>
        <w:tc>
          <w:tcPr>
            <w:tcW w:w="4626" w:type="dxa"/>
            <w:vAlign w:val="center"/>
          </w:tcPr>
          <w:p w14:paraId="238FDB50" w14:textId="77777777" w:rsidR="0051221E" w:rsidRPr="003067B6" w:rsidRDefault="0051221E" w:rsidP="0051221E">
            <w:r w:rsidRPr="003067B6">
              <w:t>Numéro de voie</w:t>
            </w:r>
          </w:p>
        </w:tc>
      </w:tr>
      <w:tr w:rsidR="003F6587" w:rsidRPr="003067B6" w14:paraId="399CFBB4" w14:textId="77777777" w:rsidTr="006331CA">
        <w:tc>
          <w:tcPr>
            <w:tcW w:w="222" w:type="dxa"/>
            <w:vAlign w:val="center"/>
          </w:tcPr>
          <w:p w14:paraId="0BA2A7CC" w14:textId="77777777" w:rsidR="003F6587" w:rsidRPr="003067B6" w:rsidRDefault="003F6587" w:rsidP="006331CA"/>
        </w:tc>
        <w:tc>
          <w:tcPr>
            <w:tcW w:w="222" w:type="dxa"/>
            <w:vAlign w:val="center"/>
          </w:tcPr>
          <w:p w14:paraId="7A0BF11B" w14:textId="77777777" w:rsidR="003F6587" w:rsidRPr="003067B6" w:rsidRDefault="003F6587" w:rsidP="006331CA"/>
        </w:tc>
        <w:tc>
          <w:tcPr>
            <w:tcW w:w="222" w:type="dxa"/>
            <w:vAlign w:val="center"/>
          </w:tcPr>
          <w:p w14:paraId="372D9B42" w14:textId="77777777" w:rsidR="003F6587" w:rsidRPr="003067B6" w:rsidRDefault="003F6587" w:rsidP="006331CA"/>
        </w:tc>
        <w:tc>
          <w:tcPr>
            <w:tcW w:w="222" w:type="dxa"/>
            <w:vAlign w:val="center"/>
          </w:tcPr>
          <w:p w14:paraId="6BAA15F4" w14:textId="77777777" w:rsidR="003F6587" w:rsidRPr="003067B6" w:rsidRDefault="003F6587" w:rsidP="006331CA"/>
        </w:tc>
        <w:tc>
          <w:tcPr>
            <w:tcW w:w="222" w:type="dxa"/>
            <w:vAlign w:val="center"/>
          </w:tcPr>
          <w:p w14:paraId="77192FD1" w14:textId="77777777" w:rsidR="003F6587" w:rsidRPr="003067B6" w:rsidRDefault="003F6587" w:rsidP="006331CA"/>
        </w:tc>
        <w:tc>
          <w:tcPr>
            <w:tcW w:w="222" w:type="dxa"/>
            <w:vAlign w:val="center"/>
          </w:tcPr>
          <w:p w14:paraId="1C4C60A3" w14:textId="77777777" w:rsidR="003F6587" w:rsidRPr="003067B6" w:rsidRDefault="003F6587" w:rsidP="006331CA"/>
        </w:tc>
        <w:tc>
          <w:tcPr>
            <w:tcW w:w="3306" w:type="dxa"/>
            <w:vAlign w:val="center"/>
          </w:tcPr>
          <w:p w14:paraId="3923FC7F" w14:textId="77777777" w:rsidR="003F6587" w:rsidRPr="003067B6" w:rsidRDefault="003F6587" w:rsidP="006331CA">
            <w:pPr>
              <w:rPr>
                <w:color w:val="FF6600"/>
              </w:rPr>
            </w:pPr>
            <w:proofErr w:type="spellStart"/>
            <w:r w:rsidRPr="003067B6">
              <w:t>AdresseRepetabilite</w:t>
            </w:r>
            <w:proofErr w:type="spellEnd"/>
          </w:p>
        </w:tc>
        <w:tc>
          <w:tcPr>
            <w:tcW w:w="1084" w:type="dxa"/>
            <w:vAlign w:val="center"/>
          </w:tcPr>
          <w:p w14:paraId="349A5F37" w14:textId="77777777" w:rsidR="003F6587" w:rsidRPr="003067B6" w:rsidRDefault="003F6587" w:rsidP="006331CA">
            <w:pPr>
              <w:rPr>
                <w:color w:val="FF6600"/>
              </w:rPr>
            </w:pPr>
            <w:r w:rsidRPr="003067B6">
              <w:t>0…1</w:t>
            </w:r>
          </w:p>
        </w:tc>
        <w:tc>
          <w:tcPr>
            <w:tcW w:w="4626" w:type="dxa"/>
            <w:vAlign w:val="center"/>
          </w:tcPr>
          <w:p w14:paraId="21439AF9" w14:textId="77777777" w:rsidR="003F6587" w:rsidRPr="003067B6" w:rsidRDefault="003F6587" w:rsidP="006331CA">
            <w:pPr>
              <w:rPr>
                <w:color w:val="FF6600"/>
              </w:rPr>
            </w:pPr>
            <w:r w:rsidRPr="003067B6">
              <w:t>Indice de répétabilité de la voie [0…9A…Z]</w:t>
            </w:r>
          </w:p>
        </w:tc>
      </w:tr>
      <w:tr w:rsidR="003F6587" w:rsidRPr="003067B6" w14:paraId="1B45243B" w14:textId="77777777" w:rsidTr="006331CA">
        <w:tc>
          <w:tcPr>
            <w:tcW w:w="222" w:type="dxa"/>
            <w:vAlign w:val="center"/>
          </w:tcPr>
          <w:p w14:paraId="5670F989" w14:textId="77777777" w:rsidR="003F6587" w:rsidRPr="003067B6" w:rsidRDefault="003F6587" w:rsidP="006331CA"/>
        </w:tc>
        <w:tc>
          <w:tcPr>
            <w:tcW w:w="222" w:type="dxa"/>
            <w:vAlign w:val="center"/>
          </w:tcPr>
          <w:p w14:paraId="4721F21B" w14:textId="77777777" w:rsidR="003F6587" w:rsidRPr="003067B6" w:rsidRDefault="003F6587" w:rsidP="006331CA"/>
        </w:tc>
        <w:tc>
          <w:tcPr>
            <w:tcW w:w="222" w:type="dxa"/>
            <w:vAlign w:val="center"/>
          </w:tcPr>
          <w:p w14:paraId="7C51E0E1" w14:textId="77777777" w:rsidR="003F6587" w:rsidRPr="003067B6" w:rsidRDefault="003F6587" w:rsidP="006331CA"/>
        </w:tc>
        <w:tc>
          <w:tcPr>
            <w:tcW w:w="222" w:type="dxa"/>
            <w:vAlign w:val="center"/>
          </w:tcPr>
          <w:p w14:paraId="6C2D073B" w14:textId="77777777" w:rsidR="003F6587" w:rsidRPr="003067B6" w:rsidRDefault="003F6587" w:rsidP="006331CA"/>
        </w:tc>
        <w:tc>
          <w:tcPr>
            <w:tcW w:w="222" w:type="dxa"/>
            <w:vAlign w:val="center"/>
          </w:tcPr>
          <w:p w14:paraId="167B4711" w14:textId="77777777" w:rsidR="003F6587" w:rsidRPr="003067B6" w:rsidRDefault="003F6587" w:rsidP="006331CA"/>
        </w:tc>
        <w:tc>
          <w:tcPr>
            <w:tcW w:w="222" w:type="dxa"/>
            <w:vAlign w:val="center"/>
          </w:tcPr>
          <w:p w14:paraId="1262088E" w14:textId="77777777" w:rsidR="003F6587" w:rsidRPr="003067B6" w:rsidRDefault="003F6587" w:rsidP="006331CA"/>
        </w:tc>
        <w:tc>
          <w:tcPr>
            <w:tcW w:w="3306" w:type="dxa"/>
            <w:vAlign w:val="center"/>
          </w:tcPr>
          <w:p w14:paraId="55EEFDF6" w14:textId="77777777" w:rsidR="003F6587" w:rsidRPr="003067B6" w:rsidRDefault="003F6587" w:rsidP="006331CA">
            <w:proofErr w:type="spellStart"/>
            <w:r w:rsidRPr="003067B6">
              <w:rPr>
                <w:color w:val="FF6600"/>
              </w:rPr>
              <w:t>AdresseType</w:t>
            </w:r>
            <w:proofErr w:type="spellEnd"/>
          </w:p>
        </w:tc>
        <w:tc>
          <w:tcPr>
            <w:tcW w:w="1084" w:type="dxa"/>
            <w:vAlign w:val="center"/>
          </w:tcPr>
          <w:p w14:paraId="4C91A00E" w14:textId="77777777" w:rsidR="003F6587" w:rsidRPr="003067B6" w:rsidRDefault="003F6587" w:rsidP="006331CA">
            <w:r w:rsidRPr="003067B6">
              <w:rPr>
                <w:color w:val="FF6600"/>
              </w:rPr>
              <w:t>0…1</w:t>
            </w:r>
          </w:p>
        </w:tc>
        <w:tc>
          <w:tcPr>
            <w:tcW w:w="4626" w:type="dxa"/>
            <w:vAlign w:val="center"/>
          </w:tcPr>
          <w:p w14:paraId="09B62330" w14:textId="77777777" w:rsidR="003F6587" w:rsidRPr="003067B6" w:rsidRDefault="003F6587" w:rsidP="006331CA">
            <w:pPr>
              <w:rPr>
                <w:color w:val="FF6600"/>
              </w:rPr>
            </w:pPr>
            <w:r w:rsidRPr="003067B6">
              <w:rPr>
                <w:color w:val="FF6600"/>
              </w:rPr>
              <w:t>B (BIS), T (TER), Q (QUATER)</w:t>
            </w:r>
          </w:p>
          <w:p w14:paraId="2B70A3B5" w14:textId="77777777" w:rsidR="003F6587" w:rsidRPr="003067B6" w:rsidRDefault="003F6587" w:rsidP="006331CA">
            <w:r w:rsidRPr="003067B6">
              <w:rPr>
                <w:i/>
                <w:iCs/>
                <w:color w:val="FF6600"/>
              </w:rPr>
              <w:t xml:space="preserve">Déprécié mais maintenu pour la rétrocompatibilité (remplacé par </w:t>
            </w:r>
            <w:proofErr w:type="spellStart"/>
            <w:r w:rsidRPr="003067B6">
              <w:rPr>
                <w:b/>
                <w:bCs/>
                <w:i/>
                <w:iCs/>
                <w:color w:val="FF6600"/>
              </w:rPr>
              <w:t>AdresseRepetabilite</w:t>
            </w:r>
            <w:proofErr w:type="spellEnd"/>
            <w:r w:rsidRPr="003067B6">
              <w:rPr>
                <w:i/>
                <w:iCs/>
                <w:color w:val="FF6600"/>
              </w:rPr>
              <w:t>)</w:t>
            </w:r>
          </w:p>
        </w:tc>
      </w:tr>
      <w:tr w:rsidR="0051221E" w:rsidRPr="003067B6" w14:paraId="7E7DA8B8" w14:textId="77777777" w:rsidTr="0051221E">
        <w:tc>
          <w:tcPr>
            <w:tcW w:w="222" w:type="dxa"/>
            <w:vAlign w:val="center"/>
          </w:tcPr>
          <w:p w14:paraId="486CE9B6" w14:textId="77777777" w:rsidR="0051221E" w:rsidRPr="003067B6" w:rsidRDefault="0051221E" w:rsidP="0051221E"/>
        </w:tc>
        <w:tc>
          <w:tcPr>
            <w:tcW w:w="222" w:type="dxa"/>
            <w:vAlign w:val="center"/>
          </w:tcPr>
          <w:p w14:paraId="154ED25F" w14:textId="77777777" w:rsidR="0051221E" w:rsidRPr="003067B6" w:rsidRDefault="0051221E" w:rsidP="0051221E"/>
        </w:tc>
        <w:tc>
          <w:tcPr>
            <w:tcW w:w="222" w:type="dxa"/>
            <w:vAlign w:val="center"/>
          </w:tcPr>
          <w:p w14:paraId="0BE94588" w14:textId="77777777" w:rsidR="0051221E" w:rsidRPr="003067B6" w:rsidRDefault="0051221E" w:rsidP="0051221E"/>
        </w:tc>
        <w:tc>
          <w:tcPr>
            <w:tcW w:w="222" w:type="dxa"/>
            <w:vAlign w:val="center"/>
          </w:tcPr>
          <w:p w14:paraId="0F1D1CAB" w14:textId="77777777" w:rsidR="0051221E" w:rsidRPr="003067B6" w:rsidRDefault="0051221E" w:rsidP="0051221E"/>
        </w:tc>
        <w:tc>
          <w:tcPr>
            <w:tcW w:w="222" w:type="dxa"/>
            <w:vAlign w:val="center"/>
          </w:tcPr>
          <w:p w14:paraId="6AE190AE" w14:textId="77777777" w:rsidR="0051221E" w:rsidRPr="003067B6" w:rsidRDefault="0051221E" w:rsidP="0051221E"/>
        </w:tc>
        <w:tc>
          <w:tcPr>
            <w:tcW w:w="222" w:type="dxa"/>
            <w:vAlign w:val="center"/>
          </w:tcPr>
          <w:p w14:paraId="6A7844C4" w14:textId="77777777" w:rsidR="0051221E" w:rsidRPr="003067B6" w:rsidRDefault="0051221E" w:rsidP="0051221E"/>
        </w:tc>
        <w:tc>
          <w:tcPr>
            <w:tcW w:w="3306" w:type="dxa"/>
            <w:vAlign w:val="center"/>
          </w:tcPr>
          <w:p w14:paraId="22F3003A" w14:textId="77777777" w:rsidR="0051221E" w:rsidRPr="003067B6" w:rsidRDefault="0051221E" w:rsidP="0051221E">
            <w:proofErr w:type="spellStart"/>
            <w:r w:rsidRPr="003067B6">
              <w:t>AdresseVoie</w:t>
            </w:r>
            <w:proofErr w:type="spellEnd"/>
          </w:p>
        </w:tc>
        <w:tc>
          <w:tcPr>
            <w:tcW w:w="1084" w:type="dxa"/>
            <w:vAlign w:val="center"/>
          </w:tcPr>
          <w:p w14:paraId="5F5C6F8F" w14:textId="77777777" w:rsidR="0051221E" w:rsidRPr="003067B6" w:rsidRDefault="0051221E" w:rsidP="0051221E">
            <w:r w:rsidRPr="003067B6">
              <w:t>1</w:t>
            </w:r>
          </w:p>
        </w:tc>
        <w:tc>
          <w:tcPr>
            <w:tcW w:w="4626" w:type="dxa"/>
            <w:vAlign w:val="center"/>
          </w:tcPr>
          <w:p w14:paraId="7830AD84" w14:textId="77777777" w:rsidR="0051221E" w:rsidRPr="003067B6" w:rsidRDefault="0051221E" w:rsidP="0051221E">
            <w:r w:rsidRPr="003067B6">
              <w:t>Nom de la voie</w:t>
            </w:r>
          </w:p>
        </w:tc>
      </w:tr>
      <w:tr w:rsidR="0051221E" w:rsidRPr="003067B6" w14:paraId="1DFF4A86" w14:textId="77777777" w:rsidTr="0051221E">
        <w:tc>
          <w:tcPr>
            <w:tcW w:w="222" w:type="dxa"/>
            <w:vAlign w:val="center"/>
          </w:tcPr>
          <w:p w14:paraId="35BEA024" w14:textId="77777777" w:rsidR="0051221E" w:rsidRPr="003067B6" w:rsidRDefault="0051221E" w:rsidP="0051221E"/>
        </w:tc>
        <w:tc>
          <w:tcPr>
            <w:tcW w:w="222" w:type="dxa"/>
            <w:vAlign w:val="center"/>
          </w:tcPr>
          <w:p w14:paraId="6D12644F" w14:textId="77777777" w:rsidR="0051221E" w:rsidRPr="003067B6" w:rsidRDefault="0051221E" w:rsidP="0051221E"/>
        </w:tc>
        <w:tc>
          <w:tcPr>
            <w:tcW w:w="222" w:type="dxa"/>
            <w:vAlign w:val="center"/>
          </w:tcPr>
          <w:p w14:paraId="759F25BB" w14:textId="77777777" w:rsidR="0051221E" w:rsidRPr="003067B6" w:rsidRDefault="0051221E" w:rsidP="0051221E"/>
        </w:tc>
        <w:tc>
          <w:tcPr>
            <w:tcW w:w="222" w:type="dxa"/>
            <w:vAlign w:val="center"/>
          </w:tcPr>
          <w:p w14:paraId="75775AA9" w14:textId="77777777" w:rsidR="0051221E" w:rsidRPr="003067B6" w:rsidRDefault="0051221E" w:rsidP="0051221E"/>
        </w:tc>
        <w:tc>
          <w:tcPr>
            <w:tcW w:w="222" w:type="dxa"/>
            <w:vAlign w:val="center"/>
          </w:tcPr>
          <w:p w14:paraId="7EDDFC9A" w14:textId="77777777" w:rsidR="0051221E" w:rsidRPr="003067B6" w:rsidRDefault="0051221E" w:rsidP="0051221E"/>
        </w:tc>
        <w:tc>
          <w:tcPr>
            <w:tcW w:w="222" w:type="dxa"/>
            <w:vAlign w:val="center"/>
          </w:tcPr>
          <w:p w14:paraId="25309FDA" w14:textId="77777777" w:rsidR="0051221E" w:rsidRPr="003067B6" w:rsidRDefault="0051221E" w:rsidP="0051221E"/>
        </w:tc>
        <w:tc>
          <w:tcPr>
            <w:tcW w:w="3306" w:type="dxa"/>
            <w:vAlign w:val="center"/>
          </w:tcPr>
          <w:p w14:paraId="55712411" w14:textId="77777777" w:rsidR="0051221E" w:rsidRPr="003067B6" w:rsidRDefault="0051221E" w:rsidP="0051221E">
            <w:proofErr w:type="spellStart"/>
            <w:r w:rsidRPr="003067B6">
              <w:t>AdresseComplement</w:t>
            </w:r>
            <w:proofErr w:type="spellEnd"/>
          </w:p>
        </w:tc>
        <w:tc>
          <w:tcPr>
            <w:tcW w:w="1084" w:type="dxa"/>
            <w:vAlign w:val="center"/>
          </w:tcPr>
          <w:p w14:paraId="70819104" w14:textId="77777777" w:rsidR="0051221E" w:rsidRPr="003067B6" w:rsidRDefault="0051221E" w:rsidP="0051221E">
            <w:r w:rsidRPr="003067B6">
              <w:t>0…1</w:t>
            </w:r>
          </w:p>
        </w:tc>
        <w:tc>
          <w:tcPr>
            <w:tcW w:w="4626" w:type="dxa"/>
            <w:vAlign w:val="center"/>
          </w:tcPr>
          <w:p w14:paraId="35A5356C" w14:textId="77777777" w:rsidR="0051221E" w:rsidRPr="003067B6" w:rsidRDefault="0051221E" w:rsidP="0051221E">
            <w:r w:rsidRPr="003067B6">
              <w:t>Complément d’adresse</w:t>
            </w:r>
          </w:p>
        </w:tc>
      </w:tr>
      <w:tr w:rsidR="0051221E" w:rsidRPr="003067B6" w14:paraId="7C76DB9B" w14:textId="77777777" w:rsidTr="0051221E">
        <w:tc>
          <w:tcPr>
            <w:tcW w:w="222" w:type="dxa"/>
            <w:vAlign w:val="center"/>
          </w:tcPr>
          <w:p w14:paraId="65DACBCC" w14:textId="77777777" w:rsidR="0051221E" w:rsidRPr="003067B6" w:rsidRDefault="0051221E" w:rsidP="0051221E"/>
        </w:tc>
        <w:tc>
          <w:tcPr>
            <w:tcW w:w="222" w:type="dxa"/>
            <w:vAlign w:val="center"/>
          </w:tcPr>
          <w:p w14:paraId="15C93824" w14:textId="77777777" w:rsidR="0051221E" w:rsidRPr="003067B6" w:rsidRDefault="0051221E" w:rsidP="0051221E"/>
        </w:tc>
        <w:tc>
          <w:tcPr>
            <w:tcW w:w="222" w:type="dxa"/>
            <w:vAlign w:val="center"/>
          </w:tcPr>
          <w:p w14:paraId="637B6730" w14:textId="77777777" w:rsidR="0051221E" w:rsidRPr="003067B6" w:rsidRDefault="0051221E" w:rsidP="0051221E"/>
        </w:tc>
        <w:tc>
          <w:tcPr>
            <w:tcW w:w="222" w:type="dxa"/>
            <w:vAlign w:val="center"/>
          </w:tcPr>
          <w:p w14:paraId="1032796D" w14:textId="77777777" w:rsidR="0051221E" w:rsidRPr="003067B6" w:rsidRDefault="0051221E" w:rsidP="0051221E"/>
        </w:tc>
        <w:tc>
          <w:tcPr>
            <w:tcW w:w="222" w:type="dxa"/>
            <w:vAlign w:val="center"/>
          </w:tcPr>
          <w:p w14:paraId="7B690E08" w14:textId="77777777" w:rsidR="0051221E" w:rsidRPr="003067B6" w:rsidRDefault="0051221E" w:rsidP="0051221E"/>
        </w:tc>
        <w:tc>
          <w:tcPr>
            <w:tcW w:w="222" w:type="dxa"/>
            <w:vAlign w:val="center"/>
          </w:tcPr>
          <w:p w14:paraId="084C3508" w14:textId="77777777" w:rsidR="0051221E" w:rsidRPr="003067B6" w:rsidRDefault="0051221E" w:rsidP="0051221E"/>
        </w:tc>
        <w:tc>
          <w:tcPr>
            <w:tcW w:w="3306" w:type="dxa"/>
            <w:vAlign w:val="center"/>
          </w:tcPr>
          <w:p w14:paraId="6E9B2B93" w14:textId="77777777" w:rsidR="0051221E" w:rsidRPr="003067B6" w:rsidRDefault="0051221E" w:rsidP="0051221E">
            <w:proofErr w:type="spellStart"/>
            <w:r w:rsidRPr="003067B6">
              <w:t>AdresseHameau</w:t>
            </w:r>
            <w:proofErr w:type="spellEnd"/>
          </w:p>
        </w:tc>
        <w:tc>
          <w:tcPr>
            <w:tcW w:w="1084" w:type="dxa"/>
            <w:vAlign w:val="center"/>
          </w:tcPr>
          <w:p w14:paraId="51E3A508" w14:textId="77777777" w:rsidR="0051221E" w:rsidRPr="003067B6" w:rsidRDefault="0051221E" w:rsidP="0051221E">
            <w:r w:rsidRPr="003067B6">
              <w:t>0…1</w:t>
            </w:r>
          </w:p>
        </w:tc>
        <w:tc>
          <w:tcPr>
            <w:tcW w:w="4626" w:type="dxa"/>
            <w:vAlign w:val="center"/>
          </w:tcPr>
          <w:p w14:paraId="253EFCD9" w14:textId="77777777" w:rsidR="0051221E" w:rsidRPr="003067B6" w:rsidRDefault="0051221E" w:rsidP="0051221E">
            <w:r w:rsidRPr="003067B6">
              <w:t>Lieu-dit ou Hameau</w:t>
            </w:r>
          </w:p>
        </w:tc>
      </w:tr>
      <w:tr w:rsidR="0051221E" w:rsidRPr="003067B6" w14:paraId="30667FDF" w14:textId="77777777" w:rsidTr="0051221E">
        <w:tc>
          <w:tcPr>
            <w:tcW w:w="222" w:type="dxa"/>
            <w:vAlign w:val="center"/>
          </w:tcPr>
          <w:p w14:paraId="76D3D426" w14:textId="77777777" w:rsidR="0051221E" w:rsidRPr="003067B6" w:rsidRDefault="0051221E" w:rsidP="0051221E"/>
        </w:tc>
        <w:tc>
          <w:tcPr>
            <w:tcW w:w="222" w:type="dxa"/>
            <w:vAlign w:val="center"/>
          </w:tcPr>
          <w:p w14:paraId="377EA5F9" w14:textId="77777777" w:rsidR="0051221E" w:rsidRPr="003067B6" w:rsidRDefault="0051221E" w:rsidP="0051221E"/>
        </w:tc>
        <w:tc>
          <w:tcPr>
            <w:tcW w:w="222" w:type="dxa"/>
            <w:vAlign w:val="center"/>
          </w:tcPr>
          <w:p w14:paraId="10B21827" w14:textId="77777777" w:rsidR="0051221E" w:rsidRPr="003067B6" w:rsidRDefault="0051221E" w:rsidP="0051221E"/>
        </w:tc>
        <w:tc>
          <w:tcPr>
            <w:tcW w:w="222" w:type="dxa"/>
            <w:vAlign w:val="center"/>
          </w:tcPr>
          <w:p w14:paraId="1B5549B7" w14:textId="77777777" w:rsidR="0051221E" w:rsidRPr="003067B6" w:rsidRDefault="0051221E" w:rsidP="0051221E"/>
        </w:tc>
        <w:tc>
          <w:tcPr>
            <w:tcW w:w="222" w:type="dxa"/>
            <w:vAlign w:val="center"/>
          </w:tcPr>
          <w:p w14:paraId="31F9B824" w14:textId="77777777" w:rsidR="0051221E" w:rsidRPr="003067B6" w:rsidRDefault="0051221E" w:rsidP="0051221E"/>
        </w:tc>
        <w:tc>
          <w:tcPr>
            <w:tcW w:w="222" w:type="dxa"/>
            <w:vAlign w:val="center"/>
          </w:tcPr>
          <w:p w14:paraId="5419FB91" w14:textId="77777777" w:rsidR="0051221E" w:rsidRPr="003067B6" w:rsidRDefault="0051221E" w:rsidP="0051221E"/>
        </w:tc>
        <w:tc>
          <w:tcPr>
            <w:tcW w:w="3306" w:type="dxa"/>
            <w:vAlign w:val="center"/>
          </w:tcPr>
          <w:p w14:paraId="03D4D640" w14:textId="77777777" w:rsidR="0051221E" w:rsidRPr="003067B6" w:rsidRDefault="0051221E" w:rsidP="0051221E">
            <w:proofErr w:type="spellStart"/>
            <w:r w:rsidRPr="003067B6">
              <w:t>AdresseCodePostal</w:t>
            </w:r>
            <w:proofErr w:type="spellEnd"/>
          </w:p>
        </w:tc>
        <w:tc>
          <w:tcPr>
            <w:tcW w:w="1084" w:type="dxa"/>
            <w:vAlign w:val="center"/>
          </w:tcPr>
          <w:p w14:paraId="172C104C" w14:textId="77777777" w:rsidR="0051221E" w:rsidRPr="003067B6" w:rsidRDefault="0051221E" w:rsidP="0051221E">
            <w:r w:rsidRPr="003067B6">
              <w:t>1</w:t>
            </w:r>
          </w:p>
        </w:tc>
        <w:tc>
          <w:tcPr>
            <w:tcW w:w="4626" w:type="dxa"/>
            <w:vAlign w:val="center"/>
          </w:tcPr>
          <w:p w14:paraId="1079EC2F" w14:textId="77777777" w:rsidR="0051221E" w:rsidRPr="003067B6" w:rsidRDefault="0051221E" w:rsidP="0051221E">
            <w:r w:rsidRPr="003067B6">
              <w:t>Code Postal</w:t>
            </w:r>
          </w:p>
        </w:tc>
      </w:tr>
      <w:tr w:rsidR="0051221E" w:rsidRPr="003067B6" w14:paraId="6AF5151A" w14:textId="77777777" w:rsidTr="0051221E">
        <w:tc>
          <w:tcPr>
            <w:tcW w:w="222" w:type="dxa"/>
            <w:vAlign w:val="center"/>
          </w:tcPr>
          <w:p w14:paraId="67445BB6" w14:textId="77777777" w:rsidR="0051221E" w:rsidRPr="003067B6" w:rsidRDefault="0051221E" w:rsidP="0051221E"/>
        </w:tc>
        <w:tc>
          <w:tcPr>
            <w:tcW w:w="222" w:type="dxa"/>
            <w:vAlign w:val="center"/>
          </w:tcPr>
          <w:p w14:paraId="447F3CD1" w14:textId="77777777" w:rsidR="0051221E" w:rsidRPr="003067B6" w:rsidRDefault="0051221E" w:rsidP="0051221E"/>
        </w:tc>
        <w:tc>
          <w:tcPr>
            <w:tcW w:w="222" w:type="dxa"/>
            <w:vAlign w:val="center"/>
          </w:tcPr>
          <w:p w14:paraId="604D06C0" w14:textId="77777777" w:rsidR="0051221E" w:rsidRPr="003067B6" w:rsidRDefault="0051221E" w:rsidP="0051221E"/>
        </w:tc>
        <w:tc>
          <w:tcPr>
            <w:tcW w:w="222" w:type="dxa"/>
            <w:vAlign w:val="center"/>
          </w:tcPr>
          <w:p w14:paraId="0608D203" w14:textId="77777777" w:rsidR="0051221E" w:rsidRPr="003067B6" w:rsidRDefault="0051221E" w:rsidP="0051221E"/>
        </w:tc>
        <w:tc>
          <w:tcPr>
            <w:tcW w:w="222" w:type="dxa"/>
            <w:vAlign w:val="center"/>
          </w:tcPr>
          <w:p w14:paraId="1B6D83E6" w14:textId="77777777" w:rsidR="0051221E" w:rsidRPr="003067B6" w:rsidRDefault="0051221E" w:rsidP="0051221E"/>
        </w:tc>
        <w:tc>
          <w:tcPr>
            <w:tcW w:w="222" w:type="dxa"/>
            <w:vAlign w:val="center"/>
          </w:tcPr>
          <w:p w14:paraId="5369DAFB" w14:textId="77777777" w:rsidR="0051221E" w:rsidRPr="003067B6" w:rsidRDefault="0051221E" w:rsidP="0051221E"/>
        </w:tc>
        <w:tc>
          <w:tcPr>
            <w:tcW w:w="3306" w:type="dxa"/>
            <w:vAlign w:val="center"/>
          </w:tcPr>
          <w:p w14:paraId="1F02B384" w14:textId="5707B298" w:rsidR="0051221E" w:rsidRPr="003067B6" w:rsidRDefault="0051221E" w:rsidP="0051221E">
            <w:proofErr w:type="spellStart"/>
            <w:r w:rsidRPr="003067B6">
              <w:t>AdresseVil</w:t>
            </w:r>
            <w:r w:rsidR="009B4D06" w:rsidRPr="003067B6">
              <w:t>l</w:t>
            </w:r>
            <w:r w:rsidRPr="003067B6">
              <w:t>e</w:t>
            </w:r>
            <w:proofErr w:type="spellEnd"/>
          </w:p>
        </w:tc>
        <w:tc>
          <w:tcPr>
            <w:tcW w:w="1084" w:type="dxa"/>
            <w:vAlign w:val="center"/>
          </w:tcPr>
          <w:p w14:paraId="45AD8ABF" w14:textId="77777777" w:rsidR="0051221E" w:rsidRPr="003067B6" w:rsidRDefault="0051221E" w:rsidP="0051221E">
            <w:r w:rsidRPr="003067B6">
              <w:t>1</w:t>
            </w:r>
          </w:p>
        </w:tc>
        <w:tc>
          <w:tcPr>
            <w:tcW w:w="4626" w:type="dxa"/>
            <w:vAlign w:val="center"/>
          </w:tcPr>
          <w:p w14:paraId="2DB09947" w14:textId="77777777" w:rsidR="0051221E" w:rsidRPr="003067B6" w:rsidRDefault="0051221E" w:rsidP="0051221E">
            <w:r w:rsidRPr="003067B6">
              <w:t>Ville</w:t>
            </w:r>
          </w:p>
        </w:tc>
      </w:tr>
      <w:tr w:rsidR="0051221E" w:rsidRPr="003067B6" w14:paraId="481E1D4C" w14:textId="77777777" w:rsidTr="0051221E">
        <w:tc>
          <w:tcPr>
            <w:tcW w:w="222" w:type="dxa"/>
            <w:vAlign w:val="center"/>
          </w:tcPr>
          <w:p w14:paraId="57377E41" w14:textId="77777777" w:rsidR="0051221E" w:rsidRPr="003067B6" w:rsidRDefault="0051221E" w:rsidP="0051221E"/>
        </w:tc>
        <w:tc>
          <w:tcPr>
            <w:tcW w:w="222" w:type="dxa"/>
            <w:vAlign w:val="center"/>
          </w:tcPr>
          <w:p w14:paraId="06F36E8A" w14:textId="77777777" w:rsidR="0051221E" w:rsidRPr="003067B6" w:rsidRDefault="0051221E" w:rsidP="0051221E"/>
        </w:tc>
        <w:tc>
          <w:tcPr>
            <w:tcW w:w="222" w:type="dxa"/>
            <w:vAlign w:val="center"/>
          </w:tcPr>
          <w:p w14:paraId="43E45F54" w14:textId="77777777" w:rsidR="0051221E" w:rsidRPr="003067B6" w:rsidRDefault="0051221E" w:rsidP="0051221E"/>
        </w:tc>
        <w:tc>
          <w:tcPr>
            <w:tcW w:w="222" w:type="dxa"/>
            <w:vAlign w:val="center"/>
          </w:tcPr>
          <w:p w14:paraId="2B29E006" w14:textId="77777777" w:rsidR="0051221E" w:rsidRPr="003067B6" w:rsidRDefault="0051221E" w:rsidP="0051221E"/>
        </w:tc>
        <w:tc>
          <w:tcPr>
            <w:tcW w:w="222" w:type="dxa"/>
            <w:vAlign w:val="center"/>
          </w:tcPr>
          <w:p w14:paraId="00841D1A" w14:textId="77777777" w:rsidR="0051221E" w:rsidRPr="003067B6" w:rsidRDefault="0051221E" w:rsidP="0051221E"/>
        </w:tc>
        <w:tc>
          <w:tcPr>
            <w:tcW w:w="222" w:type="dxa"/>
            <w:vAlign w:val="center"/>
          </w:tcPr>
          <w:p w14:paraId="675D1688" w14:textId="77777777" w:rsidR="0051221E" w:rsidRPr="003067B6" w:rsidRDefault="0051221E" w:rsidP="0051221E"/>
        </w:tc>
        <w:tc>
          <w:tcPr>
            <w:tcW w:w="3306" w:type="dxa"/>
            <w:vAlign w:val="center"/>
          </w:tcPr>
          <w:p w14:paraId="79364010" w14:textId="77777777" w:rsidR="0051221E" w:rsidRPr="003067B6" w:rsidRDefault="0051221E" w:rsidP="0051221E">
            <w:proofErr w:type="spellStart"/>
            <w:r w:rsidRPr="003067B6">
              <w:t>AdresseCodePays</w:t>
            </w:r>
            <w:proofErr w:type="spellEnd"/>
          </w:p>
        </w:tc>
        <w:tc>
          <w:tcPr>
            <w:tcW w:w="1084" w:type="dxa"/>
            <w:vAlign w:val="center"/>
          </w:tcPr>
          <w:p w14:paraId="31449741" w14:textId="77777777" w:rsidR="0051221E" w:rsidRPr="003067B6" w:rsidRDefault="0051221E" w:rsidP="0051221E">
            <w:r w:rsidRPr="003067B6">
              <w:t>0…1</w:t>
            </w:r>
          </w:p>
        </w:tc>
        <w:tc>
          <w:tcPr>
            <w:tcW w:w="4626" w:type="dxa"/>
            <w:vAlign w:val="center"/>
          </w:tcPr>
          <w:p w14:paraId="2F6B72C1" w14:textId="77777777" w:rsidR="0051221E" w:rsidRPr="003067B6" w:rsidRDefault="0051221E" w:rsidP="0051221E">
            <w:r w:rsidRPr="003067B6">
              <w:t>Code Pays, si non renseigné = FR</w:t>
            </w:r>
          </w:p>
        </w:tc>
      </w:tr>
      <w:tr w:rsidR="0051221E" w:rsidRPr="003067B6" w14:paraId="4B06BC70" w14:textId="77777777" w:rsidTr="0051221E">
        <w:tc>
          <w:tcPr>
            <w:tcW w:w="222" w:type="dxa"/>
            <w:vAlign w:val="center"/>
          </w:tcPr>
          <w:p w14:paraId="4656B584" w14:textId="77777777" w:rsidR="0051221E" w:rsidRPr="003067B6" w:rsidRDefault="0051221E" w:rsidP="0051221E"/>
        </w:tc>
        <w:tc>
          <w:tcPr>
            <w:tcW w:w="222" w:type="dxa"/>
            <w:vAlign w:val="center"/>
          </w:tcPr>
          <w:p w14:paraId="077E58AE" w14:textId="77777777" w:rsidR="0051221E" w:rsidRPr="003067B6" w:rsidRDefault="0051221E" w:rsidP="0051221E"/>
        </w:tc>
        <w:tc>
          <w:tcPr>
            <w:tcW w:w="222" w:type="dxa"/>
            <w:vAlign w:val="center"/>
          </w:tcPr>
          <w:p w14:paraId="151CC8E1" w14:textId="77777777" w:rsidR="0051221E" w:rsidRPr="003067B6" w:rsidRDefault="0051221E" w:rsidP="0051221E"/>
        </w:tc>
        <w:tc>
          <w:tcPr>
            <w:tcW w:w="222" w:type="dxa"/>
            <w:vAlign w:val="center"/>
          </w:tcPr>
          <w:p w14:paraId="0C532606" w14:textId="77777777" w:rsidR="0051221E" w:rsidRPr="003067B6" w:rsidRDefault="0051221E" w:rsidP="0051221E"/>
        </w:tc>
        <w:tc>
          <w:tcPr>
            <w:tcW w:w="222" w:type="dxa"/>
            <w:vAlign w:val="center"/>
          </w:tcPr>
          <w:p w14:paraId="6CE67630" w14:textId="77777777" w:rsidR="0051221E" w:rsidRPr="003067B6" w:rsidRDefault="0051221E" w:rsidP="0051221E"/>
        </w:tc>
        <w:tc>
          <w:tcPr>
            <w:tcW w:w="3528" w:type="dxa"/>
            <w:gridSpan w:val="2"/>
            <w:vAlign w:val="center"/>
          </w:tcPr>
          <w:p w14:paraId="6051109D" w14:textId="77777777" w:rsidR="0051221E" w:rsidRPr="003067B6" w:rsidRDefault="0051221E" w:rsidP="0051221E">
            <w:proofErr w:type="spellStart"/>
            <w:r w:rsidRPr="003067B6">
              <w:t>ReferenceDossier</w:t>
            </w:r>
            <w:proofErr w:type="spellEnd"/>
          </w:p>
        </w:tc>
        <w:tc>
          <w:tcPr>
            <w:tcW w:w="1084" w:type="dxa"/>
            <w:vAlign w:val="center"/>
          </w:tcPr>
          <w:p w14:paraId="20F73692" w14:textId="77777777" w:rsidR="0051221E" w:rsidRPr="003067B6" w:rsidRDefault="0051221E" w:rsidP="0051221E">
            <w:r w:rsidRPr="003067B6">
              <w:t>0…1</w:t>
            </w:r>
          </w:p>
        </w:tc>
        <w:tc>
          <w:tcPr>
            <w:tcW w:w="4626" w:type="dxa"/>
            <w:vAlign w:val="center"/>
          </w:tcPr>
          <w:p w14:paraId="46F54938" w14:textId="77777777" w:rsidR="0051221E" w:rsidRPr="003067B6" w:rsidRDefault="0051221E" w:rsidP="0051221E">
            <w:r w:rsidRPr="003067B6">
              <w:t>Référence du dossier chez le destinataire</w:t>
            </w:r>
          </w:p>
        </w:tc>
      </w:tr>
      <w:tr w:rsidR="0051221E" w:rsidRPr="003067B6" w14:paraId="0889B5FD" w14:textId="77777777" w:rsidTr="0051221E">
        <w:tc>
          <w:tcPr>
            <w:tcW w:w="222" w:type="dxa"/>
            <w:vAlign w:val="center"/>
          </w:tcPr>
          <w:p w14:paraId="5C77FF62" w14:textId="77777777" w:rsidR="0051221E" w:rsidRPr="003067B6" w:rsidRDefault="0051221E" w:rsidP="0051221E"/>
        </w:tc>
        <w:tc>
          <w:tcPr>
            <w:tcW w:w="222" w:type="dxa"/>
            <w:vAlign w:val="center"/>
          </w:tcPr>
          <w:p w14:paraId="028D459F" w14:textId="77777777" w:rsidR="0051221E" w:rsidRPr="003067B6" w:rsidRDefault="0051221E" w:rsidP="0051221E"/>
        </w:tc>
        <w:tc>
          <w:tcPr>
            <w:tcW w:w="222" w:type="dxa"/>
            <w:vAlign w:val="center"/>
          </w:tcPr>
          <w:p w14:paraId="00B49146" w14:textId="77777777" w:rsidR="0051221E" w:rsidRPr="003067B6" w:rsidRDefault="0051221E" w:rsidP="0051221E"/>
        </w:tc>
        <w:tc>
          <w:tcPr>
            <w:tcW w:w="3972" w:type="dxa"/>
            <w:gridSpan w:val="4"/>
            <w:vAlign w:val="center"/>
          </w:tcPr>
          <w:p w14:paraId="2A35D9DD" w14:textId="77777777" w:rsidR="0051221E" w:rsidRPr="003067B6" w:rsidRDefault="0051221E" w:rsidP="0051221E">
            <w:proofErr w:type="spellStart"/>
            <w:r w:rsidRPr="003067B6">
              <w:t>Entete</w:t>
            </w:r>
            <w:proofErr w:type="spellEnd"/>
          </w:p>
        </w:tc>
        <w:tc>
          <w:tcPr>
            <w:tcW w:w="1084" w:type="dxa"/>
            <w:vAlign w:val="center"/>
          </w:tcPr>
          <w:p w14:paraId="6EF3BCEE" w14:textId="77777777" w:rsidR="0051221E" w:rsidRPr="003067B6" w:rsidRDefault="0051221E" w:rsidP="0051221E">
            <w:r w:rsidRPr="003067B6">
              <w:t>1</w:t>
            </w:r>
          </w:p>
        </w:tc>
        <w:tc>
          <w:tcPr>
            <w:tcW w:w="4626" w:type="dxa"/>
            <w:vAlign w:val="center"/>
          </w:tcPr>
          <w:p w14:paraId="17A3F8BA" w14:textId="77777777" w:rsidR="0051221E" w:rsidRPr="003067B6" w:rsidRDefault="0051221E" w:rsidP="0051221E">
            <w:r w:rsidRPr="003067B6">
              <w:t>Donnée d’entête de la balance</w:t>
            </w:r>
          </w:p>
        </w:tc>
      </w:tr>
      <w:tr w:rsidR="0051221E" w:rsidRPr="003067B6" w14:paraId="55AC4423" w14:textId="77777777" w:rsidTr="0051221E">
        <w:tc>
          <w:tcPr>
            <w:tcW w:w="222" w:type="dxa"/>
            <w:vAlign w:val="center"/>
          </w:tcPr>
          <w:p w14:paraId="26176A27" w14:textId="77777777" w:rsidR="0051221E" w:rsidRPr="003067B6" w:rsidRDefault="0051221E" w:rsidP="0051221E"/>
        </w:tc>
        <w:tc>
          <w:tcPr>
            <w:tcW w:w="222" w:type="dxa"/>
            <w:vAlign w:val="center"/>
          </w:tcPr>
          <w:p w14:paraId="6B501955" w14:textId="77777777" w:rsidR="0051221E" w:rsidRPr="003067B6" w:rsidRDefault="0051221E" w:rsidP="0051221E"/>
        </w:tc>
        <w:tc>
          <w:tcPr>
            <w:tcW w:w="222" w:type="dxa"/>
            <w:vAlign w:val="center"/>
          </w:tcPr>
          <w:p w14:paraId="7AE8B06F" w14:textId="77777777" w:rsidR="0051221E" w:rsidRPr="003067B6" w:rsidRDefault="0051221E" w:rsidP="0051221E"/>
        </w:tc>
        <w:tc>
          <w:tcPr>
            <w:tcW w:w="222" w:type="dxa"/>
            <w:vAlign w:val="center"/>
          </w:tcPr>
          <w:p w14:paraId="4BC59B84" w14:textId="77777777" w:rsidR="0051221E" w:rsidRPr="003067B6" w:rsidRDefault="0051221E" w:rsidP="0051221E"/>
        </w:tc>
        <w:tc>
          <w:tcPr>
            <w:tcW w:w="3750" w:type="dxa"/>
            <w:gridSpan w:val="3"/>
            <w:vAlign w:val="center"/>
          </w:tcPr>
          <w:p w14:paraId="76EC0745" w14:textId="77777777" w:rsidR="0051221E" w:rsidRPr="003067B6" w:rsidRDefault="0051221E" w:rsidP="0051221E">
            <w:pPr>
              <w:rPr>
                <w:b/>
                <w:i/>
                <w:color w:val="FF0000"/>
              </w:rPr>
            </w:pPr>
            <w:r w:rsidRPr="003067B6">
              <w:t>Période</w:t>
            </w:r>
          </w:p>
        </w:tc>
        <w:tc>
          <w:tcPr>
            <w:tcW w:w="1084" w:type="dxa"/>
            <w:vAlign w:val="center"/>
          </w:tcPr>
          <w:p w14:paraId="57DFC69E" w14:textId="77777777" w:rsidR="0051221E" w:rsidRPr="003067B6" w:rsidRDefault="0051221E" w:rsidP="0051221E">
            <w:r w:rsidRPr="003067B6">
              <w:t>1</w:t>
            </w:r>
          </w:p>
        </w:tc>
        <w:tc>
          <w:tcPr>
            <w:tcW w:w="4626" w:type="dxa"/>
            <w:vAlign w:val="center"/>
          </w:tcPr>
          <w:p w14:paraId="3ED3929C" w14:textId="77777777" w:rsidR="0051221E" w:rsidRPr="003067B6" w:rsidRDefault="0051221E" w:rsidP="0051221E"/>
        </w:tc>
      </w:tr>
      <w:tr w:rsidR="0051221E" w:rsidRPr="003067B6" w14:paraId="177F9244" w14:textId="77777777" w:rsidTr="0051221E">
        <w:tc>
          <w:tcPr>
            <w:tcW w:w="222" w:type="dxa"/>
            <w:vAlign w:val="center"/>
          </w:tcPr>
          <w:p w14:paraId="4CBEC7E8" w14:textId="77777777" w:rsidR="0051221E" w:rsidRPr="003067B6" w:rsidRDefault="0051221E" w:rsidP="0051221E"/>
        </w:tc>
        <w:tc>
          <w:tcPr>
            <w:tcW w:w="222" w:type="dxa"/>
            <w:vAlign w:val="center"/>
          </w:tcPr>
          <w:p w14:paraId="4E07FD47" w14:textId="77777777" w:rsidR="0051221E" w:rsidRPr="003067B6" w:rsidRDefault="0051221E" w:rsidP="0051221E"/>
        </w:tc>
        <w:tc>
          <w:tcPr>
            <w:tcW w:w="222" w:type="dxa"/>
            <w:vAlign w:val="center"/>
          </w:tcPr>
          <w:p w14:paraId="238C5926" w14:textId="77777777" w:rsidR="0051221E" w:rsidRPr="003067B6" w:rsidRDefault="0051221E" w:rsidP="0051221E"/>
        </w:tc>
        <w:tc>
          <w:tcPr>
            <w:tcW w:w="222" w:type="dxa"/>
            <w:vAlign w:val="center"/>
          </w:tcPr>
          <w:p w14:paraId="5A44BDCD" w14:textId="77777777" w:rsidR="0051221E" w:rsidRPr="003067B6" w:rsidRDefault="0051221E" w:rsidP="0051221E"/>
        </w:tc>
        <w:tc>
          <w:tcPr>
            <w:tcW w:w="222" w:type="dxa"/>
            <w:vAlign w:val="center"/>
          </w:tcPr>
          <w:p w14:paraId="1A3247C1" w14:textId="77777777" w:rsidR="0051221E" w:rsidRPr="003067B6" w:rsidRDefault="0051221E" w:rsidP="0051221E"/>
        </w:tc>
        <w:tc>
          <w:tcPr>
            <w:tcW w:w="3528" w:type="dxa"/>
            <w:gridSpan w:val="2"/>
            <w:vAlign w:val="center"/>
          </w:tcPr>
          <w:p w14:paraId="15F76845" w14:textId="77777777" w:rsidR="0051221E" w:rsidRPr="003067B6" w:rsidRDefault="0051221E" w:rsidP="0051221E">
            <w:proofErr w:type="spellStart"/>
            <w:r w:rsidRPr="003067B6">
              <w:t>Debut</w:t>
            </w:r>
            <w:proofErr w:type="spellEnd"/>
          </w:p>
        </w:tc>
        <w:tc>
          <w:tcPr>
            <w:tcW w:w="1084" w:type="dxa"/>
            <w:vAlign w:val="center"/>
          </w:tcPr>
          <w:p w14:paraId="4F67D889" w14:textId="77777777" w:rsidR="0051221E" w:rsidRPr="003067B6" w:rsidRDefault="0051221E" w:rsidP="0051221E">
            <w:r w:rsidRPr="003067B6">
              <w:t>1</w:t>
            </w:r>
          </w:p>
        </w:tc>
        <w:tc>
          <w:tcPr>
            <w:tcW w:w="4626" w:type="dxa"/>
            <w:vAlign w:val="center"/>
          </w:tcPr>
          <w:p w14:paraId="5DEAE5D2" w14:textId="77777777" w:rsidR="0051221E" w:rsidRPr="003067B6" w:rsidRDefault="0051221E" w:rsidP="0051221E">
            <w:r w:rsidRPr="003067B6">
              <w:t>Date de début de période de la balance au format AAAAMMJJ</w:t>
            </w:r>
          </w:p>
        </w:tc>
      </w:tr>
      <w:tr w:rsidR="0051221E" w:rsidRPr="003067B6" w14:paraId="0DA3D1A3" w14:textId="77777777" w:rsidTr="0051221E">
        <w:tc>
          <w:tcPr>
            <w:tcW w:w="222" w:type="dxa"/>
            <w:vAlign w:val="center"/>
          </w:tcPr>
          <w:p w14:paraId="141B008A" w14:textId="77777777" w:rsidR="0051221E" w:rsidRPr="003067B6" w:rsidRDefault="0051221E" w:rsidP="0051221E"/>
        </w:tc>
        <w:tc>
          <w:tcPr>
            <w:tcW w:w="222" w:type="dxa"/>
            <w:vAlign w:val="center"/>
          </w:tcPr>
          <w:p w14:paraId="6AF06CB2" w14:textId="77777777" w:rsidR="0051221E" w:rsidRPr="003067B6" w:rsidRDefault="0051221E" w:rsidP="0051221E"/>
        </w:tc>
        <w:tc>
          <w:tcPr>
            <w:tcW w:w="222" w:type="dxa"/>
            <w:vAlign w:val="center"/>
          </w:tcPr>
          <w:p w14:paraId="2486DC35" w14:textId="77777777" w:rsidR="0051221E" w:rsidRPr="003067B6" w:rsidRDefault="0051221E" w:rsidP="0051221E"/>
        </w:tc>
        <w:tc>
          <w:tcPr>
            <w:tcW w:w="222" w:type="dxa"/>
            <w:vAlign w:val="center"/>
          </w:tcPr>
          <w:p w14:paraId="64BA9453" w14:textId="77777777" w:rsidR="0051221E" w:rsidRPr="003067B6" w:rsidRDefault="0051221E" w:rsidP="0051221E"/>
        </w:tc>
        <w:tc>
          <w:tcPr>
            <w:tcW w:w="222" w:type="dxa"/>
            <w:vAlign w:val="center"/>
          </w:tcPr>
          <w:p w14:paraId="64D92165" w14:textId="77777777" w:rsidR="0051221E" w:rsidRPr="003067B6" w:rsidRDefault="0051221E" w:rsidP="0051221E"/>
        </w:tc>
        <w:tc>
          <w:tcPr>
            <w:tcW w:w="3528" w:type="dxa"/>
            <w:gridSpan w:val="2"/>
            <w:vAlign w:val="center"/>
          </w:tcPr>
          <w:p w14:paraId="78E31972" w14:textId="77777777" w:rsidR="0051221E" w:rsidRPr="003067B6" w:rsidRDefault="0051221E" w:rsidP="0051221E">
            <w:r w:rsidRPr="003067B6">
              <w:t>Fin</w:t>
            </w:r>
          </w:p>
        </w:tc>
        <w:tc>
          <w:tcPr>
            <w:tcW w:w="1084" w:type="dxa"/>
            <w:vAlign w:val="center"/>
          </w:tcPr>
          <w:p w14:paraId="3B5430FC" w14:textId="77777777" w:rsidR="0051221E" w:rsidRPr="003067B6" w:rsidRDefault="0051221E" w:rsidP="0051221E">
            <w:r w:rsidRPr="003067B6">
              <w:t>1</w:t>
            </w:r>
          </w:p>
        </w:tc>
        <w:tc>
          <w:tcPr>
            <w:tcW w:w="4626" w:type="dxa"/>
            <w:vAlign w:val="center"/>
          </w:tcPr>
          <w:p w14:paraId="27E81614" w14:textId="77777777" w:rsidR="0051221E" w:rsidRPr="003067B6" w:rsidRDefault="0051221E" w:rsidP="0051221E">
            <w:r w:rsidRPr="003067B6">
              <w:t>Date de fin de période de la balance au format AAAAMMJJ</w:t>
            </w:r>
          </w:p>
        </w:tc>
      </w:tr>
      <w:tr w:rsidR="0051221E" w:rsidRPr="003067B6" w14:paraId="5A794D29" w14:textId="77777777" w:rsidTr="0051221E">
        <w:tc>
          <w:tcPr>
            <w:tcW w:w="222" w:type="dxa"/>
            <w:vAlign w:val="center"/>
          </w:tcPr>
          <w:p w14:paraId="60AE21EB" w14:textId="77777777" w:rsidR="0051221E" w:rsidRPr="003067B6" w:rsidRDefault="0051221E" w:rsidP="0051221E"/>
        </w:tc>
        <w:tc>
          <w:tcPr>
            <w:tcW w:w="222" w:type="dxa"/>
            <w:vAlign w:val="center"/>
          </w:tcPr>
          <w:p w14:paraId="13582E0F" w14:textId="77777777" w:rsidR="0051221E" w:rsidRPr="003067B6" w:rsidRDefault="0051221E" w:rsidP="0051221E"/>
        </w:tc>
        <w:tc>
          <w:tcPr>
            <w:tcW w:w="222" w:type="dxa"/>
            <w:vAlign w:val="center"/>
          </w:tcPr>
          <w:p w14:paraId="38EBA854" w14:textId="77777777" w:rsidR="0051221E" w:rsidRPr="003067B6" w:rsidRDefault="0051221E" w:rsidP="0051221E"/>
        </w:tc>
        <w:tc>
          <w:tcPr>
            <w:tcW w:w="222" w:type="dxa"/>
            <w:vAlign w:val="center"/>
          </w:tcPr>
          <w:p w14:paraId="43A55ECE" w14:textId="77777777" w:rsidR="0051221E" w:rsidRPr="003067B6" w:rsidRDefault="0051221E" w:rsidP="0051221E"/>
        </w:tc>
        <w:tc>
          <w:tcPr>
            <w:tcW w:w="3750" w:type="dxa"/>
            <w:gridSpan w:val="3"/>
            <w:vAlign w:val="center"/>
          </w:tcPr>
          <w:p w14:paraId="3A32D8D5" w14:textId="77777777" w:rsidR="0051221E" w:rsidRPr="003067B6" w:rsidRDefault="0051221E" w:rsidP="0051221E">
            <w:pPr>
              <w:rPr>
                <w:b/>
                <w:i/>
                <w:color w:val="FF0000"/>
              </w:rPr>
            </w:pPr>
            <w:r w:rsidRPr="003067B6">
              <w:t>Monnaies</w:t>
            </w:r>
          </w:p>
        </w:tc>
        <w:tc>
          <w:tcPr>
            <w:tcW w:w="1084" w:type="dxa"/>
            <w:vAlign w:val="center"/>
          </w:tcPr>
          <w:p w14:paraId="4BB52E9B" w14:textId="77777777" w:rsidR="0051221E" w:rsidRPr="003067B6" w:rsidRDefault="0051221E" w:rsidP="0051221E">
            <w:r w:rsidRPr="003067B6">
              <w:t>1</w:t>
            </w:r>
          </w:p>
        </w:tc>
        <w:tc>
          <w:tcPr>
            <w:tcW w:w="4626" w:type="dxa"/>
            <w:vAlign w:val="center"/>
          </w:tcPr>
          <w:p w14:paraId="00C9D83D" w14:textId="77777777" w:rsidR="0051221E" w:rsidRPr="003067B6" w:rsidRDefault="0051221E" w:rsidP="0051221E"/>
        </w:tc>
      </w:tr>
      <w:tr w:rsidR="0051221E" w:rsidRPr="003067B6" w14:paraId="0C049CD7" w14:textId="77777777" w:rsidTr="0051221E">
        <w:tc>
          <w:tcPr>
            <w:tcW w:w="222" w:type="dxa"/>
            <w:vAlign w:val="center"/>
          </w:tcPr>
          <w:p w14:paraId="7A921627" w14:textId="77777777" w:rsidR="0051221E" w:rsidRPr="003067B6" w:rsidRDefault="0051221E" w:rsidP="0051221E"/>
        </w:tc>
        <w:tc>
          <w:tcPr>
            <w:tcW w:w="222" w:type="dxa"/>
            <w:vAlign w:val="center"/>
          </w:tcPr>
          <w:p w14:paraId="5168CFED" w14:textId="77777777" w:rsidR="0051221E" w:rsidRPr="003067B6" w:rsidRDefault="0051221E" w:rsidP="0051221E"/>
        </w:tc>
        <w:tc>
          <w:tcPr>
            <w:tcW w:w="222" w:type="dxa"/>
            <w:vAlign w:val="center"/>
          </w:tcPr>
          <w:p w14:paraId="3CFD9762" w14:textId="77777777" w:rsidR="0051221E" w:rsidRPr="003067B6" w:rsidRDefault="0051221E" w:rsidP="0051221E"/>
        </w:tc>
        <w:tc>
          <w:tcPr>
            <w:tcW w:w="222" w:type="dxa"/>
            <w:vAlign w:val="center"/>
          </w:tcPr>
          <w:p w14:paraId="67A54DBC" w14:textId="77777777" w:rsidR="0051221E" w:rsidRPr="003067B6" w:rsidRDefault="0051221E" w:rsidP="0051221E"/>
        </w:tc>
        <w:tc>
          <w:tcPr>
            <w:tcW w:w="222" w:type="dxa"/>
            <w:vAlign w:val="center"/>
          </w:tcPr>
          <w:p w14:paraId="4BA41BE8" w14:textId="77777777" w:rsidR="0051221E" w:rsidRPr="003067B6" w:rsidRDefault="0051221E" w:rsidP="0051221E"/>
        </w:tc>
        <w:tc>
          <w:tcPr>
            <w:tcW w:w="3528" w:type="dxa"/>
            <w:gridSpan w:val="2"/>
            <w:vAlign w:val="center"/>
          </w:tcPr>
          <w:p w14:paraId="71CF81B9" w14:textId="77777777" w:rsidR="0051221E" w:rsidRPr="003067B6" w:rsidRDefault="0051221E" w:rsidP="0051221E">
            <w:proofErr w:type="spellStart"/>
            <w:r w:rsidRPr="003067B6">
              <w:t>MonnaieDossier</w:t>
            </w:r>
            <w:proofErr w:type="spellEnd"/>
          </w:p>
        </w:tc>
        <w:tc>
          <w:tcPr>
            <w:tcW w:w="1084" w:type="dxa"/>
            <w:vAlign w:val="center"/>
          </w:tcPr>
          <w:p w14:paraId="40B08C5F" w14:textId="77777777" w:rsidR="0051221E" w:rsidRPr="003067B6" w:rsidRDefault="0051221E" w:rsidP="0051221E">
            <w:r w:rsidRPr="003067B6">
              <w:t>1</w:t>
            </w:r>
          </w:p>
        </w:tc>
        <w:tc>
          <w:tcPr>
            <w:tcW w:w="4626" w:type="dxa"/>
            <w:vAlign w:val="center"/>
          </w:tcPr>
          <w:p w14:paraId="5005DD38" w14:textId="77777777" w:rsidR="0051221E" w:rsidRPr="003067B6" w:rsidRDefault="0051221E" w:rsidP="0051221E">
            <w:r w:rsidRPr="003067B6">
              <w:t>Devise de monnaie du dossier = EUR</w:t>
            </w:r>
          </w:p>
        </w:tc>
      </w:tr>
      <w:tr w:rsidR="0051221E" w:rsidRPr="003067B6" w14:paraId="60FF1404" w14:textId="77777777" w:rsidTr="0051221E">
        <w:tc>
          <w:tcPr>
            <w:tcW w:w="222" w:type="dxa"/>
            <w:vAlign w:val="center"/>
          </w:tcPr>
          <w:p w14:paraId="2801A25F" w14:textId="77777777" w:rsidR="0051221E" w:rsidRPr="003067B6" w:rsidRDefault="0051221E" w:rsidP="0051221E"/>
        </w:tc>
        <w:tc>
          <w:tcPr>
            <w:tcW w:w="222" w:type="dxa"/>
            <w:vAlign w:val="center"/>
          </w:tcPr>
          <w:p w14:paraId="61BEEE2D" w14:textId="77777777" w:rsidR="0051221E" w:rsidRPr="003067B6" w:rsidRDefault="0051221E" w:rsidP="0051221E"/>
        </w:tc>
        <w:tc>
          <w:tcPr>
            <w:tcW w:w="222" w:type="dxa"/>
            <w:vAlign w:val="center"/>
          </w:tcPr>
          <w:p w14:paraId="74C4221D" w14:textId="77777777" w:rsidR="0051221E" w:rsidRPr="003067B6" w:rsidRDefault="0051221E" w:rsidP="0051221E"/>
        </w:tc>
        <w:tc>
          <w:tcPr>
            <w:tcW w:w="222" w:type="dxa"/>
            <w:vAlign w:val="center"/>
          </w:tcPr>
          <w:p w14:paraId="235DB6B6" w14:textId="77777777" w:rsidR="0051221E" w:rsidRPr="003067B6" w:rsidRDefault="0051221E" w:rsidP="0051221E"/>
        </w:tc>
        <w:tc>
          <w:tcPr>
            <w:tcW w:w="222" w:type="dxa"/>
            <w:vAlign w:val="center"/>
          </w:tcPr>
          <w:p w14:paraId="5D37277A" w14:textId="77777777" w:rsidR="0051221E" w:rsidRPr="003067B6" w:rsidRDefault="0051221E" w:rsidP="0051221E"/>
        </w:tc>
        <w:tc>
          <w:tcPr>
            <w:tcW w:w="3528" w:type="dxa"/>
            <w:gridSpan w:val="2"/>
            <w:vAlign w:val="center"/>
          </w:tcPr>
          <w:p w14:paraId="27F2587A" w14:textId="77777777" w:rsidR="0051221E" w:rsidRPr="003067B6" w:rsidRDefault="0051221E" w:rsidP="0051221E">
            <w:proofErr w:type="spellStart"/>
            <w:r w:rsidRPr="003067B6">
              <w:t>MonnaieBalance</w:t>
            </w:r>
            <w:proofErr w:type="spellEnd"/>
          </w:p>
        </w:tc>
        <w:tc>
          <w:tcPr>
            <w:tcW w:w="1084" w:type="dxa"/>
            <w:vAlign w:val="center"/>
          </w:tcPr>
          <w:p w14:paraId="1738FC0A" w14:textId="77777777" w:rsidR="0051221E" w:rsidRPr="003067B6" w:rsidRDefault="0051221E" w:rsidP="0051221E">
            <w:r w:rsidRPr="003067B6">
              <w:t>1</w:t>
            </w:r>
          </w:p>
        </w:tc>
        <w:tc>
          <w:tcPr>
            <w:tcW w:w="4626" w:type="dxa"/>
            <w:vAlign w:val="center"/>
          </w:tcPr>
          <w:p w14:paraId="0029DC8F" w14:textId="77777777" w:rsidR="0051221E" w:rsidRPr="003067B6" w:rsidRDefault="0051221E" w:rsidP="0051221E">
            <w:r w:rsidRPr="003067B6">
              <w:t>Devise d’expression de la balance = EUR</w:t>
            </w:r>
          </w:p>
        </w:tc>
      </w:tr>
      <w:tr w:rsidR="0051221E" w:rsidRPr="003067B6" w14:paraId="164D5A4E" w14:textId="77777777" w:rsidTr="0051221E">
        <w:tc>
          <w:tcPr>
            <w:tcW w:w="222" w:type="dxa"/>
            <w:vAlign w:val="center"/>
          </w:tcPr>
          <w:p w14:paraId="34AFD4E4" w14:textId="77777777" w:rsidR="0051221E" w:rsidRPr="003067B6" w:rsidRDefault="0051221E" w:rsidP="0051221E"/>
        </w:tc>
        <w:tc>
          <w:tcPr>
            <w:tcW w:w="222" w:type="dxa"/>
            <w:vAlign w:val="center"/>
          </w:tcPr>
          <w:p w14:paraId="58870538" w14:textId="77777777" w:rsidR="0051221E" w:rsidRPr="003067B6" w:rsidRDefault="0051221E" w:rsidP="0051221E"/>
        </w:tc>
        <w:tc>
          <w:tcPr>
            <w:tcW w:w="222" w:type="dxa"/>
            <w:vAlign w:val="center"/>
          </w:tcPr>
          <w:p w14:paraId="4EE01FBE" w14:textId="77777777" w:rsidR="0051221E" w:rsidRPr="003067B6" w:rsidRDefault="0051221E" w:rsidP="0051221E"/>
        </w:tc>
        <w:tc>
          <w:tcPr>
            <w:tcW w:w="222" w:type="dxa"/>
            <w:vAlign w:val="center"/>
          </w:tcPr>
          <w:p w14:paraId="072E932B" w14:textId="77777777" w:rsidR="0051221E" w:rsidRPr="003067B6" w:rsidRDefault="0051221E" w:rsidP="0051221E"/>
        </w:tc>
        <w:tc>
          <w:tcPr>
            <w:tcW w:w="222" w:type="dxa"/>
            <w:vAlign w:val="center"/>
          </w:tcPr>
          <w:p w14:paraId="20D0959D" w14:textId="77777777" w:rsidR="0051221E" w:rsidRPr="003067B6" w:rsidRDefault="0051221E" w:rsidP="0051221E"/>
        </w:tc>
        <w:tc>
          <w:tcPr>
            <w:tcW w:w="3528" w:type="dxa"/>
            <w:gridSpan w:val="2"/>
            <w:vAlign w:val="center"/>
          </w:tcPr>
          <w:p w14:paraId="7D087C53" w14:textId="77777777" w:rsidR="0051221E" w:rsidRPr="003067B6" w:rsidRDefault="0051221E" w:rsidP="0051221E">
            <w:proofErr w:type="spellStart"/>
            <w:r w:rsidRPr="003067B6">
              <w:t>MonnaieBalanceUsage</w:t>
            </w:r>
            <w:proofErr w:type="spellEnd"/>
          </w:p>
        </w:tc>
        <w:tc>
          <w:tcPr>
            <w:tcW w:w="1084" w:type="dxa"/>
            <w:vAlign w:val="center"/>
          </w:tcPr>
          <w:p w14:paraId="4996899E" w14:textId="77777777" w:rsidR="0051221E" w:rsidRPr="003067B6" w:rsidRDefault="0051221E" w:rsidP="0051221E">
            <w:r w:rsidRPr="003067B6">
              <w:t>1</w:t>
            </w:r>
          </w:p>
        </w:tc>
        <w:tc>
          <w:tcPr>
            <w:tcW w:w="4626" w:type="dxa"/>
            <w:vAlign w:val="center"/>
          </w:tcPr>
          <w:p w14:paraId="2F2A49D7" w14:textId="77777777" w:rsidR="0051221E" w:rsidRPr="003067B6" w:rsidRDefault="0051221E" w:rsidP="0051221E">
            <w:r w:rsidRPr="003067B6">
              <w:t>Usage de la devise d’expression de la balance :</w:t>
            </w:r>
          </w:p>
          <w:p w14:paraId="045F95F9" w14:textId="77777777" w:rsidR="0051221E" w:rsidRPr="003067B6" w:rsidRDefault="0051221E" w:rsidP="0051221E">
            <w:r w:rsidRPr="003067B6">
              <w:lastRenderedPageBreak/>
              <w:t>3 = Valeurs recalculées au moment de la création du message</w:t>
            </w:r>
          </w:p>
          <w:p w14:paraId="62093544" w14:textId="77777777" w:rsidR="0051221E" w:rsidRPr="003067B6" w:rsidRDefault="0051221E" w:rsidP="0051221E">
            <w:r w:rsidRPr="003067B6">
              <w:t>7 = Valeurs mémorisées en équivalence dans le dossier comptable</w:t>
            </w:r>
          </w:p>
        </w:tc>
      </w:tr>
      <w:tr w:rsidR="0051221E" w:rsidRPr="003067B6" w14:paraId="69141933" w14:textId="77777777" w:rsidTr="0051221E">
        <w:tc>
          <w:tcPr>
            <w:tcW w:w="222" w:type="dxa"/>
            <w:vAlign w:val="center"/>
          </w:tcPr>
          <w:p w14:paraId="308E2BB1" w14:textId="77777777" w:rsidR="0051221E" w:rsidRPr="003067B6" w:rsidRDefault="0051221E" w:rsidP="0051221E"/>
        </w:tc>
        <w:tc>
          <w:tcPr>
            <w:tcW w:w="222" w:type="dxa"/>
            <w:vAlign w:val="center"/>
          </w:tcPr>
          <w:p w14:paraId="592EF878" w14:textId="77777777" w:rsidR="0051221E" w:rsidRPr="003067B6" w:rsidRDefault="0051221E" w:rsidP="0051221E"/>
        </w:tc>
        <w:tc>
          <w:tcPr>
            <w:tcW w:w="222" w:type="dxa"/>
            <w:vAlign w:val="center"/>
          </w:tcPr>
          <w:p w14:paraId="79FF0542" w14:textId="77777777" w:rsidR="0051221E" w:rsidRPr="003067B6" w:rsidRDefault="0051221E" w:rsidP="0051221E"/>
        </w:tc>
        <w:tc>
          <w:tcPr>
            <w:tcW w:w="222" w:type="dxa"/>
            <w:vAlign w:val="center"/>
          </w:tcPr>
          <w:p w14:paraId="4779A3DF" w14:textId="77777777" w:rsidR="0051221E" w:rsidRPr="003067B6" w:rsidRDefault="0051221E" w:rsidP="0051221E"/>
        </w:tc>
        <w:tc>
          <w:tcPr>
            <w:tcW w:w="3750" w:type="dxa"/>
            <w:gridSpan w:val="3"/>
            <w:vAlign w:val="center"/>
          </w:tcPr>
          <w:p w14:paraId="20907542" w14:textId="77777777" w:rsidR="0051221E" w:rsidRPr="003067B6" w:rsidRDefault="0051221E" w:rsidP="0051221E">
            <w:pPr>
              <w:rPr>
                <w:b/>
                <w:i/>
                <w:color w:val="FF0000"/>
              </w:rPr>
            </w:pPr>
            <w:r w:rsidRPr="003067B6">
              <w:t>Statut</w:t>
            </w:r>
          </w:p>
        </w:tc>
        <w:tc>
          <w:tcPr>
            <w:tcW w:w="1084" w:type="dxa"/>
            <w:vAlign w:val="center"/>
          </w:tcPr>
          <w:p w14:paraId="60EF373F" w14:textId="77777777" w:rsidR="0051221E" w:rsidRPr="003067B6" w:rsidRDefault="0051221E" w:rsidP="0051221E">
            <w:r w:rsidRPr="003067B6">
              <w:t>1</w:t>
            </w:r>
          </w:p>
        </w:tc>
        <w:tc>
          <w:tcPr>
            <w:tcW w:w="4626" w:type="dxa"/>
            <w:vAlign w:val="center"/>
          </w:tcPr>
          <w:p w14:paraId="542756A9" w14:textId="77777777" w:rsidR="0051221E" w:rsidRPr="003067B6" w:rsidRDefault="0051221E" w:rsidP="0051221E">
            <w:r w:rsidRPr="003067B6">
              <w:t>Une seule valeur possible :</w:t>
            </w:r>
          </w:p>
          <w:p w14:paraId="04346505" w14:textId="77777777" w:rsidR="0051221E" w:rsidRPr="003067B6" w:rsidRDefault="0051221E" w:rsidP="0051221E">
            <w:r w:rsidRPr="003067B6">
              <w:t>BRE = Balance après inventaire d’exercice</w:t>
            </w:r>
          </w:p>
        </w:tc>
      </w:tr>
      <w:tr w:rsidR="0051221E" w:rsidRPr="003067B6" w14:paraId="31E75F03" w14:textId="77777777" w:rsidTr="0051221E">
        <w:tc>
          <w:tcPr>
            <w:tcW w:w="222" w:type="dxa"/>
            <w:vAlign w:val="center"/>
          </w:tcPr>
          <w:p w14:paraId="4317B60F" w14:textId="77777777" w:rsidR="0051221E" w:rsidRPr="003067B6" w:rsidRDefault="0051221E" w:rsidP="0051221E"/>
        </w:tc>
        <w:tc>
          <w:tcPr>
            <w:tcW w:w="222" w:type="dxa"/>
            <w:vAlign w:val="center"/>
          </w:tcPr>
          <w:p w14:paraId="7FB032F0" w14:textId="77777777" w:rsidR="0051221E" w:rsidRPr="003067B6" w:rsidRDefault="0051221E" w:rsidP="0051221E"/>
        </w:tc>
        <w:tc>
          <w:tcPr>
            <w:tcW w:w="222" w:type="dxa"/>
            <w:vAlign w:val="center"/>
          </w:tcPr>
          <w:p w14:paraId="259F2B0F" w14:textId="77777777" w:rsidR="0051221E" w:rsidRPr="003067B6" w:rsidRDefault="0051221E" w:rsidP="0051221E"/>
        </w:tc>
        <w:tc>
          <w:tcPr>
            <w:tcW w:w="222" w:type="dxa"/>
            <w:vAlign w:val="center"/>
          </w:tcPr>
          <w:p w14:paraId="66439A51" w14:textId="77777777" w:rsidR="0051221E" w:rsidRPr="003067B6" w:rsidRDefault="0051221E" w:rsidP="0051221E"/>
        </w:tc>
        <w:tc>
          <w:tcPr>
            <w:tcW w:w="3750" w:type="dxa"/>
            <w:gridSpan w:val="3"/>
            <w:vAlign w:val="center"/>
          </w:tcPr>
          <w:p w14:paraId="4A83F449" w14:textId="77777777" w:rsidR="0051221E" w:rsidRPr="003067B6" w:rsidRDefault="0051221E" w:rsidP="0051221E">
            <w:pPr>
              <w:rPr>
                <w:b/>
                <w:i/>
                <w:color w:val="FF0000"/>
              </w:rPr>
            </w:pPr>
            <w:r w:rsidRPr="003067B6">
              <w:t>Niveau</w:t>
            </w:r>
          </w:p>
        </w:tc>
        <w:tc>
          <w:tcPr>
            <w:tcW w:w="1084" w:type="dxa"/>
            <w:vAlign w:val="center"/>
          </w:tcPr>
          <w:p w14:paraId="433F6CB6" w14:textId="77777777" w:rsidR="0051221E" w:rsidRPr="003067B6" w:rsidRDefault="0051221E" w:rsidP="0051221E">
            <w:r w:rsidRPr="003067B6">
              <w:t>1</w:t>
            </w:r>
          </w:p>
        </w:tc>
        <w:tc>
          <w:tcPr>
            <w:tcW w:w="4626" w:type="dxa"/>
            <w:vAlign w:val="center"/>
          </w:tcPr>
          <w:p w14:paraId="733A53F0" w14:textId="77777777" w:rsidR="0051221E" w:rsidRPr="003067B6" w:rsidRDefault="0051221E" w:rsidP="0051221E">
            <w:r w:rsidRPr="003067B6">
              <w:t>Une seule valeur possible :</w:t>
            </w:r>
          </w:p>
          <w:p w14:paraId="1FB30584" w14:textId="77777777" w:rsidR="0051221E" w:rsidRPr="003067B6" w:rsidRDefault="0051221E" w:rsidP="0051221E">
            <w:r w:rsidRPr="003067B6">
              <w:t>N2 = Niveau 2</w:t>
            </w:r>
          </w:p>
        </w:tc>
      </w:tr>
      <w:tr w:rsidR="0051221E" w:rsidRPr="003067B6" w14:paraId="6FAA466A" w14:textId="77777777" w:rsidTr="0051221E">
        <w:tc>
          <w:tcPr>
            <w:tcW w:w="222" w:type="dxa"/>
            <w:vAlign w:val="center"/>
          </w:tcPr>
          <w:p w14:paraId="1434C990" w14:textId="77777777" w:rsidR="0051221E" w:rsidRPr="003067B6" w:rsidRDefault="0051221E" w:rsidP="0051221E"/>
        </w:tc>
        <w:tc>
          <w:tcPr>
            <w:tcW w:w="222" w:type="dxa"/>
            <w:vAlign w:val="center"/>
          </w:tcPr>
          <w:p w14:paraId="48255A20" w14:textId="77777777" w:rsidR="0051221E" w:rsidRPr="003067B6" w:rsidRDefault="0051221E" w:rsidP="0051221E"/>
        </w:tc>
        <w:tc>
          <w:tcPr>
            <w:tcW w:w="222" w:type="dxa"/>
            <w:vAlign w:val="center"/>
          </w:tcPr>
          <w:p w14:paraId="5BFF5C09" w14:textId="77777777" w:rsidR="0051221E" w:rsidRPr="003067B6" w:rsidRDefault="0051221E" w:rsidP="0051221E"/>
        </w:tc>
        <w:tc>
          <w:tcPr>
            <w:tcW w:w="222" w:type="dxa"/>
            <w:vAlign w:val="center"/>
          </w:tcPr>
          <w:p w14:paraId="6E7A9A03" w14:textId="77777777" w:rsidR="0051221E" w:rsidRPr="003067B6" w:rsidRDefault="0051221E" w:rsidP="0051221E"/>
        </w:tc>
        <w:tc>
          <w:tcPr>
            <w:tcW w:w="3750" w:type="dxa"/>
            <w:gridSpan w:val="3"/>
            <w:vAlign w:val="center"/>
          </w:tcPr>
          <w:p w14:paraId="70734FA3" w14:textId="77777777" w:rsidR="0051221E" w:rsidRPr="003067B6" w:rsidRDefault="0051221E" w:rsidP="0051221E">
            <w:pPr>
              <w:rPr>
                <w:b/>
                <w:i/>
                <w:color w:val="FF0000"/>
              </w:rPr>
            </w:pPr>
            <w:proofErr w:type="spellStart"/>
            <w:r w:rsidRPr="003067B6">
              <w:t>MontantQualifiant</w:t>
            </w:r>
            <w:proofErr w:type="spellEnd"/>
          </w:p>
        </w:tc>
        <w:tc>
          <w:tcPr>
            <w:tcW w:w="1084" w:type="dxa"/>
            <w:vAlign w:val="center"/>
          </w:tcPr>
          <w:p w14:paraId="12C30572" w14:textId="77777777" w:rsidR="0051221E" w:rsidRPr="003067B6" w:rsidRDefault="0051221E" w:rsidP="0051221E">
            <w:r w:rsidRPr="003067B6">
              <w:t>1</w:t>
            </w:r>
          </w:p>
        </w:tc>
        <w:tc>
          <w:tcPr>
            <w:tcW w:w="4626" w:type="dxa"/>
            <w:vAlign w:val="center"/>
          </w:tcPr>
          <w:p w14:paraId="5EB4A92C" w14:textId="77777777" w:rsidR="0051221E" w:rsidRPr="003067B6" w:rsidRDefault="0051221E" w:rsidP="0051221E">
            <w:r w:rsidRPr="003067B6">
              <w:t>Type de montants présents dans la balance :</w:t>
            </w:r>
          </w:p>
          <w:p w14:paraId="53CAF71E" w14:textId="77777777" w:rsidR="0051221E" w:rsidRPr="003067B6" w:rsidRDefault="0051221E" w:rsidP="0051221E">
            <w:r w:rsidRPr="003067B6">
              <w:t>5 = Montants en monnaie de tenue uniquement</w:t>
            </w:r>
          </w:p>
          <w:p w14:paraId="2C771696" w14:textId="77777777" w:rsidR="0051221E" w:rsidRPr="003067B6" w:rsidRDefault="0051221E" w:rsidP="0051221E">
            <w:r w:rsidRPr="003067B6">
              <w:t>7 = Montants en monnaie d’expression uniquement</w:t>
            </w:r>
          </w:p>
        </w:tc>
      </w:tr>
      <w:tr w:rsidR="0051221E" w:rsidRPr="003067B6" w14:paraId="0A1BDCE2" w14:textId="77777777" w:rsidTr="0051221E">
        <w:tc>
          <w:tcPr>
            <w:tcW w:w="222" w:type="dxa"/>
            <w:vAlign w:val="center"/>
          </w:tcPr>
          <w:p w14:paraId="725C4D1C" w14:textId="77777777" w:rsidR="0051221E" w:rsidRPr="003067B6" w:rsidRDefault="0051221E" w:rsidP="0051221E"/>
        </w:tc>
        <w:tc>
          <w:tcPr>
            <w:tcW w:w="222" w:type="dxa"/>
            <w:vAlign w:val="center"/>
          </w:tcPr>
          <w:p w14:paraId="5A072E12" w14:textId="77777777" w:rsidR="0051221E" w:rsidRPr="003067B6" w:rsidRDefault="0051221E" w:rsidP="0051221E"/>
        </w:tc>
        <w:tc>
          <w:tcPr>
            <w:tcW w:w="222" w:type="dxa"/>
            <w:vAlign w:val="center"/>
          </w:tcPr>
          <w:p w14:paraId="607F4EF7" w14:textId="77777777" w:rsidR="0051221E" w:rsidRPr="003067B6" w:rsidRDefault="0051221E" w:rsidP="0051221E"/>
        </w:tc>
        <w:tc>
          <w:tcPr>
            <w:tcW w:w="3972" w:type="dxa"/>
            <w:gridSpan w:val="4"/>
            <w:vAlign w:val="center"/>
          </w:tcPr>
          <w:p w14:paraId="0F053F30" w14:textId="77777777" w:rsidR="0051221E" w:rsidRPr="003067B6" w:rsidRDefault="0051221E" w:rsidP="0051221E">
            <w:proofErr w:type="spellStart"/>
            <w:r w:rsidRPr="003067B6">
              <w:t>ListeLignes</w:t>
            </w:r>
            <w:proofErr w:type="spellEnd"/>
          </w:p>
        </w:tc>
        <w:tc>
          <w:tcPr>
            <w:tcW w:w="1084" w:type="dxa"/>
            <w:vAlign w:val="center"/>
          </w:tcPr>
          <w:p w14:paraId="5755C5AA" w14:textId="77777777" w:rsidR="0051221E" w:rsidRPr="003067B6" w:rsidRDefault="0051221E" w:rsidP="0051221E">
            <w:r w:rsidRPr="003067B6">
              <w:t>1</w:t>
            </w:r>
          </w:p>
        </w:tc>
        <w:tc>
          <w:tcPr>
            <w:tcW w:w="4626" w:type="dxa"/>
            <w:vAlign w:val="center"/>
          </w:tcPr>
          <w:p w14:paraId="108CF190" w14:textId="77777777" w:rsidR="0051221E" w:rsidRPr="003067B6" w:rsidRDefault="0051221E" w:rsidP="0051221E">
            <w:r w:rsidRPr="003067B6">
              <w:t>Liste des lignes de la balance</w:t>
            </w:r>
          </w:p>
        </w:tc>
      </w:tr>
      <w:tr w:rsidR="0051221E" w:rsidRPr="003067B6" w14:paraId="7C80F9A0" w14:textId="77777777" w:rsidTr="0051221E">
        <w:tc>
          <w:tcPr>
            <w:tcW w:w="222" w:type="dxa"/>
            <w:vAlign w:val="center"/>
          </w:tcPr>
          <w:p w14:paraId="69F58D16" w14:textId="77777777" w:rsidR="0051221E" w:rsidRPr="003067B6" w:rsidRDefault="0051221E" w:rsidP="0051221E"/>
        </w:tc>
        <w:tc>
          <w:tcPr>
            <w:tcW w:w="222" w:type="dxa"/>
            <w:vAlign w:val="center"/>
          </w:tcPr>
          <w:p w14:paraId="0C326DAC" w14:textId="77777777" w:rsidR="0051221E" w:rsidRPr="003067B6" w:rsidRDefault="0051221E" w:rsidP="0051221E"/>
        </w:tc>
        <w:tc>
          <w:tcPr>
            <w:tcW w:w="222" w:type="dxa"/>
            <w:vAlign w:val="center"/>
          </w:tcPr>
          <w:p w14:paraId="05A60973" w14:textId="77777777" w:rsidR="0051221E" w:rsidRPr="003067B6" w:rsidRDefault="0051221E" w:rsidP="0051221E"/>
        </w:tc>
        <w:tc>
          <w:tcPr>
            <w:tcW w:w="222" w:type="dxa"/>
            <w:vAlign w:val="center"/>
          </w:tcPr>
          <w:p w14:paraId="4DC52977" w14:textId="77777777" w:rsidR="0051221E" w:rsidRPr="003067B6" w:rsidRDefault="0051221E" w:rsidP="0051221E"/>
        </w:tc>
        <w:tc>
          <w:tcPr>
            <w:tcW w:w="3750" w:type="dxa"/>
            <w:gridSpan w:val="3"/>
            <w:vAlign w:val="center"/>
          </w:tcPr>
          <w:p w14:paraId="1FD485E9" w14:textId="77777777" w:rsidR="0051221E" w:rsidRPr="003067B6" w:rsidRDefault="0051221E" w:rsidP="0051221E">
            <w:pPr>
              <w:rPr>
                <w:b/>
                <w:i/>
                <w:color w:val="FF0000"/>
              </w:rPr>
            </w:pPr>
            <w:r w:rsidRPr="003067B6">
              <w:t>Ligne</w:t>
            </w:r>
          </w:p>
        </w:tc>
        <w:tc>
          <w:tcPr>
            <w:tcW w:w="1084" w:type="dxa"/>
            <w:vAlign w:val="center"/>
          </w:tcPr>
          <w:p w14:paraId="372200A8" w14:textId="77777777" w:rsidR="0051221E" w:rsidRPr="003067B6" w:rsidRDefault="0051221E" w:rsidP="0051221E">
            <w:r w:rsidRPr="003067B6">
              <w:t>1…99999</w:t>
            </w:r>
          </w:p>
        </w:tc>
        <w:tc>
          <w:tcPr>
            <w:tcW w:w="4626" w:type="dxa"/>
            <w:vAlign w:val="center"/>
          </w:tcPr>
          <w:p w14:paraId="2E7FEBAC" w14:textId="77777777" w:rsidR="0051221E" w:rsidRPr="003067B6" w:rsidRDefault="0051221E" w:rsidP="0051221E">
            <w:r w:rsidRPr="003067B6">
              <w:t>Ligne de la balance</w:t>
            </w:r>
          </w:p>
        </w:tc>
      </w:tr>
      <w:tr w:rsidR="0051221E" w:rsidRPr="003067B6" w14:paraId="266D2ABA" w14:textId="77777777" w:rsidTr="0051221E">
        <w:tc>
          <w:tcPr>
            <w:tcW w:w="222" w:type="dxa"/>
            <w:vAlign w:val="center"/>
          </w:tcPr>
          <w:p w14:paraId="7AF56EA6" w14:textId="77777777" w:rsidR="0051221E" w:rsidRPr="003067B6" w:rsidRDefault="0051221E" w:rsidP="0051221E"/>
        </w:tc>
        <w:tc>
          <w:tcPr>
            <w:tcW w:w="222" w:type="dxa"/>
            <w:vAlign w:val="center"/>
          </w:tcPr>
          <w:p w14:paraId="34A2DC81" w14:textId="77777777" w:rsidR="0051221E" w:rsidRPr="003067B6" w:rsidRDefault="0051221E" w:rsidP="0051221E"/>
        </w:tc>
        <w:tc>
          <w:tcPr>
            <w:tcW w:w="222" w:type="dxa"/>
            <w:vAlign w:val="center"/>
          </w:tcPr>
          <w:p w14:paraId="66F200A0" w14:textId="77777777" w:rsidR="0051221E" w:rsidRPr="003067B6" w:rsidRDefault="0051221E" w:rsidP="0051221E"/>
        </w:tc>
        <w:tc>
          <w:tcPr>
            <w:tcW w:w="222" w:type="dxa"/>
            <w:vAlign w:val="center"/>
          </w:tcPr>
          <w:p w14:paraId="6D0EEA11" w14:textId="77777777" w:rsidR="0051221E" w:rsidRPr="003067B6" w:rsidRDefault="0051221E" w:rsidP="0051221E"/>
        </w:tc>
        <w:tc>
          <w:tcPr>
            <w:tcW w:w="222" w:type="dxa"/>
            <w:vAlign w:val="center"/>
          </w:tcPr>
          <w:p w14:paraId="70367640" w14:textId="77777777" w:rsidR="0051221E" w:rsidRPr="003067B6" w:rsidRDefault="0051221E" w:rsidP="0051221E"/>
        </w:tc>
        <w:tc>
          <w:tcPr>
            <w:tcW w:w="3528" w:type="dxa"/>
            <w:gridSpan w:val="2"/>
            <w:vAlign w:val="center"/>
          </w:tcPr>
          <w:p w14:paraId="74635AA0" w14:textId="77777777" w:rsidR="0051221E" w:rsidRPr="003067B6" w:rsidRDefault="0051221E" w:rsidP="0051221E">
            <w:r w:rsidRPr="003067B6">
              <w:t>Montant</w:t>
            </w:r>
          </w:p>
          <w:p w14:paraId="2298A330" w14:textId="77777777" w:rsidR="0051221E" w:rsidRPr="003067B6" w:rsidRDefault="0051221E" w:rsidP="0051221E">
            <w:r w:rsidRPr="003067B6">
              <w:t xml:space="preserve">   </w:t>
            </w:r>
            <w:r w:rsidRPr="003067B6">
              <w:rPr>
                <w:b/>
                <w:i/>
                <w:color w:val="FF0000"/>
              </w:rPr>
              <w:t>id</w:t>
            </w:r>
          </w:p>
        </w:tc>
        <w:tc>
          <w:tcPr>
            <w:tcW w:w="1084" w:type="dxa"/>
            <w:vAlign w:val="center"/>
          </w:tcPr>
          <w:p w14:paraId="54B9340A" w14:textId="77777777" w:rsidR="0051221E" w:rsidRPr="003067B6" w:rsidRDefault="0051221E" w:rsidP="0051221E">
            <w:r w:rsidRPr="003067B6">
              <w:t>1…16</w:t>
            </w:r>
          </w:p>
        </w:tc>
        <w:tc>
          <w:tcPr>
            <w:tcW w:w="4626" w:type="dxa"/>
            <w:vAlign w:val="center"/>
          </w:tcPr>
          <w:p w14:paraId="600E4809" w14:textId="77777777" w:rsidR="0051221E" w:rsidRPr="003067B6" w:rsidRDefault="0051221E" w:rsidP="0051221E">
            <w:r w:rsidRPr="003067B6">
              <w:t>Montant monétaire d’un compte de la balance à transmettre.</w:t>
            </w:r>
          </w:p>
          <w:p w14:paraId="1EEE6A65" w14:textId="77777777" w:rsidR="0051221E" w:rsidRPr="003067B6" w:rsidRDefault="0051221E" w:rsidP="0051221E"/>
          <w:p w14:paraId="3B747876" w14:textId="77777777" w:rsidR="0051221E" w:rsidRPr="003067B6" w:rsidRDefault="0051221E" w:rsidP="0051221E">
            <w:r w:rsidRPr="003067B6">
              <w:t>L’attribut « id » prend sa valeur parmi :</w:t>
            </w:r>
          </w:p>
          <w:p w14:paraId="7E3E238D" w14:textId="77777777" w:rsidR="0051221E" w:rsidRPr="003067B6" w:rsidRDefault="0051221E" w:rsidP="0051221E">
            <w:r w:rsidRPr="003067B6">
              <w:t>373 = Total des mouvements créditeurs négatifs</w:t>
            </w:r>
          </w:p>
          <w:p w14:paraId="30E6CC83" w14:textId="77777777" w:rsidR="0051221E" w:rsidRPr="003067B6" w:rsidRDefault="0051221E" w:rsidP="0051221E">
            <w:r w:rsidRPr="003067B6">
              <w:t>374 = Total des mouvements créditeurs positifs</w:t>
            </w:r>
          </w:p>
          <w:p w14:paraId="214093D6" w14:textId="77777777" w:rsidR="0051221E" w:rsidRPr="003067B6" w:rsidRDefault="0051221E" w:rsidP="0051221E">
            <w:r w:rsidRPr="003067B6">
              <w:t>375 = Total des mouvements débiteurs positifs</w:t>
            </w:r>
          </w:p>
          <w:p w14:paraId="45742ED7" w14:textId="77777777" w:rsidR="0051221E" w:rsidRPr="003067B6" w:rsidRDefault="0051221E" w:rsidP="0051221E">
            <w:r w:rsidRPr="003067B6">
              <w:t>380 = Total des mouvements débiteurs négatifs</w:t>
            </w:r>
          </w:p>
          <w:p w14:paraId="1535CD7E" w14:textId="77777777" w:rsidR="0051221E" w:rsidRPr="003067B6" w:rsidRDefault="0051221E" w:rsidP="0051221E">
            <w:r w:rsidRPr="003067B6">
              <w:t>516 = Solde débiteur fin de période</w:t>
            </w:r>
          </w:p>
          <w:p w14:paraId="4C191704" w14:textId="77777777" w:rsidR="0051221E" w:rsidRPr="003067B6" w:rsidRDefault="0051221E" w:rsidP="0051221E">
            <w:r w:rsidRPr="003067B6">
              <w:t>517 = Solde créditeur fin de période</w:t>
            </w:r>
          </w:p>
          <w:p w14:paraId="7994CFCA" w14:textId="77777777" w:rsidR="0051221E" w:rsidRPr="003067B6" w:rsidRDefault="0051221E" w:rsidP="0051221E">
            <w:r w:rsidRPr="003067B6">
              <w:t>518 = Solde débiteur début de période</w:t>
            </w:r>
          </w:p>
          <w:p w14:paraId="5CF46254" w14:textId="77777777" w:rsidR="0051221E" w:rsidRPr="003067B6" w:rsidRDefault="0051221E" w:rsidP="0051221E">
            <w:r w:rsidRPr="003067B6">
              <w:t>519 = Solde créditeur début de période</w:t>
            </w:r>
          </w:p>
        </w:tc>
      </w:tr>
      <w:tr w:rsidR="0051221E" w:rsidRPr="003067B6" w14:paraId="79DF1DD0" w14:textId="77777777" w:rsidTr="0051221E">
        <w:tc>
          <w:tcPr>
            <w:tcW w:w="222" w:type="dxa"/>
            <w:vAlign w:val="center"/>
          </w:tcPr>
          <w:p w14:paraId="450CDEDD" w14:textId="77777777" w:rsidR="0051221E" w:rsidRPr="003067B6" w:rsidRDefault="0051221E" w:rsidP="0051221E"/>
        </w:tc>
        <w:tc>
          <w:tcPr>
            <w:tcW w:w="222" w:type="dxa"/>
            <w:vAlign w:val="center"/>
          </w:tcPr>
          <w:p w14:paraId="19CE8E18" w14:textId="77777777" w:rsidR="0051221E" w:rsidRPr="003067B6" w:rsidRDefault="0051221E" w:rsidP="0051221E"/>
        </w:tc>
        <w:tc>
          <w:tcPr>
            <w:tcW w:w="222" w:type="dxa"/>
            <w:vAlign w:val="center"/>
          </w:tcPr>
          <w:p w14:paraId="242DDEF9" w14:textId="77777777" w:rsidR="0051221E" w:rsidRPr="003067B6" w:rsidRDefault="0051221E" w:rsidP="0051221E"/>
        </w:tc>
        <w:tc>
          <w:tcPr>
            <w:tcW w:w="222" w:type="dxa"/>
            <w:vAlign w:val="center"/>
          </w:tcPr>
          <w:p w14:paraId="0ECFCF66" w14:textId="77777777" w:rsidR="0051221E" w:rsidRPr="003067B6" w:rsidRDefault="0051221E" w:rsidP="0051221E"/>
        </w:tc>
        <w:tc>
          <w:tcPr>
            <w:tcW w:w="222" w:type="dxa"/>
            <w:vAlign w:val="center"/>
          </w:tcPr>
          <w:p w14:paraId="555446D5" w14:textId="77777777" w:rsidR="0051221E" w:rsidRPr="003067B6" w:rsidRDefault="0051221E" w:rsidP="0051221E"/>
        </w:tc>
        <w:tc>
          <w:tcPr>
            <w:tcW w:w="222" w:type="dxa"/>
            <w:vAlign w:val="center"/>
          </w:tcPr>
          <w:p w14:paraId="1D2E3DDC" w14:textId="77777777" w:rsidR="0051221E" w:rsidRPr="003067B6" w:rsidRDefault="0051221E" w:rsidP="0051221E"/>
        </w:tc>
        <w:tc>
          <w:tcPr>
            <w:tcW w:w="3306" w:type="dxa"/>
            <w:vAlign w:val="center"/>
          </w:tcPr>
          <w:p w14:paraId="1207EAA8" w14:textId="77777777" w:rsidR="0051221E" w:rsidRPr="003067B6" w:rsidRDefault="0051221E" w:rsidP="0051221E">
            <w:r w:rsidRPr="003067B6">
              <w:t>Valeur</w:t>
            </w:r>
          </w:p>
        </w:tc>
        <w:tc>
          <w:tcPr>
            <w:tcW w:w="1084" w:type="dxa"/>
            <w:vAlign w:val="center"/>
          </w:tcPr>
          <w:p w14:paraId="54C1D851" w14:textId="77777777" w:rsidR="0051221E" w:rsidRPr="003067B6" w:rsidRDefault="0051221E" w:rsidP="0051221E">
            <w:r w:rsidRPr="003067B6">
              <w:t>1</w:t>
            </w:r>
          </w:p>
        </w:tc>
        <w:tc>
          <w:tcPr>
            <w:tcW w:w="4626" w:type="dxa"/>
            <w:vAlign w:val="center"/>
          </w:tcPr>
          <w:p w14:paraId="2B94787D" w14:textId="77777777" w:rsidR="0051221E" w:rsidRPr="003067B6" w:rsidRDefault="0051221E" w:rsidP="0051221E">
            <w:r w:rsidRPr="003067B6">
              <w:t>Valeur du montant (3 décimales maximum)</w:t>
            </w:r>
          </w:p>
        </w:tc>
      </w:tr>
      <w:tr w:rsidR="0051221E" w:rsidRPr="003067B6" w14:paraId="32927808" w14:textId="77777777" w:rsidTr="0051221E">
        <w:tc>
          <w:tcPr>
            <w:tcW w:w="222" w:type="dxa"/>
            <w:vAlign w:val="center"/>
          </w:tcPr>
          <w:p w14:paraId="7F879C8F" w14:textId="77777777" w:rsidR="0051221E" w:rsidRPr="003067B6" w:rsidRDefault="0051221E" w:rsidP="0051221E"/>
        </w:tc>
        <w:tc>
          <w:tcPr>
            <w:tcW w:w="222" w:type="dxa"/>
            <w:vAlign w:val="center"/>
          </w:tcPr>
          <w:p w14:paraId="108E1EA7" w14:textId="77777777" w:rsidR="0051221E" w:rsidRPr="003067B6" w:rsidRDefault="0051221E" w:rsidP="0051221E"/>
        </w:tc>
        <w:tc>
          <w:tcPr>
            <w:tcW w:w="222" w:type="dxa"/>
            <w:vAlign w:val="center"/>
          </w:tcPr>
          <w:p w14:paraId="373A9428" w14:textId="77777777" w:rsidR="0051221E" w:rsidRPr="003067B6" w:rsidRDefault="0051221E" w:rsidP="0051221E"/>
        </w:tc>
        <w:tc>
          <w:tcPr>
            <w:tcW w:w="222" w:type="dxa"/>
            <w:vAlign w:val="center"/>
          </w:tcPr>
          <w:p w14:paraId="5D5291CE" w14:textId="77777777" w:rsidR="0051221E" w:rsidRPr="003067B6" w:rsidRDefault="0051221E" w:rsidP="0051221E"/>
        </w:tc>
        <w:tc>
          <w:tcPr>
            <w:tcW w:w="222" w:type="dxa"/>
            <w:vAlign w:val="center"/>
          </w:tcPr>
          <w:p w14:paraId="43B06C6B" w14:textId="77777777" w:rsidR="0051221E" w:rsidRPr="003067B6" w:rsidRDefault="0051221E" w:rsidP="0051221E"/>
        </w:tc>
        <w:tc>
          <w:tcPr>
            <w:tcW w:w="222" w:type="dxa"/>
            <w:vAlign w:val="center"/>
          </w:tcPr>
          <w:p w14:paraId="623C23E1" w14:textId="77777777" w:rsidR="0051221E" w:rsidRPr="003067B6" w:rsidRDefault="0051221E" w:rsidP="0051221E"/>
        </w:tc>
        <w:tc>
          <w:tcPr>
            <w:tcW w:w="3306" w:type="dxa"/>
            <w:vAlign w:val="center"/>
          </w:tcPr>
          <w:p w14:paraId="383954DE" w14:textId="77777777" w:rsidR="0051221E" w:rsidRPr="003067B6" w:rsidRDefault="0051221E" w:rsidP="0051221E">
            <w:r w:rsidRPr="003067B6">
              <w:t>Statut</w:t>
            </w:r>
          </w:p>
        </w:tc>
        <w:tc>
          <w:tcPr>
            <w:tcW w:w="1084" w:type="dxa"/>
            <w:vAlign w:val="center"/>
          </w:tcPr>
          <w:p w14:paraId="0A79923B" w14:textId="77777777" w:rsidR="0051221E" w:rsidRPr="003067B6" w:rsidRDefault="0051221E" w:rsidP="0051221E">
            <w:r w:rsidRPr="003067B6">
              <w:t>1</w:t>
            </w:r>
          </w:p>
        </w:tc>
        <w:tc>
          <w:tcPr>
            <w:tcW w:w="4626" w:type="dxa"/>
            <w:vAlign w:val="center"/>
          </w:tcPr>
          <w:p w14:paraId="74EBA325" w14:textId="77777777" w:rsidR="0051221E" w:rsidRPr="003067B6" w:rsidRDefault="0051221E" w:rsidP="0051221E">
            <w:r w:rsidRPr="003067B6">
              <w:t>Statut du montant :</w:t>
            </w:r>
          </w:p>
          <w:p w14:paraId="0EDEA7BF" w14:textId="77777777" w:rsidR="0051221E" w:rsidRPr="003067B6" w:rsidRDefault="0051221E" w:rsidP="0051221E">
            <w:r w:rsidRPr="003067B6">
              <w:t>29 = Débit</w:t>
            </w:r>
          </w:p>
          <w:p w14:paraId="0ED6140B" w14:textId="77777777" w:rsidR="0051221E" w:rsidRPr="003067B6" w:rsidRDefault="0051221E" w:rsidP="0051221E">
            <w:r w:rsidRPr="003067B6">
              <w:t>30 = Crédit</w:t>
            </w:r>
          </w:p>
          <w:p w14:paraId="45CBB2AD" w14:textId="77777777" w:rsidR="0051221E" w:rsidRPr="003067B6" w:rsidRDefault="0051221E" w:rsidP="0051221E">
            <w:r w:rsidRPr="003067B6">
              <w:t>62 = Montant nul significatif</w:t>
            </w:r>
          </w:p>
        </w:tc>
      </w:tr>
      <w:tr w:rsidR="0051221E" w:rsidRPr="003067B6" w14:paraId="51A82CFD" w14:textId="77777777" w:rsidTr="0051221E">
        <w:tc>
          <w:tcPr>
            <w:tcW w:w="222" w:type="dxa"/>
            <w:vAlign w:val="center"/>
          </w:tcPr>
          <w:p w14:paraId="381394F0" w14:textId="77777777" w:rsidR="0051221E" w:rsidRPr="003067B6" w:rsidRDefault="0051221E" w:rsidP="0051221E"/>
        </w:tc>
        <w:tc>
          <w:tcPr>
            <w:tcW w:w="222" w:type="dxa"/>
            <w:vAlign w:val="center"/>
          </w:tcPr>
          <w:p w14:paraId="62458058" w14:textId="77777777" w:rsidR="0051221E" w:rsidRPr="003067B6" w:rsidRDefault="0051221E" w:rsidP="0051221E"/>
        </w:tc>
        <w:tc>
          <w:tcPr>
            <w:tcW w:w="222" w:type="dxa"/>
            <w:vAlign w:val="center"/>
          </w:tcPr>
          <w:p w14:paraId="1F59A2E9" w14:textId="77777777" w:rsidR="0051221E" w:rsidRPr="003067B6" w:rsidRDefault="0051221E" w:rsidP="0051221E"/>
        </w:tc>
        <w:tc>
          <w:tcPr>
            <w:tcW w:w="222" w:type="dxa"/>
            <w:vAlign w:val="center"/>
          </w:tcPr>
          <w:p w14:paraId="4CCB908C" w14:textId="77777777" w:rsidR="0051221E" w:rsidRPr="003067B6" w:rsidRDefault="0051221E" w:rsidP="0051221E"/>
        </w:tc>
        <w:tc>
          <w:tcPr>
            <w:tcW w:w="222" w:type="dxa"/>
            <w:vAlign w:val="center"/>
          </w:tcPr>
          <w:p w14:paraId="387524C6" w14:textId="77777777" w:rsidR="0051221E" w:rsidRPr="003067B6" w:rsidRDefault="0051221E" w:rsidP="0051221E"/>
        </w:tc>
        <w:tc>
          <w:tcPr>
            <w:tcW w:w="3528" w:type="dxa"/>
            <w:gridSpan w:val="2"/>
            <w:vAlign w:val="center"/>
          </w:tcPr>
          <w:p w14:paraId="01109893" w14:textId="77777777" w:rsidR="0051221E" w:rsidRPr="003067B6" w:rsidRDefault="0051221E" w:rsidP="0051221E">
            <w:r w:rsidRPr="003067B6">
              <w:t>Date</w:t>
            </w:r>
          </w:p>
          <w:p w14:paraId="74B9EE4E" w14:textId="77777777" w:rsidR="0051221E" w:rsidRPr="003067B6" w:rsidRDefault="0051221E" w:rsidP="0051221E">
            <w:r w:rsidRPr="003067B6">
              <w:t xml:space="preserve">   </w:t>
            </w:r>
            <w:r w:rsidRPr="003067B6">
              <w:rPr>
                <w:b/>
                <w:i/>
                <w:color w:val="FF0000"/>
              </w:rPr>
              <w:t>id</w:t>
            </w:r>
          </w:p>
        </w:tc>
        <w:tc>
          <w:tcPr>
            <w:tcW w:w="1084" w:type="dxa"/>
            <w:vAlign w:val="center"/>
          </w:tcPr>
          <w:p w14:paraId="1BF81B4D" w14:textId="77777777" w:rsidR="0051221E" w:rsidRPr="003067B6" w:rsidRDefault="0051221E" w:rsidP="0051221E">
            <w:r w:rsidRPr="003067B6">
              <w:t>0…1</w:t>
            </w:r>
          </w:p>
        </w:tc>
        <w:tc>
          <w:tcPr>
            <w:tcW w:w="4626" w:type="dxa"/>
            <w:vAlign w:val="center"/>
          </w:tcPr>
          <w:p w14:paraId="183C2CD2" w14:textId="77777777" w:rsidR="0051221E" w:rsidRPr="003067B6" w:rsidRDefault="0051221E" w:rsidP="0051221E">
            <w:r w:rsidRPr="003067B6">
              <w:t>Date</w:t>
            </w:r>
          </w:p>
          <w:p w14:paraId="57903194" w14:textId="77777777" w:rsidR="0051221E" w:rsidRPr="003067B6" w:rsidRDefault="0051221E" w:rsidP="0051221E"/>
          <w:p w14:paraId="51CAEAEF" w14:textId="77777777" w:rsidR="0051221E" w:rsidRPr="003067B6" w:rsidRDefault="0051221E" w:rsidP="0051221E">
            <w:r w:rsidRPr="003067B6">
              <w:t>Une seule valeur possible pour l’attribut « id » :</w:t>
            </w:r>
          </w:p>
          <w:p w14:paraId="70A3A970" w14:textId="77777777" w:rsidR="0051221E" w:rsidRPr="003067B6" w:rsidRDefault="0051221E" w:rsidP="0051221E">
            <w:r w:rsidRPr="003067B6">
              <w:t>454 = Date de valeur comptable du dernier mouvement de la période de référence au format AAAAMMJJ</w:t>
            </w:r>
          </w:p>
        </w:tc>
      </w:tr>
      <w:tr w:rsidR="0051221E" w:rsidRPr="003067B6" w14:paraId="5B00F18E" w14:textId="77777777" w:rsidTr="0051221E">
        <w:tc>
          <w:tcPr>
            <w:tcW w:w="222" w:type="dxa"/>
            <w:vAlign w:val="center"/>
          </w:tcPr>
          <w:p w14:paraId="3BD2D721" w14:textId="77777777" w:rsidR="0051221E" w:rsidRPr="003067B6" w:rsidRDefault="0051221E" w:rsidP="0051221E"/>
        </w:tc>
        <w:tc>
          <w:tcPr>
            <w:tcW w:w="222" w:type="dxa"/>
            <w:vAlign w:val="center"/>
          </w:tcPr>
          <w:p w14:paraId="2293D213" w14:textId="77777777" w:rsidR="0051221E" w:rsidRPr="003067B6" w:rsidRDefault="0051221E" w:rsidP="0051221E"/>
        </w:tc>
        <w:tc>
          <w:tcPr>
            <w:tcW w:w="222" w:type="dxa"/>
            <w:vAlign w:val="center"/>
          </w:tcPr>
          <w:p w14:paraId="1BEEE883" w14:textId="77777777" w:rsidR="0051221E" w:rsidRPr="003067B6" w:rsidRDefault="0051221E" w:rsidP="0051221E"/>
        </w:tc>
        <w:tc>
          <w:tcPr>
            <w:tcW w:w="222" w:type="dxa"/>
            <w:vAlign w:val="center"/>
          </w:tcPr>
          <w:p w14:paraId="375AB99D" w14:textId="77777777" w:rsidR="0051221E" w:rsidRPr="003067B6" w:rsidRDefault="0051221E" w:rsidP="0051221E"/>
        </w:tc>
        <w:tc>
          <w:tcPr>
            <w:tcW w:w="222" w:type="dxa"/>
            <w:vAlign w:val="center"/>
          </w:tcPr>
          <w:p w14:paraId="2E8F9593" w14:textId="77777777" w:rsidR="0051221E" w:rsidRPr="003067B6" w:rsidRDefault="0051221E" w:rsidP="0051221E"/>
        </w:tc>
        <w:tc>
          <w:tcPr>
            <w:tcW w:w="3528" w:type="dxa"/>
            <w:gridSpan w:val="2"/>
            <w:vAlign w:val="center"/>
          </w:tcPr>
          <w:p w14:paraId="556A0490" w14:textId="77777777" w:rsidR="0051221E" w:rsidRPr="003067B6" w:rsidRDefault="0051221E" w:rsidP="0051221E">
            <w:r w:rsidRPr="003067B6">
              <w:t>Reference</w:t>
            </w:r>
          </w:p>
          <w:p w14:paraId="5F3DF22F" w14:textId="77777777" w:rsidR="0051221E" w:rsidRPr="003067B6" w:rsidRDefault="0051221E" w:rsidP="0051221E">
            <w:r w:rsidRPr="003067B6">
              <w:t xml:space="preserve">   </w:t>
            </w:r>
            <w:r w:rsidRPr="003067B6">
              <w:rPr>
                <w:b/>
                <w:i/>
                <w:color w:val="FF0000"/>
              </w:rPr>
              <w:t>id</w:t>
            </w:r>
          </w:p>
        </w:tc>
        <w:tc>
          <w:tcPr>
            <w:tcW w:w="1084" w:type="dxa"/>
            <w:vAlign w:val="center"/>
          </w:tcPr>
          <w:p w14:paraId="6680E829" w14:textId="77777777" w:rsidR="0051221E" w:rsidRPr="003067B6" w:rsidRDefault="0051221E" w:rsidP="0051221E">
            <w:r w:rsidRPr="003067B6">
              <w:t>0…1</w:t>
            </w:r>
          </w:p>
        </w:tc>
        <w:tc>
          <w:tcPr>
            <w:tcW w:w="4626" w:type="dxa"/>
            <w:vAlign w:val="center"/>
          </w:tcPr>
          <w:p w14:paraId="7A576D18" w14:textId="77777777" w:rsidR="0051221E" w:rsidRPr="003067B6" w:rsidRDefault="0051221E" w:rsidP="0051221E">
            <w:r w:rsidRPr="003067B6">
              <w:t>Référence</w:t>
            </w:r>
          </w:p>
          <w:p w14:paraId="070129C2" w14:textId="77777777" w:rsidR="0051221E" w:rsidRPr="003067B6" w:rsidRDefault="0051221E" w:rsidP="0051221E"/>
          <w:p w14:paraId="52ABAAA7" w14:textId="77777777" w:rsidR="0051221E" w:rsidRPr="003067B6" w:rsidRDefault="0051221E" w:rsidP="0051221E">
            <w:r w:rsidRPr="003067B6">
              <w:t>Une seule valeur possible pour l’attribut « id » :</w:t>
            </w:r>
          </w:p>
          <w:p w14:paraId="1EBEA4D5" w14:textId="77777777" w:rsidR="0051221E" w:rsidRPr="003067B6" w:rsidRDefault="0051221E" w:rsidP="0051221E">
            <w:r w:rsidRPr="003067B6">
              <w:t>AWP = Référence du dernier mouvement comptable sur la période</w:t>
            </w:r>
          </w:p>
          <w:p w14:paraId="12C642E4" w14:textId="77777777" w:rsidR="0051221E" w:rsidRPr="003067B6" w:rsidRDefault="0051221E" w:rsidP="0051221E"/>
        </w:tc>
      </w:tr>
      <w:tr w:rsidR="0051221E" w:rsidRPr="003067B6" w14:paraId="58242352" w14:textId="77777777" w:rsidTr="0051221E">
        <w:tc>
          <w:tcPr>
            <w:tcW w:w="222" w:type="dxa"/>
            <w:vAlign w:val="center"/>
          </w:tcPr>
          <w:p w14:paraId="4E3FAE6D" w14:textId="77777777" w:rsidR="0051221E" w:rsidRPr="003067B6" w:rsidRDefault="0051221E" w:rsidP="0051221E"/>
        </w:tc>
        <w:tc>
          <w:tcPr>
            <w:tcW w:w="222" w:type="dxa"/>
            <w:vAlign w:val="center"/>
          </w:tcPr>
          <w:p w14:paraId="7C135D44" w14:textId="77777777" w:rsidR="0051221E" w:rsidRPr="003067B6" w:rsidRDefault="0051221E" w:rsidP="0051221E"/>
        </w:tc>
        <w:tc>
          <w:tcPr>
            <w:tcW w:w="222" w:type="dxa"/>
            <w:vAlign w:val="center"/>
          </w:tcPr>
          <w:p w14:paraId="0DEDF976" w14:textId="77777777" w:rsidR="0051221E" w:rsidRPr="003067B6" w:rsidRDefault="0051221E" w:rsidP="0051221E"/>
        </w:tc>
        <w:tc>
          <w:tcPr>
            <w:tcW w:w="222" w:type="dxa"/>
            <w:vAlign w:val="center"/>
          </w:tcPr>
          <w:p w14:paraId="7D87CBCD" w14:textId="77777777" w:rsidR="0051221E" w:rsidRPr="003067B6" w:rsidRDefault="0051221E" w:rsidP="0051221E"/>
        </w:tc>
        <w:tc>
          <w:tcPr>
            <w:tcW w:w="222" w:type="dxa"/>
            <w:vAlign w:val="center"/>
          </w:tcPr>
          <w:p w14:paraId="5DA2708E" w14:textId="77777777" w:rsidR="0051221E" w:rsidRPr="003067B6" w:rsidRDefault="0051221E" w:rsidP="0051221E"/>
        </w:tc>
        <w:tc>
          <w:tcPr>
            <w:tcW w:w="3528" w:type="dxa"/>
            <w:gridSpan w:val="2"/>
            <w:vAlign w:val="center"/>
          </w:tcPr>
          <w:p w14:paraId="3BC4E5CE" w14:textId="77777777" w:rsidR="0051221E" w:rsidRPr="003067B6" w:rsidRDefault="0051221E" w:rsidP="0051221E">
            <w:r w:rsidRPr="003067B6">
              <w:t>Compte</w:t>
            </w:r>
          </w:p>
          <w:p w14:paraId="0BB0F119" w14:textId="77777777" w:rsidR="0051221E" w:rsidRPr="003067B6" w:rsidRDefault="0051221E" w:rsidP="0051221E">
            <w:pPr>
              <w:rPr>
                <w:b/>
                <w:i/>
                <w:color w:val="FF0000"/>
              </w:rPr>
            </w:pPr>
            <w:r w:rsidRPr="003067B6">
              <w:lastRenderedPageBreak/>
              <w:t xml:space="preserve">   </w:t>
            </w:r>
            <w:r w:rsidRPr="003067B6">
              <w:rPr>
                <w:b/>
                <w:i/>
                <w:color w:val="FF0000"/>
              </w:rPr>
              <w:t>id</w:t>
            </w:r>
          </w:p>
        </w:tc>
        <w:tc>
          <w:tcPr>
            <w:tcW w:w="1084" w:type="dxa"/>
            <w:vAlign w:val="center"/>
          </w:tcPr>
          <w:p w14:paraId="1E1DF6B8" w14:textId="77777777" w:rsidR="0051221E" w:rsidRPr="003067B6" w:rsidRDefault="0051221E" w:rsidP="0051221E">
            <w:r w:rsidRPr="003067B6">
              <w:lastRenderedPageBreak/>
              <w:t>1</w:t>
            </w:r>
          </w:p>
        </w:tc>
        <w:tc>
          <w:tcPr>
            <w:tcW w:w="4626" w:type="dxa"/>
            <w:vAlign w:val="center"/>
          </w:tcPr>
          <w:p w14:paraId="7E8EB1E1" w14:textId="77777777" w:rsidR="0051221E" w:rsidRPr="003067B6" w:rsidRDefault="0051221E" w:rsidP="0051221E">
            <w:r w:rsidRPr="003067B6">
              <w:t>Compte d’une ligne de la balance</w:t>
            </w:r>
          </w:p>
          <w:p w14:paraId="434AF80E" w14:textId="77777777" w:rsidR="0051221E" w:rsidRPr="003067B6" w:rsidRDefault="0051221E" w:rsidP="0051221E"/>
          <w:p w14:paraId="2E1AF98B" w14:textId="77777777" w:rsidR="0051221E" w:rsidRPr="003067B6" w:rsidRDefault="0051221E" w:rsidP="0051221E">
            <w:r w:rsidRPr="003067B6">
              <w:t>Une seule valeur possible pour l’attribut « id » :</w:t>
            </w:r>
          </w:p>
          <w:p w14:paraId="5BE415C6" w14:textId="77777777" w:rsidR="0051221E" w:rsidRPr="003067B6" w:rsidRDefault="0051221E" w:rsidP="0051221E">
            <w:r w:rsidRPr="003067B6">
              <w:t>4 = Compte Général</w:t>
            </w:r>
          </w:p>
        </w:tc>
      </w:tr>
      <w:tr w:rsidR="0051221E" w:rsidRPr="003067B6" w14:paraId="6C11DF47" w14:textId="77777777" w:rsidTr="0051221E">
        <w:tc>
          <w:tcPr>
            <w:tcW w:w="222" w:type="dxa"/>
            <w:vAlign w:val="center"/>
          </w:tcPr>
          <w:p w14:paraId="7D6BEB2F" w14:textId="77777777" w:rsidR="0051221E" w:rsidRPr="003067B6" w:rsidRDefault="0051221E" w:rsidP="0051221E"/>
        </w:tc>
        <w:tc>
          <w:tcPr>
            <w:tcW w:w="222" w:type="dxa"/>
            <w:vAlign w:val="center"/>
          </w:tcPr>
          <w:p w14:paraId="302A6795" w14:textId="77777777" w:rsidR="0051221E" w:rsidRPr="003067B6" w:rsidRDefault="0051221E" w:rsidP="0051221E"/>
        </w:tc>
        <w:tc>
          <w:tcPr>
            <w:tcW w:w="222" w:type="dxa"/>
            <w:vAlign w:val="center"/>
          </w:tcPr>
          <w:p w14:paraId="65D47C32" w14:textId="77777777" w:rsidR="0051221E" w:rsidRPr="003067B6" w:rsidRDefault="0051221E" w:rsidP="0051221E"/>
        </w:tc>
        <w:tc>
          <w:tcPr>
            <w:tcW w:w="222" w:type="dxa"/>
            <w:vAlign w:val="center"/>
          </w:tcPr>
          <w:p w14:paraId="23AD656E" w14:textId="77777777" w:rsidR="0051221E" w:rsidRPr="003067B6" w:rsidRDefault="0051221E" w:rsidP="0051221E"/>
        </w:tc>
        <w:tc>
          <w:tcPr>
            <w:tcW w:w="222" w:type="dxa"/>
            <w:vAlign w:val="center"/>
          </w:tcPr>
          <w:p w14:paraId="4E18E994" w14:textId="77777777" w:rsidR="0051221E" w:rsidRPr="003067B6" w:rsidRDefault="0051221E" w:rsidP="0051221E"/>
        </w:tc>
        <w:tc>
          <w:tcPr>
            <w:tcW w:w="222" w:type="dxa"/>
            <w:vAlign w:val="center"/>
          </w:tcPr>
          <w:p w14:paraId="2CC5AA95" w14:textId="77777777" w:rsidR="0051221E" w:rsidRPr="003067B6" w:rsidRDefault="0051221E" w:rsidP="0051221E"/>
        </w:tc>
        <w:tc>
          <w:tcPr>
            <w:tcW w:w="3306" w:type="dxa"/>
            <w:vAlign w:val="center"/>
          </w:tcPr>
          <w:p w14:paraId="362DEB79" w14:textId="77777777" w:rsidR="0051221E" w:rsidRPr="003067B6" w:rsidRDefault="0051221E" w:rsidP="0051221E">
            <w:r w:rsidRPr="003067B6">
              <w:t>Numéro</w:t>
            </w:r>
          </w:p>
        </w:tc>
        <w:tc>
          <w:tcPr>
            <w:tcW w:w="1084" w:type="dxa"/>
            <w:vAlign w:val="center"/>
          </w:tcPr>
          <w:p w14:paraId="1AAF5687" w14:textId="77777777" w:rsidR="0051221E" w:rsidRPr="003067B6" w:rsidRDefault="0051221E" w:rsidP="0051221E">
            <w:r w:rsidRPr="003067B6">
              <w:t>1</w:t>
            </w:r>
          </w:p>
        </w:tc>
        <w:tc>
          <w:tcPr>
            <w:tcW w:w="4626" w:type="dxa"/>
            <w:vAlign w:val="center"/>
          </w:tcPr>
          <w:p w14:paraId="53973D27" w14:textId="77777777" w:rsidR="0051221E" w:rsidRPr="003067B6" w:rsidRDefault="0051221E" w:rsidP="0051221E">
            <w:r w:rsidRPr="003067B6">
              <w:t>Numéro du compte : entre 3 et 12 caractères numériques (0 et 9 interdits au début)</w:t>
            </w:r>
          </w:p>
        </w:tc>
      </w:tr>
      <w:tr w:rsidR="0051221E" w:rsidRPr="003067B6" w14:paraId="6CD4BBCD" w14:textId="77777777" w:rsidTr="0051221E">
        <w:tc>
          <w:tcPr>
            <w:tcW w:w="222" w:type="dxa"/>
            <w:vAlign w:val="center"/>
          </w:tcPr>
          <w:p w14:paraId="04AF8608" w14:textId="77777777" w:rsidR="0051221E" w:rsidRPr="003067B6" w:rsidRDefault="0051221E" w:rsidP="0051221E"/>
        </w:tc>
        <w:tc>
          <w:tcPr>
            <w:tcW w:w="222" w:type="dxa"/>
            <w:vAlign w:val="center"/>
          </w:tcPr>
          <w:p w14:paraId="5CB58F49" w14:textId="77777777" w:rsidR="0051221E" w:rsidRPr="003067B6" w:rsidRDefault="0051221E" w:rsidP="0051221E"/>
        </w:tc>
        <w:tc>
          <w:tcPr>
            <w:tcW w:w="222" w:type="dxa"/>
            <w:vAlign w:val="center"/>
          </w:tcPr>
          <w:p w14:paraId="3C46CE11" w14:textId="77777777" w:rsidR="0051221E" w:rsidRPr="003067B6" w:rsidRDefault="0051221E" w:rsidP="0051221E"/>
        </w:tc>
        <w:tc>
          <w:tcPr>
            <w:tcW w:w="222" w:type="dxa"/>
            <w:vAlign w:val="center"/>
          </w:tcPr>
          <w:p w14:paraId="035C4742" w14:textId="77777777" w:rsidR="0051221E" w:rsidRPr="003067B6" w:rsidRDefault="0051221E" w:rsidP="0051221E"/>
        </w:tc>
        <w:tc>
          <w:tcPr>
            <w:tcW w:w="222" w:type="dxa"/>
            <w:vAlign w:val="center"/>
          </w:tcPr>
          <w:p w14:paraId="062663BB" w14:textId="77777777" w:rsidR="0051221E" w:rsidRPr="003067B6" w:rsidRDefault="0051221E" w:rsidP="0051221E"/>
        </w:tc>
        <w:tc>
          <w:tcPr>
            <w:tcW w:w="222" w:type="dxa"/>
            <w:vAlign w:val="center"/>
          </w:tcPr>
          <w:p w14:paraId="09CCAB9E" w14:textId="77777777" w:rsidR="0051221E" w:rsidRPr="003067B6" w:rsidRDefault="0051221E" w:rsidP="0051221E"/>
        </w:tc>
        <w:tc>
          <w:tcPr>
            <w:tcW w:w="3306" w:type="dxa"/>
            <w:vAlign w:val="center"/>
          </w:tcPr>
          <w:p w14:paraId="0BE08619" w14:textId="77777777" w:rsidR="0051221E" w:rsidRPr="003067B6" w:rsidRDefault="0051221E" w:rsidP="0051221E">
            <w:proofErr w:type="spellStart"/>
            <w:r w:rsidRPr="003067B6">
              <w:t>LibelleCourt</w:t>
            </w:r>
            <w:proofErr w:type="spellEnd"/>
          </w:p>
        </w:tc>
        <w:tc>
          <w:tcPr>
            <w:tcW w:w="1084" w:type="dxa"/>
            <w:vAlign w:val="center"/>
          </w:tcPr>
          <w:p w14:paraId="3F851B50" w14:textId="77777777" w:rsidR="0051221E" w:rsidRPr="003067B6" w:rsidRDefault="0051221E" w:rsidP="0051221E">
            <w:r w:rsidRPr="003067B6">
              <w:t>0…1</w:t>
            </w:r>
          </w:p>
        </w:tc>
        <w:tc>
          <w:tcPr>
            <w:tcW w:w="4626" w:type="dxa"/>
            <w:vAlign w:val="center"/>
          </w:tcPr>
          <w:p w14:paraId="7075A8AC" w14:textId="77777777" w:rsidR="0051221E" w:rsidRPr="003067B6" w:rsidRDefault="0051221E" w:rsidP="0051221E">
            <w:r w:rsidRPr="003067B6">
              <w:t>Libellé court</w:t>
            </w:r>
          </w:p>
        </w:tc>
      </w:tr>
      <w:tr w:rsidR="0051221E" w:rsidRPr="003067B6" w14:paraId="1755FC58" w14:textId="77777777" w:rsidTr="0051221E">
        <w:tc>
          <w:tcPr>
            <w:tcW w:w="222" w:type="dxa"/>
            <w:vAlign w:val="center"/>
          </w:tcPr>
          <w:p w14:paraId="3835A846" w14:textId="77777777" w:rsidR="0051221E" w:rsidRPr="003067B6" w:rsidRDefault="0051221E" w:rsidP="0051221E"/>
        </w:tc>
        <w:tc>
          <w:tcPr>
            <w:tcW w:w="222" w:type="dxa"/>
            <w:vAlign w:val="center"/>
          </w:tcPr>
          <w:p w14:paraId="7D85688E" w14:textId="77777777" w:rsidR="0051221E" w:rsidRPr="003067B6" w:rsidRDefault="0051221E" w:rsidP="0051221E"/>
        </w:tc>
        <w:tc>
          <w:tcPr>
            <w:tcW w:w="222" w:type="dxa"/>
            <w:vAlign w:val="center"/>
          </w:tcPr>
          <w:p w14:paraId="02091BB5" w14:textId="77777777" w:rsidR="0051221E" w:rsidRPr="003067B6" w:rsidRDefault="0051221E" w:rsidP="0051221E"/>
        </w:tc>
        <w:tc>
          <w:tcPr>
            <w:tcW w:w="222" w:type="dxa"/>
            <w:vAlign w:val="center"/>
          </w:tcPr>
          <w:p w14:paraId="327895A5" w14:textId="77777777" w:rsidR="0051221E" w:rsidRPr="003067B6" w:rsidRDefault="0051221E" w:rsidP="0051221E"/>
        </w:tc>
        <w:tc>
          <w:tcPr>
            <w:tcW w:w="222" w:type="dxa"/>
            <w:vAlign w:val="center"/>
          </w:tcPr>
          <w:p w14:paraId="571198D5" w14:textId="77777777" w:rsidR="0051221E" w:rsidRPr="003067B6" w:rsidRDefault="0051221E" w:rsidP="0051221E"/>
        </w:tc>
        <w:tc>
          <w:tcPr>
            <w:tcW w:w="222" w:type="dxa"/>
            <w:vAlign w:val="center"/>
          </w:tcPr>
          <w:p w14:paraId="59211592" w14:textId="77777777" w:rsidR="0051221E" w:rsidRPr="003067B6" w:rsidRDefault="0051221E" w:rsidP="0051221E"/>
        </w:tc>
        <w:tc>
          <w:tcPr>
            <w:tcW w:w="3306" w:type="dxa"/>
            <w:vAlign w:val="center"/>
          </w:tcPr>
          <w:p w14:paraId="654554FC" w14:textId="77777777" w:rsidR="0051221E" w:rsidRPr="003067B6" w:rsidRDefault="0051221E" w:rsidP="0051221E">
            <w:proofErr w:type="spellStart"/>
            <w:r w:rsidRPr="003067B6">
              <w:t>LibelleLong</w:t>
            </w:r>
            <w:proofErr w:type="spellEnd"/>
          </w:p>
        </w:tc>
        <w:tc>
          <w:tcPr>
            <w:tcW w:w="1084" w:type="dxa"/>
            <w:vAlign w:val="center"/>
          </w:tcPr>
          <w:p w14:paraId="2FDA244F" w14:textId="77777777" w:rsidR="0051221E" w:rsidRPr="003067B6" w:rsidRDefault="0051221E" w:rsidP="0051221E">
            <w:r w:rsidRPr="003067B6">
              <w:t>0…1</w:t>
            </w:r>
          </w:p>
        </w:tc>
        <w:tc>
          <w:tcPr>
            <w:tcW w:w="4626" w:type="dxa"/>
            <w:vAlign w:val="center"/>
          </w:tcPr>
          <w:p w14:paraId="5EAFBF97" w14:textId="77777777" w:rsidR="0051221E" w:rsidRPr="003067B6" w:rsidRDefault="0051221E" w:rsidP="0051221E">
            <w:r w:rsidRPr="003067B6">
              <w:t>Libellé Long (obligatoire si libellé court non renseigné)</w:t>
            </w:r>
          </w:p>
        </w:tc>
      </w:tr>
      <w:tr w:rsidR="0051221E" w:rsidRPr="003067B6" w14:paraId="7104625B" w14:textId="77777777" w:rsidTr="0051221E">
        <w:tc>
          <w:tcPr>
            <w:tcW w:w="222" w:type="dxa"/>
            <w:vAlign w:val="center"/>
          </w:tcPr>
          <w:p w14:paraId="58BE7271" w14:textId="77777777" w:rsidR="0051221E" w:rsidRPr="003067B6" w:rsidRDefault="0051221E" w:rsidP="0051221E"/>
        </w:tc>
        <w:tc>
          <w:tcPr>
            <w:tcW w:w="222" w:type="dxa"/>
            <w:vAlign w:val="center"/>
          </w:tcPr>
          <w:p w14:paraId="1D3934EA" w14:textId="77777777" w:rsidR="0051221E" w:rsidRPr="003067B6" w:rsidRDefault="0051221E" w:rsidP="0051221E"/>
        </w:tc>
        <w:tc>
          <w:tcPr>
            <w:tcW w:w="222" w:type="dxa"/>
            <w:vAlign w:val="center"/>
          </w:tcPr>
          <w:p w14:paraId="36AFC302" w14:textId="77777777" w:rsidR="0051221E" w:rsidRPr="003067B6" w:rsidRDefault="0051221E" w:rsidP="0051221E"/>
        </w:tc>
        <w:tc>
          <w:tcPr>
            <w:tcW w:w="222" w:type="dxa"/>
            <w:vAlign w:val="center"/>
          </w:tcPr>
          <w:p w14:paraId="0FD900F1" w14:textId="77777777" w:rsidR="0051221E" w:rsidRPr="003067B6" w:rsidRDefault="0051221E" w:rsidP="0051221E"/>
        </w:tc>
        <w:tc>
          <w:tcPr>
            <w:tcW w:w="222" w:type="dxa"/>
            <w:vAlign w:val="center"/>
          </w:tcPr>
          <w:p w14:paraId="1305CF88" w14:textId="77777777" w:rsidR="0051221E" w:rsidRPr="003067B6" w:rsidRDefault="0051221E" w:rsidP="0051221E"/>
        </w:tc>
        <w:tc>
          <w:tcPr>
            <w:tcW w:w="222" w:type="dxa"/>
            <w:vAlign w:val="center"/>
          </w:tcPr>
          <w:p w14:paraId="60F74DCD" w14:textId="77777777" w:rsidR="0051221E" w:rsidRPr="003067B6" w:rsidRDefault="0051221E" w:rsidP="0051221E"/>
        </w:tc>
        <w:tc>
          <w:tcPr>
            <w:tcW w:w="3306" w:type="dxa"/>
            <w:vAlign w:val="center"/>
          </w:tcPr>
          <w:p w14:paraId="0A70908F" w14:textId="77777777" w:rsidR="0051221E" w:rsidRPr="003067B6" w:rsidRDefault="0051221E" w:rsidP="0051221E">
            <w:proofErr w:type="spellStart"/>
            <w:r w:rsidRPr="003067B6">
              <w:t>LibelleLongSuite</w:t>
            </w:r>
            <w:proofErr w:type="spellEnd"/>
          </w:p>
        </w:tc>
        <w:tc>
          <w:tcPr>
            <w:tcW w:w="1084" w:type="dxa"/>
            <w:vAlign w:val="center"/>
          </w:tcPr>
          <w:p w14:paraId="1B6684AF" w14:textId="77777777" w:rsidR="0051221E" w:rsidRPr="003067B6" w:rsidRDefault="0051221E" w:rsidP="0051221E">
            <w:r w:rsidRPr="003067B6">
              <w:t>0…1</w:t>
            </w:r>
          </w:p>
        </w:tc>
        <w:tc>
          <w:tcPr>
            <w:tcW w:w="4626" w:type="dxa"/>
            <w:vAlign w:val="center"/>
          </w:tcPr>
          <w:p w14:paraId="46FCF308" w14:textId="77777777" w:rsidR="0051221E" w:rsidRPr="003067B6" w:rsidRDefault="0051221E" w:rsidP="0051221E">
            <w:r w:rsidRPr="003067B6">
              <w:t>Libellé Long Suite</w:t>
            </w:r>
          </w:p>
        </w:tc>
      </w:tr>
      <w:tr w:rsidR="0051221E" w:rsidRPr="003067B6" w14:paraId="178B681E" w14:textId="77777777" w:rsidTr="0051221E">
        <w:tc>
          <w:tcPr>
            <w:tcW w:w="222" w:type="dxa"/>
            <w:vAlign w:val="center"/>
          </w:tcPr>
          <w:p w14:paraId="503E1ED7" w14:textId="77777777" w:rsidR="0051221E" w:rsidRPr="003067B6" w:rsidRDefault="0051221E" w:rsidP="0051221E"/>
        </w:tc>
        <w:tc>
          <w:tcPr>
            <w:tcW w:w="222" w:type="dxa"/>
            <w:vAlign w:val="center"/>
          </w:tcPr>
          <w:p w14:paraId="7A31F997" w14:textId="77777777" w:rsidR="0051221E" w:rsidRPr="003067B6" w:rsidRDefault="0051221E" w:rsidP="0051221E"/>
        </w:tc>
        <w:tc>
          <w:tcPr>
            <w:tcW w:w="222" w:type="dxa"/>
            <w:vAlign w:val="center"/>
          </w:tcPr>
          <w:p w14:paraId="6A410DBD" w14:textId="77777777" w:rsidR="0051221E" w:rsidRPr="003067B6" w:rsidRDefault="0051221E" w:rsidP="0051221E"/>
        </w:tc>
        <w:tc>
          <w:tcPr>
            <w:tcW w:w="222" w:type="dxa"/>
            <w:vAlign w:val="center"/>
          </w:tcPr>
          <w:p w14:paraId="5CB8FD7A" w14:textId="77777777" w:rsidR="0051221E" w:rsidRPr="003067B6" w:rsidRDefault="0051221E" w:rsidP="0051221E"/>
        </w:tc>
        <w:tc>
          <w:tcPr>
            <w:tcW w:w="222" w:type="dxa"/>
            <w:vAlign w:val="center"/>
          </w:tcPr>
          <w:p w14:paraId="3FE107CA" w14:textId="77777777" w:rsidR="0051221E" w:rsidRPr="003067B6" w:rsidRDefault="0051221E" w:rsidP="0051221E"/>
        </w:tc>
        <w:tc>
          <w:tcPr>
            <w:tcW w:w="222" w:type="dxa"/>
            <w:vAlign w:val="center"/>
          </w:tcPr>
          <w:p w14:paraId="36F49B63" w14:textId="77777777" w:rsidR="0051221E" w:rsidRPr="003067B6" w:rsidRDefault="0051221E" w:rsidP="0051221E"/>
        </w:tc>
        <w:tc>
          <w:tcPr>
            <w:tcW w:w="3306" w:type="dxa"/>
            <w:vAlign w:val="center"/>
          </w:tcPr>
          <w:p w14:paraId="60F9F7FC" w14:textId="77777777" w:rsidR="0051221E" w:rsidRPr="003067B6" w:rsidRDefault="0051221E" w:rsidP="0051221E">
            <w:r w:rsidRPr="003067B6">
              <w:t>Monnaie</w:t>
            </w:r>
          </w:p>
        </w:tc>
        <w:tc>
          <w:tcPr>
            <w:tcW w:w="1084" w:type="dxa"/>
            <w:vAlign w:val="center"/>
          </w:tcPr>
          <w:p w14:paraId="70AB6246" w14:textId="77777777" w:rsidR="0051221E" w:rsidRPr="003067B6" w:rsidRDefault="0051221E" w:rsidP="0051221E">
            <w:r w:rsidRPr="003067B6">
              <w:t>0…1</w:t>
            </w:r>
          </w:p>
        </w:tc>
        <w:tc>
          <w:tcPr>
            <w:tcW w:w="4626" w:type="dxa"/>
            <w:vAlign w:val="center"/>
          </w:tcPr>
          <w:p w14:paraId="79E60E90" w14:textId="77777777" w:rsidR="0051221E" w:rsidRPr="003067B6" w:rsidRDefault="0051221E" w:rsidP="0051221E">
            <w:r w:rsidRPr="003067B6">
              <w:t>Devise par défaut du compte à titre indicatif</w:t>
            </w:r>
          </w:p>
          <w:p w14:paraId="09C9A353" w14:textId="77777777" w:rsidR="0051221E" w:rsidRPr="003067B6" w:rsidRDefault="0051221E" w:rsidP="0051221E">
            <w:r w:rsidRPr="003067B6">
              <w:t>Code monnaie ISO 4217</w:t>
            </w:r>
          </w:p>
        </w:tc>
      </w:tr>
      <w:tr w:rsidR="0051221E" w:rsidRPr="003067B6" w14:paraId="34131BB8" w14:textId="77777777" w:rsidTr="0051221E">
        <w:tc>
          <w:tcPr>
            <w:tcW w:w="222" w:type="dxa"/>
            <w:vAlign w:val="center"/>
          </w:tcPr>
          <w:p w14:paraId="5A260CE1" w14:textId="77777777" w:rsidR="0051221E" w:rsidRPr="003067B6" w:rsidRDefault="0051221E" w:rsidP="0051221E"/>
        </w:tc>
        <w:tc>
          <w:tcPr>
            <w:tcW w:w="222" w:type="dxa"/>
            <w:vAlign w:val="center"/>
          </w:tcPr>
          <w:p w14:paraId="00C9069C" w14:textId="77777777" w:rsidR="0051221E" w:rsidRPr="003067B6" w:rsidRDefault="0051221E" w:rsidP="0051221E"/>
        </w:tc>
        <w:tc>
          <w:tcPr>
            <w:tcW w:w="222" w:type="dxa"/>
            <w:vAlign w:val="center"/>
          </w:tcPr>
          <w:p w14:paraId="3B0F2D3E" w14:textId="77777777" w:rsidR="0051221E" w:rsidRPr="003067B6" w:rsidRDefault="0051221E" w:rsidP="0051221E"/>
        </w:tc>
        <w:tc>
          <w:tcPr>
            <w:tcW w:w="222" w:type="dxa"/>
            <w:vAlign w:val="center"/>
          </w:tcPr>
          <w:p w14:paraId="5047818F" w14:textId="77777777" w:rsidR="0051221E" w:rsidRPr="003067B6" w:rsidRDefault="0051221E" w:rsidP="0051221E"/>
        </w:tc>
        <w:tc>
          <w:tcPr>
            <w:tcW w:w="222" w:type="dxa"/>
            <w:vAlign w:val="center"/>
          </w:tcPr>
          <w:p w14:paraId="62422EAD" w14:textId="77777777" w:rsidR="0051221E" w:rsidRPr="003067B6" w:rsidRDefault="0051221E" w:rsidP="0051221E"/>
        </w:tc>
        <w:tc>
          <w:tcPr>
            <w:tcW w:w="222" w:type="dxa"/>
            <w:vAlign w:val="center"/>
          </w:tcPr>
          <w:p w14:paraId="200599FC" w14:textId="77777777" w:rsidR="0051221E" w:rsidRPr="003067B6" w:rsidRDefault="0051221E" w:rsidP="0051221E"/>
        </w:tc>
        <w:tc>
          <w:tcPr>
            <w:tcW w:w="3306" w:type="dxa"/>
            <w:vAlign w:val="center"/>
          </w:tcPr>
          <w:p w14:paraId="11F12B0C" w14:textId="77777777" w:rsidR="0051221E" w:rsidRPr="003067B6" w:rsidRDefault="0051221E" w:rsidP="0051221E">
            <w:r w:rsidRPr="003067B6">
              <w:t>Centralisation</w:t>
            </w:r>
          </w:p>
        </w:tc>
        <w:tc>
          <w:tcPr>
            <w:tcW w:w="1084" w:type="dxa"/>
            <w:vAlign w:val="center"/>
          </w:tcPr>
          <w:p w14:paraId="6C0D1E4F" w14:textId="77777777" w:rsidR="0051221E" w:rsidRPr="003067B6" w:rsidRDefault="0051221E" w:rsidP="0051221E">
            <w:r w:rsidRPr="003067B6">
              <w:t>0…1</w:t>
            </w:r>
          </w:p>
        </w:tc>
        <w:tc>
          <w:tcPr>
            <w:tcW w:w="4626" w:type="dxa"/>
            <w:vAlign w:val="center"/>
          </w:tcPr>
          <w:p w14:paraId="4E50AA52" w14:textId="77777777" w:rsidR="0051221E" w:rsidRPr="003067B6" w:rsidRDefault="0051221E" w:rsidP="0051221E">
            <w:r w:rsidRPr="003067B6">
              <w:t>Caractéristique de centralisation :</w:t>
            </w:r>
          </w:p>
          <w:p w14:paraId="07A2DBBE" w14:textId="77777777" w:rsidR="0051221E" w:rsidRPr="003067B6" w:rsidRDefault="0051221E" w:rsidP="0051221E">
            <w:r w:rsidRPr="003067B6">
              <w:t>CNC : Compte général non collectif</w:t>
            </w:r>
          </w:p>
          <w:p w14:paraId="0DD4B43C" w14:textId="77777777" w:rsidR="0051221E" w:rsidRPr="003067B6" w:rsidRDefault="0051221E" w:rsidP="0051221E">
            <w:r w:rsidRPr="003067B6">
              <w:t>CCO : Compte général collectif</w:t>
            </w:r>
          </w:p>
        </w:tc>
      </w:tr>
      <w:tr w:rsidR="0051221E" w:rsidRPr="003067B6" w14:paraId="13559D8A" w14:textId="77777777" w:rsidTr="0051221E">
        <w:tc>
          <w:tcPr>
            <w:tcW w:w="222" w:type="dxa"/>
            <w:vAlign w:val="center"/>
          </w:tcPr>
          <w:p w14:paraId="5C1B24FA" w14:textId="77777777" w:rsidR="0051221E" w:rsidRPr="003067B6" w:rsidRDefault="0051221E" w:rsidP="0051221E"/>
        </w:tc>
        <w:tc>
          <w:tcPr>
            <w:tcW w:w="222" w:type="dxa"/>
            <w:vAlign w:val="center"/>
          </w:tcPr>
          <w:p w14:paraId="1866816F" w14:textId="77777777" w:rsidR="0051221E" w:rsidRPr="003067B6" w:rsidRDefault="0051221E" w:rsidP="0051221E"/>
        </w:tc>
        <w:tc>
          <w:tcPr>
            <w:tcW w:w="222" w:type="dxa"/>
            <w:vAlign w:val="center"/>
          </w:tcPr>
          <w:p w14:paraId="2F804768" w14:textId="77777777" w:rsidR="0051221E" w:rsidRPr="003067B6" w:rsidRDefault="0051221E" w:rsidP="0051221E"/>
        </w:tc>
        <w:tc>
          <w:tcPr>
            <w:tcW w:w="3972" w:type="dxa"/>
            <w:gridSpan w:val="4"/>
            <w:vAlign w:val="center"/>
          </w:tcPr>
          <w:p w14:paraId="67403094" w14:textId="77777777" w:rsidR="0051221E" w:rsidRPr="003067B6" w:rsidRDefault="0051221E" w:rsidP="0051221E">
            <w:r w:rsidRPr="003067B6">
              <w:t>Synthèse</w:t>
            </w:r>
          </w:p>
        </w:tc>
        <w:tc>
          <w:tcPr>
            <w:tcW w:w="1084" w:type="dxa"/>
            <w:vAlign w:val="center"/>
          </w:tcPr>
          <w:p w14:paraId="249488C4" w14:textId="77777777" w:rsidR="0051221E" w:rsidRPr="003067B6" w:rsidRDefault="0051221E" w:rsidP="0051221E">
            <w:r w:rsidRPr="003067B6">
              <w:t>1</w:t>
            </w:r>
          </w:p>
        </w:tc>
        <w:tc>
          <w:tcPr>
            <w:tcW w:w="4626" w:type="dxa"/>
            <w:vAlign w:val="center"/>
          </w:tcPr>
          <w:p w14:paraId="714F895D" w14:textId="77777777" w:rsidR="0051221E" w:rsidRPr="003067B6" w:rsidRDefault="0051221E" w:rsidP="0051221E">
            <w:r w:rsidRPr="003067B6">
              <w:t>Synthèse permettant de spécifier les montants monétaires de cumul des informations transmises dans la monnaie d’expression</w:t>
            </w:r>
          </w:p>
        </w:tc>
      </w:tr>
      <w:tr w:rsidR="0051221E" w:rsidRPr="003067B6" w14:paraId="4A890ADB" w14:textId="77777777" w:rsidTr="0051221E">
        <w:tc>
          <w:tcPr>
            <w:tcW w:w="222" w:type="dxa"/>
            <w:vAlign w:val="center"/>
          </w:tcPr>
          <w:p w14:paraId="56896836" w14:textId="77777777" w:rsidR="0051221E" w:rsidRPr="003067B6" w:rsidRDefault="0051221E" w:rsidP="0051221E"/>
        </w:tc>
        <w:tc>
          <w:tcPr>
            <w:tcW w:w="222" w:type="dxa"/>
            <w:vAlign w:val="center"/>
          </w:tcPr>
          <w:p w14:paraId="706FB87B" w14:textId="77777777" w:rsidR="0051221E" w:rsidRPr="003067B6" w:rsidRDefault="0051221E" w:rsidP="0051221E"/>
        </w:tc>
        <w:tc>
          <w:tcPr>
            <w:tcW w:w="222" w:type="dxa"/>
            <w:vAlign w:val="center"/>
          </w:tcPr>
          <w:p w14:paraId="090530DC" w14:textId="77777777" w:rsidR="0051221E" w:rsidRPr="003067B6" w:rsidRDefault="0051221E" w:rsidP="0051221E"/>
        </w:tc>
        <w:tc>
          <w:tcPr>
            <w:tcW w:w="222" w:type="dxa"/>
            <w:vAlign w:val="center"/>
          </w:tcPr>
          <w:p w14:paraId="27302A3C" w14:textId="77777777" w:rsidR="0051221E" w:rsidRPr="003067B6" w:rsidRDefault="0051221E" w:rsidP="0051221E"/>
        </w:tc>
        <w:tc>
          <w:tcPr>
            <w:tcW w:w="3750" w:type="dxa"/>
            <w:gridSpan w:val="3"/>
            <w:vAlign w:val="center"/>
          </w:tcPr>
          <w:p w14:paraId="7DD1101E" w14:textId="77777777" w:rsidR="0051221E" w:rsidRPr="003067B6" w:rsidRDefault="0051221E" w:rsidP="0051221E">
            <w:r w:rsidRPr="003067B6">
              <w:t>Montant</w:t>
            </w:r>
          </w:p>
          <w:p w14:paraId="5864444F" w14:textId="77777777" w:rsidR="0051221E" w:rsidRPr="003067B6" w:rsidRDefault="0051221E" w:rsidP="0051221E">
            <w:r w:rsidRPr="003067B6">
              <w:t xml:space="preserve">   </w:t>
            </w:r>
            <w:r w:rsidRPr="003067B6">
              <w:rPr>
                <w:b/>
                <w:i/>
                <w:color w:val="FF0000"/>
              </w:rPr>
              <w:t>id</w:t>
            </w:r>
          </w:p>
        </w:tc>
        <w:tc>
          <w:tcPr>
            <w:tcW w:w="1084" w:type="dxa"/>
            <w:vAlign w:val="center"/>
          </w:tcPr>
          <w:p w14:paraId="199D7CD1" w14:textId="77777777" w:rsidR="0051221E" w:rsidRPr="003067B6" w:rsidRDefault="0051221E" w:rsidP="0051221E">
            <w:r w:rsidRPr="003067B6">
              <w:t>1…8</w:t>
            </w:r>
          </w:p>
        </w:tc>
        <w:tc>
          <w:tcPr>
            <w:tcW w:w="4626" w:type="dxa"/>
            <w:vAlign w:val="center"/>
          </w:tcPr>
          <w:p w14:paraId="49CA29E7" w14:textId="77777777" w:rsidR="0051221E" w:rsidRPr="003067B6" w:rsidRDefault="0051221E" w:rsidP="0051221E">
            <w:r w:rsidRPr="003067B6">
              <w:t>Montant monétaire d’un compte de la balance à transmettre.</w:t>
            </w:r>
          </w:p>
          <w:p w14:paraId="6BB663CC" w14:textId="77777777" w:rsidR="0051221E" w:rsidRPr="003067B6" w:rsidRDefault="0051221E" w:rsidP="0051221E"/>
          <w:p w14:paraId="4F1F83FE" w14:textId="77777777" w:rsidR="0051221E" w:rsidRPr="003067B6" w:rsidRDefault="0051221E" w:rsidP="0051221E">
            <w:r w:rsidRPr="003067B6">
              <w:t>L’attribut « id » prend sa valeur parmi :</w:t>
            </w:r>
          </w:p>
          <w:p w14:paraId="07177CEC" w14:textId="77777777" w:rsidR="0051221E" w:rsidRPr="003067B6" w:rsidRDefault="0051221E" w:rsidP="0051221E">
            <w:r w:rsidRPr="003067B6">
              <w:t>373 = Total des mouvements créditeurs négatifs</w:t>
            </w:r>
          </w:p>
          <w:p w14:paraId="2B200E73" w14:textId="77777777" w:rsidR="0051221E" w:rsidRPr="003067B6" w:rsidRDefault="0051221E" w:rsidP="0051221E">
            <w:r w:rsidRPr="003067B6">
              <w:t>374 = Total des mouvements créditeurs positifs</w:t>
            </w:r>
          </w:p>
          <w:p w14:paraId="07D72BC5" w14:textId="77777777" w:rsidR="0051221E" w:rsidRPr="003067B6" w:rsidRDefault="0051221E" w:rsidP="0051221E">
            <w:r w:rsidRPr="003067B6">
              <w:t>375 = Total des mouvements débiteurs positifs</w:t>
            </w:r>
          </w:p>
          <w:p w14:paraId="64B6DDCF" w14:textId="77777777" w:rsidR="0051221E" w:rsidRPr="003067B6" w:rsidRDefault="0051221E" w:rsidP="0051221E">
            <w:r w:rsidRPr="003067B6">
              <w:t>380 = Total des mouvements débiteurs négatifs</w:t>
            </w:r>
          </w:p>
          <w:p w14:paraId="566845B5" w14:textId="77777777" w:rsidR="0051221E" w:rsidRPr="003067B6" w:rsidRDefault="0051221E" w:rsidP="0051221E">
            <w:r w:rsidRPr="003067B6">
              <w:t>520 = Total des soldes débiteurs fin de période</w:t>
            </w:r>
          </w:p>
          <w:p w14:paraId="79472617" w14:textId="77777777" w:rsidR="0051221E" w:rsidRPr="003067B6" w:rsidRDefault="0051221E" w:rsidP="0051221E">
            <w:r w:rsidRPr="003067B6">
              <w:t>521 = Total des soldes créditeurs fin de période</w:t>
            </w:r>
          </w:p>
          <w:p w14:paraId="398D2B6E" w14:textId="77777777" w:rsidR="0051221E" w:rsidRPr="003067B6" w:rsidRDefault="0051221E" w:rsidP="0051221E">
            <w:r w:rsidRPr="003067B6">
              <w:t>522 = Total des soldes débiteurs début de période</w:t>
            </w:r>
          </w:p>
          <w:p w14:paraId="77C7E42A" w14:textId="77777777" w:rsidR="0051221E" w:rsidRPr="003067B6" w:rsidRDefault="0051221E" w:rsidP="0051221E">
            <w:r w:rsidRPr="003067B6">
              <w:t>523 = Total des soldes créditeurs début de période</w:t>
            </w:r>
          </w:p>
        </w:tc>
      </w:tr>
      <w:tr w:rsidR="0051221E" w:rsidRPr="003067B6" w14:paraId="31361A8E" w14:textId="77777777" w:rsidTr="0051221E">
        <w:tc>
          <w:tcPr>
            <w:tcW w:w="222" w:type="dxa"/>
            <w:vAlign w:val="center"/>
          </w:tcPr>
          <w:p w14:paraId="0672471C" w14:textId="77777777" w:rsidR="0051221E" w:rsidRPr="003067B6" w:rsidRDefault="0051221E" w:rsidP="0051221E"/>
        </w:tc>
        <w:tc>
          <w:tcPr>
            <w:tcW w:w="222" w:type="dxa"/>
            <w:vAlign w:val="center"/>
          </w:tcPr>
          <w:p w14:paraId="691E9E96" w14:textId="77777777" w:rsidR="0051221E" w:rsidRPr="003067B6" w:rsidRDefault="0051221E" w:rsidP="0051221E"/>
        </w:tc>
        <w:tc>
          <w:tcPr>
            <w:tcW w:w="222" w:type="dxa"/>
            <w:vAlign w:val="center"/>
          </w:tcPr>
          <w:p w14:paraId="56B6E125" w14:textId="77777777" w:rsidR="0051221E" w:rsidRPr="003067B6" w:rsidRDefault="0051221E" w:rsidP="0051221E"/>
        </w:tc>
        <w:tc>
          <w:tcPr>
            <w:tcW w:w="222" w:type="dxa"/>
            <w:vAlign w:val="center"/>
          </w:tcPr>
          <w:p w14:paraId="40E81D8F" w14:textId="77777777" w:rsidR="0051221E" w:rsidRPr="003067B6" w:rsidRDefault="0051221E" w:rsidP="0051221E"/>
        </w:tc>
        <w:tc>
          <w:tcPr>
            <w:tcW w:w="222" w:type="dxa"/>
            <w:vAlign w:val="center"/>
          </w:tcPr>
          <w:p w14:paraId="23C2DDFA" w14:textId="77777777" w:rsidR="0051221E" w:rsidRPr="003067B6" w:rsidRDefault="0051221E" w:rsidP="0051221E"/>
        </w:tc>
        <w:tc>
          <w:tcPr>
            <w:tcW w:w="3528" w:type="dxa"/>
            <w:gridSpan w:val="2"/>
            <w:vAlign w:val="center"/>
          </w:tcPr>
          <w:p w14:paraId="05CA904C" w14:textId="77777777" w:rsidR="0051221E" w:rsidRPr="003067B6" w:rsidRDefault="0051221E" w:rsidP="0051221E">
            <w:r w:rsidRPr="003067B6">
              <w:t>Valeur</w:t>
            </w:r>
          </w:p>
        </w:tc>
        <w:tc>
          <w:tcPr>
            <w:tcW w:w="1084" w:type="dxa"/>
            <w:vAlign w:val="center"/>
          </w:tcPr>
          <w:p w14:paraId="470E6A3B" w14:textId="77777777" w:rsidR="0051221E" w:rsidRPr="003067B6" w:rsidRDefault="0051221E" w:rsidP="0051221E">
            <w:r w:rsidRPr="003067B6">
              <w:t>1</w:t>
            </w:r>
          </w:p>
        </w:tc>
        <w:tc>
          <w:tcPr>
            <w:tcW w:w="4626" w:type="dxa"/>
            <w:vAlign w:val="center"/>
          </w:tcPr>
          <w:p w14:paraId="0F0E433C" w14:textId="77777777" w:rsidR="0051221E" w:rsidRPr="003067B6" w:rsidRDefault="0051221E" w:rsidP="0051221E">
            <w:r w:rsidRPr="003067B6">
              <w:t>Valeur du montant (3 décimales maximum)</w:t>
            </w:r>
          </w:p>
        </w:tc>
      </w:tr>
      <w:tr w:rsidR="0051221E" w:rsidRPr="003067B6" w14:paraId="31018C30" w14:textId="77777777" w:rsidTr="0051221E">
        <w:tc>
          <w:tcPr>
            <w:tcW w:w="222" w:type="dxa"/>
            <w:vAlign w:val="center"/>
          </w:tcPr>
          <w:p w14:paraId="03A5978D" w14:textId="77777777" w:rsidR="0051221E" w:rsidRPr="003067B6" w:rsidRDefault="0051221E" w:rsidP="0051221E"/>
        </w:tc>
        <w:tc>
          <w:tcPr>
            <w:tcW w:w="222" w:type="dxa"/>
            <w:vAlign w:val="center"/>
          </w:tcPr>
          <w:p w14:paraId="02B3A729" w14:textId="77777777" w:rsidR="0051221E" w:rsidRPr="003067B6" w:rsidRDefault="0051221E" w:rsidP="0051221E"/>
        </w:tc>
        <w:tc>
          <w:tcPr>
            <w:tcW w:w="222" w:type="dxa"/>
            <w:vAlign w:val="center"/>
          </w:tcPr>
          <w:p w14:paraId="41208671" w14:textId="77777777" w:rsidR="0051221E" w:rsidRPr="003067B6" w:rsidRDefault="0051221E" w:rsidP="0051221E"/>
        </w:tc>
        <w:tc>
          <w:tcPr>
            <w:tcW w:w="222" w:type="dxa"/>
            <w:vAlign w:val="center"/>
          </w:tcPr>
          <w:p w14:paraId="17D27FE3" w14:textId="77777777" w:rsidR="0051221E" w:rsidRPr="003067B6" w:rsidRDefault="0051221E" w:rsidP="0051221E"/>
        </w:tc>
        <w:tc>
          <w:tcPr>
            <w:tcW w:w="222" w:type="dxa"/>
            <w:vAlign w:val="center"/>
          </w:tcPr>
          <w:p w14:paraId="0180E1FD" w14:textId="77777777" w:rsidR="0051221E" w:rsidRPr="003067B6" w:rsidRDefault="0051221E" w:rsidP="0051221E"/>
        </w:tc>
        <w:tc>
          <w:tcPr>
            <w:tcW w:w="3528" w:type="dxa"/>
            <w:gridSpan w:val="2"/>
            <w:vAlign w:val="center"/>
          </w:tcPr>
          <w:p w14:paraId="486A5511" w14:textId="77777777" w:rsidR="0051221E" w:rsidRPr="003067B6" w:rsidRDefault="0051221E" w:rsidP="0051221E">
            <w:r w:rsidRPr="003067B6">
              <w:t>Statut</w:t>
            </w:r>
          </w:p>
        </w:tc>
        <w:tc>
          <w:tcPr>
            <w:tcW w:w="1084" w:type="dxa"/>
            <w:vAlign w:val="center"/>
          </w:tcPr>
          <w:p w14:paraId="324E42D2" w14:textId="77777777" w:rsidR="0051221E" w:rsidRPr="003067B6" w:rsidRDefault="0051221E" w:rsidP="0051221E">
            <w:r w:rsidRPr="003067B6">
              <w:t>1</w:t>
            </w:r>
          </w:p>
        </w:tc>
        <w:tc>
          <w:tcPr>
            <w:tcW w:w="4626" w:type="dxa"/>
            <w:vAlign w:val="center"/>
          </w:tcPr>
          <w:p w14:paraId="7F6648D4" w14:textId="77777777" w:rsidR="0051221E" w:rsidRPr="003067B6" w:rsidRDefault="0051221E" w:rsidP="0051221E">
            <w:r w:rsidRPr="003067B6">
              <w:t>Statut du montant :</w:t>
            </w:r>
          </w:p>
          <w:p w14:paraId="1204E55B" w14:textId="77777777" w:rsidR="0051221E" w:rsidRPr="003067B6" w:rsidRDefault="0051221E" w:rsidP="0051221E">
            <w:r w:rsidRPr="003067B6">
              <w:t>29 = Débit</w:t>
            </w:r>
          </w:p>
          <w:p w14:paraId="60DF7CBE" w14:textId="77777777" w:rsidR="0051221E" w:rsidRPr="003067B6" w:rsidRDefault="0051221E" w:rsidP="0051221E">
            <w:r w:rsidRPr="003067B6">
              <w:t>30 = Crédit</w:t>
            </w:r>
          </w:p>
          <w:p w14:paraId="78C17710" w14:textId="77777777" w:rsidR="0051221E" w:rsidRPr="003067B6" w:rsidRDefault="0051221E" w:rsidP="0051221E">
            <w:r w:rsidRPr="003067B6">
              <w:t>62 = Montant nul significatif</w:t>
            </w:r>
          </w:p>
        </w:tc>
      </w:tr>
    </w:tbl>
    <w:p w14:paraId="236BCC28" w14:textId="77777777" w:rsidR="0051221E" w:rsidRPr="003067B6" w:rsidRDefault="0051221E" w:rsidP="0051221E"/>
    <w:p w14:paraId="7983CF47" w14:textId="77777777" w:rsidR="0051221E" w:rsidRPr="003067B6" w:rsidRDefault="0051221E" w:rsidP="0051221E"/>
    <w:p w14:paraId="50B3D233" w14:textId="77777777" w:rsidR="0051221E" w:rsidRPr="003067B6" w:rsidRDefault="0051221E" w:rsidP="0051221E"/>
    <w:p w14:paraId="1D93CEAA" w14:textId="77777777" w:rsidR="0051221E" w:rsidRPr="003067B6" w:rsidRDefault="0051221E" w:rsidP="00A23560">
      <w:pPr>
        <w:pStyle w:val="Titre2"/>
        <w:numPr>
          <w:ilvl w:val="1"/>
          <w:numId w:val="15"/>
        </w:numPr>
        <w:tabs>
          <w:tab w:val="clear" w:pos="576"/>
        </w:tabs>
      </w:pPr>
      <w:r w:rsidRPr="003067B6">
        <w:br w:type="page"/>
      </w:r>
      <w:bookmarkStart w:id="31" w:name="_Toc19284260"/>
      <w:bookmarkStart w:id="32" w:name="_Toc203575182"/>
      <w:r w:rsidRPr="003067B6">
        <w:lastRenderedPageBreak/>
        <w:t>Schémas XSD</w:t>
      </w:r>
      <w:bookmarkEnd w:id="31"/>
      <w:bookmarkEnd w:id="32"/>
    </w:p>
    <w:p w14:paraId="4A6C04F5" w14:textId="77777777" w:rsidR="0051221E" w:rsidRPr="003067B6" w:rsidRDefault="0051221E" w:rsidP="007F7CBE">
      <w:pPr>
        <w:pStyle w:val="Titre3"/>
        <w:numPr>
          <w:ilvl w:val="2"/>
          <w:numId w:val="15"/>
        </w:numPr>
        <w:tabs>
          <w:tab w:val="clear" w:pos="720"/>
          <w:tab w:val="left" w:pos="4962"/>
        </w:tabs>
        <w:ind w:left="879" w:hanging="879"/>
      </w:pPr>
      <w:bookmarkStart w:id="33" w:name="_Toc19284261"/>
      <w:bookmarkStart w:id="34" w:name="_Toc203575183"/>
      <w:r w:rsidRPr="003067B6">
        <w:t>Commun</w:t>
      </w:r>
      <w:bookmarkEnd w:id="33"/>
      <w:bookmarkEnd w:id="34"/>
    </w:p>
    <w:p w14:paraId="2D07037F" w14:textId="65E0B35C" w:rsidR="0051221E" w:rsidRPr="003067B6" w:rsidRDefault="0051221E" w:rsidP="0051221E">
      <w:r w:rsidRPr="003067B6">
        <w:t>Schémas contenant les types de base utilisés par toutes les téléprocédures.</w:t>
      </w:r>
    </w:p>
    <w:p w14:paraId="784DBA11" w14:textId="77777777" w:rsidR="000505F1" w:rsidRPr="003067B6" w:rsidRDefault="000505F1" w:rsidP="0051221E"/>
    <w:p w14:paraId="731F606F" w14:textId="317903E1" w:rsidR="0051221E" w:rsidRPr="003067B6" w:rsidRDefault="00145C5C" w:rsidP="00311399">
      <w:pPr>
        <w:ind w:firstLine="567"/>
      </w:pPr>
      <w:r w:rsidRPr="003067B6">
        <w:object w:dxaOrig="1539" w:dyaOrig="997" w14:anchorId="0A968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Package" ShapeID="_x0000_i1025" DrawAspect="Icon" ObjectID="_1814187897" r:id="rId10"/>
        </w:object>
      </w:r>
    </w:p>
    <w:p w14:paraId="15C3702C" w14:textId="77777777" w:rsidR="0051221E" w:rsidRPr="007C6682" w:rsidRDefault="0051221E" w:rsidP="00A23560">
      <w:pPr>
        <w:pStyle w:val="Titre3"/>
        <w:numPr>
          <w:ilvl w:val="2"/>
          <w:numId w:val="15"/>
        </w:numPr>
        <w:tabs>
          <w:tab w:val="clear" w:pos="720"/>
        </w:tabs>
        <w:ind w:left="879" w:hanging="879"/>
        <w:rPr>
          <w:highlight w:val="cyan"/>
        </w:rPr>
      </w:pPr>
      <w:bookmarkStart w:id="35" w:name="_Toc19284262"/>
      <w:bookmarkStart w:id="36" w:name="_Toc203575184"/>
      <w:r w:rsidRPr="007C6682">
        <w:rPr>
          <w:highlight w:val="cyan"/>
        </w:rPr>
        <w:t>TVA</w:t>
      </w:r>
      <w:bookmarkEnd w:id="35"/>
      <w:bookmarkEnd w:id="36"/>
    </w:p>
    <w:p w14:paraId="05B311F1" w14:textId="77777777" w:rsidR="0051221E" w:rsidRPr="003067B6" w:rsidRDefault="0051221E" w:rsidP="0051221E">
      <w:r w:rsidRPr="003067B6">
        <w:t xml:space="preserve">Schéma : </w:t>
      </w:r>
    </w:p>
    <w:p w14:paraId="0AA1175D" w14:textId="062FD5C1" w:rsidR="00311399" w:rsidRPr="003067B6" w:rsidRDefault="0051221E" w:rsidP="00311399">
      <w:r w:rsidRPr="003067B6">
        <w:tab/>
      </w:r>
      <w:r w:rsidR="00FA7AC6" w:rsidRPr="003067B6">
        <w:object w:dxaOrig="1539" w:dyaOrig="997" w14:anchorId="64648755">
          <v:shape id="_x0000_i1026" type="#_x0000_t75" style="width:78.05pt;height:49.5pt" o:ole="">
            <v:imagedata r:id="rId11" o:title=""/>
          </v:shape>
          <o:OLEObject Type="Embed" ProgID="Package" ShapeID="_x0000_i1026" DrawAspect="Icon" ObjectID="_1814187898" r:id="rId12"/>
        </w:object>
      </w:r>
    </w:p>
    <w:p w14:paraId="48DC76BB" w14:textId="571D4DDC" w:rsidR="0051221E" w:rsidRPr="003067B6" w:rsidRDefault="0051221E" w:rsidP="0051221E">
      <w:r w:rsidRPr="007C6682">
        <w:rPr>
          <w:highlight w:val="cyan"/>
        </w:rPr>
        <w:t>Exemple</w:t>
      </w:r>
      <w:r w:rsidR="00652D07" w:rsidRPr="007C6682">
        <w:rPr>
          <w:highlight w:val="cyan"/>
        </w:rPr>
        <w:t>s</w:t>
      </w:r>
      <w:r w:rsidRPr="007C6682">
        <w:rPr>
          <w:highlight w:val="cyan"/>
        </w:rPr>
        <w:t> :</w:t>
      </w:r>
    </w:p>
    <w:p w14:paraId="4CC3D141" w14:textId="77777777" w:rsidR="0051221E" w:rsidRPr="003067B6" w:rsidRDefault="0051221E" w:rsidP="0051221E"/>
    <w:p w14:paraId="0F3F84FB" w14:textId="5F2F9E59" w:rsidR="0051221E" w:rsidRPr="003067B6" w:rsidRDefault="00682F24" w:rsidP="00BC78DD">
      <w:r w:rsidRPr="003067B6">
        <w:object w:dxaOrig="1539" w:dyaOrig="997" w14:anchorId="2A3D8D11">
          <v:shape id="_x0000_i1027" type="#_x0000_t75" style="width:77.25pt;height:50.25pt" o:ole="">
            <v:imagedata r:id="rId13" o:title=""/>
          </v:shape>
          <o:OLEObject Type="Embed" ProgID="Package" ShapeID="_x0000_i1027" DrawAspect="Icon" ObjectID="_1814187899" r:id="rId14"/>
        </w:object>
      </w:r>
      <w:r w:rsidR="00326FD9" w:rsidRPr="003067B6">
        <w:object w:dxaOrig="1539" w:dyaOrig="997" w14:anchorId="362ED876">
          <v:shape id="_x0000_i1028" type="#_x0000_t75" style="width:77.25pt;height:49.5pt" o:ole="">
            <v:imagedata r:id="rId15" o:title=""/>
          </v:shape>
          <o:OLEObject Type="Embed" ProgID="Package" ShapeID="_x0000_i1028" DrawAspect="Icon" ObjectID="_1814187900" r:id="rId16"/>
        </w:object>
      </w:r>
      <w:r w:rsidR="007C6682" w:rsidRPr="007C6682">
        <w:rPr>
          <w:highlight w:val="cyan"/>
        </w:rPr>
        <w:object w:dxaOrig="1539" w:dyaOrig="997" w14:anchorId="40DAB557">
          <v:shape id="_x0000_i1029" type="#_x0000_t75" style="width:76.95pt;height:49.85pt" o:ole="">
            <v:imagedata r:id="rId17" o:title=""/>
          </v:shape>
          <o:OLEObject Type="Embed" ProgID="Package" ShapeID="_x0000_i1029" DrawAspect="Icon" ObjectID="_1814187901" r:id="rId18"/>
        </w:object>
      </w:r>
      <w:r w:rsidR="00326FD9" w:rsidRPr="003067B6">
        <w:object w:dxaOrig="1539" w:dyaOrig="997" w14:anchorId="61734F8F">
          <v:shape id="_x0000_i1030" type="#_x0000_t75" style="width:77.25pt;height:49.5pt" o:ole="">
            <v:imagedata r:id="rId19" o:title=""/>
          </v:shape>
          <o:OLEObject Type="Embed" ProgID="Package" ShapeID="_x0000_i1030" DrawAspect="Icon" ObjectID="_1814187902" r:id="rId20"/>
        </w:object>
      </w:r>
      <w:r w:rsidR="002C6721" w:rsidRPr="003067B6">
        <w:object w:dxaOrig="1539" w:dyaOrig="997" w14:anchorId="0F78E3C1">
          <v:shape id="_x0000_i1031" type="#_x0000_t75" style="width:78.05pt;height:49.5pt" o:ole="">
            <v:imagedata r:id="rId21" o:title=""/>
          </v:shape>
          <o:OLEObject Type="Embed" ProgID="Package" ShapeID="_x0000_i1031" DrawAspect="Icon" ObjectID="_1814187903" r:id="rId22"/>
        </w:object>
      </w:r>
      <w:r w:rsidR="002C6721" w:rsidRPr="003067B6">
        <w:object w:dxaOrig="1539" w:dyaOrig="997" w14:anchorId="2C51DAB3">
          <v:shape id="_x0000_i1032" type="#_x0000_t75" style="width:78.05pt;height:49.5pt" o:ole="">
            <v:imagedata r:id="rId23" o:title=""/>
          </v:shape>
          <o:OLEObject Type="Embed" ProgID="Package" ShapeID="_x0000_i1032" DrawAspect="Icon" ObjectID="_1814187904" r:id="rId24"/>
        </w:object>
      </w:r>
    </w:p>
    <w:p w14:paraId="3B9D8210" w14:textId="22B0D19A" w:rsidR="000505F1" w:rsidRPr="003067B6" w:rsidRDefault="002C6721" w:rsidP="00BC78DD">
      <w:r w:rsidRPr="003067B6">
        <w:object w:dxaOrig="1539" w:dyaOrig="997" w14:anchorId="7531C902">
          <v:shape id="_x0000_i1033" type="#_x0000_t75" style="width:78.05pt;height:49.5pt" o:ole="">
            <v:imagedata r:id="rId25" o:title=""/>
          </v:shape>
          <o:OLEObject Type="Embed" ProgID="Package" ShapeID="_x0000_i1033" DrawAspect="Icon" ObjectID="_1814187905" r:id="rId26"/>
        </w:object>
      </w:r>
      <w:r w:rsidRPr="003067B6">
        <w:object w:dxaOrig="1539" w:dyaOrig="997" w14:anchorId="7465C14E">
          <v:shape id="_x0000_i1034" type="#_x0000_t75" style="width:78.05pt;height:49.5pt" o:ole="">
            <v:imagedata r:id="rId27" o:title=""/>
          </v:shape>
          <o:OLEObject Type="Embed" ProgID="Package" ShapeID="_x0000_i1034" DrawAspect="Icon" ObjectID="_1814187906" r:id="rId28"/>
        </w:object>
      </w:r>
    </w:p>
    <w:p w14:paraId="12DD46E9" w14:textId="391FA14F" w:rsidR="0051221E" w:rsidRPr="003067B6" w:rsidRDefault="0051221E" w:rsidP="0051221E"/>
    <w:p w14:paraId="7684D016" w14:textId="602FDB5E" w:rsidR="000505F1" w:rsidRPr="003067B6" w:rsidRDefault="000505F1" w:rsidP="0051221E"/>
    <w:p w14:paraId="3740CD56" w14:textId="32618C6E" w:rsidR="000505F1" w:rsidRPr="003067B6" w:rsidRDefault="000505F1" w:rsidP="000505F1">
      <w:pPr>
        <w:jc w:val="both"/>
        <w:rPr>
          <w:b/>
          <w:color w:val="FF0000"/>
        </w:rPr>
      </w:pPr>
      <w:r w:rsidRPr="003067B6">
        <w:rPr>
          <w:b/>
          <w:color w:val="FF0000"/>
          <w:u w:val="single"/>
        </w:rPr>
        <w:t>Remarque :</w:t>
      </w:r>
      <w:r w:rsidRPr="003067B6">
        <w:rPr>
          <w:b/>
          <w:color w:val="FF0000"/>
        </w:rPr>
        <w:t xml:space="preserve"> le flux RAU réservé à l’Assujetti Unique ne peut pas être mélangé dans un interchange XML avec d’autres flux IDT ou RBT.</w:t>
      </w:r>
    </w:p>
    <w:p w14:paraId="4DF61530" w14:textId="79D24E2C" w:rsidR="0051221E" w:rsidRPr="003067B6" w:rsidRDefault="0051221E" w:rsidP="0051221E"/>
    <w:p w14:paraId="140DF35C" w14:textId="77777777" w:rsidR="00B37259" w:rsidRPr="003067B6" w:rsidRDefault="00B37259" w:rsidP="0051221E"/>
    <w:p w14:paraId="7497A348" w14:textId="77777777" w:rsidR="0051221E" w:rsidRPr="003067B6" w:rsidRDefault="0051221E" w:rsidP="00A23560">
      <w:pPr>
        <w:pStyle w:val="Titre3"/>
        <w:numPr>
          <w:ilvl w:val="2"/>
          <w:numId w:val="15"/>
        </w:numPr>
        <w:tabs>
          <w:tab w:val="clear" w:pos="720"/>
        </w:tabs>
        <w:ind w:left="879" w:hanging="879"/>
      </w:pPr>
      <w:bookmarkStart w:id="37" w:name="_TDFC"/>
      <w:bookmarkStart w:id="38" w:name="_Toc19284263"/>
      <w:bookmarkStart w:id="39" w:name="_Toc203575185"/>
      <w:bookmarkEnd w:id="37"/>
      <w:r w:rsidRPr="003067B6">
        <w:t>TDFC</w:t>
      </w:r>
      <w:bookmarkEnd w:id="38"/>
      <w:bookmarkEnd w:id="39"/>
    </w:p>
    <w:p w14:paraId="786000FB" w14:textId="77777777" w:rsidR="0051221E" w:rsidRPr="003067B6" w:rsidRDefault="0051221E" w:rsidP="0051221E">
      <w:r w:rsidRPr="003067B6">
        <w:t>Schémas :</w:t>
      </w:r>
    </w:p>
    <w:p w14:paraId="62803878" w14:textId="2C5DF00B" w:rsidR="0051221E" w:rsidRPr="003067B6" w:rsidRDefault="00145C5C" w:rsidP="0051221E">
      <w:pPr>
        <w:ind w:firstLine="567"/>
      </w:pPr>
      <w:r w:rsidRPr="003067B6">
        <w:object w:dxaOrig="1539" w:dyaOrig="997" w14:anchorId="33CC9F3C">
          <v:shape id="_x0000_i1035" type="#_x0000_t75" style="width:77.25pt;height:50.25pt" o:ole="">
            <v:imagedata r:id="rId29" o:title=""/>
          </v:shape>
          <o:OLEObject Type="Embed" ProgID="Package" ShapeID="_x0000_i1035" DrawAspect="Icon" ObjectID="_1814187907" r:id="rId30"/>
        </w:object>
      </w:r>
      <w:r w:rsidRPr="003067B6">
        <w:object w:dxaOrig="1539" w:dyaOrig="997" w14:anchorId="2ACE92C4">
          <v:shape id="_x0000_i1036" type="#_x0000_t75" style="width:77.25pt;height:50.25pt" o:ole="">
            <v:imagedata r:id="rId31" o:title=""/>
          </v:shape>
          <o:OLEObject Type="Embed" ProgID="Package" ShapeID="_x0000_i1036" DrawAspect="Icon" ObjectID="_1814187908" r:id="rId32"/>
        </w:object>
      </w:r>
    </w:p>
    <w:p w14:paraId="6C034508" w14:textId="77777777" w:rsidR="0051221E" w:rsidRPr="003067B6" w:rsidRDefault="0051221E" w:rsidP="0051221E">
      <w:pPr>
        <w:ind w:firstLine="567"/>
      </w:pPr>
    </w:p>
    <w:p w14:paraId="547C4442" w14:textId="77777777" w:rsidR="0051221E" w:rsidRPr="003067B6" w:rsidRDefault="0051221E" w:rsidP="0051221E">
      <w:r w:rsidRPr="003067B6">
        <w:t>Exemples :</w:t>
      </w:r>
    </w:p>
    <w:p w14:paraId="3E5377A9" w14:textId="77777777" w:rsidR="0051221E" w:rsidRPr="003067B6" w:rsidRDefault="0051221E" w:rsidP="0051221E"/>
    <w:p w14:paraId="79C37A71" w14:textId="20387222" w:rsidR="0051221E" w:rsidRPr="003067B6" w:rsidRDefault="00145C5C" w:rsidP="0051221E">
      <w:r w:rsidRPr="003067B6">
        <w:object w:dxaOrig="1539" w:dyaOrig="997" w14:anchorId="38E6FA40">
          <v:shape id="_x0000_i1037" type="#_x0000_t75" style="width:77.25pt;height:50.25pt" o:ole="">
            <v:imagedata r:id="rId33" o:title=""/>
          </v:shape>
          <o:OLEObject Type="Embed" ProgID="Package" ShapeID="_x0000_i1037" DrawAspect="Icon" ObjectID="_1814187909" r:id="rId34"/>
        </w:object>
      </w:r>
      <w:r w:rsidRPr="003067B6">
        <w:object w:dxaOrig="1539" w:dyaOrig="997" w14:anchorId="10AEF2DD">
          <v:shape id="_x0000_i1038" type="#_x0000_t75" style="width:77.25pt;height:50.25pt" o:ole="">
            <v:imagedata r:id="rId35" o:title=""/>
          </v:shape>
          <o:OLEObject Type="Embed" ProgID="Package" ShapeID="_x0000_i1038" DrawAspect="Icon" ObjectID="_1814187910" r:id="rId36"/>
        </w:object>
      </w:r>
      <w:r w:rsidRPr="003067B6">
        <w:object w:dxaOrig="1539" w:dyaOrig="997" w14:anchorId="4ABD7D13">
          <v:shape id="_x0000_i1039" type="#_x0000_t75" style="width:77.25pt;height:50.25pt" o:ole="">
            <v:imagedata r:id="rId37" o:title=""/>
          </v:shape>
          <o:OLEObject Type="Embed" ProgID="Package" ShapeID="_x0000_i1039" DrawAspect="Icon" ObjectID="_1814187911" r:id="rId38"/>
        </w:object>
      </w:r>
      <w:r w:rsidRPr="003067B6">
        <w:object w:dxaOrig="1539" w:dyaOrig="997" w14:anchorId="3D7F65FD">
          <v:shape id="_x0000_i1040" type="#_x0000_t75" style="width:77.25pt;height:50.25pt" o:ole="">
            <v:imagedata r:id="rId39" o:title=""/>
          </v:shape>
          <o:OLEObject Type="Embed" ProgID="Package" ShapeID="_x0000_i1040" DrawAspect="Icon" ObjectID="_1814187912" r:id="rId40"/>
        </w:object>
      </w:r>
      <w:r w:rsidRPr="003067B6">
        <w:object w:dxaOrig="1539" w:dyaOrig="997" w14:anchorId="648EC503">
          <v:shape id="_x0000_i1041" type="#_x0000_t75" style="width:77.25pt;height:50.25pt" o:ole="">
            <v:imagedata r:id="rId41" o:title=""/>
          </v:shape>
          <o:OLEObject Type="Embed" ProgID="Package" ShapeID="_x0000_i1041" DrawAspect="Icon" ObjectID="_1814187913" r:id="rId42"/>
        </w:object>
      </w:r>
      <w:r w:rsidRPr="003067B6">
        <w:object w:dxaOrig="1539" w:dyaOrig="997" w14:anchorId="307F44AA">
          <v:shape id="_x0000_i1042" type="#_x0000_t75" style="width:77.25pt;height:50.25pt" o:ole="">
            <v:imagedata r:id="rId43" o:title=""/>
          </v:shape>
          <o:OLEObject Type="Embed" ProgID="Package" ShapeID="_x0000_i1042" DrawAspect="Icon" ObjectID="_1814187914" r:id="rId44"/>
        </w:object>
      </w:r>
    </w:p>
    <w:p w14:paraId="45DF1C52" w14:textId="77777777" w:rsidR="00145C5C" w:rsidRPr="003067B6" w:rsidRDefault="00145C5C" w:rsidP="0051221E"/>
    <w:p w14:paraId="25CA8B3E" w14:textId="0C1C3213" w:rsidR="00145C5C" w:rsidRPr="003067B6" w:rsidRDefault="00FE6A3E" w:rsidP="0051221E">
      <w:r w:rsidRPr="003067B6">
        <w:object w:dxaOrig="1539" w:dyaOrig="997" w14:anchorId="2724275F">
          <v:shape id="_x0000_i1043" type="#_x0000_t75" style="width:77.25pt;height:49.5pt" o:ole="">
            <v:imagedata r:id="rId45" o:title=""/>
          </v:shape>
          <o:OLEObject Type="Embed" ProgID="Package" ShapeID="_x0000_i1043" DrawAspect="Icon" ObjectID="_1814187915" r:id="rId46"/>
        </w:object>
      </w:r>
      <w:r w:rsidR="00145C5C" w:rsidRPr="003067B6">
        <w:object w:dxaOrig="1539" w:dyaOrig="997" w14:anchorId="79FC6AD0">
          <v:shape id="_x0000_i1044" type="#_x0000_t75" style="width:77.25pt;height:50.25pt" o:ole="">
            <v:imagedata r:id="rId47" o:title=""/>
          </v:shape>
          <o:OLEObject Type="Embed" ProgID="Package" ShapeID="_x0000_i1044" DrawAspect="Icon" ObjectID="_1814187916" r:id="rId48"/>
        </w:object>
      </w:r>
      <w:r w:rsidR="00145C5C" w:rsidRPr="003067B6">
        <w:object w:dxaOrig="1539" w:dyaOrig="997" w14:anchorId="5365D153">
          <v:shape id="_x0000_i1045" type="#_x0000_t75" style="width:77.25pt;height:50.25pt" o:ole="">
            <v:imagedata r:id="rId49" o:title=""/>
          </v:shape>
          <o:OLEObject Type="Embed" ProgID="Package" ShapeID="_x0000_i1045" DrawAspect="Icon" ObjectID="_1814187917" r:id="rId50"/>
        </w:object>
      </w:r>
      <w:r w:rsidR="00145C5C" w:rsidRPr="003067B6">
        <w:object w:dxaOrig="1539" w:dyaOrig="997" w14:anchorId="231825E8">
          <v:shape id="_x0000_i1046" type="#_x0000_t75" style="width:77.25pt;height:50.25pt" o:ole="">
            <v:imagedata r:id="rId51" o:title=""/>
          </v:shape>
          <o:OLEObject Type="Embed" ProgID="Package" ShapeID="_x0000_i1046" DrawAspect="Icon" ObjectID="_1814187918" r:id="rId52"/>
        </w:object>
      </w:r>
      <w:r w:rsidR="00145C5C" w:rsidRPr="003067B6">
        <w:object w:dxaOrig="1539" w:dyaOrig="997" w14:anchorId="3816AAFF">
          <v:shape id="_x0000_i1047" type="#_x0000_t75" style="width:77.25pt;height:50.25pt" o:ole="">
            <v:imagedata r:id="rId53" o:title=""/>
          </v:shape>
          <o:OLEObject Type="Embed" ProgID="Package" ShapeID="_x0000_i1047" DrawAspect="Icon" ObjectID="_1814187919" r:id="rId54"/>
        </w:object>
      </w:r>
    </w:p>
    <w:p w14:paraId="1F9AD838" w14:textId="77777777" w:rsidR="00145C5C" w:rsidRPr="003067B6" w:rsidRDefault="00145C5C" w:rsidP="0051221E"/>
    <w:p w14:paraId="1C3B58EF" w14:textId="77777777" w:rsidR="009C6D79" w:rsidRPr="003067B6" w:rsidRDefault="009C6D79" w:rsidP="0051221E"/>
    <w:p w14:paraId="5B3D2C7F" w14:textId="77777777" w:rsidR="0051221E" w:rsidRPr="00DC59A4" w:rsidRDefault="0051221E" w:rsidP="00A23560">
      <w:pPr>
        <w:pStyle w:val="Titre3"/>
        <w:numPr>
          <w:ilvl w:val="2"/>
          <w:numId w:val="15"/>
        </w:numPr>
        <w:tabs>
          <w:tab w:val="clear" w:pos="720"/>
        </w:tabs>
        <w:ind w:left="879" w:hanging="879"/>
        <w:rPr>
          <w:highlight w:val="yellow"/>
        </w:rPr>
      </w:pPr>
      <w:bookmarkStart w:id="40" w:name="_Toc19284264"/>
      <w:bookmarkStart w:id="41" w:name="_Toc203575186"/>
      <w:r w:rsidRPr="00DC59A4">
        <w:rPr>
          <w:highlight w:val="yellow"/>
        </w:rPr>
        <w:t>PAIEMENT</w:t>
      </w:r>
      <w:bookmarkEnd w:id="40"/>
      <w:bookmarkEnd w:id="41"/>
    </w:p>
    <w:p w14:paraId="03ADCFEE" w14:textId="3E0E9AFA" w:rsidR="00311399" w:rsidRPr="003067B6" w:rsidRDefault="0051221E" w:rsidP="0051221E">
      <w:r w:rsidRPr="003067B6">
        <w:t>Schéma :</w:t>
      </w:r>
    </w:p>
    <w:p w14:paraId="5C30F6A9" w14:textId="2E864DED" w:rsidR="00311399" w:rsidRPr="003067B6" w:rsidRDefault="00FA7AC6" w:rsidP="00FA7AC6">
      <w:pPr>
        <w:ind w:firstLine="567"/>
      </w:pPr>
      <w:r w:rsidRPr="003067B6">
        <w:object w:dxaOrig="1539" w:dyaOrig="997" w14:anchorId="098A3E0D">
          <v:shape id="_x0000_i1048" type="#_x0000_t75" style="width:78.05pt;height:49.5pt" o:ole="">
            <v:imagedata r:id="rId55" o:title=""/>
          </v:shape>
          <o:OLEObject Type="Embed" ProgID="Package" ShapeID="_x0000_i1048" DrawAspect="Icon" ObjectID="_1814187920" r:id="rId56"/>
        </w:object>
      </w:r>
    </w:p>
    <w:p w14:paraId="62C663D5" w14:textId="77777777" w:rsidR="0051221E" w:rsidRPr="003067B6" w:rsidRDefault="0051221E" w:rsidP="0051221E">
      <w:r w:rsidRPr="00DC59A4">
        <w:rPr>
          <w:highlight w:val="yellow"/>
        </w:rPr>
        <w:t>Exemples :</w:t>
      </w:r>
      <w:r w:rsidRPr="003067B6">
        <w:tab/>
      </w:r>
    </w:p>
    <w:p w14:paraId="04CFDB39" w14:textId="714A3877" w:rsidR="0051221E" w:rsidRPr="003067B6" w:rsidRDefault="00CE5661" w:rsidP="0051221E">
      <w:r w:rsidRPr="003067B6">
        <w:object w:dxaOrig="1539" w:dyaOrig="997" w14:anchorId="3EBBCE8B">
          <v:shape id="_x0000_i1049" type="#_x0000_t75" style="width:78.05pt;height:49.5pt" o:ole="">
            <v:imagedata r:id="rId57" o:title=""/>
          </v:shape>
          <o:OLEObject Type="Embed" ProgID="Package" ShapeID="_x0000_i1049" DrawAspect="Icon" ObjectID="_1814187921" r:id="rId58"/>
        </w:object>
      </w:r>
      <w:r w:rsidR="00E3493D" w:rsidRPr="003067B6">
        <w:object w:dxaOrig="1539" w:dyaOrig="997" w14:anchorId="24187C1F">
          <v:shape id="_x0000_i1050" type="#_x0000_t75" style="width:78.05pt;height:49.5pt" o:ole="">
            <v:imagedata r:id="rId59" o:title=""/>
          </v:shape>
          <o:OLEObject Type="Embed" ProgID="Package" ShapeID="_x0000_i1050" DrawAspect="Icon" ObjectID="_1814187922" r:id="rId60"/>
        </w:object>
      </w:r>
      <w:r w:rsidR="0098088A" w:rsidRPr="003067B6">
        <w:object w:dxaOrig="1539" w:dyaOrig="997" w14:anchorId="7E43167C">
          <v:shape id="_x0000_i1051" type="#_x0000_t75" style="width:77.25pt;height:49.5pt" o:ole="">
            <v:imagedata r:id="rId61" o:title=""/>
          </v:shape>
          <o:OLEObject Type="Embed" ProgID="Package" ShapeID="_x0000_i1051" DrawAspect="Icon" ObjectID="_1814187923" r:id="rId62"/>
        </w:object>
      </w:r>
      <w:r w:rsidR="00DD3138" w:rsidRPr="003067B6">
        <w:object w:dxaOrig="1539" w:dyaOrig="997" w14:anchorId="238CE54F">
          <v:shape id="_x0000_i1052" type="#_x0000_t75" style="width:77.25pt;height:50.25pt" o:ole="">
            <v:imagedata r:id="rId63" o:title=""/>
          </v:shape>
          <o:OLEObject Type="Embed" ProgID="Package" ShapeID="_x0000_i1052" DrawAspect="Icon" ObjectID="_1814187924" r:id="rId64"/>
        </w:object>
      </w:r>
      <w:r w:rsidR="00DD3138" w:rsidRPr="003067B6">
        <w:object w:dxaOrig="1539" w:dyaOrig="997" w14:anchorId="7B5BEF2F">
          <v:shape id="_x0000_i1053" type="#_x0000_t75" style="width:77.25pt;height:50.25pt" o:ole="">
            <v:imagedata r:id="rId65" o:title=""/>
          </v:shape>
          <o:OLEObject Type="Embed" ProgID="Package" ShapeID="_x0000_i1053" DrawAspect="Icon" ObjectID="_1814187925" r:id="rId66"/>
        </w:object>
      </w:r>
      <w:r w:rsidR="00466E91" w:rsidRPr="003067B6">
        <w:object w:dxaOrig="1539" w:dyaOrig="997" w14:anchorId="11B4B8F4">
          <v:shape id="_x0000_i1054" type="#_x0000_t75" style="width:77.25pt;height:49.5pt" o:ole="">
            <v:imagedata r:id="rId67" o:title=""/>
          </v:shape>
          <o:OLEObject Type="Embed" ProgID="Package" ShapeID="_x0000_i1054" DrawAspect="Icon" ObjectID="_1814187926" r:id="rId68"/>
        </w:object>
      </w:r>
      <w:r w:rsidR="00466E91" w:rsidRPr="003067B6">
        <w:object w:dxaOrig="1539" w:dyaOrig="997" w14:anchorId="2C7C9FD0">
          <v:shape id="_x0000_i1055" type="#_x0000_t75" style="width:77.25pt;height:49.5pt" o:ole="">
            <v:imagedata r:id="rId69" o:title=""/>
          </v:shape>
          <o:OLEObject Type="Embed" ProgID="Package" ShapeID="_x0000_i1055" DrawAspect="Icon" ObjectID="_1814187927" r:id="rId70"/>
        </w:object>
      </w:r>
      <w:r w:rsidR="00466E91" w:rsidRPr="003067B6">
        <w:object w:dxaOrig="1539" w:dyaOrig="997" w14:anchorId="22F3F701">
          <v:shape id="_x0000_i1056" type="#_x0000_t75" style="width:78.05pt;height:50.25pt" o:ole="">
            <v:imagedata r:id="rId71" o:title=""/>
          </v:shape>
          <o:OLEObject Type="Embed" ProgID="Package" ShapeID="_x0000_i1056" DrawAspect="Icon" ObjectID="_1814187928" r:id="rId72"/>
        </w:object>
      </w:r>
      <w:r w:rsidR="00DF5C9E" w:rsidRPr="003067B6">
        <w:object w:dxaOrig="1539" w:dyaOrig="997" w14:anchorId="4A3C905D">
          <v:shape id="_x0000_i1057" type="#_x0000_t75" style="width:78.05pt;height:49.5pt" o:ole="">
            <v:imagedata r:id="rId73" o:title=""/>
          </v:shape>
          <o:OLEObject Type="Embed" ProgID="Package" ShapeID="_x0000_i1057" DrawAspect="Icon" ObjectID="_1814187929" r:id="rId74"/>
        </w:object>
      </w:r>
      <w:r w:rsidR="00DC59A4" w:rsidRPr="00DC59A4">
        <w:rPr>
          <w:highlight w:val="yellow"/>
        </w:rPr>
        <w:object w:dxaOrig="1539" w:dyaOrig="997" w14:anchorId="47652172">
          <v:shape id="_x0000_i1058" type="#_x0000_t75" style="width:76.95pt;height:49.85pt" o:ole="">
            <v:imagedata r:id="rId75" o:title=""/>
          </v:shape>
          <o:OLEObject Type="Embed" ProgID="Package" ShapeID="_x0000_i1058" DrawAspect="Icon" ObjectID="_1814187930" r:id="rId76"/>
        </w:object>
      </w:r>
      <w:r w:rsidR="00FA59AA" w:rsidRPr="003067B6">
        <w:object w:dxaOrig="1539" w:dyaOrig="997" w14:anchorId="77C840AE">
          <v:shape id="_x0000_i1059" type="#_x0000_t75" style="width:78.05pt;height:50.25pt" o:ole="">
            <v:imagedata r:id="rId77" o:title=""/>
          </v:shape>
          <o:OLEObject Type="Embed" ProgID="Package" ShapeID="_x0000_i1059" DrawAspect="Icon" ObjectID="_1814187931" r:id="rId78"/>
        </w:object>
      </w:r>
      <w:r w:rsidR="00DD3138" w:rsidRPr="003067B6">
        <w:object w:dxaOrig="1539" w:dyaOrig="997" w14:anchorId="4E02FE39">
          <v:shape id="_x0000_i1060" type="#_x0000_t75" style="width:77.25pt;height:50.25pt" o:ole="">
            <v:imagedata r:id="rId79" o:title=""/>
          </v:shape>
          <o:OLEObject Type="Embed" ProgID="Package" ShapeID="_x0000_i1060" DrawAspect="Icon" ObjectID="_1814187932" r:id="rId80"/>
        </w:object>
      </w:r>
    </w:p>
    <w:p w14:paraId="15D67B16" w14:textId="6EECDFC1" w:rsidR="00E11F96" w:rsidRPr="003067B6" w:rsidRDefault="00CF5CF9" w:rsidP="0051221E">
      <w:r w:rsidRPr="003067B6">
        <w:object w:dxaOrig="1539" w:dyaOrig="997" w14:anchorId="1050D877">
          <v:shape id="_x0000_i1061" type="#_x0000_t75" style="width:77.25pt;height:49.5pt" o:ole="">
            <v:imagedata r:id="rId81" o:title=""/>
          </v:shape>
          <o:OLEObject Type="Embed" ProgID="Package" ShapeID="_x0000_i1061" DrawAspect="Icon" ObjectID="_1814187933" r:id="rId82"/>
        </w:object>
      </w:r>
    </w:p>
    <w:p w14:paraId="5DDAA242" w14:textId="77777777" w:rsidR="00DC2502" w:rsidRPr="003067B6" w:rsidRDefault="00DC2502" w:rsidP="0051221E"/>
    <w:p w14:paraId="3519C431" w14:textId="77777777" w:rsidR="0051221E" w:rsidRPr="003067B6" w:rsidRDefault="0051221E" w:rsidP="0051221E">
      <w:pPr>
        <w:jc w:val="both"/>
        <w:rPr>
          <w:b/>
          <w:color w:val="FF0000"/>
        </w:rPr>
      </w:pPr>
      <w:r w:rsidRPr="003067B6">
        <w:rPr>
          <w:b/>
          <w:color w:val="FF0000"/>
          <w:u w:val="single"/>
        </w:rPr>
        <w:t>Remarque :</w:t>
      </w:r>
      <w:r w:rsidRPr="003067B6">
        <w:rPr>
          <w:b/>
          <w:color w:val="FF0000"/>
        </w:rPr>
        <w:t xml:space="preserve"> en PAIEMENT, il est impératif de ne pas mélanger dans un même interchange XML des types de document différents.</w:t>
      </w:r>
    </w:p>
    <w:p w14:paraId="38886544" w14:textId="77777777" w:rsidR="0051221E" w:rsidRPr="003067B6" w:rsidRDefault="0051221E" w:rsidP="0051221E">
      <w:pPr>
        <w:jc w:val="both"/>
        <w:rPr>
          <w:b/>
          <w:color w:val="FF0000"/>
        </w:rPr>
      </w:pPr>
    </w:p>
    <w:p w14:paraId="63A1B6E5" w14:textId="4AE9C24D" w:rsidR="0051221E" w:rsidRPr="003067B6" w:rsidRDefault="0051221E" w:rsidP="0051221E">
      <w:pPr>
        <w:jc w:val="both"/>
        <w:rPr>
          <w:b/>
          <w:color w:val="FF0000"/>
        </w:rPr>
      </w:pPr>
      <w:r w:rsidRPr="003067B6">
        <w:rPr>
          <w:b/>
          <w:color w:val="FF0000"/>
        </w:rPr>
        <w:t>Exemple : un interchange XML contenant une ou plusieurs déclarations TS ne peut pas contenir des déclarations d’un autre type (CVA, IS, RCM</w:t>
      </w:r>
      <w:r w:rsidR="0029752C" w:rsidRPr="003067B6">
        <w:rPr>
          <w:b/>
          <w:color w:val="FF0000"/>
        </w:rPr>
        <w:t>, TAP</w:t>
      </w:r>
      <w:r w:rsidR="00FA59AA" w:rsidRPr="003067B6">
        <w:rPr>
          <w:b/>
          <w:color w:val="FF0000"/>
        </w:rPr>
        <w:t>, TVI</w:t>
      </w:r>
      <w:r w:rsidR="00AB11F0" w:rsidRPr="003067B6">
        <w:rPr>
          <w:b/>
          <w:color w:val="FF0000"/>
        </w:rPr>
        <w:t>, TIC</w:t>
      </w:r>
      <w:r w:rsidR="00CB5724" w:rsidRPr="003067B6">
        <w:rPr>
          <w:b/>
          <w:color w:val="FF0000"/>
        </w:rPr>
        <w:t>, TCA</w:t>
      </w:r>
      <w:r w:rsidRPr="003067B6">
        <w:rPr>
          <w:b/>
          <w:color w:val="FF0000"/>
        </w:rPr>
        <w:t>).</w:t>
      </w:r>
    </w:p>
    <w:p w14:paraId="4DF25D30" w14:textId="77777777" w:rsidR="0051221E" w:rsidRPr="003067B6" w:rsidRDefault="0051221E" w:rsidP="0051221E"/>
    <w:p w14:paraId="65EDC6CA" w14:textId="77777777" w:rsidR="0051221E" w:rsidRPr="003067B6" w:rsidRDefault="0051221E" w:rsidP="0051221E"/>
    <w:p w14:paraId="6DF010BE" w14:textId="77777777" w:rsidR="0051221E" w:rsidRPr="003067B6" w:rsidRDefault="0051221E" w:rsidP="00A23560">
      <w:pPr>
        <w:pStyle w:val="Titre3"/>
        <w:numPr>
          <w:ilvl w:val="2"/>
          <w:numId w:val="15"/>
        </w:numPr>
        <w:tabs>
          <w:tab w:val="clear" w:pos="720"/>
        </w:tabs>
        <w:ind w:left="879" w:hanging="879"/>
      </w:pPr>
      <w:bookmarkStart w:id="42" w:name="_Toc19284265"/>
      <w:bookmarkStart w:id="43" w:name="_Toc203575187"/>
      <w:r w:rsidRPr="003067B6">
        <w:t>IR</w:t>
      </w:r>
      <w:bookmarkEnd w:id="42"/>
      <w:bookmarkEnd w:id="43"/>
    </w:p>
    <w:p w14:paraId="2DBF2F4D" w14:textId="77777777" w:rsidR="0051221E" w:rsidRPr="003067B6" w:rsidRDefault="0051221E" w:rsidP="0051221E">
      <w:r w:rsidRPr="003067B6">
        <w:t>Schéma :</w:t>
      </w:r>
      <w:r w:rsidR="00C91FA5" w:rsidRPr="003067B6">
        <w:tab/>
      </w:r>
    </w:p>
    <w:p w14:paraId="7C65B6E4" w14:textId="77777777" w:rsidR="00A9286E" w:rsidRPr="003067B6" w:rsidRDefault="00A9286E" w:rsidP="00CE5223">
      <w:r w:rsidRPr="003067B6">
        <w:object w:dxaOrig="1539" w:dyaOrig="997" w14:anchorId="65A29349">
          <v:shape id="_x0000_i1062" type="#_x0000_t75" style="width:76.95pt;height:49.85pt" o:ole="">
            <v:imagedata r:id="rId83" o:title=""/>
          </v:shape>
          <o:OLEObject Type="Embed" ProgID="Package" ShapeID="_x0000_i1062" DrawAspect="Icon" ObjectID="_1814187934" r:id="rId84"/>
        </w:object>
      </w:r>
    </w:p>
    <w:p w14:paraId="0059F262" w14:textId="77777777" w:rsidR="00A9286E" w:rsidRPr="003067B6" w:rsidRDefault="00A9286E" w:rsidP="00CE5223"/>
    <w:p w14:paraId="380EFD78" w14:textId="15B448F6" w:rsidR="0051221E" w:rsidRPr="003067B6" w:rsidRDefault="0051221E" w:rsidP="00CE5223">
      <w:r w:rsidRPr="003067B6">
        <w:lastRenderedPageBreak/>
        <w:t>Exemple</w:t>
      </w:r>
      <w:r w:rsidR="00A9286E" w:rsidRPr="003067B6">
        <w:t>s</w:t>
      </w:r>
      <w:r w:rsidRPr="003067B6">
        <w:t> :</w:t>
      </w:r>
    </w:p>
    <w:p w14:paraId="326E535D" w14:textId="5C2A39EB" w:rsidR="00853D95" w:rsidRPr="003067B6" w:rsidRDefault="00A9286E" w:rsidP="00A9286E">
      <w:r w:rsidRPr="003067B6">
        <w:object w:dxaOrig="1539" w:dyaOrig="997" w14:anchorId="3192D54D">
          <v:shape id="_x0000_i1063" type="#_x0000_t75" style="width:76.95pt;height:49.85pt" o:ole="">
            <v:imagedata r:id="rId85" o:title=""/>
          </v:shape>
          <o:OLEObject Type="Embed" ProgID="Package" ShapeID="_x0000_i1063" DrawAspect="Icon" ObjectID="_1814187935" r:id="rId86"/>
        </w:object>
      </w:r>
      <w:r w:rsidRPr="003067B6">
        <w:object w:dxaOrig="1539" w:dyaOrig="997" w14:anchorId="25A8EA1E">
          <v:shape id="_x0000_i1064" type="#_x0000_t75" style="width:76.95pt;height:49.85pt" o:ole="">
            <v:imagedata r:id="rId87" o:title=""/>
          </v:shape>
          <o:OLEObject Type="Embed" ProgID="Package" ShapeID="_x0000_i1064" DrawAspect="Icon" ObjectID="_1814187936" r:id="rId88"/>
        </w:object>
      </w:r>
    </w:p>
    <w:p w14:paraId="2F9D2829" w14:textId="77777777" w:rsidR="00A9286E" w:rsidRPr="003067B6" w:rsidRDefault="00A9286E" w:rsidP="00A9286E"/>
    <w:p w14:paraId="321EA795" w14:textId="77777777" w:rsidR="0051221E" w:rsidRPr="003067B6" w:rsidRDefault="0051221E" w:rsidP="00A23560">
      <w:pPr>
        <w:pStyle w:val="Titre3"/>
        <w:numPr>
          <w:ilvl w:val="2"/>
          <w:numId w:val="15"/>
        </w:numPr>
        <w:tabs>
          <w:tab w:val="clear" w:pos="720"/>
        </w:tabs>
        <w:ind w:left="879" w:hanging="879"/>
      </w:pPr>
      <w:bookmarkStart w:id="44" w:name="_Toc19284266"/>
      <w:bookmarkStart w:id="45" w:name="_Toc203575188"/>
      <w:r w:rsidRPr="003067B6">
        <w:t>REQUETE</w:t>
      </w:r>
      <w:bookmarkEnd w:id="44"/>
      <w:bookmarkEnd w:id="45"/>
    </w:p>
    <w:p w14:paraId="5D0FC170" w14:textId="77777777" w:rsidR="0051221E" w:rsidRPr="003067B6" w:rsidRDefault="0051221E" w:rsidP="0051221E">
      <w:r w:rsidRPr="003067B6">
        <w:t>Schéma :</w:t>
      </w:r>
    </w:p>
    <w:p w14:paraId="111F1DED" w14:textId="31F776D4" w:rsidR="0051221E" w:rsidRPr="003067B6" w:rsidRDefault="00FA7AC6" w:rsidP="00FA7AC6">
      <w:pPr>
        <w:ind w:firstLine="567"/>
      </w:pPr>
      <w:r w:rsidRPr="003067B6">
        <w:object w:dxaOrig="1539" w:dyaOrig="997" w14:anchorId="02FE5654">
          <v:shape id="_x0000_i1065" type="#_x0000_t75" style="width:78.05pt;height:49.5pt" o:ole="">
            <v:imagedata r:id="rId89" o:title=""/>
          </v:shape>
          <o:OLEObject Type="Embed" ProgID="Package" ShapeID="_x0000_i1065" DrawAspect="Icon" ObjectID="_1814187937" r:id="rId90"/>
        </w:object>
      </w:r>
    </w:p>
    <w:p w14:paraId="34480F4E" w14:textId="7FC121D3" w:rsidR="0051221E" w:rsidRPr="003067B6" w:rsidRDefault="0051221E" w:rsidP="0051221E">
      <w:r w:rsidRPr="003067B6">
        <w:t>Exemple :</w:t>
      </w:r>
    </w:p>
    <w:p w14:paraId="4B7FE20D" w14:textId="2A75D316" w:rsidR="0051221E" w:rsidRPr="003067B6" w:rsidRDefault="007C08FD" w:rsidP="0051221E">
      <w:pPr>
        <w:ind w:firstLine="567"/>
      </w:pPr>
      <w:r w:rsidRPr="003067B6">
        <w:object w:dxaOrig="1539" w:dyaOrig="997" w14:anchorId="052FC258">
          <v:shape id="_x0000_i1066" type="#_x0000_t75" style="width:78.05pt;height:50.25pt" o:ole="">
            <v:imagedata r:id="rId91" o:title=""/>
          </v:shape>
          <o:OLEObject Type="Embed" ProgID="Package" ShapeID="_x0000_i1066" DrawAspect="Icon" ObjectID="_1814187938" r:id="rId92"/>
        </w:object>
      </w:r>
    </w:p>
    <w:p w14:paraId="040FE7D7" w14:textId="77777777" w:rsidR="0051221E" w:rsidRPr="003067B6" w:rsidRDefault="0051221E" w:rsidP="0051221E">
      <w:pPr>
        <w:ind w:left="567" w:firstLine="567"/>
      </w:pPr>
    </w:p>
    <w:p w14:paraId="343CE4BC" w14:textId="77777777" w:rsidR="0051221E" w:rsidRPr="003067B6" w:rsidRDefault="0051221E" w:rsidP="00A23560">
      <w:pPr>
        <w:pStyle w:val="Titre3"/>
        <w:numPr>
          <w:ilvl w:val="2"/>
          <w:numId w:val="15"/>
        </w:numPr>
        <w:tabs>
          <w:tab w:val="clear" w:pos="720"/>
        </w:tabs>
        <w:ind w:left="879" w:hanging="879"/>
      </w:pPr>
      <w:bookmarkStart w:id="46" w:name="_Toc19284268"/>
      <w:bookmarkStart w:id="47" w:name="_Toc203575189"/>
      <w:r w:rsidRPr="003067B6">
        <w:t>PART</w:t>
      </w:r>
      <w:bookmarkEnd w:id="46"/>
      <w:bookmarkEnd w:id="47"/>
    </w:p>
    <w:p w14:paraId="1F1FC05D" w14:textId="77777777" w:rsidR="0051221E" w:rsidRPr="003067B6" w:rsidRDefault="0051221E" w:rsidP="0051221E">
      <w:r w:rsidRPr="003067B6">
        <w:t>Schéma :</w:t>
      </w:r>
    </w:p>
    <w:p w14:paraId="75D41A0B" w14:textId="072EF04F" w:rsidR="00311399" w:rsidRPr="003067B6" w:rsidRDefault="00FA7AC6" w:rsidP="00FA7AC6">
      <w:pPr>
        <w:ind w:firstLine="567"/>
      </w:pPr>
      <w:r w:rsidRPr="003067B6">
        <w:object w:dxaOrig="1539" w:dyaOrig="997" w14:anchorId="4AEA5D2E">
          <v:shape id="_x0000_i1067" type="#_x0000_t75" style="width:78.05pt;height:49.5pt" o:ole="">
            <v:imagedata r:id="rId93" o:title=""/>
          </v:shape>
          <o:OLEObject Type="Embed" ProgID="Package" ShapeID="_x0000_i1067" DrawAspect="Icon" ObjectID="_1814187939" r:id="rId94"/>
        </w:object>
      </w:r>
    </w:p>
    <w:p w14:paraId="26EA7C58" w14:textId="0CB1100B" w:rsidR="00A02328" w:rsidRPr="003067B6" w:rsidRDefault="0051221E" w:rsidP="0051221E">
      <w:r w:rsidRPr="003067B6">
        <w:t>Exemples :</w:t>
      </w:r>
    </w:p>
    <w:p w14:paraId="787DFA81" w14:textId="2670E3A1" w:rsidR="00727331" w:rsidRPr="003067B6" w:rsidRDefault="00727331" w:rsidP="0051221E">
      <w:pPr>
        <w:ind w:firstLine="432"/>
      </w:pPr>
    </w:p>
    <w:p w14:paraId="6B789087" w14:textId="44DB4CBE" w:rsidR="0051221E" w:rsidRPr="003067B6" w:rsidRDefault="00204EB0" w:rsidP="0051221E">
      <w:pPr>
        <w:ind w:firstLine="432"/>
      </w:pPr>
      <w:r w:rsidRPr="003067B6">
        <w:object w:dxaOrig="1539" w:dyaOrig="997" w14:anchorId="4C39B5D1">
          <v:shape id="_x0000_i1068" type="#_x0000_t75" style="width:78.05pt;height:49.5pt" o:ole="">
            <v:imagedata r:id="rId95" o:title=""/>
          </v:shape>
          <o:OLEObject Type="Embed" ProgID="Package" ShapeID="_x0000_i1068" DrawAspect="Icon" ObjectID="_1814187940" r:id="rId96"/>
        </w:object>
      </w:r>
      <w:r w:rsidRPr="003067B6">
        <w:object w:dxaOrig="1539" w:dyaOrig="997" w14:anchorId="2223720E">
          <v:shape id="_x0000_i1069" type="#_x0000_t75" style="width:78.05pt;height:49.5pt" o:ole="">
            <v:imagedata r:id="rId97" o:title=""/>
          </v:shape>
          <o:OLEObject Type="Embed" ProgID="Package" ShapeID="_x0000_i1069" DrawAspect="Icon" ObjectID="_1814187941" r:id="rId98"/>
        </w:object>
      </w:r>
      <w:r w:rsidR="0051221E" w:rsidRPr="003067B6">
        <w:br w:type="page"/>
      </w:r>
    </w:p>
    <w:p w14:paraId="0B4D81CF" w14:textId="0286688A" w:rsidR="0051221E" w:rsidRPr="00C34114" w:rsidRDefault="00A25088" w:rsidP="004676E7">
      <w:pPr>
        <w:pStyle w:val="Titre1"/>
        <w:rPr>
          <w:highlight w:val="green"/>
        </w:rPr>
      </w:pPr>
      <w:bookmarkStart w:id="48" w:name="_Toc19284269"/>
      <w:bookmarkStart w:id="49" w:name="_Toc203575190"/>
      <w:r w:rsidRPr="00C34114">
        <w:rPr>
          <w:highlight w:val="green"/>
        </w:rPr>
        <w:lastRenderedPageBreak/>
        <w:t>F</w:t>
      </w:r>
      <w:r w:rsidR="0051221E" w:rsidRPr="00C34114">
        <w:rPr>
          <w:highlight w:val="green"/>
        </w:rPr>
        <w:t>ormulaires</w:t>
      </w:r>
      <w:bookmarkEnd w:id="48"/>
      <w:bookmarkEnd w:id="49"/>
    </w:p>
    <w:p w14:paraId="377991EE" w14:textId="54AEBBAC" w:rsidR="0051221E" w:rsidRPr="003067B6" w:rsidRDefault="0051221E" w:rsidP="0051221E">
      <w:r w:rsidRPr="003067B6">
        <w:t xml:space="preserve">La liste des formulaires, par téléprocédure, gérés par l’application XML-EDI est définie dans le document joint </w:t>
      </w:r>
      <w:hyperlink w:anchor="_Documents_associés_1" w:history="1">
        <w:r w:rsidR="00C34114" w:rsidRPr="00C34114">
          <w:rPr>
            <w:rStyle w:val="Lienhypertexte"/>
            <w:highlight w:val="green"/>
          </w:rPr>
          <w:t>Liste_Formulaires_6.8.xls</w:t>
        </w:r>
      </w:hyperlink>
      <w:r w:rsidRPr="003067B6">
        <w:t>.</w:t>
      </w:r>
    </w:p>
    <w:p w14:paraId="4DE025FC" w14:textId="77777777" w:rsidR="0051221E" w:rsidRPr="003067B6" w:rsidRDefault="0051221E" w:rsidP="0051221E"/>
    <w:p w14:paraId="2B1E1C2D" w14:textId="77777777" w:rsidR="0051221E" w:rsidRPr="003067B6" w:rsidRDefault="0051221E" w:rsidP="0051221E">
      <w:r w:rsidRPr="003067B6">
        <w:t>Le format de la liste des formulaires est le suiv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928"/>
        <w:gridCol w:w="2551"/>
      </w:tblGrid>
      <w:tr w:rsidR="0051221E" w:rsidRPr="003067B6" w14:paraId="4E8A1171" w14:textId="77777777" w:rsidTr="00BF7ADD">
        <w:tc>
          <w:tcPr>
            <w:tcW w:w="1843" w:type="dxa"/>
            <w:shd w:val="clear" w:color="auto" w:fill="005FAA" w:themeFill="text2"/>
          </w:tcPr>
          <w:p w14:paraId="4E860B7C" w14:textId="77777777" w:rsidR="0051221E" w:rsidRPr="003067B6" w:rsidRDefault="0051221E" w:rsidP="00BF7ADD">
            <w:pPr>
              <w:jc w:val="center"/>
              <w:rPr>
                <w:b/>
                <w:smallCaps/>
                <w:color w:val="FFFFFF" w:themeColor="background1"/>
              </w:rPr>
            </w:pPr>
            <w:r w:rsidRPr="003067B6">
              <w:rPr>
                <w:b/>
                <w:smallCaps/>
                <w:color w:val="FFFFFF" w:themeColor="background1"/>
              </w:rPr>
              <w:t>Nom Colonne</w:t>
            </w:r>
          </w:p>
        </w:tc>
        <w:tc>
          <w:tcPr>
            <w:tcW w:w="4928" w:type="dxa"/>
            <w:shd w:val="clear" w:color="auto" w:fill="005FAA" w:themeFill="text2"/>
          </w:tcPr>
          <w:p w14:paraId="077380D9" w14:textId="77777777" w:rsidR="0051221E" w:rsidRPr="003067B6" w:rsidRDefault="0051221E" w:rsidP="00BF7ADD">
            <w:pPr>
              <w:jc w:val="center"/>
              <w:rPr>
                <w:b/>
                <w:smallCaps/>
                <w:color w:val="FFFFFF" w:themeColor="background1"/>
              </w:rPr>
            </w:pPr>
            <w:r w:rsidRPr="003067B6">
              <w:rPr>
                <w:b/>
                <w:smallCaps/>
                <w:color w:val="FFFFFF" w:themeColor="background1"/>
              </w:rPr>
              <w:t>Commentaire</w:t>
            </w:r>
          </w:p>
        </w:tc>
        <w:tc>
          <w:tcPr>
            <w:tcW w:w="2551" w:type="dxa"/>
            <w:shd w:val="clear" w:color="auto" w:fill="005FAA" w:themeFill="text2"/>
          </w:tcPr>
          <w:p w14:paraId="7522AE6A" w14:textId="77777777" w:rsidR="0051221E" w:rsidRPr="003067B6" w:rsidRDefault="0051221E" w:rsidP="00BF7ADD">
            <w:pPr>
              <w:jc w:val="center"/>
              <w:rPr>
                <w:b/>
                <w:smallCaps/>
                <w:color w:val="FFFFFF" w:themeColor="background1"/>
              </w:rPr>
            </w:pPr>
            <w:r w:rsidRPr="003067B6">
              <w:rPr>
                <w:b/>
                <w:smallCaps/>
                <w:color w:val="FFFFFF" w:themeColor="background1"/>
              </w:rPr>
              <w:t>Exemple</w:t>
            </w:r>
          </w:p>
        </w:tc>
      </w:tr>
      <w:tr w:rsidR="0051221E" w:rsidRPr="003067B6" w14:paraId="546ABAE5" w14:textId="77777777" w:rsidTr="0051221E">
        <w:tc>
          <w:tcPr>
            <w:tcW w:w="1843" w:type="dxa"/>
            <w:vAlign w:val="center"/>
          </w:tcPr>
          <w:p w14:paraId="21CBFC7C" w14:textId="77777777" w:rsidR="0051221E" w:rsidRPr="003067B6" w:rsidRDefault="0051221E" w:rsidP="0051221E">
            <w:r w:rsidRPr="003067B6">
              <w:t>Formulaire</w:t>
            </w:r>
          </w:p>
        </w:tc>
        <w:tc>
          <w:tcPr>
            <w:tcW w:w="4928" w:type="dxa"/>
          </w:tcPr>
          <w:p w14:paraId="29A1F21F" w14:textId="77777777" w:rsidR="0051221E" w:rsidRPr="003067B6" w:rsidRDefault="0051221E" w:rsidP="0051221E">
            <w:r w:rsidRPr="003067B6">
              <w:t>Code du formulaire</w:t>
            </w:r>
          </w:p>
        </w:tc>
        <w:tc>
          <w:tcPr>
            <w:tcW w:w="2551" w:type="dxa"/>
          </w:tcPr>
          <w:p w14:paraId="44D25745" w14:textId="77777777" w:rsidR="0051221E" w:rsidRPr="003067B6" w:rsidRDefault="0051221E" w:rsidP="0051221E">
            <w:r w:rsidRPr="003067B6">
              <w:t>1329AC</w:t>
            </w:r>
          </w:p>
        </w:tc>
      </w:tr>
      <w:tr w:rsidR="0051221E" w:rsidRPr="003067B6" w14:paraId="53F02657" w14:textId="77777777" w:rsidTr="0051221E">
        <w:tc>
          <w:tcPr>
            <w:tcW w:w="1843" w:type="dxa"/>
            <w:vAlign w:val="center"/>
          </w:tcPr>
          <w:p w14:paraId="1D90D250" w14:textId="77777777" w:rsidR="0051221E" w:rsidRPr="003067B6" w:rsidRDefault="0051221E" w:rsidP="0051221E">
            <w:r w:rsidRPr="003067B6">
              <w:t>Millésime</w:t>
            </w:r>
          </w:p>
        </w:tc>
        <w:tc>
          <w:tcPr>
            <w:tcW w:w="4928" w:type="dxa"/>
          </w:tcPr>
          <w:p w14:paraId="57E108D9" w14:textId="77777777" w:rsidR="0051221E" w:rsidRPr="003067B6" w:rsidRDefault="0051221E" w:rsidP="0051221E">
            <w:r w:rsidRPr="003067B6">
              <w:t>Millésime du formulaire</w:t>
            </w:r>
          </w:p>
        </w:tc>
        <w:tc>
          <w:tcPr>
            <w:tcW w:w="2551" w:type="dxa"/>
          </w:tcPr>
          <w:p w14:paraId="6F1D591A" w14:textId="77777777" w:rsidR="0051221E" w:rsidRPr="003067B6" w:rsidRDefault="0051221E" w:rsidP="0051221E">
            <w:r w:rsidRPr="003067B6">
              <w:t>14</w:t>
            </w:r>
          </w:p>
        </w:tc>
      </w:tr>
      <w:tr w:rsidR="0051221E" w:rsidRPr="003067B6" w14:paraId="0288FD3A" w14:textId="77777777" w:rsidTr="0051221E">
        <w:tc>
          <w:tcPr>
            <w:tcW w:w="1843" w:type="dxa"/>
            <w:vAlign w:val="center"/>
          </w:tcPr>
          <w:p w14:paraId="3EFBC706" w14:textId="77777777" w:rsidR="0051221E" w:rsidRPr="003067B6" w:rsidRDefault="0051221E" w:rsidP="0051221E">
            <w:r w:rsidRPr="003067B6">
              <w:t>Répétable</w:t>
            </w:r>
          </w:p>
        </w:tc>
        <w:tc>
          <w:tcPr>
            <w:tcW w:w="4928" w:type="dxa"/>
          </w:tcPr>
          <w:p w14:paraId="5C0F0ED7" w14:textId="77777777" w:rsidR="0051221E" w:rsidRPr="003067B6" w:rsidRDefault="0051221E" w:rsidP="0051221E">
            <w:r w:rsidRPr="003067B6">
              <w:t>Booléen indiquant si le formulaire est répétable</w:t>
            </w:r>
          </w:p>
        </w:tc>
        <w:tc>
          <w:tcPr>
            <w:tcW w:w="2551" w:type="dxa"/>
          </w:tcPr>
          <w:p w14:paraId="48B929E4" w14:textId="77777777" w:rsidR="0051221E" w:rsidRPr="003067B6" w:rsidRDefault="0051221E" w:rsidP="0051221E">
            <w:r w:rsidRPr="003067B6">
              <w:t>NON</w:t>
            </w:r>
          </w:p>
        </w:tc>
      </w:tr>
      <w:tr w:rsidR="0051221E" w:rsidRPr="003067B6" w14:paraId="206CEBEA" w14:textId="77777777" w:rsidTr="0051221E">
        <w:tc>
          <w:tcPr>
            <w:tcW w:w="1843" w:type="dxa"/>
            <w:vAlign w:val="center"/>
          </w:tcPr>
          <w:p w14:paraId="5C67550A" w14:textId="77777777" w:rsidR="0051221E" w:rsidRPr="003067B6" w:rsidRDefault="0051221E" w:rsidP="0051221E">
            <w:r w:rsidRPr="003067B6">
              <w:t>Intitulé</w:t>
            </w:r>
          </w:p>
        </w:tc>
        <w:tc>
          <w:tcPr>
            <w:tcW w:w="4928" w:type="dxa"/>
          </w:tcPr>
          <w:p w14:paraId="0336389B" w14:textId="77777777" w:rsidR="0051221E" w:rsidRPr="003067B6" w:rsidRDefault="0051221E" w:rsidP="0051221E">
            <w:r w:rsidRPr="003067B6">
              <w:t>Libellé associé au formulaire</w:t>
            </w:r>
          </w:p>
        </w:tc>
        <w:tc>
          <w:tcPr>
            <w:tcW w:w="2551" w:type="dxa"/>
          </w:tcPr>
          <w:p w14:paraId="52263FDD" w14:textId="77777777" w:rsidR="0051221E" w:rsidRPr="003067B6" w:rsidRDefault="0051221E" w:rsidP="0051221E">
            <w:r w:rsidRPr="003067B6">
              <w:t>Bordereau de liquidation d’acompte de la CVAE</w:t>
            </w:r>
          </w:p>
        </w:tc>
      </w:tr>
      <w:tr w:rsidR="0051221E" w:rsidRPr="003067B6" w14:paraId="1A9DB4BB" w14:textId="77777777" w:rsidTr="0051221E">
        <w:tc>
          <w:tcPr>
            <w:tcW w:w="1843" w:type="dxa"/>
            <w:vAlign w:val="center"/>
          </w:tcPr>
          <w:p w14:paraId="0DA32656" w14:textId="77777777" w:rsidR="0051221E" w:rsidRPr="003067B6" w:rsidRDefault="0051221E" w:rsidP="0051221E">
            <w:r w:rsidRPr="003067B6">
              <w:t>Document</w:t>
            </w:r>
          </w:p>
        </w:tc>
        <w:tc>
          <w:tcPr>
            <w:tcW w:w="4928" w:type="dxa"/>
          </w:tcPr>
          <w:p w14:paraId="470258CE" w14:textId="77777777" w:rsidR="0051221E" w:rsidRPr="003067B6" w:rsidRDefault="0051221E" w:rsidP="0051221E">
            <w:r w:rsidRPr="003067B6">
              <w:t>Type de documents compatibles avec le formulaire</w:t>
            </w:r>
          </w:p>
        </w:tc>
        <w:tc>
          <w:tcPr>
            <w:tcW w:w="2551" w:type="dxa"/>
          </w:tcPr>
          <w:p w14:paraId="4015AD14" w14:textId="77777777" w:rsidR="0051221E" w:rsidRPr="003067B6" w:rsidRDefault="0051221E" w:rsidP="0051221E">
            <w:r w:rsidRPr="003067B6">
              <w:t>CVA</w:t>
            </w:r>
          </w:p>
        </w:tc>
      </w:tr>
      <w:tr w:rsidR="0051221E" w:rsidRPr="003067B6" w14:paraId="0E9905A9" w14:textId="77777777" w:rsidTr="0051221E">
        <w:tc>
          <w:tcPr>
            <w:tcW w:w="1843" w:type="dxa"/>
            <w:vAlign w:val="center"/>
          </w:tcPr>
          <w:p w14:paraId="2F2B22F5" w14:textId="77777777" w:rsidR="0051221E" w:rsidRPr="003067B6" w:rsidRDefault="0051221E" w:rsidP="0051221E">
            <w:r w:rsidRPr="003067B6">
              <w:t>DGI</w:t>
            </w:r>
          </w:p>
        </w:tc>
        <w:tc>
          <w:tcPr>
            <w:tcW w:w="4928" w:type="dxa"/>
            <w:vMerge w:val="restart"/>
            <w:vAlign w:val="center"/>
          </w:tcPr>
          <w:p w14:paraId="24E8CD40" w14:textId="77777777" w:rsidR="0051221E" w:rsidRPr="003067B6" w:rsidRDefault="0051221E" w:rsidP="0051221E">
            <w:r w:rsidRPr="003067B6">
              <w:t>Booléen indiquant si le formulaire est compatible / peut être transmis à l’organisme / destinataire indiqué</w:t>
            </w:r>
          </w:p>
        </w:tc>
        <w:tc>
          <w:tcPr>
            <w:tcW w:w="2551" w:type="dxa"/>
            <w:vMerge w:val="restart"/>
            <w:vAlign w:val="center"/>
          </w:tcPr>
          <w:p w14:paraId="1216C53A" w14:textId="77777777" w:rsidR="0051221E" w:rsidRPr="003067B6" w:rsidRDefault="0051221E" w:rsidP="0051221E">
            <w:r w:rsidRPr="003067B6">
              <w:t>OUI</w:t>
            </w:r>
          </w:p>
        </w:tc>
      </w:tr>
      <w:tr w:rsidR="00C370AA" w:rsidRPr="003067B6" w14:paraId="50A36D4C" w14:textId="77777777" w:rsidTr="0051221E">
        <w:tc>
          <w:tcPr>
            <w:tcW w:w="1843" w:type="dxa"/>
            <w:vAlign w:val="center"/>
          </w:tcPr>
          <w:p w14:paraId="60AFF8D3" w14:textId="3BCA2C8D" w:rsidR="00C370AA" w:rsidRPr="003067B6" w:rsidRDefault="00C370AA" w:rsidP="0051221E">
            <w:r w:rsidRPr="003067B6">
              <w:t>BQE</w:t>
            </w:r>
          </w:p>
        </w:tc>
        <w:tc>
          <w:tcPr>
            <w:tcW w:w="4928" w:type="dxa"/>
            <w:vMerge/>
          </w:tcPr>
          <w:p w14:paraId="59E9A565" w14:textId="77777777" w:rsidR="00C370AA" w:rsidRPr="003067B6" w:rsidRDefault="00C370AA" w:rsidP="0051221E"/>
        </w:tc>
        <w:tc>
          <w:tcPr>
            <w:tcW w:w="2551" w:type="dxa"/>
            <w:vMerge/>
          </w:tcPr>
          <w:p w14:paraId="737AFF5C" w14:textId="77777777" w:rsidR="00C370AA" w:rsidRPr="003067B6" w:rsidRDefault="00C370AA" w:rsidP="0051221E"/>
        </w:tc>
      </w:tr>
      <w:tr w:rsidR="0051221E" w:rsidRPr="003067B6" w14:paraId="731C5000" w14:textId="77777777" w:rsidTr="0051221E">
        <w:tc>
          <w:tcPr>
            <w:tcW w:w="1843" w:type="dxa"/>
            <w:vAlign w:val="center"/>
          </w:tcPr>
          <w:p w14:paraId="7454487F" w14:textId="77777777" w:rsidR="0051221E" w:rsidRPr="003067B6" w:rsidRDefault="0051221E" w:rsidP="0051221E">
            <w:r w:rsidRPr="003067B6">
              <w:t>OGA</w:t>
            </w:r>
          </w:p>
        </w:tc>
        <w:tc>
          <w:tcPr>
            <w:tcW w:w="4928" w:type="dxa"/>
            <w:vMerge/>
          </w:tcPr>
          <w:p w14:paraId="606E2420" w14:textId="77777777" w:rsidR="0051221E" w:rsidRPr="003067B6" w:rsidRDefault="0051221E" w:rsidP="0051221E"/>
        </w:tc>
        <w:tc>
          <w:tcPr>
            <w:tcW w:w="2551" w:type="dxa"/>
            <w:vMerge/>
          </w:tcPr>
          <w:p w14:paraId="7C6CC05B" w14:textId="77777777" w:rsidR="0051221E" w:rsidRPr="003067B6" w:rsidRDefault="0051221E" w:rsidP="0051221E"/>
        </w:tc>
      </w:tr>
      <w:tr w:rsidR="0051221E" w:rsidRPr="003067B6" w14:paraId="25B821DD" w14:textId="77777777" w:rsidTr="0051221E">
        <w:tc>
          <w:tcPr>
            <w:tcW w:w="1843" w:type="dxa"/>
            <w:vAlign w:val="center"/>
          </w:tcPr>
          <w:p w14:paraId="20361467" w14:textId="77777777" w:rsidR="0051221E" w:rsidRPr="003067B6" w:rsidRDefault="0051221E" w:rsidP="0051221E">
            <w:r w:rsidRPr="003067B6">
              <w:t>CEC</w:t>
            </w:r>
          </w:p>
        </w:tc>
        <w:tc>
          <w:tcPr>
            <w:tcW w:w="4928" w:type="dxa"/>
            <w:vMerge/>
          </w:tcPr>
          <w:p w14:paraId="55B96565" w14:textId="77777777" w:rsidR="0051221E" w:rsidRPr="003067B6" w:rsidRDefault="0051221E" w:rsidP="0051221E"/>
        </w:tc>
        <w:tc>
          <w:tcPr>
            <w:tcW w:w="2551" w:type="dxa"/>
            <w:vMerge/>
          </w:tcPr>
          <w:p w14:paraId="4473B373" w14:textId="77777777" w:rsidR="0051221E" w:rsidRPr="003067B6" w:rsidRDefault="0051221E" w:rsidP="0051221E"/>
        </w:tc>
      </w:tr>
      <w:tr w:rsidR="0051221E" w:rsidRPr="003067B6" w14:paraId="01E221AC" w14:textId="77777777" w:rsidTr="0051221E">
        <w:tc>
          <w:tcPr>
            <w:tcW w:w="1843" w:type="dxa"/>
            <w:vAlign w:val="center"/>
          </w:tcPr>
          <w:p w14:paraId="23F7E205" w14:textId="77777777" w:rsidR="0051221E" w:rsidRPr="003067B6" w:rsidRDefault="0051221E" w:rsidP="0051221E">
            <w:r w:rsidRPr="003067B6">
              <w:t>ENT</w:t>
            </w:r>
          </w:p>
        </w:tc>
        <w:tc>
          <w:tcPr>
            <w:tcW w:w="4928" w:type="dxa"/>
            <w:vMerge/>
          </w:tcPr>
          <w:p w14:paraId="77A69F46" w14:textId="77777777" w:rsidR="0051221E" w:rsidRPr="003067B6" w:rsidRDefault="0051221E" w:rsidP="0051221E"/>
        </w:tc>
        <w:tc>
          <w:tcPr>
            <w:tcW w:w="2551" w:type="dxa"/>
            <w:vMerge/>
          </w:tcPr>
          <w:p w14:paraId="4E3928E1" w14:textId="77777777" w:rsidR="0051221E" w:rsidRPr="003067B6" w:rsidRDefault="0051221E" w:rsidP="0051221E"/>
        </w:tc>
      </w:tr>
      <w:tr w:rsidR="0051221E" w:rsidRPr="003067B6" w14:paraId="4E0310AD" w14:textId="77777777" w:rsidTr="0051221E">
        <w:tc>
          <w:tcPr>
            <w:tcW w:w="1843" w:type="dxa"/>
            <w:vAlign w:val="center"/>
          </w:tcPr>
          <w:p w14:paraId="5B328678" w14:textId="77777777" w:rsidR="0051221E" w:rsidRPr="003067B6" w:rsidRDefault="0051221E" w:rsidP="0051221E">
            <w:r w:rsidRPr="003067B6">
              <w:t>TPE</w:t>
            </w:r>
          </w:p>
        </w:tc>
        <w:tc>
          <w:tcPr>
            <w:tcW w:w="4928" w:type="dxa"/>
            <w:vMerge/>
          </w:tcPr>
          <w:p w14:paraId="3C5D9245" w14:textId="77777777" w:rsidR="0051221E" w:rsidRPr="003067B6" w:rsidRDefault="0051221E" w:rsidP="0051221E"/>
        </w:tc>
        <w:tc>
          <w:tcPr>
            <w:tcW w:w="2551" w:type="dxa"/>
            <w:vMerge/>
          </w:tcPr>
          <w:p w14:paraId="6CC14864" w14:textId="77777777" w:rsidR="0051221E" w:rsidRPr="003067B6" w:rsidRDefault="0051221E" w:rsidP="0051221E"/>
        </w:tc>
      </w:tr>
    </w:tbl>
    <w:p w14:paraId="66A3897F" w14:textId="77777777" w:rsidR="0051221E" w:rsidRPr="003067B6" w:rsidRDefault="0051221E" w:rsidP="0051221E"/>
    <w:p w14:paraId="28BC25AA" w14:textId="73924FD0" w:rsidR="009460D9" w:rsidRPr="003067B6" w:rsidRDefault="009460D9" w:rsidP="009460D9">
      <w:pPr>
        <w:pStyle w:val="Titre2"/>
      </w:pPr>
      <w:bookmarkStart w:id="50" w:name="_Données_obligatoires"/>
      <w:bookmarkStart w:id="51" w:name="_Toc203575191"/>
      <w:bookmarkEnd w:id="50"/>
      <w:r w:rsidRPr="003067B6">
        <w:t>Données obligatoires</w:t>
      </w:r>
      <w:bookmarkEnd w:id="51"/>
    </w:p>
    <w:p w14:paraId="13186A9C" w14:textId="78AD0C38" w:rsidR="009460D9" w:rsidRPr="003067B6" w:rsidRDefault="00971740">
      <w:pPr>
        <w:spacing w:after="0"/>
      </w:pPr>
      <w:r w:rsidRPr="003067B6">
        <w:t>Ci-dessous</w:t>
      </w:r>
      <w:r w:rsidR="00986B59" w:rsidRPr="003067B6">
        <w:t>,</w:t>
      </w:r>
      <w:r w:rsidRPr="003067B6">
        <w:t xml:space="preserve"> nous indiquons pour chaque type de document les </w:t>
      </w:r>
      <w:r w:rsidRPr="003067B6">
        <w:rPr>
          <w:u w:val="single"/>
        </w:rPr>
        <w:t>données obligatoires dans le formulaire d’identification</w:t>
      </w:r>
      <w:r w:rsidRPr="003067B6">
        <w:t>.</w:t>
      </w:r>
    </w:p>
    <w:p w14:paraId="54D25896" w14:textId="77777777" w:rsidR="00971740" w:rsidRPr="003067B6" w:rsidRDefault="00971740">
      <w:pPr>
        <w:spacing w:after="0"/>
      </w:pPr>
    </w:p>
    <w:p w14:paraId="5753C4AB" w14:textId="572E92A5" w:rsidR="00971740" w:rsidRPr="003067B6" w:rsidRDefault="00971740">
      <w:pPr>
        <w:spacing w:after="0"/>
      </w:pPr>
      <w:r w:rsidRPr="003067B6">
        <w:t xml:space="preserve">Sachant que dans les formulaires déclaratifs, la plupart du temps, les données sont dépendantes les unes des autres, pour connaitre les règles, il faut se référer à l’onglet « Contrôle » du modèle Excel </w:t>
      </w:r>
      <w:r w:rsidR="00986B59" w:rsidRPr="003067B6">
        <w:t>du formulaire correspondant fourni par l’administration</w:t>
      </w:r>
      <w:r w:rsidR="00F7457B" w:rsidRPr="003067B6">
        <w:t xml:space="preserve"> (dont les liens sont fournis dans </w:t>
      </w:r>
      <w:hyperlink w:anchor="_Documents_associés_1" w:history="1">
        <w:r w:rsidR="00F7457B" w:rsidRPr="003067B6">
          <w:rPr>
            <w:rStyle w:val="Lienhypertexte"/>
          </w:rPr>
          <w:t>Documents associés</w:t>
        </w:r>
      </w:hyperlink>
      <w:r w:rsidR="00F7457B" w:rsidRPr="003067B6">
        <w:t>)</w:t>
      </w:r>
      <w:r w:rsidRPr="003067B6">
        <w:t>.</w:t>
      </w:r>
    </w:p>
    <w:p w14:paraId="08C21709" w14:textId="77777777" w:rsidR="00971740" w:rsidRPr="003067B6" w:rsidRDefault="00971740">
      <w:pPr>
        <w:spacing w:after="0"/>
      </w:pPr>
    </w:p>
    <w:p w14:paraId="454D7862" w14:textId="77777777" w:rsidR="00A94E6F" w:rsidRPr="003067B6" w:rsidRDefault="00A94E6F" w:rsidP="00A94E6F">
      <w:pPr>
        <w:pStyle w:val="Titre3"/>
      </w:pPr>
      <w:bookmarkStart w:id="52" w:name="_Télérèglement(s)"/>
      <w:bookmarkStart w:id="53" w:name="_Toc203575192"/>
      <w:bookmarkEnd w:id="52"/>
      <w:r w:rsidRPr="003067B6">
        <w:t>Télérèglement(s)</w:t>
      </w:r>
      <w:bookmarkEnd w:id="53"/>
    </w:p>
    <w:p w14:paraId="48101693" w14:textId="77777777" w:rsidR="00A94E6F" w:rsidRPr="003067B6" w:rsidRDefault="00A94E6F" w:rsidP="00A94E6F">
      <w:pPr>
        <w:spacing w:after="0"/>
      </w:pPr>
      <w:r w:rsidRPr="003067B6">
        <w:t>Dans les cas des téléprocédures TVA et PAIEMENT, la déclaration peut contenir des télérèglements : ceux-ci figurent dans le formulaire d’identification.</w:t>
      </w:r>
    </w:p>
    <w:p w14:paraId="2C3EF07A" w14:textId="77777777" w:rsidR="00A94E6F" w:rsidRPr="003067B6" w:rsidRDefault="00A94E6F" w:rsidP="00A94E6F">
      <w:pPr>
        <w:spacing w:after="0"/>
      </w:pPr>
    </w:p>
    <w:p w14:paraId="307A1673" w14:textId="4010BD77" w:rsidR="00A94E6F" w:rsidRPr="003067B6" w:rsidRDefault="00A94E6F" w:rsidP="00A94E6F">
      <w:pPr>
        <w:spacing w:after="0"/>
      </w:pPr>
      <w:r w:rsidRPr="003067B6">
        <w:t>Si le formulaire déclaratif ne mentionne pas de montant à payer, aucun télérèglement ne doit figurer dans le formulaire d’identification (aucune des données GA/HA/KA, GB/HB/KB et GC/HC/KC ne doivent être renseignées).</w:t>
      </w:r>
    </w:p>
    <w:p w14:paraId="56BC012F" w14:textId="77777777" w:rsidR="00A94E6F" w:rsidRPr="003067B6" w:rsidRDefault="00A94E6F" w:rsidP="00A94E6F">
      <w:pPr>
        <w:spacing w:after="0"/>
      </w:pPr>
    </w:p>
    <w:p w14:paraId="4D5CAFF1" w14:textId="0D75A593" w:rsidR="00986B59" w:rsidRPr="003067B6" w:rsidRDefault="00986B59" w:rsidP="00986B59">
      <w:pPr>
        <w:spacing w:after="0"/>
      </w:pPr>
      <w:r w:rsidRPr="003067B6">
        <w:t>Sinon le montant à payer peut être ventilé sur 1, 2 ou 3 télérèglements.</w:t>
      </w:r>
    </w:p>
    <w:p w14:paraId="334F8082" w14:textId="77777777" w:rsidR="00986B59" w:rsidRPr="003067B6" w:rsidRDefault="00986B59" w:rsidP="00A94E6F">
      <w:pPr>
        <w:spacing w:after="0"/>
      </w:pPr>
    </w:p>
    <w:p w14:paraId="504F7245" w14:textId="300EFB1B" w:rsidR="00A94E6F" w:rsidRPr="003067B6" w:rsidRDefault="00A94E6F" w:rsidP="00052E1A">
      <w:pPr>
        <w:spacing w:after="0" w:line="360" w:lineRule="auto"/>
      </w:pPr>
      <w:r w:rsidRPr="003067B6">
        <w:rPr>
          <w:b/>
          <w:bCs/>
        </w:rPr>
        <w:t>Télérèglement n°1 :</w:t>
      </w:r>
    </w:p>
    <w:tbl>
      <w:tblPr>
        <w:tblW w:w="10060" w:type="dxa"/>
        <w:tblCellMar>
          <w:left w:w="70" w:type="dxa"/>
          <w:right w:w="70" w:type="dxa"/>
        </w:tblCellMar>
        <w:tblLook w:val="04A0" w:firstRow="1" w:lastRow="0" w:firstColumn="1" w:lastColumn="0" w:noHBand="0" w:noVBand="1"/>
      </w:tblPr>
      <w:tblGrid>
        <w:gridCol w:w="1129"/>
        <w:gridCol w:w="1884"/>
        <w:gridCol w:w="3361"/>
        <w:gridCol w:w="3686"/>
      </w:tblGrid>
      <w:tr w:rsidR="00A94E6F" w:rsidRPr="003067B6" w14:paraId="7D5B6048" w14:textId="77777777" w:rsidTr="00C35FD9">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11FBCE"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1884" w:type="dxa"/>
            <w:tcBorders>
              <w:top w:val="single" w:sz="4" w:space="0" w:color="auto"/>
              <w:left w:val="nil"/>
              <w:bottom w:val="single" w:sz="4" w:space="0" w:color="auto"/>
              <w:right w:val="single" w:sz="4" w:space="0" w:color="auto"/>
            </w:tcBorders>
            <w:shd w:val="clear" w:color="auto" w:fill="0070C0"/>
            <w:noWrap/>
            <w:vAlign w:val="center"/>
            <w:hideMark/>
          </w:tcPr>
          <w:p w14:paraId="4FF5EFEB"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361" w:type="dxa"/>
            <w:tcBorders>
              <w:top w:val="single" w:sz="4" w:space="0" w:color="auto"/>
              <w:left w:val="nil"/>
              <w:bottom w:val="single" w:sz="4" w:space="0" w:color="auto"/>
              <w:right w:val="single" w:sz="4" w:space="0" w:color="auto"/>
            </w:tcBorders>
            <w:shd w:val="clear" w:color="auto" w:fill="0070C0"/>
            <w:noWrap/>
            <w:vAlign w:val="center"/>
            <w:hideMark/>
          </w:tcPr>
          <w:p w14:paraId="2901DB4C"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686" w:type="dxa"/>
            <w:tcBorders>
              <w:top w:val="single" w:sz="4" w:space="0" w:color="auto"/>
              <w:left w:val="nil"/>
              <w:bottom w:val="single" w:sz="4" w:space="0" w:color="auto"/>
              <w:right w:val="single" w:sz="4" w:space="0" w:color="auto"/>
            </w:tcBorders>
            <w:shd w:val="clear" w:color="auto" w:fill="0070C0"/>
            <w:vAlign w:val="center"/>
          </w:tcPr>
          <w:p w14:paraId="4746ACAE"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A94E6F" w:rsidRPr="003067B6" w14:paraId="2C877E31"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35899887"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GA</w:t>
            </w:r>
          </w:p>
        </w:tc>
        <w:tc>
          <w:tcPr>
            <w:tcW w:w="1884" w:type="dxa"/>
            <w:tcBorders>
              <w:top w:val="nil"/>
              <w:left w:val="nil"/>
              <w:bottom w:val="single" w:sz="4" w:space="0" w:color="auto"/>
              <w:right w:val="single" w:sz="4" w:space="0" w:color="auto"/>
            </w:tcBorders>
            <w:noWrap/>
            <w:vAlign w:val="bottom"/>
            <w:hideMark/>
          </w:tcPr>
          <w:p w14:paraId="7AAD3BF2" w14:textId="77777777" w:rsidR="00A94E6F" w:rsidRPr="003067B6" w:rsidRDefault="00A94E6F" w:rsidP="00C35FD9">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361" w:type="dxa"/>
            <w:tcBorders>
              <w:top w:val="nil"/>
              <w:left w:val="nil"/>
              <w:bottom w:val="single" w:sz="4" w:space="0" w:color="auto"/>
              <w:right w:val="single" w:sz="4" w:space="0" w:color="auto"/>
            </w:tcBorders>
            <w:noWrap/>
            <w:vAlign w:val="bottom"/>
            <w:hideMark/>
          </w:tcPr>
          <w:p w14:paraId="62E1A900"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IBAN CB TLRA 1</w:t>
            </w:r>
          </w:p>
        </w:tc>
        <w:tc>
          <w:tcPr>
            <w:tcW w:w="3686" w:type="dxa"/>
            <w:tcBorders>
              <w:top w:val="single" w:sz="4" w:space="0" w:color="auto"/>
              <w:left w:val="nil"/>
              <w:bottom w:val="single" w:sz="4" w:space="0" w:color="auto"/>
              <w:right w:val="single" w:sz="4" w:space="0" w:color="auto"/>
            </w:tcBorders>
          </w:tcPr>
          <w:p w14:paraId="061D4908" w14:textId="737C4E83" w:rsidR="00A94E6F" w:rsidRPr="003067B6" w:rsidRDefault="00A94E6F" w:rsidP="00C35FD9">
            <w:pPr>
              <w:spacing w:after="0"/>
              <w:rPr>
                <w:rFonts w:eastAsia="Times New Roman" w:cs="Arial"/>
                <w:color w:val="000000"/>
                <w:sz w:val="18"/>
                <w:szCs w:val="18"/>
              </w:rPr>
            </w:pPr>
            <w:r w:rsidRPr="003067B6">
              <w:rPr>
                <w:rFonts w:eastAsia="Times New Roman" w:cs="Arial"/>
                <w:color w:val="FF0000"/>
                <w:sz w:val="18"/>
                <w:szCs w:val="18"/>
              </w:rPr>
              <w:t>Obligatoire</w:t>
            </w:r>
          </w:p>
        </w:tc>
      </w:tr>
      <w:tr w:rsidR="00A94E6F" w:rsidRPr="003067B6" w14:paraId="6478D01E"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6500DFD0"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GA</w:t>
            </w:r>
          </w:p>
        </w:tc>
        <w:tc>
          <w:tcPr>
            <w:tcW w:w="1884" w:type="dxa"/>
            <w:tcBorders>
              <w:top w:val="nil"/>
              <w:left w:val="nil"/>
              <w:bottom w:val="single" w:sz="4" w:space="0" w:color="auto"/>
              <w:right w:val="single" w:sz="4" w:space="0" w:color="auto"/>
            </w:tcBorders>
            <w:noWrap/>
            <w:vAlign w:val="bottom"/>
            <w:hideMark/>
          </w:tcPr>
          <w:p w14:paraId="6D970960"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Bic</w:t>
            </w:r>
          </w:p>
        </w:tc>
        <w:tc>
          <w:tcPr>
            <w:tcW w:w="3361" w:type="dxa"/>
            <w:tcBorders>
              <w:top w:val="nil"/>
              <w:left w:val="nil"/>
              <w:bottom w:val="single" w:sz="4" w:space="0" w:color="auto"/>
              <w:right w:val="single" w:sz="4" w:space="0" w:color="auto"/>
            </w:tcBorders>
            <w:noWrap/>
            <w:vAlign w:val="bottom"/>
            <w:hideMark/>
          </w:tcPr>
          <w:p w14:paraId="564F8768"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BIC CB TLRA 1</w:t>
            </w:r>
          </w:p>
        </w:tc>
        <w:tc>
          <w:tcPr>
            <w:tcW w:w="3686" w:type="dxa"/>
            <w:tcBorders>
              <w:top w:val="single" w:sz="4" w:space="0" w:color="auto"/>
              <w:left w:val="nil"/>
              <w:bottom w:val="single" w:sz="4" w:space="0" w:color="auto"/>
              <w:right w:val="single" w:sz="4" w:space="0" w:color="auto"/>
            </w:tcBorders>
          </w:tcPr>
          <w:p w14:paraId="440A9166" w14:textId="33FA0FD9" w:rsidR="00A94E6F" w:rsidRPr="003067B6" w:rsidRDefault="00A94E6F" w:rsidP="00C35FD9">
            <w:pPr>
              <w:spacing w:after="0"/>
              <w:rPr>
                <w:rFonts w:eastAsia="Times New Roman" w:cs="Arial"/>
                <w:color w:val="000000"/>
                <w:sz w:val="18"/>
                <w:szCs w:val="18"/>
              </w:rPr>
            </w:pPr>
            <w:r w:rsidRPr="003067B6">
              <w:rPr>
                <w:rFonts w:eastAsia="Times New Roman" w:cs="Arial"/>
                <w:color w:val="FF0000"/>
                <w:sz w:val="18"/>
                <w:szCs w:val="18"/>
              </w:rPr>
              <w:t>Obligatoire</w:t>
            </w:r>
          </w:p>
        </w:tc>
      </w:tr>
      <w:tr w:rsidR="00A94E6F" w:rsidRPr="003067B6" w14:paraId="65B960BA"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09D4F57B"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HA</w:t>
            </w:r>
          </w:p>
        </w:tc>
        <w:tc>
          <w:tcPr>
            <w:tcW w:w="1884" w:type="dxa"/>
            <w:tcBorders>
              <w:top w:val="nil"/>
              <w:left w:val="nil"/>
              <w:bottom w:val="single" w:sz="4" w:space="0" w:color="auto"/>
              <w:right w:val="single" w:sz="4" w:space="0" w:color="auto"/>
            </w:tcBorders>
            <w:noWrap/>
            <w:vAlign w:val="bottom"/>
            <w:hideMark/>
          </w:tcPr>
          <w:p w14:paraId="49DA1659"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bottom"/>
            <w:hideMark/>
          </w:tcPr>
          <w:p w14:paraId="4E9823AE"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Montant TLRA 1</w:t>
            </w:r>
          </w:p>
        </w:tc>
        <w:tc>
          <w:tcPr>
            <w:tcW w:w="3686" w:type="dxa"/>
            <w:tcBorders>
              <w:top w:val="single" w:sz="4" w:space="0" w:color="auto"/>
              <w:left w:val="nil"/>
              <w:bottom w:val="single" w:sz="4" w:space="0" w:color="auto"/>
              <w:right w:val="single" w:sz="4" w:space="0" w:color="auto"/>
            </w:tcBorders>
          </w:tcPr>
          <w:p w14:paraId="3D9DB1C3" w14:textId="142EE02C" w:rsidR="00A94E6F" w:rsidRPr="003067B6" w:rsidRDefault="00A94E6F" w:rsidP="00C35FD9">
            <w:pPr>
              <w:spacing w:after="0"/>
              <w:rPr>
                <w:rFonts w:eastAsia="Times New Roman" w:cs="Arial"/>
                <w:color w:val="000000"/>
                <w:sz w:val="18"/>
                <w:szCs w:val="18"/>
              </w:rPr>
            </w:pPr>
            <w:r w:rsidRPr="003067B6">
              <w:rPr>
                <w:rFonts w:eastAsia="Times New Roman" w:cs="Arial"/>
                <w:color w:val="FF0000"/>
                <w:sz w:val="18"/>
                <w:szCs w:val="18"/>
              </w:rPr>
              <w:t>Obligatoire et strictement supérieure à 0</w:t>
            </w:r>
          </w:p>
        </w:tc>
      </w:tr>
      <w:tr w:rsidR="00A94E6F" w:rsidRPr="003067B6" w14:paraId="5818F9C8"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13C0A613"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lastRenderedPageBreak/>
              <w:t>KA</w:t>
            </w:r>
          </w:p>
        </w:tc>
        <w:tc>
          <w:tcPr>
            <w:tcW w:w="1884" w:type="dxa"/>
            <w:tcBorders>
              <w:top w:val="nil"/>
              <w:left w:val="nil"/>
              <w:bottom w:val="single" w:sz="4" w:space="0" w:color="auto"/>
              <w:right w:val="single" w:sz="4" w:space="0" w:color="auto"/>
            </w:tcBorders>
            <w:noWrap/>
            <w:vAlign w:val="bottom"/>
            <w:hideMark/>
          </w:tcPr>
          <w:p w14:paraId="60AFECF5"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bottom"/>
            <w:hideMark/>
          </w:tcPr>
          <w:p w14:paraId="58226CD6" w14:textId="77777777" w:rsidR="00A94E6F" w:rsidRPr="003067B6" w:rsidRDefault="00A94E6F" w:rsidP="00C35FD9">
            <w:pPr>
              <w:spacing w:after="0"/>
              <w:rPr>
                <w:rFonts w:eastAsia="Times New Roman" w:cs="Arial"/>
                <w:color w:val="000000"/>
                <w:sz w:val="18"/>
                <w:szCs w:val="18"/>
              </w:rPr>
            </w:pPr>
            <w:r w:rsidRPr="003067B6">
              <w:rPr>
                <w:rFonts w:eastAsia="Times New Roman" w:cs="Arial"/>
                <w:color w:val="000000"/>
                <w:sz w:val="18"/>
                <w:szCs w:val="18"/>
              </w:rPr>
              <w:t>Référence TLRA 1</w:t>
            </w:r>
          </w:p>
        </w:tc>
        <w:tc>
          <w:tcPr>
            <w:tcW w:w="3686" w:type="dxa"/>
            <w:tcBorders>
              <w:top w:val="single" w:sz="4" w:space="0" w:color="auto"/>
              <w:left w:val="nil"/>
              <w:bottom w:val="single" w:sz="4" w:space="0" w:color="auto"/>
              <w:right w:val="single" w:sz="4" w:space="0" w:color="auto"/>
            </w:tcBorders>
          </w:tcPr>
          <w:p w14:paraId="3BB634EB" w14:textId="406911C6" w:rsidR="00A94E6F" w:rsidRPr="003067B6" w:rsidRDefault="00A94E6F" w:rsidP="00C35FD9">
            <w:pPr>
              <w:spacing w:after="0"/>
              <w:rPr>
                <w:rFonts w:eastAsia="Times New Roman" w:cs="Arial"/>
                <w:color w:val="0070C0"/>
                <w:sz w:val="18"/>
                <w:szCs w:val="18"/>
              </w:rPr>
            </w:pPr>
            <w:r w:rsidRPr="003067B6">
              <w:rPr>
                <w:rFonts w:eastAsia="Times New Roman" w:cs="Arial"/>
                <w:color w:val="0070C0"/>
                <w:sz w:val="18"/>
                <w:szCs w:val="18"/>
              </w:rPr>
              <w:t>Optionnelle</w:t>
            </w:r>
            <w:r w:rsidR="00986B59" w:rsidRPr="003067B6">
              <w:rPr>
                <w:rFonts w:eastAsia="Times New Roman" w:cs="Arial"/>
                <w:color w:val="0070C0"/>
                <w:sz w:val="18"/>
                <w:szCs w:val="18"/>
              </w:rPr>
              <w:t xml:space="preserve"> (voir ci-dessous)</w:t>
            </w:r>
          </w:p>
        </w:tc>
      </w:tr>
    </w:tbl>
    <w:p w14:paraId="5245E709" w14:textId="77777777" w:rsidR="00A94E6F" w:rsidRPr="003067B6" w:rsidRDefault="00A94E6F" w:rsidP="00A94E6F">
      <w:pPr>
        <w:spacing w:after="0"/>
      </w:pPr>
    </w:p>
    <w:p w14:paraId="1DEDBDB0" w14:textId="49C41360" w:rsidR="00A94E6F" w:rsidRPr="003067B6" w:rsidRDefault="00A94E6F" w:rsidP="00052E1A">
      <w:pPr>
        <w:spacing w:after="0" w:line="360" w:lineRule="auto"/>
      </w:pPr>
      <w:r w:rsidRPr="003067B6">
        <w:rPr>
          <w:b/>
          <w:bCs/>
        </w:rPr>
        <w:t>Télérèglement n°2 :</w:t>
      </w:r>
    </w:p>
    <w:tbl>
      <w:tblPr>
        <w:tblW w:w="10060" w:type="dxa"/>
        <w:tblCellMar>
          <w:left w:w="70" w:type="dxa"/>
          <w:right w:w="70" w:type="dxa"/>
        </w:tblCellMar>
        <w:tblLook w:val="04A0" w:firstRow="1" w:lastRow="0" w:firstColumn="1" w:lastColumn="0" w:noHBand="0" w:noVBand="1"/>
      </w:tblPr>
      <w:tblGrid>
        <w:gridCol w:w="1129"/>
        <w:gridCol w:w="1884"/>
        <w:gridCol w:w="3361"/>
        <w:gridCol w:w="3686"/>
      </w:tblGrid>
      <w:tr w:rsidR="00A94E6F" w:rsidRPr="003067B6" w14:paraId="0A3B5A04" w14:textId="77777777" w:rsidTr="00C35FD9">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DD97A99"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1884" w:type="dxa"/>
            <w:tcBorders>
              <w:top w:val="single" w:sz="4" w:space="0" w:color="auto"/>
              <w:left w:val="nil"/>
              <w:bottom w:val="single" w:sz="4" w:space="0" w:color="auto"/>
              <w:right w:val="single" w:sz="4" w:space="0" w:color="auto"/>
            </w:tcBorders>
            <w:shd w:val="clear" w:color="auto" w:fill="0070C0"/>
            <w:noWrap/>
            <w:vAlign w:val="center"/>
            <w:hideMark/>
          </w:tcPr>
          <w:p w14:paraId="2B4124F6"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361" w:type="dxa"/>
            <w:tcBorders>
              <w:top w:val="single" w:sz="4" w:space="0" w:color="auto"/>
              <w:left w:val="nil"/>
              <w:bottom w:val="single" w:sz="4" w:space="0" w:color="auto"/>
              <w:right w:val="single" w:sz="4" w:space="0" w:color="auto"/>
            </w:tcBorders>
            <w:shd w:val="clear" w:color="auto" w:fill="0070C0"/>
            <w:noWrap/>
            <w:vAlign w:val="center"/>
            <w:hideMark/>
          </w:tcPr>
          <w:p w14:paraId="7D33C1FD"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686" w:type="dxa"/>
            <w:tcBorders>
              <w:top w:val="single" w:sz="4" w:space="0" w:color="auto"/>
              <w:left w:val="nil"/>
              <w:bottom w:val="single" w:sz="4" w:space="0" w:color="auto"/>
              <w:right w:val="single" w:sz="4" w:space="0" w:color="auto"/>
            </w:tcBorders>
            <w:shd w:val="clear" w:color="auto" w:fill="0070C0"/>
            <w:vAlign w:val="center"/>
          </w:tcPr>
          <w:p w14:paraId="45A5F1D5"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A94E6F" w:rsidRPr="003067B6" w14:paraId="0D2CAD4A"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3AD3CF72"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GB</w:t>
            </w:r>
          </w:p>
        </w:tc>
        <w:tc>
          <w:tcPr>
            <w:tcW w:w="1884" w:type="dxa"/>
            <w:tcBorders>
              <w:top w:val="nil"/>
              <w:left w:val="nil"/>
              <w:bottom w:val="single" w:sz="4" w:space="0" w:color="auto"/>
              <w:right w:val="single" w:sz="4" w:space="0" w:color="auto"/>
            </w:tcBorders>
            <w:noWrap/>
            <w:vAlign w:val="bottom"/>
            <w:hideMark/>
          </w:tcPr>
          <w:p w14:paraId="6ACA2D7D" w14:textId="77777777" w:rsidR="00A94E6F" w:rsidRPr="003067B6" w:rsidRDefault="00A94E6F" w:rsidP="00A94E6F">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361" w:type="dxa"/>
            <w:tcBorders>
              <w:top w:val="nil"/>
              <w:left w:val="nil"/>
              <w:bottom w:val="single" w:sz="4" w:space="0" w:color="auto"/>
              <w:right w:val="single" w:sz="4" w:space="0" w:color="auto"/>
            </w:tcBorders>
            <w:noWrap/>
            <w:vAlign w:val="bottom"/>
            <w:hideMark/>
          </w:tcPr>
          <w:p w14:paraId="694015E2"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IBAN CB TLRA 2</w:t>
            </w:r>
          </w:p>
        </w:tc>
        <w:tc>
          <w:tcPr>
            <w:tcW w:w="3686" w:type="dxa"/>
            <w:tcBorders>
              <w:top w:val="single" w:sz="4" w:space="0" w:color="auto"/>
              <w:left w:val="nil"/>
              <w:bottom w:val="single" w:sz="4" w:space="0" w:color="auto"/>
              <w:right w:val="single" w:sz="4" w:space="0" w:color="auto"/>
            </w:tcBorders>
          </w:tcPr>
          <w:p w14:paraId="5A947A82" w14:textId="49216F25" w:rsidR="00A94E6F" w:rsidRPr="003067B6" w:rsidRDefault="00A94E6F" w:rsidP="00A94E6F">
            <w:pPr>
              <w:spacing w:after="0"/>
              <w:rPr>
                <w:rFonts w:eastAsia="Times New Roman" w:cs="Arial"/>
                <w:color w:val="000000"/>
                <w:sz w:val="18"/>
                <w:szCs w:val="18"/>
              </w:rPr>
            </w:pPr>
            <w:r w:rsidRPr="003067B6">
              <w:rPr>
                <w:rFonts w:eastAsia="Times New Roman" w:cs="Arial"/>
                <w:color w:val="FF0000"/>
                <w:sz w:val="18"/>
                <w:szCs w:val="18"/>
              </w:rPr>
              <w:t>Obligatoire</w:t>
            </w:r>
          </w:p>
        </w:tc>
      </w:tr>
      <w:tr w:rsidR="00A94E6F" w:rsidRPr="003067B6" w14:paraId="3218CCFB"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06009E1E"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GB</w:t>
            </w:r>
          </w:p>
        </w:tc>
        <w:tc>
          <w:tcPr>
            <w:tcW w:w="1884" w:type="dxa"/>
            <w:tcBorders>
              <w:top w:val="nil"/>
              <w:left w:val="nil"/>
              <w:bottom w:val="single" w:sz="4" w:space="0" w:color="auto"/>
              <w:right w:val="single" w:sz="4" w:space="0" w:color="auto"/>
            </w:tcBorders>
            <w:noWrap/>
            <w:vAlign w:val="bottom"/>
            <w:hideMark/>
          </w:tcPr>
          <w:p w14:paraId="60BE9B25"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Bic</w:t>
            </w:r>
          </w:p>
        </w:tc>
        <w:tc>
          <w:tcPr>
            <w:tcW w:w="3361" w:type="dxa"/>
            <w:tcBorders>
              <w:top w:val="nil"/>
              <w:left w:val="nil"/>
              <w:bottom w:val="single" w:sz="4" w:space="0" w:color="auto"/>
              <w:right w:val="single" w:sz="4" w:space="0" w:color="auto"/>
            </w:tcBorders>
            <w:noWrap/>
            <w:vAlign w:val="bottom"/>
            <w:hideMark/>
          </w:tcPr>
          <w:p w14:paraId="0B52C7C4"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BIC CB TLRA 2</w:t>
            </w:r>
          </w:p>
        </w:tc>
        <w:tc>
          <w:tcPr>
            <w:tcW w:w="3686" w:type="dxa"/>
            <w:tcBorders>
              <w:top w:val="single" w:sz="4" w:space="0" w:color="auto"/>
              <w:left w:val="nil"/>
              <w:bottom w:val="single" w:sz="4" w:space="0" w:color="auto"/>
              <w:right w:val="single" w:sz="4" w:space="0" w:color="auto"/>
            </w:tcBorders>
          </w:tcPr>
          <w:p w14:paraId="01C65E35" w14:textId="22B1B729" w:rsidR="00A94E6F" w:rsidRPr="003067B6" w:rsidRDefault="00A94E6F" w:rsidP="00A94E6F">
            <w:pPr>
              <w:spacing w:after="0"/>
              <w:rPr>
                <w:rFonts w:eastAsia="Times New Roman" w:cs="Arial"/>
                <w:color w:val="000000"/>
                <w:sz w:val="18"/>
                <w:szCs w:val="18"/>
              </w:rPr>
            </w:pPr>
            <w:r w:rsidRPr="003067B6">
              <w:rPr>
                <w:rFonts w:eastAsia="Times New Roman" w:cs="Arial"/>
                <w:color w:val="FF0000"/>
                <w:sz w:val="18"/>
                <w:szCs w:val="18"/>
              </w:rPr>
              <w:t>Obligatoire</w:t>
            </w:r>
          </w:p>
        </w:tc>
      </w:tr>
      <w:tr w:rsidR="00A94E6F" w:rsidRPr="003067B6" w14:paraId="0657D181"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7C7C75BA"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HB</w:t>
            </w:r>
          </w:p>
        </w:tc>
        <w:tc>
          <w:tcPr>
            <w:tcW w:w="1884" w:type="dxa"/>
            <w:tcBorders>
              <w:top w:val="nil"/>
              <w:left w:val="nil"/>
              <w:bottom w:val="single" w:sz="4" w:space="0" w:color="auto"/>
              <w:right w:val="single" w:sz="4" w:space="0" w:color="auto"/>
            </w:tcBorders>
            <w:noWrap/>
            <w:vAlign w:val="bottom"/>
            <w:hideMark/>
          </w:tcPr>
          <w:p w14:paraId="4DBD486C"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bottom"/>
            <w:hideMark/>
          </w:tcPr>
          <w:p w14:paraId="719027C8"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Montant TLRA 2</w:t>
            </w:r>
          </w:p>
        </w:tc>
        <w:tc>
          <w:tcPr>
            <w:tcW w:w="3686" w:type="dxa"/>
            <w:tcBorders>
              <w:top w:val="single" w:sz="4" w:space="0" w:color="auto"/>
              <w:left w:val="nil"/>
              <w:bottom w:val="single" w:sz="4" w:space="0" w:color="auto"/>
              <w:right w:val="single" w:sz="4" w:space="0" w:color="auto"/>
            </w:tcBorders>
          </w:tcPr>
          <w:p w14:paraId="4253079C" w14:textId="16CC55C5" w:rsidR="00A94E6F" w:rsidRPr="003067B6" w:rsidRDefault="00A94E6F" w:rsidP="00A94E6F">
            <w:pPr>
              <w:spacing w:after="0"/>
              <w:rPr>
                <w:rFonts w:eastAsia="Times New Roman" w:cs="Arial"/>
                <w:color w:val="000000"/>
                <w:sz w:val="18"/>
                <w:szCs w:val="18"/>
              </w:rPr>
            </w:pPr>
            <w:r w:rsidRPr="003067B6">
              <w:rPr>
                <w:rFonts w:eastAsia="Times New Roman" w:cs="Arial"/>
                <w:color w:val="FF0000"/>
                <w:sz w:val="18"/>
                <w:szCs w:val="18"/>
              </w:rPr>
              <w:t>Obligatoire et strictement supérieure à 0</w:t>
            </w:r>
          </w:p>
        </w:tc>
      </w:tr>
      <w:tr w:rsidR="00A94E6F" w:rsidRPr="003067B6" w14:paraId="61E71E12"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720CEF91"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KB</w:t>
            </w:r>
          </w:p>
        </w:tc>
        <w:tc>
          <w:tcPr>
            <w:tcW w:w="1884" w:type="dxa"/>
            <w:tcBorders>
              <w:top w:val="nil"/>
              <w:left w:val="nil"/>
              <w:bottom w:val="single" w:sz="4" w:space="0" w:color="auto"/>
              <w:right w:val="single" w:sz="4" w:space="0" w:color="auto"/>
            </w:tcBorders>
            <w:noWrap/>
            <w:vAlign w:val="bottom"/>
            <w:hideMark/>
          </w:tcPr>
          <w:p w14:paraId="754F863C"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bottom"/>
            <w:hideMark/>
          </w:tcPr>
          <w:p w14:paraId="06DD8FAE"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Référence TLRA 2</w:t>
            </w:r>
          </w:p>
        </w:tc>
        <w:tc>
          <w:tcPr>
            <w:tcW w:w="3686" w:type="dxa"/>
            <w:tcBorders>
              <w:top w:val="single" w:sz="4" w:space="0" w:color="auto"/>
              <w:left w:val="nil"/>
              <w:bottom w:val="single" w:sz="4" w:space="0" w:color="auto"/>
              <w:right w:val="single" w:sz="4" w:space="0" w:color="auto"/>
            </w:tcBorders>
          </w:tcPr>
          <w:p w14:paraId="7CDDBEA1" w14:textId="70A4F675" w:rsidR="00A94E6F" w:rsidRPr="003067B6" w:rsidRDefault="00A94E6F" w:rsidP="00A94E6F">
            <w:pPr>
              <w:spacing w:after="0"/>
              <w:rPr>
                <w:rFonts w:eastAsia="Times New Roman" w:cs="Arial"/>
                <w:color w:val="000000"/>
                <w:sz w:val="18"/>
                <w:szCs w:val="18"/>
              </w:rPr>
            </w:pPr>
            <w:r w:rsidRPr="003067B6">
              <w:rPr>
                <w:rFonts w:eastAsia="Times New Roman" w:cs="Arial"/>
                <w:color w:val="0070C0"/>
                <w:sz w:val="18"/>
                <w:szCs w:val="18"/>
              </w:rPr>
              <w:t>Optionnelle</w:t>
            </w:r>
            <w:r w:rsidR="00986B59" w:rsidRPr="003067B6">
              <w:rPr>
                <w:rFonts w:eastAsia="Times New Roman" w:cs="Arial"/>
                <w:color w:val="0070C0"/>
                <w:sz w:val="18"/>
                <w:szCs w:val="18"/>
              </w:rPr>
              <w:t xml:space="preserve"> (voir ci-dessous)</w:t>
            </w:r>
          </w:p>
        </w:tc>
      </w:tr>
    </w:tbl>
    <w:p w14:paraId="4AF8F9FF" w14:textId="77777777" w:rsidR="00A94E6F" w:rsidRPr="003067B6" w:rsidRDefault="00A94E6F" w:rsidP="00A94E6F">
      <w:pPr>
        <w:spacing w:after="0"/>
      </w:pPr>
    </w:p>
    <w:p w14:paraId="42F9D945" w14:textId="0228182E" w:rsidR="00A94E6F" w:rsidRPr="003067B6" w:rsidRDefault="00A94E6F" w:rsidP="00052E1A">
      <w:pPr>
        <w:spacing w:after="0" w:line="360" w:lineRule="auto"/>
      </w:pPr>
      <w:r w:rsidRPr="003067B6">
        <w:rPr>
          <w:b/>
          <w:bCs/>
        </w:rPr>
        <w:t>Télérèglement n°3 :</w:t>
      </w:r>
    </w:p>
    <w:tbl>
      <w:tblPr>
        <w:tblW w:w="10060" w:type="dxa"/>
        <w:tblCellMar>
          <w:left w:w="70" w:type="dxa"/>
          <w:right w:w="70" w:type="dxa"/>
        </w:tblCellMar>
        <w:tblLook w:val="04A0" w:firstRow="1" w:lastRow="0" w:firstColumn="1" w:lastColumn="0" w:noHBand="0" w:noVBand="1"/>
      </w:tblPr>
      <w:tblGrid>
        <w:gridCol w:w="1129"/>
        <w:gridCol w:w="1884"/>
        <w:gridCol w:w="3361"/>
        <w:gridCol w:w="3686"/>
      </w:tblGrid>
      <w:tr w:rsidR="00A94E6F" w:rsidRPr="003067B6" w14:paraId="1BE14404" w14:textId="77777777" w:rsidTr="00C35FD9">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1100D0"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1884" w:type="dxa"/>
            <w:tcBorders>
              <w:top w:val="single" w:sz="4" w:space="0" w:color="auto"/>
              <w:left w:val="nil"/>
              <w:bottom w:val="single" w:sz="4" w:space="0" w:color="auto"/>
              <w:right w:val="single" w:sz="4" w:space="0" w:color="auto"/>
            </w:tcBorders>
            <w:shd w:val="clear" w:color="auto" w:fill="0070C0"/>
            <w:noWrap/>
            <w:vAlign w:val="center"/>
            <w:hideMark/>
          </w:tcPr>
          <w:p w14:paraId="5558EFBF"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361" w:type="dxa"/>
            <w:tcBorders>
              <w:top w:val="single" w:sz="4" w:space="0" w:color="auto"/>
              <w:left w:val="nil"/>
              <w:bottom w:val="single" w:sz="4" w:space="0" w:color="auto"/>
              <w:right w:val="single" w:sz="4" w:space="0" w:color="auto"/>
            </w:tcBorders>
            <w:shd w:val="clear" w:color="auto" w:fill="0070C0"/>
            <w:noWrap/>
            <w:vAlign w:val="center"/>
            <w:hideMark/>
          </w:tcPr>
          <w:p w14:paraId="4FF25777"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686" w:type="dxa"/>
            <w:tcBorders>
              <w:top w:val="single" w:sz="4" w:space="0" w:color="auto"/>
              <w:left w:val="nil"/>
              <w:bottom w:val="single" w:sz="4" w:space="0" w:color="auto"/>
              <w:right w:val="single" w:sz="4" w:space="0" w:color="auto"/>
            </w:tcBorders>
            <w:shd w:val="clear" w:color="auto" w:fill="0070C0"/>
            <w:vAlign w:val="center"/>
          </w:tcPr>
          <w:p w14:paraId="1F124B58" w14:textId="77777777" w:rsidR="00A94E6F" w:rsidRPr="003067B6" w:rsidRDefault="00A94E6F"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A94E6F" w:rsidRPr="003067B6" w14:paraId="468BA399"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4CC50ED1"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GC</w:t>
            </w:r>
          </w:p>
        </w:tc>
        <w:tc>
          <w:tcPr>
            <w:tcW w:w="1884" w:type="dxa"/>
            <w:tcBorders>
              <w:top w:val="nil"/>
              <w:left w:val="nil"/>
              <w:bottom w:val="single" w:sz="4" w:space="0" w:color="auto"/>
              <w:right w:val="single" w:sz="4" w:space="0" w:color="auto"/>
            </w:tcBorders>
            <w:noWrap/>
            <w:vAlign w:val="bottom"/>
            <w:hideMark/>
          </w:tcPr>
          <w:p w14:paraId="3ED63B8C" w14:textId="77777777" w:rsidR="00A94E6F" w:rsidRPr="003067B6" w:rsidRDefault="00A94E6F" w:rsidP="00A94E6F">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361" w:type="dxa"/>
            <w:tcBorders>
              <w:top w:val="nil"/>
              <w:left w:val="nil"/>
              <w:bottom w:val="single" w:sz="4" w:space="0" w:color="auto"/>
              <w:right w:val="single" w:sz="4" w:space="0" w:color="auto"/>
            </w:tcBorders>
            <w:noWrap/>
            <w:vAlign w:val="bottom"/>
            <w:hideMark/>
          </w:tcPr>
          <w:p w14:paraId="3BB7389C"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IBAN CB TLRA 3</w:t>
            </w:r>
          </w:p>
        </w:tc>
        <w:tc>
          <w:tcPr>
            <w:tcW w:w="3686" w:type="dxa"/>
            <w:tcBorders>
              <w:top w:val="single" w:sz="4" w:space="0" w:color="auto"/>
              <w:left w:val="nil"/>
              <w:bottom w:val="single" w:sz="4" w:space="0" w:color="auto"/>
              <w:right w:val="single" w:sz="4" w:space="0" w:color="auto"/>
            </w:tcBorders>
          </w:tcPr>
          <w:p w14:paraId="7F038ED6" w14:textId="2FE0DD88" w:rsidR="00A94E6F" w:rsidRPr="003067B6" w:rsidRDefault="00A94E6F" w:rsidP="00A94E6F">
            <w:pPr>
              <w:spacing w:after="0"/>
              <w:rPr>
                <w:rFonts w:eastAsia="Times New Roman" w:cs="Arial"/>
                <w:color w:val="000000"/>
                <w:sz w:val="18"/>
                <w:szCs w:val="18"/>
              </w:rPr>
            </w:pPr>
            <w:r w:rsidRPr="003067B6">
              <w:rPr>
                <w:rFonts w:eastAsia="Times New Roman" w:cs="Arial"/>
                <w:color w:val="FF0000"/>
                <w:sz w:val="18"/>
                <w:szCs w:val="18"/>
              </w:rPr>
              <w:t>Obligatoire</w:t>
            </w:r>
          </w:p>
        </w:tc>
      </w:tr>
      <w:tr w:rsidR="00A94E6F" w:rsidRPr="003067B6" w14:paraId="73EDD6D6"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76100829"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GC</w:t>
            </w:r>
          </w:p>
        </w:tc>
        <w:tc>
          <w:tcPr>
            <w:tcW w:w="1884" w:type="dxa"/>
            <w:tcBorders>
              <w:top w:val="nil"/>
              <w:left w:val="nil"/>
              <w:bottom w:val="single" w:sz="4" w:space="0" w:color="auto"/>
              <w:right w:val="single" w:sz="4" w:space="0" w:color="auto"/>
            </w:tcBorders>
            <w:noWrap/>
            <w:vAlign w:val="bottom"/>
            <w:hideMark/>
          </w:tcPr>
          <w:p w14:paraId="6015F618"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Bic</w:t>
            </w:r>
          </w:p>
        </w:tc>
        <w:tc>
          <w:tcPr>
            <w:tcW w:w="3361" w:type="dxa"/>
            <w:tcBorders>
              <w:top w:val="nil"/>
              <w:left w:val="nil"/>
              <w:bottom w:val="single" w:sz="4" w:space="0" w:color="auto"/>
              <w:right w:val="single" w:sz="4" w:space="0" w:color="auto"/>
            </w:tcBorders>
            <w:noWrap/>
            <w:vAlign w:val="bottom"/>
            <w:hideMark/>
          </w:tcPr>
          <w:p w14:paraId="458ED175"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BIC CB TLRA 3</w:t>
            </w:r>
          </w:p>
        </w:tc>
        <w:tc>
          <w:tcPr>
            <w:tcW w:w="3686" w:type="dxa"/>
            <w:tcBorders>
              <w:top w:val="single" w:sz="4" w:space="0" w:color="auto"/>
              <w:left w:val="nil"/>
              <w:bottom w:val="single" w:sz="4" w:space="0" w:color="auto"/>
              <w:right w:val="single" w:sz="4" w:space="0" w:color="auto"/>
            </w:tcBorders>
          </w:tcPr>
          <w:p w14:paraId="13064E12" w14:textId="609F7CE7" w:rsidR="00A94E6F" w:rsidRPr="003067B6" w:rsidRDefault="00A94E6F" w:rsidP="00A94E6F">
            <w:pPr>
              <w:spacing w:after="0"/>
              <w:rPr>
                <w:rFonts w:eastAsia="Times New Roman" w:cs="Arial"/>
                <w:color w:val="000000"/>
                <w:sz w:val="18"/>
                <w:szCs w:val="18"/>
              </w:rPr>
            </w:pPr>
            <w:r w:rsidRPr="003067B6">
              <w:rPr>
                <w:rFonts w:eastAsia="Times New Roman" w:cs="Arial"/>
                <w:color w:val="FF0000"/>
                <w:sz w:val="18"/>
                <w:szCs w:val="18"/>
              </w:rPr>
              <w:t>Obligatoire</w:t>
            </w:r>
          </w:p>
        </w:tc>
      </w:tr>
      <w:tr w:rsidR="00A94E6F" w:rsidRPr="003067B6" w14:paraId="544544F4"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0657C8D5"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HC</w:t>
            </w:r>
          </w:p>
        </w:tc>
        <w:tc>
          <w:tcPr>
            <w:tcW w:w="1884" w:type="dxa"/>
            <w:tcBorders>
              <w:top w:val="nil"/>
              <w:left w:val="nil"/>
              <w:bottom w:val="single" w:sz="4" w:space="0" w:color="auto"/>
              <w:right w:val="single" w:sz="4" w:space="0" w:color="auto"/>
            </w:tcBorders>
            <w:noWrap/>
            <w:vAlign w:val="bottom"/>
            <w:hideMark/>
          </w:tcPr>
          <w:p w14:paraId="70C034DF"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bottom"/>
            <w:hideMark/>
          </w:tcPr>
          <w:p w14:paraId="18B93045"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Montant TLRA 3</w:t>
            </w:r>
          </w:p>
        </w:tc>
        <w:tc>
          <w:tcPr>
            <w:tcW w:w="3686" w:type="dxa"/>
            <w:tcBorders>
              <w:top w:val="single" w:sz="4" w:space="0" w:color="auto"/>
              <w:left w:val="nil"/>
              <w:bottom w:val="single" w:sz="4" w:space="0" w:color="auto"/>
              <w:right w:val="single" w:sz="4" w:space="0" w:color="auto"/>
            </w:tcBorders>
          </w:tcPr>
          <w:p w14:paraId="137D9837" w14:textId="6187833B" w:rsidR="00A94E6F" w:rsidRPr="003067B6" w:rsidRDefault="00A94E6F" w:rsidP="00A94E6F">
            <w:pPr>
              <w:spacing w:after="0"/>
              <w:rPr>
                <w:rFonts w:eastAsia="Times New Roman" w:cs="Arial"/>
                <w:color w:val="000000"/>
                <w:sz w:val="18"/>
                <w:szCs w:val="18"/>
              </w:rPr>
            </w:pPr>
            <w:r w:rsidRPr="003067B6">
              <w:rPr>
                <w:rFonts w:eastAsia="Times New Roman" w:cs="Arial"/>
                <w:color w:val="FF0000"/>
                <w:sz w:val="18"/>
                <w:szCs w:val="18"/>
              </w:rPr>
              <w:t>Obligatoire et strictement supérieure à 0</w:t>
            </w:r>
          </w:p>
        </w:tc>
      </w:tr>
      <w:tr w:rsidR="00A94E6F" w:rsidRPr="003067B6" w14:paraId="5AACF932" w14:textId="77777777" w:rsidTr="00C35FD9">
        <w:trPr>
          <w:trHeight w:val="300"/>
        </w:trPr>
        <w:tc>
          <w:tcPr>
            <w:tcW w:w="1129" w:type="dxa"/>
            <w:tcBorders>
              <w:top w:val="nil"/>
              <w:left w:val="single" w:sz="4" w:space="0" w:color="auto"/>
              <w:bottom w:val="single" w:sz="4" w:space="0" w:color="auto"/>
              <w:right w:val="single" w:sz="4" w:space="0" w:color="auto"/>
            </w:tcBorders>
            <w:noWrap/>
            <w:vAlign w:val="bottom"/>
            <w:hideMark/>
          </w:tcPr>
          <w:p w14:paraId="00732FB8"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KC</w:t>
            </w:r>
          </w:p>
        </w:tc>
        <w:tc>
          <w:tcPr>
            <w:tcW w:w="1884" w:type="dxa"/>
            <w:tcBorders>
              <w:top w:val="nil"/>
              <w:left w:val="nil"/>
              <w:bottom w:val="single" w:sz="4" w:space="0" w:color="auto"/>
              <w:right w:val="single" w:sz="4" w:space="0" w:color="auto"/>
            </w:tcBorders>
            <w:noWrap/>
            <w:vAlign w:val="bottom"/>
            <w:hideMark/>
          </w:tcPr>
          <w:p w14:paraId="5DFA489C"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bottom"/>
            <w:hideMark/>
          </w:tcPr>
          <w:p w14:paraId="65C06D4D" w14:textId="77777777" w:rsidR="00A94E6F" w:rsidRPr="003067B6" w:rsidRDefault="00A94E6F" w:rsidP="00A94E6F">
            <w:pPr>
              <w:spacing w:after="0"/>
              <w:rPr>
                <w:rFonts w:eastAsia="Times New Roman" w:cs="Arial"/>
                <w:color w:val="000000"/>
                <w:sz w:val="18"/>
                <w:szCs w:val="18"/>
              </w:rPr>
            </w:pPr>
            <w:r w:rsidRPr="003067B6">
              <w:rPr>
                <w:rFonts w:eastAsia="Times New Roman" w:cs="Arial"/>
                <w:color w:val="000000"/>
                <w:sz w:val="18"/>
                <w:szCs w:val="18"/>
              </w:rPr>
              <w:t>Référence TLRA 3</w:t>
            </w:r>
          </w:p>
        </w:tc>
        <w:tc>
          <w:tcPr>
            <w:tcW w:w="3686" w:type="dxa"/>
            <w:tcBorders>
              <w:top w:val="single" w:sz="4" w:space="0" w:color="auto"/>
              <w:left w:val="nil"/>
              <w:bottom w:val="single" w:sz="4" w:space="0" w:color="auto"/>
              <w:right w:val="single" w:sz="4" w:space="0" w:color="auto"/>
            </w:tcBorders>
          </w:tcPr>
          <w:p w14:paraId="222E061B" w14:textId="3F3CC5FC" w:rsidR="00A94E6F" w:rsidRPr="003067B6" w:rsidRDefault="00A94E6F" w:rsidP="00A94E6F">
            <w:pPr>
              <w:spacing w:after="0"/>
              <w:rPr>
                <w:rFonts w:eastAsia="Times New Roman" w:cs="Arial"/>
                <w:color w:val="000000"/>
                <w:sz w:val="18"/>
                <w:szCs w:val="18"/>
              </w:rPr>
            </w:pPr>
            <w:r w:rsidRPr="003067B6">
              <w:rPr>
                <w:rFonts w:eastAsia="Times New Roman" w:cs="Arial"/>
                <w:color w:val="0070C0"/>
                <w:sz w:val="18"/>
                <w:szCs w:val="18"/>
              </w:rPr>
              <w:t>Optionnelle</w:t>
            </w:r>
            <w:r w:rsidR="00986B59" w:rsidRPr="003067B6">
              <w:rPr>
                <w:rFonts w:eastAsia="Times New Roman" w:cs="Arial"/>
                <w:color w:val="0070C0"/>
                <w:sz w:val="18"/>
                <w:szCs w:val="18"/>
              </w:rPr>
              <w:t xml:space="preserve"> (voir ci-dessous)</w:t>
            </w:r>
          </w:p>
        </w:tc>
      </w:tr>
    </w:tbl>
    <w:p w14:paraId="765598E2" w14:textId="77777777" w:rsidR="000B5721" w:rsidRPr="003067B6" w:rsidRDefault="000B5721">
      <w:pPr>
        <w:spacing w:after="0"/>
      </w:pPr>
    </w:p>
    <w:p w14:paraId="70CA93BD" w14:textId="5D0EDAFC" w:rsidR="000B5721" w:rsidRPr="003067B6" w:rsidRDefault="00A94E6F">
      <w:pPr>
        <w:spacing w:after="0"/>
      </w:pPr>
      <w:r w:rsidRPr="003067B6">
        <w:t>Sachant que la DGFiP préconise de générer l</w:t>
      </w:r>
      <w:r w:rsidR="002B3D31" w:rsidRPr="003067B6">
        <w:t>es</w:t>
      </w:r>
      <w:r w:rsidRPr="003067B6">
        <w:t xml:space="preserve"> référence</w:t>
      </w:r>
      <w:r w:rsidR="002B3D31" w:rsidRPr="003067B6">
        <w:t>s</w:t>
      </w:r>
      <w:r w:rsidRPr="003067B6">
        <w:t xml:space="preserve"> de télérèglement </w:t>
      </w:r>
      <w:r w:rsidR="002B3D31" w:rsidRPr="003067B6">
        <w:t xml:space="preserve">KA, KB, et KC </w:t>
      </w:r>
      <w:r w:rsidRPr="003067B6">
        <w:t>de la manière suivante :</w:t>
      </w:r>
    </w:p>
    <w:p w14:paraId="541AEE6A" w14:textId="55803EDE" w:rsidR="00A94E6F" w:rsidRPr="003067B6" w:rsidRDefault="00A94E6F">
      <w:pPr>
        <w:pStyle w:val="Paragraphedeliste"/>
        <w:numPr>
          <w:ilvl w:val="0"/>
          <w:numId w:val="17"/>
        </w:numPr>
        <w:rPr>
          <w:rFonts w:cs="Arial"/>
          <w:szCs w:val="20"/>
        </w:rPr>
      </w:pPr>
      <w:r w:rsidRPr="003067B6">
        <w:rPr>
          <w:rFonts w:cs="Arial"/>
          <w:szCs w:val="20"/>
        </w:rPr>
        <w:t>Référence Obligation Fiscale - ROF (13 caractères max)</w:t>
      </w:r>
    </w:p>
    <w:p w14:paraId="2839489A" w14:textId="35625317" w:rsidR="00A94E6F" w:rsidRPr="003067B6" w:rsidRDefault="00A94E6F">
      <w:pPr>
        <w:pStyle w:val="Paragraphedeliste"/>
        <w:numPr>
          <w:ilvl w:val="0"/>
          <w:numId w:val="17"/>
        </w:numPr>
        <w:rPr>
          <w:rFonts w:cs="Arial"/>
          <w:szCs w:val="20"/>
        </w:rPr>
      </w:pPr>
      <w:r w:rsidRPr="003067B6">
        <w:rPr>
          <w:rFonts w:cs="Arial"/>
          <w:szCs w:val="20"/>
        </w:rPr>
        <w:t>Un séparateur « - »</w:t>
      </w:r>
    </w:p>
    <w:p w14:paraId="38A30B98" w14:textId="448444A2" w:rsidR="00A94E6F" w:rsidRPr="003067B6" w:rsidRDefault="00A94E6F">
      <w:pPr>
        <w:pStyle w:val="Paragraphedeliste"/>
        <w:numPr>
          <w:ilvl w:val="0"/>
          <w:numId w:val="17"/>
        </w:numPr>
        <w:rPr>
          <w:rFonts w:cs="Arial"/>
          <w:szCs w:val="20"/>
        </w:rPr>
      </w:pPr>
      <w:r w:rsidRPr="003067B6">
        <w:rPr>
          <w:rFonts w:cs="Arial"/>
          <w:szCs w:val="20"/>
        </w:rPr>
        <w:t>Mois et année de la date limite de dépôt MMSSAA (6 caractères)</w:t>
      </w:r>
    </w:p>
    <w:p w14:paraId="6200A347" w14:textId="090430FF" w:rsidR="00A94E6F" w:rsidRPr="003067B6" w:rsidRDefault="00A94E6F">
      <w:pPr>
        <w:pStyle w:val="Paragraphedeliste"/>
        <w:numPr>
          <w:ilvl w:val="0"/>
          <w:numId w:val="17"/>
        </w:numPr>
        <w:rPr>
          <w:rFonts w:cs="Arial"/>
          <w:szCs w:val="20"/>
        </w:rPr>
      </w:pPr>
      <w:r w:rsidRPr="003067B6">
        <w:rPr>
          <w:rFonts w:cs="Arial"/>
          <w:szCs w:val="20"/>
        </w:rPr>
        <w:t>Un séparateur « - »</w:t>
      </w:r>
    </w:p>
    <w:p w14:paraId="4D84CB8F" w14:textId="0D1F5D5C" w:rsidR="00A94E6F" w:rsidRPr="003067B6" w:rsidRDefault="00A94E6F">
      <w:pPr>
        <w:pStyle w:val="Paragraphedeliste"/>
        <w:numPr>
          <w:ilvl w:val="0"/>
          <w:numId w:val="17"/>
        </w:numPr>
        <w:rPr>
          <w:rFonts w:cs="Arial"/>
          <w:szCs w:val="20"/>
        </w:rPr>
      </w:pPr>
      <w:r w:rsidRPr="003067B6">
        <w:rPr>
          <w:rFonts w:cs="Arial"/>
          <w:szCs w:val="20"/>
        </w:rPr>
        <w:t>Code formulaire principal (10 caractères max)</w:t>
      </w:r>
    </w:p>
    <w:p w14:paraId="7A8214F2" w14:textId="77777777" w:rsidR="00A94E6F" w:rsidRPr="003067B6" w:rsidRDefault="00A94E6F" w:rsidP="00A94E6F">
      <w:pPr>
        <w:rPr>
          <w:rFonts w:cs="Arial"/>
          <w:szCs w:val="20"/>
        </w:rPr>
      </w:pPr>
    </w:p>
    <w:p w14:paraId="6B6A8C9C" w14:textId="77777777" w:rsidR="00A94E6F" w:rsidRPr="003067B6" w:rsidRDefault="00A94E6F" w:rsidP="00A94E6F">
      <w:pPr>
        <w:rPr>
          <w:rFonts w:cs="Arial"/>
          <w:szCs w:val="20"/>
        </w:rPr>
      </w:pPr>
      <w:r w:rsidRPr="003067B6">
        <w:rPr>
          <w:rFonts w:cs="Arial"/>
          <w:szCs w:val="20"/>
        </w:rPr>
        <w:t>Pour une longueur totale maximale de 31 caractères alphanumériques.</w:t>
      </w:r>
    </w:p>
    <w:p w14:paraId="71A130E2" w14:textId="77777777" w:rsidR="00A94E6F" w:rsidRPr="003067B6" w:rsidRDefault="00A94E6F" w:rsidP="00A94E6F">
      <w:pPr>
        <w:rPr>
          <w:rFonts w:cs="Arial"/>
          <w:szCs w:val="20"/>
        </w:rPr>
      </w:pPr>
    </w:p>
    <w:p w14:paraId="2DA437EC" w14:textId="5A402248" w:rsidR="002B3D31" w:rsidRPr="003067B6" w:rsidRDefault="002B3D31" w:rsidP="00A94E6F">
      <w:pPr>
        <w:rPr>
          <w:rFonts w:cs="Arial"/>
          <w:szCs w:val="20"/>
        </w:rPr>
      </w:pPr>
      <w:r w:rsidRPr="003067B6">
        <w:rPr>
          <w:rFonts w:cs="Arial"/>
          <w:szCs w:val="20"/>
        </w:rPr>
        <w:t>Exemple 1 : TVA CA3 mensuelle relative à la période de janvier 2024</w:t>
      </w:r>
    </w:p>
    <w:p w14:paraId="09A38379" w14:textId="6489B915" w:rsidR="002B3D31" w:rsidRPr="003067B6" w:rsidRDefault="002B3D31" w:rsidP="002B3D31">
      <w:pPr>
        <w:pBdr>
          <w:top w:val="single" w:sz="4" w:space="1" w:color="auto"/>
          <w:left w:val="single" w:sz="4" w:space="4" w:color="auto"/>
          <w:bottom w:val="single" w:sz="4" w:space="1" w:color="auto"/>
          <w:right w:val="single" w:sz="4" w:space="4" w:color="auto"/>
        </w:pBdr>
        <w:rPr>
          <w:rFonts w:cs="Arial"/>
          <w:szCs w:val="20"/>
        </w:rPr>
      </w:pPr>
      <w:r w:rsidRPr="003067B6">
        <w:rPr>
          <w:rFonts w:cs="Arial"/>
          <w:szCs w:val="20"/>
        </w:rPr>
        <w:t>TVA1-022024-3310CA3</w:t>
      </w:r>
    </w:p>
    <w:p w14:paraId="3DD134CB" w14:textId="77777777" w:rsidR="002B3D31" w:rsidRPr="003067B6" w:rsidRDefault="002B3D31" w:rsidP="00A94E6F">
      <w:pPr>
        <w:rPr>
          <w:rFonts w:cs="Arial"/>
          <w:szCs w:val="20"/>
        </w:rPr>
      </w:pPr>
    </w:p>
    <w:p w14:paraId="1BE51B98" w14:textId="69C08780" w:rsidR="002B3D31" w:rsidRPr="003067B6" w:rsidRDefault="002B3D31" w:rsidP="002B3D31">
      <w:pPr>
        <w:rPr>
          <w:rFonts w:cs="Arial"/>
          <w:szCs w:val="20"/>
        </w:rPr>
      </w:pPr>
      <w:r w:rsidRPr="003067B6">
        <w:rPr>
          <w:rFonts w:cs="Arial"/>
          <w:szCs w:val="20"/>
        </w:rPr>
        <w:t>Exemple 2 : Paiement TS solde relatif à l’année d’imposition 2023</w:t>
      </w:r>
    </w:p>
    <w:p w14:paraId="3F605F6D" w14:textId="23FFB026" w:rsidR="002B3D31" w:rsidRPr="003067B6" w:rsidRDefault="002B3D31" w:rsidP="002B3D31">
      <w:pPr>
        <w:pBdr>
          <w:top w:val="single" w:sz="4" w:space="1" w:color="auto"/>
          <w:left w:val="single" w:sz="4" w:space="4" w:color="auto"/>
          <w:bottom w:val="single" w:sz="4" w:space="1" w:color="auto"/>
          <w:right w:val="single" w:sz="4" w:space="4" w:color="auto"/>
        </w:pBdr>
        <w:rPr>
          <w:rFonts w:cs="Arial"/>
          <w:szCs w:val="20"/>
        </w:rPr>
      </w:pPr>
      <w:r w:rsidRPr="003067B6">
        <w:rPr>
          <w:rFonts w:cs="Arial"/>
          <w:szCs w:val="20"/>
        </w:rPr>
        <w:t>TS1-012024-2502</w:t>
      </w:r>
    </w:p>
    <w:p w14:paraId="57D83138" w14:textId="77777777" w:rsidR="002B3D31" w:rsidRPr="003067B6" w:rsidRDefault="002B3D31" w:rsidP="00A94E6F">
      <w:pPr>
        <w:rPr>
          <w:rFonts w:cs="Arial"/>
          <w:szCs w:val="20"/>
        </w:rPr>
      </w:pPr>
    </w:p>
    <w:p w14:paraId="4FDD43D0" w14:textId="77777777" w:rsidR="00A94E6F" w:rsidRPr="003067B6" w:rsidRDefault="00A94E6F" w:rsidP="00A94E6F">
      <w:pPr>
        <w:rPr>
          <w:rFonts w:cs="Arial"/>
          <w:szCs w:val="20"/>
        </w:rPr>
      </w:pPr>
      <w:r w:rsidRPr="003067B6">
        <w:rPr>
          <w:rFonts w:cs="Arial"/>
          <w:szCs w:val="20"/>
        </w:rPr>
        <w:t>Selon le protocole SEPA, la référence de paiement est portée à 140c an, longueur à priori autorisée dans le flux à destination de la Banque de France MAIS sera limitée à 31 c an, qui est la longueur minimale devant être restituée par les établissements bancaires sur le relevé des opérations bancaires à destination des entreprises (pour rapprochement bancaire).</w:t>
      </w:r>
    </w:p>
    <w:p w14:paraId="767F6A2F" w14:textId="77777777" w:rsidR="00A94E6F" w:rsidRPr="003067B6" w:rsidRDefault="00A94E6F" w:rsidP="00A94E6F">
      <w:pPr>
        <w:rPr>
          <w:rFonts w:cs="Arial"/>
          <w:szCs w:val="20"/>
        </w:rPr>
      </w:pPr>
    </w:p>
    <w:p w14:paraId="1119954C" w14:textId="77777777" w:rsidR="00A94E6F" w:rsidRPr="003067B6" w:rsidRDefault="00A94E6F" w:rsidP="00A94E6F">
      <w:pPr>
        <w:rPr>
          <w:rFonts w:cs="Arial"/>
          <w:szCs w:val="20"/>
        </w:rPr>
      </w:pPr>
      <w:r w:rsidRPr="003067B6">
        <w:rPr>
          <w:rFonts w:cs="Arial"/>
          <w:szCs w:val="20"/>
        </w:rPr>
        <w:t>Sachant que le relevé de compte fera apparaître la RUM (Référence Uniquement de Mandat), qui contient :</w:t>
      </w:r>
    </w:p>
    <w:p w14:paraId="1D8140C7" w14:textId="635B48A3" w:rsidR="00A94E6F" w:rsidRPr="003067B6" w:rsidRDefault="00A94E6F" w:rsidP="00A94E6F">
      <w:pPr>
        <w:rPr>
          <w:rFonts w:cs="Arial"/>
          <w:szCs w:val="20"/>
        </w:rPr>
      </w:pPr>
      <w:r w:rsidRPr="003067B6">
        <w:rPr>
          <w:rFonts w:cs="Arial"/>
          <w:szCs w:val="20"/>
        </w:rPr>
        <w:t>- L’identification du créancier (DGF</w:t>
      </w:r>
      <w:r w:rsidR="002B3D31" w:rsidRPr="003067B6">
        <w:rPr>
          <w:rFonts w:cs="Arial"/>
          <w:szCs w:val="20"/>
        </w:rPr>
        <w:t>i</w:t>
      </w:r>
      <w:r w:rsidRPr="003067B6">
        <w:rPr>
          <w:rFonts w:cs="Arial"/>
          <w:szCs w:val="20"/>
        </w:rPr>
        <w:t>P)</w:t>
      </w:r>
    </w:p>
    <w:p w14:paraId="0A890193" w14:textId="50A7137E" w:rsidR="00052E1A" w:rsidRPr="003067B6" w:rsidRDefault="00A94E6F" w:rsidP="00052E1A">
      <w:pPr>
        <w:rPr>
          <w:rFonts w:cs="Arial"/>
          <w:szCs w:val="20"/>
        </w:rPr>
      </w:pPr>
      <w:r w:rsidRPr="003067B6">
        <w:rPr>
          <w:rFonts w:cs="Arial"/>
          <w:szCs w:val="20"/>
        </w:rPr>
        <w:t>- Le SIREN de l’entreprise.</w:t>
      </w:r>
      <w:r w:rsidR="00052E1A" w:rsidRPr="003067B6">
        <w:rPr>
          <w:rFonts w:cs="Arial"/>
          <w:szCs w:val="20"/>
        </w:rPr>
        <w:br w:type="page"/>
      </w:r>
    </w:p>
    <w:p w14:paraId="58EC61BF" w14:textId="463C771C" w:rsidR="00971740" w:rsidRPr="003067B6" w:rsidRDefault="000B5721" w:rsidP="000B5721">
      <w:pPr>
        <w:pStyle w:val="Titre3"/>
      </w:pPr>
      <w:bookmarkStart w:id="54" w:name="_Toc203575193"/>
      <w:r w:rsidRPr="003067B6">
        <w:lastRenderedPageBreak/>
        <w:t>TVA</w:t>
      </w:r>
      <w:bookmarkEnd w:id="54"/>
    </w:p>
    <w:p w14:paraId="5B6948EC" w14:textId="634BFC80" w:rsidR="008665DA" w:rsidRPr="003067B6" w:rsidRDefault="008665DA" w:rsidP="008665DA">
      <w:pPr>
        <w:pStyle w:val="Titre4"/>
      </w:pPr>
      <w:bookmarkStart w:id="55" w:name="_Commun"/>
      <w:bookmarkEnd w:id="55"/>
      <w:r w:rsidRPr="003067B6">
        <w:t>Commun</w:t>
      </w:r>
      <w:r w:rsidR="00055ACB" w:rsidRPr="003067B6">
        <w:t>es</w:t>
      </w:r>
      <w:r w:rsidRPr="003067B6">
        <w:t xml:space="preserve"> </w:t>
      </w:r>
    </w:p>
    <w:p w14:paraId="651D1C38" w14:textId="10CC56AC" w:rsidR="008665DA" w:rsidRPr="003067B6" w:rsidRDefault="008665DA" w:rsidP="008665DA">
      <w:r w:rsidRPr="003067B6">
        <w:t>Données attendues dans le formulaire d’identification T-IDENTIF pour tous les documents </w:t>
      </w:r>
      <w:r w:rsidR="00781745" w:rsidRPr="003067B6">
        <w:t xml:space="preserve">TVA </w:t>
      </w:r>
      <w:r w:rsidRPr="003067B6">
        <w:t>:</w:t>
      </w:r>
    </w:p>
    <w:tbl>
      <w:tblPr>
        <w:tblW w:w="9736" w:type="dxa"/>
        <w:tblCellMar>
          <w:left w:w="70" w:type="dxa"/>
          <w:right w:w="70" w:type="dxa"/>
        </w:tblCellMar>
        <w:tblLook w:val="04A0" w:firstRow="1" w:lastRow="0" w:firstColumn="1" w:lastColumn="0" w:noHBand="0" w:noVBand="1"/>
      </w:tblPr>
      <w:tblGrid>
        <w:gridCol w:w="704"/>
        <w:gridCol w:w="1985"/>
        <w:gridCol w:w="3361"/>
        <w:gridCol w:w="3686"/>
      </w:tblGrid>
      <w:tr w:rsidR="008665DA" w:rsidRPr="003067B6" w14:paraId="10A7D91A" w14:textId="77777777" w:rsidTr="00C35FD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8D082C3" w14:textId="77777777" w:rsidR="008665DA" w:rsidRPr="003067B6" w:rsidRDefault="008665DA"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1985" w:type="dxa"/>
            <w:tcBorders>
              <w:top w:val="single" w:sz="4" w:space="0" w:color="auto"/>
              <w:left w:val="nil"/>
              <w:bottom w:val="single" w:sz="4" w:space="0" w:color="auto"/>
              <w:right w:val="single" w:sz="4" w:space="0" w:color="auto"/>
            </w:tcBorders>
            <w:shd w:val="clear" w:color="auto" w:fill="0070C0"/>
            <w:noWrap/>
            <w:vAlign w:val="center"/>
            <w:hideMark/>
          </w:tcPr>
          <w:p w14:paraId="62353453" w14:textId="77777777" w:rsidR="008665DA" w:rsidRPr="003067B6" w:rsidRDefault="008665DA"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361" w:type="dxa"/>
            <w:tcBorders>
              <w:top w:val="single" w:sz="4" w:space="0" w:color="auto"/>
              <w:left w:val="nil"/>
              <w:bottom w:val="single" w:sz="4" w:space="0" w:color="auto"/>
              <w:right w:val="single" w:sz="4" w:space="0" w:color="auto"/>
            </w:tcBorders>
            <w:shd w:val="clear" w:color="auto" w:fill="0070C0"/>
            <w:noWrap/>
            <w:vAlign w:val="center"/>
            <w:hideMark/>
          </w:tcPr>
          <w:p w14:paraId="2E254AEA" w14:textId="77777777" w:rsidR="008665DA" w:rsidRPr="003067B6" w:rsidRDefault="008665DA"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686" w:type="dxa"/>
            <w:tcBorders>
              <w:top w:val="single" w:sz="4" w:space="0" w:color="auto"/>
              <w:left w:val="nil"/>
              <w:bottom w:val="single" w:sz="4" w:space="0" w:color="auto"/>
              <w:right w:val="single" w:sz="4" w:space="0" w:color="auto"/>
            </w:tcBorders>
            <w:shd w:val="clear" w:color="auto" w:fill="0070C0"/>
            <w:vAlign w:val="center"/>
          </w:tcPr>
          <w:p w14:paraId="67B7C906" w14:textId="77777777" w:rsidR="008665DA" w:rsidRPr="003067B6" w:rsidRDefault="008665DA"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8665DA" w:rsidRPr="003067B6" w14:paraId="76D1118E" w14:textId="77777777" w:rsidTr="00C35FD9">
        <w:trPr>
          <w:trHeight w:val="300"/>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2407FD5"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1985" w:type="dxa"/>
            <w:tcBorders>
              <w:top w:val="single" w:sz="4" w:space="0" w:color="auto"/>
              <w:left w:val="nil"/>
              <w:bottom w:val="single" w:sz="4" w:space="0" w:color="auto"/>
              <w:right w:val="single" w:sz="4" w:space="0" w:color="auto"/>
            </w:tcBorders>
            <w:noWrap/>
            <w:vAlign w:val="center"/>
            <w:hideMark/>
          </w:tcPr>
          <w:p w14:paraId="4F74C97F" w14:textId="77777777" w:rsidR="008665DA" w:rsidRPr="003067B6" w:rsidRDefault="008665DA" w:rsidP="00C35FD9">
            <w:pPr>
              <w:spacing w:after="0"/>
              <w:rPr>
                <w:rFonts w:eastAsia="Times New Roman" w:cs="Arial"/>
                <w:color w:val="000000"/>
                <w:sz w:val="18"/>
                <w:szCs w:val="18"/>
              </w:rPr>
            </w:pPr>
            <w:proofErr w:type="spellStart"/>
            <w:r w:rsidRPr="003067B6">
              <w:rPr>
                <w:rFonts w:eastAsia="Times New Roman" w:cs="Arial"/>
                <w:color w:val="000000"/>
                <w:sz w:val="18"/>
                <w:szCs w:val="18"/>
              </w:rPr>
              <w:t>AdresseVille</w:t>
            </w:r>
            <w:proofErr w:type="spellEnd"/>
          </w:p>
        </w:tc>
        <w:tc>
          <w:tcPr>
            <w:tcW w:w="3361" w:type="dxa"/>
            <w:tcBorders>
              <w:top w:val="single" w:sz="4" w:space="0" w:color="auto"/>
              <w:left w:val="nil"/>
              <w:bottom w:val="single" w:sz="4" w:space="0" w:color="auto"/>
              <w:right w:val="single" w:sz="4" w:space="0" w:color="auto"/>
            </w:tcBorders>
            <w:noWrap/>
            <w:vAlign w:val="center"/>
            <w:hideMark/>
          </w:tcPr>
          <w:p w14:paraId="4E62F30A"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Adresse du déclarant, ville</w:t>
            </w:r>
          </w:p>
        </w:tc>
        <w:tc>
          <w:tcPr>
            <w:tcW w:w="3686" w:type="dxa"/>
            <w:tcBorders>
              <w:top w:val="single" w:sz="4" w:space="0" w:color="auto"/>
              <w:left w:val="nil"/>
              <w:bottom w:val="single" w:sz="4" w:space="0" w:color="auto"/>
              <w:right w:val="single" w:sz="4" w:space="0" w:color="auto"/>
            </w:tcBorders>
            <w:vAlign w:val="center"/>
          </w:tcPr>
          <w:p w14:paraId="4512A1AC"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FF0000"/>
                <w:sz w:val="18"/>
                <w:szCs w:val="18"/>
              </w:rPr>
              <w:t>Obligatoire</w:t>
            </w:r>
          </w:p>
        </w:tc>
      </w:tr>
      <w:tr w:rsidR="008665DA" w:rsidRPr="003067B6" w14:paraId="0C7C56BD"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4D9B7F21"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1985" w:type="dxa"/>
            <w:tcBorders>
              <w:top w:val="nil"/>
              <w:left w:val="nil"/>
              <w:bottom w:val="single" w:sz="4" w:space="0" w:color="auto"/>
              <w:right w:val="single" w:sz="4" w:space="0" w:color="auto"/>
            </w:tcBorders>
            <w:noWrap/>
            <w:vAlign w:val="center"/>
            <w:hideMark/>
          </w:tcPr>
          <w:p w14:paraId="6168E948" w14:textId="77777777" w:rsidR="008665DA" w:rsidRPr="003067B6" w:rsidRDefault="008665DA" w:rsidP="00C35FD9">
            <w:pPr>
              <w:spacing w:after="0"/>
              <w:rPr>
                <w:rFonts w:eastAsia="Times New Roman" w:cs="Arial"/>
                <w:color w:val="000000"/>
                <w:sz w:val="18"/>
                <w:szCs w:val="18"/>
              </w:rPr>
            </w:pPr>
            <w:proofErr w:type="spellStart"/>
            <w:r w:rsidRPr="003067B6">
              <w:rPr>
                <w:rFonts w:eastAsia="Times New Roman" w:cs="Arial"/>
                <w:color w:val="000000"/>
                <w:sz w:val="18"/>
                <w:szCs w:val="18"/>
              </w:rPr>
              <w:t>AdresseCodePays</w:t>
            </w:r>
            <w:proofErr w:type="spellEnd"/>
          </w:p>
        </w:tc>
        <w:tc>
          <w:tcPr>
            <w:tcW w:w="3361" w:type="dxa"/>
            <w:tcBorders>
              <w:top w:val="nil"/>
              <w:left w:val="nil"/>
              <w:bottom w:val="single" w:sz="4" w:space="0" w:color="auto"/>
              <w:right w:val="single" w:sz="4" w:space="0" w:color="auto"/>
            </w:tcBorders>
            <w:noWrap/>
            <w:vAlign w:val="center"/>
            <w:hideMark/>
          </w:tcPr>
          <w:p w14:paraId="10CA5643"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Adresse du déclarant, pays</w:t>
            </w:r>
          </w:p>
        </w:tc>
        <w:tc>
          <w:tcPr>
            <w:tcW w:w="3686" w:type="dxa"/>
            <w:tcBorders>
              <w:top w:val="nil"/>
              <w:left w:val="nil"/>
              <w:bottom w:val="single" w:sz="4" w:space="0" w:color="auto"/>
              <w:right w:val="single" w:sz="4" w:space="0" w:color="auto"/>
            </w:tcBorders>
            <w:vAlign w:val="center"/>
          </w:tcPr>
          <w:p w14:paraId="3D5BF96B" w14:textId="77777777" w:rsidR="008665DA" w:rsidRPr="003067B6" w:rsidRDefault="008665DA" w:rsidP="00C35FD9">
            <w:pPr>
              <w:spacing w:after="0"/>
              <w:rPr>
                <w:rFonts w:eastAsia="Times New Roman" w:cs="Arial"/>
                <w:color w:val="FF6600"/>
                <w:sz w:val="18"/>
                <w:szCs w:val="18"/>
              </w:rPr>
            </w:pPr>
            <w:r w:rsidRPr="003067B6">
              <w:rPr>
                <w:rFonts w:eastAsia="Times New Roman" w:cs="Arial"/>
                <w:color w:val="FF6600"/>
                <w:sz w:val="18"/>
                <w:szCs w:val="18"/>
              </w:rPr>
              <w:t>Obligatoire si différent de FR</w:t>
            </w:r>
          </w:p>
        </w:tc>
      </w:tr>
      <w:tr w:rsidR="008665DA" w:rsidRPr="003067B6" w14:paraId="63656AB6"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19185479"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1985" w:type="dxa"/>
            <w:tcBorders>
              <w:top w:val="nil"/>
              <w:left w:val="nil"/>
              <w:bottom w:val="single" w:sz="4" w:space="0" w:color="auto"/>
              <w:right w:val="single" w:sz="4" w:space="0" w:color="auto"/>
            </w:tcBorders>
            <w:noWrap/>
            <w:vAlign w:val="center"/>
            <w:hideMark/>
          </w:tcPr>
          <w:p w14:paraId="556D6831" w14:textId="77777777" w:rsidR="008665DA" w:rsidRPr="003067B6" w:rsidRDefault="008665DA" w:rsidP="00C35FD9">
            <w:pPr>
              <w:spacing w:after="0"/>
              <w:rPr>
                <w:rFonts w:eastAsia="Times New Roman" w:cs="Arial"/>
                <w:color w:val="000000"/>
                <w:sz w:val="18"/>
                <w:szCs w:val="18"/>
              </w:rPr>
            </w:pPr>
            <w:proofErr w:type="spellStart"/>
            <w:r w:rsidRPr="003067B6">
              <w:rPr>
                <w:rFonts w:eastAsia="Times New Roman" w:cs="Arial"/>
                <w:color w:val="000000"/>
                <w:sz w:val="18"/>
                <w:szCs w:val="18"/>
              </w:rPr>
              <w:t>AdresseCodePostal</w:t>
            </w:r>
            <w:proofErr w:type="spellEnd"/>
          </w:p>
        </w:tc>
        <w:tc>
          <w:tcPr>
            <w:tcW w:w="3361" w:type="dxa"/>
            <w:tcBorders>
              <w:top w:val="nil"/>
              <w:left w:val="nil"/>
              <w:bottom w:val="single" w:sz="4" w:space="0" w:color="auto"/>
              <w:right w:val="single" w:sz="4" w:space="0" w:color="auto"/>
            </w:tcBorders>
            <w:noWrap/>
            <w:vAlign w:val="center"/>
            <w:hideMark/>
          </w:tcPr>
          <w:p w14:paraId="61430F84"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Adresse du déclarant, code postal</w:t>
            </w:r>
          </w:p>
        </w:tc>
        <w:tc>
          <w:tcPr>
            <w:tcW w:w="3686" w:type="dxa"/>
            <w:tcBorders>
              <w:top w:val="nil"/>
              <w:left w:val="nil"/>
              <w:bottom w:val="single" w:sz="4" w:space="0" w:color="auto"/>
              <w:right w:val="single" w:sz="4" w:space="0" w:color="auto"/>
            </w:tcBorders>
            <w:vAlign w:val="center"/>
          </w:tcPr>
          <w:p w14:paraId="64B7347C"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FF0000"/>
                <w:sz w:val="18"/>
                <w:szCs w:val="18"/>
              </w:rPr>
              <w:t>Obligatoire</w:t>
            </w:r>
          </w:p>
        </w:tc>
      </w:tr>
      <w:tr w:rsidR="008665DA" w:rsidRPr="003067B6" w14:paraId="335F4139"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44BBB703"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1985" w:type="dxa"/>
            <w:tcBorders>
              <w:top w:val="nil"/>
              <w:left w:val="nil"/>
              <w:bottom w:val="single" w:sz="4" w:space="0" w:color="auto"/>
              <w:right w:val="single" w:sz="4" w:space="0" w:color="auto"/>
            </w:tcBorders>
            <w:noWrap/>
            <w:vAlign w:val="center"/>
            <w:hideMark/>
          </w:tcPr>
          <w:p w14:paraId="7068C155" w14:textId="0846631B" w:rsidR="008665DA" w:rsidRPr="003067B6" w:rsidRDefault="008665DA" w:rsidP="00C35FD9">
            <w:pPr>
              <w:spacing w:after="0"/>
              <w:rPr>
                <w:rFonts w:eastAsia="Times New Roman" w:cs="Arial"/>
                <w:color w:val="000000"/>
                <w:sz w:val="18"/>
                <w:szCs w:val="18"/>
              </w:rPr>
            </w:pPr>
            <w:proofErr w:type="spellStart"/>
            <w:r w:rsidRPr="003067B6">
              <w:rPr>
                <w:rFonts w:eastAsia="Times New Roman" w:cs="Arial"/>
                <w:color w:val="000000"/>
                <w:sz w:val="18"/>
                <w:szCs w:val="18"/>
              </w:rPr>
              <w:t>AdresseNumero</w:t>
            </w:r>
            <w:proofErr w:type="spellEnd"/>
            <w:r w:rsidRPr="003067B6">
              <w:rPr>
                <w:rFonts w:eastAsia="Times New Roman" w:cs="Arial"/>
                <w:color w:val="000000"/>
                <w:sz w:val="18"/>
                <w:szCs w:val="18"/>
              </w:rPr>
              <w:t xml:space="preserve">, </w:t>
            </w:r>
            <w:proofErr w:type="spellStart"/>
            <w:r w:rsidRPr="003067B6">
              <w:rPr>
                <w:rFonts w:eastAsia="Times New Roman" w:cs="Arial"/>
                <w:color w:val="000000"/>
                <w:sz w:val="18"/>
                <w:szCs w:val="18"/>
              </w:rPr>
              <w:t>Adresse</w:t>
            </w:r>
            <w:r w:rsidR="003F6587" w:rsidRPr="003067B6">
              <w:rPr>
                <w:rFonts w:eastAsia="Times New Roman" w:cs="Arial"/>
                <w:color w:val="000000"/>
                <w:sz w:val="18"/>
                <w:szCs w:val="18"/>
              </w:rPr>
              <w:t>Repetabilite</w:t>
            </w:r>
            <w:proofErr w:type="spellEnd"/>
            <w:r w:rsidRPr="003067B6">
              <w:rPr>
                <w:rFonts w:eastAsia="Times New Roman" w:cs="Arial"/>
                <w:color w:val="000000"/>
                <w:sz w:val="18"/>
                <w:szCs w:val="18"/>
              </w:rPr>
              <w:t xml:space="preserve">, </w:t>
            </w:r>
            <w:proofErr w:type="spellStart"/>
            <w:r w:rsidRPr="003067B6">
              <w:rPr>
                <w:rFonts w:eastAsia="Times New Roman" w:cs="Arial"/>
                <w:color w:val="000000"/>
                <w:sz w:val="18"/>
                <w:szCs w:val="18"/>
              </w:rPr>
              <w:t>AdresseVoie</w:t>
            </w:r>
            <w:proofErr w:type="spellEnd"/>
          </w:p>
        </w:tc>
        <w:tc>
          <w:tcPr>
            <w:tcW w:w="3361" w:type="dxa"/>
            <w:tcBorders>
              <w:top w:val="nil"/>
              <w:left w:val="nil"/>
              <w:bottom w:val="single" w:sz="4" w:space="0" w:color="auto"/>
              <w:right w:val="single" w:sz="4" w:space="0" w:color="auto"/>
            </w:tcBorders>
            <w:noWrap/>
            <w:vAlign w:val="center"/>
            <w:hideMark/>
          </w:tcPr>
          <w:p w14:paraId="7DCDD283"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Adresse du déclarant, numéro, type et nom voie</w:t>
            </w:r>
          </w:p>
        </w:tc>
        <w:tc>
          <w:tcPr>
            <w:tcW w:w="3686" w:type="dxa"/>
            <w:tcBorders>
              <w:top w:val="nil"/>
              <w:left w:val="nil"/>
              <w:bottom w:val="single" w:sz="4" w:space="0" w:color="auto"/>
              <w:right w:val="single" w:sz="4" w:space="0" w:color="auto"/>
            </w:tcBorders>
            <w:vAlign w:val="center"/>
          </w:tcPr>
          <w:p w14:paraId="5C11D683"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FF0000"/>
                <w:sz w:val="18"/>
                <w:szCs w:val="18"/>
              </w:rPr>
              <w:t>Obligatoire</w:t>
            </w:r>
          </w:p>
        </w:tc>
      </w:tr>
      <w:tr w:rsidR="008665DA" w:rsidRPr="003067B6" w14:paraId="3B00161C"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6855F52E"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1985" w:type="dxa"/>
            <w:tcBorders>
              <w:top w:val="nil"/>
              <w:left w:val="nil"/>
              <w:bottom w:val="single" w:sz="4" w:space="0" w:color="auto"/>
              <w:right w:val="single" w:sz="4" w:space="0" w:color="auto"/>
            </w:tcBorders>
            <w:noWrap/>
            <w:vAlign w:val="center"/>
            <w:hideMark/>
          </w:tcPr>
          <w:p w14:paraId="44ABDEDF" w14:textId="77777777" w:rsidR="008665DA" w:rsidRPr="003067B6" w:rsidRDefault="008665DA" w:rsidP="00C35FD9">
            <w:pPr>
              <w:spacing w:after="0"/>
              <w:rPr>
                <w:rFonts w:eastAsia="Times New Roman" w:cs="Arial"/>
                <w:color w:val="000000"/>
                <w:sz w:val="18"/>
                <w:szCs w:val="18"/>
              </w:rPr>
            </w:pPr>
            <w:proofErr w:type="spellStart"/>
            <w:r w:rsidRPr="003067B6">
              <w:rPr>
                <w:rFonts w:eastAsia="Times New Roman" w:cs="Arial"/>
                <w:color w:val="000000"/>
                <w:sz w:val="18"/>
                <w:szCs w:val="18"/>
              </w:rPr>
              <w:t>AdresseComplement</w:t>
            </w:r>
            <w:proofErr w:type="spellEnd"/>
          </w:p>
        </w:tc>
        <w:tc>
          <w:tcPr>
            <w:tcW w:w="3361" w:type="dxa"/>
            <w:tcBorders>
              <w:top w:val="nil"/>
              <w:left w:val="nil"/>
              <w:bottom w:val="single" w:sz="4" w:space="0" w:color="auto"/>
              <w:right w:val="single" w:sz="4" w:space="0" w:color="auto"/>
            </w:tcBorders>
            <w:noWrap/>
            <w:vAlign w:val="center"/>
            <w:hideMark/>
          </w:tcPr>
          <w:p w14:paraId="1091DFD7"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Adresse du déclarant, complément d'adresse</w:t>
            </w:r>
          </w:p>
        </w:tc>
        <w:tc>
          <w:tcPr>
            <w:tcW w:w="3686" w:type="dxa"/>
            <w:tcBorders>
              <w:top w:val="nil"/>
              <w:left w:val="nil"/>
              <w:bottom w:val="single" w:sz="4" w:space="0" w:color="auto"/>
              <w:right w:val="single" w:sz="4" w:space="0" w:color="auto"/>
            </w:tcBorders>
            <w:vAlign w:val="center"/>
          </w:tcPr>
          <w:p w14:paraId="4744F1E1"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70C0"/>
                <w:sz w:val="18"/>
                <w:szCs w:val="18"/>
              </w:rPr>
              <w:t>Optionnelle</w:t>
            </w:r>
          </w:p>
        </w:tc>
      </w:tr>
      <w:tr w:rsidR="008665DA" w:rsidRPr="003067B6" w14:paraId="7A616B97"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0D5D140E"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1985" w:type="dxa"/>
            <w:tcBorders>
              <w:top w:val="nil"/>
              <w:left w:val="nil"/>
              <w:bottom w:val="single" w:sz="4" w:space="0" w:color="auto"/>
              <w:right w:val="single" w:sz="4" w:space="0" w:color="auto"/>
            </w:tcBorders>
            <w:noWrap/>
            <w:vAlign w:val="center"/>
            <w:hideMark/>
          </w:tcPr>
          <w:p w14:paraId="46D7156F" w14:textId="77777777" w:rsidR="008665DA" w:rsidRPr="003067B6" w:rsidRDefault="008665DA" w:rsidP="00C35FD9">
            <w:pPr>
              <w:spacing w:after="0"/>
              <w:rPr>
                <w:rFonts w:eastAsia="Times New Roman" w:cs="Arial"/>
                <w:color w:val="000000"/>
                <w:sz w:val="18"/>
                <w:szCs w:val="18"/>
              </w:rPr>
            </w:pPr>
            <w:proofErr w:type="spellStart"/>
            <w:r w:rsidRPr="003067B6">
              <w:rPr>
                <w:rFonts w:eastAsia="Times New Roman" w:cs="Arial"/>
                <w:color w:val="000000"/>
                <w:sz w:val="18"/>
                <w:szCs w:val="18"/>
              </w:rPr>
              <w:t>Designation</w:t>
            </w:r>
            <w:proofErr w:type="spellEnd"/>
          </w:p>
        </w:tc>
        <w:tc>
          <w:tcPr>
            <w:tcW w:w="3361" w:type="dxa"/>
            <w:tcBorders>
              <w:top w:val="nil"/>
              <w:left w:val="nil"/>
              <w:bottom w:val="single" w:sz="4" w:space="0" w:color="auto"/>
              <w:right w:val="single" w:sz="4" w:space="0" w:color="auto"/>
            </w:tcBorders>
            <w:noWrap/>
            <w:vAlign w:val="center"/>
            <w:hideMark/>
          </w:tcPr>
          <w:p w14:paraId="445E0D94"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Identification du déclarant , désignation ou nom prénom</w:t>
            </w:r>
          </w:p>
        </w:tc>
        <w:tc>
          <w:tcPr>
            <w:tcW w:w="3686" w:type="dxa"/>
            <w:tcBorders>
              <w:top w:val="nil"/>
              <w:left w:val="nil"/>
              <w:bottom w:val="single" w:sz="4" w:space="0" w:color="auto"/>
              <w:right w:val="single" w:sz="4" w:space="0" w:color="auto"/>
            </w:tcBorders>
            <w:vAlign w:val="center"/>
          </w:tcPr>
          <w:p w14:paraId="673BC0D4"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FF0000"/>
                <w:sz w:val="18"/>
                <w:szCs w:val="18"/>
              </w:rPr>
              <w:t>Obligatoire</w:t>
            </w:r>
          </w:p>
        </w:tc>
      </w:tr>
      <w:tr w:rsidR="008665DA" w:rsidRPr="003067B6" w14:paraId="52EC07EB"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06697340"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1985" w:type="dxa"/>
            <w:tcBorders>
              <w:top w:val="nil"/>
              <w:left w:val="nil"/>
              <w:bottom w:val="single" w:sz="4" w:space="0" w:color="auto"/>
              <w:right w:val="single" w:sz="4" w:space="0" w:color="auto"/>
            </w:tcBorders>
            <w:noWrap/>
            <w:vAlign w:val="center"/>
            <w:hideMark/>
          </w:tcPr>
          <w:p w14:paraId="1677073D"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DesignationSuite1</w:t>
            </w:r>
          </w:p>
        </w:tc>
        <w:tc>
          <w:tcPr>
            <w:tcW w:w="3361" w:type="dxa"/>
            <w:tcBorders>
              <w:top w:val="nil"/>
              <w:left w:val="nil"/>
              <w:bottom w:val="single" w:sz="4" w:space="0" w:color="auto"/>
              <w:right w:val="single" w:sz="4" w:space="0" w:color="auto"/>
            </w:tcBorders>
            <w:noWrap/>
            <w:vAlign w:val="center"/>
            <w:hideMark/>
          </w:tcPr>
          <w:p w14:paraId="6F5D7058"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Identification du déclarant , qualité ou complément de désignation</w:t>
            </w:r>
          </w:p>
        </w:tc>
        <w:tc>
          <w:tcPr>
            <w:tcW w:w="3686" w:type="dxa"/>
            <w:tcBorders>
              <w:top w:val="nil"/>
              <w:left w:val="nil"/>
              <w:bottom w:val="single" w:sz="4" w:space="0" w:color="auto"/>
              <w:right w:val="single" w:sz="4" w:space="0" w:color="auto"/>
            </w:tcBorders>
            <w:vAlign w:val="center"/>
          </w:tcPr>
          <w:p w14:paraId="6EABE138" w14:textId="77777777" w:rsidR="008665DA" w:rsidRPr="003067B6" w:rsidRDefault="008665DA" w:rsidP="00C35FD9">
            <w:pPr>
              <w:spacing w:after="0"/>
              <w:rPr>
                <w:rFonts w:eastAsia="Times New Roman" w:cs="Arial"/>
                <w:color w:val="0070C0"/>
                <w:sz w:val="18"/>
                <w:szCs w:val="18"/>
              </w:rPr>
            </w:pPr>
            <w:r w:rsidRPr="003067B6">
              <w:rPr>
                <w:rFonts w:eastAsia="Times New Roman" w:cs="Arial"/>
                <w:color w:val="0070C0"/>
                <w:sz w:val="18"/>
                <w:szCs w:val="18"/>
              </w:rPr>
              <w:t>Optionnelle</w:t>
            </w:r>
          </w:p>
        </w:tc>
      </w:tr>
      <w:tr w:rsidR="008665DA" w:rsidRPr="003067B6" w14:paraId="31C548FB"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43F8B5D6"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1985" w:type="dxa"/>
            <w:tcBorders>
              <w:top w:val="nil"/>
              <w:left w:val="nil"/>
              <w:bottom w:val="single" w:sz="4" w:space="0" w:color="auto"/>
              <w:right w:val="single" w:sz="4" w:space="0" w:color="auto"/>
            </w:tcBorders>
            <w:noWrap/>
            <w:vAlign w:val="center"/>
            <w:hideMark/>
          </w:tcPr>
          <w:p w14:paraId="3764A90F"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DesignationSuite2</w:t>
            </w:r>
          </w:p>
        </w:tc>
        <w:tc>
          <w:tcPr>
            <w:tcW w:w="3361" w:type="dxa"/>
            <w:tcBorders>
              <w:top w:val="nil"/>
              <w:left w:val="nil"/>
              <w:bottom w:val="single" w:sz="4" w:space="0" w:color="auto"/>
              <w:right w:val="single" w:sz="4" w:space="0" w:color="auto"/>
            </w:tcBorders>
            <w:noWrap/>
            <w:vAlign w:val="center"/>
            <w:hideMark/>
          </w:tcPr>
          <w:p w14:paraId="2BB687E1"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Identification du déclarant, titre du redevable</w:t>
            </w:r>
          </w:p>
        </w:tc>
        <w:tc>
          <w:tcPr>
            <w:tcW w:w="3686" w:type="dxa"/>
            <w:tcBorders>
              <w:top w:val="nil"/>
              <w:left w:val="nil"/>
              <w:bottom w:val="single" w:sz="4" w:space="0" w:color="auto"/>
              <w:right w:val="single" w:sz="4" w:space="0" w:color="auto"/>
            </w:tcBorders>
            <w:vAlign w:val="center"/>
          </w:tcPr>
          <w:p w14:paraId="14879E01" w14:textId="77777777" w:rsidR="008665DA" w:rsidRPr="003067B6" w:rsidRDefault="008665DA" w:rsidP="00C35FD9">
            <w:pPr>
              <w:spacing w:after="0"/>
              <w:rPr>
                <w:rFonts w:eastAsia="Times New Roman" w:cs="Arial"/>
                <w:color w:val="0070C0"/>
                <w:sz w:val="18"/>
                <w:szCs w:val="18"/>
              </w:rPr>
            </w:pPr>
            <w:r w:rsidRPr="003067B6">
              <w:rPr>
                <w:rFonts w:eastAsia="Times New Roman" w:cs="Arial"/>
                <w:color w:val="0070C0"/>
                <w:sz w:val="18"/>
                <w:szCs w:val="18"/>
              </w:rPr>
              <w:t>Optionnelle</w:t>
            </w:r>
          </w:p>
        </w:tc>
      </w:tr>
      <w:tr w:rsidR="008665DA" w:rsidRPr="003067B6" w14:paraId="36011F65"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788D9CFF"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1985" w:type="dxa"/>
            <w:tcBorders>
              <w:top w:val="nil"/>
              <w:left w:val="nil"/>
              <w:bottom w:val="single" w:sz="4" w:space="0" w:color="auto"/>
              <w:right w:val="single" w:sz="4" w:space="0" w:color="auto"/>
            </w:tcBorders>
            <w:noWrap/>
            <w:vAlign w:val="center"/>
            <w:hideMark/>
          </w:tcPr>
          <w:p w14:paraId="6BCCDE57"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Identifiant</w:t>
            </w:r>
          </w:p>
        </w:tc>
        <w:tc>
          <w:tcPr>
            <w:tcW w:w="3361" w:type="dxa"/>
            <w:tcBorders>
              <w:top w:val="nil"/>
              <w:left w:val="nil"/>
              <w:bottom w:val="single" w:sz="4" w:space="0" w:color="auto"/>
              <w:right w:val="single" w:sz="4" w:space="0" w:color="auto"/>
            </w:tcBorders>
            <w:noWrap/>
            <w:vAlign w:val="center"/>
            <w:hideMark/>
          </w:tcPr>
          <w:p w14:paraId="2D7AAB9D"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Identifiant de l'entreprise, numéro SIREN ou Identifiant spécifique IDSP</w:t>
            </w:r>
          </w:p>
        </w:tc>
        <w:tc>
          <w:tcPr>
            <w:tcW w:w="3686" w:type="dxa"/>
            <w:tcBorders>
              <w:top w:val="nil"/>
              <w:left w:val="nil"/>
              <w:bottom w:val="single" w:sz="4" w:space="0" w:color="auto"/>
              <w:right w:val="single" w:sz="4" w:space="0" w:color="auto"/>
            </w:tcBorders>
            <w:vAlign w:val="center"/>
          </w:tcPr>
          <w:p w14:paraId="56167130"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FF0000"/>
                <w:sz w:val="18"/>
                <w:szCs w:val="18"/>
              </w:rPr>
              <w:t>Obligatoire</w:t>
            </w:r>
          </w:p>
        </w:tc>
      </w:tr>
      <w:tr w:rsidR="008665DA" w:rsidRPr="003067B6" w14:paraId="09A7A3C2"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45A1B134"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1985" w:type="dxa"/>
            <w:tcBorders>
              <w:top w:val="nil"/>
              <w:left w:val="nil"/>
              <w:bottom w:val="single" w:sz="4" w:space="0" w:color="auto"/>
              <w:right w:val="single" w:sz="4" w:space="0" w:color="auto"/>
            </w:tcBorders>
            <w:noWrap/>
            <w:vAlign w:val="center"/>
            <w:hideMark/>
          </w:tcPr>
          <w:p w14:paraId="6717F480"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1D0BBFD3"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3686" w:type="dxa"/>
            <w:tcBorders>
              <w:top w:val="nil"/>
              <w:left w:val="nil"/>
              <w:bottom w:val="single" w:sz="4" w:space="0" w:color="auto"/>
              <w:right w:val="single" w:sz="4" w:space="0" w:color="auto"/>
            </w:tcBorders>
            <w:vAlign w:val="center"/>
          </w:tcPr>
          <w:p w14:paraId="66CAB5A7" w14:textId="77777777" w:rsidR="008665DA" w:rsidRPr="003067B6" w:rsidRDefault="008665DA" w:rsidP="00C35FD9">
            <w:pPr>
              <w:spacing w:after="0"/>
              <w:rPr>
                <w:rFonts w:eastAsia="Times New Roman" w:cs="Arial"/>
                <w:color w:val="FF0000"/>
                <w:sz w:val="18"/>
                <w:szCs w:val="18"/>
              </w:rPr>
            </w:pPr>
            <w:r w:rsidRPr="003067B6">
              <w:rPr>
                <w:rFonts w:eastAsia="Times New Roman" w:cs="Arial"/>
                <w:color w:val="FF0000"/>
                <w:sz w:val="18"/>
                <w:szCs w:val="18"/>
              </w:rPr>
              <w:t>Obligatoire</w:t>
            </w:r>
          </w:p>
        </w:tc>
      </w:tr>
      <w:tr w:rsidR="008665DA" w:rsidRPr="003067B6" w14:paraId="1AC63371"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7F420604"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1985" w:type="dxa"/>
            <w:tcBorders>
              <w:top w:val="nil"/>
              <w:left w:val="nil"/>
              <w:bottom w:val="single" w:sz="4" w:space="0" w:color="auto"/>
              <w:right w:val="single" w:sz="4" w:space="0" w:color="auto"/>
            </w:tcBorders>
            <w:noWrap/>
            <w:vAlign w:val="center"/>
            <w:hideMark/>
          </w:tcPr>
          <w:p w14:paraId="22EDBEAB"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15B8594D"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3686" w:type="dxa"/>
            <w:tcBorders>
              <w:top w:val="nil"/>
              <w:left w:val="nil"/>
              <w:bottom w:val="single" w:sz="4" w:space="0" w:color="auto"/>
              <w:right w:val="single" w:sz="4" w:space="0" w:color="auto"/>
            </w:tcBorders>
            <w:vAlign w:val="center"/>
          </w:tcPr>
          <w:p w14:paraId="5C4694C5"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FF0000"/>
                <w:sz w:val="18"/>
                <w:szCs w:val="18"/>
              </w:rPr>
              <w:t>Obligatoire</w:t>
            </w:r>
          </w:p>
        </w:tc>
      </w:tr>
      <w:tr w:rsidR="008665DA" w:rsidRPr="003067B6" w14:paraId="2322480C"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438136D5" w14:textId="77777777" w:rsidR="008665DA" w:rsidRPr="003067B6" w:rsidRDefault="008665DA" w:rsidP="00C35FD9">
            <w:pPr>
              <w:spacing w:after="0"/>
              <w:jc w:val="center"/>
              <w:rPr>
                <w:rFonts w:eastAsia="Times New Roman" w:cs="Arial"/>
                <w:color w:val="000000"/>
                <w:sz w:val="18"/>
                <w:szCs w:val="18"/>
              </w:rPr>
            </w:pPr>
            <w:r w:rsidRPr="003067B6">
              <w:rPr>
                <w:rFonts w:eastAsia="Times New Roman" w:cs="Arial"/>
                <w:color w:val="000000"/>
                <w:sz w:val="18"/>
                <w:szCs w:val="18"/>
              </w:rPr>
              <w:t>KD</w:t>
            </w:r>
          </w:p>
        </w:tc>
        <w:tc>
          <w:tcPr>
            <w:tcW w:w="1985" w:type="dxa"/>
            <w:tcBorders>
              <w:top w:val="nil"/>
              <w:left w:val="nil"/>
              <w:bottom w:val="single" w:sz="4" w:space="0" w:color="auto"/>
              <w:right w:val="single" w:sz="4" w:space="0" w:color="auto"/>
            </w:tcBorders>
            <w:noWrap/>
            <w:vAlign w:val="center"/>
            <w:hideMark/>
          </w:tcPr>
          <w:p w14:paraId="4F2161DE"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4EB46F58" w14:textId="77777777" w:rsidR="008665DA" w:rsidRPr="003067B6" w:rsidRDefault="008665DA" w:rsidP="00C35FD9">
            <w:pPr>
              <w:spacing w:after="0"/>
              <w:rPr>
                <w:rFonts w:eastAsia="Times New Roman" w:cs="Arial"/>
                <w:color w:val="000000"/>
                <w:sz w:val="18"/>
                <w:szCs w:val="18"/>
              </w:rPr>
            </w:pPr>
            <w:r w:rsidRPr="003067B6">
              <w:rPr>
                <w:rFonts w:eastAsia="Times New Roman" w:cs="Arial"/>
                <w:color w:val="000000"/>
                <w:sz w:val="18"/>
                <w:szCs w:val="18"/>
              </w:rPr>
              <w:t>Référence de l'obligation fiscale</w:t>
            </w:r>
          </w:p>
        </w:tc>
        <w:tc>
          <w:tcPr>
            <w:tcW w:w="3686" w:type="dxa"/>
            <w:tcBorders>
              <w:top w:val="nil"/>
              <w:left w:val="nil"/>
              <w:bottom w:val="single" w:sz="4" w:space="0" w:color="auto"/>
              <w:right w:val="single" w:sz="4" w:space="0" w:color="auto"/>
            </w:tcBorders>
            <w:vAlign w:val="center"/>
          </w:tcPr>
          <w:p w14:paraId="7B2059CF" w14:textId="77777777" w:rsidR="008665DA" w:rsidRPr="003067B6" w:rsidRDefault="008665DA" w:rsidP="00C35FD9">
            <w:pPr>
              <w:spacing w:after="0"/>
              <w:rPr>
                <w:rFonts w:eastAsia="Times New Roman" w:cs="Arial"/>
                <w:color w:val="FF0000"/>
                <w:sz w:val="18"/>
                <w:szCs w:val="18"/>
              </w:rPr>
            </w:pPr>
            <w:r w:rsidRPr="003067B6">
              <w:rPr>
                <w:rFonts w:eastAsia="Times New Roman" w:cs="Arial"/>
                <w:color w:val="FF0000"/>
                <w:sz w:val="18"/>
                <w:szCs w:val="18"/>
              </w:rPr>
              <w:t>Obligatoire</w:t>
            </w:r>
          </w:p>
        </w:tc>
      </w:tr>
    </w:tbl>
    <w:p w14:paraId="0450CD59" w14:textId="77777777" w:rsidR="008665DA" w:rsidRPr="003067B6" w:rsidRDefault="008665DA" w:rsidP="008665DA"/>
    <w:p w14:paraId="45C441CF" w14:textId="5FE1F9AC" w:rsidR="009460D9" w:rsidRPr="003067B6" w:rsidRDefault="00781745" w:rsidP="008665DA">
      <w:pPr>
        <w:pStyle w:val="Titre4"/>
      </w:pPr>
      <w:r w:rsidRPr="003067B6">
        <w:t>Déclaration</w:t>
      </w:r>
    </w:p>
    <w:p w14:paraId="5BE9A4C8" w14:textId="3CFEE440" w:rsidR="008665DA" w:rsidRPr="003067B6" w:rsidRDefault="007E2532" w:rsidP="007E2532">
      <w:r w:rsidRPr="003067B6">
        <w:t>Données attendues</w:t>
      </w:r>
      <w:r w:rsidR="008665DA" w:rsidRPr="003067B6">
        <w:t xml:space="preserve"> (en plus des </w:t>
      </w:r>
      <w:hyperlink w:anchor="_Commun" w:history="1">
        <w:r w:rsidR="008665DA" w:rsidRPr="003067B6">
          <w:rPr>
            <w:rStyle w:val="Lienhypertexte"/>
          </w:rPr>
          <w:t>données communes</w:t>
        </w:r>
      </w:hyperlink>
      <w:r w:rsidR="008665DA" w:rsidRPr="003067B6">
        <w:t>)</w:t>
      </w:r>
      <w:r w:rsidRPr="003067B6">
        <w:t xml:space="preserve"> dans le formulaire d’identification T-IDENTIF </w:t>
      </w:r>
      <w:r w:rsidR="008665DA" w:rsidRPr="003067B6">
        <w:t>pour les documents :</w:t>
      </w:r>
    </w:p>
    <w:p w14:paraId="75E869AE" w14:textId="3FCABB70" w:rsidR="008665DA" w:rsidRPr="003067B6" w:rsidRDefault="008665DA">
      <w:pPr>
        <w:pStyle w:val="Paragraphedeliste"/>
        <w:numPr>
          <w:ilvl w:val="0"/>
          <w:numId w:val="17"/>
        </w:numPr>
      </w:pPr>
      <w:r w:rsidRPr="003067B6">
        <w:t>IDT = Déclaration TVA</w:t>
      </w:r>
    </w:p>
    <w:p w14:paraId="02C039CA" w14:textId="6FABC1A9" w:rsidR="007E2532" w:rsidRPr="003067B6" w:rsidRDefault="008665DA">
      <w:pPr>
        <w:pStyle w:val="Paragraphedeliste"/>
        <w:numPr>
          <w:ilvl w:val="0"/>
          <w:numId w:val="17"/>
        </w:numPr>
      </w:pPr>
      <w:r w:rsidRPr="003067B6">
        <w:t>RAU = Déclaration TVA Assujetti Unique</w:t>
      </w:r>
    </w:p>
    <w:p w14:paraId="213E0067" w14:textId="77777777" w:rsidR="008665DA" w:rsidRPr="003067B6" w:rsidRDefault="008665DA" w:rsidP="008665DA">
      <w:pPr>
        <w:pStyle w:val="Paragraphedeliste"/>
      </w:pPr>
    </w:p>
    <w:tbl>
      <w:tblPr>
        <w:tblW w:w="9736" w:type="dxa"/>
        <w:tblCellMar>
          <w:left w:w="70" w:type="dxa"/>
          <w:right w:w="70" w:type="dxa"/>
        </w:tblCellMar>
        <w:tblLook w:val="04A0" w:firstRow="1" w:lastRow="0" w:firstColumn="1" w:lastColumn="0" w:noHBand="0" w:noVBand="1"/>
      </w:tblPr>
      <w:tblGrid>
        <w:gridCol w:w="704"/>
        <w:gridCol w:w="1985"/>
        <w:gridCol w:w="3361"/>
        <w:gridCol w:w="3686"/>
      </w:tblGrid>
      <w:tr w:rsidR="000B5721" w:rsidRPr="003067B6" w14:paraId="5E3AB06F" w14:textId="27E44E58" w:rsidTr="00D5652A">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C604B6" w14:textId="77777777" w:rsidR="000B5721" w:rsidRPr="003067B6" w:rsidRDefault="000B5721" w:rsidP="00DE4EB6">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1985" w:type="dxa"/>
            <w:tcBorders>
              <w:top w:val="single" w:sz="4" w:space="0" w:color="auto"/>
              <w:left w:val="nil"/>
              <w:bottom w:val="single" w:sz="4" w:space="0" w:color="auto"/>
              <w:right w:val="single" w:sz="4" w:space="0" w:color="auto"/>
            </w:tcBorders>
            <w:shd w:val="clear" w:color="auto" w:fill="0070C0"/>
            <w:noWrap/>
            <w:vAlign w:val="center"/>
            <w:hideMark/>
          </w:tcPr>
          <w:p w14:paraId="3FAFAA6F" w14:textId="77777777" w:rsidR="000B5721" w:rsidRPr="003067B6" w:rsidRDefault="000B5721" w:rsidP="00DE4EB6">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361" w:type="dxa"/>
            <w:tcBorders>
              <w:top w:val="single" w:sz="4" w:space="0" w:color="auto"/>
              <w:left w:val="nil"/>
              <w:bottom w:val="single" w:sz="4" w:space="0" w:color="auto"/>
              <w:right w:val="single" w:sz="4" w:space="0" w:color="auto"/>
            </w:tcBorders>
            <w:shd w:val="clear" w:color="auto" w:fill="0070C0"/>
            <w:noWrap/>
            <w:vAlign w:val="center"/>
            <w:hideMark/>
          </w:tcPr>
          <w:p w14:paraId="512A48E1" w14:textId="77777777" w:rsidR="000B5721" w:rsidRPr="003067B6" w:rsidRDefault="000B5721" w:rsidP="00DE4EB6">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686" w:type="dxa"/>
            <w:tcBorders>
              <w:top w:val="single" w:sz="4" w:space="0" w:color="auto"/>
              <w:left w:val="nil"/>
              <w:bottom w:val="single" w:sz="4" w:space="0" w:color="auto"/>
              <w:right w:val="single" w:sz="4" w:space="0" w:color="auto"/>
            </w:tcBorders>
            <w:shd w:val="clear" w:color="auto" w:fill="0070C0"/>
            <w:vAlign w:val="center"/>
          </w:tcPr>
          <w:p w14:paraId="7C9E5DDB" w14:textId="1A688323" w:rsidR="000B5721" w:rsidRPr="003067B6" w:rsidRDefault="005D13A1" w:rsidP="000B5721">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670653" w:rsidRPr="003067B6" w14:paraId="2CF2E865" w14:textId="1D51C1E3"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136F1368"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1985" w:type="dxa"/>
            <w:tcBorders>
              <w:top w:val="nil"/>
              <w:left w:val="nil"/>
              <w:bottom w:val="single" w:sz="4" w:space="0" w:color="auto"/>
              <w:right w:val="single" w:sz="4" w:space="0" w:color="auto"/>
            </w:tcBorders>
            <w:noWrap/>
            <w:vAlign w:val="center"/>
            <w:hideMark/>
          </w:tcPr>
          <w:p w14:paraId="2748283E"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163C937D"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Date de cession, cessation</w:t>
            </w:r>
          </w:p>
        </w:tc>
        <w:tc>
          <w:tcPr>
            <w:tcW w:w="3686" w:type="dxa"/>
            <w:tcBorders>
              <w:top w:val="nil"/>
              <w:left w:val="nil"/>
              <w:bottom w:val="single" w:sz="4" w:space="0" w:color="auto"/>
              <w:right w:val="single" w:sz="4" w:space="0" w:color="auto"/>
            </w:tcBorders>
            <w:vAlign w:val="center"/>
          </w:tcPr>
          <w:p w14:paraId="485DEEED" w14:textId="77777777" w:rsidR="00670653" w:rsidRPr="003067B6" w:rsidRDefault="00670653" w:rsidP="00670653">
            <w:pPr>
              <w:spacing w:after="0"/>
              <w:rPr>
                <w:rFonts w:eastAsia="Times New Roman" w:cs="Arial"/>
                <w:color w:val="0070C0"/>
                <w:sz w:val="18"/>
                <w:szCs w:val="18"/>
              </w:rPr>
            </w:pPr>
            <w:r w:rsidRPr="003067B6">
              <w:rPr>
                <w:rFonts w:eastAsia="Times New Roman" w:cs="Arial"/>
                <w:color w:val="0070C0"/>
                <w:sz w:val="18"/>
                <w:szCs w:val="18"/>
              </w:rPr>
              <w:t>Optionnelle,</w:t>
            </w:r>
          </w:p>
          <w:p w14:paraId="6487F3CF" w14:textId="56A3DC41" w:rsidR="00670653" w:rsidRPr="003067B6" w:rsidRDefault="00670653" w:rsidP="00670653">
            <w:pPr>
              <w:spacing w:after="0"/>
              <w:rPr>
                <w:rFonts w:eastAsia="Times New Roman" w:cs="Arial"/>
                <w:color w:val="0070C0"/>
                <w:sz w:val="18"/>
                <w:szCs w:val="18"/>
              </w:rPr>
            </w:pPr>
            <w:r w:rsidRPr="003067B6">
              <w:rPr>
                <w:rFonts w:eastAsia="Times New Roman" w:cs="Arial"/>
                <w:color w:val="0070C0"/>
                <w:sz w:val="18"/>
                <w:szCs w:val="18"/>
              </w:rPr>
              <w:t>Non attendue si déclaration CA3G</w:t>
            </w:r>
          </w:p>
        </w:tc>
      </w:tr>
      <w:tr w:rsidR="00670653" w:rsidRPr="003067B6" w14:paraId="61B30E2A" w14:textId="4EA13DF1"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7DCA3731"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BC</w:t>
            </w:r>
          </w:p>
        </w:tc>
        <w:tc>
          <w:tcPr>
            <w:tcW w:w="1985" w:type="dxa"/>
            <w:tcBorders>
              <w:top w:val="nil"/>
              <w:left w:val="nil"/>
              <w:bottom w:val="single" w:sz="4" w:space="0" w:color="auto"/>
              <w:right w:val="single" w:sz="4" w:space="0" w:color="auto"/>
            </w:tcBorders>
            <w:noWrap/>
            <w:vAlign w:val="center"/>
            <w:hideMark/>
          </w:tcPr>
          <w:p w14:paraId="51B43E19"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0ABF231F"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Dépôt relatif à un paiement d'une société tête d'un groupe</w:t>
            </w:r>
          </w:p>
        </w:tc>
        <w:tc>
          <w:tcPr>
            <w:tcW w:w="3686" w:type="dxa"/>
            <w:tcBorders>
              <w:top w:val="nil"/>
              <w:left w:val="nil"/>
              <w:bottom w:val="single" w:sz="4" w:space="0" w:color="auto"/>
              <w:right w:val="single" w:sz="4" w:space="0" w:color="auto"/>
            </w:tcBorders>
            <w:vAlign w:val="center"/>
          </w:tcPr>
          <w:p w14:paraId="69DB42DE" w14:textId="17F024DC" w:rsidR="00670653" w:rsidRPr="003067B6" w:rsidRDefault="00670653" w:rsidP="00670653">
            <w:pPr>
              <w:spacing w:after="0"/>
              <w:rPr>
                <w:rFonts w:eastAsia="Times New Roman" w:cs="Arial"/>
                <w:color w:val="FF6600"/>
                <w:sz w:val="18"/>
                <w:szCs w:val="18"/>
              </w:rPr>
            </w:pPr>
            <w:r w:rsidRPr="003067B6">
              <w:rPr>
                <w:rFonts w:eastAsia="Times New Roman" w:cs="Arial"/>
                <w:color w:val="FF6600"/>
                <w:sz w:val="18"/>
                <w:szCs w:val="18"/>
              </w:rPr>
              <w:t>Obligatoire si déclaration CA3G ;</w:t>
            </w:r>
          </w:p>
          <w:p w14:paraId="1AD2160D" w14:textId="36E47ED2" w:rsidR="00670653" w:rsidRPr="003067B6" w:rsidRDefault="00670653" w:rsidP="00670653">
            <w:pPr>
              <w:spacing w:after="0"/>
              <w:rPr>
                <w:rFonts w:eastAsia="Times New Roman" w:cs="Arial"/>
                <w:color w:val="0070C0"/>
                <w:sz w:val="18"/>
                <w:szCs w:val="18"/>
              </w:rPr>
            </w:pPr>
            <w:r w:rsidRPr="003067B6">
              <w:rPr>
                <w:rFonts w:eastAsia="Times New Roman" w:cs="Arial"/>
                <w:color w:val="FF6600"/>
                <w:sz w:val="18"/>
                <w:szCs w:val="18"/>
              </w:rPr>
              <w:t>Sinon non attendue</w:t>
            </w:r>
          </w:p>
        </w:tc>
      </w:tr>
      <w:tr w:rsidR="00670653" w:rsidRPr="003067B6" w14:paraId="15EC76AE" w14:textId="6285507E"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5608C62E"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GA</w:t>
            </w:r>
          </w:p>
        </w:tc>
        <w:tc>
          <w:tcPr>
            <w:tcW w:w="1985" w:type="dxa"/>
            <w:tcBorders>
              <w:top w:val="nil"/>
              <w:left w:val="nil"/>
              <w:bottom w:val="single" w:sz="4" w:space="0" w:color="auto"/>
              <w:right w:val="single" w:sz="4" w:space="0" w:color="auto"/>
            </w:tcBorders>
            <w:noWrap/>
            <w:vAlign w:val="center"/>
            <w:hideMark/>
          </w:tcPr>
          <w:p w14:paraId="29A7B099" w14:textId="77777777" w:rsidR="00670653" w:rsidRPr="003067B6" w:rsidRDefault="00670653" w:rsidP="00670653">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361" w:type="dxa"/>
            <w:tcBorders>
              <w:top w:val="nil"/>
              <w:left w:val="nil"/>
              <w:bottom w:val="single" w:sz="4" w:space="0" w:color="auto"/>
              <w:right w:val="single" w:sz="4" w:space="0" w:color="auto"/>
            </w:tcBorders>
            <w:noWrap/>
            <w:vAlign w:val="center"/>
            <w:hideMark/>
          </w:tcPr>
          <w:p w14:paraId="212EA7EA"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IBAN CB TLRA 1</w:t>
            </w:r>
          </w:p>
        </w:tc>
        <w:tc>
          <w:tcPr>
            <w:tcW w:w="3686" w:type="dxa"/>
            <w:vMerge w:val="restart"/>
            <w:tcBorders>
              <w:top w:val="nil"/>
              <w:left w:val="nil"/>
              <w:right w:val="single" w:sz="4" w:space="0" w:color="auto"/>
            </w:tcBorders>
            <w:vAlign w:val="center"/>
          </w:tcPr>
          <w:p w14:paraId="1F8ED612" w14:textId="3B5E1B6A" w:rsidR="00670653" w:rsidRPr="003067B6" w:rsidRDefault="00670653" w:rsidP="00670653">
            <w:pPr>
              <w:spacing w:after="0"/>
              <w:rPr>
                <w:rFonts w:eastAsia="Times New Roman" w:cs="Arial"/>
                <w:color w:val="FF6600"/>
                <w:sz w:val="18"/>
                <w:szCs w:val="18"/>
              </w:rPr>
            </w:pPr>
            <w:r w:rsidRPr="003067B6">
              <w:rPr>
                <w:rFonts w:eastAsia="Times New Roman" w:cs="Arial"/>
                <w:color w:val="FF6600"/>
                <w:sz w:val="18"/>
                <w:szCs w:val="18"/>
              </w:rPr>
              <w:t>Télérèglement n°1 : données présentes simultanément ou pas du tout</w:t>
            </w:r>
          </w:p>
          <w:p w14:paraId="45B72DAE" w14:textId="77777777" w:rsidR="00670653" w:rsidRPr="003067B6" w:rsidRDefault="00670653" w:rsidP="00670653">
            <w:pPr>
              <w:spacing w:after="0"/>
              <w:rPr>
                <w:rFonts w:eastAsia="Times New Roman" w:cs="Arial"/>
                <w:color w:val="FF6600"/>
                <w:sz w:val="18"/>
                <w:szCs w:val="18"/>
              </w:rPr>
            </w:pPr>
          </w:p>
          <w:p w14:paraId="2F6DDCB3" w14:textId="2CC2DC5E" w:rsidR="00670653" w:rsidRPr="003067B6" w:rsidRDefault="00670653" w:rsidP="00670653">
            <w:pPr>
              <w:spacing w:after="0"/>
              <w:rPr>
                <w:rFonts w:eastAsia="Times New Roman" w:cs="Arial"/>
                <w:color w:val="000000"/>
                <w:sz w:val="18"/>
                <w:szCs w:val="18"/>
              </w:rPr>
            </w:pPr>
            <w:r w:rsidRPr="003067B6">
              <w:rPr>
                <w:rFonts w:eastAsia="Times New Roman" w:cs="Arial"/>
                <w:color w:val="FF6600"/>
                <w:sz w:val="18"/>
                <w:szCs w:val="18"/>
              </w:rPr>
              <w:t xml:space="preserve">Voir </w:t>
            </w:r>
            <w:hyperlink w:anchor="_Télérèglement(s)" w:history="1">
              <w:r w:rsidRPr="003067B6">
                <w:rPr>
                  <w:rStyle w:val="Lienhypertexte"/>
                  <w:rFonts w:eastAsia="Times New Roman" w:cs="Arial"/>
                  <w:sz w:val="18"/>
                  <w:szCs w:val="18"/>
                </w:rPr>
                <w:t>Télérèglement(s)</w:t>
              </w:r>
            </w:hyperlink>
          </w:p>
        </w:tc>
      </w:tr>
      <w:tr w:rsidR="00670653" w:rsidRPr="003067B6" w14:paraId="7106FA5A" w14:textId="24B87A39"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2B91AD4E"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GA</w:t>
            </w:r>
          </w:p>
        </w:tc>
        <w:tc>
          <w:tcPr>
            <w:tcW w:w="1985" w:type="dxa"/>
            <w:tcBorders>
              <w:top w:val="nil"/>
              <w:left w:val="nil"/>
              <w:bottom w:val="single" w:sz="4" w:space="0" w:color="auto"/>
              <w:right w:val="single" w:sz="4" w:space="0" w:color="auto"/>
            </w:tcBorders>
            <w:noWrap/>
            <w:vAlign w:val="center"/>
            <w:hideMark/>
          </w:tcPr>
          <w:p w14:paraId="0EB256BD"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Bic</w:t>
            </w:r>
          </w:p>
        </w:tc>
        <w:tc>
          <w:tcPr>
            <w:tcW w:w="3361" w:type="dxa"/>
            <w:tcBorders>
              <w:top w:val="nil"/>
              <w:left w:val="nil"/>
              <w:bottom w:val="single" w:sz="4" w:space="0" w:color="auto"/>
              <w:right w:val="single" w:sz="4" w:space="0" w:color="auto"/>
            </w:tcBorders>
            <w:noWrap/>
            <w:vAlign w:val="center"/>
            <w:hideMark/>
          </w:tcPr>
          <w:p w14:paraId="6AB65C7C"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BIC CB TLRA 1</w:t>
            </w:r>
          </w:p>
        </w:tc>
        <w:tc>
          <w:tcPr>
            <w:tcW w:w="3686" w:type="dxa"/>
            <w:vMerge/>
            <w:tcBorders>
              <w:left w:val="nil"/>
              <w:right w:val="single" w:sz="4" w:space="0" w:color="auto"/>
            </w:tcBorders>
            <w:vAlign w:val="center"/>
          </w:tcPr>
          <w:p w14:paraId="5435A337" w14:textId="77777777" w:rsidR="00670653" w:rsidRPr="003067B6" w:rsidRDefault="00670653" w:rsidP="00670653">
            <w:pPr>
              <w:spacing w:after="0"/>
              <w:rPr>
                <w:rFonts w:eastAsia="Times New Roman" w:cs="Arial"/>
                <w:color w:val="000000"/>
                <w:sz w:val="18"/>
                <w:szCs w:val="18"/>
              </w:rPr>
            </w:pPr>
          </w:p>
        </w:tc>
      </w:tr>
      <w:tr w:rsidR="00670653" w:rsidRPr="003067B6" w14:paraId="661E13E9" w14:textId="77777777"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4F6F098A"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HA</w:t>
            </w:r>
          </w:p>
        </w:tc>
        <w:tc>
          <w:tcPr>
            <w:tcW w:w="1985" w:type="dxa"/>
            <w:tcBorders>
              <w:top w:val="nil"/>
              <w:left w:val="nil"/>
              <w:bottom w:val="single" w:sz="4" w:space="0" w:color="auto"/>
              <w:right w:val="single" w:sz="4" w:space="0" w:color="auto"/>
            </w:tcBorders>
            <w:noWrap/>
            <w:vAlign w:val="center"/>
            <w:hideMark/>
          </w:tcPr>
          <w:p w14:paraId="71CDC6D3"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7E5188BB"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Montant TLRA 1</w:t>
            </w:r>
          </w:p>
        </w:tc>
        <w:tc>
          <w:tcPr>
            <w:tcW w:w="3686" w:type="dxa"/>
            <w:vMerge/>
            <w:tcBorders>
              <w:left w:val="nil"/>
              <w:right w:val="single" w:sz="4" w:space="0" w:color="auto"/>
            </w:tcBorders>
            <w:vAlign w:val="center"/>
          </w:tcPr>
          <w:p w14:paraId="18F76659" w14:textId="77777777" w:rsidR="00670653" w:rsidRPr="003067B6" w:rsidRDefault="00670653" w:rsidP="00670653">
            <w:pPr>
              <w:spacing w:after="0"/>
              <w:rPr>
                <w:rFonts w:eastAsia="Times New Roman" w:cs="Arial"/>
                <w:color w:val="000000"/>
                <w:sz w:val="18"/>
                <w:szCs w:val="18"/>
              </w:rPr>
            </w:pPr>
          </w:p>
        </w:tc>
      </w:tr>
      <w:tr w:rsidR="00670653" w:rsidRPr="003067B6" w14:paraId="09A06C96" w14:textId="77777777"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2AEEB899"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KA</w:t>
            </w:r>
          </w:p>
        </w:tc>
        <w:tc>
          <w:tcPr>
            <w:tcW w:w="1985" w:type="dxa"/>
            <w:tcBorders>
              <w:top w:val="nil"/>
              <w:left w:val="nil"/>
              <w:bottom w:val="single" w:sz="4" w:space="0" w:color="auto"/>
              <w:right w:val="single" w:sz="4" w:space="0" w:color="auto"/>
            </w:tcBorders>
            <w:noWrap/>
            <w:vAlign w:val="center"/>
            <w:hideMark/>
          </w:tcPr>
          <w:p w14:paraId="232C8F17"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7F7A2019"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Référence TLRA 1</w:t>
            </w:r>
          </w:p>
        </w:tc>
        <w:tc>
          <w:tcPr>
            <w:tcW w:w="3686" w:type="dxa"/>
            <w:vMerge/>
            <w:tcBorders>
              <w:left w:val="nil"/>
              <w:bottom w:val="single" w:sz="4" w:space="0" w:color="auto"/>
              <w:right w:val="single" w:sz="4" w:space="0" w:color="auto"/>
            </w:tcBorders>
            <w:vAlign w:val="center"/>
          </w:tcPr>
          <w:p w14:paraId="0B2E4882" w14:textId="77777777" w:rsidR="00670653" w:rsidRPr="003067B6" w:rsidRDefault="00670653" w:rsidP="00670653">
            <w:pPr>
              <w:spacing w:after="0"/>
              <w:rPr>
                <w:rFonts w:eastAsia="Times New Roman" w:cs="Arial"/>
                <w:color w:val="000000"/>
                <w:sz w:val="18"/>
                <w:szCs w:val="18"/>
              </w:rPr>
            </w:pPr>
          </w:p>
        </w:tc>
      </w:tr>
      <w:tr w:rsidR="00670653" w:rsidRPr="003067B6" w14:paraId="7B4C81C7" w14:textId="28C34BE6"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33BF51D2"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GB</w:t>
            </w:r>
          </w:p>
        </w:tc>
        <w:tc>
          <w:tcPr>
            <w:tcW w:w="1985" w:type="dxa"/>
            <w:tcBorders>
              <w:top w:val="nil"/>
              <w:left w:val="nil"/>
              <w:bottom w:val="single" w:sz="4" w:space="0" w:color="auto"/>
              <w:right w:val="single" w:sz="4" w:space="0" w:color="auto"/>
            </w:tcBorders>
            <w:noWrap/>
            <w:vAlign w:val="center"/>
            <w:hideMark/>
          </w:tcPr>
          <w:p w14:paraId="4DB2BA55" w14:textId="77777777" w:rsidR="00670653" w:rsidRPr="003067B6" w:rsidRDefault="00670653" w:rsidP="00670653">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361" w:type="dxa"/>
            <w:tcBorders>
              <w:top w:val="nil"/>
              <w:left w:val="nil"/>
              <w:bottom w:val="single" w:sz="4" w:space="0" w:color="auto"/>
              <w:right w:val="single" w:sz="4" w:space="0" w:color="auto"/>
            </w:tcBorders>
            <w:noWrap/>
            <w:vAlign w:val="center"/>
            <w:hideMark/>
          </w:tcPr>
          <w:p w14:paraId="5CA32EF0"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IBAN CB TLRA 2</w:t>
            </w:r>
          </w:p>
        </w:tc>
        <w:tc>
          <w:tcPr>
            <w:tcW w:w="3686" w:type="dxa"/>
            <w:vMerge w:val="restart"/>
            <w:tcBorders>
              <w:top w:val="nil"/>
              <w:left w:val="nil"/>
              <w:right w:val="single" w:sz="4" w:space="0" w:color="auto"/>
            </w:tcBorders>
            <w:vAlign w:val="center"/>
          </w:tcPr>
          <w:p w14:paraId="5CBB7C56" w14:textId="45541110" w:rsidR="00670653" w:rsidRPr="003067B6" w:rsidRDefault="00670653" w:rsidP="00670653">
            <w:pPr>
              <w:spacing w:after="0"/>
              <w:rPr>
                <w:rFonts w:eastAsia="Times New Roman" w:cs="Arial"/>
                <w:color w:val="FF6600"/>
                <w:sz w:val="18"/>
                <w:szCs w:val="18"/>
              </w:rPr>
            </w:pPr>
            <w:r w:rsidRPr="003067B6">
              <w:rPr>
                <w:rFonts w:eastAsia="Times New Roman" w:cs="Arial"/>
                <w:color w:val="FF6600"/>
                <w:sz w:val="18"/>
                <w:szCs w:val="18"/>
              </w:rPr>
              <w:t>Télérèglement n°2 : données présentes simultanément ou pas du tout</w:t>
            </w:r>
          </w:p>
          <w:p w14:paraId="1F9DE8A1" w14:textId="77777777" w:rsidR="00670653" w:rsidRPr="003067B6" w:rsidRDefault="00670653" w:rsidP="00670653">
            <w:pPr>
              <w:spacing w:after="0"/>
              <w:rPr>
                <w:rFonts w:eastAsia="Times New Roman" w:cs="Arial"/>
                <w:color w:val="FF6600"/>
                <w:sz w:val="18"/>
                <w:szCs w:val="18"/>
              </w:rPr>
            </w:pPr>
          </w:p>
          <w:p w14:paraId="67438501" w14:textId="07F225DC" w:rsidR="00670653" w:rsidRPr="003067B6" w:rsidRDefault="00670653" w:rsidP="00670653">
            <w:pPr>
              <w:spacing w:after="0"/>
              <w:rPr>
                <w:rFonts w:eastAsia="Times New Roman" w:cs="Arial"/>
                <w:color w:val="000000"/>
                <w:sz w:val="18"/>
                <w:szCs w:val="18"/>
              </w:rPr>
            </w:pPr>
            <w:r w:rsidRPr="003067B6">
              <w:rPr>
                <w:rFonts w:eastAsia="Times New Roman" w:cs="Arial"/>
                <w:color w:val="FF6600"/>
                <w:sz w:val="18"/>
                <w:szCs w:val="18"/>
              </w:rPr>
              <w:t xml:space="preserve">Voir </w:t>
            </w:r>
            <w:hyperlink w:anchor="_Télérèglement(s)" w:history="1">
              <w:r w:rsidRPr="003067B6">
                <w:rPr>
                  <w:rStyle w:val="Lienhypertexte"/>
                  <w:rFonts w:eastAsia="Times New Roman" w:cs="Arial"/>
                  <w:sz w:val="18"/>
                  <w:szCs w:val="18"/>
                </w:rPr>
                <w:t>Télérèglement(s)</w:t>
              </w:r>
            </w:hyperlink>
          </w:p>
        </w:tc>
      </w:tr>
      <w:tr w:rsidR="00670653" w:rsidRPr="003067B6" w14:paraId="50877895" w14:textId="24525806"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411BB245"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GB</w:t>
            </w:r>
          </w:p>
        </w:tc>
        <w:tc>
          <w:tcPr>
            <w:tcW w:w="1985" w:type="dxa"/>
            <w:tcBorders>
              <w:top w:val="nil"/>
              <w:left w:val="nil"/>
              <w:bottom w:val="single" w:sz="4" w:space="0" w:color="auto"/>
              <w:right w:val="single" w:sz="4" w:space="0" w:color="auto"/>
            </w:tcBorders>
            <w:noWrap/>
            <w:vAlign w:val="center"/>
            <w:hideMark/>
          </w:tcPr>
          <w:p w14:paraId="5E92C806"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Bic</w:t>
            </w:r>
          </w:p>
        </w:tc>
        <w:tc>
          <w:tcPr>
            <w:tcW w:w="3361" w:type="dxa"/>
            <w:tcBorders>
              <w:top w:val="nil"/>
              <w:left w:val="nil"/>
              <w:bottom w:val="single" w:sz="4" w:space="0" w:color="auto"/>
              <w:right w:val="single" w:sz="4" w:space="0" w:color="auto"/>
            </w:tcBorders>
            <w:noWrap/>
            <w:vAlign w:val="center"/>
            <w:hideMark/>
          </w:tcPr>
          <w:p w14:paraId="4010688B"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BIC CB TLRA 2</w:t>
            </w:r>
          </w:p>
        </w:tc>
        <w:tc>
          <w:tcPr>
            <w:tcW w:w="3686" w:type="dxa"/>
            <w:vMerge/>
            <w:tcBorders>
              <w:left w:val="nil"/>
              <w:right w:val="single" w:sz="4" w:space="0" w:color="auto"/>
            </w:tcBorders>
            <w:vAlign w:val="center"/>
          </w:tcPr>
          <w:p w14:paraId="06079DCC" w14:textId="77777777" w:rsidR="00670653" w:rsidRPr="003067B6" w:rsidRDefault="00670653" w:rsidP="00670653">
            <w:pPr>
              <w:spacing w:after="0"/>
              <w:rPr>
                <w:rFonts w:eastAsia="Times New Roman" w:cs="Arial"/>
                <w:color w:val="000000"/>
                <w:sz w:val="18"/>
                <w:szCs w:val="18"/>
              </w:rPr>
            </w:pPr>
          </w:p>
        </w:tc>
      </w:tr>
      <w:tr w:rsidR="00670653" w:rsidRPr="003067B6" w14:paraId="278B7F5E" w14:textId="77777777"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421FCCCC"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HB</w:t>
            </w:r>
          </w:p>
        </w:tc>
        <w:tc>
          <w:tcPr>
            <w:tcW w:w="1985" w:type="dxa"/>
            <w:tcBorders>
              <w:top w:val="nil"/>
              <w:left w:val="nil"/>
              <w:bottom w:val="single" w:sz="4" w:space="0" w:color="auto"/>
              <w:right w:val="single" w:sz="4" w:space="0" w:color="auto"/>
            </w:tcBorders>
            <w:noWrap/>
            <w:vAlign w:val="center"/>
            <w:hideMark/>
          </w:tcPr>
          <w:p w14:paraId="59007D9B"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02DF98CD"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Montant TLRA 2</w:t>
            </w:r>
          </w:p>
        </w:tc>
        <w:tc>
          <w:tcPr>
            <w:tcW w:w="3686" w:type="dxa"/>
            <w:vMerge/>
            <w:tcBorders>
              <w:left w:val="nil"/>
              <w:right w:val="single" w:sz="4" w:space="0" w:color="auto"/>
            </w:tcBorders>
            <w:vAlign w:val="center"/>
          </w:tcPr>
          <w:p w14:paraId="56F59CC1" w14:textId="77777777" w:rsidR="00670653" w:rsidRPr="003067B6" w:rsidRDefault="00670653" w:rsidP="00670653">
            <w:pPr>
              <w:spacing w:after="0"/>
              <w:rPr>
                <w:rFonts w:eastAsia="Times New Roman" w:cs="Arial"/>
                <w:color w:val="000000"/>
                <w:sz w:val="18"/>
                <w:szCs w:val="18"/>
              </w:rPr>
            </w:pPr>
          </w:p>
        </w:tc>
      </w:tr>
      <w:tr w:rsidR="00670653" w:rsidRPr="003067B6" w14:paraId="38C358DF" w14:textId="77777777"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5AF2E0DE"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KB</w:t>
            </w:r>
          </w:p>
        </w:tc>
        <w:tc>
          <w:tcPr>
            <w:tcW w:w="1985" w:type="dxa"/>
            <w:tcBorders>
              <w:top w:val="nil"/>
              <w:left w:val="nil"/>
              <w:bottom w:val="single" w:sz="4" w:space="0" w:color="auto"/>
              <w:right w:val="single" w:sz="4" w:space="0" w:color="auto"/>
            </w:tcBorders>
            <w:noWrap/>
            <w:vAlign w:val="center"/>
            <w:hideMark/>
          </w:tcPr>
          <w:p w14:paraId="32A994F8"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2EC4AC49"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Référence TLRA 2</w:t>
            </w:r>
          </w:p>
        </w:tc>
        <w:tc>
          <w:tcPr>
            <w:tcW w:w="3686" w:type="dxa"/>
            <w:vMerge/>
            <w:tcBorders>
              <w:left w:val="nil"/>
              <w:bottom w:val="single" w:sz="4" w:space="0" w:color="auto"/>
              <w:right w:val="single" w:sz="4" w:space="0" w:color="auto"/>
            </w:tcBorders>
            <w:vAlign w:val="center"/>
          </w:tcPr>
          <w:p w14:paraId="4A123D38" w14:textId="77777777" w:rsidR="00670653" w:rsidRPr="003067B6" w:rsidRDefault="00670653" w:rsidP="00670653">
            <w:pPr>
              <w:spacing w:after="0"/>
              <w:rPr>
                <w:rFonts w:eastAsia="Times New Roman" w:cs="Arial"/>
                <w:color w:val="000000"/>
                <w:sz w:val="18"/>
                <w:szCs w:val="18"/>
              </w:rPr>
            </w:pPr>
          </w:p>
        </w:tc>
      </w:tr>
      <w:tr w:rsidR="00670653" w:rsidRPr="003067B6" w14:paraId="2C24A1ED" w14:textId="6D3D56C0"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7829CF08"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GC</w:t>
            </w:r>
          </w:p>
        </w:tc>
        <w:tc>
          <w:tcPr>
            <w:tcW w:w="1985" w:type="dxa"/>
            <w:tcBorders>
              <w:top w:val="nil"/>
              <w:left w:val="nil"/>
              <w:bottom w:val="single" w:sz="4" w:space="0" w:color="auto"/>
              <w:right w:val="single" w:sz="4" w:space="0" w:color="auto"/>
            </w:tcBorders>
            <w:noWrap/>
            <w:vAlign w:val="center"/>
            <w:hideMark/>
          </w:tcPr>
          <w:p w14:paraId="76F85D1D" w14:textId="77777777" w:rsidR="00670653" w:rsidRPr="003067B6" w:rsidRDefault="00670653" w:rsidP="00670653">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361" w:type="dxa"/>
            <w:tcBorders>
              <w:top w:val="nil"/>
              <w:left w:val="nil"/>
              <w:bottom w:val="single" w:sz="4" w:space="0" w:color="auto"/>
              <w:right w:val="single" w:sz="4" w:space="0" w:color="auto"/>
            </w:tcBorders>
            <w:noWrap/>
            <w:vAlign w:val="center"/>
            <w:hideMark/>
          </w:tcPr>
          <w:p w14:paraId="31192170"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IBAN CB TLRA 3</w:t>
            </w:r>
          </w:p>
        </w:tc>
        <w:tc>
          <w:tcPr>
            <w:tcW w:w="3686" w:type="dxa"/>
            <w:vMerge w:val="restart"/>
            <w:tcBorders>
              <w:top w:val="nil"/>
              <w:left w:val="nil"/>
              <w:right w:val="single" w:sz="4" w:space="0" w:color="auto"/>
            </w:tcBorders>
            <w:vAlign w:val="center"/>
          </w:tcPr>
          <w:p w14:paraId="052D308C" w14:textId="36282A23" w:rsidR="00670653" w:rsidRPr="003067B6" w:rsidRDefault="00670653" w:rsidP="00670653">
            <w:pPr>
              <w:spacing w:after="0"/>
              <w:rPr>
                <w:rFonts w:eastAsia="Times New Roman" w:cs="Arial"/>
                <w:color w:val="FF6600"/>
                <w:sz w:val="18"/>
                <w:szCs w:val="18"/>
              </w:rPr>
            </w:pPr>
            <w:r w:rsidRPr="003067B6">
              <w:rPr>
                <w:rFonts w:eastAsia="Times New Roman" w:cs="Arial"/>
                <w:color w:val="FF6600"/>
                <w:sz w:val="18"/>
                <w:szCs w:val="18"/>
              </w:rPr>
              <w:t>Télérèglement n°3 : données présentes simultanément ou pas du tout</w:t>
            </w:r>
          </w:p>
          <w:p w14:paraId="31AC150C" w14:textId="77777777" w:rsidR="00670653" w:rsidRPr="003067B6" w:rsidRDefault="00670653" w:rsidP="00670653">
            <w:pPr>
              <w:spacing w:after="0"/>
              <w:rPr>
                <w:rFonts w:eastAsia="Times New Roman" w:cs="Arial"/>
                <w:color w:val="FF6600"/>
                <w:sz w:val="18"/>
                <w:szCs w:val="18"/>
              </w:rPr>
            </w:pPr>
          </w:p>
          <w:p w14:paraId="6535F411" w14:textId="31B02AF4" w:rsidR="00670653" w:rsidRPr="003067B6" w:rsidRDefault="00670653" w:rsidP="00670653">
            <w:pPr>
              <w:spacing w:after="0"/>
              <w:rPr>
                <w:rFonts w:eastAsia="Times New Roman" w:cs="Arial"/>
                <w:color w:val="000000"/>
                <w:sz w:val="18"/>
                <w:szCs w:val="18"/>
              </w:rPr>
            </w:pPr>
            <w:r w:rsidRPr="003067B6">
              <w:rPr>
                <w:rFonts w:eastAsia="Times New Roman" w:cs="Arial"/>
                <w:color w:val="FF6600"/>
                <w:sz w:val="18"/>
                <w:szCs w:val="18"/>
              </w:rPr>
              <w:t xml:space="preserve">Voir </w:t>
            </w:r>
            <w:hyperlink w:anchor="_Télérèglement(s)" w:history="1">
              <w:r w:rsidRPr="003067B6">
                <w:rPr>
                  <w:rStyle w:val="Lienhypertexte"/>
                  <w:rFonts w:eastAsia="Times New Roman" w:cs="Arial"/>
                  <w:sz w:val="18"/>
                  <w:szCs w:val="18"/>
                </w:rPr>
                <w:t>Télérèglement(s)</w:t>
              </w:r>
            </w:hyperlink>
          </w:p>
        </w:tc>
      </w:tr>
      <w:tr w:rsidR="00670653" w:rsidRPr="003067B6" w14:paraId="16E4C8B9" w14:textId="61E114CD"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1464CB94"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GC</w:t>
            </w:r>
          </w:p>
        </w:tc>
        <w:tc>
          <w:tcPr>
            <w:tcW w:w="1985" w:type="dxa"/>
            <w:tcBorders>
              <w:top w:val="nil"/>
              <w:left w:val="nil"/>
              <w:bottom w:val="single" w:sz="4" w:space="0" w:color="auto"/>
              <w:right w:val="single" w:sz="4" w:space="0" w:color="auto"/>
            </w:tcBorders>
            <w:noWrap/>
            <w:vAlign w:val="center"/>
            <w:hideMark/>
          </w:tcPr>
          <w:p w14:paraId="79E2B55E"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Bic</w:t>
            </w:r>
          </w:p>
        </w:tc>
        <w:tc>
          <w:tcPr>
            <w:tcW w:w="3361" w:type="dxa"/>
            <w:tcBorders>
              <w:top w:val="nil"/>
              <w:left w:val="nil"/>
              <w:bottom w:val="single" w:sz="4" w:space="0" w:color="auto"/>
              <w:right w:val="single" w:sz="4" w:space="0" w:color="auto"/>
            </w:tcBorders>
            <w:noWrap/>
            <w:vAlign w:val="center"/>
            <w:hideMark/>
          </w:tcPr>
          <w:p w14:paraId="0954D7BB"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BIC CB TLRA 3</w:t>
            </w:r>
          </w:p>
        </w:tc>
        <w:tc>
          <w:tcPr>
            <w:tcW w:w="3686" w:type="dxa"/>
            <w:vMerge/>
            <w:tcBorders>
              <w:left w:val="nil"/>
              <w:right w:val="single" w:sz="4" w:space="0" w:color="auto"/>
            </w:tcBorders>
            <w:vAlign w:val="center"/>
          </w:tcPr>
          <w:p w14:paraId="12E7FA81" w14:textId="77777777" w:rsidR="00670653" w:rsidRPr="003067B6" w:rsidRDefault="00670653" w:rsidP="00670653">
            <w:pPr>
              <w:spacing w:after="0"/>
              <w:rPr>
                <w:rFonts w:eastAsia="Times New Roman" w:cs="Arial"/>
                <w:color w:val="000000"/>
                <w:sz w:val="18"/>
                <w:szCs w:val="18"/>
              </w:rPr>
            </w:pPr>
          </w:p>
        </w:tc>
      </w:tr>
      <w:tr w:rsidR="00670653" w:rsidRPr="003067B6" w14:paraId="64EA7E3D" w14:textId="32B05907"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36E36A30"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HC</w:t>
            </w:r>
          </w:p>
        </w:tc>
        <w:tc>
          <w:tcPr>
            <w:tcW w:w="1985" w:type="dxa"/>
            <w:tcBorders>
              <w:top w:val="nil"/>
              <w:left w:val="nil"/>
              <w:bottom w:val="single" w:sz="4" w:space="0" w:color="auto"/>
              <w:right w:val="single" w:sz="4" w:space="0" w:color="auto"/>
            </w:tcBorders>
            <w:noWrap/>
            <w:vAlign w:val="center"/>
            <w:hideMark/>
          </w:tcPr>
          <w:p w14:paraId="4D6D86AF"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7DD4B9D8"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Montant TLRA 3</w:t>
            </w:r>
          </w:p>
        </w:tc>
        <w:tc>
          <w:tcPr>
            <w:tcW w:w="3686" w:type="dxa"/>
            <w:vMerge/>
            <w:tcBorders>
              <w:left w:val="nil"/>
              <w:right w:val="single" w:sz="4" w:space="0" w:color="auto"/>
            </w:tcBorders>
            <w:vAlign w:val="center"/>
          </w:tcPr>
          <w:p w14:paraId="32544067" w14:textId="77777777" w:rsidR="00670653" w:rsidRPr="003067B6" w:rsidRDefault="00670653" w:rsidP="00670653">
            <w:pPr>
              <w:spacing w:after="0"/>
              <w:rPr>
                <w:rFonts w:eastAsia="Times New Roman" w:cs="Arial"/>
                <w:color w:val="000000"/>
                <w:sz w:val="18"/>
                <w:szCs w:val="18"/>
              </w:rPr>
            </w:pPr>
          </w:p>
        </w:tc>
      </w:tr>
      <w:tr w:rsidR="00670653" w:rsidRPr="003067B6" w14:paraId="46ABD1DD" w14:textId="02526978"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2DD555B2"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lastRenderedPageBreak/>
              <w:t>KC</w:t>
            </w:r>
          </w:p>
        </w:tc>
        <w:tc>
          <w:tcPr>
            <w:tcW w:w="1985" w:type="dxa"/>
            <w:tcBorders>
              <w:top w:val="nil"/>
              <w:left w:val="nil"/>
              <w:bottom w:val="single" w:sz="4" w:space="0" w:color="auto"/>
              <w:right w:val="single" w:sz="4" w:space="0" w:color="auto"/>
            </w:tcBorders>
            <w:noWrap/>
            <w:vAlign w:val="center"/>
            <w:hideMark/>
          </w:tcPr>
          <w:p w14:paraId="6C45549E"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3ACC3220"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Référence TLRA 3</w:t>
            </w:r>
          </w:p>
        </w:tc>
        <w:tc>
          <w:tcPr>
            <w:tcW w:w="3686" w:type="dxa"/>
            <w:vMerge/>
            <w:tcBorders>
              <w:left w:val="nil"/>
              <w:bottom w:val="single" w:sz="4" w:space="0" w:color="auto"/>
              <w:right w:val="single" w:sz="4" w:space="0" w:color="auto"/>
            </w:tcBorders>
            <w:vAlign w:val="center"/>
          </w:tcPr>
          <w:p w14:paraId="2EA4BF2A" w14:textId="77777777" w:rsidR="00670653" w:rsidRPr="003067B6" w:rsidRDefault="00670653" w:rsidP="00670653">
            <w:pPr>
              <w:spacing w:after="0"/>
              <w:rPr>
                <w:rFonts w:eastAsia="Times New Roman" w:cs="Arial"/>
                <w:color w:val="000000"/>
                <w:sz w:val="18"/>
                <w:szCs w:val="18"/>
              </w:rPr>
            </w:pPr>
          </w:p>
        </w:tc>
      </w:tr>
      <w:tr w:rsidR="00670653" w:rsidRPr="003067B6" w14:paraId="6F6CAFFF" w14:textId="13307FAE"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3D70C741"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KE</w:t>
            </w:r>
          </w:p>
        </w:tc>
        <w:tc>
          <w:tcPr>
            <w:tcW w:w="1985" w:type="dxa"/>
            <w:tcBorders>
              <w:top w:val="nil"/>
              <w:left w:val="nil"/>
              <w:bottom w:val="single" w:sz="4" w:space="0" w:color="auto"/>
              <w:right w:val="single" w:sz="4" w:space="0" w:color="auto"/>
            </w:tcBorders>
            <w:noWrap/>
            <w:vAlign w:val="center"/>
            <w:hideMark/>
          </w:tcPr>
          <w:p w14:paraId="2A98DFAE"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45C9F299"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Date du redressement judiciaire</w:t>
            </w:r>
          </w:p>
        </w:tc>
        <w:tc>
          <w:tcPr>
            <w:tcW w:w="3686" w:type="dxa"/>
            <w:tcBorders>
              <w:top w:val="nil"/>
              <w:left w:val="nil"/>
              <w:bottom w:val="single" w:sz="4" w:space="0" w:color="auto"/>
              <w:right w:val="single" w:sz="4" w:space="0" w:color="auto"/>
            </w:tcBorders>
            <w:vAlign w:val="center"/>
          </w:tcPr>
          <w:p w14:paraId="65FB75B7" w14:textId="77777777" w:rsidR="00670653" w:rsidRPr="003067B6" w:rsidRDefault="00670653" w:rsidP="00670653">
            <w:pPr>
              <w:spacing w:after="0"/>
              <w:rPr>
                <w:rFonts w:eastAsia="Times New Roman" w:cs="Arial"/>
                <w:color w:val="0070C0"/>
                <w:sz w:val="18"/>
                <w:szCs w:val="18"/>
              </w:rPr>
            </w:pPr>
            <w:r w:rsidRPr="003067B6">
              <w:rPr>
                <w:rFonts w:eastAsia="Times New Roman" w:cs="Arial"/>
                <w:color w:val="0070C0"/>
                <w:sz w:val="18"/>
                <w:szCs w:val="18"/>
              </w:rPr>
              <w:t>Optionnelle,</w:t>
            </w:r>
          </w:p>
          <w:p w14:paraId="469EFF61" w14:textId="7ADFEAC2" w:rsidR="00670653" w:rsidRPr="003067B6" w:rsidRDefault="00670653" w:rsidP="00670653">
            <w:pPr>
              <w:spacing w:after="0"/>
              <w:rPr>
                <w:rFonts w:eastAsia="Times New Roman" w:cs="Arial"/>
                <w:color w:val="0070C0"/>
                <w:sz w:val="18"/>
                <w:szCs w:val="18"/>
              </w:rPr>
            </w:pPr>
            <w:r w:rsidRPr="003067B6">
              <w:rPr>
                <w:rFonts w:eastAsia="Times New Roman" w:cs="Arial"/>
                <w:color w:val="0070C0"/>
                <w:sz w:val="18"/>
                <w:szCs w:val="18"/>
              </w:rPr>
              <w:t>Non attendue si déclaration CA3G</w:t>
            </w:r>
          </w:p>
        </w:tc>
      </w:tr>
      <w:tr w:rsidR="00670653" w:rsidRPr="003067B6" w14:paraId="474A09C0" w14:textId="5CB8012B" w:rsidTr="00D5652A">
        <w:trPr>
          <w:trHeight w:val="300"/>
        </w:trPr>
        <w:tc>
          <w:tcPr>
            <w:tcW w:w="704" w:type="dxa"/>
            <w:tcBorders>
              <w:top w:val="nil"/>
              <w:left w:val="single" w:sz="4" w:space="0" w:color="auto"/>
              <w:bottom w:val="single" w:sz="4" w:space="0" w:color="auto"/>
              <w:right w:val="single" w:sz="4" w:space="0" w:color="auto"/>
            </w:tcBorders>
            <w:noWrap/>
            <w:vAlign w:val="center"/>
            <w:hideMark/>
          </w:tcPr>
          <w:p w14:paraId="37A8B05D" w14:textId="77777777" w:rsidR="00670653" w:rsidRPr="003067B6" w:rsidRDefault="00670653" w:rsidP="00670653">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1985" w:type="dxa"/>
            <w:tcBorders>
              <w:top w:val="nil"/>
              <w:left w:val="nil"/>
              <w:bottom w:val="single" w:sz="4" w:space="0" w:color="auto"/>
              <w:right w:val="single" w:sz="4" w:space="0" w:color="auto"/>
            </w:tcBorders>
            <w:noWrap/>
            <w:vAlign w:val="center"/>
            <w:hideMark/>
          </w:tcPr>
          <w:p w14:paraId="5D82BAD2"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7B45FEB9" w14:textId="77777777" w:rsidR="00670653" w:rsidRPr="003067B6" w:rsidRDefault="00670653" w:rsidP="00670653">
            <w:pPr>
              <w:spacing w:after="0"/>
              <w:rPr>
                <w:rFonts w:eastAsia="Times New Roman" w:cs="Arial"/>
                <w:color w:val="000000"/>
                <w:sz w:val="18"/>
                <w:szCs w:val="18"/>
              </w:rPr>
            </w:pPr>
            <w:r w:rsidRPr="003067B6">
              <w:rPr>
                <w:rFonts w:eastAsia="Times New Roman" w:cs="Arial"/>
                <w:color w:val="000000"/>
                <w:sz w:val="18"/>
                <w:szCs w:val="18"/>
              </w:rPr>
              <w:t>Échéance</w:t>
            </w:r>
          </w:p>
        </w:tc>
        <w:tc>
          <w:tcPr>
            <w:tcW w:w="3686" w:type="dxa"/>
            <w:tcBorders>
              <w:top w:val="nil"/>
              <w:left w:val="nil"/>
              <w:bottom w:val="single" w:sz="4" w:space="0" w:color="auto"/>
              <w:right w:val="single" w:sz="4" w:space="0" w:color="auto"/>
            </w:tcBorders>
            <w:vAlign w:val="center"/>
          </w:tcPr>
          <w:p w14:paraId="0C669555" w14:textId="46CE4FFB" w:rsidR="00670653" w:rsidRPr="003067B6" w:rsidRDefault="00670653" w:rsidP="00670653">
            <w:pPr>
              <w:spacing w:after="0"/>
              <w:rPr>
                <w:rFonts w:eastAsia="Times New Roman" w:cs="Arial"/>
                <w:color w:val="FF6600"/>
                <w:sz w:val="18"/>
                <w:szCs w:val="18"/>
              </w:rPr>
            </w:pPr>
            <w:r w:rsidRPr="003067B6">
              <w:rPr>
                <w:rFonts w:eastAsia="Times New Roman" w:cs="Arial"/>
                <w:color w:val="FF6600"/>
                <w:sz w:val="18"/>
                <w:szCs w:val="18"/>
              </w:rPr>
              <w:t>Obligatoire si acompte RSI 3514 ;</w:t>
            </w:r>
          </w:p>
          <w:p w14:paraId="1A11B760" w14:textId="15F73C9E" w:rsidR="00670653" w:rsidRPr="003067B6" w:rsidRDefault="00670653" w:rsidP="00670653">
            <w:pPr>
              <w:spacing w:after="0"/>
              <w:rPr>
                <w:rFonts w:eastAsia="Times New Roman" w:cs="Arial"/>
                <w:color w:val="FF6600"/>
                <w:sz w:val="18"/>
                <w:szCs w:val="18"/>
              </w:rPr>
            </w:pPr>
            <w:r w:rsidRPr="003067B6">
              <w:rPr>
                <w:rFonts w:eastAsia="Times New Roman" w:cs="Arial"/>
                <w:color w:val="FF6600"/>
                <w:sz w:val="18"/>
                <w:szCs w:val="18"/>
              </w:rPr>
              <w:t>Sinon non attendue</w:t>
            </w:r>
          </w:p>
        </w:tc>
      </w:tr>
    </w:tbl>
    <w:p w14:paraId="2906A7F8" w14:textId="77777777" w:rsidR="009460D9" w:rsidRPr="003067B6" w:rsidRDefault="009460D9">
      <w:pPr>
        <w:spacing w:after="0"/>
      </w:pPr>
    </w:p>
    <w:p w14:paraId="51F17AE5" w14:textId="77777777" w:rsidR="008665DA" w:rsidRPr="003067B6" w:rsidRDefault="008665DA">
      <w:pPr>
        <w:spacing w:after="0"/>
      </w:pPr>
    </w:p>
    <w:p w14:paraId="2075876C" w14:textId="384DB2B8" w:rsidR="00670653" w:rsidRPr="003067B6" w:rsidRDefault="0015662B" w:rsidP="00670653">
      <w:pPr>
        <w:pStyle w:val="Titre4"/>
      </w:pPr>
      <w:r w:rsidRPr="003067B6">
        <w:t>Remboursement</w:t>
      </w:r>
    </w:p>
    <w:p w14:paraId="29F04B9C" w14:textId="76E52457" w:rsidR="008665DA" w:rsidRPr="003067B6" w:rsidRDefault="008665DA" w:rsidP="008665DA">
      <w:r w:rsidRPr="003067B6">
        <w:t xml:space="preserve">Données attendues (en plus des </w:t>
      </w:r>
      <w:hyperlink w:anchor="_Commun" w:history="1">
        <w:r w:rsidRPr="003067B6">
          <w:rPr>
            <w:rStyle w:val="Lienhypertexte"/>
          </w:rPr>
          <w:t>données communes</w:t>
        </w:r>
      </w:hyperlink>
      <w:r w:rsidRPr="003067B6">
        <w:t xml:space="preserve">) dans le formulaire d’identification T-IDENTIF pour les documents </w:t>
      </w:r>
    </w:p>
    <w:p w14:paraId="2FC5F37E" w14:textId="29E16326" w:rsidR="008665DA" w:rsidRPr="003067B6" w:rsidRDefault="008665DA">
      <w:pPr>
        <w:pStyle w:val="Paragraphedeliste"/>
        <w:numPr>
          <w:ilvl w:val="0"/>
          <w:numId w:val="17"/>
        </w:numPr>
      </w:pPr>
      <w:r w:rsidRPr="003067B6">
        <w:t>RBT = Demande de Remboursement TVA</w:t>
      </w:r>
    </w:p>
    <w:p w14:paraId="7475E9FC" w14:textId="77777777" w:rsidR="008665DA" w:rsidRPr="003067B6" w:rsidRDefault="008665DA" w:rsidP="008665DA">
      <w:pPr>
        <w:pStyle w:val="Paragraphedeliste"/>
      </w:pPr>
    </w:p>
    <w:tbl>
      <w:tblPr>
        <w:tblW w:w="9736" w:type="dxa"/>
        <w:tblCellMar>
          <w:left w:w="70" w:type="dxa"/>
          <w:right w:w="70" w:type="dxa"/>
        </w:tblCellMar>
        <w:tblLook w:val="04A0" w:firstRow="1" w:lastRow="0" w:firstColumn="1" w:lastColumn="0" w:noHBand="0" w:noVBand="1"/>
      </w:tblPr>
      <w:tblGrid>
        <w:gridCol w:w="704"/>
        <w:gridCol w:w="1985"/>
        <w:gridCol w:w="3361"/>
        <w:gridCol w:w="3686"/>
      </w:tblGrid>
      <w:tr w:rsidR="00670653" w:rsidRPr="003067B6" w14:paraId="7E0EED06" w14:textId="77777777" w:rsidTr="00C35FD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D909E2" w14:textId="77777777" w:rsidR="00670653" w:rsidRPr="003067B6" w:rsidRDefault="00670653"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1985" w:type="dxa"/>
            <w:tcBorders>
              <w:top w:val="single" w:sz="4" w:space="0" w:color="auto"/>
              <w:left w:val="nil"/>
              <w:bottom w:val="single" w:sz="4" w:space="0" w:color="auto"/>
              <w:right w:val="single" w:sz="4" w:space="0" w:color="auto"/>
            </w:tcBorders>
            <w:shd w:val="clear" w:color="auto" w:fill="0070C0"/>
            <w:noWrap/>
            <w:vAlign w:val="center"/>
            <w:hideMark/>
          </w:tcPr>
          <w:p w14:paraId="3C5D002A" w14:textId="77777777" w:rsidR="00670653" w:rsidRPr="003067B6" w:rsidRDefault="00670653"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361" w:type="dxa"/>
            <w:tcBorders>
              <w:top w:val="single" w:sz="4" w:space="0" w:color="auto"/>
              <w:left w:val="nil"/>
              <w:bottom w:val="single" w:sz="4" w:space="0" w:color="auto"/>
              <w:right w:val="single" w:sz="4" w:space="0" w:color="auto"/>
            </w:tcBorders>
            <w:shd w:val="clear" w:color="auto" w:fill="0070C0"/>
            <w:noWrap/>
            <w:vAlign w:val="center"/>
            <w:hideMark/>
          </w:tcPr>
          <w:p w14:paraId="56DC15A9" w14:textId="77777777" w:rsidR="00670653" w:rsidRPr="003067B6" w:rsidRDefault="00670653"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686" w:type="dxa"/>
            <w:tcBorders>
              <w:top w:val="single" w:sz="4" w:space="0" w:color="auto"/>
              <w:left w:val="nil"/>
              <w:bottom w:val="single" w:sz="4" w:space="0" w:color="auto"/>
              <w:right w:val="single" w:sz="4" w:space="0" w:color="auto"/>
            </w:tcBorders>
            <w:shd w:val="clear" w:color="auto" w:fill="0070C0"/>
            <w:vAlign w:val="center"/>
          </w:tcPr>
          <w:p w14:paraId="5437DC65" w14:textId="77777777" w:rsidR="00670653" w:rsidRPr="003067B6" w:rsidRDefault="00670653" w:rsidP="00C35FD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670653" w:rsidRPr="003067B6" w14:paraId="67B9D818"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0EF948AE"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1985" w:type="dxa"/>
            <w:tcBorders>
              <w:top w:val="nil"/>
              <w:left w:val="nil"/>
              <w:bottom w:val="single" w:sz="4" w:space="0" w:color="auto"/>
              <w:right w:val="single" w:sz="4" w:space="0" w:color="auto"/>
            </w:tcBorders>
            <w:noWrap/>
            <w:vAlign w:val="center"/>
            <w:hideMark/>
          </w:tcPr>
          <w:p w14:paraId="0C65F5BC"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3E90DB74"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Date de cession, cessation</w:t>
            </w:r>
          </w:p>
        </w:tc>
        <w:tc>
          <w:tcPr>
            <w:tcW w:w="3686" w:type="dxa"/>
            <w:tcBorders>
              <w:top w:val="nil"/>
              <w:left w:val="nil"/>
              <w:bottom w:val="single" w:sz="4" w:space="0" w:color="auto"/>
              <w:right w:val="single" w:sz="4" w:space="0" w:color="auto"/>
            </w:tcBorders>
            <w:vAlign w:val="center"/>
          </w:tcPr>
          <w:p w14:paraId="563FC6C8" w14:textId="7A84160C" w:rsidR="00670653" w:rsidRPr="003067B6" w:rsidRDefault="00670653" w:rsidP="00670653">
            <w:pPr>
              <w:spacing w:after="0"/>
              <w:rPr>
                <w:rFonts w:eastAsia="Times New Roman" w:cs="Arial"/>
                <w:color w:val="0070C0"/>
                <w:sz w:val="18"/>
                <w:szCs w:val="18"/>
              </w:rPr>
            </w:pPr>
            <w:r w:rsidRPr="003067B6">
              <w:rPr>
                <w:rFonts w:eastAsia="Times New Roman" w:cs="Arial"/>
                <w:color w:val="0070C0"/>
                <w:sz w:val="18"/>
                <w:szCs w:val="18"/>
              </w:rPr>
              <w:t>Optionnelle</w:t>
            </w:r>
          </w:p>
        </w:tc>
      </w:tr>
      <w:tr w:rsidR="00670653" w:rsidRPr="003067B6" w14:paraId="61E1754D"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5FA41112"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BC</w:t>
            </w:r>
          </w:p>
        </w:tc>
        <w:tc>
          <w:tcPr>
            <w:tcW w:w="1985" w:type="dxa"/>
            <w:tcBorders>
              <w:top w:val="nil"/>
              <w:left w:val="nil"/>
              <w:bottom w:val="single" w:sz="4" w:space="0" w:color="auto"/>
              <w:right w:val="single" w:sz="4" w:space="0" w:color="auto"/>
            </w:tcBorders>
            <w:noWrap/>
            <w:vAlign w:val="center"/>
            <w:hideMark/>
          </w:tcPr>
          <w:p w14:paraId="342FBF26"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26C4E5F4"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Dépôt relatif à un paiement d'une société tête d'un groupe</w:t>
            </w: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78D6C21B" w14:textId="1D57A010" w:rsidR="00670653" w:rsidRPr="003067B6" w:rsidRDefault="00670653" w:rsidP="00C35FD9">
            <w:pPr>
              <w:spacing w:after="0"/>
              <w:rPr>
                <w:rFonts w:eastAsia="Times New Roman" w:cs="Arial"/>
                <w:color w:val="auto"/>
                <w:sz w:val="18"/>
                <w:szCs w:val="18"/>
              </w:rPr>
            </w:pPr>
            <w:r w:rsidRPr="003067B6">
              <w:rPr>
                <w:rFonts w:eastAsia="Times New Roman" w:cs="Arial"/>
                <w:color w:val="auto"/>
                <w:sz w:val="18"/>
                <w:szCs w:val="18"/>
              </w:rPr>
              <w:t>Non attendue</w:t>
            </w:r>
          </w:p>
        </w:tc>
      </w:tr>
      <w:tr w:rsidR="00670653" w:rsidRPr="003067B6" w14:paraId="0C366B31"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44B9B089"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GA</w:t>
            </w:r>
          </w:p>
        </w:tc>
        <w:tc>
          <w:tcPr>
            <w:tcW w:w="1985" w:type="dxa"/>
            <w:tcBorders>
              <w:top w:val="nil"/>
              <w:left w:val="nil"/>
              <w:bottom w:val="single" w:sz="4" w:space="0" w:color="auto"/>
              <w:right w:val="single" w:sz="4" w:space="0" w:color="auto"/>
            </w:tcBorders>
            <w:noWrap/>
            <w:vAlign w:val="center"/>
            <w:hideMark/>
          </w:tcPr>
          <w:p w14:paraId="22B64F40" w14:textId="77777777" w:rsidR="00670653" w:rsidRPr="003067B6" w:rsidRDefault="00670653" w:rsidP="00C35FD9">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361" w:type="dxa"/>
            <w:tcBorders>
              <w:top w:val="nil"/>
              <w:left w:val="nil"/>
              <w:bottom w:val="single" w:sz="4" w:space="0" w:color="auto"/>
              <w:right w:val="single" w:sz="4" w:space="0" w:color="auto"/>
            </w:tcBorders>
            <w:noWrap/>
            <w:vAlign w:val="center"/>
            <w:hideMark/>
          </w:tcPr>
          <w:p w14:paraId="470B1361"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IBAN CB TLRA 1</w:t>
            </w:r>
          </w:p>
        </w:tc>
        <w:tc>
          <w:tcPr>
            <w:tcW w:w="3686" w:type="dxa"/>
            <w:vMerge w:val="restart"/>
            <w:tcBorders>
              <w:top w:val="nil"/>
              <w:left w:val="nil"/>
              <w:right w:val="single" w:sz="4" w:space="0" w:color="auto"/>
            </w:tcBorders>
            <w:shd w:val="clear" w:color="auto" w:fill="D9D9D9" w:themeFill="background1" w:themeFillShade="D9"/>
            <w:vAlign w:val="center"/>
          </w:tcPr>
          <w:p w14:paraId="61120AD5" w14:textId="4F9194A0" w:rsidR="00670653" w:rsidRPr="003067B6" w:rsidRDefault="00670653" w:rsidP="00C35FD9">
            <w:pPr>
              <w:spacing w:after="0"/>
              <w:rPr>
                <w:rFonts w:eastAsia="Times New Roman" w:cs="Arial"/>
                <w:color w:val="000000"/>
                <w:sz w:val="18"/>
                <w:szCs w:val="18"/>
              </w:rPr>
            </w:pPr>
            <w:r w:rsidRPr="003067B6">
              <w:rPr>
                <w:rFonts w:eastAsia="Times New Roman" w:cs="Arial"/>
                <w:color w:val="auto"/>
                <w:sz w:val="18"/>
                <w:szCs w:val="18"/>
              </w:rPr>
              <w:t>Non attendue</w:t>
            </w:r>
          </w:p>
        </w:tc>
      </w:tr>
      <w:tr w:rsidR="00670653" w:rsidRPr="003067B6" w14:paraId="7CC27DE3"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1EBAFA2A"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GA</w:t>
            </w:r>
          </w:p>
        </w:tc>
        <w:tc>
          <w:tcPr>
            <w:tcW w:w="1985" w:type="dxa"/>
            <w:tcBorders>
              <w:top w:val="nil"/>
              <w:left w:val="nil"/>
              <w:bottom w:val="single" w:sz="4" w:space="0" w:color="auto"/>
              <w:right w:val="single" w:sz="4" w:space="0" w:color="auto"/>
            </w:tcBorders>
            <w:noWrap/>
            <w:vAlign w:val="center"/>
            <w:hideMark/>
          </w:tcPr>
          <w:p w14:paraId="061BDC0D"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Bic</w:t>
            </w:r>
          </w:p>
        </w:tc>
        <w:tc>
          <w:tcPr>
            <w:tcW w:w="3361" w:type="dxa"/>
            <w:tcBorders>
              <w:top w:val="nil"/>
              <w:left w:val="nil"/>
              <w:bottom w:val="single" w:sz="4" w:space="0" w:color="auto"/>
              <w:right w:val="single" w:sz="4" w:space="0" w:color="auto"/>
            </w:tcBorders>
            <w:noWrap/>
            <w:vAlign w:val="center"/>
            <w:hideMark/>
          </w:tcPr>
          <w:p w14:paraId="75D59A70"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BIC CB TLRA 1</w:t>
            </w:r>
          </w:p>
        </w:tc>
        <w:tc>
          <w:tcPr>
            <w:tcW w:w="3686" w:type="dxa"/>
            <w:vMerge/>
            <w:tcBorders>
              <w:left w:val="nil"/>
              <w:right w:val="single" w:sz="4" w:space="0" w:color="auto"/>
            </w:tcBorders>
            <w:shd w:val="clear" w:color="auto" w:fill="D9D9D9" w:themeFill="background1" w:themeFillShade="D9"/>
            <w:vAlign w:val="center"/>
          </w:tcPr>
          <w:p w14:paraId="1E92B1FA" w14:textId="77777777" w:rsidR="00670653" w:rsidRPr="003067B6" w:rsidRDefault="00670653" w:rsidP="00C35FD9">
            <w:pPr>
              <w:spacing w:after="0"/>
              <w:rPr>
                <w:rFonts w:eastAsia="Times New Roman" w:cs="Arial"/>
                <w:color w:val="000000"/>
                <w:sz w:val="18"/>
                <w:szCs w:val="18"/>
              </w:rPr>
            </w:pPr>
          </w:p>
        </w:tc>
      </w:tr>
      <w:tr w:rsidR="00670653" w:rsidRPr="003067B6" w14:paraId="7867D689"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4C6464E6"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HA</w:t>
            </w:r>
          </w:p>
        </w:tc>
        <w:tc>
          <w:tcPr>
            <w:tcW w:w="1985" w:type="dxa"/>
            <w:tcBorders>
              <w:top w:val="nil"/>
              <w:left w:val="nil"/>
              <w:bottom w:val="single" w:sz="4" w:space="0" w:color="auto"/>
              <w:right w:val="single" w:sz="4" w:space="0" w:color="auto"/>
            </w:tcBorders>
            <w:noWrap/>
            <w:vAlign w:val="center"/>
            <w:hideMark/>
          </w:tcPr>
          <w:p w14:paraId="427FBA13"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391241AC"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Montant TLRA 1</w:t>
            </w:r>
          </w:p>
        </w:tc>
        <w:tc>
          <w:tcPr>
            <w:tcW w:w="3686" w:type="dxa"/>
            <w:vMerge/>
            <w:tcBorders>
              <w:left w:val="nil"/>
              <w:right w:val="single" w:sz="4" w:space="0" w:color="auto"/>
            </w:tcBorders>
            <w:shd w:val="clear" w:color="auto" w:fill="D9D9D9" w:themeFill="background1" w:themeFillShade="D9"/>
            <w:vAlign w:val="center"/>
          </w:tcPr>
          <w:p w14:paraId="0C6E2400" w14:textId="77777777" w:rsidR="00670653" w:rsidRPr="003067B6" w:rsidRDefault="00670653" w:rsidP="00C35FD9">
            <w:pPr>
              <w:spacing w:after="0"/>
              <w:rPr>
                <w:rFonts w:eastAsia="Times New Roman" w:cs="Arial"/>
                <w:color w:val="000000"/>
                <w:sz w:val="18"/>
                <w:szCs w:val="18"/>
              </w:rPr>
            </w:pPr>
          </w:p>
        </w:tc>
      </w:tr>
      <w:tr w:rsidR="00670653" w:rsidRPr="003067B6" w14:paraId="7670116B"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429E2AFF"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KA</w:t>
            </w:r>
          </w:p>
        </w:tc>
        <w:tc>
          <w:tcPr>
            <w:tcW w:w="1985" w:type="dxa"/>
            <w:tcBorders>
              <w:top w:val="nil"/>
              <w:left w:val="nil"/>
              <w:bottom w:val="single" w:sz="4" w:space="0" w:color="auto"/>
              <w:right w:val="single" w:sz="4" w:space="0" w:color="auto"/>
            </w:tcBorders>
            <w:noWrap/>
            <w:vAlign w:val="center"/>
            <w:hideMark/>
          </w:tcPr>
          <w:p w14:paraId="48E461C3"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7C87499B"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Référence TLRA 1</w:t>
            </w:r>
          </w:p>
        </w:tc>
        <w:tc>
          <w:tcPr>
            <w:tcW w:w="3686" w:type="dxa"/>
            <w:vMerge/>
            <w:tcBorders>
              <w:left w:val="nil"/>
              <w:bottom w:val="single" w:sz="4" w:space="0" w:color="auto"/>
              <w:right w:val="single" w:sz="4" w:space="0" w:color="auto"/>
            </w:tcBorders>
            <w:shd w:val="clear" w:color="auto" w:fill="D9D9D9" w:themeFill="background1" w:themeFillShade="D9"/>
            <w:vAlign w:val="center"/>
          </w:tcPr>
          <w:p w14:paraId="6D1FC25B" w14:textId="77777777" w:rsidR="00670653" w:rsidRPr="003067B6" w:rsidRDefault="00670653" w:rsidP="00C35FD9">
            <w:pPr>
              <w:spacing w:after="0"/>
              <w:rPr>
                <w:rFonts w:eastAsia="Times New Roman" w:cs="Arial"/>
                <w:color w:val="000000"/>
                <w:sz w:val="18"/>
                <w:szCs w:val="18"/>
              </w:rPr>
            </w:pPr>
          </w:p>
        </w:tc>
      </w:tr>
      <w:tr w:rsidR="00670653" w:rsidRPr="003067B6" w14:paraId="76788A1C"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44593985"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GB</w:t>
            </w:r>
          </w:p>
        </w:tc>
        <w:tc>
          <w:tcPr>
            <w:tcW w:w="1985" w:type="dxa"/>
            <w:tcBorders>
              <w:top w:val="nil"/>
              <w:left w:val="nil"/>
              <w:bottom w:val="single" w:sz="4" w:space="0" w:color="auto"/>
              <w:right w:val="single" w:sz="4" w:space="0" w:color="auto"/>
            </w:tcBorders>
            <w:noWrap/>
            <w:vAlign w:val="center"/>
            <w:hideMark/>
          </w:tcPr>
          <w:p w14:paraId="2E0082B4" w14:textId="77777777" w:rsidR="00670653" w:rsidRPr="003067B6" w:rsidRDefault="00670653" w:rsidP="00C35FD9">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361" w:type="dxa"/>
            <w:tcBorders>
              <w:top w:val="nil"/>
              <w:left w:val="nil"/>
              <w:bottom w:val="single" w:sz="4" w:space="0" w:color="auto"/>
              <w:right w:val="single" w:sz="4" w:space="0" w:color="auto"/>
            </w:tcBorders>
            <w:noWrap/>
            <w:vAlign w:val="center"/>
            <w:hideMark/>
          </w:tcPr>
          <w:p w14:paraId="64A2EFA2"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IBAN CB TLRA 2</w:t>
            </w:r>
          </w:p>
        </w:tc>
        <w:tc>
          <w:tcPr>
            <w:tcW w:w="3686" w:type="dxa"/>
            <w:vMerge w:val="restart"/>
            <w:tcBorders>
              <w:top w:val="nil"/>
              <w:left w:val="nil"/>
              <w:right w:val="single" w:sz="4" w:space="0" w:color="auto"/>
            </w:tcBorders>
            <w:shd w:val="clear" w:color="auto" w:fill="D9D9D9" w:themeFill="background1" w:themeFillShade="D9"/>
            <w:vAlign w:val="center"/>
          </w:tcPr>
          <w:p w14:paraId="4493D5A9" w14:textId="27FB0A4E" w:rsidR="00670653" w:rsidRPr="003067B6" w:rsidRDefault="00670653" w:rsidP="00C35FD9">
            <w:pPr>
              <w:spacing w:after="0"/>
              <w:rPr>
                <w:rFonts w:eastAsia="Times New Roman" w:cs="Arial"/>
                <w:color w:val="000000"/>
                <w:sz w:val="18"/>
                <w:szCs w:val="18"/>
              </w:rPr>
            </w:pPr>
            <w:r w:rsidRPr="003067B6">
              <w:rPr>
                <w:rFonts w:eastAsia="Times New Roman" w:cs="Arial"/>
                <w:color w:val="auto"/>
                <w:sz w:val="18"/>
                <w:szCs w:val="18"/>
              </w:rPr>
              <w:t>Non attendue</w:t>
            </w:r>
          </w:p>
        </w:tc>
      </w:tr>
      <w:tr w:rsidR="00670653" w:rsidRPr="003067B6" w14:paraId="718D62A4"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09574C96"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GB</w:t>
            </w:r>
          </w:p>
        </w:tc>
        <w:tc>
          <w:tcPr>
            <w:tcW w:w="1985" w:type="dxa"/>
            <w:tcBorders>
              <w:top w:val="nil"/>
              <w:left w:val="nil"/>
              <w:bottom w:val="single" w:sz="4" w:space="0" w:color="auto"/>
              <w:right w:val="single" w:sz="4" w:space="0" w:color="auto"/>
            </w:tcBorders>
            <w:noWrap/>
            <w:vAlign w:val="center"/>
            <w:hideMark/>
          </w:tcPr>
          <w:p w14:paraId="7521C612"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Bic</w:t>
            </w:r>
          </w:p>
        </w:tc>
        <w:tc>
          <w:tcPr>
            <w:tcW w:w="3361" w:type="dxa"/>
            <w:tcBorders>
              <w:top w:val="nil"/>
              <w:left w:val="nil"/>
              <w:bottom w:val="single" w:sz="4" w:space="0" w:color="auto"/>
              <w:right w:val="single" w:sz="4" w:space="0" w:color="auto"/>
            </w:tcBorders>
            <w:noWrap/>
            <w:vAlign w:val="center"/>
            <w:hideMark/>
          </w:tcPr>
          <w:p w14:paraId="2BB8877E"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BIC CB TLRA 2</w:t>
            </w:r>
          </w:p>
        </w:tc>
        <w:tc>
          <w:tcPr>
            <w:tcW w:w="3686" w:type="dxa"/>
            <w:vMerge/>
            <w:tcBorders>
              <w:left w:val="nil"/>
              <w:right w:val="single" w:sz="4" w:space="0" w:color="auto"/>
            </w:tcBorders>
            <w:shd w:val="clear" w:color="auto" w:fill="D9D9D9" w:themeFill="background1" w:themeFillShade="D9"/>
            <w:vAlign w:val="center"/>
          </w:tcPr>
          <w:p w14:paraId="6132B66D" w14:textId="77777777" w:rsidR="00670653" w:rsidRPr="003067B6" w:rsidRDefault="00670653" w:rsidP="00C35FD9">
            <w:pPr>
              <w:spacing w:after="0"/>
              <w:rPr>
                <w:rFonts w:eastAsia="Times New Roman" w:cs="Arial"/>
                <w:color w:val="000000"/>
                <w:sz w:val="18"/>
                <w:szCs w:val="18"/>
              </w:rPr>
            </w:pPr>
          </w:p>
        </w:tc>
      </w:tr>
      <w:tr w:rsidR="00670653" w:rsidRPr="003067B6" w14:paraId="60832C6A"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580E0EC2"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HB</w:t>
            </w:r>
          </w:p>
        </w:tc>
        <w:tc>
          <w:tcPr>
            <w:tcW w:w="1985" w:type="dxa"/>
            <w:tcBorders>
              <w:top w:val="nil"/>
              <w:left w:val="nil"/>
              <w:bottom w:val="single" w:sz="4" w:space="0" w:color="auto"/>
              <w:right w:val="single" w:sz="4" w:space="0" w:color="auto"/>
            </w:tcBorders>
            <w:noWrap/>
            <w:vAlign w:val="center"/>
            <w:hideMark/>
          </w:tcPr>
          <w:p w14:paraId="2E5918F2"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2B1EC80B"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Montant TLRA 2</w:t>
            </w:r>
          </w:p>
        </w:tc>
        <w:tc>
          <w:tcPr>
            <w:tcW w:w="3686" w:type="dxa"/>
            <w:vMerge/>
            <w:tcBorders>
              <w:left w:val="nil"/>
              <w:right w:val="single" w:sz="4" w:space="0" w:color="auto"/>
            </w:tcBorders>
            <w:shd w:val="clear" w:color="auto" w:fill="D9D9D9" w:themeFill="background1" w:themeFillShade="D9"/>
            <w:vAlign w:val="center"/>
          </w:tcPr>
          <w:p w14:paraId="56ED1673" w14:textId="77777777" w:rsidR="00670653" w:rsidRPr="003067B6" w:rsidRDefault="00670653" w:rsidP="00C35FD9">
            <w:pPr>
              <w:spacing w:after="0"/>
              <w:rPr>
                <w:rFonts w:eastAsia="Times New Roman" w:cs="Arial"/>
                <w:color w:val="000000"/>
                <w:sz w:val="18"/>
                <w:szCs w:val="18"/>
              </w:rPr>
            </w:pPr>
          </w:p>
        </w:tc>
      </w:tr>
      <w:tr w:rsidR="00670653" w:rsidRPr="003067B6" w14:paraId="08B9A877"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234BDB44"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KB</w:t>
            </w:r>
          </w:p>
        </w:tc>
        <w:tc>
          <w:tcPr>
            <w:tcW w:w="1985" w:type="dxa"/>
            <w:tcBorders>
              <w:top w:val="nil"/>
              <w:left w:val="nil"/>
              <w:bottom w:val="single" w:sz="4" w:space="0" w:color="auto"/>
              <w:right w:val="single" w:sz="4" w:space="0" w:color="auto"/>
            </w:tcBorders>
            <w:noWrap/>
            <w:vAlign w:val="center"/>
            <w:hideMark/>
          </w:tcPr>
          <w:p w14:paraId="302783BD"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76F5C0CC"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Référence TLRA 2</w:t>
            </w:r>
          </w:p>
        </w:tc>
        <w:tc>
          <w:tcPr>
            <w:tcW w:w="3686" w:type="dxa"/>
            <w:vMerge/>
            <w:tcBorders>
              <w:left w:val="nil"/>
              <w:bottom w:val="single" w:sz="4" w:space="0" w:color="auto"/>
              <w:right w:val="single" w:sz="4" w:space="0" w:color="auto"/>
            </w:tcBorders>
            <w:shd w:val="clear" w:color="auto" w:fill="D9D9D9" w:themeFill="background1" w:themeFillShade="D9"/>
            <w:vAlign w:val="center"/>
          </w:tcPr>
          <w:p w14:paraId="4CF25BD4" w14:textId="77777777" w:rsidR="00670653" w:rsidRPr="003067B6" w:rsidRDefault="00670653" w:rsidP="00C35FD9">
            <w:pPr>
              <w:spacing w:after="0"/>
              <w:rPr>
                <w:rFonts w:eastAsia="Times New Roman" w:cs="Arial"/>
                <w:color w:val="000000"/>
                <w:sz w:val="18"/>
                <w:szCs w:val="18"/>
              </w:rPr>
            </w:pPr>
          </w:p>
        </w:tc>
      </w:tr>
      <w:tr w:rsidR="00670653" w:rsidRPr="003067B6" w14:paraId="41E962E8"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5580858A"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GC</w:t>
            </w:r>
          </w:p>
        </w:tc>
        <w:tc>
          <w:tcPr>
            <w:tcW w:w="1985" w:type="dxa"/>
            <w:tcBorders>
              <w:top w:val="nil"/>
              <w:left w:val="nil"/>
              <w:bottom w:val="single" w:sz="4" w:space="0" w:color="auto"/>
              <w:right w:val="single" w:sz="4" w:space="0" w:color="auto"/>
            </w:tcBorders>
            <w:noWrap/>
            <w:vAlign w:val="center"/>
            <w:hideMark/>
          </w:tcPr>
          <w:p w14:paraId="3E8FF4B2" w14:textId="77777777" w:rsidR="00670653" w:rsidRPr="003067B6" w:rsidRDefault="00670653" w:rsidP="00C35FD9">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361" w:type="dxa"/>
            <w:tcBorders>
              <w:top w:val="nil"/>
              <w:left w:val="nil"/>
              <w:bottom w:val="single" w:sz="4" w:space="0" w:color="auto"/>
              <w:right w:val="single" w:sz="4" w:space="0" w:color="auto"/>
            </w:tcBorders>
            <w:noWrap/>
            <w:vAlign w:val="center"/>
            <w:hideMark/>
          </w:tcPr>
          <w:p w14:paraId="33AB2A48"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IBAN CB TLRA 3</w:t>
            </w:r>
          </w:p>
        </w:tc>
        <w:tc>
          <w:tcPr>
            <w:tcW w:w="3686" w:type="dxa"/>
            <w:vMerge w:val="restart"/>
            <w:tcBorders>
              <w:top w:val="nil"/>
              <w:left w:val="nil"/>
              <w:right w:val="single" w:sz="4" w:space="0" w:color="auto"/>
            </w:tcBorders>
            <w:shd w:val="clear" w:color="auto" w:fill="D9D9D9" w:themeFill="background1" w:themeFillShade="D9"/>
            <w:vAlign w:val="center"/>
          </w:tcPr>
          <w:p w14:paraId="1C27E784" w14:textId="42FD2550" w:rsidR="00670653" w:rsidRPr="003067B6" w:rsidRDefault="00670653" w:rsidP="00C35FD9">
            <w:pPr>
              <w:spacing w:after="0"/>
              <w:rPr>
                <w:rFonts w:eastAsia="Times New Roman" w:cs="Arial"/>
                <w:color w:val="000000"/>
                <w:sz w:val="18"/>
                <w:szCs w:val="18"/>
              </w:rPr>
            </w:pPr>
            <w:r w:rsidRPr="003067B6">
              <w:rPr>
                <w:rFonts w:eastAsia="Times New Roman" w:cs="Arial"/>
                <w:color w:val="auto"/>
                <w:sz w:val="18"/>
                <w:szCs w:val="18"/>
              </w:rPr>
              <w:t>Non attendue</w:t>
            </w:r>
          </w:p>
        </w:tc>
      </w:tr>
      <w:tr w:rsidR="00670653" w:rsidRPr="003067B6" w14:paraId="0BA6483E"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318441B6"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GC</w:t>
            </w:r>
          </w:p>
        </w:tc>
        <w:tc>
          <w:tcPr>
            <w:tcW w:w="1985" w:type="dxa"/>
            <w:tcBorders>
              <w:top w:val="nil"/>
              <w:left w:val="nil"/>
              <w:bottom w:val="single" w:sz="4" w:space="0" w:color="auto"/>
              <w:right w:val="single" w:sz="4" w:space="0" w:color="auto"/>
            </w:tcBorders>
            <w:noWrap/>
            <w:vAlign w:val="center"/>
            <w:hideMark/>
          </w:tcPr>
          <w:p w14:paraId="39D9BE61"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Bic</w:t>
            </w:r>
          </w:p>
        </w:tc>
        <w:tc>
          <w:tcPr>
            <w:tcW w:w="3361" w:type="dxa"/>
            <w:tcBorders>
              <w:top w:val="nil"/>
              <w:left w:val="nil"/>
              <w:bottom w:val="single" w:sz="4" w:space="0" w:color="auto"/>
              <w:right w:val="single" w:sz="4" w:space="0" w:color="auto"/>
            </w:tcBorders>
            <w:noWrap/>
            <w:vAlign w:val="center"/>
            <w:hideMark/>
          </w:tcPr>
          <w:p w14:paraId="71697237"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BIC CB TLRA 3</w:t>
            </w:r>
          </w:p>
        </w:tc>
        <w:tc>
          <w:tcPr>
            <w:tcW w:w="3686" w:type="dxa"/>
            <w:vMerge/>
            <w:tcBorders>
              <w:left w:val="nil"/>
              <w:right w:val="single" w:sz="4" w:space="0" w:color="auto"/>
            </w:tcBorders>
            <w:shd w:val="clear" w:color="auto" w:fill="D9D9D9" w:themeFill="background1" w:themeFillShade="D9"/>
            <w:vAlign w:val="center"/>
          </w:tcPr>
          <w:p w14:paraId="754FA628" w14:textId="77777777" w:rsidR="00670653" w:rsidRPr="003067B6" w:rsidRDefault="00670653" w:rsidP="00C35FD9">
            <w:pPr>
              <w:spacing w:after="0"/>
              <w:rPr>
                <w:rFonts w:eastAsia="Times New Roman" w:cs="Arial"/>
                <w:color w:val="000000"/>
                <w:sz w:val="18"/>
                <w:szCs w:val="18"/>
              </w:rPr>
            </w:pPr>
          </w:p>
        </w:tc>
      </w:tr>
      <w:tr w:rsidR="00670653" w:rsidRPr="003067B6" w14:paraId="391C3809"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052E21CF"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HC</w:t>
            </w:r>
          </w:p>
        </w:tc>
        <w:tc>
          <w:tcPr>
            <w:tcW w:w="1985" w:type="dxa"/>
            <w:tcBorders>
              <w:top w:val="nil"/>
              <w:left w:val="nil"/>
              <w:bottom w:val="single" w:sz="4" w:space="0" w:color="auto"/>
              <w:right w:val="single" w:sz="4" w:space="0" w:color="auto"/>
            </w:tcBorders>
            <w:noWrap/>
            <w:vAlign w:val="center"/>
            <w:hideMark/>
          </w:tcPr>
          <w:p w14:paraId="55D3A6EA"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33B738FF"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Montant TLRA 3</w:t>
            </w:r>
          </w:p>
        </w:tc>
        <w:tc>
          <w:tcPr>
            <w:tcW w:w="3686" w:type="dxa"/>
            <w:vMerge/>
            <w:tcBorders>
              <w:left w:val="nil"/>
              <w:right w:val="single" w:sz="4" w:space="0" w:color="auto"/>
            </w:tcBorders>
            <w:shd w:val="clear" w:color="auto" w:fill="D9D9D9" w:themeFill="background1" w:themeFillShade="D9"/>
            <w:vAlign w:val="center"/>
          </w:tcPr>
          <w:p w14:paraId="17126E3F" w14:textId="77777777" w:rsidR="00670653" w:rsidRPr="003067B6" w:rsidRDefault="00670653" w:rsidP="00C35FD9">
            <w:pPr>
              <w:spacing w:after="0"/>
              <w:rPr>
                <w:rFonts w:eastAsia="Times New Roman" w:cs="Arial"/>
                <w:color w:val="000000"/>
                <w:sz w:val="18"/>
                <w:szCs w:val="18"/>
              </w:rPr>
            </w:pPr>
          </w:p>
        </w:tc>
      </w:tr>
      <w:tr w:rsidR="00670653" w:rsidRPr="003067B6" w14:paraId="6622280D" w14:textId="77777777" w:rsidTr="00670653">
        <w:trPr>
          <w:trHeight w:val="300"/>
        </w:trPr>
        <w:tc>
          <w:tcPr>
            <w:tcW w:w="704" w:type="dxa"/>
            <w:tcBorders>
              <w:top w:val="nil"/>
              <w:left w:val="single" w:sz="4" w:space="0" w:color="auto"/>
              <w:bottom w:val="single" w:sz="4" w:space="0" w:color="auto"/>
              <w:right w:val="single" w:sz="4" w:space="0" w:color="auto"/>
            </w:tcBorders>
            <w:noWrap/>
            <w:vAlign w:val="center"/>
            <w:hideMark/>
          </w:tcPr>
          <w:p w14:paraId="0A9E803F"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KC</w:t>
            </w:r>
          </w:p>
        </w:tc>
        <w:tc>
          <w:tcPr>
            <w:tcW w:w="1985" w:type="dxa"/>
            <w:tcBorders>
              <w:top w:val="nil"/>
              <w:left w:val="nil"/>
              <w:bottom w:val="single" w:sz="4" w:space="0" w:color="auto"/>
              <w:right w:val="single" w:sz="4" w:space="0" w:color="auto"/>
            </w:tcBorders>
            <w:noWrap/>
            <w:vAlign w:val="center"/>
            <w:hideMark/>
          </w:tcPr>
          <w:p w14:paraId="7DAAB598"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190577B7"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Référence TLRA 3</w:t>
            </w:r>
          </w:p>
        </w:tc>
        <w:tc>
          <w:tcPr>
            <w:tcW w:w="3686" w:type="dxa"/>
            <w:vMerge/>
            <w:tcBorders>
              <w:left w:val="nil"/>
              <w:bottom w:val="single" w:sz="4" w:space="0" w:color="auto"/>
              <w:right w:val="single" w:sz="4" w:space="0" w:color="auto"/>
            </w:tcBorders>
            <w:shd w:val="clear" w:color="auto" w:fill="D9D9D9" w:themeFill="background1" w:themeFillShade="D9"/>
            <w:vAlign w:val="center"/>
          </w:tcPr>
          <w:p w14:paraId="01CE65C0" w14:textId="77777777" w:rsidR="00670653" w:rsidRPr="003067B6" w:rsidRDefault="00670653" w:rsidP="00C35FD9">
            <w:pPr>
              <w:spacing w:after="0"/>
              <w:rPr>
                <w:rFonts w:eastAsia="Times New Roman" w:cs="Arial"/>
                <w:color w:val="000000"/>
                <w:sz w:val="18"/>
                <w:szCs w:val="18"/>
              </w:rPr>
            </w:pPr>
          </w:p>
        </w:tc>
      </w:tr>
      <w:tr w:rsidR="00670653" w:rsidRPr="003067B6" w14:paraId="7DC50940" w14:textId="77777777" w:rsidTr="00C35FD9">
        <w:trPr>
          <w:trHeight w:val="300"/>
        </w:trPr>
        <w:tc>
          <w:tcPr>
            <w:tcW w:w="704" w:type="dxa"/>
            <w:tcBorders>
              <w:top w:val="nil"/>
              <w:left w:val="single" w:sz="4" w:space="0" w:color="auto"/>
              <w:bottom w:val="single" w:sz="4" w:space="0" w:color="auto"/>
              <w:right w:val="single" w:sz="4" w:space="0" w:color="auto"/>
            </w:tcBorders>
            <w:noWrap/>
            <w:vAlign w:val="center"/>
            <w:hideMark/>
          </w:tcPr>
          <w:p w14:paraId="1122C9B7" w14:textId="77777777" w:rsidR="00670653" w:rsidRPr="003067B6" w:rsidRDefault="00670653" w:rsidP="00C35FD9">
            <w:pPr>
              <w:spacing w:after="0"/>
              <w:jc w:val="center"/>
              <w:rPr>
                <w:rFonts w:eastAsia="Times New Roman" w:cs="Arial"/>
                <w:color w:val="000000"/>
                <w:sz w:val="18"/>
                <w:szCs w:val="18"/>
              </w:rPr>
            </w:pPr>
            <w:r w:rsidRPr="003067B6">
              <w:rPr>
                <w:rFonts w:eastAsia="Times New Roman" w:cs="Arial"/>
                <w:color w:val="000000"/>
                <w:sz w:val="18"/>
                <w:szCs w:val="18"/>
              </w:rPr>
              <w:t>KE</w:t>
            </w:r>
          </w:p>
        </w:tc>
        <w:tc>
          <w:tcPr>
            <w:tcW w:w="1985" w:type="dxa"/>
            <w:tcBorders>
              <w:top w:val="nil"/>
              <w:left w:val="nil"/>
              <w:bottom w:val="single" w:sz="4" w:space="0" w:color="auto"/>
              <w:right w:val="single" w:sz="4" w:space="0" w:color="auto"/>
            </w:tcBorders>
            <w:noWrap/>
            <w:vAlign w:val="center"/>
            <w:hideMark/>
          </w:tcPr>
          <w:p w14:paraId="7EA12FAB"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08AEAA30" w14:textId="77777777" w:rsidR="00670653" w:rsidRPr="003067B6" w:rsidRDefault="00670653" w:rsidP="00C35FD9">
            <w:pPr>
              <w:spacing w:after="0"/>
              <w:rPr>
                <w:rFonts w:eastAsia="Times New Roman" w:cs="Arial"/>
                <w:color w:val="000000"/>
                <w:sz w:val="18"/>
                <w:szCs w:val="18"/>
              </w:rPr>
            </w:pPr>
            <w:r w:rsidRPr="003067B6">
              <w:rPr>
                <w:rFonts w:eastAsia="Times New Roman" w:cs="Arial"/>
                <w:color w:val="000000"/>
                <w:sz w:val="18"/>
                <w:szCs w:val="18"/>
              </w:rPr>
              <w:t>Date du redressement judiciaire</w:t>
            </w:r>
          </w:p>
        </w:tc>
        <w:tc>
          <w:tcPr>
            <w:tcW w:w="3686" w:type="dxa"/>
            <w:tcBorders>
              <w:top w:val="nil"/>
              <w:left w:val="nil"/>
              <w:bottom w:val="single" w:sz="4" w:space="0" w:color="auto"/>
              <w:right w:val="single" w:sz="4" w:space="0" w:color="auto"/>
            </w:tcBorders>
            <w:vAlign w:val="center"/>
          </w:tcPr>
          <w:p w14:paraId="2FC398AE" w14:textId="056A4E21" w:rsidR="00670653" w:rsidRPr="003067B6" w:rsidRDefault="00670653" w:rsidP="007E2532">
            <w:pPr>
              <w:spacing w:after="0"/>
              <w:rPr>
                <w:rFonts w:eastAsia="Times New Roman" w:cs="Arial"/>
                <w:color w:val="0070C0"/>
                <w:sz w:val="18"/>
                <w:szCs w:val="18"/>
              </w:rPr>
            </w:pPr>
            <w:r w:rsidRPr="003067B6">
              <w:rPr>
                <w:rFonts w:eastAsia="Times New Roman" w:cs="Arial"/>
                <w:color w:val="0070C0"/>
                <w:sz w:val="18"/>
                <w:szCs w:val="18"/>
              </w:rPr>
              <w:t>Optionnelle</w:t>
            </w:r>
          </w:p>
        </w:tc>
      </w:tr>
      <w:tr w:rsidR="007E2532" w:rsidRPr="003067B6" w14:paraId="657D9494" w14:textId="77777777" w:rsidTr="008665DA">
        <w:trPr>
          <w:trHeight w:val="300"/>
        </w:trPr>
        <w:tc>
          <w:tcPr>
            <w:tcW w:w="704" w:type="dxa"/>
            <w:tcBorders>
              <w:top w:val="nil"/>
              <w:left w:val="single" w:sz="4" w:space="0" w:color="auto"/>
              <w:bottom w:val="single" w:sz="4" w:space="0" w:color="auto"/>
              <w:right w:val="single" w:sz="4" w:space="0" w:color="auto"/>
            </w:tcBorders>
            <w:noWrap/>
            <w:vAlign w:val="center"/>
            <w:hideMark/>
          </w:tcPr>
          <w:p w14:paraId="0B00C561" w14:textId="77777777" w:rsidR="007E2532" w:rsidRPr="003067B6" w:rsidRDefault="007E2532" w:rsidP="007E2532">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1985" w:type="dxa"/>
            <w:tcBorders>
              <w:top w:val="nil"/>
              <w:left w:val="nil"/>
              <w:bottom w:val="single" w:sz="4" w:space="0" w:color="auto"/>
              <w:right w:val="single" w:sz="4" w:space="0" w:color="auto"/>
            </w:tcBorders>
            <w:noWrap/>
            <w:vAlign w:val="center"/>
            <w:hideMark/>
          </w:tcPr>
          <w:p w14:paraId="37A0C7B8" w14:textId="77777777" w:rsidR="007E2532" w:rsidRPr="003067B6" w:rsidRDefault="007E2532" w:rsidP="007E2532">
            <w:pPr>
              <w:spacing w:after="0"/>
              <w:rPr>
                <w:rFonts w:eastAsia="Times New Roman" w:cs="Arial"/>
                <w:color w:val="000000"/>
                <w:sz w:val="18"/>
                <w:szCs w:val="18"/>
              </w:rPr>
            </w:pPr>
            <w:r w:rsidRPr="003067B6">
              <w:rPr>
                <w:rFonts w:eastAsia="Times New Roman" w:cs="Arial"/>
                <w:color w:val="000000"/>
                <w:sz w:val="18"/>
                <w:szCs w:val="18"/>
              </w:rPr>
              <w:t>Valeur</w:t>
            </w:r>
          </w:p>
        </w:tc>
        <w:tc>
          <w:tcPr>
            <w:tcW w:w="3361" w:type="dxa"/>
            <w:tcBorders>
              <w:top w:val="nil"/>
              <w:left w:val="nil"/>
              <w:bottom w:val="single" w:sz="4" w:space="0" w:color="auto"/>
              <w:right w:val="single" w:sz="4" w:space="0" w:color="auto"/>
            </w:tcBorders>
            <w:noWrap/>
            <w:vAlign w:val="center"/>
            <w:hideMark/>
          </w:tcPr>
          <w:p w14:paraId="2E1AC180" w14:textId="77777777" w:rsidR="007E2532" w:rsidRPr="003067B6" w:rsidRDefault="007E2532" w:rsidP="007E2532">
            <w:pPr>
              <w:spacing w:after="0"/>
              <w:rPr>
                <w:rFonts w:eastAsia="Times New Roman" w:cs="Arial"/>
                <w:color w:val="000000"/>
                <w:sz w:val="18"/>
                <w:szCs w:val="18"/>
              </w:rPr>
            </w:pPr>
            <w:r w:rsidRPr="003067B6">
              <w:rPr>
                <w:rFonts w:eastAsia="Times New Roman" w:cs="Arial"/>
                <w:color w:val="000000"/>
                <w:sz w:val="18"/>
                <w:szCs w:val="18"/>
              </w:rPr>
              <w:t>Échéance</w:t>
            </w:r>
          </w:p>
        </w:tc>
        <w:tc>
          <w:tcPr>
            <w:tcW w:w="3686" w:type="dxa"/>
            <w:tcBorders>
              <w:top w:val="nil"/>
              <w:left w:val="nil"/>
              <w:bottom w:val="single" w:sz="4" w:space="0" w:color="auto"/>
              <w:right w:val="single" w:sz="4" w:space="0" w:color="auto"/>
            </w:tcBorders>
            <w:shd w:val="clear" w:color="auto" w:fill="D9D9D9" w:themeFill="background1" w:themeFillShade="D9"/>
            <w:vAlign w:val="center"/>
          </w:tcPr>
          <w:p w14:paraId="270427F4" w14:textId="06333652" w:rsidR="007E2532" w:rsidRPr="003067B6" w:rsidRDefault="007E2532" w:rsidP="007E2532">
            <w:pPr>
              <w:spacing w:after="0"/>
              <w:rPr>
                <w:rFonts w:eastAsia="Times New Roman" w:cs="Arial"/>
                <w:color w:val="auto"/>
                <w:sz w:val="18"/>
                <w:szCs w:val="18"/>
              </w:rPr>
            </w:pPr>
            <w:r w:rsidRPr="003067B6">
              <w:rPr>
                <w:rFonts w:eastAsia="Times New Roman" w:cs="Arial"/>
                <w:color w:val="auto"/>
                <w:sz w:val="18"/>
                <w:szCs w:val="18"/>
              </w:rPr>
              <w:t>Non attendue</w:t>
            </w:r>
          </w:p>
        </w:tc>
      </w:tr>
    </w:tbl>
    <w:p w14:paraId="1D162941" w14:textId="77777777" w:rsidR="009460D9" w:rsidRPr="003067B6" w:rsidRDefault="009460D9">
      <w:pPr>
        <w:spacing w:after="0"/>
      </w:pPr>
    </w:p>
    <w:p w14:paraId="473E99C2" w14:textId="77777777" w:rsidR="00D00174" w:rsidRPr="003067B6" w:rsidRDefault="00D00174">
      <w:pPr>
        <w:spacing w:after="0"/>
      </w:pPr>
    </w:p>
    <w:p w14:paraId="0100CBE5" w14:textId="77777777" w:rsidR="00D00174" w:rsidRPr="003067B6" w:rsidRDefault="00D00174">
      <w:pPr>
        <w:spacing w:after="0"/>
      </w:pPr>
    </w:p>
    <w:p w14:paraId="137721B3" w14:textId="479D84E9" w:rsidR="00D00174" w:rsidRPr="003067B6" w:rsidRDefault="00D00174">
      <w:pPr>
        <w:spacing w:after="0"/>
      </w:pPr>
      <w:r w:rsidRPr="003067B6">
        <w:br w:type="page"/>
      </w:r>
    </w:p>
    <w:p w14:paraId="01E25EBA" w14:textId="77777777" w:rsidR="00A83D34" w:rsidRPr="003067B6" w:rsidRDefault="00A83D34" w:rsidP="00A83D34">
      <w:pPr>
        <w:pStyle w:val="Titre3"/>
      </w:pPr>
      <w:bookmarkStart w:id="56" w:name="_Toc203575194"/>
      <w:r w:rsidRPr="003067B6">
        <w:lastRenderedPageBreak/>
        <w:t>TDFC</w:t>
      </w:r>
      <w:bookmarkEnd w:id="56"/>
    </w:p>
    <w:p w14:paraId="714E7659" w14:textId="50DD226F" w:rsidR="00A83D34" w:rsidRPr="003067B6" w:rsidRDefault="00781745" w:rsidP="009F3EC1">
      <w:pPr>
        <w:pStyle w:val="Titre4"/>
      </w:pPr>
      <w:r w:rsidRPr="003067B6">
        <w:t>Déclaration</w:t>
      </w:r>
    </w:p>
    <w:p w14:paraId="0E5EA77F" w14:textId="569B4067" w:rsidR="009F3EC1" w:rsidRPr="003067B6" w:rsidRDefault="009F3EC1" w:rsidP="009F3EC1">
      <w:r w:rsidRPr="003067B6">
        <w:t>Données attendues dans le formulaire d’identification F-IDENTIF pour les documents :</w:t>
      </w:r>
    </w:p>
    <w:p w14:paraId="439AB7A2" w14:textId="3673532F" w:rsidR="009F3EC1" w:rsidRPr="003067B6" w:rsidRDefault="009F3EC1">
      <w:pPr>
        <w:pStyle w:val="Paragraphedeliste"/>
        <w:numPr>
          <w:ilvl w:val="0"/>
          <w:numId w:val="18"/>
        </w:numPr>
      </w:pPr>
      <w:r w:rsidRPr="003067B6">
        <w:t>CRM = Compte Rendu de Mission</w:t>
      </w:r>
    </w:p>
    <w:p w14:paraId="2183879D" w14:textId="77777777" w:rsidR="009F3EC1" w:rsidRPr="003067B6" w:rsidRDefault="009F3EC1">
      <w:pPr>
        <w:pStyle w:val="Paragraphedeliste"/>
        <w:numPr>
          <w:ilvl w:val="0"/>
          <w:numId w:val="18"/>
        </w:numPr>
      </w:pPr>
      <w:r w:rsidRPr="003067B6">
        <w:t>CVA</w:t>
      </w:r>
      <w:r w:rsidRPr="003067B6">
        <w:tab/>
        <w:t>= Déclaration CVAE</w:t>
      </w:r>
    </w:p>
    <w:p w14:paraId="4DF649A2" w14:textId="77777777" w:rsidR="009F3EC1" w:rsidRPr="003067B6" w:rsidRDefault="009F3EC1">
      <w:pPr>
        <w:pStyle w:val="Paragraphedeliste"/>
        <w:numPr>
          <w:ilvl w:val="0"/>
          <w:numId w:val="18"/>
        </w:numPr>
      </w:pPr>
      <w:r w:rsidRPr="003067B6">
        <w:t>IAT</w:t>
      </w:r>
      <w:r w:rsidRPr="003067B6">
        <w:tab/>
        <w:t>= Attestation</w:t>
      </w:r>
    </w:p>
    <w:p w14:paraId="7C739D25" w14:textId="77777777" w:rsidR="009F3EC1" w:rsidRPr="003067B6" w:rsidRDefault="009F3EC1">
      <w:pPr>
        <w:pStyle w:val="Paragraphedeliste"/>
        <w:numPr>
          <w:ilvl w:val="0"/>
          <w:numId w:val="18"/>
        </w:numPr>
      </w:pPr>
      <w:r w:rsidRPr="003067B6">
        <w:t>IDF</w:t>
      </w:r>
      <w:r w:rsidRPr="003067B6">
        <w:tab/>
        <w:t>= Déclaration Fiscale</w:t>
      </w:r>
    </w:p>
    <w:p w14:paraId="7A6097B6" w14:textId="77777777" w:rsidR="009F3EC1" w:rsidRPr="003067B6" w:rsidRDefault="009F3EC1">
      <w:pPr>
        <w:pStyle w:val="Paragraphedeliste"/>
        <w:numPr>
          <w:ilvl w:val="0"/>
          <w:numId w:val="18"/>
        </w:numPr>
      </w:pPr>
      <w:r w:rsidRPr="003067B6">
        <w:t>ILF</w:t>
      </w:r>
      <w:r w:rsidRPr="003067B6">
        <w:tab/>
        <w:t>= Liasse Fiscale</w:t>
      </w:r>
    </w:p>
    <w:p w14:paraId="66A92A4F" w14:textId="77777777" w:rsidR="009F3EC1" w:rsidRPr="003067B6" w:rsidRDefault="009F3EC1">
      <w:pPr>
        <w:pStyle w:val="Paragraphedeliste"/>
        <w:numPr>
          <w:ilvl w:val="0"/>
          <w:numId w:val="18"/>
        </w:numPr>
      </w:pPr>
      <w:r w:rsidRPr="003067B6">
        <w:t>IPP</w:t>
      </w:r>
      <w:r w:rsidRPr="003067B6">
        <w:tab/>
        <w:t>= Déclaration Pays par Pays</w:t>
      </w:r>
    </w:p>
    <w:p w14:paraId="02C90905" w14:textId="77777777" w:rsidR="009F3EC1" w:rsidRPr="003067B6" w:rsidRDefault="009F3EC1">
      <w:pPr>
        <w:pStyle w:val="Paragraphedeliste"/>
        <w:numPr>
          <w:ilvl w:val="0"/>
          <w:numId w:val="18"/>
        </w:numPr>
      </w:pPr>
      <w:r w:rsidRPr="003067B6">
        <w:t>IPT</w:t>
      </w:r>
      <w:r w:rsidRPr="003067B6">
        <w:tab/>
        <w:t>= Déclaration des Prix de Transfert</w:t>
      </w:r>
    </w:p>
    <w:p w14:paraId="4801D236" w14:textId="756BC301" w:rsidR="009F3EC1" w:rsidRPr="003067B6" w:rsidRDefault="009F3EC1">
      <w:pPr>
        <w:pStyle w:val="Paragraphedeliste"/>
        <w:numPr>
          <w:ilvl w:val="0"/>
          <w:numId w:val="18"/>
        </w:numPr>
      </w:pPr>
      <w:r w:rsidRPr="003067B6">
        <w:t>LOY</w:t>
      </w:r>
      <w:r w:rsidRPr="003067B6">
        <w:tab/>
        <w:t>= Déclaration des Loyers</w:t>
      </w:r>
    </w:p>
    <w:p w14:paraId="1EC1DC21" w14:textId="77777777" w:rsidR="009F3EC1" w:rsidRPr="003067B6" w:rsidRDefault="009F3EC1" w:rsidP="009F3EC1"/>
    <w:tbl>
      <w:tblPr>
        <w:tblW w:w="9396" w:type="dxa"/>
        <w:tblCellMar>
          <w:left w:w="70" w:type="dxa"/>
          <w:right w:w="70" w:type="dxa"/>
        </w:tblCellMar>
        <w:tblLook w:val="04A0" w:firstRow="1" w:lastRow="0" w:firstColumn="1" w:lastColumn="0" w:noHBand="0" w:noVBand="1"/>
      </w:tblPr>
      <w:tblGrid>
        <w:gridCol w:w="683"/>
        <w:gridCol w:w="2211"/>
        <w:gridCol w:w="3622"/>
        <w:gridCol w:w="2880"/>
      </w:tblGrid>
      <w:tr w:rsidR="005F4979" w:rsidRPr="003067B6" w14:paraId="196DF1C9" w14:textId="77777777" w:rsidTr="00387DC3">
        <w:trPr>
          <w:trHeight w:val="300"/>
        </w:trPr>
        <w:tc>
          <w:tcPr>
            <w:tcW w:w="68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1C37471" w14:textId="77777777" w:rsidR="005F4979" w:rsidRPr="003067B6" w:rsidRDefault="005F4979" w:rsidP="009F3EC1">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1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256DAB0" w14:textId="77777777" w:rsidR="005F4979" w:rsidRPr="003067B6" w:rsidRDefault="005F4979" w:rsidP="005F497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22" w:type="dxa"/>
            <w:tcBorders>
              <w:top w:val="single" w:sz="4" w:space="0" w:color="auto"/>
              <w:left w:val="nil"/>
              <w:bottom w:val="single" w:sz="4" w:space="0" w:color="auto"/>
              <w:right w:val="single" w:sz="4" w:space="0" w:color="auto"/>
            </w:tcBorders>
            <w:shd w:val="clear" w:color="auto" w:fill="0070C0"/>
            <w:noWrap/>
            <w:vAlign w:val="center"/>
            <w:hideMark/>
          </w:tcPr>
          <w:p w14:paraId="591037ED" w14:textId="77777777" w:rsidR="005F4979" w:rsidRPr="003067B6" w:rsidRDefault="005F4979" w:rsidP="005F497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5E3E5C76" w14:textId="77777777" w:rsidR="005F4979" w:rsidRPr="003067B6" w:rsidRDefault="005F4979" w:rsidP="005F4979">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5F4979" w:rsidRPr="003067B6" w14:paraId="684E3B38" w14:textId="77777777" w:rsidTr="00387DC3">
        <w:trPr>
          <w:trHeight w:val="300"/>
        </w:trPr>
        <w:tc>
          <w:tcPr>
            <w:tcW w:w="683" w:type="dxa"/>
            <w:tcBorders>
              <w:top w:val="single" w:sz="4" w:space="0" w:color="auto"/>
              <w:left w:val="single" w:sz="4" w:space="0" w:color="auto"/>
              <w:bottom w:val="single" w:sz="4" w:space="0" w:color="auto"/>
              <w:right w:val="single" w:sz="4" w:space="0" w:color="auto"/>
            </w:tcBorders>
            <w:noWrap/>
            <w:vAlign w:val="center"/>
            <w:hideMark/>
          </w:tcPr>
          <w:p w14:paraId="29E17A79"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4A242E40" w14:textId="77777777" w:rsidR="005F4979" w:rsidRPr="003067B6" w:rsidRDefault="005F4979" w:rsidP="005F4979">
            <w:pPr>
              <w:spacing w:after="0"/>
              <w:rPr>
                <w:rFonts w:eastAsia="Times New Roman" w:cs="Arial"/>
                <w:color w:val="000000"/>
                <w:sz w:val="18"/>
                <w:szCs w:val="18"/>
              </w:rPr>
            </w:pPr>
            <w:proofErr w:type="spellStart"/>
            <w:r w:rsidRPr="003067B6">
              <w:rPr>
                <w:rFonts w:eastAsia="Times New Roman" w:cs="Arial"/>
                <w:color w:val="000000"/>
                <w:sz w:val="18"/>
                <w:szCs w:val="18"/>
              </w:rPr>
              <w:t>AdresseVille</w:t>
            </w:r>
            <w:proofErr w:type="spellEnd"/>
          </w:p>
        </w:tc>
        <w:tc>
          <w:tcPr>
            <w:tcW w:w="3622" w:type="dxa"/>
            <w:tcBorders>
              <w:top w:val="single" w:sz="4" w:space="0" w:color="auto"/>
              <w:left w:val="nil"/>
              <w:bottom w:val="single" w:sz="4" w:space="0" w:color="auto"/>
              <w:right w:val="single" w:sz="4" w:space="0" w:color="auto"/>
            </w:tcBorders>
            <w:noWrap/>
            <w:vAlign w:val="center"/>
            <w:hideMark/>
          </w:tcPr>
          <w:p w14:paraId="690F333A"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Adresse du déclarant ville</w:t>
            </w:r>
          </w:p>
        </w:tc>
        <w:tc>
          <w:tcPr>
            <w:tcW w:w="2880" w:type="dxa"/>
            <w:tcBorders>
              <w:top w:val="single" w:sz="4" w:space="0" w:color="auto"/>
              <w:left w:val="nil"/>
              <w:bottom w:val="single" w:sz="4" w:space="0" w:color="auto"/>
              <w:right w:val="single" w:sz="4" w:space="0" w:color="auto"/>
            </w:tcBorders>
            <w:noWrap/>
            <w:vAlign w:val="center"/>
          </w:tcPr>
          <w:p w14:paraId="072D1A15" w14:textId="4567662B" w:rsidR="005F4979" w:rsidRPr="003067B6" w:rsidRDefault="005F4979" w:rsidP="005F4979">
            <w:pPr>
              <w:spacing w:after="0"/>
              <w:rPr>
                <w:rFonts w:eastAsia="Times New Roman" w:cs="Arial"/>
                <w:color w:val="000000"/>
                <w:sz w:val="18"/>
                <w:szCs w:val="18"/>
              </w:rPr>
            </w:pPr>
            <w:r w:rsidRPr="003067B6">
              <w:rPr>
                <w:rFonts w:eastAsia="Times New Roman" w:cs="Arial"/>
                <w:color w:val="FF0000"/>
                <w:sz w:val="18"/>
                <w:szCs w:val="18"/>
              </w:rPr>
              <w:t>Obligatoire</w:t>
            </w:r>
          </w:p>
        </w:tc>
      </w:tr>
      <w:tr w:rsidR="005F4979" w:rsidRPr="003067B6" w14:paraId="5FA9E8E9"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1C42B7E6"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4695C341" w14:textId="77777777" w:rsidR="005F4979" w:rsidRPr="003067B6" w:rsidRDefault="005F4979" w:rsidP="005F4979">
            <w:pPr>
              <w:spacing w:after="0"/>
              <w:rPr>
                <w:rFonts w:eastAsia="Times New Roman" w:cs="Arial"/>
                <w:color w:val="000000"/>
                <w:sz w:val="18"/>
                <w:szCs w:val="18"/>
              </w:rPr>
            </w:pPr>
            <w:proofErr w:type="spellStart"/>
            <w:r w:rsidRPr="003067B6">
              <w:rPr>
                <w:rFonts w:eastAsia="Times New Roman" w:cs="Arial"/>
                <w:color w:val="000000"/>
                <w:sz w:val="18"/>
                <w:szCs w:val="18"/>
              </w:rPr>
              <w:t>AdresseCodePays</w:t>
            </w:r>
            <w:proofErr w:type="spellEnd"/>
          </w:p>
        </w:tc>
        <w:tc>
          <w:tcPr>
            <w:tcW w:w="3622" w:type="dxa"/>
            <w:tcBorders>
              <w:top w:val="nil"/>
              <w:left w:val="nil"/>
              <w:bottom w:val="single" w:sz="4" w:space="0" w:color="auto"/>
              <w:right w:val="single" w:sz="4" w:space="0" w:color="auto"/>
            </w:tcBorders>
            <w:noWrap/>
            <w:vAlign w:val="center"/>
            <w:hideMark/>
          </w:tcPr>
          <w:p w14:paraId="7A706023"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Identification du déclarant pays</w:t>
            </w:r>
          </w:p>
        </w:tc>
        <w:tc>
          <w:tcPr>
            <w:tcW w:w="2880" w:type="dxa"/>
            <w:tcBorders>
              <w:top w:val="nil"/>
              <w:left w:val="nil"/>
              <w:bottom w:val="single" w:sz="4" w:space="0" w:color="auto"/>
              <w:right w:val="single" w:sz="4" w:space="0" w:color="auto"/>
            </w:tcBorders>
            <w:noWrap/>
            <w:vAlign w:val="center"/>
          </w:tcPr>
          <w:p w14:paraId="44252284" w14:textId="7EAE42A2" w:rsidR="005F4979" w:rsidRPr="003067B6" w:rsidRDefault="005F4979" w:rsidP="005F4979">
            <w:pPr>
              <w:spacing w:after="0"/>
              <w:rPr>
                <w:rFonts w:eastAsia="Times New Roman" w:cs="Arial"/>
                <w:color w:val="000000"/>
                <w:sz w:val="18"/>
                <w:szCs w:val="18"/>
              </w:rPr>
            </w:pPr>
            <w:r w:rsidRPr="003067B6">
              <w:rPr>
                <w:rFonts w:eastAsia="Times New Roman" w:cs="Arial"/>
                <w:color w:val="FF6600"/>
                <w:sz w:val="18"/>
                <w:szCs w:val="18"/>
              </w:rPr>
              <w:t>Obligatoire si différent de FR</w:t>
            </w:r>
          </w:p>
        </w:tc>
      </w:tr>
      <w:tr w:rsidR="005F4979" w:rsidRPr="003067B6" w14:paraId="2CF34784"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14590D03"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3754E1D0" w14:textId="77777777" w:rsidR="005F4979" w:rsidRPr="003067B6" w:rsidRDefault="005F4979" w:rsidP="005F4979">
            <w:pPr>
              <w:spacing w:after="0"/>
              <w:rPr>
                <w:rFonts w:eastAsia="Times New Roman" w:cs="Arial"/>
                <w:color w:val="000000"/>
                <w:sz w:val="18"/>
                <w:szCs w:val="18"/>
              </w:rPr>
            </w:pPr>
            <w:proofErr w:type="spellStart"/>
            <w:r w:rsidRPr="003067B6">
              <w:rPr>
                <w:rFonts w:eastAsia="Times New Roman" w:cs="Arial"/>
                <w:color w:val="000000"/>
                <w:sz w:val="18"/>
                <w:szCs w:val="18"/>
              </w:rPr>
              <w:t>AdresseCodePostal</w:t>
            </w:r>
            <w:proofErr w:type="spellEnd"/>
          </w:p>
        </w:tc>
        <w:tc>
          <w:tcPr>
            <w:tcW w:w="3622" w:type="dxa"/>
            <w:tcBorders>
              <w:top w:val="nil"/>
              <w:left w:val="nil"/>
              <w:bottom w:val="single" w:sz="4" w:space="0" w:color="auto"/>
              <w:right w:val="single" w:sz="4" w:space="0" w:color="auto"/>
            </w:tcBorders>
            <w:noWrap/>
            <w:vAlign w:val="center"/>
            <w:hideMark/>
          </w:tcPr>
          <w:p w14:paraId="4E67CB78"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Adresse du déclarant code postal</w:t>
            </w:r>
          </w:p>
        </w:tc>
        <w:tc>
          <w:tcPr>
            <w:tcW w:w="2880" w:type="dxa"/>
            <w:tcBorders>
              <w:top w:val="nil"/>
              <w:left w:val="nil"/>
              <w:bottom w:val="single" w:sz="4" w:space="0" w:color="auto"/>
              <w:right w:val="single" w:sz="4" w:space="0" w:color="auto"/>
            </w:tcBorders>
            <w:noWrap/>
            <w:vAlign w:val="center"/>
          </w:tcPr>
          <w:p w14:paraId="7EF58B70" w14:textId="0789B8DF" w:rsidR="005F4979" w:rsidRPr="003067B6" w:rsidRDefault="005F4979" w:rsidP="005F4979">
            <w:pPr>
              <w:spacing w:after="0"/>
              <w:rPr>
                <w:rFonts w:eastAsia="Times New Roman" w:cs="Arial"/>
                <w:color w:val="000000"/>
                <w:sz w:val="18"/>
                <w:szCs w:val="18"/>
              </w:rPr>
            </w:pPr>
            <w:r w:rsidRPr="003067B6">
              <w:rPr>
                <w:rFonts w:eastAsia="Times New Roman" w:cs="Arial"/>
                <w:color w:val="FF0000"/>
                <w:sz w:val="18"/>
                <w:szCs w:val="18"/>
              </w:rPr>
              <w:t>Obligatoire</w:t>
            </w:r>
          </w:p>
        </w:tc>
      </w:tr>
      <w:tr w:rsidR="005F4979" w:rsidRPr="003067B6" w14:paraId="079B534B"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0C0B684D"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2CAD012E" w14:textId="70B7B78D" w:rsidR="005F4979" w:rsidRPr="003067B6" w:rsidRDefault="005F4979" w:rsidP="005F4979">
            <w:pPr>
              <w:spacing w:after="0"/>
              <w:rPr>
                <w:rFonts w:eastAsia="Times New Roman" w:cs="Arial"/>
                <w:color w:val="000000"/>
                <w:sz w:val="18"/>
                <w:szCs w:val="18"/>
              </w:rPr>
            </w:pPr>
            <w:proofErr w:type="spellStart"/>
            <w:r w:rsidRPr="003067B6">
              <w:rPr>
                <w:rFonts w:eastAsia="Times New Roman" w:cs="Arial"/>
                <w:color w:val="000000"/>
                <w:sz w:val="18"/>
                <w:szCs w:val="18"/>
              </w:rPr>
              <w:t>AdresseNumero</w:t>
            </w:r>
            <w:proofErr w:type="spellEnd"/>
            <w:r w:rsidRPr="003067B6">
              <w:rPr>
                <w:rFonts w:eastAsia="Times New Roman" w:cs="Arial"/>
                <w:color w:val="000000"/>
                <w:sz w:val="18"/>
                <w:szCs w:val="18"/>
              </w:rPr>
              <w:t xml:space="preserve">, </w:t>
            </w:r>
            <w:proofErr w:type="spellStart"/>
            <w:r w:rsidR="003F6587" w:rsidRPr="003067B6">
              <w:rPr>
                <w:rFonts w:eastAsia="Times New Roman" w:cs="Arial"/>
                <w:color w:val="000000"/>
                <w:sz w:val="18"/>
                <w:szCs w:val="18"/>
              </w:rPr>
              <w:t>AdresseRepetabilite</w:t>
            </w:r>
            <w:proofErr w:type="spellEnd"/>
            <w:r w:rsidRPr="003067B6">
              <w:rPr>
                <w:rFonts w:eastAsia="Times New Roman" w:cs="Arial"/>
                <w:color w:val="000000"/>
                <w:sz w:val="18"/>
                <w:szCs w:val="18"/>
              </w:rPr>
              <w:t xml:space="preserve">, </w:t>
            </w:r>
            <w:proofErr w:type="spellStart"/>
            <w:r w:rsidRPr="003067B6">
              <w:rPr>
                <w:rFonts w:eastAsia="Times New Roman" w:cs="Arial"/>
                <w:color w:val="000000"/>
                <w:sz w:val="18"/>
                <w:szCs w:val="18"/>
              </w:rPr>
              <w:t>AdresseVoie</w:t>
            </w:r>
            <w:proofErr w:type="spellEnd"/>
          </w:p>
        </w:tc>
        <w:tc>
          <w:tcPr>
            <w:tcW w:w="3622" w:type="dxa"/>
            <w:tcBorders>
              <w:top w:val="nil"/>
              <w:left w:val="nil"/>
              <w:bottom w:val="single" w:sz="4" w:space="0" w:color="auto"/>
              <w:right w:val="single" w:sz="4" w:space="0" w:color="auto"/>
            </w:tcBorders>
            <w:noWrap/>
            <w:vAlign w:val="center"/>
            <w:hideMark/>
          </w:tcPr>
          <w:p w14:paraId="041305D3"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Adresse du déclarant numéro type et nom voie</w:t>
            </w:r>
          </w:p>
        </w:tc>
        <w:tc>
          <w:tcPr>
            <w:tcW w:w="2880" w:type="dxa"/>
            <w:tcBorders>
              <w:top w:val="nil"/>
              <w:left w:val="nil"/>
              <w:bottom w:val="single" w:sz="4" w:space="0" w:color="auto"/>
              <w:right w:val="single" w:sz="4" w:space="0" w:color="auto"/>
            </w:tcBorders>
            <w:noWrap/>
            <w:vAlign w:val="center"/>
          </w:tcPr>
          <w:p w14:paraId="68D32766" w14:textId="7D9187BB" w:rsidR="005F4979" w:rsidRPr="003067B6" w:rsidRDefault="005F4979" w:rsidP="005F4979">
            <w:pPr>
              <w:spacing w:after="0"/>
              <w:rPr>
                <w:rFonts w:eastAsia="Times New Roman" w:cs="Arial"/>
                <w:color w:val="000000"/>
                <w:sz w:val="18"/>
                <w:szCs w:val="18"/>
              </w:rPr>
            </w:pPr>
            <w:r w:rsidRPr="003067B6">
              <w:rPr>
                <w:rFonts w:eastAsia="Times New Roman" w:cs="Arial"/>
                <w:color w:val="FF0000"/>
                <w:sz w:val="18"/>
                <w:szCs w:val="18"/>
              </w:rPr>
              <w:t>Obligatoire</w:t>
            </w:r>
          </w:p>
        </w:tc>
      </w:tr>
      <w:tr w:rsidR="005F4979" w:rsidRPr="003067B6" w14:paraId="57067929"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6CD7128D"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11EF8ECE" w14:textId="77777777" w:rsidR="005F4979" w:rsidRPr="003067B6" w:rsidRDefault="005F4979" w:rsidP="005F4979">
            <w:pPr>
              <w:spacing w:after="0"/>
              <w:rPr>
                <w:rFonts w:eastAsia="Times New Roman" w:cs="Arial"/>
                <w:color w:val="000000"/>
                <w:sz w:val="18"/>
                <w:szCs w:val="18"/>
              </w:rPr>
            </w:pPr>
            <w:proofErr w:type="spellStart"/>
            <w:r w:rsidRPr="003067B6">
              <w:rPr>
                <w:rFonts w:eastAsia="Times New Roman" w:cs="Arial"/>
                <w:color w:val="000000"/>
                <w:sz w:val="18"/>
                <w:szCs w:val="18"/>
              </w:rPr>
              <w:t>AdresseComplement</w:t>
            </w:r>
            <w:proofErr w:type="spellEnd"/>
          </w:p>
        </w:tc>
        <w:tc>
          <w:tcPr>
            <w:tcW w:w="3622" w:type="dxa"/>
            <w:tcBorders>
              <w:top w:val="nil"/>
              <w:left w:val="nil"/>
              <w:bottom w:val="single" w:sz="4" w:space="0" w:color="auto"/>
              <w:right w:val="single" w:sz="4" w:space="0" w:color="auto"/>
            </w:tcBorders>
            <w:noWrap/>
            <w:vAlign w:val="center"/>
            <w:hideMark/>
          </w:tcPr>
          <w:p w14:paraId="2E4637C0"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Adresse du déclarant complément d'adresse</w:t>
            </w:r>
          </w:p>
        </w:tc>
        <w:tc>
          <w:tcPr>
            <w:tcW w:w="2880" w:type="dxa"/>
            <w:tcBorders>
              <w:top w:val="nil"/>
              <w:left w:val="nil"/>
              <w:bottom w:val="single" w:sz="4" w:space="0" w:color="auto"/>
              <w:right w:val="single" w:sz="4" w:space="0" w:color="auto"/>
            </w:tcBorders>
            <w:noWrap/>
            <w:vAlign w:val="center"/>
          </w:tcPr>
          <w:p w14:paraId="56D57C18" w14:textId="29FB056A" w:rsidR="005F4979" w:rsidRPr="003067B6" w:rsidRDefault="005F4979" w:rsidP="005F4979">
            <w:pPr>
              <w:spacing w:after="0"/>
              <w:rPr>
                <w:rFonts w:eastAsia="Times New Roman" w:cs="Arial"/>
                <w:color w:val="000000"/>
                <w:sz w:val="18"/>
                <w:szCs w:val="18"/>
              </w:rPr>
            </w:pPr>
            <w:r w:rsidRPr="003067B6">
              <w:rPr>
                <w:rFonts w:eastAsia="Times New Roman" w:cs="Arial"/>
                <w:color w:val="0070C0"/>
                <w:sz w:val="18"/>
                <w:szCs w:val="18"/>
              </w:rPr>
              <w:t>Optionnelle</w:t>
            </w:r>
          </w:p>
        </w:tc>
      </w:tr>
      <w:tr w:rsidR="005F4979" w:rsidRPr="003067B6" w14:paraId="2ABF5221"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2E630EEF"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2940B606" w14:textId="77777777" w:rsidR="005F4979" w:rsidRPr="003067B6" w:rsidRDefault="005F4979" w:rsidP="005F4979">
            <w:pPr>
              <w:spacing w:after="0"/>
              <w:rPr>
                <w:rFonts w:eastAsia="Times New Roman" w:cs="Arial"/>
                <w:color w:val="000000"/>
                <w:sz w:val="18"/>
                <w:szCs w:val="18"/>
              </w:rPr>
            </w:pPr>
            <w:proofErr w:type="spellStart"/>
            <w:r w:rsidRPr="003067B6">
              <w:rPr>
                <w:rFonts w:eastAsia="Times New Roman" w:cs="Arial"/>
                <w:color w:val="000000"/>
                <w:sz w:val="18"/>
                <w:szCs w:val="18"/>
              </w:rPr>
              <w:t>AdresseHameau</w:t>
            </w:r>
            <w:proofErr w:type="spellEnd"/>
          </w:p>
        </w:tc>
        <w:tc>
          <w:tcPr>
            <w:tcW w:w="3622" w:type="dxa"/>
            <w:tcBorders>
              <w:top w:val="nil"/>
              <w:left w:val="nil"/>
              <w:bottom w:val="single" w:sz="4" w:space="0" w:color="auto"/>
              <w:right w:val="single" w:sz="4" w:space="0" w:color="auto"/>
            </w:tcBorders>
            <w:noWrap/>
            <w:vAlign w:val="center"/>
            <w:hideMark/>
          </w:tcPr>
          <w:p w14:paraId="3293DDCC"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Adresse du déclarant lieu-dit hameau</w:t>
            </w:r>
          </w:p>
        </w:tc>
        <w:tc>
          <w:tcPr>
            <w:tcW w:w="2880" w:type="dxa"/>
            <w:tcBorders>
              <w:top w:val="nil"/>
              <w:left w:val="nil"/>
              <w:bottom w:val="single" w:sz="4" w:space="0" w:color="auto"/>
              <w:right w:val="single" w:sz="4" w:space="0" w:color="auto"/>
            </w:tcBorders>
            <w:noWrap/>
            <w:vAlign w:val="center"/>
          </w:tcPr>
          <w:p w14:paraId="6DB097E0" w14:textId="1E0B84BC" w:rsidR="005F4979" w:rsidRPr="003067B6" w:rsidRDefault="005F4979" w:rsidP="005F4979">
            <w:pPr>
              <w:spacing w:after="0"/>
              <w:rPr>
                <w:rFonts w:eastAsia="Times New Roman" w:cs="Arial"/>
                <w:color w:val="000000"/>
                <w:sz w:val="18"/>
                <w:szCs w:val="18"/>
              </w:rPr>
            </w:pPr>
            <w:r w:rsidRPr="003067B6">
              <w:rPr>
                <w:rFonts w:eastAsia="Times New Roman" w:cs="Arial"/>
                <w:color w:val="0070C0"/>
                <w:sz w:val="18"/>
                <w:szCs w:val="18"/>
              </w:rPr>
              <w:t>Optionnelle</w:t>
            </w:r>
          </w:p>
        </w:tc>
      </w:tr>
      <w:tr w:rsidR="005F4979" w:rsidRPr="003067B6" w14:paraId="1D2796CA"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08BE893E"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10A3CD6B" w14:textId="77777777" w:rsidR="005F4979" w:rsidRPr="003067B6" w:rsidRDefault="005F4979" w:rsidP="005F4979">
            <w:pPr>
              <w:spacing w:after="0"/>
              <w:rPr>
                <w:rFonts w:eastAsia="Times New Roman" w:cs="Arial"/>
                <w:color w:val="000000"/>
                <w:sz w:val="18"/>
                <w:szCs w:val="18"/>
              </w:rPr>
            </w:pPr>
            <w:proofErr w:type="spellStart"/>
            <w:r w:rsidRPr="003067B6">
              <w:rPr>
                <w:rFonts w:eastAsia="Times New Roman" w:cs="Arial"/>
                <w:color w:val="000000"/>
                <w:sz w:val="18"/>
                <w:szCs w:val="18"/>
              </w:rPr>
              <w:t>Telephone</w:t>
            </w:r>
            <w:proofErr w:type="spellEnd"/>
          </w:p>
        </w:tc>
        <w:tc>
          <w:tcPr>
            <w:tcW w:w="3622" w:type="dxa"/>
            <w:tcBorders>
              <w:top w:val="nil"/>
              <w:left w:val="nil"/>
              <w:bottom w:val="single" w:sz="4" w:space="0" w:color="auto"/>
              <w:right w:val="single" w:sz="4" w:space="0" w:color="auto"/>
            </w:tcBorders>
            <w:noWrap/>
            <w:vAlign w:val="center"/>
            <w:hideMark/>
          </w:tcPr>
          <w:p w14:paraId="770C36B1"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Adresse du déclarant téléphone</w:t>
            </w:r>
          </w:p>
        </w:tc>
        <w:tc>
          <w:tcPr>
            <w:tcW w:w="2880" w:type="dxa"/>
            <w:tcBorders>
              <w:top w:val="nil"/>
              <w:left w:val="nil"/>
              <w:bottom w:val="single" w:sz="4" w:space="0" w:color="auto"/>
              <w:right w:val="single" w:sz="4" w:space="0" w:color="auto"/>
            </w:tcBorders>
            <w:noWrap/>
            <w:vAlign w:val="center"/>
          </w:tcPr>
          <w:p w14:paraId="2A9B26AD" w14:textId="7837345E" w:rsidR="005F4979" w:rsidRPr="003067B6" w:rsidRDefault="005F4979" w:rsidP="005F4979">
            <w:pPr>
              <w:spacing w:after="0"/>
              <w:rPr>
                <w:rFonts w:eastAsia="Times New Roman" w:cs="Arial"/>
                <w:color w:val="000000"/>
                <w:sz w:val="18"/>
                <w:szCs w:val="18"/>
              </w:rPr>
            </w:pPr>
            <w:r w:rsidRPr="003067B6">
              <w:rPr>
                <w:rFonts w:eastAsia="Times New Roman" w:cs="Arial"/>
                <w:color w:val="0070C0"/>
                <w:sz w:val="18"/>
                <w:szCs w:val="18"/>
              </w:rPr>
              <w:t>Optionnelle</w:t>
            </w:r>
          </w:p>
        </w:tc>
      </w:tr>
      <w:tr w:rsidR="005F4979" w:rsidRPr="003067B6" w14:paraId="17012D66"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12D071FE"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61B1D000" w14:textId="77777777" w:rsidR="005F4979" w:rsidRPr="003067B6" w:rsidRDefault="005F4979" w:rsidP="005F4979">
            <w:pPr>
              <w:spacing w:after="0"/>
              <w:rPr>
                <w:rFonts w:eastAsia="Times New Roman" w:cs="Arial"/>
                <w:color w:val="000000"/>
                <w:sz w:val="18"/>
                <w:szCs w:val="18"/>
              </w:rPr>
            </w:pPr>
            <w:proofErr w:type="spellStart"/>
            <w:r w:rsidRPr="003067B6">
              <w:rPr>
                <w:rFonts w:eastAsia="Times New Roman" w:cs="Arial"/>
                <w:color w:val="000000"/>
                <w:sz w:val="18"/>
                <w:szCs w:val="18"/>
              </w:rPr>
              <w:t>Designation</w:t>
            </w:r>
            <w:proofErr w:type="spellEnd"/>
          </w:p>
        </w:tc>
        <w:tc>
          <w:tcPr>
            <w:tcW w:w="3622" w:type="dxa"/>
            <w:tcBorders>
              <w:top w:val="nil"/>
              <w:left w:val="nil"/>
              <w:bottom w:val="single" w:sz="4" w:space="0" w:color="auto"/>
              <w:right w:val="single" w:sz="4" w:space="0" w:color="auto"/>
            </w:tcBorders>
            <w:noWrap/>
            <w:vAlign w:val="center"/>
            <w:hideMark/>
          </w:tcPr>
          <w:p w14:paraId="7D8568B6"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Identification du déclarant désignation ou nom prénom</w:t>
            </w:r>
          </w:p>
        </w:tc>
        <w:tc>
          <w:tcPr>
            <w:tcW w:w="2880" w:type="dxa"/>
            <w:tcBorders>
              <w:top w:val="nil"/>
              <w:left w:val="nil"/>
              <w:bottom w:val="single" w:sz="4" w:space="0" w:color="auto"/>
              <w:right w:val="single" w:sz="4" w:space="0" w:color="auto"/>
            </w:tcBorders>
            <w:noWrap/>
            <w:vAlign w:val="center"/>
          </w:tcPr>
          <w:p w14:paraId="020F10B9" w14:textId="0E225DC8" w:rsidR="005F4979" w:rsidRPr="003067B6" w:rsidRDefault="005F4979" w:rsidP="005F4979">
            <w:pPr>
              <w:spacing w:after="0"/>
              <w:rPr>
                <w:rFonts w:eastAsia="Times New Roman" w:cs="Arial"/>
                <w:color w:val="000000"/>
                <w:sz w:val="18"/>
                <w:szCs w:val="18"/>
              </w:rPr>
            </w:pPr>
            <w:r w:rsidRPr="003067B6">
              <w:rPr>
                <w:rFonts w:eastAsia="Times New Roman" w:cs="Arial"/>
                <w:color w:val="FF0000"/>
                <w:sz w:val="18"/>
                <w:szCs w:val="18"/>
              </w:rPr>
              <w:t>Obligatoire</w:t>
            </w:r>
          </w:p>
        </w:tc>
      </w:tr>
      <w:tr w:rsidR="005F4979" w:rsidRPr="003067B6" w14:paraId="030A845B"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233771A2"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210F1A96"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DesignationSuite1</w:t>
            </w:r>
          </w:p>
        </w:tc>
        <w:tc>
          <w:tcPr>
            <w:tcW w:w="3622" w:type="dxa"/>
            <w:tcBorders>
              <w:top w:val="nil"/>
              <w:left w:val="nil"/>
              <w:bottom w:val="single" w:sz="4" w:space="0" w:color="auto"/>
              <w:right w:val="single" w:sz="4" w:space="0" w:color="auto"/>
            </w:tcBorders>
            <w:noWrap/>
            <w:vAlign w:val="center"/>
            <w:hideMark/>
          </w:tcPr>
          <w:p w14:paraId="5B7BB1F3"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Identification du déclarant qualité ou complément de désignation</w:t>
            </w:r>
          </w:p>
        </w:tc>
        <w:tc>
          <w:tcPr>
            <w:tcW w:w="2880" w:type="dxa"/>
            <w:tcBorders>
              <w:top w:val="nil"/>
              <w:left w:val="nil"/>
              <w:bottom w:val="single" w:sz="4" w:space="0" w:color="auto"/>
              <w:right w:val="single" w:sz="4" w:space="0" w:color="auto"/>
            </w:tcBorders>
            <w:noWrap/>
            <w:vAlign w:val="center"/>
          </w:tcPr>
          <w:p w14:paraId="33669FBA" w14:textId="3AEFCFE1" w:rsidR="005F4979" w:rsidRPr="003067B6" w:rsidRDefault="005F4979" w:rsidP="005F4979">
            <w:pPr>
              <w:spacing w:after="0"/>
              <w:rPr>
                <w:rFonts w:eastAsia="Times New Roman" w:cs="Arial"/>
                <w:color w:val="000000"/>
                <w:sz w:val="18"/>
                <w:szCs w:val="18"/>
              </w:rPr>
            </w:pPr>
            <w:r w:rsidRPr="003067B6">
              <w:rPr>
                <w:rFonts w:eastAsia="Times New Roman" w:cs="Arial"/>
                <w:color w:val="0070C0"/>
                <w:sz w:val="18"/>
                <w:szCs w:val="18"/>
              </w:rPr>
              <w:t>Optionnelle</w:t>
            </w:r>
          </w:p>
        </w:tc>
      </w:tr>
      <w:tr w:rsidR="005F4979" w:rsidRPr="003067B6" w14:paraId="5297CE99"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45844C1C"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7F6898B9"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DesignationSuite2</w:t>
            </w:r>
          </w:p>
        </w:tc>
        <w:tc>
          <w:tcPr>
            <w:tcW w:w="3622" w:type="dxa"/>
            <w:tcBorders>
              <w:top w:val="nil"/>
              <w:left w:val="nil"/>
              <w:bottom w:val="single" w:sz="4" w:space="0" w:color="auto"/>
              <w:right w:val="single" w:sz="4" w:space="0" w:color="auto"/>
            </w:tcBorders>
            <w:noWrap/>
            <w:vAlign w:val="center"/>
            <w:hideMark/>
          </w:tcPr>
          <w:p w14:paraId="6AB7FE25"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Identification du déclarant forme juridique</w:t>
            </w:r>
          </w:p>
        </w:tc>
        <w:tc>
          <w:tcPr>
            <w:tcW w:w="2880" w:type="dxa"/>
            <w:tcBorders>
              <w:top w:val="nil"/>
              <w:left w:val="nil"/>
              <w:bottom w:val="single" w:sz="4" w:space="0" w:color="auto"/>
              <w:right w:val="single" w:sz="4" w:space="0" w:color="auto"/>
            </w:tcBorders>
            <w:noWrap/>
            <w:vAlign w:val="center"/>
          </w:tcPr>
          <w:p w14:paraId="2F9DC4E8" w14:textId="1D06AB54" w:rsidR="005F4979" w:rsidRPr="003067B6" w:rsidRDefault="005F4979" w:rsidP="005F4979">
            <w:pPr>
              <w:spacing w:after="0"/>
              <w:rPr>
                <w:rFonts w:eastAsia="Times New Roman" w:cs="Arial"/>
                <w:color w:val="000000"/>
                <w:sz w:val="18"/>
                <w:szCs w:val="18"/>
              </w:rPr>
            </w:pPr>
            <w:r w:rsidRPr="003067B6">
              <w:rPr>
                <w:rFonts w:eastAsia="Times New Roman" w:cs="Arial"/>
                <w:color w:val="0070C0"/>
                <w:sz w:val="18"/>
                <w:szCs w:val="18"/>
              </w:rPr>
              <w:t>Optionnelle</w:t>
            </w:r>
          </w:p>
        </w:tc>
      </w:tr>
      <w:tr w:rsidR="005F4979" w:rsidRPr="003067B6" w14:paraId="3783F71A"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24DDA704"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11" w:type="dxa"/>
            <w:tcBorders>
              <w:top w:val="nil"/>
              <w:left w:val="single" w:sz="4" w:space="0" w:color="auto"/>
              <w:bottom w:val="single" w:sz="4" w:space="0" w:color="auto"/>
              <w:right w:val="single" w:sz="4" w:space="0" w:color="auto"/>
            </w:tcBorders>
            <w:noWrap/>
            <w:vAlign w:val="center"/>
            <w:hideMark/>
          </w:tcPr>
          <w:p w14:paraId="665CF95A"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Identifiant</w:t>
            </w:r>
          </w:p>
        </w:tc>
        <w:tc>
          <w:tcPr>
            <w:tcW w:w="3622" w:type="dxa"/>
            <w:tcBorders>
              <w:top w:val="nil"/>
              <w:left w:val="nil"/>
              <w:bottom w:val="single" w:sz="4" w:space="0" w:color="auto"/>
              <w:right w:val="single" w:sz="4" w:space="0" w:color="auto"/>
            </w:tcBorders>
            <w:noWrap/>
            <w:vAlign w:val="center"/>
            <w:hideMark/>
          </w:tcPr>
          <w:p w14:paraId="17D6D4AE"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Numéro SIREN</w:t>
            </w:r>
          </w:p>
        </w:tc>
        <w:tc>
          <w:tcPr>
            <w:tcW w:w="2880" w:type="dxa"/>
            <w:tcBorders>
              <w:top w:val="nil"/>
              <w:left w:val="nil"/>
              <w:bottom w:val="single" w:sz="4" w:space="0" w:color="auto"/>
              <w:right w:val="single" w:sz="4" w:space="0" w:color="auto"/>
            </w:tcBorders>
            <w:noWrap/>
            <w:vAlign w:val="center"/>
          </w:tcPr>
          <w:p w14:paraId="27A9C8AA" w14:textId="10E04BB4" w:rsidR="005F4979" w:rsidRPr="003067B6" w:rsidRDefault="005F4979" w:rsidP="005F4979">
            <w:pPr>
              <w:spacing w:after="0"/>
              <w:rPr>
                <w:rFonts w:eastAsia="Times New Roman" w:cs="Arial"/>
                <w:color w:val="000000"/>
                <w:sz w:val="18"/>
                <w:szCs w:val="18"/>
              </w:rPr>
            </w:pPr>
            <w:r w:rsidRPr="003067B6">
              <w:rPr>
                <w:rFonts w:eastAsia="Times New Roman" w:cs="Arial"/>
                <w:color w:val="FF0000"/>
                <w:sz w:val="18"/>
                <w:szCs w:val="18"/>
              </w:rPr>
              <w:t>Obligatoire</w:t>
            </w:r>
          </w:p>
        </w:tc>
      </w:tr>
      <w:tr w:rsidR="005F4979" w:rsidRPr="003067B6" w14:paraId="12568F44"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5CAB7603"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11" w:type="dxa"/>
            <w:tcBorders>
              <w:top w:val="nil"/>
              <w:left w:val="single" w:sz="4" w:space="0" w:color="auto"/>
              <w:bottom w:val="single" w:sz="4" w:space="0" w:color="auto"/>
              <w:right w:val="single" w:sz="4" w:space="0" w:color="auto"/>
            </w:tcBorders>
            <w:noWrap/>
            <w:vAlign w:val="center"/>
            <w:hideMark/>
          </w:tcPr>
          <w:p w14:paraId="38DB3B90"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4D88E16C"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Code activité NAF</w:t>
            </w:r>
          </w:p>
        </w:tc>
        <w:tc>
          <w:tcPr>
            <w:tcW w:w="2880" w:type="dxa"/>
            <w:tcBorders>
              <w:top w:val="nil"/>
              <w:left w:val="nil"/>
              <w:bottom w:val="single" w:sz="4" w:space="0" w:color="auto"/>
              <w:right w:val="single" w:sz="4" w:space="0" w:color="auto"/>
            </w:tcBorders>
            <w:noWrap/>
            <w:vAlign w:val="center"/>
          </w:tcPr>
          <w:p w14:paraId="4BE77062" w14:textId="77777777" w:rsidR="005F4979" w:rsidRPr="003067B6" w:rsidRDefault="005F4979" w:rsidP="005F4979">
            <w:pPr>
              <w:spacing w:after="0"/>
              <w:rPr>
                <w:rFonts w:eastAsia="Times New Roman" w:cs="Arial"/>
                <w:color w:val="0070C0"/>
                <w:sz w:val="18"/>
                <w:szCs w:val="18"/>
              </w:rPr>
            </w:pPr>
            <w:r w:rsidRPr="003067B6">
              <w:rPr>
                <w:rFonts w:eastAsia="Times New Roman" w:cs="Arial"/>
                <w:color w:val="0070C0"/>
                <w:sz w:val="18"/>
                <w:szCs w:val="18"/>
              </w:rPr>
              <w:t>Optionnelle</w:t>
            </w:r>
          </w:p>
          <w:p w14:paraId="173CCB79" w14:textId="2F9F2871" w:rsidR="00145C5C" w:rsidRPr="003067B6" w:rsidRDefault="00145C5C" w:rsidP="005F4979">
            <w:pPr>
              <w:spacing w:after="0"/>
              <w:rPr>
                <w:rFonts w:eastAsia="Times New Roman" w:cs="Arial"/>
                <w:color w:val="000000"/>
                <w:sz w:val="18"/>
                <w:szCs w:val="18"/>
              </w:rPr>
            </w:pPr>
            <w:r w:rsidRPr="003067B6">
              <w:rPr>
                <w:rFonts w:eastAsia="Times New Roman" w:cs="Arial"/>
                <w:color w:val="000000"/>
                <w:sz w:val="18"/>
                <w:szCs w:val="18"/>
              </w:rPr>
              <w:t xml:space="preserve">Les associés de SEL qui s’identifie avec un IDSP doivent utiliser le code </w:t>
            </w:r>
            <w:r w:rsidRPr="003067B6">
              <w:rPr>
                <w:sz w:val="18"/>
                <w:szCs w:val="18"/>
              </w:rPr>
              <w:t>99912</w:t>
            </w:r>
          </w:p>
        </w:tc>
      </w:tr>
      <w:tr w:rsidR="005F4979" w:rsidRPr="003067B6" w14:paraId="7B66DB5E"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1DC2E0EC"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C</w:t>
            </w:r>
          </w:p>
        </w:tc>
        <w:tc>
          <w:tcPr>
            <w:tcW w:w="2211" w:type="dxa"/>
            <w:tcBorders>
              <w:top w:val="nil"/>
              <w:left w:val="single" w:sz="4" w:space="0" w:color="auto"/>
              <w:bottom w:val="single" w:sz="4" w:space="0" w:color="auto"/>
              <w:right w:val="single" w:sz="4" w:space="0" w:color="auto"/>
            </w:tcBorders>
            <w:noWrap/>
            <w:vAlign w:val="center"/>
            <w:hideMark/>
          </w:tcPr>
          <w:p w14:paraId="583B8092" w14:textId="77777777" w:rsidR="005F4979" w:rsidRPr="003067B6" w:rsidRDefault="005F4979" w:rsidP="005F4979">
            <w:pPr>
              <w:spacing w:after="0"/>
              <w:rPr>
                <w:rFonts w:eastAsia="Times New Roman" w:cs="Arial"/>
                <w:color w:val="000000"/>
                <w:sz w:val="18"/>
                <w:szCs w:val="18"/>
              </w:rPr>
            </w:pPr>
            <w:proofErr w:type="spellStart"/>
            <w:r w:rsidRPr="003067B6">
              <w:rPr>
                <w:rFonts w:eastAsia="Times New Roman" w:cs="Arial"/>
                <w:color w:val="000000"/>
                <w:sz w:val="18"/>
                <w:szCs w:val="18"/>
              </w:rPr>
              <w:t>Designation</w:t>
            </w:r>
            <w:proofErr w:type="spellEnd"/>
          </w:p>
        </w:tc>
        <w:tc>
          <w:tcPr>
            <w:tcW w:w="3622" w:type="dxa"/>
            <w:tcBorders>
              <w:top w:val="nil"/>
              <w:left w:val="nil"/>
              <w:bottom w:val="single" w:sz="4" w:space="0" w:color="auto"/>
              <w:right w:val="single" w:sz="4" w:space="0" w:color="auto"/>
            </w:tcBorders>
            <w:noWrap/>
            <w:vAlign w:val="center"/>
            <w:hideMark/>
          </w:tcPr>
          <w:p w14:paraId="7DC03BC6"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Dénomination du conseil</w:t>
            </w:r>
          </w:p>
        </w:tc>
        <w:tc>
          <w:tcPr>
            <w:tcW w:w="2880" w:type="dxa"/>
            <w:tcBorders>
              <w:top w:val="nil"/>
              <w:left w:val="nil"/>
              <w:bottom w:val="single" w:sz="4" w:space="0" w:color="auto"/>
              <w:right w:val="single" w:sz="4" w:space="0" w:color="auto"/>
            </w:tcBorders>
            <w:noWrap/>
            <w:vAlign w:val="center"/>
          </w:tcPr>
          <w:p w14:paraId="52C219DB" w14:textId="210671FD" w:rsidR="005F4979" w:rsidRPr="003067B6" w:rsidRDefault="005F4979" w:rsidP="005F4979">
            <w:pPr>
              <w:spacing w:after="0"/>
              <w:rPr>
                <w:rFonts w:eastAsia="Times New Roman" w:cs="Arial"/>
                <w:color w:val="000000"/>
                <w:sz w:val="18"/>
                <w:szCs w:val="18"/>
              </w:rPr>
            </w:pPr>
            <w:r w:rsidRPr="003067B6">
              <w:rPr>
                <w:rFonts w:eastAsia="Times New Roman" w:cs="Arial"/>
                <w:color w:val="0070C0"/>
                <w:sz w:val="18"/>
                <w:szCs w:val="18"/>
              </w:rPr>
              <w:t>Optionnelle</w:t>
            </w:r>
          </w:p>
        </w:tc>
      </w:tr>
      <w:tr w:rsidR="005F4979" w:rsidRPr="003067B6" w14:paraId="1281B229"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33FAAC2C"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C</w:t>
            </w:r>
          </w:p>
        </w:tc>
        <w:tc>
          <w:tcPr>
            <w:tcW w:w="2211" w:type="dxa"/>
            <w:tcBorders>
              <w:top w:val="nil"/>
              <w:left w:val="single" w:sz="4" w:space="0" w:color="auto"/>
              <w:bottom w:val="single" w:sz="4" w:space="0" w:color="auto"/>
              <w:right w:val="single" w:sz="4" w:space="0" w:color="auto"/>
            </w:tcBorders>
            <w:noWrap/>
            <w:vAlign w:val="center"/>
            <w:hideMark/>
          </w:tcPr>
          <w:p w14:paraId="32ABD3C0"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DesignationSuite1</w:t>
            </w:r>
          </w:p>
        </w:tc>
        <w:tc>
          <w:tcPr>
            <w:tcW w:w="3622" w:type="dxa"/>
            <w:tcBorders>
              <w:top w:val="nil"/>
              <w:left w:val="nil"/>
              <w:bottom w:val="single" w:sz="4" w:space="0" w:color="auto"/>
              <w:right w:val="single" w:sz="4" w:space="0" w:color="auto"/>
            </w:tcBorders>
            <w:noWrap/>
            <w:vAlign w:val="center"/>
            <w:hideMark/>
          </w:tcPr>
          <w:p w14:paraId="04E73655"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Complément de dénomination du conseil</w:t>
            </w:r>
          </w:p>
        </w:tc>
        <w:tc>
          <w:tcPr>
            <w:tcW w:w="2880" w:type="dxa"/>
            <w:tcBorders>
              <w:top w:val="nil"/>
              <w:left w:val="nil"/>
              <w:bottom w:val="single" w:sz="4" w:space="0" w:color="auto"/>
              <w:right w:val="single" w:sz="4" w:space="0" w:color="auto"/>
            </w:tcBorders>
            <w:noWrap/>
            <w:vAlign w:val="center"/>
          </w:tcPr>
          <w:p w14:paraId="351C1C98" w14:textId="0F4FB734" w:rsidR="005F4979" w:rsidRPr="003067B6" w:rsidRDefault="005F4979" w:rsidP="005F4979">
            <w:pPr>
              <w:spacing w:after="0"/>
              <w:rPr>
                <w:rFonts w:eastAsia="Times New Roman" w:cs="Arial"/>
                <w:color w:val="000000"/>
                <w:sz w:val="18"/>
                <w:szCs w:val="18"/>
              </w:rPr>
            </w:pPr>
            <w:r w:rsidRPr="003067B6">
              <w:rPr>
                <w:rFonts w:eastAsia="Times New Roman" w:cs="Arial"/>
                <w:color w:val="0070C0"/>
                <w:sz w:val="18"/>
                <w:szCs w:val="18"/>
              </w:rPr>
              <w:t>Optionnelle</w:t>
            </w:r>
          </w:p>
        </w:tc>
      </w:tr>
      <w:tr w:rsidR="005F4979" w:rsidRPr="003067B6" w14:paraId="79E7FC7A"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149C988D" w14:textId="77777777" w:rsidR="005F4979" w:rsidRPr="003067B6" w:rsidRDefault="005F4979" w:rsidP="009F3EC1">
            <w:pPr>
              <w:spacing w:after="0"/>
              <w:jc w:val="center"/>
              <w:rPr>
                <w:rFonts w:eastAsia="Times New Roman" w:cs="Arial"/>
                <w:color w:val="000000"/>
                <w:sz w:val="18"/>
                <w:szCs w:val="18"/>
              </w:rPr>
            </w:pPr>
            <w:r w:rsidRPr="003067B6">
              <w:rPr>
                <w:rFonts w:eastAsia="Times New Roman" w:cs="Arial"/>
                <w:color w:val="000000"/>
                <w:sz w:val="18"/>
                <w:szCs w:val="18"/>
              </w:rPr>
              <w:t>AC</w:t>
            </w:r>
          </w:p>
        </w:tc>
        <w:tc>
          <w:tcPr>
            <w:tcW w:w="2211" w:type="dxa"/>
            <w:tcBorders>
              <w:top w:val="nil"/>
              <w:left w:val="single" w:sz="4" w:space="0" w:color="auto"/>
              <w:bottom w:val="single" w:sz="4" w:space="0" w:color="auto"/>
              <w:right w:val="single" w:sz="4" w:space="0" w:color="auto"/>
            </w:tcBorders>
            <w:noWrap/>
            <w:vAlign w:val="center"/>
            <w:hideMark/>
          </w:tcPr>
          <w:p w14:paraId="569521E7"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DesignationSuite2</w:t>
            </w:r>
          </w:p>
        </w:tc>
        <w:tc>
          <w:tcPr>
            <w:tcW w:w="3622" w:type="dxa"/>
            <w:tcBorders>
              <w:top w:val="nil"/>
              <w:left w:val="nil"/>
              <w:bottom w:val="single" w:sz="4" w:space="0" w:color="auto"/>
              <w:right w:val="single" w:sz="4" w:space="0" w:color="auto"/>
            </w:tcBorders>
            <w:noWrap/>
            <w:vAlign w:val="center"/>
            <w:hideMark/>
          </w:tcPr>
          <w:p w14:paraId="32427C1A" w14:textId="77777777" w:rsidR="005F4979" w:rsidRPr="003067B6" w:rsidRDefault="005F4979" w:rsidP="005F4979">
            <w:pPr>
              <w:spacing w:after="0"/>
              <w:rPr>
                <w:rFonts w:eastAsia="Times New Roman" w:cs="Arial"/>
                <w:color w:val="000000"/>
                <w:sz w:val="18"/>
                <w:szCs w:val="18"/>
              </w:rPr>
            </w:pPr>
            <w:r w:rsidRPr="003067B6">
              <w:rPr>
                <w:rFonts w:eastAsia="Times New Roman" w:cs="Arial"/>
                <w:color w:val="000000"/>
                <w:sz w:val="18"/>
                <w:szCs w:val="18"/>
              </w:rPr>
              <w:t>Complément 2 de dénomination du conseil</w:t>
            </w:r>
          </w:p>
        </w:tc>
        <w:tc>
          <w:tcPr>
            <w:tcW w:w="2880" w:type="dxa"/>
            <w:tcBorders>
              <w:top w:val="nil"/>
              <w:left w:val="nil"/>
              <w:bottom w:val="single" w:sz="4" w:space="0" w:color="auto"/>
              <w:right w:val="single" w:sz="4" w:space="0" w:color="auto"/>
            </w:tcBorders>
            <w:noWrap/>
            <w:vAlign w:val="center"/>
          </w:tcPr>
          <w:p w14:paraId="3B9FBB7A" w14:textId="0033F387" w:rsidR="005F4979" w:rsidRPr="003067B6" w:rsidRDefault="005F4979" w:rsidP="005F4979">
            <w:pPr>
              <w:spacing w:after="0"/>
              <w:rPr>
                <w:rFonts w:eastAsia="Times New Roman" w:cs="Arial"/>
                <w:color w:val="000000"/>
                <w:sz w:val="18"/>
                <w:szCs w:val="18"/>
              </w:rPr>
            </w:pPr>
            <w:r w:rsidRPr="003067B6">
              <w:rPr>
                <w:rFonts w:eastAsia="Times New Roman" w:cs="Arial"/>
                <w:color w:val="0070C0"/>
                <w:sz w:val="18"/>
                <w:szCs w:val="18"/>
              </w:rPr>
              <w:t>Optionnelle</w:t>
            </w:r>
          </w:p>
        </w:tc>
      </w:tr>
      <w:tr w:rsidR="009F3431" w:rsidRPr="003067B6" w14:paraId="31047231"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53CDC742"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BA</w:t>
            </w:r>
          </w:p>
        </w:tc>
        <w:tc>
          <w:tcPr>
            <w:tcW w:w="2211" w:type="dxa"/>
            <w:tcBorders>
              <w:top w:val="nil"/>
              <w:left w:val="single" w:sz="4" w:space="0" w:color="auto"/>
              <w:bottom w:val="single" w:sz="4" w:space="0" w:color="auto"/>
              <w:right w:val="single" w:sz="4" w:space="0" w:color="auto"/>
            </w:tcBorders>
            <w:noWrap/>
            <w:vAlign w:val="center"/>
            <w:hideMark/>
          </w:tcPr>
          <w:p w14:paraId="18622165"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07A7E12F"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Catégorie fiscale</w:t>
            </w:r>
          </w:p>
        </w:tc>
        <w:tc>
          <w:tcPr>
            <w:tcW w:w="2880" w:type="dxa"/>
            <w:tcBorders>
              <w:top w:val="nil"/>
              <w:left w:val="nil"/>
              <w:bottom w:val="single" w:sz="4" w:space="0" w:color="auto"/>
              <w:right w:val="single" w:sz="4" w:space="0" w:color="auto"/>
            </w:tcBorders>
            <w:noWrap/>
            <w:vAlign w:val="center"/>
          </w:tcPr>
          <w:p w14:paraId="4E76721C" w14:textId="205FF098" w:rsidR="009F3431" w:rsidRPr="003067B6" w:rsidRDefault="009F3431" w:rsidP="009F3431">
            <w:pPr>
              <w:spacing w:after="0"/>
              <w:rPr>
                <w:rFonts w:eastAsia="Times New Roman" w:cs="Arial"/>
                <w:color w:val="000000"/>
                <w:sz w:val="18"/>
                <w:szCs w:val="18"/>
              </w:rPr>
            </w:pPr>
            <w:r w:rsidRPr="003067B6">
              <w:rPr>
                <w:rFonts w:eastAsia="Times New Roman" w:cs="Arial"/>
                <w:color w:val="FF0000"/>
                <w:sz w:val="18"/>
                <w:szCs w:val="18"/>
              </w:rPr>
              <w:t>Obligatoire</w:t>
            </w:r>
          </w:p>
        </w:tc>
      </w:tr>
      <w:tr w:rsidR="009F3431" w:rsidRPr="003067B6" w14:paraId="11D2158F"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129D895C"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11" w:type="dxa"/>
            <w:tcBorders>
              <w:top w:val="nil"/>
              <w:left w:val="single" w:sz="4" w:space="0" w:color="auto"/>
              <w:bottom w:val="single" w:sz="4" w:space="0" w:color="auto"/>
              <w:right w:val="single" w:sz="4" w:space="0" w:color="auto"/>
            </w:tcBorders>
            <w:noWrap/>
            <w:vAlign w:val="center"/>
            <w:hideMark/>
          </w:tcPr>
          <w:p w14:paraId="40AB53CE"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07BAE752"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Régime fiscal</w:t>
            </w:r>
          </w:p>
        </w:tc>
        <w:tc>
          <w:tcPr>
            <w:tcW w:w="2880" w:type="dxa"/>
            <w:tcBorders>
              <w:top w:val="nil"/>
              <w:left w:val="nil"/>
              <w:bottom w:val="single" w:sz="4" w:space="0" w:color="auto"/>
              <w:right w:val="single" w:sz="4" w:space="0" w:color="auto"/>
            </w:tcBorders>
            <w:noWrap/>
            <w:vAlign w:val="center"/>
          </w:tcPr>
          <w:p w14:paraId="2848F454" w14:textId="6FEF41AB" w:rsidR="009F3431" w:rsidRPr="003067B6" w:rsidRDefault="009F3431" w:rsidP="009F3431">
            <w:pPr>
              <w:spacing w:after="0"/>
              <w:rPr>
                <w:rFonts w:eastAsia="Times New Roman" w:cs="Arial"/>
                <w:color w:val="000000"/>
                <w:sz w:val="18"/>
                <w:szCs w:val="18"/>
              </w:rPr>
            </w:pPr>
            <w:r w:rsidRPr="003067B6">
              <w:rPr>
                <w:rFonts w:eastAsia="Times New Roman" w:cs="Arial"/>
                <w:color w:val="FF0000"/>
                <w:sz w:val="18"/>
                <w:szCs w:val="18"/>
              </w:rPr>
              <w:t>Obligatoire</w:t>
            </w:r>
          </w:p>
        </w:tc>
      </w:tr>
      <w:tr w:rsidR="009F3431" w:rsidRPr="003067B6" w14:paraId="1B09CFC2"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4391B6A9"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BC</w:t>
            </w:r>
          </w:p>
        </w:tc>
        <w:tc>
          <w:tcPr>
            <w:tcW w:w="2211" w:type="dxa"/>
            <w:tcBorders>
              <w:top w:val="nil"/>
              <w:left w:val="single" w:sz="4" w:space="0" w:color="auto"/>
              <w:bottom w:val="single" w:sz="4" w:space="0" w:color="auto"/>
              <w:right w:val="single" w:sz="4" w:space="0" w:color="auto"/>
            </w:tcBorders>
            <w:noWrap/>
            <w:vAlign w:val="center"/>
            <w:hideMark/>
          </w:tcPr>
          <w:p w14:paraId="48195593"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0EF4BCA0"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Imposition IS-IR</w:t>
            </w:r>
          </w:p>
        </w:tc>
        <w:tc>
          <w:tcPr>
            <w:tcW w:w="2880" w:type="dxa"/>
            <w:tcBorders>
              <w:top w:val="nil"/>
              <w:left w:val="nil"/>
              <w:bottom w:val="single" w:sz="4" w:space="0" w:color="auto"/>
              <w:right w:val="single" w:sz="4" w:space="0" w:color="auto"/>
            </w:tcBorders>
            <w:noWrap/>
            <w:vAlign w:val="center"/>
          </w:tcPr>
          <w:p w14:paraId="5DF4FFE5" w14:textId="152D2AD7" w:rsidR="009F3431" w:rsidRPr="003067B6" w:rsidRDefault="009F3431" w:rsidP="009F3431">
            <w:pPr>
              <w:spacing w:after="0"/>
              <w:rPr>
                <w:rFonts w:eastAsia="Times New Roman" w:cs="Arial"/>
                <w:color w:val="000000"/>
                <w:sz w:val="18"/>
                <w:szCs w:val="18"/>
              </w:rPr>
            </w:pPr>
            <w:r w:rsidRPr="003067B6">
              <w:rPr>
                <w:rFonts w:eastAsia="Times New Roman" w:cs="Arial"/>
                <w:color w:val="FF6600"/>
                <w:sz w:val="18"/>
                <w:szCs w:val="18"/>
              </w:rPr>
              <w:t>Dépendant de catégorie / régime</w:t>
            </w:r>
          </w:p>
        </w:tc>
      </w:tr>
      <w:tr w:rsidR="009F3431" w:rsidRPr="003067B6" w14:paraId="2B5D9543"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6273F79A"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BD</w:t>
            </w:r>
          </w:p>
        </w:tc>
        <w:tc>
          <w:tcPr>
            <w:tcW w:w="2211" w:type="dxa"/>
            <w:tcBorders>
              <w:top w:val="nil"/>
              <w:left w:val="single" w:sz="4" w:space="0" w:color="auto"/>
              <w:bottom w:val="single" w:sz="4" w:space="0" w:color="auto"/>
              <w:right w:val="single" w:sz="4" w:space="0" w:color="auto"/>
            </w:tcBorders>
            <w:noWrap/>
            <w:vAlign w:val="center"/>
            <w:hideMark/>
          </w:tcPr>
          <w:p w14:paraId="15EEBCA5"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02C7B66D"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Cession ou cessation déclarée</w:t>
            </w:r>
          </w:p>
        </w:tc>
        <w:tc>
          <w:tcPr>
            <w:tcW w:w="2880" w:type="dxa"/>
            <w:tcBorders>
              <w:top w:val="nil"/>
              <w:left w:val="nil"/>
              <w:bottom w:val="single" w:sz="4" w:space="0" w:color="auto"/>
              <w:right w:val="single" w:sz="4" w:space="0" w:color="auto"/>
            </w:tcBorders>
            <w:noWrap/>
            <w:vAlign w:val="center"/>
          </w:tcPr>
          <w:p w14:paraId="42AE14B7" w14:textId="54E6E572" w:rsidR="009F3431" w:rsidRPr="003067B6" w:rsidRDefault="003D0148" w:rsidP="009F3431">
            <w:pPr>
              <w:spacing w:after="0"/>
              <w:rPr>
                <w:rFonts w:eastAsia="Times New Roman" w:cs="Arial"/>
                <w:color w:val="000000"/>
                <w:sz w:val="18"/>
                <w:szCs w:val="18"/>
                <w:lang w:val="en-US"/>
              </w:rPr>
            </w:pPr>
            <w:r w:rsidRPr="003067B6">
              <w:rPr>
                <w:rFonts w:eastAsia="Times New Roman" w:cs="Arial"/>
                <w:color w:val="0070C0"/>
                <w:sz w:val="18"/>
                <w:szCs w:val="18"/>
              </w:rPr>
              <w:t>Optionnelle</w:t>
            </w:r>
          </w:p>
        </w:tc>
      </w:tr>
      <w:tr w:rsidR="009F3431" w:rsidRPr="003067B6" w14:paraId="4779A98A"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40340195"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BF</w:t>
            </w:r>
          </w:p>
        </w:tc>
        <w:tc>
          <w:tcPr>
            <w:tcW w:w="2211" w:type="dxa"/>
            <w:tcBorders>
              <w:top w:val="nil"/>
              <w:left w:val="single" w:sz="4" w:space="0" w:color="auto"/>
              <w:bottom w:val="single" w:sz="4" w:space="0" w:color="auto"/>
              <w:right w:val="single" w:sz="4" w:space="0" w:color="auto"/>
            </w:tcBorders>
            <w:noWrap/>
            <w:vAlign w:val="center"/>
            <w:hideMark/>
          </w:tcPr>
          <w:p w14:paraId="262D8D98"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3C9DB93D"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Identification de dépôt provisoire</w:t>
            </w:r>
          </w:p>
        </w:tc>
        <w:tc>
          <w:tcPr>
            <w:tcW w:w="2880" w:type="dxa"/>
            <w:tcBorders>
              <w:top w:val="nil"/>
              <w:left w:val="nil"/>
              <w:bottom w:val="single" w:sz="4" w:space="0" w:color="auto"/>
              <w:right w:val="single" w:sz="4" w:space="0" w:color="auto"/>
            </w:tcBorders>
            <w:noWrap/>
            <w:vAlign w:val="center"/>
          </w:tcPr>
          <w:p w14:paraId="09D83BC5" w14:textId="072F863B" w:rsidR="003D0148" w:rsidRPr="003067B6" w:rsidRDefault="009F3EC1" w:rsidP="009F3431">
            <w:pPr>
              <w:spacing w:after="0"/>
              <w:rPr>
                <w:rFonts w:eastAsia="Times New Roman" w:cs="Arial"/>
                <w:color w:val="000000"/>
                <w:sz w:val="18"/>
                <w:szCs w:val="18"/>
                <w:lang w:val="en-US"/>
              </w:rPr>
            </w:pPr>
            <w:r w:rsidRPr="003067B6">
              <w:rPr>
                <w:rFonts w:eastAsia="Times New Roman" w:cs="Arial"/>
                <w:color w:val="FF0000"/>
                <w:sz w:val="18"/>
                <w:szCs w:val="18"/>
              </w:rPr>
              <w:t>Obligatoire</w:t>
            </w:r>
          </w:p>
        </w:tc>
      </w:tr>
      <w:tr w:rsidR="009F3431" w:rsidRPr="003067B6" w14:paraId="0ADBD552"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2169FD15"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211" w:type="dxa"/>
            <w:tcBorders>
              <w:top w:val="nil"/>
              <w:left w:val="single" w:sz="4" w:space="0" w:color="auto"/>
              <w:bottom w:val="single" w:sz="4" w:space="0" w:color="auto"/>
              <w:right w:val="single" w:sz="4" w:space="0" w:color="auto"/>
            </w:tcBorders>
            <w:noWrap/>
            <w:vAlign w:val="center"/>
            <w:hideMark/>
          </w:tcPr>
          <w:p w14:paraId="7A1EE252"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0DDD5FE0"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2880" w:type="dxa"/>
            <w:tcBorders>
              <w:top w:val="nil"/>
              <w:left w:val="nil"/>
              <w:bottom w:val="single" w:sz="4" w:space="0" w:color="auto"/>
              <w:right w:val="single" w:sz="4" w:space="0" w:color="auto"/>
            </w:tcBorders>
            <w:noWrap/>
            <w:vAlign w:val="center"/>
          </w:tcPr>
          <w:p w14:paraId="00B3C010" w14:textId="730A4B02" w:rsidR="009F3431" w:rsidRPr="003067B6" w:rsidRDefault="009F3431" w:rsidP="009F3431">
            <w:pPr>
              <w:spacing w:after="0"/>
              <w:rPr>
                <w:rFonts w:eastAsia="Times New Roman" w:cs="Arial"/>
                <w:color w:val="000000"/>
                <w:sz w:val="18"/>
                <w:szCs w:val="18"/>
              </w:rPr>
            </w:pPr>
            <w:r w:rsidRPr="003067B6">
              <w:rPr>
                <w:rFonts w:eastAsia="Times New Roman" w:cs="Arial"/>
                <w:color w:val="FF0000"/>
                <w:sz w:val="18"/>
                <w:szCs w:val="18"/>
              </w:rPr>
              <w:t>Obligatoire</w:t>
            </w:r>
          </w:p>
        </w:tc>
      </w:tr>
      <w:tr w:rsidR="009F3431" w:rsidRPr="003067B6" w14:paraId="15DA2389"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2E936469"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211" w:type="dxa"/>
            <w:tcBorders>
              <w:top w:val="nil"/>
              <w:left w:val="single" w:sz="4" w:space="0" w:color="auto"/>
              <w:bottom w:val="single" w:sz="4" w:space="0" w:color="auto"/>
              <w:right w:val="single" w:sz="4" w:space="0" w:color="auto"/>
            </w:tcBorders>
            <w:noWrap/>
            <w:vAlign w:val="center"/>
            <w:hideMark/>
          </w:tcPr>
          <w:p w14:paraId="677FE945"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3124EB73"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2880" w:type="dxa"/>
            <w:tcBorders>
              <w:top w:val="nil"/>
              <w:left w:val="nil"/>
              <w:bottom w:val="single" w:sz="4" w:space="0" w:color="auto"/>
              <w:right w:val="single" w:sz="4" w:space="0" w:color="auto"/>
            </w:tcBorders>
            <w:noWrap/>
            <w:vAlign w:val="center"/>
          </w:tcPr>
          <w:p w14:paraId="706961CF" w14:textId="4F3AA9A2" w:rsidR="009F3431" w:rsidRPr="003067B6" w:rsidRDefault="009F3431" w:rsidP="009F3431">
            <w:pPr>
              <w:spacing w:after="0"/>
              <w:rPr>
                <w:rFonts w:eastAsia="Times New Roman" w:cs="Arial"/>
                <w:color w:val="000000"/>
                <w:sz w:val="18"/>
                <w:szCs w:val="18"/>
              </w:rPr>
            </w:pPr>
            <w:r w:rsidRPr="003067B6">
              <w:rPr>
                <w:rFonts w:eastAsia="Times New Roman" w:cs="Arial"/>
                <w:color w:val="FF0000"/>
                <w:sz w:val="18"/>
                <w:szCs w:val="18"/>
              </w:rPr>
              <w:t>Obligatoire</w:t>
            </w:r>
          </w:p>
        </w:tc>
      </w:tr>
      <w:tr w:rsidR="009F3431" w:rsidRPr="003067B6" w14:paraId="08CB1036"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6C91F072"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CC</w:t>
            </w:r>
          </w:p>
        </w:tc>
        <w:tc>
          <w:tcPr>
            <w:tcW w:w="2211" w:type="dxa"/>
            <w:tcBorders>
              <w:top w:val="nil"/>
              <w:left w:val="single" w:sz="4" w:space="0" w:color="auto"/>
              <w:bottom w:val="single" w:sz="4" w:space="0" w:color="auto"/>
              <w:right w:val="single" w:sz="4" w:space="0" w:color="auto"/>
            </w:tcBorders>
            <w:noWrap/>
            <w:vAlign w:val="center"/>
            <w:hideMark/>
          </w:tcPr>
          <w:p w14:paraId="35C22FAA"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75AB561C"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Durée de l'exercice N</w:t>
            </w:r>
          </w:p>
        </w:tc>
        <w:tc>
          <w:tcPr>
            <w:tcW w:w="2880" w:type="dxa"/>
            <w:tcBorders>
              <w:top w:val="nil"/>
              <w:left w:val="nil"/>
              <w:bottom w:val="single" w:sz="4" w:space="0" w:color="auto"/>
              <w:right w:val="single" w:sz="4" w:space="0" w:color="auto"/>
            </w:tcBorders>
            <w:noWrap/>
            <w:vAlign w:val="center"/>
          </w:tcPr>
          <w:p w14:paraId="491369B5" w14:textId="6B97D8D5" w:rsidR="003D0148" w:rsidRPr="003067B6" w:rsidRDefault="003D0148" w:rsidP="009F3431">
            <w:pPr>
              <w:spacing w:after="0"/>
              <w:rPr>
                <w:rFonts w:eastAsia="Times New Roman" w:cs="Arial"/>
                <w:color w:val="000000"/>
                <w:sz w:val="18"/>
                <w:szCs w:val="18"/>
                <w:lang w:val="en-US"/>
              </w:rPr>
            </w:pPr>
            <w:r w:rsidRPr="003067B6">
              <w:rPr>
                <w:rFonts w:eastAsia="Times New Roman" w:cs="Arial"/>
                <w:color w:val="FF0000"/>
                <w:sz w:val="18"/>
                <w:szCs w:val="18"/>
              </w:rPr>
              <w:t>Obligatoire</w:t>
            </w:r>
          </w:p>
        </w:tc>
      </w:tr>
      <w:tr w:rsidR="009F3431" w:rsidRPr="003067B6" w14:paraId="30C32394" w14:textId="77777777" w:rsidTr="00387DC3">
        <w:trPr>
          <w:trHeight w:val="663"/>
        </w:trPr>
        <w:tc>
          <w:tcPr>
            <w:tcW w:w="683" w:type="dxa"/>
            <w:tcBorders>
              <w:top w:val="nil"/>
              <w:left w:val="single" w:sz="4" w:space="0" w:color="auto"/>
              <w:bottom w:val="single" w:sz="4" w:space="0" w:color="auto"/>
              <w:right w:val="single" w:sz="4" w:space="0" w:color="auto"/>
            </w:tcBorders>
            <w:noWrap/>
            <w:vAlign w:val="center"/>
            <w:hideMark/>
          </w:tcPr>
          <w:p w14:paraId="713997B8"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CD</w:t>
            </w:r>
          </w:p>
        </w:tc>
        <w:tc>
          <w:tcPr>
            <w:tcW w:w="2211" w:type="dxa"/>
            <w:tcBorders>
              <w:top w:val="nil"/>
              <w:left w:val="single" w:sz="4" w:space="0" w:color="auto"/>
              <w:bottom w:val="single" w:sz="4" w:space="0" w:color="auto"/>
              <w:right w:val="single" w:sz="4" w:space="0" w:color="auto"/>
            </w:tcBorders>
            <w:noWrap/>
            <w:vAlign w:val="center"/>
            <w:hideMark/>
          </w:tcPr>
          <w:p w14:paraId="497E5F36"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10176DB7"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Date de clôture de l'exercice N-1</w:t>
            </w:r>
          </w:p>
        </w:tc>
        <w:tc>
          <w:tcPr>
            <w:tcW w:w="2880" w:type="dxa"/>
            <w:vMerge w:val="restart"/>
            <w:tcBorders>
              <w:top w:val="nil"/>
              <w:left w:val="nil"/>
              <w:right w:val="single" w:sz="4" w:space="0" w:color="auto"/>
            </w:tcBorders>
            <w:noWrap/>
            <w:vAlign w:val="center"/>
          </w:tcPr>
          <w:p w14:paraId="633FE6B7" w14:textId="7ABE4ECD" w:rsidR="009F3431" w:rsidRPr="003067B6" w:rsidRDefault="009F3EC1" w:rsidP="009F3EC1">
            <w:pPr>
              <w:spacing w:after="0"/>
              <w:rPr>
                <w:rFonts w:eastAsia="Times New Roman" w:cs="Arial"/>
                <w:color w:val="FF6600"/>
                <w:sz w:val="18"/>
                <w:szCs w:val="18"/>
              </w:rPr>
            </w:pPr>
            <w:r w:rsidRPr="003067B6">
              <w:rPr>
                <w:rFonts w:eastAsia="Times New Roman" w:cs="Arial"/>
                <w:color w:val="FF6600"/>
                <w:sz w:val="18"/>
                <w:szCs w:val="18"/>
              </w:rPr>
              <w:t xml:space="preserve">Obligatoires pour les </w:t>
            </w:r>
            <w:r w:rsidR="009F3431" w:rsidRPr="003067B6">
              <w:rPr>
                <w:rFonts w:eastAsia="Times New Roman" w:cs="Arial"/>
                <w:color w:val="FF6600"/>
                <w:sz w:val="18"/>
                <w:szCs w:val="18"/>
              </w:rPr>
              <w:t>catégorie</w:t>
            </w:r>
            <w:r w:rsidRPr="003067B6">
              <w:rPr>
                <w:rFonts w:eastAsia="Times New Roman" w:cs="Arial"/>
                <w:color w:val="FF6600"/>
                <w:sz w:val="18"/>
                <w:szCs w:val="18"/>
              </w:rPr>
              <w:t>s</w:t>
            </w:r>
            <w:r w:rsidR="009F3431" w:rsidRPr="003067B6">
              <w:rPr>
                <w:rFonts w:eastAsia="Times New Roman" w:cs="Arial"/>
                <w:color w:val="FF6600"/>
                <w:sz w:val="18"/>
                <w:szCs w:val="18"/>
              </w:rPr>
              <w:t xml:space="preserve"> </w:t>
            </w:r>
            <w:r w:rsidRPr="003067B6">
              <w:rPr>
                <w:rFonts w:eastAsia="Times New Roman" w:cs="Arial"/>
                <w:color w:val="FF6600"/>
                <w:sz w:val="18"/>
                <w:szCs w:val="18"/>
              </w:rPr>
              <w:t xml:space="preserve">fiscales </w:t>
            </w:r>
            <w:r w:rsidR="009F3431" w:rsidRPr="003067B6">
              <w:rPr>
                <w:rFonts w:eastAsia="Times New Roman" w:cs="Arial"/>
                <w:color w:val="FF6600"/>
                <w:sz w:val="18"/>
                <w:szCs w:val="18"/>
              </w:rPr>
              <w:t>BIC et BA</w:t>
            </w:r>
            <w:r w:rsidRPr="003067B6">
              <w:rPr>
                <w:rFonts w:eastAsia="Times New Roman" w:cs="Arial"/>
                <w:color w:val="FF6600"/>
                <w:sz w:val="18"/>
                <w:szCs w:val="18"/>
              </w:rPr>
              <w:t> ;</w:t>
            </w:r>
          </w:p>
          <w:p w14:paraId="7F4CCF4A" w14:textId="77777777" w:rsidR="009F3EC1" w:rsidRPr="003067B6" w:rsidRDefault="009F3EC1" w:rsidP="009F3EC1">
            <w:pPr>
              <w:spacing w:after="0"/>
              <w:rPr>
                <w:rFonts w:eastAsia="Times New Roman" w:cs="Arial"/>
                <w:color w:val="FF6600"/>
                <w:sz w:val="18"/>
                <w:szCs w:val="18"/>
              </w:rPr>
            </w:pPr>
          </w:p>
          <w:p w14:paraId="6DD8C9D0" w14:textId="71E20827" w:rsidR="009F3EC1" w:rsidRPr="003067B6" w:rsidRDefault="009F3EC1" w:rsidP="009F3EC1">
            <w:pPr>
              <w:spacing w:after="0"/>
              <w:rPr>
                <w:rFonts w:eastAsia="Times New Roman" w:cs="Arial"/>
                <w:color w:val="FF6600"/>
                <w:sz w:val="18"/>
                <w:szCs w:val="18"/>
              </w:rPr>
            </w:pPr>
            <w:r w:rsidRPr="003067B6">
              <w:rPr>
                <w:rFonts w:eastAsia="Times New Roman" w:cs="Arial"/>
                <w:color w:val="FF6600"/>
                <w:sz w:val="18"/>
                <w:szCs w:val="18"/>
              </w:rPr>
              <w:t>Sinon non attendues</w:t>
            </w:r>
          </w:p>
        </w:tc>
      </w:tr>
      <w:tr w:rsidR="009F3431" w:rsidRPr="003067B6" w14:paraId="036AE24C"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4938B7B6"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CE</w:t>
            </w:r>
          </w:p>
        </w:tc>
        <w:tc>
          <w:tcPr>
            <w:tcW w:w="2211" w:type="dxa"/>
            <w:tcBorders>
              <w:top w:val="nil"/>
              <w:left w:val="single" w:sz="4" w:space="0" w:color="auto"/>
              <w:bottom w:val="single" w:sz="4" w:space="0" w:color="auto"/>
              <w:right w:val="single" w:sz="4" w:space="0" w:color="auto"/>
            </w:tcBorders>
            <w:noWrap/>
            <w:vAlign w:val="center"/>
            <w:hideMark/>
          </w:tcPr>
          <w:p w14:paraId="1FEC9DE1"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537195A2" w14:textId="5F248DD0"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Durée de l'exercice N-1</w:t>
            </w:r>
          </w:p>
        </w:tc>
        <w:tc>
          <w:tcPr>
            <w:tcW w:w="2880" w:type="dxa"/>
            <w:vMerge/>
            <w:tcBorders>
              <w:left w:val="nil"/>
              <w:bottom w:val="single" w:sz="4" w:space="0" w:color="auto"/>
              <w:right w:val="single" w:sz="4" w:space="0" w:color="auto"/>
            </w:tcBorders>
            <w:noWrap/>
            <w:vAlign w:val="center"/>
          </w:tcPr>
          <w:p w14:paraId="478639F9" w14:textId="7C86E7AE" w:rsidR="009F3431" w:rsidRPr="003067B6" w:rsidRDefault="009F3431" w:rsidP="009F3431">
            <w:pPr>
              <w:spacing w:after="0"/>
              <w:rPr>
                <w:rFonts w:eastAsia="Times New Roman" w:cs="Arial"/>
                <w:color w:val="000000"/>
                <w:sz w:val="18"/>
                <w:szCs w:val="18"/>
              </w:rPr>
            </w:pPr>
          </w:p>
        </w:tc>
      </w:tr>
      <w:tr w:rsidR="009F3431" w:rsidRPr="003067B6" w14:paraId="64EAF29F"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3678331C"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lastRenderedPageBreak/>
              <w:t>CF</w:t>
            </w:r>
          </w:p>
        </w:tc>
        <w:tc>
          <w:tcPr>
            <w:tcW w:w="2211" w:type="dxa"/>
            <w:tcBorders>
              <w:top w:val="nil"/>
              <w:left w:val="single" w:sz="4" w:space="0" w:color="auto"/>
              <w:bottom w:val="single" w:sz="4" w:space="0" w:color="auto"/>
              <w:right w:val="single" w:sz="4" w:space="0" w:color="auto"/>
            </w:tcBorders>
            <w:noWrap/>
            <w:vAlign w:val="center"/>
            <w:hideMark/>
          </w:tcPr>
          <w:p w14:paraId="3C4D872C"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05478033"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Date d'arrêté provisoire des comptes</w:t>
            </w:r>
          </w:p>
        </w:tc>
        <w:tc>
          <w:tcPr>
            <w:tcW w:w="2880" w:type="dxa"/>
            <w:tcBorders>
              <w:top w:val="nil"/>
              <w:left w:val="nil"/>
              <w:bottom w:val="single" w:sz="4" w:space="0" w:color="auto"/>
              <w:right w:val="single" w:sz="4" w:space="0" w:color="auto"/>
            </w:tcBorders>
            <w:noWrap/>
            <w:vAlign w:val="center"/>
          </w:tcPr>
          <w:p w14:paraId="230DD682" w14:textId="30812D26" w:rsidR="009F3431" w:rsidRPr="003067B6" w:rsidRDefault="009F3EC1" w:rsidP="009F3431">
            <w:pPr>
              <w:spacing w:after="0"/>
              <w:rPr>
                <w:rFonts w:eastAsia="Times New Roman" w:cs="Arial"/>
                <w:color w:val="000000"/>
                <w:sz w:val="18"/>
                <w:szCs w:val="18"/>
                <w:lang w:val="en-US"/>
              </w:rPr>
            </w:pPr>
            <w:r w:rsidRPr="003067B6">
              <w:rPr>
                <w:rFonts w:eastAsia="Times New Roman" w:cs="Arial"/>
                <w:color w:val="0070C0"/>
                <w:sz w:val="18"/>
                <w:szCs w:val="18"/>
              </w:rPr>
              <w:t>Optionnelle</w:t>
            </w:r>
          </w:p>
        </w:tc>
      </w:tr>
      <w:tr w:rsidR="009F3431" w:rsidRPr="003067B6" w14:paraId="3E93ED41"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246A9CD9"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DA</w:t>
            </w:r>
          </w:p>
        </w:tc>
        <w:tc>
          <w:tcPr>
            <w:tcW w:w="2211" w:type="dxa"/>
            <w:tcBorders>
              <w:top w:val="nil"/>
              <w:left w:val="single" w:sz="4" w:space="0" w:color="auto"/>
              <w:bottom w:val="single" w:sz="4" w:space="0" w:color="auto"/>
              <w:right w:val="single" w:sz="4" w:space="0" w:color="auto"/>
            </w:tcBorders>
            <w:noWrap/>
            <w:vAlign w:val="center"/>
            <w:hideMark/>
          </w:tcPr>
          <w:p w14:paraId="290FF791" w14:textId="77777777" w:rsidR="009F3431" w:rsidRPr="003067B6" w:rsidRDefault="009F3431" w:rsidP="009F3431">
            <w:pPr>
              <w:spacing w:after="0"/>
              <w:rPr>
                <w:rFonts w:eastAsia="Times New Roman" w:cs="Arial"/>
                <w:color w:val="000000"/>
                <w:sz w:val="18"/>
                <w:szCs w:val="18"/>
              </w:rPr>
            </w:pPr>
            <w:proofErr w:type="spellStart"/>
            <w:r w:rsidRPr="003067B6">
              <w:rPr>
                <w:rFonts w:eastAsia="Times New Roman" w:cs="Arial"/>
                <w:color w:val="000000"/>
                <w:sz w:val="18"/>
                <w:szCs w:val="18"/>
              </w:rPr>
              <w:t>MonnaieCible</w:t>
            </w:r>
            <w:proofErr w:type="spellEnd"/>
          </w:p>
        </w:tc>
        <w:tc>
          <w:tcPr>
            <w:tcW w:w="3622" w:type="dxa"/>
            <w:tcBorders>
              <w:top w:val="nil"/>
              <w:left w:val="nil"/>
              <w:bottom w:val="single" w:sz="4" w:space="0" w:color="auto"/>
              <w:right w:val="single" w:sz="4" w:space="0" w:color="auto"/>
            </w:tcBorders>
            <w:noWrap/>
            <w:vAlign w:val="center"/>
            <w:hideMark/>
          </w:tcPr>
          <w:p w14:paraId="64993B22"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Monnaie de dépôt</w:t>
            </w:r>
          </w:p>
        </w:tc>
        <w:tc>
          <w:tcPr>
            <w:tcW w:w="2880" w:type="dxa"/>
            <w:tcBorders>
              <w:top w:val="nil"/>
              <w:left w:val="nil"/>
              <w:bottom w:val="single" w:sz="4" w:space="0" w:color="auto"/>
              <w:right w:val="single" w:sz="4" w:space="0" w:color="auto"/>
            </w:tcBorders>
            <w:noWrap/>
            <w:vAlign w:val="center"/>
          </w:tcPr>
          <w:p w14:paraId="657E6FCD" w14:textId="4FF7DF70" w:rsidR="009F3431" w:rsidRPr="003067B6" w:rsidRDefault="003D0148" w:rsidP="009F3431">
            <w:pPr>
              <w:spacing w:after="0"/>
              <w:rPr>
                <w:rFonts w:eastAsia="Times New Roman" w:cs="Arial"/>
                <w:color w:val="000000"/>
                <w:sz w:val="18"/>
                <w:szCs w:val="18"/>
                <w:lang w:val="en-US"/>
              </w:rPr>
            </w:pPr>
            <w:r w:rsidRPr="003067B6">
              <w:rPr>
                <w:rFonts w:eastAsia="Times New Roman" w:cs="Arial"/>
                <w:color w:val="FF0000"/>
                <w:sz w:val="18"/>
                <w:szCs w:val="18"/>
              </w:rPr>
              <w:t>Obligatoire</w:t>
            </w:r>
          </w:p>
        </w:tc>
      </w:tr>
      <w:tr w:rsidR="009F3431" w:rsidRPr="003067B6" w14:paraId="0F6B73E5" w14:textId="77777777" w:rsidTr="00387DC3">
        <w:trPr>
          <w:trHeight w:val="300"/>
        </w:trPr>
        <w:tc>
          <w:tcPr>
            <w:tcW w:w="683" w:type="dxa"/>
            <w:tcBorders>
              <w:top w:val="nil"/>
              <w:left w:val="single" w:sz="4" w:space="0" w:color="auto"/>
              <w:bottom w:val="single" w:sz="4" w:space="0" w:color="auto"/>
              <w:right w:val="single" w:sz="4" w:space="0" w:color="auto"/>
            </w:tcBorders>
            <w:noWrap/>
            <w:vAlign w:val="center"/>
            <w:hideMark/>
          </w:tcPr>
          <w:p w14:paraId="4C01B206" w14:textId="77777777" w:rsidR="009F3431" w:rsidRPr="003067B6" w:rsidRDefault="009F3431" w:rsidP="009F3EC1">
            <w:pPr>
              <w:spacing w:after="0"/>
              <w:jc w:val="center"/>
              <w:rPr>
                <w:rFonts w:eastAsia="Times New Roman" w:cs="Arial"/>
                <w:color w:val="000000"/>
                <w:sz w:val="18"/>
                <w:szCs w:val="18"/>
              </w:rPr>
            </w:pPr>
            <w:r w:rsidRPr="003067B6">
              <w:rPr>
                <w:rFonts w:eastAsia="Times New Roman" w:cs="Arial"/>
                <w:color w:val="000000"/>
                <w:sz w:val="18"/>
                <w:szCs w:val="18"/>
              </w:rPr>
              <w:t>KD</w:t>
            </w:r>
          </w:p>
        </w:tc>
        <w:tc>
          <w:tcPr>
            <w:tcW w:w="2211" w:type="dxa"/>
            <w:tcBorders>
              <w:top w:val="nil"/>
              <w:left w:val="single" w:sz="4" w:space="0" w:color="auto"/>
              <w:bottom w:val="single" w:sz="4" w:space="0" w:color="auto"/>
              <w:right w:val="single" w:sz="4" w:space="0" w:color="auto"/>
            </w:tcBorders>
            <w:noWrap/>
            <w:vAlign w:val="center"/>
            <w:hideMark/>
          </w:tcPr>
          <w:p w14:paraId="78178118"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Valeur</w:t>
            </w:r>
          </w:p>
        </w:tc>
        <w:tc>
          <w:tcPr>
            <w:tcW w:w="3622" w:type="dxa"/>
            <w:tcBorders>
              <w:top w:val="nil"/>
              <w:left w:val="nil"/>
              <w:bottom w:val="single" w:sz="4" w:space="0" w:color="auto"/>
              <w:right w:val="single" w:sz="4" w:space="0" w:color="auto"/>
            </w:tcBorders>
            <w:noWrap/>
            <w:vAlign w:val="center"/>
            <w:hideMark/>
          </w:tcPr>
          <w:p w14:paraId="38C06BA8" w14:textId="77777777" w:rsidR="009F3431" w:rsidRPr="003067B6" w:rsidRDefault="009F3431" w:rsidP="009F3431">
            <w:pPr>
              <w:spacing w:after="0"/>
              <w:rPr>
                <w:rFonts w:eastAsia="Times New Roman" w:cs="Arial"/>
                <w:color w:val="000000"/>
                <w:sz w:val="18"/>
                <w:szCs w:val="18"/>
              </w:rPr>
            </w:pPr>
            <w:r w:rsidRPr="003067B6">
              <w:rPr>
                <w:rFonts w:eastAsia="Times New Roman" w:cs="Arial"/>
                <w:color w:val="000000"/>
                <w:sz w:val="18"/>
                <w:szCs w:val="18"/>
              </w:rPr>
              <w:t>Référence de l'obligation fiscale</w:t>
            </w:r>
          </w:p>
        </w:tc>
        <w:tc>
          <w:tcPr>
            <w:tcW w:w="2880" w:type="dxa"/>
            <w:tcBorders>
              <w:top w:val="nil"/>
              <w:left w:val="nil"/>
              <w:bottom w:val="single" w:sz="4" w:space="0" w:color="auto"/>
              <w:right w:val="single" w:sz="4" w:space="0" w:color="auto"/>
            </w:tcBorders>
            <w:noWrap/>
            <w:vAlign w:val="center"/>
          </w:tcPr>
          <w:p w14:paraId="48EEE246" w14:textId="4C0E10E7" w:rsidR="009F3431" w:rsidRPr="003067B6" w:rsidRDefault="009F3431" w:rsidP="009F3431">
            <w:pPr>
              <w:spacing w:after="0"/>
              <w:rPr>
                <w:rFonts w:eastAsia="Times New Roman" w:cs="Arial"/>
                <w:color w:val="000000"/>
                <w:sz w:val="18"/>
                <w:szCs w:val="18"/>
              </w:rPr>
            </w:pPr>
            <w:r w:rsidRPr="003067B6">
              <w:rPr>
                <w:rFonts w:eastAsia="Times New Roman" w:cs="Arial"/>
                <w:color w:val="FF0000"/>
                <w:sz w:val="18"/>
                <w:szCs w:val="18"/>
              </w:rPr>
              <w:t>Obligatoire</w:t>
            </w:r>
          </w:p>
        </w:tc>
      </w:tr>
    </w:tbl>
    <w:p w14:paraId="4E192304" w14:textId="77777777" w:rsidR="005F4979" w:rsidRPr="003067B6" w:rsidRDefault="005F4979" w:rsidP="00A83D34"/>
    <w:p w14:paraId="79F134C0" w14:textId="7AFA6B0C" w:rsidR="009F3EC1" w:rsidRPr="003067B6" w:rsidRDefault="00A2564A" w:rsidP="009F3EC1">
      <w:pPr>
        <w:pStyle w:val="Titre4"/>
      </w:pPr>
      <w:r w:rsidRPr="003067B6">
        <w:t>Tableau</w:t>
      </w:r>
      <w:r w:rsidR="00A80174" w:rsidRPr="003067B6">
        <w:t>x</w:t>
      </w:r>
      <w:r w:rsidRPr="003067B6">
        <w:t xml:space="preserve"> OG</w:t>
      </w:r>
    </w:p>
    <w:p w14:paraId="3579FFC1" w14:textId="13FD5D4E" w:rsidR="009F3EC1" w:rsidRPr="003067B6" w:rsidRDefault="009F3EC1" w:rsidP="009F3EC1">
      <w:r w:rsidRPr="003067B6">
        <w:t>Données attendues dans le formulaire d’identification OGID00 pour les documents :</w:t>
      </w:r>
    </w:p>
    <w:p w14:paraId="3BE8664B" w14:textId="77777777" w:rsidR="009F3EC1" w:rsidRPr="003067B6" w:rsidRDefault="009F3EC1">
      <w:pPr>
        <w:pStyle w:val="Paragraphedeliste"/>
        <w:numPr>
          <w:ilvl w:val="0"/>
          <w:numId w:val="19"/>
        </w:numPr>
      </w:pPr>
      <w:r w:rsidRPr="003067B6">
        <w:t>IAA = Informations Association Agréée</w:t>
      </w:r>
    </w:p>
    <w:p w14:paraId="5DA9187F" w14:textId="77777777" w:rsidR="009F3EC1" w:rsidRPr="003067B6" w:rsidRDefault="009F3EC1">
      <w:pPr>
        <w:pStyle w:val="Paragraphedeliste"/>
        <w:numPr>
          <w:ilvl w:val="0"/>
          <w:numId w:val="19"/>
        </w:numPr>
      </w:pPr>
      <w:r w:rsidRPr="003067B6">
        <w:t>ICA = Informations Centre de Gestion Agricole</w:t>
      </w:r>
    </w:p>
    <w:p w14:paraId="3B92C5E6" w14:textId="3B1DA464" w:rsidR="005F4979" w:rsidRPr="003067B6" w:rsidRDefault="009F3EC1">
      <w:pPr>
        <w:pStyle w:val="Paragraphedeliste"/>
        <w:numPr>
          <w:ilvl w:val="0"/>
          <w:numId w:val="19"/>
        </w:numPr>
      </w:pPr>
      <w:r w:rsidRPr="003067B6">
        <w:t>ICG = Informations Centre de Gestion</w:t>
      </w:r>
    </w:p>
    <w:p w14:paraId="5BCBD7BC" w14:textId="77777777" w:rsidR="009F3EC1" w:rsidRPr="003067B6" w:rsidRDefault="009F3EC1" w:rsidP="00A83D34"/>
    <w:tbl>
      <w:tblPr>
        <w:tblW w:w="9351" w:type="dxa"/>
        <w:tblCellMar>
          <w:left w:w="70" w:type="dxa"/>
          <w:right w:w="70" w:type="dxa"/>
        </w:tblCellMar>
        <w:tblLook w:val="04A0" w:firstRow="1" w:lastRow="0" w:firstColumn="1" w:lastColumn="0" w:noHBand="0" w:noVBand="1"/>
      </w:tblPr>
      <w:tblGrid>
        <w:gridCol w:w="599"/>
        <w:gridCol w:w="2231"/>
        <w:gridCol w:w="3686"/>
        <w:gridCol w:w="2835"/>
      </w:tblGrid>
      <w:tr w:rsidR="00052E1A" w:rsidRPr="003067B6" w14:paraId="6D86D67D" w14:textId="77777777" w:rsidTr="00387DC3">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837E39" w14:textId="77777777" w:rsidR="009F3EC1" w:rsidRPr="003067B6" w:rsidRDefault="009F3EC1" w:rsidP="00052E1A">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3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8E2CCC" w14:textId="77777777" w:rsidR="009F3EC1" w:rsidRPr="003067B6" w:rsidRDefault="009F3EC1" w:rsidP="00052E1A">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70594AA6" w14:textId="77777777" w:rsidR="009F3EC1" w:rsidRPr="003067B6" w:rsidRDefault="009F3EC1" w:rsidP="00052E1A">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3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91B984" w14:textId="65E565B6" w:rsidR="009F3EC1" w:rsidRPr="003067B6" w:rsidRDefault="009F3EC1" w:rsidP="00052E1A">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9F3EC1" w:rsidRPr="003067B6" w14:paraId="36E777B8" w14:textId="77777777" w:rsidTr="00387DC3">
        <w:trPr>
          <w:trHeight w:val="300"/>
        </w:trPr>
        <w:tc>
          <w:tcPr>
            <w:tcW w:w="599" w:type="dxa"/>
            <w:tcBorders>
              <w:top w:val="single" w:sz="4" w:space="0" w:color="auto"/>
              <w:left w:val="single" w:sz="4" w:space="0" w:color="auto"/>
              <w:bottom w:val="single" w:sz="4" w:space="0" w:color="auto"/>
              <w:right w:val="single" w:sz="4" w:space="0" w:color="auto"/>
            </w:tcBorders>
            <w:noWrap/>
            <w:vAlign w:val="center"/>
            <w:hideMark/>
          </w:tcPr>
          <w:p w14:paraId="68DF7BEF" w14:textId="77777777" w:rsidR="009F3EC1" w:rsidRPr="003067B6" w:rsidRDefault="009F3EC1" w:rsidP="00052E1A">
            <w:pPr>
              <w:spacing w:after="0"/>
              <w:rPr>
                <w:rFonts w:eastAsia="Times New Roman" w:cs="Arial"/>
                <w:color w:val="000000"/>
                <w:sz w:val="18"/>
                <w:szCs w:val="18"/>
              </w:rPr>
            </w:pPr>
            <w:r w:rsidRPr="003067B6">
              <w:rPr>
                <w:rFonts w:eastAsia="Times New Roman" w:cs="Arial"/>
                <w:color w:val="000000"/>
                <w:sz w:val="18"/>
                <w:szCs w:val="18"/>
              </w:rPr>
              <w:t>AB</w:t>
            </w:r>
          </w:p>
        </w:tc>
        <w:tc>
          <w:tcPr>
            <w:tcW w:w="2231" w:type="dxa"/>
            <w:tcBorders>
              <w:top w:val="single" w:sz="4" w:space="0" w:color="auto"/>
              <w:left w:val="single" w:sz="4" w:space="0" w:color="auto"/>
              <w:bottom w:val="single" w:sz="4" w:space="0" w:color="auto"/>
              <w:right w:val="single" w:sz="4" w:space="0" w:color="auto"/>
            </w:tcBorders>
            <w:noWrap/>
            <w:vAlign w:val="center"/>
            <w:hideMark/>
          </w:tcPr>
          <w:p w14:paraId="60A269D9" w14:textId="77777777" w:rsidR="009F3EC1" w:rsidRPr="003067B6" w:rsidRDefault="009F3EC1" w:rsidP="00052E1A">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single" w:sz="4" w:space="0" w:color="auto"/>
              <w:left w:val="nil"/>
              <w:bottom w:val="single" w:sz="4" w:space="0" w:color="auto"/>
              <w:right w:val="single" w:sz="4" w:space="0" w:color="auto"/>
            </w:tcBorders>
            <w:noWrap/>
            <w:vAlign w:val="center"/>
            <w:hideMark/>
          </w:tcPr>
          <w:p w14:paraId="51C3847F" w14:textId="77777777" w:rsidR="009F3EC1" w:rsidRPr="003067B6" w:rsidRDefault="009F3EC1" w:rsidP="00052E1A">
            <w:pPr>
              <w:spacing w:after="0"/>
              <w:rPr>
                <w:rFonts w:eastAsia="Times New Roman" w:cs="Arial"/>
                <w:color w:val="000000"/>
                <w:sz w:val="18"/>
                <w:szCs w:val="18"/>
              </w:rPr>
            </w:pPr>
            <w:r w:rsidRPr="003067B6">
              <w:rPr>
                <w:rFonts w:eastAsia="Times New Roman" w:cs="Arial"/>
                <w:color w:val="000000"/>
                <w:sz w:val="18"/>
                <w:szCs w:val="18"/>
              </w:rPr>
              <w:t>Forme Juridique</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4BECDBC" w14:textId="12CC7BCE" w:rsidR="009F3EC1" w:rsidRPr="003067B6" w:rsidRDefault="0015662B" w:rsidP="00052E1A">
            <w:pPr>
              <w:spacing w:after="0"/>
              <w:rPr>
                <w:rFonts w:eastAsia="Times New Roman" w:cs="Arial"/>
                <w:color w:val="000000"/>
                <w:sz w:val="18"/>
                <w:szCs w:val="18"/>
              </w:rPr>
            </w:pPr>
            <w:r w:rsidRPr="003067B6">
              <w:rPr>
                <w:rFonts w:eastAsia="Times New Roman" w:cs="Arial"/>
                <w:color w:val="0070C0"/>
                <w:sz w:val="18"/>
                <w:szCs w:val="18"/>
              </w:rPr>
              <w:t>Optionnelle</w:t>
            </w:r>
          </w:p>
        </w:tc>
      </w:tr>
      <w:tr w:rsidR="009F3EC1" w:rsidRPr="003067B6" w14:paraId="00487CAC"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68E8A030" w14:textId="77777777" w:rsidR="009F3EC1" w:rsidRPr="003067B6" w:rsidRDefault="009F3EC1" w:rsidP="00052E1A">
            <w:pPr>
              <w:spacing w:after="0"/>
              <w:rPr>
                <w:rFonts w:eastAsia="Times New Roman" w:cs="Arial"/>
                <w:color w:val="000000"/>
                <w:sz w:val="18"/>
                <w:szCs w:val="18"/>
              </w:rPr>
            </w:pPr>
            <w:r w:rsidRPr="003067B6">
              <w:rPr>
                <w:rFonts w:eastAsia="Times New Roman" w:cs="Arial"/>
                <w:color w:val="000000"/>
                <w:sz w:val="18"/>
                <w:szCs w:val="18"/>
              </w:rPr>
              <w:t>BA</w:t>
            </w:r>
          </w:p>
        </w:tc>
        <w:tc>
          <w:tcPr>
            <w:tcW w:w="2231" w:type="dxa"/>
            <w:tcBorders>
              <w:top w:val="nil"/>
              <w:left w:val="single" w:sz="4" w:space="0" w:color="auto"/>
              <w:bottom w:val="single" w:sz="4" w:space="0" w:color="auto"/>
              <w:right w:val="single" w:sz="4" w:space="0" w:color="auto"/>
            </w:tcBorders>
            <w:noWrap/>
            <w:vAlign w:val="center"/>
            <w:hideMark/>
          </w:tcPr>
          <w:p w14:paraId="3F56432E" w14:textId="77777777" w:rsidR="009F3EC1" w:rsidRPr="003067B6" w:rsidRDefault="009F3EC1" w:rsidP="00052E1A">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6B5C0B35" w14:textId="77777777" w:rsidR="009F3EC1" w:rsidRPr="003067B6" w:rsidRDefault="009F3EC1" w:rsidP="00052E1A">
            <w:pPr>
              <w:spacing w:after="0"/>
              <w:rPr>
                <w:rFonts w:eastAsia="Times New Roman" w:cs="Arial"/>
                <w:color w:val="000000"/>
                <w:sz w:val="18"/>
                <w:szCs w:val="18"/>
              </w:rPr>
            </w:pPr>
            <w:r w:rsidRPr="003067B6">
              <w:rPr>
                <w:rFonts w:eastAsia="Times New Roman" w:cs="Arial"/>
                <w:color w:val="000000"/>
                <w:sz w:val="18"/>
                <w:szCs w:val="18"/>
              </w:rPr>
              <w:t>Date début d'exercice</w:t>
            </w:r>
          </w:p>
        </w:tc>
        <w:tc>
          <w:tcPr>
            <w:tcW w:w="2835" w:type="dxa"/>
            <w:tcBorders>
              <w:top w:val="nil"/>
              <w:left w:val="single" w:sz="4" w:space="0" w:color="auto"/>
              <w:bottom w:val="single" w:sz="4" w:space="0" w:color="auto"/>
              <w:right w:val="single" w:sz="4" w:space="0" w:color="auto"/>
            </w:tcBorders>
            <w:noWrap/>
            <w:vAlign w:val="center"/>
            <w:hideMark/>
          </w:tcPr>
          <w:p w14:paraId="4526E5BE" w14:textId="5FCE0E98" w:rsidR="009F3EC1" w:rsidRPr="003067B6" w:rsidRDefault="00A80174" w:rsidP="00052E1A">
            <w:pPr>
              <w:spacing w:after="0"/>
              <w:rPr>
                <w:rFonts w:eastAsia="Times New Roman" w:cs="Arial"/>
                <w:color w:val="000000"/>
                <w:sz w:val="18"/>
                <w:szCs w:val="18"/>
              </w:rPr>
            </w:pPr>
            <w:r w:rsidRPr="003067B6">
              <w:rPr>
                <w:rFonts w:eastAsia="Times New Roman" w:cs="Arial"/>
                <w:color w:val="FF0000"/>
                <w:sz w:val="18"/>
                <w:szCs w:val="18"/>
              </w:rPr>
              <w:t>Obligatoire</w:t>
            </w:r>
          </w:p>
        </w:tc>
      </w:tr>
      <w:tr w:rsidR="009F3EC1" w:rsidRPr="003067B6" w14:paraId="1B49F25B"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77E3935F" w14:textId="77777777" w:rsidR="009F3EC1" w:rsidRPr="003067B6" w:rsidRDefault="009F3EC1" w:rsidP="00052E1A">
            <w:pPr>
              <w:spacing w:after="0"/>
              <w:rPr>
                <w:rFonts w:eastAsia="Times New Roman" w:cs="Arial"/>
                <w:color w:val="000000"/>
                <w:sz w:val="18"/>
                <w:szCs w:val="18"/>
              </w:rPr>
            </w:pPr>
            <w:r w:rsidRPr="003067B6">
              <w:rPr>
                <w:rFonts w:eastAsia="Times New Roman" w:cs="Arial"/>
                <w:color w:val="000000"/>
                <w:sz w:val="18"/>
                <w:szCs w:val="18"/>
              </w:rPr>
              <w:t>BB</w:t>
            </w:r>
          </w:p>
        </w:tc>
        <w:tc>
          <w:tcPr>
            <w:tcW w:w="2231" w:type="dxa"/>
            <w:tcBorders>
              <w:top w:val="nil"/>
              <w:left w:val="single" w:sz="4" w:space="0" w:color="auto"/>
              <w:bottom w:val="single" w:sz="4" w:space="0" w:color="auto"/>
              <w:right w:val="single" w:sz="4" w:space="0" w:color="auto"/>
            </w:tcBorders>
            <w:noWrap/>
            <w:vAlign w:val="center"/>
            <w:hideMark/>
          </w:tcPr>
          <w:p w14:paraId="709988E3" w14:textId="77777777" w:rsidR="009F3EC1" w:rsidRPr="003067B6" w:rsidRDefault="009F3EC1" w:rsidP="00052E1A">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4D2571E9" w14:textId="77777777" w:rsidR="009F3EC1" w:rsidRPr="003067B6" w:rsidRDefault="009F3EC1" w:rsidP="00052E1A">
            <w:pPr>
              <w:spacing w:after="0"/>
              <w:rPr>
                <w:rFonts w:eastAsia="Times New Roman" w:cs="Arial"/>
                <w:color w:val="000000"/>
                <w:sz w:val="18"/>
                <w:szCs w:val="18"/>
              </w:rPr>
            </w:pPr>
            <w:r w:rsidRPr="003067B6">
              <w:rPr>
                <w:rFonts w:eastAsia="Times New Roman" w:cs="Arial"/>
                <w:color w:val="000000"/>
                <w:sz w:val="18"/>
                <w:szCs w:val="18"/>
              </w:rPr>
              <w:t>Date fin d'exercice</w:t>
            </w:r>
          </w:p>
        </w:tc>
        <w:tc>
          <w:tcPr>
            <w:tcW w:w="2835" w:type="dxa"/>
            <w:tcBorders>
              <w:top w:val="nil"/>
              <w:left w:val="single" w:sz="4" w:space="0" w:color="auto"/>
              <w:bottom w:val="single" w:sz="4" w:space="0" w:color="auto"/>
              <w:right w:val="single" w:sz="4" w:space="0" w:color="auto"/>
            </w:tcBorders>
            <w:noWrap/>
            <w:vAlign w:val="center"/>
            <w:hideMark/>
          </w:tcPr>
          <w:p w14:paraId="308FE4D1" w14:textId="04859E29" w:rsidR="009F3EC1" w:rsidRPr="003067B6" w:rsidRDefault="00A80174" w:rsidP="00052E1A">
            <w:pPr>
              <w:spacing w:after="0"/>
              <w:rPr>
                <w:rFonts w:eastAsia="Times New Roman" w:cs="Arial"/>
                <w:color w:val="000000"/>
                <w:sz w:val="18"/>
                <w:szCs w:val="18"/>
              </w:rPr>
            </w:pPr>
            <w:r w:rsidRPr="003067B6">
              <w:rPr>
                <w:rFonts w:eastAsia="Times New Roman" w:cs="Arial"/>
                <w:color w:val="FF0000"/>
                <w:sz w:val="18"/>
                <w:szCs w:val="18"/>
              </w:rPr>
              <w:t>Obligatoire</w:t>
            </w:r>
          </w:p>
        </w:tc>
      </w:tr>
      <w:tr w:rsidR="0015662B" w:rsidRPr="003067B6" w14:paraId="50F898DB"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7EE34B05"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BC</w:t>
            </w:r>
          </w:p>
        </w:tc>
        <w:tc>
          <w:tcPr>
            <w:tcW w:w="2231" w:type="dxa"/>
            <w:tcBorders>
              <w:top w:val="nil"/>
              <w:left w:val="single" w:sz="4" w:space="0" w:color="auto"/>
              <w:bottom w:val="single" w:sz="4" w:space="0" w:color="auto"/>
              <w:right w:val="single" w:sz="4" w:space="0" w:color="auto"/>
            </w:tcBorders>
            <w:noWrap/>
            <w:vAlign w:val="center"/>
            <w:hideMark/>
          </w:tcPr>
          <w:p w14:paraId="70C20755"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5EA04648"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Date d'arrêté provisoire</w:t>
            </w:r>
          </w:p>
        </w:tc>
        <w:tc>
          <w:tcPr>
            <w:tcW w:w="2835" w:type="dxa"/>
            <w:tcBorders>
              <w:top w:val="nil"/>
              <w:left w:val="single" w:sz="4" w:space="0" w:color="auto"/>
              <w:bottom w:val="single" w:sz="4" w:space="0" w:color="auto"/>
              <w:right w:val="single" w:sz="4" w:space="0" w:color="auto"/>
            </w:tcBorders>
            <w:noWrap/>
            <w:vAlign w:val="center"/>
            <w:hideMark/>
          </w:tcPr>
          <w:p w14:paraId="45B5227B" w14:textId="514302BA" w:rsidR="0015662B" w:rsidRPr="003067B6" w:rsidRDefault="0015662B" w:rsidP="0015662B">
            <w:pPr>
              <w:spacing w:after="0"/>
              <w:rPr>
                <w:rFonts w:eastAsia="Times New Roman" w:cs="Arial"/>
                <w:color w:val="000000"/>
                <w:sz w:val="18"/>
                <w:szCs w:val="18"/>
              </w:rPr>
            </w:pPr>
            <w:r w:rsidRPr="003067B6">
              <w:rPr>
                <w:rFonts w:eastAsia="Times New Roman" w:cs="Arial"/>
                <w:color w:val="0070C0"/>
                <w:sz w:val="18"/>
                <w:szCs w:val="18"/>
              </w:rPr>
              <w:t>Optionnelle</w:t>
            </w:r>
          </w:p>
        </w:tc>
      </w:tr>
      <w:tr w:rsidR="0015662B" w:rsidRPr="003067B6" w14:paraId="6C711C20"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6C0CF108"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CC</w:t>
            </w:r>
          </w:p>
        </w:tc>
        <w:tc>
          <w:tcPr>
            <w:tcW w:w="2231" w:type="dxa"/>
            <w:tcBorders>
              <w:top w:val="nil"/>
              <w:left w:val="single" w:sz="4" w:space="0" w:color="auto"/>
              <w:bottom w:val="single" w:sz="4" w:space="0" w:color="auto"/>
              <w:right w:val="single" w:sz="4" w:space="0" w:color="auto"/>
            </w:tcBorders>
            <w:noWrap/>
            <w:vAlign w:val="center"/>
            <w:hideMark/>
          </w:tcPr>
          <w:p w14:paraId="4787BA30" w14:textId="77777777" w:rsidR="0015662B" w:rsidRPr="003067B6" w:rsidRDefault="0015662B" w:rsidP="0015662B">
            <w:pPr>
              <w:spacing w:after="0"/>
              <w:rPr>
                <w:rFonts w:eastAsia="Times New Roman" w:cs="Arial"/>
                <w:color w:val="000000"/>
                <w:sz w:val="18"/>
                <w:szCs w:val="18"/>
              </w:rPr>
            </w:pPr>
            <w:proofErr w:type="spellStart"/>
            <w:r w:rsidRPr="003067B6">
              <w:rPr>
                <w:rFonts w:eastAsia="Times New Roman" w:cs="Arial"/>
                <w:color w:val="000000"/>
                <w:sz w:val="18"/>
                <w:szCs w:val="18"/>
              </w:rPr>
              <w:t>MonnaieCible</w:t>
            </w:r>
            <w:proofErr w:type="spellEnd"/>
          </w:p>
        </w:tc>
        <w:tc>
          <w:tcPr>
            <w:tcW w:w="3686" w:type="dxa"/>
            <w:tcBorders>
              <w:top w:val="nil"/>
              <w:left w:val="nil"/>
              <w:bottom w:val="single" w:sz="4" w:space="0" w:color="auto"/>
              <w:right w:val="single" w:sz="4" w:space="0" w:color="auto"/>
            </w:tcBorders>
            <w:noWrap/>
            <w:vAlign w:val="center"/>
            <w:hideMark/>
          </w:tcPr>
          <w:p w14:paraId="3CFEAE10"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Monnaie</w:t>
            </w:r>
          </w:p>
        </w:tc>
        <w:tc>
          <w:tcPr>
            <w:tcW w:w="2835" w:type="dxa"/>
            <w:tcBorders>
              <w:top w:val="nil"/>
              <w:left w:val="single" w:sz="4" w:space="0" w:color="auto"/>
              <w:bottom w:val="single" w:sz="4" w:space="0" w:color="auto"/>
              <w:right w:val="single" w:sz="4" w:space="0" w:color="auto"/>
            </w:tcBorders>
            <w:noWrap/>
            <w:vAlign w:val="center"/>
            <w:hideMark/>
          </w:tcPr>
          <w:p w14:paraId="11686180" w14:textId="4400ABAA" w:rsidR="0015662B" w:rsidRPr="003067B6" w:rsidRDefault="0015662B" w:rsidP="0015662B">
            <w:pPr>
              <w:spacing w:after="0"/>
              <w:rPr>
                <w:rFonts w:eastAsia="Times New Roman" w:cs="Arial"/>
                <w:color w:val="000000"/>
                <w:sz w:val="18"/>
                <w:szCs w:val="18"/>
              </w:rPr>
            </w:pPr>
            <w:r w:rsidRPr="003067B6">
              <w:rPr>
                <w:rFonts w:eastAsia="Times New Roman" w:cs="Arial"/>
                <w:color w:val="FF0000"/>
                <w:sz w:val="18"/>
                <w:szCs w:val="18"/>
              </w:rPr>
              <w:t>Obligatoire</w:t>
            </w:r>
          </w:p>
        </w:tc>
      </w:tr>
      <w:tr w:rsidR="0015662B" w:rsidRPr="003067B6" w14:paraId="1D934C02"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4A50F368"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DA</w:t>
            </w:r>
          </w:p>
        </w:tc>
        <w:tc>
          <w:tcPr>
            <w:tcW w:w="2231" w:type="dxa"/>
            <w:tcBorders>
              <w:top w:val="nil"/>
              <w:left w:val="single" w:sz="4" w:space="0" w:color="auto"/>
              <w:bottom w:val="single" w:sz="4" w:space="0" w:color="auto"/>
              <w:right w:val="single" w:sz="4" w:space="0" w:color="auto"/>
            </w:tcBorders>
            <w:noWrap/>
            <w:vAlign w:val="center"/>
            <w:hideMark/>
          </w:tcPr>
          <w:p w14:paraId="1E96B952"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17503EC8"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Assujettissement</w:t>
            </w:r>
          </w:p>
        </w:tc>
        <w:tc>
          <w:tcPr>
            <w:tcW w:w="2835" w:type="dxa"/>
            <w:tcBorders>
              <w:top w:val="nil"/>
              <w:left w:val="single" w:sz="4" w:space="0" w:color="auto"/>
              <w:bottom w:val="single" w:sz="4" w:space="0" w:color="auto"/>
              <w:right w:val="single" w:sz="4" w:space="0" w:color="auto"/>
            </w:tcBorders>
            <w:noWrap/>
            <w:vAlign w:val="center"/>
            <w:hideMark/>
          </w:tcPr>
          <w:p w14:paraId="7C8536C6" w14:textId="6AE99D29" w:rsidR="0015662B" w:rsidRPr="003067B6" w:rsidRDefault="0015662B" w:rsidP="0015662B">
            <w:pPr>
              <w:spacing w:after="0"/>
              <w:rPr>
                <w:rFonts w:eastAsia="Times New Roman" w:cs="Arial"/>
                <w:color w:val="000000"/>
                <w:sz w:val="18"/>
                <w:szCs w:val="18"/>
              </w:rPr>
            </w:pPr>
            <w:r w:rsidRPr="003067B6">
              <w:rPr>
                <w:rFonts w:eastAsia="Times New Roman" w:cs="Arial"/>
                <w:color w:val="0070C0"/>
                <w:sz w:val="18"/>
                <w:szCs w:val="18"/>
              </w:rPr>
              <w:t>Optionnelle</w:t>
            </w:r>
          </w:p>
        </w:tc>
      </w:tr>
      <w:tr w:rsidR="0015662B" w:rsidRPr="003067B6" w14:paraId="00411726"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36D7A8CB"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DB</w:t>
            </w:r>
          </w:p>
        </w:tc>
        <w:tc>
          <w:tcPr>
            <w:tcW w:w="2231" w:type="dxa"/>
            <w:tcBorders>
              <w:top w:val="nil"/>
              <w:left w:val="single" w:sz="4" w:space="0" w:color="auto"/>
              <w:bottom w:val="single" w:sz="4" w:space="0" w:color="auto"/>
              <w:right w:val="single" w:sz="4" w:space="0" w:color="auto"/>
            </w:tcBorders>
            <w:noWrap/>
            <w:vAlign w:val="center"/>
            <w:hideMark/>
          </w:tcPr>
          <w:p w14:paraId="0A7332D7"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00721356"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La comptabilité est tenue au moyen de systèmes informatisés (art. L47A1 du LPF)</w:t>
            </w:r>
          </w:p>
        </w:tc>
        <w:tc>
          <w:tcPr>
            <w:tcW w:w="2835" w:type="dxa"/>
            <w:tcBorders>
              <w:top w:val="nil"/>
              <w:left w:val="single" w:sz="4" w:space="0" w:color="auto"/>
              <w:bottom w:val="single" w:sz="4" w:space="0" w:color="auto"/>
              <w:right w:val="single" w:sz="4" w:space="0" w:color="auto"/>
            </w:tcBorders>
            <w:noWrap/>
            <w:vAlign w:val="center"/>
            <w:hideMark/>
          </w:tcPr>
          <w:p w14:paraId="335C8AAE" w14:textId="678D28E1" w:rsidR="0015662B" w:rsidRPr="003067B6" w:rsidRDefault="0015662B" w:rsidP="0015662B">
            <w:pPr>
              <w:spacing w:after="0"/>
              <w:rPr>
                <w:rFonts w:eastAsia="Times New Roman" w:cs="Arial"/>
                <w:color w:val="000000"/>
                <w:sz w:val="18"/>
                <w:szCs w:val="18"/>
              </w:rPr>
            </w:pPr>
            <w:r w:rsidRPr="003067B6">
              <w:rPr>
                <w:rFonts w:eastAsia="Times New Roman" w:cs="Arial"/>
                <w:color w:val="0070C0"/>
                <w:sz w:val="18"/>
                <w:szCs w:val="18"/>
              </w:rPr>
              <w:t>Optionnelle</w:t>
            </w:r>
          </w:p>
        </w:tc>
      </w:tr>
      <w:tr w:rsidR="0015662B" w:rsidRPr="003067B6" w14:paraId="6ABC0323"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5C21B4ED"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DC</w:t>
            </w:r>
          </w:p>
        </w:tc>
        <w:tc>
          <w:tcPr>
            <w:tcW w:w="2231" w:type="dxa"/>
            <w:tcBorders>
              <w:top w:val="nil"/>
              <w:left w:val="single" w:sz="4" w:space="0" w:color="auto"/>
              <w:bottom w:val="single" w:sz="4" w:space="0" w:color="auto"/>
              <w:right w:val="single" w:sz="4" w:space="0" w:color="auto"/>
            </w:tcBorders>
            <w:noWrap/>
            <w:vAlign w:val="center"/>
            <w:hideMark/>
          </w:tcPr>
          <w:p w14:paraId="1426DF6D"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32561152"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Atteste que la comptabilité est tenue avec un logiciel conforme aux exigences techniques de l'administration fiscale en vertu d'une attestation fournie par l'éditeur du logiciel</w:t>
            </w:r>
          </w:p>
        </w:tc>
        <w:tc>
          <w:tcPr>
            <w:tcW w:w="2835" w:type="dxa"/>
            <w:tcBorders>
              <w:top w:val="nil"/>
              <w:left w:val="single" w:sz="4" w:space="0" w:color="auto"/>
              <w:bottom w:val="single" w:sz="4" w:space="0" w:color="auto"/>
              <w:right w:val="single" w:sz="4" w:space="0" w:color="auto"/>
            </w:tcBorders>
            <w:noWrap/>
            <w:vAlign w:val="center"/>
            <w:hideMark/>
          </w:tcPr>
          <w:p w14:paraId="2AE33D86" w14:textId="2D663CA5" w:rsidR="0015662B" w:rsidRPr="003067B6" w:rsidRDefault="0015662B" w:rsidP="0015662B">
            <w:pPr>
              <w:spacing w:after="0"/>
              <w:rPr>
                <w:rFonts w:eastAsia="Times New Roman" w:cs="Arial"/>
                <w:color w:val="000000"/>
                <w:sz w:val="18"/>
                <w:szCs w:val="18"/>
              </w:rPr>
            </w:pPr>
            <w:r w:rsidRPr="003067B6">
              <w:rPr>
                <w:rFonts w:eastAsia="Times New Roman" w:cs="Arial"/>
                <w:color w:val="0070C0"/>
                <w:sz w:val="18"/>
                <w:szCs w:val="18"/>
              </w:rPr>
              <w:t>Optionnelle</w:t>
            </w:r>
          </w:p>
        </w:tc>
      </w:tr>
      <w:tr w:rsidR="0015662B" w:rsidRPr="003067B6" w14:paraId="238250A9"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49D13E2A"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DL</w:t>
            </w:r>
          </w:p>
        </w:tc>
        <w:tc>
          <w:tcPr>
            <w:tcW w:w="2231" w:type="dxa"/>
            <w:tcBorders>
              <w:top w:val="nil"/>
              <w:left w:val="single" w:sz="4" w:space="0" w:color="auto"/>
              <w:bottom w:val="single" w:sz="4" w:space="0" w:color="auto"/>
              <w:right w:val="single" w:sz="4" w:space="0" w:color="auto"/>
            </w:tcBorders>
            <w:noWrap/>
            <w:vAlign w:val="center"/>
            <w:hideMark/>
          </w:tcPr>
          <w:p w14:paraId="7B4AB309"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7BC3620B"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Déclaration rectificative</w:t>
            </w:r>
          </w:p>
        </w:tc>
        <w:tc>
          <w:tcPr>
            <w:tcW w:w="2835" w:type="dxa"/>
            <w:tcBorders>
              <w:top w:val="nil"/>
              <w:left w:val="single" w:sz="4" w:space="0" w:color="auto"/>
              <w:bottom w:val="single" w:sz="4" w:space="0" w:color="auto"/>
              <w:right w:val="single" w:sz="4" w:space="0" w:color="auto"/>
            </w:tcBorders>
            <w:noWrap/>
            <w:vAlign w:val="center"/>
            <w:hideMark/>
          </w:tcPr>
          <w:p w14:paraId="119530EB" w14:textId="2FF97131" w:rsidR="0015662B" w:rsidRPr="003067B6" w:rsidRDefault="0015662B" w:rsidP="0015662B">
            <w:pPr>
              <w:spacing w:after="0"/>
              <w:rPr>
                <w:rFonts w:eastAsia="Times New Roman" w:cs="Arial"/>
                <w:color w:val="000000"/>
                <w:sz w:val="18"/>
                <w:szCs w:val="18"/>
              </w:rPr>
            </w:pPr>
            <w:r w:rsidRPr="003067B6">
              <w:rPr>
                <w:rFonts w:eastAsia="Times New Roman" w:cs="Arial"/>
                <w:color w:val="0070C0"/>
                <w:sz w:val="18"/>
                <w:szCs w:val="18"/>
              </w:rPr>
              <w:t>Optionnelle</w:t>
            </w:r>
          </w:p>
        </w:tc>
      </w:tr>
      <w:tr w:rsidR="0015662B" w:rsidRPr="003067B6" w14:paraId="59EBE09F"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595D1A17"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EA</w:t>
            </w:r>
          </w:p>
        </w:tc>
        <w:tc>
          <w:tcPr>
            <w:tcW w:w="2231" w:type="dxa"/>
            <w:tcBorders>
              <w:top w:val="nil"/>
              <w:left w:val="single" w:sz="4" w:space="0" w:color="auto"/>
              <w:bottom w:val="single" w:sz="4" w:space="0" w:color="auto"/>
              <w:right w:val="single" w:sz="4" w:space="0" w:color="auto"/>
            </w:tcBorders>
            <w:noWrap/>
            <w:vAlign w:val="center"/>
            <w:hideMark/>
          </w:tcPr>
          <w:p w14:paraId="63BED51F"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2B02EE44"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Code Activité de la famille comptable</w:t>
            </w:r>
          </w:p>
        </w:tc>
        <w:tc>
          <w:tcPr>
            <w:tcW w:w="2835" w:type="dxa"/>
            <w:vMerge w:val="restart"/>
            <w:tcBorders>
              <w:top w:val="nil"/>
              <w:left w:val="single" w:sz="4" w:space="0" w:color="auto"/>
              <w:right w:val="single" w:sz="4" w:space="0" w:color="auto"/>
            </w:tcBorders>
            <w:noWrap/>
            <w:vAlign w:val="center"/>
          </w:tcPr>
          <w:p w14:paraId="2A7B5EAD" w14:textId="23361B0A" w:rsidR="0015662B" w:rsidRPr="003067B6" w:rsidRDefault="0015662B" w:rsidP="0015662B">
            <w:pPr>
              <w:spacing w:after="0"/>
              <w:rPr>
                <w:rFonts w:eastAsia="Times New Roman" w:cs="Arial"/>
                <w:color w:val="000000"/>
                <w:sz w:val="18"/>
                <w:szCs w:val="18"/>
              </w:rPr>
            </w:pPr>
            <w:r w:rsidRPr="003067B6">
              <w:rPr>
                <w:rFonts w:eastAsia="Times New Roman" w:cs="Arial"/>
                <w:color w:val="FF6600"/>
                <w:sz w:val="18"/>
                <w:szCs w:val="18"/>
              </w:rPr>
              <w:t>Il est fortement recommandé qu’un de ces codes soient transmis</w:t>
            </w:r>
          </w:p>
        </w:tc>
      </w:tr>
      <w:tr w:rsidR="0015662B" w:rsidRPr="003067B6" w14:paraId="65E74001"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4915226E"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EB</w:t>
            </w:r>
          </w:p>
        </w:tc>
        <w:tc>
          <w:tcPr>
            <w:tcW w:w="2231" w:type="dxa"/>
            <w:tcBorders>
              <w:top w:val="nil"/>
              <w:left w:val="single" w:sz="4" w:space="0" w:color="auto"/>
              <w:bottom w:val="single" w:sz="4" w:space="0" w:color="auto"/>
              <w:right w:val="single" w:sz="4" w:space="0" w:color="auto"/>
            </w:tcBorders>
            <w:noWrap/>
            <w:vAlign w:val="center"/>
            <w:hideMark/>
          </w:tcPr>
          <w:p w14:paraId="4AD6BAAA"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2AC3EA65"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Code Activité Libre</w:t>
            </w:r>
          </w:p>
        </w:tc>
        <w:tc>
          <w:tcPr>
            <w:tcW w:w="2835" w:type="dxa"/>
            <w:vMerge/>
            <w:tcBorders>
              <w:left w:val="single" w:sz="4" w:space="0" w:color="auto"/>
              <w:bottom w:val="single" w:sz="4" w:space="0" w:color="auto"/>
              <w:right w:val="single" w:sz="4" w:space="0" w:color="auto"/>
            </w:tcBorders>
            <w:noWrap/>
            <w:vAlign w:val="center"/>
          </w:tcPr>
          <w:p w14:paraId="3903E7FA" w14:textId="353E0667" w:rsidR="0015662B" w:rsidRPr="003067B6" w:rsidRDefault="0015662B" w:rsidP="0015662B">
            <w:pPr>
              <w:spacing w:after="0"/>
              <w:rPr>
                <w:rFonts w:eastAsia="Times New Roman" w:cs="Arial"/>
                <w:color w:val="000000"/>
                <w:sz w:val="18"/>
                <w:szCs w:val="18"/>
              </w:rPr>
            </w:pPr>
          </w:p>
        </w:tc>
      </w:tr>
      <w:tr w:rsidR="0015662B" w:rsidRPr="003067B6" w14:paraId="4F8DDEED"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738F4C90"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EC</w:t>
            </w:r>
          </w:p>
        </w:tc>
        <w:tc>
          <w:tcPr>
            <w:tcW w:w="2231" w:type="dxa"/>
            <w:tcBorders>
              <w:top w:val="nil"/>
              <w:left w:val="single" w:sz="4" w:space="0" w:color="auto"/>
              <w:bottom w:val="single" w:sz="4" w:space="0" w:color="auto"/>
              <w:right w:val="single" w:sz="4" w:space="0" w:color="auto"/>
            </w:tcBorders>
            <w:noWrap/>
            <w:vAlign w:val="center"/>
            <w:hideMark/>
          </w:tcPr>
          <w:p w14:paraId="5B792739"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51E299BC"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Coefficient de déduction (en %)</w:t>
            </w:r>
          </w:p>
        </w:tc>
        <w:tc>
          <w:tcPr>
            <w:tcW w:w="2835" w:type="dxa"/>
            <w:tcBorders>
              <w:top w:val="nil"/>
              <w:left w:val="single" w:sz="4" w:space="0" w:color="auto"/>
              <w:bottom w:val="single" w:sz="4" w:space="0" w:color="auto"/>
              <w:right w:val="single" w:sz="4" w:space="0" w:color="auto"/>
            </w:tcBorders>
            <w:noWrap/>
            <w:vAlign w:val="center"/>
            <w:hideMark/>
          </w:tcPr>
          <w:p w14:paraId="7D30ADF1" w14:textId="20E29706" w:rsidR="0015662B" w:rsidRPr="003067B6" w:rsidRDefault="0015662B" w:rsidP="0015662B">
            <w:pPr>
              <w:spacing w:after="0"/>
              <w:rPr>
                <w:rFonts w:eastAsia="Times New Roman" w:cs="Arial"/>
                <w:color w:val="000000"/>
                <w:sz w:val="18"/>
                <w:szCs w:val="18"/>
              </w:rPr>
            </w:pPr>
            <w:r w:rsidRPr="003067B6">
              <w:rPr>
                <w:rFonts w:eastAsia="Times New Roman" w:cs="Arial"/>
                <w:color w:val="0070C0"/>
                <w:sz w:val="18"/>
                <w:szCs w:val="18"/>
              </w:rPr>
              <w:t>Optionnelle</w:t>
            </w:r>
          </w:p>
        </w:tc>
      </w:tr>
      <w:tr w:rsidR="0015662B" w:rsidRPr="003067B6" w14:paraId="14C9BCAD"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10AE04FD"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ED</w:t>
            </w:r>
          </w:p>
        </w:tc>
        <w:tc>
          <w:tcPr>
            <w:tcW w:w="2231" w:type="dxa"/>
            <w:tcBorders>
              <w:top w:val="nil"/>
              <w:left w:val="single" w:sz="4" w:space="0" w:color="auto"/>
              <w:bottom w:val="single" w:sz="4" w:space="0" w:color="auto"/>
              <w:right w:val="single" w:sz="4" w:space="0" w:color="auto"/>
            </w:tcBorders>
            <w:noWrap/>
            <w:vAlign w:val="center"/>
            <w:hideMark/>
          </w:tcPr>
          <w:p w14:paraId="7F021E0C"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0F479EC9"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Référence du logiciel comptable (numéros de version et de révision)</w:t>
            </w:r>
          </w:p>
        </w:tc>
        <w:tc>
          <w:tcPr>
            <w:tcW w:w="2835" w:type="dxa"/>
            <w:tcBorders>
              <w:top w:val="nil"/>
              <w:left w:val="single" w:sz="4" w:space="0" w:color="auto"/>
              <w:bottom w:val="single" w:sz="4" w:space="0" w:color="auto"/>
              <w:right w:val="single" w:sz="4" w:space="0" w:color="auto"/>
            </w:tcBorders>
            <w:noWrap/>
            <w:vAlign w:val="center"/>
            <w:hideMark/>
          </w:tcPr>
          <w:p w14:paraId="49A33233" w14:textId="4A03A3CC" w:rsidR="0015662B" w:rsidRPr="003067B6" w:rsidRDefault="0015662B" w:rsidP="0015662B">
            <w:pPr>
              <w:spacing w:after="0"/>
              <w:rPr>
                <w:rFonts w:eastAsia="Times New Roman" w:cs="Arial"/>
                <w:color w:val="000000"/>
                <w:sz w:val="18"/>
                <w:szCs w:val="18"/>
              </w:rPr>
            </w:pPr>
            <w:r w:rsidRPr="003067B6">
              <w:rPr>
                <w:rFonts w:eastAsia="Times New Roman" w:cs="Arial"/>
                <w:color w:val="0070C0"/>
                <w:sz w:val="18"/>
                <w:szCs w:val="18"/>
              </w:rPr>
              <w:t>Optionnelle</w:t>
            </w:r>
          </w:p>
        </w:tc>
      </w:tr>
      <w:tr w:rsidR="0015662B" w:rsidRPr="003067B6" w14:paraId="25D6AFD3"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1A57ECC7"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FA</w:t>
            </w:r>
          </w:p>
        </w:tc>
        <w:tc>
          <w:tcPr>
            <w:tcW w:w="2231" w:type="dxa"/>
            <w:tcBorders>
              <w:top w:val="nil"/>
              <w:left w:val="single" w:sz="4" w:space="0" w:color="auto"/>
              <w:bottom w:val="single" w:sz="4" w:space="0" w:color="auto"/>
              <w:right w:val="single" w:sz="4" w:space="0" w:color="auto"/>
            </w:tcBorders>
            <w:noWrap/>
            <w:vAlign w:val="center"/>
            <w:hideMark/>
          </w:tcPr>
          <w:p w14:paraId="3A233D0D" w14:textId="77777777" w:rsidR="0015662B" w:rsidRPr="003067B6" w:rsidRDefault="0015662B" w:rsidP="0015662B">
            <w:pPr>
              <w:spacing w:after="0"/>
              <w:rPr>
                <w:rFonts w:eastAsia="Times New Roman" w:cs="Arial"/>
                <w:color w:val="000000"/>
                <w:sz w:val="18"/>
                <w:szCs w:val="18"/>
              </w:rPr>
            </w:pPr>
            <w:proofErr w:type="spellStart"/>
            <w:r w:rsidRPr="003067B6">
              <w:rPr>
                <w:rFonts w:eastAsia="Times New Roman" w:cs="Arial"/>
                <w:color w:val="000000"/>
                <w:sz w:val="18"/>
                <w:szCs w:val="18"/>
              </w:rPr>
              <w:t>Designation</w:t>
            </w:r>
            <w:proofErr w:type="spellEnd"/>
          </w:p>
        </w:tc>
        <w:tc>
          <w:tcPr>
            <w:tcW w:w="3686" w:type="dxa"/>
            <w:tcBorders>
              <w:top w:val="nil"/>
              <w:left w:val="nil"/>
              <w:bottom w:val="single" w:sz="4" w:space="0" w:color="auto"/>
              <w:right w:val="single" w:sz="4" w:space="0" w:color="auto"/>
            </w:tcBorders>
            <w:noWrap/>
            <w:vAlign w:val="center"/>
            <w:hideMark/>
          </w:tcPr>
          <w:p w14:paraId="74E9DC62"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Nom ou dénomination de l'éditeur du logiciel qui a produit la déclaration fiscale</w:t>
            </w:r>
          </w:p>
        </w:tc>
        <w:tc>
          <w:tcPr>
            <w:tcW w:w="2835" w:type="dxa"/>
            <w:tcBorders>
              <w:top w:val="nil"/>
              <w:left w:val="single" w:sz="4" w:space="0" w:color="auto"/>
              <w:bottom w:val="single" w:sz="4" w:space="0" w:color="auto"/>
              <w:right w:val="single" w:sz="4" w:space="0" w:color="auto"/>
            </w:tcBorders>
            <w:noWrap/>
            <w:vAlign w:val="center"/>
            <w:hideMark/>
          </w:tcPr>
          <w:p w14:paraId="4AB89270" w14:textId="7B4F3507" w:rsidR="0015662B" w:rsidRPr="003067B6" w:rsidRDefault="0015662B" w:rsidP="0015662B">
            <w:pPr>
              <w:spacing w:after="0"/>
              <w:rPr>
                <w:rFonts w:eastAsia="Times New Roman" w:cs="Arial"/>
                <w:color w:val="000000"/>
                <w:sz w:val="18"/>
                <w:szCs w:val="18"/>
              </w:rPr>
            </w:pPr>
            <w:r w:rsidRPr="003067B6">
              <w:rPr>
                <w:rFonts w:eastAsia="Times New Roman" w:cs="Arial"/>
                <w:color w:val="0070C0"/>
                <w:sz w:val="18"/>
                <w:szCs w:val="18"/>
              </w:rPr>
              <w:t>Optionnelle</w:t>
            </w:r>
          </w:p>
        </w:tc>
      </w:tr>
      <w:tr w:rsidR="0015662B" w:rsidRPr="003067B6" w14:paraId="082251DF" w14:textId="77777777" w:rsidTr="00387DC3">
        <w:trPr>
          <w:trHeight w:val="300"/>
        </w:trPr>
        <w:tc>
          <w:tcPr>
            <w:tcW w:w="599" w:type="dxa"/>
            <w:tcBorders>
              <w:top w:val="nil"/>
              <w:left w:val="single" w:sz="4" w:space="0" w:color="auto"/>
              <w:bottom w:val="single" w:sz="4" w:space="0" w:color="auto"/>
              <w:right w:val="single" w:sz="4" w:space="0" w:color="auto"/>
            </w:tcBorders>
            <w:noWrap/>
            <w:vAlign w:val="center"/>
            <w:hideMark/>
          </w:tcPr>
          <w:p w14:paraId="38240306"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FB</w:t>
            </w:r>
          </w:p>
        </w:tc>
        <w:tc>
          <w:tcPr>
            <w:tcW w:w="2231" w:type="dxa"/>
            <w:tcBorders>
              <w:top w:val="nil"/>
              <w:left w:val="single" w:sz="4" w:space="0" w:color="auto"/>
              <w:bottom w:val="single" w:sz="4" w:space="0" w:color="auto"/>
              <w:right w:val="single" w:sz="4" w:space="0" w:color="auto"/>
            </w:tcBorders>
            <w:noWrap/>
            <w:vAlign w:val="center"/>
            <w:hideMark/>
          </w:tcPr>
          <w:p w14:paraId="5894E10F" w14:textId="77777777" w:rsidR="0015662B" w:rsidRPr="003067B6" w:rsidRDefault="0015662B" w:rsidP="0015662B">
            <w:pPr>
              <w:spacing w:after="0"/>
              <w:rPr>
                <w:rFonts w:eastAsia="Times New Roman" w:cs="Arial"/>
                <w:color w:val="000000"/>
                <w:sz w:val="18"/>
                <w:szCs w:val="18"/>
              </w:rPr>
            </w:pPr>
            <w:proofErr w:type="spellStart"/>
            <w:r w:rsidRPr="003067B6">
              <w:rPr>
                <w:rFonts w:eastAsia="Times New Roman" w:cs="Arial"/>
                <w:color w:val="000000"/>
                <w:sz w:val="18"/>
                <w:szCs w:val="18"/>
              </w:rPr>
              <w:t>Designation</w:t>
            </w:r>
            <w:proofErr w:type="spellEnd"/>
          </w:p>
        </w:tc>
        <w:tc>
          <w:tcPr>
            <w:tcW w:w="3686" w:type="dxa"/>
            <w:tcBorders>
              <w:top w:val="nil"/>
              <w:left w:val="nil"/>
              <w:bottom w:val="single" w:sz="4" w:space="0" w:color="auto"/>
              <w:right w:val="single" w:sz="4" w:space="0" w:color="auto"/>
            </w:tcBorders>
            <w:noWrap/>
            <w:vAlign w:val="center"/>
            <w:hideMark/>
          </w:tcPr>
          <w:p w14:paraId="628ADB28" w14:textId="77777777" w:rsidR="0015662B" w:rsidRPr="003067B6" w:rsidRDefault="0015662B" w:rsidP="0015662B">
            <w:pPr>
              <w:spacing w:after="0"/>
              <w:rPr>
                <w:rFonts w:eastAsia="Times New Roman" w:cs="Arial"/>
                <w:color w:val="000000"/>
                <w:sz w:val="18"/>
                <w:szCs w:val="18"/>
              </w:rPr>
            </w:pPr>
            <w:r w:rsidRPr="003067B6">
              <w:rPr>
                <w:rFonts w:eastAsia="Times New Roman" w:cs="Arial"/>
                <w:color w:val="000000"/>
                <w:sz w:val="18"/>
                <w:szCs w:val="18"/>
              </w:rPr>
              <w:t>Nom ou désignation du logiciel qui a produit la déclaration fiscale</w:t>
            </w:r>
          </w:p>
        </w:tc>
        <w:tc>
          <w:tcPr>
            <w:tcW w:w="2835" w:type="dxa"/>
            <w:tcBorders>
              <w:top w:val="nil"/>
              <w:left w:val="single" w:sz="4" w:space="0" w:color="auto"/>
              <w:bottom w:val="single" w:sz="4" w:space="0" w:color="auto"/>
              <w:right w:val="single" w:sz="4" w:space="0" w:color="auto"/>
            </w:tcBorders>
            <w:noWrap/>
            <w:vAlign w:val="center"/>
            <w:hideMark/>
          </w:tcPr>
          <w:p w14:paraId="04067E27" w14:textId="08F37C7D" w:rsidR="0015662B" w:rsidRPr="003067B6" w:rsidRDefault="0015662B" w:rsidP="0015662B">
            <w:pPr>
              <w:spacing w:after="0"/>
              <w:rPr>
                <w:rFonts w:eastAsia="Times New Roman" w:cs="Arial"/>
                <w:color w:val="000000"/>
                <w:sz w:val="18"/>
                <w:szCs w:val="18"/>
              </w:rPr>
            </w:pPr>
            <w:r w:rsidRPr="003067B6">
              <w:rPr>
                <w:rFonts w:eastAsia="Times New Roman" w:cs="Arial"/>
                <w:color w:val="0070C0"/>
                <w:sz w:val="18"/>
                <w:szCs w:val="18"/>
              </w:rPr>
              <w:t>Optionnelle</w:t>
            </w:r>
          </w:p>
        </w:tc>
      </w:tr>
    </w:tbl>
    <w:p w14:paraId="669DBFEB" w14:textId="77777777" w:rsidR="009F3EC1" w:rsidRPr="003067B6" w:rsidRDefault="009F3EC1" w:rsidP="00A83D34"/>
    <w:p w14:paraId="4A95E1B3" w14:textId="6FC263C7" w:rsidR="00387DC3" w:rsidRPr="003067B6" w:rsidRDefault="00387DC3">
      <w:pPr>
        <w:spacing w:after="0"/>
      </w:pPr>
      <w:r w:rsidRPr="003067B6">
        <w:br w:type="page"/>
      </w:r>
    </w:p>
    <w:p w14:paraId="45C5906B" w14:textId="1FADA16C" w:rsidR="00A83D34" w:rsidRPr="003067B6" w:rsidRDefault="00A83D34" w:rsidP="00A83D34">
      <w:pPr>
        <w:pStyle w:val="Titre3"/>
      </w:pPr>
      <w:bookmarkStart w:id="57" w:name="_Toc203575195"/>
      <w:r w:rsidRPr="003067B6">
        <w:lastRenderedPageBreak/>
        <w:t>PAIEMENT</w:t>
      </w:r>
      <w:bookmarkEnd w:id="57"/>
    </w:p>
    <w:p w14:paraId="05D2D46F" w14:textId="0DE378AE" w:rsidR="00055ACB" w:rsidRPr="003067B6" w:rsidRDefault="00055ACB" w:rsidP="00055ACB">
      <w:pPr>
        <w:pStyle w:val="Titre4"/>
      </w:pPr>
      <w:bookmarkStart w:id="58" w:name="_Communes"/>
      <w:bookmarkEnd w:id="58"/>
      <w:r w:rsidRPr="003067B6">
        <w:t>Communes</w:t>
      </w:r>
    </w:p>
    <w:p w14:paraId="4CCC47C2" w14:textId="778BAFD9" w:rsidR="002E6F39" w:rsidRPr="003067B6" w:rsidRDefault="002E6F39" w:rsidP="002E6F39">
      <w:r w:rsidRPr="003067B6">
        <w:t>Données attendues dans le formulaire d’identification P-IDENTIF pour tous les documents PAIEMENT :</w:t>
      </w:r>
    </w:p>
    <w:tbl>
      <w:tblPr>
        <w:tblW w:w="9404" w:type="dxa"/>
        <w:tblCellMar>
          <w:left w:w="70" w:type="dxa"/>
          <w:right w:w="70" w:type="dxa"/>
        </w:tblCellMar>
        <w:tblLook w:val="04A0" w:firstRow="1" w:lastRow="0" w:firstColumn="1" w:lastColumn="0" w:noHBand="0" w:noVBand="1"/>
      </w:tblPr>
      <w:tblGrid>
        <w:gridCol w:w="570"/>
        <w:gridCol w:w="2268"/>
        <w:gridCol w:w="3686"/>
        <w:gridCol w:w="2880"/>
      </w:tblGrid>
      <w:tr w:rsidR="00A87DEE" w:rsidRPr="003067B6" w14:paraId="2E361397" w14:textId="77777777" w:rsidTr="00A87DEE">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B66C85" w14:textId="77777777" w:rsidR="00A87DEE" w:rsidRPr="003067B6" w:rsidRDefault="00A87DEE" w:rsidP="00A87DEE">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26DF984" w14:textId="77777777" w:rsidR="00A87DEE" w:rsidRPr="003067B6" w:rsidRDefault="00A87DEE" w:rsidP="00A87DEE">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300A1692" w14:textId="77777777" w:rsidR="00A87DEE" w:rsidRPr="003067B6" w:rsidRDefault="00A87DEE" w:rsidP="00A87DEE">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0E109BCF" w14:textId="77777777" w:rsidR="00A87DEE" w:rsidRPr="003067B6" w:rsidRDefault="00A87DEE" w:rsidP="00A87DEE">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A87DEE" w:rsidRPr="003067B6" w14:paraId="6F1DAA70" w14:textId="77777777" w:rsidTr="00A87DE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B9A54F4"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ABA1153" w14:textId="77777777"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AdresseVille</w:t>
            </w:r>
            <w:proofErr w:type="spellEnd"/>
          </w:p>
        </w:tc>
        <w:tc>
          <w:tcPr>
            <w:tcW w:w="3686" w:type="dxa"/>
            <w:tcBorders>
              <w:top w:val="single" w:sz="4" w:space="0" w:color="auto"/>
              <w:left w:val="nil"/>
              <w:bottom w:val="single" w:sz="4" w:space="0" w:color="auto"/>
              <w:right w:val="single" w:sz="4" w:space="0" w:color="auto"/>
            </w:tcBorders>
            <w:noWrap/>
            <w:vAlign w:val="center"/>
            <w:hideMark/>
          </w:tcPr>
          <w:p w14:paraId="6F375A37"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Adresse du déclarant, ville</w:t>
            </w:r>
          </w:p>
        </w:tc>
        <w:tc>
          <w:tcPr>
            <w:tcW w:w="2880" w:type="dxa"/>
            <w:tcBorders>
              <w:top w:val="single" w:sz="4" w:space="0" w:color="auto"/>
              <w:left w:val="nil"/>
              <w:bottom w:val="single" w:sz="4" w:space="0" w:color="auto"/>
              <w:right w:val="single" w:sz="4" w:space="0" w:color="auto"/>
            </w:tcBorders>
            <w:noWrap/>
            <w:vAlign w:val="center"/>
            <w:hideMark/>
          </w:tcPr>
          <w:p w14:paraId="398CF19B" w14:textId="134C1505" w:rsidR="00A87DEE" w:rsidRPr="003067B6" w:rsidRDefault="00A87DEE" w:rsidP="00A87DEE">
            <w:pPr>
              <w:spacing w:after="0"/>
              <w:rPr>
                <w:rFonts w:eastAsia="Times New Roman" w:cs="Arial"/>
                <w:color w:val="000000"/>
                <w:sz w:val="18"/>
                <w:szCs w:val="18"/>
              </w:rPr>
            </w:pPr>
            <w:r w:rsidRPr="003067B6">
              <w:rPr>
                <w:rFonts w:eastAsia="Times New Roman" w:cs="Arial"/>
                <w:color w:val="FF0000"/>
                <w:sz w:val="18"/>
                <w:szCs w:val="18"/>
              </w:rPr>
              <w:t>Obligatoire</w:t>
            </w:r>
          </w:p>
        </w:tc>
      </w:tr>
      <w:tr w:rsidR="00A87DEE" w:rsidRPr="003067B6" w14:paraId="441715FD"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60207070"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57866C4D" w14:textId="77777777"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AdresseCodePays</w:t>
            </w:r>
            <w:proofErr w:type="spellEnd"/>
          </w:p>
        </w:tc>
        <w:tc>
          <w:tcPr>
            <w:tcW w:w="3686" w:type="dxa"/>
            <w:tcBorders>
              <w:top w:val="nil"/>
              <w:left w:val="nil"/>
              <w:bottom w:val="single" w:sz="4" w:space="0" w:color="auto"/>
              <w:right w:val="single" w:sz="4" w:space="0" w:color="auto"/>
            </w:tcBorders>
            <w:noWrap/>
            <w:vAlign w:val="center"/>
            <w:hideMark/>
          </w:tcPr>
          <w:p w14:paraId="5AF5AA3A"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Adresse du déclarant, pays</w:t>
            </w:r>
          </w:p>
        </w:tc>
        <w:tc>
          <w:tcPr>
            <w:tcW w:w="2880" w:type="dxa"/>
            <w:tcBorders>
              <w:top w:val="nil"/>
              <w:left w:val="nil"/>
              <w:bottom w:val="single" w:sz="4" w:space="0" w:color="auto"/>
              <w:right w:val="single" w:sz="4" w:space="0" w:color="auto"/>
            </w:tcBorders>
            <w:noWrap/>
            <w:vAlign w:val="center"/>
            <w:hideMark/>
          </w:tcPr>
          <w:p w14:paraId="1D904E43" w14:textId="42E42B9B" w:rsidR="00A87DEE" w:rsidRPr="003067B6" w:rsidRDefault="00A87DEE" w:rsidP="00A87DEE">
            <w:pPr>
              <w:spacing w:after="0"/>
              <w:rPr>
                <w:rFonts w:eastAsia="Times New Roman" w:cs="Arial"/>
                <w:color w:val="000000"/>
                <w:sz w:val="18"/>
                <w:szCs w:val="18"/>
              </w:rPr>
            </w:pPr>
            <w:r w:rsidRPr="003067B6">
              <w:rPr>
                <w:rFonts w:eastAsia="Times New Roman" w:cs="Arial"/>
                <w:color w:val="FF6600"/>
                <w:sz w:val="18"/>
                <w:szCs w:val="18"/>
              </w:rPr>
              <w:t>Obligatoire si différent de FR</w:t>
            </w:r>
          </w:p>
        </w:tc>
      </w:tr>
      <w:tr w:rsidR="00A87DEE" w:rsidRPr="003067B6" w14:paraId="15EA5DC8"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44B366D9"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317D67CD" w14:textId="77777777"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AdresseCodePostal</w:t>
            </w:r>
            <w:proofErr w:type="spellEnd"/>
          </w:p>
        </w:tc>
        <w:tc>
          <w:tcPr>
            <w:tcW w:w="3686" w:type="dxa"/>
            <w:tcBorders>
              <w:top w:val="nil"/>
              <w:left w:val="nil"/>
              <w:bottom w:val="single" w:sz="4" w:space="0" w:color="auto"/>
              <w:right w:val="single" w:sz="4" w:space="0" w:color="auto"/>
            </w:tcBorders>
            <w:noWrap/>
            <w:vAlign w:val="center"/>
            <w:hideMark/>
          </w:tcPr>
          <w:p w14:paraId="3303FC90"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Adresse du déclarant, code postal</w:t>
            </w:r>
          </w:p>
        </w:tc>
        <w:tc>
          <w:tcPr>
            <w:tcW w:w="2880" w:type="dxa"/>
            <w:tcBorders>
              <w:top w:val="nil"/>
              <w:left w:val="nil"/>
              <w:bottom w:val="single" w:sz="4" w:space="0" w:color="auto"/>
              <w:right w:val="single" w:sz="4" w:space="0" w:color="auto"/>
            </w:tcBorders>
            <w:noWrap/>
            <w:vAlign w:val="center"/>
            <w:hideMark/>
          </w:tcPr>
          <w:p w14:paraId="3AFCF907" w14:textId="117D00FD" w:rsidR="00A87DEE" w:rsidRPr="003067B6" w:rsidRDefault="00A87DEE" w:rsidP="00A87DEE">
            <w:pPr>
              <w:spacing w:after="0"/>
              <w:rPr>
                <w:rFonts w:eastAsia="Times New Roman" w:cs="Arial"/>
                <w:color w:val="000000"/>
                <w:sz w:val="18"/>
                <w:szCs w:val="18"/>
              </w:rPr>
            </w:pPr>
            <w:r w:rsidRPr="003067B6">
              <w:rPr>
                <w:rFonts w:eastAsia="Times New Roman" w:cs="Arial"/>
                <w:color w:val="FF0000"/>
                <w:sz w:val="18"/>
                <w:szCs w:val="18"/>
              </w:rPr>
              <w:t>Obligatoire</w:t>
            </w:r>
          </w:p>
        </w:tc>
      </w:tr>
      <w:tr w:rsidR="00A87DEE" w:rsidRPr="003067B6" w14:paraId="4DD2E3BD"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5B1C8C22"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7138E351" w14:textId="334CCD23"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AdresseNumero</w:t>
            </w:r>
            <w:proofErr w:type="spellEnd"/>
            <w:r w:rsidRPr="003067B6">
              <w:rPr>
                <w:rFonts w:eastAsia="Times New Roman" w:cs="Arial"/>
                <w:color w:val="000000"/>
                <w:sz w:val="18"/>
                <w:szCs w:val="18"/>
              </w:rPr>
              <w:t xml:space="preserve">, </w:t>
            </w:r>
            <w:proofErr w:type="spellStart"/>
            <w:r w:rsidR="003F6587" w:rsidRPr="003067B6">
              <w:rPr>
                <w:rFonts w:eastAsia="Times New Roman" w:cs="Arial"/>
                <w:color w:val="000000"/>
                <w:sz w:val="18"/>
                <w:szCs w:val="18"/>
              </w:rPr>
              <w:t>AdresseRepetabilite</w:t>
            </w:r>
            <w:proofErr w:type="spellEnd"/>
            <w:r w:rsidRPr="003067B6">
              <w:rPr>
                <w:rFonts w:eastAsia="Times New Roman" w:cs="Arial"/>
                <w:color w:val="000000"/>
                <w:sz w:val="18"/>
                <w:szCs w:val="18"/>
              </w:rPr>
              <w:t xml:space="preserve">, </w:t>
            </w:r>
            <w:proofErr w:type="spellStart"/>
            <w:r w:rsidRPr="003067B6">
              <w:rPr>
                <w:rFonts w:eastAsia="Times New Roman" w:cs="Arial"/>
                <w:color w:val="000000"/>
                <w:sz w:val="18"/>
                <w:szCs w:val="18"/>
              </w:rPr>
              <w:t>AdresseVoie</w:t>
            </w:r>
            <w:proofErr w:type="spellEnd"/>
          </w:p>
        </w:tc>
        <w:tc>
          <w:tcPr>
            <w:tcW w:w="3686" w:type="dxa"/>
            <w:tcBorders>
              <w:top w:val="nil"/>
              <w:left w:val="nil"/>
              <w:bottom w:val="single" w:sz="4" w:space="0" w:color="auto"/>
              <w:right w:val="single" w:sz="4" w:space="0" w:color="auto"/>
            </w:tcBorders>
            <w:noWrap/>
            <w:vAlign w:val="center"/>
            <w:hideMark/>
          </w:tcPr>
          <w:p w14:paraId="2E759B01"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Adresse du déclarant, numéro, type et nom voie</w:t>
            </w:r>
          </w:p>
        </w:tc>
        <w:tc>
          <w:tcPr>
            <w:tcW w:w="2880" w:type="dxa"/>
            <w:tcBorders>
              <w:top w:val="nil"/>
              <w:left w:val="nil"/>
              <w:bottom w:val="single" w:sz="4" w:space="0" w:color="auto"/>
              <w:right w:val="single" w:sz="4" w:space="0" w:color="auto"/>
            </w:tcBorders>
            <w:noWrap/>
            <w:vAlign w:val="center"/>
            <w:hideMark/>
          </w:tcPr>
          <w:p w14:paraId="70C84383" w14:textId="04CF06AF" w:rsidR="00A87DEE" w:rsidRPr="003067B6" w:rsidRDefault="00A87DEE" w:rsidP="00A87DEE">
            <w:pPr>
              <w:spacing w:after="0"/>
              <w:rPr>
                <w:rFonts w:eastAsia="Times New Roman" w:cs="Arial"/>
                <w:color w:val="000000"/>
                <w:sz w:val="18"/>
                <w:szCs w:val="18"/>
              </w:rPr>
            </w:pPr>
            <w:r w:rsidRPr="003067B6">
              <w:rPr>
                <w:rFonts w:eastAsia="Times New Roman" w:cs="Arial"/>
                <w:color w:val="FF0000"/>
                <w:sz w:val="18"/>
                <w:szCs w:val="18"/>
              </w:rPr>
              <w:t>Obligatoire</w:t>
            </w:r>
          </w:p>
        </w:tc>
      </w:tr>
      <w:tr w:rsidR="00A87DEE" w:rsidRPr="003067B6" w14:paraId="125D9AF8"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2E7799E9"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3D5847BA" w14:textId="77777777"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AdresseComplement</w:t>
            </w:r>
            <w:proofErr w:type="spellEnd"/>
          </w:p>
        </w:tc>
        <w:tc>
          <w:tcPr>
            <w:tcW w:w="3686" w:type="dxa"/>
            <w:tcBorders>
              <w:top w:val="nil"/>
              <w:left w:val="nil"/>
              <w:bottom w:val="single" w:sz="4" w:space="0" w:color="auto"/>
              <w:right w:val="single" w:sz="4" w:space="0" w:color="auto"/>
            </w:tcBorders>
            <w:noWrap/>
            <w:vAlign w:val="center"/>
            <w:hideMark/>
          </w:tcPr>
          <w:p w14:paraId="7EC47A5E"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Adresse du déclarant, complément d'adresse</w:t>
            </w:r>
          </w:p>
        </w:tc>
        <w:tc>
          <w:tcPr>
            <w:tcW w:w="2880" w:type="dxa"/>
            <w:tcBorders>
              <w:top w:val="nil"/>
              <w:left w:val="nil"/>
              <w:bottom w:val="single" w:sz="4" w:space="0" w:color="auto"/>
              <w:right w:val="single" w:sz="4" w:space="0" w:color="auto"/>
            </w:tcBorders>
            <w:noWrap/>
            <w:vAlign w:val="center"/>
          </w:tcPr>
          <w:p w14:paraId="52975325" w14:textId="4A9AB927" w:rsidR="00A87DEE" w:rsidRPr="003067B6" w:rsidRDefault="00A87DEE" w:rsidP="00A87DEE">
            <w:pPr>
              <w:spacing w:after="0"/>
              <w:rPr>
                <w:rFonts w:eastAsia="Times New Roman" w:cs="Arial"/>
                <w:color w:val="000000"/>
                <w:sz w:val="18"/>
                <w:szCs w:val="18"/>
              </w:rPr>
            </w:pPr>
            <w:r w:rsidRPr="003067B6">
              <w:rPr>
                <w:rFonts w:eastAsia="Times New Roman" w:cs="Arial"/>
                <w:color w:val="0070C0"/>
                <w:sz w:val="18"/>
                <w:szCs w:val="18"/>
              </w:rPr>
              <w:t>Optionnelle</w:t>
            </w:r>
          </w:p>
        </w:tc>
      </w:tr>
      <w:tr w:rsidR="00A87DEE" w:rsidRPr="003067B6" w14:paraId="2036ED53"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2C0EDE7B"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5179EBF9"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Email</w:t>
            </w:r>
          </w:p>
        </w:tc>
        <w:tc>
          <w:tcPr>
            <w:tcW w:w="3686" w:type="dxa"/>
            <w:tcBorders>
              <w:top w:val="nil"/>
              <w:left w:val="nil"/>
              <w:bottom w:val="single" w:sz="4" w:space="0" w:color="auto"/>
              <w:right w:val="single" w:sz="4" w:space="0" w:color="auto"/>
            </w:tcBorders>
            <w:noWrap/>
            <w:vAlign w:val="center"/>
            <w:hideMark/>
          </w:tcPr>
          <w:p w14:paraId="4D5EA0C0"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Adresse du déclarant, email</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tcPr>
          <w:p w14:paraId="4249B1CD" w14:textId="00BAAB15"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N’est plus attendue</w:t>
            </w:r>
          </w:p>
        </w:tc>
      </w:tr>
      <w:tr w:rsidR="00A87DEE" w:rsidRPr="003067B6" w14:paraId="773A5192"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763B598C"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5DE74C3D" w14:textId="77777777"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Telephone</w:t>
            </w:r>
            <w:proofErr w:type="spellEnd"/>
          </w:p>
        </w:tc>
        <w:tc>
          <w:tcPr>
            <w:tcW w:w="3686" w:type="dxa"/>
            <w:tcBorders>
              <w:top w:val="nil"/>
              <w:left w:val="nil"/>
              <w:bottom w:val="single" w:sz="4" w:space="0" w:color="auto"/>
              <w:right w:val="single" w:sz="4" w:space="0" w:color="auto"/>
            </w:tcBorders>
            <w:noWrap/>
            <w:vAlign w:val="center"/>
            <w:hideMark/>
          </w:tcPr>
          <w:p w14:paraId="0D64AE15"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Adresse du déclarant, téléphone</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tcPr>
          <w:p w14:paraId="6A772103" w14:textId="40AD02EF"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N’est plus attendue</w:t>
            </w:r>
          </w:p>
        </w:tc>
      </w:tr>
      <w:tr w:rsidR="00A87DEE" w:rsidRPr="003067B6" w14:paraId="131FD6CD"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135833F2"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39CD7F97" w14:textId="77777777"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Designation</w:t>
            </w:r>
            <w:proofErr w:type="spellEnd"/>
          </w:p>
        </w:tc>
        <w:tc>
          <w:tcPr>
            <w:tcW w:w="3686" w:type="dxa"/>
            <w:tcBorders>
              <w:top w:val="nil"/>
              <w:left w:val="nil"/>
              <w:bottom w:val="single" w:sz="4" w:space="0" w:color="auto"/>
              <w:right w:val="single" w:sz="4" w:space="0" w:color="auto"/>
            </w:tcBorders>
            <w:noWrap/>
            <w:vAlign w:val="center"/>
            <w:hideMark/>
          </w:tcPr>
          <w:p w14:paraId="1BA491EF"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Identification du déclarant , désignation ou nom prénom</w:t>
            </w:r>
          </w:p>
        </w:tc>
        <w:tc>
          <w:tcPr>
            <w:tcW w:w="2880" w:type="dxa"/>
            <w:tcBorders>
              <w:top w:val="nil"/>
              <w:left w:val="nil"/>
              <w:bottom w:val="single" w:sz="4" w:space="0" w:color="auto"/>
              <w:right w:val="single" w:sz="4" w:space="0" w:color="auto"/>
            </w:tcBorders>
            <w:noWrap/>
            <w:vAlign w:val="center"/>
            <w:hideMark/>
          </w:tcPr>
          <w:p w14:paraId="137F3BA5" w14:textId="55B9C625" w:rsidR="00A87DEE" w:rsidRPr="003067B6" w:rsidRDefault="00A87DEE" w:rsidP="00A87DEE">
            <w:pPr>
              <w:spacing w:after="0"/>
              <w:rPr>
                <w:rFonts w:eastAsia="Times New Roman" w:cs="Arial"/>
                <w:color w:val="000000"/>
                <w:sz w:val="18"/>
                <w:szCs w:val="18"/>
              </w:rPr>
            </w:pPr>
            <w:r w:rsidRPr="003067B6">
              <w:rPr>
                <w:rFonts w:eastAsia="Times New Roman" w:cs="Arial"/>
                <w:color w:val="FF0000"/>
                <w:sz w:val="18"/>
                <w:szCs w:val="18"/>
              </w:rPr>
              <w:t>Obligatoire</w:t>
            </w:r>
          </w:p>
        </w:tc>
      </w:tr>
      <w:tr w:rsidR="00A87DEE" w:rsidRPr="003067B6" w14:paraId="3D7DFE15"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4780303E"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1BC79617"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DesignationSuite1</w:t>
            </w:r>
          </w:p>
        </w:tc>
        <w:tc>
          <w:tcPr>
            <w:tcW w:w="3686" w:type="dxa"/>
            <w:tcBorders>
              <w:top w:val="nil"/>
              <w:left w:val="nil"/>
              <w:bottom w:val="single" w:sz="4" w:space="0" w:color="auto"/>
              <w:right w:val="single" w:sz="4" w:space="0" w:color="auto"/>
            </w:tcBorders>
            <w:noWrap/>
            <w:vAlign w:val="center"/>
            <w:hideMark/>
          </w:tcPr>
          <w:p w14:paraId="52D5A27B"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Identification du déclarant , qualité ou complément de désignation</w:t>
            </w:r>
          </w:p>
        </w:tc>
        <w:tc>
          <w:tcPr>
            <w:tcW w:w="2880" w:type="dxa"/>
            <w:tcBorders>
              <w:top w:val="nil"/>
              <w:left w:val="nil"/>
              <w:bottom w:val="single" w:sz="4" w:space="0" w:color="auto"/>
              <w:right w:val="single" w:sz="4" w:space="0" w:color="auto"/>
            </w:tcBorders>
            <w:noWrap/>
            <w:vAlign w:val="center"/>
            <w:hideMark/>
          </w:tcPr>
          <w:p w14:paraId="68C73660" w14:textId="526C6C08" w:rsidR="00A87DEE" w:rsidRPr="003067B6" w:rsidRDefault="00A87DEE" w:rsidP="00A87DEE">
            <w:pPr>
              <w:spacing w:after="0"/>
              <w:rPr>
                <w:rFonts w:eastAsia="Times New Roman" w:cs="Arial"/>
                <w:color w:val="000000"/>
                <w:sz w:val="18"/>
                <w:szCs w:val="18"/>
              </w:rPr>
            </w:pPr>
            <w:r w:rsidRPr="003067B6">
              <w:rPr>
                <w:rFonts w:eastAsia="Times New Roman" w:cs="Arial"/>
                <w:color w:val="0070C0"/>
                <w:sz w:val="18"/>
                <w:szCs w:val="18"/>
              </w:rPr>
              <w:t>Optionnelle</w:t>
            </w:r>
          </w:p>
        </w:tc>
      </w:tr>
      <w:tr w:rsidR="00A87DEE" w:rsidRPr="003067B6" w14:paraId="536B3043"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2589331D"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1B7A9DF4"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DesignationSuite2</w:t>
            </w:r>
          </w:p>
        </w:tc>
        <w:tc>
          <w:tcPr>
            <w:tcW w:w="3686" w:type="dxa"/>
            <w:tcBorders>
              <w:top w:val="nil"/>
              <w:left w:val="nil"/>
              <w:bottom w:val="single" w:sz="4" w:space="0" w:color="auto"/>
              <w:right w:val="single" w:sz="4" w:space="0" w:color="auto"/>
            </w:tcBorders>
            <w:noWrap/>
            <w:vAlign w:val="center"/>
            <w:hideMark/>
          </w:tcPr>
          <w:p w14:paraId="4A0A58E1"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Identification du déclarant, titre du redevable</w:t>
            </w:r>
          </w:p>
        </w:tc>
        <w:tc>
          <w:tcPr>
            <w:tcW w:w="2880" w:type="dxa"/>
            <w:tcBorders>
              <w:top w:val="nil"/>
              <w:left w:val="nil"/>
              <w:bottom w:val="single" w:sz="4" w:space="0" w:color="auto"/>
              <w:right w:val="single" w:sz="4" w:space="0" w:color="auto"/>
            </w:tcBorders>
            <w:noWrap/>
            <w:vAlign w:val="center"/>
            <w:hideMark/>
          </w:tcPr>
          <w:p w14:paraId="0A009545" w14:textId="3AE6E835" w:rsidR="00A87DEE" w:rsidRPr="003067B6" w:rsidRDefault="00A87DEE" w:rsidP="00A87DEE">
            <w:pPr>
              <w:spacing w:after="0"/>
              <w:rPr>
                <w:rFonts w:eastAsia="Times New Roman" w:cs="Arial"/>
                <w:color w:val="000000"/>
                <w:sz w:val="18"/>
                <w:szCs w:val="18"/>
              </w:rPr>
            </w:pPr>
            <w:r w:rsidRPr="003067B6">
              <w:rPr>
                <w:rFonts w:eastAsia="Times New Roman" w:cs="Arial"/>
                <w:color w:val="0070C0"/>
                <w:sz w:val="18"/>
                <w:szCs w:val="18"/>
              </w:rPr>
              <w:t>Optionnelle</w:t>
            </w:r>
          </w:p>
        </w:tc>
      </w:tr>
      <w:tr w:rsidR="00A87DEE" w:rsidRPr="003067B6" w14:paraId="0031CFCC"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52275D05"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single" w:sz="4" w:space="0" w:color="auto"/>
              <w:bottom w:val="single" w:sz="4" w:space="0" w:color="auto"/>
              <w:right w:val="single" w:sz="4" w:space="0" w:color="auto"/>
            </w:tcBorders>
            <w:noWrap/>
            <w:vAlign w:val="center"/>
            <w:hideMark/>
          </w:tcPr>
          <w:p w14:paraId="4B286B1F"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Identifiant</w:t>
            </w:r>
          </w:p>
        </w:tc>
        <w:tc>
          <w:tcPr>
            <w:tcW w:w="3686" w:type="dxa"/>
            <w:tcBorders>
              <w:top w:val="nil"/>
              <w:left w:val="nil"/>
              <w:bottom w:val="single" w:sz="4" w:space="0" w:color="auto"/>
              <w:right w:val="single" w:sz="4" w:space="0" w:color="auto"/>
            </w:tcBorders>
            <w:noWrap/>
            <w:vAlign w:val="center"/>
            <w:hideMark/>
          </w:tcPr>
          <w:p w14:paraId="68A26A16"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Numéro SIREN</w:t>
            </w:r>
          </w:p>
        </w:tc>
        <w:tc>
          <w:tcPr>
            <w:tcW w:w="2880" w:type="dxa"/>
            <w:tcBorders>
              <w:top w:val="nil"/>
              <w:left w:val="nil"/>
              <w:bottom w:val="single" w:sz="4" w:space="0" w:color="auto"/>
              <w:right w:val="single" w:sz="4" w:space="0" w:color="auto"/>
            </w:tcBorders>
            <w:noWrap/>
            <w:vAlign w:val="center"/>
            <w:hideMark/>
          </w:tcPr>
          <w:p w14:paraId="39CCC86D" w14:textId="5F0D7D74" w:rsidR="00A87DEE" w:rsidRPr="003067B6" w:rsidRDefault="00A87DEE" w:rsidP="00A87DEE">
            <w:pPr>
              <w:spacing w:after="0"/>
              <w:rPr>
                <w:rFonts w:eastAsia="Times New Roman" w:cs="Arial"/>
                <w:color w:val="000000"/>
                <w:sz w:val="18"/>
                <w:szCs w:val="18"/>
              </w:rPr>
            </w:pPr>
            <w:r w:rsidRPr="003067B6">
              <w:rPr>
                <w:rFonts w:eastAsia="Times New Roman" w:cs="Arial"/>
                <w:color w:val="FF0000"/>
                <w:sz w:val="18"/>
                <w:szCs w:val="18"/>
              </w:rPr>
              <w:t>Obligatoire</w:t>
            </w:r>
          </w:p>
        </w:tc>
      </w:tr>
      <w:tr w:rsidR="00A87DEE" w:rsidRPr="003067B6" w14:paraId="77B53FAD" w14:textId="77777777" w:rsidTr="006E2623">
        <w:trPr>
          <w:trHeight w:val="300"/>
        </w:trPr>
        <w:tc>
          <w:tcPr>
            <w:tcW w:w="570" w:type="dxa"/>
            <w:tcBorders>
              <w:top w:val="nil"/>
              <w:left w:val="single" w:sz="4" w:space="0" w:color="auto"/>
              <w:bottom w:val="single" w:sz="4" w:space="0" w:color="auto"/>
              <w:right w:val="single" w:sz="4" w:space="0" w:color="auto"/>
            </w:tcBorders>
            <w:noWrap/>
            <w:vAlign w:val="center"/>
            <w:hideMark/>
          </w:tcPr>
          <w:p w14:paraId="5EE1FF24"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GA</w:t>
            </w:r>
          </w:p>
        </w:tc>
        <w:tc>
          <w:tcPr>
            <w:tcW w:w="2268" w:type="dxa"/>
            <w:tcBorders>
              <w:top w:val="nil"/>
              <w:left w:val="single" w:sz="4" w:space="0" w:color="auto"/>
              <w:bottom w:val="single" w:sz="4" w:space="0" w:color="auto"/>
              <w:right w:val="single" w:sz="4" w:space="0" w:color="auto"/>
            </w:tcBorders>
            <w:noWrap/>
            <w:vAlign w:val="center"/>
            <w:hideMark/>
          </w:tcPr>
          <w:p w14:paraId="1F05F494" w14:textId="77777777"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686" w:type="dxa"/>
            <w:tcBorders>
              <w:top w:val="nil"/>
              <w:left w:val="nil"/>
              <w:bottom w:val="single" w:sz="4" w:space="0" w:color="auto"/>
              <w:right w:val="single" w:sz="4" w:space="0" w:color="auto"/>
            </w:tcBorders>
            <w:noWrap/>
            <w:vAlign w:val="center"/>
            <w:hideMark/>
          </w:tcPr>
          <w:p w14:paraId="428485D7"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IBAN CB TLRA 1</w:t>
            </w:r>
          </w:p>
        </w:tc>
        <w:tc>
          <w:tcPr>
            <w:tcW w:w="2880" w:type="dxa"/>
            <w:vMerge w:val="restart"/>
            <w:tcBorders>
              <w:top w:val="nil"/>
              <w:left w:val="nil"/>
              <w:right w:val="single" w:sz="4" w:space="0" w:color="auto"/>
            </w:tcBorders>
            <w:noWrap/>
            <w:vAlign w:val="center"/>
          </w:tcPr>
          <w:p w14:paraId="3F77373F" w14:textId="77777777" w:rsidR="00A87DEE" w:rsidRPr="003067B6" w:rsidRDefault="00A87DEE" w:rsidP="00A87DEE">
            <w:pPr>
              <w:spacing w:after="0"/>
              <w:rPr>
                <w:rFonts w:eastAsia="Times New Roman" w:cs="Arial"/>
                <w:color w:val="FF6600"/>
                <w:sz w:val="18"/>
                <w:szCs w:val="18"/>
              </w:rPr>
            </w:pPr>
            <w:r w:rsidRPr="003067B6">
              <w:rPr>
                <w:rFonts w:eastAsia="Times New Roman" w:cs="Arial"/>
                <w:color w:val="FF6600"/>
                <w:sz w:val="18"/>
                <w:szCs w:val="18"/>
              </w:rPr>
              <w:t>Télérèglement n°1 : données présentes simultanément ou pas du tout</w:t>
            </w:r>
          </w:p>
          <w:p w14:paraId="5B8F449A" w14:textId="77777777" w:rsidR="00A87DEE" w:rsidRPr="003067B6" w:rsidRDefault="00A87DEE" w:rsidP="00A87DEE">
            <w:pPr>
              <w:spacing w:after="0"/>
              <w:rPr>
                <w:rFonts w:eastAsia="Times New Roman" w:cs="Arial"/>
                <w:color w:val="FF6600"/>
                <w:sz w:val="18"/>
                <w:szCs w:val="18"/>
              </w:rPr>
            </w:pPr>
          </w:p>
          <w:p w14:paraId="710F6C28" w14:textId="2247A42F" w:rsidR="00A87DEE" w:rsidRPr="003067B6" w:rsidRDefault="00A87DEE" w:rsidP="00A87DEE">
            <w:pPr>
              <w:spacing w:after="0"/>
              <w:rPr>
                <w:rFonts w:eastAsia="Times New Roman" w:cs="Arial"/>
                <w:color w:val="000000"/>
                <w:sz w:val="18"/>
                <w:szCs w:val="18"/>
              </w:rPr>
            </w:pPr>
            <w:r w:rsidRPr="003067B6">
              <w:rPr>
                <w:rFonts w:eastAsia="Times New Roman" w:cs="Arial"/>
                <w:color w:val="FF6600"/>
                <w:sz w:val="18"/>
                <w:szCs w:val="18"/>
              </w:rPr>
              <w:t xml:space="preserve">Voir </w:t>
            </w:r>
            <w:hyperlink w:anchor="_Télérèglement(s)" w:history="1">
              <w:r w:rsidRPr="003067B6">
                <w:rPr>
                  <w:rStyle w:val="Lienhypertexte"/>
                  <w:rFonts w:eastAsia="Times New Roman" w:cs="Arial"/>
                  <w:sz w:val="18"/>
                  <w:szCs w:val="18"/>
                </w:rPr>
                <w:t>Télérèglement(s)</w:t>
              </w:r>
            </w:hyperlink>
          </w:p>
        </w:tc>
      </w:tr>
      <w:tr w:rsidR="00A87DEE" w:rsidRPr="003067B6" w14:paraId="119E3658" w14:textId="77777777" w:rsidTr="006E2623">
        <w:trPr>
          <w:trHeight w:val="300"/>
        </w:trPr>
        <w:tc>
          <w:tcPr>
            <w:tcW w:w="570" w:type="dxa"/>
            <w:tcBorders>
              <w:top w:val="nil"/>
              <w:left w:val="single" w:sz="4" w:space="0" w:color="auto"/>
              <w:bottom w:val="single" w:sz="4" w:space="0" w:color="auto"/>
              <w:right w:val="single" w:sz="4" w:space="0" w:color="auto"/>
            </w:tcBorders>
            <w:noWrap/>
            <w:vAlign w:val="center"/>
            <w:hideMark/>
          </w:tcPr>
          <w:p w14:paraId="7F58C781"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GA</w:t>
            </w:r>
          </w:p>
        </w:tc>
        <w:tc>
          <w:tcPr>
            <w:tcW w:w="2268" w:type="dxa"/>
            <w:tcBorders>
              <w:top w:val="nil"/>
              <w:left w:val="single" w:sz="4" w:space="0" w:color="auto"/>
              <w:bottom w:val="single" w:sz="4" w:space="0" w:color="auto"/>
              <w:right w:val="single" w:sz="4" w:space="0" w:color="auto"/>
            </w:tcBorders>
            <w:noWrap/>
            <w:vAlign w:val="center"/>
            <w:hideMark/>
          </w:tcPr>
          <w:p w14:paraId="0BEAA337"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Bic</w:t>
            </w:r>
          </w:p>
        </w:tc>
        <w:tc>
          <w:tcPr>
            <w:tcW w:w="3686" w:type="dxa"/>
            <w:tcBorders>
              <w:top w:val="nil"/>
              <w:left w:val="nil"/>
              <w:bottom w:val="single" w:sz="4" w:space="0" w:color="auto"/>
              <w:right w:val="single" w:sz="4" w:space="0" w:color="auto"/>
            </w:tcBorders>
            <w:noWrap/>
            <w:vAlign w:val="center"/>
            <w:hideMark/>
          </w:tcPr>
          <w:p w14:paraId="4384387E"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BIC CB TLRA 1</w:t>
            </w:r>
          </w:p>
        </w:tc>
        <w:tc>
          <w:tcPr>
            <w:tcW w:w="2880" w:type="dxa"/>
            <w:vMerge/>
            <w:tcBorders>
              <w:left w:val="nil"/>
              <w:right w:val="single" w:sz="4" w:space="0" w:color="auto"/>
            </w:tcBorders>
            <w:noWrap/>
            <w:vAlign w:val="center"/>
          </w:tcPr>
          <w:p w14:paraId="42780680" w14:textId="5212702F" w:rsidR="00A87DEE" w:rsidRPr="003067B6" w:rsidRDefault="00A87DEE" w:rsidP="00A87DEE">
            <w:pPr>
              <w:spacing w:after="0"/>
              <w:rPr>
                <w:rFonts w:eastAsia="Times New Roman" w:cs="Arial"/>
                <w:color w:val="000000"/>
                <w:sz w:val="18"/>
                <w:szCs w:val="18"/>
              </w:rPr>
            </w:pPr>
          </w:p>
        </w:tc>
      </w:tr>
      <w:tr w:rsidR="00A87DEE" w:rsidRPr="003067B6" w14:paraId="59E8EC85" w14:textId="77777777" w:rsidTr="006E2623">
        <w:trPr>
          <w:trHeight w:val="300"/>
        </w:trPr>
        <w:tc>
          <w:tcPr>
            <w:tcW w:w="570" w:type="dxa"/>
            <w:tcBorders>
              <w:top w:val="nil"/>
              <w:left w:val="single" w:sz="4" w:space="0" w:color="auto"/>
              <w:bottom w:val="single" w:sz="4" w:space="0" w:color="auto"/>
              <w:right w:val="single" w:sz="4" w:space="0" w:color="auto"/>
            </w:tcBorders>
            <w:noWrap/>
            <w:vAlign w:val="center"/>
            <w:hideMark/>
          </w:tcPr>
          <w:p w14:paraId="3D8FA653"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HA</w:t>
            </w:r>
          </w:p>
        </w:tc>
        <w:tc>
          <w:tcPr>
            <w:tcW w:w="2268" w:type="dxa"/>
            <w:tcBorders>
              <w:top w:val="nil"/>
              <w:left w:val="single" w:sz="4" w:space="0" w:color="auto"/>
              <w:bottom w:val="single" w:sz="4" w:space="0" w:color="auto"/>
              <w:right w:val="single" w:sz="4" w:space="0" w:color="auto"/>
            </w:tcBorders>
            <w:noWrap/>
            <w:vAlign w:val="center"/>
            <w:hideMark/>
          </w:tcPr>
          <w:p w14:paraId="4AEC8F73"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70480BB0"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Montant TLRA 1</w:t>
            </w:r>
          </w:p>
        </w:tc>
        <w:tc>
          <w:tcPr>
            <w:tcW w:w="2880" w:type="dxa"/>
            <w:vMerge/>
            <w:tcBorders>
              <w:left w:val="nil"/>
              <w:right w:val="single" w:sz="4" w:space="0" w:color="auto"/>
            </w:tcBorders>
            <w:noWrap/>
            <w:vAlign w:val="center"/>
          </w:tcPr>
          <w:p w14:paraId="16F541C5" w14:textId="77777777" w:rsidR="00A87DEE" w:rsidRPr="003067B6" w:rsidRDefault="00A87DEE" w:rsidP="00A87DEE">
            <w:pPr>
              <w:spacing w:after="0"/>
              <w:rPr>
                <w:rFonts w:eastAsia="Times New Roman" w:cs="Arial"/>
                <w:color w:val="000000"/>
                <w:sz w:val="18"/>
                <w:szCs w:val="18"/>
              </w:rPr>
            </w:pPr>
          </w:p>
        </w:tc>
      </w:tr>
      <w:tr w:rsidR="00A87DEE" w:rsidRPr="003067B6" w14:paraId="2403D431" w14:textId="77777777" w:rsidTr="006E2623">
        <w:trPr>
          <w:trHeight w:val="300"/>
        </w:trPr>
        <w:tc>
          <w:tcPr>
            <w:tcW w:w="570" w:type="dxa"/>
            <w:tcBorders>
              <w:top w:val="nil"/>
              <w:left w:val="single" w:sz="4" w:space="0" w:color="auto"/>
              <w:bottom w:val="single" w:sz="4" w:space="0" w:color="auto"/>
              <w:right w:val="single" w:sz="4" w:space="0" w:color="auto"/>
            </w:tcBorders>
            <w:noWrap/>
            <w:vAlign w:val="center"/>
            <w:hideMark/>
          </w:tcPr>
          <w:p w14:paraId="55810DA8"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KA</w:t>
            </w:r>
          </w:p>
        </w:tc>
        <w:tc>
          <w:tcPr>
            <w:tcW w:w="2268" w:type="dxa"/>
            <w:tcBorders>
              <w:top w:val="nil"/>
              <w:left w:val="single" w:sz="4" w:space="0" w:color="auto"/>
              <w:bottom w:val="single" w:sz="4" w:space="0" w:color="auto"/>
              <w:right w:val="single" w:sz="4" w:space="0" w:color="auto"/>
            </w:tcBorders>
            <w:noWrap/>
            <w:vAlign w:val="center"/>
            <w:hideMark/>
          </w:tcPr>
          <w:p w14:paraId="52F5C63D"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39C2F4B1"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Référence TLRA 1</w:t>
            </w:r>
          </w:p>
        </w:tc>
        <w:tc>
          <w:tcPr>
            <w:tcW w:w="2880" w:type="dxa"/>
            <w:vMerge/>
            <w:tcBorders>
              <w:left w:val="nil"/>
              <w:bottom w:val="single" w:sz="4" w:space="0" w:color="auto"/>
              <w:right w:val="single" w:sz="4" w:space="0" w:color="auto"/>
            </w:tcBorders>
            <w:noWrap/>
            <w:vAlign w:val="center"/>
          </w:tcPr>
          <w:p w14:paraId="0731FEAD" w14:textId="77777777" w:rsidR="00A87DEE" w:rsidRPr="003067B6" w:rsidRDefault="00A87DEE" w:rsidP="00A87DEE">
            <w:pPr>
              <w:spacing w:after="0"/>
              <w:rPr>
                <w:rFonts w:eastAsia="Times New Roman" w:cs="Arial"/>
                <w:color w:val="000000"/>
                <w:sz w:val="18"/>
                <w:szCs w:val="18"/>
              </w:rPr>
            </w:pPr>
          </w:p>
        </w:tc>
      </w:tr>
      <w:tr w:rsidR="00A87DEE" w:rsidRPr="003067B6" w14:paraId="01A8D415" w14:textId="77777777" w:rsidTr="002D38A1">
        <w:trPr>
          <w:trHeight w:val="300"/>
        </w:trPr>
        <w:tc>
          <w:tcPr>
            <w:tcW w:w="570" w:type="dxa"/>
            <w:tcBorders>
              <w:top w:val="nil"/>
              <w:left w:val="single" w:sz="4" w:space="0" w:color="auto"/>
              <w:bottom w:val="single" w:sz="4" w:space="0" w:color="auto"/>
              <w:right w:val="single" w:sz="4" w:space="0" w:color="auto"/>
            </w:tcBorders>
            <w:noWrap/>
            <w:vAlign w:val="center"/>
            <w:hideMark/>
          </w:tcPr>
          <w:p w14:paraId="2F479528"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GB</w:t>
            </w:r>
          </w:p>
        </w:tc>
        <w:tc>
          <w:tcPr>
            <w:tcW w:w="2268" w:type="dxa"/>
            <w:tcBorders>
              <w:top w:val="nil"/>
              <w:left w:val="single" w:sz="4" w:space="0" w:color="auto"/>
              <w:bottom w:val="single" w:sz="4" w:space="0" w:color="auto"/>
              <w:right w:val="single" w:sz="4" w:space="0" w:color="auto"/>
            </w:tcBorders>
            <w:noWrap/>
            <w:vAlign w:val="center"/>
            <w:hideMark/>
          </w:tcPr>
          <w:p w14:paraId="6831F9F8" w14:textId="77777777"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686" w:type="dxa"/>
            <w:tcBorders>
              <w:top w:val="nil"/>
              <w:left w:val="nil"/>
              <w:bottom w:val="single" w:sz="4" w:space="0" w:color="auto"/>
              <w:right w:val="single" w:sz="4" w:space="0" w:color="auto"/>
            </w:tcBorders>
            <w:noWrap/>
            <w:vAlign w:val="center"/>
            <w:hideMark/>
          </w:tcPr>
          <w:p w14:paraId="604F8226"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IBAN CB TLRA 2</w:t>
            </w:r>
          </w:p>
        </w:tc>
        <w:tc>
          <w:tcPr>
            <w:tcW w:w="2880" w:type="dxa"/>
            <w:vMerge w:val="restart"/>
            <w:tcBorders>
              <w:top w:val="nil"/>
              <w:left w:val="nil"/>
              <w:right w:val="single" w:sz="4" w:space="0" w:color="auto"/>
            </w:tcBorders>
            <w:noWrap/>
            <w:vAlign w:val="center"/>
          </w:tcPr>
          <w:p w14:paraId="40E2B518" w14:textId="11AA6176" w:rsidR="00A87DEE" w:rsidRPr="003067B6" w:rsidRDefault="00A87DEE" w:rsidP="00A87DEE">
            <w:pPr>
              <w:spacing w:after="0"/>
              <w:rPr>
                <w:rFonts w:eastAsia="Times New Roman" w:cs="Arial"/>
                <w:color w:val="FF6600"/>
                <w:sz w:val="18"/>
                <w:szCs w:val="18"/>
              </w:rPr>
            </w:pPr>
            <w:r w:rsidRPr="003067B6">
              <w:rPr>
                <w:rFonts w:eastAsia="Times New Roman" w:cs="Arial"/>
                <w:color w:val="FF6600"/>
                <w:sz w:val="18"/>
                <w:szCs w:val="18"/>
              </w:rPr>
              <w:t>Télérèglement n°</w:t>
            </w:r>
            <w:r w:rsidR="002E6F39" w:rsidRPr="003067B6">
              <w:rPr>
                <w:rFonts w:eastAsia="Times New Roman" w:cs="Arial"/>
                <w:color w:val="FF6600"/>
                <w:sz w:val="18"/>
                <w:szCs w:val="18"/>
              </w:rPr>
              <w:t>2</w:t>
            </w:r>
            <w:r w:rsidRPr="003067B6">
              <w:rPr>
                <w:rFonts w:eastAsia="Times New Roman" w:cs="Arial"/>
                <w:color w:val="FF6600"/>
                <w:sz w:val="18"/>
                <w:szCs w:val="18"/>
              </w:rPr>
              <w:t> : données présentes simultanément ou pas du tout</w:t>
            </w:r>
          </w:p>
          <w:p w14:paraId="544A29D1" w14:textId="77777777" w:rsidR="00A87DEE" w:rsidRPr="003067B6" w:rsidRDefault="00A87DEE" w:rsidP="00A87DEE">
            <w:pPr>
              <w:spacing w:after="0"/>
              <w:rPr>
                <w:rFonts w:eastAsia="Times New Roman" w:cs="Arial"/>
                <w:color w:val="FF6600"/>
                <w:sz w:val="18"/>
                <w:szCs w:val="18"/>
              </w:rPr>
            </w:pPr>
          </w:p>
          <w:p w14:paraId="6540CA96" w14:textId="3C33176F" w:rsidR="00A87DEE" w:rsidRPr="003067B6" w:rsidRDefault="00A87DEE" w:rsidP="00A87DEE">
            <w:pPr>
              <w:spacing w:after="0"/>
              <w:rPr>
                <w:rFonts w:eastAsia="Times New Roman" w:cs="Arial"/>
                <w:color w:val="000000"/>
                <w:sz w:val="18"/>
                <w:szCs w:val="18"/>
              </w:rPr>
            </w:pPr>
            <w:r w:rsidRPr="003067B6">
              <w:rPr>
                <w:rFonts w:eastAsia="Times New Roman" w:cs="Arial"/>
                <w:color w:val="FF6600"/>
                <w:sz w:val="18"/>
                <w:szCs w:val="18"/>
              </w:rPr>
              <w:t xml:space="preserve">Voir </w:t>
            </w:r>
            <w:hyperlink w:anchor="_Télérèglement(s)" w:history="1">
              <w:r w:rsidRPr="003067B6">
                <w:rPr>
                  <w:rStyle w:val="Lienhypertexte"/>
                  <w:rFonts w:eastAsia="Times New Roman" w:cs="Arial"/>
                  <w:sz w:val="18"/>
                  <w:szCs w:val="18"/>
                </w:rPr>
                <w:t>Télérèglement(s)</w:t>
              </w:r>
            </w:hyperlink>
          </w:p>
        </w:tc>
      </w:tr>
      <w:tr w:rsidR="00A87DEE" w:rsidRPr="003067B6" w14:paraId="7DE438D2" w14:textId="77777777" w:rsidTr="002D38A1">
        <w:trPr>
          <w:trHeight w:val="300"/>
        </w:trPr>
        <w:tc>
          <w:tcPr>
            <w:tcW w:w="570" w:type="dxa"/>
            <w:tcBorders>
              <w:top w:val="nil"/>
              <w:left w:val="single" w:sz="4" w:space="0" w:color="auto"/>
              <w:bottom w:val="single" w:sz="4" w:space="0" w:color="auto"/>
              <w:right w:val="single" w:sz="4" w:space="0" w:color="auto"/>
            </w:tcBorders>
            <w:noWrap/>
            <w:vAlign w:val="center"/>
            <w:hideMark/>
          </w:tcPr>
          <w:p w14:paraId="44DCD935"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GB</w:t>
            </w:r>
          </w:p>
        </w:tc>
        <w:tc>
          <w:tcPr>
            <w:tcW w:w="2268" w:type="dxa"/>
            <w:tcBorders>
              <w:top w:val="nil"/>
              <w:left w:val="single" w:sz="4" w:space="0" w:color="auto"/>
              <w:bottom w:val="single" w:sz="4" w:space="0" w:color="auto"/>
              <w:right w:val="single" w:sz="4" w:space="0" w:color="auto"/>
            </w:tcBorders>
            <w:noWrap/>
            <w:vAlign w:val="center"/>
            <w:hideMark/>
          </w:tcPr>
          <w:p w14:paraId="6785AD34"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Bic</w:t>
            </w:r>
          </w:p>
        </w:tc>
        <w:tc>
          <w:tcPr>
            <w:tcW w:w="3686" w:type="dxa"/>
            <w:tcBorders>
              <w:top w:val="nil"/>
              <w:left w:val="nil"/>
              <w:bottom w:val="single" w:sz="4" w:space="0" w:color="auto"/>
              <w:right w:val="single" w:sz="4" w:space="0" w:color="auto"/>
            </w:tcBorders>
            <w:noWrap/>
            <w:vAlign w:val="center"/>
            <w:hideMark/>
          </w:tcPr>
          <w:p w14:paraId="0E529F3A"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BIC CB TLRA 2</w:t>
            </w:r>
          </w:p>
        </w:tc>
        <w:tc>
          <w:tcPr>
            <w:tcW w:w="2880" w:type="dxa"/>
            <w:vMerge/>
            <w:tcBorders>
              <w:left w:val="nil"/>
              <w:right w:val="single" w:sz="4" w:space="0" w:color="auto"/>
            </w:tcBorders>
            <w:noWrap/>
            <w:vAlign w:val="center"/>
          </w:tcPr>
          <w:p w14:paraId="12B326CD" w14:textId="28045641" w:rsidR="00A87DEE" w:rsidRPr="003067B6" w:rsidRDefault="00A87DEE" w:rsidP="00A87DEE">
            <w:pPr>
              <w:spacing w:after="0"/>
              <w:rPr>
                <w:rFonts w:eastAsia="Times New Roman" w:cs="Arial"/>
                <w:color w:val="000000"/>
                <w:sz w:val="18"/>
                <w:szCs w:val="18"/>
              </w:rPr>
            </w:pPr>
          </w:p>
        </w:tc>
      </w:tr>
      <w:tr w:rsidR="00A87DEE" w:rsidRPr="003067B6" w14:paraId="5D9B7F78" w14:textId="77777777" w:rsidTr="002D38A1">
        <w:trPr>
          <w:trHeight w:val="300"/>
        </w:trPr>
        <w:tc>
          <w:tcPr>
            <w:tcW w:w="570" w:type="dxa"/>
            <w:tcBorders>
              <w:top w:val="nil"/>
              <w:left w:val="single" w:sz="4" w:space="0" w:color="auto"/>
              <w:bottom w:val="single" w:sz="4" w:space="0" w:color="auto"/>
              <w:right w:val="single" w:sz="4" w:space="0" w:color="auto"/>
            </w:tcBorders>
            <w:noWrap/>
            <w:vAlign w:val="center"/>
            <w:hideMark/>
          </w:tcPr>
          <w:p w14:paraId="4ED950F9"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HB</w:t>
            </w:r>
          </w:p>
        </w:tc>
        <w:tc>
          <w:tcPr>
            <w:tcW w:w="2268" w:type="dxa"/>
            <w:tcBorders>
              <w:top w:val="nil"/>
              <w:left w:val="single" w:sz="4" w:space="0" w:color="auto"/>
              <w:bottom w:val="single" w:sz="4" w:space="0" w:color="auto"/>
              <w:right w:val="single" w:sz="4" w:space="0" w:color="auto"/>
            </w:tcBorders>
            <w:noWrap/>
            <w:vAlign w:val="center"/>
            <w:hideMark/>
          </w:tcPr>
          <w:p w14:paraId="020437D4"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76DE6B8C"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Montant TLRA 2</w:t>
            </w:r>
          </w:p>
        </w:tc>
        <w:tc>
          <w:tcPr>
            <w:tcW w:w="2880" w:type="dxa"/>
            <w:vMerge/>
            <w:tcBorders>
              <w:left w:val="nil"/>
              <w:right w:val="single" w:sz="4" w:space="0" w:color="auto"/>
            </w:tcBorders>
            <w:noWrap/>
            <w:vAlign w:val="center"/>
          </w:tcPr>
          <w:p w14:paraId="4DD0C828" w14:textId="77777777" w:rsidR="00A87DEE" w:rsidRPr="003067B6" w:rsidRDefault="00A87DEE" w:rsidP="00A87DEE">
            <w:pPr>
              <w:spacing w:after="0"/>
              <w:rPr>
                <w:rFonts w:eastAsia="Times New Roman" w:cs="Arial"/>
                <w:color w:val="000000"/>
                <w:sz w:val="18"/>
                <w:szCs w:val="18"/>
              </w:rPr>
            </w:pPr>
          </w:p>
        </w:tc>
      </w:tr>
      <w:tr w:rsidR="00A87DEE" w:rsidRPr="003067B6" w14:paraId="3486A177" w14:textId="77777777" w:rsidTr="002D38A1">
        <w:trPr>
          <w:trHeight w:val="300"/>
        </w:trPr>
        <w:tc>
          <w:tcPr>
            <w:tcW w:w="570" w:type="dxa"/>
            <w:tcBorders>
              <w:top w:val="nil"/>
              <w:left w:val="single" w:sz="4" w:space="0" w:color="auto"/>
              <w:bottom w:val="single" w:sz="4" w:space="0" w:color="auto"/>
              <w:right w:val="single" w:sz="4" w:space="0" w:color="auto"/>
            </w:tcBorders>
            <w:noWrap/>
            <w:vAlign w:val="center"/>
            <w:hideMark/>
          </w:tcPr>
          <w:p w14:paraId="48B1BFD2"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KB</w:t>
            </w:r>
          </w:p>
        </w:tc>
        <w:tc>
          <w:tcPr>
            <w:tcW w:w="2268" w:type="dxa"/>
            <w:tcBorders>
              <w:top w:val="nil"/>
              <w:left w:val="single" w:sz="4" w:space="0" w:color="auto"/>
              <w:bottom w:val="single" w:sz="4" w:space="0" w:color="auto"/>
              <w:right w:val="single" w:sz="4" w:space="0" w:color="auto"/>
            </w:tcBorders>
            <w:noWrap/>
            <w:vAlign w:val="center"/>
            <w:hideMark/>
          </w:tcPr>
          <w:p w14:paraId="6618AADC"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5B5FB660"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Référence TLRA 2</w:t>
            </w:r>
          </w:p>
        </w:tc>
        <w:tc>
          <w:tcPr>
            <w:tcW w:w="2880" w:type="dxa"/>
            <w:vMerge/>
            <w:tcBorders>
              <w:left w:val="nil"/>
              <w:bottom w:val="single" w:sz="4" w:space="0" w:color="auto"/>
              <w:right w:val="single" w:sz="4" w:space="0" w:color="auto"/>
            </w:tcBorders>
            <w:noWrap/>
            <w:vAlign w:val="center"/>
          </w:tcPr>
          <w:p w14:paraId="01E475C4" w14:textId="77777777" w:rsidR="00A87DEE" w:rsidRPr="003067B6" w:rsidRDefault="00A87DEE" w:rsidP="00A87DEE">
            <w:pPr>
              <w:spacing w:after="0"/>
              <w:rPr>
                <w:rFonts w:eastAsia="Times New Roman" w:cs="Arial"/>
                <w:color w:val="000000"/>
                <w:sz w:val="18"/>
                <w:szCs w:val="18"/>
              </w:rPr>
            </w:pPr>
          </w:p>
        </w:tc>
      </w:tr>
      <w:tr w:rsidR="00A87DEE" w:rsidRPr="003067B6" w14:paraId="210B9C46" w14:textId="77777777" w:rsidTr="00597A2D">
        <w:trPr>
          <w:trHeight w:val="300"/>
        </w:trPr>
        <w:tc>
          <w:tcPr>
            <w:tcW w:w="570" w:type="dxa"/>
            <w:tcBorders>
              <w:top w:val="nil"/>
              <w:left w:val="single" w:sz="4" w:space="0" w:color="auto"/>
              <w:bottom w:val="single" w:sz="4" w:space="0" w:color="auto"/>
              <w:right w:val="single" w:sz="4" w:space="0" w:color="auto"/>
            </w:tcBorders>
            <w:noWrap/>
            <w:vAlign w:val="center"/>
            <w:hideMark/>
          </w:tcPr>
          <w:p w14:paraId="3493F598"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GC</w:t>
            </w:r>
          </w:p>
        </w:tc>
        <w:tc>
          <w:tcPr>
            <w:tcW w:w="2268" w:type="dxa"/>
            <w:tcBorders>
              <w:top w:val="nil"/>
              <w:left w:val="single" w:sz="4" w:space="0" w:color="auto"/>
              <w:bottom w:val="single" w:sz="4" w:space="0" w:color="auto"/>
              <w:right w:val="single" w:sz="4" w:space="0" w:color="auto"/>
            </w:tcBorders>
            <w:noWrap/>
            <w:vAlign w:val="center"/>
            <w:hideMark/>
          </w:tcPr>
          <w:p w14:paraId="2B41A176" w14:textId="77777777" w:rsidR="00A87DEE" w:rsidRPr="003067B6" w:rsidRDefault="00A87DEE" w:rsidP="00A87DEE">
            <w:pPr>
              <w:spacing w:after="0"/>
              <w:rPr>
                <w:rFonts w:eastAsia="Times New Roman" w:cs="Arial"/>
                <w:color w:val="000000"/>
                <w:sz w:val="18"/>
                <w:szCs w:val="18"/>
              </w:rPr>
            </w:pPr>
            <w:proofErr w:type="spellStart"/>
            <w:r w:rsidRPr="003067B6">
              <w:rPr>
                <w:rFonts w:eastAsia="Times New Roman" w:cs="Arial"/>
                <w:color w:val="000000"/>
                <w:sz w:val="18"/>
                <w:szCs w:val="18"/>
              </w:rPr>
              <w:t>Iban</w:t>
            </w:r>
            <w:proofErr w:type="spellEnd"/>
          </w:p>
        </w:tc>
        <w:tc>
          <w:tcPr>
            <w:tcW w:w="3686" w:type="dxa"/>
            <w:tcBorders>
              <w:top w:val="nil"/>
              <w:left w:val="nil"/>
              <w:bottom w:val="single" w:sz="4" w:space="0" w:color="auto"/>
              <w:right w:val="single" w:sz="4" w:space="0" w:color="auto"/>
            </w:tcBorders>
            <w:noWrap/>
            <w:vAlign w:val="center"/>
            <w:hideMark/>
          </w:tcPr>
          <w:p w14:paraId="0FDBEC29"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IBAN CB TLRA 3</w:t>
            </w:r>
          </w:p>
        </w:tc>
        <w:tc>
          <w:tcPr>
            <w:tcW w:w="2880" w:type="dxa"/>
            <w:vMerge w:val="restart"/>
            <w:tcBorders>
              <w:top w:val="nil"/>
              <w:left w:val="nil"/>
              <w:right w:val="single" w:sz="4" w:space="0" w:color="auto"/>
            </w:tcBorders>
            <w:noWrap/>
            <w:vAlign w:val="center"/>
          </w:tcPr>
          <w:p w14:paraId="6DBA8D00" w14:textId="01F58368" w:rsidR="00A87DEE" w:rsidRPr="003067B6" w:rsidRDefault="00A87DEE" w:rsidP="00A87DEE">
            <w:pPr>
              <w:spacing w:after="0"/>
              <w:rPr>
                <w:rFonts w:eastAsia="Times New Roman" w:cs="Arial"/>
                <w:color w:val="FF6600"/>
                <w:sz w:val="18"/>
                <w:szCs w:val="18"/>
              </w:rPr>
            </w:pPr>
            <w:r w:rsidRPr="003067B6">
              <w:rPr>
                <w:rFonts w:eastAsia="Times New Roman" w:cs="Arial"/>
                <w:color w:val="FF6600"/>
                <w:sz w:val="18"/>
                <w:szCs w:val="18"/>
              </w:rPr>
              <w:t>Télérèglement n°</w:t>
            </w:r>
            <w:r w:rsidR="002E6F39" w:rsidRPr="003067B6">
              <w:rPr>
                <w:rFonts w:eastAsia="Times New Roman" w:cs="Arial"/>
                <w:color w:val="FF6600"/>
                <w:sz w:val="18"/>
                <w:szCs w:val="18"/>
              </w:rPr>
              <w:t>3</w:t>
            </w:r>
            <w:r w:rsidRPr="003067B6">
              <w:rPr>
                <w:rFonts w:eastAsia="Times New Roman" w:cs="Arial"/>
                <w:color w:val="FF6600"/>
                <w:sz w:val="18"/>
                <w:szCs w:val="18"/>
              </w:rPr>
              <w:t> : données présentes simultanément ou pas du tout</w:t>
            </w:r>
          </w:p>
          <w:p w14:paraId="28C02306" w14:textId="77777777" w:rsidR="00A87DEE" w:rsidRPr="003067B6" w:rsidRDefault="00A87DEE" w:rsidP="00A87DEE">
            <w:pPr>
              <w:spacing w:after="0"/>
              <w:rPr>
                <w:rFonts w:eastAsia="Times New Roman" w:cs="Arial"/>
                <w:color w:val="FF6600"/>
                <w:sz w:val="18"/>
                <w:szCs w:val="18"/>
              </w:rPr>
            </w:pPr>
          </w:p>
          <w:p w14:paraId="02FF8E88" w14:textId="6E0C77EA" w:rsidR="00A87DEE" w:rsidRPr="003067B6" w:rsidRDefault="00A87DEE" w:rsidP="00A87DEE">
            <w:pPr>
              <w:spacing w:after="0"/>
              <w:rPr>
                <w:rFonts w:eastAsia="Times New Roman" w:cs="Arial"/>
                <w:color w:val="000000"/>
                <w:sz w:val="18"/>
                <w:szCs w:val="18"/>
              </w:rPr>
            </w:pPr>
            <w:r w:rsidRPr="003067B6">
              <w:rPr>
                <w:rFonts w:eastAsia="Times New Roman" w:cs="Arial"/>
                <w:color w:val="FF6600"/>
                <w:sz w:val="18"/>
                <w:szCs w:val="18"/>
              </w:rPr>
              <w:t xml:space="preserve">Voir </w:t>
            </w:r>
            <w:hyperlink w:anchor="_Télérèglement(s)" w:history="1">
              <w:r w:rsidRPr="003067B6">
                <w:rPr>
                  <w:rStyle w:val="Lienhypertexte"/>
                  <w:rFonts w:eastAsia="Times New Roman" w:cs="Arial"/>
                  <w:sz w:val="18"/>
                  <w:szCs w:val="18"/>
                </w:rPr>
                <w:t>Télérèglement(s)</w:t>
              </w:r>
            </w:hyperlink>
          </w:p>
        </w:tc>
      </w:tr>
      <w:tr w:rsidR="00A87DEE" w:rsidRPr="003067B6" w14:paraId="5CE257B9" w14:textId="77777777" w:rsidTr="00597A2D">
        <w:trPr>
          <w:trHeight w:val="300"/>
        </w:trPr>
        <w:tc>
          <w:tcPr>
            <w:tcW w:w="570" w:type="dxa"/>
            <w:tcBorders>
              <w:top w:val="nil"/>
              <w:left w:val="single" w:sz="4" w:space="0" w:color="auto"/>
              <w:bottom w:val="single" w:sz="4" w:space="0" w:color="auto"/>
              <w:right w:val="single" w:sz="4" w:space="0" w:color="auto"/>
            </w:tcBorders>
            <w:noWrap/>
            <w:vAlign w:val="center"/>
            <w:hideMark/>
          </w:tcPr>
          <w:p w14:paraId="5576EAFE"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GC</w:t>
            </w:r>
          </w:p>
        </w:tc>
        <w:tc>
          <w:tcPr>
            <w:tcW w:w="2268" w:type="dxa"/>
            <w:tcBorders>
              <w:top w:val="nil"/>
              <w:left w:val="single" w:sz="4" w:space="0" w:color="auto"/>
              <w:bottom w:val="single" w:sz="4" w:space="0" w:color="auto"/>
              <w:right w:val="single" w:sz="4" w:space="0" w:color="auto"/>
            </w:tcBorders>
            <w:noWrap/>
            <w:vAlign w:val="center"/>
            <w:hideMark/>
          </w:tcPr>
          <w:p w14:paraId="4E2200A4"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Bic</w:t>
            </w:r>
          </w:p>
        </w:tc>
        <w:tc>
          <w:tcPr>
            <w:tcW w:w="3686" w:type="dxa"/>
            <w:tcBorders>
              <w:top w:val="nil"/>
              <w:left w:val="nil"/>
              <w:bottom w:val="single" w:sz="4" w:space="0" w:color="auto"/>
              <w:right w:val="single" w:sz="4" w:space="0" w:color="auto"/>
            </w:tcBorders>
            <w:noWrap/>
            <w:vAlign w:val="center"/>
            <w:hideMark/>
          </w:tcPr>
          <w:p w14:paraId="097F82C6"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BIC CB TLRA 3</w:t>
            </w:r>
          </w:p>
        </w:tc>
        <w:tc>
          <w:tcPr>
            <w:tcW w:w="2880" w:type="dxa"/>
            <w:vMerge/>
            <w:tcBorders>
              <w:left w:val="nil"/>
              <w:right w:val="single" w:sz="4" w:space="0" w:color="auto"/>
            </w:tcBorders>
            <w:noWrap/>
            <w:vAlign w:val="center"/>
          </w:tcPr>
          <w:p w14:paraId="7BC8AEAF" w14:textId="2D6E729C" w:rsidR="00A87DEE" w:rsidRPr="003067B6" w:rsidRDefault="00A87DEE" w:rsidP="00A87DEE">
            <w:pPr>
              <w:spacing w:after="0"/>
              <w:rPr>
                <w:rFonts w:eastAsia="Times New Roman" w:cs="Arial"/>
                <w:color w:val="000000"/>
                <w:sz w:val="18"/>
                <w:szCs w:val="18"/>
              </w:rPr>
            </w:pPr>
          </w:p>
        </w:tc>
      </w:tr>
      <w:tr w:rsidR="00A87DEE" w:rsidRPr="003067B6" w14:paraId="41DF2CE4" w14:textId="77777777" w:rsidTr="00597A2D">
        <w:trPr>
          <w:trHeight w:val="300"/>
        </w:trPr>
        <w:tc>
          <w:tcPr>
            <w:tcW w:w="570" w:type="dxa"/>
            <w:tcBorders>
              <w:top w:val="nil"/>
              <w:left w:val="single" w:sz="4" w:space="0" w:color="auto"/>
              <w:bottom w:val="single" w:sz="4" w:space="0" w:color="auto"/>
              <w:right w:val="single" w:sz="4" w:space="0" w:color="auto"/>
            </w:tcBorders>
            <w:noWrap/>
            <w:vAlign w:val="center"/>
            <w:hideMark/>
          </w:tcPr>
          <w:p w14:paraId="6E45038A"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HC</w:t>
            </w:r>
          </w:p>
        </w:tc>
        <w:tc>
          <w:tcPr>
            <w:tcW w:w="2268" w:type="dxa"/>
            <w:tcBorders>
              <w:top w:val="nil"/>
              <w:left w:val="single" w:sz="4" w:space="0" w:color="auto"/>
              <w:bottom w:val="single" w:sz="4" w:space="0" w:color="auto"/>
              <w:right w:val="single" w:sz="4" w:space="0" w:color="auto"/>
            </w:tcBorders>
            <w:noWrap/>
            <w:vAlign w:val="center"/>
            <w:hideMark/>
          </w:tcPr>
          <w:p w14:paraId="68A5B84C"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389C1C7E"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Montant TLRA 3</w:t>
            </w:r>
          </w:p>
        </w:tc>
        <w:tc>
          <w:tcPr>
            <w:tcW w:w="2880" w:type="dxa"/>
            <w:vMerge/>
            <w:tcBorders>
              <w:left w:val="nil"/>
              <w:right w:val="single" w:sz="4" w:space="0" w:color="auto"/>
            </w:tcBorders>
            <w:noWrap/>
            <w:vAlign w:val="center"/>
          </w:tcPr>
          <w:p w14:paraId="57FDE24B" w14:textId="518B5D55" w:rsidR="00A87DEE" w:rsidRPr="003067B6" w:rsidRDefault="00A87DEE" w:rsidP="00A87DEE">
            <w:pPr>
              <w:spacing w:after="0"/>
              <w:rPr>
                <w:rFonts w:eastAsia="Times New Roman" w:cs="Arial"/>
                <w:color w:val="000000"/>
                <w:sz w:val="18"/>
                <w:szCs w:val="18"/>
              </w:rPr>
            </w:pPr>
          </w:p>
        </w:tc>
      </w:tr>
      <w:tr w:rsidR="00A87DEE" w:rsidRPr="003067B6" w14:paraId="55756E52" w14:textId="77777777" w:rsidTr="00597A2D">
        <w:trPr>
          <w:trHeight w:val="300"/>
        </w:trPr>
        <w:tc>
          <w:tcPr>
            <w:tcW w:w="570" w:type="dxa"/>
            <w:tcBorders>
              <w:top w:val="nil"/>
              <w:left w:val="single" w:sz="4" w:space="0" w:color="auto"/>
              <w:bottom w:val="single" w:sz="4" w:space="0" w:color="auto"/>
              <w:right w:val="single" w:sz="4" w:space="0" w:color="auto"/>
            </w:tcBorders>
            <w:noWrap/>
            <w:vAlign w:val="center"/>
            <w:hideMark/>
          </w:tcPr>
          <w:p w14:paraId="47F0E993"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KC</w:t>
            </w:r>
          </w:p>
        </w:tc>
        <w:tc>
          <w:tcPr>
            <w:tcW w:w="2268" w:type="dxa"/>
            <w:tcBorders>
              <w:top w:val="nil"/>
              <w:left w:val="single" w:sz="4" w:space="0" w:color="auto"/>
              <w:bottom w:val="single" w:sz="4" w:space="0" w:color="auto"/>
              <w:right w:val="single" w:sz="4" w:space="0" w:color="auto"/>
            </w:tcBorders>
            <w:noWrap/>
            <w:vAlign w:val="center"/>
            <w:hideMark/>
          </w:tcPr>
          <w:p w14:paraId="003D99E0"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5644E850"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Référence TLRA 3</w:t>
            </w:r>
          </w:p>
        </w:tc>
        <w:tc>
          <w:tcPr>
            <w:tcW w:w="2880" w:type="dxa"/>
            <w:vMerge/>
            <w:tcBorders>
              <w:left w:val="nil"/>
              <w:bottom w:val="single" w:sz="4" w:space="0" w:color="auto"/>
              <w:right w:val="single" w:sz="4" w:space="0" w:color="auto"/>
            </w:tcBorders>
            <w:noWrap/>
            <w:vAlign w:val="center"/>
          </w:tcPr>
          <w:p w14:paraId="2C9118E9" w14:textId="04AA967D" w:rsidR="00A87DEE" w:rsidRPr="003067B6" w:rsidRDefault="00A87DEE" w:rsidP="00A87DEE">
            <w:pPr>
              <w:spacing w:after="0"/>
              <w:rPr>
                <w:rFonts w:eastAsia="Times New Roman" w:cs="Arial"/>
                <w:color w:val="000000"/>
                <w:sz w:val="18"/>
                <w:szCs w:val="18"/>
              </w:rPr>
            </w:pPr>
          </w:p>
        </w:tc>
      </w:tr>
      <w:tr w:rsidR="00A87DEE" w:rsidRPr="003067B6" w14:paraId="6753DE7B" w14:textId="77777777" w:rsidTr="00A87DEE">
        <w:trPr>
          <w:trHeight w:val="300"/>
        </w:trPr>
        <w:tc>
          <w:tcPr>
            <w:tcW w:w="570" w:type="dxa"/>
            <w:tcBorders>
              <w:top w:val="nil"/>
              <w:left w:val="single" w:sz="4" w:space="0" w:color="auto"/>
              <w:bottom w:val="single" w:sz="4" w:space="0" w:color="auto"/>
              <w:right w:val="single" w:sz="4" w:space="0" w:color="auto"/>
            </w:tcBorders>
            <w:noWrap/>
            <w:vAlign w:val="center"/>
            <w:hideMark/>
          </w:tcPr>
          <w:p w14:paraId="15162B2A" w14:textId="77777777" w:rsidR="00A87DEE" w:rsidRPr="003067B6" w:rsidRDefault="00A87DEE" w:rsidP="00A87DEE">
            <w:pPr>
              <w:spacing w:after="0"/>
              <w:jc w:val="center"/>
              <w:rPr>
                <w:rFonts w:eastAsia="Times New Roman" w:cs="Arial"/>
                <w:color w:val="000000"/>
                <w:sz w:val="18"/>
                <w:szCs w:val="18"/>
              </w:rPr>
            </w:pPr>
            <w:r w:rsidRPr="003067B6">
              <w:rPr>
                <w:rFonts w:eastAsia="Times New Roman" w:cs="Arial"/>
                <w:color w:val="000000"/>
                <w:sz w:val="18"/>
                <w:szCs w:val="18"/>
              </w:rPr>
              <w:t>KD</w:t>
            </w:r>
          </w:p>
        </w:tc>
        <w:tc>
          <w:tcPr>
            <w:tcW w:w="2268" w:type="dxa"/>
            <w:tcBorders>
              <w:top w:val="nil"/>
              <w:left w:val="single" w:sz="4" w:space="0" w:color="auto"/>
              <w:bottom w:val="single" w:sz="4" w:space="0" w:color="auto"/>
              <w:right w:val="single" w:sz="4" w:space="0" w:color="auto"/>
            </w:tcBorders>
            <w:noWrap/>
            <w:vAlign w:val="center"/>
            <w:hideMark/>
          </w:tcPr>
          <w:p w14:paraId="0E82A8E7"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459653B3" w14:textId="77777777" w:rsidR="00A87DEE" w:rsidRPr="003067B6" w:rsidRDefault="00A87DEE" w:rsidP="00A87DEE">
            <w:pPr>
              <w:spacing w:after="0"/>
              <w:rPr>
                <w:rFonts w:eastAsia="Times New Roman" w:cs="Arial"/>
                <w:color w:val="000000"/>
                <w:sz w:val="18"/>
                <w:szCs w:val="18"/>
              </w:rPr>
            </w:pPr>
            <w:r w:rsidRPr="003067B6">
              <w:rPr>
                <w:rFonts w:eastAsia="Times New Roman" w:cs="Arial"/>
                <w:color w:val="000000"/>
                <w:sz w:val="18"/>
                <w:szCs w:val="18"/>
              </w:rPr>
              <w:t>Référence de l'obligation fiscale</w:t>
            </w:r>
          </w:p>
        </w:tc>
        <w:tc>
          <w:tcPr>
            <w:tcW w:w="2880" w:type="dxa"/>
            <w:tcBorders>
              <w:top w:val="nil"/>
              <w:left w:val="nil"/>
              <w:bottom w:val="single" w:sz="4" w:space="0" w:color="auto"/>
              <w:right w:val="single" w:sz="4" w:space="0" w:color="auto"/>
            </w:tcBorders>
            <w:noWrap/>
            <w:vAlign w:val="center"/>
          </w:tcPr>
          <w:p w14:paraId="3315D331" w14:textId="256D68B3" w:rsidR="00A87DEE" w:rsidRPr="003067B6" w:rsidRDefault="00A87DEE" w:rsidP="00A87DEE">
            <w:pPr>
              <w:spacing w:after="0"/>
              <w:rPr>
                <w:rFonts w:eastAsia="Times New Roman" w:cs="Arial"/>
                <w:color w:val="000000"/>
                <w:sz w:val="18"/>
                <w:szCs w:val="18"/>
              </w:rPr>
            </w:pPr>
            <w:r w:rsidRPr="003067B6">
              <w:rPr>
                <w:rFonts w:eastAsia="Times New Roman" w:cs="Arial"/>
                <w:color w:val="FF0000"/>
                <w:sz w:val="18"/>
                <w:szCs w:val="18"/>
              </w:rPr>
              <w:t>Obligatoire</w:t>
            </w:r>
          </w:p>
        </w:tc>
      </w:tr>
    </w:tbl>
    <w:p w14:paraId="4CEF671B" w14:textId="77777777" w:rsidR="00965A61" w:rsidRPr="003067B6" w:rsidRDefault="00965A61" w:rsidP="00055ACB"/>
    <w:p w14:paraId="6C7999C1" w14:textId="09A1FEA0" w:rsidR="00A83D34" w:rsidRPr="003067B6" w:rsidRDefault="00055ACB" w:rsidP="00055ACB">
      <w:pPr>
        <w:pStyle w:val="Titre4"/>
      </w:pPr>
      <w:r w:rsidRPr="003067B6">
        <w:t>Paiement TS</w:t>
      </w:r>
    </w:p>
    <w:p w14:paraId="186498DE" w14:textId="6F7083D4" w:rsidR="002E6F39" w:rsidRPr="003067B6" w:rsidRDefault="002E6F39" w:rsidP="002E6F39">
      <w:r w:rsidRPr="003067B6">
        <w:t xml:space="preserve">Données attendues (en plus des </w:t>
      </w:r>
      <w:hyperlink w:anchor="_Communes" w:history="1">
        <w:r w:rsidRPr="003067B6">
          <w:rPr>
            <w:rStyle w:val="Lienhypertexte"/>
          </w:rPr>
          <w:t>données communes</w:t>
        </w:r>
      </w:hyperlink>
      <w:r w:rsidRPr="003067B6">
        <w:t>) dans le formulaire d’identification P-IDENTIF pour les paiements TS :</w:t>
      </w:r>
    </w:p>
    <w:tbl>
      <w:tblPr>
        <w:tblW w:w="9404" w:type="dxa"/>
        <w:tblCellMar>
          <w:left w:w="70" w:type="dxa"/>
          <w:right w:w="70" w:type="dxa"/>
        </w:tblCellMar>
        <w:tblLook w:val="04A0" w:firstRow="1" w:lastRow="0" w:firstColumn="1" w:lastColumn="0" w:noHBand="0" w:noVBand="1"/>
      </w:tblPr>
      <w:tblGrid>
        <w:gridCol w:w="570"/>
        <w:gridCol w:w="2268"/>
        <w:gridCol w:w="3686"/>
        <w:gridCol w:w="2880"/>
      </w:tblGrid>
      <w:tr w:rsidR="002E6F39" w:rsidRPr="003067B6" w14:paraId="7CC59DE8"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39BAA6" w14:textId="77777777" w:rsidR="002E6F39" w:rsidRPr="003067B6" w:rsidRDefault="002E6F39"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CBA512B" w14:textId="77777777" w:rsidR="002E6F39" w:rsidRPr="003067B6" w:rsidRDefault="002E6F39"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62C89072" w14:textId="77777777" w:rsidR="002E6F39" w:rsidRPr="003067B6" w:rsidRDefault="002E6F39"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435A5D99" w14:textId="77777777" w:rsidR="002E6F39" w:rsidRPr="003067B6" w:rsidRDefault="002E6F39"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2E6F39" w:rsidRPr="003067B6" w14:paraId="6025A911"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1090F2E" w14:textId="77777777" w:rsidR="002E6F39" w:rsidRPr="003067B6" w:rsidRDefault="002E6F39" w:rsidP="00E863CB">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68" w:type="dxa"/>
            <w:tcBorders>
              <w:top w:val="nil"/>
              <w:left w:val="single" w:sz="4" w:space="0" w:color="auto"/>
              <w:bottom w:val="single" w:sz="4" w:space="0" w:color="auto"/>
              <w:right w:val="single" w:sz="4" w:space="0" w:color="auto"/>
            </w:tcBorders>
            <w:noWrap/>
            <w:vAlign w:val="center"/>
            <w:hideMark/>
          </w:tcPr>
          <w:p w14:paraId="13981EF9"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4DE8DFF7" w14:textId="37F8D1EF"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Date de Cession / cessation</w:t>
            </w:r>
          </w:p>
        </w:tc>
        <w:tc>
          <w:tcPr>
            <w:tcW w:w="2880" w:type="dxa"/>
            <w:tcBorders>
              <w:top w:val="nil"/>
              <w:left w:val="nil"/>
              <w:bottom w:val="single" w:sz="4" w:space="0" w:color="auto"/>
              <w:right w:val="single" w:sz="4" w:space="0" w:color="auto"/>
            </w:tcBorders>
            <w:noWrap/>
            <w:vAlign w:val="center"/>
          </w:tcPr>
          <w:p w14:paraId="3D9C5633" w14:textId="3E88942D" w:rsidR="002E6F39" w:rsidRPr="003067B6" w:rsidRDefault="002E6F39" w:rsidP="00E863CB">
            <w:pPr>
              <w:spacing w:after="0"/>
              <w:rPr>
                <w:rFonts w:eastAsia="Times New Roman" w:cs="Arial"/>
                <w:color w:val="0070C0"/>
                <w:sz w:val="18"/>
                <w:szCs w:val="18"/>
              </w:rPr>
            </w:pPr>
            <w:r w:rsidRPr="003067B6">
              <w:rPr>
                <w:rFonts w:eastAsia="Times New Roman" w:cs="Arial"/>
                <w:color w:val="0070C0"/>
                <w:sz w:val="18"/>
                <w:szCs w:val="18"/>
              </w:rPr>
              <w:t>Optionnelle ;</w:t>
            </w:r>
          </w:p>
          <w:p w14:paraId="79E4F8B1" w14:textId="41987B9F" w:rsidR="002E6F39" w:rsidRPr="003067B6" w:rsidRDefault="002E6F39" w:rsidP="00E863CB">
            <w:pPr>
              <w:spacing w:after="0"/>
              <w:rPr>
                <w:rFonts w:eastAsia="Times New Roman" w:cs="Arial"/>
                <w:color w:val="000000"/>
                <w:sz w:val="18"/>
                <w:szCs w:val="18"/>
              </w:rPr>
            </w:pPr>
            <w:r w:rsidRPr="003067B6">
              <w:rPr>
                <w:rFonts w:eastAsia="Times New Roman" w:cs="Arial"/>
                <w:color w:val="auto"/>
                <w:sz w:val="18"/>
                <w:szCs w:val="18"/>
              </w:rPr>
              <w:t>Non attendue pour l’acompte 2501</w:t>
            </w:r>
          </w:p>
        </w:tc>
      </w:tr>
      <w:tr w:rsidR="002E6F39" w:rsidRPr="003067B6" w14:paraId="5D97483D" w14:textId="77777777" w:rsidTr="002E6F39">
        <w:trPr>
          <w:trHeight w:val="300"/>
        </w:trPr>
        <w:tc>
          <w:tcPr>
            <w:tcW w:w="570" w:type="dxa"/>
            <w:tcBorders>
              <w:top w:val="nil"/>
              <w:left w:val="single" w:sz="4" w:space="0" w:color="auto"/>
              <w:bottom w:val="single" w:sz="4" w:space="0" w:color="auto"/>
              <w:right w:val="single" w:sz="4" w:space="0" w:color="auto"/>
            </w:tcBorders>
            <w:noWrap/>
            <w:vAlign w:val="center"/>
            <w:hideMark/>
          </w:tcPr>
          <w:p w14:paraId="1FD3DA4D" w14:textId="77777777" w:rsidR="002E6F39" w:rsidRPr="003067B6" w:rsidRDefault="002E6F39" w:rsidP="00E863CB">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268" w:type="dxa"/>
            <w:tcBorders>
              <w:top w:val="nil"/>
              <w:left w:val="single" w:sz="4" w:space="0" w:color="auto"/>
              <w:bottom w:val="single" w:sz="4" w:space="0" w:color="auto"/>
              <w:right w:val="single" w:sz="4" w:space="0" w:color="auto"/>
            </w:tcBorders>
            <w:noWrap/>
            <w:vAlign w:val="center"/>
            <w:hideMark/>
          </w:tcPr>
          <w:p w14:paraId="1D6A8FBF"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1C1948B6"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tcPr>
          <w:p w14:paraId="11073C0C" w14:textId="6E7DAC4B"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Non attendue</w:t>
            </w:r>
          </w:p>
        </w:tc>
      </w:tr>
      <w:tr w:rsidR="002E6F39" w:rsidRPr="003067B6" w14:paraId="6C65C69C" w14:textId="77777777" w:rsidTr="002E6F39">
        <w:trPr>
          <w:trHeight w:val="300"/>
        </w:trPr>
        <w:tc>
          <w:tcPr>
            <w:tcW w:w="570" w:type="dxa"/>
            <w:tcBorders>
              <w:top w:val="nil"/>
              <w:left w:val="single" w:sz="4" w:space="0" w:color="auto"/>
              <w:bottom w:val="single" w:sz="4" w:space="0" w:color="auto"/>
              <w:right w:val="single" w:sz="4" w:space="0" w:color="auto"/>
            </w:tcBorders>
            <w:noWrap/>
            <w:vAlign w:val="center"/>
            <w:hideMark/>
          </w:tcPr>
          <w:p w14:paraId="0FBB28A0" w14:textId="77777777" w:rsidR="002E6F39" w:rsidRPr="003067B6" w:rsidRDefault="002E6F39" w:rsidP="00E863CB">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268" w:type="dxa"/>
            <w:tcBorders>
              <w:top w:val="nil"/>
              <w:left w:val="single" w:sz="4" w:space="0" w:color="auto"/>
              <w:bottom w:val="single" w:sz="4" w:space="0" w:color="auto"/>
              <w:right w:val="single" w:sz="4" w:space="0" w:color="auto"/>
            </w:tcBorders>
            <w:noWrap/>
            <w:vAlign w:val="center"/>
            <w:hideMark/>
          </w:tcPr>
          <w:p w14:paraId="1A123B26"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4873DD0C"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tcPr>
          <w:p w14:paraId="1FF3F0B3" w14:textId="73D760FF"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Non attendue</w:t>
            </w:r>
          </w:p>
        </w:tc>
      </w:tr>
      <w:tr w:rsidR="002E6F39" w:rsidRPr="003067B6" w14:paraId="07400504"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35B00A31" w14:textId="77777777" w:rsidR="002E6F39" w:rsidRPr="003067B6" w:rsidRDefault="002E6F39" w:rsidP="00E863CB">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2268" w:type="dxa"/>
            <w:tcBorders>
              <w:top w:val="nil"/>
              <w:left w:val="single" w:sz="4" w:space="0" w:color="auto"/>
              <w:bottom w:val="single" w:sz="4" w:space="0" w:color="auto"/>
              <w:right w:val="single" w:sz="4" w:space="0" w:color="auto"/>
            </w:tcBorders>
            <w:noWrap/>
            <w:vAlign w:val="center"/>
            <w:hideMark/>
          </w:tcPr>
          <w:p w14:paraId="3D83B8BE"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01531AAF"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Échéance</w:t>
            </w:r>
          </w:p>
        </w:tc>
        <w:tc>
          <w:tcPr>
            <w:tcW w:w="2880" w:type="dxa"/>
            <w:tcBorders>
              <w:top w:val="nil"/>
              <w:left w:val="nil"/>
              <w:bottom w:val="single" w:sz="4" w:space="0" w:color="auto"/>
              <w:right w:val="single" w:sz="4" w:space="0" w:color="auto"/>
            </w:tcBorders>
            <w:noWrap/>
            <w:vAlign w:val="center"/>
            <w:hideMark/>
          </w:tcPr>
          <w:p w14:paraId="6C334DE4" w14:textId="19359751" w:rsidR="002E6F39" w:rsidRPr="003067B6" w:rsidRDefault="002E6F39"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bl>
    <w:p w14:paraId="15427C74" w14:textId="77777777" w:rsidR="00055ACB" w:rsidRPr="003067B6" w:rsidRDefault="00055ACB" w:rsidP="00A83D34"/>
    <w:p w14:paraId="3A2876F4" w14:textId="5A231A02" w:rsidR="00055ACB" w:rsidRPr="003067B6" w:rsidRDefault="00055ACB" w:rsidP="00055ACB">
      <w:pPr>
        <w:pStyle w:val="Titre4"/>
      </w:pPr>
      <w:r w:rsidRPr="003067B6">
        <w:t>Paiement IS</w:t>
      </w:r>
    </w:p>
    <w:p w14:paraId="44CEC5EF" w14:textId="201986F4" w:rsidR="002E6F39" w:rsidRPr="003067B6" w:rsidRDefault="002E6F39" w:rsidP="002E6F39">
      <w:r w:rsidRPr="003067B6">
        <w:t xml:space="preserve">Données attendues (en plus des </w:t>
      </w:r>
      <w:hyperlink w:anchor="_Communes" w:history="1">
        <w:r w:rsidRPr="003067B6">
          <w:rPr>
            <w:rStyle w:val="Lienhypertexte"/>
          </w:rPr>
          <w:t>données communes</w:t>
        </w:r>
      </w:hyperlink>
      <w:r w:rsidRPr="003067B6">
        <w:t>) dans le formulaire d’identification P-IDENTIF pour les paiements IS :</w:t>
      </w:r>
    </w:p>
    <w:tbl>
      <w:tblPr>
        <w:tblW w:w="9404" w:type="dxa"/>
        <w:tblCellMar>
          <w:left w:w="70" w:type="dxa"/>
          <w:right w:w="70" w:type="dxa"/>
        </w:tblCellMar>
        <w:tblLook w:val="04A0" w:firstRow="1" w:lastRow="0" w:firstColumn="1" w:lastColumn="0" w:noHBand="0" w:noVBand="1"/>
      </w:tblPr>
      <w:tblGrid>
        <w:gridCol w:w="570"/>
        <w:gridCol w:w="2268"/>
        <w:gridCol w:w="3686"/>
        <w:gridCol w:w="2880"/>
      </w:tblGrid>
      <w:tr w:rsidR="002E6F39" w:rsidRPr="003067B6" w14:paraId="548D6E3A"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8C3585" w14:textId="77777777" w:rsidR="002E6F39" w:rsidRPr="003067B6" w:rsidRDefault="002E6F39"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CEE0508" w14:textId="77777777" w:rsidR="002E6F39" w:rsidRPr="003067B6" w:rsidRDefault="002E6F39"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3243FC51" w14:textId="77777777" w:rsidR="002E6F39" w:rsidRPr="003067B6" w:rsidRDefault="002E6F39"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7533854A" w14:textId="77777777" w:rsidR="002E6F39" w:rsidRPr="003067B6" w:rsidRDefault="002E6F39"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2E6F39" w:rsidRPr="003067B6" w14:paraId="22ADE1F8"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0CA9B22" w14:textId="77777777" w:rsidR="002E6F39" w:rsidRPr="003067B6" w:rsidRDefault="002E6F39" w:rsidP="00E863CB">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68" w:type="dxa"/>
            <w:tcBorders>
              <w:top w:val="nil"/>
              <w:left w:val="single" w:sz="4" w:space="0" w:color="auto"/>
              <w:bottom w:val="single" w:sz="4" w:space="0" w:color="auto"/>
              <w:right w:val="single" w:sz="4" w:space="0" w:color="auto"/>
            </w:tcBorders>
            <w:noWrap/>
            <w:vAlign w:val="center"/>
            <w:hideMark/>
          </w:tcPr>
          <w:p w14:paraId="07AE4F0E"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451B8E8C"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Date de Cession / cessation</w:t>
            </w:r>
          </w:p>
        </w:tc>
        <w:tc>
          <w:tcPr>
            <w:tcW w:w="2880" w:type="dxa"/>
            <w:tcBorders>
              <w:top w:val="nil"/>
              <w:left w:val="nil"/>
              <w:bottom w:val="single" w:sz="4" w:space="0" w:color="auto"/>
              <w:right w:val="single" w:sz="4" w:space="0" w:color="auto"/>
            </w:tcBorders>
            <w:noWrap/>
            <w:vAlign w:val="center"/>
          </w:tcPr>
          <w:p w14:paraId="4D386F1E" w14:textId="77777777" w:rsidR="002E6F39" w:rsidRPr="003067B6" w:rsidRDefault="002E6F39" w:rsidP="00E863CB">
            <w:pPr>
              <w:spacing w:after="0"/>
              <w:rPr>
                <w:rFonts w:eastAsia="Times New Roman" w:cs="Arial"/>
                <w:color w:val="0070C0"/>
                <w:sz w:val="18"/>
                <w:szCs w:val="18"/>
              </w:rPr>
            </w:pPr>
            <w:r w:rsidRPr="003067B6">
              <w:rPr>
                <w:rFonts w:eastAsia="Times New Roman" w:cs="Arial"/>
                <w:color w:val="0070C0"/>
                <w:sz w:val="18"/>
                <w:szCs w:val="18"/>
              </w:rPr>
              <w:t>Optionnelle ;</w:t>
            </w:r>
          </w:p>
          <w:p w14:paraId="090BBF13" w14:textId="56AEA880" w:rsidR="002E6F39" w:rsidRPr="003067B6" w:rsidRDefault="002E6F39" w:rsidP="00E863CB">
            <w:pPr>
              <w:spacing w:after="0"/>
              <w:rPr>
                <w:rFonts w:eastAsia="Times New Roman" w:cs="Arial"/>
                <w:color w:val="000000"/>
                <w:sz w:val="18"/>
                <w:szCs w:val="18"/>
              </w:rPr>
            </w:pPr>
            <w:r w:rsidRPr="003067B6">
              <w:rPr>
                <w:rFonts w:eastAsia="Times New Roman" w:cs="Arial"/>
                <w:color w:val="auto"/>
                <w:sz w:val="18"/>
                <w:szCs w:val="18"/>
              </w:rPr>
              <w:t xml:space="preserve">Non attendue pour </w:t>
            </w:r>
            <w:r w:rsidR="00E33520" w:rsidRPr="003067B6">
              <w:rPr>
                <w:rFonts w:eastAsia="Times New Roman" w:cs="Arial"/>
                <w:color w:val="auto"/>
                <w:sz w:val="18"/>
                <w:szCs w:val="18"/>
              </w:rPr>
              <w:t>le 2573</w:t>
            </w:r>
          </w:p>
        </w:tc>
      </w:tr>
      <w:tr w:rsidR="002E6F39" w:rsidRPr="003067B6" w14:paraId="699B058D" w14:textId="77777777" w:rsidTr="00E33520">
        <w:trPr>
          <w:trHeight w:val="300"/>
        </w:trPr>
        <w:tc>
          <w:tcPr>
            <w:tcW w:w="570" w:type="dxa"/>
            <w:tcBorders>
              <w:top w:val="nil"/>
              <w:left w:val="single" w:sz="4" w:space="0" w:color="auto"/>
              <w:bottom w:val="single" w:sz="4" w:space="0" w:color="auto"/>
              <w:right w:val="single" w:sz="4" w:space="0" w:color="auto"/>
            </w:tcBorders>
            <w:noWrap/>
            <w:vAlign w:val="center"/>
            <w:hideMark/>
          </w:tcPr>
          <w:p w14:paraId="03C2A510" w14:textId="77777777" w:rsidR="002E6F39" w:rsidRPr="003067B6" w:rsidRDefault="002E6F39" w:rsidP="00E863CB">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268" w:type="dxa"/>
            <w:tcBorders>
              <w:top w:val="nil"/>
              <w:left w:val="single" w:sz="4" w:space="0" w:color="auto"/>
              <w:bottom w:val="single" w:sz="4" w:space="0" w:color="auto"/>
              <w:right w:val="single" w:sz="4" w:space="0" w:color="auto"/>
            </w:tcBorders>
            <w:noWrap/>
            <w:vAlign w:val="center"/>
            <w:hideMark/>
          </w:tcPr>
          <w:p w14:paraId="5D43129B"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712D9C32"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2880" w:type="dxa"/>
            <w:tcBorders>
              <w:top w:val="nil"/>
              <w:left w:val="nil"/>
              <w:bottom w:val="single" w:sz="4" w:space="0" w:color="auto"/>
              <w:right w:val="single" w:sz="4" w:space="0" w:color="auto"/>
            </w:tcBorders>
            <w:noWrap/>
            <w:vAlign w:val="center"/>
          </w:tcPr>
          <w:p w14:paraId="6B4BBEB8" w14:textId="77777777" w:rsidR="002E6F39" w:rsidRPr="003067B6" w:rsidRDefault="00E33520" w:rsidP="00E863CB">
            <w:pPr>
              <w:spacing w:after="0"/>
              <w:rPr>
                <w:rFonts w:eastAsia="Times New Roman" w:cs="Arial"/>
                <w:color w:val="FF0000"/>
                <w:sz w:val="18"/>
                <w:szCs w:val="18"/>
              </w:rPr>
            </w:pPr>
            <w:r w:rsidRPr="003067B6">
              <w:rPr>
                <w:rFonts w:eastAsia="Times New Roman" w:cs="Arial"/>
                <w:color w:val="FF0000"/>
                <w:sz w:val="18"/>
                <w:szCs w:val="18"/>
              </w:rPr>
              <w:t>Obligatoire ;</w:t>
            </w:r>
          </w:p>
          <w:p w14:paraId="7DCE2CD6" w14:textId="53E0766E" w:rsidR="00E33520" w:rsidRPr="003067B6" w:rsidRDefault="00E33520" w:rsidP="00E863CB">
            <w:pPr>
              <w:spacing w:after="0"/>
              <w:rPr>
                <w:rFonts w:eastAsia="Times New Roman" w:cs="Arial"/>
                <w:color w:val="000000"/>
                <w:sz w:val="18"/>
                <w:szCs w:val="18"/>
              </w:rPr>
            </w:pPr>
            <w:r w:rsidRPr="003067B6">
              <w:rPr>
                <w:rFonts w:eastAsia="Times New Roman" w:cs="Arial"/>
                <w:color w:val="auto"/>
                <w:sz w:val="18"/>
                <w:szCs w:val="18"/>
              </w:rPr>
              <w:t>Non attendue pour le 2573</w:t>
            </w:r>
          </w:p>
        </w:tc>
      </w:tr>
      <w:tr w:rsidR="002E6F39" w:rsidRPr="003067B6" w14:paraId="2311FBAD" w14:textId="77777777" w:rsidTr="00E33520">
        <w:trPr>
          <w:trHeight w:val="300"/>
        </w:trPr>
        <w:tc>
          <w:tcPr>
            <w:tcW w:w="570" w:type="dxa"/>
            <w:tcBorders>
              <w:top w:val="nil"/>
              <w:left w:val="single" w:sz="4" w:space="0" w:color="auto"/>
              <w:bottom w:val="single" w:sz="4" w:space="0" w:color="auto"/>
              <w:right w:val="single" w:sz="4" w:space="0" w:color="auto"/>
            </w:tcBorders>
            <w:noWrap/>
            <w:vAlign w:val="center"/>
            <w:hideMark/>
          </w:tcPr>
          <w:p w14:paraId="7B30DD24" w14:textId="77777777" w:rsidR="002E6F39" w:rsidRPr="003067B6" w:rsidRDefault="002E6F39" w:rsidP="00E863CB">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268" w:type="dxa"/>
            <w:tcBorders>
              <w:top w:val="nil"/>
              <w:left w:val="single" w:sz="4" w:space="0" w:color="auto"/>
              <w:bottom w:val="single" w:sz="4" w:space="0" w:color="auto"/>
              <w:right w:val="single" w:sz="4" w:space="0" w:color="auto"/>
            </w:tcBorders>
            <w:noWrap/>
            <w:vAlign w:val="center"/>
            <w:hideMark/>
          </w:tcPr>
          <w:p w14:paraId="1CA0B600"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5C72E4A8"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2880" w:type="dxa"/>
            <w:tcBorders>
              <w:top w:val="nil"/>
              <w:left w:val="nil"/>
              <w:bottom w:val="single" w:sz="4" w:space="0" w:color="auto"/>
              <w:right w:val="single" w:sz="4" w:space="0" w:color="auto"/>
            </w:tcBorders>
            <w:noWrap/>
            <w:vAlign w:val="center"/>
          </w:tcPr>
          <w:p w14:paraId="4CCCB94C" w14:textId="77777777" w:rsidR="002E6F39" w:rsidRPr="003067B6" w:rsidRDefault="00E33520" w:rsidP="00E863CB">
            <w:pPr>
              <w:spacing w:after="0"/>
              <w:rPr>
                <w:rFonts w:eastAsia="Times New Roman" w:cs="Arial"/>
                <w:color w:val="FF0000"/>
                <w:sz w:val="18"/>
                <w:szCs w:val="18"/>
              </w:rPr>
            </w:pPr>
            <w:r w:rsidRPr="003067B6">
              <w:rPr>
                <w:rFonts w:eastAsia="Times New Roman" w:cs="Arial"/>
                <w:color w:val="FF0000"/>
                <w:sz w:val="18"/>
                <w:szCs w:val="18"/>
              </w:rPr>
              <w:t>Obligatoire ;</w:t>
            </w:r>
          </w:p>
          <w:p w14:paraId="3EBAE5E3" w14:textId="64ED6D93" w:rsidR="00E33520" w:rsidRPr="003067B6" w:rsidRDefault="00E33520" w:rsidP="00E863CB">
            <w:pPr>
              <w:spacing w:after="0"/>
              <w:rPr>
                <w:rFonts w:eastAsia="Times New Roman" w:cs="Arial"/>
                <w:color w:val="000000"/>
                <w:sz w:val="18"/>
                <w:szCs w:val="18"/>
              </w:rPr>
            </w:pPr>
            <w:r w:rsidRPr="003067B6">
              <w:rPr>
                <w:rFonts w:eastAsia="Times New Roman" w:cs="Arial"/>
                <w:color w:val="auto"/>
                <w:sz w:val="18"/>
                <w:szCs w:val="18"/>
              </w:rPr>
              <w:t>Non attendue pour le 2573</w:t>
            </w:r>
          </w:p>
        </w:tc>
      </w:tr>
      <w:tr w:rsidR="002E6F39" w:rsidRPr="003067B6" w14:paraId="34ACEEBB"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03F0D6E5" w14:textId="77777777" w:rsidR="002E6F39" w:rsidRPr="003067B6" w:rsidRDefault="002E6F39" w:rsidP="00E863CB">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2268" w:type="dxa"/>
            <w:tcBorders>
              <w:top w:val="nil"/>
              <w:left w:val="single" w:sz="4" w:space="0" w:color="auto"/>
              <w:bottom w:val="single" w:sz="4" w:space="0" w:color="auto"/>
              <w:right w:val="single" w:sz="4" w:space="0" w:color="auto"/>
            </w:tcBorders>
            <w:noWrap/>
            <w:vAlign w:val="center"/>
            <w:hideMark/>
          </w:tcPr>
          <w:p w14:paraId="4970C7C3"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06AC6301" w14:textId="77777777" w:rsidR="002E6F39" w:rsidRPr="003067B6" w:rsidRDefault="002E6F39" w:rsidP="00E863CB">
            <w:pPr>
              <w:spacing w:after="0"/>
              <w:rPr>
                <w:rFonts w:eastAsia="Times New Roman" w:cs="Arial"/>
                <w:color w:val="000000"/>
                <w:sz w:val="18"/>
                <w:szCs w:val="18"/>
              </w:rPr>
            </w:pPr>
            <w:r w:rsidRPr="003067B6">
              <w:rPr>
                <w:rFonts w:eastAsia="Times New Roman" w:cs="Arial"/>
                <w:color w:val="000000"/>
                <w:sz w:val="18"/>
                <w:szCs w:val="18"/>
              </w:rPr>
              <w:t>Échéance</w:t>
            </w:r>
          </w:p>
        </w:tc>
        <w:tc>
          <w:tcPr>
            <w:tcW w:w="2880" w:type="dxa"/>
            <w:tcBorders>
              <w:top w:val="nil"/>
              <w:left w:val="nil"/>
              <w:bottom w:val="single" w:sz="4" w:space="0" w:color="auto"/>
              <w:right w:val="single" w:sz="4" w:space="0" w:color="auto"/>
            </w:tcBorders>
            <w:noWrap/>
            <w:vAlign w:val="center"/>
            <w:hideMark/>
          </w:tcPr>
          <w:p w14:paraId="33659414" w14:textId="77777777" w:rsidR="00E33520" w:rsidRPr="003067B6" w:rsidRDefault="002E6F39" w:rsidP="00E863CB">
            <w:pPr>
              <w:spacing w:after="0"/>
              <w:rPr>
                <w:rFonts w:eastAsia="Times New Roman" w:cs="Arial"/>
                <w:color w:val="FF0000"/>
                <w:sz w:val="18"/>
                <w:szCs w:val="18"/>
              </w:rPr>
            </w:pPr>
            <w:r w:rsidRPr="003067B6">
              <w:rPr>
                <w:rFonts w:eastAsia="Times New Roman" w:cs="Arial"/>
                <w:color w:val="FF0000"/>
                <w:sz w:val="18"/>
                <w:szCs w:val="18"/>
              </w:rPr>
              <w:t>Obligatoire</w:t>
            </w:r>
            <w:r w:rsidR="00E33520" w:rsidRPr="003067B6">
              <w:rPr>
                <w:rFonts w:eastAsia="Times New Roman" w:cs="Arial"/>
                <w:color w:val="FF0000"/>
                <w:sz w:val="18"/>
                <w:szCs w:val="18"/>
              </w:rPr>
              <w:t> ;</w:t>
            </w:r>
          </w:p>
          <w:p w14:paraId="1E5EC4B4" w14:textId="5AEE8B58" w:rsidR="00E33520" w:rsidRPr="003067B6" w:rsidRDefault="00E33520" w:rsidP="00E863CB">
            <w:pPr>
              <w:spacing w:after="0"/>
              <w:rPr>
                <w:rFonts w:eastAsia="Times New Roman" w:cs="Arial"/>
                <w:color w:val="FF0000"/>
                <w:sz w:val="18"/>
                <w:szCs w:val="18"/>
              </w:rPr>
            </w:pPr>
            <w:r w:rsidRPr="003067B6">
              <w:rPr>
                <w:rFonts w:eastAsia="Times New Roman" w:cs="Arial"/>
                <w:color w:val="auto"/>
                <w:sz w:val="18"/>
                <w:szCs w:val="18"/>
              </w:rPr>
              <w:t>Non attendue pour le 2573</w:t>
            </w:r>
          </w:p>
        </w:tc>
      </w:tr>
    </w:tbl>
    <w:p w14:paraId="5D4A6971" w14:textId="77777777" w:rsidR="00055ACB" w:rsidRPr="003067B6" w:rsidRDefault="00055ACB" w:rsidP="00A83D34"/>
    <w:p w14:paraId="68348364" w14:textId="4BC1BE80" w:rsidR="00055ACB" w:rsidRPr="003067B6" w:rsidRDefault="00055ACB" w:rsidP="00055ACB">
      <w:pPr>
        <w:pStyle w:val="Titre4"/>
      </w:pPr>
      <w:r w:rsidRPr="003067B6">
        <w:t>Paiement RCM</w:t>
      </w:r>
    </w:p>
    <w:p w14:paraId="48E52C25" w14:textId="1813450D" w:rsidR="00965A61" w:rsidRPr="003067B6" w:rsidRDefault="00965A61" w:rsidP="00965A61">
      <w:r w:rsidRPr="003067B6">
        <w:t xml:space="preserve">Données attendues (en plus des </w:t>
      </w:r>
      <w:hyperlink w:anchor="_Communes" w:history="1">
        <w:r w:rsidRPr="003067B6">
          <w:rPr>
            <w:rStyle w:val="Lienhypertexte"/>
          </w:rPr>
          <w:t>données communes</w:t>
        </w:r>
      </w:hyperlink>
      <w:r w:rsidRPr="003067B6">
        <w:t>) dans le formulaire d’identification P-IDENTIF pour les paiements RCM :</w:t>
      </w:r>
    </w:p>
    <w:tbl>
      <w:tblPr>
        <w:tblW w:w="9404" w:type="dxa"/>
        <w:tblCellMar>
          <w:left w:w="70" w:type="dxa"/>
          <w:right w:w="70" w:type="dxa"/>
        </w:tblCellMar>
        <w:tblLook w:val="04A0" w:firstRow="1" w:lastRow="0" w:firstColumn="1" w:lastColumn="0" w:noHBand="0" w:noVBand="1"/>
      </w:tblPr>
      <w:tblGrid>
        <w:gridCol w:w="570"/>
        <w:gridCol w:w="2268"/>
        <w:gridCol w:w="3686"/>
        <w:gridCol w:w="2880"/>
      </w:tblGrid>
      <w:tr w:rsidR="00965A61" w:rsidRPr="003067B6" w14:paraId="5CF939A2"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DB670D"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0D2EDE"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0ACBEFFD"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4CC281C5"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965A61" w:rsidRPr="003067B6" w14:paraId="3AFFE4E0"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6024D83D"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68" w:type="dxa"/>
            <w:tcBorders>
              <w:top w:val="nil"/>
              <w:left w:val="single" w:sz="4" w:space="0" w:color="auto"/>
              <w:bottom w:val="single" w:sz="4" w:space="0" w:color="auto"/>
              <w:right w:val="single" w:sz="4" w:space="0" w:color="auto"/>
            </w:tcBorders>
            <w:noWrap/>
            <w:vAlign w:val="center"/>
            <w:hideMark/>
          </w:tcPr>
          <w:p w14:paraId="00887494"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0DED1222"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Cession / cessation</w:t>
            </w:r>
          </w:p>
        </w:tc>
        <w:tc>
          <w:tcPr>
            <w:tcW w:w="2880" w:type="dxa"/>
            <w:tcBorders>
              <w:top w:val="nil"/>
              <w:left w:val="nil"/>
              <w:bottom w:val="single" w:sz="4" w:space="0" w:color="auto"/>
              <w:right w:val="single" w:sz="4" w:space="0" w:color="auto"/>
            </w:tcBorders>
            <w:noWrap/>
            <w:vAlign w:val="center"/>
          </w:tcPr>
          <w:p w14:paraId="785DA13F" w14:textId="398B16A8" w:rsidR="00965A61" w:rsidRPr="003067B6" w:rsidRDefault="00965A61" w:rsidP="00E863CB">
            <w:pPr>
              <w:spacing w:after="0"/>
              <w:rPr>
                <w:rFonts w:eastAsia="Times New Roman" w:cs="Arial"/>
                <w:color w:val="0070C0"/>
                <w:sz w:val="18"/>
                <w:szCs w:val="18"/>
              </w:rPr>
            </w:pPr>
            <w:r w:rsidRPr="003067B6">
              <w:rPr>
                <w:rFonts w:eastAsia="Times New Roman" w:cs="Arial"/>
                <w:color w:val="0070C0"/>
                <w:sz w:val="18"/>
                <w:szCs w:val="18"/>
              </w:rPr>
              <w:t>Optionnelle</w:t>
            </w:r>
          </w:p>
        </w:tc>
      </w:tr>
      <w:tr w:rsidR="00965A61" w:rsidRPr="003067B6" w14:paraId="50A41ECE"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05FC29F0"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268" w:type="dxa"/>
            <w:tcBorders>
              <w:top w:val="nil"/>
              <w:left w:val="single" w:sz="4" w:space="0" w:color="auto"/>
              <w:bottom w:val="single" w:sz="4" w:space="0" w:color="auto"/>
              <w:right w:val="single" w:sz="4" w:space="0" w:color="auto"/>
            </w:tcBorders>
            <w:noWrap/>
            <w:vAlign w:val="center"/>
            <w:hideMark/>
          </w:tcPr>
          <w:p w14:paraId="35E19762"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2A79511C"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tcPr>
          <w:p w14:paraId="0B297618"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Non attendue</w:t>
            </w:r>
          </w:p>
        </w:tc>
      </w:tr>
      <w:tr w:rsidR="00965A61" w:rsidRPr="003067B6" w14:paraId="77980383"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33EA57E"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268" w:type="dxa"/>
            <w:tcBorders>
              <w:top w:val="nil"/>
              <w:left w:val="single" w:sz="4" w:space="0" w:color="auto"/>
              <w:bottom w:val="single" w:sz="4" w:space="0" w:color="auto"/>
              <w:right w:val="single" w:sz="4" w:space="0" w:color="auto"/>
            </w:tcBorders>
            <w:noWrap/>
            <w:vAlign w:val="center"/>
            <w:hideMark/>
          </w:tcPr>
          <w:p w14:paraId="555FB8C0"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543F7FC1"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tcPr>
          <w:p w14:paraId="2314FF6F"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Non attendue</w:t>
            </w:r>
          </w:p>
        </w:tc>
      </w:tr>
      <w:tr w:rsidR="00965A61" w:rsidRPr="003067B6" w14:paraId="4C8586B0"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1DCBAFA7"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2268" w:type="dxa"/>
            <w:tcBorders>
              <w:top w:val="nil"/>
              <w:left w:val="single" w:sz="4" w:space="0" w:color="auto"/>
              <w:bottom w:val="single" w:sz="4" w:space="0" w:color="auto"/>
              <w:right w:val="single" w:sz="4" w:space="0" w:color="auto"/>
            </w:tcBorders>
            <w:noWrap/>
            <w:vAlign w:val="center"/>
            <w:hideMark/>
          </w:tcPr>
          <w:p w14:paraId="2A1E6546"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6B1FEC78"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Échéance</w:t>
            </w:r>
          </w:p>
        </w:tc>
        <w:tc>
          <w:tcPr>
            <w:tcW w:w="2880" w:type="dxa"/>
            <w:tcBorders>
              <w:top w:val="nil"/>
              <w:left w:val="nil"/>
              <w:bottom w:val="single" w:sz="4" w:space="0" w:color="auto"/>
              <w:right w:val="single" w:sz="4" w:space="0" w:color="auto"/>
            </w:tcBorders>
            <w:noWrap/>
            <w:vAlign w:val="center"/>
            <w:hideMark/>
          </w:tcPr>
          <w:p w14:paraId="42BFA0B8"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bl>
    <w:p w14:paraId="365114FF" w14:textId="77777777" w:rsidR="00055ACB" w:rsidRPr="003067B6" w:rsidRDefault="00055ACB" w:rsidP="00A83D34"/>
    <w:p w14:paraId="02F3851C" w14:textId="6754ABD6" w:rsidR="00055ACB" w:rsidRPr="003067B6" w:rsidRDefault="00055ACB" w:rsidP="00055ACB">
      <w:pPr>
        <w:pStyle w:val="Titre4"/>
      </w:pPr>
      <w:r w:rsidRPr="003067B6">
        <w:t>Paiement CVAE</w:t>
      </w:r>
    </w:p>
    <w:p w14:paraId="5D40F911" w14:textId="4D65BFCE" w:rsidR="00965A61" w:rsidRPr="003067B6" w:rsidRDefault="00965A61" w:rsidP="00965A61">
      <w:r w:rsidRPr="003067B6">
        <w:t xml:space="preserve">Données attendues (en plus des </w:t>
      </w:r>
      <w:hyperlink w:anchor="_Communes" w:history="1">
        <w:r w:rsidRPr="003067B6">
          <w:rPr>
            <w:rStyle w:val="Lienhypertexte"/>
          </w:rPr>
          <w:t>données communes</w:t>
        </w:r>
      </w:hyperlink>
      <w:r w:rsidRPr="003067B6">
        <w:t>) dans le formulaire d’identification P-IDENTIF pour les paiements CVAE :</w:t>
      </w:r>
    </w:p>
    <w:tbl>
      <w:tblPr>
        <w:tblW w:w="9404" w:type="dxa"/>
        <w:tblCellMar>
          <w:left w:w="70" w:type="dxa"/>
          <w:right w:w="70" w:type="dxa"/>
        </w:tblCellMar>
        <w:tblLook w:val="04A0" w:firstRow="1" w:lastRow="0" w:firstColumn="1" w:lastColumn="0" w:noHBand="0" w:noVBand="1"/>
      </w:tblPr>
      <w:tblGrid>
        <w:gridCol w:w="570"/>
        <w:gridCol w:w="2268"/>
        <w:gridCol w:w="3686"/>
        <w:gridCol w:w="2880"/>
      </w:tblGrid>
      <w:tr w:rsidR="00965A61" w:rsidRPr="003067B6" w14:paraId="1C1F88DA"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09FE761"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17C44CA"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0767B6FA"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30E35423"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965A61" w:rsidRPr="003067B6" w14:paraId="34C6AC2F"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00D1C746"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68" w:type="dxa"/>
            <w:tcBorders>
              <w:top w:val="nil"/>
              <w:left w:val="single" w:sz="4" w:space="0" w:color="auto"/>
              <w:bottom w:val="single" w:sz="4" w:space="0" w:color="auto"/>
              <w:right w:val="single" w:sz="4" w:space="0" w:color="auto"/>
            </w:tcBorders>
            <w:noWrap/>
            <w:vAlign w:val="center"/>
            <w:hideMark/>
          </w:tcPr>
          <w:p w14:paraId="0AD68520"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62BDD50C"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Cession / cessation</w:t>
            </w:r>
          </w:p>
        </w:tc>
        <w:tc>
          <w:tcPr>
            <w:tcW w:w="2880" w:type="dxa"/>
            <w:tcBorders>
              <w:top w:val="nil"/>
              <w:left w:val="nil"/>
              <w:bottom w:val="single" w:sz="4" w:space="0" w:color="auto"/>
              <w:right w:val="single" w:sz="4" w:space="0" w:color="auto"/>
            </w:tcBorders>
            <w:noWrap/>
            <w:vAlign w:val="center"/>
          </w:tcPr>
          <w:p w14:paraId="39E0AC57" w14:textId="77777777" w:rsidR="00965A61" w:rsidRPr="003067B6" w:rsidRDefault="00965A61" w:rsidP="00E863CB">
            <w:pPr>
              <w:spacing w:after="0"/>
              <w:rPr>
                <w:rFonts w:eastAsia="Times New Roman" w:cs="Arial"/>
                <w:color w:val="0070C0"/>
                <w:sz w:val="18"/>
                <w:szCs w:val="18"/>
              </w:rPr>
            </w:pPr>
            <w:r w:rsidRPr="003067B6">
              <w:rPr>
                <w:rFonts w:eastAsia="Times New Roman" w:cs="Arial"/>
                <w:color w:val="0070C0"/>
                <w:sz w:val="18"/>
                <w:szCs w:val="18"/>
              </w:rPr>
              <w:t>Optionnelle ;</w:t>
            </w:r>
          </w:p>
          <w:p w14:paraId="27A30A16" w14:textId="1D9511F5" w:rsidR="00965A61" w:rsidRPr="003067B6" w:rsidRDefault="00965A61" w:rsidP="00E863CB">
            <w:pPr>
              <w:spacing w:after="0"/>
              <w:rPr>
                <w:rFonts w:eastAsia="Times New Roman" w:cs="Arial"/>
                <w:color w:val="0070C0"/>
                <w:sz w:val="18"/>
                <w:szCs w:val="18"/>
              </w:rPr>
            </w:pPr>
            <w:r w:rsidRPr="003067B6">
              <w:rPr>
                <w:rFonts w:eastAsia="Times New Roman" w:cs="Arial"/>
                <w:color w:val="auto"/>
                <w:sz w:val="18"/>
                <w:szCs w:val="18"/>
              </w:rPr>
              <w:t>Non attendue pour l’acompte 1329AC</w:t>
            </w:r>
          </w:p>
        </w:tc>
      </w:tr>
      <w:tr w:rsidR="00965A61" w:rsidRPr="003067B6" w14:paraId="4082F0B8"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4C857C6"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268" w:type="dxa"/>
            <w:tcBorders>
              <w:top w:val="nil"/>
              <w:left w:val="single" w:sz="4" w:space="0" w:color="auto"/>
              <w:bottom w:val="single" w:sz="4" w:space="0" w:color="auto"/>
              <w:right w:val="single" w:sz="4" w:space="0" w:color="auto"/>
            </w:tcBorders>
            <w:noWrap/>
            <w:vAlign w:val="center"/>
            <w:hideMark/>
          </w:tcPr>
          <w:p w14:paraId="54DC1275"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19BCEFF1"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tcPr>
          <w:p w14:paraId="004DB770"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Non attendue</w:t>
            </w:r>
          </w:p>
        </w:tc>
      </w:tr>
      <w:tr w:rsidR="00965A61" w:rsidRPr="003067B6" w14:paraId="01D1B5E9"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7A59A30D"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268" w:type="dxa"/>
            <w:tcBorders>
              <w:top w:val="nil"/>
              <w:left w:val="single" w:sz="4" w:space="0" w:color="auto"/>
              <w:bottom w:val="single" w:sz="4" w:space="0" w:color="auto"/>
              <w:right w:val="single" w:sz="4" w:space="0" w:color="auto"/>
            </w:tcBorders>
            <w:noWrap/>
            <w:vAlign w:val="center"/>
            <w:hideMark/>
          </w:tcPr>
          <w:p w14:paraId="5BD11AA3"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7FF7D539"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tcPr>
          <w:p w14:paraId="61BBEF21"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Non attendue</w:t>
            </w:r>
          </w:p>
        </w:tc>
      </w:tr>
      <w:tr w:rsidR="00965A61" w:rsidRPr="003067B6" w14:paraId="1EA12B0A"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653C54DA"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2268" w:type="dxa"/>
            <w:tcBorders>
              <w:top w:val="nil"/>
              <w:left w:val="single" w:sz="4" w:space="0" w:color="auto"/>
              <w:bottom w:val="single" w:sz="4" w:space="0" w:color="auto"/>
              <w:right w:val="single" w:sz="4" w:space="0" w:color="auto"/>
            </w:tcBorders>
            <w:noWrap/>
            <w:vAlign w:val="center"/>
            <w:hideMark/>
          </w:tcPr>
          <w:p w14:paraId="56902BA7"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73E78B31"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Échéance</w:t>
            </w:r>
          </w:p>
        </w:tc>
        <w:tc>
          <w:tcPr>
            <w:tcW w:w="2880" w:type="dxa"/>
            <w:tcBorders>
              <w:top w:val="nil"/>
              <w:left w:val="nil"/>
              <w:bottom w:val="single" w:sz="4" w:space="0" w:color="auto"/>
              <w:right w:val="single" w:sz="4" w:space="0" w:color="auto"/>
            </w:tcBorders>
            <w:noWrap/>
            <w:vAlign w:val="center"/>
            <w:hideMark/>
          </w:tcPr>
          <w:p w14:paraId="14D3DBBA"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bl>
    <w:p w14:paraId="547212D0" w14:textId="77777777" w:rsidR="00055ACB" w:rsidRPr="003067B6" w:rsidRDefault="00055ACB" w:rsidP="00A83D34"/>
    <w:p w14:paraId="4FC5838E" w14:textId="16B3A103" w:rsidR="00055ACB" w:rsidRPr="003067B6" w:rsidRDefault="00055ACB" w:rsidP="00055ACB">
      <w:pPr>
        <w:pStyle w:val="Titre4"/>
      </w:pPr>
      <w:r w:rsidRPr="003067B6">
        <w:t>Paiement TGAP</w:t>
      </w:r>
    </w:p>
    <w:p w14:paraId="124B1E88" w14:textId="4D0BACE4" w:rsidR="00965A61" w:rsidRPr="003067B6" w:rsidRDefault="00965A61" w:rsidP="00965A61">
      <w:r w:rsidRPr="003067B6">
        <w:t xml:space="preserve">Données attendues (en plus des </w:t>
      </w:r>
      <w:hyperlink w:anchor="_Communes" w:history="1">
        <w:r w:rsidRPr="003067B6">
          <w:rPr>
            <w:rStyle w:val="Lienhypertexte"/>
          </w:rPr>
          <w:t>données communes</w:t>
        </w:r>
      </w:hyperlink>
      <w:r w:rsidRPr="003067B6">
        <w:t>) dans le formulaire d’identification P-IDENTIF pour les paiements TGAP :</w:t>
      </w:r>
    </w:p>
    <w:tbl>
      <w:tblPr>
        <w:tblW w:w="9404" w:type="dxa"/>
        <w:tblCellMar>
          <w:left w:w="70" w:type="dxa"/>
          <w:right w:w="70" w:type="dxa"/>
        </w:tblCellMar>
        <w:tblLook w:val="04A0" w:firstRow="1" w:lastRow="0" w:firstColumn="1" w:lastColumn="0" w:noHBand="0" w:noVBand="1"/>
      </w:tblPr>
      <w:tblGrid>
        <w:gridCol w:w="570"/>
        <w:gridCol w:w="2268"/>
        <w:gridCol w:w="3686"/>
        <w:gridCol w:w="2880"/>
      </w:tblGrid>
      <w:tr w:rsidR="00965A61" w:rsidRPr="003067B6" w14:paraId="06C53759"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6DEF15D"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1DE7233"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1DCFDA35"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49F2E843"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965A61" w:rsidRPr="003067B6" w14:paraId="47F38FC0"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6E8FF1D"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68" w:type="dxa"/>
            <w:tcBorders>
              <w:top w:val="nil"/>
              <w:left w:val="single" w:sz="4" w:space="0" w:color="auto"/>
              <w:bottom w:val="single" w:sz="4" w:space="0" w:color="auto"/>
              <w:right w:val="single" w:sz="4" w:space="0" w:color="auto"/>
            </w:tcBorders>
            <w:noWrap/>
            <w:vAlign w:val="center"/>
            <w:hideMark/>
          </w:tcPr>
          <w:p w14:paraId="438FD4B3"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7FDFB6B5"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Cession / cessation</w:t>
            </w:r>
          </w:p>
        </w:tc>
        <w:tc>
          <w:tcPr>
            <w:tcW w:w="2880" w:type="dxa"/>
            <w:tcBorders>
              <w:top w:val="nil"/>
              <w:left w:val="nil"/>
              <w:bottom w:val="single" w:sz="4" w:space="0" w:color="auto"/>
              <w:right w:val="single" w:sz="4" w:space="0" w:color="auto"/>
            </w:tcBorders>
            <w:noWrap/>
            <w:vAlign w:val="center"/>
          </w:tcPr>
          <w:p w14:paraId="472094A6" w14:textId="24BAE378" w:rsidR="00965A61" w:rsidRPr="003067B6" w:rsidRDefault="00965A61" w:rsidP="00965A61">
            <w:pPr>
              <w:spacing w:after="0"/>
              <w:rPr>
                <w:rFonts w:eastAsia="Times New Roman" w:cs="Arial"/>
                <w:color w:val="000000"/>
                <w:sz w:val="18"/>
                <w:szCs w:val="18"/>
              </w:rPr>
            </w:pPr>
            <w:r w:rsidRPr="003067B6">
              <w:rPr>
                <w:rFonts w:eastAsia="Times New Roman" w:cs="Arial"/>
                <w:color w:val="0070C0"/>
                <w:sz w:val="18"/>
                <w:szCs w:val="18"/>
              </w:rPr>
              <w:t>Optionnelle</w:t>
            </w:r>
          </w:p>
        </w:tc>
      </w:tr>
      <w:tr w:rsidR="00965A61" w:rsidRPr="003067B6" w14:paraId="0A5DCE29"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65DEA4B8"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268" w:type="dxa"/>
            <w:tcBorders>
              <w:top w:val="nil"/>
              <w:left w:val="single" w:sz="4" w:space="0" w:color="auto"/>
              <w:bottom w:val="single" w:sz="4" w:space="0" w:color="auto"/>
              <w:right w:val="single" w:sz="4" w:space="0" w:color="auto"/>
            </w:tcBorders>
            <w:noWrap/>
            <w:vAlign w:val="center"/>
            <w:hideMark/>
          </w:tcPr>
          <w:p w14:paraId="29621D3B"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340839F9"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2880" w:type="dxa"/>
            <w:tcBorders>
              <w:top w:val="nil"/>
              <w:left w:val="nil"/>
              <w:bottom w:val="single" w:sz="4" w:space="0" w:color="auto"/>
              <w:right w:val="single" w:sz="4" w:space="0" w:color="auto"/>
            </w:tcBorders>
            <w:noWrap/>
            <w:vAlign w:val="center"/>
          </w:tcPr>
          <w:p w14:paraId="62705445" w14:textId="4989021F"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r w:rsidR="00965A61" w:rsidRPr="003067B6" w14:paraId="34CF26F4"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BBAAE5F"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268" w:type="dxa"/>
            <w:tcBorders>
              <w:top w:val="nil"/>
              <w:left w:val="single" w:sz="4" w:space="0" w:color="auto"/>
              <w:bottom w:val="single" w:sz="4" w:space="0" w:color="auto"/>
              <w:right w:val="single" w:sz="4" w:space="0" w:color="auto"/>
            </w:tcBorders>
            <w:noWrap/>
            <w:vAlign w:val="center"/>
            <w:hideMark/>
          </w:tcPr>
          <w:p w14:paraId="53C0442F"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12049878"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2880" w:type="dxa"/>
            <w:tcBorders>
              <w:top w:val="nil"/>
              <w:left w:val="nil"/>
              <w:bottom w:val="single" w:sz="4" w:space="0" w:color="auto"/>
              <w:right w:val="single" w:sz="4" w:space="0" w:color="auto"/>
            </w:tcBorders>
            <w:noWrap/>
            <w:vAlign w:val="center"/>
          </w:tcPr>
          <w:p w14:paraId="7344E341" w14:textId="6CD9643E"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r w:rsidR="00965A61" w:rsidRPr="003067B6" w14:paraId="4A5BA9F8" w14:textId="77777777" w:rsidTr="00965A61">
        <w:trPr>
          <w:trHeight w:val="300"/>
        </w:trPr>
        <w:tc>
          <w:tcPr>
            <w:tcW w:w="570" w:type="dxa"/>
            <w:tcBorders>
              <w:top w:val="nil"/>
              <w:left w:val="single" w:sz="4" w:space="0" w:color="auto"/>
              <w:bottom w:val="single" w:sz="4" w:space="0" w:color="auto"/>
              <w:right w:val="single" w:sz="4" w:space="0" w:color="auto"/>
            </w:tcBorders>
            <w:noWrap/>
            <w:vAlign w:val="center"/>
            <w:hideMark/>
          </w:tcPr>
          <w:p w14:paraId="0A163FAD"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2268" w:type="dxa"/>
            <w:tcBorders>
              <w:top w:val="nil"/>
              <w:left w:val="single" w:sz="4" w:space="0" w:color="auto"/>
              <w:bottom w:val="single" w:sz="4" w:space="0" w:color="auto"/>
              <w:right w:val="single" w:sz="4" w:space="0" w:color="auto"/>
            </w:tcBorders>
            <w:noWrap/>
            <w:vAlign w:val="center"/>
            <w:hideMark/>
          </w:tcPr>
          <w:p w14:paraId="12958BF1"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0E2669F4"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Échéance</w:t>
            </w:r>
          </w:p>
        </w:tc>
        <w:tc>
          <w:tcPr>
            <w:tcW w:w="2880" w:type="dxa"/>
            <w:tcBorders>
              <w:top w:val="nil"/>
              <w:left w:val="nil"/>
              <w:bottom w:val="single" w:sz="4" w:space="0" w:color="auto"/>
              <w:right w:val="single" w:sz="4" w:space="0" w:color="auto"/>
            </w:tcBorders>
            <w:shd w:val="clear" w:color="auto" w:fill="D9D9D9" w:themeFill="background1" w:themeFillShade="D9"/>
            <w:noWrap/>
            <w:vAlign w:val="center"/>
            <w:hideMark/>
          </w:tcPr>
          <w:p w14:paraId="1E62AB8B" w14:textId="4FB7F081" w:rsidR="00965A61" w:rsidRPr="003067B6" w:rsidRDefault="00965A61" w:rsidP="00E863CB">
            <w:pPr>
              <w:spacing w:after="0"/>
              <w:rPr>
                <w:rFonts w:eastAsia="Times New Roman" w:cs="Arial"/>
                <w:color w:val="FF0000"/>
                <w:sz w:val="18"/>
                <w:szCs w:val="18"/>
              </w:rPr>
            </w:pPr>
            <w:r w:rsidRPr="003067B6">
              <w:rPr>
                <w:rFonts w:eastAsia="Times New Roman" w:cs="Arial"/>
                <w:color w:val="auto"/>
                <w:sz w:val="18"/>
                <w:szCs w:val="18"/>
              </w:rPr>
              <w:t>Non attendue</w:t>
            </w:r>
          </w:p>
        </w:tc>
      </w:tr>
    </w:tbl>
    <w:p w14:paraId="5E26608C" w14:textId="77777777" w:rsidR="00055ACB" w:rsidRPr="003067B6" w:rsidRDefault="00055ACB" w:rsidP="00A83D34"/>
    <w:p w14:paraId="61717494" w14:textId="323EC0D0" w:rsidR="00055ACB" w:rsidRPr="003067B6" w:rsidRDefault="00055ACB" w:rsidP="00055ACB">
      <w:pPr>
        <w:pStyle w:val="Titre4"/>
      </w:pPr>
      <w:r w:rsidRPr="003067B6">
        <w:lastRenderedPageBreak/>
        <w:t>Paiement TVVI</w:t>
      </w:r>
    </w:p>
    <w:p w14:paraId="32B0DB32" w14:textId="428B7716" w:rsidR="00965A61" w:rsidRPr="003067B6" w:rsidRDefault="00965A61" w:rsidP="00965A61">
      <w:r w:rsidRPr="003067B6">
        <w:t xml:space="preserve">Données attendues (en plus des </w:t>
      </w:r>
      <w:hyperlink w:anchor="_Communes" w:history="1">
        <w:r w:rsidRPr="003067B6">
          <w:rPr>
            <w:rStyle w:val="Lienhypertexte"/>
          </w:rPr>
          <w:t>données communes</w:t>
        </w:r>
      </w:hyperlink>
      <w:r w:rsidRPr="003067B6">
        <w:t>) dans le formulaire d’identification P-IDENTIF pour les paiements TVVI :</w:t>
      </w:r>
    </w:p>
    <w:tbl>
      <w:tblPr>
        <w:tblW w:w="9404" w:type="dxa"/>
        <w:tblCellMar>
          <w:left w:w="70" w:type="dxa"/>
          <w:right w:w="70" w:type="dxa"/>
        </w:tblCellMar>
        <w:tblLook w:val="04A0" w:firstRow="1" w:lastRow="0" w:firstColumn="1" w:lastColumn="0" w:noHBand="0" w:noVBand="1"/>
      </w:tblPr>
      <w:tblGrid>
        <w:gridCol w:w="570"/>
        <w:gridCol w:w="2268"/>
        <w:gridCol w:w="3686"/>
        <w:gridCol w:w="2880"/>
      </w:tblGrid>
      <w:tr w:rsidR="00965A61" w:rsidRPr="003067B6" w14:paraId="23B27D23"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5D5D133"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6C768AB"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1B074B7B"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01E75B9E"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965A61" w:rsidRPr="003067B6" w14:paraId="612E7824"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11777F29"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68" w:type="dxa"/>
            <w:tcBorders>
              <w:top w:val="nil"/>
              <w:left w:val="single" w:sz="4" w:space="0" w:color="auto"/>
              <w:bottom w:val="single" w:sz="4" w:space="0" w:color="auto"/>
              <w:right w:val="single" w:sz="4" w:space="0" w:color="auto"/>
            </w:tcBorders>
            <w:noWrap/>
            <w:vAlign w:val="center"/>
            <w:hideMark/>
          </w:tcPr>
          <w:p w14:paraId="30561167"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70E65729"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Cession / cessation</w:t>
            </w:r>
          </w:p>
        </w:tc>
        <w:tc>
          <w:tcPr>
            <w:tcW w:w="2880" w:type="dxa"/>
            <w:tcBorders>
              <w:top w:val="nil"/>
              <w:left w:val="nil"/>
              <w:bottom w:val="single" w:sz="4" w:space="0" w:color="auto"/>
              <w:right w:val="single" w:sz="4" w:space="0" w:color="auto"/>
            </w:tcBorders>
            <w:noWrap/>
            <w:vAlign w:val="center"/>
          </w:tcPr>
          <w:p w14:paraId="4FAAA951"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70C0"/>
                <w:sz w:val="18"/>
                <w:szCs w:val="18"/>
              </w:rPr>
              <w:t>Optionnelle</w:t>
            </w:r>
          </w:p>
        </w:tc>
      </w:tr>
      <w:tr w:rsidR="00965A61" w:rsidRPr="003067B6" w14:paraId="08532EA4"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EC3F69C"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268" w:type="dxa"/>
            <w:tcBorders>
              <w:top w:val="nil"/>
              <w:left w:val="single" w:sz="4" w:space="0" w:color="auto"/>
              <w:bottom w:val="single" w:sz="4" w:space="0" w:color="auto"/>
              <w:right w:val="single" w:sz="4" w:space="0" w:color="auto"/>
            </w:tcBorders>
            <w:noWrap/>
            <w:vAlign w:val="center"/>
            <w:hideMark/>
          </w:tcPr>
          <w:p w14:paraId="4ED8B056"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69F1C222"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2880" w:type="dxa"/>
            <w:tcBorders>
              <w:top w:val="nil"/>
              <w:left w:val="nil"/>
              <w:bottom w:val="single" w:sz="4" w:space="0" w:color="auto"/>
              <w:right w:val="single" w:sz="4" w:space="0" w:color="auto"/>
            </w:tcBorders>
            <w:noWrap/>
            <w:vAlign w:val="center"/>
          </w:tcPr>
          <w:p w14:paraId="7AB18BF5" w14:textId="77777777"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r w:rsidR="00965A61" w:rsidRPr="003067B6" w14:paraId="54B02D0A"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7A310E22"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268" w:type="dxa"/>
            <w:tcBorders>
              <w:top w:val="nil"/>
              <w:left w:val="single" w:sz="4" w:space="0" w:color="auto"/>
              <w:bottom w:val="single" w:sz="4" w:space="0" w:color="auto"/>
              <w:right w:val="single" w:sz="4" w:space="0" w:color="auto"/>
            </w:tcBorders>
            <w:noWrap/>
            <w:vAlign w:val="center"/>
            <w:hideMark/>
          </w:tcPr>
          <w:p w14:paraId="46F83645"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3B46E216"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2880" w:type="dxa"/>
            <w:tcBorders>
              <w:top w:val="nil"/>
              <w:left w:val="nil"/>
              <w:bottom w:val="single" w:sz="4" w:space="0" w:color="auto"/>
              <w:right w:val="single" w:sz="4" w:space="0" w:color="auto"/>
            </w:tcBorders>
            <w:noWrap/>
            <w:vAlign w:val="center"/>
          </w:tcPr>
          <w:p w14:paraId="295C4AD9" w14:textId="77777777"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r w:rsidR="00965A61" w:rsidRPr="003067B6" w14:paraId="3C45AAC1"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05BCBA0B"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2268" w:type="dxa"/>
            <w:tcBorders>
              <w:top w:val="nil"/>
              <w:left w:val="single" w:sz="4" w:space="0" w:color="auto"/>
              <w:bottom w:val="single" w:sz="4" w:space="0" w:color="auto"/>
              <w:right w:val="single" w:sz="4" w:space="0" w:color="auto"/>
            </w:tcBorders>
            <w:noWrap/>
            <w:vAlign w:val="center"/>
            <w:hideMark/>
          </w:tcPr>
          <w:p w14:paraId="3439F091"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2DCEC9D6"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Échéance</w:t>
            </w:r>
          </w:p>
        </w:tc>
        <w:tc>
          <w:tcPr>
            <w:tcW w:w="2880" w:type="dxa"/>
            <w:tcBorders>
              <w:top w:val="nil"/>
              <w:left w:val="nil"/>
              <w:bottom w:val="single" w:sz="4" w:space="0" w:color="auto"/>
              <w:right w:val="single" w:sz="4" w:space="0" w:color="auto"/>
            </w:tcBorders>
            <w:noWrap/>
            <w:vAlign w:val="center"/>
            <w:hideMark/>
          </w:tcPr>
          <w:p w14:paraId="7121E471" w14:textId="77777777"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bl>
    <w:p w14:paraId="57B47093" w14:textId="77777777" w:rsidR="00965A61" w:rsidRPr="003067B6" w:rsidRDefault="00965A61" w:rsidP="00965A61"/>
    <w:p w14:paraId="00DA73FA" w14:textId="47030E4E" w:rsidR="00055ACB" w:rsidRPr="003067B6" w:rsidRDefault="00055ACB" w:rsidP="00055ACB">
      <w:pPr>
        <w:pStyle w:val="Titre4"/>
      </w:pPr>
      <w:r w:rsidRPr="003067B6">
        <w:t>Paiement TIC</w:t>
      </w:r>
    </w:p>
    <w:p w14:paraId="5F36DD3A" w14:textId="51905B20" w:rsidR="00965A61" w:rsidRPr="003067B6" w:rsidRDefault="00965A61" w:rsidP="00965A61">
      <w:r w:rsidRPr="003067B6">
        <w:t xml:space="preserve">Données attendues (en plus des </w:t>
      </w:r>
      <w:hyperlink w:anchor="_Communes" w:history="1">
        <w:r w:rsidRPr="003067B6">
          <w:rPr>
            <w:rStyle w:val="Lienhypertexte"/>
          </w:rPr>
          <w:t>données communes</w:t>
        </w:r>
      </w:hyperlink>
      <w:r w:rsidRPr="003067B6">
        <w:t>) dans le formulaire d’identification P-IDENTIF pour les paiements TIC :</w:t>
      </w:r>
    </w:p>
    <w:tbl>
      <w:tblPr>
        <w:tblW w:w="9404" w:type="dxa"/>
        <w:tblCellMar>
          <w:left w:w="70" w:type="dxa"/>
          <w:right w:w="70" w:type="dxa"/>
        </w:tblCellMar>
        <w:tblLook w:val="04A0" w:firstRow="1" w:lastRow="0" w:firstColumn="1" w:lastColumn="0" w:noHBand="0" w:noVBand="1"/>
      </w:tblPr>
      <w:tblGrid>
        <w:gridCol w:w="570"/>
        <w:gridCol w:w="2268"/>
        <w:gridCol w:w="3686"/>
        <w:gridCol w:w="2880"/>
      </w:tblGrid>
      <w:tr w:rsidR="00965A61" w:rsidRPr="003067B6" w14:paraId="61CAEA99"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D1D748"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3CBD7F"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743E90E4"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1F498047"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965A61" w:rsidRPr="003067B6" w14:paraId="2937197D"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096E25F"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68" w:type="dxa"/>
            <w:tcBorders>
              <w:top w:val="nil"/>
              <w:left w:val="single" w:sz="4" w:space="0" w:color="auto"/>
              <w:bottom w:val="single" w:sz="4" w:space="0" w:color="auto"/>
              <w:right w:val="single" w:sz="4" w:space="0" w:color="auto"/>
            </w:tcBorders>
            <w:noWrap/>
            <w:vAlign w:val="center"/>
            <w:hideMark/>
          </w:tcPr>
          <w:p w14:paraId="77773AD6"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34192C43"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Cession / cessation</w:t>
            </w:r>
          </w:p>
        </w:tc>
        <w:tc>
          <w:tcPr>
            <w:tcW w:w="2880" w:type="dxa"/>
            <w:tcBorders>
              <w:top w:val="nil"/>
              <w:left w:val="nil"/>
              <w:bottom w:val="single" w:sz="4" w:space="0" w:color="auto"/>
              <w:right w:val="single" w:sz="4" w:space="0" w:color="auto"/>
            </w:tcBorders>
            <w:noWrap/>
            <w:vAlign w:val="center"/>
          </w:tcPr>
          <w:p w14:paraId="44C3DE61"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70C0"/>
                <w:sz w:val="18"/>
                <w:szCs w:val="18"/>
              </w:rPr>
              <w:t>Optionnelle</w:t>
            </w:r>
          </w:p>
        </w:tc>
      </w:tr>
      <w:tr w:rsidR="00965A61" w:rsidRPr="003067B6" w14:paraId="1F0D4908"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1D9999E"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268" w:type="dxa"/>
            <w:tcBorders>
              <w:top w:val="nil"/>
              <w:left w:val="single" w:sz="4" w:space="0" w:color="auto"/>
              <w:bottom w:val="single" w:sz="4" w:space="0" w:color="auto"/>
              <w:right w:val="single" w:sz="4" w:space="0" w:color="auto"/>
            </w:tcBorders>
            <w:noWrap/>
            <w:vAlign w:val="center"/>
            <w:hideMark/>
          </w:tcPr>
          <w:p w14:paraId="53E707A2"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611CA565"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2880" w:type="dxa"/>
            <w:tcBorders>
              <w:top w:val="nil"/>
              <w:left w:val="nil"/>
              <w:bottom w:val="single" w:sz="4" w:space="0" w:color="auto"/>
              <w:right w:val="single" w:sz="4" w:space="0" w:color="auto"/>
            </w:tcBorders>
            <w:noWrap/>
            <w:vAlign w:val="center"/>
          </w:tcPr>
          <w:p w14:paraId="230201D7" w14:textId="77777777"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r w:rsidR="00965A61" w:rsidRPr="003067B6" w14:paraId="3AA12463"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BB78D06"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268" w:type="dxa"/>
            <w:tcBorders>
              <w:top w:val="nil"/>
              <w:left w:val="single" w:sz="4" w:space="0" w:color="auto"/>
              <w:bottom w:val="single" w:sz="4" w:space="0" w:color="auto"/>
              <w:right w:val="single" w:sz="4" w:space="0" w:color="auto"/>
            </w:tcBorders>
            <w:noWrap/>
            <w:vAlign w:val="center"/>
            <w:hideMark/>
          </w:tcPr>
          <w:p w14:paraId="2BAA0635"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34BCEFBA"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2880" w:type="dxa"/>
            <w:tcBorders>
              <w:top w:val="nil"/>
              <w:left w:val="nil"/>
              <w:bottom w:val="single" w:sz="4" w:space="0" w:color="auto"/>
              <w:right w:val="single" w:sz="4" w:space="0" w:color="auto"/>
            </w:tcBorders>
            <w:noWrap/>
            <w:vAlign w:val="center"/>
          </w:tcPr>
          <w:p w14:paraId="4F458F8E" w14:textId="77777777"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r w:rsidR="00965A61" w:rsidRPr="003067B6" w14:paraId="3BA794FD"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2FDAFB9"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2268" w:type="dxa"/>
            <w:tcBorders>
              <w:top w:val="nil"/>
              <w:left w:val="single" w:sz="4" w:space="0" w:color="auto"/>
              <w:bottom w:val="single" w:sz="4" w:space="0" w:color="auto"/>
              <w:right w:val="single" w:sz="4" w:space="0" w:color="auto"/>
            </w:tcBorders>
            <w:noWrap/>
            <w:vAlign w:val="center"/>
            <w:hideMark/>
          </w:tcPr>
          <w:p w14:paraId="694B2A2A"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039D84EC"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Échéance</w:t>
            </w:r>
          </w:p>
        </w:tc>
        <w:tc>
          <w:tcPr>
            <w:tcW w:w="2880" w:type="dxa"/>
            <w:tcBorders>
              <w:top w:val="nil"/>
              <w:left w:val="nil"/>
              <w:bottom w:val="single" w:sz="4" w:space="0" w:color="auto"/>
              <w:right w:val="single" w:sz="4" w:space="0" w:color="auto"/>
            </w:tcBorders>
            <w:noWrap/>
            <w:vAlign w:val="center"/>
            <w:hideMark/>
          </w:tcPr>
          <w:p w14:paraId="4D010848" w14:textId="77777777"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bl>
    <w:p w14:paraId="270B77CB" w14:textId="77777777" w:rsidR="00965A61" w:rsidRPr="003067B6" w:rsidRDefault="00965A61" w:rsidP="00965A61"/>
    <w:p w14:paraId="4EB17B8D" w14:textId="711D5649" w:rsidR="00055ACB" w:rsidRPr="003067B6" w:rsidRDefault="00055ACB" w:rsidP="00055ACB">
      <w:pPr>
        <w:pStyle w:val="Titre4"/>
      </w:pPr>
      <w:r w:rsidRPr="003067B6">
        <w:t>Paiement TSCA</w:t>
      </w:r>
    </w:p>
    <w:p w14:paraId="114C7825" w14:textId="0D942757" w:rsidR="00965A61" w:rsidRPr="003067B6" w:rsidRDefault="00965A61" w:rsidP="00965A61">
      <w:r w:rsidRPr="003067B6">
        <w:t xml:space="preserve">Données attendues (en plus des </w:t>
      </w:r>
      <w:hyperlink w:anchor="_Communes" w:history="1">
        <w:r w:rsidRPr="003067B6">
          <w:rPr>
            <w:rStyle w:val="Lienhypertexte"/>
          </w:rPr>
          <w:t>données communes</w:t>
        </w:r>
      </w:hyperlink>
      <w:r w:rsidRPr="003067B6">
        <w:t>) dans le formulaire d’identification P-IDENTIF pour les paiements TSCA :</w:t>
      </w:r>
    </w:p>
    <w:tbl>
      <w:tblPr>
        <w:tblW w:w="9404" w:type="dxa"/>
        <w:tblCellMar>
          <w:left w:w="70" w:type="dxa"/>
          <w:right w:w="70" w:type="dxa"/>
        </w:tblCellMar>
        <w:tblLook w:val="04A0" w:firstRow="1" w:lastRow="0" w:firstColumn="1" w:lastColumn="0" w:noHBand="0" w:noVBand="1"/>
      </w:tblPr>
      <w:tblGrid>
        <w:gridCol w:w="570"/>
        <w:gridCol w:w="2268"/>
        <w:gridCol w:w="3686"/>
        <w:gridCol w:w="2880"/>
      </w:tblGrid>
      <w:tr w:rsidR="00965A61" w:rsidRPr="003067B6" w14:paraId="7CE108C2"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DA9DDA9"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A97B68"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58F0048B"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2880" w:type="dxa"/>
            <w:tcBorders>
              <w:top w:val="single" w:sz="4" w:space="0" w:color="auto"/>
              <w:left w:val="nil"/>
              <w:bottom w:val="single" w:sz="4" w:space="0" w:color="auto"/>
              <w:right w:val="single" w:sz="4" w:space="0" w:color="auto"/>
            </w:tcBorders>
            <w:shd w:val="clear" w:color="auto" w:fill="0070C0"/>
            <w:noWrap/>
            <w:vAlign w:val="center"/>
            <w:hideMark/>
          </w:tcPr>
          <w:p w14:paraId="0AEB3871" w14:textId="77777777" w:rsidR="00965A61" w:rsidRPr="003067B6" w:rsidRDefault="00965A6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965A61" w:rsidRPr="003067B6" w14:paraId="7C46B035"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601A0624"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68" w:type="dxa"/>
            <w:tcBorders>
              <w:top w:val="nil"/>
              <w:left w:val="single" w:sz="4" w:space="0" w:color="auto"/>
              <w:bottom w:val="single" w:sz="4" w:space="0" w:color="auto"/>
              <w:right w:val="single" w:sz="4" w:space="0" w:color="auto"/>
            </w:tcBorders>
            <w:noWrap/>
            <w:vAlign w:val="center"/>
            <w:hideMark/>
          </w:tcPr>
          <w:p w14:paraId="616A8318"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4E341EC3"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Cession / cessation</w:t>
            </w:r>
          </w:p>
        </w:tc>
        <w:tc>
          <w:tcPr>
            <w:tcW w:w="2880" w:type="dxa"/>
            <w:tcBorders>
              <w:top w:val="nil"/>
              <w:left w:val="nil"/>
              <w:bottom w:val="single" w:sz="4" w:space="0" w:color="auto"/>
              <w:right w:val="single" w:sz="4" w:space="0" w:color="auto"/>
            </w:tcBorders>
            <w:noWrap/>
            <w:vAlign w:val="center"/>
          </w:tcPr>
          <w:p w14:paraId="408D0006"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70C0"/>
                <w:sz w:val="18"/>
                <w:szCs w:val="18"/>
              </w:rPr>
              <w:t>Optionnelle</w:t>
            </w:r>
          </w:p>
        </w:tc>
      </w:tr>
      <w:tr w:rsidR="00965A61" w:rsidRPr="003067B6" w14:paraId="7F489093"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3EE2CCC7"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268" w:type="dxa"/>
            <w:tcBorders>
              <w:top w:val="nil"/>
              <w:left w:val="single" w:sz="4" w:space="0" w:color="auto"/>
              <w:bottom w:val="single" w:sz="4" w:space="0" w:color="auto"/>
              <w:right w:val="single" w:sz="4" w:space="0" w:color="auto"/>
            </w:tcBorders>
            <w:noWrap/>
            <w:vAlign w:val="center"/>
            <w:hideMark/>
          </w:tcPr>
          <w:p w14:paraId="1DD6BAF2"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51CEA8C9"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début de période</w:t>
            </w:r>
          </w:p>
        </w:tc>
        <w:tc>
          <w:tcPr>
            <w:tcW w:w="2880" w:type="dxa"/>
            <w:tcBorders>
              <w:top w:val="nil"/>
              <w:left w:val="nil"/>
              <w:bottom w:val="single" w:sz="4" w:space="0" w:color="auto"/>
              <w:right w:val="single" w:sz="4" w:space="0" w:color="auto"/>
            </w:tcBorders>
            <w:noWrap/>
            <w:vAlign w:val="center"/>
          </w:tcPr>
          <w:p w14:paraId="002DFCD1" w14:textId="77777777"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r w:rsidR="00965A61" w:rsidRPr="003067B6" w14:paraId="5977CC86"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1DDF4F84"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268" w:type="dxa"/>
            <w:tcBorders>
              <w:top w:val="nil"/>
              <w:left w:val="single" w:sz="4" w:space="0" w:color="auto"/>
              <w:bottom w:val="single" w:sz="4" w:space="0" w:color="auto"/>
              <w:right w:val="single" w:sz="4" w:space="0" w:color="auto"/>
            </w:tcBorders>
            <w:noWrap/>
            <w:vAlign w:val="center"/>
            <w:hideMark/>
          </w:tcPr>
          <w:p w14:paraId="1AFA4369"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0DF8DF6D"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Date de fin de période</w:t>
            </w:r>
          </w:p>
        </w:tc>
        <w:tc>
          <w:tcPr>
            <w:tcW w:w="2880" w:type="dxa"/>
            <w:tcBorders>
              <w:top w:val="nil"/>
              <w:left w:val="nil"/>
              <w:bottom w:val="single" w:sz="4" w:space="0" w:color="auto"/>
              <w:right w:val="single" w:sz="4" w:space="0" w:color="auto"/>
            </w:tcBorders>
            <w:noWrap/>
            <w:vAlign w:val="center"/>
          </w:tcPr>
          <w:p w14:paraId="1FA008A1" w14:textId="77777777"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r w:rsidR="00965A61" w:rsidRPr="003067B6" w14:paraId="18681F00"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63EE07D2" w14:textId="77777777" w:rsidR="00965A61" w:rsidRPr="003067B6" w:rsidRDefault="00965A61" w:rsidP="00E863CB">
            <w:pPr>
              <w:spacing w:after="0"/>
              <w:jc w:val="center"/>
              <w:rPr>
                <w:rFonts w:eastAsia="Times New Roman" w:cs="Arial"/>
                <w:color w:val="000000"/>
                <w:sz w:val="18"/>
                <w:szCs w:val="18"/>
              </w:rPr>
            </w:pPr>
            <w:r w:rsidRPr="003067B6">
              <w:rPr>
                <w:rFonts w:eastAsia="Times New Roman" w:cs="Arial"/>
                <w:color w:val="000000"/>
                <w:sz w:val="18"/>
                <w:szCs w:val="18"/>
              </w:rPr>
              <w:t>KF</w:t>
            </w:r>
          </w:p>
        </w:tc>
        <w:tc>
          <w:tcPr>
            <w:tcW w:w="2268" w:type="dxa"/>
            <w:tcBorders>
              <w:top w:val="nil"/>
              <w:left w:val="single" w:sz="4" w:space="0" w:color="auto"/>
              <w:bottom w:val="single" w:sz="4" w:space="0" w:color="auto"/>
              <w:right w:val="single" w:sz="4" w:space="0" w:color="auto"/>
            </w:tcBorders>
            <w:noWrap/>
            <w:vAlign w:val="center"/>
            <w:hideMark/>
          </w:tcPr>
          <w:p w14:paraId="3DAEE6A5"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79D31C3C" w14:textId="77777777" w:rsidR="00965A61" w:rsidRPr="003067B6" w:rsidRDefault="00965A61" w:rsidP="00E863CB">
            <w:pPr>
              <w:spacing w:after="0"/>
              <w:rPr>
                <w:rFonts w:eastAsia="Times New Roman" w:cs="Arial"/>
                <w:color w:val="000000"/>
                <w:sz w:val="18"/>
                <w:szCs w:val="18"/>
              </w:rPr>
            </w:pPr>
            <w:r w:rsidRPr="003067B6">
              <w:rPr>
                <w:rFonts w:eastAsia="Times New Roman" w:cs="Arial"/>
                <w:color w:val="000000"/>
                <w:sz w:val="18"/>
                <w:szCs w:val="18"/>
              </w:rPr>
              <w:t>Échéance</w:t>
            </w:r>
          </w:p>
        </w:tc>
        <w:tc>
          <w:tcPr>
            <w:tcW w:w="2880" w:type="dxa"/>
            <w:tcBorders>
              <w:top w:val="nil"/>
              <w:left w:val="nil"/>
              <w:bottom w:val="single" w:sz="4" w:space="0" w:color="auto"/>
              <w:right w:val="single" w:sz="4" w:space="0" w:color="auto"/>
            </w:tcBorders>
            <w:noWrap/>
            <w:vAlign w:val="center"/>
            <w:hideMark/>
          </w:tcPr>
          <w:p w14:paraId="32EF10E6" w14:textId="77777777" w:rsidR="00965A61" w:rsidRPr="003067B6" w:rsidRDefault="00965A61" w:rsidP="00E863CB">
            <w:pPr>
              <w:spacing w:after="0"/>
              <w:rPr>
                <w:rFonts w:eastAsia="Times New Roman" w:cs="Arial"/>
                <w:color w:val="FF0000"/>
                <w:sz w:val="18"/>
                <w:szCs w:val="18"/>
              </w:rPr>
            </w:pPr>
            <w:r w:rsidRPr="003067B6">
              <w:rPr>
                <w:rFonts w:eastAsia="Times New Roman" w:cs="Arial"/>
                <w:color w:val="FF0000"/>
                <w:sz w:val="18"/>
                <w:szCs w:val="18"/>
              </w:rPr>
              <w:t>Obligatoire</w:t>
            </w:r>
          </w:p>
        </w:tc>
      </w:tr>
    </w:tbl>
    <w:p w14:paraId="6D79F580" w14:textId="77777777" w:rsidR="00965A61" w:rsidRPr="003067B6" w:rsidRDefault="00965A61" w:rsidP="00965A61"/>
    <w:p w14:paraId="53CAEEB5" w14:textId="77777777" w:rsidR="00055ACB" w:rsidRPr="003067B6" w:rsidRDefault="00055ACB" w:rsidP="00A83D34"/>
    <w:p w14:paraId="14931870" w14:textId="77777777" w:rsidR="00055ACB" w:rsidRPr="003067B6" w:rsidRDefault="00055ACB" w:rsidP="00A83D34"/>
    <w:p w14:paraId="705CD408" w14:textId="74997E91" w:rsidR="00387DC3" w:rsidRPr="003067B6" w:rsidRDefault="00387DC3">
      <w:pPr>
        <w:spacing w:after="0"/>
      </w:pPr>
      <w:r w:rsidRPr="003067B6">
        <w:br w:type="page"/>
      </w:r>
    </w:p>
    <w:p w14:paraId="5FF5FD93" w14:textId="435450D0" w:rsidR="00A83D34" w:rsidRPr="003067B6" w:rsidRDefault="00A83D34" w:rsidP="00A83D34">
      <w:pPr>
        <w:pStyle w:val="Titre3"/>
      </w:pPr>
      <w:bookmarkStart w:id="59" w:name="_Toc203575196"/>
      <w:r w:rsidRPr="003067B6">
        <w:lastRenderedPageBreak/>
        <w:t>REQUETE</w:t>
      </w:r>
      <w:bookmarkEnd w:id="59"/>
    </w:p>
    <w:p w14:paraId="457629F5" w14:textId="72D6E203" w:rsidR="00387DC3" w:rsidRPr="003067B6" w:rsidRDefault="00387DC3" w:rsidP="00387DC3">
      <w:r w:rsidRPr="003067B6">
        <w:t>Données attendues dans le formulaire d’identification R-IDENTIF des requêtes :</w:t>
      </w:r>
    </w:p>
    <w:tbl>
      <w:tblPr>
        <w:tblW w:w="9683" w:type="dxa"/>
        <w:tblCellMar>
          <w:left w:w="70" w:type="dxa"/>
          <w:right w:w="70" w:type="dxa"/>
        </w:tblCellMar>
        <w:tblLook w:val="04A0" w:firstRow="1" w:lastRow="0" w:firstColumn="1" w:lastColumn="0" w:noHBand="0" w:noVBand="1"/>
      </w:tblPr>
      <w:tblGrid>
        <w:gridCol w:w="570"/>
        <w:gridCol w:w="2268"/>
        <w:gridCol w:w="3686"/>
        <w:gridCol w:w="3159"/>
      </w:tblGrid>
      <w:tr w:rsidR="00387DC3" w:rsidRPr="003067B6" w14:paraId="78784F22" w14:textId="77777777" w:rsidTr="00387DC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F66A9D" w14:textId="77777777" w:rsidR="00387DC3" w:rsidRPr="003067B6" w:rsidRDefault="00387DC3" w:rsidP="00387DC3">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268" w:type="dxa"/>
            <w:tcBorders>
              <w:top w:val="single" w:sz="4" w:space="0" w:color="auto"/>
              <w:left w:val="nil"/>
              <w:bottom w:val="single" w:sz="4" w:space="0" w:color="auto"/>
              <w:right w:val="single" w:sz="4" w:space="0" w:color="auto"/>
            </w:tcBorders>
            <w:shd w:val="clear" w:color="auto" w:fill="0070C0"/>
            <w:noWrap/>
            <w:vAlign w:val="center"/>
            <w:hideMark/>
          </w:tcPr>
          <w:p w14:paraId="1E64C14F" w14:textId="77777777" w:rsidR="00387DC3" w:rsidRPr="003067B6" w:rsidRDefault="00387DC3" w:rsidP="00387DC3">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686" w:type="dxa"/>
            <w:tcBorders>
              <w:top w:val="single" w:sz="4" w:space="0" w:color="auto"/>
              <w:left w:val="nil"/>
              <w:bottom w:val="single" w:sz="4" w:space="0" w:color="auto"/>
              <w:right w:val="single" w:sz="4" w:space="0" w:color="auto"/>
            </w:tcBorders>
            <w:shd w:val="clear" w:color="auto" w:fill="0070C0"/>
            <w:noWrap/>
            <w:vAlign w:val="center"/>
            <w:hideMark/>
          </w:tcPr>
          <w:p w14:paraId="1A58B6FD" w14:textId="77777777" w:rsidR="00387DC3" w:rsidRPr="003067B6" w:rsidRDefault="00387DC3" w:rsidP="00387DC3">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159" w:type="dxa"/>
            <w:tcBorders>
              <w:top w:val="single" w:sz="4" w:space="0" w:color="auto"/>
              <w:left w:val="nil"/>
              <w:bottom w:val="single" w:sz="4" w:space="0" w:color="auto"/>
              <w:right w:val="single" w:sz="4" w:space="0" w:color="auto"/>
            </w:tcBorders>
            <w:shd w:val="clear" w:color="auto" w:fill="0070C0"/>
            <w:noWrap/>
            <w:vAlign w:val="center"/>
            <w:hideMark/>
          </w:tcPr>
          <w:p w14:paraId="5870BFBB" w14:textId="77777777" w:rsidR="00387DC3" w:rsidRPr="003067B6" w:rsidRDefault="00387DC3" w:rsidP="00387DC3">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387DC3" w:rsidRPr="003067B6" w14:paraId="0B8A5DD2"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3A80C243"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nil"/>
              <w:bottom w:val="single" w:sz="4" w:space="0" w:color="auto"/>
              <w:right w:val="single" w:sz="4" w:space="0" w:color="auto"/>
            </w:tcBorders>
            <w:noWrap/>
            <w:vAlign w:val="center"/>
            <w:hideMark/>
          </w:tcPr>
          <w:p w14:paraId="78A9685E"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Ville</w:t>
            </w:r>
            <w:proofErr w:type="spellEnd"/>
          </w:p>
        </w:tc>
        <w:tc>
          <w:tcPr>
            <w:tcW w:w="3686" w:type="dxa"/>
            <w:tcBorders>
              <w:top w:val="nil"/>
              <w:left w:val="nil"/>
              <w:bottom w:val="single" w:sz="4" w:space="0" w:color="auto"/>
              <w:right w:val="single" w:sz="4" w:space="0" w:color="auto"/>
            </w:tcBorders>
            <w:noWrap/>
            <w:vAlign w:val="center"/>
            <w:hideMark/>
          </w:tcPr>
          <w:p w14:paraId="1615CACC"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emandeur, ville</w:t>
            </w:r>
          </w:p>
        </w:tc>
        <w:tc>
          <w:tcPr>
            <w:tcW w:w="3159" w:type="dxa"/>
            <w:tcBorders>
              <w:top w:val="nil"/>
              <w:left w:val="nil"/>
              <w:bottom w:val="single" w:sz="4" w:space="0" w:color="auto"/>
              <w:right w:val="single" w:sz="4" w:space="0" w:color="auto"/>
            </w:tcBorders>
            <w:noWrap/>
            <w:vAlign w:val="center"/>
            <w:hideMark/>
          </w:tcPr>
          <w:p w14:paraId="5D11B645" w14:textId="37635BFE"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6F87642A"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563DF237"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nil"/>
              <w:bottom w:val="single" w:sz="4" w:space="0" w:color="auto"/>
              <w:right w:val="single" w:sz="4" w:space="0" w:color="auto"/>
            </w:tcBorders>
            <w:noWrap/>
            <w:vAlign w:val="center"/>
            <w:hideMark/>
          </w:tcPr>
          <w:p w14:paraId="21821946"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CodePays</w:t>
            </w:r>
            <w:proofErr w:type="spellEnd"/>
          </w:p>
        </w:tc>
        <w:tc>
          <w:tcPr>
            <w:tcW w:w="3686" w:type="dxa"/>
            <w:tcBorders>
              <w:top w:val="nil"/>
              <w:left w:val="nil"/>
              <w:bottom w:val="single" w:sz="4" w:space="0" w:color="auto"/>
              <w:right w:val="single" w:sz="4" w:space="0" w:color="auto"/>
            </w:tcBorders>
            <w:noWrap/>
            <w:vAlign w:val="center"/>
            <w:hideMark/>
          </w:tcPr>
          <w:p w14:paraId="17105E7C"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emandeur, pays</w:t>
            </w:r>
          </w:p>
        </w:tc>
        <w:tc>
          <w:tcPr>
            <w:tcW w:w="3159" w:type="dxa"/>
            <w:tcBorders>
              <w:top w:val="nil"/>
              <w:left w:val="nil"/>
              <w:bottom w:val="single" w:sz="4" w:space="0" w:color="auto"/>
              <w:right w:val="single" w:sz="4" w:space="0" w:color="auto"/>
            </w:tcBorders>
            <w:noWrap/>
            <w:vAlign w:val="center"/>
            <w:hideMark/>
          </w:tcPr>
          <w:p w14:paraId="6A057C88" w14:textId="44A3E582" w:rsidR="00387DC3" w:rsidRPr="003067B6" w:rsidRDefault="00387DC3" w:rsidP="00387DC3">
            <w:pPr>
              <w:spacing w:after="0"/>
              <w:rPr>
                <w:rFonts w:eastAsia="Times New Roman" w:cs="Arial"/>
                <w:color w:val="000000"/>
                <w:sz w:val="18"/>
                <w:szCs w:val="18"/>
              </w:rPr>
            </w:pPr>
            <w:r w:rsidRPr="003067B6">
              <w:rPr>
                <w:rFonts w:eastAsia="Times New Roman" w:cs="Arial"/>
                <w:color w:val="FF6600"/>
                <w:sz w:val="18"/>
                <w:szCs w:val="18"/>
              </w:rPr>
              <w:t>Obligatoire si différent de FR</w:t>
            </w:r>
          </w:p>
        </w:tc>
      </w:tr>
      <w:tr w:rsidR="00387DC3" w:rsidRPr="003067B6" w14:paraId="0BF3CFF6"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381A9BA4"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nil"/>
              <w:bottom w:val="single" w:sz="4" w:space="0" w:color="auto"/>
              <w:right w:val="single" w:sz="4" w:space="0" w:color="auto"/>
            </w:tcBorders>
            <w:noWrap/>
            <w:vAlign w:val="center"/>
            <w:hideMark/>
          </w:tcPr>
          <w:p w14:paraId="6FD1AA22"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CodePostal</w:t>
            </w:r>
            <w:proofErr w:type="spellEnd"/>
          </w:p>
        </w:tc>
        <w:tc>
          <w:tcPr>
            <w:tcW w:w="3686" w:type="dxa"/>
            <w:tcBorders>
              <w:top w:val="nil"/>
              <w:left w:val="nil"/>
              <w:bottom w:val="single" w:sz="4" w:space="0" w:color="auto"/>
              <w:right w:val="single" w:sz="4" w:space="0" w:color="auto"/>
            </w:tcBorders>
            <w:noWrap/>
            <w:vAlign w:val="center"/>
            <w:hideMark/>
          </w:tcPr>
          <w:p w14:paraId="5978C619"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emandeur, code postal</w:t>
            </w:r>
          </w:p>
        </w:tc>
        <w:tc>
          <w:tcPr>
            <w:tcW w:w="3159" w:type="dxa"/>
            <w:tcBorders>
              <w:top w:val="nil"/>
              <w:left w:val="nil"/>
              <w:bottom w:val="single" w:sz="4" w:space="0" w:color="auto"/>
              <w:right w:val="single" w:sz="4" w:space="0" w:color="auto"/>
            </w:tcBorders>
            <w:noWrap/>
            <w:vAlign w:val="center"/>
            <w:hideMark/>
          </w:tcPr>
          <w:p w14:paraId="09548EB8" w14:textId="1E3376DA"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6BBE055B"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237DBCCD"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nil"/>
              <w:bottom w:val="single" w:sz="4" w:space="0" w:color="auto"/>
              <w:right w:val="single" w:sz="4" w:space="0" w:color="auto"/>
            </w:tcBorders>
            <w:noWrap/>
            <w:vAlign w:val="center"/>
            <w:hideMark/>
          </w:tcPr>
          <w:p w14:paraId="29C0D34D" w14:textId="0DFEE55B"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Numero</w:t>
            </w:r>
            <w:proofErr w:type="spellEnd"/>
            <w:r w:rsidRPr="003067B6">
              <w:rPr>
                <w:rFonts w:eastAsia="Times New Roman" w:cs="Arial"/>
                <w:color w:val="000000"/>
                <w:sz w:val="18"/>
                <w:szCs w:val="18"/>
              </w:rPr>
              <w:t xml:space="preserve">, </w:t>
            </w:r>
            <w:proofErr w:type="spellStart"/>
            <w:r w:rsidR="003F6587" w:rsidRPr="003067B6">
              <w:rPr>
                <w:rFonts w:eastAsia="Times New Roman" w:cs="Arial"/>
                <w:color w:val="000000"/>
                <w:sz w:val="18"/>
                <w:szCs w:val="18"/>
              </w:rPr>
              <w:t>AdresseRepetabilite</w:t>
            </w:r>
            <w:proofErr w:type="spellEnd"/>
            <w:r w:rsidRPr="003067B6">
              <w:rPr>
                <w:rFonts w:eastAsia="Times New Roman" w:cs="Arial"/>
                <w:color w:val="000000"/>
                <w:sz w:val="18"/>
                <w:szCs w:val="18"/>
              </w:rPr>
              <w:t xml:space="preserve">, </w:t>
            </w:r>
            <w:proofErr w:type="spellStart"/>
            <w:r w:rsidRPr="003067B6">
              <w:rPr>
                <w:rFonts w:eastAsia="Times New Roman" w:cs="Arial"/>
                <w:color w:val="000000"/>
                <w:sz w:val="18"/>
                <w:szCs w:val="18"/>
              </w:rPr>
              <w:t>AdresseVoie</w:t>
            </w:r>
            <w:proofErr w:type="spellEnd"/>
          </w:p>
        </w:tc>
        <w:tc>
          <w:tcPr>
            <w:tcW w:w="3686" w:type="dxa"/>
            <w:tcBorders>
              <w:top w:val="nil"/>
              <w:left w:val="nil"/>
              <w:bottom w:val="single" w:sz="4" w:space="0" w:color="auto"/>
              <w:right w:val="single" w:sz="4" w:space="0" w:color="auto"/>
            </w:tcBorders>
            <w:noWrap/>
            <w:vAlign w:val="center"/>
            <w:hideMark/>
          </w:tcPr>
          <w:p w14:paraId="6576E7BE"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emandeur, numéro, type et nom voie</w:t>
            </w:r>
          </w:p>
        </w:tc>
        <w:tc>
          <w:tcPr>
            <w:tcW w:w="3159" w:type="dxa"/>
            <w:tcBorders>
              <w:top w:val="nil"/>
              <w:left w:val="nil"/>
              <w:bottom w:val="single" w:sz="4" w:space="0" w:color="auto"/>
              <w:right w:val="single" w:sz="4" w:space="0" w:color="auto"/>
            </w:tcBorders>
            <w:noWrap/>
            <w:vAlign w:val="center"/>
            <w:hideMark/>
          </w:tcPr>
          <w:p w14:paraId="1DA55BC3" w14:textId="6197F8DF"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56AB6A37"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73E052C4"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nil"/>
              <w:bottom w:val="single" w:sz="4" w:space="0" w:color="auto"/>
              <w:right w:val="single" w:sz="4" w:space="0" w:color="auto"/>
            </w:tcBorders>
            <w:noWrap/>
            <w:vAlign w:val="center"/>
            <w:hideMark/>
          </w:tcPr>
          <w:p w14:paraId="7FD419D1"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Complement</w:t>
            </w:r>
            <w:proofErr w:type="spellEnd"/>
          </w:p>
        </w:tc>
        <w:tc>
          <w:tcPr>
            <w:tcW w:w="3686" w:type="dxa"/>
            <w:tcBorders>
              <w:top w:val="nil"/>
              <w:left w:val="nil"/>
              <w:bottom w:val="single" w:sz="4" w:space="0" w:color="auto"/>
              <w:right w:val="single" w:sz="4" w:space="0" w:color="auto"/>
            </w:tcBorders>
            <w:noWrap/>
            <w:vAlign w:val="center"/>
            <w:hideMark/>
          </w:tcPr>
          <w:p w14:paraId="06EF676E"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emandeur, complément d'adresse</w:t>
            </w:r>
          </w:p>
        </w:tc>
        <w:tc>
          <w:tcPr>
            <w:tcW w:w="3159" w:type="dxa"/>
            <w:tcBorders>
              <w:top w:val="nil"/>
              <w:left w:val="nil"/>
              <w:bottom w:val="single" w:sz="4" w:space="0" w:color="auto"/>
              <w:right w:val="single" w:sz="4" w:space="0" w:color="auto"/>
            </w:tcBorders>
            <w:noWrap/>
            <w:vAlign w:val="center"/>
            <w:hideMark/>
          </w:tcPr>
          <w:p w14:paraId="295FAE38" w14:textId="0EF73107" w:rsidR="00387DC3" w:rsidRPr="003067B6" w:rsidRDefault="00387DC3" w:rsidP="00387DC3">
            <w:pPr>
              <w:spacing w:after="0"/>
              <w:rPr>
                <w:rFonts w:eastAsia="Times New Roman" w:cs="Arial"/>
                <w:color w:val="000000"/>
                <w:sz w:val="18"/>
                <w:szCs w:val="18"/>
              </w:rPr>
            </w:pPr>
            <w:r w:rsidRPr="003067B6">
              <w:rPr>
                <w:rFonts w:eastAsia="Times New Roman" w:cs="Arial"/>
                <w:color w:val="0070C0"/>
                <w:sz w:val="18"/>
                <w:szCs w:val="18"/>
              </w:rPr>
              <w:t>Optionnelle</w:t>
            </w:r>
          </w:p>
        </w:tc>
      </w:tr>
      <w:tr w:rsidR="00387DC3" w:rsidRPr="003067B6" w14:paraId="4D3A45F6"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0916B1F3"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nil"/>
              <w:bottom w:val="single" w:sz="4" w:space="0" w:color="auto"/>
              <w:right w:val="single" w:sz="4" w:space="0" w:color="auto"/>
            </w:tcBorders>
            <w:noWrap/>
            <w:vAlign w:val="center"/>
            <w:hideMark/>
          </w:tcPr>
          <w:p w14:paraId="46B57551"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Designation</w:t>
            </w:r>
            <w:proofErr w:type="spellEnd"/>
          </w:p>
        </w:tc>
        <w:tc>
          <w:tcPr>
            <w:tcW w:w="3686" w:type="dxa"/>
            <w:tcBorders>
              <w:top w:val="nil"/>
              <w:left w:val="nil"/>
              <w:bottom w:val="single" w:sz="4" w:space="0" w:color="auto"/>
              <w:right w:val="single" w:sz="4" w:space="0" w:color="auto"/>
            </w:tcBorders>
            <w:noWrap/>
            <w:vAlign w:val="center"/>
            <w:hideMark/>
          </w:tcPr>
          <w:p w14:paraId="3A628D8D"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cation du demandeur, désignation ou nom prénom</w:t>
            </w:r>
          </w:p>
        </w:tc>
        <w:tc>
          <w:tcPr>
            <w:tcW w:w="3159" w:type="dxa"/>
            <w:tcBorders>
              <w:top w:val="nil"/>
              <w:left w:val="nil"/>
              <w:bottom w:val="single" w:sz="4" w:space="0" w:color="auto"/>
              <w:right w:val="single" w:sz="4" w:space="0" w:color="auto"/>
            </w:tcBorders>
            <w:noWrap/>
            <w:vAlign w:val="center"/>
            <w:hideMark/>
          </w:tcPr>
          <w:p w14:paraId="71DD2DFD" w14:textId="0DFB32B2"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661D089C"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4F9ABC5E"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nil"/>
              <w:bottom w:val="single" w:sz="4" w:space="0" w:color="auto"/>
              <w:right w:val="single" w:sz="4" w:space="0" w:color="auto"/>
            </w:tcBorders>
            <w:noWrap/>
            <w:vAlign w:val="center"/>
            <w:hideMark/>
          </w:tcPr>
          <w:p w14:paraId="7E393F5B"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DesignationSuite1</w:t>
            </w:r>
          </w:p>
        </w:tc>
        <w:tc>
          <w:tcPr>
            <w:tcW w:w="3686" w:type="dxa"/>
            <w:tcBorders>
              <w:top w:val="nil"/>
              <w:left w:val="nil"/>
              <w:bottom w:val="single" w:sz="4" w:space="0" w:color="auto"/>
              <w:right w:val="single" w:sz="4" w:space="0" w:color="auto"/>
            </w:tcBorders>
            <w:noWrap/>
            <w:vAlign w:val="center"/>
            <w:hideMark/>
          </w:tcPr>
          <w:p w14:paraId="754084C2"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cation du demandeur , qualité ou complément de désignation</w:t>
            </w:r>
          </w:p>
        </w:tc>
        <w:tc>
          <w:tcPr>
            <w:tcW w:w="3159" w:type="dxa"/>
            <w:tcBorders>
              <w:top w:val="nil"/>
              <w:left w:val="nil"/>
              <w:bottom w:val="single" w:sz="4" w:space="0" w:color="auto"/>
              <w:right w:val="single" w:sz="4" w:space="0" w:color="auto"/>
            </w:tcBorders>
            <w:noWrap/>
            <w:vAlign w:val="center"/>
            <w:hideMark/>
          </w:tcPr>
          <w:p w14:paraId="47320CAC" w14:textId="024FF4BE" w:rsidR="00387DC3" w:rsidRPr="003067B6" w:rsidRDefault="00387DC3" w:rsidP="00387DC3">
            <w:pPr>
              <w:spacing w:after="0"/>
              <w:rPr>
                <w:rFonts w:eastAsia="Times New Roman" w:cs="Arial"/>
                <w:color w:val="000000"/>
                <w:sz w:val="18"/>
                <w:szCs w:val="18"/>
              </w:rPr>
            </w:pPr>
            <w:r w:rsidRPr="003067B6">
              <w:rPr>
                <w:rFonts w:eastAsia="Times New Roman" w:cs="Arial"/>
                <w:color w:val="0070C0"/>
                <w:sz w:val="18"/>
                <w:szCs w:val="18"/>
              </w:rPr>
              <w:t>Optionnelle</w:t>
            </w:r>
          </w:p>
        </w:tc>
      </w:tr>
      <w:tr w:rsidR="00387DC3" w:rsidRPr="003067B6" w14:paraId="27E0B6BF"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02E0389E"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nil"/>
              <w:bottom w:val="single" w:sz="4" w:space="0" w:color="auto"/>
              <w:right w:val="single" w:sz="4" w:space="0" w:color="auto"/>
            </w:tcBorders>
            <w:noWrap/>
            <w:vAlign w:val="center"/>
            <w:hideMark/>
          </w:tcPr>
          <w:p w14:paraId="6EE8C71C"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DesignationSuite2</w:t>
            </w:r>
          </w:p>
        </w:tc>
        <w:tc>
          <w:tcPr>
            <w:tcW w:w="3686" w:type="dxa"/>
            <w:tcBorders>
              <w:top w:val="nil"/>
              <w:left w:val="nil"/>
              <w:bottom w:val="single" w:sz="4" w:space="0" w:color="auto"/>
              <w:right w:val="single" w:sz="4" w:space="0" w:color="auto"/>
            </w:tcBorders>
            <w:noWrap/>
            <w:vAlign w:val="center"/>
            <w:hideMark/>
          </w:tcPr>
          <w:p w14:paraId="732B6279"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cation du demandeur, titre du demandeur</w:t>
            </w:r>
          </w:p>
        </w:tc>
        <w:tc>
          <w:tcPr>
            <w:tcW w:w="3159" w:type="dxa"/>
            <w:tcBorders>
              <w:top w:val="nil"/>
              <w:left w:val="nil"/>
              <w:bottom w:val="single" w:sz="4" w:space="0" w:color="auto"/>
              <w:right w:val="single" w:sz="4" w:space="0" w:color="auto"/>
            </w:tcBorders>
            <w:noWrap/>
            <w:vAlign w:val="center"/>
            <w:hideMark/>
          </w:tcPr>
          <w:p w14:paraId="626DC30D" w14:textId="40E7F7D7" w:rsidR="00387DC3" w:rsidRPr="003067B6" w:rsidRDefault="00387DC3" w:rsidP="00387DC3">
            <w:pPr>
              <w:spacing w:after="0"/>
              <w:rPr>
                <w:rFonts w:eastAsia="Times New Roman" w:cs="Arial"/>
                <w:color w:val="000000"/>
                <w:sz w:val="18"/>
                <w:szCs w:val="18"/>
              </w:rPr>
            </w:pPr>
            <w:r w:rsidRPr="003067B6">
              <w:rPr>
                <w:rFonts w:eastAsia="Times New Roman" w:cs="Arial"/>
                <w:color w:val="0070C0"/>
                <w:sz w:val="18"/>
                <w:szCs w:val="18"/>
              </w:rPr>
              <w:t>Optionnelle</w:t>
            </w:r>
          </w:p>
        </w:tc>
      </w:tr>
      <w:tr w:rsidR="00387DC3" w:rsidRPr="003067B6" w14:paraId="50DA7342"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72CF7BE0"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268" w:type="dxa"/>
            <w:tcBorders>
              <w:top w:val="nil"/>
              <w:left w:val="nil"/>
              <w:bottom w:val="single" w:sz="4" w:space="0" w:color="auto"/>
              <w:right w:val="single" w:sz="4" w:space="0" w:color="auto"/>
            </w:tcBorders>
            <w:noWrap/>
            <w:vAlign w:val="center"/>
            <w:hideMark/>
          </w:tcPr>
          <w:p w14:paraId="1CD02CF3"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ant</w:t>
            </w:r>
          </w:p>
        </w:tc>
        <w:tc>
          <w:tcPr>
            <w:tcW w:w="3686" w:type="dxa"/>
            <w:tcBorders>
              <w:top w:val="nil"/>
              <w:left w:val="nil"/>
              <w:bottom w:val="single" w:sz="4" w:space="0" w:color="auto"/>
              <w:right w:val="single" w:sz="4" w:space="0" w:color="auto"/>
            </w:tcBorders>
            <w:noWrap/>
            <w:vAlign w:val="center"/>
            <w:hideMark/>
          </w:tcPr>
          <w:p w14:paraId="79592165"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ant du demandeur numéro SIREN</w:t>
            </w:r>
          </w:p>
        </w:tc>
        <w:tc>
          <w:tcPr>
            <w:tcW w:w="3159" w:type="dxa"/>
            <w:tcBorders>
              <w:top w:val="nil"/>
              <w:left w:val="nil"/>
              <w:bottom w:val="single" w:sz="4" w:space="0" w:color="auto"/>
              <w:right w:val="single" w:sz="4" w:space="0" w:color="auto"/>
            </w:tcBorders>
            <w:noWrap/>
            <w:vAlign w:val="center"/>
            <w:hideMark/>
          </w:tcPr>
          <w:p w14:paraId="6B630597" w14:textId="09703ED9"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059196C4"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67847920"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68" w:type="dxa"/>
            <w:tcBorders>
              <w:top w:val="nil"/>
              <w:left w:val="nil"/>
              <w:bottom w:val="single" w:sz="4" w:space="0" w:color="auto"/>
              <w:right w:val="single" w:sz="4" w:space="0" w:color="auto"/>
            </w:tcBorders>
            <w:noWrap/>
            <w:vAlign w:val="center"/>
            <w:hideMark/>
          </w:tcPr>
          <w:p w14:paraId="6027ABC5"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Ville</w:t>
            </w:r>
            <w:proofErr w:type="spellEnd"/>
          </w:p>
        </w:tc>
        <w:tc>
          <w:tcPr>
            <w:tcW w:w="3686" w:type="dxa"/>
            <w:tcBorders>
              <w:top w:val="nil"/>
              <w:left w:val="nil"/>
              <w:bottom w:val="single" w:sz="4" w:space="0" w:color="auto"/>
              <w:right w:val="single" w:sz="4" w:space="0" w:color="auto"/>
            </w:tcBorders>
            <w:noWrap/>
            <w:vAlign w:val="center"/>
            <w:hideMark/>
          </w:tcPr>
          <w:p w14:paraId="6CF59B07"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éclarant, ville</w:t>
            </w:r>
          </w:p>
        </w:tc>
        <w:tc>
          <w:tcPr>
            <w:tcW w:w="3159" w:type="dxa"/>
            <w:tcBorders>
              <w:top w:val="nil"/>
              <w:left w:val="nil"/>
              <w:bottom w:val="single" w:sz="4" w:space="0" w:color="auto"/>
              <w:right w:val="single" w:sz="4" w:space="0" w:color="auto"/>
            </w:tcBorders>
            <w:noWrap/>
            <w:vAlign w:val="center"/>
            <w:hideMark/>
          </w:tcPr>
          <w:p w14:paraId="25493C0D" w14:textId="60971656"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6979AC8F"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3D51A117"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68" w:type="dxa"/>
            <w:tcBorders>
              <w:top w:val="nil"/>
              <w:left w:val="nil"/>
              <w:bottom w:val="single" w:sz="4" w:space="0" w:color="auto"/>
              <w:right w:val="single" w:sz="4" w:space="0" w:color="auto"/>
            </w:tcBorders>
            <w:noWrap/>
            <w:vAlign w:val="center"/>
            <w:hideMark/>
          </w:tcPr>
          <w:p w14:paraId="7F9DB88F"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CodePays</w:t>
            </w:r>
            <w:proofErr w:type="spellEnd"/>
          </w:p>
        </w:tc>
        <w:tc>
          <w:tcPr>
            <w:tcW w:w="3686" w:type="dxa"/>
            <w:tcBorders>
              <w:top w:val="nil"/>
              <w:left w:val="nil"/>
              <w:bottom w:val="single" w:sz="4" w:space="0" w:color="auto"/>
              <w:right w:val="single" w:sz="4" w:space="0" w:color="auto"/>
            </w:tcBorders>
            <w:noWrap/>
            <w:vAlign w:val="center"/>
            <w:hideMark/>
          </w:tcPr>
          <w:p w14:paraId="60BE318B"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éclarant, pays</w:t>
            </w:r>
          </w:p>
        </w:tc>
        <w:tc>
          <w:tcPr>
            <w:tcW w:w="3159" w:type="dxa"/>
            <w:tcBorders>
              <w:top w:val="nil"/>
              <w:left w:val="nil"/>
              <w:bottom w:val="single" w:sz="4" w:space="0" w:color="auto"/>
              <w:right w:val="single" w:sz="4" w:space="0" w:color="auto"/>
            </w:tcBorders>
            <w:noWrap/>
            <w:vAlign w:val="center"/>
            <w:hideMark/>
          </w:tcPr>
          <w:p w14:paraId="7B7F9B67" w14:textId="5EA88BE9" w:rsidR="00387DC3" w:rsidRPr="003067B6" w:rsidRDefault="00387DC3" w:rsidP="00387DC3">
            <w:pPr>
              <w:spacing w:after="0"/>
              <w:rPr>
                <w:rFonts w:eastAsia="Times New Roman" w:cs="Arial"/>
                <w:color w:val="000000"/>
                <w:sz w:val="18"/>
                <w:szCs w:val="18"/>
              </w:rPr>
            </w:pPr>
            <w:r w:rsidRPr="003067B6">
              <w:rPr>
                <w:rFonts w:eastAsia="Times New Roman" w:cs="Arial"/>
                <w:color w:val="FF6600"/>
                <w:sz w:val="18"/>
                <w:szCs w:val="18"/>
              </w:rPr>
              <w:t>Obligatoire si différent de FR</w:t>
            </w:r>
          </w:p>
        </w:tc>
      </w:tr>
      <w:tr w:rsidR="00387DC3" w:rsidRPr="003067B6" w14:paraId="1BA9B846"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7BDDEABF"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68" w:type="dxa"/>
            <w:tcBorders>
              <w:top w:val="nil"/>
              <w:left w:val="nil"/>
              <w:bottom w:val="single" w:sz="4" w:space="0" w:color="auto"/>
              <w:right w:val="single" w:sz="4" w:space="0" w:color="auto"/>
            </w:tcBorders>
            <w:noWrap/>
            <w:vAlign w:val="center"/>
            <w:hideMark/>
          </w:tcPr>
          <w:p w14:paraId="0B83AACF"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CodePostal</w:t>
            </w:r>
            <w:proofErr w:type="spellEnd"/>
          </w:p>
        </w:tc>
        <w:tc>
          <w:tcPr>
            <w:tcW w:w="3686" w:type="dxa"/>
            <w:tcBorders>
              <w:top w:val="nil"/>
              <w:left w:val="nil"/>
              <w:bottom w:val="single" w:sz="4" w:space="0" w:color="auto"/>
              <w:right w:val="single" w:sz="4" w:space="0" w:color="auto"/>
            </w:tcBorders>
            <w:noWrap/>
            <w:vAlign w:val="center"/>
            <w:hideMark/>
          </w:tcPr>
          <w:p w14:paraId="553C7FC5"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éclarant, code postal</w:t>
            </w:r>
          </w:p>
        </w:tc>
        <w:tc>
          <w:tcPr>
            <w:tcW w:w="3159" w:type="dxa"/>
            <w:tcBorders>
              <w:top w:val="nil"/>
              <w:left w:val="nil"/>
              <w:bottom w:val="single" w:sz="4" w:space="0" w:color="auto"/>
              <w:right w:val="single" w:sz="4" w:space="0" w:color="auto"/>
            </w:tcBorders>
            <w:noWrap/>
            <w:vAlign w:val="center"/>
            <w:hideMark/>
          </w:tcPr>
          <w:p w14:paraId="0CFE87BB" w14:textId="7F3BB8DA"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7D6B8F5D"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590F16C4"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68" w:type="dxa"/>
            <w:tcBorders>
              <w:top w:val="nil"/>
              <w:left w:val="nil"/>
              <w:bottom w:val="single" w:sz="4" w:space="0" w:color="auto"/>
              <w:right w:val="single" w:sz="4" w:space="0" w:color="auto"/>
            </w:tcBorders>
            <w:noWrap/>
            <w:vAlign w:val="center"/>
            <w:hideMark/>
          </w:tcPr>
          <w:p w14:paraId="32E94607" w14:textId="650534CA"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Numero</w:t>
            </w:r>
            <w:proofErr w:type="spellEnd"/>
            <w:r w:rsidRPr="003067B6">
              <w:rPr>
                <w:rFonts w:eastAsia="Times New Roman" w:cs="Arial"/>
                <w:color w:val="000000"/>
                <w:sz w:val="18"/>
                <w:szCs w:val="18"/>
              </w:rPr>
              <w:t xml:space="preserve">, </w:t>
            </w:r>
            <w:proofErr w:type="spellStart"/>
            <w:r w:rsidR="003F6587" w:rsidRPr="003067B6">
              <w:rPr>
                <w:rFonts w:eastAsia="Times New Roman" w:cs="Arial"/>
                <w:color w:val="000000"/>
                <w:sz w:val="18"/>
                <w:szCs w:val="18"/>
              </w:rPr>
              <w:t>AdresseRepetabilite</w:t>
            </w:r>
            <w:proofErr w:type="spellEnd"/>
            <w:r w:rsidRPr="003067B6">
              <w:rPr>
                <w:rFonts w:eastAsia="Times New Roman" w:cs="Arial"/>
                <w:color w:val="000000"/>
                <w:sz w:val="18"/>
                <w:szCs w:val="18"/>
              </w:rPr>
              <w:t xml:space="preserve">, </w:t>
            </w:r>
            <w:proofErr w:type="spellStart"/>
            <w:r w:rsidRPr="003067B6">
              <w:rPr>
                <w:rFonts w:eastAsia="Times New Roman" w:cs="Arial"/>
                <w:color w:val="000000"/>
                <w:sz w:val="18"/>
                <w:szCs w:val="18"/>
              </w:rPr>
              <w:t>AdresseVoie</w:t>
            </w:r>
            <w:proofErr w:type="spellEnd"/>
          </w:p>
        </w:tc>
        <w:tc>
          <w:tcPr>
            <w:tcW w:w="3686" w:type="dxa"/>
            <w:tcBorders>
              <w:top w:val="nil"/>
              <w:left w:val="nil"/>
              <w:bottom w:val="single" w:sz="4" w:space="0" w:color="auto"/>
              <w:right w:val="single" w:sz="4" w:space="0" w:color="auto"/>
            </w:tcBorders>
            <w:noWrap/>
            <w:vAlign w:val="center"/>
            <w:hideMark/>
          </w:tcPr>
          <w:p w14:paraId="3A3058CE"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éclarant, numéro, type et nom voie</w:t>
            </w:r>
          </w:p>
        </w:tc>
        <w:tc>
          <w:tcPr>
            <w:tcW w:w="3159" w:type="dxa"/>
            <w:tcBorders>
              <w:top w:val="nil"/>
              <w:left w:val="nil"/>
              <w:bottom w:val="single" w:sz="4" w:space="0" w:color="auto"/>
              <w:right w:val="single" w:sz="4" w:space="0" w:color="auto"/>
            </w:tcBorders>
            <w:noWrap/>
            <w:vAlign w:val="center"/>
            <w:hideMark/>
          </w:tcPr>
          <w:p w14:paraId="6BCB9DA4" w14:textId="46AB1160"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3CDA821C"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2267ED7B"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68" w:type="dxa"/>
            <w:tcBorders>
              <w:top w:val="nil"/>
              <w:left w:val="nil"/>
              <w:bottom w:val="single" w:sz="4" w:space="0" w:color="auto"/>
              <w:right w:val="single" w:sz="4" w:space="0" w:color="auto"/>
            </w:tcBorders>
            <w:noWrap/>
            <w:vAlign w:val="center"/>
            <w:hideMark/>
          </w:tcPr>
          <w:p w14:paraId="080E438E"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AdresseComplement</w:t>
            </w:r>
            <w:proofErr w:type="spellEnd"/>
          </w:p>
        </w:tc>
        <w:tc>
          <w:tcPr>
            <w:tcW w:w="3686" w:type="dxa"/>
            <w:tcBorders>
              <w:top w:val="nil"/>
              <w:left w:val="nil"/>
              <w:bottom w:val="single" w:sz="4" w:space="0" w:color="auto"/>
              <w:right w:val="single" w:sz="4" w:space="0" w:color="auto"/>
            </w:tcBorders>
            <w:noWrap/>
            <w:vAlign w:val="center"/>
            <w:hideMark/>
          </w:tcPr>
          <w:p w14:paraId="26425715"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Adresse du déclarant, complément d'adresse</w:t>
            </w:r>
          </w:p>
        </w:tc>
        <w:tc>
          <w:tcPr>
            <w:tcW w:w="3159" w:type="dxa"/>
            <w:tcBorders>
              <w:top w:val="nil"/>
              <w:left w:val="nil"/>
              <w:bottom w:val="single" w:sz="4" w:space="0" w:color="auto"/>
              <w:right w:val="single" w:sz="4" w:space="0" w:color="auto"/>
            </w:tcBorders>
            <w:noWrap/>
            <w:vAlign w:val="center"/>
            <w:hideMark/>
          </w:tcPr>
          <w:p w14:paraId="5A1398D1" w14:textId="288C9DC9" w:rsidR="00387DC3" w:rsidRPr="003067B6" w:rsidRDefault="00387DC3" w:rsidP="00387DC3">
            <w:pPr>
              <w:spacing w:after="0"/>
              <w:rPr>
                <w:rFonts w:eastAsia="Times New Roman" w:cs="Arial"/>
                <w:color w:val="000000"/>
                <w:sz w:val="18"/>
                <w:szCs w:val="18"/>
              </w:rPr>
            </w:pPr>
            <w:r w:rsidRPr="003067B6">
              <w:rPr>
                <w:rFonts w:eastAsia="Times New Roman" w:cs="Arial"/>
                <w:color w:val="0070C0"/>
                <w:sz w:val="18"/>
                <w:szCs w:val="18"/>
              </w:rPr>
              <w:t>Optionnelle</w:t>
            </w:r>
          </w:p>
        </w:tc>
      </w:tr>
      <w:tr w:rsidR="00387DC3" w:rsidRPr="003067B6" w14:paraId="31CE1A91"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25BE5380"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68" w:type="dxa"/>
            <w:tcBorders>
              <w:top w:val="nil"/>
              <w:left w:val="nil"/>
              <w:bottom w:val="single" w:sz="4" w:space="0" w:color="auto"/>
              <w:right w:val="single" w:sz="4" w:space="0" w:color="auto"/>
            </w:tcBorders>
            <w:noWrap/>
            <w:vAlign w:val="center"/>
            <w:hideMark/>
          </w:tcPr>
          <w:p w14:paraId="11961B7C" w14:textId="77777777" w:rsidR="00387DC3" w:rsidRPr="003067B6" w:rsidRDefault="00387DC3" w:rsidP="00387DC3">
            <w:pPr>
              <w:spacing w:after="0"/>
              <w:rPr>
                <w:rFonts w:eastAsia="Times New Roman" w:cs="Arial"/>
                <w:color w:val="000000"/>
                <w:sz w:val="18"/>
                <w:szCs w:val="18"/>
              </w:rPr>
            </w:pPr>
            <w:proofErr w:type="spellStart"/>
            <w:r w:rsidRPr="003067B6">
              <w:rPr>
                <w:rFonts w:eastAsia="Times New Roman" w:cs="Arial"/>
                <w:color w:val="000000"/>
                <w:sz w:val="18"/>
                <w:szCs w:val="18"/>
              </w:rPr>
              <w:t>Designation</w:t>
            </w:r>
            <w:proofErr w:type="spellEnd"/>
          </w:p>
        </w:tc>
        <w:tc>
          <w:tcPr>
            <w:tcW w:w="3686" w:type="dxa"/>
            <w:tcBorders>
              <w:top w:val="nil"/>
              <w:left w:val="nil"/>
              <w:bottom w:val="single" w:sz="4" w:space="0" w:color="auto"/>
              <w:right w:val="single" w:sz="4" w:space="0" w:color="auto"/>
            </w:tcBorders>
            <w:noWrap/>
            <w:vAlign w:val="center"/>
            <w:hideMark/>
          </w:tcPr>
          <w:p w14:paraId="46A9308C"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cation du déclarant , désignation ou nom prénom</w:t>
            </w:r>
          </w:p>
        </w:tc>
        <w:tc>
          <w:tcPr>
            <w:tcW w:w="3159" w:type="dxa"/>
            <w:tcBorders>
              <w:top w:val="nil"/>
              <w:left w:val="nil"/>
              <w:bottom w:val="single" w:sz="4" w:space="0" w:color="auto"/>
              <w:right w:val="single" w:sz="4" w:space="0" w:color="auto"/>
            </w:tcBorders>
            <w:noWrap/>
            <w:vAlign w:val="center"/>
            <w:hideMark/>
          </w:tcPr>
          <w:p w14:paraId="63B85628" w14:textId="0A90FFAE"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7B8511C9"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4ADE04F1"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68" w:type="dxa"/>
            <w:tcBorders>
              <w:top w:val="nil"/>
              <w:left w:val="nil"/>
              <w:bottom w:val="single" w:sz="4" w:space="0" w:color="auto"/>
              <w:right w:val="single" w:sz="4" w:space="0" w:color="auto"/>
            </w:tcBorders>
            <w:noWrap/>
            <w:vAlign w:val="center"/>
            <w:hideMark/>
          </w:tcPr>
          <w:p w14:paraId="42706A57"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DesignationSuite1</w:t>
            </w:r>
          </w:p>
        </w:tc>
        <w:tc>
          <w:tcPr>
            <w:tcW w:w="3686" w:type="dxa"/>
            <w:tcBorders>
              <w:top w:val="nil"/>
              <w:left w:val="nil"/>
              <w:bottom w:val="single" w:sz="4" w:space="0" w:color="auto"/>
              <w:right w:val="single" w:sz="4" w:space="0" w:color="auto"/>
            </w:tcBorders>
            <w:noWrap/>
            <w:vAlign w:val="center"/>
            <w:hideMark/>
          </w:tcPr>
          <w:p w14:paraId="6DAC6ECF"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cation du déclarant , qualité ou complément de désignation</w:t>
            </w:r>
          </w:p>
        </w:tc>
        <w:tc>
          <w:tcPr>
            <w:tcW w:w="3159" w:type="dxa"/>
            <w:tcBorders>
              <w:top w:val="nil"/>
              <w:left w:val="nil"/>
              <w:bottom w:val="single" w:sz="4" w:space="0" w:color="auto"/>
              <w:right w:val="single" w:sz="4" w:space="0" w:color="auto"/>
            </w:tcBorders>
            <w:noWrap/>
            <w:vAlign w:val="center"/>
            <w:hideMark/>
          </w:tcPr>
          <w:p w14:paraId="0B23E7EC" w14:textId="39945250" w:rsidR="00387DC3" w:rsidRPr="003067B6" w:rsidRDefault="00387DC3" w:rsidP="00387DC3">
            <w:pPr>
              <w:spacing w:after="0"/>
              <w:rPr>
                <w:rFonts w:eastAsia="Times New Roman" w:cs="Arial"/>
                <w:color w:val="000000"/>
                <w:sz w:val="18"/>
                <w:szCs w:val="18"/>
              </w:rPr>
            </w:pPr>
            <w:r w:rsidRPr="003067B6">
              <w:rPr>
                <w:rFonts w:eastAsia="Times New Roman" w:cs="Arial"/>
                <w:color w:val="0070C0"/>
                <w:sz w:val="18"/>
                <w:szCs w:val="18"/>
              </w:rPr>
              <w:t>Optionnelle</w:t>
            </w:r>
          </w:p>
        </w:tc>
      </w:tr>
      <w:tr w:rsidR="00387DC3" w:rsidRPr="003067B6" w14:paraId="7D090074"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3B08500B"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68" w:type="dxa"/>
            <w:tcBorders>
              <w:top w:val="nil"/>
              <w:left w:val="nil"/>
              <w:bottom w:val="single" w:sz="4" w:space="0" w:color="auto"/>
              <w:right w:val="single" w:sz="4" w:space="0" w:color="auto"/>
            </w:tcBorders>
            <w:noWrap/>
            <w:vAlign w:val="center"/>
            <w:hideMark/>
          </w:tcPr>
          <w:p w14:paraId="48F391EF"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DesignationSuite2</w:t>
            </w:r>
          </w:p>
        </w:tc>
        <w:tc>
          <w:tcPr>
            <w:tcW w:w="3686" w:type="dxa"/>
            <w:tcBorders>
              <w:top w:val="nil"/>
              <w:left w:val="nil"/>
              <w:bottom w:val="single" w:sz="4" w:space="0" w:color="auto"/>
              <w:right w:val="single" w:sz="4" w:space="0" w:color="auto"/>
            </w:tcBorders>
            <w:noWrap/>
            <w:vAlign w:val="center"/>
            <w:hideMark/>
          </w:tcPr>
          <w:p w14:paraId="433252CB"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cation du déclarant, titre du redevable</w:t>
            </w:r>
          </w:p>
        </w:tc>
        <w:tc>
          <w:tcPr>
            <w:tcW w:w="3159" w:type="dxa"/>
            <w:tcBorders>
              <w:top w:val="nil"/>
              <w:left w:val="nil"/>
              <w:bottom w:val="single" w:sz="4" w:space="0" w:color="auto"/>
              <w:right w:val="single" w:sz="4" w:space="0" w:color="auto"/>
            </w:tcBorders>
            <w:noWrap/>
            <w:vAlign w:val="center"/>
            <w:hideMark/>
          </w:tcPr>
          <w:p w14:paraId="7C9F0ED5" w14:textId="7CD93477" w:rsidR="00387DC3" w:rsidRPr="003067B6" w:rsidRDefault="00387DC3" w:rsidP="00387DC3">
            <w:pPr>
              <w:spacing w:after="0"/>
              <w:rPr>
                <w:rFonts w:eastAsia="Times New Roman" w:cs="Arial"/>
                <w:color w:val="000000"/>
                <w:sz w:val="18"/>
                <w:szCs w:val="18"/>
              </w:rPr>
            </w:pPr>
            <w:r w:rsidRPr="003067B6">
              <w:rPr>
                <w:rFonts w:eastAsia="Times New Roman" w:cs="Arial"/>
                <w:color w:val="0070C0"/>
                <w:sz w:val="18"/>
                <w:szCs w:val="18"/>
              </w:rPr>
              <w:t>Optionnelle</w:t>
            </w:r>
          </w:p>
        </w:tc>
      </w:tr>
      <w:tr w:rsidR="00387DC3" w:rsidRPr="003067B6" w14:paraId="69703C8D"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5D6364BD"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268" w:type="dxa"/>
            <w:tcBorders>
              <w:top w:val="nil"/>
              <w:left w:val="nil"/>
              <w:bottom w:val="single" w:sz="4" w:space="0" w:color="auto"/>
              <w:right w:val="single" w:sz="4" w:space="0" w:color="auto"/>
            </w:tcBorders>
            <w:noWrap/>
            <w:vAlign w:val="center"/>
            <w:hideMark/>
          </w:tcPr>
          <w:p w14:paraId="491C9794"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ant</w:t>
            </w:r>
          </w:p>
        </w:tc>
        <w:tc>
          <w:tcPr>
            <w:tcW w:w="3686" w:type="dxa"/>
            <w:tcBorders>
              <w:top w:val="nil"/>
              <w:left w:val="nil"/>
              <w:bottom w:val="single" w:sz="4" w:space="0" w:color="auto"/>
              <w:right w:val="single" w:sz="4" w:space="0" w:color="auto"/>
            </w:tcBorders>
            <w:noWrap/>
            <w:vAlign w:val="center"/>
            <w:hideMark/>
          </w:tcPr>
          <w:p w14:paraId="68EFD856"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Identifiant du déclarant numéro SIREN</w:t>
            </w:r>
          </w:p>
        </w:tc>
        <w:tc>
          <w:tcPr>
            <w:tcW w:w="3159" w:type="dxa"/>
            <w:tcBorders>
              <w:top w:val="nil"/>
              <w:left w:val="nil"/>
              <w:bottom w:val="single" w:sz="4" w:space="0" w:color="auto"/>
              <w:right w:val="single" w:sz="4" w:space="0" w:color="auto"/>
            </w:tcBorders>
            <w:noWrap/>
            <w:vAlign w:val="center"/>
            <w:hideMark/>
          </w:tcPr>
          <w:p w14:paraId="544B57B2" w14:textId="03DC2BCD"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71AAEE86"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11CFD4DA"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BA</w:t>
            </w:r>
          </w:p>
        </w:tc>
        <w:tc>
          <w:tcPr>
            <w:tcW w:w="2268" w:type="dxa"/>
            <w:tcBorders>
              <w:top w:val="nil"/>
              <w:left w:val="nil"/>
              <w:bottom w:val="single" w:sz="4" w:space="0" w:color="auto"/>
              <w:right w:val="single" w:sz="4" w:space="0" w:color="auto"/>
            </w:tcBorders>
            <w:noWrap/>
            <w:vAlign w:val="center"/>
            <w:hideMark/>
          </w:tcPr>
          <w:p w14:paraId="6D256AB0"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4F7AC451"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Code de la demande d'information</w:t>
            </w:r>
          </w:p>
        </w:tc>
        <w:tc>
          <w:tcPr>
            <w:tcW w:w="3159" w:type="dxa"/>
            <w:tcBorders>
              <w:top w:val="nil"/>
              <w:left w:val="nil"/>
              <w:bottom w:val="single" w:sz="4" w:space="0" w:color="auto"/>
              <w:right w:val="single" w:sz="4" w:space="0" w:color="auto"/>
            </w:tcBorders>
            <w:noWrap/>
            <w:vAlign w:val="center"/>
            <w:hideMark/>
          </w:tcPr>
          <w:p w14:paraId="33CA444C" w14:textId="40E50F2B" w:rsidR="00387DC3" w:rsidRPr="003067B6" w:rsidRDefault="00387DC3" w:rsidP="00387DC3">
            <w:pPr>
              <w:spacing w:after="0"/>
              <w:rPr>
                <w:rFonts w:eastAsia="Times New Roman" w:cs="Arial"/>
                <w:color w:val="000000"/>
                <w:sz w:val="18"/>
                <w:szCs w:val="18"/>
              </w:rPr>
            </w:pPr>
            <w:r w:rsidRPr="003067B6">
              <w:rPr>
                <w:rFonts w:eastAsia="Times New Roman" w:cs="Arial"/>
                <w:color w:val="FF0000"/>
                <w:sz w:val="18"/>
                <w:szCs w:val="18"/>
              </w:rPr>
              <w:t>Obligatoire</w:t>
            </w:r>
          </w:p>
        </w:tc>
      </w:tr>
      <w:tr w:rsidR="00387DC3" w:rsidRPr="003067B6" w14:paraId="6CD00F52"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458D7F7E" w14:textId="77777777" w:rsidR="00387DC3" w:rsidRPr="003067B6" w:rsidRDefault="00387DC3" w:rsidP="00387DC3">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268" w:type="dxa"/>
            <w:tcBorders>
              <w:top w:val="nil"/>
              <w:left w:val="nil"/>
              <w:bottom w:val="single" w:sz="4" w:space="0" w:color="auto"/>
              <w:right w:val="single" w:sz="4" w:space="0" w:color="auto"/>
            </w:tcBorders>
            <w:noWrap/>
            <w:vAlign w:val="center"/>
            <w:hideMark/>
          </w:tcPr>
          <w:p w14:paraId="6060E581"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Valeur</w:t>
            </w:r>
          </w:p>
        </w:tc>
        <w:tc>
          <w:tcPr>
            <w:tcW w:w="3686" w:type="dxa"/>
            <w:tcBorders>
              <w:top w:val="nil"/>
              <w:left w:val="nil"/>
              <w:bottom w:val="single" w:sz="4" w:space="0" w:color="auto"/>
              <w:right w:val="single" w:sz="4" w:space="0" w:color="auto"/>
            </w:tcBorders>
            <w:noWrap/>
            <w:vAlign w:val="center"/>
            <w:hideMark/>
          </w:tcPr>
          <w:p w14:paraId="005172D0" w14:textId="77777777"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Mode unitaire</w:t>
            </w:r>
          </w:p>
        </w:tc>
        <w:tc>
          <w:tcPr>
            <w:tcW w:w="3159" w:type="dxa"/>
            <w:tcBorders>
              <w:top w:val="nil"/>
              <w:left w:val="nil"/>
              <w:bottom w:val="single" w:sz="4" w:space="0" w:color="auto"/>
              <w:right w:val="single" w:sz="4" w:space="0" w:color="auto"/>
            </w:tcBorders>
            <w:shd w:val="clear" w:color="auto" w:fill="D9D9D9" w:themeFill="background1" w:themeFillShade="D9"/>
            <w:noWrap/>
            <w:vAlign w:val="center"/>
            <w:hideMark/>
          </w:tcPr>
          <w:p w14:paraId="20F36056" w14:textId="33C38F98"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Non attendue dans la plupart des cas</w:t>
            </w:r>
          </w:p>
          <w:p w14:paraId="778BEF0A" w14:textId="77777777" w:rsidR="00387DC3" w:rsidRPr="003067B6" w:rsidRDefault="00387DC3" w:rsidP="00387DC3">
            <w:pPr>
              <w:spacing w:after="0"/>
              <w:rPr>
                <w:rFonts w:eastAsia="Times New Roman" w:cs="Arial"/>
                <w:color w:val="000000"/>
                <w:sz w:val="18"/>
                <w:szCs w:val="18"/>
              </w:rPr>
            </w:pPr>
          </w:p>
          <w:p w14:paraId="4FAE4D15" w14:textId="2833BA4E" w:rsidR="00387DC3" w:rsidRPr="003067B6" w:rsidRDefault="00387DC3" w:rsidP="00387DC3">
            <w:pPr>
              <w:spacing w:after="0"/>
              <w:rPr>
                <w:rFonts w:eastAsia="Times New Roman" w:cs="Arial"/>
                <w:color w:val="000000"/>
                <w:sz w:val="18"/>
                <w:szCs w:val="18"/>
              </w:rPr>
            </w:pPr>
            <w:r w:rsidRPr="003067B6">
              <w:rPr>
                <w:rFonts w:eastAsia="Times New Roman" w:cs="Arial"/>
                <w:color w:val="000000"/>
                <w:sz w:val="18"/>
                <w:szCs w:val="18"/>
              </w:rPr>
              <w:t>Concerne seulement 20 entreprises ayant une volumétrie importante de locaux (voir répertoire grand compte de la DGFiP).</w:t>
            </w:r>
          </w:p>
        </w:tc>
      </w:tr>
    </w:tbl>
    <w:p w14:paraId="7689DC70" w14:textId="77777777" w:rsidR="00A83D34" w:rsidRPr="003067B6" w:rsidRDefault="00A83D34" w:rsidP="00A83D34"/>
    <w:p w14:paraId="1C85CEA3" w14:textId="54550EF7" w:rsidR="00387DC3" w:rsidRPr="003067B6" w:rsidRDefault="00387DC3">
      <w:pPr>
        <w:spacing w:after="0"/>
      </w:pPr>
      <w:r w:rsidRPr="003067B6">
        <w:br w:type="page"/>
      </w:r>
    </w:p>
    <w:p w14:paraId="5F7CB370" w14:textId="38FD41A2" w:rsidR="00A83D34" w:rsidRPr="003067B6" w:rsidRDefault="00A83D34" w:rsidP="00A83D34">
      <w:pPr>
        <w:pStyle w:val="Titre3"/>
      </w:pPr>
      <w:bookmarkStart w:id="60" w:name="_Toc203575197"/>
      <w:r w:rsidRPr="003067B6">
        <w:lastRenderedPageBreak/>
        <w:t>PART</w:t>
      </w:r>
      <w:bookmarkEnd w:id="60"/>
    </w:p>
    <w:p w14:paraId="740595C3" w14:textId="7CAAF59F" w:rsidR="00053C48" w:rsidRPr="003067B6" w:rsidRDefault="00053C48" w:rsidP="00053C48">
      <w:pPr>
        <w:pStyle w:val="Titre4"/>
      </w:pPr>
      <w:bookmarkStart w:id="61" w:name="_Commun_1"/>
      <w:bookmarkEnd w:id="61"/>
      <w:r w:rsidRPr="003067B6">
        <w:t>Commun</w:t>
      </w:r>
      <w:r w:rsidR="00055ACB" w:rsidRPr="003067B6">
        <w:t>es</w:t>
      </w:r>
    </w:p>
    <w:p w14:paraId="408A309F" w14:textId="46C775BC" w:rsidR="00053C48" w:rsidRPr="003067B6" w:rsidRDefault="00053C48" w:rsidP="00053C48">
      <w:r w:rsidRPr="003067B6">
        <w:t>Données attendues dans le formulaire d’identification A-IDENTIF pour tous les documents PART :</w:t>
      </w:r>
    </w:p>
    <w:tbl>
      <w:tblPr>
        <w:tblW w:w="9634" w:type="dxa"/>
        <w:tblCellMar>
          <w:left w:w="70" w:type="dxa"/>
          <w:right w:w="70" w:type="dxa"/>
        </w:tblCellMar>
        <w:tblLook w:val="04A0" w:firstRow="1" w:lastRow="0" w:firstColumn="1" w:lastColumn="0" w:noHBand="0" w:noVBand="1"/>
      </w:tblPr>
      <w:tblGrid>
        <w:gridCol w:w="570"/>
        <w:gridCol w:w="2721"/>
        <w:gridCol w:w="3225"/>
        <w:gridCol w:w="3118"/>
      </w:tblGrid>
      <w:tr w:rsidR="00053C48" w:rsidRPr="003067B6" w14:paraId="43AF611C"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B882CF" w14:textId="77777777" w:rsidR="00053C48" w:rsidRPr="003067B6" w:rsidRDefault="00053C48"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72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97F1C1D" w14:textId="77777777" w:rsidR="00053C48" w:rsidRPr="003067B6" w:rsidRDefault="00053C48"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225" w:type="dxa"/>
            <w:tcBorders>
              <w:top w:val="single" w:sz="4" w:space="0" w:color="auto"/>
              <w:left w:val="nil"/>
              <w:bottom w:val="single" w:sz="4" w:space="0" w:color="auto"/>
              <w:right w:val="single" w:sz="4" w:space="0" w:color="auto"/>
            </w:tcBorders>
            <w:shd w:val="clear" w:color="auto" w:fill="0070C0"/>
            <w:noWrap/>
            <w:vAlign w:val="center"/>
            <w:hideMark/>
          </w:tcPr>
          <w:p w14:paraId="3C664101" w14:textId="77777777" w:rsidR="00053C48" w:rsidRPr="003067B6" w:rsidRDefault="00053C48"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118" w:type="dxa"/>
            <w:tcBorders>
              <w:top w:val="single" w:sz="4" w:space="0" w:color="auto"/>
              <w:left w:val="nil"/>
              <w:bottom w:val="single" w:sz="4" w:space="0" w:color="auto"/>
              <w:right w:val="single" w:sz="4" w:space="0" w:color="auto"/>
            </w:tcBorders>
            <w:shd w:val="clear" w:color="auto" w:fill="0070C0"/>
            <w:noWrap/>
            <w:vAlign w:val="center"/>
            <w:hideMark/>
          </w:tcPr>
          <w:p w14:paraId="39D88D3E" w14:textId="77777777" w:rsidR="00053C48" w:rsidRPr="003067B6" w:rsidRDefault="00053C48"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053C48" w:rsidRPr="003067B6" w14:paraId="057A812B"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A2D43FE"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single" w:sz="4" w:space="0" w:color="auto"/>
              <w:left w:val="single" w:sz="4" w:space="0" w:color="auto"/>
              <w:bottom w:val="single" w:sz="4" w:space="0" w:color="auto"/>
              <w:right w:val="single" w:sz="4" w:space="0" w:color="auto"/>
            </w:tcBorders>
            <w:noWrap/>
            <w:vAlign w:val="center"/>
            <w:hideMark/>
          </w:tcPr>
          <w:p w14:paraId="7596326C"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Ville</w:t>
            </w:r>
            <w:proofErr w:type="spellEnd"/>
          </w:p>
        </w:tc>
        <w:tc>
          <w:tcPr>
            <w:tcW w:w="3225" w:type="dxa"/>
            <w:tcBorders>
              <w:top w:val="single" w:sz="4" w:space="0" w:color="auto"/>
              <w:left w:val="nil"/>
              <w:bottom w:val="single" w:sz="4" w:space="0" w:color="auto"/>
              <w:right w:val="single" w:sz="4" w:space="0" w:color="auto"/>
            </w:tcBorders>
            <w:noWrap/>
            <w:vAlign w:val="center"/>
            <w:hideMark/>
          </w:tcPr>
          <w:p w14:paraId="1E19608F"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4 (2ème partie) - bureau distributeur</w:t>
            </w:r>
          </w:p>
        </w:tc>
        <w:tc>
          <w:tcPr>
            <w:tcW w:w="3118" w:type="dxa"/>
            <w:tcBorders>
              <w:top w:val="single" w:sz="4" w:space="0" w:color="auto"/>
              <w:left w:val="nil"/>
              <w:bottom w:val="single" w:sz="4" w:space="0" w:color="auto"/>
              <w:right w:val="single" w:sz="4" w:space="0" w:color="auto"/>
            </w:tcBorders>
            <w:noWrap/>
            <w:vAlign w:val="center"/>
            <w:hideMark/>
          </w:tcPr>
          <w:p w14:paraId="4E9A0339"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1D98BFC0"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7BA11D5"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484AEF98"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CodePostal</w:t>
            </w:r>
            <w:proofErr w:type="spellEnd"/>
          </w:p>
        </w:tc>
        <w:tc>
          <w:tcPr>
            <w:tcW w:w="3225" w:type="dxa"/>
            <w:tcBorders>
              <w:top w:val="nil"/>
              <w:left w:val="nil"/>
              <w:bottom w:val="single" w:sz="4" w:space="0" w:color="auto"/>
              <w:right w:val="single" w:sz="4" w:space="0" w:color="auto"/>
            </w:tcBorders>
            <w:noWrap/>
            <w:vAlign w:val="center"/>
            <w:hideMark/>
          </w:tcPr>
          <w:p w14:paraId="7DD6848A"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4 (1ère partie) - code postal</w:t>
            </w:r>
          </w:p>
        </w:tc>
        <w:tc>
          <w:tcPr>
            <w:tcW w:w="3118" w:type="dxa"/>
            <w:tcBorders>
              <w:top w:val="nil"/>
              <w:left w:val="nil"/>
              <w:bottom w:val="single" w:sz="4" w:space="0" w:color="auto"/>
              <w:right w:val="single" w:sz="4" w:space="0" w:color="auto"/>
            </w:tcBorders>
            <w:noWrap/>
            <w:vAlign w:val="center"/>
            <w:hideMark/>
          </w:tcPr>
          <w:p w14:paraId="29A798AC"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5B1D7488"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0800E43F"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254100E8"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ContactDesignation</w:t>
            </w:r>
            <w:proofErr w:type="spellEnd"/>
          </w:p>
        </w:tc>
        <w:tc>
          <w:tcPr>
            <w:tcW w:w="3225" w:type="dxa"/>
            <w:tcBorders>
              <w:top w:val="nil"/>
              <w:left w:val="nil"/>
              <w:bottom w:val="single" w:sz="4" w:space="0" w:color="auto"/>
              <w:right w:val="single" w:sz="4" w:space="0" w:color="auto"/>
            </w:tcBorders>
            <w:noWrap/>
            <w:vAlign w:val="center"/>
            <w:hideMark/>
          </w:tcPr>
          <w:p w14:paraId="49CC8AB7"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Nom et Prénom du responsable</w:t>
            </w:r>
          </w:p>
        </w:tc>
        <w:tc>
          <w:tcPr>
            <w:tcW w:w="3118" w:type="dxa"/>
            <w:tcBorders>
              <w:top w:val="nil"/>
              <w:left w:val="nil"/>
              <w:bottom w:val="single" w:sz="4" w:space="0" w:color="auto"/>
              <w:right w:val="single" w:sz="4" w:space="0" w:color="auto"/>
            </w:tcBorders>
            <w:noWrap/>
            <w:vAlign w:val="center"/>
            <w:hideMark/>
          </w:tcPr>
          <w:p w14:paraId="46F25E6E"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r w:rsidRPr="003067B6">
              <w:rPr>
                <w:rFonts w:eastAsia="Times New Roman" w:cs="Arial"/>
                <w:color w:val="000000"/>
                <w:sz w:val="18"/>
                <w:szCs w:val="18"/>
              </w:rPr>
              <w:t> </w:t>
            </w:r>
          </w:p>
        </w:tc>
      </w:tr>
      <w:tr w:rsidR="00053C48" w:rsidRPr="003067B6" w14:paraId="2228C3DE"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140C65B1"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3AA5FA70" w14:textId="5A84D1CF"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Numero</w:t>
            </w:r>
            <w:proofErr w:type="spellEnd"/>
            <w:r w:rsidRPr="003067B6">
              <w:rPr>
                <w:rFonts w:eastAsia="Times New Roman" w:cs="Arial"/>
                <w:color w:val="000000"/>
                <w:sz w:val="18"/>
                <w:szCs w:val="18"/>
              </w:rPr>
              <w:t xml:space="preserve">, </w:t>
            </w:r>
            <w:proofErr w:type="spellStart"/>
            <w:r w:rsidR="003F6587" w:rsidRPr="003067B6">
              <w:rPr>
                <w:rFonts w:eastAsia="Times New Roman" w:cs="Arial"/>
                <w:color w:val="000000"/>
                <w:sz w:val="18"/>
                <w:szCs w:val="18"/>
              </w:rPr>
              <w:t>AdresseRepetabilite</w:t>
            </w:r>
            <w:proofErr w:type="spellEnd"/>
            <w:r w:rsidRPr="003067B6">
              <w:rPr>
                <w:rFonts w:eastAsia="Times New Roman" w:cs="Arial"/>
                <w:color w:val="000000"/>
                <w:sz w:val="18"/>
                <w:szCs w:val="18"/>
              </w:rPr>
              <w:t xml:space="preserve">, </w:t>
            </w:r>
            <w:proofErr w:type="spellStart"/>
            <w:r w:rsidRPr="003067B6">
              <w:rPr>
                <w:rFonts w:eastAsia="Times New Roman" w:cs="Arial"/>
                <w:color w:val="000000"/>
                <w:sz w:val="18"/>
                <w:szCs w:val="18"/>
              </w:rPr>
              <w:t>AdresseVoie</w:t>
            </w:r>
            <w:proofErr w:type="spellEnd"/>
          </w:p>
        </w:tc>
        <w:tc>
          <w:tcPr>
            <w:tcW w:w="3225" w:type="dxa"/>
            <w:tcBorders>
              <w:top w:val="nil"/>
              <w:left w:val="nil"/>
              <w:bottom w:val="single" w:sz="4" w:space="0" w:color="auto"/>
              <w:right w:val="single" w:sz="4" w:space="0" w:color="auto"/>
            </w:tcBorders>
            <w:noWrap/>
            <w:vAlign w:val="center"/>
            <w:hideMark/>
          </w:tcPr>
          <w:p w14:paraId="0C856AF0"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2 - n° voie , B, T, Q, C , nature et nom de la voie</w:t>
            </w:r>
          </w:p>
        </w:tc>
        <w:tc>
          <w:tcPr>
            <w:tcW w:w="3118" w:type="dxa"/>
            <w:tcBorders>
              <w:top w:val="nil"/>
              <w:left w:val="nil"/>
              <w:bottom w:val="single" w:sz="4" w:space="0" w:color="auto"/>
              <w:right w:val="single" w:sz="4" w:space="0" w:color="auto"/>
            </w:tcBorders>
            <w:noWrap/>
            <w:vAlign w:val="center"/>
            <w:hideMark/>
          </w:tcPr>
          <w:p w14:paraId="75644144"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7122C6B0"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10EEE05C"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3721F28E"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Complement</w:t>
            </w:r>
            <w:proofErr w:type="spellEnd"/>
          </w:p>
        </w:tc>
        <w:tc>
          <w:tcPr>
            <w:tcW w:w="3225" w:type="dxa"/>
            <w:tcBorders>
              <w:top w:val="nil"/>
              <w:left w:val="nil"/>
              <w:bottom w:val="single" w:sz="4" w:space="0" w:color="auto"/>
              <w:right w:val="single" w:sz="4" w:space="0" w:color="auto"/>
            </w:tcBorders>
            <w:noWrap/>
            <w:vAlign w:val="center"/>
            <w:hideMark/>
          </w:tcPr>
          <w:p w14:paraId="2C62EFDA"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1 - complément d'adresse</w:t>
            </w:r>
          </w:p>
        </w:tc>
        <w:tc>
          <w:tcPr>
            <w:tcW w:w="3118" w:type="dxa"/>
            <w:tcBorders>
              <w:top w:val="nil"/>
              <w:left w:val="nil"/>
              <w:bottom w:val="single" w:sz="4" w:space="0" w:color="auto"/>
              <w:right w:val="single" w:sz="4" w:space="0" w:color="auto"/>
            </w:tcBorders>
            <w:noWrap/>
            <w:vAlign w:val="center"/>
            <w:hideMark/>
          </w:tcPr>
          <w:p w14:paraId="6A9855DC"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70C0"/>
                <w:sz w:val="18"/>
                <w:szCs w:val="18"/>
              </w:rPr>
              <w:t>Optionnelle</w:t>
            </w:r>
          </w:p>
        </w:tc>
      </w:tr>
      <w:tr w:rsidR="00053C48" w:rsidRPr="003067B6" w14:paraId="538E2CA5"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E2D521C"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0BB3E5E6"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Email</w:t>
            </w:r>
          </w:p>
        </w:tc>
        <w:tc>
          <w:tcPr>
            <w:tcW w:w="3225" w:type="dxa"/>
            <w:tcBorders>
              <w:top w:val="nil"/>
              <w:left w:val="nil"/>
              <w:bottom w:val="single" w:sz="4" w:space="0" w:color="auto"/>
              <w:right w:val="single" w:sz="4" w:space="0" w:color="auto"/>
            </w:tcBorders>
            <w:noWrap/>
            <w:vAlign w:val="center"/>
            <w:hideMark/>
          </w:tcPr>
          <w:p w14:paraId="0F876759"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Coordonnées - Mail</w:t>
            </w:r>
          </w:p>
        </w:tc>
        <w:tc>
          <w:tcPr>
            <w:tcW w:w="3118" w:type="dxa"/>
            <w:tcBorders>
              <w:top w:val="nil"/>
              <w:left w:val="nil"/>
              <w:bottom w:val="single" w:sz="4" w:space="0" w:color="auto"/>
              <w:right w:val="single" w:sz="4" w:space="0" w:color="auto"/>
            </w:tcBorders>
            <w:noWrap/>
            <w:vAlign w:val="center"/>
            <w:hideMark/>
          </w:tcPr>
          <w:p w14:paraId="58947D0C"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77B31165"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10539661"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71BCB1F2"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Telephone</w:t>
            </w:r>
            <w:proofErr w:type="spellEnd"/>
          </w:p>
        </w:tc>
        <w:tc>
          <w:tcPr>
            <w:tcW w:w="3225" w:type="dxa"/>
            <w:tcBorders>
              <w:top w:val="nil"/>
              <w:left w:val="nil"/>
              <w:bottom w:val="single" w:sz="4" w:space="0" w:color="auto"/>
              <w:right w:val="single" w:sz="4" w:space="0" w:color="auto"/>
            </w:tcBorders>
            <w:noWrap/>
            <w:vAlign w:val="center"/>
            <w:hideMark/>
          </w:tcPr>
          <w:p w14:paraId="6F037F48"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Coordonnées - Numéro de téléphone</w:t>
            </w:r>
          </w:p>
        </w:tc>
        <w:tc>
          <w:tcPr>
            <w:tcW w:w="3118" w:type="dxa"/>
            <w:tcBorders>
              <w:top w:val="nil"/>
              <w:left w:val="nil"/>
              <w:bottom w:val="single" w:sz="4" w:space="0" w:color="auto"/>
              <w:right w:val="single" w:sz="4" w:space="0" w:color="auto"/>
            </w:tcBorders>
            <w:noWrap/>
            <w:vAlign w:val="center"/>
            <w:hideMark/>
          </w:tcPr>
          <w:p w14:paraId="7436DC6C"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70D8BDCC"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2BAF3AC4"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7C6E3A68"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Designation</w:t>
            </w:r>
            <w:proofErr w:type="spellEnd"/>
          </w:p>
        </w:tc>
        <w:tc>
          <w:tcPr>
            <w:tcW w:w="3225" w:type="dxa"/>
            <w:tcBorders>
              <w:top w:val="nil"/>
              <w:left w:val="nil"/>
              <w:bottom w:val="single" w:sz="4" w:space="0" w:color="auto"/>
              <w:right w:val="single" w:sz="4" w:space="0" w:color="auto"/>
            </w:tcBorders>
            <w:noWrap/>
            <w:vAlign w:val="center"/>
            <w:hideMark/>
          </w:tcPr>
          <w:p w14:paraId="2BC39361"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Raison sociale (désignation de l'INSEE)</w:t>
            </w:r>
          </w:p>
        </w:tc>
        <w:tc>
          <w:tcPr>
            <w:tcW w:w="3118" w:type="dxa"/>
            <w:tcBorders>
              <w:top w:val="nil"/>
              <w:left w:val="nil"/>
              <w:bottom w:val="single" w:sz="4" w:space="0" w:color="auto"/>
              <w:right w:val="single" w:sz="4" w:space="0" w:color="auto"/>
            </w:tcBorders>
            <w:noWrap/>
            <w:vAlign w:val="center"/>
            <w:hideMark/>
          </w:tcPr>
          <w:p w14:paraId="08F9C3C9"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0D494781"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5F63BC3"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125F7D09"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DesignationSuite1</w:t>
            </w:r>
          </w:p>
        </w:tc>
        <w:tc>
          <w:tcPr>
            <w:tcW w:w="3225" w:type="dxa"/>
            <w:tcBorders>
              <w:top w:val="nil"/>
              <w:left w:val="nil"/>
              <w:bottom w:val="single" w:sz="4" w:space="0" w:color="auto"/>
              <w:right w:val="single" w:sz="4" w:space="0" w:color="auto"/>
            </w:tcBorders>
            <w:noWrap/>
            <w:vAlign w:val="center"/>
            <w:hideMark/>
          </w:tcPr>
          <w:p w14:paraId="744C89E6"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Raison sociale suite (désignation de l'INSEE)</w:t>
            </w:r>
          </w:p>
        </w:tc>
        <w:tc>
          <w:tcPr>
            <w:tcW w:w="3118" w:type="dxa"/>
            <w:tcBorders>
              <w:top w:val="nil"/>
              <w:left w:val="nil"/>
              <w:bottom w:val="single" w:sz="4" w:space="0" w:color="auto"/>
              <w:right w:val="single" w:sz="4" w:space="0" w:color="auto"/>
            </w:tcBorders>
            <w:noWrap/>
            <w:vAlign w:val="center"/>
            <w:hideMark/>
          </w:tcPr>
          <w:p w14:paraId="37532F45"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70C0"/>
                <w:sz w:val="18"/>
                <w:szCs w:val="18"/>
              </w:rPr>
              <w:t>Optionnelle</w:t>
            </w:r>
          </w:p>
        </w:tc>
      </w:tr>
      <w:tr w:rsidR="00053C48" w:rsidRPr="003067B6" w14:paraId="1AEABE4C"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F48E6BF"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3AC900C8"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Identifiant</w:t>
            </w:r>
          </w:p>
        </w:tc>
        <w:tc>
          <w:tcPr>
            <w:tcW w:w="3225" w:type="dxa"/>
            <w:tcBorders>
              <w:top w:val="nil"/>
              <w:left w:val="nil"/>
              <w:bottom w:val="single" w:sz="4" w:space="0" w:color="auto"/>
              <w:right w:val="single" w:sz="4" w:space="0" w:color="auto"/>
            </w:tcBorders>
            <w:noWrap/>
            <w:vAlign w:val="center"/>
            <w:hideMark/>
          </w:tcPr>
          <w:p w14:paraId="4C2FD8DD"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N° SIRET, Pseudo SIRET ou IDSP du déclarant</w:t>
            </w:r>
          </w:p>
        </w:tc>
        <w:tc>
          <w:tcPr>
            <w:tcW w:w="3118" w:type="dxa"/>
            <w:tcBorders>
              <w:top w:val="nil"/>
              <w:left w:val="nil"/>
              <w:bottom w:val="single" w:sz="4" w:space="0" w:color="auto"/>
              <w:right w:val="single" w:sz="4" w:space="0" w:color="auto"/>
            </w:tcBorders>
            <w:noWrap/>
            <w:vAlign w:val="center"/>
            <w:hideMark/>
          </w:tcPr>
          <w:p w14:paraId="629F78D0"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5E860D49"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3A933151"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3BD7C3BF"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DivisionTerritoriale</w:t>
            </w:r>
            <w:proofErr w:type="spellEnd"/>
          </w:p>
        </w:tc>
        <w:tc>
          <w:tcPr>
            <w:tcW w:w="3225" w:type="dxa"/>
            <w:tcBorders>
              <w:top w:val="nil"/>
              <w:left w:val="nil"/>
              <w:bottom w:val="single" w:sz="4" w:space="0" w:color="auto"/>
              <w:right w:val="single" w:sz="4" w:space="0" w:color="auto"/>
            </w:tcBorders>
            <w:noWrap/>
            <w:vAlign w:val="center"/>
            <w:hideMark/>
          </w:tcPr>
          <w:p w14:paraId="5F7D4FA0"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3 (2ème partie) - libellé commune</w:t>
            </w:r>
          </w:p>
        </w:tc>
        <w:tc>
          <w:tcPr>
            <w:tcW w:w="3118" w:type="dxa"/>
            <w:tcBorders>
              <w:top w:val="nil"/>
              <w:left w:val="nil"/>
              <w:bottom w:val="single" w:sz="4" w:space="0" w:color="auto"/>
              <w:right w:val="single" w:sz="4" w:space="0" w:color="auto"/>
            </w:tcBorders>
            <w:noWrap/>
            <w:vAlign w:val="center"/>
            <w:hideMark/>
          </w:tcPr>
          <w:p w14:paraId="656493C6"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697C40C7"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7B89B1C"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A</w:t>
            </w:r>
          </w:p>
        </w:tc>
        <w:tc>
          <w:tcPr>
            <w:tcW w:w="2721" w:type="dxa"/>
            <w:tcBorders>
              <w:top w:val="nil"/>
              <w:left w:val="single" w:sz="4" w:space="0" w:color="auto"/>
              <w:bottom w:val="single" w:sz="4" w:space="0" w:color="auto"/>
              <w:right w:val="single" w:sz="4" w:space="0" w:color="auto"/>
            </w:tcBorders>
            <w:noWrap/>
            <w:vAlign w:val="center"/>
            <w:hideMark/>
          </w:tcPr>
          <w:p w14:paraId="60236919"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CodeDivisionTerritoriale</w:t>
            </w:r>
            <w:proofErr w:type="spellEnd"/>
          </w:p>
        </w:tc>
        <w:tc>
          <w:tcPr>
            <w:tcW w:w="3225" w:type="dxa"/>
            <w:tcBorders>
              <w:top w:val="nil"/>
              <w:left w:val="nil"/>
              <w:bottom w:val="single" w:sz="4" w:space="0" w:color="auto"/>
              <w:right w:val="single" w:sz="4" w:space="0" w:color="auto"/>
            </w:tcBorders>
            <w:noWrap/>
            <w:vAlign w:val="center"/>
            <w:hideMark/>
          </w:tcPr>
          <w:p w14:paraId="4983BB73"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3 (1ère partie) - code INSEE</w:t>
            </w:r>
          </w:p>
        </w:tc>
        <w:tc>
          <w:tcPr>
            <w:tcW w:w="3118" w:type="dxa"/>
            <w:tcBorders>
              <w:top w:val="nil"/>
              <w:left w:val="nil"/>
              <w:bottom w:val="single" w:sz="4" w:space="0" w:color="auto"/>
              <w:right w:val="single" w:sz="4" w:space="0" w:color="auto"/>
            </w:tcBorders>
            <w:noWrap/>
            <w:vAlign w:val="center"/>
            <w:hideMark/>
          </w:tcPr>
          <w:p w14:paraId="5DBAFCAC"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1E554B4E"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ECDFA84"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721" w:type="dxa"/>
            <w:tcBorders>
              <w:top w:val="nil"/>
              <w:left w:val="single" w:sz="4" w:space="0" w:color="auto"/>
              <w:bottom w:val="single" w:sz="4" w:space="0" w:color="auto"/>
              <w:right w:val="single" w:sz="4" w:space="0" w:color="auto"/>
            </w:tcBorders>
            <w:noWrap/>
            <w:vAlign w:val="center"/>
            <w:hideMark/>
          </w:tcPr>
          <w:p w14:paraId="1F108D32"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Ville</w:t>
            </w:r>
            <w:proofErr w:type="spellEnd"/>
          </w:p>
        </w:tc>
        <w:tc>
          <w:tcPr>
            <w:tcW w:w="3225" w:type="dxa"/>
            <w:tcBorders>
              <w:top w:val="nil"/>
              <w:left w:val="nil"/>
              <w:bottom w:val="single" w:sz="4" w:space="0" w:color="auto"/>
              <w:right w:val="single" w:sz="4" w:space="0" w:color="auto"/>
            </w:tcBorders>
            <w:noWrap/>
            <w:vAlign w:val="center"/>
            <w:hideMark/>
          </w:tcPr>
          <w:p w14:paraId="59057893"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4 (2ème partie) - bureau distributeur</w:t>
            </w:r>
          </w:p>
        </w:tc>
        <w:tc>
          <w:tcPr>
            <w:tcW w:w="3118" w:type="dxa"/>
            <w:tcBorders>
              <w:top w:val="nil"/>
              <w:left w:val="nil"/>
              <w:bottom w:val="single" w:sz="4" w:space="0" w:color="auto"/>
              <w:right w:val="single" w:sz="4" w:space="0" w:color="auto"/>
            </w:tcBorders>
            <w:noWrap/>
            <w:vAlign w:val="center"/>
            <w:hideMark/>
          </w:tcPr>
          <w:p w14:paraId="41EF8F32"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72AE2CA1"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936B685"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721" w:type="dxa"/>
            <w:tcBorders>
              <w:top w:val="nil"/>
              <w:left w:val="single" w:sz="4" w:space="0" w:color="auto"/>
              <w:bottom w:val="single" w:sz="4" w:space="0" w:color="auto"/>
              <w:right w:val="single" w:sz="4" w:space="0" w:color="auto"/>
            </w:tcBorders>
            <w:noWrap/>
            <w:vAlign w:val="center"/>
            <w:hideMark/>
          </w:tcPr>
          <w:p w14:paraId="5304D539"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CodePostal</w:t>
            </w:r>
            <w:proofErr w:type="spellEnd"/>
          </w:p>
        </w:tc>
        <w:tc>
          <w:tcPr>
            <w:tcW w:w="3225" w:type="dxa"/>
            <w:tcBorders>
              <w:top w:val="nil"/>
              <w:left w:val="nil"/>
              <w:bottom w:val="single" w:sz="4" w:space="0" w:color="auto"/>
              <w:right w:val="single" w:sz="4" w:space="0" w:color="auto"/>
            </w:tcBorders>
            <w:noWrap/>
            <w:vAlign w:val="center"/>
            <w:hideMark/>
          </w:tcPr>
          <w:p w14:paraId="7B74BB6D"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4 (1ère partie) - code postal</w:t>
            </w:r>
          </w:p>
        </w:tc>
        <w:tc>
          <w:tcPr>
            <w:tcW w:w="3118" w:type="dxa"/>
            <w:tcBorders>
              <w:top w:val="nil"/>
              <w:left w:val="nil"/>
              <w:bottom w:val="single" w:sz="4" w:space="0" w:color="auto"/>
              <w:right w:val="single" w:sz="4" w:space="0" w:color="auto"/>
            </w:tcBorders>
            <w:noWrap/>
            <w:vAlign w:val="center"/>
            <w:hideMark/>
          </w:tcPr>
          <w:p w14:paraId="48474EFD"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6F3B0852"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1EF30BD6"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721" w:type="dxa"/>
            <w:tcBorders>
              <w:top w:val="nil"/>
              <w:left w:val="single" w:sz="4" w:space="0" w:color="auto"/>
              <w:bottom w:val="single" w:sz="4" w:space="0" w:color="auto"/>
              <w:right w:val="single" w:sz="4" w:space="0" w:color="auto"/>
            </w:tcBorders>
            <w:noWrap/>
            <w:vAlign w:val="center"/>
            <w:hideMark/>
          </w:tcPr>
          <w:p w14:paraId="6D19C138" w14:textId="0FB2AA85"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Numero</w:t>
            </w:r>
            <w:proofErr w:type="spellEnd"/>
            <w:r w:rsidRPr="003067B6">
              <w:rPr>
                <w:rFonts w:eastAsia="Times New Roman" w:cs="Arial"/>
                <w:color w:val="000000"/>
                <w:sz w:val="18"/>
                <w:szCs w:val="18"/>
              </w:rPr>
              <w:t xml:space="preserve">, </w:t>
            </w:r>
            <w:proofErr w:type="spellStart"/>
            <w:r w:rsidR="003F6587" w:rsidRPr="003067B6">
              <w:rPr>
                <w:rFonts w:eastAsia="Times New Roman" w:cs="Arial"/>
                <w:color w:val="000000"/>
                <w:sz w:val="18"/>
                <w:szCs w:val="18"/>
              </w:rPr>
              <w:t>AdresseRepetabilite</w:t>
            </w:r>
            <w:proofErr w:type="spellEnd"/>
            <w:r w:rsidRPr="003067B6">
              <w:rPr>
                <w:rFonts w:eastAsia="Times New Roman" w:cs="Arial"/>
                <w:color w:val="000000"/>
                <w:sz w:val="18"/>
                <w:szCs w:val="18"/>
              </w:rPr>
              <w:t xml:space="preserve">, </w:t>
            </w:r>
            <w:proofErr w:type="spellStart"/>
            <w:r w:rsidRPr="003067B6">
              <w:rPr>
                <w:rFonts w:eastAsia="Times New Roman" w:cs="Arial"/>
                <w:color w:val="000000"/>
                <w:sz w:val="18"/>
                <w:szCs w:val="18"/>
              </w:rPr>
              <w:t>AdresseVoie</w:t>
            </w:r>
            <w:proofErr w:type="spellEnd"/>
          </w:p>
        </w:tc>
        <w:tc>
          <w:tcPr>
            <w:tcW w:w="3225" w:type="dxa"/>
            <w:tcBorders>
              <w:top w:val="nil"/>
              <w:left w:val="nil"/>
              <w:bottom w:val="single" w:sz="4" w:space="0" w:color="auto"/>
              <w:right w:val="single" w:sz="4" w:space="0" w:color="auto"/>
            </w:tcBorders>
            <w:noWrap/>
            <w:vAlign w:val="center"/>
            <w:hideMark/>
          </w:tcPr>
          <w:p w14:paraId="10166F31"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2 - n° voie , B, T, Q, C , nom de la voie</w:t>
            </w:r>
          </w:p>
        </w:tc>
        <w:tc>
          <w:tcPr>
            <w:tcW w:w="3118" w:type="dxa"/>
            <w:tcBorders>
              <w:top w:val="nil"/>
              <w:left w:val="nil"/>
              <w:bottom w:val="single" w:sz="4" w:space="0" w:color="auto"/>
              <w:right w:val="single" w:sz="4" w:space="0" w:color="auto"/>
            </w:tcBorders>
            <w:noWrap/>
            <w:vAlign w:val="center"/>
            <w:hideMark/>
          </w:tcPr>
          <w:p w14:paraId="47B4695E"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7338543D"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46BB3570"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721" w:type="dxa"/>
            <w:tcBorders>
              <w:top w:val="nil"/>
              <w:left w:val="single" w:sz="4" w:space="0" w:color="auto"/>
              <w:bottom w:val="single" w:sz="4" w:space="0" w:color="auto"/>
              <w:right w:val="single" w:sz="4" w:space="0" w:color="auto"/>
            </w:tcBorders>
            <w:noWrap/>
            <w:vAlign w:val="center"/>
            <w:hideMark/>
          </w:tcPr>
          <w:p w14:paraId="16FDE913"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Complement</w:t>
            </w:r>
            <w:proofErr w:type="spellEnd"/>
          </w:p>
        </w:tc>
        <w:tc>
          <w:tcPr>
            <w:tcW w:w="3225" w:type="dxa"/>
            <w:tcBorders>
              <w:top w:val="nil"/>
              <w:left w:val="nil"/>
              <w:bottom w:val="single" w:sz="4" w:space="0" w:color="auto"/>
              <w:right w:val="single" w:sz="4" w:space="0" w:color="auto"/>
            </w:tcBorders>
            <w:noWrap/>
            <w:vAlign w:val="center"/>
            <w:hideMark/>
          </w:tcPr>
          <w:p w14:paraId="25E33A26"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1 - complément d'adresse</w:t>
            </w:r>
          </w:p>
        </w:tc>
        <w:tc>
          <w:tcPr>
            <w:tcW w:w="3118" w:type="dxa"/>
            <w:tcBorders>
              <w:top w:val="nil"/>
              <w:left w:val="nil"/>
              <w:bottom w:val="single" w:sz="4" w:space="0" w:color="auto"/>
              <w:right w:val="single" w:sz="4" w:space="0" w:color="auto"/>
            </w:tcBorders>
            <w:noWrap/>
            <w:vAlign w:val="center"/>
            <w:hideMark/>
          </w:tcPr>
          <w:p w14:paraId="193A78C8"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70C0"/>
                <w:sz w:val="18"/>
                <w:szCs w:val="18"/>
              </w:rPr>
              <w:t>Optionnelle</w:t>
            </w:r>
          </w:p>
        </w:tc>
      </w:tr>
      <w:tr w:rsidR="00053C48" w:rsidRPr="003067B6" w14:paraId="1CC68192"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304A238"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721" w:type="dxa"/>
            <w:tcBorders>
              <w:top w:val="nil"/>
              <w:left w:val="single" w:sz="4" w:space="0" w:color="auto"/>
              <w:bottom w:val="single" w:sz="4" w:space="0" w:color="auto"/>
              <w:right w:val="single" w:sz="4" w:space="0" w:color="auto"/>
            </w:tcBorders>
            <w:noWrap/>
            <w:vAlign w:val="center"/>
            <w:hideMark/>
          </w:tcPr>
          <w:p w14:paraId="73D01422"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Identifiant</w:t>
            </w:r>
          </w:p>
        </w:tc>
        <w:tc>
          <w:tcPr>
            <w:tcW w:w="3225" w:type="dxa"/>
            <w:tcBorders>
              <w:top w:val="nil"/>
              <w:left w:val="nil"/>
              <w:bottom w:val="single" w:sz="4" w:space="0" w:color="auto"/>
              <w:right w:val="single" w:sz="4" w:space="0" w:color="auto"/>
            </w:tcBorders>
            <w:noWrap/>
            <w:vAlign w:val="center"/>
            <w:hideMark/>
          </w:tcPr>
          <w:p w14:paraId="10A15BBC"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N° SIRET, Pseudo SIRET ou IDSP de l'établissement</w:t>
            </w:r>
          </w:p>
        </w:tc>
        <w:tc>
          <w:tcPr>
            <w:tcW w:w="3118" w:type="dxa"/>
            <w:tcBorders>
              <w:top w:val="nil"/>
              <w:left w:val="nil"/>
              <w:bottom w:val="single" w:sz="4" w:space="0" w:color="auto"/>
              <w:right w:val="single" w:sz="4" w:space="0" w:color="auto"/>
            </w:tcBorders>
            <w:noWrap/>
            <w:vAlign w:val="center"/>
            <w:hideMark/>
          </w:tcPr>
          <w:p w14:paraId="1948E6AF"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4E103749"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06658826"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721" w:type="dxa"/>
            <w:tcBorders>
              <w:top w:val="nil"/>
              <w:left w:val="single" w:sz="4" w:space="0" w:color="auto"/>
              <w:bottom w:val="single" w:sz="4" w:space="0" w:color="auto"/>
              <w:right w:val="single" w:sz="4" w:space="0" w:color="auto"/>
            </w:tcBorders>
            <w:noWrap/>
            <w:vAlign w:val="center"/>
            <w:hideMark/>
          </w:tcPr>
          <w:p w14:paraId="0024BF93"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DivisionTerritoriale</w:t>
            </w:r>
            <w:proofErr w:type="spellEnd"/>
          </w:p>
        </w:tc>
        <w:tc>
          <w:tcPr>
            <w:tcW w:w="3225" w:type="dxa"/>
            <w:tcBorders>
              <w:top w:val="nil"/>
              <w:left w:val="nil"/>
              <w:bottom w:val="single" w:sz="4" w:space="0" w:color="auto"/>
              <w:right w:val="single" w:sz="4" w:space="0" w:color="auto"/>
            </w:tcBorders>
            <w:noWrap/>
            <w:vAlign w:val="center"/>
            <w:hideMark/>
          </w:tcPr>
          <w:p w14:paraId="1CD60C7F"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3 (2ème partie) - libellé commune</w:t>
            </w:r>
          </w:p>
        </w:tc>
        <w:tc>
          <w:tcPr>
            <w:tcW w:w="3118" w:type="dxa"/>
            <w:tcBorders>
              <w:top w:val="nil"/>
              <w:left w:val="nil"/>
              <w:bottom w:val="single" w:sz="4" w:space="0" w:color="auto"/>
              <w:right w:val="single" w:sz="4" w:space="0" w:color="auto"/>
            </w:tcBorders>
            <w:noWrap/>
            <w:vAlign w:val="center"/>
            <w:hideMark/>
          </w:tcPr>
          <w:p w14:paraId="5AAA306A"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0AB687BE"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F25D11F"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AB</w:t>
            </w:r>
          </w:p>
        </w:tc>
        <w:tc>
          <w:tcPr>
            <w:tcW w:w="2721" w:type="dxa"/>
            <w:tcBorders>
              <w:top w:val="nil"/>
              <w:left w:val="single" w:sz="4" w:space="0" w:color="auto"/>
              <w:bottom w:val="single" w:sz="4" w:space="0" w:color="auto"/>
              <w:right w:val="single" w:sz="4" w:space="0" w:color="auto"/>
            </w:tcBorders>
            <w:noWrap/>
            <w:vAlign w:val="center"/>
            <w:hideMark/>
          </w:tcPr>
          <w:p w14:paraId="48D477CA" w14:textId="77777777" w:rsidR="00053C48" w:rsidRPr="003067B6" w:rsidRDefault="00053C48" w:rsidP="00E863CB">
            <w:pPr>
              <w:spacing w:after="0"/>
              <w:rPr>
                <w:rFonts w:eastAsia="Times New Roman" w:cs="Arial"/>
                <w:color w:val="000000"/>
                <w:sz w:val="18"/>
                <w:szCs w:val="18"/>
              </w:rPr>
            </w:pPr>
            <w:proofErr w:type="spellStart"/>
            <w:r w:rsidRPr="003067B6">
              <w:rPr>
                <w:rFonts w:eastAsia="Times New Roman" w:cs="Arial"/>
                <w:color w:val="000000"/>
                <w:sz w:val="18"/>
                <w:szCs w:val="18"/>
              </w:rPr>
              <w:t>AdresseCodeDivisionTerritoriale</w:t>
            </w:r>
            <w:proofErr w:type="spellEnd"/>
          </w:p>
        </w:tc>
        <w:tc>
          <w:tcPr>
            <w:tcW w:w="3225" w:type="dxa"/>
            <w:tcBorders>
              <w:top w:val="nil"/>
              <w:left w:val="nil"/>
              <w:bottom w:val="single" w:sz="4" w:space="0" w:color="auto"/>
              <w:right w:val="single" w:sz="4" w:space="0" w:color="auto"/>
            </w:tcBorders>
            <w:noWrap/>
            <w:vAlign w:val="center"/>
            <w:hideMark/>
          </w:tcPr>
          <w:p w14:paraId="1A045EF2"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dresse 3 (1ère partie) - code INSEE</w:t>
            </w:r>
          </w:p>
        </w:tc>
        <w:tc>
          <w:tcPr>
            <w:tcW w:w="3118" w:type="dxa"/>
            <w:tcBorders>
              <w:top w:val="nil"/>
              <w:left w:val="nil"/>
              <w:bottom w:val="single" w:sz="4" w:space="0" w:color="auto"/>
              <w:right w:val="single" w:sz="4" w:space="0" w:color="auto"/>
            </w:tcBorders>
            <w:noWrap/>
            <w:vAlign w:val="center"/>
            <w:hideMark/>
          </w:tcPr>
          <w:p w14:paraId="34BB263B"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0A81991D"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1782437E"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BA</w:t>
            </w:r>
          </w:p>
        </w:tc>
        <w:tc>
          <w:tcPr>
            <w:tcW w:w="2721" w:type="dxa"/>
            <w:tcBorders>
              <w:top w:val="nil"/>
              <w:left w:val="single" w:sz="4" w:space="0" w:color="auto"/>
              <w:bottom w:val="single" w:sz="4" w:space="0" w:color="auto"/>
              <w:right w:val="single" w:sz="4" w:space="0" w:color="auto"/>
            </w:tcBorders>
            <w:noWrap/>
            <w:vAlign w:val="center"/>
            <w:hideMark/>
          </w:tcPr>
          <w:p w14:paraId="7B63E67A"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428DCEE1"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Année de la déclaration</w:t>
            </w:r>
          </w:p>
        </w:tc>
        <w:tc>
          <w:tcPr>
            <w:tcW w:w="3118" w:type="dxa"/>
            <w:tcBorders>
              <w:top w:val="nil"/>
              <w:left w:val="nil"/>
              <w:bottom w:val="single" w:sz="4" w:space="0" w:color="auto"/>
              <w:right w:val="single" w:sz="4" w:space="0" w:color="auto"/>
            </w:tcBorders>
            <w:noWrap/>
            <w:vAlign w:val="center"/>
            <w:hideMark/>
          </w:tcPr>
          <w:p w14:paraId="5546719E"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609BFA65"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28DB916D"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BB</w:t>
            </w:r>
          </w:p>
        </w:tc>
        <w:tc>
          <w:tcPr>
            <w:tcW w:w="2721" w:type="dxa"/>
            <w:tcBorders>
              <w:top w:val="nil"/>
              <w:left w:val="single" w:sz="4" w:space="0" w:color="auto"/>
              <w:bottom w:val="single" w:sz="4" w:space="0" w:color="auto"/>
              <w:right w:val="single" w:sz="4" w:space="0" w:color="auto"/>
            </w:tcBorders>
            <w:noWrap/>
            <w:vAlign w:val="center"/>
            <w:hideMark/>
          </w:tcPr>
          <w:p w14:paraId="0A66DCAA"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272C25F9"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Début de la période déclarative</w:t>
            </w:r>
          </w:p>
        </w:tc>
        <w:tc>
          <w:tcPr>
            <w:tcW w:w="3118" w:type="dxa"/>
            <w:tcBorders>
              <w:top w:val="nil"/>
              <w:left w:val="nil"/>
              <w:bottom w:val="single" w:sz="4" w:space="0" w:color="auto"/>
              <w:right w:val="single" w:sz="4" w:space="0" w:color="auto"/>
            </w:tcBorders>
            <w:noWrap/>
            <w:vAlign w:val="center"/>
            <w:hideMark/>
          </w:tcPr>
          <w:p w14:paraId="63B98E7B"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3EC09855"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5AE1DC3E"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BC</w:t>
            </w:r>
          </w:p>
        </w:tc>
        <w:tc>
          <w:tcPr>
            <w:tcW w:w="2721" w:type="dxa"/>
            <w:tcBorders>
              <w:top w:val="nil"/>
              <w:left w:val="single" w:sz="4" w:space="0" w:color="auto"/>
              <w:bottom w:val="single" w:sz="4" w:space="0" w:color="auto"/>
              <w:right w:val="single" w:sz="4" w:space="0" w:color="auto"/>
            </w:tcBorders>
            <w:noWrap/>
            <w:vAlign w:val="center"/>
            <w:hideMark/>
          </w:tcPr>
          <w:p w14:paraId="25CB116A"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7A67CFA5"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Fin de la période déclarative</w:t>
            </w:r>
          </w:p>
        </w:tc>
        <w:tc>
          <w:tcPr>
            <w:tcW w:w="3118" w:type="dxa"/>
            <w:tcBorders>
              <w:top w:val="nil"/>
              <w:left w:val="nil"/>
              <w:bottom w:val="single" w:sz="4" w:space="0" w:color="auto"/>
              <w:right w:val="single" w:sz="4" w:space="0" w:color="auto"/>
            </w:tcBorders>
            <w:noWrap/>
            <w:vAlign w:val="center"/>
            <w:hideMark/>
          </w:tcPr>
          <w:p w14:paraId="7B95D95C"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7C8C0623"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7DA0BCBB"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BD</w:t>
            </w:r>
          </w:p>
        </w:tc>
        <w:tc>
          <w:tcPr>
            <w:tcW w:w="2721" w:type="dxa"/>
            <w:tcBorders>
              <w:top w:val="nil"/>
              <w:left w:val="single" w:sz="4" w:space="0" w:color="auto"/>
              <w:bottom w:val="single" w:sz="4" w:space="0" w:color="auto"/>
              <w:right w:val="single" w:sz="4" w:space="0" w:color="auto"/>
            </w:tcBorders>
            <w:noWrap/>
            <w:vAlign w:val="center"/>
            <w:hideMark/>
          </w:tcPr>
          <w:p w14:paraId="1A75598E"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22F96DBC"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Date d'émission de la déclaration</w:t>
            </w:r>
          </w:p>
        </w:tc>
        <w:tc>
          <w:tcPr>
            <w:tcW w:w="3118" w:type="dxa"/>
            <w:tcBorders>
              <w:top w:val="nil"/>
              <w:left w:val="nil"/>
              <w:bottom w:val="single" w:sz="4" w:space="0" w:color="auto"/>
              <w:right w:val="single" w:sz="4" w:space="0" w:color="auto"/>
            </w:tcBorders>
            <w:noWrap/>
            <w:vAlign w:val="center"/>
            <w:hideMark/>
          </w:tcPr>
          <w:p w14:paraId="55F39445"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4564ED68"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3DA7166D" w14:textId="77777777" w:rsidR="00053C48" w:rsidRPr="003067B6" w:rsidRDefault="00053C48" w:rsidP="00E863CB">
            <w:pPr>
              <w:spacing w:after="0"/>
              <w:jc w:val="center"/>
              <w:rPr>
                <w:rFonts w:eastAsia="Times New Roman" w:cs="Arial"/>
                <w:color w:val="000000"/>
                <w:sz w:val="18"/>
                <w:szCs w:val="18"/>
              </w:rPr>
            </w:pPr>
            <w:r w:rsidRPr="003067B6">
              <w:rPr>
                <w:rFonts w:eastAsia="Times New Roman" w:cs="Arial"/>
                <w:color w:val="000000"/>
                <w:sz w:val="18"/>
                <w:szCs w:val="18"/>
              </w:rPr>
              <w:t>CB</w:t>
            </w:r>
          </w:p>
        </w:tc>
        <w:tc>
          <w:tcPr>
            <w:tcW w:w="2721" w:type="dxa"/>
            <w:tcBorders>
              <w:top w:val="nil"/>
              <w:left w:val="single" w:sz="4" w:space="0" w:color="auto"/>
              <w:bottom w:val="single" w:sz="4" w:space="0" w:color="auto"/>
              <w:right w:val="single" w:sz="4" w:space="0" w:color="auto"/>
            </w:tcBorders>
            <w:noWrap/>
            <w:vAlign w:val="center"/>
            <w:hideMark/>
          </w:tcPr>
          <w:p w14:paraId="4E1438C0"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78D1FFD4"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000000"/>
                <w:sz w:val="18"/>
                <w:szCs w:val="18"/>
              </w:rPr>
              <w:t>N° SIRET, Pseudo SIRET ou IDSP du déclarant au 31/12/N-1</w:t>
            </w:r>
          </w:p>
        </w:tc>
        <w:tc>
          <w:tcPr>
            <w:tcW w:w="3118" w:type="dxa"/>
            <w:tcBorders>
              <w:top w:val="nil"/>
              <w:left w:val="nil"/>
              <w:bottom w:val="single" w:sz="4" w:space="0" w:color="auto"/>
              <w:right w:val="single" w:sz="4" w:space="0" w:color="auto"/>
            </w:tcBorders>
            <w:noWrap/>
            <w:vAlign w:val="center"/>
            <w:hideMark/>
          </w:tcPr>
          <w:p w14:paraId="2B505F4E" w14:textId="77777777" w:rsidR="00053C48" w:rsidRPr="003067B6" w:rsidRDefault="00053C48" w:rsidP="00E863CB">
            <w:pPr>
              <w:spacing w:after="0"/>
              <w:rPr>
                <w:rFonts w:eastAsia="Times New Roman" w:cs="Arial"/>
                <w:color w:val="000000"/>
                <w:sz w:val="18"/>
                <w:szCs w:val="18"/>
              </w:rPr>
            </w:pPr>
            <w:r w:rsidRPr="003067B6">
              <w:rPr>
                <w:rFonts w:eastAsia="Times New Roman" w:cs="Arial"/>
                <w:color w:val="FF6600"/>
                <w:sz w:val="18"/>
                <w:szCs w:val="18"/>
              </w:rPr>
              <w:t>Faire figurer le SIRET porté sur la déclaration de l’année précédente si différent</w:t>
            </w:r>
          </w:p>
        </w:tc>
      </w:tr>
    </w:tbl>
    <w:p w14:paraId="05704D44" w14:textId="77777777" w:rsidR="00053C48" w:rsidRPr="003067B6" w:rsidRDefault="00053C48" w:rsidP="00053C48"/>
    <w:p w14:paraId="31D7A5AF" w14:textId="7399547D" w:rsidR="00A83D34" w:rsidRPr="003067B6" w:rsidRDefault="00214891" w:rsidP="00214891">
      <w:pPr>
        <w:pStyle w:val="Titre4"/>
      </w:pPr>
      <w:r w:rsidRPr="003067B6">
        <w:t>Déclaration IFU</w:t>
      </w:r>
    </w:p>
    <w:p w14:paraId="60EEEB04" w14:textId="612B0291" w:rsidR="00053C48" w:rsidRPr="003067B6" w:rsidRDefault="00053C48" w:rsidP="00053C48">
      <w:r w:rsidRPr="003067B6">
        <w:t xml:space="preserve">Données attendues (en plus des </w:t>
      </w:r>
      <w:hyperlink w:anchor="_Commun_1" w:history="1">
        <w:r w:rsidRPr="003067B6">
          <w:rPr>
            <w:rStyle w:val="Lienhypertexte"/>
          </w:rPr>
          <w:t>données communes</w:t>
        </w:r>
      </w:hyperlink>
      <w:r w:rsidRPr="003067B6">
        <w:t>) dans le formulaire d’identification A-IDENTIF pour les documents</w:t>
      </w:r>
      <w:r w:rsidR="005B4DAA" w:rsidRPr="003067B6">
        <w:t> :</w:t>
      </w:r>
    </w:p>
    <w:p w14:paraId="48BAF25C" w14:textId="479E1BD0" w:rsidR="00053C48" w:rsidRPr="003067B6" w:rsidRDefault="00053C48">
      <w:pPr>
        <w:pStyle w:val="Paragraphedeliste"/>
        <w:numPr>
          <w:ilvl w:val="0"/>
          <w:numId w:val="17"/>
        </w:numPr>
      </w:pPr>
      <w:r w:rsidRPr="003067B6">
        <w:t>IFU = Imprimé Fiscal Unique</w:t>
      </w:r>
    </w:p>
    <w:p w14:paraId="7CB5AE5C" w14:textId="77777777" w:rsidR="00053C48" w:rsidRPr="003067B6" w:rsidRDefault="00053C48" w:rsidP="00053C48"/>
    <w:tbl>
      <w:tblPr>
        <w:tblW w:w="9634" w:type="dxa"/>
        <w:tblCellMar>
          <w:left w:w="70" w:type="dxa"/>
          <w:right w:w="70" w:type="dxa"/>
        </w:tblCellMar>
        <w:tblLook w:val="04A0" w:firstRow="1" w:lastRow="0" w:firstColumn="1" w:lastColumn="0" w:noHBand="0" w:noVBand="1"/>
      </w:tblPr>
      <w:tblGrid>
        <w:gridCol w:w="570"/>
        <w:gridCol w:w="2721"/>
        <w:gridCol w:w="3225"/>
        <w:gridCol w:w="3118"/>
      </w:tblGrid>
      <w:tr w:rsidR="00387DC3" w:rsidRPr="003067B6" w14:paraId="77F4D178" w14:textId="77777777" w:rsidTr="00387DC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1D0F99D" w14:textId="77777777" w:rsidR="00387DC3" w:rsidRPr="003067B6" w:rsidRDefault="00387DC3" w:rsidP="00387DC3">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lastRenderedPageBreak/>
              <w:t>Zone</w:t>
            </w:r>
          </w:p>
        </w:tc>
        <w:tc>
          <w:tcPr>
            <w:tcW w:w="272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04D31A" w14:textId="77777777" w:rsidR="00387DC3" w:rsidRPr="003067B6" w:rsidRDefault="00387DC3" w:rsidP="00387DC3">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225" w:type="dxa"/>
            <w:tcBorders>
              <w:top w:val="single" w:sz="4" w:space="0" w:color="auto"/>
              <w:left w:val="nil"/>
              <w:bottom w:val="single" w:sz="4" w:space="0" w:color="auto"/>
              <w:right w:val="single" w:sz="4" w:space="0" w:color="auto"/>
            </w:tcBorders>
            <w:shd w:val="clear" w:color="auto" w:fill="0070C0"/>
            <w:noWrap/>
            <w:vAlign w:val="center"/>
            <w:hideMark/>
          </w:tcPr>
          <w:p w14:paraId="792368D4" w14:textId="77777777" w:rsidR="00387DC3" w:rsidRPr="003067B6" w:rsidRDefault="00387DC3" w:rsidP="00387DC3">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118" w:type="dxa"/>
            <w:tcBorders>
              <w:top w:val="single" w:sz="4" w:space="0" w:color="auto"/>
              <w:left w:val="nil"/>
              <w:bottom w:val="single" w:sz="4" w:space="0" w:color="auto"/>
              <w:right w:val="single" w:sz="4" w:space="0" w:color="auto"/>
            </w:tcBorders>
            <w:shd w:val="clear" w:color="auto" w:fill="0070C0"/>
            <w:noWrap/>
            <w:vAlign w:val="center"/>
            <w:hideMark/>
          </w:tcPr>
          <w:p w14:paraId="5E798BCB" w14:textId="77777777" w:rsidR="00387DC3" w:rsidRPr="003067B6" w:rsidRDefault="00387DC3" w:rsidP="00387DC3">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214891" w:rsidRPr="003067B6" w14:paraId="62397C04" w14:textId="77777777" w:rsidTr="00214891">
        <w:trPr>
          <w:trHeight w:val="300"/>
        </w:trPr>
        <w:tc>
          <w:tcPr>
            <w:tcW w:w="570" w:type="dxa"/>
            <w:tcBorders>
              <w:top w:val="nil"/>
              <w:left w:val="single" w:sz="4" w:space="0" w:color="auto"/>
              <w:bottom w:val="single" w:sz="4" w:space="0" w:color="auto"/>
              <w:right w:val="single" w:sz="4" w:space="0" w:color="auto"/>
            </w:tcBorders>
            <w:noWrap/>
            <w:vAlign w:val="center"/>
            <w:hideMark/>
          </w:tcPr>
          <w:p w14:paraId="7A91A9CD" w14:textId="77777777" w:rsidR="00214891" w:rsidRPr="003067B6" w:rsidRDefault="00214891" w:rsidP="00214891">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721" w:type="dxa"/>
            <w:tcBorders>
              <w:top w:val="nil"/>
              <w:left w:val="single" w:sz="4" w:space="0" w:color="auto"/>
              <w:bottom w:val="single" w:sz="4" w:space="0" w:color="auto"/>
              <w:right w:val="single" w:sz="4" w:space="0" w:color="auto"/>
            </w:tcBorders>
            <w:noWrap/>
            <w:vAlign w:val="center"/>
            <w:hideMark/>
          </w:tcPr>
          <w:p w14:paraId="412C1941" w14:textId="77777777" w:rsidR="00214891" w:rsidRPr="003067B6" w:rsidRDefault="00214891" w:rsidP="00214891">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53D1AF26" w14:textId="77777777" w:rsidR="00214891" w:rsidRPr="003067B6" w:rsidRDefault="00214891" w:rsidP="00214891">
            <w:pPr>
              <w:spacing w:after="0"/>
              <w:rPr>
                <w:rFonts w:eastAsia="Times New Roman" w:cs="Arial"/>
                <w:color w:val="000000"/>
                <w:sz w:val="18"/>
                <w:szCs w:val="18"/>
              </w:rPr>
            </w:pPr>
            <w:r w:rsidRPr="003067B6">
              <w:rPr>
                <w:rFonts w:eastAsia="Times New Roman" w:cs="Arial"/>
                <w:color w:val="000000"/>
                <w:sz w:val="18"/>
                <w:szCs w:val="18"/>
              </w:rPr>
              <w:t>Code APE</w:t>
            </w:r>
          </w:p>
        </w:tc>
        <w:tc>
          <w:tcPr>
            <w:tcW w:w="31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E392B28" w14:textId="26610AFE" w:rsidR="00214891" w:rsidRPr="003067B6" w:rsidRDefault="00214891" w:rsidP="00214891">
            <w:pPr>
              <w:spacing w:after="0"/>
              <w:rPr>
                <w:rFonts w:eastAsia="Times New Roman" w:cs="Arial"/>
                <w:color w:val="000000"/>
                <w:sz w:val="18"/>
                <w:szCs w:val="18"/>
              </w:rPr>
            </w:pPr>
            <w:r w:rsidRPr="003067B6">
              <w:rPr>
                <w:rFonts w:eastAsia="Times New Roman" w:cs="Arial"/>
                <w:color w:val="000000"/>
                <w:sz w:val="18"/>
                <w:szCs w:val="18"/>
              </w:rPr>
              <w:t>Non attendue</w:t>
            </w:r>
          </w:p>
        </w:tc>
      </w:tr>
      <w:tr w:rsidR="00214891" w:rsidRPr="003067B6" w14:paraId="3B478239"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7F40E265" w14:textId="77777777" w:rsidR="00214891" w:rsidRPr="003067B6" w:rsidRDefault="00214891" w:rsidP="00214891">
            <w:pPr>
              <w:spacing w:after="0"/>
              <w:jc w:val="center"/>
              <w:rPr>
                <w:rFonts w:eastAsia="Times New Roman" w:cs="Arial"/>
                <w:color w:val="000000"/>
                <w:sz w:val="18"/>
                <w:szCs w:val="18"/>
              </w:rPr>
            </w:pPr>
            <w:r w:rsidRPr="003067B6">
              <w:rPr>
                <w:rFonts w:eastAsia="Times New Roman" w:cs="Arial"/>
                <w:color w:val="000000"/>
                <w:sz w:val="18"/>
                <w:szCs w:val="18"/>
              </w:rPr>
              <w:t>CC</w:t>
            </w:r>
          </w:p>
        </w:tc>
        <w:tc>
          <w:tcPr>
            <w:tcW w:w="2721" w:type="dxa"/>
            <w:tcBorders>
              <w:top w:val="nil"/>
              <w:left w:val="single" w:sz="4" w:space="0" w:color="auto"/>
              <w:bottom w:val="single" w:sz="4" w:space="0" w:color="auto"/>
              <w:right w:val="single" w:sz="4" w:space="0" w:color="auto"/>
            </w:tcBorders>
            <w:noWrap/>
            <w:vAlign w:val="center"/>
            <w:hideMark/>
          </w:tcPr>
          <w:p w14:paraId="773A26DD" w14:textId="77777777" w:rsidR="00214891" w:rsidRPr="003067B6" w:rsidRDefault="00214891" w:rsidP="00214891">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0CF1D4F7" w14:textId="77777777" w:rsidR="00214891" w:rsidRPr="003067B6" w:rsidRDefault="00214891" w:rsidP="00214891">
            <w:pPr>
              <w:spacing w:after="0"/>
              <w:rPr>
                <w:rFonts w:eastAsia="Times New Roman" w:cs="Arial"/>
                <w:color w:val="000000"/>
                <w:sz w:val="18"/>
                <w:szCs w:val="18"/>
              </w:rPr>
            </w:pPr>
            <w:r w:rsidRPr="003067B6">
              <w:rPr>
                <w:rFonts w:eastAsia="Times New Roman" w:cs="Arial"/>
                <w:color w:val="000000"/>
                <w:sz w:val="18"/>
                <w:szCs w:val="18"/>
              </w:rPr>
              <w:t>Code catégorie juridique du déclarant</w:t>
            </w:r>
          </w:p>
        </w:tc>
        <w:tc>
          <w:tcPr>
            <w:tcW w:w="3118" w:type="dxa"/>
            <w:tcBorders>
              <w:top w:val="nil"/>
              <w:left w:val="nil"/>
              <w:bottom w:val="single" w:sz="4" w:space="0" w:color="auto"/>
              <w:right w:val="single" w:sz="4" w:space="0" w:color="auto"/>
            </w:tcBorders>
            <w:noWrap/>
            <w:vAlign w:val="center"/>
            <w:hideMark/>
          </w:tcPr>
          <w:p w14:paraId="6FDD7DC2" w14:textId="77777777" w:rsidR="00214891" w:rsidRPr="003067B6" w:rsidRDefault="00214891" w:rsidP="00214891">
            <w:pPr>
              <w:spacing w:after="0"/>
              <w:rPr>
                <w:rFonts w:eastAsia="Times New Roman" w:cs="Arial"/>
                <w:color w:val="FF0000"/>
                <w:sz w:val="18"/>
                <w:szCs w:val="18"/>
              </w:rPr>
            </w:pPr>
            <w:r w:rsidRPr="003067B6">
              <w:rPr>
                <w:rFonts w:eastAsia="Times New Roman" w:cs="Arial"/>
                <w:color w:val="FF0000"/>
                <w:sz w:val="18"/>
                <w:szCs w:val="18"/>
              </w:rPr>
              <w:t>Obligatoire</w:t>
            </w:r>
          </w:p>
          <w:p w14:paraId="3483B1C4" w14:textId="7E592FA6" w:rsidR="00214891" w:rsidRPr="003067B6" w:rsidRDefault="00214891" w:rsidP="00214891">
            <w:pPr>
              <w:spacing w:after="0"/>
              <w:rPr>
                <w:rFonts w:eastAsia="Times New Roman" w:cs="Arial"/>
                <w:color w:val="000000"/>
                <w:sz w:val="18"/>
                <w:szCs w:val="18"/>
              </w:rPr>
            </w:pPr>
            <w:r w:rsidRPr="003067B6">
              <w:rPr>
                <w:rFonts w:eastAsia="Times New Roman" w:cs="Arial"/>
                <w:color w:val="FF0000"/>
                <w:sz w:val="18"/>
                <w:szCs w:val="18"/>
              </w:rPr>
              <w:t xml:space="preserve">Voir site de </w:t>
            </w:r>
            <w:hyperlink r:id="rId99" w:history="1">
              <w:r w:rsidRPr="003067B6">
                <w:rPr>
                  <w:rStyle w:val="Lienhypertexte"/>
                  <w:rFonts w:eastAsia="Times New Roman" w:cs="Arial"/>
                  <w:sz w:val="18"/>
                  <w:szCs w:val="18"/>
                </w:rPr>
                <w:t>l’INSEE</w:t>
              </w:r>
            </w:hyperlink>
          </w:p>
        </w:tc>
      </w:tr>
      <w:tr w:rsidR="00214891" w:rsidRPr="003067B6" w14:paraId="3F20ACD5" w14:textId="77777777" w:rsidTr="00387DC3">
        <w:trPr>
          <w:trHeight w:val="300"/>
        </w:trPr>
        <w:tc>
          <w:tcPr>
            <w:tcW w:w="570" w:type="dxa"/>
            <w:tcBorders>
              <w:top w:val="nil"/>
              <w:left w:val="single" w:sz="4" w:space="0" w:color="auto"/>
              <w:bottom w:val="single" w:sz="4" w:space="0" w:color="auto"/>
              <w:right w:val="single" w:sz="4" w:space="0" w:color="auto"/>
            </w:tcBorders>
            <w:noWrap/>
            <w:vAlign w:val="center"/>
            <w:hideMark/>
          </w:tcPr>
          <w:p w14:paraId="415B8C44" w14:textId="77777777" w:rsidR="00214891" w:rsidRPr="003067B6" w:rsidRDefault="00214891" w:rsidP="00214891">
            <w:pPr>
              <w:spacing w:after="0"/>
              <w:jc w:val="center"/>
              <w:rPr>
                <w:rFonts w:eastAsia="Times New Roman" w:cs="Arial"/>
                <w:color w:val="000000"/>
                <w:sz w:val="18"/>
                <w:szCs w:val="18"/>
              </w:rPr>
            </w:pPr>
            <w:r w:rsidRPr="003067B6">
              <w:rPr>
                <w:rFonts w:eastAsia="Times New Roman" w:cs="Arial"/>
                <w:color w:val="000000"/>
                <w:sz w:val="18"/>
                <w:szCs w:val="18"/>
              </w:rPr>
              <w:t>DA</w:t>
            </w:r>
          </w:p>
        </w:tc>
        <w:tc>
          <w:tcPr>
            <w:tcW w:w="2721" w:type="dxa"/>
            <w:tcBorders>
              <w:top w:val="nil"/>
              <w:left w:val="single" w:sz="4" w:space="0" w:color="auto"/>
              <w:bottom w:val="single" w:sz="4" w:space="0" w:color="auto"/>
              <w:right w:val="single" w:sz="4" w:space="0" w:color="auto"/>
            </w:tcBorders>
            <w:noWrap/>
            <w:vAlign w:val="center"/>
            <w:hideMark/>
          </w:tcPr>
          <w:p w14:paraId="7020D216" w14:textId="77777777" w:rsidR="00214891" w:rsidRPr="003067B6" w:rsidRDefault="00214891" w:rsidP="00214891">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3628777A" w14:textId="77777777" w:rsidR="00214891" w:rsidRPr="003067B6" w:rsidRDefault="00214891" w:rsidP="00214891">
            <w:pPr>
              <w:spacing w:after="0"/>
              <w:rPr>
                <w:rFonts w:eastAsia="Times New Roman" w:cs="Arial"/>
                <w:color w:val="000000"/>
                <w:sz w:val="18"/>
                <w:szCs w:val="18"/>
              </w:rPr>
            </w:pPr>
            <w:r w:rsidRPr="003067B6">
              <w:rPr>
                <w:rFonts w:eastAsia="Times New Roman" w:cs="Arial"/>
                <w:color w:val="000000"/>
                <w:sz w:val="18"/>
                <w:szCs w:val="18"/>
              </w:rPr>
              <w:t>Type de déclaration</w:t>
            </w:r>
          </w:p>
        </w:tc>
        <w:tc>
          <w:tcPr>
            <w:tcW w:w="3118" w:type="dxa"/>
            <w:tcBorders>
              <w:top w:val="nil"/>
              <w:left w:val="nil"/>
              <w:bottom w:val="single" w:sz="4" w:space="0" w:color="auto"/>
              <w:right w:val="single" w:sz="4" w:space="0" w:color="auto"/>
            </w:tcBorders>
            <w:noWrap/>
            <w:vAlign w:val="center"/>
            <w:hideMark/>
          </w:tcPr>
          <w:p w14:paraId="497C42EF" w14:textId="4E953A59" w:rsidR="00214891" w:rsidRPr="003067B6" w:rsidRDefault="00214891" w:rsidP="00214891">
            <w:pPr>
              <w:spacing w:after="0"/>
              <w:rPr>
                <w:rFonts w:eastAsia="Times New Roman" w:cs="Arial"/>
                <w:color w:val="000000"/>
                <w:sz w:val="18"/>
                <w:szCs w:val="18"/>
              </w:rPr>
            </w:pPr>
            <w:r w:rsidRPr="003067B6">
              <w:rPr>
                <w:rFonts w:eastAsia="Times New Roman" w:cs="Arial"/>
                <w:color w:val="FF0000"/>
                <w:sz w:val="18"/>
                <w:szCs w:val="18"/>
              </w:rPr>
              <w:t>Obligatoire</w:t>
            </w:r>
          </w:p>
        </w:tc>
      </w:tr>
    </w:tbl>
    <w:p w14:paraId="03F6764C" w14:textId="77777777" w:rsidR="00387DC3" w:rsidRPr="003067B6" w:rsidRDefault="00387DC3" w:rsidP="00A83D34"/>
    <w:p w14:paraId="54212B6C" w14:textId="77777777" w:rsidR="00214891" w:rsidRPr="003067B6" w:rsidRDefault="00214891" w:rsidP="00A83D34"/>
    <w:p w14:paraId="25CAF905" w14:textId="121C2F6D" w:rsidR="00214891" w:rsidRPr="003067B6" w:rsidRDefault="00214891" w:rsidP="00214891">
      <w:pPr>
        <w:pStyle w:val="Titre4"/>
      </w:pPr>
      <w:r w:rsidRPr="003067B6">
        <w:t xml:space="preserve">Déclaration </w:t>
      </w:r>
      <w:r w:rsidR="005B4DAA" w:rsidRPr="003067B6">
        <w:t>HON</w:t>
      </w:r>
    </w:p>
    <w:p w14:paraId="495BE2AE" w14:textId="77777777" w:rsidR="005B4DAA" w:rsidRPr="003067B6" w:rsidRDefault="005B4DAA" w:rsidP="005B4DAA">
      <w:r w:rsidRPr="003067B6">
        <w:t xml:space="preserve">Données attendues (en plus des </w:t>
      </w:r>
      <w:hyperlink w:anchor="_Commun_1" w:history="1">
        <w:r w:rsidRPr="003067B6">
          <w:rPr>
            <w:rStyle w:val="Lienhypertexte"/>
          </w:rPr>
          <w:t>données communes</w:t>
        </w:r>
      </w:hyperlink>
      <w:r w:rsidRPr="003067B6">
        <w:t>) dans le formulaire d’identification A-IDENTIF pour les documents :</w:t>
      </w:r>
    </w:p>
    <w:p w14:paraId="65140626" w14:textId="6985A965" w:rsidR="005B4DAA" w:rsidRPr="003067B6" w:rsidRDefault="005B4DAA">
      <w:pPr>
        <w:pStyle w:val="Paragraphedeliste"/>
        <w:numPr>
          <w:ilvl w:val="0"/>
          <w:numId w:val="17"/>
        </w:numPr>
      </w:pPr>
      <w:r w:rsidRPr="003067B6">
        <w:t>HON = DAS2 Honoraires</w:t>
      </w:r>
    </w:p>
    <w:p w14:paraId="59205B50" w14:textId="77777777" w:rsidR="005B4DAA" w:rsidRPr="003067B6" w:rsidRDefault="005B4DAA" w:rsidP="005B4DAA"/>
    <w:tbl>
      <w:tblPr>
        <w:tblW w:w="9634" w:type="dxa"/>
        <w:tblCellMar>
          <w:left w:w="70" w:type="dxa"/>
          <w:right w:w="70" w:type="dxa"/>
        </w:tblCellMar>
        <w:tblLook w:val="04A0" w:firstRow="1" w:lastRow="0" w:firstColumn="1" w:lastColumn="0" w:noHBand="0" w:noVBand="1"/>
      </w:tblPr>
      <w:tblGrid>
        <w:gridCol w:w="570"/>
        <w:gridCol w:w="2721"/>
        <w:gridCol w:w="3225"/>
        <w:gridCol w:w="3118"/>
      </w:tblGrid>
      <w:tr w:rsidR="00214891" w:rsidRPr="003067B6" w14:paraId="570BC822" w14:textId="77777777" w:rsidTr="00E863C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BFEF42" w14:textId="77777777" w:rsidR="00214891" w:rsidRPr="003067B6" w:rsidRDefault="0021489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Zone</w:t>
            </w:r>
          </w:p>
        </w:tc>
        <w:tc>
          <w:tcPr>
            <w:tcW w:w="272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AAAE4" w14:textId="77777777" w:rsidR="00214891" w:rsidRPr="003067B6" w:rsidRDefault="0021489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Balise XML</w:t>
            </w:r>
          </w:p>
        </w:tc>
        <w:tc>
          <w:tcPr>
            <w:tcW w:w="3225" w:type="dxa"/>
            <w:tcBorders>
              <w:top w:val="single" w:sz="4" w:space="0" w:color="auto"/>
              <w:left w:val="nil"/>
              <w:bottom w:val="single" w:sz="4" w:space="0" w:color="auto"/>
              <w:right w:val="single" w:sz="4" w:space="0" w:color="auto"/>
            </w:tcBorders>
            <w:shd w:val="clear" w:color="auto" w:fill="0070C0"/>
            <w:noWrap/>
            <w:vAlign w:val="center"/>
            <w:hideMark/>
          </w:tcPr>
          <w:p w14:paraId="178AC6AC" w14:textId="77777777" w:rsidR="00214891" w:rsidRPr="003067B6" w:rsidRDefault="0021489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Intitulé</w:t>
            </w:r>
          </w:p>
        </w:tc>
        <w:tc>
          <w:tcPr>
            <w:tcW w:w="3118" w:type="dxa"/>
            <w:tcBorders>
              <w:top w:val="single" w:sz="4" w:space="0" w:color="auto"/>
              <w:left w:val="nil"/>
              <w:bottom w:val="single" w:sz="4" w:space="0" w:color="auto"/>
              <w:right w:val="single" w:sz="4" w:space="0" w:color="auto"/>
            </w:tcBorders>
            <w:shd w:val="clear" w:color="auto" w:fill="0070C0"/>
            <w:noWrap/>
            <w:vAlign w:val="center"/>
            <w:hideMark/>
          </w:tcPr>
          <w:p w14:paraId="41F45FCB" w14:textId="77777777" w:rsidR="00214891" w:rsidRPr="003067B6" w:rsidRDefault="00214891" w:rsidP="00E863CB">
            <w:pPr>
              <w:spacing w:after="0"/>
              <w:jc w:val="center"/>
              <w:rPr>
                <w:rFonts w:eastAsia="Times New Roman" w:cs="Arial"/>
                <w:b/>
                <w:bCs/>
                <w:color w:val="FFFFFF" w:themeColor="background1"/>
                <w:sz w:val="18"/>
                <w:szCs w:val="18"/>
              </w:rPr>
            </w:pPr>
            <w:r w:rsidRPr="003067B6">
              <w:rPr>
                <w:rFonts w:eastAsia="Times New Roman" w:cs="Arial"/>
                <w:b/>
                <w:bCs/>
                <w:color w:val="FFFFFF" w:themeColor="background1"/>
                <w:sz w:val="18"/>
                <w:szCs w:val="18"/>
              </w:rPr>
              <w:t>Commentaire</w:t>
            </w:r>
          </w:p>
        </w:tc>
      </w:tr>
      <w:tr w:rsidR="00053C48" w:rsidRPr="003067B6" w14:paraId="16D5BCBE" w14:textId="77777777" w:rsidTr="00E863CB">
        <w:trPr>
          <w:trHeight w:val="300"/>
        </w:trPr>
        <w:tc>
          <w:tcPr>
            <w:tcW w:w="570" w:type="dxa"/>
            <w:tcBorders>
              <w:top w:val="nil"/>
              <w:left w:val="single" w:sz="4" w:space="0" w:color="auto"/>
              <w:bottom w:val="single" w:sz="4" w:space="0" w:color="auto"/>
              <w:right w:val="single" w:sz="4" w:space="0" w:color="auto"/>
            </w:tcBorders>
            <w:noWrap/>
            <w:vAlign w:val="center"/>
            <w:hideMark/>
          </w:tcPr>
          <w:p w14:paraId="2F76FE0A" w14:textId="77777777" w:rsidR="00053C48" w:rsidRPr="003067B6" w:rsidRDefault="00053C48" w:rsidP="00053C48">
            <w:pPr>
              <w:spacing w:after="0"/>
              <w:jc w:val="center"/>
              <w:rPr>
                <w:rFonts w:eastAsia="Times New Roman" w:cs="Arial"/>
                <w:color w:val="000000"/>
                <w:sz w:val="18"/>
                <w:szCs w:val="18"/>
              </w:rPr>
            </w:pPr>
            <w:r w:rsidRPr="003067B6">
              <w:rPr>
                <w:rFonts w:eastAsia="Times New Roman" w:cs="Arial"/>
                <w:color w:val="000000"/>
                <w:sz w:val="18"/>
                <w:szCs w:val="18"/>
              </w:rPr>
              <w:t>CA</w:t>
            </w:r>
          </w:p>
        </w:tc>
        <w:tc>
          <w:tcPr>
            <w:tcW w:w="2721" w:type="dxa"/>
            <w:tcBorders>
              <w:top w:val="nil"/>
              <w:left w:val="single" w:sz="4" w:space="0" w:color="auto"/>
              <w:bottom w:val="single" w:sz="4" w:space="0" w:color="auto"/>
              <w:right w:val="single" w:sz="4" w:space="0" w:color="auto"/>
            </w:tcBorders>
            <w:noWrap/>
            <w:vAlign w:val="center"/>
            <w:hideMark/>
          </w:tcPr>
          <w:p w14:paraId="02FC83AD" w14:textId="77777777" w:rsidR="00053C48" w:rsidRPr="003067B6" w:rsidRDefault="00053C48" w:rsidP="00053C48">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2C54469C" w14:textId="77777777" w:rsidR="00053C48" w:rsidRPr="003067B6" w:rsidRDefault="00053C48" w:rsidP="00053C48">
            <w:pPr>
              <w:spacing w:after="0"/>
              <w:rPr>
                <w:rFonts w:eastAsia="Times New Roman" w:cs="Arial"/>
                <w:color w:val="000000"/>
                <w:sz w:val="18"/>
                <w:szCs w:val="18"/>
              </w:rPr>
            </w:pPr>
            <w:r w:rsidRPr="003067B6">
              <w:rPr>
                <w:rFonts w:eastAsia="Times New Roman" w:cs="Arial"/>
                <w:color w:val="000000"/>
                <w:sz w:val="18"/>
                <w:szCs w:val="18"/>
              </w:rPr>
              <w:t>Code APE</w:t>
            </w:r>
          </w:p>
        </w:tc>
        <w:tc>
          <w:tcPr>
            <w:tcW w:w="3118" w:type="dxa"/>
            <w:tcBorders>
              <w:top w:val="nil"/>
              <w:left w:val="nil"/>
              <w:bottom w:val="single" w:sz="4" w:space="0" w:color="auto"/>
              <w:right w:val="single" w:sz="4" w:space="0" w:color="auto"/>
            </w:tcBorders>
            <w:noWrap/>
            <w:vAlign w:val="center"/>
            <w:hideMark/>
          </w:tcPr>
          <w:p w14:paraId="3825A272" w14:textId="33EB5109" w:rsidR="00053C48" w:rsidRPr="003067B6" w:rsidRDefault="00053C48" w:rsidP="00053C48">
            <w:pPr>
              <w:spacing w:after="0"/>
              <w:rPr>
                <w:rFonts w:eastAsia="Times New Roman" w:cs="Arial"/>
                <w:color w:val="000000"/>
                <w:sz w:val="18"/>
                <w:szCs w:val="18"/>
              </w:rPr>
            </w:pPr>
            <w:r w:rsidRPr="003067B6">
              <w:rPr>
                <w:rFonts w:eastAsia="Times New Roman" w:cs="Arial"/>
                <w:color w:val="FF0000"/>
                <w:sz w:val="18"/>
                <w:szCs w:val="18"/>
              </w:rPr>
              <w:t>Obligatoire</w:t>
            </w:r>
          </w:p>
        </w:tc>
      </w:tr>
      <w:tr w:rsidR="00053C48" w:rsidRPr="003067B6" w14:paraId="0B747979" w14:textId="77777777" w:rsidTr="00053C48">
        <w:trPr>
          <w:trHeight w:val="300"/>
        </w:trPr>
        <w:tc>
          <w:tcPr>
            <w:tcW w:w="570" w:type="dxa"/>
            <w:tcBorders>
              <w:top w:val="nil"/>
              <w:left w:val="single" w:sz="4" w:space="0" w:color="auto"/>
              <w:bottom w:val="single" w:sz="4" w:space="0" w:color="auto"/>
              <w:right w:val="single" w:sz="4" w:space="0" w:color="auto"/>
            </w:tcBorders>
            <w:noWrap/>
            <w:vAlign w:val="center"/>
            <w:hideMark/>
          </w:tcPr>
          <w:p w14:paraId="2A7425CD" w14:textId="77777777" w:rsidR="00053C48" w:rsidRPr="003067B6" w:rsidRDefault="00053C48" w:rsidP="00053C48">
            <w:pPr>
              <w:spacing w:after="0"/>
              <w:jc w:val="center"/>
              <w:rPr>
                <w:rFonts w:eastAsia="Times New Roman" w:cs="Arial"/>
                <w:color w:val="000000"/>
                <w:sz w:val="18"/>
                <w:szCs w:val="18"/>
              </w:rPr>
            </w:pPr>
            <w:r w:rsidRPr="003067B6">
              <w:rPr>
                <w:rFonts w:eastAsia="Times New Roman" w:cs="Arial"/>
                <w:color w:val="000000"/>
                <w:sz w:val="18"/>
                <w:szCs w:val="18"/>
              </w:rPr>
              <w:t>CC</w:t>
            </w:r>
          </w:p>
        </w:tc>
        <w:tc>
          <w:tcPr>
            <w:tcW w:w="2721" w:type="dxa"/>
            <w:tcBorders>
              <w:top w:val="nil"/>
              <w:left w:val="single" w:sz="4" w:space="0" w:color="auto"/>
              <w:bottom w:val="single" w:sz="4" w:space="0" w:color="auto"/>
              <w:right w:val="single" w:sz="4" w:space="0" w:color="auto"/>
            </w:tcBorders>
            <w:noWrap/>
            <w:vAlign w:val="center"/>
            <w:hideMark/>
          </w:tcPr>
          <w:p w14:paraId="44DAF094" w14:textId="77777777" w:rsidR="00053C48" w:rsidRPr="003067B6" w:rsidRDefault="00053C48" w:rsidP="00053C48">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1E4C4611" w14:textId="77777777" w:rsidR="00053C48" w:rsidRPr="003067B6" w:rsidRDefault="00053C48" w:rsidP="00053C48">
            <w:pPr>
              <w:spacing w:after="0"/>
              <w:rPr>
                <w:rFonts w:eastAsia="Times New Roman" w:cs="Arial"/>
                <w:color w:val="000000"/>
                <w:sz w:val="18"/>
                <w:szCs w:val="18"/>
              </w:rPr>
            </w:pPr>
            <w:r w:rsidRPr="003067B6">
              <w:rPr>
                <w:rFonts w:eastAsia="Times New Roman" w:cs="Arial"/>
                <w:color w:val="000000"/>
                <w:sz w:val="18"/>
                <w:szCs w:val="18"/>
              </w:rPr>
              <w:t>Code catégorie juridique du déclarant</w:t>
            </w:r>
          </w:p>
        </w:tc>
        <w:tc>
          <w:tcPr>
            <w:tcW w:w="3118" w:type="dxa"/>
            <w:tcBorders>
              <w:top w:val="nil"/>
              <w:left w:val="nil"/>
              <w:bottom w:val="single" w:sz="4" w:space="0" w:color="auto"/>
              <w:right w:val="single" w:sz="4" w:space="0" w:color="auto"/>
            </w:tcBorders>
            <w:shd w:val="clear" w:color="auto" w:fill="D9D9D9" w:themeFill="background1" w:themeFillShade="D9"/>
            <w:noWrap/>
            <w:vAlign w:val="center"/>
            <w:hideMark/>
          </w:tcPr>
          <w:p w14:paraId="6F28CE05" w14:textId="06460FE9" w:rsidR="00053C48" w:rsidRPr="003067B6" w:rsidRDefault="00053C48" w:rsidP="00053C48">
            <w:pPr>
              <w:spacing w:after="0"/>
              <w:rPr>
                <w:rFonts w:eastAsia="Times New Roman" w:cs="Arial"/>
                <w:color w:val="000000"/>
                <w:sz w:val="18"/>
                <w:szCs w:val="18"/>
              </w:rPr>
            </w:pPr>
            <w:r w:rsidRPr="003067B6">
              <w:rPr>
                <w:rFonts w:eastAsia="Times New Roman" w:cs="Arial"/>
                <w:color w:val="000000"/>
                <w:sz w:val="18"/>
                <w:szCs w:val="18"/>
              </w:rPr>
              <w:t>Non attendue</w:t>
            </w:r>
          </w:p>
        </w:tc>
      </w:tr>
      <w:tr w:rsidR="00053C48" w:rsidRPr="003067B6" w14:paraId="1FEC9F05" w14:textId="77777777" w:rsidTr="00053C48">
        <w:trPr>
          <w:trHeight w:val="300"/>
        </w:trPr>
        <w:tc>
          <w:tcPr>
            <w:tcW w:w="570" w:type="dxa"/>
            <w:tcBorders>
              <w:top w:val="nil"/>
              <w:left w:val="single" w:sz="4" w:space="0" w:color="auto"/>
              <w:bottom w:val="single" w:sz="4" w:space="0" w:color="auto"/>
              <w:right w:val="single" w:sz="4" w:space="0" w:color="auto"/>
            </w:tcBorders>
            <w:noWrap/>
            <w:vAlign w:val="center"/>
            <w:hideMark/>
          </w:tcPr>
          <w:p w14:paraId="0E64E0EA" w14:textId="77777777" w:rsidR="00053C48" w:rsidRPr="003067B6" w:rsidRDefault="00053C48" w:rsidP="00053C48">
            <w:pPr>
              <w:spacing w:after="0"/>
              <w:jc w:val="center"/>
              <w:rPr>
                <w:rFonts w:eastAsia="Times New Roman" w:cs="Arial"/>
                <w:color w:val="000000"/>
                <w:sz w:val="18"/>
                <w:szCs w:val="18"/>
              </w:rPr>
            </w:pPr>
            <w:r w:rsidRPr="003067B6">
              <w:rPr>
                <w:rFonts w:eastAsia="Times New Roman" w:cs="Arial"/>
                <w:color w:val="000000"/>
                <w:sz w:val="18"/>
                <w:szCs w:val="18"/>
              </w:rPr>
              <w:t>DA</w:t>
            </w:r>
          </w:p>
        </w:tc>
        <w:tc>
          <w:tcPr>
            <w:tcW w:w="2721" w:type="dxa"/>
            <w:tcBorders>
              <w:top w:val="nil"/>
              <w:left w:val="single" w:sz="4" w:space="0" w:color="auto"/>
              <w:bottom w:val="single" w:sz="4" w:space="0" w:color="auto"/>
              <w:right w:val="single" w:sz="4" w:space="0" w:color="auto"/>
            </w:tcBorders>
            <w:noWrap/>
            <w:vAlign w:val="center"/>
            <w:hideMark/>
          </w:tcPr>
          <w:p w14:paraId="4F152F33" w14:textId="77777777" w:rsidR="00053C48" w:rsidRPr="003067B6" w:rsidRDefault="00053C48" w:rsidP="00053C48">
            <w:pPr>
              <w:spacing w:after="0"/>
              <w:rPr>
                <w:rFonts w:eastAsia="Times New Roman" w:cs="Arial"/>
                <w:color w:val="000000"/>
                <w:sz w:val="18"/>
                <w:szCs w:val="18"/>
              </w:rPr>
            </w:pPr>
            <w:r w:rsidRPr="003067B6">
              <w:rPr>
                <w:rFonts w:eastAsia="Times New Roman" w:cs="Arial"/>
                <w:color w:val="000000"/>
                <w:sz w:val="18"/>
                <w:szCs w:val="18"/>
              </w:rPr>
              <w:t>Valeur</w:t>
            </w:r>
          </w:p>
        </w:tc>
        <w:tc>
          <w:tcPr>
            <w:tcW w:w="3225" w:type="dxa"/>
            <w:tcBorders>
              <w:top w:val="nil"/>
              <w:left w:val="nil"/>
              <w:bottom w:val="single" w:sz="4" w:space="0" w:color="auto"/>
              <w:right w:val="single" w:sz="4" w:space="0" w:color="auto"/>
            </w:tcBorders>
            <w:noWrap/>
            <w:vAlign w:val="center"/>
            <w:hideMark/>
          </w:tcPr>
          <w:p w14:paraId="7AC08839" w14:textId="77777777" w:rsidR="00053C48" w:rsidRPr="003067B6" w:rsidRDefault="00053C48" w:rsidP="00053C48">
            <w:pPr>
              <w:spacing w:after="0"/>
              <w:rPr>
                <w:rFonts w:eastAsia="Times New Roman" w:cs="Arial"/>
                <w:color w:val="000000"/>
                <w:sz w:val="18"/>
                <w:szCs w:val="18"/>
              </w:rPr>
            </w:pPr>
            <w:r w:rsidRPr="003067B6">
              <w:rPr>
                <w:rFonts w:eastAsia="Times New Roman" w:cs="Arial"/>
                <w:color w:val="000000"/>
                <w:sz w:val="18"/>
                <w:szCs w:val="18"/>
              </w:rPr>
              <w:t>Type de déclaration</w:t>
            </w:r>
          </w:p>
        </w:tc>
        <w:tc>
          <w:tcPr>
            <w:tcW w:w="311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36E499" w14:textId="33C0DB16" w:rsidR="00053C48" w:rsidRPr="003067B6" w:rsidRDefault="00053C48" w:rsidP="00053C48">
            <w:pPr>
              <w:spacing w:after="0"/>
              <w:rPr>
                <w:rFonts w:eastAsia="Times New Roman" w:cs="Arial"/>
                <w:color w:val="000000"/>
                <w:sz w:val="18"/>
                <w:szCs w:val="18"/>
              </w:rPr>
            </w:pPr>
            <w:r w:rsidRPr="003067B6">
              <w:rPr>
                <w:rFonts w:eastAsia="Times New Roman" w:cs="Arial"/>
                <w:color w:val="000000"/>
                <w:sz w:val="18"/>
                <w:szCs w:val="18"/>
              </w:rPr>
              <w:t>Non attendue</w:t>
            </w:r>
          </w:p>
        </w:tc>
      </w:tr>
    </w:tbl>
    <w:p w14:paraId="2582CBA3" w14:textId="77777777" w:rsidR="00214891" w:rsidRPr="003067B6" w:rsidRDefault="00214891" w:rsidP="00A83D34"/>
    <w:p w14:paraId="45C7CBDA" w14:textId="77777777" w:rsidR="00A83D34" w:rsidRPr="003067B6" w:rsidRDefault="00A83D34" w:rsidP="00A83D34"/>
    <w:p w14:paraId="6CE09DFB" w14:textId="3F0D7230" w:rsidR="009460D9" w:rsidRPr="003067B6" w:rsidRDefault="009460D9">
      <w:pPr>
        <w:spacing w:after="0"/>
      </w:pPr>
      <w:r w:rsidRPr="003067B6">
        <w:br w:type="page"/>
      </w:r>
    </w:p>
    <w:p w14:paraId="71CA7B9E" w14:textId="5BAFAC3B" w:rsidR="00B37259" w:rsidRPr="00C34114" w:rsidRDefault="009460D9" w:rsidP="00774963">
      <w:pPr>
        <w:pStyle w:val="Titre2"/>
        <w:spacing w:after="0"/>
        <w:rPr>
          <w:highlight w:val="green"/>
        </w:rPr>
      </w:pPr>
      <w:bookmarkStart w:id="62" w:name="_Toc203575198"/>
      <w:r w:rsidRPr="00C34114">
        <w:rPr>
          <w:highlight w:val="green"/>
        </w:rPr>
        <w:lastRenderedPageBreak/>
        <w:t>Mises à jour</w:t>
      </w:r>
      <w:bookmarkEnd w:id="62"/>
    </w:p>
    <w:p w14:paraId="7CEE2FD6" w14:textId="494C80EA" w:rsidR="005C3D6F" w:rsidRPr="003067B6" w:rsidRDefault="005C3D6F">
      <w:pPr>
        <w:spacing w:after="0"/>
      </w:pPr>
    </w:p>
    <w:p w14:paraId="410AD9F7" w14:textId="34122DBB" w:rsidR="005C3D6F" w:rsidRPr="003067B6" w:rsidRDefault="005C3D6F" w:rsidP="009460D9">
      <w:pPr>
        <w:pStyle w:val="Titre3"/>
      </w:pPr>
      <w:bookmarkStart w:id="63" w:name="_Toc203575199"/>
      <w:r w:rsidRPr="003067B6">
        <w:t>TS 202</w:t>
      </w:r>
      <w:r w:rsidR="00CE5661" w:rsidRPr="003067B6">
        <w:t>5</w:t>
      </w:r>
      <w:bookmarkEnd w:id="63"/>
    </w:p>
    <w:p w14:paraId="5C06F0E2" w14:textId="68023EA5" w:rsidR="005C3D6F" w:rsidRPr="003067B6" w:rsidRDefault="005C3D6F" w:rsidP="005C3D6F">
      <w:pPr>
        <w:jc w:val="both"/>
      </w:pPr>
      <w:r w:rsidRPr="003067B6">
        <w:t>Nouveau millésime 2</w:t>
      </w:r>
      <w:r w:rsidR="00CE5661" w:rsidRPr="003067B6">
        <w:t>5</w:t>
      </w:r>
      <w:r w:rsidRPr="003067B6">
        <w:t xml:space="preserve"> pour les formulaires TS : </w:t>
      </w:r>
    </w:p>
    <w:p w14:paraId="11540491" w14:textId="77777777" w:rsidR="005C3D6F" w:rsidRPr="003067B6" w:rsidRDefault="005C3D6F" w:rsidP="00936526">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21"/>
        <w:gridCol w:w="6818"/>
      </w:tblGrid>
      <w:tr w:rsidR="005C3D6F" w:rsidRPr="003067B6" w14:paraId="7AC80068" w14:textId="77777777" w:rsidTr="00F233B1">
        <w:tc>
          <w:tcPr>
            <w:tcW w:w="1410" w:type="dxa"/>
            <w:shd w:val="clear" w:color="auto" w:fill="005FAA" w:themeFill="text2"/>
            <w:vAlign w:val="center"/>
          </w:tcPr>
          <w:p w14:paraId="5F3FE8D2" w14:textId="77777777" w:rsidR="005C3D6F" w:rsidRPr="003067B6" w:rsidRDefault="005C3D6F" w:rsidP="00E71E58">
            <w:pPr>
              <w:spacing w:after="0" w:line="276" w:lineRule="auto"/>
              <w:jc w:val="center"/>
              <w:rPr>
                <w:b/>
                <w:bCs/>
                <w:smallCaps/>
                <w:color w:val="FFFFFF" w:themeColor="background1"/>
                <w:szCs w:val="20"/>
              </w:rPr>
            </w:pPr>
            <w:r w:rsidRPr="003067B6">
              <w:rPr>
                <w:b/>
                <w:bCs/>
                <w:smallCaps/>
                <w:color w:val="FFFFFF" w:themeColor="background1"/>
                <w:szCs w:val="20"/>
              </w:rPr>
              <w:t>Formulaire</w:t>
            </w:r>
          </w:p>
        </w:tc>
        <w:tc>
          <w:tcPr>
            <w:tcW w:w="1121" w:type="dxa"/>
            <w:shd w:val="clear" w:color="auto" w:fill="005FAA" w:themeFill="text2"/>
          </w:tcPr>
          <w:p w14:paraId="31D39855" w14:textId="77777777" w:rsidR="005C3D6F" w:rsidRPr="003067B6" w:rsidRDefault="005C3D6F" w:rsidP="00E71E58">
            <w:pPr>
              <w:suppressAutoHyphens/>
              <w:spacing w:after="0"/>
              <w:jc w:val="center"/>
              <w:rPr>
                <w:b/>
                <w:bCs/>
                <w:smallCaps/>
                <w:color w:val="FFFFFF" w:themeColor="background1"/>
                <w:szCs w:val="20"/>
              </w:rPr>
            </w:pPr>
            <w:r w:rsidRPr="003067B6">
              <w:rPr>
                <w:b/>
                <w:bCs/>
                <w:smallCaps/>
                <w:color w:val="FFFFFF" w:themeColor="background1"/>
                <w:szCs w:val="20"/>
              </w:rPr>
              <w:t>Millésime</w:t>
            </w:r>
          </w:p>
        </w:tc>
        <w:tc>
          <w:tcPr>
            <w:tcW w:w="7040" w:type="dxa"/>
            <w:shd w:val="clear" w:color="auto" w:fill="005FAA" w:themeFill="text2"/>
            <w:vAlign w:val="center"/>
          </w:tcPr>
          <w:p w14:paraId="1D87B8C4" w14:textId="77777777" w:rsidR="005C3D6F" w:rsidRPr="003067B6" w:rsidRDefault="005C3D6F" w:rsidP="00E71E58">
            <w:pPr>
              <w:suppressAutoHyphens/>
              <w:spacing w:after="0"/>
              <w:jc w:val="center"/>
              <w:rPr>
                <w:b/>
                <w:bCs/>
                <w:smallCaps/>
                <w:color w:val="FFFFFF" w:themeColor="background1"/>
                <w:szCs w:val="20"/>
              </w:rPr>
            </w:pPr>
            <w:r w:rsidRPr="003067B6">
              <w:rPr>
                <w:b/>
                <w:bCs/>
                <w:smallCaps/>
                <w:color w:val="FFFFFF" w:themeColor="background1"/>
                <w:szCs w:val="20"/>
              </w:rPr>
              <w:t>Modifications</w:t>
            </w:r>
          </w:p>
        </w:tc>
      </w:tr>
      <w:tr w:rsidR="005C3D6F" w:rsidRPr="003067B6" w14:paraId="1DE089FD" w14:textId="77777777" w:rsidTr="00F233B1">
        <w:tc>
          <w:tcPr>
            <w:tcW w:w="1410" w:type="dxa"/>
            <w:vAlign w:val="center"/>
          </w:tcPr>
          <w:p w14:paraId="65C48160" w14:textId="77777777" w:rsidR="005C3D6F" w:rsidRPr="003067B6" w:rsidRDefault="005C3D6F" w:rsidP="00F233B1">
            <w:pPr>
              <w:spacing w:line="276" w:lineRule="auto"/>
              <w:jc w:val="center"/>
            </w:pPr>
            <w:r w:rsidRPr="003067B6">
              <w:t>2501</w:t>
            </w:r>
          </w:p>
        </w:tc>
        <w:tc>
          <w:tcPr>
            <w:tcW w:w="1121" w:type="dxa"/>
            <w:vAlign w:val="center"/>
          </w:tcPr>
          <w:p w14:paraId="3EA439C9" w14:textId="6EDE3A80" w:rsidR="005C3D6F" w:rsidRPr="003067B6" w:rsidRDefault="005C3D6F" w:rsidP="00F233B1">
            <w:pPr>
              <w:spacing w:line="276" w:lineRule="auto"/>
              <w:jc w:val="center"/>
            </w:pPr>
            <w:r w:rsidRPr="003067B6">
              <w:t>2</w:t>
            </w:r>
            <w:r w:rsidR="00CE5661" w:rsidRPr="003067B6">
              <w:t>5</w:t>
            </w:r>
          </w:p>
        </w:tc>
        <w:tc>
          <w:tcPr>
            <w:tcW w:w="7040" w:type="dxa"/>
            <w:vAlign w:val="center"/>
          </w:tcPr>
          <w:p w14:paraId="4A0ADD81" w14:textId="1E2CF297" w:rsidR="005C3D6F" w:rsidRPr="003067B6" w:rsidRDefault="00E71E58" w:rsidP="00F233B1">
            <w:pPr>
              <w:suppressAutoHyphens/>
              <w:spacing w:after="0"/>
              <w:rPr>
                <w:sz w:val="18"/>
                <w:szCs w:val="20"/>
              </w:rPr>
            </w:pPr>
            <w:r w:rsidRPr="003067B6">
              <w:rPr>
                <w:sz w:val="18"/>
                <w:szCs w:val="20"/>
              </w:rPr>
              <w:t>Pas de modification</w:t>
            </w:r>
          </w:p>
        </w:tc>
      </w:tr>
      <w:tr w:rsidR="005C3D6F" w:rsidRPr="003067B6" w14:paraId="4B3B5C7C" w14:textId="77777777" w:rsidTr="00F233B1">
        <w:tc>
          <w:tcPr>
            <w:tcW w:w="1410" w:type="dxa"/>
            <w:vAlign w:val="center"/>
          </w:tcPr>
          <w:p w14:paraId="71DB5A85" w14:textId="1F118949" w:rsidR="005C3D6F" w:rsidRPr="003067B6" w:rsidRDefault="005C3D6F" w:rsidP="00E71E58">
            <w:pPr>
              <w:spacing w:line="276" w:lineRule="auto"/>
              <w:jc w:val="center"/>
            </w:pPr>
            <w:r w:rsidRPr="003067B6">
              <w:t>2502</w:t>
            </w:r>
          </w:p>
        </w:tc>
        <w:tc>
          <w:tcPr>
            <w:tcW w:w="1121" w:type="dxa"/>
            <w:vAlign w:val="center"/>
          </w:tcPr>
          <w:p w14:paraId="072CA398" w14:textId="1EA6DA66" w:rsidR="005C3D6F" w:rsidRPr="003067B6" w:rsidRDefault="005C3D6F" w:rsidP="00F233B1">
            <w:pPr>
              <w:spacing w:line="276" w:lineRule="auto"/>
              <w:jc w:val="center"/>
            </w:pPr>
            <w:r w:rsidRPr="003067B6">
              <w:t>2</w:t>
            </w:r>
            <w:r w:rsidR="00CE5661" w:rsidRPr="003067B6">
              <w:t>5</w:t>
            </w:r>
          </w:p>
        </w:tc>
        <w:tc>
          <w:tcPr>
            <w:tcW w:w="7040" w:type="dxa"/>
            <w:vAlign w:val="center"/>
          </w:tcPr>
          <w:p w14:paraId="60C2B369" w14:textId="6FCC7AF5" w:rsidR="00E71E58" w:rsidRPr="003067B6" w:rsidRDefault="00E71E58" w:rsidP="00E71E58">
            <w:pPr>
              <w:suppressAutoHyphens/>
              <w:spacing w:after="0"/>
              <w:rPr>
                <w:b/>
                <w:bCs/>
                <w:sz w:val="18"/>
                <w:szCs w:val="20"/>
              </w:rPr>
            </w:pPr>
            <w:r w:rsidRPr="003067B6">
              <w:rPr>
                <w:b/>
                <w:bCs/>
                <w:sz w:val="18"/>
                <w:szCs w:val="20"/>
              </w:rPr>
              <w:t>Nouvelle version applicable pour les entreprises qui effectuent leur déclaration 2502 au titre de l’année 202</w:t>
            </w:r>
            <w:r w:rsidR="00CE5661" w:rsidRPr="003067B6">
              <w:rPr>
                <w:b/>
                <w:bCs/>
                <w:sz w:val="18"/>
                <w:szCs w:val="20"/>
              </w:rPr>
              <w:t>4</w:t>
            </w:r>
            <w:r w:rsidRPr="003067B6">
              <w:rPr>
                <w:b/>
                <w:bCs/>
                <w:sz w:val="18"/>
                <w:szCs w:val="20"/>
              </w:rPr>
              <w:t>, devant être déposée en janvier 202</w:t>
            </w:r>
            <w:r w:rsidR="00CE5661" w:rsidRPr="003067B6">
              <w:rPr>
                <w:b/>
                <w:bCs/>
                <w:sz w:val="18"/>
                <w:szCs w:val="20"/>
              </w:rPr>
              <w:t>5</w:t>
            </w:r>
            <w:r w:rsidRPr="003067B6">
              <w:rPr>
                <w:b/>
                <w:bCs/>
                <w:sz w:val="18"/>
                <w:szCs w:val="20"/>
              </w:rPr>
              <w:t xml:space="preserve"> :</w:t>
            </w:r>
          </w:p>
          <w:p w14:paraId="2869ABBF" w14:textId="77777777" w:rsidR="00E71E58" w:rsidRPr="003067B6" w:rsidRDefault="00E71E58" w:rsidP="00E71E58">
            <w:pPr>
              <w:suppressAutoHyphens/>
              <w:spacing w:after="0"/>
              <w:rPr>
                <w:sz w:val="18"/>
                <w:szCs w:val="20"/>
              </w:rPr>
            </w:pPr>
          </w:p>
          <w:p w14:paraId="78EE87BD" w14:textId="77777777" w:rsidR="00E71E58" w:rsidRPr="003067B6" w:rsidRDefault="00E71E58" w:rsidP="00E71E58">
            <w:pPr>
              <w:suppressAutoHyphens/>
              <w:spacing w:after="0"/>
              <w:rPr>
                <w:sz w:val="18"/>
                <w:szCs w:val="20"/>
              </w:rPr>
            </w:pPr>
            <w:r w:rsidRPr="003067B6">
              <w:rPr>
                <w:sz w:val="18"/>
                <w:szCs w:val="20"/>
              </w:rPr>
              <w:t>Modification du libellé de la ligne 16 : donnée FC/MOA</w:t>
            </w:r>
          </w:p>
          <w:p w14:paraId="71DA5731" w14:textId="77777777" w:rsidR="00E71E58" w:rsidRPr="003067B6" w:rsidRDefault="00E71E58" w:rsidP="00E71E58">
            <w:pPr>
              <w:suppressAutoHyphens/>
              <w:spacing w:after="0"/>
              <w:rPr>
                <w:sz w:val="18"/>
                <w:szCs w:val="20"/>
              </w:rPr>
            </w:pPr>
          </w:p>
          <w:p w14:paraId="604FE49D" w14:textId="77777777" w:rsidR="00E71E58" w:rsidRPr="003067B6" w:rsidRDefault="00E71E58" w:rsidP="00E71E58">
            <w:pPr>
              <w:suppressAutoHyphens/>
              <w:spacing w:after="0"/>
              <w:rPr>
                <w:sz w:val="18"/>
                <w:szCs w:val="20"/>
              </w:rPr>
            </w:pPr>
            <w:r w:rsidRPr="003067B6">
              <w:rPr>
                <w:sz w:val="18"/>
                <w:szCs w:val="20"/>
              </w:rPr>
              <w:t>Modification de l’abattement donnée FC/MOA</w:t>
            </w:r>
          </w:p>
          <w:p w14:paraId="740257F0" w14:textId="77777777" w:rsidR="00E71E58" w:rsidRPr="003067B6" w:rsidRDefault="00E71E58" w:rsidP="00E71E58">
            <w:pPr>
              <w:suppressAutoHyphens/>
              <w:spacing w:after="0"/>
              <w:rPr>
                <w:sz w:val="18"/>
                <w:szCs w:val="20"/>
              </w:rPr>
            </w:pPr>
          </w:p>
          <w:p w14:paraId="1160EF30" w14:textId="77777777" w:rsidR="005C3D6F" w:rsidRPr="003067B6" w:rsidRDefault="00CE5661" w:rsidP="00CE5661">
            <w:pPr>
              <w:suppressAutoHyphens/>
              <w:spacing w:after="0"/>
              <w:rPr>
                <w:sz w:val="18"/>
                <w:szCs w:val="20"/>
              </w:rPr>
            </w:pPr>
            <w:r w:rsidRPr="003067B6">
              <w:rPr>
                <w:sz w:val="18"/>
                <w:szCs w:val="20"/>
              </w:rPr>
              <w:t>Modification des contrôle de cohérence B189, B191 et 403</w:t>
            </w:r>
          </w:p>
          <w:p w14:paraId="684C1E82" w14:textId="230E3F8E" w:rsidR="00CE5661" w:rsidRPr="003067B6" w:rsidRDefault="00CE5661" w:rsidP="00CE5661">
            <w:pPr>
              <w:suppressAutoHyphens/>
              <w:spacing w:after="0"/>
              <w:rPr>
                <w:sz w:val="18"/>
                <w:szCs w:val="20"/>
              </w:rPr>
            </w:pPr>
          </w:p>
        </w:tc>
      </w:tr>
    </w:tbl>
    <w:p w14:paraId="75235E90" w14:textId="1EBFF4E7" w:rsidR="00F0348D" w:rsidRPr="003067B6" w:rsidRDefault="00F0348D" w:rsidP="005C3D6F">
      <w:pPr>
        <w:jc w:val="both"/>
      </w:pPr>
    </w:p>
    <w:p w14:paraId="45230760" w14:textId="77777777" w:rsidR="00F0348D" w:rsidRPr="003067B6" w:rsidRDefault="00F0348D">
      <w:pPr>
        <w:spacing w:after="0"/>
      </w:pPr>
      <w:r w:rsidRPr="003067B6">
        <w:br w:type="page"/>
      </w:r>
    </w:p>
    <w:p w14:paraId="3D22EC2A" w14:textId="387135A0" w:rsidR="008E1E0D" w:rsidRPr="003067B6" w:rsidRDefault="008E1E0D" w:rsidP="008E1E0D">
      <w:pPr>
        <w:pStyle w:val="Titre3"/>
      </w:pPr>
      <w:bookmarkStart w:id="64" w:name="_Toc120698008"/>
      <w:bookmarkStart w:id="65" w:name="_Toc166484666"/>
      <w:bookmarkStart w:id="66" w:name="_Hlk56605686"/>
      <w:bookmarkStart w:id="67" w:name="_Toc203575200"/>
      <w:r w:rsidRPr="003067B6">
        <w:lastRenderedPageBreak/>
        <w:t>PART 202</w:t>
      </w:r>
      <w:bookmarkEnd w:id="64"/>
      <w:bookmarkEnd w:id="65"/>
      <w:r w:rsidRPr="003067B6">
        <w:t>5</w:t>
      </w:r>
      <w:bookmarkEnd w:id="67"/>
    </w:p>
    <w:p w14:paraId="7FCAE31E" w14:textId="45FFE092" w:rsidR="008E1E0D" w:rsidRPr="003067B6" w:rsidRDefault="008E1E0D" w:rsidP="008E1E0D">
      <w:pPr>
        <w:jc w:val="both"/>
      </w:pPr>
      <w:r w:rsidRPr="003067B6">
        <w:t>Nouveau millésime 25 pour les formulaires IFU et DAS2, tous les millésimes précédents sont obsolètes.</w:t>
      </w:r>
    </w:p>
    <w:p w14:paraId="2577EA44" w14:textId="77777777" w:rsidR="008E1E0D" w:rsidRPr="003067B6" w:rsidRDefault="008E1E0D" w:rsidP="008E1E0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21"/>
        <w:gridCol w:w="6818"/>
      </w:tblGrid>
      <w:tr w:rsidR="008E1E0D" w:rsidRPr="003067B6" w14:paraId="279013D4" w14:textId="77777777" w:rsidTr="00B30BA5">
        <w:tc>
          <w:tcPr>
            <w:tcW w:w="1410" w:type="dxa"/>
            <w:shd w:val="clear" w:color="auto" w:fill="005FAA" w:themeFill="text2"/>
            <w:vAlign w:val="center"/>
          </w:tcPr>
          <w:bookmarkEnd w:id="66"/>
          <w:p w14:paraId="0462E9A1" w14:textId="77777777" w:rsidR="008E1E0D" w:rsidRPr="003067B6" w:rsidRDefault="008E1E0D" w:rsidP="00B30BA5">
            <w:pPr>
              <w:spacing w:after="0" w:line="276" w:lineRule="auto"/>
              <w:jc w:val="center"/>
              <w:rPr>
                <w:b/>
                <w:bCs/>
                <w:smallCaps/>
                <w:color w:val="FFFFFF" w:themeColor="background1"/>
                <w:szCs w:val="20"/>
              </w:rPr>
            </w:pPr>
            <w:r w:rsidRPr="003067B6">
              <w:rPr>
                <w:b/>
                <w:bCs/>
                <w:smallCaps/>
                <w:color w:val="FFFFFF" w:themeColor="background1"/>
                <w:szCs w:val="20"/>
              </w:rPr>
              <w:t>Formulaire</w:t>
            </w:r>
          </w:p>
        </w:tc>
        <w:tc>
          <w:tcPr>
            <w:tcW w:w="1121" w:type="dxa"/>
            <w:shd w:val="clear" w:color="auto" w:fill="005FAA" w:themeFill="text2"/>
          </w:tcPr>
          <w:p w14:paraId="61A97E6F" w14:textId="77777777" w:rsidR="008E1E0D" w:rsidRPr="003067B6" w:rsidRDefault="008E1E0D" w:rsidP="00B30BA5">
            <w:pPr>
              <w:suppressAutoHyphens/>
              <w:spacing w:after="0"/>
              <w:jc w:val="center"/>
              <w:rPr>
                <w:b/>
                <w:bCs/>
                <w:smallCaps/>
                <w:color w:val="FFFFFF" w:themeColor="background1"/>
                <w:szCs w:val="20"/>
              </w:rPr>
            </w:pPr>
            <w:r w:rsidRPr="003067B6">
              <w:rPr>
                <w:b/>
                <w:bCs/>
                <w:smallCaps/>
                <w:color w:val="FFFFFF" w:themeColor="background1"/>
                <w:szCs w:val="20"/>
              </w:rPr>
              <w:t>Millésime</w:t>
            </w:r>
          </w:p>
        </w:tc>
        <w:tc>
          <w:tcPr>
            <w:tcW w:w="7040" w:type="dxa"/>
            <w:shd w:val="clear" w:color="auto" w:fill="005FAA" w:themeFill="text2"/>
            <w:vAlign w:val="center"/>
          </w:tcPr>
          <w:p w14:paraId="3E6443F6" w14:textId="77777777" w:rsidR="008E1E0D" w:rsidRPr="003067B6" w:rsidRDefault="008E1E0D" w:rsidP="00B30BA5">
            <w:pPr>
              <w:suppressAutoHyphens/>
              <w:spacing w:after="0"/>
              <w:jc w:val="center"/>
              <w:rPr>
                <w:b/>
                <w:bCs/>
                <w:smallCaps/>
                <w:color w:val="FFFFFF" w:themeColor="background1"/>
                <w:szCs w:val="20"/>
              </w:rPr>
            </w:pPr>
            <w:r w:rsidRPr="003067B6">
              <w:rPr>
                <w:b/>
                <w:bCs/>
                <w:smallCaps/>
                <w:color w:val="FFFFFF" w:themeColor="background1"/>
                <w:szCs w:val="20"/>
              </w:rPr>
              <w:t>Modifications</w:t>
            </w:r>
          </w:p>
        </w:tc>
      </w:tr>
      <w:tr w:rsidR="008E1E0D" w:rsidRPr="003067B6" w14:paraId="2CE653A5" w14:textId="77777777" w:rsidTr="00B30BA5">
        <w:tc>
          <w:tcPr>
            <w:tcW w:w="1410" w:type="dxa"/>
            <w:vAlign w:val="center"/>
          </w:tcPr>
          <w:p w14:paraId="5D556F3A" w14:textId="77777777" w:rsidR="008E1E0D" w:rsidRPr="003067B6" w:rsidRDefault="008E1E0D" w:rsidP="00B30BA5">
            <w:pPr>
              <w:spacing w:line="276" w:lineRule="auto"/>
              <w:jc w:val="center"/>
            </w:pPr>
            <w:r w:rsidRPr="003067B6">
              <w:t>2561</w:t>
            </w:r>
          </w:p>
        </w:tc>
        <w:tc>
          <w:tcPr>
            <w:tcW w:w="1121" w:type="dxa"/>
            <w:vAlign w:val="center"/>
          </w:tcPr>
          <w:p w14:paraId="3198DB4A" w14:textId="5E2508A9" w:rsidR="008E1E0D" w:rsidRPr="003067B6" w:rsidRDefault="008E1E0D" w:rsidP="00B30BA5">
            <w:pPr>
              <w:spacing w:line="276" w:lineRule="auto"/>
              <w:jc w:val="center"/>
            </w:pPr>
            <w:r w:rsidRPr="003067B6">
              <w:t>25</w:t>
            </w:r>
          </w:p>
        </w:tc>
        <w:tc>
          <w:tcPr>
            <w:tcW w:w="7040" w:type="dxa"/>
            <w:vAlign w:val="center"/>
          </w:tcPr>
          <w:p w14:paraId="502169D8" w14:textId="6BB70950" w:rsidR="008E1E0D" w:rsidRPr="003067B6" w:rsidRDefault="008E1E0D" w:rsidP="00B30BA5">
            <w:pPr>
              <w:suppressAutoHyphens/>
              <w:spacing w:after="0" w:line="276" w:lineRule="auto"/>
              <w:rPr>
                <w:sz w:val="18"/>
                <w:szCs w:val="18"/>
              </w:rPr>
            </w:pPr>
            <w:r w:rsidRPr="003067B6">
              <w:rPr>
                <w:sz w:val="18"/>
                <w:szCs w:val="18"/>
              </w:rPr>
              <w:t>Ajout de 6 données dans un nouveau cadre « plan d’épargne avenir climat (PEAC) : DS/RFF, DT/DTM, DU/DTM, DV/MOA, DW/MOA et DX/MOA</w:t>
            </w:r>
          </w:p>
        </w:tc>
      </w:tr>
      <w:tr w:rsidR="008E1E0D" w:rsidRPr="003067B6" w14:paraId="5A44BE98" w14:textId="77777777" w:rsidTr="00B30BA5">
        <w:tc>
          <w:tcPr>
            <w:tcW w:w="1410" w:type="dxa"/>
            <w:vAlign w:val="center"/>
          </w:tcPr>
          <w:p w14:paraId="1B23A20F" w14:textId="77777777" w:rsidR="008E1E0D" w:rsidRPr="003067B6" w:rsidRDefault="008E1E0D" w:rsidP="00B30BA5">
            <w:pPr>
              <w:spacing w:line="276" w:lineRule="auto"/>
              <w:jc w:val="center"/>
            </w:pPr>
            <w:r w:rsidRPr="003067B6">
              <w:t>DAS2T</w:t>
            </w:r>
          </w:p>
        </w:tc>
        <w:tc>
          <w:tcPr>
            <w:tcW w:w="1121" w:type="dxa"/>
            <w:vAlign w:val="center"/>
          </w:tcPr>
          <w:p w14:paraId="410CC702" w14:textId="612C7BF6" w:rsidR="008E1E0D" w:rsidRPr="003067B6" w:rsidRDefault="008E1E0D" w:rsidP="00B30BA5">
            <w:pPr>
              <w:spacing w:line="276" w:lineRule="auto"/>
              <w:jc w:val="center"/>
            </w:pPr>
            <w:r w:rsidRPr="003067B6">
              <w:t>25</w:t>
            </w:r>
          </w:p>
        </w:tc>
        <w:tc>
          <w:tcPr>
            <w:tcW w:w="7040" w:type="dxa"/>
            <w:vAlign w:val="center"/>
          </w:tcPr>
          <w:p w14:paraId="223B5BFD" w14:textId="77777777" w:rsidR="008E1E0D" w:rsidRPr="003067B6" w:rsidRDefault="008E1E0D" w:rsidP="00B30BA5">
            <w:pPr>
              <w:suppressAutoHyphens/>
              <w:spacing w:after="0"/>
              <w:rPr>
                <w:sz w:val="18"/>
                <w:szCs w:val="20"/>
              </w:rPr>
            </w:pPr>
            <w:r w:rsidRPr="003067B6">
              <w:rPr>
                <w:sz w:val="18"/>
                <w:szCs w:val="20"/>
              </w:rPr>
              <w:t>Aucune modification</w:t>
            </w:r>
          </w:p>
        </w:tc>
      </w:tr>
      <w:tr w:rsidR="008E1E0D" w:rsidRPr="003067B6" w14:paraId="444D4F30" w14:textId="77777777" w:rsidTr="00B30BA5">
        <w:tc>
          <w:tcPr>
            <w:tcW w:w="1410" w:type="dxa"/>
            <w:vAlign w:val="center"/>
          </w:tcPr>
          <w:p w14:paraId="1A50A437" w14:textId="77777777" w:rsidR="008E1E0D" w:rsidRPr="003067B6" w:rsidRDefault="008E1E0D" w:rsidP="00B30BA5">
            <w:pPr>
              <w:spacing w:line="276" w:lineRule="auto"/>
              <w:jc w:val="center"/>
            </w:pPr>
            <w:r w:rsidRPr="003067B6">
              <w:t>DAS2TV</w:t>
            </w:r>
          </w:p>
        </w:tc>
        <w:tc>
          <w:tcPr>
            <w:tcW w:w="1121" w:type="dxa"/>
            <w:vAlign w:val="center"/>
          </w:tcPr>
          <w:p w14:paraId="22B8810A" w14:textId="4731B818" w:rsidR="008E1E0D" w:rsidRPr="003067B6" w:rsidRDefault="008E1E0D" w:rsidP="00B30BA5">
            <w:pPr>
              <w:spacing w:line="276" w:lineRule="auto"/>
              <w:jc w:val="center"/>
            </w:pPr>
            <w:r w:rsidRPr="003067B6">
              <w:t>25</w:t>
            </w:r>
          </w:p>
        </w:tc>
        <w:tc>
          <w:tcPr>
            <w:tcW w:w="7040" w:type="dxa"/>
            <w:vAlign w:val="center"/>
          </w:tcPr>
          <w:p w14:paraId="1B3B12CF" w14:textId="77777777" w:rsidR="008E1E0D" w:rsidRPr="003067B6" w:rsidRDefault="008E1E0D" w:rsidP="00B30BA5">
            <w:pPr>
              <w:suppressAutoHyphens/>
              <w:spacing w:after="0"/>
              <w:rPr>
                <w:sz w:val="18"/>
                <w:szCs w:val="20"/>
              </w:rPr>
            </w:pPr>
            <w:r w:rsidRPr="003067B6">
              <w:rPr>
                <w:sz w:val="18"/>
                <w:szCs w:val="20"/>
              </w:rPr>
              <w:t>Aucune modification</w:t>
            </w:r>
          </w:p>
        </w:tc>
      </w:tr>
    </w:tbl>
    <w:p w14:paraId="64E3C2EC" w14:textId="77777777" w:rsidR="008E1E0D" w:rsidRPr="003067B6" w:rsidRDefault="008E1E0D" w:rsidP="008E1E0D">
      <w:pPr>
        <w:spacing w:after="0"/>
      </w:pPr>
    </w:p>
    <w:p w14:paraId="10B9B373" w14:textId="6B71FC3E" w:rsidR="008E1E0D" w:rsidRPr="003067B6" w:rsidRDefault="008E1E0D" w:rsidP="008E1E0D">
      <w:pPr>
        <w:spacing w:after="0"/>
      </w:pPr>
      <w:r w:rsidRPr="003067B6">
        <w:rPr>
          <w:u w:val="single"/>
        </w:rPr>
        <w:t>Rappel :</w:t>
      </w:r>
      <w:r w:rsidRPr="003067B6">
        <w:t xml:space="preserve"> depuis la campagne 2024, </w:t>
      </w:r>
      <w:r w:rsidR="002D7115" w:rsidRPr="003067B6">
        <w:t>les adresses françaises</w:t>
      </w:r>
      <w:r w:rsidRPr="003067B6">
        <w:t xml:space="preserve"> doi</w:t>
      </w:r>
      <w:r w:rsidR="002D7115" w:rsidRPr="003067B6">
        <w:t>vent</w:t>
      </w:r>
      <w:r w:rsidRPr="003067B6">
        <w:t xml:space="preserve"> être transmise</w:t>
      </w:r>
      <w:r w:rsidR="002D7115" w:rsidRPr="003067B6">
        <w:t>s</w:t>
      </w:r>
      <w:r w:rsidRPr="003067B6">
        <w:t xml:space="preserve"> de manière codée </w:t>
      </w:r>
      <w:r w:rsidR="002D7115" w:rsidRPr="003067B6">
        <w:t xml:space="preserve">dans les formulaires </w:t>
      </w:r>
      <w:r w:rsidRPr="003067B6">
        <w:t>en abrégeant la nature de la voie</w:t>
      </w:r>
      <w:r w:rsidR="002D7115" w:rsidRPr="003067B6">
        <w:t xml:space="preserve"> </w:t>
      </w:r>
      <w:r w:rsidRPr="003067B6">
        <w:t xml:space="preserve">: voir détails dans </w:t>
      </w:r>
      <w:hyperlink w:anchor="_Type_de_données" w:history="1">
        <w:r w:rsidRPr="003067B6">
          <w:rPr>
            <w:rStyle w:val="Lienhypertexte"/>
          </w:rPr>
          <w:t>paragraphe 2.8.2</w:t>
        </w:r>
      </w:hyperlink>
      <w:r w:rsidRPr="003067B6">
        <w:t>.</w:t>
      </w:r>
    </w:p>
    <w:p w14:paraId="3F2602D7" w14:textId="77777777" w:rsidR="008E1E0D" w:rsidRPr="003067B6" w:rsidRDefault="008E1E0D" w:rsidP="008E1E0D">
      <w:pPr>
        <w:spacing w:after="0"/>
      </w:pPr>
    </w:p>
    <w:p w14:paraId="5FF691E7" w14:textId="77777777" w:rsidR="002E612F" w:rsidRPr="003067B6" w:rsidRDefault="002E612F" w:rsidP="008E1E0D">
      <w:pPr>
        <w:spacing w:after="0"/>
      </w:pPr>
    </w:p>
    <w:p w14:paraId="5F2C2F64" w14:textId="6BDED653" w:rsidR="00F0348D" w:rsidRPr="003067B6" w:rsidRDefault="00F0348D">
      <w:pPr>
        <w:spacing w:after="0"/>
      </w:pPr>
      <w:r w:rsidRPr="003067B6">
        <w:br w:type="page"/>
      </w:r>
    </w:p>
    <w:p w14:paraId="12AF0355" w14:textId="0A25E368" w:rsidR="00F0348D" w:rsidRPr="003067B6" w:rsidRDefault="00F0348D" w:rsidP="00F0348D">
      <w:pPr>
        <w:pStyle w:val="Titre3"/>
      </w:pPr>
      <w:bookmarkStart w:id="68" w:name="_Toc156207751"/>
      <w:bookmarkStart w:id="69" w:name="_Toc203575201"/>
      <w:r w:rsidRPr="003067B6">
        <w:lastRenderedPageBreak/>
        <w:t>TVA 202</w:t>
      </w:r>
      <w:bookmarkEnd w:id="68"/>
      <w:r w:rsidRPr="003067B6">
        <w:t>5</w:t>
      </w:r>
      <w:bookmarkEnd w:id="69"/>
    </w:p>
    <w:p w14:paraId="5F1F913E" w14:textId="41A5C1E8" w:rsidR="00F0348D" w:rsidRPr="003067B6" w:rsidRDefault="00F0348D" w:rsidP="00F0348D">
      <w:pPr>
        <w:spacing w:after="0"/>
      </w:pPr>
      <w:r w:rsidRPr="003067B6">
        <w:t>Nouveau millésime 25 pour les formulaires TVA :</w:t>
      </w:r>
    </w:p>
    <w:p w14:paraId="5913EEA9" w14:textId="77777777" w:rsidR="00F0348D" w:rsidRPr="003067B6" w:rsidRDefault="00F0348D" w:rsidP="00F0348D">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121"/>
        <w:gridCol w:w="7013"/>
      </w:tblGrid>
      <w:tr w:rsidR="00F0348D" w:rsidRPr="003067B6" w14:paraId="048797E8" w14:textId="77777777" w:rsidTr="00441881">
        <w:tc>
          <w:tcPr>
            <w:tcW w:w="1472" w:type="dxa"/>
            <w:shd w:val="clear" w:color="auto" w:fill="0072BB" w:themeFill="accent1"/>
            <w:vAlign w:val="center"/>
          </w:tcPr>
          <w:p w14:paraId="6CB79BE3" w14:textId="77777777" w:rsidR="00F0348D" w:rsidRPr="003067B6" w:rsidRDefault="00F0348D" w:rsidP="00441881">
            <w:pPr>
              <w:spacing w:line="276" w:lineRule="auto"/>
              <w:jc w:val="center"/>
              <w:rPr>
                <w:rFonts w:cs="Arial"/>
                <w:b/>
                <w:smallCaps/>
                <w:color w:val="FFFFFF" w:themeColor="background1"/>
                <w:szCs w:val="20"/>
              </w:rPr>
            </w:pPr>
            <w:r w:rsidRPr="003067B6">
              <w:rPr>
                <w:rFonts w:cs="Arial"/>
                <w:b/>
                <w:smallCaps/>
                <w:color w:val="FFFFFF" w:themeColor="background1"/>
                <w:szCs w:val="20"/>
              </w:rPr>
              <w:t>Formulaire</w:t>
            </w:r>
          </w:p>
        </w:tc>
        <w:tc>
          <w:tcPr>
            <w:tcW w:w="1121" w:type="dxa"/>
            <w:shd w:val="clear" w:color="auto" w:fill="0072BB" w:themeFill="accent1"/>
            <w:vAlign w:val="center"/>
          </w:tcPr>
          <w:p w14:paraId="5AE45324" w14:textId="77777777" w:rsidR="00F0348D" w:rsidRPr="003067B6" w:rsidRDefault="00F0348D" w:rsidP="00441881">
            <w:pPr>
              <w:spacing w:line="276" w:lineRule="auto"/>
              <w:jc w:val="center"/>
              <w:rPr>
                <w:rFonts w:cs="Arial"/>
                <w:b/>
                <w:smallCaps/>
                <w:color w:val="FFFFFF" w:themeColor="background1"/>
                <w:szCs w:val="20"/>
              </w:rPr>
            </w:pPr>
            <w:r w:rsidRPr="003067B6">
              <w:rPr>
                <w:rFonts w:cs="Arial"/>
                <w:b/>
                <w:smallCaps/>
                <w:color w:val="FFFFFF" w:themeColor="background1"/>
                <w:szCs w:val="20"/>
              </w:rPr>
              <w:t>Millésime</w:t>
            </w:r>
          </w:p>
        </w:tc>
        <w:tc>
          <w:tcPr>
            <w:tcW w:w="7013" w:type="dxa"/>
            <w:shd w:val="clear" w:color="auto" w:fill="0072BB" w:themeFill="accent1"/>
            <w:vAlign w:val="center"/>
          </w:tcPr>
          <w:p w14:paraId="045679B4" w14:textId="77777777" w:rsidR="00F0348D" w:rsidRPr="003067B6" w:rsidRDefault="00F0348D" w:rsidP="00441881">
            <w:pPr>
              <w:spacing w:line="276" w:lineRule="auto"/>
              <w:jc w:val="center"/>
              <w:rPr>
                <w:rFonts w:cs="Arial"/>
                <w:b/>
                <w:smallCaps/>
                <w:color w:val="FFFFFF" w:themeColor="background1"/>
                <w:szCs w:val="20"/>
              </w:rPr>
            </w:pPr>
            <w:r w:rsidRPr="003067B6">
              <w:rPr>
                <w:rFonts w:cs="Arial"/>
                <w:b/>
                <w:smallCaps/>
                <w:color w:val="FFFFFF" w:themeColor="background1"/>
                <w:szCs w:val="20"/>
              </w:rPr>
              <w:t>Modifications</w:t>
            </w:r>
          </w:p>
        </w:tc>
      </w:tr>
      <w:tr w:rsidR="00F0348D" w:rsidRPr="003067B6" w14:paraId="205F313A" w14:textId="77777777" w:rsidTr="00441881">
        <w:tc>
          <w:tcPr>
            <w:tcW w:w="1472" w:type="dxa"/>
            <w:vAlign w:val="center"/>
          </w:tcPr>
          <w:p w14:paraId="60DB4485" w14:textId="77777777" w:rsidR="00F0348D" w:rsidRPr="003067B6" w:rsidRDefault="00F0348D" w:rsidP="00441881">
            <w:pPr>
              <w:spacing w:after="0" w:line="276" w:lineRule="auto"/>
              <w:jc w:val="center"/>
              <w:rPr>
                <w:rFonts w:cs="Arial"/>
                <w:szCs w:val="20"/>
              </w:rPr>
            </w:pPr>
            <w:r w:rsidRPr="003067B6">
              <w:rPr>
                <w:rFonts w:cs="Arial"/>
                <w:szCs w:val="20"/>
              </w:rPr>
              <w:t>3310A</w:t>
            </w:r>
          </w:p>
        </w:tc>
        <w:tc>
          <w:tcPr>
            <w:tcW w:w="1121" w:type="dxa"/>
            <w:vAlign w:val="center"/>
          </w:tcPr>
          <w:p w14:paraId="56E086B8" w14:textId="785EEFD1" w:rsidR="00F0348D" w:rsidRPr="003067B6" w:rsidRDefault="00F0348D" w:rsidP="00441881">
            <w:pPr>
              <w:suppressAutoHyphens/>
              <w:spacing w:after="0"/>
              <w:jc w:val="center"/>
              <w:rPr>
                <w:rFonts w:cs="Arial"/>
                <w:bCs/>
                <w:szCs w:val="20"/>
              </w:rPr>
            </w:pPr>
            <w:r w:rsidRPr="003067B6">
              <w:rPr>
                <w:rFonts w:cs="Arial"/>
                <w:bCs/>
                <w:szCs w:val="20"/>
              </w:rPr>
              <w:t>25</w:t>
            </w:r>
          </w:p>
        </w:tc>
        <w:tc>
          <w:tcPr>
            <w:tcW w:w="7013" w:type="dxa"/>
            <w:vAlign w:val="center"/>
          </w:tcPr>
          <w:p w14:paraId="7E9D29F7" w14:textId="7623ADE0" w:rsidR="00F0348D" w:rsidRPr="003067B6" w:rsidRDefault="00F0348D" w:rsidP="00441881">
            <w:pPr>
              <w:suppressAutoHyphens/>
              <w:spacing w:after="0"/>
              <w:rPr>
                <w:rFonts w:cs="Arial"/>
                <w:b/>
                <w:bCs/>
                <w:sz w:val="18"/>
                <w:szCs w:val="18"/>
              </w:rPr>
            </w:pPr>
            <w:r w:rsidRPr="003067B6">
              <w:rPr>
                <w:rFonts w:cs="Arial"/>
                <w:b/>
                <w:bCs/>
                <w:sz w:val="18"/>
                <w:szCs w:val="18"/>
              </w:rPr>
              <w:t>Version applicable à compter du 01/01/2025</w:t>
            </w:r>
          </w:p>
          <w:p w14:paraId="6E5FE2DC" w14:textId="77777777" w:rsidR="00F0348D" w:rsidRPr="003067B6" w:rsidRDefault="00F0348D" w:rsidP="00441881">
            <w:pPr>
              <w:suppressAutoHyphens/>
              <w:spacing w:after="0"/>
              <w:rPr>
                <w:rFonts w:cs="Arial"/>
                <w:b/>
                <w:bCs/>
                <w:sz w:val="18"/>
                <w:szCs w:val="18"/>
              </w:rPr>
            </w:pPr>
          </w:p>
          <w:p w14:paraId="2802A750" w14:textId="77777777" w:rsidR="002C6721" w:rsidRPr="003067B6" w:rsidRDefault="002C6721" w:rsidP="002C6721">
            <w:pPr>
              <w:suppressAutoHyphens/>
              <w:spacing w:after="60"/>
              <w:rPr>
                <w:sz w:val="18"/>
                <w:szCs w:val="18"/>
              </w:rPr>
            </w:pPr>
            <w:r w:rsidRPr="003067B6">
              <w:rPr>
                <w:sz w:val="18"/>
                <w:szCs w:val="18"/>
              </w:rPr>
              <w:t>Création de la ligne 56 et des données associées DM/MOA, DN/MOA, ZF/MOA, DP/MOA, DQ/MOA</w:t>
            </w:r>
          </w:p>
          <w:p w14:paraId="2A8E084E" w14:textId="77777777" w:rsidR="002C6721" w:rsidRPr="003067B6" w:rsidRDefault="002C6721" w:rsidP="002C6721">
            <w:pPr>
              <w:suppressAutoHyphens/>
              <w:spacing w:after="60"/>
              <w:rPr>
                <w:sz w:val="18"/>
                <w:szCs w:val="18"/>
              </w:rPr>
            </w:pPr>
            <w:r w:rsidRPr="003067B6">
              <w:rPr>
                <w:sz w:val="18"/>
                <w:szCs w:val="18"/>
              </w:rPr>
              <w:t>Modification du libellé de la ligne 56A et création des données DS/MOA, DT/MOA, DU/MOA</w:t>
            </w:r>
          </w:p>
          <w:p w14:paraId="25E16A76" w14:textId="77777777" w:rsidR="002C6721" w:rsidRPr="003067B6" w:rsidRDefault="002C6721" w:rsidP="002C6721">
            <w:pPr>
              <w:suppressAutoHyphens/>
              <w:spacing w:after="60"/>
              <w:rPr>
                <w:sz w:val="18"/>
                <w:szCs w:val="18"/>
              </w:rPr>
            </w:pPr>
            <w:r w:rsidRPr="003067B6">
              <w:rPr>
                <w:sz w:val="18"/>
                <w:szCs w:val="18"/>
              </w:rPr>
              <w:t>Modification du libellé de la ligne 56B de la donnée AF/MOA</w:t>
            </w:r>
          </w:p>
          <w:p w14:paraId="53BDE757" w14:textId="77777777" w:rsidR="002C6721" w:rsidRPr="003067B6" w:rsidRDefault="002C6721" w:rsidP="002C6721">
            <w:pPr>
              <w:suppressAutoHyphens/>
              <w:spacing w:after="60"/>
              <w:rPr>
                <w:sz w:val="18"/>
                <w:szCs w:val="18"/>
              </w:rPr>
            </w:pPr>
            <w:r w:rsidRPr="003067B6">
              <w:rPr>
                <w:sz w:val="18"/>
                <w:szCs w:val="18"/>
              </w:rPr>
              <w:t xml:space="preserve">Correction du taux de la taxe sur les vidéogrammes (ligne 58A)                                                                                                                                   </w:t>
            </w:r>
          </w:p>
          <w:p w14:paraId="3760D078" w14:textId="77777777" w:rsidR="002C6721" w:rsidRPr="003067B6" w:rsidRDefault="002C6721" w:rsidP="002C6721">
            <w:pPr>
              <w:suppressAutoHyphens/>
              <w:spacing w:after="60"/>
              <w:rPr>
                <w:sz w:val="18"/>
                <w:szCs w:val="18"/>
              </w:rPr>
            </w:pPr>
            <w:r w:rsidRPr="003067B6">
              <w:rPr>
                <w:sz w:val="18"/>
                <w:szCs w:val="18"/>
              </w:rPr>
              <w:t>Modification de la ligne 65 : création des données DV/MOA, DW/MOA, DX/MOA et suppression de la donnée NH/MOA</w:t>
            </w:r>
          </w:p>
          <w:p w14:paraId="53C5FF0E" w14:textId="77777777" w:rsidR="007B051A" w:rsidRPr="003067B6" w:rsidRDefault="007B051A" w:rsidP="007B051A">
            <w:pPr>
              <w:suppressAutoHyphens/>
              <w:spacing w:after="60"/>
              <w:rPr>
                <w:sz w:val="18"/>
                <w:szCs w:val="18"/>
              </w:rPr>
            </w:pPr>
            <w:r w:rsidRPr="003067B6">
              <w:rPr>
                <w:sz w:val="18"/>
                <w:szCs w:val="18"/>
              </w:rPr>
              <w:t>Suppression de la donnée JJ/MOA</w:t>
            </w:r>
          </w:p>
          <w:p w14:paraId="15A208B4" w14:textId="77777777" w:rsidR="007B051A" w:rsidRPr="003067B6" w:rsidRDefault="007B051A" w:rsidP="007B051A">
            <w:pPr>
              <w:suppressAutoHyphens/>
              <w:spacing w:after="60"/>
              <w:rPr>
                <w:sz w:val="18"/>
                <w:szCs w:val="18"/>
              </w:rPr>
            </w:pPr>
            <w:r w:rsidRPr="003067B6">
              <w:rPr>
                <w:sz w:val="18"/>
                <w:szCs w:val="18"/>
              </w:rPr>
              <w:t>Mise à jour des libellés des données RA/MOA (ligne 102A) et RD/MOA (ligne 102B)</w:t>
            </w:r>
          </w:p>
          <w:p w14:paraId="2BBBF96E" w14:textId="3641B7B7" w:rsidR="002C6721" w:rsidRPr="003067B6" w:rsidRDefault="002C6721" w:rsidP="002C6721">
            <w:pPr>
              <w:suppressAutoHyphens/>
              <w:spacing w:after="60"/>
              <w:rPr>
                <w:sz w:val="18"/>
                <w:szCs w:val="18"/>
              </w:rPr>
            </w:pPr>
            <w:r w:rsidRPr="003067B6">
              <w:rPr>
                <w:sz w:val="18"/>
                <w:szCs w:val="18"/>
              </w:rPr>
              <w:t>Création de la donnée EC/MOA</w:t>
            </w:r>
          </w:p>
          <w:p w14:paraId="6D26FCEF" w14:textId="77777777" w:rsidR="007B051A" w:rsidRPr="003067B6" w:rsidRDefault="007B051A" w:rsidP="007B051A">
            <w:pPr>
              <w:suppressAutoHyphens/>
              <w:spacing w:after="60"/>
              <w:rPr>
                <w:sz w:val="18"/>
                <w:szCs w:val="18"/>
              </w:rPr>
            </w:pPr>
            <w:r w:rsidRPr="003067B6">
              <w:rPr>
                <w:sz w:val="18"/>
                <w:szCs w:val="18"/>
              </w:rPr>
              <w:t>Déplacement des lignes 119 et 120 aux lignes 107B et 107C</w:t>
            </w:r>
          </w:p>
          <w:p w14:paraId="33A36EBB" w14:textId="77777777" w:rsidR="002C6721" w:rsidRPr="003067B6" w:rsidRDefault="002C6721" w:rsidP="002C6721">
            <w:pPr>
              <w:suppressAutoHyphens/>
              <w:spacing w:after="60"/>
              <w:rPr>
                <w:sz w:val="18"/>
                <w:szCs w:val="18"/>
              </w:rPr>
            </w:pPr>
            <w:r w:rsidRPr="003067B6">
              <w:rPr>
                <w:sz w:val="18"/>
                <w:szCs w:val="18"/>
              </w:rPr>
              <w:t>Modification du libellé de la ligne 118</w:t>
            </w:r>
          </w:p>
          <w:p w14:paraId="1FDBDB05" w14:textId="77777777" w:rsidR="002C6721" w:rsidRPr="003067B6" w:rsidRDefault="002C6721" w:rsidP="002C6721">
            <w:pPr>
              <w:suppressAutoHyphens/>
              <w:spacing w:after="60"/>
              <w:rPr>
                <w:sz w:val="18"/>
                <w:szCs w:val="18"/>
              </w:rPr>
            </w:pPr>
          </w:p>
          <w:p w14:paraId="506E158C" w14:textId="2EA12694" w:rsidR="002C6721" w:rsidRPr="003067B6" w:rsidRDefault="002C6721" w:rsidP="002C6721">
            <w:pPr>
              <w:suppressAutoHyphens/>
              <w:spacing w:after="60"/>
              <w:rPr>
                <w:sz w:val="18"/>
                <w:szCs w:val="18"/>
              </w:rPr>
            </w:pPr>
            <w:r w:rsidRPr="003067B6">
              <w:rPr>
                <w:sz w:val="18"/>
                <w:szCs w:val="18"/>
              </w:rPr>
              <w:t xml:space="preserve">Création des calculs sur les données DN/MOA, DP/MOA, DQ/MOA, </w:t>
            </w:r>
            <w:r w:rsidR="00447BC3" w:rsidRPr="003067B6">
              <w:rPr>
                <w:sz w:val="18"/>
                <w:szCs w:val="18"/>
              </w:rPr>
              <w:t xml:space="preserve">DS/MOA, </w:t>
            </w:r>
            <w:r w:rsidRPr="003067B6">
              <w:rPr>
                <w:sz w:val="18"/>
                <w:szCs w:val="18"/>
              </w:rPr>
              <w:t>DT/MOA</w:t>
            </w:r>
            <w:r w:rsidR="00447BC3" w:rsidRPr="003067B6">
              <w:rPr>
                <w:sz w:val="18"/>
                <w:szCs w:val="18"/>
              </w:rPr>
              <w:t>, DU/MOA</w:t>
            </w:r>
          </w:p>
          <w:p w14:paraId="2A3D87AF" w14:textId="77777777" w:rsidR="002C6721" w:rsidRPr="003067B6" w:rsidRDefault="002C6721" w:rsidP="002C6721">
            <w:pPr>
              <w:suppressAutoHyphens/>
              <w:spacing w:after="60"/>
              <w:rPr>
                <w:sz w:val="18"/>
                <w:szCs w:val="18"/>
              </w:rPr>
            </w:pPr>
            <w:r w:rsidRPr="003067B6">
              <w:rPr>
                <w:sz w:val="18"/>
                <w:szCs w:val="18"/>
              </w:rPr>
              <w:t>Modification de calcul sur les données KG/MOA, HB/MOA</w:t>
            </w:r>
          </w:p>
          <w:p w14:paraId="158B06AA" w14:textId="77777777" w:rsidR="002C6721" w:rsidRPr="003067B6" w:rsidRDefault="002C6721" w:rsidP="002C6721">
            <w:pPr>
              <w:suppressAutoHyphens/>
              <w:spacing w:after="60"/>
              <w:rPr>
                <w:sz w:val="18"/>
                <w:szCs w:val="18"/>
              </w:rPr>
            </w:pPr>
          </w:p>
          <w:p w14:paraId="118B632E" w14:textId="77777777" w:rsidR="002C6721" w:rsidRPr="003067B6" w:rsidRDefault="002C6721" w:rsidP="002C6721">
            <w:pPr>
              <w:suppressAutoHyphens/>
              <w:spacing w:after="60"/>
              <w:rPr>
                <w:sz w:val="18"/>
                <w:szCs w:val="18"/>
              </w:rPr>
            </w:pPr>
            <w:r w:rsidRPr="003067B6">
              <w:rPr>
                <w:sz w:val="18"/>
                <w:szCs w:val="18"/>
              </w:rPr>
              <w:t>Ajout du contrôle 111 (B35 en EFI) sur les données MZ/MOA, PG/MOA, MS/MOA et EC/MOA</w:t>
            </w:r>
          </w:p>
          <w:p w14:paraId="2B6890C3" w14:textId="77777777" w:rsidR="002C6721" w:rsidRPr="003067B6" w:rsidRDefault="002C6721" w:rsidP="002C6721">
            <w:pPr>
              <w:suppressAutoHyphens/>
              <w:spacing w:after="60"/>
              <w:rPr>
                <w:sz w:val="18"/>
                <w:szCs w:val="18"/>
              </w:rPr>
            </w:pPr>
            <w:r w:rsidRPr="003067B6">
              <w:rPr>
                <w:sz w:val="18"/>
                <w:szCs w:val="18"/>
              </w:rPr>
              <w:t>Ajout du contrôle 112 (B36 en EFI) sur les données LL/MOA, NC/MOA, LT/MOA et LU/MOA</w:t>
            </w:r>
          </w:p>
          <w:p w14:paraId="65865364" w14:textId="77777777" w:rsidR="002C6721" w:rsidRPr="003067B6" w:rsidRDefault="002C6721" w:rsidP="002C6721">
            <w:pPr>
              <w:suppressAutoHyphens/>
              <w:spacing w:after="60"/>
              <w:rPr>
                <w:sz w:val="18"/>
                <w:szCs w:val="18"/>
              </w:rPr>
            </w:pPr>
            <w:r w:rsidRPr="003067B6">
              <w:rPr>
                <w:sz w:val="18"/>
                <w:szCs w:val="18"/>
              </w:rPr>
              <w:t>Suppression du contrôle 231 (B639 en EFI) sur les données MS/MOA, LT/MOA et LU/MOA</w:t>
            </w:r>
          </w:p>
          <w:p w14:paraId="6D3A1943" w14:textId="77777777" w:rsidR="002C6721" w:rsidRPr="003067B6" w:rsidRDefault="002C6721" w:rsidP="002C6721">
            <w:pPr>
              <w:suppressAutoHyphens/>
              <w:spacing w:after="60"/>
              <w:rPr>
                <w:sz w:val="18"/>
                <w:szCs w:val="18"/>
              </w:rPr>
            </w:pPr>
          </w:p>
          <w:p w14:paraId="2B20B226" w14:textId="0148DF47" w:rsidR="00F0348D" w:rsidRPr="003067B6" w:rsidRDefault="002C6721" w:rsidP="002C6721">
            <w:pPr>
              <w:suppressAutoHyphens/>
              <w:spacing w:after="60"/>
              <w:rPr>
                <w:sz w:val="18"/>
                <w:szCs w:val="18"/>
              </w:rPr>
            </w:pPr>
            <w:r w:rsidRPr="003067B6">
              <w:rPr>
                <w:sz w:val="18"/>
                <w:szCs w:val="18"/>
              </w:rPr>
              <w:t>Mise à jour des tables PE2 et COM</w:t>
            </w:r>
          </w:p>
        </w:tc>
      </w:tr>
      <w:tr w:rsidR="00F0348D" w:rsidRPr="003067B6" w14:paraId="5F9062EC" w14:textId="77777777" w:rsidTr="00441881">
        <w:tc>
          <w:tcPr>
            <w:tcW w:w="1472" w:type="dxa"/>
            <w:vAlign w:val="center"/>
          </w:tcPr>
          <w:p w14:paraId="7EF0343D" w14:textId="77777777" w:rsidR="00F0348D" w:rsidRPr="003067B6" w:rsidRDefault="00F0348D" w:rsidP="00441881">
            <w:pPr>
              <w:spacing w:after="0" w:line="276" w:lineRule="auto"/>
              <w:jc w:val="center"/>
              <w:rPr>
                <w:rFonts w:cs="Arial"/>
                <w:szCs w:val="20"/>
              </w:rPr>
            </w:pPr>
            <w:r w:rsidRPr="003067B6">
              <w:rPr>
                <w:rFonts w:cs="Arial"/>
                <w:szCs w:val="20"/>
              </w:rPr>
              <w:t>3310CA3</w:t>
            </w:r>
          </w:p>
        </w:tc>
        <w:tc>
          <w:tcPr>
            <w:tcW w:w="1121" w:type="dxa"/>
            <w:vAlign w:val="center"/>
          </w:tcPr>
          <w:p w14:paraId="601114E0" w14:textId="1F4553E5" w:rsidR="00F0348D" w:rsidRPr="003067B6" w:rsidRDefault="00F0348D" w:rsidP="00441881">
            <w:pPr>
              <w:suppressAutoHyphens/>
              <w:spacing w:after="0"/>
              <w:jc w:val="center"/>
              <w:rPr>
                <w:rFonts w:cs="Arial"/>
                <w:bCs/>
                <w:szCs w:val="20"/>
              </w:rPr>
            </w:pPr>
            <w:r w:rsidRPr="003067B6">
              <w:rPr>
                <w:rFonts w:cs="Arial"/>
                <w:bCs/>
                <w:szCs w:val="20"/>
              </w:rPr>
              <w:t>25</w:t>
            </w:r>
          </w:p>
        </w:tc>
        <w:tc>
          <w:tcPr>
            <w:tcW w:w="7013" w:type="dxa"/>
            <w:vAlign w:val="center"/>
          </w:tcPr>
          <w:p w14:paraId="0A5AB403" w14:textId="0FF385A7" w:rsidR="00F0348D" w:rsidRPr="003067B6" w:rsidRDefault="00F0348D" w:rsidP="00441881">
            <w:pPr>
              <w:suppressAutoHyphens/>
              <w:spacing w:after="0"/>
              <w:rPr>
                <w:rFonts w:cs="Arial"/>
                <w:b/>
                <w:bCs/>
                <w:sz w:val="18"/>
                <w:szCs w:val="18"/>
              </w:rPr>
            </w:pPr>
            <w:r w:rsidRPr="003067B6">
              <w:rPr>
                <w:rFonts w:cs="Arial"/>
                <w:b/>
                <w:bCs/>
                <w:sz w:val="18"/>
                <w:szCs w:val="18"/>
              </w:rPr>
              <w:t>Version applicable à compter du 01/01/2025</w:t>
            </w:r>
          </w:p>
          <w:p w14:paraId="54B89A60" w14:textId="77777777" w:rsidR="00F0348D" w:rsidRPr="003067B6" w:rsidRDefault="00F0348D" w:rsidP="00441881">
            <w:pPr>
              <w:suppressAutoHyphens/>
              <w:spacing w:after="0"/>
              <w:rPr>
                <w:rFonts w:cs="Arial"/>
                <w:sz w:val="18"/>
                <w:szCs w:val="18"/>
              </w:rPr>
            </w:pPr>
          </w:p>
          <w:p w14:paraId="18E615E4" w14:textId="77777777" w:rsidR="00883B55" w:rsidRPr="003067B6" w:rsidRDefault="00883B55" w:rsidP="00883B55">
            <w:pPr>
              <w:suppressAutoHyphens/>
              <w:spacing w:after="60"/>
              <w:rPr>
                <w:sz w:val="18"/>
                <w:szCs w:val="18"/>
              </w:rPr>
            </w:pPr>
            <w:r w:rsidRPr="003067B6">
              <w:rPr>
                <w:sz w:val="18"/>
                <w:szCs w:val="18"/>
              </w:rPr>
              <w:t>Modification du libellé de la donnée AB/CCI</w:t>
            </w:r>
          </w:p>
          <w:p w14:paraId="090BF90A" w14:textId="77777777" w:rsidR="00883B55" w:rsidRPr="003067B6" w:rsidRDefault="00883B55" w:rsidP="00883B55">
            <w:pPr>
              <w:suppressAutoHyphens/>
              <w:spacing w:after="60"/>
              <w:rPr>
                <w:sz w:val="18"/>
                <w:szCs w:val="18"/>
              </w:rPr>
            </w:pPr>
            <w:r w:rsidRPr="003067B6">
              <w:rPr>
                <w:sz w:val="18"/>
                <w:szCs w:val="18"/>
              </w:rPr>
              <w:t>Modification du libellé de la ligne à blanc FG/MOA</w:t>
            </w:r>
          </w:p>
          <w:p w14:paraId="11760B62" w14:textId="789F5AA8" w:rsidR="00883B55" w:rsidRPr="003067B6" w:rsidRDefault="00883B55" w:rsidP="00441881">
            <w:pPr>
              <w:suppressAutoHyphens/>
              <w:spacing w:after="0"/>
              <w:rPr>
                <w:sz w:val="18"/>
                <w:szCs w:val="18"/>
              </w:rPr>
            </w:pPr>
            <w:r w:rsidRPr="003067B6">
              <w:rPr>
                <w:sz w:val="18"/>
                <w:szCs w:val="18"/>
              </w:rPr>
              <w:t>Création des données NV/MOA, NY/MOA, NW/MOA et NX/MOA</w:t>
            </w:r>
          </w:p>
          <w:p w14:paraId="6F569548" w14:textId="77777777" w:rsidR="002C6721" w:rsidRPr="003067B6" w:rsidRDefault="002C6721" w:rsidP="002C6721">
            <w:pPr>
              <w:suppressAutoHyphens/>
              <w:spacing w:after="60"/>
              <w:rPr>
                <w:sz w:val="18"/>
                <w:szCs w:val="18"/>
              </w:rPr>
            </w:pPr>
            <w:r w:rsidRPr="003067B6">
              <w:rPr>
                <w:sz w:val="18"/>
                <w:szCs w:val="18"/>
              </w:rPr>
              <w:t>Modification des libellés des cadres régularisation TIC accise sur les énergies, crédit TIC, versement TIC, détermination du montant à payer et/ou crédits de TVA</w:t>
            </w:r>
          </w:p>
          <w:p w14:paraId="67A9E2AA" w14:textId="77777777" w:rsidR="002C6721" w:rsidRPr="003067B6" w:rsidRDefault="002C6721" w:rsidP="002C6721">
            <w:pPr>
              <w:suppressAutoHyphens/>
              <w:spacing w:after="60"/>
              <w:rPr>
                <w:sz w:val="18"/>
                <w:szCs w:val="18"/>
              </w:rPr>
            </w:pPr>
            <w:r w:rsidRPr="003067B6">
              <w:rPr>
                <w:sz w:val="18"/>
                <w:szCs w:val="18"/>
              </w:rPr>
              <w:t>Modification des libellés des données MN/MOA, MT/MOA, MH/MOA et NC/MOA</w:t>
            </w:r>
          </w:p>
          <w:p w14:paraId="07E1C32F" w14:textId="77777777" w:rsidR="002C6721" w:rsidRPr="003067B6" w:rsidRDefault="002C6721" w:rsidP="002C6721">
            <w:pPr>
              <w:suppressAutoHyphens/>
              <w:spacing w:after="60"/>
              <w:rPr>
                <w:sz w:val="18"/>
                <w:szCs w:val="18"/>
              </w:rPr>
            </w:pPr>
          </w:p>
          <w:p w14:paraId="7B09959F" w14:textId="77777777" w:rsidR="002C6721" w:rsidRPr="003067B6" w:rsidRDefault="002C6721" w:rsidP="002C6721">
            <w:pPr>
              <w:suppressAutoHyphens/>
              <w:spacing w:after="60"/>
              <w:rPr>
                <w:sz w:val="18"/>
                <w:szCs w:val="18"/>
              </w:rPr>
            </w:pPr>
            <w:r w:rsidRPr="003067B6">
              <w:rPr>
                <w:sz w:val="18"/>
                <w:szCs w:val="18"/>
              </w:rPr>
              <w:t>Modification des calculs des données NB/MOA, MM/MOA, MS/MOA et MX/MOA</w:t>
            </w:r>
          </w:p>
          <w:p w14:paraId="39BDF3C4" w14:textId="77777777" w:rsidR="002C6721" w:rsidRPr="003067B6" w:rsidRDefault="002C6721" w:rsidP="002C6721">
            <w:pPr>
              <w:suppressAutoHyphens/>
              <w:spacing w:after="60"/>
              <w:rPr>
                <w:sz w:val="18"/>
                <w:szCs w:val="18"/>
              </w:rPr>
            </w:pPr>
            <w:r w:rsidRPr="003067B6">
              <w:rPr>
                <w:sz w:val="18"/>
                <w:szCs w:val="18"/>
              </w:rPr>
              <w:t>Création de calculs pour les données NV/MOA et NX/MOA</w:t>
            </w:r>
          </w:p>
          <w:p w14:paraId="1CB97F6E" w14:textId="22125F7A" w:rsidR="002C6721" w:rsidRPr="003067B6" w:rsidRDefault="002C6721" w:rsidP="002C6721">
            <w:pPr>
              <w:suppressAutoHyphens/>
              <w:spacing w:after="60"/>
              <w:rPr>
                <w:sz w:val="18"/>
                <w:szCs w:val="18"/>
              </w:rPr>
            </w:pPr>
            <w:r w:rsidRPr="003067B6">
              <w:rPr>
                <w:sz w:val="18"/>
                <w:szCs w:val="18"/>
              </w:rPr>
              <w:t>Modification des calculs des MT/MOA, MH/MOA</w:t>
            </w:r>
          </w:p>
          <w:p w14:paraId="135A6313" w14:textId="77777777" w:rsidR="002C6721" w:rsidRPr="003067B6" w:rsidRDefault="002C6721" w:rsidP="002C6721">
            <w:pPr>
              <w:suppressAutoHyphens/>
              <w:spacing w:after="60"/>
              <w:rPr>
                <w:sz w:val="18"/>
                <w:szCs w:val="18"/>
              </w:rPr>
            </w:pPr>
          </w:p>
          <w:p w14:paraId="0D9787A7" w14:textId="77777777" w:rsidR="002C6721" w:rsidRPr="003067B6" w:rsidRDefault="002C6721" w:rsidP="002C6721">
            <w:pPr>
              <w:suppressAutoHyphens/>
              <w:spacing w:after="60"/>
              <w:rPr>
                <w:sz w:val="18"/>
                <w:szCs w:val="18"/>
              </w:rPr>
            </w:pPr>
            <w:r w:rsidRPr="003067B6">
              <w:rPr>
                <w:sz w:val="18"/>
                <w:szCs w:val="18"/>
              </w:rPr>
              <w:t>Ajout du contrôle 287 (B692 en EFI) pour la donnée NW/MOA</w:t>
            </w:r>
          </w:p>
          <w:p w14:paraId="093BCA8B" w14:textId="77777777" w:rsidR="002C6721" w:rsidRPr="003067B6" w:rsidRDefault="002C6721" w:rsidP="002C6721">
            <w:pPr>
              <w:suppressAutoHyphens/>
              <w:spacing w:after="60"/>
              <w:rPr>
                <w:sz w:val="18"/>
                <w:szCs w:val="18"/>
              </w:rPr>
            </w:pPr>
            <w:r w:rsidRPr="003067B6">
              <w:rPr>
                <w:sz w:val="18"/>
                <w:szCs w:val="18"/>
              </w:rPr>
              <w:t>Modification des libellés des contrôles 287 (B692 en EFI), 288 (B693 en EFI), 289 (B697 en EFI) et 290 (B698 en EFI)</w:t>
            </w:r>
          </w:p>
          <w:p w14:paraId="55D5E4CD" w14:textId="77777777" w:rsidR="002C6721" w:rsidRPr="003067B6" w:rsidRDefault="002C6721" w:rsidP="002C6721">
            <w:pPr>
              <w:suppressAutoHyphens/>
              <w:spacing w:after="60"/>
              <w:rPr>
                <w:sz w:val="18"/>
                <w:szCs w:val="18"/>
              </w:rPr>
            </w:pPr>
            <w:r w:rsidRPr="003067B6">
              <w:rPr>
                <w:sz w:val="18"/>
                <w:szCs w:val="18"/>
              </w:rPr>
              <w:t xml:space="preserve">Remplacement du terme "TICFE"  par "Accise sur l’électricité", "TICGN" par "Accise sur les gaz naturels", "TICCE" par "Accise sur les charbons" </w:t>
            </w:r>
          </w:p>
          <w:p w14:paraId="09B7700E" w14:textId="77777777" w:rsidR="002C6721" w:rsidRPr="003067B6" w:rsidRDefault="002C6721" w:rsidP="002C6721">
            <w:pPr>
              <w:suppressAutoHyphens/>
              <w:spacing w:after="60"/>
              <w:rPr>
                <w:sz w:val="18"/>
                <w:szCs w:val="18"/>
              </w:rPr>
            </w:pPr>
            <w:r w:rsidRPr="003067B6">
              <w:rPr>
                <w:sz w:val="18"/>
                <w:szCs w:val="18"/>
              </w:rPr>
              <w:t>Création du contrôle 307 (B717 en EFI) pour la donnée MM/MOA</w:t>
            </w:r>
          </w:p>
          <w:p w14:paraId="40501D73" w14:textId="77777777" w:rsidR="00F0348D" w:rsidRPr="003067B6" w:rsidRDefault="002C6721" w:rsidP="002C6721">
            <w:pPr>
              <w:suppressAutoHyphens/>
              <w:spacing w:after="60"/>
              <w:rPr>
                <w:sz w:val="18"/>
                <w:szCs w:val="18"/>
              </w:rPr>
            </w:pPr>
            <w:r w:rsidRPr="003067B6">
              <w:rPr>
                <w:sz w:val="18"/>
                <w:szCs w:val="18"/>
              </w:rPr>
              <w:t>Ajout dans le contrôle 289 (B697 en EFI) de la donnée NW/MOA</w:t>
            </w:r>
          </w:p>
          <w:p w14:paraId="1EA5F40D" w14:textId="3C0B7F59" w:rsidR="006C0C8A" w:rsidRPr="003067B6" w:rsidRDefault="006C0C8A" w:rsidP="002C6721">
            <w:pPr>
              <w:suppressAutoHyphens/>
              <w:spacing w:after="60"/>
              <w:rPr>
                <w:sz w:val="18"/>
                <w:szCs w:val="18"/>
              </w:rPr>
            </w:pPr>
            <w:r w:rsidRPr="003067B6">
              <w:rPr>
                <w:sz w:val="18"/>
                <w:szCs w:val="18"/>
              </w:rPr>
              <w:lastRenderedPageBreak/>
              <w:t>Modification des contrôles 038 et 013</w:t>
            </w:r>
          </w:p>
        </w:tc>
      </w:tr>
      <w:tr w:rsidR="00F0348D" w:rsidRPr="003067B6" w14:paraId="74239D6A" w14:textId="77777777" w:rsidTr="00441881">
        <w:tc>
          <w:tcPr>
            <w:tcW w:w="1472" w:type="dxa"/>
            <w:vAlign w:val="center"/>
          </w:tcPr>
          <w:p w14:paraId="412FED86" w14:textId="77777777" w:rsidR="00F0348D" w:rsidRPr="003067B6" w:rsidRDefault="00F0348D" w:rsidP="00441881">
            <w:pPr>
              <w:spacing w:after="0" w:line="276" w:lineRule="auto"/>
              <w:jc w:val="center"/>
              <w:rPr>
                <w:rFonts w:cs="Arial"/>
                <w:szCs w:val="20"/>
              </w:rPr>
            </w:pPr>
            <w:r w:rsidRPr="003067B6">
              <w:rPr>
                <w:rFonts w:cs="Arial"/>
                <w:szCs w:val="20"/>
              </w:rPr>
              <w:lastRenderedPageBreak/>
              <w:t>3310CA3G</w:t>
            </w:r>
          </w:p>
        </w:tc>
        <w:tc>
          <w:tcPr>
            <w:tcW w:w="1121" w:type="dxa"/>
            <w:vAlign w:val="center"/>
          </w:tcPr>
          <w:p w14:paraId="66B7F5D5" w14:textId="21DDCA63" w:rsidR="00F0348D" w:rsidRPr="003067B6" w:rsidRDefault="00F0348D" w:rsidP="00441881">
            <w:pPr>
              <w:suppressAutoHyphens/>
              <w:spacing w:after="0"/>
              <w:jc w:val="center"/>
              <w:rPr>
                <w:rFonts w:cs="Arial"/>
                <w:bCs/>
                <w:szCs w:val="20"/>
              </w:rPr>
            </w:pPr>
            <w:r w:rsidRPr="003067B6">
              <w:rPr>
                <w:rFonts w:cs="Arial"/>
                <w:bCs/>
                <w:szCs w:val="20"/>
              </w:rPr>
              <w:t>25</w:t>
            </w:r>
          </w:p>
        </w:tc>
        <w:tc>
          <w:tcPr>
            <w:tcW w:w="7013" w:type="dxa"/>
            <w:vAlign w:val="center"/>
          </w:tcPr>
          <w:p w14:paraId="3A5EE983" w14:textId="1635BA2A" w:rsidR="00F0348D" w:rsidRPr="003067B6" w:rsidRDefault="00F0348D" w:rsidP="00441881">
            <w:pPr>
              <w:suppressAutoHyphens/>
              <w:spacing w:after="0"/>
              <w:rPr>
                <w:rFonts w:cs="Arial"/>
                <w:b/>
                <w:bCs/>
                <w:sz w:val="18"/>
                <w:szCs w:val="18"/>
              </w:rPr>
            </w:pPr>
            <w:r w:rsidRPr="003067B6">
              <w:rPr>
                <w:rFonts w:cs="Arial"/>
                <w:b/>
                <w:bCs/>
                <w:sz w:val="18"/>
                <w:szCs w:val="18"/>
              </w:rPr>
              <w:t>Version applicable à compter du 01/01/2025</w:t>
            </w:r>
          </w:p>
          <w:p w14:paraId="6631071A" w14:textId="77777777" w:rsidR="00F0348D" w:rsidRPr="003067B6" w:rsidRDefault="00F0348D" w:rsidP="00441881">
            <w:pPr>
              <w:suppressAutoHyphens/>
              <w:spacing w:after="0"/>
              <w:rPr>
                <w:rFonts w:cs="Arial"/>
                <w:sz w:val="18"/>
                <w:szCs w:val="18"/>
              </w:rPr>
            </w:pPr>
          </w:p>
          <w:p w14:paraId="13CDF42A" w14:textId="77777777" w:rsidR="00C72114" w:rsidRPr="003067B6" w:rsidRDefault="002C6721" w:rsidP="002C6721">
            <w:pPr>
              <w:suppressAutoHyphens/>
              <w:spacing w:after="60"/>
              <w:rPr>
                <w:sz w:val="18"/>
                <w:szCs w:val="18"/>
              </w:rPr>
            </w:pPr>
            <w:r w:rsidRPr="003067B6">
              <w:rPr>
                <w:sz w:val="18"/>
                <w:szCs w:val="18"/>
              </w:rPr>
              <w:t>Modification des libellés des cadres régularisation TIC accise sur les énergies</w:t>
            </w:r>
          </w:p>
          <w:p w14:paraId="60B98B49" w14:textId="2402A057" w:rsidR="002C6721" w:rsidRPr="003067B6" w:rsidRDefault="002C6721" w:rsidP="002C6721">
            <w:pPr>
              <w:suppressAutoHyphens/>
              <w:spacing w:after="60"/>
              <w:rPr>
                <w:sz w:val="18"/>
                <w:szCs w:val="18"/>
              </w:rPr>
            </w:pPr>
            <w:r w:rsidRPr="003067B6">
              <w:rPr>
                <w:sz w:val="18"/>
                <w:szCs w:val="18"/>
              </w:rPr>
              <w:t>Modification du libellé fin de page verso de mise en garde attention</w:t>
            </w:r>
          </w:p>
          <w:p w14:paraId="492146E3" w14:textId="77777777" w:rsidR="002C6721" w:rsidRPr="003067B6" w:rsidRDefault="002C6721" w:rsidP="002C6721">
            <w:pPr>
              <w:suppressAutoHyphens/>
              <w:spacing w:after="60"/>
              <w:rPr>
                <w:sz w:val="18"/>
                <w:szCs w:val="18"/>
              </w:rPr>
            </w:pPr>
            <w:r w:rsidRPr="003067B6">
              <w:rPr>
                <w:sz w:val="18"/>
                <w:szCs w:val="18"/>
              </w:rPr>
              <w:t>Suppression des données HQ/MOA, HR/MOA</w:t>
            </w:r>
          </w:p>
          <w:p w14:paraId="1CA9445D" w14:textId="77777777" w:rsidR="002C6721" w:rsidRPr="003067B6" w:rsidRDefault="002C6721" w:rsidP="002C6721">
            <w:pPr>
              <w:suppressAutoHyphens/>
              <w:spacing w:after="60"/>
              <w:rPr>
                <w:sz w:val="18"/>
                <w:szCs w:val="18"/>
              </w:rPr>
            </w:pPr>
            <w:r w:rsidRPr="003067B6">
              <w:rPr>
                <w:sz w:val="18"/>
                <w:szCs w:val="18"/>
              </w:rPr>
              <w:t>Création des données XK/MOA, XN/MOA, XP/MOA et XQ/MOA</w:t>
            </w:r>
          </w:p>
          <w:p w14:paraId="24B06BB8" w14:textId="77777777" w:rsidR="002C6721" w:rsidRPr="003067B6" w:rsidRDefault="002C6721" w:rsidP="002C6721">
            <w:pPr>
              <w:suppressAutoHyphens/>
              <w:spacing w:after="60"/>
              <w:rPr>
                <w:sz w:val="18"/>
                <w:szCs w:val="18"/>
              </w:rPr>
            </w:pPr>
            <w:r w:rsidRPr="003067B6">
              <w:rPr>
                <w:sz w:val="18"/>
                <w:szCs w:val="18"/>
              </w:rPr>
              <w:t>Correction du taux de la taxe sur les vidéogrammes (libellé de la ligne 58A)</w:t>
            </w:r>
          </w:p>
          <w:p w14:paraId="7C55ABE6" w14:textId="3674CF29" w:rsidR="00C72114" w:rsidRPr="003067B6" w:rsidRDefault="00C72114" w:rsidP="002C6721">
            <w:pPr>
              <w:suppressAutoHyphens/>
              <w:spacing w:after="60"/>
              <w:rPr>
                <w:sz w:val="18"/>
                <w:szCs w:val="18"/>
              </w:rPr>
            </w:pPr>
            <w:r w:rsidRPr="003067B6">
              <w:rPr>
                <w:sz w:val="18"/>
                <w:szCs w:val="18"/>
              </w:rPr>
              <w:t>Modification du libellé des données AB/CCI, AH/MOA, RM/MOA, SF/MOA, GV/MOA, PL/MOA, GB/MOA, NW/MOA, QA/MOA, AJ/MOA, MC/MOA</w:t>
            </w:r>
          </w:p>
          <w:p w14:paraId="57C973A1" w14:textId="47EA2336" w:rsidR="002C6721" w:rsidRPr="003067B6" w:rsidRDefault="002C6721" w:rsidP="002C6721">
            <w:pPr>
              <w:suppressAutoHyphens/>
              <w:spacing w:after="60"/>
              <w:rPr>
                <w:sz w:val="18"/>
                <w:szCs w:val="18"/>
              </w:rPr>
            </w:pPr>
            <w:r w:rsidRPr="003067B6">
              <w:rPr>
                <w:sz w:val="18"/>
                <w:szCs w:val="18"/>
              </w:rPr>
              <w:t>Modification des libellés de titre crédit de TVA et TVA à payer par "Crédit de TVA ou TVA due"</w:t>
            </w:r>
          </w:p>
          <w:p w14:paraId="22C90567" w14:textId="77777777" w:rsidR="00631A99" w:rsidRPr="003067B6" w:rsidRDefault="00631A99" w:rsidP="00631A99">
            <w:pPr>
              <w:suppressAutoHyphens/>
              <w:spacing w:after="60"/>
              <w:rPr>
                <w:sz w:val="18"/>
                <w:szCs w:val="18"/>
              </w:rPr>
            </w:pPr>
            <w:r w:rsidRPr="003067B6">
              <w:rPr>
                <w:sz w:val="18"/>
                <w:szCs w:val="18"/>
              </w:rPr>
              <w:t>Déplacement des lignes 119 et 120 aux lignes 107B et 107C</w:t>
            </w:r>
          </w:p>
          <w:p w14:paraId="2F8F4AC8" w14:textId="77777777" w:rsidR="002C6721" w:rsidRPr="003067B6" w:rsidRDefault="002C6721" w:rsidP="002C6721">
            <w:pPr>
              <w:suppressAutoHyphens/>
              <w:spacing w:after="60"/>
              <w:rPr>
                <w:sz w:val="18"/>
                <w:szCs w:val="18"/>
              </w:rPr>
            </w:pPr>
          </w:p>
          <w:p w14:paraId="2734A643" w14:textId="77777777" w:rsidR="002C6721" w:rsidRPr="003067B6" w:rsidRDefault="002C6721" w:rsidP="002C6721">
            <w:pPr>
              <w:suppressAutoHyphens/>
              <w:spacing w:after="60"/>
              <w:rPr>
                <w:sz w:val="18"/>
                <w:szCs w:val="18"/>
              </w:rPr>
            </w:pPr>
            <w:r w:rsidRPr="003067B6">
              <w:rPr>
                <w:sz w:val="18"/>
                <w:szCs w:val="18"/>
              </w:rPr>
              <w:t>Prise en compte des nouvelles données des accises sur les énergies dans les calculs</w:t>
            </w:r>
          </w:p>
          <w:p w14:paraId="29DB2D63" w14:textId="77777777" w:rsidR="002C6721" w:rsidRPr="003067B6" w:rsidRDefault="002C6721" w:rsidP="002C6721">
            <w:pPr>
              <w:suppressAutoHyphens/>
              <w:spacing w:after="60"/>
              <w:rPr>
                <w:sz w:val="18"/>
                <w:szCs w:val="18"/>
              </w:rPr>
            </w:pPr>
            <w:r w:rsidRPr="003067B6">
              <w:rPr>
                <w:sz w:val="18"/>
                <w:szCs w:val="18"/>
              </w:rPr>
              <w:t>Modification du calcul de la donnée HK/MOA</w:t>
            </w:r>
          </w:p>
          <w:p w14:paraId="5868E8A9" w14:textId="77777777" w:rsidR="002C6721" w:rsidRPr="003067B6" w:rsidRDefault="002C6721" w:rsidP="002C6721">
            <w:pPr>
              <w:suppressAutoHyphens/>
              <w:spacing w:after="60"/>
              <w:rPr>
                <w:sz w:val="18"/>
                <w:szCs w:val="18"/>
              </w:rPr>
            </w:pPr>
            <w:r w:rsidRPr="003067B6">
              <w:rPr>
                <w:sz w:val="18"/>
                <w:szCs w:val="18"/>
              </w:rPr>
              <w:t>Modification du calcul de la donnée RJ/MOA</w:t>
            </w:r>
          </w:p>
          <w:p w14:paraId="4BB26FFD" w14:textId="77777777" w:rsidR="002C6721" w:rsidRPr="003067B6" w:rsidRDefault="002C6721" w:rsidP="002C6721">
            <w:pPr>
              <w:suppressAutoHyphens/>
              <w:spacing w:after="60"/>
              <w:rPr>
                <w:sz w:val="18"/>
                <w:szCs w:val="18"/>
              </w:rPr>
            </w:pPr>
            <w:r w:rsidRPr="003067B6">
              <w:rPr>
                <w:sz w:val="18"/>
                <w:szCs w:val="18"/>
              </w:rPr>
              <w:t>Modification du calcul de la donnée QU/MOA</w:t>
            </w:r>
          </w:p>
          <w:p w14:paraId="177F1986" w14:textId="77777777" w:rsidR="002C6721" w:rsidRPr="003067B6" w:rsidRDefault="002C6721" w:rsidP="002C6721">
            <w:pPr>
              <w:suppressAutoHyphens/>
              <w:spacing w:after="60"/>
              <w:rPr>
                <w:sz w:val="18"/>
                <w:szCs w:val="18"/>
              </w:rPr>
            </w:pPr>
            <w:r w:rsidRPr="003067B6">
              <w:rPr>
                <w:sz w:val="18"/>
                <w:szCs w:val="18"/>
              </w:rPr>
              <w:t>Modification du calcul de la donnée QZ/MOA</w:t>
            </w:r>
          </w:p>
          <w:p w14:paraId="0202F0A4" w14:textId="77777777" w:rsidR="002C6721" w:rsidRPr="003067B6" w:rsidRDefault="002C6721" w:rsidP="002C6721">
            <w:pPr>
              <w:suppressAutoHyphens/>
              <w:spacing w:after="60"/>
              <w:rPr>
                <w:sz w:val="18"/>
                <w:szCs w:val="18"/>
              </w:rPr>
            </w:pPr>
            <w:r w:rsidRPr="003067B6">
              <w:rPr>
                <w:sz w:val="18"/>
                <w:szCs w:val="18"/>
              </w:rPr>
              <w:t>Modification du calcul de la donnée RE/MOA</w:t>
            </w:r>
          </w:p>
          <w:p w14:paraId="45D67794" w14:textId="77777777" w:rsidR="002C6721" w:rsidRPr="003067B6" w:rsidRDefault="002C6721" w:rsidP="002C6721">
            <w:pPr>
              <w:suppressAutoHyphens/>
              <w:spacing w:after="60"/>
              <w:rPr>
                <w:sz w:val="18"/>
                <w:szCs w:val="18"/>
              </w:rPr>
            </w:pPr>
            <w:r w:rsidRPr="003067B6">
              <w:rPr>
                <w:sz w:val="18"/>
                <w:szCs w:val="18"/>
              </w:rPr>
              <w:t>Modification du calcul de la donnée RA/MOA</w:t>
            </w:r>
          </w:p>
          <w:p w14:paraId="4FB644DB" w14:textId="77777777" w:rsidR="002C6721" w:rsidRPr="003067B6" w:rsidRDefault="002C6721" w:rsidP="002C6721">
            <w:pPr>
              <w:suppressAutoHyphens/>
              <w:spacing w:after="60"/>
              <w:rPr>
                <w:sz w:val="18"/>
                <w:szCs w:val="18"/>
              </w:rPr>
            </w:pPr>
            <w:r w:rsidRPr="003067B6">
              <w:rPr>
                <w:sz w:val="18"/>
                <w:szCs w:val="18"/>
              </w:rPr>
              <w:t>Ajout du calcul de la donnée XP/MOA</w:t>
            </w:r>
          </w:p>
          <w:p w14:paraId="1E7C591B" w14:textId="77777777" w:rsidR="002C6721" w:rsidRPr="003067B6" w:rsidRDefault="002C6721" w:rsidP="002C6721">
            <w:pPr>
              <w:suppressAutoHyphens/>
              <w:spacing w:after="60"/>
              <w:rPr>
                <w:sz w:val="18"/>
                <w:szCs w:val="18"/>
              </w:rPr>
            </w:pPr>
          </w:p>
          <w:p w14:paraId="23732898" w14:textId="77777777" w:rsidR="002C6721" w:rsidRPr="003067B6" w:rsidRDefault="002C6721" w:rsidP="002C6721">
            <w:pPr>
              <w:suppressAutoHyphens/>
              <w:spacing w:after="60"/>
              <w:rPr>
                <w:sz w:val="18"/>
                <w:szCs w:val="18"/>
              </w:rPr>
            </w:pPr>
            <w:r w:rsidRPr="003067B6">
              <w:rPr>
                <w:sz w:val="18"/>
                <w:szCs w:val="18"/>
              </w:rPr>
              <w:t>Modification des libellés des contrôles de cohérence 287 (B692 en EFI), 288 (B693 en EFI), 289 (B697 en EFI) et 290 (B698 en EFI)</w:t>
            </w:r>
          </w:p>
          <w:p w14:paraId="13E90326" w14:textId="77777777" w:rsidR="002C6721" w:rsidRPr="003067B6" w:rsidRDefault="002C6721" w:rsidP="002C6721">
            <w:pPr>
              <w:suppressAutoHyphens/>
              <w:spacing w:after="60"/>
              <w:rPr>
                <w:sz w:val="18"/>
                <w:szCs w:val="18"/>
              </w:rPr>
            </w:pPr>
            <w:r w:rsidRPr="003067B6">
              <w:rPr>
                <w:sz w:val="18"/>
                <w:szCs w:val="18"/>
              </w:rPr>
              <w:t>Création d’un contrôle 287 (B692 en EFI) pour la donnée XN/MOA</w:t>
            </w:r>
          </w:p>
          <w:p w14:paraId="6D2A778F" w14:textId="77777777" w:rsidR="002C6721" w:rsidRPr="003067B6" w:rsidRDefault="002C6721" w:rsidP="002C6721">
            <w:pPr>
              <w:suppressAutoHyphens/>
              <w:spacing w:after="60"/>
              <w:rPr>
                <w:sz w:val="18"/>
                <w:szCs w:val="18"/>
              </w:rPr>
            </w:pPr>
            <w:r w:rsidRPr="003067B6">
              <w:rPr>
                <w:sz w:val="18"/>
                <w:szCs w:val="18"/>
              </w:rPr>
              <w:t>Création du message 307 (B717 en EFI) pour la donnée QU/MOA</w:t>
            </w:r>
          </w:p>
          <w:p w14:paraId="11398FFB" w14:textId="77777777" w:rsidR="002C6721" w:rsidRPr="003067B6" w:rsidRDefault="002C6721" w:rsidP="002C6721">
            <w:pPr>
              <w:suppressAutoHyphens/>
              <w:spacing w:after="60"/>
              <w:rPr>
                <w:sz w:val="18"/>
                <w:szCs w:val="18"/>
              </w:rPr>
            </w:pPr>
            <w:r w:rsidRPr="003067B6">
              <w:rPr>
                <w:sz w:val="18"/>
                <w:szCs w:val="18"/>
              </w:rPr>
              <w:t>Modification du libellé du contrôle A602 et du contenu du contrôle</w:t>
            </w:r>
          </w:p>
          <w:p w14:paraId="2CF5FE25" w14:textId="6547DB83" w:rsidR="00F0348D" w:rsidRPr="003067B6" w:rsidRDefault="00F0348D" w:rsidP="002C6721">
            <w:pPr>
              <w:suppressAutoHyphens/>
              <w:spacing w:after="60"/>
              <w:rPr>
                <w:sz w:val="18"/>
                <w:szCs w:val="18"/>
              </w:rPr>
            </w:pPr>
          </w:p>
        </w:tc>
      </w:tr>
      <w:tr w:rsidR="00F0348D" w:rsidRPr="003067B6" w14:paraId="3C67E31B" w14:textId="77777777" w:rsidTr="00441881">
        <w:trPr>
          <w:trHeight w:val="429"/>
        </w:trPr>
        <w:tc>
          <w:tcPr>
            <w:tcW w:w="1472" w:type="dxa"/>
            <w:vAlign w:val="center"/>
          </w:tcPr>
          <w:p w14:paraId="155AF2C2" w14:textId="77777777" w:rsidR="00F0348D" w:rsidRPr="003067B6" w:rsidRDefault="00F0348D" w:rsidP="00441881">
            <w:pPr>
              <w:spacing w:after="0" w:line="276" w:lineRule="auto"/>
              <w:jc w:val="center"/>
              <w:rPr>
                <w:rFonts w:cs="Arial"/>
                <w:szCs w:val="20"/>
              </w:rPr>
            </w:pPr>
            <w:r w:rsidRPr="003067B6">
              <w:rPr>
                <w:rFonts w:cs="Arial"/>
                <w:szCs w:val="20"/>
              </w:rPr>
              <w:t>3310TER</w:t>
            </w:r>
          </w:p>
        </w:tc>
        <w:tc>
          <w:tcPr>
            <w:tcW w:w="1121" w:type="dxa"/>
            <w:vAlign w:val="center"/>
          </w:tcPr>
          <w:p w14:paraId="5D1FAAB5" w14:textId="25639587" w:rsidR="00F0348D" w:rsidRPr="003067B6" w:rsidRDefault="00F0348D" w:rsidP="00441881">
            <w:pPr>
              <w:suppressAutoHyphens/>
              <w:spacing w:after="0"/>
              <w:jc w:val="center"/>
              <w:rPr>
                <w:rFonts w:cs="Arial"/>
                <w:bCs/>
                <w:szCs w:val="20"/>
              </w:rPr>
            </w:pPr>
            <w:r w:rsidRPr="003067B6">
              <w:rPr>
                <w:rFonts w:cs="Arial"/>
                <w:bCs/>
                <w:szCs w:val="20"/>
              </w:rPr>
              <w:t>25</w:t>
            </w:r>
          </w:p>
        </w:tc>
        <w:tc>
          <w:tcPr>
            <w:tcW w:w="7013" w:type="dxa"/>
            <w:vAlign w:val="center"/>
          </w:tcPr>
          <w:p w14:paraId="22E4BE5E" w14:textId="77777777" w:rsidR="00F0348D" w:rsidRPr="003067B6" w:rsidRDefault="00F0348D" w:rsidP="00441881">
            <w:pPr>
              <w:suppressAutoHyphens/>
              <w:spacing w:after="0"/>
              <w:rPr>
                <w:rFonts w:cs="Arial"/>
                <w:sz w:val="18"/>
                <w:szCs w:val="18"/>
              </w:rPr>
            </w:pPr>
            <w:r w:rsidRPr="003067B6">
              <w:rPr>
                <w:rFonts w:cs="Arial"/>
                <w:sz w:val="18"/>
                <w:szCs w:val="18"/>
              </w:rPr>
              <w:t>Aucune modification</w:t>
            </w:r>
          </w:p>
        </w:tc>
      </w:tr>
      <w:tr w:rsidR="00F0348D" w:rsidRPr="003067B6" w14:paraId="6A972622" w14:textId="77777777" w:rsidTr="00441881">
        <w:tc>
          <w:tcPr>
            <w:tcW w:w="1472" w:type="dxa"/>
            <w:vAlign w:val="center"/>
          </w:tcPr>
          <w:p w14:paraId="78805D2B" w14:textId="77777777" w:rsidR="00F0348D" w:rsidRPr="003067B6" w:rsidRDefault="00F0348D" w:rsidP="00441881">
            <w:pPr>
              <w:spacing w:after="0" w:line="276" w:lineRule="auto"/>
              <w:jc w:val="center"/>
              <w:rPr>
                <w:rFonts w:cs="Arial"/>
                <w:szCs w:val="20"/>
              </w:rPr>
            </w:pPr>
            <w:r w:rsidRPr="003067B6">
              <w:rPr>
                <w:rFonts w:cs="Arial"/>
                <w:szCs w:val="20"/>
              </w:rPr>
              <w:t>3310TIC</w:t>
            </w:r>
          </w:p>
        </w:tc>
        <w:tc>
          <w:tcPr>
            <w:tcW w:w="1121" w:type="dxa"/>
            <w:vAlign w:val="center"/>
          </w:tcPr>
          <w:p w14:paraId="6F833D12" w14:textId="688D2598" w:rsidR="00F0348D" w:rsidRPr="003067B6" w:rsidRDefault="00F0348D" w:rsidP="00441881">
            <w:pPr>
              <w:suppressAutoHyphens/>
              <w:spacing w:after="0"/>
              <w:jc w:val="center"/>
              <w:rPr>
                <w:rFonts w:cs="Arial"/>
                <w:bCs/>
                <w:szCs w:val="20"/>
              </w:rPr>
            </w:pPr>
            <w:r w:rsidRPr="003067B6">
              <w:rPr>
                <w:rFonts w:cs="Arial"/>
                <w:bCs/>
                <w:szCs w:val="20"/>
              </w:rPr>
              <w:t>25</w:t>
            </w:r>
          </w:p>
        </w:tc>
        <w:tc>
          <w:tcPr>
            <w:tcW w:w="7013" w:type="dxa"/>
            <w:vAlign w:val="center"/>
          </w:tcPr>
          <w:p w14:paraId="18CABE86" w14:textId="4DB40B7F" w:rsidR="00F0348D" w:rsidRPr="003067B6" w:rsidRDefault="00F0348D" w:rsidP="00441881">
            <w:pPr>
              <w:suppressAutoHyphens/>
              <w:spacing w:after="0"/>
              <w:rPr>
                <w:b/>
                <w:bCs/>
                <w:sz w:val="18"/>
                <w:szCs w:val="18"/>
              </w:rPr>
            </w:pPr>
            <w:r w:rsidRPr="003067B6">
              <w:rPr>
                <w:b/>
                <w:bCs/>
                <w:sz w:val="18"/>
                <w:szCs w:val="18"/>
              </w:rPr>
              <w:t>Version applicable à compter du 31/12/2024</w:t>
            </w:r>
          </w:p>
          <w:p w14:paraId="34FBCC35" w14:textId="77777777" w:rsidR="00F0348D" w:rsidRPr="003067B6" w:rsidRDefault="00F0348D" w:rsidP="00441881">
            <w:pPr>
              <w:suppressAutoHyphens/>
              <w:spacing w:after="0"/>
              <w:rPr>
                <w:sz w:val="18"/>
                <w:szCs w:val="18"/>
              </w:rPr>
            </w:pPr>
          </w:p>
          <w:p w14:paraId="43A12019" w14:textId="77777777" w:rsidR="002C6721" w:rsidRPr="003067B6" w:rsidRDefault="002C6721" w:rsidP="002C6721">
            <w:pPr>
              <w:suppressAutoHyphens/>
              <w:spacing w:after="60"/>
              <w:rPr>
                <w:sz w:val="18"/>
                <w:szCs w:val="18"/>
              </w:rPr>
            </w:pPr>
            <w:r w:rsidRPr="003067B6">
              <w:rPr>
                <w:sz w:val="18"/>
                <w:szCs w:val="18"/>
              </w:rPr>
              <w:t>Modification des libellés du formulaire et des taxes</w:t>
            </w:r>
          </w:p>
          <w:p w14:paraId="1759278A" w14:textId="14F3213B" w:rsidR="002C6721" w:rsidRPr="003067B6" w:rsidRDefault="002C6721" w:rsidP="002C6721">
            <w:pPr>
              <w:suppressAutoHyphens/>
              <w:spacing w:after="60"/>
              <w:rPr>
                <w:sz w:val="18"/>
                <w:szCs w:val="18"/>
              </w:rPr>
            </w:pPr>
            <w:r w:rsidRPr="003067B6">
              <w:rPr>
                <w:sz w:val="18"/>
                <w:szCs w:val="18"/>
              </w:rPr>
              <w:t xml:space="preserve">Création du cadre V et des données correspondantes : CJ/DTM, DA/QTY, CN/CCI, CP/QTY, CS/MOA, CQ/CCI, CR/CCI, CK/DTM, CL/DTM, </w:t>
            </w:r>
            <w:r w:rsidR="004E2A3E" w:rsidRPr="003067B6">
              <w:rPr>
                <w:sz w:val="18"/>
                <w:szCs w:val="18"/>
              </w:rPr>
              <w:t>DD</w:t>
            </w:r>
            <w:r w:rsidRPr="003067B6">
              <w:rPr>
                <w:sz w:val="18"/>
                <w:szCs w:val="18"/>
              </w:rPr>
              <w:t>/QTY, CU/QTY, CV/MOA, CW/CCI, CX/CCI, DB/DTM, DC/DTM,DE/QTY, DF/QTY, DG/MOA, DH/CCI, DJ/CCI, et CZ/MOA</w:t>
            </w:r>
          </w:p>
          <w:p w14:paraId="524EA569" w14:textId="77777777" w:rsidR="002C6721" w:rsidRPr="003067B6" w:rsidRDefault="002C6721" w:rsidP="002C6721">
            <w:pPr>
              <w:suppressAutoHyphens/>
              <w:spacing w:after="60"/>
              <w:rPr>
                <w:sz w:val="18"/>
                <w:szCs w:val="18"/>
              </w:rPr>
            </w:pPr>
            <w:r w:rsidRPr="003067B6">
              <w:rPr>
                <w:sz w:val="18"/>
                <w:szCs w:val="18"/>
              </w:rPr>
              <w:t>Modification des libellés des données AG/MOA, AH/MOA, AS/MOA et BT/MOA</w:t>
            </w:r>
          </w:p>
          <w:p w14:paraId="2E2C838A" w14:textId="77777777" w:rsidR="002C6721" w:rsidRPr="003067B6" w:rsidRDefault="002C6721" w:rsidP="002C6721">
            <w:pPr>
              <w:suppressAutoHyphens/>
              <w:spacing w:after="60"/>
              <w:rPr>
                <w:sz w:val="18"/>
                <w:szCs w:val="18"/>
              </w:rPr>
            </w:pPr>
            <w:r w:rsidRPr="003067B6">
              <w:rPr>
                <w:sz w:val="18"/>
                <w:szCs w:val="18"/>
              </w:rPr>
              <w:t>Modification des libellés des données AZ/MOA, BA/MOA, BB/MOA et BU/MOA</w:t>
            </w:r>
          </w:p>
          <w:p w14:paraId="7CBF092A" w14:textId="77777777" w:rsidR="002C6721" w:rsidRPr="003067B6" w:rsidRDefault="002C6721" w:rsidP="002C6721">
            <w:pPr>
              <w:suppressAutoHyphens/>
              <w:spacing w:after="60"/>
              <w:rPr>
                <w:sz w:val="18"/>
                <w:szCs w:val="18"/>
              </w:rPr>
            </w:pPr>
            <w:r w:rsidRPr="003067B6">
              <w:rPr>
                <w:sz w:val="18"/>
                <w:szCs w:val="18"/>
              </w:rPr>
              <w:t>Modification des libellés des données BN/MOA, BP/MOA, BQ/MOA et BV/MOA</w:t>
            </w:r>
          </w:p>
          <w:p w14:paraId="47CF8DC3" w14:textId="77777777" w:rsidR="002C6721" w:rsidRPr="003067B6" w:rsidRDefault="002C6721" w:rsidP="002C6721">
            <w:pPr>
              <w:suppressAutoHyphens/>
              <w:spacing w:after="60"/>
              <w:rPr>
                <w:sz w:val="18"/>
                <w:szCs w:val="18"/>
              </w:rPr>
            </w:pPr>
          </w:p>
          <w:p w14:paraId="099A1355" w14:textId="77777777" w:rsidR="002C6721" w:rsidRPr="003067B6" w:rsidRDefault="002C6721" w:rsidP="002C6721">
            <w:pPr>
              <w:suppressAutoHyphens/>
              <w:spacing w:after="60"/>
              <w:rPr>
                <w:sz w:val="18"/>
                <w:szCs w:val="18"/>
              </w:rPr>
            </w:pPr>
            <w:r w:rsidRPr="003067B6">
              <w:rPr>
                <w:sz w:val="18"/>
                <w:szCs w:val="18"/>
              </w:rPr>
              <w:t>Création d'un calcul pour les données CZ/MOA</w:t>
            </w:r>
          </w:p>
          <w:p w14:paraId="76E4607E" w14:textId="77777777" w:rsidR="002C6721" w:rsidRPr="003067B6" w:rsidRDefault="002C6721" w:rsidP="002C6721">
            <w:pPr>
              <w:suppressAutoHyphens/>
              <w:spacing w:after="60"/>
              <w:rPr>
                <w:sz w:val="18"/>
                <w:szCs w:val="18"/>
              </w:rPr>
            </w:pPr>
          </w:p>
          <w:p w14:paraId="3256CB75" w14:textId="77777777" w:rsidR="002C6721" w:rsidRPr="003067B6" w:rsidRDefault="002C6721" w:rsidP="002C6721">
            <w:pPr>
              <w:suppressAutoHyphens/>
              <w:spacing w:after="60"/>
              <w:rPr>
                <w:sz w:val="18"/>
                <w:szCs w:val="18"/>
              </w:rPr>
            </w:pPr>
            <w:r w:rsidRPr="003067B6">
              <w:rPr>
                <w:sz w:val="18"/>
                <w:szCs w:val="18"/>
              </w:rPr>
              <w:t>Création des contrôles 303 (B718 en EFI), 304 (B719, B720 et B721 en EFI), 305 (B722 en EFI), 306 (B723 en EFI), 308 (B724 en EFI)</w:t>
            </w:r>
          </w:p>
          <w:p w14:paraId="46C8052B" w14:textId="77777777" w:rsidR="002C6721" w:rsidRPr="003067B6" w:rsidRDefault="002C6721" w:rsidP="002C6721">
            <w:pPr>
              <w:suppressAutoHyphens/>
              <w:spacing w:after="60"/>
              <w:rPr>
                <w:sz w:val="18"/>
                <w:szCs w:val="18"/>
              </w:rPr>
            </w:pPr>
            <w:r w:rsidRPr="003067B6">
              <w:rPr>
                <w:sz w:val="18"/>
                <w:szCs w:val="18"/>
              </w:rPr>
              <w:t>Création de l'alerte 904 (A611 en EFI)</w:t>
            </w:r>
          </w:p>
          <w:p w14:paraId="027B2F45" w14:textId="635DFAC2" w:rsidR="002C6721" w:rsidRPr="003067B6" w:rsidRDefault="002C6721" w:rsidP="002C6721">
            <w:pPr>
              <w:suppressAutoHyphens/>
              <w:spacing w:after="60"/>
              <w:rPr>
                <w:sz w:val="18"/>
                <w:szCs w:val="18"/>
              </w:rPr>
            </w:pPr>
            <w:r w:rsidRPr="003067B6">
              <w:rPr>
                <w:sz w:val="18"/>
                <w:szCs w:val="18"/>
              </w:rPr>
              <w:t xml:space="preserve">Mise à jour des contrôles 294 et 295 </w:t>
            </w:r>
            <w:r w:rsidR="00EF464D" w:rsidRPr="003067B6">
              <w:rPr>
                <w:sz w:val="18"/>
                <w:szCs w:val="18"/>
              </w:rPr>
              <w:t xml:space="preserve">(B701 et </w:t>
            </w:r>
            <w:r w:rsidRPr="003067B6">
              <w:rPr>
                <w:sz w:val="18"/>
                <w:szCs w:val="18"/>
              </w:rPr>
              <w:t>B702</w:t>
            </w:r>
            <w:r w:rsidR="00EF464D" w:rsidRPr="003067B6">
              <w:rPr>
                <w:sz w:val="18"/>
                <w:szCs w:val="18"/>
              </w:rPr>
              <w:t xml:space="preserve"> en EFI</w:t>
            </w:r>
            <w:r w:rsidRPr="003067B6">
              <w:rPr>
                <w:sz w:val="18"/>
                <w:szCs w:val="18"/>
              </w:rPr>
              <w:t>) concernant le tarif réduit E18.</w:t>
            </w:r>
          </w:p>
          <w:p w14:paraId="5922E285" w14:textId="00DC4688" w:rsidR="00A255DF" w:rsidRPr="003067B6" w:rsidRDefault="00A255DF" w:rsidP="00A255DF">
            <w:pPr>
              <w:suppressAutoHyphens/>
              <w:spacing w:after="60"/>
              <w:rPr>
                <w:sz w:val="18"/>
                <w:szCs w:val="18"/>
              </w:rPr>
            </w:pPr>
            <w:r w:rsidRPr="003067B6">
              <w:rPr>
                <w:sz w:val="18"/>
                <w:szCs w:val="18"/>
              </w:rPr>
              <w:t>Mise à jour du contrôle 296 (B703 en EFI) concernant le tarif réduit E14.</w:t>
            </w:r>
          </w:p>
          <w:p w14:paraId="5594D614" w14:textId="31AC1EBD" w:rsidR="002C6721" w:rsidRPr="003067B6" w:rsidRDefault="00EF464D" w:rsidP="002C6721">
            <w:pPr>
              <w:suppressAutoHyphens/>
              <w:spacing w:after="60"/>
              <w:rPr>
                <w:sz w:val="18"/>
                <w:szCs w:val="18"/>
              </w:rPr>
            </w:pPr>
            <w:r w:rsidRPr="003067B6">
              <w:rPr>
                <w:sz w:val="18"/>
                <w:szCs w:val="18"/>
              </w:rPr>
              <w:t>Application du contrôle 297 (B711 en EFI) sur les données BF/MOA et CA/MOA</w:t>
            </w:r>
          </w:p>
          <w:p w14:paraId="018534E4" w14:textId="77777777" w:rsidR="00EF464D" w:rsidRPr="003067B6" w:rsidRDefault="00EF464D" w:rsidP="002C6721">
            <w:pPr>
              <w:suppressAutoHyphens/>
              <w:spacing w:after="60"/>
              <w:rPr>
                <w:sz w:val="18"/>
                <w:szCs w:val="18"/>
              </w:rPr>
            </w:pPr>
          </w:p>
          <w:p w14:paraId="42AC6478" w14:textId="765BB79B" w:rsidR="00F0348D" w:rsidRPr="003067B6" w:rsidRDefault="002C6721" w:rsidP="002C6721">
            <w:pPr>
              <w:suppressAutoHyphens/>
              <w:spacing w:after="60"/>
              <w:rPr>
                <w:sz w:val="18"/>
                <w:szCs w:val="18"/>
              </w:rPr>
            </w:pPr>
            <w:r w:rsidRPr="003067B6">
              <w:rPr>
                <w:sz w:val="18"/>
                <w:szCs w:val="18"/>
              </w:rPr>
              <w:lastRenderedPageBreak/>
              <w:t>Ajout de la table EXP</w:t>
            </w:r>
          </w:p>
        </w:tc>
      </w:tr>
      <w:tr w:rsidR="00F0348D" w:rsidRPr="003067B6" w14:paraId="510BBCD9" w14:textId="77777777" w:rsidTr="00441881">
        <w:tc>
          <w:tcPr>
            <w:tcW w:w="1472" w:type="dxa"/>
            <w:tcBorders>
              <w:top w:val="single" w:sz="4" w:space="0" w:color="auto"/>
              <w:left w:val="single" w:sz="4" w:space="0" w:color="auto"/>
              <w:bottom w:val="single" w:sz="4" w:space="0" w:color="auto"/>
              <w:right w:val="single" w:sz="4" w:space="0" w:color="auto"/>
            </w:tcBorders>
            <w:vAlign w:val="center"/>
          </w:tcPr>
          <w:p w14:paraId="439EDEB0" w14:textId="77777777" w:rsidR="00F0348D" w:rsidRPr="003067B6" w:rsidRDefault="00F0348D" w:rsidP="00F0348D">
            <w:pPr>
              <w:spacing w:after="0" w:line="276" w:lineRule="auto"/>
              <w:jc w:val="center"/>
              <w:rPr>
                <w:rFonts w:cs="Arial"/>
                <w:szCs w:val="20"/>
              </w:rPr>
            </w:pPr>
            <w:r w:rsidRPr="003067B6">
              <w:rPr>
                <w:rFonts w:cs="Arial"/>
                <w:szCs w:val="20"/>
              </w:rPr>
              <w:lastRenderedPageBreak/>
              <w:t>3310MAU</w:t>
            </w:r>
          </w:p>
        </w:tc>
        <w:tc>
          <w:tcPr>
            <w:tcW w:w="1121" w:type="dxa"/>
            <w:tcBorders>
              <w:top w:val="single" w:sz="4" w:space="0" w:color="auto"/>
              <w:left w:val="single" w:sz="4" w:space="0" w:color="auto"/>
              <w:bottom w:val="single" w:sz="4" w:space="0" w:color="auto"/>
              <w:right w:val="single" w:sz="4" w:space="0" w:color="auto"/>
            </w:tcBorders>
            <w:vAlign w:val="center"/>
          </w:tcPr>
          <w:p w14:paraId="40D1D4D6" w14:textId="5778D2E7" w:rsidR="00F0348D" w:rsidRPr="003067B6" w:rsidRDefault="00F0348D" w:rsidP="00F0348D">
            <w:pPr>
              <w:suppressAutoHyphens/>
              <w:spacing w:after="0"/>
              <w:jc w:val="center"/>
              <w:rPr>
                <w:rFonts w:cs="Arial"/>
                <w:bCs/>
                <w:szCs w:val="20"/>
              </w:rPr>
            </w:pPr>
            <w:r w:rsidRPr="003067B6">
              <w:rPr>
                <w:rFonts w:cs="Arial"/>
                <w:bCs/>
                <w:szCs w:val="20"/>
              </w:rPr>
              <w:t>25</w:t>
            </w:r>
          </w:p>
        </w:tc>
        <w:tc>
          <w:tcPr>
            <w:tcW w:w="7013" w:type="dxa"/>
            <w:tcBorders>
              <w:top w:val="single" w:sz="4" w:space="0" w:color="auto"/>
              <w:left w:val="single" w:sz="4" w:space="0" w:color="auto"/>
              <w:bottom w:val="single" w:sz="4" w:space="0" w:color="auto"/>
              <w:right w:val="single" w:sz="4" w:space="0" w:color="auto"/>
            </w:tcBorders>
            <w:vAlign w:val="center"/>
          </w:tcPr>
          <w:p w14:paraId="2AB3DC00" w14:textId="5DF78590" w:rsidR="00F0348D" w:rsidRPr="003067B6" w:rsidRDefault="00F0348D" w:rsidP="00F0348D">
            <w:pPr>
              <w:suppressAutoHyphens/>
              <w:rPr>
                <w:rFonts w:cs="Arial"/>
                <w:b/>
                <w:bCs/>
                <w:sz w:val="18"/>
                <w:szCs w:val="18"/>
              </w:rPr>
            </w:pPr>
            <w:r w:rsidRPr="003067B6">
              <w:rPr>
                <w:rFonts w:cs="Arial"/>
                <w:sz w:val="18"/>
                <w:szCs w:val="18"/>
              </w:rPr>
              <w:t>Aucune modification</w:t>
            </w:r>
          </w:p>
        </w:tc>
      </w:tr>
      <w:tr w:rsidR="00F0348D" w:rsidRPr="003067B6" w14:paraId="3A855FF2" w14:textId="77777777" w:rsidTr="00441881">
        <w:trPr>
          <w:trHeight w:val="365"/>
        </w:trPr>
        <w:tc>
          <w:tcPr>
            <w:tcW w:w="1472" w:type="dxa"/>
            <w:tcBorders>
              <w:top w:val="single" w:sz="4" w:space="0" w:color="auto"/>
              <w:left w:val="single" w:sz="4" w:space="0" w:color="auto"/>
              <w:bottom w:val="single" w:sz="4" w:space="0" w:color="auto"/>
              <w:right w:val="single" w:sz="4" w:space="0" w:color="auto"/>
            </w:tcBorders>
            <w:vAlign w:val="center"/>
          </w:tcPr>
          <w:p w14:paraId="4A58AA4C" w14:textId="77777777" w:rsidR="00F0348D" w:rsidRPr="003067B6" w:rsidRDefault="00F0348D" w:rsidP="00F0348D">
            <w:pPr>
              <w:spacing w:after="0" w:line="276" w:lineRule="auto"/>
              <w:jc w:val="center"/>
              <w:rPr>
                <w:rFonts w:cs="Arial"/>
                <w:szCs w:val="20"/>
              </w:rPr>
            </w:pPr>
            <w:r w:rsidRPr="003067B6">
              <w:rPr>
                <w:rFonts w:cs="Arial"/>
                <w:szCs w:val="20"/>
              </w:rPr>
              <w:t>3310PAU</w:t>
            </w:r>
          </w:p>
        </w:tc>
        <w:tc>
          <w:tcPr>
            <w:tcW w:w="1121" w:type="dxa"/>
            <w:tcBorders>
              <w:top w:val="single" w:sz="4" w:space="0" w:color="auto"/>
              <w:left w:val="single" w:sz="4" w:space="0" w:color="auto"/>
              <w:bottom w:val="single" w:sz="4" w:space="0" w:color="auto"/>
              <w:right w:val="single" w:sz="4" w:space="0" w:color="auto"/>
            </w:tcBorders>
            <w:vAlign w:val="center"/>
          </w:tcPr>
          <w:p w14:paraId="4689FACE" w14:textId="153589F2" w:rsidR="00F0348D" w:rsidRPr="003067B6" w:rsidRDefault="00F0348D" w:rsidP="00F0348D">
            <w:pPr>
              <w:suppressAutoHyphens/>
              <w:spacing w:after="0"/>
              <w:jc w:val="center"/>
              <w:rPr>
                <w:rFonts w:cs="Arial"/>
                <w:bCs/>
                <w:szCs w:val="20"/>
              </w:rPr>
            </w:pPr>
            <w:r w:rsidRPr="003067B6">
              <w:rPr>
                <w:rFonts w:cs="Arial"/>
                <w:bCs/>
                <w:szCs w:val="20"/>
              </w:rPr>
              <w:t>25</w:t>
            </w:r>
          </w:p>
        </w:tc>
        <w:tc>
          <w:tcPr>
            <w:tcW w:w="7013" w:type="dxa"/>
            <w:tcBorders>
              <w:top w:val="single" w:sz="4" w:space="0" w:color="auto"/>
              <w:left w:val="single" w:sz="4" w:space="0" w:color="auto"/>
              <w:bottom w:val="single" w:sz="4" w:space="0" w:color="auto"/>
              <w:right w:val="single" w:sz="4" w:space="0" w:color="auto"/>
            </w:tcBorders>
            <w:vAlign w:val="center"/>
          </w:tcPr>
          <w:p w14:paraId="36677878" w14:textId="77777777" w:rsidR="00F0348D" w:rsidRPr="003067B6" w:rsidRDefault="00F0348D" w:rsidP="00F0348D">
            <w:pPr>
              <w:suppressAutoHyphens/>
              <w:spacing w:after="0"/>
              <w:rPr>
                <w:rFonts w:cs="Arial"/>
                <w:sz w:val="18"/>
                <w:szCs w:val="18"/>
              </w:rPr>
            </w:pPr>
            <w:r w:rsidRPr="003067B6">
              <w:rPr>
                <w:rFonts w:cs="Arial"/>
                <w:sz w:val="18"/>
                <w:szCs w:val="18"/>
              </w:rPr>
              <w:t>Aucune modification</w:t>
            </w:r>
          </w:p>
        </w:tc>
      </w:tr>
      <w:tr w:rsidR="00F0348D" w:rsidRPr="003067B6" w14:paraId="3A92E0E6" w14:textId="77777777" w:rsidTr="00441881">
        <w:trPr>
          <w:trHeight w:val="412"/>
        </w:trPr>
        <w:tc>
          <w:tcPr>
            <w:tcW w:w="1472" w:type="dxa"/>
            <w:vAlign w:val="center"/>
          </w:tcPr>
          <w:p w14:paraId="29BEA447" w14:textId="77777777" w:rsidR="00F0348D" w:rsidRPr="003067B6" w:rsidRDefault="00F0348D" w:rsidP="00F0348D">
            <w:pPr>
              <w:spacing w:after="0" w:line="276" w:lineRule="auto"/>
              <w:jc w:val="center"/>
              <w:rPr>
                <w:rFonts w:cs="Arial"/>
                <w:szCs w:val="20"/>
              </w:rPr>
            </w:pPr>
            <w:r w:rsidRPr="003067B6">
              <w:rPr>
                <w:rFonts w:cs="Arial"/>
                <w:szCs w:val="20"/>
              </w:rPr>
              <w:t>3514</w:t>
            </w:r>
          </w:p>
        </w:tc>
        <w:tc>
          <w:tcPr>
            <w:tcW w:w="1121" w:type="dxa"/>
            <w:vAlign w:val="center"/>
          </w:tcPr>
          <w:p w14:paraId="11B0F7B6" w14:textId="266C469A" w:rsidR="00F0348D" w:rsidRPr="003067B6" w:rsidRDefault="00F0348D" w:rsidP="00F0348D">
            <w:pPr>
              <w:suppressAutoHyphens/>
              <w:spacing w:after="0"/>
              <w:jc w:val="center"/>
              <w:rPr>
                <w:rFonts w:cs="Arial"/>
                <w:bCs/>
                <w:szCs w:val="20"/>
              </w:rPr>
            </w:pPr>
            <w:r w:rsidRPr="003067B6">
              <w:rPr>
                <w:rFonts w:cs="Arial"/>
                <w:bCs/>
                <w:szCs w:val="20"/>
              </w:rPr>
              <w:t>25</w:t>
            </w:r>
          </w:p>
        </w:tc>
        <w:tc>
          <w:tcPr>
            <w:tcW w:w="7013" w:type="dxa"/>
            <w:vAlign w:val="center"/>
          </w:tcPr>
          <w:p w14:paraId="4D1BB245" w14:textId="77777777" w:rsidR="00F0348D" w:rsidRPr="003067B6" w:rsidRDefault="00F0348D" w:rsidP="00F0348D">
            <w:pPr>
              <w:suppressAutoHyphens/>
              <w:spacing w:after="0"/>
              <w:rPr>
                <w:rFonts w:cs="Arial"/>
                <w:sz w:val="18"/>
                <w:szCs w:val="18"/>
              </w:rPr>
            </w:pPr>
            <w:r w:rsidRPr="003067B6">
              <w:rPr>
                <w:rFonts w:cs="Arial"/>
                <w:sz w:val="18"/>
                <w:szCs w:val="18"/>
              </w:rPr>
              <w:t>Aucune modification</w:t>
            </w:r>
          </w:p>
        </w:tc>
      </w:tr>
      <w:tr w:rsidR="00F0348D" w:rsidRPr="003067B6" w14:paraId="2B8FABA0" w14:textId="77777777" w:rsidTr="00441881">
        <w:trPr>
          <w:trHeight w:val="419"/>
        </w:trPr>
        <w:tc>
          <w:tcPr>
            <w:tcW w:w="1472" w:type="dxa"/>
            <w:vAlign w:val="center"/>
          </w:tcPr>
          <w:p w14:paraId="2FCABD9C" w14:textId="77777777" w:rsidR="00F0348D" w:rsidRPr="003067B6" w:rsidRDefault="00F0348D" w:rsidP="00F0348D">
            <w:pPr>
              <w:spacing w:after="0" w:line="276" w:lineRule="auto"/>
              <w:jc w:val="center"/>
              <w:rPr>
                <w:rFonts w:cs="Arial"/>
                <w:szCs w:val="20"/>
              </w:rPr>
            </w:pPr>
            <w:r w:rsidRPr="003067B6">
              <w:rPr>
                <w:rFonts w:cs="Arial"/>
                <w:szCs w:val="20"/>
              </w:rPr>
              <w:t>3515SD</w:t>
            </w:r>
          </w:p>
        </w:tc>
        <w:tc>
          <w:tcPr>
            <w:tcW w:w="1121" w:type="dxa"/>
            <w:vAlign w:val="center"/>
          </w:tcPr>
          <w:p w14:paraId="0FD8CC49" w14:textId="205F07F8" w:rsidR="00F0348D" w:rsidRPr="003067B6" w:rsidRDefault="00F0348D" w:rsidP="00F0348D">
            <w:pPr>
              <w:suppressAutoHyphens/>
              <w:spacing w:after="0"/>
              <w:jc w:val="center"/>
              <w:rPr>
                <w:rFonts w:cs="Arial"/>
                <w:bCs/>
                <w:szCs w:val="20"/>
              </w:rPr>
            </w:pPr>
            <w:r w:rsidRPr="003067B6">
              <w:rPr>
                <w:rFonts w:cs="Arial"/>
                <w:bCs/>
                <w:szCs w:val="20"/>
              </w:rPr>
              <w:t>25</w:t>
            </w:r>
          </w:p>
        </w:tc>
        <w:tc>
          <w:tcPr>
            <w:tcW w:w="7013" w:type="dxa"/>
            <w:vAlign w:val="center"/>
          </w:tcPr>
          <w:p w14:paraId="0B21D25B" w14:textId="77777777" w:rsidR="00F0348D" w:rsidRPr="003067B6" w:rsidRDefault="00F0348D" w:rsidP="00F0348D">
            <w:pPr>
              <w:suppressAutoHyphens/>
              <w:spacing w:after="0"/>
              <w:rPr>
                <w:rFonts w:cs="Arial"/>
                <w:sz w:val="18"/>
                <w:szCs w:val="18"/>
              </w:rPr>
            </w:pPr>
            <w:r w:rsidRPr="003067B6">
              <w:rPr>
                <w:rFonts w:cs="Arial"/>
                <w:sz w:val="18"/>
                <w:szCs w:val="18"/>
              </w:rPr>
              <w:t>Aucune modification</w:t>
            </w:r>
          </w:p>
        </w:tc>
      </w:tr>
      <w:tr w:rsidR="00F0348D" w:rsidRPr="003067B6" w14:paraId="6144217A" w14:textId="77777777" w:rsidTr="00441881">
        <w:tc>
          <w:tcPr>
            <w:tcW w:w="1472" w:type="dxa"/>
            <w:vAlign w:val="center"/>
          </w:tcPr>
          <w:p w14:paraId="41B7E64D" w14:textId="77777777" w:rsidR="00F0348D" w:rsidRPr="003067B6" w:rsidRDefault="00F0348D" w:rsidP="00F0348D">
            <w:pPr>
              <w:spacing w:after="0" w:line="276" w:lineRule="auto"/>
              <w:jc w:val="center"/>
              <w:rPr>
                <w:rFonts w:cs="Arial"/>
                <w:szCs w:val="20"/>
              </w:rPr>
            </w:pPr>
            <w:r w:rsidRPr="003067B6">
              <w:rPr>
                <w:rFonts w:cs="Arial"/>
                <w:szCs w:val="20"/>
              </w:rPr>
              <w:t>3517BCA12A</w:t>
            </w:r>
          </w:p>
        </w:tc>
        <w:tc>
          <w:tcPr>
            <w:tcW w:w="1121" w:type="dxa"/>
            <w:vAlign w:val="center"/>
          </w:tcPr>
          <w:p w14:paraId="470AF542" w14:textId="33CC018D" w:rsidR="00F0348D" w:rsidRPr="003067B6" w:rsidRDefault="00F0348D" w:rsidP="00F0348D">
            <w:pPr>
              <w:suppressAutoHyphens/>
              <w:spacing w:after="0"/>
              <w:jc w:val="center"/>
              <w:rPr>
                <w:rFonts w:cs="Arial"/>
                <w:bCs/>
                <w:szCs w:val="20"/>
              </w:rPr>
            </w:pPr>
            <w:r w:rsidRPr="003067B6">
              <w:rPr>
                <w:rFonts w:cs="Arial"/>
                <w:bCs/>
                <w:szCs w:val="20"/>
              </w:rPr>
              <w:t>25</w:t>
            </w:r>
          </w:p>
        </w:tc>
        <w:tc>
          <w:tcPr>
            <w:tcW w:w="7013" w:type="dxa"/>
            <w:vAlign w:val="center"/>
          </w:tcPr>
          <w:p w14:paraId="0A6FC44A" w14:textId="53288B33" w:rsidR="00F0348D" w:rsidRPr="003067B6" w:rsidRDefault="00F0348D" w:rsidP="00F0348D">
            <w:pPr>
              <w:suppressAutoHyphens/>
              <w:spacing w:after="0"/>
              <w:rPr>
                <w:rFonts w:cs="Arial"/>
                <w:b/>
                <w:bCs/>
                <w:sz w:val="18"/>
                <w:szCs w:val="18"/>
              </w:rPr>
            </w:pPr>
            <w:r w:rsidRPr="003067B6">
              <w:rPr>
                <w:rFonts w:cs="Arial"/>
                <w:b/>
                <w:bCs/>
                <w:sz w:val="18"/>
                <w:szCs w:val="18"/>
              </w:rPr>
              <w:t>Version applicable à compter du 31/12/202</w:t>
            </w:r>
            <w:r w:rsidR="002C6721" w:rsidRPr="003067B6">
              <w:rPr>
                <w:rFonts w:cs="Arial"/>
                <w:b/>
                <w:bCs/>
                <w:sz w:val="18"/>
                <w:szCs w:val="18"/>
              </w:rPr>
              <w:t>4</w:t>
            </w:r>
          </w:p>
          <w:p w14:paraId="7CCA0027" w14:textId="77777777" w:rsidR="00F0348D" w:rsidRPr="003067B6" w:rsidRDefault="00F0348D" w:rsidP="00F0348D">
            <w:pPr>
              <w:suppressAutoHyphens/>
              <w:spacing w:after="0"/>
              <w:rPr>
                <w:rFonts w:cs="Arial"/>
                <w:sz w:val="18"/>
                <w:szCs w:val="18"/>
              </w:rPr>
            </w:pPr>
          </w:p>
          <w:p w14:paraId="6425BC3C" w14:textId="72370CB4" w:rsidR="00954779" w:rsidRPr="003067B6" w:rsidRDefault="00954779" w:rsidP="00954779">
            <w:pPr>
              <w:suppressAutoHyphens/>
              <w:spacing w:after="60"/>
              <w:rPr>
                <w:sz w:val="18"/>
                <w:szCs w:val="18"/>
              </w:rPr>
            </w:pPr>
            <w:r w:rsidRPr="003067B6">
              <w:rPr>
                <w:sz w:val="18"/>
                <w:szCs w:val="18"/>
              </w:rPr>
              <w:t>Modification du libellé au niveau de la rubrique commentaire de  la mention expresse : remplacement de (TIC sur les énergies) par Accise sur les énergies</w:t>
            </w:r>
          </w:p>
          <w:p w14:paraId="619CAD82" w14:textId="77777777" w:rsidR="002C6721" w:rsidRPr="003067B6" w:rsidRDefault="002C6721" w:rsidP="002C6721">
            <w:pPr>
              <w:suppressAutoHyphens/>
              <w:spacing w:after="60"/>
              <w:rPr>
                <w:sz w:val="18"/>
                <w:szCs w:val="18"/>
              </w:rPr>
            </w:pPr>
            <w:r w:rsidRPr="003067B6">
              <w:rPr>
                <w:sz w:val="18"/>
                <w:szCs w:val="18"/>
              </w:rPr>
              <w:t>Modification des libellés des cadres régularisation TIC accise sur les énergies, crédit TIC, versement TIC, détermination du montant à payer et/ou crédits de TVA</w:t>
            </w:r>
          </w:p>
          <w:p w14:paraId="2907842F" w14:textId="77777777" w:rsidR="00954779" w:rsidRPr="003067B6" w:rsidRDefault="00954779" w:rsidP="00954779">
            <w:pPr>
              <w:suppressAutoHyphens/>
              <w:spacing w:after="60"/>
              <w:rPr>
                <w:sz w:val="18"/>
                <w:szCs w:val="18"/>
              </w:rPr>
            </w:pPr>
            <w:r w:rsidRPr="003067B6">
              <w:rPr>
                <w:sz w:val="18"/>
                <w:szCs w:val="18"/>
              </w:rPr>
              <w:t>Modification des libellés des données UV/MOA, VA/MOA, VF/MOA, VB/MOA, UW/MOA, VL/MOA, AJ/MOA et AH/MOA</w:t>
            </w:r>
          </w:p>
          <w:p w14:paraId="2722FD17" w14:textId="77777777" w:rsidR="002C6721" w:rsidRPr="003067B6" w:rsidRDefault="002C6721" w:rsidP="002C6721">
            <w:pPr>
              <w:suppressAutoHyphens/>
              <w:spacing w:after="60"/>
              <w:rPr>
                <w:sz w:val="18"/>
                <w:szCs w:val="18"/>
              </w:rPr>
            </w:pPr>
            <w:r w:rsidRPr="003067B6">
              <w:rPr>
                <w:sz w:val="18"/>
                <w:szCs w:val="18"/>
              </w:rPr>
              <w:t>Création des données XM/MOA, XN/MOA, XP/MOA, XQ/MOA</w:t>
            </w:r>
          </w:p>
          <w:p w14:paraId="1C3FD286" w14:textId="77777777" w:rsidR="002C6721" w:rsidRPr="003067B6" w:rsidRDefault="002C6721" w:rsidP="002C6721">
            <w:pPr>
              <w:suppressAutoHyphens/>
              <w:spacing w:after="60"/>
              <w:rPr>
                <w:sz w:val="18"/>
                <w:szCs w:val="18"/>
              </w:rPr>
            </w:pPr>
            <w:r w:rsidRPr="003067B6">
              <w:rPr>
                <w:sz w:val="18"/>
                <w:szCs w:val="18"/>
              </w:rPr>
              <w:t>Création de la donnée YC/MOA</w:t>
            </w:r>
          </w:p>
          <w:p w14:paraId="4E6F7317" w14:textId="77777777" w:rsidR="002C6721" w:rsidRPr="003067B6" w:rsidRDefault="002C6721" w:rsidP="002C6721">
            <w:pPr>
              <w:suppressAutoHyphens/>
              <w:spacing w:after="60"/>
              <w:rPr>
                <w:sz w:val="18"/>
                <w:szCs w:val="18"/>
              </w:rPr>
            </w:pPr>
            <w:r w:rsidRPr="003067B6">
              <w:rPr>
                <w:sz w:val="18"/>
                <w:szCs w:val="18"/>
              </w:rPr>
              <w:t>Modification du libellé de la ligne 60C</w:t>
            </w:r>
          </w:p>
          <w:p w14:paraId="249F1645" w14:textId="77777777" w:rsidR="002C6721" w:rsidRPr="003067B6" w:rsidRDefault="002C6721" w:rsidP="002C6721">
            <w:pPr>
              <w:suppressAutoHyphens/>
              <w:spacing w:after="60"/>
              <w:rPr>
                <w:sz w:val="18"/>
                <w:szCs w:val="18"/>
              </w:rPr>
            </w:pPr>
          </w:p>
          <w:p w14:paraId="0626118A" w14:textId="128561EE" w:rsidR="002C6721" w:rsidRPr="003067B6" w:rsidRDefault="002C6721" w:rsidP="002C6721">
            <w:pPr>
              <w:suppressAutoHyphens/>
              <w:spacing w:after="60"/>
              <w:rPr>
                <w:sz w:val="18"/>
                <w:szCs w:val="18"/>
              </w:rPr>
            </w:pPr>
            <w:r w:rsidRPr="003067B6">
              <w:rPr>
                <w:sz w:val="18"/>
                <w:szCs w:val="18"/>
              </w:rPr>
              <w:t>Modification du calcul des données VK/MOA, UV/MOA, VA/MOA</w:t>
            </w:r>
            <w:r w:rsidR="00EF464D" w:rsidRPr="003067B6">
              <w:rPr>
                <w:sz w:val="18"/>
                <w:szCs w:val="18"/>
              </w:rPr>
              <w:t>, VB/MOA</w:t>
            </w:r>
            <w:r w:rsidRPr="003067B6">
              <w:rPr>
                <w:sz w:val="18"/>
                <w:szCs w:val="18"/>
              </w:rPr>
              <w:t xml:space="preserve"> et VF/MOA</w:t>
            </w:r>
            <w:r w:rsidR="00954779" w:rsidRPr="003067B6">
              <w:rPr>
                <w:sz w:val="18"/>
                <w:szCs w:val="18"/>
              </w:rPr>
              <w:t xml:space="preserve"> et NB/MOA</w:t>
            </w:r>
          </w:p>
          <w:p w14:paraId="7D7B7EA5" w14:textId="77777777" w:rsidR="002C6721" w:rsidRPr="003067B6" w:rsidRDefault="002C6721" w:rsidP="002C6721">
            <w:pPr>
              <w:suppressAutoHyphens/>
              <w:spacing w:after="60"/>
              <w:rPr>
                <w:sz w:val="18"/>
                <w:szCs w:val="18"/>
              </w:rPr>
            </w:pPr>
            <w:r w:rsidRPr="003067B6">
              <w:rPr>
                <w:sz w:val="18"/>
                <w:szCs w:val="18"/>
              </w:rPr>
              <w:t>Création d’un calcul pour les données XM/MOA et XP/MOA</w:t>
            </w:r>
          </w:p>
          <w:p w14:paraId="6D190953" w14:textId="77777777" w:rsidR="002C6721" w:rsidRPr="003067B6" w:rsidRDefault="002C6721" w:rsidP="002C6721">
            <w:pPr>
              <w:suppressAutoHyphens/>
              <w:spacing w:after="60"/>
              <w:rPr>
                <w:sz w:val="18"/>
                <w:szCs w:val="18"/>
              </w:rPr>
            </w:pPr>
          </w:p>
          <w:p w14:paraId="7487B859" w14:textId="77777777" w:rsidR="002C6721" w:rsidRPr="003067B6" w:rsidRDefault="002C6721" w:rsidP="002C6721">
            <w:pPr>
              <w:suppressAutoHyphens/>
              <w:spacing w:after="60"/>
              <w:rPr>
                <w:sz w:val="18"/>
                <w:szCs w:val="18"/>
              </w:rPr>
            </w:pPr>
            <w:r w:rsidRPr="003067B6">
              <w:rPr>
                <w:sz w:val="18"/>
                <w:szCs w:val="18"/>
              </w:rPr>
              <w:t>Modification des libellés des messages 287, 288, 289 et 290 (B692, B693, B697 et B698 en EFI) : remplacement de "TIC" par "Accise sur les énergies"</w:t>
            </w:r>
          </w:p>
          <w:p w14:paraId="15B830A3" w14:textId="77777777" w:rsidR="002C6721" w:rsidRPr="003067B6" w:rsidRDefault="002C6721" w:rsidP="002C6721">
            <w:pPr>
              <w:suppressAutoHyphens/>
              <w:spacing w:after="60"/>
              <w:rPr>
                <w:sz w:val="18"/>
                <w:szCs w:val="18"/>
              </w:rPr>
            </w:pPr>
            <w:r w:rsidRPr="003067B6">
              <w:rPr>
                <w:sz w:val="18"/>
                <w:szCs w:val="18"/>
              </w:rPr>
              <w:t>Création du contrôle 307 (B717 en EFI) pour la donnée UV/MOA</w:t>
            </w:r>
          </w:p>
          <w:p w14:paraId="562E8BE5" w14:textId="77777777" w:rsidR="002C6721" w:rsidRPr="003067B6" w:rsidRDefault="002C6721" w:rsidP="002C6721">
            <w:pPr>
              <w:suppressAutoHyphens/>
              <w:spacing w:after="60"/>
              <w:rPr>
                <w:sz w:val="18"/>
                <w:szCs w:val="18"/>
              </w:rPr>
            </w:pPr>
            <w:r w:rsidRPr="003067B6">
              <w:rPr>
                <w:sz w:val="18"/>
                <w:szCs w:val="18"/>
              </w:rPr>
              <w:t>Création du contrôle 287 (B692 en EFI) sur la donnée XN/MOA</w:t>
            </w:r>
          </w:p>
          <w:p w14:paraId="52B9B040" w14:textId="77777777" w:rsidR="002C6721" w:rsidRPr="003067B6" w:rsidRDefault="002C6721" w:rsidP="002C6721">
            <w:pPr>
              <w:suppressAutoHyphens/>
              <w:spacing w:after="60"/>
              <w:rPr>
                <w:sz w:val="18"/>
                <w:szCs w:val="18"/>
              </w:rPr>
            </w:pPr>
            <w:r w:rsidRPr="003067B6">
              <w:rPr>
                <w:sz w:val="18"/>
                <w:szCs w:val="18"/>
              </w:rPr>
              <w:t>Création du contrôle 289 (B697 en EFI) pour les données XN/MOA et XM/MOA</w:t>
            </w:r>
          </w:p>
          <w:p w14:paraId="38AB5BD8" w14:textId="0F252403" w:rsidR="002C6721" w:rsidRPr="003067B6" w:rsidRDefault="004E2A3E" w:rsidP="002C6721">
            <w:pPr>
              <w:suppressAutoHyphens/>
              <w:spacing w:after="60"/>
              <w:rPr>
                <w:sz w:val="18"/>
                <w:szCs w:val="18"/>
              </w:rPr>
            </w:pPr>
            <w:r w:rsidRPr="003067B6">
              <w:rPr>
                <w:sz w:val="18"/>
                <w:szCs w:val="18"/>
              </w:rPr>
              <w:t>Modification du contrôle 013</w:t>
            </w:r>
          </w:p>
          <w:p w14:paraId="3D8B3E46" w14:textId="77777777" w:rsidR="004E2A3E" w:rsidRPr="003067B6" w:rsidRDefault="004E2A3E" w:rsidP="002C6721">
            <w:pPr>
              <w:suppressAutoHyphens/>
              <w:spacing w:after="60"/>
              <w:rPr>
                <w:sz w:val="18"/>
                <w:szCs w:val="18"/>
              </w:rPr>
            </w:pPr>
          </w:p>
          <w:p w14:paraId="41E09F18" w14:textId="1F896E5D" w:rsidR="00F0348D" w:rsidRPr="003067B6" w:rsidRDefault="002C6721" w:rsidP="002C6721">
            <w:pPr>
              <w:suppressAutoHyphens/>
              <w:spacing w:after="60"/>
              <w:rPr>
                <w:sz w:val="18"/>
                <w:szCs w:val="18"/>
              </w:rPr>
            </w:pPr>
            <w:r w:rsidRPr="003067B6">
              <w:rPr>
                <w:sz w:val="18"/>
                <w:szCs w:val="18"/>
              </w:rPr>
              <w:t>Mise à jour de la table PE1</w:t>
            </w:r>
          </w:p>
        </w:tc>
      </w:tr>
      <w:tr w:rsidR="00F0348D" w:rsidRPr="003067B6" w14:paraId="70030A06" w14:textId="77777777" w:rsidTr="00441881">
        <w:tc>
          <w:tcPr>
            <w:tcW w:w="1472" w:type="dxa"/>
            <w:vAlign w:val="center"/>
          </w:tcPr>
          <w:p w14:paraId="0DC52349" w14:textId="77777777" w:rsidR="00F0348D" w:rsidRPr="003067B6" w:rsidRDefault="00F0348D" w:rsidP="00F0348D">
            <w:pPr>
              <w:spacing w:after="0" w:line="276" w:lineRule="auto"/>
              <w:jc w:val="center"/>
              <w:rPr>
                <w:rFonts w:cs="Arial"/>
                <w:szCs w:val="20"/>
              </w:rPr>
            </w:pPr>
            <w:r w:rsidRPr="003067B6">
              <w:rPr>
                <w:rFonts w:cs="Arial"/>
                <w:szCs w:val="20"/>
              </w:rPr>
              <w:t>3517SCA12</w:t>
            </w:r>
          </w:p>
        </w:tc>
        <w:tc>
          <w:tcPr>
            <w:tcW w:w="1121" w:type="dxa"/>
            <w:vAlign w:val="center"/>
          </w:tcPr>
          <w:p w14:paraId="5EE75274" w14:textId="05BED014" w:rsidR="00F0348D" w:rsidRPr="003067B6" w:rsidRDefault="00F0348D" w:rsidP="00F0348D">
            <w:pPr>
              <w:spacing w:after="0"/>
              <w:jc w:val="center"/>
              <w:rPr>
                <w:rFonts w:cs="Arial"/>
                <w:bCs/>
                <w:szCs w:val="20"/>
              </w:rPr>
            </w:pPr>
            <w:r w:rsidRPr="003067B6">
              <w:rPr>
                <w:rFonts w:cs="Arial"/>
                <w:bCs/>
                <w:szCs w:val="20"/>
              </w:rPr>
              <w:t>25</w:t>
            </w:r>
          </w:p>
        </w:tc>
        <w:tc>
          <w:tcPr>
            <w:tcW w:w="7013" w:type="dxa"/>
            <w:vAlign w:val="center"/>
          </w:tcPr>
          <w:p w14:paraId="6B53090D" w14:textId="69140392" w:rsidR="00F0348D" w:rsidRPr="003067B6" w:rsidRDefault="00F0348D" w:rsidP="00F0348D">
            <w:pPr>
              <w:spacing w:after="0"/>
              <w:rPr>
                <w:rFonts w:cs="Arial"/>
                <w:b/>
                <w:bCs/>
                <w:sz w:val="18"/>
                <w:szCs w:val="18"/>
              </w:rPr>
            </w:pPr>
            <w:r w:rsidRPr="003067B6">
              <w:rPr>
                <w:rFonts w:cs="Arial"/>
                <w:b/>
                <w:bCs/>
                <w:sz w:val="18"/>
                <w:szCs w:val="18"/>
              </w:rPr>
              <w:t>Version applicable à compter du 31/12/202</w:t>
            </w:r>
            <w:r w:rsidR="002C6721" w:rsidRPr="003067B6">
              <w:rPr>
                <w:rFonts w:cs="Arial"/>
                <w:b/>
                <w:bCs/>
                <w:sz w:val="18"/>
                <w:szCs w:val="18"/>
              </w:rPr>
              <w:t>4</w:t>
            </w:r>
          </w:p>
          <w:p w14:paraId="6B8F1A8D" w14:textId="77777777" w:rsidR="00F0348D" w:rsidRPr="003067B6" w:rsidRDefault="00F0348D" w:rsidP="00F0348D">
            <w:pPr>
              <w:spacing w:after="0"/>
              <w:rPr>
                <w:rFonts w:cs="Arial"/>
                <w:sz w:val="18"/>
                <w:szCs w:val="18"/>
              </w:rPr>
            </w:pPr>
          </w:p>
          <w:p w14:paraId="2D4E05EC" w14:textId="77777777" w:rsidR="00AC41B7" w:rsidRPr="003067B6" w:rsidRDefault="00AC41B7" w:rsidP="00AC41B7">
            <w:pPr>
              <w:suppressAutoHyphens/>
              <w:spacing w:after="60"/>
              <w:rPr>
                <w:sz w:val="18"/>
                <w:szCs w:val="18"/>
              </w:rPr>
            </w:pPr>
            <w:r w:rsidRPr="003067B6">
              <w:rPr>
                <w:sz w:val="18"/>
                <w:szCs w:val="18"/>
              </w:rPr>
              <w:t>Modification du libellé au niveau de la rubrique commentaire de la mention expresse : remplacement de (TIC sur les énergies) par Accise  sur les énergies</w:t>
            </w:r>
          </w:p>
          <w:p w14:paraId="0A8A4990" w14:textId="77777777" w:rsidR="002C6721" w:rsidRPr="003067B6" w:rsidRDefault="002C6721" w:rsidP="002C6721">
            <w:pPr>
              <w:suppressAutoHyphens/>
              <w:spacing w:after="60"/>
              <w:rPr>
                <w:sz w:val="18"/>
                <w:szCs w:val="18"/>
              </w:rPr>
            </w:pPr>
            <w:r w:rsidRPr="003067B6">
              <w:rPr>
                <w:sz w:val="18"/>
                <w:szCs w:val="18"/>
              </w:rPr>
              <w:t>Modification des libellés des cadres régularisation TIC accise sur les énergies, crédit TIC, versement TIC, détermination du montant à payer et/ou crédits de TVA.</w:t>
            </w:r>
          </w:p>
          <w:p w14:paraId="1679D5C8" w14:textId="4FA3AA7D" w:rsidR="00AC41B7" w:rsidRPr="003067B6" w:rsidRDefault="00AC41B7" w:rsidP="002C6721">
            <w:pPr>
              <w:suppressAutoHyphens/>
              <w:spacing w:after="60"/>
              <w:rPr>
                <w:sz w:val="18"/>
                <w:szCs w:val="18"/>
              </w:rPr>
            </w:pPr>
            <w:r w:rsidRPr="003067B6">
              <w:rPr>
                <w:sz w:val="18"/>
                <w:szCs w:val="18"/>
              </w:rPr>
              <w:t>Création des données HM/MOA, JM/MOA, NY/MOA, XM/MOA, JT/MOA, LT/MOA</w:t>
            </w:r>
          </w:p>
          <w:p w14:paraId="7634BDF3" w14:textId="77777777" w:rsidR="002C6721" w:rsidRPr="003067B6" w:rsidRDefault="002C6721" w:rsidP="002C6721">
            <w:pPr>
              <w:suppressAutoHyphens/>
              <w:spacing w:after="60"/>
              <w:rPr>
                <w:sz w:val="18"/>
                <w:szCs w:val="18"/>
              </w:rPr>
            </w:pPr>
            <w:r w:rsidRPr="003067B6">
              <w:rPr>
                <w:sz w:val="18"/>
                <w:szCs w:val="18"/>
              </w:rPr>
              <w:t>Modification des libellés des données MN/MOA, MT/MOA, NC/MOA</w:t>
            </w:r>
          </w:p>
          <w:p w14:paraId="42B17DA5" w14:textId="5488A2BE" w:rsidR="00AC41B7" w:rsidRPr="003067B6" w:rsidRDefault="00AC41B7" w:rsidP="00AC41B7">
            <w:pPr>
              <w:suppressAutoHyphens/>
              <w:spacing w:after="60"/>
              <w:rPr>
                <w:sz w:val="18"/>
                <w:szCs w:val="18"/>
              </w:rPr>
            </w:pPr>
            <w:r w:rsidRPr="003067B6">
              <w:rPr>
                <w:sz w:val="18"/>
                <w:szCs w:val="18"/>
              </w:rPr>
              <w:t>Modification des libellés des lignes 36, 38, 38A, 38B, 70C, 72, 79, 80</w:t>
            </w:r>
          </w:p>
          <w:p w14:paraId="0ED6248A" w14:textId="77777777" w:rsidR="002C6721" w:rsidRPr="003067B6" w:rsidRDefault="002C6721" w:rsidP="002C6721">
            <w:pPr>
              <w:suppressAutoHyphens/>
              <w:spacing w:after="60"/>
              <w:rPr>
                <w:sz w:val="18"/>
                <w:szCs w:val="18"/>
              </w:rPr>
            </w:pPr>
          </w:p>
          <w:p w14:paraId="48448964" w14:textId="76F6DCCF" w:rsidR="002C6721" w:rsidRPr="003067B6" w:rsidRDefault="002C6721" w:rsidP="002C6721">
            <w:pPr>
              <w:suppressAutoHyphens/>
              <w:spacing w:after="60"/>
              <w:rPr>
                <w:sz w:val="18"/>
                <w:szCs w:val="18"/>
              </w:rPr>
            </w:pPr>
            <w:r w:rsidRPr="003067B6">
              <w:rPr>
                <w:sz w:val="18"/>
                <w:szCs w:val="18"/>
              </w:rPr>
              <w:t>Modification du calcul des données XH/MOA, JG/MOA, XG/MOA, LH/MOA</w:t>
            </w:r>
            <w:r w:rsidR="00AC41B7" w:rsidRPr="003067B6">
              <w:rPr>
                <w:sz w:val="18"/>
                <w:szCs w:val="18"/>
              </w:rPr>
              <w:t xml:space="preserve"> </w:t>
            </w:r>
            <w:r w:rsidRPr="003067B6">
              <w:rPr>
                <w:sz w:val="18"/>
                <w:szCs w:val="18"/>
              </w:rPr>
              <w:t>et SB/MOA</w:t>
            </w:r>
          </w:p>
          <w:p w14:paraId="08579135" w14:textId="77777777" w:rsidR="002C6721" w:rsidRPr="003067B6" w:rsidRDefault="002C6721" w:rsidP="002C6721">
            <w:pPr>
              <w:suppressAutoHyphens/>
              <w:spacing w:after="60"/>
              <w:rPr>
                <w:sz w:val="18"/>
                <w:szCs w:val="18"/>
              </w:rPr>
            </w:pPr>
            <w:r w:rsidRPr="003067B6">
              <w:rPr>
                <w:sz w:val="18"/>
                <w:szCs w:val="18"/>
              </w:rPr>
              <w:t>Création d’un calcul pour la donnée HM/MOA, NY/MOA et BH/MOA</w:t>
            </w:r>
          </w:p>
          <w:p w14:paraId="226A437F" w14:textId="77777777" w:rsidR="002C6721" w:rsidRPr="003067B6" w:rsidRDefault="002C6721" w:rsidP="002C6721">
            <w:pPr>
              <w:suppressAutoHyphens/>
              <w:spacing w:after="60"/>
              <w:rPr>
                <w:sz w:val="18"/>
                <w:szCs w:val="18"/>
              </w:rPr>
            </w:pPr>
          </w:p>
          <w:p w14:paraId="61AC1D2D" w14:textId="77777777" w:rsidR="002C6721" w:rsidRPr="003067B6" w:rsidRDefault="002C6721" w:rsidP="002C6721">
            <w:pPr>
              <w:suppressAutoHyphens/>
              <w:spacing w:after="60"/>
              <w:rPr>
                <w:sz w:val="18"/>
                <w:szCs w:val="18"/>
              </w:rPr>
            </w:pPr>
            <w:r w:rsidRPr="003067B6">
              <w:rPr>
                <w:sz w:val="18"/>
                <w:szCs w:val="18"/>
              </w:rPr>
              <w:t>Création du contrôle 307 (B717 en EFI)</w:t>
            </w:r>
          </w:p>
          <w:p w14:paraId="409865BA" w14:textId="77777777" w:rsidR="002C6721" w:rsidRPr="003067B6" w:rsidRDefault="002C6721" w:rsidP="002C6721">
            <w:pPr>
              <w:suppressAutoHyphens/>
              <w:spacing w:after="60"/>
              <w:rPr>
                <w:sz w:val="18"/>
                <w:szCs w:val="18"/>
              </w:rPr>
            </w:pPr>
            <w:r w:rsidRPr="003067B6">
              <w:rPr>
                <w:sz w:val="18"/>
                <w:szCs w:val="18"/>
              </w:rPr>
              <w:t>Modification des libellés des messages 287, 288, 289 et 290 (B692, B693,  B697 et B698 en EFI) </w:t>
            </w:r>
          </w:p>
          <w:p w14:paraId="31836D42" w14:textId="77777777" w:rsidR="002C6721" w:rsidRPr="003067B6" w:rsidRDefault="002C6721" w:rsidP="002C6721">
            <w:pPr>
              <w:suppressAutoHyphens/>
              <w:spacing w:after="60"/>
              <w:rPr>
                <w:sz w:val="18"/>
                <w:szCs w:val="18"/>
              </w:rPr>
            </w:pPr>
            <w:r w:rsidRPr="003067B6">
              <w:rPr>
                <w:sz w:val="18"/>
                <w:szCs w:val="18"/>
              </w:rPr>
              <w:t>Suppression du contrôle B644 et 231 pour les données ZP/MOA, WT/MOA et WU/MOA</w:t>
            </w:r>
          </w:p>
          <w:p w14:paraId="1A034AE8" w14:textId="77777777" w:rsidR="002C6721" w:rsidRPr="003067B6" w:rsidRDefault="002C6721" w:rsidP="002C6721">
            <w:pPr>
              <w:suppressAutoHyphens/>
              <w:spacing w:after="60"/>
              <w:rPr>
                <w:sz w:val="18"/>
                <w:szCs w:val="18"/>
              </w:rPr>
            </w:pPr>
            <w:r w:rsidRPr="003067B6">
              <w:rPr>
                <w:sz w:val="18"/>
                <w:szCs w:val="18"/>
              </w:rPr>
              <w:t>Ajout contrôles 111, 112 (B35, B36 en EFI) pour les données ZP/MOA, WT/MOA, JT/MOA et WU/MOA.</w:t>
            </w:r>
          </w:p>
          <w:p w14:paraId="4F7B69B6" w14:textId="751DCA0A" w:rsidR="00AC41B7" w:rsidRPr="003067B6" w:rsidRDefault="00AC41B7" w:rsidP="002C6721">
            <w:pPr>
              <w:suppressAutoHyphens/>
              <w:spacing w:after="60"/>
              <w:rPr>
                <w:sz w:val="18"/>
                <w:szCs w:val="18"/>
              </w:rPr>
            </w:pPr>
            <w:r w:rsidRPr="003067B6">
              <w:rPr>
                <w:sz w:val="18"/>
                <w:szCs w:val="18"/>
              </w:rPr>
              <w:lastRenderedPageBreak/>
              <w:t>Ajout contrôles 287, 289 (B692 et B697 en EFI) pour les données HM/MOA et JM/MOA</w:t>
            </w:r>
          </w:p>
          <w:p w14:paraId="0E861A54" w14:textId="77777777" w:rsidR="004E2A3E" w:rsidRPr="003067B6" w:rsidRDefault="004E2A3E" w:rsidP="004E2A3E">
            <w:pPr>
              <w:suppressAutoHyphens/>
              <w:spacing w:after="60"/>
              <w:rPr>
                <w:sz w:val="18"/>
                <w:szCs w:val="18"/>
              </w:rPr>
            </w:pPr>
            <w:r w:rsidRPr="003067B6">
              <w:rPr>
                <w:sz w:val="18"/>
                <w:szCs w:val="18"/>
              </w:rPr>
              <w:t>Modification du contrôle 013</w:t>
            </w:r>
          </w:p>
          <w:p w14:paraId="71B682A7" w14:textId="77777777" w:rsidR="002C6721" w:rsidRPr="003067B6" w:rsidRDefault="002C6721" w:rsidP="002C6721">
            <w:pPr>
              <w:suppressAutoHyphens/>
              <w:spacing w:after="60"/>
              <w:rPr>
                <w:sz w:val="18"/>
                <w:szCs w:val="18"/>
              </w:rPr>
            </w:pPr>
          </w:p>
          <w:p w14:paraId="5AE3CB81" w14:textId="198BB41D" w:rsidR="00F0348D" w:rsidRPr="003067B6" w:rsidRDefault="002C6721" w:rsidP="002C6721">
            <w:pPr>
              <w:suppressAutoHyphens/>
              <w:spacing w:after="60"/>
              <w:rPr>
                <w:sz w:val="18"/>
                <w:szCs w:val="18"/>
              </w:rPr>
            </w:pPr>
            <w:r w:rsidRPr="003067B6">
              <w:rPr>
                <w:sz w:val="18"/>
                <w:szCs w:val="18"/>
              </w:rPr>
              <w:t>Mise à jour des table PE1 et COM</w:t>
            </w:r>
          </w:p>
        </w:tc>
      </w:tr>
      <w:tr w:rsidR="00F0348D" w:rsidRPr="003067B6" w14:paraId="7A59CC21" w14:textId="77777777" w:rsidTr="00441881">
        <w:trPr>
          <w:trHeight w:val="371"/>
        </w:trPr>
        <w:tc>
          <w:tcPr>
            <w:tcW w:w="1472" w:type="dxa"/>
            <w:vAlign w:val="center"/>
          </w:tcPr>
          <w:p w14:paraId="3FA4732D" w14:textId="77777777" w:rsidR="00F0348D" w:rsidRPr="003067B6" w:rsidRDefault="00F0348D" w:rsidP="00F0348D">
            <w:pPr>
              <w:spacing w:after="0" w:line="276" w:lineRule="auto"/>
              <w:jc w:val="center"/>
              <w:rPr>
                <w:rFonts w:cs="Arial"/>
                <w:szCs w:val="20"/>
              </w:rPr>
            </w:pPr>
            <w:r w:rsidRPr="003067B6">
              <w:rPr>
                <w:rFonts w:cs="Arial"/>
                <w:szCs w:val="20"/>
              </w:rPr>
              <w:lastRenderedPageBreak/>
              <w:t>3525BIS</w:t>
            </w:r>
          </w:p>
        </w:tc>
        <w:tc>
          <w:tcPr>
            <w:tcW w:w="1121" w:type="dxa"/>
            <w:vAlign w:val="center"/>
          </w:tcPr>
          <w:p w14:paraId="22E36DE0" w14:textId="18EDA77A" w:rsidR="00F0348D" w:rsidRPr="003067B6" w:rsidRDefault="00F0348D" w:rsidP="00F0348D">
            <w:pPr>
              <w:suppressAutoHyphens/>
              <w:spacing w:after="0"/>
              <w:jc w:val="center"/>
              <w:rPr>
                <w:rFonts w:cs="Arial"/>
                <w:bCs/>
                <w:szCs w:val="20"/>
              </w:rPr>
            </w:pPr>
            <w:r w:rsidRPr="003067B6">
              <w:rPr>
                <w:rFonts w:cs="Arial"/>
                <w:bCs/>
                <w:szCs w:val="20"/>
              </w:rPr>
              <w:t>2</w:t>
            </w:r>
            <w:r w:rsidR="002C6721" w:rsidRPr="003067B6">
              <w:rPr>
                <w:rFonts w:cs="Arial"/>
                <w:bCs/>
                <w:szCs w:val="20"/>
              </w:rPr>
              <w:t>5</w:t>
            </w:r>
          </w:p>
        </w:tc>
        <w:tc>
          <w:tcPr>
            <w:tcW w:w="7013" w:type="dxa"/>
            <w:vAlign w:val="center"/>
          </w:tcPr>
          <w:p w14:paraId="09FAECC4" w14:textId="77777777" w:rsidR="00F0348D" w:rsidRPr="003067B6" w:rsidRDefault="00F0348D" w:rsidP="00F0348D">
            <w:pPr>
              <w:suppressAutoHyphens/>
              <w:spacing w:after="0"/>
              <w:rPr>
                <w:rFonts w:cs="Arial"/>
                <w:sz w:val="18"/>
                <w:szCs w:val="18"/>
              </w:rPr>
            </w:pPr>
            <w:r w:rsidRPr="003067B6">
              <w:rPr>
                <w:rFonts w:cs="Arial"/>
                <w:sz w:val="18"/>
                <w:szCs w:val="18"/>
              </w:rPr>
              <w:t>Aucune modification</w:t>
            </w:r>
          </w:p>
        </w:tc>
      </w:tr>
      <w:tr w:rsidR="00F0348D" w:rsidRPr="003067B6" w14:paraId="41317235" w14:textId="77777777" w:rsidTr="00441881">
        <w:trPr>
          <w:trHeight w:val="419"/>
        </w:trPr>
        <w:tc>
          <w:tcPr>
            <w:tcW w:w="1472" w:type="dxa"/>
            <w:vAlign w:val="center"/>
          </w:tcPr>
          <w:p w14:paraId="61F8FF47" w14:textId="77777777" w:rsidR="00F0348D" w:rsidRPr="003067B6" w:rsidRDefault="00F0348D" w:rsidP="00F0348D">
            <w:pPr>
              <w:spacing w:after="0" w:line="276" w:lineRule="auto"/>
              <w:jc w:val="center"/>
              <w:rPr>
                <w:rFonts w:cs="Arial"/>
                <w:szCs w:val="20"/>
              </w:rPr>
            </w:pPr>
            <w:r w:rsidRPr="003067B6">
              <w:rPr>
                <w:rFonts w:cs="Arial"/>
                <w:szCs w:val="20"/>
              </w:rPr>
              <w:t>3519</w:t>
            </w:r>
          </w:p>
        </w:tc>
        <w:tc>
          <w:tcPr>
            <w:tcW w:w="1121" w:type="dxa"/>
            <w:vAlign w:val="center"/>
          </w:tcPr>
          <w:p w14:paraId="28663936" w14:textId="2F272B0F" w:rsidR="00F0348D" w:rsidRPr="003067B6" w:rsidRDefault="00F0348D" w:rsidP="00F0348D">
            <w:pPr>
              <w:suppressAutoHyphens/>
              <w:spacing w:after="0"/>
              <w:jc w:val="center"/>
              <w:rPr>
                <w:rFonts w:cs="Arial"/>
                <w:bCs/>
                <w:szCs w:val="20"/>
              </w:rPr>
            </w:pPr>
            <w:r w:rsidRPr="003067B6">
              <w:rPr>
                <w:rFonts w:cs="Arial"/>
                <w:bCs/>
                <w:szCs w:val="20"/>
              </w:rPr>
              <w:t>2</w:t>
            </w:r>
            <w:r w:rsidR="002C6721" w:rsidRPr="003067B6">
              <w:rPr>
                <w:rFonts w:cs="Arial"/>
                <w:bCs/>
                <w:szCs w:val="20"/>
              </w:rPr>
              <w:t>5</w:t>
            </w:r>
          </w:p>
        </w:tc>
        <w:tc>
          <w:tcPr>
            <w:tcW w:w="7013" w:type="dxa"/>
            <w:vAlign w:val="center"/>
          </w:tcPr>
          <w:p w14:paraId="74AD8E1A" w14:textId="77777777" w:rsidR="00F0348D" w:rsidRPr="003067B6" w:rsidRDefault="00F0348D" w:rsidP="00F0348D">
            <w:pPr>
              <w:suppressAutoHyphens/>
              <w:spacing w:after="0"/>
              <w:rPr>
                <w:rFonts w:cs="Arial"/>
                <w:sz w:val="18"/>
                <w:szCs w:val="18"/>
              </w:rPr>
            </w:pPr>
            <w:r w:rsidRPr="003067B6">
              <w:rPr>
                <w:rFonts w:cs="Arial"/>
                <w:sz w:val="18"/>
                <w:szCs w:val="18"/>
              </w:rPr>
              <w:t>Aucune modification</w:t>
            </w:r>
          </w:p>
        </w:tc>
      </w:tr>
      <w:tr w:rsidR="00F0348D" w:rsidRPr="003067B6" w14:paraId="5A5C5AEE" w14:textId="77777777" w:rsidTr="00441881">
        <w:trPr>
          <w:trHeight w:val="411"/>
        </w:trPr>
        <w:tc>
          <w:tcPr>
            <w:tcW w:w="1472" w:type="dxa"/>
            <w:vAlign w:val="center"/>
          </w:tcPr>
          <w:p w14:paraId="20F73159" w14:textId="77777777" w:rsidR="00F0348D" w:rsidRPr="003067B6" w:rsidRDefault="00F0348D" w:rsidP="00F0348D">
            <w:pPr>
              <w:spacing w:after="0" w:line="276" w:lineRule="auto"/>
              <w:jc w:val="center"/>
              <w:rPr>
                <w:rFonts w:cs="Arial"/>
                <w:szCs w:val="20"/>
              </w:rPr>
            </w:pPr>
            <w:r w:rsidRPr="003067B6">
              <w:rPr>
                <w:rFonts w:cs="Arial"/>
                <w:szCs w:val="20"/>
              </w:rPr>
              <w:t>3517DDR</w:t>
            </w:r>
          </w:p>
        </w:tc>
        <w:tc>
          <w:tcPr>
            <w:tcW w:w="1121" w:type="dxa"/>
            <w:vAlign w:val="center"/>
          </w:tcPr>
          <w:p w14:paraId="462CF1DB" w14:textId="2F5FE7DF" w:rsidR="00F0348D" w:rsidRPr="003067B6" w:rsidRDefault="00F0348D" w:rsidP="00F0348D">
            <w:pPr>
              <w:suppressAutoHyphens/>
              <w:spacing w:after="0"/>
              <w:jc w:val="center"/>
              <w:rPr>
                <w:rFonts w:cs="Arial"/>
                <w:bCs/>
                <w:szCs w:val="20"/>
              </w:rPr>
            </w:pPr>
            <w:r w:rsidRPr="003067B6">
              <w:rPr>
                <w:rFonts w:cs="Arial"/>
                <w:bCs/>
                <w:szCs w:val="20"/>
              </w:rPr>
              <w:t>2</w:t>
            </w:r>
            <w:r w:rsidR="002C6721" w:rsidRPr="003067B6">
              <w:rPr>
                <w:rFonts w:cs="Arial"/>
                <w:bCs/>
                <w:szCs w:val="20"/>
              </w:rPr>
              <w:t>5</w:t>
            </w:r>
          </w:p>
        </w:tc>
        <w:tc>
          <w:tcPr>
            <w:tcW w:w="7013" w:type="dxa"/>
            <w:vAlign w:val="center"/>
          </w:tcPr>
          <w:p w14:paraId="4547462F" w14:textId="77777777" w:rsidR="00F0348D" w:rsidRPr="003067B6" w:rsidRDefault="00F0348D" w:rsidP="00F0348D">
            <w:pPr>
              <w:suppressAutoHyphens/>
              <w:spacing w:after="0"/>
              <w:rPr>
                <w:rFonts w:cs="Arial"/>
                <w:sz w:val="18"/>
                <w:szCs w:val="18"/>
              </w:rPr>
            </w:pPr>
            <w:r w:rsidRPr="003067B6">
              <w:rPr>
                <w:rFonts w:cs="Arial"/>
                <w:sz w:val="18"/>
                <w:szCs w:val="18"/>
              </w:rPr>
              <w:t>Aucune modification</w:t>
            </w:r>
          </w:p>
        </w:tc>
      </w:tr>
    </w:tbl>
    <w:p w14:paraId="24193ED8" w14:textId="77777777" w:rsidR="00F0348D" w:rsidRPr="003067B6" w:rsidRDefault="00F0348D" w:rsidP="00F0348D"/>
    <w:p w14:paraId="778CAAE6" w14:textId="35235F65" w:rsidR="00F0348D" w:rsidRPr="003067B6" w:rsidRDefault="00F0348D" w:rsidP="00F0348D">
      <w:pPr>
        <w:jc w:val="both"/>
      </w:pPr>
      <w:r w:rsidRPr="003067B6">
        <w:t xml:space="preserve">Les précédents millésimes 23 et 24 des formulaires ci-dessous restent applicables pour les périodes antérieures : </w:t>
      </w:r>
    </w:p>
    <w:p w14:paraId="6A852FDD" w14:textId="16A080DC" w:rsidR="00F0348D" w:rsidRPr="003067B6" w:rsidRDefault="00F0348D" w:rsidP="00F0348D">
      <w:pPr>
        <w:jc w:val="both"/>
      </w:pPr>
      <w:r w:rsidRPr="003067B6">
        <w:t xml:space="preserve">3310A, 3310CA3, 3310CA3G, 3310TER, </w:t>
      </w:r>
      <w:r w:rsidR="002C6721" w:rsidRPr="003067B6">
        <w:t xml:space="preserve">3310TIC, </w:t>
      </w:r>
      <w:r w:rsidRPr="003067B6">
        <w:t>3514, 3515SD, 3517BCA12A, 3517SCA12 et 3525BIS.</w:t>
      </w:r>
    </w:p>
    <w:p w14:paraId="128A2A4C" w14:textId="77777777" w:rsidR="00F0348D" w:rsidRPr="003067B6" w:rsidRDefault="00F0348D" w:rsidP="00F0348D"/>
    <w:p w14:paraId="5985667F" w14:textId="77777777" w:rsidR="00F0348D" w:rsidRPr="003067B6" w:rsidRDefault="00F0348D" w:rsidP="00F0348D">
      <w:pPr>
        <w:rPr>
          <w:b/>
          <w:bCs/>
        </w:rPr>
      </w:pPr>
      <w:r w:rsidRPr="003067B6">
        <w:rPr>
          <w:b/>
          <w:bCs/>
        </w:rPr>
        <w:t>Rappel :</w:t>
      </w:r>
    </w:p>
    <w:p w14:paraId="6DB9FB83" w14:textId="77777777" w:rsidR="00F0348D" w:rsidRPr="003067B6" w:rsidRDefault="00F0348D" w:rsidP="00F0348D">
      <w:r w:rsidRPr="003067B6">
        <w:t>Un formulaire TVA "applicable à compter de la date D" s'applique à tous les dépôts dont la date de fin de période est postérieure ou égale à la date D.</w:t>
      </w:r>
    </w:p>
    <w:p w14:paraId="12F2C794" w14:textId="77777777" w:rsidR="00F0348D" w:rsidRPr="003067B6" w:rsidRDefault="00F0348D" w:rsidP="00F0348D">
      <w:r w:rsidRPr="003067B6">
        <w:rPr>
          <w:u w:val="single"/>
        </w:rPr>
        <w:t>Exception :</w:t>
      </w:r>
      <w:r w:rsidRPr="003067B6">
        <w:t xml:space="preserve"> cela ne concerne pas les formulaires de demande de remboursement 3519 et 3517DDR pour lesquels seule la version la plus récente est applicable.</w:t>
      </w:r>
    </w:p>
    <w:p w14:paraId="145B6E9C" w14:textId="34E42AD3" w:rsidR="00F0348D" w:rsidRPr="003067B6" w:rsidRDefault="00F0348D">
      <w:pPr>
        <w:spacing w:after="0"/>
      </w:pPr>
      <w:r w:rsidRPr="003067B6">
        <w:br w:type="page"/>
      </w:r>
    </w:p>
    <w:p w14:paraId="390B2D60" w14:textId="6A231B08" w:rsidR="00F0348D" w:rsidRPr="003067B6" w:rsidRDefault="00F0348D" w:rsidP="00F0348D">
      <w:pPr>
        <w:pStyle w:val="Titre3"/>
      </w:pPr>
      <w:bookmarkStart w:id="70" w:name="_Toc156207753"/>
      <w:bookmarkStart w:id="71" w:name="_Toc203575202"/>
      <w:r w:rsidRPr="003067B6">
        <w:lastRenderedPageBreak/>
        <w:t>TGAP 202</w:t>
      </w:r>
      <w:bookmarkEnd w:id="70"/>
      <w:r w:rsidRPr="003067B6">
        <w:t>5</w:t>
      </w:r>
      <w:bookmarkEnd w:id="71"/>
    </w:p>
    <w:p w14:paraId="3FABF250" w14:textId="5C14BE04" w:rsidR="0096308C" w:rsidRPr="003067B6" w:rsidRDefault="0096308C" w:rsidP="0096308C">
      <w:pPr>
        <w:jc w:val="both"/>
      </w:pPr>
      <w:r w:rsidRPr="003067B6">
        <w:t>Nouveau millésime 25 pour les formulaires TGAP :</w:t>
      </w:r>
    </w:p>
    <w:p w14:paraId="427BCCF7" w14:textId="77777777" w:rsidR="0096308C" w:rsidRPr="003067B6" w:rsidRDefault="0096308C" w:rsidP="0096308C">
      <w:pPr>
        <w:spacing w:after="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21"/>
        <w:gridCol w:w="6704"/>
      </w:tblGrid>
      <w:tr w:rsidR="0096308C" w:rsidRPr="003067B6" w14:paraId="15812EB3" w14:textId="77777777" w:rsidTr="00577613">
        <w:tc>
          <w:tcPr>
            <w:tcW w:w="1526" w:type="dxa"/>
            <w:shd w:val="clear" w:color="auto" w:fill="0072BB" w:themeFill="accent1"/>
            <w:vAlign w:val="center"/>
          </w:tcPr>
          <w:p w14:paraId="2272FAC5" w14:textId="77777777" w:rsidR="0096308C" w:rsidRPr="003067B6" w:rsidRDefault="0096308C" w:rsidP="00577613">
            <w:pPr>
              <w:spacing w:line="276" w:lineRule="auto"/>
              <w:jc w:val="center"/>
              <w:rPr>
                <w:b/>
                <w:smallCaps/>
                <w:color w:val="FFFFFF" w:themeColor="background1"/>
              </w:rPr>
            </w:pPr>
            <w:r w:rsidRPr="003067B6">
              <w:rPr>
                <w:b/>
                <w:smallCaps/>
                <w:color w:val="FFFFFF" w:themeColor="background1"/>
              </w:rPr>
              <w:t>Formulaire</w:t>
            </w:r>
          </w:p>
        </w:tc>
        <w:tc>
          <w:tcPr>
            <w:tcW w:w="1121" w:type="dxa"/>
            <w:shd w:val="clear" w:color="auto" w:fill="0072BB" w:themeFill="accent1"/>
            <w:vAlign w:val="center"/>
          </w:tcPr>
          <w:p w14:paraId="300B25A5" w14:textId="77777777" w:rsidR="0096308C" w:rsidRPr="003067B6" w:rsidRDefault="0096308C" w:rsidP="00577613">
            <w:pPr>
              <w:spacing w:line="276" w:lineRule="auto"/>
              <w:jc w:val="center"/>
              <w:rPr>
                <w:b/>
                <w:smallCaps/>
                <w:color w:val="FFFFFF" w:themeColor="background1"/>
              </w:rPr>
            </w:pPr>
            <w:r w:rsidRPr="003067B6">
              <w:rPr>
                <w:b/>
                <w:smallCaps/>
                <w:color w:val="FFFFFF" w:themeColor="background1"/>
              </w:rPr>
              <w:t>Millésime</w:t>
            </w:r>
          </w:p>
        </w:tc>
        <w:tc>
          <w:tcPr>
            <w:tcW w:w="6704" w:type="dxa"/>
            <w:shd w:val="clear" w:color="auto" w:fill="0072BB" w:themeFill="accent1"/>
            <w:vAlign w:val="center"/>
          </w:tcPr>
          <w:p w14:paraId="36AFE8C2" w14:textId="77777777" w:rsidR="0096308C" w:rsidRPr="003067B6" w:rsidRDefault="0096308C" w:rsidP="00577613">
            <w:pPr>
              <w:spacing w:line="276" w:lineRule="auto"/>
              <w:jc w:val="center"/>
              <w:rPr>
                <w:b/>
                <w:smallCaps/>
                <w:color w:val="FFFFFF" w:themeColor="background1"/>
              </w:rPr>
            </w:pPr>
            <w:r w:rsidRPr="003067B6">
              <w:rPr>
                <w:b/>
                <w:smallCaps/>
                <w:color w:val="FFFFFF" w:themeColor="background1"/>
              </w:rPr>
              <w:t>Changements</w:t>
            </w:r>
          </w:p>
        </w:tc>
      </w:tr>
      <w:tr w:rsidR="0096308C" w:rsidRPr="003067B6" w14:paraId="140A32E5" w14:textId="77777777" w:rsidTr="00577613">
        <w:tc>
          <w:tcPr>
            <w:tcW w:w="1526" w:type="dxa"/>
            <w:vAlign w:val="center"/>
          </w:tcPr>
          <w:p w14:paraId="17E942CD" w14:textId="77777777" w:rsidR="0096308C" w:rsidRPr="003067B6" w:rsidRDefault="0096308C" w:rsidP="00577613">
            <w:pPr>
              <w:spacing w:after="0" w:line="276" w:lineRule="auto"/>
              <w:jc w:val="center"/>
            </w:pPr>
            <w:r w:rsidRPr="003067B6">
              <w:t>2020TGAP</w:t>
            </w:r>
          </w:p>
        </w:tc>
        <w:tc>
          <w:tcPr>
            <w:tcW w:w="1121" w:type="dxa"/>
            <w:vAlign w:val="center"/>
          </w:tcPr>
          <w:p w14:paraId="6AB467AB" w14:textId="4D3A1CCE" w:rsidR="0096308C" w:rsidRPr="003067B6" w:rsidRDefault="0096308C" w:rsidP="00577613">
            <w:pPr>
              <w:spacing w:after="0" w:line="276" w:lineRule="auto"/>
              <w:jc w:val="center"/>
            </w:pPr>
            <w:r w:rsidRPr="003067B6">
              <w:t>25</w:t>
            </w:r>
          </w:p>
        </w:tc>
        <w:tc>
          <w:tcPr>
            <w:tcW w:w="6704" w:type="dxa"/>
            <w:vAlign w:val="center"/>
          </w:tcPr>
          <w:p w14:paraId="25FA09FA" w14:textId="2DEFE589" w:rsidR="0096308C" w:rsidRPr="003067B6" w:rsidRDefault="0096308C" w:rsidP="00577613">
            <w:pPr>
              <w:suppressAutoHyphens/>
              <w:spacing w:after="0"/>
              <w:rPr>
                <w:sz w:val="18"/>
                <w:szCs w:val="20"/>
              </w:rPr>
            </w:pPr>
            <w:r w:rsidRPr="003067B6">
              <w:rPr>
                <w:sz w:val="18"/>
                <w:szCs w:val="20"/>
              </w:rPr>
              <w:t>Version applicable à compter du 01/01/2024 pour la période d’imposition 2024 :</w:t>
            </w:r>
          </w:p>
          <w:p w14:paraId="26EC9B04" w14:textId="77777777" w:rsidR="0096308C" w:rsidRPr="003067B6" w:rsidRDefault="0096308C" w:rsidP="00577613">
            <w:pPr>
              <w:suppressAutoHyphens/>
              <w:spacing w:after="0"/>
              <w:rPr>
                <w:sz w:val="18"/>
                <w:szCs w:val="20"/>
              </w:rPr>
            </w:pPr>
          </w:p>
          <w:p w14:paraId="5E03B9AD" w14:textId="1A46C249" w:rsidR="0096308C" w:rsidRPr="003067B6" w:rsidRDefault="0096308C" w:rsidP="00577613">
            <w:pPr>
              <w:suppressAutoHyphens/>
              <w:spacing w:after="0"/>
              <w:rPr>
                <w:sz w:val="18"/>
                <w:szCs w:val="20"/>
              </w:rPr>
            </w:pPr>
            <w:r w:rsidRPr="003067B6">
              <w:rPr>
                <w:sz w:val="18"/>
                <w:szCs w:val="20"/>
              </w:rPr>
              <w:t>Prise en compte des tarifs 2025 dans le calcul des acomptes TA/MOA, TB/MOA, TC/MOA, TE/MOA, TF/MOA, TG/MOA, TH/MOA, TI/MOA, TJ/MOA, TK/MOA, TL/MOA, TM/MOA, TN/MOA, TS/MOA</w:t>
            </w:r>
          </w:p>
          <w:p w14:paraId="4FF6F7CA" w14:textId="77777777" w:rsidR="0096308C" w:rsidRPr="003067B6" w:rsidRDefault="0096308C" w:rsidP="00577613">
            <w:pPr>
              <w:suppressAutoHyphens/>
              <w:spacing w:after="0"/>
              <w:rPr>
                <w:sz w:val="18"/>
                <w:szCs w:val="20"/>
              </w:rPr>
            </w:pPr>
          </w:p>
          <w:p w14:paraId="508CE755" w14:textId="77777777" w:rsidR="0096308C" w:rsidRPr="003067B6" w:rsidRDefault="0096308C" w:rsidP="00577613">
            <w:pPr>
              <w:suppressAutoHyphens/>
              <w:spacing w:after="0"/>
              <w:rPr>
                <w:sz w:val="18"/>
                <w:szCs w:val="20"/>
              </w:rPr>
            </w:pPr>
            <w:r w:rsidRPr="003067B6">
              <w:rPr>
                <w:sz w:val="18"/>
                <w:szCs w:val="20"/>
              </w:rPr>
              <w:t>------------------------------------------------------------------------------------------------</w:t>
            </w:r>
          </w:p>
          <w:p w14:paraId="489397BF" w14:textId="77777777" w:rsidR="0096308C" w:rsidRPr="003067B6" w:rsidRDefault="0096308C" w:rsidP="00577613">
            <w:pPr>
              <w:suppressAutoHyphens/>
              <w:spacing w:after="0"/>
              <w:rPr>
                <w:sz w:val="18"/>
                <w:szCs w:val="20"/>
              </w:rPr>
            </w:pPr>
          </w:p>
          <w:p w14:paraId="61315B7E" w14:textId="4EC6F18D" w:rsidR="0096308C" w:rsidRPr="003067B6" w:rsidRDefault="0096308C" w:rsidP="00577613">
            <w:pPr>
              <w:suppressAutoHyphens/>
              <w:spacing w:after="0"/>
              <w:rPr>
                <w:sz w:val="18"/>
                <w:szCs w:val="20"/>
              </w:rPr>
            </w:pPr>
            <w:r w:rsidRPr="003067B6">
              <w:rPr>
                <w:sz w:val="18"/>
                <w:szCs w:val="20"/>
              </w:rPr>
              <w:t>Version applicable à compter du 01/01/2025 pour la période d’imposition 2025 en cas de cession / cessation  :</w:t>
            </w:r>
          </w:p>
          <w:p w14:paraId="3D8FDA33" w14:textId="77777777" w:rsidR="0096308C" w:rsidRPr="003067B6" w:rsidRDefault="0096308C" w:rsidP="00577613">
            <w:pPr>
              <w:suppressAutoHyphens/>
              <w:rPr>
                <w:sz w:val="18"/>
                <w:szCs w:val="20"/>
              </w:rPr>
            </w:pPr>
          </w:p>
          <w:p w14:paraId="4A8E5968" w14:textId="77777777" w:rsidR="0096308C" w:rsidRPr="003067B6" w:rsidRDefault="0096308C" w:rsidP="0096308C">
            <w:pPr>
              <w:suppressAutoHyphens/>
              <w:rPr>
                <w:sz w:val="18"/>
                <w:szCs w:val="20"/>
              </w:rPr>
            </w:pPr>
            <w:r w:rsidRPr="003067B6">
              <w:rPr>
                <w:sz w:val="18"/>
                <w:szCs w:val="20"/>
              </w:rPr>
              <w:t>Mise à jour des tarifs applicables pour la période d’imposition 2025</w:t>
            </w:r>
          </w:p>
          <w:p w14:paraId="5208D21B" w14:textId="77777777" w:rsidR="0096308C" w:rsidRPr="003067B6" w:rsidRDefault="0096308C" w:rsidP="0096308C">
            <w:pPr>
              <w:suppressAutoHyphens/>
              <w:rPr>
                <w:sz w:val="18"/>
                <w:szCs w:val="20"/>
              </w:rPr>
            </w:pPr>
          </w:p>
          <w:p w14:paraId="37714228" w14:textId="77777777" w:rsidR="0096308C" w:rsidRPr="003067B6" w:rsidRDefault="0096308C" w:rsidP="0096308C">
            <w:pPr>
              <w:suppressAutoHyphens/>
              <w:rPr>
                <w:sz w:val="18"/>
                <w:szCs w:val="20"/>
              </w:rPr>
            </w:pPr>
            <w:r w:rsidRPr="003067B6">
              <w:rPr>
                <w:sz w:val="18"/>
                <w:szCs w:val="20"/>
              </w:rPr>
              <w:t xml:space="preserve">Partie « Déchets non dangereux » </w:t>
            </w:r>
          </w:p>
          <w:p w14:paraId="0F03C509" w14:textId="77777777" w:rsidR="0096308C" w:rsidRPr="003067B6" w:rsidRDefault="0096308C" w:rsidP="0096308C">
            <w:pPr>
              <w:suppressAutoHyphens/>
              <w:rPr>
                <w:sz w:val="18"/>
                <w:szCs w:val="20"/>
              </w:rPr>
            </w:pPr>
          </w:p>
          <w:p w14:paraId="1EAAAF35" w14:textId="77777777" w:rsidR="0096308C" w:rsidRPr="003067B6" w:rsidRDefault="0096308C" w:rsidP="0096308C">
            <w:pPr>
              <w:suppressAutoHyphens/>
              <w:rPr>
                <w:sz w:val="18"/>
                <w:szCs w:val="20"/>
              </w:rPr>
            </w:pPr>
            <w:r w:rsidRPr="003067B6">
              <w:rPr>
                <w:sz w:val="18"/>
                <w:szCs w:val="20"/>
              </w:rPr>
              <w:t>Cadre « Réception de déchets dans une installation de stockage Métropole » :</w:t>
            </w:r>
          </w:p>
          <w:p w14:paraId="15103BEE" w14:textId="77777777" w:rsidR="0096308C" w:rsidRPr="003067B6" w:rsidRDefault="0096308C" w:rsidP="0096308C">
            <w:pPr>
              <w:suppressAutoHyphens/>
              <w:rPr>
                <w:sz w:val="18"/>
                <w:szCs w:val="20"/>
              </w:rPr>
            </w:pPr>
            <w:r w:rsidRPr="003067B6">
              <w:rPr>
                <w:sz w:val="18"/>
                <w:szCs w:val="20"/>
              </w:rPr>
              <w:t>Suppression des données: MA/QTY, NA/MOA, MB/QTY, NB/MOA, MC/QTY, NC/MOA, MD/QTY, ND/MOA, ME/QTY, NE/MOA</w:t>
            </w:r>
          </w:p>
          <w:p w14:paraId="2AD7CB5D" w14:textId="4435E3FA" w:rsidR="0096308C" w:rsidRPr="003067B6" w:rsidRDefault="0096308C" w:rsidP="0096308C">
            <w:pPr>
              <w:suppressAutoHyphens/>
              <w:rPr>
                <w:sz w:val="18"/>
                <w:szCs w:val="20"/>
              </w:rPr>
            </w:pPr>
            <w:r w:rsidRPr="003067B6">
              <w:rPr>
                <w:sz w:val="18"/>
                <w:szCs w:val="20"/>
              </w:rPr>
              <w:t>Ajout des données</w:t>
            </w:r>
            <w:r w:rsidR="00915E1A" w:rsidRPr="003067B6">
              <w:rPr>
                <w:sz w:val="18"/>
                <w:szCs w:val="20"/>
              </w:rPr>
              <w:t xml:space="preserve"> et des calculs associés </w:t>
            </w:r>
            <w:r w:rsidRPr="003067B6">
              <w:rPr>
                <w:sz w:val="18"/>
                <w:szCs w:val="20"/>
              </w:rPr>
              <w:t>: VA/QTY, WA/MOA, VB/QTY, WB/MOA, VC/QTY, WC/MOA</w:t>
            </w:r>
          </w:p>
          <w:p w14:paraId="33A18794" w14:textId="77777777" w:rsidR="0096308C" w:rsidRPr="003067B6" w:rsidRDefault="0096308C" w:rsidP="0096308C">
            <w:pPr>
              <w:suppressAutoHyphens/>
              <w:rPr>
                <w:sz w:val="18"/>
                <w:szCs w:val="20"/>
              </w:rPr>
            </w:pPr>
          </w:p>
          <w:p w14:paraId="56DAF59B" w14:textId="77777777" w:rsidR="0096308C" w:rsidRPr="003067B6" w:rsidRDefault="0096308C" w:rsidP="0096308C">
            <w:pPr>
              <w:suppressAutoHyphens/>
              <w:rPr>
                <w:sz w:val="18"/>
                <w:szCs w:val="20"/>
              </w:rPr>
            </w:pPr>
            <w:r w:rsidRPr="003067B6">
              <w:rPr>
                <w:sz w:val="18"/>
                <w:szCs w:val="20"/>
              </w:rPr>
              <w:t>Cadre « Réception de déchets dans une installation de stockage Guadeloupe, Martinique, Réunion » :</w:t>
            </w:r>
          </w:p>
          <w:p w14:paraId="290D2808" w14:textId="77777777" w:rsidR="0096308C" w:rsidRPr="003067B6" w:rsidRDefault="0096308C" w:rsidP="0096308C">
            <w:pPr>
              <w:suppressAutoHyphens/>
              <w:rPr>
                <w:sz w:val="18"/>
                <w:szCs w:val="20"/>
              </w:rPr>
            </w:pPr>
            <w:r w:rsidRPr="003067B6">
              <w:rPr>
                <w:sz w:val="18"/>
                <w:szCs w:val="20"/>
              </w:rPr>
              <w:t>Suppression des données: MF/QTY, NF/MOA, MG/QTY, NG/MOA, MH/QTY, NH/MOA, MI/QTY, NI/MOA, MJ/QTY, NJ/MOA</w:t>
            </w:r>
          </w:p>
          <w:p w14:paraId="78C583E2" w14:textId="44E2D1B7" w:rsidR="0096308C" w:rsidRPr="003067B6" w:rsidRDefault="0096308C" w:rsidP="0096308C">
            <w:pPr>
              <w:suppressAutoHyphens/>
              <w:rPr>
                <w:sz w:val="18"/>
                <w:szCs w:val="20"/>
              </w:rPr>
            </w:pPr>
            <w:r w:rsidRPr="003067B6">
              <w:rPr>
                <w:sz w:val="18"/>
                <w:szCs w:val="20"/>
              </w:rPr>
              <w:t>Ajout des données</w:t>
            </w:r>
            <w:r w:rsidR="00915E1A" w:rsidRPr="003067B6">
              <w:rPr>
                <w:sz w:val="18"/>
                <w:szCs w:val="20"/>
              </w:rPr>
              <w:t xml:space="preserve"> et des calculs associés </w:t>
            </w:r>
            <w:r w:rsidRPr="003067B6">
              <w:rPr>
                <w:sz w:val="18"/>
                <w:szCs w:val="20"/>
              </w:rPr>
              <w:t>: VD/QTY, WD/MOA, VE/QTY, WE/MOA</w:t>
            </w:r>
          </w:p>
          <w:p w14:paraId="4C617228" w14:textId="77777777" w:rsidR="0096308C" w:rsidRPr="003067B6" w:rsidRDefault="0096308C" w:rsidP="0096308C">
            <w:pPr>
              <w:suppressAutoHyphens/>
              <w:rPr>
                <w:sz w:val="18"/>
                <w:szCs w:val="20"/>
              </w:rPr>
            </w:pPr>
          </w:p>
          <w:p w14:paraId="51654883" w14:textId="77777777" w:rsidR="0096308C" w:rsidRPr="003067B6" w:rsidRDefault="0096308C" w:rsidP="0096308C">
            <w:pPr>
              <w:suppressAutoHyphens/>
              <w:rPr>
                <w:sz w:val="18"/>
                <w:szCs w:val="20"/>
              </w:rPr>
            </w:pPr>
            <w:r w:rsidRPr="003067B6">
              <w:rPr>
                <w:sz w:val="18"/>
                <w:szCs w:val="20"/>
              </w:rPr>
              <w:t>Cadre « Réception de déchets dans une installation de stockage Guyane, Mayotte » :</w:t>
            </w:r>
          </w:p>
          <w:p w14:paraId="359BBD94" w14:textId="77777777" w:rsidR="0096308C" w:rsidRPr="003067B6" w:rsidRDefault="0096308C" w:rsidP="0096308C">
            <w:pPr>
              <w:suppressAutoHyphens/>
              <w:rPr>
                <w:sz w:val="18"/>
                <w:szCs w:val="20"/>
              </w:rPr>
            </w:pPr>
            <w:r w:rsidRPr="003067B6">
              <w:rPr>
                <w:sz w:val="18"/>
                <w:szCs w:val="20"/>
              </w:rPr>
              <w:t>Suppression des données: MK/QTY, NK/MOA, ML/QTY, NL/MOA, MM/QTY, NM/MOA, MN/QTY, NN/MOA, MO/QTY, NO/MOA, MP/QTY, NP/MOA</w:t>
            </w:r>
          </w:p>
          <w:p w14:paraId="32C4B780" w14:textId="14AB2F04" w:rsidR="0096308C" w:rsidRPr="003067B6" w:rsidRDefault="0096308C" w:rsidP="0096308C">
            <w:pPr>
              <w:suppressAutoHyphens/>
              <w:rPr>
                <w:sz w:val="18"/>
                <w:szCs w:val="20"/>
              </w:rPr>
            </w:pPr>
            <w:r w:rsidRPr="003067B6">
              <w:rPr>
                <w:sz w:val="18"/>
                <w:szCs w:val="20"/>
              </w:rPr>
              <w:t>Ajout des données</w:t>
            </w:r>
            <w:r w:rsidR="00915E1A" w:rsidRPr="003067B6">
              <w:rPr>
                <w:sz w:val="18"/>
                <w:szCs w:val="20"/>
              </w:rPr>
              <w:t xml:space="preserve"> et des calculs associés </w:t>
            </w:r>
            <w:r w:rsidRPr="003067B6">
              <w:rPr>
                <w:sz w:val="18"/>
                <w:szCs w:val="20"/>
              </w:rPr>
              <w:t>: VF/QTY, WF/MOA, VG/QTY, WG/MOA, VH/QTY, WH/MOA</w:t>
            </w:r>
          </w:p>
          <w:p w14:paraId="3FC07015" w14:textId="77777777" w:rsidR="0096308C" w:rsidRPr="003067B6" w:rsidRDefault="0096308C" w:rsidP="0096308C">
            <w:pPr>
              <w:suppressAutoHyphens/>
              <w:rPr>
                <w:sz w:val="18"/>
                <w:szCs w:val="20"/>
              </w:rPr>
            </w:pPr>
          </w:p>
          <w:p w14:paraId="5498B383" w14:textId="77777777" w:rsidR="0096308C" w:rsidRPr="003067B6" w:rsidRDefault="0096308C" w:rsidP="0096308C">
            <w:pPr>
              <w:suppressAutoHyphens/>
              <w:rPr>
                <w:sz w:val="18"/>
                <w:szCs w:val="20"/>
              </w:rPr>
            </w:pPr>
            <w:r w:rsidRPr="003067B6">
              <w:rPr>
                <w:sz w:val="18"/>
                <w:szCs w:val="20"/>
              </w:rPr>
              <w:t>Cadre « Transfert de déchets dans une installation de stockage vers un autre État » :</w:t>
            </w:r>
          </w:p>
          <w:p w14:paraId="012B9949" w14:textId="77777777" w:rsidR="0096308C" w:rsidRPr="003067B6" w:rsidRDefault="0096308C" w:rsidP="0096308C">
            <w:pPr>
              <w:suppressAutoHyphens/>
              <w:rPr>
                <w:sz w:val="18"/>
                <w:szCs w:val="20"/>
              </w:rPr>
            </w:pPr>
            <w:r w:rsidRPr="003067B6">
              <w:rPr>
                <w:sz w:val="18"/>
                <w:szCs w:val="20"/>
              </w:rPr>
              <w:t>Suppression des données: MQ/QTY, NQ/MOA, MR/QTY, NR/MOA, MS/QTY, NS/MOA, MT/QTY, NT/MOA, MU/QTY, NU/MOA</w:t>
            </w:r>
          </w:p>
          <w:p w14:paraId="00A44031" w14:textId="00901959" w:rsidR="0096308C" w:rsidRPr="003067B6" w:rsidRDefault="0096308C" w:rsidP="0096308C">
            <w:pPr>
              <w:suppressAutoHyphens/>
              <w:rPr>
                <w:sz w:val="18"/>
                <w:szCs w:val="20"/>
              </w:rPr>
            </w:pPr>
            <w:r w:rsidRPr="003067B6">
              <w:rPr>
                <w:sz w:val="18"/>
                <w:szCs w:val="20"/>
              </w:rPr>
              <w:t>Ajout des données</w:t>
            </w:r>
            <w:r w:rsidR="00915E1A" w:rsidRPr="003067B6">
              <w:rPr>
                <w:sz w:val="18"/>
                <w:szCs w:val="20"/>
              </w:rPr>
              <w:t xml:space="preserve"> et des calculs associés </w:t>
            </w:r>
            <w:r w:rsidRPr="003067B6">
              <w:rPr>
                <w:sz w:val="18"/>
                <w:szCs w:val="20"/>
              </w:rPr>
              <w:t>: VI/QTY, WI/MOA, VJ/QTY, WJ/MOA, VK/QTY, WK/MOA</w:t>
            </w:r>
          </w:p>
          <w:p w14:paraId="383F53E5" w14:textId="77777777" w:rsidR="0096308C" w:rsidRPr="003067B6" w:rsidRDefault="0096308C" w:rsidP="0096308C">
            <w:pPr>
              <w:suppressAutoHyphens/>
              <w:rPr>
                <w:sz w:val="18"/>
                <w:szCs w:val="20"/>
              </w:rPr>
            </w:pPr>
          </w:p>
          <w:p w14:paraId="70825117" w14:textId="77777777" w:rsidR="0096308C" w:rsidRPr="003067B6" w:rsidRDefault="0096308C" w:rsidP="0096308C">
            <w:pPr>
              <w:suppressAutoHyphens/>
              <w:rPr>
                <w:sz w:val="18"/>
                <w:szCs w:val="20"/>
              </w:rPr>
            </w:pPr>
            <w:r w:rsidRPr="003067B6">
              <w:rPr>
                <w:sz w:val="18"/>
                <w:szCs w:val="20"/>
              </w:rPr>
              <w:t>Cadre « Réception de déchets dans une installation de traitement thermique Métropole » :</w:t>
            </w:r>
          </w:p>
          <w:p w14:paraId="526DC93A" w14:textId="77777777" w:rsidR="0096308C" w:rsidRPr="003067B6" w:rsidRDefault="0096308C" w:rsidP="0096308C">
            <w:pPr>
              <w:suppressAutoHyphens/>
              <w:rPr>
                <w:sz w:val="18"/>
                <w:szCs w:val="20"/>
              </w:rPr>
            </w:pPr>
            <w:r w:rsidRPr="003067B6">
              <w:rPr>
                <w:sz w:val="18"/>
                <w:szCs w:val="20"/>
              </w:rPr>
              <w:t>Suppression des données: MV/QTY, NV/MOA, MW/QTY, NW/MOA, MX/QTY, NX/MOA, MY/QTY, NY/MOA, MZ/QTY, NZ/MOA, PA/QTY, QA/MOA, PB/QTY, QB/MOA, PC/QTY, QC/MOA, PD/QTY, QD/MOA, PE/QTY, QE/MOA</w:t>
            </w:r>
          </w:p>
          <w:p w14:paraId="58CDA93C" w14:textId="705285D1" w:rsidR="0096308C" w:rsidRPr="003067B6" w:rsidRDefault="0096308C" w:rsidP="0096308C">
            <w:pPr>
              <w:suppressAutoHyphens/>
              <w:rPr>
                <w:sz w:val="18"/>
                <w:szCs w:val="20"/>
              </w:rPr>
            </w:pPr>
            <w:r w:rsidRPr="003067B6">
              <w:rPr>
                <w:sz w:val="18"/>
                <w:szCs w:val="20"/>
              </w:rPr>
              <w:lastRenderedPageBreak/>
              <w:t>Ajout des données</w:t>
            </w:r>
            <w:r w:rsidR="00915E1A" w:rsidRPr="003067B6">
              <w:rPr>
                <w:sz w:val="18"/>
                <w:szCs w:val="20"/>
              </w:rPr>
              <w:t xml:space="preserve"> et des calculs associés </w:t>
            </w:r>
            <w:r w:rsidRPr="003067B6">
              <w:rPr>
                <w:sz w:val="18"/>
                <w:szCs w:val="20"/>
              </w:rPr>
              <w:t>: VL/QTY, WL/MOA, VM/QTY, WM/MOA, VN/QTY, WN/MOA, VO/QTY, WO/MOA"</w:t>
            </w:r>
          </w:p>
          <w:p w14:paraId="64E2439A" w14:textId="77777777" w:rsidR="0096308C" w:rsidRPr="003067B6" w:rsidRDefault="0096308C" w:rsidP="0096308C">
            <w:pPr>
              <w:suppressAutoHyphens/>
              <w:rPr>
                <w:sz w:val="18"/>
                <w:szCs w:val="20"/>
              </w:rPr>
            </w:pPr>
          </w:p>
          <w:p w14:paraId="57485EDC" w14:textId="77777777" w:rsidR="0096308C" w:rsidRPr="003067B6" w:rsidRDefault="0096308C" w:rsidP="0096308C">
            <w:pPr>
              <w:suppressAutoHyphens/>
              <w:rPr>
                <w:sz w:val="18"/>
                <w:szCs w:val="20"/>
              </w:rPr>
            </w:pPr>
            <w:r w:rsidRPr="003067B6">
              <w:rPr>
                <w:sz w:val="18"/>
                <w:szCs w:val="20"/>
              </w:rPr>
              <w:t>Cadre « Réception de déchets dans une installation de traitement thermique Guadeloupe, Martinique, Réunion » :</w:t>
            </w:r>
          </w:p>
          <w:p w14:paraId="0E6BF7B0" w14:textId="77777777" w:rsidR="0096308C" w:rsidRPr="003067B6" w:rsidRDefault="0096308C" w:rsidP="0096308C">
            <w:pPr>
              <w:suppressAutoHyphens/>
              <w:rPr>
                <w:sz w:val="18"/>
                <w:szCs w:val="20"/>
              </w:rPr>
            </w:pPr>
            <w:r w:rsidRPr="003067B6">
              <w:rPr>
                <w:sz w:val="18"/>
                <w:szCs w:val="20"/>
              </w:rPr>
              <w:t>Suppression des données: PF/QTY, QF/MOA, PG/QTY, QG/MOA, PH/QTY, QH/MOA, PI/QTY, QI/MOA, PJ/QTY, QJ/MOA, PK/QTY, QK/MOA, PL/QTY, QL/MOA, PM/QTY, QM/MOA, PN/QTY, QN/MOA, PO/QTY, QO/MOA</w:t>
            </w:r>
          </w:p>
          <w:p w14:paraId="5F09E5A4" w14:textId="1C59A3C3" w:rsidR="0096308C" w:rsidRPr="003067B6" w:rsidRDefault="0096308C" w:rsidP="0096308C">
            <w:pPr>
              <w:suppressAutoHyphens/>
              <w:rPr>
                <w:sz w:val="18"/>
                <w:szCs w:val="20"/>
              </w:rPr>
            </w:pPr>
            <w:r w:rsidRPr="003067B6">
              <w:rPr>
                <w:sz w:val="18"/>
                <w:szCs w:val="20"/>
              </w:rPr>
              <w:t>Ajout des données</w:t>
            </w:r>
            <w:r w:rsidR="00915E1A" w:rsidRPr="003067B6">
              <w:rPr>
                <w:sz w:val="18"/>
                <w:szCs w:val="20"/>
              </w:rPr>
              <w:t xml:space="preserve"> et des calculs associés </w:t>
            </w:r>
            <w:r w:rsidRPr="003067B6">
              <w:rPr>
                <w:sz w:val="18"/>
                <w:szCs w:val="20"/>
              </w:rPr>
              <w:t>: VP/QTY, WP/MOA, VQ/QTY, WQ/MOA, VR/QTY, WR/MOA, VS/QTY, WS/MOA</w:t>
            </w:r>
          </w:p>
          <w:p w14:paraId="19BBA217" w14:textId="77777777" w:rsidR="0096308C" w:rsidRPr="003067B6" w:rsidRDefault="0096308C" w:rsidP="0096308C">
            <w:pPr>
              <w:suppressAutoHyphens/>
              <w:rPr>
                <w:sz w:val="18"/>
                <w:szCs w:val="20"/>
              </w:rPr>
            </w:pPr>
          </w:p>
          <w:p w14:paraId="4E461A35" w14:textId="77777777" w:rsidR="0096308C" w:rsidRPr="003067B6" w:rsidRDefault="0096308C" w:rsidP="0096308C">
            <w:pPr>
              <w:suppressAutoHyphens/>
              <w:rPr>
                <w:sz w:val="18"/>
                <w:szCs w:val="20"/>
              </w:rPr>
            </w:pPr>
            <w:r w:rsidRPr="003067B6">
              <w:rPr>
                <w:sz w:val="18"/>
                <w:szCs w:val="20"/>
              </w:rPr>
              <w:t>Cadre « Réception de déchets dans une installation de traitement thermique Guyane, Mayotte » :</w:t>
            </w:r>
          </w:p>
          <w:p w14:paraId="72683286" w14:textId="77777777" w:rsidR="0096308C" w:rsidRPr="003067B6" w:rsidRDefault="0096308C" w:rsidP="0096308C">
            <w:pPr>
              <w:suppressAutoHyphens/>
              <w:rPr>
                <w:sz w:val="18"/>
                <w:szCs w:val="20"/>
              </w:rPr>
            </w:pPr>
            <w:r w:rsidRPr="003067B6">
              <w:rPr>
                <w:sz w:val="18"/>
                <w:szCs w:val="20"/>
              </w:rPr>
              <w:t>Suppression des données: PP/QTY, QP/MOA, PQ/QTY, QQ/MOA, PR/QTY, QR/MOA, PS/QTY, QS/MOA, PT/QTY, QT/MOA, PU/QTY, QU/MOA, PV/QTY, QV/MOA, PW/QTY, QW/MOA, PX/QTY, QX/MOA, PY/QTY, QY/MOA</w:t>
            </w:r>
          </w:p>
          <w:p w14:paraId="226745A1" w14:textId="6A4EB9A3" w:rsidR="0096308C" w:rsidRPr="003067B6" w:rsidRDefault="0096308C" w:rsidP="0096308C">
            <w:pPr>
              <w:suppressAutoHyphens/>
              <w:rPr>
                <w:sz w:val="18"/>
                <w:szCs w:val="20"/>
              </w:rPr>
            </w:pPr>
            <w:r w:rsidRPr="003067B6">
              <w:rPr>
                <w:sz w:val="18"/>
                <w:szCs w:val="20"/>
              </w:rPr>
              <w:t>Ajout des données</w:t>
            </w:r>
            <w:r w:rsidR="00915E1A" w:rsidRPr="003067B6">
              <w:rPr>
                <w:sz w:val="18"/>
                <w:szCs w:val="20"/>
              </w:rPr>
              <w:t xml:space="preserve"> et des calculs associés </w:t>
            </w:r>
            <w:r w:rsidRPr="003067B6">
              <w:rPr>
                <w:sz w:val="18"/>
                <w:szCs w:val="20"/>
              </w:rPr>
              <w:t>: VT/QTY, WT/MOA, VU/QTY, WU/MOA, VV/QTY, WV/MOA, VW/QTY, WW/MOA</w:t>
            </w:r>
          </w:p>
          <w:p w14:paraId="6EE6EA35" w14:textId="77777777" w:rsidR="0096308C" w:rsidRPr="003067B6" w:rsidRDefault="0096308C" w:rsidP="0096308C">
            <w:pPr>
              <w:suppressAutoHyphens/>
              <w:rPr>
                <w:sz w:val="18"/>
                <w:szCs w:val="20"/>
              </w:rPr>
            </w:pPr>
          </w:p>
          <w:p w14:paraId="2BB3E05A" w14:textId="77777777" w:rsidR="0096308C" w:rsidRPr="003067B6" w:rsidRDefault="0096308C" w:rsidP="0096308C">
            <w:pPr>
              <w:suppressAutoHyphens/>
              <w:rPr>
                <w:sz w:val="18"/>
                <w:szCs w:val="20"/>
              </w:rPr>
            </w:pPr>
            <w:r w:rsidRPr="003067B6">
              <w:rPr>
                <w:sz w:val="18"/>
                <w:szCs w:val="20"/>
              </w:rPr>
              <w:t>Cadre « Transfert de déchets dans une installation de traitement thermique vers un autre État » :</w:t>
            </w:r>
          </w:p>
          <w:p w14:paraId="2EB2A228" w14:textId="77777777" w:rsidR="0096308C" w:rsidRPr="003067B6" w:rsidRDefault="0096308C" w:rsidP="0096308C">
            <w:pPr>
              <w:suppressAutoHyphens/>
              <w:rPr>
                <w:sz w:val="18"/>
                <w:szCs w:val="20"/>
              </w:rPr>
            </w:pPr>
            <w:r w:rsidRPr="003067B6">
              <w:rPr>
                <w:sz w:val="18"/>
                <w:szCs w:val="20"/>
              </w:rPr>
              <w:t>Suppression des données: PZ/QTY, QZ/MOA, RA/QTY, SA/MOA, RB/QTY, SB/MOA, RC/QTY, SC/MOA, RD/QTY, SD/MOA, RE/QTY, SE/MOA, RF/QTY, SF/MOA, RG/QTY, SG/MOA, RH/QTY, SH/MOA, RI/QTY, SI/MOA</w:t>
            </w:r>
          </w:p>
          <w:p w14:paraId="16039A9F" w14:textId="059BD69D" w:rsidR="0096308C" w:rsidRPr="003067B6" w:rsidRDefault="0096308C" w:rsidP="0096308C">
            <w:pPr>
              <w:suppressAutoHyphens/>
              <w:rPr>
                <w:sz w:val="18"/>
                <w:szCs w:val="20"/>
              </w:rPr>
            </w:pPr>
            <w:r w:rsidRPr="003067B6">
              <w:rPr>
                <w:sz w:val="18"/>
                <w:szCs w:val="20"/>
              </w:rPr>
              <w:t>Ajout des données</w:t>
            </w:r>
            <w:r w:rsidR="00915E1A" w:rsidRPr="003067B6">
              <w:rPr>
                <w:sz w:val="18"/>
                <w:szCs w:val="20"/>
              </w:rPr>
              <w:t xml:space="preserve"> et des calculs associés </w:t>
            </w:r>
            <w:r w:rsidRPr="003067B6">
              <w:rPr>
                <w:sz w:val="18"/>
                <w:szCs w:val="20"/>
              </w:rPr>
              <w:t>: VX/QTY, WX/MOA, VY/QTY, WY/MOA, VZ/QTY, WZ/MOA, XA/QTY, ZA/MOA</w:t>
            </w:r>
          </w:p>
          <w:p w14:paraId="36847F08" w14:textId="77777777" w:rsidR="0096308C" w:rsidRPr="003067B6" w:rsidRDefault="0096308C" w:rsidP="0096308C">
            <w:pPr>
              <w:suppressAutoHyphens/>
              <w:rPr>
                <w:sz w:val="18"/>
                <w:szCs w:val="20"/>
              </w:rPr>
            </w:pPr>
          </w:p>
        </w:tc>
      </w:tr>
      <w:tr w:rsidR="0096308C" w:rsidRPr="003067B6" w14:paraId="6B9E7820" w14:textId="77777777" w:rsidTr="00577613">
        <w:trPr>
          <w:trHeight w:val="499"/>
        </w:trPr>
        <w:tc>
          <w:tcPr>
            <w:tcW w:w="1526" w:type="dxa"/>
            <w:vAlign w:val="center"/>
          </w:tcPr>
          <w:p w14:paraId="664F3EA0" w14:textId="77777777" w:rsidR="0096308C" w:rsidRPr="003067B6" w:rsidRDefault="0096308C" w:rsidP="00577613">
            <w:pPr>
              <w:spacing w:after="0" w:line="276" w:lineRule="auto"/>
              <w:jc w:val="center"/>
            </w:pPr>
            <w:r w:rsidRPr="003067B6">
              <w:lastRenderedPageBreak/>
              <w:t>2020TGAPAC</w:t>
            </w:r>
          </w:p>
        </w:tc>
        <w:tc>
          <w:tcPr>
            <w:tcW w:w="1121" w:type="dxa"/>
            <w:vAlign w:val="center"/>
          </w:tcPr>
          <w:p w14:paraId="09226C40" w14:textId="651A6D37" w:rsidR="0096308C" w:rsidRPr="003067B6" w:rsidRDefault="0096308C" w:rsidP="00577613">
            <w:pPr>
              <w:spacing w:after="0" w:line="276" w:lineRule="auto"/>
              <w:jc w:val="center"/>
            </w:pPr>
            <w:r w:rsidRPr="003067B6">
              <w:t>25</w:t>
            </w:r>
          </w:p>
        </w:tc>
        <w:tc>
          <w:tcPr>
            <w:tcW w:w="6704" w:type="dxa"/>
            <w:vAlign w:val="center"/>
          </w:tcPr>
          <w:p w14:paraId="089F8ADA" w14:textId="77777777" w:rsidR="0096308C" w:rsidRPr="003067B6" w:rsidRDefault="0096308C" w:rsidP="00577613">
            <w:pPr>
              <w:suppressAutoHyphens/>
              <w:spacing w:after="0"/>
              <w:rPr>
                <w:sz w:val="18"/>
                <w:szCs w:val="20"/>
              </w:rPr>
            </w:pPr>
            <w:r w:rsidRPr="003067B6">
              <w:rPr>
                <w:sz w:val="18"/>
                <w:szCs w:val="20"/>
              </w:rPr>
              <w:t>Aucune modification</w:t>
            </w:r>
          </w:p>
        </w:tc>
      </w:tr>
    </w:tbl>
    <w:p w14:paraId="397366E6" w14:textId="77777777" w:rsidR="0096308C" w:rsidRPr="003067B6" w:rsidRDefault="0096308C" w:rsidP="0096308C">
      <w:pPr>
        <w:spacing w:after="0"/>
      </w:pPr>
    </w:p>
    <w:p w14:paraId="1B3F6863" w14:textId="4DD3B34B" w:rsidR="0096308C" w:rsidRPr="003067B6" w:rsidRDefault="0096308C" w:rsidP="0096308C">
      <w:r w:rsidRPr="003067B6">
        <w:t>Le précédent millésime 24 reste applicable pour les périodes antérieures.</w:t>
      </w:r>
    </w:p>
    <w:p w14:paraId="128131AB" w14:textId="77777777" w:rsidR="00F0348D" w:rsidRPr="003067B6" w:rsidRDefault="00F0348D" w:rsidP="00F0348D"/>
    <w:p w14:paraId="304BBCE4" w14:textId="4D921910" w:rsidR="0096308C" w:rsidRPr="003067B6" w:rsidRDefault="0096308C">
      <w:pPr>
        <w:spacing w:after="0"/>
      </w:pPr>
      <w:r w:rsidRPr="003067B6">
        <w:br w:type="page"/>
      </w:r>
    </w:p>
    <w:p w14:paraId="3220ECE1" w14:textId="5FD0EEED" w:rsidR="00F0348D" w:rsidRPr="003067B6" w:rsidRDefault="00DF5C9E" w:rsidP="00F0348D">
      <w:pPr>
        <w:pStyle w:val="Titre3"/>
      </w:pPr>
      <w:bookmarkStart w:id="72" w:name="_Toc156207754"/>
      <w:bookmarkStart w:id="73" w:name="_Toc203575203"/>
      <w:r w:rsidRPr="003067B6">
        <w:lastRenderedPageBreak/>
        <w:t>TSCA</w:t>
      </w:r>
      <w:r w:rsidR="00F0348D" w:rsidRPr="003067B6">
        <w:t xml:space="preserve"> 202</w:t>
      </w:r>
      <w:bookmarkEnd w:id="72"/>
      <w:r w:rsidR="00F0348D" w:rsidRPr="003067B6">
        <w:t>5</w:t>
      </w:r>
      <w:bookmarkEnd w:id="73"/>
    </w:p>
    <w:p w14:paraId="373D296C" w14:textId="65751779" w:rsidR="0096308C" w:rsidRPr="003067B6" w:rsidRDefault="0096308C" w:rsidP="0096308C">
      <w:pPr>
        <w:jc w:val="both"/>
      </w:pPr>
      <w:r w:rsidRPr="003067B6">
        <w:t>Nouveau millésime 25 pour le formulaire TSCA :</w:t>
      </w:r>
    </w:p>
    <w:p w14:paraId="406ADC04" w14:textId="77777777" w:rsidR="0096308C" w:rsidRPr="003067B6" w:rsidRDefault="0096308C" w:rsidP="0096308C">
      <w:pPr>
        <w:spacing w:after="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21"/>
        <w:gridCol w:w="6704"/>
      </w:tblGrid>
      <w:tr w:rsidR="0096308C" w:rsidRPr="003067B6" w14:paraId="13DF9149" w14:textId="77777777" w:rsidTr="00577613">
        <w:tc>
          <w:tcPr>
            <w:tcW w:w="1526" w:type="dxa"/>
            <w:shd w:val="clear" w:color="auto" w:fill="0072BB" w:themeFill="accent1"/>
            <w:vAlign w:val="center"/>
          </w:tcPr>
          <w:p w14:paraId="5E875FBD" w14:textId="77777777" w:rsidR="0096308C" w:rsidRPr="003067B6" w:rsidRDefault="0096308C" w:rsidP="00577613">
            <w:pPr>
              <w:spacing w:line="276" w:lineRule="auto"/>
              <w:jc w:val="center"/>
              <w:rPr>
                <w:b/>
                <w:smallCaps/>
                <w:color w:val="FFFFFF" w:themeColor="background1"/>
              </w:rPr>
            </w:pPr>
            <w:r w:rsidRPr="003067B6">
              <w:rPr>
                <w:b/>
                <w:smallCaps/>
                <w:color w:val="FFFFFF" w:themeColor="background1"/>
              </w:rPr>
              <w:t>Formulaire</w:t>
            </w:r>
          </w:p>
        </w:tc>
        <w:tc>
          <w:tcPr>
            <w:tcW w:w="1121" w:type="dxa"/>
            <w:shd w:val="clear" w:color="auto" w:fill="0072BB" w:themeFill="accent1"/>
            <w:vAlign w:val="center"/>
          </w:tcPr>
          <w:p w14:paraId="0A70D125" w14:textId="77777777" w:rsidR="0096308C" w:rsidRPr="003067B6" w:rsidRDefault="0096308C" w:rsidP="00577613">
            <w:pPr>
              <w:spacing w:line="276" w:lineRule="auto"/>
              <w:jc w:val="center"/>
              <w:rPr>
                <w:b/>
                <w:smallCaps/>
                <w:color w:val="FFFFFF" w:themeColor="background1"/>
              </w:rPr>
            </w:pPr>
            <w:r w:rsidRPr="003067B6">
              <w:rPr>
                <w:b/>
                <w:smallCaps/>
                <w:color w:val="FFFFFF" w:themeColor="background1"/>
              </w:rPr>
              <w:t>Millésime</w:t>
            </w:r>
          </w:p>
        </w:tc>
        <w:tc>
          <w:tcPr>
            <w:tcW w:w="6704" w:type="dxa"/>
            <w:shd w:val="clear" w:color="auto" w:fill="0072BB" w:themeFill="accent1"/>
            <w:vAlign w:val="center"/>
          </w:tcPr>
          <w:p w14:paraId="2514391B" w14:textId="77777777" w:rsidR="0096308C" w:rsidRPr="003067B6" w:rsidRDefault="0096308C" w:rsidP="00577613">
            <w:pPr>
              <w:spacing w:line="276" w:lineRule="auto"/>
              <w:jc w:val="center"/>
              <w:rPr>
                <w:b/>
                <w:smallCaps/>
                <w:color w:val="FFFFFF" w:themeColor="background1"/>
              </w:rPr>
            </w:pPr>
            <w:r w:rsidRPr="003067B6">
              <w:rPr>
                <w:b/>
                <w:smallCaps/>
                <w:color w:val="FFFFFF" w:themeColor="background1"/>
              </w:rPr>
              <w:t>Changements</w:t>
            </w:r>
          </w:p>
        </w:tc>
      </w:tr>
      <w:tr w:rsidR="0096308C" w:rsidRPr="003067B6" w14:paraId="578C9395" w14:textId="77777777" w:rsidTr="00577613">
        <w:tc>
          <w:tcPr>
            <w:tcW w:w="1526" w:type="dxa"/>
            <w:vAlign w:val="center"/>
          </w:tcPr>
          <w:p w14:paraId="02D55425" w14:textId="0BC78600" w:rsidR="0096308C" w:rsidRPr="003067B6" w:rsidRDefault="0096308C" w:rsidP="00577613">
            <w:pPr>
              <w:spacing w:after="0" w:line="276" w:lineRule="auto"/>
              <w:jc w:val="center"/>
            </w:pPr>
            <w:r w:rsidRPr="003067B6">
              <w:t>2787</w:t>
            </w:r>
          </w:p>
        </w:tc>
        <w:tc>
          <w:tcPr>
            <w:tcW w:w="1121" w:type="dxa"/>
            <w:vAlign w:val="center"/>
          </w:tcPr>
          <w:p w14:paraId="4D09D2E0" w14:textId="77777777" w:rsidR="0096308C" w:rsidRPr="003067B6" w:rsidRDefault="0096308C" w:rsidP="00577613">
            <w:pPr>
              <w:spacing w:after="0" w:line="276" w:lineRule="auto"/>
              <w:jc w:val="center"/>
            </w:pPr>
            <w:r w:rsidRPr="003067B6">
              <w:t>25</w:t>
            </w:r>
          </w:p>
        </w:tc>
        <w:tc>
          <w:tcPr>
            <w:tcW w:w="6704" w:type="dxa"/>
            <w:vAlign w:val="center"/>
          </w:tcPr>
          <w:p w14:paraId="0CEBC781" w14:textId="657FABAC" w:rsidR="0096308C" w:rsidRPr="003067B6" w:rsidRDefault="0096308C" w:rsidP="00577613">
            <w:pPr>
              <w:suppressAutoHyphens/>
              <w:spacing w:after="0"/>
              <w:rPr>
                <w:b/>
                <w:bCs/>
              </w:rPr>
            </w:pPr>
            <w:r w:rsidRPr="003067B6">
              <w:rPr>
                <w:b/>
                <w:bCs/>
              </w:rPr>
              <w:t>Version applicable à compter du 01/01/2025 pour la période d’imposition 2025 :</w:t>
            </w:r>
          </w:p>
          <w:p w14:paraId="5A608701" w14:textId="77777777" w:rsidR="0096308C" w:rsidRPr="003067B6" w:rsidRDefault="0096308C" w:rsidP="0096308C">
            <w:pPr>
              <w:suppressAutoHyphens/>
            </w:pPr>
          </w:p>
          <w:p w14:paraId="5356A16D" w14:textId="2862338E" w:rsidR="0096308C" w:rsidRPr="003067B6" w:rsidRDefault="0096308C" w:rsidP="0096308C">
            <w:pPr>
              <w:suppressAutoHyphens/>
            </w:pPr>
            <w:r w:rsidRPr="003067B6">
              <w:t>Ajout des lignes suivantes :</w:t>
            </w:r>
          </w:p>
          <w:p w14:paraId="3D7BBC9F" w14:textId="77777777" w:rsidR="0096308C" w:rsidRPr="003067B6" w:rsidRDefault="0096308C" w:rsidP="0096308C">
            <w:pPr>
              <w:suppressAutoHyphens/>
            </w:pPr>
            <w:r w:rsidRPr="003067B6">
              <w:t>- ligne A16 : CL/MOA, CM/MOA</w:t>
            </w:r>
          </w:p>
          <w:p w14:paraId="4EFFFA6D" w14:textId="77777777" w:rsidR="0096308C" w:rsidRPr="003067B6" w:rsidRDefault="0096308C" w:rsidP="0096308C">
            <w:pPr>
              <w:suppressAutoHyphens/>
              <w:rPr>
                <w:lang w:val="en-US"/>
              </w:rPr>
            </w:pPr>
            <w:r w:rsidRPr="003067B6">
              <w:rPr>
                <w:lang w:val="en-US"/>
              </w:rPr>
              <w:t xml:space="preserve">- </w:t>
            </w:r>
            <w:proofErr w:type="spellStart"/>
            <w:r w:rsidRPr="003067B6">
              <w:rPr>
                <w:lang w:val="en-US"/>
              </w:rPr>
              <w:t>ligne</w:t>
            </w:r>
            <w:proofErr w:type="spellEnd"/>
            <w:r w:rsidRPr="003067B6">
              <w:rPr>
                <w:lang w:val="en-US"/>
              </w:rPr>
              <w:t xml:space="preserve"> A17 : CN/MOA, CO/MOA</w:t>
            </w:r>
          </w:p>
          <w:p w14:paraId="4D36F932" w14:textId="77777777" w:rsidR="0096308C" w:rsidRPr="003067B6" w:rsidRDefault="0096308C" w:rsidP="0096308C">
            <w:pPr>
              <w:suppressAutoHyphens/>
            </w:pPr>
            <w:r w:rsidRPr="003067B6">
              <w:t>- ligne A18 : CP/MOA, CQ/MOA</w:t>
            </w:r>
          </w:p>
          <w:p w14:paraId="5102C596" w14:textId="77777777" w:rsidR="0096308C" w:rsidRPr="003067B6" w:rsidRDefault="0096308C" w:rsidP="0096308C">
            <w:pPr>
              <w:suppressAutoHyphens/>
            </w:pPr>
            <w:r w:rsidRPr="003067B6">
              <w:t>- ligne A19 : CR/MOA, CS/MOA</w:t>
            </w:r>
          </w:p>
          <w:p w14:paraId="7262DDD6" w14:textId="77777777" w:rsidR="0096308C" w:rsidRPr="003067B6" w:rsidRDefault="0096308C" w:rsidP="0096308C">
            <w:pPr>
              <w:suppressAutoHyphens/>
            </w:pPr>
            <w:r w:rsidRPr="003067B6">
              <w:t>- ligne A20 : CT/MOA, CU/MOA</w:t>
            </w:r>
          </w:p>
          <w:p w14:paraId="55E54C7B" w14:textId="77777777" w:rsidR="0096308C" w:rsidRPr="003067B6" w:rsidRDefault="0096308C" w:rsidP="0096308C">
            <w:pPr>
              <w:suppressAutoHyphens/>
            </w:pPr>
            <w:r w:rsidRPr="003067B6">
              <w:t>- ligne A21 : CV/MOA, CW/MOA</w:t>
            </w:r>
          </w:p>
          <w:p w14:paraId="58B400B2" w14:textId="77777777" w:rsidR="0096308C" w:rsidRPr="003067B6" w:rsidRDefault="0096308C" w:rsidP="0096308C">
            <w:pPr>
              <w:suppressAutoHyphens/>
            </w:pPr>
            <w:r w:rsidRPr="003067B6">
              <w:t>- ligne A22 : CX/MOA, CY/MOA</w:t>
            </w:r>
          </w:p>
          <w:p w14:paraId="0C8B89BA" w14:textId="77777777" w:rsidR="0096308C" w:rsidRPr="003067B6" w:rsidRDefault="0096308C" w:rsidP="0096308C">
            <w:pPr>
              <w:suppressAutoHyphens/>
              <w:rPr>
                <w:lang w:val="it-IT"/>
              </w:rPr>
            </w:pPr>
            <w:r w:rsidRPr="003067B6">
              <w:rPr>
                <w:lang w:val="it-IT"/>
              </w:rPr>
              <w:t xml:space="preserve">- </w:t>
            </w:r>
            <w:proofErr w:type="spellStart"/>
            <w:r w:rsidRPr="003067B6">
              <w:rPr>
                <w:lang w:val="it-IT"/>
              </w:rPr>
              <w:t>ligne</w:t>
            </w:r>
            <w:proofErr w:type="spellEnd"/>
            <w:r w:rsidRPr="003067B6">
              <w:rPr>
                <w:lang w:val="it-IT"/>
              </w:rPr>
              <w:t xml:space="preserve"> A23 : CZ/MOA, FA/MOA</w:t>
            </w:r>
          </w:p>
          <w:p w14:paraId="602F6EF9" w14:textId="77777777" w:rsidR="0096308C" w:rsidRPr="003067B6" w:rsidRDefault="0096308C" w:rsidP="0096308C">
            <w:pPr>
              <w:suppressAutoHyphens/>
            </w:pPr>
            <w:r w:rsidRPr="003067B6">
              <w:t>- ligne B13 : DU/MOA, DV/MOA</w:t>
            </w:r>
          </w:p>
          <w:p w14:paraId="16C12E76" w14:textId="77777777" w:rsidR="0096308C" w:rsidRPr="003067B6" w:rsidRDefault="0096308C" w:rsidP="0096308C">
            <w:pPr>
              <w:suppressAutoHyphens/>
            </w:pPr>
            <w:r w:rsidRPr="003067B6">
              <w:t>- ligne B14 : DW/MOA, DX/MOA</w:t>
            </w:r>
          </w:p>
          <w:p w14:paraId="0C201CD8" w14:textId="77777777" w:rsidR="0096308C" w:rsidRPr="003067B6" w:rsidRDefault="0096308C" w:rsidP="0096308C">
            <w:pPr>
              <w:suppressAutoHyphens/>
            </w:pPr>
            <w:r w:rsidRPr="003067B6">
              <w:t>- ligne C07 : EK/MOA, EL/MOA</w:t>
            </w:r>
          </w:p>
          <w:p w14:paraId="46FF31E2" w14:textId="77777777" w:rsidR="0096308C" w:rsidRPr="003067B6" w:rsidRDefault="0096308C" w:rsidP="0096308C">
            <w:pPr>
              <w:suppressAutoHyphens/>
            </w:pPr>
            <w:r w:rsidRPr="003067B6">
              <w:t>- ligne D07 : IK/MOA, IL/MOA</w:t>
            </w:r>
          </w:p>
          <w:p w14:paraId="41ACCD2B" w14:textId="77777777" w:rsidR="0096308C" w:rsidRPr="003067B6" w:rsidRDefault="0096308C" w:rsidP="0096308C">
            <w:pPr>
              <w:suppressAutoHyphens/>
            </w:pPr>
          </w:p>
          <w:p w14:paraId="1D47AF08" w14:textId="77777777" w:rsidR="00915E1A" w:rsidRPr="003067B6" w:rsidRDefault="00915E1A" w:rsidP="00915E1A">
            <w:pPr>
              <w:suppressAutoHyphens/>
            </w:pPr>
            <w:r w:rsidRPr="003067B6">
              <w:t>Modification des calculs associés à AF/MOA, AG/MOA, AM/MOA, AN/MOA, AT/MOA, AU/MOA, BA/MOA, BB/MOA, BH/MOA, BI/MOA, BO/MOA, BP/MOA, BV/MOA, BW/MOA, CC/MOA, CD/MOA, DF/MOA, DG/MOA, DP/MOA, DQ/MOA, EF/MOA, EG/MOA, IF/MOA, IG/MOA</w:t>
            </w:r>
          </w:p>
          <w:p w14:paraId="092E7D60" w14:textId="77777777" w:rsidR="00915E1A" w:rsidRPr="003067B6" w:rsidRDefault="00915E1A" w:rsidP="0096308C">
            <w:pPr>
              <w:suppressAutoHyphens/>
            </w:pPr>
          </w:p>
        </w:tc>
      </w:tr>
    </w:tbl>
    <w:p w14:paraId="5CFA8423" w14:textId="77777777" w:rsidR="0096308C" w:rsidRPr="003067B6" w:rsidRDefault="0096308C" w:rsidP="0096308C">
      <w:pPr>
        <w:spacing w:after="0"/>
      </w:pPr>
    </w:p>
    <w:p w14:paraId="11AC219D" w14:textId="77777777" w:rsidR="0096308C" w:rsidRPr="003067B6" w:rsidRDefault="0096308C" w:rsidP="0096308C">
      <w:r w:rsidRPr="003067B6">
        <w:t>Le précédent millésime 24 reste applicable pour les périodes antérieures.</w:t>
      </w:r>
    </w:p>
    <w:p w14:paraId="3B41D08F" w14:textId="139230EC" w:rsidR="0096308C" w:rsidRPr="003067B6" w:rsidRDefault="0096308C">
      <w:pPr>
        <w:spacing w:after="0"/>
      </w:pPr>
      <w:r w:rsidRPr="003067B6">
        <w:br w:type="page"/>
      </w:r>
    </w:p>
    <w:p w14:paraId="53EA9B53" w14:textId="6D6ADEF3" w:rsidR="00F0348D" w:rsidRPr="003067B6" w:rsidRDefault="00F0348D" w:rsidP="00F0348D">
      <w:pPr>
        <w:pStyle w:val="Titre3"/>
      </w:pPr>
      <w:bookmarkStart w:id="74" w:name="_Toc156207752"/>
      <w:bookmarkStart w:id="75" w:name="_Toc203575204"/>
      <w:r w:rsidRPr="003067B6">
        <w:lastRenderedPageBreak/>
        <w:t>RCM 202</w:t>
      </w:r>
      <w:bookmarkEnd w:id="74"/>
      <w:r w:rsidRPr="003067B6">
        <w:t>5</w:t>
      </w:r>
      <w:bookmarkEnd w:id="75"/>
    </w:p>
    <w:p w14:paraId="6A55ADAB" w14:textId="0C16554E" w:rsidR="00F0348D" w:rsidRPr="003067B6" w:rsidRDefault="00F0348D" w:rsidP="00F0348D">
      <w:pPr>
        <w:spacing w:after="0"/>
      </w:pPr>
      <w:r w:rsidRPr="003067B6">
        <w:t xml:space="preserve">Aucune évolution pour 2025, le millésime 23 reste donc le millésime applicable en 2025. </w:t>
      </w:r>
    </w:p>
    <w:p w14:paraId="6EBC969B" w14:textId="77777777" w:rsidR="00F0348D" w:rsidRPr="003067B6" w:rsidRDefault="00F0348D">
      <w:pPr>
        <w:spacing w:after="0"/>
      </w:pPr>
    </w:p>
    <w:p w14:paraId="37CEB957" w14:textId="5BF9C668" w:rsidR="00784147" w:rsidRPr="003067B6" w:rsidRDefault="00784147">
      <w:pPr>
        <w:spacing w:after="0"/>
      </w:pPr>
      <w:r w:rsidRPr="003067B6">
        <w:t>Le millésime 22 n’est par contre plus applicable.</w:t>
      </w:r>
    </w:p>
    <w:p w14:paraId="086809F8" w14:textId="77777777" w:rsidR="00784147" w:rsidRPr="003067B6" w:rsidRDefault="00784147">
      <w:pPr>
        <w:spacing w:after="0"/>
      </w:pPr>
    </w:p>
    <w:p w14:paraId="4CF2450B" w14:textId="2D42F8D8" w:rsidR="003741CE" w:rsidRPr="003067B6" w:rsidRDefault="003741CE">
      <w:pPr>
        <w:spacing w:after="0"/>
      </w:pPr>
      <w:r w:rsidRPr="003067B6">
        <w:br w:type="page"/>
      </w:r>
    </w:p>
    <w:p w14:paraId="68E5DFC6" w14:textId="37F7FCD9" w:rsidR="00F0348D" w:rsidRPr="003067B6" w:rsidRDefault="00F0348D" w:rsidP="00F0348D">
      <w:pPr>
        <w:pStyle w:val="Titre3"/>
      </w:pPr>
      <w:bookmarkStart w:id="76" w:name="_Toc156207748"/>
      <w:bookmarkStart w:id="77" w:name="_Toc203575205"/>
      <w:r w:rsidRPr="003067B6">
        <w:lastRenderedPageBreak/>
        <w:t>TVVI 202</w:t>
      </w:r>
      <w:bookmarkEnd w:id="76"/>
      <w:r w:rsidRPr="003067B6">
        <w:t>5</w:t>
      </w:r>
      <w:bookmarkEnd w:id="77"/>
    </w:p>
    <w:p w14:paraId="55C6A16B" w14:textId="5E21B148" w:rsidR="00F0348D" w:rsidRPr="003067B6" w:rsidRDefault="00F0348D" w:rsidP="00F0348D">
      <w:pPr>
        <w:spacing w:after="0"/>
      </w:pPr>
      <w:r w:rsidRPr="003067B6">
        <w:t xml:space="preserve">Aucune évolution pour 2025, le millésime 23 reste donc le millésime applicable en 2025. </w:t>
      </w:r>
    </w:p>
    <w:p w14:paraId="2E3A590B" w14:textId="77777777" w:rsidR="0098088A" w:rsidRPr="003067B6" w:rsidRDefault="0098088A" w:rsidP="00F0348D">
      <w:pPr>
        <w:spacing w:after="0"/>
      </w:pPr>
    </w:p>
    <w:p w14:paraId="0E04F6D0" w14:textId="2F414963" w:rsidR="003741CE" w:rsidRPr="003067B6" w:rsidRDefault="003741CE">
      <w:pPr>
        <w:spacing w:after="0"/>
      </w:pPr>
      <w:r w:rsidRPr="003067B6">
        <w:br w:type="page"/>
      </w:r>
    </w:p>
    <w:p w14:paraId="5C9C29BE" w14:textId="2A7AB564" w:rsidR="0098088A" w:rsidRPr="003067B6" w:rsidRDefault="0098088A" w:rsidP="0098088A">
      <w:pPr>
        <w:pStyle w:val="Titre3"/>
      </w:pPr>
      <w:bookmarkStart w:id="78" w:name="_Toc203575206"/>
      <w:r w:rsidRPr="003067B6">
        <w:lastRenderedPageBreak/>
        <w:t>IS 2025</w:t>
      </w:r>
      <w:bookmarkEnd w:id="78"/>
    </w:p>
    <w:p w14:paraId="5F6E9E98" w14:textId="242D4425" w:rsidR="00784147" w:rsidRPr="003067B6" w:rsidRDefault="00784147" w:rsidP="00784147">
      <w:pPr>
        <w:jc w:val="both"/>
      </w:pPr>
      <w:r w:rsidRPr="003067B6">
        <w:t xml:space="preserve">Nouveau millésime 25 pour les formulaires IS : </w:t>
      </w:r>
    </w:p>
    <w:p w14:paraId="31C707E2" w14:textId="77777777" w:rsidR="00784147" w:rsidRPr="003067B6" w:rsidRDefault="00784147" w:rsidP="00784147">
      <w:pPr>
        <w:spacing w:after="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6804"/>
      </w:tblGrid>
      <w:tr w:rsidR="00784147" w:rsidRPr="003067B6" w14:paraId="71F15C00" w14:textId="77777777" w:rsidTr="008E6F4C">
        <w:tc>
          <w:tcPr>
            <w:tcW w:w="1413" w:type="dxa"/>
            <w:shd w:val="clear" w:color="auto" w:fill="0072BB" w:themeFill="accent1"/>
            <w:vAlign w:val="center"/>
          </w:tcPr>
          <w:p w14:paraId="3B863AB3" w14:textId="77777777" w:rsidR="00784147" w:rsidRPr="003067B6" w:rsidRDefault="00784147" w:rsidP="008E6F4C">
            <w:pPr>
              <w:spacing w:line="276" w:lineRule="auto"/>
              <w:jc w:val="center"/>
              <w:rPr>
                <w:b/>
                <w:smallCaps/>
                <w:color w:val="FFFFFF" w:themeColor="background1"/>
              </w:rPr>
            </w:pPr>
            <w:r w:rsidRPr="003067B6">
              <w:rPr>
                <w:b/>
                <w:smallCaps/>
                <w:color w:val="FFFFFF" w:themeColor="background1"/>
              </w:rPr>
              <w:t>Formulaire</w:t>
            </w:r>
          </w:p>
        </w:tc>
        <w:tc>
          <w:tcPr>
            <w:tcW w:w="1134" w:type="dxa"/>
            <w:shd w:val="clear" w:color="auto" w:fill="0072BB" w:themeFill="accent1"/>
          </w:tcPr>
          <w:p w14:paraId="2786B773" w14:textId="77777777" w:rsidR="00784147" w:rsidRPr="003067B6" w:rsidRDefault="00784147" w:rsidP="008E6F4C">
            <w:pPr>
              <w:spacing w:line="276" w:lineRule="auto"/>
              <w:jc w:val="center"/>
              <w:rPr>
                <w:b/>
                <w:smallCaps/>
                <w:color w:val="FFFFFF" w:themeColor="background1"/>
              </w:rPr>
            </w:pPr>
            <w:r w:rsidRPr="003067B6">
              <w:rPr>
                <w:b/>
                <w:smallCaps/>
                <w:color w:val="FFFFFF" w:themeColor="background1"/>
              </w:rPr>
              <w:t>Millésime</w:t>
            </w:r>
          </w:p>
        </w:tc>
        <w:tc>
          <w:tcPr>
            <w:tcW w:w="6804" w:type="dxa"/>
            <w:shd w:val="clear" w:color="auto" w:fill="0072BB" w:themeFill="accent1"/>
            <w:vAlign w:val="center"/>
          </w:tcPr>
          <w:p w14:paraId="7638891F" w14:textId="77777777" w:rsidR="00784147" w:rsidRPr="003067B6" w:rsidRDefault="00784147" w:rsidP="008E6F4C">
            <w:pPr>
              <w:spacing w:line="276" w:lineRule="auto"/>
              <w:jc w:val="center"/>
              <w:rPr>
                <w:b/>
                <w:smallCaps/>
                <w:color w:val="FFFFFF" w:themeColor="background1"/>
              </w:rPr>
            </w:pPr>
            <w:r w:rsidRPr="003067B6">
              <w:rPr>
                <w:b/>
                <w:smallCaps/>
                <w:color w:val="FFFFFF" w:themeColor="background1"/>
              </w:rPr>
              <w:t>Changements</w:t>
            </w:r>
          </w:p>
        </w:tc>
      </w:tr>
      <w:tr w:rsidR="00784147" w:rsidRPr="003067B6" w14:paraId="683CFC48" w14:textId="77777777" w:rsidTr="008E6F4C">
        <w:tc>
          <w:tcPr>
            <w:tcW w:w="1413" w:type="dxa"/>
            <w:vAlign w:val="center"/>
          </w:tcPr>
          <w:p w14:paraId="53636203" w14:textId="77777777" w:rsidR="00784147" w:rsidRPr="003067B6" w:rsidRDefault="00784147" w:rsidP="008E6F4C">
            <w:pPr>
              <w:spacing w:after="0" w:line="276" w:lineRule="auto"/>
              <w:jc w:val="center"/>
            </w:pPr>
            <w:r w:rsidRPr="003067B6">
              <w:t>2571</w:t>
            </w:r>
          </w:p>
        </w:tc>
        <w:tc>
          <w:tcPr>
            <w:tcW w:w="1134" w:type="dxa"/>
            <w:vAlign w:val="center"/>
          </w:tcPr>
          <w:p w14:paraId="26B3EA3A" w14:textId="38E4C374" w:rsidR="00784147" w:rsidRPr="003067B6" w:rsidRDefault="00784147" w:rsidP="008E6F4C">
            <w:pPr>
              <w:suppressAutoHyphens/>
              <w:spacing w:after="0"/>
              <w:jc w:val="center"/>
            </w:pPr>
            <w:r w:rsidRPr="003067B6">
              <w:t>25</w:t>
            </w:r>
          </w:p>
        </w:tc>
        <w:tc>
          <w:tcPr>
            <w:tcW w:w="6804" w:type="dxa"/>
            <w:vAlign w:val="center"/>
          </w:tcPr>
          <w:p w14:paraId="6D7563CD" w14:textId="77777777" w:rsidR="00784147" w:rsidRPr="003067B6" w:rsidRDefault="00784147" w:rsidP="003741CE">
            <w:pPr>
              <w:suppressAutoHyphens/>
              <w:spacing w:after="0"/>
              <w:rPr>
                <w:b/>
                <w:bCs/>
                <w:sz w:val="18"/>
                <w:szCs w:val="18"/>
              </w:rPr>
            </w:pPr>
          </w:p>
          <w:p w14:paraId="6AE5E7B4" w14:textId="77777777" w:rsidR="00784147" w:rsidRPr="003067B6" w:rsidRDefault="00784147" w:rsidP="003741CE">
            <w:pPr>
              <w:suppressAutoHyphens/>
              <w:spacing w:after="0"/>
              <w:rPr>
                <w:sz w:val="18"/>
                <w:szCs w:val="18"/>
              </w:rPr>
            </w:pPr>
            <w:r w:rsidRPr="003067B6">
              <w:rPr>
                <w:sz w:val="18"/>
                <w:szCs w:val="18"/>
              </w:rPr>
              <w:t>Aucune modification</w:t>
            </w:r>
          </w:p>
          <w:p w14:paraId="24D7073A" w14:textId="5F7382FF" w:rsidR="00784147" w:rsidRPr="003067B6" w:rsidRDefault="00784147" w:rsidP="008E6F4C">
            <w:pPr>
              <w:suppressAutoHyphens/>
              <w:rPr>
                <w:sz w:val="18"/>
                <w:szCs w:val="18"/>
              </w:rPr>
            </w:pPr>
          </w:p>
        </w:tc>
      </w:tr>
      <w:tr w:rsidR="00784147" w:rsidRPr="003067B6" w14:paraId="0CE5D8CD" w14:textId="77777777" w:rsidTr="008E6F4C">
        <w:tc>
          <w:tcPr>
            <w:tcW w:w="1413" w:type="dxa"/>
            <w:vAlign w:val="center"/>
          </w:tcPr>
          <w:p w14:paraId="06A7498D" w14:textId="77777777" w:rsidR="00784147" w:rsidRPr="003067B6" w:rsidRDefault="00784147" w:rsidP="008E6F4C">
            <w:pPr>
              <w:spacing w:after="0" w:line="276" w:lineRule="auto"/>
              <w:jc w:val="center"/>
            </w:pPr>
            <w:r w:rsidRPr="003067B6">
              <w:t>2572</w:t>
            </w:r>
          </w:p>
        </w:tc>
        <w:tc>
          <w:tcPr>
            <w:tcW w:w="1134" w:type="dxa"/>
            <w:vAlign w:val="center"/>
          </w:tcPr>
          <w:p w14:paraId="5ABD4F35" w14:textId="7B6A9C8C" w:rsidR="00784147" w:rsidRPr="003067B6" w:rsidRDefault="00784147" w:rsidP="008E6F4C">
            <w:pPr>
              <w:suppressAutoHyphens/>
              <w:spacing w:after="0"/>
              <w:jc w:val="center"/>
            </w:pPr>
            <w:r w:rsidRPr="003067B6">
              <w:t>25</w:t>
            </w:r>
          </w:p>
        </w:tc>
        <w:tc>
          <w:tcPr>
            <w:tcW w:w="6804" w:type="dxa"/>
            <w:vAlign w:val="center"/>
          </w:tcPr>
          <w:p w14:paraId="2B948BCE" w14:textId="43B86CE3" w:rsidR="00784147" w:rsidRPr="003067B6" w:rsidRDefault="00784147" w:rsidP="008E6F4C">
            <w:pPr>
              <w:suppressAutoHyphens/>
              <w:spacing w:after="0"/>
              <w:rPr>
                <w:sz w:val="18"/>
                <w:szCs w:val="18"/>
              </w:rPr>
            </w:pPr>
            <w:r w:rsidRPr="003067B6">
              <w:rPr>
                <w:b/>
                <w:bCs/>
                <w:sz w:val="18"/>
                <w:szCs w:val="18"/>
              </w:rPr>
              <w:t>Version applicable à compter du 31/12/2024 inclus (càd pour les exercices dont la clôture est postérieure au 30/12/2024) :</w:t>
            </w:r>
          </w:p>
          <w:p w14:paraId="7CC438B8" w14:textId="77777777" w:rsidR="00784147" w:rsidRPr="003067B6" w:rsidRDefault="00784147" w:rsidP="008E6F4C">
            <w:pPr>
              <w:suppressAutoHyphens/>
              <w:rPr>
                <w:sz w:val="16"/>
                <w:szCs w:val="16"/>
              </w:rPr>
            </w:pPr>
          </w:p>
          <w:p w14:paraId="391BF64C" w14:textId="77777777" w:rsidR="003741CE" w:rsidRPr="003067B6" w:rsidRDefault="003741CE" w:rsidP="003741CE">
            <w:pPr>
              <w:suppressAutoHyphens/>
              <w:rPr>
                <w:sz w:val="18"/>
                <w:szCs w:val="20"/>
              </w:rPr>
            </w:pPr>
            <w:r w:rsidRPr="003067B6">
              <w:rPr>
                <w:sz w:val="18"/>
                <w:szCs w:val="20"/>
              </w:rPr>
              <w:t xml:space="preserve">Modification de libellé des lignes 89 et 96 </w:t>
            </w:r>
          </w:p>
          <w:p w14:paraId="00C4A26C" w14:textId="77777777" w:rsidR="003741CE" w:rsidRPr="003067B6" w:rsidRDefault="003741CE" w:rsidP="003741CE">
            <w:pPr>
              <w:suppressAutoHyphens/>
              <w:rPr>
                <w:sz w:val="18"/>
                <w:szCs w:val="20"/>
              </w:rPr>
            </w:pPr>
            <w:r w:rsidRPr="003067B6">
              <w:rPr>
                <w:sz w:val="18"/>
                <w:szCs w:val="20"/>
              </w:rPr>
              <w:t>Création des données UC/MOA, UD/MOA</w:t>
            </w:r>
          </w:p>
          <w:p w14:paraId="1297BBE4" w14:textId="77777777" w:rsidR="003741CE" w:rsidRPr="003067B6" w:rsidRDefault="003741CE" w:rsidP="003741CE">
            <w:pPr>
              <w:suppressAutoHyphens/>
              <w:rPr>
                <w:sz w:val="18"/>
                <w:szCs w:val="20"/>
              </w:rPr>
            </w:pPr>
            <w:r w:rsidRPr="003067B6">
              <w:rPr>
                <w:sz w:val="18"/>
                <w:szCs w:val="20"/>
              </w:rPr>
              <w:t>Suppression des données TT/MOA, TU/MOA, TV/MOA</w:t>
            </w:r>
          </w:p>
          <w:p w14:paraId="620FC536" w14:textId="77777777" w:rsidR="003741CE" w:rsidRPr="003067B6" w:rsidRDefault="003741CE" w:rsidP="003741CE">
            <w:pPr>
              <w:suppressAutoHyphens/>
              <w:rPr>
                <w:sz w:val="18"/>
                <w:szCs w:val="20"/>
              </w:rPr>
            </w:pPr>
          </w:p>
          <w:p w14:paraId="120D947B" w14:textId="77777777" w:rsidR="003741CE" w:rsidRPr="003067B6" w:rsidRDefault="003741CE" w:rsidP="003741CE">
            <w:pPr>
              <w:suppressAutoHyphens/>
              <w:rPr>
                <w:sz w:val="18"/>
                <w:szCs w:val="20"/>
              </w:rPr>
            </w:pPr>
            <w:r w:rsidRPr="003067B6">
              <w:rPr>
                <w:sz w:val="18"/>
                <w:szCs w:val="20"/>
              </w:rPr>
              <w:t>Modification du calcul des données RE/MOA, AD/MOA</w:t>
            </w:r>
          </w:p>
          <w:p w14:paraId="2E05E509" w14:textId="77777777" w:rsidR="003741CE" w:rsidRPr="003067B6" w:rsidRDefault="003741CE" w:rsidP="003741CE">
            <w:pPr>
              <w:suppressAutoHyphens/>
              <w:rPr>
                <w:sz w:val="18"/>
                <w:szCs w:val="20"/>
              </w:rPr>
            </w:pPr>
            <w:r w:rsidRPr="003067B6">
              <w:rPr>
                <w:sz w:val="18"/>
                <w:szCs w:val="20"/>
              </w:rPr>
              <w:t>Suppression du calcul des données TU/MOA, TV/MOA</w:t>
            </w:r>
          </w:p>
          <w:p w14:paraId="287E35E2" w14:textId="77777777" w:rsidR="00784147" w:rsidRPr="003067B6" w:rsidRDefault="00784147" w:rsidP="00784147">
            <w:pPr>
              <w:suppressAutoHyphens/>
              <w:rPr>
                <w:sz w:val="18"/>
                <w:szCs w:val="18"/>
              </w:rPr>
            </w:pPr>
          </w:p>
        </w:tc>
      </w:tr>
      <w:tr w:rsidR="00784147" w:rsidRPr="003067B6" w14:paraId="7BD394B8" w14:textId="77777777" w:rsidTr="008E6F4C">
        <w:tc>
          <w:tcPr>
            <w:tcW w:w="1413" w:type="dxa"/>
            <w:vAlign w:val="center"/>
          </w:tcPr>
          <w:p w14:paraId="68BADEB4" w14:textId="77777777" w:rsidR="00784147" w:rsidRPr="003067B6" w:rsidRDefault="00784147" w:rsidP="008E6F4C">
            <w:pPr>
              <w:spacing w:after="0" w:line="276" w:lineRule="auto"/>
              <w:jc w:val="center"/>
            </w:pPr>
            <w:r w:rsidRPr="003067B6">
              <w:t>2573</w:t>
            </w:r>
          </w:p>
        </w:tc>
        <w:tc>
          <w:tcPr>
            <w:tcW w:w="1134" w:type="dxa"/>
            <w:vAlign w:val="center"/>
          </w:tcPr>
          <w:p w14:paraId="63FE7C00" w14:textId="7F733A9C" w:rsidR="00784147" w:rsidRPr="003067B6" w:rsidRDefault="00784147" w:rsidP="008E6F4C">
            <w:pPr>
              <w:suppressAutoHyphens/>
              <w:spacing w:after="0"/>
              <w:jc w:val="center"/>
            </w:pPr>
            <w:r w:rsidRPr="003067B6">
              <w:t>25</w:t>
            </w:r>
          </w:p>
        </w:tc>
        <w:tc>
          <w:tcPr>
            <w:tcW w:w="6804" w:type="dxa"/>
            <w:vAlign w:val="center"/>
          </w:tcPr>
          <w:p w14:paraId="34E7F952" w14:textId="3B188238" w:rsidR="00784147" w:rsidRPr="003067B6" w:rsidRDefault="00784147" w:rsidP="008E6F4C">
            <w:pPr>
              <w:suppressAutoHyphens/>
              <w:spacing w:after="0"/>
              <w:rPr>
                <w:sz w:val="18"/>
                <w:szCs w:val="18"/>
              </w:rPr>
            </w:pPr>
            <w:r w:rsidRPr="003067B6">
              <w:rPr>
                <w:b/>
                <w:bCs/>
                <w:sz w:val="18"/>
                <w:szCs w:val="18"/>
              </w:rPr>
              <w:t>Version applicable pour tous les dépôts effectués à compter du 03/03/2025 :</w:t>
            </w:r>
          </w:p>
          <w:p w14:paraId="42549927" w14:textId="77777777" w:rsidR="00784147" w:rsidRPr="003067B6" w:rsidRDefault="00784147" w:rsidP="008E6F4C">
            <w:pPr>
              <w:suppressAutoHyphens/>
              <w:rPr>
                <w:sz w:val="18"/>
                <w:szCs w:val="18"/>
              </w:rPr>
            </w:pPr>
          </w:p>
          <w:p w14:paraId="1889FC64" w14:textId="77777777" w:rsidR="003741CE" w:rsidRPr="003067B6" w:rsidRDefault="003741CE" w:rsidP="003741CE">
            <w:pPr>
              <w:suppressAutoHyphens/>
              <w:rPr>
                <w:sz w:val="18"/>
                <w:szCs w:val="20"/>
              </w:rPr>
            </w:pPr>
            <w:r w:rsidRPr="003067B6">
              <w:rPr>
                <w:sz w:val="18"/>
                <w:szCs w:val="20"/>
              </w:rPr>
              <w:t>Ajout des crédits d’impôt 3IV et PAM dans les tables CRB et CRT</w:t>
            </w:r>
          </w:p>
          <w:p w14:paraId="00A452A9" w14:textId="77777777" w:rsidR="003741CE" w:rsidRPr="003067B6" w:rsidRDefault="003741CE" w:rsidP="003741CE">
            <w:pPr>
              <w:suppressAutoHyphens/>
              <w:rPr>
                <w:sz w:val="18"/>
                <w:szCs w:val="20"/>
              </w:rPr>
            </w:pPr>
            <w:r w:rsidRPr="003067B6">
              <w:rPr>
                <w:sz w:val="18"/>
                <w:szCs w:val="20"/>
              </w:rPr>
              <w:t>Création du contrôle 334 (B725 en EFI)</w:t>
            </w:r>
          </w:p>
          <w:p w14:paraId="28DB302A" w14:textId="77777777" w:rsidR="00784147" w:rsidRPr="003067B6" w:rsidRDefault="00784147" w:rsidP="00784147">
            <w:pPr>
              <w:suppressAutoHyphens/>
              <w:rPr>
                <w:sz w:val="18"/>
                <w:szCs w:val="18"/>
              </w:rPr>
            </w:pPr>
          </w:p>
        </w:tc>
      </w:tr>
    </w:tbl>
    <w:p w14:paraId="7EFD5266" w14:textId="77777777" w:rsidR="00784147" w:rsidRPr="003067B6" w:rsidRDefault="00784147" w:rsidP="00784147">
      <w:pPr>
        <w:jc w:val="both"/>
      </w:pPr>
    </w:p>
    <w:p w14:paraId="574F0120" w14:textId="1DF8A18F" w:rsidR="00784147" w:rsidRPr="003067B6" w:rsidRDefault="00784147" w:rsidP="00784147">
      <w:pPr>
        <w:jc w:val="both"/>
      </w:pPr>
      <w:r w:rsidRPr="003067B6">
        <w:t>Les précédents millésimes 23 et 24 restent applicables, sauf pour le formulaire 2573 pour lequel seul le millésime 25 est utilisable.</w:t>
      </w:r>
    </w:p>
    <w:p w14:paraId="5A171972" w14:textId="77777777" w:rsidR="0098088A" w:rsidRPr="003067B6" w:rsidRDefault="0098088A" w:rsidP="00F0348D">
      <w:pPr>
        <w:spacing w:after="0"/>
      </w:pPr>
    </w:p>
    <w:p w14:paraId="5A499DC8" w14:textId="6A1C16D6" w:rsidR="003741CE" w:rsidRPr="003067B6" w:rsidRDefault="003741CE">
      <w:pPr>
        <w:spacing w:after="0"/>
      </w:pPr>
      <w:r w:rsidRPr="003067B6">
        <w:br w:type="page"/>
      </w:r>
    </w:p>
    <w:p w14:paraId="339DF3AC" w14:textId="6CD0D1C0" w:rsidR="0098088A" w:rsidRPr="003067B6" w:rsidRDefault="0098088A" w:rsidP="0098088A">
      <w:pPr>
        <w:pStyle w:val="Titre3"/>
      </w:pPr>
      <w:bookmarkStart w:id="79" w:name="_Toc203575207"/>
      <w:r w:rsidRPr="003067B6">
        <w:lastRenderedPageBreak/>
        <w:t>TIC 2025</w:t>
      </w:r>
      <w:bookmarkEnd w:id="79"/>
    </w:p>
    <w:p w14:paraId="1EA9E7E3" w14:textId="36AE0658" w:rsidR="003741CE" w:rsidRPr="003067B6" w:rsidRDefault="003741CE" w:rsidP="003741CE">
      <w:pPr>
        <w:jc w:val="both"/>
      </w:pPr>
      <w:r w:rsidRPr="003067B6">
        <w:t xml:space="preserve">Nouveau millésime 25 pour le formulaire TIC : </w:t>
      </w:r>
    </w:p>
    <w:p w14:paraId="7731A257" w14:textId="77777777" w:rsidR="003741CE" w:rsidRPr="003067B6" w:rsidRDefault="003741CE" w:rsidP="003741CE">
      <w:pPr>
        <w:spacing w:after="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21"/>
        <w:gridCol w:w="6704"/>
      </w:tblGrid>
      <w:tr w:rsidR="003741CE" w:rsidRPr="003067B6" w14:paraId="7E8F6547" w14:textId="77777777" w:rsidTr="008E6F4C">
        <w:tc>
          <w:tcPr>
            <w:tcW w:w="1526" w:type="dxa"/>
            <w:shd w:val="clear" w:color="auto" w:fill="0072BB" w:themeFill="accent1"/>
            <w:vAlign w:val="center"/>
          </w:tcPr>
          <w:p w14:paraId="462DCA42" w14:textId="77777777" w:rsidR="003741CE" w:rsidRPr="003067B6" w:rsidRDefault="003741CE" w:rsidP="008E6F4C">
            <w:pPr>
              <w:spacing w:line="276" w:lineRule="auto"/>
              <w:jc w:val="center"/>
              <w:rPr>
                <w:b/>
                <w:smallCaps/>
                <w:color w:val="FFFFFF" w:themeColor="background1"/>
              </w:rPr>
            </w:pPr>
            <w:r w:rsidRPr="003067B6">
              <w:rPr>
                <w:b/>
                <w:smallCaps/>
                <w:color w:val="FFFFFF" w:themeColor="background1"/>
              </w:rPr>
              <w:t>Formulaire</w:t>
            </w:r>
          </w:p>
        </w:tc>
        <w:tc>
          <w:tcPr>
            <w:tcW w:w="1121" w:type="dxa"/>
            <w:shd w:val="clear" w:color="auto" w:fill="0072BB" w:themeFill="accent1"/>
            <w:vAlign w:val="center"/>
          </w:tcPr>
          <w:p w14:paraId="65B51A1E" w14:textId="77777777" w:rsidR="003741CE" w:rsidRPr="003067B6" w:rsidRDefault="003741CE" w:rsidP="008E6F4C">
            <w:pPr>
              <w:spacing w:line="276" w:lineRule="auto"/>
              <w:jc w:val="center"/>
              <w:rPr>
                <w:b/>
                <w:smallCaps/>
                <w:color w:val="FFFFFF" w:themeColor="background1"/>
              </w:rPr>
            </w:pPr>
            <w:r w:rsidRPr="003067B6">
              <w:rPr>
                <w:b/>
                <w:smallCaps/>
                <w:color w:val="FFFFFF" w:themeColor="background1"/>
              </w:rPr>
              <w:t>Millésime</w:t>
            </w:r>
          </w:p>
        </w:tc>
        <w:tc>
          <w:tcPr>
            <w:tcW w:w="6704" w:type="dxa"/>
            <w:shd w:val="clear" w:color="auto" w:fill="0072BB" w:themeFill="accent1"/>
            <w:vAlign w:val="center"/>
          </w:tcPr>
          <w:p w14:paraId="6FB7F06C" w14:textId="77777777" w:rsidR="003741CE" w:rsidRPr="003067B6" w:rsidRDefault="003741CE" w:rsidP="008E6F4C">
            <w:pPr>
              <w:spacing w:line="276" w:lineRule="auto"/>
              <w:jc w:val="center"/>
              <w:rPr>
                <w:b/>
                <w:smallCaps/>
                <w:color w:val="FFFFFF" w:themeColor="background1"/>
              </w:rPr>
            </w:pPr>
            <w:r w:rsidRPr="003067B6">
              <w:rPr>
                <w:b/>
                <w:smallCaps/>
                <w:color w:val="FFFFFF" w:themeColor="background1"/>
              </w:rPr>
              <w:t>Modifications</w:t>
            </w:r>
          </w:p>
        </w:tc>
      </w:tr>
      <w:tr w:rsidR="003741CE" w:rsidRPr="003067B6" w14:paraId="019BAA4C" w14:textId="77777777" w:rsidTr="008E6F4C">
        <w:tc>
          <w:tcPr>
            <w:tcW w:w="1526" w:type="dxa"/>
            <w:vAlign w:val="center"/>
          </w:tcPr>
          <w:p w14:paraId="5E2D5358" w14:textId="77777777" w:rsidR="003741CE" w:rsidRPr="003067B6" w:rsidRDefault="003741CE" w:rsidP="008E6F4C">
            <w:pPr>
              <w:spacing w:line="276" w:lineRule="auto"/>
              <w:jc w:val="center"/>
            </w:pPr>
            <w:r w:rsidRPr="003067B6">
              <w:t>2040TIC</w:t>
            </w:r>
          </w:p>
        </w:tc>
        <w:tc>
          <w:tcPr>
            <w:tcW w:w="1121" w:type="dxa"/>
            <w:vAlign w:val="center"/>
          </w:tcPr>
          <w:p w14:paraId="0BE34F3B" w14:textId="10F32FDA" w:rsidR="003741CE" w:rsidRPr="003067B6" w:rsidRDefault="003741CE" w:rsidP="008E6F4C">
            <w:pPr>
              <w:spacing w:line="276" w:lineRule="auto"/>
              <w:jc w:val="center"/>
            </w:pPr>
            <w:r w:rsidRPr="003067B6">
              <w:t>25</w:t>
            </w:r>
          </w:p>
        </w:tc>
        <w:tc>
          <w:tcPr>
            <w:tcW w:w="6704" w:type="dxa"/>
            <w:vAlign w:val="center"/>
          </w:tcPr>
          <w:p w14:paraId="2A63525E" w14:textId="1F0F5ED9" w:rsidR="003741CE" w:rsidRPr="003067B6" w:rsidRDefault="003741CE" w:rsidP="008E6F4C">
            <w:pPr>
              <w:suppressAutoHyphens/>
              <w:spacing w:after="0"/>
              <w:rPr>
                <w:b/>
                <w:bCs/>
                <w:sz w:val="18"/>
                <w:szCs w:val="20"/>
              </w:rPr>
            </w:pPr>
            <w:r w:rsidRPr="003067B6">
              <w:rPr>
                <w:b/>
                <w:bCs/>
                <w:sz w:val="18"/>
                <w:szCs w:val="20"/>
              </w:rPr>
              <w:t>Applicable à compter du 01/02/2025 :</w:t>
            </w:r>
          </w:p>
          <w:p w14:paraId="3F5BA203" w14:textId="77777777" w:rsidR="003741CE" w:rsidRPr="003067B6" w:rsidRDefault="003741CE" w:rsidP="008E6F4C">
            <w:pPr>
              <w:suppressAutoHyphens/>
              <w:spacing w:after="0"/>
              <w:rPr>
                <w:b/>
                <w:bCs/>
                <w:sz w:val="18"/>
                <w:szCs w:val="20"/>
              </w:rPr>
            </w:pPr>
          </w:p>
          <w:p w14:paraId="396319F8" w14:textId="77777777" w:rsidR="003741CE" w:rsidRPr="003067B6" w:rsidRDefault="003741CE" w:rsidP="008E6F4C">
            <w:pPr>
              <w:suppressAutoHyphens/>
              <w:rPr>
                <w:sz w:val="18"/>
                <w:szCs w:val="20"/>
              </w:rPr>
            </w:pPr>
            <w:r w:rsidRPr="003067B6">
              <w:rPr>
                <w:sz w:val="18"/>
                <w:szCs w:val="20"/>
              </w:rPr>
              <w:t>Création imposition 2024 et modification de nombreux libellés.</w:t>
            </w:r>
          </w:p>
          <w:p w14:paraId="29E80082" w14:textId="77777777" w:rsidR="003741CE" w:rsidRPr="003067B6" w:rsidRDefault="003741CE" w:rsidP="008E6F4C">
            <w:pPr>
              <w:suppressAutoHyphens/>
              <w:rPr>
                <w:sz w:val="18"/>
                <w:szCs w:val="20"/>
              </w:rPr>
            </w:pPr>
            <w:r w:rsidRPr="003067B6">
              <w:rPr>
                <w:sz w:val="18"/>
                <w:szCs w:val="20"/>
              </w:rPr>
              <w:t>Prise en compte de l’arrêté du 29 décembre 2023 qui fixe le tarif de TICGN 2024 à 16.37 €/MWh pour 2024.</w:t>
            </w:r>
          </w:p>
          <w:p w14:paraId="446844A8" w14:textId="77777777" w:rsidR="003741CE" w:rsidRPr="003067B6" w:rsidRDefault="003741CE" w:rsidP="008E6F4C">
            <w:pPr>
              <w:suppressAutoHyphens/>
              <w:rPr>
                <w:sz w:val="18"/>
                <w:szCs w:val="20"/>
              </w:rPr>
            </w:pPr>
          </w:p>
          <w:p w14:paraId="6F1EBB2B" w14:textId="77777777" w:rsidR="003741CE" w:rsidRPr="003067B6" w:rsidRDefault="003741CE" w:rsidP="008E6F4C">
            <w:pPr>
              <w:suppressAutoHyphens/>
              <w:rPr>
                <w:sz w:val="18"/>
                <w:szCs w:val="20"/>
              </w:rPr>
            </w:pPr>
            <w:r w:rsidRPr="003067B6">
              <w:rPr>
                <w:sz w:val="18"/>
                <w:szCs w:val="20"/>
              </w:rPr>
              <w:t>Ajout des lignes suivantes :</w:t>
            </w:r>
          </w:p>
          <w:p w14:paraId="503B0935" w14:textId="77777777" w:rsidR="003741CE" w:rsidRPr="003067B6" w:rsidRDefault="003741CE" w:rsidP="003741CE">
            <w:pPr>
              <w:suppressAutoHyphens/>
              <w:rPr>
                <w:sz w:val="18"/>
                <w:szCs w:val="20"/>
              </w:rPr>
            </w:pPr>
            <w:r w:rsidRPr="003067B6">
              <w:rPr>
                <w:sz w:val="18"/>
                <w:szCs w:val="20"/>
              </w:rPr>
              <w:t>- TICFE tarif plein – JA/QTY &amp; KA/MOA</w:t>
            </w:r>
          </w:p>
          <w:p w14:paraId="03DD291F" w14:textId="77777777" w:rsidR="003741CE" w:rsidRPr="003067B6" w:rsidRDefault="003741CE" w:rsidP="003741CE">
            <w:pPr>
              <w:suppressAutoHyphens/>
              <w:rPr>
                <w:sz w:val="18"/>
                <w:szCs w:val="20"/>
              </w:rPr>
            </w:pPr>
            <w:r w:rsidRPr="003067B6">
              <w:rPr>
                <w:sz w:val="18"/>
                <w:szCs w:val="20"/>
              </w:rPr>
              <w:t>- TICFE tarif plein – JB/QTY &amp; KB/MOA</w:t>
            </w:r>
          </w:p>
          <w:p w14:paraId="567F4F32" w14:textId="77777777" w:rsidR="003741CE" w:rsidRPr="003067B6" w:rsidRDefault="003741CE" w:rsidP="003741CE">
            <w:pPr>
              <w:suppressAutoHyphens/>
              <w:rPr>
                <w:sz w:val="18"/>
                <w:szCs w:val="20"/>
              </w:rPr>
            </w:pPr>
            <w:r w:rsidRPr="003067B6">
              <w:rPr>
                <w:sz w:val="18"/>
                <w:szCs w:val="20"/>
              </w:rPr>
              <w:t>- TICFE tarif réduit – JC/QTY &amp; KC/MOA</w:t>
            </w:r>
          </w:p>
          <w:p w14:paraId="6D0E0F32" w14:textId="77777777" w:rsidR="003741CE" w:rsidRPr="003067B6" w:rsidRDefault="003741CE" w:rsidP="003741CE">
            <w:pPr>
              <w:suppressAutoHyphens/>
              <w:rPr>
                <w:sz w:val="18"/>
                <w:szCs w:val="20"/>
              </w:rPr>
            </w:pPr>
            <w:r w:rsidRPr="003067B6">
              <w:rPr>
                <w:sz w:val="18"/>
                <w:szCs w:val="20"/>
              </w:rPr>
              <w:t>- TICGN tarif plein – FU/QTY &amp; GU/MOA</w:t>
            </w:r>
          </w:p>
          <w:p w14:paraId="4F69EFCB" w14:textId="77777777" w:rsidR="003741CE" w:rsidRPr="003067B6" w:rsidRDefault="003741CE" w:rsidP="003741CE">
            <w:pPr>
              <w:suppressAutoHyphens/>
              <w:rPr>
                <w:sz w:val="18"/>
                <w:szCs w:val="20"/>
              </w:rPr>
            </w:pPr>
            <w:r w:rsidRPr="003067B6">
              <w:rPr>
                <w:sz w:val="18"/>
                <w:szCs w:val="20"/>
              </w:rPr>
              <w:t>- TICGN quantité exonérée – FV/QTY</w:t>
            </w:r>
          </w:p>
          <w:p w14:paraId="2E2117B0" w14:textId="77777777" w:rsidR="003741CE" w:rsidRPr="003067B6" w:rsidRDefault="003741CE" w:rsidP="003741CE">
            <w:pPr>
              <w:suppressAutoHyphens/>
              <w:rPr>
                <w:sz w:val="18"/>
                <w:szCs w:val="20"/>
              </w:rPr>
            </w:pPr>
            <w:r w:rsidRPr="003067B6">
              <w:rPr>
                <w:sz w:val="18"/>
                <w:szCs w:val="20"/>
              </w:rPr>
              <w:t>- TICGN quantité exonérée – FW/QTY</w:t>
            </w:r>
          </w:p>
          <w:p w14:paraId="469685B7" w14:textId="77777777" w:rsidR="003741CE" w:rsidRPr="003067B6" w:rsidRDefault="003741CE" w:rsidP="003741CE">
            <w:pPr>
              <w:suppressAutoHyphens/>
              <w:rPr>
                <w:sz w:val="18"/>
                <w:szCs w:val="20"/>
              </w:rPr>
            </w:pPr>
            <w:r w:rsidRPr="003067B6">
              <w:rPr>
                <w:sz w:val="18"/>
                <w:szCs w:val="20"/>
              </w:rPr>
              <w:t>- TICGN quantité exonérée – FX/QTY</w:t>
            </w:r>
          </w:p>
          <w:p w14:paraId="1794A1F6" w14:textId="77777777" w:rsidR="003741CE" w:rsidRPr="003067B6" w:rsidRDefault="003741CE" w:rsidP="003741CE">
            <w:pPr>
              <w:suppressAutoHyphens/>
              <w:rPr>
                <w:sz w:val="18"/>
                <w:szCs w:val="20"/>
              </w:rPr>
            </w:pPr>
            <w:r w:rsidRPr="003067B6">
              <w:rPr>
                <w:sz w:val="18"/>
                <w:szCs w:val="20"/>
              </w:rPr>
              <w:t>- TICGN quantité exonérée – FY/QTY</w:t>
            </w:r>
          </w:p>
          <w:p w14:paraId="3C162419" w14:textId="77777777" w:rsidR="003741CE" w:rsidRPr="003067B6" w:rsidRDefault="003741CE" w:rsidP="003741CE">
            <w:pPr>
              <w:suppressAutoHyphens/>
              <w:rPr>
                <w:sz w:val="18"/>
                <w:szCs w:val="20"/>
              </w:rPr>
            </w:pPr>
            <w:r w:rsidRPr="003067B6">
              <w:rPr>
                <w:sz w:val="18"/>
                <w:szCs w:val="20"/>
              </w:rPr>
              <w:t>- TICC tarif réduit – HQ/QTY &amp; IQ/MOA</w:t>
            </w:r>
          </w:p>
          <w:p w14:paraId="18CE657D" w14:textId="77777777" w:rsidR="003741CE" w:rsidRPr="003067B6" w:rsidRDefault="003741CE" w:rsidP="008E6F4C">
            <w:pPr>
              <w:suppressAutoHyphens/>
              <w:rPr>
                <w:sz w:val="18"/>
                <w:szCs w:val="20"/>
              </w:rPr>
            </w:pPr>
          </w:p>
          <w:p w14:paraId="41182761" w14:textId="77777777" w:rsidR="003741CE" w:rsidRPr="003067B6" w:rsidRDefault="003741CE" w:rsidP="008E6F4C">
            <w:pPr>
              <w:suppressAutoHyphens/>
              <w:rPr>
                <w:sz w:val="18"/>
                <w:szCs w:val="20"/>
              </w:rPr>
            </w:pPr>
            <w:r w:rsidRPr="003067B6">
              <w:rPr>
                <w:sz w:val="18"/>
                <w:szCs w:val="20"/>
              </w:rPr>
              <w:t>Suppression des lignes suivantes :</w:t>
            </w:r>
          </w:p>
          <w:p w14:paraId="65D7C04D" w14:textId="77777777" w:rsidR="003741CE" w:rsidRPr="003067B6" w:rsidRDefault="003741CE" w:rsidP="003741CE">
            <w:pPr>
              <w:suppressAutoHyphens/>
              <w:rPr>
                <w:sz w:val="18"/>
                <w:szCs w:val="20"/>
              </w:rPr>
            </w:pPr>
            <w:r w:rsidRPr="003067B6">
              <w:rPr>
                <w:sz w:val="18"/>
                <w:szCs w:val="20"/>
              </w:rPr>
              <w:t>- Excédent TICFE – CH/MOA</w:t>
            </w:r>
          </w:p>
          <w:p w14:paraId="20F94203" w14:textId="77777777" w:rsidR="003741CE" w:rsidRPr="003067B6" w:rsidRDefault="003741CE" w:rsidP="003741CE">
            <w:pPr>
              <w:suppressAutoHyphens/>
              <w:rPr>
                <w:sz w:val="18"/>
                <w:szCs w:val="20"/>
                <w:lang w:val="en-US"/>
              </w:rPr>
            </w:pPr>
            <w:r w:rsidRPr="003067B6">
              <w:rPr>
                <w:sz w:val="18"/>
                <w:szCs w:val="20"/>
                <w:lang w:val="en-US"/>
              </w:rPr>
              <w:t>- Total TICFE – EH/MOA</w:t>
            </w:r>
          </w:p>
          <w:p w14:paraId="1566201E" w14:textId="77777777" w:rsidR="003741CE" w:rsidRPr="003067B6" w:rsidRDefault="003741CE" w:rsidP="003741CE">
            <w:pPr>
              <w:suppressAutoHyphens/>
              <w:rPr>
                <w:sz w:val="18"/>
                <w:szCs w:val="20"/>
                <w:lang w:val="en-US"/>
              </w:rPr>
            </w:pPr>
            <w:r w:rsidRPr="003067B6">
              <w:rPr>
                <w:sz w:val="18"/>
                <w:szCs w:val="20"/>
                <w:lang w:val="en-US"/>
              </w:rPr>
              <w:t xml:space="preserve">- </w:t>
            </w:r>
            <w:proofErr w:type="spellStart"/>
            <w:r w:rsidRPr="003067B6">
              <w:rPr>
                <w:sz w:val="18"/>
                <w:szCs w:val="20"/>
                <w:lang w:val="en-US"/>
              </w:rPr>
              <w:t>Excédent</w:t>
            </w:r>
            <w:proofErr w:type="spellEnd"/>
            <w:r w:rsidRPr="003067B6">
              <w:rPr>
                <w:sz w:val="18"/>
                <w:szCs w:val="20"/>
                <w:lang w:val="en-US"/>
              </w:rPr>
              <w:t xml:space="preserve"> TICFE – EL/MOA</w:t>
            </w:r>
          </w:p>
          <w:p w14:paraId="09EAED21" w14:textId="77777777" w:rsidR="003741CE" w:rsidRPr="003067B6" w:rsidRDefault="003741CE" w:rsidP="003741CE">
            <w:pPr>
              <w:suppressAutoHyphens/>
              <w:rPr>
                <w:sz w:val="18"/>
                <w:szCs w:val="20"/>
                <w:lang w:val="en-US"/>
              </w:rPr>
            </w:pPr>
            <w:r w:rsidRPr="003067B6">
              <w:rPr>
                <w:sz w:val="18"/>
                <w:szCs w:val="20"/>
                <w:lang w:val="en-US"/>
              </w:rPr>
              <w:t xml:space="preserve">- </w:t>
            </w:r>
            <w:proofErr w:type="spellStart"/>
            <w:r w:rsidRPr="003067B6">
              <w:rPr>
                <w:sz w:val="18"/>
                <w:szCs w:val="20"/>
                <w:lang w:val="en-US"/>
              </w:rPr>
              <w:t>Excédent</w:t>
            </w:r>
            <w:proofErr w:type="spellEnd"/>
            <w:r w:rsidRPr="003067B6">
              <w:rPr>
                <w:sz w:val="18"/>
                <w:szCs w:val="20"/>
                <w:lang w:val="en-US"/>
              </w:rPr>
              <w:t xml:space="preserve"> TICFE – EM/MOA</w:t>
            </w:r>
          </w:p>
          <w:p w14:paraId="1497B061" w14:textId="77777777" w:rsidR="003741CE" w:rsidRPr="003067B6" w:rsidRDefault="003741CE" w:rsidP="003741CE">
            <w:pPr>
              <w:suppressAutoHyphens/>
              <w:rPr>
                <w:sz w:val="18"/>
                <w:szCs w:val="20"/>
                <w:lang w:val="en-US"/>
              </w:rPr>
            </w:pPr>
            <w:r w:rsidRPr="003067B6">
              <w:rPr>
                <w:sz w:val="18"/>
                <w:szCs w:val="20"/>
                <w:lang w:val="en-US"/>
              </w:rPr>
              <w:t>- Total TICGN – GL/MOA</w:t>
            </w:r>
          </w:p>
          <w:p w14:paraId="1A564538" w14:textId="77777777" w:rsidR="003741CE" w:rsidRPr="003067B6" w:rsidRDefault="003741CE" w:rsidP="003741CE">
            <w:pPr>
              <w:suppressAutoHyphens/>
              <w:rPr>
                <w:sz w:val="18"/>
                <w:szCs w:val="20"/>
                <w:lang w:val="en-US"/>
              </w:rPr>
            </w:pPr>
            <w:r w:rsidRPr="003067B6">
              <w:rPr>
                <w:sz w:val="18"/>
                <w:szCs w:val="20"/>
                <w:lang w:val="en-US"/>
              </w:rPr>
              <w:t xml:space="preserve">- TICGN </w:t>
            </w:r>
            <w:proofErr w:type="spellStart"/>
            <w:r w:rsidRPr="003067B6">
              <w:rPr>
                <w:sz w:val="18"/>
                <w:szCs w:val="20"/>
                <w:lang w:val="en-US"/>
              </w:rPr>
              <w:t>quantité</w:t>
            </w:r>
            <w:proofErr w:type="spellEnd"/>
            <w:r w:rsidRPr="003067B6">
              <w:rPr>
                <w:sz w:val="18"/>
                <w:szCs w:val="20"/>
                <w:lang w:val="en-US"/>
              </w:rPr>
              <w:t xml:space="preserve"> </w:t>
            </w:r>
            <w:proofErr w:type="spellStart"/>
            <w:r w:rsidRPr="003067B6">
              <w:rPr>
                <w:sz w:val="18"/>
                <w:szCs w:val="20"/>
                <w:lang w:val="en-US"/>
              </w:rPr>
              <w:t>exonérée</w:t>
            </w:r>
            <w:proofErr w:type="spellEnd"/>
            <w:r w:rsidRPr="003067B6">
              <w:rPr>
                <w:sz w:val="18"/>
                <w:szCs w:val="20"/>
                <w:lang w:val="en-US"/>
              </w:rPr>
              <w:t xml:space="preserve"> – FQ/QTY</w:t>
            </w:r>
          </w:p>
          <w:p w14:paraId="7AAA2FDC" w14:textId="77777777" w:rsidR="003741CE" w:rsidRPr="003067B6" w:rsidRDefault="003741CE" w:rsidP="003741CE">
            <w:pPr>
              <w:suppressAutoHyphens/>
              <w:rPr>
                <w:sz w:val="18"/>
                <w:szCs w:val="20"/>
                <w:lang w:val="en-US"/>
              </w:rPr>
            </w:pPr>
            <w:r w:rsidRPr="003067B6">
              <w:rPr>
                <w:sz w:val="18"/>
                <w:szCs w:val="20"/>
                <w:lang w:val="en-US"/>
              </w:rPr>
              <w:t>- Total TICC – IH/MOA</w:t>
            </w:r>
          </w:p>
          <w:p w14:paraId="6DFB05CD" w14:textId="77777777" w:rsidR="003741CE" w:rsidRPr="003067B6" w:rsidRDefault="003741CE" w:rsidP="003741CE">
            <w:pPr>
              <w:suppressAutoHyphens/>
              <w:rPr>
                <w:sz w:val="18"/>
                <w:szCs w:val="20"/>
              </w:rPr>
            </w:pPr>
            <w:r w:rsidRPr="003067B6">
              <w:rPr>
                <w:sz w:val="18"/>
                <w:szCs w:val="20"/>
              </w:rPr>
              <w:t>- Récapitulatif excédent TICFE – AL/MOA</w:t>
            </w:r>
          </w:p>
          <w:p w14:paraId="521A857A" w14:textId="77777777" w:rsidR="003741CE" w:rsidRPr="003067B6" w:rsidRDefault="003741CE" w:rsidP="003741CE">
            <w:pPr>
              <w:suppressAutoHyphens/>
              <w:rPr>
                <w:sz w:val="18"/>
                <w:szCs w:val="20"/>
              </w:rPr>
            </w:pPr>
            <w:r w:rsidRPr="003067B6">
              <w:rPr>
                <w:sz w:val="18"/>
                <w:szCs w:val="20"/>
              </w:rPr>
              <w:t>- Récapitulatif excédent TICFE – AM/MOA</w:t>
            </w:r>
          </w:p>
          <w:p w14:paraId="5E7F8AD6" w14:textId="77777777" w:rsidR="003741CE" w:rsidRPr="003067B6" w:rsidRDefault="003741CE" w:rsidP="003741CE">
            <w:pPr>
              <w:suppressAutoHyphens/>
              <w:rPr>
                <w:sz w:val="18"/>
                <w:szCs w:val="20"/>
              </w:rPr>
            </w:pPr>
            <w:r w:rsidRPr="003067B6">
              <w:rPr>
                <w:sz w:val="18"/>
                <w:szCs w:val="20"/>
              </w:rPr>
              <w:t>- Récapitulatif excédent TICFE – AN/MOA</w:t>
            </w:r>
          </w:p>
          <w:p w14:paraId="5DFE14B3" w14:textId="77777777" w:rsidR="003741CE" w:rsidRPr="003067B6" w:rsidRDefault="003741CE" w:rsidP="003741CE">
            <w:pPr>
              <w:suppressAutoHyphens/>
              <w:rPr>
                <w:sz w:val="18"/>
                <w:szCs w:val="20"/>
              </w:rPr>
            </w:pPr>
            <w:r w:rsidRPr="003067B6">
              <w:rPr>
                <w:sz w:val="18"/>
                <w:szCs w:val="20"/>
              </w:rPr>
              <w:t>- Récapitulatif excédent TICFE – AO/MOA</w:t>
            </w:r>
          </w:p>
          <w:p w14:paraId="468ECCEC" w14:textId="77777777" w:rsidR="003741CE" w:rsidRPr="003067B6" w:rsidRDefault="003741CE" w:rsidP="008E6F4C">
            <w:pPr>
              <w:suppressAutoHyphens/>
              <w:spacing w:after="0"/>
              <w:rPr>
                <w:sz w:val="18"/>
                <w:szCs w:val="20"/>
              </w:rPr>
            </w:pPr>
          </w:p>
          <w:p w14:paraId="1B5AB342" w14:textId="77777777" w:rsidR="003741CE" w:rsidRPr="003067B6" w:rsidRDefault="003741CE" w:rsidP="003741CE">
            <w:pPr>
              <w:suppressAutoHyphens/>
              <w:spacing w:after="0"/>
              <w:rPr>
                <w:sz w:val="18"/>
                <w:szCs w:val="20"/>
              </w:rPr>
            </w:pPr>
          </w:p>
        </w:tc>
      </w:tr>
    </w:tbl>
    <w:p w14:paraId="3E6C7826" w14:textId="77777777" w:rsidR="0098088A" w:rsidRPr="003067B6" w:rsidRDefault="0098088A" w:rsidP="00F0348D">
      <w:pPr>
        <w:spacing w:after="0"/>
      </w:pPr>
    </w:p>
    <w:p w14:paraId="6EC393C1" w14:textId="38C7AF50" w:rsidR="003741CE" w:rsidRPr="003067B6" w:rsidRDefault="003741CE" w:rsidP="003741CE">
      <w:pPr>
        <w:jc w:val="both"/>
      </w:pPr>
      <w:r w:rsidRPr="003067B6">
        <w:t>Les précédents millésimes 23 et 24 restent applicables.</w:t>
      </w:r>
    </w:p>
    <w:p w14:paraId="2CA19075" w14:textId="77777777" w:rsidR="00F0348D" w:rsidRPr="003067B6" w:rsidRDefault="00F0348D">
      <w:pPr>
        <w:spacing w:after="0"/>
      </w:pPr>
    </w:p>
    <w:p w14:paraId="38A3399C" w14:textId="77777777" w:rsidR="00F0348D" w:rsidRPr="003067B6" w:rsidRDefault="00F0348D">
      <w:pPr>
        <w:spacing w:after="0"/>
      </w:pPr>
    </w:p>
    <w:p w14:paraId="666FCA58" w14:textId="77777777" w:rsidR="00145C5C" w:rsidRPr="003067B6" w:rsidRDefault="00145C5C">
      <w:pPr>
        <w:spacing w:after="0"/>
      </w:pPr>
      <w:r w:rsidRPr="003067B6">
        <w:br w:type="page"/>
      </w:r>
    </w:p>
    <w:p w14:paraId="69B28F06" w14:textId="039BF5D7" w:rsidR="00145C5C" w:rsidRPr="003067B6" w:rsidRDefault="00145C5C" w:rsidP="00145C5C">
      <w:pPr>
        <w:pStyle w:val="Titre3"/>
      </w:pPr>
      <w:bookmarkStart w:id="80" w:name="_Toc203575208"/>
      <w:r w:rsidRPr="003067B6">
        <w:lastRenderedPageBreak/>
        <w:t>TDFC 2025</w:t>
      </w:r>
      <w:bookmarkEnd w:id="80"/>
    </w:p>
    <w:p w14:paraId="28A45251" w14:textId="66A8F019" w:rsidR="00064AB8" w:rsidRPr="003067B6" w:rsidRDefault="00064AB8" w:rsidP="00064AB8">
      <w:r w:rsidRPr="003067B6">
        <w:t>Le millésime 22 des formulaires devient obsolète puisque seuls les 2 derniers millésimes, en plus du millésime courant, sont applicables.</w:t>
      </w:r>
    </w:p>
    <w:p w14:paraId="42F6BF53" w14:textId="77777777" w:rsidR="00064AB8" w:rsidRPr="003067B6" w:rsidRDefault="00064AB8" w:rsidP="00064AB8"/>
    <w:p w14:paraId="0F169B16" w14:textId="4CB27F5A" w:rsidR="00064AB8" w:rsidRPr="003067B6" w:rsidRDefault="00064AB8" w:rsidP="00064AB8">
      <w:r w:rsidRPr="003067B6">
        <w:t>Veuillez noter les modifications suivantes dans le nouveau millésime 25 :</w:t>
      </w:r>
    </w:p>
    <w:tbl>
      <w:tblPr>
        <w:tblW w:w="9012" w:type="dxa"/>
        <w:tblInd w:w="55" w:type="dxa"/>
        <w:tblCellMar>
          <w:left w:w="70" w:type="dxa"/>
          <w:right w:w="70" w:type="dxa"/>
        </w:tblCellMar>
        <w:tblLook w:val="04A0" w:firstRow="1" w:lastRow="0" w:firstColumn="1" w:lastColumn="0" w:noHBand="0" w:noVBand="1"/>
      </w:tblPr>
      <w:tblGrid>
        <w:gridCol w:w="1271"/>
        <w:gridCol w:w="1045"/>
        <w:gridCol w:w="1012"/>
        <w:gridCol w:w="5684"/>
      </w:tblGrid>
      <w:tr w:rsidR="00064AB8" w:rsidRPr="003067B6" w14:paraId="25F7CD4D" w14:textId="77777777" w:rsidTr="00064AB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005FAA" w:themeFill="text2"/>
            <w:noWrap/>
            <w:vAlign w:val="center"/>
            <w:hideMark/>
          </w:tcPr>
          <w:p w14:paraId="5682194B" w14:textId="77777777" w:rsidR="00064AB8" w:rsidRPr="003067B6" w:rsidRDefault="00064AB8" w:rsidP="00483F91">
            <w:pPr>
              <w:pStyle w:val="Tableaurubrinormal"/>
              <w:jc w:val="center"/>
              <w:rPr>
                <w:b/>
                <w:smallCaps/>
                <w:color w:val="FFFFFF" w:themeColor="background1"/>
                <w:szCs w:val="20"/>
              </w:rPr>
            </w:pPr>
            <w:bookmarkStart w:id="81" w:name="_Hlk96004758"/>
            <w:r w:rsidRPr="003067B6">
              <w:rPr>
                <w:b/>
                <w:smallCaps/>
                <w:color w:val="FFFFFF" w:themeColor="background1"/>
                <w:szCs w:val="20"/>
              </w:rPr>
              <w:t>Formulaire</w:t>
            </w:r>
          </w:p>
        </w:tc>
        <w:tc>
          <w:tcPr>
            <w:tcW w:w="1045" w:type="dxa"/>
            <w:tcBorders>
              <w:top w:val="single" w:sz="4" w:space="0" w:color="auto"/>
              <w:left w:val="nil"/>
              <w:bottom w:val="single" w:sz="4" w:space="0" w:color="auto"/>
              <w:right w:val="single" w:sz="4" w:space="0" w:color="auto"/>
            </w:tcBorders>
            <w:shd w:val="clear" w:color="auto" w:fill="005FAA" w:themeFill="text2"/>
          </w:tcPr>
          <w:p w14:paraId="315DA56E" w14:textId="7A921CA0" w:rsidR="00064AB8" w:rsidRPr="003067B6" w:rsidRDefault="00064AB8" w:rsidP="00483F91">
            <w:pPr>
              <w:pStyle w:val="Tableaurubrinormal"/>
              <w:jc w:val="center"/>
              <w:rPr>
                <w:b/>
                <w:smallCaps/>
                <w:color w:val="FFFFFF" w:themeColor="background1"/>
                <w:szCs w:val="20"/>
              </w:rPr>
            </w:pPr>
            <w:r w:rsidRPr="003067B6">
              <w:rPr>
                <w:b/>
                <w:smallCaps/>
                <w:color w:val="FFFFFF" w:themeColor="background1"/>
                <w:szCs w:val="20"/>
              </w:rPr>
              <w:t>Millésime</w:t>
            </w:r>
          </w:p>
        </w:tc>
        <w:tc>
          <w:tcPr>
            <w:tcW w:w="1012" w:type="dxa"/>
            <w:tcBorders>
              <w:top w:val="single" w:sz="4" w:space="0" w:color="auto"/>
              <w:left w:val="single" w:sz="4" w:space="0" w:color="auto"/>
              <w:bottom w:val="single" w:sz="4" w:space="0" w:color="auto"/>
              <w:right w:val="single" w:sz="4" w:space="0" w:color="auto"/>
            </w:tcBorders>
            <w:shd w:val="clear" w:color="auto" w:fill="005FAA" w:themeFill="text2"/>
            <w:noWrap/>
            <w:vAlign w:val="center"/>
            <w:hideMark/>
          </w:tcPr>
          <w:p w14:paraId="58114556" w14:textId="0565E70E" w:rsidR="00064AB8" w:rsidRPr="003067B6" w:rsidRDefault="00064AB8" w:rsidP="00483F91">
            <w:pPr>
              <w:pStyle w:val="Tableaurubrinormal"/>
              <w:jc w:val="center"/>
              <w:rPr>
                <w:b/>
                <w:smallCaps/>
                <w:color w:val="FFFFFF" w:themeColor="background1"/>
                <w:szCs w:val="20"/>
              </w:rPr>
            </w:pPr>
            <w:r w:rsidRPr="003067B6">
              <w:rPr>
                <w:b/>
                <w:smallCaps/>
                <w:color w:val="FFFFFF" w:themeColor="background1"/>
                <w:szCs w:val="20"/>
              </w:rPr>
              <w:t>Etat</w:t>
            </w:r>
          </w:p>
        </w:tc>
        <w:tc>
          <w:tcPr>
            <w:tcW w:w="5684" w:type="dxa"/>
            <w:tcBorders>
              <w:top w:val="single" w:sz="4" w:space="0" w:color="auto"/>
              <w:left w:val="nil"/>
              <w:bottom w:val="single" w:sz="4" w:space="0" w:color="auto"/>
              <w:right w:val="single" w:sz="4" w:space="0" w:color="auto"/>
            </w:tcBorders>
            <w:shd w:val="clear" w:color="auto" w:fill="005FAA" w:themeFill="text2"/>
            <w:noWrap/>
            <w:vAlign w:val="center"/>
            <w:hideMark/>
          </w:tcPr>
          <w:p w14:paraId="299DCE15" w14:textId="77777777" w:rsidR="00064AB8" w:rsidRPr="003067B6" w:rsidRDefault="00064AB8" w:rsidP="00483F91">
            <w:pPr>
              <w:pStyle w:val="Tableaurubrinormal"/>
              <w:jc w:val="center"/>
              <w:rPr>
                <w:b/>
                <w:smallCaps/>
                <w:color w:val="FFFFFF" w:themeColor="background1"/>
                <w:szCs w:val="20"/>
              </w:rPr>
            </w:pPr>
            <w:r w:rsidRPr="003067B6">
              <w:rPr>
                <w:b/>
                <w:smallCaps/>
                <w:color w:val="FFFFFF" w:themeColor="background1"/>
                <w:szCs w:val="20"/>
              </w:rPr>
              <w:t>Commentaire</w:t>
            </w:r>
          </w:p>
        </w:tc>
      </w:tr>
      <w:tr w:rsidR="00064AB8" w:rsidRPr="003067B6" w14:paraId="2F112A73"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2E8BDC5D" w14:textId="77777777" w:rsidR="00064AB8" w:rsidRPr="003067B6" w:rsidRDefault="00064AB8" w:rsidP="00483F91">
            <w:pPr>
              <w:spacing w:after="0"/>
              <w:jc w:val="center"/>
              <w:rPr>
                <w:rFonts w:cs="Arial"/>
                <w:color w:val="auto"/>
                <w:sz w:val="18"/>
                <w:szCs w:val="18"/>
              </w:rPr>
            </w:pPr>
            <w:r w:rsidRPr="003067B6">
              <w:rPr>
                <w:color w:val="auto"/>
                <w:sz w:val="18"/>
                <w:szCs w:val="18"/>
              </w:rPr>
              <w:t>F-IDENTIF</w:t>
            </w:r>
          </w:p>
        </w:tc>
        <w:tc>
          <w:tcPr>
            <w:tcW w:w="1045" w:type="dxa"/>
            <w:tcBorders>
              <w:top w:val="single" w:sz="4" w:space="0" w:color="auto"/>
              <w:left w:val="nil"/>
              <w:bottom w:val="single" w:sz="4" w:space="0" w:color="auto"/>
              <w:right w:val="single" w:sz="4" w:space="0" w:color="auto"/>
            </w:tcBorders>
            <w:vAlign w:val="center"/>
          </w:tcPr>
          <w:p w14:paraId="5087F18A" w14:textId="75D42191"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4691AA03" w14:textId="70A04BC6"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5D3400D7" w14:textId="6FE625D5" w:rsidR="00064AB8" w:rsidRPr="003067B6" w:rsidRDefault="00064AB8" w:rsidP="00483F91">
            <w:pPr>
              <w:rPr>
                <w:rFonts w:cs="Arial"/>
                <w:color w:val="auto"/>
                <w:sz w:val="18"/>
                <w:szCs w:val="18"/>
              </w:rPr>
            </w:pPr>
            <w:r w:rsidRPr="003067B6">
              <w:rPr>
                <w:rFonts w:cs="Arial"/>
                <w:color w:val="auto"/>
                <w:sz w:val="18"/>
                <w:szCs w:val="18"/>
              </w:rPr>
              <w:t>Les associés de société d’exercice libéral (SEL) peuvent s’identifier par un IDSP délivré par la DGFiP au lieu du SIREN délivré par l’INSEE.</w:t>
            </w:r>
          </w:p>
        </w:tc>
      </w:tr>
      <w:tr w:rsidR="00064AB8" w:rsidRPr="003067B6" w14:paraId="05539B22"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4096384C" w14:textId="77777777" w:rsidR="00064AB8" w:rsidRPr="003067B6" w:rsidRDefault="00064AB8" w:rsidP="00483F91">
            <w:pPr>
              <w:spacing w:after="0"/>
              <w:jc w:val="center"/>
              <w:rPr>
                <w:rFonts w:cs="Arial"/>
                <w:color w:val="auto"/>
                <w:sz w:val="18"/>
                <w:szCs w:val="18"/>
              </w:rPr>
            </w:pPr>
            <w:r w:rsidRPr="003067B6">
              <w:rPr>
                <w:color w:val="auto"/>
                <w:sz w:val="18"/>
                <w:szCs w:val="18"/>
              </w:rPr>
              <w:t>2031</w:t>
            </w:r>
          </w:p>
        </w:tc>
        <w:tc>
          <w:tcPr>
            <w:tcW w:w="1045" w:type="dxa"/>
            <w:tcBorders>
              <w:top w:val="single" w:sz="4" w:space="0" w:color="auto"/>
              <w:left w:val="nil"/>
              <w:bottom w:val="single" w:sz="4" w:space="0" w:color="auto"/>
              <w:right w:val="single" w:sz="4" w:space="0" w:color="auto"/>
            </w:tcBorders>
            <w:vAlign w:val="center"/>
          </w:tcPr>
          <w:p w14:paraId="560AF207" w14:textId="3776CD72"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5DFA9021" w14:textId="0A4A0E15"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707817A1" w14:textId="77777777" w:rsidR="00064AB8" w:rsidRPr="003067B6" w:rsidRDefault="00064AB8" w:rsidP="00483F91">
            <w:pPr>
              <w:rPr>
                <w:rFonts w:cs="Arial"/>
                <w:color w:val="auto"/>
                <w:sz w:val="18"/>
                <w:szCs w:val="18"/>
              </w:rPr>
            </w:pPr>
            <w:r w:rsidRPr="003067B6">
              <w:rPr>
                <w:rFonts w:cs="Arial"/>
                <w:color w:val="auto"/>
                <w:sz w:val="18"/>
                <w:szCs w:val="18"/>
              </w:rPr>
              <w:t>Création de la donnée non répétable AY/CCI table TBX</w:t>
            </w:r>
          </w:p>
          <w:p w14:paraId="4A2F6CEE"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AX/CCI</w:t>
            </w:r>
          </w:p>
          <w:p w14:paraId="1872C09A" w14:textId="77777777" w:rsidR="00064AB8" w:rsidRPr="003067B6" w:rsidRDefault="00064AB8" w:rsidP="00483F91">
            <w:pPr>
              <w:rPr>
                <w:rFonts w:cs="Arial"/>
                <w:color w:val="auto"/>
                <w:sz w:val="18"/>
                <w:szCs w:val="18"/>
              </w:rPr>
            </w:pPr>
            <w:r w:rsidRPr="003067B6">
              <w:rPr>
                <w:rFonts w:cs="Arial"/>
                <w:color w:val="auto"/>
                <w:sz w:val="18"/>
                <w:szCs w:val="18"/>
              </w:rPr>
              <w:t>Modification du libellé de la donnée KQ/CCI</w:t>
            </w:r>
          </w:p>
        </w:tc>
      </w:tr>
      <w:tr w:rsidR="00064AB8" w:rsidRPr="003067B6" w14:paraId="7B9A6061"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737309E4" w14:textId="77777777" w:rsidR="00064AB8" w:rsidRPr="003067B6" w:rsidRDefault="00064AB8" w:rsidP="00483F91">
            <w:pPr>
              <w:spacing w:after="0"/>
              <w:jc w:val="center"/>
              <w:rPr>
                <w:rFonts w:cs="Arial"/>
                <w:color w:val="auto"/>
                <w:sz w:val="18"/>
                <w:szCs w:val="18"/>
              </w:rPr>
            </w:pPr>
            <w:r w:rsidRPr="003067B6">
              <w:rPr>
                <w:color w:val="auto"/>
                <w:sz w:val="18"/>
                <w:szCs w:val="18"/>
              </w:rPr>
              <w:t>2033B</w:t>
            </w:r>
          </w:p>
        </w:tc>
        <w:tc>
          <w:tcPr>
            <w:tcW w:w="1045" w:type="dxa"/>
            <w:tcBorders>
              <w:top w:val="single" w:sz="4" w:space="0" w:color="auto"/>
              <w:left w:val="nil"/>
              <w:bottom w:val="single" w:sz="4" w:space="0" w:color="auto"/>
              <w:right w:val="single" w:sz="4" w:space="0" w:color="auto"/>
            </w:tcBorders>
            <w:vAlign w:val="center"/>
          </w:tcPr>
          <w:p w14:paraId="2FD059CF" w14:textId="63B456F1"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1F4F65EB" w14:textId="7CF3CB6F"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vMerge w:val="restart"/>
            <w:tcBorders>
              <w:top w:val="nil"/>
              <w:left w:val="nil"/>
              <w:right w:val="single" w:sz="4" w:space="0" w:color="auto"/>
            </w:tcBorders>
            <w:noWrap/>
            <w:vAlign w:val="center"/>
          </w:tcPr>
          <w:p w14:paraId="4405A60A" w14:textId="77777777" w:rsidR="00064AB8" w:rsidRPr="003067B6" w:rsidRDefault="00064AB8" w:rsidP="00483F91">
            <w:pPr>
              <w:rPr>
                <w:rFonts w:cs="Arial"/>
                <w:color w:val="auto"/>
                <w:sz w:val="18"/>
                <w:szCs w:val="18"/>
              </w:rPr>
            </w:pPr>
            <w:r w:rsidRPr="003067B6">
              <w:rPr>
                <w:rFonts w:cs="Arial"/>
                <w:color w:val="auto"/>
                <w:sz w:val="18"/>
                <w:szCs w:val="18"/>
              </w:rPr>
              <w:t>Création de la donnée non répétable EU/MOA</w:t>
            </w:r>
          </w:p>
          <w:p w14:paraId="27BF93EB"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HW/MOA</w:t>
            </w:r>
          </w:p>
        </w:tc>
      </w:tr>
      <w:tr w:rsidR="00064AB8" w:rsidRPr="003067B6" w14:paraId="25C58551"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6C706A6A" w14:textId="77777777" w:rsidR="00064AB8" w:rsidRPr="003067B6" w:rsidRDefault="00064AB8" w:rsidP="00483F91">
            <w:pPr>
              <w:spacing w:after="0"/>
              <w:jc w:val="center"/>
              <w:rPr>
                <w:rFonts w:cs="Arial"/>
                <w:color w:val="auto"/>
                <w:sz w:val="18"/>
                <w:szCs w:val="18"/>
              </w:rPr>
            </w:pPr>
            <w:r w:rsidRPr="003067B6">
              <w:rPr>
                <w:color w:val="auto"/>
                <w:sz w:val="18"/>
                <w:szCs w:val="18"/>
              </w:rPr>
              <w:t>2033B2</w:t>
            </w:r>
          </w:p>
        </w:tc>
        <w:tc>
          <w:tcPr>
            <w:tcW w:w="1045" w:type="dxa"/>
            <w:tcBorders>
              <w:top w:val="single" w:sz="4" w:space="0" w:color="auto"/>
              <w:left w:val="nil"/>
              <w:bottom w:val="single" w:sz="4" w:space="0" w:color="auto"/>
              <w:right w:val="single" w:sz="4" w:space="0" w:color="auto"/>
            </w:tcBorders>
            <w:vAlign w:val="center"/>
          </w:tcPr>
          <w:p w14:paraId="40D63022" w14:textId="0243C081"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2FAF440B" w14:textId="67123709"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vMerge/>
            <w:tcBorders>
              <w:left w:val="nil"/>
              <w:bottom w:val="single" w:sz="4" w:space="0" w:color="auto"/>
              <w:right w:val="single" w:sz="4" w:space="0" w:color="auto"/>
            </w:tcBorders>
            <w:noWrap/>
            <w:vAlign w:val="center"/>
          </w:tcPr>
          <w:p w14:paraId="71D2243F" w14:textId="77777777" w:rsidR="00064AB8" w:rsidRPr="003067B6" w:rsidRDefault="00064AB8" w:rsidP="00483F91">
            <w:pPr>
              <w:rPr>
                <w:rFonts w:cs="Arial"/>
                <w:color w:val="auto"/>
                <w:sz w:val="18"/>
                <w:szCs w:val="18"/>
              </w:rPr>
            </w:pPr>
          </w:p>
        </w:tc>
      </w:tr>
      <w:tr w:rsidR="00064AB8" w:rsidRPr="003067B6" w14:paraId="533D7DC4"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259834CB" w14:textId="77777777" w:rsidR="00064AB8" w:rsidRPr="003067B6" w:rsidRDefault="00064AB8" w:rsidP="00483F91">
            <w:pPr>
              <w:spacing w:after="0"/>
              <w:jc w:val="center"/>
              <w:rPr>
                <w:rFonts w:cs="Arial"/>
                <w:color w:val="auto"/>
                <w:sz w:val="18"/>
                <w:szCs w:val="18"/>
              </w:rPr>
            </w:pPr>
            <w:r w:rsidRPr="003067B6">
              <w:rPr>
                <w:color w:val="auto"/>
                <w:sz w:val="18"/>
                <w:szCs w:val="18"/>
              </w:rPr>
              <w:t>2033F</w:t>
            </w:r>
          </w:p>
        </w:tc>
        <w:tc>
          <w:tcPr>
            <w:tcW w:w="1045" w:type="dxa"/>
            <w:tcBorders>
              <w:top w:val="single" w:sz="4" w:space="0" w:color="auto"/>
              <w:left w:val="nil"/>
              <w:bottom w:val="single" w:sz="4" w:space="0" w:color="auto"/>
              <w:right w:val="single" w:sz="4" w:space="0" w:color="auto"/>
            </w:tcBorders>
            <w:vAlign w:val="center"/>
          </w:tcPr>
          <w:p w14:paraId="725A97E7" w14:textId="7C3CD200"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5B2E0458" w14:textId="74015659"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0F699171" w14:textId="77777777" w:rsidR="00064AB8" w:rsidRPr="003067B6" w:rsidRDefault="00064AB8" w:rsidP="00483F91">
            <w:pPr>
              <w:rPr>
                <w:rFonts w:cs="Arial"/>
                <w:color w:val="auto"/>
                <w:sz w:val="18"/>
                <w:szCs w:val="18"/>
              </w:rPr>
            </w:pPr>
            <w:r w:rsidRPr="003067B6">
              <w:rPr>
                <w:rFonts w:cs="Arial"/>
                <w:color w:val="auto"/>
                <w:sz w:val="18"/>
                <w:szCs w:val="18"/>
              </w:rPr>
              <w:t>Création de la donnée non répétable GX/QTY</w:t>
            </w:r>
          </w:p>
          <w:p w14:paraId="5FFD5DFC" w14:textId="77777777" w:rsidR="00064AB8" w:rsidRPr="003067B6" w:rsidRDefault="00064AB8" w:rsidP="00483F91">
            <w:pPr>
              <w:rPr>
                <w:rFonts w:cs="Arial"/>
                <w:color w:val="auto"/>
                <w:sz w:val="18"/>
                <w:szCs w:val="18"/>
              </w:rPr>
            </w:pPr>
            <w:r w:rsidRPr="003067B6">
              <w:rPr>
                <w:rFonts w:cs="Arial"/>
                <w:color w:val="auto"/>
                <w:sz w:val="18"/>
                <w:szCs w:val="18"/>
              </w:rPr>
              <w:t>Création de la donnée non répétable GY/QTY</w:t>
            </w:r>
          </w:p>
          <w:p w14:paraId="160B86C2" w14:textId="77777777" w:rsidR="00064AB8" w:rsidRPr="003067B6" w:rsidRDefault="00064AB8" w:rsidP="00483F91">
            <w:pPr>
              <w:rPr>
                <w:rFonts w:cs="Arial"/>
                <w:color w:val="auto"/>
                <w:sz w:val="18"/>
                <w:szCs w:val="18"/>
              </w:rPr>
            </w:pPr>
            <w:r w:rsidRPr="003067B6">
              <w:rPr>
                <w:rFonts w:cs="Arial"/>
                <w:color w:val="auto"/>
                <w:sz w:val="18"/>
                <w:szCs w:val="18"/>
              </w:rPr>
              <w:t>Modification du libellé de la donnée BA/NAD</w:t>
            </w:r>
          </w:p>
        </w:tc>
      </w:tr>
      <w:tr w:rsidR="00064AB8" w:rsidRPr="003067B6" w14:paraId="0BF55A3E"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790EB85E" w14:textId="77777777" w:rsidR="00064AB8" w:rsidRPr="003067B6" w:rsidRDefault="00064AB8" w:rsidP="00483F91">
            <w:pPr>
              <w:spacing w:after="0"/>
              <w:jc w:val="center"/>
              <w:rPr>
                <w:rFonts w:cs="Arial"/>
                <w:color w:val="auto"/>
                <w:sz w:val="18"/>
                <w:szCs w:val="18"/>
              </w:rPr>
            </w:pPr>
            <w:r w:rsidRPr="003067B6">
              <w:rPr>
                <w:color w:val="auto"/>
                <w:sz w:val="18"/>
                <w:szCs w:val="18"/>
              </w:rPr>
              <w:t>2035</w:t>
            </w:r>
          </w:p>
        </w:tc>
        <w:tc>
          <w:tcPr>
            <w:tcW w:w="1045" w:type="dxa"/>
            <w:tcBorders>
              <w:top w:val="single" w:sz="4" w:space="0" w:color="auto"/>
              <w:left w:val="nil"/>
              <w:bottom w:val="single" w:sz="4" w:space="0" w:color="auto"/>
              <w:right w:val="single" w:sz="4" w:space="0" w:color="auto"/>
            </w:tcBorders>
            <w:vAlign w:val="center"/>
          </w:tcPr>
          <w:p w14:paraId="6033EE98" w14:textId="44515299"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44C3EB21" w14:textId="188277A0"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2B2029EE" w14:textId="77777777" w:rsidR="00064AB8" w:rsidRPr="003067B6" w:rsidRDefault="00064AB8" w:rsidP="00483F91">
            <w:pPr>
              <w:rPr>
                <w:rFonts w:cs="Arial"/>
                <w:color w:val="auto"/>
                <w:sz w:val="18"/>
                <w:szCs w:val="18"/>
              </w:rPr>
            </w:pPr>
            <w:r w:rsidRPr="003067B6">
              <w:rPr>
                <w:rFonts w:cs="Arial"/>
                <w:color w:val="auto"/>
                <w:sz w:val="18"/>
                <w:szCs w:val="18"/>
              </w:rPr>
              <w:t>Création de la donnée non répétable AU/CCI table TBX</w:t>
            </w:r>
          </w:p>
        </w:tc>
      </w:tr>
      <w:tr w:rsidR="00064AB8" w:rsidRPr="003067B6" w14:paraId="74E42864"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5E93BAA3" w14:textId="77777777" w:rsidR="00064AB8" w:rsidRPr="003067B6" w:rsidRDefault="00064AB8" w:rsidP="00483F91">
            <w:pPr>
              <w:spacing w:after="0"/>
              <w:jc w:val="center"/>
              <w:rPr>
                <w:rFonts w:cs="Arial"/>
                <w:color w:val="auto"/>
                <w:sz w:val="18"/>
                <w:szCs w:val="18"/>
              </w:rPr>
            </w:pPr>
            <w:r w:rsidRPr="003067B6">
              <w:rPr>
                <w:color w:val="auto"/>
                <w:sz w:val="18"/>
                <w:szCs w:val="18"/>
              </w:rPr>
              <w:t>2035B</w:t>
            </w:r>
          </w:p>
        </w:tc>
        <w:tc>
          <w:tcPr>
            <w:tcW w:w="1045" w:type="dxa"/>
            <w:tcBorders>
              <w:top w:val="single" w:sz="4" w:space="0" w:color="auto"/>
              <w:left w:val="nil"/>
              <w:bottom w:val="single" w:sz="4" w:space="0" w:color="auto"/>
              <w:right w:val="single" w:sz="4" w:space="0" w:color="auto"/>
            </w:tcBorders>
            <w:vAlign w:val="center"/>
          </w:tcPr>
          <w:p w14:paraId="3436F70B" w14:textId="7EDA8714"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646BEF4E" w14:textId="43552345"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1BC8795A" w14:textId="77777777" w:rsidR="00064AB8" w:rsidRPr="003067B6" w:rsidRDefault="00064AB8" w:rsidP="00483F91">
            <w:pPr>
              <w:rPr>
                <w:rFonts w:cs="Arial"/>
                <w:color w:val="auto"/>
                <w:sz w:val="18"/>
                <w:szCs w:val="18"/>
              </w:rPr>
            </w:pPr>
            <w:r w:rsidRPr="003067B6">
              <w:rPr>
                <w:rFonts w:cs="Arial"/>
                <w:color w:val="auto"/>
                <w:sz w:val="18"/>
                <w:szCs w:val="18"/>
              </w:rPr>
              <w:t>Création de la donnée non répétable AC/MOA</w:t>
            </w:r>
          </w:p>
        </w:tc>
      </w:tr>
      <w:tr w:rsidR="00064AB8" w:rsidRPr="003067B6" w14:paraId="2A86A5D0"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6FEE7518" w14:textId="77777777" w:rsidR="00064AB8" w:rsidRPr="003067B6" w:rsidRDefault="00064AB8" w:rsidP="00483F91">
            <w:pPr>
              <w:spacing w:after="0"/>
              <w:jc w:val="center"/>
              <w:rPr>
                <w:rFonts w:cs="Arial"/>
                <w:color w:val="auto"/>
                <w:sz w:val="18"/>
                <w:szCs w:val="18"/>
              </w:rPr>
            </w:pPr>
            <w:r w:rsidRPr="003067B6">
              <w:rPr>
                <w:color w:val="auto"/>
                <w:sz w:val="18"/>
                <w:szCs w:val="18"/>
              </w:rPr>
              <w:t>2052</w:t>
            </w:r>
          </w:p>
        </w:tc>
        <w:tc>
          <w:tcPr>
            <w:tcW w:w="1045" w:type="dxa"/>
            <w:tcBorders>
              <w:top w:val="single" w:sz="4" w:space="0" w:color="auto"/>
              <w:left w:val="nil"/>
              <w:bottom w:val="single" w:sz="4" w:space="0" w:color="auto"/>
              <w:right w:val="single" w:sz="4" w:space="0" w:color="auto"/>
            </w:tcBorders>
            <w:vAlign w:val="center"/>
          </w:tcPr>
          <w:p w14:paraId="6FCE77F1" w14:textId="207CFFC1"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2A0F01CC" w14:textId="3BB026D4"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1CC4AE20"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AA/MOA</w:t>
            </w:r>
          </w:p>
          <w:p w14:paraId="4058D240" w14:textId="77777777" w:rsidR="00064AB8" w:rsidRPr="003067B6" w:rsidRDefault="00064AB8" w:rsidP="00483F91">
            <w:pPr>
              <w:rPr>
                <w:rFonts w:cs="Arial"/>
                <w:color w:val="auto"/>
                <w:sz w:val="18"/>
                <w:szCs w:val="18"/>
              </w:rPr>
            </w:pPr>
            <w:r w:rsidRPr="003067B6">
              <w:rPr>
                <w:rFonts w:cs="Arial"/>
                <w:color w:val="auto"/>
                <w:sz w:val="18"/>
                <w:szCs w:val="18"/>
              </w:rPr>
              <w:t>Modification du libellé de la donnée GA/MOA</w:t>
            </w:r>
          </w:p>
        </w:tc>
      </w:tr>
      <w:tr w:rsidR="00064AB8" w:rsidRPr="003067B6" w14:paraId="5CABD3DE"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0A93D7C2" w14:textId="77777777" w:rsidR="00064AB8" w:rsidRPr="003067B6" w:rsidRDefault="00064AB8" w:rsidP="00483F91">
            <w:pPr>
              <w:spacing w:after="0"/>
              <w:jc w:val="center"/>
              <w:rPr>
                <w:rFonts w:cs="Arial"/>
                <w:color w:val="auto"/>
                <w:sz w:val="18"/>
                <w:szCs w:val="18"/>
              </w:rPr>
            </w:pPr>
            <w:r w:rsidRPr="003067B6">
              <w:rPr>
                <w:color w:val="auto"/>
                <w:sz w:val="18"/>
                <w:szCs w:val="18"/>
              </w:rPr>
              <w:t>2053</w:t>
            </w:r>
          </w:p>
        </w:tc>
        <w:tc>
          <w:tcPr>
            <w:tcW w:w="1045" w:type="dxa"/>
            <w:tcBorders>
              <w:top w:val="single" w:sz="4" w:space="0" w:color="auto"/>
              <w:left w:val="nil"/>
              <w:bottom w:val="single" w:sz="4" w:space="0" w:color="auto"/>
              <w:right w:val="single" w:sz="4" w:space="0" w:color="auto"/>
            </w:tcBorders>
            <w:vAlign w:val="center"/>
          </w:tcPr>
          <w:p w14:paraId="445FEBCB" w14:textId="766C61C2"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64C8F3FB" w14:textId="5EDC4C17"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0C44E178" w14:textId="77777777" w:rsidR="00064AB8" w:rsidRPr="003067B6" w:rsidRDefault="00064AB8" w:rsidP="00483F91">
            <w:pPr>
              <w:rPr>
                <w:rFonts w:cs="Arial"/>
                <w:color w:val="auto"/>
                <w:sz w:val="18"/>
                <w:szCs w:val="18"/>
              </w:rPr>
            </w:pPr>
            <w:r w:rsidRPr="003067B6">
              <w:rPr>
                <w:rFonts w:cs="Arial"/>
                <w:color w:val="auto"/>
                <w:sz w:val="18"/>
                <w:szCs w:val="18"/>
              </w:rPr>
              <w:t>Création de la donnée non répétable AA/MOA</w:t>
            </w:r>
          </w:p>
          <w:p w14:paraId="498A60AE" w14:textId="77777777" w:rsidR="00064AB8" w:rsidRPr="003067B6" w:rsidRDefault="00064AB8" w:rsidP="00483F91">
            <w:pPr>
              <w:rPr>
                <w:rFonts w:cs="Arial"/>
                <w:color w:val="auto"/>
                <w:sz w:val="18"/>
                <w:szCs w:val="18"/>
              </w:rPr>
            </w:pPr>
            <w:r w:rsidRPr="003067B6">
              <w:rPr>
                <w:rFonts w:cs="Arial"/>
                <w:color w:val="auto"/>
                <w:sz w:val="18"/>
                <w:szCs w:val="18"/>
              </w:rPr>
              <w:t>Modification du fond de page</w:t>
            </w:r>
          </w:p>
        </w:tc>
      </w:tr>
      <w:tr w:rsidR="00064AB8" w:rsidRPr="003067B6" w14:paraId="3B2E1E87"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46EBD1A0" w14:textId="77777777" w:rsidR="00064AB8" w:rsidRPr="003067B6" w:rsidRDefault="00064AB8" w:rsidP="00483F91">
            <w:pPr>
              <w:spacing w:after="0"/>
              <w:jc w:val="center"/>
              <w:rPr>
                <w:rFonts w:cs="Arial"/>
                <w:color w:val="auto"/>
                <w:sz w:val="18"/>
                <w:szCs w:val="18"/>
              </w:rPr>
            </w:pPr>
            <w:r w:rsidRPr="003067B6">
              <w:rPr>
                <w:color w:val="auto"/>
                <w:sz w:val="18"/>
                <w:szCs w:val="18"/>
              </w:rPr>
              <w:t>2058A</w:t>
            </w:r>
          </w:p>
        </w:tc>
        <w:tc>
          <w:tcPr>
            <w:tcW w:w="1045" w:type="dxa"/>
            <w:tcBorders>
              <w:top w:val="single" w:sz="4" w:space="0" w:color="auto"/>
              <w:left w:val="nil"/>
              <w:bottom w:val="single" w:sz="4" w:space="0" w:color="auto"/>
              <w:right w:val="single" w:sz="4" w:space="0" w:color="auto"/>
            </w:tcBorders>
            <w:vAlign w:val="center"/>
          </w:tcPr>
          <w:p w14:paraId="3810A0E2" w14:textId="36EF36BB"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5FD5C921" w14:textId="2EE591A1"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vMerge w:val="restart"/>
            <w:tcBorders>
              <w:top w:val="nil"/>
              <w:left w:val="nil"/>
              <w:right w:val="single" w:sz="4" w:space="0" w:color="auto"/>
            </w:tcBorders>
            <w:noWrap/>
            <w:vAlign w:val="center"/>
          </w:tcPr>
          <w:p w14:paraId="2791E74F"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BM/MOA</w:t>
            </w:r>
          </w:p>
          <w:p w14:paraId="23637FE4" w14:textId="77777777" w:rsidR="00064AB8" w:rsidRPr="003067B6" w:rsidRDefault="00064AB8" w:rsidP="00483F91">
            <w:pPr>
              <w:rPr>
                <w:rFonts w:cs="Arial"/>
                <w:color w:val="auto"/>
                <w:sz w:val="18"/>
                <w:szCs w:val="18"/>
              </w:rPr>
            </w:pPr>
            <w:r w:rsidRPr="003067B6">
              <w:rPr>
                <w:rFonts w:cs="Arial"/>
                <w:color w:val="auto"/>
                <w:sz w:val="18"/>
                <w:szCs w:val="18"/>
              </w:rPr>
              <w:t>Création de la donnée non répétable AR/MOA</w:t>
            </w:r>
          </w:p>
        </w:tc>
      </w:tr>
      <w:tr w:rsidR="00064AB8" w:rsidRPr="003067B6" w14:paraId="2D34BB28"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7355EC91" w14:textId="77777777" w:rsidR="00064AB8" w:rsidRPr="003067B6" w:rsidRDefault="00064AB8" w:rsidP="00483F91">
            <w:pPr>
              <w:spacing w:after="0"/>
              <w:jc w:val="center"/>
              <w:rPr>
                <w:rFonts w:cs="Arial"/>
                <w:color w:val="auto"/>
                <w:sz w:val="18"/>
                <w:szCs w:val="18"/>
              </w:rPr>
            </w:pPr>
            <w:r w:rsidRPr="003067B6">
              <w:rPr>
                <w:color w:val="auto"/>
                <w:sz w:val="18"/>
                <w:szCs w:val="18"/>
              </w:rPr>
              <w:t>2058A2</w:t>
            </w:r>
          </w:p>
        </w:tc>
        <w:tc>
          <w:tcPr>
            <w:tcW w:w="1045" w:type="dxa"/>
            <w:tcBorders>
              <w:top w:val="single" w:sz="4" w:space="0" w:color="auto"/>
              <w:left w:val="nil"/>
              <w:bottom w:val="single" w:sz="4" w:space="0" w:color="auto"/>
              <w:right w:val="single" w:sz="4" w:space="0" w:color="auto"/>
            </w:tcBorders>
            <w:vAlign w:val="center"/>
          </w:tcPr>
          <w:p w14:paraId="16755F3C" w14:textId="1213631A"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42617A7A" w14:textId="70F8DE4F"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vMerge/>
            <w:tcBorders>
              <w:left w:val="nil"/>
              <w:bottom w:val="single" w:sz="4" w:space="0" w:color="auto"/>
              <w:right w:val="single" w:sz="4" w:space="0" w:color="auto"/>
            </w:tcBorders>
            <w:noWrap/>
            <w:vAlign w:val="center"/>
          </w:tcPr>
          <w:p w14:paraId="30A46147" w14:textId="77777777" w:rsidR="00064AB8" w:rsidRPr="003067B6" w:rsidRDefault="00064AB8" w:rsidP="00483F91">
            <w:pPr>
              <w:rPr>
                <w:rFonts w:cs="Arial"/>
                <w:color w:val="auto"/>
                <w:sz w:val="18"/>
                <w:szCs w:val="18"/>
              </w:rPr>
            </w:pPr>
          </w:p>
        </w:tc>
      </w:tr>
      <w:tr w:rsidR="00064AB8" w:rsidRPr="003067B6" w14:paraId="431DBE8A"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5AFCC99E" w14:textId="77777777" w:rsidR="00064AB8" w:rsidRPr="003067B6" w:rsidRDefault="00064AB8" w:rsidP="00483F91">
            <w:pPr>
              <w:spacing w:after="0"/>
              <w:jc w:val="center"/>
              <w:rPr>
                <w:rFonts w:cs="Arial"/>
                <w:color w:val="auto"/>
                <w:sz w:val="18"/>
                <w:szCs w:val="18"/>
              </w:rPr>
            </w:pPr>
            <w:r w:rsidRPr="003067B6">
              <w:rPr>
                <w:color w:val="auto"/>
                <w:sz w:val="18"/>
                <w:szCs w:val="18"/>
              </w:rPr>
              <w:t>2058C</w:t>
            </w:r>
          </w:p>
        </w:tc>
        <w:tc>
          <w:tcPr>
            <w:tcW w:w="1045" w:type="dxa"/>
            <w:tcBorders>
              <w:top w:val="single" w:sz="4" w:space="0" w:color="auto"/>
              <w:left w:val="nil"/>
              <w:bottom w:val="single" w:sz="4" w:space="0" w:color="auto"/>
              <w:right w:val="single" w:sz="4" w:space="0" w:color="auto"/>
            </w:tcBorders>
            <w:vAlign w:val="center"/>
          </w:tcPr>
          <w:p w14:paraId="53BA3C6A" w14:textId="0CCD94A5"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2ECF954E" w14:textId="2FD32EE1"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6C9FA22E" w14:textId="77777777" w:rsidR="00064AB8" w:rsidRPr="003067B6" w:rsidRDefault="00064AB8" w:rsidP="00483F91">
            <w:pPr>
              <w:rPr>
                <w:rFonts w:cs="Arial"/>
                <w:color w:val="auto"/>
                <w:sz w:val="18"/>
                <w:szCs w:val="18"/>
              </w:rPr>
            </w:pPr>
            <w:r w:rsidRPr="003067B6">
              <w:rPr>
                <w:rFonts w:cs="Arial"/>
                <w:color w:val="auto"/>
                <w:sz w:val="18"/>
                <w:szCs w:val="18"/>
              </w:rPr>
              <w:t>Modification du libellé de la donnée ZS/MOA</w:t>
            </w:r>
          </w:p>
        </w:tc>
      </w:tr>
      <w:tr w:rsidR="00064AB8" w:rsidRPr="003067B6" w14:paraId="0B21BD4D"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67238979" w14:textId="77777777" w:rsidR="00064AB8" w:rsidRPr="003067B6" w:rsidRDefault="00064AB8" w:rsidP="00483F91">
            <w:pPr>
              <w:spacing w:after="0"/>
              <w:jc w:val="center"/>
              <w:rPr>
                <w:rFonts w:cs="Arial"/>
                <w:color w:val="auto"/>
                <w:sz w:val="18"/>
                <w:szCs w:val="18"/>
              </w:rPr>
            </w:pPr>
            <w:r w:rsidRPr="003067B6">
              <w:rPr>
                <w:color w:val="auto"/>
                <w:sz w:val="18"/>
                <w:szCs w:val="18"/>
              </w:rPr>
              <w:t>2058CG</w:t>
            </w:r>
          </w:p>
        </w:tc>
        <w:tc>
          <w:tcPr>
            <w:tcW w:w="1045" w:type="dxa"/>
            <w:tcBorders>
              <w:top w:val="single" w:sz="4" w:space="0" w:color="auto"/>
              <w:left w:val="nil"/>
              <w:bottom w:val="single" w:sz="4" w:space="0" w:color="auto"/>
              <w:right w:val="single" w:sz="4" w:space="0" w:color="auto"/>
            </w:tcBorders>
            <w:vAlign w:val="center"/>
          </w:tcPr>
          <w:p w14:paraId="365F625E" w14:textId="45CC3A42"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595DE2E3" w14:textId="2AAC7DB5"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01D608F1" w14:textId="77777777" w:rsidR="00064AB8" w:rsidRPr="003067B6" w:rsidRDefault="00064AB8" w:rsidP="00483F91">
            <w:pPr>
              <w:rPr>
                <w:rFonts w:cs="Arial"/>
                <w:color w:val="auto"/>
                <w:sz w:val="18"/>
                <w:szCs w:val="18"/>
              </w:rPr>
            </w:pPr>
            <w:r w:rsidRPr="003067B6">
              <w:rPr>
                <w:rFonts w:cs="Arial"/>
                <w:color w:val="auto"/>
                <w:sz w:val="18"/>
                <w:szCs w:val="18"/>
              </w:rPr>
              <w:t>Modification de la table CR4 avec l’ajout de la valeur PAM</w:t>
            </w:r>
          </w:p>
        </w:tc>
      </w:tr>
      <w:tr w:rsidR="00064AB8" w:rsidRPr="003067B6" w14:paraId="3F26ADAA"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2867EBD9" w14:textId="77777777" w:rsidR="00064AB8" w:rsidRPr="003067B6" w:rsidRDefault="00064AB8" w:rsidP="00483F91">
            <w:pPr>
              <w:spacing w:after="0"/>
              <w:jc w:val="center"/>
              <w:rPr>
                <w:rFonts w:cs="Arial"/>
                <w:color w:val="auto"/>
                <w:sz w:val="18"/>
                <w:szCs w:val="18"/>
              </w:rPr>
            </w:pPr>
            <w:r w:rsidRPr="003067B6">
              <w:rPr>
                <w:color w:val="auto"/>
                <w:sz w:val="18"/>
                <w:szCs w:val="18"/>
              </w:rPr>
              <w:t>2059B</w:t>
            </w:r>
          </w:p>
        </w:tc>
        <w:tc>
          <w:tcPr>
            <w:tcW w:w="1045" w:type="dxa"/>
            <w:tcBorders>
              <w:top w:val="single" w:sz="4" w:space="0" w:color="auto"/>
              <w:left w:val="nil"/>
              <w:bottom w:val="single" w:sz="4" w:space="0" w:color="auto"/>
              <w:right w:val="single" w:sz="4" w:space="0" w:color="auto"/>
            </w:tcBorders>
            <w:vAlign w:val="center"/>
          </w:tcPr>
          <w:p w14:paraId="2F17F08C" w14:textId="46E3D848"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35CFA922" w14:textId="044D9348"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vMerge w:val="restart"/>
            <w:tcBorders>
              <w:top w:val="nil"/>
              <w:left w:val="nil"/>
              <w:right w:val="single" w:sz="4" w:space="0" w:color="auto"/>
            </w:tcBorders>
            <w:noWrap/>
            <w:vAlign w:val="center"/>
          </w:tcPr>
          <w:p w14:paraId="7A98489D" w14:textId="77777777" w:rsidR="00064AB8" w:rsidRPr="003067B6" w:rsidRDefault="00064AB8" w:rsidP="00483F91">
            <w:pPr>
              <w:rPr>
                <w:rFonts w:cs="Arial"/>
                <w:color w:val="auto"/>
                <w:sz w:val="18"/>
                <w:szCs w:val="18"/>
              </w:rPr>
            </w:pPr>
            <w:r w:rsidRPr="003067B6">
              <w:rPr>
                <w:rFonts w:cs="Arial"/>
                <w:color w:val="auto"/>
                <w:sz w:val="18"/>
                <w:szCs w:val="18"/>
              </w:rPr>
              <w:t>Modification du titre du formulaire</w:t>
            </w:r>
          </w:p>
        </w:tc>
      </w:tr>
      <w:tr w:rsidR="00064AB8" w:rsidRPr="003067B6" w14:paraId="78F1E027"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49E12BB3" w14:textId="77777777" w:rsidR="00064AB8" w:rsidRPr="003067B6" w:rsidRDefault="00064AB8" w:rsidP="00483F91">
            <w:pPr>
              <w:spacing w:after="0"/>
              <w:jc w:val="center"/>
              <w:rPr>
                <w:rFonts w:cs="Arial"/>
                <w:color w:val="auto"/>
                <w:sz w:val="18"/>
                <w:szCs w:val="18"/>
              </w:rPr>
            </w:pPr>
            <w:r w:rsidRPr="003067B6">
              <w:rPr>
                <w:color w:val="auto"/>
                <w:sz w:val="18"/>
                <w:szCs w:val="18"/>
              </w:rPr>
              <w:t>2059B2</w:t>
            </w:r>
          </w:p>
        </w:tc>
        <w:tc>
          <w:tcPr>
            <w:tcW w:w="1045" w:type="dxa"/>
            <w:tcBorders>
              <w:top w:val="single" w:sz="4" w:space="0" w:color="auto"/>
              <w:left w:val="nil"/>
              <w:bottom w:val="single" w:sz="4" w:space="0" w:color="auto"/>
              <w:right w:val="single" w:sz="4" w:space="0" w:color="auto"/>
            </w:tcBorders>
            <w:vAlign w:val="center"/>
          </w:tcPr>
          <w:p w14:paraId="2FFC6EB0" w14:textId="2DED27FC"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5E563CCE" w14:textId="4473F7F6"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vMerge/>
            <w:tcBorders>
              <w:left w:val="nil"/>
              <w:bottom w:val="single" w:sz="4" w:space="0" w:color="auto"/>
              <w:right w:val="single" w:sz="4" w:space="0" w:color="auto"/>
            </w:tcBorders>
            <w:noWrap/>
            <w:vAlign w:val="center"/>
          </w:tcPr>
          <w:p w14:paraId="2D678F51" w14:textId="77777777" w:rsidR="00064AB8" w:rsidRPr="003067B6" w:rsidRDefault="00064AB8" w:rsidP="00483F91">
            <w:pPr>
              <w:rPr>
                <w:rFonts w:cs="Arial"/>
                <w:color w:val="auto"/>
                <w:sz w:val="18"/>
                <w:szCs w:val="18"/>
              </w:rPr>
            </w:pPr>
          </w:p>
        </w:tc>
      </w:tr>
      <w:tr w:rsidR="00064AB8" w:rsidRPr="003067B6" w14:paraId="15A9086B"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72312E2D" w14:textId="77777777" w:rsidR="00064AB8" w:rsidRPr="003067B6" w:rsidRDefault="00064AB8" w:rsidP="00483F91">
            <w:pPr>
              <w:spacing w:after="0"/>
              <w:jc w:val="center"/>
              <w:rPr>
                <w:rFonts w:cs="Arial"/>
                <w:color w:val="auto"/>
                <w:sz w:val="18"/>
                <w:szCs w:val="18"/>
              </w:rPr>
            </w:pPr>
            <w:r w:rsidRPr="003067B6">
              <w:rPr>
                <w:color w:val="auto"/>
                <w:sz w:val="18"/>
                <w:szCs w:val="18"/>
              </w:rPr>
              <w:t>2065</w:t>
            </w:r>
          </w:p>
        </w:tc>
        <w:tc>
          <w:tcPr>
            <w:tcW w:w="1045" w:type="dxa"/>
            <w:tcBorders>
              <w:top w:val="single" w:sz="4" w:space="0" w:color="auto"/>
              <w:left w:val="nil"/>
              <w:bottom w:val="single" w:sz="4" w:space="0" w:color="auto"/>
              <w:right w:val="single" w:sz="4" w:space="0" w:color="auto"/>
            </w:tcBorders>
            <w:vAlign w:val="center"/>
          </w:tcPr>
          <w:p w14:paraId="62F8E8A0" w14:textId="7E23C29D"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63C577D8" w14:textId="022F1302"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29939148"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PJ/MOA</w:t>
            </w:r>
          </w:p>
          <w:p w14:paraId="1D393BA5"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AA/CCI</w:t>
            </w:r>
          </w:p>
          <w:p w14:paraId="37B1DD2B"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AD/NAD</w:t>
            </w:r>
          </w:p>
          <w:p w14:paraId="3D7E8540"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AB/CCI</w:t>
            </w:r>
          </w:p>
          <w:p w14:paraId="39CABECB"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AG/NAD</w:t>
            </w:r>
          </w:p>
          <w:p w14:paraId="320643B8"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AV/NAD</w:t>
            </w:r>
          </w:p>
          <w:p w14:paraId="3560B8BF" w14:textId="77777777" w:rsidR="00064AB8" w:rsidRPr="003067B6" w:rsidRDefault="00064AB8" w:rsidP="00483F91">
            <w:pPr>
              <w:rPr>
                <w:rFonts w:cs="Arial"/>
                <w:color w:val="auto"/>
                <w:sz w:val="18"/>
                <w:szCs w:val="18"/>
              </w:rPr>
            </w:pPr>
            <w:r w:rsidRPr="003067B6">
              <w:rPr>
                <w:rFonts w:cs="Arial"/>
                <w:color w:val="auto"/>
                <w:sz w:val="18"/>
                <w:szCs w:val="18"/>
              </w:rPr>
              <w:t>Suppression de la donnée AY/CCI</w:t>
            </w:r>
          </w:p>
          <w:p w14:paraId="5A9C3520" w14:textId="77777777" w:rsidR="00064AB8" w:rsidRPr="003067B6" w:rsidRDefault="00064AB8" w:rsidP="00483F91">
            <w:pPr>
              <w:rPr>
                <w:rFonts w:cs="Arial"/>
                <w:color w:val="auto"/>
                <w:sz w:val="18"/>
                <w:szCs w:val="18"/>
              </w:rPr>
            </w:pPr>
            <w:r w:rsidRPr="003067B6">
              <w:rPr>
                <w:rFonts w:cs="Arial"/>
                <w:color w:val="auto"/>
                <w:sz w:val="18"/>
                <w:szCs w:val="18"/>
              </w:rPr>
              <w:t>Création de la donnée non répétable BY/CCI table TBX</w:t>
            </w:r>
          </w:p>
          <w:p w14:paraId="35AF003E" w14:textId="77777777" w:rsidR="00064AB8" w:rsidRPr="003067B6" w:rsidRDefault="00064AB8" w:rsidP="00483F91">
            <w:pPr>
              <w:rPr>
                <w:rFonts w:cs="Arial"/>
                <w:color w:val="auto"/>
                <w:sz w:val="18"/>
                <w:szCs w:val="18"/>
              </w:rPr>
            </w:pPr>
            <w:r w:rsidRPr="003067B6">
              <w:rPr>
                <w:rFonts w:cs="Arial"/>
                <w:color w:val="auto"/>
                <w:sz w:val="18"/>
                <w:szCs w:val="18"/>
              </w:rPr>
              <w:t>Modification du libellé de la donnée LY/CCI</w:t>
            </w:r>
          </w:p>
        </w:tc>
      </w:tr>
      <w:tr w:rsidR="00064AB8" w:rsidRPr="003067B6" w14:paraId="78E04EF1"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10B4A5B3" w14:textId="77777777" w:rsidR="00064AB8" w:rsidRPr="003067B6" w:rsidRDefault="00064AB8" w:rsidP="00483F91">
            <w:pPr>
              <w:spacing w:after="0"/>
              <w:jc w:val="center"/>
              <w:rPr>
                <w:rFonts w:cs="Arial"/>
                <w:color w:val="auto"/>
                <w:sz w:val="18"/>
                <w:szCs w:val="18"/>
              </w:rPr>
            </w:pPr>
            <w:r w:rsidRPr="003067B6">
              <w:rPr>
                <w:color w:val="auto"/>
                <w:sz w:val="18"/>
                <w:szCs w:val="18"/>
              </w:rPr>
              <w:t>2069A</w:t>
            </w:r>
          </w:p>
        </w:tc>
        <w:tc>
          <w:tcPr>
            <w:tcW w:w="1045" w:type="dxa"/>
            <w:tcBorders>
              <w:top w:val="single" w:sz="4" w:space="0" w:color="auto"/>
              <w:left w:val="nil"/>
              <w:bottom w:val="single" w:sz="4" w:space="0" w:color="auto"/>
              <w:right w:val="single" w:sz="4" w:space="0" w:color="auto"/>
            </w:tcBorders>
            <w:vAlign w:val="center"/>
          </w:tcPr>
          <w:p w14:paraId="00F96BA2" w14:textId="3CEDF998"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7D4579AC" w14:textId="0201251D"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6D59BDC8" w14:textId="77777777" w:rsidR="00064AB8" w:rsidRPr="003067B6" w:rsidRDefault="00064AB8" w:rsidP="00483F91">
            <w:pPr>
              <w:rPr>
                <w:rFonts w:cs="Arial"/>
                <w:color w:val="auto"/>
                <w:sz w:val="18"/>
                <w:szCs w:val="18"/>
              </w:rPr>
            </w:pPr>
            <w:r w:rsidRPr="003067B6">
              <w:rPr>
                <w:rFonts w:cs="Arial"/>
                <w:color w:val="auto"/>
                <w:sz w:val="18"/>
                <w:szCs w:val="18"/>
              </w:rPr>
              <w:t>Modification du libellé de la donnée CY/MOA</w:t>
            </w:r>
          </w:p>
          <w:p w14:paraId="26D29D11" w14:textId="77777777" w:rsidR="00064AB8" w:rsidRPr="003067B6" w:rsidRDefault="00064AB8" w:rsidP="00483F91">
            <w:pPr>
              <w:rPr>
                <w:rFonts w:cs="Arial"/>
                <w:color w:val="auto"/>
                <w:sz w:val="18"/>
                <w:szCs w:val="18"/>
              </w:rPr>
            </w:pPr>
            <w:r w:rsidRPr="003067B6">
              <w:rPr>
                <w:rFonts w:cs="Arial"/>
                <w:color w:val="auto"/>
                <w:sz w:val="18"/>
                <w:szCs w:val="18"/>
              </w:rPr>
              <w:t>Modification du libellé de la donnée DS/MOA</w:t>
            </w:r>
          </w:p>
        </w:tc>
      </w:tr>
      <w:tr w:rsidR="00064AB8" w:rsidRPr="003067B6" w14:paraId="265E4EF7"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5041757A" w14:textId="77777777" w:rsidR="00064AB8" w:rsidRPr="003067B6" w:rsidRDefault="00064AB8" w:rsidP="00483F91">
            <w:pPr>
              <w:spacing w:after="0"/>
              <w:jc w:val="center"/>
              <w:rPr>
                <w:rFonts w:cs="Arial"/>
                <w:color w:val="auto"/>
                <w:sz w:val="18"/>
                <w:szCs w:val="18"/>
              </w:rPr>
            </w:pPr>
            <w:r w:rsidRPr="003067B6">
              <w:rPr>
                <w:color w:val="auto"/>
                <w:sz w:val="18"/>
                <w:szCs w:val="18"/>
              </w:rPr>
              <w:t>2069RCI</w:t>
            </w:r>
          </w:p>
        </w:tc>
        <w:tc>
          <w:tcPr>
            <w:tcW w:w="1045" w:type="dxa"/>
            <w:tcBorders>
              <w:top w:val="single" w:sz="4" w:space="0" w:color="auto"/>
              <w:left w:val="nil"/>
              <w:bottom w:val="single" w:sz="4" w:space="0" w:color="auto"/>
              <w:right w:val="single" w:sz="4" w:space="0" w:color="auto"/>
            </w:tcBorders>
            <w:vAlign w:val="center"/>
          </w:tcPr>
          <w:p w14:paraId="2F700B98" w14:textId="108D201A"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7A44A1F5" w14:textId="7BA2CBC4"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36062FA3" w14:textId="77777777" w:rsidR="00064AB8" w:rsidRPr="003067B6" w:rsidRDefault="00064AB8" w:rsidP="00483F91">
            <w:pPr>
              <w:rPr>
                <w:rFonts w:cs="Arial"/>
                <w:color w:val="auto"/>
                <w:sz w:val="18"/>
                <w:szCs w:val="18"/>
              </w:rPr>
            </w:pPr>
            <w:r w:rsidRPr="003067B6">
              <w:rPr>
                <w:rFonts w:cs="Arial"/>
                <w:color w:val="auto"/>
                <w:sz w:val="18"/>
                <w:szCs w:val="18"/>
              </w:rPr>
              <w:t>Modification de la table CR5 avec l’ajout de la valeur PAM</w:t>
            </w:r>
          </w:p>
        </w:tc>
      </w:tr>
      <w:tr w:rsidR="00064AB8" w:rsidRPr="003067B6" w14:paraId="2D5AF385"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0B082FE7" w14:textId="77777777" w:rsidR="00064AB8" w:rsidRPr="003067B6" w:rsidRDefault="00064AB8" w:rsidP="00483F91">
            <w:pPr>
              <w:spacing w:after="0"/>
              <w:jc w:val="center"/>
              <w:rPr>
                <w:rFonts w:cs="Arial"/>
                <w:color w:val="auto"/>
                <w:sz w:val="18"/>
                <w:szCs w:val="18"/>
              </w:rPr>
            </w:pPr>
            <w:r w:rsidRPr="003067B6">
              <w:rPr>
                <w:color w:val="auto"/>
                <w:sz w:val="18"/>
                <w:szCs w:val="18"/>
              </w:rPr>
              <w:t>2083</w:t>
            </w:r>
          </w:p>
        </w:tc>
        <w:tc>
          <w:tcPr>
            <w:tcW w:w="1045" w:type="dxa"/>
            <w:tcBorders>
              <w:top w:val="single" w:sz="4" w:space="0" w:color="auto"/>
              <w:left w:val="nil"/>
              <w:bottom w:val="single" w:sz="4" w:space="0" w:color="auto"/>
              <w:right w:val="single" w:sz="4" w:space="0" w:color="auto"/>
            </w:tcBorders>
            <w:vAlign w:val="center"/>
          </w:tcPr>
          <w:p w14:paraId="6B438509" w14:textId="11153DCB"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5422600C" w14:textId="78799484"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vMerge w:val="restart"/>
            <w:tcBorders>
              <w:top w:val="nil"/>
              <w:left w:val="nil"/>
              <w:right w:val="single" w:sz="4" w:space="0" w:color="auto"/>
            </w:tcBorders>
            <w:noWrap/>
            <w:vAlign w:val="center"/>
          </w:tcPr>
          <w:p w14:paraId="45CB8FDD" w14:textId="77777777" w:rsidR="00064AB8" w:rsidRPr="003067B6" w:rsidRDefault="00064AB8" w:rsidP="00483F91">
            <w:pPr>
              <w:rPr>
                <w:rFonts w:cs="Arial"/>
                <w:color w:val="auto"/>
                <w:sz w:val="18"/>
                <w:szCs w:val="18"/>
              </w:rPr>
            </w:pPr>
            <w:r w:rsidRPr="003067B6">
              <w:rPr>
                <w:rFonts w:cs="Arial"/>
                <w:color w:val="auto"/>
                <w:sz w:val="18"/>
                <w:szCs w:val="18"/>
              </w:rPr>
              <w:t>Modification de la table TIN avec l’ajout de la valeur FRI</w:t>
            </w:r>
          </w:p>
        </w:tc>
      </w:tr>
      <w:tr w:rsidR="00064AB8" w:rsidRPr="003067B6" w14:paraId="16865D27"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153CEDD1" w14:textId="77777777" w:rsidR="00064AB8" w:rsidRPr="003067B6" w:rsidRDefault="00064AB8" w:rsidP="00483F91">
            <w:pPr>
              <w:spacing w:after="0"/>
              <w:jc w:val="center"/>
              <w:rPr>
                <w:rFonts w:cs="Arial"/>
                <w:color w:val="auto"/>
                <w:sz w:val="18"/>
                <w:szCs w:val="18"/>
              </w:rPr>
            </w:pPr>
            <w:r w:rsidRPr="003067B6">
              <w:rPr>
                <w:color w:val="auto"/>
                <w:sz w:val="18"/>
                <w:szCs w:val="18"/>
              </w:rPr>
              <w:t>2083M</w:t>
            </w:r>
          </w:p>
        </w:tc>
        <w:tc>
          <w:tcPr>
            <w:tcW w:w="1045" w:type="dxa"/>
            <w:tcBorders>
              <w:top w:val="single" w:sz="4" w:space="0" w:color="auto"/>
              <w:left w:val="nil"/>
              <w:bottom w:val="single" w:sz="4" w:space="0" w:color="auto"/>
              <w:right w:val="single" w:sz="4" w:space="0" w:color="auto"/>
            </w:tcBorders>
            <w:vAlign w:val="center"/>
          </w:tcPr>
          <w:p w14:paraId="5A0DD4BE" w14:textId="76F05EFF"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5D7C1CC0" w14:textId="1853987E"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vMerge/>
            <w:tcBorders>
              <w:left w:val="nil"/>
              <w:bottom w:val="single" w:sz="4" w:space="0" w:color="auto"/>
              <w:right w:val="single" w:sz="4" w:space="0" w:color="auto"/>
            </w:tcBorders>
            <w:noWrap/>
            <w:vAlign w:val="center"/>
          </w:tcPr>
          <w:p w14:paraId="7D67E9EE" w14:textId="77777777" w:rsidR="00064AB8" w:rsidRPr="003067B6" w:rsidRDefault="00064AB8" w:rsidP="00483F91">
            <w:pPr>
              <w:rPr>
                <w:rFonts w:cs="Arial"/>
                <w:color w:val="auto"/>
                <w:sz w:val="18"/>
                <w:szCs w:val="18"/>
              </w:rPr>
            </w:pPr>
          </w:p>
        </w:tc>
      </w:tr>
      <w:tr w:rsidR="00064AB8" w:rsidRPr="003067B6" w14:paraId="74AC7D2E"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3BB0673A" w14:textId="77777777" w:rsidR="00064AB8" w:rsidRPr="003067B6" w:rsidRDefault="00064AB8" w:rsidP="00483F91">
            <w:pPr>
              <w:spacing w:after="0"/>
              <w:jc w:val="center"/>
              <w:rPr>
                <w:rFonts w:cs="Arial"/>
                <w:color w:val="auto"/>
                <w:sz w:val="18"/>
                <w:szCs w:val="18"/>
              </w:rPr>
            </w:pPr>
            <w:r w:rsidRPr="003067B6">
              <w:rPr>
                <w:color w:val="auto"/>
                <w:sz w:val="18"/>
                <w:szCs w:val="18"/>
              </w:rPr>
              <w:t>2151</w:t>
            </w:r>
          </w:p>
        </w:tc>
        <w:tc>
          <w:tcPr>
            <w:tcW w:w="1045" w:type="dxa"/>
            <w:tcBorders>
              <w:top w:val="single" w:sz="4" w:space="0" w:color="auto"/>
              <w:left w:val="nil"/>
              <w:bottom w:val="single" w:sz="4" w:space="0" w:color="auto"/>
              <w:right w:val="single" w:sz="4" w:space="0" w:color="auto"/>
            </w:tcBorders>
            <w:vAlign w:val="center"/>
          </w:tcPr>
          <w:p w14:paraId="31745131" w14:textId="7E795D0F"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7974EF8A" w14:textId="5FA754FD"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16166850" w14:textId="77777777" w:rsidR="00064AB8" w:rsidRPr="003067B6" w:rsidRDefault="00064AB8" w:rsidP="00483F91">
            <w:pPr>
              <w:pStyle w:val="Standard"/>
              <w:widowControl w:val="0"/>
              <w:tabs>
                <w:tab w:val="left" w:pos="-286"/>
              </w:tabs>
              <w:rPr>
                <w:rFonts w:ascii="Times New Roman" w:hAnsi="Times New Roman"/>
                <w:szCs w:val="22"/>
              </w:rPr>
            </w:pPr>
            <w:r w:rsidRPr="003067B6">
              <w:rPr>
                <w:rFonts w:ascii="Arial" w:eastAsia="Calibri" w:hAnsi="Arial"/>
                <w:kern w:val="0"/>
                <w:sz w:val="18"/>
                <w:szCs w:val="18"/>
                <w:lang w:eastAsia="fr-FR" w:bidi="ar-SA"/>
              </w:rPr>
              <w:t>Suppression de la donnée YD/MOA</w:t>
            </w:r>
          </w:p>
        </w:tc>
      </w:tr>
      <w:tr w:rsidR="00064AB8" w:rsidRPr="003067B6" w14:paraId="1956572C" w14:textId="77777777" w:rsidTr="00064AB8">
        <w:trPr>
          <w:trHeight w:val="300"/>
        </w:trPr>
        <w:tc>
          <w:tcPr>
            <w:tcW w:w="1271" w:type="dxa"/>
            <w:tcBorders>
              <w:top w:val="nil"/>
              <w:left w:val="single" w:sz="4" w:space="0" w:color="auto"/>
              <w:bottom w:val="single" w:sz="4" w:space="0" w:color="auto"/>
              <w:right w:val="single" w:sz="4" w:space="0" w:color="auto"/>
            </w:tcBorders>
            <w:vAlign w:val="center"/>
          </w:tcPr>
          <w:p w14:paraId="184B4FCA" w14:textId="77777777" w:rsidR="00064AB8" w:rsidRPr="003067B6" w:rsidRDefault="00064AB8" w:rsidP="00483F91">
            <w:pPr>
              <w:spacing w:after="0"/>
              <w:jc w:val="center"/>
              <w:rPr>
                <w:rFonts w:cs="Arial"/>
                <w:color w:val="auto"/>
                <w:sz w:val="18"/>
                <w:szCs w:val="18"/>
              </w:rPr>
            </w:pPr>
            <w:r w:rsidRPr="003067B6">
              <w:rPr>
                <w:color w:val="auto"/>
                <w:sz w:val="18"/>
                <w:szCs w:val="18"/>
              </w:rPr>
              <w:lastRenderedPageBreak/>
              <w:t>2258</w:t>
            </w:r>
          </w:p>
        </w:tc>
        <w:tc>
          <w:tcPr>
            <w:tcW w:w="1045" w:type="dxa"/>
            <w:tcBorders>
              <w:top w:val="single" w:sz="4" w:space="0" w:color="auto"/>
              <w:left w:val="nil"/>
              <w:bottom w:val="single" w:sz="4" w:space="0" w:color="auto"/>
              <w:right w:val="single" w:sz="4" w:space="0" w:color="auto"/>
            </w:tcBorders>
            <w:vAlign w:val="center"/>
          </w:tcPr>
          <w:p w14:paraId="1201C0DA" w14:textId="10F4158B"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vAlign w:val="center"/>
          </w:tcPr>
          <w:p w14:paraId="1C40B873" w14:textId="565B9220" w:rsidR="00064AB8" w:rsidRPr="003067B6" w:rsidRDefault="00064AB8" w:rsidP="00483F91">
            <w:pPr>
              <w:jc w:val="center"/>
              <w:rPr>
                <w:rFonts w:cs="Arial"/>
                <w:color w:val="auto"/>
                <w:sz w:val="18"/>
                <w:szCs w:val="18"/>
              </w:rPr>
            </w:pPr>
            <w:r w:rsidRPr="003067B6">
              <w:rPr>
                <w:rFonts w:cs="Arial"/>
                <w:color w:val="auto"/>
                <w:sz w:val="18"/>
                <w:szCs w:val="18"/>
              </w:rPr>
              <w:t>Modifié</w:t>
            </w:r>
          </w:p>
        </w:tc>
        <w:tc>
          <w:tcPr>
            <w:tcW w:w="5684" w:type="dxa"/>
            <w:tcBorders>
              <w:top w:val="nil"/>
              <w:left w:val="nil"/>
              <w:bottom w:val="single" w:sz="4" w:space="0" w:color="auto"/>
              <w:right w:val="single" w:sz="4" w:space="0" w:color="auto"/>
            </w:tcBorders>
            <w:noWrap/>
            <w:vAlign w:val="center"/>
          </w:tcPr>
          <w:p w14:paraId="79F0D2DD" w14:textId="77777777" w:rsidR="00064AB8" w:rsidRPr="003067B6" w:rsidRDefault="00064AB8" w:rsidP="00483F91">
            <w:pPr>
              <w:rPr>
                <w:rFonts w:cs="Arial"/>
                <w:color w:val="auto"/>
                <w:sz w:val="18"/>
                <w:szCs w:val="18"/>
              </w:rPr>
            </w:pPr>
            <w:r w:rsidRPr="003067B6">
              <w:rPr>
                <w:rFonts w:cs="Arial"/>
                <w:color w:val="auto"/>
                <w:sz w:val="18"/>
                <w:szCs w:val="18"/>
              </w:rPr>
              <w:t>Modification du libellé et de l’extension de la donnée AW/FTX</w:t>
            </w:r>
          </w:p>
          <w:p w14:paraId="26D6663E" w14:textId="77777777" w:rsidR="00064AB8" w:rsidRPr="003067B6" w:rsidRDefault="00064AB8" w:rsidP="00483F91">
            <w:pPr>
              <w:rPr>
                <w:rFonts w:cs="Arial"/>
                <w:color w:val="auto"/>
                <w:sz w:val="18"/>
                <w:szCs w:val="18"/>
              </w:rPr>
            </w:pPr>
            <w:r w:rsidRPr="003067B6">
              <w:rPr>
                <w:rFonts w:cs="Arial"/>
                <w:color w:val="auto"/>
                <w:sz w:val="18"/>
                <w:szCs w:val="18"/>
              </w:rPr>
              <w:t>Modification du libellé de la donnée BL/CCI</w:t>
            </w:r>
          </w:p>
          <w:p w14:paraId="0A1D190A" w14:textId="77777777" w:rsidR="00064AB8" w:rsidRPr="003067B6" w:rsidRDefault="00064AB8" w:rsidP="00483F91">
            <w:pPr>
              <w:rPr>
                <w:rFonts w:cs="Arial"/>
                <w:color w:val="auto"/>
                <w:sz w:val="18"/>
                <w:szCs w:val="18"/>
              </w:rPr>
            </w:pPr>
            <w:r w:rsidRPr="003067B6">
              <w:rPr>
                <w:rFonts w:cs="Arial"/>
                <w:color w:val="auto"/>
                <w:sz w:val="18"/>
                <w:szCs w:val="18"/>
              </w:rPr>
              <w:t>Création de la donnée répétable BT/FTX</w:t>
            </w:r>
          </w:p>
        </w:tc>
      </w:tr>
      <w:tr w:rsidR="00064AB8" w:rsidRPr="003067B6" w14:paraId="2683CF1F" w14:textId="77777777" w:rsidTr="00064AB8">
        <w:trPr>
          <w:trHeight w:val="300"/>
        </w:trPr>
        <w:tc>
          <w:tcPr>
            <w:tcW w:w="1271"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205AF1DA" w14:textId="77777777" w:rsidR="00064AB8" w:rsidRPr="003067B6" w:rsidRDefault="00064AB8" w:rsidP="00483F91">
            <w:pPr>
              <w:spacing w:after="0"/>
              <w:jc w:val="center"/>
              <w:rPr>
                <w:rFonts w:cs="Arial"/>
                <w:color w:val="auto"/>
                <w:sz w:val="18"/>
                <w:szCs w:val="20"/>
              </w:rPr>
            </w:pPr>
            <w:r w:rsidRPr="003067B6">
              <w:rPr>
                <w:color w:val="auto"/>
                <w:sz w:val="18"/>
                <w:szCs w:val="20"/>
              </w:rPr>
              <w:t>2040TICLC</w:t>
            </w:r>
          </w:p>
        </w:tc>
        <w:tc>
          <w:tcPr>
            <w:tcW w:w="1045" w:type="dxa"/>
            <w:tcBorders>
              <w:top w:val="single" w:sz="4" w:space="0" w:color="auto"/>
              <w:left w:val="nil"/>
              <w:bottom w:val="single" w:sz="4" w:space="0" w:color="auto"/>
              <w:right w:val="single" w:sz="4" w:space="0" w:color="auto"/>
            </w:tcBorders>
            <w:shd w:val="clear" w:color="auto" w:fill="BEE5FF" w:themeFill="accent1" w:themeFillTint="33"/>
            <w:vAlign w:val="center"/>
          </w:tcPr>
          <w:p w14:paraId="644B22F0" w14:textId="7EEB2A2B"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5BFCFAE1" w14:textId="68501BE6" w:rsidR="00064AB8" w:rsidRPr="003067B6" w:rsidRDefault="00064AB8" w:rsidP="00483F91">
            <w:pPr>
              <w:jc w:val="center"/>
              <w:rPr>
                <w:rFonts w:cs="Arial"/>
                <w:color w:val="auto"/>
                <w:sz w:val="18"/>
                <w:szCs w:val="18"/>
              </w:rPr>
            </w:pPr>
            <w:r w:rsidRPr="003067B6">
              <w:rPr>
                <w:rFonts w:cs="Arial"/>
                <w:color w:val="auto"/>
                <w:sz w:val="18"/>
                <w:szCs w:val="18"/>
              </w:rPr>
              <w:t>Ajouté</w:t>
            </w:r>
          </w:p>
        </w:tc>
        <w:tc>
          <w:tcPr>
            <w:tcW w:w="5684" w:type="dxa"/>
            <w:tcBorders>
              <w:top w:val="nil"/>
              <w:left w:val="nil"/>
              <w:bottom w:val="single" w:sz="4" w:space="0" w:color="auto"/>
              <w:right w:val="single" w:sz="4" w:space="0" w:color="auto"/>
            </w:tcBorders>
            <w:shd w:val="clear" w:color="auto" w:fill="BEE5FF" w:themeFill="accent1" w:themeFillTint="33"/>
            <w:noWrap/>
            <w:vAlign w:val="center"/>
          </w:tcPr>
          <w:p w14:paraId="13317CE8" w14:textId="77777777" w:rsidR="00064AB8" w:rsidRPr="003067B6" w:rsidRDefault="00064AB8" w:rsidP="00483F91">
            <w:pPr>
              <w:rPr>
                <w:rFonts w:cs="Arial"/>
                <w:color w:val="000000"/>
                <w:sz w:val="18"/>
                <w:szCs w:val="18"/>
              </w:rPr>
            </w:pPr>
            <w:r w:rsidRPr="003067B6">
              <w:rPr>
                <w:rFonts w:cs="Arial"/>
                <w:color w:val="000000"/>
                <w:sz w:val="18"/>
                <w:szCs w:val="18"/>
              </w:rPr>
              <w:t>Création du formulaire répétable n°2040TICLC et des données associées pour les entreprises soumises au BIC RN, IS RSI, IS RN et IS GM</w:t>
            </w:r>
          </w:p>
          <w:p w14:paraId="6C918AB9" w14:textId="77777777" w:rsidR="00064AB8" w:rsidRPr="003067B6" w:rsidRDefault="00064AB8" w:rsidP="00483F91">
            <w:pPr>
              <w:rPr>
                <w:rFonts w:cs="Arial"/>
                <w:color w:val="000000"/>
                <w:sz w:val="18"/>
                <w:szCs w:val="18"/>
              </w:rPr>
            </w:pPr>
            <w:r w:rsidRPr="003067B6">
              <w:rPr>
                <w:rFonts w:cs="Arial"/>
                <w:color w:val="auto"/>
                <w:sz w:val="18"/>
                <w:szCs w:val="18"/>
              </w:rPr>
              <w:t>Les données AE, AG et AJ/QTY seront déclarables avec 4 décimales.</w:t>
            </w:r>
          </w:p>
        </w:tc>
      </w:tr>
      <w:tr w:rsidR="00064AB8" w:rsidRPr="003067B6" w14:paraId="5D24061B" w14:textId="77777777" w:rsidTr="00064AB8">
        <w:trPr>
          <w:trHeight w:val="300"/>
        </w:trPr>
        <w:tc>
          <w:tcPr>
            <w:tcW w:w="1271"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29ADB21A" w14:textId="77777777" w:rsidR="00064AB8" w:rsidRPr="003067B6" w:rsidRDefault="00064AB8" w:rsidP="00483F91">
            <w:pPr>
              <w:spacing w:after="0"/>
              <w:jc w:val="center"/>
              <w:rPr>
                <w:rFonts w:cs="Arial"/>
                <w:color w:val="auto"/>
                <w:sz w:val="18"/>
                <w:szCs w:val="20"/>
              </w:rPr>
            </w:pPr>
            <w:r w:rsidRPr="003067B6">
              <w:rPr>
                <w:color w:val="auto"/>
                <w:sz w:val="18"/>
                <w:szCs w:val="20"/>
              </w:rPr>
              <w:t>2065INT</w:t>
            </w:r>
          </w:p>
        </w:tc>
        <w:tc>
          <w:tcPr>
            <w:tcW w:w="1045" w:type="dxa"/>
            <w:tcBorders>
              <w:top w:val="single" w:sz="4" w:space="0" w:color="auto"/>
              <w:left w:val="nil"/>
              <w:bottom w:val="single" w:sz="4" w:space="0" w:color="auto"/>
              <w:right w:val="single" w:sz="4" w:space="0" w:color="auto"/>
            </w:tcBorders>
            <w:shd w:val="clear" w:color="auto" w:fill="BEE5FF" w:themeFill="accent1" w:themeFillTint="33"/>
            <w:vAlign w:val="center"/>
          </w:tcPr>
          <w:p w14:paraId="55709D75" w14:textId="1EBDA810"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0796611F" w14:textId="31884FF8" w:rsidR="00064AB8" w:rsidRPr="003067B6" w:rsidRDefault="00064AB8" w:rsidP="00483F91">
            <w:pPr>
              <w:jc w:val="center"/>
              <w:rPr>
                <w:rFonts w:cs="Arial"/>
                <w:color w:val="auto"/>
                <w:sz w:val="18"/>
                <w:szCs w:val="18"/>
              </w:rPr>
            </w:pPr>
            <w:r w:rsidRPr="003067B6">
              <w:rPr>
                <w:rFonts w:cs="Arial"/>
                <w:color w:val="auto"/>
                <w:sz w:val="18"/>
                <w:szCs w:val="18"/>
              </w:rPr>
              <w:t>Ajouté</w:t>
            </w:r>
          </w:p>
        </w:tc>
        <w:tc>
          <w:tcPr>
            <w:tcW w:w="5684" w:type="dxa"/>
            <w:tcBorders>
              <w:top w:val="nil"/>
              <w:left w:val="nil"/>
              <w:bottom w:val="single" w:sz="4" w:space="0" w:color="auto"/>
              <w:right w:val="single" w:sz="4" w:space="0" w:color="auto"/>
            </w:tcBorders>
            <w:shd w:val="clear" w:color="auto" w:fill="BEE5FF" w:themeFill="accent1" w:themeFillTint="33"/>
            <w:noWrap/>
            <w:vAlign w:val="center"/>
          </w:tcPr>
          <w:p w14:paraId="2F18954A" w14:textId="77777777" w:rsidR="00064AB8" w:rsidRPr="003067B6" w:rsidRDefault="00064AB8" w:rsidP="00483F91">
            <w:pPr>
              <w:rPr>
                <w:rFonts w:cs="Arial"/>
                <w:color w:val="000000"/>
                <w:sz w:val="18"/>
                <w:szCs w:val="18"/>
              </w:rPr>
            </w:pPr>
            <w:r w:rsidRPr="003067B6">
              <w:rPr>
                <w:rFonts w:cs="Arial"/>
                <w:color w:val="000000"/>
                <w:sz w:val="18"/>
                <w:szCs w:val="18"/>
              </w:rPr>
              <w:t>Création du formulaire non répétable n°2065INT et des données associées pour les entreprises soumises au BIC, IS et IS GM</w:t>
            </w:r>
          </w:p>
        </w:tc>
      </w:tr>
      <w:tr w:rsidR="00064AB8" w:rsidRPr="003067B6" w14:paraId="1625CF8B" w14:textId="77777777" w:rsidTr="00064AB8">
        <w:trPr>
          <w:trHeight w:val="300"/>
        </w:trPr>
        <w:tc>
          <w:tcPr>
            <w:tcW w:w="1271"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4A0B2BED" w14:textId="77777777" w:rsidR="00064AB8" w:rsidRPr="003067B6" w:rsidRDefault="00064AB8" w:rsidP="00483F91">
            <w:pPr>
              <w:spacing w:after="0"/>
              <w:jc w:val="center"/>
              <w:rPr>
                <w:rFonts w:cs="Arial"/>
                <w:color w:val="auto"/>
                <w:sz w:val="18"/>
                <w:szCs w:val="20"/>
              </w:rPr>
            </w:pPr>
            <w:r w:rsidRPr="003067B6">
              <w:rPr>
                <w:color w:val="auto"/>
                <w:sz w:val="18"/>
                <w:szCs w:val="20"/>
              </w:rPr>
              <w:t>2079CIOL</w:t>
            </w:r>
          </w:p>
        </w:tc>
        <w:tc>
          <w:tcPr>
            <w:tcW w:w="1045" w:type="dxa"/>
            <w:tcBorders>
              <w:top w:val="single" w:sz="4" w:space="0" w:color="auto"/>
              <w:left w:val="nil"/>
              <w:bottom w:val="single" w:sz="4" w:space="0" w:color="auto"/>
              <w:right w:val="single" w:sz="4" w:space="0" w:color="auto"/>
            </w:tcBorders>
            <w:shd w:val="clear" w:color="auto" w:fill="BEE5FF" w:themeFill="accent1" w:themeFillTint="33"/>
            <w:vAlign w:val="center"/>
          </w:tcPr>
          <w:p w14:paraId="542EFEB3" w14:textId="6CE52BC7"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29A0EF14" w14:textId="5C556C77" w:rsidR="00064AB8" w:rsidRPr="003067B6" w:rsidRDefault="00064AB8" w:rsidP="00483F91">
            <w:pPr>
              <w:jc w:val="center"/>
              <w:rPr>
                <w:rFonts w:cs="Arial"/>
                <w:color w:val="auto"/>
                <w:sz w:val="18"/>
                <w:szCs w:val="18"/>
              </w:rPr>
            </w:pPr>
            <w:r w:rsidRPr="003067B6">
              <w:rPr>
                <w:rFonts w:cs="Arial"/>
                <w:color w:val="auto"/>
                <w:sz w:val="18"/>
                <w:szCs w:val="18"/>
              </w:rPr>
              <w:t>Ajouté</w:t>
            </w:r>
          </w:p>
        </w:tc>
        <w:tc>
          <w:tcPr>
            <w:tcW w:w="5684" w:type="dxa"/>
            <w:tcBorders>
              <w:top w:val="nil"/>
              <w:left w:val="nil"/>
              <w:bottom w:val="single" w:sz="4" w:space="0" w:color="auto"/>
              <w:right w:val="single" w:sz="4" w:space="0" w:color="auto"/>
            </w:tcBorders>
            <w:shd w:val="clear" w:color="auto" w:fill="BEE5FF" w:themeFill="accent1" w:themeFillTint="33"/>
            <w:noWrap/>
            <w:vAlign w:val="center"/>
          </w:tcPr>
          <w:p w14:paraId="1E008CC9" w14:textId="77777777" w:rsidR="00064AB8" w:rsidRPr="003067B6" w:rsidRDefault="00064AB8" w:rsidP="00483F91">
            <w:pPr>
              <w:rPr>
                <w:rFonts w:cs="Arial"/>
                <w:color w:val="000000"/>
                <w:sz w:val="18"/>
                <w:szCs w:val="18"/>
              </w:rPr>
            </w:pPr>
            <w:r w:rsidRPr="003067B6">
              <w:rPr>
                <w:rFonts w:cs="Arial"/>
                <w:color w:val="000000"/>
                <w:sz w:val="18"/>
                <w:szCs w:val="18"/>
              </w:rPr>
              <w:t>Création du formulaire non répétable n°2079CIOL et des données associées pour les entreprises soumises au BA, BIC, BNC, IS et RF</w:t>
            </w:r>
          </w:p>
        </w:tc>
      </w:tr>
      <w:tr w:rsidR="00064AB8" w:rsidRPr="003067B6" w14:paraId="40BFDF1C" w14:textId="77777777" w:rsidTr="00064AB8">
        <w:trPr>
          <w:trHeight w:val="300"/>
        </w:trPr>
        <w:tc>
          <w:tcPr>
            <w:tcW w:w="1271"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4397B6C7" w14:textId="77777777" w:rsidR="00064AB8" w:rsidRPr="003067B6" w:rsidRDefault="00064AB8" w:rsidP="00483F91">
            <w:pPr>
              <w:spacing w:after="0"/>
              <w:jc w:val="center"/>
              <w:rPr>
                <w:rFonts w:cs="Arial"/>
                <w:color w:val="auto"/>
                <w:sz w:val="18"/>
                <w:szCs w:val="20"/>
              </w:rPr>
            </w:pPr>
            <w:r w:rsidRPr="003067B6">
              <w:rPr>
                <w:color w:val="auto"/>
                <w:sz w:val="18"/>
                <w:szCs w:val="20"/>
              </w:rPr>
              <w:t>2079CIOLPR</w:t>
            </w:r>
          </w:p>
        </w:tc>
        <w:tc>
          <w:tcPr>
            <w:tcW w:w="1045" w:type="dxa"/>
            <w:tcBorders>
              <w:top w:val="single" w:sz="4" w:space="0" w:color="auto"/>
              <w:left w:val="nil"/>
              <w:bottom w:val="single" w:sz="4" w:space="0" w:color="auto"/>
              <w:right w:val="single" w:sz="4" w:space="0" w:color="auto"/>
            </w:tcBorders>
            <w:shd w:val="clear" w:color="auto" w:fill="BEE5FF" w:themeFill="accent1" w:themeFillTint="33"/>
            <w:vAlign w:val="center"/>
          </w:tcPr>
          <w:p w14:paraId="2AB5C75D" w14:textId="2ECD5373"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2E4BBB5F" w14:textId="29EE0154" w:rsidR="00064AB8" w:rsidRPr="003067B6" w:rsidRDefault="00064AB8" w:rsidP="00483F91">
            <w:pPr>
              <w:jc w:val="center"/>
              <w:rPr>
                <w:rFonts w:cs="Arial"/>
                <w:color w:val="auto"/>
                <w:sz w:val="18"/>
                <w:szCs w:val="18"/>
              </w:rPr>
            </w:pPr>
            <w:r w:rsidRPr="003067B6">
              <w:rPr>
                <w:rFonts w:cs="Arial"/>
                <w:color w:val="auto"/>
                <w:sz w:val="18"/>
                <w:szCs w:val="18"/>
              </w:rPr>
              <w:t>Ajouté</w:t>
            </w:r>
          </w:p>
        </w:tc>
        <w:tc>
          <w:tcPr>
            <w:tcW w:w="5684" w:type="dxa"/>
            <w:tcBorders>
              <w:top w:val="nil"/>
              <w:left w:val="nil"/>
              <w:bottom w:val="single" w:sz="4" w:space="0" w:color="auto"/>
              <w:right w:val="single" w:sz="4" w:space="0" w:color="auto"/>
            </w:tcBorders>
            <w:shd w:val="clear" w:color="auto" w:fill="BEE5FF" w:themeFill="accent1" w:themeFillTint="33"/>
            <w:noWrap/>
            <w:vAlign w:val="center"/>
          </w:tcPr>
          <w:p w14:paraId="2A600581" w14:textId="77777777" w:rsidR="00064AB8" w:rsidRPr="003067B6" w:rsidRDefault="00064AB8" w:rsidP="00483F91">
            <w:pPr>
              <w:rPr>
                <w:rFonts w:cs="Arial"/>
                <w:color w:val="000000"/>
                <w:sz w:val="18"/>
                <w:szCs w:val="18"/>
              </w:rPr>
            </w:pPr>
            <w:r w:rsidRPr="003067B6">
              <w:rPr>
                <w:rFonts w:cs="Arial"/>
                <w:color w:val="000000"/>
                <w:sz w:val="18"/>
                <w:szCs w:val="18"/>
              </w:rPr>
              <w:t>Création du formulaire non répétable n°2079CIOLPR et des données associées pour les entreprises soumises au BA, BIC, BNC, IS et RF</w:t>
            </w:r>
          </w:p>
        </w:tc>
      </w:tr>
      <w:tr w:rsidR="00064AB8" w:rsidRPr="003067B6" w14:paraId="2A278724" w14:textId="77777777" w:rsidTr="00064AB8">
        <w:trPr>
          <w:trHeight w:val="300"/>
        </w:trPr>
        <w:tc>
          <w:tcPr>
            <w:tcW w:w="1271"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1BDF0652" w14:textId="77777777" w:rsidR="00064AB8" w:rsidRPr="003067B6" w:rsidRDefault="00064AB8" w:rsidP="00483F91">
            <w:pPr>
              <w:spacing w:after="0"/>
              <w:jc w:val="center"/>
              <w:rPr>
                <w:rFonts w:cs="Arial"/>
                <w:color w:val="auto"/>
                <w:sz w:val="18"/>
                <w:szCs w:val="20"/>
              </w:rPr>
            </w:pPr>
            <w:r w:rsidRPr="003067B6">
              <w:rPr>
                <w:color w:val="auto"/>
                <w:sz w:val="18"/>
                <w:szCs w:val="20"/>
              </w:rPr>
              <w:t>2079CIOP</w:t>
            </w:r>
          </w:p>
        </w:tc>
        <w:tc>
          <w:tcPr>
            <w:tcW w:w="1045" w:type="dxa"/>
            <w:tcBorders>
              <w:top w:val="single" w:sz="4" w:space="0" w:color="auto"/>
              <w:left w:val="nil"/>
              <w:bottom w:val="single" w:sz="4" w:space="0" w:color="auto"/>
              <w:right w:val="single" w:sz="4" w:space="0" w:color="auto"/>
            </w:tcBorders>
            <w:shd w:val="clear" w:color="auto" w:fill="BEE5FF" w:themeFill="accent1" w:themeFillTint="33"/>
            <w:vAlign w:val="center"/>
          </w:tcPr>
          <w:p w14:paraId="1F12E113" w14:textId="16073AD2" w:rsidR="00064AB8" w:rsidRPr="003067B6" w:rsidRDefault="00064AB8" w:rsidP="00064AB8">
            <w:pPr>
              <w:jc w:val="center"/>
              <w:rPr>
                <w:rFonts w:cs="Arial"/>
                <w:color w:val="auto"/>
                <w:sz w:val="18"/>
                <w:szCs w:val="18"/>
              </w:rPr>
            </w:pPr>
            <w:r w:rsidRPr="003067B6">
              <w:rPr>
                <w:rFonts w:cs="Arial"/>
                <w:color w:val="auto"/>
                <w:sz w:val="18"/>
                <w:szCs w:val="18"/>
              </w:rPr>
              <w:t>25</w:t>
            </w:r>
          </w:p>
        </w:tc>
        <w:tc>
          <w:tcPr>
            <w:tcW w:w="1012" w:type="dxa"/>
            <w:tcBorders>
              <w:top w:val="nil"/>
              <w:left w:val="single" w:sz="4" w:space="0" w:color="auto"/>
              <w:bottom w:val="single" w:sz="4" w:space="0" w:color="auto"/>
              <w:right w:val="single" w:sz="4" w:space="0" w:color="auto"/>
            </w:tcBorders>
            <w:shd w:val="clear" w:color="auto" w:fill="BEE5FF" w:themeFill="accent1" w:themeFillTint="33"/>
            <w:vAlign w:val="center"/>
          </w:tcPr>
          <w:p w14:paraId="560246C3" w14:textId="1AADF814" w:rsidR="00064AB8" w:rsidRPr="003067B6" w:rsidRDefault="00064AB8" w:rsidP="00483F91">
            <w:pPr>
              <w:jc w:val="center"/>
              <w:rPr>
                <w:rFonts w:cs="Arial"/>
                <w:color w:val="auto"/>
                <w:sz w:val="18"/>
                <w:szCs w:val="18"/>
              </w:rPr>
            </w:pPr>
            <w:r w:rsidRPr="003067B6">
              <w:rPr>
                <w:rFonts w:cs="Arial"/>
                <w:color w:val="auto"/>
                <w:sz w:val="18"/>
                <w:szCs w:val="18"/>
              </w:rPr>
              <w:t>Ajouté</w:t>
            </w:r>
          </w:p>
        </w:tc>
        <w:tc>
          <w:tcPr>
            <w:tcW w:w="5684" w:type="dxa"/>
            <w:tcBorders>
              <w:top w:val="nil"/>
              <w:left w:val="nil"/>
              <w:bottom w:val="single" w:sz="4" w:space="0" w:color="auto"/>
              <w:right w:val="single" w:sz="4" w:space="0" w:color="auto"/>
            </w:tcBorders>
            <w:shd w:val="clear" w:color="auto" w:fill="BEE5FF" w:themeFill="accent1" w:themeFillTint="33"/>
            <w:noWrap/>
            <w:vAlign w:val="center"/>
          </w:tcPr>
          <w:p w14:paraId="306191EA" w14:textId="77777777" w:rsidR="00064AB8" w:rsidRPr="003067B6" w:rsidRDefault="00064AB8" w:rsidP="00483F91">
            <w:pPr>
              <w:rPr>
                <w:rFonts w:cs="Arial"/>
                <w:color w:val="000000"/>
                <w:sz w:val="18"/>
                <w:szCs w:val="18"/>
              </w:rPr>
            </w:pPr>
            <w:r w:rsidRPr="003067B6">
              <w:rPr>
                <w:rFonts w:cs="Arial"/>
                <w:color w:val="000000"/>
                <w:sz w:val="18"/>
                <w:szCs w:val="18"/>
              </w:rPr>
              <w:t>Création du formulaire non répétable n°2079CIOP et des données associées pour les entreprises soumises au BA, BIC, BNC et IS</w:t>
            </w:r>
          </w:p>
        </w:tc>
      </w:tr>
      <w:bookmarkEnd w:id="81"/>
    </w:tbl>
    <w:p w14:paraId="743B4437" w14:textId="77777777" w:rsidR="00064AB8" w:rsidRPr="003067B6" w:rsidRDefault="00064AB8" w:rsidP="00064AB8">
      <w:pPr>
        <w:jc w:val="both"/>
      </w:pPr>
    </w:p>
    <w:p w14:paraId="3B84E1E8" w14:textId="4AE4BDC4" w:rsidR="003A2D4F" w:rsidRPr="003067B6" w:rsidRDefault="003A2D4F">
      <w:pPr>
        <w:spacing w:after="0"/>
      </w:pPr>
      <w:r w:rsidRPr="003067B6">
        <w:br w:type="page"/>
      </w:r>
    </w:p>
    <w:p w14:paraId="73DB6382" w14:textId="37C1FAB5" w:rsidR="00145C5C" w:rsidRPr="003067B6" w:rsidRDefault="00145C5C" w:rsidP="00145C5C">
      <w:pPr>
        <w:pStyle w:val="Titre3"/>
      </w:pPr>
      <w:bookmarkStart w:id="82" w:name="_Toc203575209"/>
      <w:r w:rsidRPr="003067B6">
        <w:lastRenderedPageBreak/>
        <w:t>CVAE 2025</w:t>
      </w:r>
      <w:bookmarkEnd w:id="82"/>
    </w:p>
    <w:p w14:paraId="1DA81AC3" w14:textId="27620CCF" w:rsidR="003A2D4F" w:rsidRPr="003067B6" w:rsidRDefault="003A2D4F" w:rsidP="003A2D4F">
      <w:pPr>
        <w:jc w:val="both"/>
      </w:pPr>
      <w:r w:rsidRPr="003067B6">
        <w:t>Nouveau millésime 25 pour les formulaires CVAE :</w:t>
      </w:r>
    </w:p>
    <w:p w14:paraId="5517650F" w14:textId="77777777" w:rsidR="003A2D4F" w:rsidRPr="003067B6" w:rsidRDefault="003A2D4F" w:rsidP="003A2D4F">
      <w:pPr>
        <w:jc w:val="both"/>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121"/>
        <w:gridCol w:w="7318"/>
      </w:tblGrid>
      <w:tr w:rsidR="003A2D4F" w:rsidRPr="003067B6" w14:paraId="5E897CE8" w14:textId="77777777" w:rsidTr="00483F91">
        <w:tc>
          <w:tcPr>
            <w:tcW w:w="1428" w:type="dxa"/>
            <w:shd w:val="clear" w:color="auto" w:fill="0072BB" w:themeFill="accent1"/>
            <w:vAlign w:val="center"/>
          </w:tcPr>
          <w:p w14:paraId="7D8CCF74" w14:textId="77777777" w:rsidR="003A2D4F" w:rsidRPr="003067B6" w:rsidRDefault="003A2D4F" w:rsidP="00483F91">
            <w:pPr>
              <w:spacing w:line="276" w:lineRule="auto"/>
              <w:jc w:val="center"/>
              <w:rPr>
                <w:b/>
                <w:smallCaps/>
                <w:color w:val="FFFFFF" w:themeColor="background1"/>
              </w:rPr>
            </w:pPr>
            <w:r w:rsidRPr="003067B6">
              <w:rPr>
                <w:b/>
                <w:smallCaps/>
                <w:color w:val="FFFFFF" w:themeColor="background1"/>
              </w:rPr>
              <w:t>Formulaire</w:t>
            </w:r>
          </w:p>
        </w:tc>
        <w:tc>
          <w:tcPr>
            <w:tcW w:w="1121" w:type="dxa"/>
            <w:shd w:val="clear" w:color="auto" w:fill="0072BB" w:themeFill="accent1"/>
            <w:vAlign w:val="center"/>
          </w:tcPr>
          <w:p w14:paraId="1DFFA1A2" w14:textId="77777777" w:rsidR="003A2D4F" w:rsidRPr="003067B6" w:rsidRDefault="003A2D4F" w:rsidP="00483F91">
            <w:pPr>
              <w:spacing w:line="276" w:lineRule="auto"/>
              <w:jc w:val="center"/>
              <w:rPr>
                <w:b/>
                <w:smallCaps/>
                <w:color w:val="FFFFFF" w:themeColor="background1"/>
                <w:szCs w:val="20"/>
              </w:rPr>
            </w:pPr>
            <w:r w:rsidRPr="003067B6">
              <w:rPr>
                <w:b/>
                <w:smallCaps/>
                <w:color w:val="FFFFFF" w:themeColor="background1"/>
              </w:rPr>
              <w:t>Millésime</w:t>
            </w:r>
          </w:p>
        </w:tc>
        <w:tc>
          <w:tcPr>
            <w:tcW w:w="7318" w:type="dxa"/>
            <w:shd w:val="clear" w:color="auto" w:fill="0072BB" w:themeFill="accent1"/>
            <w:vAlign w:val="center"/>
          </w:tcPr>
          <w:p w14:paraId="72E88D81" w14:textId="77777777" w:rsidR="003A2D4F" w:rsidRPr="003067B6" w:rsidRDefault="003A2D4F" w:rsidP="00483F91">
            <w:pPr>
              <w:spacing w:line="276" w:lineRule="auto"/>
              <w:jc w:val="center"/>
              <w:rPr>
                <w:b/>
                <w:smallCaps/>
                <w:color w:val="FFFFFF" w:themeColor="background1"/>
                <w:sz w:val="18"/>
                <w:szCs w:val="18"/>
              </w:rPr>
            </w:pPr>
            <w:r w:rsidRPr="003067B6">
              <w:rPr>
                <w:b/>
                <w:smallCaps/>
                <w:color w:val="FFFFFF" w:themeColor="background1"/>
                <w:szCs w:val="20"/>
              </w:rPr>
              <w:t>Changements</w:t>
            </w:r>
          </w:p>
        </w:tc>
      </w:tr>
      <w:tr w:rsidR="003A2D4F" w:rsidRPr="003067B6" w14:paraId="113C8D94" w14:textId="77777777" w:rsidTr="00483F91">
        <w:tc>
          <w:tcPr>
            <w:tcW w:w="1428" w:type="dxa"/>
            <w:vAlign w:val="center"/>
          </w:tcPr>
          <w:p w14:paraId="5B89B19D" w14:textId="77777777" w:rsidR="003A2D4F" w:rsidRPr="003067B6" w:rsidRDefault="003A2D4F" w:rsidP="00483F91">
            <w:pPr>
              <w:spacing w:line="276" w:lineRule="auto"/>
              <w:jc w:val="center"/>
            </w:pPr>
            <w:r w:rsidRPr="003067B6">
              <w:t>1329AC</w:t>
            </w:r>
          </w:p>
        </w:tc>
        <w:tc>
          <w:tcPr>
            <w:tcW w:w="1121" w:type="dxa"/>
            <w:vAlign w:val="center"/>
          </w:tcPr>
          <w:p w14:paraId="4C6FAC00" w14:textId="3CD0A442" w:rsidR="003A2D4F" w:rsidRPr="003067B6" w:rsidRDefault="003A2D4F" w:rsidP="00483F91">
            <w:pPr>
              <w:suppressAutoHyphens/>
              <w:spacing w:after="0"/>
              <w:jc w:val="center"/>
              <w:rPr>
                <w:b/>
                <w:bCs/>
                <w:sz w:val="18"/>
                <w:szCs w:val="18"/>
              </w:rPr>
            </w:pPr>
            <w:r w:rsidRPr="003067B6">
              <w:t>25</w:t>
            </w:r>
          </w:p>
        </w:tc>
        <w:tc>
          <w:tcPr>
            <w:tcW w:w="7318" w:type="dxa"/>
            <w:vAlign w:val="center"/>
          </w:tcPr>
          <w:p w14:paraId="73265F47" w14:textId="0176380D" w:rsidR="003A2D4F" w:rsidRPr="003067B6" w:rsidRDefault="003A2D4F" w:rsidP="00483F91">
            <w:pPr>
              <w:suppressAutoHyphens/>
              <w:spacing w:afterLines="100" w:after="240"/>
              <w:rPr>
                <w:b/>
                <w:bCs/>
                <w:szCs w:val="20"/>
              </w:rPr>
            </w:pPr>
            <w:r w:rsidRPr="003067B6">
              <w:rPr>
                <w:b/>
                <w:bCs/>
                <w:szCs w:val="20"/>
              </w:rPr>
              <w:t>Version applicable à compter de l’année d’imposition 2025 et pour tous les dépôts à partir du palier d’avril 2025 :</w:t>
            </w:r>
          </w:p>
          <w:p w14:paraId="1074166B" w14:textId="77777777" w:rsidR="003A2D4F" w:rsidRPr="003067B6" w:rsidRDefault="003A2D4F" w:rsidP="003A2D4F">
            <w:pPr>
              <w:suppressAutoHyphens/>
              <w:spacing w:after="100"/>
              <w:jc w:val="both"/>
            </w:pPr>
            <w:r w:rsidRPr="003067B6">
              <w:t>Modification du taux de la taxe additionnelle à 13,84 %</w:t>
            </w:r>
          </w:p>
          <w:p w14:paraId="508CBEB1" w14:textId="77777777" w:rsidR="003A2D4F" w:rsidRPr="003067B6" w:rsidRDefault="003A2D4F" w:rsidP="003A2D4F">
            <w:pPr>
              <w:suppressAutoHyphens/>
              <w:spacing w:after="100"/>
              <w:jc w:val="both"/>
            </w:pPr>
            <w:r w:rsidRPr="003067B6">
              <w:t>Modification du l’intitulé de la rubrique III – CALCUL DE LA COTISATION</w:t>
            </w:r>
          </w:p>
          <w:p w14:paraId="427C7281" w14:textId="77777777" w:rsidR="003A2D4F" w:rsidRPr="003067B6" w:rsidRDefault="003A2D4F" w:rsidP="003A2D4F">
            <w:pPr>
              <w:suppressAutoHyphens/>
              <w:spacing w:after="100"/>
              <w:jc w:val="both"/>
            </w:pPr>
            <w:r w:rsidRPr="003067B6">
              <w:t>Modification du seuil EXIGIBILITE</w:t>
            </w:r>
          </w:p>
          <w:p w14:paraId="3B418F69" w14:textId="77777777" w:rsidR="003A2D4F" w:rsidRPr="003067B6" w:rsidRDefault="003A2D4F" w:rsidP="003A2D4F">
            <w:pPr>
              <w:suppressAutoHyphens/>
              <w:spacing w:after="100"/>
              <w:jc w:val="both"/>
            </w:pPr>
            <w:r w:rsidRPr="003067B6">
              <w:t>Modification des taux CVAE COEFF 1, CVAE COEFF 2, CVAE COEFF 3</w:t>
            </w:r>
          </w:p>
          <w:p w14:paraId="5C7D87E1" w14:textId="77777777" w:rsidR="003A2D4F" w:rsidRPr="003067B6" w:rsidRDefault="003A2D4F" w:rsidP="003A2D4F">
            <w:pPr>
              <w:suppressAutoHyphens/>
              <w:spacing w:after="0"/>
            </w:pPr>
            <w:r w:rsidRPr="003067B6">
              <w:t>Modification du calcul de la donnée AC/PCD concernant le relevé d’acompte 2025 : Coefficient pour les CA compris entre 10 M€ et 50 M€ n’est plus de 0,176 (somme des coefficients 1 et 2) mais évolue à 0,175 comme le prévoit expressément le texte législatif.</w:t>
            </w:r>
          </w:p>
          <w:p w14:paraId="305A3F56" w14:textId="5D279319" w:rsidR="003A2D4F" w:rsidRPr="003067B6" w:rsidRDefault="003A2D4F" w:rsidP="003A2D4F">
            <w:pPr>
              <w:suppressAutoHyphens/>
              <w:spacing w:after="0"/>
              <w:rPr>
                <w:sz w:val="18"/>
                <w:szCs w:val="18"/>
              </w:rPr>
            </w:pPr>
          </w:p>
        </w:tc>
      </w:tr>
      <w:tr w:rsidR="003A2D4F" w:rsidRPr="003067B6" w14:paraId="499AA39F" w14:textId="77777777" w:rsidTr="00483F91">
        <w:tc>
          <w:tcPr>
            <w:tcW w:w="1428" w:type="dxa"/>
            <w:vAlign w:val="center"/>
          </w:tcPr>
          <w:p w14:paraId="5B10173E" w14:textId="77777777" w:rsidR="003A2D4F" w:rsidRPr="003067B6" w:rsidRDefault="003A2D4F" w:rsidP="00483F91">
            <w:pPr>
              <w:spacing w:line="276" w:lineRule="auto"/>
              <w:jc w:val="center"/>
            </w:pPr>
            <w:r w:rsidRPr="003067B6">
              <w:t>1329DEF</w:t>
            </w:r>
          </w:p>
        </w:tc>
        <w:tc>
          <w:tcPr>
            <w:tcW w:w="1121" w:type="dxa"/>
            <w:vAlign w:val="center"/>
          </w:tcPr>
          <w:p w14:paraId="1358935F" w14:textId="76871A6C" w:rsidR="003A2D4F" w:rsidRPr="003067B6" w:rsidRDefault="003A2D4F" w:rsidP="00483F91">
            <w:pPr>
              <w:suppressAutoHyphens/>
              <w:spacing w:after="0"/>
              <w:jc w:val="center"/>
              <w:rPr>
                <w:b/>
                <w:bCs/>
                <w:sz w:val="18"/>
                <w:szCs w:val="18"/>
              </w:rPr>
            </w:pPr>
            <w:r w:rsidRPr="003067B6">
              <w:t>25</w:t>
            </w:r>
          </w:p>
        </w:tc>
        <w:tc>
          <w:tcPr>
            <w:tcW w:w="7318" w:type="dxa"/>
            <w:vAlign w:val="center"/>
          </w:tcPr>
          <w:p w14:paraId="481A61ED" w14:textId="27F9E291" w:rsidR="003A2D4F" w:rsidRPr="003067B6" w:rsidRDefault="003A2D4F" w:rsidP="00483F91">
            <w:pPr>
              <w:suppressAutoHyphens/>
              <w:spacing w:afterLines="100" w:after="240"/>
              <w:rPr>
                <w:b/>
                <w:bCs/>
                <w:szCs w:val="20"/>
              </w:rPr>
            </w:pPr>
            <w:r w:rsidRPr="003067B6">
              <w:rPr>
                <w:b/>
                <w:bCs/>
                <w:szCs w:val="20"/>
              </w:rPr>
              <w:t>Version applicable à compter de l’année d’imposition 2024 et pour tous les dépôts à partir du palier d’avril 2025 :</w:t>
            </w:r>
          </w:p>
          <w:p w14:paraId="2247EA40" w14:textId="77777777" w:rsidR="003A2D4F" w:rsidRPr="003067B6" w:rsidRDefault="003A2D4F" w:rsidP="003A2D4F">
            <w:pPr>
              <w:suppressAutoHyphens/>
              <w:spacing w:after="100"/>
              <w:jc w:val="both"/>
            </w:pPr>
            <w:r w:rsidRPr="003067B6">
              <w:t>Modification du libellé des lignes 11 et 15</w:t>
            </w:r>
          </w:p>
          <w:p w14:paraId="3BF25B0A" w14:textId="77777777" w:rsidR="003A2D4F" w:rsidRPr="003067B6" w:rsidRDefault="003A2D4F" w:rsidP="003A2D4F">
            <w:pPr>
              <w:suppressAutoHyphens/>
              <w:spacing w:after="100"/>
              <w:jc w:val="both"/>
            </w:pPr>
            <w:r w:rsidRPr="003067B6">
              <w:t>Modification de la taxe additionnelle à 9,23%</w:t>
            </w:r>
          </w:p>
          <w:p w14:paraId="5B9B548A" w14:textId="77777777" w:rsidR="003A2D4F" w:rsidRPr="003067B6" w:rsidRDefault="003A2D4F" w:rsidP="003A2D4F">
            <w:pPr>
              <w:suppressAutoHyphens/>
              <w:spacing w:after="100"/>
              <w:jc w:val="both"/>
            </w:pPr>
            <w:r w:rsidRPr="003067B6">
              <w:t>Modification du seuil EXIGIBILITE</w:t>
            </w:r>
          </w:p>
          <w:p w14:paraId="71071E07" w14:textId="77777777" w:rsidR="003A2D4F" w:rsidRPr="003067B6" w:rsidRDefault="003A2D4F" w:rsidP="003A2D4F">
            <w:pPr>
              <w:suppressAutoHyphens/>
              <w:spacing w:after="100"/>
              <w:jc w:val="both"/>
            </w:pPr>
            <w:r w:rsidRPr="003067B6">
              <w:t>Modification des taux COEFF MAX, CVAE COEFF 1, CVAE COEFF 2 et CVAE COEFF 3</w:t>
            </w:r>
          </w:p>
          <w:p w14:paraId="3917E1F6" w14:textId="77777777" w:rsidR="003A2D4F" w:rsidRPr="003067B6" w:rsidRDefault="003A2D4F" w:rsidP="003A2D4F">
            <w:pPr>
              <w:suppressAutoHyphens/>
              <w:spacing w:after="100"/>
              <w:jc w:val="both"/>
            </w:pPr>
            <w:r w:rsidRPr="003067B6">
              <w:t>Suppression de la COTIS MINI</w:t>
            </w:r>
          </w:p>
          <w:p w14:paraId="6444781A" w14:textId="77777777" w:rsidR="003A2D4F" w:rsidRPr="003067B6" w:rsidRDefault="003A2D4F" w:rsidP="003A2D4F">
            <w:pPr>
              <w:suppressAutoHyphens/>
              <w:spacing w:after="100"/>
              <w:jc w:val="both"/>
            </w:pPr>
            <w:r w:rsidRPr="003067B6">
              <w:t>Création de CVAE SEUIL PAIEMENT</w:t>
            </w:r>
          </w:p>
          <w:p w14:paraId="31C06034" w14:textId="77777777" w:rsidR="003A2D4F" w:rsidRPr="003067B6" w:rsidRDefault="003A2D4F" w:rsidP="003A2D4F">
            <w:pPr>
              <w:suppressAutoHyphens/>
              <w:spacing w:after="100"/>
              <w:jc w:val="both"/>
            </w:pPr>
            <w:r w:rsidRPr="003067B6">
              <w:t>Création du code erreur 216 en EDI (B728 en EFI)</w:t>
            </w:r>
          </w:p>
          <w:p w14:paraId="7EEB833E" w14:textId="77777777" w:rsidR="003A2D4F" w:rsidRPr="003067B6" w:rsidRDefault="003A2D4F" w:rsidP="003A2D4F">
            <w:pPr>
              <w:suppressAutoHyphens/>
              <w:spacing w:after="0"/>
            </w:pPr>
            <w:r w:rsidRPr="003067B6">
              <w:t>Modification du calcul de la donnée AC/PCD pour les cessations en 2025 : le coefficient fixe pour les CA entre 10M€ et 50 M€ n’est plus 0,176, soit la somme des coefficients 1 et 2, mais 0,175 comme le prévoit expressément le texte législatif.</w:t>
            </w:r>
          </w:p>
          <w:p w14:paraId="45F10005" w14:textId="3C376DCD" w:rsidR="003A2D4F" w:rsidRPr="003067B6" w:rsidRDefault="003A2D4F" w:rsidP="003A2D4F">
            <w:pPr>
              <w:suppressAutoHyphens/>
              <w:spacing w:after="0"/>
              <w:rPr>
                <w:sz w:val="18"/>
                <w:szCs w:val="18"/>
              </w:rPr>
            </w:pPr>
          </w:p>
        </w:tc>
      </w:tr>
    </w:tbl>
    <w:p w14:paraId="4C83E281" w14:textId="77777777" w:rsidR="003A2D4F" w:rsidRPr="003067B6" w:rsidRDefault="003A2D4F" w:rsidP="003A2D4F">
      <w:pPr>
        <w:jc w:val="both"/>
      </w:pPr>
    </w:p>
    <w:p w14:paraId="7A953D3C" w14:textId="77777777" w:rsidR="003A2D4F" w:rsidRPr="003067B6" w:rsidRDefault="003A2D4F" w:rsidP="003A2D4F">
      <w:pPr>
        <w:jc w:val="both"/>
      </w:pPr>
      <w:r w:rsidRPr="003067B6">
        <w:t>Les millésimes précédents son obsolètes, ils ne peuvent plus être utilisés.</w:t>
      </w:r>
    </w:p>
    <w:p w14:paraId="411633A3" w14:textId="77777777" w:rsidR="00FE015A" w:rsidRPr="003067B6" w:rsidRDefault="00FE015A" w:rsidP="003A2D4F">
      <w:pPr>
        <w:jc w:val="both"/>
      </w:pPr>
    </w:p>
    <w:p w14:paraId="0C4CB459" w14:textId="75AF615E" w:rsidR="00FE015A" w:rsidRPr="003067B6" w:rsidRDefault="00FE015A">
      <w:pPr>
        <w:spacing w:after="0"/>
      </w:pPr>
      <w:r w:rsidRPr="003067B6">
        <w:br w:type="page"/>
      </w:r>
    </w:p>
    <w:p w14:paraId="150A78A1" w14:textId="55CD9782" w:rsidR="00FE015A" w:rsidRPr="00C34114" w:rsidRDefault="00FE015A" w:rsidP="00FE015A">
      <w:pPr>
        <w:pStyle w:val="Titre3"/>
        <w:rPr>
          <w:highlight w:val="green"/>
        </w:rPr>
      </w:pPr>
      <w:bookmarkStart w:id="83" w:name="_Toc129613946"/>
      <w:bookmarkStart w:id="84" w:name="_Toc166484674"/>
      <w:bookmarkStart w:id="85" w:name="_Toc203575210"/>
      <w:r w:rsidRPr="00C34114">
        <w:rPr>
          <w:highlight w:val="green"/>
        </w:rPr>
        <w:lastRenderedPageBreak/>
        <w:t>IR 202</w:t>
      </w:r>
      <w:bookmarkEnd w:id="83"/>
      <w:bookmarkEnd w:id="84"/>
      <w:r w:rsidRPr="00C34114">
        <w:rPr>
          <w:highlight w:val="green"/>
        </w:rPr>
        <w:t>5</w:t>
      </w:r>
      <w:bookmarkEnd w:id="85"/>
    </w:p>
    <w:p w14:paraId="4DC28417" w14:textId="209E8BCD" w:rsidR="00FE015A" w:rsidRPr="003067B6" w:rsidRDefault="00FE015A" w:rsidP="00FE015A">
      <w:r w:rsidRPr="003067B6">
        <w:t>Le millésime 23 des formulaires devient obsolète, il est remplacé par le millésime 24 (campagne 2025 sur les revenus 2024) :</w:t>
      </w:r>
    </w:p>
    <w:p w14:paraId="3A524AC3" w14:textId="77777777" w:rsidR="00FE015A" w:rsidRPr="003067B6" w:rsidRDefault="00FE015A" w:rsidP="00FE015A">
      <w:pPr>
        <w:pStyle w:val="Paragraphedeliste"/>
        <w:ind w:left="927"/>
      </w:pPr>
    </w:p>
    <w:p w14:paraId="020ADD9B" w14:textId="4F616A5B" w:rsidR="00FE015A" w:rsidRPr="003067B6" w:rsidRDefault="00FE015A" w:rsidP="00FE015A">
      <w:pPr>
        <w:pStyle w:val="Paragraphedeliste"/>
        <w:numPr>
          <w:ilvl w:val="0"/>
          <w:numId w:val="22"/>
        </w:numPr>
        <w:spacing w:after="0"/>
        <w:ind w:left="927"/>
        <w:contextualSpacing w:val="0"/>
      </w:pPr>
      <w:r w:rsidRPr="003067B6">
        <w:t>2 nouveaux formulaires :</w:t>
      </w:r>
    </w:p>
    <w:p w14:paraId="35D51C29" w14:textId="349BA0AC" w:rsidR="00FE015A" w:rsidRPr="003067B6" w:rsidRDefault="00FE015A" w:rsidP="00FE015A">
      <w:pPr>
        <w:pStyle w:val="Paragraphedeliste"/>
        <w:spacing w:after="0"/>
        <w:ind w:left="927"/>
        <w:contextualSpacing w:val="0"/>
      </w:pPr>
      <w:r w:rsidRPr="003067B6">
        <w:t>2042-TM et 2074PEAC</w:t>
      </w:r>
    </w:p>
    <w:p w14:paraId="75E430B6" w14:textId="77777777" w:rsidR="00FE015A" w:rsidRPr="003067B6" w:rsidRDefault="00FE015A" w:rsidP="00FE015A">
      <w:pPr>
        <w:pStyle w:val="Paragraphedeliste"/>
        <w:spacing w:after="0"/>
        <w:ind w:left="927"/>
        <w:contextualSpacing w:val="0"/>
      </w:pPr>
    </w:p>
    <w:p w14:paraId="7A676D65" w14:textId="6CD86C8F" w:rsidR="00FE015A" w:rsidRPr="003067B6" w:rsidRDefault="00FE015A" w:rsidP="00FE015A">
      <w:pPr>
        <w:pStyle w:val="Paragraphedeliste"/>
        <w:numPr>
          <w:ilvl w:val="0"/>
          <w:numId w:val="22"/>
        </w:numPr>
        <w:spacing w:after="0"/>
        <w:ind w:left="927"/>
        <w:contextualSpacing w:val="0"/>
      </w:pPr>
      <w:r w:rsidRPr="003067B6">
        <w:t>4</w:t>
      </w:r>
      <w:r w:rsidR="00C34114" w:rsidRPr="00C34114">
        <w:rPr>
          <w:highlight w:val="green"/>
        </w:rPr>
        <w:t>1</w:t>
      </w:r>
      <w:r w:rsidRPr="003067B6">
        <w:t xml:space="preserve"> formulaires modifiés :</w:t>
      </w:r>
    </w:p>
    <w:p w14:paraId="59BF2497" w14:textId="234F62A2" w:rsidR="00FE015A" w:rsidRPr="003067B6" w:rsidRDefault="00C34114" w:rsidP="00FE015A">
      <w:pPr>
        <w:ind w:left="927"/>
        <w:jc w:val="both"/>
      </w:pPr>
      <w:r w:rsidRPr="00C34114">
        <w:rPr>
          <w:highlight w:val="green"/>
        </w:rPr>
        <w:t>2042-I-1</w:t>
      </w:r>
      <w:r>
        <w:t xml:space="preserve">, </w:t>
      </w:r>
      <w:r w:rsidR="00FE015A" w:rsidRPr="003067B6">
        <w:t>2042-I-2, 2042-2, 2042-3, 2042-5-BIC, 2042-6, 2042-7, 2042-7-LOC, 2042-7-MAL, 2042-7-CEN, 2042-7-SCE, 2042-DRITI, 2042-PAMC, 2042-MSA, 2042-IOM, 2042-IOMFC, 2044-EB, 2074-RECA, 2074-SITU, 2074CMV, 2074CMVDEC, 2074IEXPIR, 2047SUISSE, 2042NR-134, 2042NR-BIC et 2042NR-678</w:t>
      </w:r>
    </w:p>
    <w:p w14:paraId="216DB624" w14:textId="77777777" w:rsidR="00FE015A" w:rsidRPr="003067B6" w:rsidRDefault="00FE015A" w:rsidP="00FE015A">
      <w:pPr>
        <w:ind w:left="927"/>
        <w:jc w:val="both"/>
      </w:pPr>
    </w:p>
    <w:p w14:paraId="04746A23" w14:textId="527F87B3" w:rsidR="00FE015A" w:rsidRPr="003067B6" w:rsidRDefault="00FE015A" w:rsidP="00FE015A">
      <w:pPr>
        <w:pStyle w:val="Paragraphedeliste"/>
        <w:numPr>
          <w:ilvl w:val="0"/>
          <w:numId w:val="22"/>
        </w:numPr>
        <w:spacing w:after="0"/>
        <w:ind w:left="927"/>
        <w:contextualSpacing w:val="0"/>
      </w:pPr>
      <w:r w:rsidRPr="003067B6">
        <w:t>Pas de formulaire supprimé</w:t>
      </w:r>
    </w:p>
    <w:p w14:paraId="2F7A5DFC" w14:textId="77777777" w:rsidR="00FE015A" w:rsidRPr="003067B6" w:rsidRDefault="00FE015A" w:rsidP="00FE015A">
      <w:pPr>
        <w:ind w:left="927"/>
        <w:jc w:val="both"/>
      </w:pPr>
    </w:p>
    <w:p w14:paraId="14EBAB2C" w14:textId="77777777" w:rsidR="00FE015A" w:rsidRPr="003067B6" w:rsidRDefault="00FE015A" w:rsidP="00FE015A">
      <w:pPr>
        <w:jc w:val="both"/>
        <w:rPr>
          <w:b/>
          <w:bCs/>
        </w:rPr>
      </w:pPr>
      <w:bookmarkStart w:id="86" w:name="_Hlk162421308"/>
      <w:r w:rsidRPr="003067B6">
        <w:rPr>
          <w:b/>
          <w:bCs/>
        </w:rPr>
        <w:t>Calendrier de la campagne :</w:t>
      </w:r>
    </w:p>
    <w:tbl>
      <w:tblPr>
        <w:tblStyle w:val="Grilledutableau"/>
        <w:tblW w:w="0" w:type="auto"/>
        <w:tblLook w:val="04A0" w:firstRow="1" w:lastRow="0" w:firstColumn="1" w:lastColumn="0" w:noHBand="0" w:noVBand="1"/>
      </w:tblPr>
      <w:tblGrid>
        <w:gridCol w:w="1519"/>
        <w:gridCol w:w="7826"/>
      </w:tblGrid>
      <w:tr w:rsidR="00FE015A" w:rsidRPr="003067B6" w14:paraId="203F2221" w14:textId="77777777" w:rsidTr="006B4284">
        <w:tc>
          <w:tcPr>
            <w:tcW w:w="1526" w:type="dxa"/>
            <w:shd w:val="clear" w:color="auto" w:fill="0070C0"/>
          </w:tcPr>
          <w:p w14:paraId="30126332" w14:textId="77777777" w:rsidR="00FE015A" w:rsidRPr="003067B6" w:rsidRDefault="00FE015A" w:rsidP="006B4284">
            <w:pPr>
              <w:jc w:val="center"/>
              <w:rPr>
                <w:b/>
                <w:bCs/>
                <w:smallCaps/>
                <w:color w:val="FFFFFF" w:themeColor="background1"/>
              </w:rPr>
            </w:pPr>
            <w:r w:rsidRPr="003067B6">
              <w:rPr>
                <w:b/>
                <w:bCs/>
                <w:smallCaps/>
                <w:color w:val="FFFFFF" w:themeColor="background1"/>
              </w:rPr>
              <w:t>Date</w:t>
            </w:r>
          </w:p>
        </w:tc>
        <w:tc>
          <w:tcPr>
            <w:tcW w:w="7969" w:type="dxa"/>
            <w:shd w:val="clear" w:color="auto" w:fill="0070C0"/>
          </w:tcPr>
          <w:p w14:paraId="4C742F15" w14:textId="77777777" w:rsidR="00FE015A" w:rsidRPr="003067B6" w:rsidRDefault="00FE015A" w:rsidP="006B4284">
            <w:pPr>
              <w:jc w:val="center"/>
              <w:rPr>
                <w:b/>
                <w:bCs/>
                <w:smallCaps/>
                <w:color w:val="FFFFFF" w:themeColor="background1"/>
              </w:rPr>
            </w:pPr>
            <w:r w:rsidRPr="003067B6">
              <w:rPr>
                <w:b/>
                <w:bCs/>
                <w:smallCaps/>
                <w:color w:val="FFFFFF" w:themeColor="background1"/>
              </w:rPr>
              <w:t>Description</w:t>
            </w:r>
          </w:p>
        </w:tc>
      </w:tr>
      <w:tr w:rsidR="00FE015A" w:rsidRPr="003067B6" w14:paraId="480BD252" w14:textId="77777777" w:rsidTr="006B4284">
        <w:tc>
          <w:tcPr>
            <w:tcW w:w="1526" w:type="dxa"/>
          </w:tcPr>
          <w:p w14:paraId="310D1C3D" w14:textId="09D97D5C" w:rsidR="00FE015A" w:rsidRPr="003067B6" w:rsidRDefault="00FE015A" w:rsidP="006B4284">
            <w:pPr>
              <w:jc w:val="both"/>
            </w:pPr>
            <w:r w:rsidRPr="003067B6">
              <w:t>07/04/2025</w:t>
            </w:r>
          </w:p>
        </w:tc>
        <w:tc>
          <w:tcPr>
            <w:tcW w:w="7969" w:type="dxa"/>
          </w:tcPr>
          <w:p w14:paraId="5F01183D" w14:textId="77777777" w:rsidR="00FE015A" w:rsidRPr="003067B6" w:rsidRDefault="00FE015A" w:rsidP="006B4284">
            <w:pPr>
              <w:jc w:val="both"/>
            </w:pPr>
            <w:r w:rsidRPr="003067B6">
              <w:t>Ouverture de la campagne de TEST</w:t>
            </w:r>
          </w:p>
        </w:tc>
      </w:tr>
      <w:tr w:rsidR="00FE015A" w:rsidRPr="003067B6" w14:paraId="4546363F" w14:textId="77777777" w:rsidTr="006B4284">
        <w:tc>
          <w:tcPr>
            <w:tcW w:w="1526" w:type="dxa"/>
          </w:tcPr>
          <w:p w14:paraId="08907ECA" w14:textId="74422334" w:rsidR="00FE015A" w:rsidRPr="003067B6" w:rsidRDefault="00FE015A" w:rsidP="006B4284">
            <w:pPr>
              <w:jc w:val="both"/>
            </w:pPr>
            <w:r w:rsidRPr="003067B6">
              <w:t>22/04/2025</w:t>
            </w:r>
          </w:p>
        </w:tc>
        <w:tc>
          <w:tcPr>
            <w:tcW w:w="7969" w:type="dxa"/>
          </w:tcPr>
          <w:p w14:paraId="2A5CCD8C" w14:textId="0686477B" w:rsidR="00FE015A" w:rsidRPr="003067B6" w:rsidRDefault="00FE015A" w:rsidP="006B4284">
            <w:pPr>
              <w:jc w:val="both"/>
            </w:pPr>
            <w:r w:rsidRPr="003067B6">
              <w:t>Ouverture de la campagne en REEL</w:t>
            </w:r>
          </w:p>
        </w:tc>
      </w:tr>
      <w:tr w:rsidR="00FE015A" w:rsidRPr="003067B6" w14:paraId="037B88A2" w14:textId="77777777" w:rsidTr="006B4284">
        <w:tc>
          <w:tcPr>
            <w:tcW w:w="1526" w:type="dxa"/>
          </w:tcPr>
          <w:p w14:paraId="319BE62E" w14:textId="27E94F8F" w:rsidR="00FE015A" w:rsidRPr="003067B6" w:rsidRDefault="00FE015A" w:rsidP="006B4284">
            <w:pPr>
              <w:jc w:val="both"/>
            </w:pPr>
            <w:r w:rsidRPr="003067B6">
              <w:t>05/06/2025</w:t>
            </w:r>
          </w:p>
        </w:tc>
        <w:tc>
          <w:tcPr>
            <w:tcW w:w="7969" w:type="dxa"/>
          </w:tcPr>
          <w:p w14:paraId="44DA3DA4" w14:textId="77777777" w:rsidR="00FE015A" w:rsidRPr="003067B6" w:rsidRDefault="00FE015A" w:rsidP="006B4284">
            <w:pPr>
              <w:jc w:val="both"/>
            </w:pPr>
            <w:r w:rsidRPr="003067B6">
              <w:t>Date limite de dépôt des déclarations EDI</w:t>
            </w:r>
          </w:p>
        </w:tc>
      </w:tr>
      <w:tr w:rsidR="00FE015A" w:rsidRPr="003067B6" w14:paraId="3776B347" w14:textId="77777777" w:rsidTr="006B4284">
        <w:tc>
          <w:tcPr>
            <w:tcW w:w="1526" w:type="dxa"/>
          </w:tcPr>
          <w:p w14:paraId="35357057" w14:textId="3CC96BDA" w:rsidR="00FE015A" w:rsidRPr="003067B6" w:rsidRDefault="00FE015A" w:rsidP="006B4284">
            <w:pPr>
              <w:jc w:val="both"/>
            </w:pPr>
            <w:r w:rsidRPr="003067B6">
              <w:t>25/06/2025</w:t>
            </w:r>
          </w:p>
        </w:tc>
        <w:tc>
          <w:tcPr>
            <w:tcW w:w="7969" w:type="dxa"/>
          </w:tcPr>
          <w:p w14:paraId="5E238A01" w14:textId="77777777" w:rsidR="00FE015A" w:rsidRPr="003067B6" w:rsidRDefault="00FE015A" w:rsidP="006B4284">
            <w:pPr>
              <w:jc w:val="both"/>
            </w:pPr>
            <w:r w:rsidRPr="003067B6">
              <w:t>Fermeture des dépôts primitifs</w:t>
            </w:r>
          </w:p>
          <w:p w14:paraId="14721E62" w14:textId="5F150177" w:rsidR="00FE015A" w:rsidRPr="003067B6" w:rsidRDefault="00FE015A" w:rsidP="006B4284">
            <w:pPr>
              <w:jc w:val="both"/>
              <w:rPr>
                <w:i/>
                <w:iCs/>
              </w:rPr>
            </w:pPr>
            <w:r w:rsidRPr="003067B6">
              <w:rPr>
                <w:i/>
                <w:iCs/>
                <w:u w:val="single"/>
              </w:rPr>
              <w:t>Rappel :</w:t>
            </w:r>
            <w:r w:rsidRPr="003067B6">
              <w:rPr>
                <w:i/>
                <w:iCs/>
              </w:rPr>
              <w:t xml:space="preserve"> la période du </w:t>
            </w:r>
            <w:r w:rsidR="001D5554" w:rsidRPr="003067B6">
              <w:rPr>
                <w:i/>
                <w:iCs/>
              </w:rPr>
              <w:t>6</w:t>
            </w:r>
            <w:r w:rsidRPr="003067B6">
              <w:rPr>
                <w:i/>
                <w:iCs/>
              </w:rPr>
              <w:t xml:space="preserve"> au 25 juin est un délai supplémentaire accordé pour la régularisation de dépôt ayant fait l’objet de rejet. Ce délai permettant de déposer une déclaration corrigée de l’anomalie du précédent dépôt.</w:t>
            </w:r>
          </w:p>
          <w:p w14:paraId="79045D28" w14:textId="77777777" w:rsidR="00FE015A" w:rsidRPr="003067B6" w:rsidRDefault="00FE015A" w:rsidP="006B4284">
            <w:pPr>
              <w:jc w:val="both"/>
            </w:pPr>
            <w:r w:rsidRPr="003067B6">
              <w:rPr>
                <w:i/>
                <w:iCs/>
              </w:rPr>
              <w:t>Les déclarations déposées pour la 1ère fois lors de cette période (et donc après la date limite de dépôt) sont susceptibles de se voir appliquer une pénalité de 10%.</w:t>
            </w:r>
          </w:p>
        </w:tc>
      </w:tr>
      <w:tr w:rsidR="00FE015A" w:rsidRPr="003067B6" w14:paraId="46FD4355" w14:textId="77777777" w:rsidTr="006B4284">
        <w:tc>
          <w:tcPr>
            <w:tcW w:w="1526" w:type="dxa"/>
          </w:tcPr>
          <w:p w14:paraId="5FC88C6C" w14:textId="4C06165F" w:rsidR="00FE015A" w:rsidRPr="003067B6" w:rsidRDefault="00FE015A" w:rsidP="006B4284">
            <w:pPr>
              <w:jc w:val="both"/>
            </w:pPr>
            <w:r w:rsidRPr="003067B6">
              <w:t>30/07/2025</w:t>
            </w:r>
          </w:p>
        </w:tc>
        <w:tc>
          <w:tcPr>
            <w:tcW w:w="7969" w:type="dxa"/>
          </w:tcPr>
          <w:p w14:paraId="2BBFFF13" w14:textId="77777777" w:rsidR="00FE015A" w:rsidRPr="003067B6" w:rsidRDefault="00FE015A" w:rsidP="006B4284">
            <w:pPr>
              <w:jc w:val="both"/>
            </w:pPr>
            <w:r w:rsidRPr="003067B6">
              <w:t>Ouverture des dépôts correctifs</w:t>
            </w:r>
          </w:p>
          <w:p w14:paraId="7FA94EB2" w14:textId="77777777" w:rsidR="00FE015A" w:rsidRPr="003067B6" w:rsidRDefault="00FE015A" w:rsidP="006B4284">
            <w:pPr>
              <w:jc w:val="both"/>
              <w:rPr>
                <w:i/>
                <w:iCs/>
              </w:rPr>
            </w:pPr>
            <w:r w:rsidRPr="003067B6">
              <w:rPr>
                <w:i/>
                <w:iCs/>
                <w:u w:val="single"/>
              </w:rPr>
              <w:t>Rappel :</w:t>
            </w:r>
            <w:r w:rsidRPr="003067B6">
              <w:rPr>
                <w:i/>
                <w:iCs/>
              </w:rPr>
              <w:t xml:space="preserve"> Seules les déclarations primitives EDI IR transmises faisant l’objet d’une acception, avant la Date Limite Dépôt sont éligibles au dépôt d’une déclaration corrective via la procédure EDI IR</w:t>
            </w:r>
          </w:p>
          <w:p w14:paraId="1D3CF7DB" w14:textId="0F85DB7B" w:rsidR="00FE015A" w:rsidRPr="003067B6" w:rsidRDefault="00FE015A" w:rsidP="006B4284">
            <w:pPr>
              <w:jc w:val="both"/>
            </w:pPr>
            <w:r w:rsidRPr="003067B6">
              <w:rPr>
                <w:i/>
                <w:iCs/>
              </w:rPr>
              <w:t>Les déclarations primitives EDI IR transmises avant la Date Limite Dépôt, ayant un statut rejeté, mais régularisées par un nouveau dépôt faisant l’objet d’une acception avant la fin de la période des dépôts primitifs (i.e. avant le 26/06/25), sont éligibles au dépôt d’une déclaration corrective via la procédure EDI IR.</w:t>
            </w:r>
          </w:p>
        </w:tc>
      </w:tr>
      <w:tr w:rsidR="00FE015A" w:rsidRPr="003067B6" w14:paraId="57AF4CC5" w14:textId="77777777" w:rsidTr="006B4284">
        <w:tc>
          <w:tcPr>
            <w:tcW w:w="1526" w:type="dxa"/>
          </w:tcPr>
          <w:p w14:paraId="7D0CE53F" w14:textId="20F8584C" w:rsidR="00FE015A" w:rsidRPr="003067B6" w:rsidRDefault="00FE015A" w:rsidP="006B4284">
            <w:pPr>
              <w:jc w:val="both"/>
            </w:pPr>
            <w:r w:rsidRPr="003067B6">
              <w:t>03/12/2025</w:t>
            </w:r>
          </w:p>
        </w:tc>
        <w:tc>
          <w:tcPr>
            <w:tcW w:w="7969" w:type="dxa"/>
          </w:tcPr>
          <w:p w14:paraId="72C3AC20" w14:textId="77777777" w:rsidR="00FE015A" w:rsidRPr="003067B6" w:rsidRDefault="00FE015A" w:rsidP="006B4284">
            <w:pPr>
              <w:jc w:val="both"/>
            </w:pPr>
            <w:r w:rsidRPr="003067B6">
              <w:t>Fermeture des dépôts correctifs</w:t>
            </w:r>
          </w:p>
        </w:tc>
      </w:tr>
      <w:tr w:rsidR="00FE015A" w:rsidRPr="003067B6" w14:paraId="68665A03" w14:textId="77777777" w:rsidTr="006B4284">
        <w:tc>
          <w:tcPr>
            <w:tcW w:w="1526" w:type="dxa"/>
          </w:tcPr>
          <w:p w14:paraId="7B211939" w14:textId="6F2337A1" w:rsidR="00FE015A" w:rsidRPr="003067B6" w:rsidRDefault="00FE015A" w:rsidP="006B4284">
            <w:pPr>
              <w:jc w:val="both"/>
            </w:pPr>
            <w:r w:rsidRPr="003067B6">
              <w:t>31/12/2025</w:t>
            </w:r>
          </w:p>
        </w:tc>
        <w:tc>
          <w:tcPr>
            <w:tcW w:w="7969" w:type="dxa"/>
          </w:tcPr>
          <w:p w14:paraId="3FD1A2FB" w14:textId="77777777" w:rsidR="00FE015A" w:rsidRPr="003067B6" w:rsidRDefault="00FE015A" w:rsidP="006B4284">
            <w:pPr>
              <w:jc w:val="both"/>
            </w:pPr>
            <w:r w:rsidRPr="003067B6">
              <w:t>Fermeture du canal de TEST</w:t>
            </w:r>
          </w:p>
        </w:tc>
      </w:tr>
    </w:tbl>
    <w:p w14:paraId="39981555" w14:textId="77777777" w:rsidR="00FE015A" w:rsidRPr="003067B6" w:rsidRDefault="00FE015A" w:rsidP="00FE015A">
      <w:pPr>
        <w:jc w:val="both"/>
      </w:pPr>
    </w:p>
    <w:p w14:paraId="1A773B78" w14:textId="6DA8C658" w:rsidR="00FE015A" w:rsidRPr="003067B6" w:rsidRDefault="00FE015A" w:rsidP="00FE015A">
      <w:pPr>
        <w:jc w:val="both"/>
        <w:rPr>
          <w:b/>
          <w:bCs/>
        </w:rPr>
      </w:pPr>
      <w:r w:rsidRPr="003067B6">
        <w:rPr>
          <w:b/>
          <w:bCs/>
        </w:rPr>
        <w:t>Nouveauté de la campagne 202</w:t>
      </w:r>
      <w:r w:rsidR="001D5554" w:rsidRPr="003067B6">
        <w:rPr>
          <w:b/>
          <w:bCs/>
        </w:rPr>
        <w:t>5</w:t>
      </w:r>
      <w:r w:rsidRPr="003067B6">
        <w:rPr>
          <w:b/>
          <w:bCs/>
        </w:rPr>
        <w:t> :</w:t>
      </w:r>
    </w:p>
    <w:p w14:paraId="418E3095" w14:textId="77777777" w:rsidR="001D5554" w:rsidRPr="003067B6" w:rsidRDefault="001D5554" w:rsidP="00FE015A">
      <w:pPr>
        <w:jc w:val="both"/>
        <w:rPr>
          <w:b/>
          <w:bCs/>
        </w:rPr>
      </w:pPr>
    </w:p>
    <w:p w14:paraId="0C53A4BB" w14:textId="68E329E6" w:rsidR="001D5554" w:rsidRPr="003067B6" w:rsidRDefault="001D5554" w:rsidP="00FE015A">
      <w:pPr>
        <w:jc w:val="both"/>
        <w:rPr>
          <w:b/>
          <w:bCs/>
          <w:u w:val="single"/>
        </w:rPr>
      </w:pPr>
      <w:r w:rsidRPr="003067B6">
        <w:rPr>
          <w:b/>
          <w:bCs/>
          <w:u w:val="single"/>
        </w:rPr>
        <w:t>Déclaration des non-résidents :</w:t>
      </w:r>
    </w:p>
    <w:p w14:paraId="3D75B43F" w14:textId="453119D6" w:rsidR="001D5554" w:rsidRPr="003067B6" w:rsidRDefault="001D5554" w:rsidP="001D5554">
      <w:pPr>
        <w:jc w:val="both"/>
      </w:pPr>
      <w:r w:rsidRPr="003067B6">
        <w:t xml:space="preserve">À compter de la campagne 2025, les redevables </w:t>
      </w:r>
      <w:r w:rsidR="00EF747F" w:rsidRPr="003067B6">
        <w:t>é</w:t>
      </w:r>
      <w:r w:rsidRPr="003067B6">
        <w:t>trangers ou résidents dans un COM (Collectivité d’Outre- Mer) seront dorénavant autorisés à effectuer un dépôt en filière EDI .</w:t>
      </w:r>
    </w:p>
    <w:p w14:paraId="6E9BE8B7" w14:textId="6AAC272D" w:rsidR="001D5554" w:rsidRPr="003067B6" w:rsidRDefault="001D5554" w:rsidP="001D5554">
      <w:pPr>
        <w:jc w:val="both"/>
      </w:pPr>
      <w:r w:rsidRPr="003067B6">
        <w:t>Le dépôt des déclarations des non-résidents ne nécessite pas de dispositions particulières par rapport aux dépôts classiques.</w:t>
      </w:r>
    </w:p>
    <w:p w14:paraId="2FB5DEDF" w14:textId="77777777" w:rsidR="001D5554" w:rsidRPr="003067B6" w:rsidRDefault="001D5554" w:rsidP="001D5554">
      <w:pPr>
        <w:jc w:val="both"/>
      </w:pPr>
    </w:p>
    <w:p w14:paraId="047CDB34" w14:textId="17C0F6FA" w:rsidR="00EF747F" w:rsidRPr="003067B6" w:rsidRDefault="00EF747F" w:rsidP="001D5554">
      <w:pPr>
        <w:jc w:val="both"/>
        <w:rPr>
          <w:b/>
          <w:bCs/>
          <w:u w:val="single"/>
        </w:rPr>
      </w:pPr>
      <w:r w:rsidRPr="003067B6">
        <w:rPr>
          <w:b/>
          <w:bCs/>
          <w:u w:val="single"/>
        </w:rPr>
        <w:t>Taux PAS individualisé :</w:t>
      </w:r>
    </w:p>
    <w:p w14:paraId="34165244" w14:textId="69E660D1" w:rsidR="001D5554" w:rsidRPr="003067B6" w:rsidRDefault="001D5554" w:rsidP="001D5554">
      <w:pPr>
        <w:jc w:val="both"/>
      </w:pPr>
      <w:r w:rsidRPr="003067B6">
        <w:lastRenderedPageBreak/>
        <w:t>À compter de septembre 2025, les nouveaux couples mariés ou pacsés se verront appliquer, par défaut, le taux de PAS individualisé. Les couples déjà connus à cette date et soumis au taux foyer seront automatiquement basculés au taux individualisé au 1er septembre 2025. Les usagers qui souhaiteraient conserver le taux foyer, pourront gérer leur choix via le service « Gérer mon prélèvement à la source » sur le site impots.gouv.fr.</w:t>
      </w:r>
    </w:p>
    <w:p w14:paraId="02B4F927" w14:textId="77777777" w:rsidR="001D5554" w:rsidRPr="003067B6" w:rsidRDefault="001D5554" w:rsidP="00FE015A">
      <w:pPr>
        <w:jc w:val="both"/>
      </w:pPr>
    </w:p>
    <w:p w14:paraId="60D0B4DB" w14:textId="649D31C7" w:rsidR="00EF747F" w:rsidRPr="003067B6" w:rsidRDefault="00EF747F" w:rsidP="00FE015A">
      <w:pPr>
        <w:jc w:val="both"/>
        <w:rPr>
          <w:b/>
          <w:bCs/>
          <w:u w:val="single"/>
        </w:rPr>
      </w:pPr>
      <w:r w:rsidRPr="003067B6">
        <w:rPr>
          <w:b/>
          <w:bCs/>
          <w:u w:val="single"/>
        </w:rPr>
        <w:t>Location d’une 2</w:t>
      </w:r>
      <w:r w:rsidRPr="003067B6">
        <w:rPr>
          <w:b/>
          <w:bCs/>
          <w:u w:val="single"/>
          <w:vertAlign w:val="superscript"/>
        </w:rPr>
        <w:t>nde</w:t>
      </w:r>
      <w:r w:rsidRPr="003067B6">
        <w:rPr>
          <w:b/>
          <w:bCs/>
          <w:u w:val="single"/>
        </w:rPr>
        <w:t xml:space="preserve"> résidence en France :</w:t>
      </w:r>
    </w:p>
    <w:p w14:paraId="6555F8FB" w14:textId="5286E9F5" w:rsidR="001D5554" w:rsidRPr="003067B6" w:rsidRDefault="001D5554" w:rsidP="001D5554">
      <w:pPr>
        <w:jc w:val="both"/>
      </w:pPr>
      <w:r w:rsidRPr="003067B6">
        <w:t>À compter de la campagne 2025, l’usager devra déclarer s’il est locataire ou non d’une seconde résidence en France, autre que sa résidence principale, par exemple pour des raisons professionnelles ou s’il est associé d’une société civile immobilière propriétaire de sa/ses résidence(s) secondaire(s). Les locations saisonnières ne sont pas concernées. La réponse à cette question sera obligatoire pour chaque dépôt.</w:t>
      </w:r>
    </w:p>
    <w:p w14:paraId="2A4EB9CF" w14:textId="24E0E24D" w:rsidR="00EF747F" w:rsidRPr="003067B6" w:rsidRDefault="00A9286E" w:rsidP="001D5554">
      <w:pPr>
        <w:jc w:val="both"/>
      </w:pPr>
      <w:r w:rsidRPr="003067B6">
        <w:t>Cela implique de rendre obligatoire le formulaire d’identification n°2 (identif2 = 2042-I-2) car la donnée DA/CCI doit impérativement être renseignée.</w:t>
      </w:r>
    </w:p>
    <w:p w14:paraId="321823F6" w14:textId="77777777" w:rsidR="00A9286E" w:rsidRPr="003067B6" w:rsidRDefault="00A9286E" w:rsidP="001D5554">
      <w:pPr>
        <w:jc w:val="both"/>
      </w:pPr>
    </w:p>
    <w:p w14:paraId="3D6D02EA" w14:textId="52ABF7D0" w:rsidR="001D5554" w:rsidRPr="003067B6" w:rsidRDefault="001D5554" w:rsidP="001D5554">
      <w:pPr>
        <w:jc w:val="both"/>
        <w:rPr>
          <w:b/>
          <w:bCs/>
          <w:u w:val="single"/>
        </w:rPr>
      </w:pPr>
      <w:bookmarkStart w:id="87" w:name="_Hlk197939254"/>
      <w:r w:rsidRPr="003067B6">
        <w:rPr>
          <w:b/>
          <w:bCs/>
          <w:u w:val="single"/>
        </w:rPr>
        <w:t>Déclaration de Revenus des Indépendants </w:t>
      </w:r>
      <w:bookmarkEnd w:id="87"/>
      <w:r w:rsidRPr="003067B6">
        <w:rPr>
          <w:b/>
          <w:bCs/>
          <w:u w:val="single"/>
        </w:rPr>
        <w:t xml:space="preserve">: </w:t>
      </w:r>
    </w:p>
    <w:p w14:paraId="16BAB099" w14:textId="3A49D494" w:rsidR="001D5554" w:rsidRPr="003067B6" w:rsidRDefault="001D5554" w:rsidP="001D5554">
      <w:pPr>
        <w:jc w:val="both"/>
      </w:pPr>
      <w:r w:rsidRPr="003067B6">
        <w:t>pour la campagne 2025, les rubriques DSSI, DSSJ, MSKW et MSKX ont été supprimées. Les rémunérations perçues en 2024 par les associés d'une société d'exercice libéral (SEL), au titre de leur activité libérale au sein de cette société, seront désormais imposables dans la catégorie des bénéfices non commerciaux (2042-5-BNC), et non plus dans celle des traitements et salaires. Ces rémunérations doivent désormais être déclarées dans la rubrique (1005QC) pour les déclarants 1, ou (1005RC) pour les déclarants 2.</w:t>
      </w:r>
    </w:p>
    <w:p w14:paraId="49C11D41" w14:textId="77777777" w:rsidR="001D5554" w:rsidRPr="003067B6" w:rsidRDefault="001D5554" w:rsidP="001D5554">
      <w:pPr>
        <w:jc w:val="both"/>
      </w:pPr>
    </w:p>
    <w:p w14:paraId="13556A80" w14:textId="77777777" w:rsidR="00255C1F" w:rsidRPr="00C34114" w:rsidRDefault="00255C1F" w:rsidP="00255C1F">
      <w:pPr>
        <w:jc w:val="both"/>
        <w:rPr>
          <w:strike/>
          <w:highlight w:val="green"/>
        </w:rPr>
      </w:pPr>
      <w:bookmarkStart w:id="88" w:name="_Hlk197939186"/>
      <w:r w:rsidRPr="00C34114">
        <w:rPr>
          <w:strike/>
          <w:highlight w:val="green"/>
        </w:rPr>
        <w:t>Les usagers disposant uniquement d’un numéro IDSP en lieu et place de leur identifiant professionnel (SIREN/SIRET) devront déclarer un numéro SIRET/ SIREN fictif à la place de cet identifiant.</w:t>
      </w:r>
    </w:p>
    <w:p w14:paraId="63366354" w14:textId="77777777" w:rsidR="00F375B5" w:rsidRPr="00C34114" w:rsidRDefault="00255C1F" w:rsidP="00255C1F">
      <w:pPr>
        <w:jc w:val="both"/>
        <w:rPr>
          <w:strike/>
        </w:rPr>
      </w:pPr>
      <w:r w:rsidRPr="00C34114">
        <w:rPr>
          <w:strike/>
          <w:highlight w:val="green"/>
        </w:rPr>
        <w:t>Ce numéro SIRET fictif est le suivant : 11111111800019 (SIREN : 111111118)</w:t>
      </w:r>
      <w:r w:rsidR="00F375B5" w:rsidRPr="00C34114">
        <w:rPr>
          <w:strike/>
          <w:highlight w:val="green"/>
        </w:rPr>
        <w:t>.</w:t>
      </w:r>
      <w:r w:rsidR="00F375B5" w:rsidRPr="00C34114">
        <w:rPr>
          <w:strike/>
        </w:rPr>
        <w:t xml:space="preserve"> </w:t>
      </w:r>
    </w:p>
    <w:p w14:paraId="6667E098" w14:textId="21B621AB" w:rsidR="00255C1F" w:rsidRPr="00C34114" w:rsidRDefault="00F375B5" w:rsidP="00255C1F">
      <w:pPr>
        <w:jc w:val="both"/>
        <w:rPr>
          <w:strike/>
          <w:highlight w:val="green"/>
        </w:rPr>
      </w:pPr>
      <w:r w:rsidRPr="00C34114">
        <w:rPr>
          <w:strike/>
          <w:highlight w:val="green"/>
        </w:rPr>
        <w:t>L</w:t>
      </w:r>
      <w:r w:rsidR="00255C1F" w:rsidRPr="00C34114">
        <w:rPr>
          <w:strike/>
          <w:highlight w:val="green"/>
        </w:rPr>
        <w:t>a prise en compte du numéro IDSP ne sera effective que pour la prochaine campagne déclarative.</w:t>
      </w:r>
    </w:p>
    <w:bookmarkEnd w:id="88"/>
    <w:p w14:paraId="43D9CFD0" w14:textId="190BB988" w:rsidR="00C34114" w:rsidRPr="00C34114" w:rsidRDefault="00C34114" w:rsidP="00C34114">
      <w:pPr>
        <w:jc w:val="both"/>
        <w:rPr>
          <w:highlight w:val="green"/>
        </w:rPr>
      </w:pPr>
      <w:r w:rsidRPr="00C34114">
        <w:rPr>
          <w:highlight w:val="green"/>
        </w:rPr>
        <w:t xml:space="preserve">La prise en compte du numéro IDSP sera effective </w:t>
      </w:r>
      <w:r>
        <w:rPr>
          <w:highlight w:val="green"/>
        </w:rPr>
        <w:t>à partir de</w:t>
      </w:r>
      <w:r w:rsidRPr="00C34114">
        <w:rPr>
          <w:highlight w:val="green"/>
        </w:rPr>
        <w:t xml:space="preserve"> la campagne corrective qui ouvrira le mercredi</w:t>
      </w:r>
      <w:r w:rsidRPr="00C34114">
        <w:rPr>
          <w:highlight w:val="green"/>
        </w:rPr>
        <w:t xml:space="preserve"> </w:t>
      </w:r>
      <w:r w:rsidRPr="00C34114">
        <w:rPr>
          <w:highlight w:val="green"/>
        </w:rPr>
        <w:t>30 juillet 2025.</w:t>
      </w:r>
    </w:p>
    <w:p w14:paraId="7CFD09BB" w14:textId="4E9DB956" w:rsidR="00255C1F" w:rsidRDefault="00C34114" w:rsidP="00C34114">
      <w:pPr>
        <w:jc w:val="both"/>
      </w:pPr>
      <w:r w:rsidRPr="00C34114">
        <w:rPr>
          <w:highlight w:val="green"/>
        </w:rPr>
        <w:t>Le numéro IDSP autorisé sera obligatoirement constitué de 9 caractères (une lettre</w:t>
      </w:r>
      <w:r>
        <w:rPr>
          <w:highlight w:val="green"/>
        </w:rPr>
        <w:t xml:space="preserve"> majuscule</w:t>
      </w:r>
      <w:r w:rsidRPr="00C34114">
        <w:rPr>
          <w:highlight w:val="green"/>
        </w:rPr>
        <w:t xml:space="preserve"> suivie de 8 chiffres).</w:t>
      </w:r>
    </w:p>
    <w:p w14:paraId="5F9AE513" w14:textId="77777777" w:rsidR="00C34114" w:rsidRPr="003067B6" w:rsidRDefault="00C34114" w:rsidP="001D5554">
      <w:pPr>
        <w:jc w:val="both"/>
      </w:pPr>
    </w:p>
    <w:p w14:paraId="6E048E6F" w14:textId="3F517EC2" w:rsidR="001D5554" w:rsidRPr="003067B6" w:rsidRDefault="001D5554" w:rsidP="001D5554">
      <w:pPr>
        <w:jc w:val="both"/>
        <w:rPr>
          <w:b/>
          <w:bCs/>
          <w:u w:val="single"/>
        </w:rPr>
      </w:pPr>
      <w:r w:rsidRPr="003067B6">
        <w:rPr>
          <w:b/>
          <w:bCs/>
          <w:u w:val="single"/>
        </w:rPr>
        <w:t>D</w:t>
      </w:r>
      <w:r w:rsidRPr="003067B6">
        <w:rPr>
          <w:rFonts w:hint="eastAsia"/>
          <w:b/>
          <w:bCs/>
          <w:u w:val="single"/>
        </w:rPr>
        <w:t>é</w:t>
      </w:r>
      <w:r w:rsidRPr="003067B6">
        <w:rPr>
          <w:b/>
          <w:bCs/>
          <w:u w:val="single"/>
        </w:rPr>
        <w:t>termination d’une identification d</w:t>
      </w:r>
      <w:r w:rsidRPr="003067B6">
        <w:rPr>
          <w:rFonts w:hint="eastAsia"/>
          <w:b/>
          <w:bCs/>
          <w:u w:val="single"/>
        </w:rPr>
        <w:t>é</w:t>
      </w:r>
      <w:r w:rsidRPr="003067B6">
        <w:rPr>
          <w:b/>
          <w:bCs/>
          <w:u w:val="single"/>
        </w:rPr>
        <w:t>taill</w:t>
      </w:r>
      <w:r w:rsidRPr="003067B6">
        <w:rPr>
          <w:rFonts w:hint="eastAsia"/>
          <w:b/>
          <w:bCs/>
          <w:u w:val="single"/>
        </w:rPr>
        <w:t>é</w:t>
      </w:r>
      <w:r w:rsidRPr="003067B6">
        <w:rPr>
          <w:b/>
          <w:bCs/>
          <w:u w:val="single"/>
        </w:rPr>
        <w:t xml:space="preserve">e topographique </w:t>
      </w:r>
      <w:r w:rsidRPr="003067B6">
        <w:rPr>
          <w:rFonts w:hint="eastAsia"/>
          <w:b/>
          <w:bCs/>
          <w:u w:val="single"/>
        </w:rPr>
        <w:t>«</w:t>
      </w:r>
      <w:r w:rsidRPr="003067B6">
        <w:rPr>
          <w:b/>
          <w:bCs/>
          <w:u w:val="single"/>
        </w:rPr>
        <w:t xml:space="preserve"> Adresse cod</w:t>
      </w:r>
      <w:r w:rsidRPr="003067B6">
        <w:rPr>
          <w:rFonts w:hint="eastAsia"/>
          <w:b/>
          <w:bCs/>
          <w:u w:val="single"/>
        </w:rPr>
        <w:t>é</w:t>
      </w:r>
      <w:r w:rsidRPr="003067B6">
        <w:rPr>
          <w:b/>
          <w:bCs/>
          <w:u w:val="single"/>
        </w:rPr>
        <w:t xml:space="preserve">e </w:t>
      </w:r>
      <w:r w:rsidRPr="003067B6">
        <w:rPr>
          <w:rFonts w:hint="eastAsia"/>
          <w:b/>
          <w:bCs/>
          <w:u w:val="single"/>
        </w:rPr>
        <w:t>»</w:t>
      </w:r>
      <w:r w:rsidR="00EF747F" w:rsidRPr="003067B6">
        <w:rPr>
          <w:b/>
          <w:bCs/>
          <w:u w:val="single"/>
        </w:rPr>
        <w:t> :</w:t>
      </w:r>
    </w:p>
    <w:p w14:paraId="2167A910" w14:textId="1B23C68C" w:rsidR="001D5554" w:rsidRPr="003067B6" w:rsidRDefault="001D5554" w:rsidP="001D5554">
      <w:pPr>
        <w:jc w:val="both"/>
      </w:pPr>
      <w:r w:rsidRPr="003067B6">
        <w:t>Si le code pays est diff</w:t>
      </w:r>
      <w:r w:rsidRPr="003067B6">
        <w:rPr>
          <w:rFonts w:hint="eastAsia"/>
        </w:rPr>
        <w:t>é</w:t>
      </w:r>
      <w:r w:rsidRPr="003067B6">
        <w:t xml:space="preserve">rent de </w:t>
      </w:r>
      <w:r w:rsidRPr="003067B6">
        <w:rPr>
          <w:rFonts w:hint="eastAsia"/>
        </w:rPr>
        <w:t>«</w:t>
      </w:r>
      <w:r w:rsidRPr="003067B6">
        <w:t xml:space="preserve"> 99100 </w:t>
      </w:r>
      <w:r w:rsidRPr="003067B6">
        <w:rPr>
          <w:rFonts w:hint="eastAsia"/>
        </w:rPr>
        <w:t>»</w:t>
      </w:r>
      <w:r w:rsidRPr="003067B6">
        <w:t xml:space="preserve">, l’adresse en clair doit </w:t>
      </w:r>
      <w:r w:rsidRPr="003067B6">
        <w:rPr>
          <w:rFonts w:hint="eastAsia"/>
        </w:rPr>
        <w:t>ê</w:t>
      </w:r>
      <w:r w:rsidRPr="003067B6">
        <w:t>tre renseign</w:t>
      </w:r>
      <w:r w:rsidRPr="003067B6">
        <w:rPr>
          <w:rFonts w:hint="eastAsia"/>
        </w:rPr>
        <w:t>é</w:t>
      </w:r>
      <w:r w:rsidRPr="003067B6">
        <w:t xml:space="preserve">e sous 3 lignes maximum en veillant bien </w:t>
      </w:r>
      <w:r w:rsidRPr="003067B6">
        <w:rPr>
          <w:rFonts w:hint="eastAsia"/>
        </w:rPr>
        <w:t>à</w:t>
      </w:r>
      <w:r w:rsidRPr="003067B6">
        <w:t xml:space="preserve"> respecter l</w:t>
      </w:r>
      <w:r w:rsidRPr="003067B6">
        <w:rPr>
          <w:rFonts w:hint="eastAsia"/>
        </w:rPr>
        <w:t>’</w:t>
      </w:r>
      <w:r w:rsidRPr="003067B6">
        <w:t xml:space="preserve">ordre des informations </w:t>
      </w:r>
      <w:r w:rsidRPr="003067B6">
        <w:rPr>
          <w:rFonts w:hint="eastAsia"/>
        </w:rPr>
        <w:t>à</w:t>
      </w:r>
      <w:r w:rsidRPr="003067B6">
        <w:t xml:space="preserve"> renseigner :</w:t>
      </w:r>
    </w:p>
    <w:p w14:paraId="20CD89C1" w14:textId="1D02B0BF" w:rsidR="001D5554" w:rsidRPr="003067B6" w:rsidRDefault="001D5554" w:rsidP="001D5554">
      <w:pPr>
        <w:pStyle w:val="Paragraphedeliste"/>
        <w:numPr>
          <w:ilvl w:val="0"/>
          <w:numId w:val="17"/>
        </w:numPr>
        <w:jc w:val="both"/>
      </w:pPr>
      <w:r w:rsidRPr="003067B6">
        <w:t>1</w:t>
      </w:r>
      <w:r w:rsidRPr="003067B6">
        <w:rPr>
          <w:rFonts w:hint="eastAsia"/>
        </w:rPr>
        <w:t>è</w:t>
      </w:r>
      <w:r w:rsidRPr="003067B6">
        <w:t xml:space="preserve">re ligne : </w:t>
      </w:r>
      <w:r w:rsidRPr="003067B6">
        <w:rPr>
          <w:strike/>
        </w:rPr>
        <w:t>Num</w:t>
      </w:r>
      <w:r w:rsidRPr="003067B6">
        <w:rPr>
          <w:rFonts w:hint="eastAsia"/>
          <w:strike/>
        </w:rPr>
        <w:t>é</w:t>
      </w:r>
      <w:r w:rsidRPr="003067B6">
        <w:rPr>
          <w:strike/>
        </w:rPr>
        <w:t>ro de voie et Voie</w:t>
      </w:r>
      <w:r w:rsidRPr="003067B6">
        <w:t xml:space="preserve"> Compl</w:t>
      </w:r>
      <w:r w:rsidRPr="003067B6">
        <w:rPr>
          <w:rFonts w:hint="eastAsia"/>
        </w:rPr>
        <w:t>é</w:t>
      </w:r>
      <w:r w:rsidRPr="003067B6">
        <w:t>ment d’adresse</w:t>
      </w:r>
    </w:p>
    <w:p w14:paraId="4F042C56" w14:textId="661ED72E" w:rsidR="001D5554" w:rsidRPr="003067B6" w:rsidRDefault="001D5554" w:rsidP="001D5554">
      <w:pPr>
        <w:pStyle w:val="Paragraphedeliste"/>
        <w:numPr>
          <w:ilvl w:val="0"/>
          <w:numId w:val="17"/>
        </w:numPr>
        <w:jc w:val="both"/>
      </w:pPr>
      <w:r w:rsidRPr="003067B6">
        <w:t>2</w:t>
      </w:r>
      <w:r w:rsidRPr="003067B6">
        <w:rPr>
          <w:rFonts w:hint="eastAsia"/>
        </w:rPr>
        <w:t>è</w:t>
      </w:r>
      <w:r w:rsidRPr="003067B6">
        <w:t xml:space="preserve">me ligne : </w:t>
      </w:r>
      <w:r w:rsidRPr="003067B6">
        <w:rPr>
          <w:strike/>
        </w:rPr>
        <w:t>Code postal et Commune</w:t>
      </w:r>
      <w:r w:rsidRPr="003067B6">
        <w:t xml:space="preserve"> Num</w:t>
      </w:r>
      <w:r w:rsidRPr="003067B6">
        <w:rPr>
          <w:rFonts w:hint="eastAsia"/>
        </w:rPr>
        <w:t>é</w:t>
      </w:r>
      <w:r w:rsidRPr="003067B6">
        <w:t>ro</w:t>
      </w:r>
      <w:r w:rsidR="00EF747F" w:rsidRPr="003067B6">
        <w:t xml:space="preserve"> de voie et Voie</w:t>
      </w:r>
    </w:p>
    <w:p w14:paraId="6C4DD51C" w14:textId="78C18192" w:rsidR="001D5554" w:rsidRPr="003067B6" w:rsidRDefault="001D5554" w:rsidP="001D5554">
      <w:pPr>
        <w:pStyle w:val="Paragraphedeliste"/>
        <w:numPr>
          <w:ilvl w:val="0"/>
          <w:numId w:val="17"/>
        </w:numPr>
        <w:jc w:val="both"/>
      </w:pPr>
      <w:r w:rsidRPr="003067B6">
        <w:t>3</w:t>
      </w:r>
      <w:r w:rsidRPr="003067B6">
        <w:rPr>
          <w:rFonts w:hint="eastAsia"/>
        </w:rPr>
        <w:t>è</w:t>
      </w:r>
      <w:r w:rsidRPr="003067B6">
        <w:t xml:space="preserve">me ligne : </w:t>
      </w:r>
      <w:r w:rsidRPr="003067B6">
        <w:rPr>
          <w:strike/>
        </w:rPr>
        <w:t>Compl</w:t>
      </w:r>
      <w:r w:rsidRPr="003067B6">
        <w:rPr>
          <w:rFonts w:hint="eastAsia"/>
          <w:strike/>
        </w:rPr>
        <w:t>é</w:t>
      </w:r>
      <w:r w:rsidRPr="003067B6">
        <w:rPr>
          <w:strike/>
        </w:rPr>
        <w:t>ment d’adresse</w:t>
      </w:r>
      <w:r w:rsidRPr="003067B6">
        <w:t xml:space="preserve"> Commune</w:t>
      </w:r>
    </w:p>
    <w:p w14:paraId="3F399C71" w14:textId="77777777" w:rsidR="00EF747F" w:rsidRPr="003067B6" w:rsidRDefault="00EF747F" w:rsidP="001D5554">
      <w:pPr>
        <w:jc w:val="both"/>
        <w:rPr>
          <w:b/>
          <w:bCs/>
          <w:u w:val="single"/>
        </w:rPr>
      </w:pPr>
    </w:p>
    <w:p w14:paraId="707CE77B" w14:textId="6F60A075" w:rsidR="00EF747F" w:rsidRPr="003067B6" w:rsidRDefault="00EF747F" w:rsidP="001D5554">
      <w:pPr>
        <w:jc w:val="both"/>
        <w:rPr>
          <w:b/>
          <w:bCs/>
          <w:u w:val="single"/>
        </w:rPr>
      </w:pPr>
      <w:r w:rsidRPr="003067B6">
        <w:rPr>
          <w:b/>
          <w:bCs/>
          <w:u w:val="single"/>
        </w:rPr>
        <w:t>Répartition des revenus fiscaux / sociaux :</w:t>
      </w:r>
    </w:p>
    <w:p w14:paraId="258CC397" w14:textId="3A034BD8" w:rsidR="00EF747F" w:rsidRPr="003067B6" w:rsidRDefault="00EF747F" w:rsidP="00EF747F">
      <w:pPr>
        <w:jc w:val="both"/>
      </w:pPr>
      <w:r w:rsidRPr="003067B6">
        <w:t>La r</w:t>
      </w:r>
      <w:r w:rsidRPr="003067B6">
        <w:rPr>
          <w:rFonts w:hint="eastAsia"/>
        </w:rPr>
        <w:t>é</w:t>
      </w:r>
      <w:r w:rsidRPr="003067B6">
        <w:t xml:space="preserve">partition des rubriques sociales PAM-C (10DSGA [2042-PAMC,FQ] -10DSHA[2042-PAMC,FS]) + (10DSCR [2042-PAMC,HC] – 10DSCQ [2042-PAMC,HE]) doit </w:t>
      </w:r>
      <w:r w:rsidRPr="003067B6">
        <w:rPr>
          <w:rFonts w:hint="eastAsia"/>
        </w:rPr>
        <w:t>ê</w:t>
      </w:r>
      <w:r w:rsidRPr="003067B6">
        <w:t xml:space="preserve">tre </w:t>
      </w:r>
      <w:r w:rsidRPr="003067B6">
        <w:rPr>
          <w:rFonts w:hint="eastAsia"/>
        </w:rPr>
        <w:t>é</w:t>
      </w:r>
      <w:r w:rsidRPr="003067B6">
        <w:t xml:space="preserve">quivalente </w:t>
      </w:r>
      <w:r w:rsidRPr="003067B6">
        <w:rPr>
          <w:rFonts w:hint="eastAsia"/>
        </w:rPr>
        <w:t>à</w:t>
      </w:r>
      <w:r w:rsidRPr="003067B6">
        <w:t xml:space="preserve"> la somme des rubriques fiscales d</w:t>
      </w:r>
      <w:r w:rsidRPr="003067B6">
        <w:rPr>
          <w:rFonts w:hint="eastAsia"/>
        </w:rPr>
        <w:t>é</w:t>
      </w:r>
      <w:r w:rsidRPr="003067B6">
        <w:t>clar</w:t>
      </w:r>
      <w:r w:rsidRPr="003067B6">
        <w:rPr>
          <w:rFonts w:hint="eastAsia"/>
        </w:rPr>
        <w:t>é</w:t>
      </w:r>
      <w:r w:rsidRPr="003067B6">
        <w:t xml:space="preserve">es, avec un </w:t>
      </w:r>
      <w:r w:rsidRPr="003067B6">
        <w:rPr>
          <w:rFonts w:hint="eastAsia"/>
        </w:rPr>
        <w:t>é</w:t>
      </w:r>
      <w:r w:rsidRPr="003067B6">
        <w:t>cart tol</w:t>
      </w:r>
      <w:r w:rsidRPr="003067B6">
        <w:rPr>
          <w:rFonts w:hint="eastAsia"/>
        </w:rPr>
        <w:t>é</w:t>
      </w:r>
      <w:r w:rsidRPr="003067B6">
        <w:t>r</w:t>
      </w:r>
      <w:r w:rsidRPr="003067B6">
        <w:rPr>
          <w:rFonts w:hint="eastAsia"/>
        </w:rPr>
        <w:t>é</w:t>
      </w:r>
      <w:r w:rsidRPr="003067B6">
        <w:t xml:space="preserve"> de +/- 1000.</w:t>
      </w:r>
    </w:p>
    <w:p w14:paraId="0053B92F" w14:textId="77777777" w:rsidR="00EF747F" w:rsidRPr="003067B6" w:rsidRDefault="00EF747F" w:rsidP="001D5554">
      <w:pPr>
        <w:jc w:val="both"/>
      </w:pPr>
    </w:p>
    <w:p w14:paraId="6A6C4037" w14:textId="77777777" w:rsidR="00EF747F" w:rsidRPr="003067B6" w:rsidRDefault="00EF747F" w:rsidP="001D5554">
      <w:pPr>
        <w:jc w:val="both"/>
        <w:rPr>
          <w:u w:val="single"/>
        </w:rPr>
      </w:pPr>
      <w:r w:rsidRPr="003067B6">
        <w:rPr>
          <w:u w:val="single"/>
        </w:rPr>
        <w:t xml:space="preserve">Exemple : </w:t>
      </w:r>
    </w:p>
    <w:p w14:paraId="21F5D5EC" w14:textId="4168AF99" w:rsidR="00EF747F" w:rsidRPr="003067B6" w:rsidRDefault="00EF747F" w:rsidP="00EF747F">
      <w:pPr>
        <w:jc w:val="both"/>
      </w:pPr>
      <w:r w:rsidRPr="003067B6">
        <w:t>B</w:t>
      </w:r>
      <w:r w:rsidRPr="003067B6">
        <w:rPr>
          <w:rFonts w:hint="eastAsia"/>
        </w:rPr>
        <w:t>é</w:t>
      </w:r>
      <w:r w:rsidRPr="003067B6">
        <w:t>n</w:t>
      </w:r>
      <w:r w:rsidRPr="003067B6">
        <w:rPr>
          <w:rFonts w:hint="eastAsia"/>
        </w:rPr>
        <w:t>é</w:t>
      </w:r>
      <w:r w:rsidRPr="003067B6">
        <w:t>fice BNC 5QC=10 000, b</w:t>
      </w:r>
      <w:r w:rsidRPr="003067B6">
        <w:rPr>
          <w:rFonts w:hint="eastAsia"/>
        </w:rPr>
        <w:t>é</w:t>
      </w:r>
      <w:r w:rsidRPr="003067B6">
        <w:t>n</w:t>
      </w:r>
      <w:r w:rsidRPr="003067B6">
        <w:rPr>
          <w:rFonts w:hint="eastAsia"/>
        </w:rPr>
        <w:t>é</w:t>
      </w:r>
      <w:r w:rsidRPr="003067B6">
        <w:t>fice BIC 5KC=15 000 ; DSCO= 3500 donc revenus fiscaux = 28 500</w:t>
      </w:r>
    </w:p>
    <w:p w14:paraId="7D9D20CC" w14:textId="77777777" w:rsidR="00EF747F" w:rsidRPr="003067B6" w:rsidRDefault="00EF747F" w:rsidP="00EF747F">
      <w:pPr>
        <w:jc w:val="both"/>
      </w:pPr>
    </w:p>
    <w:p w14:paraId="0A8EBEA0" w14:textId="682564E9" w:rsidR="00EF747F" w:rsidRPr="003067B6" w:rsidRDefault="00EF747F" w:rsidP="00EF747F">
      <w:pPr>
        <w:jc w:val="both"/>
        <w:rPr>
          <w:b/>
          <w:bCs/>
          <w:color w:val="00B050"/>
        </w:rPr>
      </w:pPr>
      <w:r w:rsidRPr="003067B6">
        <w:rPr>
          <w:b/>
          <w:bCs/>
          <w:color w:val="00B050"/>
        </w:rPr>
        <w:t>Situation OK compl</w:t>
      </w:r>
      <w:r w:rsidRPr="003067B6">
        <w:rPr>
          <w:rFonts w:hint="eastAsia"/>
          <w:b/>
          <w:bCs/>
          <w:color w:val="00B050"/>
        </w:rPr>
        <w:t>é</w:t>
      </w:r>
      <w:r w:rsidRPr="003067B6">
        <w:rPr>
          <w:b/>
          <w:bCs/>
          <w:color w:val="00B050"/>
        </w:rPr>
        <w:t>tude DSGA = 13 500 ; DSCR = 15000, total = 28500</w:t>
      </w:r>
    </w:p>
    <w:p w14:paraId="2E3F8654" w14:textId="56F4D78E" w:rsidR="00EF747F" w:rsidRPr="003067B6" w:rsidRDefault="00EF747F" w:rsidP="00EF747F">
      <w:pPr>
        <w:jc w:val="both"/>
      </w:pPr>
      <w:r w:rsidRPr="003067B6">
        <w:lastRenderedPageBreak/>
        <w:t xml:space="preserve">La somme des rubriques (DSGA </w:t>
      </w:r>
      <w:r w:rsidRPr="003067B6">
        <w:rPr>
          <w:rFonts w:hint="eastAsia"/>
        </w:rPr>
        <w:t>–</w:t>
      </w:r>
      <w:r w:rsidRPr="003067B6">
        <w:t xml:space="preserve"> DSHA) + (DSCR -DSCQ) donc (13 500 -0) + (15 000 -0) = 28 500 ne doit pas </w:t>
      </w:r>
      <w:r w:rsidRPr="003067B6">
        <w:rPr>
          <w:rFonts w:hint="eastAsia"/>
        </w:rPr>
        <w:t>ê</w:t>
      </w:r>
      <w:r w:rsidRPr="003067B6">
        <w:t>tre diff</w:t>
      </w:r>
      <w:r w:rsidRPr="003067B6">
        <w:rPr>
          <w:rFonts w:hint="eastAsia"/>
        </w:rPr>
        <w:t>é</w:t>
      </w:r>
      <w:r w:rsidRPr="003067B6">
        <w:t xml:space="preserve">rente de [ ( 5QC ) + (5KC ) + (DSCO) ] et pas d’autres </w:t>
      </w:r>
      <w:r w:rsidRPr="003067B6">
        <w:rPr>
          <w:rFonts w:hint="eastAsia"/>
        </w:rPr>
        <w:t>é</w:t>
      </w:r>
      <w:r w:rsidRPr="003067B6">
        <w:t>l</w:t>
      </w:r>
      <w:r w:rsidRPr="003067B6">
        <w:rPr>
          <w:rFonts w:hint="eastAsia"/>
        </w:rPr>
        <w:t>é</w:t>
      </w:r>
      <w:r w:rsidRPr="003067B6">
        <w:t>ments donc = 10 000+15 000+3500 = 28 500 OK</w:t>
      </w:r>
    </w:p>
    <w:p w14:paraId="7A806655" w14:textId="77777777" w:rsidR="00EF747F" w:rsidRPr="003067B6" w:rsidRDefault="00EF747F" w:rsidP="00EF747F">
      <w:pPr>
        <w:jc w:val="both"/>
      </w:pPr>
    </w:p>
    <w:p w14:paraId="5611124A" w14:textId="1000305E" w:rsidR="00EF747F" w:rsidRPr="003067B6" w:rsidRDefault="00EF747F" w:rsidP="00EF747F">
      <w:pPr>
        <w:jc w:val="both"/>
        <w:rPr>
          <w:b/>
          <w:bCs/>
          <w:color w:val="FF0000"/>
        </w:rPr>
      </w:pPr>
      <w:r w:rsidRPr="003067B6">
        <w:rPr>
          <w:b/>
          <w:bCs/>
          <w:color w:val="FF0000"/>
        </w:rPr>
        <w:t>Situation KO compl</w:t>
      </w:r>
      <w:r w:rsidRPr="003067B6">
        <w:rPr>
          <w:rFonts w:hint="eastAsia"/>
          <w:b/>
          <w:bCs/>
          <w:color w:val="FF0000"/>
        </w:rPr>
        <w:t>é</w:t>
      </w:r>
      <w:r w:rsidRPr="003067B6">
        <w:rPr>
          <w:b/>
          <w:bCs/>
          <w:color w:val="FF0000"/>
        </w:rPr>
        <w:t>tude DSGA = 12 000 ; DSCR (b</w:t>
      </w:r>
      <w:r w:rsidRPr="003067B6">
        <w:rPr>
          <w:rFonts w:hint="eastAsia"/>
          <w:b/>
          <w:bCs/>
          <w:color w:val="FF0000"/>
        </w:rPr>
        <w:t>é</w:t>
      </w:r>
      <w:r w:rsidRPr="003067B6">
        <w:rPr>
          <w:b/>
          <w:bCs/>
          <w:color w:val="FF0000"/>
        </w:rPr>
        <w:t>n</w:t>
      </w:r>
      <w:r w:rsidRPr="003067B6">
        <w:rPr>
          <w:rFonts w:hint="eastAsia"/>
          <w:b/>
          <w:bCs/>
          <w:color w:val="FF0000"/>
        </w:rPr>
        <w:t>é</w:t>
      </w:r>
      <w:r w:rsidRPr="003067B6">
        <w:rPr>
          <w:b/>
          <w:bCs/>
          <w:color w:val="FF0000"/>
        </w:rPr>
        <w:t>fice)=20 000</w:t>
      </w:r>
    </w:p>
    <w:p w14:paraId="1A3C7ABC" w14:textId="79BC3B1E" w:rsidR="00EF747F" w:rsidRPr="003067B6" w:rsidRDefault="00EF747F" w:rsidP="00EF747F">
      <w:pPr>
        <w:jc w:val="both"/>
      </w:pPr>
      <w:r w:rsidRPr="003067B6">
        <w:t xml:space="preserve">La somme des rubriques (DSGA </w:t>
      </w:r>
      <w:r w:rsidRPr="003067B6">
        <w:rPr>
          <w:rFonts w:hint="eastAsia"/>
        </w:rPr>
        <w:t>–</w:t>
      </w:r>
      <w:r w:rsidRPr="003067B6">
        <w:t xml:space="preserve"> DSHA) + (DSCR -DSCQ) donc (12 000 -0) + (20 000 -0) = 32 000 ne doit pas </w:t>
      </w:r>
      <w:r w:rsidRPr="003067B6">
        <w:rPr>
          <w:rFonts w:hint="eastAsia"/>
        </w:rPr>
        <w:t>ê</w:t>
      </w:r>
      <w:r w:rsidRPr="003067B6">
        <w:t>tre diff</w:t>
      </w:r>
      <w:r w:rsidRPr="003067B6">
        <w:rPr>
          <w:rFonts w:hint="eastAsia"/>
        </w:rPr>
        <w:t>é</w:t>
      </w:r>
      <w:r w:rsidRPr="003067B6">
        <w:t xml:space="preserve">rente de [ ( 5QC ) + (5KC ) + (DSCO) ] et pas d’autres </w:t>
      </w:r>
      <w:r w:rsidRPr="003067B6">
        <w:rPr>
          <w:rFonts w:hint="eastAsia"/>
        </w:rPr>
        <w:t>é</w:t>
      </w:r>
      <w:r w:rsidRPr="003067B6">
        <w:t>l</w:t>
      </w:r>
      <w:r w:rsidRPr="003067B6">
        <w:rPr>
          <w:rFonts w:hint="eastAsia"/>
        </w:rPr>
        <w:t>é</w:t>
      </w:r>
      <w:r w:rsidRPr="003067B6">
        <w:t>ments donc = 10000+15000+3500 = 28500</w:t>
      </w:r>
    </w:p>
    <w:p w14:paraId="74CDDA6D" w14:textId="33197F2B" w:rsidR="00EF747F" w:rsidRPr="003067B6" w:rsidRDefault="00EF747F" w:rsidP="00EF747F">
      <w:pPr>
        <w:jc w:val="both"/>
        <w:rPr>
          <w:color w:val="FF0000"/>
        </w:rPr>
      </w:pPr>
      <w:r w:rsidRPr="003067B6">
        <w:rPr>
          <w:color w:val="FF0000"/>
        </w:rPr>
        <w:t>Donc le contr</w:t>
      </w:r>
      <w:r w:rsidRPr="003067B6">
        <w:rPr>
          <w:rFonts w:hint="eastAsia"/>
          <w:color w:val="FF0000"/>
        </w:rPr>
        <w:t>ô</w:t>
      </w:r>
      <w:r w:rsidRPr="003067B6">
        <w:rPr>
          <w:color w:val="FF0000"/>
        </w:rPr>
        <w:t>le se l</w:t>
      </w:r>
      <w:r w:rsidRPr="003067B6">
        <w:rPr>
          <w:rFonts w:hint="eastAsia"/>
          <w:color w:val="FF0000"/>
        </w:rPr>
        <w:t>è</w:t>
      </w:r>
      <w:r w:rsidRPr="003067B6">
        <w:rPr>
          <w:color w:val="FF0000"/>
        </w:rPr>
        <w:t>ve, car la somme des rubriques DSGA + DSCR n’est pas comprise entre 27 500 et 29 500 (tol</w:t>
      </w:r>
      <w:r w:rsidRPr="003067B6">
        <w:rPr>
          <w:rFonts w:hint="eastAsia"/>
          <w:color w:val="FF0000"/>
        </w:rPr>
        <w:t>é</w:t>
      </w:r>
      <w:r w:rsidRPr="003067B6">
        <w:rPr>
          <w:color w:val="FF0000"/>
        </w:rPr>
        <w:t xml:space="preserve">rance 1 000 </w:t>
      </w:r>
      <w:r w:rsidRPr="003067B6">
        <w:rPr>
          <w:rFonts w:hint="eastAsia"/>
          <w:color w:val="FF0000"/>
        </w:rPr>
        <w:t>€</w:t>
      </w:r>
      <w:r w:rsidRPr="003067B6">
        <w:rPr>
          <w:color w:val="FF0000"/>
        </w:rPr>
        <w:t>)</w:t>
      </w:r>
    </w:p>
    <w:p w14:paraId="2365A7D8" w14:textId="77777777" w:rsidR="00EF747F" w:rsidRPr="003067B6" w:rsidRDefault="00EF747F" w:rsidP="001D5554">
      <w:pPr>
        <w:jc w:val="both"/>
      </w:pPr>
    </w:p>
    <w:p w14:paraId="48DA1B0A" w14:textId="02C951CC" w:rsidR="00EF747F" w:rsidRPr="003067B6" w:rsidRDefault="00EF747F" w:rsidP="001D5554">
      <w:pPr>
        <w:jc w:val="both"/>
        <w:rPr>
          <w:b/>
          <w:bCs/>
          <w:u w:val="single"/>
        </w:rPr>
      </w:pPr>
      <w:r w:rsidRPr="003067B6">
        <w:rPr>
          <w:b/>
          <w:bCs/>
          <w:u w:val="single"/>
        </w:rPr>
        <w:t>Autres :</w:t>
      </w:r>
    </w:p>
    <w:p w14:paraId="7417CE38" w14:textId="77777777" w:rsidR="00EF747F" w:rsidRPr="003067B6" w:rsidRDefault="00EF747F" w:rsidP="00EF747F">
      <w:pPr>
        <w:jc w:val="both"/>
      </w:pPr>
      <w:r w:rsidRPr="003067B6">
        <w:t>Le montant des abattements forfaitaires (assistantes maternelles, journalistes, …) sera dor</w:t>
      </w:r>
      <w:r w:rsidRPr="003067B6">
        <w:rPr>
          <w:rFonts w:hint="eastAsia"/>
        </w:rPr>
        <w:t>é</w:t>
      </w:r>
      <w:r w:rsidRPr="003067B6">
        <w:t>navant plafonn</w:t>
      </w:r>
      <w:r w:rsidRPr="003067B6">
        <w:rPr>
          <w:rFonts w:hint="eastAsia"/>
        </w:rPr>
        <w:t>é</w:t>
      </w:r>
      <w:r w:rsidRPr="003067B6">
        <w:t xml:space="preserve"> </w:t>
      </w:r>
      <w:r w:rsidRPr="003067B6">
        <w:rPr>
          <w:rFonts w:hint="eastAsia"/>
        </w:rPr>
        <w:t>à</w:t>
      </w:r>
      <w:r w:rsidRPr="003067B6">
        <w:t xml:space="preserve"> 50 000 euros.</w:t>
      </w:r>
    </w:p>
    <w:p w14:paraId="504F30A8" w14:textId="77777777" w:rsidR="00EF747F" w:rsidRPr="003067B6" w:rsidRDefault="00EF747F" w:rsidP="00EF747F">
      <w:pPr>
        <w:jc w:val="both"/>
      </w:pPr>
    </w:p>
    <w:p w14:paraId="090A6FAE" w14:textId="77777777" w:rsidR="00EF747F" w:rsidRPr="003067B6" w:rsidRDefault="00EF747F" w:rsidP="00EF747F">
      <w:pPr>
        <w:jc w:val="both"/>
      </w:pPr>
      <w:r w:rsidRPr="003067B6">
        <w:t>Seuls les usagers n</w:t>
      </w:r>
      <w:r w:rsidRPr="003067B6">
        <w:rPr>
          <w:rFonts w:hint="eastAsia"/>
        </w:rPr>
        <w:t>é</w:t>
      </w:r>
      <w:r w:rsidRPr="003067B6">
        <w:t>s avant le 01/01/1990 peuvent b</w:t>
      </w:r>
      <w:r w:rsidRPr="003067B6">
        <w:rPr>
          <w:rFonts w:hint="eastAsia"/>
        </w:rPr>
        <w:t>é</w:t>
      </w:r>
      <w:r w:rsidRPr="003067B6">
        <w:t>n</w:t>
      </w:r>
      <w:r w:rsidRPr="003067B6">
        <w:rPr>
          <w:rFonts w:hint="eastAsia"/>
        </w:rPr>
        <w:t>é</w:t>
      </w:r>
      <w:r w:rsidRPr="003067B6">
        <w:t>ficier de la demi-part suppl</w:t>
      </w:r>
      <w:r w:rsidRPr="003067B6">
        <w:rPr>
          <w:rFonts w:hint="eastAsia"/>
        </w:rPr>
        <w:t>é</w:t>
      </w:r>
      <w:r w:rsidRPr="003067B6">
        <w:t>mentaire qu’offre le code NREF 0200AL :</w:t>
      </w:r>
    </w:p>
    <w:p w14:paraId="706B2719" w14:textId="77777777" w:rsidR="00EF747F" w:rsidRPr="003067B6" w:rsidRDefault="00EF747F" w:rsidP="00EF747F">
      <w:pPr>
        <w:jc w:val="both"/>
      </w:pPr>
      <w:r w:rsidRPr="003067B6">
        <w:t>Vous vivez seul au 01/01/N et vous avez un enfant :</w:t>
      </w:r>
    </w:p>
    <w:p w14:paraId="59C7CF75" w14:textId="77777777" w:rsidR="00EF747F" w:rsidRPr="003067B6" w:rsidRDefault="00EF747F" w:rsidP="00EF747F">
      <w:pPr>
        <w:pStyle w:val="Paragraphedeliste"/>
        <w:numPr>
          <w:ilvl w:val="0"/>
          <w:numId w:val="17"/>
        </w:numPr>
        <w:jc w:val="both"/>
      </w:pPr>
      <w:r w:rsidRPr="003067B6">
        <w:t>majeur non rattach</w:t>
      </w:r>
      <w:r w:rsidRPr="003067B6">
        <w:rPr>
          <w:rFonts w:hint="eastAsia"/>
        </w:rPr>
        <w:t>é</w:t>
      </w:r>
      <w:r w:rsidRPr="003067B6">
        <w:t xml:space="preserve"> au foyer fiscal (ou mineur impos</w:t>
      </w:r>
      <w:r w:rsidRPr="003067B6">
        <w:rPr>
          <w:rFonts w:hint="eastAsia"/>
        </w:rPr>
        <w:t>é</w:t>
      </w:r>
      <w:r w:rsidRPr="003067B6">
        <w:t xml:space="preserve"> en son nom propre);</w:t>
      </w:r>
    </w:p>
    <w:p w14:paraId="616EB290" w14:textId="77777777" w:rsidR="00EF747F" w:rsidRPr="003067B6" w:rsidRDefault="00EF747F" w:rsidP="00EF747F">
      <w:pPr>
        <w:pStyle w:val="Paragraphedeliste"/>
        <w:numPr>
          <w:ilvl w:val="0"/>
          <w:numId w:val="17"/>
        </w:numPr>
        <w:jc w:val="both"/>
      </w:pPr>
      <w:r w:rsidRPr="003067B6">
        <w:t>ou d</w:t>
      </w:r>
      <w:r w:rsidRPr="003067B6">
        <w:rPr>
          <w:rFonts w:hint="eastAsia"/>
        </w:rPr>
        <w:t>é</w:t>
      </w:r>
      <w:r w:rsidRPr="003067B6">
        <w:t>c</w:t>
      </w:r>
      <w:r w:rsidRPr="003067B6">
        <w:rPr>
          <w:rFonts w:hint="eastAsia"/>
        </w:rPr>
        <w:t>é</w:t>
      </w:r>
      <w:r w:rsidRPr="003067B6">
        <w:t>d</w:t>
      </w:r>
      <w:r w:rsidRPr="003067B6">
        <w:rPr>
          <w:rFonts w:hint="eastAsia"/>
        </w:rPr>
        <w:t>é</w:t>
      </w:r>
      <w:r w:rsidRPr="003067B6">
        <w:t xml:space="preserve"> apr</w:t>
      </w:r>
      <w:r w:rsidRPr="003067B6">
        <w:rPr>
          <w:rFonts w:hint="eastAsia"/>
        </w:rPr>
        <w:t>è</w:t>
      </w:r>
      <w:r w:rsidRPr="003067B6">
        <w:t>s l'</w:t>
      </w:r>
      <w:r w:rsidRPr="003067B6">
        <w:rPr>
          <w:rFonts w:hint="eastAsia"/>
        </w:rPr>
        <w:t>â</w:t>
      </w:r>
      <w:r w:rsidRPr="003067B6">
        <w:t>ge de 16 ans ou par suite de faits de guerre;</w:t>
      </w:r>
    </w:p>
    <w:p w14:paraId="6EC53033" w14:textId="77777777" w:rsidR="00EF747F" w:rsidRPr="003067B6" w:rsidRDefault="00EF747F" w:rsidP="00EF747F">
      <w:pPr>
        <w:jc w:val="both"/>
      </w:pPr>
      <w:r w:rsidRPr="003067B6">
        <w:t xml:space="preserve">et vous avez </w:t>
      </w:r>
      <w:r w:rsidRPr="003067B6">
        <w:rPr>
          <w:rFonts w:hint="eastAsia"/>
        </w:rPr>
        <w:t>é</w:t>
      </w:r>
      <w:r w:rsidRPr="003067B6">
        <w:t>lev</w:t>
      </w:r>
      <w:r w:rsidRPr="003067B6">
        <w:rPr>
          <w:rFonts w:hint="eastAsia"/>
        </w:rPr>
        <w:t>é</w:t>
      </w:r>
      <w:r w:rsidRPr="003067B6">
        <w:t xml:space="preserve"> cet enfant pendant au moins 5 ann</w:t>
      </w:r>
      <w:r w:rsidRPr="003067B6">
        <w:rPr>
          <w:rFonts w:hint="eastAsia"/>
        </w:rPr>
        <w:t>é</w:t>
      </w:r>
      <w:r w:rsidRPr="003067B6">
        <w:t>es au cours desquelles vous viviez seul.</w:t>
      </w:r>
    </w:p>
    <w:p w14:paraId="1DD71854" w14:textId="77777777" w:rsidR="00EF747F" w:rsidRPr="003067B6" w:rsidRDefault="00EF747F" w:rsidP="00EF747F">
      <w:pPr>
        <w:jc w:val="both"/>
      </w:pPr>
    </w:p>
    <w:p w14:paraId="5FCD1579" w14:textId="54DFEBD1" w:rsidR="00EF747F" w:rsidRPr="003067B6" w:rsidRDefault="00EF747F" w:rsidP="00EF747F">
      <w:pPr>
        <w:jc w:val="both"/>
      </w:pPr>
      <w:r w:rsidRPr="003067B6">
        <w:t>Il est rappel</w:t>
      </w:r>
      <w:r w:rsidRPr="003067B6">
        <w:rPr>
          <w:rFonts w:hint="eastAsia"/>
        </w:rPr>
        <w:t>é</w:t>
      </w:r>
      <w:r w:rsidRPr="003067B6">
        <w:t xml:space="preserve"> d’</w:t>
      </w:r>
      <w:r w:rsidRPr="003067B6">
        <w:rPr>
          <w:rFonts w:hint="eastAsia"/>
        </w:rPr>
        <w:t>ê</w:t>
      </w:r>
      <w:r w:rsidRPr="003067B6">
        <w:t>tre vigilant sur la d</w:t>
      </w:r>
      <w:r w:rsidRPr="003067B6">
        <w:rPr>
          <w:rFonts w:hint="eastAsia"/>
        </w:rPr>
        <w:t>é</w:t>
      </w:r>
      <w:r w:rsidRPr="003067B6">
        <w:t>claration des revenus issus de l’</w:t>
      </w:r>
      <w:r w:rsidRPr="003067B6">
        <w:rPr>
          <w:rFonts w:hint="eastAsia"/>
        </w:rPr>
        <w:t>é</w:t>
      </w:r>
      <w:r w:rsidRPr="003067B6">
        <w:t>conomie collaborative et de v</w:t>
      </w:r>
      <w:r w:rsidRPr="003067B6">
        <w:rPr>
          <w:rFonts w:hint="eastAsia"/>
        </w:rPr>
        <w:t>é</w:t>
      </w:r>
      <w:r w:rsidRPr="003067B6">
        <w:t>rifier s’ils sont bien pr</w:t>
      </w:r>
      <w:r w:rsidRPr="003067B6">
        <w:rPr>
          <w:rFonts w:hint="eastAsia"/>
        </w:rPr>
        <w:t>é</w:t>
      </w:r>
      <w:r w:rsidRPr="003067B6">
        <w:t>sents dans la DPR (fichier JSON). Les contribuables concern</w:t>
      </w:r>
      <w:r w:rsidRPr="003067B6">
        <w:rPr>
          <w:rFonts w:hint="eastAsia"/>
        </w:rPr>
        <w:t>é</w:t>
      </w:r>
      <w:r w:rsidRPr="003067B6">
        <w:t>s pourront s’appuyer sur l’attestation annuelle des op</w:t>
      </w:r>
      <w:r w:rsidRPr="003067B6">
        <w:rPr>
          <w:rFonts w:hint="eastAsia"/>
        </w:rPr>
        <w:t>é</w:t>
      </w:r>
      <w:r w:rsidRPr="003067B6">
        <w:t>rations r</w:t>
      </w:r>
      <w:r w:rsidRPr="003067B6">
        <w:rPr>
          <w:rFonts w:hint="eastAsia"/>
        </w:rPr>
        <w:t>é</w:t>
      </w:r>
      <w:r w:rsidRPr="003067B6">
        <w:t>alis</w:t>
      </w:r>
      <w:r w:rsidRPr="003067B6">
        <w:rPr>
          <w:rFonts w:hint="eastAsia"/>
        </w:rPr>
        <w:t>é</w:t>
      </w:r>
      <w:r w:rsidRPr="003067B6">
        <w:t>es, que les op</w:t>
      </w:r>
      <w:r w:rsidRPr="003067B6">
        <w:rPr>
          <w:rFonts w:hint="eastAsia"/>
        </w:rPr>
        <w:t>é</w:t>
      </w:r>
      <w:r w:rsidRPr="003067B6">
        <w:t>rateurs sont tenus d</w:t>
      </w:r>
      <w:r w:rsidRPr="003067B6">
        <w:rPr>
          <w:rFonts w:hint="eastAsia"/>
        </w:rPr>
        <w:t>’</w:t>
      </w:r>
      <w:r w:rsidRPr="003067B6">
        <w:t>adresser aux vendeurs ou prestataires utilisant leur site.</w:t>
      </w:r>
    </w:p>
    <w:p w14:paraId="59BD9D52" w14:textId="25FDFBE4" w:rsidR="00EF747F" w:rsidRPr="003067B6" w:rsidRDefault="00EF747F" w:rsidP="00EF747F">
      <w:pPr>
        <w:jc w:val="both"/>
      </w:pPr>
      <w:r w:rsidRPr="003067B6">
        <w:t xml:space="preserve">Vous pouvez consulter les fiches d’aide </w:t>
      </w:r>
      <w:r w:rsidRPr="003067B6">
        <w:rPr>
          <w:rFonts w:hint="eastAsia"/>
        </w:rPr>
        <w:t>à</w:t>
      </w:r>
      <w:r w:rsidRPr="003067B6">
        <w:t xml:space="preserve"> la d</w:t>
      </w:r>
      <w:r w:rsidRPr="003067B6">
        <w:rPr>
          <w:rFonts w:hint="eastAsia"/>
        </w:rPr>
        <w:t>é</w:t>
      </w:r>
      <w:r w:rsidRPr="003067B6">
        <w:t>claration des principales op</w:t>
      </w:r>
      <w:r w:rsidRPr="003067B6">
        <w:rPr>
          <w:rFonts w:hint="eastAsia"/>
        </w:rPr>
        <w:t>é</w:t>
      </w:r>
      <w:r w:rsidRPr="003067B6">
        <w:t>rations d’</w:t>
      </w:r>
      <w:r w:rsidRPr="003067B6">
        <w:rPr>
          <w:rFonts w:hint="eastAsia"/>
        </w:rPr>
        <w:t>é</w:t>
      </w:r>
      <w:r w:rsidRPr="003067B6">
        <w:t>conomie collaborative, disponibles sur le site impots.gouv.fr.</w:t>
      </w:r>
    </w:p>
    <w:p w14:paraId="70A7E562" w14:textId="77777777" w:rsidR="00EF747F" w:rsidRPr="003067B6" w:rsidRDefault="00EF747F" w:rsidP="001D5554">
      <w:pPr>
        <w:jc w:val="both"/>
      </w:pPr>
    </w:p>
    <w:p w14:paraId="630149D5" w14:textId="77777777" w:rsidR="001D5554" w:rsidRPr="003067B6" w:rsidRDefault="001D5554" w:rsidP="001D5554">
      <w:pPr>
        <w:jc w:val="both"/>
      </w:pPr>
    </w:p>
    <w:p w14:paraId="49E4E552" w14:textId="77777777" w:rsidR="001D5554" w:rsidRPr="003067B6" w:rsidRDefault="001D5554" w:rsidP="001D5554">
      <w:pPr>
        <w:jc w:val="both"/>
      </w:pPr>
    </w:p>
    <w:p w14:paraId="13A03B3B" w14:textId="32974F12" w:rsidR="00DC59A4" w:rsidRDefault="00DC59A4">
      <w:pPr>
        <w:spacing w:after="0"/>
      </w:pPr>
      <w:r>
        <w:br w:type="page"/>
      </w:r>
    </w:p>
    <w:p w14:paraId="71C12167" w14:textId="00AC0408" w:rsidR="001D5554" w:rsidRPr="00BD68D5" w:rsidRDefault="00DC59A4" w:rsidP="00DC59A4">
      <w:pPr>
        <w:pStyle w:val="Titre3"/>
        <w:rPr>
          <w:highlight w:val="cyan"/>
        </w:rPr>
      </w:pPr>
      <w:bookmarkStart w:id="89" w:name="_Toc203575211"/>
      <w:r w:rsidRPr="00BD68D5">
        <w:rPr>
          <w:highlight w:val="cyan"/>
        </w:rPr>
        <w:lastRenderedPageBreak/>
        <w:t>Palier juillet 2025</w:t>
      </w:r>
      <w:bookmarkEnd w:id="89"/>
    </w:p>
    <w:p w14:paraId="5FF89900" w14:textId="7A5E89ED" w:rsidR="001D5554" w:rsidRPr="00BD68D5" w:rsidRDefault="00DC59A4" w:rsidP="00DC59A4">
      <w:pPr>
        <w:pStyle w:val="Titre4"/>
        <w:rPr>
          <w:highlight w:val="cyan"/>
        </w:rPr>
      </w:pPr>
      <w:r w:rsidRPr="00BD68D5">
        <w:rPr>
          <w:highlight w:val="cyan"/>
        </w:rPr>
        <w:t>TV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21"/>
        <w:gridCol w:w="6848"/>
      </w:tblGrid>
      <w:tr w:rsidR="00DC59A4" w:rsidRPr="000931C9" w14:paraId="2687611B" w14:textId="77777777" w:rsidTr="00DC59A4">
        <w:tc>
          <w:tcPr>
            <w:tcW w:w="1524" w:type="dxa"/>
            <w:shd w:val="clear" w:color="auto" w:fill="0072BB" w:themeFill="accent1"/>
            <w:vAlign w:val="center"/>
          </w:tcPr>
          <w:bookmarkEnd w:id="86"/>
          <w:p w14:paraId="24E4FBDE" w14:textId="77777777" w:rsidR="00DC59A4" w:rsidRPr="009A303B" w:rsidRDefault="00DC59A4" w:rsidP="00E850E3">
            <w:pPr>
              <w:spacing w:line="276" w:lineRule="auto"/>
              <w:jc w:val="center"/>
              <w:rPr>
                <w:b/>
                <w:smallCaps/>
                <w:color w:val="FFFFFF" w:themeColor="background1"/>
              </w:rPr>
            </w:pPr>
            <w:r w:rsidRPr="009A303B">
              <w:rPr>
                <w:b/>
                <w:smallCaps/>
                <w:color w:val="FFFFFF" w:themeColor="background1"/>
              </w:rPr>
              <w:t>Formulaire</w:t>
            </w:r>
          </w:p>
        </w:tc>
        <w:tc>
          <w:tcPr>
            <w:tcW w:w="1121" w:type="dxa"/>
            <w:shd w:val="clear" w:color="auto" w:fill="0072BB" w:themeFill="accent1"/>
            <w:vAlign w:val="center"/>
          </w:tcPr>
          <w:p w14:paraId="7F9F4B63" w14:textId="1E01FD68" w:rsidR="00DC59A4" w:rsidRDefault="00DC59A4" w:rsidP="00E850E3">
            <w:pPr>
              <w:spacing w:line="276" w:lineRule="auto"/>
              <w:jc w:val="center"/>
              <w:rPr>
                <w:b/>
                <w:smallCaps/>
                <w:color w:val="FFFFFF" w:themeColor="background1"/>
              </w:rPr>
            </w:pPr>
            <w:r>
              <w:rPr>
                <w:b/>
                <w:smallCaps/>
                <w:color w:val="FFFFFF" w:themeColor="background1"/>
              </w:rPr>
              <w:t>Millésime</w:t>
            </w:r>
          </w:p>
        </w:tc>
        <w:tc>
          <w:tcPr>
            <w:tcW w:w="6848" w:type="dxa"/>
            <w:shd w:val="clear" w:color="auto" w:fill="0072BB" w:themeFill="accent1"/>
            <w:vAlign w:val="center"/>
          </w:tcPr>
          <w:p w14:paraId="57AD183B" w14:textId="77777777" w:rsidR="00DC59A4" w:rsidRPr="000931C9" w:rsidRDefault="00DC59A4" w:rsidP="00E850E3">
            <w:pPr>
              <w:spacing w:line="276" w:lineRule="auto"/>
              <w:jc w:val="center"/>
              <w:rPr>
                <w:b/>
                <w:smallCaps/>
                <w:color w:val="FFFFFF" w:themeColor="background1"/>
                <w:sz w:val="18"/>
                <w:szCs w:val="18"/>
              </w:rPr>
            </w:pPr>
            <w:r w:rsidRPr="000931C9">
              <w:rPr>
                <w:b/>
                <w:smallCaps/>
                <w:color w:val="FFFFFF" w:themeColor="background1"/>
                <w:szCs w:val="20"/>
              </w:rPr>
              <w:t>Changements</w:t>
            </w:r>
          </w:p>
        </w:tc>
      </w:tr>
      <w:tr w:rsidR="00DC59A4" w:rsidRPr="000931C9" w14:paraId="3433D1B9" w14:textId="77777777" w:rsidTr="00DC59A4">
        <w:tc>
          <w:tcPr>
            <w:tcW w:w="1524" w:type="dxa"/>
            <w:vAlign w:val="center"/>
          </w:tcPr>
          <w:p w14:paraId="32A52233" w14:textId="77777777" w:rsidR="00DC59A4" w:rsidRPr="00DC59A4" w:rsidRDefault="00DC59A4" w:rsidP="00E850E3">
            <w:pPr>
              <w:spacing w:after="0" w:line="276" w:lineRule="auto"/>
              <w:jc w:val="center"/>
              <w:rPr>
                <w:highlight w:val="yellow"/>
              </w:rPr>
            </w:pPr>
            <w:r w:rsidRPr="00DC59A4">
              <w:rPr>
                <w:highlight w:val="yellow"/>
              </w:rPr>
              <w:t>3310CA3</w:t>
            </w:r>
          </w:p>
        </w:tc>
        <w:tc>
          <w:tcPr>
            <w:tcW w:w="1121" w:type="dxa"/>
            <w:vAlign w:val="center"/>
          </w:tcPr>
          <w:p w14:paraId="041DCCC2" w14:textId="77777777" w:rsidR="00DC59A4" w:rsidRPr="00DC59A4" w:rsidRDefault="00DC59A4" w:rsidP="00E850E3">
            <w:pPr>
              <w:spacing w:after="0" w:line="276" w:lineRule="auto"/>
              <w:jc w:val="center"/>
              <w:rPr>
                <w:highlight w:val="yellow"/>
              </w:rPr>
            </w:pPr>
            <w:r w:rsidRPr="00DC59A4">
              <w:rPr>
                <w:highlight w:val="yellow"/>
              </w:rPr>
              <w:t>25</w:t>
            </w:r>
          </w:p>
        </w:tc>
        <w:tc>
          <w:tcPr>
            <w:tcW w:w="6848" w:type="dxa"/>
            <w:vAlign w:val="center"/>
          </w:tcPr>
          <w:p w14:paraId="1980B7A1" w14:textId="77777777" w:rsidR="00DC59A4" w:rsidRPr="00DC59A4" w:rsidRDefault="00DC59A4" w:rsidP="00E850E3">
            <w:pPr>
              <w:suppressAutoHyphens/>
              <w:spacing w:after="0"/>
              <w:rPr>
                <w:b/>
                <w:bCs/>
                <w:sz w:val="18"/>
                <w:szCs w:val="18"/>
                <w:highlight w:val="yellow"/>
              </w:rPr>
            </w:pPr>
            <w:r w:rsidRPr="00DC59A4">
              <w:rPr>
                <w:b/>
                <w:bCs/>
                <w:sz w:val="18"/>
                <w:szCs w:val="18"/>
                <w:highlight w:val="yellow"/>
              </w:rPr>
              <w:t>Version applicable à compter du 01/06/2025</w:t>
            </w:r>
          </w:p>
          <w:p w14:paraId="7A115601" w14:textId="77777777" w:rsidR="00DC59A4" w:rsidRPr="00DC59A4" w:rsidRDefault="00DC59A4" w:rsidP="00E850E3">
            <w:pPr>
              <w:suppressAutoHyphens/>
              <w:spacing w:after="0"/>
              <w:rPr>
                <w:sz w:val="18"/>
                <w:szCs w:val="18"/>
                <w:highlight w:val="yellow"/>
              </w:rPr>
            </w:pPr>
          </w:p>
          <w:p w14:paraId="061D5F40" w14:textId="77777777" w:rsidR="00DC59A4" w:rsidRPr="00DC59A4" w:rsidRDefault="00DC59A4" w:rsidP="00E850E3">
            <w:pPr>
              <w:suppressAutoHyphens/>
              <w:spacing w:after="0"/>
              <w:rPr>
                <w:sz w:val="18"/>
                <w:szCs w:val="18"/>
                <w:highlight w:val="yellow"/>
              </w:rPr>
            </w:pPr>
            <w:r w:rsidRPr="00DC59A4">
              <w:rPr>
                <w:sz w:val="18"/>
                <w:szCs w:val="18"/>
                <w:highlight w:val="yellow"/>
              </w:rPr>
              <w:t xml:space="preserve">Création des données NZ/MOA, XR/MOA, XS/MOA, XT/MOA, XU/MOA, XV/MOA, XW/MOA, XX/MOA, XY/MOA, XZ/MOA, YA/MOA, YB/MOA. </w:t>
            </w:r>
          </w:p>
          <w:p w14:paraId="2FDBC988" w14:textId="77777777" w:rsidR="00DC59A4" w:rsidRPr="00DC59A4" w:rsidRDefault="00DC59A4" w:rsidP="00E850E3">
            <w:pPr>
              <w:suppressAutoHyphens/>
              <w:spacing w:after="0"/>
              <w:rPr>
                <w:sz w:val="18"/>
                <w:szCs w:val="18"/>
                <w:highlight w:val="yellow"/>
              </w:rPr>
            </w:pPr>
          </w:p>
          <w:p w14:paraId="1DCF317D" w14:textId="77777777" w:rsidR="00DC59A4" w:rsidRPr="00DC59A4" w:rsidRDefault="00DC59A4" w:rsidP="00E850E3">
            <w:pPr>
              <w:suppressAutoHyphens/>
              <w:spacing w:after="0"/>
              <w:rPr>
                <w:sz w:val="18"/>
                <w:szCs w:val="18"/>
                <w:highlight w:val="yellow"/>
              </w:rPr>
            </w:pPr>
            <w:r w:rsidRPr="00DC59A4">
              <w:rPr>
                <w:sz w:val="18"/>
                <w:szCs w:val="18"/>
                <w:highlight w:val="yellow"/>
              </w:rPr>
              <w:t xml:space="preserve">Création de calculs pour les données NZ/MOA, XS/MOA, XT/MOA, XU/MOA, XW/MOA, XX/MOA, XY/MOA, YA/MOA, YB/MOA. </w:t>
            </w:r>
          </w:p>
          <w:p w14:paraId="30AA3C09" w14:textId="77777777" w:rsidR="00DC59A4" w:rsidRPr="00DC59A4" w:rsidRDefault="00DC59A4" w:rsidP="00E850E3">
            <w:pPr>
              <w:suppressAutoHyphens/>
              <w:spacing w:after="0"/>
              <w:rPr>
                <w:sz w:val="18"/>
                <w:szCs w:val="18"/>
                <w:highlight w:val="yellow"/>
              </w:rPr>
            </w:pPr>
            <w:r w:rsidRPr="00DC59A4">
              <w:rPr>
                <w:sz w:val="18"/>
                <w:szCs w:val="18"/>
                <w:highlight w:val="yellow"/>
              </w:rPr>
              <w:t xml:space="preserve">Modification des calculs des données NB/MOA, MM/MOA, MS/MOA, MX/MOA. </w:t>
            </w:r>
          </w:p>
          <w:p w14:paraId="0DCE04E2" w14:textId="77777777" w:rsidR="00DC59A4" w:rsidRPr="00DC59A4" w:rsidRDefault="00DC59A4" w:rsidP="00E850E3">
            <w:pPr>
              <w:suppressAutoHyphens/>
              <w:spacing w:after="0"/>
              <w:rPr>
                <w:sz w:val="18"/>
                <w:szCs w:val="18"/>
                <w:highlight w:val="yellow"/>
              </w:rPr>
            </w:pPr>
          </w:p>
          <w:p w14:paraId="339DFCE3" w14:textId="77777777" w:rsidR="00DC59A4" w:rsidRPr="00DC59A4" w:rsidRDefault="00DC59A4" w:rsidP="00E850E3">
            <w:pPr>
              <w:suppressAutoHyphens/>
              <w:spacing w:after="0"/>
              <w:rPr>
                <w:sz w:val="18"/>
                <w:szCs w:val="18"/>
                <w:highlight w:val="yellow"/>
              </w:rPr>
            </w:pPr>
            <w:r w:rsidRPr="00DC59A4">
              <w:rPr>
                <w:sz w:val="18"/>
                <w:szCs w:val="18"/>
                <w:highlight w:val="yellow"/>
              </w:rPr>
              <w:t>Modification du contrôle 287 (B692 en EFI) : ajout des données XR/MOA, XV/MOA, XZ/MOA.</w:t>
            </w:r>
          </w:p>
          <w:p w14:paraId="4EFB5F70" w14:textId="77777777" w:rsidR="00DC59A4" w:rsidRPr="00DC59A4" w:rsidRDefault="00DC59A4" w:rsidP="00E850E3">
            <w:pPr>
              <w:suppressAutoHyphens/>
              <w:spacing w:after="0"/>
              <w:rPr>
                <w:sz w:val="18"/>
                <w:szCs w:val="18"/>
                <w:highlight w:val="yellow"/>
              </w:rPr>
            </w:pPr>
            <w:r w:rsidRPr="00DC59A4">
              <w:rPr>
                <w:sz w:val="18"/>
                <w:szCs w:val="18"/>
                <w:highlight w:val="yellow"/>
              </w:rPr>
              <w:t>Modification du contrôle 288 (B693 en EFI) : ajout des données NZ/MOA, XR/MOA, XT/MOA, XU/MOA, XV/MOA, XX/MOA, XY/MOA, XZ/MOA, YB/MOA.</w:t>
            </w:r>
          </w:p>
          <w:p w14:paraId="1C8936C3" w14:textId="77777777" w:rsidR="00DC59A4" w:rsidRPr="00DC59A4" w:rsidRDefault="00DC59A4" w:rsidP="00E850E3">
            <w:pPr>
              <w:suppressAutoHyphens/>
              <w:spacing w:after="0"/>
              <w:rPr>
                <w:sz w:val="18"/>
                <w:szCs w:val="18"/>
                <w:highlight w:val="yellow"/>
              </w:rPr>
            </w:pPr>
            <w:r w:rsidRPr="00DC59A4">
              <w:rPr>
                <w:sz w:val="18"/>
                <w:szCs w:val="18"/>
                <w:highlight w:val="yellow"/>
              </w:rPr>
              <w:t>Modification du contrôle 289 (B697 en EFI) : ajout des données NZ/MOA, XR/MOA, XU/MOA,  XV/MOA,  XY/MOA, XZ/MOA.</w:t>
            </w:r>
          </w:p>
          <w:p w14:paraId="57069FF8" w14:textId="77777777" w:rsidR="00DC59A4" w:rsidRPr="00DC59A4" w:rsidRDefault="00DC59A4" w:rsidP="00E850E3">
            <w:pPr>
              <w:suppressAutoHyphens/>
              <w:spacing w:after="60"/>
              <w:rPr>
                <w:sz w:val="18"/>
                <w:szCs w:val="18"/>
                <w:highlight w:val="yellow"/>
              </w:rPr>
            </w:pPr>
          </w:p>
        </w:tc>
      </w:tr>
      <w:tr w:rsidR="00DC59A4" w:rsidRPr="000931C9" w14:paraId="68A15690" w14:textId="77777777" w:rsidTr="00DC59A4">
        <w:tc>
          <w:tcPr>
            <w:tcW w:w="1524" w:type="dxa"/>
            <w:vAlign w:val="center"/>
          </w:tcPr>
          <w:p w14:paraId="43017DE0" w14:textId="77777777" w:rsidR="00DC59A4" w:rsidRPr="00DC59A4" w:rsidRDefault="00DC59A4" w:rsidP="00E850E3">
            <w:pPr>
              <w:spacing w:after="0" w:line="276" w:lineRule="auto"/>
              <w:jc w:val="center"/>
              <w:rPr>
                <w:highlight w:val="yellow"/>
              </w:rPr>
            </w:pPr>
            <w:r w:rsidRPr="00DC59A4">
              <w:rPr>
                <w:highlight w:val="yellow"/>
              </w:rPr>
              <w:t>3310CA3G</w:t>
            </w:r>
          </w:p>
        </w:tc>
        <w:tc>
          <w:tcPr>
            <w:tcW w:w="1121" w:type="dxa"/>
            <w:vAlign w:val="center"/>
          </w:tcPr>
          <w:p w14:paraId="2B46C1C9" w14:textId="77777777" w:rsidR="00DC59A4" w:rsidRPr="00DC59A4" w:rsidRDefault="00DC59A4" w:rsidP="00E850E3">
            <w:pPr>
              <w:spacing w:after="0" w:line="276" w:lineRule="auto"/>
              <w:jc w:val="center"/>
              <w:rPr>
                <w:highlight w:val="yellow"/>
              </w:rPr>
            </w:pPr>
            <w:r w:rsidRPr="00DC59A4">
              <w:rPr>
                <w:highlight w:val="yellow"/>
              </w:rPr>
              <w:t>25</w:t>
            </w:r>
          </w:p>
        </w:tc>
        <w:tc>
          <w:tcPr>
            <w:tcW w:w="6848" w:type="dxa"/>
            <w:vAlign w:val="center"/>
          </w:tcPr>
          <w:p w14:paraId="0B7D05F5" w14:textId="77777777" w:rsidR="00DC59A4" w:rsidRPr="00DC59A4" w:rsidRDefault="00DC59A4" w:rsidP="00E850E3">
            <w:pPr>
              <w:suppressAutoHyphens/>
              <w:spacing w:after="60"/>
              <w:rPr>
                <w:b/>
                <w:bCs/>
                <w:sz w:val="18"/>
                <w:szCs w:val="18"/>
                <w:highlight w:val="yellow"/>
              </w:rPr>
            </w:pPr>
            <w:r w:rsidRPr="00DC59A4">
              <w:rPr>
                <w:b/>
                <w:bCs/>
                <w:sz w:val="18"/>
                <w:szCs w:val="18"/>
                <w:highlight w:val="yellow"/>
              </w:rPr>
              <w:t>Version applicable à compter du 01/06/2025</w:t>
            </w:r>
          </w:p>
          <w:p w14:paraId="565A46CB" w14:textId="77777777" w:rsidR="00DC59A4" w:rsidRPr="00DC59A4" w:rsidRDefault="00DC59A4" w:rsidP="00E850E3">
            <w:pPr>
              <w:suppressAutoHyphens/>
              <w:spacing w:after="60"/>
              <w:rPr>
                <w:b/>
                <w:bCs/>
                <w:sz w:val="18"/>
                <w:szCs w:val="18"/>
                <w:highlight w:val="yellow"/>
              </w:rPr>
            </w:pPr>
          </w:p>
          <w:p w14:paraId="605ABBD3" w14:textId="77777777" w:rsidR="00DC59A4" w:rsidRPr="00DC59A4" w:rsidRDefault="00DC59A4" w:rsidP="00E850E3">
            <w:pPr>
              <w:suppressAutoHyphens/>
              <w:spacing w:after="60"/>
              <w:rPr>
                <w:sz w:val="18"/>
                <w:szCs w:val="18"/>
                <w:highlight w:val="yellow"/>
              </w:rPr>
            </w:pPr>
            <w:r w:rsidRPr="00DC59A4">
              <w:rPr>
                <w:sz w:val="18"/>
                <w:szCs w:val="18"/>
                <w:highlight w:val="yellow"/>
              </w:rPr>
              <w:t xml:space="preserve">Création des majorations correspondant aux données SS/MOA, SN/MOA, WP/MOA, YQ/MOA, SP/MOA, WQ/MOA, YR/MOA, SQ/MOA, WR/MOA, YS/MOA, ZL/MOA, DM/MOA. </w:t>
            </w:r>
          </w:p>
          <w:p w14:paraId="13E484F1"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s données XR/MOA (ligne 51), XV/MOA (ligne 98A), WS/MOA (ligne 107D), WN/MOA (ligne 119).</w:t>
            </w:r>
          </w:p>
          <w:p w14:paraId="40CCCB9F" w14:textId="77777777" w:rsidR="00DC59A4" w:rsidRPr="00DC59A4" w:rsidRDefault="00DC59A4" w:rsidP="00E850E3">
            <w:pPr>
              <w:suppressAutoHyphens/>
              <w:spacing w:after="60"/>
              <w:rPr>
                <w:sz w:val="18"/>
                <w:szCs w:val="18"/>
                <w:highlight w:val="yellow"/>
              </w:rPr>
            </w:pPr>
            <w:r w:rsidRPr="00DC59A4">
              <w:rPr>
                <w:sz w:val="18"/>
                <w:szCs w:val="18"/>
                <w:highlight w:val="yellow"/>
              </w:rPr>
              <w:t>Suppression des données SF/MOA (ligne 63, NC/MOA (ligne 111), ND/MOA (ligne 112), NE/MOA (ligne 113).</w:t>
            </w:r>
          </w:p>
          <w:p w14:paraId="0BAC63D6"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u libellé des lignes 62, 102A, 102B et 105.</w:t>
            </w:r>
          </w:p>
          <w:p w14:paraId="6F7ED0BF" w14:textId="77777777" w:rsidR="00DC59A4" w:rsidRPr="00DC59A4" w:rsidRDefault="00DC59A4" w:rsidP="00E850E3">
            <w:pPr>
              <w:suppressAutoHyphens/>
              <w:spacing w:after="60"/>
              <w:rPr>
                <w:sz w:val="18"/>
                <w:szCs w:val="18"/>
                <w:highlight w:val="yellow"/>
              </w:rPr>
            </w:pPr>
          </w:p>
          <w:p w14:paraId="6F1B1E94"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s calculs sur les données YR/MOA, SQ/MOA et WR/MOA.</w:t>
            </w:r>
          </w:p>
          <w:p w14:paraId="7E7102E1" w14:textId="77777777" w:rsidR="00DC59A4" w:rsidRPr="00DC59A4" w:rsidRDefault="00DC59A4" w:rsidP="00E850E3">
            <w:pPr>
              <w:suppressAutoHyphens/>
              <w:spacing w:after="60"/>
              <w:rPr>
                <w:sz w:val="18"/>
                <w:szCs w:val="18"/>
                <w:highlight w:val="yellow"/>
              </w:rPr>
            </w:pPr>
            <w:r w:rsidRPr="00DC59A4">
              <w:rPr>
                <w:sz w:val="18"/>
                <w:szCs w:val="18"/>
                <w:highlight w:val="yellow"/>
              </w:rPr>
              <w:t xml:space="preserve">Modification du calcul des données RJ/MOA, QU/MOA, QZ/MOA, RE/MOA et HK/MOA. </w:t>
            </w:r>
          </w:p>
          <w:p w14:paraId="50888053" w14:textId="77777777" w:rsidR="00DC59A4" w:rsidRPr="00DC59A4" w:rsidRDefault="00DC59A4" w:rsidP="00E850E3">
            <w:pPr>
              <w:suppressAutoHyphens/>
              <w:spacing w:after="60"/>
              <w:rPr>
                <w:sz w:val="18"/>
                <w:szCs w:val="18"/>
                <w:highlight w:val="yellow"/>
              </w:rPr>
            </w:pPr>
          </w:p>
          <w:p w14:paraId="1FAFE378" w14:textId="77777777" w:rsidR="00DC59A4" w:rsidRPr="00DC59A4" w:rsidRDefault="00DC59A4" w:rsidP="00E850E3">
            <w:pPr>
              <w:suppressAutoHyphens/>
              <w:spacing w:after="60"/>
              <w:rPr>
                <w:sz w:val="18"/>
                <w:szCs w:val="18"/>
                <w:highlight w:val="yellow"/>
              </w:rPr>
            </w:pPr>
            <w:r w:rsidRPr="00DC59A4">
              <w:rPr>
                <w:sz w:val="18"/>
                <w:szCs w:val="18"/>
                <w:highlight w:val="yellow"/>
              </w:rPr>
              <w:t xml:space="preserve">Création du contrôle 288 (B693 en EFI) pour les données SS/MOA, YQ/MOA, YS/MOA  ET SN/MOA, SP/MOA, ZL/MOA  ET WP/MOA, WQ/MOA, DM/MOA. </w:t>
            </w:r>
          </w:p>
          <w:p w14:paraId="39B63AFA"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 contrôle 287 (B692 en EFI) pour les données SS/MOA, YQ/MOA,  SN/MOA, SP/MOA,  WP/MOA, WQ/MOA .</w:t>
            </w:r>
          </w:p>
          <w:p w14:paraId="1F014E22"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u contrôle 289 (B697 en EFI) pour les données SS/MOA, YQ/MOA,  SN/MOA, SP/MOA,  WP/MOA, WQ/MOA.</w:t>
            </w:r>
          </w:p>
          <w:p w14:paraId="101F2281" w14:textId="77777777" w:rsidR="00DC59A4" w:rsidRPr="00DC59A4" w:rsidRDefault="00DC59A4" w:rsidP="00E850E3">
            <w:pPr>
              <w:suppressAutoHyphens/>
              <w:spacing w:after="60"/>
              <w:rPr>
                <w:sz w:val="18"/>
                <w:szCs w:val="18"/>
                <w:highlight w:val="yellow"/>
              </w:rPr>
            </w:pPr>
          </w:p>
          <w:p w14:paraId="157B7287" w14:textId="77777777" w:rsidR="00DC59A4" w:rsidRPr="00DC59A4" w:rsidRDefault="00DC59A4" w:rsidP="00E850E3">
            <w:pPr>
              <w:suppressAutoHyphens/>
              <w:spacing w:after="60"/>
              <w:rPr>
                <w:sz w:val="18"/>
                <w:szCs w:val="18"/>
                <w:highlight w:val="yellow"/>
              </w:rPr>
            </w:pPr>
            <w:r w:rsidRPr="00DC59A4">
              <w:rPr>
                <w:sz w:val="18"/>
                <w:szCs w:val="18"/>
                <w:highlight w:val="yellow"/>
              </w:rPr>
              <w:t>Ajout de la commune PAIMPONT dans la table COM.</w:t>
            </w:r>
          </w:p>
          <w:p w14:paraId="3BE55958" w14:textId="77777777" w:rsidR="00DC59A4" w:rsidRPr="00DC59A4" w:rsidRDefault="00DC59A4" w:rsidP="00E850E3">
            <w:pPr>
              <w:suppressAutoHyphens/>
              <w:spacing w:after="60"/>
              <w:rPr>
                <w:sz w:val="18"/>
                <w:szCs w:val="18"/>
                <w:highlight w:val="yellow"/>
              </w:rPr>
            </w:pPr>
          </w:p>
        </w:tc>
      </w:tr>
      <w:tr w:rsidR="00DC59A4" w:rsidRPr="000931C9" w14:paraId="03C2814E" w14:textId="77777777" w:rsidTr="00DC59A4">
        <w:tc>
          <w:tcPr>
            <w:tcW w:w="1524" w:type="dxa"/>
            <w:vAlign w:val="center"/>
          </w:tcPr>
          <w:p w14:paraId="1082CB1A" w14:textId="77777777" w:rsidR="00DC59A4" w:rsidRPr="00DC59A4" w:rsidRDefault="00DC59A4" w:rsidP="00E850E3">
            <w:pPr>
              <w:spacing w:after="0" w:line="276" w:lineRule="auto"/>
              <w:jc w:val="center"/>
              <w:rPr>
                <w:highlight w:val="yellow"/>
              </w:rPr>
            </w:pPr>
            <w:r w:rsidRPr="00DC59A4">
              <w:rPr>
                <w:highlight w:val="yellow"/>
              </w:rPr>
              <w:t>3310A</w:t>
            </w:r>
          </w:p>
        </w:tc>
        <w:tc>
          <w:tcPr>
            <w:tcW w:w="1121" w:type="dxa"/>
            <w:vAlign w:val="center"/>
          </w:tcPr>
          <w:p w14:paraId="04B6506F" w14:textId="77777777" w:rsidR="00DC59A4" w:rsidRPr="00DC59A4" w:rsidRDefault="00DC59A4" w:rsidP="00E850E3">
            <w:pPr>
              <w:spacing w:after="0" w:line="276" w:lineRule="auto"/>
              <w:jc w:val="center"/>
              <w:rPr>
                <w:highlight w:val="yellow"/>
              </w:rPr>
            </w:pPr>
            <w:r w:rsidRPr="00DC59A4">
              <w:rPr>
                <w:highlight w:val="yellow"/>
              </w:rPr>
              <w:t>25</w:t>
            </w:r>
          </w:p>
        </w:tc>
        <w:tc>
          <w:tcPr>
            <w:tcW w:w="6848" w:type="dxa"/>
            <w:vAlign w:val="center"/>
          </w:tcPr>
          <w:p w14:paraId="497B741B" w14:textId="77777777" w:rsidR="00DC59A4" w:rsidRPr="00DC59A4" w:rsidRDefault="00DC59A4" w:rsidP="00E850E3">
            <w:pPr>
              <w:suppressAutoHyphens/>
              <w:spacing w:after="60"/>
              <w:rPr>
                <w:b/>
                <w:bCs/>
                <w:sz w:val="18"/>
                <w:szCs w:val="18"/>
                <w:highlight w:val="yellow"/>
              </w:rPr>
            </w:pPr>
            <w:r w:rsidRPr="00DC59A4">
              <w:rPr>
                <w:b/>
                <w:bCs/>
                <w:sz w:val="18"/>
                <w:szCs w:val="18"/>
                <w:highlight w:val="yellow"/>
              </w:rPr>
              <w:t>Version applicable à compter du 01/06/2025</w:t>
            </w:r>
          </w:p>
          <w:p w14:paraId="2021FEEF" w14:textId="77777777" w:rsidR="00DC59A4" w:rsidRPr="00DC59A4" w:rsidRDefault="00DC59A4" w:rsidP="00E850E3">
            <w:pPr>
              <w:suppressAutoHyphens/>
              <w:spacing w:after="0"/>
              <w:rPr>
                <w:sz w:val="18"/>
                <w:szCs w:val="18"/>
                <w:highlight w:val="yellow"/>
              </w:rPr>
            </w:pPr>
          </w:p>
          <w:p w14:paraId="533DE978" w14:textId="77777777" w:rsidR="00DC59A4" w:rsidRPr="00DC59A4" w:rsidRDefault="00DC59A4" w:rsidP="00E850E3">
            <w:pPr>
              <w:suppressAutoHyphens/>
              <w:spacing w:after="0"/>
              <w:rPr>
                <w:sz w:val="18"/>
                <w:szCs w:val="18"/>
                <w:highlight w:val="yellow"/>
              </w:rPr>
            </w:pPr>
            <w:r w:rsidRPr="00DC59A4">
              <w:rPr>
                <w:sz w:val="18"/>
                <w:szCs w:val="18"/>
                <w:highlight w:val="yellow"/>
              </w:rPr>
              <w:t>Création des lignes 51, 98A, 107D et 119 : données DY/MOA, ZG/MOA, ZM/MOA, ED/MOA, EB/MOA, ZK/MOA et ZL/MOA.</w:t>
            </w:r>
          </w:p>
          <w:p w14:paraId="093287D9" w14:textId="77777777" w:rsidR="00DC59A4" w:rsidRPr="00DC59A4" w:rsidRDefault="00DC59A4" w:rsidP="00E850E3">
            <w:pPr>
              <w:suppressAutoHyphens/>
              <w:spacing w:after="0"/>
              <w:rPr>
                <w:sz w:val="18"/>
                <w:szCs w:val="18"/>
                <w:highlight w:val="yellow"/>
              </w:rPr>
            </w:pPr>
            <w:r w:rsidRPr="00DC59A4">
              <w:rPr>
                <w:sz w:val="18"/>
                <w:szCs w:val="18"/>
                <w:highlight w:val="yellow"/>
              </w:rPr>
              <w:t>Suppression des lignes 111, 112 et 113 : données NV/MOA, PB/MOA, NW/MOA, PC/MOA, NX/MOA, PD/MOA.</w:t>
            </w:r>
          </w:p>
          <w:p w14:paraId="72924ED8" w14:textId="77777777" w:rsidR="00DC59A4" w:rsidRPr="00DC59A4" w:rsidRDefault="00DC59A4" w:rsidP="00E850E3">
            <w:pPr>
              <w:suppressAutoHyphens/>
              <w:spacing w:after="0"/>
              <w:rPr>
                <w:sz w:val="18"/>
                <w:szCs w:val="18"/>
                <w:highlight w:val="yellow"/>
              </w:rPr>
            </w:pPr>
            <w:r w:rsidRPr="00DC59A4">
              <w:rPr>
                <w:sz w:val="18"/>
                <w:szCs w:val="18"/>
                <w:highlight w:val="yellow"/>
              </w:rPr>
              <w:t>Suppression des données relatives à la période 5 du tableau CRI : ZB/MOA, ZC/MOA, ZD/MOA, ZE/MOA et WM/MOA.</w:t>
            </w:r>
          </w:p>
          <w:p w14:paraId="71E7AB74" w14:textId="77777777" w:rsidR="00DC59A4" w:rsidRPr="00DC59A4" w:rsidRDefault="00DC59A4" w:rsidP="00E850E3">
            <w:pPr>
              <w:suppressAutoHyphens/>
              <w:spacing w:after="0"/>
              <w:rPr>
                <w:sz w:val="18"/>
                <w:szCs w:val="18"/>
                <w:highlight w:val="yellow"/>
              </w:rPr>
            </w:pPr>
          </w:p>
          <w:p w14:paraId="5FA96C10" w14:textId="77777777" w:rsidR="00DC59A4" w:rsidRPr="00DC59A4" w:rsidRDefault="00DC59A4" w:rsidP="00E850E3">
            <w:pPr>
              <w:suppressAutoHyphens/>
              <w:spacing w:after="0"/>
              <w:rPr>
                <w:sz w:val="18"/>
                <w:szCs w:val="18"/>
                <w:highlight w:val="yellow"/>
              </w:rPr>
            </w:pPr>
            <w:r w:rsidRPr="00DC59A4">
              <w:rPr>
                <w:sz w:val="18"/>
                <w:szCs w:val="18"/>
                <w:highlight w:val="yellow"/>
              </w:rPr>
              <w:t>Modification du calcul de la donnée HB/MOA.</w:t>
            </w:r>
          </w:p>
          <w:p w14:paraId="01A38373" w14:textId="77777777" w:rsidR="00DC59A4" w:rsidRPr="00DC59A4" w:rsidRDefault="00DC59A4" w:rsidP="00E850E3">
            <w:pPr>
              <w:suppressAutoHyphens/>
              <w:spacing w:after="0"/>
              <w:rPr>
                <w:sz w:val="18"/>
                <w:szCs w:val="18"/>
                <w:highlight w:val="yellow"/>
              </w:rPr>
            </w:pPr>
          </w:p>
          <w:p w14:paraId="78F679E3" w14:textId="77777777" w:rsidR="00DC59A4" w:rsidRPr="00DC59A4" w:rsidRDefault="00DC59A4" w:rsidP="00E850E3">
            <w:pPr>
              <w:suppressAutoHyphens/>
              <w:spacing w:after="0"/>
              <w:rPr>
                <w:sz w:val="18"/>
                <w:szCs w:val="18"/>
                <w:highlight w:val="yellow"/>
              </w:rPr>
            </w:pPr>
            <w:r w:rsidRPr="00DC59A4">
              <w:rPr>
                <w:sz w:val="18"/>
                <w:szCs w:val="18"/>
                <w:highlight w:val="yellow"/>
              </w:rPr>
              <w:lastRenderedPageBreak/>
              <w:t>Modification du contrôle 111 (B35 en EFI) : ajout des données DY/MOA, EB/MOA, ZM/MOA.</w:t>
            </w:r>
          </w:p>
          <w:p w14:paraId="22AEF2A1" w14:textId="77777777" w:rsidR="00DC59A4" w:rsidRPr="00DC59A4" w:rsidRDefault="00DC59A4" w:rsidP="00E850E3">
            <w:pPr>
              <w:suppressAutoHyphens/>
              <w:spacing w:after="0"/>
              <w:rPr>
                <w:sz w:val="18"/>
                <w:szCs w:val="18"/>
                <w:highlight w:val="yellow"/>
              </w:rPr>
            </w:pPr>
            <w:r w:rsidRPr="00DC59A4">
              <w:rPr>
                <w:sz w:val="18"/>
                <w:szCs w:val="18"/>
                <w:highlight w:val="yellow"/>
              </w:rPr>
              <w:t>Modification du contrôle 112 (B36 en EFI) : ajout des données ZG/MOA, ZK/MOA, ED/MOA, ZL/MOA.</w:t>
            </w:r>
          </w:p>
          <w:p w14:paraId="2C9EBE91" w14:textId="77777777" w:rsidR="00DC59A4" w:rsidRPr="00DC59A4" w:rsidRDefault="00DC59A4" w:rsidP="00E850E3">
            <w:pPr>
              <w:suppressAutoHyphens/>
              <w:spacing w:after="0"/>
              <w:rPr>
                <w:sz w:val="18"/>
                <w:szCs w:val="18"/>
                <w:highlight w:val="yellow"/>
              </w:rPr>
            </w:pPr>
          </w:p>
          <w:p w14:paraId="61017D5E" w14:textId="43A2245E" w:rsidR="00DC59A4" w:rsidRPr="00DC59A4" w:rsidRDefault="00DC59A4" w:rsidP="00E850E3">
            <w:pPr>
              <w:suppressAutoHyphens/>
              <w:spacing w:after="0"/>
              <w:rPr>
                <w:sz w:val="18"/>
                <w:szCs w:val="18"/>
                <w:highlight w:val="yellow"/>
              </w:rPr>
            </w:pPr>
            <w:r w:rsidRPr="00DC59A4">
              <w:rPr>
                <w:sz w:val="18"/>
                <w:szCs w:val="18"/>
                <w:highlight w:val="yellow"/>
              </w:rPr>
              <w:t>Suppression de la période 5 dans la table PE2</w:t>
            </w:r>
            <w:r w:rsidR="00BD68D5">
              <w:rPr>
                <w:sz w:val="18"/>
                <w:szCs w:val="18"/>
                <w:highlight w:val="yellow"/>
              </w:rPr>
              <w:t xml:space="preserve"> </w:t>
            </w:r>
            <w:r w:rsidR="00BD68D5" w:rsidRPr="00BD68D5">
              <w:rPr>
                <w:sz w:val="18"/>
                <w:szCs w:val="18"/>
                <w:highlight w:val="cyan"/>
              </w:rPr>
              <w:t>(avec effet rétroactif)</w:t>
            </w:r>
            <w:r w:rsidR="00BD68D5">
              <w:rPr>
                <w:sz w:val="18"/>
                <w:szCs w:val="18"/>
                <w:highlight w:val="cyan"/>
              </w:rPr>
              <w:t>.</w:t>
            </w:r>
          </w:p>
          <w:p w14:paraId="11335DF0" w14:textId="77777777" w:rsidR="00DC59A4" w:rsidRPr="00DC59A4" w:rsidRDefault="00DC59A4" w:rsidP="00E850E3">
            <w:pPr>
              <w:suppressAutoHyphens/>
              <w:spacing w:after="60"/>
              <w:rPr>
                <w:sz w:val="18"/>
                <w:szCs w:val="18"/>
                <w:highlight w:val="yellow"/>
              </w:rPr>
            </w:pPr>
            <w:r w:rsidRPr="00DC59A4">
              <w:rPr>
                <w:sz w:val="18"/>
                <w:szCs w:val="18"/>
                <w:highlight w:val="yellow"/>
              </w:rPr>
              <w:t xml:space="preserve">Ajout de la commune PAIMPONT dans la table COM. </w:t>
            </w:r>
          </w:p>
          <w:p w14:paraId="7AA76B0B" w14:textId="77777777" w:rsidR="00DC59A4" w:rsidRPr="00DC59A4" w:rsidRDefault="00DC59A4" w:rsidP="00E850E3">
            <w:pPr>
              <w:suppressAutoHyphens/>
              <w:spacing w:after="60"/>
              <w:rPr>
                <w:sz w:val="18"/>
                <w:szCs w:val="18"/>
                <w:highlight w:val="yellow"/>
              </w:rPr>
            </w:pPr>
          </w:p>
        </w:tc>
      </w:tr>
      <w:tr w:rsidR="00DC59A4" w:rsidRPr="000931C9" w14:paraId="7F249F01" w14:textId="77777777" w:rsidTr="00DC59A4">
        <w:tc>
          <w:tcPr>
            <w:tcW w:w="1524" w:type="dxa"/>
            <w:vAlign w:val="center"/>
          </w:tcPr>
          <w:p w14:paraId="57E74DFF" w14:textId="77777777" w:rsidR="00DC59A4" w:rsidRPr="00DC59A4" w:rsidRDefault="00DC59A4" w:rsidP="00E850E3">
            <w:pPr>
              <w:spacing w:after="0" w:line="276" w:lineRule="auto"/>
              <w:jc w:val="center"/>
              <w:rPr>
                <w:highlight w:val="yellow"/>
              </w:rPr>
            </w:pPr>
            <w:r w:rsidRPr="00DC59A4">
              <w:rPr>
                <w:highlight w:val="yellow"/>
              </w:rPr>
              <w:lastRenderedPageBreak/>
              <w:t>3517SCA12</w:t>
            </w:r>
          </w:p>
        </w:tc>
        <w:tc>
          <w:tcPr>
            <w:tcW w:w="1121" w:type="dxa"/>
            <w:vAlign w:val="center"/>
          </w:tcPr>
          <w:p w14:paraId="5FA82679" w14:textId="77777777" w:rsidR="00DC59A4" w:rsidRPr="00DC59A4" w:rsidRDefault="00DC59A4" w:rsidP="00E850E3">
            <w:pPr>
              <w:spacing w:after="0" w:line="276" w:lineRule="auto"/>
              <w:jc w:val="center"/>
              <w:rPr>
                <w:highlight w:val="yellow"/>
              </w:rPr>
            </w:pPr>
            <w:r w:rsidRPr="00DC59A4">
              <w:rPr>
                <w:highlight w:val="yellow"/>
              </w:rPr>
              <w:t>25</w:t>
            </w:r>
          </w:p>
        </w:tc>
        <w:tc>
          <w:tcPr>
            <w:tcW w:w="6848" w:type="dxa"/>
            <w:vAlign w:val="center"/>
          </w:tcPr>
          <w:p w14:paraId="283B235A" w14:textId="77777777" w:rsidR="00DC59A4" w:rsidRPr="00DC59A4" w:rsidRDefault="00DC59A4" w:rsidP="00E850E3">
            <w:pPr>
              <w:suppressAutoHyphens/>
              <w:spacing w:after="60"/>
              <w:rPr>
                <w:b/>
                <w:bCs/>
                <w:sz w:val="18"/>
                <w:szCs w:val="18"/>
                <w:highlight w:val="yellow"/>
              </w:rPr>
            </w:pPr>
            <w:r w:rsidRPr="00DC59A4">
              <w:rPr>
                <w:b/>
                <w:bCs/>
                <w:sz w:val="18"/>
                <w:szCs w:val="18"/>
                <w:highlight w:val="yellow"/>
              </w:rPr>
              <w:t>Version applicable à compter du 01/06/2025</w:t>
            </w:r>
          </w:p>
          <w:p w14:paraId="7FC7F973" w14:textId="77777777" w:rsidR="00DC59A4" w:rsidRPr="00DC59A4" w:rsidRDefault="00DC59A4" w:rsidP="00E850E3">
            <w:pPr>
              <w:suppressAutoHyphens/>
              <w:spacing w:after="60"/>
              <w:rPr>
                <w:sz w:val="18"/>
                <w:szCs w:val="18"/>
                <w:highlight w:val="yellow"/>
              </w:rPr>
            </w:pPr>
          </w:p>
          <w:p w14:paraId="35B9B51A"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 la ligne 4N, 70D, 73A et 80A, 148, 150 et 152 : données HT/MOA, TQ/MOA, HP/MOA, HQ/MOA, TR/MOA, PE/MOA, HU/MOA LQ/MOA, TN/MOA, LR/MOA, HS/MOA, PD/MOA, HR/MOA, PC/MOA, JS/MOA, PR/MOA, JR/MOA, TP/MOA et LS/MOA.</w:t>
            </w:r>
          </w:p>
          <w:p w14:paraId="306577E5" w14:textId="77777777" w:rsidR="00DC59A4" w:rsidRPr="00DC59A4" w:rsidRDefault="00DC59A4" w:rsidP="00E850E3">
            <w:pPr>
              <w:suppressAutoHyphens/>
              <w:spacing w:after="60"/>
              <w:rPr>
                <w:sz w:val="18"/>
                <w:szCs w:val="18"/>
                <w:highlight w:val="yellow"/>
              </w:rPr>
            </w:pPr>
            <w:r w:rsidRPr="00DC59A4">
              <w:rPr>
                <w:sz w:val="18"/>
                <w:szCs w:val="18"/>
                <w:highlight w:val="yellow"/>
              </w:rPr>
              <w:t>Suppression des données relatives à la période 5 du tableau CRI : donnée BT/MOA</w:t>
            </w:r>
          </w:p>
          <w:p w14:paraId="3FB550AD"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es libellés des lignes 44A, 77A, 77B et 80.</w:t>
            </w:r>
          </w:p>
          <w:p w14:paraId="29E4D770" w14:textId="77777777" w:rsidR="00DC59A4" w:rsidRPr="00DC59A4" w:rsidRDefault="00DC59A4" w:rsidP="00E850E3">
            <w:pPr>
              <w:suppressAutoHyphens/>
              <w:spacing w:after="60"/>
              <w:rPr>
                <w:sz w:val="18"/>
                <w:szCs w:val="18"/>
                <w:highlight w:val="yellow"/>
              </w:rPr>
            </w:pPr>
          </w:p>
          <w:p w14:paraId="4B29AE51"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s calculs sur les données LR/MOA, PC/MOA et TP/MOA.</w:t>
            </w:r>
          </w:p>
          <w:p w14:paraId="19112FF8"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données LQ/MOA, PD/MOA et PB/MOA dans le calcul de la donnée XH/MOA.</w:t>
            </w:r>
          </w:p>
          <w:p w14:paraId="436A0F11"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données TN/MOA, HR/MOA et JR/MOA dans le calcul de la donnée JG/MOA.</w:t>
            </w:r>
          </w:p>
          <w:p w14:paraId="56D0CE13"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données LR/MOA, PC/MOA et TP/MOA dans le calcul de la donnée XG/MOA.</w:t>
            </w:r>
          </w:p>
          <w:p w14:paraId="237E9302"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données HS/MOA, JS/MOA et LS/MOA dans le calcul de la donnée LH/MOA.</w:t>
            </w:r>
          </w:p>
          <w:p w14:paraId="3BAF1307" w14:textId="29DE8BE1" w:rsidR="007C6682" w:rsidRDefault="00DC59A4" w:rsidP="00E850E3">
            <w:pPr>
              <w:suppressAutoHyphens/>
              <w:spacing w:after="60"/>
              <w:rPr>
                <w:sz w:val="18"/>
                <w:szCs w:val="18"/>
                <w:highlight w:val="yellow"/>
              </w:rPr>
            </w:pPr>
            <w:r w:rsidRPr="00DC59A4">
              <w:rPr>
                <w:sz w:val="18"/>
                <w:szCs w:val="18"/>
                <w:highlight w:val="yellow"/>
              </w:rPr>
              <w:t>Modification du calcul de</w:t>
            </w:r>
            <w:r w:rsidR="007C6682">
              <w:rPr>
                <w:sz w:val="18"/>
                <w:szCs w:val="18"/>
                <w:highlight w:val="yellow"/>
              </w:rPr>
              <w:t xml:space="preserve"> la</w:t>
            </w:r>
            <w:r w:rsidRPr="00DC59A4">
              <w:rPr>
                <w:sz w:val="18"/>
                <w:szCs w:val="18"/>
                <w:highlight w:val="yellow"/>
              </w:rPr>
              <w:t xml:space="preserve"> donnée SB/MOA</w:t>
            </w:r>
            <w:r w:rsidR="007C6682">
              <w:rPr>
                <w:sz w:val="18"/>
                <w:szCs w:val="18"/>
                <w:highlight w:val="yellow"/>
              </w:rPr>
              <w:t>.</w:t>
            </w:r>
          </w:p>
          <w:p w14:paraId="49DA80FA" w14:textId="27465D6C" w:rsidR="00DC59A4" w:rsidRPr="00DC59A4" w:rsidRDefault="007C6682" w:rsidP="00E850E3">
            <w:pPr>
              <w:suppressAutoHyphens/>
              <w:spacing w:after="60"/>
              <w:rPr>
                <w:sz w:val="18"/>
                <w:szCs w:val="18"/>
                <w:highlight w:val="yellow"/>
              </w:rPr>
            </w:pPr>
            <w:r w:rsidRPr="00DC59A4">
              <w:rPr>
                <w:sz w:val="18"/>
                <w:szCs w:val="18"/>
                <w:highlight w:val="yellow"/>
              </w:rPr>
              <w:t>Modification du calcul de</w:t>
            </w:r>
            <w:r>
              <w:rPr>
                <w:sz w:val="18"/>
                <w:szCs w:val="18"/>
                <w:highlight w:val="yellow"/>
              </w:rPr>
              <w:t xml:space="preserve"> la</w:t>
            </w:r>
            <w:r w:rsidRPr="00DC59A4">
              <w:rPr>
                <w:sz w:val="18"/>
                <w:szCs w:val="18"/>
                <w:highlight w:val="yellow"/>
              </w:rPr>
              <w:t xml:space="preserve"> donnée </w:t>
            </w:r>
            <w:r w:rsidR="00DC59A4" w:rsidRPr="00DC59A4">
              <w:rPr>
                <w:sz w:val="18"/>
                <w:szCs w:val="18"/>
                <w:highlight w:val="yellow"/>
              </w:rPr>
              <w:t>CJ/MOA</w:t>
            </w:r>
            <w:r>
              <w:rPr>
                <w:sz w:val="18"/>
                <w:szCs w:val="18"/>
                <w:highlight w:val="yellow"/>
              </w:rPr>
              <w:t xml:space="preserve"> </w:t>
            </w:r>
            <w:r w:rsidRPr="00BD68D5">
              <w:rPr>
                <w:sz w:val="18"/>
                <w:szCs w:val="18"/>
                <w:highlight w:val="cyan"/>
              </w:rPr>
              <w:t>(avec effet rétroactif)</w:t>
            </w:r>
            <w:r>
              <w:rPr>
                <w:sz w:val="18"/>
                <w:szCs w:val="18"/>
                <w:highlight w:val="cyan"/>
              </w:rPr>
              <w:t>.</w:t>
            </w:r>
          </w:p>
          <w:p w14:paraId="5E92DB13" w14:textId="77777777" w:rsidR="00DC59A4" w:rsidRPr="00DC59A4" w:rsidRDefault="00DC59A4" w:rsidP="00E850E3">
            <w:pPr>
              <w:suppressAutoHyphens/>
              <w:spacing w:after="60"/>
              <w:rPr>
                <w:sz w:val="18"/>
                <w:szCs w:val="18"/>
                <w:highlight w:val="yellow"/>
              </w:rPr>
            </w:pPr>
          </w:p>
          <w:p w14:paraId="42EB4317"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 contrôle 288 (B693 en EFI) pour les données LQ/MOA, TN/MOA, HS/MOA, PD/MOA, HR/MOA, JS/MOA, PB/MOA, JR/MOA, LS/MOA, HM/MOA et JM/MOA.</w:t>
            </w:r>
          </w:p>
          <w:p w14:paraId="5679A55E"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 contrôle 287 (B692 en EFI) pour les données TN/MOA, HR/MOA et JR/MOA.</w:t>
            </w:r>
          </w:p>
          <w:p w14:paraId="13C9E317"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 contrôle 289 (B697 en EFI) pour les données TN/MOA, LQ/MOA, HR/MOA ,PD/MOA,JR/MOA et PB/MOA.</w:t>
            </w:r>
          </w:p>
          <w:p w14:paraId="431997F6"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 contrôle 111 (B35 en EFI) pour les données HT/MOA, PE/MOA et HQ/MOA.</w:t>
            </w:r>
          </w:p>
          <w:p w14:paraId="47E79175"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 contrôle 112 (B36 en EFI) pour les données TQ/MOA, HU/MOA et TR/MOA.</w:t>
            </w:r>
          </w:p>
          <w:p w14:paraId="19C40E39" w14:textId="77777777" w:rsidR="00DC59A4" w:rsidRPr="00DC59A4" w:rsidRDefault="00DC59A4" w:rsidP="00E850E3">
            <w:pPr>
              <w:suppressAutoHyphens/>
              <w:spacing w:after="60"/>
              <w:rPr>
                <w:sz w:val="18"/>
                <w:szCs w:val="18"/>
                <w:highlight w:val="yellow"/>
              </w:rPr>
            </w:pPr>
          </w:p>
          <w:p w14:paraId="11625695" w14:textId="18DE7C6A" w:rsidR="00DC59A4" w:rsidRPr="00DC59A4" w:rsidRDefault="00DC59A4" w:rsidP="00E850E3">
            <w:pPr>
              <w:suppressAutoHyphens/>
              <w:spacing w:after="60"/>
              <w:rPr>
                <w:sz w:val="18"/>
                <w:szCs w:val="18"/>
                <w:highlight w:val="yellow"/>
              </w:rPr>
            </w:pPr>
            <w:r w:rsidRPr="00DC59A4">
              <w:rPr>
                <w:sz w:val="18"/>
                <w:szCs w:val="18"/>
                <w:highlight w:val="yellow"/>
              </w:rPr>
              <w:t>Suppression de la période 5 dans la table PE1</w:t>
            </w:r>
            <w:r w:rsidR="00BD68D5">
              <w:rPr>
                <w:sz w:val="18"/>
                <w:szCs w:val="18"/>
                <w:highlight w:val="yellow"/>
              </w:rPr>
              <w:t xml:space="preserve"> </w:t>
            </w:r>
            <w:r w:rsidR="00BD68D5" w:rsidRPr="00BD68D5">
              <w:rPr>
                <w:sz w:val="18"/>
                <w:szCs w:val="18"/>
                <w:highlight w:val="cyan"/>
              </w:rPr>
              <w:t>(avec effet rétroactif)</w:t>
            </w:r>
            <w:r w:rsidR="00BD68D5">
              <w:rPr>
                <w:sz w:val="18"/>
                <w:szCs w:val="18"/>
                <w:highlight w:val="cyan"/>
              </w:rPr>
              <w:t>.</w:t>
            </w:r>
          </w:p>
          <w:p w14:paraId="04A05C9D" w14:textId="77777777" w:rsidR="00DC59A4" w:rsidRPr="00DC59A4" w:rsidRDefault="00DC59A4" w:rsidP="00E850E3">
            <w:pPr>
              <w:suppressAutoHyphens/>
              <w:spacing w:after="60"/>
              <w:rPr>
                <w:sz w:val="18"/>
                <w:szCs w:val="18"/>
                <w:highlight w:val="yellow"/>
              </w:rPr>
            </w:pPr>
            <w:r w:rsidRPr="00DC59A4">
              <w:rPr>
                <w:sz w:val="18"/>
                <w:szCs w:val="18"/>
                <w:highlight w:val="yellow"/>
              </w:rPr>
              <w:t>Ajout de la commune PAIMPONT dans la table COM.</w:t>
            </w:r>
          </w:p>
          <w:p w14:paraId="170D9548" w14:textId="77777777" w:rsidR="00DC59A4" w:rsidRPr="00DC59A4" w:rsidRDefault="00DC59A4" w:rsidP="00E850E3">
            <w:pPr>
              <w:suppressAutoHyphens/>
              <w:spacing w:after="60"/>
              <w:rPr>
                <w:sz w:val="18"/>
                <w:szCs w:val="18"/>
                <w:highlight w:val="yellow"/>
              </w:rPr>
            </w:pPr>
          </w:p>
        </w:tc>
      </w:tr>
      <w:tr w:rsidR="00DC59A4" w:rsidRPr="000931C9" w14:paraId="0BE7A0DE" w14:textId="77777777" w:rsidTr="00DC59A4">
        <w:tc>
          <w:tcPr>
            <w:tcW w:w="1524" w:type="dxa"/>
            <w:vAlign w:val="center"/>
          </w:tcPr>
          <w:p w14:paraId="3AF4DDE1" w14:textId="77777777" w:rsidR="00DC59A4" w:rsidRPr="00DC59A4" w:rsidRDefault="00DC59A4" w:rsidP="00E850E3">
            <w:pPr>
              <w:spacing w:after="0" w:line="276" w:lineRule="auto"/>
              <w:jc w:val="center"/>
              <w:rPr>
                <w:highlight w:val="yellow"/>
              </w:rPr>
            </w:pPr>
            <w:r w:rsidRPr="00DC59A4">
              <w:rPr>
                <w:highlight w:val="yellow"/>
              </w:rPr>
              <w:t>3517BCA12A</w:t>
            </w:r>
          </w:p>
        </w:tc>
        <w:tc>
          <w:tcPr>
            <w:tcW w:w="1121" w:type="dxa"/>
            <w:vAlign w:val="center"/>
          </w:tcPr>
          <w:p w14:paraId="5EF0C599" w14:textId="77777777" w:rsidR="00DC59A4" w:rsidRPr="00DC59A4" w:rsidRDefault="00DC59A4" w:rsidP="00E850E3">
            <w:pPr>
              <w:spacing w:after="0" w:line="276" w:lineRule="auto"/>
              <w:jc w:val="center"/>
              <w:rPr>
                <w:highlight w:val="yellow"/>
              </w:rPr>
            </w:pPr>
            <w:r w:rsidRPr="00DC59A4">
              <w:rPr>
                <w:highlight w:val="yellow"/>
              </w:rPr>
              <w:t>25</w:t>
            </w:r>
          </w:p>
        </w:tc>
        <w:tc>
          <w:tcPr>
            <w:tcW w:w="6848" w:type="dxa"/>
            <w:vAlign w:val="center"/>
          </w:tcPr>
          <w:p w14:paraId="0DB79DB2" w14:textId="77777777" w:rsidR="00DC59A4" w:rsidRPr="00DC59A4" w:rsidRDefault="00DC59A4" w:rsidP="00E850E3">
            <w:pPr>
              <w:suppressAutoHyphens/>
              <w:spacing w:after="60"/>
              <w:rPr>
                <w:b/>
                <w:bCs/>
                <w:sz w:val="18"/>
                <w:szCs w:val="18"/>
                <w:highlight w:val="yellow"/>
              </w:rPr>
            </w:pPr>
            <w:r w:rsidRPr="00DC59A4">
              <w:rPr>
                <w:b/>
                <w:bCs/>
                <w:sz w:val="18"/>
                <w:szCs w:val="18"/>
                <w:highlight w:val="yellow"/>
              </w:rPr>
              <w:t>Version applicable à compter du 01/06/2025</w:t>
            </w:r>
          </w:p>
          <w:p w14:paraId="582967B7" w14:textId="77777777" w:rsidR="00DC59A4" w:rsidRPr="00DC59A4" w:rsidRDefault="00DC59A4" w:rsidP="00E850E3">
            <w:pPr>
              <w:suppressAutoHyphens/>
              <w:spacing w:after="0"/>
              <w:rPr>
                <w:sz w:val="18"/>
                <w:szCs w:val="18"/>
                <w:highlight w:val="yellow"/>
              </w:rPr>
            </w:pPr>
          </w:p>
          <w:p w14:paraId="477CBE35"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s lignes 60D, 94, 96 et 98 : donnée YR/MOA, XY/MOA, YW/MOA, XZ/MOA, YS/MOA, ZL/MOA, YA/MOA, YU/MOA, ZM/MOA, YB/MOA, YV/MOA, ZN/MOA et GM/MOA.</w:t>
            </w:r>
          </w:p>
          <w:p w14:paraId="1799D238" w14:textId="77777777" w:rsidR="00DC59A4" w:rsidRPr="00DC59A4" w:rsidRDefault="00DC59A4" w:rsidP="00E850E3">
            <w:pPr>
              <w:suppressAutoHyphens/>
              <w:spacing w:after="60"/>
              <w:rPr>
                <w:sz w:val="18"/>
                <w:szCs w:val="18"/>
                <w:highlight w:val="yellow"/>
              </w:rPr>
            </w:pPr>
            <w:r w:rsidRPr="00DC59A4">
              <w:rPr>
                <w:sz w:val="18"/>
                <w:szCs w:val="18"/>
                <w:highlight w:val="yellow"/>
              </w:rPr>
              <w:t>Suppression des données relatives à la période 5 du tableau CRI : donnée AH/MOA.</w:t>
            </w:r>
          </w:p>
          <w:p w14:paraId="03227574" w14:textId="77777777" w:rsidR="00DC59A4" w:rsidRPr="00DC59A4" w:rsidRDefault="00DC59A4" w:rsidP="00E850E3">
            <w:pPr>
              <w:suppressAutoHyphens/>
              <w:spacing w:after="60"/>
              <w:rPr>
                <w:sz w:val="18"/>
                <w:szCs w:val="18"/>
                <w:highlight w:val="yellow"/>
              </w:rPr>
            </w:pPr>
          </w:p>
          <w:p w14:paraId="5C00A513"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s calculs sur les données XZ/MOA, YU/MOA et ZN/MOA.</w:t>
            </w:r>
          </w:p>
          <w:p w14:paraId="1FC9C41D" w14:textId="77777777" w:rsidR="00DC59A4" w:rsidRPr="00DC59A4" w:rsidRDefault="00DC59A4" w:rsidP="00E850E3">
            <w:pPr>
              <w:suppressAutoHyphens/>
              <w:spacing w:after="60"/>
              <w:rPr>
                <w:sz w:val="18"/>
                <w:szCs w:val="18"/>
                <w:highlight w:val="yellow"/>
              </w:rPr>
            </w:pPr>
            <w:r w:rsidRPr="00DC59A4">
              <w:rPr>
                <w:sz w:val="18"/>
                <w:szCs w:val="18"/>
                <w:highlight w:val="yellow"/>
              </w:rPr>
              <w:lastRenderedPageBreak/>
              <w:t>Modification du calcul des données VK/MOA, UV/MOA, VA/MOA, VF/MOA, NB/MOA et VM/MOA.</w:t>
            </w:r>
          </w:p>
          <w:p w14:paraId="1A7560D5" w14:textId="77777777" w:rsidR="00DC59A4" w:rsidRPr="00DC59A4" w:rsidRDefault="00DC59A4" w:rsidP="00E850E3">
            <w:pPr>
              <w:suppressAutoHyphens/>
              <w:spacing w:after="60"/>
              <w:rPr>
                <w:sz w:val="18"/>
                <w:szCs w:val="18"/>
                <w:highlight w:val="yellow"/>
              </w:rPr>
            </w:pPr>
          </w:p>
          <w:p w14:paraId="24108C1E"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 contrôle 288 (B693 en EFI) pour les données XY/MOA, YW/MOA, HS/MOA, ZL/MOA, YA/MOA, ZM/MOA, YB/MOA, YV/MOA, GM/MOA.</w:t>
            </w:r>
          </w:p>
          <w:p w14:paraId="29DC3257"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 contrôle 287 (B692 en EFI) pour les données YR/MOA, YA/MOA et YV/MOA.</w:t>
            </w:r>
          </w:p>
          <w:p w14:paraId="7F840C78"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 contrôle 289 (B697 en EFI) pour les données YW/MOA, XY/MOA, YA/MOA, ZL/MOA, YV/MOA, YB/MOA.</w:t>
            </w:r>
          </w:p>
          <w:p w14:paraId="07DF41C5" w14:textId="77777777" w:rsidR="00DC59A4" w:rsidRPr="00DC59A4" w:rsidRDefault="00DC59A4" w:rsidP="00E850E3">
            <w:pPr>
              <w:suppressAutoHyphens/>
              <w:spacing w:after="60"/>
              <w:rPr>
                <w:sz w:val="18"/>
                <w:szCs w:val="18"/>
                <w:highlight w:val="yellow"/>
              </w:rPr>
            </w:pPr>
          </w:p>
          <w:p w14:paraId="1AEAE4E1" w14:textId="49596A0A" w:rsidR="00DC59A4" w:rsidRPr="00DC59A4" w:rsidRDefault="00DC59A4" w:rsidP="00E850E3">
            <w:pPr>
              <w:suppressAutoHyphens/>
              <w:spacing w:after="60"/>
              <w:rPr>
                <w:sz w:val="18"/>
                <w:szCs w:val="18"/>
                <w:highlight w:val="yellow"/>
              </w:rPr>
            </w:pPr>
            <w:r w:rsidRPr="00DC59A4">
              <w:rPr>
                <w:sz w:val="18"/>
                <w:szCs w:val="18"/>
                <w:highlight w:val="yellow"/>
              </w:rPr>
              <w:t>Suppression de la période 5 dans la table PE1</w:t>
            </w:r>
            <w:r w:rsidR="00BD68D5">
              <w:rPr>
                <w:sz w:val="18"/>
                <w:szCs w:val="18"/>
                <w:highlight w:val="yellow"/>
              </w:rPr>
              <w:t xml:space="preserve"> </w:t>
            </w:r>
            <w:r w:rsidR="00BD68D5" w:rsidRPr="00BD68D5">
              <w:rPr>
                <w:sz w:val="18"/>
                <w:szCs w:val="18"/>
                <w:highlight w:val="cyan"/>
              </w:rPr>
              <w:t>(avec effet rétroactif)</w:t>
            </w:r>
            <w:r w:rsidR="00BD68D5">
              <w:rPr>
                <w:sz w:val="18"/>
                <w:szCs w:val="18"/>
                <w:highlight w:val="cyan"/>
              </w:rPr>
              <w:t>.</w:t>
            </w:r>
          </w:p>
          <w:p w14:paraId="405B5C10" w14:textId="77777777" w:rsidR="00DC59A4" w:rsidRPr="00DC59A4" w:rsidRDefault="00DC59A4" w:rsidP="00E850E3">
            <w:pPr>
              <w:suppressAutoHyphens/>
              <w:spacing w:after="60"/>
              <w:rPr>
                <w:sz w:val="18"/>
                <w:szCs w:val="18"/>
                <w:highlight w:val="yellow"/>
              </w:rPr>
            </w:pPr>
          </w:p>
        </w:tc>
      </w:tr>
      <w:tr w:rsidR="00DC59A4" w:rsidRPr="000931C9" w14:paraId="4C2F92D3" w14:textId="77777777" w:rsidTr="00DC59A4">
        <w:tc>
          <w:tcPr>
            <w:tcW w:w="1524" w:type="dxa"/>
            <w:tcBorders>
              <w:top w:val="single" w:sz="4" w:space="0" w:color="auto"/>
              <w:left w:val="single" w:sz="4" w:space="0" w:color="auto"/>
              <w:bottom w:val="single" w:sz="4" w:space="0" w:color="auto"/>
              <w:right w:val="single" w:sz="4" w:space="0" w:color="auto"/>
            </w:tcBorders>
            <w:vAlign w:val="center"/>
          </w:tcPr>
          <w:p w14:paraId="2CF248C3" w14:textId="77777777" w:rsidR="00DC59A4" w:rsidRPr="00DC59A4" w:rsidRDefault="00DC59A4" w:rsidP="00E850E3">
            <w:pPr>
              <w:spacing w:after="0" w:line="276" w:lineRule="auto"/>
              <w:jc w:val="center"/>
              <w:rPr>
                <w:highlight w:val="yellow"/>
              </w:rPr>
            </w:pPr>
            <w:r w:rsidRPr="00DC59A4">
              <w:rPr>
                <w:highlight w:val="yellow"/>
              </w:rPr>
              <w:lastRenderedPageBreak/>
              <w:t>3310TIC</w:t>
            </w:r>
          </w:p>
        </w:tc>
        <w:tc>
          <w:tcPr>
            <w:tcW w:w="1121" w:type="dxa"/>
            <w:tcBorders>
              <w:top w:val="single" w:sz="4" w:space="0" w:color="auto"/>
              <w:left w:val="single" w:sz="4" w:space="0" w:color="auto"/>
              <w:bottom w:val="single" w:sz="4" w:space="0" w:color="auto"/>
              <w:right w:val="single" w:sz="4" w:space="0" w:color="auto"/>
            </w:tcBorders>
            <w:vAlign w:val="center"/>
          </w:tcPr>
          <w:p w14:paraId="65DE2672" w14:textId="77777777" w:rsidR="00DC59A4" w:rsidRPr="00DC59A4" w:rsidRDefault="00DC59A4" w:rsidP="00E850E3">
            <w:pPr>
              <w:spacing w:after="0" w:line="276" w:lineRule="auto"/>
              <w:jc w:val="center"/>
              <w:rPr>
                <w:highlight w:val="yellow"/>
              </w:rPr>
            </w:pPr>
            <w:r w:rsidRPr="00DC59A4">
              <w:rPr>
                <w:highlight w:val="yellow"/>
              </w:rPr>
              <w:t>25</w:t>
            </w:r>
          </w:p>
        </w:tc>
        <w:tc>
          <w:tcPr>
            <w:tcW w:w="6848" w:type="dxa"/>
            <w:tcBorders>
              <w:top w:val="single" w:sz="4" w:space="0" w:color="auto"/>
              <w:left w:val="single" w:sz="4" w:space="0" w:color="auto"/>
              <w:bottom w:val="single" w:sz="4" w:space="0" w:color="auto"/>
              <w:right w:val="single" w:sz="4" w:space="0" w:color="auto"/>
            </w:tcBorders>
            <w:vAlign w:val="center"/>
          </w:tcPr>
          <w:p w14:paraId="42316703" w14:textId="77777777" w:rsidR="00DC59A4" w:rsidRPr="00DC59A4" w:rsidRDefault="00DC59A4" w:rsidP="00E850E3">
            <w:pPr>
              <w:suppressAutoHyphens/>
              <w:spacing w:after="0"/>
              <w:rPr>
                <w:b/>
                <w:bCs/>
                <w:sz w:val="18"/>
                <w:szCs w:val="18"/>
                <w:highlight w:val="yellow"/>
              </w:rPr>
            </w:pPr>
            <w:r w:rsidRPr="00DC59A4">
              <w:rPr>
                <w:b/>
                <w:bCs/>
                <w:sz w:val="18"/>
                <w:szCs w:val="18"/>
                <w:highlight w:val="yellow"/>
              </w:rPr>
              <w:t>Version applicable à compter du 01/06/2025</w:t>
            </w:r>
          </w:p>
          <w:p w14:paraId="7C49BA40" w14:textId="77777777" w:rsidR="00DC59A4" w:rsidRPr="00DC59A4" w:rsidRDefault="00DC59A4" w:rsidP="00E850E3">
            <w:pPr>
              <w:suppressAutoHyphens/>
              <w:spacing w:after="0"/>
              <w:rPr>
                <w:sz w:val="18"/>
                <w:szCs w:val="18"/>
                <w:highlight w:val="yellow"/>
              </w:rPr>
            </w:pPr>
          </w:p>
          <w:p w14:paraId="337B1320"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s données DR/MOA, DS/MOA, DT/MOA et EB/MOA dans le cadre II.</w:t>
            </w:r>
          </w:p>
          <w:p w14:paraId="13997F6E"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s données DU/MOA, DV/MOA, DW/MOA et EC/MOA dans le cadre III.</w:t>
            </w:r>
          </w:p>
          <w:p w14:paraId="02BA5969"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s données DX/MOA, DY/MOA, DZ/MOA et ED/MOA dans le cadre IV.</w:t>
            </w:r>
          </w:p>
          <w:p w14:paraId="4204B855"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es libellés des accises, des tarifs réduits et exonérés, prise en compte des majorations</w:t>
            </w:r>
          </w:p>
          <w:p w14:paraId="4A206EA5"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es libellés du cadre justification des tarifs réduits liés à l’intensité énergétique concernant l’accise sur les gaz naturels (lignes O, P, Q et R) et l’accise sur les charbons (lignes N, O et P)</w:t>
            </w:r>
          </w:p>
          <w:p w14:paraId="594191A6" w14:textId="77777777" w:rsidR="00DC59A4" w:rsidRPr="00DC59A4" w:rsidRDefault="00DC59A4" w:rsidP="00E850E3">
            <w:pPr>
              <w:suppressAutoHyphens/>
              <w:spacing w:after="60"/>
              <w:rPr>
                <w:sz w:val="18"/>
                <w:szCs w:val="18"/>
                <w:highlight w:val="yellow"/>
              </w:rPr>
            </w:pPr>
          </w:p>
          <w:p w14:paraId="437D61C0"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 calculs pour les données DT/MOA, EB/MOA, DW/MOA, EC/MOA, DZ/MOA et ED/MOA</w:t>
            </w:r>
          </w:p>
          <w:p w14:paraId="3C1BD16D" w14:textId="77777777" w:rsidR="00DC59A4" w:rsidRPr="00DC59A4" w:rsidRDefault="00DC59A4" w:rsidP="00E850E3">
            <w:pPr>
              <w:suppressAutoHyphens/>
              <w:spacing w:after="60"/>
              <w:rPr>
                <w:sz w:val="18"/>
                <w:szCs w:val="18"/>
                <w:highlight w:val="yellow"/>
              </w:rPr>
            </w:pPr>
          </w:p>
          <w:p w14:paraId="123E11CD"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es contrôles 293 (EDI) et B700 (EFI) pour prise en compte des majorations dans les données : DU/MOA, DV/MOA, DW/MOA.</w:t>
            </w:r>
          </w:p>
          <w:p w14:paraId="723D98B9" w14:textId="77777777" w:rsidR="00DC59A4" w:rsidRPr="00DC59A4" w:rsidRDefault="00DC59A4" w:rsidP="00E850E3">
            <w:pPr>
              <w:suppressAutoHyphens/>
              <w:spacing w:after="60"/>
              <w:rPr>
                <w:sz w:val="18"/>
                <w:szCs w:val="18"/>
                <w:highlight w:val="yellow"/>
              </w:rPr>
            </w:pPr>
            <w:r w:rsidRPr="00DC59A4">
              <w:rPr>
                <w:sz w:val="18"/>
                <w:szCs w:val="18"/>
                <w:highlight w:val="yellow"/>
              </w:rPr>
              <w:t xml:space="preserve">Modification des contrôles 294 (EDI) et B701 (EFI) pour prise en compte du nouveau tarif réduit E22 : donnée AE/CCI </w:t>
            </w:r>
          </w:p>
          <w:p w14:paraId="4018D456" w14:textId="77777777" w:rsidR="00DC59A4" w:rsidRPr="00DC59A4" w:rsidRDefault="00DC59A4" w:rsidP="00E850E3">
            <w:pPr>
              <w:suppressAutoHyphens/>
              <w:spacing w:after="60"/>
              <w:rPr>
                <w:sz w:val="18"/>
                <w:szCs w:val="18"/>
                <w:highlight w:val="yellow"/>
              </w:rPr>
            </w:pPr>
            <w:r w:rsidRPr="00DC59A4">
              <w:rPr>
                <w:sz w:val="18"/>
                <w:szCs w:val="18"/>
                <w:highlight w:val="yellow"/>
              </w:rPr>
              <w:t xml:space="preserve">Modification des contrôles 295 (EDI) et B704 (EFI) pour prise en compte des nouveaux tarifs exonérés G13 à G16 : donnée AY/CCI </w:t>
            </w:r>
          </w:p>
          <w:p w14:paraId="1396CD13"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es contrôles 296 (EDI) et B703 (EFI) pour suppression conditions restrictives liées aux tarifs E14 et E17 : donnée AE/CCI</w:t>
            </w:r>
          </w:p>
          <w:p w14:paraId="1B45FF9C"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es contrôles 299 (EDI) et B712 (EFI) pour prise en compte des majorations dans les données : DR/MOA, DS/MOA, DT/MOA, DU/MOA, DV/MOA, DW /MOA.</w:t>
            </w:r>
          </w:p>
          <w:p w14:paraId="676BD5DE"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es contrôles 299 (EDI) et B713 (EFI) pour prise en compte des majorations dans les données : DX/MOA, DY/MOA et DZ/MOA.</w:t>
            </w:r>
          </w:p>
          <w:p w14:paraId="2EF88974" w14:textId="77777777" w:rsidR="00DC59A4" w:rsidRPr="00DC59A4" w:rsidRDefault="00DC59A4" w:rsidP="00E850E3">
            <w:pPr>
              <w:suppressAutoHyphens/>
              <w:spacing w:after="60"/>
              <w:rPr>
                <w:sz w:val="18"/>
                <w:szCs w:val="18"/>
                <w:highlight w:val="yellow"/>
              </w:rPr>
            </w:pPr>
          </w:p>
          <w:p w14:paraId="0FBDFEE3" w14:textId="77777777" w:rsidR="00DC59A4" w:rsidRPr="00DC59A4" w:rsidRDefault="00DC59A4" w:rsidP="00E850E3">
            <w:pPr>
              <w:suppressAutoHyphens/>
              <w:spacing w:after="60"/>
              <w:rPr>
                <w:sz w:val="18"/>
                <w:szCs w:val="18"/>
                <w:highlight w:val="yellow"/>
              </w:rPr>
            </w:pPr>
            <w:r w:rsidRPr="00DC59A4">
              <w:rPr>
                <w:sz w:val="18"/>
                <w:szCs w:val="18"/>
                <w:highlight w:val="yellow"/>
              </w:rPr>
              <w:t>Ajout du tarif E22 dans la table RD1</w:t>
            </w:r>
          </w:p>
          <w:p w14:paraId="06E7F27B"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tarifs G13, G14, G15 et G16 dans EX2</w:t>
            </w:r>
          </w:p>
          <w:p w14:paraId="0B4E0C03" w14:textId="77777777" w:rsidR="00DC59A4" w:rsidRPr="00DC59A4" w:rsidRDefault="00DC59A4" w:rsidP="00E850E3">
            <w:pPr>
              <w:suppressAutoHyphens/>
              <w:spacing w:after="60"/>
              <w:rPr>
                <w:sz w:val="18"/>
                <w:szCs w:val="18"/>
                <w:highlight w:val="yellow"/>
              </w:rPr>
            </w:pPr>
          </w:p>
        </w:tc>
      </w:tr>
    </w:tbl>
    <w:p w14:paraId="4EA4D750" w14:textId="77777777" w:rsidR="00DC59A4" w:rsidRDefault="00DC59A4" w:rsidP="003A2D4F">
      <w:pPr>
        <w:jc w:val="both"/>
      </w:pPr>
    </w:p>
    <w:p w14:paraId="327C5215" w14:textId="71ECBA47" w:rsidR="00DC59A4" w:rsidRPr="00DC59A4" w:rsidRDefault="00DC59A4" w:rsidP="00DC59A4">
      <w:pPr>
        <w:pStyle w:val="Titre4"/>
        <w:rPr>
          <w:highlight w:val="yellow"/>
        </w:rPr>
      </w:pPr>
      <w:r w:rsidRPr="00DC59A4">
        <w:rPr>
          <w:highlight w:val="yellow"/>
        </w:rPr>
        <w:t>CVA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21"/>
        <w:gridCol w:w="6861"/>
      </w:tblGrid>
      <w:tr w:rsidR="00DC59A4" w:rsidRPr="00DC59A4" w14:paraId="3B01C310" w14:textId="77777777" w:rsidTr="00DC59A4">
        <w:tc>
          <w:tcPr>
            <w:tcW w:w="1511" w:type="dxa"/>
            <w:shd w:val="clear" w:color="auto" w:fill="0072BB" w:themeFill="accent1"/>
            <w:vAlign w:val="center"/>
          </w:tcPr>
          <w:p w14:paraId="6272AC74" w14:textId="77777777" w:rsidR="00DC59A4" w:rsidRPr="00DC59A4" w:rsidRDefault="00DC59A4" w:rsidP="00E850E3">
            <w:pPr>
              <w:spacing w:line="276" w:lineRule="auto"/>
              <w:jc w:val="center"/>
              <w:rPr>
                <w:b/>
                <w:smallCaps/>
                <w:color w:val="FFFFFF" w:themeColor="background1"/>
              </w:rPr>
            </w:pPr>
            <w:r w:rsidRPr="00DC59A4">
              <w:rPr>
                <w:b/>
                <w:smallCaps/>
                <w:color w:val="FFFFFF" w:themeColor="background1"/>
              </w:rPr>
              <w:t>Formulaire</w:t>
            </w:r>
          </w:p>
        </w:tc>
        <w:tc>
          <w:tcPr>
            <w:tcW w:w="1121" w:type="dxa"/>
            <w:shd w:val="clear" w:color="auto" w:fill="0072BB" w:themeFill="accent1"/>
            <w:vAlign w:val="center"/>
          </w:tcPr>
          <w:p w14:paraId="644ECC82" w14:textId="1AD84F97" w:rsidR="00DC59A4" w:rsidRPr="00DC59A4" w:rsidRDefault="00DC59A4" w:rsidP="00E850E3">
            <w:pPr>
              <w:spacing w:line="276" w:lineRule="auto"/>
              <w:jc w:val="center"/>
              <w:rPr>
                <w:b/>
                <w:smallCaps/>
                <w:color w:val="FFFFFF" w:themeColor="background1"/>
              </w:rPr>
            </w:pPr>
            <w:r w:rsidRPr="00DC59A4">
              <w:rPr>
                <w:b/>
                <w:smallCaps/>
                <w:color w:val="FFFFFF" w:themeColor="background1"/>
              </w:rPr>
              <w:t>Millésime</w:t>
            </w:r>
          </w:p>
        </w:tc>
        <w:tc>
          <w:tcPr>
            <w:tcW w:w="6861" w:type="dxa"/>
            <w:shd w:val="clear" w:color="auto" w:fill="0072BB" w:themeFill="accent1"/>
            <w:vAlign w:val="center"/>
          </w:tcPr>
          <w:p w14:paraId="6819A5FD" w14:textId="77777777" w:rsidR="00DC59A4" w:rsidRPr="00DC59A4" w:rsidRDefault="00DC59A4" w:rsidP="00E850E3">
            <w:pPr>
              <w:spacing w:line="276" w:lineRule="auto"/>
              <w:jc w:val="center"/>
              <w:rPr>
                <w:b/>
                <w:smallCaps/>
                <w:color w:val="FFFFFF" w:themeColor="background1"/>
                <w:sz w:val="18"/>
                <w:szCs w:val="18"/>
              </w:rPr>
            </w:pPr>
            <w:r w:rsidRPr="00DC59A4">
              <w:rPr>
                <w:b/>
                <w:smallCaps/>
                <w:color w:val="FFFFFF" w:themeColor="background1"/>
                <w:szCs w:val="20"/>
              </w:rPr>
              <w:t>Changements</w:t>
            </w:r>
          </w:p>
        </w:tc>
      </w:tr>
      <w:tr w:rsidR="00DC59A4" w:rsidRPr="0054709D" w14:paraId="02A79EB4" w14:textId="77777777" w:rsidTr="00DC59A4">
        <w:tc>
          <w:tcPr>
            <w:tcW w:w="1511" w:type="dxa"/>
            <w:vAlign w:val="center"/>
          </w:tcPr>
          <w:p w14:paraId="4DA502B8" w14:textId="77777777" w:rsidR="00DC59A4" w:rsidRPr="00DC59A4" w:rsidRDefault="00DC59A4" w:rsidP="00E850E3">
            <w:pPr>
              <w:spacing w:after="0" w:line="276" w:lineRule="auto"/>
              <w:jc w:val="center"/>
              <w:rPr>
                <w:highlight w:val="yellow"/>
              </w:rPr>
            </w:pPr>
            <w:r w:rsidRPr="00DC59A4">
              <w:rPr>
                <w:highlight w:val="yellow"/>
              </w:rPr>
              <w:t>1329AC</w:t>
            </w:r>
          </w:p>
        </w:tc>
        <w:tc>
          <w:tcPr>
            <w:tcW w:w="1121" w:type="dxa"/>
            <w:vAlign w:val="center"/>
          </w:tcPr>
          <w:p w14:paraId="4E6638BD" w14:textId="77777777" w:rsidR="00DC59A4" w:rsidRPr="00DC59A4" w:rsidRDefault="00DC59A4" w:rsidP="00E850E3">
            <w:pPr>
              <w:spacing w:after="0" w:line="276" w:lineRule="auto"/>
              <w:jc w:val="center"/>
              <w:rPr>
                <w:highlight w:val="yellow"/>
              </w:rPr>
            </w:pPr>
            <w:r w:rsidRPr="00DC59A4">
              <w:rPr>
                <w:highlight w:val="yellow"/>
              </w:rPr>
              <w:t>25</w:t>
            </w:r>
          </w:p>
        </w:tc>
        <w:tc>
          <w:tcPr>
            <w:tcW w:w="6861" w:type="dxa"/>
            <w:vAlign w:val="center"/>
          </w:tcPr>
          <w:p w14:paraId="6672CEED" w14:textId="77777777" w:rsidR="00DC59A4" w:rsidRPr="00DC59A4" w:rsidRDefault="00DC59A4" w:rsidP="00E850E3">
            <w:pPr>
              <w:suppressAutoHyphens/>
              <w:spacing w:after="0"/>
              <w:rPr>
                <w:b/>
                <w:bCs/>
                <w:sz w:val="18"/>
                <w:szCs w:val="18"/>
                <w:highlight w:val="yellow"/>
              </w:rPr>
            </w:pPr>
            <w:r w:rsidRPr="00DC59A4">
              <w:rPr>
                <w:b/>
                <w:bCs/>
                <w:sz w:val="18"/>
                <w:szCs w:val="18"/>
                <w:highlight w:val="yellow"/>
              </w:rPr>
              <w:t>Version applicable à compter du 15/08/2025 pour l’acompte de septembre 2025</w:t>
            </w:r>
          </w:p>
          <w:p w14:paraId="5D7935E2" w14:textId="77777777" w:rsidR="00DC59A4" w:rsidRPr="00DC59A4" w:rsidRDefault="00DC59A4" w:rsidP="00E850E3">
            <w:pPr>
              <w:suppressAutoHyphens/>
              <w:spacing w:after="60"/>
              <w:rPr>
                <w:sz w:val="18"/>
                <w:szCs w:val="18"/>
                <w:highlight w:val="yellow"/>
              </w:rPr>
            </w:pPr>
          </w:p>
          <w:p w14:paraId="0E150C80"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e la ligne 17 : donnée EE/MOA</w:t>
            </w:r>
          </w:p>
          <w:p w14:paraId="588D4578" w14:textId="77777777" w:rsidR="00DC59A4" w:rsidRPr="00DC59A4" w:rsidRDefault="00DC59A4" w:rsidP="00E850E3">
            <w:pPr>
              <w:suppressAutoHyphens/>
              <w:spacing w:after="0"/>
              <w:rPr>
                <w:sz w:val="18"/>
                <w:szCs w:val="18"/>
                <w:highlight w:val="yellow"/>
              </w:rPr>
            </w:pPr>
          </w:p>
          <w:p w14:paraId="3EAEE48F" w14:textId="77777777" w:rsidR="00DC59A4" w:rsidRPr="00DC59A4" w:rsidRDefault="00DC59A4" w:rsidP="00E850E3">
            <w:pPr>
              <w:suppressAutoHyphens/>
              <w:spacing w:after="60"/>
              <w:rPr>
                <w:sz w:val="18"/>
                <w:szCs w:val="18"/>
                <w:highlight w:val="yellow"/>
              </w:rPr>
            </w:pPr>
            <w:r w:rsidRPr="00DC59A4">
              <w:rPr>
                <w:sz w:val="18"/>
                <w:szCs w:val="18"/>
                <w:highlight w:val="yellow"/>
              </w:rPr>
              <w:t>Création d’un calcul pour la donnée EE/MOA</w:t>
            </w:r>
          </w:p>
          <w:p w14:paraId="5683253A" w14:textId="77777777" w:rsidR="00DC59A4" w:rsidRDefault="00DC59A4" w:rsidP="00E850E3">
            <w:pPr>
              <w:suppressAutoHyphens/>
              <w:spacing w:after="60"/>
              <w:rPr>
                <w:sz w:val="18"/>
                <w:szCs w:val="18"/>
              </w:rPr>
            </w:pPr>
            <w:r w:rsidRPr="00DC59A4">
              <w:rPr>
                <w:sz w:val="18"/>
                <w:szCs w:val="18"/>
                <w:highlight w:val="yellow"/>
              </w:rPr>
              <w:lastRenderedPageBreak/>
              <w:t>Modification du calcul de la donnée KA/MOA</w:t>
            </w:r>
          </w:p>
          <w:p w14:paraId="003815C4" w14:textId="77777777" w:rsidR="00DC59A4" w:rsidRPr="000931C9" w:rsidRDefault="00DC59A4" w:rsidP="00E850E3">
            <w:pPr>
              <w:suppressAutoHyphens/>
              <w:spacing w:after="60"/>
              <w:rPr>
                <w:sz w:val="18"/>
                <w:szCs w:val="18"/>
              </w:rPr>
            </w:pPr>
          </w:p>
        </w:tc>
      </w:tr>
    </w:tbl>
    <w:p w14:paraId="3F44CC89" w14:textId="77777777" w:rsidR="00DC59A4" w:rsidRDefault="00DC59A4" w:rsidP="003A2D4F">
      <w:pPr>
        <w:jc w:val="both"/>
      </w:pPr>
    </w:p>
    <w:p w14:paraId="166D19CB" w14:textId="77777777" w:rsidR="00DC59A4" w:rsidRDefault="00DC59A4" w:rsidP="003A2D4F">
      <w:pPr>
        <w:jc w:val="both"/>
      </w:pPr>
    </w:p>
    <w:p w14:paraId="64374556" w14:textId="4D677E82" w:rsidR="00FE015A" w:rsidRPr="00DC59A4" w:rsidRDefault="00DC59A4" w:rsidP="00DC59A4">
      <w:pPr>
        <w:pStyle w:val="Titre4"/>
        <w:rPr>
          <w:highlight w:val="yellow"/>
        </w:rPr>
      </w:pPr>
      <w:r w:rsidRPr="00DC59A4">
        <w:rPr>
          <w:highlight w:val="yellow"/>
        </w:rPr>
        <w:t>TGA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21"/>
        <w:gridCol w:w="6861"/>
      </w:tblGrid>
      <w:tr w:rsidR="00DC59A4" w:rsidRPr="009A303B" w14:paraId="0F3C111B" w14:textId="77777777" w:rsidTr="00DC59A4">
        <w:tc>
          <w:tcPr>
            <w:tcW w:w="1511" w:type="dxa"/>
            <w:shd w:val="clear" w:color="auto" w:fill="0072BB" w:themeFill="accent1"/>
            <w:vAlign w:val="center"/>
          </w:tcPr>
          <w:p w14:paraId="6A1D58BC" w14:textId="77777777" w:rsidR="00DC59A4" w:rsidRPr="009A303B" w:rsidRDefault="00DC59A4" w:rsidP="00E850E3">
            <w:pPr>
              <w:spacing w:line="276" w:lineRule="auto"/>
              <w:jc w:val="center"/>
              <w:rPr>
                <w:b/>
                <w:smallCaps/>
                <w:color w:val="FFFFFF" w:themeColor="background1"/>
              </w:rPr>
            </w:pPr>
            <w:r w:rsidRPr="009A303B">
              <w:rPr>
                <w:b/>
                <w:smallCaps/>
                <w:color w:val="FFFFFF" w:themeColor="background1"/>
              </w:rPr>
              <w:t>Formulaire</w:t>
            </w:r>
          </w:p>
        </w:tc>
        <w:tc>
          <w:tcPr>
            <w:tcW w:w="1121" w:type="dxa"/>
            <w:shd w:val="clear" w:color="auto" w:fill="0072BB" w:themeFill="accent1"/>
            <w:vAlign w:val="center"/>
          </w:tcPr>
          <w:p w14:paraId="02E203FC" w14:textId="1C216A0C" w:rsidR="00DC59A4" w:rsidRDefault="00DC59A4" w:rsidP="00E850E3">
            <w:pPr>
              <w:spacing w:line="276" w:lineRule="auto"/>
              <w:jc w:val="center"/>
              <w:rPr>
                <w:b/>
                <w:smallCaps/>
                <w:color w:val="FFFFFF" w:themeColor="background1"/>
              </w:rPr>
            </w:pPr>
            <w:proofErr w:type="spellStart"/>
            <w:r>
              <w:rPr>
                <w:b/>
                <w:smallCaps/>
                <w:color w:val="FFFFFF" w:themeColor="background1"/>
              </w:rPr>
              <w:t>Millesime</w:t>
            </w:r>
            <w:proofErr w:type="spellEnd"/>
          </w:p>
        </w:tc>
        <w:tc>
          <w:tcPr>
            <w:tcW w:w="6861" w:type="dxa"/>
            <w:shd w:val="clear" w:color="auto" w:fill="0072BB" w:themeFill="accent1"/>
            <w:vAlign w:val="center"/>
          </w:tcPr>
          <w:p w14:paraId="567630D4" w14:textId="77777777" w:rsidR="00DC59A4" w:rsidRPr="000931C9" w:rsidRDefault="00DC59A4" w:rsidP="00E850E3">
            <w:pPr>
              <w:spacing w:line="276" w:lineRule="auto"/>
              <w:jc w:val="center"/>
              <w:rPr>
                <w:b/>
                <w:smallCaps/>
                <w:color w:val="FFFFFF" w:themeColor="background1"/>
                <w:sz w:val="18"/>
                <w:szCs w:val="18"/>
              </w:rPr>
            </w:pPr>
            <w:r w:rsidRPr="000931C9">
              <w:rPr>
                <w:b/>
                <w:smallCaps/>
                <w:color w:val="FFFFFF" w:themeColor="background1"/>
                <w:szCs w:val="20"/>
              </w:rPr>
              <w:t>Changements</w:t>
            </w:r>
          </w:p>
        </w:tc>
      </w:tr>
      <w:tr w:rsidR="00DC59A4" w:rsidRPr="0054709D" w14:paraId="4C600E6D" w14:textId="77777777" w:rsidTr="00DC59A4">
        <w:tc>
          <w:tcPr>
            <w:tcW w:w="1511" w:type="dxa"/>
            <w:vAlign w:val="center"/>
          </w:tcPr>
          <w:p w14:paraId="174FD42E" w14:textId="77777777" w:rsidR="00DC59A4" w:rsidRPr="00DC59A4" w:rsidRDefault="00DC59A4" w:rsidP="00E850E3">
            <w:pPr>
              <w:spacing w:after="0" w:line="276" w:lineRule="auto"/>
              <w:jc w:val="center"/>
              <w:rPr>
                <w:highlight w:val="yellow"/>
              </w:rPr>
            </w:pPr>
            <w:r w:rsidRPr="00DC59A4">
              <w:rPr>
                <w:highlight w:val="yellow"/>
              </w:rPr>
              <w:t>2020TGAP</w:t>
            </w:r>
          </w:p>
        </w:tc>
        <w:tc>
          <w:tcPr>
            <w:tcW w:w="1121" w:type="dxa"/>
            <w:vAlign w:val="center"/>
          </w:tcPr>
          <w:p w14:paraId="6C8BB8CF" w14:textId="77777777" w:rsidR="00DC59A4" w:rsidRPr="00DC59A4" w:rsidRDefault="00DC59A4" w:rsidP="00E850E3">
            <w:pPr>
              <w:spacing w:after="0" w:line="276" w:lineRule="auto"/>
              <w:jc w:val="center"/>
              <w:rPr>
                <w:highlight w:val="yellow"/>
              </w:rPr>
            </w:pPr>
            <w:r w:rsidRPr="00DC59A4">
              <w:rPr>
                <w:highlight w:val="yellow"/>
              </w:rPr>
              <w:t>25</w:t>
            </w:r>
          </w:p>
        </w:tc>
        <w:tc>
          <w:tcPr>
            <w:tcW w:w="6861" w:type="dxa"/>
            <w:vAlign w:val="center"/>
          </w:tcPr>
          <w:p w14:paraId="26A3A0CC" w14:textId="77777777" w:rsidR="00DC59A4" w:rsidRPr="00DC59A4" w:rsidRDefault="00DC59A4" w:rsidP="00E850E3">
            <w:pPr>
              <w:suppressAutoHyphens/>
              <w:spacing w:after="60"/>
              <w:rPr>
                <w:b/>
                <w:bCs/>
                <w:highlight w:val="yellow"/>
              </w:rPr>
            </w:pPr>
            <w:r w:rsidRPr="00DC59A4">
              <w:rPr>
                <w:b/>
                <w:bCs/>
                <w:sz w:val="18"/>
                <w:szCs w:val="18"/>
                <w:highlight w:val="yellow"/>
              </w:rPr>
              <w:t xml:space="preserve">Version applicable à compter du 01/01/2024 </w:t>
            </w:r>
            <w:r w:rsidRPr="00DC59A4">
              <w:rPr>
                <w:b/>
                <w:bCs/>
                <w:highlight w:val="yellow"/>
              </w:rPr>
              <w:t>pour la période d’imposition 2024 </w:t>
            </w:r>
          </w:p>
          <w:p w14:paraId="6E5C75FE" w14:textId="77777777" w:rsidR="00DC59A4" w:rsidRPr="00DC59A4" w:rsidRDefault="00DC59A4" w:rsidP="00E850E3">
            <w:pPr>
              <w:suppressAutoHyphens/>
              <w:spacing w:after="60"/>
              <w:rPr>
                <w:sz w:val="18"/>
                <w:szCs w:val="18"/>
                <w:highlight w:val="yellow"/>
              </w:rPr>
            </w:pPr>
          </w:p>
          <w:p w14:paraId="6C2780D7" w14:textId="77777777" w:rsidR="00DC59A4" w:rsidRPr="00DC59A4" w:rsidRDefault="00DC59A4" w:rsidP="00E850E3">
            <w:pPr>
              <w:suppressAutoHyphens/>
              <w:spacing w:after="60"/>
              <w:rPr>
                <w:sz w:val="18"/>
                <w:szCs w:val="18"/>
                <w:highlight w:val="yellow"/>
              </w:rPr>
            </w:pPr>
            <w:r w:rsidRPr="00DC59A4">
              <w:rPr>
                <w:sz w:val="18"/>
                <w:szCs w:val="18"/>
                <w:highlight w:val="yellow"/>
              </w:rPr>
              <w:t xml:space="preserve">Cadres déchets F2 &amp; H2 : </w:t>
            </w:r>
          </w:p>
          <w:p w14:paraId="4286A3C7"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u nouveau taux de réfaction de 35 % sur les tarifs 2025 des acomptes, dans les départements de Guadeloupe, Martinique et Réunion</w:t>
            </w:r>
          </w:p>
          <w:p w14:paraId="4245E3E2" w14:textId="77777777" w:rsidR="00DC59A4" w:rsidRPr="00DC59A4" w:rsidRDefault="00DC59A4" w:rsidP="00E850E3">
            <w:pPr>
              <w:suppressAutoHyphens/>
              <w:spacing w:after="60"/>
              <w:rPr>
                <w:sz w:val="18"/>
                <w:szCs w:val="18"/>
                <w:highlight w:val="yellow"/>
              </w:rPr>
            </w:pPr>
          </w:p>
          <w:p w14:paraId="0E441FBC" w14:textId="77777777" w:rsidR="00DC59A4" w:rsidRPr="00DC59A4" w:rsidRDefault="00DC59A4" w:rsidP="00E850E3">
            <w:pPr>
              <w:suppressAutoHyphens/>
              <w:spacing w:after="60"/>
              <w:rPr>
                <w:sz w:val="18"/>
                <w:szCs w:val="18"/>
                <w:highlight w:val="yellow"/>
              </w:rPr>
            </w:pPr>
            <w:r w:rsidRPr="00DC59A4">
              <w:rPr>
                <w:sz w:val="18"/>
                <w:szCs w:val="18"/>
                <w:highlight w:val="yellow"/>
              </w:rPr>
              <w:t xml:space="preserve">Cadres déchets F3 &amp; H3 : </w:t>
            </w:r>
          </w:p>
          <w:p w14:paraId="66821F79"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u nouveau taux de réfaction de 75 % sur les tarifs 2025 des acomptes, dans les départements de Guyane et de Mayotte</w:t>
            </w:r>
          </w:p>
          <w:p w14:paraId="28FE5D4B" w14:textId="77777777" w:rsidR="00DC59A4" w:rsidRPr="00DC59A4" w:rsidRDefault="00DC59A4" w:rsidP="00E850E3">
            <w:pPr>
              <w:suppressAutoHyphens/>
              <w:spacing w:after="60"/>
              <w:rPr>
                <w:sz w:val="18"/>
                <w:szCs w:val="18"/>
                <w:highlight w:val="yellow"/>
              </w:rPr>
            </w:pPr>
          </w:p>
          <w:p w14:paraId="414DD525" w14:textId="77777777" w:rsidR="00DC59A4" w:rsidRPr="00DC59A4" w:rsidRDefault="00DC59A4" w:rsidP="00E850E3">
            <w:pPr>
              <w:suppressAutoHyphens/>
              <w:spacing w:after="60"/>
              <w:rPr>
                <w:sz w:val="18"/>
                <w:szCs w:val="18"/>
                <w:highlight w:val="yellow"/>
              </w:rPr>
            </w:pPr>
            <w:r w:rsidRPr="00DC59A4">
              <w:rPr>
                <w:sz w:val="18"/>
                <w:szCs w:val="18"/>
                <w:highlight w:val="yellow"/>
              </w:rPr>
              <w:t>Cadre déchets L :</w:t>
            </w:r>
          </w:p>
          <w:p w14:paraId="61F6D08B"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u tarif 2025 de l’acompte pour les déchets radioactifs métalliques</w:t>
            </w:r>
          </w:p>
          <w:p w14:paraId="54AB581C" w14:textId="77777777" w:rsidR="00DC59A4" w:rsidRPr="00DC59A4" w:rsidRDefault="00DC59A4" w:rsidP="00E850E3">
            <w:pPr>
              <w:suppressAutoHyphens/>
              <w:spacing w:after="60"/>
              <w:rPr>
                <w:sz w:val="18"/>
                <w:szCs w:val="18"/>
                <w:highlight w:val="yellow"/>
              </w:rPr>
            </w:pPr>
          </w:p>
        </w:tc>
      </w:tr>
      <w:tr w:rsidR="00DC59A4" w:rsidRPr="0054709D" w14:paraId="28A6ED3D" w14:textId="77777777" w:rsidTr="00DC59A4">
        <w:tc>
          <w:tcPr>
            <w:tcW w:w="1511" w:type="dxa"/>
            <w:vAlign w:val="center"/>
          </w:tcPr>
          <w:p w14:paraId="1C1646CA" w14:textId="77777777" w:rsidR="00DC59A4" w:rsidRPr="00DC59A4" w:rsidRDefault="00DC59A4" w:rsidP="00E850E3">
            <w:pPr>
              <w:spacing w:after="0" w:line="276" w:lineRule="auto"/>
              <w:jc w:val="center"/>
              <w:rPr>
                <w:highlight w:val="yellow"/>
              </w:rPr>
            </w:pPr>
            <w:r w:rsidRPr="00DC59A4">
              <w:rPr>
                <w:highlight w:val="yellow"/>
              </w:rPr>
              <w:t>2020TGAP</w:t>
            </w:r>
          </w:p>
        </w:tc>
        <w:tc>
          <w:tcPr>
            <w:tcW w:w="1121" w:type="dxa"/>
            <w:vAlign w:val="center"/>
          </w:tcPr>
          <w:p w14:paraId="1DA66909" w14:textId="77777777" w:rsidR="00DC59A4" w:rsidRPr="00DC59A4" w:rsidRDefault="00DC59A4" w:rsidP="00E850E3">
            <w:pPr>
              <w:spacing w:after="0" w:line="276" w:lineRule="auto"/>
              <w:jc w:val="center"/>
              <w:rPr>
                <w:highlight w:val="yellow"/>
              </w:rPr>
            </w:pPr>
            <w:r w:rsidRPr="00DC59A4">
              <w:rPr>
                <w:highlight w:val="yellow"/>
              </w:rPr>
              <w:t>25</w:t>
            </w:r>
          </w:p>
        </w:tc>
        <w:tc>
          <w:tcPr>
            <w:tcW w:w="6861" w:type="dxa"/>
            <w:vAlign w:val="center"/>
          </w:tcPr>
          <w:p w14:paraId="7F89BA6F" w14:textId="77777777" w:rsidR="00DC59A4" w:rsidRPr="00DC59A4" w:rsidRDefault="00DC59A4" w:rsidP="00E850E3">
            <w:pPr>
              <w:suppressAutoHyphens/>
              <w:spacing w:after="60"/>
              <w:rPr>
                <w:b/>
                <w:bCs/>
                <w:highlight w:val="yellow"/>
              </w:rPr>
            </w:pPr>
            <w:r w:rsidRPr="00DC59A4">
              <w:rPr>
                <w:b/>
                <w:bCs/>
                <w:sz w:val="18"/>
                <w:szCs w:val="18"/>
                <w:highlight w:val="yellow"/>
              </w:rPr>
              <w:t xml:space="preserve">Version applicable à compter du 01/01/2025 </w:t>
            </w:r>
            <w:r w:rsidRPr="00DC59A4">
              <w:rPr>
                <w:b/>
                <w:bCs/>
                <w:highlight w:val="yellow"/>
              </w:rPr>
              <w:t>pour la période d’imposition 2025</w:t>
            </w:r>
          </w:p>
          <w:p w14:paraId="61C233C7" w14:textId="77777777" w:rsidR="00DC59A4" w:rsidRPr="00DC59A4" w:rsidRDefault="00DC59A4" w:rsidP="00E850E3">
            <w:pPr>
              <w:suppressAutoHyphens/>
              <w:spacing w:after="0"/>
              <w:rPr>
                <w:i/>
                <w:iCs/>
                <w:highlight w:val="yellow"/>
              </w:rPr>
            </w:pPr>
          </w:p>
          <w:p w14:paraId="72493215" w14:textId="77777777" w:rsidR="00DC59A4" w:rsidRPr="00DC59A4" w:rsidRDefault="00DC59A4" w:rsidP="00E850E3">
            <w:pPr>
              <w:suppressAutoHyphens/>
              <w:spacing w:after="0"/>
              <w:rPr>
                <w:highlight w:val="yellow"/>
              </w:rPr>
            </w:pPr>
            <w:r w:rsidRPr="00DC59A4">
              <w:rPr>
                <w:i/>
                <w:iCs/>
                <w:highlight w:val="yellow"/>
              </w:rPr>
              <w:t>Etant donné que les dépôts se font à terme échu, cette version ne peut être utilisée que dans le cadre d’une cession / cessation intervenue en 2025</w:t>
            </w:r>
            <w:r w:rsidRPr="00DC59A4">
              <w:rPr>
                <w:highlight w:val="yellow"/>
              </w:rPr>
              <w:t>.</w:t>
            </w:r>
          </w:p>
          <w:p w14:paraId="7D1332D5" w14:textId="77777777" w:rsidR="00DC59A4" w:rsidRPr="00DC59A4" w:rsidRDefault="00DC59A4" w:rsidP="00E850E3">
            <w:pPr>
              <w:suppressAutoHyphens/>
              <w:spacing w:after="60"/>
              <w:rPr>
                <w:sz w:val="18"/>
                <w:szCs w:val="18"/>
                <w:highlight w:val="yellow"/>
              </w:rPr>
            </w:pPr>
          </w:p>
          <w:p w14:paraId="64920219" w14:textId="77777777" w:rsidR="00DC59A4" w:rsidRPr="00DC59A4" w:rsidRDefault="00DC59A4" w:rsidP="00E850E3">
            <w:pPr>
              <w:suppressAutoHyphens/>
              <w:spacing w:after="60"/>
              <w:rPr>
                <w:sz w:val="18"/>
                <w:szCs w:val="18"/>
                <w:highlight w:val="yellow"/>
              </w:rPr>
            </w:pPr>
            <w:r w:rsidRPr="00DC59A4">
              <w:rPr>
                <w:sz w:val="18"/>
                <w:szCs w:val="18"/>
                <w:highlight w:val="yellow"/>
              </w:rPr>
              <w:t>Cadre 2 : ajout de la donnée AQ/CCI</w:t>
            </w:r>
          </w:p>
          <w:p w14:paraId="50676880" w14:textId="77777777" w:rsidR="00DC59A4" w:rsidRPr="00DC59A4" w:rsidRDefault="00DC59A4" w:rsidP="00E850E3">
            <w:pPr>
              <w:suppressAutoHyphens/>
              <w:spacing w:after="60"/>
              <w:rPr>
                <w:sz w:val="18"/>
                <w:szCs w:val="18"/>
                <w:highlight w:val="yellow"/>
              </w:rPr>
            </w:pPr>
          </w:p>
          <w:p w14:paraId="2A20D429" w14:textId="77777777" w:rsidR="00DC59A4" w:rsidRPr="00DC59A4" w:rsidRDefault="00DC59A4" w:rsidP="00E850E3">
            <w:pPr>
              <w:suppressAutoHyphens/>
              <w:spacing w:after="60"/>
              <w:rPr>
                <w:sz w:val="18"/>
                <w:szCs w:val="18"/>
                <w:highlight w:val="yellow"/>
              </w:rPr>
            </w:pPr>
            <w:r w:rsidRPr="00DC59A4">
              <w:rPr>
                <w:sz w:val="18"/>
                <w:szCs w:val="18"/>
                <w:highlight w:val="yellow"/>
              </w:rPr>
              <w:t>Cadre 6 - exonération des déchets à Mayotte</w:t>
            </w:r>
          </w:p>
          <w:p w14:paraId="487804AE"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données : LV/QTY, LW/QTY, LX/QTY, LY/QTY</w:t>
            </w:r>
          </w:p>
          <w:p w14:paraId="3F58749B" w14:textId="77777777" w:rsidR="00DC59A4" w:rsidRPr="00DC59A4" w:rsidRDefault="00DC59A4" w:rsidP="00E850E3">
            <w:pPr>
              <w:suppressAutoHyphens/>
              <w:spacing w:after="60"/>
              <w:rPr>
                <w:sz w:val="18"/>
                <w:szCs w:val="18"/>
                <w:highlight w:val="yellow"/>
              </w:rPr>
            </w:pPr>
          </w:p>
          <w:p w14:paraId="3F7E3FA4" w14:textId="77777777" w:rsidR="00DC59A4" w:rsidRPr="00DC59A4" w:rsidRDefault="00DC59A4" w:rsidP="00E850E3">
            <w:pPr>
              <w:suppressAutoHyphens/>
              <w:spacing w:after="60"/>
              <w:rPr>
                <w:sz w:val="18"/>
                <w:szCs w:val="18"/>
                <w:highlight w:val="yellow"/>
              </w:rPr>
            </w:pPr>
            <w:r w:rsidRPr="00DC59A4">
              <w:rPr>
                <w:sz w:val="18"/>
                <w:szCs w:val="18"/>
                <w:highlight w:val="yellow"/>
              </w:rPr>
              <w:t>Partie « Déchets non dangereux » - cadre F2</w:t>
            </w:r>
          </w:p>
          <w:p w14:paraId="695C4E8B"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u nouveau taux de réfaction de 35 % sur les tarifs 2025 dans les départements de Guadeloupe, Martinique et Réunion dans le calcul des données WD/MOA et WE/MOA</w:t>
            </w:r>
          </w:p>
          <w:p w14:paraId="153E0DC7" w14:textId="77777777" w:rsidR="00DC59A4" w:rsidRPr="00DC59A4" w:rsidRDefault="00DC59A4" w:rsidP="00E850E3">
            <w:pPr>
              <w:suppressAutoHyphens/>
              <w:spacing w:after="60"/>
              <w:rPr>
                <w:sz w:val="18"/>
                <w:szCs w:val="18"/>
                <w:highlight w:val="yellow"/>
              </w:rPr>
            </w:pPr>
          </w:p>
          <w:p w14:paraId="08A3589F" w14:textId="77777777" w:rsidR="00DC59A4" w:rsidRPr="00DC59A4" w:rsidRDefault="00DC59A4" w:rsidP="00E850E3">
            <w:pPr>
              <w:suppressAutoHyphens/>
              <w:spacing w:after="60"/>
              <w:rPr>
                <w:sz w:val="18"/>
                <w:szCs w:val="18"/>
                <w:highlight w:val="yellow"/>
              </w:rPr>
            </w:pPr>
            <w:r w:rsidRPr="00DC59A4">
              <w:rPr>
                <w:sz w:val="18"/>
                <w:szCs w:val="18"/>
                <w:highlight w:val="yellow"/>
              </w:rPr>
              <w:t>Partie « Déchets non dangereux » - cadre F3</w:t>
            </w:r>
          </w:p>
          <w:p w14:paraId="7D8B909E"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u nouveau taux de réfaction de 75 % sur les tarifs 2025 en Guyane dans le calcul des données WF/MOA et WG/MOA</w:t>
            </w:r>
          </w:p>
          <w:p w14:paraId="6E37FAD3" w14:textId="77777777" w:rsidR="00DC59A4" w:rsidRPr="00DC59A4" w:rsidRDefault="00DC59A4" w:rsidP="00E850E3">
            <w:pPr>
              <w:suppressAutoHyphens/>
              <w:spacing w:after="60"/>
              <w:rPr>
                <w:sz w:val="18"/>
                <w:szCs w:val="18"/>
                <w:highlight w:val="yellow"/>
              </w:rPr>
            </w:pPr>
          </w:p>
          <w:p w14:paraId="749E738D" w14:textId="77777777" w:rsidR="00DC59A4" w:rsidRPr="00DC59A4" w:rsidRDefault="00DC59A4" w:rsidP="00E850E3">
            <w:pPr>
              <w:suppressAutoHyphens/>
              <w:spacing w:after="60"/>
              <w:rPr>
                <w:sz w:val="18"/>
                <w:szCs w:val="18"/>
                <w:highlight w:val="yellow"/>
              </w:rPr>
            </w:pPr>
            <w:r w:rsidRPr="00DC59A4">
              <w:rPr>
                <w:sz w:val="18"/>
                <w:szCs w:val="18"/>
                <w:highlight w:val="yellow"/>
              </w:rPr>
              <w:t>Partie « Déchets non dangereux » - création du cadre F4</w:t>
            </w:r>
          </w:p>
          <w:p w14:paraId="7DC3CEA5"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données : XB/QTY &amp; ZB/MOA, XC/QTY &amp; ZC/MOA, XD/QTY &amp; ZD/MOA et sous-total OL/MOA</w:t>
            </w:r>
          </w:p>
          <w:p w14:paraId="5BDB9BD5" w14:textId="77777777" w:rsidR="00DC59A4" w:rsidRPr="00DC59A4" w:rsidRDefault="00DC59A4" w:rsidP="00E850E3">
            <w:pPr>
              <w:suppressAutoHyphens/>
              <w:spacing w:after="60"/>
              <w:rPr>
                <w:sz w:val="18"/>
                <w:szCs w:val="18"/>
                <w:highlight w:val="yellow"/>
              </w:rPr>
            </w:pPr>
          </w:p>
          <w:p w14:paraId="12F61904" w14:textId="77777777" w:rsidR="00DC59A4" w:rsidRPr="00DC59A4" w:rsidRDefault="00DC59A4" w:rsidP="00E850E3">
            <w:pPr>
              <w:suppressAutoHyphens/>
              <w:spacing w:after="60"/>
              <w:rPr>
                <w:sz w:val="18"/>
                <w:szCs w:val="18"/>
                <w:highlight w:val="yellow"/>
              </w:rPr>
            </w:pPr>
            <w:r w:rsidRPr="00DC59A4">
              <w:rPr>
                <w:sz w:val="18"/>
                <w:szCs w:val="18"/>
                <w:highlight w:val="yellow"/>
              </w:rPr>
              <w:t>Partie « Déchets non dangereux » - cadre H2</w:t>
            </w:r>
          </w:p>
          <w:p w14:paraId="062A71BE"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u nouveau taux de réfaction de 35 % sur les tarifs 2025 dans les départements de Guadeloupe, Martinique et Réunion dans le calcul des données WP/MOA, WQ/MOA, WR/MOA et WS/MOA</w:t>
            </w:r>
          </w:p>
          <w:p w14:paraId="255A3DD9" w14:textId="77777777" w:rsidR="00DC59A4" w:rsidRPr="00DC59A4" w:rsidRDefault="00DC59A4" w:rsidP="00E850E3">
            <w:pPr>
              <w:suppressAutoHyphens/>
              <w:spacing w:after="60"/>
              <w:rPr>
                <w:sz w:val="18"/>
                <w:szCs w:val="18"/>
                <w:highlight w:val="yellow"/>
              </w:rPr>
            </w:pPr>
          </w:p>
          <w:p w14:paraId="12036DAD" w14:textId="77777777" w:rsidR="00DC59A4" w:rsidRPr="00DC59A4" w:rsidRDefault="00DC59A4" w:rsidP="00E850E3">
            <w:pPr>
              <w:suppressAutoHyphens/>
              <w:spacing w:after="60"/>
              <w:rPr>
                <w:sz w:val="18"/>
                <w:szCs w:val="18"/>
                <w:highlight w:val="yellow"/>
              </w:rPr>
            </w:pPr>
            <w:r w:rsidRPr="00DC59A4">
              <w:rPr>
                <w:sz w:val="18"/>
                <w:szCs w:val="18"/>
                <w:highlight w:val="yellow"/>
              </w:rPr>
              <w:lastRenderedPageBreak/>
              <w:t>Partie « Déchets non dangereux » - cadre H3</w:t>
            </w:r>
          </w:p>
          <w:p w14:paraId="28933009"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u nouveau taux de réfaction de 75 % sur les tarifs 2025 en Guyane dans le calcul des données WT/MOA, WU/MOA, WV/MOA et WW/MOA</w:t>
            </w:r>
          </w:p>
          <w:p w14:paraId="31A686DD" w14:textId="77777777" w:rsidR="00DC59A4" w:rsidRPr="00DC59A4" w:rsidRDefault="00DC59A4" w:rsidP="00E850E3">
            <w:pPr>
              <w:suppressAutoHyphens/>
              <w:spacing w:after="60"/>
              <w:rPr>
                <w:sz w:val="18"/>
                <w:szCs w:val="18"/>
                <w:highlight w:val="yellow"/>
              </w:rPr>
            </w:pPr>
          </w:p>
          <w:p w14:paraId="5C908B99" w14:textId="77777777" w:rsidR="00DC59A4" w:rsidRPr="00DC59A4" w:rsidRDefault="00DC59A4" w:rsidP="00E850E3">
            <w:pPr>
              <w:suppressAutoHyphens/>
              <w:spacing w:after="60"/>
              <w:rPr>
                <w:sz w:val="18"/>
                <w:szCs w:val="18"/>
                <w:highlight w:val="yellow"/>
              </w:rPr>
            </w:pPr>
            <w:r w:rsidRPr="00DC59A4">
              <w:rPr>
                <w:sz w:val="18"/>
                <w:szCs w:val="18"/>
                <w:highlight w:val="yellow"/>
              </w:rPr>
              <w:t>Partie « Déchets non dangereux » - création du cadre H4</w:t>
            </w:r>
          </w:p>
          <w:p w14:paraId="30485914"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données : XE/QTY &amp; ZE/MOA, XF/QTY &amp; ZF/MOA, XG/QTY &amp; ZG/MOA, XH/QTY &amp; ZH/MOA et sous-total OM/MOA</w:t>
            </w:r>
          </w:p>
          <w:p w14:paraId="628E2EB4" w14:textId="77777777" w:rsidR="00DC59A4" w:rsidRPr="00DC59A4" w:rsidRDefault="00DC59A4" w:rsidP="00E850E3">
            <w:pPr>
              <w:suppressAutoHyphens/>
              <w:spacing w:after="60"/>
              <w:rPr>
                <w:sz w:val="18"/>
                <w:szCs w:val="18"/>
                <w:highlight w:val="yellow"/>
              </w:rPr>
            </w:pPr>
          </w:p>
          <w:p w14:paraId="03A29273" w14:textId="77777777" w:rsidR="00DC59A4" w:rsidRPr="00DC59A4" w:rsidRDefault="00DC59A4" w:rsidP="00E850E3">
            <w:pPr>
              <w:suppressAutoHyphens/>
              <w:spacing w:after="60"/>
              <w:rPr>
                <w:sz w:val="18"/>
                <w:szCs w:val="18"/>
                <w:highlight w:val="yellow"/>
              </w:rPr>
            </w:pPr>
            <w:r w:rsidRPr="00DC59A4">
              <w:rPr>
                <w:sz w:val="18"/>
                <w:szCs w:val="18"/>
                <w:highlight w:val="yellow"/>
              </w:rPr>
              <w:t>Partie « Déchets métalliques » - cadre L</w:t>
            </w:r>
          </w:p>
          <w:p w14:paraId="0ED8FE34"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données : RS/QTY &amp; SS/MOA</w:t>
            </w:r>
          </w:p>
          <w:p w14:paraId="359CBBC0" w14:textId="77777777" w:rsidR="00DC59A4" w:rsidRPr="00DC59A4" w:rsidRDefault="00DC59A4" w:rsidP="00E850E3">
            <w:pPr>
              <w:suppressAutoHyphens/>
              <w:spacing w:after="60"/>
              <w:rPr>
                <w:sz w:val="18"/>
                <w:szCs w:val="18"/>
                <w:highlight w:val="yellow"/>
              </w:rPr>
            </w:pPr>
          </w:p>
          <w:p w14:paraId="58DB8AB1" w14:textId="77777777" w:rsidR="00DC59A4" w:rsidRPr="00DC59A4" w:rsidRDefault="00DC59A4" w:rsidP="00E850E3">
            <w:pPr>
              <w:suppressAutoHyphens/>
              <w:spacing w:after="60"/>
              <w:rPr>
                <w:sz w:val="18"/>
                <w:szCs w:val="18"/>
                <w:highlight w:val="yellow"/>
              </w:rPr>
            </w:pPr>
            <w:r w:rsidRPr="00DC59A4">
              <w:rPr>
                <w:sz w:val="18"/>
                <w:szCs w:val="18"/>
                <w:highlight w:val="yellow"/>
              </w:rPr>
              <w:t>Cadre 7 - Récapitulatif</w:t>
            </w:r>
          </w:p>
          <w:p w14:paraId="79648F40"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données : TT/MOA &amp; UT/MOA, TU/MOA &amp; UU/MOA</w:t>
            </w:r>
          </w:p>
          <w:p w14:paraId="21D87A1F" w14:textId="77777777" w:rsidR="00DC59A4" w:rsidRPr="00DC59A4" w:rsidRDefault="00DC59A4" w:rsidP="00E850E3">
            <w:pPr>
              <w:suppressAutoHyphens/>
              <w:spacing w:after="60"/>
              <w:rPr>
                <w:sz w:val="18"/>
                <w:szCs w:val="18"/>
                <w:highlight w:val="yellow"/>
              </w:rPr>
            </w:pPr>
          </w:p>
          <w:p w14:paraId="08D1B216"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es nouvelles données dans les contrôles</w:t>
            </w:r>
          </w:p>
          <w:p w14:paraId="6FA999A8" w14:textId="77777777" w:rsidR="00DC59A4" w:rsidRPr="00DC59A4" w:rsidRDefault="00DC59A4" w:rsidP="00E850E3">
            <w:pPr>
              <w:suppressAutoHyphens/>
              <w:spacing w:after="60"/>
              <w:rPr>
                <w:sz w:val="18"/>
                <w:szCs w:val="18"/>
                <w:highlight w:val="yellow"/>
              </w:rPr>
            </w:pPr>
            <w:r w:rsidRPr="00DC59A4">
              <w:rPr>
                <w:sz w:val="18"/>
                <w:szCs w:val="18"/>
                <w:highlight w:val="yellow"/>
              </w:rPr>
              <w:t>Modification du contrôle de la composante TGAP « Déchets » avec le code déclencheur AJ/CCI</w:t>
            </w:r>
          </w:p>
          <w:p w14:paraId="5878AD8D" w14:textId="77777777" w:rsidR="00DC59A4" w:rsidRPr="00DC59A4" w:rsidRDefault="00DC59A4" w:rsidP="00E850E3">
            <w:pPr>
              <w:suppressAutoHyphens/>
              <w:spacing w:after="60"/>
              <w:rPr>
                <w:sz w:val="18"/>
                <w:szCs w:val="18"/>
                <w:highlight w:val="yellow"/>
              </w:rPr>
            </w:pPr>
          </w:p>
        </w:tc>
      </w:tr>
    </w:tbl>
    <w:p w14:paraId="5DD80780" w14:textId="77777777" w:rsidR="00DC59A4" w:rsidRDefault="00DC59A4" w:rsidP="003A2D4F">
      <w:pPr>
        <w:jc w:val="both"/>
      </w:pPr>
    </w:p>
    <w:p w14:paraId="1D2531BA" w14:textId="77777777" w:rsidR="00DC59A4" w:rsidRDefault="00DC59A4" w:rsidP="003A2D4F">
      <w:pPr>
        <w:jc w:val="both"/>
      </w:pPr>
    </w:p>
    <w:p w14:paraId="665D2E40" w14:textId="2D0A08BF" w:rsidR="00DC59A4" w:rsidRPr="00DC59A4" w:rsidRDefault="00DC59A4" w:rsidP="00DC59A4">
      <w:pPr>
        <w:pStyle w:val="Titre4"/>
        <w:rPr>
          <w:highlight w:val="yellow"/>
        </w:rPr>
      </w:pPr>
      <w:r w:rsidRPr="00DC59A4">
        <w:rPr>
          <w:highlight w:val="yellow"/>
        </w:rPr>
        <w:t>TS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06"/>
        <w:gridCol w:w="6865"/>
      </w:tblGrid>
      <w:tr w:rsidR="00DC59A4" w:rsidRPr="000931C9" w14:paraId="789D5051" w14:textId="77777777" w:rsidTr="00DC59A4">
        <w:tc>
          <w:tcPr>
            <w:tcW w:w="1522" w:type="dxa"/>
            <w:shd w:val="clear" w:color="auto" w:fill="0072BB" w:themeFill="accent1"/>
            <w:vAlign w:val="center"/>
          </w:tcPr>
          <w:p w14:paraId="3C19CD74" w14:textId="77777777" w:rsidR="00DC59A4" w:rsidRPr="009A303B" w:rsidRDefault="00DC59A4" w:rsidP="00E850E3">
            <w:pPr>
              <w:spacing w:line="276" w:lineRule="auto"/>
              <w:jc w:val="center"/>
              <w:rPr>
                <w:b/>
                <w:smallCaps/>
                <w:color w:val="FFFFFF" w:themeColor="background1"/>
              </w:rPr>
            </w:pPr>
            <w:r w:rsidRPr="009A303B">
              <w:rPr>
                <w:b/>
                <w:smallCaps/>
                <w:color w:val="FFFFFF" w:themeColor="background1"/>
              </w:rPr>
              <w:t>Formulaire</w:t>
            </w:r>
          </w:p>
        </w:tc>
        <w:tc>
          <w:tcPr>
            <w:tcW w:w="1106" w:type="dxa"/>
            <w:shd w:val="clear" w:color="auto" w:fill="0072BB" w:themeFill="accent1"/>
            <w:vAlign w:val="center"/>
          </w:tcPr>
          <w:p w14:paraId="1FFB44D6" w14:textId="77777777" w:rsidR="00DC59A4" w:rsidRPr="009A303B" w:rsidRDefault="00DC59A4" w:rsidP="00E850E3">
            <w:pPr>
              <w:spacing w:line="276" w:lineRule="auto"/>
              <w:jc w:val="center"/>
              <w:rPr>
                <w:b/>
                <w:smallCaps/>
                <w:color w:val="FFFFFF" w:themeColor="background1"/>
              </w:rPr>
            </w:pPr>
            <w:r>
              <w:rPr>
                <w:b/>
                <w:smallCaps/>
                <w:color w:val="FFFFFF" w:themeColor="background1"/>
              </w:rPr>
              <w:t>Version</w:t>
            </w:r>
          </w:p>
        </w:tc>
        <w:tc>
          <w:tcPr>
            <w:tcW w:w="6865" w:type="dxa"/>
            <w:shd w:val="clear" w:color="auto" w:fill="0072BB" w:themeFill="accent1"/>
            <w:vAlign w:val="center"/>
          </w:tcPr>
          <w:p w14:paraId="058C7626" w14:textId="77777777" w:rsidR="00DC59A4" w:rsidRPr="000931C9" w:rsidRDefault="00DC59A4" w:rsidP="00E850E3">
            <w:pPr>
              <w:spacing w:line="276" w:lineRule="auto"/>
              <w:jc w:val="center"/>
              <w:rPr>
                <w:b/>
                <w:smallCaps/>
                <w:color w:val="FFFFFF" w:themeColor="background1"/>
                <w:sz w:val="18"/>
                <w:szCs w:val="18"/>
              </w:rPr>
            </w:pPr>
            <w:r w:rsidRPr="000931C9">
              <w:rPr>
                <w:b/>
                <w:smallCaps/>
                <w:color w:val="FFFFFF" w:themeColor="background1"/>
                <w:szCs w:val="20"/>
              </w:rPr>
              <w:t>Changements</w:t>
            </w:r>
          </w:p>
        </w:tc>
      </w:tr>
      <w:tr w:rsidR="00DC59A4" w:rsidRPr="000931C9" w14:paraId="6C74114C" w14:textId="77777777" w:rsidTr="00DC59A4">
        <w:tc>
          <w:tcPr>
            <w:tcW w:w="1522" w:type="dxa"/>
            <w:vAlign w:val="center"/>
          </w:tcPr>
          <w:p w14:paraId="72B63D73" w14:textId="77777777" w:rsidR="00DC59A4" w:rsidRPr="00DC59A4" w:rsidRDefault="00DC59A4" w:rsidP="00E850E3">
            <w:pPr>
              <w:spacing w:after="0" w:line="276" w:lineRule="auto"/>
              <w:jc w:val="center"/>
              <w:rPr>
                <w:highlight w:val="yellow"/>
              </w:rPr>
            </w:pPr>
            <w:r w:rsidRPr="00DC59A4">
              <w:rPr>
                <w:highlight w:val="yellow"/>
              </w:rPr>
              <w:t>2787</w:t>
            </w:r>
          </w:p>
        </w:tc>
        <w:tc>
          <w:tcPr>
            <w:tcW w:w="1106" w:type="dxa"/>
            <w:vAlign w:val="center"/>
          </w:tcPr>
          <w:p w14:paraId="0E7F606C" w14:textId="77777777" w:rsidR="00DC59A4" w:rsidRPr="00DC59A4" w:rsidRDefault="00DC59A4" w:rsidP="00E850E3">
            <w:pPr>
              <w:spacing w:after="0" w:line="276" w:lineRule="auto"/>
              <w:jc w:val="center"/>
              <w:rPr>
                <w:highlight w:val="yellow"/>
              </w:rPr>
            </w:pPr>
            <w:r w:rsidRPr="00DC59A4">
              <w:rPr>
                <w:highlight w:val="yellow"/>
              </w:rPr>
              <w:t>Juillet</w:t>
            </w:r>
          </w:p>
        </w:tc>
        <w:tc>
          <w:tcPr>
            <w:tcW w:w="6865" w:type="dxa"/>
            <w:vAlign w:val="center"/>
          </w:tcPr>
          <w:p w14:paraId="47A2B5BF" w14:textId="77777777" w:rsidR="00DC59A4" w:rsidRPr="00DC59A4" w:rsidRDefault="00DC59A4" w:rsidP="00E850E3">
            <w:pPr>
              <w:suppressAutoHyphens/>
              <w:spacing w:after="60"/>
              <w:rPr>
                <w:b/>
                <w:bCs/>
                <w:sz w:val="18"/>
                <w:szCs w:val="18"/>
                <w:highlight w:val="yellow"/>
              </w:rPr>
            </w:pPr>
            <w:r w:rsidRPr="00DC59A4">
              <w:rPr>
                <w:b/>
                <w:bCs/>
                <w:sz w:val="18"/>
                <w:szCs w:val="18"/>
                <w:highlight w:val="yellow"/>
              </w:rPr>
              <w:t>Version applicable à compter du 01/07/2025</w:t>
            </w:r>
          </w:p>
          <w:p w14:paraId="4823482A" w14:textId="77777777" w:rsidR="00DC59A4" w:rsidRPr="00DC59A4" w:rsidRDefault="00DC59A4" w:rsidP="00E850E3">
            <w:pPr>
              <w:suppressAutoHyphens/>
              <w:spacing w:after="60"/>
              <w:rPr>
                <w:sz w:val="18"/>
                <w:szCs w:val="18"/>
                <w:highlight w:val="yellow"/>
              </w:rPr>
            </w:pPr>
          </w:p>
          <w:p w14:paraId="0C943CB1"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es nouveaux taux - cadre A</w:t>
            </w:r>
          </w:p>
          <w:p w14:paraId="2DE90614" w14:textId="77777777" w:rsidR="00DC59A4" w:rsidRPr="00DC59A4" w:rsidRDefault="00DC59A4" w:rsidP="00E850E3">
            <w:pPr>
              <w:suppressAutoHyphens/>
              <w:spacing w:after="60"/>
              <w:rPr>
                <w:sz w:val="18"/>
                <w:szCs w:val="18"/>
                <w:highlight w:val="yellow"/>
              </w:rPr>
            </w:pPr>
            <w:r w:rsidRPr="00DC59A4">
              <w:rPr>
                <w:sz w:val="18"/>
                <w:szCs w:val="18"/>
                <w:highlight w:val="yellow"/>
              </w:rPr>
              <w:t>- ligne AJ : modification du calcul de la donnée AW/MOA</w:t>
            </w:r>
          </w:p>
          <w:p w14:paraId="5F9AF472" w14:textId="77777777" w:rsidR="00DC59A4" w:rsidRDefault="00DC59A4" w:rsidP="00E850E3">
            <w:pPr>
              <w:suppressAutoHyphens/>
              <w:spacing w:after="60"/>
              <w:rPr>
                <w:sz w:val="18"/>
                <w:szCs w:val="18"/>
              </w:rPr>
            </w:pPr>
            <w:r w:rsidRPr="00DC59A4">
              <w:rPr>
                <w:sz w:val="18"/>
                <w:szCs w:val="18"/>
                <w:highlight w:val="yellow"/>
              </w:rPr>
              <w:t>- ligne A19 : modification du calcul de la donnée CS/MOA</w:t>
            </w:r>
          </w:p>
          <w:p w14:paraId="56A0A8AE" w14:textId="77777777" w:rsidR="00DC59A4" w:rsidRPr="000931C9" w:rsidRDefault="00DC59A4" w:rsidP="00E850E3">
            <w:pPr>
              <w:suppressAutoHyphens/>
              <w:spacing w:after="60"/>
              <w:rPr>
                <w:sz w:val="18"/>
                <w:szCs w:val="18"/>
              </w:rPr>
            </w:pPr>
          </w:p>
        </w:tc>
      </w:tr>
    </w:tbl>
    <w:p w14:paraId="0FD92B03" w14:textId="77777777" w:rsidR="00DC59A4" w:rsidRDefault="00DC59A4" w:rsidP="003A2D4F">
      <w:pPr>
        <w:jc w:val="both"/>
      </w:pPr>
    </w:p>
    <w:p w14:paraId="523E92B3" w14:textId="77777777" w:rsidR="00DC59A4" w:rsidRDefault="00DC59A4" w:rsidP="003A2D4F">
      <w:pPr>
        <w:jc w:val="both"/>
      </w:pPr>
    </w:p>
    <w:p w14:paraId="5CB6ED52" w14:textId="67AE1932" w:rsidR="00DC59A4" w:rsidRPr="00DC59A4" w:rsidRDefault="00DC59A4" w:rsidP="00DC59A4">
      <w:pPr>
        <w:pStyle w:val="Titre4"/>
        <w:rPr>
          <w:highlight w:val="yellow"/>
        </w:rPr>
      </w:pPr>
      <w:r w:rsidRPr="00DC59A4">
        <w:rPr>
          <w:highlight w:val="yellow"/>
        </w:rPr>
        <w:t>TI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06"/>
        <w:gridCol w:w="6865"/>
      </w:tblGrid>
      <w:tr w:rsidR="00DC59A4" w:rsidRPr="000931C9" w14:paraId="52792DD3" w14:textId="77777777" w:rsidTr="00E850E3">
        <w:tc>
          <w:tcPr>
            <w:tcW w:w="1522" w:type="dxa"/>
            <w:shd w:val="clear" w:color="auto" w:fill="0072BB" w:themeFill="accent1"/>
            <w:vAlign w:val="center"/>
          </w:tcPr>
          <w:p w14:paraId="3D0A6A84" w14:textId="77777777" w:rsidR="00DC59A4" w:rsidRPr="009A303B" w:rsidRDefault="00DC59A4" w:rsidP="00E850E3">
            <w:pPr>
              <w:spacing w:line="276" w:lineRule="auto"/>
              <w:jc w:val="center"/>
              <w:rPr>
                <w:b/>
                <w:smallCaps/>
                <w:color w:val="FFFFFF" w:themeColor="background1"/>
              </w:rPr>
            </w:pPr>
            <w:r w:rsidRPr="009A303B">
              <w:rPr>
                <w:b/>
                <w:smallCaps/>
                <w:color w:val="FFFFFF" w:themeColor="background1"/>
              </w:rPr>
              <w:t>Formulaire</w:t>
            </w:r>
          </w:p>
        </w:tc>
        <w:tc>
          <w:tcPr>
            <w:tcW w:w="1106" w:type="dxa"/>
            <w:shd w:val="clear" w:color="auto" w:fill="0072BB" w:themeFill="accent1"/>
            <w:vAlign w:val="center"/>
          </w:tcPr>
          <w:p w14:paraId="53A52417" w14:textId="77777777" w:rsidR="00DC59A4" w:rsidRPr="009A303B" w:rsidRDefault="00DC59A4" w:rsidP="00E850E3">
            <w:pPr>
              <w:spacing w:line="276" w:lineRule="auto"/>
              <w:jc w:val="center"/>
              <w:rPr>
                <w:b/>
                <w:smallCaps/>
                <w:color w:val="FFFFFF" w:themeColor="background1"/>
              </w:rPr>
            </w:pPr>
            <w:r>
              <w:rPr>
                <w:b/>
                <w:smallCaps/>
                <w:color w:val="FFFFFF" w:themeColor="background1"/>
              </w:rPr>
              <w:t>Version</w:t>
            </w:r>
          </w:p>
        </w:tc>
        <w:tc>
          <w:tcPr>
            <w:tcW w:w="6865" w:type="dxa"/>
            <w:shd w:val="clear" w:color="auto" w:fill="0072BB" w:themeFill="accent1"/>
            <w:vAlign w:val="center"/>
          </w:tcPr>
          <w:p w14:paraId="016673E8" w14:textId="77777777" w:rsidR="00DC59A4" w:rsidRPr="000931C9" w:rsidRDefault="00DC59A4" w:rsidP="00E850E3">
            <w:pPr>
              <w:spacing w:line="276" w:lineRule="auto"/>
              <w:jc w:val="center"/>
              <w:rPr>
                <w:b/>
                <w:smallCaps/>
                <w:color w:val="FFFFFF" w:themeColor="background1"/>
                <w:sz w:val="18"/>
                <w:szCs w:val="18"/>
              </w:rPr>
            </w:pPr>
            <w:r w:rsidRPr="000931C9">
              <w:rPr>
                <w:b/>
                <w:smallCaps/>
                <w:color w:val="FFFFFF" w:themeColor="background1"/>
                <w:szCs w:val="20"/>
              </w:rPr>
              <w:t>Changements</w:t>
            </w:r>
          </w:p>
        </w:tc>
      </w:tr>
      <w:tr w:rsidR="00DC59A4" w:rsidRPr="00DC59A4" w14:paraId="326B4E07" w14:textId="77777777" w:rsidTr="00E850E3">
        <w:tc>
          <w:tcPr>
            <w:tcW w:w="1522" w:type="dxa"/>
            <w:vAlign w:val="center"/>
          </w:tcPr>
          <w:p w14:paraId="0DDFC761" w14:textId="77777777" w:rsidR="00DC59A4" w:rsidRPr="00DC59A4" w:rsidRDefault="00DC59A4" w:rsidP="00E850E3">
            <w:pPr>
              <w:spacing w:after="0" w:line="276" w:lineRule="auto"/>
              <w:jc w:val="center"/>
              <w:rPr>
                <w:highlight w:val="yellow"/>
              </w:rPr>
            </w:pPr>
            <w:r w:rsidRPr="00DC59A4">
              <w:rPr>
                <w:highlight w:val="yellow"/>
              </w:rPr>
              <w:t>2040TIC</w:t>
            </w:r>
          </w:p>
        </w:tc>
        <w:tc>
          <w:tcPr>
            <w:tcW w:w="1106" w:type="dxa"/>
            <w:vAlign w:val="center"/>
          </w:tcPr>
          <w:p w14:paraId="5CF09D5E" w14:textId="77777777" w:rsidR="00DC59A4" w:rsidRPr="00DC59A4" w:rsidRDefault="00DC59A4" w:rsidP="00E850E3">
            <w:pPr>
              <w:spacing w:after="0" w:line="276" w:lineRule="auto"/>
              <w:jc w:val="center"/>
              <w:rPr>
                <w:highlight w:val="yellow"/>
              </w:rPr>
            </w:pPr>
            <w:r w:rsidRPr="00DC59A4">
              <w:rPr>
                <w:highlight w:val="yellow"/>
              </w:rPr>
              <w:t>Aout</w:t>
            </w:r>
          </w:p>
        </w:tc>
        <w:tc>
          <w:tcPr>
            <w:tcW w:w="6865" w:type="dxa"/>
            <w:vAlign w:val="center"/>
          </w:tcPr>
          <w:p w14:paraId="15D203C8" w14:textId="77777777" w:rsidR="00DC59A4" w:rsidRPr="00DC59A4" w:rsidRDefault="00DC59A4" w:rsidP="00E850E3">
            <w:pPr>
              <w:suppressAutoHyphens/>
              <w:spacing w:after="0"/>
              <w:rPr>
                <w:b/>
                <w:bCs/>
                <w:sz w:val="18"/>
                <w:szCs w:val="20"/>
                <w:highlight w:val="yellow"/>
              </w:rPr>
            </w:pPr>
            <w:r w:rsidRPr="00DC59A4">
              <w:rPr>
                <w:b/>
                <w:bCs/>
                <w:sz w:val="18"/>
                <w:szCs w:val="20"/>
                <w:highlight w:val="yellow"/>
              </w:rPr>
              <w:t>Version applicable à compter du 01/08/2025 pour la période d’imposition 2025</w:t>
            </w:r>
          </w:p>
          <w:p w14:paraId="34E7C0F6" w14:textId="77777777" w:rsidR="00DC59A4" w:rsidRPr="00DC59A4" w:rsidRDefault="00DC59A4" w:rsidP="00E850E3">
            <w:pPr>
              <w:suppressAutoHyphens/>
              <w:spacing w:after="60"/>
              <w:rPr>
                <w:sz w:val="18"/>
                <w:szCs w:val="18"/>
                <w:highlight w:val="yellow"/>
              </w:rPr>
            </w:pPr>
          </w:p>
          <w:p w14:paraId="39E264C6" w14:textId="77777777" w:rsidR="00DC59A4" w:rsidRPr="00DC59A4" w:rsidRDefault="00DC59A4" w:rsidP="00E850E3">
            <w:pPr>
              <w:suppressAutoHyphens/>
              <w:spacing w:after="60"/>
              <w:rPr>
                <w:sz w:val="18"/>
                <w:szCs w:val="18"/>
                <w:highlight w:val="yellow"/>
              </w:rPr>
            </w:pPr>
            <w:r w:rsidRPr="00DC59A4">
              <w:rPr>
                <w:sz w:val="18"/>
                <w:szCs w:val="18"/>
                <w:highlight w:val="yellow"/>
              </w:rPr>
              <w:t>Ajout des lignes suivantes :</w:t>
            </w:r>
          </w:p>
          <w:p w14:paraId="3D40DDBE" w14:textId="77777777" w:rsidR="00DC59A4" w:rsidRPr="00DC59A4" w:rsidRDefault="00DC59A4" w:rsidP="00E850E3">
            <w:pPr>
              <w:suppressAutoHyphens/>
              <w:spacing w:after="60"/>
              <w:rPr>
                <w:sz w:val="18"/>
                <w:szCs w:val="18"/>
                <w:highlight w:val="yellow"/>
              </w:rPr>
            </w:pPr>
            <w:r w:rsidRPr="00DC59A4">
              <w:rPr>
                <w:sz w:val="18"/>
                <w:szCs w:val="18"/>
                <w:highlight w:val="yellow"/>
              </w:rPr>
              <w:t>- Accise Électricité tarifs pleins : JD/QTY, KD/MOA et KE/MOA</w:t>
            </w:r>
          </w:p>
          <w:p w14:paraId="7C878561" w14:textId="77777777" w:rsidR="00DC59A4" w:rsidRPr="00DC59A4" w:rsidRDefault="00DC59A4" w:rsidP="00E850E3">
            <w:pPr>
              <w:suppressAutoHyphens/>
              <w:spacing w:after="60"/>
              <w:rPr>
                <w:sz w:val="18"/>
                <w:szCs w:val="18"/>
                <w:highlight w:val="yellow"/>
              </w:rPr>
            </w:pPr>
            <w:r w:rsidRPr="00DC59A4">
              <w:rPr>
                <w:sz w:val="18"/>
                <w:szCs w:val="18"/>
                <w:highlight w:val="yellow"/>
              </w:rPr>
              <w:t>- Accise Électricité tarifs pleins : JE/QTY, KF/MOA et KG/MOA</w:t>
            </w:r>
          </w:p>
          <w:p w14:paraId="7614E5C0" w14:textId="77777777" w:rsidR="00DC59A4" w:rsidRPr="00DC59A4" w:rsidRDefault="00DC59A4" w:rsidP="00E850E3">
            <w:pPr>
              <w:suppressAutoHyphens/>
              <w:spacing w:after="60"/>
              <w:rPr>
                <w:sz w:val="18"/>
                <w:szCs w:val="18"/>
                <w:highlight w:val="yellow"/>
              </w:rPr>
            </w:pPr>
            <w:r w:rsidRPr="00DC59A4">
              <w:rPr>
                <w:sz w:val="18"/>
                <w:szCs w:val="18"/>
                <w:highlight w:val="yellow"/>
              </w:rPr>
              <w:t>- Accise Électricité tarifs pleins : KH/MOA</w:t>
            </w:r>
          </w:p>
          <w:p w14:paraId="1ABEFF59" w14:textId="77777777" w:rsidR="00DC59A4" w:rsidRPr="00DC59A4" w:rsidRDefault="00DC59A4" w:rsidP="00E850E3">
            <w:pPr>
              <w:suppressAutoHyphens/>
              <w:spacing w:after="60"/>
              <w:rPr>
                <w:sz w:val="18"/>
                <w:szCs w:val="18"/>
                <w:highlight w:val="yellow"/>
              </w:rPr>
            </w:pPr>
            <w:r w:rsidRPr="00DC59A4">
              <w:rPr>
                <w:sz w:val="18"/>
                <w:szCs w:val="18"/>
                <w:highlight w:val="yellow"/>
              </w:rPr>
              <w:t>- Accise Électricité tarifs pleins : KI/MOA et KJ/MOA</w:t>
            </w:r>
          </w:p>
          <w:p w14:paraId="2C56B1E8" w14:textId="77777777" w:rsidR="00DC59A4" w:rsidRPr="00DC59A4" w:rsidRDefault="00DC59A4" w:rsidP="00E850E3">
            <w:pPr>
              <w:suppressAutoHyphens/>
              <w:spacing w:after="60"/>
              <w:rPr>
                <w:sz w:val="18"/>
                <w:szCs w:val="18"/>
                <w:highlight w:val="yellow"/>
              </w:rPr>
            </w:pPr>
            <w:r w:rsidRPr="00DC59A4">
              <w:rPr>
                <w:sz w:val="18"/>
                <w:szCs w:val="18"/>
                <w:highlight w:val="yellow"/>
              </w:rPr>
              <w:t>- Accise Électricité régularisations : KK/MOA et KL/MOA</w:t>
            </w:r>
          </w:p>
          <w:p w14:paraId="14F3CA14" w14:textId="77777777" w:rsidR="00DC59A4" w:rsidRPr="00DC59A4" w:rsidRDefault="00DC59A4" w:rsidP="00E850E3">
            <w:pPr>
              <w:suppressAutoHyphens/>
              <w:spacing w:after="60"/>
              <w:rPr>
                <w:sz w:val="18"/>
                <w:szCs w:val="18"/>
                <w:highlight w:val="yellow"/>
              </w:rPr>
            </w:pPr>
            <w:r w:rsidRPr="00DC59A4">
              <w:rPr>
                <w:sz w:val="18"/>
                <w:szCs w:val="18"/>
                <w:highlight w:val="yellow"/>
              </w:rPr>
              <w:t>- Accise Électricité total : KM/MOA et KN/MOA</w:t>
            </w:r>
          </w:p>
          <w:p w14:paraId="679C2EF7" w14:textId="77777777" w:rsidR="00DC59A4" w:rsidRPr="00DC59A4" w:rsidRDefault="00DC59A4" w:rsidP="00E850E3">
            <w:pPr>
              <w:suppressAutoHyphens/>
              <w:spacing w:after="60"/>
              <w:rPr>
                <w:sz w:val="18"/>
                <w:szCs w:val="18"/>
                <w:highlight w:val="yellow"/>
              </w:rPr>
            </w:pPr>
            <w:r w:rsidRPr="00DC59A4">
              <w:rPr>
                <w:sz w:val="18"/>
                <w:szCs w:val="18"/>
                <w:highlight w:val="yellow"/>
              </w:rPr>
              <w:t>- Accise Gaz naturels tarifs pleins : FZ/QTY, KP/MOA et GQ/MOA</w:t>
            </w:r>
          </w:p>
          <w:p w14:paraId="6DC2A16E" w14:textId="77777777" w:rsidR="00DC59A4" w:rsidRPr="00DC59A4" w:rsidRDefault="00DC59A4" w:rsidP="00E850E3">
            <w:pPr>
              <w:suppressAutoHyphens/>
              <w:spacing w:after="60"/>
              <w:rPr>
                <w:sz w:val="18"/>
                <w:szCs w:val="18"/>
                <w:highlight w:val="yellow"/>
              </w:rPr>
            </w:pPr>
            <w:r w:rsidRPr="00DC59A4">
              <w:rPr>
                <w:sz w:val="18"/>
                <w:szCs w:val="18"/>
                <w:highlight w:val="yellow"/>
              </w:rPr>
              <w:t>- Accise Gaz naturels tarifs pleins : GR/MOA et GS/MOA</w:t>
            </w:r>
          </w:p>
          <w:p w14:paraId="5EB7E1C9" w14:textId="77777777" w:rsidR="00DC59A4" w:rsidRPr="00DC59A4" w:rsidRDefault="00DC59A4" w:rsidP="00E850E3">
            <w:pPr>
              <w:suppressAutoHyphens/>
              <w:spacing w:after="60"/>
              <w:rPr>
                <w:sz w:val="18"/>
                <w:szCs w:val="18"/>
                <w:highlight w:val="yellow"/>
              </w:rPr>
            </w:pPr>
            <w:r w:rsidRPr="00DC59A4">
              <w:rPr>
                <w:sz w:val="18"/>
                <w:szCs w:val="18"/>
                <w:highlight w:val="yellow"/>
              </w:rPr>
              <w:t>- Accise Gaz naturels régularisations : GV/MOA et GW/MOA</w:t>
            </w:r>
          </w:p>
          <w:p w14:paraId="4F5DBA5B" w14:textId="77777777" w:rsidR="00DC59A4" w:rsidRPr="00DC59A4" w:rsidRDefault="00DC59A4" w:rsidP="00E850E3">
            <w:pPr>
              <w:suppressAutoHyphens/>
              <w:spacing w:after="60"/>
              <w:rPr>
                <w:sz w:val="18"/>
                <w:szCs w:val="18"/>
                <w:highlight w:val="yellow"/>
              </w:rPr>
            </w:pPr>
            <w:r w:rsidRPr="00DC59A4">
              <w:rPr>
                <w:sz w:val="18"/>
                <w:szCs w:val="18"/>
                <w:highlight w:val="yellow"/>
              </w:rPr>
              <w:t>- Accise Gaz naturels total : GX/MOA et GY/MOA</w:t>
            </w:r>
          </w:p>
          <w:p w14:paraId="59C302D5" w14:textId="77777777" w:rsidR="00DC59A4" w:rsidRPr="00DC59A4" w:rsidRDefault="00DC59A4" w:rsidP="00E850E3">
            <w:pPr>
              <w:suppressAutoHyphens/>
              <w:spacing w:after="60"/>
              <w:rPr>
                <w:sz w:val="18"/>
                <w:szCs w:val="18"/>
                <w:highlight w:val="yellow"/>
              </w:rPr>
            </w:pPr>
            <w:r w:rsidRPr="00DC59A4">
              <w:rPr>
                <w:sz w:val="18"/>
                <w:szCs w:val="18"/>
                <w:highlight w:val="yellow"/>
              </w:rPr>
              <w:t>- Accise Charbons tarifs pleins : HR/QTY, IR/MOA et IS/MOA</w:t>
            </w:r>
          </w:p>
          <w:p w14:paraId="2950940D" w14:textId="77777777" w:rsidR="00DC59A4" w:rsidRPr="00DC59A4" w:rsidRDefault="00DC59A4" w:rsidP="00E850E3">
            <w:pPr>
              <w:suppressAutoHyphens/>
              <w:spacing w:after="60"/>
              <w:rPr>
                <w:sz w:val="18"/>
                <w:szCs w:val="18"/>
                <w:highlight w:val="yellow"/>
              </w:rPr>
            </w:pPr>
            <w:r w:rsidRPr="00DC59A4">
              <w:rPr>
                <w:sz w:val="18"/>
                <w:szCs w:val="18"/>
                <w:highlight w:val="yellow"/>
              </w:rPr>
              <w:lastRenderedPageBreak/>
              <w:t>- Accise Charbons tarifs pleins : IT/MOA et IU/MOA</w:t>
            </w:r>
          </w:p>
          <w:p w14:paraId="134C7511" w14:textId="77777777" w:rsidR="00DC59A4" w:rsidRPr="00DC59A4" w:rsidRDefault="00DC59A4" w:rsidP="00E850E3">
            <w:pPr>
              <w:suppressAutoHyphens/>
              <w:spacing w:after="60"/>
              <w:rPr>
                <w:sz w:val="18"/>
                <w:szCs w:val="18"/>
                <w:highlight w:val="yellow"/>
              </w:rPr>
            </w:pPr>
            <w:r w:rsidRPr="00DC59A4">
              <w:rPr>
                <w:sz w:val="18"/>
                <w:szCs w:val="18"/>
                <w:highlight w:val="yellow"/>
              </w:rPr>
              <w:t>- Accise Charbons régularisations : IV/MOA et IW/MOA</w:t>
            </w:r>
          </w:p>
          <w:p w14:paraId="7733C572" w14:textId="77777777" w:rsidR="00DC59A4" w:rsidRPr="00DC59A4" w:rsidRDefault="00DC59A4" w:rsidP="00E850E3">
            <w:pPr>
              <w:suppressAutoHyphens/>
              <w:spacing w:after="60"/>
              <w:rPr>
                <w:sz w:val="18"/>
                <w:szCs w:val="18"/>
                <w:highlight w:val="yellow"/>
              </w:rPr>
            </w:pPr>
            <w:r w:rsidRPr="00DC59A4">
              <w:rPr>
                <w:sz w:val="18"/>
                <w:szCs w:val="18"/>
                <w:highlight w:val="yellow"/>
              </w:rPr>
              <w:t>- Accise Charbons total : IX/MOA et IY/MOA</w:t>
            </w:r>
          </w:p>
          <w:p w14:paraId="182A9011" w14:textId="77777777" w:rsidR="00DC59A4" w:rsidRPr="00DC59A4" w:rsidRDefault="00DC59A4" w:rsidP="00E850E3">
            <w:pPr>
              <w:suppressAutoHyphens/>
              <w:spacing w:after="60"/>
              <w:rPr>
                <w:sz w:val="18"/>
                <w:szCs w:val="18"/>
                <w:highlight w:val="yellow"/>
              </w:rPr>
            </w:pPr>
            <w:r w:rsidRPr="00DC59A4">
              <w:rPr>
                <w:sz w:val="18"/>
                <w:szCs w:val="18"/>
                <w:highlight w:val="yellow"/>
              </w:rPr>
              <w:t>- Récapitulatif : AQ/MOA, AR/MOA et AS/MOA</w:t>
            </w:r>
          </w:p>
          <w:p w14:paraId="33E59426" w14:textId="77777777" w:rsidR="00DC59A4" w:rsidRPr="00DC59A4" w:rsidRDefault="00DC59A4" w:rsidP="00E850E3">
            <w:pPr>
              <w:suppressAutoHyphens/>
              <w:spacing w:after="60"/>
              <w:rPr>
                <w:sz w:val="18"/>
                <w:szCs w:val="18"/>
                <w:highlight w:val="yellow"/>
              </w:rPr>
            </w:pPr>
          </w:p>
          <w:p w14:paraId="09714395" w14:textId="77777777" w:rsidR="00DC59A4" w:rsidRPr="00DC59A4" w:rsidRDefault="00DC59A4" w:rsidP="00E850E3">
            <w:pPr>
              <w:suppressAutoHyphens/>
              <w:spacing w:after="60"/>
              <w:rPr>
                <w:sz w:val="18"/>
                <w:szCs w:val="18"/>
                <w:highlight w:val="yellow"/>
              </w:rPr>
            </w:pPr>
            <w:r w:rsidRPr="00DC59A4">
              <w:rPr>
                <w:sz w:val="18"/>
                <w:szCs w:val="18"/>
                <w:highlight w:val="yellow"/>
              </w:rPr>
              <w:t>Prise en compte des nouvelles données dans les contrôles</w:t>
            </w:r>
          </w:p>
          <w:p w14:paraId="593A736F" w14:textId="77777777" w:rsidR="00DC59A4" w:rsidRPr="00DC59A4" w:rsidRDefault="00DC59A4" w:rsidP="00E850E3">
            <w:pPr>
              <w:suppressAutoHyphens/>
              <w:spacing w:after="60"/>
              <w:rPr>
                <w:sz w:val="18"/>
                <w:szCs w:val="18"/>
                <w:highlight w:val="yellow"/>
              </w:rPr>
            </w:pPr>
          </w:p>
        </w:tc>
      </w:tr>
    </w:tbl>
    <w:p w14:paraId="0DE9AE10" w14:textId="77777777" w:rsidR="00DC59A4" w:rsidRDefault="00DC59A4" w:rsidP="003A2D4F">
      <w:pPr>
        <w:jc w:val="both"/>
      </w:pPr>
    </w:p>
    <w:p w14:paraId="74335948" w14:textId="77777777" w:rsidR="00DC59A4" w:rsidRPr="003067B6" w:rsidRDefault="00DC59A4" w:rsidP="003A2D4F">
      <w:pPr>
        <w:jc w:val="both"/>
      </w:pPr>
    </w:p>
    <w:p w14:paraId="5B8A6FC0" w14:textId="26FC6394" w:rsidR="00B83AD5" w:rsidRPr="003067B6" w:rsidRDefault="00B83AD5">
      <w:pPr>
        <w:spacing w:after="0"/>
      </w:pPr>
      <w:r w:rsidRPr="003067B6">
        <w:br w:type="page"/>
      </w:r>
    </w:p>
    <w:p w14:paraId="07EF0870" w14:textId="77777777" w:rsidR="0051221E" w:rsidRPr="00C34114" w:rsidRDefault="0051221E" w:rsidP="00A23560">
      <w:pPr>
        <w:pStyle w:val="Titre1"/>
        <w:numPr>
          <w:ilvl w:val="0"/>
          <w:numId w:val="15"/>
        </w:numPr>
        <w:spacing w:line="276" w:lineRule="auto"/>
        <w:rPr>
          <w:highlight w:val="green"/>
        </w:rPr>
      </w:pPr>
      <w:bookmarkStart w:id="90" w:name="_Toc19284270"/>
      <w:bookmarkStart w:id="91" w:name="_Toc203575212"/>
      <w:r w:rsidRPr="00C34114">
        <w:rPr>
          <w:highlight w:val="green"/>
        </w:rPr>
        <w:lastRenderedPageBreak/>
        <w:t>Dictionnaires EDI</w:t>
      </w:r>
      <w:bookmarkEnd w:id="90"/>
      <w:bookmarkEnd w:id="91"/>
    </w:p>
    <w:p w14:paraId="7823582C" w14:textId="77777777" w:rsidR="0051221E" w:rsidRPr="003067B6" w:rsidRDefault="0051221E" w:rsidP="0051221E">
      <w:r w:rsidRPr="003067B6">
        <w:t>Pour chaque téléprocédure pour laquelle le portail accepte les interchanges au format XML, on fournira un dictionnaire EDI au format CSV indiquant la correspondance des données EDI et des balises XML.</w:t>
      </w:r>
    </w:p>
    <w:p w14:paraId="7EFA859E" w14:textId="77777777" w:rsidR="0051221E" w:rsidRPr="003067B6" w:rsidRDefault="0051221E" w:rsidP="0051221E"/>
    <w:p w14:paraId="6BE5057E" w14:textId="77777777" w:rsidR="0051221E" w:rsidRPr="003067B6" w:rsidRDefault="0051221E" w:rsidP="00A23560">
      <w:pPr>
        <w:pStyle w:val="Titre2"/>
        <w:numPr>
          <w:ilvl w:val="1"/>
          <w:numId w:val="15"/>
        </w:numPr>
        <w:tabs>
          <w:tab w:val="clear" w:pos="576"/>
        </w:tabs>
      </w:pPr>
      <w:bookmarkStart w:id="92" w:name="_Toc19284271"/>
      <w:bookmarkStart w:id="93" w:name="_Toc203575213"/>
      <w:r w:rsidRPr="003067B6">
        <w:t>Généralités</w:t>
      </w:r>
      <w:bookmarkEnd w:id="92"/>
      <w:bookmarkEnd w:id="93"/>
    </w:p>
    <w:p w14:paraId="4C109FCB" w14:textId="77777777" w:rsidR="0051221E" w:rsidRPr="003067B6" w:rsidRDefault="0051221E" w:rsidP="0051221E">
      <w:r w:rsidRPr="003067B6">
        <w:t xml:space="preserve">Les données alphanumériques doivent être encodées en </w:t>
      </w:r>
      <w:r w:rsidRPr="003067B6">
        <w:rPr>
          <w:b/>
        </w:rPr>
        <w:t>ISO 8859-15, alphabet latin n°9.</w:t>
      </w:r>
    </w:p>
    <w:p w14:paraId="34CF13AD" w14:textId="77777777" w:rsidR="0051221E" w:rsidRPr="003067B6" w:rsidRDefault="0051221E" w:rsidP="0051221E">
      <w:r w:rsidRPr="003067B6">
        <w:t xml:space="preserve">Le </w:t>
      </w:r>
      <w:r w:rsidRPr="003067B6">
        <w:rPr>
          <w:b/>
        </w:rPr>
        <w:t>séparateur décimal</w:t>
      </w:r>
      <w:r w:rsidRPr="003067B6">
        <w:t xml:space="preserve"> à utiliser pour les valeurs numériques non entières est la </w:t>
      </w:r>
      <w:r w:rsidRPr="003067B6">
        <w:rPr>
          <w:b/>
        </w:rPr>
        <w:t>virgule</w:t>
      </w:r>
      <w:r w:rsidRPr="003067B6">
        <w:t>.</w:t>
      </w:r>
    </w:p>
    <w:p w14:paraId="0732A107" w14:textId="77777777" w:rsidR="0051221E" w:rsidRPr="003067B6" w:rsidRDefault="0051221E" w:rsidP="0051221E"/>
    <w:p w14:paraId="3C584077" w14:textId="77777777" w:rsidR="0051221E" w:rsidRPr="003067B6" w:rsidRDefault="0051221E" w:rsidP="00A23560">
      <w:pPr>
        <w:pStyle w:val="Titre2"/>
        <w:numPr>
          <w:ilvl w:val="1"/>
          <w:numId w:val="15"/>
        </w:numPr>
        <w:tabs>
          <w:tab w:val="clear" w:pos="576"/>
        </w:tabs>
      </w:pPr>
      <w:bookmarkStart w:id="94" w:name="_Toc19284272"/>
      <w:bookmarkStart w:id="95" w:name="_Toc203575214"/>
      <w:r w:rsidRPr="003067B6">
        <w:t>Format</w:t>
      </w:r>
      <w:bookmarkEnd w:id="94"/>
      <w:bookmarkEnd w:id="95"/>
    </w:p>
    <w:p w14:paraId="20ADF48B" w14:textId="77777777" w:rsidR="0051221E" w:rsidRPr="003067B6" w:rsidRDefault="0051221E" w:rsidP="0051221E">
      <w:r w:rsidRPr="003067B6">
        <w:t>Le dictionnaire EDI est fourni au format CSV. Le caractère séparateur utilisé est le point-virgule « ; ».</w:t>
      </w:r>
    </w:p>
    <w:p w14:paraId="4C8B2DC5" w14:textId="77777777" w:rsidR="0051221E" w:rsidRPr="003067B6" w:rsidRDefault="0051221E" w:rsidP="00512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55"/>
        <w:gridCol w:w="4253"/>
        <w:gridCol w:w="2303"/>
      </w:tblGrid>
      <w:tr w:rsidR="0051221E" w:rsidRPr="003067B6" w14:paraId="5452CC47" w14:textId="77777777" w:rsidTr="00BF7ADD">
        <w:tc>
          <w:tcPr>
            <w:tcW w:w="1005" w:type="dxa"/>
            <w:shd w:val="clear" w:color="auto" w:fill="005FAA" w:themeFill="text2"/>
          </w:tcPr>
          <w:p w14:paraId="1267BE07" w14:textId="77777777" w:rsidR="0051221E" w:rsidRPr="003067B6" w:rsidRDefault="0051221E" w:rsidP="00BF7ADD">
            <w:pPr>
              <w:jc w:val="center"/>
              <w:rPr>
                <w:b/>
                <w:smallCaps/>
                <w:color w:val="FFFFFF" w:themeColor="background1"/>
              </w:rPr>
            </w:pPr>
            <w:r w:rsidRPr="003067B6">
              <w:rPr>
                <w:b/>
                <w:smallCaps/>
                <w:color w:val="FFFFFF" w:themeColor="background1"/>
              </w:rPr>
              <w:t>Position</w:t>
            </w:r>
          </w:p>
        </w:tc>
        <w:tc>
          <w:tcPr>
            <w:tcW w:w="1655" w:type="dxa"/>
            <w:shd w:val="clear" w:color="auto" w:fill="005FAA" w:themeFill="text2"/>
          </w:tcPr>
          <w:p w14:paraId="30F1D5C1" w14:textId="77777777" w:rsidR="0051221E" w:rsidRPr="003067B6" w:rsidRDefault="0051221E" w:rsidP="00BF7ADD">
            <w:pPr>
              <w:jc w:val="center"/>
              <w:rPr>
                <w:b/>
                <w:smallCaps/>
                <w:color w:val="FFFFFF" w:themeColor="background1"/>
              </w:rPr>
            </w:pPr>
            <w:r w:rsidRPr="003067B6">
              <w:rPr>
                <w:b/>
                <w:smallCaps/>
                <w:color w:val="FFFFFF" w:themeColor="background1"/>
              </w:rPr>
              <w:t>Intitulé</w:t>
            </w:r>
          </w:p>
        </w:tc>
        <w:tc>
          <w:tcPr>
            <w:tcW w:w="4253" w:type="dxa"/>
            <w:shd w:val="clear" w:color="auto" w:fill="005FAA" w:themeFill="text2"/>
          </w:tcPr>
          <w:p w14:paraId="48A22454" w14:textId="77777777" w:rsidR="0051221E" w:rsidRPr="003067B6" w:rsidRDefault="0051221E" w:rsidP="00BF7ADD">
            <w:pPr>
              <w:jc w:val="center"/>
              <w:rPr>
                <w:b/>
                <w:smallCaps/>
                <w:color w:val="FFFFFF" w:themeColor="background1"/>
              </w:rPr>
            </w:pPr>
            <w:r w:rsidRPr="003067B6">
              <w:rPr>
                <w:b/>
                <w:smallCaps/>
                <w:color w:val="FFFFFF" w:themeColor="background1"/>
              </w:rPr>
              <w:t>Commentaire</w:t>
            </w:r>
          </w:p>
        </w:tc>
        <w:tc>
          <w:tcPr>
            <w:tcW w:w="2303" w:type="dxa"/>
            <w:shd w:val="clear" w:color="auto" w:fill="005FAA" w:themeFill="text2"/>
          </w:tcPr>
          <w:p w14:paraId="0F5894D8" w14:textId="77777777" w:rsidR="0051221E" w:rsidRPr="003067B6" w:rsidRDefault="0051221E" w:rsidP="00BF7ADD">
            <w:pPr>
              <w:jc w:val="center"/>
              <w:rPr>
                <w:b/>
                <w:smallCaps/>
                <w:color w:val="FFFFFF" w:themeColor="background1"/>
              </w:rPr>
            </w:pPr>
            <w:r w:rsidRPr="003067B6">
              <w:rPr>
                <w:b/>
                <w:smallCaps/>
                <w:color w:val="FFFFFF" w:themeColor="background1"/>
              </w:rPr>
              <w:t>Exemple</w:t>
            </w:r>
          </w:p>
        </w:tc>
      </w:tr>
      <w:tr w:rsidR="0051221E" w:rsidRPr="003067B6" w14:paraId="2420E6FC" w14:textId="77777777" w:rsidTr="0051221E">
        <w:tc>
          <w:tcPr>
            <w:tcW w:w="1005" w:type="dxa"/>
          </w:tcPr>
          <w:p w14:paraId="0773A746" w14:textId="77777777" w:rsidR="0051221E" w:rsidRPr="003067B6" w:rsidRDefault="0051221E" w:rsidP="0051221E">
            <w:r w:rsidRPr="003067B6">
              <w:t>1</w:t>
            </w:r>
          </w:p>
        </w:tc>
        <w:tc>
          <w:tcPr>
            <w:tcW w:w="1655" w:type="dxa"/>
          </w:tcPr>
          <w:p w14:paraId="7AE4D5FC" w14:textId="77777777" w:rsidR="0051221E" w:rsidRPr="003067B6" w:rsidRDefault="0051221E" w:rsidP="0051221E">
            <w:r w:rsidRPr="003067B6">
              <w:t>Formulaire</w:t>
            </w:r>
          </w:p>
        </w:tc>
        <w:tc>
          <w:tcPr>
            <w:tcW w:w="4253" w:type="dxa"/>
          </w:tcPr>
          <w:p w14:paraId="37F20F2C" w14:textId="77777777" w:rsidR="0051221E" w:rsidRPr="003067B6" w:rsidRDefault="0051221E" w:rsidP="0051221E">
            <w:r w:rsidRPr="003067B6">
              <w:t>Code EDI du formulaire</w:t>
            </w:r>
          </w:p>
        </w:tc>
        <w:tc>
          <w:tcPr>
            <w:tcW w:w="2303" w:type="dxa"/>
          </w:tcPr>
          <w:p w14:paraId="5C3CD0BE" w14:textId="77777777" w:rsidR="0051221E" w:rsidRPr="003067B6" w:rsidRDefault="0051221E" w:rsidP="0051221E">
            <w:r w:rsidRPr="003067B6">
              <w:t>2033B</w:t>
            </w:r>
          </w:p>
        </w:tc>
      </w:tr>
      <w:tr w:rsidR="0051221E" w:rsidRPr="003067B6" w14:paraId="5396A775" w14:textId="77777777" w:rsidTr="0051221E">
        <w:tc>
          <w:tcPr>
            <w:tcW w:w="1005" w:type="dxa"/>
          </w:tcPr>
          <w:p w14:paraId="1D4A22D9" w14:textId="77777777" w:rsidR="0051221E" w:rsidRPr="003067B6" w:rsidRDefault="0051221E" w:rsidP="0051221E">
            <w:r w:rsidRPr="003067B6">
              <w:t>2</w:t>
            </w:r>
          </w:p>
        </w:tc>
        <w:tc>
          <w:tcPr>
            <w:tcW w:w="1655" w:type="dxa"/>
          </w:tcPr>
          <w:p w14:paraId="40279561" w14:textId="77777777" w:rsidR="0051221E" w:rsidRPr="003067B6" w:rsidRDefault="0051221E" w:rsidP="0051221E">
            <w:r w:rsidRPr="003067B6">
              <w:t>Millésime</w:t>
            </w:r>
          </w:p>
        </w:tc>
        <w:tc>
          <w:tcPr>
            <w:tcW w:w="4253" w:type="dxa"/>
          </w:tcPr>
          <w:p w14:paraId="499A8D12" w14:textId="77777777" w:rsidR="0051221E" w:rsidRPr="003067B6" w:rsidRDefault="0051221E" w:rsidP="0051221E">
            <w:r w:rsidRPr="003067B6">
              <w:t>Millésime du formulaire</w:t>
            </w:r>
          </w:p>
        </w:tc>
        <w:tc>
          <w:tcPr>
            <w:tcW w:w="2303" w:type="dxa"/>
          </w:tcPr>
          <w:p w14:paraId="4922B56B" w14:textId="77777777" w:rsidR="0051221E" w:rsidRPr="003067B6" w:rsidRDefault="0051221E" w:rsidP="0051221E">
            <w:r w:rsidRPr="003067B6">
              <w:t>14</w:t>
            </w:r>
          </w:p>
        </w:tc>
      </w:tr>
      <w:tr w:rsidR="0051221E" w:rsidRPr="003067B6" w14:paraId="7FB83DD1" w14:textId="77777777" w:rsidTr="0051221E">
        <w:tc>
          <w:tcPr>
            <w:tcW w:w="1005" w:type="dxa"/>
          </w:tcPr>
          <w:p w14:paraId="55A30852" w14:textId="77777777" w:rsidR="0051221E" w:rsidRPr="003067B6" w:rsidRDefault="0051221E" w:rsidP="0051221E">
            <w:r w:rsidRPr="003067B6">
              <w:t>3</w:t>
            </w:r>
          </w:p>
        </w:tc>
        <w:tc>
          <w:tcPr>
            <w:tcW w:w="1655" w:type="dxa"/>
          </w:tcPr>
          <w:p w14:paraId="6A83234E" w14:textId="77777777" w:rsidR="0051221E" w:rsidRPr="003067B6" w:rsidRDefault="0051221E" w:rsidP="0051221E">
            <w:r w:rsidRPr="003067B6">
              <w:t>Zone</w:t>
            </w:r>
          </w:p>
        </w:tc>
        <w:tc>
          <w:tcPr>
            <w:tcW w:w="4253" w:type="dxa"/>
          </w:tcPr>
          <w:p w14:paraId="43EE484B" w14:textId="77777777" w:rsidR="0051221E" w:rsidRPr="003067B6" w:rsidRDefault="0051221E" w:rsidP="0051221E">
            <w:pPr>
              <w:rPr>
                <w:lang w:val="it-IT"/>
              </w:rPr>
            </w:pPr>
            <w:r w:rsidRPr="003067B6">
              <w:rPr>
                <w:lang w:val="it-IT"/>
              </w:rPr>
              <w:t>Code EDI de la zone</w:t>
            </w:r>
          </w:p>
        </w:tc>
        <w:tc>
          <w:tcPr>
            <w:tcW w:w="2303" w:type="dxa"/>
          </w:tcPr>
          <w:p w14:paraId="275840BC" w14:textId="77777777" w:rsidR="0051221E" w:rsidRPr="003067B6" w:rsidRDefault="0051221E" w:rsidP="0051221E">
            <w:r w:rsidRPr="003067B6">
              <w:t>AA</w:t>
            </w:r>
          </w:p>
        </w:tc>
      </w:tr>
      <w:tr w:rsidR="0051221E" w:rsidRPr="003067B6" w14:paraId="1C35E4FF" w14:textId="77777777" w:rsidTr="0051221E">
        <w:tc>
          <w:tcPr>
            <w:tcW w:w="1005" w:type="dxa"/>
          </w:tcPr>
          <w:p w14:paraId="5A286CBE" w14:textId="77777777" w:rsidR="0051221E" w:rsidRPr="003067B6" w:rsidRDefault="0051221E" w:rsidP="0051221E">
            <w:r w:rsidRPr="003067B6">
              <w:t>4</w:t>
            </w:r>
          </w:p>
        </w:tc>
        <w:tc>
          <w:tcPr>
            <w:tcW w:w="1655" w:type="dxa"/>
          </w:tcPr>
          <w:p w14:paraId="5BE08B90" w14:textId="77777777" w:rsidR="0051221E" w:rsidRPr="003067B6" w:rsidRDefault="0051221E" w:rsidP="0051221E">
            <w:r w:rsidRPr="003067B6">
              <w:t>Type</w:t>
            </w:r>
          </w:p>
        </w:tc>
        <w:tc>
          <w:tcPr>
            <w:tcW w:w="4253" w:type="dxa"/>
          </w:tcPr>
          <w:p w14:paraId="50570BA6" w14:textId="77777777" w:rsidR="0051221E" w:rsidRPr="003067B6" w:rsidRDefault="0051221E" w:rsidP="0051221E">
            <w:r w:rsidRPr="003067B6">
              <w:t>Type EDI de la zone</w:t>
            </w:r>
          </w:p>
        </w:tc>
        <w:tc>
          <w:tcPr>
            <w:tcW w:w="2303" w:type="dxa"/>
          </w:tcPr>
          <w:p w14:paraId="3666AE35" w14:textId="77777777" w:rsidR="0051221E" w:rsidRPr="003067B6" w:rsidRDefault="0051221E" w:rsidP="0051221E">
            <w:r w:rsidRPr="003067B6">
              <w:t>FTX</w:t>
            </w:r>
          </w:p>
        </w:tc>
      </w:tr>
      <w:tr w:rsidR="0051221E" w:rsidRPr="003067B6" w14:paraId="6CAC964E" w14:textId="77777777" w:rsidTr="0051221E">
        <w:tc>
          <w:tcPr>
            <w:tcW w:w="1005" w:type="dxa"/>
          </w:tcPr>
          <w:p w14:paraId="5A9ED7E3" w14:textId="77777777" w:rsidR="0051221E" w:rsidRPr="003067B6" w:rsidRDefault="0051221E" w:rsidP="0051221E">
            <w:r w:rsidRPr="003067B6">
              <w:t>5</w:t>
            </w:r>
          </w:p>
        </w:tc>
        <w:tc>
          <w:tcPr>
            <w:tcW w:w="1655" w:type="dxa"/>
          </w:tcPr>
          <w:p w14:paraId="1ACD03B9" w14:textId="77777777" w:rsidR="0051221E" w:rsidRPr="003067B6" w:rsidRDefault="0051221E" w:rsidP="0051221E">
            <w:r w:rsidRPr="003067B6">
              <w:t>Donnée</w:t>
            </w:r>
          </w:p>
        </w:tc>
        <w:tc>
          <w:tcPr>
            <w:tcW w:w="4253" w:type="dxa"/>
          </w:tcPr>
          <w:p w14:paraId="46148508" w14:textId="77777777" w:rsidR="0051221E" w:rsidRPr="003067B6" w:rsidRDefault="0051221E" w:rsidP="0051221E">
            <w:r w:rsidRPr="003067B6">
              <w:t>Code EDI de la donnée dans la zone</w:t>
            </w:r>
          </w:p>
        </w:tc>
        <w:tc>
          <w:tcPr>
            <w:tcW w:w="2303" w:type="dxa"/>
          </w:tcPr>
          <w:p w14:paraId="1C405FEC" w14:textId="77777777" w:rsidR="0051221E" w:rsidRPr="003067B6" w:rsidRDefault="0051221E" w:rsidP="0051221E">
            <w:r w:rsidRPr="003067B6">
              <w:t>C108.4440.1</w:t>
            </w:r>
          </w:p>
        </w:tc>
      </w:tr>
      <w:tr w:rsidR="0051221E" w:rsidRPr="003067B6" w14:paraId="0D586F80" w14:textId="77777777" w:rsidTr="0051221E">
        <w:tc>
          <w:tcPr>
            <w:tcW w:w="1005" w:type="dxa"/>
          </w:tcPr>
          <w:p w14:paraId="340F29AB" w14:textId="77777777" w:rsidR="0051221E" w:rsidRPr="003067B6" w:rsidRDefault="0051221E" w:rsidP="0051221E">
            <w:r w:rsidRPr="003067B6">
              <w:t>6</w:t>
            </w:r>
          </w:p>
        </w:tc>
        <w:tc>
          <w:tcPr>
            <w:tcW w:w="1655" w:type="dxa"/>
          </w:tcPr>
          <w:p w14:paraId="44BE5E5C" w14:textId="77777777" w:rsidR="0051221E" w:rsidRPr="003067B6" w:rsidRDefault="0051221E" w:rsidP="0051221E">
            <w:r w:rsidRPr="003067B6">
              <w:t>Répétable</w:t>
            </w:r>
          </w:p>
        </w:tc>
        <w:tc>
          <w:tcPr>
            <w:tcW w:w="4253" w:type="dxa"/>
          </w:tcPr>
          <w:p w14:paraId="5636D613" w14:textId="77777777" w:rsidR="0051221E" w:rsidRPr="003067B6" w:rsidRDefault="0051221E" w:rsidP="0051221E">
            <w:r w:rsidRPr="003067B6">
              <w:t>Indique s’il peut y avoir plusieurs occurrences de la donnée :</w:t>
            </w:r>
          </w:p>
          <w:p w14:paraId="10BF6AE6" w14:textId="77777777" w:rsidR="0051221E" w:rsidRPr="003067B6" w:rsidRDefault="0051221E" w:rsidP="00A23560">
            <w:pPr>
              <w:numPr>
                <w:ilvl w:val="0"/>
                <w:numId w:val="12"/>
              </w:numPr>
              <w:spacing w:after="0"/>
              <w:ind w:left="317" w:hanging="142"/>
            </w:pPr>
            <w:r w:rsidRPr="003067B6">
              <w:t>NON = non répétable</w:t>
            </w:r>
          </w:p>
          <w:p w14:paraId="1A74C4C9" w14:textId="77777777" w:rsidR="0051221E" w:rsidRPr="003067B6" w:rsidRDefault="0051221E" w:rsidP="00A23560">
            <w:pPr>
              <w:numPr>
                <w:ilvl w:val="0"/>
                <w:numId w:val="12"/>
              </w:numPr>
              <w:spacing w:after="0"/>
              <w:ind w:left="317" w:hanging="142"/>
            </w:pPr>
            <w:r w:rsidRPr="003067B6">
              <w:t>OUI = répétable (9999 occurrences possibles)</w:t>
            </w:r>
          </w:p>
        </w:tc>
        <w:tc>
          <w:tcPr>
            <w:tcW w:w="2303" w:type="dxa"/>
          </w:tcPr>
          <w:p w14:paraId="0CAE1496" w14:textId="77777777" w:rsidR="0051221E" w:rsidRPr="003067B6" w:rsidRDefault="0051221E" w:rsidP="0051221E">
            <w:r w:rsidRPr="003067B6">
              <w:t>NON</w:t>
            </w:r>
          </w:p>
        </w:tc>
      </w:tr>
      <w:tr w:rsidR="0051221E" w:rsidRPr="003067B6" w14:paraId="5589814E" w14:textId="77777777" w:rsidTr="0051221E">
        <w:tc>
          <w:tcPr>
            <w:tcW w:w="1005" w:type="dxa"/>
          </w:tcPr>
          <w:p w14:paraId="14BA2D09" w14:textId="77777777" w:rsidR="0051221E" w:rsidRPr="003067B6" w:rsidRDefault="0051221E" w:rsidP="00AB11F0">
            <w:pPr>
              <w:spacing w:after="0"/>
            </w:pPr>
            <w:r w:rsidRPr="003067B6">
              <w:t>7</w:t>
            </w:r>
          </w:p>
        </w:tc>
        <w:tc>
          <w:tcPr>
            <w:tcW w:w="1655" w:type="dxa"/>
          </w:tcPr>
          <w:p w14:paraId="455E7A33" w14:textId="77777777" w:rsidR="0051221E" w:rsidRPr="003067B6" w:rsidRDefault="0051221E" w:rsidP="00AB11F0">
            <w:pPr>
              <w:spacing w:after="0"/>
            </w:pPr>
            <w:r w:rsidRPr="003067B6">
              <w:t>Table / Format</w:t>
            </w:r>
          </w:p>
        </w:tc>
        <w:tc>
          <w:tcPr>
            <w:tcW w:w="4253" w:type="dxa"/>
          </w:tcPr>
          <w:p w14:paraId="5482DEC0" w14:textId="77777777" w:rsidR="0051221E" w:rsidRPr="003067B6" w:rsidRDefault="0051221E" w:rsidP="00AB11F0">
            <w:pPr>
              <w:spacing w:after="0"/>
            </w:pPr>
            <w:r w:rsidRPr="003067B6">
              <w:t>Uniquement pour les zones de type :</w:t>
            </w:r>
          </w:p>
          <w:p w14:paraId="3BA85EFE" w14:textId="77777777" w:rsidR="0051221E" w:rsidRPr="003067B6" w:rsidRDefault="0051221E" w:rsidP="00AB11F0">
            <w:pPr>
              <w:numPr>
                <w:ilvl w:val="0"/>
                <w:numId w:val="12"/>
              </w:numPr>
              <w:spacing w:after="0"/>
              <w:ind w:left="317" w:hanging="142"/>
            </w:pPr>
            <w:r w:rsidRPr="003067B6">
              <w:t>CCI = Table de valeur</w:t>
            </w:r>
          </w:p>
          <w:p w14:paraId="4550F7B0" w14:textId="77777777" w:rsidR="0051221E" w:rsidRPr="003067B6" w:rsidRDefault="0051221E" w:rsidP="00AB11F0">
            <w:pPr>
              <w:numPr>
                <w:ilvl w:val="0"/>
                <w:numId w:val="12"/>
              </w:numPr>
              <w:spacing w:after="0"/>
              <w:ind w:left="317" w:hanging="142"/>
            </w:pPr>
            <w:r w:rsidRPr="003067B6">
              <w:t>DTM = Format de date</w:t>
            </w:r>
          </w:p>
          <w:p w14:paraId="4E3AE45E" w14:textId="77777777" w:rsidR="0051221E" w:rsidRPr="003067B6" w:rsidRDefault="0051221E" w:rsidP="00AB11F0">
            <w:pPr>
              <w:spacing w:after="0"/>
            </w:pPr>
          </w:p>
          <w:p w14:paraId="4457C44A" w14:textId="77777777" w:rsidR="0051221E" w:rsidRPr="003067B6" w:rsidRDefault="0051221E" w:rsidP="00AB11F0">
            <w:pPr>
              <w:spacing w:after="0"/>
            </w:pPr>
            <w:r w:rsidRPr="003067B6">
              <w:t>Exceptionnellement pour les données d’un NAD représentant un numéro de téléphone ou une adresse mail (même code donnée) :</w:t>
            </w:r>
          </w:p>
          <w:p w14:paraId="76121210" w14:textId="083944C3" w:rsidR="0051221E" w:rsidRPr="003067B6" w:rsidRDefault="0051221E" w:rsidP="00AB11F0">
            <w:pPr>
              <w:numPr>
                <w:ilvl w:val="0"/>
                <w:numId w:val="12"/>
              </w:numPr>
              <w:spacing w:after="0"/>
            </w:pPr>
            <w:r w:rsidRPr="003067B6">
              <w:t>TE = TELEPHONE</w:t>
            </w:r>
            <w:r w:rsidR="00AB11F0" w:rsidRPr="003067B6">
              <w:t xml:space="preserve"> FIXE</w:t>
            </w:r>
          </w:p>
          <w:p w14:paraId="5E0A07A7" w14:textId="2A9ABF73" w:rsidR="00AB11F0" w:rsidRPr="003067B6" w:rsidRDefault="00AB11F0" w:rsidP="00AB11F0">
            <w:pPr>
              <w:numPr>
                <w:ilvl w:val="0"/>
                <w:numId w:val="12"/>
              </w:numPr>
              <w:spacing w:after="0"/>
            </w:pPr>
            <w:r w:rsidRPr="003067B6">
              <w:t>AL = TELEPHONE PORTABLE</w:t>
            </w:r>
          </w:p>
          <w:p w14:paraId="76C5FACA" w14:textId="77777777" w:rsidR="0051221E" w:rsidRPr="003067B6" w:rsidRDefault="0051221E" w:rsidP="00AB11F0">
            <w:pPr>
              <w:numPr>
                <w:ilvl w:val="0"/>
                <w:numId w:val="12"/>
              </w:numPr>
              <w:spacing w:after="0"/>
            </w:pPr>
            <w:r w:rsidRPr="003067B6">
              <w:t>EM = EMAIL</w:t>
            </w:r>
          </w:p>
          <w:p w14:paraId="2E4BDF15" w14:textId="6B1AC9FD" w:rsidR="00AB11F0" w:rsidRPr="003067B6" w:rsidRDefault="00AB11F0" w:rsidP="00AB11F0">
            <w:pPr>
              <w:spacing w:after="0"/>
              <w:ind w:left="360"/>
            </w:pPr>
          </w:p>
        </w:tc>
        <w:tc>
          <w:tcPr>
            <w:tcW w:w="2303" w:type="dxa"/>
          </w:tcPr>
          <w:p w14:paraId="2FB9F86E" w14:textId="77777777" w:rsidR="0051221E" w:rsidRPr="003067B6" w:rsidRDefault="0051221E" w:rsidP="00AB11F0">
            <w:pPr>
              <w:spacing w:after="0"/>
            </w:pPr>
          </w:p>
          <w:p w14:paraId="0C7C5899" w14:textId="77777777" w:rsidR="0051221E" w:rsidRPr="003067B6" w:rsidRDefault="0051221E" w:rsidP="00AB11F0">
            <w:pPr>
              <w:spacing w:after="0"/>
            </w:pPr>
            <w:r w:rsidRPr="003067B6">
              <w:t>TBX</w:t>
            </w:r>
          </w:p>
          <w:p w14:paraId="195FA7BF" w14:textId="77777777" w:rsidR="0051221E" w:rsidRPr="003067B6" w:rsidRDefault="0051221E" w:rsidP="00AB11F0">
            <w:pPr>
              <w:spacing w:after="0"/>
            </w:pPr>
            <w:r w:rsidRPr="003067B6">
              <w:t>102</w:t>
            </w:r>
          </w:p>
          <w:p w14:paraId="05B30CC7" w14:textId="77777777" w:rsidR="0051221E" w:rsidRPr="003067B6" w:rsidRDefault="0051221E" w:rsidP="00AB11F0">
            <w:pPr>
              <w:spacing w:after="0"/>
            </w:pPr>
          </w:p>
          <w:p w14:paraId="40FDDF39" w14:textId="77777777" w:rsidR="0051221E" w:rsidRPr="003067B6" w:rsidRDefault="0051221E" w:rsidP="00AB11F0">
            <w:pPr>
              <w:spacing w:after="0"/>
            </w:pPr>
          </w:p>
          <w:p w14:paraId="7F758F02" w14:textId="19BE2753" w:rsidR="00AB11F0" w:rsidRPr="003067B6" w:rsidRDefault="00AB11F0" w:rsidP="00AB11F0">
            <w:pPr>
              <w:spacing w:after="0"/>
            </w:pPr>
          </w:p>
          <w:p w14:paraId="2EF7645C" w14:textId="77777777" w:rsidR="00AB11F0" w:rsidRPr="003067B6" w:rsidRDefault="00AB11F0" w:rsidP="00AB11F0">
            <w:pPr>
              <w:spacing w:after="0"/>
            </w:pPr>
          </w:p>
          <w:p w14:paraId="54C0E58E" w14:textId="45975DF3" w:rsidR="0051221E" w:rsidRPr="003067B6" w:rsidRDefault="0051221E" w:rsidP="00AB11F0">
            <w:pPr>
              <w:spacing w:after="0"/>
            </w:pPr>
            <w:r w:rsidRPr="003067B6">
              <w:t>TE</w:t>
            </w:r>
          </w:p>
          <w:p w14:paraId="5AFC1FB2" w14:textId="0F029451" w:rsidR="00AB11F0" w:rsidRPr="003067B6" w:rsidRDefault="00AB11F0" w:rsidP="00AB11F0">
            <w:pPr>
              <w:spacing w:after="0"/>
            </w:pPr>
            <w:r w:rsidRPr="003067B6">
              <w:t>AL</w:t>
            </w:r>
          </w:p>
          <w:p w14:paraId="07334923" w14:textId="77777777" w:rsidR="0051221E" w:rsidRPr="003067B6" w:rsidRDefault="0051221E" w:rsidP="00AB11F0">
            <w:pPr>
              <w:spacing w:after="0"/>
            </w:pPr>
            <w:r w:rsidRPr="003067B6">
              <w:t>EM</w:t>
            </w:r>
          </w:p>
        </w:tc>
      </w:tr>
      <w:tr w:rsidR="0051221E" w:rsidRPr="003067B6" w14:paraId="236291BD" w14:textId="77777777" w:rsidTr="0051221E">
        <w:tc>
          <w:tcPr>
            <w:tcW w:w="1005" w:type="dxa"/>
          </w:tcPr>
          <w:p w14:paraId="17327304" w14:textId="77777777" w:rsidR="0051221E" w:rsidRPr="003067B6" w:rsidRDefault="0051221E" w:rsidP="0051221E">
            <w:r w:rsidRPr="003067B6">
              <w:t>8</w:t>
            </w:r>
          </w:p>
        </w:tc>
        <w:tc>
          <w:tcPr>
            <w:tcW w:w="1655" w:type="dxa"/>
          </w:tcPr>
          <w:p w14:paraId="05732697" w14:textId="77777777" w:rsidR="0051221E" w:rsidRPr="003067B6" w:rsidRDefault="0051221E" w:rsidP="0051221E">
            <w:r w:rsidRPr="003067B6">
              <w:t>Balise XML</w:t>
            </w:r>
          </w:p>
        </w:tc>
        <w:tc>
          <w:tcPr>
            <w:tcW w:w="4253" w:type="dxa"/>
          </w:tcPr>
          <w:p w14:paraId="2D9C22EF" w14:textId="77777777" w:rsidR="0051221E" w:rsidRPr="003067B6" w:rsidRDefault="0051221E" w:rsidP="0051221E">
            <w:r w:rsidRPr="003067B6">
              <w:t>Nom de la balise correspondant à la donnée dans l’interchange XML</w:t>
            </w:r>
          </w:p>
        </w:tc>
        <w:tc>
          <w:tcPr>
            <w:tcW w:w="2303" w:type="dxa"/>
          </w:tcPr>
          <w:p w14:paraId="59F4E784" w14:textId="77777777" w:rsidR="0051221E" w:rsidRPr="003067B6" w:rsidRDefault="0051221E" w:rsidP="0051221E">
            <w:r w:rsidRPr="003067B6">
              <w:t>TexteLibre1</w:t>
            </w:r>
          </w:p>
        </w:tc>
      </w:tr>
      <w:tr w:rsidR="0051221E" w:rsidRPr="003067B6" w14:paraId="6654A0D6" w14:textId="77777777" w:rsidTr="0051221E">
        <w:tc>
          <w:tcPr>
            <w:tcW w:w="1005" w:type="dxa"/>
          </w:tcPr>
          <w:p w14:paraId="177DD0E3" w14:textId="77777777" w:rsidR="0051221E" w:rsidRPr="003067B6" w:rsidRDefault="0051221E" w:rsidP="0051221E">
            <w:r w:rsidRPr="003067B6">
              <w:t>9</w:t>
            </w:r>
          </w:p>
        </w:tc>
        <w:tc>
          <w:tcPr>
            <w:tcW w:w="1655" w:type="dxa"/>
          </w:tcPr>
          <w:p w14:paraId="50C3440B" w14:textId="77777777" w:rsidR="0051221E" w:rsidRPr="003067B6" w:rsidRDefault="0051221E" w:rsidP="0051221E">
            <w:r w:rsidRPr="003067B6">
              <w:t>Intitulé</w:t>
            </w:r>
          </w:p>
        </w:tc>
        <w:tc>
          <w:tcPr>
            <w:tcW w:w="4253" w:type="dxa"/>
          </w:tcPr>
          <w:p w14:paraId="6E1640F2" w14:textId="77777777" w:rsidR="0051221E" w:rsidRPr="003067B6" w:rsidRDefault="0051221E" w:rsidP="0051221E">
            <w:r w:rsidRPr="003067B6">
              <w:t>Intitulé Métier de la donnée</w:t>
            </w:r>
          </w:p>
        </w:tc>
        <w:tc>
          <w:tcPr>
            <w:tcW w:w="2303" w:type="dxa"/>
          </w:tcPr>
          <w:p w14:paraId="66C673C8" w14:textId="77777777" w:rsidR="0051221E" w:rsidRPr="003067B6" w:rsidRDefault="0051221E" w:rsidP="0051221E">
            <w:r w:rsidRPr="003067B6">
              <w:t>Commentaires type 1, ligne 1</w:t>
            </w:r>
          </w:p>
        </w:tc>
      </w:tr>
      <w:tr w:rsidR="0051221E" w:rsidRPr="003067B6" w14:paraId="04DEF06A" w14:textId="77777777" w:rsidTr="0051221E">
        <w:tc>
          <w:tcPr>
            <w:tcW w:w="1005" w:type="dxa"/>
          </w:tcPr>
          <w:p w14:paraId="57AB2222" w14:textId="77777777" w:rsidR="0051221E" w:rsidRPr="003067B6" w:rsidRDefault="0051221E" w:rsidP="0051221E">
            <w:r w:rsidRPr="003067B6">
              <w:t>10</w:t>
            </w:r>
          </w:p>
        </w:tc>
        <w:tc>
          <w:tcPr>
            <w:tcW w:w="1655" w:type="dxa"/>
          </w:tcPr>
          <w:p w14:paraId="5B495DDF" w14:textId="77777777" w:rsidR="0051221E" w:rsidRPr="003067B6" w:rsidRDefault="0051221E" w:rsidP="0051221E">
            <w:r w:rsidRPr="003067B6">
              <w:t>Commentaire</w:t>
            </w:r>
          </w:p>
        </w:tc>
        <w:tc>
          <w:tcPr>
            <w:tcW w:w="4253" w:type="dxa"/>
          </w:tcPr>
          <w:p w14:paraId="28A326F4" w14:textId="77777777" w:rsidR="0051221E" w:rsidRPr="003067B6" w:rsidRDefault="0051221E" w:rsidP="0051221E"/>
        </w:tc>
        <w:tc>
          <w:tcPr>
            <w:tcW w:w="2303" w:type="dxa"/>
          </w:tcPr>
          <w:p w14:paraId="161A2A8C" w14:textId="77777777" w:rsidR="0051221E" w:rsidRPr="003067B6" w:rsidRDefault="0051221E" w:rsidP="0051221E">
            <w:r w:rsidRPr="003067B6">
              <w:t>1ère zone de 512 c</w:t>
            </w:r>
          </w:p>
        </w:tc>
      </w:tr>
      <w:tr w:rsidR="0031027B" w:rsidRPr="003067B6" w14:paraId="20B987D4" w14:textId="77777777" w:rsidTr="0051221E">
        <w:tc>
          <w:tcPr>
            <w:tcW w:w="1005" w:type="dxa"/>
          </w:tcPr>
          <w:p w14:paraId="4853D806" w14:textId="4C0D8D0B" w:rsidR="0031027B" w:rsidRPr="003067B6" w:rsidRDefault="0031027B" w:rsidP="0051221E">
            <w:r w:rsidRPr="003067B6">
              <w:t>11</w:t>
            </w:r>
          </w:p>
        </w:tc>
        <w:tc>
          <w:tcPr>
            <w:tcW w:w="1655" w:type="dxa"/>
          </w:tcPr>
          <w:p w14:paraId="539330AD" w14:textId="08F84622" w:rsidR="0031027B" w:rsidRPr="003067B6" w:rsidRDefault="0031027B" w:rsidP="0051221E">
            <w:r w:rsidRPr="003067B6">
              <w:t>Code NREF</w:t>
            </w:r>
          </w:p>
        </w:tc>
        <w:tc>
          <w:tcPr>
            <w:tcW w:w="4253" w:type="dxa"/>
          </w:tcPr>
          <w:p w14:paraId="50BF3629" w14:textId="428D0779" w:rsidR="0031027B" w:rsidRPr="003067B6" w:rsidRDefault="00A626FD" w:rsidP="0051221E">
            <w:r w:rsidRPr="003067B6">
              <w:t>Code de la zone dans le référentiel DGFiP</w:t>
            </w:r>
          </w:p>
        </w:tc>
        <w:tc>
          <w:tcPr>
            <w:tcW w:w="2303" w:type="dxa"/>
          </w:tcPr>
          <w:p w14:paraId="528DB084" w14:textId="1F2BB5B8" w:rsidR="0031027B" w:rsidRPr="003067B6" w:rsidRDefault="00A626FD" w:rsidP="0051221E">
            <w:r w:rsidRPr="003067B6">
              <w:t>904070</w:t>
            </w:r>
          </w:p>
        </w:tc>
      </w:tr>
      <w:tr w:rsidR="0031027B" w:rsidRPr="003067B6" w14:paraId="75223FE7" w14:textId="77777777" w:rsidTr="0051221E">
        <w:tc>
          <w:tcPr>
            <w:tcW w:w="1005" w:type="dxa"/>
          </w:tcPr>
          <w:p w14:paraId="0957E2E1" w14:textId="018355DB" w:rsidR="0031027B" w:rsidRPr="003067B6" w:rsidRDefault="0031027B" w:rsidP="0051221E">
            <w:r w:rsidRPr="003067B6">
              <w:t>12</w:t>
            </w:r>
          </w:p>
        </w:tc>
        <w:tc>
          <w:tcPr>
            <w:tcW w:w="1655" w:type="dxa"/>
          </w:tcPr>
          <w:p w14:paraId="0BA7860B" w14:textId="573C9B78" w:rsidR="0031027B" w:rsidRPr="003067B6" w:rsidRDefault="00E63E65" w:rsidP="0051221E">
            <w:r w:rsidRPr="003067B6">
              <w:t>Code</w:t>
            </w:r>
            <w:r w:rsidR="00A626FD" w:rsidRPr="003067B6">
              <w:t xml:space="preserve"> Ligne</w:t>
            </w:r>
          </w:p>
        </w:tc>
        <w:tc>
          <w:tcPr>
            <w:tcW w:w="4253" w:type="dxa"/>
          </w:tcPr>
          <w:p w14:paraId="34CDFF3B" w14:textId="118B86B7" w:rsidR="0031027B" w:rsidRPr="003067B6" w:rsidRDefault="00E63E65" w:rsidP="0051221E">
            <w:r w:rsidRPr="003067B6">
              <w:t>Code</w:t>
            </w:r>
            <w:r w:rsidR="00A626FD" w:rsidRPr="003067B6">
              <w:t xml:space="preserve"> de la ligne dans </w:t>
            </w:r>
            <w:r w:rsidR="0000657A" w:rsidRPr="003067B6">
              <w:t xml:space="preserve">le formulaire </w:t>
            </w:r>
            <w:r w:rsidR="00A626FD" w:rsidRPr="003067B6">
              <w:t>CERFA</w:t>
            </w:r>
          </w:p>
        </w:tc>
        <w:tc>
          <w:tcPr>
            <w:tcW w:w="2303" w:type="dxa"/>
          </w:tcPr>
          <w:p w14:paraId="5DC54CDA" w14:textId="602213A3" w:rsidR="0031027B" w:rsidRPr="003067B6" w:rsidRDefault="00A626FD" w:rsidP="0051221E">
            <w:r w:rsidRPr="003067B6">
              <w:t>9B</w:t>
            </w:r>
          </w:p>
        </w:tc>
      </w:tr>
    </w:tbl>
    <w:p w14:paraId="77B9C4C8" w14:textId="77777777" w:rsidR="0051221E" w:rsidRPr="003067B6" w:rsidRDefault="0051221E" w:rsidP="0051221E"/>
    <w:p w14:paraId="2CBF284A" w14:textId="77777777" w:rsidR="0051221E" w:rsidRPr="003067B6" w:rsidRDefault="0051221E" w:rsidP="0051221E"/>
    <w:p w14:paraId="196FB606" w14:textId="77777777" w:rsidR="0051221E" w:rsidRPr="00E35FD9" w:rsidRDefault="0051221E" w:rsidP="00A23560">
      <w:pPr>
        <w:pStyle w:val="Titre2"/>
        <w:numPr>
          <w:ilvl w:val="1"/>
          <w:numId w:val="15"/>
        </w:numPr>
        <w:tabs>
          <w:tab w:val="clear" w:pos="576"/>
        </w:tabs>
        <w:rPr>
          <w:highlight w:val="cyan"/>
        </w:rPr>
      </w:pPr>
      <w:bookmarkStart w:id="96" w:name="_Toc19284273"/>
      <w:bookmarkStart w:id="97" w:name="_Toc203575215"/>
      <w:r w:rsidRPr="00E35FD9">
        <w:rPr>
          <w:highlight w:val="cyan"/>
        </w:rPr>
        <w:lastRenderedPageBreak/>
        <w:t>TVA</w:t>
      </w:r>
      <w:bookmarkEnd w:id="96"/>
      <w:bookmarkEnd w:id="97"/>
    </w:p>
    <w:p w14:paraId="6DA6B34F" w14:textId="77777777" w:rsidR="0051221E" w:rsidRPr="00DC59A4" w:rsidRDefault="0051221E" w:rsidP="00A23560">
      <w:pPr>
        <w:pStyle w:val="Titre3"/>
        <w:numPr>
          <w:ilvl w:val="2"/>
          <w:numId w:val="15"/>
        </w:numPr>
        <w:tabs>
          <w:tab w:val="clear" w:pos="720"/>
        </w:tabs>
        <w:ind w:left="879" w:hanging="879"/>
        <w:rPr>
          <w:highlight w:val="yellow"/>
        </w:rPr>
      </w:pPr>
      <w:bookmarkStart w:id="98" w:name="_Toc19284274"/>
      <w:bookmarkStart w:id="99" w:name="_Toc203575216"/>
      <w:r w:rsidRPr="00DC59A4">
        <w:rPr>
          <w:highlight w:val="yellow"/>
        </w:rPr>
        <w:t>Dictionnaire de données</w:t>
      </w:r>
      <w:bookmarkEnd w:id="98"/>
      <w:bookmarkEnd w:id="99"/>
    </w:p>
    <w:p w14:paraId="5D5D10D1" w14:textId="77777777" w:rsidR="00EF14E7" w:rsidRPr="003067B6" w:rsidRDefault="0051221E" w:rsidP="0051221E">
      <w:r w:rsidRPr="003067B6">
        <w:t>Le dictionnaire des données TVA est disponible dans le fichier CSV joint</w:t>
      </w:r>
      <w:r w:rsidR="00EF14E7" w:rsidRPr="003067B6">
        <w:t> :</w:t>
      </w:r>
    </w:p>
    <w:p w14:paraId="2F39C135" w14:textId="1F716C86" w:rsidR="0051221E" w:rsidRPr="003067B6" w:rsidRDefault="009814A3" w:rsidP="0051221E">
      <w:hyperlink w:anchor="_Documents_associés_1" w:history="1">
        <w:r w:rsidRPr="00DC59A4">
          <w:rPr>
            <w:rStyle w:val="Lienhypertexte"/>
            <w:highlight w:val="yellow"/>
          </w:rPr>
          <w:t>DICTIONNAIRE_TVA_23-24-25.csv</w:t>
        </w:r>
      </w:hyperlink>
    </w:p>
    <w:p w14:paraId="55B5CA1F" w14:textId="77777777" w:rsidR="0051221E" w:rsidRPr="003067B6" w:rsidRDefault="0051221E" w:rsidP="0051221E"/>
    <w:p w14:paraId="614D31CB" w14:textId="77777777" w:rsidR="00F45A15" w:rsidRPr="003067B6" w:rsidRDefault="00F45A15" w:rsidP="0051221E"/>
    <w:p w14:paraId="7E5686A7" w14:textId="77777777" w:rsidR="00071A87" w:rsidRPr="00E35FD9" w:rsidRDefault="00071A87" w:rsidP="00071A87">
      <w:pPr>
        <w:pStyle w:val="Titre3"/>
        <w:numPr>
          <w:ilvl w:val="2"/>
          <w:numId w:val="15"/>
        </w:numPr>
        <w:tabs>
          <w:tab w:val="clear" w:pos="720"/>
        </w:tabs>
        <w:ind w:left="879" w:hanging="879"/>
        <w:rPr>
          <w:highlight w:val="cyan"/>
        </w:rPr>
      </w:pPr>
      <w:bookmarkStart w:id="100" w:name="_Tables_de_valeurs_5"/>
      <w:bookmarkStart w:id="101" w:name="_Toc203575217"/>
      <w:bookmarkEnd w:id="100"/>
      <w:r w:rsidRPr="00E35FD9">
        <w:rPr>
          <w:highlight w:val="cyan"/>
        </w:rPr>
        <w:t>Tables de valeurs</w:t>
      </w:r>
      <w:bookmarkEnd w:id="101"/>
    </w:p>
    <w:p w14:paraId="5878B638" w14:textId="52049DA1" w:rsidR="00071A87" w:rsidRPr="003067B6" w:rsidRDefault="00071A87" w:rsidP="00071A87">
      <w:r w:rsidRPr="003067B6">
        <w:t>Les tables de valeurs TVA sont disponibles dans le fichier Excel joint</w:t>
      </w:r>
      <w:r w:rsidR="004421EE" w:rsidRPr="003067B6">
        <w:t xml:space="preserve"> (1 onglet par millésime)</w:t>
      </w:r>
      <w:r w:rsidR="00EF14E7" w:rsidRPr="003067B6">
        <w:t> :</w:t>
      </w:r>
    </w:p>
    <w:p w14:paraId="29F35E6F" w14:textId="72DF7516" w:rsidR="00071A87" w:rsidRPr="003067B6" w:rsidRDefault="00071A87" w:rsidP="00071A87">
      <w:hyperlink w:anchor="_Documents_associés_1" w:history="1">
        <w:r w:rsidRPr="00E35FD9">
          <w:rPr>
            <w:rStyle w:val="Lienhypertexte"/>
            <w:highlight w:val="cyan"/>
          </w:rPr>
          <w:t>TABLES_TVA_23-24-25.xlsx</w:t>
        </w:r>
      </w:hyperlink>
    </w:p>
    <w:p w14:paraId="787A84DD" w14:textId="77777777" w:rsidR="00071A87" w:rsidRPr="003067B6" w:rsidRDefault="00071A87" w:rsidP="00071A87"/>
    <w:p w14:paraId="0F480980" w14:textId="77777777" w:rsidR="00071A87" w:rsidRPr="003067B6" w:rsidRDefault="00071A87" w:rsidP="00071A87">
      <w:pPr>
        <w:rPr>
          <w:bCs/>
          <w:color w:val="E36C0A"/>
        </w:rPr>
      </w:pPr>
      <w:r w:rsidRPr="003067B6">
        <w:rPr>
          <w:bCs/>
          <w:color w:val="E36C0A"/>
          <w:u w:val="single"/>
        </w:rPr>
        <w:t>N.B :</w:t>
      </w:r>
      <w:r w:rsidRPr="003067B6">
        <w:rPr>
          <w:bCs/>
          <w:color w:val="E36C0A"/>
        </w:rPr>
        <w:t xml:space="preserve"> Les modifications par rapport au millésime précédent sont matérialisées en orange</w:t>
      </w:r>
    </w:p>
    <w:p w14:paraId="38325793" w14:textId="77777777" w:rsidR="00071A87" w:rsidRPr="003067B6" w:rsidRDefault="00071A87" w:rsidP="0051221E"/>
    <w:p w14:paraId="3716A8E9" w14:textId="77777777" w:rsidR="00F45A15" w:rsidRPr="003067B6" w:rsidRDefault="00F45A15" w:rsidP="0051221E"/>
    <w:p w14:paraId="3A17E61F" w14:textId="77777777" w:rsidR="0051221E" w:rsidRPr="003067B6" w:rsidRDefault="0051221E" w:rsidP="00A23560">
      <w:pPr>
        <w:pStyle w:val="Titre3"/>
        <w:numPr>
          <w:ilvl w:val="2"/>
          <w:numId w:val="15"/>
        </w:numPr>
        <w:tabs>
          <w:tab w:val="clear" w:pos="720"/>
        </w:tabs>
        <w:ind w:left="879" w:hanging="879"/>
      </w:pPr>
      <w:bookmarkStart w:id="102" w:name="_Toc19284275"/>
      <w:bookmarkStart w:id="103" w:name="_Toc203575218"/>
      <w:r w:rsidRPr="003067B6">
        <w:t>Type de données</w:t>
      </w:r>
      <w:bookmarkEnd w:id="102"/>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10"/>
        <w:gridCol w:w="5670"/>
      </w:tblGrid>
      <w:tr w:rsidR="0051221E" w:rsidRPr="003067B6" w14:paraId="05BCE8A7" w14:textId="77777777" w:rsidTr="00BF7ADD">
        <w:tc>
          <w:tcPr>
            <w:tcW w:w="1242" w:type="dxa"/>
            <w:shd w:val="clear" w:color="auto" w:fill="005FAA" w:themeFill="text2"/>
          </w:tcPr>
          <w:p w14:paraId="41E40B74" w14:textId="77777777" w:rsidR="0051221E" w:rsidRPr="003067B6" w:rsidRDefault="0051221E" w:rsidP="00BF7ADD">
            <w:pPr>
              <w:jc w:val="center"/>
              <w:rPr>
                <w:b/>
                <w:smallCaps/>
                <w:color w:val="FFFFFF" w:themeColor="background1"/>
              </w:rPr>
            </w:pPr>
            <w:r w:rsidRPr="003067B6">
              <w:rPr>
                <w:b/>
                <w:smallCaps/>
                <w:color w:val="FFFFFF" w:themeColor="background1"/>
              </w:rPr>
              <w:t>Type zone</w:t>
            </w:r>
          </w:p>
        </w:tc>
        <w:tc>
          <w:tcPr>
            <w:tcW w:w="2410" w:type="dxa"/>
            <w:shd w:val="clear" w:color="auto" w:fill="005FAA" w:themeFill="text2"/>
          </w:tcPr>
          <w:p w14:paraId="649832F6" w14:textId="77777777" w:rsidR="0051221E" w:rsidRPr="003067B6" w:rsidRDefault="0051221E" w:rsidP="00BF7ADD">
            <w:pPr>
              <w:jc w:val="center"/>
              <w:rPr>
                <w:b/>
                <w:smallCaps/>
                <w:color w:val="FFFFFF" w:themeColor="background1"/>
              </w:rPr>
            </w:pPr>
            <w:r w:rsidRPr="003067B6">
              <w:rPr>
                <w:b/>
                <w:smallCaps/>
                <w:color w:val="FFFFFF" w:themeColor="background1"/>
              </w:rPr>
              <w:t>Intitulé</w:t>
            </w:r>
          </w:p>
        </w:tc>
        <w:tc>
          <w:tcPr>
            <w:tcW w:w="5670" w:type="dxa"/>
            <w:shd w:val="clear" w:color="auto" w:fill="005FAA" w:themeFill="text2"/>
          </w:tcPr>
          <w:p w14:paraId="3DE7EEB2" w14:textId="77777777" w:rsidR="0051221E" w:rsidRPr="003067B6" w:rsidRDefault="0051221E" w:rsidP="00BF7ADD">
            <w:pPr>
              <w:jc w:val="center"/>
              <w:rPr>
                <w:b/>
                <w:smallCaps/>
                <w:color w:val="FFFFFF" w:themeColor="background1"/>
              </w:rPr>
            </w:pPr>
            <w:r w:rsidRPr="003067B6">
              <w:rPr>
                <w:b/>
                <w:smallCaps/>
                <w:color w:val="FFFFFF" w:themeColor="background1"/>
              </w:rPr>
              <w:t>Format</w:t>
            </w:r>
          </w:p>
        </w:tc>
      </w:tr>
      <w:tr w:rsidR="0051221E" w:rsidRPr="003067B6" w14:paraId="65576A3A" w14:textId="77777777" w:rsidTr="0051221E">
        <w:tc>
          <w:tcPr>
            <w:tcW w:w="1242" w:type="dxa"/>
          </w:tcPr>
          <w:p w14:paraId="3B35F4CF" w14:textId="77777777" w:rsidR="0051221E" w:rsidRPr="003067B6" w:rsidRDefault="0051221E" w:rsidP="0051221E">
            <w:r w:rsidRPr="003067B6">
              <w:t>MOA</w:t>
            </w:r>
          </w:p>
        </w:tc>
        <w:tc>
          <w:tcPr>
            <w:tcW w:w="2410" w:type="dxa"/>
          </w:tcPr>
          <w:p w14:paraId="1FFD6E23" w14:textId="77777777" w:rsidR="0051221E" w:rsidRPr="003067B6" w:rsidRDefault="0051221E" w:rsidP="0051221E">
            <w:r w:rsidRPr="003067B6">
              <w:t>Montant</w:t>
            </w:r>
          </w:p>
        </w:tc>
        <w:tc>
          <w:tcPr>
            <w:tcW w:w="5670" w:type="dxa"/>
          </w:tcPr>
          <w:p w14:paraId="5312F1C5" w14:textId="77777777" w:rsidR="0051221E" w:rsidRPr="003067B6" w:rsidRDefault="0051221E" w:rsidP="00936526">
            <w:pPr>
              <w:spacing w:after="0"/>
            </w:pPr>
            <w:r w:rsidRPr="003067B6">
              <w:t>Nombre entier positif sur 13 chiffres maximum</w:t>
            </w:r>
          </w:p>
          <w:p w14:paraId="4B2483E6" w14:textId="77777777" w:rsidR="00C14AAE" w:rsidRPr="003067B6" w:rsidRDefault="00C14AAE" w:rsidP="00936526">
            <w:pPr>
              <w:spacing w:after="0"/>
            </w:pPr>
          </w:p>
          <w:p w14:paraId="4C295D8A" w14:textId="5D30371D" w:rsidR="00C14AAE" w:rsidRPr="003067B6" w:rsidRDefault="00C14AAE" w:rsidP="00936526">
            <w:pPr>
              <w:spacing w:after="0"/>
              <w:rPr>
                <w:color w:val="FF6600"/>
              </w:rPr>
            </w:pPr>
            <w:r w:rsidRPr="003067B6">
              <w:rPr>
                <w:color w:val="FF6600"/>
              </w:rPr>
              <w:t>Sauf exception(s) indiquée(s) dans le dictionnaire</w:t>
            </w:r>
            <w:r w:rsidR="00936526" w:rsidRPr="003067B6">
              <w:rPr>
                <w:color w:val="FF6600"/>
              </w:rPr>
              <w:t xml:space="preserve"> (colonne « commentaire »)</w:t>
            </w:r>
            <w:r w:rsidRPr="003067B6">
              <w:rPr>
                <w:color w:val="FF6600"/>
              </w:rPr>
              <w:t> :</w:t>
            </w:r>
          </w:p>
          <w:p w14:paraId="2BA999D1" w14:textId="77777777" w:rsidR="00C14AAE" w:rsidRPr="003067B6" w:rsidRDefault="00C14AAE" w:rsidP="00936526">
            <w:pPr>
              <w:spacing w:after="0"/>
              <w:rPr>
                <w:color w:val="FF6600"/>
              </w:rPr>
            </w:pPr>
          </w:p>
          <w:p w14:paraId="2C853E96" w14:textId="6A7FD42C" w:rsidR="00C14AAE" w:rsidRPr="003067B6" w:rsidRDefault="00C14AAE" w:rsidP="00936526">
            <w:pPr>
              <w:spacing w:after="0"/>
              <w:rPr>
                <w:color w:val="FF6600"/>
              </w:rPr>
            </w:pPr>
            <w:r w:rsidRPr="003067B6">
              <w:rPr>
                <w:color w:val="FF6600"/>
              </w:rPr>
              <w:t>Exemples :</w:t>
            </w:r>
          </w:p>
          <w:p w14:paraId="020E6159" w14:textId="77777777" w:rsidR="00C14AAE" w:rsidRPr="003067B6" w:rsidRDefault="00C14AAE" w:rsidP="00936526">
            <w:pPr>
              <w:spacing w:after="0"/>
              <w:rPr>
                <w:color w:val="FF6600"/>
              </w:rPr>
            </w:pPr>
          </w:p>
          <w:p w14:paraId="6BA49BF3" w14:textId="44AB08D5" w:rsidR="00C14AAE" w:rsidRPr="003067B6" w:rsidRDefault="00C14AAE">
            <w:pPr>
              <w:pStyle w:val="Paragraphedeliste"/>
              <w:numPr>
                <w:ilvl w:val="0"/>
                <w:numId w:val="17"/>
              </w:numPr>
              <w:spacing w:after="0"/>
              <w:rPr>
                <w:color w:val="FF6600"/>
              </w:rPr>
            </w:pPr>
            <w:r w:rsidRPr="003067B6">
              <w:rPr>
                <w:color w:val="FF6600"/>
              </w:rPr>
              <w:t>Montants pouvant être négatifs dans annexe 3310A : XF, XG, …, ZD</w:t>
            </w:r>
          </w:p>
          <w:p w14:paraId="4899BA11" w14:textId="77777777" w:rsidR="00C14AAE" w:rsidRPr="003067B6" w:rsidRDefault="00C14AAE" w:rsidP="00936526">
            <w:pPr>
              <w:spacing w:after="0"/>
              <w:rPr>
                <w:color w:val="FF6600"/>
              </w:rPr>
            </w:pPr>
          </w:p>
          <w:p w14:paraId="5DF26567" w14:textId="45B555F8" w:rsidR="00C14AAE" w:rsidRPr="003067B6" w:rsidRDefault="00C14AAE">
            <w:pPr>
              <w:pStyle w:val="Paragraphedeliste"/>
              <w:numPr>
                <w:ilvl w:val="0"/>
                <w:numId w:val="17"/>
              </w:numPr>
              <w:spacing w:after="0"/>
              <w:rPr>
                <w:color w:val="FF6600"/>
              </w:rPr>
            </w:pPr>
            <w:r w:rsidRPr="003067B6">
              <w:rPr>
                <w:color w:val="FF6600"/>
              </w:rPr>
              <w:t>Montants pouvant être négatifs dans annexe 3310TIC : AS, BB, BQ, BT, BU, BV</w:t>
            </w:r>
          </w:p>
          <w:p w14:paraId="5876EC63" w14:textId="2319E1C5" w:rsidR="00C14AAE" w:rsidRPr="003067B6" w:rsidRDefault="00C14AAE" w:rsidP="0051221E"/>
        </w:tc>
      </w:tr>
      <w:tr w:rsidR="0051221E" w:rsidRPr="003067B6" w14:paraId="2A462C1F" w14:textId="77777777" w:rsidTr="0051221E">
        <w:tc>
          <w:tcPr>
            <w:tcW w:w="1242" w:type="dxa"/>
          </w:tcPr>
          <w:p w14:paraId="65933239" w14:textId="77777777" w:rsidR="0051221E" w:rsidRPr="003067B6" w:rsidRDefault="0051221E" w:rsidP="0051221E">
            <w:r w:rsidRPr="003067B6">
              <w:t>PCD</w:t>
            </w:r>
          </w:p>
        </w:tc>
        <w:tc>
          <w:tcPr>
            <w:tcW w:w="2410" w:type="dxa"/>
          </w:tcPr>
          <w:p w14:paraId="5AFA97E9" w14:textId="77777777" w:rsidR="0051221E" w:rsidRPr="003067B6" w:rsidRDefault="0051221E" w:rsidP="0051221E">
            <w:r w:rsidRPr="003067B6">
              <w:t>Pourcentage</w:t>
            </w:r>
          </w:p>
        </w:tc>
        <w:tc>
          <w:tcPr>
            <w:tcW w:w="5670" w:type="dxa"/>
          </w:tcPr>
          <w:p w14:paraId="5AA2B25D" w14:textId="77777777" w:rsidR="0051221E" w:rsidRPr="003067B6" w:rsidRDefault="0051221E" w:rsidP="00936526">
            <w:pPr>
              <w:spacing w:after="0"/>
            </w:pPr>
            <w:r w:rsidRPr="003067B6">
              <w:t>Nombre décimal positif ou nul :</w:t>
            </w:r>
          </w:p>
          <w:p w14:paraId="2EA18921" w14:textId="76724E1F" w:rsidR="0051221E" w:rsidRPr="003067B6" w:rsidRDefault="0051221E" w:rsidP="00936526">
            <w:pPr>
              <w:numPr>
                <w:ilvl w:val="0"/>
                <w:numId w:val="12"/>
              </w:numPr>
              <w:spacing w:after="0"/>
              <w:ind w:left="317" w:hanging="283"/>
            </w:pPr>
            <w:r w:rsidRPr="003067B6">
              <w:t>Partie entière : 1</w:t>
            </w:r>
            <w:r w:rsidR="00FA0C3D" w:rsidRPr="003067B6">
              <w:t>0</w:t>
            </w:r>
            <w:r w:rsidRPr="003067B6">
              <w:t xml:space="preserve"> chiffres maximum</w:t>
            </w:r>
          </w:p>
          <w:p w14:paraId="53C53E7D" w14:textId="77777777" w:rsidR="0051221E" w:rsidRPr="003067B6" w:rsidRDefault="0051221E" w:rsidP="00936526">
            <w:pPr>
              <w:numPr>
                <w:ilvl w:val="0"/>
                <w:numId w:val="12"/>
              </w:numPr>
              <w:spacing w:after="0"/>
              <w:ind w:left="317" w:hanging="283"/>
            </w:pPr>
            <w:r w:rsidRPr="003067B6">
              <w:t>Partie décimale : 2 chiffres maximum</w:t>
            </w:r>
          </w:p>
          <w:p w14:paraId="4B686266" w14:textId="77777777" w:rsidR="00DA4C81" w:rsidRPr="003067B6" w:rsidRDefault="00DA4C81" w:rsidP="00936526">
            <w:pPr>
              <w:spacing w:after="0"/>
            </w:pPr>
          </w:p>
          <w:p w14:paraId="7E93B0FA" w14:textId="36672C73" w:rsidR="00DA4C81" w:rsidRPr="003067B6" w:rsidRDefault="00DA4C81" w:rsidP="00936526">
            <w:pPr>
              <w:spacing w:after="0"/>
              <w:rPr>
                <w:color w:val="FF6600"/>
              </w:rPr>
            </w:pPr>
            <w:r w:rsidRPr="003067B6">
              <w:rPr>
                <w:color w:val="FF6600"/>
              </w:rPr>
              <w:t>Sauf exception(s) indiquée(s) dans le dictionnaire</w:t>
            </w:r>
            <w:r w:rsidR="00936526" w:rsidRPr="003067B6">
              <w:rPr>
                <w:color w:val="FF6600"/>
              </w:rPr>
              <w:t xml:space="preserve"> (colonne « commentaire ») :</w:t>
            </w:r>
          </w:p>
          <w:p w14:paraId="02F9636E" w14:textId="77777777" w:rsidR="00DA4C81" w:rsidRPr="003067B6" w:rsidRDefault="00DA4C81" w:rsidP="00936526">
            <w:pPr>
              <w:spacing w:after="0"/>
              <w:rPr>
                <w:color w:val="FF6600"/>
              </w:rPr>
            </w:pPr>
          </w:p>
          <w:p w14:paraId="34682923" w14:textId="77777777" w:rsidR="00DA4C81" w:rsidRPr="003067B6" w:rsidRDefault="00DA4C81" w:rsidP="00936526">
            <w:pPr>
              <w:spacing w:after="0"/>
              <w:rPr>
                <w:color w:val="FF6600"/>
              </w:rPr>
            </w:pPr>
            <w:r w:rsidRPr="003067B6">
              <w:rPr>
                <w:color w:val="FF6600"/>
              </w:rPr>
              <w:t xml:space="preserve">Exemples : </w:t>
            </w:r>
          </w:p>
          <w:p w14:paraId="3D4C3101" w14:textId="77777777" w:rsidR="00DA4C81" w:rsidRPr="003067B6" w:rsidRDefault="00DA4C81" w:rsidP="00936526">
            <w:pPr>
              <w:spacing w:after="0"/>
              <w:rPr>
                <w:color w:val="FF6600"/>
              </w:rPr>
            </w:pPr>
          </w:p>
          <w:p w14:paraId="1AFEE3B5" w14:textId="598A7B40" w:rsidR="00DA4C81" w:rsidRPr="003067B6" w:rsidRDefault="00DA4C81">
            <w:pPr>
              <w:pStyle w:val="Paragraphedeliste"/>
              <w:numPr>
                <w:ilvl w:val="0"/>
                <w:numId w:val="17"/>
              </w:numPr>
              <w:spacing w:after="0"/>
              <w:rPr>
                <w:color w:val="FF6600"/>
              </w:rPr>
            </w:pPr>
            <w:r w:rsidRPr="003067B6">
              <w:rPr>
                <w:color w:val="FF6600"/>
              </w:rPr>
              <w:t>Pourcentages AP, CH du 3310TIC sont sur 3 décimales</w:t>
            </w:r>
          </w:p>
          <w:p w14:paraId="3F7265E1" w14:textId="77777777" w:rsidR="00DA4C81" w:rsidRPr="003067B6" w:rsidRDefault="00DA4C81" w:rsidP="00936526">
            <w:pPr>
              <w:pStyle w:val="Paragraphedeliste"/>
              <w:spacing w:after="0"/>
              <w:rPr>
                <w:color w:val="FF6600"/>
              </w:rPr>
            </w:pPr>
          </w:p>
          <w:p w14:paraId="19BA1F2C" w14:textId="5EFC377E" w:rsidR="00DA4C81" w:rsidRPr="003067B6" w:rsidRDefault="00DA4C81">
            <w:pPr>
              <w:pStyle w:val="Paragraphedeliste"/>
              <w:numPr>
                <w:ilvl w:val="0"/>
                <w:numId w:val="17"/>
              </w:numPr>
              <w:spacing w:after="0"/>
              <w:rPr>
                <w:color w:val="FF6600"/>
              </w:rPr>
            </w:pPr>
            <w:r w:rsidRPr="003067B6">
              <w:rPr>
                <w:color w:val="FF6600"/>
              </w:rPr>
              <w:t>Pourcentage BR du 3310TIC est sur 4 décimales</w:t>
            </w:r>
          </w:p>
          <w:p w14:paraId="06168DAF" w14:textId="77777777" w:rsidR="00DA4C81" w:rsidRPr="003067B6" w:rsidRDefault="00DA4C81" w:rsidP="00DA4C81">
            <w:pPr>
              <w:spacing w:after="0"/>
            </w:pPr>
          </w:p>
        </w:tc>
      </w:tr>
      <w:tr w:rsidR="0051221E" w:rsidRPr="003067B6" w14:paraId="5DE91C19" w14:textId="77777777" w:rsidTr="0051221E">
        <w:tc>
          <w:tcPr>
            <w:tcW w:w="1242" w:type="dxa"/>
          </w:tcPr>
          <w:p w14:paraId="611767EB" w14:textId="77777777" w:rsidR="0051221E" w:rsidRPr="003067B6" w:rsidRDefault="0051221E" w:rsidP="0051221E">
            <w:r w:rsidRPr="003067B6">
              <w:t>QTY</w:t>
            </w:r>
          </w:p>
        </w:tc>
        <w:tc>
          <w:tcPr>
            <w:tcW w:w="2410" w:type="dxa"/>
          </w:tcPr>
          <w:p w14:paraId="59FA8739" w14:textId="77777777" w:rsidR="0051221E" w:rsidRPr="003067B6" w:rsidRDefault="0051221E" w:rsidP="0051221E">
            <w:r w:rsidRPr="003067B6">
              <w:t>Quantité</w:t>
            </w:r>
          </w:p>
        </w:tc>
        <w:tc>
          <w:tcPr>
            <w:tcW w:w="5670" w:type="dxa"/>
          </w:tcPr>
          <w:p w14:paraId="7B228246" w14:textId="77777777" w:rsidR="0051221E" w:rsidRPr="003067B6" w:rsidRDefault="0051221E" w:rsidP="00936526">
            <w:pPr>
              <w:spacing w:after="0"/>
            </w:pPr>
            <w:r w:rsidRPr="003067B6">
              <w:t>Nombre décimal positif ou nul :</w:t>
            </w:r>
          </w:p>
          <w:p w14:paraId="75ECBF32" w14:textId="77777777" w:rsidR="0051221E" w:rsidRPr="003067B6" w:rsidRDefault="0051221E" w:rsidP="00936526">
            <w:pPr>
              <w:numPr>
                <w:ilvl w:val="0"/>
                <w:numId w:val="12"/>
              </w:numPr>
              <w:spacing w:after="0"/>
              <w:ind w:left="317" w:hanging="283"/>
            </w:pPr>
            <w:r w:rsidRPr="003067B6">
              <w:t>Partie entière : 13 chiffres maximum</w:t>
            </w:r>
          </w:p>
          <w:p w14:paraId="62CF5699" w14:textId="77777777" w:rsidR="0051221E" w:rsidRPr="003067B6" w:rsidRDefault="0051221E" w:rsidP="00936526">
            <w:pPr>
              <w:numPr>
                <w:ilvl w:val="0"/>
                <w:numId w:val="12"/>
              </w:numPr>
              <w:spacing w:after="0"/>
              <w:ind w:left="317" w:hanging="283"/>
            </w:pPr>
            <w:r w:rsidRPr="003067B6">
              <w:t>Partie décimale : 2 chiffres maximum</w:t>
            </w:r>
          </w:p>
          <w:p w14:paraId="1A0859BA" w14:textId="4D66E439" w:rsidR="000B3548" w:rsidRPr="003067B6" w:rsidRDefault="000B3548" w:rsidP="00936526">
            <w:pPr>
              <w:spacing w:after="0"/>
            </w:pPr>
          </w:p>
          <w:p w14:paraId="01DC7D50" w14:textId="7D29AB3C" w:rsidR="00DA4C81" w:rsidRPr="003067B6" w:rsidRDefault="000B3548" w:rsidP="00936526">
            <w:pPr>
              <w:spacing w:after="0"/>
              <w:rPr>
                <w:color w:val="FF6600"/>
              </w:rPr>
            </w:pPr>
            <w:r w:rsidRPr="003067B6">
              <w:rPr>
                <w:color w:val="FF6600"/>
              </w:rPr>
              <w:lastRenderedPageBreak/>
              <w:t>Sauf exception(s) indiquée(s) dans le dictionnaire</w:t>
            </w:r>
            <w:r w:rsidR="00936526" w:rsidRPr="003067B6">
              <w:rPr>
                <w:color w:val="FF6600"/>
              </w:rPr>
              <w:t xml:space="preserve"> (colonne « commentaire ») :</w:t>
            </w:r>
          </w:p>
          <w:p w14:paraId="333C4499" w14:textId="77777777" w:rsidR="00DA4C81" w:rsidRPr="003067B6" w:rsidRDefault="00DA4C81" w:rsidP="00936526">
            <w:pPr>
              <w:spacing w:after="0"/>
              <w:rPr>
                <w:color w:val="FF6600"/>
              </w:rPr>
            </w:pPr>
          </w:p>
          <w:p w14:paraId="4C9E71F4" w14:textId="77777777" w:rsidR="00DA4C81" w:rsidRPr="003067B6" w:rsidRDefault="00DA4C81" w:rsidP="00936526">
            <w:pPr>
              <w:spacing w:after="0"/>
              <w:rPr>
                <w:color w:val="FF6600"/>
              </w:rPr>
            </w:pPr>
            <w:r w:rsidRPr="003067B6">
              <w:rPr>
                <w:color w:val="FF6600"/>
              </w:rPr>
              <w:t>E</w:t>
            </w:r>
            <w:r w:rsidR="000B3548" w:rsidRPr="003067B6">
              <w:rPr>
                <w:color w:val="FF6600"/>
              </w:rPr>
              <w:t>x</w:t>
            </w:r>
            <w:r w:rsidRPr="003067B6">
              <w:rPr>
                <w:color w:val="FF6600"/>
              </w:rPr>
              <w:t>emples</w:t>
            </w:r>
            <w:r w:rsidR="000B3548" w:rsidRPr="003067B6">
              <w:rPr>
                <w:color w:val="FF6600"/>
              </w:rPr>
              <w:t xml:space="preserve"> : </w:t>
            </w:r>
          </w:p>
          <w:p w14:paraId="5A5186AA" w14:textId="77777777" w:rsidR="00DA4C81" w:rsidRPr="003067B6" w:rsidRDefault="00DA4C81" w:rsidP="00936526">
            <w:pPr>
              <w:spacing w:after="0"/>
              <w:rPr>
                <w:color w:val="FF6600"/>
              </w:rPr>
            </w:pPr>
          </w:p>
          <w:p w14:paraId="7F4E4CA0" w14:textId="6FCEF85C" w:rsidR="000B3548" w:rsidRPr="003067B6" w:rsidRDefault="000B3548">
            <w:pPr>
              <w:pStyle w:val="Paragraphedeliste"/>
              <w:numPr>
                <w:ilvl w:val="0"/>
                <w:numId w:val="17"/>
              </w:numPr>
              <w:spacing w:after="0"/>
              <w:rPr>
                <w:color w:val="FF6600"/>
              </w:rPr>
            </w:pPr>
            <w:r w:rsidRPr="003067B6">
              <w:rPr>
                <w:color w:val="FF6600"/>
              </w:rPr>
              <w:t>quantités RT, RU, RV, RW, RX, RY, RZ, SA, SB, SC du 3310A doivent être entières</w:t>
            </w:r>
          </w:p>
          <w:p w14:paraId="760916C9" w14:textId="77777777" w:rsidR="00DA4C81" w:rsidRPr="003067B6" w:rsidRDefault="00DA4C81" w:rsidP="00936526">
            <w:pPr>
              <w:pStyle w:val="Paragraphedeliste"/>
              <w:spacing w:after="0"/>
              <w:rPr>
                <w:color w:val="FF6600"/>
              </w:rPr>
            </w:pPr>
          </w:p>
          <w:p w14:paraId="0BFE0C7F" w14:textId="3E857D50" w:rsidR="00DA4C81" w:rsidRPr="003067B6" w:rsidRDefault="00DA4C81">
            <w:pPr>
              <w:pStyle w:val="Paragraphedeliste"/>
              <w:numPr>
                <w:ilvl w:val="0"/>
                <w:numId w:val="17"/>
              </w:numPr>
              <w:spacing w:after="0"/>
              <w:rPr>
                <w:color w:val="FF6600"/>
              </w:rPr>
            </w:pPr>
            <w:r w:rsidRPr="003067B6">
              <w:rPr>
                <w:color w:val="FF6600"/>
              </w:rPr>
              <w:t>quantités AQ, AR, BS, CC, CD du 3310TIC sont sur 3 décimales</w:t>
            </w:r>
          </w:p>
          <w:p w14:paraId="65CA4D9C" w14:textId="77777777" w:rsidR="00DA4C81" w:rsidRPr="003067B6" w:rsidRDefault="00DA4C81" w:rsidP="00936526">
            <w:pPr>
              <w:pStyle w:val="Paragraphedeliste"/>
              <w:spacing w:after="0"/>
              <w:rPr>
                <w:color w:val="FF6600"/>
              </w:rPr>
            </w:pPr>
          </w:p>
          <w:p w14:paraId="07767099" w14:textId="433BDF85" w:rsidR="00DA4C81" w:rsidRPr="003067B6" w:rsidRDefault="00DA4C81">
            <w:pPr>
              <w:pStyle w:val="Paragraphedeliste"/>
              <w:numPr>
                <w:ilvl w:val="0"/>
                <w:numId w:val="17"/>
              </w:numPr>
              <w:spacing w:after="0"/>
              <w:rPr>
                <w:color w:val="FF6600"/>
              </w:rPr>
            </w:pPr>
            <w:r w:rsidRPr="003067B6">
              <w:rPr>
                <w:color w:val="FF6600"/>
              </w:rPr>
              <w:t>quantité BG du 3310TIC est sur 4 décimales</w:t>
            </w:r>
          </w:p>
          <w:p w14:paraId="166FE677" w14:textId="473A136F" w:rsidR="000B3548" w:rsidRPr="003067B6" w:rsidRDefault="000B3548" w:rsidP="000B3548">
            <w:pPr>
              <w:spacing w:after="0"/>
            </w:pPr>
          </w:p>
        </w:tc>
      </w:tr>
      <w:tr w:rsidR="0051221E" w:rsidRPr="003067B6" w14:paraId="1A1F3E0A" w14:textId="77777777" w:rsidTr="0051221E">
        <w:tc>
          <w:tcPr>
            <w:tcW w:w="1242" w:type="dxa"/>
          </w:tcPr>
          <w:p w14:paraId="52E7E61D" w14:textId="77777777" w:rsidR="0051221E" w:rsidRPr="003067B6" w:rsidRDefault="0051221E" w:rsidP="0051221E">
            <w:r w:rsidRPr="003067B6">
              <w:lastRenderedPageBreak/>
              <w:t>RFF</w:t>
            </w:r>
          </w:p>
        </w:tc>
        <w:tc>
          <w:tcPr>
            <w:tcW w:w="2410" w:type="dxa"/>
          </w:tcPr>
          <w:p w14:paraId="2573CA1E" w14:textId="77777777" w:rsidR="0051221E" w:rsidRPr="003067B6" w:rsidRDefault="0051221E" w:rsidP="0051221E">
            <w:r w:rsidRPr="003067B6">
              <w:t>Référence</w:t>
            </w:r>
          </w:p>
        </w:tc>
        <w:tc>
          <w:tcPr>
            <w:tcW w:w="5670" w:type="dxa"/>
          </w:tcPr>
          <w:p w14:paraId="661DA3BC" w14:textId="77777777" w:rsidR="0051221E" w:rsidRPr="003067B6" w:rsidRDefault="0051221E" w:rsidP="0051221E">
            <w:r w:rsidRPr="003067B6">
              <w:t>Valeur alphanumérique sur 70 caractères maximum</w:t>
            </w:r>
          </w:p>
        </w:tc>
      </w:tr>
      <w:tr w:rsidR="0051221E" w:rsidRPr="003067B6" w14:paraId="52D865B3" w14:textId="77777777" w:rsidTr="0051221E">
        <w:tc>
          <w:tcPr>
            <w:tcW w:w="1242" w:type="dxa"/>
          </w:tcPr>
          <w:p w14:paraId="3B9BB7D6" w14:textId="77777777" w:rsidR="0051221E" w:rsidRPr="003067B6" w:rsidRDefault="0051221E" w:rsidP="0051221E">
            <w:r w:rsidRPr="003067B6">
              <w:t>CCI</w:t>
            </w:r>
          </w:p>
        </w:tc>
        <w:tc>
          <w:tcPr>
            <w:tcW w:w="2410" w:type="dxa"/>
          </w:tcPr>
          <w:p w14:paraId="5FE85B0A" w14:textId="77777777" w:rsidR="0051221E" w:rsidRPr="003067B6" w:rsidRDefault="0051221E" w:rsidP="0051221E">
            <w:r w:rsidRPr="003067B6">
              <w:t>Réponse Codée</w:t>
            </w:r>
          </w:p>
        </w:tc>
        <w:tc>
          <w:tcPr>
            <w:tcW w:w="5670" w:type="dxa"/>
          </w:tcPr>
          <w:p w14:paraId="6FF987B7" w14:textId="410DD39C" w:rsidR="0051221E" w:rsidRPr="003067B6" w:rsidRDefault="0051221E" w:rsidP="0051221E">
            <w:r w:rsidRPr="003067B6">
              <w:t xml:space="preserve">Valeur à prendre dans la plage définie par </w:t>
            </w:r>
            <w:hyperlink w:anchor="_Tables_de_valeurs_5" w:history="1">
              <w:r w:rsidRPr="003067B6">
                <w:rPr>
                  <w:rStyle w:val="Lienhypertexte"/>
                </w:rPr>
                <w:t>la table indiquée</w:t>
              </w:r>
            </w:hyperlink>
          </w:p>
        </w:tc>
      </w:tr>
      <w:tr w:rsidR="0051221E" w:rsidRPr="003067B6" w14:paraId="6D83A285" w14:textId="77777777" w:rsidTr="0051221E">
        <w:tc>
          <w:tcPr>
            <w:tcW w:w="1242" w:type="dxa"/>
          </w:tcPr>
          <w:p w14:paraId="52C2655C" w14:textId="77777777" w:rsidR="0051221E" w:rsidRPr="003067B6" w:rsidRDefault="0051221E" w:rsidP="0051221E">
            <w:r w:rsidRPr="003067B6">
              <w:t>DTM</w:t>
            </w:r>
          </w:p>
        </w:tc>
        <w:tc>
          <w:tcPr>
            <w:tcW w:w="2410" w:type="dxa"/>
          </w:tcPr>
          <w:p w14:paraId="06B75264" w14:textId="77777777" w:rsidR="0051221E" w:rsidRPr="003067B6" w:rsidRDefault="0051221E" w:rsidP="0051221E">
            <w:r w:rsidRPr="003067B6">
              <w:t>Date</w:t>
            </w:r>
          </w:p>
        </w:tc>
        <w:tc>
          <w:tcPr>
            <w:tcW w:w="5670" w:type="dxa"/>
          </w:tcPr>
          <w:p w14:paraId="41E0833F" w14:textId="77777777" w:rsidR="0051221E" w:rsidRPr="003067B6" w:rsidRDefault="0051221E" w:rsidP="0051221E">
            <w:r w:rsidRPr="003067B6">
              <w:t>Date formatée selon le format indiqué :</w:t>
            </w:r>
          </w:p>
          <w:p w14:paraId="5D17D536" w14:textId="77777777" w:rsidR="0051221E" w:rsidRPr="003067B6" w:rsidRDefault="0051221E" w:rsidP="00A23560">
            <w:pPr>
              <w:numPr>
                <w:ilvl w:val="0"/>
                <w:numId w:val="12"/>
              </w:numPr>
              <w:spacing w:after="0"/>
              <w:ind w:left="317" w:hanging="283"/>
            </w:pPr>
            <w:r w:rsidRPr="003067B6">
              <w:t xml:space="preserve">102 = SSAAMMJJ </w:t>
            </w:r>
          </w:p>
          <w:p w14:paraId="765B63D6" w14:textId="77777777" w:rsidR="0051221E" w:rsidRPr="003067B6" w:rsidRDefault="0051221E" w:rsidP="00A23560">
            <w:pPr>
              <w:numPr>
                <w:ilvl w:val="0"/>
                <w:numId w:val="12"/>
              </w:numPr>
              <w:spacing w:after="0"/>
              <w:ind w:left="317" w:hanging="283"/>
            </w:pPr>
            <w:r w:rsidRPr="003067B6">
              <w:t>602 = SSAA</w:t>
            </w:r>
          </w:p>
          <w:p w14:paraId="2B12062C" w14:textId="77777777" w:rsidR="0051221E" w:rsidRPr="003067B6" w:rsidRDefault="0051221E" w:rsidP="00A23560">
            <w:pPr>
              <w:numPr>
                <w:ilvl w:val="0"/>
                <w:numId w:val="12"/>
              </w:numPr>
              <w:spacing w:after="0"/>
              <w:ind w:left="317" w:hanging="283"/>
            </w:pPr>
            <w:r w:rsidRPr="003067B6">
              <w:t>610 = SSAAMM</w:t>
            </w:r>
          </w:p>
        </w:tc>
      </w:tr>
      <w:tr w:rsidR="0051221E" w:rsidRPr="003067B6" w14:paraId="13EDCDF4" w14:textId="77777777" w:rsidTr="0051221E">
        <w:tc>
          <w:tcPr>
            <w:tcW w:w="1242" w:type="dxa"/>
          </w:tcPr>
          <w:p w14:paraId="6DFEAEAA" w14:textId="77777777" w:rsidR="0051221E" w:rsidRPr="003067B6" w:rsidRDefault="0051221E" w:rsidP="0051221E">
            <w:r w:rsidRPr="003067B6">
              <w:t>FII</w:t>
            </w:r>
          </w:p>
        </w:tc>
        <w:tc>
          <w:tcPr>
            <w:tcW w:w="2410" w:type="dxa"/>
          </w:tcPr>
          <w:p w14:paraId="5E7FB4C1" w14:textId="77777777" w:rsidR="0051221E" w:rsidRPr="003067B6" w:rsidRDefault="0051221E" w:rsidP="0051221E">
            <w:r w:rsidRPr="003067B6">
              <w:t>Identification Financière</w:t>
            </w:r>
          </w:p>
        </w:tc>
        <w:tc>
          <w:tcPr>
            <w:tcW w:w="5670" w:type="dxa"/>
          </w:tcPr>
          <w:p w14:paraId="644639D6" w14:textId="77777777" w:rsidR="0051221E" w:rsidRPr="003067B6" w:rsidRDefault="0051221E" w:rsidP="0051221E">
            <w:r w:rsidRPr="003067B6">
              <w:t>Compte Bancaire transmis au format BIC / IBAN :</w:t>
            </w:r>
          </w:p>
          <w:p w14:paraId="7525ABE4" w14:textId="77777777" w:rsidR="0051221E" w:rsidRPr="003067B6" w:rsidRDefault="0051221E" w:rsidP="00A23560">
            <w:pPr>
              <w:numPr>
                <w:ilvl w:val="0"/>
                <w:numId w:val="12"/>
              </w:numPr>
              <w:spacing w:after="0"/>
              <w:ind w:left="317" w:hanging="283"/>
            </w:pPr>
            <w:r w:rsidRPr="003067B6">
              <w:t>IBAN : de 15 à 34 caractères alphanumériques</w:t>
            </w:r>
          </w:p>
          <w:p w14:paraId="41405246" w14:textId="77777777" w:rsidR="0051221E" w:rsidRPr="003067B6" w:rsidRDefault="0051221E" w:rsidP="00A23560">
            <w:pPr>
              <w:numPr>
                <w:ilvl w:val="0"/>
                <w:numId w:val="12"/>
              </w:numPr>
              <w:spacing w:after="0"/>
              <w:ind w:left="317" w:hanging="283"/>
            </w:pPr>
            <w:r w:rsidRPr="003067B6">
              <w:t>BIC : 8 ou 11 caractères alphanumériques</w:t>
            </w:r>
          </w:p>
          <w:p w14:paraId="5BA1186D" w14:textId="77777777" w:rsidR="0051221E" w:rsidRPr="003067B6" w:rsidRDefault="0051221E" w:rsidP="00A23560">
            <w:pPr>
              <w:numPr>
                <w:ilvl w:val="0"/>
                <w:numId w:val="12"/>
              </w:numPr>
              <w:spacing w:after="0"/>
              <w:ind w:left="317" w:hanging="283"/>
            </w:pPr>
            <w:r w:rsidRPr="003067B6">
              <w:t xml:space="preserve">Nom du titulaire du compte : 35 caractères </w:t>
            </w:r>
            <w:proofErr w:type="spellStart"/>
            <w:r w:rsidRPr="003067B6">
              <w:t>alphanum</w:t>
            </w:r>
            <w:proofErr w:type="spellEnd"/>
            <w:r w:rsidRPr="003067B6">
              <w:t xml:space="preserve"> max</w:t>
            </w:r>
          </w:p>
          <w:p w14:paraId="4E32F500" w14:textId="77777777" w:rsidR="0051221E" w:rsidRPr="003067B6" w:rsidRDefault="0051221E" w:rsidP="00A23560">
            <w:pPr>
              <w:numPr>
                <w:ilvl w:val="0"/>
                <w:numId w:val="12"/>
              </w:numPr>
              <w:spacing w:after="0"/>
              <w:ind w:left="317" w:hanging="283"/>
            </w:pPr>
            <w:r w:rsidRPr="003067B6">
              <w:t xml:space="preserve">Complément de nom : 35 caractères </w:t>
            </w:r>
            <w:proofErr w:type="spellStart"/>
            <w:r w:rsidRPr="003067B6">
              <w:t>alphanum</w:t>
            </w:r>
            <w:proofErr w:type="spellEnd"/>
            <w:r w:rsidRPr="003067B6">
              <w:t xml:space="preserve"> max</w:t>
            </w:r>
          </w:p>
        </w:tc>
      </w:tr>
      <w:tr w:rsidR="0051221E" w:rsidRPr="003067B6" w14:paraId="12DFC5C3" w14:textId="77777777" w:rsidTr="0051221E">
        <w:tc>
          <w:tcPr>
            <w:tcW w:w="1242" w:type="dxa"/>
          </w:tcPr>
          <w:p w14:paraId="2502D206" w14:textId="77777777" w:rsidR="0051221E" w:rsidRPr="003067B6" w:rsidRDefault="0051221E" w:rsidP="0051221E">
            <w:r w:rsidRPr="003067B6">
              <w:t>FTX</w:t>
            </w:r>
          </w:p>
        </w:tc>
        <w:tc>
          <w:tcPr>
            <w:tcW w:w="2410" w:type="dxa"/>
          </w:tcPr>
          <w:p w14:paraId="783FF57C" w14:textId="77777777" w:rsidR="0051221E" w:rsidRPr="003067B6" w:rsidRDefault="0051221E" w:rsidP="0051221E">
            <w:r w:rsidRPr="003067B6">
              <w:t>Texte Libre</w:t>
            </w:r>
          </w:p>
        </w:tc>
        <w:tc>
          <w:tcPr>
            <w:tcW w:w="5670" w:type="dxa"/>
          </w:tcPr>
          <w:p w14:paraId="48B996EC" w14:textId="77777777" w:rsidR="0051221E" w:rsidRPr="003067B6" w:rsidRDefault="0051221E" w:rsidP="0051221E">
            <w:r w:rsidRPr="003067B6">
              <w:t>Valeur alphanumérique sur 512 caractères (5 champs de saisie disponibles)</w:t>
            </w:r>
          </w:p>
        </w:tc>
      </w:tr>
      <w:tr w:rsidR="0051221E" w:rsidRPr="003067B6" w14:paraId="172210DC" w14:textId="77777777" w:rsidTr="0051221E">
        <w:tc>
          <w:tcPr>
            <w:tcW w:w="1242" w:type="dxa"/>
          </w:tcPr>
          <w:p w14:paraId="2DB27E24" w14:textId="77777777" w:rsidR="0051221E" w:rsidRPr="003067B6" w:rsidRDefault="0051221E" w:rsidP="0051221E">
            <w:r w:rsidRPr="003067B6">
              <w:t>NAD</w:t>
            </w:r>
          </w:p>
        </w:tc>
        <w:tc>
          <w:tcPr>
            <w:tcW w:w="2410" w:type="dxa"/>
          </w:tcPr>
          <w:p w14:paraId="339DFCAD" w14:textId="77777777" w:rsidR="0051221E" w:rsidRPr="003067B6" w:rsidRDefault="0051221E" w:rsidP="0051221E">
            <w:r w:rsidRPr="003067B6">
              <w:t>Coordonnées</w:t>
            </w:r>
          </w:p>
        </w:tc>
        <w:tc>
          <w:tcPr>
            <w:tcW w:w="5670" w:type="dxa"/>
          </w:tcPr>
          <w:p w14:paraId="4EF34B45" w14:textId="77777777" w:rsidR="0051221E" w:rsidRPr="003067B6" w:rsidRDefault="0051221E" w:rsidP="00A23560">
            <w:pPr>
              <w:numPr>
                <w:ilvl w:val="0"/>
                <w:numId w:val="12"/>
              </w:numPr>
              <w:spacing w:after="0"/>
              <w:ind w:left="317" w:hanging="317"/>
            </w:pPr>
            <w:r w:rsidRPr="003067B6">
              <w:t xml:space="preserve">Identifiant : 35 caractères </w:t>
            </w:r>
            <w:proofErr w:type="spellStart"/>
            <w:r w:rsidRPr="003067B6">
              <w:t>alphanum</w:t>
            </w:r>
            <w:proofErr w:type="spellEnd"/>
            <w:r w:rsidRPr="003067B6">
              <w:t xml:space="preserve"> max</w:t>
            </w:r>
          </w:p>
          <w:p w14:paraId="669B6869" w14:textId="77777777" w:rsidR="0051221E" w:rsidRPr="003067B6" w:rsidRDefault="0051221E" w:rsidP="00A23560">
            <w:pPr>
              <w:numPr>
                <w:ilvl w:val="0"/>
                <w:numId w:val="12"/>
              </w:numPr>
              <w:spacing w:after="0"/>
              <w:ind w:left="317" w:hanging="317"/>
            </w:pPr>
            <w:r w:rsidRPr="003067B6">
              <w:t xml:space="preserve">Désignation : 35 caractères </w:t>
            </w:r>
            <w:proofErr w:type="spellStart"/>
            <w:r w:rsidRPr="003067B6">
              <w:t>alphanum</w:t>
            </w:r>
            <w:proofErr w:type="spellEnd"/>
            <w:r w:rsidRPr="003067B6">
              <w:t xml:space="preserve"> max</w:t>
            </w:r>
          </w:p>
          <w:p w14:paraId="730175E2" w14:textId="77777777" w:rsidR="0051221E" w:rsidRPr="003067B6" w:rsidRDefault="0051221E" w:rsidP="00A23560">
            <w:pPr>
              <w:numPr>
                <w:ilvl w:val="0"/>
                <w:numId w:val="12"/>
              </w:numPr>
              <w:spacing w:after="0"/>
              <w:ind w:left="317" w:hanging="317"/>
            </w:pPr>
            <w:r w:rsidRPr="003067B6">
              <w:t xml:space="preserve">Désignation Suite 1 : 35 caractères </w:t>
            </w:r>
            <w:proofErr w:type="spellStart"/>
            <w:r w:rsidRPr="003067B6">
              <w:t>alphanum</w:t>
            </w:r>
            <w:proofErr w:type="spellEnd"/>
            <w:r w:rsidRPr="003067B6">
              <w:t xml:space="preserve"> max</w:t>
            </w:r>
          </w:p>
          <w:p w14:paraId="1A1454F7" w14:textId="77777777" w:rsidR="0051221E" w:rsidRPr="003067B6" w:rsidRDefault="0051221E" w:rsidP="00A23560">
            <w:pPr>
              <w:numPr>
                <w:ilvl w:val="0"/>
                <w:numId w:val="12"/>
              </w:numPr>
              <w:spacing w:after="0"/>
              <w:ind w:left="317" w:hanging="317"/>
            </w:pPr>
            <w:r w:rsidRPr="003067B6">
              <w:t xml:space="preserve">Désignation Suite 2 : 35 caractères </w:t>
            </w:r>
            <w:proofErr w:type="spellStart"/>
            <w:r w:rsidRPr="003067B6">
              <w:t>alphanum</w:t>
            </w:r>
            <w:proofErr w:type="spellEnd"/>
            <w:r w:rsidRPr="003067B6">
              <w:t xml:space="preserve"> max</w:t>
            </w:r>
          </w:p>
          <w:p w14:paraId="190C56EF" w14:textId="77777777" w:rsidR="0051221E" w:rsidRPr="003067B6" w:rsidRDefault="0051221E" w:rsidP="0051221E">
            <w:pPr>
              <w:ind w:left="317"/>
            </w:pPr>
          </w:p>
          <w:p w14:paraId="096FC214" w14:textId="77777777" w:rsidR="0051221E" w:rsidRPr="003067B6" w:rsidRDefault="0051221E" w:rsidP="00A23560">
            <w:pPr>
              <w:numPr>
                <w:ilvl w:val="0"/>
                <w:numId w:val="12"/>
              </w:numPr>
              <w:spacing w:after="0"/>
              <w:ind w:left="317" w:hanging="317"/>
            </w:pPr>
            <w:r w:rsidRPr="003067B6">
              <w:t>Adresse Voie :</w:t>
            </w:r>
          </w:p>
          <w:p w14:paraId="1F753609" w14:textId="77777777" w:rsidR="0051221E" w:rsidRPr="003067B6" w:rsidRDefault="0051221E" w:rsidP="0051221E">
            <w:pPr>
              <w:ind w:left="317"/>
            </w:pPr>
            <w:r w:rsidRPr="003067B6">
              <w:t>N° Voie sur 4 chiffres max</w:t>
            </w:r>
          </w:p>
          <w:p w14:paraId="6EA6B6A8" w14:textId="6DE6F98C" w:rsidR="0051221E" w:rsidRPr="003067B6" w:rsidRDefault="00945867" w:rsidP="0051221E">
            <w:pPr>
              <w:ind w:left="317"/>
            </w:pPr>
            <w:r w:rsidRPr="003067B6">
              <w:t>Répétabilité</w:t>
            </w:r>
            <w:r w:rsidR="0051221E" w:rsidRPr="003067B6">
              <w:t xml:space="preserve"> Voie sur 1 caractère (</w:t>
            </w:r>
            <w:r w:rsidRPr="003067B6">
              <w:t>0…9 ou A…Z</w:t>
            </w:r>
            <w:r w:rsidR="0051221E" w:rsidRPr="003067B6">
              <w:t>)</w:t>
            </w:r>
          </w:p>
          <w:p w14:paraId="0CBA3E80" w14:textId="77777777" w:rsidR="0051221E" w:rsidRPr="003067B6" w:rsidRDefault="0051221E" w:rsidP="0051221E">
            <w:pPr>
              <w:ind w:left="317"/>
            </w:pPr>
            <w:r w:rsidRPr="003067B6">
              <w:t>Nom Voie sur 30 caractères alphanumériques max</w:t>
            </w:r>
          </w:p>
          <w:p w14:paraId="5FFC6487" w14:textId="77777777" w:rsidR="0051221E" w:rsidRPr="003067B6" w:rsidRDefault="0051221E" w:rsidP="0051221E">
            <w:pPr>
              <w:ind w:left="317"/>
            </w:pPr>
          </w:p>
          <w:p w14:paraId="70A97970" w14:textId="77777777" w:rsidR="0051221E" w:rsidRPr="003067B6" w:rsidRDefault="0051221E" w:rsidP="00A23560">
            <w:pPr>
              <w:numPr>
                <w:ilvl w:val="0"/>
                <w:numId w:val="12"/>
              </w:numPr>
              <w:spacing w:after="0"/>
              <w:ind w:left="317" w:hanging="317"/>
            </w:pPr>
            <w:r w:rsidRPr="003067B6">
              <w:t xml:space="preserve">Adresse Complément : 35 caractères </w:t>
            </w:r>
            <w:proofErr w:type="spellStart"/>
            <w:r w:rsidRPr="003067B6">
              <w:t>alphanum</w:t>
            </w:r>
            <w:proofErr w:type="spellEnd"/>
            <w:r w:rsidRPr="003067B6">
              <w:t xml:space="preserve"> max</w:t>
            </w:r>
          </w:p>
          <w:p w14:paraId="30A4BB32" w14:textId="77777777" w:rsidR="0051221E" w:rsidRPr="003067B6" w:rsidRDefault="0051221E" w:rsidP="00A23560">
            <w:pPr>
              <w:numPr>
                <w:ilvl w:val="0"/>
                <w:numId w:val="12"/>
              </w:numPr>
              <w:spacing w:after="0"/>
              <w:ind w:left="317" w:hanging="317"/>
            </w:pPr>
            <w:r w:rsidRPr="003067B6">
              <w:t xml:space="preserve">Adresse Hameau : 35 caractères </w:t>
            </w:r>
            <w:proofErr w:type="spellStart"/>
            <w:r w:rsidRPr="003067B6">
              <w:t>alphanum</w:t>
            </w:r>
            <w:proofErr w:type="spellEnd"/>
            <w:r w:rsidRPr="003067B6">
              <w:t xml:space="preserve"> max</w:t>
            </w:r>
          </w:p>
          <w:p w14:paraId="3AAE2A3B" w14:textId="77777777" w:rsidR="0051221E" w:rsidRPr="003067B6" w:rsidRDefault="0051221E" w:rsidP="00A23560">
            <w:pPr>
              <w:numPr>
                <w:ilvl w:val="0"/>
                <w:numId w:val="12"/>
              </w:numPr>
              <w:spacing w:after="0"/>
              <w:ind w:left="317" w:hanging="317"/>
            </w:pPr>
            <w:r w:rsidRPr="003067B6">
              <w:t xml:space="preserve">Adresse Ville : 35 caractères </w:t>
            </w:r>
            <w:proofErr w:type="spellStart"/>
            <w:r w:rsidRPr="003067B6">
              <w:t>alphanum</w:t>
            </w:r>
            <w:proofErr w:type="spellEnd"/>
            <w:r w:rsidRPr="003067B6">
              <w:t xml:space="preserve"> max</w:t>
            </w:r>
          </w:p>
          <w:p w14:paraId="4696F4B2" w14:textId="77777777" w:rsidR="0051221E" w:rsidRPr="003067B6" w:rsidRDefault="0051221E" w:rsidP="00A23560">
            <w:pPr>
              <w:numPr>
                <w:ilvl w:val="0"/>
                <w:numId w:val="12"/>
              </w:numPr>
              <w:spacing w:after="0"/>
              <w:ind w:left="317" w:hanging="317"/>
            </w:pPr>
            <w:r w:rsidRPr="003067B6">
              <w:t xml:space="preserve">Adresse Code Postal : 17 caractères </w:t>
            </w:r>
            <w:proofErr w:type="spellStart"/>
            <w:r w:rsidRPr="003067B6">
              <w:t>alphanum</w:t>
            </w:r>
            <w:proofErr w:type="spellEnd"/>
            <w:r w:rsidRPr="003067B6">
              <w:t xml:space="preserve"> max</w:t>
            </w:r>
          </w:p>
          <w:p w14:paraId="283633A5" w14:textId="77777777" w:rsidR="0051221E" w:rsidRPr="003067B6" w:rsidRDefault="0051221E" w:rsidP="00A23560">
            <w:pPr>
              <w:numPr>
                <w:ilvl w:val="0"/>
                <w:numId w:val="12"/>
              </w:numPr>
              <w:spacing w:after="0"/>
              <w:ind w:left="317" w:hanging="317"/>
            </w:pPr>
            <w:r w:rsidRPr="003067B6">
              <w:t>Adresse Code Pays : 2 caractères (ISO 3166)</w:t>
            </w:r>
          </w:p>
          <w:p w14:paraId="426818C2" w14:textId="77777777" w:rsidR="0051221E" w:rsidRPr="003067B6" w:rsidRDefault="0051221E" w:rsidP="00A23560">
            <w:pPr>
              <w:numPr>
                <w:ilvl w:val="0"/>
                <w:numId w:val="12"/>
              </w:numPr>
              <w:spacing w:after="0"/>
              <w:ind w:left="317" w:hanging="317"/>
            </w:pPr>
            <w:r w:rsidRPr="003067B6">
              <w:t xml:space="preserve">Téléphone : 15 caractères </w:t>
            </w:r>
            <w:proofErr w:type="spellStart"/>
            <w:r w:rsidRPr="003067B6">
              <w:t>alphanum</w:t>
            </w:r>
            <w:proofErr w:type="spellEnd"/>
            <w:r w:rsidRPr="003067B6">
              <w:t xml:space="preserve"> max</w:t>
            </w:r>
          </w:p>
          <w:p w14:paraId="2E8A9FD2" w14:textId="77777777" w:rsidR="0051221E" w:rsidRPr="003067B6" w:rsidRDefault="0051221E" w:rsidP="00A23560">
            <w:pPr>
              <w:numPr>
                <w:ilvl w:val="0"/>
                <w:numId w:val="12"/>
              </w:numPr>
              <w:spacing w:after="0"/>
              <w:ind w:left="317" w:hanging="317"/>
            </w:pPr>
            <w:r w:rsidRPr="003067B6">
              <w:t xml:space="preserve">Email : 250 caractères </w:t>
            </w:r>
            <w:proofErr w:type="spellStart"/>
            <w:r w:rsidRPr="003067B6">
              <w:t>alphanum</w:t>
            </w:r>
            <w:proofErr w:type="spellEnd"/>
            <w:r w:rsidRPr="003067B6">
              <w:t xml:space="preserve"> max</w:t>
            </w:r>
          </w:p>
        </w:tc>
      </w:tr>
    </w:tbl>
    <w:p w14:paraId="10ED8C09" w14:textId="77777777" w:rsidR="0051221E" w:rsidRPr="003067B6" w:rsidRDefault="0051221E" w:rsidP="0051221E"/>
    <w:p w14:paraId="457B75CF" w14:textId="6BB54527" w:rsidR="00AF7B7B" w:rsidRPr="003067B6" w:rsidRDefault="00AF7B7B" w:rsidP="00C402F9">
      <w:pPr>
        <w:pStyle w:val="Titre3"/>
        <w:numPr>
          <w:ilvl w:val="2"/>
          <w:numId w:val="15"/>
        </w:numPr>
        <w:tabs>
          <w:tab w:val="clear" w:pos="720"/>
        </w:tabs>
        <w:ind w:left="879" w:hanging="879"/>
      </w:pPr>
      <w:bookmarkStart w:id="104" w:name="_Toc203575219"/>
      <w:r w:rsidRPr="003067B6">
        <w:t>Choix du millésime</w:t>
      </w:r>
      <w:bookmarkEnd w:id="104"/>
    </w:p>
    <w:p w14:paraId="1B8A273B" w14:textId="48AF07B0" w:rsidR="00AF7B7B" w:rsidRPr="003067B6" w:rsidRDefault="007036F4">
      <w:pPr>
        <w:spacing w:after="0"/>
      </w:pPr>
      <w:r w:rsidRPr="003067B6">
        <w:t xml:space="preserve">Pour la téléprocédure </w:t>
      </w:r>
      <w:r w:rsidR="00AF7B7B" w:rsidRPr="003067B6">
        <w:t>TVA, le choix du millésime dépend d</w:t>
      </w:r>
      <w:r w:rsidR="00D65CA9" w:rsidRPr="003067B6">
        <w:t>u formulaire et de</w:t>
      </w:r>
      <w:r w:rsidR="00AF7B7B" w:rsidRPr="003067B6">
        <w:t xml:space="preserve"> la période déclarée :</w:t>
      </w:r>
    </w:p>
    <w:p w14:paraId="4D148216" w14:textId="77777777" w:rsidR="00AF7B7B" w:rsidRPr="003067B6" w:rsidRDefault="00AF7B7B">
      <w:pPr>
        <w:spacing w:after="0"/>
      </w:pPr>
    </w:p>
    <w:tbl>
      <w:tblPr>
        <w:tblStyle w:val="Grilledutableau"/>
        <w:tblW w:w="0" w:type="auto"/>
        <w:tblLook w:val="04A0" w:firstRow="1" w:lastRow="0" w:firstColumn="1" w:lastColumn="0" w:noHBand="0" w:noVBand="1"/>
      </w:tblPr>
      <w:tblGrid>
        <w:gridCol w:w="1980"/>
        <w:gridCol w:w="3685"/>
        <w:gridCol w:w="3680"/>
      </w:tblGrid>
      <w:tr w:rsidR="00EF0B21" w:rsidRPr="003067B6" w14:paraId="5F1707D9" w14:textId="77777777" w:rsidTr="00EF0B21">
        <w:tc>
          <w:tcPr>
            <w:tcW w:w="1980" w:type="dxa"/>
            <w:shd w:val="clear" w:color="auto" w:fill="0070C0"/>
            <w:vAlign w:val="center"/>
          </w:tcPr>
          <w:p w14:paraId="665B0786" w14:textId="65852C78" w:rsidR="00AF7B7B" w:rsidRPr="003067B6" w:rsidRDefault="00AF7B7B" w:rsidP="00EF0B21">
            <w:pPr>
              <w:spacing w:after="0"/>
              <w:jc w:val="center"/>
              <w:rPr>
                <w:b/>
                <w:bCs/>
                <w:color w:val="FFFFFF" w:themeColor="background1"/>
              </w:rPr>
            </w:pPr>
            <w:r w:rsidRPr="003067B6">
              <w:rPr>
                <w:b/>
                <w:bCs/>
                <w:color w:val="FFFFFF" w:themeColor="background1"/>
              </w:rPr>
              <w:t>Formulaire</w:t>
            </w:r>
          </w:p>
        </w:tc>
        <w:tc>
          <w:tcPr>
            <w:tcW w:w="3685" w:type="dxa"/>
            <w:shd w:val="clear" w:color="auto" w:fill="0070C0"/>
            <w:vAlign w:val="center"/>
          </w:tcPr>
          <w:p w14:paraId="4D3C82BC" w14:textId="25D8F671" w:rsidR="00AF7B7B" w:rsidRPr="003067B6" w:rsidRDefault="00AF7B7B" w:rsidP="00EF0B21">
            <w:pPr>
              <w:spacing w:after="0"/>
              <w:jc w:val="center"/>
              <w:rPr>
                <w:b/>
                <w:bCs/>
                <w:color w:val="FFFFFF" w:themeColor="background1"/>
              </w:rPr>
            </w:pPr>
            <w:r w:rsidRPr="003067B6">
              <w:rPr>
                <w:b/>
                <w:bCs/>
                <w:color w:val="FFFFFF" w:themeColor="background1"/>
              </w:rPr>
              <w:t>Condition</w:t>
            </w:r>
          </w:p>
        </w:tc>
        <w:tc>
          <w:tcPr>
            <w:tcW w:w="3680" w:type="dxa"/>
            <w:shd w:val="clear" w:color="auto" w:fill="0070C0"/>
            <w:vAlign w:val="center"/>
          </w:tcPr>
          <w:p w14:paraId="25704515" w14:textId="4CACCDEF" w:rsidR="00AF7B7B" w:rsidRPr="003067B6" w:rsidRDefault="00EF0B21" w:rsidP="00EF0B21">
            <w:pPr>
              <w:spacing w:after="0"/>
              <w:jc w:val="center"/>
              <w:rPr>
                <w:b/>
                <w:bCs/>
                <w:color w:val="FFFFFF" w:themeColor="background1"/>
              </w:rPr>
            </w:pPr>
            <w:r w:rsidRPr="003067B6">
              <w:rPr>
                <w:b/>
                <w:bCs/>
                <w:color w:val="FFFFFF" w:themeColor="background1"/>
              </w:rPr>
              <w:t>Exemple</w:t>
            </w:r>
            <w:r w:rsidR="001966AE" w:rsidRPr="003067B6">
              <w:rPr>
                <w:b/>
                <w:bCs/>
                <w:color w:val="FFFFFF" w:themeColor="background1"/>
              </w:rPr>
              <w:t>s</w:t>
            </w:r>
          </w:p>
        </w:tc>
      </w:tr>
      <w:tr w:rsidR="00AF7B7B" w:rsidRPr="003067B6" w14:paraId="1A88493C" w14:textId="77777777" w:rsidTr="00EF0B21">
        <w:tc>
          <w:tcPr>
            <w:tcW w:w="1980" w:type="dxa"/>
            <w:vAlign w:val="center"/>
          </w:tcPr>
          <w:p w14:paraId="6FE036A1" w14:textId="77777777" w:rsidR="00AF7B7B" w:rsidRPr="003067B6" w:rsidRDefault="00AF7B7B" w:rsidP="00EF0B21">
            <w:pPr>
              <w:spacing w:after="0"/>
            </w:pPr>
            <w:r w:rsidRPr="003067B6">
              <w:t>3310A</w:t>
            </w:r>
          </w:p>
          <w:p w14:paraId="6189DBBA" w14:textId="6D1A152C" w:rsidR="00AF7B7B" w:rsidRPr="003067B6" w:rsidRDefault="00AF7B7B" w:rsidP="00EF0B21">
            <w:pPr>
              <w:spacing w:after="0"/>
            </w:pPr>
            <w:r w:rsidRPr="003067B6">
              <w:t>3310CA3</w:t>
            </w:r>
          </w:p>
          <w:p w14:paraId="00EA551A" w14:textId="77777777" w:rsidR="00AF7B7B" w:rsidRPr="003067B6" w:rsidRDefault="00AF7B7B" w:rsidP="00EF0B21">
            <w:pPr>
              <w:spacing w:after="0"/>
            </w:pPr>
            <w:r w:rsidRPr="003067B6">
              <w:t>3310CA3G</w:t>
            </w:r>
          </w:p>
          <w:p w14:paraId="45325146" w14:textId="5610F448" w:rsidR="00EF0B21" w:rsidRPr="003067B6" w:rsidRDefault="00EF0B21" w:rsidP="00EF0B21">
            <w:pPr>
              <w:spacing w:after="0"/>
            </w:pPr>
            <w:r w:rsidRPr="003067B6">
              <w:lastRenderedPageBreak/>
              <w:t>3310MAU</w:t>
            </w:r>
          </w:p>
          <w:p w14:paraId="1C402757" w14:textId="2F0A2127" w:rsidR="00EF0B21" w:rsidRPr="003067B6" w:rsidRDefault="00EF0B21" w:rsidP="00EF0B21">
            <w:pPr>
              <w:spacing w:after="0"/>
            </w:pPr>
            <w:r w:rsidRPr="003067B6">
              <w:t>3310PAU</w:t>
            </w:r>
          </w:p>
          <w:p w14:paraId="35F901B4" w14:textId="77777777" w:rsidR="00AF7B7B" w:rsidRPr="003067B6" w:rsidRDefault="00AF7B7B" w:rsidP="00EF0B21">
            <w:pPr>
              <w:spacing w:after="0"/>
            </w:pPr>
            <w:r w:rsidRPr="003067B6">
              <w:t>3310TER</w:t>
            </w:r>
          </w:p>
          <w:p w14:paraId="5A405FDC" w14:textId="77777777" w:rsidR="00AF7B7B" w:rsidRPr="003067B6" w:rsidRDefault="00AF7B7B" w:rsidP="00EF0B21">
            <w:pPr>
              <w:spacing w:after="0"/>
              <w:rPr>
                <w:lang w:val="en-US"/>
              </w:rPr>
            </w:pPr>
            <w:r w:rsidRPr="003067B6">
              <w:rPr>
                <w:lang w:val="en-US"/>
              </w:rPr>
              <w:t>3515SD</w:t>
            </w:r>
          </w:p>
          <w:p w14:paraId="13944A11" w14:textId="77777777" w:rsidR="00AF7B7B" w:rsidRPr="003067B6" w:rsidRDefault="00AF7B7B" w:rsidP="00EF0B21">
            <w:pPr>
              <w:spacing w:after="0"/>
            </w:pPr>
            <w:r w:rsidRPr="003067B6">
              <w:t>3514</w:t>
            </w:r>
          </w:p>
          <w:p w14:paraId="11950C24" w14:textId="5123DCE4" w:rsidR="00AF7B7B" w:rsidRPr="003067B6" w:rsidRDefault="00AF7B7B" w:rsidP="00EF0B21">
            <w:pPr>
              <w:spacing w:after="0"/>
            </w:pPr>
            <w:r w:rsidRPr="003067B6">
              <w:t>3525BIS</w:t>
            </w:r>
          </w:p>
        </w:tc>
        <w:tc>
          <w:tcPr>
            <w:tcW w:w="3685" w:type="dxa"/>
            <w:vAlign w:val="center"/>
          </w:tcPr>
          <w:p w14:paraId="01E701D6" w14:textId="77777777" w:rsidR="00AF7B7B" w:rsidRPr="003067B6" w:rsidRDefault="00EF0B21" w:rsidP="00EF0B21">
            <w:pPr>
              <w:spacing w:after="0"/>
            </w:pPr>
            <w:r w:rsidRPr="003067B6">
              <w:lastRenderedPageBreak/>
              <w:t>Utiliser le millésime N pour les déclarations dont la date de fin de période CB/DTM &gt;= 01/01/N</w:t>
            </w:r>
          </w:p>
          <w:p w14:paraId="67719E80" w14:textId="77777777" w:rsidR="002257BE" w:rsidRPr="003067B6" w:rsidRDefault="002257BE" w:rsidP="00EF0B21">
            <w:pPr>
              <w:spacing w:after="0"/>
            </w:pPr>
          </w:p>
          <w:p w14:paraId="1DFF81AB" w14:textId="182D3F32" w:rsidR="002257BE" w:rsidRPr="003067B6" w:rsidRDefault="002257BE" w:rsidP="00EF0B21">
            <w:pPr>
              <w:spacing w:after="0"/>
            </w:pPr>
            <w:r w:rsidRPr="003067B6">
              <w:t xml:space="preserve">En plus du </w:t>
            </w:r>
            <w:r w:rsidR="001966AE" w:rsidRPr="003067B6">
              <w:t>dernier millésime</w:t>
            </w:r>
            <w:r w:rsidRPr="003067B6">
              <w:t>, les 2 précédents restent applicables.</w:t>
            </w:r>
          </w:p>
        </w:tc>
        <w:tc>
          <w:tcPr>
            <w:tcW w:w="3680" w:type="dxa"/>
            <w:vAlign w:val="center"/>
          </w:tcPr>
          <w:p w14:paraId="2EDDCE99" w14:textId="2535D42B" w:rsidR="00EF0B21" w:rsidRPr="003067B6" w:rsidRDefault="00EF0B21" w:rsidP="00EF0B21">
            <w:pPr>
              <w:spacing w:after="0"/>
            </w:pPr>
            <w:r w:rsidRPr="003067B6">
              <w:lastRenderedPageBreak/>
              <w:t>Pour une déclaration CA3 portant sur la période mensuelle 01/12/202</w:t>
            </w:r>
            <w:r w:rsidR="009814A3" w:rsidRPr="003067B6">
              <w:t>4</w:t>
            </w:r>
            <w:r w:rsidRPr="003067B6">
              <w:t xml:space="preserve"> au 31/12/202</w:t>
            </w:r>
            <w:r w:rsidR="009814A3" w:rsidRPr="003067B6">
              <w:t>4</w:t>
            </w:r>
            <w:r w:rsidRPr="003067B6">
              <w:t>, utiliser le millésime 2</w:t>
            </w:r>
            <w:r w:rsidR="009814A3" w:rsidRPr="003067B6">
              <w:t>4</w:t>
            </w:r>
            <w:r w:rsidRPr="003067B6">
              <w:t>.</w:t>
            </w:r>
          </w:p>
          <w:p w14:paraId="04E8F529" w14:textId="77777777" w:rsidR="00EF0B21" w:rsidRPr="003067B6" w:rsidRDefault="00EF0B21" w:rsidP="00EF0B21">
            <w:pPr>
              <w:spacing w:after="0"/>
            </w:pPr>
          </w:p>
          <w:p w14:paraId="6E1E46A0" w14:textId="49E3B48D" w:rsidR="00AF7B7B" w:rsidRPr="003067B6" w:rsidRDefault="00EF0B21" w:rsidP="00EF0B21">
            <w:pPr>
              <w:spacing w:after="0"/>
            </w:pPr>
            <w:r w:rsidRPr="003067B6">
              <w:t>Pour une déclaration CA3 portant sur la période mensuelle 01/01/202</w:t>
            </w:r>
            <w:r w:rsidR="009814A3" w:rsidRPr="003067B6">
              <w:t>5</w:t>
            </w:r>
            <w:r w:rsidRPr="003067B6">
              <w:t xml:space="preserve"> au 31/01/202</w:t>
            </w:r>
            <w:r w:rsidR="009814A3" w:rsidRPr="003067B6">
              <w:t>5</w:t>
            </w:r>
            <w:r w:rsidRPr="003067B6">
              <w:t>, utiliser le millésime 2</w:t>
            </w:r>
            <w:r w:rsidR="009814A3" w:rsidRPr="003067B6">
              <w:t>5</w:t>
            </w:r>
            <w:r w:rsidRPr="003067B6">
              <w:t>.</w:t>
            </w:r>
          </w:p>
        </w:tc>
      </w:tr>
      <w:tr w:rsidR="00EF0B21" w:rsidRPr="003067B6" w14:paraId="0173E4E3" w14:textId="77777777" w:rsidTr="00EF0B21">
        <w:tc>
          <w:tcPr>
            <w:tcW w:w="1980" w:type="dxa"/>
            <w:vAlign w:val="center"/>
          </w:tcPr>
          <w:p w14:paraId="21950E3B" w14:textId="77777777" w:rsidR="00EF0B21" w:rsidRPr="003067B6" w:rsidRDefault="00EF0B21" w:rsidP="00EF0B21">
            <w:pPr>
              <w:spacing w:after="0"/>
            </w:pPr>
            <w:r w:rsidRPr="003067B6">
              <w:lastRenderedPageBreak/>
              <w:t>3517BCA12A</w:t>
            </w:r>
          </w:p>
          <w:p w14:paraId="5D0D922C" w14:textId="77777777" w:rsidR="00EF0B21" w:rsidRPr="003067B6" w:rsidRDefault="00EF0B21" w:rsidP="00EF0B21">
            <w:pPr>
              <w:spacing w:after="0"/>
            </w:pPr>
            <w:r w:rsidRPr="003067B6">
              <w:t>3517SCA12</w:t>
            </w:r>
          </w:p>
          <w:p w14:paraId="6CAD91A0" w14:textId="77777777" w:rsidR="009814A3" w:rsidRPr="003067B6" w:rsidRDefault="009814A3" w:rsidP="009814A3">
            <w:pPr>
              <w:spacing w:after="0"/>
            </w:pPr>
            <w:r w:rsidRPr="003067B6">
              <w:t>3310TIC</w:t>
            </w:r>
          </w:p>
          <w:p w14:paraId="796E45DB" w14:textId="65C74369" w:rsidR="009814A3" w:rsidRPr="003067B6" w:rsidRDefault="009814A3" w:rsidP="00EF0B21">
            <w:pPr>
              <w:spacing w:after="0"/>
            </w:pPr>
          </w:p>
        </w:tc>
        <w:tc>
          <w:tcPr>
            <w:tcW w:w="3685" w:type="dxa"/>
            <w:vAlign w:val="center"/>
          </w:tcPr>
          <w:p w14:paraId="1CE8AD01" w14:textId="77777777" w:rsidR="00EF0B21" w:rsidRPr="003067B6" w:rsidRDefault="00EF0B21" w:rsidP="00EF0B21">
            <w:pPr>
              <w:spacing w:after="0"/>
            </w:pPr>
            <w:r w:rsidRPr="003067B6">
              <w:t xml:space="preserve">Utiliser le millésime N pour les déclarations dont la date de fin de période CB/DTM &gt;= </w:t>
            </w:r>
            <w:r w:rsidR="002257BE" w:rsidRPr="003067B6">
              <w:t>31</w:t>
            </w:r>
            <w:r w:rsidRPr="003067B6">
              <w:t>/</w:t>
            </w:r>
            <w:r w:rsidR="002257BE" w:rsidRPr="003067B6">
              <w:t>12</w:t>
            </w:r>
            <w:r w:rsidRPr="003067B6">
              <w:t>/N</w:t>
            </w:r>
            <w:r w:rsidR="002257BE" w:rsidRPr="003067B6">
              <w:t>-1</w:t>
            </w:r>
          </w:p>
          <w:p w14:paraId="65768844" w14:textId="77777777" w:rsidR="002257BE" w:rsidRPr="003067B6" w:rsidRDefault="002257BE" w:rsidP="00EF0B21">
            <w:pPr>
              <w:spacing w:after="0"/>
            </w:pPr>
          </w:p>
          <w:p w14:paraId="3636B111" w14:textId="1ADE2F3E" w:rsidR="002257BE" w:rsidRPr="003067B6" w:rsidRDefault="002257BE" w:rsidP="00EF0B21">
            <w:pPr>
              <w:spacing w:after="0"/>
            </w:pPr>
            <w:r w:rsidRPr="003067B6">
              <w:t xml:space="preserve">En plus du </w:t>
            </w:r>
            <w:r w:rsidR="001966AE" w:rsidRPr="003067B6">
              <w:t>dernier millésime</w:t>
            </w:r>
            <w:r w:rsidRPr="003067B6">
              <w:t>, les 2 précédents restent applicables.</w:t>
            </w:r>
          </w:p>
          <w:p w14:paraId="167AD234" w14:textId="0F5682F4" w:rsidR="002257BE" w:rsidRPr="003067B6" w:rsidRDefault="002257BE" w:rsidP="00EF0B21">
            <w:pPr>
              <w:spacing w:after="0"/>
            </w:pPr>
          </w:p>
        </w:tc>
        <w:tc>
          <w:tcPr>
            <w:tcW w:w="3680" w:type="dxa"/>
            <w:vAlign w:val="center"/>
          </w:tcPr>
          <w:p w14:paraId="219C104B" w14:textId="77702A46" w:rsidR="002257BE" w:rsidRPr="003067B6" w:rsidRDefault="002257BE" w:rsidP="002257BE">
            <w:pPr>
              <w:spacing w:after="0"/>
            </w:pPr>
            <w:r w:rsidRPr="003067B6">
              <w:t>Pour une déclaration CA12 portant sur la période annuelle 01/12/202</w:t>
            </w:r>
            <w:r w:rsidR="009814A3" w:rsidRPr="003067B6">
              <w:t>3</w:t>
            </w:r>
            <w:r w:rsidRPr="003067B6">
              <w:t xml:space="preserve"> au 31/12/202</w:t>
            </w:r>
            <w:r w:rsidR="009814A3" w:rsidRPr="003067B6">
              <w:t>3</w:t>
            </w:r>
            <w:r w:rsidRPr="003067B6">
              <w:t>, utiliser le millésime 2</w:t>
            </w:r>
            <w:r w:rsidR="009814A3" w:rsidRPr="003067B6">
              <w:t>4</w:t>
            </w:r>
            <w:r w:rsidRPr="003067B6">
              <w:t>.</w:t>
            </w:r>
          </w:p>
          <w:p w14:paraId="048C9E28" w14:textId="77777777" w:rsidR="002257BE" w:rsidRPr="003067B6" w:rsidRDefault="002257BE" w:rsidP="002257BE">
            <w:pPr>
              <w:spacing w:after="0"/>
            </w:pPr>
          </w:p>
          <w:p w14:paraId="00DEE13F" w14:textId="445A5613" w:rsidR="00EF0B21" w:rsidRPr="003067B6" w:rsidRDefault="002257BE" w:rsidP="002257BE">
            <w:pPr>
              <w:spacing w:after="0"/>
            </w:pPr>
            <w:r w:rsidRPr="003067B6">
              <w:t>Pour une déclaration CA12 portant sur la période annuelle 01/12/202</w:t>
            </w:r>
            <w:r w:rsidR="009814A3" w:rsidRPr="003067B6">
              <w:t>4</w:t>
            </w:r>
            <w:r w:rsidRPr="003067B6">
              <w:t xml:space="preserve"> au 31/12/202</w:t>
            </w:r>
            <w:r w:rsidR="009814A3" w:rsidRPr="003067B6">
              <w:t>4</w:t>
            </w:r>
            <w:r w:rsidRPr="003067B6">
              <w:t>, utiliser le millésime 2</w:t>
            </w:r>
            <w:r w:rsidR="009814A3" w:rsidRPr="003067B6">
              <w:t>5</w:t>
            </w:r>
            <w:r w:rsidRPr="003067B6">
              <w:t>.</w:t>
            </w:r>
          </w:p>
        </w:tc>
      </w:tr>
      <w:tr w:rsidR="00A631A7" w:rsidRPr="003067B6" w14:paraId="61B5C67B" w14:textId="77777777" w:rsidTr="0086243B">
        <w:tc>
          <w:tcPr>
            <w:tcW w:w="1980" w:type="dxa"/>
            <w:vAlign w:val="center"/>
          </w:tcPr>
          <w:p w14:paraId="1109668B" w14:textId="49FB4F2C" w:rsidR="00A631A7" w:rsidRPr="003067B6" w:rsidRDefault="00A631A7" w:rsidP="0086243B">
            <w:pPr>
              <w:spacing w:after="0"/>
            </w:pPr>
            <w:r w:rsidRPr="003067B6">
              <w:t>3310PAU</w:t>
            </w:r>
          </w:p>
        </w:tc>
        <w:tc>
          <w:tcPr>
            <w:tcW w:w="3685" w:type="dxa"/>
            <w:vAlign w:val="center"/>
          </w:tcPr>
          <w:p w14:paraId="30AF8C4F" w14:textId="546E09CA" w:rsidR="00A631A7" w:rsidRPr="003067B6" w:rsidRDefault="00A631A7" w:rsidP="0086243B">
            <w:pPr>
              <w:spacing w:after="0"/>
            </w:pPr>
            <w:r w:rsidRPr="003067B6">
              <w:t>Utiliser le millésime N pour les déclarations dont la date de fin de période CB/DTM &gt;= 01/01/N+1</w:t>
            </w:r>
          </w:p>
        </w:tc>
        <w:tc>
          <w:tcPr>
            <w:tcW w:w="3680" w:type="dxa"/>
            <w:vAlign w:val="center"/>
          </w:tcPr>
          <w:p w14:paraId="59A673D0" w14:textId="12CCD839" w:rsidR="00A631A7" w:rsidRPr="003067B6" w:rsidRDefault="00A631A7" w:rsidP="0086243B">
            <w:pPr>
              <w:spacing w:after="0"/>
            </w:pPr>
            <w:r w:rsidRPr="003067B6">
              <w:t>Pour une déclaration de périmètre 202</w:t>
            </w:r>
            <w:r w:rsidR="009814A3" w:rsidRPr="003067B6">
              <w:t>6</w:t>
            </w:r>
            <w:r w:rsidRPr="003067B6">
              <w:t xml:space="preserve"> à effectuer au plus tard le 31/10/202</w:t>
            </w:r>
            <w:r w:rsidR="009814A3" w:rsidRPr="003067B6">
              <w:t>5</w:t>
            </w:r>
            <w:r w:rsidRPr="003067B6">
              <w:t xml:space="preserve"> pour une création et le 10/10/202</w:t>
            </w:r>
            <w:r w:rsidR="009814A3" w:rsidRPr="003067B6">
              <w:t>6</w:t>
            </w:r>
            <w:r w:rsidRPr="003067B6">
              <w:t xml:space="preserve"> pour une mise à jour, utiliser le millésime 2</w:t>
            </w:r>
            <w:r w:rsidR="009814A3" w:rsidRPr="003067B6">
              <w:t>5</w:t>
            </w:r>
            <w:r w:rsidRPr="003067B6">
              <w:t>.</w:t>
            </w:r>
          </w:p>
        </w:tc>
      </w:tr>
      <w:tr w:rsidR="00EF0B21" w:rsidRPr="003067B6" w14:paraId="51F7454B" w14:textId="77777777" w:rsidTr="00EF0B21">
        <w:tc>
          <w:tcPr>
            <w:tcW w:w="1980" w:type="dxa"/>
            <w:vAlign w:val="center"/>
          </w:tcPr>
          <w:p w14:paraId="19C4DB7E" w14:textId="18B160F0" w:rsidR="00EF0B21" w:rsidRPr="003067B6" w:rsidRDefault="00EF0B21" w:rsidP="00EF0B21">
            <w:pPr>
              <w:spacing w:after="0"/>
            </w:pPr>
            <w:r w:rsidRPr="003067B6">
              <w:t>3517DDR</w:t>
            </w:r>
          </w:p>
          <w:p w14:paraId="17147C58" w14:textId="2383FE70" w:rsidR="00EF0B21" w:rsidRPr="003067B6" w:rsidRDefault="00EF0B21" w:rsidP="00EF0B21">
            <w:pPr>
              <w:spacing w:after="0"/>
            </w:pPr>
            <w:r w:rsidRPr="003067B6">
              <w:t>3519</w:t>
            </w:r>
          </w:p>
        </w:tc>
        <w:tc>
          <w:tcPr>
            <w:tcW w:w="3685" w:type="dxa"/>
            <w:vAlign w:val="center"/>
          </w:tcPr>
          <w:p w14:paraId="07F2FE95" w14:textId="26313C23" w:rsidR="00EF0B21" w:rsidRPr="003067B6" w:rsidRDefault="00EF0B21" w:rsidP="00EF0B21">
            <w:pPr>
              <w:spacing w:after="0"/>
            </w:pPr>
            <w:r w:rsidRPr="003067B6">
              <w:t xml:space="preserve">Seul le </w:t>
            </w:r>
            <w:r w:rsidR="001966AE" w:rsidRPr="003067B6">
              <w:t>dernier millésime</w:t>
            </w:r>
            <w:r w:rsidRPr="003067B6">
              <w:t xml:space="preserve"> est applicable pour les formulaires de remboursement.</w:t>
            </w:r>
          </w:p>
        </w:tc>
        <w:tc>
          <w:tcPr>
            <w:tcW w:w="3680" w:type="dxa"/>
            <w:vAlign w:val="center"/>
          </w:tcPr>
          <w:p w14:paraId="101D5FF7" w14:textId="0806538E" w:rsidR="00EF0B21" w:rsidRPr="003067B6" w:rsidRDefault="002257BE" w:rsidP="00EF0B21">
            <w:pPr>
              <w:spacing w:after="0"/>
            </w:pPr>
            <w:r w:rsidRPr="003067B6">
              <w:t>A partir de sa date d</w:t>
            </w:r>
            <w:r w:rsidR="00F60442" w:rsidRPr="003067B6">
              <w:t>e</w:t>
            </w:r>
            <w:r w:rsidRPr="003067B6">
              <w:t xml:space="preserve"> sortie le 0</w:t>
            </w:r>
            <w:r w:rsidR="009814A3" w:rsidRPr="003067B6">
              <w:t>6</w:t>
            </w:r>
            <w:r w:rsidRPr="003067B6">
              <w:t>/02/202</w:t>
            </w:r>
            <w:r w:rsidR="009814A3" w:rsidRPr="003067B6">
              <w:t>5</w:t>
            </w:r>
            <w:r w:rsidRPr="003067B6">
              <w:t>, utiliser systématiquement le millésime 2</w:t>
            </w:r>
            <w:r w:rsidR="009814A3" w:rsidRPr="003067B6">
              <w:t>5</w:t>
            </w:r>
            <w:r w:rsidRPr="003067B6">
              <w:t>.</w:t>
            </w:r>
          </w:p>
        </w:tc>
      </w:tr>
    </w:tbl>
    <w:p w14:paraId="7CB33F03" w14:textId="77777777" w:rsidR="00AF7B7B" w:rsidRPr="003067B6" w:rsidRDefault="00AF7B7B">
      <w:pPr>
        <w:spacing w:after="0"/>
      </w:pPr>
    </w:p>
    <w:p w14:paraId="7E6BAA94" w14:textId="0A9C012B" w:rsidR="00AF7B7B" w:rsidRPr="003067B6" w:rsidRDefault="007036F4">
      <w:pPr>
        <w:spacing w:after="0"/>
      </w:pPr>
      <w:r w:rsidRPr="003067B6">
        <w:t>Sauf cas exceptionnel, la fréquence de mise à jour est annuelle avec une date de sortie du nouveau millésime :</w:t>
      </w:r>
    </w:p>
    <w:p w14:paraId="39B8A567" w14:textId="1AAEAA0F" w:rsidR="007036F4" w:rsidRPr="003067B6" w:rsidRDefault="007036F4">
      <w:pPr>
        <w:pStyle w:val="Paragraphedeliste"/>
        <w:numPr>
          <w:ilvl w:val="0"/>
          <w:numId w:val="17"/>
        </w:numPr>
        <w:spacing w:after="0"/>
      </w:pPr>
      <w:r w:rsidRPr="003067B6">
        <w:t>En TEST, à partir de mi-janvier</w:t>
      </w:r>
    </w:p>
    <w:p w14:paraId="6412FB10" w14:textId="663C9356" w:rsidR="007036F4" w:rsidRPr="003067B6" w:rsidRDefault="007036F4">
      <w:pPr>
        <w:pStyle w:val="Paragraphedeliste"/>
        <w:numPr>
          <w:ilvl w:val="0"/>
          <w:numId w:val="17"/>
        </w:numPr>
        <w:spacing w:after="0"/>
      </w:pPr>
      <w:r w:rsidRPr="003067B6">
        <w:t>En REEL, à partir de début février</w:t>
      </w:r>
    </w:p>
    <w:p w14:paraId="7B0675B3" w14:textId="77777777" w:rsidR="00AF7B7B" w:rsidRPr="003067B6" w:rsidRDefault="00AF7B7B">
      <w:pPr>
        <w:spacing w:after="0"/>
      </w:pPr>
    </w:p>
    <w:p w14:paraId="0421ED05" w14:textId="2C635D7E" w:rsidR="00AF7B7B" w:rsidRPr="003067B6" w:rsidRDefault="00AF7B7B">
      <w:pPr>
        <w:spacing w:after="0"/>
      </w:pPr>
      <w:r w:rsidRPr="003067B6">
        <w:br w:type="page"/>
      </w:r>
    </w:p>
    <w:p w14:paraId="248E91B0" w14:textId="77777777" w:rsidR="0051221E" w:rsidRPr="003067B6" w:rsidRDefault="0051221E" w:rsidP="00A23560">
      <w:pPr>
        <w:pStyle w:val="Titre2"/>
        <w:numPr>
          <w:ilvl w:val="1"/>
          <w:numId w:val="15"/>
        </w:numPr>
        <w:tabs>
          <w:tab w:val="clear" w:pos="576"/>
        </w:tabs>
      </w:pPr>
      <w:bookmarkStart w:id="105" w:name="_Toc19284276"/>
      <w:bookmarkStart w:id="106" w:name="_Toc203575220"/>
      <w:r w:rsidRPr="003067B6">
        <w:lastRenderedPageBreak/>
        <w:t>TDFC</w:t>
      </w:r>
      <w:bookmarkEnd w:id="105"/>
      <w:bookmarkEnd w:id="106"/>
    </w:p>
    <w:p w14:paraId="0C77E19C" w14:textId="77777777" w:rsidR="0051221E" w:rsidRPr="003067B6" w:rsidRDefault="0051221E" w:rsidP="0051221E">
      <w:pPr>
        <w:jc w:val="both"/>
      </w:pPr>
      <w:r w:rsidRPr="003067B6">
        <w:t>La BALANCE n’est pas « millésimée » et ne fait l’objet d’aucun dictionnaire car elle ne contient pas de formulaire. Sa structure et les données attendues sont intégralement décrites dans la section </w:t>
      </w:r>
      <w:hyperlink w:anchor="_Balance_=_Groupe" w:history="1">
        <w:r w:rsidRPr="003067B6">
          <w:rPr>
            <w:rStyle w:val="Lienhypertexte"/>
          </w:rPr>
          <w:t>Balance = Groupe Fonctionnel BALANC</w:t>
        </w:r>
      </w:hyperlink>
      <w:r w:rsidRPr="003067B6">
        <w:t>.</w:t>
      </w:r>
    </w:p>
    <w:p w14:paraId="6E16DAE3" w14:textId="77777777" w:rsidR="0051221E" w:rsidRPr="003067B6" w:rsidRDefault="0051221E" w:rsidP="0051221E"/>
    <w:p w14:paraId="7D49FED8" w14:textId="77777777" w:rsidR="00F45A15" w:rsidRPr="003067B6" w:rsidRDefault="00F45A15" w:rsidP="0051221E"/>
    <w:p w14:paraId="7DD81FA9" w14:textId="77777777" w:rsidR="0051221E" w:rsidRPr="003067B6" w:rsidRDefault="0051221E" w:rsidP="00A23560">
      <w:pPr>
        <w:pStyle w:val="Titre3"/>
        <w:numPr>
          <w:ilvl w:val="2"/>
          <w:numId w:val="15"/>
        </w:numPr>
        <w:tabs>
          <w:tab w:val="clear" w:pos="720"/>
        </w:tabs>
        <w:ind w:left="879" w:hanging="879"/>
      </w:pPr>
      <w:bookmarkStart w:id="107" w:name="_Toc19284277"/>
      <w:bookmarkStart w:id="108" w:name="_Toc203575221"/>
      <w:r w:rsidRPr="003067B6">
        <w:t>Dictionnaire de données</w:t>
      </w:r>
      <w:bookmarkEnd w:id="107"/>
      <w:bookmarkEnd w:id="108"/>
    </w:p>
    <w:p w14:paraId="6743977E" w14:textId="6D5FB598" w:rsidR="0051221E" w:rsidRPr="003067B6" w:rsidRDefault="0051221E" w:rsidP="0051221E">
      <w:r w:rsidRPr="003067B6">
        <w:t xml:space="preserve">Le dictionnaire des données TDFC est disponible dans le fichier CSV joint </w:t>
      </w:r>
      <w:hyperlink w:anchor="_Documents_associés_1" w:history="1">
        <w:r w:rsidR="00145C5C" w:rsidRPr="003067B6">
          <w:rPr>
            <w:rStyle w:val="Lienhypertexte"/>
          </w:rPr>
          <w:t>DICTIONNAIRE_TDFC_23-24-25.csv</w:t>
        </w:r>
      </w:hyperlink>
    </w:p>
    <w:p w14:paraId="3700847B" w14:textId="77777777" w:rsidR="00FE2F64" w:rsidRPr="003067B6" w:rsidRDefault="00FE2F64" w:rsidP="0051221E"/>
    <w:p w14:paraId="38DAE4BB" w14:textId="77777777" w:rsidR="00F45A15" w:rsidRPr="003067B6" w:rsidRDefault="00F45A15" w:rsidP="0051221E"/>
    <w:p w14:paraId="1EB0D88D" w14:textId="77777777" w:rsidR="00FE2F64" w:rsidRPr="003067B6" w:rsidRDefault="00FE2F64" w:rsidP="00FE2F64">
      <w:pPr>
        <w:pStyle w:val="Titre3"/>
        <w:numPr>
          <w:ilvl w:val="2"/>
          <w:numId w:val="15"/>
        </w:numPr>
        <w:tabs>
          <w:tab w:val="clear" w:pos="720"/>
        </w:tabs>
        <w:ind w:left="879" w:hanging="879"/>
      </w:pPr>
      <w:bookmarkStart w:id="109" w:name="_Tables_de_valeurs_4"/>
      <w:bookmarkStart w:id="110" w:name="_Toc203575222"/>
      <w:bookmarkEnd w:id="109"/>
      <w:r w:rsidRPr="003067B6">
        <w:t>Tables de valeurs</w:t>
      </w:r>
      <w:bookmarkEnd w:id="110"/>
    </w:p>
    <w:p w14:paraId="0170631B" w14:textId="7AC3F401" w:rsidR="00FE2F64" w:rsidRPr="003067B6" w:rsidRDefault="00FE2F64" w:rsidP="00FE2F64">
      <w:r w:rsidRPr="003067B6">
        <w:t>Les tables de valeurs TDFC sont disponibles dans le fichier Excel joint (1 onglet par millésime) :</w:t>
      </w:r>
    </w:p>
    <w:p w14:paraId="4F96BA08" w14:textId="0BAC2BE9" w:rsidR="00FE2F64" w:rsidRPr="003067B6" w:rsidRDefault="00145C5C" w:rsidP="00FE2F64">
      <w:hyperlink w:anchor="_Documents_associés_1" w:history="1">
        <w:r w:rsidRPr="003067B6">
          <w:rPr>
            <w:rStyle w:val="Lienhypertexte"/>
          </w:rPr>
          <w:t>TABLES_TDFC_23-24-25.xlsx</w:t>
        </w:r>
      </w:hyperlink>
    </w:p>
    <w:p w14:paraId="646B99B9" w14:textId="77777777" w:rsidR="00FE2F64" w:rsidRPr="003067B6" w:rsidRDefault="00FE2F64" w:rsidP="00FE2F64"/>
    <w:p w14:paraId="0EF54B31" w14:textId="77777777" w:rsidR="00FE2F64" w:rsidRPr="003067B6" w:rsidRDefault="00FE2F64" w:rsidP="00FE2F64">
      <w:pPr>
        <w:rPr>
          <w:bCs/>
          <w:color w:val="E36C0A"/>
        </w:rPr>
      </w:pPr>
      <w:r w:rsidRPr="003067B6">
        <w:rPr>
          <w:bCs/>
          <w:color w:val="E36C0A"/>
          <w:u w:val="single"/>
        </w:rPr>
        <w:t>N.B :</w:t>
      </w:r>
      <w:r w:rsidRPr="003067B6">
        <w:rPr>
          <w:bCs/>
          <w:color w:val="E36C0A"/>
        </w:rPr>
        <w:t xml:space="preserve"> Les modifications par rapport au millésime précédent sont matérialisées en orange</w:t>
      </w:r>
    </w:p>
    <w:p w14:paraId="2717BBC7" w14:textId="77777777" w:rsidR="0051221E" w:rsidRPr="003067B6" w:rsidRDefault="0051221E" w:rsidP="0051221E"/>
    <w:p w14:paraId="548B968F" w14:textId="77777777" w:rsidR="0051221E" w:rsidRPr="003067B6" w:rsidRDefault="0051221E" w:rsidP="00A23560">
      <w:pPr>
        <w:pStyle w:val="Titre3"/>
        <w:numPr>
          <w:ilvl w:val="2"/>
          <w:numId w:val="15"/>
        </w:numPr>
        <w:tabs>
          <w:tab w:val="clear" w:pos="720"/>
        </w:tabs>
        <w:ind w:left="879" w:hanging="879"/>
      </w:pPr>
      <w:bookmarkStart w:id="111" w:name="_Toc19284278"/>
      <w:bookmarkStart w:id="112" w:name="_Toc203575223"/>
      <w:r w:rsidRPr="003067B6">
        <w:t>Type de données</w:t>
      </w:r>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10"/>
        <w:gridCol w:w="5670"/>
      </w:tblGrid>
      <w:tr w:rsidR="0051221E" w:rsidRPr="003067B6" w14:paraId="62A551F2" w14:textId="77777777" w:rsidTr="00BF7ADD">
        <w:tc>
          <w:tcPr>
            <w:tcW w:w="1242" w:type="dxa"/>
            <w:shd w:val="clear" w:color="auto" w:fill="005FAA" w:themeFill="text2"/>
          </w:tcPr>
          <w:p w14:paraId="0A1BE0EA" w14:textId="77777777" w:rsidR="0051221E" w:rsidRPr="003067B6" w:rsidRDefault="0051221E" w:rsidP="00BF7ADD">
            <w:pPr>
              <w:jc w:val="center"/>
              <w:rPr>
                <w:b/>
                <w:smallCaps/>
                <w:color w:val="FFFFFF" w:themeColor="background1"/>
              </w:rPr>
            </w:pPr>
            <w:r w:rsidRPr="003067B6">
              <w:rPr>
                <w:b/>
                <w:smallCaps/>
                <w:color w:val="FFFFFF" w:themeColor="background1"/>
              </w:rPr>
              <w:t>Type zone</w:t>
            </w:r>
          </w:p>
        </w:tc>
        <w:tc>
          <w:tcPr>
            <w:tcW w:w="2410" w:type="dxa"/>
            <w:shd w:val="clear" w:color="auto" w:fill="005FAA" w:themeFill="text2"/>
          </w:tcPr>
          <w:p w14:paraId="6A90393D" w14:textId="77777777" w:rsidR="0051221E" w:rsidRPr="003067B6" w:rsidRDefault="0051221E" w:rsidP="00BF7ADD">
            <w:pPr>
              <w:jc w:val="center"/>
              <w:rPr>
                <w:b/>
                <w:smallCaps/>
                <w:color w:val="FFFFFF" w:themeColor="background1"/>
              </w:rPr>
            </w:pPr>
            <w:r w:rsidRPr="003067B6">
              <w:rPr>
                <w:b/>
                <w:smallCaps/>
                <w:color w:val="FFFFFF" w:themeColor="background1"/>
              </w:rPr>
              <w:t>Intitulé</w:t>
            </w:r>
          </w:p>
        </w:tc>
        <w:tc>
          <w:tcPr>
            <w:tcW w:w="5670" w:type="dxa"/>
            <w:shd w:val="clear" w:color="auto" w:fill="005FAA" w:themeFill="text2"/>
          </w:tcPr>
          <w:p w14:paraId="39F0B6E5" w14:textId="77777777" w:rsidR="0051221E" w:rsidRPr="003067B6" w:rsidRDefault="0051221E" w:rsidP="00BF7ADD">
            <w:pPr>
              <w:jc w:val="center"/>
              <w:rPr>
                <w:b/>
                <w:smallCaps/>
                <w:color w:val="FFFFFF" w:themeColor="background1"/>
              </w:rPr>
            </w:pPr>
            <w:r w:rsidRPr="003067B6">
              <w:rPr>
                <w:b/>
                <w:smallCaps/>
                <w:color w:val="FFFFFF" w:themeColor="background1"/>
              </w:rPr>
              <w:t>Format</w:t>
            </w:r>
          </w:p>
        </w:tc>
      </w:tr>
      <w:tr w:rsidR="0051221E" w:rsidRPr="003067B6" w14:paraId="236B4324" w14:textId="77777777" w:rsidTr="0051221E">
        <w:tc>
          <w:tcPr>
            <w:tcW w:w="1242" w:type="dxa"/>
          </w:tcPr>
          <w:p w14:paraId="7B459A2F" w14:textId="77777777" w:rsidR="0051221E" w:rsidRPr="003067B6" w:rsidRDefault="0051221E" w:rsidP="0051221E">
            <w:r w:rsidRPr="003067B6">
              <w:t>MOA</w:t>
            </w:r>
          </w:p>
        </w:tc>
        <w:tc>
          <w:tcPr>
            <w:tcW w:w="2410" w:type="dxa"/>
          </w:tcPr>
          <w:p w14:paraId="38390525" w14:textId="77777777" w:rsidR="0051221E" w:rsidRPr="003067B6" w:rsidRDefault="0051221E" w:rsidP="0051221E">
            <w:r w:rsidRPr="003067B6">
              <w:t>Montant</w:t>
            </w:r>
          </w:p>
        </w:tc>
        <w:tc>
          <w:tcPr>
            <w:tcW w:w="5670" w:type="dxa"/>
          </w:tcPr>
          <w:p w14:paraId="7E8730E2" w14:textId="77777777" w:rsidR="0051221E" w:rsidRPr="003067B6" w:rsidRDefault="0051221E" w:rsidP="0051221E">
            <w:r w:rsidRPr="003067B6">
              <w:t>Nombre entier négatif/positif sur 13 chiffres maximum</w:t>
            </w:r>
          </w:p>
        </w:tc>
      </w:tr>
      <w:tr w:rsidR="0051221E" w:rsidRPr="003067B6" w14:paraId="152BBCAA" w14:textId="77777777" w:rsidTr="0051221E">
        <w:tc>
          <w:tcPr>
            <w:tcW w:w="1242" w:type="dxa"/>
          </w:tcPr>
          <w:p w14:paraId="64FB8B6D" w14:textId="77777777" w:rsidR="0051221E" w:rsidRPr="003067B6" w:rsidRDefault="0051221E" w:rsidP="0051221E">
            <w:r w:rsidRPr="003067B6">
              <w:t>PCD</w:t>
            </w:r>
          </w:p>
        </w:tc>
        <w:tc>
          <w:tcPr>
            <w:tcW w:w="2410" w:type="dxa"/>
          </w:tcPr>
          <w:p w14:paraId="2120BC27" w14:textId="77777777" w:rsidR="0051221E" w:rsidRPr="003067B6" w:rsidRDefault="0051221E" w:rsidP="0051221E">
            <w:r w:rsidRPr="003067B6">
              <w:t>Pourcentage</w:t>
            </w:r>
          </w:p>
        </w:tc>
        <w:tc>
          <w:tcPr>
            <w:tcW w:w="5670" w:type="dxa"/>
          </w:tcPr>
          <w:p w14:paraId="7FDED8B0" w14:textId="77777777" w:rsidR="0051221E" w:rsidRPr="003067B6" w:rsidRDefault="0051221E" w:rsidP="0051221E">
            <w:r w:rsidRPr="003067B6">
              <w:t>Nombre décimal positif ou nul :</w:t>
            </w:r>
          </w:p>
          <w:p w14:paraId="232BE4CE" w14:textId="22CB47E1" w:rsidR="0051221E" w:rsidRPr="003067B6" w:rsidRDefault="0051221E" w:rsidP="00A23560">
            <w:pPr>
              <w:numPr>
                <w:ilvl w:val="0"/>
                <w:numId w:val="12"/>
              </w:numPr>
              <w:spacing w:after="0"/>
              <w:ind w:left="317" w:hanging="283"/>
            </w:pPr>
            <w:r w:rsidRPr="003067B6">
              <w:t>Partie entière : 1</w:t>
            </w:r>
            <w:r w:rsidR="00FA0C3D" w:rsidRPr="003067B6">
              <w:t>0</w:t>
            </w:r>
            <w:r w:rsidRPr="003067B6">
              <w:t xml:space="preserve"> chiffres maximum</w:t>
            </w:r>
          </w:p>
          <w:p w14:paraId="65F578E4" w14:textId="77777777" w:rsidR="0051221E" w:rsidRPr="003067B6" w:rsidRDefault="0051221E" w:rsidP="00A23560">
            <w:pPr>
              <w:numPr>
                <w:ilvl w:val="0"/>
                <w:numId w:val="12"/>
              </w:numPr>
              <w:spacing w:after="0"/>
              <w:ind w:left="317" w:hanging="283"/>
            </w:pPr>
            <w:r w:rsidRPr="003067B6">
              <w:t>Partie décimale : 2 chiffres maximum</w:t>
            </w:r>
          </w:p>
        </w:tc>
      </w:tr>
      <w:tr w:rsidR="0051221E" w:rsidRPr="003067B6" w14:paraId="3FECC292" w14:textId="77777777" w:rsidTr="0051221E">
        <w:tc>
          <w:tcPr>
            <w:tcW w:w="1242" w:type="dxa"/>
          </w:tcPr>
          <w:p w14:paraId="49F18692" w14:textId="77777777" w:rsidR="0051221E" w:rsidRPr="003067B6" w:rsidRDefault="0051221E" w:rsidP="0051221E">
            <w:r w:rsidRPr="003067B6">
              <w:t>QTY</w:t>
            </w:r>
          </w:p>
        </w:tc>
        <w:tc>
          <w:tcPr>
            <w:tcW w:w="2410" w:type="dxa"/>
          </w:tcPr>
          <w:p w14:paraId="51C46D73" w14:textId="77777777" w:rsidR="0051221E" w:rsidRPr="003067B6" w:rsidRDefault="0051221E" w:rsidP="0051221E">
            <w:r w:rsidRPr="003067B6">
              <w:t>Quantité</w:t>
            </w:r>
          </w:p>
        </w:tc>
        <w:tc>
          <w:tcPr>
            <w:tcW w:w="5670" w:type="dxa"/>
          </w:tcPr>
          <w:p w14:paraId="77A7A985" w14:textId="77777777" w:rsidR="0051221E" w:rsidRPr="003067B6" w:rsidRDefault="0051221E" w:rsidP="0051221E">
            <w:r w:rsidRPr="003067B6">
              <w:t>Nombre décimal positif ou nul :</w:t>
            </w:r>
          </w:p>
          <w:p w14:paraId="761F3DDD" w14:textId="77777777" w:rsidR="0051221E" w:rsidRPr="003067B6" w:rsidRDefault="0051221E" w:rsidP="00A23560">
            <w:pPr>
              <w:numPr>
                <w:ilvl w:val="0"/>
                <w:numId w:val="12"/>
              </w:numPr>
              <w:spacing w:after="0"/>
              <w:ind w:left="317" w:hanging="283"/>
            </w:pPr>
            <w:r w:rsidRPr="003067B6">
              <w:t>Partie entière : 13 chiffres maximum</w:t>
            </w:r>
          </w:p>
          <w:p w14:paraId="27952C84" w14:textId="77777777" w:rsidR="0051221E" w:rsidRPr="003067B6" w:rsidRDefault="0051221E" w:rsidP="00A23560">
            <w:pPr>
              <w:numPr>
                <w:ilvl w:val="0"/>
                <w:numId w:val="12"/>
              </w:numPr>
              <w:spacing w:after="0"/>
              <w:ind w:left="317" w:hanging="283"/>
            </w:pPr>
            <w:r w:rsidRPr="003067B6">
              <w:t>Partie décimale : 2 chiffres maximum</w:t>
            </w:r>
          </w:p>
          <w:p w14:paraId="20D986B7" w14:textId="77777777" w:rsidR="0051221E" w:rsidRPr="003067B6" w:rsidRDefault="0051221E" w:rsidP="0051221E">
            <w:pPr>
              <w:ind w:left="34"/>
            </w:pPr>
          </w:p>
          <w:p w14:paraId="13CF4AEC" w14:textId="77777777" w:rsidR="00C402F9" w:rsidRPr="003067B6" w:rsidRDefault="00C402F9" w:rsidP="00C402F9">
            <w:pPr>
              <w:spacing w:after="0"/>
              <w:rPr>
                <w:color w:val="FF6600"/>
              </w:rPr>
            </w:pPr>
            <w:r w:rsidRPr="003067B6">
              <w:rPr>
                <w:color w:val="FF6600"/>
              </w:rPr>
              <w:t>Sauf exception(s) indiquée(s) dans le dictionnaire (colonne « commentaire ») :</w:t>
            </w:r>
          </w:p>
          <w:p w14:paraId="127A02A6" w14:textId="77777777" w:rsidR="00C402F9" w:rsidRPr="003067B6" w:rsidRDefault="00C402F9" w:rsidP="00C402F9">
            <w:pPr>
              <w:spacing w:after="0"/>
              <w:rPr>
                <w:color w:val="FF6600"/>
              </w:rPr>
            </w:pPr>
          </w:p>
          <w:p w14:paraId="6DC455A5" w14:textId="77777777" w:rsidR="00C402F9" w:rsidRPr="003067B6" w:rsidRDefault="00C402F9" w:rsidP="00C402F9">
            <w:pPr>
              <w:spacing w:after="0"/>
              <w:rPr>
                <w:color w:val="FF6600"/>
              </w:rPr>
            </w:pPr>
            <w:r w:rsidRPr="003067B6">
              <w:rPr>
                <w:color w:val="FF6600"/>
              </w:rPr>
              <w:t xml:space="preserve">Exemples : </w:t>
            </w:r>
          </w:p>
          <w:p w14:paraId="201695C0" w14:textId="77777777" w:rsidR="00C402F9" w:rsidRPr="003067B6" w:rsidRDefault="00C402F9" w:rsidP="00C402F9">
            <w:pPr>
              <w:spacing w:after="0"/>
              <w:rPr>
                <w:color w:val="FF6600"/>
              </w:rPr>
            </w:pPr>
          </w:p>
          <w:p w14:paraId="1D7BB581" w14:textId="210F83D3" w:rsidR="00C402F9" w:rsidRPr="003067B6" w:rsidRDefault="00C402F9" w:rsidP="00C402F9">
            <w:pPr>
              <w:pStyle w:val="Paragraphedeliste"/>
              <w:numPr>
                <w:ilvl w:val="0"/>
                <w:numId w:val="17"/>
              </w:numPr>
              <w:spacing w:after="0"/>
              <w:rPr>
                <w:color w:val="FF6600"/>
              </w:rPr>
            </w:pPr>
            <w:r w:rsidRPr="003067B6">
              <w:rPr>
                <w:color w:val="FF6600"/>
              </w:rPr>
              <w:t>quantités AE, AG et AJ du 2040TICLC sont sur 4 décimales</w:t>
            </w:r>
          </w:p>
          <w:p w14:paraId="6DBA0143" w14:textId="77777777" w:rsidR="00C402F9" w:rsidRPr="003067B6" w:rsidRDefault="00C402F9" w:rsidP="00C402F9"/>
          <w:p w14:paraId="5411EE40" w14:textId="77777777" w:rsidR="0051221E" w:rsidRPr="003067B6" w:rsidRDefault="0051221E" w:rsidP="0051221E">
            <w:pPr>
              <w:ind w:left="34"/>
            </w:pPr>
            <w:r w:rsidRPr="003067B6">
              <w:t>Dans certains cas (tableaux OGBA06 et OGBA07), l’unité doit être précisée (cf. Dictionnaire TDFC)</w:t>
            </w:r>
          </w:p>
          <w:p w14:paraId="4EEDE9F0" w14:textId="77777777" w:rsidR="0051221E" w:rsidRPr="003067B6" w:rsidRDefault="0051221E" w:rsidP="0051221E">
            <w:pPr>
              <w:ind w:left="34"/>
            </w:pPr>
          </w:p>
          <w:tbl>
            <w:tblPr>
              <w:tblW w:w="3620" w:type="dxa"/>
              <w:tblCellMar>
                <w:left w:w="70" w:type="dxa"/>
                <w:right w:w="70" w:type="dxa"/>
              </w:tblCellMar>
              <w:tblLook w:val="04A0" w:firstRow="1" w:lastRow="0" w:firstColumn="1" w:lastColumn="0" w:noHBand="0" w:noVBand="1"/>
            </w:tblPr>
            <w:tblGrid>
              <w:gridCol w:w="1960"/>
              <w:gridCol w:w="1660"/>
            </w:tblGrid>
            <w:tr w:rsidR="0051221E" w:rsidRPr="003067B6" w14:paraId="46A59EC1" w14:textId="77777777" w:rsidTr="0051221E">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346A1E" w14:textId="77777777" w:rsidR="0051221E" w:rsidRPr="003067B6" w:rsidRDefault="0051221E" w:rsidP="0051221E">
                  <w:pPr>
                    <w:jc w:val="center"/>
                    <w:rPr>
                      <w:b/>
                      <w:bCs/>
                      <w:color w:val="000000"/>
                    </w:rPr>
                  </w:pPr>
                  <w:r w:rsidRPr="003067B6">
                    <w:rPr>
                      <w:b/>
                      <w:bCs/>
                      <w:color w:val="000000"/>
                    </w:rPr>
                    <w:t>Code de l’unité</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2DD7B0C7" w14:textId="77777777" w:rsidR="0051221E" w:rsidRPr="003067B6" w:rsidRDefault="0051221E" w:rsidP="0051221E">
                  <w:pPr>
                    <w:jc w:val="center"/>
                    <w:rPr>
                      <w:b/>
                      <w:bCs/>
                      <w:color w:val="000000"/>
                    </w:rPr>
                  </w:pPr>
                  <w:r w:rsidRPr="003067B6">
                    <w:rPr>
                      <w:b/>
                      <w:bCs/>
                      <w:color w:val="000000"/>
                    </w:rPr>
                    <w:t>Libellés</w:t>
                  </w:r>
                </w:p>
              </w:tc>
            </w:tr>
            <w:tr w:rsidR="0051221E" w:rsidRPr="003067B6" w14:paraId="54D8CF5C" w14:textId="77777777" w:rsidTr="0051221E">
              <w:trPr>
                <w:trHeight w:val="300"/>
              </w:trPr>
              <w:tc>
                <w:tcPr>
                  <w:tcW w:w="1960" w:type="dxa"/>
                  <w:tcBorders>
                    <w:top w:val="nil"/>
                    <w:left w:val="single" w:sz="4" w:space="0" w:color="auto"/>
                    <w:bottom w:val="single" w:sz="4" w:space="0" w:color="auto"/>
                    <w:right w:val="single" w:sz="4" w:space="0" w:color="auto"/>
                  </w:tcBorders>
                  <w:vAlign w:val="center"/>
                  <w:hideMark/>
                </w:tcPr>
                <w:p w14:paraId="5AC8317F" w14:textId="77777777" w:rsidR="0051221E" w:rsidRPr="003067B6" w:rsidRDefault="0051221E" w:rsidP="0051221E">
                  <w:pPr>
                    <w:jc w:val="center"/>
                    <w:rPr>
                      <w:color w:val="000000"/>
                    </w:rPr>
                  </w:pPr>
                  <w:r w:rsidRPr="003067B6">
                    <w:rPr>
                      <w:color w:val="000000"/>
                    </w:rPr>
                    <w:t>LTR</w:t>
                  </w:r>
                </w:p>
              </w:tc>
              <w:tc>
                <w:tcPr>
                  <w:tcW w:w="1660" w:type="dxa"/>
                  <w:tcBorders>
                    <w:top w:val="nil"/>
                    <w:left w:val="nil"/>
                    <w:bottom w:val="single" w:sz="4" w:space="0" w:color="auto"/>
                    <w:right w:val="single" w:sz="4" w:space="0" w:color="auto"/>
                  </w:tcBorders>
                  <w:vAlign w:val="center"/>
                  <w:hideMark/>
                </w:tcPr>
                <w:p w14:paraId="4D1FB7BE" w14:textId="77777777" w:rsidR="0051221E" w:rsidRPr="003067B6" w:rsidRDefault="0051221E" w:rsidP="0051221E">
                  <w:pPr>
                    <w:jc w:val="both"/>
                    <w:rPr>
                      <w:color w:val="000000"/>
                    </w:rPr>
                  </w:pPr>
                  <w:r w:rsidRPr="003067B6">
                    <w:rPr>
                      <w:color w:val="000000"/>
                    </w:rPr>
                    <w:t>Litre</w:t>
                  </w:r>
                </w:p>
              </w:tc>
            </w:tr>
            <w:tr w:rsidR="0051221E" w:rsidRPr="003067B6" w14:paraId="2A5B2CF9" w14:textId="77777777" w:rsidTr="0051221E">
              <w:trPr>
                <w:trHeight w:val="300"/>
              </w:trPr>
              <w:tc>
                <w:tcPr>
                  <w:tcW w:w="1960" w:type="dxa"/>
                  <w:tcBorders>
                    <w:top w:val="nil"/>
                    <w:left w:val="single" w:sz="4" w:space="0" w:color="auto"/>
                    <w:bottom w:val="single" w:sz="4" w:space="0" w:color="auto"/>
                    <w:right w:val="single" w:sz="4" w:space="0" w:color="auto"/>
                  </w:tcBorders>
                  <w:vAlign w:val="center"/>
                  <w:hideMark/>
                </w:tcPr>
                <w:p w14:paraId="1C97E65F" w14:textId="77777777" w:rsidR="0051221E" w:rsidRPr="003067B6" w:rsidRDefault="0051221E" w:rsidP="0051221E">
                  <w:pPr>
                    <w:jc w:val="center"/>
                    <w:rPr>
                      <w:color w:val="000000"/>
                    </w:rPr>
                  </w:pPr>
                  <w:r w:rsidRPr="003067B6">
                    <w:rPr>
                      <w:color w:val="000000"/>
                    </w:rPr>
                    <w:t>HLT</w:t>
                  </w:r>
                </w:p>
              </w:tc>
              <w:tc>
                <w:tcPr>
                  <w:tcW w:w="1660" w:type="dxa"/>
                  <w:tcBorders>
                    <w:top w:val="nil"/>
                    <w:left w:val="nil"/>
                    <w:bottom w:val="single" w:sz="4" w:space="0" w:color="auto"/>
                    <w:right w:val="single" w:sz="4" w:space="0" w:color="auto"/>
                  </w:tcBorders>
                  <w:vAlign w:val="center"/>
                  <w:hideMark/>
                </w:tcPr>
                <w:p w14:paraId="0A6D9E36" w14:textId="77777777" w:rsidR="0051221E" w:rsidRPr="003067B6" w:rsidRDefault="0051221E" w:rsidP="0051221E">
                  <w:pPr>
                    <w:jc w:val="both"/>
                    <w:rPr>
                      <w:color w:val="000000"/>
                    </w:rPr>
                  </w:pPr>
                  <w:r w:rsidRPr="003067B6">
                    <w:rPr>
                      <w:color w:val="000000"/>
                    </w:rPr>
                    <w:t>Hectolitre</w:t>
                  </w:r>
                </w:p>
              </w:tc>
            </w:tr>
            <w:tr w:rsidR="0051221E" w:rsidRPr="003067B6" w14:paraId="49B2B5EB" w14:textId="77777777" w:rsidTr="0051221E">
              <w:trPr>
                <w:trHeight w:val="300"/>
              </w:trPr>
              <w:tc>
                <w:tcPr>
                  <w:tcW w:w="1960" w:type="dxa"/>
                  <w:tcBorders>
                    <w:top w:val="nil"/>
                    <w:left w:val="single" w:sz="4" w:space="0" w:color="auto"/>
                    <w:bottom w:val="single" w:sz="4" w:space="0" w:color="auto"/>
                    <w:right w:val="single" w:sz="4" w:space="0" w:color="auto"/>
                  </w:tcBorders>
                  <w:vAlign w:val="center"/>
                  <w:hideMark/>
                </w:tcPr>
                <w:p w14:paraId="06D91E82" w14:textId="77777777" w:rsidR="0051221E" w:rsidRPr="003067B6" w:rsidRDefault="0051221E" w:rsidP="0051221E">
                  <w:pPr>
                    <w:jc w:val="center"/>
                    <w:rPr>
                      <w:color w:val="000000"/>
                    </w:rPr>
                  </w:pPr>
                  <w:r w:rsidRPr="003067B6">
                    <w:rPr>
                      <w:color w:val="000000"/>
                    </w:rPr>
                    <w:t>K6</w:t>
                  </w:r>
                </w:p>
              </w:tc>
              <w:tc>
                <w:tcPr>
                  <w:tcW w:w="1660" w:type="dxa"/>
                  <w:tcBorders>
                    <w:top w:val="nil"/>
                    <w:left w:val="nil"/>
                    <w:bottom w:val="single" w:sz="4" w:space="0" w:color="auto"/>
                    <w:right w:val="single" w:sz="4" w:space="0" w:color="auto"/>
                  </w:tcBorders>
                  <w:vAlign w:val="center"/>
                  <w:hideMark/>
                </w:tcPr>
                <w:p w14:paraId="527410BB" w14:textId="77777777" w:rsidR="0051221E" w:rsidRPr="003067B6" w:rsidRDefault="0051221E" w:rsidP="0051221E">
                  <w:pPr>
                    <w:jc w:val="both"/>
                    <w:rPr>
                      <w:color w:val="000000"/>
                    </w:rPr>
                  </w:pPr>
                  <w:r w:rsidRPr="003067B6">
                    <w:rPr>
                      <w:color w:val="000000"/>
                    </w:rPr>
                    <w:t>Kilolitre</w:t>
                  </w:r>
                </w:p>
              </w:tc>
            </w:tr>
            <w:tr w:rsidR="0051221E" w:rsidRPr="003067B6" w14:paraId="16A10B19" w14:textId="77777777" w:rsidTr="0051221E">
              <w:trPr>
                <w:trHeight w:val="300"/>
              </w:trPr>
              <w:tc>
                <w:tcPr>
                  <w:tcW w:w="1960" w:type="dxa"/>
                  <w:tcBorders>
                    <w:top w:val="nil"/>
                    <w:left w:val="single" w:sz="4" w:space="0" w:color="auto"/>
                    <w:bottom w:val="single" w:sz="4" w:space="0" w:color="auto"/>
                    <w:right w:val="single" w:sz="4" w:space="0" w:color="auto"/>
                  </w:tcBorders>
                  <w:vAlign w:val="center"/>
                  <w:hideMark/>
                </w:tcPr>
                <w:p w14:paraId="67F9C5FF" w14:textId="77777777" w:rsidR="0051221E" w:rsidRPr="003067B6" w:rsidRDefault="0051221E" w:rsidP="0051221E">
                  <w:pPr>
                    <w:jc w:val="center"/>
                    <w:rPr>
                      <w:color w:val="000000"/>
                    </w:rPr>
                  </w:pPr>
                  <w:r w:rsidRPr="003067B6">
                    <w:rPr>
                      <w:color w:val="000000"/>
                    </w:rPr>
                    <w:lastRenderedPageBreak/>
                    <w:t>KGM</w:t>
                  </w:r>
                </w:p>
              </w:tc>
              <w:tc>
                <w:tcPr>
                  <w:tcW w:w="1660" w:type="dxa"/>
                  <w:tcBorders>
                    <w:top w:val="nil"/>
                    <w:left w:val="nil"/>
                    <w:bottom w:val="single" w:sz="4" w:space="0" w:color="auto"/>
                    <w:right w:val="single" w:sz="4" w:space="0" w:color="auto"/>
                  </w:tcBorders>
                  <w:vAlign w:val="center"/>
                  <w:hideMark/>
                </w:tcPr>
                <w:p w14:paraId="742DA85E" w14:textId="77777777" w:rsidR="0051221E" w:rsidRPr="003067B6" w:rsidRDefault="0051221E" w:rsidP="0051221E">
                  <w:pPr>
                    <w:jc w:val="both"/>
                    <w:rPr>
                      <w:color w:val="000000"/>
                    </w:rPr>
                  </w:pPr>
                  <w:r w:rsidRPr="003067B6">
                    <w:rPr>
                      <w:color w:val="000000"/>
                    </w:rPr>
                    <w:t>Kilogramme</w:t>
                  </w:r>
                </w:p>
              </w:tc>
            </w:tr>
            <w:tr w:rsidR="0051221E" w:rsidRPr="003067B6" w14:paraId="70277307" w14:textId="77777777" w:rsidTr="0051221E">
              <w:trPr>
                <w:trHeight w:val="300"/>
              </w:trPr>
              <w:tc>
                <w:tcPr>
                  <w:tcW w:w="1960" w:type="dxa"/>
                  <w:tcBorders>
                    <w:top w:val="nil"/>
                    <w:left w:val="single" w:sz="4" w:space="0" w:color="auto"/>
                    <w:bottom w:val="single" w:sz="4" w:space="0" w:color="auto"/>
                    <w:right w:val="single" w:sz="4" w:space="0" w:color="auto"/>
                  </w:tcBorders>
                  <w:vAlign w:val="center"/>
                  <w:hideMark/>
                </w:tcPr>
                <w:p w14:paraId="3B3375C1" w14:textId="77777777" w:rsidR="0051221E" w:rsidRPr="003067B6" w:rsidRDefault="0051221E" w:rsidP="0051221E">
                  <w:pPr>
                    <w:jc w:val="center"/>
                    <w:rPr>
                      <w:color w:val="000000"/>
                    </w:rPr>
                  </w:pPr>
                  <w:r w:rsidRPr="003067B6">
                    <w:rPr>
                      <w:color w:val="000000"/>
                    </w:rPr>
                    <w:t>DTN</w:t>
                  </w:r>
                </w:p>
              </w:tc>
              <w:tc>
                <w:tcPr>
                  <w:tcW w:w="1660" w:type="dxa"/>
                  <w:tcBorders>
                    <w:top w:val="nil"/>
                    <w:left w:val="nil"/>
                    <w:bottom w:val="single" w:sz="4" w:space="0" w:color="auto"/>
                    <w:right w:val="single" w:sz="4" w:space="0" w:color="auto"/>
                  </w:tcBorders>
                  <w:vAlign w:val="center"/>
                  <w:hideMark/>
                </w:tcPr>
                <w:p w14:paraId="40394561" w14:textId="77777777" w:rsidR="0051221E" w:rsidRPr="003067B6" w:rsidRDefault="0051221E" w:rsidP="0051221E">
                  <w:pPr>
                    <w:jc w:val="both"/>
                    <w:rPr>
                      <w:color w:val="000000"/>
                    </w:rPr>
                  </w:pPr>
                  <w:r w:rsidRPr="003067B6">
                    <w:rPr>
                      <w:color w:val="000000"/>
                    </w:rPr>
                    <w:t>Quintal</w:t>
                  </w:r>
                </w:p>
              </w:tc>
            </w:tr>
            <w:tr w:rsidR="0051221E" w:rsidRPr="003067B6" w14:paraId="47F1BD27" w14:textId="77777777" w:rsidTr="0051221E">
              <w:trPr>
                <w:trHeight w:val="300"/>
              </w:trPr>
              <w:tc>
                <w:tcPr>
                  <w:tcW w:w="1960" w:type="dxa"/>
                  <w:tcBorders>
                    <w:top w:val="nil"/>
                    <w:left w:val="single" w:sz="4" w:space="0" w:color="auto"/>
                    <w:bottom w:val="single" w:sz="4" w:space="0" w:color="auto"/>
                    <w:right w:val="single" w:sz="4" w:space="0" w:color="auto"/>
                  </w:tcBorders>
                  <w:vAlign w:val="center"/>
                  <w:hideMark/>
                </w:tcPr>
                <w:p w14:paraId="3474B6C0" w14:textId="77777777" w:rsidR="0051221E" w:rsidRPr="003067B6" w:rsidRDefault="0051221E" w:rsidP="0051221E">
                  <w:pPr>
                    <w:jc w:val="center"/>
                    <w:rPr>
                      <w:color w:val="000000"/>
                    </w:rPr>
                  </w:pPr>
                  <w:r w:rsidRPr="003067B6">
                    <w:rPr>
                      <w:color w:val="000000"/>
                    </w:rPr>
                    <w:t>TNE</w:t>
                  </w:r>
                </w:p>
              </w:tc>
              <w:tc>
                <w:tcPr>
                  <w:tcW w:w="1660" w:type="dxa"/>
                  <w:tcBorders>
                    <w:top w:val="nil"/>
                    <w:left w:val="nil"/>
                    <w:bottom w:val="single" w:sz="4" w:space="0" w:color="auto"/>
                    <w:right w:val="single" w:sz="4" w:space="0" w:color="auto"/>
                  </w:tcBorders>
                  <w:vAlign w:val="center"/>
                  <w:hideMark/>
                </w:tcPr>
                <w:p w14:paraId="7C93AA1B" w14:textId="77777777" w:rsidR="0051221E" w:rsidRPr="003067B6" w:rsidRDefault="0051221E" w:rsidP="0051221E">
                  <w:pPr>
                    <w:jc w:val="both"/>
                    <w:rPr>
                      <w:color w:val="000000"/>
                    </w:rPr>
                  </w:pPr>
                  <w:r w:rsidRPr="003067B6">
                    <w:rPr>
                      <w:color w:val="000000"/>
                    </w:rPr>
                    <w:t>Tonne</w:t>
                  </w:r>
                </w:p>
              </w:tc>
            </w:tr>
            <w:tr w:rsidR="0051221E" w:rsidRPr="003067B6" w14:paraId="0DCBEFD2" w14:textId="77777777" w:rsidTr="0051221E">
              <w:trPr>
                <w:trHeight w:val="300"/>
              </w:trPr>
              <w:tc>
                <w:tcPr>
                  <w:tcW w:w="1960" w:type="dxa"/>
                  <w:tcBorders>
                    <w:top w:val="nil"/>
                    <w:left w:val="single" w:sz="4" w:space="0" w:color="auto"/>
                    <w:bottom w:val="single" w:sz="4" w:space="0" w:color="auto"/>
                    <w:right w:val="single" w:sz="4" w:space="0" w:color="auto"/>
                  </w:tcBorders>
                  <w:vAlign w:val="center"/>
                  <w:hideMark/>
                </w:tcPr>
                <w:p w14:paraId="1FF25803" w14:textId="77777777" w:rsidR="0051221E" w:rsidRPr="003067B6" w:rsidRDefault="0051221E" w:rsidP="0051221E">
                  <w:pPr>
                    <w:jc w:val="center"/>
                    <w:rPr>
                      <w:color w:val="000000"/>
                    </w:rPr>
                  </w:pPr>
                  <w:r w:rsidRPr="003067B6">
                    <w:rPr>
                      <w:color w:val="000000"/>
                    </w:rPr>
                    <w:t>NMB</w:t>
                  </w:r>
                </w:p>
              </w:tc>
              <w:tc>
                <w:tcPr>
                  <w:tcW w:w="1660" w:type="dxa"/>
                  <w:tcBorders>
                    <w:top w:val="nil"/>
                    <w:left w:val="nil"/>
                    <w:bottom w:val="single" w:sz="4" w:space="0" w:color="auto"/>
                    <w:right w:val="single" w:sz="4" w:space="0" w:color="auto"/>
                  </w:tcBorders>
                  <w:vAlign w:val="center"/>
                  <w:hideMark/>
                </w:tcPr>
                <w:p w14:paraId="2F273293" w14:textId="77777777" w:rsidR="0051221E" w:rsidRPr="003067B6" w:rsidRDefault="0051221E" w:rsidP="0051221E">
                  <w:pPr>
                    <w:jc w:val="both"/>
                    <w:rPr>
                      <w:color w:val="000000"/>
                    </w:rPr>
                  </w:pPr>
                  <w:r w:rsidRPr="003067B6">
                    <w:rPr>
                      <w:color w:val="000000"/>
                    </w:rPr>
                    <w:t>Nombre d’unité</w:t>
                  </w:r>
                </w:p>
              </w:tc>
            </w:tr>
          </w:tbl>
          <w:p w14:paraId="63BC0A87" w14:textId="77777777" w:rsidR="0051221E" w:rsidRPr="003067B6" w:rsidRDefault="0051221E" w:rsidP="0051221E">
            <w:pPr>
              <w:ind w:left="34"/>
            </w:pPr>
          </w:p>
        </w:tc>
      </w:tr>
      <w:tr w:rsidR="0051221E" w:rsidRPr="003067B6" w14:paraId="1570A8A4" w14:textId="77777777" w:rsidTr="0051221E">
        <w:tc>
          <w:tcPr>
            <w:tcW w:w="1242" w:type="dxa"/>
          </w:tcPr>
          <w:p w14:paraId="78F13998" w14:textId="77777777" w:rsidR="0051221E" w:rsidRPr="003067B6" w:rsidRDefault="0051221E" w:rsidP="0051221E">
            <w:r w:rsidRPr="003067B6">
              <w:lastRenderedPageBreak/>
              <w:t>RFF</w:t>
            </w:r>
          </w:p>
        </w:tc>
        <w:tc>
          <w:tcPr>
            <w:tcW w:w="2410" w:type="dxa"/>
          </w:tcPr>
          <w:p w14:paraId="593B8543" w14:textId="77777777" w:rsidR="0051221E" w:rsidRPr="003067B6" w:rsidRDefault="0051221E" w:rsidP="0051221E">
            <w:r w:rsidRPr="003067B6">
              <w:t>Référence</w:t>
            </w:r>
          </w:p>
        </w:tc>
        <w:tc>
          <w:tcPr>
            <w:tcW w:w="5670" w:type="dxa"/>
          </w:tcPr>
          <w:p w14:paraId="5B743DB8" w14:textId="77777777" w:rsidR="0051221E" w:rsidRPr="003067B6" w:rsidRDefault="0051221E" w:rsidP="0051221E">
            <w:r w:rsidRPr="003067B6">
              <w:t>Valeur alphanumérique sur 70 caractères maximum</w:t>
            </w:r>
          </w:p>
        </w:tc>
      </w:tr>
      <w:tr w:rsidR="0051221E" w:rsidRPr="003067B6" w14:paraId="6FCCC3EC" w14:textId="77777777" w:rsidTr="0051221E">
        <w:tc>
          <w:tcPr>
            <w:tcW w:w="1242" w:type="dxa"/>
          </w:tcPr>
          <w:p w14:paraId="1E026B87" w14:textId="77777777" w:rsidR="0051221E" w:rsidRPr="003067B6" w:rsidRDefault="0051221E" w:rsidP="0051221E">
            <w:r w:rsidRPr="003067B6">
              <w:t>CCI</w:t>
            </w:r>
          </w:p>
        </w:tc>
        <w:tc>
          <w:tcPr>
            <w:tcW w:w="2410" w:type="dxa"/>
          </w:tcPr>
          <w:p w14:paraId="5DE3EC9D" w14:textId="77777777" w:rsidR="0051221E" w:rsidRPr="003067B6" w:rsidRDefault="0051221E" w:rsidP="0051221E">
            <w:r w:rsidRPr="003067B6">
              <w:t>Réponse Codée</w:t>
            </w:r>
          </w:p>
        </w:tc>
        <w:tc>
          <w:tcPr>
            <w:tcW w:w="5670" w:type="dxa"/>
          </w:tcPr>
          <w:p w14:paraId="0BF92352" w14:textId="75634DA8" w:rsidR="0051221E" w:rsidRPr="003067B6" w:rsidRDefault="0051221E" w:rsidP="0051221E">
            <w:r w:rsidRPr="003067B6">
              <w:t xml:space="preserve">Valeur à prendre dans la plage définie par </w:t>
            </w:r>
            <w:hyperlink w:anchor="_Tables_de_valeurs_4" w:history="1">
              <w:r w:rsidRPr="003067B6">
                <w:rPr>
                  <w:rStyle w:val="Lienhypertexte"/>
                </w:rPr>
                <w:t>la table indiquée</w:t>
              </w:r>
            </w:hyperlink>
          </w:p>
        </w:tc>
      </w:tr>
      <w:tr w:rsidR="0051221E" w:rsidRPr="003067B6" w14:paraId="77885629" w14:textId="77777777" w:rsidTr="0051221E">
        <w:tc>
          <w:tcPr>
            <w:tcW w:w="1242" w:type="dxa"/>
          </w:tcPr>
          <w:p w14:paraId="1D852B59" w14:textId="77777777" w:rsidR="0051221E" w:rsidRPr="003067B6" w:rsidRDefault="0051221E" w:rsidP="0051221E">
            <w:r w:rsidRPr="003067B6">
              <w:t>DTM</w:t>
            </w:r>
          </w:p>
        </w:tc>
        <w:tc>
          <w:tcPr>
            <w:tcW w:w="2410" w:type="dxa"/>
          </w:tcPr>
          <w:p w14:paraId="18DCBD7E" w14:textId="77777777" w:rsidR="0051221E" w:rsidRPr="003067B6" w:rsidRDefault="0051221E" w:rsidP="0051221E">
            <w:r w:rsidRPr="003067B6">
              <w:t>Date</w:t>
            </w:r>
          </w:p>
        </w:tc>
        <w:tc>
          <w:tcPr>
            <w:tcW w:w="5670" w:type="dxa"/>
          </w:tcPr>
          <w:p w14:paraId="675E3B2D" w14:textId="77777777" w:rsidR="0051221E" w:rsidRPr="003067B6" w:rsidRDefault="0051221E" w:rsidP="0051221E">
            <w:r w:rsidRPr="003067B6">
              <w:t>Date formatée selon le format indiqué :</w:t>
            </w:r>
          </w:p>
          <w:p w14:paraId="2511143A" w14:textId="77777777" w:rsidR="0051221E" w:rsidRPr="003067B6" w:rsidRDefault="0051221E" w:rsidP="00A23560">
            <w:pPr>
              <w:numPr>
                <w:ilvl w:val="0"/>
                <w:numId w:val="12"/>
              </w:numPr>
              <w:spacing w:after="0"/>
              <w:ind w:left="317" w:hanging="283"/>
            </w:pPr>
            <w:r w:rsidRPr="003067B6">
              <w:t xml:space="preserve">102 = SSAAMMJJ </w:t>
            </w:r>
          </w:p>
          <w:p w14:paraId="1B41B79C" w14:textId="77777777" w:rsidR="0051221E" w:rsidRPr="003067B6" w:rsidRDefault="0051221E" w:rsidP="00A23560">
            <w:pPr>
              <w:numPr>
                <w:ilvl w:val="0"/>
                <w:numId w:val="12"/>
              </w:numPr>
              <w:spacing w:after="0"/>
              <w:ind w:left="317" w:hanging="283"/>
            </w:pPr>
            <w:r w:rsidRPr="003067B6">
              <w:t>602 = SSAA</w:t>
            </w:r>
          </w:p>
          <w:p w14:paraId="432D9A89" w14:textId="77777777" w:rsidR="0051221E" w:rsidRPr="003067B6" w:rsidRDefault="0051221E" w:rsidP="00A23560">
            <w:pPr>
              <w:numPr>
                <w:ilvl w:val="0"/>
                <w:numId w:val="12"/>
              </w:numPr>
              <w:spacing w:after="0"/>
              <w:ind w:left="317" w:hanging="283"/>
            </w:pPr>
            <w:r w:rsidRPr="003067B6">
              <w:t>718 = SSAAMMJJSSAAMMJJ</w:t>
            </w:r>
          </w:p>
          <w:p w14:paraId="478E62D2" w14:textId="77777777" w:rsidR="0051221E" w:rsidRPr="003067B6" w:rsidRDefault="0051221E" w:rsidP="00A23560">
            <w:pPr>
              <w:numPr>
                <w:ilvl w:val="0"/>
                <w:numId w:val="12"/>
              </w:numPr>
              <w:spacing w:after="0"/>
              <w:ind w:left="317" w:hanging="283"/>
            </w:pPr>
            <w:r w:rsidRPr="003067B6">
              <w:t>801 = Nombre d’années</w:t>
            </w:r>
          </w:p>
          <w:p w14:paraId="3C71DF17" w14:textId="77777777" w:rsidR="0051221E" w:rsidRPr="003067B6" w:rsidRDefault="0051221E" w:rsidP="00A23560">
            <w:pPr>
              <w:numPr>
                <w:ilvl w:val="0"/>
                <w:numId w:val="12"/>
              </w:numPr>
              <w:spacing w:after="0"/>
              <w:ind w:left="317" w:hanging="283"/>
            </w:pPr>
            <w:r w:rsidRPr="003067B6">
              <w:t>802 = Nombre de mois</w:t>
            </w:r>
          </w:p>
        </w:tc>
      </w:tr>
      <w:tr w:rsidR="0051221E" w:rsidRPr="003067B6" w14:paraId="558639B5" w14:textId="77777777" w:rsidTr="0051221E">
        <w:tc>
          <w:tcPr>
            <w:tcW w:w="1242" w:type="dxa"/>
          </w:tcPr>
          <w:p w14:paraId="445E56CF" w14:textId="77777777" w:rsidR="0051221E" w:rsidRPr="003067B6" w:rsidRDefault="0051221E" w:rsidP="0051221E">
            <w:r w:rsidRPr="003067B6">
              <w:t>CUX</w:t>
            </w:r>
          </w:p>
        </w:tc>
        <w:tc>
          <w:tcPr>
            <w:tcW w:w="2410" w:type="dxa"/>
          </w:tcPr>
          <w:p w14:paraId="72351D09" w14:textId="77777777" w:rsidR="0051221E" w:rsidRPr="003067B6" w:rsidRDefault="0051221E" w:rsidP="0051221E">
            <w:r w:rsidRPr="003067B6">
              <w:t>Monnaie</w:t>
            </w:r>
          </w:p>
        </w:tc>
        <w:tc>
          <w:tcPr>
            <w:tcW w:w="5670" w:type="dxa"/>
          </w:tcPr>
          <w:p w14:paraId="7AA7DA4D" w14:textId="77777777" w:rsidR="0051221E" w:rsidRPr="003067B6" w:rsidRDefault="0051221E" w:rsidP="0051221E">
            <w:r w:rsidRPr="003067B6">
              <w:t>Monnaie de référence utilisée pour produire le document et éventuellement le cas échéant, la monnaie d’origine et le taux de change appliqué :</w:t>
            </w:r>
          </w:p>
          <w:p w14:paraId="146EBBE1" w14:textId="77777777" w:rsidR="0051221E" w:rsidRPr="003067B6" w:rsidRDefault="0051221E" w:rsidP="00A23560">
            <w:pPr>
              <w:numPr>
                <w:ilvl w:val="0"/>
                <w:numId w:val="12"/>
              </w:numPr>
              <w:spacing w:after="0"/>
              <w:ind w:left="317" w:hanging="283"/>
            </w:pPr>
            <w:r w:rsidRPr="003067B6">
              <w:t>Monnaie Cible : « EUR » obligatoirement</w:t>
            </w:r>
          </w:p>
          <w:p w14:paraId="772A5C9C" w14:textId="77777777" w:rsidR="0051221E" w:rsidRPr="003067B6" w:rsidRDefault="0051221E" w:rsidP="00A23560">
            <w:pPr>
              <w:numPr>
                <w:ilvl w:val="0"/>
                <w:numId w:val="12"/>
              </w:numPr>
              <w:spacing w:after="0"/>
              <w:ind w:left="317" w:hanging="283"/>
            </w:pPr>
            <w:r w:rsidRPr="003067B6">
              <w:t>Monnaie Source : Code Monnaie (ISO 4217)</w:t>
            </w:r>
          </w:p>
          <w:p w14:paraId="2F2FBD84" w14:textId="77777777" w:rsidR="0051221E" w:rsidRPr="003067B6" w:rsidRDefault="0051221E" w:rsidP="00A23560">
            <w:pPr>
              <w:numPr>
                <w:ilvl w:val="0"/>
                <w:numId w:val="12"/>
              </w:numPr>
              <w:spacing w:after="0"/>
              <w:ind w:left="317" w:hanging="283"/>
            </w:pPr>
            <w:r w:rsidRPr="003067B6">
              <w:t>Taux de change : Nombre décimal positif (4 décimales maximum)</w:t>
            </w:r>
          </w:p>
        </w:tc>
      </w:tr>
      <w:tr w:rsidR="0051221E" w:rsidRPr="003067B6" w14:paraId="5AAF3B4C" w14:textId="77777777" w:rsidTr="0051221E">
        <w:tc>
          <w:tcPr>
            <w:tcW w:w="1242" w:type="dxa"/>
          </w:tcPr>
          <w:p w14:paraId="1960BCE8" w14:textId="77777777" w:rsidR="0051221E" w:rsidRPr="003067B6" w:rsidRDefault="0051221E" w:rsidP="0051221E">
            <w:r w:rsidRPr="003067B6">
              <w:t>FTX</w:t>
            </w:r>
          </w:p>
        </w:tc>
        <w:tc>
          <w:tcPr>
            <w:tcW w:w="2410" w:type="dxa"/>
          </w:tcPr>
          <w:p w14:paraId="2F3BD631" w14:textId="77777777" w:rsidR="0051221E" w:rsidRPr="003067B6" w:rsidRDefault="0051221E" w:rsidP="0051221E">
            <w:r w:rsidRPr="003067B6">
              <w:t>Texte Libre</w:t>
            </w:r>
          </w:p>
        </w:tc>
        <w:tc>
          <w:tcPr>
            <w:tcW w:w="5670" w:type="dxa"/>
          </w:tcPr>
          <w:p w14:paraId="2594DB56" w14:textId="77777777" w:rsidR="0051221E" w:rsidRPr="003067B6" w:rsidRDefault="0051221E" w:rsidP="0051221E">
            <w:r w:rsidRPr="003067B6">
              <w:t>Valeur alphanumérique sur 512 caractères (5 champs de saisie disponibles)</w:t>
            </w:r>
          </w:p>
        </w:tc>
      </w:tr>
      <w:tr w:rsidR="0051221E" w:rsidRPr="003067B6" w14:paraId="2AA6D6A2" w14:textId="77777777" w:rsidTr="0051221E">
        <w:tc>
          <w:tcPr>
            <w:tcW w:w="1242" w:type="dxa"/>
          </w:tcPr>
          <w:p w14:paraId="0F82B046" w14:textId="77777777" w:rsidR="0051221E" w:rsidRPr="003067B6" w:rsidRDefault="0051221E" w:rsidP="0051221E">
            <w:r w:rsidRPr="003067B6">
              <w:t>NAD</w:t>
            </w:r>
          </w:p>
        </w:tc>
        <w:tc>
          <w:tcPr>
            <w:tcW w:w="2410" w:type="dxa"/>
          </w:tcPr>
          <w:p w14:paraId="23B122DB" w14:textId="77777777" w:rsidR="0051221E" w:rsidRPr="003067B6" w:rsidRDefault="0051221E" w:rsidP="0051221E">
            <w:r w:rsidRPr="003067B6">
              <w:t>Coordonnées</w:t>
            </w:r>
          </w:p>
        </w:tc>
        <w:tc>
          <w:tcPr>
            <w:tcW w:w="5670" w:type="dxa"/>
          </w:tcPr>
          <w:p w14:paraId="5D92F297" w14:textId="77777777" w:rsidR="0051221E" w:rsidRPr="003067B6" w:rsidRDefault="0051221E" w:rsidP="00A23560">
            <w:pPr>
              <w:numPr>
                <w:ilvl w:val="0"/>
                <w:numId w:val="12"/>
              </w:numPr>
              <w:spacing w:after="0"/>
              <w:ind w:left="317" w:hanging="317"/>
            </w:pPr>
            <w:r w:rsidRPr="003067B6">
              <w:t xml:space="preserve">Identifiant : 35 caractères </w:t>
            </w:r>
            <w:proofErr w:type="spellStart"/>
            <w:r w:rsidRPr="003067B6">
              <w:t>alphanum</w:t>
            </w:r>
            <w:proofErr w:type="spellEnd"/>
            <w:r w:rsidRPr="003067B6">
              <w:t xml:space="preserve"> max</w:t>
            </w:r>
          </w:p>
          <w:p w14:paraId="69716C2F" w14:textId="77777777" w:rsidR="0051221E" w:rsidRPr="003067B6" w:rsidRDefault="0051221E" w:rsidP="00A23560">
            <w:pPr>
              <w:numPr>
                <w:ilvl w:val="0"/>
                <w:numId w:val="12"/>
              </w:numPr>
              <w:spacing w:after="0"/>
              <w:ind w:left="317" w:hanging="317"/>
            </w:pPr>
            <w:r w:rsidRPr="003067B6">
              <w:t xml:space="preserve">Désignation : 35 caractères </w:t>
            </w:r>
            <w:proofErr w:type="spellStart"/>
            <w:r w:rsidRPr="003067B6">
              <w:t>alphanum</w:t>
            </w:r>
            <w:proofErr w:type="spellEnd"/>
            <w:r w:rsidRPr="003067B6">
              <w:t xml:space="preserve"> max</w:t>
            </w:r>
          </w:p>
          <w:p w14:paraId="3F504567" w14:textId="77777777" w:rsidR="0051221E" w:rsidRPr="003067B6" w:rsidRDefault="0051221E" w:rsidP="00A23560">
            <w:pPr>
              <w:numPr>
                <w:ilvl w:val="0"/>
                <w:numId w:val="12"/>
              </w:numPr>
              <w:spacing w:after="0"/>
              <w:ind w:left="317" w:hanging="317"/>
            </w:pPr>
            <w:r w:rsidRPr="003067B6">
              <w:t xml:space="preserve">Désignation Suite 1 : 35 caractères </w:t>
            </w:r>
            <w:proofErr w:type="spellStart"/>
            <w:r w:rsidRPr="003067B6">
              <w:t>alphanum</w:t>
            </w:r>
            <w:proofErr w:type="spellEnd"/>
            <w:r w:rsidRPr="003067B6">
              <w:t xml:space="preserve"> max</w:t>
            </w:r>
          </w:p>
          <w:p w14:paraId="058363B4" w14:textId="7CE876EF" w:rsidR="0051221E" w:rsidRPr="003067B6" w:rsidRDefault="0051221E" w:rsidP="00A23560">
            <w:pPr>
              <w:numPr>
                <w:ilvl w:val="0"/>
                <w:numId w:val="12"/>
              </w:numPr>
              <w:spacing w:after="0"/>
              <w:ind w:left="317" w:hanging="317"/>
            </w:pPr>
            <w:r w:rsidRPr="003067B6">
              <w:t xml:space="preserve">Désignation Suite 2 : 35 caractères </w:t>
            </w:r>
            <w:proofErr w:type="spellStart"/>
            <w:r w:rsidRPr="003067B6">
              <w:t>alphanum</w:t>
            </w:r>
            <w:proofErr w:type="spellEnd"/>
            <w:r w:rsidRPr="003067B6">
              <w:t xml:space="preserve"> max</w:t>
            </w:r>
          </w:p>
          <w:p w14:paraId="7D27B159" w14:textId="7F4E68C2" w:rsidR="00385BF3" w:rsidRPr="003067B6" w:rsidRDefault="00385BF3" w:rsidP="00A23560">
            <w:pPr>
              <w:numPr>
                <w:ilvl w:val="0"/>
                <w:numId w:val="12"/>
              </w:numPr>
              <w:spacing w:after="0"/>
              <w:ind w:left="317" w:hanging="317"/>
            </w:pPr>
            <w:r w:rsidRPr="003067B6">
              <w:t xml:space="preserve">Désignation Suite 3 : 35 caractères </w:t>
            </w:r>
            <w:proofErr w:type="spellStart"/>
            <w:r w:rsidRPr="003067B6">
              <w:t>alphanum</w:t>
            </w:r>
            <w:proofErr w:type="spellEnd"/>
            <w:r w:rsidRPr="003067B6">
              <w:t xml:space="preserve"> max</w:t>
            </w:r>
          </w:p>
          <w:p w14:paraId="1C94975B" w14:textId="77777777" w:rsidR="0051221E" w:rsidRPr="003067B6" w:rsidRDefault="0051221E" w:rsidP="0051221E">
            <w:pPr>
              <w:ind w:left="317"/>
            </w:pPr>
          </w:p>
          <w:p w14:paraId="0B7F42EC" w14:textId="77777777" w:rsidR="0051221E" w:rsidRPr="003067B6" w:rsidRDefault="0051221E" w:rsidP="00A23560">
            <w:pPr>
              <w:numPr>
                <w:ilvl w:val="0"/>
                <w:numId w:val="12"/>
              </w:numPr>
              <w:spacing w:after="0"/>
              <w:ind w:left="317" w:hanging="317"/>
            </w:pPr>
            <w:r w:rsidRPr="003067B6">
              <w:t>Adresse Voie :</w:t>
            </w:r>
          </w:p>
          <w:p w14:paraId="2C370870" w14:textId="77777777" w:rsidR="0051221E" w:rsidRPr="003067B6" w:rsidRDefault="0051221E" w:rsidP="0051221E">
            <w:pPr>
              <w:ind w:left="317"/>
            </w:pPr>
            <w:r w:rsidRPr="003067B6">
              <w:t>N° Voie sur 4 chiffres max</w:t>
            </w:r>
          </w:p>
          <w:p w14:paraId="564B8D13" w14:textId="4A85F817" w:rsidR="0051221E" w:rsidRPr="003067B6" w:rsidRDefault="00945867" w:rsidP="0051221E">
            <w:pPr>
              <w:ind w:left="317"/>
            </w:pPr>
            <w:r w:rsidRPr="003067B6">
              <w:t>Répétabilité</w:t>
            </w:r>
            <w:r w:rsidR="0051221E" w:rsidRPr="003067B6">
              <w:t xml:space="preserve"> Voie sur 1 caractère (</w:t>
            </w:r>
            <w:r w:rsidRPr="003067B6">
              <w:t>0…9 ou A…Z</w:t>
            </w:r>
            <w:r w:rsidR="0051221E" w:rsidRPr="003067B6">
              <w:t>)</w:t>
            </w:r>
          </w:p>
          <w:p w14:paraId="2B6FEA52" w14:textId="77777777" w:rsidR="0051221E" w:rsidRPr="003067B6" w:rsidRDefault="0051221E" w:rsidP="0051221E">
            <w:pPr>
              <w:ind w:left="317"/>
            </w:pPr>
            <w:r w:rsidRPr="003067B6">
              <w:t>Nom Voie sur 30 caractères alphanumériques max</w:t>
            </w:r>
          </w:p>
          <w:p w14:paraId="7F7D0C26" w14:textId="77777777" w:rsidR="0051221E" w:rsidRPr="003067B6" w:rsidRDefault="0051221E" w:rsidP="0051221E">
            <w:pPr>
              <w:ind w:left="317"/>
            </w:pPr>
          </w:p>
          <w:p w14:paraId="7B480F21" w14:textId="77777777" w:rsidR="0051221E" w:rsidRPr="003067B6" w:rsidRDefault="0051221E" w:rsidP="00A23560">
            <w:pPr>
              <w:numPr>
                <w:ilvl w:val="0"/>
                <w:numId w:val="12"/>
              </w:numPr>
              <w:spacing w:after="0"/>
              <w:ind w:left="317" w:hanging="317"/>
            </w:pPr>
            <w:r w:rsidRPr="003067B6">
              <w:t xml:space="preserve">Adresse Complément : 35 caractères </w:t>
            </w:r>
            <w:proofErr w:type="spellStart"/>
            <w:r w:rsidRPr="003067B6">
              <w:t>alphanum</w:t>
            </w:r>
            <w:proofErr w:type="spellEnd"/>
            <w:r w:rsidRPr="003067B6">
              <w:t xml:space="preserve"> max</w:t>
            </w:r>
          </w:p>
          <w:p w14:paraId="1679529C" w14:textId="77777777" w:rsidR="0051221E" w:rsidRPr="003067B6" w:rsidRDefault="0051221E" w:rsidP="00A23560">
            <w:pPr>
              <w:numPr>
                <w:ilvl w:val="0"/>
                <w:numId w:val="12"/>
              </w:numPr>
              <w:spacing w:after="0"/>
              <w:ind w:left="317" w:hanging="317"/>
            </w:pPr>
            <w:r w:rsidRPr="003067B6">
              <w:t xml:space="preserve">Adresse Hameau : 35 caractères </w:t>
            </w:r>
            <w:proofErr w:type="spellStart"/>
            <w:r w:rsidRPr="003067B6">
              <w:t>alphanum</w:t>
            </w:r>
            <w:proofErr w:type="spellEnd"/>
            <w:r w:rsidRPr="003067B6">
              <w:t xml:space="preserve"> max</w:t>
            </w:r>
          </w:p>
          <w:p w14:paraId="4762FA9F" w14:textId="77777777" w:rsidR="0051221E" w:rsidRPr="003067B6" w:rsidRDefault="0051221E" w:rsidP="00A23560">
            <w:pPr>
              <w:numPr>
                <w:ilvl w:val="0"/>
                <w:numId w:val="12"/>
              </w:numPr>
              <w:spacing w:after="0"/>
              <w:ind w:left="317" w:hanging="317"/>
            </w:pPr>
            <w:r w:rsidRPr="003067B6">
              <w:t xml:space="preserve">Adresse Ville : 35 caractères </w:t>
            </w:r>
            <w:proofErr w:type="spellStart"/>
            <w:r w:rsidRPr="003067B6">
              <w:t>alphanum</w:t>
            </w:r>
            <w:proofErr w:type="spellEnd"/>
            <w:r w:rsidRPr="003067B6">
              <w:t xml:space="preserve"> max</w:t>
            </w:r>
          </w:p>
          <w:p w14:paraId="3B357855" w14:textId="77777777" w:rsidR="0051221E" w:rsidRPr="003067B6" w:rsidRDefault="0051221E" w:rsidP="00A23560">
            <w:pPr>
              <w:numPr>
                <w:ilvl w:val="0"/>
                <w:numId w:val="12"/>
              </w:numPr>
              <w:spacing w:after="0"/>
              <w:ind w:left="317" w:hanging="317"/>
            </w:pPr>
            <w:r w:rsidRPr="003067B6">
              <w:t xml:space="preserve">Adresse Code Postal : 17 caractères </w:t>
            </w:r>
            <w:proofErr w:type="spellStart"/>
            <w:r w:rsidRPr="003067B6">
              <w:t>alphanum</w:t>
            </w:r>
            <w:proofErr w:type="spellEnd"/>
            <w:r w:rsidRPr="003067B6">
              <w:t xml:space="preserve"> max</w:t>
            </w:r>
          </w:p>
          <w:p w14:paraId="0D56352A" w14:textId="77777777" w:rsidR="0051221E" w:rsidRPr="003067B6" w:rsidRDefault="0051221E" w:rsidP="00A23560">
            <w:pPr>
              <w:numPr>
                <w:ilvl w:val="0"/>
                <w:numId w:val="12"/>
              </w:numPr>
              <w:spacing w:after="0"/>
              <w:ind w:left="317" w:hanging="317"/>
            </w:pPr>
            <w:r w:rsidRPr="003067B6">
              <w:t>Adresse Code Pays : 2 caractères (ISO 3166)</w:t>
            </w:r>
          </w:p>
          <w:p w14:paraId="3F424F65" w14:textId="77777777" w:rsidR="0051221E" w:rsidRPr="003067B6" w:rsidRDefault="0051221E" w:rsidP="00A23560">
            <w:pPr>
              <w:numPr>
                <w:ilvl w:val="0"/>
                <w:numId w:val="12"/>
              </w:numPr>
              <w:spacing w:after="0"/>
              <w:ind w:left="317" w:hanging="317"/>
            </w:pPr>
            <w:r w:rsidRPr="003067B6">
              <w:t xml:space="preserve">Téléphone : 15 caractères </w:t>
            </w:r>
            <w:proofErr w:type="spellStart"/>
            <w:r w:rsidRPr="003067B6">
              <w:t>alphanum</w:t>
            </w:r>
            <w:proofErr w:type="spellEnd"/>
            <w:r w:rsidRPr="003067B6">
              <w:t xml:space="preserve"> max</w:t>
            </w:r>
          </w:p>
          <w:p w14:paraId="6DECA5F0" w14:textId="77777777" w:rsidR="0051221E" w:rsidRPr="003067B6" w:rsidRDefault="0051221E" w:rsidP="00A23560">
            <w:pPr>
              <w:numPr>
                <w:ilvl w:val="0"/>
                <w:numId w:val="12"/>
              </w:numPr>
              <w:spacing w:after="0"/>
              <w:ind w:left="317" w:hanging="317"/>
            </w:pPr>
            <w:r w:rsidRPr="003067B6">
              <w:t xml:space="preserve">Email : 250 caractères </w:t>
            </w:r>
            <w:proofErr w:type="spellStart"/>
            <w:r w:rsidRPr="003067B6">
              <w:t>alphanum</w:t>
            </w:r>
            <w:proofErr w:type="spellEnd"/>
            <w:r w:rsidRPr="003067B6">
              <w:t xml:space="preserve"> max</w:t>
            </w:r>
          </w:p>
        </w:tc>
      </w:tr>
      <w:tr w:rsidR="0051221E" w:rsidRPr="003067B6" w14:paraId="09FE8325" w14:textId="77777777" w:rsidTr="0051221E">
        <w:tc>
          <w:tcPr>
            <w:tcW w:w="1242" w:type="dxa"/>
            <w:tcBorders>
              <w:top w:val="single" w:sz="4" w:space="0" w:color="000000"/>
              <w:left w:val="single" w:sz="4" w:space="0" w:color="000000"/>
              <w:bottom w:val="single" w:sz="4" w:space="0" w:color="000000"/>
              <w:right w:val="single" w:sz="4" w:space="0" w:color="000000"/>
            </w:tcBorders>
          </w:tcPr>
          <w:p w14:paraId="5D84D4CC" w14:textId="77777777" w:rsidR="0051221E" w:rsidRPr="003067B6" w:rsidRDefault="0051221E" w:rsidP="0051221E">
            <w:r w:rsidRPr="003067B6">
              <w:t>CPT</w:t>
            </w:r>
          </w:p>
        </w:tc>
        <w:tc>
          <w:tcPr>
            <w:tcW w:w="2410" w:type="dxa"/>
            <w:tcBorders>
              <w:top w:val="single" w:sz="4" w:space="0" w:color="000000"/>
              <w:left w:val="single" w:sz="4" w:space="0" w:color="000000"/>
              <w:bottom w:val="single" w:sz="4" w:space="0" w:color="000000"/>
              <w:right w:val="single" w:sz="4" w:space="0" w:color="000000"/>
            </w:tcBorders>
          </w:tcPr>
          <w:p w14:paraId="4BE48F0B" w14:textId="77777777" w:rsidR="0051221E" w:rsidRPr="003067B6" w:rsidRDefault="0051221E" w:rsidP="0051221E">
            <w:r w:rsidRPr="003067B6">
              <w:t>Numéro de compte général</w:t>
            </w:r>
          </w:p>
        </w:tc>
        <w:tc>
          <w:tcPr>
            <w:tcW w:w="5670" w:type="dxa"/>
            <w:tcBorders>
              <w:top w:val="single" w:sz="4" w:space="0" w:color="000000"/>
              <w:left w:val="single" w:sz="4" w:space="0" w:color="000000"/>
              <w:bottom w:val="single" w:sz="4" w:space="0" w:color="000000"/>
              <w:right w:val="single" w:sz="4" w:space="0" w:color="000000"/>
            </w:tcBorders>
          </w:tcPr>
          <w:p w14:paraId="1A507948" w14:textId="77777777" w:rsidR="0051221E" w:rsidRPr="003067B6" w:rsidRDefault="0051221E" w:rsidP="00A23560">
            <w:pPr>
              <w:numPr>
                <w:ilvl w:val="0"/>
                <w:numId w:val="12"/>
              </w:numPr>
              <w:spacing w:after="0"/>
              <w:ind w:left="317" w:hanging="283"/>
            </w:pPr>
            <w:r w:rsidRPr="003067B6">
              <w:t>Numéro : de 2 à 12 chiffres</w:t>
            </w:r>
          </w:p>
          <w:p w14:paraId="1C49824B" w14:textId="77777777" w:rsidR="0051221E" w:rsidRPr="003067B6" w:rsidRDefault="0051221E" w:rsidP="00A23560">
            <w:pPr>
              <w:numPr>
                <w:ilvl w:val="0"/>
                <w:numId w:val="12"/>
              </w:numPr>
              <w:spacing w:after="0"/>
              <w:ind w:left="317" w:hanging="283"/>
            </w:pPr>
            <w:r w:rsidRPr="003067B6">
              <w:t xml:space="preserve">Libellé abrégé : 17 caractères </w:t>
            </w:r>
            <w:proofErr w:type="spellStart"/>
            <w:r w:rsidRPr="003067B6">
              <w:t>alphanum</w:t>
            </w:r>
            <w:proofErr w:type="spellEnd"/>
            <w:r w:rsidRPr="003067B6">
              <w:t xml:space="preserve"> max</w:t>
            </w:r>
          </w:p>
          <w:p w14:paraId="4B18477E" w14:textId="77777777" w:rsidR="0051221E" w:rsidRPr="003067B6" w:rsidRDefault="0051221E" w:rsidP="00A23560">
            <w:pPr>
              <w:numPr>
                <w:ilvl w:val="0"/>
                <w:numId w:val="12"/>
              </w:numPr>
              <w:spacing w:after="0"/>
              <w:ind w:left="317" w:hanging="283"/>
            </w:pPr>
            <w:r w:rsidRPr="003067B6">
              <w:t xml:space="preserve">Libellé : 35 caractères </w:t>
            </w:r>
            <w:proofErr w:type="spellStart"/>
            <w:r w:rsidRPr="003067B6">
              <w:t>alphanum</w:t>
            </w:r>
            <w:proofErr w:type="spellEnd"/>
            <w:r w:rsidRPr="003067B6">
              <w:t xml:space="preserve"> max</w:t>
            </w:r>
          </w:p>
          <w:p w14:paraId="7D7B9B37" w14:textId="77777777" w:rsidR="0051221E" w:rsidRPr="003067B6" w:rsidRDefault="0051221E" w:rsidP="00A23560">
            <w:pPr>
              <w:numPr>
                <w:ilvl w:val="0"/>
                <w:numId w:val="12"/>
              </w:numPr>
              <w:spacing w:after="0"/>
              <w:ind w:left="317" w:hanging="283"/>
            </w:pPr>
            <w:r w:rsidRPr="003067B6">
              <w:t xml:space="preserve">Complément de libellé : 35 caractères </w:t>
            </w:r>
            <w:proofErr w:type="spellStart"/>
            <w:r w:rsidRPr="003067B6">
              <w:t>alphanum</w:t>
            </w:r>
            <w:proofErr w:type="spellEnd"/>
            <w:r w:rsidRPr="003067B6">
              <w:t xml:space="preserve"> max</w:t>
            </w:r>
          </w:p>
        </w:tc>
      </w:tr>
    </w:tbl>
    <w:p w14:paraId="03F9E728" w14:textId="77777777" w:rsidR="0051221E" w:rsidRPr="003067B6" w:rsidRDefault="0051221E" w:rsidP="0051221E"/>
    <w:p w14:paraId="009D607C" w14:textId="77777777" w:rsidR="002257BE" w:rsidRPr="003067B6" w:rsidRDefault="002257BE" w:rsidP="00C402F9">
      <w:pPr>
        <w:pStyle w:val="Titre3"/>
        <w:numPr>
          <w:ilvl w:val="2"/>
          <w:numId w:val="15"/>
        </w:numPr>
        <w:tabs>
          <w:tab w:val="clear" w:pos="720"/>
        </w:tabs>
        <w:ind w:left="879" w:hanging="879"/>
      </w:pPr>
      <w:bookmarkStart w:id="113" w:name="_Toc203575224"/>
      <w:r w:rsidRPr="003067B6">
        <w:t>Choix du millésime</w:t>
      </w:r>
      <w:bookmarkEnd w:id="113"/>
    </w:p>
    <w:p w14:paraId="308B12CB" w14:textId="056712B5" w:rsidR="002257BE" w:rsidRPr="003067B6" w:rsidRDefault="007036F4" w:rsidP="002257BE">
      <w:pPr>
        <w:spacing w:after="0"/>
      </w:pPr>
      <w:r w:rsidRPr="003067B6">
        <w:t xml:space="preserve">Pour la téléprocédure </w:t>
      </w:r>
      <w:r w:rsidR="002257BE" w:rsidRPr="003067B6">
        <w:t>TDFC, le choix du millésime dépend de l’exercice déclaré :</w:t>
      </w:r>
    </w:p>
    <w:p w14:paraId="29923FFD" w14:textId="77777777" w:rsidR="00922F14" w:rsidRPr="003067B6" w:rsidRDefault="00922F14" w:rsidP="002257BE">
      <w:pPr>
        <w:spacing w:after="0"/>
      </w:pPr>
    </w:p>
    <w:p w14:paraId="625CD3DB" w14:textId="08565C12" w:rsidR="002257BE" w:rsidRPr="003067B6" w:rsidRDefault="00922F14" w:rsidP="002257BE">
      <w:pPr>
        <w:spacing w:after="0"/>
      </w:pPr>
      <w:r w:rsidRPr="003067B6">
        <w:t>Utiliser le millésime N pour les déclarations relatives à l’exercice N-1.</w:t>
      </w:r>
    </w:p>
    <w:p w14:paraId="2C66DC76" w14:textId="77777777" w:rsidR="002257BE" w:rsidRPr="003067B6" w:rsidRDefault="002257BE" w:rsidP="002257BE">
      <w:pPr>
        <w:spacing w:after="0"/>
      </w:pPr>
    </w:p>
    <w:p w14:paraId="45A48390" w14:textId="58C71B57" w:rsidR="002257BE" w:rsidRPr="003067B6" w:rsidRDefault="002257BE" w:rsidP="002257BE">
      <w:pPr>
        <w:spacing w:after="0"/>
      </w:pPr>
      <w:r w:rsidRPr="003067B6">
        <w:t xml:space="preserve">En plus du </w:t>
      </w:r>
      <w:r w:rsidR="001966AE" w:rsidRPr="003067B6">
        <w:t>dernier millésime</w:t>
      </w:r>
      <w:r w:rsidRPr="003067B6">
        <w:t>, les 2 précédents restent applicables.</w:t>
      </w:r>
    </w:p>
    <w:p w14:paraId="7434AA8B" w14:textId="77777777" w:rsidR="002257BE" w:rsidRPr="003067B6" w:rsidRDefault="002257BE" w:rsidP="002257BE">
      <w:pPr>
        <w:spacing w:after="0"/>
      </w:pPr>
    </w:p>
    <w:p w14:paraId="22F9E464" w14:textId="27D337CE" w:rsidR="00922F14" w:rsidRPr="003067B6" w:rsidRDefault="00922F14" w:rsidP="002257BE">
      <w:pPr>
        <w:spacing w:after="0"/>
      </w:pPr>
      <w:r w:rsidRPr="003067B6">
        <w:rPr>
          <w:u w:val="single"/>
        </w:rPr>
        <w:t>Exemple :</w:t>
      </w:r>
      <w:r w:rsidRPr="003067B6">
        <w:t xml:space="preserve"> pour une déclaration fiscale relative à l’exercice civil 202</w:t>
      </w:r>
      <w:r w:rsidR="00145C5C" w:rsidRPr="003067B6">
        <w:t>4</w:t>
      </w:r>
      <w:r w:rsidRPr="003067B6">
        <w:t>, utiliser le millésime 2</w:t>
      </w:r>
      <w:r w:rsidR="00145C5C" w:rsidRPr="003067B6">
        <w:t>5</w:t>
      </w:r>
      <w:r w:rsidRPr="003067B6">
        <w:t>.</w:t>
      </w:r>
    </w:p>
    <w:p w14:paraId="2079FEF9" w14:textId="77777777" w:rsidR="00922F14" w:rsidRPr="003067B6" w:rsidRDefault="00922F14" w:rsidP="002257BE">
      <w:pPr>
        <w:spacing w:after="0"/>
      </w:pPr>
    </w:p>
    <w:p w14:paraId="7E7CF22A" w14:textId="77777777" w:rsidR="007036F4" w:rsidRPr="003067B6" w:rsidRDefault="007036F4" w:rsidP="007036F4">
      <w:pPr>
        <w:spacing w:after="0"/>
      </w:pPr>
      <w:r w:rsidRPr="003067B6">
        <w:t>Sauf cas exceptionnel, la fréquence de mise à jour est annuelle avec une date de sortie du nouveau millésime :</w:t>
      </w:r>
    </w:p>
    <w:p w14:paraId="167D177E" w14:textId="706A23EC" w:rsidR="007036F4" w:rsidRPr="003067B6" w:rsidRDefault="007036F4">
      <w:pPr>
        <w:pStyle w:val="Paragraphedeliste"/>
        <w:numPr>
          <w:ilvl w:val="0"/>
          <w:numId w:val="17"/>
        </w:numPr>
        <w:spacing w:after="0"/>
      </w:pPr>
      <w:r w:rsidRPr="003067B6">
        <w:t>En TEST, à partir de début mars</w:t>
      </w:r>
    </w:p>
    <w:p w14:paraId="57FAF365" w14:textId="0D469444" w:rsidR="007036F4" w:rsidRPr="003067B6" w:rsidRDefault="007036F4">
      <w:pPr>
        <w:pStyle w:val="Paragraphedeliste"/>
        <w:numPr>
          <w:ilvl w:val="0"/>
          <w:numId w:val="17"/>
        </w:numPr>
        <w:spacing w:after="0"/>
      </w:pPr>
      <w:r w:rsidRPr="003067B6">
        <w:t>En REEL, à partir de début avril</w:t>
      </w:r>
    </w:p>
    <w:p w14:paraId="25258C4D" w14:textId="61D9C172" w:rsidR="002257BE" w:rsidRPr="003067B6" w:rsidRDefault="002257BE">
      <w:pPr>
        <w:spacing w:after="0"/>
      </w:pPr>
      <w:r w:rsidRPr="003067B6">
        <w:br w:type="page"/>
      </w:r>
    </w:p>
    <w:p w14:paraId="2C84243D" w14:textId="77777777" w:rsidR="0051221E" w:rsidRPr="00DC59A4" w:rsidRDefault="0051221E" w:rsidP="00A23560">
      <w:pPr>
        <w:pStyle w:val="Titre2"/>
        <w:numPr>
          <w:ilvl w:val="1"/>
          <w:numId w:val="15"/>
        </w:numPr>
        <w:tabs>
          <w:tab w:val="clear" w:pos="576"/>
        </w:tabs>
        <w:rPr>
          <w:highlight w:val="yellow"/>
        </w:rPr>
      </w:pPr>
      <w:bookmarkStart w:id="114" w:name="_Toc19284279"/>
      <w:bookmarkStart w:id="115" w:name="_Toc203575225"/>
      <w:r w:rsidRPr="00DC59A4">
        <w:rPr>
          <w:highlight w:val="yellow"/>
        </w:rPr>
        <w:lastRenderedPageBreak/>
        <w:t>PAIEMENT</w:t>
      </w:r>
      <w:bookmarkEnd w:id="114"/>
      <w:bookmarkEnd w:id="115"/>
    </w:p>
    <w:p w14:paraId="646F0FD3" w14:textId="77777777" w:rsidR="0051221E" w:rsidRPr="00DC59A4" w:rsidRDefault="0051221E" w:rsidP="00A23560">
      <w:pPr>
        <w:pStyle w:val="Titre3"/>
        <w:numPr>
          <w:ilvl w:val="2"/>
          <w:numId w:val="15"/>
        </w:numPr>
        <w:tabs>
          <w:tab w:val="clear" w:pos="720"/>
        </w:tabs>
        <w:ind w:left="879" w:hanging="879"/>
        <w:rPr>
          <w:highlight w:val="yellow"/>
        </w:rPr>
      </w:pPr>
      <w:bookmarkStart w:id="116" w:name="_Toc19284280"/>
      <w:bookmarkStart w:id="117" w:name="_Toc203575226"/>
      <w:r w:rsidRPr="00DC59A4">
        <w:rPr>
          <w:highlight w:val="yellow"/>
        </w:rPr>
        <w:t>Dictionnaire de données</w:t>
      </w:r>
      <w:bookmarkEnd w:id="116"/>
      <w:bookmarkEnd w:id="117"/>
    </w:p>
    <w:p w14:paraId="623B3918" w14:textId="77777777" w:rsidR="00EF14E7" w:rsidRPr="003067B6" w:rsidRDefault="0051221E" w:rsidP="0051221E">
      <w:r w:rsidRPr="003067B6">
        <w:t>Le dictionnaire des données PAIEMENT est disponible dans le fichier CSV joint</w:t>
      </w:r>
      <w:r w:rsidR="00EF14E7" w:rsidRPr="003067B6">
        <w:t> :</w:t>
      </w:r>
    </w:p>
    <w:p w14:paraId="13BEFF6D" w14:textId="7F1EF8C9" w:rsidR="0051221E" w:rsidRPr="003067B6" w:rsidRDefault="0098088A" w:rsidP="0051221E">
      <w:hyperlink w:anchor="_Documents_associés_1" w:history="1">
        <w:r w:rsidRPr="00DC59A4">
          <w:rPr>
            <w:rStyle w:val="Lienhypertexte"/>
            <w:highlight w:val="yellow"/>
          </w:rPr>
          <w:t>DICTIONNAIRE_PAIEMENT_23-24-25.csv</w:t>
        </w:r>
      </w:hyperlink>
    </w:p>
    <w:p w14:paraId="08C37FB9" w14:textId="77777777" w:rsidR="0051221E" w:rsidRPr="003067B6" w:rsidRDefault="0051221E" w:rsidP="0051221E"/>
    <w:p w14:paraId="01D62F5E" w14:textId="77777777" w:rsidR="00F45A15" w:rsidRPr="003067B6" w:rsidRDefault="00F45A15" w:rsidP="0051221E"/>
    <w:p w14:paraId="655AE118" w14:textId="39E96FBB" w:rsidR="005A179D" w:rsidRPr="003067B6" w:rsidRDefault="005A179D" w:rsidP="0095172D">
      <w:pPr>
        <w:pStyle w:val="Titre3"/>
        <w:numPr>
          <w:ilvl w:val="2"/>
          <w:numId w:val="15"/>
        </w:numPr>
        <w:tabs>
          <w:tab w:val="clear" w:pos="720"/>
        </w:tabs>
        <w:ind w:left="879" w:hanging="879"/>
      </w:pPr>
      <w:bookmarkStart w:id="118" w:name="_Tables_de_valeurs_3"/>
      <w:bookmarkStart w:id="119" w:name="_Toc203575227"/>
      <w:bookmarkEnd w:id="118"/>
      <w:r w:rsidRPr="003067B6">
        <w:t>Tables de valeurs</w:t>
      </w:r>
      <w:bookmarkEnd w:id="119"/>
    </w:p>
    <w:p w14:paraId="00B9734A" w14:textId="78C403C7" w:rsidR="005A179D" w:rsidRPr="003067B6" w:rsidRDefault="005A179D" w:rsidP="005A179D">
      <w:r w:rsidRPr="003067B6">
        <w:t>Les tables de valeurs PAIEMENT sont disponibles dans le fichier Excel joint</w:t>
      </w:r>
      <w:r w:rsidR="004421EE" w:rsidRPr="003067B6">
        <w:t xml:space="preserve"> (1 onglet par millésime) </w:t>
      </w:r>
      <w:r w:rsidR="00EF14E7" w:rsidRPr="003067B6">
        <w:t>:</w:t>
      </w:r>
    </w:p>
    <w:p w14:paraId="5B6B997F" w14:textId="27A1AEBE" w:rsidR="005A179D" w:rsidRPr="003067B6" w:rsidRDefault="005A179D" w:rsidP="005A179D">
      <w:hyperlink w:anchor="_Documents_associés_1" w:history="1">
        <w:r w:rsidRPr="003067B6">
          <w:rPr>
            <w:rStyle w:val="Lienhypertexte"/>
          </w:rPr>
          <w:t>TABLES_PAIEMENT_23-24-25.xlsx</w:t>
        </w:r>
      </w:hyperlink>
    </w:p>
    <w:p w14:paraId="49EC8463" w14:textId="77777777" w:rsidR="005A179D" w:rsidRPr="003067B6" w:rsidRDefault="005A179D" w:rsidP="005A179D"/>
    <w:p w14:paraId="119FAF59" w14:textId="77777777" w:rsidR="005A179D" w:rsidRPr="003067B6" w:rsidRDefault="005A179D" w:rsidP="005A179D">
      <w:pPr>
        <w:rPr>
          <w:bCs/>
          <w:color w:val="E36C0A"/>
        </w:rPr>
      </w:pPr>
      <w:r w:rsidRPr="003067B6">
        <w:rPr>
          <w:bCs/>
          <w:color w:val="E36C0A"/>
          <w:u w:val="single"/>
        </w:rPr>
        <w:t>N.B :</w:t>
      </w:r>
      <w:r w:rsidRPr="003067B6">
        <w:rPr>
          <w:bCs/>
          <w:color w:val="E36C0A"/>
        </w:rPr>
        <w:t xml:space="preserve"> Les modifications par rapport au millésime précédent sont matérialisées en orange</w:t>
      </w:r>
    </w:p>
    <w:p w14:paraId="277308F8" w14:textId="77777777" w:rsidR="005A179D" w:rsidRPr="003067B6" w:rsidRDefault="005A179D" w:rsidP="0051221E"/>
    <w:p w14:paraId="33D9E340" w14:textId="77777777" w:rsidR="00F45A15" w:rsidRPr="003067B6" w:rsidRDefault="00F45A15" w:rsidP="0051221E"/>
    <w:p w14:paraId="4F079AFF" w14:textId="77777777" w:rsidR="0051221E" w:rsidRPr="003067B6" w:rsidRDefault="0051221E" w:rsidP="00A23560">
      <w:pPr>
        <w:pStyle w:val="Titre3"/>
        <w:numPr>
          <w:ilvl w:val="2"/>
          <w:numId w:val="15"/>
        </w:numPr>
        <w:tabs>
          <w:tab w:val="clear" w:pos="720"/>
        </w:tabs>
        <w:ind w:left="879" w:hanging="879"/>
      </w:pPr>
      <w:bookmarkStart w:id="120" w:name="_Toc19284281"/>
      <w:bookmarkStart w:id="121" w:name="_Toc203575228"/>
      <w:r w:rsidRPr="003067B6">
        <w:t>Type de données</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10"/>
        <w:gridCol w:w="5670"/>
      </w:tblGrid>
      <w:tr w:rsidR="0051221E" w:rsidRPr="003067B6" w14:paraId="4E8F0E49" w14:textId="77777777" w:rsidTr="00BF7ADD">
        <w:tc>
          <w:tcPr>
            <w:tcW w:w="1242" w:type="dxa"/>
            <w:shd w:val="clear" w:color="auto" w:fill="005FAA" w:themeFill="text2"/>
          </w:tcPr>
          <w:p w14:paraId="71D20AB7" w14:textId="77777777" w:rsidR="0051221E" w:rsidRPr="003067B6" w:rsidRDefault="0051221E" w:rsidP="00BF7ADD">
            <w:pPr>
              <w:jc w:val="center"/>
              <w:rPr>
                <w:b/>
                <w:smallCaps/>
                <w:color w:val="FFFFFF" w:themeColor="background1"/>
              </w:rPr>
            </w:pPr>
            <w:r w:rsidRPr="003067B6">
              <w:rPr>
                <w:b/>
                <w:smallCaps/>
                <w:color w:val="FFFFFF" w:themeColor="background1"/>
              </w:rPr>
              <w:t>Type zone</w:t>
            </w:r>
          </w:p>
        </w:tc>
        <w:tc>
          <w:tcPr>
            <w:tcW w:w="2410" w:type="dxa"/>
            <w:shd w:val="clear" w:color="auto" w:fill="005FAA" w:themeFill="text2"/>
          </w:tcPr>
          <w:p w14:paraId="21F205C5" w14:textId="77777777" w:rsidR="0051221E" w:rsidRPr="003067B6" w:rsidRDefault="0051221E" w:rsidP="00BF7ADD">
            <w:pPr>
              <w:jc w:val="center"/>
              <w:rPr>
                <w:b/>
                <w:smallCaps/>
                <w:color w:val="FFFFFF" w:themeColor="background1"/>
              </w:rPr>
            </w:pPr>
            <w:r w:rsidRPr="003067B6">
              <w:rPr>
                <w:b/>
                <w:smallCaps/>
                <w:color w:val="FFFFFF" w:themeColor="background1"/>
              </w:rPr>
              <w:t>Intitulé</w:t>
            </w:r>
          </w:p>
        </w:tc>
        <w:tc>
          <w:tcPr>
            <w:tcW w:w="5670" w:type="dxa"/>
            <w:shd w:val="clear" w:color="auto" w:fill="005FAA" w:themeFill="text2"/>
          </w:tcPr>
          <w:p w14:paraId="5CD410A2" w14:textId="77777777" w:rsidR="0051221E" w:rsidRPr="003067B6" w:rsidRDefault="0051221E" w:rsidP="00BF7ADD">
            <w:pPr>
              <w:jc w:val="center"/>
              <w:rPr>
                <w:b/>
                <w:smallCaps/>
                <w:color w:val="FFFFFF" w:themeColor="background1"/>
              </w:rPr>
            </w:pPr>
            <w:r w:rsidRPr="003067B6">
              <w:rPr>
                <w:b/>
                <w:smallCaps/>
                <w:color w:val="FFFFFF" w:themeColor="background1"/>
              </w:rPr>
              <w:t>Format</w:t>
            </w:r>
          </w:p>
        </w:tc>
      </w:tr>
      <w:tr w:rsidR="0051221E" w:rsidRPr="003067B6" w14:paraId="06AA54F5" w14:textId="77777777" w:rsidTr="0051221E">
        <w:tc>
          <w:tcPr>
            <w:tcW w:w="1242" w:type="dxa"/>
          </w:tcPr>
          <w:p w14:paraId="6123F4E3" w14:textId="77777777" w:rsidR="0051221E" w:rsidRPr="003067B6" w:rsidRDefault="0051221E" w:rsidP="0051221E">
            <w:r w:rsidRPr="003067B6">
              <w:t>MOA</w:t>
            </w:r>
          </w:p>
        </w:tc>
        <w:tc>
          <w:tcPr>
            <w:tcW w:w="2410" w:type="dxa"/>
          </w:tcPr>
          <w:p w14:paraId="3B7697A9" w14:textId="77777777" w:rsidR="0051221E" w:rsidRPr="003067B6" w:rsidRDefault="0051221E" w:rsidP="0051221E">
            <w:r w:rsidRPr="003067B6">
              <w:t>Montant</w:t>
            </w:r>
          </w:p>
        </w:tc>
        <w:tc>
          <w:tcPr>
            <w:tcW w:w="5670" w:type="dxa"/>
          </w:tcPr>
          <w:p w14:paraId="761FFE30" w14:textId="77777777" w:rsidR="0051221E" w:rsidRPr="003067B6" w:rsidRDefault="0051221E" w:rsidP="0051221E">
            <w:r w:rsidRPr="003067B6">
              <w:t>Nombre entier positif ou nul sur 13 chiffres maximum</w:t>
            </w:r>
          </w:p>
          <w:p w14:paraId="5076DF8C" w14:textId="77777777" w:rsidR="00441A54" w:rsidRPr="003067B6" w:rsidRDefault="00441A54" w:rsidP="0051221E"/>
          <w:p w14:paraId="511EFDB3" w14:textId="2559DCB5" w:rsidR="00441A54" w:rsidRPr="003067B6" w:rsidRDefault="00644CAD" w:rsidP="0051221E">
            <w:pPr>
              <w:rPr>
                <w:u w:val="single"/>
              </w:rPr>
            </w:pPr>
            <w:r w:rsidRPr="003067B6">
              <w:rPr>
                <w:u w:val="single"/>
              </w:rPr>
              <w:t xml:space="preserve">Spécifique </w:t>
            </w:r>
            <w:r w:rsidR="00441A54" w:rsidRPr="003067B6">
              <w:rPr>
                <w:u w:val="single"/>
              </w:rPr>
              <w:t>TGAP</w:t>
            </w:r>
            <w:r w:rsidR="00AB11F0" w:rsidRPr="003067B6">
              <w:rPr>
                <w:u w:val="single"/>
              </w:rPr>
              <w:t>, TIC</w:t>
            </w:r>
            <w:r w:rsidR="00441A54" w:rsidRPr="003067B6">
              <w:rPr>
                <w:u w:val="single"/>
              </w:rPr>
              <w:t> :</w:t>
            </w:r>
          </w:p>
          <w:p w14:paraId="182D23C8" w14:textId="77777777" w:rsidR="00441A54" w:rsidRPr="003067B6" w:rsidRDefault="00441A54" w:rsidP="00441A54">
            <w:r w:rsidRPr="003067B6">
              <w:t>Nombre décimal positif ou nul :</w:t>
            </w:r>
          </w:p>
          <w:p w14:paraId="16C25FB0" w14:textId="77777777" w:rsidR="00441A54" w:rsidRPr="003067B6" w:rsidRDefault="00441A54" w:rsidP="00441A54">
            <w:pPr>
              <w:numPr>
                <w:ilvl w:val="0"/>
                <w:numId w:val="12"/>
              </w:numPr>
              <w:spacing w:after="0"/>
              <w:ind w:left="317" w:hanging="283"/>
            </w:pPr>
            <w:r w:rsidRPr="003067B6">
              <w:t>Partie entière : 13 chiffres maximum</w:t>
            </w:r>
          </w:p>
          <w:p w14:paraId="39DDA6F9" w14:textId="5ABB51F0" w:rsidR="00441A54" w:rsidRPr="003067B6" w:rsidRDefault="00441A54" w:rsidP="00441A54">
            <w:pPr>
              <w:numPr>
                <w:ilvl w:val="0"/>
                <w:numId w:val="12"/>
              </w:numPr>
              <w:spacing w:after="0"/>
              <w:ind w:left="317" w:hanging="283"/>
            </w:pPr>
            <w:r w:rsidRPr="003067B6">
              <w:t>Partie décimale : 2 chiffres maximum</w:t>
            </w:r>
          </w:p>
          <w:p w14:paraId="56E6561F" w14:textId="77777777" w:rsidR="00FA59AA" w:rsidRPr="003067B6" w:rsidRDefault="00FA59AA" w:rsidP="0051221E"/>
          <w:p w14:paraId="7030AFCD" w14:textId="1CD7AB7E" w:rsidR="00441A54" w:rsidRPr="003067B6" w:rsidRDefault="00441A54" w:rsidP="00441A54">
            <w:pPr>
              <w:spacing w:after="0"/>
              <w:rPr>
                <w:color w:val="FF6600"/>
              </w:rPr>
            </w:pPr>
            <w:r w:rsidRPr="003067B6">
              <w:rPr>
                <w:color w:val="FF6600"/>
              </w:rPr>
              <w:t>Sauf exception(s) indiquée(s) dans le dictionnaire (colonne « </w:t>
            </w:r>
            <w:r w:rsidR="0092277C" w:rsidRPr="003067B6">
              <w:rPr>
                <w:color w:val="FF6600"/>
              </w:rPr>
              <w:t>commentaire</w:t>
            </w:r>
            <w:r w:rsidRPr="003067B6">
              <w:rPr>
                <w:color w:val="FF6600"/>
              </w:rPr>
              <w:t> »)</w:t>
            </w:r>
          </w:p>
          <w:p w14:paraId="4FA4F726" w14:textId="39AB0020" w:rsidR="00441A54" w:rsidRPr="003067B6" w:rsidRDefault="00441A54" w:rsidP="00441A54">
            <w:pPr>
              <w:spacing w:after="0"/>
              <w:rPr>
                <w:color w:val="FF6600"/>
              </w:rPr>
            </w:pPr>
          </w:p>
        </w:tc>
      </w:tr>
      <w:tr w:rsidR="0051221E" w:rsidRPr="003067B6" w14:paraId="1E54C5C1" w14:textId="77777777" w:rsidTr="0051221E">
        <w:tc>
          <w:tcPr>
            <w:tcW w:w="1242" w:type="dxa"/>
          </w:tcPr>
          <w:p w14:paraId="4F8A00E9" w14:textId="77777777" w:rsidR="0051221E" w:rsidRPr="003067B6" w:rsidRDefault="0051221E" w:rsidP="0051221E">
            <w:r w:rsidRPr="003067B6">
              <w:t>PCD</w:t>
            </w:r>
          </w:p>
        </w:tc>
        <w:tc>
          <w:tcPr>
            <w:tcW w:w="2410" w:type="dxa"/>
          </w:tcPr>
          <w:p w14:paraId="7C51D68A" w14:textId="77777777" w:rsidR="0051221E" w:rsidRPr="003067B6" w:rsidRDefault="0051221E" w:rsidP="0051221E">
            <w:r w:rsidRPr="003067B6">
              <w:t>Pourcentage</w:t>
            </w:r>
          </w:p>
        </w:tc>
        <w:tc>
          <w:tcPr>
            <w:tcW w:w="5670" w:type="dxa"/>
          </w:tcPr>
          <w:p w14:paraId="6AA05B8D" w14:textId="1ADE20A2" w:rsidR="0051221E" w:rsidRPr="003067B6" w:rsidRDefault="0051221E" w:rsidP="0051221E">
            <w:r w:rsidRPr="003067B6">
              <w:t>Nombre décimal positif ou nul :</w:t>
            </w:r>
          </w:p>
          <w:p w14:paraId="24E50DF6" w14:textId="3F702EA4" w:rsidR="0051221E" w:rsidRPr="003067B6" w:rsidRDefault="0051221E" w:rsidP="00A23560">
            <w:pPr>
              <w:numPr>
                <w:ilvl w:val="0"/>
                <w:numId w:val="12"/>
              </w:numPr>
              <w:spacing w:after="0"/>
              <w:ind w:left="317" w:hanging="283"/>
            </w:pPr>
            <w:r w:rsidRPr="003067B6">
              <w:t>Partie entière : 1</w:t>
            </w:r>
            <w:r w:rsidR="00FA0C3D" w:rsidRPr="003067B6">
              <w:t>0</w:t>
            </w:r>
            <w:r w:rsidRPr="003067B6">
              <w:t xml:space="preserve"> chiffres maximum</w:t>
            </w:r>
          </w:p>
          <w:p w14:paraId="148595D3" w14:textId="77777777" w:rsidR="0051221E" w:rsidRPr="003067B6" w:rsidRDefault="0051221E" w:rsidP="00A23560">
            <w:pPr>
              <w:numPr>
                <w:ilvl w:val="0"/>
                <w:numId w:val="12"/>
              </w:numPr>
              <w:spacing w:after="0"/>
              <w:ind w:left="317" w:hanging="283"/>
            </w:pPr>
            <w:r w:rsidRPr="003067B6">
              <w:t>Partie décimale : 2 chiffres maximum</w:t>
            </w:r>
          </w:p>
          <w:p w14:paraId="79621ACE" w14:textId="77777777" w:rsidR="00644CAD" w:rsidRPr="003067B6" w:rsidRDefault="00644CAD" w:rsidP="00644CAD">
            <w:pPr>
              <w:spacing w:after="0"/>
            </w:pPr>
          </w:p>
          <w:p w14:paraId="1FB52E58" w14:textId="7A1D689B" w:rsidR="00644CAD" w:rsidRPr="003067B6" w:rsidRDefault="00644CAD" w:rsidP="00644CAD">
            <w:pPr>
              <w:spacing w:after="0"/>
              <w:rPr>
                <w:strike/>
                <w:u w:val="single"/>
              </w:rPr>
            </w:pPr>
            <w:r w:rsidRPr="003067B6">
              <w:rPr>
                <w:strike/>
                <w:u w:val="single"/>
              </w:rPr>
              <w:t>Spécifique CVAE :</w:t>
            </w:r>
          </w:p>
          <w:p w14:paraId="43F6B459" w14:textId="77777777" w:rsidR="00644CAD" w:rsidRPr="003067B6" w:rsidRDefault="00644CAD" w:rsidP="00644CAD">
            <w:pPr>
              <w:spacing w:after="0"/>
              <w:rPr>
                <w:strike/>
              </w:rPr>
            </w:pPr>
          </w:p>
          <w:p w14:paraId="025FBB9C" w14:textId="77777777" w:rsidR="00644CAD" w:rsidRPr="003067B6" w:rsidRDefault="00644CAD" w:rsidP="00644CAD">
            <w:pPr>
              <w:rPr>
                <w:strike/>
              </w:rPr>
            </w:pPr>
            <w:r w:rsidRPr="003067B6">
              <w:rPr>
                <w:strike/>
              </w:rPr>
              <w:t>Nombre décimal positif ou nul :</w:t>
            </w:r>
          </w:p>
          <w:p w14:paraId="2DACF79C" w14:textId="63EDAD28" w:rsidR="00644CAD" w:rsidRPr="003067B6" w:rsidRDefault="00644CAD" w:rsidP="00644CAD">
            <w:pPr>
              <w:numPr>
                <w:ilvl w:val="0"/>
                <w:numId w:val="12"/>
              </w:numPr>
              <w:spacing w:after="0"/>
              <w:ind w:left="317" w:hanging="283"/>
              <w:rPr>
                <w:strike/>
              </w:rPr>
            </w:pPr>
            <w:r w:rsidRPr="003067B6">
              <w:rPr>
                <w:strike/>
              </w:rPr>
              <w:t>Partie entière : 1</w:t>
            </w:r>
            <w:r w:rsidR="00FA0C3D" w:rsidRPr="003067B6">
              <w:rPr>
                <w:strike/>
              </w:rPr>
              <w:t>0</w:t>
            </w:r>
            <w:r w:rsidRPr="003067B6">
              <w:rPr>
                <w:strike/>
              </w:rPr>
              <w:t xml:space="preserve"> chiffres maximum</w:t>
            </w:r>
          </w:p>
          <w:p w14:paraId="5FA3EE65" w14:textId="4CE0346A" w:rsidR="00644CAD" w:rsidRPr="003067B6" w:rsidRDefault="00644CAD" w:rsidP="00644CAD">
            <w:pPr>
              <w:numPr>
                <w:ilvl w:val="0"/>
                <w:numId w:val="12"/>
              </w:numPr>
              <w:spacing w:after="0"/>
              <w:ind w:left="317" w:hanging="283"/>
              <w:rPr>
                <w:strike/>
              </w:rPr>
            </w:pPr>
            <w:r w:rsidRPr="003067B6">
              <w:rPr>
                <w:strike/>
              </w:rPr>
              <w:t>Partie décimale : 3 chiffres maximum</w:t>
            </w:r>
          </w:p>
          <w:p w14:paraId="025552C3" w14:textId="43AB5A54" w:rsidR="00644CAD" w:rsidRPr="003067B6" w:rsidRDefault="00644CAD" w:rsidP="00644CAD">
            <w:pPr>
              <w:spacing w:after="0"/>
            </w:pPr>
          </w:p>
        </w:tc>
      </w:tr>
      <w:tr w:rsidR="0051221E" w:rsidRPr="003067B6" w14:paraId="37E48C42" w14:textId="77777777" w:rsidTr="0051221E">
        <w:tc>
          <w:tcPr>
            <w:tcW w:w="1242" w:type="dxa"/>
          </w:tcPr>
          <w:p w14:paraId="35333876" w14:textId="77777777" w:rsidR="0051221E" w:rsidRPr="003067B6" w:rsidRDefault="0051221E" w:rsidP="0051221E">
            <w:r w:rsidRPr="003067B6">
              <w:t>QTY</w:t>
            </w:r>
          </w:p>
        </w:tc>
        <w:tc>
          <w:tcPr>
            <w:tcW w:w="2410" w:type="dxa"/>
          </w:tcPr>
          <w:p w14:paraId="0909CBF4" w14:textId="77777777" w:rsidR="0051221E" w:rsidRPr="003067B6" w:rsidRDefault="0051221E" w:rsidP="0051221E">
            <w:r w:rsidRPr="003067B6">
              <w:t>Quantité</w:t>
            </w:r>
          </w:p>
        </w:tc>
        <w:tc>
          <w:tcPr>
            <w:tcW w:w="5670" w:type="dxa"/>
          </w:tcPr>
          <w:p w14:paraId="57E2153F" w14:textId="1C067F0E" w:rsidR="0051221E" w:rsidRPr="003067B6" w:rsidRDefault="0051221E" w:rsidP="0051221E">
            <w:r w:rsidRPr="003067B6">
              <w:t>Nombre décimal positif ou nul :</w:t>
            </w:r>
          </w:p>
          <w:p w14:paraId="17560847" w14:textId="77777777" w:rsidR="0051221E" w:rsidRPr="003067B6" w:rsidRDefault="0051221E" w:rsidP="00A23560">
            <w:pPr>
              <w:numPr>
                <w:ilvl w:val="0"/>
                <w:numId w:val="12"/>
              </w:numPr>
              <w:spacing w:after="0"/>
              <w:ind w:left="317" w:hanging="283"/>
            </w:pPr>
            <w:r w:rsidRPr="003067B6">
              <w:t>Partie entière : 13 chiffres maximum</w:t>
            </w:r>
          </w:p>
          <w:p w14:paraId="463D0D85" w14:textId="77777777" w:rsidR="0051221E" w:rsidRPr="003067B6" w:rsidRDefault="0051221E" w:rsidP="00A23560">
            <w:pPr>
              <w:numPr>
                <w:ilvl w:val="0"/>
                <w:numId w:val="12"/>
              </w:numPr>
              <w:spacing w:after="0"/>
              <w:ind w:left="317" w:hanging="283"/>
            </w:pPr>
            <w:r w:rsidRPr="003067B6">
              <w:t>Partie décimale : 2 chiffres maximum</w:t>
            </w:r>
          </w:p>
          <w:p w14:paraId="5530B34F" w14:textId="77777777" w:rsidR="00441A54" w:rsidRPr="003067B6" w:rsidRDefault="00441A54" w:rsidP="00441A54">
            <w:pPr>
              <w:spacing w:after="0"/>
              <w:rPr>
                <w:color w:val="FF6600"/>
              </w:rPr>
            </w:pPr>
          </w:p>
          <w:p w14:paraId="7732F6F5" w14:textId="33ECF3D3" w:rsidR="00441A54" w:rsidRPr="003067B6" w:rsidRDefault="00644CAD" w:rsidP="00441A54">
            <w:pPr>
              <w:rPr>
                <w:u w:val="single"/>
              </w:rPr>
            </w:pPr>
            <w:r w:rsidRPr="003067B6">
              <w:rPr>
                <w:u w:val="single"/>
              </w:rPr>
              <w:t xml:space="preserve">Spécifique </w:t>
            </w:r>
            <w:r w:rsidR="00441A54" w:rsidRPr="003067B6">
              <w:rPr>
                <w:u w:val="single"/>
              </w:rPr>
              <w:t>TGAP</w:t>
            </w:r>
            <w:r w:rsidR="00AB11F0" w:rsidRPr="003067B6">
              <w:rPr>
                <w:u w:val="single"/>
              </w:rPr>
              <w:t>, TVVI &amp; TIC</w:t>
            </w:r>
            <w:r w:rsidR="00441A54" w:rsidRPr="003067B6">
              <w:rPr>
                <w:u w:val="single"/>
              </w:rPr>
              <w:t> :</w:t>
            </w:r>
          </w:p>
          <w:p w14:paraId="79391654" w14:textId="77777777" w:rsidR="00441A54" w:rsidRPr="003067B6" w:rsidRDefault="00441A54" w:rsidP="00441A54">
            <w:r w:rsidRPr="003067B6">
              <w:t>Nombre décimal positif ou nul :</w:t>
            </w:r>
          </w:p>
          <w:p w14:paraId="1E1A8223" w14:textId="77777777" w:rsidR="00441A54" w:rsidRPr="003067B6" w:rsidRDefault="00441A54" w:rsidP="00441A54">
            <w:pPr>
              <w:numPr>
                <w:ilvl w:val="0"/>
                <w:numId w:val="12"/>
              </w:numPr>
              <w:spacing w:after="0"/>
              <w:ind w:left="317" w:hanging="283"/>
            </w:pPr>
            <w:r w:rsidRPr="003067B6">
              <w:t>Partie entière : 13 chiffres maximum</w:t>
            </w:r>
          </w:p>
          <w:p w14:paraId="79FF48A9" w14:textId="20E29AF3" w:rsidR="00441A54" w:rsidRPr="003067B6" w:rsidRDefault="00441A54" w:rsidP="00441A54">
            <w:pPr>
              <w:numPr>
                <w:ilvl w:val="0"/>
                <w:numId w:val="12"/>
              </w:numPr>
              <w:spacing w:after="0"/>
              <w:ind w:left="317" w:hanging="283"/>
            </w:pPr>
            <w:r w:rsidRPr="003067B6">
              <w:t>Partie décimale : 3 chiffres maximum</w:t>
            </w:r>
          </w:p>
          <w:p w14:paraId="4639D3EA" w14:textId="77777777" w:rsidR="00FA59AA" w:rsidRPr="003067B6" w:rsidRDefault="00FA59AA" w:rsidP="00441A54">
            <w:pPr>
              <w:spacing w:after="0"/>
              <w:rPr>
                <w:color w:val="FF6600"/>
              </w:rPr>
            </w:pPr>
          </w:p>
          <w:p w14:paraId="421462AB" w14:textId="25B23B74" w:rsidR="0092277C" w:rsidRPr="003067B6" w:rsidRDefault="0092277C" w:rsidP="0092277C">
            <w:pPr>
              <w:rPr>
                <w:u w:val="single"/>
              </w:rPr>
            </w:pPr>
            <w:r w:rsidRPr="003067B6">
              <w:rPr>
                <w:u w:val="single"/>
              </w:rPr>
              <w:t>Spécifique TSCA :</w:t>
            </w:r>
          </w:p>
          <w:p w14:paraId="231A0487" w14:textId="78E2232A" w:rsidR="0092277C" w:rsidRPr="003067B6" w:rsidRDefault="0092277C" w:rsidP="0092277C">
            <w:r w:rsidRPr="003067B6">
              <w:t>Nombre entier positif ou nul (aucune décimale admise)</w:t>
            </w:r>
          </w:p>
          <w:p w14:paraId="06C4AC58" w14:textId="77777777" w:rsidR="0092277C" w:rsidRPr="003067B6" w:rsidRDefault="0092277C" w:rsidP="00441A54">
            <w:pPr>
              <w:spacing w:after="0"/>
              <w:rPr>
                <w:color w:val="FF6600"/>
              </w:rPr>
            </w:pPr>
          </w:p>
          <w:p w14:paraId="17CA8848" w14:textId="0A9429AA" w:rsidR="00441A54" w:rsidRPr="003067B6" w:rsidRDefault="00441A54" w:rsidP="00441A54">
            <w:pPr>
              <w:spacing w:after="0"/>
              <w:rPr>
                <w:color w:val="FF6600"/>
              </w:rPr>
            </w:pPr>
            <w:r w:rsidRPr="003067B6">
              <w:rPr>
                <w:color w:val="FF6600"/>
              </w:rPr>
              <w:t>Sauf exception(s) indiquée(s) dans le dictionnaire (colonne « </w:t>
            </w:r>
            <w:r w:rsidR="0092277C" w:rsidRPr="003067B6">
              <w:rPr>
                <w:color w:val="FF6600"/>
              </w:rPr>
              <w:t>commentaire</w:t>
            </w:r>
            <w:r w:rsidRPr="003067B6">
              <w:rPr>
                <w:color w:val="FF6600"/>
              </w:rPr>
              <w:t> »)</w:t>
            </w:r>
          </w:p>
          <w:p w14:paraId="5A883EF8" w14:textId="250A303C" w:rsidR="00441A54" w:rsidRPr="003067B6" w:rsidRDefault="00441A54" w:rsidP="00441A54">
            <w:pPr>
              <w:spacing w:after="0"/>
              <w:ind w:left="34"/>
            </w:pPr>
          </w:p>
        </w:tc>
      </w:tr>
      <w:tr w:rsidR="0051221E" w:rsidRPr="003067B6" w14:paraId="20422843" w14:textId="77777777" w:rsidTr="0051221E">
        <w:tc>
          <w:tcPr>
            <w:tcW w:w="1242" w:type="dxa"/>
          </w:tcPr>
          <w:p w14:paraId="55E5837C" w14:textId="77777777" w:rsidR="0051221E" w:rsidRPr="003067B6" w:rsidRDefault="0051221E" w:rsidP="0051221E">
            <w:r w:rsidRPr="003067B6">
              <w:lastRenderedPageBreak/>
              <w:t>RFF</w:t>
            </w:r>
          </w:p>
        </w:tc>
        <w:tc>
          <w:tcPr>
            <w:tcW w:w="2410" w:type="dxa"/>
          </w:tcPr>
          <w:p w14:paraId="60F21F23" w14:textId="77777777" w:rsidR="0051221E" w:rsidRPr="003067B6" w:rsidRDefault="0051221E" w:rsidP="0051221E">
            <w:r w:rsidRPr="003067B6">
              <w:t>Référence</w:t>
            </w:r>
          </w:p>
        </w:tc>
        <w:tc>
          <w:tcPr>
            <w:tcW w:w="5670" w:type="dxa"/>
          </w:tcPr>
          <w:p w14:paraId="43A15B8E" w14:textId="77777777" w:rsidR="0051221E" w:rsidRPr="003067B6" w:rsidRDefault="0051221E" w:rsidP="0051221E">
            <w:r w:rsidRPr="003067B6">
              <w:t>Valeur alphanumérique sur 70 caractères maximum</w:t>
            </w:r>
          </w:p>
        </w:tc>
      </w:tr>
      <w:tr w:rsidR="0051221E" w:rsidRPr="003067B6" w14:paraId="417DFF77" w14:textId="77777777" w:rsidTr="0051221E">
        <w:tc>
          <w:tcPr>
            <w:tcW w:w="1242" w:type="dxa"/>
          </w:tcPr>
          <w:p w14:paraId="250F455E" w14:textId="77777777" w:rsidR="0051221E" w:rsidRPr="003067B6" w:rsidRDefault="0051221E" w:rsidP="0051221E">
            <w:r w:rsidRPr="003067B6">
              <w:t>CCI</w:t>
            </w:r>
          </w:p>
        </w:tc>
        <w:tc>
          <w:tcPr>
            <w:tcW w:w="2410" w:type="dxa"/>
          </w:tcPr>
          <w:p w14:paraId="55E4F55F" w14:textId="77777777" w:rsidR="0051221E" w:rsidRPr="003067B6" w:rsidRDefault="0051221E" w:rsidP="0051221E">
            <w:r w:rsidRPr="003067B6">
              <w:t>Réponse Codée</w:t>
            </w:r>
          </w:p>
        </w:tc>
        <w:tc>
          <w:tcPr>
            <w:tcW w:w="5670" w:type="dxa"/>
          </w:tcPr>
          <w:p w14:paraId="4BA62FA1" w14:textId="1732BBC3" w:rsidR="0051221E" w:rsidRPr="003067B6" w:rsidRDefault="0051221E" w:rsidP="0051221E">
            <w:r w:rsidRPr="003067B6">
              <w:t xml:space="preserve">Valeur à prendre dans la plage définie par </w:t>
            </w:r>
            <w:hyperlink w:anchor="_Tables_de_valeurs_3" w:history="1">
              <w:r w:rsidRPr="003067B6">
                <w:rPr>
                  <w:rStyle w:val="Lienhypertexte"/>
                </w:rPr>
                <w:t>la table indiquée</w:t>
              </w:r>
            </w:hyperlink>
          </w:p>
        </w:tc>
      </w:tr>
      <w:tr w:rsidR="0051221E" w:rsidRPr="003067B6" w14:paraId="7F103A85" w14:textId="77777777" w:rsidTr="0051221E">
        <w:tc>
          <w:tcPr>
            <w:tcW w:w="1242" w:type="dxa"/>
          </w:tcPr>
          <w:p w14:paraId="19BE591E" w14:textId="77777777" w:rsidR="0051221E" w:rsidRPr="003067B6" w:rsidRDefault="0051221E" w:rsidP="0051221E">
            <w:r w:rsidRPr="003067B6">
              <w:t>DTM</w:t>
            </w:r>
          </w:p>
        </w:tc>
        <w:tc>
          <w:tcPr>
            <w:tcW w:w="2410" w:type="dxa"/>
          </w:tcPr>
          <w:p w14:paraId="366D820E" w14:textId="77777777" w:rsidR="0051221E" w:rsidRPr="003067B6" w:rsidRDefault="0051221E" w:rsidP="0051221E">
            <w:r w:rsidRPr="003067B6">
              <w:t>Date</w:t>
            </w:r>
          </w:p>
        </w:tc>
        <w:tc>
          <w:tcPr>
            <w:tcW w:w="5670" w:type="dxa"/>
          </w:tcPr>
          <w:p w14:paraId="222328BB" w14:textId="77777777" w:rsidR="0051221E" w:rsidRPr="003067B6" w:rsidRDefault="0051221E" w:rsidP="0051221E">
            <w:r w:rsidRPr="003067B6">
              <w:t>Date formatée selon le format indiqué :</w:t>
            </w:r>
          </w:p>
          <w:p w14:paraId="39DE5903" w14:textId="77777777" w:rsidR="0051221E" w:rsidRPr="003067B6" w:rsidRDefault="0051221E" w:rsidP="00A23560">
            <w:pPr>
              <w:numPr>
                <w:ilvl w:val="0"/>
                <w:numId w:val="12"/>
              </w:numPr>
              <w:spacing w:after="0"/>
              <w:ind w:left="317" w:hanging="283"/>
            </w:pPr>
            <w:r w:rsidRPr="003067B6">
              <w:t xml:space="preserve">102 = SSAAMMJJ </w:t>
            </w:r>
          </w:p>
          <w:p w14:paraId="2209A215" w14:textId="77777777" w:rsidR="0051221E" w:rsidRPr="003067B6" w:rsidRDefault="0051221E" w:rsidP="00A23560">
            <w:pPr>
              <w:numPr>
                <w:ilvl w:val="0"/>
                <w:numId w:val="12"/>
              </w:numPr>
              <w:spacing w:after="0"/>
              <w:ind w:left="317" w:hanging="283"/>
            </w:pPr>
            <w:r w:rsidRPr="003067B6">
              <w:t>602 = SSAA</w:t>
            </w:r>
          </w:p>
          <w:p w14:paraId="669BB8DF" w14:textId="77777777" w:rsidR="0051221E" w:rsidRPr="003067B6" w:rsidRDefault="0051221E" w:rsidP="00A23560">
            <w:pPr>
              <w:numPr>
                <w:ilvl w:val="0"/>
                <w:numId w:val="12"/>
              </w:numPr>
              <w:spacing w:after="0"/>
              <w:ind w:left="317" w:hanging="283"/>
            </w:pPr>
            <w:r w:rsidRPr="003067B6">
              <w:t>610 = SSAAMM</w:t>
            </w:r>
          </w:p>
        </w:tc>
      </w:tr>
      <w:tr w:rsidR="0051221E" w:rsidRPr="003067B6" w14:paraId="2FE3381A" w14:textId="77777777" w:rsidTr="0051221E">
        <w:tc>
          <w:tcPr>
            <w:tcW w:w="1242" w:type="dxa"/>
          </w:tcPr>
          <w:p w14:paraId="2CA1F5A8" w14:textId="77777777" w:rsidR="0051221E" w:rsidRPr="003067B6" w:rsidRDefault="0051221E" w:rsidP="0051221E">
            <w:r w:rsidRPr="003067B6">
              <w:t>FII</w:t>
            </w:r>
          </w:p>
        </w:tc>
        <w:tc>
          <w:tcPr>
            <w:tcW w:w="2410" w:type="dxa"/>
          </w:tcPr>
          <w:p w14:paraId="5C59F2E4" w14:textId="77777777" w:rsidR="0051221E" w:rsidRPr="003067B6" w:rsidRDefault="0051221E" w:rsidP="0051221E">
            <w:r w:rsidRPr="003067B6">
              <w:t>Identification Financière</w:t>
            </w:r>
          </w:p>
        </w:tc>
        <w:tc>
          <w:tcPr>
            <w:tcW w:w="5670" w:type="dxa"/>
          </w:tcPr>
          <w:p w14:paraId="01C7EBE6" w14:textId="77777777" w:rsidR="0051221E" w:rsidRPr="003067B6" w:rsidRDefault="0051221E" w:rsidP="0051221E">
            <w:r w:rsidRPr="003067B6">
              <w:t>Compte Bancaire transmis au format BIC / IBAN :</w:t>
            </w:r>
          </w:p>
          <w:p w14:paraId="6DB18C93" w14:textId="77777777" w:rsidR="0051221E" w:rsidRPr="003067B6" w:rsidRDefault="0051221E" w:rsidP="00A23560">
            <w:pPr>
              <w:numPr>
                <w:ilvl w:val="0"/>
                <w:numId w:val="12"/>
              </w:numPr>
              <w:spacing w:after="0"/>
              <w:ind w:left="317" w:hanging="283"/>
            </w:pPr>
            <w:r w:rsidRPr="003067B6">
              <w:t>IBAN : de 15 à 34 caractères alphanumériques</w:t>
            </w:r>
          </w:p>
          <w:p w14:paraId="4F6AE22F" w14:textId="77777777" w:rsidR="0051221E" w:rsidRPr="003067B6" w:rsidRDefault="0051221E" w:rsidP="00A23560">
            <w:pPr>
              <w:numPr>
                <w:ilvl w:val="0"/>
                <w:numId w:val="12"/>
              </w:numPr>
              <w:spacing w:after="0"/>
              <w:ind w:left="317" w:hanging="283"/>
            </w:pPr>
            <w:r w:rsidRPr="003067B6">
              <w:t>BIC : 8 ou 11 caractères alphanumériques</w:t>
            </w:r>
          </w:p>
          <w:p w14:paraId="5273FC84" w14:textId="77777777" w:rsidR="0051221E" w:rsidRPr="003067B6" w:rsidRDefault="0051221E" w:rsidP="00A23560">
            <w:pPr>
              <w:numPr>
                <w:ilvl w:val="0"/>
                <w:numId w:val="12"/>
              </w:numPr>
              <w:spacing w:after="0"/>
              <w:ind w:left="317" w:hanging="283"/>
            </w:pPr>
            <w:r w:rsidRPr="003067B6">
              <w:t xml:space="preserve">Nom du titulaire du compte : 35 caractères </w:t>
            </w:r>
            <w:proofErr w:type="spellStart"/>
            <w:r w:rsidRPr="003067B6">
              <w:t>alphanum</w:t>
            </w:r>
            <w:proofErr w:type="spellEnd"/>
            <w:r w:rsidRPr="003067B6">
              <w:t xml:space="preserve"> max</w:t>
            </w:r>
          </w:p>
          <w:p w14:paraId="46AB2CD1" w14:textId="77777777" w:rsidR="0051221E" w:rsidRPr="003067B6" w:rsidRDefault="0051221E" w:rsidP="00A23560">
            <w:pPr>
              <w:numPr>
                <w:ilvl w:val="0"/>
                <w:numId w:val="12"/>
              </w:numPr>
              <w:spacing w:after="0"/>
              <w:ind w:left="317" w:hanging="283"/>
            </w:pPr>
            <w:r w:rsidRPr="003067B6">
              <w:t xml:space="preserve">Complément de nom : 35 caractères </w:t>
            </w:r>
            <w:proofErr w:type="spellStart"/>
            <w:r w:rsidRPr="003067B6">
              <w:t>alphanum</w:t>
            </w:r>
            <w:proofErr w:type="spellEnd"/>
            <w:r w:rsidRPr="003067B6">
              <w:t xml:space="preserve"> max</w:t>
            </w:r>
          </w:p>
        </w:tc>
      </w:tr>
      <w:tr w:rsidR="0051221E" w:rsidRPr="003067B6" w14:paraId="7D3F0827" w14:textId="77777777" w:rsidTr="0051221E">
        <w:tc>
          <w:tcPr>
            <w:tcW w:w="1242" w:type="dxa"/>
          </w:tcPr>
          <w:p w14:paraId="3AEBFFAF" w14:textId="77777777" w:rsidR="0051221E" w:rsidRPr="003067B6" w:rsidRDefault="0051221E" w:rsidP="0051221E">
            <w:r w:rsidRPr="003067B6">
              <w:t>FTX</w:t>
            </w:r>
          </w:p>
        </w:tc>
        <w:tc>
          <w:tcPr>
            <w:tcW w:w="2410" w:type="dxa"/>
          </w:tcPr>
          <w:p w14:paraId="0ABCA5EF" w14:textId="77777777" w:rsidR="0051221E" w:rsidRPr="003067B6" w:rsidRDefault="0051221E" w:rsidP="0051221E">
            <w:r w:rsidRPr="003067B6">
              <w:t>Texte Libre</w:t>
            </w:r>
          </w:p>
        </w:tc>
        <w:tc>
          <w:tcPr>
            <w:tcW w:w="5670" w:type="dxa"/>
          </w:tcPr>
          <w:p w14:paraId="02366EA3" w14:textId="77777777" w:rsidR="0051221E" w:rsidRPr="003067B6" w:rsidRDefault="0051221E" w:rsidP="0051221E">
            <w:r w:rsidRPr="003067B6">
              <w:t>Valeur alphanumérique sur 512 caractères (5 champs de saisie disponibles)</w:t>
            </w:r>
          </w:p>
        </w:tc>
      </w:tr>
      <w:tr w:rsidR="0051221E" w:rsidRPr="003067B6" w14:paraId="4D7AD3AE" w14:textId="77777777" w:rsidTr="0051221E">
        <w:tc>
          <w:tcPr>
            <w:tcW w:w="1242" w:type="dxa"/>
          </w:tcPr>
          <w:p w14:paraId="7628AF10" w14:textId="77777777" w:rsidR="0051221E" w:rsidRPr="003067B6" w:rsidRDefault="0051221E" w:rsidP="0051221E">
            <w:r w:rsidRPr="003067B6">
              <w:t>NAD</w:t>
            </w:r>
          </w:p>
        </w:tc>
        <w:tc>
          <w:tcPr>
            <w:tcW w:w="2410" w:type="dxa"/>
          </w:tcPr>
          <w:p w14:paraId="11D0E324" w14:textId="77777777" w:rsidR="0051221E" w:rsidRPr="003067B6" w:rsidRDefault="0051221E" w:rsidP="0051221E">
            <w:r w:rsidRPr="003067B6">
              <w:t>Coordonnées</w:t>
            </w:r>
          </w:p>
        </w:tc>
        <w:tc>
          <w:tcPr>
            <w:tcW w:w="5670" w:type="dxa"/>
          </w:tcPr>
          <w:p w14:paraId="15A685F7" w14:textId="77777777" w:rsidR="0051221E" w:rsidRPr="003067B6" w:rsidRDefault="0051221E" w:rsidP="00A23560">
            <w:pPr>
              <w:numPr>
                <w:ilvl w:val="0"/>
                <w:numId w:val="12"/>
              </w:numPr>
              <w:spacing w:after="0"/>
              <w:ind w:left="317" w:hanging="317"/>
            </w:pPr>
            <w:r w:rsidRPr="003067B6">
              <w:t xml:space="preserve">Identifiant : 35 caractères </w:t>
            </w:r>
            <w:proofErr w:type="spellStart"/>
            <w:r w:rsidRPr="003067B6">
              <w:t>alphanum</w:t>
            </w:r>
            <w:proofErr w:type="spellEnd"/>
            <w:r w:rsidRPr="003067B6">
              <w:t xml:space="preserve"> max</w:t>
            </w:r>
          </w:p>
          <w:p w14:paraId="306E1CD0" w14:textId="77777777" w:rsidR="0051221E" w:rsidRPr="003067B6" w:rsidRDefault="0051221E" w:rsidP="00A23560">
            <w:pPr>
              <w:numPr>
                <w:ilvl w:val="0"/>
                <w:numId w:val="12"/>
              </w:numPr>
              <w:spacing w:after="0"/>
              <w:ind w:left="317" w:hanging="317"/>
            </w:pPr>
            <w:r w:rsidRPr="003067B6">
              <w:t xml:space="preserve">Désignation : 35 caractères </w:t>
            </w:r>
            <w:proofErr w:type="spellStart"/>
            <w:r w:rsidRPr="003067B6">
              <w:t>alphanum</w:t>
            </w:r>
            <w:proofErr w:type="spellEnd"/>
            <w:r w:rsidRPr="003067B6">
              <w:t xml:space="preserve"> max</w:t>
            </w:r>
          </w:p>
          <w:p w14:paraId="0B54275D" w14:textId="77777777" w:rsidR="0051221E" w:rsidRPr="003067B6" w:rsidRDefault="0051221E" w:rsidP="00A23560">
            <w:pPr>
              <w:numPr>
                <w:ilvl w:val="0"/>
                <w:numId w:val="12"/>
              </w:numPr>
              <w:spacing w:after="0"/>
              <w:ind w:left="317" w:hanging="317"/>
            </w:pPr>
            <w:r w:rsidRPr="003067B6">
              <w:t xml:space="preserve">Désignation Suite 1 : 35 caractères </w:t>
            </w:r>
            <w:proofErr w:type="spellStart"/>
            <w:r w:rsidRPr="003067B6">
              <w:t>alphanum</w:t>
            </w:r>
            <w:proofErr w:type="spellEnd"/>
            <w:r w:rsidRPr="003067B6">
              <w:t xml:space="preserve"> max</w:t>
            </w:r>
          </w:p>
          <w:p w14:paraId="3676DF6C" w14:textId="77777777" w:rsidR="0051221E" w:rsidRPr="003067B6" w:rsidRDefault="0051221E" w:rsidP="00A23560">
            <w:pPr>
              <w:numPr>
                <w:ilvl w:val="0"/>
                <w:numId w:val="12"/>
              </w:numPr>
              <w:spacing w:after="0"/>
              <w:ind w:left="317" w:hanging="317"/>
            </w:pPr>
            <w:r w:rsidRPr="003067B6">
              <w:t xml:space="preserve">Désignation Suite 2 : 35 caractères </w:t>
            </w:r>
            <w:proofErr w:type="spellStart"/>
            <w:r w:rsidRPr="003067B6">
              <w:t>alphanum</w:t>
            </w:r>
            <w:proofErr w:type="spellEnd"/>
            <w:r w:rsidRPr="003067B6">
              <w:t xml:space="preserve"> max</w:t>
            </w:r>
          </w:p>
          <w:p w14:paraId="0965F466" w14:textId="77777777" w:rsidR="0051221E" w:rsidRPr="003067B6" w:rsidRDefault="0051221E" w:rsidP="0051221E">
            <w:pPr>
              <w:ind w:left="317"/>
            </w:pPr>
          </w:p>
          <w:p w14:paraId="275DAF71" w14:textId="77777777" w:rsidR="0051221E" w:rsidRPr="003067B6" w:rsidRDefault="0051221E" w:rsidP="00A23560">
            <w:pPr>
              <w:numPr>
                <w:ilvl w:val="0"/>
                <w:numId w:val="12"/>
              </w:numPr>
              <w:spacing w:after="0"/>
              <w:ind w:left="317" w:hanging="317"/>
            </w:pPr>
            <w:r w:rsidRPr="003067B6">
              <w:t>Adresse Voie :</w:t>
            </w:r>
          </w:p>
          <w:p w14:paraId="50205957" w14:textId="77777777" w:rsidR="0051221E" w:rsidRPr="003067B6" w:rsidRDefault="0051221E" w:rsidP="0051221E">
            <w:pPr>
              <w:ind w:left="317"/>
            </w:pPr>
            <w:r w:rsidRPr="003067B6">
              <w:t>N° Voie sur 4 chiffres max</w:t>
            </w:r>
          </w:p>
          <w:p w14:paraId="04104FE7" w14:textId="63DB2773" w:rsidR="0051221E" w:rsidRPr="003067B6" w:rsidRDefault="00945867" w:rsidP="0051221E">
            <w:pPr>
              <w:ind w:left="317"/>
            </w:pPr>
            <w:r w:rsidRPr="003067B6">
              <w:t>Répétabilité</w:t>
            </w:r>
            <w:r w:rsidR="0051221E" w:rsidRPr="003067B6">
              <w:t xml:space="preserve"> Voie sur 1 caractère (</w:t>
            </w:r>
            <w:r w:rsidRPr="003067B6">
              <w:t>0…9 ou A…Z</w:t>
            </w:r>
            <w:r w:rsidR="0051221E" w:rsidRPr="003067B6">
              <w:t>)</w:t>
            </w:r>
          </w:p>
          <w:p w14:paraId="00D5F69C" w14:textId="77777777" w:rsidR="0051221E" w:rsidRPr="003067B6" w:rsidRDefault="0051221E" w:rsidP="0051221E">
            <w:pPr>
              <w:ind w:left="317"/>
            </w:pPr>
            <w:r w:rsidRPr="003067B6">
              <w:t>Nom Voie sur 30 caractères alphanumériques max</w:t>
            </w:r>
          </w:p>
          <w:p w14:paraId="2B628029" w14:textId="77777777" w:rsidR="0051221E" w:rsidRPr="003067B6" w:rsidRDefault="0051221E" w:rsidP="0051221E">
            <w:pPr>
              <w:ind w:left="317"/>
            </w:pPr>
          </w:p>
          <w:p w14:paraId="7CDB754A" w14:textId="77777777" w:rsidR="0051221E" w:rsidRPr="003067B6" w:rsidRDefault="0051221E" w:rsidP="00A23560">
            <w:pPr>
              <w:numPr>
                <w:ilvl w:val="0"/>
                <w:numId w:val="12"/>
              </w:numPr>
              <w:spacing w:after="0"/>
              <w:ind w:left="317" w:hanging="317"/>
            </w:pPr>
            <w:r w:rsidRPr="003067B6">
              <w:t xml:space="preserve">Adresse Complément : 35 caractères </w:t>
            </w:r>
            <w:proofErr w:type="spellStart"/>
            <w:r w:rsidRPr="003067B6">
              <w:t>alphanum</w:t>
            </w:r>
            <w:proofErr w:type="spellEnd"/>
            <w:r w:rsidRPr="003067B6">
              <w:t xml:space="preserve"> max</w:t>
            </w:r>
          </w:p>
          <w:p w14:paraId="0A2F9FC5" w14:textId="77777777" w:rsidR="0051221E" w:rsidRPr="003067B6" w:rsidRDefault="0051221E" w:rsidP="00A23560">
            <w:pPr>
              <w:numPr>
                <w:ilvl w:val="0"/>
                <w:numId w:val="12"/>
              </w:numPr>
              <w:spacing w:after="0"/>
              <w:ind w:left="317" w:hanging="317"/>
            </w:pPr>
            <w:r w:rsidRPr="003067B6">
              <w:t xml:space="preserve">Adresse Hameau : 35 caractères </w:t>
            </w:r>
            <w:proofErr w:type="spellStart"/>
            <w:r w:rsidRPr="003067B6">
              <w:t>alphanum</w:t>
            </w:r>
            <w:proofErr w:type="spellEnd"/>
            <w:r w:rsidRPr="003067B6">
              <w:t xml:space="preserve"> max</w:t>
            </w:r>
          </w:p>
          <w:p w14:paraId="6010F872" w14:textId="77777777" w:rsidR="0051221E" w:rsidRPr="003067B6" w:rsidRDefault="0051221E" w:rsidP="00A23560">
            <w:pPr>
              <w:numPr>
                <w:ilvl w:val="0"/>
                <w:numId w:val="12"/>
              </w:numPr>
              <w:spacing w:after="0"/>
              <w:ind w:left="317" w:hanging="317"/>
            </w:pPr>
            <w:r w:rsidRPr="003067B6">
              <w:t xml:space="preserve">Adresse Ville : 35 caractères </w:t>
            </w:r>
            <w:proofErr w:type="spellStart"/>
            <w:r w:rsidRPr="003067B6">
              <w:t>alphanum</w:t>
            </w:r>
            <w:proofErr w:type="spellEnd"/>
            <w:r w:rsidRPr="003067B6">
              <w:t xml:space="preserve"> max</w:t>
            </w:r>
          </w:p>
          <w:p w14:paraId="061809E1" w14:textId="77777777" w:rsidR="0051221E" w:rsidRPr="003067B6" w:rsidRDefault="0051221E" w:rsidP="00A23560">
            <w:pPr>
              <w:numPr>
                <w:ilvl w:val="0"/>
                <w:numId w:val="12"/>
              </w:numPr>
              <w:spacing w:after="0"/>
              <w:ind w:left="317" w:hanging="317"/>
            </w:pPr>
            <w:r w:rsidRPr="003067B6">
              <w:t xml:space="preserve">Adresse Code Postal : 17 caractères </w:t>
            </w:r>
            <w:proofErr w:type="spellStart"/>
            <w:r w:rsidRPr="003067B6">
              <w:t>alphanum</w:t>
            </w:r>
            <w:proofErr w:type="spellEnd"/>
            <w:r w:rsidRPr="003067B6">
              <w:t xml:space="preserve"> max</w:t>
            </w:r>
          </w:p>
          <w:p w14:paraId="633FB5C2" w14:textId="77777777" w:rsidR="0051221E" w:rsidRPr="003067B6" w:rsidRDefault="0051221E" w:rsidP="00A23560">
            <w:pPr>
              <w:numPr>
                <w:ilvl w:val="0"/>
                <w:numId w:val="12"/>
              </w:numPr>
              <w:spacing w:after="0"/>
              <w:ind w:left="317" w:hanging="317"/>
            </w:pPr>
            <w:r w:rsidRPr="003067B6">
              <w:t>Adresse Code Pays : 2 caractères (ISO 3166)</w:t>
            </w:r>
          </w:p>
          <w:p w14:paraId="1E2CB616" w14:textId="77777777" w:rsidR="0051221E" w:rsidRPr="003067B6" w:rsidRDefault="0051221E" w:rsidP="00A23560">
            <w:pPr>
              <w:numPr>
                <w:ilvl w:val="0"/>
                <w:numId w:val="12"/>
              </w:numPr>
              <w:spacing w:after="0"/>
              <w:ind w:left="317" w:hanging="317"/>
            </w:pPr>
            <w:r w:rsidRPr="003067B6">
              <w:t xml:space="preserve">Téléphone : 15 caractères </w:t>
            </w:r>
            <w:proofErr w:type="spellStart"/>
            <w:r w:rsidRPr="003067B6">
              <w:t>alphanum</w:t>
            </w:r>
            <w:proofErr w:type="spellEnd"/>
            <w:r w:rsidRPr="003067B6">
              <w:t xml:space="preserve"> max</w:t>
            </w:r>
          </w:p>
          <w:p w14:paraId="34521EF8" w14:textId="77777777" w:rsidR="0051221E" w:rsidRPr="003067B6" w:rsidRDefault="0051221E" w:rsidP="00A23560">
            <w:pPr>
              <w:numPr>
                <w:ilvl w:val="0"/>
                <w:numId w:val="12"/>
              </w:numPr>
              <w:spacing w:after="0"/>
              <w:ind w:left="317" w:hanging="317"/>
            </w:pPr>
            <w:r w:rsidRPr="003067B6">
              <w:t xml:space="preserve">Email : 250 caractères </w:t>
            </w:r>
            <w:proofErr w:type="spellStart"/>
            <w:r w:rsidRPr="003067B6">
              <w:t>alphanum</w:t>
            </w:r>
            <w:proofErr w:type="spellEnd"/>
            <w:r w:rsidRPr="003067B6">
              <w:t xml:space="preserve"> max</w:t>
            </w:r>
          </w:p>
        </w:tc>
      </w:tr>
    </w:tbl>
    <w:p w14:paraId="7C178DE7" w14:textId="77777777" w:rsidR="0051221E" w:rsidRPr="003067B6" w:rsidRDefault="0051221E" w:rsidP="0051221E"/>
    <w:p w14:paraId="1CE6B131" w14:textId="77777777" w:rsidR="00C64C43" w:rsidRPr="003067B6" w:rsidRDefault="00C64C43" w:rsidP="0095172D">
      <w:pPr>
        <w:pStyle w:val="Titre3"/>
        <w:numPr>
          <w:ilvl w:val="2"/>
          <w:numId w:val="15"/>
        </w:numPr>
        <w:tabs>
          <w:tab w:val="clear" w:pos="720"/>
        </w:tabs>
        <w:ind w:left="879" w:hanging="879"/>
      </w:pPr>
      <w:bookmarkStart w:id="122" w:name="_Toc203575229"/>
      <w:r w:rsidRPr="003067B6">
        <w:t>Choix du millésime</w:t>
      </w:r>
      <w:bookmarkEnd w:id="122"/>
    </w:p>
    <w:p w14:paraId="59286AEF" w14:textId="648BC500" w:rsidR="00C64C43" w:rsidRPr="003067B6" w:rsidRDefault="00C64C43" w:rsidP="00C64C43">
      <w:pPr>
        <w:spacing w:after="0"/>
      </w:pPr>
      <w:r w:rsidRPr="003067B6">
        <w:t>Pour la téléprocédure PAIEMENT, le choix du millésime dépend de la taxe concernée :</w:t>
      </w:r>
    </w:p>
    <w:p w14:paraId="7E9B2D42" w14:textId="77777777" w:rsidR="00C64C43" w:rsidRPr="003067B6" w:rsidRDefault="00C64C43" w:rsidP="00C64C43">
      <w:pPr>
        <w:spacing w:after="0"/>
      </w:pPr>
    </w:p>
    <w:tbl>
      <w:tblPr>
        <w:tblW w:w="9351" w:type="dxa"/>
        <w:tblCellMar>
          <w:left w:w="70" w:type="dxa"/>
          <w:right w:w="70" w:type="dxa"/>
        </w:tblCellMar>
        <w:tblLook w:val="04A0" w:firstRow="1" w:lastRow="0" w:firstColumn="1" w:lastColumn="0" w:noHBand="0" w:noVBand="1"/>
      </w:tblPr>
      <w:tblGrid>
        <w:gridCol w:w="704"/>
        <w:gridCol w:w="2126"/>
        <w:gridCol w:w="1408"/>
        <w:gridCol w:w="2086"/>
        <w:gridCol w:w="3027"/>
      </w:tblGrid>
      <w:tr w:rsidR="001966AE" w:rsidRPr="003067B6" w14:paraId="029D9FE1" w14:textId="77777777" w:rsidTr="001966AE">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FE93271" w14:textId="77777777" w:rsidR="001966AE" w:rsidRPr="003067B6" w:rsidRDefault="001966AE" w:rsidP="001966AE">
            <w:pPr>
              <w:spacing w:after="0"/>
              <w:jc w:val="center"/>
              <w:rPr>
                <w:rFonts w:eastAsia="Times New Roman" w:cs="Arial"/>
                <w:b/>
                <w:bCs/>
                <w:color w:val="FFFFFF" w:themeColor="background1"/>
                <w:szCs w:val="20"/>
              </w:rPr>
            </w:pPr>
            <w:r w:rsidRPr="003067B6">
              <w:rPr>
                <w:rFonts w:eastAsia="Times New Roman" w:cs="Arial"/>
                <w:b/>
                <w:bCs/>
                <w:color w:val="FFFFFF" w:themeColor="background1"/>
                <w:szCs w:val="20"/>
              </w:rPr>
              <w:t>Taxe</w:t>
            </w:r>
          </w:p>
        </w:tc>
        <w:tc>
          <w:tcPr>
            <w:tcW w:w="2126" w:type="dxa"/>
            <w:tcBorders>
              <w:top w:val="single" w:sz="4" w:space="0" w:color="auto"/>
              <w:left w:val="nil"/>
              <w:bottom w:val="single" w:sz="4" w:space="0" w:color="auto"/>
              <w:right w:val="single" w:sz="4" w:space="0" w:color="auto"/>
            </w:tcBorders>
            <w:shd w:val="clear" w:color="auto" w:fill="0070C0"/>
            <w:noWrap/>
            <w:vAlign w:val="center"/>
            <w:hideMark/>
          </w:tcPr>
          <w:p w14:paraId="1040F0DF" w14:textId="77777777" w:rsidR="001966AE" w:rsidRPr="003067B6" w:rsidRDefault="001966AE" w:rsidP="001966AE">
            <w:pPr>
              <w:spacing w:after="0"/>
              <w:jc w:val="center"/>
              <w:rPr>
                <w:rFonts w:eastAsia="Times New Roman" w:cs="Arial"/>
                <w:b/>
                <w:bCs/>
                <w:color w:val="FFFFFF" w:themeColor="background1"/>
                <w:szCs w:val="20"/>
              </w:rPr>
            </w:pPr>
            <w:r w:rsidRPr="003067B6">
              <w:rPr>
                <w:rFonts w:eastAsia="Times New Roman" w:cs="Arial"/>
                <w:b/>
                <w:bCs/>
                <w:color w:val="FFFFFF" w:themeColor="background1"/>
                <w:szCs w:val="20"/>
              </w:rPr>
              <w:t>Mise à jour annuelle</w:t>
            </w:r>
          </w:p>
        </w:tc>
        <w:tc>
          <w:tcPr>
            <w:tcW w:w="1408" w:type="dxa"/>
            <w:tcBorders>
              <w:top w:val="single" w:sz="4" w:space="0" w:color="auto"/>
              <w:left w:val="nil"/>
              <w:bottom w:val="single" w:sz="4" w:space="0" w:color="auto"/>
              <w:right w:val="single" w:sz="4" w:space="0" w:color="auto"/>
            </w:tcBorders>
            <w:shd w:val="clear" w:color="auto" w:fill="0070C0"/>
            <w:noWrap/>
            <w:vAlign w:val="center"/>
            <w:hideMark/>
          </w:tcPr>
          <w:p w14:paraId="266549FE" w14:textId="77777777" w:rsidR="001966AE" w:rsidRPr="003067B6" w:rsidRDefault="001966AE" w:rsidP="001966AE">
            <w:pPr>
              <w:spacing w:after="0"/>
              <w:jc w:val="center"/>
              <w:rPr>
                <w:rFonts w:eastAsia="Times New Roman" w:cs="Arial"/>
                <w:b/>
                <w:bCs/>
                <w:color w:val="FFFFFF" w:themeColor="background1"/>
                <w:szCs w:val="20"/>
              </w:rPr>
            </w:pPr>
            <w:r w:rsidRPr="003067B6">
              <w:rPr>
                <w:rFonts w:eastAsia="Times New Roman" w:cs="Arial"/>
                <w:b/>
                <w:bCs/>
                <w:color w:val="FFFFFF" w:themeColor="background1"/>
                <w:szCs w:val="20"/>
              </w:rPr>
              <w:t>Formulaire</w:t>
            </w:r>
          </w:p>
        </w:tc>
        <w:tc>
          <w:tcPr>
            <w:tcW w:w="2086" w:type="dxa"/>
            <w:tcBorders>
              <w:top w:val="single" w:sz="4" w:space="0" w:color="auto"/>
              <w:left w:val="nil"/>
              <w:bottom w:val="single" w:sz="4" w:space="0" w:color="auto"/>
              <w:right w:val="single" w:sz="4" w:space="0" w:color="auto"/>
            </w:tcBorders>
            <w:shd w:val="clear" w:color="auto" w:fill="0070C0"/>
            <w:noWrap/>
            <w:vAlign w:val="center"/>
            <w:hideMark/>
          </w:tcPr>
          <w:p w14:paraId="16D46AD8" w14:textId="77777777" w:rsidR="001966AE" w:rsidRPr="003067B6" w:rsidRDefault="001966AE" w:rsidP="001966AE">
            <w:pPr>
              <w:spacing w:after="0"/>
              <w:jc w:val="center"/>
              <w:rPr>
                <w:rFonts w:eastAsia="Times New Roman" w:cs="Arial"/>
                <w:b/>
                <w:bCs/>
                <w:color w:val="FFFFFF" w:themeColor="background1"/>
                <w:szCs w:val="20"/>
              </w:rPr>
            </w:pPr>
            <w:r w:rsidRPr="003067B6">
              <w:rPr>
                <w:rFonts w:eastAsia="Times New Roman" w:cs="Arial"/>
                <w:b/>
                <w:bCs/>
                <w:color w:val="FFFFFF" w:themeColor="background1"/>
                <w:szCs w:val="20"/>
              </w:rPr>
              <w:t>Condition</w:t>
            </w:r>
          </w:p>
        </w:tc>
        <w:tc>
          <w:tcPr>
            <w:tcW w:w="3027" w:type="dxa"/>
            <w:tcBorders>
              <w:top w:val="single" w:sz="4" w:space="0" w:color="auto"/>
              <w:left w:val="nil"/>
              <w:bottom w:val="single" w:sz="4" w:space="0" w:color="auto"/>
              <w:right w:val="single" w:sz="4" w:space="0" w:color="auto"/>
            </w:tcBorders>
            <w:shd w:val="clear" w:color="auto" w:fill="0070C0"/>
            <w:vAlign w:val="center"/>
            <w:hideMark/>
          </w:tcPr>
          <w:p w14:paraId="6E13A493" w14:textId="737511F6" w:rsidR="001966AE" w:rsidRPr="003067B6" w:rsidRDefault="001966AE" w:rsidP="001966AE">
            <w:pPr>
              <w:spacing w:after="0"/>
              <w:jc w:val="center"/>
              <w:rPr>
                <w:rFonts w:eastAsia="Times New Roman" w:cs="Arial"/>
                <w:b/>
                <w:bCs/>
                <w:color w:val="FFFFFF" w:themeColor="background1"/>
                <w:szCs w:val="20"/>
              </w:rPr>
            </w:pPr>
            <w:r w:rsidRPr="003067B6">
              <w:rPr>
                <w:rFonts w:eastAsia="Times New Roman" w:cs="Arial"/>
                <w:b/>
                <w:bCs/>
                <w:color w:val="FFFFFF" w:themeColor="background1"/>
                <w:szCs w:val="20"/>
              </w:rPr>
              <w:t>Exemple(s)</w:t>
            </w:r>
          </w:p>
        </w:tc>
      </w:tr>
      <w:tr w:rsidR="001966AE" w:rsidRPr="003067B6" w14:paraId="24E1DB88" w14:textId="77777777" w:rsidTr="001966AE">
        <w:trPr>
          <w:trHeight w:val="765"/>
        </w:trPr>
        <w:tc>
          <w:tcPr>
            <w:tcW w:w="704" w:type="dxa"/>
            <w:tcBorders>
              <w:top w:val="nil"/>
              <w:left w:val="single" w:sz="4" w:space="0" w:color="auto"/>
              <w:bottom w:val="single" w:sz="4" w:space="0" w:color="auto"/>
              <w:right w:val="single" w:sz="4" w:space="0" w:color="auto"/>
            </w:tcBorders>
            <w:noWrap/>
            <w:vAlign w:val="center"/>
            <w:hideMark/>
          </w:tcPr>
          <w:p w14:paraId="740B339B" w14:textId="77777777" w:rsidR="001966AE" w:rsidRPr="003067B6" w:rsidRDefault="001966AE" w:rsidP="001966AE">
            <w:pPr>
              <w:jc w:val="center"/>
              <w:rPr>
                <w:rFonts w:eastAsia="Times New Roman" w:cs="Arial"/>
                <w:color w:val="000000"/>
                <w:szCs w:val="20"/>
              </w:rPr>
            </w:pPr>
            <w:r w:rsidRPr="003067B6">
              <w:rPr>
                <w:rFonts w:eastAsia="Times New Roman" w:cs="Arial"/>
                <w:color w:val="000000"/>
                <w:szCs w:val="20"/>
              </w:rPr>
              <w:t>TS</w:t>
            </w:r>
          </w:p>
        </w:tc>
        <w:tc>
          <w:tcPr>
            <w:tcW w:w="2126" w:type="dxa"/>
            <w:tcBorders>
              <w:top w:val="nil"/>
              <w:left w:val="nil"/>
              <w:bottom w:val="single" w:sz="4" w:space="0" w:color="auto"/>
              <w:right w:val="single" w:sz="4" w:space="0" w:color="auto"/>
            </w:tcBorders>
            <w:vAlign w:val="center"/>
            <w:hideMark/>
          </w:tcPr>
          <w:p w14:paraId="37AEA302"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TEST : mi-novembre</w:t>
            </w:r>
          </w:p>
          <w:p w14:paraId="6CC7BC57" w14:textId="72D38553"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REEL : début décembre</w:t>
            </w:r>
          </w:p>
        </w:tc>
        <w:tc>
          <w:tcPr>
            <w:tcW w:w="1408" w:type="dxa"/>
            <w:tcBorders>
              <w:top w:val="nil"/>
              <w:left w:val="nil"/>
              <w:bottom w:val="single" w:sz="4" w:space="0" w:color="auto"/>
              <w:right w:val="single" w:sz="4" w:space="0" w:color="auto"/>
            </w:tcBorders>
            <w:vAlign w:val="center"/>
            <w:hideMark/>
          </w:tcPr>
          <w:p w14:paraId="4A8DDDE9"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501</w:t>
            </w:r>
          </w:p>
          <w:p w14:paraId="45915043" w14:textId="0158E676" w:rsidR="001966AE" w:rsidRPr="003067B6" w:rsidRDefault="001966AE" w:rsidP="001966AE">
            <w:pPr>
              <w:rPr>
                <w:rFonts w:eastAsia="Times New Roman" w:cs="Arial"/>
                <w:color w:val="000000"/>
                <w:szCs w:val="20"/>
              </w:rPr>
            </w:pPr>
            <w:r w:rsidRPr="003067B6">
              <w:rPr>
                <w:rFonts w:eastAsia="Times New Roman" w:cs="Arial"/>
                <w:color w:val="000000"/>
                <w:szCs w:val="20"/>
              </w:rPr>
              <w:t>2502</w:t>
            </w:r>
          </w:p>
        </w:tc>
        <w:tc>
          <w:tcPr>
            <w:tcW w:w="2086" w:type="dxa"/>
            <w:tcBorders>
              <w:top w:val="nil"/>
              <w:left w:val="nil"/>
              <w:bottom w:val="single" w:sz="4" w:space="0" w:color="auto"/>
              <w:right w:val="single" w:sz="4" w:space="0" w:color="auto"/>
            </w:tcBorders>
            <w:vAlign w:val="center"/>
            <w:hideMark/>
          </w:tcPr>
          <w:p w14:paraId="72C10183"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Utiliser le millésime N pour les paiements dont l'échéance KF/DTM &gt;= 01/01/N</w:t>
            </w:r>
          </w:p>
        </w:tc>
        <w:tc>
          <w:tcPr>
            <w:tcW w:w="3027" w:type="dxa"/>
            <w:tcBorders>
              <w:top w:val="nil"/>
              <w:left w:val="nil"/>
              <w:bottom w:val="single" w:sz="4" w:space="0" w:color="auto"/>
              <w:right w:val="single" w:sz="4" w:space="0" w:color="auto"/>
            </w:tcBorders>
            <w:vAlign w:val="center"/>
            <w:hideMark/>
          </w:tcPr>
          <w:p w14:paraId="7454225A"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solde 2502 dont l'échéance est au 31/01/2025, utiliser le millésime 25.</w:t>
            </w:r>
          </w:p>
          <w:p w14:paraId="71426E55" w14:textId="6A8161F9"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acompte 2501 dont l'échéance est au 15/02/2025, utiliser le millésime 25.</w:t>
            </w:r>
          </w:p>
          <w:p w14:paraId="7164035C" w14:textId="3939F294"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acompte 2501 dont l'échéance est au 15/12/2024, utiliser le millésime 24.</w:t>
            </w:r>
          </w:p>
        </w:tc>
      </w:tr>
      <w:tr w:rsidR="001966AE" w:rsidRPr="003067B6" w14:paraId="04AD9A2B" w14:textId="77777777" w:rsidTr="001966AE">
        <w:trPr>
          <w:trHeight w:val="765"/>
        </w:trPr>
        <w:tc>
          <w:tcPr>
            <w:tcW w:w="704" w:type="dxa"/>
            <w:vMerge w:val="restart"/>
            <w:tcBorders>
              <w:top w:val="nil"/>
              <w:left w:val="single" w:sz="4" w:space="0" w:color="auto"/>
              <w:bottom w:val="single" w:sz="4" w:space="0" w:color="auto"/>
              <w:right w:val="single" w:sz="4" w:space="0" w:color="auto"/>
            </w:tcBorders>
            <w:noWrap/>
            <w:vAlign w:val="center"/>
            <w:hideMark/>
          </w:tcPr>
          <w:p w14:paraId="07AFB4AB" w14:textId="77777777" w:rsidR="001966AE" w:rsidRPr="003067B6" w:rsidRDefault="001966AE" w:rsidP="001966AE">
            <w:pPr>
              <w:jc w:val="center"/>
              <w:rPr>
                <w:rFonts w:eastAsia="Times New Roman" w:cs="Arial"/>
                <w:color w:val="000000"/>
                <w:szCs w:val="20"/>
              </w:rPr>
            </w:pPr>
            <w:r w:rsidRPr="003067B6">
              <w:rPr>
                <w:rFonts w:eastAsia="Times New Roman" w:cs="Arial"/>
                <w:color w:val="000000"/>
                <w:szCs w:val="20"/>
              </w:rPr>
              <w:lastRenderedPageBreak/>
              <w:t>IS</w:t>
            </w:r>
          </w:p>
        </w:tc>
        <w:tc>
          <w:tcPr>
            <w:tcW w:w="2126" w:type="dxa"/>
            <w:vMerge w:val="restart"/>
            <w:tcBorders>
              <w:top w:val="nil"/>
              <w:left w:val="single" w:sz="4" w:space="0" w:color="auto"/>
              <w:bottom w:val="single" w:sz="4" w:space="0" w:color="auto"/>
              <w:right w:val="single" w:sz="4" w:space="0" w:color="auto"/>
            </w:tcBorders>
            <w:vAlign w:val="center"/>
            <w:hideMark/>
          </w:tcPr>
          <w:p w14:paraId="3DA267A7"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TEST : mi-février</w:t>
            </w:r>
          </w:p>
          <w:p w14:paraId="7AB2C9CD" w14:textId="3BB58454"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REEL : début mars</w:t>
            </w:r>
          </w:p>
        </w:tc>
        <w:tc>
          <w:tcPr>
            <w:tcW w:w="1408" w:type="dxa"/>
            <w:tcBorders>
              <w:top w:val="nil"/>
              <w:left w:val="nil"/>
              <w:bottom w:val="single" w:sz="4" w:space="0" w:color="auto"/>
              <w:right w:val="single" w:sz="4" w:space="0" w:color="auto"/>
            </w:tcBorders>
            <w:vAlign w:val="center"/>
            <w:hideMark/>
          </w:tcPr>
          <w:p w14:paraId="37F4BAD4"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571</w:t>
            </w:r>
          </w:p>
        </w:tc>
        <w:tc>
          <w:tcPr>
            <w:tcW w:w="2086" w:type="dxa"/>
            <w:tcBorders>
              <w:top w:val="nil"/>
              <w:left w:val="nil"/>
              <w:bottom w:val="single" w:sz="4" w:space="0" w:color="auto"/>
              <w:right w:val="single" w:sz="4" w:space="0" w:color="auto"/>
            </w:tcBorders>
            <w:vAlign w:val="center"/>
            <w:hideMark/>
          </w:tcPr>
          <w:p w14:paraId="42B02C82"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Utiliser le millésime N pour les acomptes dont la date de fin de période CB/DTM &gt;= 01/01/N</w:t>
            </w:r>
          </w:p>
        </w:tc>
        <w:tc>
          <w:tcPr>
            <w:tcW w:w="3027" w:type="dxa"/>
            <w:tcBorders>
              <w:top w:val="nil"/>
              <w:left w:val="nil"/>
              <w:bottom w:val="single" w:sz="4" w:space="0" w:color="auto"/>
              <w:right w:val="single" w:sz="4" w:space="0" w:color="auto"/>
            </w:tcBorders>
            <w:vAlign w:val="center"/>
            <w:hideMark/>
          </w:tcPr>
          <w:p w14:paraId="34FA4130" w14:textId="27D32171"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acompte 2571 dont l'échéance est au 15/12/202</w:t>
            </w:r>
            <w:r w:rsidR="0098088A" w:rsidRPr="003067B6">
              <w:rPr>
                <w:rFonts w:eastAsia="Times New Roman" w:cs="Arial"/>
                <w:color w:val="000000"/>
                <w:sz w:val="18"/>
                <w:szCs w:val="18"/>
              </w:rPr>
              <w:t>4</w:t>
            </w:r>
            <w:r w:rsidRPr="003067B6">
              <w:rPr>
                <w:rFonts w:eastAsia="Times New Roman" w:cs="Arial"/>
                <w:color w:val="000000"/>
                <w:sz w:val="18"/>
                <w:szCs w:val="18"/>
              </w:rPr>
              <w:t>, utiliser le millésime 2</w:t>
            </w:r>
            <w:r w:rsidR="0098088A" w:rsidRPr="003067B6">
              <w:rPr>
                <w:rFonts w:eastAsia="Times New Roman" w:cs="Arial"/>
                <w:color w:val="000000"/>
                <w:sz w:val="18"/>
                <w:szCs w:val="18"/>
              </w:rPr>
              <w:t>4</w:t>
            </w:r>
            <w:r w:rsidRPr="003067B6">
              <w:rPr>
                <w:rFonts w:eastAsia="Times New Roman" w:cs="Arial"/>
                <w:color w:val="000000"/>
                <w:sz w:val="18"/>
                <w:szCs w:val="18"/>
              </w:rPr>
              <w:t>.</w:t>
            </w:r>
          </w:p>
          <w:p w14:paraId="7BA85ABA" w14:textId="6AB270E2"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acompte 2571 dont l'échéance est au 15/03/202</w:t>
            </w:r>
            <w:r w:rsidR="0098088A" w:rsidRPr="003067B6">
              <w:rPr>
                <w:rFonts w:eastAsia="Times New Roman" w:cs="Arial"/>
                <w:color w:val="000000"/>
                <w:sz w:val="18"/>
                <w:szCs w:val="18"/>
              </w:rPr>
              <w:t>5</w:t>
            </w:r>
            <w:r w:rsidRPr="003067B6">
              <w:rPr>
                <w:rFonts w:eastAsia="Times New Roman" w:cs="Arial"/>
                <w:color w:val="000000"/>
                <w:sz w:val="18"/>
                <w:szCs w:val="18"/>
              </w:rPr>
              <w:t>, utiliser le millésime 2</w:t>
            </w:r>
            <w:r w:rsidR="0098088A" w:rsidRPr="003067B6">
              <w:rPr>
                <w:rFonts w:eastAsia="Times New Roman" w:cs="Arial"/>
                <w:color w:val="000000"/>
                <w:sz w:val="18"/>
                <w:szCs w:val="18"/>
              </w:rPr>
              <w:t>5</w:t>
            </w:r>
            <w:r w:rsidRPr="003067B6">
              <w:rPr>
                <w:rFonts w:eastAsia="Times New Roman" w:cs="Arial"/>
                <w:color w:val="000000"/>
                <w:sz w:val="18"/>
                <w:szCs w:val="18"/>
              </w:rPr>
              <w:t>.</w:t>
            </w:r>
          </w:p>
        </w:tc>
      </w:tr>
      <w:tr w:rsidR="001966AE" w:rsidRPr="003067B6" w14:paraId="4C8F78C9" w14:textId="77777777" w:rsidTr="001966AE">
        <w:trPr>
          <w:trHeight w:val="765"/>
        </w:trPr>
        <w:tc>
          <w:tcPr>
            <w:tcW w:w="704" w:type="dxa"/>
            <w:vMerge/>
            <w:tcBorders>
              <w:top w:val="nil"/>
              <w:left w:val="single" w:sz="4" w:space="0" w:color="auto"/>
              <w:bottom w:val="single" w:sz="4" w:space="0" w:color="auto"/>
              <w:right w:val="single" w:sz="4" w:space="0" w:color="auto"/>
            </w:tcBorders>
            <w:vAlign w:val="center"/>
            <w:hideMark/>
          </w:tcPr>
          <w:p w14:paraId="13001C32" w14:textId="77777777" w:rsidR="001966AE" w:rsidRPr="003067B6" w:rsidRDefault="001966AE" w:rsidP="001966AE">
            <w:pPr>
              <w:jc w:val="center"/>
              <w:rPr>
                <w:rFonts w:eastAsia="Times New Roman" w:cs="Arial"/>
                <w:color w:val="00000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64662F7" w14:textId="77777777" w:rsidR="001966AE" w:rsidRPr="003067B6" w:rsidRDefault="001966AE" w:rsidP="001966AE">
            <w:pPr>
              <w:rPr>
                <w:rFonts w:eastAsia="Times New Roman" w:cs="Arial"/>
                <w:color w:val="000000"/>
                <w:sz w:val="18"/>
                <w:szCs w:val="18"/>
              </w:rPr>
            </w:pPr>
          </w:p>
        </w:tc>
        <w:tc>
          <w:tcPr>
            <w:tcW w:w="1408" w:type="dxa"/>
            <w:tcBorders>
              <w:top w:val="nil"/>
              <w:left w:val="nil"/>
              <w:bottom w:val="single" w:sz="4" w:space="0" w:color="auto"/>
              <w:right w:val="single" w:sz="4" w:space="0" w:color="auto"/>
            </w:tcBorders>
            <w:vAlign w:val="center"/>
            <w:hideMark/>
          </w:tcPr>
          <w:p w14:paraId="554F4511"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572</w:t>
            </w:r>
          </w:p>
        </w:tc>
        <w:tc>
          <w:tcPr>
            <w:tcW w:w="2086" w:type="dxa"/>
            <w:tcBorders>
              <w:top w:val="nil"/>
              <w:left w:val="nil"/>
              <w:bottom w:val="single" w:sz="4" w:space="0" w:color="auto"/>
              <w:right w:val="single" w:sz="4" w:space="0" w:color="auto"/>
            </w:tcBorders>
            <w:vAlign w:val="center"/>
            <w:hideMark/>
          </w:tcPr>
          <w:p w14:paraId="5D1984E0"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Utiliser le millésime N pour les soldes dont la date de fin de période CB/DTM &gt;= 31/12/N-1</w:t>
            </w:r>
          </w:p>
        </w:tc>
        <w:tc>
          <w:tcPr>
            <w:tcW w:w="3027" w:type="dxa"/>
            <w:tcBorders>
              <w:top w:val="nil"/>
              <w:left w:val="nil"/>
              <w:bottom w:val="single" w:sz="4" w:space="0" w:color="auto"/>
              <w:right w:val="single" w:sz="4" w:space="0" w:color="auto"/>
            </w:tcBorders>
            <w:vAlign w:val="center"/>
            <w:hideMark/>
          </w:tcPr>
          <w:p w14:paraId="370B6E33" w14:textId="2B09A96A"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solde 2572 dont l'échéance est au 15/05/202</w:t>
            </w:r>
            <w:r w:rsidR="0098088A" w:rsidRPr="003067B6">
              <w:rPr>
                <w:rFonts w:eastAsia="Times New Roman" w:cs="Arial"/>
                <w:color w:val="000000"/>
                <w:sz w:val="18"/>
                <w:szCs w:val="18"/>
              </w:rPr>
              <w:t>5</w:t>
            </w:r>
            <w:r w:rsidRPr="003067B6">
              <w:rPr>
                <w:rFonts w:eastAsia="Times New Roman" w:cs="Arial"/>
                <w:color w:val="000000"/>
                <w:sz w:val="18"/>
                <w:szCs w:val="18"/>
              </w:rPr>
              <w:t>, utiliser le millésime 2</w:t>
            </w:r>
            <w:r w:rsidR="0098088A" w:rsidRPr="003067B6">
              <w:rPr>
                <w:rFonts w:eastAsia="Times New Roman" w:cs="Arial"/>
                <w:color w:val="000000"/>
                <w:sz w:val="18"/>
                <w:szCs w:val="18"/>
              </w:rPr>
              <w:t>5</w:t>
            </w:r>
            <w:r w:rsidRPr="003067B6">
              <w:rPr>
                <w:rFonts w:eastAsia="Times New Roman" w:cs="Arial"/>
                <w:color w:val="000000"/>
                <w:sz w:val="18"/>
                <w:szCs w:val="18"/>
              </w:rPr>
              <w:t>.</w:t>
            </w:r>
          </w:p>
        </w:tc>
      </w:tr>
      <w:tr w:rsidR="001966AE" w:rsidRPr="003067B6" w14:paraId="5D49585F" w14:textId="77777777" w:rsidTr="001966AE">
        <w:trPr>
          <w:trHeight w:val="510"/>
        </w:trPr>
        <w:tc>
          <w:tcPr>
            <w:tcW w:w="704" w:type="dxa"/>
            <w:vMerge/>
            <w:tcBorders>
              <w:top w:val="nil"/>
              <w:left w:val="single" w:sz="4" w:space="0" w:color="auto"/>
              <w:bottom w:val="single" w:sz="4" w:space="0" w:color="auto"/>
              <w:right w:val="single" w:sz="4" w:space="0" w:color="auto"/>
            </w:tcBorders>
            <w:vAlign w:val="center"/>
            <w:hideMark/>
          </w:tcPr>
          <w:p w14:paraId="3719A431" w14:textId="77777777" w:rsidR="001966AE" w:rsidRPr="003067B6" w:rsidRDefault="001966AE" w:rsidP="001966AE">
            <w:pPr>
              <w:jc w:val="center"/>
              <w:rPr>
                <w:rFonts w:eastAsia="Times New Roman" w:cs="Arial"/>
                <w:color w:val="000000"/>
                <w:szCs w:val="20"/>
              </w:rPr>
            </w:pPr>
          </w:p>
        </w:tc>
        <w:tc>
          <w:tcPr>
            <w:tcW w:w="2126" w:type="dxa"/>
            <w:vMerge/>
            <w:tcBorders>
              <w:top w:val="nil"/>
              <w:left w:val="single" w:sz="4" w:space="0" w:color="auto"/>
              <w:bottom w:val="single" w:sz="4" w:space="0" w:color="auto"/>
              <w:right w:val="single" w:sz="4" w:space="0" w:color="auto"/>
            </w:tcBorders>
            <w:vAlign w:val="center"/>
            <w:hideMark/>
          </w:tcPr>
          <w:p w14:paraId="6DBCB83A" w14:textId="77777777" w:rsidR="001966AE" w:rsidRPr="003067B6" w:rsidRDefault="001966AE" w:rsidP="001966AE">
            <w:pPr>
              <w:rPr>
                <w:rFonts w:eastAsia="Times New Roman" w:cs="Arial"/>
                <w:color w:val="000000"/>
                <w:sz w:val="18"/>
                <w:szCs w:val="18"/>
              </w:rPr>
            </w:pPr>
          </w:p>
        </w:tc>
        <w:tc>
          <w:tcPr>
            <w:tcW w:w="1408" w:type="dxa"/>
            <w:tcBorders>
              <w:top w:val="nil"/>
              <w:left w:val="nil"/>
              <w:bottom w:val="single" w:sz="4" w:space="0" w:color="auto"/>
              <w:right w:val="single" w:sz="4" w:space="0" w:color="auto"/>
            </w:tcBorders>
            <w:noWrap/>
            <w:vAlign w:val="center"/>
            <w:hideMark/>
          </w:tcPr>
          <w:p w14:paraId="7BF46D65"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573</w:t>
            </w:r>
          </w:p>
        </w:tc>
        <w:tc>
          <w:tcPr>
            <w:tcW w:w="2086" w:type="dxa"/>
            <w:tcBorders>
              <w:top w:val="nil"/>
              <w:left w:val="nil"/>
              <w:bottom w:val="single" w:sz="4" w:space="0" w:color="auto"/>
              <w:right w:val="single" w:sz="4" w:space="0" w:color="auto"/>
            </w:tcBorders>
            <w:vAlign w:val="center"/>
            <w:hideMark/>
          </w:tcPr>
          <w:p w14:paraId="6B15C449"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Seul le dernier millésime est applicable</w:t>
            </w:r>
          </w:p>
        </w:tc>
        <w:tc>
          <w:tcPr>
            <w:tcW w:w="3027" w:type="dxa"/>
            <w:tcBorders>
              <w:top w:val="nil"/>
              <w:left w:val="nil"/>
              <w:bottom w:val="single" w:sz="4" w:space="0" w:color="auto"/>
              <w:right w:val="single" w:sz="4" w:space="0" w:color="auto"/>
            </w:tcBorders>
            <w:vAlign w:val="center"/>
            <w:hideMark/>
          </w:tcPr>
          <w:p w14:paraId="3D180374" w14:textId="3B991FC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Depuis sa date de sortie le 0</w:t>
            </w:r>
            <w:r w:rsidR="0098088A" w:rsidRPr="003067B6">
              <w:rPr>
                <w:rFonts w:eastAsia="Times New Roman" w:cs="Arial"/>
                <w:color w:val="000000"/>
                <w:sz w:val="18"/>
                <w:szCs w:val="18"/>
              </w:rPr>
              <w:t>3</w:t>
            </w:r>
            <w:r w:rsidRPr="003067B6">
              <w:rPr>
                <w:rFonts w:eastAsia="Times New Roman" w:cs="Arial"/>
                <w:color w:val="000000"/>
                <w:sz w:val="18"/>
                <w:szCs w:val="18"/>
              </w:rPr>
              <w:t>/03/202</w:t>
            </w:r>
            <w:r w:rsidR="0098088A" w:rsidRPr="003067B6">
              <w:rPr>
                <w:rFonts w:eastAsia="Times New Roman" w:cs="Arial"/>
                <w:color w:val="000000"/>
                <w:sz w:val="18"/>
                <w:szCs w:val="18"/>
              </w:rPr>
              <w:t>5</w:t>
            </w:r>
            <w:r w:rsidRPr="003067B6">
              <w:rPr>
                <w:rFonts w:eastAsia="Times New Roman" w:cs="Arial"/>
                <w:color w:val="000000"/>
                <w:sz w:val="18"/>
                <w:szCs w:val="18"/>
              </w:rPr>
              <w:t>, utiliser systématiquement le millésime 2</w:t>
            </w:r>
            <w:r w:rsidR="0098088A" w:rsidRPr="003067B6">
              <w:rPr>
                <w:rFonts w:eastAsia="Times New Roman" w:cs="Arial"/>
                <w:color w:val="000000"/>
                <w:sz w:val="18"/>
                <w:szCs w:val="18"/>
              </w:rPr>
              <w:t>5</w:t>
            </w:r>
            <w:r w:rsidRPr="003067B6">
              <w:rPr>
                <w:rFonts w:eastAsia="Times New Roman" w:cs="Arial"/>
                <w:color w:val="000000"/>
                <w:sz w:val="18"/>
                <w:szCs w:val="18"/>
              </w:rPr>
              <w:t>.</w:t>
            </w:r>
          </w:p>
        </w:tc>
      </w:tr>
      <w:tr w:rsidR="001966AE" w:rsidRPr="003067B6" w14:paraId="19A51DE1" w14:textId="77777777" w:rsidTr="001966AE">
        <w:trPr>
          <w:trHeight w:val="765"/>
        </w:trPr>
        <w:tc>
          <w:tcPr>
            <w:tcW w:w="704" w:type="dxa"/>
            <w:tcBorders>
              <w:top w:val="nil"/>
              <w:left w:val="single" w:sz="4" w:space="0" w:color="auto"/>
              <w:bottom w:val="single" w:sz="4" w:space="0" w:color="auto"/>
              <w:right w:val="single" w:sz="4" w:space="0" w:color="auto"/>
            </w:tcBorders>
            <w:noWrap/>
            <w:vAlign w:val="center"/>
            <w:hideMark/>
          </w:tcPr>
          <w:p w14:paraId="61D02F8B" w14:textId="77777777" w:rsidR="001966AE" w:rsidRPr="003067B6" w:rsidRDefault="001966AE" w:rsidP="001966AE">
            <w:pPr>
              <w:jc w:val="center"/>
              <w:rPr>
                <w:rFonts w:eastAsia="Times New Roman" w:cs="Arial"/>
                <w:color w:val="000000"/>
                <w:szCs w:val="20"/>
              </w:rPr>
            </w:pPr>
            <w:r w:rsidRPr="003067B6">
              <w:rPr>
                <w:rFonts w:eastAsia="Times New Roman" w:cs="Arial"/>
                <w:color w:val="000000"/>
                <w:szCs w:val="20"/>
              </w:rPr>
              <w:t>RCM</w:t>
            </w:r>
          </w:p>
        </w:tc>
        <w:tc>
          <w:tcPr>
            <w:tcW w:w="2126" w:type="dxa"/>
            <w:tcBorders>
              <w:top w:val="nil"/>
              <w:left w:val="nil"/>
              <w:bottom w:val="single" w:sz="4" w:space="0" w:color="auto"/>
              <w:right w:val="single" w:sz="4" w:space="0" w:color="auto"/>
            </w:tcBorders>
            <w:vAlign w:val="center"/>
            <w:hideMark/>
          </w:tcPr>
          <w:p w14:paraId="74DF124C"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TEST : mi-janvier</w:t>
            </w:r>
          </w:p>
          <w:p w14:paraId="0ABCCB14" w14:textId="396BBA83"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REEL : début février</w:t>
            </w:r>
          </w:p>
        </w:tc>
        <w:tc>
          <w:tcPr>
            <w:tcW w:w="1408" w:type="dxa"/>
            <w:tcBorders>
              <w:top w:val="nil"/>
              <w:left w:val="nil"/>
              <w:bottom w:val="single" w:sz="4" w:space="0" w:color="auto"/>
              <w:right w:val="single" w:sz="4" w:space="0" w:color="auto"/>
            </w:tcBorders>
            <w:noWrap/>
            <w:vAlign w:val="center"/>
            <w:hideMark/>
          </w:tcPr>
          <w:p w14:paraId="07C7811B"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777</w:t>
            </w:r>
          </w:p>
        </w:tc>
        <w:tc>
          <w:tcPr>
            <w:tcW w:w="2086" w:type="dxa"/>
            <w:tcBorders>
              <w:top w:val="nil"/>
              <w:left w:val="nil"/>
              <w:bottom w:val="single" w:sz="4" w:space="0" w:color="auto"/>
              <w:right w:val="single" w:sz="4" w:space="0" w:color="auto"/>
            </w:tcBorders>
            <w:vAlign w:val="center"/>
            <w:hideMark/>
          </w:tcPr>
          <w:p w14:paraId="0BB09D30"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Utiliser le millésime N pour les paiements dont l'échéance KF/DTM &gt;= 01/02/N</w:t>
            </w:r>
          </w:p>
        </w:tc>
        <w:tc>
          <w:tcPr>
            <w:tcW w:w="3027" w:type="dxa"/>
            <w:tcBorders>
              <w:top w:val="nil"/>
              <w:left w:val="nil"/>
              <w:bottom w:val="single" w:sz="4" w:space="0" w:color="auto"/>
              <w:right w:val="single" w:sz="4" w:space="0" w:color="auto"/>
            </w:tcBorders>
            <w:vAlign w:val="center"/>
            <w:hideMark/>
          </w:tcPr>
          <w:p w14:paraId="38622A54" w14:textId="61E3E47A"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paiement dont l'échéance est au 15/01/2023, utiliser le millésime 22.</w:t>
            </w:r>
          </w:p>
          <w:p w14:paraId="118AECA5" w14:textId="2C8D00BD"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paiement dont l'échéance est au 15/02/2023, utiliser le millésime 23.</w:t>
            </w:r>
          </w:p>
        </w:tc>
      </w:tr>
      <w:tr w:rsidR="001966AE" w:rsidRPr="003067B6" w14:paraId="2002BC30" w14:textId="77777777" w:rsidTr="001966AE">
        <w:trPr>
          <w:trHeight w:val="510"/>
        </w:trPr>
        <w:tc>
          <w:tcPr>
            <w:tcW w:w="704" w:type="dxa"/>
            <w:tcBorders>
              <w:top w:val="nil"/>
              <w:left w:val="single" w:sz="4" w:space="0" w:color="auto"/>
              <w:bottom w:val="single" w:sz="4" w:space="0" w:color="auto"/>
              <w:right w:val="single" w:sz="4" w:space="0" w:color="auto"/>
            </w:tcBorders>
            <w:noWrap/>
            <w:vAlign w:val="center"/>
            <w:hideMark/>
          </w:tcPr>
          <w:p w14:paraId="6E781375" w14:textId="77777777" w:rsidR="001966AE" w:rsidRPr="003067B6" w:rsidRDefault="001966AE" w:rsidP="001966AE">
            <w:pPr>
              <w:jc w:val="center"/>
              <w:rPr>
                <w:rFonts w:eastAsia="Times New Roman" w:cs="Arial"/>
                <w:color w:val="000000"/>
                <w:szCs w:val="20"/>
              </w:rPr>
            </w:pPr>
            <w:r w:rsidRPr="003067B6">
              <w:rPr>
                <w:rFonts w:eastAsia="Times New Roman" w:cs="Arial"/>
                <w:color w:val="000000"/>
                <w:szCs w:val="20"/>
              </w:rPr>
              <w:t>CVAE</w:t>
            </w:r>
          </w:p>
        </w:tc>
        <w:tc>
          <w:tcPr>
            <w:tcW w:w="2126" w:type="dxa"/>
            <w:tcBorders>
              <w:top w:val="nil"/>
              <w:left w:val="nil"/>
              <w:bottom w:val="single" w:sz="4" w:space="0" w:color="auto"/>
              <w:right w:val="single" w:sz="4" w:space="0" w:color="auto"/>
            </w:tcBorders>
            <w:vAlign w:val="center"/>
            <w:hideMark/>
          </w:tcPr>
          <w:p w14:paraId="7113ABCC"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TEST : début mars</w:t>
            </w:r>
          </w:p>
          <w:p w14:paraId="0F8F5DBA" w14:textId="70D33135"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REEL : début avril</w:t>
            </w:r>
          </w:p>
        </w:tc>
        <w:tc>
          <w:tcPr>
            <w:tcW w:w="1408" w:type="dxa"/>
            <w:tcBorders>
              <w:top w:val="nil"/>
              <w:left w:val="nil"/>
              <w:bottom w:val="single" w:sz="4" w:space="0" w:color="auto"/>
              <w:right w:val="single" w:sz="4" w:space="0" w:color="auto"/>
            </w:tcBorders>
            <w:vAlign w:val="center"/>
            <w:hideMark/>
          </w:tcPr>
          <w:p w14:paraId="0A0B638B"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1329AC</w:t>
            </w:r>
            <w:r w:rsidRPr="003067B6">
              <w:rPr>
                <w:rFonts w:eastAsia="Times New Roman" w:cs="Arial"/>
                <w:color w:val="000000"/>
                <w:szCs w:val="20"/>
              </w:rPr>
              <w:br/>
              <w:t>1329DEF</w:t>
            </w:r>
          </w:p>
        </w:tc>
        <w:tc>
          <w:tcPr>
            <w:tcW w:w="2086" w:type="dxa"/>
            <w:tcBorders>
              <w:top w:val="nil"/>
              <w:left w:val="nil"/>
              <w:bottom w:val="single" w:sz="4" w:space="0" w:color="auto"/>
              <w:right w:val="single" w:sz="4" w:space="0" w:color="auto"/>
            </w:tcBorders>
            <w:vAlign w:val="center"/>
            <w:hideMark/>
          </w:tcPr>
          <w:p w14:paraId="71F67D19"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Seul le dernier millésime est applicable</w:t>
            </w:r>
          </w:p>
        </w:tc>
        <w:tc>
          <w:tcPr>
            <w:tcW w:w="3027" w:type="dxa"/>
            <w:tcBorders>
              <w:top w:val="nil"/>
              <w:left w:val="nil"/>
              <w:bottom w:val="single" w:sz="4" w:space="0" w:color="auto"/>
              <w:right w:val="single" w:sz="4" w:space="0" w:color="auto"/>
            </w:tcBorders>
            <w:vAlign w:val="center"/>
            <w:hideMark/>
          </w:tcPr>
          <w:p w14:paraId="182A0B5D" w14:textId="05AE2A16" w:rsidR="001966AE" w:rsidRPr="003067B6" w:rsidRDefault="003A2D4F" w:rsidP="001966AE">
            <w:pPr>
              <w:rPr>
                <w:rFonts w:eastAsia="Times New Roman" w:cs="Arial"/>
                <w:color w:val="000000"/>
                <w:sz w:val="18"/>
                <w:szCs w:val="18"/>
              </w:rPr>
            </w:pPr>
            <w:r w:rsidRPr="003067B6">
              <w:rPr>
                <w:rFonts w:eastAsia="Times New Roman" w:cs="Arial"/>
                <w:color w:val="000000"/>
                <w:sz w:val="18"/>
                <w:szCs w:val="18"/>
              </w:rPr>
              <w:t>A partir de</w:t>
            </w:r>
            <w:r w:rsidR="001966AE" w:rsidRPr="003067B6">
              <w:rPr>
                <w:rFonts w:eastAsia="Times New Roman" w:cs="Arial"/>
                <w:color w:val="000000"/>
                <w:sz w:val="18"/>
                <w:szCs w:val="18"/>
              </w:rPr>
              <w:t xml:space="preserve"> sa date de sortie le 0</w:t>
            </w:r>
            <w:r w:rsidRPr="003067B6">
              <w:rPr>
                <w:rFonts w:eastAsia="Times New Roman" w:cs="Arial"/>
                <w:color w:val="000000"/>
                <w:sz w:val="18"/>
                <w:szCs w:val="18"/>
              </w:rPr>
              <w:t>1</w:t>
            </w:r>
            <w:r w:rsidR="001966AE" w:rsidRPr="003067B6">
              <w:rPr>
                <w:rFonts w:eastAsia="Times New Roman" w:cs="Arial"/>
                <w:color w:val="000000"/>
                <w:sz w:val="18"/>
                <w:szCs w:val="18"/>
              </w:rPr>
              <w:t>/04/202</w:t>
            </w:r>
            <w:r w:rsidRPr="003067B6">
              <w:rPr>
                <w:rFonts w:eastAsia="Times New Roman" w:cs="Arial"/>
                <w:color w:val="000000"/>
                <w:sz w:val="18"/>
                <w:szCs w:val="18"/>
              </w:rPr>
              <w:t>5</w:t>
            </w:r>
            <w:r w:rsidR="001966AE" w:rsidRPr="003067B6">
              <w:rPr>
                <w:rFonts w:eastAsia="Times New Roman" w:cs="Arial"/>
                <w:color w:val="000000"/>
                <w:sz w:val="18"/>
                <w:szCs w:val="18"/>
              </w:rPr>
              <w:t>, utiliser systématiquement le millésime 2</w:t>
            </w:r>
            <w:r w:rsidRPr="003067B6">
              <w:rPr>
                <w:rFonts w:eastAsia="Times New Roman" w:cs="Arial"/>
                <w:color w:val="000000"/>
                <w:sz w:val="18"/>
                <w:szCs w:val="18"/>
              </w:rPr>
              <w:t>5</w:t>
            </w:r>
            <w:r w:rsidR="001966AE" w:rsidRPr="003067B6">
              <w:rPr>
                <w:rFonts w:eastAsia="Times New Roman" w:cs="Arial"/>
                <w:color w:val="000000"/>
                <w:sz w:val="18"/>
                <w:szCs w:val="18"/>
              </w:rPr>
              <w:t>.</w:t>
            </w:r>
          </w:p>
        </w:tc>
      </w:tr>
      <w:tr w:rsidR="001966AE" w:rsidRPr="003067B6" w14:paraId="7AC6063A" w14:textId="77777777" w:rsidTr="001966AE">
        <w:trPr>
          <w:trHeight w:val="765"/>
        </w:trPr>
        <w:tc>
          <w:tcPr>
            <w:tcW w:w="704" w:type="dxa"/>
            <w:vMerge w:val="restart"/>
            <w:tcBorders>
              <w:top w:val="nil"/>
              <w:left w:val="single" w:sz="4" w:space="0" w:color="auto"/>
              <w:bottom w:val="single" w:sz="4" w:space="0" w:color="auto"/>
              <w:right w:val="single" w:sz="4" w:space="0" w:color="auto"/>
            </w:tcBorders>
            <w:noWrap/>
            <w:vAlign w:val="center"/>
            <w:hideMark/>
          </w:tcPr>
          <w:p w14:paraId="23FA4944" w14:textId="77777777" w:rsidR="001966AE" w:rsidRPr="003067B6" w:rsidRDefault="001966AE" w:rsidP="001966AE">
            <w:pPr>
              <w:jc w:val="center"/>
              <w:rPr>
                <w:rFonts w:eastAsia="Times New Roman" w:cs="Arial"/>
                <w:color w:val="000000"/>
                <w:szCs w:val="20"/>
              </w:rPr>
            </w:pPr>
            <w:r w:rsidRPr="003067B6">
              <w:rPr>
                <w:rFonts w:eastAsia="Times New Roman" w:cs="Arial"/>
                <w:color w:val="000000"/>
                <w:szCs w:val="20"/>
              </w:rPr>
              <w:t>TGAP</w:t>
            </w:r>
          </w:p>
        </w:tc>
        <w:tc>
          <w:tcPr>
            <w:tcW w:w="2126" w:type="dxa"/>
            <w:vMerge w:val="restart"/>
            <w:tcBorders>
              <w:top w:val="nil"/>
              <w:left w:val="single" w:sz="4" w:space="0" w:color="auto"/>
              <w:bottom w:val="single" w:sz="4" w:space="0" w:color="auto"/>
              <w:right w:val="single" w:sz="4" w:space="0" w:color="auto"/>
            </w:tcBorders>
            <w:vAlign w:val="center"/>
            <w:hideMark/>
          </w:tcPr>
          <w:p w14:paraId="16200D0D"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TEST : mi-janvier</w:t>
            </w:r>
          </w:p>
          <w:p w14:paraId="53D988A6" w14:textId="51C538C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REEL : début février</w:t>
            </w:r>
          </w:p>
        </w:tc>
        <w:tc>
          <w:tcPr>
            <w:tcW w:w="1408" w:type="dxa"/>
            <w:tcBorders>
              <w:top w:val="nil"/>
              <w:left w:val="nil"/>
              <w:bottom w:val="single" w:sz="4" w:space="0" w:color="auto"/>
              <w:right w:val="single" w:sz="4" w:space="0" w:color="auto"/>
            </w:tcBorders>
            <w:vAlign w:val="center"/>
            <w:hideMark/>
          </w:tcPr>
          <w:p w14:paraId="5B5C2511"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020TGAPAC</w:t>
            </w:r>
          </w:p>
        </w:tc>
        <w:tc>
          <w:tcPr>
            <w:tcW w:w="2086" w:type="dxa"/>
            <w:tcBorders>
              <w:top w:val="nil"/>
              <w:left w:val="nil"/>
              <w:bottom w:val="single" w:sz="4" w:space="0" w:color="auto"/>
              <w:right w:val="single" w:sz="4" w:space="0" w:color="auto"/>
            </w:tcBorders>
            <w:vAlign w:val="center"/>
            <w:hideMark/>
          </w:tcPr>
          <w:p w14:paraId="7906D211"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Utiliser le millésime N pour les acomptes dont la date de fin de période CB/DTM &gt;= 01/01/N</w:t>
            </w:r>
          </w:p>
        </w:tc>
        <w:tc>
          <w:tcPr>
            <w:tcW w:w="3027" w:type="dxa"/>
            <w:tcBorders>
              <w:top w:val="nil"/>
              <w:left w:val="nil"/>
              <w:bottom w:val="single" w:sz="4" w:space="0" w:color="auto"/>
              <w:right w:val="single" w:sz="4" w:space="0" w:color="auto"/>
            </w:tcBorders>
            <w:vAlign w:val="center"/>
            <w:hideMark/>
          </w:tcPr>
          <w:p w14:paraId="4B49FE8B" w14:textId="258EBA4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acompte relatif à l'année civile 202</w:t>
            </w:r>
            <w:r w:rsidR="00DF5C9E" w:rsidRPr="003067B6">
              <w:rPr>
                <w:rFonts w:eastAsia="Times New Roman" w:cs="Arial"/>
                <w:color w:val="000000"/>
                <w:sz w:val="18"/>
                <w:szCs w:val="18"/>
              </w:rPr>
              <w:t>4</w:t>
            </w:r>
            <w:r w:rsidRPr="003067B6">
              <w:rPr>
                <w:rFonts w:eastAsia="Times New Roman" w:cs="Arial"/>
                <w:color w:val="000000"/>
                <w:sz w:val="18"/>
                <w:szCs w:val="18"/>
              </w:rPr>
              <w:t xml:space="preserve"> à déposer en octobre 202</w:t>
            </w:r>
            <w:r w:rsidR="00DF5C9E" w:rsidRPr="003067B6">
              <w:rPr>
                <w:rFonts w:eastAsia="Times New Roman" w:cs="Arial"/>
                <w:color w:val="000000"/>
                <w:sz w:val="18"/>
                <w:szCs w:val="18"/>
              </w:rPr>
              <w:t>4</w:t>
            </w:r>
            <w:r w:rsidRPr="003067B6">
              <w:rPr>
                <w:rFonts w:eastAsia="Times New Roman" w:cs="Arial"/>
                <w:color w:val="000000"/>
                <w:sz w:val="18"/>
                <w:szCs w:val="18"/>
              </w:rPr>
              <w:t>, utiliser le millésime 2</w:t>
            </w:r>
            <w:r w:rsidR="00DF5C9E" w:rsidRPr="003067B6">
              <w:rPr>
                <w:rFonts w:eastAsia="Times New Roman" w:cs="Arial"/>
                <w:color w:val="000000"/>
                <w:sz w:val="18"/>
                <w:szCs w:val="18"/>
              </w:rPr>
              <w:t>4</w:t>
            </w:r>
            <w:r w:rsidRPr="003067B6">
              <w:rPr>
                <w:rFonts w:eastAsia="Times New Roman" w:cs="Arial"/>
                <w:color w:val="000000"/>
                <w:sz w:val="18"/>
                <w:szCs w:val="18"/>
              </w:rPr>
              <w:t>.</w:t>
            </w:r>
          </w:p>
          <w:p w14:paraId="15B5CEAA" w14:textId="0EB75691"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acompte relatif à l'année civile 202</w:t>
            </w:r>
            <w:r w:rsidR="00DF5C9E" w:rsidRPr="003067B6">
              <w:rPr>
                <w:rFonts w:eastAsia="Times New Roman" w:cs="Arial"/>
                <w:color w:val="000000"/>
                <w:sz w:val="18"/>
                <w:szCs w:val="18"/>
              </w:rPr>
              <w:t>5</w:t>
            </w:r>
            <w:r w:rsidRPr="003067B6">
              <w:rPr>
                <w:rFonts w:eastAsia="Times New Roman" w:cs="Arial"/>
                <w:color w:val="000000"/>
                <w:sz w:val="18"/>
                <w:szCs w:val="18"/>
              </w:rPr>
              <w:t xml:space="preserve"> à déposer en octobre 202</w:t>
            </w:r>
            <w:r w:rsidR="00DF5C9E" w:rsidRPr="003067B6">
              <w:rPr>
                <w:rFonts w:eastAsia="Times New Roman" w:cs="Arial"/>
                <w:color w:val="000000"/>
                <w:sz w:val="18"/>
                <w:szCs w:val="18"/>
              </w:rPr>
              <w:t>5</w:t>
            </w:r>
            <w:r w:rsidRPr="003067B6">
              <w:rPr>
                <w:rFonts w:eastAsia="Times New Roman" w:cs="Arial"/>
                <w:color w:val="000000"/>
                <w:sz w:val="18"/>
                <w:szCs w:val="18"/>
              </w:rPr>
              <w:t>, utiliser le millésime 2</w:t>
            </w:r>
            <w:r w:rsidR="00DF5C9E" w:rsidRPr="003067B6">
              <w:rPr>
                <w:rFonts w:eastAsia="Times New Roman" w:cs="Arial"/>
                <w:color w:val="000000"/>
                <w:sz w:val="18"/>
                <w:szCs w:val="18"/>
              </w:rPr>
              <w:t>5</w:t>
            </w:r>
            <w:r w:rsidRPr="003067B6">
              <w:rPr>
                <w:rFonts w:eastAsia="Times New Roman" w:cs="Arial"/>
                <w:color w:val="000000"/>
                <w:sz w:val="18"/>
                <w:szCs w:val="18"/>
              </w:rPr>
              <w:t>.</w:t>
            </w:r>
          </w:p>
        </w:tc>
      </w:tr>
      <w:tr w:rsidR="001966AE" w:rsidRPr="003067B6" w14:paraId="5278ADE4" w14:textId="77777777" w:rsidTr="001966AE">
        <w:trPr>
          <w:trHeight w:val="1020"/>
        </w:trPr>
        <w:tc>
          <w:tcPr>
            <w:tcW w:w="704" w:type="dxa"/>
            <w:vMerge/>
            <w:tcBorders>
              <w:top w:val="nil"/>
              <w:left w:val="single" w:sz="4" w:space="0" w:color="auto"/>
              <w:bottom w:val="single" w:sz="4" w:space="0" w:color="auto"/>
              <w:right w:val="single" w:sz="4" w:space="0" w:color="auto"/>
            </w:tcBorders>
            <w:vAlign w:val="center"/>
            <w:hideMark/>
          </w:tcPr>
          <w:p w14:paraId="19E9E14C" w14:textId="77777777" w:rsidR="001966AE" w:rsidRPr="003067B6" w:rsidRDefault="001966AE" w:rsidP="001966AE">
            <w:pPr>
              <w:jc w:val="center"/>
              <w:rPr>
                <w:rFonts w:eastAsia="Times New Roman" w:cs="Arial"/>
                <w:color w:val="000000"/>
                <w:szCs w:val="20"/>
              </w:rPr>
            </w:pPr>
          </w:p>
        </w:tc>
        <w:tc>
          <w:tcPr>
            <w:tcW w:w="2126" w:type="dxa"/>
            <w:vMerge/>
            <w:tcBorders>
              <w:top w:val="nil"/>
              <w:left w:val="single" w:sz="4" w:space="0" w:color="auto"/>
              <w:bottom w:val="single" w:sz="4" w:space="0" w:color="auto"/>
              <w:right w:val="single" w:sz="4" w:space="0" w:color="auto"/>
            </w:tcBorders>
            <w:vAlign w:val="center"/>
            <w:hideMark/>
          </w:tcPr>
          <w:p w14:paraId="3C74EEC3" w14:textId="77777777" w:rsidR="001966AE" w:rsidRPr="003067B6" w:rsidRDefault="001966AE" w:rsidP="001966AE">
            <w:pPr>
              <w:rPr>
                <w:rFonts w:eastAsia="Times New Roman" w:cs="Arial"/>
                <w:color w:val="000000"/>
                <w:sz w:val="18"/>
                <w:szCs w:val="18"/>
              </w:rPr>
            </w:pPr>
          </w:p>
        </w:tc>
        <w:tc>
          <w:tcPr>
            <w:tcW w:w="1408" w:type="dxa"/>
            <w:tcBorders>
              <w:top w:val="nil"/>
              <w:left w:val="nil"/>
              <w:bottom w:val="single" w:sz="4" w:space="0" w:color="auto"/>
              <w:right w:val="single" w:sz="4" w:space="0" w:color="auto"/>
            </w:tcBorders>
            <w:vAlign w:val="center"/>
            <w:hideMark/>
          </w:tcPr>
          <w:p w14:paraId="6CF8739F"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020TGAP</w:t>
            </w:r>
          </w:p>
        </w:tc>
        <w:tc>
          <w:tcPr>
            <w:tcW w:w="2086" w:type="dxa"/>
            <w:tcBorders>
              <w:top w:val="nil"/>
              <w:left w:val="nil"/>
              <w:bottom w:val="single" w:sz="4" w:space="0" w:color="auto"/>
              <w:right w:val="single" w:sz="4" w:space="0" w:color="auto"/>
            </w:tcBorders>
            <w:vAlign w:val="center"/>
            <w:hideMark/>
          </w:tcPr>
          <w:p w14:paraId="1278913A"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Utiliser le millésime N pour les acomptes dont la date de fin de période CB/DTM &gt;= 01/01/N</w:t>
            </w:r>
          </w:p>
        </w:tc>
        <w:tc>
          <w:tcPr>
            <w:tcW w:w="3027" w:type="dxa"/>
            <w:tcBorders>
              <w:top w:val="nil"/>
              <w:left w:val="nil"/>
              <w:bottom w:val="single" w:sz="4" w:space="0" w:color="auto"/>
              <w:right w:val="single" w:sz="4" w:space="0" w:color="auto"/>
            </w:tcBorders>
            <w:vAlign w:val="center"/>
            <w:hideMark/>
          </w:tcPr>
          <w:p w14:paraId="3829BD7F" w14:textId="74C89BDE"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e déclaration relative à l'année civile 202</w:t>
            </w:r>
            <w:r w:rsidR="00DF5C9E" w:rsidRPr="003067B6">
              <w:rPr>
                <w:rFonts w:eastAsia="Times New Roman" w:cs="Arial"/>
                <w:color w:val="000000"/>
                <w:sz w:val="18"/>
                <w:szCs w:val="18"/>
              </w:rPr>
              <w:t>3</w:t>
            </w:r>
            <w:r w:rsidRPr="003067B6">
              <w:rPr>
                <w:rFonts w:eastAsia="Times New Roman" w:cs="Arial"/>
                <w:color w:val="000000"/>
                <w:sz w:val="18"/>
                <w:szCs w:val="18"/>
              </w:rPr>
              <w:t xml:space="preserve"> à déposer en avril ou mai 202</w:t>
            </w:r>
            <w:r w:rsidR="00DF5C9E" w:rsidRPr="003067B6">
              <w:rPr>
                <w:rFonts w:eastAsia="Times New Roman" w:cs="Arial"/>
                <w:color w:val="000000"/>
                <w:sz w:val="18"/>
                <w:szCs w:val="18"/>
              </w:rPr>
              <w:t>4</w:t>
            </w:r>
            <w:r w:rsidRPr="003067B6">
              <w:rPr>
                <w:rFonts w:eastAsia="Times New Roman" w:cs="Arial"/>
                <w:color w:val="000000"/>
                <w:sz w:val="18"/>
                <w:szCs w:val="18"/>
              </w:rPr>
              <w:t>, utiliser le millésime 2</w:t>
            </w:r>
            <w:r w:rsidR="00DF5C9E" w:rsidRPr="003067B6">
              <w:rPr>
                <w:rFonts w:eastAsia="Times New Roman" w:cs="Arial"/>
                <w:color w:val="000000"/>
                <w:sz w:val="18"/>
                <w:szCs w:val="18"/>
              </w:rPr>
              <w:t>4</w:t>
            </w:r>
            <w:r w:rsidRPr="003067B6">
              <w:rPr>
                <w:rFonts w:eastAsia="Times New Roman" w:cs="Arial"/>
                <w:color w:val="000000"/>
                <w:sz w:val="18"/>
                <w:szCs w:val="18"/>
              </w:rPr>
              <w:t>.</w:t>
            </w:r>
            <w:r w:rsidRPr="003067B6">
              <w:rPr>
                <w:rFonts w:eastAsia="Times New Roman" w:cs="Arial"/>
                <w:color w:val="000000"/>
                <w:sz w:val="18"/>
                <w:szCs w:val="18"/>
              </w:rPr>
              <w:br/>
            </w:r>
          </w:p>
          <w:p w14:paraId="3668184A" w14:textId="3A4ECB20"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e déclaration relative à l'année civile 202</w:t>
            </w:r>
            <w:r w:rsidR="00DF5C9E" w:rsidRPr="003067B6">
              <w:rPr>
                <w:rFonts w:eastAsia="Times New Roman" w:cs="Arial"/>
                <w:color w:val="000000"/>
                <w:sz w:val="18"/>
                <w:szCs w:val="18"/>
              </w:rPr>
              <w:t>4</w:t>
            </w:r>
            <w:r w:rsidRPr="003067B6">
              <w:rPr>
                <w:rFonts w:eastAsia="Times New Roman" w:cs="Arial"/>
                <w:color w:val="000000"/>
                <w:sz w:val="18"/>
                <w:szCs w:val="18"/>
              </w:rPr>
              <w:t xml:space="preserve"> à déposer en avril ou mai 202</w:t>
            </w:r>
            <w:r w:rsidR="00DF5C9E" w:rsidRPr="003067B6">
              <w:rPr>
                <w:rFonts w:eastAsia="Times New Roman" w:cs="Arial"/>
                <w:color w:val="000000"/>
                <w:sz w:val="18"/>
                <w:szCs w:val="18"/>
              </w:rPr>
              <w:t>5</w:t>
            </w:r>
            <w:r w:rsidRPr="003067B6">
              <w:rPr>
                <w:rFonts w:eastAsia="Times New Roman" w:cs="Arial"/>
                <w:color w:val="000000"/>
                <w:sz w:val="18"/>
                <w:szCs w:val="18"/>
              </w:rPr>
              <w:t>, utiliser le millésime 2</w:t>
            </w:r>
            <w:r w:rsidR="00DF5C9E" w:rsidRPr="003067B6">
              <w:rPr>
                <w:rFonts w:eastAsia="Times New Roman" w:cs="Arial"/>
                <w:color w:val="000000"/>
                <w:sz w:val="18"/>
                <w:szCs w:val="18"/>
              </w:rPr>
              <w:t>5</w:t>
            </w:r>
            <w:r w:rsidRPr="003067B6">
              <w:rPr>
                <w:rFonts w:eastAsia="Times New Roman" w:cs="Arial"/>
                <w:color w:val="000000"/>
                <w:sz w:val="18"/>
                <w:szCs w:val="18"/>
              </w:rPr>
              <w:t>.</w:t>
            </w:r>
          </w:p>
        </w:tc>
      </w:tr>
      <w:tr w:rsidR="001966AE" w:rsidRPr="003067B6" w14:paraId="09FF3D61" w14:textId="77777777" w:rsidTr="001966AE">
        <w:trPr>
          <w:trHeight w:val="510"/>
        </w:trPr>
        <w:tc>
          <w:tcPr>
            <w:tcW w:w="704" w:type="dxa"/>
            <w:tcBorders>
              <w:top w:val="nil"/>
              <w:left w:val="single" w:sz="4" w:space="0" w:color="auto"/>
              <w:bottom w:val="single" w:sz="4" w:space="0" w:color="auto"/>
              <w:right w:val="single" w:sz="4" w:space="0" w:color="auto"/>
            </w:tcBorders>
            <w:noWrap/>
            <w:vAlign w:val="center"/>
            <w:hideMark/>
          </w:tcPr>
          <w:p w14:paraId="7AB3E9F4" w14:textId="77777777" w:rsidR="001966AE" w:rsidRPr="003067B6" w:rsidRDefault="001966AE" w:rsidP="001966AE">
            <w:pPr>
              <w:jc w:val="center"/>
              <w:rPr>
                <w:rFonts w:eastAsia="Times New Roman" w:cs="Arial"/>
                <w:color w:val="000000"/>
                <w:szCs w:val="20"/>
              </w:rPr>
            </w:pPr>
            <w:r w:rsidRPr="003067B6">
              <w:rPr>
                <w:rFonts w:eastAsia="Times New Roman" w:cs="Arial"/>
                <w:color w:val="000000"/>
                <w:szCs w:val="20"/>
              </w:rPr>
              <w:t>TVVI</w:t>
            </w:r>
          </w:p>
        </w:tc>
        <w:tc>
          <w:tcPr>
            <w:tcW w:w="2126" w:type="dxa"/>
            <w:tcBorders>
              <w:top w:val="nil"/>
              <w:left w:val="nil"/>
              <w:bottom w:val="single" w:sz="4" w:space="0" w:color="auto"/>
              <w:right w:val="single" w:sz="4" w:space="0" w:color="auto"/>
            </w:tcBorders>
            <w:noWrap/>
            <w:vAlign w:val="center"/>
            <w:hideMark/>
          </w:tcPr>
          <w:p w14:paraId="63232595"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as systématique</w:t>
            </w:r>
          </w:p>
        </w:tc>
        <w:tc>
          <w:tcPr>
            <w:tcW w:w="1408" w:type="dxa"/>
            <w:tcBorders>
              <w:top w:val="nil"/>
              <w:left w:val="nil"/>
              <w:bottom w:val="single" w:sz="4" w:space="0" w:color="auto"/>
              <w:right w:val="single" w:sz="4" w:space="0" w:color="auto"/>
            </w:tcBorders>
            <w:noWrap/>
            <w:vAlign w:val="center"/>
            <w:hideMark/>
          </w:tcPr>
          <w:p w14:paraId="5665AD5A"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746</w:t>
            </w:r>
          </w:p>
        </w:tc>
        <w:tc>
          <w:tcPr>
            <w:tcW w:w="2086" w:type="dxa"/>
            <w:tcBorders>
              <w:top w:val="nil"/>
              <w:left w:val="nil"/>
              <w:bottom w:val="single" w:sz="4" w:space="0" w:color="auto"/>
              <w:right w:val="single" w:sz="4" w:space="0" w:color="auto"/>
            </w:tcBorders>
            <w:vAlign w:val="center"/>
            <w:hideMark/>
          </w:tcPr>
          <w:p w14:paraId="15B848F0"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Seul le millésime 23 est applicable</w:t>
            </w:r>
          </w:p>
        </w:tc>
        <w:tc>
          <w:tcPr>
            <w:tcW w:w="3027" w:type="dxa"/>
            <w:tcBorders>
              <w:top w:val="nil"/>
              <w:left w:val="nil"/>
              <w:bottom w:val="single" w:sz="4" w:space="0" w:color="auto"/>
              <w:right w:val="single" w:sz="4" w:space="0" w:color="auto"/>
            </w:tcBorders>
            <w:vAlign w:val="center"/>
            <w:hideMark/>
          </w:tcPr>
          <w:p w14:paraId="59D2E099"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Depuis sa date de sortie le 05/12/2022, utiliser systématiquement le millésime 23.</w:t>
            </w:r>
          </w:p>
        </w:tc>
      </w:tr>
      <w:tr w:rsidR="001966AE" w:rsidRPr="003067B6" w14:paraId="5FA18F0C" w14:textId="77777777" w:rsidTr="001966AE">
        <w:trPr>
          <w:trHeight w:val="1785"/>
        </w:trPr>
        <w:tc>
          <w:tcPr>
            <w:tcW w:w="704" w:type="dxa"/>
            <w:tcBorders>
              <w:top w:val="nil"/>
              <w:left w:val="single" w:sz="4" w:space="0" w:color="auto"/>
              <w:bottom w:val="single" w:sz="4" w:space="0" w:color="auto"/>
              <w:right w:val="single" w:sz="4" w:space="0" w:color="auto"/>
            </w:tcBorders>
            <w:noWrap/>
            <w:vAlign w:val="center"/>
            <w:hideMark/>
          </w:tcPr>
          <w:p w14:paraId="1FE26604" w14:textId="77777777" w:rsidR="001966AE" w:rsidRPr="003067B6" w:rsidRDefault="001966AE" w:rsidP="001966AE">
            <w:pPr>
              <w:jc w:val="center"/>
              <w:rPr>
                <w:rFonts w:eastAsia="Times New Roman" w:cs="Arial"/>
                <w:color w:val="000000"/>
                <w:szCs w:val="20"/>
              </w:rPr>
            </w:pPr>
            <w:r w:rsidRPr="003067B6">
              <w:rPr>
                <w:rFonts w:eastAsia="Times New Roman" w:cs="Arial"/>
                <w:color w:val="000000"/>
                <w:szCs w:val="20"/>
              </w:rPr>
              <w:t>TIC</w:t>
            </w:r>
          </w:p>
        </w:tc>
        <w:tc>
          <w:tcPr>
            <w:tcW w:w="2126" w:type="dxa"/>
            <w:tcBorders>
              <w:top w:val="nil"/>
              <w:left w:val="nil"/>
              <w:bottom w:val="single" w:sz="4" w:space="0" w:color="auto"/>
              <w:right w:val="single" w:sz="4" w:space="0" w:color="auto"/>
            </w:tcBorders>
            <w:vAlign w:val="center"/>
            <w:hideMark/>
          </w:tcPr>
          <w:p w14:paraId="50872865"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TEST : mi-février</w:t>
            </w:r>
          </w:p>
          <w:p w14:paraId="4B706EA2" w14:textId="5A1E1E8F"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REEL : début mars</w:t>
            </w:r>
          </w:p>
        </w:tc>
        <w:tc>
          <w:tcPr>
            <w:tcW w:w="1408" w:type="dxa"/>
            <w:tcBorders>
              <w:top w:val="nil"/>
              <w:left w:val="nil"/>
              <w:bottom w:val="single" w:sz="4" w:space="0" w:color="auto"/>
              <w:right w:val="single" w:sz="4" w:space="0" w:color="auto"/>
            </w:tcBorders>
            <w:noWrap/>
            <w:vAlign w:val="center"/>
            <w:hideMark/>
          </w:tcPr>
          <w:p w14:paraId="33512C1F"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040TIC</w:t>
            </w:r>
          </w:p>
        </w:tc>
        <w:tc>
          <w:tcPr>
            <w:tcW w:w="2086" w:type="dxa"/>
            <w:tcBorders>
              <w:top w:val="nil"/>
              <w:left w:val="nil"/>
              <w:bottom w:val="single" w:sz="4" w:space="0" w:color="auto"/>
              <w:right w:val="single" w:sz="4" w:space="0" w:color="auto"/>
            </w:tcBorders>
            <w:vAlign w:val="center"/>
            <w:hideMark/>
          </w:tcPr>
          <w:p w14:paraId="4C1670FC"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Utiliser le millésime N pour les paiements dont la date de fin de période CB/DTM &gt;= 01/01/N</w:t>
            </w:r>
          </w:p>
        </w:tc>
        <w:tc>
          <w:tcPr>
            <w:tcW w:w="3027" w:type="dxa"/>
            <w:tcBorders>
              <w:top w:val="nil"/>
              <w:left w:val="nil"/>
              <w:bottom w:val="single" w:sz="4" w:space="0" w:color="auto"/>
              <w:right w:val="single" w:sz="4" w:space="0" w:color="auto"/>
            </w:tcBorders>
            <w:vAlign w:val="center"/>
            <w:hideMark/>
          </w:tcPr>
          <w:p w14:paraId="1EBD5C03" w14:textId="59C312FF"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paiement relatif au mois de décembre 202</w:t>
            </w:r>
            <w:r w:rsidR="0098088A" w:rsidRPr="003067B6">
              <w:rPr>
                <w:rFonts w:eastAsia="Times New Roman" w:cs="Arial"/>
                <w:color w:val="000000"/>
                <w:sz w:val="18"/>
                <w:szCs w:val="18"/>
              </w:rPr>
              <w:t>4</w:t>
            </w:r>
            <w:r w:rsidRPr="003067B6">
              <w:rPr>
                <w:rFonts w:eastAsia="Times New Roman" w:cs="Arial"/>
                <w:color w:val="000000"/>
                <w:sz w:val="18"/>
                <w:szCs w:val="18"/>
              </w:rPr>
              <w:t xml:space="preserve"> à échéance du 25/01/202</w:t>
            </w:r>
            <w:r w:rsidR="0098088A" w:rsidRPr="003067B6">
              <w:rPr>
                <w:rFonts w:eastAsia="Times New Roman" w:cs="Arial"/>
                <w:color w:val="000000"/>
                <w:sz w:val="18"/>
                <w:szCs w:val="18"/>
              </w:rPr>
              <w:t>5</w:t>
            </w:r>
            <w:r w:rsidRPr="003067B6">
              <w:rPr>
                <w:rFonts w:eastAsia="Times New Roman" w:cs="Arial"/>
                <w:color w:val="000000"/>
                <w:sz w:val="18"/>
                <w:szCs w:val="18"/>
              </w:rPr>
              <w:t>, utiliser le millésime 2</w:t>
            </w:r>
            <w:r w:rsidR="0098088A" w:rsidRPr="003067B6">
              <w:rPr>
                <w:rFonts w:eastAsia="Times New Roman" w:cs="Arial"/>
                <w:color w:val="000000"/>
                <w:sz w:val="18"/>
                <w:szCs w:val="18"/>
              </w:rPr>
              <w:t>4</w:t>
            </w:r>
            <w:r w:rsidRPr="003067B6">
              <w:rPr>
                <w:rFonts w:eastAsia="Times New Roman" w:cs="Arial"/>
                <w:color w:val="000000"/>
                <w:sz w:val="18"/>
                <w:szCs w:val="18"/>
              </w:rPr>
              <w:t>.</w:t>
            </w:r>
          </w:p>
          <w:p w14:paraId="75E75931" w14:textId="1EB9A7FF"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paiement relatif au mois de janvier 202</w:t>
            </w:r>
            <w:r w:rsidR="0098088A" w:rsidRPr="003067B6">
              <w:rPr>
                <w:rFonts w:eastAsia="Times New Roman" w:cs="Arial"/>
                <w:color w:val="000000"/>
                <w:sz w:val="18"/>
                <w:szCs w:val="18"/>
              </w:rPr>
              <w:t>5</w:t>
            </w:r>
            <w:r w:rsidRPr="003067B6">
              <w:rPr>
                <w:rFonts w:eastAsia="Times New Roman" w:cs="Arial"/>
                <w:color w:val="000000"/>
                <w:sz w:val="18"/>
                <w:szCs w:val="18"/>
              </w:rPr>
              <w:t xml:space="preserve"> à échéance du 25/02/202</w:t>
            </w:r>
            <w:r w:rsidR="0098088A" w:rsidRPr="003067B6">
              <w:rPr>
                <w:rFonts w:eastAsia="Times New Roman" w:cs="Arial"/>
                <w:color w:val="000000"/>
                <w:sz w:val="18"/>
                <w:szCs w:val="18"/>
              </w:rPr>
              <w:t>5</w:t>
            </w:r>
            <w:r w:rsidRPr="003067B6">
              <w:rPr>
                <w:rFonts w:eastAsia="Times New Roman" w:cs="Arial"/>
                <w:color w:val="000000"/>
                <w:sz w:val="18"/>
                <w:szCs w:val="18"/>
              </w:rPr>
              <w:t>, utiliser le millésime 2</w:t>
            </w:r>
            <w:r w:rsidR="0098088A" w:rsidRPr="003067B6">
              <w:rPr>
                <w:rFonts w:eastAsia="Times New Roman" w:cs="Arial"/>
                <w:color w:val="000000"/>
                <w:sz w:val="18"/>
                <w:szCs w:val="18"/>
              </w:rPr>
              <w:t>5</w:t>
            </w:r>
            <w:r w:rsidRPr="003067B6">
              <w:rPr>
                <w:rFonts w:eastAsia="Times New Roman" w:cs="Arial"/>
                <w:color w:val="000000"/>
                <w:sz w:val="18"/>
                <w:szCs w:val="18"/>
              </w:rPr>
              <w:t>.</w:t>
            </w:r>
          </w:p>
          <w:p w14:paraId="5A0DF9AA" w14:textId="299EE060" w:rsidR="0098088A" w:rsidRPr="003067B6" w:rsidRDefault="0098088A" w:rsidP="0098088A">
            <w:pPr>
              <w:rPr>
                <w:rFonts w:eastAsia="Times New Roman" w:cs="Arial"/>
                <w:color w:val="000000"/>
                <w:sz w:val="18"/>
                <w:szCs w:val="18"/>
              </w:rPr>
            </w:pPr>
            <w:r w:rsidRPr="003067B6">
              <w:rPr>
                <w:rFonts w:eastAsia="Times New Roman" w:cs="Arial"/>
                <w:color w:val="000000"/>
                <w:sz w:val="18"/>
                <w:szCs w:val="18"/>
              </w:rPr>
              <w:t>Pour un paiement relatif au 4ème trimestre 2024 à échéance du 25/01/2025, utiliser le millésime 25.</w:t>
            </w:r>
          </w:p>
          <w:p w14:paraId="39207C0C" w14:textId="4BF7F836"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paiement relatif au 1er trimestre 202</w:t>
            </w:r>
            <w:r w:rsidR="0098088A" w:rsidRPr="003067B6">
              <w:rPr>
                <w:rFonts w:eastAsia="Times New Roman" w:cs="Arial"/>
                <w:color w:val="000000"/>
                <w:sz w:val="18"/>
                <w:szCs w:val="18"/>
              </w:rPr>
              <w:t>5</w:t>
            </w:r>
            <w:r w:rsidRPr="003067B6">
              <w:rPr>
                <w:rFonts w:eastAsia="Times New Roman" w:cs="Arial"/>
                <w:color w:val="000000"/>
                <w:sz w:val="18"/>
                <w:szCs w:val="18"/>
              </w:rPr>
              <w:t xml:space="preserve"> à échéance du 25/04/202</w:t>
            </w:r>
            <w:r w:rsidR="0098088A" w:rsidRPr="003067B6">
              <w:rPr>
                <w:rFonts w:eastAsia="Times New Roman" w:cs="Arial"/>
                <w:color w:val="000000"/>
                <w:sz w:val="18"/>
                <w:szCs w:val="18"/>
              </w:rPr>
              <w:t>5</w:t>
            </w:r>
            <w:r w:rsidRPr="003067B6">
              <w:rPr>
                <w:rFonts w:eastAsia="Times New Roman" w:cs="Arial"/>
                <w:color w:val="000000"/>
                <w:sz w:val="18"/>
                <w:szCs w:val="18"/>
              </w:rPr>
              <w:t>, utiliser le millésime 2</w:t>
            </w:r>
            <w:r w:rsidR="0098088A" w:rsidRPr="003067B6">
              <w:rPr>
                <w:rFonts w:eastAsia="Times New Roman" w:cs="Arial"/>
                <w:color w:val="000000"/>
                <w:sz w:val="18"/>
                <w:szCs w:val="18"/>
              </w:rPr>
              <w:t>5</w:t>
            </w:r>
            <w:r w:rsidRPr="003067B6">
              <w:rPr>
                <w:rFonts w:eastAsia="Times New Roman" w:cs="Arial"/>
                <w:color w:val="000000"/>
                <w:sz w:val="18"/>
                <w:szCs w:val="18"/>
              </w:rPr>
              <w:t>.</w:t>
            </w:r>
          </w:p>
          <w:p w14:paraId="39647057"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paiement relatif à l'année 202</w:t>
            </w:r>
            <w:r w:rsidR="0098088A" w:rsidRPr="003067B6">
              <w:rPr>
                <w:rFonts w:eastAsia="Times New Roman" w:cs="Arial"/>
                <w:color w:val="000000"/>
                <w:sz w:val="18"/>
                <w:szCs w:val="18"/>
              </w:rPr>
              <w:t>4</w:t>
            </w:r>
            <w:r w:rsidRPr="003067B6">
              <w:rPr>
                <w:rFonts w:eastAsia="Times New Roman" w:cs="Arial"/>
                <w:color w:val="000000"/>
                <w:sz w:val="18"/>
                <w:szCs w:val="18"/>
              </w:rPr>
              <w:t xml:space="preserve"> à échéance du 31/01/2025, utiliser le millésime 2</w:t>
            </w:r>
            <w:r w:rsidR="0098088A" w:rsidRPr="003067B6">
              <w:rPr>
                <w:rFonts w:eastAsia="Times New Roman" w:cs="Arial"/>
                <w:color w:val="000000"/>
                <w:sz w:val="18"/>
                <w:szCs w:val="18"/>
              </w:rPr>
              <w:t>4</w:t>
            </w:r>
            <w:r w:rsidRPr="003067B6">
              <w:rPr>
                <w:rFonts w:eastAsia="Times New Roman" w:cs="Arial"/>
                <w:color w:val="000000"/>
                <w:sz w:val="18"/>
                <w:szCs w:val="18"/>
              </w:rPr>
              <w:t>.</w:t>
            </w:r>
          </w:p>
          <w:p w14:paraId="13F95794" w14:textId="5AD42F47" w:rsidR="0098088A" w:rsidRPr="003067B6" w:rsidRDefault="0098088A" w:rsidP="001966AE">
            <w:pPr>
              <w:rPr>
                <w:rFonts w:eastAsia="Times New Roman" w:cs="Arial"/>
                <w:color w:val="000000"/>
                <w:sz w:val="18"/>
                <w:szCs w:val="18"/>
              </w:rPr>
            </w:pPr>
            <w:r w:rsidRPr="003067B6">
              <w:rPr>
                <w:rFonts w:eastAsia="Times New Roman" w:cs="Arial"/>
                <w:color w:val="000000"/>
                <w:sz w:val="18"/>
                <w:szCs w:val="18"/>
              </w:rPr>
              <w:lastRenderedPageBreak/>
              <w:t>Pour un paiement relatif à l'année 2025 à échéance du 31/01/2026, utiliser le millésime 25.</w:t>
            </w:r>
          </w:p>
        </w:tc>
      </w:tr>
      <w:tr w:rsidR="001966AE" w:rsidRPr="003067B6" w14:paraId="5918F111" w14:textId="77777777" w:rsidTr="001966AE">
        <w:trPr>
          <w:trHeight w:val="1020"/>
        </w:trPr>
        <w:tc>
          <w:tcPr>
            <w:tcW w:w="704" w:type="dxa"/>
            <w:tcBorders>
              <w:top w:val="nil"/>
              <w:left w:val="single" w:sz="4" w:space="0" w:color="auto"/>
              <w:bottom w:val="single" w:sz="4" w:space="0" w:color="auto"/>
              <w:right w:val="single" w:sz="4" w:space="0" w:color="auto"/>
            </w:tcBorders>
            <w:noWrap/>
            <w:vAlign w:val="center"/>
            <w:hideMark/>
          </w:tcPr>
          <w:p w14:paraId="53F9A7BC" w14:textId="77777777" w:rsidR="001966AE" w:rsidRPr="003067B6" w:rsidRDefault="001966AE" w:rsidP="001966AE">
            <w:pPr>
              <w:jc w:val="center"/>
              <w:rPr>
                <w:rFonts w:eastAsia="Times New Roman" w:cs="Arial"/>
                <w:color w:val="000000"/>
                <w:szCs w:val="20"/>
              </w:rPr>
            </w:pPr>
            <w:r w:rsidRPr="003067B6">
              <w:rPr>
                <w:rFonts w:eastAsia="Times New Roman" w:cs="Arial"/>
                <w:color w:val="000000"/>
                <w:szCs w:val="20"/>
              </w:rPr>
              <w:lastRenderedPageBreak/>
              <w:t>TSCA</w:t>
            </w:r>
          </w:p>
        </w:tc>
        <w:tc>
          <w:tcPr>
            <w:tcW w:w="2126" w:type="dxa"/>
            <w:tcBorders>
              <w:top w:val="nil"/>
              <w:left w:val="nil"/>
              <w:bottom w:val="single" w:sz="4" w:space="0" w:color="auto"/>
              <w:right w:val="single" w:sz="4" w:space="0" w:color="auto"/>
            </w:tcBorders>
            <w:vAlign w:val="center"/>
            <w:hideMark/>
          </w:tcPr>
          <w:p w14:paraId="4C9E6205"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TEST : mi-janvier</w:t>
            </w:r>
          </w:p>
          <w:p w14:paraId="2BA4B21D" w14:textId="74ADDA58"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En REEL : début février</w:t>
            </w:r>
          </w:p>
        </w:tc>
        <w:tc>
          <w:tcPr>
            <w:tcW w:w="1408" w:type="dxa"/>
            <w:tcBorders>
              <w:top w:val="nil"/>
              <w:left w:val="nil"/>
              <w:bottom w:val="single" w:sz="4" w:space="0" w:color="auto"/>
              <w:right w:val="single" w:sz="4" w:space="0" w:color="auto"/>
            </w:tcBorders>
            <w:noWrap/>
            <w:vAlign w:val="center"/>
            <w:hideMark/>
          </w:tcPr>
          <w:p w14:paraId="6851BBB4" w14:textId="77777777" w:rsidR="001966AE" w:rsidRPr="003067B6" w:rsidRDefault="001966AE" w:rsidP="001966AE">
            <w:pPr>
              <w:rPr>
                <w:rFonts w:eastAsia="Times New Roman" w:cs="Arial"/>
                <w:color w:val="000000"/>
                <w:szCs w:val="20"/>
              </w:rPr>
            </w:pPr>
            <w:r w:rsidRPr="003067B6">
              <w:rPr>
                <w:rFonts w:eastAsia="Times New Roman" w:cs="Arial"/>
                <w:color w:val="000000"/>
                <w:szCs w:val="20"/>
              </w:rPr>
              <w:t>2787</w:t>
            </w:r>
          </w:p>
        </w:tc>
        <w:tc>
          <w:tcPr>
            <w:tcW w:w="2086" w:type="dxa"/>
            <w:tcBorders>
              <w:top w:val="nil"/>
              <w:left w:val="nil"/>
              <w:bottom w:val="single" w:sz="4" w:space="0" w:color="auto"/>
              <w:right w:val="single" w:sz="4" w:space="0" w:color="auto"/>
            </w:tcBorders>
            <w:vAlign w:val="center"/>
            <w:hideMark/>
          </w:tcPr>
          <w:p w14:paraId="229AD8EF" w14:textId="77777777"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Utiliser le millésime N pour les paiements dont la date de fin de période CB/DTM &gt;= 01/01/N</w:t>
            </w:r>
          </w:p>
        </w:tc>
        <w:tc>
          <w:tcPr>
            <w:tcW w:w="3027" w:type="dxa"/>
            <w:tcBorders>
              <w:top w:val="nil"/>
              <w:left w:val="nil"/>
              <w:bottom w:val="single" w:sz="4" w:space="0" w:color="auto"/>
              <w:right w:val="single" w:sz="4" w:space="0" w:color="auto"/>
            </w:tcBorders>
            <w:vAlign w:val="center"/>
            <w:hideMark/>
          </w:tcPr>
          <w:p w14:paraId="7523CB30" w14:textId="217D50B3"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paiement relatif au mois de décembre 202</w:t>
            </w:r>
            <w:r w:rsidR="00DF5C9E" w:rsidRPr="003067B6">
              <w:rPr>
                <w:rFonts w:eastAsia="Times New Roman" w:cs="Arial"/>
                <w:color w:val="000000"/>
                <w:sz w:val="18"/>
                <w:szCs w:val="18"/>
              </w:rPr>
              <w:t>4</w:t>
            </w:r>
            <w:r w:rsidRPr="003067B6">
              <w:rPr>
                <w:rFonts w:eastAsia="Times New Roman" w:cs="Arial"/>
                <w:color w:val="000000"/>
                <w:sz w:val="18"/>
                <w:szCs w:val="18"/>
              </w:rPr>
              <w:t xml:space="preserve"> à échéance du 15/01/202</w:t>
            </w:r>
            <w:r w:rsidR="00DF5C9E" w:rsidRPr="003067B6">
              <w:rPr>
                <w:rFonts w:eastAsia="Times New Roman" w:cs="Arial"/>
                <w:color w:val="000000"/>
                <w:sz w:val="18"/>
                <w:szCs w:val="18"/>
              </w:rPr>
              <w:t>5</w:t>
            </w:r>
            <w:r w:rsidRPr="003067B6">
              <w:rPr>
                <w:rFonts w:eastAsia="Times New Roman" w:cs="Arial"/>
                <w:color w:val="000000"/>
                <w:sz w:val="18"/>
                <w:szCs w:val="18"/>
              </w:rPr>
              <w:t>, utiliser le millésime 2</w:t>
            </w:r>
            <w:r w:rsidR="00DF5C9E" w:rsidRPr="003067B6">
              <w:rPr>
                <w:rFonts w:eastAsia="Times New Roman" w:cs="Arial"/>
                <w:color w:val="000000"/>
                <w:sz w:val="18"/>
                <w:szCs w:val="18"/>
              </w:rPr>
              <w:t>4</w:t>
            </w:r>
            <w:r w:rsidRPr="003067B6">
              <w:rPr>
                <w:rFonts w:eastAsia="Times New Roman" w:cs="Arial"/>
                <w:color w:val="000000"/>
                <w:sz w:val="18"/>
                <w:szCs w:val="18"/>
              </w:rPr>
              <w:t>.</w:t>
            </w:r>
          </w:p>
          <w:p w14:paraId="29811BEC" w14:textId="72B01FC8" w:rsidR="001966AE" w:rsidRPr="003067B6" w:rsidRDefault="001966AE" w:rsidP="001966AE">
            <w:pPr>
              <w:rPr>
                <w:rFonts w:eastAsia="Times New Roman" w:cs="Arial"/>
                <w:color w:val="000000"/>
                <w:sz w:val="18"/>
                <w:szCs w:val="18"/>
              </w:rPr>
            </w:pPr>
            <w:r w:rsidRPr="003067B6">
              <w:rPr>
                <w:rFonts w:eastAsia="Times New Roman" w:cs="Arial"/>
                <w:color w:val="000000"/>
                <w:sz w:val="18"/>
                <w:szCs w:val="18"/>
              </w:rPr>
              <w:t>Pour un paiement relatif au mois de janvier 202</w:t>
            </w:r>
            <w:r w:rsidR="00DF5C9E" w:rsidRPr="003067B6">
              <w:rPr>
                <w:rFonts w:eastAsia="Times New Roman" w:cs="Arial"/>
                <w:color w:val="000000"/>
                <w:sz w:val="18"/>
                <w:szCs w:val="18"/>
              </w:rPr>
              <w:t>5</w:t>
            </w:r>
            <w:r w:rsidRPr="003067B6">
              <w:rPr>
                <w:rFonts w:eastAsia="Times New Roman" w:cs="Arial"/>
                <w:color w:val="000000"/>
                <w:sz w:val="18"/>
                <w:szCs w:val="18"/>
              </w:rPr>
              <w:t xml:space="preserve"> à échéance du 15/02/202</w:t>
            </w:r>
            <w:r w:rsidR="00DF5C9E" w:rsidRPr="003067B6">
              <w:rPr>
                <w:rFonts w:eastAsia="Times New Roman" w:cs="Arial"/>
                <w:color w:val="000000"/>
                <w:sz w:val="18"/>
                <w:szCs w:val="18"/>
              </w:rPr>
              <w:t>5</w:t>
            </w:r>
            <w:r w:rsidRPr="003067B6">
              <w:rPr>
                <w:rFonts w:eastAsia="Times New Roman" w:cs="Arial"/>
                <w:color w:val="000000"/>
                <w:sz w:val="18"/>
                <w:szCs w:val="18"/>
              </w:rPr>
              <w:t>, utiliser le millésime 2</w:t>
            </w:r>
            <w:r w:rsidR="00DF5C9E" w:rsidRPr="003067B6">
              <w:rPr>
                <w:rFonts w:eastAsia="Times New Roman" w:cs="Arial"/>
                <w:color w:val="000000"/>
                <w:sz w:val="18"/>
                <w:szCs w:val="18"/>
              </w:rPr>
              <w:t>5</w:t>
            </w:r>
            <w:r w:rsidRPr="003067B6">
              <w:rPr>
                <w:rFonts w:eastAsia="Times New Roman" w:cs="Arial"/>
                <w:color w:val="000000"/>
                <w:sz w:val="18"/>
                <w:szCs w:val="18"/>
              </w:rPr>
              <w:t>.</w:t>
            </w:r>
          </w:p>
        </w:tc>
      </w:tr>
    </w:tbl>
    <w:p w14:paraId="0808B8F0" w14:textId="77777777" w:rsidR="00C64C43" w:rsidRPr="003067B6" w:rsidRDefault="00C64C43" w:rsidP="00C64C43">
      <w:pPr>
        <w:spacing w:after="0"/>
      </w:pPr>
    </w:p>
    <w:p w14:paraId="2EABD300" w14:textId="245252F3" w:rsidR="007036F4" w:rsidRPr="003067B6" w:rsidRDefault="007036F4">
      <w:pPr>
        <w:spacing w:after="0"/>
      </w:pPr>
      <w:r w:rsidRPr="003067B6">
        <w:br w:type="page"/>
      </w:r>
    </w:p>
    <w:p w14:paraId="10CA790D" w14:textId="77777777" w:rsidR="0051221E" w:rsidRPr="00C34114" w:rsidRDefault="0051221E" w:rsidP="00A23560">
      <w:pPr>
        <w:pStyle w:val="Titre2"/>
        <w:numPr>
          <w:ilvl w:val="1"/>
          <w:numId w:val="15"/>
        </w:numPr>
        <w:tabs>
          <w:tab w:val="clear" w:pos="576"/>
        </w:tabs>
        <w:rPr>
          <w:highlight w:val="green"/>
        </w:rPr>
      </w:pPr>
      <w:bookmarkStart w:id="123" w:name="_Toc19284282"/>
      <w:bookmarkStart w:id="124" w:name="_Toc203575230"/>
      <w:r w:rsidRPr="00C34114">
        <w:rPr>
          <w:highlight w:val="green"/>
        </w:rPr>
        <w:lastRenderedPageBreak/>
        <w:t>IR</w:t>
      </w:r>
      <w:bookmarkEnd w:id="123"/>
      <w:bookmarkEnd w:id="124"/>
    </w:p>
    <w:p w14:paraId="4292973A" w14:textId="77777777" w:rsidR="0051221E" w:rsidRPr="00C34114" w:rsidRDefault="0051221E" w:rsidP="00A23560">
      <w:pPr>
        <w:pStyle w:val="Titre3"/>
        <w:numPr>
          <w:ilvl w:val="2"/>
          <w:numId w:val="15"/>
        </w:numPr>
        <w:tabs>
          <w:tab w:val="clear" w:pos="720"/>
        </w:tabs>
        <w:ind w:left="879" w:hanging="879"/>
        <w:rPr>
          <w:highlight w:val="green"/>
        </w:rPr>
      </w:pPr>
      <w:bookmarkStart w:id="125" w:name="_Toc19284283"/>
      <w:bookmarkStart w:id="126" w:name="_Toc203575231"/>
      <w:r w:rsidRPr="00C34114">
        <w:rPr>
          <w:highlight w:val="green"/>
        </w:rPr>
        <w:t>Dictionnaire de données</w:t>
      </w:r>
      <w:bookmarkEnd w:id="125"/>
      <w:bookmarkEnd w:id="126"/>
    </w:p>
    <w:p w14:paraId="0CC06C0F" w14:textId="0ED9E961" w:rsidR="0051221E" w:rsidRPr="003067B6" w:rsidRDefault="0051221E" w:rsidP="0051221E">
      <w:r w:rsidRPr="003067B6">
        <w:t xml:space="preserve">Le dictionnaire des données IR est disponible dans le fichier CSV joint </w:t>
      </w:r>
      <w:hyperlink w:anchor="_Documents_associés_1" w:history="1">
        <w:r w:rsidR="00FE015A" w:rsidRPr="00C34114">
          <w:rPr>
            <w:rStyle w:val="Lienhypertexte"/>
            <w:highlight w:val="green"/>
          </w:rPr>
          <w:t>DICTIONNAIRE_IR_24.csv</w:t>
        </w:r>
      </w:hyperlink>
    </w:p>
    <w:p w14:paraId="4CFE22B6" w14:textId="77777777" w:rsidR="0051221E" w:rsidRPr="003067B6" w:rsidRDefault="0051221E" w:rsidP="0051221E"/>
    <w:p w14:paraId="08BFC52C" w14:textId="77777777" w:rsidR="00F45A15" w:rsidRPr="003067B6" w:rsidRDefault="00F45A15" w:rsidP="0051221E"/>
    <w:p w14:paraId="01EBD903" w14:textId="77777777" w:rsidR="00602D32" w:rsidRPr="003067B6" w:rsidRDefault="00602D32" w:rsidP="00602D32">
      <w:pPr>
        <w:pStyle w:val="Titre3"/>
        <w:numPr>
          <w:ilvl w:val="2"/>
          <w:numId w:val="15"/>
        </w:numPr>
        <w:tabs>
          <w:tab w:val="clear" w:pos="720"/>
        </w:tabs>
        <w:ind w:left="879" w:hanging="879"/>
      </w:pPr>
      <w:bookmarkStart w:id="127" w:name="_Tables_de_valeurs_2"/>
      <w:bookmarkStart w:id="128" w:name="_Toc203575232"/>
      <w:bookmarkEnd w:id="127"/>
      <w:r w:rsidRPr="003067B6">
        <w:t>Tables de valeurs</w:t>
      </w:r>
      <w:bookmarkEnd w:id="128"/>
    </w:p>
    <w:p w14:paraId="4FF0EDB4" w14:textId="6253CCA8" w:rsidR="00602D32" w:rsidRPr="003067B6" w:rsidRDefault="00602D32" w:rsidP="00602D32">
      <w:r w:rsidRPr="003067B6">
        <w:t>Les tables de valeurs IR sont disponibles dans le fichier Excel joint</w:t>
      </w:r>
      <w:r w:rsidR="00FE015A" w:rsidRPr="003067B6">
        <w:t xml:space="preserve"> </w:t>
      </w:r>
      <w:r w:rsidRPr="003067B6">
        <w:t>:</w:t>
      </w:r>
    </w:p>
    <w:p w14:paraId="68DBF346" w14:textId="43CA9C23" w:rsidR="00602D32" w:rsidRPr="003067B6" w:rsidRDefault="00FE015A" w:rsidP="00602D32">
      <w:hyperlink w:anchor="_Documents_associés_1" w:history="1">
        <w:r w:rsidRPr="003067B6">
          <w:rPr>
            <w:rStyle w:val="Lienhypertexte"/>
          </w:rPr>
          <w:t>TABLES_IR_24.xlsx</w:t>
        </w:r>
      </w:hyperlink>
    </w:p>
    <w:p w14:paraId="10C3573D" w14:textId="77777777" w:rsidR="00602D32" w:rsidRPr="003067B6" w:rsidRDefault="00602D32" w:rsidP="0051221E"/>
    <w:p w14:paraId="3DACBC60" w14:textId="77777777" w:rsidR="00F45A15" w:rsidRPr="003067B6" w:rsidRDefault="00F45A15" w:rsidP="0051221E"/>
    <w:p w14:paraId="4C8680D9" w14:textId="77777777" w:rsidR="0051221E" w:rsidRPr="003067B6" w:rsidRDefault="0051221E" w:rsidP="00A23560">
      <w:pPr>
        <w:pStyle w:val="Titre3"/>
        <w:numPr>
          <w:ilvl w:val="2"/>
          <w:numId w:val="15"/>
        </w:numPr>
        <w:tabs>
          <w:tab w:val="clear" w:pos="720"/>
        </w:tabs>
        <w:ind w:left="879" w:hanging="879"/>
      </w:pPr>
      <w:bookmarkStart w:id="129" w:name="_Toc19284284"/>
      <w:bookmarkStart w:id="130" w:name="_Toc203575233"/>
      <w:r w:rsidRPr="003067B6">
        <w:t>Type de données</w:t>
      </w:r>
      <w:bookmarkEnd w:id="129"/>
      <w:bookmarkEnd w:id="130"/>
    </w:p>
    <w:p w14:paraId="5F09F1C7" w14:textId="77777777" w:rsidR="0051221E" w:rsidRPr="003067B6" w:rsidRDefault="0051221E" w:rsidP="005122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10"/>
        <w:gridCol w:w="5670"/>
      </w:tblGrid>
      <w:tr w:rsidR="0051221E" w:rsidRPr="003067B6" w14:paraId="15B0D437" w14:textId="77777777" w:rsidTr="00BF7ADD">
        <w:tc>
          <w:tcPr>
            <w:tcW w:w="1242" w:type="dxa"/>
            <w:shd w:val="clear" w:color="auto" w:fill="005FAA" w:themeFill="text2"/>
          </w:tcPr>
          <w:p w14:paraId="1B8D3D2E" w14:textId="77777777" w:rsidR="0051221E" w:rsidRPr="003067B6" w:rsidRDefault="0051221E" w:rsidP="00BF7ADD">
            <w:pPr>
              <w:jc w:val="center"/>
              <w:rPr>
                <w:b/>
                <w:smallCaps/>
                <w:color w:val="FFFFFF" w:themeColor="background1"/>
              </w:rPr>
            </w:pPr>
            <w:r w:rsidRPr="003067B6">
              <w:rPr>
                <w:b/>
                <w:smallCaps/>
                <w:color w:val="FFFFFF" w:themeColor="background1"/>
              </w:rPr>
              <w:t>Type zone</w:t>
            </w:r>
          </w:p>
        </w:tc>
        <w:tc>
          <w:tcPr>
            <w:tcW w:w="2410" w:type="dxa"/>
            <w:shd w:val="clear" w:color="auto" w:fill="005FAA" w:themeFill="text2"/>
          </w:tcPr>
          <w:p w14:paraId="1470D80B" w14:textId="77777777" w:rsidR="0051221E" w:rsidRPr="003067B6" w:rsidRDefault="0051221E" w:rsidP="00BF7ADD">
            <w:pPr>
              <w:jc w:val="center"/>
              <w:rPr>
                <w:b/>
                <w:smallCaps/>
                <w:color w:val="FFFFFF" w:themeColor="background1"/>
              </w:rPr>
            </w:pPr>
            <w:r w:rsidRPr="003067B6">
              <w:rPr>
                <w:b/>
                <w:smallCaps/>
                <w:color w:val="FFFFFF" w:themeColor="background1"/>
              </w:rPr>
              <w:t>Intitulé</w:t>
            </w:r>
          </w:p>
        </w:tc>
        <w:tc>
          <w:tcPr>
            <w:tcW w:w="5670" w:type="dxa"/>
            <w:shd w:val="clear" w:color="auto" w:fill="005FAA" w:themeFill="text2"/>
          </w:tcPr>
          <w:p w14:paraId="481CD8AA" w14:textId="77777777" w:rsidR="0051221E" w:rsidRPr="003067B6" w:rsidRDefault="0051221E" w:rsidP="00BF7ADD">
            <w:pPr>
              <w:jc w:val="center"/>
              <w:rPr>
                <w:b/>
                <w:smallCaps/>
                <w:color w:val="FFFFFF" w:themeColor="background1"/>
              </w:rPr>
            </w:pPr>
            <w:r w:rsidRPr="003067B6">
              <w:rPr>
                <w:b/>
                <w:smallCaps/>
                <w:color w:val="FFFFFF" w:themeColor="background1"/>
              </w:rPr>
              <w:t>Format</w:t>
            </w:r>
          </w:p>
        </w:tc>
      </w:tr>
      <w:tr w:rsidR="0051221E" w:rsidRPr="003067B6" w14:paraId="0975D50C" w14:textId="77777777" w:rsidTr="0051221E">
        <w:tc>
          <w:tcPr>
            <w:tcW w:w="1242" w:type="dxa"/>
          </w:tcPr>
          <w:p w14:paraId="3BCA0F62" w14:textId="77777777" w:rsidR="0051221E" w:rsidRPr="003067B6" w:rsidRDefault="0051221E" w:rsidP="0051221E">
            <w:r w:rsidRPr="003067B6">
              <w:t>MOA</w:t>
            </w:r>
          </w:p>
        </w:tc>
        <w:tc>
          <w:tcPr>
            <w:tcW w:w="2410" w:type="dxa"/>
          </w:tcPr>
          <w:p w14:paraId="51BCEE6E" w14:textId="77777777" w:rsidR="0051221E" w:rsidRPr="003067B6" w:rsidRDefault="0051221E" w:rsidP="0051221E">
            <w:r w:rsidRPr="003067B6">
              <w:t>Montant</w:t>
            </w:r>
          </w:p>
        </w:tc>
        <w:tc>
          <w:tcPr>
            <w:tcW w:w="5670" w:type="dxa"/>
          </w:tcPr>
          <w:p w14:paraId="5813C4E8" w14:textId="77777777" w:rsidR="0051221E" w:rsidRPr="003067B6" w:rsidRDefault="0051221E" w:rsidP="0051221E">
            <w:r w:rsidRPr="003067B6">
              <w:t>Nombre entier négatif/positif sur 13 chiffres maximum</w:t>
            </w:r>
          </w:p>
        </w:tc>
      </w:tr>
      <w:tr w:rsidR="0051221E" w:rsidRPr="003067B6" w14:paraId="5F986D56" w14:textId="77777777" w:rsidTr="0051221E">
        <w:tc>
          <w:tcPr>
            <w:tcW w:w="1242" w:type="dxa"/>
          </w:tcPr>
          <w:p w14:paraId="087ADBE5" w14:textId="77777777" w:rsidR="0051221E" w:rsidRPr="003067B6" w:rsidRDefault="0051221E" w:rsidP="0051221E">
            <w:r w:rsidRPr="003067B6">
              <w:t>PCD</w:t>
            </w:r>
          </w:p>
        </w:tc>
        <w:tc>
          <w:tcPr>
            <w:tcW w:w="2410" w:type="dxa"/>
          </w:tcPr>
          <w:p w14:paraId="6C528BF2" w14:textId="77777777" w:rsidR="0051221E" w:rsidRPr="003067B6" w:rsidRDefault="0051221E" w:rsidP="0051221E">
            <w:r w:rsidRPr="003067B6">
              <w:t>Pourcentage</w:t>
            </w:r>
          </w:p>
        </w:tc>
        <w:tc>
          <w:tcPr>
            <w:tcW w:w="5670" w:type="dxa"/>
          </w:tcPr>
          <w:p w14:paraId="35CFC61D" w14:textId="77777777" w:rsidR="0051221E" w:rsidRPr="003067B6" w:rsidRDefault="0051221E" w:rsidP="0051221E">
            <w:r w:rsidRPr="003067B6">
              <w:t>Nombre décimal positif ou nul :</w:t>
            </w:r>
          </w:p>
          <w:p w14:paraId="7EF02278" w14:textId="422390BD" w:rsidR="0051221E" w:rsidRPr="003067B6" w:rsidRDefault="0051221E" w:rsidP="00A23560">
            <w:pPr>
              <w:numPr>
                <w:ilvl w:val="0"/>
                <w:numId w:val="12"/>
              </w:numPr>
              <w:spacing w:after="0"/>
              <w:ind w:left="317" w:hanging="283"/>
            </w:pPr>
            <w:r w:rsidRPr="003067B6">
              <w:t>Partie entière : 1</w:t>
            </w:r>
            <w:r w:rsidR="00FA0C3D" w:rsidRPr="003067B6">
              <w:t>0</w:t>
            </w:r>
            <w:r w:rsidRPr="003067B6">
              <w:t xml:space="preserve"> chiffres maximum</w:t>
            </w:r>
          </w:p>
          <w:p w14:paraId="5D6750ED" w14:textId="77777777" w:rsidR="0051221E" w:rsidRPr="003067B6" w:rsidRDefault="0051221E" w:rsidP="00A23560">
            <w:pPr>
              <w:numPr>
                <w:ilvl w:val="0"/>
                <w:numId w:val="12"/>
              </w:numPr>
              <w:spacing w:after="0"/>
              <w:ind w:left="317" w:hanging="283"/>
            </w:pPr>
            <w:r w:rsidRPr="003067B6">
              <w:t>Partie décimale : 2 chiffres maximum</w:t>
            </w:r>
          </w:p>
        </w:tc>
      </w:tr>
      <w:tr w:rsidR="0051221E" w:rsidRPr="003067B6" w14:paraId="00FDC48F" w14:textId="77777777" w:rsidTr="0051221E">
        <w:tc>
          <w:tcPr>
            <w:tcW w:w="1242" w:type="dxa"/>
          </w:tcPr>
          <w:p w14:paraId="75A762E4" w14:textId="77777777" w:rsidR="0051221E" w:rsidRPr="003067B6" w:rsidRDefault="0051221E" w:rsidP="0051221E">
            <w:r w:rsidRPr="003067B6">
              <w:t>QTY</w:t>
            </w:r>
          </w:p>
        </w:tc>
        <w:tc>
          <w:tcPr>
            <w:tcW w:w="2410" w:type="dxa"/>
          </w:tcPr>
          <w:p w14:paraId="3189BF30" w14:textId="77777777" w:rsidR="0051221E" w:rsidRPr="003067B6" w:rsidRDefault="0051221E" w:rsidP="0051221E">
            <w:r w:rsidRPr="003067B6">
              <w:t>Quantité</w:t>
            </w:r>
          </w:p>
        </w:tc>
        <w:tc>
          <w:tcPr>
            <w:tcW w:w="5670" w:type="dxa"/>
          </w:tcPr>
          <w:p w14:paraId="0C785FBE" w14:textId="77777777" w:rsidR="0051221E" w:rsidRPr="003067B6" w:rsidRDefault="0051221E" w:rsidP="0051221E">
            <w:r w:rsidRPr="003067B6">
              <w:t>Nombre entier positif ou nul sur 10 chiffres maximum</w:t>
            </w:r>
          </w:p>
        </w:tc>
      </w:tr>
      <w:tr w:rsidR="0051221E" w:rsidRPr="003067B6" w14:paraId="7952B912" w14:textId="77777777" w:rsidTr="0051221E">
        <w:tc>
          <w:tcPr>
            <w:tcW w:w="1242" w:type="dxa"/>
          </w:tcPr>
          <w:p w14:paraId="226A4ED5" w14:textId="77777777" w:rsidR="0051221E" w:rsidRPr="003067B6" w:rsidRDefault="0051221E" w:rsidP="0051221E">
            <w:r w:rsidRPr="003067B6">
              <w:t>RFF</w:t>
            </w:r>
          </w:p>
        </w:tc>
        <w:tc>
          <w:tcPr>
            <w:tcW w:w="2410" w:type="dxa"/>
          </w:tcPr>
          <w:p w14:paraId="635F13A6" w14:textId="77777777" w:rsidR="0051221E" w:rsidRPr="003067B6" w:rsidRDefault="0051221E" w:rsidP="0051221E">
            <w:r w:rsidRPr="003067B6">
              <w:t>Référence</w:t>
            </w:r>
          </w:p>
        </w:tc>
        <w:tc>
          <w:tcPr>
            <w:tcW w:w="5670" w:type="dxa"/>
          </w:tcPr>
          <w:p w14:paraId="5181BD94" w14:textId="77777777" w:rsidR="0051221E" w:rsidRPr="003067B6" w:rsidRDefault="0051221E" w:rsidP="0051221E">
            <w:r w:rsidRPr="003067B6">
              <w:t>Valeur alphanumérique sur 70 caractères maximum</w:t>
            </w:r>
          </w:p>
        </w:tc>
      </w:tr>
      <w:tr w:rsidR="0051221E" w:rsidRPr="003067B6" w14:paraId="360D34B3" w14:textId="77777777" w:rsidTr="0051221E">
        <w:tc>
          <w:tcPr>
            <w:tcW w:w="1242" w:type="dxa"/>
          </w:tcPr>
          <w:p w14:paraId="7592CD5D" w14:textId="77777777" w:rsidR="0051221E" w:rsidRPr="003067B6" w:rsidRDefault="0051221E" w:rsidP="0051221E">
            <w:r w:rsidRPr="003067B6">
              <w:t>CCI</w:t>
            </w:r>
          </w:p>
        </w:tc>
        <w:tc>
          <w:tcPr>
            <w:tcW w:w="2410" w:type="dxa"/>
          </w:tcPr>
          <w:p w14:paraId="1BDD634C" w14:textId="77777777" w:rsidR="0051221E" w:rsidRPr="003067B6" w:rsidRDefault="0051221E" w:rsidP="0051221E">
            <w:r w:rsidRPr="003067B6">
              <w:t>Réponse Codée</w:t>
            </w:r>
          </w:p>
        </w:tc>
        <w:tc>
          <w:tcPr>
            <w:tcW w:w="5670" w:type="dxa"/>
          </w:tcPr>
          <w:p w14:paraId="17370D7D" w14:textId="00316EDC" w:rsidR="0051221E" w:rsidRPr="003067B6" w:rsidRDefault="0051221E" w:rsidP="0051221E">
            <w:r w:rsidRPr="003067B6">
              <w:t xml:space="preserve">Valeur à prendre dans la plage définie par </w:t>
            </w:r>
            <w:hyperlink w:anchor="_Tables_de_valeurs_2" w:history="1">
              <w:r w:rsidRPr="003067B6">
                <w:rPr>
                  <w:rStyle w:val="Lienhypertexte"/>
                </w:rPr>
                <w:t>la table indiquée</w:t>
              </w:r>
            </w:hyperlink>
          </w:p>
        </w:tc>
      </w:tr>
      <w:tr w:rsidR="0051221E" w:rsidRPr="003067B6" w14:paraId="484C01E1" w14:textId="77777777" w:rsidTr="0051221E">
        <w:tc>
          <w:tcPr>
            <w:tcW w:w="1242" w:type="dxa"/>
          </w:tcPr>
          <w:p w14:paraId="33AB8B06" w14:textId="77777777" w:rsidR="0051221E" w:rsidRPr="003067B6" w:rsidRDefault="0051221E" w:rsidP="0051221E">
            <w:r w:rsidRPr="003067B6">
              <w:t>DTM</w:t>
            </w:r>
          </w:p>
        </w:tc>
        <w:tc>
          <w:tcPr>
            <w:tcW w:w="2410" w:type="dxa"/>
          </w:tcPr>
          <w:p w14:paraId="57013068" w14:textId="77777777" w:rsidR="0051221E" w:rsidRPr="003067B6" w:rsidRDefault="0051221E" w:rsidP="0051221E">
            <w:r w:rsidRPr="003067B6">
              <w:t>Date</w:t>
            </w:r>
          </w:p>
        </w:tc>
        <w:tc>
          <w:tcPr>
            <w:tcW w:w="5670" w:type="dxa"/>
          </w:tcPr>
          <w:p w14:paraId="63AAEDB4" w14:textId="77777777" w:rsidR="0051221E" w:rsidRPr="003067B6" w:rsidRDefault="0051221E" w:rsidP="0051221E">
            <w:r w:rsidRPr="003067B6">
              <w:t>Date formatée selon le format indiqué :</w:t>
            </w:r>
          </w:p>
          <w:p w14:paraId="2F6E101F" w14:textId="77777777" w:rsidR="0051221E" w:rsidRPr="003067B6" w:rsidRDefault="0051221E" w:rsidP="00A23560">
            <w:pPr>
              <w:numPr>
                <w:ilvl w:val="0"/>
                <w:numId w:val="12"/>
              </w:numPr>
              <w:spacing w:after="0"/>
              <w:ind w:left="317" w:hanging="283"/>
            </w:pPr>
            <w:r w:rsidRPr="003067B6">
              <w:t xml:space="preserve">102 = SSAAMMJJ </w:t>
            </w:r>
          </w:p>
          <w:p w14:paraId="2C6D4729" w14:textId="77777777" w:rsidR="0051221E" w:rsidRPr="003067B6" w:rsidRDefault="0051221E" w:rsidP="00A23560">
            <w:pPr>
              <w:numPr>
                <w:ilvl w:val="0"/>
                <w:numId w:val="12"/>
              </w:numPr>
              <w:spacing w:after="0"/>
              <w:ind w:left="317" w:hanging="283"/>
            </w:pPr>
            <w:r w:rsidRPr="003067B6">
              <w:t>602 = SSAA</w:t>
            </w:r>
          </w:p>
          <w:p w14:paraId="2B09AB14" w14:textId="77777777" w:rsidR="0051221E" w:rsidRPr="003067B6" w:rsidRDefault="0051221E" w:rsidP="00A23560">
            <w:pPr>
              <w:numPr>
                <w:ilvl w:val="0"/>
                <w:numId w:val="12"/>
              </w:numPr>
              <w:spacing w:after="0"/>
              <w:ind w:left="317" w:hanging="283"/>
            </w:pPr>
            <w:r w:rsidRPr="003067B6">
              <w:t>801 = Nombre d’années</w:t>
            </w:r>
            <w:r w:rsidR="00156680" w:rsidRPr="003067B6">
              <w:t xml:space="preserve"> (sur 1 à 2 chiffres)</w:t>
            </w:r>
          </w:p>
          <w:p w14:paraId="774FB7D3" w14:textId="75E0AEC3" w:rsidR="00156680" w:rsidRPr="003067B6" w:rsidRDefault="00156680" w:rsidP="00A23560">
            <w:pPr>
              <w:numPr>
                <w:ilvl w:val="0"/>
                <w:numId w:val="12"/>
              </w:numPr>
              <w:spacing w:after="0"/>
              <w:ind w:left="317" w:hanging="283"/>
            </w:pPr>
            <w:r w:rsidRPr="003067B6">
              <w:t>802 = Nombre de mois (sur 1 à 4 chiffres)</w:t>
            </w:r>
          </w:p>
        </w:tc>
      </w:tr>
      <w:tr w:rsidR="0051221E" w:rsidRPr="003067B6" w14:paraId="694F6B05" w14:textId="77777777" w:rsidTr="0051221E">
        <w:tc>
          <w:tcPr>
            <w:tcW w:w="1242" w:type="dxa"/>
          </w:tcPr>
          <w:p w14:paraId="26F0E1B1" w14:textId="77777777" w:rsidR="0051221E" w:rsidRPr="003067B6" w:rsidRDefault="0051221E" w:rsidP="0051221E">
            <w:r w:rsidRPr="003067B6">
              <w:t>FII</w:t>
            </w:r>
          </w:p>
        </w:tc>
        <w:tc>
          <w:tcPr>
            <w:tcW w:w="2410" w:type="dxa"/>
          </w:tcPr>
          <w:p w14:paraId="020F0BB0" w14:textId="77777777" w:rsidR="0051221E" w:rsidRPr="003067B6" w:rsidRDefault="0051221E" w:rsidP="0051221E">
            <w:r w:rsidRPr="003067B6">
              <w:t>Identification Financière</w:t>
            </w:r>
          </w:p>
        </w:tc>
        <w:tc>
          <w:tcPr>
            <w:tcW w:w="5670" w:type="dxa"/>
          </w:tcPr>
          <w:p w14:paraId="163FFDE3" w14:textId="77777777" w:rsidR="0051221E" w:rsidRPr="003067B6" w:rsidRDefault="0051221E" w:rsidP="0051221E">
            <w:r w:rsidRPr="003067B6">
              <w:t>Compte Bancaire transmis au format BIC / IBAN :</w:t>
            </w:r>
          </w:p>
          <w:p w14:paraId="2FFBA19E" w14:textId="77777777" w:rsidR="0051221E" w:rsidRPr="003067B6" w:rsidRDefault="0051221E" w:rsidP="00A23560">
            <w:pPr>
              <w:numPr>
                <w:ilvl w:val="0"/>
                <w:numId w:val="12"/>
              </w:numPr>
              <w:spacing w:after="0"/>
              <w:ind w:left="317" w:hanging="283"/>
            </w:pPr>
            <w:r w:rsidRPr="003067B6">
              <w:t>IBAN : 27 caractères alphanumériques démarrant forcément par FR ou MC (compte français ou monégasque exclusivement)</w:t>
            </w:r>
          </w:p>
          <w:p w14:paraId="6374050F" w14:textId="77777777" w:rsidR="0051221E" w:rsidRPr="003067B6" w:rsidRDefault="0051221E" w:rsidP="00A23560">
            <w:pPr>
              <w:numPr>
                <w:ilvl w:val="0"/>
                <w:numId w:val="12"/>
              </w:numPr>
              <w:spacing w:after="0"/>
              <w:ind w:left="317" w:hanging="283"/>
            </w:pPr>
            <w:r w:rsidRPr="003067B6">
              <w:t>BIC : 8 ou 11 caractères alphanumériques</w:t>
            </w:r>
          </w:p>
          <w:p w14:paraId="74F30868" w14:textId="77777777" w:rsidR="0051221E" w:rsidRPr="003067B6" w:rsidRDefault="0051221E" w:rsidP="00A23560">
            <w:pPr>
              <w:numPr>
                <w:ilvl w:val="0"/>
                <w:numId w:val="12"/>
              </w:numPr>
              <w:spacing w:after="0"/>
              <w:ind w:left="317" w:hanging="283"/>
            </w:pPr>
            <w:r w:rsidRPr="003067B6">
              <w:t xml:space="preserve">Nom du titulaire du compte : 35 caractères </w:t>
            </w:r>
            <w:proofErr w:type="spellStart"/>
            <w:r w:rsidRPr="003067B6">
              <w:t>alphanum</w:t>
            </w:r>
            <w:proofErr w:type="spellEnd"/>
            <w:r w:rsidRPr="003067B6">
              <w:t xml:space="preserve"> max</w:t>
            </w:r>
          </w:p>
          <w:p w14:paraId="2A967691" w14:textId="77777777" w:rsidR="0051221E" w:rsidRPr="003067B6" w:rsidRDefault="0051221E" w:rsidP="00A23560">
            <w:pPr>
              <w:numPr>
                <w:ilvl w:val="0"/>
                <w:numId w:val="12"/>
              </w:numPr>
              <w:spacing w:after="0"/>
              <w:ind w:left="317" w:hanging="283"/>
            </w:pPr>
            <w:r w:rsidRPr="003067B6">
              <w:t xml:space="preserve">Complément de nom : 35 caractères </w:t>
            </w:r>
            <w:proofErr w:type="spellStart"/>
            <w:r w:rsidRPr="003067B6">
              <w:t>alphanum</w:t>
            </w:r>
            <w:proofErr w:type="spellEnd"/>
            <w:r w:rsidRPr="003067B6">
              <w:t xml:space="preserve"> max</w:t>
            </w:r>
          </w:p>
        </w:tc>
      </w:tr>
      <w:tr w:rsidR="0051221E" w:rsidRPr="003067B6" w14:paraId="15B181AB" w14:textId="77777777" w:rsidTr="0051221E">
        <w:tc>
          <w:tcPr>
            <w:tcW w:w="1242" w:type="dxa"/>
          </w:tcPr>
          <w:p w14:paraId="26C9908F" w14:textId="77777777" w:rsidR="0051221E" w:rsidRPr="003067B6" w:rsidRDefault="0051221E" w:rsidP="0051221E">
            <w:r w:rsidRPr="003067B6">
              <w:t>CUX</w:t>
            </w:r>
          </w:p>
        </w:tc>
        <w:tc>
          <w:tcPr>
            <w:tcW w:w="2410" w:type="dxa"/>
          </w:tcPr>
          <w:p w14:paraId="1DBB8D73" w14:textId="77777777" w:rsidR="0051221E" w:rsidRPr="003067B6" w:rsidRDefault="0051221E" w:rsidP="0051221E">
            <w:r w:rsidRPr="003067B6">
              <w:t>Monnaie</w:t>
            </w:r>
          </w:p>
        </w:tc>
        <w:tc>
          <w:tcPr>
            <w:tcW w:w="5670" w:type="dxa"/>
          </w:tcPr>
          <w:p w14:paraId="3F2E43E7" w14:textId="77777777" w:rsidR="0051221E" w:rsidRPr="003067B6" w:rsidRDefault="0051221E" w:rsidP="0051221E">
            <w:r w:rsidRPr="003067B6">
              <w:t>Monnaie de référence utilisée et éventuellement le cas échéant, la monnaie d’origine et le taux de change appliqué :</w:t>
            </w:r>
          </w:p>
          <w:p w14:paraId="6CEFC790" w14:textId="77777777" w:rsidR="0051221E" w:rsidRPr="003067B6" w:rsidRDefault="0051221E" w:rsidP="00A23560">
            <w:pPr>
              <w:numPr>
                <w:ilvl w:val="0"/>
                <w:numId w:val="12"/>
              </w:numPr>
              <w:spacing w:after="0"/>
              <w:ind w:left="317" w:hanging="283"/>
            </w:pPr>
            <w:r w:rsidRPr="003067B6">
              <w:t>Monnaie Cible : « EUR » obligatoirement</w:t>
            </w:r>
          </w:p>
          <w:p w14:paraId="45C7C690" w14:textId="77777777" w:rsidR="0051221E" w:rsidRPr="003067B6" w:rsidRDefault="0051221E" w:rsidP="00A23560">
            <w:pPr>
              <w:numPr>
                <w:ilvl w:val="0"/>
                <w:numId w:val="12"/>
              </w:numPr>
              <w:spacing w:after="0"/>
              <w:ind w:left="317" w:hanging="283"/>
            </w:pPr>
            <w:r w:rsidRPr="003067B6">
              <w:t>Monnaie Source : Code Monnaie (ISO 4217)</w:t>
            </w:r>
          </w:p>
          <w:p w14:paraId="1C1967D8" w14:textId="77777777" w:rsidR="0051221E" w:rsidRPr="003067B6" w:rsidRDefault="0051221E" w:rsidP="00A23560">
            <w:pPr>
              <w:numPr>
                <w:ilvl w:val="0"/>
                <w:numId w:val="12"/>
              </w:numPr>
              <w:spacing w:after="0"/>
              <w:ind w:left="317" w:hanging="283"/>
            </w:pPr>
            <w:r w:rsidRPr="003067B6">
              <w:t>Taux de change : Nombre décimal positif (4 décimales maximum)</w:t>
            </w:r>
          </w:p>
        </w:tc>
      </w:tr>
      <w:tr w:rsidR="0051221E" w:rsidRPr="003067B6" w14:paraId="2855AE97" w14:textId="77777777" w:rsidTr="0051221E">
        <w:tc>
          <w:tcPr>
            <w:tcW w:w="1242" w:type="dxa"/>
          </w:tcPr>
          <w:p w14:paraId="55C83970" w14:textId="77777777" w:rsidR="0051221E" w:rsidRPr="003067B6" w:rsidRDefault="0051221E" w:rsidP="0051221E">
            <w:r w:rsidRPr="003067B6">
              <w:t>FTX</w:t>
            </w:r>
          </w:p>
        </w:tc>
        <w:tc>
          <w:tcPr>
            <w:tcW w:w="2410" w:type="dxa"/>
          </w:tcPr>
          <w:p w14:paraId="7D505FFD" w14:textId="77777777" w:rsidR="0051221E" w:rsidRPr="003067B6" w:rsidRDefault="0051221E" w:rsidP="0051221E">
            <w:r w:rsidRPr="003067B6">
              <w:t>Texte Libre</w:t>
            </w:r>
          </w:p>
        </w:tc>
        <w:tc>
          <w:tcPr>
            <w:tcW w:w="5670" w:type="dxa"/>
          </w:tcPr>
          <w:p w14:paraId="0F7F791B" w14:textId="77777777" w:rsidR="0051221E" w:rsidRPr="003067B6" w:rsidRDefault="0051221E" w:rsidP="0051221E">
            <w:r w:rsidRPr="003067B6">
              <w:t>Valeur alphanumérique sur 512 caractères (5 champs de saisie disponibles)</w:t>
            </w:r>
          </w:p>
        </w:tc>
      </w:tr>
      <w:tr w:rsidR="0051221E" w:rsidRPr="003067B6" w14:paraId="0148BC9F" w14:textId="77777777" w:rsidTr="0051221E">
        <w:tc>
          <w:tcPr>
            <w:tcW w:w="1242" w:type="dxa"/>
          </w:tcPr>
          <w:p w14:paraId="7A17B004" w14:textId="77777777" w:rsidR="0051221E" w:rsidRPr="003067B6" w:rsidRDefault="0051221E" w:rsidP="0051221E">
            <w:r w:rsidRPr="003067B6">
              <w:t>NAD</w:t>
            </w:r>
          </w:p>
        </w:tc>
        <w:tc>
          <w:tcPr>
            <w:tcW w:w="2410" w:type="dxa"/>
          </w:tcPr>
          <w:p w14:paraId="79C88F7F" w14:textId="77777777" w:rsidR="0051221E" w:rsidRPr="003067B6" w:rsidRDefault="0051221E" w:rsidP="0051221E">
            <w:r w:rsidRPr="003067B6">
              <w:t>Coordonnées</w:t>
            </w:r>
          </w:p>
        </w:tc>
        <w:tc>
          <w:tcPr>
            <w:tcW w:w="5670" w:type="dxa"/>
          </w:tcPr>
          <w:p w14:paraId="1E35F9B1" w14:textId="77777777" w:rsidR="0051221E" w:rsidRPr="003067B6" w:rsidRDefault="0051221E" w:rsidP="00A23560">
            <w:pPr>
              <w:numPr>
                <w:ilvl w:val="0"/>
                <w:numId w:val="12"/>
              </w:numPr>
              <w:spacing w:after="0"/>
              <w:ind w:left="317" w:hanging="317"/>
            </w:pPr>
            <w:r w:rsidRPr="003067B6">
              <w:t xml:space="preserve">Identifiant : 35 caractères </w:t>
            </w:r>
            <w:proofErr w:type="spellStart"/>
            <w:r w:rsidRPr="003067B6">
              <w:t>alphanum</w:t>
            </w:r>
            <w:proofErr w:type="spellEnd"/>
            <w:r w:rsidRPr="003067B6">
              <w:t xml:space="preserve"> max</w:t>
            </w:r>
          </w:p>
          <w:p w14:paraId="17B8CD33" w14:textId="77777777" w:rsidR="0051221E" w:rsidRPr="003067B6" w:rsidRDefault="0051221E" w:rsidP="00A23560">
            <w:pPr>
              <w:numPr>
                <w:ilvl w:val="0"/>
                <w:numId w:val="12"/>
              </w:numPr>
              <w:spacing w:after="0"/>
              <w:ind w:left="317" w:hanging="317"/>
            </w:pPr>
            <w:r w:rsidRPr="003067B6">
              <w:t xml:space="preserve">Désignation : 35 caractères </w:t>
            </w:r>
            <w:proofErr w:type="spellStart"/>
            <w:r w:rsidRPr="003067B6">
              <w:t>alphanum</w:t>
            </w:r>
            <w:proofErr w:type="spellEnd"/>
            <w:r w:rsidRPr="003067B6">
              <w:t xml:space="preserve"> max</w:t>
            </w:r>
          </w:p>
          <w:p w14:paraId="27A4E576" w14:textId="77777777" w:rsidR="0051221E" w:rsidRPr="003067B6" w:rsidRDefault="0051221E" w:rsidP="00A23560">
            <w:pPr>
              <w:numPr>
                <w:ilvl w:val="0"/>
                <w:numId w:val="12"/>
              </w:numPr>
              <w:spacing w:after="0"/>
              <w:ind w:left="317" w:hanging="317"/>
            </w:pPr>
            <w:r w:rsidRPr="003067B6">
              <w:t xml:space="preserve">Désignation Suite 1 : 35 caractères </w:t>
            </w:r>
            <w:proofErr w:type="spellStart"/>
            <w:r w:rsidRPr="003067B6">
              <w:t>alphanum</w:t>
            </w:r>
            <w:proofErr w:type="spellEnd"/>
            <w:r w:rsidRPr="003067B6">
              <w:t xml:space="preserve"> max</w:t>
            </w:r>
          </w:p>
          <w:p w14:paraId="7C03A1BA" w14:textId="77777777" w:rsidR="0051221E" w:rsidRPr="003067B6" w:rsidRDefault="0051221E" w:rsidP="00A23560">
            <w:pPr>
              <w:numPr>
                <w:ilvl w:val="0"/>
                <w:numId w:val="12"/>
              </w:numPr>
              <w:spacing w:after="0"/>
              <w:ind w:left="317" w:hanging="317"/>
            </w:pPr>
            <w:r w:rsidRPr="003067B6">
              <w:t xml:space="preserve">Désignation Suite 2 : 35 caractères </w:t>
            </w:r>
            <w:proofErr w:type="spellStart"/>
            <w:r w:rsidRPr="003067B6">
              <w:t>alphanum</w:t>
            </w:r>
            <w:proofErr w:type="spellEnd"/>
            <w:r w:rsidRPr="003067B6">
              <w:t xml:space="preserve"> max</w:t>
            </w:r>
          </w:p>
          <w:p w14:paraId="32604FD0" w14:textId="77777777" w:rsidR="0051221E" w:rsidRPr="003067B6" w:rsidRDefault="0051221E" w:rsidP="0051221E">
            <w:pPr>
              <w:ind w:left="317"/>
            </w:pPr>
          </w:p>
          <w:p w14:paraId="33E2A020" w14:textId="77777777" w:rsidR="0051221E" w:rsidRPr="003067B6" w:rsidRDefault="0051221E" w:rsidP="00A23560">
            <w:pPr>
              <w:numPr>
                <w:ilvl w:val="0"/>
                <w:numId w:val="12"/>
              </w:numPr>
              <w:spacing w:after="0"/>
              <w:ind w:left="317" w:hanging="317"/>
            </w:pPr>
            <w:r w:rsidRPr="003067B6">
              <w:t>Adresse Voie :</w:t>
            </w:r>
          </w:p>
          <w:p w14:paraId="1825C2FF" w14:textId="77777777" w:rsidR="0051221E" w:rsidRPr="003067B6" w:rsidRDefault="0051221E" w:rsidP="0051221E">
            <w:pPr>
              <w:ind w:left="317"/>
            </w:pPr>
            <w:r w:rsidRPr="003067B6">
              <w:t>N° Voie sur 4 chiffres max</w:t>
            </w:r>
          </w:p>
          <w:p w14:paraId="7BB65C2B" w14:textId="0B999371" w:rsidR="0051221E" w:rsidRPr="003067B6" w:rsidRDefault="0051221E" w:rsidP="0051221E">
            <w:pPr>
              <w:ind w:left="317"/>
            </w:pPr>
            <w:r w:rsidRPr="003067B6">
              <w:t>Répétabilité Voie sur 1 caractère (0</w:t>
            </w:r>
            <w:r w:rsidR="00945867" w:rsidRPr="003067B6">
              <w:t>…</w:t>
            </w:r>
            <w:r w:rsidRPr="003067B6">
              <w:t>9</w:t>
            </w:r>
            <w:r w:rsidR="00945867" w:rsidRPr="003067B6">
              <w:t xml:space="preserve"> ou </w:t>
            </w:r>
            <w:r w:rsidRPr="003067B6">
              <w:t>A</w:t>
            </w:r>
            <w:r w:rsidR="00945867" w:rsidRPr="003067B6">
              <w:t>…</w:t>
            </w:r>
            <w:r w:rsidRPr="003067B6">
              <w:t>Z)</w:t>
            </w:r>
          </w:p>
          <w:p w14:paraId="1DFACBEB" w14:textId="77777777" w:rsidR="0051221E" w:rsidRPr="003067B6" w:rsidRDefault="0051221E" w:rsidP="0051221E">
            <w:pPr>
              <w:ind w:left="317"/>
            </w:pPr>
            <w:r w:rsidRPr="003067B6">
              <w:t>Nom Voie sur 30 caractères alphanumériques max</w:t>
            </w:r>
          </w:p>
          <w:p w14:paraId="396DB83C" w14:textId="77777777" w:rsidR="0051221E" w:rsidRPr="003067B6" w:rsidRDefault="0051221E" w:rsidP="0051221E">
            <w:pPr>
              <w:ind w:left="317"/>
            </w:pPr>
          </w:p>
          <w:p w14:paraId="4141A2AC" w14:textId="77777777" w:rsidR="0051221E" w:rsidRPr="003067B6" w:rsidRDefault="0051221E" w:rsidP="00A23560">
            <w:pPr>
              <w:numPr>
                <w:ilvl w:val="0"/>
                <w:numId w:val="12"/>
              </w:numPr>
              <w:spacing w:after="0"/>
              <w:ind w:left="317" w:hanging="317"/>
            </w:pPr>
            <w:r w:rsidRPr="003067B6">
              <w:t xml:space="preserve">Adresse Complément : 35 caractères </w:t>
            </w:r>
            <w:proofErr w:type="spellStart"/>
            <w:r w:rsidRPr="003067B6">
              <w:t>alphanum</w:t>
            </w:r>
            <w:proofErr w:type="spellEnd"/>
            <w:r w:rsidRPr="003067B6">
              <w:t xml:space="preserve"> max</w:t>
            </w:r>
          </w:p>
          <w:p w14:paraId="0E0A8843" w14:textId="77777777" w:rsidR="0051221E" w:rsidRPr="003067B6" w:rsidRDefault="0051221E" w:rsidP="00A23560">
            <w:pPr>
              <w:numPr>
                <w:ilvl w:val="0"/>
                <w:numId w:val="12"/>
              </w:numPr>
              <w:spacing w:after="0"/>
              <w:ind w:left="317" w:hanging="317"/>
            </w:pPr>
            <w:r w:rsidRPr="003067B6">
              <w:t xml:space="preserve">Adresse Hameau : 35 caractères </w:t>
            </w:r>
            <w:proofErr w:type="spellStart"/>
            <w:r w:rsidRPr="003067B6">
              <w:t>alphanum</w:t>
            </w:r>
            <w:proofErr w:type="spellEnd"/>
            <w:r w:rsidRPr="003067B6">
              <w:t xml:space="preserve"> max</w:t>
            </w:r>
          </w:p>
          <w:p w14:paraId="451A3BC5" w14:textId="77777777" w:rsidR="0051221E" w:rsidRPr="003067B6" w:rsidRDefault="0051221E" w:rsidP="00A23560">
            <w:pPr>
              <w:numPr>
                <w:ilvl w:val="0"/>
                <w:numId w:val="12"/>
              </w:numPr>
              <w:spacing w:after="0"/>
              <w:ind w:left="317" w:hanging="317"/>
            </w:pPr>
            <w:r w:rsidRPr="003067B6">
              <w:t xml:space="preserve">Adresse Ville : 35 caractères </w:t>
            </w:r>
            <w:proofErr w:type="spellStart"/>
            <w:r w:rsidRPr="003067B6">
              <w:t>alphanum</w:t>
            </w:r>
            <w:proofErr w:type="spellEnd"/>
            <w:r w:rsidRPr="003067B6">
              <w:t xml:space="preserve"> max</w:t>
            </w:r>
          </w:p>
          <w:p w14:paraId="1A73CEB5" w14:textId="77777777" w:rsidR="0051221E" w:rsidRPr="003067B6" w:rsidRDefault="0051221E" w:rsidP="00A23560">
            <w:pPr>
              <w:numPr>
                <w:ilvl w:val="0"/>
                <w:numId w:val="12"/>
              </w:numPr>
              <w:spacing w:after="0"/>
              <w:ind w:left="317" w:hanging="317"/>
            </w:pPr>
            <w:r w:rsidRPr="003067B6">
              <w:t xml:space="preserve">Adresse Code Postal : 17 caractères </w:t>
            </w:r>
            <w:proofErr w:type="spellStart"/>
            <w:r w:rsidRPr="003067B6">
              <w:t>alphanum</w:t>
            </w:r>
            <w:proofErr w:type="spellEnd"/>
            <w:r w:rsidRPr="003067B6">
              <w:t xml:space="preserve"> max</w:t>
            </w:r>
          </w:p>
          <w:p w14:paraId="67CDBCEF" w14:textId="77777777" w:rsidR="0051221E" w:rsidRPr="003067B6" w:rsidRDefault="0051221E" w:rsidP="0051221E"/>
          <w:p w14:paraId="5AD60C17" w14:textId="77777777" w:rsidR="0051221E" w:rsidRPr="003067B6" w:rsidRDefault="0051221E" w:rsidP="00A23560">
            <w:pPr>
              <w:numPr>
                <w:ilvl w:val="0"/>
                <w:numId w:val="12"/>
              </w:numPr>
              <w:spacing w:after="0"/>
              <w:ind w:left="317" w:hanging="317"/>
            </w:pPr>
            <w:r w:rsidRPr="003067B6">
              <w:t>Code Division Territoriale : Code Pays INSEE</w:t>
            </w:r>
          </w:p>
          <w:p w14:paraId="609AC471" w14:textId="77777777" w:rsidR="0051221E" w:rsidRPr="003067B6" w:rsidRDefault="0051221E" w:rsidP="00A23560">
            <w:pPr>
              <w:numPr>
                <w:ilvl w:val="0"/>
                <w:numId w:val="12"/>
              </w:numPr>
              <w:spacing w:after="0"/>
              <w:ind w:left="317" w:hanging="317"/>
            </w:pPr>
            <w:r w:rsidRPr="003067B6">
              <w:t>Division Territoriale : Adresse Codée (fichier FANTOIR)</w:t>
            </w:r>
          </w:p>
          <w:p w14:paraId="2C6F0715" w14:textId="77777777" w:rsidR="0051221E" w:rsidRPr="003067B6" w:rsidRDefault="0051221E" w:rsidP="0051221E"/>
          <w:p w14:paraId="3A6F76EA" w14:textId="77777777" w:rsidR="0051221E" w:rsidRPr="003067B6" w:rsidRDefault="0051221E" w:rsidP="00A23560">
            <w:pPr>
              <w:numPr>
                <w:ilvl w:val="0"/>
                <w:numId w:val="12"/>
              </w:numPr>
              <w:spacing w:after="0"/>
              <w:ind w:left="317" w:hanging="317"/>
            </w:pPr>
            <w:r w:rsidRPr="003067B6">
              <w:t xml:space="preserve">Adresse à l’étranger ligne 1 : 35 car. </w:t>
            </w:r>
            <w:proofErr w:type="spellStart"/>
            <w:r w:rsidRPr="003067B6">
              <w:t>alphanum</w:t>
            </w:r>
            <w:proofErr w:type="spellEnd"/>
            <w:r w:rsidRPr="003067B6">
              <w:t xml:space="preserve"> max</w:t>
            </w:r>
          </w:p>
          <w:p w14:paraId="6131B105" w14:textId="77777777" w:rsidR="0051221E" w:rsidRPr="003067B6" w:rsidRDefault="0051221E" w:rsidP="00A23560">
            <w:pPr>
              <w:numPr>
                <w:ilvl w:val="0"/>
                <w:numId w:val="12"/>
              </w:numPr>
              <w:spacing w:after="0"/>
              <w:ind w:left="317" w:hanging="317"/>
            </w:pPr>
            <w:r w:rsidRPr="003067B6">
              <w:t xml:space="preserve">Adresse à l’étranger ligne 2 : 35 car. </w:t>
            </w:r>
            <w:proofErr w:type="spellStart"/>
            <w:r w:rsidRPr="003067B6">
              <w:t>alphanum</w:t>
            </w:r>
            <w:proofErr w:type="spellEnd"/>
            <w:r w:rsidRPr="003067B6">
              <w:t xml:space="preserve"> max</w:t>
            </w:r>
          </w:p>
          <w:p w14:paraId="4A60E7A1" w14:textId="77777777" w:rsidR="0051221E" w:rsidRPr="003067B6" w:rsidRDefault="0051221E" w:rsidP="00A23560">
            <w:pPr>
              <w:numPr>
                <w:ilvl w:val="0"/>
                <w:numId w:val="12"/>
              </w:numPr>
              <w:spacing w:after="0"/>
              <w:ind w:left="317" w:hanging="317"/>
            </w:pPr>
            <w:r w:rsidRPr="003067B6">
              <w:t xml:space="preserve">Adresse à l’étranger ligne 3 : 35 car. </w:t>
            </w:r>
            <w:proofErr w:type="spellStart"/>
            <w:r w:rsidRPr="003067B6">
              <w:t>alphanum</w:t>
            </w:r>
            <w:proofErr w:type="spellEnd"/>
            <w:r w:rsidRPr="003067B6">
              <w:t xml:space="preserve"> max</w:t>
            </w:r>
          </w:p>
          <w:p w14:paraId="02A2EB07" w14:textId="77777777" w:rsidR="0051221E" w:rsidRPr="003067B6" w:rsidRDefault="0051221E" w:rsidP="00A23560">
            <w:pPr>
              <w:numPr>
                <w:ilvl w:val="0"/>
                <w:numId w:val="12"/>
              </w:numPr>
              <w:spacing w:after="0"/>
              <w:ind w:left="317" w:hanging="317"/>
            </w:pPr>
            <w:r w:rsidRPr="003067B6">
              <w:t xml:space="preserve">Adresse à l’étranger ligne 4 : 35 car. </w:t>
            </w:r>
            <w:proofErr w:type="spellStart"/>
            <w:r w:rsidRPr="003067B6">
              <w:t>alphanum</w:t>
            </w:r>
            <w:proofErr w:type="spellEnd"/>
            <w:r w:rsidRPr="003067B6">
              <w:t xml:space="preserve"> max</w:t>
            </w:r>
          </w:p>
          <w:p w14:paraId="3F1F0F5C" w14:textId="77777777" w:rsidR="0051221E" w:rsidRPr="003067B6" w:rsidRDefault="0051221E" w:rsidP="0051221E"/>
          <w:p w14:paraId="259D0F86" w14:textId="77777777" w:rsidR="0051221E" w:rsidRPr="003067B6" w:rsidRDefault="0051221E" w:rsidP="00A23560">
            <w:pPr>
              <w:numPr>
                <w:ilvl w:val="0"/>
                <w:numId w:val="12"/>
              </w:numPr>
              <w:spacing w:after="0"/>
              <w:ind w:left="317" w:hanging="317"/>
            </w:pPr>
            <w:r w:rsidRPr="003067B6">
              <w:t xml:space="preserve">Téléphone : 15 caractères </w:t>
            </w:r>
            <w:proofErr w:type="spellStart"/>
            <w:r w:rsidRPr="003067B6">
              <w:t>alphanum</w:t>
            </w:r>
            <w:proofErr w:type="spellEnd"/>
            <w:r w:rsidRPr="003067B6">
              <w:t xml:space="preserve"> max</w:t>
            </w:r>
          </w:p>
          <w:p w14:paraId="15693CA8" w14:textId="77777777" w:rsidR="0051221E" w:rsidRPr="003067B6" w:rsidRDefault="0051221E" w:rsidP="00A23560">
            <w:pPr>
              <w:numPr>
                <w:ilvl w:val="0"/>
                <w:numId w:val="12"/>
              </w:numPr>
              <w:spacing w:after="0"/>
              <w:ind w:left="317" w:hanging="317"/>
            </w:pPr>
            <w:r w:rsidRPr="003067B6">
              <w:t xml:space="preserve">Email : 250 caractères </w:t>
            </w:r>
            <w:proofErr w:type="spellStart"/>
            <w:r w:rsidRPr="003067B6">
              <w:t>alphanum</w:t>
            </w:r>
            <w:proofErr w:type="spellEnd"/>
            <w:r w:rsidRPr="003067B6">
              <w:t xml:space="preserve"> max</w:t>
            </w:r>
          </w:p>
        </w:tc>
      </w:tr>
    </w:tbl>
    <w:p w14:paraId="5E78CD18" w14:textId="77777777" w:rsidR="0051221E" w:rsidRPr="003067B6" w:rsidRDefault="0051221E" w:rsidP="0051221E"/>
    <w:p w14:paraId="1F7FDF27" w14:textId="77777777" w:rsidR="007036F4" w:rsidRPr="003067B6" w:rsidRDefault="007036F4" w:rsidP="00FC59C5">
      <w:pPr>
        <w:pStyle w:val="Titre3"/>
        <w:numPr>
          <w:ilvl w:val="2"/>
          <w:numId w:val="15"/>
        </w:numPr>
        <w:tabs>
          <w:tab w:val="clear" w:pos="720"/>
        </w:tabs>
        <w:ind w:left="879" w:hanging="879"/>
      </w:pPr>
      <w:bookmarkStart w:id="131" w:name="_Toc203575234"/>
      <w:r w:rsidRPr="003067B6">
        <w:t>Choix du millésime</w:t>
      </w:r>
      <w:bookmarkEnd w:id="131"/>
    </w:p>
    <w:p w14:paraId="07A0AF8A" w14:textId="07015530" w:rsidR="007036F4" w:rsidRPr="003067B6" w:rsidRDefault="007036F4" w:rsidP="007036F4">
      <w:pPr>
        <w:spacing w:after="0"/>
      </w:pPr>
      <w:r w:rsidRPr="003067B6">
        <w:t>Pour la téléprocédure IR, il n’y a pas le choix sur le millésime à utiliser : lors de chaque campagne N, seul le millésime N-1 est applicable (il correspond à l’année de perception des revenus).</w:t>
      </w:r>
    </w:p>
    <w:p w14:paraId="5643EBAF" w14:textId="77777777" w:rsidR="007036F4" w:rsidRPr="003067B6" w:rsidRDefault="007036F4" w:rsidP="007036F4">
      <w:pPr>
        <w:spacing w:after="0"/>
      </w:pPr>
    </w:p>
    <w:p w14:paraId="06B58A3F" w14:textId="0431D3D0" w:rsidR="007036F4" w:rsidRPr="003067B6" w:rsidRDefault="007036F4" w:rsidP="007036F4">
      <w:pPr>
        <w:spacing w:after="0"/>
      </w:pPr>
      <w:r w:rsidRPr="003067B6">
        <w:rPr>
          <w:u w:val="single"/>
        </w:rPr>
        <w:t>Exemple :</w:t>
      </w:r>
      <w:r w:rsidRPr="003067B6">
        <w:t xml:space="preserve"> pour une déclaration d’impôt sur le revenu perçu en 202</w:t>
      </w:r>
      <w:r w:rsidR="00FE015A" w:rsidRPr="003067B6">
        <w:t>4</w:t>
      </w:r>
      <w:r w:rsidRPr="003067B6">
        <w:t xml:space="preserve"> à effectuer </w:t>
      </w:r>
      <w:r w:rsidR="009A67B8" w:rsidRPr="003067B6">
        <w:t xml:space="preserve">en </w:t>
      </w:r>
      <w:r w:rsidRPr="003067B6">
        <w:t>202</w:t>
      </w:r>
      <w:r w:rsidR="00FE015A" w:rsidRPr="003067B6">
        <w:t>5</w:t>
      </w:r>
      <w:r w:rsidRPr="003067B6">
        <w:t>, utiliser le millésime 2</w:t>
      </w:r>
      <w:r w:rsidR="00FE015A" w:rsidRPr="003067B6">
        <w:t>4</w:t>
      </w:r>
      <w:r w:rsidRPr="003067B6">
        <w:t>.</w:t>
      </w:r>
    </w:p>
    <w:p w14:paraId="7D85350D" w14:textId="77777777" w:rsidR="007036F4" w:rsidRPr="003067B6" w:rsidRDefault="007036F4" w:rsidP="007036F4">
      <w:pPr>
        <w:spacing w:after="0"/>
      </w:pPr>
    </w:p>
    <w:p w14:paraId="7A512D54" w14:textId="77777777" w:rsidR="007036F4" w:rsidRPr="003067B6" w:rsidRDefault="007036F4" w:rsidP="007036F4">
      <w:pPr>
        <w:spacing w:after="0"/>
      </w:pPr>
      <w:r w:rsidRPr="003067B6">
        <w:t>Sauf cas exceptionnel, la fréquence de mise à jour est annuelle avec une date de sortie du nouveau millésime :</w:t>
      </w:r>
    </w:p>
    <w:p w14:paraId="1744E83A" w14:textId="2AFB8ED3" w:rsidR="007036F4" w:rsidRPr="003067B6" w:rsidRDefault="007036F4">
      <w:pPr>
        <w:pStyle w:val="Paragraphedeliste"/>
        <w:numPr>
          <w:ilvl w:val="0"/>
          <w:numId w:val="17"/>
        </w:numPr>
        <w:spacing w:after="0"/>
      </w:pPr>
      <w:r w:rsidRPr="003067B6">
        <w:t>En TEST, à partir de fin mars</w:t>
      </w:r>
    </w:p>
    <w:p w14:paraId="498DC486" w14:textId="49FDC379" w:rsidR="007036F4" w:rsidRPr="003067B6" w:rsidRDefault="007036F4">
      <w:pPr>
        <w:pStyle w:val="Paragraphedeliste"/>
        <w:numPr>
          <w:ilvl w:val="0"/>
          <w:numId w:val="17"/>
        </w:numPr>
        <w:spacing w:after="0"/>
      </w:pPr>
      <w:r w:rsidRPr="003067B6">
        <w:t>En REEL, à partir de fin avril</w:t>
      </w:r>
    </w:p>
    <w:p w14:paraId="5F6D5F83" w14:textId="77777777" w:rsidR="00826A9B" w:rsidRPr="003067B6" w:rsidRDefault="00826A9B" w:rsidP="00826A9B">
      <w:pPr>
        <w:spacing w:after="0"/>
      </w:pPr>
    </w:p>
    <w:p w14:paraId="390EA476" w14:textId="698B445C" w:rsidR="007036F4" w:rsidRPr="003067B6" w:rsidRDefault="007036F4">
      <w:pPr>
        <w:spacing w:after="0"/>
      </w:pPr>
      <w:r w:rsidRPr="003067B6">
        <w:br w:type="page"/>
      </w:r>
    </w:p>
    <w:p w14:paraId="5B60E770" w14:textId="77777777" w:rsidR="0051221E" w:rsidRPr="003067B6" w:rsidRDefault="0051221E" w:rsidP="00A23560">
      <w:pPr>
        <w:pStyle w:val="Titre2"/>
        <w:numPr>
          <w:ilvl w:val="1"/>
          <w:numId w:val="15"/>
        </w:numPr>
        <w:tabs>
          <w:tab w:val="clear" w:pos="576"/>
        </w:tabs>
      </w:pPr>
      <w:bookmarkStart w:id="132" w:name="_Toc19284285"/>
      <w:bookmarkStart w:id="133" w:name="_Toc203575235"/>
      <w:r w:rsidRPr="003067B6">
        <w:lastRenderedPageBreak/>
        <w:t>REQUETE</w:t>
      </w:r>
      <w:bookmarkEnd w:id="132"/>
      <w:bookmarkEnd w:id="133"/>
    </w:p>
    <w:p w14:paraId="2F9B9133" w14:textId="77777777" w:rsidR="0051221E" w:rsidRPr="003067B6" w:rsidRDefault="0051221E" w:rsidP="00A23560">
      <w:pPr>
        <w:pStyle w:val="Titre3"/>
        <w:numPr>
          <w:ilvl w:val="2"/>
          <w:numId w:val="15"/>
        </w:numPr>
        <w:tabs>
          <w:tab w:val="clear" w:pos="720"/>
        </w:tabs>
        <w:ind w:left="879" w:hanging="879"/>
      </w:pPr>
      <w:bookmarkStart w:id="134" w:name="_Toc19284286"/>
      <w:bookmarkStart w:id="135" w:name="_Toc203575236"/>
      <w:r w:rsidRPr="003067B6">
        <w:t>Dictionnaire de données</w:t>
      </w:r>
      <w:bookmarkEnd w:id="134"/>
      <w:bookmarkEnd w:id="135"/>
    </w:p>
    <w:p w14:paraId="3CA635AB" w14:textId="77777777" w:rsidR="00EF14E7" w:rsidRPr="003067B6" w:rsidRDefault="0051221E" w:rsidP="0051221E">
      <w:r w:rsidRPr="003067B6">
        <w:t>Le dictionnaire des données REQUETE est disponible dans le fichier CSV joint</w:t>
      </w:r>
      <w:r w:rsidR="00EF14E7" w:rsidRPr="003067B6">
        <w:t> :</w:t>
      </w:r>
    </w:p>
    <w:p w14:paraId="7E1E1F60" w14:textId="497C3265" w:rsidR="0051221E" w:rsidRPr="003067B6" w:rsidRDefault="0051221E" w:rsidP="0051221E">
      <w:hyperlink w:anchor="_Documents_associés" w:history="1">
        <w:r w:rsidRPr="003067B6">
          <w:rPr>
            <w:rStyle w:val="Lienhypertexte"/>
          </w:rPr>
          <w:t>DICTIONNAIRE_REQUETE_2014.csv</w:t>
        </w:r>
      </w:hyperlink>
    </w:p>
    <w:p w14:paraId="64A69B83" w14:textId="77777777" w:rsidR="0051221E" w:rsidRPr="003067B6" w:rsidRDefault="0051221E" w:rsidP="0051221E"/>
    <w:p w14:paraId="53195BA1" w14:textId="77777777" w:rsidR="00F45A15" w:rsidRPr="003067B6" w:rsidRDefault="00F45A15" w:rsidP="0051221E"/>
    <w:p w14:paraId="355EA79E" w14:textId="77777777" w:rsidR="00EF14E7" w:rsidRPr="003067B6" w:rsidRDefault="00EF14E7" w:rsidP="00EF14E7">
      <w:pPr>
        <w:pStyle w:val="Titre3"/>
        <w:numPr>
          <w:ilvl w:val="2"/>
          <w:numId w:val="15"/>
        </w:numPr>
        <w:tabs>
          <w:tab w:val="clear" w:pos="720"/>
        </w:tabs>
        <w:ind w:left="879" w:hanging="879"/>
      </w:pPr>
      <w:bookmarkStart w:id="136" w:name="_Tables_de_valeurs_1"/>
      <w:bookmarkStart w:id="137" w:name="_Toc203575237"/>
      <w:bookmarkEnd w:id="136"/>
      <w:r w:rsidRPr="003067B6">
        <w:t>Tables de valeurs</w:t>
      </w:r>
      <w:bookmarkEnd w:id="137"/>
    </w:p>
    <w:p w14:paraId="0B512E58" w14:textId="073B2ADE" w:rsidR="00EF14E7" w:rsidRPr="003067B6" w:rsidRDefault="00EF14E7" w:rsidP="00EF14E7">
      <w:r w:rsidRPr="003067B6">
        <w:t xml:space="preserve">Les tables de valeurs </w:t>
      </w:r>
      <w:r w:rsidR="004421EE" w:rsidRPr="003067B6">
        <w:t>REQUETE</w:t>
      </w:r>
      <w:r w:rsidRPr="003067B6">
        <w:t xml:space="preserve"> sont disponibles dans le fichier Excel joint</w:t>
      </w:r>
      <w:r w:rsidR="004421EE" w:rsidRPr="003067B6">
        <w:t xml:space="preserve"> (1 onglet par millésime) </w:t>
      </w:r>
      <w:r w:rsidRPr="003067B6">
        <w:t>:</w:t>
      </w:r>
    </w:p>
    <w:p w14:paraId="446BA68F" w14:textId="28B18305" w:rsidR="00EF14E7" w:rsidRPr="003067B6" w:rsidRDefault="00EF14E7" w:rsidP="00EF14E7">
      <w:hyperlink w:anchor="_Documents_associés_1" w:history="1">
        <w:r w:rsidRPr="003067B6">
          <w:rPr>
            <w:rStyle w:val="Lienhypertexte"/>
          </w:rPr>
          <w:t>TABLES_REQUETE_14.xlsx</w:t>
        </w:r>
      </w:hyperlink>
    </w:p>
    <w:p w14:paraId="21A1BC93" w14:textId="77777777" w:rsidR="00EF14E7" w:rsidRPr="003067B6" w:rsidRDefault="00EF14E7" w:rsidP="0051221E"/>
    <w:p w14:paraId="0BDCC050" w14:textId="77777777" w:rsidR="00F45A15" w:rsidRPr="003067B6" w:rsidRDefault="00F45A15" w:rsidP="0051221E"/>
    <w:p w14:paraId="66A8D152" w14:textId="77777777" w:rsidR="0051221E" w:rsidRPr="003067B6" w:rsidRDefault="0051221E" w:rsidP="00A23560">
      <w:pPr>
        <w:pStyle w:val="Titre3"/>
        <w:numPr>
          <w:ilvl w:val="2"/>
          <w:numId w:val="15"/>
        </w:numPr>
        <w:tabs>
          <w:tab w:val="clear" w:pos="720"/>
        </w:tabs>
        <w:ind w:left="879" w:hanging="879"/>
      </w:pPr>
      <w:bookmarkStart w:id="138" w:name="_Toc19284287"/>
      <w:bookmarkStart w:id="139" w:name="_Toc203575238"/>
      <w:r w:rsidRPr="003067B6">
        <w:t>Type de données</w:t>
      </w:r>
      <w:bookmarkEnd w:id="138"/>
      <w:bookmarkEnd w:id="1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10"/>
        <w:gridCol w:w="5670"/>
      </w:tblGrid>
      <w:tr w:rsidR="0051221E" w:rsidRPr="003067B6" w14:paraId="10241A53" w14:textId="77777777" w:rsidTr="00BF7ADD">
        <w:tc>
          <w:tcPr>
            <w:tcW w:w="1242" w:type="dxa"/>
            <w:shd w:val="clear" w:color="auto" w:fill="005FAA" w:themeFill="text2"/>
          </w:tcPr>
          <w:p w14:paraId="757323BB" w14:textId="77777777" w:rsidR="0051221E" w:rsidRPr="003067B6" w:rsidRDefault="0051221E" w:rsidP="00BF7ADD">
            <w:pPr>
              <w:jc w:val="center"/>
              <w:rPr>
                <w:b/>
                <w:smallCaps/>
                <w:color w:val="FFFFFF" w:themeColor="background1"/>
              </w:rPr>
            </w:pPr>
            <w:r w:rsidRPr="003067B6">
              <w:rPr>
                <w:b/>
                <w:smallCaps/>
                <w:color w:val="FFFFFF" w:themeColor="background1"/>
              </w:rPr>
              <w:t>Type zone</w:t>
            </w:r>
          </w:p>
        </w:tc>
        <w:tc>
          <w:tcPr>
            <w:tcW w:w="2410" w:type="dxa"/>
            <w:shd w:val="clear" w:color="auto" w:fill="005FAA" w:themeFill="text2"/>
          </w:tcPr>
          <w:p w14:paraId="5D2EC12E" w14:textId="77777777" w:rsidR="0051221E" w:rsidRPr="003067B6" w:rsidRDefault="0051221E" w:rsidP="00BF7ADD">
            <w:pPr>
              <w:jc w:val="center"/>
              <w:rPr>
                <w:b/>
                <w:smallCaps/>
                <w:color w:val="FFFFFF" w:themeColor="background1"/>
              </w:rPr>
            </w:pPr>
            <w:r w:rsidRPr="003067B6">
              <w:rPr>
                <w:b/>
                <w:smallCaps/>
                <w:color w:val="FFFFFF" w:themeColor="background1"/>
              </w:rPr>
              <w:t>Intitulé</w:t>
            </w:r>
          </w:p>
        </w:tc>
        <w:tc>
          <w:tcPr>
            <w:tcW w:w="5670" w:type="dxa"/>
            <w:shd w:val="clear" w:color="auto" w:fill="005FAA" w:themeFill="text2"/>
          </w:tcPr>
          <w:p w14:paraId="65B5F27A" w14:textId="77777777" w:rsidR="0051221E" w:rsidRPr="003067B6" w:rsidRDefault="0051221E" w:rsidP="00BF7ADD">
            <w:pPr>
              <w:jc w:val="center"/>
              <w:rPr>
                <w:b/>
                <w:smallCaps/>
                <w:color w:val="FFFFFF" w:themeColor="background1"/>
              </w:rPr>
            </w:pPr>
            <w:r w:rsidRPr="003067B6">
              <w:rPr>
                <w:b/>
                <w:smallCaps/>
                <w:color w:val="FFFFFF" w:themeColor="background1"/>
              </w:rPr>
              <w:t>Format</w:t>
            </w:r>
          </w:p>
        </w:tc>
      </w:tr>
      <w:tr w:rsidR="0051221E" w:rsidRPr="003067B6" w14:paraId="2505BBEA" w14:textId="77777777" w:rsidTr="0051221E">
        <w:tc>
          <w:tcPr>
            <w:tcW w:w="1242" w:type="dxa"/>
          </w:tcPr>
          <w:p w14:paraId="54129A1F" w14:textId="77777777" w:rsidR="0051221E" w:rsidRPr="003067B6" w:rsidRDefault="0051221E" w:rsidP="0051221E">
            <w:r w:rsidRPr="003067B6">
              <w:t>CCI</w:t>
            </w:r>
          </w:p>
        </w:tc>
        <w:tc>
          <w:tcPr>
            <w:tcW w:w="2410" w:type="dxa"/>
          </w:tcPr>
          <w:p w14:paraId="68AF8B66" w14:textId="77777777" w:rsidR="0051221E" w:rsidRPr="003067B6" w:rsidRDefault="0051221E" w:rsidP="0051221E">
            <w:r w:rsidRPr="003067B6">
              <w:t>Réponse Codée</w:t>
            </w:r>
          </w:p>
        </w:tc>
        <w:tc>
          <w:tcPr>
            <w:tcW w:w="5670" w:type="dxa"/>
          </w:tcPr>
          <w:p w14:paraId="3183B6BA" w14:textId="0A83AFF4" w:rsidR="0051221E" w:rsidRPr="003067B6" w:rsidRDefault="0051221E" w:rsidP="0051221E">
            <w:r w:rsidRPr="003067B6">
              <w:t xml:space="preserve">Valeur à prendre dans la plage définie par </w:t>
            </w:r>
            <w:hyperlink w:anchor="_Tables_de_valeurs_1" w:history="1">
              <w:r w:rsidRPr="003067B6">
                <w:rPr>
                  <w:rStyle w:val="Lienhypertexte"/>
                </w:rPr>
                <w:t>la table indiquée</w:t>
              </w:r>
            </w:hyperlink>
          </w:p>
        </w:tc>
      </w:tr>
      <w:tr w:rsidR="0051221E" w:rsidRPr="003067B6" w14:paraId="34AEF5FC" w14:textId="77777777" w:rsidTr="0051221E">
        <w:tc>
          <w:tcPr>
            <w:tcW w:w="1242" w:type="dxa"/>
          </w:tcPr>
          <w:p w14:paraId="6806B847" w14:textId="77777777" w:rsidR="0051221E" w:rsidRPr="003067B6" w:rsidRDefault="0051221E" w:rsidP="0051221E">
            <w:r w:rsidRPr="003067B6">
              <w:t>NAD</w:t>
            </w:r>
          </w:p>
        </w:tc>
        <w:tc>
          <w:tcPr>
            <w:tcW w:w="2410" w:type="dxa"/>
          </w:tcPr>
          <w:p w14:paraId="64D86571" w14:textId="77777777" w:rsidR="0051221E" w:rsidRPr="003067B6" w:rsidRDefault="0051221E" w:rsidP="0051221E">
            <w:r w:rsidRPr="003067B6">
              <w:t>Coordonnées</w:t>
            </w:r>
          </w:p>
        </w:tc>
        <w:tc>
          <w:tcPr>
            <w:tcW w:w="5670" w:type="dxa"/>
          </w:tcPr>
          <w:p w14:paraId="5CB87E3C" w14:textId="77777777" w:rsidR="0051221E" w:rsidRPr="003067B6" w:rsidRDefault="0051221E" w:rsidP="00A23560">
            <w:pPr>
              <w:numPr>
                <w:ilvl w:val="0"/>
                <w:numId w:val="12"/>
              </w:numPr>
              <w:spacing w:after="0"/>
              <w:ind w:left="317" w:hanging="317"/>
            </w:pPr>
            <w:r w:rsidRPr="003067B6">
              <w:t xml:space="preserve">Identifiant : 35 caractères </w:t>
            </w:r>
            <w:proofErr w:type="spellStart"/>
            <w:r w:rsidRPr="003067B6">
              <w:t>alphanum</w:t>
            </w:r>
            <w:proofErr w:type="spellEnd"/>
            <w:r w:rsidRPr="003067B6">
              <w:t xml:space="preserve"> max</w:t>
            </w:r>
          </w:p>
          <w:p w14:paraId="2CCFAA00" w14:textId="77777777" w:rsidR="0051221E" w:rsidRPr="003067B6" w:rsidRDefault="0051221E" w:rsidP="00A23560">
            <w:pPr>
              <w:numPr>
                <w:ilvl w:val="0"/>
                <w:numId w:val="12"/>
              </w:numPr>
              <w:spacing w:after="0"/>
              <w:ind w:left="317" w:hanging="317"/>
            </w:pPr>
            <w:r w:rsidRPr="003067B6">
              <w:t xml:space="preserve">Désignation : 35 caractères </w:t>
            </w:r>
            <w:proofErr w:type="spellStart"/>
            <w:r w:rsidRPr="003067B6">
              <w:t>alphanum</w:t>
            </w:r>
            <w:proofErr w:type="spellEnd"/>
            <w:r w:rsidRPr="003067B6">
              <w:t xml:space="preserve"> max</w:t>
            </w:r>
          </w:p>
          <w:p w14:paraId="35B9928D" w14:textId="77777777" w:rsidR="0051221E" w:rsidRPr="003067B6" w:rsidRDefault="0051221E" w:rsidP="00A23560">
            <w:pPr>
              <w:numPr>
                <w:ilvl w:val="0"/>
                <w:numId w:val="12"/>
              </w:numPr>
              <w:spacing w:after="0"/>
              <w:ind w:left="317" w:hanging="317"/>
            </w:pPr>
            <w:r w:rsidRPr="003067B6">
              <w:t xml:space="preserve">Désignation Suite 1 : 35 caractères </w:t>
            </w:r>
            <w:proofErr w:type="spellStart"/>
            <w:r w:rsidRPr="003067B6">
              <w:t>alphanum</w:t>
            </w:r>
            <w:proofErr w:type="spellEnd"/>
            <w:r w:rsidRPr="003067B6">
              <w:t xml:space="preserve"> max</w:t>
            </w:r>
          </w:p>
          <w:p w14:paraId="2B37E8D1" w14:textId="77777777" w:rsidR="0051221E" w:rsidRPr="003067B6" w:rsidRDefault="0051221E" w:rsidP="00A23560">
            <w:pPr>
              <w:numPr>
                <w:ilvl w:val="0"/>
                <w:numId w:val="12"/>
              </w:numPr>
              <w:spacing w:after="0"/>
              <w:ind w:left="317" w:hanging="317"/>
            </w:pPr>
            <w:r w:rsidRPr="003067B6">
              <w:t xml:space="preserve">Désignation Suite 2 : 35 caractères </w:t>
            </w:r>
            <w:proofErr w:type="spellStart"/>
            <w:r w:rsidRPr="003067B6">
              <w:t>alphanum</w:t>
            </w:r>
            <w:proofErr w:type="spellEnd"/>
            <w:r w:rsidRPr="003067B6">
              <w:t xml:space="preserve"> max</w:t>
            </w:r>
          </w:p>
          <w:p w14:paraId="1AEB593E" w14:textId="77777777" w:rsidR="0051221E" w:rsidRPr="003067B6" w:rsidRDefault="0051221E" w:rsidP="0051221E">
            <w:pPr>
              <w:ind w:left="317"/>
            </w:pPr>
          </w:p>
          <w:p w14:paraId="51CB65A8" w14:textId="77777777" w:rsidR="0051221E" w:rsidRPr="003067B6" w:rsidRDefault="0051221E" w:rsidP="00A23560">
            <w:pPr>
              <w:numPr>
                <w:ilvl w:val="0"/>
                <w:numId w:val="12"/>
              </w:numPr>
              <w:spacing w:after="0"/>
              <w:ind w:left="317" w:hanging="317"/>
            </w:pPr>
            <w:r w:rsidRPr="003067B6">
              <w:t>Adresse Voie :</w:t>
            </w:r>
          </w:p>
          <w:p w14:paraId="0307B879" w14:textId="77777777" w:rsidR="0051221E" w:rsidRPr="003067B6" w:rsidRDefault="0051221E" w:rsidP="0051221E">
            <w:pPr>
              <w:ind w:left="317"/>
            </w:pPr>
            <w:r w:rsidRPr="003067B6">
              <w:t>N° Voie sur 4 chiffres max</w:t>
            </w:r>
          </w:p>
          <w:p w14:paraId="5A3CB6A6" w14:textId="4EBCA08E" w:rsidR="0051221E" w:rsidRPr="003067B6" w:rsidRDefault="00945867" w:rsidP="0051221E">
            <w:pPr>
              <w:ind w:left="317"/>
            </w:pPr>
            <w:r w:rsidRPr="003067B6">
              <w:t>Répétabilité</w:t>
            </w:r>
            <w:r w:rsidR="0051221E" w:rsidRPr="003067B6">
              <w:t xml:space="preserve"> Voie sur 1 caractère (</w:t>
            </w:r>
            <w:r w:rsidRPr="003067B6">
              <w:t>0…9 ou A…Z</w:t>
            </w:r>
            <w:r w:rsidR="0051221E" w:rsidRPr="003067B6">
              <w:t>)</w:t>
            </w:r>
          </w:p>
          <w:p w14:paraId="6637DD17" w14:textId="77777777" w:rsidR="0051221E" w:rsidRPr="003067B6" w:rsidRDefault="0051221E" w:rsidP="0051221E">
            <w:pPr>
              <w:ind w:left="317"/>
            </w:pPr>
            <w:r w:rsidRPr="003067B6">
              <w:t>Nom Voie sur 30 caractères alphanumériques max</w:t>
            </w:r>
          </w:p>
          <w:p w14:paraId="0829A396" w14:textId="77777777" w:rsidR="0051221E" w:rsidRPr="003067B6" w:rsidRDefault="0051221E" w:rsidP="0051221E">
            <w:pPr>
              <w:ind w:left="317"/>
            </w:pPr>
          </w:p>
          <w:p w14:paraId="40755801" w14:textId="77777777" w:rsidR="0051221E" w:rsidRPr="003067B6" w:rsidRDefault="0051221E" w:rsidP="00A23560">
            <w:pPr>
              <w:numPr>
                <w:ilvl w:val="0"/>
                <w:numId w:val="12"/>
              </w:numPr>
              <w:spacing w:after="0"/>
              <w:ind w:left="317" w:hanging="317"/>
            </w:pPr>
            <w:r w:rsidRPr="003067B6">
              <w:t xml:space="preserve">Adresse Complément : 35 caractères </w:t>
            </w:r>
            <w:proofErr w:type="spellStart"/>
            <w:r w:rsidRPr="003067B6">
              <w:t>alphanum</w:t>
            </w:r>
            <w:proofErr w:type="spellEnd"/>
            <w:r w:rsidRPr="003067B6">
              <w:t xml:space="preserve"> max</w:t>
            </w:r>
          </w:p>
          <w:p w14:paraId="70BE0623" w14:textId="77777777" w:rsidR="0051221E" w:rsidRPr="003067B6" w:rsidRDefault="0051221E" w:rsidP="00A23560">
            <w:pPr>
              <w:numPr>
                <w:ilvl w:val="0"/>
                <w:numId w:val="12"/>
              </w:numPr>
              <w:spacing w:after="0"/>
              <w:ind w:left="317" w:hanging="317"/>
            </w:pPr>
            <w:r w:rsidRPr="003067B6">
              <w:t xml:space="preserve">Adresse Hameau : 35 caractères </w:t>
            </w:r>
            <w:proofErr w:type="spellStart"/>
            <w:r w:rsidRPr="003067B6">
              <w:t>alphanum</w:t>
            </w:r>
            <w:proofErr w:type="spellEnd"/>
            <w:r w:rsidRPr="003067B6">
              <w:t xml:space="preserve"> max</w:t>
            </w:r>
          </w:p>
          <w:p w14:paraId="44FE5C82" w14:textId="77777777" w:rsidR="0051221E" w:rsidRPr="003067B6" w:rsidRDefault="0051221E" w:rsidP="00A23560">
            <w:pPr>
              <w:numPr>
                <w:ilvl w:val="0"/>
                <w:numId w:val="12"/>
              </w:numPr>
              <w:spacing w:after="0"/>
              <w:ind w:left="317" w:hanging="317"/>
            </w:pPr>
            <w:r w:rsidRPr="003067B6">
              <w:t xml:space="preserve">Adresse Ville : 35 caractères </w:t>
            </w:r>
            <w:proofErr w:type="spellStart"/>
            <w:r w:rsidRPr="003067B6">
              <w:t>alphanum</w:t>
            </w:r>
            <w:proofErr w:type="spellEnd"/>
            <w:r w:rsidRPr="003067B6">
              <w:t xml:space="preserve"> max</w:t>
            </w:r>
          </w:p>
          <w:p w14:paraId="6D2FC15D" w14:textId="77777777" w:rsidR="0051221E" w:rsidRPr="003067B6" w:rsidRDefault="0051221E" w:rsidP="00A23560">
            <w:pPr>
              <w:numPr>
                <w:ilvl w:val="0"/>
                <w:numId w:val="12"/>
              </w:numPr>
              <w:spacing w:after="0"/>
              <w:ind w:left="317" w:hanging="317"/>
            </w:pPr>
            <w:r w:rsidRPr="003067B6">
              <w:t xml:space="preserve">Adresse Code Postal : 17 caractères </w:t>
            </w:r>
            <w:proofErr w:type="spellStart"/>
            <w:r w:rsidRPr="003067B6">
              <w:t>alphanum</w:t>
            </w:r>
            <w:proofErr w:type="spellEnd"/>
            <w:r w:rsidRPr="003067B6">
              <w:t xml:space="preserve"> max</w:t>
            </w:r>
          </w:p>
          <w:p w14:paraId="5C19FA54" w14:textId="77777777" w:rsidR="0051221E" w:rsidRPr="003067B6" w:rsidRDefault="0051221E" w:rsidP="00A23560">
            <w:pPr>
              <w:numPr>
                <w:ilvl w:val="0"/>
                <w:numId w:val="12"/>
              </w:numPr>
              <w:spacing w:after="0"/>
              <w:ind w:left="317" w:hanging="317"/>
            </w:pPr>
            <w:r w:rsidRPr="003067B6">
              <w:t>Adresse Code Pays : 2 caractères (ISO 3166)</w:t>
            </w:r>
          </w:p>
          <w:p w14:paraId="6BA557EF" w14:textId="77777777" w:rsidR="0051221E" w:rsidRPr="003067B6" w:rsidRDefault="0051221E" w:rsidP="00A23560">
            <w:pPr>
              <w:numPr>
                <w:ilvl w:val="0"/>
                <w:numId w:val="12"/>
              </w:numPr>
              <w:spacing w:after="0"/>
              <w:ind w:left="317" w:hanging="317"/>
            </w:pPr>
            <w:r w:rsidRPr="003067B6">
              <w:t xml:space="preserve">Téléphone : 15 caractères </w:t>
            </w:r>
            <w:proofErr w:type="spellStart"/>
            <w:r w:rsidRPr="003067B6">
              <w:t>alphanum</w:t>
            </w:r>
            <w:proofErr w:type="spellEnd"/>
            <w:r w:rsidRPr="003067B6">
              <w:t xml:space="preserve"> max</w:t>
            </w:r>
          </w:p>
          <w:p w14:paraId="412B497C" w14:textId="77777777" w:rsidR="0051221E" w:rsidRPr="003067B6" w:rsidRDefault="0051221E" w:rsidP="00A23560">
            <w:pPr>
              <w:numPr>
                <w:ilvl w:val="0"/>
                <w:numId w:val="12"/>
              </w:numPr>
              <w:spacing w:after="0"/>
              <w:ind w:left="317" w:hanging="317"/>
            </w:pPr>
            <w:r w:rsidRPr="003067B6">
              <w:t xml:space="preserve">Email : 250 caractères </w:t>
            </w:r>
            <w:proofErr w:type="spellStart"/>
            <w:r w:rsidRPr="003067B6">
              <w:t>alphanum</w:t>
            </w:r>
            <w:proofErr w:type="spellEnd"/>
            <w:r w:rsidRPr="003067B6">
              <w:t xml:space="preserve"> max</w:t>
            </w:r>
          </w:p>
        </w:tc>
      </w:tr>
    </w:tbl>
    <w:p w14:paraId="371F9984" w14:textId="60E7FEDB" w:rsidR="007036F4" w:rsidRPr="003067B6" w:rsidRDefault="007036F4" w:rsidP="0051221E"/>
    <w:p w14:paraId="3484C6B5" w14:textId="77777777" w:rsidR="00C64C43" w:rsidRPr="003067B6" w:rsidRDefault="00C64C43" w:rsidP="00EF14E7">
      <w:pPr>
        <w:pStyle w:val="Titre3"/>
        <w:numPr>
          <w:ilvl w:val="2"/>
          <w:numId w:val="15"/>
        </w:numPr>
        <w:tabs>
          <w:tab w:val="clear" w:pos="720"/>
        </w:tabs>
        <w:ind w:left="879" w:hanging="879"/>
      </w:pPr>
      <w:bookmarkStart w:id="140" w:name="_Toc203575239"/>
      <w:r w:rsidRPr="003067B6">
        <w:t>Choix du millésime</w:t>
      </w:r>
      <w:bookmarkEnd w:id="140"/>
    </w:p>
    <w:p w14:paraId="64C7CD71" w14:textId="24FFEBB7" w:rsidR="00C64C43" w:rsidRPr="003067B6" w:rsidRDefault="00C64C43" w:rsidP="00C64C43">
      <w:pPr>
        <w:spacing w:after="0"/>
      </w:pPr>
      <w:r w:rsidRPr="003067B6">
        <w:t>La téléprocédure REQUETE a été créée en 2014 et ne fait pas l’objet de mise à jour.</w:t>
      </w:r>
    </w:p>
    <w:p w14:paraId="56C7B745" w14:textId="77777777" w:rsidR="00C64C43" w:rsidRPr="003067B6" w:rsidRDefault="00C64C43" w:rsidP="00C64C43">
      <w:pPr>
        <w:spacing w:after="0"/>
      </w:pPr>
    </w:p>
    <w:p w14:paraId="021B8FA8" w14:textId="18FC601D" w:rsidR="00C64C43" w:rsidRPr="003067B6" w:rsidRDefault="00C64C43" w:rsidP="00C64C43">
      <w:pPr>
        <w:spacing w:after="0"/>
      </w:pPr>
      <w:r w:rsidRPr="003067B6">
        <w:t>Le seul millésime existant et applicable est le millésime 14.</w:t>
      </w:r>
    </w:p>
    <w:p w14:paraId="190D766C" w14:textId="77777777" w:rsidR="00C64C43" w:rsidRPr="003067B6" w:rsidRDefault="00C64C43" w:rsidP="0051221E"/>
    <w:p w14:paraId="3F290C26" w14:textId="77777777" w:rsidR="007036F4" w:rsidRPr="003067B6" w:rsidRDefault="007036F4">
      <w:pPr>
        <w:spacing w:after="0"/>
      </w:pPr>
      <w:r w:rsidRPr="003067B6">
        <w:br w:type="page"/>
      </w:r>
    </w:p>
    <w:p w14:paraId="2FDD3322" w14:textId="77777777" w:rsidR="0051221E" w:rsidRPr="003067B6" w:rsidRDefault="0051221E" w:rsidP="00A23560">
      <w:pPr>
        <w:pStyle w:val="Titre2"/>
        <w:numPr>
          <w:ilvl w:val="1"/>
          <w:numId w:val="15"/>
        </w:numPr>
        <w:tabs>
          <w:tab w:val="clear" w:pos="576"/>
        </w:tabs>
      </w:pPr>
      <w:bookmarkStart w:id="141" w:name="_Toc19284291"/>
      <w:bookmarkStart w:id="142" w:name="_Toc203575240"/>
      <w:r w:rsidRPr="003067B6">
        <w:lastRenderedPageBreak/>
        <w:t>PART</w:t>
      </w:r>
      <w:bookmarkEnd w:id="141"/>
      <w:bookmarkEnd w:id="142"/>
    </w:p>
    <w:p w14:paraId="53FF62B6" w14:textId="77777777" w:rsidR="0051221E" w:rsidRPr="003067B6" w:rsidRDefault="0051221E" w:rsidP="00A23560">
      <w:pPr>
        <w:pStyle w:val="Titre3"/>
        <w:numPr>
          <w:ilvl w:val="2"/>
          <w:numId w:val="15"/>
        </w:numPr>
        <w:tabs>
          <w:tab w:val="clear" w:pos="720"/>
        </w:tabs>
        <w:ind w:left="879" w:hanging="879"/>
      </w:pPr>
      <w:bookmarkStart w:id="143" w:name="_Toc19284292"/>
      <w:bookmarkStart w:id="144" w:name="_Toc203575241"/>
      <w:r w:rsidRPr="003067B6">
        <w:t>Dictionnaire de données</w:t>
      </w:r>
      <w:bookmarkEnd w:id="143"/>
      <w:bookmarkEnd w:id="144"/>
    </w:p>
    <w:p w14:paraId="077AC546" w14:textId="3AA0467B" w:rsidR="0051221E" w:rsidRPr="003067B6" w:rsidRDefault="0051221E" w:rsidP="0051221E">
      <w:r w:rsidRPr="003067B6">
        <w:t xml:space="preserve">Le dictionnaire des données </w:t>
      </w:r>
      <w:r w:rsidR="00695F1F" w:rsidRPr="003067B6">
        <w:t>PART</w:t>
      </w:r>
      <w:r w:rsidRPr="003067B6">
        <w:t xml:space="preserve"> est disponible dans le fichier CSV joint </w:t>
      </w:r>
      <w:hyperlink w:anchor="_Documents_associés_1" w:history="1">
        <w:r w:rsidR="002D7115" w:rsidRPr="003067B6">
          <w:rPr>
            <w:rStyle w:val="Lienhypertexte"/>
          </w:rPr>
          <w:t>DICTIONNAIRE_PART_25.csv</w:t>
        </w:r>
      </w:hyperlink>
    </w:p>
    <w:p w14:paraId="0BEECA27" w14:textId="77777777" w:rsidR="0051221E" w:rsidRPr="003067B6" w:rsidRDefault="0051221E" w:rsidP="0051221E"/>
    <w:p w14:paraId="2560872D" w14:textId="77777777" w:rsidR="00F45A15" w:rsidRPr="003067B6" w:rsidRDefault="00F45A15" w:rsidP="0051221E"/>
    <w:p w14:paraId="56D78586" w14:textId="77777777" w:rsidR="004421EE" w:rsidRPr="003067B6" w:rsidRDefault="004421EE" w:rsidP="004421EE">
      <w:pPr>
        <w:pStyle w:val="Titre3"/>
        <w:numPr>
          <w:ilvl w:val="2"/>
          <w:numId w:val="15"/>
        </w:numPr>
        <w:tabs>
          <w:tab w:val="clear" w:pos="720"/>
        </w:tabs>
        <w:ind w:left="879" w:hanging="879"/>
      </w:pPr>
      <w:bookmarkStart w:id="145" w:name="_Tables_de_valeurs"/>
      <w:bookmarkStart w:id="146" w:name="_Toc203575242"/>
      <w:bookmarkEnd w:id="145"/>
      <w:r w:rsidRPr="003067B6">
        <w:t>Tables de valeurs</w:t>
      </w:r>
      <w:bookmarkEnd w:id="146"/>
    </w:p>
    <w:p w14:paraId="252A4EF5" w14:textId="2C6400D3" w:rsidR="004421EE" w:rsidRPr="003067B6" w:rsidRDefault="004421EE" w:rsidP="004421EE">
      <w:r w:rsidRPr="003067B6">
        <w:t>Les tables de valeurs PART sont disponibles dans le fichier Excel joint (1 onglet par millésime</w:t>
      </w:r>
      <w:r w:rsidR="00F45A15" w:rsidRPr="003067B6">
        <w:t xml:space="preserve"> + codes natures de voie</w:t>
      </w:r>
      <w:r w:rsidRPr="003067B6">
        <w:t>) :</w:t>
      </w:r>
    </w:p>
    <w:p w14:paraId="6323C858" w14:textId="4A35206A" w:rsidR="004421EE" w:rsidRPr="003067B6" w:rsidRDefault="004421EE" w:rsidP="004421EE">
      <w:hyperlink w:anchor="_Documents_associés_1" w:history="1">
        <w:r w:rsidRPr="003067B6">
          <w:rPr>
            <w:rStyle w:val="Lienhypertexte"/>
          </w:rPr>
          <w:t>TABLES_PART_25.xlsx</w:t>
        </w:r>
      </w:hyperlink>
    </w:p>
    <w:p w14:paraId="1596D78A" w14:textId="77777777" w:rsidR="004421EE" w:rsidRPr="003067B6" w:rsidRDefault="004421EE" w:rsidP="0051221E"/>
    <w:p w14:paraId="2B93E403" w14:textId="77777777" w:rsidR="00F45A15" w:rsidRPr="003067B6" w:rsidRDefault="00F45A15" w:rsidP="0051221E"/>
    <w:p w14:paraId="62CDE4BA" w14:textId="77777777" w:rsidR="0051221E" w:rsidRPr="003067B6" w:rsidRDefault="0051221E" w:rsidP="00A23560">
      <w:pPr>
        <w:pStyle w:val="Titre3"/>
        <w:numPr>
          <w:ilvl w:val="2"/>
          <w:numId w:val="15"/>
        </w:numPr>
        <w:tabs>
          <w:tab w:val="clear" w:pos="720"/>
        </w:tabs>
        <w:ind w:left="879" w:hanging="879"/>
      </w:pPr>
      <w:bookmarkStart w:id="147" w:name="_Type_de_données"/>
      <w:bookmarkStart w:id="148" w:name="_Toc19284293"/>
      <w:bookmarkStart w:id="149" w:name="_Toc203575243"/>
      <w:bookmarkEnd w:id="147"/>
      <w:r w:rsidRPr="003067B6">
        <w:t>Type de données</w:t>
      </w:r>
      <w:bookmarkEnd w:id="148"/>
      <w:bookmarkEnd w:id="1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18"/>
        <w:gridCol w:w="6662"/>
      </w:tblGrid>
      <w:tr w:rsidR="0051221E" w:rsidRPr="003067B6" w14:paraId="0F6C987F" w14:textId="77777777" w:rsidTr="00BF7ADD">
        <w:tc>
          <w:tcPr>
            <w:tcW w:w="1242" w:type="dxa"/>
            <w:shd w:val="clear" w:color="auto" w:fill="005FAA" w:themeFill="text2"/>
          </w:tcPr>
          <w:p w14:paraId="0FCC9402" w14:textId="77777777" w:rsidR="0051221E" w:rsidRPr="003067B6" w:rsidRDefault="0051221E" w:rsidP="00BF7ADD">
            <w:pPr>
              <w:jc w:val="center"/>
              <w:rPr>
                <w:b/>
                <w:smallCaps/>
                <w:color w:val="FFFFFF" w:themeColor="background1"/>
              </w:rPr>
            </w:pPr>
            <w:r w:rsidRPr="003067B6">
              <w:rPr>
                <w:b/>
                <w:smallCaps/>
                <w:color w:val="FFFFFF" w:themeColor="background1"/>
              </w:rPr>
              <w:t>Type zone</w:t>
            </w:r>
          </w:p>
        </w:tc>
        <w:tc>
          <w:tcPr>
            <w:tcW w:w="1418" w:type="dxa"/>
            <w:shd w:val="clear" w:color="auto" w:fill="005FAA" w:themeFill="text2"/>
          </w:tcPr>
          <w:p w14:paraId="3656BB70" w14:textId="77777777" w:rsidR="0051221E" w:rsidRPr="003067B6" w:rsidRDefault="0051221E" w:rsidP="00BF7ADD">
            <w:pPr>
              <w:jc w:val="center"/>
              <w:rPr>
                <w:b/>
                <w:smallCaps/>
                <w:color w:val="FFFFFF" w:themeColor="background1"/>
              </w:rPr>
            </w:pPr>
            <w:r w:rsidRPr="003067B6">
              <w:rPr>
                <w:b/>
                <w:smallCaps/>
                <w:color w:val="FFFFFF" w:themeColor="background1"/>
              </w:rPr>
              <w:t>Intitulé</w:t>
            </w:r>
          </w:p>
        </w:tc>
        <w:tc>
          <w:tcPr>
            <w:tcW w:w="6662" w:type="dxa"/>
            <w:shd w:val="clear" w:color="auto" w:fill="005FAA" w:themeFill="text2"/>
          </w:tcPr>
          <w:p w14:paraId="38617FB2" w14:textId="77777777" w:rsidR="0051221E" w:rsidRPr="003067B6" w:rsidRDefault="0051221E" w:rsidP="00BF7ADD">
            <w:pPr>
              <w:jc w:val="center"/>
              <w:rPr>
                <w:b/>
                <w:smallCaps/>
                <w:color w:val="FFFFFF" w:themeColor="background1"/>
              </w:rPr>
            </w:pPr>
            <w:r w:rsidRPr="003067B6">
              <w:rPr>
                <w:b/>
                <w:smallCaps/>
                <w:color w:val="FFFFFF" w:themeColor="background1"/>
              </w:rPr>
              <w:t>Format</w:t>
            </w:r>
          </w:p>
        </w:tc>
      </w:tr>
      <w:tr w:rsidR="0051221E" w:rsidRPr="003067B6" w14:paraId="00C28E73" w14:textId="77777777" w:rsidTr="0051221E">
        <w:tc>
          <w:tcPr>
            <w:tcW w:w="1242" w:type="dxa"/>
          </w:tcPr>
          <w:p w14:paraId="542308E4" w14:textId="77777777" w:rsidR="0051221E" w:rsidRPr="003067B6" w:rsidRDefault="0051221E" w:rsidP="0051221E">
            <w:r w:rsidRPr="003067B6">
              <w:t>MOA</w:t>
            </w:r>
          </w:p>
        </w:tc>
        <w:tc>
          <w:tcPr>
            <w:tcW w:w="1418" w:type="dxa"/>
          </w:tcPr>
          <w:p w14:paraId="5F18FAFA" w14:textId="77777777" w:rsidR="0051221E" w:rsidRPr="003067B6" w:rsidRDefault="0051221E" w:rsidP="0051221E">
            <w:r w:rsidRPr="003067B6">
              <w:t>Montant</w:t>
            </w:r>
          </w:p>
        </w:tc>
        <w:tc>
          <w:tcPr>
            <w:tcW w:w="6662" w:type="dxa"/>
          </w:tcPr>
          <w:p w14:paraId="5C613517" w14:textId="77777777" w:rsidR="0051221E" w:rsidRPr="003067B6" w:rsidRDefault="0051221E" w:rsidP="0051221E">
            <w:r w:rsidRPr="003067B6">
              <w:t>Nombre entier positif sur 12 chiffres maximum</w:t>
            </w:r>
          </w:p>
          <w:p w14:paraId="357049AB" w14:textId="77777777" w:rsidR="0051221E" w:rsidRPr="003067B6" w:rsidRDefault="0051221E" w:rsidP="0051221E">
            <w:pPr>
              <w:rPr>
                <w:i/>
              </w:rPr>
            </w:pPr>
            <w:r w:rsidRPr="003067B6">
              <w:rPr>
                <w:i/>
              </w:rPr>
              <w:t>Toutes les zones « montant » sont exprimées en EUROS. Les montants sont arrondis à l’euro le plus proche : la fraction</w:t>
            </w:r>
            <w:r w:rsidR="00DE7E08" w:rsidRPr="003067B6">
              <w:rPr>
                <w:i/>
              </w:rPr>
              <w:t xml:space="preserve"> </w:t>
            </w:r>
            <w:r w:rsidRPr="003067B6">
              <w:rPr>
                <w:i/>
              </w:rPr>
              <w:t>d’euro inférieure à 0,50 est négligée et celle supérieure ou égale à 0,50 est comptée pour 1.</w:t>
            </w:r>
          </w:p>
          <w:p w14:paraId="2FC702C8" w14:textId="77777777" w:rsidR="0051221E" w:rsidRPr="003067B6" w:rsidRDefault="0051221E" w:rsidP="0051221E">
            <w:r w:rsidRPr="003067B6">
              <w:rPr>
                <w:i/>
              </w:rPr>
              <w:t>Seuls les montants positifs sont déclarés (montant ≥ 1 €).</w:t>
            </w:r>
          </w:p>
        </w:tc>
      </w:tr>
      <w:tr w:rsidR="0051221E" w:rsidRPr="003067B6" w14:paraId="6B1DC730" w14:textId="77777777" w:rsidTr="0051221E">
        <w:tc>
          <w:tcPr>
            <w:tcW w:w="1242" w:type="dxa"/>
          </w:tcPr>
          <w:p w14:paraId="42DF7272" w14:textId="77777777" w:rsidR="0051221E" w:rsidRPr="003067B6" w:rsidRDefault="0051221E" w:rsidP="0051221E">
            <w:r w:rsidRPr="003067B6">
              <w:t>QTY</w:t>
            </w:r>
          </w:p>
        </w:tc>
        <w:tc>
          <w:tcPr>
            <w:tcW w:w="1418" w:type="dxa"/>
          </w:tcPr>
          <w:p w14:paraId="113660C0" w14:textId="77777777" w:rsidR="0051221E" w:rsidRPr="003067B6" w:rsidRDefault="0051221E" w:rsidP="0051221E">
            <w:r w:rsidRPr="003067B6">
              <w:t>Quantité</w:t>
            </w:r>
          </w:p>
        </w:tc>
        <w:tc>
          <w:tcPr>
            <w:tcW w:w="6662" w:type="dxa"/>
          </w:tcPr>
          <w:p w14:paraId="6E2A62D0" w14:textId="77777777" w:rsidR="0051221E" w:rsidRPr="003067B6" w:rsidRDefault="0051221E" w:rsidP="0051221E">
            <w:r w:rsidRPr="003067B6">
              <w:t>Nombre entier limité à 10 chiffres</w:t>
            </w:r>
          </w:p>
        </w:tc>
      </w:tr>
      <w:tr w:rsidR="0051221E" w:rsidRPr="003067B6" w14:paraId="7B8685F6" w14:textId="77777777" w:rsidTr="0051221E">
        <w:tc>
          <w:tcPr>
            <w:tcW w:w="1242" w:type="dxa"/>
          </w:tcPr>
          <w:p w14:paraId="706F5F91" w14:textId="77777777" w:rsidR="0051221E" w:rsidRPr="003067B6" w:rsidRDefault="0051221E" w:rsidP="0051221E">
            <w:r w:rsidRPr="003067B6">
              <w:t>RFF</w:t>
            </w:r>
          </w:p>
        </w:tc>
        <w:tc>
          <w:tcPr>
            <w:tcW w:w="1418" w:type="dxa"/>
          </w:tcPr>
          <w:p w14:paraId="7BB22380" w14:textId="77777777" w:rsidR="0051221E" w:rsidRPr="003067B6" w:rsidRDefault="0051221E" w:rsidP="0051221E">
            <w:r w:rsidRPr="003067B6">
              <w:t>Référence</w:t>
            </w:r>
          </w:p>
        </w:tc>
        <w:tc>
          <w:tcPr>
            <w:tcW w:w="6662" w:type="dxa"/>
          </w:tcPr>
          <w:p w14:paraId="7C08E001" w14:textId="77777777" w:rsidR="0051221E" w:rsidRPr="003067B6" w:rsidRDefault="0051221E" w:rsidP="0051221E">
            <w:r w:rsidRPr="003067B6">
              <w:t>Valeur alphanumérique sur 70 caractères maximum</w:t>
            </w:r>
          </w:p>
        </w:tc>
      </w:tr>
      <w:tr w:rsidR="0051221E" w:rsidRPr="003067B6" w14:paraId="087B612B" w14:textId="77777777" w:rsidTr="0051221E">
        <w:tc>
          <w:tcPr>
            <w:tcW w:w="1242" w:type="dxa"/>
          </w:tcPr>
          <w:p w14:paraId="72CE3B74" w14:textId="77777777" w:rsidR="0051221E" w:rsidRPr="003067B6" w:rsidRDefault="0051221E" w:rsidP="0051221E">
            <w:r w:rsidRPr="003067B6">
              <w:t>CCI</w:t>
            </w:r>
          </w:p>
        </w:tc>
        <w:tc>
          <w:tcPr>
            <w:tcW w:w="1418" w:type="dxa"/>
          </w:tcPr>
          <w:p w14:paraId="6CCBD28A" w14:textId="77777777" w:rsidR="0051221E" w:rsidRPr="003067B6" w:rsidRDefault="0051221E" w:rsidP="0051221E">
            <w:r w:rsidRPr="003067B6">
              <w:t>Réponse Codée</w:t>
            </w:r>
          </w:p>
        </w:tc>
        <w:tc>
          <w:tcPr>
            <w:tcW w:w="6662" w:type="dxa"/>
          </w:tcPr>
          <w:p w14:paraId="6258ECA5" w14:textId="50CF4B64" w:rsidR="0051221E" w:rsidRPr="003067B6" w:rsidRDefault="0051221E" w:rsidP="0051221E">
            <w:r w:rsidRPr="003067B6">
              <w:t xml:space="preserve">Valeur à prendre dans la plage définie par la </w:t>
            </w:r>
            <w:hyperlink w:anchor="_Tables_de_valeurs" w:history="1">
              <w:r w:rsidRPr="003067B6">
                <w:rPr>
                  <w:rStyle w:val="Lienhypertexte"/>
                </w:rPr>
                <w:t>table indiquée</w:t>
              </w:r>
            </w:hyperlink>
          </w:p>
        </w:tc>
      </w:tr>
      <w:tr w:rsidR="0051221E" w:rsidRPr="003067B6" w14:paraId="7363B7CB" w14:textId="77777777" w:rsidTr="0051221E">
        <w:tc>
          <w:tcPr>
            <w:tcW w:w="1242" w:type="dxa"/>
          </w:tcPr>
          <w:p w14:paraId="004B5F54" w14:textId="77777777" w:rsidR="0051221E" w:rsidRPr="003067B6" w:rsidRDefault="0051221E" w:rsidP="0051221E">
            <w:r w:rsidRPr="003067B6">
              <w:t>DTM</w:t>
            </w:r>
          </w:p>
        </w:tc>
        <w:tc>
          <w:tcPr>
            <w:tcW w:w="1418" w:type="dxa"/>
          </w:tcPr>
          <w:p w14:paraId="6694CF89" w14:textId="77777777" w:rsidR="0051221E" w:rsidRPr="003067B6" w:rsidRDefault="0051221E" w:rsidP="0051221E">
            <w:r w:rsidRPr="003067B6">
              <w:t>Date</w:t>
            </w:r>
          </w:p>
        </w:tc>
        <w:tc>
          <w:tcPr>
            <w:tcW w:w="6662" w:type="dxa"/>
          </w:tcPr>
          <w:p w14:paraId="75EAB98C" w14:textId="77777777" w:rsidR="0051221E" w:rsidRPr="003067B6" w:rsidRDefault="0051221E" w:rsidP="0051221E">
            <w:r w:rsidRPr="003067B6">
              <w:t>Date formatée selon le format indiqué :</w:t>
            </w:r>
          </w:p>
          <w:p w14:paraId="48DD24F9" w14:textId="77777777" w:rsidR="0051221E" w:rsidRPr="003067B6" w:rsidRDefault="0051221E" w:rsidP="00A23560">
            <w:pPr>
              <w:numPr>
                <w:ilvl w:val="0"/>
                <w:numId w:val="12"/>
              </w:numPr>
              <w:spacing w:after="0"/>
              <w:ind w:left="317" w:hanging="283"/>
            </w:pPr>
            <w:r w:rsidRPr="003067B6">
              <w:t>102 = SSAAMMJJ</w:t>
            </w:r>
          </w:p>
          <w:p w14:paraId="66E03AB3" w14:textId="77777777" w:rsidR="0051221E" w:rsidRPr="003067B6" w:rsidRDefault="0051221E" w:rsidP="00A23560">
            <w:pPr>
              <w:numPr>
                <w:ilvl w:val="0"/>
                <w:numId w:val="12"/>
              </w:numPr>
              <w:spacing w:after="0"/>
              <w:ind w:left="317" w:hanging="283"/>
            </w:pPr>
            <w:r w:rsidRPr="003067B6">
              <w:t>106 =MMJJ</w:t>
            </w:r>
          </w:p>
          <w:p w14:paraId="4338C17D" w14:textId="77777777" w:rsidR="0051221E" w:rsidRPr="003067B6" w:rsidRDefault="0051221E" w:rsidP="00A23560">
            <w:pPr>
              <w:numPr>
                <w:ilvl w:val="0"/>
                <w:numId w:val="12"/>
              </w:numPr>
              <w:spacing w:after="0"/>
              <w:ind w:left="317" w:hanging="283"/>
            </w:pPr>
            <w:r w:rsidRPr="003067B6">
              <w:t>602 = SSAA</w:t>
            </w:r>
          </w:p>
        </w:tc>
      </w:tr>
      <w:tr w:rsidR="0051221E" w:rsidRPr="003067B6" w14:paraId="27A788F8" w14:textId="77777777" w:rsidTr="0051221E">
        <w:tc>
          <w:tcPr>
            <w:tcW w:w="1242" w:type="dxa"/>
          </w:tcPr>
          <w:p w14:paraId="538EC95A" w14:textId="77777777" w:rsidR="0051221E" w:rsidRPr="003067B6" w:rsidRDefault="0051221E" w:rsidP="0051221E">
            <w:r w:rsidRPr="003067B6">
              <w:t>FII</w:t>
            </w:r>
          </w:p>
        </w:tc>
        <w:tc>
          <w:tcPr>
            <w:tcW w:w="1418" w:type="dxa"/>
          </w:tcPr>
          <w:p w14:paraId="27CF5D09" w14:textId="77777777" w:rsidR="0051221E" w:rsidRPr="003067B6" w:rsidRDefault="0051221E" w:rsidP="0051221E">
            <w:r w:rsidRPr="003067B6">
              <w:t>Identification Financière</w:t>
            </w:r>
          </w:p>
        </w:tc>
        <w:tc>
          <w:tcPr>
            <w:tcW w:w="6662" w:type="dxa"/>
          </w:tcPr>
          <w:p w14:paraId="5930E5DB" w14:textId="77777777" w:rsidR="0051221E" w:rsidRPr="003067B6" w:rsidRDefault="0051221E" w:rsidP="0051221E">
            <w:r w:rsidRPr="003067B6">
              <w:t>Compte Bancaire transmis au format RIB :</w:t>
            </w:r>
          </w:p>
          <w:p w14:paraId="43EED641" w14:textId="77777777" w:rsidR="0051221E" w:rsidRPr="003067B6" w:rsidRDefault="0051221E" w:rsidP="00A23560">
            <w:pPr>
              <w:numPr>
                <w:ilvl w:val="0"/>
                <w:numId w:val="12"/>
              </w:numPr>
              <w:spacing w:after="0"/>
              <w:ind w:left="317" w:hanging="283"/>
            </w:pPr>
            <w:r w:rsidRPr="003067B6">
              <w:t>Numéro Compte : 13 caractères (avec la clé)</w:t>
            </w:r>
          </w:p>
          <w:p w14:paraId="3C9E5155" w14:textId="77777777" w:rsidR="0051221E" w:rsidRPr="003067B6" w:rsidRDefault="0051221E" w:rsidP="00A23560">
            <w:pPr>
              <w:numPr>
                <w:ilvl w:val="0"/>
                <w:numId w:val="12"/>
              </w:numPr>
              <w:spacing w:after="0"/>
              <w:ind w:left="317" w:hanging="283"/>
            </w:pPr>
            <w:r w:rsidRPr="003067B6">
              <w:t>Etablissement : Code banque sur 5 caractères</w:t>
            </w:r>
          </w:p>
          <w:p w14:paraId="20A2FBED" w14:textId="77777777" w:rsidR="0051221E" w:rsidRPr="003067B6" w:rsidRDefault="0051221E" w:rsidP="00A23560">
            <w:pPr>
              <w:numPr>
                <w:ilvl w:val="0"/>
                <w:numId w:val="12"/>
              </w:numPr>
              <w:spacing w:after="0"/>
              <w:ind w:left="317" w:hanging="283"/>
            </w:pPr>
            <w:r w:rsidRPr="003067B6">
              <w:t>Agence : Code guichet sur 5 caractères</w:t>
            </w:r>
          </w:p>
        </w:tc>
      </w:tr>
      <w:tr w:rsidR="0051221E" w:rsidRPr="003067B6" w14:paraId="20865815" w14:textId="77777777" w:rsidTr="0051221E">
        <w:tc>
          <w:tcPr>
            <w:tcW w:w="1242" w:type="dxa"/>
          </w:tcPr>
          <w:p w14:paraId="613E4BB6" w14:textId="77777777" w:rsidR="0051221E" w:rsidRPr="003067B6" w:rsidRDefault="0051221E" w:rsidP="0051221E">
            <w:r w:rsidRPr="003067B6">
              <w:t>FTX</w:t>
            </w:r>
          </w:p>
        </w:tc>
        <w:tc>
          <w:tcPr>
            <w:tcW w:w="1418" w:type="dxa"/>
          </w:tcPr>
          <w:p w14:paraId="2DEB791C" w14:textId="77777777" w:rsidR="0051221E" w:rsidRPr="003067B6" w:rsidRDefault="0051221E" w:rsidP="0051221E">
            <w:r w:rsidRPr="003067B6">
              <w:t>Texte Libre</w:t>
            </w:r>
          </w:p>
        </w:tc>
        <w:tc>
          <w:tcPr>
            <w:tcW w:w="6662" w:type="dxa"/>
          </w:tcPr>
          <w:p w14:paraId="3D91E18B" w14:textId="77777777" w:rsidR="0051221E" w:rsidRPr="003067B6" w:rsidRDefault="0051221E" w:rsidP="0051221E">
            <w:r w:rsidRPr="003067B6">
              <w:t>Valeur alphanumérique sur 40 caractères (1 seul champ de saisie disponible)</w:t>
            </w:r>
          </w:p>
        </w:tc>
      </w:tr>
      <w:tr w:rsidR="0051221E" w:rsidRPr="003067B6" w14:paraId="65959F97" w14:textId="77777777" w:rsidTr="0051221E">
        <w:tc>
          <w:tcPr>
            <w:tcW w:w="1242" w:type="dxa"/>
          </w:tcPr>
          <w:p w14:paraId="5CEDD526" w14:textId="77777777" w:rsidR="0051221E" w:rsidRPr="003067B6" w:rsidRDefault="0051221E" w:rsidP="0051221E">
            <w:r w:rsidRPr="003067B6">
              <w:t>NAD</w:t>
            </w:r>
          </w:p>
        </w:tc>
        <w:tc>
          <w:tcPr>
            <w:tcW w:w="1418" w:type="dxa"/>
          </w:tcPr>
          <w:p w14:paraId="2B170380" w14:textId="77777777" w:rsidR="0051221E" w:rsidRPr="003067B6" w:rsidRDefault="0051221E" w:rsidP="0051221E">
            <w:r w:rsidRPr="003067B6">
              <w:t>Coordonnées</w:t>
            </w:r>
          </w:p>
        </w:tc>
        <w:tc>
          <w:tcPr>
            <w:tcW w:w="6662" w:type="dxa"/>
          </w:tcPr>
          <w:p w14:paraId="2CEE002C" w14:textId="77777777" w:rsidR="0051221E" w:rsidRPr="003067B6" w:rsidRDefault="0051221E" w:rsidP="00A23560">
            <w:pPr>
              <w:numPr>
                <w:ilvl w:val="0"/>
                <w:numId w:val="12"/>
              </w:numPr>
              <w:spacing w:after="0"/>
              <w:ind w:left="317" w:hanging="317"/>
            </w:pPr>
            <w:r w:rsidRPr="003067B6">
              <w:t xml:space="preserve">Identifiant : 35 caractères </w:t>
            </w:r>
            <w:proofErr w:type="spellStart"/>
            <w:r w:rsidRPr="003067B6">
              <w:t>alphanum</w:t>
            </w:r>
            <w:proofErr w:type="spellEnd"/>
            <w:r w:rsidRPr="003067B6">
              <w:t xml:space="preserve"> max</w:t>
            </w:r>
          </w:p>
          <w:p w14:paraId="41895414" w14:textId="77777777" w:rsidR="0051221E" w:rsidRPr="003067B6" w:rsidRDefault="0051221E" w:rsidP="00A23560">
            <w:pPr>
              <w:numPr>
                <w:ilvl w:val="0"/>
                <w:numId w:val="12"/>
              </w:numPr>
              <w:spacing w:after="0"/>
              <w:ind w:left="317" w:hanging="317"/>
            </w:pPr>
            <w:r w:rsidRPr="003067B6">
              <w:t xml:space="preserve">Désignation : 35 caractères </w:t>
            </w:r>
            <w:proofErr w:type="spellStart"/>
            <w:r w:rsidRPr="003067B6">
              <w:t>alphanum</w:t>
            </w:r>
            <w:proofErr w:type="spellEnd"/>
            <w:r w:rsidRPr="003067B6">
              <w:t xml:space="preserve"> max</w:t>
            </w:r>
          </w:p>
          <w:p w14:paraId="4C6B50AB" w14:textId="77777777" w:rsidR="0051221E" w:rsidRPr="003067B6" w:rsidRDefault="0051221E" w:rsidP="00A23560">
            <w:pPr>
              <w:numPr>
                <w:ilvl w:val="0"/>
                <w:numId w:val="12"/>
              </w:numPr>
              <w:spacing w:after="0"/>
              <w:ind w:left="317" w:hanging="317"/>
            </w:pPr>
            <w:r w:rsidRPr="003067B6">
              <w:t xml:space="preserve">Désignation Suite 1 : 35 caractères </w:t>
            </w:r>
            <w:proofErr w:type="spellStart"/>
            <w:r w:rsidRPr="003067B6">
              <w:t>alphanum</w:t>
            </w:r>
            <w:proofErr w:type="spellEnd"/>
            <w:r w:rsidRPr="003067B6">
              <w:t xml:space="preserve"> max</w:t>
            </w:r>
          </w:p>
          <w:p w14:paraId="4C027BF3" w14:textId="77777777" w:rsidR="0051221E" w:rsidRPr="003067B6" w:rsidRDefault="0051221E" w:rsidP="00A23560">
            <w:pPr>
              <w:numPr>
                <w:ilvl w:val="0"/>
                <w:numId w:val="12"/>
              </w:numPr>
              <w:spacing w:after="0"/>
              <w:ind w:left="317" w:hanging="317"/>
            </w:pPr>
            <w:r w:rsidRPr="003067B6">
              <w:t xml:space="preserve">Désignation Suite 2 : 35 caractères </w:t>
            </w:r>
            <w:proofErr w:type="spellStart"/>
            <w:r w:rsidRPr="003067B6">
              <w:t>alphanum</w:t>
            </w:r>
            <w:proofErr w:type="spellEnd"/>
            <w:r w:rsidRPr="003067B6">
              <w:t xml:space="preserve"> max</w:t>
            </w:r>
          </w:p>
          <w:p w14:paraId="1659EC3A" w14:textId="77777777" w:rsidR="0051221E" w:rsidRPr="003067B6" w:rsidRDefault="0051221E" w:rsidP="0051221E">
            <w:pPr>
              <w:ind w:left="317"/>
            </w:pPr>
          </w:p>
          <w:p w14:paraId="12C82379" w14:textId="77777777" w:rsidR="0051221E" w:rsidRPr="003067B6" w:rsidRDefault="0051221E" w:rsidP="00A23560">
            <w:pPr>
              <w:numPr>
                <w:ilvl w:val="0"/>
                <w:numId w:val="12"/>
              </w:numPr>
              <w:spacing w:after="0"/>
              <w:ind w:left="317" w:hanging="317"/>
            </w:pPr>
            <w:r w:rsidRPr="003067B6">
              <w:t>Adresse Voie :</w:t>
            </w:r>
          </w:p>
          <w:p w14:paraId="2305877D" w14:textId="77777777" w:rsidR="0051221E" w:rsidRPr="003067B6" w:rsidRDefault="0051221E" w:rsidP="0051221E">
            <w:pPr>
              <w:ind w:left="317"/>
            </w:pPr>
            <w:r w:rsidRPr="003067B6">
              <w:t>N° Voie sur 4 chiffres max</w:t>
            </w:r>
          </w:p>
          <w:p w14:paraId="262B9889" w14:textId="77777777" w:rsidR="0051221E" w:rsidRPr="003067B6" w:rsidRDefault="0051221E" w:rsidP="0051221E">
            <w:pPr>
              <w:ind w:left="317"/>
              <w:rPr>
                <w:i/>
              </w:rPr>
            </w:pPr>
            <w:r w:rsidRPr="003067B6">
              <w:rPr>
                <w:i/>
              </w:rPr>
              <w:t>S’il y a 2 numéros dans la voie séparés par "ET" ou "A" par exemple, on ne conserve que le plus petit des deux.</w:t>
            </w:r>
          </w:p>
          <w:p w14:paraId="7187763D" w14:textId="77777777" w:rsidR="0051221E" w:rsidRPr="003067B6" w:rsidRDefault="0051221E" w:rsidP="0051221E">
            <w:pPr>
              <w:ind w:left="317"/>
            </w:pPr>
          </w:p>
          <w:p w14:paraId="5B14F88E" w14:textId="5F3325BE" w:rsidR="007F696B" w:rsidRPr="003067B6" w:rsidRDefault="00945867" w:rsidP="00945867">
            <w:pPr>
              <w:ind w:left="317"/>
            </w:pPr>
            <w:r w:rsidRPr="003067B6">
              <w:lastRenderedPageBreak/>
              <w:t>Répétabilité</w:t>
            </w:r>
            <w:r w:rsidR="0051221E" w:rsidRPr="003067B6">
              <w:t xml:space="preserve"> Voie sur 1 caractère :</w:t>
            </w:r>
            <w:r w:rsidRPr="003067B6">
              <w:t xml:space="preserve"> 0…9 ou A…Z</w:t>
            </w:r>
          </w:p>
          <w:p w14:paraId="39797413" w14:textId="77777777" w:rsidR="00945867" w:rsidRPr="003067B6" w:rsidRDefault="00945867" w:rsidP="00945867">
            <w:pPr>
              <w:ind w:left="317"/>
            </w:pPr>
          </w:p>
          <w:p w14:paraId="3B6D4846" w14:textId="64BBD816" w:rsidR="00F94C94" w:rsidRPr="003067B6" w:rsidRDefault="0051221E" w:rsidP="00F94C94">
            <w:pPr>
              <w:ind w:left="317"/>
            </w:pPr>
            <w:r w:rsidRPr="003067B6">
              <w:t>Voie sur 26 caractères alphanumériques</w:t>
            </w:r>
            <w:r w:rsidR="007C0A82" w:rsidRPr="003067B6">
              <w:t> </w:t>
            </w:r>
            <w:r w:rsidR="00D72A15" w:rsidRPr="003067B6">
              <w:t>avec découpage nature / libellé </w:t>
            </w:r>
            <w:r w:rsidR="00F94C94" w:rsidRPr="003067B6">
              <w:t xml:space="preserve">pour les adresses françaises </w:t>
            </w:r>
            <w:r w:rsidR="00D72A15" w:rsidRPr="003067B6">
              <w:t>:</w:t>
            </w:r>
          </w:p>
          <w:p w14:paraId="4D18CF24" w14:textId="6CD786B2" w:rsidR="00F94C94" w:rsidRPr="003067B6" w:rsidRDefault="007F696B">
            <w:pPr>
              <w:pStyle w:val="Paragraphedeliste"/>
              <w:numPr>
                <w:ilvl w:val="0"/>
                <w:numId w:val="17"/>
              </w:numPr>
            </w:pPr>
            <w:r w:rsidRPr="003067B6">
              <w:t xml:space="preserve">4 caractères pour le code nature de la voie </w:t>
            </w:r>
          </w:p>
          <w:p w14:paraId="20EC632F" w14:textId="23574AD5" w:rsidR="007C0A82" w:rsidRPr="003067B6" w:rsidRDefault="00F94C94" w:rsidP="00F94C94">
            <w:pPr>
              <w:pStyle w:val="Paragraphedeliste"/>
              <w:rPr>
                <w:i/>
                <w:iCs/>
              </w:rPr>
            </w:pPr>
            <w:r w:rsidRPr="003067B6">
              <w:rPr>
                <w:i/>
                <w:iCs/>
              </w:rPr>
              <w:t>C</w:t>
            </w:r>
            <w:r w:rsidR="007F696B" w:rsidRPr="003067B6">
              <w:rPr>
                <w:i/>
                <w:iCs/>
              </w:rPr>
              <w:t>omplétée avec des espaces à droite si code inférieur à 4c</w:t>
            </w:r>
          </w:p>
          <w:p w14:paraId="3B0C0575" w14:textId="60718C69" w:rsidR="005E2B0D" w:rsidRPr="003067B6" w:rsidRDefault="005E2B0D" w:rsidP="00F94C94">
            <w:pPr>
              <w:pStyle w:val="Paragraphedeliste"/>
              <w:rPr>
                <w:i/>
                <w:iCs/>
              </w:rPr>
            </w:pPr>
            <w:hyperlink w:anchor="_Tables_de_valeurs" w:history="1">
              <w:r w:rsidRPr="003067B6">
                <w:rPr>
                  <w:rStyle w:val="Lienhypertexte"/>
                  <w:i/>
                  <w:iCs/>
                </w:rPr>
                <w:t>Voir la liste des codes natures</w:t>
              </w:r>
            </w:hyperlink>
          </w:p>
          <w:p w14:paraId="499ADEA5" w14:textId="77777777" w:rsidR="00D72A15" w:rsidRPr="003067B6" w:rsidRDefault="00D72A15" w:rsidP="00D72A15">
            <w:pPr>
              <w:pStyle w:val="Paragraphedeliste"/>
            </w:pPr>
          </w:p>
          <w:p w14:paraId="38CD2F0B" w14:textId="599BE4F5" w:rsidR="007F696B" w:rsidRPr="003067B6" w:rsidRDefault="007F696B">
            <w:pPr>
              <w:pStyle w:val="Paragraphedeliste"/>
              <w:numPr>
                <w:ilvl w:val="0"/>
                <w:numId w:val="17"/>
              </w:numPr>
            </w:pPr>
            <w:r w:rsidRPr="003067B6">
              <w:t>1 espace</w:t>
            </w:r>
          </w:p>
          <w:p w14:paraId="5EE7725F" w14:textId="77777777" w:rsidR="007F696B" w:rsidRPr="003067B6" w:rsidRDefault="007F696B" w:rsidP="007F696B">
            <w:pPr>
              <w:pStyle w:val="Paragraphedeliste"/>
            </w:pPr>
          </w:p>
          <w:p w14:paraId="5640E101" w14:textId="3F54D06F" w:rsidR="00BA5778" w:rsidRPr="003067B6" w:rsidRDefault="007F696B">
            <w:pPr>
              <w:pStyle w:val="Paragraphedeliste"/>
              <w:numPr>
                <w:ilvl w:val="0"/>
                <w:numId w:val="17"/>
              </w:numPr>
            </w:pPr>
            <w:r w:rsidRPr="003067B6">
              <w:t>21 caractères pour le nom de la voie</w:t>
            </w:r>
          </w:p>
          <w:p w14:paraId="6A9B3259" w14:textId="5AB0F68C" w:rsidR="007F696B" w:rsidRPr="003067B6" w:rsidRDefault="00BA5778" w:rsidP="00BA5778">
            <w:pPr>
              <w:pStyle w:val="Paragraphedeliste"/>
              <w:rPr>
                <w:i/>
                <w:iCs/>
              </w:rPr>
            </w:pPr>
            <w:r w:rsidRPr="003067B6">
              <w:rPr>
                <w:i/>
                <w:iCs/>
              </w:rPr>
              <w:t>Si le libellé de la voie excède le nombre de caractères autorisés, il convient alors de réduire ce libellé en effectuant une troncature à gauche. En aucun cas le dernier mot alphabétique du nom de la voie ne doit être abrégé car il représente l'élément</w:t>
            </w:r>
            <w:r w:rsidR="005E2B0D" w:rsidRPr="003067B6">
              <w:rPr>
                <w:i/>
                <w:iCs/>
              </w:rPr>
              <w:t xml:space="preserve"> </w:t>
            </w:r>
            <w:r w:rsidRPr="003067B6">
              <w:rPr>
                <w:i/>
                <w:iCs/>
              </w:rPr>
              <w:t>fondamental de reconnaissance de la voie.</w:t>
            </w:r>
          </w:p>
          <w:p w14:paraId="1D381C9E" w14:textId="77777777" w:rsidR="007C0A82" w:rsidRPr="003067B6" w:rsidRDefault="007C0A82" w:rsidP="0051221E">
            <w:pPr>
              <w:ind w:left="317"/>
            </w:pPr>
          </w:p>
          <w:p w14:paraId="35566DCE" w14:textId="5BCE5D9F" w:rsidR="00F94C94" w:rsidRPr="003067B6" w:rsidRDefault="00BA5778" w:rsidP="0051221E">
            <w:pPr>
              <w:ind w:left="317"/>
              <w:rPr>
                <w:u w:val="single"/>
              </w:rPr>
            </w:pPr>
            <w:r w:rsidRPr="003067B6">
              <w:rPr>
                <w:u w:val="single"/>
              </w:rPr>
              <w:t>Exemple</w:t>
            </w:r>
            <w:r w:rsidR="00F94C94" w:rsidRPr="003067B6">
              <w:rPr>
                <w:u w:val="single"/>
              </w:rPr>
              <w:t xml:space="preserve"> </w:t>
            </w:r>
            <w:r w:rsidRPr="003067B6">
              <w:rPr>
                <w:u w:val="single"/>
              </w:rPr>
              <w:t>:</w:t>
            </w:r>
          </w:p>
          <w:p w14:paraId="0DF2A45C" w14:textId="77777777" w:rsidR="00F94C94" w:rsidRPr="003067B6" w:rsidRDefault="00F94C94" w:rsidP="00F94C94">
            <w:pPr>
              <w:ind w:left="317"/>
              <w:rPr>
                <w:rFonts w:ascii="ArialMT" w:hAnsi="ArialMT" w:cs="ArialMT"/>
                <w:szCs w:val="20"/>
              </w:rPr>
            </w:pPr>
            <w:r w:rsidRPr="003067B6">
              <w:t>« </w:t>
            </w:r>
            <w:r w:rsidR="00D72A15" w:rsidRPr="003067B6">
              <w:t> </w:t>
            </w:r>
            <w:r w:rsidR="00D72A15" w:rsidRPr="003067B6">
              <w:rPr>
                <w:rFonts w:ascii="ArialMT" w:hAnsi="ArialMT" w:cs="ArialMT"/>
                <w:szCs w:val="20"/>
              </w:rPr>
              <w:t xml:space="preserve">Rue du Révérend Père Jean-Charles de la </w:t>
            </w:r>
            <w:proofErr w:type="spellStart"/>
            <w:r w:rsidR="00D72A15" w:rsidRPr="003067B6">
              <w:rPr>
                <w:rFonts w:ascii="ArialMT" w:hAnsi="ArialMT" w:cs="ArialMT"/>
                <w:szCs w:val="20"/>
              </w:rPr>
              <w:t>Morinerie</w:t>
            </w:r>
            <w:proofErr w:type="spellEnd"/>
            <w:r w:rsidR="00D72A15" w:rsidRPr="003067B6">
              <w:rPr>
                <w:rFonts w:ascii="ArialMT" w:hAnsi="ArialMT" w:cs="ArialMT"/>
                <w:szCs w:val="20"/>
              </w:rPr>
              <w:t> »</w:t>
            </w:r>
            <w:r w:rsidRPr="003067B6">
              <w:rPr>
                <w:rFonts w:ascii="ArialMT" w:hAnsi="ArialMT" w:cs="ArialMT"/>
                <w:szCs w:val="20"/>
              </w:rPr>
              <w:t xml:space="preserve"> </w:t>
            </w:r>
          </w:p>
          <w:p w14:paraId="01B7915C" w14:textId="7009E076" w:rsidR="00D72A15" w:rsidRPr="003067B6" w:rsidRDefault="00F94C94" w:rsidP="00F94C94">
            <w:pPr>
              <w:ind w:left="317"/>
            </w:pPr>
            <w:r w:rsidRPr="003067B6">
              <w:rPr>
                <w:rFonts w:ascii="ArialMT" w:hAnsi="ArialMT" w:cs="ArialMT"/>
                <w:szCs w:val="20"/>
              </w:rPr>
              <w:t>est codée de la manière suivante (</w:t>
            </w:r>
            <w:r w:rsidR="005E2B0D" w:rsidRPr="003067B6">
              <w:rPr>
                <w:rFonts w:ascii="ArialMT" w:hAnsi="ArialMT" w:cs="ArialMT"/>
                <w:szCs w:val="20"/>
              </w:rPr>
              <w:t xml:space="preserve"> </w:t>
            </w:r>
            <w:r w:rsidRPr="003067B6">
              <w:rPr>
                <w:rFonts w:ascii="ArialMT" w:hAnsi="ArialMT" w:cs="ArialMT"/>
                <w:szCs w:val="20"/>
              </w:rPr>
              <w:t>_ représente un espace) :</w:t>
            </w:r>
          </w:p>
          <w:p w14:paraId="7256875C" w14:textId="5FCF484E" w:rsidR="00BA5778" w:rsidRPr="003067B6" w:rsidRDefault="00F94C94" w:rsidP="0051221E">
            <w:pPr>
              <w:ind w:left="317"/>
            </w:pPr>
            <w:r w:rsidRPr="003067B6">
              <w:rPr>
                <w:rFonts w:ascii="ArialMT" w:hAnsi="ArialMT" w:cs="ArialMT"/>
                <w:szCs w:val="20"/>
              </w:rPr>
              <w:t>« </w:t>
            </w:r>
            <w:r w:rsidR="00D72A15" w:rsidRPr="003067B6">
              <w:rPr>
                <w:rFonts w:ascii="ArialMT" w:hAnsi="ArialMT" w:cs="ArialMT"/>
                <w:szCs w:val="20"/>
              </w:rPr>
              <w:t>RUE__ARLES_DE_LA_MORINERIE</w:t>
            </w:r>
            <w:r w:rsidRPr="003067B6">
              <w:rPr>
                <w:rFonts w:ascii="ArialMT" w:hAnsi="ArialMT" w:cs="ArialMT"/>
                <w:szCs w:val="20"/>
              </w:rPr>
              <w:t> »</w:t>
            </w:r>
          </w:p>
          <w:p w14:paraId="4BA63BE9" w14:textId="77777777" w:rsidR="00D72A15" w:rsidRPr="003067B6" w:rsidRDefault="00D72A15" w:rsidP="0051221E">
            <w:pPr>
              <w:ind w:left="317"/>
            </w:pPr>
          </w:p>
          <w:p w14:paraId="463186E2" w14:textId="5D1683FD" w:rsidR="00F94C94" w:rsidRPr="003067B6" w:rsidRDefault="00F94C94" w:rsidP="0051221E">
            <w:pPr>
              <w:ind w:left="317"/>
            </w:pPr>
            <w:r w:rsidRPr="003067B6">
              <w:rPr>
                <w:u w:val="single"/>
              </w:rPr>
              <w:t>NB 1</w:t>
            </w:r>
            <w:r w:rsidRPr="003067B6">
              <w:t> : ce découpage ne s’applique pas aux adresses étrangères</w:t>
            </w:r>
          </w:p>
          <w:p w14:paraId="03B15BC8" w14:textId="77777777" w:rsidR="00F94C94" w:rsidRPr="003067B6" w:rsidRDefault="00F94C94" w:rsidP="0051221E">
            <w:pPr>
              <w:ind w:left="317"/>
            </w:pPr>
          </w:p>
          <w:p w14:paraId="779CED2B" w14:textId="37916E0F" w:rsidR="00F94C94" w:rsidRPr="003067B6" w:rsidRDefault="00F94C94" w:rsidP="0051221E">
            <w:pPr>
              <w:ind w:left="317"/>
            </w:pPr>
            <w:r w:rsidRPr="003067B6">
              <w:rPr>
                <w:u w:val="single"/>
              </w:rPr>
              <w:t>NB 2 :</w:t>
            </w:r>
            <w:r w:rsidRPr="003067B6">
              <w:t xml:space="preserve"> </w:t>
            </w:r>
            <w:r w:rsidR="005E2B0D" w:rsidRPr="003067B6">
              <w:t>le portail se charge de réaliser automatiquement ce découpage en abrégeant la nature de voie s’il détecte que le découpage n’a pas été effectué.</w:t>
            </w:r>
          </w:p>
          <w:p w14:paraId="6CC9EB78" w14:textId="77777777" w:rsidR="00F94C94" w:rsidRPr="003067B6" w:rsidRDefault="00F94C94" w:rsidP="0051221E">
            <w:pPr>
              <w:ind w:left="317"/>
            </w:pPr>
          </w:p>
          <w:p w14:paraId="1D7DE869" w14:textId="77777777" w:rsidR="0051221E" w:rsidRPr="003067B6" w:rsidRDefault="0051221E" w:rsidP="00A23560">
            <w:pPr>
              <w:numPr>
                <w:ilvl w:val="0"/>
                <w:numId w:val="12"/>
              </w:numPr>
              <w:spacing w:after="0"/>
              <w:ind w:left="317" w:hanging="317"/>
            </w:pPr>
            <w:r w:rsidRPr="003067B6">
              <w:t xml:space="preserve">Adresse Complément : 32 caractères </w:t>
            </w:r>
            <w:proofErr w:type="spellStart"/>
            <w:r w:rsidRPr="003067B6">
              <w:t>alphanum</w:t>
            </w:r>
            <w:proofErr w:type="spellEnd"/>
            <w:r w:rsidRPr="003067B6">
              <w:t xml:space="preserve"> max</w:t>
            </w:r>
          </w:p>
          <w:p w14:paraId="0249C4E3" w14:textId="77777777" w:rsidR="0051221E" w:rsidRPr="003067B6" w:rsidRDefault="0051221E" w:rsidP="0051221E">
            <w:pPr>
              <w:ind w:left="317"/>
            </w:pPr>
          </w:p>
          <w:p w14:paraId="6312E98B" w14:textId="77777777" w:rsidR="0051221E" w:rsidRPr="003067B6" w:rsidRDefault="0051221E" w:rsidP="00A23560">
            <w:pPr>
              <w:numPr>
                <w:ilvl w:val="0"/>
                <w:numId w:val="12"/>
              </w:numPr>
              <w:spacing w:after="0"/>
              <w:ind w:left="317" w:hanging="317"/>
            </w:pPr>
            <w:r w:rsidRPr="003067B6">
              <w:t>Code Division Territoriale : exactement 5 caractères</w:t>
            </w:r>
          </w:p>
          <w:p w14:paraId="6796525C" w14:textId="77777777" w:rsidR="0051221E" w:rsidRPr="003067B6" w:rsidRDefault="0051221E" w:rsidP="0051221E">
            <w:pPr>
              <w:ind w:left="317"/>
              <w:rPr>
                <w:i/>
              </w:rPr>
            </w:pPr>
            <w:r w:rsidRPr="003067B6">
              <w:rPr>
                <w:i/>
              </w:rPr>
              <w:t>Code INSEE de la commune</w:t>
            </w:r>
          </w:p>
          <w:p w14:paraId="0CE2949A" w14:textId="77777777" w:rsidR="0051221E" w:rsidRPr="003067B6" w:rsidRDefault="0051221E" w:rsidP="0051221E">
            <w:pPr>
              <w:ind w:left="317"/>
              <w:rPr>
                <w:i/>
              </w:rPr>
            </w:pPr>
            <w:r w:rsidRPr="003067B6">
              <w:rPr>
                <w:i/>
              </w:rPr>
              <w:t>Code INSEE du pays pour une adresse étrangère</w:t>
            </w:r>
          </w:p>
          <w:p w14:paraId="6B6B911D" w14:textId="77777777" w:rsidR="0051221E" w:rsidRPr="003067B6" w:rsidRDefault="0051221E" w:rsidP="0051221E">
            <w:pPr>
              <w:ind w:left="317"/>
            </w:pPr>
          </w:p>
          <w:p w14:paraId="18AAF615" w14:textId="77777777" w:rsidR="0051221E" w:rsidRPr="003067B6" w:rsidRDefault="0051221E" w:rsidP="00A23560">
            <w:pPr>
              <w:numPr>
                <w:ilvl w:val="0"/>
                <w:numId w:val="12"/>
              </w:numPr>
              <w:spacing w:after="0"/>
              <w:ind w:left="317" w:hanging="317"/>
            </w:pPr>
            <w:r w:rsidRPr="003067B6">
              <w:t xml:space="preserve">Division Territoriale : 26 caractères </w:t>
            </w:r>
            <w:proofErr w:type="spellStart"/>
            <w:r w:rsidRPr="003067B6">
              <w:t>alphanum</w:t>
            </w:r>
            <w:proofErr w:type="spellEnd"/>
            <w:r w:rsidRPr="003067B6">
              <w:t xml:space="preserve"> max</w:t>
            </w:r>
          </w:p>
          <w:p w14:paraId="71AF3082" w14:textId="77777777" w:rsidR="0051221E" w:rsidRPr="003067B6" w:rsidRDefault="0051221E" w:rsidP="0051221E">
            <w:pPr>
              <w:ind w:left="317"/>
              <w:rPr>
                <w:i/>
              </w:rPr>
            </w:pPr>
            <w:r w:rsidRPr="003067B6">
              <w:rPr>
                <w:i/>
              </w:rPr>
              <w:t>Libellé de la commune</w:t>
            </w:r>
          </w:p>
          <w:p w14:paraId="68E4E3DC" w14:textId="77777777" w:rsidR="0051221E" w:rsidRPr="003067B6" w:rsidRDefault="0051221E" w:rsidP="0051221E">
            <w:pPr>
              <w:ind w:left="317"/>
              <w:rPr>
                <w:i/>
              </w:rPr>
            </w:pPr>
            <w:r w:rsidRPr="003067B6">
              <w:rPr>
                <w:i/>
              </w:rPr>
              <w:t>Cas particulier d'une adresse étrangère : indiquer soit le nom de la commune étrangère ou dans la COM, soit le code postal à l'étranger suivi de la commune</w:t>
            </w:r>
          </w:p>
          <w:p w14:paraId="300659D9" w14:textId="77777777" w:rsidR="0051221E" w:rsidRPr="003067B6" w:rsidRDefault="0051221E" w:rsidP="0051221E"/>
          <w:p w14:paraId="7EB19506" w14:textId="77777777" w:rsidR="0051221E" w:rsidRPr="003067B6" w:rsidRDefault="0051221E" w:rsidP="00A23560">
            <w:pPr>
              <w:numPr>
                <w:ilvl w:val="0"/>
                <w:numId w:val="12"/>
              </w:numPr>
              <w:spacing w:after="0"/>
              <w:ind w:left="317" w:hanging="317"/>
            </w:pPr>
            <w:r w:rsidRPr="003067B6">
              <w:t xml:space="preserve">Adresse Bureau distributeur / ville : 26 caractères </w:t>
            </w:r>
            <w:proofErr w:type="spellStart"/>
            <w:r w:rsidRPr="003067B6">
              <w:t>alphanum</w:t>
            </w:r>
            <w:proofErr w:type="spellEnd"/>
            <w:r w:rsidRPr="003067B6">
              <w:t xml:space="preserve"> max</w:t>
            </w:r>
          </w:p>
          <w:p w14:paraId="7DAEF40C" w14:textId="77777777" w:rsidR="0051221E" w:rsidRPr="003067B6" w:rsidRDefault="0051221E" w:rsidP="0051221E">
            <w:pPr>
              <w:ind w:left="317"/>
              <w:rPr>
                <w:i/>
              </w:rPr>
            </w:pPr>
            <w:r w:rsidRPr="003067B6">
              <w:rPr>
                <w:i/>
              </w:rPr>
              <w:t>Dans la majorité des cas, servir la zone avec le nom de la commune, sauf cas particuliers de distribution</w:t>
            </w:r>
          </w:p>
          <w:p w14:paraId="3BD56DB7" w14:textId="77777777" w:rsidR="0051221E" w:rsidRPr="003067B6" w:rsidRDefault="0051221E" w:rsidP="0051221E"/>
          <w:p w14:paraId="05DEDAFA" w14:textId="77777777" w:rsidR="0051221E" w:rsidRPr="003067B6" w:rsidRDefault="0051221E" w:rsidP="00A23560">
            <w:pPr>
              <w:numPr>
                <w:ilvl w:val="0"/>
                <w:numId w:val="12"/>
              </w:numPr>
              <w:spacing w:after="0"/>
              <w:ind w:left="317" w:hanging="317"/>
            </w:pPr>
            <w:r w:rsidRPr="003067B6">
              <w:t xml:space="preserve">Adresse Code Postal : exactement 5 caractères </w:t>
            </w:r>
            <w:proofErr w:type="spellStart"/>
            <w:r w:rsidRPr="003067B6">
              <w:t>alphanum</w:t>
            </w:r>
            <w:proofErr w:type="spellEnd"/>
          </w:p>
          <w:p w14:paraId="518365F6" w14:textId="77777777" w:rsidR="0051221E" w:rsidRPr="003067B6" w:rsidRDefault="0051221E" w:rsidP="0051221E">
            <w:pPr>
              <w:ind w:left="317"/>
            </w:pPr>
            <w:r w:rsidRPr="003067B6">
              <w:t xml:space="preserve">Cas particuliers : 99138 pour Monaco, 99130 pour Andorre, code officiel géographique (COG) du pays ou de la COM. </w:t>
            </w:r>
          </w:p>
          <w:p w14:paraId="38EB7099" w14:textId="77777777" w:rsidR="0051221E" w:rsidRPr="003067B6" w:rsidRDefault="0051221E" w:rsidP="0051221E">
            <w:pPr>
              <w:ind w:left="317"/>
            </w:pPr>
            <w:r w:rsidRPr="003067B6">
              <w:lastRenderedPageBreak/>
              <w:t>A titre exceptionnel, il aura la valeur par défaut 99999 pour le pays étranger ou 98999 pour la COM uniquement lorsque le tiers déclarant est dans l'impossibilité absolue de déterminer la COG réel.</w:t>
            </w:r>
          </w:p>
          <w:p w14:paraId="3B4B7C71" w14:textId="77777777" w:rsidR="0051221E" w:rsidRPr="003067B6" w:rsidRDefault="0051221E" w:rsidP="0051221E">
            <w:pPr>
              <w:ind w:left="317"/>
            </w:pPr>
          </w:p>
          <w:p w14:paraId="59F1D33D" w14:textId="77777777" w:rsidR="0051221E" w:rsidRPr="003067B6" w:rsidRDefault="0051221E" w:rsidP="00A23560">
            <w:pPr>
              <w:numPr>
                <w:ilvl w:val="0"/>
                <w:numId w:val="12"/>
              </w:numPr>
              <w:spacing w:after="0"/>
              <w:ind w:left="317" w:hanging="317"/>
            </w:pPr>
            <w:r w:rsidRPr="003067B6">
              <w:t xml:space="preserve">Désignation Contact : 35 caractères </w:t>
            </w:r>
            <w:proofErr w:type="spellStart"/>
            <w:r w:rsidRPr="003067B6">
              <w:t>alphanum</w:t>
            </w:r>
            <w:proofErr w:type="spellEnd"/>
            <w:r w:rsidRPr="003067B6">
              <w:t xml:space="preserve"> max</w:t>
            </w:r>
          </w:p>
          <w:p w14:paraId="2D41C359" w14:textId="77777777" w:rsidR="0051221E" w:rsidRPr="003067B6" w:rsidRDefault="0051221E" w:rsidP="00A23560">
            <w:pPr>
              <w:numPr>
                <w:ilvl w:val="0"/>
                <w:numId w:val="12"/>
              </w:numPr>
              <w:spacing w:after="0"/>
              <w:ind w:left="317" w:hanging="317"/>
            </w:pPr>
            <w:r w:rsidRPr="003067B6">
              <w:t xml:space="preserve">Téléphone : 10 caractères </w:t>
            </w:r>
            <w:proofErr w:type="spellStart"/>
            <w:r w:rsidRPr="003067B6">
              <w:t>alphanum</w:t>
            </w:r>
            <w:proofErr w:type="spellEnd"/>
            <w:r w:rsidRPr="003067B6">
              <w:t xml:space="preserve"> max</w:t>
            </w:r>
          </w:p>
          <w:p w14:paraId="4EEFEE4B" w14:textId="77777777" w:rsidR="0051221E" w:rsidRPr="003067B6" w:rsidRDefault="0051221E" w:rsidP="00A23560">
            <w:pPr>
              <w:numPr>
                <w:ilvl w:val="0"/>
                <w:numId w:val="12"/>
              </w:numPr>
              <w:spacing w:after="0"/>
              <w:ind w:left="317" w:hanging="317"/>
            </w:pPr>
            <w:r w:rsidRPr="003067B6">
              <w:t xml:space="preserve">Email : 60 caractères </w:t>
            </w:r>
            <w:proofErr w:type="spellStart"/>
            <w:r w:rsidRPr="003067B6">
              <w:t>alphanum</w:t>
            </w:r>
            <w:proofErr w:type="spellEnd"/>
            <w:r w:rsidRPr="003067B6">
              <w:t xml:space="preserve"> max</w:t>
            </w:r>
          </w:p>
        </w:tc>
      </w:tr>
    </w:tbl>
    <w:p w14:paraId="18C3BC25" w14:textId="77777777" w:rsidR="0051221E" w:rsidRPr="003067B6" w:rsidRDefault="0051221E" w:rsidP="0051221E"/>
    <w:p w14:paraId="24C3D98F" w14:textId="77777777" w:rsidR="007036F4" w:rsidRPr="003067B6" w:rsidRDefault="007036F4" w:rsidP="004421EE">
      <w:pPr>
        <w:pStyle w:val="Titre3"/>
        <w:numPr>
          <w:ilvl w:val="2"/>
          <w:numId w:val="15"/>
        </w:numPr>
        <w:tabs>
          <w:tab w:val="clear" w:pos="720"/>
        </w:tabs>
        <w:ind w:left="879" w:hanging="879"/>
      </w:pPr>
      <w:bookmarkStart w:id="150" w:name="_Toc203575244"/>
      <w:r w:rsidRPr="003067B6">
        <w:t>Choix du millésime</w:t>
      </w:r>
      <w:bookmarkEnd w:id="150"/>
    </w:p>
    <w:p w14:paraId="13E0C380" w14:textId="37064ACD" w:rsidR="007036F4" w:rsidRPr="003067B6" w:rsidRDefault="007036F4" w:rsidP="007036F4">
      <w:pPr>
        <w:spacing w:after="0"/>
      </w:pPr>
      <w:r w:rsidRPr="003067B6">
        <w:t>Pour la téléprocédure PART, il n’y a pas le choix sur le millésime à utiliser : lors de chaque campagne N, seul le millésime N est en applicable.</w:t>
      </w:r>
    </w:p>
    <w:p w14:paraId="670F7AFA" w14:textId="77777777" w:rsidR="007036F4" w:rsidRPr="003067B6" w:rsidRDefault="007036F4" w:rsidP="007036F4">
      <w:pPr>
        <w:spacing w:after="0"/>
      </w:pPr>
    </w:p>
    <w:p w14:paraId="57EDC3B4" w14:textId="7100B8A4" w:rsidR="007036F4" w:rsidRPr="003067B6" w:rsidRDefault="007036F4" w:rsidP="007036F4">
      <w:pPr>
        <w:spacing w:after="0"/>
      </w:pPr>
      <w:r w:rsidRPr="003067B6">
        <w:rPr>
          <w:u w:val="single"/>
        </w:rPr>
        <w:t>Exemple :</w:t>
      </w:r>
      <w:r w:rsidRPr="003067B6">
        <w:t xml:space="preserve"> pour une </w:t>
      </w:r>
      <w:r w:rsidR="009A67B8" w:rsidRPr="003067B6">
        <w:t>IFU ou une DAS2</w:t>
      </w:r>
      <w:r w:rsidRPr="003067B6">
        <w:t xml:space="preserve"> </w:t>
      </w:r>
      <w:r w:rsidR="009A67B8" w:rsidRPr="003067B6">
        <w:t>relative à l’exercice</w:t>
      </w:r>
      <w:r w:rsidRPr="003067B6">
        <w:t xml:space="preserve"> 202</w:t>
      </w:r>
      <w:r w:rsidR="009A67B8" w:rsidRPr="003067B6">
        <w:t>4</w:t>
      </w:r>
      <w:r w:rsidRPr="003067B6">
        <w:t xml:space="preserve"> à effectuer </w:t>
      </w:r>
      <w:r w:rsidR="009A67B8" w:rsidRPr="003067B6">
        <w:t>en 2025</w:t>
      </w:r>
      <w:r w:rsidRPr="003067B6">
        <w:t>, utiliser le millésime 2</w:t>
      </w:r>
      <w:r w:rsidR="009A67B8" w:rsidRPr="003067B6">
        <w:t>5</w:t>
      </w:r>
      <w:r w:rsidRPr="003067B6">
        <w:t>.</w:t>
      </w:r>
    </w:p>
    <w:p w14:paraId="5779A608" w14:textId="77777777" w:rsidR="007036F4" w:rsidRPr="003067B6" w:rsidRDefault="007036F4" w:rsidP="007036F4">
      <w:pPr>
        <w:spacing w:after="0"/>
      </w:pPr>
    </w:p>
    <w:p w14:paraId="70E37258" w14:textId="77777777" w:rsidR="007036F4" w:rsidRPr="003067B6" w:rsidRDefault="007036F4" w:rsidP="007036F4">
      <w:pPr>
        <w:spacing w:after="0"/>
      </w:pPr>
      <w:r w:rsidRPr="003067B6">
        <w:t>Sauf cas exceptionnel, la fréquence de mise à jour est annuelle avec une date de sortie du nouveau millésime :</w:t>
      </w:r>
    </w:p>
    <w:p w14:paraId="60A69A52" w14:textId="7A9C36B2" w:rsidR="007036F4" w:rsidRPr="003067B6" w:rsidRDefault="007036F4">
      <w:pPr>
        <w:pStyle w:val="Paragraphedeliste"/>
        <w:numPr>
          <w:ilvl w:val="0"/>
          <w:numId w:val="17"/>
        </w:numPr>
        <w:spacing w:after="0"/>
      </w:pPr>
      <w:r w:rsidRPr="003067B6">
        <w:t xml:space="preserve">En TEST, à partir de </w:t>
      </w:r>
      <w:r w:rsidR="009A67B8" w:rsidRPr="003067B6">
        <w:t>fin novembre</w:t>
      </w:r>
    </w:p>
    <w:p w14:paraId="727B1B78" w14:textId="6F0B8047" w:rsidR="007036F4" w:rsidRPr="003067B6" w:rsidRDefault="007036F4">
      <w:pPr>
        <w:pStyle w:val="Paragraphedeliste"/>
        <w:numPr>
          <w:ilvl w:val="0"/>
          <w:numId w:val="17"/>
        </w:numPr>
        <w:spacing w:after="0"/>
      </w:pPr>
      <w:r w:rsidRPr="003067B6">
        <w:t xml:space="preserve">En REEL, à partir de </w:t>
      </w:r>
      <w:r w:rsidR="009A67B8" w:rsidRPr="003067B6">
        <w:t>début janvier</w:t>
      </w:r>
    </w:p>
    <w:p w14:paraId="041D9394" w14:textId="77777777" w:rsidR="007036F4" w:rsidRPr="003067B6" w:rsidRDefault="007036F4" w:rsidP="0051221E"/>
    <w:p w14:paraId="2EAB6366" w14:textId="77777777" w:rsidR="00F94C94" w:rsidRPr="003067B6" w:rsidRDefault="00F94C94" w:rsidP="0051221E"/>
    <w:p w14:paraId="5EE1D62D" w14:textId="1AF5AA37" w:rsidR="00D820E8" w:rsidRPr="003067B6" w:rsidRDefault="0051221E" w:rsidP="00FE2F64">
      <w:r w:rsidRPr="003067B6">
        <w:br w:type="page"/>
      </w:r>
    </w:p>
    <w:p w14:paraId="311FE04F" w14:textId="35BB3EB8" w:rsidR="0051221E" w:rsidRPr="003067B6" w:rsidRDefault="0051221E" w:rsidP="00A23560">
      <w:pPr>
        <w:pStyle w:val="Titre1"/>
        <w:numPr>
          <w:ilvl w:val="0"/>
          <w:numId w:val="15"/>
        </w:numPr>
        <w:spacing w:line="276" w:lineRule="auto"/>
      </w:pPr>
      <w:bookmarkStart w:id="151" w:name="_Millésime_14"/>
      <w:bookmarkStart w:id="152" w:name="_REQUETE"/>
      <w:bookmarkStart w:id="153" w:name="_PART"/>
      <w:bookmarkStart w:id="154" w:name="_Codes_nature_de"/>
      <w:bookmarkStart w:id="155" w:name="_Toc19284314"/>
      <w:bookmarkStart w:id="156" w:name="_Toc203575245"/>
      <w:bookmarkEnd w:id="151"/>
      <w:bookmarkEnd w:id="152"/>
      <w:bookmarkEnd w:id="153"/>
      <w:bookmarkEnd w:id="154"/>
      <w:r w:rsidRPr="003067B6">
        <w:lastRenderedPageBreak/>
        <w:t>Exemples</w:t>
      </w:r>
      <w:bookmarkEnd w:id="155"/>
      <w:bookmarkEnd w:id="156"/>
    </w:p>
    <w:p w14:paraId="2EED0CB8" w14:textId="77777777" w:rsidR="0051221E" w:rsidRPr="003067B6" w:rsidRDefault="0051221E" w:rsidP="0051221E">
      <w:r w:rsidRPr="003067B6">
        <w:t>Dans cette section, sont présentés des exemples de correspondance de données entre le dictionnaire EDI, l’interchange XML créé par le client et l’interchange EDI produit par le portail.</w:t>
      </w:r>
    </w:p>
    <w:p w14:paraId="570DB666" w14:textId="77777777" w:rsidR="0051221E" w:rsidRPr="003067B6" w:rsidRDefault="0051221E" w:rsidP="0051221E"/>
    <w:p w14:paraId="441B52CD" w14:textId="77777777" w:rsidR="0051221E" w:rsidRPr="003067B6" w:rsidRDefault="0051221E" w:rsidP="00A23560">
      <w:pPr>
        <w:pStyle w:val="Titre2"/>
        <w:numPr>
          <w:ilvl w:val="1"/>
          <w:numId w:val="15"/>
        </w:numPr>
        <w:tabs>
          <w:tab w:val="clear" w:pos="576"/>
        </w:tabs>
      </w:pPr>
      <w:bookmarkStart w:id="157" w:name="_Toc19284315"/>
      <w:bookmarkStart w:id="158" w:name="_Toc203575246"/>
      <w:r w:rsidRPr="003067B6">
        <w:t>Données d’entête de la déclaration</w:t>
      </w:r>
      <w:bookmarkEnd w:id="157"/>
      <w:bookmarkEnd w:id="158"/>
    </w:p>
    <w:p w14:paraId="674463F4" w14:textId="77777777" w:rsidR="0051221E" w:rsidRPr="003067B6" w:rsidRDefault="0051221E" w:rsidP="00A23560">
      <w:pPr>
        <w:pStyle w:val="Titre3"/>
        <w:numPr>
          <w:ilvl w:val="2"/>
          <w:numId w:val="15"/>
        </w:numPr>
        <w:tabs>
          <w:tab w:val="clear" w:pos="720"/>
        </w:tabs>
        <w:ind w:left="879" w:hanging="879"/>
      </w:pPr>
      <w:bookmarkStart w:id="159" w:name="_Toc19284316"/>
      <w:bookmarkStart w:id="160" w:name="_Toc203575247"/>
      <w:r w:rsidRPr="003067B6">
        <w:t>Emetteur</w:t>
      </w:r>
      <w:bookmarkEnd w:id="159"/>
      <w:bookmarkEnd w:id="160"/>
    </w:p>
    <w:p w14:paraId="45BB6D8B" w14:textId="77777777" w:rsidR="0051221E" w:rsidRPr="003067B6" w:rsidRDefault="0051221E" w:rsidP="0051221E">
      <w:r w:rsidRPr="003067B6">
        <w:t>Extrait de l’interchange XML déposé par le client :</w:t>
      </w:r>
    </w:p>
    <w:p w14:paraId="42664889"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Emetteur&gt;</w:t>
      </w:r>
    </w:p>
    <w:p w14:paraId="68F97DD8"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Siret&gt;12345678900015&lt;/Siret&gt;</w:t>
      </w:r>
    </w:p>
    <w:p w14:paraId="465DABA6"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Designation</w:t>
      </w:r>
      <w:proofErr w:type="spellEnd"/>
      <w:r w:rsidRPr="003067B6">
        <w:rPr>
          <w:i/>
          <w:sz w:val="18"/>
        </w:rPr>
        <w:t>&gt; DUPOND M &lt;/</w:t>
      </w:r>
      <w:proofErr w:type="spellStart"/>
      <w:r w:rsidRPr="003067B6">
        <w:rPr>
          <w:i/>
          <w:sz w:val="18"/>
        </w:rPr>
        <w:t>Designation</w:t>
      </w:r>
      <w:proofErr w:type="spellEnd"/>
      <w:r w:rsidRPr="003067B6">
        <w:rPr>
          <w:i/>
          <w:sz w:val="18"/>
        </w:rPr>
        <w:t>&gt;</w:t>
      </w:r>
    </w:p>
    <w:p w14:paraId="128ED38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DesignationSuite1&gt;COMPLEMENT&lt;/DesignationSuite1&gt;</w:t>
      </w:r>
    </w:p>
    <w:p w14:paraId="0C559BD1"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Adresse&gt;</w:t>
      </w:r>
    </w:p>
    <w:p w14:paraId="4B47562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Numero</w:t>
      </w:r>
      <w:proofErr w:type="spellEnd"/>
      <w:r w:rsidRPr="003067B6">
        <w:rPr>
          <w:i/>
          <w:sz w:val="18"/>
        </w:rPr>
        <w:t>&gt;137&lt;/</w:t>
      </w:r>
      <w:proofErr w:type="spellStart"/>
      <w:r w:rsidRPr="003067B6">
        <w:rPr>
          <w:i/>
          <w:sz w:val="18"/>
        </w:rPr>
        <w:t>AdresseNumero</w:t>
      </w:r>
      <w:proofErr w:type="spellEnd"/>
      <w:r w:rsidRPr="003067B6">
        <w:rPr>
          <w:i/>
          <w:sz w:val="18"/>
        </w:rPr>
        <w:t>&gt;</w:t>
      </w:r>
    </w:p>
    <w:p w14:paraId="0ABFE21E"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oie</w:t>
      </w:r>
      <w:proofErr w:type="spellEnd"/>
      <w:r w:rsidRPr="003067B6">
        <w:rPr>
          <w:i/>
          <w:sz w:val="18"/>
        </w:rPr>
        <w:t>&gt;rue d'Aguesseau&lt;/</w:t>
      </w:r>
      <w:proofErr w:type="spellStart"/>
      <w:r w:rsidRPr="003067B6">
        <w:rPr>
          <w:i/>
          <w:sz w:val="18"/>
        </w:rPr>
        <w:t>AdresseVoie</w:t>
      </w:r>
      <w:proofErr w:type="spellEnd"/>
      <w:r w:rsidRPr="003067B6">
        <w:rPr>
          <w:i/>
          <w:sz w:val="18"/>
        </w:rPr>
        <w:t>&gt;</w:t>
      </w:r>
    </w:p>
    <w:p w14:paraId="7E52603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ostal</w:t>
      </w:r>
      <w:proofErr w:type="spellEnd"/>
      <w:r w:rsidRPr="003067B6">
        <w:rPr>
          <w:i/>
          <w:sz w:val="18"/>
        </w:rPr>
        <w:t>&gt;92100&lt;/</w:t>
      </w:r>
      <w:proofErr w:type="spellStart"/>
      <w:r w:rsidRPr="003067B6">
        <w:rPr>
          <w:i/>
          <w:sz w:val="18"/>
        </w:rPr>
        <w:t>AdresseCodePostal</w:t>
      </w:r>
      <w:proofErr w:type="spellEnd"/>
      <w:r w:rsidRPr="003067B6">
        <w:rPr>
          <w:i/>
          <w:sz w:val="18"/>
        </w:rPr>
        <w:t>&gt;</w:t>
      </w:r>
    </w:p>
    <w:p w14:paraId="39428E4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ille</w:t>
      </w:r>
      <w:proofErr w:type="spellEnd"/>
      <w:r w:rsidRPr="003067B6">
        <w:rPr>
          <w:i/>
          <w:sz w:val="18"/>
        </w:rPr>
        <w:t>&gt;Boulogne&lt;/</w:t>
      </w:r>
      <w:proofErr w:type="spellStart"/>
      <w:r w:rsidRPr="003067B6">
        <w:rPr>
          <w:i/>
          <w:sz w:val="18"/>
        </w:rPr>
        <w:t>AdresseVille</w:t>
      </w:r>
      <w:proofErr w:type="spellEnd"/>
      <w:r w:rsidRPr="003067B6">
        <w:rPr>
          <w:i/>
          <w:sz w:val="18"/>
        </w:rPr>
        <w:t>&gt;</w:t>
      </w:r>
    </w:p>
    <w:p w14:paraId="49590159"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ays</w:t>
      </w:r>
      <w:proofErr w:type="spellEnd"/>
      <w:r w:rsidRPr="003067B6">
        <w:rPr>
          <w:i/>
          <w:sz w:val="18"/>
        </w:rPr>
        <w:t>&gt;FR&lt;/</w:t>
      </w:r>
      <w:proofErr w:type="spellStart"/>
      <w:r w:rsidRPr="003067B6">
        <w:rPr>
          <w:i/>
          <w:sz w:val="18"/>
        </w:rPr>
        <w:t>AdresseCodePays</w:t>
      </w:r>
      <w:proofErr w:type="spellEnd"/>
      <w:r w:rsidRPr="003067B6">
        <w:rPr>
          <w:i/>
          <w:sz w:val="18"/>
        </w:rPr>
        <w:t>&gt;</w:t>
      </w:r>
    </w:p>
    <w:p w14:paraId="76959F13"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Adresse&gt;</w:t>
      </w:r>
    </w:p>
    <w:p w14:paraId="6504A3BF" w14:textId="77777777" w:rsidR="0051221E" w:rsidRPr="003067B6" w:rsidRDefault="0051221E" w:rsidP="0051221E">
      <w:pPr>
        <w:pBdr>
          <w:top w:val="single" w:sz="4" w:space="1" w:color="auto"/>
          <w:left w:val="single" w:sz="4" w:space="4" w:color="auto"/>
          <w:bottom w:val="single" w:sz="4" w:space="1" w:color="auto"/>
          <w:right w:val="single" w:sz="4" w:space="4" w:color="auto"/>
        </w:pBdr>
        <w:ind w:firstLine="567"/>
        <w:rPr>
          <w:i/>
          <w:sz w:val="18"/>
        </w:rPr>
      </w:pPr>
      <w:r w:rsidRPr="003067B6">
        <w:rPr>
          <w:i/>
          <w:sz w:val="18"/>
        </w:rPr>
        <w:t>&lt;</w:t>
      </w:r>
      <w:proofErr w:type="spellStart"/>
      <w:r w:rsidRPr="003067B6">
        <w:rPr>
          <w:i/>
          <w:sz w:val="18"/>
        </w:rPr>
        <w:t>ReferenceDossier</w:t>
      </w:r>
      <w:proofErr w:type="spellEnd"/>
      <w:r w:rsidRPr="003067B6">
        <w:rPr>
          <w:i/>
          <w:sz w:val="18"/>
        </w:rPr>
        <w:t>&gt;REFTEST00001&lt;/</w:t>
      </w:r>
      <w:proofErr w:type="spellStart"/>
      <w:r w:rsidRPr="003067B6">
        <w:rPr>
          <w:i/>
          <w:sz w:val="18"/>
        </w:rPr>
        <w:t>ReferenceDossier</w:t>
      </w:r>
      <w:proofErr w:type="spellEnd"/>
      <w:r w:rsidRPr="003067B6">
        <w:rPr>
          <w:i/>
          <w:sz w:val="18"/>
        </w:rPr>
        <w:t>&gt;</w:t>
      </w:r>
    </w:p>
    <w:p w14:paraId="7E0ABC5C"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Emetteur&gt;</w:t>
      </w:r>
    </w:p>
    <w:p w14:paraId="7CE91DCA" w14:textId="77777777" w:rsidR="0051221E" w:rsidRPr="003067B6" w:rsidRDefault="0051221E" w:rsidP="0051221E"/>
    <w:p w14:paraId="1628BEB4" w14:textId="77777777" w:rsidR="0051221E" w:rsidRPr="003067B6" w:rsidRDefault="0051221E" w:rsidP="0051221E">
      <w:r w:rsidRPr="003067B6">
        <w:t>Extrait de l’interchange EDI produit par le portail :</w:t>
      </w:r>
    </w:p>
    <w:p w14:paraId="3428BDA8"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NAD+MS+12345678900015:100:107++DUPOND M:COMPLEMENT+0137 rue d?'</w:t>
      </w:r>
      <w:proofErr w:type="spellStart"/>
      <w:r w:rsidRPr="003067B6">
        <w:rPr>
          <w:i/>
          <w:sz w:val="18"/>
        </w:rPr>
        <w:t>Aguesseau+Boulogne</w:t>
      </w:r>
      <w:proofErr w:type="spellEnd"/>
      <w:r w:rsidRPr="003067B6">
        <w:rPr>
          <w:i/>
          <w:sz w:val="18"/>
        </w:rPr>
        <w:t>++92100'</w:t>
      </w:r>
    </w:p>
    <w:p w14:paraId="1A00ADB3"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RFF+ACD:REFTEST00001’</w:t>
      </w:r>
    </w:p>
    <w:p w14:paraId="27147370" w14:textId="77777777" w:rsidR="0051221E" w:rsidRPr="003067B6" w:rsidRDefault="0051221E" w:rsidP="0051221E"/>
    <w:p w14:paraId="569D4722" w14:textId="77777777" w:rsidR="0051221E" w:rsidRPr="003067B6" w:rsidRDefault="0051221E" w:rsidP="0051221E"/>
    <w:p w14:paraId="6ABECD13" w14:textId="77777777" w:rsidR="0051221E" w:rsidRPr="003067B6" w:rsidRDefault="0051221E" w:rsidP="00A23560">
      <w:pPr>
        <w:pStyle w:val="Titre3"/>
        <w:numPr>
          <w:ilvl w:val="2"/>
          <w:numId w:val="15"/>
        </w:numPr>
        <w:tabs>
          <w:tab w:val="clear" w:pos="720"/>
        </w:tabs>
        <w:ind w:left="879" w:hanging="879"/>
      </w:pPr>
      <w:bookmarkStart w:id="161" w:name="_Toc19284317"/>
      <w:bookmarkStart w:id="162" w:name="_Toc203575248"/>
      <w:r w:rsidRPr="003067B6">
        <w:t>Rédacteur</w:t>
      </w:r>
      <w:bookmarkEnd w:id="161"/>
      <w:bookmarkEnd w:id="162"/>
    </w:p>
    <w:p w14:paraId="34CE370E" w14:textId="77777777" w:rsidR="0051221E" w:rsidRPr="003067B6" w:rsidRDefault="0051221E" w:rsidP="0051221E">
      <w:r w:rsidRPr="003067B6">
        <w:t>Extrait de l’interchange XML déposé par le client :</w:t>
      </w:r>
    </w:p>
    <w:p w14:paraId="6622F62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w:t>
      </w:r>
      <w:proofErr w:type="spellStart"/>
      <w:r w:rsidRPr="003067B6">
        <w:rPr>
          <w:i/>
          <w:sz w:val="18"/>
        </w:rPr>
        <w:t>Redacteur</w:t>
      </w:r>
      <w:proofErr w:type="spellEnd"/>
      <w:r w:rsidRPr="003067B6">
        <w:rPr>
          <w:i/>
          <w:sz w:val="18"/>
        </w:rPr>
        <w:t>&gt;</w:t>
      </w:r>
    </w:p>
    <w:p w14:paraId="664AA08B"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Siret&gt;12345678900015&lt;/Siret&gt;</w:t>
      </w:r>
    </w:p>
    <w:p w14:paraId="57FDD4E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Designation</w:t>
      </w:r>
      <w:proofErr w:type="spellEnd"/>
      <w:r w:rsidRPr="003067B6">
        <w:rPr>
          <w:i/>
          <w:sz w:val="18"/>
        </w:rPr>
        <w:t>&gt;ENT_EDI_TVA&lt;/</w:t>
      </w:r>
      <w:proofErr w:type="spellStart"/>
      <w:r w:rsidRPr="003067B6">
        <w:rPr>
          <w:i/>
          <w:sz w:val="18"/>
        </w:rPr>
        <w:t>Designation</w:t>
      </w:r>
      <w:proofErr w:type="spellEnd"/>
      <w:r w:rsidRPr="003067B6">
        <w:rPr>
          <w:i/>
          <w:sz w:val="18"/>
        </w:rPr>
        <w:t>&gt;</w:t>
      </w:r>
    </w:p>
    <w:p w14:paraId="3FDE7F89"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DesignationSuite1&gt;DUPOND M&lt;/DesignationSuite1&gt;</w:t>
      </w:r>
    </w:p>
    <w:p w14:paraId="55CF72C6"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Adresse&gt;</w:t>
      </w:r>
    </w:p>
    <w:p w14:paraId="1273052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Numero</w:t>
      </w:r>
      <w:proofErr w:type="spellEnd"/>
      <w:r w:rsidRPr="003067B6">
        <w:rPr>
          <w:i/>
          <w:sz w:val="18"/>
        </w:rPr>
        <w:t>&gt;137&lt;/</w:t>
      </w:r>
      <w:proofErr w:type="spellStart"/>
      <w:r w:rsidRPr="003067B6">
        <w:rPr>
          <w:i/>
          <w:sz w:val="18"/>
        </w:rPr>
        <w:t>AdresseNumero</w:t>
      </w:r>
      <w:proofErr w:type="spellEnd"/>
      <w:r w:rsidRPr="003067B6">
        <w:rPr>
          <w:i/>
          <w:sz w:val="18"/>
        </w:rPr>
        <w:t>&gt;</w:t>
      </w:r>
    </w:p>
    <w:p w14:paraId="61986561"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oie</w:t>
      </w:r>
      <w:proofErr w:type="spellEnd"/>
      <w:r w:rsidRPr="003067B6">
        <w:rPr>
          <w:i/>
          <w:sz w:val="18"/>
        </w:rPr>
        <w:t>&gt;rue d'Aguesseau&lt;/</w:t>
      </w:r>
      <w:proofErr w:type="spellStart"/>
      <w:r w:rsidRPr="003067B6">
        <w:rPr>
          <w:i/>
          <w:sz w:val="18"/>
        </w:rPr>
        <w:t>AdresseVoie</w:t>
      </w:r>
      <w:proofErr w:type="spellEnd"/>
      <w:r w:rsidRPr="003067B6">
        <w:rPr>
          <w:i/>
          <w:sz w:val="18"/>
        </w:rPr>
        <w:t>&gt;</w:t>
      </w:r>
    </w:p>
    <w:p w14:paraId="2E76226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ostal</w:t>
      </w:r>
      <w:proofErr w:type="spellEnd"/>
      <w:r w:rsidRPr="003067B6">
        <w:rPr>
          <w:i/>
          <w:sz w:val="18"/>
        </w:rPr>
        <w:t>&gt;92100&lt;/</w:t>
      </w:r>
      <w:proofErr w:type="spellStart"/>
      <w:r w:rsidRPr="003067B6">
        <w:rPr>
          <w:i/>
          <w:sz w:val="18"/>
        </w:rPr>
        <w:t>AdresseCodePostal</w:t>
      </w:r>
      <w:proofErr w:type="spellEnd"/>
      <w:r w:rsidRPr="003067B6">
        <w:rPr>
          <w:i/>
          <w:sz w:val="18"/>
        </w:rPr>
        <w:t>&gt;</w:t>
      </w:r>
    </w:p>
    <w:p w14:paraId="05121C3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ille</w:t>
      </w:r>
      <w:proofErr w:type="spellEnd"/>
      <w:r w:rsidRPr="003067B6">
        <w:rPr>
          <w:i/>
          <w:sz w:val="18"/>
        </w:rPr>
        <w:t>&gt;Boulogne&lt;/</w:t>
      </w:r>
      <w:proofErr w:type="spellStart"/>
      <w:r w:rsidRPr="003067B6">
        <w:rPr>
          <w:i/>
          <w:sz w:val="18"/>
        </w:rPr>
        <w:t>AdresseVille</w:t>
      </w:r>
      <w:proofErr w:type="spellEnd"/>
      <w:r w:rsidRPr="003067B6">
        <w:rPr>
          <w:i/>
          <w:sz w:val="18"/>
        </w:rPr>
        <w:t>&gt;</w:t>
      </w:r>
    </w:p>
    <w:p w14:paraId="22D215B2"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ays</w:t>
      </w:r>
      <w:proofErr w:type="spellEnd"/>
      <w:r w:rsidRPr="003067B6">
        <w:rPr>
          <w:i/>
          <w:sz w:val="18"/>
        </w:rPr>
        <w:t>&gt;FR&lt;/</w:t>
      </w:r>
      <w:proofErr w:type="spellStart"/>
      <w:r w:rsidRPr="003067B6">
        <w:rPr>
          <w:i/>
          <w:sz w:val="18"/>
        </w:rPr>
        <w:t>AdresseCodePays</w:t>
      </w:r>
      <w:proofErr w:type="spellEnd"/>
      <w:r w:rsidRPr="003067B6">
        <w:rPr>
          <w:i/>
          <w:sz w:val="18"/>
        </w:rPr>
        <w:t>&gt;</w:t>
      </w:r>
    </w:p>
    <w:p w14:paraId="709716B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Adresse&gt;</w:t>
      </w:r>
    </w:p>
    <w:p w14:paraId="6F4F6E80" w14:textId="77777777" w:rsidR="0051221E" w:rsidRPr="003067B6" w:rsidRDefault="0051221E" w:rsidP="0051221E">
      <w:pPr>
        <w:pBdr>
          <w:top w:val="single" w:sz="4" w:space="1" w:color="auto"/>
          <w:left w:val="single" w:sz="4" w:space="4" w:color="auto"/>
          <w:bottom w:val="single" w:sz="4" w:space="1" w:color="auto"/>
          <w:right w:val="single" w:sz="4" w:space="4" w:color="auto"/>
        </w:pBdr>
        <w:ind w:firstLine="567"/>
        <w:rPr>
          <w:i/>
          <w:sz w:val="18"/>
        </w:rPr>
      </w:pPr>
      <w:r w:rsidRPr="003067B6">
        <w:rPr>
          <w:i/>
          <w:sz w:val="18"/>
        </w:rPr>
        <w:t>&lt;</w:t>
      </w:r>
      <w:proofErr w:type="spellStart"/>
      <w:r w:rsidRPr="003067B6">
        <w:rPr>
          <w:i/>
          <w:sz w:val="18"/>
        </w:rPr>
        <w:t>ReferenceDossier</w:t>
      </w:r>
      <w:proofErr w:type="spellEnd"/>
      <w:r w:rsidRPr="003067B6">
        <w:rPr>
          <w:i/>
          <w:sz w:val="18"/>
        </w:rPr>
        <w:t>&gt;REFTEST00002&lt;/</w:t>
      </w:r>
      <w:proofErr w:type="spellStart"/>
      <w:r w:rsidRPr="003067B6">
        <w:rPr>
          <w:i/>
          <w:sz w:val="18"/>
        </w:rPr>
        <w:t>ReferenceDossier</w:t>
      </w:r>
      <w:proofErr w:type="spellEnd"/>
      <w:r w:rsidRPr="003067B6">
        <w:rPr>
          <w:i/>
          <w:sz w:val="18"/>
        </w:rPr>
        <w:t>&gt;</w:t>
      </w:r>
    </w:p>
    <w:p w14:paraId="554F26C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lastRenderedPageBreak/>
        <w:t>&lt;/</w:t>
      </w:r>
      <w:proofErr w:type="spellStart"/>
      <w:r w:rsidRPr="003067B6">
        <w:rPr>
          <w:i/>
          <w:sz w:val="18"/>
        </w:rPr>
        <w:t>Redacteur</w:t>
      </w:r>
      <w:proofErr w:type="spellEnd"/>
      <w:r w:rsidRPr="003067B6">
        <w:rPr>
          <w:i/>
          <w:sz w:val="18"/>
        </w:rPr>
        <w:t>&gt;</w:t>
      </w:r>
    </w:p>
    <w:p w14:paraId="58905B84" w14:textId="77777777" w:rsidR="0051221E" w:rsidRPr="003067B6" w:rsidRDefault="0051221E" w:rsidP="0051221E"/>
    <w:p w14:paraId="3513B703" w14:textId="77777777" w:rsidR="0051221E" w:rsidRPr="003067B6" w:rsidRDefault="0051221E" w:rsidP="0051221E">
      <w:r w:rsidRPr="003067B6">
        <w:t>Extrait de l’interchange EDI produit par le portail :</w:t>
      </w:r>
    </w:p>
    <w:p w14:paraId="5060C2A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NAD+FR+12345678900015:100:107++ENT_EDI_TVA:DUPOND M::::3+0137 rue d?'</w:t>
      </w:r>
      <w:proofErr w:type="spellStart"/>
      <w:r w:rsidRPr="003067B6">
        <w:rPr>
          <w:i/>
          <w:sz w:val="18"/>
        </w:rPr>
        <w:t>Aguesseau+Boulogne</w:t>
      </w:r>
      <w:proofErr w:type="spellEnd"/>
      <w:r w:rsidRPr="003067B6">
        <w:rPr>
          <w:i/>
          <w:sz w:val="18"/>
        </w:rPr>
        <w:t>++92100'</w:t>
      </w:r>
    </w:p>
    <w:p w14:paraId="2B19903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RFF+ACD:REFTEST00002’</w:t>
      </w:r>
    </w:p>
    <w:p w14:paraId="0EBD4866" w14:textId="77777777" w:rsidR="0051221E" w:rsidRPr="003067B6" w:rsidRDefault="0051221E" w:rsidP="0051221E"/>
    <w:p w14:paraId="0E8F250F" w14:textId="77777777" w:rsidR="0051221E" w:rsidRPr="003067B6" w:rsidRDefault="0051221E" w:rsidP="0051221E"/>
    <w:p w14:paraId="248D662D" w14:textId="77777777" w:rsidR="0051221E" w:rsidRPr="003067B6" w:rsidRDefault="0051221E" w:rsidP="00A23560">
      <w:pPr>
        <w:pStyle w:val="Titre3"/>
        <w:numPr>
          <w:ilvl w:val="2"/>
          <w:numId w:val="15"/>
        </w:numPr>
        <w:tabs>
          <w:tab w:val="clear" w:pos="720"/>
        </w:tabs>
        <w:ind w:left="879" w:hanging="879"/>
      </w:pPr>
      <w:bookmarkStart w:id="163" w:name="_Toc19284318"/>
      <w:bookmarkStart w:id="164" w:name="_Toc203575249"/>
      <w:r w:rsidRPr="003067B6">
        <w:t>Redevable</w:t>
      </w:r>
      <w:bookmarkEnd w:id="163"/>
      <w:bookmarkEnd w:id="164"/>
    </w:p>
    <w:p w14:paraId="5F9588E3" w14:textId="77777777" w:rsidR="0051221E" w:rsidRPr="003067B6" w:rsidRDefault="0051221E" w:rsidP="0051221E">
      <w:r w:rsidRPr="003067B6">
        <w:t>Extrait de l’interchange XML déposé par le client :</w:t>
      </w:r>
    </w:p>
    <w:p w14:paraId="06B163AE"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Redevable&gt;</w:t>
      </w:r>
    </w:p>
    <w:p w14:paraId="5E49BD4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Identifiant&gt;079555439&lt;/Identifiant&gt;</w:t>
      </w:r>
    </w:p>
    <w:p w14:paraId="4DF07B41"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Designation</w:t>
      </w:r>
      <w:proofErr w:type="spellEnd"/>
      <w:r w:rsidRPr="003067B6">
        <w:rPr>
          <w:i/>
          <w:sz w:val="18"/>
        </w:rPr>
        <w:t>&gt;REDEVABLE TEST&lt;/</w:t>
      </w:r>
      <w:proofErr w:type="spellStart"/>
      <w:r w:rsidRPr="003067B6">
        <w:rPr>
          <w:i/>
          <w:sz w:val="18"/>
        </w:rPr>
        <w:t>Designation</w:t>
      </w:r>
      <w:proofErr w:type="spellEnd"/>
      <w:r w:rsidRPr="003067B6">
        <w:rPr>
          <w:i/>
          <w:sz w:val="18"/>
        </w:rPr>
        <w:t>&gt;</w:t>
      </w:r>
    </w:p>
    <w:p w14:paraId="1DB55A9C"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Adresse&gt;</w:t>
      </w:r>
    </w:p>
    <w:p w14:paraId="5161DF06"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it-IT"/>
        </w:rPr>
      </w:pPr>
      <w:r w:rsidRPr="003067B6">
        <w:rPr>
          <w:i/>
          <w:sz w:val="18"/>
        </w:rPr>
        <w:tab/>
      </w:r>
      <w:r w:rsidRPr="003067B6">
        <w:rPr>
          <w:i/>
          <w:sz w:val="18"/>
        </w:rPr>
        <w:tab/>
      </w:r>
      <w:r w:rsidRPr="003067B6">
        <w:rPr>
          <w:i/>
          <w:sz w:val="18"/>
          <w:lang w:val="it-IT"/>
        </w:rPr>
        <w:t>&lt;</w:t>
      </w:r>
      <w:proofErr w:type="spellStart"/>
      <w:r w:rsidRPr="003067B6">
        <w:rPr>
          <w:i/>
          <w:sz w:val="18"/>
          <w:lang w:val="it-IT"/>
        </w:rPr>
        <w:t>AdresseNumero</w:t>
      </w:r>
      <w:proofErr w:type="spellEnd"/>
      <w:r w:rsidRPr="003067B6">
        <w:rPr>
          <w:i/>
          <w:sz w:val="18"/>
          <w:lang w:val="it-IT"/>
        </w:rPr>
        <w:t>&gt;44&lt;/</w:t>
      </w:r>
      <w:proofErr w:type="spellStart"/>
      <w:r w:rsidRPr="003067B6">
        <w:rPr>
          <w:i/>
          <w:sz w:val="18"/>
          <w:lang w:val="it-IT"/>
        </w:rPr>
        <w:t>AdresseNumero</w:t>
      </w:r>
      <w:proofErr w:type="spellEnd"/>
      <w:r w:rsidRPr="003067B6">
        <w:rPr>
          <w:i/>
          <w:sz w:val="18"/>
          <w:lang w:val="it-IT"/>
        </w:rPr>
        <w:t>&gt;</w:t>
      </w:r>
    </w:p>
    <w:p w14:paraId="32B5C68B" w14:textId="77E0D89A"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it-IT"/>
        </w:rPr>
      </w:pPr>
      <w:r w:rsidRPr="003067B6">
        <w:rPr>
          <w:i/>
          <w:sz w:val="18"/>
          <w:lang w:val="it-IT"/>
        </w:rPr>
        <w:tab/>
      </w:r>
      <w:r w:rsidRPr="003067B6">
        <w:rPr>
          <w:i/>
          <w:sz w:val="18"/>
          <w:lang w:val="it-IT"/>
        </w:rPr>
        <w:tab/>
        <w:t>&lt;</w:t>
      </w:r>
      <w:proofErr w:type="spellStart"/>
      <w:r w:rsidR="00CD02C5" w:rsidRPr="003067B6">
        <w:rPr>
          <w:i/>
          <w:sz w:val="18"/>
          <w:lang w:val="it-IT"/>
        </w:rPr>
        <w:t>AdresseRepetabilite</w:t>
      </w:r>
      <w:proofErr w:type="spellEnd"/>
      <w:r w:rsidRPr="003067B6">
        <w:rPr>
          <w:i/>
          <w:sz w:val="18"/>
          <w:lang w:val="it-IT"/>
        </w:rPr>
        <w:t>&gt;T&lt;/</w:t>
      </w:r>
      <w:proofErr w:type="spellStart"/>
      <w:r w:rsidR="00CD02C5" w:rsidRPr="003067B6">
        <w:rPr>
          <w:i/>
          <w:sz w:val="18"/>
          <w:lang w:val="it-IT"/>
        </w:rPr>
        <w:t>AdresseRepetabilite</w:t>
      </w:r>
      <w:proofErr w:type="spellEnd"/>
      <w:r w:rsidRPr="003067B6">
        <w:rPr>
          <w:i/>
          <w:sz w:val="18"/>
          <w:lang w:val="it-IT"/>
        </w:rPr>
        <w:t>&gt;</w:t>
      </w:r>
    </w:p>
    <w:p w14:paraId="028E826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lang w:val="it-IT"/>
        </w:rPr>
        <w:tab/>
      </w:r>
      <w:r w:rsidRPr="003067B6">
        <w:rPr>
          <w:i/>
          <w:sz w:val="18"/>
          <w:lang w:val="it-IT"/>
        </w:rPr>
        <w:tab/>
      </w:r>
      <w:r w:rsidRPr="003067B6">
        <w:rPr>
          <w:i/>
          <w:sz w:val="18"/>
        </w:rPr>
        <w:t>&lt;</w:t>
      </w:r>
      <w:proofErr w:type="spellStart"/>
      <w:r w:rsidRPr="003067B6">
        <w:rPr>
          <w:i/>
          <w:sz w:val="18"/>
        </w:rPr>
        <w:t>AdresseVoie</w:t>
      </w:r>
      <w:proofErr w:type="spellEnd"/>
      <w:r w:rsidRPr="003067B6">
        <w:rPr>
          <w:i/>
          <w:sz w:val="18"/>
        </w:rPr>
        <w:t>&gt;ALPHANUMERIQUE&lt;/</w:t>
      </w:r>
      <w:proofErr w:type="spellStart"/>
      <w:r w:rsidRPr="003067B6">
        <w:rPr>
          <w:i/>
          <w:sz w:val="18"/>
        </w:rPr>
        <w:t>AdresseVoie</w:t>
      </w:r>
      <w:proofErr w:type="spellEnd"/>
      <w:r w:rsidRPr="003067B6">
        <w:rPr>
          <w:i/>
          <w:sz w:val="18"/>
        </w:rPr>
        <w:t>&gt;</w:t>
      </w:r>
    </w:p>
    <w:p w14:paraId="302DCDA9"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ostal</w:t>
      </w:r>
      <w:proofErr w:type="spellEnd"/>
      <w:r w:rsidRPr="003067B6">
        <w:rPr>
          <w:i/>
          <w:sz w:val="18"/>
        </w:rPr>
        <w:t>&gt;44100&lt;/</w:t>
      </w:r>
      <w:proofErr w:type="spellStart"/>
      <w:r w:rsidRPr="003067B6">
        <w:rPr>
          <w:i/>
          <w:sz w:val="18"/>
        </w:rPr>
        <w:t>AdresseCodePostal</w:t>
      </w:r>
      <w:proofErr w:type="spellEnd"/>
      <w:r w:rsidRPr="003067B6">
        <w:rPr>
          <w:i/>
          <w:sz w:val="18"/>
        </w:rPr>
        <w:t>&gt;</w:t>
      </w:r>
    </w:p>
    <w:p w14:paraId="6837AC3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ille</w:t>
      </w:r>
      <w:proofErr w:type="spellEnd"/>
      <w:r w:rsidRPr="003067B6">
        <w:rPr>
          <w:i/>
          <w:sz w:val="18"/>
        </w:rPr>
        <w:t>&gt;NANTES&lt;/</w:t>
      </w:r>
      <w:proofErr w:type="spellStart"/>
      <w:r w:rsidRPr="003067B6">
        <w:rPr>
          <w:i/>
          <w:sz w:val="18"/>
        </w:rPr>
        <w:t>AdresseVille</w:t>
      </w:r>
      <w:proofErr w:type="spellEnd"/>
      <w:r w:rsidRPr="003067B6">
        <w:rPr>
          <w:i/>
          <w:sz w:val="18"/>
        </w:rPr>
        <w:t>&gt;</w:t>
      </w:r>
    </w:p>
    <w:p w14:paraId="3AD72A2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ays</w:t>
      </w:r>
      <w:proofErr w:type="spellEnd"/>
      <w:r w:rsidRPr="003067B6">
        <w:rPr>
          <w:i/>
          <w:sz w:val="18"/>
        </w:rPr>
        <w:t>&gt;FR&lt;/</w:t>
      </w:r>
      <w:proofErr w:type="spellStart"/>
      <w:r w:rsidRPr="003067B6">
        <w:rPr>
          <w:i/>
          <w:sz w:val="18"/>
        </w:rPr>
        <w:t>AdresseCodePays</w:t>
      </w:r>
      <w:proofErr w:type="spellEnd"/>
      <w:r w:rsidRPr="003067B6">
        <w:rPr>
          <w:i/>
          <w:sz w:val="18"/>
        </w:rPr>
        <w:t>&gt;</w:t>
      </w:r>
    </w:p>
    <w:p w14:paraId="6B77ED88"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Adresse&gt;</w:t>
      </w:r>
    </w:p>
    <w:p w14:paraId="72E0676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ReferenceDossier</w:t>
      </w:r>
      <w:proofErr w:type="spellEnd"/>
      <w:r w:rsidRPr="003067B6">
        <w:rPr>
          <w:i/>
          <w:sz w:val="18"/>
        </w:rPr>
        <w:t>&gt;REFTEST0001&lt;/</w:t>
      </w:r>
      <w:proofErr w:type="spellStart"/>
      <w:r w:rsidRPr="003067B6">
        <w:rPr>
          <w:i/>
          <w:sz w:val="18"/>
        </w:rPr>
        <w:t>ReferenceDossier</w:t>
      </w:r>
      <w:proofErr w:type="spellEnd"/>
      <w:r w:rsidRPr="003067B6">
        <w:rPr>
          <w:i/>
          <w:sz w:val="18"/>
        </w:rPr>
        <w:t>&gt;</w:t>
      </w:r>
    </w:p>
    <w:p w14:paraId="25ECA58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Rof</w:t>
      </w:r>
      <w:proofErr w:type="spellEnd"/>
      <w:r w:rsidRPr="003067B6">
        <w:rPr>
          <w:i/>
          <w:sz w:val="18"/>
        </w:rPr>
        <w:t>&gt;TVA1&lt;/</w:t>
      </w:r>
      <w:proofErr w:type="spellStart"/>
      <w:r w:rsidRPr="003067B6">
        <w:rPr>
          <w:i/>
          <w:sz w:val="18"/>
        </w:rPr>
        <w:t>Rof</w:t>
      </w:r>
      <w:proofErr w:type="spellEnd"/>
      <w:r w:rsidRPr="003067B6">
        <w:rPr>
          <w:i/>
          <w:sz w:val="18"/>
        </w:rPr>
        <w:t>&gt;</w:t>
      </w:r>
    </w:p>
    <w:p w14:paraId="0296F94C"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Redevable&gt;</w:t>
      </w:r>
    </w:p>
    <w:p w14:paraId="74E6967F" w14:textId="77777777" w:rsidR="0051221E" w:rsidRPr="003067B6" w:rsidRDefault="0051221E" w:rsidP="0051221E"/>
    <w:p w14:paraId="4D2887B1" w14:textId="77777777" w:rsidR="0051221E" w:rsidRPr="003067B6" w:rsidRDefault="0051221E" w:rsidP="0051221E">
      <w:r w:rsidRPr="003067B6">
        <w:t>Extrait de l’interchange EDI produit par le portail :</w:t>
      </w:r>
    </w:p>
    <w:p w14:paraId="26EA5DF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en-US"/>
        </w:rPr>
      </w:pPr>
      <w:r w:rsidRPr="003067B6">
        <w:rPr>
          <w:i/>
          <w:sz w:val="18"/>
          <w:lang w:val="en-US"/>
        </w:rPr>
        <w:t>NAD+DT+079555439:100:107++REDEVABLE TEST+0044TALPHANUMERIQUE+NANTES++44100'</w:t>
      </w:r>
    </w:p>
    <w:p w14:paraId="08232C8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en-US"/>
        </w:rPr>
      </w:pPr>
      <w:r w:rsidRPr="003067B6">
        <w:rPr>
          <w:i/>
          <w:sz w:val="18"/>
          <w:lang w:val="en-US"/>
        </w:rPr>
        <w:t>RFF+AWR:REFTEST0001'</w:t>
      </w:r>
    </w:p>
    <w:p w14:paraId="486F7362"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RFF+ACD:TVA1'</w:t>
      </w:r>
    </w:p>
    <w:p w14:paraId="76AA4F9D" w14:textId="77777777" w:rsidR="0051221E" w:rsidRPr="003067B6" w:rsidRDefault="0051221E" w:rsidP="0051221E"/>
    <w:p w14:paraId="7EBD3224" w14:textId="77777777" w:rsidR="0051221E" w:rsidRPr="003067B6" w:rsidRDefault="0051221E" w:rsidP="00A23560">
      <w:pPr>
        <w:pStyle w:val="Titre3"/>
        <w:numPr>
          <w:ilvl w:val="2"/>
          <w:numId w:val="15"/>
        </w:numPr>
        <w:tabs>
          <w:tab w:val="clear" w:pos="720"/>
        </w:tabs>
        <w:ind w:left="879" w:hanging="879"/>
      </w:pPr>
      <w:bookmarkStart w:id="165" w:name="_Toc19284319"/>
      <w:bookmarkStart w:id="166" w:name="_Toc203575250"/>
      <w:proofErr w:type="spellStart"/>
      <w:r w:rsidRPr="003067B6">
        <w:t>PartenaireEdi</w:t>
      </w:r>
      <w:bookmarkEnd w:id="165"/>
      <w:bookmarkEnd w:id="166"/>
      <w:proofErr w:type="spellEnd"/>
    </w:p>
    <w:p w14:paraId="3B3995E0" w14:textId="77777777" w:rsidR="0051221E" w:rsidRPr="003067B6" w:rsidRDefault="0051221E" w:rsidP="0051221E">
      <w:r w:rsidRPr="003067B6">
        <w:t>Extrait de l’interchange XML déposé par le client :</w:t>
      </w:r>
    </w:p>
    <w:p w14:paraId="2B378386"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w:t>
      </w:r>
      <w:proofErr w:type="spellStart"/>
      <w:r w:rsidRPr="003067B6">
        <w:rPr>
          <w:i/>
          <w:sz w:val="18"/>
        </w:rPr>
        <w:t>PartenaireEdi</w:t>
      </w:r>
      <w:proofErr w:type="spellEnd"/>
      <w:r w:rsidRPr="003067B6">
        <w:rPr>
          <w:i/>
          <w:sz w:val="18"/>
        </w:rPr>
        <w:t>&gt;</w:t>
      </w:r>
    </w:p>
    <w:p w14:paraId="0BBD7AA8" w14:textId="7C17A69C"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Identifiant&gt;</w:t>
      </w:r>
      <w:r w:rsidR="002E59D9" w:rsidRPr="003067B6">
        <w:rPr>
          <w:i/>
          <w:sz w:val="18"/>
        </w:rPr>
        <w:t>4200001</w:t>
      </w:r>
      <w:r w:rsidRPr="003067B6">
        <w:rPr>
          <w:i/>
          <w:sz w:val="18"/>
        </w:rPr>
        <w:t>&lt;/Identifiant&gt;</w:t>
      </w:r>
    </w:p>
    <w:p w14:paraId="7F1743BD" w14:textId="52423734"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Designation</w:t>
      </w:r>
      <w:proofErr w:type="spellEnd"/>
      <w:r w:rsidRPr="003067B6">
        <w:rPr>
          <w:i/>
          <w:sz w:val="18"/>
        </w:rPr>
        <w:t>&gt;</w:t>
      </w:r>
      <w:r w:rsidR="002E59D9" w:rsidRPr="003067B6">
        <w:rPr>
          <w:i/>
          <w:sz w:val="18"/>
        </w:rPr>
        <w:t>TESSI INFORMATIQUE</w:t>
      </w:r>
      <w:r w:rsidRPr="003067B6">
        <w:rPr>
          <w:i/>
          <w:sz w:val="18"/>
        </w:rPr>
        <w:t>&lt;/</w:t>
      </w:r>
      <w:proofErr w:type="spellStart"/>
      <w:r w:rsidRPr="003067B6">
        <w:rPr>
          <w:i/>
          <w:sz w:val="18"/>
        </w:rPr>
        <w:t>Designation</w:t>
      </w:r>
      <w:proofErr w:type="spellEnd"/>
      <w:r w:rsidRPr="003067B6">
        <w:rPr>
          <w:i/>
          <w:sz w:val="18"/>
        </w:rPr>
        <w:t>&gt;</w:t>
      </w:r>
    </w:p>
    <w:p w14:paraId="3A8E992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Adresse&gt;</w:t>
      </w:r>
    </w:p>
    <w:p w14:paraId="0B9651CD" w14:textId="073ED094"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Numero</w:t>
      </w:r>
      <w:proofErr w:type="spellEnd"/>
      <w:r w:rsidRPr="003067B6">
        <w:rPr>
          <w:i/>
          <w:sz w:val="18"/>
        </w:rPr>
        <w:t>&gt;</w:t>
      </w:r>
      <w:r w:rsidR="002E59D9" w:rsidRPr="003067B6">
        <w:rPr>
          <w:i/>
          <w:sz w:val="18"/>
        </w:rPr>
        <w:t>7</w:t>
      </w:r>
      <w:r w:rsidRPr="003067B6">
        <w:rPr>
          <w:i/>
          <w:sz w:val="18"/>
        </w:rPr>
        <w:t>&lt;/</w:t>
      </w:r>
      <w:proofErr w:type="spellStart"/>
      <w:r w:rsidRPr="003067B6">
        <w:rPr>
          <w:i/>
          <w:sz w:val="18"/>
        </w:rPr>
        <w:t>AdresseNumero</w:t>
      </w:r>
      <w:proofErr w:type="spellEnd"/>
      <w:r w:rsidRPr="003067B6">
        <w:rPr>
          <w:i/>
          <w:sz w:val="18"/>
        </w:rPr>
        <w:t>&gt;</w:t>
      </w:r>
    </w:p>
    <w:p w14:paraId="20CCD6C7" w14:textId="7660FBC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oie</w:t>
      </w:r>
      <w:proofErr w:type="spellEnd"/>
      <w:r w:rsidRPr="003067B6">
        <w:rPr>
          <w:i/>
          <w:sz w:val="18"/>
        </w:rPr>
        <w:t>&gt;</w:t>
      </w:r>
      <w:r w:rsidR="002E59D9" w:rsidRPr="003067B6">
        <w:rPr>
          <w:i/>
          <w:sz w:val="18"/>
        </w:rPr>
        <w:t>PARC METROTECH</w:t>
      </w:r>
      <w:r w:rsidRPr="003067B6">
        <w:rPr>
          <w:i/>
          <w:sz w:val="18"/>
        </w:rPr>
        <w:t>&lt;/</w:t>
      </w:r>
      <w:proofErr w:type="spellStart"/>
      <w:r w:rsidRPr="003067B6">
        <w:rPr>
          <w:i/>
          <w:sz w:val="18"/>
        </w:rPr>
        <w:t>AdresseVoie</w:t>
      </w:r>
      <w:proofErr w:type="spellEnd"/>
      <w:r w:rsidRPr="003067B6">
        <w:rPr>
          <w:i/>
          <w:sz w:val="18"/>
        </w:rPr>
        <w:t>&gt;</w:t>
      </w:r>
    </w:p>
    <w:p w14:paraId="6D5857B2" w14:textId="07A97952"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ostal</w:t>
      </w:r>
      <w:proofErr w:type="spellEnd"/>
      <w:r w:rsidRPr="003067B6">
        <w:rPr>
          <w:i/>
          <w:sz w:val="18"/>
        </w:rPr>
        <w:t>&gt;</w:t>
      </w:r>
      <w:r w:rsidR="002E59D9" w:rsidRPr="003067B6">
        <w:rPr>
          <w:i/>
          <w:sz w:val="18"/>
        </w:rPr>
        <w:t>42650</w:t>
      </w:r>
      <w:r w:rsidRPr="003067B6">
        <w:rPr>
          <w:i/>
          <w:sz w:val="18"/>
        </w:rPr>
        <w:t>&lt;/</w:t>
      </w:r>
      <w:proofErr w:type="spellStart"/>
      <w:r w:rsidRPr="003067B6">
        <w:rPr>
          <w:i/>
          <w:sz w:val="18"/>
        </w:rPr>
        <w:t>AdresseCodePostal</w:t>
      </w:r>
      <w:proofErr w:type="spellEnd"/>
      <w:r w:rsidRPr="003067B6">
        <w:rPr>
          <w:i/>
          <w:sz w:val="18"/>
        </w:rPr>
        <w:t>&gt;</w:t>
      </w:r>
    </w:p>
    <w:p w14:paraId="71294BD6" w14:textId="4FCB96D2"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ille</w:t>
      </w:r>
      <w:proofErr w:type="spellEnd"/>
      <w:r w:rsidRPr="003067B6">
        <w:rPr>
          <w:i/>
          <w:sz w:val="18"/>
        </w:rPr>
        <w:t>&gt;</w:t>
      </w:r>
      <w:r w:rsidR="002E59D9" w:rsidRPr="003067B6">
        <w:rPr>
          <w:i/>
          <w:sz w:val="18"/>
        </w:rPr>
        <w:t>SAINT-JEAN-BONNEFONDS</w:t>
      </w:r>
      <w:r w:rsidRPr="003067B6">
        <w:rPr>
          <w:i/>
          <w:sz w:val="18"/>
        </w:rPr>
        <w:t>&lt;/</w:t>
      </w:r>
      <w:proofErr w:type="spellStart"/>
      <w:r w:rsidRPr="003067B6">
        <w:rPr>
          <w:i/>
          <w:sz w:val="18"/>
        </w:rPr>
        <w:t>AdresseVille</w:t>
      </w:r>
      <w:proofErr w:type="spellEnd"/>
      <w:r w:rsidRPr="003067B6">
        <w:rPr>
          <w:i/>
          <w:sz w:val="18"/>
        </w:rPr>
        <w:t>&gt;</w:t>
      </w:r>
    </w:p>
    <w:p w14:paraId="584F3A7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Adresse&gt;</w:t>
      </w:r>
    </w:p>
    <w:p w14:paraId="7282CC75"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ReferenceDossier</w:t>
      </w:r>
      <w:proofErr w:type="spellEnd"/>
      <w:r w:rsidRPr="003067B6">
        <w:rPr>
          <w:i/>
          <w:sz w:val="18"/>
        </w:rPr>
        <w:t>&gt;DEC00001&lt;/</w:t>
      </w:r>
      <w:proofErr w:type="spellStart"/>
      <w:r w:rsidRPr="003067B6">
        <w:rPr>
          <w:i/>
          <w:sz w:val="18"/>
        </w:rPr>
        <w:t>ReferenceDossier</w:t>
      </w:r>
      <w:proofErr w:type="spellEnd"/>
      <w:r w:rsidRPr="003067B6">
        <w:rPr>
          <w:i/>
          <w:sz w:val="18"/>
        </w:rPr>
        <w:t>&gt;</w:t>
      </w:r>
    </w:p>
    <w:p w14:paraId="1EEA8D8E"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w:t>
      </w:r>
      <w:proofErr w:type="spellStart"/>
      <w:r w:rsidRPr="003067B6">
        <w:rPr>
          <w:i/>
          <w:sz w:val="18"/>
        </w:rPr>
        <w:t>PartenaireEdi</w:t>
      </w:r>
      <w:proofErr w:type="spellEnd"/>
      <w:r w:rsidRPr="003067B6">
        <w:rPr>
          <w:i/>
          <w:sz w:val="18"/>
        </w:rPr>
        <w:t>&gt;</w:t>
      </w:r>
    </w:p>
    <w:p w14:paraId="27454D8A" w14:textId="77777777" w:rsidR="0051221E" w:rsidRPr="003067B6" w:rsidRDefault="0051221E" w:rsidP="0051221E"/>
    <w:p w14:paraId="28BC6F84" w14:textId="77777777" w:rsidR="0051221E" w:rsidRPr="003067B6" w:rsidRDefault="0051221E" w:rsidP="0051221E">
      <w:r w:rsidRPr="003067B6">
        <w:t>Extrait de l’interchange EDI produit par le portail :</w:t>
      </w:r>
    </w:p>
    <w:p w14:paraId="46C2E8A4" w14:textId="77777777" w:rsidR="002E59D9" w:rsidRPr="003067B6" w:rsidRDefault="002E59D9" w:rsidP="0051221E">
      <w:pPr>
        <w:pBdr>
          <w:top w:val="single" w:sz="4" w:space="1" w:color="auto"/>
          <w:left w:val="single" w:sz="4" w:space="4" w:color="auto"/>
          <w:bottom w:val="single" w:sz="4" w:space="1" w:color="auto"/>
          <w:right w:val="single" w:sz="4" w:space="4" w:color="auto"/>
        </w:pBdr>
        <w:rPr>
          <w:i/>
          <w:sz w:val="18"/>
        </w:rPr>
      </w:pPr>
      <w:r w:rsidRPr="003067B6">
        <w:rPr>
          <w:i/>
          <w:sz w:val="18"/>
        </w:rPr>
        <w:t>NAD+MR+4200001:100:268++TESSI INFORMATIQUE+0007 PARC METROTECH+SAINT-JEAN-BONNEFONDS++42650'</w:t>
      </w:r>
    </w:p>
    <w:p w14:paraId="35BE44DB" w14:textId="313B3091"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RFF+CU:DEC0001’</w:t>
      </w:r>
    </w:p>
    <w:p w14:paraId="5F644938" w14:textId="77777777" w:rsidR="0051221E" w:rsidRPr="003067B6" w:rsidRDefault="0051221E" w:rsidP="0051221E"/>
    <w:p w14:paraId="2559C402" w14:textId="77777777" w:rsidR="0051221E" w:rsidRPr="003067B6" w:rsidRDefault="0051221E" w:rsidP="0051221E"/>
    <w:p w14:paraId="7FC15252" w14:textId="77777777" w:rsidR="0051221E" w:rsidRPr="003067B6" w:rsidRDefault="0051221E" w:rsidP="00A23560">
      <w:pPr>
        <w:pStyle w:val="Titre3"/>
        <w:numPr>
          <w:ilvl w:val="2"/>
          <w:numId w:val="15"/>
        </w:numPr>
        <w:tabs>
          <w:tab w:val="clear" w:pos="720"/>
        </w:tabs>
        <w:ind w:left="879" w:hanging="879"/>
      </w:pPr>
      <w:bookmarkStart w:id="167" w:name="_Toc19284320"/>
      <w:bookmarkStart w:id="168" w:name="_Toc203575251"/>
      <w:r w:rsidRPr="003067B6">
        <w:t>Destinataires</w:t>
      </w:r>
      <w:bookmarkEnd w:id="167"/>
      <w:bookmarkEnd w:id="168"/>
    </w:p>
    <w:p w14:paraId="36800C93" w14:textId="77777777" w:rsidR="0051221E" w:rsidRPr="003067B6" w:rsidRDefault="0051221E" w:rsidP="00A23560">
      <w:pPr>
        <w:pStyle w:val="Titre4"/>
        <w:numPr>
          <w:ilvl w:val="3"/>
          <w:numId w:val="15"/>
        </w:numPr>
        <w:tabs>
          <w:tab w:val="clear" w:pos="864"/>
        </w:tabs>
        <w:ind w:left="1134" w:hanging="1134"/>
      </w:pPr>
      <w:r w:rsidRPr="003067B6">
        <w:t>DGFiP</w:t>
      </w:r>
    </w:p>
    <w:p w14:paraId="696F35BF" w14:textId="77777777" w:rsidR="0051221E" w:rsidRPr="003067B6" w:rsidRDefault="0051221E" w:rsidP="0051221E">
      <w:r w:rsidRPr="003067B6">
        <w:t>Extrait de l’interchange XML déposé par le client :</w:t>
      </w:r>
    </w:p>
    <w:p w14:paraId="6A6DD22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Destinataire&gt;</w:t>
      </w:r>
    </w:p>
    <w:p w14:paraId="657C8988" w14:textId="552405DE" w:rsidR="0051221E" w:rsidRPr="003067B6" w:rsidRDefault="0051221E" w:rsidP="00842CB8">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Designation</w:t>
      </w:r>
      <w:proofErr w:type="spellEnd"/>
      <w:r w:rsidRPr="003067B6">
        <w:rPr>
          <w:i/>
          <w:sz w:val="18"/>
        </w:rPr>
        <w:t>&gt;DGI_EDI_TVA&lt;/</w:t>
      </w:r>
      <w:proofErr w:type="spellStart"/>
      <w:r w:rsidRPr="003067B6">
        <w:rPr>
          <w:i/>
          <w:sz w:val="18"/>
        </w:rPr>
        <w:t>Designation</w:t>
      </w:r>
      <w:proofErr w:type="spellEnd"/>
      <w:r w:rsidRPr="003067B6">
        <w:rPr>
          <w:i/>
          <w:sz w:val="18"/>
        </w:rPr>
        <w:t>&gt;</w:t>
      </w:r>
    </w:p>
    <w:p w14:paraId="75B51F6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Destinataire&gt;</w:t>
      </w:r>
    </w:p>
    <w:p w14:paraId="40830CC2" w14:textId="77777777" w:rsidR="0051221E" w:rsidRPr="003067B6" w:rsidRDefault="0051221E" w:rsidP="0051221E"/>
    <w:p w14:paraId="7E8D5400" w14:textId="77777777" w:rsidR="0051221E" w:rsidRPr="003067B6" w:rsidRDefault="0051221E" w:rsidP="0051221E">
      <w:r w:rsidRPr="003067B6">
        <w:t>Extrait de l’interchange EDI produit par le portail :</w:t>
      </w:r>
    </w:p>
    <w:p w14:paraId="0EDC88E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it-IT"/>
        </w:rPr>
      </w:pPr>
      <w:r w:rsidRPr="003067B6">
        <w:rPr>
          <w:i/>
          <w:sz w:val="18"/>
          <w:lang w:val="it-IT"/>
        </w:rPr>
        <w:t>NAD+HP+++DGI_EDI_TVA:::::3'</w:t>
      </w:r>
    </w:p>
    <w:p w14:paraId="18B88C8F" w14:textId="77777777" w:rsidR="0051221E" w:rsidRPr="003067B6" w:rsidRDefault="0051221E" w:rsidP="0051221E">
      <w:pPr>
        <w:rPr>
          <w:lang w:val="it-IT"/>
        </w:rPr>
      </w:pPr>
    </w:p>
    <w:p w14:paraId="7AF5012B" w14:textId="77777777" w:rsidR="0051221E" w:rsidRPr="003067B6" w:rsidRDefault="0051221E" w:rsidP="0051221E">
      <w:r w:rsidRPr="003067B6">
        <w:t>Evolution 2016 de la TVA : le numéro FRP disparait au profit de la Référence d’Obligation Fiscale (ROF)</w:t>
      </w:r>
    </w:p>
    <w:p w14:paraId="11D7FCA2" w14:textId="77777777" w:rsidR="0051221E" w:rsidRPr="003067B6" w:rsidRDefault="0051221E" w:rsidP="0051221E"/>
    <w:p w14:paraId="26037FF6" w14:textId="77777777" w:rsidR="0051221E" w:rsidRPr="003067B6" w:rsidRDefault="0051221E" w:rsidP="00A23560">
      <w:pPr>
        <w:pStyle w:val="Titre4"/>
        <w:numPr>
          <w:ilvl w:val="3"/>
          <w:numId w:val="15"/>
        </w:numPr>
        <w:tabs>
          <w:tab w:val="clear" w:pos="864"/>
        </w:tabs>
        <w:ind w:left="1134" w:hanging="1134"/>
      </w:pPr>
      <w:r w:rsidRPr="003067B6">
        <w:t>OGA</w:t>
      </w:r>
    </w:p>
    <w:p w14:paraId="6F50C12D" w14:textId="77777777" w:rsidR="0051221E" w:rsidRPr="003067B6" w:rsidRDefault="0051221E" w:rsidP="0051221E">
      <w:pPr>
        <w:rPr>
          <w:color w:val="FF0000"/>
        </w:rPr>
      </w:pPr>
      <w:r w:rsidRPr="003067B6">
        <w:rPr>
          <w:color w:val="FF0000"/>
        </w:rPr>
        <w:t>Attention, l’OGA destinataire doit obligatoirement être inscrit sur le portail (identification par SIRET)</w:t>
      </w:r>
    </w:p>
    <w:p w14:paraId="080FE020" w14:textId="77777777" w:rsidR="0051221E" w:rsidRPr="003067B6" w:rsidRDefault="0051221E" w:rsidP="0051221E"/>
    <w:p w14:paraId="6415DA01" w14:textId="77777777" w:rsidR="0051221E" w:rsidRPr="003067B6" w:rsidRDefault="0051221E" w:rsidP="0051221E">
      <w:r w:rsidRPr="003067B6">
        <w:t>Extrait de l’interchange XML déposé par le client :</w:t>
      </w:r>
    </w:p>
    <w:p w14:paraId="355942E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lang w:val="it-IT"/>
        </w:rPr>
      </w:pPr>
      <w:r w:rsidRPr="003067B6">
        <w:rPr>
          <w:i/>
          <w:lang w:val="it-IT"/>
        </w:rPr>
        <w:t>&lt;</w:t>
      </w:r>
      <w:proofErr w:type="spellStart"/>
      <w:r w:rsidRPr="003067B6">
        <w:rPr>
          <w:i/>
          <w:lang w:val="it-IT"/>
        </w:rPr>
        <w:t>Destinataire</w:t>
      </w:r>
      <w:proofErr w:type="spellEnd"/>
      <w:r w:rsidRPr="003067B6">
        <w:rPr>
          <w:i/>
          <w:lang w:val="it-IT"/>
        </w:rPr>
        <w:t>&gt;</w:t>
      </w:r>
    </w:p>
    <w:p w14:paraId="3C68C9B9"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lang w:val="it-IT"/>
        </w:rPr>
      </w:pPr>
      <w:r w:rsidRPr="003067B6">
        <w:rPr>
          <w:i/>
          <w:lang w:val="it-IT"/>
        </w:rPr>
        <w:tab/>
        <w:t>&lt;</w:t>
      </w:r>
      <w:proofErr w:type="spellStart"/>
      <w:r w:rsidRPr="003067B6">
        <w:rPr>
          <w:i/>
          <w:lang w:val="it-IT"/>
        </w:rPr>
        <w:t>Designation</w:t>
      </w:r>
      <w:proofErr w:type="spellEnd"/>
      <w:r w:rsidRPr="003067B6">
        <w:rPr>
          <w:i/>
          <w:lang w:val="it-IT"/>
        </w:rPr>
        <w:t>&gt;OGA_EDI_TVA&lt;/</w:t>
      </w:r>
      <w:proofErr w:type="spellStart"/>
      <w:r w:rsidRPr="003067B6">
        <w:rPr>
          <w:i/>
          <w:lang w:val="it-IT"/>
        </w:rPr>
        <w:t>Designation</w:t>
      </w:r>
      <w:proofErr w:type="spellEnd"/>
      <w:r w:rsidRPr="003067B6">
        <w:rPr>
          <w:i/>
          <w:lang w:val="it-IT"/>
        </w:rPr>
        <w:t>&gt;</w:t>
      </w:r>
    </w:p>
    <w:p w14:paraId="1B0F9953"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lang w:val="it-IT"/>
        </w:rPr>
        <w:tab/>
      </w:r>
      <w:r w:rsidRPr="003067B6">
        <w:rPr>
          <w:i/>
        </w:rPr>
        <w:t>&lt;Identifiant&gt;41122204500035&lt;/Identifiant&gt;</w:t>
      </w:r>
    </w:p>
    <w:p w14:paraId="4079B3D5"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DesignationSuite1&gt;OGA TEST&lt;/DesignationSuite1&gt;</w:t>
      </w:r>
    </w:p>
    <w:p w14:paraId="17F4D271"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lang w:val="it-IT"/>
        </w:rPr>
      </w:pPr>
      <w:r w:rsidRPr="003067B6">
        <w:rPr>
          <w:i/>
        </w:rPr>
        <w:tab/>
      </w:r>
      <w:r w:rsidRPr="003067B6">
        <w:rPr>
          <w:i/>
          <w:lang w:val="it-IT"/>
        </w:rPr>
        <w:t>&lt;</w:t>
      </w:r>
      <w:proofErr w:type="spellStart"/>
      <w:r w:rsidRPr="003067B6">
        <w:rPr>
          <w:i/>
          <w:lang w:val="it-IT"/>
        </w:rPr>
        <w:t>Adresse</w:t>
      </w:r>
      <w:proofErr w:type="spellEnd"/>
      <w:r w:rsidRPr="003067B6">
        <w:rPr>
          <w:i/>
          <w:lang w:val="it-IT"/>
        </w:rPr>
        <w:t>&gt;</w:t>
      </w:r>
    </w:p>
    <w:p w14:paraId="2639E749"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lang w:val="it-IT"/>
        </w:rPr>
      </w:pPr>
      <w:r w:rsidRPr="003067B6">
        <w:rPr>
          <w:i/>
          <w:lang w:val="it-IT"/>
        </w:rPr>
        <w:tab/>
      </w:r>
      <w:r w:rsidRPr="003067B6">
        <w:rPr>
          <w:i/>
          <w:lang w:val="it-IT"/>
        </w:rPr>
        <w:tab/>
        <w:t>&lt;</w:t>
      </w:r>
      <w:proofErr w:type="spellStart"/>
      <w:r w:rsidRPr="003067B6">
        <w:rPr>
          <w:i/>
          <w:lang w:val="it-IT"/>
        </w:rPr>
        <w:t>AdresseNumero</w:t>
      </w:r>
      <w:proofErr w:type="spellEnd"/>
      <w:r w:rsidRPr="003067B6">
        <w:rPr>
          <w:i/>
          <w:lang w:val="it-IT"/>
        </w:rPr>
        <w:t>&gt;66&lt;/</w:t>
      </w:r>
      <w:proofErr w:type="spellStart"/>
      <w:r w:rsidRPr="003067B6">
        <w:rPr>
          <w:i/>
          <w:lang w:val="it-IT"/>
        </w:rPr>
        <w:t>AdresseNumero</w:t>
      </w:r>
      <w:proofErr w:type="spellEnd"/>
      <w:r w:rsidRPr="003067B6">
        <w:rPr>
          <w:i/>
          <w:lang w:val="it-IT"/>
        </w:rPr>
        <w:t>&gt;</w:t>
      </w:r>
    </w:p>
    <w:p w14:paraId="166A91C5" w14:textId="546AC472" w:rsidR="0051221E" w:rsidRPr="003067B6" w:rsidRDefault="0051221E" w:rsidP="0051221E">
      <w:pPr>
        <w:pBdr>
          <w:top w:val="single" w:sz="4" w:space="1" w:color="auto"/>
          <w:left w:val="single" w:sz="4" w:space="4" w:color="auto"/>
          <w:bottom w:val="single" w:sz="4" w:space="1" w:color="auto"/>
          <w:right w:val="single" w:sz="4" w:space="4" w:color="auto"/>
        </w:pBdr>
        <w:rPr>
          <w:i/>
          <w:lang w:val="it-IT"/>
        </w:rPr>
      </w:pPr>
      <w:r w:rsidRPr="003067B6">
        <w:rPr>
          <w:i/>
          <w:lang w:val="it-IT"/>
        </w:rPr>
        <w:tab/>
      </w:r>
      <w:r w:rsidRPr="003067B6">
        <w:rPr>
          <w:i/>
          <w:lang w:val="it-IT"/>
        </w:rPr>
        <w:tab/>
        <w:t>&lt;</w:t>
      </w:r>
      <w:proofErr w:type="spellStart"/>
      <w:r w:rsidR="00CD02C5" w:rsidRPr="003067B6">
        <w:rPr>
          <w:i/>
          <w:lang w:val="it-IT"/>
        </w:rPr>
        <w:t>AdresseRepetabilite</w:t>
      </w:r>
      <w:proofErr w:type="spellEnd"/>
      <w:r w:rsidRPr="003067B6">
        <w:rPr>
          <w:i/>
          <w:lang w:val="it-IT"/>
        </w:rPr>
        <w:t>&gt;B&lt;/</w:t>
      </w:r>
      <w:proofErr w:type="spellStart"/>
      <w:r w:rsidR="00CD02C5" w:rsidRPr="003067B6">
        <w:rPr>
          <w:i/>
          <w:lang w:val="it-IT"/>
        </w:rPr>
        <w:t>AdresseRepetabilite</w:t>
      </w:r>
      <w:proofErr w:type="spellEnd"/>
      <w:r w:rsidRPr="003067B6">
        <w:rPr>
          <w:i/>
          <w:lang w:val="it-IT"/>
        </w:rPr>
        <w:t>&gt;</w:t>
      </w:r>
    </w:p>
    <w:p w14:paraId="1166F98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lang w:val="it-IT"/>
        </w:rPr>
        <w:tab/>
      </w:r>
      <w:r w:rsidRPr="003067B6">
        <w:rPr>
          <w:i/>
          <w:lang w:val="it-IT"/>
        </w:rPr>
        <w:tab/>
      </w:r>
      <w:r w:rsidRPr="003067B6">
        <w:rPr>
          <w:i/>
        </w:rPr>
        <w:t>&lt;</w:t>
      </w:r>
      <w:proofErr w:type="spellStart"/>
      <w:r w:rsidRPr="003067B6">
        <w:rPr>
          <w:i/>
        </w:rPr>
        <w:t>AdresseVoie</w:t>
      </w:r>
      <w:proofErr w:type="spellEnd"/>
      <w:r w:rsidRPr="003067B6">
        <w:rPr>
          <w:i/>
        </w:rPr>
        <w:t>&gt;rue de test&lt;/</w:t>
      </w:r>
      <w:proofErr w:type="spellStart"/>
      <w:r w:rsidRPr="003067B6">
        <w:rPr>
          <w:i/>
        </w:rPr>
        <w:t>AdresseVoie</w:t>
      </w:r>
      <w:proofErr w:type="spellEnd"/>
      <w:r w:rsidRPr="003067B6">
        <w:rPr>
          <w:i/>
        </w:rPr>
        <w:t>&gt;</w:t>
      </w:r>
    </w:p>
    <w:p w14:paraId="367F640B"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CodePostal</w:t>
      </w:r>
      <w:proofErr w:type="spellEnd"/>
      <w:r w:rsidRPr="003067B6">
        <w:rPr>
          <w:i/>
        </w:rPr>
        <w:t>&gt;42000&lt;/</w:t>
      </w:r>
      <w:proofErr w:type="spellStart"/>
      <w:r w:rsidRPr="003067B6">
        <w:rPr>
          <w:i/>
        </w:rPr>
        <w:t>AdresseCodePostal</w:t>
      </w:r>
      <w:proofErr w:type="spellEnd"/>
      <w:r w:rsidRPr="003067B6">
        <w:rPr>
          <w:i/>
        </w:rPr>
        <w:t>&gt;</w:t>
      </w:r>
    </w:p>
    <w:p w14:paraId="502DD615"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Ville</w:t>
      </w:r>
      <w:proofErr w:type="spellEnd"/>
      <w:r w:rsidRPr="003067B6">
        <w:rPr>
          <w:i/>
        </w:rPr>
        <w:t>&gt;Saint-Etienne&lt;/</w:t>
      </w:r>
      <w:proofErr w:type="spellStart"/>
      <w:r w:rsidRPr="003067B6">
        <w:rPr>
          <w:i/>
        </w:rPr>
        <w:t>AdresseVille</w:t>
      </w:r>
      <w:proofErr w:type="spellEnd"/>
      <w:r w:rsidRPr="003067B6">
        <w:rPr>
          <w:i/>
        </w:rPr>
        <w:t>&gt;</w:t>
      </w:r>
    </w:p>
    <w:p w14:paraId="097AC68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CodePays</w:t>
      </w:r>
      <w:proofErr w:type="spellEnd"/>
      <w:r w:rsidRPr="003067B6">
        <w:rPr>
          <w:i/>
        </w:rPr>
        <w:t>&gt;FR&lt;/</w:t>
      </w:r>
      <w:proofErr w:type="spellStart"/>
      <w:r w:rsidRPr="003067B6">
        <w:rPr>
          <w:i/>
        </w:rPr>
        <w:t>AdresseCodePays</w:t>
      </w:r>
      <w:proofErr w:type="spellEnd"/>
      <w:r w:rsidRPr="003067B6">
        <w:rPr>
          <w:i/>
        </w:rPr>
        <w:t>&gt;</w:t>
      </w:r>
    </w:p>
    <w:p w14:paraId="461F469E"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Adresse&gt;</w:t>
      </w:r>
    </w:p>
    <w:p w14:paraId="38E4F4D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w:t>
      </w:r>
      <w:proofErr w:type="spellStart"/>
      <w:r w:rsidRPr="003067B6">
        <w:rPr>
          <w:i/>
        </w:rPr>
        <w:t>ReferenceDossier</w:t>
      </w:r>
      <w:proofErr w:type="spellEnd"/>
      <w:r w:rsidRPr="003067B6">
        <w:rPr>
          <w:i/>
        </w:rPr>
        <w:t>&gt;54646556&lt;/</w:t>
      </w:r>
      <w:proofErr w:type="spellStart"/>
      <w:r w:rsidRPr="003067B6">
        <w:rPr>
          <w:i/>
        </w:rPr>
        <w:t>ReferenceDossier</w:t>
      </w:r>
      <w:proofErr w:type="spellEnd"/>
      <w:r w:rsidRPr="003067B6">
        <w:rPr>
          <w:i/>
        </w:rPr>
        <w:t>&gt;</w:t>
      </w:r>
    </w:p>
    <w:p w14:paraId="4292977B"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lt;/Destinataire&gt;</w:t>
      </w:r>
    </w:p>
    <w:p w14:paraId="0CCA1152" w14:textId="77777777" w:rsidR="0051221E" w:rsidRPr="003067B6" w:rsidRDefault="0051221E" w:rsidP="0051221E"/>
    <w:p w14:paraId="3F071CC7" w14:textId="77777777" w:rsidR="0051221E" w:rsidRPr="003067B6" w:rsidRDefault="0051221E" w:rsidP="0051221E">
      <w:r w:rsidRPr="003067B6">
        <w:t>Extrait de l’interchange EDI produit par le portail :</w:t>
      </w:r>
    </w:p>
    <w:p w14:paraId="0EE7DBA8"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 xml:space="preserve">NAD+HP+41122204500035:100:107++OGA_EDI_TVA:OGA TEST::::3+0066Brue de </w:t>
      </w:r>
      <w:proofErr w:type="spellStart"/>
      <w:r w:rsidRPr="003067B6">
        <w:rPr>
          <w:i/>
          <w:sz w:val="18"/>
        </w:rPr>
        <w:t>test+Saint-Etienne</w:t>
      </w:r>
      <w:proofErr w:type="spellEnd"/>
      <w:r w:rsidRPr="003067B6">
        <w:rPr>
          <w:i/>
          <w:sz w:val="18"/>
        </w:rPr>
        <w:t>++42000'</w:t>
      </w:r>
    </w:p>
    <w:p w14:paraId="6FE27BF1"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lastRenderedPageBreak/>
        <w:t>RFF+ACD:54646556'</w:t>
      </w:r>
    </w:p>
    <w:p w14:paraId="5EB9CA6E" w14:textId="77777777" w:rsidR="0051221E" w:rsidRPr="003067B6" w:rsidRDefault="0051221E" w:rsidP="0051221E"/>
    <w:p w14:paraId="1897BDCC" w14:textId="77777777" w:rsidR="0051221E" w:rsidRPr="003067B6" w:rsidRDefault="0051221E" w:rsidP="00A23560">
      <w:pPr>
        <w:pStyle w:val="Titre4"/>
        <w:numPr>
          <w:ilvl w:val="3"/>
          <w:numId w:val="15"/>
        </w:numPr>
        <w:tabs>
          <w:tab w:val="clear" w:pos="864"/>
        </w:tabs>
        <w:ind w:left="1134" w:hanging="1134"/>
      </w:pPr>
      <w:r w:rsidRPr="003067B6">
        <w:t>Expert-Comptable</w:t>
      </w:r>
    </w:p>
    <w:p w14:paraId="1058FACD" w14:textId="77777777" w:rsidR="0051221E" w:rsidRPr="003067B6" w:rsidRDefault="0051221E" w:rsidP="0051221E">
      <w:pPr>
        <w:rPr>
          <w:color w:val="FF0000"/>
        </w:rPr>
      </w:pPr>
      <w:r w:rsidRPr="003067B6">
        <w:rPr>
          <w:color w:val="FF0000"/>
        </w:rPr>
        <w:t>Attention, l’expert-comptable destinataire doit obligatoirement être inscrit sur le portail (identification par SIRET)</w:t>
      </w:r>
    </w:p>
    <w:p w14:paraId="409A4D16" w14:textId="77777777" w:rsidR="0051221E" w:rsidRPr="003067B6" w:rsidRDefault="0051221E" w:rsidP="0051221E"/>
    <w:p w14:paraId="7A8C0AD2" w14:textId="77777777" w:rsidR="0051221E" w:rsidRPr="003067B6" w:rsidRDefault="0051221E" w:rsidP="0051221E">
      <w:r w:rsidRPr="003067B6">
        <w:t>Extrait de l’interchange XML déposé par le client :</w:t>
      </w:r>
    </w:p>
    <w:p w14:paraId="6988259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lt;Destinataire&gt;</w:t>
      </w:r>
    </w:p>
    <w:p w14:paraId="27169262"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w:t>
      </w:r>
      <w:proofErr w:type="spellStart"/>
      <w:r w:rsidRPr="003067B6">
        <w:rPr>
          <w:i/>
        </w:rPr>
        <w:t>Designation</w:t>
      </w:r>
      <w:proofErr w:type="spellEnd"/>
      <w:r w:rsidRPr="003067B6">
        <w:rPr>
          <w:i/>
        </w:rPr>
        <w:t>&gt;CEC_EDI_TVA&lt;/</w:t>
      </w:r>
      <w:proofErr w:type="spellStart"/>
      <w:r w:rsidRPr="003067B6">
        <w:rPr>
          <w:i/>
        </w:rPr>
        <w:t>Designation</w:t>
      </w:r>
      <w:proofErr w:type="spellEnd"/>
      <w:r w:rsidRPr="003067B6">
        <w:rPr>
          <w:i/>
        </w:rPr>
        <w:t>&gt;</w:t>
      </w:r>
    </w:p>
    <w:p w14:paraId="27FA777E"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Identifiant&gt;41122204500035&lt;/Identifiant&gt;</w:t>
      </w:r>
    </w:p>
    <w:p w14:paraId="4EC6F7F6"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DesignationSuite1&gt;CEC TEST&lt;/DesignationSuite1&gt;</w:t>
      </w:r>
    </w:p>
    <w:p w14:paraId="42237461"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Adresse&gt;</w:t>
      </w:r>
    </w:p>
    <w:p w14:paraId="6534892C"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Numero</w:t>
      </w:r>
      <w:proofErr w:type="spellEnd"/>
      <w:r w:rsidRPr="003067B6">
        <w:rPr>
          <w:i/>
        </w:rPr>
        <w:t>&gt;66&lt;/</w:t>
      </w:r>
      <w:proofErr w:type="spellStart"/>
      <w:r w:rsidRPr="003067B6">
        <w:rPr>
          <w:i/>
        </w:rPr>
        <w:t>AdresseNumero</w:t>
      </w:r>
      <w:proofErr w:type="spellEnd"/>
      <w:r w:rsidRPr="003067B6">
        <w:rPr>
          <w:i/>
        </w:rPr>
        <w:t>&gt;</w:t>
      </w:r>
    </w:p>
    <w:p w14:paraId="2B7F5851"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Voie</w:t>
      </w:r>
      <w:proofErr w:type="spellEnd"/>
      <w:r w:rsidRPr="003067B6">
        <w:rPr>
          <w:i/>
        </w:rPr>
        <w:t>&gt;rue de test&lt;/</w:t>
      </w:r>
      <w:proofErr w:type="spellStart"/>
      <w:r w:rsidRPr="003067B6">
        <w:rPr>
          <w:i/>
        </w:rPr>
        <w:t>AdresseVoie</w:t>
      </w:r>
      <w:proofErr w:type="spellEnd"/>
      <w:r w:rsidRPr="003067B6">
        <w:rPr>
          <w:i/>
        </w:rPr>
        <w:t>&gt;</w:t>
      </w:r>
    </w:p>
    <w:p w14:paraId="4F6BF48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CodePostal</w:t>
      </w:r>
      <w:proofErr w:type="spellEnd"/>
      <w:r w:rsidRPr="003067B6">
        <w:rPr>
          <w:i/>
        </w:rPr>
        <w:t>&gt;42000&lt;/</w:t>
      </w:r>
      <w:proofErr w:type="spellStart"/>
      <w:r w:rsidRPr="003067B6">
        <w:rPr>
          <w:i/>
        </w:rPr>
        <w:t>AdresseCodePostal</w:t>
      </w:r>
      <w:proofErr w:type="spellEnd"/>
      <w:r w:rsidRPr="003067B6">
        <w:rPr>
          <w:i/>
        </w:rPr>
        <w:t>&gt;</w:t>
      </w:r>
    </w:p>
    <w:p w14:paraId="7B9044A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Ville</w:t>
      </w:r>
      <w:proofErr w:type="spellEnd"/>
      <w:r w:rsidRPr="003067B6">
        <w:rPr>
          <w:i/>
        </w:rPr>
        <w:t>&gt;Saint-Etienne&lt;/</w:t>
      </w:r>
      <w:proofErr w:type="spellStart"/>
      <w:r w:rsidRPr="003067B6">
        <w:rPr>
          <w:i/>
        </w:rPr>
        <w:t>AdresseVille</w:t>
      </w:r>
      <w:proofErr w:type="spellEnd"/>
      <w:r w:rsidRPr="003067B6">
        <w:rPr>
          <w:i/>
        </w:rPr>
        <w:t>&gt;</w:t>
      </w:r>
    </w:p>
    <w:p w14:paraId="68A7305B"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CodePays</w:t>
      </w:r>
      <w:proofErr w:type="spellEnd"/>
      <w:r w:rsidRPr="003067B6">
        <w:rPr>
          <w:i/>
        </w:rPr>
        <w:t>&gt;FR&lt;/</w:t>
      </w:r>
      <w:proofErr w:type="spellStart"/>
      <w:r w:rsidRPr="003067B6">
        <w:rPr>
          <w:i/>
        </w:rPr>
        <w:t>AdresseCodePays</w:t>
      </w:r>
      <w:proofErr w:type="spellEnd"/>
      <w:r w:rsidRPr="003067B6">
        <w:rPr>
          <w:i/>
        </w:rPr>
        <w:t>&gt;</w:t>
      </w:r>
    </w:p>
    <w:p w14:paraId="70F703F9"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Adresse&gt;</w:t>
      </w:r>
    </w:p>
    <w:p w14:paraId="4F605D65"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w:t>
      </w:r>
      <w:proofErr w:type="spellStart"/>
      <w:r w:rsidRPr="003067B6">
        <w:rPr>
          <w:i/>
        </w:rPr>
        <w:t>ReferenceDossier</w:t>
      </w:r>
      <w:proofErr w:type="spellEnd"/>
      <w:r w:rsidRPr="003067B6">
        <w:rPr>
          <w:i/>
        </w:rPr>
        <w:t>&gt;54646556&lt;/</w:t>
      </w:r>
      <w:proofErr w:type="spellStart"/>
      <w:r w:rsidRPr="003067B6">
        <w:rPr>
          <w:i/>
        </w:rPr>
        <w:t>ReferenceDossier</w:t>
      </w:r>
      <w:proofErr w:type="spellEnd"/>
      <w:r w:rsidRPr="003067B6">
        <w:rPr>
          <w:i/>
        </w:rPr>
        <w:t>&gt;</w:t>
      </w:r>
    </w:p>
    <w:p w14:paraId="3EEBC1E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lt;/Destinataire&gt;</w:t>
      </w:r>
    </w:p>
    <w:p w14:paraId="757BCA48" w14:textId="77777777" w:rsidR="0051221E" w:rsidRPr="003067B6" w:rsidRDefault="0051221E" w:rsidP="0051221E"/>
    <w:p w14:paraId="290C31E8" w14:textId="77777777" w:rsidR="0051221E" w:rsidRPr="003067B6" w:rsidRDefault="0051221E" w:rsidP="0051221E">
      <w:r w:rsidRPr="003067B6">
        <w:t>Extrait de l’interchange EDI produit par le portail :</w:t>
      </w:r>
    </w:p>
    <w:p w14:paraId="53E34D99"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 xml:space="preserve">NAD+HP+41122204500035:100:107++CEC_EDI_TVA:CEC TEST::::3+0066 rue de </w:t>
      </w:r>
      <w:proofErr w:type="spellStart"/>
      <w:r w:rsidRPr="003067B6">
        <w:rPr>
          <w:i/>
          <w:sz w:val="18"/>
        </w:rPr>
        <w:t>test+Saint-Etienne</w:t>
      </w:r>
      <w:proofErr w:type="spellEnd"/>
      <w:r w:rsidRPr="003067B6">
        <w:rPr>
          <w:i/>
          <w:sz w:val="18"/>
        </w:rPr>
        <w:t>++42000'</w:t>
      </w:r>
    </w:p>
    <w:p w14:paraId="5224C8E3"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RFF+ACD:54646556'</w:t>
      </w:r>
    </w:p>
    <w:p w14:paraId="683B924A" w14:textId="77777777" w:rsidR="0051221E" w:rsidRPr="003067B6" w:rsidRDefault="0051221E" w:rsidP="0051221E"/>
    <w:p w14:paraId="50681B51" w14:textId="77777777" w:rsidR="0051221E" w:rsidRPr="003067B6" w:rsidRDefault="0051221E" w:rsidP="0051221E"/>
    <w:p w14:paraId="44ECC49F" w14:textId="77777777" w:rsidR="0051221E" w:rsidRPr="003067B6" w:rsidRDefault="0051221E" w:rsidP="00A23560">
      <w:pPr>
        <w:pStyle w:val="Titre4"/>
        <w:numPr>
          <w:ilvl w:val="3"/>
          <w:numId w:val="15"/>
        </w:numPr>
        <w:tabs>
          <w:tab w:val="clear" w:pos="864"/>
        </w:tabs>
        <w:ind w:left="1134" w:hanging="1134"/>
      </w:pPr>
      <w:r w:rsidRPr="003067B6">
        <w:t>Entreprise (uniquement TDFC)</w:t>
      </w:r>
    </w:p>
    <w:p w14:paraId="4A3FEB91" w14:textId="77777777" w:rsidR="0051221E" w:rsidRPr="003067B6" w:rsidRDefault="0051221E" w:rsidP="0051221E">
      <w:pPr>
        <w:rPr>
          <w:color w:val="FF0000"/>
        </w:rPr>
      </w:pPr>
      <w:r w:rsidRPr="003067B6">
        <w:rPr>
          <w:color w:val="FF0000"/>
        </w:rPr>
        <w:t>Attention, l’entreprise destinataire doit obligatoirement être inscrite sur le portail (identification par SIRET)</w:t>
      </w:r>
    </w:p>
    <w:p w14:paraId="113CF16C" w14:textId="77777777" w:rsidR="0051221E" w:rsidRPr="003067B6" w:rsidRDefault="0051221E" w:rsidP="0051221E"/>
    <w:p w14:paraId="6A06643E" w14:textId="77777777" w:rsidR="0051221E" w:rsidRPr="003067B6" w:rsidRDefault="0051221E" w:rsidP="0051221E">
      <w:r w:rsidRPr="003067B6">
        <w:t>Extrait de l’interchange XML déposé par le client :</w:t>
      </w:r>
    </w:p>
    <w:p w14:paraId="12409E9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lt;Destinataire&gt;</w:t>
      </w:r>
    </w:p>
    <w:p w14:paraId="5410578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w:t>
      </w:r>
      <w:proofErr w:type="spellStart"/>
      <w:r w:rsidRPr="003067B6">
        <w:rPr>
          <w:i/>
        </w:rPr>
        <w:t>Designation</w:t>
      </w:r>
      <w:proofErr w:type="spellEnd"/>
      <w:r w:rsidRPr="003067B6">
        <w:rPr>
          <w:i/>
        </w:rPr>
        <w:t>&gt;ENT_EDI_TDFC&lt;/</w:t>
      </w:r>
      <w:proofErr w:type="spellStart"/>
      <w:r w:rsidRPr="003067B6">
        <w:rPr>
          <w:i/>
        </w:rPr>
        <w:t>Designation</w:t>
      </w:r>
      <w:proofErr w:type="spellEnd"/>
      <w:r w:rsidRPr="003067B6">
        <w:rPr>
          <w:i/>
        </w:rPr>
        <w:t>&gt;</w:t>
      </w:r>
    </w:p>
    <w:p w14:paraId="11F9AB22"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Identifiant&gt;41122204500035&lt;/Identifiant&gt;</w:t>
      </w:r>
    </w:p>
    <w:p w14:paraId="322704D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DesignationSuite1&gt;ENT TEST&lt;/DesignationSuite1&gt;</w:t>
      </w:r>
    </w:p>
    <w:p w14:paraId="1DF10BD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Adresse&gt;</w:t>
      </w:r>
    </w:p>
    <w:p w14:paraId="435EF963"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Numero</w:t>
      </w:r>
      <w:proofErr w:type="spellEnd"/>
      <w:r w:rsidRPr="003067B6">
        <w:rPr>
          <w:i/>
        </w:rPr>
        <w:t>&gt;66&lt;/</w:t>
      </w:r>
      <w:proofErr w:type="spellStart"/>
      <w:r w:rsidRPr="003067B6">
        <w:rPr>
          <w:i/>
        </w:rPr>
        <w:t>AdresseNumero</w:t>
      </w:r>
      <w:proofErr w:type="spellEnd"/>
      <w:r w:rsidRPr="003067B6">
        <w:rPr>
          <w:i/>
        </w:rPr>
        <w:t>&gt;</w:t>
      </w:r>
    </w:p>
    <w:p w14:paraId="2D92281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Voie</w:t>
      </w:r>
      <w:proofErr w:type="spellEnd"/>
      <w:r w:rsidRPr="003067B6">
        <w:rPr>
          <w:i/>
        </w:rPr>
        <w:t>&gt;rue de test&lt;/</w:t>
      </w:r>
      <w:proofErr w:type="spellStart"/>
      <w:r w:rsidRPr="003067B6">
        <w:rPr>
          <w:i/>
        </w:rPr>
        <w:t>AdresseVoie</w:t>
      </w:r>
      <w:proofErr w:type="spellEnd"/>
      <w:r w:rsidRPr="003067B6">
        <w:rPr>
          <w:i/>
        </w:rPr>
        <w:t>&gt;</w:t>
      </w:r>
    </w:p>
    <w:p w14:paraId="5B193ED1"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CodePostal</w:t>
      </w:r>
      <w:proofErr w:type="spellEnd"/>
      <w:r w:rsidRPr="003067B6">
        <w:rPr>
          <w:i/>
        </w:rPr>
        <w:t>&gt;42000&lt;/</w:t>
      </w:r>
      <w:proofErr w:type="spellStart"/>
      <w:r w:rsidRPr="003067B6">
        <w:rPr>
          <w:i/>
        </w:rPr>
        <w:t>AdresseCodePostal</w:t>
      </w:r>
      <w:proofErr w:type="spellEnd"/>
      <w:r w:rsidRPr="003067B6">
        <w:rPr>
          <w:i/>
        </w:rPr>
        <w:t>&gt;</w:t>
      </w:r>
    </w:p>
    <w:p w14:paraId="728BBBC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Ville</w:t>
      </w:r>
      <w:proofErr w:type="spellEnd"/>
      <w:r w:rsidRPr="003067B6">
        <w:rPr>
          <w:i/>
        </w:rPr>
        <w:t>&gt;Saint-Etienne&lt;/</w:t>
      </w:r>
      <w:proofErr w:type="spellStart"/>
      <w:r w:rsidRPr="003067B6">
        <w:rPr>
          <w:i/>
        </w:rPr>
        <w:t>AdresseVille</w:t>
      </w:r>
      <w:proofErr w:type="spellEnd"/>
      <w:r w:rsidRPr="003067B6">
        <w:rPr>
          <w:i/>
        </w:rPr>
        <w:t>&gt;</w:t>
      </w:r>
    </w:p>
    <w:p w14:paraId="75B0AC8B"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r>
      <w:r w:rsidRPr="003067B6">
        <w:rPr>
          <w:i/>
        </w:rPr>
        <w:tab/>
        <w:t>&lt;</w:t>
      </w:r>
      <w:proofErr w:type="spellStart"/>
      <w:r w:rsidRPr="003067B6">
        <w:rPr>
          <w:i/>
        </w:rPr>
        <w:t>AdresseCodePays</w:t>
      </w:r>
      <w:proofErr w:type="spellEnd"/>
      <w:r w:rsidRPr="003067B6">
        <w:rPr>
          <w:i/>
        </w:rPr>
        <w:t>&gt;FR&lt;/</w:t>
      </w:r>
      <w:proofErr w:type="spellStart"/>
      <w:r w:rsidRPr="003067B6">
        <w:rPr>
          <w:i/>
        </w:rPr>
        <w:t>AdresseCodePays</w:t>
      </w:r>
      <w:proofErr w:type="spellEnd"/>
      <w:r w:rsidRPr="003067B6">
        <w:rPr>
          <w:i/>
        </w:rPr>
        <w:t>&gt;</w:t>
      </w:r>
    </w:p>
    <w:p w14:paraId="15D8411E"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Adresse&gt;</w:t>
      </w:r>
    </w:p>
    <w:p w14:paraId="2446CFA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lastRenderedPageBreak/>
        <w:tab/>
        <w:t>&lt;</w:t>
      </w:r>
      <w:proofErr w:type="spellStart"/>
      <w:r w:rsidRPr="003067B6">
        <w:rPr>
          <w:i/>
        </w:rPr>
        <w:t>ReferenceDossier</w:t>
      </w:r>
      <w:proofErr w:type="spellEnd"/>
      <w:r w:rsidRPr="003067B6">
        <w:rPr>
          <w:i/>
        </w:rPr>
        <w:t>&gt;54646556&lt;/</w:t>
      </w:r>
      <w:proofErr w:type="spellStart"/>
      <w:r w:rsidRPr="003067B6">
        <w:rPr>
          <w:i/>
        </w:rPr>
        <w:t>ReferenceDossier</w:t>
      </w:r>
      <w:proofErr w:type="spellEnd"/>
      <w:r w:rsidRPr="003067B6">
        <w:rPr>
          <w:i/>
        </w:rPr>
        <w:t>&gt;</w:t>
      </w:r>
    </w:p>
    <w:p w14:paraId="4B99E70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lt;/Destinataire&gt;</w:t>
      </w:r>
    </w:p>
    <w:p w14:paraId="6A40E6CF" w14:textId="77777777" w:rsidR="0051221E" w:rsidRPr="003067B6" w:rsidRDefault="0051221E" w:rsidP="0051221E"/>
    <w:p w14:paraId="56E38949" w14:textId="77777777" w:rsidR="0051221E" w:rsidRPr="003067B6" w:rsidRDefault="0051221E" w:rsidP="0051221E">
      <w:r w:rsidRPr="003067B6">
        <w:t>Extrait de l’interchange EDI produit par le portail :</w:t>
      </w:r>
    </w:p>
    <w:p w14:paraId="7216998C"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 xml:space="preserve">NAD+HP+41122204500035:100:107++ENT_EDI_TDFC:ENT TEST::::3+0066 rue de </w:t>
      </w:r>
      <w:proofErr w:type="spellStart"/>
      <w:r w:rsidRPr="003067B6">
        <w:rPr>
          <w:i/>
          <w:sz w:val="18"/>
        </w:rPr>
        <w:t>test+Saint-Etienne</w:t>
      </w:r>
      <w:proofErr w:type="spellEnd"/>
      <w:r w:rsidRPr="003067B6">
        <w:rPr>
          <w:i/>
          <w:sz w:val="18"/>
        </w:rPr>
        <w:t>++42000'</w:t>
      </w:r>
    </w:p>
    <w:p w14:paraId="680D7C81"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RFF+ACD:54646556'</w:t>
      </w:r>
    </w:p>
    <w:p w14:paraId="686E4963" w14:textId="77777777" w:rsidR="0051221E" w:rsidRPr="003067B6" w:rsidRDefault="0051221E" w:rsidP="0051221E"/>
    <w:p w14:paraId="6A0243B6" w14:textId="77777777" w:rsidR="0051221E" w:rsidRPr="003067B6" w:rsidRDefault="0051221E" w:rsidP="0051221E"/>
    <w:p w14:paraId="73EC9AC5" w14:textId="77777777" w:rsidR="0051221E" w:rsidRPr="003067B6" w:rsidRDefault="0051221E" w:rsidP="00A23560">
      <w:pPr>
        <w:pStyle w:val="Titre4"/>
        <w:numPr>
          <w:ilvl w:val="3"/>
          <w:numId w:val="15"/>
        </w:numPr>
        <w:tabs>
          <w:tab w:val="clear" w:pos="864"/>
        </w:tabs>
        <w:ind w:left="1134" w:hanging="1134"/>
      </w:pPr>
      <w:r w:rsidRPr="003067B6">
        <w:t>Banque Commerciale (uniquement TDFC)</w:t>
      </w:r>
    </w:p>
    <w:p w14:paraId="56FA68DB" w14:textId="77777777" w:rsidR="0051221E" w:rsidRPr="003067B6" w:rsidRDefault="0051221E" w:rsidP="0051221E">
      <w:pPr>
        <w:rPr>
          <w:color w:val="FF0000"/>
        </w:rPr>
      </w:pPr>
      <w:r w:rsidRPr="003067B6">
        <w:rPr>
          <w:color w:val="FF0000"/>
        </w:rPr>
        <w:t>Attention, la banque destinataire doit obligatoirement être inscrite sur le portail (identification par Code Banque)</w:t>
      </w:r>
    </w:p>
    <w:p w14:paraId="5F958BF9" w14:textId="77777777" w:rsidR="0051221E" w:rsidRPr="003067B6" w:rsidRDefault="0051221E" w:rsidP="0051221E"/>
    <w:p w14:paraId="0727B750" w14:textId="77777777" w:rsidR="0051221E" w:rsidRPr="003067B6" w:rsidRDefault="0051221E" w:rsidP="0051221E">
      <w:r w:rsidRPr="003067B6">
        <w:t>Extrait de l’interchange XML déposé par le client :</w:t>
      </w:r>
    </w:p>
    <w:p w14:paraId="19B0221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lt;Destinataire&gt;</w:t>
      </w:r>
    </w:p>
    <w:p w14:paraId="1518EF1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w:t>
      </w:r>
      <w:proofErr w:type="spellStart"/>
      <w:r w:rsidRPr="003067B6">
        <w:rPr>
          <w:i/>
        </w:rPr>
        <w:t>Designation</w:t>
      </w:r>
      <w:proofErr w:type="spellEnd"/>
      <w:r w:rsidRPr="003067B6">
        <w:rPr>
          <w:i/>
        </w:rPr>
        <w:t>&gt;BQE_EDI_TDFC&lt;/</w:t>
      </w:r>
      <w:proofErr w:type="spellStart"/>
      <w:r w:rsidRPr="003067B6">
        <w:rPr>
          <w:i/>
        </w:rPr>
        <w:t>Designation</w:t>
      </w:r>
      <w:proofErr w:type="spellEnd"/>
      <w:r w:rsidRPr="003067B6">
        <w:rPr>
          <w:i/>
        </w:rPr>
        <w:t>&gt;</w:t>
      </w:r>
    </w:p>
    <w:p w14:paraId="7899800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Identifiant&gt;14506&lt;/Identifiant&gt;</w:t>
      </w:r>
    </w:p>
    <w:p w14:paraId="33D06BB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ab/>
        <w:t>&lt;DesignationSuite1&gt;CRCA LOIRE - HTE LOIRE&lt;/DesignationSuite1&gt;</w:t>
      </w:r>
    </w:p>
    <w:p w14:paraId="5DC2600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rPr>
      </w:pPr>
      <w:r w:rsidRPr="003067B6">
        <w:rPr>
          <w:i/>
        </w:rPr>
        <w:t>&lt;/Destinataire&gt;</w:t>
      </w:r>
    </w:p>
    <w:p w14:paraId="04EA6D4C" w14:textId="77777777" w:rsidR="0051221E" w:rsidRPr="003067B6" w:rsidRDefault="0051221E" w:rsidP="0051221E"/>
    <w:p w14:paraId="306FA90B" w14:textId="77777777" w:rsidR="0051221E" w:rsidRPr="003067B6" w:rsidRDefault="0051221E" w:rsidP="0051221E">
      <w:r w:rsidRPr="003067B6">
        <w:t>Extrait de l’interchange EDI produit par le portail :</w:t>
      </w:r>
    </w:p>
    <w:p w14:paraId="46B4D9D2"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NAD+HP+14506:25:211++BQE_EDI_TDFC:</w:t>
      </w:r>
      <w:r w:rsidRPr="003067B6">
        <w:rPr>
          <w:i/>
        </w:rPr>
        <w:t>CRCA LOIRE - HTE LOIRE</w:t>
      </w:r>
      <w:r w:rsidRPr="003067B6">
        <w:rPr>
          <w:i/>
          <w:sz w:val="18"/>
        </w:rPr>
        <w:t>::::3''</w:t>
      </w:r>
    </w:p>
    <w:p w14:paraId="23152A6D" w14:textId="77777777" w:rsidR="0051221E" w:rsidRPr="003067B6" w:rsidRDefault="0051221E" w:rsidP="0051221E"/>
    <w:p w14:paraId="7E0968F7" w14:textId="77777777" w:rsidR="0051221E" w:rsidRPr="003067B6" w:rsidRDefault="0051221E" w:rsidP="0051221E"/>
    <w:p w14:paraId="4A0CD5F9" w14:textId="77777777" w:rsidR="0051221E" w:rsidRPr="003067B6" w:rsidRDefault="0051221E" w:rsidP="00A23560">
      <w:pPr>
        <w:pStyle w:val="Titre2"/>
        <w:numPr>
          <w:ilvl w:val="1"/>
          <w:numId w:val="15"/>
        </w:numPr>
        <w:tabs>
          <w:tab w:val="clear" w:pos="576"/>
        </w:tabs>
      </w:pPr>
      <w:bookmarkStart w:id="169" w:name="_Toc19284321"/>
      <w:bookmarkStart w:id="170" w:name="_Toc203575252"/>
      <w:r w:rsidRPr="003067B6">
        <w:t>Données d’un Formulaire</w:t>
      </w:r>
      <w:bookmarkEnd w:id="169"/>
      <w:bookmarkEnd w:id="170"/>
    </w:p>
    <w:p w14:paraId="6979903D" w14:textId="77777777" w:rsidR="0051221E" w:rsidRPr="003067B6" w:rsidRDefault="0051221E" w:rsidP="00A23560">
      <w:pPr>
        <w:pStyle w:val="Titre3"/>
        <w:numPr>
          <w:ilvl w:val="2"/>
          <w:numId w:val="15"/>
        </w:numPr>
        <w:tabs>
          <w:tab w:val="clear" w:pos="720"/>
        </w:tabs>
        <w:ind w:left="879" w:hanging="879"/>
      </w:pPr>
      <w:bookmarkStart w:id="171" w:name="_Toc19284322"/>
      <w:bookmarkStart w:id="172" w:name="_Toc203575253"/>
      <w:r w:rsidRPr="003067B6">
        <w:t>Zone simple non répétable</w:t>
      </w:r>
      <w:bookmarkEnd w:id="171"/>
      <w:bookmarkEnd w:id="172"/>
    </w:p>
    <w:p w14:paraId="779F6BBE" w14:textId="77777777" w:rsidR="0051221E" w:rsidRPr="003067B6" w:rsidRDefault="0051221E" w:rsidP="0051221E">
      <w:r w:rsidRPr="003067B6">
        <w:t>Il s’agit d’une zone possédant une valeur unique ne pouvant pas se répéter (indice d’occurrence forcé à 0)</w:t>
      </w:r>
    </w:p>
    <w:p w14:paraId="39F55455" w14:textId="77777777" w:rsidR="0051221E" w:rsidRPr="003067B6" w:rsidRDefault="0051221E" w:rsidP="0051221E"/>
    <w:p w14:paraId="13B1018C" w14:textId="77777777" w:rsidR="0051221E" w:rsidRPr="003067B6" w:rsidRDefault="0051221E" w:rsidP="0051221E">
      <w:r w:rsidRPr="003067B6">
        <w:t>Extrait du dictionnaire :</w:t>
      </w:r>
    </w:p>
    <w:p w14:paraId="089501F9" w14:textId="77777777" w:rsidR="0051221E" w:rsidRPr="003067B6" w:rsidRDefault="0051221E" w:rsidP="0051221E">
      <w:pPr>
        <w:ind w:left="-709"/>
      </w:pPr>
      <w:r w:rsidRPr="003067B6">
        <w:rPr>
          <w:noProof/>
        </w:rPr>
        <w:drawing>
          <wp:inline distT="0" distB="0" distL="0" distR="0" wp14:anchorId="1FAC74F9" wp14:editId="361030AF">
            <wp:extent cx="6648450" cy="266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8450" cy="266700"/>
                    </a:xfrm>
                    <a:prstGeom prst="rect">
                      <a:avLst/>
                    </a:prstGeom>
                    <a:noFill/>
                    <a:ln>
                      <a:noFill/>
                    </a:ln>
                  </pic:spPr>
                </pic:pic>
              </a:graphicData>
            </a:graphic>
          </wp:inline>
        </w:drawing>
      </w:r>
    </w:p>
    <w:p w14:paraId="57796414" w14:textId="77777777" w:rsidR="0051221E" w:rsidRPr="003067B6" w:rsidRDefault="0051221E" w:rsidP="0051221E"/>
    <w:p w14:paraId="67013D10" w14:textId="77777777" w:rsidR="0051221E" w:rsidRPr="003067B6" w:rsidRDefault="0051221E" w:rsidP="0051221E">
      <w:r w:rsidRPr="003067B6">
        <w:t>Extrait de l’interchange XML déposé par le client :</w:t>
      </w:r>
    </w:p>
    <w:p w14:paraId="35907AE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Zone id="CX"&gt;</w:t>
      </w:r>
    </w:p>
    <w:p w14:paraId="02C900C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Valeur&gt;32321&lt;/Valeur&gt;</w:t>
      </w:r>
    </w:p>
    <w:p w14:paraId="742FF05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Zone&gt;</w:t>
      </w:r>
    </w:p>
    <w:p w14:paraId="6E233056" w14:textId="77777777" w:rsidR="0051221E" w:rsidRPr="003067B6" w:rsidRDefault="0051221E" w:rsidP="0051221E"/>
    <w:p w14:paraId="57024D26" w14:textId="77777777" w:rsidR="0051221E" w:rsidRPr="003067B6" w:rsidRDefault="0051221E" w:rsidP="0051221E">
      <w:r w:rsidRPr="003067B6">
        <w:t>Extrait de l’interchange EDI produit par le portail :</w:t>
      </w:r>
    </w:p>
    <w:p w14:paraId="0E56990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de-DE"/>
        </w:rPr>
      </w:pPr>
      <w:r w:rsidRPr="003067B6">
        <w:rPr>
          <w:i/>
          <w:sz w:val="18"/>
          <w:lang w:val="de-DE"/>
        </w:rPr>
        <w:t>SEQ++51'</w:t>
      </w:r>
    </w:p>
    <w:p w14:paraId="2B395C7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de-DE"/>
        </w:rPr>
      </w:pPr>
      <w:r w:rsidRPr="003067B6">
        <w:rPr>
          <w:i/>
          <w:sz w:val="18"/>
          <w:lang w:val="de-DE"/>
        </w:rPr>
        <w:t>IND++2065BIS   1400000000CXMOA'</w:t>
      </w:r>
    </w:p>
    <w:p w14:paraId="529C05A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de-DE"/>
        </w:rPr>
      </w:pPr>
      <w:r w:rsidRPr="003067B6">
        <w:rPr>
          <w:i/>
          <w:sz w:val="18"/>
          <w:lang w:val="de-DE"/>
        </w:rPr>
        <w:lastRenderedPageBreak/>
        <w:t>MOA+ZZZ:32321'</w:t>
      </w:r>
    </w:p>
    <w:p w14:paraId="4692F1FA" w14:textId="77777777" w:rsidR="0051221E" w:rsidRPr="003067B6" w:rsidRDefault="0051221E" w:rsidP="0051221E">
      <w:pPr>
        <w:rPr>
          <w:lang w:val="de-DE"/>
        </w:rPr>
      </w:pPr>
    </w:p>
    <w:p w14:paraId="0E59D0C6" w14:textId="77777777" w:rsidR="0051221E" w:rsidRPr="003067B6" w:rsidRDefault="0051221E" w:rsidP="0051221E">
      <w:pPr>
        <w:rPr>
          <w:lang w:val="de-DE"/>
        </w:rPr>
      </w:pPr>
    </w:p>
    <w:p w14:paraId="26AB0450" w14:textId="77777777" w:rsidR="0051221E" w:rsidRPr="003067B6" w:rsidRDefault="0051221E" w:rsidP="00A23560">
      <w:pPr>
        <w:pStyle w:val="Titre3"/>
        <w:numPr>
          <w:ilvl w:val="2"/>
          <w:numId w:val="15"/>
        </w:numPr>
        <w:tabs>
          <w:tab w:val="clear" w:pos="720"/>
        </w:tabs>
        <w:ind w:left="879" w:hanging="879"/>
      </w:pPr>
      <w:bookmarkStart w:id="173" w:name="_Toc19284323"/>
      <w:bookmarkStart w:id="174" w:name="_Toc203575254"/>
      <w:r w:rsidRPr="003067B6">
        <w:t>Zone simple répétable</w:t>
      </w:r>
      <w:bookmarkEnd w:id="173"/>
      <w:bookmarkEnd w:id="174"/>
    </w:p>
    <w:p w14:paraId="09D13660" w14:textId="77777777" w:rsidR="0051221E" w:rsidRPr="003067B6" w:rsidRDefault="0051221E" w:rsidP="0051221E">
      <w:r w:rsidRPr="003067B6">
        <w:t>Il s’agit d’une zone possédant une valeur unique pouvant présenter jusqu’à 9999 occurrences.</w:t>
      </w:r>
    </w:p>
    <w:p w14:paraId="3A1FB507" w14:textId="77777777" w:rsidR="0051221E" w:rsidRPr="003067B6" w:rsidRDefault="0051221E" w:rsidP="0051221E"/>
    <w:p w14:paraId="6D709133" w14:textId="77777777" w:rsidR="0051221E" w:rsidRPr="003067B6" w:rsidRDefault="0051221E" w:rsidP="0051221E">
      <w:r w:rsidRPr="003067B6">
        <w:t>Extrait du dictionnaire :</w:t>
      </w:r>
    </w:p>
    <w:p w14:paraId="127F528F" w14:textId="77777777" w:rsidR="0051221E" w:rsidRPr="003067B6" w:rsidRDefault="0051221E" w:rsidP="0051221E">
      <w:pPr>
        <w:ind w:left="-709"/>
      </w:pPr>
      <w:r w:rsidRPr="003067B6">
        <w:rPr>
          <w:noProof/>
        </w:rPr>
        <w:drawing>
          <wp:inline distT="0" distB="0" distL="0" distR="0" wp14:anchorId="26287D62" wp14:editId="7A5EE5A0">
            <wp:extent cx="6657975" cy="2857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7975" cy="285750"/>
                    </a:xfrm>
                    <a:prstGeom prst="rect">
                      <a:avLst/>
                    </a:prstGeom>
                    <a:noFill/>
                    <a:ln>
                      <a:noFill/>
                    </a:ln>
                  </pic:spPr>
                </pic:pic>
              </a:graphicData>
            </a:graphic>
          </wp:inline>
        </w:drawing>
      </w:r>
    </w:p>
    <w:p w14:paraId="398EE355" w14:textId="77777777" w:rsidR="0051221E" w:rsidRPr="003067B6" w:rsidRDefault="0051221E" w:rsidP="0051221E">
      <w:pPr>
        <w:ind w:left="284"/>
      </w:pPr>
    </w:p>
    <w:p w14:paraId="39B4143D" w14:textId="77777777" w:rsidR="0051221E" w:rsidRPr="003067B6" w:rsidRDefault="0051221E" w:rsidP="0051221E">
      <w:r w:rsidRPr="003067B6">
        <w:t>Extrait de l’interchange XML déposé par le client :</w:t>
      </w:r>
    </w:p>
    <w:p w14:paraId="4C79324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Zone id="CJ"&gt;</w:t>
      </w:r>
    </w:p>
    <w:p w14:paraId="608A26D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 xml:space="preserve">&lt;Occurrence </w:t>
      </w:r>
      <w:proofErr w:type="spellStart"/>
      <w:r w:rsidRPr="003067B6">
        <w:rPr>
          <w:b/>
          <w:i/>
          <w:color w:val="FF0000"/>
          <w:sz w:val="18"/>
        </w:rPr>
        <w:t>Numero</w:t>
      </w:r>
      <w:proofErr w:type="spellEnd"/>
      <w:r w:rsidRPr="003067B6">
        <w:rPr>
          <w:b/>
          <w:i/>
          <w:color w:val="FF0000"/>
          <w:sz w:val="18"/>
        </w:rPr>
        <w:t>="1"</w:t>
      </w:r>
      <w:r w:rsidRPr="003067B6">
        <w:rPr>
          <w:i/>
          <w:sz w:val="18"/>
        </w:rPr>
        <w:t>&gt;</w:t>
      </w:r>
    </w:p>
    <w:p w14:paraId="2F0081D6"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Valeur&gt;4950&lt;/Valeur&gt;</w:t>
      </w:r>
    </w:p>
    <w:p w14:paraId="4181BB05"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Occurrence&gt;</w:t>
      </w:r>
    </w:p>
    <w:p w14:paraId="28F08536"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 xml:space="preserve">&lt;Occurrence </w:t>
      </w:r>
      <w:proofErr w:type="spellStart"/>
      <w:r w:rsidRPr="003067B6">
        <w:rPr>
          <w:b/>
          <w:i/>
          <w:color w:val="FF0000"/>
          <w:sz w:val="18"/>
        </w:rPr>
        <w:t>Numero</w:t>
      </w:r>
      <w:proofErr w:type="spellEnd"/>
      <w:r w:rsidRPr="003067B6">
        <w:rPr>
          <w:b/>
          <w:i/>
          <w:color w:val="FF0000"/>
          <w:sz w:val="18"/>
        </w:rPr>
        <w:t>="2"</w:t>
      </w:r>
      <w:r w:rsidRPr="003067B6">
        <w:rPr>
          <w:i/>
          <w:sz w:val="18"/>
        </w:rPr>
        <w:t>&gt;</w:t>
      </w:r>
    </w:p>
    <w:p w14:paraId="2E332CA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Valeur&gt;879975,5500&lt;/Valeur&gt;</w:t>
      </w:r>
    </w:p>
    <w:p w14:paraId="7C44D9CE"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Occurrence&gt;</w:t>
      </w:r>
    </w:p>
    <w:p w14:paraId="7864BD8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Zone&gt;</w:t>
      </w:r>
    </w:p>
    <w:p w14:paraId="4BC8C508" w14:textId="77777777" w:rsidR="0051221E" w:rsidRPr="003067B6" w:rsidRDefault="0051221E" w:rsidP="0051221E"/>
    <w:p w14:paraId="703B92A7" w14:textId="77777777" w:rsidR="0051221E" w:rsidRPr="003067B6" w:rsidRDefault="0051221E" w:rsidP="0051221E">
      <w:r w:rsidRPr="003067B6">
        <w:t>Extrait de l’interchange EDI produit par le portail :</w:t>
      </w:r>
    </w:p>
    <w:p w14:paraId="38760D33"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de-DE"/>
        </w:rPr>
      </w:pPr>
      <w:r w:rsidRPr="003067B6">
        <w:rPr>
          <w:i/>
          <w:sz w:val="18"/>
          <w:lang w:val="de-DE"/>
        </w:rPr>
        <w:t>SEQ++31'</w:t>
      </w:r>
    </w:p>
    <w:p w14:paraId="23E5332C"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de-DE"/>
        </w:rPr>
      </w:pPr>
      <w:r w:rsidRPr="003067B6">
        <w:rPr>
          <w:i/>
          <w:sz w:val="18"/>
          <w:lang w:val="de-DE"/>
        </w:rPr>
        <w:t>IND++2065BIS   140000</w:t>
      </w:r>
      <w:r w:rsidRPr="003067B6">
        <w:rPr>
          <w:b/>
          <w:i/>
          <w:color w:val="FF0000"/>
          <w:sz w:val="18"/>
          <w:lang w:val="de-DE"/>
        </w:rPr>
        <w:t>0001</w:t>
      </w:r>
      <w:r w:rsidRPr="003067B6">
        <w:rPr>
          <w:i/>
          <w:sz w:val="18"/>
          <w:lang w:val="de-DE"/>
        </w:rPr>
        <w:t>CJMOA'</w:t>
      </w:r>
    </w:p>
    <w:p w14:paraId="2AE8EA1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de-DE"/>
        </w:rPr>
      </w:pPr>
      <w:r w:rsidRPr="003067B6">
        <w:rPr>
          <w:i/>
          <w:sz w:val="18"/>
          <w:lang w:val="de-DE"/>
        </w:rPr>
        <w:t>MOA+ZZZ:4950'</w:t>
      </w:r>
    </w:p>
    <w:p w14:paraId="446841C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de-DE"/>
        </w:rPr>
      </w:pPr>
      <w:r w:rsidRPr="003067B6">
        <w:rPr>
          <w:i/>
          <w:sz w:val="18"/>
          <w:lang w:val="de-DE"/>
        </w:rPr>
        <w:t>SEQ++32'</w:t>
      </w:r>
    </w:p>
    <w:p w14:paraId="6EB1351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de-DE"/>
        </w:rPr>
      </w:pPr>
      <w:r w:rsidRPr="003067B6">
        <w:rPr>
          <w:i/>
          <w:sz w:val="18"/>
          <w:lang w:val="de-DE"/>
        </w:rPr>
        <w:t>IND++2065BIS   140000</w:t>
      </w:r>
      <w:r w:rsidRPr="003067B6">
        <w:rPr>
          <w:b/>
          <w:i/>
          <w:color w:val="FF0000"/>
          <w:sz w:val="18"/>
          <w:lang w:val="de-DE"/>
        </w:rPr>
        <w:t>0002</w:t>
      </w:r>
      <w:r w:rsidRPr="003067B6">
        <w:rPr>
          <w:i/>
          <w:sz w:val="18"/>
          <w:lang w:val="de-DE"/>
        </w:rPr>
        <w:t>CJMOA'</w:t>
      </w:r>
    </w:p>
    <w:p w14:paraId="1F4E37C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de-DE"/>
        </w:rPr>
      </w:pPr>
      <w:r w:rsidRPr="003067B6">
        <w:rPr>
          <w:i/>
          <w:sz w:val="18"/>
          <w:lang w:val="de-DE"/>
        </w:rPr>
        <w:t>MOA+ZZZ:879975,5500'</w:t>
      </w:r>
    </w:p>
    <w:p w14:paraId="16BE9C58" w14:textId="77777777" w:rsidR="0051221E" w:rsidRPr="003067B6" w:rsidRDefault="0051221E" w:rsidP="0051221E">
      <w:pPr>
        <w:rPr>
          <w:lang w:val="de-DE"/>
        </w:rPr>
      </w:pPr>
    </w:p>
    <w:p w14:paraId="2980A7A6" w14:textId="77777777" w:rsidR="0051221E" w:rsidRPr="003067B6" w:rsidRDefault="0051221E" w:rsidP="0051221E">
      <w:pPr>
        <w:rPr>
          <w:lang w:val="de-DE"/>
        </w:rPr>
      </w:pPr>
    </w:p>
    <w:p w14:paraId="47AC5050" w14:textId="77777777" w:rsidR="0051221E" w:rsidRPr="003067B6" w:rsidRDefault="0051221E" w:rsidP="00A23560">
      <w:pPr>
        <w:pStyle w:val="Titre3"/>
        <w:numPr>
          <w:ilvl w:val="2"/>
          <w:numId w:val="15"/>
        </w:numPr>
        <w:tabs>
          <w:tab w:val="clear" w:pos="720"/>
        </w:tabs>
        <w:ind w:left="879" w:hanging="879"/>
      </w:pPr>
      <w:bookmarkStart w:id="175" w:name="_Toc19284324"/>
      <w:bookmarkStart w:id="176" w:name="_Toc203575255"/>
      <w:r w:rsidRPr="003067B6">
        <w:t>Zone multiple non répétable</w:t>
      </w:r>
      <w:bookmarkEnd w:id="175"/>
      <w:bookmarkEnd w:id="176"/>
    </w:p>
    <w:p w14:paraId="3891F211" w14:textId="77777777" w:rsidR="0051221E" w:rsidRPr="003067B6" w:rsidRDefault="0051221E" w:rsidP="0051221E">
      <w:r w:rsidRPr="003067B6">
        <w:t>Il s’agit d’une zone présentant plusieurs données ne pouvant pas se répéter (indice d’occurrence forcé à 0)</w:t>
      </w:r>
    </w:p>
    <w:p w14:paraId="52004A52" w14:textId="77777777" w:rsidR="0051221E" w:rsidRPr="003067B6" w:rsidRDefault="0051221E" w:rsidP="0051221E"/>
    <w:p w14:paraId="703004F3" w14:textId="77777777" w:rsidR="0051221E" w:rsidRPr="003067B6" w:rsidRDefault="0051221E" w:rsidP="0051221E">
      <w:r w:rsidRPr="003067B6">
        <w:t>Extrait du dictionnaire :</w:t>
      </w:r>
    </w:p>
    <w:p w14:paraId="7D3AE452" w14:textId="77777777" w:rsidR="0051221E" w:rsidRPr="003067B6" w:rsidRDefault="0051221E" w:rsidP="0051221E">
      <w:pPr>
        <w:ind w:left="-709"/>
      </w:pPr>
      <w:r w:rsidRPr="003067B6">
        <w:rPr>
          <w:noProof/>
        </w:rPr>
        <w:drawing>
          <wp:inline distT="0" distB="0" distL="0" distR="0" wp14:anchorId="259C20D7" wp14:editId="71A4995E">
            <wp:extent cx="6619875" cy="6477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14:paraId="57561C58" w14:textId="77777777" w:rsidR="0051221E" w:rsidRPr="003067B6" w:rsidRDefault="0051221E" w:rsidP="0051221E"/>
    <w:p w14:paraId="1D8A2DDE" w14:textId="77777777" w:rsidR="0051221E" w:rsidRPr="003067B6" w:rsidRDefault="0051221E" w:rsidP="0051221E">
      <w:r w:rsidRPr="003067B6">
        <w:t>Extrait de l’interchange XML déposé par le client :</w:t>
      </w:r>
    </w:p>
    <w:p w14:paraId="590E659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Zone id="GF"&gt;</w:t>
      </w:r>
    </w:p>
    <w:p w14:paraId="185BC6FE"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Designation</w:t>
      </w:r>
      <w:proofErr w:type="spellEnd"/>
      <w:r w:rsidRPr="003067B6">
        <w:rPr>
          <w:i/>
          <w:sz w:val="18"/>
        </w:rPr>
        <w:t>&gt;Mr DUPOND Marcel&lt;/</w:t>
      </w:r>
      <w:proofErr w:type="spellStart"/>
      <w:r w:rsidRPr="003067B6">
        <w:rPr>
          <w:i/>
          <w:sz w:val="18"/>
        </w:rPr>
        <w:t>Designation</w:t>
      </w:r>
      <w:proofErr w:type="spellEnd"/>
      <w:r w:rsidRPr="003067B6">
        <w:rPr>
          <w:i/>
          <w:sz w:val="18"/>
        </w:rPr>
        <w:t>&gt;</w:t>
      </w:r>
    </w:p>
    <w:p w14:paraId="13EDCB2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lastRenderedPageBreak/>
        <w:tab/>
        <w:t>&lt;DesignationSuite1&gt;Gérant&lt;/DesignationSuite1&gt;</w:t>
      </w:r>
    </w:p>
    <w:p w14:paraId="24975895"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w:t>
      </w:r>
      <w:proofErr w:type="spellStart"/>
      <w:r w:rsidRPr="003067B6">
        <w:rPr>
          <w:i/>
          <w:sz w:val="18"/>
        </w:rPr>
        <w:t>AdresseVille</w:t>
      </w:r>
      <w:proofErr w:type="spellEnd"/>
      <w:r w:rsidRPr="003067B6">
        <w:rPr>
          <w:i/>
          <w:sz w:val="18"/>
        </w:rPr>
        <w:t>&gt;PARIS&lt;/</w:t>
      </w:r>
      <w:proofErr w:type="spellStart"/>
      <w:r w:rsidRPr="003067B6">
        <w:rPr>
          <w:i/>
          <w:sz w:val="18"/>
        </w:rPr>
        <w:t>AdresseVille</w:t>
      </w:r>
      <w:proofErr w:type="spellEnd"/>
      <w:r w:rsidRPr="003067B6">
        <w:rPr>
          <w:i/>
          <w:sz w:val="18"/>
        </w:rPr>
        <w:t>&gt;</w:t>
      </w:r>
    </w:p>
    <w:p w14:paraId="5D2E158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lt;/Zone&gt;</w:t>
      </w:r>
    </w:p>
    <w:p w14:paraId="4BFDE916" w14:textId="77777777" w:rsidR="0051221E" w:rsidRPr="003067B6" w:rsidRDefault="0051221E" w:rsidP="0051221E"/>
    <w:p w14:paraId="66E3DE89" w14:textId="77777777" w:rsidR="0051221E" w:rsidRPr="003067B6" w:rsidRDefault="0051221E" w:rsidP="0051221E">
      <w:r w:rsidRPr="003067B6">
        <w:t>Extrait de l’interchange EDI produit par le portail :</w:t>
      </w:r>
    </w:p>
    <w:p w14:paraId="4EDD1D0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SEQ++18'</w:t>
      </w:r>
    </w:p>
    <w:p w14:paraId="13AFD85C"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IND++2065      1400000000GFNAD'</w:t>
      </w:r>
    </w:p>
    <w:p w14:paraId="5C0BFF16" w14:textId="77777777" w:rsidR="0051221E" w:rsidRPr="003067B6" w:rsidRDefault="0051221E" w:rsidP="0051221E">
      <w:pPr>
        <w:pBdr>
          <w:top w:val="single" w:sz="4" w:space="1" w:color="auto"/>
          <w:left w:val="single" w:sz="4" w:space="4" w:color="auto"/>
          <w:bottom w:val="single" w:sz="4" w:space="1" w:color="auto"/>
          <w:right w:val="single" w:sz="4" w:space="4" w:color="auto"/>
        </w:pBdr>
        <w:rPr>
          <w:lang w:val="en-US"/>
        </w:rPr>
      </w:pPr>
      <w:r w:rsidRPr="003067B6">
        <w:rPr>
          <w:i/>
          <w:sz w:val="18"/>
        </w:rPr>
        <w:t xml:space="preserve">NAD+ZZZ+++Mr DUPOND </w:t>
      </w:r>
      <w:proofErr w:type="spellStart"/>
      <w:r w:rsidRPr="003067B6">
        <w:rPr>
          <w:i/>
          <w:sz w:val="18"/>
        </w:rPr>
        <w:t>Marcel:Gérant</w:t>
      </w:r>
      <w:proofErr w:type="spellEnd"/>
      <w:r w:rsidRPr="003067B6">
        <w:rPr>
          <w:i/>
          <w:sz w:val="18"/>
        </w:rPr>
        <w:t>++PARIS'</w:t>
      </w:r>
    </w:p>
    <w:p w14:paraId="5345DBA3" w14:textId="77777777" w:rsidR="0051221E" w:rsidRPr="003067B6" w:rsidRDefault="0051221E" w:rsidP="0051221E">
      <w:pPr>
        <w:rPr>
          <w:lang w:val="en-US"/>
        </w:rPr>
      </w:pPr>
    </w:p>
    <w:p w14:paraId="3A07E497" w14:textId="77777777" w:rsidR="0051221E" w:rsidRPr="003067B6" w:rsidRDefault="0051221E" w:rsidP="0051221E">
      <w:pPr>
        <w:rPr>
          <w:lang w:val="en-US"/>
        </w:rPr>
      </w:pPr>
    </w:p>
    <w:p w14:paraId="5BD94FAB" w14:textId="77777777" w:rsidR="0051221E" w:rsidRPr="003067B6" w:rsidRDefault="0051221E" w:rsidP="00A23560">
      <w:pPr>
        <w:pStyle w:val="Titre3"/>
        <w:numPr>
          <w:ilvl w:val="2"/>
          <w:numId w:val="15"/>
        </w:numPr>
        <w:tabs>
          <w:tab w:val="clear" w:pos="720"/>
        </w:tabs>
        <w:ind w:left="879" w:hanging="879"/>
      </w:pPr>
      <w:bookmarkStart w:id="177" w:name="_Toc19284325"/>
      <w:bookmarkStart w:id="178" w:name="_Toc203575256"/>
      <w:r w:rsidRPr="003067B6">
        <w:t>Zone multiple répétable</w:t>
      </w:r>
      <w:bookmarkEnd w:id="177"/>
      <w:bookmarkEnd w:id="178"/>
    </w:p>
    <w:p w14:paraId="3AD232A8" w14:textId="77777777" w:rsidR="0051221E" w:rsidRPr="003067B6" w:rsidRDefault="0051221E" w:rsidP="0051221E">
      <w:r w:rsidRPr="003067B6">
        <w:t>Il s’agit d’une zone présentant plusieurs données et pouvant présenter jusqu’à 9999 occurrences.</w:t>
      </w:r>
    </w:p>
    <w:p w14:paraId="2CEE2136" w14:textId="77777777" w:rsidR="0051221E" w:rsidRPr="003067B6" w:rsidRDefault="0051221E" w:rsidP="0051221E"/>
    <w:p w14:paraId="467CE7B6" w14:textId="77777777" w:rsidR="0051221E" w:rsidRPr="003067B6" w:rsidRDefault="0051221E" w:rsidP="0051221E">
      <w:r w:rsidRPr="003067B6">
        <w:t>Extrait du dictionnaire :</w:t>
      </w:r>
    </w:p>
    <w:p w14:paraId="40D21BD1" w14:textId="77777777" w:rsidR="0051221E" w:rsidRPr="003067B6" w:rsidRDefault="0051221E" w:rsidP="0051221E">
      <w:pPr>
        <w:ind w:left="-709"/>
      </w:pPr>
      <w:r w:rsidRPr="003067B6">
        <w:rPr>
          <w:noProof/>
        </w:rPr>
        <w:drawing>
          <wp:inline distT="0" distB="0" distL="0" distR="0" wp14:anchorId="529C8D01" wp14:editId="5ADA41E5">
            <wp:extent cx="6829425" cy="12287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29425" cy="1228725"/>
                    </a:xfrm>
                    <a:prstGeom prst="rect">
                      <a:avLst/>
                    </a:prstGeom>
                    <a:noFill/>
                    <a:ln>
                      <a:noFill/>
                    </a:ln>
                  </pic:spPr>
                </pic:pic>
              </a:graphicData>
            </a:graphic>
          </wp:inline>
        </w:drawing>
      </w:r>
    </w:p>
    <w:p w14:paraId="5781ED94" w14:textId="77777777" w:rsidR="0051221E" w:rsidRPr="003067B6" w:rsidRDefault="0051221E" w:rsidP="0051221E">
      <w:pPr>
        <w:ind w:left="284"/>
      </w:pPr>
    </w:p>
    <w:p w14:paraId="2E8419A3" w14:textId="77777777" w:rsidR="0051221E" w:rsidRPr="003067B6" w:rsidRDefault="0051221E" w:rsidP="0051221E">
      <w:r w:rsidRPr="003067B6">
        <w:t>Extrait de l’interchange XML déposé par le client :</w:t>
      </w:r>
    </w:p>
    <w:p w14:paraId="1CD85803"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it-IT"/>
        </w:rPr>
      </w:pPr>
      <w:r w:rsidRPr="003067B6">
        <w:rPr>
          <w:i/>
          <w:sz w:val="18"/>
          <w:lang w:val="it-IT"/>
        </w:rPr>
        <w:t>&lt;Zone id="CA"&gt;</w:t>
      </w:r>
    </w:p>
    <w:p w14:paraId="32B51DBE"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lang w:val="it-IT"/>
        </w:rPr>
      </w:pPr>
      <w:r w:rsidRPr="003067B6">
        <w:rPr>
          <w:i/>
          <w:sz w:val="18"/>
          <w:lang w:val="it-IT"/>
        </w:rPr>
        <w:tab/>
        <w:t>&lt;</w:t>
      </w:r>
      <w:proofErr w:type="spellStart"/>
      <w:r w:rsidRPr="003067B6">
        <w:rPr>
          <w:i/>
          <w:sz w:val="18"/>
          <w:lang w:val="it-IT"/>
        </w:rPr>
        <w:t>Occurrence</w:t>
      </w:r>
      <w:proofErr w:type="spellEnd"/>
      <w:r w:rsidRPr="003067B6">
        <w:rPr>
          <w:i/>
          <w:sz w:val="18"/>
          <w:lang w:val="it-IT"/>
        </w:rPr>
        <w:t xml:space="preserve"> </w:t>
      </w:r>
      <w:r w:rsidRPr="003067B6">
        <w:rPr>
          <w:b/>
          <w:i/>
          <w:color w:val="FF0000"/>
          <w:sz w:val="18"/>
          <w:lang w:val="it-IT"/>
        </w:rPr>
        <w:t>Numero="1"</w:t>
      </w:r>
      <w:r w:rsidRPr="003067B6">
        <w:rPr>
          <w:i/>
          <w:sz w:val="18"/>
          <w:lang w:val="it-IT"/>
        </w:rPr>
        <w:t>&gt;</w:t>
      </w:r>
    </w:p>
    <w:p w14:paraId="6942D3C5"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lang w:val="it-IT"/>
        </w:rPr>
        <w:tab/>
      </w:r>
      <w:r w:rsidRPr="003067B6">
        <w:rPr>
          <w:i/>
          <w:sz w:val="18"/>
          <w:lang w:val="it-IT"/>
        </w:rPr>
        <w:tab/>
      </w:r>
      <w:r w:rsidRPr="003067B6">
        <w:rPr>
          <w:i/>
          <w:sz w:val="18"/>
        </w:rPr>
        <w:t>&lt;</w:t>
      </w:r>
      <w:proofErr w:type="spellStart"/>
      <w:r w:rsidRPr="003067B6">
        <w:rPr>
          <w:i/>
          <w:sz w:val="18"/>
        </w:rPr>
        <w:t>Designation</w:t>
      </w:r>
      <w:proofErr w:type="spellEnd"/>
      <w:r w:rsidRPr="003067B6">
        <w:rPr>
          <w:i/>
          <w:sz w:val="18"/>
        </w:rPr>
        <w:t>&gt;DUPOND Marcel&lt;/</w:t>
      </w:r>
      <w:proofErr w:type="spellStart"/>
      <w:r w:rsidRPr="003067B6">
        <w:rPr>
          <w:i/>
          <w:sz w:val="18"/>
        </w:rPr>
        <w:t>Designation</w:t>
      </w:r>
      <w:proofErr w:type="spellEnd"/>
      <w:r w:rsidRPr="003067B6">
        <w:rPr>
          <w:i/>
          <w:sz w:val="18"/>
        </w:rPr>
        <w:t>&gt;</w:t>
      </w:r>
    </w:p>
    <w:p w14:paraId="43C30CE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DesignationSuite1&gt;Gérant associé&lt;/DesignationSuite1&gt;</w:t>
      </w:r>
    </w:p>
    <w:p w14:paraId="2CD3AA3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DesignationSuite2&gt;M&lt;/DesignationSuite2&gt;</w:t>
      </w:r>
    </w:p>
    <w:p w14:paraId="4F35590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Numero</w:t>
      </w:r>
      <w:proofErr w:type="spellEnd"/>
      <w:r w:rsidRPr="003067B6">
        <w:rPr>
          <w:i/>
          <w:sz w:val="18"/>
        </w:rPr>
        <w:t>&gt;20&lt;/</w:t>
      </w:r>
      <w:proofErr w:type="spellStart"/>
      <w:r w:rsidRPr="003067B6">
        <w:rPr>
          <w:i/>
          <w:sz w:val="18"/>
        </w:rPr>
        <w:t>AdresseNumero</w:t>
      </w:r>
      <w:proofErr w:type="spellEnd"/>
      <w:r w:rsidRPr="003067B6">
        <w:rPr>
          <w:i/>
          <w:sz w:val="18"/>
        </w:rPr>
        <w:t>&gt;</w:t>
      </w:r>
    </w:p>
    <w:p w14:paraId="4CA4DD46"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oie</w:t>
      </w:r>
      <w:proofErr w:type="spellEnd"/>
      <w:r w:rsidRPr="003067B6">
        <w:rPr>
          <w:i/>
          <w:sz w:val="18"/>
        </w:rPr>
        <w:t>&gt;BD BEAUMARCHAIS&lt;/</w:t>
      </w:r>
      <w:proofErr w:type="spellStart"/>
      <w:r w:rsidRPr="003067B6">
        <w:rPr>
          <w:i/>
          <w:sz w:val="18"/>
        </w:rPr>
        <w:t>AdresseVoie</w:t>
      </w:r>
      <w:proofErr w:type="spellEnd"/>
      <w:r w:rsidRPr="003067B6">
        <w:rPr>
          <w:i/>
          <w:sz w:val="18"/>
        </w:rPr>
        <w:t>&gt;</w:t>
      </w:r>
    </w:p>
    <w:p w14:paraId="6BC992B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ostal</w:t>
      </w:r>
      <w:proofErr w:type="spellEnd"/>
      <w:r w:rsidRPr="003067B6">
        <w:rPr>
          <w:i/>
          <w:sz w:val="18"/>
        </w:rPr>
        <w:t>&gt;42000&lt;/</w:t>
      </w:r>
      <w:proofErr w:type="spellStart"/>
      <w:r w:rsidRPr="003067B6">
        <w:rPr>
          <w:i/>
          <w:sz w:val="18"/>
        </w:rPr>
        <w:t>AdresseCodePostal</w:t>
      </w:r>
      <w:proofErr w:type="spellEnd"/>
      <w:r w:rsidRPr="003067B6">
        <w:rPr>
          <w:i/>
          <w:sz w:val="18"/>
        </w:rPr>
        <w:t>&gt;</w:t>
      </w:r>
    </w:p>
    <w:p w14:paraId="2F0E0026"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ille</w:t>
      </w:r>
      <w:proofErr w:type="spellEnd"/>
      <w:r w:rsidRPr="003067B6">
        <w:rPr>
          <w:i/>
          <w:sz w:val="18"/>
        </w:rPr>
        <w:t>&gt;SAINT-ETIENNE&lt;/</w:t>
      </w:r>
      <w:proofErr w:type="spellStart"/>
      <w:r w:rsidRPr="003067B6">
        <w:rPr>
          <w:i/>
          <w:sz w:val="18"/>
        </w:rPr>
        <w:t>AdresseVille</w:t>
      </w:r>
      <w:proofErr w:type="spellEnd"/>
      <w:r w:rsidRPr="003067B6">
        <w:rPr>
          <w:i/>
          <w:sz w:val="18"/>
        </w:rPr>
        <w:t>&gt;</w:t>
      </w:r>
    </w:p>
    <w:p w14:paraId="472875E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ays</w:t>
      </w:r>
      <w:proofErr w:type="spellEnd"/>
      <w:r w:rsidRPr="003067B6">
        <w:rPr>
          <w:i/>
          <w:sz w:val="18"/>
        </w:rPr>
        <w:t>&gt;FR&lt;/</w:t>
      </w:r>
      <w:proofErr w:type="spellStart"/>
      <w:r w:rsidRPr="003067B6">
        <w:rPr>
          <w:i/>
          <w:sz w:val="18"/>
        </w:rPr>
        <w:t>AdresseCodePays</w:t>
      </w:r>
      <w:proofErr w:type="spellEnd"/>
      <w:r w:rsidRPr="003067B6">
        <w:rPr>
          <w:i/>
          <w:sz w:val="18"/>
        </w:rPr>
        <w:t>&gt;</w:t>
      </w:r>
    </w:p>
    <w:p w14:paraId="7640701D"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Occurrence&gt;</w:t>
      </w:r>
    </w:p>
    <w:p w14:paraId="211A0E22"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 xml:space="preserve">&lt;Occurrence </w:t>
      </w:r>
      <w:proofErr w:type="spellStart"/>
      <w:r w:rsidRPr="003067B6">
        <w:rPr>
          <w:b/>
          <w:i/>
          <w:color w:val="FF0000"/>
          <w:sz w:val="18"/>
        </w:rPr>
        <w:t>Numero</w:t>
      </w:r>
      <w:proofErr w:type="spellEnd"/>
      <w:r w:rsidRPr="003067B6">
        <w:rPr>
          <w:b/>
          <w:i/>
          <w:color w:val="FF0000"/>
          <w:sz w:val="18"/>
        </w:rPr>
        <w:t>="2"</w:t>
      </w:r>
      <w:r w:rsidRPr="003067B6">
        <w:rPr>
          <w:i/>
          <w:sz w:val="18"/>
        </w:rPr>
        <w:t>&gt;</w:t>
      </w:r>
    </w:p>
    <w:p w14:paraId="7F9D0318"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Designation</w:t>
      </w:r>
      <w:proofErr w:type="spellEnd"/>
      <w:r w:rsidRPr="003067B6">
        <w:rPr>
          <w:i/>
          <w:sz w:val="18"/>
        </w:rPr>
        <w:t>&gt;DUPOND Roger&lt;/</w:t>
      </w:r>
      <w:proofErr w:type="spellStart"/>
      <w:r w:rsidRPr="003067B6">
        <w:rPr>
          <w:i/>
          <w:sz w:val="18"/>
        </w:rPr>
        <w:t>Designation</w:t>
      </w:r>
      <w:proofErr w:type="spellEnd"/>
      <w:r w:rsidRPr="003067B6">
        <w:rPr>
          <w:i/>
          <w:sz w:val="18"/>
        </w:rPr>
        <w:t>&gt;</w:t>
      </w:r>
    </w:p>
    <w:p w14:paraId="458C9A4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DesignationSuite1&gt;associé&lt;/DesignationSuite1&gt;</w:t>
      </w:r>
    </w:p>
    <w:p w14:paraId="3E0707E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DesignationSuite2&gt;M&lt;/DesignationSuite2&gt;</w:t>
      </w:r>
    </w:p>
    <w:p w14:paraId="2EC81E83"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Numero</w:t>
      </w:r>
      <w:proofErr w:type="spellEnd"/>
      <w:r w:rsidRPr="003067B6">
        <w:rPr>
          <w:i/>
          <w:sz w:val="18"/>
        </w:rPr>
        <w:t>&gt;20&lt;/</w:t>
      </w:r>
      <w:proofErr w:type="spellStart"/>
      <w:r w:rsidRPr="003067B6">
        <w:rPr>
          <w:i/>
          <w:sz w:val="18"/>
        </w:rPr>
        <w:t>AdresseNumero</w:t>
      </w:r>
      <w:proofErr w:type="spellEnd"/>
      <w:r w:rsidRPr="003067B6">
        <w:rPr>
          <w:i/>
          <w:sz w:val="18"/>
        </w:rPr>
        <w:t>&gt;</w:t>
      </w:r>
    </w:p>
    <w:p w14:paraId="4E47546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oie</w:t>
      </w:r>
      <w:proofErr w:type="spellEnd"/>
      <w:r w:rsidRPr="003067B6">
        <w:rPr>
          <w:i/>
          <w:sz w:val="18"/>
        </w:rPr>
        <w:t>&gt;BD BEAUMARCHAIS&lt;/</w:t>
      </w:r>
      <w:proofErr w:type="spellStart"/>
      <w:r w:rsidRPr="003067B6">
        <w:rPr>
          <w:i/>
          <w:sz w:val="18"/>
        </w:rPr>
        <w:t>AdresseVoie</w:t>
      </w:r>
      <w:proofErr w:type="spellEnd"/>
      <w:r w:rsidRPr="003067B6">
        <w:rPr>
          <w:i/>
          <w:sz w:val="18"/>
        </w:rPr>
        <w:t>&gt;</w:t>
      </w:r>
    </w:p>
    <w:p w14:paraId="217D6123"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ostal</w:t>
      </w:r>
      <w:proofErr w:type="spellEnd"/>
      <w:r w:rsidRPr="003067B6">
        <w:rPr>
          <w:i/>
          <w:sz w:val="18"/>
        </w:rPr>
        <w:t>&gt;42000&lt;/</w:t>
      </w:r>
      <w:proofErr w:type="spellStart"/>
      <w:r w:rsidRPr="003067B6">
        <w:rPr>
          <w:i/>
          <w:sz w:val="18"/>
        </w:rPr>
        <w:t>AdresseCodePostal</w:t>
      </w:r>
      <w:proofErr w:type="spellEnd"/>
      <w:r w:rsidRPr="003067B6">
        <w:rPr>
          <w:i/>
          <w:sz w:val="18"/>
        </w:rPr>
        <w:t>&gt;</w:t>
      </w:r>
    </w:p>
    <w:p w14:paraId="6204494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Ville</w:t>
      </w:r>
      <w:proofErr w:type="spellEnd"/>
      <w:r w:rsidRPr="003067B6">
        <w:rPr>
          <w:i/>
          <w:sz w:val="18"/>
        </w:rPr>
        <w:t>&gt;SAINT-ETIENNE&lt;/</w:t>
      </w:r>
      <w:proofErr w:type="spellStart"/>
      <w:r w:rsidRPr="003067B6">
        <w:rPr>
          <w:i/>
          <w:sz w:val="18"/>
        </w:rPr>
        <w:t>AdresseVille</w:t>
      </w:r>
      <w:proofErr w:type="spellEnd"/>
      <w:r w:rsidRPr="003067B6">
        <w:rPr>
          <w:i/>
          <w:sz w:val="18"/>
        </w:rPr>
        <w:t>&gt;</w:t>
      </w:r>
    </w:p>
    <w:p w14:paraId="597B8F7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r>
      <w:r w:rsidRPr="003067B6">
        <w:rPr>
          <w:i/>
          <w:sz w:val="18"/>
        </w:rPr>
        <w:tab/>
        <w:t>&lt;</w:t>
      </w:r>
      <w:proofErr w:type="spellStart"/>
      <w:r w:rsidRPr="003067B6">
        <w:rPr>
          <w:i/>
          <w:sz w:val="18"/>
        </w:rPr>
        <w:t>AdresseCodePays</w:t>
      </w:r>
      <w:proofErr w:type="spellEnd"/>
      <w:r w:rsidRPr="003067B6">
        <w:rPr>
          <w:i/>
          <w:sz w:val="18"/>
        </w:rPr>
        <w:t>&gt;FR&lt;/</w:t>
      </w:r>
      <w:proofErr w:type="spellStart"/>
      <w:r w:rsidRPr="003067B6">
        <w:rPr>
          <w:i/>
          <w:sz w:val="18"/>
        </w:rPr>
        <w:t>AdresseCodePays</w:t>
      </w:r>
      <w:proofErr w:type="spellEnd"/>
      <w:r w:rsidRPr="003067B6">
        <w:rPr>
          <w:i/>
          <w:sz w:val="18"/>
        </w:rPr>
        <w:t>&gt;</w:t>
      </w:r>
    </w:p>
    <w:p w14:paraId="743BB94B"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ab/>
        <w:t>&lt;/Occurrence&gt;</w:t>
      </w:r>
    </w:p>
    <w:p w14:paraId="3240761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lastRenderedPageBreak/>
        <w:t>&lt;/Zone&gt;</w:t>
      </w:r>
    </w:p>
    <w:p w14:paraId="6E00511C" w14:textId="77777777" w:rsidR="0051221E" w:rsidRPr="003067B6" w:rsidRDefault="0051221E" w:rsidP="0051221E">
      <w:pPr>
        <w:ind w:left="284"/>
      </w:pPr>
    </w:p>
    <w:p w14:paraId="1D3494D0" w14:textId="77777777" w:rsidR="0051221E" w:rsidRPr="003067B6" w:rsidRDefault="0051221E" w:rsidP="0051221E">
      <w:r w:rsidRPr="003067B6">
        <w:t>Extrait de l’interchange EDI produit par le portail :</w:t>
      </w:r>
    </w:p>
    <w:p w14:paraId="053DA9F0"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SEQ++19'</w:t>
      </w:r>
    </w:p>
    <w:p w14:paraId="29ACFC69"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IND++2065BIS   140000</w:t>
      </w:r>
      <w:r w:rsidRPr="003067B6">
        <w:rPr>
          <w:b/>
          <w:i/>
          <w:color w:val="FF0000"/>
          <w:sz w:val="18"/>
        </w:rPr>
        <w:t>0001</w:t>
      </w:r>
      <w:r w:rsidRPr="003067B6">
        <w:rPr>
          <w:i/>
          <w:sz w:val="18"/>
        </w:rPr>
        <w:t>CANAD'</w:t>
      </w:r>
    </w:p>
    <w:p w14:paraId="6C5BFFAA"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 xml:space="preserve">NAD+ZZZ+++DUPOND </w:t>
      </w:r>
      <w:proofErr w:type="spellStart"/>
      <w:r w:rsidRPr="003067B6">
        <w:rPr>
          <w:i/>
          <w:sz w:val="18"/>
        </w:rPr>
        <w:t>Marcel:Gérant</w:t>
      </w:r>
      <w:proofErr w:type="spellEnd"/>
      <w:r w:rsidRPr="003067B6">
        <w:rPr>
          <w:i/>
          <w:sz w:val="18"/>
        </w:rPr>
        <w:t xml:space="preserve"> associé:M+0020 BD BEAUMARCHAIS+SAINT-ETIENNE++42000'</w:t>
      </w:r>
    </w:p>
    <w:p w14:paraId="206C0D74"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SEQ++20'</w:t>
      </w:r>
    </w:p>
    <w:p w14:paraId="6C4CD5CF"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IND++2065BIS   140000</w:t>
      </w:r>
      <w:r w:rsidRPr="003067B6">
        <w:rPr>
          <w:b/>
          <w:i/>
          <w:color w:val="FF0000"/>
          <w:sz w:val="18"/>
        </w:rPr>
        <w:t>0002</w:t>
      </w:r>
      <w:r w:rsidRPr="003067B6">
        <w:rPr>
          <w:i/>
          <w:sz w:val="18"/>
        </w:rPr>
        <w:t>CANAD'</w:t>
      </w:r>
    </w:p>
    <w:p w14:paraId="5AB348A7" w14:textId="77777777" w:rsidR="0051221E" w:rsidRPr="003067B6" w:rsidRDefault="0051221E" w:rsidP="0051221E">
      <w:pPr>
        <w:pBdr>
          <w:top w:val="single" w:sz="4" w:space="1" w:color="auto"/>
          <w:left w:val="single" w:sz="4" w:space="4" w:color="auto"/>
          <w:bottom w:val="single" w:sz="4" w:space="1" w:color="auto"/>
          <w:right w:val="single" w:sz="4" w:space="4" w:color="auto"/>
        </w:pBdr>
        <w:rPr>
          <w:i/>
          <w:sz w:val="18"/>
        </w:rPr>
      </w:pPr>
      <w:r w:rsidRPr="003067B6">
        <w:rPr>
          <w:i/>
          <w:sz w:val="18"/>
        </w:rPr>
        <w:t>NAD+ZZZ+++DUPOND Roger:associé:M+0020 BD BEAUMARCHAIS+SAINT-ETIENNE++42000'</w:t>
      </w:r>
    </w:p>
    <w:p w14:paraId="2AF72295" w14:textId="77777777" w:rsidR="0051221E" w:rsidRPr="003067B6" w:rsidRDefault="0051221E" w:rsidP="0051221E"/>
    <w:p w14:paraId="65F687E4" w14:textId="77777777" w:rsidR="0051221E" w:rsidRPr="003067B6" w:rsidRDefault="0051221E" w:rsidP="0051221E"/>
    <w:p w14:paraId="3DC826E5" w14:textId="77777777" w:rsidR="0051221E" w:rsidRPr="003067B6" w:rsidRDefault="0051221E" w:rsidP="0051221E"/>
    <w:p w14:paraId="4288FCB4" w14:textId="77777777" w:rsidR="0051221E" w:rsidRPr="003067B6" w:rsidRDefault="0051221E" w:rsidP="00A23560">
      <w:pPr>
        <w:pStyle w:val="Titre2"/>
        <w:numPr>
          <w:ilvl w:val="1"/>
          <w:numId w:val="15"/>
        </w:numPr>
        <w:tabs>
          <w:tab w:val="clear" w:pos="576"/>
        </w:tabs>
      </w:pPr>
      <w:bookmarkStart w:id="179" w:name="_Toc19284326"/>
      <w:bookmarkStart w:id="180" w:name="_Toc203575257"/>
      <w:bookmarkEnd w:id="22"/>
      <w:r w:rsidRPr="003067B6">
        <w:t>Déclaration TVA complète</w:t>
      </w:r>
      <w:bookmarkEnd w:id="179"/>
      <w:bookmarkEnd w:id="180"/>
    </w:p>
    <w:p w14:paraId="1C53533E" w14:textId="77777777" w:rsidR="0051221E" w:rsidRPr="003067B6" w:rsidRDefault="0051221E" w:rsidP="0051221E">
      <w:pPr>
        <w:jc w:val="both"/>
      </w:pPr>
      <w:r w:rsidRPr="003067B6">
        <w:t xml:space="preserve">La société anonyme (SA) « REDEVABLE TEST » de SIREN / ROF </w:t>
      </w:r>
      <w:r w:rsidRPr="003067B6">
        <w:rPr>
          <w:rStyle w:val="field"/>
        </w:rPr>
        <w:t>079555439 / TVA1</w:t>
      </w:r>
      <w:r w:rsidRPr="003067B6">
        <w:t xml:space="preserve"> demeurant 66 Bis Rue de Test 42000 SAINT-ETIENNE au régime REEL NORMAL doit transmettre sa CA3 mensuellement.</w:t>
      </w:r>
    </w:p>
    <w:p w14:paraId="43AD40CC" w14:textId="77777777" w:rsidR="0051221E" w:rsidRPr="003067B6" w:rsidRDefault="0051221E" w:rsidP="0051221E">
      <w:pPr>
        <w:jc w:val="both"/>
      </w:pPr>
    </w:p>
    <w:p w14:paraId="689BB2B1" w14:textId="77777777" w:rsidR="0051221E" w:rsidRPr="003067B6" w:rsidRDefault="0051221E" w:rsidP="0051221E">
      <w:pPr>
        <w:jc w:val="both"/>
      </w:pPr>
      <w:r w:rsidRPr="003067B6">
        <w:t>C’est son expert-comptable « EXPERT COMPATBLE TEST » de SIRET 12345678900015 demeurant au 137 Rue de la Validation 921000 Boulogne-Billancourt qui établit la déclaration TVA et qui la transmet, par l’intermédiaire du portail ASPONE (partenaire EDI), à la DGFiP et à l’OGA « OGA TEST » gérant le redevable.</w:t>
      </w:r>
    </w:p>
    <w:p w14:paraId="38230F50" w14:textId="77777777" w:rsidR="0051221E" w:rsidRPr="003067B6" w:rsidRDefault="0051221E" w:rsidP="0051221E"/>
    <w:p w14:paraId="340F2FD4" w14:textId="77777777" w:rsidR="0051221E" w:rsidRPr="003067B6" w:rsidRDefault="0051221E" w:rsidP="00A23560">
      <w:pPr>
        <w:pStyle w:val="Titre3"/>
        <w:numPr>
          <w:ilvl w:val="2"/>
          <w:numId w:val="15"/>
        </w:numPr>
        <w:tabs>
          <w:tab w:val="clear" w:pos="720"/>
        </w:tabs>
        <w:ind w:left="879" w:hanging="879"/>
      </w:pPr>
      <w:bookmarkStart w:id="181" w:name="_Toc19284327"/>
      <w:bookmarkStart w:id="182" w:name="_Toc203575258"/>
      <w:r w:rsidRPr="003067B6">
        <w:lastRenderedPageBreak/>
        <w:t xml:space="preserve">PDF </w:t>
      </w:r>
      <w:proofErr w:type="spellStart"/>
      <w:r w:rsidRPr="003067B6">
        <w:t>Cerfa</w:t>
      </w:r>
      <w:bookmarkEnd w:id="181"/>
      <w:bookmarkEnd w:id="182"/>
      <w:proofErr w:type="spellEnd"/>
    </w:p>
    <w:p w14:paraId="45AAA198" w14:textId="76FA7711" w:rsidR="0051221E" w:rsidRPr="003067B6" w:rsidRDefault="009575B8" w:rsidP="0051221E">
      <w:r w:rsidRPr="003067B6">
        <w:rPr>
          <w:noProof/>
        </w:rPr>
        <w:drawing>
          <wp:inline distT="0" distB="0" distL="0" distR="0" wp14:anchorId="01B6BE8A" wp14:editId="7176C5CE">
            <wp:extent cx="5515745" cy="7868748"/>
            <wp:effectExtent l="0" t="0" r="8890" b="0"/>
            <wp:docPr id="648612087"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12087" name="Image 1" descr="Une image contenant texte, capture d’écran, nombre&#10;&#10;Le contenu généré par l’IA peut être incorrect."/>
                    <pic:cNvPicPr/>
                  </pic:nvPicPr>
                  <pic:blipFill>
                    <a:blip r:embed="rId104"/>
                    <a:stretch>
                      <a:fillRect/>
                    </a:stretch>
                  </pic:blipFill>
                  <pic:spPr>
                    <a:xfrm>
                      <a:off x="0" y="0"/>
                      <a:ext cx="5515745" cy="7868748"/>
                    </a:xfrm>
                    <a:prstGeom prst="rect">
                      <a:avLst/>
                    </a:prstGeom>
                  </pic:spPr>
                </pic:pic>
              </a:graphicData>
            </a:graphic>
          </wp:inline>
        </w:drawing>
      </w:r>
    </w:p>
    <w:p w14:paraId="3E062C4B" w14:textId="77777777" w:rsidR="0051221E" w:rsidRPr="003067B6" w:rsidRDefault="0051221E" w:rsidP="0051221E">
      <w:pPr>
        <w:rPr>
          <w:noProof/>
        </w:rPr>
      </w:pPr>
      <w:r w:rsidRPr="003067B6">
        <w:rPr>
          <w:noProof/>
        </w:rPr>
        <w:lastRenderedPageBreak/>
        <w:drawing>
          <wp:inline distT="0" distB="0" distL="0" distR="0" wp14:anchorId="2D915124" wp14:editId="3AE29C08">
            <wp:extent cx="5572125" cy="81724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8172450"/>
                    </a:xfrm>
                    <a:prstGeom prst="rect">
                      <a:avLst/>
                    </a:prstGeom>
                    <a:noFill/>
                    <a:ln>
                      <a:noFill/>
                    </a:ln>
                  </pic:spPr>
                </pic:pic>
              </a:graphicData>
            </a:graphic>
          </wp:inline>
        </w:drawing>
      </w:r>
    </w:p>
    <w:p w14:paraId="0DDE1E8D" w14:textId="77777777" w:rsidR="0051221E" w:rsidRPr="003067B6" w:rsidRDefault="0051221E" w:rsidP="0051221E">
      <w:pPr>
        <w:rPr>
          <w:noProof/>
        </w:rPr>
      </w:pPr>
      <w:r w:rsidRPr="003067B6">
        <w:rPr>
          <w:noProof/>
        </w:rPr>
        <w:lastRenderedPageBreak/>
        <w:drawing>
          <wp:inline distT="0" distB="0" distL="0" distR="0" wp14:anchorId="2288C376" wp14:editId="73BF5690">
            <wp:extent cx="5867400" cy="8601075"/>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7400" cy="8601075"/>
                    </a:xfrm>
                    <a:prstGeom prst="rect">
                      <a:avLst/>
                    </a:prstGeom>
                    <a:noFill/>
                    <a:ln>
                      <a:noFill/>
                    </a:ln>
                  </pic:spPr>
                </pic:pic>
              </a:graphicData>
            </a:graphic>
          </wp:inline>
        </w:drawing>
      </w:r>
    </w:p>
    <w:p w14:paraId="1D46D0E1" w14:textId="77777777" w:rsidR="0051221E" w:rsidRPr="003067B6" w:rsidRDefault="0051221E" w:rsidP="0051221E">
      <w:pPr>
        <w:rPr>
          <w:noProof/>
        </w:rPr>
      </w:pPr>
      <w:r w:rsidRPr="003067B6">
        <w:rPr>
          <w:noProof/>
        </w:rPr>
        <w:lastRenderedPageBreak/>
        <w:drawing>
          <wp:inline distT="0" distB="0" distL="0" distR="0" wp14:anchorId="0E68C435" wp14:editId="643BDC53">
            <wp:extent cx="5819775" cy="8629650"/>
            <wp:effectExtent l="0" t="0" r="0"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9775" cy="8629650"/>
                    </a:xfrm>
                    <a:prstGeom prst="rect">
                      <a:avLst/>
                    </a:prstGeom>
                    <a:noFill/>
                    <a:ln>
                      <a:noFill/>
                    </a:ln>
                  </pic:spPr>
                </pic:pic>
              </a:graphicData>
            </a:graphic>
          </wp:inline>
        </w:drawing>
      </w:r>
    </w:p>
    <w:p w14:paraId="40C8106B" w14:textId="77777777" w:rsidR="0051221E" w:rsidRPr="003067B6" w:rsidRDefault="0051221E" w:rsidP="0051221E">
      <w:pPr>
        <w:rPr>
          <w:noProof/>
        </w:rPr>
      </w:pPr>
      <w:r w:rsidRPr="003067B6">
        <w:rPr>
          <w:noProof/>
        </w:rPr>
        <w:lastRenderedPageBreak/>
        <w:drawing>
          <wp:inline distT="0" distB="0" distL="0" distR="0" wp14:anchorId="67804965" wp14:editId="3F8CA173">
            <wp:extent cx="5962650" cy="8267700"/>
            <wp:effectExtent l="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650" cy="8267700"/>
                    </a:xfrm>
                    <a:prstGeom prst="rect">
                      <a:avLst/>
                    </a:prstGeom>
                    <a:noFill/>
                    <a:ln>
                      <a:noFill/>
                    </a:ln>
                  </pic:spPr>
                </pic:pic>
              </a:graphicData>
            </a:graphic>
          </wp:inline>
        </w:drawing>
      </w:r>
    </w:p>
    <w:p w14:paraId="562ABA0D" w14:textId="77777777" w:rsidR="00BF7ADD" w:rsidRPr="003067B6" w:rsidRDefault="0051221E" w:rsidP="00BF7ADD">
      <w:pPr>
        <w:rPr>
          <w:noProof/>
        </w:rPr>
      </w:pPr>
      <w:r w:rsidRPr="003067B6">
        <w:rPr>
          <w:noProof/>
        </w:rPr>
        <w:lastRenderedPageBreak/>
        <w:drawing>
          <wp:inline distT="0" distB="0" distL="0" distR="0" wp14:anchorId="111A98FD" wp14:editId="446BDE14">
            <wp:extent cx="5609673" cy="8258175"/>
            <wp:effectExtent l="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9960" cy="8258598"/>
                    </a:xfrm>
                    <a:prstGeom prst="rect">
                      <a:avLst/>
                    </a:prstGeom>
                    <a:noFill/>
                    <a:ln>
                      <a:noFill/>
                    </a:ln>
                  </pic:spPr>
                </pic:pic>
              </a:graphicData>
            </a:graphic>
          </wp:inline>
        </w:drawing>
      </w:r>
      <w:r w:rsidR="00BF7ADD" w:rsidRPr="003067B6">
        <w:rPr>
          <w:noProof/>
        </w:rPr>
        <w:br w:type="page"/>
      </w:r>
    </w:p>
    <w:p w14:paraId="4030751E" w14:textId="77777777" w:rsidR="0051221E" w:rsidRPr="003067B6" w:rsidRDefault="0051221E" w:rsidP="00A23560">
      <w:pPr>
        <w:pStyle w:val="Titre3"/>
        <w:numPr>
          <w:ilvl w:val="2"/>
          <w:numId w:val="15"/>
        </w:numPr>
        <w:tabs>
          <w:tab w:val="clear" w:pos="720"/>
        </w:tabs>
        <w:ind w:left="879" w:hanging="879"/>
      </w:pPr>
      <w:bookmarkStart w:id="183" w:name="_Toc19284328"/>
      <w:bookmarkStart w:id="184" w:name="_Toc203575259"/>
      <w:r w:rsidRPr="003067B6">
        <w:lastRenderedPageBreak/>
        <w:t>Interchange XML</w:t>
      </w:r>
      <w:bookmarkEnd w:id="183"/>
      <w:bookmarkEnd w:id="184"/>
    </w:p>
    <w:p w14:paraId="1E09C50F" w14:textId="5B9F5C67" w:rsidR="0051221E" w:rsidRPr="003067B6" w:rsidRDefault="0051221E" w:rsidP="0051221E">
      <w:r w:rsidRPr="003067B6">
        <w:t xml:space="preserve">Interchange XML correspondant exactement au PDF </w:t>
      </w:r>
      <w:proofErr w:type="spellStart"/>
      <w:r w:rsidRPr="003067B6">
        <w:t>Cerfa</w:t>
      </w:r>
      <w:proofErr w:type="spellEnd"/>
      <w:r w:rsidRPr="003067B6">
        <w:t xml:space="preserve"> fourni dans le paragraphe précédent</w:t>
      </w:r>
    </w:p>
    <w:p w14:paraId="77D99D06" w14:textId="5F6DFB82" w:rsidR="0051221E" w:rsidRPr="003067B6" w:rsidRDefault="002E59D9" w:rsidP="0051221E">
      <w:pPr>
        <w:pBdr>
          <w:top w:val="single" w:sz="4" w:space="1" w:color="auto"/>
          <w:left w:val="single" w:sz="4" w:space="1" w:color="auto"/>
          <w:bottom w:val="single" w:sz="4" w:space="1" w:color="auto"/>
          <w:right w:val="single" w:sz="4" w:space="1" w:color="auto"/>
        </w:pBdr>
        <w:rPr>
          <w:i/>
          <w:sz w:val="18"/>
        </w:rPr>
      </w:pPr>
      <w:r w:rsidRPr="003067B6">
        <w:rPr>
          <w:i/>
          <w:noProof/>
          <w:sz w:val="18"/>
        </w:rPr>
        <mc:AlternateContent>
          <mc:Choice Requires="wps">
            <w:drawing>
              <wp:anchor distT="0" distB="0" distL="114300" distR="114300" simplePos="0" relativeHeight="251703296" behindDoc="0" locked="0" layoutInCell="1" allowOverlap="1" wp14:anchorId="793379A2" wp14:editId="136C0FDE">
                <wp:simplePos x="0" y="0"/>
                <wp:positionH relativeFrom="column">
                  <wp:posOffset>4071620</wp:posOffset>
                </wp:positionH>
                <wp:positionV relativeFrom="paragraph">
                  <wp:posOffset>67310</wp:posOffset>
                </wp:positionV>
                <wp:extent cx="1314450" cy="363855"/>
                <wp:effectExtent l="0" t="0" r="19050" b="241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3855"/>
                        </a:xfrm>
                        <a:prstGeom prst="rect">
                          <a:avLst/>
                        </a:prstGeom>
                        <a:solidFill>
                          <a:srgbClr val="FFFFFF"/>
                        </a:solidFill>
                        <a:ln w="9525">
                          <a:solidFill>
                            <a:srgbClr val="FF0000"/>
                          </a:solidFill>
                          <a:miter lim="800000"/>
                          <a:headEnd/>
                          <a:tailEnd/>
                        </a:ln>
                      </wps:spPr>
                      <wps:txbx>
                        <w:txbxContent>
                          <w:p w14:paraId="5B2D8E67" w14:textId="77777777" w:rsidR="00126299" w:rsidRPr="00D43982" w:rsidRDefault="00126299" w:rsidP="0051221E">
                            <w:pPr>
                              <w:rPr>
                                <w:color w:val="FF0000"/>
                                <w:sz w:val="18"/>
                              </w:rPr>
                            </w:pPr>
                            <w:r w:rsidRPr="00D43982">
                              <w:rPr>
                                <w:color w:val="FF0000"/>
                                <w:sz w:val="18"/>
                              </w:rPr>
                              <w:t xml:space="preserve">Type Document </w:t>
                            </w:r>
                            <w:r w:rsidRPr="00D43982">
                              <w:rPr>
                                <w:b/>
                                <w:color w:val="FF0000"/>
                                <w:sz w:val="18"/>
                              </w:rPr>
                              <w:t>IDT</w:t>
                            </w:r>
                            <w:r w:rsidRPr="00D43982">
                              <w:rPr>
                                <w:color w:val="FF0000"/>
                                <w:sz w:val="18"/>
                              </w:rPr>
                              <w:t xml:space="preserve"> = </w:t>
                            </w:r>
                            <w:r w:rsidRPr="00D43982">
                              <w:rPr>
                                <w:b/>
                                <w:color w:val="FF0000"/>
                                <w:sz w:val="18"/>
                              </w:rPr>
                              <w:t>Déclaration T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3379A2" id="_x0000_s1032" type="#_x0000_t202" style="position:absolute;margin-left:320.6pt;margin-top:5.3pt;width:103.5pt;height:28.6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" strokecolor="red">
                <v:textbox style="mso-fit-shape-to-text:t">
                  <w:txbxContent>
                    <w:p w14:paraId="5B2D8E67" w14:textId="77777777" w:rsidR="00126299" w:rsidRPr="00D43982" w:rsidRDefault="00126299" w:rsidP="0051221E">
                      <w:pPr>
                        <w:rPr>
                          <w:color w:val="FF0000"/>
                          <w:sz w:val="18"/>
                        </w:rPr>
                      </w:pPr>
                      <w:r w:rsidRPr="00D43982">
                        <w:rPr>
                          <w:color w:val="FF0000"/>
                          <w:sz w:val="18"/>
                        </w:rPr>
                        <w:t xml:space="preserve">Type Document </w:t>
                      </w:r>
                      <w:r w:rsidRPr="00D43982">
                        <w:rPr>
                          <w:b/>
                          <w:color w:val="FF0000"/>
                          <w:sz w:val="18"/>
                        </w:rPr>
                        <w:t>IDT</w:t>
                      </w:r>
                      <w:r w:rsidRPr="00D43982">
                        <w:rPr>
                          <w:color w:val="FF0000"/>
                          <w:sz w:val="18"/>
                        </w:rPr>
                        <w:t xml:space="preserve"> = </w:t>
                      </w:r>
                      <w:r w:rsidRPr="00D43982">
                        <w:rPr>
                          <w:b/>
                          <w:color w:val="FF0000"/>
                          <w:sz w:val="18"/>
                        </w:rPr>
                        <w:t>Déclaration TVA</w:t>
                      </w:r>
                    </w:p>
                  </w:txbxContent>
                </v:textbox>
              </v:shape>
            </w:pict>
          </mc:Fallback>
        </mc:AlternateContent>
      </w:r>
      <w:r w:rsidRPr="003067B6">
        <w:rPr>
          <w:i/>
          <w:noProof/>
          <w:sz w:val="18"/>
        </w:rPr>
        <mc:AlternateContent>
          <mc:Choice Requires="wps">
            <w:drawing>
              <wp:anchor distT="0" distB="0" distL="114300" distR="114300" simplePos="0" relativeHeight="251706368" behindDoc="0" locked="0" layoutInCell="1" allowOverlap="1" wp14:anchorId="6E2B1621" wp14:editId="195687BD">
                <wp:simplePos x="0" y="0"/>
                <wp:positionH relativeFrom="column">
                  <wp:posOffset>3433445</wp:posOffset>
                </wp:positionH>
                <wp:positionV relativeFrom="paragraph">
                  <wp:posOffset>165735</wp:posOffset>
                </wp:positionV>
                <wp:extent cx="619125" cy="215900"/>
                <wp:effectExtent l="0" t="0" r="0" b="0"/>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19125" cy="215900"/>
                        </a:xfrm>
                        <a:prstGeom prst="bentConnector3">
                          <a:avLst>
                            <a:gd name="adj1" fmla="val 9917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F62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270.35pt;margin-top:13.05pt;width:48.75pt;height:17pt;rotation:18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" adj="21422" strokecolor="red">
                <v:stroke endarrow="block"/>
              </v:shape>
            </w:pict>
          </mc:Fallback>
        </mc:AlternateContent>
      </w:r>
      <w:r w:rsidR="0051221E" w:rsidRPr="003067B6">
        <w:rPr>
          <w:i/>
          <w:sz w:val="18"/>
        </w:rPr>
        <w:t>&lt;</w:t>
      </w:r>
      <w:proofErr w:type="spellStart"/>
      <w:r w:rsidR="0051221E" w:rsidRPr="003067B6">
        <w:rPr>
          <w:i/>
          <w:sz w:val="18"/>
        </w:rPr>
        <w:t>XmlEdi</w:t>
      </w:r>
      <w:proofErr w:type="spellEnd"/>
      <w:r w:rsidR="0051221E" w:rsidRPr="003067B6">
        <w:rPr>
          <w:i/>
          <w:sz w:val="18"/>
        </w:rPr>
        <w:t xml:space="preserve"> Test="1"&gt;</w:t>
      </w:r>
    </w:p>
    <w:p w14:paraId="7269E171" w14:textId="2CB50EE8" w:rsidR="0051221E" w:rsidRPr="003067B6" w:rsidRDefault="0051221E" w:rsidP="0051221E">
      <w:pPr>
        <w:pBdr>
          <w:top w:val="single" w:sz="4" w:space="1" w:color="auto"/>
          <w:left w:val="single" w:sz="4" w:space="1" w:color="auto"/>
          <w:bottom w:val="single" w:sz="4" w:space="1" w:color="auto"/>
          <w:right w:val="single" w:sz="4" w:space="1" w:color="auto"/>
        </w:pBdr>
        <w:rPr>
          <w:i/>
          <w:sz w:val="18"/>
        </w:rPr>
      </w:pPr>
      <w:r w:rsidRPr="003067B6">
        <w:rPr>
          <w:i/>
          <w:sz w:val="18"/>
        </w:rPr>
        <w:t xml:space="preserve">    &lt;</w:t>
      </w:r>
      <w:proofErr w:type="spellStart"/>
      <w:r w:rsidRPr="003067B6">
        <w:rPr>
          <w:i/>
          <w:sz w:val="18"/>
        </w:rPr>
        <w:t>GroupeFonctionnel</w:t>
      </w:r>
      <w:proofErr w:type="spellEnd"/>
      <w:r w:rsidRPr="003067B6">
        <w:rPr>
          <w:i/>
          <w:sz w:val="18"/>
        </w:rPr>
        <w:t xml:space="preserve"> Type="INFENT"&gt;</w:t>
      </w:r>
    </w:p>
    <w:p w14:paraId="62FAAC67" w14:textId="77777777" w:rsidR="0051221E" w:rsidRPr="003067B6" w:rsidRDefault="0051221E" w:rsidP="0051221E">
      <w:pPr>
        <w:pBdr>
          <w:top w:val="single" w:sz="4" w:space="1" w:color="auto"/>
          <w:left w:val="single" w:sz="4" w:space="1" w:color="auto"/>
          <w:bottom w:val="single" w:sz="4" w:space="1" w:color="auto"/>
          <w:right w:val="single" w:sz="4" w:space="1" w:color="auto"/>
        </w:pBdr>
        <w:rPr>
          <w:i/>
          <w:sz w:val="18"/>
          <w:lang w:val="en-US"/>
        </w:rPr>
      </w:pPr>
      <w:r w:rsidRPr="003067B6">
        <w:rPr>
          <w:i/>
          <w:sz w:val="18"/>
        </w:rPr>
        <w:t xml:space="preserve">        </w:t>
      </w:r>
      <w:r w:rsidRPr="003067B6">
        <w:rPr>
          <w:i/>
          <w:sz w:val="18"/>
          <w:lang w:val="en-US"/>
        </w:rPr>
        <w:t>&lt;Declaration Reference="INFENT000000000454-0-0" Type="</w:t>
      </w:r>
      <w:r w:rsidRPr="003067B6">
        <w:rPr>
          <w:b/>
          <w:i/>
          <w:color w:val="FF0000"/>
          <w:sz w:val="18"/>
          <w:lang w:val="en-US"/>
        </w:rPr>
        <w:t>IDT</w:t>
      </w:r>
      <w:r w:rsidRPr="003067B6">
        <w:rPr>
          <w:i/>
          <w:sz w:val="18"/>
          <w:lang w:val="en-US"/>
        </w:rPr>
        <w:t>"&gt;</w:t>
      </w:r>
    </w:p>
    <w:p w14:paraId="45B4CB1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i/>
          <w:noProof/>
          <w:sz w:val="18"/>
        </w:rPr>
        <mc:AlternateContent>
          <mc:Choice Requires="wps">
            <w:drawing>
              <wp:anchor distT="0" distB="0" distL="114300" distR="114300" simplePos="0" relativeHeight="251611136" behindDoc="0" locked="0" layoutInCell="1" allowOverlap="1" wp14:anchorId="4ECBF0B2" wp14:editId="00DDB10A">
                <wp:simplePos x="0" y="0"/>
                <wp:positionH relativeFrom="column">
                  <wp:posOffset>4424045</wp:posOffset>
                </wp:positionH>
                <wp:positionV relativeFrom="paragraph">
                  <wp:posOffset>11430</wp:posOffset>
                </wp:positionV>
                <wp:extent cx="133350" cy="1666875"/>
                <wp:effectExtent l="0" t="0" r="0" b="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666875"/>
                        </a:xfrm>
                        <a:prstGeom prst="rightBrace">
                          <a:avLst>
                            <a:gd name="adj1" fmla="val 104167"/>
                            <a:gd name="adj2" fmla="val 50000"/>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50D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348.35pt;margin-top:.9pt;width:10.5pt;height:131.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" strokecolor="#e36c0a" strokeweight="2.25pt"/>
            </w:pict>
          </mc:Fallback>
        </mc:AlternateContent>
      </w:r>
      <w:r w:rsidRPr="00C34114">
        <w:rPr>
          <w:i/>
          <w:sz w:val="18"/>
        </w:rPr>
        <w:t xml:space="preserve">            </w:t>
      </w:r>
      <w:r w:rsidRPr="003067B6">
        <w:rPr>
          <w:b/>
          <w:i/>
          <w:color w:val="E36C0A"/>
          <w:sz w:val="18"/>
        </w:rPr>
        <w:t>&lt;</w:t>
      </w:r>
      <w:proofErr w:type="spellStart"/>
      <w:r w:rsidRPr="003067B6">
        <w:rPr>
          <w:b/>
          <w:i/>
          <w:color w:val="E36C0A"/>
          <w:sz w:val="18"/>
        </w:rPr>
        <w:t>Redacteur</w:t>
      </w:r>
      <w:proofErr w:type="spellEnd"/>
      <w:r w:rsidRPr="003067B6">
        <w:rPr>
          <w:b/>
          <w:i/>
          <w:color w:val="E36C0A"/>
          <w:sz w:val="18"/>
        </w:rPr>
        <w:t>&gt;</w:t>
      </w:r>
    </w:p>
    <w:p w14:paraId="43E07C9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Siret&gt;12345678900015&lt;/Siret&gt;</w:t>
      </w:r>
    </w:p>
    <w:p w14:paraId="16176B2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w:t>
      </w:r>
      <w:proofErr w:type="spellStart"/>
      <w:r w:rsidRPr="003067B6">
        <w:rPr>
          <w:b/>
          <w:i/>
          <w:color w:val="E36C0A"/>
          <w:sz w:val="18"/>
        </w:rPr>
        <w:t>Designation</w:t>
      </w:r>
      <w:proofErr w:type="spellEnd"/>
      <w:r w:rsidRPr="003067B6">
        <w:rPr>
          <w:b/>
          <w:i/>
          <w:color w:val="E36C0A"/>
          <w:sz w:val="18"/>
        </w:rPr>
        <w:t>&gt;CEC_EDI_TVA&lt;/</w:t>
      </w:r>
      <w:proofErr w:type="spellStart"/>
      <w:r w:rsidRPr="003067B6">
        <w:rPr>
          <w:b/>
          <w:i/>
          <w:color w:val="E36C0A"/>
          <w:sz w:val="18"/>
        </w:rPr>
        <w:t>Designation</w:t>
      </w:r>
      <w:proofErr w:type="spellEnd"/>
      <w:r w:rsidRPr="003067B6">
        <w:rPr>
          <w:b/>
          <w:i/>
          <w:color w:val="E36C0A"/>
          <w:sz w:val="18"/>
        </w:rPr>
        <w:t>&gt;</w:t>
      </w:r>
    </w:p>
    <w:p w14:paraId="1B7715B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DesignationSuite1&gt;EXPERT COMPATBLE TEST&lt;/DesignationSuite1&gt;</w:t>
      </w:r>
    </w:p>
    <w:p w14:paraId="4288865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noProof/>
        </w:rPr>
        <mc:AlternateContent>
          <mc:Choice Requires="wps">
            <w:drawing>
              <wp:anchor distT="0" distB="0" distL="114300" distR="114300" simplePos="0" relativeHeight="251614208" behindDoc="0" locked="0" layoutInCell="1" allowOverlap="1" wp14:anchorId="53DD6DFA" wp14:editId="70D0E324">
                <wp:simplePos x="0" y="0"/>
                <wp:positionH relativeFrom="column">
                  <wp:posOffset>4538345</wp:posOffset>
                </wp:positionH>
                <wp:positionV relativeFrom="paragraph">
                  <wp:posOffset>114300</wp:posOffset>
                </wp:positionV>
                <wp:extent cx="1866900" cy="35433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CA4B" w14:textId="77777777" w:rsidR="00126299" w:rsidRPr="00F51639" w:rsidRDefault="00126299" w:rsidP="0051221E">
                            <w:pPr>
                              <w:rPr>
                                <w:b/>
                                <w:color w:val="E36C0A"/>
                                <w:sz w:val="18"/>
                              </w:rPr>
                            </w:pPr>
                            <w:r w:rsidRPr="00F51639">
                              <w:rPr>
                                <w:b/>
                                <w:color w:val="E36C0A"/>
                                <w:sz w:val="18"/>
                              </w:rPr>
                              <w:t xml:space="preserve">Rédacteur </w:t>
                            </w:r>
                          </w:p>
                          <w:p w14:paraId="2CB97BA2" w14:textId="77777777" w:rsidR="00126299" w:rsidRPr="00F51639" w:rsidRDefault="00126299" w:rsidP="0051221E">
                            <w:pPr>
                              <w:rPr>
                                <w:b/>
                                <w:color w:val="E36C0A"/>
                                <w:sz w:val="18"/>
                              </w:rPr>
                            </w:pPr>
                            <w:r w:rsidRPr="00F51639">
                              <w:rPr>
                                <w:b/>
                                <w:color w:val="E36C0A"/>
                                <w:sz w:val="18"/>
                              </w:rPr>
                              <w:t>= Emetteur (car non four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D6DFA" id="_x0000_s1033" type="#_x0000_t202" style="position:absolute;margin-left:357.35pt;margin-top:9pt;width:147pt;height:27.9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" filled="f" stroked="f">
                <v:textbox style="mso-fit-shape-to-text:t">
                  <w:txbxContent>
                    <w:p w14:paraId="530CCA4B" w14:textId="77777777" w:rsidR="00126299" w:rsidRPr="00F51639" w:rsidRDefault="00126299" w:rsidP="0051221E">
                      <w:pPr>
                        <w:rPr>
                          <w:b/>
                          <w:color w:val="E36C0A"/>
                          <w:sz w:val="18"/>
                        </w:rPr>
                      </w:pPr>
                      <w:r w:rsidRPr="00F51639">
                        <w:rPr>
                          <w:b/>
                          <w:color w:val="E36C0A"/>
                          <w:sz w:val="18"/>
                        </w:rPr>
                        <w:t xml:space="preserve">Rédacteur </w:t>
                      </w:r>
                    </w:p>
                    <w:p w14:paraId="2CB97BA2" w14:textId="77777777" w:rsidR="00126299" w:rsidRPr="00F51639" w:rsidRDefault="00126299" w:rsidP="0051221E">
                      <w:pPr>
                        <w:rPr>
                          <w:b/>
                          <w:color w:val="E36C0A"/>
                          <w:sz w:val="18"/>
                        </w:rPr>
                      </w:pPr>
                      <w:r w:rsidRPr="00F51639">
                        <w:rPr>
                          <w:b/>
                          <w:color w:val="E36C0A"/>
                          <w:sz w:val="18"/>
                        </w:rPr>
                        <w:t>= Emetteur (car non fourni)</w:t>
                      </w:r>
                    </w:p>
                  </w:txbxContent>
                </v:textbox>
              </v:shape>
            </w:pict>
          </mc:Fallback>
        </mc:AlternateContent>
      </w:r>
      <w:r w:rsidRPr="003067B6">
        <w:rPr>
          <w:b/>
          <w:i/>
          <w:color w:val="E36C0A"/>
          <w:sz w:val="18"/>
        </w:rPr>
        <w:t xml:space="preserve">                &lt;Adresse&gt;</w:t>
      </w:r>
    </w:p>
    <w:p w14:paraId="0A976DD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w:t>
      </w:r>
      <w:proofErr w:type="spellStart"/>
      <w:r w:rsidRPr="003067B6">
        <w:rPr>
          <w:b/>
          <w:i/>
          <w:color w:val="E36C0A"/>
          <w:sz w:val="18"/>
        </w:rPr>
        <w:t>AdresseNumero</w:t>
      </w:r>
      <w:proofErr w:type="spellEnd"/>
      <w:r w:rsidRPr="003067B6">
        <w:rPr>
          <w:b/>
          <w:i/>
          <w:color w:val="E36C0A"/>
          <w:sz w:val="18"/>
        </w:rPr>
        <w:t>&gt;137&lt;/</w:t>
      </w:r>
      <w:proofErr w:type="spellStart"/>
      <w:r w:rsidRPr="003067B6">
        <w:rPr>
          <w:b/>
          <w:i/>
          <w:color w:val="E36C0A"/>
          <w:sz w:val="18"/>
        </w:rPr>
        <w:t>AdresseNumero</w:t>
      </w:r>
      <w:proofErr w:type="spellEnd"/>
      <w:r w:rsidRPr="003067B6">
        <w:rPr>
          <w:b/>
          <w:i/>
          <w:color w:val="E36C0A"/>
          <w:sz w:val="18"/>
        </w:rPr>
        <w:t>&gt;</w:t>
      </w:r>
    </w:p>
    <w:p w14:paraId="6E5C77B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w:t>
      </w:r>
      <w:proofErr w:type="spellStart"/>
      <w:r w:rsidRPr="003067B6">
        <w:rPr>
          <w:b/>
          <w:i/>
          <w:color w:val="E36C0A"/>
          <w:sz w:val="18"/>
        </w:rPr>
        <w:t>AdresseVoie</w:t>
      </w:r>
      <w:proofErr w:type="spellEnd"/>
      <w:r w:rsidRPr="003067B6">
        <w:rPr>
          <w:b/>
          <w:i/>
          <w:color w:val="E36C0A"/>
          <w:sz w:val="18"/>
        </w:rPr>
        <w:t>&gt;RUE DE LA VALIDATION&lt;/</w:t>
      </w:r>
      <w:proofErr w:type="spellStart"/>
      <w:r w:rsidRPr="003067B6">
        <w:rPr>
          <w:b/>
          <w:i/>
          <w:color w:val="E36C0A"/>
          <w:sz w:val="18"/>
        </w:rPr>
        <w:t>AdresseVoie</w:t>
      </w:r>
      <w:proofErr w:type="spellEnd"/>
      <w:r w:rsidRPr="003067B6">
        <w:rPr>
          <w:b/>
          <w:i/>
          <w:color w:val="E36C0A"/>
          <w:sz w:val="18"/>
        </w:rPr>
        <w:t>&gt;</w:t>
      </w:r>
    </w:p>
    <w:p w14:paraId="6C6A69D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w:t>
      </w:r>
      <w:proofErr w:type="spellStart"/>
      <w:r w:rsidRPr="003067B6">
        <w:rPr>
          <w:b/>
          <w:i/>
          <w:color w:val="E36C0A"/>
          <w:sz w:val="18"/>
        </w:rPr>
        <w:t>AdresseCodePostal</w:t>
      </w:r>
      <w:proofErr w:type="spellEnd"/>
      <w:r w:rsidRPr="003067B6">
        <w:rPr>
          <w:b/>
          <w:i/>
          <w:color w:val="E36C0A"/>
          <w:sz w:val="18"/>
        </w:rPr>
        <w:t>&gt;92100&lt;/</w:t>
      </w:r>
      <w:proofErr w:type="spellStart"/>
      <w:r w:rsidRPr="003067B6">
        <w:rPr>
          <w:b/>
          <w:i/>
          <w:color w:val="E36C0A"/>
          <w:sz w:val="18"/>
        </w:rPr>
        <w:t>AdresseCodePostal</w:t>
      </w:r>
      <w:proofErr w:type="spellEnd"/>
      <w:r w:rsidRPr="003067B6">
        <w:rPr>
          <w:b/>
          <w:i/>
          <w:color w:val="E36C0A"/>
          <w:sz w:val="18"/>
        </w:rPr>
        <w:t>&gt;</w:t>
      </w:r>
    </w:p>
    <w:p w14:paraId="496A875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w:t>
      </w:r>
      <w:proofErr w:type="spellStart"/>
      <w:r w:rsidRPr="003067B6">
        <w:rPr>
          <w:b/>
          <w:i/>
          <w:color w:val="E36C0A"/>
          <w:sz w:val="18"/>
        </w:rPr>
        <w:t>AdresseVille</w:t>
      </w:r>
      <w:proofErr w:type="spellEnd"/>
      <w:r w:rsidRPr="003067B6">
        <w:rPr>
          <w:b/>
          <w:i/>
          <w:color w:val="E36C0A"/>
          <w:sz w:val="18"/>
        </w:rPr>
        <w:t>&gt;Boulogne-Billancourt&lt;/</w:t>
      </w:r>
      <w:proofErr w:type="spellStart"/>
      <w:r w:rsidRPr="003067B6">
        <w:rPr>
          <w:b/>
          <w:i/>
          <w:color w:val="E36C0A"/>
          <w:sz w:val="18"/>
        </w:rPr>
        <w:t>AdresseVille</w:t>
      </w:r>
      <w:proofErr w:type="spellEnd"/>
      <w:r w:rsidRPr="003067B6">
        <w:rPr>
          <w:b/>
          <w:i/>
          <w:color w:val="E36C0A"/>
          <w:sz w:val="18"/>
        </w:rPr>
        <w:t>&gt;</w:t>
      </w:r>
    </w:p>
    <w:p w14:paraId="16D5E2C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w:t>
      </w:r>
      <w:proofErr w:type="spellStart"/>
      <w:r w:rsidRPr="003067B6">
        <w:rPr>
          <w:b/>
          <w:i/>
          <w:color w:val="E36C0A"/>
          <w:sz w:val="18"/>
        </w:rPr>
        <w:t>AdresseCodePays</w:t>
      </w:r>
      <w:proofErr w:type="spellEnd"/>
      <w:r w:rsidRPr="003067B6">
        <w:rPr>
          <w:b/>
          <w:i/>
          <w:color w:val="E36C0A"/>
          <w:sz w:val="18"/>
        </w:rPr>
        <w:t>&gt;FR&lt;/</w:t>
      </w:r>
      <w:proofErr w:type="spellStart"/>
      <w:r w:rsidRPr="003067B6">
        <w:rPr>
          <w:b/>
          <w:i/>
          <w:color w:val="E36C0A"/>
          <w:sz w:val="18"/>
        </w:rPr>
        <w:t>AdresseCodePays</w:t>
      </w:r>
      <w:proofErr w:type="spellEnd"/>
      <w:r w:rsidRPr="003067B6">
        <w:rPr>
          <w:b/>
          <w:i/>
          <w:color w:val="E36C0A"/>
          <w:sz w:val="18"/>
        </w:rPr>
        <w:t>&gt;</w:t>
      </w:r>
    </w:p>
    <w:p w14:paraId="266AAB0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Adresse&gt;</w:t>
      </w:r>
    </w:p>
    <w:p w14:paraId="65306CE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w:t>
      </w:r>
      <w:proofErr w:type="spellStart"/>
      <w:r w:rsidRPr="003067B6">
        <w:rPr>
          <w:b/>
          <w:i/>
          <w:color w:val="E36C0A"/>
          <w:sz w:val="18"/>
        </w:rPr>
        <w:t>ReferenceDossier</w:t>
      </w:r>
      <w:proofErr w:type="spellEnd"/>
      <w:r w:rsidRPr="003067B6">
        <w:rPr>
          <w:b/>
          <w:i/>
          <w:color w:val="E36C0A"/>
          <w:sz w:val="18"/>
        </w:rPr>
        <w:t>&gt;079555439TVA1&lt;/</w:t>
      </w:r>
      <w:proofErr w:type="spellStart"/>
      <w:r w:rsidRPr="003067B6">
        <w:rPr>
          <w:b/>
          <w:i/>
          <w:color w:val="E36C0A"/>
          <w:sz w:val="18"/>
        </w:rPr>
        <w:t>ReferenceDossier</w:t>
      </w:r>
      <w:proofErr w:type="spellEnd"/>
      <w:r w:rsidRPr="003067B6">
        <w:rPr>
          <w:b/>
          <w:i/>
          <w:color w:val="E36C0A"/>
          <w:sz w:val="18"/>
        </w:rPr>
        <w:t>&gt;</w:t>
      </w:r>
    </w:p>
    <w:p w14:paraId="0DCFDF8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E36C0A"/>
          <w:sz w:val="18"/>
        </w:rPr>
      </w:pPr>
      <w:r w:rsidRPr="003067B6">
        <w:rPr>
          <w:b/>
          <w:i/>
          <w:color w:val="E36C0A"/>
          <w:sz w:val="18"/>
        </w:rPr>
        <w:t xml:space="preserve">            &lt;/</w:t>
      </w:r>
      <w:proofErr w:type="spellStart"/>
      <w:r w:rsidRPr="003067B6">
        <w:rPr>
          <w:b/>
          <w:i/>
          <w:color w:val="E36C0A"/>
          <w:sz w:val="18"/>
        </w:rPr>
        <w:t>Redacteur</w:t>
      </w:r>
      <w:proofErr w:type="spellEnd"/>
      <w:r w:rsidRPr="003067B6">
        <w:rPr>
          <w:b/>
          <w:i/>
          <w:color w:val="E36C0A"/>
          <w:sz w:val="18"/>
        </w:rPr>
        <w:t>&gt;</w:t>
      </w:r>
    </w:p>
    <w:p w14:paraId="7ABFC5B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noProof/>
          <w:color w:val="0070C0"/>
          <w:sz w:val="18"/>
        </w:rPr>
        <mc:AlternateContent>
          <mc:Choice Requires="wps">
            <w:drawing>
              <wp:anchor distT="0" distB="0" distL="114300" distR="114300" simplePos="0" relativeHeight="251617280" behindDoc="0" locked="0" layoutInCell="1" allowOverlap="1" wp14:anchorId="18A6C0C9" wp14:editId="503E974A">
                <wp:simplePos x="0" y="0"/>
                <wp:positionH relativeFrom="column">
                  <wp:posOffset>4443095</wp:posOffset>
                </wp:positionH>
                <wp:positionV relativeFrom="paragraph">
                  <wp:posOffset>17145</wp:posOffset>
                </wp:positionV>
                <wp:extent cx="133350" cy="1628775"/>
                <wp:effectExtent l="0" t="0" r="0" b="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628775"/>
                        </a:xfrm>
                        <a:prstGeom prst="rightBrace">
                          <a:avLst>
                            <a:gd name="adj1" fmla="val 101786"/>
                            <a:gd name="adj2" fmla="val 50000"/>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80B5" id="AutoShape 19" o:spid="_x0000_s1026" type="#_x0000_t88" style="position:absolute;margin-left:349.85pt;margin-top:1.35pt;width:10.5pt;height:12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" strokecolor="#0070c0" strokeweight="2.25pt"/>
            </w:pict>
          </mc:Fallback>
        </mc:AlternateContent>
      </w:r>
      <w:r w:rsidRPr="003067B6">
        <w:rPr>
          <w:i/>
          <w:sz w:val="18"/>
        </w:rPr>
        <w:t xml:space="preserve">            </w:t>
      </w:r>
      <w:r w:rsidRPr="003067B6">
        <w:rPr>
          <w:b/>
          <w:i/>
          <w:color w:val="0070C0"/>
          <w:sz w:val="18"/>
        </w:rPr>
        <w:t>&lt;Redevable&gt;</w:t>
      </w:r>
    </w:p>
    <w:p w14:paraId="2A10DEB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Siret&gt;079555439&lt;/Siret&gt;</w:t>
      </w:r>
    </w:p>
    <w:p w14:paraId="643DC9C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w:t>
      </w:r>
      <w:proofErr w:type="spellStart"/>
      <w:r w:rsidRPr="003067B6">
        <w:rPr>
          <w:b/>
          <w:i/>
          <w:color w:val="0070C0"/>
          <w:sz w:val="18"/>
        </w:rPr>
        <w:t>Designation</w:t>
      </w:r>
      <w:proofErr w:type="spellEnd"/>
      <w:r w:rsidRPr="003067B6">
        <w:rPr>
          <w:b/>
          <w:i/>
          <w:color w:val="0070C0"/>
          <w:sz w:val="18"/>
        </w:rPr>
        <w:t>&gt;REDEVABLE TEST&lt;/</w:t>
      </w:r>
      <w:proofErr w:type="spellStart"/>
      <w:r w:rsidRPr="003067B6">
        <w:rPr>
          <w:b/>
          <w:i/>
          <w:color w:val="0070C0"/>
          <w:sz w:val="18"/>
        </w:rPr>
        <w:t>Designation</w:t>
      </w:r>
      <w:proofErr w:type="spellEnd"/>
      <w:r w:rsidRPr="003067B6">
        <w:rPr>
          <w:b/>
          <w:i/>
          <w:color w:val="0070C0"/>
          <w:sz w:val="18"/>
        </w:rPr>
        <w:t>&gt;</w:t>
      </w:r>
    </w:p>
    <w:p w14:paraId="3173D92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Adresse&gt;</w:t>
      </w:r>
    </w:p>
    <w:p w14:paraId="445F580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w:t>
      </w:r>
      <w:proofErr w:type="spellStart"/>
      <w:r w:rsidRPr="003067B6">
        <w:rPr>
          <w:b/>
          <w:i/>
          <w:color w:val="0070C0"/>
          <w:sz w:val="18"/>
        </w:rPr>
        <w:t>AdresseNumero</w:t>
      </w:r>
      <w:proofErr w:type="spellEnd"/>
      <w:r w:rsidRPr="003067B6">
        <w:rPr>
          <w:b/>
          <w:i/>
          <w:color w:val="0070C0"/>
          <w:sz w:val="18"/>
        </w:rPr>
        <w:t>&gt;66&lt;/</w:t>
      </w:r>
      <w:proofErr w:type="spellStart"/>
      <w:r w:rsidRPr="003067B6">
        <w:rPr>
          <w:b/>
          <w:i/>
          <w:color w:val="0070C0"/>
          <w:sz w:val="18"/>
        </w:rPr>
        <w:t>AdresseNumero</w:t>
      </w:r>
      <w:proofErr w:type="spellEnd"/>
      <w:r w:rsidRPr="003067B6">
        <w:rPr>
          <w:b/>
          <w:i/>
          <w:color w:val="0070C0"/>
          <w:sz w:val="18"/>
        </w:rPr>
        <w:t>&gt;</w:t>
      </w:r>
    </w:p>
    <w:p w14:paraId="18C20095" w14:textId="1CB037E9"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noProof/>
          <w:color w:val="0070C0"/>
          <w:sz w:val="18"/>
        </w:rPr>
        <mc:AlternateContent>
          <mc:Choice Requires="wps">
            <w:drawing>
              <wp:anchor distT="0" distB="0" distL="114300" distR="114300" simplePos="0" relativeHeight="251620352" behindDoc="0" locked="0" layoutInCell="1" allowOverlap="1" wp14:anchorId="0C3EDB89" wp14:editId="6278CE97">
                <wp:simplePos x="0" y="0"/>
                <wp:positionH relativeFrom="column">
                  <wp:posOffset>4585970</wp:posOffset>
                </wp:positionH>
                <wp:positionV relativeFrom="paragraph">
                  <wp:posOffset>49530</wp:posOffset>
                </wp:positionV>
                <wp:extent cx="933450" cy="22288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ED6E" w14:textId="77777777" w:rsidR="00126299" w:rsidRPr="00F51639" w:rsidRDefault="00126299" w:rsidP="0051221E">
                            <w:pPr>
                              <w:rPr>
                                <w:b/>
                                <w:color w:val="0070C0"/>
                                <w:sz w:val="18"/>
                              </w:rPr>
                            </w:pPr>
                            <w:r w:rsidRPr="00F51639">
                              <w:rPr>
                                <w:b/>
                                <w:color w:val="0070C0"/>
                                <w:sz w:val="18"/>
                              </w:rPr>
                              <w:t>Redev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3EDB89" id="_x0000_s1034" type="#_x0000_t202" style="position:absolute;margin-left:361.1pt;margin-top:3.9pt;width:73.5pt;height:17.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" filled="f" stroked="f">
                <v:textbox style="mso-fit-shape-to-text:t">
                  <w:txbxContent>
                    <w:p w14:paraId="4C9DED6E" w14:textId="77777777" w:rsidR="00126299" w:rsidRPr="00F51639" w:rsidRDefault="00126299" w:rsidP="0051221E">
                      <w:pPr>
                        <w:rPr>
                          <w:b/>
                          <w:color w:val="0070C0"/>
                          <w:sz w:val="18"/>
                        </w:rPr>
                      </w:pPr>
                      <w:r w:rsidRPr="00F51639">
                        <w:rPr>
                          <w:b/>
                          <w:color w:val="0070C0"/>
                          <w:sz w:val="18"/>
                        </w:rPr>
                        <w:t>Redevable</w:t>
                      </w:r>
                    </w:p>
                  </w:txbxContent>
                </v:textbox>
              </v:shape>
            </w:pict>
          </mc:Fallback>
        </mc:AlternateContent>
      </w:r>
      <w:r w:rsidRPr="003067B6">
        <w:rPr>
          <w:b/>
          <w:i/>
          <w:color w:val="0070C0"/>
          <w:sz w:val="18"/>
        </w:rPr>
        <w:t xml:space="preserve">                    &lt;</w:t>
      </w:r>
      <w:proofErr w:type="spellStart"/>
      <w:r w:rsidR="00CD02C5" w:rsidRPr="003067B6">
        <w:rPr>
          <w:b/>
          <w:i/>
          <w:color w:val="0070C0"/>
          <w:sz w:val="18"/>
        </w:rPr>
        <w:t>AdresseRepetabilite</w:t>
      </w:r>
      <w:proofErr w:type="spellEnd"/>
      <w:r w:rsidRPr="003067B6">
        <w:rPr>
          <w:b/>
          <w:i/>
          <w:color w:val="0070C0"/>
          <w:sz w:val="18"/>
        </w:rPr>
        <w:t>&gt;B&lt;/</w:t>
      </w:r>
      <w:proofErr w:type="spellStart"/>
      <w:r w:rsidR="00CD02C5" w:rsidRPr="003067B6">
        <w:rPr>
          <w:b/>
          <w:i/>
          <w:color w:val="0070C0"/>
          <w:sz w:val="18"/>
        </w:rPr>
        <w:t>AdresseRepetabilite</w:t>
      </w:r>
      <w:proofErr w:type="spellEnd"/>
      <w:r w:rsidRPr="003067B6">
        <w:rPr>
          <w:b/>
          <w:i/>
          <w:color w:val="0070C0"/>
          <w:sz w:val="18"/>
        </w:rPr>
        <w:t>&gt;</w:t>
      </w:r>
    </w:p>
    <w:p w14:paraId="659D126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w:t>
      </w:r>
      <w:proofErr w:type="spellStart"/>
      <w:r w:rsidRPr="003067B6">
        <w:rPr>
          <w:b/>
          <w:i/>
          <w:color w:val="0070C0"/>
          <w:sz w:val="18"/>
        </w:rPr>
        <w:t>AdresseVoie</w:t>
      </w:r>
      <w:proofErr w:type="spellEnd"/>
      <w:r w:rsidRPr="003067B6">
        <w:rPr>
          <w:b/>
          <w:i/>
          <w:color w:val="0070C0"/>
          <w:sz w:val="18"/>
        </w:rPr>
        <w:t>&gt;RUE DE TEST&lt;/</w:t>
      </w:r>
      <w:proofErr w:type="spellStart"/>
      <w:r w:rsidRPr="003067B6">
        <w:rPr>
          <w:b/>
          <w:i/>
          <w:color w:val="0070C0"/>
          <w:sz w:val="18"/>
        </w:rPr>
        <w:t>AdresseVoie</w:t>
      </w:r>
      <w:proofErr w:type="spellEnd"/>
      <w:r w:rsidRPr="003067B6">
        <w:rPr>
          <w:b/>
          <w:i/>
          <w:color w:val="0070C0"/>
          <w:sz w:val="18"/>
        </w:rPr>
        <w:t>&gt;</w:t>
      </w:r>
    </w:p>
    <w:p w14:paraId="55D7845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w:t>
      </w:r>
      <w:proofErr w:type="spellStart"/>
      <w:r w:rsidRPr="003067B6">
        <w:rPr>
          <w:b/>
          <w:i/>
          <w:color w:val="0070C0"/>
          <w:sz w:val="18"/>
        </w:rPr>
        <w:t>AdresseCodePostal</w:t>
      </w:r>
      <w:proofErr w:type="spellEnd"/>
      <w:r w:rsidRPr="003067B6">
        <w:rPr>
          <w:b/>
          <w:i/>
          <w:color w:val="0070C0"/>
          <w:sz w:val="18"/>
        </w:rPr>
        <w:t>&gt;42000&lt;/</w:t>
      </w:r>
      <w:proofErr w:type="spellStart"/>
      <w:r w:rsidRPr="003067B6">
        <w:rPr>
          <w:b/>
          <w:i/>
          <w:color w:val="0070C0"/>
          <w:sz w:val="18"/>
        </w:rPr>
        <w:t>AdresseCodePostal</w:t>
      </w:r>
      <w:proofErr w:type="spellEnd"/>
      <w:r w:rsidRPr="003067B6">
        <w:rPr>
          <w:b/>
          <w:i/>
          <w:color w:val="0070C0"/>
          <w:sz w:val="18"/>
        </w:rPr>
        <w:t>&gt;</w:t>
      </w:r>
    </w:p>
    <w:p w14:paraId="47FD84D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w:t>
      </w:r>
      <w:proofErr w:type="spellStart"/>
      <w:r w:rsidRPr="003067B6">
        <w:rPr>
          <w:b/>
          <w:i/>
          <w:color w:val="0070C0"/>
          <w:sz w:val="18"/>
        </w:rPr>
        <w:t>AdresseVille</w:t>
      </w:r>
      <w:proofErr w:type="spellEnd"/>
      <w:r w:rsidRPr="003067B6">
        <w:rPr>
          <w:b/>
          <w:i/>
          <w:color w:val="0070C0"/>
          <w:sz w:val="18"/>
        </w:rPr>
        <w:t>&gt;SAINT-ETIENNE&lt;/</w:t>
      </w:r>
      <w:proofErr w:type="spellStart"/>
      <w:r w:rsidRPr="003067B6">
        <w:rPr>
          <w:b/>
          <w:i/>
          <w:color w:val="0070C0"/>
          <w:sz w:val="18"/>
        </w:rPr>
        <w:t>AdresseVille</w:t>
      </w:r>
      <w:proofErr w:type="spellEnd"/>
      <w:r w:rsidRPr="003067B6">
        <w:rPr>
          <w:b/>
          <w:i/>
          <w:color w:val="0070C0"/>
          <w:sz w:val="18"/>
        </w:rPr>
        <w:t>&gt;</w:t>
      </w:r>
    </w:p>
    <w:p w14:paraId="63DD96D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w:t>
      </w:r>
      <w:proofErr w:type="spellStart"/>
      <w:r w:rsidRPr="003067B6">
        <w:rPr>
          <w:b/>
          <w:i/>
          <w:color w:val="0070C0"/>
          <w:sz w:val="18"/>
        </w:rPr>
        <w:t>AdresseCodePays</w:t>
      </w:r>
      <w:proofErr w:type="spellEnd"/>
      <w:r w:rsidRPr="003067B6">
        <w:rPr>
          <w:b/>
          <w:i/>
          <w:color w:val="0070C0"/>
          <w:sz w:val="18"/>
        </w:rPr>
        <w:t>&gt;FR&lt;/</w:t>
      </w:r>
      <w:proofErr w:type="spellStart"/>
      <w:r w:rsidRPr="003067B6">
        <w:rPr>
          <w:b/>
          <w:i/>
          <w:color w:val="0070C0"/>
          <w:sz w:val="18"/>
        </w:rPr>
        <w:t>AdresseCodePays</w:t>
      </w:r>
      <w:proofErr w:type="spellEnd"/>
      <w:r w:rsidRPr="003067B6">
        <w:rPr>
          <w:b/>
          <w:i/>
          <w:color w:val="0070C0"/>
          <w:sz w:val="18"/>
        </w:rPr>
        <w:t>&gt;</w:t>
      </w:r>
    </w:p>
    <w:p w14:paraId="46F0066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Adresse&gt;</w:t>
      </w:r>
    </w:p>
    <w:p w14:paraId="0131760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w:t>
      </w:r>
      <w:proofErr w:type="spellStart"/>
      <w:r w:rsidRPr="003067B6">
        <w:rPr>
          <w:b/>
          <w:i/>
          <w:color w:val="0070C0"/>
          <w:sz w:val="18"/>
        </w:rPr>
        <w:t>Rof</w:t>
      </w:r>
      <w:proofErr w:type="spellEnd"/>
      <w:r w:rsidRPr="003067B6">
        <w:rPr>
          <w:b/>
          <w:i/>
          <w:color w:val="0070C0"/>
          <w:sz w:val="18"/>
        </w:rPr>
        <w:t>&gt;TVA1&lt;/</w:t>
      </w:r>
      <w:proofErr w:type="spellStart"/>
      <w:r w:rsidRPr="003067B6">
        <w:rPr>
          <w:b/>
          <w:i/>
          <w:color w:val="0070C0"/>
          <w:sz w:val="18"/>
        </w:rPr>
        <w:t>Rof</w:t>
      </w:r>
      <w:proofErr w:type="spellEnd"/>
      <w:r w:rsidRPr="003067B6">
        <w:rPr>
          <w:b/>
          <w:i/>
          <w:color w:val="0070C0"/>
          <w:sz w:val="18"/>
        </w:rPr>
        <w:t>&gt;</w:t>
      </w:r>
    </w:p>
    <w:p w14:paraId="6189CC9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Redevable&gt;</w:t>
      </w:r>
    </w:p>
    <w:p w14:paraId="7E7BE70C" w14:textId="77777777" w:rsidR="0051221E" w:rsidRPr="003067B6" w:rsidRDefault="0051221E" w:rsidP="0051221E">
      <w:pPr>
        <w:pBdr>
          <w:top w:val="single" w:sz="4" w:space="1" w:color="auto"/>
          <w:left w:val="single" w:sz="4" w:space="1" w:color="auto"/>
          <w:bottom w:val="single" w:sz="4" w:space="1" w:color="auto"/>
          <w:right w:val="single" w:sz="4" w:space="1" w:color="auto"/>
        </w:pBdr>
        <w:ind w:firstLine="567"/>
        <w:rPr>
          <w:b/>
          <w:i/>
          <w:color w:val="00B050"/>
          <w:sz w:val="18"/>
        </w:rPr>
      </w:pPr>
      <w:r w:rsidRPr="003067B6">
        <w:rPr>
          <w:b/>
          <w:i/>
          <w:noProof/>
          <w:color w:val="00B050"/>
          <w:sz w:val="18"/>
        </w:rPr>
        <mc:AlternateContent>
          <mc:Choice Requires="wps">
            <w:drawing>
              <wp:anchor distT="0" distB="0" distL="114300" distR="114300" simplePos="0" relativeHeight="251623424" behindDoc="0" locked="0" layoutInCell="1" allowOverlap="1" wp14:anchorId="4F9A5D0F" wp14:editId="6FF0D8FF">
                <wp:simplePos x="0" y="0"/>
                <wp:positionH relativeFrom="column">
                  <wp:posOffset>4462145</wp:posOffset>
                </wp:positionH>
                <wp:positionV relativeFrom="paragraph">
                  <wp:posOffset>4445</wp:posOffset>
                </wp:positionV>
                <wp:extent cx="133350" cy="1438275"/>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38275"/>
                        </a:xfrm>
                        <a:prstGeom prst="rightBrace">
                          <a:avLst>
                            <a:gd name="adj1" fmla="val 89881"/>
                            <a:gd name="adj2" fmla="val 50000"/>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47D6" id="AutoShape 21" o:spid="_x0000_s1026" type="#_x0000_t88" style="position:absolute;margin-left:351.35pt;margin-top:.35pt;width:10.5pt;height:11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" strokecolor="#00b050" strokeweight="2.25pt"/>
            </w:pict>
          </mc:Fallback>
        </mc:AlternateContent>
      </w:r>
      <w:r w:rsidRPr="003067B6">
        <w:rPr>
          <w:b/>
          <w:i/>
          <w:color w:val="00B050"/>
          <w:sz w:val="18"/>
        </w:rPr>
        <w:t>&lt;</w:t>
      </w:r>
      <w:proofErr w:type="spellStart"/>
      <w:r w:rsidRPr="003067B6">
        <w:rPr>
          <w:b/>
          <w:i/>
          <w:color w:val="00B050"/>
          <w:sz w:val="18"/>
        </w:rPr>
        <w:t>PartenaireEdi</w:t>
      </w:r>
      <w:proofErr w:type="spellEnd"/>
      <w:r w:rsidRPr="003067B6">
        <w:rPr>
          <w:b/>
          <w:i/>
          <w:color w:val="00B050"/>
          <w:sz w:val="18"/>
        </w:rPr>
        <w:t>&gt;</w:t>
      </w:r>
    </w:p>
    <w:p w14:paraId="725BA341" w14:textId="383B2759"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color w:val="00B050"/>
          <w:sz w:val="18"/>
        </w:rPr>
        <w:t xml:space="preserve">                &lt;Identifiant&gt;</w:t>
      </w:r>
      <w:r w:rsidR="002E59D9" w:rsidRPr="003067B6">
        <w:rPr>
          <w:b/>
          <w:i/>
          <w:color w:val="00B050"/>
          <w:sz w:val="18"/>
        </w:rPr>
        <w:t>4200007</w:t>
      </w:r>
      <w:r w:rsidRPr="003067B6">
        <w:rPr>
          <w:b/>
          <w:i/>
          <w:color w:val="00B050"/>
          <w:sz w:val="18"/>
        </w:rPr>
        <w:t>&lt;/Identifiant&gt;</w:t>
      </w:r>
    </w:p>
    <w:p w14:paraId="4092E408" w14:textId="1EA6335B"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color w:val="00B050"/>
          <w:sz w:val="18"/>
        </w:rPr>
        <w:t xml:space="preserve">                &lt;</w:t>
      </w:r>
      <w:proofErr w:type="spellStart"/>
      <w:r w:rsidRPr="003067B6">
        <w:rPr>
          <w:b/>
          <w:i/>
          <w:color w:val="00B050"/>
          <w:sz w:val="18"/>
        </w:rPr>
        <w:t>Designation</w:t>
      </w:r>
      <w:proofErr w:type="spellEnd"/>
      <w:r w:rsidRPr="003067B6">
        <w:rPr>
          <w:b/>
          <w:i/>
          <w:color w:val="00B050"/>
          <w:sz w:val="18"/>
        </w:rPr>
        <w:t>&gt;</w:t>
      </w:r>
      <w:r w:rsidR="002E59D9" w:rsidRPr="003067B6">
        <w:rPr>
          <w:b/>
          <w:i/>
          <w:color w:val="00B050"/>
          <w:sz w:val="18"/>
        </w:rPr>
        <w:t>TESSI INFORMATIQUE</w:t>
      </w:r>
      <w:r w:rsidRPr="003067B6">
        <w:rPr>
          <w:b/>
          <w:i/>
          <w:color w:val="00B050"/>
          <w:sz w:val="18"/>
        </w:rPr>
        <w:t>&lt;/</w:t>
      </w:r>
      <w:proofErr w:type="spellStart"/>
      <w:r w:rsidRPr="003067B6">
        <w:rPr>
          <w:b/>
          <w:i/>
          <w:color w:val="00B050"/>
          <w:sz w:val="18"/>
        </w:rPr>
        <w:t>Designation</w:t>
      </w:r>
      <w:proofErr w:type="spellEnd"/>
      <w:r w:rsidRPr="003067B6">
        <w:rPr>
          <w:b/>
          <w:i/>
          <w:color w:val="00B050"/>
          <w:sz w:val="18"/>
        </w:rPr>
        <w:t>&gt;</w:t>
      </w:r>
    </w:p>
    <w:p w14:paraId="5E42E4A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color w:val="00B050"/>
          <w:sz w:val="18"/>
        </w:rPr>
        <w:t xml:space="preserve">                &lt;Adresse&gt;</w:t>
      </w:r>
    </w:p>
    <w:p w14:paraId="474A4A55" w14:textId="2D7923FF"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noProof/>
          <w:color w:val="00B050"/>
          <w:sz w:val="18"/>
        </w:rPr>
        <mc:AlternateContent>
          <mc:Choice Requires="wps">
            <w:drawing>
              <wp:anchor distT="0" distB="0" distL="114300" distR="114300" simplePos="0" relativeHeight="251626496" behindDoc="0" locked="0" layoutInCell="1" allowOverlap="1" wp14:anchorId="05C19298" wp14:editId="6E2190AE">
                <wp:simplePos x="0" y="0"/>
                <wp:positionH relativeFrom="column">
                  <wp:posOffset>4576445</wp:posOffset>
                </wp:positionH>
                <wp:positionV relativeFrom="paragraph">
                  <wp:posOffset>82550</wp:posOffset>
                </wp:positionV>
                <wp:extent cx="1066800" cy="22288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9E34" w14:textId="77777777" w:rsidR="00126299" w:rsidRPr="00F51639" w:rsidRDefault="00126299" w:rsidP="0051221E">
                            <w:pPr>
                              <w:rPr>
                                <w:b/>
                                <w:color w:val="00B050"/>
                                <w:sz w:val="18"/>
                              </w:rPr>
                            </w:pPr>
                            <w:r w:rsidRPr="00F51639">
                              <w:rPr>
                                <w:b/>
                                <w:color w:val="00B050"/>
                                <w:sz w:val="18"/>
                              </w:rPr>
                              <w:t>Partenaire ED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C19298" id="_x0000_s1035" type="#_x0000_t202" style="position:absolute;margin-left:360.35pt;margin-top:6.5pt;width:84pt;height:17.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" filled="f" stroked="f">
                <v:textbox style="mso-fit-shape-to-text:t">
                  <w:txbxContent>
                    <w:p w14:paraId="62949E34" w14:textId="77777777" w:rsidR="00126299" w:rsidRPr="00F51639" w:rsidRDefault="00126299" w:rsidP="0051221E">
                      <w:pPr>
                        <w:rPr>
                          <w:b/>
                          <w:color w:val="00B050"/>
                          <w:sz w:val="18"/>
                        </w:rPr>
                      </w:pPr>
                      <w:r w:rsidRPr="00F51639">
                        <w:rPr>
                          <w:b/>
                          <w:color w:val="00B050"/>
                          <w:sz w:val="18"/>
                        </w:rPr>
                        <w:t>Partenaire EDI</w:t>
                      </w:r>
                    </w:p>
                  </w:txbxContent>
                </v:textbox>
              </v:shape>
            </w:pict>
          </mc:Fallback>
        </mc:AlternateContent>
      </w:r>
      <w:r w:rsidRPr="003067B6">
        <w:rPr>
          <w:b/>
          <w:i/>
          <w:color w:val="00B050"/>
          <w:sz w:val="18"/>
        </w:rPr>
        <w:t xml:space="preserve">                    &lt;</w:t>
      </w:r>
      <w:proofErr w:type="spellStart"/>
      <w:r w:rsidRPr="003067B6">
        <w:rPr>
          <w:b/>
          <w:i/>
          <w:color w:val="00B050"/>
          <w:sz w:val="18"/>
        </w:rPr>
        <w:t>AdresseNumero</w:t>
      </w:r>
      <w:proofErr w:type="spellEnd"/>
      <w:r w:rsidRPr="003067B6">
        <w:rPr>
          <w:b/>
          <w:i/>
          <w:color w:val="00B050"/>
          <w:sz w:val="18"/>
        </w:rPr>
        <w:t>&gt;</w:t>
      </w:r>
      <w:r w:rsidR="002E59D9" w:rsidRPr="003067B6">
        <w:rPr>
          <w:b/>
          <w:i/>
          <w:color w:val="00B050"/>
          <w:sz w:val="18"/>
        </w:rPr>
        <w:t>7</w:t>
      </w:r>
      <w:r w:rsidRPr="003067B6">
        <w:rPr>
          <w:b/>
          <w:i/>
          <w:color w:val="00B050"/>
          <w:sz w:val="18"/>
        </w:rPr>
        <w:t>&lt;/</w:t>
      </w:r>
      <w:proofErr w:type="spellStart"/>
      <w:r w:rsidRPr="003067B6">
        <w:rPr>
          <w:b/>
          <w:i/>
          <w:color w:val="00B050"/>
          <w:sz w:val="18"/>
        </w:rPr>
        <w:t>AdresseNumero</w:t>
      </w:r>
      <w:proofErr w:type="spellEnd"/>
      <w:r w:rsidRPr="003067B6">
        <w:rPr>
          <w:b/>
          <w:i/>
          <w:color w:val="00B050"/>
          <w:sz w:val="18"/>
        </w:rPr>
        <w:t>&gt;</w:t>
      </w:r>
    </w:p>
    <w:p w14:paraId="08128828" w14:textId="2D519659"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color w:val="00B050"/>
          <w:sz w:val="18"/>
        </w:rPr>
        <w:t xml:space="preserve">                    &lt;</w:t>
      </w:r>
      <w:proofErr w:type="spellStart"/>
      <w:r w:rsidRPr="003067B6">
        <w:rPr>
          <w:b/>
          <w:i/>
          <w:color w:val="00B050"/>
          <w:sz w:val="18"/>
        </w:rPr>
        <w:t>AdresseVoie</w:t>
      </w:r>
      <w:proofErr w:type="spellEnd"/>
      <w:r w:rsidRPr="003067B6">
        <w:rPr>
          <w:b/>
          <w:i/>
          <w:color w:val="00B050"/>
          <w:sz w:val="18"/>
        </w:rPr>
        <w:t>&gt;</w:t>
      </w:r>
      <w:r w:rsidR="002E59D9" w:rsidRPr="003067B6">
        <w:rPr>
          <w:b/>
          <w:i/>
          <w:color w:val="00B050"/>
          <w:sz w:val="18"/>
        </w:rPr>
        <w:t>PARC METROTECH</w:t>
      </w:r>
      <w:r w:rsidRPr="003067B6">
        <w:rPr>
          <w:b/>
          <w:i/>
          <w:color w:val="00B050"/>
          <w:sz w:val="18"/>
        </w:rPr>
        <w:t>&lt;/</w:t>
      </w:r>
      <w:proofErr w:type="spellStart"/>
      <w:r w:rsidRPr="003067B6">
        <w:rPr>
          <w:b/>
          <w:i/>
          <w:color w:val="00B050"/>
          <w:sz w:val="18"/>
        </w:rPr>
        <w:t>AdresseVoie</w:t>
      </w:r>
      <w:proofErr w:type="spellEnd"/>
      <w:r w:rsidRPr="003067B6">
        <w:rPr>
          <w:b/>
          <w:i/>
          <w:color w:val="00B050"/>
          <w:sz w:val="18"/>
        </w:rPr>
        <w:t>&gt;</w:t>
      </w:r>
    </w:p>
    <w:p w14:paraId="49FE21E0" w14:textId="26120A41"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color w:val="00B050"/>
          <w:sz w:val="18"/>
        </w:rPr>
        <w:t xml:space="preserve">                    &lt;</w:t>
      </w:r>
      <w:proofErr w:type="spellStart"/>
      <w:r w:rsidRPr="003067B6">
        <w:rPr>
          <w:b/>
          <w:i/>
          <w:color w:val="00B050"/>
          <w:sz w:val="18"/>
        </w:rPr>
        <w:t>AdresseCodePostal</w:t>
      </w:r>
      <w:proofErr w:type="spellEnd"/>
      <w:r w:rsidRPr="003067B6">
        <w:rPr>
          <w:b/>
          <w:i/>
          <w:color w:val="00B050"/>
          <w:sz w:val="18"/>
        </w:rPr>
        <w:t>&gt;</w:t>
      </w:r>
      <w:r w:rsidR="002E59D9" w:rsidRPr="003067B6">
        <w:rPr>
          <w:b/>
          <w:i/>
          <w:color w:val="00B050"/>
          <w:sz w:val="18"/>
        </w:rPr>
        <w:t>42650</w:t>
      </w:r>
      <w:r w:rsidRPr="003067B6">
        <w:rPr>
          <w:b/>
          <w:i/>
          <w:color w:val="00B050"/>
          <w:sz w:val="18"/>
        </w:rPr>
        <w:t>&lt;/</w:t>
      </w:r>
      <w:proofErr w:type="spellStart"/>
      <w:r w:rsidRPr="003067B6">
        <w:rPr>
          <w:b/>
          <w:i/>
          <w:color w:val="00B050"/>
          <w:sz w:val="18"/>
        </w:rPr>
        <w:t>AdresseCodePostal</w:t>
      </w:r>
      <w:proofErr w:type="spellEnd"/>
      <w:r w:rsidRPr="003067B6">
        <w:rPr>
          <w:b/>
          <w:i/>
          <w:color w:val="00B050"/>
          <w:sz w:val="18"/>
        </w:rPr>
        <w:t>&gt;</w:t>
      </w:r>
    </w:p>
    <w:p w14:paraId="356662D2" w14:textId="00B274DF"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color w:val="00B050"/>
          <w:sz w:val="18"/>
        </w:rPr>
        <w:t xml:space="preserve">                    &lt;</w:t>
      </w:r>
      <w:proofErr w:type="spellStart"/>
      <w:r w:rsidRPr="003067B6">
        <w:rPr>
          <w:b/>
          <w:i/>
          <w:color w:val="00B050"/>
          <w:sz w:val="18"/>
        </w:rPr>
        <w:t>AdresseVille</w:t>
      </w:r>
      <w:proofErr w:type="spellEnd"/>
      <w:r w:rsidRPr="003067B6">
        <w:rPr>
          <w:b/>
          <w:i/>
          <w:color w:val="00B050"/>
          <w:sz w:val="18"/>
        </w:rPr>
        <w:t>&gt;</w:t>
      </w:r>
      <w:r w:rsidR="002E59D9" w:rsidRPr="003067B6">
        <w:rPr>
          <w:b/>
          <w:i/>
          <w:color w:val="00B050"/>
          <w:sz w:val="18"/>
        </w:rPr>
        <w:t>SAINT-JEAN-BONNEFONDS</w:t>
      </w:r>
      <w:r w:rsidRPr="003067B6">
        <w:rPr>
          <w:b/>
          <w:i/>
          <w:color w:val="00B050"/>
          <w:sz w:val="18"/>
        </w:rPr>
        <w:t>&lt;/</w:t>
      </w:r>
      <w:proofErr w:type="spellStart"/>
      <w:r w:rsidRPr="003067B6">
        <w:rPr>
          <w:b/>
          <w:i/>
          <w:color w:val="00B050"/>
          <w:sz w:val="18"/>
        </w:rPr>
        <w:t>AdresseVille</w:t>
      </w:r>
      <w:proofErr w:type="spellEnd"/>
      <w:r w:rsidRPr="003067B6">
        <w:rPr>
          <w:b/>
          <w:i/>
          <w:color w:val="00B050"/>
          <w:sz w:val="18"/>
        </w:rPr>
        <w:t>&gt;</w:t>
      </w:r>
    </w:p>
    <w:p w14:paraId="33E9E0F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color w:val="00B050"/>
          <w:sz w:val="18"/>
        </w:rPr>
        <w:t xml:space="preserve">                &lt;/Adresse&gt;</w:t>
      </w:r>
    </w:p>
    <w:p w14:paraId="2E6832E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color w:val="00B050"/>
          <w:sz w:val="18"/>
        </w:rPr>
        <w:t xml:space="preserve">                &lt;</w:t>
      </w:r>
      <w:proofErr w:type="spellStart"/>
      <w:r w:rsidRPr="003067B6">
        <w:rPr>
          <w:b/>
          <w:i/>
          <w:color w:val="00B050"/>
          <w:sz w:val="18"/>
        </w:rPr>
        <w:t>ReferenceDossier</w:t>
      </w:r>
      <w:proofErr w:type="spellEnd"/>
      <w:r w:rsidRPr="003067B6">
        <w:rPr>
          <w:b/>
          <w:i/>
          <w:color w:val="00B050"/>
          <w:sz w:val="18"/>
        </w:rPr>
        <w:t>&gt;DEC00001&lt;/</w:t>
      </w:r>
      <w:proofErr w:type="spellStart"/>
      <w:r w:rsidRPr="003067B6">
        <w:rPr>
          <w:b/>
          <w:i/>
          <w:color w:val="00B050"/>
          <w:sz w:val="18"/>
        </w:rPr>
        <w:t>ReferenceDossier</w:t>
      </w:r>
      <w:proofErr w:type="spellEnd"/>
      <w:r w:rsidRPr="003067B6">
        <w:rPr>
          <w:b/>
          <w:i/>
          <w:color w:val="00B050"/>
          <w:sz w:val="18"/>
        </w:rPr>
        <w:t>&gt;</w:t>
      </w:r>
    </w:p>
    <w:p w14:paraId="6E76AE1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B050"/>
          <w:sz w:val="18"/>
        </w:rPr>
      </w:pPr>
      <w:r w:rsidRPr="003067B6">
        <w:rPr>
          <w:b/>
          <w:i/>
          <w:color w:val="00B050"/>
          <w:sz w:val="18"/>
        </w:rPr>
        <w:t xml:space="preserve">            &lt;/</w:t>
      </w:r>
      <w:proofErr w:type="spellStart"/>
      <w:r w:rsidRPr="003067B6">
        <w:rPr>
          <w:b/>
          <w:i/>
          <w:color w:val="00B050"/>
          <w:sz w:val="18"/>
        </w:rPr>
        <w:t>PartenaireEdi</w:t>
      </w:r>
      <w:proofErr w:type="spellEnd"/>
      <w:r w:rsidRPr="003067B6">
        <w:rPr>
          <w:b/>
          <w:i/>
          <w:color w:val="00B050"/>
          <w:sz w:val="18"/>
        </w:rPr>
        <w:t>&gt;</w:t>
      </w:r>
    </w:p>
    <w:p w14:paraId="5A00F20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noProof/>
          <w:color w:val="FF0000"/>
          <w:sz w:val="18"/>
        </w:rPr>
        <mc:AlternateContent>
          <mc:Choice Requires="wps">
            <w:drawing>
              <wp:anchor distT="0" distB="0" distL="114300" distR="114300" simplePos="0" relativeHeight="251629568" behindDoc="0" locked="0" layoutInCell="1" allowOverlap="1" wp14:anchorId="18B85DA6" wp14:editId="73ED5549">
                <wp:simplePos x="0" y="0"/>
                <wp:positionH relativeFrom="column">
                  <wp:posOffset>4471670</wp:posOffset>
                </wp:positionH>
                <wp:positionV relativeFrom="paragraph">
                  <wp:posOffset>34925</wp:posOffset>
                </wp:positionV>
                <wp:extent cx="123825" cy="447675"/>
                <wp:effectExtent l="0" t="0" r="0" b="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47675"/>
                        </a:xfrm>
                        <a:prstGeom prst="rightBrace">
                          <a:avLst>
                            <a:gd name="adj1" fmla="val 30128"/>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52608" id="AutoShape 23" o:spid="_x0000_s1026" type="#_x0000_t88" style="position:absolute;margin-left:352.1pt;margin-top:2.75pt;width:9.75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" strokecolor="red" strokeweight="2.25pt"/>
            </w:pict>
          </mc:Fallback>
        </mc:AlternateContent>
      </w:r>
      <w:r w:rsidRPr="003067B6">
        <w:rPr>
          <w:i/>
          <w:sz w:val="18"/>
        </w:rPr>
        <w:t xml:space="preserve">            </w:t>
      </w:r>
      <w:r w:rsidRPr="003067B6">
        <w:rPr>
          <w:b/>
          <w:i/>
          <w:color w:val="FF0000"/>
          <w:sz w:val="18"/>
        </w:rPr>
        <w:t>&lt;</w:t>
      </w:r>
      <w:proofErr w:type="spellStart"/>
      <w:r w:rsidRPr="003067B6">
        <w:rPr>
          <w:b/>
          <w:i/>
          <w:color w:val="FF0000"/>
          <w:sz w:val="18"/>
        </w:rPr>
        <w:t>ListeDestinataires</w:t>
      </w:r>
      <w:proofErr w:type="spellEnd"/>
      <w:r w:rsidRPr="003067B6">
        <w:rPr>
          <w:b/>
          <w:i/>
          <w:color w:val="FF0000"/>
          <w:sz w:val="18"/>
        </w:rPr>
        <w:t>&gt;</w:t>
      </w:r>
    </w:p>
    <w:p w14:paraId="715202B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noProof/>
          <w:color w:val="FF0000"/>
          <w:sz w:val="18"/>
        </w:rPr>
        <mc:AlternateContent>
          <mc:Choice Requires="wps">
            <w:drawing>
              <wp:anchor distT="0" distB="0" distL="114300" distR="114300" simplePos="0" relativeHeight="251632640" behindDoc="0" locked="0" layoutInCell="1" allowOverlap="1" wp14:anchorId="72EDC342" wp14:editId="2668B0FE">
                <wp:simplePos x="0" y="0"/>
                <wp:positionH relativeFrom="column">
                  <wp:posOffset>4576445</wp:posOffset>
                </wp:positionH>
                <wp:positionV relativeFrom="paragraph">
                  <wp:posOffset>-3175</wp:posOffset>
                </wp:positionV>
                <wp:extent cx="1257300" cy="22288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40A6" w14:textId="77777777" w:rsidR="00126299" w:rsidRPr="009E235D" w:rsidRDefault="00126299" w:rsidP="0051221E">
                            <w:pPr>
                              <w:rPr>
                                <w:b/>
                                <w:color w:val="FF0000"/>
                                <w:sz w:val="18"/>
                              </w:rPr>
                            </w:pPr>
                            <w:r w:rsidRPr="009E235D">
                              <w:rPr>
                                <w:b/>
                                <w:color w:val="FF0000"/>
                                <w:sz w:val="18"/>
                              </w:rPr>
                              <w:t>D</w:t>
                            </w:r>
                            <w:r>
                              <w:rPr>
                                <w:b/>
                                <w:color w:val="FF0000"/>
                                <w:sz w:val="18"/>
                              </w:rPr>
                              <w:t>estinataire DGFi</w:t>
                            </w:r>
                            <w:r w:rsidRPr="009E235D">
                              <w:rPr>
                                <w:b/>
                                <w:color w:val="FF0000"/>
                                <w:sz w:val="18"/>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EDC342" id="_x0000_s1036" type="#_x0000_t202" style="position:absolute;margin-left:360.35pt;margin-top:-.25pt;width:99pt;height:17.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" filled="f" stroked="f">
                <v:textbox style="mso-fit-shape-to-text:t">
                  <w:txbxContent>
                    <w:p w14:paraId="058140A6" w14:textId="77777777" w:rsidR="00126299" w:rsidRPr="009E235D" w:rsidRDefault="00126299" w:rsidP="0051221E">
                      <w:pPr>
                        <w:rPr>
                          <w:b/>
                          <w:color w:val="FF0000"/>
                          <w:sz w:val="18"/>
                        </w:rPr>
                      </w:pPr>
                      <w:r w:rsidRPr="009E235D">
                        <w:rPr>
                          <w:b/>
                          <w:color w:val="FF0000"/>
                          <w:sz w:val="18"/>
                        </w:rPr>
                        <w:t>D</w:t>
                      </w:r>
                      <w:r>
                        <w:rPr>
                          <w:b/>
                          <w:color w:val="FF0000"/>
                          <w:sz w:val="18"/>
                        </w:rPr>
                        <w:t>estinataire DGFi</w:t>
                      </w:r>
                      <w:r w:rsidRPr="009E235D">
                        <w:rPr>
                          <w:b/>
                          <w:color w:val="FF0000"/>
                          <w:sz w:val="18"/>
                        </w:rPr>
                        <w:t>P</w:t>
                      </w:r>
                    </w:p>
                  </w:txbxContent>
                </v:textbox>
              </v:shape>
            </w:pict>
          </mc:Fallback>
        </mc:AlternateContent>
      </w:r>
      <w:r w:rsidRPr="003067B6">
        <w:rPr>
          <w:b/>
          <w:i/>
          <w:color w:val="FF0000"/>
          <w:sz w:val="18"/>
        </w:rPr>
        <w:t xml:space="preserve">                &lt;Destinataire&gt;</w:t>
      </w:r>
    </w:p>
    <w:p w14:paraId="723FBA5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lang w:val="it-IT"/>
        </w:rPr>
      </w:pPr>
      <w:r w:rsidRPr="003067B6">
        <w:rPr>
          <w:b/>
          <w:i/>
          <w:color w:val="FF0000"/>
          <w:sz w:val="18"/>
        </w:rPr>
        <w:t xml:space="preserve">                    </w:t>
      </w:r>
      <w:r w:rsidRPr="003067B6">
        <w:rPr>
          <w:b/>
          <w:i/>
          <w:color w:val="FF0000"/>
          <w:sz w:val="18"/>
          <w:lang w:val="it-IT"/>
        </w:rPr>
        <w:t>&lt;</w:t>
      </w:r>
      <w:proofErr w:type="spellStart"/>
      <w:r w:rsidRPr="003067B6">
        <w:rPr>
          <w:b/>
          <w:i/>
          <w:color w:val="FF0000"/>
          <w:sz w:val="18"/>
          <w:lang w:val="it-IT"/>
        </w:rPr>
        <w:t>Designation</w:t>
      </w:r>
      <w:proofErr w:type="spellEnd"/>
      <w:r w:rsidRPr="003067B6">
        <w:rPr>
          <w:b/>
          <w:i/>
          <w:color w:val="FF0000"/>
          <w:sz w:val="18"/>
          <w:lang w:val="it-IT"/>
        </w:rPr>
        <w:t>&gt;DGI_EDI_TVA&lt;/</w:t>
      </w:r>
      <w:proofErr w:type="spellStart"/>
      <w:r w:rsidRPr="003067B6">
        <w:rPr>
          <w:b/>
          <w:i/>
          <w:color w:val="FF0000"/>
          <w:sz w:val="18"/>
          <w:lang w:val="it-IT"/>
        </w:rPr>
        <w:t>Designation</w:t>
      </w:r>
      <w:proofErr w:type="spellEnd"/>
      <w:r w:rsidRPr="003067B6">
        <w:rPr>
          <w:b/>
          <w:i/>
          <w:color w:val="FF0000"/>
          <w:sz w:val="18"/>
          <w:lang w:val="it-IT"/>
        </w:rPr>
        <w:t>&gt;</w:t>
      </w:r>
    </w:p>
    <w:p w14:paraId="11DD7A7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lang w:val="it-IT"/>
        </w:rPr>
        <w:lastRenderedPageBreak/>
        <w:t xml:space="preserve">                </w:t>
      </w:r>
      <w:r w:rsidRPr="003067B6">
        <w:rPr>
          <w:b/>
          <w:i/>
          <w:color w:val="FF0000"/>
          <w:sz w:val="18"/>
        </w:rPr>
        <w:t>&lt;/Destinataire&gt;</w:t>
      </w:r>
    </w:p>
    <w:p w14:paraId="78B1259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noProof/>
          <w:color w:val="FF0000"/>
          <w:sz w:val="18"/>
        </w:rPr>
        <mc:AlternateContent>
          <mc:Choice Requires="wps">
            <w:drawing>
              <wp:anchor distT="0" distB="0" distL="114300" distR="114300" simplePos="0" relativeHeight="251635712" behindDoc="0" locked="0" layoutInCell="1" allowOverlap="1" wp14:anchorId="195AB70C" wp14:editId="482D18BB">
                <wp:simplePos x="0" y="0"/>
                <wp:positionH relativeFrom="column">
                  <wp:posOffset>4490720</wp:posOffset>
                </wp:positionH>
                <wp:positionV relativeFrom="paragraph">
                  <wp:posOffset>40640</wp:posOffset>
                </wp:positionV>
                <wp:extent cx="123825" cy="1983105"/>
                <wp:effectExtent l="0" t="0" r="0" b="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983105"/>
                        </a:xfrm>
                        <a:prstGeom prst="rightBrace">
                          <a:avLst>
                            <a:gd name="adj1" fmla="val 133462"/>
                            <a:gd name="adj2" fmla="val 50000"/>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8E8E" id="AutoShape 25" o:spid="_x0000_s1026" type="#_x0000_t88" style="position:absolute;margin-left:353.6pt;margin-top:3.2pt;width:9.75pt;height:15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" strokecolor="red" strokeweight="2.25pt"/>
            </w:pict>
          </mc:Fallback>
        </mc:AlternateContent>
      </w:r>
      <w:r w:rsidRPr="003067B6">
        <w:rPr>
          <w:b/>
          <w:i/>
          <w:color w:val="FF0000"/>
          <w:sz w:val="18"/>
        </w:rPr>
        <w:t xml:space="preserve">                &lt;Destinataire&gt;</w:t>
      </w:r>
    </w:p>
    <w:p w14:paraId="3EFBE85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w:t>
      </w:r>
      <w:proofErr w:type="spellStart"/>
      <w:r w:rsidRPr="003067B6">
        <w:rPr>
          <w:b/>
          <w:i/>
          <w:color w:val="FF0000"/>
          <w:sz w:val="18"/>
        </w:rPr>
        <w:t>Designation</w:t>
      </w:r>
      <w:proofErr w:type="spellEnd"/>
      <w:r w:rsidRPr="003067B6">
        <w:rPr>
          <w:b/>
          <w:i/>
          <w:color w:val="FF0000"/>
          <w:sz w:val="18"/>
        </w:rPr>
        <w:t>&gt;OGA_EDI_TVA&lt;/</w:t>
      </w:r>
      <w:proofErr w:type="spellStart"/>
      <w:r w:rsidRPr="003067B6">
        <w:rPr>
          <w:b/>
          <w:i/>
          <w:color w:val="FF0000"/>
          <w:sz w:val="18"/>
        </w:rPr>
        <w:t>Designation</w:t>
      </w:r>
      <w:proofErr w:type="spellEnd"/>
      <w:r w:rsidRPr="003067B6">
        <w:rPr>
          <w:b/>
          <w:i/>
          <w:color w:val="FF0000"/>
          <w:sz w:val="18"/>
        </w:rPr>
        <w:t>&gt;</w:t>
      </w:r>
    </w:p>
    <w:p w14:paraId="610C834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Identifiant&gt;41122204500035&lt;/Identifiant&gt;</w:t>
      </w:r>
    </w:p>
    <w:p w14:paraId="3816284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DesignationSuite1&gt;OGA TEST&lt;/DesignationSuite1&gt;</w:t>
      </w:r>
    </w:p>
    <w:p w14:paraId="4514A0B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lang w:val="it-IT"/>
        </w:rPr>
      </w:pPr>
      <w:r w:rsidRPr="003067B6">
        <w:rPr>
          <w:b/>
          <w:i/>
          <w:color w:val="FF0000"/>
          <w:sz w:val="18"/>
        </w:rPr>
        <w:t xml:space="preserve">                    </w:t>
      </w:r>
      <w:r w:rsidRPr="003067B6">
        <w:rPr>
          <w:b/>
          <w:i/>
          <w:color w:val="FF0000"/>
          <w:sz w:val="18"/>
          <w:lang w:val="it-IT"/>
        </w:rPr>
        <w:t>&lt;</w:t>
      </w:r>
      <w:proofErr w:type="spellStart"/>
      <w:r w:rsidRPr="003067B6">
        <w:rPr>
          <w:b/>
          <w:i/>
          <w:color w:val="FF0000"/>
          <w:sz w:val="18"/>
          <w:lang w:val="it-IT"/>
        </w:rPr>
        <w:t>Adresse</w:t>
      </w:r>
      <w:proofErr w:type="spellEnd"/>
      <w:r w:rsidRPr="003067B6">
        <w:rPr>
          <w:b/>
          <w:i/>
          <w:color w:val="FF0000"/>
          <w:sz w:val="18"/>
          <w:lang w:val="it-IT"/>
        </w:rPr>
        <w:t>&gt;</w:t>
      </w:r>
    </w:p>
    <w:p w14:paraId="43671DD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lang w:val="it-IT"/>
        </w:rPr>
      </w:pPr>
      <w:r w:rsidRPr="003067B6">
        <w:rPr>
          <w:b/>
          <w:i/>
          <w:color w:val="FF0000"/>
          <w:sz w:val="18"/>
          <w:lang w:val="it-IT"/>
        </w:rPr>
        <w:t xml:space="preserve">                        &lt;</w:t>
      </w:r>
      <w:proofErr w:type="spellStart"/>
      <w:r w:rsidRPr="003067B6">
        <w:rPr>
          <w:b/>
          <w:i/>
          <w:color w:val="FF0000"/>
          <w:sz w:val="18"/>
          <w:lang w:val="it-IT"/>
        </w:rPr>
        <w:t>AdresseNumero</w:t>
      </w:r>
      <w:proofErr w:type="spellEnd"/>
      <w:r w:rsidRPr="003067B6">
        <w:rPr>
          <w:b/>
          <w:i/>
          <w:color w:val="FF0000"/>
          <w:sz w:val="18"/>
          <w:lang w:val="it-IT"/>
        </w:rPr>
        <w:t>&gt;66&lt;/</w:t>
      </w:r>
      <w:proofErr w:type="spellStart"/>
      <w:r w:rsidRPr="003067B6">
        <w:rPr>
          <w:b/>
          <w:i/>
          <w:color w:val="FF0000"/>
          <w:sz w:val="18"/>
          <w:lang w:val="it-IT"/>
        </w:rPr>
        <w:t>AdresseNumero</w:t>
      </w:r>
      <w:proofErr w:type="spellEnd"/>
      <w:r w:rsidRPr="003067B6">
        <w:rPr>
          <w:b/>
          <w:i/>
          <w:color w:val="FF0000"/>
          <w:sz w:val="18"/>
          <w:lang w:val="it-IT"/>
        </w:rPr>
        <w:t>&gt;</w:t>
      </w:r>
    </w:p>
    <w:p w14:paraId="65EFCCBD" w14:textId="5DA24646"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lang w:val="it-IT"/>
        </w:rPr>
      </w:pPr>
      <w:r w:rsidRPr="003067B6">
        <w:rPr>
          <w:b/>
          <w:i/>
          <w:noProof/>
          <w:color w:val="FF0000"/>
          <w:sz w:val="18"/>
        </w:rPr>
        <mc:AlternateContent>
          <mc:Choice Requires="wps">
            <w:drawing>
              <wp:anchor distT="0" distB="0" distL="114300" distR="114300" simplePos="0" relativeHeight="251638784" behindDoc="0" locked="0" layoutInCell="1" allowOverlap="1" wp14:anchorId="051AA1D1" wp14:editId="69BE8745">
                <wp:simplePos x="0" y="0"/>
                <wp:positionH relativeFrom="column">
                  <wp:posOffset>4662170</wp:posOffset>
                </wp:positionH>
                <wp:positionV relativeFrom="paragraph">
                  <wp:posOffset>120650</wp:posOffset>
                </wp:positionV>
                <wp:extent cx="1257300" cy="22288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E043" w14:textId="77777777" w:rsidR="00126299" w:rsidRPr="009E235D" w:rsidRDefault="00126299" w:rsidP="0051221E">
                            <w:pPr>
                              <w:rPr>
                                <w:b/>
                                <w:color w:val="FF0000"/>
                                <w:sz w:val="18"/>
                              </w:rPr>
                            </w:pPr>
                            <w:r w:rsidRPr="009E235D">
                              <w:rPr>
                                <w:b/>
                                <w:color w:val="FF0000"/>
                                <w:sz w:val="18"/>
                              </w:rPr>
                              <w:t>D</w:t>
                            </w:r>
                            <w:r>
                              <w:rPr>
                                <w:b/>
                                <w:color w:val="FF0000"/>
                                <w:sz w:val="18"/>
                              </w:rPr>
                              <w:t>estinataire OG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1AA1D1" id="_x0000_s1037" type="#_x0000_t202" style="position:absolute;margin-left:367.1pt;margin-top:9.5pt;width:99pt;height:17.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" filled="f" stroked="f">
                <v:textbox style="mso-fit-shape-to-text:t">
                  <w:txbxContent>
                    <w:p w14:paraId="0BD9E043" w14:textId="77777777" w:rsidR="00126299" w:rsidRPr="009E235D" w:rsidRDefault="00126299" w:rsidP="0051221E">
                      <w:pPr>
                        <w:rPr>
                          <w:b/>
                          <w:color w:val="FF0000"/>
                          <w:sz w:val="18"/>
                        </w:rPr>
                      </w:pPr>
                      <w:r w:rsidRPr="009E235D">
                        <w:rPr>
                          <w:b/>
                          <w:color w:val="FF0000"/>
                          <w:sz w:val="18"/>
                        </w:rPr>
                        <w:t>D</w:t>
                      </w:r>
                      <w:r>
                        <w:rPr>
                          <w:b/>
                          <w:color w:val="FF0000"/>
                          <w:sz w:val="18"/>
                        </w:rPr>
                        <w:t>estinataire OGA</w:t>
                      </w:r>
                    </w:p>
                  </w:txbxContent>
                </v:textbox>
              </v:shape>
            </w:pict>
          </mc:Fallback>
        </mc:AlternateContent>
      </w:r>
      <w:r w:rsidRPr="003067B6">
        <w:rPr>
          <w:b/>
          <w:i/>
          <w:color w:val="FF0000"/>
          <w:sz w:val="18"/>
          <w:lang w:val="it-IT"/>
        </w:rPr>
        <w:t xml:space="preserve">                        &lt;</w:t>
      </w:r>
      <w:proofErr w:type="spellStart"/>
      <w:r w:rsidR="00CD02C5" w:rsidRPr="003067B6">
        <w:rPr>
          <w:b/>
          <w:i/>
          <w:color w:val="FF0000"/>
          <w:sz w:val="18"/>
          <w:lang w:val="it-IT"/>
        </w:rPr>
        <w:t>AdresseRepetabilite</w:t>
      </w:r>
      <w:proofErr w:type="spellEnd"/>
      <w:r w:rsidRPr="003067B6">
        <w:rPr>
          <w:b/>
          <w:i/>
          <w:color w:val="FF0000"/>
          <w:sz w:val="18"/>
          <w:lang w:val="it-IT"/>
        </w:rPr>
        <w:t>&gt;B&lt;/</w:t>
      </w:r>
      <w:proofErr w:type="spellStart"/>
      <w:r w:rsidR="00CD02C5" w:rsidRPr="003067B6">
        <w:rPr>
          <w:b/>
          <w:i/>
          <w:color w:val="FF0000"/>
          <w:sz w:val="18"/>
          <w:lang w:val="it-IT"/>
        </w:rPr>
        <w:t>AdresseRepetabilite</w:t>
      </w:r>
      <w:proofErr w:type="spellEnd"/>
      <w:r w:rsidRPr="003067B6">
        <w:rPr>
          <w:b/>
          <w:i/>
          <w:color w:val="FF0000"/>
          <w:sz w:val="18"/>
          <w:lang w:val="it-IT"/>
        </w:rPr>
        <w:t>&gt;</w:t>
      </w:r>
    </w:p>
    <w:p w14:paraId="3B8E6B7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lang w:val="it-IT"/>
        </w:rPr>
        <w:t xml:space="preserve">                        </w:t>
      </w:r>
      <w:r w:rsidRPr="003067B6">
        <w:rPr>
          <w:b/>
          <w:i/>
          <w:color w:val="FF0000"/>
          <w:sz w:val="18"/>
        </w:rPr>
        <w:t>&lt;</w:t>
      </w:r>
      <w:proofErr w:type="spellStart"/>
      <w:r w:rsidRPr="003067B6">
        <w:rPr>
          <w:b/>
          <w:i/>
          <w:color w:val="FF0000"/>
          <w:sz w:val="18"/>
        </w:rPr>
        <w:t>AdresseVoie</w:t>
      </w:r>
      <w:proofErr w:type="spellEnd"/>
      <w:r w:rsidRPr="003067B6">
        <w:rPr>
          <w:b/>
          <w:i/>
          <w:color w:val="FF0000"/>
          <w:sz w:val="18"/>
        </w:rPr>
        <w:t>&gt;rue de test&lt;/</w:t>
      </w:r>
      <w:proofErr w:type="spellStart"/>
      <w:r w:rsidRPr="003067B6">
        <w:rPr>
          <w:b/>
          <w:i/>
          <w:color w:val="FF0000"/>
          <w:sz w:val="18"/>
        </w:rPr>
        <w:t>AdresseVoie</w:t>
      </w:r>
      <w:proofErr w:type="spellEnd"/>
      <w:r w:rsidRPr="003067B6">
        <w:rPr>
          <w:b/>
          <w:i/>
          <w:color w:val="FF0000"/>
          <w:sz w:val="18"/>
        </w:rPr>
        <w:t>&gt;</w:t>
      </w:r>
    </w:p>
    <w:p w14:paraId="61BE8BC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w:t>
      </w:r>
      <w:proofErr w:type="spellStart"/>
      <w:r w:rsidRPr="003067B6">
        <w:rPr>
          <w:b/>
          <w:i/>
          <w:color w:val="FF0000"/>
          <w:sz w:val="18"/>
        </w:rPr>
        <w:t>AdresseComplement</w:t>
      </w:r>
      <w:proofErr w:type="spellEnd"/>
      <w:r w:rsidRPr="003067B6">
        <w:rPr>
          <w:b/>
          <w:i/>
          <w:color w:val="FF0000"/>
          <w:sz w:val="18"/>
        </w:rPr>
        <w:t>&gt;complément adresse&lt;/</w:t>
      </w:r>
      <w:proofErr w:type="spellStart"/>
      <w:r w:rsidRPr="003067B6">
        <w:rPr>
          <w:b/>
          <w:i/>
          <w:color w:val="FF0000"/>
          <w:sz w:val="18"/>
        </w:rPr>
        <w:t>AdresseComplement</w:t>
      </w:r>
      <w:proofErr w:type="spellEnd"/>
      <w:r w:rsidRPr="003067B6">
        <w:rPr>
          <w:b/>
          <w:i/>
          <w:color w:val="FF0000"/>
          <w:sz w:val="18"/>
        </w:rPr>
        <w:t>&gt;</w:t>
      </w:r>
    </w:p>
    <w:p w14:paraId="6605245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w:t>
      </w:r>
      <w:proofErr w:type="spellStart"/>
      <w:r w:rsidRPr="003067B6">
        <w:rPr>
          <w:b/>
          <w:i/>
          <w:color w:val="FF0000"/>
          <w:sz w:val="18"/>
        </w:rPr>
        <w:t>AdresseCodePostal</w:t>
      </w:r>
      <w:proofErr w:type="spellEnd"/>
      <w:r w:rsidRPr="003067B6">
        <w:rPr>
          <w:b/>
          <w:i/>
          <w:color w:val="FF0000"/>
          <w:sz w:val="18"/>
        </w:rPr>
        <w:t>&gt;42000&lt;/</w:t>
      </w:r>
      <w:proofErr w:type="spellStart"/>
      <w:r w:rsidRPr="003067B6">
        <w:rPr>
          <w:b/>
          <w:i/>
          <w:color w:val="FF0000"/>
          <w:sz w:val="18"/>
        </w:rPr>
        <w:t>AdresseCodePostal</w:t>
      </w:r>
      <w:proofErr w:type="spellEnd"/>
      <w:r w:rsidRPr="003067B6">
        <w:rPr>
          <w:b/>
          <w:i/>
          <w:color w:val="FF0000"/>
          <w:sz w:val="18"/>
        </w:rPr>
        <w:t>&gt;</w:t>
      </w:r>
    </w:p>
    <w:p w14:paraId="6E4EF4C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w:t>
      </w:r>
      <w:proofErr w:type="spellStart"/>
      <w:r w:rsidRPr="003067B6">
        <w:rPr>
          <w:b/>
          <w:i/>
          <w:color w:val="FF0000"/>
          <w:sz w:val="18"/>
        </w:rPr>
        <w:t>AdresseVille</w:t>
      </w:r>
      <w:proofErr w:type="spellEnd"/>
      <w:r w:rsidRPr="003067B6">
        <w:rPr>
          <w:b/>
          <w:i/>
          <w:color w:val="FF0000"/>
          <w:sz w:val="18"/>
        </w:rPr>
        <w:t>&gt;Saint-Etienne&lt;/</w:t>
      </w:r>
      <w:proofErr w:type="spellStart"/>
      <w:r w:rsidRPr="003067B6">
        <w:rPr>
          <w:b/>
          <w:i/>
          <w:color w:val="FF0000"/>
          <w:sz w:val="18"/>
        </w:rPr>
        <w:t>AdresseVille</w:t>
      </w:r>
      <w:proofErr w:type="spellEnd"/>
      <w:r w:rsidRPr="003067B6">
        <w:rPr>
          <w:b/>
          <w:i/>
          <w:color w:val="FF0000"/>
          <w:sz w:val="18"/>
        </w:rPr>
        <w:t>&gt;</w:t>
      </w:r>
    </w:p>
    <w:p w14:paraId="6611E08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w:t>
      </w:r>
      <w:proofErr w:type="spellStart"/>
      <w:r w:rsidRPr="003067B6">
        <w:rPr>
          <w:b/>
          <w:i/>
          <w:color w:val="FF0000"/>
          <w:sz w:val="18"/>
        </w:rPr>
        <w:t>AdresseCodePays</w:t>
      </w:r>
      <w:proofErr w:type="spellEnd"/>
      <w:r w:rsidRPr="003067B6">
        <w:rPr>
          <w:b/>
          <w:i/>
          <w:color w:val="FF0000"/>
          <w:sz w:val="18"/>
        </w:rPr>
        <w:t>&gt;FR&lt;/</w:t>
      </w:r>
      <w:proofErr w:type="spellStart"/>
      <w:r w:rsidRPr="003067B6">
        <w:rPr>
          <w:b/>
          <w:i/>
          <w:color w:val="FF0000"/>
          <w:sz w:val="18"/>
        </w:rPr>
        <w:t>AdresseCodePays</w:t>
      </w:r>
      <w:proofErr w:type="spellEnd"/>
      <w:r w:rsidRPr="003067B6">
        <w:rPr>
          <w:b/>
          <w:i/>
          <w:color w:val="FF0000"/>
          <w:sz w:val="18"/>
        </w:rPr>
        <w:t>&gt;</w:t>
      </w:r>
    </w:p>
    <w:p w14:paraId="56DF20F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Adresse&gt;</w:t>
      </w:r>
    </w:p>
    <w:p w14:paraId="4900649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w:t>
      </w:r>
      <w:proofErr w:type="spellStart"/>
      <w:r w:rsidRPr="003067B6">
        <w:rPr>
          <w:b/>
          <w:i/>
          <w:color w:val="FF0000"/>
          <w:sz w:val="18"/>
        </w:rPr>
        <w:t>ReferenceDossier</w:t>
      </w:r>
      <w:proofErr w:type="spellEnd"/>
      <w:r w:rsidRPr="003067B6">
        <w:rPr>
          <w:b/>
          <w:i/>
          <w:color w:val="FF0000"/>
          <w:sz w:val="18"/>
        </w:rPr>
        <w:t>&gt;REFTEST00001&lt;/</w:t>
      </w:r>
      <w:proofErr w:type="spellStart"/>
      <w:r w:rsidRPr="003067B6">
        <w:rPr>
          <w:b/>
          <w:i/>
          <w:color w:val="FF0000"/>
          <w:sz w:val="18"/>
        </w:rPr>
        <w:t>ReferenceDossier</w:t>
      </w:r>
      <w:proofErr w:type="spellEnd"/>
      <w:r w:rsidRPr="003067B6">
        <w:rPr>
          <w:b/>
          <w:i/>
          <w:color w:val="FF0000"/>
          <w:sz w:val="18"/>
        </w:rPr>
        <w:t>&gt;</w:t>
      </w:r>
    </w:p>
    <w:p w14:paraId="2F20E6C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Destinataire&gt;</w:t>
      </w:r>
    </w:p>
    <w:p w14:paraId="1C4230E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w:t>
      </w:r>
      <w:proofErr w:type="spellStart"/>
      <w:r w:rsidRPr="003067B6">
        <w:rPr>
          <w:b/>
          <w:i/>
          <w:color w:val="FF0000"/>
          <w:sz w:val="18"/>
        </w:rPr>
        <w:t>ListeDestinataires</w:t>
      </w:r>
      <w:proofErr w:type="spellEnd"/>
      <w:r w:rsidRPr="003067B6">
        <w:rPr>
          <w:b/>
          <w:i/>
          <w:color w:val="FF0000"/>
          <w:sz w:val="18"/>
        </w:rPr>
        <w:t>&gt;</w:t>
      </w:r>
    </w:p>
    <w:p w14:paraId="325B6BEF" w14:textId="77777777" w:rsidR="0051221E" w:rsidRPr="003067B6" w:rsidRDefault="0051221E" w:rsidP="0051221E">
      <w:pPr>
        <w:pBdr>
          <w:top w:val="single" w:sz="4" w:space="1" w:color="auto"/>
          <w:left w:val="single" w:sz="4" w:space="1" w:color="auto"/>
          <w:bottom w:val="single" w:sz="4" w:space="1" w:color="auto"/>
          <w:right w:val="single" w:sz="4" w:space="1" w:color="auto"/>
        </w:pBdr>
        <w:rPr>
          <w:i/>
          <w:sz w:val="18"/>
        </w:rPr>
      </w:pPr>
      <w:r w:rsidRPr="003067B6">
        <w:rPr>
          <w:i/>
          <w:sz w:val="18"/>
        </w:rPr>
        <w:t xml:space="preserve">            &lt;</w:t>
      </w:r>
      <w:proofErr w:type="spellStart"/>
      <w:r w:rsidRPr="003067B6">
        <w:rPr>
          <w:i/>
          <w:sz w:val="18"/>
        </w:rPr>
        <w:t>ListeFormulaires</w:t>
      </w:r>
      <w:proofErr w:type="spellEnd"/>
      <w:r w:rsidRPr="003067B6">
        <w:rPr>
          <w:i/>
          <w:sz w:val="18"/>
        </w:rPr>
        <w:t>&gt;</w:t>
      </w:r>
    </w:p>
    <w:p w14:paraId="78486B0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41856" behindDoc="0" locked="0" layoutInCell="1" allowOverlap="1" wp14:anchorId="4D5852AF" wp14:editId="5068DDA3">
                <wp:simplePos x="0" y="0"/>
                <wp:positionH relativeFrom="column">
                  <wp:posOffset>4688205</wp:posOffset>
                </wp:positionH>
                <wp:positionV relativeFrom="paragraph">
                  <wp:posOffset>3175</wp:posOffset>
                </wp:positionV>
                <wp:extent cx="316865" cy="5660390"/>
                <wp:effectExtent l="0" t="0" r="0" b="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5660390"/>
                        </a:xfrm>
                        <a:prstGeom prst="rightBrace">
                          <a:avLst>
                            <a:gd name="adj1" fmla="val 148864"/>
                            <a:gd name="adj2" fmla="val 50000"/>
                          </a:avLst>
                        </a:prstGeom>
                        <a:noFill/>
                        <a:ln w="28575">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06BD" id="AutoShape 27" o:spid="_x0000_s1026" type="#_x0000_t88" style="position:absolute;margin-left:369.15pt;margin-top:.25pt;width:24.95pt;height:44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" strokecolor="#7030a0" strokeweight="2.25pt"/>
            </w:pict>
          </mc:Fallback>
        </mc:AlternateContent>
      </w:r>
      <w:r w:rsidRPr="003067B6">
        <w:rPr>
          <w:i/>
          <w:sz w:val="18"/>
        </w:rPr>
        <w:t xml:space="preserve">                </w:t>
      </w:r>
      <w:r w:rsidRPr="003067B6">
        <w:rPr>
          <w:b/>
          <w:i/>
          <w:color w:val="7030A0"/>
          <w:sz w:val="18"/>
        </w:rPr>
        <w:t>&lt;</w:t>
      </w:r>
      <w:proofErr w:type="spellStart"/>
      <w:r w:rsidRPr="003067B6">
        <w:rPr>
          <w:b/>
          <w:i/>
          <w:color w:val="7030A0"/>
          <w:sz w:val="18"/>
        </w:rPr>
        <w:t>Identif</w:t>
      </w:r>
      <w:proofErr w:type="spellEnd"/>
      <w:r w:rsidRPr="003067B6">
        <w:rPr>
          <w:b/>
          <w:i/>
          <w:color w:val="7030A0"/>
          <w:sz w:val="18"/>
        </w:rPr>
        <w:t xml:space="preserve"> </w:t>
      </w:r>
      <w:proofErr w:type="spellStart"/>
      <w:r w:rsidRPr="003067B6">
        <w:rPr>
          <w:b/>
          <w:i/>
          <w:color w:val="7030A0"/>
          <w:sz w:val="18"/>
        </w:rPr>
        <w:t>Millesime</w:t>
      </w:r>
      <w:proofErr w:type="spellEnd"/>
      <w:r w:rsidRPr="003067B6">
        <w:rPr>
          <w:b/>
          <w:i/>
          <w:color w:val="7030A0"/>
          <w:sz w:val="18"/>
        </w:rPr>
        <w:t>="14"&gt;</w:t>
      </w:r>
    </w:p>
    <w:p w14:paraId="0D3E655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48000" behindDoc="0" locked="0" layoutInCell="1" allowOverlap="1" wp14:anchorId="620B9CCA" wp14:editId="728AE4C5">
                <wp:simplePos x="0" y="0"/>
                <wp:positionH relativeFrom="column">
                  <wp:posOffset>594995</wp:posOffset>
                </wp:positionH>
                <wp:positionV relativeFrom="paragraph">
                  <wp:posOffset>5715</wp:posOffset>
                </wp:positionV>
                <wp:extent cx="3009900" cy="2162175"/>
                <wp:effectExtent l="0" t="0" r="19050" b="2857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162175"/>
                        </a:xfrm>
                        <a:prstGeom prst="rect">
                          <a:avLst/>
                        </a:prstGeom>
                        <a:noFill/>
                        <a:ln w="95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586F" id="Rectangle 29" o:spid="_x0000_s1026" style="position:absolute;margin-left:46.85pt;margin-top:.45pt;width:237pt;height:17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" filled="f" strokecolor="#7030a0"/>
            </w:pict>
          </mc:Fallback>
        </mc:AlternateContent>
      </w:r>
      <w:r w:rsidRPr="003067B6">
        <w:rPr>
          <w:b/>
          <w:i/>
          <w:color w:val="7030A0"/>
          <w:sz w:val="18"/>
        </w:rPr>
        <w:t xml:space="preserve">                    &lt;Zone id="AA"&gt;</w:t>
      </w:r>
    </w:p>
    <w:p w14:paraId="2DC1F82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Identifiant&gt;079555439&lt;/Identifiant&gt;</w:t>
      </w:r>
    </w:p>
    <w:p w14:paraId="055978D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w:t>
      </w:r>
      <w:proofErr w:type="spellStart"/>
      <w:r w:rsidRPr="003067B6">
        <w:rPr>
          <w:b/>
          <w:i/>
          <w:color w:val="7030A0"/>
          <w:sz w:val="18"/>
        </w:rPr>
        <w:t>Designation</w:t>
      </w:r>
      <w:proofErr w:type="spellEnd"/>
      <w:r w:rsidRPr="003067B6">
        <w:rPr>
          <w:b/>
          <w:i/>
          <w:color w:val="7030A0"/>
          <w:sz w:val="18"/>
        </w:rPr>
        <w:t>&gt;REDEVABLE TEST&lt;/</w:t>
      </w:r>
      <w:proofErr w:type="spellStart"/>
      <w:r w:rsidRPr="003067B6">
        <w:rPr>
          <w:b/>
          <w:i/>
          <w:color w:val="7030A0"/>
          <w:sz w:val="18"/>
        </w:rPr>
        <w:t>Designation</w:t>
      </w:r>
      <w:proofErr w:type="spellEnd"/>
      <w:r w:rsidRPr="003067B6">
        <w:rPr>
          <w:b/>
          <w:i/>
          <w:color w:val="7030A0"/>
          <w:sz w:val="18"/>
        </w:rPr>
        <w:t>&gt;</w:t>
      </w:r>
    </w:p>
    <w:p w14:paraId="547E6C7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DesignationSuite2&gt;SA&lt;/DesignationSuite2&gt;</w:t>
      </w:r>
    </w:p>
    <w:p w14:paraId="1113AAD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lang w:val="it-IT"/>
        </w:rPr>
      </w:pPr>
      <w:r w:rsidRPr="003067B6">
        <w:rPr>
          <w:b/>
          <w:i/>
          <w:color w:val="7030A0"/>
          <w:sz w:val="18"/>
        </w:rPr>
        <w:t xml:space="preserve">                        </w:t>
      </w:r>
      <w:r w:rsidRPr="003067B6">
        <w:rPr>
          <w:b/>
          <w:i/>
          <w:color w:val="7030A0"/>
          <w:sz w:val="18"/>
          <w:lang w:val="it-IT"/>
        </w:rPr>
        <w:t>&lt;</w:t>
      </w:r>
      <w:proofErr w:type="spellStart"/>
      <w:r w:rsidRPr="003067B6">
        <w:rPr>
          <w:b/>
          <w:i/>
          <w:color w:val="7030A0"/>
          <w:sz w:val="18"/>
          <w:lang w:val="it-IT"/>
        </w:rPr>
        <w:t>AdresseNumero</w:t>
      </w:r>
      <w:proofErr w:type="spellEnd"/>
      <w:r w:rsidRPr="003067B6">
        <w:rPr>
          <w:b/>
          <w:i/>
          <w:color w:val="7030A0"/>
          <w:sz w:val="18"/>
          <w:lang w:val="it-IT"/>
        </w:rPr>
        <w:t>&gt;66&lt;/</w:t>
      </w:r>
      <w:proofErr w:type="spellStart"/>
      <w:r w:rsidRPr="003067B6">
        <w:rPr>
          <w:b/>
          <w:i/>
          <w:color w:val="7030A0"/>
          <w:sz w:val="18"/>
          <w:lang w:val="it-IT"/>
        </w:rPr>
        <w:t>AdresseNumero</w:t>
      </w:r>
      <w:proofErr w:type="spellEnd"/>
      <w:r w:rsidRPr="003067B6">
        <w:rPr>
          <w:b/>
          <w:i/>
          <w:color w:val="7030A0"/>
          <w:sz w:val="18"/>
          <w:lang w:val="it-IT"/>
        </w:rPr>
        <w:t>&gt;</w:t>
      </w:r>
    </w:p>
    <w:p w14:paraId="3A8E720B" w14:textId="79E6312C"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lang w:val="it-IT"/>
        </w:rPr>
      </w:pPr>
      <w:r w:rsidRPr="003067B6">
        <w:rPr>
          <w:b/>
          <w:i/>
          <w:noProof/>
          <w:color w:val="7030A0"/>
          <w:sz w:val="18"/>
        </w:rPr>
        <mc:AlternateContent>
          <mc:Choice Requires="wps">
            <w:drawing>
              <wp:anchor distT="0" distB="0" distL="114300" distR="114300" simplePos="0" relativeHeight="251660288" behindDoc="0" locked="0" layoutInCell="1" allowOverlap="1" wp14:anchorId="55774F47" wp14:editId="5D293E6B">
                <wp:simplePos x="0" y="0"/>
                <wp:positionH relativeFrom="column">
                  <wp:posOffset>3557270</wp:posOffset>
                </wp:positionH>
                <wp:positionV relativeFrom="paragraph">
                  <wp:posOffset>38735</wp:posOffset>
                </wp:positionV>
                <wp:extent cx="1381125" cy="35433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F946" w14:textId="77777777" w:rsidR="00126299" w:rsidRPr="00E15194" w:rsidRDefault="00126299" w:rsidP="0051221E">
                            <w:pPr>
                              <w:rPr>
                                <w:color w:val="7030A0"/>
                                <w:sz w:val="18"/>
                              </w:rPr>
                            </w:pPr>
                            <w:r>
                              <w:rPr>
                                <w:color w:val="7030A0"/>
                                <w:sz w:val="18"/>
                              </w:rPr>
                              <w:t>Informations relatives au redevable/déclarant</w:t>
                            </w:r>
                            <w:r w:rsidRPr="00E15194">
                              <w:rPr>
                                <w:color w:val="7030A0"/>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774F47" id="_x0000_s1038" type="#_x0000_t202" style="position:absolute;margin-left:280.1pt;margin-top:3.05pt;width:108.75pt;height:27.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" filled="f" stroked="f">
                <v:textbox style="mso-fit-shape-to-text:t">
                  <w:txbxContent>
                    <w:p w14:paraId="19D3F946" w14:textId="77777777" w:rsidR="00126299" w:rsidRPr="00E15194" w:rsidRDefault="00126299" w:rsidP="0051221E">
                      <w:pPr>
                        <w:rPr>
                          <w:color w:val="7030A0"/>
                          <w:sz w:val="18"/>
                        </w:rPr>
                      </w:pPr>
                      <w:r>
                        <w:rPr>
                          <w:color w:val="7030A0"/>
                          <w:sz w:val="18"/>
                        </w:rPr>
                        <w:t>Informations relatives au redevable/déclarant</w:t>
                      </w:r>
                      <w:r w:rsidRPr="00E15194">
                        <w:rPr>
                          <w:color w:val="7030A0"/>
                          <w:sz w:val="18"/>
                        </w:rPr>
                        <w:t xml:space="preserve"> </w:t>
                      </w:r>
                    </w:p>
                  </w:txbxContent>
                </v:textbox>
              </v:shape>
            </w:pict>
          </mc:Fallback>
        </mc:AlternateContent>
      </w:r>
      <w:r w:rsidRPr="003067B6">
        <w:rPr>
          <w:b/>
          <w:i/>
          <w:color w:val="7030A0"/>
          <w:sz w:val="18"/>
          <w:lang w:val="it-IT"/>
        </w:rPr>
        <w:t xml:space="preserve">                        &lt;</w:t>
      </w:r>
      <w:proofErr w:type="spellStart"/>
      <w:r w:rsidR="00CD02C5" w:rsidRPr="003067B6">
        <w:rPr>
          <w:b/>
          <w:i/>
          <w:color w:val="7030A0"/>
          <w:sz w:val="18"/>
          <w:lang w:val="it-IT"/>
        </w:rPr>
        <w:t>AdresseRepetabilite</w:t>
      </w:r>
      <w:proofErr w:type="spellEnd"/>
      <w:r w:rsidRPr="003067B6">
        <w:rPr>
          <w:b/>
          <w:i/>
          <w:color w:val="7030A0"/>
          <w:sz w:val="18"/>
          <w:lang w:val="it-IT"/>
        </w:rPr>
        <w:t>&gt;B&lt;/</w:t>
      </w:r>
      <w:proofErr w:type="spellStart"/>
      <w:r w:rsidR="00CD02C5" w:rsidRPr="003067B6">
        <w:rPr>
          <w:b/>
          <w:i/>
          <w:color w:val="7030A0"/>
          <w:sz w:val="18"/>
          <w:lang w:val="it-IT"/>
        </w:rPr>
        <w:t>AdresseRepetabilite</w:t>
      </w:r>
      <w:proofErr w:type="spellEnd"/>
      <w:r w:rsidRPr="003067B6">
        <w:rPr>
          <w:b/>
          <w:i/>
          <w:color w:val="7030A0"/>
          <w:sz w:val="18"/>
          <w:lang w:val="it-IT"/>
        </w:rPr>
        <w:t>&gt;</w:t>
      </w:r>
    </w:p>
    <w:p w14:paraId="05B9EBB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lang w:val="it-IT"/>
        </w:rPr>
        <w:t xml:space="preserve">                        </w:t>
      </w:r>
      <w:r w:rsidRPr="003067B6">
        <w:rPr>
          <w:b/>
          <w:i/>
          <w:color w:val="7030A0"/>
          <w:sz w:val="18"/>
        </w:rPr>
        <w:t>&lt;</w:t>
      </w:r>
      <w:proofErr w:type="spellStart"/>
      <w:r w:rsidRPr="003067B6">
        <w:rPr>
          <w:b/>
          <w:i/>
          <w:color w:val="7030A0"/>
          <w:sz w:val="18"/>
        </w:rPr>
        <w:t>AdresseVoie</w:t>
      </w:r>
      <w:proofErr w:type="spellEnd"/>
      <w:r w:rsidRPr="003067B6">
        <w:rPr>
          <w:b/>
          <w:i/>
          <w:color w:val="7030A0"/>
          <w:sz w:val="18"/>
        </w:rPr>
        <w:t>&gt;RUE DE TEST&lt;/</w:t>
      </w:r>
      <w:proofErr w:type="spellStart"/>
      <w:r w:rsidRPr="003067B6">
        <w:rPr>
          <w:b/>
          <w:i/>
          <w:color w:val="7030A0"/>
          <w:sz w:val="18"/>
        </w:rPr>
        <w:t>AdresseVoie</w:t>
      </w:r>
      <w:proofErr w:type="spellEnd"/>
      <w:r w:rsidRPr="003067B6">
        <w:rPr>
          <w:b/>
          <w:i/>
          <w:color w:val="7030A0"/>
          <w:sz w:val="18"/>
        </w:rPr>
        <w:t>&gt;</w:t>
      </w:r>
    </w:p>
    <w:p w14:paraId="4894652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w:t>
      </w:r>
      <w:proofErr w:type="spellStart"/>
      <w:r w:rsidRPr="003067B6">
        <w:rPr>
          <w:b/>
          <w:i/>
          <w:color w:val="7030A0"/>
          <w:sz w:val="18"/>
        </w:rPr>
        <w:t>AdresseCodePostal</w:t>
      </w:r>
      <w:proofErr w:type="spellEnd"/>
      <w:r w:rsidRPr="003067B6">
        <w:rPr>
          <w:b/>
          <w:i/>
          <w:color w:val="7030A0"/>
          <w:sz w:val="18"/>
        </w:rPr>
        <w:t>&gt;42000&lt;/</w:t>
      </w:r>
      <w:proofErr w:type="spellStart"/>
      <w:r w:rsidRPr="003067B6">
        <w:rPr>
          <w:b/>
          <w:i/>
          <w:color w:val="7030A0"/>
          <w:sz w:val="18"/>
        </w:rPr>
        <w:t>AdresseCodePostal</w:t>
      </w:r>
      <w:proofErr w:type="spellEnd"/>
      <w:r w:rsidRPr="003067B6">
        <w:rPr>
          <w:b/>
          <w:i/>
          <w:color w:val="7030A0"/>
          <w:sz w:val="18"/>
        </w:rPr>
        <w:t>&gt;</w:t>
      </w:r>
    </w:p>
    <w:p w14:paraId="7FFA7B2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w:t>
      </w:r>
      <w:proofErr w:type="spellStart"/>
      <w:r w:rsidRPr="003067B6">
        <w:rPr>
          <w:b/>
          <w:i/>
          <w:color w:val="7030A0"/>
          <w:sz w:val="18"/>
        </w:rPr>
        <w:t>AdresseVille</w:t>
      </w:r>
      <w:proofErr w:type="spellEnd"/>
      <w:r w:rsidRPr="003067B6">
        <w:rPr>
          <w:b/>
          <w:i/>
          <w:color w:val="7030A0"/>
          <w:sz w:val="18"/>
        </w:rPr>
        <w:t>&gt;SAINT-ETIENNE&lt;/</w:t>
      </w:r>
      <w:proofErr w:type="spellStart"/>
      <w:r w:rsidRPr="003067B6">
        <w:rPr>
          <w:b/>
          <w:i/>
          <w:color w:val="7030A0"/>
          <w:sz w:val="18"/>
        </w:rPr>
        <w:t>AdresseVille</w:t>
      </w:r>
      <w:proofErr w:type="spellEnd"/>
      <w:r w:rsidRPr="003067B6">
        <w:rPr>
          <w:b/>
          <w:i/>
          <w:color w:val="7030A0"/>
          <w:sz w:val="18"/>
        </w:rPr>
        <w:t>&gt;</w:t>
      </w:r>
    </w:p>
    <w:p w14:paraId="4753D1D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w:t>
      </w:r>
      <w:proofErr w:type="spellStart"/>
      <w:r w:rsidRPr="003067B6">
        <w:rPr>
          <w:b/>
          <w:i/>
          <w:color w:val="7030A0"/>
          <w:sz w:val="18"/>
        </w:rPr>
        <w:t>AdresseCodePays</w:t>
      </w:r>
      <w:proofErr w:type="spellEnd"/>
      <w:r w:rsidRPr="003067B6">
        <w:rPr>
          <w:b/>
          <w:i/>
          <w:color w:val="7030A0"/>
          <w:sz w:val="18"/>
        </w:rPr>
        <w:t>&gt;FR&lt;/</w:t>
      </w:r>
      <w:proofErr w:type="spellStart"/>
      <w:r w:rsidRPr="003067B6">
        <w:rPr>
          <w:b/>
          <w:i/>
          <w:color w:val="7030A0"/>
          <w:sz w:val="18"/>
        </w:rPr>
        <w:t>AdresseCodePays</w:t>
      </w:r>
      <w:proofErr w:type="spellEnd"/>
      <w:r w:rsidRPr="003067B6">
        <w:rPr>
          <w:b/>
          <w:i/>
          <w:color w:val="7030A0"/>
          <w:sz w:val="18"/>
        </w:rPr>
        <w:t>&gt;</w:t>
      </w:r>
    </w:p>
    <w:p w14:paraId="75A658B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w:t>
      </w:r>
      <w:proofErr w:type="spellStart"/>
      <w:r w:rsidRPr="003067B6">
        <w:rPr>
          <w:b/>
          <w:i/>
          <w:color w:val="7030A0"/>
          <w:sz w:val="18"/>
        </w:rPr>
        <w:t>Telephone</w:t>
      </w:r>
      <w:proofErr w:type="spellEnd"/>
      <w:r w:rsidRPr="003067B6">
        <w:rPr>
          <w:b/>
          <w:i/>
          <w:color w:val="7030A0"/>
          <w:sz w:val="18"/>
        </w:rPr>
        <w:t>&gt;0149098739&lt;/</w:t>
      </w:r>
      <w:proofErr w:type="spellStart"/>
      <w:r w:rsidRPr="003067B6">
        <w:rPr>
          <w:b/>
          <w:i/>
          <w:color w:val="7030A0"/>
          <w:sz w:val="18"/>
        </w:rPr>
        <w:t>Telephone</w:t>
      </w:r>
      <w:proofErr w:type="spellEnd"/>
      <w:r w:rsidRPr="003067B6">
        <w:rPr>
          <w:b/>
          <w:i/>
          <w:color w:val="7030A0"/>
          <w:sz w:val="18"/>
        </w:rPr>
        <w:t>&gt;</w:t>
      </w:r>
    </w:p>
    <w:p w14:paraId="09A600A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Email&gt;test@test.fr&lt;/Email&gt;</w:t>
      </w:r>
    </w:p>
    <w:p w14:paraId="4073EBE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72576" behindDoc="0" locked="0" layoutInCell="1" allowOverlap="1" wp14:anchorId="124C70BB" wp14:editId="198D71F4">
                <wp:simplePos x="0" y="0"/>
                <wp:positionH relativeFrom="column">
                  <wp:posOffset>594995</wp:posOffset>
                </wp:positionH>
                <wp:positionV relativeFrom="paragraph">
                  <wp:posOffset>118745</wp:posOffset>
                </wp:positionV>
                <wp:extent cx="3009900" cy="409575"/>
                <wp:effectExtent l="0" t="0" r="0" b="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09575"/>
                        </a:xfrm>
                        <a:prstGeom prst="rect">
                          <a:avLst/>
                        </a:prstGeom>
                        <a:noFill/>
                        <a:ln w="95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9DD3" id="Rectangle 31" o:spid="_x0000_s1026" style="position:absolute;margin-left:46.85pt;margin-top:9.35pt;width:237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" filled="f" strokecolor="#7030a0"/>
            </w:pict>
          </mc:Fallback>
        </mc:AlternateContent>
      </w:r>
      <w:r w:rsidRPr="003067B6">
        <w:rPr>
          <w:b/>
          <w:i/>
          <w:color w:val="7030A0"/>
          <w:sz w:val="18"/>
        </w:rPr>
        <w:t xml:space="preserve">                    &lt;/Zone&gt;</w:t>
      </w:r>
    </w:p>
    <w:p w14:paraId="3A2D993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75648" behindDoc="0" locked="0" layoutInCell="1" allowOverlap="1" wp14:anchorId="62596412" wp14:editId="1A60FCDA">
                <wp:simplePos x="0" y="0"/>
                <wp:positionH relativeFrom="column">
                  <wp:posOffset>3576320</wp:posOffset>
                </wp:positionH>
                <wp:positionV relativeFrom="paragraph">
                  <wp:posOffset>23495</wp:posOffset>
                </wp:positionV>
                <wp:extent cx="1276350" cy="35433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64CF" w14:textId="77777777" w:rsidR="00126299" w:rsidRPr="00E15194" w:rsidRDefault="00126299" w:rsidP="0051221E">
                            <w:pPr>
                              <w:rPr>
                                <w:color w:val="7030A0"/>
                                <w:sz w:val="18"/>
                              </w:rPr>
                            </w:pPr>
                            <w:r>
                              <w:rPr>
                                <w:color w:val="7030A0"/>
                                <w:sz w:val="18"/>
                              </w:rPr>
                              <w:t>Référence Obligation Fiscale</w:t>
                            </w:r>
                            <w:r w:rsidRPr="00E15194">
                              <w:rPr>
                                <w:color w:val="7030A0"/>
                                <w:sz w:val="18"/>
                              </w:rPr>
                              <w:t xml:space="preserve"> </w:t>
                            </w:r>
                            <w:r>
                              <w:rPr>
                                <w:color w:val="7030A0"/>
                                <w:sz w:val="18"/>
                              </w:rPr>
                              <w:t>(RO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96412" id="_x0000_s1039" type="#_x0000_t202" style="position:absolute;margin-left:281.6pt;margin-top:1.85pt;width:100.5pt;height:27.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" filled="f" stroked="f">
                <v:textbox style="mso-fit-shape-to-text:t">
                  <w:txbxContent>
                    <w:p w14:paraId="73F664CF" w14:textId="77777777" w:rsidR="00126299" w:rsidRPr="00E15194" w:rsidRDefault="00126299" w:rsidP="0051221E">
                      <w:pPr>
                        <w:rPr>
                          <w:color w:val="7030A0"/>
                          <w:sz w:val="18"/>
                        </w:rPr>
                      </w:pPr>
                      <w:r>
                        <w:rPr>
                          <w:color w:val="7030A0"/>
                          <w:sz w:val="18"/>
                        </w:rPr>
                        <w:t>Référence Obligation Fiscale</w:t>
                      </w:r>
                      <w:r w:rsidRPr="00E15194">
                        <w:rPr>
                          <w:color w:val="7030A0"/>
                          <w:sz w:val="18"/>
                        </w:rPr>
                        <w:t xml:space="preserve"> </w:t>
                      </w:r>
                      <w:r>
                        <w:rPr>
                          <w:color w:val="7030A0"/>
                          <w:sz w:val="18"/>
                        </w:rPr>
                        <w:t>(ROF)</w:t>
                      </w:r>
                    </w:p>
                  </w:txbxContent>
                </v:textbox>
              </v:shape>
            </w:pict>
          </mc:Fallback>
        </mc:AlternateContent>
      </w:r>
      <w:r w:rsidRPr="003067B6">
        <w:rPr>
          <w:b/>
          <w:i/>
          <w:color w:val="7030A0"/>
          <w:sz w:val="18"/>
        </w:rPr>
        <w:t xml:space="preserve">                    &lt;Zone id="KD"&gt;</w:t>
      </w:r>
    </w:p>
    <w:p w14:paraId="025CAC5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Valeur&gt;TVA1&lt;/Valeur&gt;</w:t>
      </w:r>
    </w:p>
    <w:p w14:paraId="384BCCF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gt;</w:t>
      </w:r>
    </w:p>
    <w:p w14:paraId="4F02C6E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78720" behindDoc="0" locked="0" layoutInCell="1" allowOverlap="1" wp14:anchorId="15D109C5" wp14:editId="0F70847D">
                <wp:simplePos x="0" y="0"/>
                <wp:positionH relativeFrom="column">
                  <wp:posOffset>594995</wp:posOffset>
                </wp:positionH>
                <wp:positionV relativeFrom="paragraph">
                  <wp:posOffset>5080</wp:posOffset>
                </wp:positionV>
                <wp:extent cx="3009900" cy="88582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885825"/>
                        </a:xfrm>
                        <a:prstGeom prst="rect">
                          <a:avLst/>
                        </a:prstGeom>
                        <a:noFill/>
                        <a:ln w="95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B557" id="Rectangle 33" o:spid="_x0000_s1026" style="position:absolute;margin-left:46.85pt;margin-top:.4pt;width:237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" filled="f" strokecolor="#7030a0"/>
            </w:pict>
          </mc:Fallback>
        </mc:AlternateContent>
      </w:r>
      <w:r w:rsidRPr="003067B6">
        <w:rPr>
          <w:b/>
          <w:i/>
          <w:color w:val="7030A0"/>
          <w:sz w:val="18"/>
        </w:rPr>
        <w:t xml:space="preserve">                    &lt;Zone id="CA"&gt;</w:t>
      </w:r>
    </w:p>
    <w:p w14:paraId="3896162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Valeur&gt;20140901&lt;/Valeur&gt;</w:t>
      </w:r>
    </w:p>
    <w:p w14:paraId="70DC24B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81792" behindDoc="0" locked="0" layoutInCell="1" allowOverlap="1" wp14:anchorId="6A97728B" wp14:editId="4F12351B">
                <wp:simplePos x="0" y="0"/>
                <wp:positionH relativeFrom="column">
                  <wp:posOffset>3576320</wp:posOffset>
                </wp:positionH>
                <wp:positionV relativeFrom="paragraph">
                  <wp:posOffset>33020</wp:posOffset>
                </wp:positionV>
                <wp:extent cx="1276350" cy="2228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2E7B" w14:textId="77777777" w:rsidR="00126299" w:rsidRPr="00E15194" w:rsidRDefault="00126299" w:rsidP="0051221E">
                            <w:pPr>
                              <w:rPr>
                                <w:color w:val="7030A0"/>
                                <w:sz w:val="18"/>
                              </w:rPr>
                            </w:pPr>
                            <w:r>
                              <w:rPr>
                                <w:color w:val="7030A0"/>
                                <w:sz w:val="18"/>
                              </w:rPr>
                              <w:t>Période déclaré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97728B" id="_x0000_s1040" type="#_x0000_t202" style="position:absolute;margin-left:281.6pt;margin-top:2.6pt;width:100.5pt;height:17.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" filled="f" stroked="f">
                <v:textbox style="mso-fit-shape-to-text:t">
                  <w:txbxContent>
                    <w:p w14:paraId="11042E7B" w14:textId="77777777" w:rsidR="00126299" w:rsidRPr="00E15194" w:rsidRDefault="00126299" w:rsidP="0051221E">
                      <w:pPr>
                        <w:rPr>
                          <w:color w:val="7030A0"/>
                          <w:sz w:val="18"/>
                        </w:rPr>
                      </w:pPr>
                      <w:r>
                        <w:rPr>
                          <w:color w:val="7030A0"/>
                          <w:sz w:val="18"/>
                        </w:rPr>
                        <w:t>Période déclarée</w:t>
                      </w:r>
                    </w:p>
                  </w:txbxContent>
                </v:textbox>
              </v:shape>
            </w:pict>
          </mc:Fallback>
        </mc:AlternateContent>
      </w:r>
      <w:r w:rsidRPr="003067B6">
        <w:rPr>
          <w:b/>
          <w:i/>
          <w:color w:val="7030A0"/>
          <w:sz w:val="18"/>
        </w:rPr>
        <w:t xml:space="preserve">                    &lt;/Zone&gt;</w:t>
      </w:r>
    </w:p>
    <w:p w14:paraId="48795ED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 id="CB"&gt;</w:t>
      </w:r>
    </w:p>
    <w:p w14:paraId="733745C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44928" behindDoc="0" locked="0" layoutInCell="1" allowOverlap="1" wp14:anchorId="088C3B42" wp14:editId="06C9FC6A">
                <wp:simplePos x="0" y="0"/>
                <wp:positionH relativeFrom="column">
                  <wp:posOffset>5014595</wp:posOffset>
                </wp:positionH>
                <wp:positionV relativeFrom="paragraph">
                  <wp:posOffset>48260</wp:posOffset>
                </wp:positionV>
                <wp:extent cx="1257300" cy="35433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F662" w14:textId="77777777" w:rsidR="00126299" w:rsidRPr="00E15194" w:rsidRDefault="00126299" w:rsidP="0051221E">
                            <w:pPr>
                              <w:rPr>
                                <w:b/>
                                <w:color w:val="7030A0"/>
                                <w:sz w:val="18"/>
                              </w:rPr>
                            </w:pPr>
                            <w:r w:rsidRPr="00E15194">
                              <w:rPr>
                                <w:b/>
                                <w:color w:val="7030A0"/>
                                <w:sz w:val="18"/>
                              </w:rPr>
                              <w:t xml:space="preserve">Formulaire d’identifica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C3B42" id="_x0000_s1041" type="#_x0000_t202" style="position:absolute;margin-left:394.85pt;margin-top:3.8pt;width:99pt;height:27.9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" filled="f" stroked="f">
                <v:textbox style="mso-fit-shape-to-text:t">
                  <w:txbxContent>
                    <w:p w14:paraId="5AC5F662" w14:textId="77777777" w:rsidR="00126299" w:rsidRPr="00E15194" w:rsidRDefault="00126299" w:rsidP="0051221E">
                      <w:pPr>
                        <w:rPr>
                          <w:b/>
                          <w:color w:val="7030A0"/>
                          <w:sz w:val="18"/>
                        </w:rPr>
                      </w:pPr>
                      <w:r w:rsidRPr="00E15194">
                        <w:rPr>
                          <w:b/>
                          <w:color w:val="7030A0"/>
                          <w:sz w:val="18"/>
                        </w:rPr>
                        <w:t xml:space="preserve">Formulaire d’identification </w:t>
                      </w:r>
                    </w:p>
                  </w:txbxContent>
                </v:textbox>
              </v:shape>
            </w:pict>
          </mc:Fallback>
        </mc:AlternateContent>
      </w:r>
      <w:r w:rsidRPr="003067B6">
        <w:rPr>
          <w:b/>
          <w:i/>
          <w:color w:val="7030A0"/>
          <w:sz w:val="18"/>
        </w:rPr>
        <w:t xml:space="preserve">                        &lt;Valeur&gt;20140930&lt;/Valeur&gt;</w:t>
      </w:r>
    </w:p>
    <w:p w14:paraId="2A7CB29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84864" behindDoc="0" locked="0" layoutInCell="1" allowOverlap="1" wp14:anchorId="0DE53325" wp14:editId="2CE7D49B">
                <wp:simplePos x="0" y="0"/>
                <wp:positionH relativeFrom="column">
                  <wp:posOffset>594995</wp:posOffset>
                </wp:positionH>
                <wp:positionV relativeFrom="paragraph">
                  <wp:posOffset>123825</wp:posOffset>
                </wp:positionV>
                <wp:extent cx="3009900" cy="1028700"/>
                <wp:effectExtent l="0" t="0" r="19050" b="1905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28700"/>
                        </a:xfrm>
                        <a:prstGeom prst="rect">
                          <a:avLst/>
                        </a:prstGeom>
                        <a:noFill/>
                        <a:ln w="95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1C6A" id="Rectangle 35" o:spid="_x0000_s1026" style="position:absolute;margin-left:46.85pt;margin-top:9.75pt;width:237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" filled="f" strokecolor="#7030a0"/>
            </w:pict>
          </mc:Fallback>
        </mc:AlternateContent>
      </w:r>
      <w:r w:rsidRPr="003067B6">
        <w:rPr>
          <w:b/>
          <w:i/>
          <w:color w:val="7030A0"/>
          <w:sz w:val="18"/>
        </w:rPr>
        <w:t xml:space="preserve">                    &lt;/Zone&gt;</w:t>
      </w:r>
    </w:p>
    <w:p w14:paraId="0CDB4569" w14:textId="77777777" w:rsidR="0051221E" w:rsidRPr="003067B6" w:rsidRDefault="00250EA6"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91008" behindDoc="0" locked="0" layoutInCell="1" allowOverlap="1" wp14:anchorId="54D400B2" wp14:editId="642B83F4">
                <wp:simplePos x="0" y="0"/>
                <wp:positionH relativeFrom="column">
                  <wp:posOffset>3604895</wp:posOffset>
                </wp:positionH>
                <wp:positionV relativeFrom="paragraph">
                  <wp:posOffset>79375</wp:posOffset>
                </wp:positionV>
                <wp:extent cx="1276350" cy="6172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1251" w14:textId="77777777" w:rsidR="00126299" w:rsidRDefault="00126299" w:rsidP="0051221E">
                            <w:pPr>
                              <w:rPr>
                                <w:color w:val="7030A0"/>
                                <w:sz w:val="18"/>
                              </w:rPr>
                            </w:pPr>
                            <w:r>
                              <w:rPr>
                                <w:color w:val="7030A0"/>
                                <w:sz w:val="18"/>
                              </w:rPr>
                              <w:t>Télérèglement 2 :</w:t>
                            </w:r>
                          </w:p>
                          <w:p w14:paraId="6B41993F" w14:textId="77777777" w:rsidR="00126299" w:rsidRDefault="00126299" w:rsidP="0051221E">
                            <w:pPr>
                              <w:rPr>
                                <w:color w:val="7030A0"/>
                                <w:sz w:val="18"/>
                              </w:rPr>
                            </w:pPr>
                            <w:r>
                              <w:rPr>
                                <w:color w:val="7030A0"/>
                                <w:sz w:val="18"/>
                              </w:rPr>
                              <w:t>HB = 268 €</w:t>
                            </w:r>
                          </w:p>
                          <w:p w14:paraId="4EA0EE69" w14:textId="77777777" w:rsidR="00126299" w:rsidRDefault="00126299" w:rsidP="0051221E">
                            <w:pPr>
                              <w:rPr>
                                <w:color w:val="7030A0"/>
                                <w:sz w:val="18"/>
                              </w:rPr>
                            </w:pPr>
                            <w:r>
                              <w:rPr>
                                <w:color w:val="7030A0"/>
                                <w:sz w:val="18"/>
                              </w:rPr>
                              <w:t>GB = IBAN / BIC</w:t>
                            </w:r>
                          </w:p>
                          <w:p w14:paraId="0EE71AF9" w14:textId="77777777" w:rsidR="00126299" w:rsidRPr="00E15194" w:rsidRDefault="00126299" w:rsidP="0051221E">
                            <w:pPr>
                              <w:rPr>
                                <w:color w:val="7030A0"/>
                                <w:sz w:val="18"/>
                              </w:rPr>
                            </w:pPr>
                            <w:r>
                              <w:rPr>
                                <w:color w:val="7030A0"/>
                                <w:sz w:val="18"/>
                              </w:rPr>
                              <w:t>KB = Ref. pai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D400B2" id="_x0000_s1042" type="#_x0000_t202" style="position:absolute;margin-left:283.85pt;margin-top:6.25pt;width:100.5pt;height:48.6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" filled="f" stroked="f">
                <v:textbox style="mso-fit-shape-to-text:t">
                  <w:txbxContent>
                    <w:p w14:paraId="7FEE1251" w14:textId="77777777" w:rsidR="00126299" w:rsidRDefault="00126299" w:rsidP="0051221E">
                      <w:pPr>
                        <w:rPr>
                          <w:color w:val="7030A0"/>
                          <w:sz w:val="18"/>
                        </w:rPr>
                      </w:pPr>
                      <w:r>
                        <w:rPr>
                          <w:color w:val="7030A0"/>
                          <w:sz w:val="18"/>
                        </w:rPr>
                        <w:t>Télérèglement 2 :</w:t>
                      </w:r>
                    </w:p>
                    <w:p w14:paraId="6B41993F" w14:textId="77777777" w:rsidR="00126299" w:rsidRDefault="00126299" w:rsidP="0051221E">
                      <w:pPr>
                        <w:rPr>
                          <w:color w:val="7030A0"/>
                          <w:sz w:val="18"/>
                        </w:rPr>
                      </w:pPr>
                      <w:r>
                        <w:rPr>
                          <w:color w:val="7030A0"/>
                          <w:sz w:val="18"/>
                        </w:rPr>
                        <w:t>HB = 268 €</w:t>
                      </w:r>
                    </w:p>
                    <w:p w14:paraId="4EA0EE69" w14:textId="77777777" w:rsidR="00126299" w:rsidRDefault="00126299" w:rsidP="0051221E">
                      <w:pPr>
                        <w:rPr>
                          <w:color w:val="7030A0"/>
                          <w:sz w:val="18"/>
                        </w:rPr>
                      </w:pPr>
                      <w:r>
                        <w:rPr>
                          <w:color w:val="7030A0"/>
                          <w:sz w:val="18"/>
                        </w:rPr>
                        <w:t>GB = IBAN / BIC</w:t>
                      </w:r>
                    </w:p>
                    <w:p w14:paraId="0EE71AF9" w14:textId="77777777" w:rsidR="00126299" w:rsidRPr="00E15194" w:rsidRDefault="00126299" w:rsidP="0051221E">
                      <w:pPr>
                        <w:rPr>
                          <w:color w:val="7030A0"/>
                          <w:sz w:val="18"/>
                        </w:rPr>
                      </w:pPr>
                      <w:r>
                        <w:rPr>
                          <w:color w:val="7030A0"/>
                          <w:sz w:val="18"/>
                        </w:rPr>
                        <w:t>KB = Ref. paiement</w:t>
                      </w:r>
                    </w:p>
                  </w:txbxContent>
                </v:textbox>
              </v:shape>
            </w:pict>
          </mc:Fallback>
        </mc:AlternateContent>
      </w:r>
      <w:r w:rsidR="0051221E" w:rsidRPr="003067B6">
        <w:rPr>
          <w:b/>
          <w:i/>
          <w:color w:val="7030A0"/>
          <w:sz w:val="18"/>
        </w:rPr>
        <w:t xml:space="preserve">                    &lt;Zone id="GB"&gt;</w:t>
      </w:r>
    </w:p>
    <w:p w14:paraId="530293B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lang w:val="en-US"/>
        </w:rPr>
      </w:pPr>
      <w:r w:rsidRPr="003067B6">
        <w:rPr>
          <w:b/>
          <w:i/>
          <w:color w:val="7030A0"/>
          <w:sz w:val="18"/>
        </w:rPr>
        <w:t xml:space="preserve">                        </w:t>
      </w:r>
      <w:r w:rsidRPr="003067B6">
        <w:rPr>
          <w:b/>
          <w:i/>
          <w:color w:val="7030A0"/>
          <w:sz w:val="18"/>
          <w:lang w:val="en-US"/>
        </w:rPr>
        <w:t>&lt;Iban&gt;FR7622222333334444444444442&lt;/Iban&gt;</w:t>
      </w:r>
    </w:p>
    <w:p w14:paraId="24EA247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lang w:val="en-US"/>
        </w:rPr>
      </w:pPr>
      <w:r w:rsidRPr="003067B6">
        <w:rPr>
          <w:b/>
          <w:i/>
          <w:color w:val="7030A0"/>
          <w:sz w:val="18"/>
          <w:lang w:val="en-US"/>
        </w:rPr>
        <w:t xml:space="preserve">                        &lt;Bic&gt;CEPAFRPX123&lt;/Bic&gt;</w:t>
      </w:r>
    </w:p>
    <w:p w14:paraId="458566D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lang w:val="en-US"/>
        </w:rPr>
        <w:t xml:space="preserve">                    </w:t>
      </w:r>
      <w:r w:rsidRPr="003067B6">
        <w:rPr>
          <w:b/>
          <w:i/>
          <w:color w:val="7030A0"/>
          <w:sz w:val="18"/>
        </w:rPr>
        <w:t>&lt;/Zone&gt;</w:t>
      </w:r>
    </w:p>
    <w:p w14:paraId="29C6DA6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 id="HB"&gt;</w:t>
      </w:r>
    </w:p>
    <w:p w14:paraId="4CB5D09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lastRenderedPageBreak/>
        <w:t xml:space="preserve">                        &lt;Valeur&gt;268&lt;/Valeur&gt;</w:t>
      </w:r>
    </w:p>
    <w:p w14:paraId="7610715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gt;</w:t>
      </w:r>
    </w:p>
    <w:p w14:paraId="6FD92F2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 id="KB"&gt;</w:t>
      </w:r>
    </w:p>
    <w:p w14:paraId="79F30AD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Valeur&gt;TVA1-102014-3310CA3&lt;/Valeur&gt;</w:t>
      </w:r>
    </w:p>
    <w:p w14:paraId="7BF3B6F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87936" behindDoc="0" locked="0" layoutInCell="1" allowOverlap="1" wp14:anchorId="747218EE" wp14:editId="583354E0">
                <wp:simplePos x="0" y="0"/>
                <wp:positionH relativeFrom="column">
                  <wp:posOffset>594995</wp:posOffset>
                </wp:positionH>
                <wp:positionV relativeFrom="paragraph">
                  <wp:posOffset>121285</wp:posOffset>
                </wp:positionV>
                <wp:extent cx="3009900" cy="1847850"/>
                <wp:effectExtent l="0" t="0" r="19050" b="1905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847850"/>
                        </a:xfrm>
                        <a:prstGeom prst="rect">
                          <a:avLst/>
                        </a:prstGeom>
                        <a:noFill/>
                        <a:ln w="952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AECB" id="Rectangle 36" o:spid="_x0000_s1026" style="position:absolute;margin-left:46.85pt;margin-top:9.55pt;width:237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" filled="f" strokecolor="#7030a0"/>
            </w:pict>
          </mc:Fallback>
        </mc:AlternateContent>
      </w:r>
      <w:r w:rsidRPr="003067B6">
        <w:rPr>
          <w:b/>
          <w:i/>
          <w:color w:val="7030A0"/>
          <w:sz w:val="18"/>
        </w:rPr>
        <w:t xml:space="preserve">                    &lt;/Zone&gt;</w:t>
      </w:r>
    </w:p>
    <w:p w14:paraId="4FBE177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 id="HA"&gt;</w:t>
      </w:r>
    </w:p>
    <w:p w14:paraId="4A97EB7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Valeur&gt;5000&lt;/Valeur&gt;</w:t>
      </w:r>
    </w:p>
    <w:p w14:paraId="4130A13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noProof/>
          <w:color w:val="7030A0"/>
          <w:sz w:val="18"/>
        </w:rPr>
        <mc:AlternateContent>
          <mc:Choice Requires="wps">
            <w:drawing>
              <wp:anchor distT="0" distB="0" distL="114300" distR="114300" simplePos="0" relativeHeight="251694080" behindDoc="0" locked="0" layoutInCell="1" allowOverlap="1" wp14:anchorId="444BFD4D" wp14:editId="32414A57">
                <wp:simplePos x="0" y="0"/>
                <wp:positionH relativeFrom="column">
                  <wp:posOffset>3642995</wp:posOffset>
                </wp:positionH>
                <wp:positionV relativeFrom="paragraph">
                  <wp:posOffset>48895</wp:posOffset>
                </wp:positionV>
                <wp:extent cx="1276350" cy="6172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BBDE" w14:textId="77777777" w:rsidR="00126299" w:rsidRDefault="00126299" w:rsidP="0051221E">
                            <w:pPr>
                              <w:rPr>
                                <w:color w:val="7030A0"/>
                                <w:sz w:val="18"/>
                              </w:rPr>
                            </w:pPr>
                            <w:r>
                              <w:rPr>
                                <w:color w:val="7030A0"/>
                                <w:sz w:val="18"/>
                              </w:rPr>
                              <w:t>Télérèglement 1 :</w:t>
                            </w:r>
                          </w:p>
                          <w:p w14:paraId="66600013" w14:textId="77777777" w:rsidR="00126299" w:rsidRDefault="00126299" w:rsidP="0051221E">
                            <w:pPr>
                              <w:rPr>
                                <w:color w:val="7030A0"/>
                                <w:sz w:val="18"/>
                              </w:rPr>
                            </w:pPr>
                            <w:r>
                              <w:rPr>
                                <w:color w:val="7030A0"/>
                                <w:sz w:val="18"/>
                              </w:rPr>
                              <w:t>HA = 5000 €</w:t>
                            </w:r>
                          </w:p>
                          <w:p w14:paraId="0BEFBD3C" w14:textId="77777777" w:rsidR="00126299" w:rsidRDefault="00126299" w:rsidP="0051221E">
                            <w:pPr>
                              <w:rPr>
                                <w:color w:val="7030A0"/>
                                <w:sz w:val="18"/>
                              </w:rPr>
                            </w:pPr>
                            <w:r>
                              <w:rPr>
                                <w:color w:val="7030A0"/>
                                <w:sz w:val="18"/>
                              </w:rPr>
                              <w:t xml:space="preserve">GA = </w:t>
                            </w:r>
                            <w:r w:rsidRPr="006151FE">
                              <w:rPr>
                                <w:color w:val="7030A0"/>
                                <w:sz w:val="18"/>
                              </w:rPr>
                              <w:t>IBAN / BIC</w:t>
                            </w:r>
                          </w:p>
                          <w:p w14:paraId="073B6298" w14:textId="77777777" w:rsidR="00126299" w:rsidRPr="00E15194" w:rsidRDefault="00126299" w:rsidP="0051221E">
                            <w:pPr>
                              <w:rPr>
                                <w:color w:val="7030A0"/>
                                <w:sz w:val="18"/>
                              </w:rPr>
                            </w:pPr>
                            <w:r>
                              <w:rPr>
                                <w:color w:val="7030A0"/>
                                <w:sz w:val="18"/>
                              </w:rPr>
                              <w:t>KA = Ref. pai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4BFD4D" id="_x0000_s1043" type="#_x0000_t202" style="position:absolute;margin-left:286.85pt;margin-top:3.85pt;width:100.5pt;height:48.6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" filled="f" stroked="f">
                <v:textbox style="mso-fit-shape-to-text:t">
                  <w:txbxContent>
                    <w:p w14:paraId="211CBBDE" w14:textId="77777777" w:rsidR="00126299" w:rsidRDefault="00126299" w:rsidP="0051221E">
                      <w:pPr>
                        <w:rPr>
                          <w:color w:val="7030A0"/>
                          <w:sz w:val="18"/>
                        </w:rPr>
                      </w:pPr>
                      <w:r>
                        <w:rPr>
                          <w:color w:val="7030A0"/>
                          <w:sz w:val="18"/>
                        </w:rPr>
                        <w:t>Télérèglement 1 :</w:t>
                      </w:r>
                    </w:p>
                    <w:p w14:paraId="66600013" w14:textId="77777777" w:rsidR="00126299" w:rsidRDefault="00126299" w:rsidP="0051221E">
                      <w:pPr>
                        <w:rPr>
                          <w:color w:val="7030A0"/>
                          <w:sz w:val="18"/>
                        </w:rPr>
                      </w:pPr>
                      <w:r>
                        <w:rPr>
                          <w:color w:val="7030A0"/>
                          <w:sz w:val="18"/>
                        </w:rPr>
                        <w:t>HA = 5000 €</w:t>
                      </w:r>
                    </w:p>
                    <w:p w14:paraId="0BEFBD3C" w14:textId="77777777" w:rsidR="00126299" w:rsidRDefault="00126299" w:rsidP="0051221E">
                      <w:pPr>
                        <w:rPr>
                          <w:color w:val="7030A0"/>
                          <w:sz w:val="18"/>
                        </w:rPr>
                      </w:pPr>
                      <w:r>
                        <w:rPr>
                          <w:color w:val="7030A0"/>
                          <w:sz w:val="18"/>
                        </w:rPr>
                        <w:t xml:space="preserve">GA = </w:t>
                      </w:r>
                      <w:r w:rsidRPr="006151FE">
                        <w:rPr>
                          <w:color w:val="7030A0"/>
                          <w:sz w:val="18"/>
                        </w:rPr>
                        <w:t>IBAN / BIC</w:t>
                      </w:r>
                    </w:p>
                    <w:p w14:paraId="073B6298" w14:textId="77777777" w:rsidR="00126299" w:rsidRPr="00E15194" w:rsidRDefault="00126299" w:rsidP="0051221E">
                      <w:pPr>
                        <w:rPr>
                          <w:color w:val="7030A0"/>
                          <w:sz w:val="18"/>
                        </w:rPr>
                      </w:pPr>
                      <w:r>
                        <w:rPr>
                          <w:color w:val="7030A0"/>
                          <w:sz w:val="18"/>
                        </w:rPr>
                        <w:t>KA = Ref. paiement</w:t>
                      </w:r>
                    </w:p>
                  </w:txbxContent>
                </v:textbox>
              </v:shape>
            </w:pict>
          </mc:Fallback>
        </mc:AlternateContent>
      </w:r>
      <w:r w:rsidRPr="003067B6">
        <w:rPr>
          <w:b/>
          <w:i/>
          <w:color w:val="7030A0"/>
          <w:sz w:val="18"/>
        </w:rPr>
        <w:t xml:space="preserve">                    &lt;/Zone&gt;</w:t>
      </w:r>
    </w:p>
    <w:p w14:paraId="01A4F62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 id="GA"&gt;</w:t>
      </w:r>
    </w:p>
    <w:p w14:paraId="3082DFE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w:t>
      </w:r>
      <w:proofErr w:type="spellStart"/>
      <w:r w:rsidRPr="003067B6">
        <w:rPr>
          <w:b/>
          <w:i/>
          <w:color w:val="7030A0"/>
          <w:sz w:val="18"/>
        </w:rPr>
        <w:t>Iban</w:t>
      </w:r>
      <w:proofErr w:type="spellEnd"/>
      <w:r w:rsidRPr="003067B6">
        <w:rPr>
          <w:b/>
          <w:i/>
          <w:color w:val="7030A0"/>
          <w:sz w:val="18"/>
        </w:rPr>
        <w:t>&gt;FR7611111222223333333333391&lt;/</w:t>
      </w:r>
      <w:proofErr w:type="spellStart"/>
      <w:r w:rsidRPr="003067B6">
        <w:rPr>
          <w:b/>
          <w:i/>
          <w:color w:val="7030A0"/>
          <w:sz w:val="18"/>
        </w:rPr>
        <w:t>Iban</w:t>
      </w:r>
      <w:proofErr w:type="spellEnd"/>
      <w:r w:rsidRPr="003067B6">
        <w:rPr>
          <w:b/>
          <w:i/>
          <w:color w:val="7030A0"/>
          <w:sz w:val="18"/>
        </w:rPr>
        <w:t>&gt;</w:t>
      </w:r>
    </w:p>
    <w:p w14:paraId="27D35B5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ab/>
      </w:r>
      <w:r w:rsidRPr="003067B6">
        <w:rPr>
          <w:b/>
          <w:i/>
          <w:color w:val="7030A0"/>
          <w:sz w:val="18"/>
        </w:rPr>
        <w:tab/>
        <w:t xml:space="preserve"> &lt;Bic&gt;CEPAFRPX123&lt;/Bic&gt;</w:t>
      </w:r>
    </w:p>
    <w:p w14:paraId="7263B1B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gt;</w:t>
      </w:r>
    </w:p>
    <w:p w14:paraId="75A6B0C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 id="KA"&gt;</w:t>
      </w:r>
    </w:p>
    <w:p w14:paraId="16D7E5E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Valeur&gt;TVA1-102014-3310CA3&lt;/Valeur&gt;</w:t>
      </w:r>
    </w:p>
    <w:p w14:paraId="739BD09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Zone&gt;</w:t>
      </w:r>
    </w:p>
    <w:p w14:paraId="3B9F275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7030A0"/>
          <w:sz w:val="18"/>
        </w:rPr>
      </w:pPr>
      <w:r w:rsidRPr="003067B6">
        <w:rPr>
          <w:b/>
          <w:i/>
          <w:color w:val="7030A0"/>
          <w:sz w:val="18"/>
        </w:rPr>
        <w:t xml:space="preserve">                &lt;/</w:t>
      </w:r>
      <w:proofErr w:type="spellStart"/>
      <w:r w:rsidRPr="003067B6">
        <w:rPr>
          <w:b/>
          <w:i/>
          <w:color w:val="7030A0"/>
          <w:sz w:val="18"/>
        </w:rPr>
        <w:t>Identif</w:t>
      </w:r>
      <w:proofErr w:type="spellEnd"/>
      <w:r w:rsidRPr="003067B6">
        <w:rPr>
          <w:b/>
          <w:i/>
          <w:color w:val="7030A0"/>
          <w:sz w:val="18"/>
        </w:rPr>
        <w:t>&gt;</w:t>
      </w:r>
    </w:p>
    <w:p w14:paraId="63B5552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i/>
          <w:sz w:val="18"/>
        </w:rPr>
        <w:t xml:space="preserve">                </w:t>
      </w:r>
      <w:r w:rsidRPr="003067B6">
        <w:rPr>
          <w:b/>
          <w:i/>
          <w:color w:val="0070C0"/>
          <w:sz w:val="18"/>
        </w:rPr>
        <w:t xml:space="preserve">&lt;Formulaire Nom="3310CA3" </w:t>
      </w:r>
      <w:proofErr w:type="spellStart"/>
      <w:r w:rsidRPr="003067B6">
        <w:rPr>
          <w:b/>
          <w:i/>
          <w:color w:val="0070C0"/>
          <w:sz w:val="18"/>
        </w:rPr>
        <w:t>Millesime</w:t>
      </w:r>
      <w:proofErr w:type="spellEnd"/>
      <w:r w:rsidRPr="003067B6">
        <w:rPr>
          <w:b/>
          <w:i/>
          <w:color w:val="0070C0"/>
          <w:sz w:val="18"/>
        </w:rPr>
        <w:t>="14"&gt;</w:t>
      </w:r>
    </w:p>
    <w:p w14:paraId="3E91830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BC"&gt;</w:t>
      </w:r>
    </w:p>
    <w:p w14:paraId="6F5B872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noProof/>
          <w:color w:val="0070C0"/>
          <w:sz w:val="18"/>
        </w:rPr>
        <mc:AlternateContent>
          <mc:Choice Requires="wps">
            <w:drawing>
              <wp:anchor distT="0" distB="0" distL="114300" distR="114300" simplePos="0" relativeHeight="251697152" behindDoc="0" locked="0" layoutInCell="1" allowOverlap="1" wp14:anchorId="0DCDBD81" wp14:editId="28EBC5CC">
                <wp:simplePos x="0" y="0"/>
                <wp:positionH relativeFrom="column">
                  <wp:posOffset>3290570</wp:posOffset>
                </wp:positionH>
                <wp:positionV relativeFrom="paragraph">
                  <wp:posOffset>5080</wp:posOffset>
                </wp:positionV>
                <wp:extent cx="2228850" cy="2667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05B2" w14:textId="77777777" w:rsidR="00126299" w:rsidRPr="00D43982" w:rsidRDefault="00126299" w:rsidP="00A23560">
                            <w:pPr>
                              <w:numPr>
                                <w:ilvl w:val="0"/>
                                <w:numId w:val="14"/>
                              </w:numPr>
                              <w:spacing w:after="0"/>
                              <w:rPr>
                                <w:b/>
                                <w:color w:val="0070C0"/>
                                <w:sz w:val="24"/>
                              </w:rPr>
                            </w:pPr>
                            <w:r w:rsidRPr="00D43982">
                              <w:rPr>
                                <w:b/>
                                <w:color w:val="0070C0"/>
                                <w:sz w:val="24"/>
                              </w:rPr>
                              <w:t xml:space="preserve">Formulaire 3310CA3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CDBD81" id="_x0000_s1044" type="#_x0000_t202" style="position:absolute;margin-left:259.1pt;margin-top:.4pt;width:175.5pt;height:21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" filled="f" stroked="f">
                <v:textbox style="mso-fit-shape-to-text:t">
                  <w:txbxContent>
                    <w:p w14:paraId="5DD605B2" w14:textId="77777777" w:rsidR="00126299" w:rsidRPr="00D43982" w:rsidRDefault="00126299" w:rsidP="00A23560">
                      <w:pPr>
                        <w:numPr>
                          <w:ilvl w:val="0"/>
                          <w:numId w:val="14"/>
                        </w:numPr>
                        <w:spacing w:after="0"/>
                        <w:rPr>
                          <w:b/>
                          <w:color w:val="0070C0"/>
                          <w:sz w:val="24"/>
                        </w:rPr>
                      </w:pPr>
                      <w:r w:rsidRPr="00D43982">
                        <w:rPr>
                          <w:b/>
                          <w:color w:val="0070C0"/>
                          <w:sz w:val="24"/>
                        </w:rPr>
                        <w:t xml:space="preserve">Formulaire 3310CA3 </w:t>
                      </w:r>
                    </w:p>
                  </w:txbxContent>
                </v:textbox>
              </v:shape>
            </w:pict>
          </mc:Fallback>
        </mc:AlternateContent>
      </w:r>
      <w:r w:rsidRPr="003067B6">
        <w:rPr>
          <w:b/>
          <w:i/>
          <w:color w:val="0070C0"/>
          <w:sz w:val="18"/>
        </w:rPr>
        <w:t xml:space="preserve">                        &lt;Valeur&gt;X&lt;/Valeur&gt;</w:t>
      </w:r>
    </w:p>
    <w:p w14:paraId="255D533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084F241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BA"&gt;</w:t>
      </w:r>
    </w:p>
    <w:p w14:paraId="5F28C43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TexteLibre1&gt;MENTION DE TEST 1&lt;/TexteLibre1&gt;</w:t>
      </w:r>
    </w:p>
    <w:p w14:paraId="39FCA33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TexteLibre2&gt;MENTION DE TEST 2&lt;/TexteLibre2&gt;</w:t>
      </w:r>
    </w:p>
    <w:p w14:paraId="2C0D322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114A6B4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CA"&gt;</w:t>
      </w:r>
    </w:p>
    <w:p w14:paraId="6F02132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5400&lt;/Valeur&gt;</w:t>
      </w:r>
    </w:p>
    <w:p w14:paraId="3DA4A36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701D1B6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DA"&gt;</w:t>
      </w:r>
    </w:p>
    <w:p w14:paraId="27B123B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2000&lt;/Valeur&gt;</w:t>
      </w:r>
    </w:p>
    <w:p w14:paraId="51B439D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0A1C9BF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CB"&gt;</w:t>
      </w:r>
    </w:p>
    <w:p w14:paraId="069833E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3200&lt;/Valeur&gt;</w:t>
      </w:r>
    </w:p>
    <w:p w14:paraId="180C620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2E19DEC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DB"&gt;</w:t>
      </w:r>
    </w:p>
    <w:p w14:paraId="3184DE5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5000&lt;/Valeur&gt;</w:t>
      </w:r>
    </w:p>
    <w:p w14:paraId="5151E20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4D5A0D0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KH"&gt;</w:t>
      </w:r>
    </w:p>
    <w:p w14:paraId="12B191A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6000&lt;/Valeur&gt;</w:t>
      </w:r>
    </w:p>
    <w:p w14:paraId="412D15D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79ABF46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CC"&gt;</w:t>
      </w:r>
    </w:p>
    <w:p w14:paraId="54CD0E8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7000&lt;/Valeur&gt;</w:t>
      </w:r>
    </w:p>
    <w:p w14:paraId="59B43B5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72549B8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CD"&gt;</w:t>
      </w:r>
    </w:p>
    <w:p w14:paraId="32E00CC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5000&lt;/Valeur&gt;</w:t>
      </w:r>
    </w:p>
    <w:p w14:paraId="5856C35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139108B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DD"&gt;</w:t>
      </w:r>
    </w:p>
    <w:p w14:paraId="3E0951F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lastRenderedPageBreak/>
        <w:t xml:space="preserve">                        &lt;Valeur&gt;600&lt;/Valeur&gt;</w:t>
      </w:r>
    </w:p>
    <w:p w14:paraId="06995A2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442353B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FP"&gt;</w:t>
      </w:r>
    </w:p>
    <w:p w14:paraId="1A4F885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12000&lt;/Valeur&gt;</w:t>
      </w:r>
    </w:p>
    <w:p w14:paraId="782F65C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4D603EC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GP"&gt;</w:t>
      </w:r>
    </w:p>
    <w:p w14:paraId="0055878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2400&lt;/Valeur&gt;</w:t>
      </w:r>
    </w:p>
    <w:p w14:paraId="6C3E009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21A98EE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FB"&gt;</w:t>
      </w:r>
    </w:p>
    <w:p w14:paraId="00DCFBE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4000&lt;/Valeur&gt;</w:t>
      </w:r>
    </w:p>
    <w:p w14:paraId="38B7C22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7CA01CB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GB"&gt;</w:t>
      </w:r>
    </w:p>
    <w:p w14:paraId="257AC03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220&lt;/Valeur&gt;</w:t>
      </w:r>
    </w:p>
    <w:p w14:paraId="712DFF0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0C9DE76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FR"&gt;</w:t>
      </w:r>
    </w:p>
    <w:p w14:paraId="20C3C41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4000&lt;/Valeur&gt;</w:t>
      </w:r>
    </w:p>
    <w:p w14:paraId="1147A15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04057CC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GR"&gt;</w:t>
      </w:r>
    </w:p>
    <w:p w14:paraId="6190563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400&lt;/Valeur&gt;</w:t>
      </w:r>
    </w:p>
    <w:p w14:paraId="7947CB0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52459A7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FM"&gt;</w:t>
      </w:r>
    </w:p>
    <w:p w14:paraId="5343EB6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3500&lt;/Valeur&gt;</w:t>
      </w:r>
    </w:p>
    <w:p w14:paraId="6FAA80E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7B20A18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GM"&gt;</w:t>
      </w:r>
    </w:p>
    <w:p w14:paraId="2DE23A2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298&lt;/Valeur&gt;</w:t>
      </w:r>
    </w:p>
    <w:p w14:paraId="5ADE7A6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2409D79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GH"&gt;</w:t>
      </w:r>
    </w:p>
    <w:p w14:paraId="28A1B65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4115&lt;/Valeur&gt;</w:t>
      </w:r>
    </w:p>
    <w:p w14:paraId="5EDC2D2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3FBDD27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KA"&gt;</w:t>
      </w:r>
    </w:p>
    <w:p w14:paraId="7040052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1323&lt;/Valeur&gt;</w:t>
      </w:r>
    </w:p>
    <w:p w14:paraId="6311C46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3BA7FE7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KE"&gt;</w:t>
      </w:r>
    </w:p>
    <w:p w14:paraId="36DA797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5268&lt;/Valeur&gt;</w:t>
      </w:r>
    </w:p>
    <w:p w14:paraId="7672C0B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2B5726C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FD"&gt;</w:t>
      </w:r>
    </w:p>
    <w:p w14:paraId="4978AB3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12300&lt;/Valeur&gt;</w:t>
      </w:r>
    </w:p>
    <w:p w14:paraId="354E2D6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1330DE5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GD"&gt;</w:t>
      </w:r>
    </w:p>
    <w:p w14:paraId="54CEE7E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732&lt;/Valeur&gt;</w:t>
      </w:r>
    </w:p>
    <w:p w14:paraId="20A4690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5E5D398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KB"&gt;</w:t>
      </w:r>
    </w:p>
    <w:p w14:paraId="39740A8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3945&lt;/Valeur&gt;</w:t>
      </w:r>
    </w:p>
    <w:p w14:paraId="33C43F1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0AB47C9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CF"&gt;</w:t>
      </w:r>
    </w:p>
    <w:p w14:paraId="491B972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12300&lt;/Valeur&gt;</w:t>
      </w:r>
    </w:p>
    <w:p w14:paraId="428269C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lastRenderedPageBreak/>
        <w:t xml:space="preserve">                    &lt;/Zone&gt;</w:t>
      </w:r>
    </w:p>
    <w:p w14:paraId="2021542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CG"&gt;</w:t>
      </w:r>
    </w:p>
    <w:p w14:paraId="39A754D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5000&lt;/Valeur&gt;</w:t>
      </w:r>
    </w:p>
    <w:p w14:paraId="636E4D5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1999D3E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FN"&gt;</w:t>
      </w:r>
    </w:p>
    <w:p w14:paraId="3D6321D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3100&lt;/Valeur&gt;</w:t>
      </w:r>
    </w:p>
    <w:p w14:paraId="1F15A4D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1C61E2B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GN"&gt;</w:t>
      </w:r>
    </w:p>
    <w:p w14:paraId="72433DB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65&lt;/Valeur&gt;</w:t>
      </w:r>
    </w:p>
    <w:p w14:paraId="18A2F73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3EF29DC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GJ"&gt;</w:t>
      </w:r>
    </w:p>
    <w:p w14:paraId="7C9B6F8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1000&lt;/Valeur&gt;</w:t>
      </w:r>
    </w:p>
    <w:p w14:paraId="7212432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41A79A3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HA"&gt;</w:t>
      </w:r>
    </w:p>
    <w:p w14:paraId="55D428D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500&lt;/Valeur&gt;</w:t>
      </w:r>
    </w:p>
    <w:p w14:paraId="472F996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081D8B7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HB"&gt;</w:t>
      </w:r>
    </w:p>
    <w:p w14:paraId="707D30A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100&lt;/Valeur&gt;</w:t>
      </w:r>
    </w:p>
    <w:p w14:paraId="0DC01BE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1DFB77C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HC"&gt;</w:t>
      </w:r>
    </w:p>
    <w:p w14:paraId="532E3D9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650&lt;/Valeur&gt;</w:t>
      </w:r>
    </w:p>
    <w:p w14:paraId="2FFCD9B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1238120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HD"&gt;</w:t>
      </w:r>
    </w:p>
    <w:p w14:paraId="0C17546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1542&lt;/Valeur&gt;</w:t>
      </w:r>
    </w:p>
    <w:p w14:paraId="760DDB6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0CA7763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HE"&gt;</w:t>
      </w:r>
    </w:p>
    <w:p w14:paraId="0F6E9D1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80,55&lt;/Valeur&gt;</w:t>
      </w:r>
    </w:p>
    <w:p w14:paraId="218DE41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5B73DA3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 id="HG"&gt;</w:t>
      </w:r>
    </w:p>
    <w:p w14:paraId="068728A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Valeur&gt;2792&lt;/Valeur&gt;</w:t>
      </w:r>
    </w:p>
    <w:p w14:paraId="0A2E684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Zone&gt;</w:t>
      </w:r>
    </w:p>
    <w:p w14:paraId="31624F3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0070C0"/>
          <w:sz w:val="18"/>
        </w:rPr>
      </w:pPr>
      <w:r w:rsidRPr="003067B6">
        <w:rPr>
          <w:b/>
          <w:i/>
          <w:color w:val="0070C0"/>
          <w:sz w:val="18"/>
        </w:rPr>
        <w:t xml:space="preserve">                &lt;/Formulaire&gt;</w:t>
      </w:r>
    </w:p>
    <w:p w14:paraId="2384F2E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i/>
          <w:sz w:val="18"/>
        </w:rPr>
        <w:t xml:space="preserve">                </w:t>
      </w:r>
      <w:r w:rsidRPr="003067B6">
        <w:rPr>
          <w:b/>
          <w:i/>
          <w:color w:val="FF0000"/>
          <w:sz w:val="18"/>
        </w:rPr>
        <w:t xml:space="preserve">&lt;Formulaire Nom="3310A" </w:t>
      </w:r>
      <w:proofErr w:type="spellStart"/>
      <w:r w:rsidRPr="003067B6">
        <w:rPr>
          <w:b/>
          <w:i/>
          <w:color w:val="FF0000"/>
          <w:sz w:val="18"/>
        </w:rPr>
        <w:t>Millesime</w:t>
      </w:r>
      <w:proofErr w:type="spellEnd"/>
      <w:r w:rsidRPr="003067B6">
        <w:rPr>
          <w:b/>
          <w:i/>
          <w:color w:val="FF0000"/>
          <w:sz w:val="18"/>
        </w:rPr>
        <w:t>="14"&gt;</w:t>
      </w:r>
    </w:p>
    <w:p w14:paraId="3E6660A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BB"&gt;</w:t>
      </w:r>
    </w:p>
    <w:p w14:paraId="7897BCD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noProof/>
          <w:color w:val="FF0000"/>
          <w:sz w:val="18"/>
        </w:rPr>
        <mc:AlternateContent>
          <mc:Choice Requires="wps">
            <w:drawing>
              <wp:anchor distT="0" distB="0" distL="114300" distR="114300" simplePos="0" relativeHeight="251700224" behindDoc="0" locked="0" layoutInCell="1" allowOverlap="1" wp14:anchorId="780FE4F8" wp14:editId="14CFF156">
                <wp:simplePos x="0" y="0"/>
                <wp:positionH relativeFrom="column">
                  <wp:posOffset>3071495</wp:posOffset>
                </wp:positionH>
                <wp:positionV relativeFrom="paragraph">
                  <wp:posOffset>67945</wp:posOffset>
                </wp:positionV>
                <wp:extent cx="2228850" cy="2667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8DCE" w14:textId="77777777" w:rsidR="00126299" w:rsidRPr="00D43982" w:rsidRDefault="00126299" w:rsidP="00A23560">
                            <w:pPr>
                              <w:numPr>
                                <w:ilvl w:val="0"/>
                                <w:numId w:val="14"/>
                              </w:numPr>
                              <w:spacing w:after="0"/>
                              <w:rPr>
                                <w:b/>
                                <w:color w:val="FF0000"/>
                                <w:sz w:val="24"/>
                              </w:rPr>
                            </w:pPr>
                            <w:r w:rsidRPr="00D43982">
                              <w:rPr>
                                <w:b/>
                                <w:color w:val="FF0000"/>
                                <w:sz w:val="24"/>
                              </w:rPr>
                              <w:t xml:space="preserve">Annexe 3310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0FE4F8" id="_x0000_s1045" type="#_x0000_t202" style="position:absolute;margin-left:241.85pt;margin-top:5.35pt;width:175.5pt;height:21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" filled="f" stroked="f">
                <v:textbox style="mso-fit-shape-to-text:t">
                  <w:txbxContent>
                    <w:p w14:paraId="44988DCE" w14:textId="77777777" w:rsidR="00126299" w:rsidRPr="00D43982" w:rsidRDefault="00126299" w:rsidP="00A23560">
                      <w:pPr>
                        <w:numPr>
                          <w:ilvl w:val="0"/>
                          <w:numId w:val="14"/>
                        </w:numPr>
                        <w:spacing w:after="0"/>
                        <w:rPr>
                          <w:b/>
                          <w:color w:val="FF0000"/>
                          <w:sz w:val="24"/>
                        </w:rPr>
                      </w:pPr>
                      <w:r w:rsidRPr="00D43982">
                        <w:rPr>
                          <w:b/>
                          <w:color w:val="FF0000"/>
                          <w:sz w:val="24"/>
                        </w:rPr>
                        <w:t xml:space="preserve">Annexe 3310A </w:t>
                      </w:r>
                    </w:p>
                  </w:txbxContent>
                </v:textbox>
              </v:shape>
            </w:pict>
          </mc:Fallback>
        </mc:AlternateContent>
      </w:r>
      <w:r w:rsidRPr="003067B6">
        <w:rPr>
          <w:b/>
          <w:i/>
          <w:color w:val="FF0000"/>
          <w:sz w:val="18"/>
        </w:rPr>
        <w:t xml:space="preserve">                        &lt;Valeur&gt;5000&lt;/Valeur&gt;</w:t>
      </w:r>
    </w:p>
    <w:p w14:paraId="7035595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49B0CCD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CB"&gt;</w:t>
      </w:r>
    </w:p>
    <w:p w14:paraId="1EAF78E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105&lt;/Valeur&gt;</w:t>
      </w:r>
    </w:p>
    <w:p w14:paraId="4CBCED4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06E6EC8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BC"&gt;</w:t>
      </w:r>
    </w:p>
    <w:p w14:paraId="640D7C1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4200&lt;/Valeur&gt;</w:t>
      </w:r>
    </w:p>
    <w:p w14:paraId="745E784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6738907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CC"&gt;</w:t>
      </w:r>
    </w:p>
    <w:p w14:paraId="000BBF7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455&lt;/Valeur&gt;</w:t>
      </w:r>
    </w:p>
    <w:p w14:paraId="5DBDDB1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578B533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BE"&gt;</w:t>
      </w:r>
    </w:p>
    <w:p w14:paraId="1704DD4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lastRenderedPageBreak/>
        <w:t xml:space="preserve">                        &lt;Valeur&gt;200&lt;/Valeur&gt;</w:t>
      </w:r>
    </w:p>
    <w:p w14:paraId="30AA5E7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12F5C08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CE"&gt;</w:t>
      </w:r>
    </w:p>
    <w:p w14:paraId="78E7228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2&lt;/Valeur&gt;</w:t>
      </w:r>
    </w:p>
    <w:p w14:paraId="5625679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740318B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BF"&gt;</w:t>
      </w:r>
    </w:p>
    <w:p w14:paraId="35D7112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500&lt;/Valeur&gt;</w:t>
      </w:r>
    </w:p>
    <w:p w14:paraId="16BA9AE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0FD65D0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CF"&gt;</w:t>
      </w:r>
    </w:p>
    <w:p w14:paraId="2DBC853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11&lt;/Valeur&gt;</w:t>
      </w:r>
    </w:p>
    <w:p w14:paraId="344FE32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77CB1EC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BS"&gt;</w:t>
      </w:r>
    </w:p>
    <w:p w14:paraId="46685B3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1500&lt;/Valeur&gt;</w:t>
      </w:r>
    </w:p>
    <w:p w14:paraId="2C7FF2F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4398F17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CS"&gt;</w:t>
      </w:r>
    </w:p>
    <w:p w14:paraId="5D73D56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150&lt;/Valeur&gt;</w:t>
      </w:r>
    </w:p>
    <w:p w14:paraId="3FCF416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0D0C52C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BP"&gt;</w:t>
      </w:r>
    </w:p>
    <w:p w14:paraId="2CD1422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900&lt;/Valeur&gt;</w:t>
      </w:r>
    </w:p>
    <w:p w14:paraId="72E407D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310EBBD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CP"&gt;</w:t>
      </w:r>
    </w:p>
    <w:p w14:paraId="1D49326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9&lt;/Valeur&gt;</w:t>
      </w:r>
    </w:p>
    <w:p w14:paraId="1C1F403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75EFF4B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BN"&gt;</w:t>
      </w:r>
    </w:p>
    <w:p w14:paraId="118C162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12300&lt;/Valeur&gt;</w:t>
      </w:r>
    </w:p>
    <w:p w14:paraId="463AB1C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54C40B4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CN"&gt;</w:t>
      </w:r>
    </w:p>
    <w:p w14:paraId="7FF225D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732&lt;/Valeur&gt;</w:t>
      </w:r>
    </w:p>
    <w:p w14:paraId="07A1C08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6362FF2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DB"&gt;</w:t>
      </w:r>
    </w:p>
    <w:p w14:paraId="67E4A49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X&lt;/Valeur&gt;</w:t>
      </w:r>
    </w:p>
    <w:p w14:paraId="498BDC2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158971B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DA"&gt;</w:t>
      </w:r>
    </w:p>
    <w:p w14:paraId="54DCB0D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TexteLibre1&gt;TEST MENTION ANNEXE 1&lt;/TexteLibre1&gt;</w:t>
      </w:r>
    </w:p>
    <w:p w14:paraId="3178A11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TexteLibre2&gt;TEST MENTION ANNEXE 2&lt;/TexteLibre2&gt;</w:t>
      </w:r>
    </w:p>
    <w:p w14:paraId="7BC7B9CD"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382FE94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FA"&gt;</w:t>
      </w:r>
    </w:p>
    <w:p w14:paraId="21143F2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500&lt;/Valeur&gt;</w:t>
      </w:r>
    </w:p>
    <w:p w14:paraId="20C77B2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1FCC8C05"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FB"&gt;</w:t>
      </w:r>
    </w:p>
    <w:p w14:paraId="0524512B"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100&lt;/Valeur&gt;</w:t>
      </w:r>
    </w:p>
    <w:p w14:paraId="5D4A9EA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12B6850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JF"&gt;</w:t>
      </w:r>
    </w:p>
    <w:p w14:paraId="7F1A352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300&lt;/Valeur&gt;</w:t>
      </w:r>
    </w:p>
    <w:p w14:paraId="2B75402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4C2AFA1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HE"&gt;</w:t>
      </w:r>
    </w:p>
    <w:p w14:paraId="27C97A6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lastRenderedPageBreak/>
        <w:t xml:space="preserve">                        &lt;Valeur&gt;500&lt;/Valeur&gt;</w:t>
      </w:r>
    </w:p>
    <w:p w14:paraId="776AB6A2"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53ED5B89"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FE"&gt;</w:t>
      </w:r>
    </w:p>
    <w:p w14:paraId="53DD8C2E"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1000&lt;/Valeur&gt;</w:t>
      </w:r>
    </w:p>
    <w:p w14:paraId="7557B2C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40715B1F"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HH"&gt;</w:t>
      </w:r>
    </w:p>
    <w:p w14:paraId="57C1995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545&lt;/Valeur&gt;</w:t>
      </w:r>
    </w:p>
    <w:p w14:paraId="392479B8"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475E5CE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HI"&gt;</w:t>
      </w:r>
    </w:p>
    <w:p w14:paraId="0A1E5087"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900&lt;/Valeur&gt;</w:t>
      </w:r>
    </w:p>
    <w:p w14:paraId="4803F94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5B7ECF0A"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KN"&gt;</w:t>
      </w:r>
    </w:p>
    <w:p w14:paraId="2AD99FF4"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100&lt;/Valeur&gt;</w:t>
      </w:r>
    </w:p>
    <w:p w14:paraId="79DA2E00"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4223B873"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 id="HB"&gt;</w:t>
      </w:r>
    </w:p>
    <w:p w14:paraId="6F67F6C1"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Valeur&gt;3945&lt;/Valeur&gt;</w:t>
      </w:r>
    </w:p>
    <w:p w14:paraId="0272484C"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Zone&gt;</w:t>
      </w:r>
    </w:p>
    <w:p w14:paraId="754C3A96" w14:textId="77777777" w:rsidR="0051221E" w:rsidRPr="003067B6" w:rsidRDefault="0051221E" w:rsidP="0051221E">
      <w:pPr>
        <w:pBdr>
          <w:top w:val="single" w:sz="4" w:space="1" w:color="auto"/>
          <w:left w:val="single" w:sz="4" w:space="1" w:color="auto"/>
          <w:bottom w:val="single" w:sz="4" w:space="1" w:color="auto"/>
          <w:right w:val="single" w:sz="4" w:space="1" w:color="auto"/>
        </w:pBdr>
        <w:rPr>
          <w:b/>
          <w:i/>
          <w:color w:val="FF0000"/>
          <w:sz w:val="18"/>
        </w:rPr>
      </w:pPr>
      <w:r w:rsidRPr="003067B6">
        <w:rPr>
          <w:b/>
          <w:i/>
          <w:color w:val="FF0000"/>
          <w:sz w:val="18"/>
        </w:rPr>
        <w:t xml:space="preserve">                &lt;/Formulaire&gt;</w:t>
      </w:r>
    </w:p>
    <w:p w14:paraId="0870886E" w14:textId="77777777" w:rsidR="0051221E" w:rsidRPr="003067B6" w:rsidRDefault="0051221E" w:rsidP="0051221E">
      <w:pPr>
        <w:pBdr>
          <w:top w:val="single" w:sz="4" w:space="1" w:color="auto"/>
          <w:left w:val="single" w:sz="4" w:space="1" w:color="auto"/>
          <w:bottom w:val="single" w:sz="4" w:space="1" w:color="auto"/>
          <w:right w:val="single" w:sz="4" w:space="1" w:color="auto"/>
        </w:pBdr>
        <w:rPr>
          <w:i/>
          <w:sz w:val="18"/>
        </w:rPr>
      </w:pPr>
      <w:r w:rsidRPr="003067B6">
        <w:rPr>
          <w:i/>
          <w:sz w:val="18"/>
        </w:rPr>
        <w:t xml:space="preserve">            &lt;/</w:t>
      </w:r>
      <w:proofErr w:type="spellStart"/>
      <w:r w:rsidRPr="003067B6">
        <w:rPr>
          <w:i/>
          <w:sz w:val="18"/>
        </w:rPr>
        <w:t>ListeFormulaires</w:t>
      </w:r>
      <w:proofErr w:type="spellEnd"/>
      <w:r w:rsidRPr="003067B6">
        <w:rPr>
          <w:i/>
          <w:sz w:val="18"/>
        </w:rPr>
        <w:t>&gt;</w:t>
      </w:r>
    </w:p>
    <w:p w14:paraId="602E98C9" w14:textId="77777777" w:rsidR="0051221E" w:rsidRPr="003067B6" w:rsidRDefault="0051221E" w:rsidP="0051221E">
      <w:pPr>
        <w:pBdr>
          <w:top w:val="single" w:sz="4" w:space="1" w:color="auto"/>
          <w:left w:val="single" w:sz="4" w:space="1" w:color="auto"/>
          <w:bottom w:val="single" w:sz="4" w:space="1" w:color="auto"/>
          <w:right w:val="single" w:sz="4" w:space="1" w:color="auto"/>
        </w:pBdr>
        <w:rPr>
          <w:i/>
          <w:sz w:val="18"/>
        </w:rPr>
      </w:pPr>
      <w:r w:rsidRPr="003067B6">
        <w:rPr>
          <w:i/>
          <w:sz w:val="18"/>
        </w:rPr>
        <w:t xml:space="preserve">        &lt;/</w:t>
      </w:r>
      <w:proofErr w:type="spellStart"/>
      <w:r w:rsidRPr="003067B6">
        <w:rPr>
          <w:i/>
          <w:sz w:val="18"/>
        </w:rPr>
        <w:t>Declaration</w:t>
      </w:r>
      <w:proofErr w:type="spellEnd"/>
      <w:r w:rsidRPr="003067B6">
        <w:rPr>
          <w:i/>
          <w:sz w:val="18"/>
        </w:rPr>
        <w:t>&gt;</w:t>
      </w:r>
    </w:p>
    <w:p w14:paraId="76A83307" w14:textId="77777777" w:rsidR="0051221E" w:rsidRPr="003067B6" w:rsidRDefault="0051221E" w:rsidP="0051221E">
      <w:pPr>
        <w:pBdr>
          <w:top w:val="single" w:sz="4" w:space="1" w:color="auto"/>
          <w:left w:val="single" w:sz="4" w:space="1" w:color="auto"/>
          <w:bottom w:val="single" w:sz="4" w:space="1" w:color="auto"/>
          <w:right w:val="single" w:sz="4" w:space="1" w:color="auto"/>
        </w:pBdr>
        <w:rPr>
          <w:i/>
          <w:sz w:val="18"/>
        </w:rPr>
      </w:pPr>
      <w:r w:rsidRPr="003067B6">
        <w:rPr>
          <w:i/>
          <w:sz w:val="18"/>
        </w:rPr>
        <w:t xml:space="preserve">    &lt;/</w:t>
      </w:r>
      <w:proofErr w:type="spellStart"/>
      <w:r w:rsidRPr="003067B6">
        <w:rPr>
          <w:i/>
          <w:sz w:val="18"/>
        </w:rPr>
        <w:t>GroupeFonctionnel</w:t>
      </w:r>
      <w:proofErr w:type="spellEnd"/>
      <w:r w:rsidRPr="003067B6">
        <w:rPr>
          <w:i/>
          <w:sz w:val="18"/>
        </w:rPr>
        <w:t>&gt;</w:t>
      </w:r>
    </w:p>
    <w:p w14:paraId="2DBA95D8" w14:textId="77777777" w:rsidR="0051221E" w:rsidRPr="003067B6" w:rsidRDefault="0051221E" w:rsidP="0051221E">
      <w:pPr>
        <w:pBdr>
          <w:top w:val="single" w:sz="4" w:space="1" w:color="auto"/>
          <w:left w:val="single" w:sz="4" w:space="1" w:color="auto"/>
          <w:bottom w:val="single" w:sz="4" w:space="1" w:color="auto"/>
          <w:right w:val="single" w:sz="4" w:space="1" w:color="auto"/>
        </w:pBdr>
        <w:rPr>
          <w:i/>
          <w:sz w:val="18"/>
        </w:rPr>
      </w:pPr>
      <w:r w:rsidRPr="003067B6">
        <w:rPr>
          <w:i/>
          <w:sz w:val="18"/>
        </w:rPr>
        <w:t>&lt;/</w:t>
      </w:r>
      <w:proofErr w:type="spellStart"/>
      <w:r w:rsidRPr="003067B6">
        <w:rPr>
          <w:i/>
          <w:sz w:val="18"/>
        </w:rPr>
        <w:t>XmlEdi</w:t>
      </w:r>
      <w:proofErr w:type="spellEnd"/>
      <w:r w:rsidRPr="003067B6">
        <w:rPr>
          <w:i/>
          <w:sz w:val="18"/>
        </w:rPr>
        <w:t>&gt;</w:t>
      </w:r>
    </w:p>
    <w:p w14:paraId="6A135483" w14:textId="77777777" w:rsidR="0051221E" w:rsidRPr="003067B6" w:rsidRDefault="0051221E" w:rsidP="0051221E">
      <w:pPr>
        <w:pBdr>
          <w:top w:val="single" w:sz="4" w:space="1" w:color="auto"/>
          <w:left w:val="single" w:sz="4" w:space="1" w:color="auto"/>
          <w:bottom w:val="single" w:sz="4" w:space="1" w:color="auto"/>
          <w:right w:val="single" w:sz="4" w:space="1" w:color="auto"/>
        </w:pBdr>
        <w:rPr>
          <w:i/>
          <w:sz w:val="18"/>
        </w:rPr>
      </w:pPr>
    </w:p>
    <w:p w14:paraId="029E05A7" w14:textId="77777777" w:rsidR="0051221E" w:rsidRPr="003067B6" w:rsidRDefault="0051221E" w:rsidP="0051221E"/>
    <w:p w14:paraId="034B85E7" w14:textId="77777777" w:rsidR="0051221E" w:rsidRPr="003067B6" w:rsidRDefault="0051221E" w:rsidP="0051221E"/>
    <w:p w14:paraId="035CA52C" w14:textId="2E9620FA" w:rsidR="0051221E" w:rsidRPr="003067B6" w:rsidRDefault="0051221E" w:rsidP="00A23560">
      <w:pPr>
        <w:pStyle w:val="Titre2"/>
        <w:numPr>
          <w:ilvl w:val="1"/>
          <w:numId w:val="15"/>
        </w:numPr>
        <w:tabs>
          <w:tab w:val="clear" w:pos="576"/>
        </w:tabs>
      </w:pPr>
      <w:bookmarkStart w:id="185" w:name="_Toc19284329"/>
      <w:bookmarkStart w:id="186" w:name="_Toc203575260"/>
      <w:r w:rsidRPr="003067B6">
        <w:t xml:space="preserve">Liste des locaux </w:t>
      </w:r>
      <w:r w:rsidR="00231039" w:rsidRPr="003067B6">
        <w:t>(REQUETE) / DECLOYER (TDFC)</w:t>
      </w:r>
      <w:bookmarkEnd w:id="186"/>
      <w:r w:rsidR="00231039" w:rsidRPr="003067B6">
        <w:t xml:space="preserve"> </w:t>
      </w:r>
      <w:bookmarkEnd w:id="185"/>
    </w:p>
    <w:p w14:paraId="753DFA67" w14:textId="635E57BF" w:rsidR="00231039" w:rsidRPr="003067B6" w:rsidRDefault="00231039" w:rsidP="0051221E">
      <w:r w:rsidRPr="003067B6">
        <w:t>1. Fichier XML REQUETE déposé pour récupérer la liste des locaux connus de la DGFiP :</w:t>
      </w:r>
    </w:p>
    <w:p w14:paraId="3559266F" w14:textId="77777777" w:rsidR="00231039" w:rsidRPr="003067B6" w:rsidRDefault="00231039" w:rsidP="0051221E"/>
    <w:p w14:paraId="1A7758C7" w14:textId="4B926539" w:rsidR="00231039" w:rsidRPr="003067B6" w:rsidRDefault="00231039" w:rsidP="00231039">
      <w:pPr>
        <w:ind w:firstLine="567"/>
      </w:pPr>
      <w:r w:rsidRPr="003067B6">
        <w:object w:dxaOrig="1539" w:dyaOrig="997" w14:anchorId="4A420FA0">
          <v:shape id="_x0000_i1070" type="#_x0000_t75" style="width:77.25pt;height:50.25pt" o:ole="">
            <v:imagedata r:id="rId110" o:title=""/>
          </v:shape>
          <o:OLEObject Type="Embed" ProgID="Package" ShapeID="_x0000_i1070" DrawAspect="Icon" ObjectID="_1814187942" r:id="rId111"/>
        </w:object>
      </w:r>
    </w:p>
    <w:p w14:paraId="7F42E421" w14:textId="77777777" w:rsidR="00231039" w:rsidRPr="003067B6" w:rsidRDefault="00231039" w:rsidP="0051221E"/>
    <w:p w14:paraId="1CFA3E13" w14:textId="37602504" w:rsidR="0051221E" w:rsidRPr="003067B6" w:rsidRDefault="00231039" w:rsidP="0051221E">
      <w:r w:rsidRPr="003067B6">
        <w:t xml:space="preserve">2. </w:t>
      </w:r>
      <w:r w:rsidR="0051221E" w:rsidRPr="003067B6">
        <w:t>INFENT REPONSE au format EDIFACT contenant la liste des locaux</w:t>
      </w:r>
      <w:r w:rsidRPr="003067B6">
        <w:t xml:space="preserve"> retourné par la DGFiP</w:t>
      </w:r>
    </w:p>
    <w:p w14:paraId="472C336C" w14:textId="77777777" w:rsidR="0051221E" w:rsidRPr="003067B6" w:rsidRDefault="0051221E" w:rsidP="0051221E"/>
    <w:p w14:paraId="05BD8BE2" w14:textId="1B21267D" w:rsidR="0051221E" w:rsidRPr="003067B6" w:rsidRDefault="007C08FD" w:rsidP="0051221E">
      <w:pPr>
        <w:ind w:firstLine="567"/>
      </w:pPr>
      <w:r w:rsidRPr="003067B6">
        <w:object w:dxaOrig="1539" w:dyaOrig="997" w14:anchorId="61CE4E7E">
          <v:shape id="_x0000_i1071" type="#_x0000_t75" style="width:77.25pt;height:50.25pt" o:ole="">
            <v:imagedata r:id="rId112" o:title=""/>
          </v:shape>
          <o:OLEObject Type="Embed" ProgID="Package" ShapeID="_x0000_i1071" DrawAspect="Icon" ObjectID="_1814187943" r:id="rId113"/>
        </w:object>
      </w:r>
    </w:p>
    <w:p w14:paraId="53AC01D1" w14:textId="77777777" w:rsidR="0051221E" w:rsidRPr="003067B6" w:rsidRDefault="0051221E" w:rsidP="0051221E">
      <w:pPr>
        <w:ind w:firstLine="567"/>
      </w:pPr>
    </w:p>
    <w:p w14:paraId="08CE88EB" w14:textId="4FDFC103" w:rsidR="0051221E" w:rsidRPr="003067B6" w:rsidRDefault="0051221E" w:rsidP="00231039">
      <w:pPr>
        <w:ind w:left="567"/>
      </w:pPr>
      <w:r w:rsidRPr="003067B6">
        <w:t xml:space="preserve">Fichier CSV </w:t>
      </w:r>
      <w:r w:rsidR="00231039" w:rsidRPr="003067B6">
        <w:t>produit</w:t>
      </w:r>
      <w:r w:rsidRPr="003067B6">
        <w:t xml:space="preserve"> par le portail ASPONE à partir de l’INFENT REPONSE REQUETE</w:t>
      </w:r>
      <w:r w:rsidR="00231039" w:rsidRPr="003067B6">
        <w:t> :</w:t>
      </w:r>
    </w:p>
    <w:p w14:paraId="7667589D" w14:textId="77777777" w:rsidR="0051221E" w:rsidRPr="003067B6" w:rsidRDefault="0051221E" w:rsidP="0051221E"/>
    <w:p w14:paraId="75BF768B" w14:textId="7526F940" w:rsidR="0051221E" w:rsidRPr="003067B6" w:rsidRDefault="007C08FD" w:rsidP="0051221E">
      <w:pPr>
        <w:ind w:firstLine="567"/>
      </w:pPr>
      <w:r w:rsidRPr="003067B6">
        <w:object w:dxaOrig="1539" w:dyaOrig="997" w14:anchorId="73350016">
          <v:shape id="_x0000_i1072" type="#_x0000_t75" style="width:77.25pt;height:50.25pt" o:ole="">
            <v:imagedata r:id="rId114" o:title=""/>
          </v:shape>
          <o:OLEObject Type="Embed" ProgID="Excel.Sheet.12" ShapeID="_x0000_i1072" DrawAspect="Icon" ObjectID="_1814187944" r:id="rId115"/>
        </w:object>
      </w:r>
    </w:p>
    <w:p w14:paraId="4D33A7E9" w14:textId="12054F50" w:rsidR="0051221E" w:rsidRPr="003067B6" w:rsidRDefault="0051221E" w:rsidP="0051221E"/>
    <w:p w14:paraId="70C06B54" w14:textId="7C1A4ECF" w:rsidR="00231039" w:rsidRPr="003067B6" w:rsidRDefault="00231039" w:rsidP="0051221E">
      <w:r w:rsidRPr="003067B6">
        <w:t xml:space="preserve">3. Fichier XML DECLOYER </w:t>
      </w:r>
      <w:r w:rsidR="00FD0B65" w:rsidRPr="003067B6">
        <w:t>produit</w:t>
      </w:r>
      <w:r w:rsidRPr="003067B6">
        <w:t xml:space="preserve"> à partir de la liste des locaux retournée :</w:t>
      </w:r>
    </w:p>
    <w:p w14:paraId="5C86E2DF" w14:textId="3DBA7CF9" w:rsidR="00231039" w:rsidRPr="003067B6" w:rsidRDefault="00231039" w:rsidP="0051221E"/>
    <w:p w14:paraId="36592EE1" w14:textId="39F9F735" w:rsidR="00231039" w:rsidRPr="003067B6" w:rsidRDefault="001104D1" w:rsidP="00231039">
      <w:pPr>
        <w:ind w:firstLine="567"/>
      </w:pPr>
      <w:r w:rsidRPr="003067B6">
        <w:object w:dxaOrig="1539" w:dyaOrig="997" w14:anchorId="458D8D49">
          <v:shape id="_x0000_i1073" type="#_x0000_t75" style="width:77.25pt;height:49.5pt" o:ole="">
            <v:imagedata r:id="rId116" o:title=""/>
          </v:shape>
          <o:OLEObject Type="Embed" ProgID="Package" ShapeID="_x0000_i1073" DrawAspect="Icon" ObjectID="_1814187945" r:id="rId117"/>
        </w:object>
      </w:r>
    </w:p>
    <w:p w14:paraId="28F09B02" w14:textId="77777777" w:rsidR="00231039" w:rsidRPr="003067B6" w:rsidRDefault="00231039" w:rsidP="0051221E"/>
    <w:p w14:paraId="51BD6165" w14:textId="24A7F04A" w:rsidR="0051221E" w:rsidRPr="003067B6" w:rsidRDefault="00231039" w:rsidP="0051221E">
      <w:r w:rsidRPr="003067B6">
        <w:t>Le fo</w:t>
      </w:r>
      <w:r w:rsidR="0051221E" w:rsidRPr="003067B6">
        <w:t>rmat du CSV </w:t>
      </w:r>
      <w:r w:rsidRPr="003067B6">
        <w:t xml:space="preserve">est le suivant </w:t>
      </w:r>
      <w:r w:rsidR="0051221E" w:rsidRPr="003067B6">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5"/>
        <w:gridCol w:w="650"/>
        <w:gridCol w:w="2835"/>
        <w:gridCol w:w="1417"/>
        <w:gridCol w:w="1418"/>
        <w:gridCol w:w="1843"/>
      </w:tblGrid>
      <w:tr w:rsidR="003356ED" w:rsidRPr="003067B6" w14:paraId="6446342B" w14:textId="77777777" w:rsidTr="00C40794">
        <w:trPr>
          <w:trHeight w:val="300"/>
        </w:trPr>
        <w:tc>
          <w:tcPr>
            <w:tcW w:w="1335" w:type="dxa"/>
            <w:shd w:val="clear" w:color="auto" w:fill="BFBFBF"/>
            <w:vAlign w:val="center"/>
          </w:tcPr>
          <w:p w14:paraId="6B6266EA" w14:textId="77777777" w:rsidR="003356ED" w:rsidRPr="003067B6" w:rsidRDefault="003356ED" w:rsidP="003356ED">
            <w:pPr>
              <w:jc w:val="center"/>
              <w:rPr>
                <w:rFonts w:cs="Arial"/>
                <w:b/>
                <w:bCs/>
                <w:color w:val="000000"/>
                <w:szCs w:val="20"/>
              </w:rPr>
            </w:pPr>
            <w:bookmarkStart w:id="187" w:name="_Hlk67909870"/>
            <w:bookmarkEnd w:id="23"/>
          </w:p>
        </w:tc>
        <w:tc>
          <w:tcPr>
            <w:tcW w:w="650" w:type="dxa"/>
            <w:shd w:val="clear" w:color="auto" w:fill="BFBFBF"/>
            <w:noWrap/>
            <w:tcMar>
              <w:top w:w="0" w:type="dxa"/>
              <w:left w:w="70" w:type="dxa"/>
              <w:bottom w:w="0" w:type="dxa"/>
              <w:right w:w="70" w:type="dxa"/>
            </w:tcMar>
            <w:vAlign w:val="center"/>
            <w:hideMark/>
          </w:tcPr>
          <w:p w14:paraId="39131219" w14:textId="77777777" w:rsidR="003356ED" w:rsidRPr="003067B6" w:rsidRDefault="003356ED" w:rsidP="003356ED">
            <w:pPr>
              <w:jc w:val="center"/>
              <w:rPr>
                <w:rFonts w:cs="Arial"/>
                <w:b/>
                <w:bCs/>
                <w:color w:val="000000"/>
                <w:szCs w:val="20"/>
              </w:rPr>
            </w:pPr>
            <w:r w:rsidRPr="003067B6">
              <w:rPr>
                <w:rFonts w:cs="Arial"/>
                <w:b/>
                <w:bCs/>
                <w:color w:val="000000"/>
                <w:szCs w:val="20"/>
              </w:rPr>
              <w:t>N°</w:t>
            </w:r>
          </w:p>
        </w:tc>
        <w:tc>
          <w:tcPr>
            <w:tcW w:w="2835" w:type="dxa"/>
            <w:shd w:val="clear" w:color="auto" w:fill="BFBFBF"/>
            <w:noWrap/>
            <w:tcMar>
              <w:top w:w="0" w:type="dxa"/>
              <w:left w:w="70" w:type="dxa"/>
              <w:bottom w:w="0" w:type="dxa"/>
              <w:right w:w="70" w:type="dxa"/>
            </w:tcMar>
            <w:vAlign w:val="center"/>
            <w:hideMark/>
          </w:tcPr>
          <w:p w14:paraId="2BAA22EC" w14:textId="77777777" w:rsidR="003356ED" w:rsidRPr="003067B6" w:rsidRDefault="003356ED" w:rsidP="003356ED">
            <w:pPr>
              <w:jc w:val="center"/>
              <w:rPr>
                <w:rFonts w:cs="Arial"/>
                <w:b/>
                <w:bCs/>
                <w:color w:val="000000"/>
                <w:szCs w:val="20"/>
              </w:rPr>
            </w:pPr>
            <w:r w:rsidRPr="003067B6">
              <w:rPr>
                <w:rFonts w:cs="Arial"/>
                <w:b/>
                <w:bCs/>
                <w:color w:val="000000"/>
                <w:szCs w:val="20"/>
              </w:rPr>
              <w:t>Libellé</w:t>
            </w:r>
          </w:p>
        </w:tc>
        <w:tc>
          <w:tcPr>
            <w:tcW w:w="1417" w:type="dxa"/>
            <w:shd w:val="clear" w:color="auto" w:fill="BFBFBF"/>
            <w:vAlign w:val="center"/>
          </w:tcPr>
          <w:p w14:paraId="3D8DA75D" w14:textId="77777777" w:rsidR="003356ED" w:rsidRPr="003067B6" w:rsidRDefault="003356ED" w:rsidP="003356ED">
            <w:pPr>
              <w:jc w:val="center"/>
              <w:rPr>
                <w:rFonts w:cs="Arial"/>
                <w:b/>
                <w:bCs/>
                <w:color w:val="000000"/>
                <w:szCs w:val="20"/>
              </w:rPr>
            </w:pPr>
            <w:r w:rsidRPr="003067B6">
              <w:rPr>
                <w:rFonts w:cs="Arial"/>
                <w:b/>
                <w:bCs/>
                <w:color w:val="000000"/>
                <w:szCs w:val="20"/>
              </w:rPr>
              <w:t xml:space="preserve">EDI </w:t>
            </w:r>
          </w:p>
          <w:p w14:paraId="350EE420" w14:textId="37D9E75D" w:rsidR="003356ED" w:rsidRPr="003067B6" w:rsidRDefault="003356ED" w:rsidP="003356ED">
            <w:pPr>
              <w:jc w:val="center"/>
              <w:rPr>
                <w:rFonts w:cs="Arial"/>
                <w:b/>
                <w:bCs/>
                <w:color w:val="000000"/>
                <w:szCs w:val="20"/>
              </w:rPr>
            </w:pPr>
            <w:r w:rsidRPr="003067B6">
              <w:rPr>
                <w:rFonts w:cs="Arial"/>
                <w:b/>
                <w:bCs/>
                <w:color w:val="000000"/>
                <w:szCs w:val="20"/>
              </w:rPr>
              <w:t>Réponse DGFiP</w:t>
            </w:r>
          </w:p>
        </w:tc>
        <w:tc>
          <w:tcPr>
            <w:tcW w:w="1418" w:type="dxa"/>
            <w:shd w:val="clear" w:color="auto" w:fill="BFBFBF"/>
            <w:vAlign w:val="center"/>
          </w:tcPr>
          <w:p w14:paraId="63B0D790" w14:textId="77777777" w:rsidR="00C40794" w:rsidRPr="003067B6" w:rsidRDefault="003356ED" w:rsidP="003356ED">
            <w:pPr>
              <w:jc w:val="center"/>
              <w:rPr>
                <w:rFonts w:cs="Arial"/>
                <w:b/>
                <w:bCs/>
                <w:color w:val="000000"/>
                <w:szCs w:val="20"/>
              </w:rPr>
            </w:pPr>
            <w:r w:rsidRPr="003067B6">
              <w:rPr>
                <w:rFonts w:cs="Arial"/>
                <w:b/>
                <w:bCs/>
                <w:color w:val="000000"/>
                <w:szCs w:val="20"/>
              </w:rPr>
              <w:t xml:space="preserve">EDI </w:t>
            </w:r>
          </w:p>
          <w:p w14:paraId="056B94E2" w14:textId="39CC0A38" w:rsidR="003356ED" w:rsidRPr="003067B6" w:rsidRDefault="003356ED" w:rsidP="003356ED">
            <w:pPr>
              <w:jc w:val="center"/>
              <w:rPr>
                <w:rFonts w:cs="Arial"/>
                <w:b/>
                <w:bCs/>
                <w:color w:val="000000"/>
                <w:szCs w:val="20"/>
              </w:rPr>
            </w:pPr>
            <w:r w:rsidRPr="003067B6">
              <w:rPr>
                <w:rFonts w:cs="Arial"/>
                <w:b/>
                <w:bCs/>
                <w:color w:val="000000"/>
                <w:szCs w:val="20"/>
              </w:rPr>
              <w:t>DECLOYER</w:t>
            </w:r>
          </w:p>
        </w:tc>
        <w:tc>
          <w:tcPr>
            <w:tcW w:w="1843" w:type="dxa"/>
            <w:shd w:val="clear" w:color="auto" w:fill="BFBFBF"/>
            <w:noWrap/>
            <w:tcMar>
              <w:top w:w="0" w:type="dxa"/>
              <w:left w:w="70" w:type="dxa"/>
              <w:bottom w:w="0" w:type="dxa"/>
              <w:right w:w="70" w:type="dxa"/>
            </w:tcMar>
            <w:vAlign w:val="center"/>
            <w:hideMark/>
          </w:tcPr>
          <w:p w14:paraId="390A8968" w14:textId="03BE8ACB" w:rsidR="001A1E4A" w:rsidRPr="003067B6" w:rsidRDefault="003356ED" w:rsidP="001A1E4A">
            <w:pPr>
              <w:jc w:val="center"/>
              <w:rPr>
                <w:rFonts w:cs="Arial"/>
                <w:b/>
                <w:bCs/>
                <w:color w:val="000000"/>
                <w:szCs w:val="20"/>
              </w:rPr>
            </w:pPr>
            <w:r w:rsidRPr="003067B6">
              <w:rPr>
                <w:rFonts w:cs="Arial"/>
                <w:b/>
                <w:bCs/>
                <w:color w:val="000000"/>
                <w:szCs w:val="20"/>
              </w:rPr>
              <w:t>Commentaire</w:t>
            </w:r>
            <w:r w:rsidR="001A1E4A" w:rsidRPr="003067B6">
              <w:rPr>
                <w:rFonts w:cs="Arial"/>
                <w:b/>
                <w:bCs/>
                <w:color w:val="000000"/>
                <w:szCs w:val="20"/>
              </w:rPr>
              <w:t xml:space="preserve"> relatif à la création de DECLOYER</w:t>
            </w:r>
          </w:p>
        </w:tc>
      </w:tr>
      <w:tr w:rsidR="00CA2A53" w:rsidRPr="003067B6" w14:paraId="1FF248A8" w14:textId="77777777" w:rsidTr="001A1E4A">
        <w:trPr>
          <w:trHeight w:val="300"/>
        </w:trPr>
        <w:tc>
          <w:tcPr>
            <w:tcW w:w="1335" w:type="dxa"/>
            <w:vMerge w:val="restart"/>
            <w:vAlign w:val="center"/>
          </w:tcPr>
          <w:p w14:paraId="744C4A35" w14:textId="77777777" w:rsidR="00CA2A53" w:rsidRPr="003067B6" w:rsidRDefault="00CA2A53" w:rsidP="003356ED">
            <w:pPr>
              <w:jc w:val="center"/>
              <w:rPr>
                <w:rFonts w:cs="Arial"/>
                <w:color w:val="000000"/>
                <w:szCs w:val="20"/>
              </w:rPr>
            </w:pPr>
            <w:r w:rsidRPr="003067B6">
              <w:rPr>
                <w:rFonts w:cs="Arial"/>
                <w:color w:val="000000"/>
                <w:szCs w:val="20"/>
              </w:rPr>
              <w:t>Valeurs statiques relatives au redevable (répétée à chaque ligne)</w:t>
            </w:r>
          </w:p>
        </w:tc>
        <w:tc>
          <w:tcPr>
            <w:tcW w:w="650" w:type="dxa"/>
            <w:noWrap/>
            <w:tcMar>
              <w:top w:w="0" w:type="dxa"/>
              <w:left w:w="70" w:type="dxa"/>
              <w:bottom w:w="0" w:type="dxa"/>
              <w:right w:w="70" w:type="dxa"/>
            </w:tcMar>
            <w:vAlign w:val="center"/>
            <w:hideMark/>
          </w:tcPr>
          <w:p w14:paraId="2DC7C55F" w14:textId="77777777" w:rsidR="00CA2A53" w:rsidRPr="003067B6" w:rsidRDefault="00CA2A53" w:rsidP="003356ED">
            <w:pPr>
              <w:jc w:val="center"/>
              <w:rPr>
                <w:rFonts w:cs="Arial"/>
                <w:color w:val="000000"/>
                <w:szCs w:val="20"/>
              </w:rPr>
            </w:pPr>
            <w:r w:rsidRPr="003067B6">
              <w:rPr>
                <w:rFonts w:cs="Arial"/>
                <w:color w:val="000000"/>
                <w:szCs w:val="20"/>
              </w:rPr>
              <w:t>1</w:t>
            </w:r>
          </w:p>
        </w:tc>
        <w:tc>
          <w:tcPr>
            <w:tcW w:w="2835" w:type="dxa"/>
            <w:noWrap/>
            <w:tcMar>
              <w:top w:w="0" w:type="dxa"/>
              <w:left w:w="70" w:type="dxa"/>
              <w:bottom w:w="0" w:type="dxa"/>
              <w:right w:w="70" w:type="dxa"/>
            </w:tcMar>
            <w:vAlign w:val="center"/>
            <w:hideMark/>
          </w:tcPr>
          <w:p w14:paraId="63EB9990" w14:textId="77777777" w:rsidR="00CA2A53" w:rsidRPr="003067B6" w:rsidRDefault="00CA2A53" w:rsidP="001A1E4A">
            <w:pPr>
              <w:rPr>
                <w:rFonts w:cs="Arial"/>
                <w:color w:val="000000"/>
                <w:szCs w:val="20"/>
              </w:rPr>
            </w:pPr>
            <w:r w:rsidRPr="003067B6">
              <w:rPr>
                <w:rFonts w:cs="Arial"/>
                <w:color w:val="000000"/>
                <w:szCs w:val="20"/>
              </w:rPr>
              <w:t>SIREN déclarant</w:t>
            </w:r>
          </w:p>
        </w:tc>
        <w:tc>
          <w:tcPr>
            <w:tcW w:w="1417" w:type="dxa"/>
            <w:vAlign w:val="center"/>
          </w:tcPr>
          <w:p w14:paraId="3E17C561" w14:textId="77777777" w:rsidR="00CA2A53" w:rsidRPr="003067B6" w:rsidRDefault="00CA2A53" w:rsidP="00C40794">
            <w:pPr>
              <w:jc w:val="center"/>
              <w:rPr>
                <w:rFonts w:cs="Arial"/>
                <w:color w:val="000000"/>
                <w:szCs w:val="20"/>
              </w:rPr>
            </w:pPr>
            <w:r w:rsidRPr="003067B6">
              <w:rPr>
                <w:rFonts w:cs="Arial"/>
                <w:color w:val="000000"/>
                <w:szCs w:val="20"/>
              </w:rPr>
              <w:t xml:space="preserve">AB/NAD </w:t>
            </w:r>
          </w:p>
          <w:p w14:paraId="51F39CF0" w14:textId="0C3DE8C7" w:rsidR="00CA2A53" w:rsidRPr="003067B6" w:rsidRDefault="00CA2A53" w:rsidP="00C40794">
            <w:pPr>
              <w:jc w:val="center"/>
              <w:rPr>
                <w:rFonts w:cs="Arial"/>
                <w:color w:val="000000"/>
                <w:szCs w:val="20"/>
              </w:rPr>
            </w:pPr>
            <w:r w:rsidRPr="003067B6">
              <w:rPr>
                <w:rFonts w:cs="Arial"/>
                <w:color w:val="000000"/>
                <w:szCs w:val="20"/>
              </w:rPr>
              <w:t>(R-IDENTIF)</w:t>
            </w:r>
          </w:p>
        </w:tc>
        <w:tc>
          <w:tcPr>
            <w:tcW w:w="1418" w:type="dxa"/>
            <w:vAlign w:val="center"/>
          </w:tcPr>
          <w:p w14:paraId="499C39CC" w14:textId="77777777" w:rsidR="00CA2A53" w:rsidRPr="003067B6" w:rsidRDefault="00CA2A53" w:rsidP="00C40794">
            <w:pPr>
              <w:jc w:val="center"/>
              <w:rPr>
                <w:rFonts w:cs="Arial"/>
                <w:color w:val="000000"/>
                <w:szCs w:val="20"/>
              </w:rPr>
            </w:pPr>
            <w:r w:rsidRPr="003067B6">
              <w:rPr>
                <w:rFonts w:cs="Arial"/>
                <w:color w:val="000000"/>
                <w:szCs w:val="20"/>
              </w:rPr>
              <w:t xml:space="preserve">AA/NAD </w:t>
            </w:r>
          </w:p>
          <w:p w14:paraId="7BA87EF4" w14:textId="30FBDEB9" w:rsidR="00CA2A53" w:rsidRPr="003067B6" w:rsidRDefault="00CA2A53" w:rsidP="00C40794">
            <w:pPr>
              <w:jc w:val="center"/>
              <w:rPr>
                <w:rFonts w:cs="Arial"/>
                <w:color w:val="000000"/>
                <w:szCs w:val="20"/>
              </w:rPr>
            </w:pPr>
            <w:r w:rsidRPr="003067B6">
              <w:rPr>
                <w:rFonts w:cs="Arial"/>
                <w:color w:val="000000"/>
                <w:szCs w:val="20"/>
              </w:rPr>
              <w:t>(F-IDENTIF)</w:t>
            </w:r>
          </w:p>
        </w:tc>
        <w:tc>
          <w:tcPr>
            <w:tcW w:w="1843" w:type="dxa"/>
            <w:vMerge w:val="restart"/>
            <w:noWrap/>
            <w:tcMar>
              <w:top w:w="0" w:type="dxa"/>
              <w:left w:w="70" w:type="dxa"/>
              <w:bottom w:w="0" w:type="dxa"/>
              <w:right w:w="70" w:type="dxa"/>
            </w:tcMar>
            <w:vAlign w:val="center"/>
            <w:hideMark/>
          </w:tcPr>
          <w:p w14:paraId="606F1129" w14:textId="0B3B43E6" w:rsidR="00CA2A53" w:rsidRPr="003067B6" w:rsidRDefault="00CA2A53" w:rsidP="003356ED">
            <w:pPr>
              <w:rPr>
                <w:rFonts w:cs="Arial"/>
                <w:color w:val="000000"/>
                <w:szCs w:val="20"/>
              </w:rPr>
            </w:pPr>
            <w:r w:rsidRPr="003067B6">
              <w:rPr>
                <w:rFonts w:cs="Arial"/>
                <w:color w:val="000000"/>
                <w:szCs w:val="20"/>
              </w:rPr>
              <w:t>Obligatoires</w:t>
            </w:r>
          </w:p>
        </w:tc>
      </w:tr>
      <w:tr w:rsidR="00CA2A53" w:rsidRPr="003067B6" w14:paraId="68A56403" w14:textId="77777777" w:rsidTr="001A1E4A">
        <w:trPr>
          <w:trHeight w:val="300"/>
        </w:trPr>
        <w:tc>
          <w:tcPr>
            <w:tcW w:w="1335" w:type="dxa"/>
            <w:vMerge/>
            <w:vAlign w:val="center"/>
          </w:tcPr>
          <w:p w14:paraId="2CDA2B0D" w14:textId="77777777" w:rsidR="00CA2A53" w:rsidRPr="003067B6" w:rsidRDefault="00CA2A53"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48B25947" w14:textId="77777777" w:rsidR="00CA2A53" w:rsidRPr="003067B6" w:rsidRDefault="00CA2A53" w:rsidP="003356ED">
            <w:pPr>
              <w:jc w:val="center"/>
              <w:rPr>
                <w:rFonts w:cs="Arial"/>
                <w:color w:val="000000"/>
                <w:szCs w:val="20"/>
              </w:rPr>
            </w:pPr>
            <w:r w:rsidRPr="003067B6">
              <w:rPr>
                <w:rFonts w:cs="Arial"/>
                <w:color w:val="000000"/>
                <w:szCs w:val="20"/>
              </w:rPr>
              <w:t>2</w:t>
            </w:r>
          </w:p>
        </w:tc>
        <w:tc>
          <w:tcPr>
            <w:tcW w:w="2835" w:type="dxa"/>
            <w:noWrap/>
            <w:tcMar>
              <w:top w:w="0" w:type="dxa"/>
              <w:left w:w="70" w:type="dxa"/>
              <w:bottom w:w="0" w:type="dxa"/>
              <w:right w:w="70" w:type="dxa"/>
            </w:tcMar>
            <w:vAlign w:val="center"/>
            <w:hideMark/>
          </w:tcPr>
          <w:p w14:paraId="7D17E489" w14:textId="77777777" w:rsidR="00CA2A53" w:rsidRPr="003067B6" w:rsidRDefault="00CA2A53" w:rsidP="001A1E4A">
            <w:pPr>
              <w:rPr>
                <w:rFonts w:cs="Arial"/>
                <w:color w:val="000000"/>
                <w:szCs w:val="20"/>
              </w:rPr>
            </w:pPr>
            <w:r w:rsidRPr="003067B6">
              <w:rPr>
                <w:rFonts w:cs="Arial"/>
                <w:color w:val="000000"/>
                <w:szCs w:val="20"/>
              </w:rPr>
              <w:t>Référence Obligation Fiscale</w:t>
            </w:r>
          </w:p>
        </w:tc>
        <w:tc>
          <w:tcPr>
            <w:tcW w:w="1417" w:type="dxa"/>
            <w:vAlign w:val="center"/>
          </w:tcPr>
          <w:p w14:paraId="5061114D" w14:textId="07EF3D24" w:rsidR="00CA2A53" w:rsidRPr="003067B6" w:rsidRDefault="00CA2A53" w:rsidP="00C40794">
            <w:pPr>
              <w:jc w:val="center"/>
              <w:rPr>
                <w:rFonts w:cs="Arial"/>
                <w:color w:val="000000"/>
                <w:szCs w:val="20"/>
              </w:rPr>
            </w:pPr>
            <w:r w:rsidRPr="003067B6">
              <w:rPr>
                <w:rFonts w:cs="Arial"/>
                <w:color w:val="000000"/>
                <w:szCs w:val="20"/>
              </w:rPr>
              <w:t>AA/RFF</w:t>
            </w:r>
          </w:p>
        </w:tc>
        <w:tc>
          <w:tcPr>
            <w:tcW w:w="1418" w:type="dxa"/>
            <w:vAlign w:val="center"/>
          </w:tcPr>
          <w:p w14:paraId="124F5635" w14:textId="77777777" w:rsidR="00CA2A53" w:rsidRPr="003067B6" w:rsidRDefault="00CA2A53" w:rsidP="00C40794">
            <w:pPr>
              <w:jc w:val="center"/>
              <w:rPr>
                <w:rFonts w:cs="Arial"/>
                <w:color w:val="000000"/>
                <w:szCs w:val="20"/>
              </w:rPr>
            </w:pPr>
            <w:r w:rsidRPr="003067B6">
              <w:rPr>
                <w:rFonts w:cs="Arial"/>
                <w:color w:val="000000"/>
                <w:szCs w:val="20"/>
              </w:rPr>
              <w:t xml:space="preserve">KD/RFF </w:t>
            </w:r>
          </w:p>
          <w:p w14:paraId="57D397B6" w14:textId="096211BE" w:rsidR="00CA2A53" w:rsidRPr="003067B6" w:rsidRDefault="00CA2A53" w:rsidP="00C40794">
            <w:pPr>
              <w:jc w:val="center"/>
              <w:rPr>
                <w:rFonts w:cs="Arial"/>
                <w:color w:val="000000"/>
                <w:szCs w:val="20"/>
              </w:rPr>
            </w:pPr>
            <w:r w:rsidRPr="003067B6">
              <w:rPr>
                <w:rFonts w:cs="Arial"/>
                <w:color w:val="000000"/>
                <w:szCs w:val="20"/>
              </w:rPr>
              <w:t>(F-IDENTIF)</w:t>
            </w:r>
          </w:p>
        </w:tc>
        <w:tc>
          <w:tcPr>
            <w:tcW w:w="1843" w:type="dxa"/>
            <w:vMerge/>
            <w:noWrap/>
            <w:tcMar>
              <w:top w:w="0" w:type="dxa"/>
              <w:left w:w="70" w:type="dxa"/>
              <w:bottom w:w="0" w:type="dxa"/>
              <w:right w:w="70" w:type="dxa"/>
            </w:tcMar>
            <w:vAlign w:val="center"/>
            <w:hideMark/>
          </w:tcPr>
          <w:p w14:paraId="18A7639E" w14:textId="0A1B63E2" w:rsidR="00CA2A53" w:rsidRPr="003067B6" w:rsidRDefault="00CA2A53" w:rsidP="003356ED">
            <w:pPr>
              <w:rPr>
                <w:rFonts w:cs="Arial"/>
                <w:color w:val="000000"/>
                <w:szCs w:val="20"/>
              </w:rPr>
            </w:pPr>
          </w:p>
        </w:tc>
      </w:tr>
      <w:tr w:rsidR="00CA2A53" w:rsidRPr="003067B6" w14:paraId="15ED263A" w14:textId="77777777" w:rsidTr="001A1E4A">
        <w:trPr>
          <w:trHeight w:val="300"/>
        </w:trPr>
        <w:tc>
          <w:tcPr>
            <w:tcW w:w="1335" w:type="dxa"/>
            <w:vMerge/>
            <w:vAlign w:val="center"/>
          </w:tcPr>
          <w:p w14:paraId="2BFAA919" w14:textId="77777777" w:rsidR="00CA2A53" w:rsidRPr="003067B6" w:rsidRDefault="00CA2A53"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4A35EE09" w14:textId="77777777" w:rsidR="00CA2A53" w:rsidRPr="003067B6" w:rsidRDefault="00CA2A53" w:rsidP="003356ED">
            <w:pPr>
              <w:jc w:val="center"/>
              <w:rPr>
                <w:rFonts w:cs="Arial"/>
                <w:color w:val="000000"/>
                <w:szCs w:val="20"/>
              </w:rPr>
            </w:pPr>
            <w:r w:rsidRPr="003067B6">
              <w:rPr>
                <w:rFonts w:cs="Arial"/>
                <w:color w:val="000000"/>
                <w:szCs w:val="20"/>
              </w:rPr>
              <w:t>3</w:t>
            </w:r>
          </w:p>
        </w:tc>
        <w:tc>
          <w:tcPr>
            <w:tcW w:w="2835" w:type="dxa"/>
            <w:noWrap/>
            <w:tcMar>
              <w:top w:w="0" w:type="dxa"/>
              <w:left w:w="70" w:type="dxa"/>
              <w:bottom w:w="0" w:type="dxa"/>
              <w:right w:w="70" w:type="dxa"/>
            </w:tcMar>
            <w:vAlign w:val="center"/>
            <w:hideMark/>
          </w:tcPr>
          <w:p w14:paraId="11F9B3D4" w14:textId="77777777" w:rsidR="00CA2A53" w:rsidRPr="003067B6" w:rsidRDefault="00CA2A53" w:rsidP="001A1E4A">
            <w:pPr>
              <w:rPr>
                <w:rFonts w:cs="Arial"/>
                <w:color w:val="000000"/>
                <w:szCs w:val="20"/>
              </w:rPr>
            </w:pPr>
            <w:r w:rsidRPr="003067B6">
              <w:rPr>
                <w:rFonts w:cs="Arial"/>
                <w:color w:val="000000"/>
                <w:szCs w:val="20"/>
              </w:rPr>
              <w:t>Code activité</w:t>
            </w:r>
          </w:p>
        </w:tc>
        <w:tc>
          <w:tcPr>
            <w:tcW w:w="1417" w:type="dxa"/>
            <w:vAlign w:val="center"/>
          </w:tcPr>
          <w:p w14:paraId="0899B4ED" w14:textId="001DC137" w:rsidR="00CA2A53" w:rsidRPr="003067B6" w:rsidRDefault="00CA2A53" w:rsidP="00C40794">
            <w:pPr>
              <w:jc w:val="center"/>
              <w:rPr>
                <w:rFonts w:cs="Arial"/>
                <w:color w:val="000000"/>
                <w:szCs w:val="20"/>
              </w:rPr>
            </w:pPr>
            <w:r w:rsidRPr="003067B6">
              <w:rPr>
                <w:rFonts w:cs="Arial"/>
                <w:color w:val="000000"/>
                <w:szCs w:val="20"/>
              </w:rPr>
              <w:t>AB/RFF</w:t>
            </w:r>
          </w:p>
        </w:tc>
        <w:tc>
          <w:tcPr>
            <w:tcW w:w="1418" w:type="dxa"/>
            <w:vAlign w:val="center"/>
          </w:tcPr>
          <w:p w14:paraId="1D9B1F30" w14:textId="77777777" w:rsidR="00CA2A53" w:rsidRPr="003067B6" w:rsidRDefault="00CA2A53" w:rsidP="00C40794">
            <w:pPr>
              <w:jc w:val="center"/>
              <w:rPr>
                <w:rFonts w:cs="Arial"/>
                <w:color w:val="000000"/>
                <w:szCs w:val="20"/>
              </w:rPr>
            </w:pPr>
            <w:r w:rsidRPr="003067B6">
              <w:rPr>
                <w:rFonts w:cs="Arial"/>
                <w:color w:val="000000"/>
                <w:szCs w:val="20"/>
              </w:rPr>
              <w:t xml:space="preserve">AB/RFF </w:t>
            </w:r>
          </w:p>
          <w:p w14:paraId="44BB9AFE" w14:textId="08AADADE" w:rsidR="00CA2A53" w:rsidRPr="003067B6" w:rsidRDefault="00CA2A53" w:rsidP="00C40794">
            <w:pPr>
              <w:jc w:val="center"/>
              <w:rPr>
                <w:rFonts w:cs="Arial"/>
                <w:color w:val="000000"/>
                <w:szCs w:val="20"/>
              </w:rPr>
            </w:pPr>
            <w:r w:rsidRPr="003067B6">
              <w:rPr>
                <w:rFonts w:cs="Arial"/>
                <w:color w:val="000000"/>
                <w:szCs w:val="20"/>
              </w:rPr>
              <w:t>(F-IDENTIF)</w:t>
            </w:r>
          </w:p>
        </w:tc>
        <w:tc>
          <w:tcPr>
            <w:tcW w:w="1843" w:type="dxa"/>
            <w:vMerge/>
            <w:noWrap/>
            <w:tcMar>
              <w:top w:w="0" w:type="dxa"/>
              <w:left w:w="70" w:type="dxa"/>
              <w:bottom w:w="0" w:type="dxa"/>
              <w:right w:w="70" w:type="dxa"/>
            </w:tcMar>
            <w:vAlign w:val="center"/>
            <w:hideMark/>
          </w:tcPr>
          <w:p w14:paraId="3374765A" w14:textId="1F02643C" w:rsidR="00CA2A53" w:rsidRPr="003067B6" w:rsidRDefault="00CA2A53" w:rsidP="003356ED">
            <w:pPr>
              <w:rPr>
                <w:rFonts w:cs="Arial"/>
                <w:color w:val="000000"/>
                <w:szCs w:val="20"/>
              </w:rPr>
            </w:pPr>
          </w:p>
        </w:tc>
      </w:tr>
      <w:tr w:rsidR="00CA2A53" w:rsidRPr="003067B6" w14:paraId="565C48B5" w14:textId="77777777" w:rsidTr="001A1E4A">
        <w:trPr>
          <w:trHeight w:val="300"/>
        </w:trPr>
        <w:tc>
          <w:tcPr>
            <w:tcW w:w="1335" w:type="dxa"/>
            <w:vMerge/>
            <w:vAlign w:val="center"/>
          </w:tcPr>
          <w:p w14:paraId="45E03624" w14:textId="77777777" w:rsidR="00CA2A53" w:rsidRPr="003067B6" w:rsidRDefault="00CA2A53"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4589F053" w14:textId="77777777" w:rsidR="00CA2A53" w:rsidRPr="003067B6" w:rsidRDefault="00CA2A53" w:rsidP="003356ED">
            <w:pPr>
              <w:jc w:val="center"/>
              <w:rPr>
                <w:rFonts w:cs="Arial"/>
                <w:color w:val="000000"/>
                <w:szCs w:val="20"/>
              </w:rPr>
            </w:pPr>
            <w:r w:rsidRPr="003067B6">
              <w:rPr>
                <w:rFonts w:cs="Arial"/>
                <w:color w:val="000000"/>
                <w:szCs w:val="20"/>
              </w:rPr>
              <w:t>4</w:t>
            </w:r>
          </w:p>
        </w:tc>
        <w:tc>
          <w:tcPr>
            <w:tcW w:w="2835" w:type="dxa"/>
            <w:noWrap/>
            <w:tcMar>
              <w:top w:w="0" w:type="dxa"/>
              <w:left w:w="70" w:type="dxa"/>
              <w:bottom w:w="0" w:type="dxa"/>
              <w:right w:w="70" w:type="dxa"/>
            </w:tcMar>
            <w:vAlign w:val="center"/>
            <w:hideMark/>
          </w:tcPr>
          <w:p w14:paraId="57D5738C" w14:textId="77777777" w:rsidR="00CA2A53" w:rsidRPr="003067B6" w:rsidRDefault="00CA2A53" w:rsidP="001A1E4A">
            <w:pPr>
              <w:rPr>
                <w:rFonts w:cs="Arial"/>
                <w:color w:val="000000"/>
                <w:szCs w:val="20"/>
              </w:rPr>
            </w:pPr>
            <w:r w:rsidRPr="003067B6">
              <w:rPr>
                <w:rFonts w:cs="Arial"/>
                <w:color w:val="000000"/>
                <w:szCs w:val="20"/>
              </w:rPr>
              <w:t>Adresse OCFI, N°, indice, libellé voie</w:t>
            </w:r>
          </w:p>
        </w:tc>
        <w:tc>
          <w:tcPr>
            <w:tcW w:w="1417" w:type="dxa"/>
            <w:vAlign w:val="center"/>
          </w:tcPr>
          <w:p w14:paraId="293275C9" w14:textId="57103947" w:rsidR="00CA2A53" w:rsidRPr="003067B6" w:rsidRDefault="00CA2A53" w:rsidP="00C40794">
            <w:pPr>
              <w:jc w:val="center"/>
              <w:rPr>
                <w:rFonts w:eastAsiaTheme="minorHAnsi" w:cs="Arial"/>
                <w:color w:val="000000"/>
                <w:szCs w:val="20"/>
              </w:rPr>
            </w:pPr>
            <w:r w:rsidRPr="003067B6">
              <w:rPr>
                <w:rFonts w:eastAsiaTheme="minorHAnsi" w:cs="Arial"/>
                <w:color w:val="000000"/>
                <w:szCs w:val="20"/>
              </w:rPr>
              <w:t>AE/NAD</w:t>
            </w:r>
          </w:p>
        </w:tc>
        <w:tc>
          <w:tcPr>
            <w:tcW w:w="1418" w:type="dxa"/>
            <w:vAlign w:val="center"/>
          </w:tcPr>
          <w:p w14:paraId="4C79DBF6" w14:textId="77777777" w:rsidR="00CA2A53" w:rsidRPr="003067B6" w:rsidRDefault="00CA2A53" w:rsidP="00C40794">
            <w:pPr>
              <w:jc w:val="center"/>
              <w:rPr>
                <w:rFonts w:cs="Arial"/>
                <w:color w:val="000000"/>
                <w:szCs w:val="20"/>
              </w:rPr>
            </w:pPr>
            <w:r w:rsidRPr="003067B6">
              <w:rPr>
                <w:rFonts w:cs="Arial"/>
                <w:color w:val="000000"/>
                <w:szCs w:val="20"/>
              </w:rPr>
              <w:t xml:space="preserve">AA/NAD </w:t>
            </w:r>
          </w:p>
          <w:p w14:paraId="67672BEF" w14:textId="6308322D" w:rsidR="00CA2A53" w:rsidRPr="003067B6" w:rsidRDefault="00CA2A53" w:rsidP="00C40794">
            <w:pPr>
              <w:jc w:val="center"/>
              <w:rPr>
                <w:rFonts w:eastAsiaTheme="minorHAnsi" w:cs="Arial"/>
                <w:color w:val="000000"/>
                <w:szCs w:val="20"/>
              </w:rPr>
            </w:pPr>
            <w:r w:rsidRPr="003067B6">
              <w:rPr>
                <w:rFonts w:cs="Arial"/>
                <w:color w:val="000000"/>
                <w:szCs w:val="20"/>
              </w:rPr>
              <w:t>(F-IDENTIF)</w:t>
            </w:r>
          </w:p>
        </w:tc>
        <w:tc>
          <w:tcPr>
            <w:tcW w:w="1843" w:type="dxa"/>
            <w:vMerge/>
            <w:vAlign w:val="center"/>
            <w:hideMark/>
          </w:tcPr>
          <w:p w14:paraId="32BEA212" w14:textId="6C35CF86" w:rsidR="00CA2A53" w:rsidRPr="003067B6" w:rsidRDefault="00CA2A53" w:rsidP="003356ED">
            <w:pPr>
              <w:rPr>
                <w:rFonts w:eastAsiaTheme="minorHAnsi" w:cs="Arial"/>
                <w:color w:val="000000"/>
                <w:szCs w:val="20"/>
              </w:rPr>
            </w:pPr>
          </w:p>
        </w:tc>
      </w:tr>
      <w:tr w:rsidR="00CA2A53" w:rsidRPr="003067B6" w14:paraId="64D479DA" w14:textId="77777777" w:rsidTr="001A1E4A">
        <w:trPr>
          <w:trHeight w:val="300"/>
        </w:trPr>
        <w:tc>
          <w:tcPr>
            <w:tcW w:w="1335" w:type="dxa"/>
            <w:vMerge/>
            <w:vAlign w:val="center"/>
          </w:tcPr>
          <w:p w14:paraId="2D5E1C20" w14:textId="77777777" w:rsidR="00CA2A53" w:rsidRPr="003067B6" w:rsidRDefault="00CA2A53"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0E69BF56" w14:textId="77777777" w:rsidR="00CA2A53" w:rsidRPr="003067B6" w:rsidRDefault="00CA2A53" w:rsidP="003356ED">
            <w:pPr>
              <w:jc w:val="center"/>
              <w:rPr>
                <w:rFonts w:cs="Arial"/>
                <w:color w:val="000000"/>
                <w:szCs w:val="20"/>
              </w:rPr>
            </w:pPr>
            <w:r w:rsidRPr="003067B6">
              <w:rPr>
                <w:rFonts w:cs="Arial"/>
                <w:color w:val="000000"/>
                <w:szCs w:val="20"/>
              </w:rPr>
              <w:t>5</w:t>
            </w:r>
          </w:p>
        </w:tc>
        <w:tc>
          <w:tcPr>
            <w:tcW w:w="2835" w:type="dxa"/>
            <w:noWrap/>
            <w:tcMar>
              <w:top w:w="0" w:type="dxa"/>
              <w:left w:w="70" w:type="dxa"/>
              <w:bottom w:w="0" w:type="dxa"/>
              <w:right w:w="70" w:type="dxa"/>
            </w:tcMar>
            <w:vAlign w:val="center"/>
            <w:hideMark/>
          </w:tcPr>
          <w:p w14:paraId="09DDF334" w14:textId="77777777" w:rsidR="00CA2A53" w:rsidRPr="003067B6" w:rsidRDefault="00CA2A53" w:rsidP="001A1E4A">
            <w:pPr>
              <w:rPr>
                <w:rFonts w:cs="Arial"/>
                <w:color w:val="000000"/>
                <w:szCs w:val="20"/>
              </w:rPr>
            </w:pPr>
            <w:r w:rsidRPr="003067B6">
              <w:rPr>
                <w:rFonts w:cs="Arial"/>
                <w:color w:val="000000"/>
                <w:szCs w:val="20"/>
              </w:rPr>
              <w:t>Adresse OCFI, Complément</w:t>
            </w:r>
          </w:p>
        </w:tc>
        <w:tc>
          <w:tcPr>
            <w:tcW w:w="1417" w:type="dxa"/>
            <w:vAlign w:val="center"/>
          </w:tcPr>
          <w:p w14:paraId="3B00E7FB" w14:textId="4B60CA48" w:rsidR="00CA2A53" w:rsidRPr="003067B6" w:rsidRDefault="00CA2A53" w:rsidP="00C40794">
            <w:pPr>
              <w:jc w:val="center"/>
              <w:rPr>
                <w:rFonts w:eastAsiaTheme="minorHAnsi" w:cs="Arial"/>
                <w:color w:val="000000"/>
                <w:szCs w:val="20"/>
              </w:rPr>
            </w:pPr>
            <w:r w:rsidRPr="003067B6">
              <w:rPr>
                <w:rFonts w:eastAsiaTheme="minorHAnsi" w:cs="Arial"/>
                <w:color w:val="000000"/>
                <w:szCs w:val="20"/>
              </w:rPr>
              <w:t>AE/NAD</w:t>
            </w:r>
          </w:p>
        </w:tc>
        <w:tc>
          <w:tcPr>
            <w:tcW w:w="1418" w:type="dxa"/>
            <w:vAlign w:val="center"/>
          </w:tcPr>
          <w:p w14:paraId="4639BEF3" w14:textId="77777777" w:rsidR="00CA2A53" w:rsidRPr="003067B6" w:rsidRDefault="00CA2A53" w:rsidP="00C40794">
            <w:pPr>
              <w:jc w:val="center"/>
              <w:rPr>
                <w:rFonts w:cs="Arial"/>
                <w:color w:val="000000"/>
                <w:szCs w:val="20"/>
              </w:rPr>
            </w:pPr>
            <w:r w:rsidRPr="003067B6">
              <w:rPr>
                <w:rFonts w:cs="Arial"/>
                <w:color w:val="000000"/>
                <w:szCs w:val="20"/>
              </w:rPr>
              <w:t xml:space="preserve">AA/NAD </w:t>
            </w:r>
          </w:p>
          <w:p w14:paraId="25094DD8" w14:textId="79F8509E" w:rsidR="00CA2A53" w:rsidRPr="003067B6" w:rsidRDefault="00CA2A53" w:rsidP="00C40794">
            <w:pPr>
              <w:jc w:val="center"/>
              <w:rPr>
                <w:rFonts w:eastAsiaTheme="minorHAnsi" w:cs="Arial"/>
                <w:color w:val="000000"/>
                <w:szCs w:val="20"/>
              </w:rPr>
            </w:pPr>
            <w:r w:rsidRPr="003067B6">
              <w:rPr>
                <w:rFonts w:cs="Arial"/>
                <w:color w:val="000000"/>
                <w:szCs w:val="20"/>
              </w:rPr>
              <w:t>(F-IDENTIF)</w:t>
            </w:r>
          </w:p>
        </w:tc>
        <w:tc>
          <w:tcPr>
            <w:tcW w:w="1843" w:type="dxa"/>
            <w:vMerge/>
            <w:vAlign w:val="center"/>
            <w:hideMark/>
          </w:tcPr>
          <w:p w14:paraId="22C7C4C5" w14:textId="7C0D4B29" w:rsidR="00CA2A53" w:rsidRPr="003067B6" w:rsidRDefault="00CA2A53" w:rsidP="003356ED">
            <w:pPr>
              <w:rPr>
                <w:rFonts w:eastAsiaTheme="minorHAnsi" w:cs="Arial"/>
                <w:color w:val="000000"/>
                <w:szCs w:val="20"/>
              </w:rPr>
            </w:pPr>
          </w:p>
        </w:tc>
      </w:tr>
      <w:tr w:rsidR="00CA2A53" w:rsidRPr="003067B6" w14:paraId="7AE1AD30" w14:textId="77777777" w:rsidTr="001A1E4A">
        <w:trPr>
          <w:trHeight w:val="300"/>
        </w:trPr>
        <w:tc>
          <w:tcPr>
            <w:tcW w:w="1335" w:type="dxa"/>
            <w:vMerge/>
            <w:vAlign w:val="center"/>
          </w:tcPr>
          <w:p w14:paraId="46539A8E" w14:textId="77777777" w:rsidR="00CA2A53" w:rsidRPr="003067B6" w:rsidRDefault="00CA2A53"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105D04D1" w14:textId="77777777" w:rsidR="00CA2A53" w:rsidRPr="003067B6" w:rsidRDefault="00CA2A53" w:rsidP="003356ED">
            <w:pPr>
              <w:jc w:val="center"/>
              <w:rPr>
                <w:rFonts w:cs="Arial"/>
                <w:color w:val="000000"/>
                <w:szCs w:val="20"/>
              </w:rPr>
            </w:pPr>
            <w:r w:rsidRPr="003067B6">
              <w:rPr>
                <w:rFonts w:cs="Arial"/>
                <w:color w:val="000000"/>
                <w:szCs w:val="20"/>
              </w:rPr>
              <w:t>6</w:t>
            </w:r>
          </w:p>
        </w:tc>
        <w:tc>
          <w:tcPr>
            <w:tcW w:w="2835" w:type="dxa"/>
            <w:noWrap/>
            <w:tcMar>
              <w:top w:w="0" w:type="dxa"/>
              <w:left w:w="70" w:type="dxa"/>
              <w:bottom w:w="0" w:type="dxa"/>
              <w:right w:w="70" w:type="dxa"/>
            </w:tcMar>
            <w:vAlign w:val="center"/>
            <w:hideMark/>
          </w:tcPr>
          <w:p w14:paraId="5B8E877D" w14:textId="77777777" w:rsidR="00CA2A53" w:rsidRPr="003067B6" w:rsidRDefault="00CA2A53" w:rsidP="001A1E4A">
            <w:pPr>
              <w:rPr>
                <w:rFonts w:cs="Arial"/>
                <w:color w:val="000000"/>
                <w:szCs w:val="20"/>
              </w:rPr>
            </w:pPr>
            <w:r w:rsidRPr="003067B6">
              <w:rPr>
                <w:rFonts w:cs="Arial"/>
                <w:color w:val="000000"/>
                <w:szCs w:val="20"/>
              </w:rPr>
              <w:t>Adresse OCFI, code postal</w:t>
            </w:r>
          </w:p>
        </w:tc>
        <w:tc>
          <w:tcPr>
            <w:tcW w:w="1417" w:type="dxa"/>
            <w:vAlign w:val="center"/>
          </w:tcPr>
          <w:p w14:paraId="4DA43C03" w14:textId="5B3D16A1" w:rsidR="00CA2A53" w:rsidRPr="003067B6" w:rsidRDefault="00CA2A53" w:rsidP="00C40794">
            <w:pPr>
              <w:jc w:val="center"/>
              <w:rPr>
                <w:rFonts w:eastAsiaTheme="minorHAnsi" w:cs="Arial"/>
                <w:color w:val="000000"/>
                <w:szCs w:val="20"/>
              </w:rPr>
            </w:pPr>
            <w:r w:rsidRPr="003067B6">
              <w:rPr>
                <w:rFonts w:eastAsiaTheme="minorHAnsi" w:cs="Arial"/>
                <w:color w:val="000000"/>
                <w:szCs w:val="20"/>
              </w:rPr>
              <w:t>AE/NAD</w:t>
            </w:r>
          </w:p>
        </w:tc>
        <w:tc>
          <w:tcPr>
            <w:tcW w:w="1418" w:type="dxa"/>
            <w:vAlign w:val="center"/>
          </w:tcPr>
          <w:p w14:paraId="53016EB1" w14:textId="77777777" w:rsidR="00CA2A53" w:rsidRPr="003067B6" w:rsidRDefault="00CA2A53" w:rsidP="00C40794">
            <w:pPr>
              <w:jc w:val="center"/>
              <w:rPr>
                <w:rFonts w:cs="Arial"/>
                <w:color w:val="000000"/>
                <w:szCs w:val="20"/>
              </w:rPr>
            </w:pPr>
            <w:r w:rsidRPr="003067B6">
              <w:rPr>
                <w:rFonts w:cs="Arial"/>
                <w:color w:val="000000"/>
                <w:szCs w:val="20"/>
              </w:rPr>
              <w:t xml:space="preserve">AA/NAD </w:t>
            </w:r>
          </w:p>
          <w:p w14:paraId="15167FB8" w14:textId="305F4C5E" w:rsidR="00CA2A53" w:rsidRPr="003067B6" w:rsidRDefault="00CA2A53" w:rsidP="00C40794">
            <w:pPr>
              <w:jc w:val="center"/>
              <w:rPr>
                <w:rFonts w:eastAsiaTheme="minorHAnsi" w:cs="Arial"/>
                <w:color w:val="000000"/>
                <w:szCs w:val="20"/>
              </w:rPr>
            </w:pPr>
            <w:r w:rsidRPr="003067B6">
              <w:rPr>
                <w:rFonts w:cs="Arial"/>
                <w:color w:val="000000"/>
                <w:szCs w:val="20"/>
              </w:rPr>
              <w:t>(F-IDENTIF)</w:t>
            </w:r>
          </w:p>
        </w:tc>
        <w:tc>
          <w:tcPr>
            <w:tcW w:w="1843" w:type="dxa"/>
            <w:vMerge/>
            <w:vAlign w:val="center"/>
            <w:hideMark/>
          </w:tcPr>
          <w:p w14:paraId="05F09DC8" w14:textId="70FC2B50" w:rsidR="00CA2A53" w:rsidRPr="003067B6" w:rsidRDefault="00CA2A53" w:rsidP="003356ED">
            <w:pPr>
              <w:rPr>
                <w:rFonts w:eastAsiaTheme="minorHAnsi" w:cs="Arial"/>
                <w:color w:val="000000"/>
                <w:szCs w:val="20"/>
              </w:rPr>
            </w:pPr>
          </w:p>
        </w:tc>
      </w:tr>
      <w:tr w:rsidR="00CA2A53" w:rsidRPr="003067B6" w14:paraId="2619E966" w14:textId="77777777" w:rsidTr="001A1E4A">
        <w:trPr>
          <w:trHeight w:val="300"/>
        </w:trPr>
        <w:tc>
          <w:tcPr>
            <w:tcW w:w="1335" w:type="dxa"/>
            <w:vMerge/>
            <w:vAlign w:val="center"/>
          </w:tcPr>
          <w:p w14:paraId="3EBDF8BB" w14:textId="77777777" w:rsidR="00CA2A53" w:rsidRPr="003067B6" w:rsidRDefault="00CA2A53"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18FC0629" w14:textId="77777777" w:rsidR="00CA2A53" w:rsidRPr="003067B6" w:rsidRDefault="00CA2A53" w:rsidP="003356ED">
            <w:pPr>
              <w:jc w:val="center"/>
              <w:rPr>
                <w:rFonts w:cs="Arial"/>
                <w:color w:val="000000"/>
                <w:szCs w:val="20"/>
              </w:rPr>
            </w:pPr>
            <w:r w:rsidRPr="003067B6">
              <w:rPr>
                <w:rFonts w:cs="Arial"/>
                <w:color w:val="000000"/>
                <w:szCs w:val="20"/>
              </w:rPr>
              <w:t>7</w:t>
            </w:r>
          </w:p>
        </w:tc>
        <w:tc>
          <w:tcPr>
            <w:tcW w:w="2835" w:type="dxa"/>
            <w:noWrap/>
            <w:tcMar>
              <w:top w:w="0" w:type="dxa"/>
              <w:left w:w="70" w:type="dxa"/>
              <w:bottom w:w="0" w:type="dxa"/>
              <w:right w:w="70" w:type="dxa"/>
            </w:tcMar>
            <w:vAlign w:val="center"/>
            <w:hideMark/>
          </w:tcPr>
          <w:p w14:paraId="17851FC6" w14:textId="77777777" w:rsidR="00CA2A53" w:rsidRPr="003067B6" w:rsidRDefault="00CA2A53" w:rsidP="001A1E4A">
            <w:pPr>
              <w:rPr>
                <w:rFonts w:cs="Arial"/>
                <w:color w:val="000000"/>
                <w:szCs w:val="20"/>
              </w:rPr>
            </w:pPr>
            <w:r w:rsidRPr="003067B6">
              <w:rPr>
                <w:rFonts w:cs="Arial"/>
                <w:color w:val="000000"/>
                <w:szCs w:val="20"/>
              </w:rPr>
              <w:t>Adresse OCFI, Nom ville</w:t>
            </w:r>
          </w:p>
        </w:tc>
        <w:tc>
          <w:tcPr>
            <w:tcW w:w="1417" w:type="dxa"/>
            <w:vAlign w:val="center"/>
          </w:tcPr>
          <w:p w14:paraId="6297B39D" w14:textId="5199FC99" w:rsidR="00CA2A53" w:rsidRPr="003067B6" w:rsidRDefault="00CA2A53" w:rsidP="00C40794">
            <w:pPr>
              <w:jc w:val="center"/>
              <w:rPr>
                <w:rFonts w:eastAsiaTheme="minorHAnsi" w:cs="Arial"/>
                <w:color w:val="000000"/>
                <w:szCs w:val="20"/>
              </w:rPr>
            </w:pPr>
            <w:r w:rsidRPr="003067B6">
              <w:rPr>
                <w:rFonts w:eastAsiaTheme="minorHAnsi" w:cs="Arial"/>
                <w:color w:val="000000"/>
                <w:szCs w:val="20"/>
              </w:rPr>
              <w:t>AE/NAD</w:t>
            </w:r>
          </w:p>
        </w:tc>
        <w:tc>
          <w:tcPr>
            <w:tcW w:w="1418" w:type="dxa"/>
            <w:vAlign w:val="center"/>
          </w:tcPr>
          <w:p w14:paraId="1B9C8446" w14:textId="77777777" w:rsidR="00CA2A53" w:rsidRPr="003067B6" w:rsidRDefault="00CA2A53" w:rsidP="00C40794">
            <w:pPr>
              <w:jc w:val="center"/>
              <w:rPr>
                <w:rFonts w:cs="Arial"/>
                <w:color w:val="000000"/>
                <w:szCs w:val="20"/>
              </w:rPr>
            </w:pPr>
            <w:r w:rsidRPr="003067B6">
              <w:rPr>
                <w:rFonts w:cs="Arial"/>
                <w:color w:val="000000"/>
                <w:szCs w:val="20"/>
              </w:rPr>
              <w:t xml:space="preserve">AA/NAD </w:t>
            </w:r>
          </w:p>
          <w:p w14:paraId="61E999A9" w14:textId="79004D25" w:rsidR="00CA2A53" w:rsidRPr="003067B6" w:rsidRDefault="00CA2A53" w:rsidP="00C40794">
            <w:pPr>
              <w:jc w:val="center"/>
              <w:rPr>
                <w:rFonts w:eastAsiaTheme="minorHAnsi" w:cs="Arial"/>
                <w:color w:val="000000"/>
                <w:szCs w:val="20"/>
              </w:rPr>
            </w:pPr>
            <w:r w:rsidRPr="003067B6">
              <w:rPr>
                <w:rFonts w:cs="Arial"/>
                <w:color w:val="000000"/>
                <w:szCs w:val="20"/>
              </w:rPr>
              <w:t>(F-IDENTIF)</w:t>
            </w:r>
          </w:p>
        </w:tc>
        <w:tc>
          <w:tcPr>
            <w:tcW w:w="1843" w:type="dxa"/>
            <w:vMerge/>
            <w:vAlign w:val="center"/>
            <w:hideMark/>
          </w:tcPr>
          <w:p w14:paraId="6920B057" w14:textId="1B2E7FCD" w:rsidR="00CA2A53" w:rsidRPr="003067B6" w:rsidRDefault="00CA2A53" w:rsidP="003356ED">
            <w:pPr>
              <w:rPr>
                <w:rFonts w:eastAsiaTheme="minorHAnsi" w:cs="Arial"/>
                <w:color w:val="000000"/>
                <w:szCs w:val="20"/>
              </w:rPr>
            </w:pPr>
          </w:p>
        </w:tc>
      </w:tr>
      <w:tr w:rsidR="003356ED" w:rsidRPr="003067B6" w14:paraId="21130122" w14:textId="77777777" w:rsidTr="00C40794">
        <w:trPr>
          <w:trHeight w:val="300"/>
        </w:trPr>
        <w:tc>
          <w:tcPr>
            <w:tcW w:w="1335" w:type="dxa"/>
            <w:vMerge w:val="restart"/>
            <w:vAlign w:val="center"/>
          </w:tcPr>
          <w:p w14:paraId="4B1BC831" w14:textId="77777777" w:rsidR="003356ED" w:rsidRPr="003067B6" w:rsidRDefault="003356ED" w:rsidP="003356ED">
            <w:pPr>
              <w:jc w:val="center"/>
              <w:rPr>
                <w:rFonts w:cs="Arial"/>
                <w:color w:val="000000"/>
                <w:szCs w:val="20"/>
              </w:rPr>
            </w:pPr>
            <w:r w:rsidRPr="003067B6">
              <w:rPr>
                <w:rFonts w:cs="Arial"/>
                <w:color w:val="000000"/>
                <w:szCs w:val="20"/>
              </w:rPr>
              <w:t>Valeurs d'une ligne relative à un local</w:t>
            </w:r>
          </w:p>
        </w:tc>
        <w:tc>
          <w:tcPr>
            <w:tcW w:w="650" w:type="dxa"/>
            <w:noWrap/>
            <w:tcMar>
              <w:top w:w="0" w:type="dxa"/>
              <w:left w:w="70" w:type="dxa"/>
              <w:bottom w:w="0" w:type="dxa"/>
              <w:right w:w="70" w:type="dxa"/>
            </w:tcMar>
            <w:vAlign w:val="center"/>
            <w:hideMark/>
          </w:tcPr>
          <w:p w14:paraId="03DBED5A" w14:textId="77777777" w:rsidR="003356ED" w:rsidRPr="003067B6" w:rsidRDefault="003356ED" w:rsidP="003356ED">
            <w:pPr>
              <w:jc w:val="center"/>
              <w:rPr>
                <w:rFonts w:cs="Arial"/>
                <w:color w:val="000000"/>
                <w:szCs w:val="20"/>
              </w:rPr>
            </w:pPr>
            <w:r w:rsidRPr="003067B6">
              <w:rPr>
                <w:rFonts w:cs="Arial"/>
                <w:color w:val="000000"/>
                <w:szCs w:val="20"/>
              </w:rPr>
              <w:t>8</w:t>
            </w:r>
          </w:p>
        </w:tc>
        <w:tc>
          <w:tcPr>
            <w:tcW w:w="2835" w:type="dxa"/>
            <w:noWrap/>
            <w:tcMar>
              <w:top w:w="0" w:type="dxa"/>
              <w:left w:w="70" w:type="dxa"/>
              <w:bottom w:w="0" w:type="dxa"/>
              <w:right w:w="70" w:type="dxa"/>
            </w:tcMar>
            <w:vAlign w:val="bottom"/>
            <w:hideMark/>
          </w:tcPr>
          <w:p w14:paraId="272D383D" w14:textId="77777777" w:rsidR="003356ED" w:rsidRPr="003067B6" w:rsidRDefault="003356ED" w:rsidP="003356ED">
            <w:pPr>
              <w:rPr>
                <w:rFonts w:cs="Arial"/>
                <w:color w:val="000000"/>
                <w:szCs w:val="20"/>
              </w:rPr>
            </w:pPr>
            <w:r w:rsidRPr="003067B6">
              <w:rPr>
                <w:rFonts w:cs="Arial"/>
                <w:color w:val="000000"/>
                <w:szCs w:val="20"/>
              </w:rPr>
              <w:t>Référence du local</w:t>
            </w:r>
          </w:p>
        </w:tc>
        <w:tc>
          <w:tcPr>
            <w:tcW w:w="1417" w:type="dxa"/>
            <w:vAlign w:val="center"/>
          </w:tcPr>
          <w:p w14:paraId="561DE90F" w14:textId="18E35141" w:rsidR="003356ED" w:rsidRPr="003067B6" w:rsidRDefault="003356ED" w:rsidP="00C40794">
            <w:pPr>
              <w:jc w:val="center"/>
              <w:rPr>
                <w:rFonts w:cs="Arial"/>
                <w:color w:val="000000"/>
                <w:szCs w:val="20"/>
              </w:rPr>
            </w:pPr>
            <w:r w:rsidRPr="003067B6">
              <w:rPr>
                <w:rFonts w:cs="Arial"/>
                <w:color w:val="000000"/>
                <w:szCs w:val="20"/>
              </w:rPr>
              <w:t>BA/RFF</w:t>
            </w:r>
          </w:p>
        </w:tc>
        <w:tc>
          <w:tcPr>
            <w:tcW w:w="1418" w:type="dxa"/>
            <w:vAlign w:val="center"/>
          </w:tcPr>
          <w:p w14:paraId="24615709" w14:textId="2BE199AA" w:rsidR="003356ED" w:rsidRPr="003067B6" w:rsidRDefault="0043116E" w:rsidP="00C40794">
            <w:pPr>
              <w:jc w:val="center"/>
              <w:rPr>
                <w:rFonts w:cs="Arial"/>
                <w:color w:val="000000"/>
                <w:szCs w:val="20"/>
              </w:rPr>
            </w:pPr>
            <w:r w:rsidRPr="003067B6">
              <w:rPr>
                <w:rFonts w:cs="Arial"/>
                <w:color w:val="000000"/>
                <w:szCs w:val="20"/>
              </w:rPr>
              <w:t>BA/RFF</w:t>
            </w:r>
          </w:p>
        </w:tc>
        <w:tc>
          <w:tcPr>
            <w:tcW w:w="1843" w:type="dxa"/>
            <w:vMerge w:val="restart"/>
            <w:noWrap/>
            <w:tcMar>
              <w:top w:w="0" w:type="dxa"/>
              <w:left w:w="70" w:type="dxa"/>
              <w:bottom w:w="0" w:type="dxa"/>
              <w:right w:w="70" w:type="dxa"/>
            </w:tcMar>
            <w:vAlign w:val="center"/>
            <w:hideMark/>
          </w:tcPr>
          <w:p w14:paraId="0CD34BE3" w14:textId="59B8DF74" w:rsidR="003356ED" w:rsidRPr="003067B6" w:rsidRDefault="003356ED" w:rsidP="003356ED">
            <w:pPr>
              <w:rPr>
                <w:rFonts w:cs="Arial"/>
                <w:color w:val="000000"/>
                <w:szCs w:val="20"/>
              </w:rPr>
            </w:pPr>
            <w:r w:rsidRPr="003067B6">
              <w:rPr>
                <w:rFonts w:cs="Arial"/>
                <w:color w:val="000000"/>
                <w:szCs w:val="20"/>
              </w:rPr>
              <w:t>Obligatoires</w:t>
            </w:r>
          </w:p>
        </w:tc>
      </w:tr>
      <w:tr w:rsidR="003356ED" w:rsidRPr="003067B6" w14:paraId="56AB8349" w14:textId="77777777" w:rsidTr="00C40794">
        <w:trPr>
          <w:trHeight w:val="300"/>
        </w:trPr>
        <w:tc>
          <w:tcPr>
            <w:tcW w:w="1335" w:type="dxa"/>
            <w:vMerge/>
            <w:vAlign w:val="center"/>
          </w:tcPr>
          <w:p w14:paraId="711F3BA2"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563F9E3A" w14:textId="77777777" w:rsidR="003356ED" w:rsidRPr="003067B6" w:rsidRDefault="003356ED" w:rsidP="003356ED">
            <w:pPr>
              <w:jc w:val="center"/>
              <w:rPr>
                <w:rFonts w:cs="Arial"/>
                <w:color w:val="000000"/>
                <w:szCs w:val="20"/>
              </w:rPr>
            </w:pPr>
            <w:r w:rsidRPr="003067B6">
              <w:rPr>
                <w:rFonts w:cs="Arial"/>
                <w:color w:val="000000"/>
                <w:szCs w:val="20"/>
              </w:rPr>
              <w:t>9</w:t>
            </w:r>
          </w:p>
        </w:tc>
        <w:tc>
          <w:tcPr>
            <w:tcW w:w="2835" w:type="dxa"/>
            <w:noWrap/>
            <w:tcMar>
              <w:top w:w="0" w:type="dxa"/>
              <w:left w:w="70" w:type="dxa"/>
              <w:bottom w:w="0" w:type="dxa"/>
              <w:right w:w="70" w:type="dxa"/>
            </w:tcMar>
            <w:vAlign w:val="bottom"/>
            <w:hideMark/>
          </w:tcPr>
          <w:p w14:paraId="61A5F1F5" w14:textId="77777777" w:rsidR="003356ED" w:rsidRPr="003067B6" w:rsidRDefault="003356ED" w:rsidP="003356ED">
            <w:pPr>
              <w:rPr>
                <w:rFonts w:cs="Arial"/>
                <w:color w:val="000000"/>
                <w:szCs w:val="20"/>
              </w:rPr>
            </w:pPr>
            <w:r w:rsidRPr="003067B6">
              <w:rPr>
                <w:rFonts w:cs="Arial"/>
                <w:color w:val="000000"/>
                <w:szCs w:val="20"/>
              </w:rPr>
              <w:t>Invariant</w:t>
            </w:r>
          </w:p>
        </w:tc>
        <w:tc>
          <w:tcPr>
            <w:tcW w:w="1417" w:type="dxa"/>
            <w:vAlign w:val="bottom"/>
          </w:tcPr>
          <w:p w14:paraId="3851DCF8" w14:textId="58D9321E" w:rsidR="003356ED" w:rsidRPr="003067B6" w:rsidRDefault="003356ED" w:rsidP="00C40794">
            <w:pPr>
              <w:jc w:val="center"/>
              <w:rPr>
                <w:rFonts w:cs="Arial"/>
                <w:color w:val="000000"/>
                <w:szCs w:val="20"/>
              </w:rPr>
            </w:pPr>
            <w:r w:rsidRPr="003067B6">
              <w:rPr>
                <w:rFonts w:cs="Arial"/>
                <w:color w:val="000000"/>
                <w:szCs w:val="20"/>
              </w:rPr>
              <w:t>BB/RFF</w:t>
            </w:r>
          </w:p>
        </w:tc>
        <w:tc>
          <w:tcPr>
            <w:tcW w:w="1418" w:type="dxa"/>
            <w:vAlign w:val="bottom"/>
          </w:tcPr>
          <w:p w14:paraId="5C3E15D9" w14:textId="36C26165" w:rsidR="003356ED" w:rsidRPr="003067B6" w:rsidRDefault="0043116E" w:rsidP="00C40794">
            <w:pPr>
              <w:jc w:val="center"/>
              <w:rPr>
                <w:rFonts w:cs="Arial"/>
                <w:color w:val="000000"/>
                <w:szCs w:val="20"/>
              </w:rPr>
            </w:pPr>
            <w:r w:rsidRPr="003067B6">
              <w:rPr>
                <w:rFonts w:cs="Arial"/>
                <w:color w:val="000000"/>
                <w:szCs w:val="20"/>
              </w:rPr>
              <w:t>BB/RFF</w:t>
            </w:r>
          </w:p>
        </w:tc>
        <w:tc>
          <w:tcPr>
            <w:tcW w:w="1843" w:type="dxa"/>
            <w:vMerge/>
            <w:noWrap/>
            <w:tcMar>
              <w:top w:w="0" w:type="dxa"/>
              <w:left w:w="70" w:type="dxa"/>
              <w:bottom w:w="0" w:type="dxa"/>
              <w:right w:w="70" w:type="dxa"/>
            </w:tcMar>
            <w:vAlign w:val="bottom"/>
            <w:hideMark/>
          </w:tcPr>
          <w:p w14:paraId="36402A82" w14:textId="4554AB58" w:rsidR="003356ED" w:rsidRPr="003067B6" w:rsidRDefault="003356ED" w:rsidP="003356ED">
            <w:pPr>
              <w:rPr>
                <w:rFonts w:cs="Arial"/>
                <w:color w:val="000000"/>
                <w:szCs w:val="20"/>
              </w:rPr>
            </w:pPr>
          </w:p>
        </w:tc>
      </w:tr>
      <w:tr w:rsidR="003356ED" w:rsidRPr="003067B6" w14:paraId="72404C84" w14:textId="77777777" w:rsidTr="001A1E4A">
        <w:trPr>
          <w:trHeight w:val="300"/>
        </w:trPr>
        <w:tc>
          <w:tcPr>
            <w:tcW w:w="1335" w:type="dxa"/>
            <w:vMerge/>
            <w:vAlign w:val="center"/>
          </w:tcPr>
          <w:p w14:paraId="0CD85AFE"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63278316" w14:textId="77777777" w:rsidR="003356ED" w:rsidRPr="003067B6" w:rsidRDefault="003356ED" w:rsidP="003356ED">
            <w:pPr>
              <w:jc w:val="center"/>
              <w:rPr>
                <w:rFonts w:cs="Arial"/>
                <w:color w:val="000000"/>
                <w:szCs w:val="20"/>
              </w:rPr>
            </w:pPr>
            <w:r w:rsidRPr="003067B6">
              <w:rPr>
                <w:rFonts w:cs="Arial"/>
                <w:color w:val="000000"/>
                <w:szCs w:val="20"/>
              </w:rPr>
              <w:t>10</w:t>
            </w:r>
          </w:p>
        </w:tc>
        <w:tc>
          <w:tcPr>
            <w:tcW w:w="2835" w:type="dxa"/>
            <w:noWrap/>
            <w:tcMar>
              <w:top w:w="0" w:type="dxa"/>
              <w:left w:w="70" w:type="dxa"/>
              <w:bottom w:w="0" w:type="dxa"/>
              <w:right w:w="70" w:type="dxa"/>
            </w:tcMar>
            <w:vAlign w:val="bottom"/>
            <w:hideMark/>
          </w:tcPr>
          <w:p w14:paraId="7DDCC166" w14:textId="77777777" w:rsidR="003356ED" w:rsidRPr="003067B6" w:rsidRDefault="003356ED" w:rsidP="003356ED">
            <w:pPr>
              <w:rPr>
                <w:rFonts w:cs="Arial"/>
                <w:color w:val="000000"/>
                <w:szCs w:val="20"/>
              </w:rPr>
            </w:pPr>
            <w:r w:rsidRPr="003067B6">
              <w:rPr>
                <w:rFonts w:cs="Arial"/>
                <w:color w:val="000000"/>
                <w:szCs w:val="20"/>
              </w:rPr>
              <w:t>Occupation</w:t>
            </w:r>
          </w:p>
        </w:tc>
        <w:tc>
          <w:tcPr>
            <w:tcW w:w="1417" w:type="dxa"/>
            <w:vAlign w:val="center"/>
          </w:tcPr>
          <w:p w14:paraId="30ED5E9F" w14:textId="0712297B" w:rsidR="003356ED" w:rsidRPr="003067B6" w:rsidRDefault="003356ED" w:rsidP="00C40794">
            <w:pPr>
              <w:jc w:val="center"/>
              <w:rPr>
                <w:rFonts w:cs="Arial"/>
                <w:color w:val="000000"/>
                <w:szCs w:val="20"/>
              </w:rPr>
            </w:pPr>
            <w:r w:rsidRPr="003067B6">
              <w:rPr>
                <w:rFonts w:cs="Arial"/>
                <w:color w:val="000000"/>
                <w:szCs w:val="20"/>
              </w:rPr>
              <w:t>BC/CCI</w:t>
            </w:r>
          </w:p>
        </w:tc>
        <w:tc>
          <w:tcPr>
            <w:tcW w:w="1418" w:type="dxa"/>
            <w:shd w:val="clear" w:color="auto" w:fill="D9D9D9" w:themeFill="background1" w:themeFillShade="D9"/>
            <w:vAlign w:val="center"/>
          </w:tcPr>
          <w:p w14:paraId="289DC411" w14:textId="3796D81B" w:rsidR="003356ED" w:rsidRPr="003067B6" w:rsidRDefault="003356ED" w:rsidP="00C40794">
            <w:pPr>
              <w:jc w:val="center"/>
              <w:rPr>
                <w:rFonts w:cs="Arial"/>
                <w:color w:val="000000"/>
                <w:szCs w:val="20"/>
              </w:rPr>
            </w:pPr>
          </w:p>
        </w:tc>
        <w:tc>
          <w:tcPr>
            <w:tcW w:w="1843" w:type="dxa"/>
            <w:vMerge w:val="restart"/>
            <w:noWrap/>
            <w:tcMar>
              <w:top w:w="0" w:type="dxa"/>
              <w:left w:w="70" w:type="dxa"/>
              <w:bottom w:w="0" w:type="dxa"/>
              <w:right w:w="70" w:type="dxa"/>
            </w:tcMar>
            <w:vAlign w:val="center"/>
            <w:hideMark/>
          </w:tcPr>
          <w:p w14:paraId="18F4612A" w14:textId="745A07EB" w:rsidR="003356ED" w:rsidRPr="003067B6" w:rsidRDefault="003356ED" w:rsidP="003356ED">
            <w:pPr>
              <w:rPr>
                <w:rFonts w:cs="Arial"/>
                <w:color w:val="000000"/>
                <w:szCs w:val="20"/>
              </w:rPr>
            </w:pPr>
            <w:r w:rsidRPr="003067B6">
              <w:rPr>
                <w:rFonts w:cs="Arial"/>
                <w:color w:val="000000"/>
                <w:szCs w:val="20"/>
              </w:rPr>
              <w:t>Non reportées</w:t>
            </w:r>
          </w:p>
        </w:tc>
      </w:tr>
      <w:tr w:rsidR="003356ED" w:rsidRPr="003067B6" w14:paraId="048C7D81" w14:textId="77777777" w:rsidTr="001A1E4A">
        <w:trPr>
          <w:trHeight w:val="300"/>
        </w:trPr>
        <w:tc>
          <w:tcPr>
            <w:tcW w:w="1335" w:type="dxa"/>
            <w:vMerge/>
            <w:vAlign w:val="center"/>
          </w:tcPr>
          <w:p w14:paraId="27C45000"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313DE725" w14:textId="77777777" w:rsidR="003356ED" w:rsidRPr="003067B6" w:rsidRDefault="003356ED" w:rsidP="003356ED">
            <w:pPr>
              <w:jc w:val="center"/>
              <w:rPr>
                <w:rFonts w:cs="Arial"/>
                <w:color w:val="000000"/>
                <w:szCs w:val="20"/>
              </w:rPr>
            </w:pPr>
            <w:r w:rsidRPr="003067B6">
              <w:rPr>
                <w:rFonts w:cs="Arial"/>
                <w:color w:val="000000"/>
                <w:szCs w:val="20"/>
              </w:rPr>
              <w:t>11</w:t>
            </w:r>
          </w:p>
        </w:tc>
        <w:tc>
          <w:tcPr>
            <w:tcW w:w="2835" w:type="dxa"/>
            <w:noWrap/>
            <w:tcMar>
              <w:top w:w="0" w:type="dxa"/>
              <w:left w:w="70" w:type="dxa"/>
              <w:bottom w:w="0" w:type="dxa"/>
              <w:right w:w="70" w:type="dxa"/>
            </w:tcMar>
            <w:vAlign w:val="bottom"/>
            <w:hideMark/>
          </w:tcPr>
          <w:p w14:paraId="2ED9336F" w14:textId="77777777" w:rsidR="003356ED" w:rsidRPr="003067B6" w:rsidRDefault="003356ED" w:rsidP="003356ED">
            <w:pPr>
              <w:rPr>
                <w:rFonts w:cs="Arial"/>
                <w:color w:val="000000"/>
                <w:szCs w:val="20"/>
              </w:rPr>
            </w:pPr>
            <w:r w:rsidRPr="003067B6">
              <w:rPr>
                <w:rFonts w:cs="Arial"/>
                <w:color w:val="000000"/>
                <w:szCs w:val="20"/>
              </w:rPr>
              <w:t>Top parking</w:t>
            </w:r>
          </w:p>
        </w:tc>
        <w:tc>
          <w:tcPr>
            <w:tcW w:w="1417" w:type="dxa"/>
            <w:vAlign w:val="center"/>
          </w:tcPr>
          <w:p w14:paraId="34C402CA" w14:textId="64DFCA26"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BD/CCI</w:t>
            </w:r>
          </w:p>
        </w:tc>
        <w:tc>
          <w:tcPr>
            <w:tcW w:w="1418" w:type="dxa"/>
            <w:shd w:val="clear" w:color="auto" w:fill="D9D9D9" w:themeFill="background1" w:themeFillShade="D9"/>
            <w:vAlign w:val="center"/>
          </w:tcPr>
          <w:p w14:paraId="4DEA1056" w14:textId="1D53D94C" w:rsidR="003356ED" w:rsidRPr="003067B6" w:rsidRDefault="003356ED" w:rsidP="00C40794">
            <w:pPr>
              <w:jc w:val="center"/>
              <w:rPr>
                <w:rFonts w:eastAsiaTheme="minorHAnsi" w:cs="Arial"/>
                <w:color w:val="000000"/>
                <w:szCs w:val="20"/>
              </w:rPr>
            </w:pPr>
          </w:p>
        </w:tc>
        <w:tc>
          <w:tcPr>
            <w:tcW w:w="1843" w:type="dxa"/>
            <w:vMerge/>
            <w:vAlign w:val="center"/>
            <w:hideMark/>
          </w:tcPr>
          <w:p w14:paraId="5D96FD9E" w14:textId="47777C58" w:rsidR="003356ED" w:rsidRPr="003067B6" w:rsidRDefault="003356ED" w:rsidP="003356ED">
            <w:pPr>
              <w:rPr>
                <w:rFonts w:eastAsiaTheme="minorHAnsi" w:cs="Arial"/>
                <w:color w:val="000000"/>
                <w:szCs w:val="20"/>
              </w:rPr>
            </w:pPr>
          </w:p>
        </w:tc>
      </w:tr>
      <w:tr w:rsidR="003356ED" w:rsidRPr="003067B6" w14:paraId="0AF6EBEC" w14:textId="77777777" w:rsidTr="001A1E4A">
        <w:trPr>
          <w:trHeight w:val="300"/>
        </w:trPr>
        <w:tc>
          <w:tcPr>
            <w:tcW w:w="1335" w:type="dxa"/>
            <w:vMerge/>
            <w:vAlign w:val="center"/>
          </w:tcPr>
          <w:p w14:paraId="1CB76EF2"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4427EC6A" w14:textId="77777777" w:rsidR="003356ED" w:rsidRPr="003067B6" w:rsidRDefault="003356ED" w:rsidP="003356ED">
            <w:pPr>
              <w:jc w:val="center"/>
              <w:rPr>
                <w:rFonts w:cs="Arial"/>
                <w:color w:val="000000"/>
                <w:szCs w:val="20"/>
              </w:rPr>
            </w:pPr>
            <w:r w:rsidRPr="003067B6">
              <w:rPr>
                <w:rFonts w:cs="Arial"/>
                <w:color w:val="000000"/>
                <w:szCs w:val="20"/>
              </w:rPr>
              <w:t>12</w:t>
            </w:r>
          </w:p>
        </w:tc>
        <w:tc>
          <w:tcPr>
            <w:tcW w:w="2835" w:type="dxa"/>
            <w:noWrap/>
            <w:tcMar>
              <w:top w:w="0" w:type="dxa"/>
              <w:left w:w="70" w:type="dxa"/>
              <w:bottom w:w="0" w:type="dxa"/>
              <w:right w:w="70" w:type="dxa"/>
            </w:tcMar>
            <w:vAlign w:val="bottom"/>
            <w:hideMark/>
          </w:tcPr>
          <w:p w14:paraId="4AA588AE" w14:textId="77777777" w:rsidR="003356ED" w:rsidRPr="003067B6" w:rsidRDefault="003356ED" w:rsidP="003356ED">
            <w:pPr>
              <w:rPr>
                <w:rFonts w:cs="Arial"/>
                <w:color w:val="000000"/>
                <w:szCs w:val="20"/>
              </w:rPr>
            </w:pPr>
            <w:r w:rsidRPr="003067B6">
              <w:rPr>
                <w:rFonts w:cs="Arial"/>
                <w:color w:val="000000"/>
                <w:szCs w:val="20"/>
              </w:rPr>
              <w:t>Top sous-sol</w:t>
            </w:r>
          </w:p>
        </w:tc>
        <w:tc>
          <w:tcPr>
            <w:tcW w:w="1417" w:type="dxa"/>
            <w:vAlign w:val="center"/>
          </w:tcPr>
          <w:p w14:paraId="00B67D06" w14:textId="1455C67E"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BE/CCI</w:t>
            </w:r>
          </w:p>
        </w:tc>
        <w:tc>
          <w:tcPr>
            <w:tcW w:w="1418" w:type="dxa"/>
            <w:shd w:val="clear" w:color="auto" w:fill="D9D9D9" w:themeFill="background1" w:themeFillShade="D9"/>
            <w:vAlign w:val="center"/>
          </w:tcPr>
          <w:p w14:paraId="33164D62" w14:textId="5EABD27A" w:rsidR="003356ED" w:rsidRPr="003067B6" w:rsidRDefault="003356ED" w:rsidP="00C40794">
            <w:pPr>
              <w:jc w:val="center"/>
              <w:rPr>
                <w:rFonts w:eastAsiaTheme="minorHAnsi" w:cs="Arial"/>
                <w:color w:val="000000"/>
                <w:szCs w:val="20"/>
              </w:rPr>
            </w:pPr>
          </w:p>
        </w:tc>
        <w:tc>
          <w:tcPr>
            <w:tcW w:w="1843" w:type="dxa"/>
            <w:vMerge/>
            <w:vAlign w:val="center"/>
            <w:hideMark/>
          </w:tcPr>
          <w:p w14:paraId="4B7963CF" w14:textId="2781A150" w:rsidR="003356ED" w:rsidRPr="003067B6" w:rsidRDefault="003356ED" w:rsidP="003356ED">
            <w:pPr>
              <w:rPr>
                <w:rFonts w:eastAsiaTheme="minorHAnsi" w:cs="Arial"/>
                <w:color w:val="000000"/>
                <w:szCs w:val="20"/>
              </w:rPr>
            </w:pPr>
          </w:p>
        </w:tc>
      </w:tr>
      <w:tr w:rsidR="003356ED" w:rsidRPr="003067B6" w14:paraId="627FC4F1" w14:textId="77777777" w:rsidTr="00C40794">
        <w:trPr>
          <w:trHeight w:val="300"/>
        </w:trPr>
        <w:tc>
          <w:tcPr>
            <w:tcW w:w="1335" w:type="dxa"/>
            <w:vMerge/>
            <w:vAlign w:val="center"/>
          </w:tcPr>
          <w:p w14:paraId="3DC5698B"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596EC4CC" w14:textId="77777777" w:rsidR="003356ED" w:rsidRPr="003067B6" w:rsidRDefault="003356ED" w:rsidP="003356ED">
            <w:pPr>
              <w:jc w:val="center"/>
              <w:rPr>
                <w:rFonts w:cs="Arial"/>
                <w:color w:val="000000"/>
                <w:szCs w:val="20"/>
              </w:rPr>
            </w:pPr>
            <w:r w:rsidRPr="003067B6">
              <w:rPr>
                <w:rFonts w:cs="Arial"/>
                <w:color w:val="000000"/>
                <w:szCs w:val="20"/>
              </w:rPr>
              <w:t>13</w:t>
            </w:r>
          </w:p>
        </w:tc>
        <w:tc>
          <w:tcPr>
            <w:tcW w:w="2835" w:type="dxa"/>
            <w:noWrap/>
            <w:tcMar>
              <w:top w:w="0" w:type="dxa"/>
              <w:left w:w="70" w:type="dxa"/>
              <w:bottom w:w="0" w:type="dxa"/>
              <w:right w:w="70" w:type="dxa"/>
            </w:tcMar>
            <w:vAlign w:val="bottom"/>
            <w:hideMark/>
          </w:tcPr>
          <w:p w14:paraId="0980B502" w14:textId="77777777" w:rsidR="003356ED" w:rsidRPr="003067B6" w:rsidRDefault="003356ED" w:rsidP="003356ED">
            <w:pPr>
              <w:rPr>
                <w:rFonts w:cs="Arial"/>
                <w:color w:val="000000"/>
                <w:szCs w:val="20"/>
              </w:rPr>
            </w:pPr>
            <w:r w:rsidRPr="003067B6">
              <w:rPr>
                <w:rFonts w:cs="Arial"/>
                <w:color w:val="000000"/>
                <w:szCs w:val="20"/>
              </w:rPr>
              <w:t>n°, indice, libellé, voie</w:t>
            </w:r>
          </w:p>
        </w:tc>
        <w:tc>
          <w:tcPr>
            <w:tcW w:w="1417" w:type="dxa"/>
            <w:vAlign w:val="center"/>
          </w:tcPr>
          <w:p w14:paraId="7E63CF76" w14:textId="589FB69D" w:rsidR="003356ED" w:rsidRPr="003067B6" w:rsidRDefault="003356ED" w:rsidP="00C40794">
            <w:pPr>
              <w:jc w:val="center"/>
              <w:rPr>
                <w:rFonts w:cs="Arial"/>
                <w:color w:val="000000"/>
                <w:szCs w:val="20"/>
              </w:rPr>
            </w:pPr>
            <w:r w:rsidRPr="003067B6">
              <w:rPr>
                <w:rFonts w:cs="Arial"/>
                <w:color w:val="000000"/>
                <w:szCs w:val="20"/>
              </w:rPr>
              <w:t>BF/NAD</w:t>
            </w:r>
          </w:p>
        </w:tc>
        <w:tc>
          <w:tcPr>
            <w:tcW w:w="1418" w:type="dxa"/>
            <w:vAlign w:val="center"/>
          </w:tcPr>
          <w:p w14:paraId="10B8FBC3" w14:textId="6FA8ED31" w:rsidR="003356ED" w:rsidRPr="003067B6" w:rsidRDefault="00C40794" w:rsidP="00C40794">
            <w:pPr>
              <w:jc w:val="center"/>
              <w:rPr>
                <w:rFonts w:cs="Arial"/>
                <w:color w:val="000000"/>
                <w:szCs w:val="20"/>
              </w:rPr>
            </w:pPr>
            <w:r w:rsidRPr="003067B6">
              <w:rPr>
                <w:rFonts w:cs="Arial"/>
                <w:color w:val="000000"/>
                <w:szCs w:val="20"/>
              </w:rPr>
              <w:t>CE/FTX</w:t>
            </w:r>
          </w:p>
        </w:tc>
        <w:tc>
          <w:tcPr>
            <w:tcW w:w="1843" w:type="dxa"/>
            <w:vMerge w:val="restart"/>
            <w:noWrap/>
            <w:tcMar>
              <w:top w:w="0" w:type="dxa"/>
              <w:left w:w="70" w:type="dxa"/>
              <w:bottom w:w="0" w:type="dxa"/>
              <w:right w:w="70" w:type="dxa"/>
            </w:tcMar>
            <w:vAlign w:val="center"/>
            <w:hideMark/>
          </w:tcPr>
          <w:p w14:paraId="29ACBA9C" w14:textId="4FD152F5" w:rsidR="001A1E4A" w:rsidRPr="003067B6" w:rsidRDefault="003356ED" w:rsidP="003356ED">
            <w:pPr>
              <w:rPr>
                <w:rFonts w:cs="Arial"/>
                <w:color w:val="000000"/>
                <w:szCs w:val="20"/>
              </w:rPr>
            </w:pPr>
            <w:r w:rsidRPr="003067B6">
              <w:rPr>
                <w:rFonts w:cs="Arial"/>
                <w:color w:val="000000"/>
                <w:szCs w:val="20"/>
              </w:rPr>
              <w:t>Facultatifs</w:t>
            </w:r>
            <w:r w:rsidR="001A1E4A" w:rsidRPr="003067B6">
              <w:rPr>
                <w:rFonts w:cs="Arial"/>
                <w:color w:val="000000"/>
                <w:szCs w:val="20"/>
              </w:rPr>
              <w:t>, précisions concernant l’adresse du local</w:t>
            </w:r>
          </w:p>
        </w:tc>
      </w:tr>
      <w:tr w:rsidR="003356ED" w:rsidRPr="003067B6" w14:paraId="1B8E18BC" w14:textId="77777777" w:rsidTr="00C40794">
        <w:trPr>
          <w:trHeight w:val="300"/>
        </w:trPr>
        <w:tc>
          <w:tcPr>
            <w:tcW w:w="1335" w:type="dxa"/>
            <w:vMerge/>
            <w:vAlign w:val="center"/>
          </w:tcPr>
          <w:p w14:paraId="5AB33C53"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291E0FC6" w14:textId="77777777" w:rsidR="003356ED" w:rsidRPr="003067B6" w:rsidRDefault="003356ED" w:rsidP="003356ED">
            <w:pPr>
              <w:jc w:val="center"/>
              <w:rPr>
                <w:rFonts w:cs="Arial"/>
                <w:color w:val="000000"/>
                <w:szCs w:val="20"/>
              </w:rPr>
            </w:pPr>
            <w:r w:rsidRPr="003067B6">
              <w:rPr>
                <w:rFonts w:cs="Arial"/>
                <w:color w:val="000000"/>
                <w:szCs w:val="20"/>
              </w:rPr>
              <w:t>14</w:t>
            </w:r>
          </w:p>
        </w:tc>
        <w:tc>
          <w:tcPr>
            <w:tcW w:w="2835" w:type="dxa"/>
            <w:noWrap/>
            <w:tcMar>
              <w:top w:w="0" w:type="dxa"/>
              <w:left w:w="70" w:type="dxa"/>
              <w:bottom w:w="0" w:type="dxa"/>
              <w:right w:w="70" w:type="dxa"/>
            </w:tcMar>
            <w:vAlign w:val="bottom"/>
            <w:hideMark/>
          </w:tcPr>
          <w:p w14:paraId="014FEDAF" w14:textId="77777777" w:rsidR="003356ED" w:rsidRPr="003067B6" w:rsidRDefault="003356ED" w:rsidP="003356ED">
            <w:pPr>
              <w:rPr>
                <w:rFonts w:cs="Arial"/>
                <w:color w:val="000000"/>
                <w:szCs w:val="20"/>
              </w:rPr>
            </w:pPr>
            <w:r w:rsidRPr="003067B6">
              <w:rPr>
                <w:rFonts w:cs="Arial"/>
                <w:color w:val="000000"/>
                <w:szCs w:val="20"/>
              </w:rPr>
              <w:t>n° bât, entrée, étage</w:t>
            </w:r>
          </w:p>
        </w:tc>
        <w:tc>
          <w:tcPr>
            <w:tcW w:w="1417" w:type="dxa"/>
            <w:vAlign w:val="bottom"/>
          </w:tcPr>
          <w:p w14:paraId="617F115A" w14:textId="2B588AC1" w:rsidR="003356ED" w:rsidRPr="003067B6" w:rsidRDefault="003356ED" w:rsidP="00C40794">
            <w:pPr>
              <w:jc w:val="center"/>
              <w:rPr>
                <w:rFonts w:cs="Arial"/>
                <w:color w:val="000000"/>
                <w:szCs w:val="20"/>
              </w:rPr>
            </w:pPr>
            <w:r w:rsidRPr="003067B6">
              <w:rPr>
                <w:rFonts w:cs="Arial"/>
                <w:color w:val="000000"/>
                <w:szCs w:val="20"/>
              </w:rPr>
              <w:t>BF/NAD</w:t>
            </w:r>
          </w:p>
        </w:tc>
        <w:tc>
          <w:tcPr>
            <w:tcW w:w="1418" w:type="dxa"/>
            <w:vAlign w:val="bottom"/>
          </w:tcPr>
          <w:p w14:paraId="290D4DEE" w14:textId="6634B6AF" w:rsidR="003356ED" w:rsidRPr="003067B6" w:rsidRDefault="00C40794" w:rsidP="00C40794">
            <w:pPr>
              <w:jc w:val="center"/>
              <w:rPr>
                <w:rFonts w:cs="Arial"/>
                <w:color w:val="000000"/>
                <w:szCs w:val="20"/>
              </w:rPr>
            </w:pPr>
            <w:r w:rsidRPr="003067B6">
              <w:rPr>
                <w:rFonts w:cs="Arial"/>
                <w:color w:val="000000"/>
                <w:szCs w:val="20"/>
              </w:rPr>
              <w:t>CE/FTX</w:t>
            </w:r>
          </w:p>
        </w:tc>
        <w:tc>
          <w:tcPr>
            <w:tcW w:w="1843" w:type="dxa"/>
            <w:vMerge/>
            <w:noWrap/>
            <w:tcMar>
              <w:top w:w="0" w:type="dxa"/>
              <w:left w:w="70" w:type="dxa"/>
              <w:bottom w:w="0" w:type="dxa"/>
              <w:right w:w="70" w:type="dxa"/>
            </w:tcMar>
            <w:vAlign w:val="bottom"/>
          </w:tcPr>
          <w:p w14:paraId="725E0260" w14:textId="239F15A0" w:rsidR="003356ED" w:rsidRPr="003067B6" w:rsidRDefault="003356ED" w:rsidP="003356ED">
            <w:pPr>
              <w:rPr>
                <w:rFonts w:cs="Arial"/>
                <w:color w:val="000000"/>
                <w:szCs w:val="20"/>
              </w:rPr>
            </w:pPr>
          </w:p>
        </w:tc>
      </w:tr>
      <w:tr w:rsidR="003356ED" w:rsidRPr="003067B6" w14:paraId="3119AE03" w14:textId="77777777" w:rsidTr="00C40794">
        <w:trPr>
          <w:trHeight w:val="300"/>
        </w:trPr>
        <w:tc>
          <w:tcPr>
            <w:tcW w:w="1335" w:type="dxa"/>
            <w:vMerge/>
            <w:vAlign w:val="center"/>
          </w:tcPr>
          <w:p w14:paraId="3557AD0E"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7F96B3DF" w14:textId="77777777" w:rsidR="003356ED" w:rsidRPr="003067B6" w:rsidRDefault="003356ED" w:rsidP="003356ED">
            <w:pPr>
              <w:jc w:val="center"/>
              <w:rPr>
                <w:rFonts w:cs="Arial"/>
                <w:color w:val="000000"/>
                <w:szCs w:val="20"/>
              </w:rPr>
            </w:pPr>
            <w:r w:rsidRPr="003067B6">
              <w:rPr>
                <w:rFonts w:cs="Arial"/>
                <w:color w:val="000000"/>
                <w:szCs w:val="20"/>
              </w:rPr>
              <w:t>15</w:t>
            </w:r>
          </w:p>
        </w:tc>
        <w:tc>
          <w:tcPr>
            <w:tcW w:w="2835" w:type="dxa"/>
            <w:noWrap/>
            <w:tcMar>
              <w:top w:w="0" w:type="dxa"/>
              <w:left w:w="70" w:type="dxa"/>
              <w:bottom w:w="0" w:type="dxa"/>
              <w:right w:w="70" w:type="dxa"/>
            </w:tcMar>
            <w:vAlign w:val="bottom"/>
            <w:hideMark/>
          </w:tcPr>
          <w:p w14:paraId="537F5E48" w14:textId="77777777" w:rsidR="003356ED" w:rsidRPr="003067B6" w:rsidRDefault="003356ED" w:rsidP="003356ED">
            <w:pPr>
              <w:rPr>
                <w:rFonts w:cs="Arial"/>
                <w:color w:val="000000"/>
                <w:szCs w:val="20"/>
              </w:rPr>
            </w:pPr>
            <w:r w:rsidRPr="003067B6">
              <w:rPr>
                <w:rFonts w:cs="Arial"/>
                <w:color w:val="000000"/>
                <w:szCs w:val="20"/>
              </w:rPr>
              <w:t>Descriptif de lot(s) 1</w:t>
            </w:r>
          </w:p>
        </w:tc>
        <w:tc>
          <w:tcPr>
            <w:tcW w:w="1417" w:type="dxa"/>
            <w:vAlign w:val="bottom"/>
          </w:tcPr>
          <w:p w14:paraId="6A3D741E" w14:textId="44CF6BFB" w:rsidR="003356ED" w:rsidRPr="003067B6" w:rsidRDefault="003356ED" w:rsidP="00C40794">
            <w:pPr>
              <w:jc w:val="center"/>
              <w:rPr>
                <w:rFonts w:cs="Arial"/>
                <w:color w:val="000000"/>
                <w:szCs w:val="20"/>
              </w:rPr>
            </w:pPr>
            <w:r w:rsidRPr="003067B6">
              <w:rPr>
                <w:rFonts w:cs="Arial"/>
                <w:color w:val="000000"/>
                <w:szCs w:val="20"/>
              </w:rPr>
              <w:t>BH/FTX</w:t>
            </w:r>
          </w:p>
        </w:tc>
        <w:tc>
          <w:tcPr>
            <w:tcW w:w="1418" w:type="dxa"/>
            <w:vAlign w:val="bottom"/>
          </w:tcPr>
          <w:p w14:paraId="2ABB3CC6" w14:textId="0F513743" w:rsidR="003356ED" w:rsidRPr="003067B6" w:rsidRDefault="00C40794" w:rsidP="00C40794">
            <w:pPr>
              <w:jc w:val="center"/>
              <w:rPr>
                <w:rFonts w:cs="Arial"/>
                <w:color w:val="000000"/>
                <w:szCs w:val="20"/>
              </w:rPr>
            </w:pPr>
            <w:r w:rsidRPr="003067B6">
              <w:rPr>
                <w:rFonts w:cs="Arial"/>
                <w:color w:val="000000"/>
                <w:szCs w:val="20"/>
              </w:rPr>
              <w:t>CE/FTX</w:t>
            </w:r>
          </w:p>
        </w:tc>
        <w:tc>
          <w:tcPr>
            <w:tcW w:w="1843" w:type="dxa"/>
            <w:vMerge/>
            <w:noWrap/>
            <w:tcMar>
              <w:top w:w="0" w:type="dxa"/>
              <w:left w:w="70" w:type="dxa"/>
              <w:bottom w:w="0" w:type="dxa"/>
              <w:right w:w="70" w:type="dxa"/>
            </w:tcMar>
            <w:vAlign w:val="bottom"/>
          </w:tcPr>
          <w:p w14:paraId="5850DC20" w14:textId="7E735CC7" w:rsidR="003356ED" w:rsidRPr="003067B6" w:rsidRDefault="003356ED" w:rsidP="003356ED">
            <w:pPr>
              <w:rPr>
                <w:rFonts w:cs="Arial"/>
                <w:color w:val="000000"/>
                <w:szCs w:val="20"/>
              </w:rPr>
            </w:pPr>
          </w:p>
        </w:tc>
      </w:tr>
      <w:tr w:rsidR="003356ED" w:rsidRPr="003067B6" w14:paraId="6EEE9786" w14:textId="77777777" w:rsidTr="00C40794">
        <w:trPr>
          <w:trHeight w:val="300"/>
        </w:trPr>
        <w:tc>
          <w:tcPr>
            <w:tcW w:w="1335" w:type="dxa"/>
            <w:vMerge/>
            <w:vAlign w:val="center"/>
          </w:tcPr>
          <w:p w14:paraId="413582A1"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3CE136A7" w14:textId="77777777" w:rsidR="003356ED" w:rsidRPr="003067B6" w:rsidRDefault="003356ED" w:rsidP="003356ED">
            <w:pPr>
              <w:jc w:val="center"/>
              <w:rPr>
                <w:rFonts w:cs="Arial"/>
                <w:color w:val="000000"/>
                <w:szCs w:val="20"/>
              </w:rPr>
            </w:pPr>
            <w:r w:rsidRPr="003067B6">
              <w:rPr>
                <w:rFonts w:cs="Arial"/>
                <w:color w:val="000000"/>
                <w:szCs w:val="20"/>
              </w:rPr>
              <w:t>16</w:t>
            </w:r>
          </w:p>
        </w:tc>
        <w:tc>
          <w:tcPr>
            <w:tcW w:w="2835" w:type="dxa"/>
            <w:noWrap/>
            <w:tcMar>
              <w:top w:w="0" w:type="dxa"/>
              <w:left w:w="70" w:type="dxa"/>
              <w:bottom w:w="0" w:type="dxa"/>
              <w:right w:w="70" w:type="dxa"/>
            </w:tcMar>
            <w:vAlign w:val="bottom"/>
            <w:hideMark/>
          </w:tcPr>
          <w:p w14:paraId="26FA682E" w14:textId="77777777" w:rsidR="003356ED" w:rsidRPr="003067B6" w:rsidRDefault="003356ED" w:rsidP="003356ED">
            <w:pPr>
              <w:rPr>
                <w:rFonts w:cs="Arial"/>
                <w:color w:val="000000"/>
                <w:szCs w:val="20"/>
              </w:rPr>
            </w:pPr>
            <w:r w:rsidRPr="003067B6">
              <w:rPr>
                <w:rFonts w:cs="Arial"/>
                <w:color w:val="000000"/>
                <w:szCs w:val="20"/>
              </w:rPr>
              <w:t>Descriptif de lot(s) 2</w:t>
            </w:r>
          </w:p>
        </w:tc>
        <w:tc>
          <w:tcPr>
            <w:tcW w:w="1417" w:type="dxa"/>
            <w:vAlign w:val="bottom"/>
          </w:tcPr>
          <w:p w14:paraId="5B1371AE" w14:textId="7DDBDDF7" w:rsidR="003356ED" w:rsidRPr="003067B6" w:rsidRDefault="003356ED" w:rsidP="00C40794">
            <w:pPr>
              <w:jc w:val="center"/>
              <w:rPr>
                <w:rFonts w:cs="Arial"/>
                <w:color w:val="000000"/>
                <w:szCs w:val="20"/>
              </w:rPr>
            </w:pPr>
            <w:r w:rsidRPr="003067B6">
              <w:rPr>
                <w:rFonts w:cs="Arial"/>
                <w:color w:val="000000"/>
                <w:szCs w:val="20"/>
              </w:rPr>
              <w:t>BH/FTX</w:t>
            </w:r>
          </w:p>
        </w:tc>
        <w:tc>
          <w:tcPr>
            <w:tcW w:w="1418" w:type="dxa"/>
            <w:vAlign w:val="bottom"/>
          </w:tcPr>
          <w:p w14:paraId="5369DE1A" w14:textId="39C1B718" w:rsidR="003356ED" w:rsidRPr="003067B6" w:rsidRDefault="00C40794" w:rsidP="00C40794">
            <w:pPr>
              <w:jc w:val="center"/>
              <w:rPr>
                <w:rFonts w:cs="Arial"/>
                <w:color w:val="000000"/>
                <w:szCs w:val="20"/>
              </w:rPr>
            </w:pPr>
            <w:r w:rsidRPr="003067B6">
              <w:rPr>
                <w:rFonts w:cs="Arial"/>
                <w:color w:val="000000"/>
                <w:szCs w:val="20"/>
              </w:rPr>
              <w:t>CE/FTX</w:t>
            </w:r>
          </w:p>
        </w:tc>
        <w:tc>
          <w:tcPr>
            <w:tcW w:w="1843" w:type="dxa"/>
            <w:vMerge/>
            <w:noWrap/>
            <w:tcMar>
              <w:top w:w="0" w:type="dxa"/>
              <w:left w:w="70" w:type="dxa"/>
              <w:bottom w:w="0" w:type="dxa"/>
              <w:right w:w="70" w:type="dxa"/>
            </w:tcMar>
            <w:vAlign w:val="bottom"/>
          </w:tcPr>
          <w:p w14:paraId="6F7B796F" w14:textId="6C1742C8" w:rsidR="003356ED" w:rsidRPr="003067B6" w:rsidRDefault="003356ED" w:rsidP="003356ED">
            <w:pPr>
              <w:rPr>
                <w:rFonts w:cs="Arial"/>
                <w:color w:val="000000"/>
                <w:szCs w:val="20"/>
              </w:rPr>
            </w:pPr>
          </w:p>
        </w:tc>
      </w:tr>
      <w:tr w:rsidR="003356ED" w:rsidRPr="003067B6" w14:paraId="1634888F" w14:textId="77777777" w:rsidTr="00C40794">
        <w:trPr>
          <w:trHeight w:val="300"/>
        </w:trPr>
        <w:tc>
          <w:tcPr>
            <w:tcW w:w="1335" w:type="dxa"/>
            <w:vMerge/>
            <w:vAlign w:val="center"/>
          </w:tcPr>
          <w:p w14:paraId="5237E7CA"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45C410D1" w14:textId="77777777" w:rsidR="003356ED" w:rsidRPr="003067B6" w:rsidRDefault="003356ED" w:rsidP="003356ED">
            <w:pPr>
              <w:jc w:val="center"/>
              <w:rPr>
                <w:rFonts w:cs="Arial"/>
                <w:color w:val="000000"/>
                <w:szCs w:val="20"/>
              </w:rPr>
            </w:pPr>
            <w:r w:rsidRPr="003067B6">
              <w:rPr>
                <w:rFonts w:cs="Arial"/>
                <w:color w:val="000000"/>
                <w:szCs w:val="20"/>
              </w:rPr>
              <w:t>17</w:t>
            </w:r>
          </w:p>
        </w:tc>
        <w:tc>
          <w:tcPr>
            <w:tcW w:w="2835" w:type="dxa"/>
            <w:noWrap/>
            <w:tcMar>
              <w:top w:w="0" w:type="dxa"/>
              <w:left w:w="70" w:type="dxa"/>
              <w:bottom w:w="0" w:type="dxa"/>
              <w:right w:w="70" w:type="dxa"/>
            </w:tcMar>
            <w:vAlign w:val="bottom"/>
            <w:hideMark/>
          </w:tcPr>
          <w:p w14:paraId="0DC5F300" w14:textId="77777777" w:rsidR="003356ED" w:rsidRPr="003067B6" w:rsidRDefault="003356ED" w:rsidP="003356ED">
            <w:pPr>
              <w:rPr>
                <w:rFonts w:cs="Arial"/>
                <w:color w:val="000000"/>
                <w:szCs w:val="20"/>
              </w:rPr>
            </w:pPr>
            <w:r w:rsidRPr="003067B6">
              <w:rPr>
                <w:rFonts w:cs="Arial"/>
                <w:color w:val="000000"/>
                <w:szCs w:val="20"/>
              </w:rPr>
              <w:t>Descriptif de lot(s) 3</w:t>
            </w:r>
          </w:p>
        </w:tc>
        <w:tc>
          <w:tcPr>
            <w:tcW w:w="1417" w:type="dxa"/>
            <w:vAlign w:val="bottom"/>
          </w:tcPr>
          <w:p w14:paraId="6E1C9358" w14:textId="76DF4596" w:rsidR="003356ED" w:rsidRPr="003067B6" w:rsidRDefault="003356ED" w:rsidP="00C40794">
            <w:pPr>
              <w:jc w:val="center"/>
              <w:rPr>
                <w:rFonts w:cs="Arial"/>
                <w:color w:val="000000"/>
                <w:szCs w:val="20"/>
              </w:rPr>
            </w:pPr>
            <w:r w:rsidRPr="003067B6">
              <w:rPr>
                <w:rFonts w:cs="Arial"/>
                <w:color w:val="000000"/>
                <w:szCs w:val="20"/>
              </w:rPr>
              <w:t>BH/FTX</w:t>
            </w:r>
          </w:p>
        </w:tc>
        <w:tc>
          <w:tcPr>
            <w:tcW w:w="1418" w:type="dxa"/>
            <w:vAlign w:val="bottom"/>
          </w:tcPr>
          <w:p w14:paraId="3849D3A3" w14:textId="5799DE92" w:rsidR="003356ED" w:rsidRPr="003067B6" w:rsidRDefault="00C40794" w:rsidP="00C40794">
            <w:pPr>
              <w:jc w:val="center"/>
              <w:rPr>
                <w:rFonts w:cs="Arial"/>
                <w:color w:val="000000"/>
                <w:szCs w:val="20"/>
              </w:rPr>
            </w:pPr>
            <w:r w:rsidRPr="003067B6">
              <w:rPr>
                <w:rFonts w:cs="Arial"/>
                <w:color w:val="000000"/>
                <w:szCs w:val="20"/>
              </w:rPr>
              <w:t>CE/FTX</w:t>
            </w:r>
          </w:p>
        </w:tc>
        <w:tc>
          <w:tcPr>
            <w:tcW w:w="1843" w:type="dxa"/>
            <w:vMerge/>
            <w:noWrap/>
            <w:tcMar>
              <w:top w:w="0" w:type="dxa"/>
              <w:left w:w="70" w:type="dxa"/>
              <w:bottom w:w="0" w:type="dxa"/>
              <w:right w:w="70" w:type="dxa"/>
            </w:tcMar>
            <w:vAlign w:val="bottom"/>
          </w:tcPr>
          <w:p w14:paraId="7E080F01" w14:textId="1F7A7792" w:rsidR="003356ED" w:rsidRPr="003067B6" w:rsidRDefault="003356ED" w:rsidP="003356ED">
            <w:pPr>
              <w:rPr>
                <w:rFonts w:cs="Arial"/>
                <w:color w:val="000000"/>
                <w:szCs w:val="20"/>
              </w:rPr>
            </w:pPr>
          </w:p>
        </w:tc>
      </w:tr>
      <w:tr w:rsidR="003356ED" w:rsidRPr="003067B6" w14:paraId="68421C43" w14:textId="77777777" w:rsidTr="00C40794">
        <w:trPr>
          <w:trHeight w:val="300"/>
        </w:trPr>
        <w:tc>
          <w:tcPr>
            <w:tcW w:w="1335" w:type="dxa"/>
            <w:vMerge/>
            <w:vAlign w:val="center"/>
          </w:tcPr>
          <w:p w14:paraId="78679EB4"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3A40478B" w14:textId="77777777" w:rsidR="003356ED" w:rsidRPr="003067B6" w:rsidRDefault="003356ED" w:rsidP="003356ED">
            <w:pPr>
              <w:jc w:val="center"/>
              <w:rPr>
                <w:rFonts w:cs="Arial"/>
                <w:color w:val="000000"/>
                <w:szCs w:val="20"/>
              </w:rPr>
            </w:pPr>
            <w:r w:rsidRPr="003067B6">
              <w:rPr>
                <w:rFonts w:cs="Arial"/>
                <w:color w:val="000000"/>
                <w:szCs w:val="20"/>
              </w:rPr>
              <w:t>18</w:t>
            </w:r>
          </w:p>
        </w:tc>
        <w:tc>
          <w:tcPr>
            <w:tcW w:w="2835" w:type="dxa"/>
            <w:noWrap/>
            <w:tcMar>
              <w:top w:w="0" w:type="dxa"/>
              <w:left w:w="70" w:type="dxa"/>
              <w:bottom w:w="0" w:type="dxa"/>
              <w:right w:w="70" w:type="dxa"/>
            </w:tcMar>
            <w:vAlign w:val="bottom"/>
            <w:hideMark/>
          </w:tcPr>
          <w:p w14:paraId="4F05658E" w14:textId="77777777" w:rsidR="003356ED" w:rsidRPr="003067B6" w:rsidRDefault="003356ED" w:rsidP="003356ED">
            <w:pPr>
              <w:rPr>
                <w:rFonts w:cs="Arial"/>
                <w:color w:val="000000"/>
                <w:szCs w:val="20"/>
              </w:rPr>
            </w:pPr>
            <w:r w:rsidRPr="003067B6">
              <w:rPr>
                <w:rFonts w:cs="Arial"/>
                <w:color w:val="000000"/>
                <w:szCs w:val="20"/>
              </w:rPr>
              <w:t>Descriptif de lot(s) 4</w:t>
            </w:r>
          </w:p>
        </w:tc>
        <w:tc>
          <w:tcPr>
            <w:tcW w:w="1417" w:type="dxa"/>
            <w:vAlign w:val="bottom"/>
          </w:tcPr>
          <w:p w14:paraId="0FF82CCF" w14:textId="6E7D8B3E" w:rsidR="003356ED" w:rsidRPr="003067B6" w:rsidRDefault="003356ED" w:rsidP="00C40794">
            <w:pPr>
              <w:jc w:val="center"/>
              <w:rPr>
                <w:rFonts w:cs="Arial"/>
                <w:color w:val="000000"/>
                <w:szCs w:val="20"/>
              </w:rPr>
            </w:pPr>
            <w:r w:rsidRPr="003067B6">
              <w:rPr>
                <w:rFonts w:cs="Arial"/>
                <w:color w:val="000000"/>
                <w:szCs w:val="20"/>
              </w:rPr>
              <w:t>BH/FTX</w:t>
            </w:r>
          </w:p>
        </w:tc>
        <w:tc>
          <w:tcPr>
            <w:tcW w:w="1418" w:type="dxa"/>
            <w:vAlign w:val="bottom"/>
          </w:tcPr>
          <w:p w14:paraId="1E99AF81" w14:textId="44FC727C" w:rsidR="003356ED" w:rsidRPr="003067B6" w:rsidRDefault="00C40794" w:rsidP="00C40794">
            <w:pPr>
              <w:jc w:val="center"/>
              <w:rPr>
                <w:rFonts w:cs="Arial"/>
                <w:color w:val="000000"/>
                <w:szCs w:val="20"/>
              </w:rPr>
            </w:pPr>
            <w:r w:rsidRPr="003067B6">
              <w:rPr>
                <w:rFonts w:cs="Arial"/>
                <w:color w:val="000000"/>
                <w:szCs w:val="20"/>
              </w:rPr>
              <w:t>CE/FTX</w:t>
            </w:r>
          </w:p>
        </w:tc>
        <w:tc>
          <w:tcPr>
            <w:tcW w:w="1843" w:type="dxa"/>
            <w:vMerge/>
            <w:noWrap/>
            <w:tcMar>
              <w:top w:w="0" w:type="dxa"/>
              <w:left w:w="70" w:type="dxa"/>
              <w:bottom w:w="0" w:type="dxa"/>
              <w:right w:w="70" w:type="dxa"/>
            </w:tcMar>
            <w:vAlign w:val="bottom"/>
          </w:tcPr>
          <w:p w14:paraId="1D15CC0F" w14:textId="0348E584" w:rsidR="003356ED" w:rsidRPr="003067B6" w:rsidRDefault="003356ED" w:rsidP="003356ED">
            <w:pPr>
              <w:rPr>
                <w:rFonts w:cs="Arial"/>
                <w:color w:val="000000"/>
                <w:szCs w:val="20"/>
              </w:rPr>
            </w:pPr>
          </w:p>
        </w:tc>
      </w:tr>
      <w:tr w:rsidR="003356ED" w:rsidRPr="003067B6" w14:paraId="0EAA57C4" w14:textId="77777777" w:rsidTr="00C40794">
        <w:trPr>
          <w:trHeight w:val="300"/>
        </w:trPr>
        <w:tc>
          <w:tcPr>
            <w:tcW w:w="1335" w:type="dxa"/>
            <w:vMerge/>
            <w:vAlign w:val="center"/>
          </w:tcPr>
          <w:p w14:paraId="4B4314C0"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677FDE7E" w14:textId="77777777" w:rsidR="003356ED" w:rsidRPr="003067B6" w:rsidRDefault="003356ED" w:rsidP="003356ED">
            <w:pPr>
              <w:jc w:val="center"/>
              <w:rPr>
                <w:rFonts w:cs="Arial"/>
                <w:color w:val="000000"/>
                <w:szCs w:val="20"/>
              </w:rPr>
            </w:pPr>
            <w:r w:rsidRPr="003067B6">
              <w:rPr>
                <w:rFonts w:cs="Arial"/>
                <w:color w:val="000000"/>
                <w:szCs w:val="20"/>
              </w:rPr>
              <w:t>19</w:t>
            </w:r>
          </w:p>
        </w:tc>
        <w:tc>
          <w:tcPr>
            <w:tcW w:w="2835" w:type="dxa"/>
            <w:noWrap/>
            <w:tcMar>
              <w:top w:w="0" w:type="dxa"/>
              <w:left w:w="70" w:type="dxa"/>
              <w:bottom w:w="0" w:type="dxa"/>
              <w:right w:w="70" w:type="dxa"/>
            </w:tcMar>
            <w:vAlign w:val="bottom"/>
            <w:hideMark/>
          </w:tcPr>
          <w:p w14:paraId="2F877253" w14:textId="77777777" w:rsidR="003356ED" w:rsidRPr="003067B6" w:rsidRDefault="003356ED" w:rsidP="003356ED">
            <w:pPr>
              <w:rPr>
                <w:rFonts w:cs="Arial"/>
                <w:color w:val="000000"/>
                <w:szCs w:val="20"/>
              </w:rPr>
            </w:pPr>
            <w:r w:rsidRPr="003067B6">
              <w:rPr>
                <w:rFonts w:cs="Arial"/>
                <w:color w:val="000000"/>
                <w:szCs w:val="20"/>
              </w:rPr>
              <w:t>Descriptif de lot(s) 5</w:t>
            </w:r>
          </w:p>
        </w:tc>
        <w:tc>
          <w:tcPr>
            <w:tcW w:w="1417" w:type="dxa"/>
            <w:vAlign w:val="bottom"/>
          </w:tcPr>
          <w:p w14:paraId="0C47D2B0" w14:textId="6153BE2F" w:rsidR="003356ED" w:rsidRPr="003067B6" w:rsidRDefault="003356ED" w:rsidP="00C40794">
            <w:pPr>
              <w:jc w:val="center"/>
              <w:rPr>
                <w:rFonts w:cs="Arial"/>
                <w:color w:val="000000"/>
                <w:szCs w:val="20"/>
              </w:rPr>
            </w:pPr>
            <w:r w:rsidRPr="003067B6">
              <w:rPr>
                <w:rFonts w:cs="Arial"/>
                <w:color w:val="000000"/>
                <w:szCs w:val="20"/>
              </w:rPr>
              <w:t>BH/FTX</w:t>
            </w:r>
          </w:p>
        </w:tc>
        <w:tc>
          <w:tcPr>
            <w:tcW w:w="1418" w:type="dxa"/>
            <w:vAlign w:val="bottom"/>
          </w:tcPr>
          <w:p w14:paraId="462331C3" w14:textId="23C0EB05" w:rsidR="003356ED" w:rsidRPr="003067B6" w:rsidRDefault="00C40794" w:rsidP="00C40794">
            <w:pPr>
              <w:jc w:val="center"/>
              <w:rPr>
                <w:rFonts w:cs="Arial"/>
                <w:color w:val="000000"/>
                <w:szCs w:val="20"/>
              </w:rPr>
            </w:pPr>
            <w:r w:rsidRPr="003067B6">
              <w:rPr>
                <w:rFonts w:cs="Arial"/>
                <w:color w:val="000000"/>
                <w:szCs w:val="20"/>
              </w:rPr>
              <w:t>CE/FTX</w:t>
            </w:r>
          </w:p>
        </w:tc>
        <w:tc>
          <w:tcPr>
            <w:tcW w:w="1843" w:type="dxa"/>
            <w:vMerge/>
            <w:noWrap/>
            <w:tcMar>
              <w:top w:w="0" w:type="dxa"/>
              <w:left w:w="70" w:type="dxa"/>
              <w:bottom w:w="0" w:type="dxa"/>
              <w:right w:w="70" w:type="dxa"/>
            </w:tcMar>
            <w:vAlign w:val="bottom"/>
          </w:tcPr>
          <w:p w14:paraId="7A3998DD" w14:textId="08EEA456" w:rsidR="003356ED" w:rsidRPr="003067B6" w:rsidRDefault="003356ED" w:rsidP="003356ED">
            <w:pPr>
              <w:rPr>
                <w:rFonts w:cs="Arial"/>
                <w:color w:val="000000"/>
                <w:szCs w:val="20"/>
              </w:rPr>
            </w:pPr>
          </w:p>
        </w:tc>
      </w:tr>
      <w:tr w:rsidR="003356ED" w:rsidRPr="003067B6" w14:paraId="5D524423" w14:textId="77777777" w:rsidTr="001A1E4A">
        <w:trPr>
          <w:trHeight w:val="300"/>
        </w:trPr>
        <w:tc>
          <w:tcPr>
            <w:tcW w:w="1335" w:type="dxa"/>
            <w:vMerge/>
            <w:vAlign w:val="center"/>
          </w:tcPr>
          <w:p w14:paraId="37F5A8E2"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665CC628" w14:textId="77777777" w:rsidR="003356ED" w:rsidRPr="003067B6" w:rsidRDefault="003356ED" w:rsidP="003356ED">
            <w:pPr>
              <w:jc w:val="center"/>
              <w:rPr>
                <w:rFonts w:cs="Arial"/>
                <w:color w:val="000000"/>
                <w:szCs w:val="20"/>
              </w:rPr>
            </w:pPr>
            <w:r w:rsidRPr="003067B6">
              <w:rPr>
                <w:rFonts w:cs="Arial"/>
                <w:color w:val="000000"/>
                <w:szCs w:val="20"/>
              </w:rPr>
              <w:t>20</w:t>
            </w:r>
          </w:p>
        </w:tc>
        <w:tc>
          <w:tcPr>
            <w:tcW w:w="2835" w:type="dxa"/>
            <w:noWrap/>
            <w:tcMar>
              <w:top w:w="0" w:type="dxa"/>
              <w:left w:w="70" w:type="dxa"/>
              <w:bottom w:w="0" w:type="dxa"/>
              <w:right w:w="70" w:type="dxa"/>
            </w:tcMar>
            <w:vAlign w:val="bottom"/>
            <w:hideMark/>
          </w:tcPr>
          <w:p w14:paraId="102AE77E" w14:textId="77777777" w:rsidR="003356ED" w:rsidRPr="003067B6" w:rsidRDefault="003356ED" w:rsidP="003356ED">
            <w:pPr>
              <w:rPr>
                <w:rFonts w:cs="Arial"/>
                <w:color w:val="000000"/>
                <w:szCs w:val="20"/>
              </w:rPr>
            </w:pPr>
            <w:r w:rsidRPr="003067B6">
              <w:rPr>
                <w:rFonts w:cs="Arial"/>
                <w:color w:val="000000"/>
                <w:szCs w:val="20"/>
              </w:rPr>
              <w:t>SIREN Propriétaire</w:t>
            </w:r>
          </w:p>
        </w:tc>
        <w:tc>
          <w:tcPr>
            <w:tcW w:w="1417" w:type="dxa"/>
            <w:vAlign w:val="center"/>
          </w:tcPr>
          <w:p w14:paraId="1FF2C1A3" w14:textId="04758689" w:rsidR="003356ED" w:rsidRPr="003067B6" w:rsidRDefault="003356ED" w:rsidP="00C40794">
            <w:pPr>
              <w:jc w:val="center"/>
              <w:rPr>
                <w:rFonts w:cs="Arial"/>
                <w:color w:val="000000"/>
                <w:szCs w:val="20"/>
              </w:rPr>
            </w:pPr>
            <w:r w:rsidRPr="003067B6">
              <w:rPr>
                <w:rFonts w:cs="Arial"/>
                <w:color w:val="000000"/>
                <w:szCs w:val="20"/>
              </w:rPr>
              <w:t>BG/NAD</w:t>
            </w:r>
          </w:p>
        </w:tc>
        <w:tc>
          <w:tcPr>
            <w:tcW w:w="1418" w:type="dxa"/>
            <w:shd w:val="clear" w:color="auto" w:fill="D9D9D9" w:themeFill="background1" w:themeFillShade="D9"/>
            <w:vAlign w:val="center"/>
          </w:tcPr>
          <w:p w14:paraId="531DD110" w14:textId="3A6A6D60" w:rsidR="003356ED" w:rsidRPr="003067B6" w:rsidRDefault="003356ED" w:rsidP="00C40794">
            <w:pPr>
              <w:jc w:val="center"/>
              <w:rPr>
                <w:rFonts w:cs="Arial"/>
                <w:color w:val="000000"/>
                <w:szCs w:val="20"/>
              </w:rPr>
            </w:pPr>
          </w:p>
        </w:tc>
        <w:tc>
          <w:tcPr>
            <w:tcW w:w="1843" w:type="dxa"/>
            <w:vMerge w:val="restart"/>
            <w:noWrap/>
            <w:tcMar>
              <w:top w:w="0" w:type="dxa"/>
              <w:left w:w="70" w:type="dxa"/>
              <w:bottom w:w="0" w:type="dxa"/>
              <w:right w:w="70" w:type="dxa"/>
            </w:tcMar>
            <w:vAlign w:val="center"/>
            <w:hideMark/>
          </w:tcPr>
          <w:p w14:paraId="58FF8305" w14:textId="2BB75517" w:rsidR="003356ED" w:rsidRPr="003067B6" w:rsidRDefault="003356ED" w:rsidP="003356ED">
            <w:pPr>
              <w:rPr>
                <w:rFonts w:cs="Arial"/>
                <w:color w:val="000000"/>
                <w:szCs w:val="20"/>
              </w:rPr>
            </w:pPr>
            <w:r w:rsidRPr="003067B6">
              <w:rPr>
                <w:rFonts w:cs="Arial"/>
                <w:color w:val="000000"/>
                <w:szCs w:val="20"/>
              </w:rPr>
              <w:t>Non reportées</w:t>
            </w:r>
          </w:p>
        </w:tc>
      </w:tr>
      <w:tr w:rsidR="003356ED" w:rsidRPr="003067B6" w14:paraId="603A5435" w14:textId="77777777" w:rsidTr="001A1E4A">
        <w:trPr>
          <w:trHeight w:val="300"/>
        </w:trPr>
        <w:tc>
          <w:tcPr>
            <w:tcW w:w="1335" w:type="dxa"/>
            <w:vMerge/>
            <w:vAlign w:val="center"/>
          </w:tcPr>
          <w:p w14:paraId="380CCD14"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5E24545A" w14:textId="77777777" w:rsidR="003356ED" w:rsidRPr="003067B6" w:rsidRDefault="003356ED" w:rsidP="003356ED">
            <w:pPr>
              <w:jc w:val="center"/>
              <w:rPr>
                <w:rFonts w:cs="Arial"/>
                <w:color w:val="000000"/>
                <w:szCs w:val="20"/>
              </w:rPr>
            </w:pPr>
            <w:r w:rsidRPr="003067B6">
              <w:rPr>
                <w:rFonts w:cs="Arial"/>
                <w:color w:val="000000"/>
                <w:szCs w:val="20"/>
              </w:rPr>
              <w:t>21</w:t>
            </w:r>
          </w:p>
        </w:tc>
        <w:tc>
          <w:tcPr>
            <w:tcW w:w="2835" w:type="dxa"/>
            <w:noWrap/>
            <w:tcMar>
              <w:top w:w="0" w:type="dxa"/>
              <w:left w:w="70" w:type="dxa"/>
              <w:bottom w:w="0" w:type="dxa"/>
              <w:right w:w="70" w:type="dxa"/>
            </w:tcMar>
            <w:vAlign w:val="bottom"/>
            <w:hideMark/>
          </w:tcPr>
          <w:p w14:paraId="32C4E39A" w14:textId="77777777" w:rsidR="003356ED" w:rsidRPr="003067B6" w:rsidRDefault="003356ED" w:rsidP="003356ED">
            <w:pPr>
              <w:rPr>
                <w:rFonts w:cs="Arial"/>
                <w:color w:val="000000"/>
                <w:szCs w:val="20"/>
              </w:rPr>
            </w:pPr>
            <w:r w:rsidRPr="003067B6">
              <w:rPr>
                <w:rFonts w:cs="Arial"/>
                <w:color w:val="000000"/>
                <w:szCs w:val="20"/>
              </w:rPr>
              <w:t>Dénomination / Nom Propriétaire</w:t>
            </w:r>
          </w:p>
        </w:tc>
        <w:tc>
          <w:tcPr>
            <w:tcW w:w="1417" w:type="dxa"/>
            <w:vAlign w:val="center"/>
          </w:tcPr>
          <w:p w14:paraId="481899DC" w14:textId="5A702914" w:rsidR="003356ED" w:rsidRPr="003067B6" w:rsidRDefault="003356ED" w:rsidP="00C40794">
            <w:pPr>
              <w:jc w:val="center"/>
              <w:rPr>
                <w:rFonts w:eastAsiaTheme="minorHAnsi" w:cs="Arial"/>
                <w:color w:val="000000"/>
                <w:szCs w:val="20"/>
              </w:rPr>
            </w:pPr>
            <w:r w:rsidRPr="003067B6">
              <w:rPr>
                <w:rFonts w:cs="Arial"/>
                <w:color w:val="000000"/>
                <w:szCs w:val="20"/>
              </w:rPr>
              <w:t>BG/NAD</w:t>
            </w:r>
          </w:p>
        </w:tc>
        <w:tc>
          <w:tcPr>
            <w:tcW w:w="1418" w:type="dxa"/>
            <w:shd w:val="clear" w:color="auto" w:fill="D9D9D9" w:themeFill="background1" w:themeFillShade="D9"/>
            <w:vAlign w:val="center"/>
          </w:tcPr>
          <w:p w14:paraId="6B494B9A" w14:textId="3EFB41D0" w:rsidR="003356ED" w:rsidRPr="003067B6" w:rsidRDefault="003356ED" w:rsidP="00C40794">
            <w:pPr>
              <w:jc w:val="center"/>
              <w:rPr>
                <w:rFonts w:eastAsiaTheme="minorHAnsi" w:cs="Arial"/>
                <w:color w:val="000000"/>
                <w:szCs w:val="20"/>
              </w:rPr>
            </w:pPr>
          </w:p>
        </w:tc>
        <w:tc>
          <w:tcPr>
            <w:tcW w:w="1843" w:type="dxa"/>
            <w:vMerge/>
            <w:vAlign w:val="center"/>
            <w:hideMark/>
          </w:tcPr>
          <w:p w14:paraId="465C5BCB" w14:textId="39EA4441" w:rsidR="003356ED" w:rsidRPr="003067B6" w:rsidRDefault="003356ED" w:rsidP="003356ED">
            <w:pPr>
              <w:rPr>
                <w:rFonts w:eastAsiaTheme="minorHAnsi" w:cs="Arial"/>
                <w:color w:val="000000"/>
                <w:szCs w:val="20"/>
              </w:rPr>
            </w:pPr>
          </w:p>
        </w:tc>
      </w:tr>
      <w:tr w:rsidR="003356ED" w:rsidRPr="003067B6" w14:paraId="736F1D7D" w14:textId="77777777" w:rsidTr="001A1E4A">
        <w:trPr>
          <w:trHeight w:val="300"/>
        </w:trPr>
        <w:tc>
          <w:tcPr>
            <w:tcW w:w="1335" w:type="dxa"/>
            <w:vMerge/>
            <w:vAlign w:val="center"/>
          </w:tcPr>
          <w:p w14:paraId="38BD70D0"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569DA331" w14:textId="77777777" w:rsidR="003356ED" w:rsidRPr="003067B6" w:rsidRDefault="003356ED" w:rsidP="003356ED">
            <w:pPr>
              <w:jc w:val="center"/>
              <w:rPr>
                <w:rFonts w:cs="Arial"/>
                <w:color w:val="000000"/>
                <w:szCs w:val="20"/>
              </w:rPr>
            </w:pPr>
            <w:r w:rsidRPr="003067B6">
              <w:rPr>
                <w:rFonts w:cs="Arial"/>
                <w:color w:val="000000"/>
                <w:szCs w:val="20"/>
              </w:rPr>
              <w:t>22</w:t>
            </w:r>
          </w:p>
        </w:tc>
        <w:tc>
          <w:tcPr>
            <w:tcW w:w="2835" w:type="dxa"/>
            <w:noWrap/>
            <w:tcMar>
              <w:top w:w="0" w:type="dxa"/>
              <w:left w:w="70" w:type="dxa"/>
              <w:bottom w:w="0" w:type="dxa"/>
              <w:right w:w="70" w:type="dxa"/>
            </w:tcMar>
            <w:vAlign w:val="bottom"/>
            <w:hideMark/>
          </w:tcPr>
          <w:p w14:paraId="788A8183" w14:textId="77777777" w:rsidR="003356ED" w:rsidRPr="003067B6" w:rsidRDefault="003356ED" w:rsidP="003356ED">
            <w:pPr>
              <w:rPr>
                <w:rFonts w:cs="Arial"/>
                <w:color w:val="000000"/>
                <w:szCs w:val="20"/>
              </w:rPr>
            </w:pPr>
            <w:r w:rsidRPr="003067B6">
              <w:rPr>
                <w:rFonts w:cs="Arial"/>
                <w:color w:val="000000"/>
                <w:szCs w:val="20"/>
              </w:rPr>
              <w:t>Suite / Prénom Propriétaire</w:t>
            </w:r>
          </w:p>
        </w:tc>
        <w:tc>
          <w:tcPr>
            <w:tcW w:w="1417" w:type="dxa"/>
            <w:vAlign w:val="center"/>
          </w:tcPr>
          <w:p w14:paraId="338FF336" w14:textId="1BE4D7A8" w:rsidR="003356ED" w:rsidRPr="003067B6" w:rsidRDefault="003356ED" w:rsidP="00C40794">
            <w:pPr>
              <w:jc w:val="center"/>
              <w:rPr>
                <w:rFonts w:eastAsiaTheme="minorHAnsi" w:cs="Arial"/>
                <w:color w:val="000000"/>
                <w:szCs w:val="20"/>
              </w:rPr>
            </w:pPr>
            <w:r w:rsidRPr="003067B6">
              <w:rPr>
                <w:rFonts w:cs="Arial"/>
                <w:color w:val="000000"/>
                <w:szCs w:val="20"/>
              </w:rPr>
              <w:t>BG/NAD</w:t>
            </w:r>
          </w:p>
        </w:tc>
        <w:tc>
          <w:tcPr>
            <w:tcW w:w="1418" w:type="dxa"/>
            <w:shd w:val="clear" w:color="auto" w:fill="D9D9D9" w:themeFill="background1" w:themeFillShade="D9"/>
            <w:vAlign w:val="center"/>
          </w:tcPr>
          <w:p w14:paraId="1B2E42BC" w14:textId="72D369D5" w:rsidR="003356ED" w:rsidRPr="003067B6" w:rsidRDefault="003356ED" w:rsidP="00C40794">
            <w:pPr>
              <w:jc w:val="center"/>
              <w:rPr>
                <w:rFonts w:eastAsiaTheme="minorHAnsi" w:cs="Arial"/>
                <w:color w:val="000000"/>
                <w:szCs w:val="20"/>
              </w:rPr>
            </w:pPr>
          </w:p>
        </w:tc>
        <w:tc>
          <w:tcPr>
            <w:tcW w:w="1843" w:type="dxa"/>
            <w:vMerge/>
            <w:vAlign w:val="center"/>
            <w:hideMark/>
          </w:tcPr>
          <w:p w14:paraId="74978250" w14:textId="75E6328D" w:rsidR="003356ED" w:rsidRPr="003067B6" w:rsidRDefault="003356ED" w:rsidP="003356ED">
            <w:pPr>
              <w:rPr>
                <w:rFonts w:eastAsiaTheme="minorHAnsi" w:cs="Arial"/>
                <w:color w:val="000000"/>
                <w:szCs w:val="20"/>
              </w:rPr>
            </w:pPr>
          </w:p>
        </w:tc>
      </w:tr>
      <w:tr w:rsidR="003356ED" w:rsidRPr="003067B6" w14:paraId="7CA90E74" w14:textId="77777777" w:rsidTr="001A1E4A">
        <w:trPr>
          <w:trHeight w:val="300"/>
        </w:trPr>
        <w:tc>
          <w:tcPr>
            <w:tcW w:w="1335" w:type="dxa"/>
            <w:vMerge/>
            <w:vAlign w:val="center"/>
          </w:tcPr>
          <w:p w14:paraId="08CB29F1"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7514BAD2" w14:textId="77777777" w:rsidR="003356ED" w:rsidRPr="003067B6" w:rsidRDefault="003356ED" w:rsidP="003356ED">
            <w:pPr>
              <w:jc w:val="center"/>
              <w:rPr>
                <w:rFonts w:cs="Arial"/>
                <w:color w:val="000000"/>
                <w:szCs w:val="20"/>
              </w:rPr>
            </w:pPr>
            <w:r w:rsidRPr="003067B6">
              <w:rPr>
                <w:rFonts w:cs="Arial"/>
                <w:color w:val="000000"/>
                <w:szCs w:val="20"/>
              </w:rPr>
              <w:t>23</w:t>
            </w:r>
          </w:p>
        </w:tc>
        <w:tc>
          <w:tcPr>
            <w:tcW w:w="2835" w:type="dxa"/>
            <w:noWrap/>
            <w:tcMar>
              <w:top w:w="0" w:type="dxa"/>
              <w:left w:w="70" w:type="dxa"/>
              <w:bottom w:w="0" w:type="dxa"/>
              <w:right w:w="70" w:type="dxa"/>
            </w:tcMar>
            <w:vAlign w:val="bottom"/>
            <w:hideMark/>
          </w:tcPr>
          <w:p w14:paraId="374FF3F0" w14:textId="77777777" w:rsidR="003356ED" w:rsidRPr="003067B6" w:rsidRDefault="003356ED" w:rsidP="003356ED">
            <w:pPr>
              <w:rPr>
                <w:rFonts w:cs="Arial"/>
                <w:color w:val="000000"/>
                <w:szCs w:val="20"/>
              </w:rPr>
            </w:pPr>
            <w:r w:rsidRPr="003067B6">
              <w:rPr>
                <w:rFonts w:cs="Arial"/>
                <w:color w:val="000000"/>
                <w:szCs w:val="20"/>
              </w:rPr>
              <w:t>Forme Juridique / Titre Propriétaire</w:t>
            </w:r>
          </w:p>
        </w:tc>
        <w:tc>
          <w:tcPr>
            <w:tcW w:w="1417" w:type="dxa"/>
            <w:vAlign w:val="center"/>
          </w:tcPr>
          <w:p w14:paraId="1A8B4D98" w14:textId="35321762" w:rsidR="003356ED" w:rsidRPr="003067B6" w:rsidRDefault="003356ED" w:rsidP="00C40794">
            <w:pPr>
              <w:jc w:val="center"/>
              <w:rPr>
                <w:rFonts w:eastAsiaTheme="minorHAnsi" w:cs="Arial"/>
                <w:color w:val="000000"/>
                <w:szCs w:val="20"/>
              </w:rPr>
            </w:pPr>
            <w:r w:rsidRPr="003067B6">
              <w:rPr>
                <w:rFonts w:cs="Arial"/>
                <w:color w:val="000000"/>
                <w:szCs w:val="20"/>
              </w:rPr>
              <w:t>BG/NAD</w:t>
            </w:r>
          </w:p>
        </w:tc>
        <w:tc>
          <w:tcPr>
            <w:tcW w:w="1418" w:type="dxa"/>
            <w:shd w:val="clear" w:color="auto" w:fill="D9D9D9" w:themeFill="background1" w:themeFillShade="D9"/>
            <w:vAlign w:val="center"/>
          </w:tcPr>
          <w:p w14:paraId="4A4B2302" w14:textId="34722893" w:rsidR="003356ED" w:rsidRPr="003067B6" w:rsidRDefault="003356ED" w:rsidP="00C40794">
            <w:pPr>
              <w:jc w:val="center"/>
              <w:rPr>
                <w:rFonts w:eastAsiaTheme="minorHAnsi" w:cs="Arial"/>
                <w:color w:val="000000"/>
                <w:szCs w:val="20"/>
              </w:rPr>
            </w:pPr>
          </w:p>
        </w:tc>
        <w:tc>
          <w:tcPr>
            <w:tcW w:w="1843" w:type="dxa"/>
            <w:vMerge/>
            <w:vAlign w:val="center"/>
            <w:hideMark/>
          </w:tcPr>
          <w:p w14:paraId="114E1C87" w14:textId="58C2F558" w:rsidR="003356ED" w:rsidRPr="003067B6" w:rsidRDefault="003356ED" w:rsidP="003356ED">
            <w:pPr>
              <w:rPr>
                <w:rFonts w:eastAsiaTheme="minorHAnsi" w:cs="Arial"/>
                <w:color w:val="000000"/>
                <w:szCs w:val="20"/>
              </w:rPr>
            </w:pPr>
          </w:p>
        </w:tc>
      </w:tr>
      <w:tr w:rsidR="003356ED" w:rsidRPr="003067B6" w14:paraId="2A0BD44B" w14:textId="77777777" w:rsidTr="001A1E4A">
        <w:trPr>
          <w:trHeight w:val="300"/>
        </w:trPr>
        <w:tc>
          <w:tcPr>
            <w:tcW w:w="1335" w:type="dxa"/>
            <w:vMerge/>
            <w:vAlign w:val="center"/>
          </w:tcPr>
          <w:p w14:paraId="7C9C66CE"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1720F7FB" w14:textId="77777777" w:rsidR="003356ED" w:rsidRPr="003067B6" w:rsidRDefault="003356ED" w:rsidP="003356ED">
            <w:pPr>
              <w:jc w:val="center"/>
              <w:rPr>
                <w:rFonts w:cs="Arial"/>
                <w:color w:val="000000"/>
                <w:szCs w:val="20"/>
              </w:rPr>
            </w:pPr>
            <w:r w:rsidRPr="003067B6">
              <w:rPr>
                <w:rFonts w:cs="Arial"/>
                <w:color w:val="000000"/>
                <w:szCs w:val="20"/>
              </w:rPr>
              <w:t>24</w:t>
            </w:r>
          </w:p>
        </w:tc>
        <w:tc>
          <w:tcPr>
            <w:tcW w:w="2835" w:type="dxa"/>
            <w:noWrap/>
            <w:tcMar>
              <w:top w:w="0" w:type="dxa"/>
              <w:left w:w="70" w:type="dxa"/>
              <w:bottom w:w="0" w:type="dxa"/>
              <w:right w:w="70" w:type="dxa"/>
            </w:tcMar>
            <w:vAlign w:val="bottom"/>
            <w:hideMark/>
          </w:tcPr>
          <w:p w14:paraId="66D6177F" w14:textId="77777777" w:rsidR="003356ED" w:rsidRPr="003067B6" w:rsidRDefault="003356ED" w:rsidP="003356ED">
            <w:pPr>
              <w:rPr>
                <w:rFonts w:cs="Arial"/>
                <w:color w:val="000000"/>
                <w:szCs w:val="20"/>
              </w:rPr>
            </w:pPr>
            <w:r w:rsidRPr="003067B6">
              <w:rPr>
                <w:rFonts w:cs="Arial"/>
                <w:color w:val="000000"/>
                <w:szCs w:val="20"/>
              </w:rPr>
              <w:t>Cadastre, code département</w:t>
            </w:r>
          </w:p>
        </w:tc>
        <w:tc>
          <w:tcPr>
            <w:tcW w:w="1417" w:type="dxa"/>
            <w:vAlign w:val="center"/>
          </w:tcPr>
          <w:p w14:paraId="61C052E6" w14:textId="16BF7167"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CA/RFF</w:t>
            </w:r>
          </w:p>
        </w:tc>
        <w:tc>
          <w:tcPr>
            <w:tcW w:w="1418" w:type="dxa"/>
            <w:shd w:val="clear" w:color="auto" w:fill="D9D9D9" w:themeFill="background1" w:themeFillShade="D9"/>
            <w:vAlign w:val="center"/>
          </w:tcPr>
          <w:p w14:paraId="50037716" w14:textId="6D2C90EA" w:rsidR="003356ED" w:rsidRPr="003067B6" w:rsidRDefault="003356ED" w:rsidP="00C40794">
            <w:pPr>
              <w:jc w:val="center"/>
              <w:rPr>
                <w:rFonts w:eastAsiaTheme="minorHAnsi" w:cs="Arial"/>
                <w:color w:val="000000"/>
                <w:szCs w:val="20"/>
              </w:rPr>
            </w:pPr>
          </w:p>
        </w:tc>
        <w:tc>
          <w:tcPr>
            <w:tcW w:w="1843" w:type="dxa"/>
            <w:vMerge/>
            <w:vAlign w:val="center"/>
            <w:hideMark/>
          </w:tcPr>
          <w:p w14:paraId="3E504FA2" w14:textId="3F8AEF19" w:rsidR="003356ED" w:rsidRPr="003067B6" w:rsidRDefault="003356ED" w:rsidP="003356ED">
            <w:pPr>
              <w:rPr>
                <w:rFonts w:eastAsiaTheme="minorHAnsi" w:cs="Arial"/>
                <w:color w:val="000000"/>
                <w:szCs w:val="20"/>
              </w:rPr>
            </w:pPr>
          </w:p>
        </w:tc>
      </w:tr>
      <w:tr w:rsidR="003356ED" w:rsidRPr="003067B6" w14:paraId="1045031F" w14:textId="77777777" w:rsidTr="001A1E4A">
        <w:trPr>
          <w:trHeight w:val="300"/>
        </w:trPr>
        <w:tc>
          <w:tcPr>
            <w:tcW w:w="1335" w:type="dxa"/>
            <w:vMerge/>
            <w:vAlign w:val="center"/>
          </w:tcPr>
          <w:p w14:paraId="22DBFDF1"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6CA9BEF8" w14:textId="77777777" w:rsidR="003356ED" w:rsidRPr="003067B6" w:rsidRDefault="003356ED" w:rsidP="003356ED">
            <w:pPr>
              <w:jc w:val="center"/>
              <w:rPr>
                <w:rFonts w:cs="Arial"/>
                <w:color w:val="000000"/>
                <w:szCs w:val="20"/>
              </w:rPr>
            </w:pPr>
            <w:r w:rsidRPr="003067B6">
              <w:rPr>
                <w:rFonts w:cs="Arial"/>
                <w:color w:val="000000"/>
                <w:szCs w:val="20"/>
              </w:rPr>
              <w:t>25</w:t>
            </w:r>
          </w:p>
        </w:tc>
        <w:tc>
          <w:tcPr>
            <w:tcW w:w="2835" w:type="dxa"/>
            <w:noWrap/>
            <w:tcMar>
              <w:top w:w="0" w:type="dxa"/>
              <w:left w:w="70" w:type="dxa"/>
              <w:bottom w:w="0" w:type="dxa"/>
              <w:right w:w="70" w:type="dxa"/>
            </w:tcMar>
            <w:vAlign w:val="bottom"/>
            <w:hideMark/>
          </w:tcPr>
          <w:p w14:paraId="471027AE" w14:textId="77777777" w:rsidR="003356ED" w:rsidRPr="003067B6" w:rsidRDefault="003356ED" w:rsidP="003356ED">
            <w:pPr>
              <w:rPr>
                <w:rFonts w:cs="Arial"/>
                <w:color w:val="000000"/>
                <w:szCs w:val="20"/>
              </w:rPr>
            </w:pPr>
            <w:r w:rsidRPr="003067B6">
              <w:rPr>
                <w:rFonts w:cs="Arial"/>
                <w:color w:val="000000"/>
                <w:szCs w:val="20"/>
              </w:rPr>
              <w:t>Cadastre, code commune</w:t>
            </w:r>
          </w:p>
        </w:tc>
        <w:tc>
          <w:tcPr>
            <w:tcW w:w="1417" w:type="dxa"/>
            <w:vAlign w:val="center"/>
          </w:tcPr>
          <w:p w14:paraId="6C66BD27" w14:textId="7EF4AC34"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CB/RFF</w:t>
            </w:r>
          </w:p>
        </w:tc>
        <w:tc>
          <w:tcPr>
            <w:tcW w:w="1418" w:type="dxa"/>
            <w:shd w:val="clear" w:color="auto" w:fill="D9D9D9" w:themeFill="background1" w:themeFillShade="D9"/>
            <w:vAlign w:val="center"/>
          </w:tcPr>
          <w:p w14:paraId="7F4126E0" w14:textId="2A391EFE" w:rsidR="003356ED" w:rsidRPr="003067B6" w:rsidRDefault="003356ED" w:rsidP="00C40794">
            <w:pPr>
              <w:jc w:val="center"/>
              <w:rPr>
                <w:rFonts w:eastAsiaTheme="minorHAnsi" w:cs="Arial"/>
                <w:color w:val="000000"/>
                <w:szCs w:val="20"/>
              </w:rPr>
            </w:pPr>
          </w:p>
        </w:tc>
        <w:tc>
          <w:tcPr>
            <w:tcW w:w="1843" w:type="dxa"/>
            <w:vMerge/>
            <w:vAlign w:val="center"/>
            <w:hideMark/>
          </w:tcPr>
          <w:p w14:paraId="51CF1427" w14:textId="2FFC5B23" w:rsidR="003356ED" w:rsidRPr="003067B6" w:rsidRDefault="003356ED" w:rsidP="003356ED">
            <w:pPr>
              <w:rPr>
                <w:rFonts w:eastAsiaTheme="minorHAnsi" w:cs="Arial"/>
                <w:color w:val="000000"/>
                <w:szCs w:val="20"/>
              </w:rPr>
            </w:pPr>
          </w:p>
        </w:tc>
      </w:tr>
      <w:tr w:rsidR="003356ED" w:rsidRPr="003067B6" w14:paraId="4723C95B" w14:textId="77777777" w:rsidTr="001A1E4A">
        <w:trPr>
          <w:trHeight w:val="300"/>
        </w:trPr>
        <w:tc>
          <w:tcPr>
            <w:tcW w:w="1335" w:type="dxa"/>
            <w:vMerge/>
            <w:vAlign w:val="center"/>
          </w:tcPr>
          <w:p w14:paraId="429585C4"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7D39914F" w14:textId="77777777" w:rsidR="003356ED" w:rsidRPr="003067B6" w:rsidRDefault="003356ED" w:rsidP="003356ED">
            <w:pPr>
              <w:jc w:val="center"/>
              <w:rPr>
                <w:rFonts w:cs="Arial"/>
                <w:color w:val="000000"/>
                <w:szCs w:val="20"/>
              </w:rPr>
            </w:pPr>
            <w:r w:rsidRPr="003067B6">
              <w:rPr>
                <w:rFonts w:cs="Arial"/>
                <w:color w:val="000000"/>
                <w:szCs w:val="20"/>
              </w:rPr>
              <w:t>26</w:t>
            </w:r>
          </w:p>
        </w:tc>
        <w:tc>
          <w:tcPr>
            <w:tcW w:w="2835" w:type="dxa"/>
            <w:noWrap/>
            <w:tcMar>
              <w:top w:w="0" w:type="dxa"/>
              <w:left w:w="70" w:type="dxa"/>
              <w:bottom w:w="0" w:type="dxa"/>
              <w:right w:w="70" w:type="dxa"/>
            </w:tcMar>
            <w:vAlign w:val="bottom"/>
            <w:hideMark/>
          </w:tcPr>
          <w:p w14:paraId="24886D20" w14:textId="77777777" w:rsidR="003356ED" w:rsidRPr="003067B6" w:rsidRDefault="003356ED" w:rsidP="003356ED">
            <w:pPr>
              <w:rPr>
                <w:rFonts w:cs="Arial"/>
                <w:color w:val="000000"/>
                <w:szCs w:val="20"/>
              </w:rPr>
            </w:pPr>
            <w:r w:rsidRPr="003067B6">
              <w:rPr>
                <w:rFonts w:cs="Arial"/>
                <w:color w:val="000000"/>
                <w:szCs w:val="20"/>
              </w:rPr>
              <w:t>Cadastre, préfixe section</w:t>
            </w:r>
          </w:p>
        </w:tc>
        <w:tc>
          <w:tcPr>
            <w:tcW w:w="1417" w:type="dxa"/>
            <w:vAlign w:val="center"/>
          </w:tcPr>
          <w:p w14:paraId="353FB662" w14:textId="767B777C"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CC/RFF</w:t>
            </w:r>
          </w:p>
        </w:tc>
        <w:tc>
          <w:tcPr>
            <w:tcW w:w="1418" w:type="dxa"/>
            <w:shd w:val="clear" w:color="auto" w:fill="D9D9D9" w:themeFill="background1" w:themeFillShade="D9"/>
            <w:vAlign w:val="center"/>
          </w:tcPr>
          <w:p w14:paraId="42A8B86D" w14:textId="3C737AED" w:rsidR="003356ED" w:rsidRPr="003067B6" w:rsidRDefault="003356ED" w:rsidP="00C40794">
            <w:pPr>
              <w:jc w:val="center"/>
              <w:rPr>
                <w:rFonts w:eastAsiaTheme="minorHAnsi" w:cs="Arial"/>
                <w:color w:val="000000"/>
                <w:szCs w:val="20"/>
              </w:rPr>
            </w:pPr>
          </w:p>
        </w:tc>
        <w:tc>
          <w:tcPr>
            <w:tcW w:w="1843" w:type="dxa"/>
            <w:vMerge/>
            <w:vAlign w:val="center"/>
            <w:hideMark/>
          </w:tcPr>
          <w:p w14:paraId="20CF2DFB" w14:textId="017D656D" w:rsidR="003356ED" w:rsidRPr="003067B6" w:rsidRDefault="003356ED" w:rsidP="003356ED">
            <w:pPr>
              <w:rPr>
                <w:rFonts w:eastAsiaTheme="minorHAnsi" w:cs="Arial"/>
                <w:color w:val="000000"/>
                <w:szCs w:val="20"/>
              </w:rPr>
            </w:pPr>
          </w:p>
        </w:tc>
      </w:tr>
      <w:tr w:rsidR="003356ED" w:rsidRPr="003067B6" w14:paraId="44CEAFE3" w14:textId="77777777" w:rsidTr="001A1E4A">
        <w:trPr>
          <w:trHeight w:val="300"/>
        </w:trPr>
        <w:tc>
          <w:tcPr>
            <w:tcW w:w="1335" w:type="dxa"/>
            <w:vMerge/>
            <w:vAlign w:val="center"/>
          </w:tcPr>
          <w:p w14:paraId="42F0735D"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1D867F51" w14:textId="77777777" w:rsidR="003356ED" w:rsidRPr="003067B6" w:rsidRDefault="003356ED" w:rsidP="003356ED">
            <w:pPr>
              <w:jc w:val="center"/>
              <w:rPr>
                <w:rFonts w:cs="Arial"/>
                <w:color w:val="000000"/>
                <w:szCs w:val="20"/>
              </w:rPr>
            </w:pPr>
            <w:r w:rsidRPr="003067B6">
              <w:rPr>
                <w:rFonts w:cs="Arial"/>
                <w:color w:val="000000"/>
                <w:szCs w:val="20"/>
              </w:rPr>
              <w:t>27</w:t>
            </w:r>
          </w:p>
        </w:tc>
        <w:tc>
          <w:tcPr>
            <w:tcW w:w="2835" w:type="dxa"/>
            <w:noWrap/>
            <w:tcMar>
              <w:top w:w="0" w:type="dxa"/>
              <w:left w:w="70" w:type="dxa"/>
              <w:bottom w:w="0" w:type="dxa"/>
              <w:right w:w="70" w:type="dxa"/>
            </w:tcMar>
            <w:vAlign w:val="bottom"/>
            <w:hideMark/>
          </w:tcPr>
          <w:p w14:paraId="4BCF19AC" w14:textId="77777777" w:rsidR="003356ED" w:rsidRPr="003067B6" w:rsidRDefault="003356ED" w:rsidP="003356ED">
            <w:pPr>
              <w:rPr>
                <w:rFonts w:cs="Arial"/>
                <w:color w:val="000000"/>
                <w:szCs w:val="20"/>
              </w:rPr>
            </w:pPr>
            <w:r w:rsidRPr="003067B6">
              <w:rPr>
                <w:rFonts w:cs="Arial"/>
                <w:color w:val="000000"/>
                <w:szCs w:val="20"/>
              </w:rPr>
              <w:t>Cadastre, Section</w:t>
            </w:r>
          </w:p>
        </w:tc>
        <w:tc>
          <w:tcPr>
            <w:tcW w:w="1417" w:type="dxa"/>
            <w:vAlign w:val="center"/>
          </w:tcPr>
          <w:p w14:paraId="297172E9" w14:textId="0AA00809"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CD/RFF</w:t>
            </w:r>
          </w:p>
        </w:tc>
        <w:tc>
          <w:tcPr>
            <w:tcW w:w="1418" w:type="dxa"/>
            <w:shd w:val="clear" w:color="auto" w:fill="D9D9D9" w:themeFill="background1" w:themeFillShade="D9"/>
            <w:vAlign w:val="center"/>
          </w:tcPr>
          <w:p w14:paraId="76CE9EA9" w14:textId="684490BC" w:rsidR="003356ED" w:rsidRPr="003067B6" w:rsidRDefault="003356ED" w:rsidP="00C40794">
            <w:pPr>
              <w:jc w:val="center"/>
              <w:rPr>
                <w:rFonts w:eastAsiaTheme="minorHAnsi" w:cs="Arial"/>
                <w:color w:val="000000"/>
                <w:szCs w:val="20"/>
              </w:rPr>
            </w:pPr>
          </w:p>
        </w:tc>
        <w:tc>
          <w:tcPr>
            <w:tcW w:w="1843" w:type="dxa"/>
            <w:vMerge/>
            <w:vAlign w:val="center"/>
            <w:hideMark/>
          </w:tcPr>
          <w:p w14:paraId="6318ADC1" w14:textId="5DB7FF6B" w:rsidR="003356ED" w:rsidRPr="003067B6" w:rsidRDefault="003356ED" w:rsidP="003356ED">
            <w:pPr>
              <w:rPr>
                <w:rFonts w:eastAsiaTheme="minorHAnsi" w:cs="Arial"/>
                <w:color w:val="000000"/>
                <w:szCs w:val="20"/>
              </w:rPr>
            </w:pPr>
          </w:p>
        </w:tc>
      </w:tr>
      <w:tr w:rsidR="003356ED" w:rsidRPr="003067B6" w14:paraId="357F5DD4" w14:textId="77777777" w:rsidTr="001A1E4A">
        <w:trPr>
          <w:trHeight w:val="300"/>
        </w:trPr>
        <w:tc>
          <w:tcPr>
            <w:tcW w:w="1335" w:type="dxa"/>
            <w:vMerge/>
            <w:vAlign w:val="center"/>
          </w:tcPr>
          <w:p w14:paraId="483E6B16"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1D9EF9BF" w14:textId="77777777" w:rsidR="003356ED" w:rsidRPr="003067B6" w:rsidRDefault="003356ED" w:rsidP="003356ED">
            <w:pPr>
              <w:jc w:val="center"/>
              <w:rPr>
                <w:rFonts w:cs="Arial"/>
                <w:color w:val="000000"/>
                <w:szCs w:val="20"/>
              </w:rPr>
            </w:pPr>
            <w:r w:rsidRPr="003067B6">
              <w:rPr>
                <w:rFonts w:cs="Arial"/>
                <w:color w:val="000000"/>
                <w:szCs w:val="20"/>
              </w:rPr>
              <w:t>28</w:t>
            </w:r>
          </w:p>
        </w:tc>
        <w:tc>
          <w:tcPr>
            <w:tcW w:w="2835" w:type="dxa"/>
            <w:noWrap/>
            <w:tcMar>
              <w:top w:w="0" w:type="dxa"/>
              <w:left w:w="70" w:type="dxa"/>
              <w:bottom w:w="0" w:type="dxa"/>
              <w:right w:w="70" w:type="dxa"/>
            </w:tcMar>
            <w:vAlign w:val="bottom"/>
            <w:hideMark/>
          </w:tcPr>
          <w:p w14:paraId="76DFC430" w14:textId="77777777" w:rsidR="003356ED" w:rsidRPr="003067B6" w:rsidRDefault="003356ED" w:rsidP="003356ED">
            <w:pPr>
              <w:rPr>
                <w:rFonts w:cs="Arial"/>
                <w:color w:val="000000"/>
                <w:szCs w:val="20"/>
              </w:rPr>
            </w:pPr>
            <w:r w:rsidRPr="003067B6">
              <w:rPr>
                <w:rFonts w:cs="Arial"/>
                <w:color w:val="000000"/>
                <w:szCs w:val="20"/>
              </w:rPr>
              <w:t>Cadastre, Numéro Plan</w:t>
            </w:r>
          </w:p>
        </w:tc>
        <w:tc>
          <w:tcPr>
            <w:tcW w:w="1417" w:type="dxa"/>
            <w:vAlign w:val="center"/>
          </w:tcPr>
          <w:p w14:paraId="6924DB5E" w14:textId="4D282EEB"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CE/RFF</w:t>
            </w:r>
          </w:p>
        </w:tc>
        <w:tc>
          <w:tcPr>
            <w:tcW w:w="1418" w:type="dxa"/>
            <w:shd w:val="clear" w:color="auto" w:fill="D9D9D9" w:themeFill="background1" w:themeFillShade="D9"/>
            <w:vAlign w:val="center"/>
          </w:tcPr>
          <w:p w14:paraId="5914A470" w14:textId="00521CBB" w:rsidR="003356ED" w:rsidRPr="003067B6" w:rsidRDefault="003356ED" w:rsidP="00C40794">
            <w:pPr>
              <w:jc w:val="center"/>
              <w:rPr>
                <w:rFonts w:eastAsiaTheme="minorHAnsi" w:cs="Arial"/>
                <w:color w:val="000000"/>
                <w:szCs w:val="20"/>
              </w:rPr>
            </w:pPr>
          </w:p>
        </w:tc>
        <w:tc>
          <w:tcPr>
            <w:tcW w:w="1843" w:type="dxa"/>
            <w:vMerge/>
            <w:vAlign w:val="center"/>
            <w:hideMark/>
          </w:tcPr>
          <w:p w14:paraId="0176614C" w14:textId="6FA99DB9" w:rsidR="003356ED" w:rsidRPr="003067B6" w:rsidRDefault="003356ED" w:rsidP="003356ED">
            <w:pPr>
              <w:rPr>
                <w:rFonts w:eastAsiaTheme="minorHAnsi" w:cs="Arial"/>
                <w:color w:val="000000"/>
                <w:szCs w:val="20"/>
              </w:rPr>
            </w:pPr>
          </w:p>
        </w:tc>
      </w:tr>
      <w:tr w:rsidR="003356ED" w:rsidRPr="003067B6" w14:paraId="5F7AF53C" w14:textId="77777777" w:rsidTr="001A1E4A">
        <w:trPr>
          <w:trHeight w:val="300"/>
        </w:trPr>
        <w:tc>
          <w:tcPr>
            <w:tcW w:w="1335" w:type="dxa"/>
            <w:vMerge/>
            <w:vAlign w:val="center"/>
          </w:tcPr>
          <w:p w14:paraId="723F50DA"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020DA167" w14:textId="77777777" w:rsidR="003356ED" w:rsidRPr="003067B6" w:rsidRDefault="003356ED" w:rsidP="003356ED">
            <w:pPr>
              <w:jc w:val="center"/>
              <w:rPr>
                <w:rFonts w:cs="Arial"/>
                <w:color w:val="000000"/>
                <w:szCs w:val="20"/>
              </w:rPr>
            </w:pPr>
            <w:r w:rsidRPr="003067B6">
              <w:rPr>
                <w:rFonts w:cs="Arial"/>
                <w:color w:val="000000"/>
                <w:szCs w:val="20"/>
              </w:rPr>
              <w:t>29</w:t>
            </w:r>
          </w:p>
        </w:tc>
        <w:tc>
          <w:tcPr>
            <w:tcW w:w="2835" w:type="dxa"/>
            <w:noWrap/>
            <w:tcMar>
              <w:top w:w="0" w:type="dxa"/>
              <w:left w:w="70" w:type="dxa"/>
              <w:bottom w:w="0" w:type="dxa"/>
              <w:right w:w="70" w:type="dxa"/>
            </w:tcMar>
            <w:vAlign w:val="bottom"/>
            <w:hideMark/>
          </w:tcPr>
          <w:p w14:paraId="5FF5969A" w14:textId="77777777" w:rsidR="003356ED" w:rsidRPr="003067B6" w:rsidRDefault="003356ED" w:rsidP="003356ED">
            <w:pPr>
              <w:rPr>
                <w:rFonts w:cs="Arial"/>
                <w:color w:val="000000"/>
                <w:szCs w:val="20"/>
              </w:rPr>
            </w:pPr>
            <w:r w:rsidRPr="003067B6">
              <w:rPr>
                <w:rFonts w:cs="Arial"/>
                <w:color w:val="000000"/>
                <w:szCs w:val="20"/>
              </w:rPr>
              <w:t>Surface principale</w:t>
            </w:r>
          </w:p>
        </w:tc>
        <w:tc>
          <w:tcPr>
            <w:tcW w:w="1417" w:type="dxa"/>
            <w:vAlign w:val="center"/>
          </w:tcPr>
          <w:p w14:paraId="1EA6D25B" w14:textId="549B2D3D"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DA/QTY</w:t>
            </w:r>
          </w:p>
        </w:tc>
        <w:tc>
          <w:tcPr>
            <w:tcW w:w="1418" w:type="dxa"/>
            <w:shd w:val="clear" w:color="auto" w:fill="D9D9D9" w:themeFill="background1" w:themeFillShade="D9"/>
            <w:vAlign w:val="center"/>
          </w:tcPr>
          <w:p w14:paraId="65FD21EB" w14:textId="46009026" w:rsidR="003356ED" w:rsidRPr="003067B6" w:rsidRDefault="003356ED" w:rsidP="00C40794">
            <w:pPr>
              <w:jc w:val="center"/>
              <w:rPr>
                <w:rFonts w:eastAsiaTheme="minorHAnsi" w:cs="Arial"/>
                <w:color w:val="000000"/>
                <w:szCs w:val="20"/>
              </w:rPr>
            </w:pPr>
          </w:p>
        </w:tc>
        <w:tc>
          <w:tcPr>
            <w:tcW w:w="1843" w:type="dxa"/>
            <w:vMerge/>
            <w:vAlign w:val="center"/>
            <w:hideMark/>
          </w:tcPr>
          <w:p w14:paraId="6B9F75E6" w14:textId="07F53BA0" w:rsidR="003356ED" w:rsidRPr="003067B6" w:rsidRDefault="003356ED" w:rsidP="003356ED">
            <w:pPr>
              <w:rPr>
                <w:rFonts w:eastAsiaTheme="minorHAnsi" w:cs="Arial"/>
                <w:color w:val="000000"/>
                <w:szCs w:val="20"/>
              </w:rPr>
            </w:pPr>
          </w:p>
        </w:tc>
      </w:tr>
      <w:tr w:rsidR="003356ED" w:rsidRPr="003067B6" w14:paraId="1BF87002" w14:textId="77777777" w:rsidTr="001A1E4A">
        <w:trPr>
          <w:trHeight w:val="300"/>
        </w:trPr>
        <w:tc>
          <w:tcPr>
            <w:tcW w:w="1335" w:type="dxa"/>
            <w:vMerge/>
            <w:vAlign w:val="center"/>
          </w:tcPr>
          <w:p w14:paraId="0B1EE23B"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3AD9A655" w14:textId="77777777" w:rsidR="003356ED" w:rsidRPr="003067B6" w:rsidRDefault="003356ED" w:rsidP="003356ED">
            <w:pPr>
              <w:jc w:val="center"/>
              <w:rPr>
                <w:rFonts w:cs="Arial"/>
                <w:color w:val="000000"/>
                <w:szCs w:val="20"/>
              </w:rPr>
            </w:pPr>
            <w:r w:rsidRPr="003067B6">
              <w:rPr>
                <w:rFonts w:cs="Arial"/>
                <w:color w:val="000000"/>
                <w:szCs w:val="20"/>
              </w:rPr>
              <w:t>30</w:t>
            </w:r>
          </w:p>
        </w:tc>
        <w:tc>
          <w:tcPr>
            <w:tcW w:w="2835" w:type="dxa"/>
            <w:noWrap/>
            <w:tcMar>
              <w:top w:w="0" w:type="dxa"/>
              <w:left w:w="70" w:type="dxa"/>
              <w:bottom w:w="0" w:type="dxa"/>
              <w:right w:w="70" w:type="dxa"/>
            </w:tcMar>
            <w:vAlign w:val="bottom"/>
            <w:hideMark/>
          </w:tcPr>
          <w:p w14:paraId="4ACEEDDC" w14:textId="77777777" w:rsidR="003356ED" w:rsidRPr="003067B6" w:rsidRDefault="003356ED" w:rsidP="003356ED">
            <w:pPr>
              <w:rPr>
                <w:rFonts w:cs="Arial"/>
                <w:color w:val="000000"/>
                <w:szCs w:val="20"/>
              </w:rPr>
            </w:pPr>
            <w:r w:rsidRPr="003067B6">
              <w:rPr>
                <w:rFonts w:cs="Arial"/>
                <w:color w:val="000000"/>
                <w:szCs w:val="20"/>
              </w:rPr>
              <w:t>Surface secondaire couvert</w:t>
            </w:r>
          </w:p>
        </w:tc>
        <w:tc>
          <w:tcPr>
            <w:tcW w:w="1417" w:type="dxa"/>
            <w:vAlign w:val="center"/>
          </w:tcPr>
          <w:p w14:paraId="45FF87FB" w14:textId="65570B7D"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DB/QTY</w:t>
            </w:r>
          </w:p>
        </w:tc>
        <w:tc>
          <w:tcPr>
            <w:tcW w:w="1418" w:type="dxa"/>
            <w:shd w:val="clear" w:color="auto" w:fill="D9D9D9" w:themeFill="background1" w:themeFillShade="D9"/>
            <w:vAlign w:val="center"/>
          </w:tcPr>
          <w:p w14:paraId="361B1207" w14:textId="00E0AAA7" w:rsidR="003356ED" w:rsidRPr="003067B6" w:rsidRDefault="003356ED" w:rsidP="00C40794">
            <w:pPr>
              <w:jc w:val="center"/>
              <w:rPr>
                <w:rFonts w:eastAsiaTheme="minorHAnsi" w:cs="Arial"/>
                <w:color w:val="000000"/>
                <w:szCs w:val="20"/>
              </w:rPr>
            </w:pPr>
          </w:p>
        </w:tc>
        <w:tc>
          <w:tcPr>
            <w:tcW w:w="1843" w:type="dxa"/>
            <w:vMerge/>
            <w:vAlign w:val="center"/>
            <w:hideMark/>
          </w:tcPr>
          <w:p w14:paraId="7F87E8BC" w14:textId="3B0B2870" w:rsidR="003356ED" w:rsidRPr="003067B6" w:rsidRDefault="003356ED" w:rsidP="003356ED">
            <w:pPr>
              <w:rPr>
                <w:rFonts w:eastAsiaTheme="minorHAnsi" w:cs="Arial"/>
                <w:color w:val="000000"/>
                <w:szCs w:val="20"/>
              </w:rPr>
            </w:pPr>
          </w:p>
        </w:tc>
      </w:tr>
      <w:tr w:rsidR="003356ED" w:rsidRPr="003067B6" w14:paraId="7596F87C" w14:textId="77777777" w:rsidTr="001A1E4A">
        <w:trPr>
          <w:trHeight w:val="300"/>
        </w:trPr>
        <w:tc>
          <w:tcPr>
            <w:tcW w:w="1335" w:type="dxa"/>
            <w:vMerge/>
            <w:vAlign w:val="center"/>
          </w:tcPr>
          <w:p w14:paraId="24EDAC02"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4CEC93CE" w14:textId="77777777" w:rsidR="003356ED" w:rsidRPr="003067B6" w:rsidRDefault="003356ED" w:rsidP="003356ED">
            <w:pPr>
              <w:jc w:val="center"/>
              <w:rPr>
                <w:rFonts w:cs="Arial"/>
                <w:color w:val="000000"/>
                <w:szCs w:val="20"/>
              </w:rPr>
            </w:pPr>
            <w:r w:rsidRPr="003067B6">
              <w:rPr>
                <w:rFonts w:cs="Arial"/>
                <w:color w:val="000000"/>
                <w:szCs w:val="20"/>
              </w:rPr>
              <w:t>31</w:t>
            </w:r>
          </w:p>
        </w:tc>
        <w:tc>
          <w:tcPr>
            <w:tcW w:w="2835" w:type="dxa"/>
            <w:noWrap/>
            <w:tcMar>
              <w:top w:w="0" w:type="dxa"/>
              <w:left w:w="70" w:type="dxa"/>
              <w:bottom w:w="0" w:type="dxa"/>
              <w:right w:w="70" w:type="dxa"/>
            </w:tcMar>
            <w:vAlign w:val="bottom"/>
            <w:hideMark/>
          </w:tcPr>
          <w:p w14:paraId="2AEF1FD4" w14:textId="77777777" w:rsidR="003356ED" w:rsidRPr="003067B6" w:rsidRDefault="003356ED" w:rsidP="003356ED">
            <w:pPr>
              <w:rPr>
                <w:rFonts w:cs="Arial"/>
                <w:color w:val="000000"/>
                <w:szCs w:val="20"/>
              </w:rPr>
            </w:pPr>
            <w:r w:rsidRPr="003067B6">
              <w:rPr>
                <w:rFonts w:cs="Arial"/>
                <w:color w:val="000000"/>
                <w:szCs w:val="20"/>
              </w:rPr>
              <w:t>Surface secondaire non couverte</w:t>
            </w:r>
          </w:p>
        </w:tc>
        <w:tc>
          <w:tcPr>
            <w:tcW w:w="1417" w:type="dxa"/>
            <w:vAlign w:val="center"/>
          </w:tcPr>
          <w:p w14:paraId="5224BD1D" w14:textId="486CA81F"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DC/QTY</w:t>
            </w:r>
          </w:p>
        </w:tc>
        <w:tc>
          <w:tcPr>
            <w:tcW w:w="1418" w:type="dxa"/>
            <w:shd w:val="clear" w:color="auto" w:fill="D9D9D9" w:themeFill="background1" w:themeFillShade="D9"/>
            <w:vAlign w:val="center"/>
          </w:tcPr>
          <w:p w14:paraId="6156599F" w14:textId="771094AE" w:rsidR="003356ED" w:rsidRPr="003067B6" w:rsidRDefault="003356ED" w:rsidP="00C40794">
            <w:pPr>
              <w:jc w:val="center"/>
              <w:rPr>
                <w:rFonts w:eastAsiaTheme="minorHAnsi" w:cs="Arial"/>
                <w:color w:val="000000"/>
                <w:szCs w:val="20"/>
              </w:rPr>
            </w:pPr>
          </w:p>
        </w:tc>
        <w:tc>
          <w:tcPr>
            <w:tcW w:w="1843" w:type="dxa"/>
            <w:vMerge/>
            <w:vAlign w:val="center"/>
            <w:hideMark/>
          </w:tcPr>
          <w:p w14:paraId="32A4C143" w14:textId="478F5901" w:rsidR="003356ED" w:rsidRPr="003067B6" w:rsidRDefault="003356ED" w:rsidP="003356ED">
            <w:pPr>
              <w:rPr>
                <w:rFonts w:eastAsiaTheme="minorHAnsi" w:cs="Arial"/>
                <w:color w:val="000000"/>
                <w:szCs w:val="20"/>
              </w:rPr>
            </w:pPr>
          </w:p>
        </w:tc>
      </w:tr>
      <w:tr w:rsidR="003356ED" w:rsidRPr="003067B6" w14:paraId="5291E397" w14:textId="77777777" w:rsidTr="001A1E4A">
        <w:trPr>
          <w:trHeight w:val="300"/>
        </w:trPr>
        <w:tc>
          <w:tcPr>
            <w:tcW w:w="1335" w:type="dxa"/>
            <w:vMerge/>
            <w:vAlign w:val="center"/>
          </w:tcPr>
          <w:p w14:paraId="3BC7A263"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74AD74D2" w14:textId="77777777" w:rsidR="003356ED" w:rsidRPr="003067B6" w:rsidRDefault="003356ED" w:rsidP="003356ED">
            <w:pPr>
              <w:jc w:val="center"/>
              <w:rPr>
                <w:rFonts w:cs="Arial"/>
                <w:color w:val="000000"/>
                <w:szCs w:val="20"/>
              </w:rPr>
            </w:pPr>
            <w:r w:rsidRPr="003067B6">
              <w:rPr>
                <w:rFonts w:cs="Arial"/>
                <w:color w:val="000000"/>
                <w:szCs w:val="20"/>
              </w:rPr>
              <w:t>32</w:t>
            </w:r>
          </w:p>
        </w:tc>
        <w:tc>
          <w:tcPr>
            <w:tcW w:w="2835" w:type="dxa"/>
            <w:noWrap/>
            <w:tcMar>
              <w:top w:w="0" w:type="dxa"/>
              <w:left w:w="70" w:type="dxa"/>
              <w:bottom w:w="0" w:type="dxa"/>
              <w:right w:w="70" w:type="dxa"/>
            </w:tcMar>
            <w:vAlign w:val="bottom"/>
            <w:hideMark/>
          </w:tcPr>
          <w:p w14:paraId="3D6799B8" w14:textId="77777777" w:rsidR="003356ED" w:rsidRPr="003067B6" w:rsidRDefault="003356ED" w:rsidP="003356ED">
            <w:pPr>
              <w:rPr>
                <w:rFonts w:cs="Arial"/>
                <w:color w:val="000000"/>
                <w:szCs w:val="20"/>
              </w:rPr>
            </w:pPr>
            <w:r w:rsidRPr="003067B6">
              <w:rPr>
                <w:rFonts w:cs="Arial"/>
                <w:color w:val="000000"/>
                <w:szCs w:val="20"/>
              </w:rPr>
              <w:t>Surface parkings couverts</w:t>
            </w:r>
          </w:p>
        </w:tc>
        <w:tc>
          <w:tcPr>
            <w:tcW w:w="1417" w:type="dxa"/>
            <w:vAlign w:val="center"/>
          </w:tcPr>
          <w:p w14:paraId="1F55C17B" w14:textId="2CB45D49"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DD/QTY</w:t>
            </w:r>
          </w:p>
        </w:tc>
        <w:tc>
          <w:tcPr>
            <w:tcW w:w="1418" w:type="dxa"/>
            <w:shd w:val="clear" w:color="auto" w:fill="D9D9D9" w:themeFill="background1" w:themeFillShade="D9"/>
            <w:vAlign w:val="center"/>
          </w:tcPr>
          <w:p w14:paraId="7F8B3E3F" w14:textId="6677DC92" w:rsidR="003356ED" w:rsidRPr="003067B6" w:rsidRDefault="003356ED" w:rsidP="00C40794">
            <w:pPr>
              <w:jc w:val="center"/>
              <w:rPr>
                <w:rFonts w:eastAsiaTheme="minorHAnsi" w:cs="Arial"/>
                <w:color w:val="000000"/>
                <w:szCs w:val="20"/>
              </w:rPr>
            </w:pPr>
          </w:p>
        </w:tc>
        <w:tc>
          <w:tcPr>
            <w:tcW w:w="1843" w:type="dxa"/>
            <w:vMerge/>
            <w:vAlign w:val="center"/>
            <w:hideMark/>
          </w:tcPr>
          <w:p w14:paraId="4A810461" w14:textId="48B915EF" w:rsidR="003356ED" w:rsidRPr="003067B6" w:rsidRDefault="003356ED" w:rsidP="003356ED">
            <w:pPr>
              <w:rPr>
                <w:rFonts w:eastAsiaTheme="minorHAnsi" w:cs="Arial"/>
                <w:color w:val="000000"/>
                <w:szCs w:val="20"/>
              </w:rPr>
            </w:pPr>
          </w:p>
        </w:tc>
      </w:tr>
      <w:tr w:rsidR="003356ED" w:rsidRPr="003067B6" w14:paraId="66A067E5" w14:textId="77777777" w:rsidTr="001A1E4A">
        <w:trPr>
          <w:trHeight w:val="300"/>
        </w:trPr>
        <w:tc>
          <w:tcPr>
            <w:tcW w:w="1335" w:type="dxa"/>
            <w:vMerge/>
            <w:vAlign w:val="center"/>
          </w:tcPr>
          <w:p w14:paraId="41D4F657"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21FB4352" w14:textId="77777777" w:rsidR="003356ED" w:rsidRPr="003067B6" w:rsidRDefault="003356ED" w:rsidP="003356ED">
            <w:pPr>
              <w:jc w:val="center"/>
              <w:rPr>
                <w:rFonts w:cs="Arial"/>
                <w:color w:val="000000"/>
                <w:szCs w:val="20"/>
              </w:rPr>
            </w:pPr>
            <w:r w:rsidRPr="003067B6">
              <w:rPr>
                <w:rFonts w:cs="Arial"/>
                <w:color w:val="000000"/>
                <w:szCs w:val="20"/>
              </w:rPr>
              <w:t>33</w:t>
            </w:r>
          </w:p>
        </w:tc>
        <w:tc>
          <w:tcPr>
            <w:tcW w:w="2835" w:type="dxa"/>
            <w:noWrap/>
            <w:tcMar>
              <w:top w:w="0" w:type="dxa"/>
              <w:left w:w="70" w:type="dxa"/>
              <w:bottom w:w="0" w:type="dxa"/>
              <w:right w:w="70" w:type="dxa"/>
            </w:tcMar>
            <w:vAlign w:val="bottom"/>
            <w:hideMark/>
          </w:tcPr>
          <w:p w14:paraId="3F5260DA" w14:textId="77777777" w:rsidR="003356ED" w:rsidRPr="003067B6" w:rsidRDefault="003356ED" w:rsidP="003356ED">
            <w:pPr>
              <w:rPr>
                <w:rFonts w:cs="Arial"/>
                <w:color w:val="000000"/>
                <w:szCs w:val="20"/>
              </w:rPr>
            </w:pPr>
            <w:r w:rsidRPr="003067B6">
              <w:rPr>
                <w:rFonts w:cs="Arial"/>
                <w:color w:val="000000"/>
                <w:szCs w:val="20"/>
              </w:rPr>
              <w:t>Surface parkings non couverts</w:t>
            </w:r>
          </w:p>
        </w:tc>
        <w:tc>
          <w:tcPr>
            <w:tcW w:w="1417" w:type="dxa"/>
            <w:vAlign w:val="center"/>
          </w:tcPr>
          <w:p w14:paraId="7ECC87B7" w14:textId="03C9631E"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DE/QTY</w:t>
            </w:r>
          </w:p>
        </w:tc>
        <w:tc>
          <w:tcPr>
            <w:tcW w:w="1418" w:type="dxa"/>
            <w:shd w:val="clear" w:color="auto" w:fill="D9D9D9" w:themeFill="background1" w:themeFillShade="D9"/>
            <w:vAlign w:val="center"/>
          </w:tcPr>
          <w:p w14:paraId="7BA96CFE" w14:textId="37EC4980" w:rsidR="003356ED" w:rsidRPr="003067B6" w:rsidRDefault="003356ED" w:rsidP="00C40794">
            <w:pPr>
              <w:jc w:val="center"/>
              <w:rPr>
                <w:rFonts w:eastAsiaTheme="minorHAnsi" w:cs="Arial"/>
                <w:color w:val="000000"/>
                <w:szCs w:val="20"/>
              </w:rPr>
            </w:pPr>
          </w:p>
        </w:tc>
        <w:tc>
          <w:tcPr>
            <w:tcW w:w="1843" w:type="dxa"/>
            <w:vMerge/>
            <w:vAlign w:val="center"/>
            <w:hideMark/>
          </w:tcPr>
          <w:p w14:paraId="565A70A6" w14:textId="1BE00195" w:rsidR="003356ED" w:rsidRPr="003067B6" w:rsidRDefault="003356ED" w:rsidP="003356ED">
            <w:pPr>
              <w:rPr>
                <w:rFonts w:eastAsiaTheme="minorHAnsi" w:cs="Arial"/>
                <w:color w:val="000000"/>
                <w:szCs w:val="20"/>
              </w:rPr>
            </w:pPr>
          </w:p>
        </w:tc>
      </w:tr>
      <w:tr w:rsidR="003356ED" w:rsidRPr="003067B6" w14:paraId="3BFB8E24" w14:textId="77777777" w:rsidTr="001A1E4A">
        <w:trPr>
          <w:trHeight w:val="300"/>
        </w:trPr>
        <w:tc>
          <w:tcPr>
            <w:tcW w:w="1335" w:type="dxa"/>
            <w:vMerge/>
            <w:vAlign w:val="center"/>
          </w:tcPr>
          <w:p w14:paraId="32BEA2FF"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567FCC34" w14:textId="77777777" w:rsidR="003356ED" w:rsidRPr="003067B6" w:rsidRDefault="003356ED" w:rsidP="003356ED">
            <w:pPr>
              <w:jc w:val="center"/>
              <w:rPr>
                <w:rFonts w:cs="Arial"/>
                <w:color w:val="000000"/>
                <w:szCs w:val="20"/>
              </w:rPr>
            </w:pPr>
            <w:r w:rsidRPr="003067B6">
              <w:rPr>
                <w:rFonts w:cs="Arial"/>
                <w:color w:val="000000"/>
                <w:szCs w:val="20"/>
              </w:rPr>
              <w:t>34</w:t>
            </w:r>
          </w:p>
        </w:tc>
        <w:tc>
          <w:tcPr>
            <w:tcW w:w="2835" w:type="dxa"/>
            <w:noWrap/>
            <w:tcMar>
              <w:top w:w="0" w:type="dxa"/>
              <w:left w:w="70" w:type="dxa"/>
              <w:bottom w:w="0" w:type="dxa"/>
              <w:right w:w="70" w:type="dxa"/>
            </w:tcMar>
            <w:vAlign w:val="bottom"/>
            <w:hideMark/>
          </w:tcPr>
          <w:p w14:paraId="7FC9D03C" w14:textId="77777777" w:rsidR="003356ED" w:rsidRPr="003067B6" w:rsidRDefault="003356ED" w:rsidP="003356ED">
            <w:pPr>
              <w:rPr>
                <w:rFonts w:cs="Arial"/>
                <w:color w:val="000000"/>
                <w:szCs w:val="20"/>
              </w:rPr>
            </w:pPr>
            <w:r w:rsidRPr="003067B6">
              <w:rPr>
                <w:rFonts w:cs="Arial"/>
                <w:color w:val="000000"/>
                <w:szCs w:val="20"/>
              </w:rPr>
              <w:t>Code catégorie révisée</w:t>
            </w:r>
          </w:p>
        </w:tc>
        <w:tc>
          <w:tcPr>
            <w:tcW w:w="1417" w:type="dxa"/>
            <w:vMerge w:val="restart"/>
            <w:vAlign w:val="center"/>
          </w:tcPr>
          <w:p w14:paraId="4110BB75" w14:textId="41B013BF" w:rsidR="003356ED" w:rsidRPr="003067B6" w:rsidRDefault="003356ED" w:rsidP="00C40794">
            <w:pPr>
              <w:jc w:val="center"/>
              <w:rPr>
                <w:rFonts w:eastAsiaTheme="minorHAnsi" w:cs="Arial"/>
                <w:color w:val="000000"/>
                <w:szCs w:val="20"/>
              </w:rPr>
            </w:pPr>
            <w:r w:rsidRPr="003067B6">
              <w:rPr>
                <w:rFonts w:eastAsiaTheme="minorHAnsi" w:cs="Arial"/>
                <w:color w:val="000000"/>
                <w:szCs w:val="20"/>
              </w:rPr>
              <w:t>DF/RFF</w:t>
            </w:r>
          </w:p>
        </w:tc>
        <w:tc>
          <w:tcPr>
            <w:tcW w:w="1418" w:type="dxa"/>
            <w:shd w:val="clear" w:color="auto" w:fill="D9D9D9" w:themeFill="background1" w:themeFillShade="D9"/>
            <w:vAlign w:val="center"/>
          </w:tcPr>
          <w:p w14:paraId="528E4D7A" w14:textId="077F7DFB" w:rsidR="003356ED" w:rsidRPr="003067B6" w:rsidRDefault="003356ED" w:rsidP="00C40794">
            <w:pPr>
              <w:jc w:val="center"/>
              <w:rPr>
                <w:rFonts w:eastAsiaTheme="minorHAnsi" w:cs="Arial"/>
                <w:color w:val="000000"/>
                <w:szCs w:val="20"/>
              </w:rPr>
            </w:pPr>
          </w:p>
        </w:tc>
        <w:tc>
          <w:tcPr>
            <w:tcW w:w="1843" w:type="dxa"/>
            <w:vMerge/>
            <w:vAlign w:val="center"/>
            <w:hideMark/>
          </w:tcPr>
          <w:p w14:paraId="7C469CD5" w14:textId="2DC7517F" w:rsidR="003356ED" w:rsidRPr="003067B6" w:rsidRDefault="003356ED" w:rsidP="003356ED">
            <w:pPr>
              <w:rPr>
                <w:rFonts w:eastAsiaTheme="minorHAnsi" w:cs="Arial"/>
                <w:color w:val="000000"/>
                <w:szCs w:val="20"/>
              </w:rPr>
            </w:pPr>
          </w:p>
        </w:tc>
      </w:tr>
      <w:tr w:rsidR="003356ED" w:rsidRPr="003067B6" w14:paraId="692A9F1A" w14:textId="77777777" w:rsidTr="001A1E4A">
        <w:trPr>
          <w:trHeight w:val="300"/>
        </w:trPr>
        <w:tc>
          <w:tcPr>
            <w:tcW w:w="1335" w:type="dxa"/>
            <w:vMerge/>
            <w:vAlign w:val="center"/>
          </w:tcPr>
          <w:p w14:paraId="3C88D12C" w14:textId="77777777" w:rsidR="003356ED" w:rsidRPr="003067B6" w:rsidRDefault="003356ED" w:rsidP="003356ED">
            <w:pPr>
              <w:jc w:val="right"/>
              <w:rPr>
                <w:rFonts w:cs="Arial"/>
                <w:color w:val="000000"/>
                <w:szCs w:val="20"/>
              </w:rPr>
            </w:pPr>
          </w:p>
        </w:tc>
        <w:tc>
          <w:tcPr>
            <w:tcW w:w="650" w:type="dxa"/>
            <w:noWrap/>
            <w:tcMar>
              <w:top w:w="0" w:type="dxa"/>
              <w:left w:w="70" w:type="dxa"/>
              <w:bottom w:w="0" w:type="dxa"/>
              <w:right w:w="70" w:type="dxa"/>
            </w:tcMar>
            <w:vAlign w:val="center"/>
            <w:hideMark/>
          </w:tcPr>
          <w:p w14:paraId="67CD5382" w14:textId="77777777" w:rsidR="003356ED" w:rsidRPr="003067B6" w:rsidRDefault="003356ED" w:rsidP="003356ED">
            <w:pPr>
              <w:jc w:val="center"/>
              <w:rPr>
                <w:rFonts w:cs="Arial"/>
                <w:color w:val="000000"/>
                <w:szCs w:val="20"/>
              </w:rPr>
            </w:pPr>
            <w:r w:rsidRPr="003067B6">
              <w:rPr>
                <w:rFonts w:cs="Arial"/>
                <w:color w:val="000000"/>
                <w:szCs w:val="20"/>
              </w:rPr>
              <w:t>35</w:t>
            </w:r>
          </w:p>
        </w:tc>
        <w:tc>
          <w:tcPr>
            <w:tcW w:w="2835" w:type="dxa"/>
            <w:noWrap/>
            <w:tcMar>
              <w:top w:w="0" w:type="dxa"/>
              <w:left w:w="70" w:type="dxa"/>
              <w:bottom w:w="0" w:type="dxa"/>
              <w:right w:w="70" w:type="dxa"/>
            </w:tcMar>
            <w:vAlign w:val="bottom"/>
            <w:hideMark/>
          </w:tcPr>
          <w:p w14:paraId="4B0989DA" w14:textId="77777777" w:rsidR="003356ED" w:rsidRPr="003067B6" w:rsidRDefault="003356ED" w:rsidP="003356ED">
            <w:pPr>
              <w:rPr>
                <w:rFonts w:cs="Arial"/>
                <w:color w:val="000000"/>
                <w:szCs w:val="20"/>
              </w:rPr>
            </w:pPr>
            <w:r w:rsidRPr="003067B6">
              <w:rPr>
                <w:rFonts w:cs="Arial"/>
                <w:color w:val="000000"/>
                <w:szCs w:val="20"/>
              </w:rPr>
              <w:t>Libelle catégorie révisée</w:t>
            </w:r>
          </w:p>
        </w:tc>
        <w:tc>
          <w:tcPr>
            <w:tcW w:w="1417" w:type="dxa"/>
            <w:vMerge/>
            <w:vAlign w:val="center"/>
          </w:tcPr>
          <w:p w14:paraId="6DB904F0" w14:textId="77777777" w:rsidR="003356ED" w:rsidRPr="003067B6" w:rsidRDefault="003356ED" w:rsidP="00C40794">
            <w:pPr>
              <w:jc w:val="center"/>
              <w:rPr>
                <w:rFonts w:eastAsiaTheme="minorHAnsi" w:cs="Arial"/>
                <w:color w:val="000000"/>
                <w:szCs w:val="20"/>
              </w:rPr>
            </w:pPr>
          </w:p>
        </w:tc>
        <w:tc>
          <w:tcPr>
            <w:tcW w:w="1418" w:type="dxa"/>
            <w:shd w:val="clear" w:color="auto" w:fill="D9D9D9" w:themeFill="background1" w:themeFillShade="D9"/>
            <w:vAlign w:val="center"/>
          </w:tcPr>
          <w:p w14:paraId="68E4DB59" w14:textId="39F456F7" w:rsidR="003356ED" w:rsidRPr="003067B6" w:rsidRDefault="003356ED" w:rsidP="00C40794">
            <w:pPr>
              <w:jc w:val="center"/>
              <w:rPr>
                <w:rFonts w:eastAsiaTheme="minorHAnsi" w:cs="Arial"/>
                <w:color w:val="000000"/>
                <w:szCs w:val="20"/>
              </w:rPr>
            </w:pPr>
          </w:p>
        </w:tc>
        <w:tc>
          <w:tcPr>
            <w:tcW w:w="1843" w:type="dxa"/>
            <w:vMerge/>
            <w:vAlign w:val="center"/>
            <w:hideMark/>
          </w:tcPr>
          <w:p w14:paraId="47FA520D" w14:textId="383F2114" w:rsidR="003356ED" w:rsidRPr="003067B6" w:rsidRDefault="003356ED" w:rsidP="003356ED">
            <w:pPr>
              <w:rPr>
                <w:rFonts w:eastAsiaTheme="minorHAnsi" w:cs="Arial"/>
                <w:color w:val="000000"/>
                <w:szCs w:val="20"/>
              </w:rPr>
            </w:pPr>
          </w:p>
        </w:tc>
      </w:tr>
      <w:tr w:rsidR="003356ED" w:rsidRPr="003067B6" w14:paraId="23C4E3BA" w14:textId="77777777" w:rsidTr="001A1E4A">
        <w:trPr>
          <w:trHeight w:val="798"/>
        </w:trPr>
        <w:tc>
          <w:tcPr>
            <w:tcW w:w="1335" w:type="dxa"/>
            <w:vMerge/>
            <w:shd w:val="clear" w:color="auto" w:fill="D9D9D9" w:themeFill="background1" w:themeFillShade="D9"/>
            <w:vAlign w:val="center"/>
          </w:tcPr>
          <w:p w14:paraId="2326953E" w14:textId="77777777" w:rsidR="003356ED" w:rsidRPr="003067B6" w:rsidRDefault="003356ED" w:rsidP="003356ED">
            <w:pPr>
              <w:jc w:val="right"/>
              <w:rPr>
                <w:rFonts w:cs="Arial"/>
                <w:color w:val="000000"/>
                <w:szCs w:val="20"/>
              </w:rPr>
            </w:pPr>
          </w:p>
        </w:tc>
        <w:tc>
          <w:tcPr>
            <w:tcW w:w="650" w:type="dxa"/>
            <w:shd w:val="clear" w:color="auto" w:fill="D9D9D9" w:themeFill="background1" w:themeFillShade="D9"/>
            <w:noWrap/>
            <w:tcMar>
              <w:top w:w="0" w:type="dxa"/>
              <w:left w:w="70" w:type="dxa"/>
              <w:bottom w:w="0" w:type="dxa"/>
              <w:right w:w="70" w:type="dxa"/>
            </w:tcMar>
            <w:vAlign w:val="center"/>
            <w:hideMark/>
          </w:tcPr>
          <w:p w14:paraId="1A383B79" w14:textId="77777777" w:rsidR="003356ED" w:rsidRPr="003067B6" w:rsidRDefault="003356ED" w:rsidP="003356ED">
            <w:pPr>
              <w:jc w:val="center"/>
              <w:rPr>
                <w:rFonts w:cs="Arial"/>
                <w:color w:val="000000"/>
                <w:szCs w:val="20"/>
              </w:rPr>
            </w:pPr>
            <w:r w:rsidRPr="003067B6">
              <w:rPr>
                <w:rFonts w:cs="Arial"/>
                <w:color w:val="000000"/>
                <w:szCs w:val="20"/>
              </w:rPr>
              <w:t>36</w:t>
            </w:r>
          </w:p>
        </w:tc>
        <w:tc>
          <w:tcPr>
            <w:tcW w:w="2835" w:type="dxa"/>
            <w:shd w:val="clear" w:color="auto" w:fill="D9D9D9" w:themeFill="background1" w:themeFillShade="D9"/>
            <w:noWrap/>
            <w:tcMar>
              <w:top w:w="0" w:type="dxa"/>
              <w:left w:w="70" w:type="dxa"/>
              <w:bottom w:w="0" w:type="dxa"/>
              <w:right w:w="70" w:type="dxa"/>
            </w:tcMar>
            <w:vAlign w:val="center"/>
            <w:hideMark/>
          </w:tcPr>
          <w:p w14:paraId="7A4E6386" w14:textId="77777777" w:rsidR="003356ED" w:rsidRPr="003067B6" w:rsidRDefault="003356ED" w:rsidP="001A1E4A">
            <w:pPr>
              <w:rPr>
                <w:rFonts w:cs="Arial"/>
                <w:color w:val="000000"/>
                <w:szCs w:val="20"/>
              </w:rPr>
            </w:pPr>
            <w:r w:rsidRPr="003067B6">
              <w:rPr>
                <w:rFonts w:cs="Arial"/>
                <w:color w:val="000000"/>
                <w:szCs w:val="20"/>
              </w:rPr>
              <w:t>Nouveau propriétaire - SIREN</w:t>
            </w:r>
          </w:p>
        </w:tc>
        <w:tc>
          <w:tcPr>
            <w:tcW w:w="1417" w:type="dxa"/>
            <w:shd w:val="clear" w:color="auto" w:fill="D9D9D9" w:themeFill="background1" w:themeFillShade="D9"/>
            <w:vAlign w:val="center"/>
          </w:tcPr>
          <w:p w14:paraId="7A631186" w14:textId="77777777" w:rsidR="003356ED" w:rsidRPr="003067B6" w:rsidRDefault="003356ED" w:rsidP="00C40794">
            <w:pPr>
              <w:jc w:val="center"/>
              <w:rPr>
                <w:rFonts w:cs="Arial"/>
                <w:color w:val="000000"/>
                <w:szCs w:val="20"/>
              </w:rPr>
            </w:pPr>
          </w:p>
        </w:tc>
        <w:tc>
          <w:tcPr>
            <w:tcW w:w="1418" w:type="dxa"/>
            <w:shd w:val="clear" w:color="auto" w:fill="D9D9D9" w:themeFill="background1" w:themeFillShade="D9"/>
            <w:vAlign w:val="center"/>
          </w:tcPr>
          <w:p w14:paraId="0FF88B6C" w14:textId="3C9D9D8B" w:rsidR="003356ED" w:rsidRPr="003067B6" w:rsidRDefault="0043116E" w:rsidP="001A1E4A">
            <w:pPr>
              <w:jc w:val="center"/>
              <w:rPr>
                <w:rFonts w:cs="Arial"/>
                <w:color w:val="000000"/>
                <w:szCs w:val="20"/>
              </w:rPr>
            </w:pPr>
            <w:r w:rsidRPr="003067B6">
              <w:rPr>
                <w:rFonts w:cs="Arial"/>
                <w:color w:val="000000"/>
                <w:szCs w:val="20"/>
              </w:rPr>
              <w:t>DB/NAD</w:t>
            </w:r>
          </w:p>
        </w:tc>
        <w:tc>
          <w:tcPr>
            <w:tcW w:w="1843" w:type="dxa"/>
            <w:vMerge w:val="restart"/>
            <w:shd w:val="clear" w:color="auto" w:fill="D9D9D9" w:themeFill="background1" w:themeFillShade="D9"/>
            <w:noWrap/>
            <w:tcMar>
              <w:top w:w="0" w:type="dxa"/>
              <w:left w:w="70" w:type="dxa"/>
              <w:bottom w:w="0" w:type="dxa"/>
              <w:right w:w="70" w:type="dxa"/>
            </w:tcMar>
            <w:vAlign w:val="center"/>
          </w:tcPr>
          <w:p w14:paraId="03B3E519" w14:textId="77777777" w:rsidR="001A1E4A" w:rsidRPr="003067B6" w:rsidRDefault="003356ED" w:rsidP="003356ED">
            <w:pPr>
              <w:rPr>
                <w:rFonts w:cs="Arial"/>
                <w:color w:val="000000"/>
                <w:szCs w:val="20"/>
              </w:rPr>
            </w:pPr>
            <w:r w:rsidRPr="003067B6">
              <w:rPr>
                <w:rFonts w:cs="Arial"/>
                <w:color w:val="000000"/>
                <w:szCs w:val="20"/>
              </w:rPr>
              <w:t>Vides dans le retour de la DGFiP</w:t>
            </w:r>
            <w:r w:rsidR="001A1E4A" w:rsidRPr="003067B6">
              <w:rPr>
                <w:rFonts w:cs="Arial"/>
                <w:color w:val="000000"/>
                <w:szCs w:val="20"/>
              </w:rPr>
              <w:t>.</w:t>
            </w:r>
          </w:p>
          <w:p w14:paraId="71DF1312" w14:textId="77777777" w:rsidR="001A1E4A" w:rsidRPr="003067B6" w:rsidRDefault="001A1E4A" w:rsidP="003356ED">
            <w:pPr>
              <w:rPr>
                <w:rFonts w:cs="Arial"/>
                <w:color w:val="000000"/>
                <w:szCs w:val="20"/>
              </w:rPr>
            </w:pPr>
          </w:p>
          <w:p w14:paraId="042D0BAB" w14:textId="77777777" w:rsidR="003356ED" w:rsidRPr="003067B6" w:rsidRDefault="001A1E4A" w:rsidP="001A1E4A">
            <w:pPr>
              <w:rPr>
                <w:rFonts w:cs="Arial"/>
                <w:color w:val="000000"/>
                <w:szCs w:val="20"/>
              </w:rPr>
            </w:pPr>
            <w:r w:rsidRPr="003067B6">
              <w:rPr>
                <w:rFonts w:cs="Arial"/>
                <w:color w:val="000000"/>
                <w:szCs w:val="20"/>
              </w:rPr>
              <w:t>C</w:t>
            </w:r>
            <w:r w:rsidR="003356ED" w:rsidRPr="003067B6">
              <w:rPr>
                <w:rFonts w:cs="Arial"/>
                <w:color w:val="000000"/>
                <w:szCs w:val="20"/>
              </w:rPr>
              <w:t xml:space="preserve">olonnes à renseigner </w:t>
            </w:r>
            <w:r w:rsidRPr="003067B6">
              <w:rPr>
                <w:rFonts w:cs="Arial"/>
                <w:color w:val="000000"/>
                <w:szCs w:val="20"/>
              </w:rPr>
              <w:t xml:space="preserve">pour initialiser une DECLOYER par l’import </w:t>
            </w:r>
            <w:r w:rsidR="003356ED" w:rsidRPr="003067B6">
              <w:rPr>
                <w:rFonts w:cs="Arial"/>
                <w:color w:val="000000"/>
                <w:szCs w:val="20"/>
              </w:rPr>
              <w:t>CSV disponible sur le portail dans WEB-TDFC</w:t>
            </w:r>
            <w:r w:rsidRPr="003067B6">
              <w:rPr>
                <w:rFonts w:cs="Arial"/>
                <w:color w:val="000000"/>
                <w:szCs w:val="20"/>
              </w:rPr>
              <w:t>.</w:t>
            </w:r>
          </w:p>
          <w:p w14:paraId="65490FFA" w14:textId="77777777" w:rsidR="001A1E4A" w:rsidRPr="003067B6" w:rsidRDefault="001A1E4A" w:rsidP="001A1E4A">
            <w:pPr>
              <w:rPr>
                <w:rFonts w:cs="Arial"/>
                <w:color w:val="000000"/>
                <w:szCs w:val="20"/>
              </w:rPr>
            </w:pPr>
          </w:p>
          <w:p w14:paraId="2C4D1254" w14:textId="7A50C23A" w:rsidR="001A1E4A" w:rsidRPr="003067B6" w:rsidRDefault="001A1E4A" w:rsidP="001A1E4A">
            <w:pPr>
              <w:rPr>
                <w:rFonts w:cs="Arial"/>
                <w:color w:val="000000"/>
                <w:szCs w:val="20"/>
              </w:rPr>
            </w:pPr>
            <w:r w:rsidRPr="003067B6">
              <w:rPr>
                <w:rFonts w:cs="Arial"/>
                <w:color w:val="000000"/>
                <w:szCs w:val="20"/>
              </w:rPr>
              <w:t>A minima, le mode d’occupation est obligatoire ainsi que le montant du loyer dans le cas d’une location.</w:t>
            </w:r>
          </w:p>
        </w:tc>
      </w:tr>
      <w:tr w:rsidR="003356ED" w:rsidRPr="003067B6" w14:paraId="7EC9A181" w14:textId="77777777" w:rsidTr="001A1E4A">
        <w:trPr>
          <w:trHeight w:val="774"/>
        </w:trPr>
        <w:tc>
          <w:tcPr>
            <w:tcW w:w="1335" w:type="dxa"/>
            <w:vMerge/>
            <w:shd w:val="clear" w:color="auto" w:fill="D9D9D9" w:themeFill="background1" w:themeFillShade="D9"/>
            <w:vAlign w:val="center"/>
          </w:tcPr>
          <w:p w14:paraId="53612DC9" w14:textId="77777777" w:rsidR="003356ED" w:rsidRPr="003067B6" w:rsidRDefault="003356ED" w:rsidP="003356ED">
            <w:pPr>
              <w:jc w:val="right"/>
              <w:rPr>
                <w:rFonts w:cs="Arial"/>
                <w:color w:val="000000"/>
                <w:szCs w:val="20"/>
              </w:rPr>
            </w:pPr>
          </w:p>
        </w:tc>
        <w:tc>
          <w:tcPr>
            <w:tcW w:w="650" w:type="dxa"/>
            <w:shd w:val="clear" w:color="auto" w:fill="D9D9D9" w:themeFill="background1" w:themeFillShade="D9"/>
            <w:noWrap/>
            <w:tcMar>
              <w:top w:w="0" w:type="dxa"/>
              <w:left w:w="70" w:type="dxa"/>
              <w:bottom w:w="0" w:type="dxa"/>
              <w:right w:w="70" w:type="dxa"/>
            </w:tcMar>
            <w:vAlign w:val="center"/>
            <w:hideMark/>
          </w:tcPr>
          <w:p w14:paraId="52266258" w14:textId="77777777" w:rsidR="003356ED" w:rsidRPr="003067B6" w:rsidRDefault="003356ED" w:rsidP="003356ED">
            <w:pPr>
              <w:jc w:val="center"/>
              <w:rPr>
                <w:rFonts w:cs="Arial"/>
                <w:color w:val="000000"/>
                <w:szCs w:val="20"/>
              </w:rPr>
            </w:pPr>
            <w:r w:rsidRPr="003067B6">
              <w:rPr>
                <w:rFonts w:cs="Arial"/>
                <w:color w:val="000000"/>
                <w:szCs w:val="20"/>
              </w:rPr>
              <w:t>37</w:t>
            </w:r>
          </w:p>
        </w:tc>
        <w:tc>
          <w:tcPr>
            <w:tcW w:w="2835" w:type="dxa"/>
            <w:shd w:val="clear" w:color="auto" w:fill="D9D9D9" w:themeFill="background1" w:themeFillShade="D9"/>
            <w:noWrap/>
            <w:tcMar>
              <w:top w:w="0" w:type="dxa"/>
              <w:left w:w="70" w:type="dxa"/>
              <w:bottom w:w="0" w:type="dxa"/>
              <w:right w:w="70" w:type="dxa"/>
            </w:tcMar>
            <w:vAlign w:val="center"/>
            <w:hideMark/>
          </w:tcPr>
          <w:p w14:paraId="25979A25" w14:textId="77777777" w:rsidR="003356ED" w:rsidRPr="003067B6" w:rsidRDefault="003356ED" w:rsidP="001A1E4A">
            <w:pPr>
              <w:rPr>
                <w:rFonts w:cs="Arial"/>
                <w:color w:val="000000"/>
                <w:szCs w:val="20"/>
              </w:rPr>
            </w:pPr>
            <w:r w:rsidRPr="003067B6">
              <w:rPr>
                <w:rFonts w:cs="Arial"/>
                <w:color w:val="000000"/>
                <w:szCs w:val="20"/>
              </w:rPr>
              <w:t>Nouveau propriétaire - Dénomination</w:t>
            </w:r>
          </w:p>
        </w:tc>
        <w:tc>
          <w:tcPr>
            <w:tcW w:w="1417" w:type="dxa"/>
            <w:shd w:val="clear" w:color="auto" w:fill="D9D9D9" w:themeFill="background1" w:themeFillShade="D9"/>
            <w:vAlign w:val="bottom"/>
          </w:tcPr>
          <w:p w14:paraId="48105D67" w14:textId="77777777" w:rsidR="003356ED" w:rsidRPr="003067B6" w:rsidRDefault="003356ED" w:rsidP="00C40794">
            <w:pPr>
              <w:jc w:val="center"/>
              <w:rPr>
                <w:rFonts w:cs="Arial"/>
                <w:color w:val="000000"/>
                <w:szCs w:val="20"/>
              </w:rPr>
            </w:pPr>
          </w:p>
        </w:tc>
        <w:tc>
          <w:tcPr>
            <w:tcW w:w="1418" w:type="dxa"/>
            <w:shd w:val="clear" w:color="auto" w:fill="D9D9D9" w:themeFill="background1" w:themeFillShade="D9"/>
            <w:vAlign w:val="center"/>
          </w:tcPr>
          <w:p w14:paraId="7E26DB91" w14:textId="779DC202" w:rsidR="003356ED" w:rsidRPr="003067B6" w:rsidRDefault="0043116E" w:rsidP="001A1E4A">
            <w:pPr>
              <w:jc w:val="center"/>
              <w:rPr>
                <w:rFonts w:cs="Arial"/>
                <w:color w:val="000000"/>
                <w:szCs w:val="20"/>
              </w:rPr>
            </w:pPr>
            <w:r w:rsidRPr="003067B6">
              <w:rPr>
                <w:rFonts w:cs="Arial"/>
                <w:color w:val="000000"/>
                <w:szCs w:val="20"/>
              </w:rPr>
              <w:t>DB/NAD</w:t>
            </w:r>
          </w:p>
        </w:tc>
        <w:tc>
          <w:tcPr>
            <w:tcW w:w="1843" w:type="dxa"/>
            <w:vMerge/>
            <w:shd w:val="clear" w:color="auto" w:fill="D9D9D9" w:themeFill="background1" w:themeFillShade="D9"/>
            <w:noWrap/>
            <w:tcMar>
              <w:top w:w="0" w:type="dxa"/>
              <w:left w:w="70" w:type="dxa"/>
              <w:bottom w:w="0" w:type="dxa"/>
              <w:right w:w="70" w:type="dxa"/>
            </w:tcMar>
            <w:vAlign w:val="bottom"/>
          </w:tcPr>
          <w:p w14:paraId="44013E8E" w14:textId="4D097052" w:rsidR="003356ED" w:rsidRPr="003067B6" w:rsidRDefault="003356ED" w:rsidP="003356ED">
            <w:pPr>
              <w:rPr>
                <w:rFonts w:cs="Arial"/>
                <w:color w:val="000000"/>
                <w:szCs w:val="20"/>
              </w:rPr>
            </w:pPr>
          </w:p>
        </w:tc>
      </w:tr>
      <w:tr w:rsidR="003356ED" w:rsidRPr="003067B6" w14:paraId="79D3AB95" w14:textId="77777777" w:rsidTr="001A1E4A">
        <w:trPr>
          <w:trHeight w:val="782"/>
        </w:trPr>
        <w:tc>
          <w:tcPr>
            <w:tcW w:w="1335" w:type="dxa"/>
            <w:vMerge/>
            <w:shd w:val="clear" w:color="auto" w:fill="D9D9D9" w:themeFill="background1" w:themeFillShade="D9"/>
            <w:vAlign w:val="center"/>
          </w:tcPr>
          <w:p w14:paraId="1845BC7D" w14:textId="77777777" w:rsidR="003356ED" w:rsidRPr="003067B6" w:rsidRDefault="003356ED" w:rsidP="003356ED">
            <w:pPr>
              <w:jc w:val="right"/>
              <w:rPr>
                <w:rFonts w:cs="Arial"/>
                <w:color w:val="000000"/>
                <w:szCs w:val="20"/>
              </w:rPr>
            </w:pPr>
          </w:p>
        </w:tc>
        <w:tc>
          <w:tcPr>
            <w:tcW w:w="650" w:type="dxa"/>
            <w:shd w:val="clear" w:color="auto" w:fill="D9D9D9" w:themeFill="background1" w:themeFillShade="D9"/>
            <w:noWrap/>
            <w:tcMar>
              <w:top w:w="0" w:type="dxa"/>
              <w:left w:w="70" w:type="dxa"/>
              <w:bottom w:w="0" w:type="dxa"/>
              <w:right w:w="70" w:type="dxa"/>
            </w:tcMar>
            <w:vAlign w:val="center"/>
            <w:hideMark/>
          </w:tcPr>
          <w:p w14:paraId="465CCD2B" w14:textId="77777777" w:rsidR="003356ED" w:rsidRPr="003067B6" w:rsidRDefault="003356ED" w:rsidP="003356ED">
            <w:pPr>
              <w:jc w:val="center"/>
              <w:rPr>
                <w:rFonts w:cs="Arial"/>
                <w:color w:val="000000"/>
                <w:szCs w:val="20"/>
              </w:rPr>
            </w:pPr>
            <w:r w:rsidRPr="003067B6">
              <w:rPr>
                <w:rFonts w:cs="Arial"/>
                <w:color w:val="000000"/>
                <w:szCs w:val="20"/>
              </w:rPr>
              <w:t>38</w:t>
            </w:r>
          </w:p>
        </w:tc>
        <w:tc>
          <w:tcPr>
            <w:tcW w:w="2835" w:type="dxa"/>
            <w:shd w:val="clear" w:color="auto" w:fill="D9D9D9" w:themeFill="background1" w:themeFillShade="D9"/>
            <w:noWrap/>
            <w:tcMar>
              <w:top w:w="0" w:type="dxa"/>
              <w:left w:w="70" w:type="dxa"/>
              <w:bottom w:w="0" w:type="dxa"/>
              <w:right w:w="70" w:type="dxa"/>
            </w:tcMar>
            <w:vAlign w:val="center"/>
            <w:hideMark/>
          </w:tcPr>
          <w:p w14:paraId="7137C894" w14:textId="77777777" w:rsidR="003356ED" w:rsidRPr="003067B6" w:rsidRDefault="003356ED" w:rsidP="001A1E4A">
            <w:pPr>
              <w:rPr>
                <w:rFonts w:cs="Arial"/>
                <w:color w:val="000000"/>
                <w:szCs w:val="20"/>
              </w:rPr>
            </w:pPr>
            <w:r w:rsidRPr="003067B6">
              <w:rPr>
                <w:rFonts w:cs="Arial"/>
                <w:color w:val="000000"/>
                <w:szCs w:val="20"/>
              </w:rPr>
              <w:t>Nouveau propriétaire - Dénomination suite</w:t>
            </w:r>
          </w:p>
        </w:tc>
        <w:tc>
          <w:tcPr>
            <w:tcW w:w="1417" w:type="dxa"/>
            <w:shd w:val="clear" w:color="auto" w:fill="D9D9D9" w:themeFill="background1" w:themeFillShade="D9"/>
            <w:vAlign w:val="bottom"/>
          </w:tcPr>
          <w:p w14:paraId="333F64F4" w14:textId="77777777" w:rsidR="003356ED" w:rsidRPr="003067B6" w:rsidRDefault="003356ED" w:rsidP="00C40794">
            <w:pPr>
              <w:jc w:val="center"/>
              <w:rPr>
                <w:rFonts w:cs="Arial"/>
                <w:color w:val="000000"/>
                <w:szCs w:val="20"/>
              </w:rPr>
            </w:pPr>
          </w:p>
        </w:tc>
        <w:tc>
          <w:tcPr>
            <w:tcW w:w="1418" w:type="dxa"/>
            <w:shd w:val="clear" w:color="auto" w:fill="D9D9D9" w:themeFill="background1" w:themeFillShade="D9"/>
            <w:vAlign w:val="center"/>
          </w:tcPr>
          <w:p w14:paraId="3FD56BB2" w14:textId="7A28D084" w:rsidR="003356ED" w:rsidRPr="003067B6" w:rsidRDefault="0043116E" w:rsidP="001A1E4A">
            <w:pPr>
              <w:jc w:val="center"/>
              <w:rPr>
                <w:rFonts w:cs="Arial"/>
                <w:color w:val="000000"/>
                <w:szCs w:val="20"/>
              </w:rPr>
            </w:pPr>
            <w:r w:rsidRPr="003067B6">
              <w:rPr>
                <w:rFonts w:cs="Arial"/>
                <w:color w:val="000000"/>
                <w:szCs w:val="20"/>
              </w:rPr>
              <w:t>DB/NAD</w:t>
            </w:r>
          </w:p>
        </w:tc>
        <w:tc>
          <w:tcPr>
            <w:tcW w:w="1843" w:type="dxa"/>
            <w:vMerge/>
            <w:shd w:val="clear" w:color="auto" w:fill="D9D9D9" w:themeFill="background1" w:themeFillShade="D9"/>
            <w:noWrap/>
            <w:tcMar>
              <w:top w:w="0" w:type="dxa"/>
              <w:left w:w="70" w:type="dxa"/>
              <w:bottom w:w="0" w:type="dxa"/>
              <w:right w:w="70" w:type="dxa"/>
            </w:tcMar>
            <w:vAlign w:val="bottom"/>
          </w:tcPr>
          <w:p w14:paraId="0416CD6E" w14:textId="33C24B74" w:rsidR="003356ED" w:rsidRPr="003067B6" w:rsidRDefault="003356ED" w:rsidP="003356ED">
            <w:pPr>
              <w:rPr>
                <w:rFonts w:cs="Arial"/>
                <w:color w:val="000000"/>
                <w:szCs w:val="20"/>
              </w:rPr>
            </w:pPr>
          </w:p>
        </w:tc>
      </w:tr>
      <w:tr w:rsidR="003356ED" w:rsidRPr="003067B6" w14:paraId="62E81EC3" w14:textId="77777777" w:rsidTr="001A1E4A">
        <w:trPr>
          <w:trHeight w:val="663"/>
        </w:trPr>
        <w:tc>
          <w:tcPr>
            <w:tcW w:w="1335" w:type="dxa"/>
            <w:vMerge/>
            <w:shd w:val="clear" w:color="auto" w:fill="D9D9D9" w:themeFill="background1" w:themeFillShade="D9"/>
            <w:vAlign w:val="center"/>
          </w:tcPr>
          <w:p w14:paraId="486A5CED" w14:textId="77777777" w:rsidR="003356ED" w:rsidRPr="003067B6" w:rsidRDefault="003356ED" w:rsidP="003356ED">
            <w:pPr>
              <w:jc w:val="right"/>
              <w:rPr>
                <w:rFonts w:cs="Arial"/>
                <w:color w:val="000000"/>
                <w:szCs w:val="20"/>
              </w:rPr>
            </w:pPr>
          </w:p>
        </w:tc>
        <w:tc>
          <w:tcPr>
            <w:tcW w:w="650" w:type="dxa"/>
            <w:shd w:val="clear" w:color="auto" w:fill="D9D9D9" w:themeFill="background1" w:themeFillShade="D9"/>
            <w:noWrap/>
            <w:tcMar>
              <w:top w:w="0" w:type="dxa"/>
              <w:left w:w="70" w:type="dxa"/>
              <w:bottom w:w="0" w:type="dxa"/>
              <w:right w:w="70" w:type="dxa"/>
            </w:tcMar>
            <w:vAlign w:val="center"/>
            <w:hideMark/>
          </w:tcPr>
          <w:p w14:paraId="337BDC38" w14:textId="77777777" w:rsidR="003356ED" w:rsidRPr="003067B6" w:rsidRDefault="003356ED" w:rsidP="003356ED">
            <w:pPr>
              <w:jc w:val="center"/>
              <w:rPr>
                <w:rFonts w:cs="Arial"/>
                <w:color w:val="000000"/>
                <w:szCs w:val="20"/>
              </w:rPr>
            </w:pPr>
            <w:r w:rsidRPr="003067B6">
              <w:rPr>
                <w:rFonts w:cs="Arial"/>
                <w:color w:val="000000"/>
                <w:szCs w:val="20"/>
              </w:rPr>
              <w:t>39</w:t>
            </w:r>
          </w:p>
        </w:tc>
        <w:tc>
          <w:tcPr>
            <w:tcW w:w="2835" w:type="dxa"/>
            <w:shd w:val="clear" w:color="auto" w:fill="D9D9D9" w:themeFill="background1" w:themeFillShade="D9"/>
            <w:noWrap/>
            <w:tcMar>
              <w:top w:w="0" w:type="dxa"/>
              <w:left w:w="70" w:type="dxa"/>
              <w:bottom w:w="0" w:type="dxa"/>
              <w:right w:w="70" w:type="dxa"/>
            </w:tcMar>
            <w:vAlign w:val="center"/>
            <w:hideMark/>
          </w:tcPr>
          <w:p w14:paraId="31BC2E4E" w14:textId="77777777" w:rsidR="003356ED" w:rsidRPr="003067B6" w:rsidRDefault="003356ED" w:rsidP="001A1E4A">
            <w:pPr>
              <w:rPr>
                <w:rFonts w:cs="Arial"/>
                <w:color w:val="000000"/>
                <w:szCs w:val="20"/>
              </w:rPr>
            </w:pPr>
            <w:r w:rsidRPr="003067B6">
              <w:rPr>
                <w:rFonts w:cs="Arial"/>
                <w:color w:val="000000"/>
                <w:szCs w:val="20"/>
              </w:rPr>
              <w:t>Mode occupation local</w:t>
            </w:r>
          </w:p>
        </w:tc>
        <w:tc>
          <w:tcPr>
            <w:tcW w:w="1417" w:type="dxa"/>
            <w:shd w:val="clear" w:color="auto" w:fill="D9D9D9" w:themeFill="background1" w:themeFillShade="D9"/>
            <w:vAlign w:val="bottom"/>
          </w:tcPr>
          <w:p w14:paraId="73EA4E93" w14:textId="77777777" w:rsidR="003356ED" w:rsidRPr="003067B6" w:rsidRDefault="003356ED" w:rsidP="00C40794">
            <w:pPr>
              <w:jc w:val="center"/>
              <w:rPr>
                <w:rFonts w:cs="Arial"/>
                <w:color w:val="000000"/>
                <w:szCs w:val="20"/>
              </w:rPr>
            </w:pPr>
          </w:p>
        </w:tc>
        <w:tc>
          <w:tcPr>
            <w:tcW w:w="1418" w:type="dxa"/>
            <w:shd w:val="clear" w:color="auto" w:fill="D9D9D9" w:themeFill="background1" w:themeFillShade="D9"/>
            <w:vAlign w:val="center"/>
          </w:tcPr>
          <w:p w14:paraId="58660940" w14:textId="167D0389" w:rsidR="003356ED" w:rsidRPr="003067B6" w:rsidRDefault="0043116E" w:rsidP="001A1E4A">
            <w:pPr>
              <w:jc w:val="center"/>
              <w:rPr>
                <w:rFonts w:cs="Arial"/>
                <w:color w:val="000000"/>
                <w:szCs w:val="20"/>
              </w:rPr>
            </w:pPr>
            <w:r w:rsidRPr="003067B6">
              <w:rPr>
                <w:rFonts w:cs="Arial"/>
                <w:color w:val="000000"/>
                <w:szCs w:val="20"/>
              </w:rPr>
              <w:t>CA/CCI</w:t>
            </w:r>
          </w:p>
        </w:tc>
        <w:tc>
          <w:tcPr>
            <w:tcW w:w="1843" w:type="dxa"/>
            <w:vMerge/>
            <w:shd w:val="clear" w:color="auto" w:fill="D9D9D9" w:themeFill="background1" w:themeFillShade="D9"/>
            <w:noWrap/>
            <w:tcMar>
              <w:top w:w="0" w:type="dxa"/>
              <w:left w:w="70" w:type="dxa"/>
              <w:bottom w:w="0" w:type="dxa"/>
              <w:right w:w="70" w:type="dxa"/>
            </w:tcMar>
            <w:vAlign w:val="bottom"/>
          </w:tcPr>
          <w:p w14:paraId="1B4937A3" w14:textId="79915B3C" w:rsidR="003356ED" w:rsidRPr="003067B6" w:rsidRDefault="003356ED" w:rsidP="003356ED">
            <w:pPr>
              <w:rPr>
                <w:rFonts w:cs="Arial"/>
                <w:color w:val="000000"/>
                <w:szCs w:val="20"/>
              </w:rPr>
            </w:pPr>
          </w:p>
        </w:tc>
      </w:tr>
      <w:tr w:rsidR="003356ED" w:rsidRPr="003067B6" w14:paraId="1ACF1ED1" w14:textId="77777777" w:rsidTr="001A1E4A">
        <w:trPr>
          <w:trHeight w:val="766"/>
        </w:trPr>
        <w:tc>
          <w:tcPr>
            <w:tcW w:w="1335" w:type="dxa"/>
            <w:vMerge/>
            <w:shd w:val="clear" w:color="auto" w:fill="D9D9D9" w:themeFill="background1" w:themeFillShade="D9"/>
            <w:vAlign w:val="center"/>
          </w:tcPr>
          <w:p w14:paraId="7DF101AB" w14:textId="77777777" w:rsidR="003356ED" w:rsidRPr="003067B6" w:rsidRDefault="003356ED" w:rsidP="003356ED">
            <w:pPr>
              <w:jc w:val="right"/>
              <w:rPr>
                <w:rFonts w:cs="Arial"/>
                <w:color w:val="000000"/>
                <w:szCs w:val="20"/>
              </w:rPr>
            </w:pPr>
          </w:p>
        </w:tc>
        <w:tc>
          <w:tcPr>
            <w:tcW w:w="650" w:type="dxa"/>
            <w:shd w:val="clear" w:color="auto" w:fill="D9D9D9" w:themeFill="background1" w:themeFillShade="D9"/>
            <w:noWrap/>
            <w:tcMar>
              <w:top w:w="0" w:type="dxa"/>
              <w:left w:w="70" w:type="dxa"/>
              <w:bottom w:w="0" w:type="dxa"/>
              <w:right w:w="70" w:type="dxa"/>
            </w:tcMar>
            <w:vAlign w:val="center"/>
            <w:hideMark/>
          </w:tcPr>
          <w:p w14:paraId="21D9ED5E" w14:textId="77777777" w:rsidR="003356ED" w:rsidRPr="003067B6" w:rsidRDefault="003356ED" w:rsidP="003356ED">
            <w:pPr>
              <w:jc w:val="center"/>
              <w:rPr>
                <w:rFonts w:cs="Arial"/>
                <w:color w:val="000000"/>
                <w:szCs w:val="20"/>
              </w:rPr>
            </w:pPr>
            <w:r w:rsidRPr="003067B6">
              <w:rPr>
                <w:rFonts w:cs="Arial"/>
                <w:color w:val="000000"/>
                <w:szCs w:val="20"/>
              </w:rPr>
              <w:t>40</w:t>
            </w:r>
          </w:p>
        </w:tc>
        <w:tc>
          <w:tcPr>
            <w:tcW w:w="2835" w:type="dxa"/>
            <w:shd w:val="clear" w:color="auto" w:fill="D9D9D9" w:themeFill="background1" w:themeFillShade="D9"/>
            <w:noWrap/>
            <w:tcMar>
              <w:top w:w="0" w:type="dxa"/>
              <w:left w:w="70" w:type="dxa"/>
              <w:bottom w:w="0" w:type="dxa"/>
              <w:right w:w="70" w:type="dxa"/>
            </w:tcMar>
            <w:vAlign w:val="center"/>
            <w:hideMark/>
          </w:tcPr>
          <w:p w14:paraId="4073E685" w14:textId="77777777" w:rsidR="003356ED" w:rsidRPr="003067B6" w:rsidRDefault="003356ED" w:rsidP="001A1E4A">
            <w:pPr>
              <w:rPr>
                <w:rFonts w:cs="Arial"/>
                <w:color w:val="000000"/>
                <w:szCs w:val="20"/>
              </w:rPr>
            </w:pPr>
            <w:r w:rsidRPr="003067B6">
              <w:rPr>
                <w:rFonts w:cs="Arial"/>
                <w:color w:val="000000"/>
                <w:szCs w:val="20"/>
              </w:rPr>
              <w:t>Montant loyer local</w:t>
            </w:r>
          </w:p>
        </w:tc>
        <w:tc>
          <w:tcPr>
            <w:tcW w:w="1417" w:type="dxa"/>
            <w:shd w:val="clear" w:color="auto" w:fill="D9D9D9" w:themeFill="background1" w:themeFillShade="D9"/>
            <w:vAlign w:val="bottom"/>
          </w:tcPr>
          <w:p w14:paraId="56FC9D17" w14:textId="77777777" w:rsidR="003356ED" w:rsidRPr="003067B6" w:rsidRDefault="003356ED" w:rsidP="00C40794">
            <w:pPr>
              <w:jc w:val="center"/>
              <w:rPr>
                <w:rFonts w:cs="Arial"/>
                <w:color w:val="000000"/>
                <w:szCs w:val="20"/>
              </w:rPr>
            </w:pPr>
          </w:p>
        </w:tc>
        <w:tc>
          <w:tcPr>
            <w:tcW w:w="1418" w:type="dxa"/>
            <w:shd w:val="clear" w:color="auto" w:fill="D9D9D9" w:themeFill="background1" w:themeFillShade="D9"/>
            <w:vAlign w:val="center"/>
          </w:tcPr>
          <w:p w14:paraId="3ECFF336" w14:textId="3186BC7C" w:rsidR="003356ED" w:rsidRPr="003067B6" w:rsidRDefault="0043116E" w:rsidP="001A1E4A">
            <w:pPr>
              <w:jc w:val="center"/>
              <w:rPr>
                <w:rFonts w:cs="Arial"/>
                <w:color w:val="000000"/>
                <w:szCs w:val="20"/>
              </w:rPr>
            </w:pPr>
            <w:r w:rsidRPr="003067B6">
              <w:rPr>
                <w:rFonts w:cs="Arial"/>
                <w:color w:val="000000"/>
                <w:szCs w:val="20"/>
              </w:rPr>
              <w:t>CB/MOA</w:t>
            </w:r>
          </w:p>
        </w:tc>
        <w:tc>
          <w:tcPr>
            <w:tcW w:w="1843" w:type="dxa"/>
            <w:vMerge/>
            <w:shd w:val="clear" w:color="auto" w:fill="D9D9D9" w:themeFill="background1" w:themeFillShade="D9"/>
            <w:noWrap/>
            <w:tcMar>
              <w:top w:w="0" w:type="dxa"/>
              <w:left w:w="70" w:type="dxa"/>
              <w:bottom w:w="0" w:type="dxa"/>
              <w:right w:w="70" w:type="dxa"/>
            </w:tcMar>
            <w:vAlign w:val="bottom"/>
          </w:tcPr>
          <w:p w14:paraId="395F5F13" w14:textId="5D7DD136" w:rsidR="003356ED" w:rsidRPr="003067B6" w:rsidRDefault="003356ED" w:rsidP="003356ED">
            <w:pPr>
              <w:rPr>
                <w:rFonts w:cs="Arial"/>
                <w:color w:val="000000"/>
                <w:szCs w:val="20"/>
              </w:rPr>
            </w:pPr>
          </w:p>
        </w:tc>
      </w:tr>
      <w:tr w:rsidR="003356ED" w14:paraId="15904489" w14:textId="77777777" w:rsidTr="001A1E4A">
        <w:trPr>
          <w:trHeight w:val="300"/>
        </w:trPr>
        <w:tc>
          <w:tcPr>
            <w:tcW w:w="1335" w:type="dxa"/>
            <w:vMerge/>
            <w:shd w:val="clear" w:color="auto" w:fill="D9D9D9" w:themeFill="background1" w:themeFillShade="D9"/>
            <w:vAlign w:val="center"/>
          </w:tcPr>
          <w:p w14:paraId="16DDF346" w14:textId="77777777" w:rsidR="003356ED" w:rsidRPr="003067B6" w:rsidRDefault="003356ED" w:rsidP="003356ED">
            <w:pPr>
              <w:jc w:val="right"/>
              <w:rPr>
                <w:rFonts w:cs="Arial"/>
                <w:color w:val="000000"/>
                <w:szCs w:val="20"/>
              </w:rPr>
            </w:pPr>
          </w:p>
        </w:tc>
        <w:tc>
          <w:tcPr>
            <w:tcW w:w="650" w:type="dxa"/>
            <w:shd w:val="clear" w:color="auto" w:fill="D9D9D9" w:themeFill="background1" w:themeFillShade="D9"/>
            <w:noWrap/>
            <w:tcMar>
              <w:top w:w="0" w:type="dxa"/>
              <w:left w:w="70" w:type="dxa"/>
              <w:bottom w:w="0" w:type="dxa"/>
              <w:right w:w="70" w:type="dxa"/>
            </w:tcMar>
            <w:vAlign w:val="center"/>
            <w:hideMark/>
          </w:tcPr>
          <w:p w14:paraId="5BCA7282" w14:textId="77777777" w:rsidR="003356ED" w:rsidRPr="003067B6" w:rsidRDefault="003356ED" w:rsidP="003356ED">
            <w:pPr>
              <w:jc w:val="center"/>
              <w:rPr>
                <w:rFonts w:cs="Arial"/>
                <w:color w:val="000000"/>
                <w:szCs w:val="20"/>
              </w:rPr>
            </w:pPr>
            <w:r w:rsidRPr="003067B6">
              <w:rPr>
                <w:rFonts w:cs="Arial"/>
                <w:color w:val="000000"/>
                <w:szCs w:val="20"/>
              </w:rPr>
              <w:t>41</w:t>
            </w:r>
          </w:p>
        </w:tc>
        <w:tc>
          <w:tcPr>
            <w:tcW w:w="2835" w:type="dxa"/>
            <w:shd w:val="clear" w:color="auto" w:fill="D9D9D9" w:themeFill="background1" w:themeFillShade="D9"/>
            <w:noWrap/>
            <w:tcMar>
              <w:top w:w="0" w:type="dxa"/>
              <w:left w:w="70" w:type="dxa"/>
              <w:bottom w:w="0" w:type="dxa"/>
              <w:right w:w="70" w:type="dxa"/>
            </w:tcMar>
            <w:vAlign w:val="center"/>
            <w:hideMark/>
          </w:tcPr>
          <w:p w14:paraId="0097DA45" w14:textId="77777777" w:rsidR="003356ED" w:rsidRPr="003067B6" w:rsidRDefault="003356ED" w:rsidP="001A1E4A">
            <w:pPr>
              <w:rPr>
                <w:rFonts w:cs="Arial"/>
                <w:color w:val="000000"/>
                <w:szCs w:val="20"/>
              </w:rPr>
            </w:pPr>
            <w:r w:rsidRPr="003067B6">
              <w:rPr>
                <w:rFonts w:cs="Arial"/>
                <w:color w:val="000000"/>
                <w:szCs w:val="20"/>
              </w:rPr>
              <w:t>Date fin occupation local</w:t>
            </w:r>
          </w:p>
        </w:tc>
        <w:tc>
          <w:tcPr>
            <w:tcW w:w="1417" w:type="dxa"/>
            <w:shd w:val="clear" w:color="auto" w:fill="D9D9D9" w:themeFill="background1" w:themeFillShade="D9"/>
            <w:vAlign w:val="bottom"/>
          </w:tcPr>
          <w:p w14:paraId="4DAD0CA0" w14:textId="77777777" w:rsidR="003356ED" w:rsidRPr="003067B6" w:rsidRDefault="003356ED" w:rsidP="00C40794">
            <w:pPr>
              <w:jc w:val="center"/>
              <w:rPr>
                <w:rFonts w:cs="Arial"/>
                <w:color w:val="000000"/>
                <w:szCs w:val="20"/>
              </w:rPr>
            </w:pPr>
          </w:p>
        </w:tc>
        <w:tc>
          <w:tcPr>
            <w:tcW w:w="1418" w:type="dxa"/>
            <w:shd w:val="clear" w:color="auto" w:fill="D9D9D9" w:themeFill="background1" w:themeFillShade="D9"/>
            <w:vAlign w:val="center"/>
          </w:tcPr>
          <w:p w14:paraId="32C22B74" w14:textId="044275DD" w:rsidR="003356ED" w:rsidRDefault="0043116E" w:rsidP="001A1E4A">
            <w:pPr>
              <w:jc w:val="center"/>
              <w:rPr>
                <w:rFonts w:cs="Arial"/>
                <w:color w:val="000000"/>
                <w:szCs w:val="20"/>
              </w:rPr>
            </w:pPr>
            <w:r w:rsidRPr="003067B6">
              <w:rPr>
                <w:rFonts w:cs="Arial"/>
                <w:color w:val="000000"/>
                <w:szCs w:val="20"/>
              </w:rPr>
              <w:t>CC/DTM</w:t>
            </w:r>
          </w:p>
        </w:tc>
        <w:tc>
          <w:tcPr>
            <w:tcW w:w="1843" w:type="dxa"/>
            <w:vMerge/>
            <w:shd w:val="clear" w:color="auto" w:fill="D9D9D9" w:themeFill="background1" w:themeFillShade="D9"/>
            <w:noWrap/>
            <w:tcMar>
              <w:top w:w="0" w:type="dxa"/>
              <w:left w:w="70" w:type="dxa"/>
              <w:bottom w:w="0" w:type="dxa"/>
              <w:right w:w="70" w:type="dxa"/>
            </w:tcMar>
            <w:vAlign w:val="bottom"/>
          </w:tcPr>
          <w:p w14:paraId="5C9D31E7" w14:textId="4AB23C5A" w:rsidR="003356ED" w:rsidRDefault="003356ED" w:rsidP="003356ED">
            <w:pPr>
              <w:rPr>
                <w:rFonts w:cs="Arial"/>
                <w:color w:val="000000"/>
                <w:szCs w:val="20"/>
              </w:rPr>
            </w:pPr>
          </w:p>
        </w:tc>
      </w:tr>
      <w:bookmarkEnd w:id="187"/>
    </w:tbl>
    <w:p w14:paraId="646605CB" w14:textId="77777777" w:rsidR="00B126B2" w:rsidRPr="00457A20" w:rsidRDefault="00B126B2" w:rsidP="00B126B2"/>
    <w:sectPr w:rsidR="00B126B2" w:rsidRPr="00457A20" w:rsidSect="00482CFC">
      <w:headerReference w:type="default" r:id="rId118"/>
      <w:footerReference w:type="default" r:id="rId119"/>
      <w:headerReference w:type="first" r:id="rId120"/>
      <w:footerReference w:type="first" r:id="rId121"/>
      <w:pgSz w:w="11906" w:h="16838" w:code="9"/>
      <w:pgMar w:top="1418" w:right="1133" w:bottom="1418" w:left="1418" w:header="680" w:footer="7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C3F46" w14:textId="77777777" w:rsidR="00585AAB" w:rsidRDefault="00585AAB">
      <w:r>
        <w:separator/>
      </w:r>
    </w:p>
  </w:endnote>
  <w:endnote w:type="continuationSeparator" w:id="0">
    <w:p w14:paraId="013BF447" w14:textId="77777777" w:rsidR="00585AAB" w:rsidRDefault="0058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C6B15" w14:textId="77777777" w:rsidR="00126299" w:rsidRDefault="00126299" w:rsidP="0045514D">
    <w:pPr>
      <w:spacing w:after="0"/>
      <w:rPr>
        <w:sz w:val="14"/>
      </w:rPr>
    </w:pPr>
    <w:r>
      <w:rPr>
        <w:noProof/>
        <w:sz w:val="6"/>
      </w:rPr>
      <mc:AlternateContent>
        <mc:Choice Requires="wps">
          <w:drawing>
            <wp:inline distT="0" distB="0" distL="0" distR="0" wp14:anchorId="461B6DA5" wp14:editId="254A2630">
              <wp:extent cx="5940425" cy="17260"/>
              <wp:effectExtent l="0" t="0" r="0" b="0"/>
              <wp:docPr id="24" name="Rectangle 24"/>
              <wp:cNvGraphicFramePr/>
              <a:graphic xmlns:a="http://schemas.openxmlformats.org/drawingml/2006/main">
                <a:graphicData uri="http://schemas.microsoft.com/office/word/2010/wordprocessingShape">
                  <wps:wsp>
                    <wps:cNvSpPr/>
                    <wps:spPr>
                      <a:xfrm>
                        <a:off x="0" y="0"/>
                        <a:ext cx="5940425" cy="17260"/>
                      </a:xfrm>
                      <a:prstGeom prst="rect">
                        <a:avLst/>
                      </a:prstGeom>
                      <a:gradFill flip="none" rotWithShape="1">
                        <a:gsLst>
                          <a:gs pos="0">
                            <a:srgbClr val="005FAA"/>
                          </a:gs>
                          <a:gs pos="20000">
                            <a:srgbClr val="0072BB"/>
                          </a:gs>
                          <a:gs pos="40000">
                            <a:srgbClr val="954B97"/>
                          </a:gs>
                          <a:gs pos="100000">
                            <a:srgbClr val="F08590"/>
                          </a:gs>
                          <a:gs pos="80000">
                            <a:srgbClr val="EA527E"/>
                          </a:gs>
                        </a:gsLst>
                        <a:lin ang="1980000" scaled="0"/>
                        <a:tileRect/>
                      </a:gradFill>
                      <a:ln w="12700" cap="flat">
                        <a:noFill/>
                        <a:prstDash val="solid"/>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E1C050" id="Rectangle 24" o:spid="_x0000_s1026" style="width:467.7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" fillcolor="#005faa" stroked="f" strokeweight="1pt">
              <v:fill color2="#f08590" rotate="t" angle="57" colors="0 #005faa;13107f #0072bb;26214f #954b97;52429f #ea527e;1 #f08590" focus="100%" type="gradient">
                <o:fill v:ext="view" type="gradientUnscaled"/>
              </v:fill>
              <w10:anchorlock/>
            </v:rect>
          </w:pict>
        </mc:Fallback>
      </mc:AlternateContent>
    </w:r>
  </w:p>
  <w:p w14:paraId="3394C18C" w14:textId="77777777" w:rsidR="00126299" w:rsidRDefault="00126299" w:rsidP="0045514D">
    <w:pPr>
      <w:spacing w:after="0"/>
      <w:rPr>
        <w:sz w:val="14"/>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1013"/>
    </w:tblGrid>
    <w:tr w:rsidR="00126299" w14:paraId="6333921A" w14:textId="77777777" w:rsidTr="00935871">
      <w:trPr>
        <w:cantSplit/>
        <w:trHeight w:val="80"/>
      </w:trPr>
      <w:tc>
        <w:tcPr>
          <w:tcW w:w="8472" w:type="dxa"/>
          <w:vAlign w:val="center"/>
        </w:tcPr>
        <w:p w14:paraId="6CD1E52F" w14:textId="1624D022" w:rsidR="00126299" w:rsidRPr="0045514D" w:rsidRDefault="00126299" w:rsidP="00935871">
          <w:pPr>
            <w:spacing w:after="0"/>
            <w:rPr>
              <w:b/>
              <w:sz w:val="14"/>
            </w:rPr>
          </w:pPr>
          <w:r w:rsidRPr="0051221E">
            <w:rPr>
              <w:b/>
              <w:sz w:val="14"/>
            </w:rPr>
            <w:t>P-1290-MAN6660-</w:t>
          </w:r>
          <w:r w:rsidR="0070182B">
            <w:rPr>
              <w:b/>
              <w:sz w:val="14"/>
            </w:rPr>
            <w:t>6.</w:t>
          </w:r>
          <w:r w:rsidR="00C34114">
            <w:rPr>
              <w:b/>
              <w:sz w:val="14"/>
            </w:rPr>
            <w:t>8</w:t>
          </w:r>
          <w:r w:rsidRPr="0051221E">
            <w:rPr>
              <w:b/>
              <w:sz w:val="14"/>
            </w:rPr>
            <w:t>-Dépôt XML-EDI</w:t>
          </w:r>
          <w:r>
            <w:rPr>
              <w:b/>
              <w:sz w:val="14"/>
            </w:rPr>
            <w:t>.</w:t>
          </w:r>
          <w:r w:rsidRPr="0045514D">
            <w:rPr>
              <w:b/>
              <w:sz w:val="14"/>
            </w:rPr>
            <w:t>docx</w:t>
          </w:r>
        </w:p>
        <w:p w14:paraId="4B52274C" w14:textId="77777777" w:rsidR="00126299" w:rsidRPr="0045514D" w:rsidRDefault="00126299" w:rsidP="00935871">
          <w:pPr>
            <w:pStyle w:val="Pieddepage"/>
            <w:spacing w:after="0"/>
            <w:rPr>
              <w:sz w:val="13"/>
              <w:szCs w:val="13"/>
            </w:rPr>
          </w:pPr>
          <w:r w:rsidRPr="0045514D">
            <w:rPr>
              <w:sz w:val="13"/>
              <w:szCs w:val="13"/>
            </w:rPr>
            <w:t>Ce document est la propriété de Tessi. Il contient des informations confidentielles.</w:t>
          </w:r>
        </w:p>
        <w:p w14:paraId="29BA65C1" w14:textId="77777777" w:rsidR="00126299" w:rsidRPr="0045514D" w:rsidRDefault="00126299" w:rsidP="00935871">
          <w:pPr>
            <w:spacing w:after="0"/>
            <w:rPr>
              <w:sz w:val="22"/>
            </w:rPr>
          </w:pPr>
          <w:r w:rsidRPr="0045514D">
            <w:rPr>
              <w:sz w:val="13"/>
              <w:szCs w:val="13"/>
            </w:rPr>
            <w:t>Toute diffusion, reproduction, modification ou altération sont interdites sans autorisation préalable</w:t>
          </w:r>
        </w:p>
      </w:tc>
      <w:tc>
        <w:tcPr>
          <w:tcW w:w="1023" w:type="dxa"/>
          <w:vAlign w:val="center"/>
        </w:tcPr>
        <w:p w14:paraId="6EDE5A1A" w14:textId="77777777" w:rsidR="00126299" w:rsidRPr="0045514D" w:rsidRDefault="00126299" w:rsidP="00935871">
          <w:pPr>
            <w:spacing w:after="0"/>
            <w:jc w:val="right"/>
            <w:rPr>
              <w:b/>
              <w:sz w:val="14"/>
            </w:rPr>
          </w:pPr>
          <w:r w:rsidRPr="0045514D">
            <w:rPr>
              <w:b/>
              <w:bCs/>
              <w:sz w:val="16"/>
            </w:rPr>
            <w:fldChar w:fldCharType="begin"/>
          </w:r>
          <w:r w:rsidRPr="0045514D">
            <w:rPr>
              <w:b/>
              <w:bCs/>
              <w:sz w:val="16"/>
            </w:rPr>
            <w:instrText>PAGE  \* Arabic  \* MERGEFORMAT</w:instrText>
          </w:r>
          <w:r w:rsidRPr="0045514D">
            <w:rPr>
              <w:b/>
              <w:bCs/>
              <w:sz w:val="16"/>
            </w:rPr>
            <w:fldChar w:fldCharType="separate"/>
          </w:r>
          <w:r w:rsidRPr="0045514D">
            <w:rPr>
              <w:b/>
              <w:bCs/>
              <w:sz w:val="16"/>
            </w:rPr>
            <w:t>1</w:t>
          </w:r>
          <w:r w:rsidRPr="0045514D">
            <w:rPr>
              <w:b/>
              <w:bCs/>
              <w:sz w:val="16"/>
            </w:rPr>
            <w:fldChar w:fldCharType="end"/>
          </w:r>
          <w:r w:rsidRPr="0045514D">
            <w:rPr>
              <w:b/>
              <w:sz w:val="16"/>
            </w:rPr>
            <w:t xml:space="preserve"> / </w:t>
          </w:r>
          <w:r w:rsidRPr="0045514D">
            <w:rPr>
              <w:b/>
              <w:bCs/>
              <w:sz w:val="16"/>
            </w:rPr>
            <w:fldChar w:fldCharType="begin"/>
          </w:r>
          <w:r w:rsidRPr="0045514D">
            <w:rPr>
              <w:b/>
              <w:bCs/>
              <w:sz w:val="16"/>
            </w:rPr>
            <w:instrText>NUMPAGES  \* Arabic  \* MERGEFORMAT</w:instrText>
          </w:r>
          <w:r w:rsidRPr="0045514D">
            <w:rPr>
              <w:b/>
              <w:bCs/>
              <w:sz w:val="16"/>
            </w:rPr>
            <w:fldChar w:fldCharType="separate"/>
          </w:r>
          <w:r w:rsidRPr="0045514D">
            <w:rPr>
              <w:b/>
              <w:bCs/>
              <w:sz w:val="16"/>
            </w:rPr>
            <w:t>2</w:t>
          </w:r>
          <w:r w:rsidRPr="0045514D">
            <w:rPr>
              <w:b/>
              <w:bCs/>
              <w:sz w:val="16"/>
            </w:rPr>
            <w:fldChar w:fldCharType="end"/>
          </w:r>
        </w:p>
      </w:tc>
    </w:tr>
  </w:tbl>
  <w:p w14:paraId="4C78D69F" w14:textId="77777777" w:rsidR="00126299" w:rsidRDefault="00126299" w:rsidP="00935871">
    <w:pPr>
      <w:spacing w:after="0"/>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9BDF" w14:textId="77777777" w:rsidR="00126299" w:rsidRPr="00117BAB" w:rsidRDefault="00126299" w:rsidP="007A52C8">
    <w:pPr>
      <w:spacing w:after="0"/>
      <w:jc w:val="center"/>
      <w:rPr>
        <w:rFonts w:cstheme="minorHAnsi"/>
        <w:color w:val="auto"/>
        <w:sz w:val="12"/>
        <w:szCs w:val="14"/>
      </w:rPr>
    </w:pPr>
    <w:bookmarkStart w:id="188" w:name="_Hlk6472134"/>
    <w:r w:rsidRPr="00117BAB">
      <w:rPr>
        <w:rFonts w:cstheme="minorHAnsi"/>
        <w:color w:val="auto"/>
        <w:sz w:val="12"/>
        <w:szCs w:val="14"/>
      </w:rPr>
      <w:t>Tessi informatique – Siège social : 66 Rue de la Talaudière – Lieudit Molina – 42000 Saint-Etienne</w:t>
    </w:r>
  </w:p>
  <w:p w14:paraId="6C5C73B4" w14:textId="77777777" w:rsidR="00126299" w:rsidRPr="00117BAB" w:rsidRDefault="00126299" w:rsidP="007A52C8">
    <w:pPr>
      <w:spacing w:after="0"/>
      <w:jc w:val="center"/>
      <w:rPr>
        <w:rFonts w:cstheme="minorHAnsi"/>
        <w:color w:val="auto"/>
        <w:sz w:val="12"/>
        <w:szCs w:val="14"/>
      </w:rPr>
    </w:pPr>
    <w:r w:rsidRPr="00117BAB">
      <w:rPr>
        <w:rFonts w:cstheme="minorHAnsi"/>
        <w:color w:val="auto"/>
        <w:sz w:val="12"/>
        <w:szCs w:val="14"/>
      </w:rPr>
      <w:t>Tél : + 33 (0) 4 77 81 04 99 Fax : +33 (0) 4 77 81 04 99 – SAS au capital de 99 987,50 €uros</w:t>
    </w:r>
  </w:p>
  <w:p w14:paraId="31CFBB59" w14:textId="77777777" w:rsidR="00126299" w:rsidRPr="00263C58" w:rsidRDefault="00126299" w:rsidP="007A52C8">
    <w:pPr>
      <w:spacing w:after="0"/>
      <w:jc w:val="center"/>
    </w:pPr>
    <w:r w:rsidRPr="00117BAB">
      <w:rPr>
        <w:rFonts w:cstheme="minorHAnsi"/>
        <w:color w:val="auto"/>
        <w:sz w:val="12"/>
        <w:szCs w:val="14"/>
      </w:rPr>
      <w:t>331 618 520 RCS de Saint Etienne -  N° TVA intracommunautaire : FR 01 331 618 520 - APE : 6202 A</w:t>
    </w:r>
    <w:bookmarkEnd w:id="1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94E7" w14:textId="77777777" w:rsidR="00585AAB" w:rsidRDefault="00585AAB">
      <w:r>
        <w:separator/>
      </w:r>
    </w:p>
  </w:footnote>
  <w:footnote w:type="continuationSeparator" w:id="0">
    <w:p w14:paraId="31EDA1E5" w14:textId="77777777" w:rsidR="00585AAB" w:rsidRDefault="0058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8A362" w14:textId="77777777" w:rsidR="00126299" w:rsidRDefault="00126299" w:rsidP="00775A5D">
    <w:pPr>
      <w:pStyle w:val="En-tte"/>
      <w:ind w:left="-567"/>
    </w:pPr>
    <w:r>
      <w:rPr>
        <w:noProof/>
      </w:rPr>
      <w:drawing>
        <wp:inline distT="0" distB="0" distL="0" distR="0" wp14:anchorId="02633A45" wp14:editId="33BF1F2A">
          <wp:extent cx="1417320" cy="46418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ouv-Logo.jpg"/>
                  <pic:cNvPicPr/>
                </pic:nvPicPr>
                <pic:blipFill rotWithShape="1">
                  <a:blip r:embed="rId1">
                    <a:extLst>
                      <a:ext uri="{28A0092B-C50C-407E-A947-70E740481C1C}">
                        <a14:useLocalDpi xmlns:a14="http://schemas.microsoft.com/office/drawing/2010/main" val="0"/>
                      </a:ext>
                    </a:extLst>
                  </a:blip>
                  <a:srcRect l="15770" t="30905" r="15571" b="28656"/>
                  <a:stretch/>
                </pic:blipFill>
                <pic:spPr bwMode="auto">
                  <a:xfrm>
                    <a:off x="0" y="0"/>
                    <a:ext cx="1418883" cy="464697"/>
                  </a:xfrm>
                  <a:prstGeom prst="rect">
                    <a:avLst/>
                  </a:prstGeom>
                  <a:ln>
                    <a:noFill/>
                  </a:ln>
                  <a:extLst>
                    <a:ext uri="{53640926-AAD7-44D8-BBD7-CCE9431645EC}">
                      <a14:shadowObscured xmlns:a14="http://schemas.microsoft.com/office/drawing/2010/main"/>
                    </a:ext>
                  </a:extLst>
                </pic:spPr>
              </pic:pic>
            </a:graphicData>
          </a:graphic>
        </wp:inline>
      </w:drawing>
    </w:r>
  </w:p>
  <w:p w14:paraId="5D6E3D5C" w14:textId="77777777" w:rsidR="00126299" w:rsidRPr="00263C58" w:rsidRDefault="00126299" w:rsidP="00D15857">
    <w:pPr>
      <w:pStyle w:val="En-tte"/>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21CBA" w14:textId="77777777" w:rsidR="00126299" w:rsidRDefault="00126299" w:rsidP="00775A5D">
    <w:pPr>
      <w:ind w:left="-567"/>
    </w:pPr>
    <w:r w:rsidRPr="003F04C1">
      <w:rPr>
        <w:noProof/>
      </w:rPr>
      <w:drawing>
        <wp:anchor distT="0" distB="0" distL="114300" distR="114300" simplePos="0" relativeHeight="251658240" behindDoc="0" locked="0" layoutInCell="1" allowOverlap="1" wp14:anchorId="28A7D1B6" wp14:editId="4924F787">
          <wp:simplePos x="0" y="0"/>
          <wp:positionH relativeFrom="column">
            <wp:posOffset>3982720</wp:posOffset>
          </wp:positionH>
          <wp:positionV relativeFrom="paragraph">
            <wp:posOffset>-43180</wp:posOffset>
          </wp:positionV>
          <wp:extent cx="1937385" cy="670560"/>
          <wp:effectExtent l="0" t="0" r="571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38C9AA" wp14:editId="5F9D4D81">
          <wp:extent cx="1417320" cy="46418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ouv-Logo.jpg"/>
                  <pic:cNvPicPr/>
                </pic:nvPicPr>
                <pic:blipFill rotWithShape="1">
                  <a:blip r:embed="rId2">
                    <a:extLst>
                      <a:ext uri="{28A0092B-C50C-407E-A947-70E740481C1C}">
                        <a14:useLocalDpi xmlns:a14="http://schemas.microsoft.com/office/drawing/2010/main" val="0"/>
                      </a:ext>
                    </a:extLst>
                  </a:blip>
                  <a:srcRect l="15770" t="30905" r="15571" b="28656"/>
                  <a:stretch/>
                </pic:blipFill>
                <pic:spPr bwMode="auto">
                  <a:xfrm>
                    <a:off x="0" y="0"/>
                    <a:ext cx="1418883" cy="464697"/>
                  </a:xfrm>
                  <a:prstGeom prst="rect">
                    <a:avLst/>
                  </a:prstGeom>
                  <a:ln>
                    <a:noFill/>
                  </a:ln>
                  <a:extLst>
                    <a:ext uri="{53640926-AAD7-44D8-BBD7-CCE9431645EC}">
                      <a14:shadowObscured xmlns:a14="http://schemas.microsoft.com/office/drawing/2010/main"/>
                    </a:ext>
                  </a:extLst>
                </pic:spPr>
              </pic:pic>
            </a:graphicData>
          </a:graphic>
        </wp:inline>
      </w:drawing>
    </w:r>
  </w:p>
  <w:p w14:paraId="5004F61E" w14:textId="77777777" w:rsidR="00126299" w:rsidRDefault="00126299" w:rsidP="0045514D">
    <w:pPr>
      <w:pStyle w:val="En-tte"/>
      <w:tabs>
        <w:tab w:val="clear" w:pos="4536"/>
        <w:tab w:val="clear" w:pos="9072"/>
        <w:tab w:val="left" w:pos="2235"/>
      </w:tabs>
      <w:rPr>
        <w:b/>
      </w:rPr>
    </w:pPr>
  </w:p>
  <w:p w14:paraId="6962C1F9" w14:textId="77777777" w:rsidR="00126299" w:rsidRDefault="00126299">
    <w:pPr>
      <w:pStyle w:val="En-tt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6"/>
    <w:multiLevelType w:val="singleLevel"/>
    <w:tmpl w:val="00000016"/>
    <w:name w:val="WW8Num22"/>
    <w:lvl w:ilvl="0">
      <w:start w:val="3"/>
      <w:numFmt w:val="bullet"/>
      <w:lvlText w:val="-"/>
      <w:lvlJc w:val="left"/>
      <w:pPr>
        <w:tabs>
          <w:tab w:val="num" w:pos="720"/>
        </w:tabs>
        <w:ind w:left="720" w:hanging="360"/>
      </w:pPr>
      <w:rPr>
        <w:rFonts w:ascii="Times New Roman" w:hAnsi="Times New Roman" w:cs="StarSymbol"/>
      </w:rPr>
    </w:lvl>
  </w:abstractNum>
  <w:abstractNum w:abstractNumId="3" w15:restartNumberingAfterBreak="0">
    <w:nsid w:val="00EE5D7D"/>
    <w:multiLevelType w:val="hybridMultilevel"/>
    <w:tmpl w:val="C076F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404FF"/>
    <w:multiLevelType w:val="hybridMultilevel"/>
    <w:tmpl w:val="8C503CEC"/>
    <w:lvl w:ilvl="0" w:tplc="8632A7F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A180400C">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9030B"/>
    <w:multiLevelType w:val="hybridMultilevel"/>
    <w:tmpl w:val="90684BD4"/>
    <w:lvl w:ilvl="0" w:tplc="75444F4A">
      <w:start w:val="1"/>
      <w:numFmt w:val="bullet"/>
      <w:pStyle w:val="puce"/>
      <w:lvlText w:val=""/>
      <w:lvlJc w:val="left"/>
      <w:pPr>
        <w:ind w:left="717" w:hanging="360"/>
      </w:pPr>
      <w:rPr>
        <w:rFonts w:ascii="Symbol" w:hAnsi="Symbol" w:hint="default"/>
        <w:color w:val="4F81BD"/>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57C4C"/>
    <w:multiLevelType w:val="hybridMultilevel"/>
    <w:tmpl w:val="84FE75E2"/>
    <w:lvl w:ilvl="0" w:tplc="1A940820">
      <w:start w:val="1"/>
      <w:numFmt w:val="bullet"/>
      <w:pStyle w:val="Listepuces"/>
      <w:lvlText w:val="-"/>
      <w:lvlJc w:val="left"/>
      <w:pPr>
        <w:ind w:left="720" w:hanging="360"/>
      </w:pPr>
      <w:rPr>
        <w:rFonts w:ascii="Courier New" w:hAnsi="Courier New" w:hint="default"/>
        <w:sz w:val="18"/>
        <w:szCs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F7277"/>
    <w:multiLevelType w:val="hybridMultilevel"/>
    <w:tmpl w:val="65B67854"/>
    <w:lvl w:ilvl="0" w:tplc="BEA2D19E">
      <w:start w:val="1"/>
      <w:numFmt w:val="bullet"/>
      <w:lvlText w:val=""/>
      <w:lvlJc w:val="left"/>
      <w:pPr>
        <w:tabs>
          <w:tab w:val="num" w:pos="720"/>
        </w:tabs>
        <w:ind w:left="720" w:hanging="360"/>
      </w:pPr>
      <w:rPr>
        <w:rFonts w:ascii="Wingdings" w:hAnsi="Wingdings" w:hint="default"/>
        <w:sz w:val="16"/>
      </w:rPr>
    </w:lvl>
    <w:lvl w:ilvl="1" w:tplc="2474FCF8">
      <w:start w:val="1"/>
      <w:numFmt w:val="bullet"/>
      <w:pStyle w:val="Liste3"/>
      <w:lvlText w:val=""/>
      <w:lvlJc w:val="left"/>
      <w:pPr>
        <w:tabs>
          <w:tab w:val="num" w:pos="1440"/>
        </w:tabs>
        <w:ind w:left="1440" w:hanging="360"/>
      </w:pPr>
      <w:rPr>
        <w:rFonts w:ascii="Wingdings" w:hAnsi="Wingdings" w:hint="default"/>
      </w:rPr>
    </w:lvl>
    <w:lvl w:ilvl="2" w:tplc="72884EB4" w:tentative="1">
      <w:start w:val="1"/>
      <w:numFmt w:val="bullet"/>
      <w:lvlText w:val=""/>
      <w:lvlJc w:val="left"/>
      <w:pPr>
        <w:tabs>
          <w:tab w:val="num" w:pos="2160"/>
        </w:tabs>
        <w:ind w:left="2160" w:hanging="360"/>
      </w:pPr>
      <w:rPr>
        <w:rFonts w:ascii="Wingdings" w:hAnsi="Wingdings" w:hint="default"/>
      </w:rPr>
    </w:lvl>
    <w:lvl w:ilvl="3" w:tplc="B65CA03A" w:tentative="1">
      <w:start w:val="1"/>
      <w:numFmt w:val="bullet"/>
      <w:lvlText w:val=""/>
      <w:lvlJc w:val="left"/>
      <w:pPr>
        <w:tabs>
          <w:tab w:val="num" w:pos="2880"/>
        </w:tabs>
        <w:ind w:left="2880" w:hanging="360"/>
      </w:pPr>
      <w:rPr>
        <w:rFonts w:ascii="Symbol" w:hAnsi="Symbol" w:hint="default"/>
      </w:rPr>
    </w:lvl>
    <w:lvl w:ilvl="4" w:tplc="4FD040F0" w:tentative="1">
      <w:start w:val="1"/>
      <w:numFmt w:val="bullet"/>
      <w:lvlText w:val="o"/>
      <w:lvlJc w:val="left"/>
      <w:pPr>
        <w:tabs>
          <w:tab w:val="num" w:pos="3600"/>
        </w:tabs>
        <w:ind w:left="3600" w:hanging="360"/>
      </w:pPr>
      <w:rPr>
        <w:rFonts w:ascii="Courier New" w:hAnsi="Courier New" w:hint="default"/>
      </w:rPr>
    </w:lvl>
    <w:lvl w:ilvl="5" w:tplc="8ED86F0A" w:tentative="1">
      <w:start w:val="1"/>
      <w:numFmt w:val="bullet"/>
      <w:lvlText w:val=""/>
      <w:lvlJc w:val="left"/>
      <w:pPr>
        <w:tabs>
          <w:tab w:val="num" w:pos="4320"/>
        </w:tabs>
        <w:ind w:left="4320" w:hanging="360"/>
      </w:pPr>
      <w:rPr>
        <w:rFonts w:ascii="Wingdings" w:hAnsi="Wingdings" w:hint="default"/>
      </w:rPr>
    </w:lvl>
    <w:lvl w:ilvl="6" w:tplc="45EE209C" w:tentative="1">
      <w:start w:val="1"/>
      <w:numFmt w:val="bullet"/>
      <w:lvlText w:val=""/>
      <w:lvlJc w:val="left"/>
      <w:pPr>
        <w:tabs>
          <w:tab w:val="num" w:pos="5040"/>
        </w:tabs>
        <w:ind w:left="5040" w:hanging="360"/>
      </w:pPr>
      <w:rPr>
        <w:rFonts w:ascii="Symbol" w:hAnsi="Symbol" w:hint="default"/>
      </w:rPr>
    </w:lvl>
    <w:lvl w:ilvl="7" w:tplc="59EC190A" w:tentative="1">
      <w:start w:val="1"/>
      <w:numFmt w:val="bullet"/>
      <w:lvlText w:val="o"/>
      <w:lvlJc w:val="left"/>
      <w:pPr>
        <w:tabs>
          <w:tab w:val="num" w:pos="5760"/>
        </w:tabs>
        <w:ind w:left="5760" w:hanging="360"/>
      </w:pPr>
      <w:rPr>
        <w:rFonts w:ascii="Courier New" w:hAnsi="Courier New" w:hint="default"/>
      </w:rPr>
    </w:lvl>
    <w:lvl w:ilvl="8" w:tplc="FCA283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66167"/>
    <w:multiLevelType w:val="hybridMultilevel"/>
    <w:tmpl w:val="ED06C62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A180400C">
      <w:numFmt w:val="bullet"/>
      <w:lvlText w:val=""/>
      <w:lvlJc w:val="left"/>
      <w:pPr>
        <w:ind w:left="2880" w:hanging="360"/>
      </w:pPr>
      <w:rPr>
        <w:rFonts w:ascii="Wingdings" w:eastAsia="Times New Roman" w:hAnsi="Wingdings" w:cs="Arial"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56B4651"/>
    <w:multiLevelType w:val="hybridMultilevel"/>
    <w:tmpl w:val="30CC709E"/>
    <w:lvl w:ilvl="0" w:tplc="E8D4B6BC">
      <w:start w:val="1"/>
      <w:numFmt w:val="bullet"/>
      <w:pStyle w:val="Poin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0066D"/>
    <w:multiLevelType w:val="hybridMultilevel"/>
    <w:tmpl w:val="0AD4CB8E"/>
    <w:lvl w:ilvl="0" w:tplc="8A0C7F18">
      <w:start w:val="1"/>
      <w:numFmt w:val="bullet"/>
      <w:pStyle w:val="Section"/>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E2577"/>
    <w:multiLevelType w:val="hybridMultilevel"/>
    <w:tmpl w:val="F7E0D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24B1F"/>
    <w:multiLevelType w:val="hybridMultilevel"/>
    <w:tmpl w:val="648E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817272"/>
    <w:multiLevelType w:val="hybridMultilevel"/>
    <w:tmpl w:val="01F435E4"/>
    <w:lvl w:ilvl="0" w:tplc="3CBA0812">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D5FD0"/>
    <w:multiLevelType w:val="multilevel"/>
    <w:tmpl w:val="1144B59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879" w:hanging="879"/>
      </w:pPr>
      <w:rPr>
        <w:rFonts w:hint="default"/>
      </w:rPr>
    </w:lvl>
    <w:lvl w:ilvl="3">
      <w:start w:val="1"/>
      <w:numFmt w:val="decimal"/>
      <w:pStyle w:val="Titre4"/>
      <w:lvlText w:val="%1.%2.%3.%4"/>
      <w:lvlJc w:val="left"/>
      <w:pPr>
        <w:ind w:left="1134" w:hanging="113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0A500B"/>
    <w:multiLevelType w:val="multilevel"/>
    <w:tmpl w:val="D2C217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D1013E7"/>
    <w:multiLevelType w:val="hybridMultilevel"/>
    <w:tmpl w:val="DC80ADF6"/>
    <w:lvl w:ilvl="0" w:tplc="A066D33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224CD3"/>
    <w:multiLevelType w:val="multilevel"/>
    <w:tmpl w:val="82E03592"/>
    <w:lvl w:ilvl="0">
      <w:start w:val="1"/>
      <w:numFmt w:val="decimal"/>
      <w:lvlText w:val="%1"/>
      <w:lvlJc w:val="left"/>
      <w:pPr>
        <w:tabs>
          <w:tab w:val="num" w:pos="72"/>
        </w:tabs>
        <w:ind w:left="72" w:hanging="432"/>
      </w:pPr>
    </w:lvl>
    <w:lvl w:ilvl="1">
      <w:start w:val="1"/>
      <w:numFmt w:val="decimal"/>
      <w:lvlText w:val="%1.%2"/>
      <w:lvlJc w:val="left"/>
      <w:pPr>
        <w:tabs>
          <w:tab w:val="num" w:pos="216"/>
        </w:tabs>
        <w:ind w:left="21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pStyle w:val="Titre9"/>
      <w:lvlText w:val="%1.%2.%3.%4.%5.%6.%7.%8.%9"/>
      <w:lvlJc w:val="left"/>
      <w:pPr>
        <w:tabs>
          <w:tab w:val="num" w:pos="1224"/>
        </w:tabs>
        <w:ind w:left="1224" w:hanging="1584"/>
      </w:pPr>
    </w:lvl>
  </w:abstractNum>
  <w:abstractNum w:abstractNumId="18" w15:restartNumberingAfterBreak="0">
    <w:nsid w:val="58045D53"/>
    <w:multiLevelType w:val="hybridMultilevel"/>
    <w:tmpl w:val="D9DEACDA"/>
    <w:lvl w:ilvl="0" w:tplc="E91C61A8">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BB175B"/>
    <w:multiLevelType w:val="hybridMultilevel"/>
    <w:tmpl w:val="F9C0CDB6"/>
    <w:lvl w:ilvl="0" w:tplc="7DDCEC18">
      <w:start w:val="1"/>
      <w:numFmt w:val="bullet"/>
      <w:pStyle w:val="Liste1"/>
      <w:lvlText w:val=""/>
      <w:lvlJc w:val="left"/>
      <w:pPr>
        <w:tabs>
          <w:tab w:val="num" w:pos="720"/>
        </w:tabs>
        <w:ind w:left="720" w:hanging="360"/>
      </w:pPr>
      <w:rPr>
        <w:rFonts w:ascii="Wingdings" w:hAnsi="Wingdings" w:hint="default"/>
        <w:sz w:val="16"/>
      </w:rPr>
    </w:lvl>
    <w:lvl w:ilvl="1" w:tplc="754A144A">
      <w:start w:val="1"/>
      <w:numFmt w:val="bullet"/>
      <w:pStyle w:val="Liste2"/>
      <w:lvlText w:val="o"/>
      <w:lvlJc w:val="left"/>
      <w:pPr>
        <w:tabs>
          <w:tab w:val="num" w:pos="1440"/>
        </w:tabs>
        <w:ind w:left="1440" w:hanging="360"/>
      </w:pPr>
      <w:rPr>
        <w:rFonts w:ascii="Courier New" w:hAnsi="Courier New" w:hint="default"/>
      </w:rPr>
    </w:lvl>
    <w:lvl w:ilvl="2" w:tplc="DA744ED2" w:tentative="1">
      <w:start w:val="1"/>
      <w:numFmt w:val="bullet"/>
      <w:lvlText w:val=""/>
      <w:lvlJc w:val="left"/>
      <w:pPr>
        <w:tabs>
          <w:tab w:val="num" w:pos="2160"/>
        </w:tabs>
        <w:ind w:left="2160" w:hanging="360"/>
      </w:pPr>
      <w:rPr>
        <w:rFonts w:ascii="Wingdings" w:hAnsi="Wingdings" w:hint="default"/>
      </w:rPr>
    </w:lvl>
    <w:lvl w:ilvl="3" w:tplc="50C27F4A" w:tentative="1">
      <w:start w:val="1"/>
      <w:numFmt w:val="bullet"/>
      <w:lvlText w:val=""/>
      <w:lvlJc w:val="left"/>
      <w:pPr>
        <w:tabs>
          <w:tab w:val="num" w:pos="2880"/>
        </w:tabs>
        <w:ind w:left="2880" w:hanging="360"/>
      </w:pPr>
      <w:rPr>
        <w:rFonts w:ascii="Symbol" w:hAnsi="Symbol" w:hint="default"/>
      </w:rPr>
    </w:lvl>
    <w:lvl w:ilvl="4" w:tplc="DA70B9D2" w:tentative="1">
      <w:start w:val="1"/>
      <w:numFmt w:val="bullet"/>
      <w:lvlText w:val="o"/>
      <w:lvlJc w:val="left"/>
      <w:pPr>
        <w:tabs>
          <w:tab w:val="num" w:pos="3600"/>
        </w:tabs>
        <w:ind w:left="3600" w:hanging="360"/>
      </w:pPr>
      <w:rPr>
        <w:rFonts w:ascii="Courier New" w:hAnsi="Courier New" w:hint="default"/>
      </w:rPr>
    </w:lvl>
    <w:lvl w:ilvl="5" w:tplc="392A514A" w:tentative="1">
      <w:start w:val="1"/>
      <w:numFmt w:val="bullet"/>
      <w:lvlText w:val=""/>
      <w:lvlJc w:val="left"/>
      <w:pPr>
        <w:tabs>
          <w:tab w:val="num" w:pos="4320"/>
        </w:tabs>
        <w:ind w:left="4320" w:hanging="360"/>
      </w:pPr>
      <w:rPr>
        <w:rFonts w:ascii="Wingdings" w:hAnsi="Wingdings" w:hint="default"/>
      </w:rPr>
    </w:lvl>
    <w:lvl w:ilvl="6" w:tplc="F7B0DE7C" w:tentative="1">
      <w:start w:val="1"/>
      <w:numFmt w:val="bullet"/>
      <w:lvlText w:val=""/>
      <w:lvlJc w:val="left"/>
      <w:pPr>
        <w:tabs>
          <w:tab w:val="num" w:pos="5040"/>
        </w:tabs>
        <w:ind w:left="5040" w:hanging="360"/>
      </w:pPr>
      <w:rPr>
        <w:rFonts w:ascii="Symbol" w:hAnsi="Symbol" w:hint="default"/>
      </w:rPr>
    </w:lvl>
    <w:lvl w:ilvl="7" w:tplc="F8EC0EAC" w:tentative="1">
      <w:start w:val="1"/>
      <w:numFmt w:val="bullet"/>
      <w:lvlText w:val="o"/>
      <w:lvlJc w:val="left"/>
      <w:pPr>
        <w:tabs>
          <w:tab w:val="num" w:pos="5760"/>
        </w:tabs>
        <w:ind w:left="5760" w:hanging="360"/>
      </w:pPr>
      <w:rPr>
        <w:rFonts w:ascii="Courier New" w:hAnsi="Courier New" w:hint="default"/>
      </w:rPr>
    </w:lvl>
    <w:lvl w:ilvl="8" w:tplc="2AEAD5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DE6257"/>
    <w:multiLevelType w:val="hybridMultilevel"/>
    <w:tmpl w:val="CF1AB3F8"/>
    <w:lvl w:ilvl="0" w:tplc="97C4C13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7D79AA"/>
    <w:multiLevelType w:val="hybridMultilevel"/>
    <w:tmpl w:val="3D38F37C"/>
    <w:lvl w:ilvl="0" w:tplc="48380EA6">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0428102">
    <w:abstractNumId w:val="17"/>
  </w:num>
  <w:num w:numId="2" w16cid:durableId="107590507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1724149">
    <w:abstractNumId w:val="19"/>
  </w:num>
  <w:num w:numId="4" w16cid:durableId="1591740540">
    <w:abstractNumId w:val="7"/>
  </w:num>
  <w:num w:numId="5" w16cid:durableId="1478455588">
    <w:abstractNumId w:val="13"/>
  </w:num>
  <w:num w:numId="6" w16cid:durableId="340545713">
    <w:abstractNumId w:val="6"/>
  </w:num>
  <w:num w:numId="7" w16cid:durableId="1490755991">
    <w:abstractNumId w:val="5"/>
  </w:num>
  <w:num w:numId="8" w16cid:durableId="931012689">
    <w:abstractNumId w:val="14"/>
  </w:num>
  <w:num w:numId="9" w16cid:durableId="1597790610">
    <w:abstractNumId w:val="4"/>
  </w:num>
  <w:num w:numId="10" w16cid:durableId="441924882">
    <w:abstractNumId w:val="18"/>
  </w:num>
  <w:num w:numId="11" w16cid:durableId="994803104">
    <w:abstractNumId w:val="10"/>
  </w:num>
  <w:num w:numId="12" w16cid:durableId="1445349802">
    <w:abstractNumId w:val="21"/>
  </w:num>
  <w:num w:numId="13" w16cid:durableId="1336179460">
    <w:abstractNumId w:val="16"/>
  </w:num>
  <w:num w:numId="14" w16cid:durableId="553277911">
    <w:abstractNumId w:val="20"/>
  </w:num>
  <w:num w:numId="15" w16cid:durableId="552011810">
    <w:abstractNumId w:val="15"/>
  </w:num>
  <w:num w:numId="16" w16cid:durableId="1126898542">
    <w:abstractNumId w:val="9"/>
  </w:num>
  <w:num w:numId="17" w16cid:durableId="1330980293">
    <w:abstractNumId w:val="11"/>
  </w:num>
  <w:num w:numId="18" w16cid:durableId="1774978718">
    <w:abstractNumId w:val="3"/>
  </w:num>
  <w:num w:numId="19" w16cid:durableId="400830194">
    <w:abstractNumId w:val="12"/>
  </w:num>
  <w:num w:numId="20" w16cid:durableId="1994291495">
    <w:abstractNumId w:val="14"/>
  </w:num>
  <w:num w:numId="21" w16cid:durableId="164905569">
    <w:abstractNumId w:val="14"/>
  </w:num>
  <w:num w:numId="22" w16cid:durableId="184366629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69"/>
    <w:rsid w:val="0000005F"/>
    <w:rsid w:val="0000093B"/>
    <w:rsid w:val="00001177"/>
    <w:rsid w:val="0000146B"/>
    <w:rsid w:val="0000237F"/>
    <w:rsid w:val="0000245E"/>
    <w:rsid w:val="00002769"/>
    <w:rsid w:val="00002797"/>
    <w:rsid w:val="00003F6A"/>
    <w:rsid w:val="00004EA3"/>
    <w:rsid w:val="00005698"/>
    <w:rsid w:val="000061B5"/>
    <w:rsid w:val="0000657A"/>
    <w:rsid w:val="000065EF"/>
    <w:rsid w:val="0000678F"/>
    <w:rsid w:val="00006C38"/>
    <w:rsid w:val="000071FD"/>
    <w:rsid w:val="000078AF"/>
    <w:rsid w:val="0001021C"/>
    <w:rsid w:val="00010AE3"/>
    <w:rsid w:val="0001193B"/>
    <w:rsid w:val="0001244D"/>
    <w:rsid w:val="00012EF1"/>
    <w:rsid w:val="00013DEB"/>
    <w:rsid w:val="00013E8A"/>
    <w:rsid w:val="00014116"/>
    <w:rsid w:val="00014170"/>
    <w:rsid w:val="00014228"/>
    <w:rsid w:val="000152C5"/>
    <w:rsid w:val="0001550B"/>
    <w:rsid w:val="00015F34"/>
    <w:rsid w:val="00016159"/>
    <w:rsid w:val="00016178"/>
    <w:rsid w:val="00017193"/>
    <w:rsid w:val="0001732B"/>
    <w:rsid w:val="00017B25"/>
    <w:rsid w:val="000206F9"/>
    <w:rsid w:val="00020F7D"/>
    <w:rsid w:val="00021E8F"/>
    <w:rsid w:val="00021F8D"/>
    <w:rsid w:val="00021FE5"/>
    <w:rsid w:val="00022EC0"/>
    <w:rsid w:val="00022EDA"/>
    <w:rsid w:val="00024304"/>
    <w:rsid w:val="00024896"/>
    <w:rsid w:val="000248F4"/>
    <w:rsid w:val="00024B5C"/>
    <w:rsid w:val="00024D45"/>
    <w:rsid w:val="00027DE7"/>
    <w:rsid w:val="00027F6D"/>
    <w:rsid w:val="0003387D"/>
    <w:rsid w:val="00033AEB"/>
    <w:rsid w:val="00033E0C"/>
    <w:rsid w:val="000344D0"/>
    <w:rsid w:val="00034776"/>
    <w:rsid w:val="00035587"/>
    <w:rsid w:val="00035683"/>
    <w:rsid w:val="00035E8A"/>
    <w:rsid w:val="00036F3D"/>
    <w:rsid w:val="00037AD8"/>
    <w:rsid w:val="00040328"/>
    <w:rsid w:val="00040C28"/>
    <w:rsid w:val="00041CE5"/>
    <w:rsid w:val="0004226A"/>
    <w:rsid w:val="00042612"/>
    <w:rsid w:val="00043A60"/>
    <w:rsid w:val="00043B0F"/>
    <w:rsid w:val="00043E57"/>
    <w:rsid w:val="000440D6"/>
    <w:rsid w:val="000444E9"/>
    <w:rsid w:val="00044EF5"/>
    <w:rsid w:val="000451B8"/>
    <w:rsid w:val="000452C5"/>
    <w:rsid w:val="00045779"/>
    <w:rsid w:val="00045BC8"/>
    <w:rsid w:val="00045E3D"/>
    <w:rsid w:val="00045ECF"/>
    <w:rsid w:val="00046460"/>
    <w:rsid w:val="00046717"/>
    <w:rsid w:val="0004780F"/>
    <w:rsid w:val="00047A6A"/>
    <w:rsid w:val="00047F88"/>
    <w:rsid w:val="000505F1"/>
    <w:rsid w:val="00050C58"/>
    <w:rsid w:val="00050FA1"/>
    <w:rsid w:val="00051BAE"/>
    <w:rsid w:val="0005296A"/>
    <w:rsid w:val="00052CEE"/>
    <w:rsid w:val="00052E1A"/>
    <w:rsid w:val="00052F9B"/>
    <w:rsid w:val="000533DC"/>
    <w:rsid w:val="00053687"/>
    <w:rsid w:val="00053C48"/>
    <w:rsid w:val="00053E96"/>
    <w:rsid w:val="0005402C"/>
    <w:rsid w:val="000547CF"/>
    <w:rsid w:val="00055763"/>
    <w:rsid w:val="00055ACB"/>
    <w:rsid w:val="00056F59"/>
    <w:rsid w:val="00057F22"/>
    <w:rsid w:val="0006004A"/>
    <w:rsid w:val="00060B63"/>
    <w:rsid w:val="00060ED9"/>
    <w:rsid w:val="000611A1"/>
    <w:rsid w:val="00061745"/>
    <w:rsid w:val="00061ED1"/>
    <w:rsid w:val="0006220F"/>
    <w:rsid w:val="00062437"/>
    <w:rsid w:val="000633DA"/>
    <w:rsid w:val="00063C8B"/>
    <w:rsid w:val="0006437E"/>
    <w:rsid w:val="00064AB8"/>
    <w:rsid w:val="000653BA"/>
    <w:rsid w:val="00065C2E"/>
    <w:rsid w:val="00065F87"/>
    <w:rsid w:val="00066682"/>
    <w:rsid w:val="0006671D"/>
    <w:rsid w:val="0006687C"/>
    <w:rsid w:val="00066E28"/>
    <w:rsid w:val="00067529"/>
    <w:rsid w:val="000709CD"/>
    <w:rsid w:val="00071436"/>
    <w:rsid w:val="00071A87"/>
    <w:rsid w:val="00072211"/>
    <w:rsid w:val="000723A1"/>
    <w:rsid w:val="0007297B"/>
    <w:rsid w:val="00072DF8"/>
    <w:rsid w:val="00072FCD"/>
    <w:rsid w:val="00074A71"/>
    <w:rsid w:val="00076312"/>
    <w:rsid w:val="00076842"/>
    <w:rsid w:val="00076A89"/>
    <w:rsid w:val="00076AA1"/>
    <w:rsid w:val="00076EF3"/>
    <w:rsid w:val="00077ADD"/>
    <w:rsid w:val="00077E08"/>
    <w:rsid w:val="00077E09"/>
    <w:rsid w:val="00080CF0"/>
    <w:rsid w:val="00081970"/>
    <w:rsid w:val="00081EF2"/>
    <w:rsid w:val="00082AC5"/>
    <w:rsid w:val="00083328"/>
    <w:rsid w:val="000838DB"/>
    <w:rsid w:val="00084127"/>
    <w:rsid w:val="000842BA"/>
    <w:rsid w:val="00085161"/>
    <w:rsid w:val="00085694"/>
    <w:rsid w:val="00087065"/>
    <w:rsid w:val="000873DE"/>
    <w:rsid w:val="00087B42"/>
    <w:rsid w:val="00087C9E"/>
    <w:rsid w:val="00087E2D"/>
    <w:rsid w:val="00090F1A"/>
    <w:rsid w:val="0009253C"/>
    <w:rsid w:val="000925F6"/>
    <w:rsid w:val="00093840"/>
    <w:rsid w:val="000938CF"/>
    <w:rsid w:val="00095CC0"/>
    <w:rsid w:val="00095F9C"/>
    <w:rsid w:val="000963DC"/>
    <w:rsid w:val="0009720B"/>
    <w:rsid w:val="00097242"/>
    <w:rsid w:val="000A0DC6"/>
    <w:rsid w:val="000A1295"/>
    <w:rsid w:val="000A27C4"/>
    <w:rsid w:val="000A27CC"/>
    <w:rsid w:val="000A43E9"/>
    <w:rsid w:val="000A464B"/>
    <w:rsid w:val="000A48BC"/>
    <w:rsid w:val="000A5EDE"/>
    <w:rsid w:val="000A667E"/>
    <w:rsid w:val="000A6ED1"/>
    <w:rsid w:val="000A7675"/>
    <w:rsid w:val="000A7966"/>
    <w:rsid w:val="000B0123"/>
    <w:rsid w:val="000B06F1"/>
    <w:rsid w:val="000B0980"/>
    <w:rsid w:val="000B1066"/>
    <w:rsid w:val="000B1E40"/>
    <w:rsid w:val="000B25A2"/>
    <w:rsid w:val="000B280B"/>
    <w:rsid w:val="000B3447"/>
    <w:rsid w:val="000B3548"/>
    <w:rsid w:val="000B4584"/>
    <w:rsid w:val="000B4D56"/>
    <w:rsid w:val="000B5149"/>
    <w:rsid w:val="000B51AA"/>
    <w:rsid w:val="000B5721"/>
    <w:rsid w:val="000B587E"/>
    <w:rsid w:val="000B58DE"/>
    <w:rsid w:val="000B5DDF"/>
    <w:rsid w:val="000B66C5"/>
    <w:rsid w:val="000B757D"/>
    <w:rsid w:val="000B790A"/>
    <w:rsid w:val="000B7F54"/>
    <w:rsid w:val="000B7FA4"/>
    <w:rsid w:val="000C2098"/>
    <w:rsid w:val="000C2260"/>
    <w:rsid w:val="000C2FAE"/>
    <w:rsid w:val="000C32D2"/>
    <w:rsid w:val="000C382A"/>
    <w:rsid w:val="000C38BD"/>
    <w:rsid w:val="000C3D63"/>
    <w:rsid w:val="000C3F8B"/>
    <w:rsid w:val="000C41FB"/>
    <w:rsid w:val="000C4249"/>
    <w:rsid w:val="000C447E"/>
    <w:rsid w:val="000C4734"/>
    <w:rsid w:val="000C4B5F"/>
    <w:rsid w:val="000C5580"/>
    <w:rsid w:val="000C646C"/>
    <w:rsid w:val="000C66AA"/>
    <w:rsid w:val="000C6780"/>
    <w:rsid w:val="000C6CE5"/>
    <w:rsid w:val="000C7E28"/>
    <w:rsid w:val="000D0470"/>
    <w:rsid w:val="000D10CF"/>
    <w:rsid w:val="000D111F"/>
    <w:rsid w:val="000D142F"/>
    <w:rsid w:val="000D1BFB"/>
    <w:rsid w:val="000D2DAE"/>
    <w:rsid w:val="000D3960"/>
    <w:rsid w:val="000D410B"/>
    <w:rsid w:val="000D41B1"/>
    <w:rsid w:val="000D4460"/>
    <w:rsid w:val="000D4685"/>
    <w:rsid w:val="000D473D"/>
    <w:rsid w:val="000D5178"/>
    <w:rsid w:val="000D5851"/>
    <w:rsid w:val="000D6B88"/>
    <w:rsid w:val="000D754A"/>
    <w:rsid w:val="000D7F86"/>
    <w:rsid w:val="000E06BA"/>
    <w:rsid w:val="000E1328"/>
    <w:rsid w:val="000E158C"/>
    <w:rsid w:val="000E1E1E"/>
    <w:rsid w:val="000E20B6"/>
    <w:rsid w:val="000E26BF"/>
    <w:rsid w:val="000E3E9B"/>
    <w:rsid w:val="000E43DD"/>
    <w:rsid w:val="000E5173"/>
    <w:rsid w:val="000E5418"/>
    <w:rsid w:val="000E57FE"/>
    <w:rsid w:val="000E5A24"/>
    <w:rsid w:val="000E5F8E"/>
    <w:rsid w:val="000E7153"/>
    <w:rsid w:val="000F081C"/>
    <w:rsid w:val="000F1C84"/>
    <w:rsid w:val="000F210D"/>
    <w:rsid w:val="000F232B"/>
    <w:rsid w:val="000F26C3"/>
    <w:rsid w:val="000F345E"/>
    <w:rsid w:val="000F355D"/>
    <w:rsid w:val="000F4104"/>
    <w:rsid w:val="000F4701"/>
    <w:rsid w:val="000F54C1"/>
    <w:rsid w:val="000F555E"/>
    <w:rsid w:val="000F571A"/>
    <w:rsid w:val="000F69AE"/>
    <w:rsid w:val="000F6B0B"/>
    <w:rsid w:val="000F79A0"/>
    <w:rsid w:val="000F7FEC"/>
    <w:rsid w:val="001017BE"/>
    <w:rsid w:val="00102241"/>
    <w:rsid w:val="00102D34"/>
    <w:rsid w:val="00102EB1"/>
    <w:rsid w:val="00104918"/>
    <w:rsid w:val="001060D8"/>
    <w:rsid w:val="00106B75"/>
    <w:rsid w:val="00107D72"/>
    <w:rsid w:val="001100BD"/>
    <w:rsid w:val="001104D1"/>
    <w:rsid w:val="00110502"/>
    <w:rsid w:val="00111261"/>
    <w:rsid w:val="00111918"/>
    <w:rsid w:val="00112215"/>
    <w:rsid w:val="00112B33"/>
    <w:rsid w:val="00112E9F"/>
    <w:rsid w:val="00114913"/>
    <w:rsid w:val="00115574"/>
    <w:rsid w:val="001155EC"/>
    <w:rsid w:val="0011568C"/>
    <w:rsid w:val="00116300"/>
    <w:rsid w:val="00116338"/>
    <w:rsid w:val="0011660E"/>
    <w:rsid w:val="00117765"/>
    <w:rsid w:val="00117963"/>
    <w:rsid w:val="00117CE5"/>
    <w:rsid w:val="001211CA"/>
    <w:rsid w:val="00121526"/>
    <w:rsid w:val="00121622"/>
    <w:rsid w:val="001217F7"/>
    <w:rsid w:val="00121C5D"/>
    <w:rsid w:val="00121E8C"/>
    <w:rsid w:val="001238B5"/>
    <w:rsid w:val="00123EC3"/>
    <w:rsid w:val="00124220"/>
    <w:rsid w:val="0012497C"/>
    <w:rsid w:val="00124B14"/>
    <w:rsid w:val="00124B22"/>
    <w:rsid w:val="0012561D"/>
    <w:rsid w:val="00125758"/>
    <w:rsid w:val="00125CB1"/>
    <w:rsid w:val="00126299"/>
    <w:rsid w:val="001272BA"/>
    <w:rsid w:val="00127CA0"/>
    <w:rsid w:val="001325DF"/>
    <w:rsid w:val="001331BD"/>
    <w:rsid w:val="0013351A"/>
    <w:rsid w:val="00134106"/>
    <w:rsid w:val="00134BCF"/>
    <w:rsid w:val="001353B6"/>
    <w:rsid w:val="00135DFB"/>
    <w:rsid w:val="0013741A"/>
    <w:rsid w:val="00137972"/>
    <w:rsid w:val="001405BC"/>
    <w:rsid w:val="00141381"/>
    <w:rsid w:val="00141E98"/>
    <w:rsid w:val="00141F7C"/>
    <w:rsid w:val="0014231A"/>
    <w:rsid w:val="0014448B"/>
    <w:rsid w:val="00145C5C"/>
    <w:rsid w:val="001460F4"/>
    <w:rsid w:val="00146203"/>
    <w:rsid w:val="0014740D"/>
    <w:rsid w:val="0014743C"/>
    <w:rsid w:val="00147475"/>
    <w:rsid w:val="00147CD5"/>
    <w:rsid w:val="00150916"/>
    <w:rsid w:val="00150D53"/>
    <w:rsid w:val="00150D72"/>
    <w:rsid w:val="0015194F"/>
    <w:rsid w:val="00151CFC"/>
    <w:rsid w:val="00151E92"/>
    <w:rsid w:val="00151EDE"/>
    <w:rsid w:val="00152056"/>
    <w:rsid w:val="00154037"/>
    <w:rsid w:val="001541F8"/>
    <w:rsid w:val="0015487B"/>
    <w:rsid w:val="001551C5"/>
    <w:rsid w:val="001557C6"/>
    <w:rsid w:val="00156084"/>
    <w:rsid w:val="001560F0"/>
    <w:rsid w:val="0015662B"/>
    <w:rsid w:val="00156680"/>
    <w:rsid w:val="0015673F"/>
    <w:rsid w:val="00156772"/>
    <w:rsid w:val="00156972"/>
    <w:rsid w:val="00157566"/>
    <w:rsid w:val="001575E0"/>
    <w:rsid w:val="00157651"/>
    <w:rsid w:val="00157AC7"/>
    <w:rsid w:val="00157EC6"/>
    <w:rsid w:val="001603CB"/>
    <w:rsid w:val="00160A36"/>
    <w:rsid w:val="00160AD6"/>
    <w:rsid w:val="00160CE6"/>
    <w:rsid w:val="00162F55"/>
    <w:rsid w:val="00163345"/>
    <w:rsid w:val="001634DE"/>
    <w:rsid w:val="001635F2"/>
    <w:rsid w:val="001651E5"/>
    <w:rsid w:val="00166741"/>
    <w:rsid w:val="00166FE5"/>
    <w:rsid w:val="00170A1B"/>
    <w:rsid w:val="00171150"/>
    <w:rsid w:val="0017153B"/>
    <w:rsid w:val="00172645"/>
    <w:rsid w:val="00174305"/>
    <w:rsid w:val="0017452E"/>
    <w:rsid w:val="00174768"/>
    <w:rsid w:val="00176836"/>
    <w:rsid w:val="001800E5"/>
    <w:rsid w:val="001801AA"/>
    <w:rsid w:val="00180874"/>
    <w:rsid w:val="00181B22"/>
    <w:rsid w:val="00181FBD"/>
    <w:rsid w:val="00182406"/>
    <w:rsid w:val="00182756"/>
    <w:rsid w:val="001830A4"/>
    <w:rsid w:val="001837BA"/>
    <w:rsid w:val="00183AB9"/>
    <w:rsid w:val="001849A3"/>
    <w:rsid w:val="00184E37"/>
    <w:rsid w:val="00185B8C"/>
    <w:rsid w:val="00185F17"/>
    <w:rsid w:val="00186264"/>
    <w:rsid w:val="00186C17"/>
    <w:rsid w:val="00186F50"/>
    <w:rsid w:val="00187092"/>
    <w:rsid w:val="0018725F"/>
    <w:rsid w:val="00187A6C"/>
    <w:rsid w:val="00187AC5"/>
    <w:rsid w:val="0019021F"/>
    <w:rsid w:val="0019118E"/>
    <w:rsid w:val="00191505"/>
    <w:rsid w:val="001916D7"/>
    <w:rsid w:val="00191751"/>
    <w:rsid w:val="00191903"/>
    <w:rsid w:val="00192377"/>
    <w:rsid w:val="00192E15"/>
    <w:rsid w:val="00192E51"/>
    <w:rsid w:val="00192EA2"/>
    <w:rsid w:val="00192FCA"/>
    <w:rsid w:val="00193174"/>
    <w:rsid w:val="00194341"/>
    <w:rsid w:val="001952F2"/>
    <w:rsid w:val="001958FE"/>
    <w:rsid w:val="00196024"/>
    <w:rsid w:val="001966AE"/>
    <w:rsid w:val="001A0746"/>
    <w:rsid w:val="001A131A"/>
    <w:rsid w:val="001A1622"/>
    <w:rsid w:val="001A1E4A"/>
    <w:rsid w:val="001A274F"/>
    <w:rsid w:val="001A437A"/>
    <w:rsid w:val="001A4A5A"/>
    <w:rsid w:val="001A5C06"/>
    <w:rsid w:val="001A6358"/>
    <w:rsid w:val="001A75C3"/>
    <w:rsid w:val="001B159F"/>
    <w:rsid w:val="001B1FA2"/>
    <w:rsid w:val="001B2506"/>
    <w:rsid w:val="001B2812"/>
    <w:rsid w:val="001B2A63"/>
    <w:rsid w:val="001B2B11"/>
    <w:rsid w:val="001B2CCC"/>
    <w:rsid w:val="001B3110"/>
    <w:rsid w:val="001B35F9"/>
    <w:rsid w:val="001B382F"/>
    <w:rsid w:val="001B4A92"/>
    <w:rsid w:val="001B4F84"/>
    <w:rsid w:val="001B5C8E"/>
    <w:rsid w:val="001B647E"/>
    <w:rsid w:val="001B6F3F"/>
    <w:rsid w:val="001B7A77"/>
    <w:rsid w:val="001B7B83"/>
    <w:rsid w:val="001C0EAC"/>
    <w:rsid w:val="001C1502"/>
    <w:rsid w:val="001C185C"/>
    <w:rsid w:val="001C1C2B"/>
    <w:rsid w:val="001C1F24"/>
    <w:rsid w:val="001C2DB0"/>
    <w:rsid w:val="001C2EF5"/>
    <w:rsid w:val="001C3C72"/>
    <w:rsid w:val="001C479D"/>
    <w:rsid w:val="001C4B78"/>
    <w:rsid w:val="001C56C4"/>
    <w:rsid w:val="001C5D2B"/>
    <w:rsid w:val="001C6437"/>
    <w:rsid w:val="001C644D"/>
    <w:rsid w:val="001C72B4"/>
    <w:rsid w:val="001D02E8"/>
    <w:rsid w:val="001D0473"/>
    <w:rsid w:val="001D0779"/>
    <w:rsid w:val="001D1813"/>
    <w:rsid w:val="001D1B57"/>
    <w:rsid w:val="001D23C2"/>
    <w:rsid w:val="001D24BD"/>
    <w:rsid w:val="001D262A"/>
    <w:rsid w:val="001D2DFE"/>
    <w:rsid w:val="001D3595"/>
    <w:rsid w:val="001D4E3F"/>
    <w:rsid w:val="001D53E7"/>
    <w:rsid w:val="001D5554"/>
    <w:rsid w:val="001D703C"/>
    <w:rsid w:val="001D7BBC"/>
    <w:rsid w:val="001E03F7"/>
    <w:rsid w:val="001E17C3"/>
    <w:rsid w:val="001E2729"/>
    <w:rsid w:val="001E29E7"/>
    <w:rsid w:val="001E4257"/>
    <w:rsid w:val="001E564A"/>
    <w:rsid w:val="001E5775"/>
    <w:rsid w:val="001E6474"/>
    <w:rsid w:val="001E70BC"/>
    <w:rsid w:val="001E7B32"/>
    <w:rsid w:val="001F04B3"/>
    <w:rsid w:val="001F0CB3"/>
    <w:rsid w:val="001F0F71"/>
    <w:rsid w:val="001F1367"/>
    <w:rsid w:val="001F2758"/>
    <w:rsid w:val="001F30A0"/>
    <w:rsid w:val="001F3B17"/>
    <w:rsid w:val="001F58F0"/>
    <w:rsid w:val="001F5BBB"/>
    <w:rsid w:val="001F5FF1"/>
    <w:rsid w:val="001F7179"/>
    <w:rsid w:val="001F769A"/>
    <w:rsid w:val="001F78FD"/>
    <w:rsid w:val="00200A75"/>
    <w:rsid w:val="00200F2A"/>
    <w:rsid w:val="0020146E"/>
    <w:rsid w:val="00201513"/>
    <w:rsid w:val="00201973"/>
    <w:rsid w:val="00202356"/>
    <w:rsid w:val="00202A4F"/>
    <w:rsid w:val="00203709"/>
    <w:rsid w:val="00203B7E"/>
    <w:rsid w:val="00203FD4"/>
    <w:rsid w:val="002045C8"/>
    <w:rsid w:val="00204BF2"/>
    <w:rsid w:val="00204D08"/>
    <w:rsid w:val="00204DC4"/>
    <w:rsid w:val="00204EB0"/>
    <w:rsid w:val="00206140"/>
    <w:rsid w:val="0020638E"/>
    <w:rsid w:val="00206A1C"/>
    <w:rsid w:val="00206AD3"/>
    <w:rsid w:val="00206B6A"/>
    <w:rsid w:val="00211274"/>
    <w:rsid w:val="00211E44"/>
    <w:rsid w:val="00212713"/>
    <w:rsid w:val="002131D0"/>
    <w:rsid w:val="0021406E"/>
    <w:rsid w:val="0021448F"/>
    <w:rsid w:val="00214891"/>
    <w:rsid w:val="002179D6"/>
    <w:rsid w:val="002200E8"/>
    <w:rsid w:val="00220707"/>
    <w:rsid w:val="00221403"/>
    <w:rsid w:val="00221608"/>
    <w:rsid w:val="002218F6"/>
    <w:rsid w:val="0022244F"/>
    <w:rsid w:val="0022281E"/>
    <w:rsid w:val="0022324C"/>
    <w:rsid w:val="00223855"/>
    <w:rsid w:val="002257BE"/>
    <w:rsid w:val="00226506"/>
    <w:rsid w:val="00227235"/>
    <w:rsid w:val="002302E2"/>
    <w:rsid w:val="002303BF"/>
    <w:rsid w:val="00230D6B"/>
    <w:rsid w:val="00230F4D"/>
    <w:rsid w:val="00230F54"/>
    <w:rsid w:val="00231039"/>
    <w:rsid w:val="00231BF1"/>
    <w:rsid w:val="00231EE2"/>
    <w:rsid w:val="00232E81"/>
    <w:rsid w:val="00233339"/>
    <w:rsid w:val="00233BB4"/>
    <w:rsid w:val="0023535A"/>
    <w:rsid w:val="00235BFD"/>
    <w:rsid w:val="002367C5"/>
    <w:rsid w:val="00240E52"/>
    <w:rsid w:val="00241F40"/>
    <w:rsid w:val="00242354"/>
    <w:rsid w:val="002435E8"/>
    <w:rsid w:val="00243C92"/>
    <w:rsid w:val="00245B45"/>
    <w:rsid w:val="00245D0C"/>
    <w:rsid w:val="00245ED7"/>
    <w:rsid w:val="002462B6"/>
    <w:rsid w:val="00246C15"/>
    <w:rsid w:val="0025006A"/>
    <w:rsid w:val="00250A29"/>
    <w:rsid w:val="00250E65"/>
    <w:rsid w:val="00250EA6"/>
    <w:rsid w:val="0025195C"/>
    <w:rsid w:val="00251F5D"/>
    <w:rsid w:val="0025220A"/>
    <w:rsid w:val="0025225D"/>
    <w:rsid w:val="0025263B"/>
    <w:rsid w:val="00252931"/>
    <w:rsid w:val="002529AB"/>
    <w:rsid w:val="00252BA9"/>
    <w:rsid w:val="0025304F"/>
    <w:rsid w:val="00253908"/>
    <w:rsid w:val="00253ADC"/>
    <w:rsid w:val="00253BC6"/>
    <w:rsid w:val="00253E86"/>
    <w:rsid w:val="00254147"/>
    <w:rsid w:val="0025512B"/>
    <w:rsid w:val="002551F6"/>
    <w:rsid w:val="00255203"/>
    <w:rsid w:val="00255C1F"/>
    <w:rsid w:val="00256265"/>
    <w:rsid w:val="00257159"/>
    <w:rsid w:val="0025766C"/>
    <w:rsid w:val="00257844"/>
    <w:rsid w:val="00260B9B"/>
    <w:rsid w:val="00261114"/>
    <w:rsid w:val="0026160A"/>
    <w:rsid w:val="0026244B"/>
    <w:rsid w:val="002625CE"/>
    <w:rsid w:val="002629B4"/>
    <w:rsid w:val="00263A6C"/>
    <w:rsid w:val="00263C58"/>
    <w:rsid w:val="002660AD"/>
    <w:rsid w:val="00266BD3"/>
    <w:rsid w:val="00266D7A"/>
    <w:rsid w:val="0026728C"/>
    <w:rsid w:val="00267AE6"/>
    <w:rsid w:val="00270E32"/>
    <w:rsid w:val="00271F75"/>
    <w:rsid w:val="002721D9"/>
    <w:rsid w:val="00272216"/>
    <w:rsid w:val="002745D5"/>
    <w:rsid w:val="00274B3F"/>
    <w:rsid w:val="00274F5F"/>
    <w:rsid w:val="002766BA"/>
    <w:rsid w:val="00277976"/>
    <w:rsid w:val="00277B74"/>
    <w:rsid w:val="00280735"/>
    <w:rsid w:val="002814A3"/>
    <w:rsid w:val="00281DC2"/>
    <w:rsid w:val="00282254"/>
    <w:rsid w:val="00282A31"/>
    <w:rsid w:val="00282D5C"/>
    <w:rsid w:val="00282E1B"/>
    <w:rsid w:val="002833A9"/>
    <w:rsid w:val="00283598"/>
    <w:rsid w:val="00283858"/>
    <w:rsid w:val="00284023"/>
    <w:rsid w:val="002856D0"/>
    <w:rsid w:val="002862B8"/>
    <w:rsid w:val="00286589"/>
    <w:rsid w:val="00287067"/>
    <w:rsid w:val="00291517"/>
    <w:rsid w:val="00291685"/>
    <w:rsid w:val="002916F2"/>
    <w:rsid w:val="00291FDC"/>
    <w:rsid w:val="00292221"/>
    <w:rsid w:val="002924D1"/>
    <w:rsid w:val="00292558"/>
    <w:rsid w:val="002933EB"/>
    <w:rsid w:val="00293953"/>
    <w:rsid w:val="00293B06"/>
    <w:rsid w:val="00293DE2"/>
    <w:rsid w:val="00294A83"/>
    <w:rsid w:val="0029548B"/>
    <w:rsid w:val="00295B42"/>
    <w:rsid w:val="00295CE2"/>
    <w:rsid w:val="0029752C"/>
    <w:rsid w:val="002A003B"/>
    <w:rsid w:val="002A06EF"/>
    <w:rsid w:val="002A09B7"/>
    <w:rsid w:val="002A0A2F"/>
    <w:rsid w:val="002A0BD8"/>
    <w:rsid w:val="002A26B2"/>
    <w:rsid w:val="002A298A"/>
    <w:rsid w:val="002A2C09"/>
    <w:rsid w:val="002A3159"/>
    <w:rsid w:val="002A4C27"/>
    <w:rsid w:val="002A6333"/>
    <w:rsid w:val="002B113D"/>
    <w:rsid w:val="002B21EB"/>
    <w:rsid w:val="002B2C1B"/>
    <w:rsid w:val="002B2DC3"/>
    <w:rsid w:val="002B3131"/>
    <w:rsid w:val="002B3D31"/>
    <w:rsid w:val="002B451F"/>
    <w:rsid w:val="002B476E"/>
    <w:rsid w:val="002B532D"/>
    <w:rsid w:val="002B62FB"/>
    <w:rsid w:val="002B63AF"/>
    <w:rsid w:val="002B6972"/>
    <w:rsid w:val="002B75FD"/>
    <w:rsid w:val="002B76F5"/>
    <w:rsid w:val="002C05AC"/>
    <w:rsid w:val="002C073D"/>
    <w:rsid w:val="002C2C12"/>
    <w:rsid w:val="002C2EAD"/>
    <w:rsid w:val="002C4557"/>
    <w:rsid w:val="002C4B19"/>
    <w:rsid w:val="002C4B2F"/>
    <w:rsid w:val="002C591C"/>
    <w:rsid w:val="002C5C22"/>
    <w:rsid w:val="002C6050"/>
    <w:rsid w:val="002C6721"/>
    <w:rsid w:val="002C74AD"/>
    <w:rsid w:val="002D0A2D"/>
    <w:rsid w:val="002D0BFD"/>
    <w:rsid w:val="002D0F70"/>
    <w:rsid w:val="002D25E3"/>
    <w:rsid w:val="002D288E"/>
    <w:rsid w:val="002D334A"/>
    <w:rsid w:val="002D3B25"/>
    <w:rsid w:val="002D431A"/>
    <w:rsid w:val="002D4AAA"/>
    <w:rsid w:val="002D55C2"/>
    <w:rsid w:val="002D6BD3"/>
    <w:rsid w:val="002D7115"/>
    <w:rsid w:val="002D7A43"/>
    <w:rsid w:val="002D7A70"/>
    <w:rsid w:val="002D7EB2"/>
    <w:rsid w:val="002E04CA"/>
    <w:rsid w:val="002E1770"/>
    <w:rsid w:val="002E4B8A"/>
    <w:rsid w:val="002E4EDE"/>
    <w:rsid w:val="002E59D9"/>
    <w:rsid w:val="002E612F"/>
    <w:rsid w:val="002E61DE"/>
    <w:rsid w:val="002E643F"/>
    <w:rsid w:val="002E6C75"/>
    <w:rsid w:val="002E6F39"/>
    <w:rsid w:val="002E73F2"/>
    <w:rsid w:val="002F064F"/>
    <w:rsid w:val="002F0C5C"/>
    <w:rsid w:val="002F1071"/>
    <w:rsid w:val="002F29A6"/>
    <w:rsid w:val="002F305E"/>
    <w:rsid w:val="002F320E"/>
    <w:rsid w:val="002F47BE"/>
    <w:rsid w:val="002F5713"/>
    <w:rsid w:val="002F653F"/>
    <w:rsid w:val="002F68DE"/>
    <w:rsid w:val="002F6A17"/>
    <w:rsid w:val="002F6F1C"/>
    <w:rsid w:val="002F78A3"/>
    <w:rsid w:val="002F7A23"/>
    <w:rsid w:val="002F7BD3"/>
    <w:rsid w:val="00300871"/>
    <w:rsid w:val="003009B1"/>
    <w:rsid w:val="00301F98"/>
    <w:rsid w:val="00302128"/>
    <w:rsid w:val="003036C6"/>
    <w:rsid w:val="00303CFE"/>
    <w:rsid w:val="00304912"/>
    <w:rsid w:val="0030566B"/>
    <w:rsid w:val="00305711"/>
    <w:rsid w:val="00306146"/>
    <w:rsid w:val="003067B6"/>
    <w:rsid w:val="00306C6F"/>
    <w:rsid w:val="003079B6"/>
    <w:rsid w:val="00307A4B"/>
    <w:rsid w:val="00307BBE"/>
    <w:rsid w:val="0031027B"/>
    <w:rsid w:val="00310510"/>
    <w:rsid w:val="003108B2"/>
    <w:rsid w:val="00310A0B"/>
    <w:rsid w:val="00311237"/>
    <w:rsid w:val="0031123B"/>
    <w:rsid w:val="00311399"/>
    <w:rsid w:val="00311584"/>
    <w:rsid w:val="00312133"/>
    <w:rsid w:val="00312B92"/>
    <w:rsid w:val="003139E0"/>
    <w:rsid w:val="00313C8F"/>
    <w:rsid w:val="0031475B"/>
    <w:rsid w:val="00314D0A"/>
    <w:rsid w:val="00314D74"/>
    <w:rsid w:val="00315112"/>
    <w:rsid w:val="003152AB"/>
    <w:rsid w:val="003162F8"/>
    <w:rsid w:val="00316526"/>
    <w:rsid w:val="00316B6C"/>
    <w:rsid w:val="00317D35"/>
    <w:rsid w:val="00321931"/>
    <w:rsid w:val="00323D38"/>
    <w:rsid w:val="003248C5"/>
    <w:rsid w:val="00325015"/>
    <w:rsid w:val="003251A1"/>
    <w:rsid w:val="003254C0"/>
    <w:rsid w:val="00325674"/>
    <w:rsid w:val="003257F2"/>
    <w:rsid w:val="00325A43"/>
    <w:rsid w:val="003266C4"/>
    <w:rsid w:val="0032680A"/>
    <w:rsid w:val="00326FD9"/>
    <w:rsid w:val="00327A7F"/>
    <w:rsid w:val="00327EC0"/>
    <w:rsid w:val="00327ED0"/>
    <w:rsid w:val="003306BB"/>
    <w:rsid w:val="00330E29"/>
    <w:rsid w:val="003316A5"/>
    <w:rsid w:val="00331998"/>
    <w:rsid w:val="00331C58"/>
    <w:rsid w:val="003329AE"/>
    <w:rsid w:val="00333138"/>
    <w:rsid w:val="003334C2"/>
    <w:rsid w:val="003351E2"/>
    <w:rsid w:val="0033551E"/>
    <w:rsid w:val="003356ED"/>
    <w:rsid w:val="00336A57"/>
    <w:rsid w:val="00336BE6"/>
    <w:rsid w:val="00336C3F"/>
    <w:rsid w:val="00337E9F"/>
    <w:rsid w:val="00342863"/>
    <w:rsid w:val="00342C1C"/>
    <w:rsid w:val="00344302"/>
    <w:rsid w:val="00344416"/>
    <w:rsid w:val="00345587"/>
    <w:rsid w:val="00345DCA"/>
    <w:rsid w:val="00345F25"/>
    <w:rsid w:val="00345FEE"/>
    <w:rsid w:val="00350BF3"/>
    <w:rsid w:val="00351CA9"/>
    <w:rsid w:val="00352A1F"/>
    <w:rsid w:val="003533C8"/>
    <w:rsid w:val="003538AB"/>
    <w:rsid w:val="00353F03"/>
    <w:rsid w:val="00354C82"/>
    <w:rsid w:val="00354FDB"/>
    <w:rsid w:val="0035522F"/>
    <w:rsid w:val="003556C7"/>
    <w:rsid w:val="00355722"/>
    <w:rsid w:val="003557CD"/>
    <w:rsid w:val="00355805"/>
    <w:rsid w:val="003559F1"/>
    <w:rsid w:val="00355B42"/>
    <w:rsid w:val="00355D4A"/>
    <w:rsid w:val="003561ED"/>
    <w:rsid w:val="00356CAB"/>
    <w:rsid w:val="00356D1A"/>
    <w:rsid w:val="00356F2F"/>
    <w:rsid w:val="003575B1"/>
    <w:rsid w:val="00357A5E"/>
    <w:rsid w:val="003602BD"/>
    <w:rsid w:val="00361D5A"/>
    <w:rsid w:val="00362215"/>
    <w:rsid w:val="00362CDD"/>
    <w:rsid w:val="003636B8"/>
    <w:rsid w:val="0036532C"/>
    <w:rsid w:val="003658FA"/>
    <w:rsid w:val="00365D46"/>
    <w:rsid w:val="003668F9"/>
    <w:rsid w:val="00367060"/>
    <w:rsid w:val="0037001E"/>
    <w:rsid w:val="0037012A"/>
    <w:rsid w:val="003713DB"/>
    <w:rsid w:val="00371C36"/>
    <w:rsid w:val="0037216C"/>
    <w:rsid w:val="00372AF8"/>
    <w:rsid w:val="00373C0D"/>
    <w:rsid w:val="00374164"/>
    <w:rsid w:val="003741CE"/>
    <w:rsid w:val="00374DE4"/>
    <w:rsid w:val="0037516F"/>
    <w:rsid w:val="003754FA"/>
    <w:rsid w:val="0037571A"/>
    <w:rsid w:val="00375789"/>
    <w:rsid w:val="00376AD7"/>
    <w:rsid w:val="00376AE2"/>
    <w:rsid w:val="00377FEB"/>
    <w:rsid w:val="003807CE"/>
    <w:rsid w:val="00381839"/>
    <w:rsid w:val="00381B06"/>
    <w:rsid w:val="003824A9"/>
    <w:rsid w:val="00382F6A"/>
    <w:rsid w:val="00384B14"/>
    <w:rsid w:val="00385BF3"/>
    <w:rsid w:val="00387DC3"/>
    <w:rsid w:val="003900E5"/>
    <w:rsid w:val="00391C5F"/>
    <w:rsid w:val="003927D5"/>
    <w:rsid w:val="0039326E"/>
    <w:rsid w:val="00393578"/>
    <w:rsid w:val="00393821"/>
    <w:rsid w:val="00393FBD"/>
    <w:rsid w:val="0039445B"/>
    <w:rsid w:val="003948D3"/>
    <w:rsid w:val="003955BA"/>
    <w:rsid w:val="00395FA3"/>
    <w:rsid w:val="003966C1"/>
    <w:rsid w:val="003969DD"/>
    <w:rsid w:val="00396C95"/>
    <w:rsid w:val="00396CED"/>
    <w:rsid w:val="003A18A1"/>
    <w:rsid w:val="003A1AC5"/>
    <w:rsid w:val="003A1BBA"/>
    <w:rsid w:val="003A21A7"/>
    <w:rsid w:val="003A23FA"/>
    <w:rsid w:val="003A2D4F"/>
    <w:rsid w:val="003A31E3"/>
    <w:rsid w:val="003A43C6"/>
    <w:rsid w:val="003A5901"/>
    <w:rsid w:val="003A657D"/>
    <w:rsid w:val="003A7127"/>
    <w:rsid w:val="003A7F73"/>
    <w:rsid w:val="003B0745"/>
    <w:rsid w:val="003B07A6"/>
    <w:rsid w:val="003B0ACC"/>
    <w:rsid w:val="003B0BE8"/>
    <w:rsid w:val="003B1B6C"/>
    <w:rsid w:val="003B1CB7"/>
    <w:rsid w:val="003B1F2B"/>
    <w:rsid w:val="003B29E6"/>
    <w:rsid w:val="003B363A"/>
    <w:rsid w:val="003B37B7"/>
    <w:rsid w:val="003B5690"/>
    <w:rsid w:val="003B58C5"/>
    <w:rsid w:val="003B5A46"/>
    <w:rsid w:val="003B635F"/>
    <w:rsid w:val="003B693F"/>
    <w:rsid w:val="003B75A4"/>
    <w:rsid w:val="003B7FA3"/>
    <w:rsid w:val="003C005C"/>
    <w:rsid w:val="003C0C48"/>
    <w:rsid w:val="003C0CEE"/>
    <w:rsid w:val="003C1489"/>
    <w:rsid w:val="003C243A"/>
    <w:rsid w:val="003C28CC"/>
    <w:rsid w:val="003C4251"/>
    <w:rsid w:val="003C4494"/>
    <w:rsid w:val="003C4AE2"/>
    <w:rsid w:val="003C4D19"/>
    <w:rsid w:val="003C509E"/>
    <w:rsid w:val="003C5CA4"/>
    <w:rsid w:val="003C5D5C"/>
    <w:rsid w:val="003C660C"/>
    <w:rsid w:val="003C6708"/>
    <w:rsid w:val="003C6854"/>
    <w:rsid w:val="003C6DD7"/>
    <w:rsid w:val="003D0148"/>
    <w:rsid w:val="003D0724"/>
    <w:rsid w:val="003D080A"/>
    <w:rsid w:val="003D126D"/>
    <w:rsid w:val="003D1915"/>
    <w:rsid w:val="003D2578"/>
    <w:rsid w:val="003D2C4D"/>
    <w:rsid w:val="003D311B"/>
    <w:rsid w:val="003D31C0"/>
    <w:rsid w:val="003D3808"/>
    <w:rsid w:val="003D3962"/>
    <w:rsid w:val="003D3A73"/>
    <w:rsid w:val="003D477D"/>
    <w:rsid w:val="003D49A8"/>
    <w:rsid w:val="003D4BB2"/>
    <w:rsid w:val="003D4E31"/>
    <w:rsid w:val="003D4E8B"/>
    <w:rsid w:val="003D5569"/>
    <w:rsid w:val="003D5E3B"/>
    <w:rsid w:val="003D69A4"/>
    <w:rsid w:val="003E0454"/>
    <w:rsid w:val="003E0C3C"/>
    <w:rsid w:val="003E0D2F"/>
    <w:rsid w:val="003E0DF9"/>
    <w:rsid w:val="003E1746"/>
    <w:rsid w:val="003E1DDB"/>
    <w:rsid w:val="003E2190"/>
    <w:rsid w:val="003E3200"/>
    <w:rsid w:val="003E37CB"/>
    <w:rsid w:val="003E490C"/>
    <w:rsid w:val="003E4ACA"/>
    <w:rsid w:val="003E4B74"/>
    <w:rsid w:val="003E517C"/>
    <w:rsid w:val="003E590A"/>
    <w:rsid w:val="003E6077"/>
    <w:rsid w:val="003E6DBC"/>
    <w:rsid w:val="003F0162"/>
    <w:rsid w:val="003F0B09"/>
    <w:rsid w:val="003F12FE"/>
    <w:rsid w:val="003F16B7"/>
    <w:rsid w:val="003F1B6E"/>
    <w:rsid w:val="003F2F99"/>
    <w:rsid w:val="003F3493"/>
    <w:rsid w:val="003F43D4"/>
    <w:rsid w:val="003F4551"/>
    <w:rsid w:val="003F544B"/>
    <w:rsid w:val="003F5F82"/>
    <w:rsid w:val="003F6587"/>
    <w:rsid w:val="003F6F60"/>
    <w:rsid w:val="003F71D8"/>
    <w:rsid w:val="003F71E9"/>
    <w:rsid w:val="00400DEE"/>
    <w:rsid w:val="00402D27"/>
    <w:rsid w:val="00404CBC"/>
    <w:rsid w:val="004061CD"/>
    <w:rsid w:val="0040644D"/>
    <w:rsid w:val="00406CC6"/>
    <w:rsid w:val="004072AD"/>
    <w:rsid w:val="004073C5"/>
    <w:rsid w:val="004074E5"/>
    <w:rsid w:val="004078C6"/>
    <w:rsid w:val="00407E5B"/>
    <w:rsid w:val="00410464"/>
    <w:rsid w:val="00410CDD"/>
    <w:rsid w:val="0041181F"/>
    <w:rsid w:val="00412DE2"/>
    <w:rsid w:val="004133FB"/>
    <w:rsid w:val="004134BC"/>
    <w:rsid w:val="00413E6B"/>
    <w:rsid w:val="00414E57"/>
    <w:rsid w:val="00414EDF"/>
    <w:rsid w:val="00415E7C"/>
    <w:rsid w:val="00416ECD"/>
    <w:rsid w:val="00416FCB"/>
    <w:rsid w:val="00417064"/>
    <w:rsid w:val="00417FFB"/>
    <w:rsid w:val="004203E9"/>
    <w:rsid w:val="0042042B"/>
    <w:rsid w:val="004208E8"/>
    <w:rsid w:val="004220FD"/>
    <w:rsid w:val="004224F3"/>
    <w:rsid w:val="00422B12"/>
    <w:rsid w:val="004234E6"/>
    <w:rsid w:val="00423AB4"/>
    <w:rsid w:val="00423DC9"/>
    <w:rsid w:val="00424649"/>
    <w:rsid w:val="00425E21"/>
    <w:rsid w:val="0042717C"/>
    <w:rsid w:val="00427342"/>
    <w:rsid w:val="004277AE"/>
    <w:rsid w:val="004301D1"/>
    <w:rsid w:val="0043026D"/>
    <w:rsid w:val="0043116E"/>
    <w:rsid w:val="00431F79"/>
    <w:rsid w:val="0043202E"/>
    <w:rsid w:val="0043242A"/>
    <w:rsid w:val="00433093"/>
    <w:rsid w:val="00433AB2"/>
    <w:rsid w:val="00433B8C"/>
    <w:rsid w:val="004341C2"/>
    <w:rsid w:val="00434497"/>
    <w:rsid w:val="004346F2"/>
    <w:rsid w:val="004357C9"/>
    <w:rsid w:val="00436EFF"/>
    <w:rsid w:val="00436F7E"/>
    <w:rsid w:val="00437808"/>
    <w:rsid w:val="004400D7"/>
    <w:rsid w:val="0044122D"/>
    <w:rsid w:val="004414EF"/>
    <w:rsid w:val="00441A54"/>
    <w:rsid w:val="004421EE"/>
    <w:rsid w:val="004422A2"/>
    <w:rsid w:val="004424DE"/>
    <w:rsid w:val="0044269C"/>
    <w:rsid w:val="00442849"/>
    <w:rsid w:val="00442E75"/>
    <w:rsid w:val="00442F22"/>
    <w:rsid w:val="004435FA"/>
    <w:rsid w:val="00444D79"/>
    <w:rsid w:val="00444EDA"/>
    <w:rsid w:val="00445A6A"/>
    <w:rsid w:val="00447BC3"/>
    <w:rsid w:val="00447C70"/>
    <w:rsid w:val="00450656"/>
    <w:rsid w:val="00450CB8"/>
    <w:rsid w:val="00451682"/>
    <w:rsid w:val="00451DCC"/>
    <w:rsid w:val="004531B8"/>
    <w:rsid w:val="00453B30"/>
    <w:rsid w:val="00453EEB"/>
    <w:rsid w:val="0045514D"/>
    <w:rsid w:val="00455254"/>
    <w:rsid w:val="00455C46"/>
    <w:rsid w:val="004567CC"/>
    <w:rsid w:val="00457025"/>
    <w:rsid w:val="00457560"/>
    <w:rsid w:val="00457A20"/>
    <w:rsid w:val="00462137"/>
    <w:rsid w:val="00462915"/>
    <w:rsid w:val="00462DAD"/>
    <w:rsid w:val="0046331C"/>
    <w:rsid w:val="004633AC"/>
    <w:rsid w:val="00463A2F"/>
    <w:rsid w:val="0046470F"/>
    <w:rsid w:val="00466A6B"/>
    <w:rsid w:val="00466E91"/>
    <w:rsid w:val="00466F1F"/>
    <w:rsid w:val="004670A2"/>
    <w:rsid w:val="004676E7"/>
    <w:rsid w:val="0046798F"/>
    <w:rsid w:val="00470951"/>
    <w:rsid w:val="00470991"/>
    <w:rsid w:val="00470B11"/>
    <w:rsid w:val="00471175"/>
    <w:rsid w:val="00471F69"/>
    <w:rsid w:val="00472A1A"/>
    <w:rsid w:val="00473556"/>
    <w:rsid w:val="00473ABA"/>
    <w:rsid w:val="004749D6"/>
    <w:rsid w:val="00476C79"/>
    <w:rsid w:val="00476DBC"/>
    <w:rsid w:val="00480ACF"/>
    <w:rsid w:val="0048191E"/>
    <w:rsid w:val="00482186"/>
    <w:rsid w:val="00482832"/>
    <w:rsid w:val="00482CFC"/>
    <w:rsid w:val="004832AA"/>
    <w:rsid w:val="004839E4"/>
    <w:rsid w:val="004848BE"/>
    <w:rsid w:val="00484AF7"/>
    <w:rsid w:val="00484BC3"/>
    <w:rsid w:val="00484ECF"/>
    <w:rsid w:val="00485052"/>
    <w:rsid w:val="004850BE"/>
    <w:rsid w:val="00485F18"/>
    <w:rsid w:val="00486504"/>
    <w:rsid w:val="004874C1"/>
    <w:rsid w:val="0048761A"/>
    <w:rsid w:val="0048767A"/>
    <w:rsid w:val="00487B24"/>
    <w:rsid w:val="004901FB"/>
    <w:rsid w:val="00490367"/>
    <w:rsid w:val="00490A98"/>
    <w:rsid w:val="00490B2F"/>
    <w:rsid w:val="0049205E"/>
    <w:rsid w:val="004929FA"/>
    <w:rsid w:val="00492C06"/>
    <w:rsid w:val="0049388B"/>
    <w:rsid w:val="00495104"/>
    <w:rsid w:val="00495716"/>
    <w:rsid w:val="00497E04"/>
    <w:rsid w:val="004A00AC"/>
    <w:rsid w:val="004A058F"/>
    <w:rsid w:val="004A095A"/>
    <w:rsid w:val="004A1454"/>
    <w:rsid w:val="004A21A1"/>
    <w:rsid w:val="004A2749"/>
    <w:rsid w:val="004A2853"/>
    <w:rsid w:val="004A2A14"/>
    <w:rsid w:val="004A38FA"/>
    <w:rsid w:val="004A44CC"/>
    <w:rsid w:val="004A5C68"/>
    <w:rsid w:val="004A5E35"/>
    <w:rsid w:val="004A6316"/>
    <w:rsid w:val="004A7039"/>
    <w:rsid w:val="004A7803"/>
    <w:rsid w:val="004B06D5"/>
    <w:rsid w:val="004B0E48"/>
    <w:rsid w:val="004B1781"/>
    <w:rsid w:val="004B2E7C"/>
    <w:rsid w:val="004B374B"/>
    <w:rsid w:val="004B39DA"/>
    <w:rsid w:val="004B3C89"/>
    <w:rsid w:val="004B4BF0"/>
    <w:rsid w:val="004B4CF1"/>
    <w:rsid w:val="004B5A52"/>
    <w:rsid w:val="004B6289"/>
    <w:rsid w:val="004B6600"/>
    <w:rsid w:val="004B69CC"/>
    <w:rsid w:val="004B6C11"/>
    <w:rsid w:val="004B6D82"/>
    <w:rsid w:val="004B70FA"/>
    <w:rsid w:val="004C07D5"/>
    <w:rsid w:val="004C0DB5"/>
    <w:rsid w:val="004C11B9"/>
    <w:rsid w:val="004C1371"/>
    <w:rsid w:val="004C17CE"/>
    <w:rsid w:val="004C1E45"/>
    <w:rsid w:val="004C24F8"/>
    <w:rsid w:val="004C33C0"/>
    <w:rsid w:val="004C3A29"/>
    <w:rsid w:val="004C3BAB"/>
    <w:rsid w:val="004C4338"/>
    <w:rsid w:val="004C48C8"/>
    <w:rsid w:val="004C4EB7"/>
    <w:rsid w:val="004C68C4"/>
    <w:rsid w:val="004C6AD0"/>
    <w:rsid w:val="004C711D"/>
    <w:rsid w:val="004C7DA5"/>
    <w:rsid w:val="004D1243"/>
    <w:rsid w:val="004D29FE"/>
    <w:rsid w:val="004D2A71"/>
    <w:rsid w:val="004D2F06"/>
    <w:rsid w:val="004D3032"/>
    <w:rsid w:val="004D30EB"/>
    <w:rsid w:val="004D3976"/>
    <w:rsid w:val="004D541F"/>
    <w:rsid w:val="004D5D98"/>
    <w:rsid w:val="004D61DE"/>
    <w:rsid w:val="004D635F"/>
    <w:rsid w:val="004D71FE"/>
    <w:rsid w:val="004D7889"/>
    <w:rsid w:val="004D7E61"/>
    <w:rsid w:val="004E0263"/>
    <w:rsid w:val="004E0E5D"/>
    <w:rsid w:val="004E0FB0"/>
    <w:rsid w:val="004E12D9"/>
    <w:rsid w:val="004E162C"/>
    <w:rsid w:val="004E1767"/>
    <w:rsid w:val="004E2258"/>
    <w:rsid w:val="004E2A3E"/>
    <w:rsid w:val="004E3663"/>
    <w:rsid w:val="004E5458"/>
    <w:rsid w:val="004E55FB"/>
    <w:rsid w:val="004E5951"/>
    <w:rsid w:val="004E5A98"/>
    <w:rsid w:val="004E6A0C"/>
    <w:rsid w:val="004E6F1C"/>
    <w:rsid w:val="004E7F97"/>
    <w:rsid w:val="004F0741"/>
    <w:rsid w:val="004F0F1F"/>
    <w:rsid w:val="004F1F0A"/>
    <w:rsid w:val="004F4507"/>
    <w:rsid w:val="004F542E"/>
    <w:rsid w:val="004F5780"/>
    <w:rsid w:val="004F5794"/>
    <w:rsid w:val="004F5912"/>
    <w:rsid w:val="004F6739"/>
    <w:rsid w:val="004F6C1E"/>
    <w:rsid w:val="004F6F74"/>
    <w:rsid w:val="004F79E6"/>
    <w:rsid w:val="004F7F31"/>
    <w:rsid w:val="00500657"/>
    <w:rsid w:val="005010A6"/>
    <w:rsid w:val="005012FD"/>
    <w:rsid w:val="00502423"/>
    <w:rsid w:val="005025F7"/>
    <w:rsid w:val="005030D8"/>
    <w:rsid w:val="005043C9"/>
    <w:rsid w:val="00504854"/>
    <w:rsid w:val="005062A9"/>
    <w:rsid w:val="00506432"/>
    <w:rsid w:val="00506A29"/>
    <w:rsid w:val="00506C34"/>
    <w:rsid w:val="005073F1"/>
    <w:rsid w:val="005119E9"/>
    <w:rsid w:val="00511B36"/>
    <w:rsid w:val="0051221E"/>
    <w:rsid w:val="005122A2"/>
    <w:rsid w:val="00512B54"/>
    <w:rsid w:val="005130BD"/>
    <w:rsid w:val="00513133"/>
    <w:rsid w:val="00513369"/>
    <w:rsid w:val="00513CD8"/>
    <w:rsid w:val="0051419E"/>
    <w:rsid w:val="005142F7"/>
    <w:rsid w:val="005145E2"/>
    <w:rsid w:val="00515C04"/>
    <w:rsid w:val="00517A9F"/>
    <w:rsid w:val="00517B90"/>
    <w:rsid w:val="00517CBA"/>
    <w:rsid w:val="005204E9"/>
    <w:rsid w:val="005207EF"/>
    <w:rsid w:val="00521A54"/>
    <w:rsid w:val="005223D3"/>
    <w:rsid w:val="00522952"/>
    <w:rsid w:val="00523AEB"/>
    <w:rsid w:val="00523B6F"/>
    <w:rsid w:val="00523BB4"/>
    <w:rsid w:val="005241E9"/>
    <w:rsid w:val="00524881"/>
    <w:rsid w:val="005253C1"/>
    <w:rsid w:val="00525834"/>
    <w:rsid w:val="00525BB7"/>
    <w:rsid w:val="00526860"/>
    <w:rsid w:val="00526F3F"/>
    <w:rsid w:val="005274FB"/>
    <w:rsid w:val="00527659"/>
    <w:rsid w:val="00530229"/>
    <w:rsid w:val="00531EA4"/>
    <w:rsid w:val="005320B9"/>
    <w:rsid w:val="00532A4F"/>
    <w:rsid w:val="00532EC5"/>
    <w:rsid w:val="00533434"/>
    <w:rsid w:val="00534452"/>
    <w:rsid w:val="00534F0D"/>
    <w:rsid w:val="00535865"/>
    <w:rsid w:val="005362B8"/>
    <w:rsid w:val="005366EC"/>
    <w:rsid w:val="00536E0F"/>
    <w:rsid w:val="0053758A"/>
    <w:rsid w:val="00537A4E"/>
    <w:rsid w:val="00537A6C"/>
    <w:rsid w:val="00537DCC"/>
    <w:rsid w:val="0054048F"/>
    <w:rsid w:val="00540FC0"/>
    <w:rsid w:val="00543233"/>
    <w:rsid w:val="00544FB1"/>
    <w:rsid w:val="00545564"/>
    <w:rsid w:val="00546316"/>
    <w:rsid w:val="00546A5F"/>
    <w:rsid w:val="00546C6D"/>
    <w:rsid w:val="00547AB8"/>
    <w:rsid w:val="00547AE9"/>
    <w:rsid w:val="005503A6"/>
    <w:rsid w:val="00550885"/>
    <w:rsid w:val="00550C34"/>
    <w:rsid w:val="0055111B"/>
    <w:rsid w:val="00551294"/>
    <w:rsid w:val="00551E8D"/>
    <w:rsid w:val="005524EC"/>
    <w:rsid w:val="00554210"/>
    <w:rsid w:val="00554F48"/>
    <w:rsid w:val="00555FBB"/>
    <w:rsid w:val="0055794B"/>
    <w:rsid w:val="0056008A"/>
    <w:rsid w:val="00560397"/>
    <w:rsid w:val="00560480"/>
    <w:rsid w:val="00560775"/>
    <w:rsid w:val="005629E2"/>
    <w:rsid w:val="00562D21"/>
    <w:rsid w:val="005641D8"/>
    <w:rsid w:val="0056463A"/>
    <w:rsid w:val="00564A76"/>
    <w:rsid w:val="00564B32"/>
    <w:rsid w:val="005660EA"/>
    <w:rsid w:val="00567A7B"/>
    <w:rsid w:val="0057051D"/>
    <w:rsid w:val="0057074B"/>
    <w:rsid w:val="005717DD"/>
    <w:rsid w:val="00571EEB"/>
    <w:rsid w:val="0057203B"/>
    <w:rsid w:val="0057242E"/>
    <w:rsid w:val="00572895"/>
    <w:rsid w:val="00573798"/>
    <w:rsid w:val="00573B3F"/>
    <w:rsid w:val="005745E9"/>
    <w:rsid w:val="005750D0"/>
    <w:rsid w:val="00575155"/>
    <w:rsid w:val="0057615B"/>
    <w:rsid w:val="00576375"/>
    <w:rsid w:val="00576720"/>
    <w:rsid w:val="00577C8D"/>
    <w:rsid w:val="00580010"/>
    <w:rsid w:val="005803A2"/>
    <w:rsid w:val="00580975"/>
    <w:rsid w:val="005815A8"/>
    <w:rsid w:val="0058167D"/>
    <w:rsid w:val="005822A9"/>
    <w:rsid w:val="0058250B"/>
    <w:rsid w:val="00584EB4"/>
    <w:rsid w:val="00585669"/>
    <w:rsid w:val="00585A14"/>
    <w:rsid w:val="00585AAB"/>
    <w:rsid w:val="00586286"/>
    <w:rsid w:val="00586570"/>
    <w:rsid w:val="005870C4"/>
    <w:rsid w:val="00587313"/>
    <w:rsid w:val="00587D3B"/>
    <w:rsid w:val="005905D3"/>
    <w:rsid w:val="0059118F"/>
    <w:rsid w:val="005911E6"/>
    <w:rsid w:val="0059134E"/>
    <w:rsid w:val="00591516"/>
    <w:rsid w:val="005918E9"/>
    <w:rsid w:val="005919F3"/>
    <w:rsid w:val="00592B3E"/>
    <w:rsid w:val="00592F9F"/>
    <w:rsid w:val="00593BE8"/>
    <w:rsid w:val="00594573"/>
    <w:rsid w:val="0059474B"/>
    <w:rsid w:val="0059486C"/>
    <w:rsid w:val="005965B7"/>
    <w:rsid w:val="005968AC"/>
    <w:rsid w:val="00596937"/>
    <w:rsid w:val="00597C6C"/>
    <w:rsid w:val="00597E20"/>
    <w:rsid w:val="005A026D"/>
    <w:rsid w:val="005A1687"/>
    <w:rsid w:val="005A171F"/>
    <w:rsid w:val="005A179D"/>
    <w:rsid w:val="005A1BE1"/>
    <w:rsid w:val="005A1E04"/>
    <w:rsid w:val="005A28D9"/>
    <w:rsid w:val="005A2A42"/>
    <w:rsid w:val="005A2DA0"/>
    <w:rsid w:val="005A2FB2"/>
    <w:rsid w:val="005A3420"/>
    <w:rsid w:val="005A35EA"/>
    <w:rsid w:val="005A3896"/>
    <w:rsid w:val="005A39CB"/>
    <w:rsid w:val="005A39DD"/>
    <w:rsid w:val="005A3D89"/>
    <w:rsid w:val="005A3DA7"/>
    <w:rsid w:val="005A438B"/>
    <w:rsid w:val="005A51B5"/>
    <w:rsid w:val="005A52F3"/>
    <w:rsid w:val="005A543E"/>
    <w:rsid w:val="005A5695"/>
    <w:rsid w:val="005A58F9"/>
    <w:rsid w:val="005A5B84"/>
    <w:rsid w:val="005A659F"/>
    <w:rsid w:val="005A6870"/>
    <w:rsid w:val="005A6DF4"/>
    <w:rsid w:val="005A7E54"/>
    <w:rsid w:val="005B0E7C"/>
    <w:rsid w:val="005B0ED1"/>
    <w:rsid w:val="005B1C58"/>
    <w:rsid w:val="005B1CD7"/>
    <w:rsid w:val="005B1FF6"/>
    <w:rsid w:val="005B214B"/>
    <w:rsid w:val="005B3B04"/>
    <w:rsid w:val="005B3C30"/>
    <w:rsid w:val="005B3E49"/>
    <w:rsid w:val="005B4075"/>
    <w:rsid w:val="005B40E3"/>
    <w:rsid w:val="005B414C"/>
    <w:rsid w:val="005B423D"/>
    <w:rsid w:val="005B4DAA"/>
    <w:rsid w:val="005B54A4"/>
    <w:rsid w:val="005B5798"/>
    <w:rsid w:val="005B73BB"/>
    <w:rsid w:val="005C013D"/>
    <w:rsid w:val="005C018C"/>
    <w:rsid w:val="005C03A5"/>
    <w:rsid w:val="005C13F6"/>
    <w:rsid w:val="005C1666"/>
    <w:rsid w:val="005C1B21"/>
    <w:rsid w:val="005C2E4F"/>
    <w:rsid w:val="005C2EC1"/>
    <w:rsid w:val="005C3A9E"/>
    <w:rsid w:val="005C3D61"/>
    <w:rsid w:val="005C3D6F"/>
    <w:rsid w:val="005C4C61"/>
    <w:rsid w:val="005C5B74"/>
    <w:rsid w:val="005C5C06"/>
    <w:rsid w:val="005C6090"/>
    <w:rsid w:val="005C6BC7"/>
    <w:rsid w:val="005C6FE2"/>
    <w:rsid w:val="005C7088"/>
    <w:rsid w:val="005C7430"/>
    <w:rsid w:val="005C7505"/>
    <w:rsid w:val="005C792C"/>
    <w:rsid w:val="005D069F"/>
    <w:rsid w:val="005D0A86"/>
    <w:rsid w:val="005D13A1"/>
    <w:rsid w:val="005D1524"/>
    <w:rsid w:val="005D1BA9"/>
    <w:rsid w:val="005D1CEE"/>
    <w:rsid w:val="005D1D66"/>
    <w:rsid w:val="005D2177"/>
    <w:rsid w:val="005D229F"/>
    <w:rsid w:val="005D2B58"/>
    <w:rsid w:val="005D42F6"/>
    <w:rsid w:val="005D4C07"/>
    <w:rsid w:val="005D4D40"/>
    <w:rsid w:val="005D6598"/>
    <w:rsid w:val="005D694E"/>
    <w:rsid w:val="005E038C"/>
    <w:rsid w:val="005E06AB"/>
    <w:rsid w:val="005E06C1"/>
    <w:rsid w:val="005E0F55"/>
    <w:rsid w:val="005E1CC2"/>
    <w:rsid w:val="005E1FCC"/>
    <w:rsid w:val="005E2B0D"/>
    <w:rsid w:val="005E3A12"/>
    <w:rsid w:val="005E3D36"/>
    <w:rsid w:val="005E5404"/>
    <w:rsid w:val="005E594D"/>
    <w:rsid w:val="005E6D47"/>
    <w:rsid w:val="005E6DE5"/>
    <w:rsid w:val="005E7118"/>
    <w:rsid w:val="005E7A59"/>
    <w:rsid w:val="005E7ECC"/>
    <w:rsid w:val="005F0694"/>
    <w:rsid w:val="005F081E"/>
    <w:rsid w:val="005F098E"/>
    <w:rsid w:val="005F0DC0"/>
    <w:rsid w:val="005F27BC"/>
    <w:rsid w:val="005F350D"/>
    <w:rsid w:val="005F384B"/>
    <w:rsid w:val="005F4979"/>
    <w:rsid w:val="005F5F79"/>
    <w:rsid w:val="005F613F"/>
    <w:rsid w:val="005F65AB"/>
    <w:rsid w:val="005F744D"/>
    <w:rsid w:val="005F76C4"/>
    <w:rsid w:val="0060068B"/>
    <w:rsid w:val="006007CC"/>
    <w:rsid w:val="006012A6"/>
    <w:rsid w:val="00601E18"/>
    <w:rsid w:val="00602D32"/>
    <w:rsid w:val="006033E9"/>
    <w:rsid w:val="00603706"/>
    <w:rsid w:val="0060480C"/>
    <w:rsid w:val="00605968"/>
    <w:rsid w:val="0060681A"/>
    <w:rsid w:val="00606997"/>
    <w:rsid w:val="00606A34"/>
    <w:rsid w:val="00606A9D"/>
    <w:rsid w:val="00606AA8"/>
    <w:rsid w:val="006076B0"/>
    <w:rsid w:val="00607873"/>
    <w:rsid w:val="00610FEA"/>
    <w:rsid w:val="00610FEE"/>
    <w:rsid w:val="0061110C"/>
    <w:rsid w:val="006118DF"/>
    <w:rsid w:val="00611CA1"/>
    <w:rsid w:val="00612409"/>
    <w:rsid w:val="00612C74"/>
    <w:rsid w:val="00613342"/>
    <w:rsid w:val="006134C7"/>
    <w:rsid w:val="00613D1E"/>
    <w:rsid w:val="006160DB"/>
    <w:rsid w:val="0061626F"/>
    <w:rsid w:val="006167CD"/>
    <w:rsid w:val="00620B4A"/>
    <w:rsid w:val="00620F55"/>
    <w:rsid w:val="00621772"/>
    <w:rsid w:val="00621A3A"/>
    <w:rsid w:val="00622815"/>
    <w:rsid w:val="00622B06"/>
    <w:rsid w:val="0062354F"/>
    <w:rsid w:val="00623710"/>
    <w:rsid w:val="00625B30"/>
    <w:rsid w:val="00625EE7"/>
    <w:rsid w:val="006262BD"/>
    <w:rsid w:val="0062748F"/>
    <w:rsid w:val="006278E9"/>
    <w:rsid w:val="00627F59"/>
    <w:rsid w:val="006302E6"/>
    <w:rsid w:val="0063053C"/>
    <w:rsid w:val="00631A4A"/>
    <w:rsid w:val="00631A99"/>
    <w:rsid w:val="00631B60"/>
    <w:rsid w:val="00632237"/>
    <w:rsid w:val="00632B39"/>
    <w:rsid w:val="0063306A"/>
    <w:rsid w:val="00633454"/>
    <w:rsid w:val="00633898"/>
    <w:rsid w:val="00633CF9"/>
    <w:rsid w:val="00634872"/>
    <w:rsid w:val="00634BA5"/>
    <w:rsid w:val="00634F4A"/>
    <w:rsid w:val="00634FE2"/>
    <w:rsid w:val="00635AD2"/>
    <w:rsid w:val="00635D3C"/>
    <w:rsid w:val="00635E05"/>
    <w:rsid w:val="00636447"/>
    <w:rsid w:val="0063704E"/>
    <w:rsid w:val="00637230"/>
    <w:rsid w:val="00637370"/>
    <w:rsid w:val="00637F74"/>
    <w:rsid w:val="00640411"/>
    <w:rsid w:val="00641A56"/>
    <w:rsid w:val="0064212F"/>
    <w:rsid w:val="006429F3"/>
    <w:rsid w:val="006430F2"/>
    <w:rsid w:val="006433A0"/>
    <w:rsid w:val="00643559"/>
    <w:rsid w:val="006437AD"/>
    <w:rsid w:val="00643B59"/>
    <w:rsid w:val="0064417E"/>
    <w:rsid w:val="00644CAD"/>
    <w:rsid w:val="006456F4"/>
    <w:rsid w:val="00645792"/>
    <w:rsid w:val="006458DC"/>
    <w:rsid w:val="00645FDE"/>
    <w:rsid w:val="006467EB"/>
    <w:rsid w:val="00647080"/>
    <w:rsid w:val="006506DC"/>
    <w:rsid w:val="00651679"/>
    <w:rsid w:val="00652648"/>
    <w:rsid w:val="00652B35"/>
    <w:rsid w:val="00652C72"/>
    <w:rsid w:val="00652D07"/>
    <w:rsid w:val="00653550"/>
    <w:rsid w:val="0065415B"/>
    <w:rsid w:val="00654F7C"/>
    <w:rsid w:val="00655408"/>
    <w:rsid w:val="0065615A"/>
    <w:rsid w:val="0065770B"/>
    <w:rsid w:val="00657C7E"/>
    <w:rsid w:val="00660822"/>
    <w:rsid w:val="00660BB4"/>
    <w:rsid w:val="00661DD9"/>
    <w:rsid w:val="006624FF"/>
    <w:rsid w:val="00662B4F"/>
    <w:rsid w:val="0066349B"/>
    <w:rsid w:val="00663528"/>
    <w:rsid w:val="006638A2"/>
    <w:rsid w:val="006638DF"/>
    <w:rsid w:val="00664C4B"/>
    <w:rsid w:val="00665488"/>
    <w:rsid w:val="006656E2"/>
    <w:rsid w:val="00665D87"/>
    <w:rsid w:val="006664D2"/>
    <w:rsid w:val="00667A92"/>
    <w:rsid w:val="00670653"/>
    <w:rsid w:val="00671882"/>
    <w:rsid w:val="006722EF"/>
    <w:rsid w:val="0067286F"/>
    <w:rsid w:val="00672ADD"/>
    <w:rsid w:val="00672B89"/>
    <w:rsid w:val="00674116"/>
    <w:rsid w:val="00675649"/>
    <w:rsid w:val="00675887"/>
    <w:rsid w:val="006758E3"/>
    <w:rsid w:val="006764AB"/>
    <w:rsid w:val="00676AFA"/>
    <w:rsid w:val="00676B17"/>
    <w:rsid w:val="00676EE1"/>
    <w:rsid w:val="0067788C"/>
    <w:rsid w:val="00677AF8"/>
    <w:rsid w:val="00680339"/>
    <w:rsid w:val="006805ED"/>
    <w:rsid w:val="0068066A"/>
    <w:rsid w:val="0068168D"/>
    <w:rsid w:val="00681989"/>
    <w:rsid w:val="00681B10"/>
    <w:rsid w:val="00682890"/>
    <w:rsid w:val="00682F24"/>
    <w:rsid w:val="00683302"/>
    <w:rsid w:val="0068402D"/>
    <w:rsid w:val="00684214"/>
    <w:rsid w:val="006845A3"/>
    <w:rsid w:val="00686C7A"/>
    <w:rsid w:val="00687709"/>
    <w:rsid w:val="00687C25"/>
    <w:rsid w:val="00690042"/>
    <w:rsid w:val="00690772"/>
    <w:rsid w:val="00691827"/>
    <w:rsid w:val="0069198B"/>
    <w:rsid w:val="00691A78"/>
    <w:rsid w:val="00691BCA"/>
    <w:rsid w:val="00691E98"/>
    <w:rsid w:val="00692134"/>
    <w:rsid w:val="00692679"/>
    <w:rsid w:val="006929F7"/>
    <w:rsid w:val="00694085"/>
    <w:rsid w:val="00695F1F"/>
    <w:rsid w:val="00695FE2"/>
    <w:rsid w:val="00696637"/>
    <w:rsid w:val="00696F03"/>
    <w:rsid w:val="006A06C2"/>
    <w:rsid w:val="006A0739"/>
    <w:rsid w:val="006A1985"/>
    <w:rsid w:val="006A2DBF"/>
    <w:rsid w:val="006A31B1"/>
    <w:rsid w:val="006A33AD"/>
    <w:rsid w:val="006A3C71"/>
    <w:rsid w:val="006A43C3"/>
    <w:rsid w:val="006A58A2"/>
    <w:rsid w:val="006A5C38"/>
    <w:rsid w:val="006A5FBA"/>
    <w:rsid w:val="006A6034"/>
    <w:rsid w:val="006A6345"/>
    <w:rsid w:val="006A6928"/>
    <w:rsid w:val="006A6B60"/>
    <w:rsid w:val="006A6D68"/>
    <w:rsid w:val="006A73C1"/>
    <w:rsid w:val="006A761C"/>
    <w:rsid w:val="006A7CDE"/>
    <w:rsid w:val="006B0E0B"/>
    <w:rsid w:val="006B1199"/>
    <w:rsid w:val="006B1227"/>
    <w:rsid w:val="006B1BDC"/>
    <w:rsid w:val="006B2022"/>
    <w:rsid w:val="006B2919"/>
    <w:rsid w:val="006B2D0E"/>
    <w:rsid w:val="006B4100"/>
    <w:rsid w:val="006B42BD"/>
    <w:rsid w:val="006B4795"/>
    <w:rsid w:val="006B4DD3"/>
    <w:rsid w:val="006C0135"/>
    <w:rsid w:val="006C0C8A"/>
    <w:rsid w:val="006C1450"/>
    <w:rsid w:val="006C1BA7"/>
    <w:rsid w:val="006C24DD"/>
    <w:rsid w:val="006C2568"/>
    <w:rsid w:val="006C2997"/>
    <w:rsid w:val="006C2D33"/>
    <w:rsid w:val="006C3389"/>
    <w:rsid w:val="006C3D7E"/>
    <w:rsid w:val="006C3F44"/>
    <w:rsid w:val="006C4FA9"/>
    <w:rsid w:val="006C5118"/>
    <w:rsid w:val="006C5AB5"/>
    <w:rsid w:val="006C5EF0"/>
    <w:rsid w:val="006C6032"/>
    <w:rsid w:val="006C61EE"/>
    <w:rsid w:val="006C703C"/>
    <w:rsid w:val="006C7C5F"/>
    <w:rsid w:val="006D167E"/>
    <w:rsid w:val="006D2230"/>
    <w:rsid w:val="006D265C"/>
    <w:rsid w:val="006D31F1"/>
    <w:rsid w:val="006D3DE1"/>
    <w:rsid w:val="006D3EEC"/>
    <w:rsid w:val="006D40A3"/>
    <w:rsid w:val="006D4906"/>
    <w:rsid w:val="006D504E"/>
    <w:rsid w:val="006D5AD9"/>
    <w:rsid w:val="006D6299"/>
    <w:rsid w:val="006D6A26"/>
    <w:rsid w:val="006D7E24"/>
    <w:rsid w:val="006E00BB"/>
    <w:rsid w:val="006E02D5"/>
    <w:rsid w:val="006E06E7"/>
    <w:rsid w:val="006E0EBC"/>
    <w:rsid w:val="006E1C7E"/>
    <w:rsid w:val="006E1FEC"/>
    <w:rsid w:val="006E209E"/>
    <w:rsid w:val="006E234F"/>
    <w:rsid w:val="006E2669"/>
    <w:rsid w:val="006E2CE1"/>
    <w:rsid w:val="006E36F0"/>
    <w:rsid w:val="006E3957"/>
    <w:rsid w:val="006E3B6A"/>
    <w:rsid w:val="006E3C98"/>
    <w:rsid w:val="006E41F6"/>
    <w:rsid w:val="006E42A3"/>
    <w:rsid w:val="006E4A40"/>
    <w:rsid w:val="006E6E08"/>
    <w:rsid w:val="006E7DB5"/>
    <w:rsid w:val="006F0BF2"/>
    <w:rsid w:val="006F189F"/>
    <w:rsid w:val="006F1D01"/>
    <w:rsid w:val="006F2474"/>
    <w:rsid w:val="006F2E06"/>
    <w:rsid w:val="006F3994"/>
    <w:rsid w:val="006F3CD0"/>
    <w:rsid w:val="006F4629"/>
    <w:rsid w:val="006F4765"/>
    <w:rsid w:val="006F4C98"/>
    <w:rsid w:val="006F5FEC"/>
    <w:rsid w:val="006F66D5"/>
    <w:rsid w:val="006F6BCF"/>
    <w:rsid w:val="006F6C7F"/>
    <w:rsid w:val="006F76D1"/>
    <w:rsid w:val="006F77F4"/>
    <w:rsid w:val="007001B5"/>
    <w:rsid w:val="007014A3"/>
    <w:rsid w:val="0070161A"/>
    <w:rsid w:val="0070182B"/>
    <w:rsid w:val="00701D53"/>
    <w:rsid w:val="00701E93"/>
    <w:rsid w:val="007035AC"/>
    <w:rsid w:val="007036F4"/>
    <w:rsid w:val="0070373E"/>
    <w:rsid w:val="00704143"/>
    <w:rsid w:val="007103D1"/>
    <w:rsid w:val="00710F67"/>
    <w:rsid w:val="00711361"/>
    <w:rsid w:val="00712028"/>
    <w:rsid w:val="0071229D"/>
    <w:rsid w:val="0071256B"/>
    <w:rsid w:val="0071257F"/>
    <w:rsid w:val="00714178"/>
    <w:rsid w:val="00715C24"/>
    <w:rsid w:val="00715C8F"/>
    <w:rsid w:val="00715D96"/>
    <w:rsid w:val="00716263"/>
    <w:rsid w:val="007163A3"/>
    <w:rsid w:val="00716A7B"/>
    <w:rsid w:val="00720DEF"/>
    <w:rsid w:val="00721264"/>
    <w:rsid w:val="007219FC"/>
    <w:rsid w:val="00721D38"/>
    <w:rsid w:val="00722460"/>
    <w:rsid w:val="00722954"/>
    <w:rsid w:val="00722A2D"/>
    <w:rsid w:val="0072331B"/>
    <w:rsid w:val="0072531F"/>
    <w:rsid w:val="0072562C"/>
    <w:rsid w:val="007263B8"/>
    <w:rsid w:val="00727331"/>
    <w:rsid w:val="00727722"/>
    <w:rsid w:val="007278B3"/>
    <w:rsid w:val="00727BBA"/>
    <w:rsid w:val="007301D4"/>
    <w:rsid w:val="007302A7"/>
    <w:rsid w:val="00730B36"/>
    <w:rsid w:val="00731280"/>
    <w:rsid w:val="00731EB6"/>
    <w:rsid w:val="00731ED9"/>
    <w:rsid w:val="00733F39"/>
    <w:rsid w:val="00735FD6"/>
    <w:rsid w:val="00736C3D"/>
    <w:rsid w:val="00737CC6"/>
    <w:rsid w:val="00740213"/>
    <w:rsid w:val="00741555"/>
    <w:rsid w:val="00742015"/>
    <w:rsid w:val="00744478"/>
    <w:rsid w:val="007448F7"/>
    <w:rsid w:val="00744A0C"/>
    <w:rsid w:val="00744A48"/>
    <w:rsid w:val="00744C42"/>
    <w:rsid w:val="00745AD2"/>
    <w:rsid w:val="007465A7"/>
    <w:rsid w:val="00746FD2"/>
    <w:rsid w:val="007474AC"/>
    <w:rsid w:val="00747731"/>
    <w:rsid w:val="00750CDE"/>
    <w:rsid w:val="00752E40"/>
    <w:rsid w:val="0075333C"/>
    <w:rsid w:val="0075391D"/>
    <w:rsid w:val="00753D78"/>
    <w:rsid w:val="00754A70"/>
    <w:rsid w:val="00755356"/>
    <w:rsid w:val="00756B0F"/>
    <w:rsid w:val="00756DF2"/>
    <w:rsid w:val="00757254"/>
    <w:rsid w:val="007576EF"/>
    <w:rsid w:val="00761B65"/>
    <w:rsid w:val="007623E6"/>
    <w:rsid w:val="0076258A"/>
    <w:rsid w:val="00762897"/>
    <w:rsid w:val="007636C8"/>
    <w:rsid w:val="00763A19"/>
    <w:rsid w:val="00763EAF"/>
    <w:rsid w:val="007642E4"/>
    <w:rsid w:val="00764C48"/>
    <w:rsid w:val="00764E93"/>
    <w:rsid w:val="0076539A"/>
    <w:rsid w:val="00765B7D"/>
    <w:rsid w:val="007664C8"/>
    <w:rsid w:val="00767B86"/>
    <w:rsid w:val="00770989"/>
    <w:rsid w:val="00770CCF"/>
    <w:rsid w:val="007714FA"/>
    <w:rsid w:val="00771743"/>
    <w:rsid w:val="007722E5"/>
    <w:rsid w:val="00773598"/>
    <w:rsid w:val="0077404A"/>
    <w:rsid w:val="00774B6E"/>
    <w:rsid w:val="007759CD"/>
    <w:rsid w:val="00775A5D"/>
    <w:rsid w:val="00775FEF"/>
    <w:rsid w:val="0077620B"/>
    <w:rsid w:val="007766AB"/>
    <w:rsid w:val="00777BBA"/>
    <w:rsid w:val="00777C61"/>
    <w:rsid w:val="0078072F"/>
    <w:rsid w:val="007807F3"/>
    <w:rsid w:val="0078082B"/>
    <w:rsid w:val="007813BC"/>
    <w:rsid w:val="00781745"/>
    <w:rsid w:val="0078193F"/>
    <w:rsid w:val="00781A48"/>
    <w:rsid w:val="007820E3"/>
    <w:rsid w:val="00782452"/>
    <w:rsid w:val="007825D1"/>
    <w:rsid w:val="00782737"/>
    <w:rsid w:val="00782C5C"/>
    <w:rsid w:val="0078316F"/>
    <w:rsid w:val="007838B8"/>
    <w:rsid w:val="00783DAF"/>
    <w:rsid w:val="00783F29"/>
    <w:rsid w:val="007840C2"/>
    <w:rsid w:val="00784147"/>
    <w:rsid w:val="007845B0"/>
    <w:rsid w:val="0078462F"/>
    <w:rsid w:val="007859EC"/>
    <w:rsid w:val="00785B71"/>
    <w:rsid w:val="0079011E"/>
    <w:rsid w:val="0079069A"/>
    <w:rsid w:val="00791872"/>
    <w:rsid w:val="0079187A"/>
    <w:rsid w:val="0079267A"/>
    <w:rsid w:val="00792D45"/>
    <w:rsid w:val="00792F90"/>
    <w:rsid w:val="007945B3"/>
    <w:rsid w:val="007951CC"/>
    <w:rsid w:val="007952CF"/>
    <w:rsid w:val="00795939"/>
    <w:rsid w:val="00795A97"/>
    <w:rsid w:val="00796F3C"/>
    <w:rsid w:val="00797AE0"/>
    <w:rsid w:val="00797B23"/>
    <w:rsid w:val="00797BC9"/>
    <w:rsid w:val="007A1C34"/>
    <w:rsid w:val="007A2E3E"/>
    <w:rsid w:val="007A34E7"/>
    <w:rsid w:val="007A3570"/>
    <w:rsid w:val="007A3777"/>
    <w:rsid w:val="007A3EB7"/>
    <w:rsid w:val="007A4774"/>
    <w:rsid w:val="007A52C8"/>
    <w:rsid w:val="007A5D35"/>
    <w:rsid w:val="007A6075"/>
    <w:rsid w:val="007A6149"/>
    <w:rsid w:val="007A645A"/>
    <w:rsid w:val="007A6A82"/>
    <w:rsid w:val="007A6AC7"/>
    <w:rsid w:val="007A7449"/>
    <w:rsid w:val="007A7744"/>
    <w:rsid w:val="007B00F7"/>
    <w:rsid w:val="007B051A"/>
    <w:rsid w:val="007B157E"/>
    <w:rsid w:val="007B1BD5"/>
    <w:rsid w:val="007B2CF4"/>
    <w:rsid w:val="007B37BD"/>
    <w:rsid w:val="007B6750"/>
    <w:rsid w:val="007B7014"/>
    <w:rsid w:val="007B7150"/>
    <w:rsid w:val="007B718B"/>
    <w:rsid w:val="007B7B0B"/>
    <w:rsid w:val="007C08FD"/>
    <w:rsid w:val="007C0A82"/>
    <w:rsid w:val="007C1327"/>
    <w:rsid w:val="007C242C"/>
    <w:rsid w:val="007C25D9"/>
    <w:rsid w:val="007C2E77"/>
    <w:rsid w:val="007C41D6"/>
    <w:rsid w:val="007C49EF"/>
    <w:rsid w:val="007C6682"/>
    <w:rsid w:val="007C76AE"/>
    <w:rsid w:val="007D1175"/>
    <w:rsid w:val="007D15F3"/>
    <w:rsid w:val="007D1D38"/>
    <w:rsid w:val="007D1DC6"/>
    <w:rsid w:val="007D230A"/>
    <w:rsid w:val="007D23E7"/>
    <w:rsid w:val="007D255C"/>
    <w:rsid w:val="007D26CC"/>
    <w:rsid w:val="007D2767"/>
    <w:rsid w:val="007D4AF2"/>
    <w:rsid w:val="007D4C64"/>
    <w:rsid w:val="007D5D6D"/>
    <w:rsid w:val="007D5DEB"/>
    <w:rsid w:val="007D6B03"/>
    <w:rsid w:val="007D6DC1"/>
    <w:rsid w:val="007D7343"/>
    <w:rsid w:val="007D7701"/>
    <w:rsid w:val="007E1130"/>
    <w:rsid w:val="007E12AC"/>
    <w:rsid w:val="007E1703"/>
    <w:rsid w:val="007E1925"/>
    <w:rsid w:val="007E2532"/>
    <w:rsid w:val="007E2883"/>
    <w:rsid w:val="007E2CFA"/>
    <w:rsid w:val="007E3D7E"/>
    <w:rsid w:val="007E42BB"/>
    <w:rsid w:val="007E685D"/>
    <w:rsid w:val="007E6BFD"/>
    <w:rsid w:val="007E73A4"/>
    <w:rsid w:val="007E78FB"/>
    <w:rsid w:val="007E7D4F"/>
    <w:rsid w:val="007E7E7E"/>
    <w:rsid w:val="007F12F9"/>
    <w:rsid w:val="007F13B7"/>
    <w:rsid w:val="007F1C4D"/>
    <w:rsid w:val="007F1CC4"/>
    <w:rsid w:val="007F2508"/>
    <w:rsid w:val="007F281D"/>
    <w:rsid w:val="007F2EB7"/>
    <w:rsid w:val="007F2F5A"/>
    <w:rsid w:val="007F3437"/>
    <w:rsid w:val="007F3FF5"/>
    <w:rsid w:val="007F41BE"/>
    <w:rsid w:val="007F44FA"/>
    <w:rsid w:val="007F4BBC"/>
    <w:rsid w:val="007F562C"/>
    <w:rsid w:val="007F696B"/>
    <w:rsid w:val="007F699F"/>
    <w:rsid w:val="007F6C01"/>
    <w:rsid w:val="007F6FAC"/>
    <w:rsid w:val="007F7334"/>
    <w:rsid w:val="007F7CBE"/>
    <w:rsid w:val="008006F8"/>
    <w:rsid w:val="0080171F"/>
    <w:rsid w:val="00802815"/>
    <w:rsid w:val="00804483"/>
    <w:rsid w:val="0080551F"/>
    <w:rsid w:val="008059E6"/>
    <w:rsid w:val="00805C01"/>
    <w:rsid w:val="00805D42"/>
    <w:rsid w:val="00806013"/>
    <w:rsid w:val="00806203"/>
    <w:rsid w:val="008064E1"/>
    <w:rsid w:val="008075BB"/>
    <w:rsid w:val="00807AB7"/>
    <w:rsid w:val="00810180"/>
    <w:rsid w:val="0081023D"/>
    <w:rsid w:val="00810567"/>
    <w:rsid w:val="008110D6"/>
    <w:rsid w:val="008116E5"/>
    <w:rsid w:val="00811DB2"/>
    <w:rsid w:val="00812087"/>
    <w:rsid w:val="0081276F"/>
    <w:rsid w:val="008128C4"/>
    <w:rsid w:val="00813031"/>
    <w:rsid w:val="00813954"/>
    <w:rsid w:val="00813DB4"/>
    <w:rsid w:val="008142B8"/>
    <w:rsid w:val="00814462"/>
    <w:rsid w:val="00815A69"/>
    <w:rsid w:val="00815BCB"/>
    <w:rsid w:val="00816B40"/>
    <w:rsid w:val="0081777A"/>
    <w:rsid w:val="00817A8C"/>
    <w:rsid w:val="00817BB8"/>
    <w:rsid w:val="00817C26"/>
    <w:rsid w:val="008212AE"/>
    <w:rsid w:val="008224C4"/>
    <w:rsid w:val="008230F2"/>
    <w:rsid w:val="00823A70"/>
    <w:rsid w:val="00823CF9"/>
    <w:rsid w:val="00825CE1"/>
    <w:rsid w:val="00826219"/>
    <w:rsid w:val="00826436"/>
    <w:rsid w:val="00826A9B"/>
    <w:rsid w:val="00826B67"/>
    <w:rsid w:val="008301CF"/>
    <w:rsid w:val="008305D7"/>
    <w:rsid w:val="008307B1"/>
    <w:rsid w:val="00830D09"/>
    <w:rsid w:val="0083154B"/>
    <w:rsid w:val="00831E32"/>
    <w:rsid w:val="008326B4"/>
    <w:rsid w:val="00832FFF"/>
    <w:rsid w:val="008339BB"/>
    <w:rsid w:val="00833C96"/>
    <w:rsid w:val="00833D0E"/>
    <w:rsid w:val="00835886"/>
    <w:rsid w:val="00835BD7"/>
    <w:rsid w:val="00835E55"/>
    <w:rsid w:val="00836ADC"/>
    <w:rsid w:val="00840A0A"/>
    <w:rsid w:val="00840D9F"/>
    <w:rsid w:val="00840E5F"/>
    <w:rsid w:val="00840FA4"/>
    <w:rsid w:val="0084258E"/>
    <w:rsid w:val="008427A6"/>
    <w:rsid w:val="00842CB8"/>
    <w:rsid w:val="00842D9A"/>
    <w:rsid w:val="00842DAD"/>
    <w:rsid w:val="008437E5"/>
    <w:rsid w:val="00844385"/>
    <w:rsid w:val="0084453F"/>
    <w:rsid w:val="00844C0C"/>
    <w:rsid w:val="00844C26"/>
    <w:rsid w:val="0084587C"/>
    <w:rsid w:val="008460DA"/>
    <w:rsid w:val="00846A51"/>
    <w:rsid w:val="00847242"/>
    <w:rsid w:val="00847602"/>
    <w:rsid w:val="00847BA1"/>
    <w:rsid w:val="00850FCA"/>
    <w:rsid w:val="00851590"/>
    <w:rsid w:val="0085181E"/>
    <w:rsid w:val="00851C50"/>
    <w:rsid w:val="00851F36"/>
    <w:rsid w:val="008522CA"/>
    <w:rsid w:val="00852325"/>
    <w:rsid w:val="008530FE"/>
    <w:rsid w:val="00853D95"/>
    <w:rsid w:val="00853DF3"/>
    <w:rsid w:val="00855683"/>
    <w:rsid w:val="00855E7C"/>
    <w:rsid w:val="00856A0E"/>
    <w:rsid w:val="00856C83"/>
    <w:rsid w:val="00856D3F"/>
    <w:rsid w:val="00857266"/>
    <w:rsid w:val="00860572"/>
    <w:rsid w:val="00860B2C"/>
    <w:rsid w:val="008613AC"/>
    <w:rsid w:val="008613F6"/>
    <w:rsid w:val="00861E4B"/>
    <w:rsid w:val="00861F22"/>
    <w:rsid w:val="0086239D"/>
    <w:rsid w:val="00862CD0"/>
    <w:rsid w:val="00863278"/>
    <w:rsid w:val="008641CA"/>
    <w:rsid w:val="0086445C"/>
    <w:rsid w:val="0086498E"/>
    <w:rsid w:val="008657CB"/>
    <w:rsid w:val="00865B27"/>
    <w:rsid w:val="00865E59"/>
    <w:rsid w:val="008665DA"/>
    <w:rsid w:val="00866803"/>
    <w:rsid w:val="0087091A"/>
    <w:rsid w:val="0087168C"/>
    <w:rsid w:val="008716DD"/>
    <w:rsid w:val="0087229C"/>
    <w:rsid w:val="0087229D"/>
    <w:rsid w:val="008722C4"/>
    <w:rsid w:val="0087249C"/>
    <w:rsid w:val="008725AA"/>
    <w:rsid w:val="00872B2B"/>
    <w:rsid w:val="00872BA6"/>
    <w:rsid w:val="00872CB2"/>
    <w:rsid w:val="00872D43"/>
    <w:rsid w:val="00873148"/>
    <w:rsid w:val="008737AA"/>
    <w:rsid w:val="00875218"/>
    <w:rsid w:val="00875386"/>
    <w:rsid w:val="00875CCA"/>
    <w:rsid w:val="00876843"/>
    <w:rsid w:val="00877B30"/>
    <w:rsid w:val="00880025"/>
    <w:rsid w:val="0088027C"/>
    <w:rsid w:val="00880BB3"/>
    <w:rsid w:val="00880BB8"/>
    <w:rsid w:val="00881B0F"/>
    <w:rsid w:val="00881B96"/>
    <w:rsid w:val="00882A87"/>
    <w:rsid w:val="008832E8"/>
    <w:rsid w:val="00883389"/>
    <w:rsid w:val="00883954"/>
    <w:rsid w:val="00883B55"/>
    <w:rsid w:val="00883F94"/>
    <w:rsid w:val="0088412F"/>
    <w:rsid w:val="0088477A"/>
    <w:rsid w:val="008849D5"/>
    <w:rsid w:val="008854D5"/>
    <w:rsid w:val="0088574E"/>
    <w:rsid w:val="00885C26"/>
    <w:rsid w:val="00886780"/>
    <w:rsid w:val="00886B7A"/>
    <w:rsid w:val="00886F48"/>
    <w:rsid w:val="008877E9"/>
    <w:rsid w:val="00887BAF"/>
    <w:rsid w:val="008909AB"/>
    <w:rsid w:val="0089164E"/>
    <w:rsid w:val="00891E4B"/>
    <w:rsid w:val="00892623"/>
    <w:rsid w:val="00892AB5"/>
    <w:rsid w:val="008930B6"/>
    <w:rsid w:val="008938C1"/>
    <w:rsid w:val="00893F7D"/>
    <w:rsid w:val="008941BE"/>
    <w:rsid w:val="008955B0"/>
    <w:rsid w:val="00895624"/>
    <w:rsid w:val="0089608A"/>
    <w:rsid w:val="00897B55"/>
    <w:rsid w:val="008A0B79"/>
    <w:rsid w:val="008A1475"/>
    <w:rsid w:val="008A171C"/>
    <w:rsid w:val="008A1764"/>
    <w:rsid w:val="008A368E"/>
    <w:rsid w:val="008A4077"/>
    <w:rsid w:val="008A426D"/>
    <w:rsid w:val="008A529D"/>
    <w:rsid w:val="008A5C28"/>
    <w:rsid w:val="008A5EE5"/>
    <w:rsid w:val="008A6046"/>
    <w:rsid w:val="008A6BC0"/>
    <w:rsid w:val="008A7CA5"/>
    <w:rsid w:val="008B0AEF"/>
    <w:rsid w:val="008B1084"/>
    <w:rsid w:val="008B22EC"/>
    <w:rsid w:val="008B2C2D"/>
    <w:rsid w:val="008B2DE7"/>
    <w:rsid w:val="008B2E30"/>
    <w:rsid w:val="008B36F5"/>
    <w:rsid w:val="008B441D"/>
    <w:rsid w:val="008B4DF2"/>
    <w:rsid w:val="008B5E23"/>
    <w:rsid w:val="008B716E"/>
    <w:rsid w:val="008C01CB"/>
    <w:rsid w:val="008C2802"/>
    <w:rsid w:val="008C2C9F"/>
    <w:rsid w:val="008C378E"/>
    <w:rsid w:val="008C3ECD"/>
    <w:rsid w:val="008C4839"/>
    <w:rsid w:val="008C4FEF"/>
    <w:rsid w:val="008C5037"/>
    <w:rsid w:val="008C504D"/>
    <w:rsid w:val="008C509F"/>
    <w:rsid w:val="008C5BAC"/>
    <w:rsid w:val="008D1FE0"/>
    <w:rsid w:val="008D21B1"/>
    <w:rsid w:val="008D30D6"/>
    <w:rsid w:val="008D4AE6"/>
    <w:rsid w:val="008D5167"/>
    <w:rsid w:val="008D5326"/>
    <w:rsid w:val="008D5E2A"/>
    <w:rsid w:val="008D6C6C"/>
    <w:rsid w:val="008D74B0"/>
    <w:rsid w:val="008E0CC3"/>
    <w:rsid w:val="008E0E8E"/>
    <w:rsid w:val="008E1D2D"/>
    <w:rsid w:val="008E1E0D"/>
    <w:rsid w:val="008E213B"/>
    <w:rsid w:val="008E2290"/>
    <w:rsid w:val="008E2437"/>
    <w:rsid w:val="008E2B4E"/>
    <w:rsid w:val="008E2E66"/>
    <w:rsid w:val="008E3015"/>
    <w:rsid w:val="008E357B"/>
    <w:rsid w:val="008E3D4D"/>
    <w:rsid w:val="008E50C1"/>
    <w:rsid w:val="008E5209"/>
    <w:rsid w:val="008E668B"/>
    <w:rsid w:val="008F022E"/>
    <w:rsid w:val="008F14AD"/>
    <w:rsid w:val="008F20DF"/>
    <w:rsid w:val="008F216C"/>
    <w:rsid w:val="008F44C1"/>
    <w:rsid w:val="008F44D2"/>
    <w:rsid w:val="008F5F32"/>
    <w:rsid w:val="008F6B33"/>
    <w:rsid w:val="009003C3"/>
    <w:rsid w:val="00900941"/>
    <w:rsid w:val="00900A35"/>
    <w:rsid w:val="00900E44"/>
    <w:rsid w:val="00900F82"/>
    <w:rsid w:val="00900F89"/>
    <w:rsid w:val="00901786"/>
    <w:rsid w:val="00901FC8"/>
    <w:rsid w:val="00902348"/>
    <w:rsid w:val="00903E15"/>
    <w:rsid w:val="00904706"/>
    <w:rsid w:val="0090606A"/>
    <w:rsid w:val="00906564"/>
    <w:rsid w:val="00906A11"/>
    <w:rsid w:val="00906F77"/>
    <w:rsid w:val="0090757D"/>
    <w:rsid w:val="00907DEF"/>
    <w:rsid w:val="00910526"/>
    <w:rsid w:val="00911237"/>
    <w:rsid w:val="00911930"/>
    <w:rsid w:val="00911C9D"/>
    <w:rsid w:val="0091228B"/>
    <w:rsid w:val="00913270"/>
    <w:rsid w:val="009132C0"/>
    <w:rsid w:val="00913614"/>
    <w:rsid w:val="00913637"/>
    <w:rsid w:val="00913863"/>
    <w:rsid w:val="0091487F"/>
    <w:rsid w:val="00914DA3"/>
    <w:rsid w:val="00915AC0"/>
    <w:rsid w:val="00915B7C"/>
    <w:rsid w:val="00915E1A"/>
    <w:rsid w:val="00915F07"/>
    <w:rsid w:val="009167CE"/>
    <w:rsid w:val="00916BC4"/>
    <w:rsid w:val="00916F41"/>
    <w:rsid w:val="009171C9"/>
    <w:rsid w:val="009172F0"/>
    <w:rsid w:val="00917555"/>
    <w:rsid w:val="00920264"/>
    <w:rsid w:val="00921793"/>
    <w:rsid w:val="009223F3"/>
    <w:rsid w:val="0092277C"/>
    <w:rsid w:val="00922F14"/>
    <w:rsid w:val="00923259"/>
    <w:rsid w:val="00923BBB"/>
    <w:rsid w:val="00924149"/>
    <w:rsid w:val="00924A4D"/>
    <w:rsid w:val="009255F4"/>
    <w:rsid w:val="00925800"/>
    <w:rsid w:val="00925885"/>
    <w:rsid w:val="00926634"/>
    <w:rsid w:val="009268DF"/>
    <w:rsid w:val="009275F0"/>
    <w:rsid w:val="00927D7D"/>
    <w:rsid w:val="00930CCF"/>
    <w:rsid w:val="00931412"/>
    <w:rsid w:val="00931A0F"/>
    <w:rsid w:val="00932310"/>
    <w:rsid w:val="00932674"/>
    <w:rsid w:val="00932D3A"/>
    <w:rsid w:val="009338B0"/>
    <w:rsid w:val="00934243"/>
    <w:rsid w:val="0093464E"/>
    <w:rsid w:val="009349B1"/>
    <w:rsid w:val="00935871"/>
    <w:rsid w:val="009359F4"/>
    <w:rsid w:val="00935A34"/>
    <w:rsid w:val="00935D29"/>
    <w:rsid w:val="00936526"/>
    <w:rsid w:val="009371B4"/>
    <w:rsid w:val="009377DD"/>
    <w:rsid w:val="00937AF6"/>
    <w:rsid w:val="009407DB"/>
    <w:rsid w:val="00940976"/>
    <w:rsid w:val="009412FE"/>
    <w:rsid w:val="00941350"/>
    <w:rsid w:val="009419E5"/>
    <w:rsid w:val="00941FDC"/>
    <w:rsid w:val="00942520"/>
    <w:rsid w:val="00942DA2"/>
    <w:rsid w:val="009432DA"/>
    <w:rsid w:val="00943313"/>
    <w:rsid w:val="00944EBC"/>
    <w:rsid w:val="0094557F"/>
    <w:rsid w:val="00945867"/>
    <w:rsid w:val="00945F3E"/>
    <w:rsid w:val="00945F83"/>
    <w:rsid w:val="009460D9"/>
    <w:rsid w:val="00946401"/>
    <w:rsid w:val="0094653D"/>
    <w:rsid w:val="0095078D"/>
    <w:rsid w:val="0095097B"/>
    <w:rsid w:val="0095172D"/>
    <w:rsid w:val="00951EEE"/>
    <w:rsid w:val="009536ED"/>
    <w:rsid w:val="00953E14"/>
    <w:rsid w:val="009542B5"/>
    <w:rsid w:val="0095471F"/>
    <w:rsid w:val="00954779"/>
    <w:rsid w:val="00954BD4"/>
    <w:rsid w:val="009550A7"/>
    <w:rsid w:val="009575B8"/>
    <w:rsid w:val="00960A5D"/>
    <w:rsid w:val="009615D4"/>
    <w:rsid w:val="00961FF6"/>
    <w:rsid w:val="00962117"/>
    <w:rsid w:val="00962667"/>
    <w:rsid w:val="0096308C"/>
    <w:rsid w:val="00963873"/>
    <w:rsid w:val="0096549E"/>
    <w:rsid w:val="0096563B"/>
    <w:rsid w:val="00965A61"/>
    <w:rsid w:val="00965B92"/>
    <w:rsid w:val="00965DFD"/>
    <w:rsid w:val="00967E50"/>
    <w:rsid w:val="00970541"/>
    <w:rsid w:val="00970613"/>
    <w:rsid w:val="009708EA"/>
    <w:rsid w:val="00971740"/>
    <w:rsid w:val="00972370"/>
    <w:rsid w:val="009727C9"/>
    <w:rsid w:val="0097428D"/>
    <w:rsid w:val="00974446"/>
    <w:rsid w:val="0097464E"/>
    <w:rsid w:val="0097572B"/>
    <w:rsid w:val="00975C43"/>
    <w:rsid w:val="00977C76"/>
    <w:rsid w:val="0098061E"/>
    <w:rsid w:val="00980825"/>
    <w:rsid w:val="00980860"/>
    <w:rsid w:val="0098088A"/>
    <w:rsid w:val="00980F7E"/>
    <w:rsid w:val="009814A3"/>
    <w:rsid w:val="009814DE"/>
    <w:rsid w:val="009814F1"/>
    <w:rsid w:val="00981A95"/>
    <w:rsid w:val="00981F1D"/>
    <w:rsid w:val="0098220A"/>
    <w:rsid w:val="0098270E"/>
    <w:rsid w:val="00982A47"/>
    <w:rsid w:val="0098311E"/>
    <w:rsid w:val="009833A2"/>
    <w:rsid w:val="00983F58"/>
    <w:rsid w:val="00983FC6"/>
    <w:rsid w:val="009846EB"/>
    <w:rsid w:val="00984A0F"/>
    <w:rsid w:val="009855A7"/>
    <w:rsid w:val="00985AA8"/>
    <w:rsid w:val="009863D9"/>
    <w:rsid w:val="00986B59"/>
    <w:rsid w:val="009870DC"/>
    <w:rsid w:val="00987399"/>
    <w:rsid w:val="0099090B"/>
    <w:rsid w:val="00990964"/>
    <w:rsid w:val="0099151D"/>
    <w:rsid w:val="00991854"/>
    <w:rsid w:val="00991A5C"/>
    <w:rsid w:val="00991E1B"/>
    <w:rsid w:val="00992070"/>
    <w:rsid w:val="009922DD"/>
    <w:rsid w:val="009939C9"/>
    <w:rsid w:val="00994118"/>
    <w:rsid w:val="00994687"/>
    <w:rsid w:val="00994CE5"/>
    <w:rsid w:val="00995549"/>
    <w:rsid w:val="00995A3D"/>
    <w:rsid w:val="009962D2"/>
    <w:rsid w:val="009962E9"/>
    <w:rsid w:val="009962EC"/>
    <w:rsid w:val="0099669C"/>
    <w:rsid w:val="00996AED"/>
    <w:rsid w:val="00997D3E"/>
    <w:rsid w:val="009A058E"/>
    <w:rsid w:val="009A05A1"/>
    <w:rsid w:val="009A0978"/>
    <w:rsid w:val="009A0CA4"/>
    <w:rsid w:val="009A1357"/>
    <w:rsid w:val="009A29B1"/>
    <w:rsid w:val="009A303B"/>
    <w:rsid w:val="009A5F6B"/>
    <w:rsid w:val="009A67B8"/>
    <w:rsid w:val="009A6C4C"/>
    <w:rsid w:val="009A7A24"/>
    <w:rsid w:val="009B0546"/>
    <w:rsid w:val="009B0C52"/>
    <w:rsid w:val="009B161F"/>
    <w:rsid w:val="009B1CEF"/>
    <w:rsid w:val="009B1D40"/>
    <w:rsid w:val="009B2FD9"/>
    <w:rsid w:val="009B4D06"/>
    <w:rsid w:val="009B6108"/>
    <w:rsid w:val="009B6395"/>
    <w:rsid w:val="009C114B"/>
    <w:rsid w:val="009C18FE"/>
    <w:rsid w:val="009C1B92"/>
    <w:rsid w:val="009C30BB"/>
    <w:rsid w:val="009C4740"/>
    <w:rsid w:val="009C4D40"/>
    <w:rsid w:val="009C4D56"/>
    <w:rsid w:val="009C54A7"/>
    <w:rsid w:val="009C5A6C"/>
    <w:rsid w:val="009C5DF7"/>
    <w:rsid w:val="009C5F7D"/>
    <w:rsid w:val="009C608F"/>
    <w:rsid w:val="009C6D79"/>
    <w:rsid w:val="009C717C"/>
    <w:rsid w:val="009C7874"/>
    <w:rsid w:val="009D031F"/>
    <w:rsid w:val="009D14F7"/>
    <w:rsid w:val="009D1614"/>
    <w:rsid w:val="009D2480"/>
    <w:rsid w:val="009D26DC"/>
    <w:rsid w:val="009D30F3"/>
    <w:rsid w:val="009D33CF"/>
    <w:rsid w:val="009D4745"/>
    <w:rsid w:val="009D53AF"/>
    <w:rsid w:val="009D766F"/>
    <w:rsid w:val="009D7F68"/>
    <w:rsid w:val="009E05A7"/>
    <w:rsid w:val="009E1DFF"/>
    <w:rsid w:val="009E280C"/>
    <w:rsid w:val="009E2E5C"/>
    <w:rsid w:val="009E38EA"/>
    <w:rsid w:val="009E43BC"/>
    <w:rsid w:val="009E4AA5"/>
    <w:rsid w:val="009E4CFF"/>
    <w:rsid w:val="009E512C"/>
    <w:rsid w:val="009E55EF"/>
    <w:rsid w:val="009E6701"/>
    <w:rsid w:val="009E782E"/>
    <w:rsid w:val="009E7FBD"/>
    <w:rsid w:val="009F07E4"/>
    <w:rsid w:val="009F0848"/>
    <w:rsid w:val="009F09BD"/>
    <w:rsid w:val="009F0A77"/>
    <w:rsid w:val="009F1038"/>
    <w:rsid w:val="009F3431"/>
    <w:rsid w:val="009F3BF4"/>
    <w:rsid w:val="009F3CFA"/>
    <w:rsid w:val="009F3EC1"/>
    <w:rsid w:val="009F3F2C"/>
    <w:rsid w:val="009F50D7"/>
    <w:rsid w:val="009F5647"/>
    <w:rsid w:val="009F5D9D"/>
    <w:rsid w:val="009F607F"/>
    <w:rsid w:val="009F730D"/>
    <w:rsid w:val="009F7923"/>
    <w:rsid w:val="00A00671"/>
    <w:rsid w:val="00A01505"/>
    <w:rsid w:val="00A0188F"/>
    <w:rsid w:val="00A02328"/>
    <w:rsid w:val="00A025E2"/>
    <w:rsid w:val="00A02D2A"/>
    <w:rsid w:val="00A03020"/>
    <w:rsid w:val="00A0454F"/>
    <w:rsid w:val="00A04D33"/>
    <w:rsid w:val="00A04EE9"/>
    <w:rsid w:val="00A0585E"/>
    <w:rsid w:val="00A05A4A"/>
    <w:rsid w:val="00A06355"/>
    <w:rsid w:val="00A06CE7"/>
    <w:rsid w:val="00A06E02"/>
    <w:rsid w:val="00A078E7"/>
    <w:rsid w:val="00A07A5C"/>
    <w:rsid w:val="00A10F9B"/>
    <w:rsid w:val="00A12381"/>
    <w:rsid w:val="00A12A6D"/>
    <w:rsid w:val="00A138F2"/>
    <w:rsid w:val="00A13A5A"/>
    <w:rsid w:val="00A144AF"/>
    <w:rsid w:val="00A156C5"/>
    <w:rsid w:val="00A156FD"/>
    <w:rsid w:val="00A15ED7"/>
    <w:rsid w:val="00A15EDB"/>
    <w:rsid w:val="00A1618A"/>
    <w:rsid w:val="00A166B1"/>
    <w:rsid w:val="00A17803"/>
    <w:rsid w:val="00A17BED"/>
    <w:rsid w:val="00A2046E"/>
    <w:rsid w:val="00A20476"/>
    <w:rsid w:val="00A20914"/>
    <w:rsid w:val="00A21A1F"/>
    <w:rsid w:val="00A230E2"/>
    <w:rsid w:val="00A2346C"/>
    <w:rsid w:val="00A23560"/>
    <w:rsid w:val="00A23C8C"/>
    <w:rsid w:val="00A24F2C"/>
    <w:rsid w:val="00A25088"/>
    <w:rsid w:val="00A2512B"/>
    <w:rsid w:val="00A255DF"/>
    <w:rsid w:val="00A25649"/>
    <w:rsid w:val="00A2564A"/>
    <w:rsid w:val="00A26590"/>
    <w:rsid w:val="00A26EEB"/>
    <w:rsid w:val="00A27591"/>
    <w:rsid w:val="00A27BA9"/>
    <w:rsid w:val="00A27E1D"/>
    <w:rsid w:val="00A30C02"/>
    <w:rsid w:val="00A310A7"/>
    <w:rsid w:val="00A3178A"/>
    <w:rsid w:val="00A32481"/>
    <w:rsid w:val="00A32EFF"/>
    <w:rsid w:val="00A336D2"/>
    <w:rsid w:val="00A33D99"/>
    <w:rsid w:val="00A33E8A"/>
    <w:rsid w:val="00A3417A"/>
    <w:rsid w:val="00A341A8"/>
    <w:rsid w:val="00A343DA"/>
    <w:rsid w:val="00A3548F"/>
    <w:rsid w:val="00A35C26"/>
    <w:rsid w:val="00A36051"/>
    <w:rsid w:val="00A36568"/>
    <w:rsid w:val="00A36BEB"/>
    <w:rsid w:val="00A40AED"/>
    <w:rsid w:val="00A411B3"/>
    <w:rsid w:val="00A4144F"/>
    <w:rsid w:val="00A41B91"/>
    <w:rsid w:val="00A41EC9"/>
    <w:rsid w:val="00A42417"/>
    <w:rsid w:val="00A43B2A"/>
    <w:rsid w:val="00A43BC8"/>
    <w:rsid w:val="00A43F07"/>
    <w:rsid w:val="00A4473D"/>
    <w:rsid w:val="00A44EDE"/>
    <w:rsid w:val="00A45BBD"/>
    <w:rsid w:val="00A45CA1"/>
    <w:rsid w:val="00A463C4"/>
    <w:rsid w:val="00A4642F"/>
    <w:rsid w:val="00A47145"/>
    <w:rsid w:val="00A47866"/>
    <w:rsid w:val="00A47E4B"/>
    <w:rsid w:val="00A50660"/>
    <w:rsid w:val="00A50923"/>
    <w:rsid w:val="00A514FE"/>
    <w:rsid w:val="00A51509"/>
    <w:rsid w:val="00A5189D"/>
    <w:rsid w:val="00A5191F"/>
    <w:rsid w:val="00A51CAA"/>
    <w:rsid w:val="00A55471"/>
    <w:rsid w:val="00A557B1"/>
    <w:rsid w:val="00A600E9"/>
    <w:rsid w:val="00A60A24"/>
    <w:rsid w:val="00A61AA0"/>
    <w:rsid w:val="00A626FD"/>
    <w:rsid w:val="00A631A7"/>
    <w:rsid w:val="00A64B1A"/>
    <w:rsid w:val="00A6530E"/>
    <w:rsid w:val="00A65442"/>
    <w:rsid w:val="00A65636"/>
    <w:rsid w:val="00A66470"/>
    <w:rsid w:val="00A6673A"/>
    <w:rsid w:val="00A66A0F"/>
    <w:rsid w:val="00A66FAB"/>
    <w:rsid w:val="00A677F3"/>
    <w:rsid w:val="00A71141"/>
    <w:rsid w:val="00A7129E"/>
    <w:rsid w:val="00A74181"/>
    <w:rsid w:val="00A75147"/>
    <w:rsid w:val="00A76262"/>
    <w:rsid w:val="00A762D9"/>
    <w:rsid w:val="00A766CF"/>
    <w:rsid w:val="00A7683B"/>
    <w:rsid w:val="00A779D9"/>
    <w:rsid w:val="00A77D14"/>
    <w:rsid w:val="00A77E47"/>
    <w:rsid w:val="00A80174"/>
    <w:rsid w:val="00A804AF"/>
    <w:rsid w:val="00A829C7"/>
    <w:rsid w:val="00A83547"/>
    <w:rsid w:val="00A83D34"/>
    <w:rsid w:val="00A84077"/>
    <w:rsid w:val="00A84474"/>
    <w:rsid w:val="00A84554"/>
    <w:rsid w:val="00A865F5"/>
    <w:rsid w:val="00A86EF2"/>
    <w:rsid w:val="00A87124"/>
    <w:rsid w:val="00A87DEE"/>
    <w:rsid w:val="00A90FDF"/>
    <w:rsid w:val="00A91C5D"/>
    <w:rsid w:val="00A91DA0"/>
    <w:rsid w:val="00A91F4B"/>
    <w:rsid w:val="00A92740"/>
    <w:rsid w:val="00A9286E"/>
    <w:rsid w:val="00A931DC"/>
    <w:rsid w:val="00A93371"/>
    <w:rsid w:val="00A93383"/>
    <w:rsid w:val="00A93611"/>
    <w:rsid w:val="00A940A1"/>
    <w:rsid w:val="00A94E6F"/>
    <w:rsid w:val="00A95423"/>
    <w:rsid w:val="00A95610"/>
    <w:rsid w:val="00A9631A"/>
    <w:rsid w:val="00A96B07"/>
    <w:rsid w:val="00A9774A"/>
    <w:rsid w:val="00A9776D"/>
    <w:rsid w:val="00A97811"/>
    <w:rsid w:val="00A979FB"/>
    <w:rsid w:val="00A97AD0"/>
    <w:rsid w:val="00AA0A53"/>
    <w:rsid w:val="00AA0D2B"/>
    <w:rsid w:val="00AA2086"/>
    <w:rsid w:val="00AA20DD"/>
    <w:rsid w:val="00AA35D1"/>
    <w:rsid w:val="00AA3DF1"/>
    <w:rsid w:val="00AA4F8E"/>
    <w:rsid w:val="00AA5926"/>
    <w:rsid w:val="00AA5D68"/>
    <w:rsid w:val="00AA5DF1"/>
    <w:rsid w:val="00AA74D4"/>
    <w:rsid w:val="00AA75A2"/>
    <w:rsid w:val="00AA7C69"/>
    <w:rsid w:val="00AB0AA4"/>
    <w:rsid w:val="00AB11F0"/>
    <w:rsid w:val="00AB1E44"/>
    <w:rsid w:val="00AB24C8"/>
    <w:rsid w:val="00AB333A"/>
    <w:rsid w:val="00AB33F6"/>
    <w:rsid w:val="00AB35A5"/>
    <w:rsid w:val="00AB3F5E"/>
    <w:rsid w:val="00AB4422"/>
    <w:rsid w:val="00AB4CF3"/>
    <w:rsid w:val="00AB5494"/>
    <w:rsid w:val="00AB573F"/>
    <w:rsid w:val="00AB6748"/>
    <w:rsid w:val="00AB692B"/>
    <w:rsid w:val="00AB754E"/>
    <w:rsid w:val="00AB75FC"/>
    <w:rsid w:val="00AB78FB"/>
    <w:rsid w:val="00AC0023"/>
    <w:rsid w:val="00AC01E4"/>
    <w:rsid w:val="00AC1067"/>
    <w:rsid w:val="00AC17A5"/>
    <w:rsid w:val="00AC1969"/>
    <w:rsid w:val="00AC23E6"/>
    <w:rsid w:val="00AC33AE"/>
    <w:rsid w:val="00AC41B7"/>
    <w:rsid w:val="00AC5D8E"/>
    <w:rsid w:val="00AC6B64"/>
    <w:rsid w:val="00AC6EE8"/>
    <w:rsid w:val="00AC7167"/>
    <w:rsid w:val="00AC7DBD"/>
    <w:rsid w:val="00AC7EF0"/>
    <w:rsid w:val="00AD1FF0"/>
    <w:rsid w:val="00AD32D7"/>
    <w:rsid w:val="00AD3427"/>
    <w:rsid w:val="00AD368A"/>
    <w:rsid w:val="00AD39E2"/>
    <w:rsid w:val="00AD3DD5"/>
    <w:rsid w:val="00AD42A6"/>
    <w:rsid w:val="00AD47B5"/>
    <w:rsid w:val="00AD4CAD"/>
    <w:rsid w:val="00AD550F"/>
    <w:rsid w:val="00AD745B"/>
    <w:rsid w:val="00AD79DC"/>
    <w:rsid w:val="00AE0929"/>
    <w:rsid w:val="00AE176A"/>
    <w:rsid w:val="00AE4598"/>
    <w:rsid w:val="00AE49B1"/>
    <w:rsid w:val="00AE4AB0"/>
    <w:rsid w:val="00AE4E53"/>
    <w:rsid w:val="00AE500E"/>
    <w:rsid w:val="00AE6337"/>
    <w:rsid w:val="00AE66A3"/>
    <w:rsid w:val="00AE6CFF"/>
    <w:rsid w:val="00AE72C8"/>
    <w:rsid w:val="00AF0067"/>
    <w:rsid w:val="00AF0795"/>
    <w:rsid w:val="00AF1E5F"/>
    <w:rsid w:val="00AF3127"/>
    <w:rsid w:val="00AF31DE"/>
    <w:rsid w:val="00AF3805"/>
    <w:rsid w:val="00AF39F3"/>
    <w:rsid w:val="00AF445F"/>
    <w:rsid w:val="00AF505D"/>
    <w:rsid w:val="00AF6827"/>
    <w:rsid w:val="00AF6CA9"/>
    <w:rsid w:val="00AF6CC6"/>
    <w:rsid w:val="00AF6D07"/>
    <w:rsid w:val="00AF6EA3"/>
    <w:rsid w:val="00AF6EAF"/>
    <w:rsid w:val="00AF7A29"/>
    <w:rsid w:val="00AF7B7B"/>
    <w:rsid w:val="00B00F90"/>
    <w:rsid w:val="00B02D30"/>
    <w:rsid w:val="00B03186"/>
    <w:rsid w:val="00B03396"/>
    <w:rsid w:val="00B04EDD"/>
    <w:rsid w:val="00B04F98"/>
    <w:rsid w:val="00B074B5"/>
    <w:rsid w:val="00B077AC"/>
    <w:rsid w:val="00B10205"/>
    <w:rsid w:val="00B10A5A"/>
    <w:rsid w:val="00B125F9"/>
    <w:rsid w:val="00B126B2"/>
    <w:rsid w:val="00B13DDE"/>
    <w:rsid w:val="00B13EAF"/>
    <w:rsid w:val="00B14544"/>
    <w:rsid w:val="00B14BE9"/>
    <w:rsid w:val="00B14D13"/>
    <w:rsid w:val="00B1524D"/>
    <w:rsid w:val="00B15258"/>
    <w:rsid w:val="00B161AB"/>
    <w:rsid w:val="00B16238"/>
    <w:rsid w:val="00B1624A"/>
    <w:rsid w:val="00B16536"/>
    <w:rsid w:val="00B17E0A"/>
    <w:rsid w:val="00B2132E"/>
    <w:rsid w:val="00B21898"/>
    <w:rsid w:val="00B21DAD"/>
    <w:rsid w:val="00B221E1"/>
    <w:rsid w:val="00B22833"/>
    <w:rsid w:val="00B22E32"/>
    <w:rsid w:val="00B25EA3"/>
    <w:rsid w:val="00B26290"/>
    <w:rsid w:val="00B26B87"/>
    <w:rsid w:val="00B26C4B"/>
    <w:rsid w:val="00B27034"/>
    <w:rsid w:val="00B279CD"/>
    <w:rsid w:val="00B311CC"/>
    <w:rsid w:val="00B3121D"/>
    <w:rsid w:val="00B314E2"/>
    <w:rsid w:val="00B3171A"/>
    <w:rsid w:val="00B31DBB"/>
    <w:rsid w:val="00B32951"/>
    <w:rsid w:val="00B33477"/>
    <w:rsid w:val="00B33696"/>
    <w:rsid w:val="00B33BF9"/>
    <w:rsid w:val="00B33C57"/>
    <w:rsid w:val="00B34497"/>
    <w:rsid w:val="00B3459F"/>
    <w:rsid w:val="00B3499D"/>
    <w:rsid w:val="00B3505A"/>
    <w:rsid w:val="00B35B4A"/>
    <w:rsid w:val="00B37259"/>
    <w:rsid w:val="00B410A1"/>
    <w:rsid w:val="00B4203A"/>
    <w:rsid w:val="00B427B0"/>
    <w:rsid w:val="00B43996"/>
    <w:rsid w:val="00B43B5D"/>
    <w:rsid w:val="00B43DC2"/>
    <w:rsid w:val="00B44181"/>
    <w:rsid w:val="00B44284"/>
    <w:rsid w:val="00B4448F"/>
    <w:rsid w:val="00B45801"/>
    <w:rsid w:val="00B45C5A"/>
    <w:rsid w:val="00B4624E"/>
    <w:rsid w:val="00B46474"/>
    <w:rsid w:val="00B47263"/>
    <w:rsid w:val="00B50365"/>
    <w:rsid w:val="00B50B62"/>
    <w:rsid w:val="00B513CC"/>
    <w:rsid w:val="00B5201F"/>
    <w:rsid w:val="00B52CFB"/>
    <w:rsid w:val="00B53255"/>
    <w:rsid w:val="00B53538"/>
    <w:rsid w:val="00B562C8"/>
    <w:rsid w:val="00B573C0"/>
    <w:rsid w:val="00B57D91"/>
    <w:rsid w:val="00B602CE"/>
    <w:rsid w:val="00B605AF"/>
    <w:rsid w:val="00B60920"/>
    <w:rsid w:val="00B61030"/>
    <w:rsid w:val="00B611E5"/>
    <w:rsid w:val="00B6147F"/>
    <w:rsid w:val="00B617FE"/>
    <w:rsid w:val="00B61E42"/>
    <w:rsid w:val="00B62E57"/>
    <w:rsid w:val="00B63046"/>
    <w:rsid w:val="00B63DF9"/>
    <w:rsid w:val="00B642C4"/>
    <w:rsid w:val="00B65124"/>
    <w:rsid w:val="00B6515E"/>
    <w:rsid w:val="00B65DA8"/>
    <w:rsid w:val="00B65DEF"/>
    <w:rsid w:val="00B66322"/>
    <w:rsid w:val="00B66354"/>
    <w:rsid w:val="00B6713B"/>
    <w:rsid w:val="00B701B3"/>
    <w:rsid w:val="00B708A1"/>
    <w:rsid w:val="00B7125D"/>
    <w:rsid w:val="00B71CDC"/>
    <w:rsid w:val="00B7222B"/>
    <w:rsid w:val="00B7394F"/>
    <w:rsid w:val="00B739AA"/>
    <w:rsid w:val="00B74EDE"/>
    <w:rsid w:val="00B7650C"/>
    <w:rsid w:val="00B76A49"/>
    <w:rsid w:val="00B77744"/>
    <w:rsid w:val="00B803E6"/>
    <w:rsid w:val="00B804DC"/>
    <w:rsid w:val="00B806A7"/>
    <w:rsid w:val="00B8122C"/>
    <w:rsid w:val="00B814D7"/>
    <w:rsid w:val="00B8186D"/>
    <w:rsid w:val="00B82C9E"/>
    <w:rsid w:val="00B83247"/>
    <w:rsid w:val="00B83A65"/>
    <w:rsid w:val="00B83A70"/>
    <w:rsid w:val="00B83AD5"/>
    <w:rsid w:val="00B83F48"/>
    <w:rsid w:val="00B8408B"/>
    <w:rsid w:val="00B84C61"/>
    <w:rsid w:val="00B84D5A"/>
    <w:rsid w:val="00B85D9A"/>
    <w:rsid w:val="00B86083"/>
    <w:rsid w:val="00B87575"/>
    <w:rsid w:val="00B90020"/>
    <w:rsid w:val="00B90528"/>
    <w:rsid w:val="00B90900"/>
    <w:rsid w:val="00B9098C"/>
    <w:rsid w:val="00B90CEC"/>
    <w:rsid w:val="00B91528"/>
    <w:rsid w:val="00B919B4"/>
    <w:rsid w:val="00B91B5B"/>
    <w:rsid w:val="00B91BBB"/>
    <w:rsid w:val="00B92075"/>
    <w:rsid w:val="00B92C24"/>
    <w:rsid w:val="00B92E55"/>
    <w:rsid w:val="00B93104"/>
    <w:rsid w:val="00B93387"/>
    <w:rsid w:val="00B93A79"/>
    <w:rsid w:val="00B94425"/>
    <w:rsid w:val="00B94CD8"/>
    <w:rsid w:val="00B950CD"/>
    <w:rsid w:val="00B954B1"/>
    <w:rsid w:val="00B956C3"/>
    <w:rsid w:val="00B957B3"/>
    <w:rsid w:val="00B9674F"/>
    <w:rsid w:val="00B97383"/>
    <w:rsid w:val="00B97B8B"/>
    <w:rsid w:val="00BA07D3"/>
    <w:rsid w:val="00BA1063"/>
    <w:rsid w:val="00BA1127"/>
    <w:rsid w:val="00BA2996"/>
    <w:rsid w:val="00BA2DE8"/>
    <w:rsid w:val="00BA310E"/>
    <w:rsid w:val="00BA31C1"/>
    <w:rsid w:val="00BA3D57"/>
    <w:rsid w:val="00BA4520"/>
    <w:rsid w:val="00BA46A1"/>
    <w:rsid w:val="00BA4F39"/>
    <w:rsid w:val="00BA5296"/>
    <w:rsid w:val="00BA5709"/>
    <w:rsid w:val="00BA5778"/>
    <w:rsid w:val="00BA6301"/>
    <w:rsid w:val="00BA7B5F"/>
    <w:rsid w:val="00BB0267"/>
    <w:rsid w:val="00BB0B17"/>
    <w:rsid w:val="00BB2C7B"/>
    <w:rsid w:val="00BB32AD"/>
    <w:rsid w:val="00BB3E6E"/>
    <w:rsid w:val="00BB3F55"/>
    <w:rsid w:val="00BB4B8B"/>
    <w:rsid w:val="00BB4B9C"/>
    <w:rsid w:val="00BB61A3"/>
    <w:rsid w:val="00BB6337"/>
    <w:rsid w:val="00BB6BA7"/>
    <w:rsid w:val="00BB6FE1"/>
    <w:rsid w:val="00BB77D1"/>
    <w:rsid w:val="00BB7B9B"/>
    <w:rsid w:val="00BC0687"/>
    <w:rsid w:val="00BC0AE8"/>
    <w:rsid w:val="00BC26F5"/>
    <w:rsid w:val="00BC2F4D"/>
    <w:rsid w:val="00BC323F"/>
    <w:rsid w:val="00BC3558"/>
    <w:rsid w:val="00BC480E"/>
    <w:rsid w:val="00BC78DD"/>
    <w:rsid w:val="00BD10AC"/>
    <w:rsid w:val="00BD2BFA"/>
    <w:rsid w:val="00BD32F0"/>
    <w:rsid w:val="00BD350C"/>
    <w:rsid w:val="00BD3ACE"/>
    <w:rsid w:val="00BD4060"/>
    <w:rsid w:val="00BD444A"/>
    <w:rsid w:val="00BD4ABE"/>
    <w:rsid w:val="00BD55D6"/>
    <w:rsid w:val="00BD5FA7"/>
    <w:rsid w:val="00BD6020"/>
    <w:rsid w:val="00BD60B1"/>
    <w:rsid w:val="00BD68D5"/>
    <w:rsid w:val="00BD6E88"/>
    <w:rsid w:val="00BD71CB"/>
    <w:rsid w:val="00BD721B"/>
    <w:rsid w:val="00BD78D6"/>
    <w:rsid w:val="00BE018D"/>
    <w:rsid w:val="00BE0276"/>
    <w:rsid w:val="00BE092C"/>
    <w:rsid w:val="00BE1D11"/>
    <w:rsid w:val="00BE372F"/>
    <w:rsid w:val="00BE4326"/>
    <w:rsid w:val="00BE467B"/>
    <w:rsid w:val="00BE48F1"/>
    <w:rsid w:val="00BE4EB8"/>
    <w:rsid w:val="00BE4FF2"/>
    <w:rsid w:val="00BE521F"/>
    <w:rsid w:val="00BE57B8"/>
    <w:rsid w:val="00BE580F"/>
    <w:rsid w:val="00BE5FE9"/>
    <w:rsid w:val="00BE69E9"/>
    <w:rsid w:val="00BE6AFC"/>
    <w:rsid w:val="00BE6B3B"/>
    <w:rsid w:val="00BE73A3"/>
    <w:rsid w:val="00BE73F9"/>
    <w:rsid w:val="00BE78F5"/>
    <w:rsid w:val="00BE7DAF"/>
    <w:rsid w:val="00BF0146"/>
    <w:rsid w:val="00BF03B2"/>
    <w:rsid w:val="00BF1415"/>
    <w:rsid w:val="00BF1A7A"/>
    <w:rsid w:val="00BF3B9B"/>
    <w:rsid w:val="00BF4125"/>
    <w:rsid w:val="00BF4B94"/>
    <w:rsid w:val="00BF4FC4"/>
    <w:rsid w:val="00BF5A32"/>
    <w:rsid w:val="00BF64FE"/>
    <w:rsid w:val="00BF7ADD"/>
    <w:rsid w:val="00C0046D"/>
    <w:rsid w:val="00C00CF1"/>
    <w:rsid w:val="00C016EC"/>
    <w:rsid w:val="00C01A94"/>
    <w:rsid w:val="00C01C42"/>
    <w:rsid w:val="00C0213C"/>
    <w:rsid w:val="00C02CFD"/>
    <w:rsid w:val="00C03334"/>
    <w:rsid w:val="00C048F9"/>
    <w:rsid w:val="00C058F6"/>
    <w:rsid w:val="00C06371"/>
    <w:rsid w:val="00C06C66"/>
    <w:rsid w:val="00C06FA4"/>
    <w:rsid w:val="00C07310"/>
    <w:rsid w:val="00C11DD8"/>
    <w:rsid w:val="00C121F5"/>
    <w:rsid w:val="00C13851"/>
    <w:rsid w:val="00C14AAE"/>
    <w:rsid w:val="00C16BCA"/>
    <w:rsid w:val="00C16E5A"/>
    <w:rsid w:val="00C2094F"/>
    <w:rsid w:val="00C20B56"/>
    <w:rsid w:val="00C20E43"/>
    <w:rsid w:val="00C226F5"/>
    <w:rsid w:val="00C227F9"/>
    <w:rsid w:val="00C22F3C"/>
    <w:rsid w:val="00C23514"/>
    <w:rsid w:val="00C23E15"/>
    <w:rsid w:val="00C26F0D"/>
    <w:rsid w:val="00C2755B"/>
    <w:rsid w:val="00C30932"/>
    <w:rsid w:val="00C30BF9"/>
    <w:rsid w:val="00C314BD"/>
    <w:rsid w:val="00C31574"/>
    <w:rsid w:val="00C3232A"/>
    <w:rsid w:val="00C32B19"/>
    <w:rsid w:val="00C34114"/>
    <w:rsid w:val="00C34206"/>
    <w:rsid w:val="00C346A0"/>
    <w:rsid w:val="00C347AF"/>
    <w:rsid w:val="00C348E6"/>
    <w:rsid w:val="00C34C92"/>
    <w:rsid w:val="00C3500C"/>
    <w:rsid w:val="00C3569B"/>
    <w:rsid w:val="00C357DC"/>
    <w:rsid w:val="00C35AA9"/>
    <w:rsid w:val="00C36F93"/>
    <w:rsid w:val="00C370AA"/>
    <w:rsid w:val="00C37438"/>
    <w:rsid w:val="00C402F9"/>
    <w:rsid w:val="00C40794"/>
    <w:rsid w:val="00C41572"/>
    <w:rsid w:val="00C42918"/>
    <w:rsid w:val="00C42A16"/>
    <w:rsid w:val="00C439E7"/>
    <w:rsid w:val="00C44359"/>
    <w:rsid w:val="00C44BD0"/>
    <w:rsid w:val="00C44D43"/>
    <w:rsid w:val="00C452DF"/>
    <w:rsid w:val="00C50A16"/>
    <w:rsid w:val="00C5143D"/>
    <w:rsid w:val="00C52596"/>
    <w:rsid w:val="00C52E44"/>
    <w:rsid w:val="00C53406"/>
    <w:rsid w:val="00C53566"/>
    <w:rsid w:val="00C544AB"/>
    <w:rsid w:val="00C546D9"/>
    <w:rsid w:val="00C54FFC"/>
    <w:rsid w:val="00C55AA5"/>
    <w:rsid w:val="00C55B07"/>
    <w:rsid w:val="00C55F52"/>
    <w:rsid w:val="00C560A8"/>
    <w:rsid w:val="00C56181"/>
    <w:rsid w:val="00C56838"/>
    <w:rsid w:val="00C5711D"/>
    <w:rsid w:val="00C57644"/>
    <w:rsid w:val="00C5779C"/>
    <w:rsid w:val="00C57DC1"/>
    <w:rsid w:val="00C57F15"/>
    <w:rsid w:val="00C61625"/>
    <w:rsid w:val="00C616AD"/>
    <w:rsid w:val="00C61B68"/>
    <w:rsid w:val="00C61F06"/>
    <w:rsid w:val="00C6273E"/>
    <w:rsid w:val="00C63B01"/>
    <w:rsid w:val="00C649D2"/>
    <w:rsid w:val="00C64C43"/>
    <w:rsid w:val="00C65976"/>
    <w:rsid w:val="00C67311"/>
    <w:rsid w:val="00C67DCF"/>
    <w:rsid w:val="00C715F9"/>
    <w:rsid w:val="00C71AD7"/>
    <w:rsid w:val="00C71E0C"/>
    <w:rsid w:val="00C72114"/>
    <w:rsid w:val="00C72865"/>
    <w:rsid w:val="00C72B3B"/>
    <w:rsid w:val="00C737FC"/>
    <w:rsid w:val="00C74C1D"/>
    <w:rsid w:val="00C7522B"/>
    <w:rsid w:val="00C75257"/>
    <w:rsid w:val="00C7542A"/>
    <w:rsid w:val="00C761E3"/>
    <w:rsid w:val="00C767F6"/>
    <w:rsid w:val="00C76B3D"/>
    <w:rsid w:val="00C76B69"/>
    <w:rsid w:val="00C76CF0"/>
    <w:rsid w:val="00C77DB1"/>
    <w:rsid w:val="00C82A5A"/>
    <w:rsid w:val="00C82A66"/>
    <w:rsid w:val="00C82EDA"/>
    <w:rsid w:val="00C8314F"/>
    <w:rsid w:val="00C83A03"/>
    <w:rsid w:val="00C84BB5"/>
    <w:rsid w:val="00C85EC4"/>
    <w:rsid w:val="00C86346"/>
    <w:rsid w:val="00C8651E"/>
    <w:rsid w:val="00C9021B"/>
    <w:rsid w:val="00C9098F"/>
    <w:rsid w:val="00C90994"/>
    <w:rsid w:val="00C90AEA"/>
    <w:rsid w:val="00C90F17"/>
    <w:rsid w:val="00C9114B"/>
    <w:rsid w:val="00C912AB"/>
    <w:rsid w:val="00C91886"/>
    <w:rsid w:val="00C91FA5"/>
    <w:rsid w:val="00C9268A"/>
    <w:rsid w:val="00C9487D"/>
    <w:rsid w:val="00C94AA9"/>
    <w:rsid w:val="00C9541E"/>
    <w:rsid w:val="00C96000"/>
    <w:rsid w:val="00C96D38"/>
    <w:rsid w:val="00C96DF2"/>
    <w:rsid w:val="00C979AC"/>
    <w:rsid w:val="00CA0007"/>
    <w:rsid w:val="00CA0490"/>
    <w:rsid w:val="00CA04BC"/>
    <w:rsid w:val="00CA0DEB"/>
    <w:rsid w:val="00CA1A4E"/>
    <w:rsid w:val="00CA1ECA"/>
    <w:rsid w:val="00CA2510"/>
    <w:rsid w:val="00CA280A"/>
    <w:rsid w:val="00CA2A53"/>
    <w:rsid w:val="00CA2F12"/>
    <w:rsid w:val="00CA49A9"/>
    <w:rsid w:val="00CA4EC8"/>
    <w:rsid w:val="00CA6562"/>
    <w:rsid w:val="00CA6ECD"/>
    <w:rsid w:val="00CA7C90"/>
    <w:rsid w:val="00CB033A"/>
    <w:rsid w:val="00CB08C2"/>
    <w:rsid w:val="00CB131B"/>
    <w:rsid w:val="00CB24DF"/>
    <w:rsid w:val="00CB33C4"/>
    <w:rsid w:val="00CB49E4"/>
    <w:rsid w:val="00CB4AFA"/>
    <w:rsid w:val="00CB4D79"/>
    <w:rsid w:val="00CB531C"/>
    <w:rsid w:val="00CB5724"/>
    <w:rsid w:val="00CB5B63"/>
    <w:rsid w:val="00CB6196"/>
    <w:rsid w:val="00CB6AEC"/>
    <w:rsid w:val="00CB6BDD"/>
    <w:rsid w:val="00CC1302"/>
    <w:rsid w:val="00CC2E05"/>
    <w:rsid w:val="00CC347F"/>
    <w:rsid w:val="00CC3B25"/>
    <w:rsid w:val="00CC43E4"/>
    <w:rsid w:val="00CC4A8B"/>
    <w:rsid w:val="00CC5832"/>
    <w:rsid w:val="00CC6133"/>
    <w:rsid w:val="00CC75F8"/>
    <w:rsid w:val="00CD027E"/>
    <w:rsid w:val="00CD0295"/>
    <w:rsid w:val="00CD02C5"/>
    <w:rsid w:val="00CD0811"/>
    <w:rsid w:val="00CD0B78"/>
    <w:rsid w:val="00CD0B7D"/>
    <w:rsid w:val="00CD0BF6"/>
    <w:rsid w:val="00CD0D85"/>
    <w:rsid w:val="00CD124E"/>
    <w:rsid w:val="00CD2039"/>
    <w:rsid w:val="00CD24D9"/>
    <w:rsid w:val="00CD37FA"/>
    <w:rsid w:val="00CD3ABA"/>
    <w:rsid w:val="00CD4763"/>
    <w:rsid w:val="00CD5C5B"/>
    <w:rsid w:val="00CD6B65"/>
    <w:rsid w:val="00CD6C6B"/>
    <w:rsid w:val="00CD6D02"/>
    <w:rsid w:val="00CD79A0"/>
    <w:rsid w:val="00CE0007"/>
    <w:rsid w:val="00CE0C08"/>
    <w:rsid w:val="00CE1D17"/>
    <w:rsid w:val="00CE1DF3"/>
    <w:rsid w:val="00CE23F3"/>
    <w:rsid w:val="00CE2C37"/>
    <w:rsid w:val="00CE3AA8"/>
    <w:rsid w:val="00CE5223"/>
    <w:rsid w:val="00CE5661"/>
    <w:rsid w:val="00CE669A"/>
    <w:rsid w:val="00CE6739"/>
    <w:rsid w:val="00CE67D1"/>
    <w:rsid w:val="00CE7B33"/>
    <w:rsid w:val="00CF0895"/>
    <w:rsid w:val="00CF08AC"/>
    <w:rsid w:val="00CF0F97"/>
    <w:rsid w:val="00CF1671"/>
    <w:rsid w:val="00CF1800"/>
    <w:rsid w:val="00CF1D5B"/>
    <w:rsid w:val="00CF1DDB"/>
    <w:rsid w:val="00CF2A06"/>
    <w:rsid w:val="00CF351A"/>
    <w:rsid w:val="00CF370F"/>
    <w:rsid w:val="00CF38C5"/>
    <w:rsid w:val="00CF4935"/>
    <w:rsid w:val="00CF5654"/>
    <w:rsid w:val="00CF5CF9"/>
    <w:rsid w:val="00CF6E77"/>
    <w:rsid w:val="00CF76CD"/>
    <w:rsid w:val="00CF77A8"/>
    <w:rsid w:val="00D00174"/>
    <w:rsid w:val="00D017D8"/>
    <w:rsid w:val="00D01AA6"/>
    <w:rsid w:val="00D01DF9"/>
    <w:rsid w:val="00D025EA"/>
    <w:rsid w:val="00D029A8"/>
    <w:rsid w:val="00D03100"/>
    <w:rsid w:val="00D0312C"/>
    <w:rsid w:val="00D03366"/>
    <w:rsid w:val="00D03424"/>
    <w:rsid w:val="00D0344B"/>
    <w:rsid w:val="00D0347D"/>
    <w:rsid w:val="00D03BD2"/>
    <w:rsid w:val="00D066D3"/>
    <w:rsid w:val="00D06737"/>
    <w:rsid w:val="00D06B75"/>
    <w:rsid w:val="00D070CB"/>
    <w:rsid w:val="00D076A5"/>
    <w:rsid w:val="00D078AB"/>
    <w:rsid w:val="00D07A0F"/>
    <w:rsid w:val="00D10963"/>
    <w:rsid w:val="00D10D4F"/>
    <w:rsid w:val="00D11A99"/>
    <w:rsid w:val="00D11E5C"/>
    <w:rsid w:val="00D13483"/>
    <w:rsid w:val="00D14FBD"/>
    <w:rsid w:val="00D15857"/>
    <w:rsid w:val="00D17BCA"/>
    <w:rsid w:val="00D17CC3"/>
    <w:rsid w:val="00D2008B"/>
    <w:rsid w:val="00D2041D"/>
    <w:rsid w:val="00D2048D"/>
    <w:rsid w:val="00D20862"/>
    <w:rsid w:val="00D211CD"/>
    <w:rsid w:val="00D21652"/>
    <w:rsid w:val="00D2166E"/>
    <w:rsid w:val="00D21C11"/>
    <w:rsid w:val="00D22077"/>
    <w:rsid w:val="00D22124"/>
    <w:rsid w:val="00D22BC4"/>
    <w:rsid w:val="00D22C5A"/>
    <w:rsid w:val="00D22F2D"/>
    <w:rsid w:val="00D242C8"/>
    <w:rsid w:val="00D24477"/>
    <w:rsid w:val="00D261FD"/>
    <w:rsid w:val="00D27018"/>
    <w:rsid w:val="00D27C51"/>
    <w:rsid w:val="00D3148A"/>
    <w:rsid w:val="00D31BF0"/>
    <w:rsid w:val="00D31F7A"/>
    <w:rsid w:val="00D3215D"/>
    <w:rsid w:val="00D326B6"/>
    <w:rsid w:val="00D32783"/>
    <w:rsid w:val="00D32D14"/>
    <w:rsid w:val="00D338AE"/>
    <w:rsid w:val="00D33FA1"/>
    <w:rsid w:val="00D34715"/>
    <w:rsid w:val="00D352BC"/>
    <w:rsid w:val="00D36278"/>
    <w:rsid w:val="00D362A1"/>
    <w:rsid w:val="00D3660B"/>
    <w:rsid w:val="00D37ADC"/>
    <w:rsid w:val="00D37D10"/>
    <w:rsid w:val="00D40985"/>
    <w:rsid w:val="00D4123D"/>
    <w:rsid w:val="00D41F65"/>
    <w:rsid w:val="00D4251C"/>
    <w:rsid w:val="00D44621"/>
    <w:rsid w:val="00D455A9"/>
    <w:rsid w:val="00D4585F"/>
    <w:rsid w:val="00D45C56"/>
    <w:rsid w:val="00D45F21"/>
    <w:rsid w:val="00D46617"/>
    <w:rsid w:val="00D50AC8"/>
    <w:rsid w:val="00D50F89"/>
    <w:rsid w:val="00D52080"/>
    <w:rsid w:val="00D53470"/>
    <w:rsid w:val="00D537BB"/>
    <w:rsid w:val="00D539B6"/>
    <w:rsid w:val="00D53A1B"/>
    <w:rsid w:val="00D53C64"/>
    <w:rsid w:val="00D53F0C"/>
    <w:rsid w:val="00D53FA6"/>
    <w:rsid w:val="00D55A37"/>
    <w:rsid w:val="00D55BBB"/>
    <w:rsid w:val="00D56438"/>
    <w:rsid w:val="00D5652A"/>
    <w:rsid w:val="00D56678"/>
    <w:rsid w:val="00D56729"/>
    <w:rsid w:val="00D56A8A"/>
    <w:rsid w:val="00D56AC8"/>
    <w:rsid w:val="00D56ECD"/>
    <w:rsid w:val="00D57300"/>
    <w:rsid w:val="00D57626"/>
    <w:rsid w:val="00D600E4"/>
    <w:rsid w:val="00D60583"/>
    <w:rsid w:val="00D60C35"/>
    <w:rsid w:val="00D6169E"/>
    <w:rsid w:val="00D61FAF"/>
    <w:rsid w:val="00D62C21"/>
    <w:rsid w:val="00D63106"/>
    <w:rsid w:val="00D63279"/>
    <w:rsid w:val="00D63B73"/>
    <w:rsid w:val="00D63BA5"/>
    <w:rsid w:val="00D642CC"/>
    <w:rsid w:val="00D65CA9"/>
    <w:rsid w:val="00D65D68"/>
    <w:rsid w:val="00D66205"/>
    <w:rsid w:val="00D66DFD"/>
    <w:rsid w:val="00D71765"/>
    <w:rsid w:val="00D71BE6"/>
    <w:rsid w:val="00D7204F"/>
    <w:rsid w:val="00D72A15"/>
    <w:rsid w:val="00D73339"/>
    <w:rsid w:val="00D73601"/>
    <w:rsid w:val="00D740E5"/>
    <w:rsid w:val="00D742F3"/>
    <w:rsid w:val="00D74569"/>
    <w:rsid w:val="00D745CC"/>
    <w:rsid w:val="00D74976"/>
    <w:rsid w:val="00D766BD"/>
    <w:rsid w:val="00D77562"/>
    <w:rsid w:val="00D8195A"/>
    <w:rsid w:val="00D81B86"/>
    <w:rsid w:val="00D81BD5"/>
    <w:rsid w:val="00D820E8"/>
    <w:rsid w:val="00D82D7E"/>
    <w:rsid w:val="00D83158"/>
    <w:rsid w:val="00D83615"/>
    <w:rsid w:val="00D858D8"/>
    <w:rsid w:val="00D8658B"/>
    <w:rsid w:val="00D868FB"/>
    <w:rsid w:val="00D87006"/>
    <w:rsid w:val="00D87A01"/>
    <w:rsid w:val="00D90182"/>
    <w:rsid w:val="00D90747"/>
    <w:rsid w:val="00D9093D"/>
    <w:rsid w:val="00D90BAB"/>
    <w:rsid w:val="00D914D9"/>
    <w:rsid w:val="00D91733"/>
    <w:rsid w:val="00D92620"/>
    <w:rsid w:val="00D930CD"/>
    <w:rsid w:val="00D93417"/>
    <w:rsid w:val="00D94597"/>
    <w:rsid w:val="00D94611"/>
    <w:rsid w:val="00D94E8F"/>
    <w:rsid w:val="00D9580C"/>
    <w:rsid w:val="00D95AB3"/>
    <w:rsid w:val="00D95F95"/>
    <w:rsid w:val="00D96B48"/>
    <w:rsid w:val="00DA0BB6"/>
    <w:rsid w:val="00DA107D"/>
    <w:rsid w:val="00DA2C9C"/>
    <w:rsid w:val="00DA35B7"/>
    <w:rsid w:val="00DA3F7A"/>
    <w:rsid w:val="00DA40CD"/>
    <w:rsid w:val="00DA4106"/>
    <w:rsid w:val="00DA4C81"/>
    <w:rsid w:val="00DA6761"/>
    <w:rsid w:val="00DA7794"/>
    <w:rsid w:val="00DA7826"/>
    <w:rsid w:val="00DA7F7F"/>
    <w:rsid w:val="00DB175F"/>
    <w:rsid w:val="00DB322E"/>
    <w:rsid w:val="00DB38C2"/>
    <w:rsid w:val="00DB5261"/>
    <w:rsid w:val="00DB52FE"/>
    <w:rsid w:val="00DB56CD"/>
    <w:rsid w:val="00DB5B2C"/>
    <w:rsid w:val="00DB5F8A"/>
    <w:rsid w:val="00DB7744"/>
    <w:rsid w:val="00DB78CB"/>
    <w:rsid w:val="00DB7BED"/>
    <w:rsid w:val="00DC0CF7"/>
    <w:rsid w:val="00DC158D"/>
    <w:rsid w:val="00DC2502"/>
    <w:rsid w:val="00DC2D67"/>
    <w:rsid w:val="00DC2E7A"/>
    <w:rsid w:val="00DC3D16"/>
    <w:rsid w:val="00DC500D"/>
    <w:rsid w:val="00DC543F"/>
    <w:rsid w:val="00DC59A4"/>
    <w:rsid w:val="00DC62F7"/>
    <w:rsid w:val="00DC6676"/>
    <w:rsid w:val="00DC7F02"/>
    <w:rsid w:val="00DD0585"/>
    <w:rsid w:val="00DD0733"/>
    <w:rsid w:val="00DD1380"/>
    <w:rsid w:val="00DD20BC"/>
    <w:rsid w:val="00DD248F"/>
    <w:rsid w:val="00DD3138"/>
    <w:rsid w:val="00DD4935"/>
    <w:rsid w:val="00DD4C06"/>
    <w:rsid w:val="00DD52FB"/>
    <w:rsid w:val="00DD56E0"/>
    <w:rsid w:val="00DD5E33"/>
    <w:rsid w:val="00DD5F17"/>
    <w:rsid w:val="00DD600B"/>
    <w:rsid w:val="00DD619A"/>
    <w:rsid w:val="00DD6AE0"/>
    <w:rsid w:val="00DD6BBA"/>
    <w:rsid w:val="00DD6F98"/>
    <w:rsid w:val="00DD7283"/>
    <w:rsid w:val="00DE0482"/>
    <w:rsid w:val="00DE10F4"/>
    <w:rsid w:val="00DE126F"/>
    <w:rsid w:val="00DE1366"/>
    <w:rsid w:val="00DE1657"/>
    <w:rsid w:val="00DE4EB6"/>
    <w:rsid w:val="00DE5338"/>
    <w:rsid w:val="00DE569A"/>
    <w:rsid w:val="00DE57F8"/>
    <w:rsid w:val="00DE5830"/>
    <w:rsid w:val="00DE5CBA"/>
    <w:rsid w:val="00DE5F7A"/>
    <w:rsid w:val="00DE6469"/>
    <w:rsid w:val="00DE69E1"/>
    <w:rsid w:val="00DE713E"/>
    <w:rsid w:val="00DE72B7"/>
    <w:rsid w:val="00DE7CDF"/>
    <w:rsid w:val="00DE7E08"/>
    <w:rsid w:val="00DE7E88"/>
    <w:rsid w:val="00DF1AFF"/>
    <w:rsid w:val="00DF2408"/>
    <w:rsid w:val="00DF2586"/>
    <w:rsid w:val="00DF2C5B"/>
    <w:rsid w:val="00DF2D3C"/>
    <w:rsid w:val="00DF361F"/>
    <w:rsid w:val="00DF3C44"/>
    <w:rsid w:val="00DF40B3"/>
    <w:rsid w:val="00DF4B6E"/>
    <w:rsid w:val="00DF5C9E"/>
    <w:rsid w:val="00DF7106"/>
    <w:rsid w:val="00DF73E5"/>
    <w:rsid w:val="00DF74A8"/>
    <w:rsid w:val="00E00B57"/>
    <w:rsid w:val="00E00E16"/>
    <w:rsid w:val="00E01369"/>
    <w:rsid w:val="00E013A2"/>
    <w:rsid w:val="00E024AF"/>
    <w:rsid w:val="00E02917"/>
    <w:rsid w:val="00E02D83"/>
    <w:rsid w:val="00E03882"/>
    <w:rsid w:val="00E0446E"/>
    <w:rsid w:val="00E04A67"/>
    <w:rsid w:val="00E04F9F"/>
    <w:rsid w:val="00E05AD9"/>
    <w:rsid w:val="00E104EF"/>
    <w:rsid w:val="00E11A1F"/>
    <w:rsid w:val="00E11F96"/>
    <w:rsid w:val="00E12C1F"/>
    <w:rsid w:val="00E14084"/>
    <w:rsid w:val="00E1415F"/>
    <w:rsid w:val="00E1432C"/>
    <w:rsid w:val="00E14ADD"/>
    <w:rsid w:val="00E14D12"/>
    <w:rsid w:val="00E1580D"/>
    <w:rsid w:val="00E15D91"/>
    <w:rsid w:val="00E1610C"/>
    <w:rsid w:val="00E16A82"/>
    <w:rsid w:val="00E171A0"/>
    <w:rsid w:val="00E174B8"/>
    <w:rsid w:val="00E1791F"/>
    <w:rsid w:val="00E17AAF"/>
    <w:rsid w:val="00E20A18"/>
    <w:rsid w:val="00E20A21"/>
    <w:rsid w:val="00E20D43"/>
    <w:rsid w:val="00E215AF"/>
    <w:rsid w:val="00E219F4"/>
    <w:rsid w:val="00E225B7"/>
    <w:rsid w:val="00E228B6"/>
    <w:rsid w:val="00E23D8B"/>
    <w:rsid w:val="00E24C6E"/>
    <w:rsid w:val="00E25BB2"/>
    <w:rsid w:val="00E265FA"/>
    <w:rsid w:val="00E2676D"/>
    <w:rsid w:val="00E27991"/>
    <w:rsid w:val="00E27D7C"/>
    <w:rsid w:val="00E307D0"/>
    <w:rsid w:val="00E30999"/>
    <w:rsid w:val="00E322D3"/>
    <w:rsid w:val="00E33012"/>
    <w:rsid w:val="00E3318B"/>
    <w:rsid w:val="00E33520"/>
    <w:rsid w:val="00E33CCE"/>
    <w:rsid w:val="00E3493D"/>
    <w:rsid w:val="00E35FD9"/>
    <w:rsid w:val="00E36CA6"/>
    <w:rsid w:val="00E37C30"/>
    <w:rsid w:val="00E37D84"/>
    <w:rsid w:val="00E41420"/>
    <w:rsid w:val="00E4230C"/>
    <w:rsid w:val="00E4273B"/>
    <w:rsid w:val="00E43AB1"/>
    <w:rsid w:val="00E4416C"/>
    <w:rsid w:val="00E4568D"/>
    <w:rsid w:val="00E46BAD"/>
    <w:rsid w:val="00E46C33"/>
    <w:rsid w:val="00E46C37"/>
    <w:rsid w:val="00E46E12"/>
    <w:rsid w:val="00E47881"/>
    <w:rsid w:val="00E5094F"/>
    <w:rsid w:val="00E50FB1"/>
    <w:rsid w:val="00E50FD6"/>
    <w:rsid w:val="00E519D5"/>
    <w:rsid w:val="00E52563"/>
    <w:rsid w:val="00E52981"/>
    <w:rsid w:val="00E53353"/>
    <w:rsid w:val="00E54A1F"/>
    <w:rsid w:val="00E54C78"/>
    <w:rsid w:val="00E54F86"/>
    <w:rsid w:val="00E56107"/>
    <w:rsid w:val="00E563C6"/>
    <w:rsid w:val="00E56578"/>
    <w:rsid w:val="00E56CDC"/>
    <w:rsid w:val="00E57B2C"/>
    <w:rsid w:val="00E602BA"/>
    <w:rsid w:val="00E60504"/>
    <w:rsid w:val="00E60B1D"/>
    <w:rsid w:val="00E60C4E"/>
    <w:rsid w:val="00E62612"/>
    <w:rsid w:val="00E62A51"/>
    <w:rsid w:val="00E63137"/>
    <w:rsid w:val="00E63CB7"/>
    <w:rsid w:val="00E63DF9"/>
    <w:rsid w:val="00E63E65"/>
    <w:rsid w:val="00E63EFE"/>
    <w:rsid w:val="00E64051"/>
    <w:rsid w:val="00E642A2"/>
    <w:rsid w:val="00E642BB"/>
    <w:rsid w:val="00E64CE0"/>
    <w:rsid w:val="00E705A1"/>
    <w:rsid w:val="00E707E3"/>
    <w:rsid w:val="00E70A86"/>
    <w:rsid w:val="00E7194E"/>
    <w:rsid w:val="00E71D1B"/>
    <w:rsid w:val="00E71E58"/>
    <w:rsid w:val="00E72498"/>
    <w:rsid w:val="00E72B68"/>
    <w:rsid w:val="00E72EC0"/>
    <w:rsid w:val="00E731AE"/>
    <w:rsid w:val="00E757D2"/>
    <w:rsid w:val="00E75E55"/>
    <w:rsid w:val="00E76989"/>
    <w:rsid w:val="00E77C2D"/>
    <w:rsid w:val="00E77E24"/>
    <w:rsid w:val="00E77E72"/>
    <w:rsid w:val="00E77F9E"/>
    <w:rsid w:val="00E805FE"/>
    <w:rsid w:val="00E812D6"/>
    <w:rsid w:val="00E81682"/>
    <w:rsid w:val="00E8198C"/>
    <w:rsid w:val="00E81A3F"/>
    <w:rsid w:val="00E81CD0"/>
    <w:rsid w:val="00E82221"/>
    <w:rsid w:val="00E8292B"/>
    <w:rsid w:val="00E85C05"/>
    <w:rsid w:val="00E86550"/>
    <w:rsid w:val="00E869DF"/>
    <w:rsid w:val="00E872BF"/>
    <w:rsid w:val="00E87EFD"/>
    <w:rsid w:val="00E905DC"/>
    <w:rsid w:val="00E905E4"/>
    <w:rsid w:val="00E90DE9"/>
    <w:rsid w:val="00E91A9D"/>
    <w:rsid w:val="00E92001"/>
    <w:rsid w:val="00E92F76"/>
    <w:rsid w:val="00E938B5"/>
    <w:rsid w:val="00E94101"/>
    <w:rsid w:val="00E9466D"/>
    <w:rsid w:val="00E94707"/>
    <w:rsid w:val="00E94A54"/>
    <w:rsid w:val="00E94CDD"/>
    <w:rsid w:val="00E9608F"/>
    <w:rsid w:val="00E96752"/>
    <w:rsid w:val="00E96D92"/>
    <w:rsid w:val="00E97134"/>
    <w:rsid w:val="00E97744"/>
    <w:rsid w:val="00EA176F"/>
    <w:rsid w:val="00EA2360"/>
    <w:rsid w:val="00EA3EB4"/>
    <w:rsid w:val="00EA4A3B"/>
    <w:rsid w:val="00EA4D48"/>
    <w:rsid w:val="00EA4D89"/>
    <w:rsid w:val="00EA5258"/>
    <w:rsid w:val="00EA57CF"/>
    <w:rsid w:val="00EA620D"/>
    <w:rsid w:val="00EA721B"/>
    <w:rsid w:val="00EA744D"/>
    <w:rsid w:val="00EA7CD4"/>
    <w:rsid w:val="00EB0882"/>
    <w:rsid w:val="00EB0D44"/>
    <w:rsid w:val="00EB2421"/>
    <w:rsid w:val="00EB2CA2"/>
    <w:rsid w:val="00EB2CD3"/>
    <w:rsid w:val="00EB3450"/>
    <w:rsid w:val="00EB3639"/>
    <w:rsid w:val="00EB3A12"/>
    <w:rsid w:val="00EB56C7"/>
    <w:rsid w:val="00EB617B"/>
    <w:rsid w:val="00EB7963"/>
    <w:rsid w:val="00EC04DD"/>
    <w:rsid w:val="00EC05C0"/>
    <w:rsid w:val="00EC19B1"/>
    <w:rsid w:val="00EC3467"/>
    <w:rsid w:val="00EC3ED5"/>
    <w:rsid w:val="00EC3FB2"/>
    <w:rsid w:val="00EC4233"/>
    <w:rsid w:val="00EC58BB"/>
    <w:rsid w:val="00EC5E59"/>
    <w:rsid w:val="00EC720C"/>
    <w:rsid w:val="00EC7414"/>
    <w:rsid w:val="00EC7445"/>
    <w:rsid w:val="00EC7715"/>
    <w:rsid w:val="00EC798E"/>
    <w:rsid w:val="00EC7CAE"/>
    <w:rsid w:val="00EC7E11"/>
    <w:rsid w:val="00ED007D"/>
    <w:rsid w:val="00ED0951"/>
    <w:rsid w:val="00ED1D31"/>
    <w:rsid w:val="00ED29DF"/>
    <w:rsid w:val="00ED3481"/>
    <w:rsid w:val="00ED34D9"/>
    <w:rsid w:val="00ED3C04"/>
    <w:rsid w:val="00ED4243"/>
    <w:rsid w:val="00ED4AC9"/>
    <w:rsid w:val="00ED510D"/>
    <w:rsid w:val="00ED6F2C"/>
    <w:rsid w:val="00ED77F2"/>
    <w:rsid w:val="00ED7D52"/>
    <w:rsid w:val="00ED7E66"/>
    <w:rsid w:val="00EE0E78"/>
    <w:rsid w:val="00EE19EA"/>
    <w:rsid w:val="00EE2936"/>
    <w:rsid w:val="00EE2A4D"/>
    <w:rsid w:val="00EE2E3E"/>
    <w:rsid w:val="00EE48DA"/>
    <w:rsid w:val="00EE4C36"/>
    <w:rsid w:val="00EE4F69"/>
    <w:rsid w:val="00EE6FB0"/>
    <w:rsid w:val="00EF0032"/>
    <w:rsid w:val="00EF0B21"/>
    <w:rsid w:val="00EF1443"/>
    <w:rsid w:val="00EF14E7"/>
    <w:rsid w:val="00EF26F3"/>
    <w:rsid w:val="00EF27D3"/>
    <w:rsid w:val="00EF2FF4"/>
    <w:rsid w:val="00EF3E13"/>
    <w:rsid w:val="00EF4115"/>
    <w:rsid w:val="00EF464D"/>
    <w:rsid w:val="00EF4A9C"/>
    <w:rsid w:val="00EF5AC1"/>
    <w:rsid w:val="00EF6F88"/>
    <w:rsid w:val="00EF72FC"/>
    <w:rsid w:val="00EF7332"/>
    <w:rsid w:val="00EF747F"/>
    <w:rsid w:val="00EF7A12"/>
    <w:rsid w:val="00F000F2"/>
    <w:rsid w:val="00F00A27"/>
    <w:rsid w:val="00F00B0A"/>
    <w:rsid w:val="00F02823"/>
    <w:rsid w:val="00F0348D"/>
    <w:rsid w:val="00F0382B"/>
    <w:rsid w:val="00F03D82"/>
    <w:rsid w:val="00F04022"/>
    <w:rsid w:val="00F048EB"/>
    <w:rsid w:val="00F04CF0"/>
    <w:rsid w:val="00F04F7A"/>
    <w:rsid w:val="00F05B12"/>
    <w:rsid w:val="00F061A5"/>
    <w:rsid w:val="00F069F7"/>
    <w:rsid w:val="00F06D0F"/>
    <w:rsid w:val="00F06F17"/>
    <w:rsid w:val="00F07E08"/>
    <w:rsid w:val="00F10CE5"/>
    <w:rsid w:val="00F1125B"/>
    <w:rsid w:val="00F114EC"/>
    <w:rsid w:val="00F12287"/>
    <w:rsid w:val="00F12518"/>
    <w:rsid w:val="00F1257F"/>
    <w:rsid w:val="00F15869"/>
    <w:rsid w:val="00F161E7"/>
    <w:rsid w:val="00F16318"/>
    <w:rsid w:val="00F165B4"/>
    <w:rsid w:val="00F166E6"/>
    <w:rsid w:val="00F16A20"/>
    <w:rsid w:val="00F17C72"/>
    <w:rsid w:val="00F207A3"/>
    <w:rsid w:val="00F20C86"/>
    <w:rsid w:val="00F20EF9"/>
    <w:rsid w:val="00F21BF6"/>
    <w:rsid w:val="00F225C1"/>
    <w:rsid w:val="00F23130"/>
    <w:rsid w:val="00F232CB"/>
    <w:rsid w:val="00F233B1"/>
    <w:rsid w:val="00F23470"/>
    <w:rsid w:val="00F23F76"/>
    <w:rsid w:val="00F270E6"/>
    <w:rsid w:val="00F30391"/>
    <w:rsid w:val="00F30926"/>
    <w:rsid w:val="00F31B45"/>
    <w:rsid w:val="00F31CCE"/>
    <w:rsid w:val="00F3205D"/>
    <w:rsid w:val="00F32E6C"/>
    <w:rsid w:val="00F33277"/>
    <w:rsid w:val="00F3345B"/>
    <w:rsid w:val="00F338F4"/>
    <w:rsid w:val="00F33A4D"/>
    <w:rsid w:val="00F33E18"/>
    <w:rsid w:val="00F3460F"/>
    <w:rsid w:val="00F374B8"/>
    <w:rsid w:val="00F375B5"/>
    <w:rsid w:val="00F405E5"/>
    <w:rsid w:val="00F4082A"/>
    <w:rsid w:val="00F409DD"/>
    <w:rsid w:val="00F40B1B"/>
    <w:rsid w:val="00F40FDE"/>
    <w:rsid w:val="00F428B4"/>
    <w:rsid w:val="00F43F12"/>
    <w:rsid w:val="00F4490D"/>
    <w:rsid w:val="00F44D40"/>
    <w:rsid w:val="00F45096"/>
    <w:rsid w:val="00F45A15"/>
    <w:rsid w:val="00F468C6"/>
    <w:rsid w:val="00F46AF0"/>
    <w:rsid w:val="00F46F91"/>
    <w:rsid w:val="00F471F2"/>
    <w:rsid w:val="00F479BA"/>
    <w:rsid w:val="00F5011C"/>
    <w:rsid w:val="00F502C3"/>
    <w:rsid w:val="00F50F09"/>
    <w:rsid w:val="00F5186C"/>
    <w:rsid w:val="00F518DA"/>
    <w:rsid w:val="00F51EEF"/>
    <w:rsid w:val="00F5251E"/>
    <w:rsid w:val="00F545C5"/>
    <w:rsid w:val="00F54FE8"/>
    <w:rsid w:val="00F5528F"/>
    <w:rsid w:val="00F55DAB"/>
    <w:rsid w:val="00F56220"/>
    <w:rsid w:val="00F56713"/>
    <w:rsid w:val="00F56D72"/>
    <w:rsid w:val="00F60442"/>
    <w:rsid w:val="00F60E93"/>
    <w:rsid w:val="00F60EC5"/>
    <w:rsid w:val="00F6119E"/>
    <w:rsid w:val="00F6131E"/>
    <w:rsid w:val="00F61328"/>
    <w:rsid w:val="00F61526"/>
    <w:rsid w:val="00F61C35"/>
    <w:rsid w:val="00F61E50"/>
    <w:rsid w:val="00F623F1"/>
    <w:rsid w:val="00F632D5"/>
    <w:rsid w:val="00F637C1"/>
    <w:rsid w:val="00F6440F"/>
    <w:rsid w:val="00F645F2"/>
    <w:rsid w:val="00F64EF1"/>
    <w:rsid w:val="00F65671"/>
    <w:rsid w:val="00F65BEF"/>
    <w:rsid w:val="00F66C25"/>
    <w:rsid w:val="00F6761A"/>
    <w:rsid w:val="00F704C5"/>
    <w:rsid w:val="00F70AEA"/>
    <w:rsid w:val="00F70B86"/>
    <w:rsid w:val="00F728A1"/>
    <w:rsid w:val="00F73715"/>
    <w:rsid w:val="00F7377C"/>
    <w:rsid w:val="00F7457B"/>
    <w:rsid w:val="00F7610C"/>
    <w:rsid w:val="00F76AD4"/>
    <w:rsid w:val="00F76F9C"/>
    <w:rsid w:val="00F77830"/>
    <w:rsid w:val="00F81A40"/>
    <w:rsid w:val="00F82FC0"/>
    <w:rsid w:val="00F844CD"/>
    <w:rsid w:val="00F844D1"/>
    <w:rsid w:val="00F849DD"/>
    <w:rsid w:val="00F85428"/>
    <w:rsid w:val="00F859B5"/>
    <w:rsid w:val="00F860E8"/>
    <w:rsid w:val="00F90C29"/>
    <w:rsid w:val="00F9153F"/>
    <w:rsid w:val="00F919AC"/>
    <w:rsid w:val="00F91B07"/>
    <w:rsid w:val="00F927FD"/>
    <w:rsid w:val="00F938C9"/>
    <w:rsid w:val="00F94C94"/>
    <w:rsid w:val="00F94E06"/>
    <w:rsid w:val="00F95942"/>
    <w:rsid w:val="00F96CCA"/>
    <w:rsid w:val="00F973F7"/>
    <w:rsid w:val="00F97F44"/>
    <w:rsid w:val="00FA0ABC"/>
    <w:rsid w:val="00FA0C3D"/>
    <w:rsid w:val="00FA1F3D"/>
    <w:rsid w:val="00FA2086"/>
    <w:rsid w:val="00FA4234"/>
    <w:rsid w:val="00FA44FF"/>
    <w:rsid w:val="00FA4DCA"/>
    <w:rsid w:val="00FA59AA"/>
    <w:rsid w:val="00FA59C8"/>
    <w:rsid w:val="00FA5FC2"/>
    <w:rsid w:val="00FA64CA"/>
    <w:rsid w:val="00FA7198"/>
    <w:rsid w:val="00FA7AC6"/>
    <w:rsid w:val="00FB18EB"/>
    <w:rsid w:val="00FB253F"/>
    <w:rsid w:val="00FB275F"/>
    <w:rsid w:val="00FB37BD"/>
    <w:rsid w:val="00FB37F4"/>
    <w:rsid w:val="00FB38F0"/>
    <w:rsid w:val="00FB3FDF"/>
    <w:rsid w:val="00FB4407"/>
    <w:rsid w:val="00FB5D98"/>
    <w:rsid w:val="00FB62EF"/>
    <w:rsid w:val="00FB643D"/>
    <w:rsid w:val="00FB65F7"/>
    <w:rsid w:val="00FB65FE"/>
    <w:rsid w:val="00FB6EE0"/>
    <w:rsid w:val="00FB7661"/>
    <w:rsid w:val="00FB77CA"/>
    <w:rsid w:val="00FC0BA4"/>
    <w:rsid w:val="00FC0DB3"/>
    <w:rsid w:val="00FC2E4D"/>
    <w:rsid w:val="00FC34F7"/>
    <w:rsid w:val="00FC413B"/>
    <w:rsid w:val="00FC495B"/>
    <w:rsid w:val="00FC54CF"/>
    <w:rsid w:val="00FC583D"/>
    <w:rsid w:val="00FC59C5"/>
    <w:rsid w:val="00FC5EAA"/>
    <w:rsid w:val="00FC6681"/>
    <w:rsid w:val="00FC6800"/>
    <w:rsid w:val="00FC740E"/>
    <w:rsid w:val="00FC7488"/>
    <w:rsid w:val="00FC749C"/>
    <w:rsid w:val="00FD076C"/>
    <w:rsid w:val="00FD0B65"/>
    <w:rsid w:val="00FD0F29"/>
    <w:rsid w:val="00FD1957"/>
    <w:rsid w:val="00FD2505"/>
    <w:rsid w:val="00FD3704"/>
    <w:rsid w:val="00FD3848"/>
    <w:rsid w:val="00FD44A3"/>
    <w:rsid w:val="00FD53B8"/>
    <w:rsid w:val="00FD5A38"/>
    <w:rsid w:val="00FD6731"/>
    <w:rsid w:val="00FD7568"/>
    <w:rsid w:val="00FE015A"/>
    <w:rsid w:val="00FE0ECE"/>
    <w:rsid w:val="00FE1019"/>
    <w:rsid w:val="00FE12C8"/>
    <w:rsid w:val="00FE14C7"/>
    <w:rsid w:val="00FE1A2B"/>
    <w:rsid w:val="00FE26D3"/>
    <w:rsid w:val="00FE2F43"/>
    <w:rsid w:val="00FE2F64"/>
    <w:rsid w:val="00FE3D36"/>
    <w:rsid w:val="00FE4041"/>
    <w:rsid w:val="00FE4C0A"/>
    <w:rsid w:val="00FE4FC8"/>
    <w:rsid w:val="00FE5377"/>
    <w:rsid w:val="00FE6429"/>
    <w:rsid w:val="00FE6A3E"/>
    <w:rsid w:val="00FE722E"/>
    <w:rsid w:val="00FE7D29"/>
    <w:rsid w:val="00FE7F6E"/>
    <w:rsid w:val="00FF0C3C"/>
    <w:rsid w:val="00FF0FFA"/>
    <w:rsid w:val="00FF122E"/>
    <w:rsid w:val="00FF12C5"/>
    <w:rsid w:val="00FF13D5"/>
    <w:rsid w:val="00FF1CC6"/>
    <w:rsid w:val="00FF2732"/>
    <w:rsid w:val="00FF3BF1"/>
    <w:rsid w:val="00FF49C4"/>
    <w:rsid w:val="00FF57D7"/>
    <w:rsid w:val="00FF62AD"/>
    <w:rsid w:val="00FF64E1"/>
    <w:rsid w:val="00FF7AD2"/>
    <w:rsid w:val="00FF7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DE6B"/>
  <w15:docId w15:val="{A7DF37D9-768E-48F0-B28E-AFF7873E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color w:val="1A214D"/>
        <w:szCs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1A3"/>
    <w:pPr>
      <w:spacing w:after="80"/>
    </w:pPr>
  </w:style>
  <w:style w:type="paragraph" w:styleId="Titre1">
    <w:name w:val="heading 1"/>
    <w:basedOn w:val="Normal"/>
    <w:next w:val="Normal"/>
    <w:link w:val="Titre1Car"/>
    <w:qFormat/>
    <w:rsid w:val="00196024"/>
    <w:pPr>
      <w:keepNext/>
      <w:keepLines/>
      <w:numPr>
        <w:numId w:val="8"/>
      </w:numPr>
      <w:pBdr>
        <w:bottom w:val="single" w:sz="4" w:space="1" w:color="D9D9D9"/>
      </w:pBdr>
      <w:spacing w:before="480" w:after="280"/>
      <w:outlineLvl w:val="0"/>
    </w:pPr>
    <w:rPr>
      <w:rFonts w:eastAsia="Times New Roman"/>
      <w:bCs/>
      <w:color w:val="954B97" w:themeColor="accent2"/>
      <w:sz w:val="44"/>
      <w:szCs w:val="28"/>
    </w:rPr>
  </w:style>
  <w:style w:type="paragraph" w:styleId="Titre2">
    <w:name w:val="heading 2"/>
    <w:basedOn w:val="Normal"/>
    <w:next w:val="Normal"/>
    <w:link w:val="Titre2Car"/>
    <w:unhideWhenUsed/>
    <w:qFormat/>
    <w:rsid w:val="00196024"/>
    <w:pPr>
      <w:keepNext/>
      <w:keepLines/>
      <w:numPr>
        <w:ilvl w:val="1"/>
        <w:numId w:val="8"/>
      </w:numPr>
      <w:spacing w:before="200" w:after="240"/>
      <w:outlineLvl w:val="1"/>
    </w:pPr>
    <w:rPr>
      <w:rFonts w:eastAsia="Times New Roman" w:cs="Arial"/>
      <w:b/>
      <w:bCs/>
      <w:color w:val="D2194E" w:themeColor="accent3" w:themeShade="BF"/>
      <w:sz w:val="32"/>
      <w:szCs w:val="26"/>
    </w:rPr>
  </w:style>
  <w:style w:type="paragraph" w:styleId="Titre3">
    <w:name w:val="heading 3"/>
    <w:basedOn w:val="Normal"/>
    <w:next w:val="Normal"/>
    <w:link w:val="Titre3Car"/>
    <w:unhideWhenUsed/>
    <w:qFormat/>
    <w:rsid w:val="00151CFC"/>
    <w:pPr>
      <w:keepNext/>
      <w:keepLines/>
      <w:numPr>
        <w:ilvl w:val="2"/>
        <w:numId w:val="8"/>
      </w:numPr>
      <w:spacing w:before="200" w:after="240"/>
      <w:outlineLvl w:val="2"/>
    </w:pPr>
    <w:rPr>
      <w:rFonts w:eastAsia="Times New Roman" w:cs="Arial"/>
      <w:bCs/>
      <w:color w:val="D2194E" w:themeColor="accent3" w:themeShade="BF"/>
      <w:sz w:val="28"/>
    </w:rPr>
  </w:style>
  <w:style w:type="paragraph" w:styleId="Titre4">
    <w:name w:val="heading 4"/>
    <w:basedOn w:val="Normal"/>
    <w:next w:val="Normal"/>
    <w:link w:val="Titre4Car"/>
    <w:unhideWhenUsed/>
    <w:qFormat/>
    <w:rsid w:val="00151CFC"/>
    <w:pPr>
      <w:keepNext/>
      <w:keepLines/>
      <w:numPr>
        <w:ilvl w:val="3"/>
        <w:numId w:val="8"/>
      </w:numPr>
      <w:tabs>
        <w:tab w:val="left" w:pos="567"/>
      </w:tabs>
      <w:spacing w:before="200" w:after="240"/>
      <w:outlineLvl w:val="3"/>
    </w:pPr>
    <w:rPr>
      <w:rFonts w:eastAsia="Times New Roman" w:cs="Arial"/>
      <w:bCs/>
      <w:i/>
      <w:iCs/>
      <w:color w:val="D2194E" w:themeColor="accent3" w:themeShade="BF"/>
      <w:sz w:val="26"/>
      <w:szCs w:val="26"/>
    </w:rPr>
  </w:style>
  <w:style w:type="paragraph" w:styleId="Titre5">
    <w:name w:val="heading 5"/>
    <w:basedOn w:val="Normal"/>
    <w:next w:val="Normal"/>
    <w:link w:val="Titre5Car"/>
    <w:unhideWhenUsed/>
    <w:qFormat/>
    <w:rsid w:val="00151CFC"/>
    <w:pPr>
      <w:keepNext/>
      <w:keepLines/>
      <w:numPr>
        <w:ilvl w:val="4"/>
        <w:numId w:val="8"/>
      </w:numPr>
      <w:spacing w:before="200" w:after="240"/>
      <w:outlineLvl w:val="4"/>
    </w:pPr>
    <w:rPr>
      <w:rFonts w:eastAsia="Times New Roman" w:cs="Arial"/>
      <w:i/>
      <w:color w:val="D2194E" w:themeColor="accent3" w:themeShade="BF"/>
      <w:sz w:val="24"/>
      <w:lang w:val="en-US"/>
    </w:rPr>
  </w:style>
  <w:style w:type="paragraph" w:styleId="Titre6">
    <w:name w:val="heading 6"/>
    <w:basedOn w:val="Normal"/>
    <w:next w:val="Normal"/>
    <w:link w:val="Titre6Car"/>
    <w:unhideWhenUsed/>
    <w:qFormat/>
    <w:rsid w:val="00151CFC"/>
    <w:pPr>
      <w:keepNext/>
      <w:keepLines/>
      <w:numPr>
        <w:ilvl w:val="5"/>
        <w:numId w:val="8"/>
      </w:numPr>
      <w:spacing w:before="200" w:after="0"/>
      <w:outlineLvl w:val="5"/>
    </w:pPr>
    <w:rPr>
      <w:rFonts w:eastAsia="Times New Roman" w:cs="Arial"/>
      <w:i/>
      <w:iCs/>
      <w:color w:val="D2194E" w:themeColor="accent3" w:themeShade="BF"/>
    </w:rPr>
  </w:style>
  <w:style w:type="paragraph" w:styleId="Titre7">
    <w:name w:val="heading 7"/>
    <w:aliases w:val="Titre 7 - titre graphique"/>
    <w:basedOn w:val="Normal"/>
    <w:next w:val="Normal"/>
    <w:link w:val="Titre7Car"/>
    <w:unhideWhenUsed/>
    <w:qFormat/>
    <w:rsid w:val="00675649"/>
    <w:pPr>
      <w:keepNext/>
      <w:keepLines/>
      <w:numPr>
        <w:ilvl w:val="6"/>
        <w:numId w:val="8"/>
      </w:numPr>
      <w:spacing w:before="200" w:after="0"/>
      <w:outlineLvl w:val="6"/>
    </w:pPr>
    <w:rPr>
      <w:rFonts w:ascii="Cambria" w:eastAsia="Times New Roman" w:hAnsi="Cambria" w:cs="Arial"/>
      <w:i/>
      <w:iCs/>
      <w:color w:val="404040"/>
    </w:rPr>
  </w:style>
  <w:style w:type="paragraph" w:styleId="Titre8">
    <w:name w:val="heading 8"/>
    <w:basedOn w:val="Normal"/>
    <w:next w:val="Normal"/>
    <w:link w:val="Titre8Car"/>
    <w:unhideWhenUsed/>
    <w:qFormat/>
    <w:rsid w:val="00675649"/>
    <w:pPr>
      <w:keepNext/>
      <w:keepLines/>
      <w:numPr>
        <w:ilvl w:val="7"/>
        <w:numId w:val="5"/>
      </w:numPr>
      <w:spacing w:before="200" w:after="0"/>
      <w:ind w:left="1440" w:hanging="1440"/>
      <w:outlineLvl w:val="7"/>
    </w:pPr>
    <w:rPr>
      <w:rFonts w:ascii="Cambria" w:eastAsia="Times New Roman" w:hAnsi="Cambria" w:cs="Arial"/>
      <w:color w:val="404040"/>
      <w:szCs w:val="20"/>
    </w:rPr>
  </w:style>
  <w:style w:type="paragraph" w:styleId="Titre9">
    <w:name w:val="heading 9"/>
    <w:basedOn w:val="Normal"/>
    <w:next w:val="Normal"/>
    <w:link w:val="Titre9Car"/>
    <w:unhideWhenUsed/>
    <w:qFormat/>
    <w:rsid w:val="00675649"/>
    <w:pPr>
      <w:keepNext/>
      <w:keepLines/>
      <w:numPr>
        <w:ilvl w:val="8"/>
        <w:numId w:val="1"/>
      </w:numPr>
      <w:tabs>
        <w:tab w:val="clear" w:pos="1224"/>
      </w:tabs>
      <w:spacing w:before="200" w:after="0"/>
      <w:ind w:left="1584"/>
      <w:outlineLvl w:val="8"/>
    </w:pPr>
    <w:rPr>
      <w:rFonts w:ascii="Cambria" w:eastAsia="Times New Roman" w:hAnsi="Cambria" w:cs="Arial"/>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1,En-tête-2,En-tête tbo,D-En-tête,normal3,Aston En-tête,En-tête1,E.e,E,En-tête11,E.e1,E1,En-tête12,E.e2"/>
    <w:basedOn w:val="Normal"/>
    <w:link w:val="En-tteCar"/>
    <w:unhideWhenUsed/>
    <w:rsid w:val="004D30EB"/>
    <w:pPr>
      <w:tabs>
        <w:tab w:val="center" w:pos="4536"/>
        <w:tab w:val="right" w:pos="9072"/>
      </w:tabs>
    </w:pPr>
  </w:style>
  <w:style w:type="character" w:styleId="Lienhypertexte">
    <w:name w:val="Hyperlink"/>
    <w:uiPriority w:val="99"/>
    <w:rsid w:val="008E3D4D"/>
    <w:rPr>
      <w:color w:val="0000FF"/>
      <w:u w:val="single"/>
    </w:rPr>
  </w:style>
  <w:style w:type="paragraph" w:styleId="Corpsdetexte">
    <w:name w:val="Body Text"/>
    <w:basedOn w:val="Normal"/>
    <w:link w:val="CorpsdetexteCar"/>
    <w:rsid w:val="004D30EB"/>
    <w:rPr>
      <w:rFonts w:eastAsia="Times New Roman"/>
    </w:rPr>
  </w:style>
  <w:style w:type="paragraph" w:customStyle="1" w:styleId="Tableaurubrinormal">
    <w:name w:val="Tableau rubri normal"/>
    <w:basedOn w:val="Normal"/>
    <w:rsid w:val="008E3D4D"/>
    <w:pPr>
      <w:spacing w:before="120"/>
    </w:pPr>
  </w:style>
  <w:style w:type="paragraph" w:customStyle="1" w:styleId="Tableautitre">
    <w:name w:val="Tableau titre"/>
    <w:basedOn w:val="Normal"/>
    <w:next w:val="Normal"/>
    <w:rsid w:val="008E3D4D"/>
    <w:pPr>
      <w:pBdr>
        <w:top w:val="single" w:sz="6" w:space="1" w:color="auto"/>
        <w:left w:val="single" w:sz="6" w:space="1" w:color="auto"/>
        <w:bottom w:val="single" w:sz="6" w:space="1" w:color="auto"/>
        <w:right w:val="single" w:sz="6" w:space="1" w:color="auto"/>
      </w:pBdr>
      <w:shd w:val="pct20" w:color="auto" w:fill="auto"/>
      <w:spacing w:before="120" w:after="120"/>
      <w:ind w:left="142" w:right="142"/>
      <w:jc w:val="center"/>
    </w:pPr>
    <w:rPr>
      <w:b/>
      <w:bCs/>
    </w:rPr>
  </w:style>
  <w:style w:type="paragraph" w:styleId="Textedebulles">
    <w:name w:val="Balloon Text"/>
    <w:basedOn w:val="Normal"/>
    <w:link w:val="TextedebullesCar"/>
    <w:semiHidden/>
    <w:unhideWhenUsed/>
    <w:rsid w:val="004D30EB"/>
    <w:rPr>
      <w:rFonts w:ascii="Lucida Grande" w:hAnsi="Lucida Grande" w:cs="Lucida Grande"/>
      <w:sz w:val="18"/>
      <w:szCs w:val="18"/>
    </w:rPr>
  </w:style>
  <w:style w:type="character" w:styleId="Lienhypertextesuivivisit">
    <w:name w:val="FollowedHyperlink"/>
    <w:uiPriority w:val="99"/>
    <w:rsid w:val="008E3D4D"/>
    <w:rPr>
      <w:color w:val="800080"/>
      <w:u w:val="single"/>
    </w:rPr>
  </w:style>
  <w:style w:type="paragraph" w:customStyle="1" w:styleId="Tableau">
    <w:name w:val="Tableau"/>
    <w:basedOn w:val="Normal"/>
    <w:rsid w:val="008E3D4D"/>
  </w:style>
  <w:style w:type="paragraph" w:customStyle="1" w:styleId="Liste1">
    <w:name w:val="Liste1"/>
    <w:basedOn w:val="Normal"/>
    <w:qFormat/>
    <w:rsid w:val="00457A20"/>
    <w:pPr>
      <w:numPr>
        <w:numId w:val="3"/>
      </w:numPr>
      <w:tabs>
        <w:tab w:val="clear" w:pos="720"/>
        <w:tab w:val="num" w:pos="0"/>
      </w:tabs>
      <w:ind w:left="0" w:hanging="426"/>
    </w:pPr>
  </w:style>
  <w:style w:type="paragraph" w:customStyle="1" w:styleId="Liste2">
    <w:name w:val="Liste2"/>
    <w:basedOn w:val="Normal"/>
    <w:rsid w:val="008E3D4D"/>
    <w:pPr>
      <w:numPr>
        <w:ilvl w:val="1"/>
        <w:numId w:val="3"/>
      </w:numPr>
      <w:tabs>
        <w:tab w:val="clear" w:pos="1440"/>
        <w:tab w:val="num" w:pos="1134"/>
      </w:tabs>
      <w:ind w:left="1134" w:hanging="425"/>
    </w:pPr>
  </w:style>
  <w:style w:type="paragraph" w:customStyle="1" w:styleId="Liste3">
    <w:name w:val="Liste3"/>
    <w:basedOn w:val="Liste2"/>
    <w:rsid w:val="008E3D4D"/>
    <w:pPr>
      <w:numPr>
        <w:numId w:val="4"/>
      </w:numPr>
      <w:tabs>
        <w:tab w:val="clear" w:pos="1440"/>
        <w:tab w:val="num" w:pos="1560"/>
      </w:tabs>
      <w:ind w:left="1560" w:hanging="426"/>
    </w:pPr>
  </w:style>
  <w:style w:type="paragraph" w:styleId="TM1">
    <w:name w:val="toc 1"/>
    <w:basedOn w:val="Normal"/>
    <w:next w:val="Normal"/>
    <w:autoRedefine/>
    <w:uiPriority w:val="39"/>
    <w:unhideWhenUsed/>
    <w:rsid w:val="00775A5D"/>
    <w:pPr>
      <w:pBdr>
        <w:bottom w:val="single" w:sz="4" w:space="1" w:color="auto"/>
      </w:pBdr>
      <w:tabs>
        <w:tab w:val="left" w:pos="331"/>
        <w:tab w:val="right" w:pos="9345"/>
      </w:tabs>
      <w:spacing w:before="240" w:after="120"/>
    </w:pPr>
    <w:rPr>
      <w:rFonts w:cs="Arial"/>
      <w:b/>
      <w:caps/>
      <w:sz w:val="24"/>
    </w:rPr>
  </w:style>
  <w:style w:type="paragraph" w:styleId="TM2">
    <w:name w:val="toc 2"/>
    <w:basedOn w:val="Normal"/>
    <w:next w:val="Normal"/>
    <w:autoRedefine/>
    <w:uiPriority w:val="39"/>
    <w:unhideWhenUsed/>
    <w:rsid w:val="00775A5D"/>
    <w:rPr>
      <w:rFonts w:cs="Arial"/>
      <w:b/>
    </w:rPr>
  </w:style>
  <w:style w:type="paragraph" w:styleId="TM3">
    <w:name w:val="toc 3"/>
    <w:basedOn w:val="Normal"/>
    <w:next w:val="Normal"/>
    <w:autoRedefine/>
    <w:uiPriority w:val="39"/>
    <w:unhideWhenUsed/>
    <w:rsid w:val="00775A5D"/>
    <w:rPr>
      <w:rFonts w:cs="Arial"/>
    </w:rPr>
  </w:style>
  <w:style w:type="paragraph" w:styleId="TM4">
    <w:name w:val="toc 4"/>
    <w:basedOn w:val="Normal"/>
    <w:next w:val="Normal"/>
    <w:autoRedefine/>
    <w:uiPriority w:val="39"/>
    <w:unhideWhenUsed/>
    <w:rsid w:val="004D30EB"/>
    <w:rPr>
      <w:rFonts w:cs="Arial"/>
    </w:rPr>
  </w:style>
  <w:style w:type="paragraph" w:styleId="TM5">
    <w:name w:val="toc 5"/>
    <w:basedOn w:val="Normal"/>
    <w:next w:val="Normal"/>
    <w:autoRedefine/>
    <w:uiPriority w:val="39"/>
    <w:unhideWhenUsed/>
    <w:rsid w:val="004D30EB"/>
    <w:rPr>
      <w:rFonts w:cs="Arial"/>
    </w:rPr>
  </w:style>
  <w:style w:type="paragraph" w:styleId="TM6">
    <w:name w:val="toc 6"/>
    <w:basedOn w:val="Normal"/>
    <w:next w:val="Normal"/>
    <w:autoRedefine/>
    <w:uiPriority w:val="39"/>
    <w:unhideWhenUsed/>
    <w:rsid w:val="004D30EB"/>
    <w:rPr>
      <w:rFonts w:cs="Arial"/>
    </w:rPr>
  </w:style>
  <w:style w:type="paragraph" w:styleId="TM7">
    <w:name w:val="toc 7"/>
    <w:basedOn w:val="Normal"/>
    <w:next w:val="Normal"/>
    <w:autoRedefine/>
    <w:uiPriority w:val="39"/>
    <w:unhideWhenUsed/>
    <w:rsid w:val="004D30EB"/>
    <w:rPr>
      <w:rFonts w:cs="Arial"/>
    </w:rPr>
  </w:style>
  <w:style w:type="paragraph" w:styleId="TM8">
    <w:name w:val="toc 8"/>
    <w:basedOn w:val="Normal"/>
    <w:next w:val="Normal"/>
    <w:autoRedefine/>
    <w:uiPriority w:val="39"/>
    <w:unhideWhenUsed/>
    <w:rsid w:val="004D30EB"/>
    <w:rPr>
      <w:rFonts w:cs="Arial"/>
    </w:rPr>
  </w:style>
  <w:style w:type="paragraph" w:styleId="TM9">
    <w:name w:val="toc 9"/>
    <w:basedOn w:val="Normal"/>
    <w:next w:val="Normal"/>
    <w:autoRedefine/>
    <w:uiPriority w:val="39"/>
    <w:unhideWhenUsed/>
    <w:rsid w:val="004D30EB"/>
    <w:rPr>
      <w:rFonts w:cs="Arial"/>
    </w:rPr>
  </w:style>
  <w:style w:type="paragraph" w:styleId="Pieddepage">
    <w:name w:val="footer"/>
    <w:basedOn w:val="Normal"/>
    <w:link w:val="PieddepageCar"/>
    <w:unhideWhenUsed/>
    <w:rsid w:val="004D30EB"/>
    <w:pPr>
      <w:tabs>
        <w:tab w:val="center" w:pos="4536"/>
        <w:tab w:val="right" w:pos="9072"/>
      </w:tabs>
    </w:pPr>
  </w:style>
  <w:style w:type="paragraph" w:customStyle="1" w:styleId="Pieddepagesurlign">
    <w:name w:val="Pied de page surligné"/>
    <w:basedOn w:val="Corpsdetexte"/>
    <w:rsid w:val="008E3D4D"/>
    <w:pPr>
      <w:pBdr>
        <w:top w:val="single" w:sz="12" w:space="4" w:color="auto"/>
      </w:pBdr>
      <w:tabs>
        <w:tab w:val="left" w:pos="8789"/>
      </w:tabs>
      <w:spacing w:after="20"/>
      <w:jc w:val="center"/>
    </w:pPr>
    <w:rPr>
      <w:sz w:val="18"/>
    </w:rPr>
  </w:style>
  <w:style w:type="paragraph" w:customStyle="1" w:styleId="commande">
    <w:name w:val="commande"/>
    <w:basedOn w:val="Normal"/>
    <w:rsid w:val="008E3D4D"/>
    <w:rPr>
      <w:rFonts w:ascii="Courier New" w:hAnsi="Courier New" w:cs="Courier New"/>
      <w:b/>
      <w:bCs/>
    </w:rPr>
  </w:style>
  <w:style w:type="paragraph" w:customStyle="1" w:styleId="console">
    <w:name w:val="console"/>
    <w:basedOn w:val="commande"/>
    <w:rsid w:val="008E3D4D"/>
    <w:rPr>
      <w:b w:val="0"/>
      <w:bCs w:val="0"/>
    </w:rPr>
  </w:style>
  <w:style w:type="paragraph" w:customStyle="1" w:styleId="Pieddepage7">
    <w:name w:val="Pied de page 7"/>
    <w:basedOn w:val="Corpsdetexte"/>
    <w:rsid w:val="008E3D4D"/>
    <w:pPr>
      <w:spacing w:after="20"/>
      <w:jc w:val="center"/>
    </w:pPr>
    <w:rPr>
      <w:sz w:val="14"/>
    </w:rPr>
  </w:style>
  <w:style w:type="character" w:customStyle="1" w:styleId="Pieddepage7Car">
    <w:name w:val="Pied de page 7 Car"/>
    <w:rsid w:val="008E3D4D"/>
    <w:rPr>
      <w:rFonts w:ascii="Arial" w:hAnsi="Arial" w:cs="Arial"/>
      <w:sz w:val="14"/>
      <w:lang w:val="fr-FR" w:eastAsia="fr-FR" w:bidi="ar-SA"/>
    </w:rPr>
  </w:style>
  <w:style w:type="character" w:customStyle="1" w:styleId="PieddepageCar">
    <w:name w:val="Pied de page Car"/>
    <w:link w:val="Pieddepage"/>
    <w:rsid w:val="004D30EB"/>
    <w:rPr>
      <w:rFonts w:ascii="Arial" w:eastAsia="Times New Roman" w:hAnsi="Arial" w:cs="Times New Roman"/>
      <w:sz w:val="22"/>
      <w:szCs w:val="24"/>
    </w:rPr>
  </w:style>
  <w:style w:type="paragraph" w:customStyle="1" w:styleId="Pieddepagegrassurlign">
    <w:name w:val="Pied de page gras surligné"/>
    <w:basedOn w:val="Normal"/>
    <w:rsid w:val="008E3D4D"/>
    <w:pPr>
      <w:pBdr>
        <w:top w:val="single" w:sz="12" w:space="2" w:color="auto"/>
      </w:pBdr>
      <w:spacing w:before="60"/>
      <w:jc w:val="center"/>
    </w:pPr>
    <w:rPr>
      <w:b/>
      <w:sz w:val="18"/>
    </w:rPr>
  </w:style>
  <w:style w:type="table" w:styleId="Grilledutableau">
    <w:name w:val="Table Grid"/>
    <w:basedOn w:val="TableauNormal"/>
    <w:uiPriority w:val="39"/>
    <w:rsid w:val="004D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2SARL">
    <w:name w:val="Pied de page 2 (SARL)"/>
    <w:rsid w:val="004D30EB"/>
    <w:pPr>
      <w:widowControl w:val="0"/>
      <w:overflowPunct w:val="0"/>
      <w:autoSpaceDE w:val="0"/>
      <w:autoSpaceDN w:val="0"/>
      <w:adjustRightInd w:val="0"/>
      <w:spacing w:after="80"/>
      <w:textAlignment w:val="baseline"/>
    </w:pPr>
    <w:rPr>
      <w:color w:val="666666"/>
      <w:sz w:val="12"/>
      <w:szCs w:val="12"/>
    </w:rPr>
  </w:style>
  <w:style w:type="paragraph" w:customStyle="1" w:styleId="Pieddepagegras">
    <w:name w:val="Pied de page gras"/>
    <w:basedOn w:val="Normal"/>
    <w:rsid w:val="004D30EB"/>
    <w:pPr>
      <w:widowControl w:val="0"/>
      <w:overflowPunct w:val="0"/>
      <w:autoSpaceDE w:val="0"/>
      <w:autoSpaceDN w:val="0"/>
      <w:adjustRightInd w:val="0"/>
      <w:textAlignment w:val="baseline"/>
    </w:pPr>
    <w:rPr>
      <w:rFonts w:eastAsia="Times New Roman"/>
      <w:b/>
      <w:color w:val="666666"/>
      <w:sz w:val="14"/>
      <w:szCs w:val="15"/>
    </w:rPr>
  </w:style>
  <w:style w:type="paragraph" w:customStyle="1" w:styleId="Enttepagesous-lign">
    <w:name w:val="En tête page sous-ligné"/>
    <w:basedOn w:val="En-tte"/>
    <w:rsid w:val="00310A0B"/>
    <w:pPr>
      <w:pBdr>
        <w:bottom w:val="single" w:sz="12" w:space="5" w:color="auto"/>
      </w:pBdr>
    </w:pPr>
    <w:rPr>
      <w:szCs w:val="24"/>
    </w:rPr>
  </w:style>
  <w:style w:type="table" w:customStyle="1" w:styleId="Grilleclaire-Accent11">
    <w:name w:val="Grille claire - Accent 11"/>
    <w:basedOn w:val="TableauNormal"/>
    <w:uiPriority w:val="62"/>
    <w:rsid w:val="000F345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Grande" w:eastAsia="Times New Roman" w:hAnsi="Lucida Gra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uce">
    <w:name w:val="puce"/>
    <w:basedOn w:val="Paragraphedeliste"/>
    <w:rsid w:val="004D30EB"/>
    <w:pPr>
      <w:numPr>
        <w:numId w:val="7"/>
      </w:numPr>
      <w:spacing w:before="60" w:line="220" w:lineRule="atLeast"/>
    </w:pPr>
  </w:style>
  <w:style w:type="paragraph" w:styleId="Paragraphedeliste">
    <w:name w:val="List Paragraph"/>
    <w:basedOn w:val="Normal"/>
    <w:uiPriority w:val="34"/>
    <w:qFormat/>
    <w:rsid w:val="00675649"/>
    <w:pPr>
      <w:ind w:left="720"/>
      <w:contextualSpacing/>
    </w:pPr>
  </w:style>
  <w:style w:type="character" w:customStyle="1" w:styleId="apple-converted-space">
    <w:name w:val="apple-converted-space"/>
    <w:rsid w:val="00A463C4"/>
  </w:style>
  <w:style w:type="paragraph" w:customStyle="1" w:styleId="Paragraphestandard">
    <w:name w:val="[Paragraphe standard]"/>
    <w:basedOn w:val="Normal"/>
    <w:uiPriority w:val="99"/>
    <w:rsid w:val="004D30EB"/>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CorpsdetexteCar">
    <w:name w:val="Corps de texte Car"/>
    <w:link w:val="Corpsdetexte"/>
    <w:rsid w:val="004D30EB"/>
    <w:rPr>
      <w:rFonts w:ascii="Arial" w:hAnsi="Arial"/>
      <w:sz w:val="22"/>
      <w:szCs w:val="22"/>
    </w:rPr>
  </w:style>
  <w:style w:type="paragraph" w:customStyle="1" w:styleId="Couverture1">
    <w:name w:val="Couverture 1"/>
    <w:basedOn w:val="Corpsdetexte"/>
    <w:rsid w:val="004D30EB"/>
    <w:rPr>
      <w:b/>
      <w:color w:val="640E38"/>
      <w:sz w:val="32"/>
      <w:szCs w:val="32"/>
    </w:rPr>
  </w:style>
  <w:style w:type="paragraph" w:customStyle="1" w:styleId="Couverture2">
    <w:name w:val="Couverture 2"/>
    <w:basedOn w:val="Corpsdetexte"/>
    <w:rsid w:val="004D30EB"/>
    <w:rPr>
      <w:color w:val="640E38"/>
      <w:sz w:val="32"/>
      <w:szCs w:val="32"/>
    </w:rPr>
  </w:style>
  <w:style w:type="paragraph" w:styleId="Sansinterligne">
    <w:name w:val="No Spacing"/>
    <w:uiPriority w:val="1"/>
    <w:qFormat/>
    <w:rsid w:val="00675649"/>
  </w:style>
  <w:style w:type="paragraph" w:customStyle="1" w:styleId="entte">
    <w:name w:val="entête"/>
    <w:basedOn w:val="Sansinterligne"/>
    <w:qFormat/>
    <w:rsid w:val="00675649"/>
    <w:rPr>
      <w:rFonts w:cs="Arial"/>
      <w:color w:val="666666"/>
      <w:sz w:val="14"/>
      <w:szCs w:val="14"/>
    </w:rPr>
  </w:style>
  <w:style w:type="character" w:customStyle="1" w:styleId="En-tteCar">
    <w:name w:val="En-tête Car"/>
    <w:aliases w:val="En-tête-1 Car,En-tête-2 Car,En-tête tbo Car,D-En-tête Car,normal3 Car,Aston En-tête Car,En-tête1 Car,E.e Car,E Car,En-tête11 Car,E.e1 Car,E1 Car,En-tête12 Car,E.e2 Car"/>
    <w:link w:val="En-tte"/>
    <w:rsid w:val="004D30EB"/>
    <w:rPr>
      <w:rFonts w:ascii="Arial" w:eastAsia="Times New Roman" w:hAnsi="Arial" w:cs="Times New Roman"/>
      <w:sz w:val="22"/>
      <w:szCs w:val="24"/>
    </w:rPr>
  </w:style>
  <w:style w:type="paragraph" w:styleId="Index1">
    <w:name w:val="index 1"/>
    <w:basedOn w:val="Normal"/>
    <w:next w:val="Normal"/>
    <w:autoRedefine/>
    <w:uiPriority w:val="99"/>
    <w:unhideWhenUsed/>
    <w:rsid w:val="004D30EB"/>
    <w:pPr>
      <w:ind w:left="220" w:hanging="220"/>
    </w:pPr>
  </w:style>
  <w:style w:type="paragraph" w:styleId="Index2">
    <w:name w:val="index 2"/>
    <w:basedOn w:val="Normal"/>
    <w:next w:val="Normal"/>
    <w:autoRedefine/>
    <w:uiPriority w:val="99"/>
    <w:unhideWhenUsed/>
    <w:rsid w:val="004D30EB"/>
    <w:pPr>
      <w:ind w:left="440" w:hanging="220"/>
    </w:pPr>
  </w:style>
  <w:style w:type="paragraph" w:styleId="Index3">
    <w:name w:val="index 3"/>
    <w:basedOn w:val="Normal"/>
    <w:next w:val="Normal"/>
    <w:autoRedefine/>
    <w:uiPriority w:val="99"/>
    <w:unhideWhenUsed/>
    <w:rsid w:val="004D30EB"/>
    <w:pPr>
      <w:ind w:left="660" w:hanging="220"/>
    </w:pPr>
  </w:style>
  <w:style w:type="paragraph" w:styleId="Index4">
    <w:name w:val="index 4"/>
    <w:basedOn w:val="Normal"/>
    <w:next w:val="Normal"/>
    <w:autoRedefine/>
    <w:uiPriority w:val="99"/>
    <w:unhideWhenUsed/>
    <w:rsid w:val="004D30EB"/>
    <w:pPr>
      <w:ind w:left="880" w:hanging="220"/>
    </w:pPr>
  </w:style>
  <w:style w:type="paragraph" w:styleId="Index5">
    <w:name w:val="index 5"/>
    <w:basedOn w:val="Normal"/>
    <w:next w:val="Normal"/>
    <w:autoRedefine/>
    <w:uiPriority w:val="99"/>
    <w:unhideWhenUsed/>
    <w:rsid w:val="004D30EB"/>
    <w:pPr>
      <w:ind w:left="1100" w:hanging="220"/>
    </w:pPr>
  </w:style>
  <w:style w:type="paragraph" w:styleId="Index6">
    <w:name w:val="index 6"/>
    <w:basedOn w:val="Normal"/>
    <w:next w:val="Normal"/>
    <w:autoRedefine/>
    <w:uiPriority w:val="99"/>
    <w:unhideWhenUsed/>
    <w:rsid w:val="004D30EB"/>
    <w:pPr>
      <w:ind w:left="1320" w:hanging="220"/>
    </w:pPr>
  </w:style>
  <w:style w:type="paragraph" w:styleId="Index7">
    <w:name w:val="index 7"/>
    <w:basedOn w:val="Normal"/>
    <w:next w:val="Normal"/>
    <w:autoRedefine/>
    <w:uiPriority w:val="99"/>
    <w:unhideWhenUsed/>
    <w:rsid w:val="004D30EB"/>
    <w:pPr>
      <w:ind w:left="1540" w:hanging="220"/>
    </w:pPr>
  </w:style>
  <w:style w:type="paragraph" w:styleId="Index8">
    <w:name w:val="index 8"/>
    <w:basedOn w:val="Normal"/>
    <w:next w:val="Normal"/>
    <w:autoRedefine/>
    <w:uiPriority w:val="99"/>
    <w:unhideWhenUsed/>
    <w:rsid w:val="004D30EB"/>
    <w:pPr>
      <w:ind w:left="1760" w:hanging="220"/>
    </w:pPr>
  </w:style>
  <w:style w:type="paragraph" w:styleId="Index9">
    <w:name w:val="index 9"/>
    <w:basedOn w:val="Normal"/>
    <w:next w:val="Normal"/>
    <w:autoRedefine/>
    <w:uiPriority w:val="99"/>
    <w:unhideWhenUsed/>
    <w:rsid w:val="004D30EB"/>
    <w:pPr>
      <w:ind w:left="1980" w:hanging="220"/>
    </w:pPr>
  </w:style>
  <w:style w:type="paragraph" w:styleId="Listepuces">
    <w:name w:val="List Bullet"/>
    <w:basedOn w:val="Normal"/>
    <w:uiPriority w:val="99"/>
    <w:unhideWhenUsed/>
    <w:rsid w:val="004D30EB"/>
    <w:pPr>
      <w:numPr>
        <w:numId w:val="6"/>
      </w:numPr>
      <w:contextualSpacing/>
    </w:pPr>
  </w:style>
  <w:style w:type="table" w:customStyle="1" w:styleId="Listeclaire1">
    <w:name w:val="Liste claire1"/>
    <w:basedOn w:val="TableauNormal"/>
    <w:uiPriority w:val="61"/>
    <w:rsid w:val="004D30EB"/>
    <w:rPr>
      <w:rFonts w:eastAsia="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uiPriority w:val="61"/>
    <w:rsid w:val="004D30EB"/>
    <w:rPr>
      <w:rFonts w:eastAsia="Times New Roman"/>
      <w:sz w:val="24"/>
      <w:szCs w:val="24"/>
    </w:rPr>
    <w:tblPr>
      <w:tblStyleRowBandSize w:val="1"/>
      <w:tblStyleColBandSize w:val="1"/>
      <w:tblBorders>
        <w:top w:val="single" w:sz="8" w:space="0" w:color="C91C71"/>
        <w:left w:val="single" w:sz="8" w:space="0" w:color="C91C71"/>
        <w:bottom w:val="single" w:sz="8" w:space="0" w:color="C91C71"/>
        <w:right w:val="single" w:sz="8" w:space="0" w:color="C91C71"/>
      </w:tblBorders>
    </w:tblPr>
    <w:tblStylePr w:type="firstRow">
      <w:pPr>
        <w:spacing w:before="0" w:after="0" w:line="240" w:lineRule="auto"/>
      </w:pPr>
      <w:rPr>
        <w:b/>
        <w:bCs/>
        <w:color w:val="FFFFFF"/>
      </w:rPr>
      <w:tblPr/>
      <w:tcPr>
        <w:shd w:val="clear" w:color="auto" w:fill="C91C71"/>
      </w:tcPr>
    </w:tblStylePr>
    <w:tblStylePr w:type="lastRow">
      <w:pPr>
        <w:spacing w:before="0" w:after="0" w:line="240" w:lineRule="auto"/>
      </w:pPr>
      <w:rPr>
        <w:b/>
        <w:bCs/>
      </w:rPr>
      <w:tblPr/>
      <w:tcPr>
        <w:tcBorders>
          <w:top w:val="double" w:sz="6" w:space="0" w:color="C91C71"/>
          <w:left w:val="single" w:sz="8" w:space="0" w:color="C91C71"/>
          <w:bottom w:val="single" w:sz="8" w:space="0" w:color="C91C71"/>
          <w:right w:val="single" w:sz="8" w:space="0" w:color="C91C71"/>
        </w:tcBorders>
      </w:tcPr>
    </w:tblStylePr>
    <w:tblStylePr w:type="firstCol">
      <w:rPr>
        <w:b/>
        <w:bCs/>
      </w:rPr>
    </w:tblStylePr>
    <w:tblStylePr w:type="lastCol">
      <w:rPr>
        <w:b/>
        <w:bCs/>
      </w:rPr>
    </w:tblStylePr>
    <w:tblStylePr w:type="band1Vert">
      <w:tblPr/>
      <w:tcPr>
        <w:tcBorders>
          <w:top w:val="single" w:sz="8" w:space="0" w:color="C91C71"/>
          <w:left w:val="single" w:sz="8" w:space="0" w:color="C91C71"/>
          <w:bottom w:val="single" w:sz="8" w:space="0" w:color="C91C71"/>
          <w:right w:val="single" w:sz="8" w:space="0" w:color="C91C71"/>
        </w:tcBorders>
      </w:tcPr>
    </w:tblStylePr>
    <w:tblStylePr w:type="band1Horz">
      <w:tblPr/>
      <w:tcPr>
        <w:tcBorders>
          <w:top w:val="single" w:sz="8" w:space="0" w:color="C91C71"/>
          <w:left w:val="single" w:sz="8" w:space="0" w:color="C91C71"/>
          <w:bottom w:val="single" w:sz="8" w:space="0" w:color="C91C71"/>
          <w:right w:val="single" w:sz="8" w:space="0" w:color="C91C71"/>
        </w:tcBorders>
      </w:tcPr>
    </w:tblStylePr>
  </w:style>
  <w:style w:type="table" w:styleId="Listeclaire-Accent3">
    <w:name w:val="Light List Accent 3"/>
    <w:basedOn w:val="TableauNormal"/>
    <w:uiPriority w:val="61"/>
    <w:rsid w:val="004D30EB"/>
    <w:rPr>
      <w:rFonts w:eastAsia="Times New Roman"/>
      <w:sz w:val="24"/>
      <w:szCs w:val="24"/>
    </w:rPr>
    <w:tblPr>
      <w:tblStyleRowBandSize w:val="1"/>
      <w:tblStyleColBandSize w:val="1"/>
      <w:tblBorders>
        <w:top w:val="single" w:sz="8" w:space="0" w:color="0B72B5"/>
        <w:left w:val="single" w:sz="8" w:space="0" w:color="0B72B5"/>
        <w:bottom w:val="single" w:sz="8" w:space="0" w:color="0B72B5"/>
        <w:right w:val="single" w:sz="8" w:space="0" w:color="0B72B5"/>
      </w:tblBorders>
    </w:tblPr>
    <w:tblStylePr w:type="firstRow">
      <w:pPr>
        <w:spacing w:before="0" w:after="0" w:line="240" w:lineRule="auto"/>
      </w:pPr>
      <w:rPr>
        <w:b/>
        <w:bCs/>
        <w:color w:val="FFFFFF"/>
      </w:rPr>
      <w:tblPr/>
      <w:tcPr>
        <w:shd w:val="clear" w:color="auto" w:fill="0B72B5"/>
      </w:tcPr>
    </w:tblStylePr>
    <w:tblStylePr w:type="lastRow">
      <w:pPr>
        <w:spacing w:before="0" w:after="0" w:line="240" w:lineRule="auto"/>
      </w:pPr>
      <w:rPr>
        <w:b/>
        <w:bCs/>
      </w:rPr>
      <w:tblPr/>
      <w:tcPr>
        <w:tcBorders>
          <w:top w:val="double" w:sz="6" w:space="0" w:color="0B72B5"/>
          <w:left w:val="single" w:sz="8" w:space="0" w:color="0B72B5"/>
          <w:bottom w:val="single" w:sz="8" w:space="0" w:color="0B72B5"/>
          <w:right w:val="single" w:sz="8" w:space="0" w:color="0B72B5"/>
        </w:tcBorders>
      </w:tcPr>
    </w:tblStylePr>
    <w:tblStylePr w:type="firstCol">
      <w:rPr>
        <w:b/>
        <w:bCs/>
      </w:rPr>
    </w:tblStylePr>
    <w:tblStylePr w:type="lastCol">
      <w:rPr>
        <w:b/>
        <w:bCs/>
      </w:rPr>
    </w:tblStylePr>
    <w:tblStylePr w:type="band1Vert">
      <w:tblPr/>
      <w:tcPr>
        <w:tcBorders>
          <w:top w:val="single" w:sz="8" w:space="0" w:color="0B72B5"/>
          <w:left w:val="single" w:sz="8" w:space="0" w:color="0B72B5"/>
          <w:bottom w:val="single" w:sz="8" w:space="0" w:color="0B72B5"/>
          <w:right w:val="single" w:sz="8" w:space="0" w:color="0B72B5"/>
        </w:tcBorders>
      </w:tcPr>
    </w:tblStylePr>
    <w:tblStylePr w:type="band1Horz">
      <w:tblPr/>
      <w:tcPr>
        <w:tcBorders>
          <w:top w:val="single" w:sz="8" w:space="0" w:color="0B72B5"/>
          <w:left w:val="single" w:sz="8" w:space="0" w:color="0B72B5"/>
          <w:bottom w:val="single" w:sz="8" w:space="0" w:color="0B72B5"/>
          <w:right w:val="single" w:sz="8" w:space="0" w:color="0B72B5"/>
        </w:tcBorders>
      </w:tcPr>
    </w:tblStylePr>
  </w:style>
  <w:style w:type="paragraph" w:styleId="NormalWeb">
    <w:name w:val="Normal (Web)"/>
    <w:basedOn w:val="Normal"/>
    <w:uiPriority w:val="99"/>
    <w:unhideWhenUsed/>
    <w:rsid w:val="004D30EB"/>
    <w:pPr>
      <w:spacing w:before="100" w:beforeAutospacing="1" w:after="100" w:afterAutospacing="1"/>
    </w:pPr>
    <w:rPr>
      <w:rFonts w:ascii="Times" w:hAnsi="Times"/>
      <w:szCs w:val="20"/>
    </w:rPr>
  </w:style>
  <w:style w:type="table" w:customStyle="1" w:styleId="Ombrageclair1">
    <w:name w:val="Ombrage clair1"/>
    <w:basedOn w:val="TableauNormal"/>
    <w:uiPriority w:val="60"/>
    <w:rsid w:val="004D30EB"/>
    <w:rPr>
      <w:rFonts w:eastAsia="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sentation">
    <w:name w:val="présentation"/>
    <w:basedOn w:val="Normal"/>
    <w:rsid w:val="004D30EB"/>
    <w:pPr>
      <w:spacing w:after="120"/>
    </w:pPr>
    <w:rPr>
      <w:rFonts w:eastAsia="Times New Roman"/>
      <w:i/>
      <w:color w:val="70073D"/>
    </w:rPr>
  </w:style>
  <w:style w:type="table" w:customStyle="1" w:styleId="Style3">
    <w:name w:val="Style3"/>
    <w:basedOn w:val="TableauNormal"/>
    <w:uiPriority w:val="99"/>
    <w:rsid w:val="004D30EB"/>
    <w:pPr>
      <w:spacing w:before="20" w:after="20"/>
      <w:jc w:val="right"/>
    </w:pPr>
    <w:rPr>
      <w:rFonts w:eastAsia="MS Mincho"/>
    </w:rPr>
    <w:tblPr>
      <w:tblStyleRowBandSize w:val="1"/>
      <w:tblStyleColBandSize w:val="1"/>
      <w:tblBorders>
        <w:bottom w:val="single" w:sz="12" w:space="0" w:color="A9007C"/>
        <w:insideV w:val="dotted" w:sz="6" w:space="0" w:color="808080"/>
      </w:tblBorders>
    </w:tblPr>
    <w:trPr>
      <w:cantSplit/>
    </w:trPr>
    <w:tcPr>
      <w:shd w:val="clear" w:color="auto" w:fill="auto"/>
      <w:vAlign w:val="center"/>
    </w:tcPr>
    <w:tblStylePr w:type="firstRow">
      <w:pPr>
        <w:wordWrap/>
        <w:jc w:val="center"/>
      </w:pPr>
      <w:rPr>
        <w:rFonts w:ascii="Arial" w:hAnsi="Arial"/>
        <w:b/>
        <w:bCs/>
        <w:color w:val="A9007C"/>
      </w:rPr>
      <w:tblPr/>
      <w:tcPr>
        <w:tcBorders>
          <w:top w:val="nil"/>
          <w:left w:val="nil"/>
          <w:bottom w:val="single" w:sz="12" w:space="0" w:color="A9007C"/>
          <w:right w:val="nil"/>
          <w:insideH w:val="nil"/>
          <w:insideV w:val="dotted" w:sz="6" w:space="0" w:color="808080"/>
          <w:tl2br w:val="nil"/>
          <w:tr2bl w:val="nil"/>
        </w:tcBorders>
        <w:shd w:val="clear" w:color="auto" w:fill="auto"/>
      </w:tcPr>
    </w:tblStylePr>
    <w:tblStylePr w:type="lastRow">
      <w:tblPr/>
      <w:trPr>
        <w:cantSplit w:val="0"/>
      </w:trPr>
      <w:tcPr>
        <w:tcBorders>
          <w:top w:val="nil"/>
          <w:left w:val="nil"/>
          <w:bottom w:val="single" w:sz="12" w:space="0" w:color="A9007C"/>
          <w:right w:val="nil"/>
          <w:insideH w:val="nil"/>
          <w:insideV w:val="dotted" w:sz="6" w:space="0" w:color="808080"/>
          <w:tl2br w:val="nil"/>
          <w:tr2bl w:val="nil"/>
        </w:tcBorders>
        <w:shd w:val="clear" w:color="auto" w:fill="B2A1C7"/>
      </w:tcPr>
    </w:tblStylePr>
    <w:tblStylePr w:type="firstCol">
      <w:pPr>
        <w:wordWrap/>
        <w:ind w:rightChars="0" w:right="125"/>
        <w:jc w:val="right"/>
      </w:pPr>
      <w:tblPr/>
      <w:tcPr>
        <w:tcBorders>
          <w:top w:val="nil"/>
          <w:left w:val="nil"/>
          <w:bottom w:val="nil"/>
          <w:right w:val="nil"/>
          <w:insideH w:val="nil"/>
          <w:insideV w:val="nil"/>
          <w:tl2br w:val="nil"/>
          <w:tr2bl w:val="nil"/>
        </w:tcBorders>
        <w:shd w:val="clear" w:color="auto" w:fill="auto"/>
      </w:tcPr>
    </w:tblStylePr>
    <w:tblStylePr w:type="lastCol">
      <w:pPr>
        <w:wordWrap/>
        <w:ind w:rightChars="0" w:right="125"/>
        <w:jc w:val="right"/>
      </w:pPr>
      <w:rPr>
        <w:rFonts w:ascii="Arial" w:hAnsi="Arial"/>
      </w:rPr>
      <w:tblPr/>
      <w:tcPr>
        <w:tcBorders>
          <w:top w:val="nil"/>
          <w:left w:val="nil"/>
          <w:bottom w:val="nil"/>
          <w:right w:val="nil"/>
          <w:insideH w:val="nil"/>
          <w:insideV w:val="nil"/>
          <w:tl2br w:val="nil"/>
          <w:tr2bl w:val="nil"/>
        </w:tcBorders>
        <w:shd w:val="clear" w:color="auto" w:fill="auto"/>
      </w:tcPr>
    </w:tblStylePr>
    <w:tblStylePr w:type="band1Vert">
      <w:pPr>
        <w:wordWrap/>
        <w:ind w:leftChars="0" w:left="125"/>
        <w:jc w:val="right"/>
      </w:pPr>
      <w:rPr>
        <w:color w:val="000000"/>
      </w:rPr>
      <w:tblPr/>
      <w:tcPr>
        <w:tcBorders>
          <w:top w:val="nil"/>
          <w:left w:val="dotted" w:sz="6" w:space="0" w:color="808080"/>
          <w:bottom w:val="dotted" w:sz="6" w:space="0" w:color="808080"/>
          <w:right w:val="dotted" w:sz="6" w:space="0" w:color="808080"/>
          <w:insideH w:val="nil"/>
          <w:insideV w:val="nil"/>
          <w:tl2br w:val="nil"/>
          <w:tr2bl w:val="nil"/>
        </w:tcBorders>
        <w:shd w:val="clear" w:color="auto" w:fill="E6E6E6"/>
      </w:tcPr>
    </w:tblStylePr>
    <w:tblStylePr w:type="band2Vert">
      <w:pPr>
        <w:wordWrap/>
        <w:ind w:rightChars="0" w:right="125" w:firstLineChars="0" w:firstLine="0"/>
        <w:jc w:val="right"/>
        <w:outlineLvl w:val="9"/>
      </w:pPr>
      <w:tblPr/>
      <w:tcPr>
        <w:tcBorders>
          <w:top w:val="nil"/>
          <w:left w:val="dotted" w:sz="6" w:space="0" w:color="808080"/>
          <w:bottom w:val="dotted" w:sz="6" w:space="0" w:color="808080"/>
          <w:right w:val="dotted" w:sz="6" w:space="0" w:color="808080"/>
          <w:insideH w:val="nil"/>
          <w:insideV w:val="nil"/>
          <w:tl2br w:val="nil"/>
          <w:tr2bl w:val="nil"/>
        </w:tcBorders>
        <w:shd w:val="clear" w:color="auto" w:fill="auto"/>
      </w:tcPr>
    </w:tblStylePr>
    <w:tblStylePr w:type="band1Horz">
      <w:tblPr/>
      <w:tcPr>
        <w:tcBorders>
          <w:top w:val="nil"/>
          <w:left w:val="nil"/>
          <w:bottom w:val="single" w:sz="4" w:space="0" w:color="A9007C"/>
          <w:right w:val="nil"/>
          <w:insideH w:val="nil"/>
          <w:insideV w:val="dotted" w:sz="6" w:space="0" w:color="808080"/>
          <w:tl2br w:val="nil"/>
          <w:tr2bl w:val="nil"/>
        </w:tcBorders>
        <w:shd w:val="clear" w:color="auto" w:fill="auto"/>
      </w:tcPr>
    </w:tblStylePr>
    <w:tblStylePr w:type="band2Horz">
      <w:tblPr/>
      <w:tcPr>
        <w:tcBorders>
          <w:top w:val="nil"/>
          <w:left w:val="nil"/>
          <w:bottom w:val="single" w:sz="4" w:space="0" w:color="A9007C"/>
          <w:right w:val="nil"/>
          <w:insideH w:val="nil"/>
          <w:insideV w:val="dotted" w:sz="6" w:space="0" w:color="808080"/>
          <w:tl2br w:val="nil"/>
          <w:tr2bl w:val="nil"/>
        </w:tcBorders>
        <w:shd w:val="clear" w:color="auto" w:fill="auto"/>
      </w:tcPr>
    </w:tblStylePr>
    <w:tblStylePr w:type="nwCell">
      <w:pPr>
        <w:wordWrap/>
        <w:jc w:val="left"/>
      </w:pPr>
      <w:tblPr/>
      <w:tcPr>
        <w:vAlign w:val="bottom"/>
      </w:tcPr>
    </w:tblStylePr>
    <w:tblStylePr w:type="seCell">
      <w:tblPr/>
      <w:tcPr>
        <w:tcBorders>
          <w:top w:val="nil"/>
          <w:left w:val="nil"/>
          <w:bottom w:val="single" w:sz="12" w:space="0" w:color="A9007C"/>
          <w:right w:val="nil"/>
          <w:insideH w:val="nil"/>
          <w:insideV w:val="nil"/>
          <w:tl2br w:val="nil"/>
          <w:tr2bl w:val="nil"/>
        </w:tcBorders>
        <w:shd w:val="clear" w:color="auto" w:fill="auto"/>
      </w:tcPr>
    </w:tblStylePr>
    <w:tblStylePr w:type="swCell">
      <w:tblPr/>
      <w:tcPr>
        <w:tcBorders>
          <w:top w:val="nil"/>
          <w:left w:val="nil"/>
          <w:bottom w:val="single" w:sz="12" w:space="0" w:color="A9007C"/>
          <w:right w:val="nil"/>
          <w:insideH w:val="nil"/>
          <w:insideV w:val="nil"/>
          <w:tl2br w:val="nil"/>
          <w:tr2bl w:val="nil"/>
        </w:tcBorders>
        <w:shd w:val="clear" w:color="auto" w:fill="auto"/>
      </w:tcPr>
    </w:tblStylePr>
  </w:style>
  <w:style w:type="character" w:customStyle="1" w:styleId="TextedebullesCar">
    <w:name w:val="Texte de bulles Car"/>
    <w:link w:val="Textedebulles"/>
    <w:uiPriority w:val="99"/>
    <w:semiHidden/>
    <w:rsid w:val="004D30EB"/>
    <w:rPr>
      <w:rFonts w:ascii="Lucida Grande" w:eastAsia="Times New Roman" w:hAnsi="Lucida Grande" w:cs="Lucida Grande"/>
      <w:sz w:val="18"/>
      <w:szCs w:val="18"/>
    </w:rPr>
  </w:style>
  <w:style w:type="paragraph" w:styleId="Titre">
    <w:name w:val="Title"/>
    <w:basedOn w:val="Normal"/>
    <w:next w:val="Titre1"/>
    <w:link w:val="TitreCar"/>
    <w:qFormat/>
    <w:rsid w:val="00675649"/>
    <w:pPr>
      <w:pBdr>
        <w:bottom w:val="single" w:sz="8" w:space="4" w:color="D9D9D9"/>
      </w:pBdr>
      <w:spacing w:after="300"/>
      <w:contextualSpacing/>
    </w:pPr>
    <w:rPr>
      <w:rFonts w:eastAsia="Times New Roman"/>
      <w:color w:val="67004C"/>
      <w:spacing w:val="5"/>
      <w:kern w:val="28"/>
      <w:sz w:val="52"/>
      <w:szCs w:val="52"/>
    </w:rPr>
  </w:style>
  <w:style w:type="character" w:customStyle="1" w:styleId="TitreCar">
    <w:name w:val="Titre Car"/>
    <w:link w:val="Titre"/>
    <w:rsid w:val="00675649"/>
    <w:rPr>
      <w:rFonts w:ascii="Arial" w:eastAsia="Times New Roman" w:hAnsi="Arial" w:cs="Times New Roman"/>
      <w:color w:val="67004C"/>
      <w:spacing w:val="5"/>
      <w:kern w:val="28"/>
      <w:sz w:val="52"/>
      <w:szCs w:val="52"/>
    </w:rPr>
  </w:style>
  <w:style w:type="character" w:customStyle="1" w:styleId="Titre1Car">
    <w:name w:val="Titre 1 Car"/>
    <w:link w:val="Titre1"/>
    <w:rsid w:val="00196024"/>
    <w:rPr>
      <w:rFonts w:eastAsia="Times New Roman"/>
      <w:bCs/>
      <w:color w:val="954B97" w:themeColor="accent2"/>
      <w:sz w:val="44"/>
      <w:szCs w:val="28"/>
    </w:rPr>
  </w:style>
  <w:style w:type="character" w:customStyle="1" w:styleId="Titre2Car">
    <w:name w:val="Titre 2 Car"/>
    <w:link w:val="Titre2"/>
    <w:rsid w:val="00196024"/>
    <w:rPr>
      <w:rFonts w:eastAsia="Times New Roman" w:cs="Arial"/>
      <w:b/>
      <w:bCs/>
      <w:color w:val="D2194E" w:themeColor="accent3" w:themeShade="BF"/>
      <w:sz w:val="32"/>
      <w:szCs w:val="26"/>
    </w:rPr>
  </w:style>
  <w:style w:type="character" w:customStyle="1" w:styleId="Titre3Car">
    <w:name w:val="Titre 3 Car"/>
    <w:link w:val="Titre3"/>
    <w:rsid w:val="00151CFC"/>
    <w:rPr>
      <w:rFonts w:eastAsia="Times New Roman" w:cs="Arial"/>
      <w:bCs/>
      <w:color w:val="D2194E" w:themeColor="accent3" w:themeShade="BF"/>
      <w:sz w:val="28"/>
    </w:rPr>
  </w:style>
  <w:style w:type="character" w:customStyle="1" w:styleId="Titre4Car">
    <w:name w:val="Titre 4 Car"/>
    <w:link w:val="Titre4"/>
    <w:rsid w:val="00151CFC"/>
    <w:rPr>
      <w:rFonts w:eastAsia="Times New Roman" w:cs="Arial"/>
      <w:bCs/>
      <w:i/>
      <w:iCs/>
      <w:color w:val="D2194E" w:themeColor="accent3" w:themeShade="BF"/>
      <w:sz w:val="26"/>
      <w:szCs w:val="26"/>
    </w:rPr>
  </w:style>
  <w:style w:type="character" w:customStyle="1" w:styleId="Titre5Car">
    <w:name w:val="Titre 5 Car"/>
    <w:link w:val="Titre5"/>
    <w:rsid w:val="00151CFC"/>
    <w:rPr>
      <w:rFonts w:eastAsia="Times New Roman" w:cs="Arial"/>
      <w:i/>
      <w:color w:val="D2194E" w:themeColor="accent3" w:themeShade="BF"/>
      <w:sz w:val="24"/>
      <w:lang w:val="en-US"/>
    </w:rPr>
  </w:style>
  <w:style w:type="character" w:customStyle="1" w:styleId="Titre6Car">
    <w:name w:val="Titre 6 Car"/>
    <w:link w:val="Titre6"/>
    <w:rsid w:val="00151CFC"/>
    <w:rPr>
      <w:rFonts w:eastAsia="Times New Roman" w:cs="Arial"/>
      <w:i/>
      <w:iCs/>
      <w:color w:val="D2194E" w:themeColor="accent3" w:themeShade="BF"/>
    </w:rPr>
  </w:style>
  <w:style w:type="character" w:customStyle="1" w:styleId="Titre7Car">
    <w:name w:val="Titre 7 Car"/>
    <w:aliases w:val="Titre 7 - titre graphique Car"/>
    <w:link w:val="Titre7"/>
    <w:rsid w:val="00675649"/>
    <w:rPr>
      <w:rFonts w:ascii="Cambria" w:eastAsia="Times New Roman" w:hAnsi="Cambria" w:cs="Arial"/>
      <w:i/>
      <w:iCs/>
      <w:color w:val="404040"/>
    </w:rPr>
  </w:style>
  <w:style w:type="character" w:customStyle="1" w:styleId="Titre8Car">
    <w:name w:val="Titre 8 Car"/>
    <w:link w:val="Titre8"/>
    <w:rsid w:val="00675649"/>
    <w:rPr>
      <w:rFonts w:ascii="Cambria" w:eastAsia="Times New Roman" w:hAnsi="Cambria" w:cs="Arial"/>
      <w:color w:val="404040"/>
      <w:szCs w:val="20"/>
    </w:rPr>
  </w:style>
  <w:style w:type="character" w:customStyle="1" w:styleId="Titre9Car">
    <w:name w:val="Titre 9 Car"/>
    <w:link w:val="Titre9"/>
    <w:rsid w:val="00675649"/>
    <w:rPr>
      <w:rFonts w:ascii="Cambria" w:eastAsia="Times New Roman" w:hAnsi="Cambria" w:cs="Arial"/>
      <w:i/>
      <w:iCs/>
      <w:color w:val="404040"/>
      <w:szCs w:val="20"/>
    </w:rPr>
  </w:style>
  <w:style w:type="paragraph" w:styleId="Titreindex">
    <w:name w:val="index heading"/>
    <w:basedOn w:val="Normal"/>
    <w:next w:val="Index1"/>
    <w:uiPriority w:val="99"/>
    <w:unhideWhenUsed/>
    <w:rsid w:val="004D30EB"/>
  </w:style>
  <w:style w:type="table" w:customStyle="1" w:styleId="Trameclaire-Accent11">
    <w:name w:val="Trame claire - Accent 11"/>
    <w:basedOn w:val="TableauNormal"/>
    <w:uiPriority w:val="60"/>
    <w:rsid w:val="004D30EB"/>
    <w:rPr>
      <w:rFonts w:eastAsia="Times New Roman"/>
      <w:color w:val="961554"/>
      <w:sz w:val="24"/>
      <w:szCs w:val="24"/>
    </w:rPr>
    <w:tblPr>
      <w:tblStyleRowBandSize w:val="1"/>
      <w:tblStyleColBandSize w:val="1"/>
      <w:tblBorders>
        <w:top w:val="single" w:sz="8" w:space="0" w:color="C91C71"/>
        <w:bottom w:val="single" w:sz="8" w:space="0" w:color="C91C71"/>
      </w:tblBorders>
    </w:tblPr>
    <w:tblStylePr w:type="firstRow">
      <w:pPr>
        <w:spacing w:before="0" w:after="0" w:line="240" w:lineRule="auto"/>
      </w:pPr>
      <w:rPr>
        <w:b/>
        <w:bCs/>
      </w:rPr>
      <w:tblPr/>
      <w:tcPr>
        <w:tcBorders>
          <w:top w:val="single" w:sz="8" w:space="0" w:color="C91C71"/>
          <w:left w:val="nil"/>
          <w:bottom w:val="single" w:sz="8" w:space="0" w:color="C91C71"/>
          <w:right w:val="nil"/>
          <w:insideH w:val="nil"/>
          <w:insideV w:val="nil"/>
        </w:tcBorders>
      </w:tcPr>
    </w:tblStylePr>
    <w:tblStylePr w:type="lastRow">
      <w:pPr>
        <w:spacing w:before="0" w:after="0" w:line="240" w:lineRule="auto"/>
      </w:pPr>
      <w:rPr>
        <w:b/>
        <w:bCs/>
      </w:rPr>
      <w:tblPr/>
      <w:tcPr>
        <w:tcBorders>
          <w:top w:val="single" w:sz="8" w:space="0" w:color="C91C71"/>
          <w:left w:val="nil"/>
          <w:bottom w:val="single" w:sz="8" w:space="0" w:color="C91C7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1DB"/>
      </w:tcPr>
    </w:tblStylePr>
    <w:tblStylePr w:type="band1Horz">
      <w:tblPr/>
      <w:tcPr>
        <w:tcBorders>
          <w:left w:val="nil"/>
          <w:right w:val="nil"/>
          <w:insideH w:val="nil"/>
          <w:insideV w:val="nil"/>
        </w:tcBorders>
        <w:shd w:val="clear" w:color="auto" w:fill="F6C1DB"/>
      </w:tcPr>
    </w:tblStylePr>
  </w:style>
  <w:style w:type="table" w:styleId="Trameclaire-Accent6">
    <w:name w:val="Light Shading Accent 6"/>
    <w:basedOn w:val="TableauNormal"/>
    <w:uiPriority w:val="60"/>
    <w:rsid w:val="004D30EB"/>
    <w:rPr>
      <w:rFonts w:eastAsia="Times New Roman"/>
      <w:color w:val="950031"/>
      <w:sz w:val="24"/>
      <w:szCs w:val="24"/>
    </w:rPr>
    <w:tblPr>
      <w:tblStyleRowBandSize w:val="1"/>
      <w:tblStyleColBandSize w:val="1"/>
      <w:tblBorders>
        <w:top w:val="single" w:sz="8" w:space="0" w:color="C80043"/>
        <w:bottom w:val="single" w:sz="8" w:space="0" w:color="C80043"/>
      </w:tblBorders>
    </w:tblPr>
    <w:tblStylePr w:type="firstRow">
      <w:pPr>
        <w:spacing w:before="0" w:after="0" w:line="240" w:lineRule="auto"/>
      </w:pPr>
      <w:rPr>
        <w:b/>
        <w:bCs/>
      </w:rPr>
      <w:tblPr/>
      <w:tcPr>
        <w:tcBorders>
          <w:top w:val="single" w:sz="8" w:space="0" w:color="C80043"/>
          <w:left w:val="nil"/>
          <w:bottom w:val="single" w:sz="8" w:space="0" w:color="C80043"/>
          <w:right w:val="nil"/>
          <w:insideH w:val="nil"/>
          <w:insideV w:val="nil"/>
        </w:tcBorders>
      </w:tcPr>
    </w:tblStylePr>
    <w:tblStylePr w:type="lastRow">
      <w:pPr>
        <w:spacing w:before="0" w:after="0" w:line="240" w:lineRule="auto"/>
      </w:pPr>
      <w:rPr>
        <w:b/>
        <w:bCs/>
      </w:rPr>
      <w:tblPr/>
      <w:tcPr>
        <w:tcBorders>
          <w:top w:val="single" w:sz="8" w:space="0" w:color="C80043"/>
          <w:left w:val="nil"/>
          <w:bottom w:val="single" w:sz="8" w:space="0" w:color="C8004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CB"/>
      </w:tcPr>
    </w:tblStylePr>
    <w:tblStylePr w:type="band1Horz">
      <w:tblPr/>
      <w:tcPr>
        <w:tcBorders>
          <w:left w:val="nil"/>
          <w:right w:val="nil"/>
          <w:insideH w:val="nil"/>
          <w:insideV w:val="nil"/>
        </w:tcBorders>
        <w:shd w:val="clear" w:color="auto" w:fill="FFB2CB"/>
      </w:tcPr>
    </w:tblStylePr>
  </w:style>
  <w:style w:type="table" w:customStyle="1" w:styleId="Tramemoyenne1-Accent11">
    <w:name w:val="Trame moyenne 1 - Accent 11"/>
    <w:basedOn w:val="TableauNormal"/>
    <w:uiPriority w:val="63"/>
    <w:rsid w:val="004D30EB"/>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cantSplit/>
    </w:trPr>
    <w:tblStylePr w:type="firstRow">
      <w:pPr>
        <w:spacing w:before="0" w:after="0" w:line="240" w:lineRule="auto"/>
        <w:jc w:val="center"/>
      </w:pPr>
      <w:rPr>
        <w:b/>
        <w:bCs/>
        <w:color w:val="FFFFFF"/>
      </w:rPr>
      <w:tblPr/>
      <w:tcPr>
        <w:tcBorders>
          <w:insideV w:val="single" w:sz="4" w:space="0" w:color="FFFFFF"/>
        </w:tcBorders>
        <w:shd w:val="clear" w:color="auto" w:fill="C91C71"/>
        <w:vAlign w:val="center"/>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pPr>
        <w:jc w:val="left"/>
      </w:pPr>
      <w:rPr>
        <w:b w:val="0"/>
        <w:bCs/>
      </w:rPr>
      <w:tblPr/>
      <w:tcPr>
        <w:tcBorders>
          <w:top w:val="single" w:sz="8" w:space="0" w:color="7BA0CD"/>
          <w:left w:val="single" w:sz="8" w:space="0" w:color="7BA0CD"/>
          <w:bottom w:val="single" w:sz="8" w:space="0" w:color="7BA0CD"/>
          <w:right w:val="nil"/>
          <w:insideH w:val="nil"/>
          <w:insideV w:val="nil"/>
          <w:tl2br w:val="nil"/>
          <w:tr2bl w:val="nil"/>
        </w:tcBorders>
        <w:vAlign w:val="center"/>
      </w:tcPr>
    </w:tblStylePr>
    <w:tblStylePr w:type="lastCol">
      <w:rPr>
        <w:b/>
        <w:bCs/>
      </w:rPr>
      <w:tblPr/>
      <w:tcPr>
        <w:tcBorders>
          <w:top w:val="nil"/>
          <w:left w:val="nil"/>
          <w:bottom w:val="nil"/>
          <w:right w:val="single" w:sz="2" w:space="0" w:color="C91C71"/>
          <w:insideH w:val="nil"/>
          <w:insideV w:val="nil"/>
          <w:tl2br w:val="nil"/>
          <w:tr2bl w:val="nil"/>
        </w:tcBorders>
      </w:tcPr>
    </w:tblStylePr>
    <w:tblStylePr w:type="band1Vert">
      <w:tblPr/>
      <w:tcPr>
        <w:shd w:val="clear" w:color="auto" w:fill="D3DFEE"/>
      </w:tcPr>
    </w:tblStylePr>
    <w:tblStylePr w:type="band1Horz">
      <w:tblPr/>
      <w:tcPr>
        <w:tcBorders>
          <w:top w:val="single" w:sz="2" w:space="0" w:color="C91C71"/>
          <w:left w:val="single" w:sz="2" w:space="0" w:color="FFFFFF"/>
          <w:bottom w:val="single" w:sz="2" w:space="0" w:color="C91C71"/>
          <w:right w:val="single" w:sz="2" w:space="0" w:color="FFFFFF"/>
        </w:tcBorders>
      </w:tcPr>
    </w:tblStylePr>
    <w:tblStylePr w:type="band2Horz">
      <w:tblPr/>
      <w:tcPr>
        <w:tcBorders>
          <w:top w:val="single" w:sz="2" w:space="0" w:color="C91C71"/>
          <w:left w:val="nil"/>
          <w:bottom w:val="single" w:sz="2" w:space="0" w:color="C91C71"/>
          <w:right w:val="nil"/>
          <w:insideH w:val="nil"/>
          <w:insideV w:val="nil"/>
          <w:tl2br w:val="nil"/>
          <w:tr2bl w:val="nil"/>
        </w:tcBorders>
      </w:tcPr>
    </w:tblStylePr>
    <w:tblStylePr w:type="nwCell">
      <w:pPr>
        <w:jc w:val="left"/>
      </w:pPr>
      <w:tblPr/>
      <w:tcPr>
        <w:tcBorders>
          <w:top w:val="nil"/>
          <w:left w:val="nil"/>
          <w:bottom w:val="single" w:sz="8" w:space="0" w:color="7BA0CD"/>
          <w:right w:val="single" w:sz="8" w:space="0" w:color="7BA0CD"/>
          <w:insideH w:val="nil"/>
          <w:insideV w:val="nil"/>
          <w:tl2br w:val="nil"/>
          <w:tr2bl w:val="nil"/>
        </w:tcBorders>
        <w:shd w:val="clear" w:color="auto" w:fill="FFFFFF"/>
        <w:vAlign w:val="bottom"/>
      </w:tcPr>
    </w:tblStylePr>
  </w:style>
  <w:style w:type="paragraph" w:styleId="Sous-titre">
    <w:name w:val="Subtitle"/>
    <w:basedOn w:val="Normal"/>
    <w:next w:val="Normal"/>
    <w:link w:val="Sous-titreCar"/>
    <w:uiPriority w:val="11"/>
    <w:qFormat/>
    <w:rsid w:val="00675649"/>
    <w:pPr>
      <w:numPr>
        <w:ilvl w:val="1"/>
      </w:numPr>
    </w:pPr>
    <w:rPr>
      <w:rFonts w:ascii="Cambria" w:eastAsia="Times New Roman" w:hAnsi="Cambria"/>
      <w:i/>
      <w:iCs/>
      <w:color w:val="C91C71"/>
      <w:spacing w:val="15"/>
      <w:sz w:val="24"/>
      <w:szCs w:val="24"/>
    </w:rPr>
  </w:style>
  <w:style w:type="character" w:customStyle="1" w:styleId="Sous-titreCar">
    <w:name w:val="Sous-titre Car"/>
    <w:link w:val="Sous-titre"/>
    <w:uiPriority w:val="11"/>
    <w:rsid w:val="00675649"/>
    <w:rPr>
      <w:rFonts w:ascii="Cambria" w:eastAsia="Times New Roman" w:hAnsi="Cambria" w:cs="Times New Roman"/>
      <w:i/>
      <w:iCs/>
      <w:color w:val="C91C71"/>
      <w:spacing w:val="15"/>
      <w:sz w:val="24"/>
      <w:szCs w:val="24"/>
    </w:rPr>
  </w:style>
  <w:style w:type="character" w:styleId="Textedelespacerserv">
    <w:name w:val="Placeholder Text"/>
    <w:basedOn w:val="Policepardfaut"/>
    <w:uiPriority w:val="99"/>
    <w:semiHidden/>
    <w:rsid w:val="006C24DD"/>
    <w:rPr>
      <w:color w:val="808080"/>
    </w:rPr>
  </w:style>
  <w:style w:type="paragraph" w:styleId="Rvision">
    <w:name w:val="Revision"/>
    <w:hidden/>
    <w:uiPriority w:val="99"/>
    <w:semiHidden/>
    <w:rsid w:val="007E1703"/>
  </w:style>
  <w:style w:type="character" w:styleId="Mentionnonrsolue">
    <w:name w:val="Unresolved Mention"/>
    <w:basedOn w:val="Policepardfaut"/>
    <w:uiPriority w:val="99"/>
    <w:semiHidden/>
    <w:unhideWhenUsed/>
    <w:rsid w:val="00121E8C"/>
    <w:rPr>
      <w:color w:val="808080"/>
      <w:shd w:val="clear" w:color="auto" w:fill="E6E6E6"/>
    </w:rPr>
  </w:style>
  <w:style w:type="paragraph" w:customStyle="1" w:styleId="Tessi2019TITREDOC">
    <w:name w:val="Tessi 2019_TITRE DOC"/>
    <w:basedOn w:val="Normal"/>
    <w:next w:val="Normal"/>
    <w:uiPriority w:val="2"/>
    <w:qFormat/>
    <w:rsid w:val="00281DC2"/>
    <w:pPr>
      <w:spacing w:after="0" w:line="216" w:lineRule="auto"/>
    </w:pPr>
    <w:rPr>
      <w:rFonts w:eastAsiaTheme="minorHAnsi" w:cs="Arial"/>
      <w:b/>
      <w:caps/>
      <w:noProof/>
      <w:sz w:val="96"/>
      <w:szCs w:val="124"/>
      <w:lang w:eastAsia="en-US"/>
    </w:rPr>
  </w:style>
  <w:style w:type="paragraph" w:customStyle="1" w:styleId="Tessi2019Sous-TitreDoc">
    <w:name w:val="Tessi 2019_Sous-Titre Doc"/>
    <w:basedOn w:val="Normal"/>
    <w:next w:val="Normal"/>
    <w:uiPriority w:val="3"/>
    <w:qFormat/>
    <w:rsid w:val="00281DC2"/>
    <w:pPr>
      <w:spacing w:after="0"/>
    </w:pPr>
    <w:rPr>
      <w:rFonts w:eastAsiaTheme="minorHAnsi" w:cs="Arial"/>
      <w:sz w:val="48"/>
      <w:szCs w:val="48"/>
      <w:lang w:eastAsia="en-US"/>
    </w:rPr>
  </w:style>
  <w:style w:type="paragraph" w:styleId="En-ttedetabledesmatires">
    <w:name w:val="TOC Heading"/>
    <w:basedOn w:val="Titre1"/>
    <w:next w:val="Normal"/>
    <w:uiPriority w:val="39"/>
    <w:unhideWhenUsed/>
    <w:qFormat/>
    <w:rsid w:val="00733F39"/>
    <w:pPr>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00558C" w:themeColor="accent1" w:themeShade="BF"/>
      <w:sz w:val="32"/>
      <w:szCs w:val="32"/>
    </w:rPr>
  </w:style>
  <w:style w:type="character" w:styleId="Accentuationintense">
    <w:name w:val="Intense Emphasis"/>
    <w:basedOn w:val="Policepardfaut"/>
    <w:uiPriority w:val="21"/>
    <w:qFormat/>
    <w:rsid w:val="00833C96"/>
    <w:rPr>
      <w:b/>
      <w:i/>
      <w:iCs/>
      <w:color w:val="0072BB" w:themeColor="accent1"/>
    </w:rPr>
  </w:style>
  <w:style w:type="paragraph" w:styleId="Commentaire">
    <w:name w:val="annotation text"/>
    <w:basedOn w:val="Normal"/>
    <w:link w:val="CommentaireCar"/>
    <w:unhideWhenUsed/>
    <w:rsid w:val="0051221E"/>
    <w:pPr>
      <w:spacing w:after="0"/>
    </w:pPr>
    <w:rPr>
      <w:rFonts w:eastAsia="Times New Roman" w:cs="Arial"/>
      <w:color w:val="auto"/>
      <w:szCs w:val="20"/>
    </w:rPr>
  </w:style>
  <w:style w:type="character" w:customStyle="1" w:styleId="CommentaireCar">
    <w:name w:val="Commentaire Car"/>
    <w:basedOn w:val="Policepardfaut"/>
    <w:link w:val="Commentaire"/>
    <w:rsid w:val="0051221E"/>
    <w:rPr>
      <w:rFonts w:eastAsia="Times New Roman" w:cs="Arial"/>
      <w:color w:val="auto"/>
      <w:szCs w:val="20"/>
    </w:rPr>
  </w:style>
  <w:style w:type="character" w:styleId="Marquedecommentaire">
    <w:name w:val="annotation reference"/>
    <w:unhideWhenUsed/>
    <w:rsid w:val="0051221E"/>
    <w:rPr>
      <w:sz w:val="16"/>
      <w:szCs w:val="16"/>
    </w:rPr>
  </w:style>
  <w:style w:type="paragraph" w:styleId="Corpsdetexte2">
    <w:name w:val="Body Text 2"/>
    <w:basedOn w:val="Normal"/>
    <w:link w:val="Corpsdetexte2Car"/>
    <w:rsid w:val="0051221E"/>
    <w:pPr>
      <w:spacing w:after="0"/>
    </w:pPr>
    <w:rPr>
      <w:rFonts w:ascii="Trebuchet MS" w:eastAsia="Times New Roman" w:hAnsi="Trebuchet MS"/>
      <w:color w:val="auto"/>
      <w:sz w:val="22"/>
      <w:szCs w:val="24"/>
    </w:rPr>
  </w:style>
  <w:style w:type="character" w:customStyle="1" w:styleId="Corpsdetexte2Car">
    <w:name w:val="Corps de texte 2 Car"/>
    <w:basedOn w:val="Policepardfaut"/>
    <w:link w:val="Corpsdetexte2"/>
    <w:rsid w:val="0051221E"/>
    <w:rPr>
      <w:rFonts w:ascii="Trebuchet MS" w:eastAsia="Times New Roman" w:hAnsi="Trebuchet MS"/>
      <w:color w:val="auto"/>
      <w:sz w:val="22"/>
      <w:szCs w:val="24"/>
    </w:rPr>
  </w:style>
  <w:style w:type="paragraph" w:customStyle="1" w:styleId="Section">
    <w:name w:val="Section"/>
    <w:basedOn w:val="Normal"/>
    <w:link w:val="SectionCar"/>
    <w:qFormat/>
    <w:rsid w:val="0051221E"/>
    <w:pPr>
      <w:numPr>
        <w:numId w:val="11"/>
      </w:numPr>
      <w:spacing w:after="0"/>
      <w:ind w:left="142" w:hanging="426"/>
    </w:pPr>
    <w:rPr>
      <w:rFonts w:eastAsia="Times New Roman" w:cs="Arial"/>
      <w:b/>
      <w:color w:val="auto"/>
      <w:szCs w:val="20"/>
    </w:rPr>
  </w:style>
  <w:style w:type="character" w:customStyle="1" w:styleId="SectionCar">
    <w:name w:val="Section Car"/>
    <w:link w:val="Section"/>
    <w:rsid w:val="0051221E"/>
    <w:rPr>
      <w:rFonts w:eastAsia="Times New Roman" w:cs="Arial"/>
      <w:b/>
      <w:color w:val="auto"/>
      <w:szCs w:val="20"/>
    </w:rPr>
  </w:style>
  <w:style w:type="paragraph" w:customStyle="1" w:styleId="Preformatted">
    <w:name w:val="Preformatted"/>
    <w:basedOn w:val="Normal"/>
    <w:rsid w:val="0051221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pPr>
    <w:rPr>
      <w:rFonts w:ascii="Courier New" w:eastAsia="Times New Roman" w:hAnsi="Courier New" w:cs="Courier New"/>
      <w:color w:val="auto"/>
      <w:szCs w:val="20"/>
      <w:lang w:eastAsia="ar-SA"/>
    </w:rPr>
  </w:style>
  <w:style w:type="character" w:customStyle="1" w:styleId="st">
    <w:name w:val="st"/>
    <w:rsid w:val="0051221E"/>
  </w:style>
  <w:style w:type="character" w:styleId="Accentuation">
    <w:name w:val="Emphasis"/>
    <w:uiPriority w:val="20"/>
    <w:qFormat/>
    <w:rsid w:val="0051221E"/>
    <w:rPr>
      <w:i/>
      <w:iCs/>
    </w:rPr>
  </w:style>
  <w:style w:type="paragraph" w:styleId="Retraitcorpsdetexte">
    <w:name w:val="Body Text Indent"/>
    <w:basedOn w:val="Normal"/>
    <w:link w:val="RetraitcorpsdetexteCar"/>
    <w:rsid w:val="0051221E"/>
    <w:pPr>
      <w:spacing w:after="120"/>
      <w:ind w:left="283"/>
    </w:pPr>
    <w:rPr>
      <w:rFonts w:eastAsia="Times New Roman" w:cs="Arial"/>
      <w:color w:val="auto"/>
      <w:szCs w:val="20"/>
    </w:rPr>
  </w:style>
  <w:style w:type="character" w:customStyle="1" w:styleId="RetraitcorpsdetexteCar">
    <w:name w:val="Retrait corps de texte Car"/>
    <w:basedOn w:val="Policepardfaut"/>
    <w:link w:val="Retraitcorpsdetexte"/>
    <w:rsid w:val="0051221E"/>
    <w:rPr>
      <w:rFonts w:eastAsia="Times New Roman" w:cs="Arial"/>
      <w:color w:val="auto"/>
      <w:szCs w:val="20"/>
    </w:rPr>
  </w:style>
  <w:style w:type="paragraph" w:customStyle="1" w:styleId="xl65">
    <w:name w:val="xl65"/>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24"/>
      <w:szCs w:val="24"/>
    </w:rPr>
  </w:style>
  <w:style w:type="paragraph" w:customStyle="1" w:styleId="xl66">
    <w:name w:val="xl66"/>
    <w:basedOn w:val="Normal"/>
    <w:rsid w:val="005122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color w:val="auto"/>
      <w:sz w:val="24"/>
      <w:szCs w:val="24"/>
    </w:rPr>
  </w:style>
  <w:style w:type="paragraph" w:customStyle="1" w:styleId="xl67">
    <w:name w:val="xl67"/>
    <w:basedOn w:val="Normal"/>
    <w:rsid w:val="0051221E"/>
    <w:pPr>
      <w:spacing w:before="100" w:beforeAutospacing="1" w:after="100" w:afterAutospacing="1"/>
      <w:jc w:val="center"/>
    </w:pPr>
    <w:rPr>
      <w:rFonts w:ascii="Times New Roman" w:eastAsia="Times New Roman" w:hAnsi="Times New Roman"/>
      <w:color w:val="auto"/>
      <w:sz w:val="24"/>
      <w:szCs w:val="24"/>
    </w:rPr>
  </w:style>
  <w:style w:type="paragraph" w:customStyle="1" w:styleId="xl68">
    <w:name w:val="xl68"/>
    <w:basedOn w:val="Normal"/>
    <w:rsid w:val="0051221E"/>
    <w:pPr>
      <w:spacing w:before="100" w:beforeAutospacing="1" w:after="100" w:afterAutospacing="1"/>
    </w:pPr>
    <w:rPr>
      <w:rFonts w:ascii="Times New Roman" w:eastAsia="Times New Roman" w:hAnsi="Times New Roman"/>
      <w:color w:val="auto"/>
      <w:sz w:val="24"/>
      <w:szCs w:val="24"/>
    </w:rPr>
  </w:style>
  <w:style w:type="paragraph" w:customStyle="1" w:styleId="xl69">
    <w:name w:val="xl69"/>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24"/>
      <w:szCs w:val="24"/>
    </w:rPr>
  </w:style>
  <w:style w:type="paragraph" w:customStyle="1" w:styleId="xl70">
    <w:name w:val="xl70"/>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24"/>
      <w:szCs w:val="24"/>
    </w:rPr>
  </w:style>
  <w:style w:type="paragraph" w:customStyle="1" w:styleId="xl71">
    <w:name w:val="xl71"/>
    <w:basedOn w:val="Normal"/>
    <w:rsid w:val="005122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color w:val="auto"/>
      <w:sz w:val="24"/>
      <w:szCs w:val="24"/>
    </w:rPr>
  </w:style>
  <w:style w:type="paragraph" w:customStyle="1" w:styleId="EFCORP">
    <w:name w:val="EFCORP"/>
    <w:basedOn w:val="Normal"/>
    <w:rsid w:val="0051221E"/>
    <w:pPr>
      <w:spacing w:after="120"/>
      <w:ind w:firstLine="227"/>
      <w:jc w:val="both"/>
    </w:pPr>
    <w:rPr>
      <w:rFonts w:ascii="Times New Roman" w:eastAsia="Times New Roman" w:hAnsi="Times New Roman"/>
      <w:color w:val="auto"/>
      <w:szCs w:val="20"/>
    </w:rPr>
  </w:style>
  <w:style w:type="character" w:customStyle="1" w:styleId="text">
    <w:name w:val="text"/>
    <w:rsid w:val="0051221E"/>
  </w:style>
  <w:style w:type="character" w:customStyle="1" w:styleId="field">
    <w:name w:val="field"/>
    <w:rsid w:val="0051221E"/>
  </w:style>
  <w:style w:type="paragraph" w:customStyle="1" w:styleId="font5">
    <w:name w:val="font5"/>
    <w:basedOn w:val="Normal"/>
    <w:rsid w:val="0051221E"/>
    <w:pPr>
      <w:spacing w:before="100" w:beforeAutospacing="1" w:after="100" w:afterAutospacing="1"/>
    </w:pPr>
    <w:rPr>
      <w:rFonts w:ascii="Calibri" w:eastAsia="Times New Roman" w:hAnsi="Calibri"/>
      <w:color w:val="auto"/>
      <w:sz w:val="22"/>
    </w:rPr>
  </w:style>
  <w:style w:type="paragraph" w:customStyle="1" w:styleId="font6">
    <w:name w:val="font6"/>
    <w:basedOn w:val="Normal"/>
    <w:rsid w:val="0051221E"/>
    <w:pPr>
      <w:spacing w:before="100" w:beforeAutospacing="1" w:after="100" w:afterAutospacing="1"/>
    </w:pPr>
    <w:rPr>
      <w:rFonts w:ascii="Calibri" w:eastAsia="Times New Roman" w:hAnsi="Calibri"/>
      <w:b/>
      <w:bCs/>
      <w:color w:val="auto"/>
      <w:sz w:val="22"/>
    </w:rPr>
  </w:style>
  <w:style w:type="paragraph" w:customStyle="1" w:styleId="font7">
    <w:name w:val="font7"/>
    <w:basedOn w:val="Normal"/>
    <w:rsid w:val="0051221E"/>
    <w:pPr>
      <w:spacing w:before="100" w:beforeAutospacing="1" w:after="100" w:afterAutospacing="1"/>
    </w:pPr>
    <w:rPr>
      <w:rFonts w:ascii="Calibri" w:eastAsia="Times New Roman" w:hAnsi="Calibri"/>
      <w:color w:val="auto"/>
      <w:sz w:val="22"/>
    </w:rPr>
  </w:style>
  <w:style w:type="paragraph" w:customStyle="1" w:styleId="xl72">
    <w:name w:val="xl72"/>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olor w:val="auto"/>
      <w:sz w:val="22"/>
    </w:rPr>
  </w:style>
  <w:style w:type="paragraph" w:customStyle="1" w:styleId="xl73">
    <w:name w:val="xl73"/>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olor w:val="auto"/>
      <w:sz w:val="22"/>
    </w:rPr>
  </w:style>
  <w:style w:type="paragraph" w:customStyle="1" w:styleId="xl74">
    <w:name w:val="xl74"/>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75">
    <w:name w:val="xl75"/>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76">
    <w:name w:val="xl76"/>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olor w:val="auto"/>
      <w:sz w:val="22"/>
    </w:rPr>
  </w:style>
  <w:style w:type="paragraph" w:customStyle="1" w:styleId="xl77">
    <w:name w:val="xl77"/>
    <w:basedOn w:val="Normal"/>
    <w:rsid w:val="0051221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eastAsia="Times New Roman" w:hAnsi="Calibri"/>
      <w:color w:val="auto"/>
      <w:sz w:val="22"/>
    </w:rPr>
  </w:style>
  <w:style w:type="paragraph" w:customStyle="1" w:styleId="xl78">
    <w:name w:val="xl78"/>
    <w:basedOn w:val="Normal"/>
    <w:rsid w:val="0051221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eastAsia="Times New Roman" w:hAnsi="Calibri"/>
      <w:color w:val="auto"/>
      <w:sz w:val="22"/>
    </w:rPr>
  </w:style>
  <w:style w:type="paragraph" w:customStyle="1" w:styleId="xl79">
    <w:name w:val="xl79"/>
    <w:basedOn w:val="Normal"/>
    <w:rsid w:val="0051221E"/>
    <w:pPr>
      <w:spacing w:before="100" w:beforeAutospacing="1" w:after="100" w:afterAutospacing="1"/>
      <w:textAlignment w:val="top"/>
    </w:pPr>
    <w:rPr>
      <w:rFonts w:ascii="Calibri" w:eastAsia="Times New Roman" w:hAnsi="Calibri"/>
      <w:color w:val="auto"/>
      <w:sz w:val="22"/>
    </w:rPr>
  </w:style>
  <w:style w:type="paragraph" w:customStyle="1" w:styleId="xl80">
    <w:name w:val="xl80"/>
    <w:basedOn w:val="Normal"/>
    <w:rsid w:val="0051221E"/>
    <w:pPr>
      <w:spacing w:before="100" w:beforeAutospacing="1" w:after="100" w:afterAutospacing="1"/>
    </w:pPr>
    <w:rPr>
      <w:rFonts w:ascii="Calibri" w:eastAsia="Times New Roman" w:hAnsi="Calibri"/>
      <w:color w:val="auto"/>
      <w:sz w:val="22"/>
    </w:rPr>
  </w:style>
  <w:style w:type="paragraph" w:customStyle="1" w:styleId="xl81">
    <w:name w:val="xl81"/>
    <w:basedOn w:val="Normal"/>
    <w:rsid w:val="0051221E"/>
    <w:pPr>
      <w:spacing w:before="100" w:beforeAutospacing="1" w:after="100" w:afterAutospacing="1"/>
    </w:pPr>
    <w:rPr>
      <w:rFonts w:ascii="Calibri" w:eastAsia="Times New Roman" w:hAnsi="Calibri"/>
      <w:color w:val="auto"/>
      <w:sz w:val="22"/>
    </w:rPr>
  </w:style>
  <w:style w:type="paragraph" w:customStyle="1" w:styleId="xl82">
    <w:name w:val="xl82"/>
    <w:basedOn w:val="Normal"/>
    <w:rsid w:val="005122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imes New Roman" w:hAnsi="Calibri"/>
      <w:b/>
      <w:bCs/>
      <w:color w:val="auto"/>
      <w:sz w:val="22"/>
    </w:rPr>
  </w:style>
  <w:style w:type="paragraph" w:customStyle="1" w:styleId="xl83">
    <w:name w:val="xl83"/>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auto"/>
      <w:sz w:val="22"/>
    </w:rPr>
  </w:style>
  <w:style w:type="paragraph" w:customStyle="1" w:styleId="xl84">
    <w:name w:val="xl84"/>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auto"/>
      <w:sz w:val="22"/>
    </w:rPr>
  </w:style>
  <w:style w:type="paragraph" w:customStyle="1" w:styleId="xl85">
    <w:name w:val="xl85"/>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86">
    <w:name w:val="xl86"/>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87">
    <w:name w:val="xl87"/>
    <w:basedOn w:val="Normal"/>
    <w:rsid w:val="0051221E"/>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88">
    <w:name w:val="xl88"/>
    <w:basedOn w:val="Normal"/>
    <w:rsid w:val="0051221E"/>
    <w:pPr>
      <w:pBdr>
        <w:left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89">
    <w:name w:val="xl89"/>
    <w:basedOn w:val="Normal"/>
    <w:rsid w:val="0051221E"/>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90">
    <w:name w:val="xl90"/>
    <w:basedOn w:val="Normal"/>
    <w:rsid w:val="0051221E"/>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91">
    <w:name w:val="xl91"/>
    <w:basedOn w:val="Normal"/>
    <w:rsid w:val="0051221E"/>
    <w:pPr>
      <w:pBdr>
        <w:left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92">
    <w:name w:val="xl92"/>
    <w:basedOn w:val="Normal"/>
    <w:rsid w:val="0051221E"/>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auto"/>
      <w:sz w:val="22"/>
    </w:rPr>
  </w:style>
  <w:style w:type="paragraph" w:customStyle="1" w:styleId="xl93">
    <w:name w:val="xl93"/>
    <w:basedOn w:val="Normal"/>
    <w:rsid w:val="0051221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olor w:val="auto"/>
      <w:sz w:val="22"/>
    </w:rPr>
  </w:style>
  <w:style w:type="paragraph" w:customStyle="1" w:styleId="xl94">
    <w:name w:val="xl94"/>
    <w:basedOn w:val="Normal"/>
    <w:rsid w:val="00512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auto"/>
      <w:sz w:val="22"/>
    </w:rPr>
  </w:style>
  <w:style w:type="paragraph" w:customStyle="1" w:styleId="xl95">
    <w:name w:val="xl95"/>
    <w:basedOn w:val="Normal"/>
    <w:rsid w:val="0051221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olor w:val="auto"/>
      <w:sz w:val="22"/>
    </w:rPr>
  </w:style>
  <w:style w:type="paragraph" w:customStyle="1" w:styleId="xl96">
    <w:name w:val="xl96"/>
    <w:basedOn w:val="Normal"/>
    <w:rsid w:val="0051221E"/>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olor w:val="auto"/>
      <w:sz w:val="22"/>
    </w:rPr>
  </w:style>
  <w:style w:type="paragraph" w:customStyle="1" w:styleId="xl97">
    <w:name w:val="xl97"/>
    <w:basedOn w:val="Normal"/>
    <w:rsid w:val="00512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auto"/>
      <w:sz w:val="22"/>
    </w:rPr>
  </w:style>
  <w:style w:type="paragraph" w:customStyle="1" w:styleId="xl98">
    <w:name w:val="xl98"/>
    <w:basedOn w:val="Normal"/>
    <w:rsid w:val="0051221E"/>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olor w:val="auto"/>
      <w:sz w:val="22"/>
    </w:rPr>
  </w:style>
  <w:style w:type="paragraph" w:customStyle="1" w:styleId="xl99">
    <w:name w:val="xl99"/>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Calibri" w:eastAsia="Times New Roman" w:hAnsi="Calibri"/>
      <w:color w:val="auto"/>
      <w:sz w:val="22"/>
    </w:rPr>
  </w:style>
  <w:style w:type="paragraph" w:customStyle="1" w:styleId="xl100">
    <w:name w:val="xl100"/>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01">
    <w:name w:val="xl101"/>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02">
    <w:name w:val="xl102"/>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03">
    <w:name w:val="xl103"/>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04">
    <w:name w:val="xl104"/>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05">
    <w:name w:val="xl105"/>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Calibri" w:eastAsia="Times New Roman" w:hAnsi="Calibri"/>
      <w:color w:val="auto"/>
      <w:sz w:val="22"/>
    </w:rPr>
  </w:style>
  <w:style w:type="paragraph" w:customStyle="1" w:styleId="xl106">
    <w:name w:val="xl106"/>
    <w:basedOn w:val="Normal"/>
    <w:rsid w:val="0051221E"/>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07">
    <w:name w:val="xl107"/>
    <w:basedOn w:val="Normal"/>
    <w:rsid w:val="0051221E"/>
    <w:pPr>
      <w:pBdr>
        <w:left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08">
    <w:name w:val="xl108"/>
    <w:basedOn w:val="Normal"/>
    <w:rsid w:val="0051221E"/>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09">
    <w:name w:val="xl109"/>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Calibri" w:eastAsia="Times New Roman" w:hAnsi="Calibri"/>
      <w:color w:val="auto"/>
      <w:sz w:val="22"/>
    </w:rPr>
  </w:style>
  <w:style w:type="paragraph" w:customStyle="1" w:styleId="xl110">
    <w:name w:val="xl110"/>
    <w:basedOn w:val="Normal"/>
    <w:rsid w:val="0051221E"/>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11">
    <w:name w:val="xl111"/>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Calibri" w:eastAsia="Times New Roman" w:hAnsi="Calibri"/>
      <w:color w:val="auto"/>
      <w:sz w:val="22"/>
    </w:rPr>
  </w:style>
  <w:style w:type="paragraph" w:customStyle="1" w:styleId="xl112">
    <w:name w:val="xl112"/>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olor w:val="auto"/>
      <w:sz w:val="22"/>
    </w:rPr>
  </w:style>
  <w:style w:type="paragraph" w:customStyle="1" w:styleId="xl113">
    <w:name w:val="xl113"/>
    <w:basedOn w:val="Normal"/>
    <w:rsid w:val="0051221E"/>
    <w:pPr>
      <w:pBdr>
        <w:left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14">
    <w:name w:val="xl114"/>
    <w:basedOn w:val="Normal"/>
    <w:rsid w:val="0051221E"/>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15">
    <w:name w:val="xl115"/>
    <w:basedOn w:val="Normal"/>
    <w:rsid w:val="0051221E"/>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16">
    <w:name w:val="xl116"/>
    <w:basedOn w:val="Normal"/>
    <w:rsid w:val="0051221E"/>
    <w:pPr>
      <w:pBdr>
        <w:left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17">
    <w:name w:val="xl117"/>
    <w:basedOn w:val="Normal"/>
    <w:rsid w:val="0051221E"/>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18">
    <w:name w:val="xl118"/>
    <w:basedOn w:val="Normal"/>
    <w:rsid w:val="0051221E"/>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19">
    <w:name w:val="xl119"/>
    <w:basedOn w:val="Normal"/>
    <w:rsid w:val="0051221E"/>
    <w:pPr>
      <w:pBdr>
        <w:left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20">
    <w:name w:val="xl120"/>
    <w:basedOn w:val="Normal"/>
    <w:rsid w:val="0051221E"/>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21">
    <w:name w:val="xl121"/>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22">
    <w:name w:val="xl122"/>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23">
    <w:name w:val="xl123"/>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imes New Roman" w:hAnsi="Calibri"/>
      <w:color w:val="auto"/>
      <w:sz w:val="22"/>
    </w:rPr>
  </w:style>
  <w:style w:type="paragraph" w:customStyle="1" w:styleId="xl124">
    <w:name w:val="xl124"/>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olor w:val="auto"/>
      <w:sz w:val="22"/>
    </w:rPr>
  </w:style>
  <w:style w:type="paragraph" w:customStyle="1" w:styleId="xl125">
    <w:name w:val="xl125"/>
    <w:basedOn w:val="Normal"/>
    <w:rsid w:val="0051221E"/>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ascii="Calibri" w:eastAsia="Times New Roman" w:hAnsi="Calibri"/>
      <w:color w:val="auto"/>
      <w:sz w:val="22"/>
    </w:rPr>
  </w:style>
  <w:style w:type="paragraph" w:customStyle="1" w:styleId="xl126">
    <w:name w:val="xl126"/>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Calibri" w:eastAsia="Times New Roman" w:hAnsi="Calibri"/>
      <w:color w:val="auto"/>
      <w:sz w:val="22"/>
    </w:rPr>
  </w:style>
  <w:style w:type="paragraph" w:customStyle="1" w:styleId="xl127">
    <w:name w:val="xl127"/>
    <w:basedOn w:val="Normal"/>
    <w:rsid w:val="0051221E"/>
    <w:pPr>
      <w:pBdr>
        <w:left w:val="single" w:sz="4" w:space="0" w:color="auto"/>
        <w:right w:val="single" w:sz="4" w:space="0" w:color="auto"/>
      </w:pBdr>
      <w:shd w:val="clear" w:color="000000" w:fill="FCD5B4"/>
      <w:spacing w:before="100" w:beforeAutospacing="1" w:after="100" w:afterAutospacing="1"/>
      <w:jc w:val="center"/>
      <w:textAlignment w:val="top"/>
    </w:pPr>
    <w:rPr>
      <w:rFonts w:ascii="Calibri" w:eastAsia="Times New Roman" w:hAnsi="Calibri"/>
      <w:color w:val="auto"/>
      <w:sz w:val="22"/>
    </w:rPr>
  </w:style>
  <w:style w:type="paragraph" w:customStyle="1" w:styleId="xl128">
    <w:name w:val="xl128"/>
    <w:basedOn w:val="Normal"/>
    <w:rsid w:val="0051221E"/>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Calibri" w:eastAsia="Times New Roman" w:hAnsi="Calibri"/>
      <w:color w:val="auto"/>
      <w:sz w:val="22"/>
    </w:rPr>
  </w:style>
  <w:style w:type="paragraph" w:customStyle="1" w:styleId="xl129">
    <w:name w:val="xl129"/>
    <w:basedOn w:val="Normal"/>
    <w:rsid w:val="0051221E"/>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30">
    <w:name w:val="xl130"/>
    <w:basedOn w:val="Normal"/>
    <w:rsid w:val="0051221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olor w:val="auto"/>
      <w:sz w:val="22"/>
    </w:rPr>
  </w:style>
  <w:style w:type="paragraph" w:customStyle="1" w:styleId="xl131">
    <w:name w:val="xl131"/>
    <w:basedOn w:val="Normal"/>
    <w:rsid w:val="0051221E"/>
    <w:pPr>
      <w:pBdr>
        <w:left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32">
    <w:name w:val="xl132"/>
    <w:basedOn w:val="Normal"/>
    <w:rsid w:val="0051221E"/>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imes New Roman" w:hAnsi="Calibri"/>
      <w:color w:val="auto"/>
      <w:sz w:val="22"/>
    </w:rPr>
  </w:style>
  <w:style w:type="paragraph" w:customStyle="1" w:styleId="xl133">
    <w:name w:val="xl133"/>
    <w:basedOn w:val="Normal"/>
    <w:rsid w:val="0051221E"/>
    <w:pPr>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Calibri" w:eastAsia="Times New Roman" w:hAnsi="Calibri"/>
      <w:color w:val="auto"/>
      <w:sz w:val="22"/>
    </w:rPr>
  </w:style>
  <w:style w:type="paragraph" w:customStyle="1" w:styleId="xl134">
    <w:name w:val="xl134"/>
    <w:basedOn w:val="Normal"/>
    <w:rsid w:val="0051221E"/>
    <w:pPr>
      <w:pBdr>
        <w:top w:val="single" w:sz="4" w:space="0" w:color="auto"/>
        <w:left w:val="single" w:sz="4" w:space="0" w:color="auto"/>
        <w:right w:val="single" w:sz="4" w:space="0" w:color="auto"/>
      </w:pBdr>
      <w:shd w:val="clear" w:color="000000" w:fill="FCD5B4"/>
      <w:spacing w:before="100" w:beforeAutospacing="1" w:after="100" w:afterAutospacing="1"/>
    </w:pPr>
    <w:rPr>
      <w:rFonts w:ascii="Calibri" w:eastAsia="Times New Roman" w:hAnsi="Calibri"/>
      <w:color w:val="auto"/>
      <w:sz w:val="22"/>
    </w:rPr>
  </w:style>
  <w:style w:type="paragraph" w:customStyle="1" w:styleId="xl135">
    <w:name w:val="xl135"/>
    <w:basedOn w:val="Normal"/>
    <w:rsid w:val="0051221E"/>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Calibri" w:eastAsia="Times New Roman" w:hAnsi="Calibri"/>
      <w:color w:val="auto"/>
      <w:sz w:val="22"/>
    </w:rPr>
  </w:style>
  <w:style w:type="paragraph" w:customStyle="1" w:styleId="xl136">
    <w:name w:val="xl136"/>
    <w:basedOn w:val="Normal"/>
    <w:rsid w:val="0051221E"/>
    <w:pPr>
      <w:pBdr>
        <w:bottom w:val="single" w:sz="4" w:space="0" w:color="auto"/>
        <w:right w:val="single" w:sz="4" w:space="0" w:color="auto"/>
      </w:pBdr>
      <w:shd w:val="clear" w:color="000000" w:fill="FCD5B4"/>
      <w:spacing w:before="100" w:beforeAutospacing="1" w:after="100" w:afterAutospacing="1"/>
      <w:jc w:val="center"/>
    </w:pPr>
    <w:rPr>
      <w:rFonts w:ascii="Calibri" w:eastAsia="Times New Roman" w:hAnsi="Calibri"/>
      <w:color w:val="auto"/>
      <w:sz w:val="22"/>
    </w:rPr>
  </w:style>
  <w:style w:type="paragraph" w:customStyle="1" w:styleId="xl137">
    <w:name w:val="xl137"/>
    <w:basedOn w:val="Normal"/>
    <w:rsid w:val="0051221E"/>
    <w:pPr>
      <w:pBdr>
        <w:left w:val="single" w:sz="4" w:space="0" w:color="auto"/>
        <w:bottom w:val="single" w:sz="4" w:space="0" w:color="auto"/>
        <w:right w:val="single" w:sz="4" w:space="0" w:color="auto"/>
      </w:pBdr>
      <w:shd w:val="clear" w:color="000000" w:fill="FCD5B4"/>
      <w:spacing w:before="100" w:beforeAutospacing="1" w:after="100" w:afterAutospacing="1"/>
    </w:pPr>
    <w:rPr>
      <w:rFonts w:ascii="Calibri" w:eastAsia="Times New Roman" w:hAnsi="Calibri"/>
      <w:color w:val="auto"/>
      <w:sz w:val="22"/>
    </w:rPr>
  </w:style>
  <w:style w:type="paragraph" w:customStyle="1" w:styleId="font8">
    <w:name w:val="font8"/>
    <w:basedOn w:val="Normal"/>
    <w:rsid w:val="0051221E"/>
    <w:pPr>
      <w:spacing w:before="100" w:beforeAutospacing="1" w:after="100" w:afterAutospacing="1"/>
    </w:pPr>
    <w:rPr>
      <w:rFonts w:ascii="Calibri" w:eastAsia="Times New Roman" w:hAnsi="Calibri"/>
      <w:color w:val="FF0000"/>
      <w:sz w:val="22"/>
    </w:rPr>
  </w:style>
  <w:style w:type="paragraph" w:customStyle="1" w:styleId="font9">
    <w:name w:val="font9"/>
    <w:basedOn w:val="Normal"/>
    <w:rsid w:val="0051221E"/>
    <w:pPr>
      <w:spacing w:before="100" w:beforeAutospacing="1" w:after="100" w:afterAutospacing="1"/>
    </w:pPr>
    <w:rPr>
      <w:rFonts w:ascii="Calibri" w:eastAsia="Times New Roman" w:hAnsi="Calibri"/>
      <w:color w:val="auto"/>
      <w:sz w:val="22"/>
    </w:rPr>
  </w:style>
  <w:style w:type="paragraph" w:customStyle="1" w:styleId="font10">
    <w:name w:val="font10"/>
    <w:basedOn w:val="Normal"/>
    <w:rsid w:val="0051221E"/>
    <w:pPr>
      <w:spacing w:before="100" w:beforeAutospacing="1" w:after="100" w:afterAutospacing="1"/>
    </w:pPr>
    <w:rPr>
      <w:rFonts w:ascii="Calibri" w:eastAsia="Times New Roman" w:hAnsi="Calibri"/>
      <w:color w:val="FF0000"/>
      <w:sz w:val="22"/>
    </w:rPr>
  </w:style>
  <w:style w:type="paragraph" w:customStyle="1" w:styleId="font11">
    <w:name w:val="font11"/>
    <w:basedOn w:val="Normal"/>
    <w:rsid w:val="0051221E"/>
    <w:pPr>
      <w:spacing w:before="100" w:beforeAutospacing="1" w:after="100" w:afterAutospacing="1"/>
    </w:pPr>
    <w:rPr>
      <w:rFonts w:ascii="Calibri" w:eastAsia="Times New Roman" w:hAnsi="Calibri"/>
      <w:color w:val="auto"/>
      <w:sz w:val="22"/>
    </w:rPr>
  </w:style>
  <w:style w:type="paragraph" w:customStyle="1" w:styleId="font12">
    <w:name w:val="font12"/>
    <w:basedOn w:val="Normal"/>
    <w:rsid w:val="0051221E"/>
    <w:pPr>
      <w:spacing w:before="100" w:beforeAutospacing="1" w:after="100" w:afterAutospacing="1"/>
    </w:pPr>
    <w:rPr>
      <w:rFonts w:ascii="Calibri" w:eastAsia="Times New Roman" w:hAnsi="Calibri"/>
      <w:color w:val="7030A0"/>
      <w:sz w:val="22"/>
    </w:rPr>
  </w:style>
  <w:style w:type="paragraph" w:styleId="Objetducommentaire">
    <w:name w:val="annotation subject"/>
    <w:basedOn w:val="Commentaire"/>
    <w:next w:val="Commentaire"/>
    <w:link w:val="ObjetducommentaireCar"/>
    <w:rsid w:val="0051221E"/>
    <w:rPr>
      <w:b/>
      <w:bCs/>
    </w:rPr>
  </w:style>
  <w:style w:type="character" w:customStyle="1" w:styleId="ObjetducommentaireCar">
    <w:name w:val="Objet du commentaire Car"/>
    <w:basedOn w:val="CommentaireCar"/>
    <w:link w:val="Objetducommentaire"/>
    <w:rsid w:val="0051221E"/>
    <w:rPr>
      <w:rFonts w:eastAsia="Times New Roman" w:cs="Arial"/>
      <w:b/>
      <w:bCs/>
      <w:color w:val="auto"/>
      <w:szCs w:val="20"/>
    </w:rPr>
  </w:style>
  <w:style w:type="paragraph" w:customStyle="1" w:styleId="msonormal0">
    <w:name w:val="msonormal"/>
    <w:basedOn w:val="Normal"/>
    <w:rsid w:val="0051221E"/>
    <w:pPr>
      <w:spacing w:before="100" w:beforeAutospacing="1" w:after="100" w:afterAutospacing="1"/>
    </w:pPr>
    <w:rPr>
      <w:rFonts w:ascii="Times New Roman" w:eastAsia="Times New Roman" w:hAnsi="Times New Roman"/>
      <w:color w:val="auto"/>
      <w:sz w:val="24"/>
      <w:szCs w:val="24"/>
    </w:rPr>
  </w:style>
  <w:style w:type="paragraph" w:customStyle="1" w:styleId="xl138">
    <w:name w:val="xl138"/>
    <w:basedOn w:val="Normal"/>
    <w:rsid w:val="0051221E"/>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39">
    <w:name w:val="xl139"/>
    <w:basedOn w:val="Normal"/>
    <w:rsid w:val="0051221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40">
    <w:name w:val="xl140"/>
    <w:basedOn w:val="Normal"/>
    <w:rsid w:val="0051221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rFonts w:ascii="Times New Roman" w:eastAsia="Times New Roman" w:hAnsi="Times New Roman"/>
      <w:color w:val="FF0000"/>
      <w:sz w:val="16"/>
      <w:szCs w:val="16"/>
    </w:rPr>
  </w:style>
  <w:style w:type="paragraph" w:customStyle="1" w:styleId="xl141">
    <w:name w:val="xl141"/>
    <w:basedOn w:val="Normal"/>
    <w:rsid w:val="0051221E"/>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Times New Roman" w:eastAsia="Times New Roman" w:hAnsi="Times New Roman"/>
      <w:color w:val="FF0000"/>
      <w:sz w:val="16"/>
      <w:szCs w:val="16"/>
    </w:rPr>
  </w:style>
  <w:style w:type="paragraph" w:customStyle="1" w:styleId="xl142">
    <w:name w:val="xl142"/>
    <w:basedOn w:val="Normal"/>
    <w:rsid w:val="0051221E"/>
    <w:pPr>
      <w:pBdr>
        <w:left w:val="single" w:sz="4" w:space="0" w:color="auto"/>
        <w:right w:val="single" w:sz="4" w:space="0" w:color="auto"/>
      </w:pBdr>
      <w:shd w:val="clear" w:color="000000" w:fill="CCFFFF"/>
      <w:spacing w:before="100" w:beforeAutospacing="1" w:after="100" w:afterAutospacing="1"/>
      <w:jc w:val="center"/>
      <w:textAlignment w:val="top"/>
    </w:pPr>
    <w:rPr>
      <w:rFonts w:ascii="Times New Roman" w:eastAsia="Times New Roman" w:hAnsi="Times New Roman"/>
      <w:color w:val="FF0000"/>
      <w:sz w:val="16"/>
      <w:szCs w:val="16"/>
    </w:rPr>
  </w:style>
  <w:style w:type="paragraph" w:customStyle="1" w:styleId="xl143">
    <w:name w:val="xl143"/>
    <w:basedOn w:val="Normal"/>
    <w:rsid w:val="0051221E"/>
    <w:pPr>
      <w:pBdr>
        <w:top w:val="single" w:sz="4" w:space="0" w:color="auto"/>
        <w:left w:val="single" w:sz="4" w:space="0" w:color="auto"/>
        <w:bottom w:val="single" w:sz="4" w:space="0" w:color="auto"/>
        <w:right w:val="single" w:sz="4" w:space="0" w:color="auto"/>
      </w:pBdr>
      <w:shd w:val="clear" w:color="FFFFFF" w:fill="CCFFFF"/>
      <w:spacing w:before="100" w:beforeAutospacing="1" w:after="100" w:afterAutospacing="1"/>
      <w:jc w:val="center"/>
      <w:textAlignment w:val="top"/>
    </w:pPr>
    <w:rPr>
      <w:rFonts w:ascii="Times New Roman" w:eastAsia="Times New Roman" w:hAnsi="Times New Roman"/>
      <w:color w:val="FF0000"/>
      <w:sz w:val="16"/>
      <w:szCs w:val="16"/>
    </w:rPr>
  </w:style>
  <w:style w:type="paragraph" w:customStyle="1" w:styleId="xl144">
    <w:name w:val="xl144"/>
    <w:basedOn w:val="Normal"/>
    <w:rsid w:val="0051221E"/>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45">
    <w:name w:val="xl145"/>
    <w:basedOn w:val="Normal"/>
    <w:rsid w:val="0051221E"/>
    <w:pPr>
      <w:pBdr>
        <w:left w:val="single" w:sz="4" w:space="0" w:color="auto"/>
        <w:right w:val="single" w:sz="4" w:space="0" w:color="auto"/>
      </w:pBdr>
      <w:shd w:val="clear" w:color="000000" w:fill="CCFFFF"/>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46">
    <w:name w:val="xl146"/>
    <w:basedOn w:val="Normal"/>
    <w:rsid w:val="0051221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47">
    <w:name w:val="xl147"/>
    <w:basedOn w:val="Normal"/>
    <w:rsid w:val="0051221E"/>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48">
    <w:name w:val="xl148"/>
    <w:basedOn w:val="Normal"/>
    <w:rsid w:val="0051221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49">
    <w:name w:val="xl149"/>
    <w:basedOn w:val="Normal"/>
    <w:rsid w:val="0051221E"/>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50">
    <w:name w:val="xl150"/>
    <w:basedOn w:val="Normal"/>
    <w:rsid w:val="005122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51">
    <w:name w:val="xl151"/>
    <w:basedOn w:val="Normal"/>
    <w:rsid w:val="005122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52">
    <w:name w:val="xl152"/>
    <w:basedOn w:val="Normal"/>
    <w:rsid w:val="005122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rPr>
  </w:style>
  <w:style w:type="paragraph" w:customStyle="1" w:styleId="xl153">
    <w:name w:val="xl153"/>
    <w:basedOn w:val="Normal"/>
    <w:rsid w:val="00512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rPr>
  </w:style>
  <w:style w:type="paragraph" w:customStyle="1" w:styleId="xl154">
    <w:name w:val="xl154"/>
    <w:basedOn w:val="Normal"/>
    <w:rsid w:val="005122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auto"/>
      <w:sz w:val="16"/>
      <w:szCs w:val="16"/>
    </w:rPr>
  </w:style>
  <w:style w:type="paragraph" w:customStyle="1" w:styleId="xl155">
    <w:name w:val="xl155"/>
    <w:basedOn w:val="Normal"/>
    <w:rsid w:val="0051221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6"/>
      <w:szCs w:val="16"/>
    </w:rPr>
  </w:style>
  <w:style w:type="paragraph" w:customStyle="1" w:styleId="xl156">
    <w:name w:val="xl156"/>
    <w:basedOn w:val="Normal"/>
    <w:rsid w:val="0051221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auto"/>
      <w:sz w:val="16"/>
      <w:szCs w:val="16"/>
    </w:rPr>
  </w:style>
  <w:style w:type="table" w:styleId="Colonnesdetableau1">
    <w:name w:val="Table Columns 1"/>
    <w:basedOn w:val="TableauNormal"/>
    <w:rsid w:val="0051221E"/>
    <w:rPr>
      <w:rFonts w:ascii="Times New Roman" w:eastAsia="Times New Roman" w:hAnsi="Times New Roman"/>
      <w:b/>
      <w:bCs/>
      <w:color w:val="auto"/>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51221E"/>
    <w:rPr>
      <w:rFonts w:ascii="Times New Roman" w:eastAsia="Times New Roman" w:hAnsi="Times New Roman"/>
      <w:b/>
      <w:bCs/>
      <w:color w:val="auto"/>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gende">
    <w:name w:val="caption"/>
    <w:basedOn w:val="Normal"/>
    <w:next w:val="Normal"/>
    <w:unhideWhenUsed/>
    <w:qFormat/>
    <w:rsid w:val="0051221E"/>
    <w:pPr>
      <w:spacing w:after="0"/>
    </w:pPr>
    <w:rPr>
      <w:rFonts w:eastAsia="Times New Roman" w:cs="Arial"/>
      <w:b/>
      <w:bCs/>
      <w:color w:val="auto"/>
      <w:szCs w:val="20"/>
    </w:rPr>
  </w:style>
  <w:style w:type="paragraph" w:styleId="Corpsdetexte3">
    <w:name w:val="Body Text 3"/>
    <w:basedOn w:val="Normal"/>
    <w:link w:val="Corpsdetexte3Car"/>
    <w:rsid w:val="0051221E"/>
    <w:pPr>
      <w:spacing w:after="120"/>
    </w:pPr>
    <w:rPr>
      <w:rFonts w:eastAsia="Times New Roman" w:cs="Arial"/>
      <w:color w:val="auto"/>
      <w:sz w:val="16"/>
      <w:szCs w:val="16"/>
    </w:rPr>
  </w:style>
  <w:style w:type="character" w:customStyle="1" w:styleId="Corpsdetexte3Car">
    <w:name w:val="Corps de texte 3 Car"/>
    <w:basedOn w:val="Policepardfaut"/>
    <w:link w:val="Corpsdetexte3"/>
    <w:rsid w:val="0051221E"/>
    <w:rPr>
      <w:rFonts w:eastAsia="Times New Roman" w:cs="Arial"/>
      <w:color w:val="auto"/>
      <w:sz w:val="16"/>
      <w:szCs w:val="16"/>
    </w:rPr>
  </w:style>
  <w:style w:type="paragraph" w:customStyle="1" w:styleId="Point">
    <w:name w:val="Point"/>
    <w:basedOn w:val="Normal"/>
    <w:link w:val="PointCar"/>
    <w:qFormat/>
    <w:rsid w:val="0051221E"/>
    <w:pPr>
      <w:numPr>
        <w:numId w:val="16"/>
      </w:numPr>
      <w:spacing w:after="0" w:line="276" w:lineRule="auto"/>
      <w:ind w:hanging="1004"/>
    </w:pPr>
    <w:rPr>
      <w:rFonts w:eastAsia="Times New Roman" w:cs="Arial"/>
      <w:color w:val="auto"/>
      <w:szCs w:val="20"/>
    </w:rPr>
  </w:style>
  <w:style w:type="character" w:customStyle="1" w:styleId="PointCar">
    <w:name w:val="Point Car"/>
    <w:link w:val="Point"/>
    <w:rsid w:val="0051221E"/>
    <w:rPr>
      <w:rFonts w:eastAsia="Times New Roman" w:cs="Arial"/>
      <w:color w:val="auto"/>
      <w:szCs w:val="20"/>
    </w:rPr>
  </w:style>
  <w:style w:type="paragraph" w:customStyle="1" w:styleId="xl63">
    <w:name w:val="xl63"/>
    <w:basedOn w:val="Normal"/>
    <w:rsid w:val="0051221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b/>
      <w:bCs/>
      <w:color w:val="auto"/>
      <w:sz w:val="18"/>
      <w:szCs w:val="18"/>
    </w:rPr>
  </w:style>
  <w:style w:type="paragraph" w:customStyle="1" w:styleId="xl64">
    <w:name w:val="xl64"/>
    <w:basedOn w:val="Normal"/>
    <w:rsid w:val="00512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auto"/>
      <w:sz w:val="18"/>
      <w:szCs w:val="18"/>
    </w:rPr>
  </w:style>
  <w:style w:type="paragraph" w:customStyle="1" w:styleId="xl157">
    <w:name w:val="xl157"/>
    <w:basedOn w:val="Normal"/>
    <w:rsid w:val="0051221E"/>
    <w:pPr>
      <w:pBdr>
        <w:top w:val="single" w:sz="4" w:space="0" w:color="auto"/>
        <w:left w:val="single" w:sz="4" w:space="0" w:color="auto"/>
        <w:right w:val="single" w:sz="4" w:space="0" w:color="auto"/>
      </w:pBdr>
      <w:shd w:val="clear" w:color="000000" w:fill="F8CBAD"/>
      <w:spacing w:before="100" w:beforeAutospacing="1" w:after="100" w:afterAutospacing="1"/>
      <w:jc w:val="center"/>
      <w:textAlignment w:val="top"/>
    </w:pPr>
    <w:rPr>
      <w:rFonts w:eastAsia="Times New Roman" w:cs="Arial"/>
      <w:color w:val="FF0000"/>
      <w:sz w:val="18"/>
      <w:szCs w:val="18"/>
    </w:rPr>
  </w:style>
  <w:style w:type="paragraph" w:customStyle="1" w:styleId="xl158">
    <w:name w:val="xl158"/>
    <w:basedOn w:val="Normal"/>
    <w:rsid w:val="0051221E"/>
    <w:pPr>
      <w:pBdr>
        <w:top w:val="single" w:sz="4" w:space="0" w:color="auto"/>
        <w:left w:val="single" w:sz="4" w:space="9" w:color="auto"/>
        <w:bottom w:val="single" w:sz="4" w:space="0" w:color="auto"/>
        <w:right w:val="single" w:sz="4" w:space="0" w:color="auto"/>
      </w:pBdr>
      <w:shd w:val="clear" w:color="000000" w:fill="F8CBAD"/>
      <w:spacing w:before="100" w:beforeAutospacing="1" w:after="100" w:afterAutospacing="1"/>
      <w:ind w:firstLineChars="100" w:firstLine="100"/>
      <w:textAlignment w:val="top"/>
    </w:pPr>
    <w:rPr>
      <w:rFonts w:eastAsia="Times New Roman" w:cs="Arial"/>
      <w:color w:val="FF0000"/>
      <w:sz w:val="18"/>
      <w:szCs w:val="18"/>
    </w:rPr>
  </w:style>
  <w:style w:type="paragraph" w:customStyle="1" w:styleId="xl159">
    <w:name w:val="xl159"/>
    <w:basedOn w:val="Normal"/>
    <w:rsid w:val="0051221E"/>
    <w:pPr>
      <w:pBdr>
        <w:left w:val="single" w:sz="4" w:space="0" w:color="auto"/>
        <w:right w:val="single" w:sz="4" w:space="0" w:color="auto"/>
      </w:pBdr>
      <w:shd w:val="clear" w:color="000000" w:fill="F8CBAD"/>
      <w:spacing w:before="100" w:beforeAutospacing="1" w:after="100" w:afterAutospacing="1"/>
      <w:jc w:val="center"/>
      <w:textAlignment w:val="top"/>
    </w:pPr>
    <w:rPr>
      <w:rFonts w:eastAsia="Times New Roman" w:cs="Arial"/>
      <w:color w:val="FF0000"/>
      <w:sz w:val="18"/>
      <w:szCs w:val="18"/>
    </w:rPr>
  </w:style>
  <w:style w:type="paragraph" w:customStyle="1" w:styleId="xl160">
    <w:name w:val="xl160"/>
    <w:basedOn w:val="Normal"/>
    <w:rsid w:val="0051221E"/>
    <w:pPr>
      <w:pBdr>
        <w:left w:val="single" w:sz="4" w:space="0" w:color="auto"/>
        <w:bottom w:val="single" w:sz="4" w:space="0" w:color="auto"/>
        <w:right w:val="single" w:sz="4" w:space="0" w:color="auto"/>
      </w:pBdr>
      <w:shd w:val="clear" w:color="000000" w:fill="F8CBAD"/>
      <w:spacing w:before="100" w:beforeAutospacing="1" w:after="100" w:afterAutospacing="1"/>
      <w:jc w:val="center"/>
      <w:textAlignment w:val="top"/>
    </w:pPr>
    <w:rPr>
      <w:rFonts w:eastAsia="Times New Roman" w:cs="Arial"/>
      <w:color w:val="FF0000"/>
      <w:sz w:val="18"/>
      <w:szCs w:val="18"/>
    </w:rPr>
  </w:style>
  <w:style w:type="paragraph" w:customStyle="1" w:styleId="xl161">
    <w:name w:val="xl161"/>
    <w:basedOn w:val="Normal"/>
    <w:rsid w:val="0051221E"/>
    <w:pPr>
      <w:pBdr>
        <w:top w:val="single" w:sz="4" w:space="0" w:color="auto"/>
        <w:left w:val="single" w:sz="4" w:space="9" w:color="auto"/>
        <w:bottom w:val="single" w:sz="4" w:space="0" w:color="auto"/>
        <w:right w:val="single" w:sz="4" w:space="0" w:color="auto"/>
      </w:pBdr>
      <w:shd w:val="clear" w:color="000000" w:fill="F8CBAD"/>
      <w:spacing w:before="100" w:beforeAutospacing="1" w:after="100" w:afterAutospacing="1"/>
      <w:ind w:firstLineChars="100" w:firstLine="100"/>
    </w:pPr>
    <w:rPr>
      <w:rFonts w:eastAsia="Times New Roman" w:cs="Arial"/>
      <w:color w:val="FF0000"/>
      <w:sz w:val="18"/>
      <w:szCs w:val="18"/>
    </w:rPr>
  </w:style>
  <w:style w:type="numbering" w:customStyle="1" w:styleId="Aucuneliste1">
    <w:name w:val="Aucune liste1"/>
    <w:next w:val="Aucuneliste"/>
    <w:uiPriority w:val="99"/>
    <w:semiHidden/>
    <w:unhideWhenUsed/>
    <w:rsid w:val="00035E8A"/>
  </w:style>
  <w:style w:type="paragraph" w:customStyle="1" w:styleId="Standard">
    <w:name w:val="Standard"/>
    <w:rsid w:val="00064AB8"/>
    <w:pPr>
      <w:suppressAutoHyphens/>
      <w:autoSpaceDN w:val="0"/>
      <w:textAlignment w:val="baseline"/>
    </w:pPr>
    <w:rPr>
      <w:rFonts w:ascii="Liberation Serif" w:eastAsia="NSimSun" w:hAnsi="Liberation Serif" w:cs="Arial"/>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3710">
      <w:bodyDiv w:val="1"/>
      <w:marLeft w:val="0"/>
      <w:marRight w:val="0"/>
      <w:marTop w:val="0"/>
      <w:marBottom w:val="0"/>
      <w:divBdr>
        <w:top w:val="none" w:sz="0" w:space="0" w:color="auto"/>
        <w:left w:val="none" w:sz="0" w:space="0" w:color="auto"/>
        <w:bottom w:val="none" w:sz="0" w:space="0" w:color="auto"/>
        <w:right w:val="none" w:sz="0" w:space="0" w:color="auto"/>
      </w:divBdr>
    </w:div>
    <w:div w:id="108134540">
      <w:bodyDiv w:val="1"/>
      <w:marLeft w:val="0"/>
      <w:marRight w:val="0"/>
      <w:marTop w:val="0"/>
      <w:marBottom w:val="0"/>
      <w:divBdr>
        <w:top w:val="none" w:sz="0" w:space="0" w:color="auto"/>
        <w:left w:val="none" w:sz="0" w:space="0" w:color="auto"/>
        <w:bottom w:val="none" w:sz="0" w:space="0" w:color="auto"/>
        <w:right w:val="none" w:sz="0" w:space="0" w:color="auto"/>
      </w:divBdr>
    </w:div>
    <w:div w:id="142628449">
      <w:bodyDiv w:val="1"/>
      <w:marLeft w:val="0"/>
      <w:marRight w:val="0"/>
      <w:marTop w:val="0"/>
      <w:marBottom w:val="0"/>
      <w:divBdr>
        <w:top w:val="none" w:sz="0" w:space="0" w:color="auto"/>
        <w:left w:val="none" w:sz="0" w:space="0" w:color="auto"/>
        <w:bottom w:val="none" w:sz="0" w:space="0" w:color="auto"/>
        <w:right w:val="none" w:sz="0" w:space="0" w:color="auto"/>
      </w:divBdr>
    </w:div>
    <w:div w:id="236063645">
      <w:bodyDiv w:val="1"/>
      <w:marLeft w:val="0"/>
      <w:marRight w:val="0"/>
      <w:marTop w:val="0"/>
      <w:marBottom w:val="0"/>
      <w:divBdr>
        <w:top w:val="none" w:sz="0" w:space="0" w:color="auto"/>
        <w:left w:val="none" w:sz="0" w:space="0" w:color="auto"/>
        <w:bottom w:val="none" w:sz="0" w:space="0" w:color="auto"/>
        <w:right w:val="none" w:sz="0" w:space="0" w:color="auto"/>
      </w:divBdr>
    </w:div>
    <w:div w:id="267854715">
      <w:bodyDiv w:val="1"/>
      <w:marLeft w:val="0"/>
      <w:marRight w:val="0"/>
      <w:marTop w:val="0"/>
      <w:marBottom w:val="0"/>
      <w:divBdr>
        <w:top w:val="none" w:sz="0" w:space="0" w:color="auto"/>
        <w:left w:val="none" w:sz="0" w:space="0" w:color="auto"/>
        <w:bottom w:val="none" w:sz="0" w:space="0" w:color="auto"/>
        <w:right w:val="none" w:sz="0" w:space="0" w:color="auto"/>
      </w:divBdr>
    </w:div>
    <w:div w:id="349720857">
      <w:bodyDiv w:val="1"/>
      <w:marLeft w:val="0"/>
      <w:marRight w:val="0"/>
      <w:marTop w:val="0"/>
      <w:marBottom w:val="0"/>
      <w:divBdr>
        <w:top w:val="none" w:sz="0" w:space="0" w:color="auto"/>
        <w:left w:val="none" w:sz="0" w:space="0" w:color="auto"/>
        <w:bottom w:val="none" w:sz="0" w:space="0" w:color="auto"/>
        <w:right w:val="none" w:sz="0" w:space="0" w:color="auto"/>
      </w:divBdr>
    </w:div>
    <w:div w:id="360479605">
      <w:bodyDiv w:val="1"/>
      <w:marLeft w:val="0"/>
      <w:marRight w:val="0"/>
      <w:marTop w:val="0"/>
      <w:marBottom w:val="0"/>
      <w:divBdr>
        <w:top w:val="none" w:sz="0" w:space="0" w:color="auto"/>
        <w:left w:val="none" w:sz="0" w:space="0" w:color="auto"/>
        <w:bottom w:val="none" w:sz="0" w:space="0" w:color="auto"/>
        <w:right w:val="none" w:sz="0" w:space="0" w:color="auto"/>
      </w:divBdr>
    </w:div>
    <w:div w:id="364867796">
      <w:bodyDiv w:val="1"/>
      <w:marLeft w:val="0"/>
      <w:marRight w:val="0"/>
      <w:marTop w:val="0"/>
      <w:marBottom w:val="0"/>
      <w:divBdr>
        <w:top w:val="none" w:sz="0" w:space="0" w:color="auto"/>
        <w:left w:val="none" w:sz="0" w:space="0" w:color="auto"/>
        <w:bottom w:val="none" w:sz="0" w:space="0" w:color="auto"/>
        <w:right w:val="none" w:sz="0" w:space="0" w:color="auto"/>
      </w:divBdr>
    </w:div>
    <w:div w:id="523983509">
      <w:bodyDiv w:val="1"/>
      <w:marLeft w:val="0"/>
      <w:marRight w:val="0"/>
      <w:marTop w:val="0"/>
      <w:marBottom w:val="0"/>
      <w:divBdr>
        <w:top w:val="none" w:sz="0" w:space="0" w:color="auto"/>
        <w:left w:val="none" w:sz="0" w:space="0" w:color="auto"/>
        <w:bottom w:val="none" w:sz="0" w:space="0" w:color="auto"/>
        <w:right w:val="none" w:sz="0" w:space="0" w:color="auto"/>
      </w:divBdr>
    </w:div>
    <w:div w:id="547566394">
      <w:bodyDiv w:val="1"/>
      <w:marLeft w:val="0"/>
      <w:marRight w:val="0"/>
      <w:marTop w:val="0"/>
      <w:marBottom w:val="0"/>
      <w:divBdr>
        <w:top w:val="none" w:sz="0" w:space="0" w:color="auto"/>
        <w:left w:val="none" w:sz="0" w:space="0" w:color="auto"/>
        <w:bottom w:val="none" w:sz="0" w:space="0" w:color="auto"/>
        <w:right w:val="none" w:sz="0" w:space="0" w:color="auto"/>
      </w:divBdr>
    </w:div>
    <w:div w:id="560748508">
      <w:bodyDiv w:val="1"/>
      <w:marLeft w:val="0"/>
      <w:marRight w:val="0"/>
      <w:marTop w:val="0"/>
      <w:marBottom w:val="0"/>
      <w:divBdr>
        <w:top w:val="none" w:sz="0" w:space="0" w:color="auto"/>
        <w:left w:val="none" w:sz="0" w:space="0" w:color="auto"/>
        <w:bottom w:val="none" w:sz="0" w:space="0" w:color="auto"/>
        <w:right w:val="none" w:sz="0" w:space="0" w:color="auto"/>
      </w:divBdr>
    </w:div>
    <w:div w:id="588663451">
      <w:bodyDiv w:val="1"/>
      <w:marLeft w:val="0"/>
      <w:marRight w:val="0"/>
      <w:marTop w:val="0"/>
      <w:marBottom w:val="0"/>
      <w:divBdr>
        <w:top w:val="none" w:sz="0" w:space="0" w:color="auto"/>
        <w:left w:val="none" w:sz="0" w:space="0" w:color="auto"/>
        <w:bottom w:val="none" w:sz="0" w:space="0" w:color="auto"/>
        <w:right w:val="none" w:sz="0" w:space="0" w:color="auto"/>
      </w:divBdr>
    </w:div>
    <w:div w:id="590702189">
      <w:bodyDiv w:val="1"/>
      <w:marLeft w:val="0"/>
      <w:marRight w:val="0"/>
      <w:marTop w:val="0"/>
      <w:marBottom w:val="0"/>
      <w:divBdr>
        <w:top w:val="none" w:sz="0" w:space="0" w:color="auto"/>
        <w:left w:val="none" w:sz="0" w:space="0" w:color="auto"/>
        <w:bottom w:val="none" w:sz="0" w:space="0" w:color="auto"/>
        <w:right w:val="none" w:sz="0" w:space="0" w:color="auto"/>
      </w:divBdr>
    </w:div>
    <w:div w:id="599918539">
      <w:bodyDiv w:val="1"/>
      <w:marLeft w:val="0"/>
      <w:marRight w:val="0"/>
      <w:marTop w:val="0"/>
      <w:marBottom w:val="0"/>
      <w:divBdr>
        <w:top w:val="none" w:sz="0" w:space="0" w:color="auto"/>
        <w:left w:val="none" w:sz="0" w:space="0" w:color="auto"/>
        <w:bottom w:val="none" w:sz="0" w:space="0" w:color="auto"/>
        <w:right w:val="none" w:sz="0" w:space="0" w:color="auto"/>
      </w:divBdr>
    </w:div>
    <w:div w:id="619070475">
      <w:bodyDiv w:val="1"/>
      <w:marLeft w:val="0"/>
      <w:marRight w:val="0"/>
      <w:marTop w:val="0"/>
      <w:marBottom w:val="0"/>
      <w:divBdr>
        <w:top w:val="none" w:sz="0" w:space="0" w:color="auto"/>
        <w:left w:val="none" w:sz="0" w:space="0" w:color="auto"/>
        <w:bottom w:val="none" w:sz="0" w:space="0" w:color="auto"/>
        <w:right w:val="none" w:sz="0" w:space="0" w:color="auto"/>
      </w:divBdr>
    </w:div>
    <w:div w:id="624195366">
      <w:bodyDiv w:val="1"/>
      <w:marLeft w:val="0"/>
      <w:marRight w:val="0"/>
      <w:marTop w:val="0"/>
      <w:marBottom w:val="0"/>
      <w:divBdr>
        <w:top w:val="none" w:sz="0" w:space="0" w:color="auto"/>
        <w:left w:val="none" w:sz="0" w:space="0" w:color="auto"/>
        <w:bottom w:val="none" w:sz="0" w:space="0" w:color="auto"/>
        <w:right w:val="none" w:sz="0" w:space="0" w:color="auto"/>
      </w:divBdr>
    </w:div>
    <w:div w:id="642659613">
      <w:bodyDiv w:val="1"/>
      <w:marLeft w:val="0"/>
      <w:marRight w:val="0"/>
      <w:marTop w:val="0"/>
      <w:marBottom w:val="0"/>
      <w:divBdr>
        <w:top w:val="none" w:sz="0" w:space="0" w:color="auto"/>
        <w:left w:val="none" w:sz="0" w:space="0" w:color="auto"/>
        <w:bottom w:val="none" w:sz="0" w:space="0" w:color="auto"/>
        <w:right w:val="none" w:sz="0" w:space="0" w:color="auto"/>
      </w:divBdr>
      <w:divsChild>
        <w:div w:id="620038913">
          <w:marLeft w:val="0"/>
          <w:marRight w:val="0"/>
          <w:marTop w:val="0"/>
          <w:marBottom w:val="0"/>
          <w:divBdr>
            <w:top w:val="none" w:sz="0" w:space="0" w:color="auto"/>
            <w:left w:val="none" w:sz="0" w:space="0" w:color="auto"/>
            <w:bottom w:val="none" w:sz="0" w:space="0" w:color="auto"/>
            <w:right w:val="none" w:sz="0" w:space="0" w:color="auto"/>
          </w:divBdr>
          <w:divsChild>
            <w:div w:id="19014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744">
      <w:bodyDiv w:val="1"/>
      <w:marLeft w:val="0"/>
      <w:marRight w:val="0"/>
      <w:marTop w:val="0"/>
      <w:marBottom w:val="0"/>
      <w:divBdr>
        <w:top w:val="none" w:sz="0" w:space="0" w:color="auto"/>
        <w:left w:val="none" w:sz="0" w:space="0" w:color="auto"/>
        <w:bottom w:val="none" w:sz="0" w:space="0" w:color="auto"/>
        <w:right w:val="none" w:sz="0" w:space="0" w:color="auto"/>
      </w:divBdr>
      <w:divsChild>
        <w:div w:id="1191918474">
          <w:marLeft w:val="0"/>
          <w:marRight w:val="0"/>
          <w:marTop w:val="0"/>
          <w:marBottom w:val="0"/>
          <w:divBdr>
            <w:top w:val="none" w:sz="0" w:space="0" w:color="auto"/>
            <w:left w:val="none" w:sz="0" w:space="0" w:color="auto"/>
            <w:bottom w:val="none" w:sz="0" w:space="0" w:color="auto"/>
            <w:right w:val="none" w:sz="0" w:space="0" w:color="auto"/>
          </w:divBdr>
          <w:divsChild>
            <w:div w:id="19240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166">
      <w:bodyDiv w:val="1"/>
      <w:marLeft w:val="0"/>
      <w:marRight w:val="0"/>
      <w:marTop w:val="0"/>
      <w:marBottom w:val="0"/>
      <w:divBdr>
        <w:top w:val="none" w:sz="0" w:space="0" w:color="auto"/>
        <w:left w:val="none" w:sz="0" w:space="0" w:color="auto"/>
        <w:bottom w:val="none" w:sz="0" w:space="0" w:color="auto"/>
        <w:right w:val="none" w:sz="0" w:space="0" w:color="auto"/>
      </w:divBdr>
    </w:div>
    <w:div w:id="688214116">
      <w:bodyDiv w:val="1"/>
      <w:marLeft w:val="0"/>
      <w:marRight w:val="0"/>
      <w:marTop w:val="0"/>
      <w:marBottom w:val="0"/>
      <w:divBdr>
        <w:top w:val="none" w:sz="0" w:space="0" w:color="auto"/>
        <w:left w:val="none" w:sz="0" w:space="0" w:color="auto"/>
        <w:bottom w:val="none" w:sz="0" w:space="0" w:color="auto"/>
        <w:right w:val="none" w:sz="0" w:space="0" w:color="auto"/>
      </w:divBdr>
    </w:div>
    <w:div w:id="704866353">
      <w:bodyDiv w:val="1"/>
      <w:marLeft w:val="0"/>
      <w:marRight w:val="0"/>
      <w:marTop w:val="0"/>
      <w:marBottom w:val="0"/>
      <w:divBdr>
        <w:top w:val="none" w:sz="0" w:space="0" w:color="auto"/>
        <w:left w:val="none" w:sz="0" w:space="0" w:color="auto"/>
        <w:bottom w:val="none" w:sz="0" w:space="0" w:color="auto"/>
        <w:right w:val="none" w:sz="0" w:space="0" w:color="auto"/>
      </w:divBdr>
    </w:div>
    <w:div w:id="759061030">
      <w:bodyDiv w:val="1"/>
      <w:marLeft w:val="0"/>
      <w:marRight w:val="0"/>
      <w:marTop w:val="0"/>
      <w:marBottom w:val="0"/>
      <w:divBdr>
        <w:top w:val="none" w:sz="0" w:space="0" w:color="auto"/>
        <w:left w:val="none" w:sz="0" w:space="0" w:color="auto"/>
        <w:bottom w:val="none" w:sz="0" w:space="0" w:color="auto"/>
        <w:right w:val="none" w:sz="0" w:space="0" w:color="auto"/>
      </w:divBdr>
      <w:divsChild>
        <w:div w:id="469515546">
          <w:marLeft w:val="0"/>
          <w:marRight w:val="0"/>
          <w:marTop w:val="0"/>
          <w:marBottom w:val="0"/>
          <w:divBdr>
            <w:top w:val="none" w:sz="0" w:space="0" w:color="auto"/>
            <w:left w:val="none" w:sz="0" w:space="0" w:color="auto"/>
            <w:bottom w:val="none" w:sz="0" w:space="0" w:color="auto"/>
            <w:right w:val="none" w:sz="0" w:space="0" w:color="auto"/>
          </w:divBdr>
          <w:divsChild>
            <w:div w:id="1770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5962">
      <w:bodyDiv w:val="1"/>
      <w:marLeft w:val="0"/>
      <w:marRight w:val="0"/>
      <w:marTop w:val="0"/>
      <w:marBottom w:val="0"/>
      <w:divBdr>
        <w:top w:val="none" w:sz="0" w:space="0" w:color="auto"/>
        <w:left w:val="none" w:sz="0" w:space="0" w:color="auto"/>
        <w:bottom w:val="none" w:sz="0" w:space="0" w:color="auto"/>
        <w:right w:val="none" w:sz="0" w:space="0" w:color="auto"/>
      </w:divBdr>
    </w:div>
    <w:div w:id="826671457">
      <w:bodyDiv w:val="1"/>
      <w:marLeft w:val="0"/>
      <w:marRight w:val="0"/>
      <w:marTop w:val="0"/>
      <w:marBottom w:val="0"/>
      <w:divBdr>
        <w:top w:val="none" w:sz="0" w:space="0" w:color="auto"/>
        <w:left w:val="none" w:sz="0" w:space="0" w:color="auto"/>
        <w:bottom w:val="none" w:sz="0" w:space="0" w:color="auto"/>
        <w:right w:val="none" w:sz="0" w:space="0" w:color="auto"/>
      </w:divBdr>
    </w:div>
    <w:div w:id="884217312">
      <w:bodyDiv w:val="1"/>
      <w:marLeft w:val="0"/>
      <w:marRight w:val="0"/>
      <w:marTop w:val="0"/>
      <w:marBottom w:val="0"/>
      <w:divBdr>
        <w:top w:val="none" w:sz="0" w:space="0" w:color="auto"/>
        <w:left w:val="none" w:sz="0" w:space="0" w:color="auto"/>
        <w:bottom w:val="none" w:sz="0" w:space="0" w:color="auto"/>
        <w:right w:val="none" w:sz="0" w:space="0" w:color="auto"/>
      </w:divBdr>
    </w:div>
    <w:div w:id="887571056">
      <w:bodyDiv w:val="1"/>
      <w:marLeft w:val="0"/>
      <w:marRight w:val="0"/>
      <w:marTop w:val="0"/>
      <w:marBottom w:val="0"/>
      <w:divBdr>
        <w:top w:val="none" w:sz="0" w:space="0" w:color="auto"/>
        <w:left w:val="none" w:sz="0" w:space="0" w:color="auto"/>
        <w:bottom w:val="none" w:sz="0" w:space="0" w:color="auto"/>
        <w:right w:val="none" w:sz="0" w:space="0" w:color="auto"/>
      </w:divBdr>
    </w:div>
    <w:div w:id="928930484">
      <w:bodyDiv w:val="1"/>
      <w:marLeft w:val="0"/>
      <w:marRight w:val="0"/>
      <w:marTop w:val="0"/>
      <w:marBottom w:val="0"/>
      <w:divBdr>
        <w:top w:val="none" w:sz="0" w:space="0" w:color="auto"/>
        <w:left w:val="none" w:sz="0" w:space="0" w:color="auto"/>
        <w:bottom w:val="none" w:sz="0" w:space="0" w:color="auto"/>
        <w:right w:val="none" w:sz="0" w:space="0" w:color="auto"/>
      </w:divBdr>
    </w:div>
    <w:div w:id="972516598">
      <w:bodyDiv w:val="1"/>
      <w:marLeft w:val="0"/>
      <w:marRight w:val="0"/>
      <w:marTop w:val="0"/>
      <w:marBottom w:val="0"/>
      <w:divBdr>
        <w:top w:val="none" w:sz="0" w:space="0" w:color="auto"/>
        <w:left w:val="none" w:sz="0" w:space="0" w:color="auto"/>
        <w:bottom w:val="none" w:sz="0" w:space="0" w:color="auto"/>
        <w:right w:val="none" w:sz="0" w:space="0" w:color="auto"/>
      </w:divBdr>
    </w:div>
    <w:div w:id="973632932">
      <w:bodyDiv w:val="1"/>
      <w:marLeft w:val="0"/>
      <w:marRight w:val="0"/>
      <w:marTop w:val="0"/>
      <w:marBottom w:val="0"/>
      <w:divBdr>
        <w:top w:val="none" w:sz="0" w:space="0" w:color="auto"/>
        <w:left w:val="none" w:sz="0" w:space="0" w:color="auto"/>
        <w:bottom w:val="none" w:sz="0" w:space="0" w:color="auto"/>
        <w:right w:val="none" w:sz="0" w:space="0" w:color="auto"/>
      </w:divBdr>
    </w:div>
    <w:div w:id="980157174">
      <w:bodyDiv w:val="1"/>
      <w:marLeft w:val="0"/>
      <w:marRight w:val="0"/>
      <w:marTop w:val="0"/>
      <w:marBottom w:val="0"/>
      <w:divBdr>
        <w:top w:val="none" w:sz="0" w:space="0" w:color="auto"/>
        <w:left w:val="none" w:sz="0" w:space="0" w:color="auto"/>
        <w:bottom w:val="none" w:sz="0" w:space="0" w:color="auto"/>
        <w:right w:val="none" w:sz="0" w:space="0" w:color="auto"/>
      </w:divBdr>
      <w:divsChild>
        <w:div w:id="447360308">
          <w:marLeft w:val="0"/>
          <w:marRight w:val="0"/>
          <w:marTop w:val="0"/>
          <w:marBottom w:val="0"/>
          <w:divBdr>
            <w:top w:val="none" w:sz="0" w:space="0" w:color="auto"/>
            <w:left w:val="none" w:sz="0" w:space="0" w:color="auto"/>
            <w:bottom w:val="none" w:sz="0" w:space="0" w:color="auto"/>
            <w:right w:val="none" w:sz="0" w:space="0" w:color="auto"/>
          </w:divBdr>
          <w:divsChild>
            <w:div w:id="661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800">
      <w:bodyDiv w:val="1"/>
      <w:marLeft w:val="0"/>
      <w:marRight w:val="0"/>
      <w:marTop w:val="0"/>
      <w:marBottom w:val="0"/>
      <w:divBdr>
        <w:top w:val="none" w:sz="0" w:space="0" w:color="auto"/>
        <w:left w:val="none" w:sz="0" w:space="0" w:color="auto"/>
        <w:bottom w:val="none" w:sz="0" w:space="0" w:color="auto"/>
        <w:right w:val="none" w:sz="0" w:space="0" w:color="auto"/>
      </w:divBdr>
    </w:div>
    <w:div w:id="1016423062">
      <w:bodyDiv w:val="1"/>
      <w:marLeft w:val="0"/>
      <w:marRight w:val="0"/>
      <w:marTop w:val="0"/>
      <w:marBottom w:val="0"/>
      <w:divBdr>
        <w:top w:val="none" w:sz="0" w:space="0" w:color="auto"/>
        <w:left w:val="none" w:sz="0" w:space="0" w:color="auto"/>
        <w:bottom w:val="none" w:sz="0" w:space="0" w:color="auto"/>
        <w:right w:val="none" w:sz="0" w:space="0" w:color="auto"/>
      </w:divBdr>
    </w:div>
    <w:div w:id="1057822524">
      <w:bodyDiv w:val="1"/>
      <w:marLeft w:val="0"/>
      <w:marRight w:val="0"/>
      <w:marTop w:val="0"/>
      <w:marBottom w:val="0"/>
      <w:divBdr>
        <w:top w:val="none" w:sz="0" w:space="0" w:color="auto"/>
        <w:left w:val="none" w:sz="0" w:space="0" w:color="auto"/>
        <w:bottom w:val="none" w:sz="0" w:space="0" w:color="auto"/>
        <w:right w:val="none" w:sz="0" w:space="0" w:color="auto"/>
      </w:divBdr>
    </w:div>
    <w:div w:id="1064647494">
      <w:bodyDiv w:val="1"/>
      <w:marLeft w:val="0"/>
      <w:marRight w:val="0"/>
      <w:marTop w:val="0"/>
      <w:marBottom w:val="0"/>
      <w:divBdr>
        <w:top w:val="none" w:sz="0" w:space="0" w:color="auto"/>
        <w:left w:val="none" w:sz="0" w:space="0" w:color="auto"/>
        <w:bottom w:val="none" w:sz="0" w:space="0" w:color="auto"/>
        <w:right w:val="none" w:sz="0" w:space="0" w:color="auto"/>
      </w:divBdr>
    </w:div>
    <w:div w:id="1117797457">
      <w:bodyDiv w:val="1"/>
      <w:marLeft w:val="0"/>
      <w:marRight w:val="0"/>
      <w:marTop w:val="0"/>
      <w:marBottom w:val="0"/>
      <w:divBdr>
        <w:top w:val="none" w:sz="0" w:space="0" w:color="auto"/>
        <w:left w:val="none" w:sz="0" w:space="0" w:color="auto"/>
        <w:bottom w:val="none" w:sz="0" w:space="0" w:color="auto"/>
        <w:right w:val="none" w:sz="0" w:space="0" w:color="auto"/>
      </w:divBdr>
    </w:div>
    <w:div w:id="1147478069">
      <w:bodyDiv w:val="1"/>
      <w:marLeft w:val="0"/>
      <w:marRight w:val="0"/>
      <w:marTop w:val="0"/>
      <w:marBottom w:val="0"/>
      <w:divBdr>
        <w:top w:val="none" w:sz="0" w:space="0" w:color="auto"/>
        <w:left w:val="none" w:sz="0" w:space="0" w:color="auto"/>
        <w:bottom w:val="none" w:sz="0" w:space="0" w:color="auto"/>
        <w:right w:val="none" w:sz="0" w:space="0" w:color="auto"/>
      </w:divBdr>
    </w:div>
    <w:div w:id="1164667773">
      <w:bodyDiv w:val="1"/>
      <w:marLeft w:val="0"/>
      <w:marRight w:val="0"/>
      <w:marTop w:val="0"/>
      <w:marBottom w:val="0"/>
      <w:divBdr>
        <w:top w:val="none" w:sz="0" w:space="0" w:color="auto"/>
        <w:left w:val="none" w:sz="0" w:space="0" w:color="auto"/>
        <w:bottom w:val="none" w:sz="0" w:space="0" w:color="auto"/>
        <w:right w:val="none" w:sz="0" w:space="0" w:color="auto"/>
      </w:divBdr>
      <w:divsChild>
        <w:div w:id="742066085">
          <w:marLeft w:val="0"/>
          <w:marRight w:val="0"/>
          <w:marTop w:val="0"/>
          <w:marBottom w:val="0"/>
          <w:divBdr>
            <w:top w:val="none" w:sz="0" w:space="0" w:color="auto"/>
            <w:left w:val="none" w:sz="0" w:space="0" w:color="auto"/>
            <w:bottom w:val="none" w:sz="0" w:space="0" w:color="auto"/>
            <w:right w:val="none" w:sz="0" w:space="0" w:color="auto"/>
          </w:divBdr>
          <w:divsChild>
            <w:div w:id="9917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624">
      <w:bodyDiv w:val="1"/>
      <w:marLeft w:val="0"/>
      <w:marRight w:val="0"/>
      <w:marTop w:val="0"/>
      <w:marBottom w:val="0"/>
      <w:divBdr>
        <w:top w:val="none" w:sz="0" w:space="0" w:color="auto"/>
        <w:left w:val="none" w:sz="0" w:space="0" w:color="auto"/>
        <w:bottom w:val="none" w:sz="0" w:space="0" w:color="auto"/>
        <w:right w:val="none" w:sz="0" w:space="0" w:color="auto"/>
      </w:divBdr>
    </w:div>
    <w:div w:id="1212690415">
      <w:bodyDiv w:val="1"/>
      <w:marLeft w:val="0"/>
      <w:marRight w:val="0"/>
      <w:marTop w:val="0"/>
      <w:marBottom w:val="0"/>
      <w:divBdr>
        <w:top w:val="none" w:sz="0" w:space="0" w:color="auto"/>
        <w:left w:val="none" w:sz="0" w:space="0" w:color="auto"/>
        <w:bottom w:val="none" w:sz="0" w:space="0" w:color="auto"/>
        <w:right w:val="none" w:sz="0" w:space="0" w:color="auto"/>
      </w:divBdr>
    </w:div>
    <w:div w:id="1213737044">
      <w:bodyDiv w:val="1"/>
      <w:marLeft w:val="0"/>
      <w:marRight w:val="0"/>
      <w:marTop w:val="0"/>
      <w:marBottom w:val="0"/>
      <w:divBdr>
        <w:top w:val="none" w:sz="0" w:space="0" w:color="auto"/>
        <w:left w:val="none" w:sz="0" w:space="0" w:color="auto"/>
        <w:bottom w:val="none" w:sz="0" w:space="0" w:color="auto"/>
        <w:right w:val="none" w:sz="0" w:space="0" w:color="auto"/>
      </w:divBdr>
    </w:div>
    <w:div w:id="1216041256">
      <w:bodyDiv w:val="1"/>
      <w:marLeft w:val="0"/>
      <w:marRight w:val="0"/>
      <w:marTop w:val="0"/>
      <w:marBottom w:val="0"/>
      <w:divBdr>
        <w:top w:val="none" w:sz="0" w:space="0" w:color="auto"/>
        <w:left w:val="none" w:sz="0" w:space="0" w:color="auto"/>
        <w:bottom w:val="none" w:sz="0" w:space="0" w:color="auto"/>
        <w:right w:val="none" w:sz="0" w:space="0" w:color="auto"/>
      </w:divBdr>
    </w:div>
    <w:div w:id="1222593218">
      <w:bodyDiv w:val="1"/>
      <w:marLeft w:val="0"/>
      <w:marRight w:val="0"/>
      <w:marTop w:val="0"/>
      <w:marBottom w:val="0"/>
      <w:divBdr>
        <w:top w:val="none" w:sz="0" w:space="0" w:color="auto"/>
        <w:left w:val="none" w:sz="0" w:space="0" w:color="auto"/>
        <w:bottom w:val="none" w:sz="0" w:space="0" w:color="auto"/>
        <w:right w:val="none" w:sz="0" w:space="0" w:color="auto"/>
      </w:divBdr>
    </w:div>
    <w:div w:id="1276906563">
      <w:bodyDiv w:val="1"/>
      <w:marLeft w:val="0"/>
      <w:marRight w:val="0"/>
      <w:marTop w:val="0"/>
      <w:marBottom w:val="0"/>
      <w:divBdr>
        <w:top w:val="none" w:sz="0" w:space="0" w:color="auto"/>
        <w:left w:val="none" w:sz="0" w:space="0" w:color="auto"/>
        <w:bottom w:val="none" w:sz="0" w:space="0" w:color="auto"/>
        <w:right w:val="none" w:sz="0" w:space="0" w:color="auto"/>
      </w:divBdr>
    </w:div>
    <w:div w:id="1289505103">
      <w:bodyDiv w:val="1"/>
      <w:marLeft w:val="0"/>
      <w:marRight w:val="0"/>
      <w:marTop w:val="0"/>
      <w:marBottom w:val="0"/>
      <w:divBdr>
        <w:top w:val="none" w:sz="0" w:space="0" w:color="auto"/>
        <w:left w:val="none" w:sz="0" w:space="0" w:color="auto"/>
        <w:bottom w:val="none" w:sz="0" w:space="0" w:color="auto"/>
        <w:right w:val="none" w:sz="0" w:space="0" w:color="auto"/>
      </w:divBdr>
    </w:div>
    <w:div w:id="1331642032">
      <w:bodyDiv w:val="1"/>
      <w:marLeft w:val="0"/>
      <w:marRight w:val="0"/>
      <w:marTop w:val="0"/>
      <w:marBottom w:val="0"/>
      <w:divBdr>
        <w:top w:val="none" w:sz="0" w:space="0" w:color="auto"/>
        <w:left w:val="none" w:sz="0" w:space="0" w:color="auto"/>
        <w:bottom w:val="none" w:sz="0" w:space="0" w:color="auto"/>
        <w:right w:val="none" w:sz="0" w:space="0" w:color="auto"/>
      </w:divBdr>
    </w:div>
    <w:div w:id="1390301907">
      <w:bodyDiv w:val="1"/>
      <w:marLeft w:val="0"/>
      <w:marRight w:val="0"/>
      <w:marTop w:val="0"/>
      <w:marBottom w:val="0"/>
      <w:divBdr>
        <w:top w:val="none" w:sz="0" w:space="0" w:color="auto"/>
        <w:left w:val="none" w:sz="0" w:space="0" w:color="auto"/>
        <w:bottom w:val="none" w:sz="0" w:space="0" w:color="auto"/>
        <w:right w:val="none" w:sz="0" w:space="0" w:color="auto"/>
      </w:divBdr>
    </w:div>
    <w:div w:id="1416365889">
      <w:bodyDiv w:val="1"/>
      <w:marLeft w:val="0"/>
      <w:marRight w:val="0"/>
      <w:marTop w:val="0"/>
      <w:marBottom w:val="0"/>
      <w:divBdr>
        <w:top w:val="none" w:sz="0" w:space="0" w:color="auto"/>
        <w:left w:val="none" w:sz="0" w:space="0" w:color="auto"/>
        <w:bottom w:val="none" w:sz="0" w:space="0" w:color="auto"/>
        <w:right w:val="none" w:sz="0" w:space="0" w:color="auto"/>
      </w:divBdr>
    </w:div>
    <w:div w:id="1428502202">
      <w:bodyDiv w:val="1"/>
      <w:marLeft w:val="0"/>
      <w:marRight w:val="0"/>
      <w:marTop w:val="0"/>
      <w:marBottom w:val="0"/>
      <w:divBdr>
        <w:top w:val="none" w:sz="0" w:space="0" w:color="auto"/>
        <w:left w:val="none" w:sz="0" w:space="0" w:color="auto"/>
        <w:bottom w:val="none" w:sz="0" w:space="0" w:color="auto"/>
        <w:right w:val="none" w:sz="0" w:space="0" w:color="auto"/>
      </w:divBdr>
    </w:div>
    <w:div w:id="1432434931">
      <w:bodyDiv w:val="1"/>
      <w:marLeft w:val="0"/>
      <w:marRight w:val="0"/>
      <w:marTop w:val="0"/>
      <w:marBottom w:val="0"/>
      <w:divBdr>
        <w:top w:val="none" w:sz="0" w:space="0" w:color="auto"/>
        <w:left w:val="none" w:sz="0" w:space="0" w:color="auto"/>
        <w:bottom w:val="none" w:sz="0" w:space="0" w:color="auto"/>
        <w:right w:val="none" w:sz="0" w:space="0" w:color="auto"/>
      </w:divBdr>
    </w:div>
    <w:div w:id="1488864841">
      <w:bodyDiv w:val="1"/>
      <w:marLeft w:val="0"/>
      <w:marRight w:val="0"/>
      <w:marTop w:val="0"/>
      <w:marBottom w:val="0"/>
      <w:divBdr>
        <w:top w:val="none" w:sz="0" w:space="0" w:color="auto"/>
        <w:left w:val="none" w:sz="0" w:space="0" w:color="auto"/>
        <w:bottom w:val="none" w:sz="0" w:space="0" w:color="auto"/>
        <w:right w:val="none" w:sz="0" w:space="0" w:color="auto"/>
      </w:divBdr>
    </w:div>
    <w:div w:id="1509711168">
      <w:bodyDiv w:val="1"/>
      <w:marLeft w:val="0"/>
      <w:marRight w:val="0"/>
      <w:marTop w:val="0"/>
      <w:marBottom w:val="0"/>
      <w:divBdr>
        <w:top w:val="none" w:sz="0" w:space="0" w:color="auto"/>
        <w:left w:val="none" w:sz="0" w:space="0" w:color="auto"/>
        <w:bottom w:val="none" w:sz="0" w:space="0" w:color="auto"/>
        <w:right w:val="none" w:sz="0" w:space="0" w:color="auto"/>
      </w:divBdr>
    </w:div>
    <w:div w:id="1517111504">
      <w:bodyDiv w:val="1"/>
      <w:marLeft w:val="0"/>
      <w:marRight w:val="0"/>
      <w:marTop w:val="0"/>
      <w:marBottom w:val="0"/>
      <w:divBdr>
        <w:top w:val="none" w:sz="0" w:space="0" w:color="auto"/>
        <w:left w:val="none" w:sz="0" w:space="0" w:color="auto"/>
        <w:bottom w:val="none" w:sz="0" w:space="0" w:color="auto"/>
        <w:right w:val="none" w:sz="0" w:space="0" w:color="auto"/>
      </w:divBdr>
    </w:div>
    <w:div w:id="1525438638">
      <w:bodyDiv w:val="1"/>
      <w:marLeft w:val="0"/>
      <w:marRight w:val="0"/>
      <w:marTop w:val="0"/>
      <w:marBottom w:val="0"/>
      <w:divBdr>
        <w:top w:val="none" w:sz="0" w:space="0" w:color="auto"/>
        <w:left w:val="none" w:sz="0" w:space="0" w:color="auto"/>
        <w:bottom w:val="none" w:sz="0" w:space="0" w:color="auto"/>
        <w:right w:val="none" w:sz="0" w:space="0" w:color="auto"/>
      </w:divBdr>
    </w:div>
    <w:div w:id="1541437022">
      <w:bodyDiv w:val="1"/>
      <w:marLeft w:val="0"/>
      <w:marRight w:val="0"/>
      <w:marTop w:val="0"/>
      <w:marBottom w:val="0"/>
      <w:divBdr>
        <w:top w:val="none" w:sz="0" w:space="0" w:color="auto"/>
        <w:left w:val="none" w:sz="0" w:space="0" w:color="auto"/>
        <w:bottom w:val="none" w:sz="0" w:space="0" w:color="auto"/>
        <w:right w:val="none" w:sz="0" w:space="0" w:color="auto"/>
      </w:divBdr>
    </w:div>
    <w:div w:id="1557085860">
      <w:bodyDiv w:val="1"/>
      <w:marLeft w:val="0"/>
      <w:marRight w:val="0"/>
      <w:marTop w:val="0"/>
      <w:marBottom w:val="0"/>
      <w:divBdr>
        <w:top w:val="none" w:sz="0" w:space="0" w:color="auto"/>
        <w:left w:val="none" w:sz="0" w:space="0" w:color="auto"/>
        <w:bottom w:val="none" w:sz="0" w:space="0" w:color="auto"/>
        <w:right w:val="none" w:sz="0" w:space="0" w:color="auto"/>
      </w:divBdr>
    </w:div>
    <w:div w:id="1580677330">
      <w:bodyDiv w:val="1"/>
      <w:marLeft w:val="0"/>
      <w:marRight w:val="0"/>
      <w:marTop w:val="0"/>
      <w:marBottom w:val="0"/>
      <w:divBdr>
        <w:top w:val="none" w:sz="0" w:space="0" w:color="auto"/>
        <w:left w:val="none" w:sz="0" w:space="0" w:color="auto"/>
        <w:bottom w:val="none" w:sz="0" w:space="0" w:color="auto"/>
        <w:right w:val="none" w:sz="0" w:space="0" w:color="auto"/>
      </w:divBdr>
    </w:div>
    <w:div w:id="1586183482">
      <w:bodyDiv w:val="1"/>
      <w:marLeft w:val="0"/>
      <w:marRight w:val="0"/>
      <w:marTop w:val="0"/>
      <w:marBottom w:val="0"/>
      <w:divBdr>
        <w:top w:val="none" w:sz="0" w:space="0" w:color="auto"/>
        <w:left w:val="none" w:sz="0" w:space="0" w:color="auto"/>
        <w:bottom w:val="none" w:sz="0" w:space="0" w:color="auto"/>
        <w:right w:val="none" w:sz="0" w:space="0" w:color="auto"/>
      </w:divBdr>
    </w:div>
    <w:div w:id="1593126090">
      <w:bodyDiv w:val="1"/>
      <w:marLeft w:val="0"/>
      <w:marRight w:val="0"/>
      <w:marTop w:val="0"/>
      <w:marBottom w:val="0"/>
      <w:divBdr>
        <w:top w:val="none" w:sz="0" w:space="0" w:color="auto"/>
        <w:left w:val="none" w:sz="0" w:space="0" w:color="auto"/>
        <w:bottom w:val="none" w:sz="0" w:space="0" w:color="auto"/>
        <w:right w:val="none" w:sz="0" w:space="0" w:color="auto"/>
      </w:divBdr>
    </w:div>
    <w:div w:id="1600724035">
      <w:bodyDiv w:val="1"/>
      <w:marLeft w:val="0"/>
      <w:marRight w:val="0"/>
      <w:marTop w:val="0"/>
      <w:marBottom w:val="0"/>
      <w:divBdr>
        <w:top w:val="none" w:sz="0" w:space="0" w:color="auto"/>
        <w:left w:val="none" w:sz="0" w:space="0" w:color="auto"/>
        <w:bottom w:val="none" w:sz="0" w:space="0" w:color="auto"/>
        <w:right w:val="none" w:sz="0" w:space="0" w:color="auto"/>
      </w:divBdr>
    </w:div>
    <w:div w:id="1612203280">
      <w:bodyDiv w:val="1"/>
      <w:marLeft w:val="0"/>
      <w:marRight w:val="0"/>
      <w:marTop w:val="0"/>
      <w:marBottom w:val="0"/>
      <w:divBdr>
        <w:top w:val="none" w:sz="0" w:space="0" w:color="auto"/>
        <w:left w:val="none" w:sz="0" w:space="0" w:color="auto"/>
        <w:bottom w:val="none" w:sz="0" w:space="0" w:color="auto"/>
        <w:right w:val="none" w:sz="0" w:space="0" w:color="auto"/>
      </w:divBdr>
      <w:divsChild>
        <w:div w:id="1760591079">
          <w:marLeft w:val="0"/>
          <w:marRight w:val="0"/>
          <w:marTop w:val="0"/>
          <w:marBottom w:val="0"/>
          <w:divBdr>
            <w:top w:val="none" w:sz="0" w:space="0" w:color="auto"/>
            <w:left w:val="none" w:sz="0" w:space="0" w:color="auto"/>
            <w:bottom w:val="none" w:sz="0" w:space="0" w:color="auto"/>
            <w:right w:val="none" w:sz="0" w:space="0" w:color="auto"/>
          </w:divBdr>
          <w:divsChild>
            <w:div w:id="14315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795">
      <w:bodyDiv w:val="1"/>
      <w:marLeft w:val="0"/>
      <w:marRight w:val="0"/>
      <w:marTop w:val="0"/>
      <w:marBottom w:val="0"/>
      <w:divBdr>
        <w:top w:val="none" w:sz="0" w:space="0" w:color="auto"/>
        <w:left w:val="none" w:sz="0" w:space="0" w:color="auto"/>
        <w:bottom w:val="none" w:sz="0" w:space="0" w:color="auto"/>
        <w:right w:val="none" w:sz="0" w:space="0" w:color="auto"/>
      </w:divBdr>
    </w:div>
    <w:div w:id="1633250499">
      <w:bodyDiv w:val="1"/>
      <w:marLeft w:val="0"/>
      <w:marRight w:val="0"/>
      <w:marTop w:val="0"/>
      <w:marBottom w:val="0"/>
      <w:divBdr>
        <w:top w:val="none" w:sz="0" w:space="0" w:color="auto"/>
        <w:left w:val="none" w:sz="0" w:space="0" w:color="auto"/>
        <w:bottom w:val="none" w:sz="0" w:space="0" w:color="auto"/>
        <w:right w:val="none" w:sz="0" w:space="0" w:color="auto"/>
      </w:divBdr>
      <w:divsChild>
        <w:div w:id="414597010">
          <w:marLeft w:val="0"/>
          <w:marRight w:val="0"/>
          <w:marTop w:val="0"/>
          <w:marBottom w:val="0"/>
          <w:divBdr>
            <w:top w:val="none" w:sz="0" w:space="0" w:color="auto"/>
            <w:left w:val="none" w:sz="0" w:space="0" w:color="auto"/>
            <w:bottom w:val="none" w:sz="0" w:space="0" w:color="auto"/>
            <w:right w:val="none" w:sz="0" w:space="0" w:color="auto"/>
          </w:divBdr>
          <w:divsChild>
            <w:div w:id="1737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8697">
      <w:bodyDiv w:val="1"/>
      <w:marLeft w:val="0"/>
      <w:marRight w:val="0"/>
      <w:marTop w:val="0"/>
      <w:marBottom w:val="0"/>
      <w:divBdr>
        <w:top w:val="none" w:sz="0" w:space="0" w:color="auto"/>
        <w:left w:val="none" w:sz="0" w:space="0" w:color="auto"/>
        <w:bottom w:val="none" w:sz="0" w:space="0" w:color="auto"/>
        <w:right w:val="none" w:sz="0" w:space="0" w:color="auto"/>
      </w:divBdr>
    </w:div>
    <w:div w:id="1653176816">
      <w:bodyDiv w:val="1"/>
      <w:marLeft w:val="0"/>
      <w:marRight w:val="0"/>
      <w:marTop w:val="0"/>
      <w:marBottom w:val="0"/>
      <w:divBdr>
        <w:top w:val="none" w:sz="0" w:space="0" w:color="auto"/>
        <w:left w:val="none" w:sz="0" w:space="0" w:color="auto"/>
        <w:bottom w:val="none" w:sz="0" w:space="0" w:color="auto"/>
        <w:right w:val="none" w:sz="0" w:space="0" w:color="auto"/>
      </w:divBdr>
      <w:divsChild>
        <w:div w:id="665595773">
          <w:marLeft w:val="0"/>
          <w:marRight w:val="0"/>
          <w:marTop w:val="0"/>
          <w:marBottom w:val="0"/>
          <w:divBdr>
            <w:top w:val="none" w:sz="0" w:space="0" w:color="auto"/>
            <w:left w:val="none" w:sz="0" w:space="0" w:color="auto"/>
            <w:bottom w:val="none" w:sz="0" w:space="0" w:color="auto"/>
            <w:right w:val="none" w:sz="0" w:space="0" w:color="auto"/>
          </w:divBdr>
        </w:div>
      </w:divsChild>
    </w:div>
    <w:div w:id="1696223416">
      <w:bodyDiv w:val="1"/>
      <w:marLeft w:val="0"/>
      <w:marRight w:val="0"/>
      <w:marTop w:val="0"/>
      <w:marBottom w:val="0"/>
      <w:divBdr>
        <w:top w:val="none" w:sz="0" w:space="0" w:color="auto"/>
        <w:left w:val="none" w:sz="0" w:space="0" w:color="auto"/>
        <w:bottom w:val="none" w:sz="0" w:space="0" w:color="auto"/>
        <w:right w:val="none" w:sz="0" w:space="0" w:color="auto"/>
      </w:divBdr>
    </w:div>
    <w:div w:id="1715039217">
      <w:bodyDiv w:val="1"/>
      <w:marLeft w:val="0"/>
      <w:marRight w:val="0"/>
      <w:marTop w:val="0"/>
      <w:marBottom w:val="0"/>
      <w:divBdr>
        <w:top w:val="none" w:sz="0" w:space="0" w:color="auto"/>
        <w:left w:val="none" w:sz="0" w:space="0" w:color="auto"/>
        <w:bottom w:val="none" w:sz="0" w:space="0" w:color="auto"/>
        <w:right w:val="none" w:sz="0" w:space="0" w:color="auto"/>
      </w:divBdr>
    </w:div>
    <w:div w:id="1720937953">
      <w:bodyDiv w:val="1"/>
      <w:marLeft w:val="0"/>
      <w:marRight w:val="0"/>
      <w:marTop w:val="0"/>
      <w:marBottom w:val="0"/>
      <w:divBdr>
        <w:top w:val="none" w:sz="0" w:space="0" w:color="auto"/>
        <w:left w:val="none" w:sz="0" w:space="0" w:color="auto"/>
        <w:bottom w:val="none" w:sz="0" w:space="0" w:color="auto"/>
        <w:right w:val="none" w:sz="0" w:space="0" w:color="auto"/>
      </w:divBdr>
    </w:div>
    <w:div w:id="1808164585">
      <w:bodyDiv w:val="1"/>
      <w:marLeft w:val="0"/>
      <w:marRight w:val="0"/>
      <w:marTop w:val="0"/>
      <w:marBottom w:val="0"/>
      <w:divBdr>
        <w:top w:val="none" w:sz="0" w:space="0" w:color="auto"/>
        <w:left w:val="none" w:sz="0" w:space="0" w:color="auto"/>
        <w:bottom w:val="none" w:sz="0" w:space="0" w:color="auto"/>
        <w:right w:val="none" w:sz="0" w:space="0" w:color="auto"/>
      </w:divBdr>
    </w:div>
    <w:div w:id="1809546560">
      <w:bodyDiv w:val="1"/>
      <w:marLeft w:val="0"/>
      <w:marRight w:val="0"/>
      <w:marTop w:val="0"/>
      <w:marBottom w:val="0"/>
      <w:divBdr>
        <w:top w:val="none" w:sz="0" w:space="0" w:color="auto"/>
        <w:left w:val="none" w:sz="0" w:space="0" w:color="auto"/>
        <w:bottom w:val="none" w:sz="0" w:space="0" w:color="auto"/>
        <w:right w:val="none" w:sz="0" w:space="0" w:color="auto"/>
      </w:divBdr>
    </w:div>
    <w:div w:id="1811244386">
      <w:bodyDiv w:val="1"/>
      <w:marLeft w:val="0"/>
      <w:marRight w:val="0"/>
      <w:marTop w:val="0"/>
      <w:marBottom w:val="0"/>
      <w:divBdr>
        <w:top w:val="none" w:sz="0" w:space="0" w:color="auto"/>
        <w:left w:val="none" w:sz="0" w:space="0" w:color="auto"/>
        <w:bottom w:val="none" w:sz="0" w:space="0" w:color="auto"/>
        <w:right w:val="none" w:sz="0" w:space="0" w:color="auto"/>
      </w:divBdr>
    </w:div>
    <w:div w:id="1816020126">
      <w:bodyDiv w:val="1"/>
      <w:marLeft w:val="0"/>
      <w:marRight w:val="0"/>
      <w:marTop w:val="0"/>
      <w:marBottom w:val="0"/>
      <w:divBdr>
        <w:top w:val="none" w:sz="0" w:space="0" w:color="auto"/>
        <w:left w:val="none" w:sz="0" w:space="0" w:color="auto"/>
        <w:bottom w:val="none" w:sz="0" w:space="0" w:color="auto"/>
        <w:right w:val="none" w:sz="0" w:space="0" w:color="auto"/>
      </w:divBdr>
    </w:div>
    <w:div w:id="1827549989">
      <w:bodyDiv w:val="1"/>
      <w:marLeft w:val="0"/>
      <w:marRight w:val="0"/>
      <w:marTop w:val="0"/>
      <w:marBottom w:val="0"/>
      <w:divBdr>
        <w:top w:val="none" w:sz="0" w:space="0" w:color="auto"/>
        <w:left w:val="none" w:sz="0" w:space="0" w:color="auto"/>
        <w:bottom w:val="none" w:sz="0" w:space="0" w:color="auto"/>
        <w:right w:val="none" w:sz="0" w:space="0" w:color="auto"/>
      </w:divBdr>
      <w:divsChild>
        <w:div w:id="485587152">
          <w:marLeft w:val="0"/>
          <w:marRight w:val="0"/>
          <w:marTop w:val="0"/>
          <w:marBottom w:val="0"/>
          <w:divBdr>
            <w:top w:val="none" w:sz="0" w:space="0" w:color="auto"/>
            <w:left w:val="none" w:sz="0" w:space="0" w:color="auto"/>
            <w:bottom w:val="none" w:sz="0" w:space="0" w:color="auto"/>
            <w:right w:val="none" w:sz="0" w:space="0" w:color="auto"/>
          </w:divBdr>
          <w:divsChild>
            <w:div w:id="18889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5884">
      <w:bodyDiv w:val="1"/>
      <w:marLeft w:val="0"/>
      <w:marRight w:val="0"/>
      <w:marTop w:val="0"/>
      <w:marBottom w:val="0"/>
      <w:divBdr>
        <w:top w:val="none" w:sz="0" w:space="0" w:color="auto"/>
        <w:left w:val="none" w:sz="0" w:space="0" w:color="auto"/>
        <w:bottom w:val="none" w:sz="0" w:space="0" w:color="auto"/>
        <w:right w:val="none" w:sz="0" w:space="0" w:color="auto"/>
      </w:divBdr>
    </w:div>
    <w:div w:id="1871213656">
      <w:bodyDiv w:val="1"/>
      <w:marLeft w:val="0"/>
      <w:marRight w:val="0"/>
      <w:marTop w:val="0"/>
      <w:marBottom w:val="0"/>
      <w:divBdr>
        <w:top w:val="none" w:sz="0" w:space="0" w:color="auto"/>
        <w:left w:val="none" w:sz="0" w:space="0" w:color="auto"/>
        <w:bottom w:val="none" w:sz="0" w:space="0" w:color="auto"/>
        <w:right w:val="none" w:sz="0" w:space="0" w:color="auto"/>
      </w:divBdr>
    </w:div>
    <w:div w:id="1894997315">
      <w:bodyDiv w:val="1"/>
      <w:marLeft w:val="0"/>
      <w:marRight w:val="0"/>
      <w:marTop w:val="0"/>
      <w:marBottom w:val="0"/>
      <w:divBdr>
        <w:top w:val="none" w:sz="0" w:space="0" w:color="auto"/>
        <w:left w:val="none" w:sz="0" w:space="0" w:color="auto"/>
        <w:bottom w:val="none" w:sz="0" w:space="0" w:color="auto"/>
        <w:right w:val="none" w:sz="0" w:space="0" w:color="auto"/>
      </w:divBdr>
    </w:div>
    <w:div w:id="1917132159">
      <w:bodyDiv w:val="1"/>
      <w:marLeft w:val="0"/>
      <w:marRight w:val="0"/>
      <w:marTop w:val="0"/>
      <w:marBottom w:val="0"/>
      <w:divBdr>
        <w:top w:val="none" w:sz="0" w:space="0" w:color="auto"/>
        <w:left w:val="none" w:sz="0" w:space="0" w:color="auto"/>
        <w:bottom w:val="none" w:sz="0" w:space="0" w:color="auto"/>
        <w:right w:val="none" w:sz="0" w:space="0" w:color="auto"/>
      </w:divBdr>
    </w:div>
    <w:div w:id="1929071545">
      <w:bodyDiv w:val="1"/>
      <w:marLeft w:val="0"/>
      <w:marRight w:val="0"/>
      <w:marTop w:val="0"/>
      <w:marBottom w:val="0"/>
      <w:divBdr>
        <w:top w:val="none" w:sz="0" w:space="0" w:color="auto"/>
        <w:left w:val="none" w:sz="0" w:space="0" w:color="auto"/>
        <w:bottom w:val="none" w:sz="0" w:space="0" w:color="auto"/>
        <w:right w:val="none" w:sz="0" w:space="0" w:color="auto"/>
      </w:divBdr>
    </w:div>
    <w:div w:id="1933081924">
      <w:bodyDiv w:val="1"/>
      <w:marLeft w:val="0"/>
      <w:marRight w:val="0"/>
      <w:marTop w:val="0"/>
      <w:marBottom w:val="0"/>
      <w:divBdr>
        <w:top w:val="none" w:sz="0" w:space="0" w:color="auto"/>
        <w:left w:val="none" w:sz="0" w:space="0" w:color="auto"/>
        <w:bottom w:val="none" w:sz="0" w:space="0" w:color="auto"/>
        <w:right w:val="none" w:sz="0" w:space="0" w:color="auto"/>
      </w:divBdr>
    </w:div>
    <w:div w:id="1960260357">
      <w:bodyDiv w:val="1"/>
      <w:marLeft w:val="0"/>
      <w:marRight w:val="0"/>
      <w:marTop w:val="0"/>
      <w:marBottom w:val="0"/>
      <w:divBdr>
        <w:top w:val="none" w:sz="0" w:space="0" w:color="auto"/>
        <w:left w:val="none" w:sz="0" w:space="0" w:color="auto"/>
        <w:bottom w:val="none" w:sz="0" w:space="0" w:color="auto"/>
        <w:right w:val="none" w:sz="0" w:space="0" w:color="auto"/>
      </w:divBdr>
    </w:div>
    <w:div w:id="1989673843">
      <w:bodyDiv w:val="1"/>
      <w:marLeft w:val="0"/>
      <w:marRight w:val="0"/>
      <w:marTop w:val="0"/>
      <w:marBottom w:val="0"/>
      <w:divBdr>
        <w:top w:val="none" w:sz="0" w:space="0" w:color="auto"/>
        <w:left w:val="none" w:sz="0" w:space="0" w:color="auto"/>
        <w:bottom w:val="none" w:sz="0" w:space="0" w:color="auto"/>
        <w:right w:val="none" w:sz="0" w:space="0" w:color="auto"/>
      </w:divBdr>
    </w:div>
    <w:div w:id="2021929084">
      <w:bodyDiv w:val="1"/>
      <w:marLeft w:val="0"/>
      <w:marRight w:val="0"/>
      <w:marTop w:val="0"/>
      <w:marBottom w:val="0"/>
      <w:divBdr>
        <w:top w:val="none" w:sz="0" w:space="0" w:color="auto"/>
        <w:left w:val="none" w:sz="0" w:space="0" w:color="auto"/>
        <w:bottom w:val="none" w:sz="0" w:space="0" w:color="auto"/>
        <w:right w:val="none" w:sz="0" w:space="0" w:color="auto"/>
      </w:divBdr>
    </w:div>
    <w:div w:id="2026981478">
      <w:bodyDiv w:val="1"/>
      <w:marLeft w:val="0"/>
      <w:marRight w:val="0"/>
      <w:marTop w:val="0"/>
      <w:marBottom w:val="0"/>
      <w:divBdr>
        <w:top w:val="none" w:sz="0" w:space="0" w:color="auto"/>
        <w:left w:val="none" w:sz="0" w:space="0" w:color="auto"/>
        <w:bottom w:val="none" w:sz="0" w:space="0" w:color="auto"/>
        <w:right w:val="none" w:sz="0" w:space="0" w:color="auto"/>
      </w:divBdr>
    </w:div>
    <w:div w:id="2055503813">
      <w:bodyDiv w:val="1"/>
      <w:marLeft w:val="0"/>
      <w:marRight w:val="0"/>
      <w:marTop w:val="0"/>
      <w:marBottom w:val="0"/>
      <w:divBdr>
        <w:top w:val="none" w:sz="0" w:space="0" w:color="auto"/>
        <w:left w:val="none" w:sz="0" w:space="0" w:color="auto"/>
        <w:bottom w:val="none" w:sz="0" w:space="0" w:color="auto"/>
        <w:right w:val="none" w:sz="0" w:space="0" w:color="auto"/>
      </w:divBdr>
    </w:div>
    <w:div w:id="2060590509">
      <w:bodyDiv w:val="1"/>
      <w:marLeft w:val="0"/>
      <w:marRight w:val="0"/>
      <w:marTop w:val="0"/>
      <w:marBottom w:val="0"/>
      <w:divBdr>
        <w:top w:val="none" w:sz="0" w:space="0" w:color="auto"/>
        <w:left w:val="none" w:sz="0" w:space="0" w:color="auto"/>
        <w:bottom w:val="none" w:sz="0" w:space="0" w:color="auto"/>
        <w:right w:val="none" w:sz="0" w:space="0" w:color="auto"/>
      </w:divBdr>
    </w:div>
    <w:div w:id="2068143443">
      <w:bodyDiv w:val="1"/>
      <w:marLeft w:val="0"/>
      <w:marRight w:val="0"/>
      <w:marTop w:val="0"/>
      <w:marBottom w:val="0"/>
      <w:divBdr>
        <w:top w:val="none" w:sz="0" w:space="0" w:color="auto"/>
        <w:left w:val="none" w:sz="0" w:space="0" w:color="auto"/>
        <w:bottom w:val="none" w:sz="0" w:space="0" w:color="auto"/>
        <w:right w:val="none" w:sz="0" w:space="0" w:color="auto"/>
      </w:divBdr>
    </w:div>
    <w:div w:id="2102556710">
      <w:bodyDiv w:val="1"/>
      <w:marLeft w:val="0"/>
      <w:marRight w:val="0"/>
      <w:marTop w:val="0"/>
      <w:marBottom w:val="0"/>
      <w:divBdr>
        <w:top w:val="none" w:sz="0" w:space="0" w:color="auto"/>
        <w:left w:val="none" w:sz="0" w:space="0" w:color="auto"/>
        <w:bottom w:val="none" w:sz="0" w:space="0" w:color="auto"/>
        <w:right w:val="none" w:sz="0" w:space="0" w:color="auto"/>
      </w:divBdr>
    </w:div>
    <w:div w:id="2104570761">
      <w:bodyDiv w:val="1"/>
      <w:marLeft w:val="0"/>
      <w:marRight w:val="0"/>
      <w:marTop w:val="0"/>
      <w:marBottom w:val="0"/>
      <w:divBdr>
        <w:top w:val="none" w:sz="0" w:space="0" w:color="auto"/>
        <w:left w:val="none" w:sz="0" w:space="0" w:color="auto"/>
        <w:bottom w:val="none" w:sz="0" w:space="0" w:color="auto"/>
        <w:right w:val="none" w:sz="0" w:space="0" w:color="auto"/>
      </w:divBdr>
    </w:div>
    <w:div w:id="2107919180">
      <w:bodyDiv w:val="1"/>
      <w:marLeft w:val="0"/>
      <w:marRight w:val="0"/>
      <w:marTop w:val="0"/>
      <w:marBottom w:val="0"/>
      <w:divBdr>
        <w:top w:val="none" w:sz="0" w:space="0" w:color="auto"/>
        <w:left w:val="none" w:sz="0" w:space="0" w:color="auto"/>
        <w:bottom w:val="none" w:sz="0" w:space="0" w:color="auto"/>
        <w:right w:val="none" w:sz="0" w:space="0" w:color="auto"/>
      </w:divBdr>
    </w:div>
    <w:div w:id="2111662712">
      <w:bodyDiv w:val="1"/>
      <w:marLeft w:val="0"/>
      <w:marRight w:val="0"/>
      <w:marTop w:val="0"/>
      <w:marBottom w:val="0"/>
      <w:divBdr>
        <w:top w:val="none" w:sz="0" w:space="0" w:color="auto"/>
        <w:left w:val="none" w:sz="0" w:space="0" w:color="auto"/>
        <w:bottom w:val="none" w:sz="0" w:space="0" w:color="auto"/>
        <w:right w:val="none" w:sz="0" w:space="0" w:color="auto"/>
      </w:divBdr>
      <w:divsChild>
        <w:div w:id="23141391">
          <w:marLeft w:val="0"/>
          <w:marRight w:val="0"/>
          <w:marTop w:val="0"/>
          <w:marBottom w:val="0"/>
          <w:divBdr>
            <w:top w:val="none" w:sz="0" w:space="0" w:color="auto"/>
            <w:left w:val="none" w:sz="0" w:space="0" w:color="auto"/>
            <w:bottom w:val="none" w:sz="0" w:space="0" w:color="auto"/>
            <w:right w:val="none" w:sz="0" w:space="0" w:color="auto"/>
          </w:divBdr>
          <w:divsChild>
            <w:div w:id="777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081">
      <w:bodyDiv w:val="1"/>
      <w:marLeft w:val="0"/>
      <w:marRight w:val="0"/>
      <w:marTop w:val="0"/>
      <w:marBottom w:val="0"/>
      <w:divBdr>
        <w:top w:val="none" w:sz="0" w:space="0" w:color="auto"/>
        <w:left w:val="none" w:sz="0" w:space="0" w:color="auto"/>
        <w:bottom w:val="none" w:sz="0" w:space="0" w:color="auto"/>
        <w:right w:val="none" w:sz="0" w:space="0" w:color="auto"/>
      </w:divBdr>
    </w:div>
    <w:div w:id="214017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8.bin"/><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112" Type="http://schemas.openxmlformats.org/officeDocument/2006/relationships/image" Target="media/image58.emf"/><Relationship Id="rId16" Type="http://schemas.openxmlformats.org/officeDocument/2006/relationships/oleObject" Target="embeddings/oleObject4.bin"/><Relationship Id="rId107" Type="http://schemas.openxmlformats.org/officeDocument/2006/relationships/image" Target="media/image54.png"/><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emf"/><Relationship Id="rId102" Type="http://schemas.openxmlformats.org/officeDocument/2006/relationships/image" Target="media/image49.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emf"/><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emf"/><Relationship Id="rId113" Type="http://schemas.openxmlformats.org/officeDocument/2006/relationships/oleObject" Target="embeddings/oleObject47.bin"/><Relationship Id="rId118" Type="http://schemas.openxmlformats.org/officeDocument/2006/relationships/header" Target="header1.xml"/><Relationship Id="rId80" Type="http://schemas.openxmlformats.org/officeDocument/2006/relationships/oleObject" Target="embeddings/oleObject36.bin"/><Relationship Id="rId85" Type="http://schemas.openxmlformats.org/officeDocument/2006/relationships/image" Target="media/image40.emf"/><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image" Target="media/image50.emf"/><Relationship Id="rId108" Type="http://schemas.openxmlformats.org/officeDocument/2006/relationships/image" Target="media/image55.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10.bin"/><Relationship Id="rId49" Type="http://schemas.openxmlformats.org/officeDocument/2006/relationships/image" Target="media/image22.emf"/><Relationship Id="rId114" Type="http://schemas.openxmlformats.org/officeDocument/2006/relationships/image" Target="media/image59.emf"/><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 Id="rId109" Type="http://schemas.openxmlformats.org/officeDocument/2006/relationships/image" Target="media/image56.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image" Target="media/image46.emf"/><Relationship Id="rId104" Type="http://schemas.openxmlformats.org/officeDocument/2006/relationships/image" Target="media/image51.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image" Target="media/image57.emf"/><Relationship Id="rId115" Type="http://schemas.openxmlformats.org/officeDocument/2006/relationships/package" Target="embeddings/Microsoft_Excel_Worksheet.xlsx"/><Relationship Id="rId61" Type="http://schemas.openxmlformats.org/officeDocument/2006/relationships/image" Target="media/image28.emf"/><Relationship Id="rId82" Type="http://schemas.openxmlformats.org/officeDocument/2006/relationships/oleObject" Target="embeddings/oleObject37.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image" Target="media/image36.emf"/><Relationship Id="rId100" Type="http://schemas.openxmlformats.org/officeDocument/2006/relationships/image" Target="media/image47.emf"/><Relationship Id="rId105"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oleObject" Target="embeddings/oleObject32.bin"/><Relationship Id="rId93" Type="http://schemas.openxmlformats.org/officeDocument/2006/relationships/image" Target="media/image44.emf"/><Relationship Id="rId98" Type="http://schemas.openxmlformats.org/officeDocument/2006/relationships/oleObject" Target="embeddings/oleObject45.bin"/><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9.bin"/><Relationship Id="rId67" Type="http://schemas.openxmlformats.org/officeDocument/2006/relationships/image" Target="media/image31.emf"/><Relationship Id="rId116" Type="http://schemas.openxmlformats.org/officeDocument/2006/relationships/image" Target="media/image60.emf"/><Relationship Id="rId20" Type="http://schemas.openxmlformats.org/officeDocument/2006/relationships/oleObject" Target="embeddings/oleObject6.bin"/><Relationship Id="rId41" Type="http://schemas.openxmlformats.org/officeDocument/2006/relationships/image" Target="media/image18.emf"/><Relationship Id="rId62" Type="http://schemas.openxmlformats.org/officeDocument/2006/relationships/oleObject" Target="embeddings/oleObject27.bin"/><Relationship Id="rId83" Type="http://schemas.openxmlformats.org/officeDocument/2006/relationships/image" Target="media/image39.emf"/><Relationship Id="rId88" Type="http://schemas.openxmlformats.org/officeDocument/2006/relationships/oleObject" Target="embeddings/oleObject40.bin"/><Relationship Id="rId111" Type="http://schemas.openxmlformats.org/officeDocument/2006/relationships/oleObject" Target="embeddings/oleObject46.bin"/><Relationship Id="rId15" Type="http://schemas.openxmlformats.org/officeDocument/2006/relationships/image" Target="media/image5.emf"/><Relationship Id="rId36" Type="http://schemas.openxmlformats.org/officeDocument/2006/relationships/oleObject" Target="embeddings/oleObject14.bin"/><Relationship Id="rId57" Type="http://schemas.openxmlformats.org/officeDocument/2006/relationships/image" Target="media/image26.emf"/><Relationship Id="rId106" Type="http://schemas.openxmlformats.org/officeDocument/2006/relationships/image" Target="media/image53.png"/><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oleObject" Target="embeddings/oleObject22.bin"/><Relationship Id="rId73" Type="http://schemas.openxmlformats.org/officeDocument/2006/relationships/image" Target="media/image34.e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hyperlink" Target="https://www.insee.fr/fr/information/2028129" TargetMode="External"/><Relationship Id="rId101" Type="http://schemas.openxmlformats.org/officeDocument/2006/relationships/image" Target="media/image48.emf"/><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1.jpg"/></Relationships>
</file>

<file path=word/_rels/header2.xml.rels><?xml version="1.0" encoding="UTF-8" standalone="yes"?>
<Relationships xmlns="http://schemas.openxmlformats.org/package/2006/relationships"><Relationship Id="rId2" Type="http://schemas.openxmlformats.org/officeDocument/2006/relationships/image" Target="media/image61.jpg"/><Relationship Id="rId1" Type="http://schemas.openxmlformats.org/officeDocument/2006/relationships/image" Target="media/image62.png"/></Relationships>
</file>

<file path=word/theme/theme1.xml><?xml version="1.0" encoding="utf-8"?>
<a:theme xmlns:a="http://schemas.openxmlformats.org/drawingml/2006/main" name="Thème Office">
  <a:themeElements>
    <a:clrScheme name="TESSI 2019">
      <a:dk1>
        <a:srgbClr val="1A214D"/>
      </a:dk1>
      <a:lt1>
        <a:sysClr val="window" lastClr="FFFFFF"/>
      </a:lt1>
      <a:dk2>
        <a:srgbClr val="005FAA"/>
      </a:dk2>
      <a:lt2>
        <a:srgbClr val="F2F2F2"/>
      </a:lt2>
      <a:accent1>
        <a:srgbClr val="0072BB"/>
      </a:accent1>
      <a:accent2>
        <a:srgbClr val="954B97"/>
      </a:accent2>
      <a:accent3>
        <a:srgbClr val="EA527E"/>
      </a:accent3>
      <a:accent4>
        <a:srgbClr val="A7A7A7"/>
      </a:accent4>
      <a:accent5>
        <a:srgbClr val="D0D0CF"/>
      </a:accent5>
      <a:accent6>
        <a:srgbClr val="E3E3E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7305-734C-47E5-96B1-7683E86C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58</Words>
  <Characters>125722</Characters>
  <Application>Microsoft Office Word</Application>
  <DocSecurity>0</DocSecurity>
  <Lines>1047</Lines>
  <Paragraphs>296</Paragraphs>
  <ScaleCrop>false</ScaleCrop>
  <HeadingPairs>
    <vt:vector size="2" baseType="variant">
      <vt:variant>
        <vt:lpstr>Titre</vt:lpstr>
      </vt:variant>
      <vt:variant>
        <vt:i4>1</vt:i4>
      </vt:variant>
    </vt:vector>
  </HeadingPairs>
  <TitlesOfParts>
    <vt:vector size="1" baseType="lpstr">
      <vt:lpstr>Manuel XML-EDI</vt:lpstr>
    </vt:vector>
  </TitlesOfParts>
  <Company>TESSI INFORMATIQUE</Company>
  <LinksUpToDate>false</LinksUpToDate>
  <CharactersWithSpaces>148284</CharactersWithSpaces>
  <SharedDoc>false</SharedDoc>
  <HLinks>
    <vt:vector size="126" baseType="variant">
      <vt:variant>
        <vt:i4>1441847</vt:i4>
      </vt:variant>
      <vt:variant>
        <vt:i4>122</vt:i4>
      </vt:variant>
      <vt:variant>
        <vt:i4>0</vt:i4>
      </vt:variant>
      <vt:variant>
        <vt:i4>5</vt:i4>
      </vt:variant>
      <vt:variant>
        <vt:lpwstr/>
      </vt:variant>
      <vt:variant>
        <vt:lpwstr>_Toc351626740</vt:lpwstr>
      </vt:variant>
      <vt:variant>
        <vt:i4>1114167</vt:i4>
      </vt:variant>
      <vt:variant>
        <vt:i4>116</vt:i4>
      </vt:variant>
      <vt:variant>
        <vt:i4>0</vt:i4>
      </vt:variant>
      <vt:variant>
        <vt:i4>5</vt:i4>
      </vt:variant>
      <vt:variant>
        <vt:lpwstr/>
      </vt:variant>
      <vt:variant>
        <vt:lpwstr>_Toc351626739</vt:lpwstr>
      </vt:variant>
      <vt:variant>
        <vt:i4>1114167</vt:i4>
      </vt:variant>
      <vt:variant>
        <vt:i4>110</vt:i4>
      </vt:variant>
      <vt:variant>
        <vt:i4>0</vt:i4>
      </vt:variant>
      <vt:variant>
        <vt:i4>5</vt:i4>
      </vt:variant>
      <vt:variant>
        <vt:lpwstr/>
      </vt:variant>
      <vt:variant>
        <vt:lpwstr>_Toc351626738</vt:lpwstr>
      </vt:variant>
      <vt:variant>
        <vt:i4>1114167</vt:i4>
      </vt:variant>
      <vt:variant>
        <vt:i4>104</vt:i4>
      </vt:variant>
      <vt:variant>
        <vt:i4>0</vt:i4>
      </vt:variant>
      <vt:variant>
        <vt:i4>5</vt:i4>
      </vt:variant>
      <vt:variant>
        <vt:lpwstr/>
      </vt:variant>
      <vt:variant>
        <vt:lpwstr>_Toc351626737</vt:lpwstr>
      </vt:variant>
      <vt:variant>
        <vt:i4>1114167</vt:i4>
      </vt:variant>
      <vt:variant>
        <vt:i4>98</vt:i4>
      </vt:variant>
      <vt:variant>
        <vt:i4>0</vt:i4>
      </vt:variant>
      <vt:variant>
        <vt:i4>5</vt:i4>
      </vt:variant>
      <vt:variant>
        <vt:lpwstr/>
      </vt:variant>
      <vt:variant>
        <vt:lpwstr>_Toc351626736</vt:lpwstr>
      </vt:variant>
      <vt:variant>
        <vt:i4>1114167</vt:i4>
      </vt:variant>
      <vt:variant>
        <vt:i4>92</vt:i4>
      </vt:variant>
      <vt:variant>
        <vt:i4>0</vt:i4>
      </vt:variant>
      <vt:variant>
        <vt:i4>5</vt:i4>
      </vt:variant>
      <vt:variant>
        <vt:lpwstr/>
      </vt:variant>
      <vt:variant>
        <vt:lpwstr>_Toc351626735</vt:lpwstr>
      </vt:variant>
      <vt:variant>
        <vt:i4>1114167</vt:i4>
      </vt:variant>
      <vt:variant>
        <vt:i4>86</vt:i4>
      </vt:variant>
      <vt:variant>
        <vt:i4>0</vt:i4>
      </vt:variant>
      <vt:variant>
        <vt:i4>5</vt:i4>
      </vt:variant>
      <vt:variant>
        <vt:lpwstr/>
      </vt:variant>
      <vt:variant>
        <vt:lpwstr>_Toc351626734</vt:lpwstr>
      </vt:variant>
      <vt:variant>
        <vt:i4>1114167</vt:i4>
      </vt:variant>
      <vt:variant>
        <vt:i4>80</vt:i4>
      </vt:variant>
      <vt:variant>
        <vt:i4>0</vt:i4>
      </vt:variant>
      <vt:variant>
        <vt:i4>5</vt:i4>
      </vt:variant>
      <vt:variant>
        <vt:lpwstr/>
      </vt:variant>
      <vt:variant>
        <vt:lpwstr>_Toc351626733</vt:lpwstr>
      </vt:variant>
      <vt:variant>
        <vt:i4>1114167</vt:i4>
      </vt:variant>
      <vt:variant>
        <vt:i4>74</vt:i4>
      </vt:variant>
      <vt:variant>
        <vt:i4>0</vt:i4>
      </vt:variant>
      <vt:variant>
        <vt:i4>5</vt:i4>
      </vt:variant>
      <vt:variant>
        <vt:lpwstr/>
      </vt:variant>
      <vt:variant>
        <vt:lpwstr>_Toc351626732</vt:lpwstr>
      </vt:variant>
      <vt:variant>
        <vt:i4>1114167</vt:i4>
      </vt:variant>
      <vt:variant>
        <vt:i4>68</vt:i4>
      </vt:variant>
      <vt:variant>
        <vt:i4>0</vt:i4>
      </vt:variant>
      <vt:variant>
        <vt:i4>5</vt:i4>
      </vt:variant>
      <vt:variant>
        <vt:lpwstr/>
      </vt:variant>
      <vt:variant>
        <vt:lpwstr>_Toc351626731</vt:lpwstr>
      </vt:variant>
      <vt:variant>
        <vt:i4>1114167</vt:i4>
      </vt:variant>
      <vt:variant>
        <vt:i4>62</vt:i4>
      </vt:variant>
      <vt:variant>
        <vt:i4>0</vt:i4>
      </vt:variant>
      <vt:variant>
        <vt:i4>5</vt:i4>
      </vt:variant>
      <vt:variant>
        <vt:lpwstr/>
      </vt:variant>
      <vt:variant>
        <vt:lpwstr>_Toc351626730</vt:lpwstr>
      </vt:variant>
      <vt:variant>
        <vt:i4>1048631</vt:i4>
      </vt:variant>
      <vt:variant>
        <vt:i4>56</vt:i4>
      </vt:variant>
      <vt:variant>
        <vt:i4>0</vt:i4>
      </vt:variant>
      <vt:variant>
        <vt:i4>5</vt:i4>
      </vt:variant>
      <vt:variant>
        <vt:lpwstr/>
      </vt:variant>
      <vt:variant>
        <vt:lpwstr>_Toc351626729</vt:lpwstr>
      </vt:variant>
      <vt:variant>
        <vt:i4>1048631</vt:i4>
      </vt:variant>
      <vt:variant>
        <vt:i4>50</vt:i4>
      </vt:variant>
      <vt:variant>
        <vt:i4>0</vt:i4>
      </vt:variant>
      <vt:variant>
        <vt:i4>5</vt:i4>
      </vt:variant>
      <vt:variant>
        <vt:lpwstr/>
      </vt:variant>
      <vt:variant>
        <vt:lpwstr>_Toc351626728</vt:lpwstr>
      </vt:variant>
      <vt:variant>
        <vt:i4>1048631</vt:i4>
      </vt:variant>
      <vt:variant>
        <vt:i4>44</vt:i4>
      </vt:variant>
      <vt:variant>
        <vt:i4>0</vt:i4>
      </vt:variant>
      <vt:variant>
        <vt:i4>5</vt:i4>
      </vt:variant>
      <vt:variant>
        <vt:lpwstr/>
      </vt:variant>
      <vt:variant>
        <vt:lpwstr>_Toc351626727</vt:lpwstr>
      </vt:variant>
      <vt:variant>
        <vt:i4>1048631</vt:i4>
      </vt:variant>
      <vt:variant>
        <vt:i4>38</vt:i4>
      </vt:variant>
      <vt:variant>
        <vt:i4>0</vt:i4>
      </vt:variant>
      <vt:variant>
        <vt:i4>5</vt:i4>
      </vt:variant>
      <vt:variant>
        <vt:lpwstr/>
      </vt:variant>
      <vt:variant>
        <vt:lpwstr>_Toc351626726</vt:lpwstr>
      </vt:variant>
      <vt:variant>
        <vt:i4>1048631</vt:i4>
      </vt:variant>
      <vt:variant>
        <vt:i4>32</vt:i4>
      </vt:variant>
      <vt:variant>
        <vt:i4>0</vt:i4>
      </vt:variant>
      <vt:variant>
        <vt:i4>5</vt:i4>
      </vt:variant>
      <vt:variant>
        <vt:lpwstr/>
      </vt:variant>
      <vt:variant>
        <vt:lpwstr>_Toc351626725</vt:lpwstr>
      </vt:variant>
      <vt:variant>
        <vt:i4>1048631</vt:i4>
      </vt:variant>
      <vt:variant>
        <vt:i4>26</vt:i4>
      </vt:variant>
      <vt:variant>
        <vt:i4>0</vt:i4>
      </vt:variant>
      <vt:variant>
        <vt:i4>5</vt:i4>
      </vt:variant>
      <vt:variant>
        <vt:lpwstr/>
      </vt:variant>
      <vt:variant>
        <vt:lpwstr>_Toc351626724</vt:lpwstr>
      </vt:variant>
      <vt:variant>
        <vt:i4>1048631</vt:i4>
      </vt:variant>
      <vt:variant>
        <vt:i4>20</vt:i4>
      </vt:variant>
      <vt:variant>
        <vt:i4>0</vt:i4>
      </vt:variant>
      <vt:variant>
        <vt:i4>5</vt:i4>
      </vt:variant>
      <vt:variant>
        <vt:lpwstr/>
      </vt:variant>
      <vt:variant>
        <vt:lpwstr>_Toc351626723</vt:lpwstr>
      </vt:variant>
      <vt:variant>
        <vt:i4>1048631</vt:i4>
      </vt:variant>
      <vt:variant>
        <vt:i4>14</vt:i4>
      </vt:variant>
      <vt:variant>
        <vt:i4>0</vt:i4>
      </vt:variant>
      <vt:variant>
        <vt:i4>5</vt:i4>
      </vt:variant>
      <vt:variant>
        <vt:lpwstr/>
      </vt:variant>
      <vt:variant>
        <vt:lpwstr>_Toc351626722</vt:lpwstr>
      </vt:variant>
      <vt:variant>
        <vt:i4>1048631</vt:i4>
      </vt:variant>
      <vt:variant>
        <vt:i4>8</vt:i4>
      </vt:variant>
      <vt:variant>
        <vt:i4>0</vt:i4>
      </vt:variant>
      <vt:variant>
        <vt:i4>5</vt:i4>
      </vt:variant>
      <vt:variant>
        <vt:lpwstr/>
      </vt:variant>
      <vt:variant>
        <vt:lpwstr>_Toc351626721</vt:lpwstr>
      </vt:variant>
      <vt:variant>
        <vt:i4>1048631</vt:i4>
      </vt:variant>
      <vt:variant>
        <vt:i4>2</vt:i4>
      </vt:variant>
      <vt:variant>
        <vt:i4>0</vt:i4>
      </vt:variant>
      <vt:variant>
        <vt:i4>5</vt:i4>
      </vt:variant>
      <vt:variant>
        <vt:lpwstr/>
      </vt:variant>
      <vt:variant>
        <vt:lpwstr>_Toc351626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XML-EDI</dc:title>
  <dc:subject>Spécification de Besoins Utilisateur</dc:subject>
  <dc:creator>Thomas BRUN</dc:creator>
  <cp:keywords>SBU</cp:keywords>
  <dc:description/>
  <cp:lastModifiedBy>Thomas BRUN</cp:lastModifiedBy>
  <cp:revision>279</cp:revision>
  <cp:lastPrinted>2017-04-20T15:39:00Z</cp:lastPrinted>
  <dcterms:created xsi:type="dcterms:W3CDTF">2016-05-10T13:43:00Z</dcterms:created>
  <dcterms:modified xsi:type="dcterms:W3CDTF">2025-07-16T14:17:00Z</dcterms:modified>
  <cp:category>Modèle</cp:category>
</cp:coreProperties>
</file>